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5D880"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82FA3DB"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6ADDE0D" w14:textId="77777777" w:rsidR="000C209F" w:rsidRDefault="000C209F" w:rsidP="00551D8A">
      <w:pPr>
        <w:spacing w:after="0"/>
        <w:rPr>
          <w:rFonts w:ascii="Arial" w:hAnsi="Arial" w:cs="Arial"/>
          <w:sz w:val="24"/>
          <w:szCs w:val="24"/>
        </w:rPr>
      </w:pPr>
    </w:p>
    <w:p w14:paraId="372C7C3A"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40A69F4D" w14:textId="77777777" w:rsidR="000C209F" w:rsidRDefault="000C209F" w:rsidP="00FF32BE">
      <w:pPr>
        <w:spacing w:after="0"/>
        <w:rPr>
          <w:rFonts w:ascii="Arial" w:hAnsi="Arial" w:cs="Arial"/>
          <w:sz w:val="24"/>
          <w:szCs w:val="24"/>
        </w:rPr>
      </w:pPr>
    </w:p>
    <w:p w14:paraId="533A2BD5"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79B06291"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EC24CDB"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5CC5018B" w14:textId="77777777" w:rsidTr="00360664">
        <w:trPr>
          <w:trHeight w:val="1997"/>
        </w:trPr>
        <w:tc>
          <w:tcPr>
            <w:tcW w:w="5418" w:type="dxa"/>
            <w:gridSpan w:val="2"/>
          </w:tcPr>
          <w:p w14:paraId="7F0B7B3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76840C4E" w14:textId="77777777" w:rsidR="000C209F" w:rsidRPr="00360664" w:rsidRDefault="000C209F" w:rsidP="00360664">
            <w:pPr>
              <w:spacing w:after="0" w:line="240" w:lineRule="auto"/>
              <w:ind w:right="-108"/>
              <w:rPr>
                <w:rFonts w:ascii="Arial" w:hAnsi="Arial" w:cs="Arial"/>
                <w:i/>
                <w:sz w:val="20"/>
                <w:szCs w:val="20"/>
              </w:rPr>
            </w:pPr>
          </w:p>
          <w:p w14:paraId="42D9063F"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60441D">
              <w:rPr>
                <w:rFonts w:ascii="Arial" w:hAnsi="Arial" w:cs="Arial"/>
                <w:b/>
                <w:sz w:val="24"/>
                <w:szCs w:val="24"/>
              </w:rPr>
              <w:t>81</w:t>
            </w:r>
            <w:r w:rsidR="000C209F" w:rsidRPr="00CA7E3E">
              <w:rPr>
                <w:rFonts w:ascii="Arial" w:hAnsi="Arial" w:cs="Arial"/>
                <w:b/>
                <w:sz w:val="24"/>
                <w:szCs w:val="24"/>
              </w:rPr>
              <w:t>)</w:t>
            </w:r>
          </w:p>
        </w:tc>
        <w:tc>
          <w:tcPr>
            <w:tcW w:w="5490" w:type="dxa"/>
            <w:gridSpan w:val="2"/>
          </w:tcPr>
          <w:p w14:paraId="1AD166B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6E5F6847" w14:textId="77777777" w:rsidR="000C209F" w:rsidRPr="00DD5502"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DD5502" w:rsidRPr="00DD5502">
              <w:rPr>
                <w:rFonts w:ascii="Arial" w:hAnsi="Arial" w:cs="Arial"/>
                <w:sz w:val="36"/>
                <w:szCs w:val="36"/>
                <w:u w:val="single"/>
              </w:rPr>
              <w:t>_</w:t>
            </w:r>
            <w:r w:rsidRPr="00DD5502">
              <w:rPr>
                <w:rFonts w:ascii="Arial" w:hAnsi="Arial" w:cs="Arial"/>
                <w:sz w:val="36"/>
                <w:szCs w:val="36"/>
              </w:rPr>
              <w:t xml:space="preserve"> </w:t>
            </w:r>
            <w:r w:rsidRPr="00DD5502">
              <w:rPr>
                <w:rFonts w:ascii="Arial" w:hAnsi="Arial" w:cs="Arial"/>
                <w:sz w:val="20"/>
                <w:szCs w:val="20"/>
              </w:rPr>
              <w:t>Quarter 1 (January 1 – March 31</w:t>
            </w:r>
            <w:r w:rsidR="005C75FE" w:rsidRPr="00DD5502">
              <w:rPr>
                <w:rFonts w:ascii="Arial" w:hAnsi="Arial" w:cs="Arial"/>
                <w:sz w:val="20"/>
                <w:szCs w:val="20"/>
              </w:rPr>
              <w:t xml:space="preserve">, </w:t>
            </w:r>
            <w:r w:rsidR="003E4DE4" w:rsidRPr="00DD5502">
              <w:rPr>
                <w:rFonts w:ascii="Arial" w:hAnsi="Arial" w:cs="Arial"/>
                <w:sz w:val="20"/>
                <w:szCs w:val="20"/>
              </w:rPr>
              <w:t>20</w:t>
            </w:r>
            <w:r w:rsidR="00543BA2" w:rsidRPr="00DD5502">
              <w:rPr>
                <w:rFonts w:ascii="Arial" w:hAnsi="Arial" w:cs="Arial"/>
                <w:sz w:val="20"/>
                <w:szCs w:val="20"/>
              </w:rPr>
              <w:t>20</w:t>
            </w:r>
            <w:r w:rsidRPr="00DD5502">
              <w:rPr>
                <w:rFonts w:ascii="Arial" w:hAnsi="Arial" w:cs="Arial"/>
                <w:sz w:val="20"/>
                <w:szCs w:val="20"/>
              </w:rPr>
              <w:t>)</w:t>
            </w:r>
          </w:p>
          <w:p w14:paraId="5D306327" w14:textId="77777777" w:rsidR="000C209F" w:rsidRPr="00DD5502" w:rsidRDefault="000C209F" w:rsidP="00360664">
            <w:pPr>
              <w:spacing w:after="0" w:line="240" w:lineRule="auto"/>
              <w:ind w:left="-108" w:right="-108"/>
              <w:rPr>
                <w:rFonts w:ascii="Arial" w:hAnsi="Arial" w:cs="Arial"/>
                <w:b/>
                <w:sz w:val="20"/>
                <w:szCs w:val="20"/>
              </w:rPr>
            </w:pPr>
            <w:r w:rsidRPr="00320C3B">
              <w:rPr>
                <w:rFonts w:ascii="Arial" w:hAnsi="Arial" w:cs="Arial"/>
                <w:sz w:val="36"/>
                <w:szCs w:val="36"/>
              </w:rPr>
              <w:t xml:space="preserve"> </w:t>
            </w:r>
            <w:r w:rsidR="00DD5502" w:rsidRPr="00DD5502">
              <w:rPr>
                <w:rFonts w:ascii="Arial" w:hAnsi="Arial" w:cs="Arial"/>
                <w:b/>
                <w:sz w:val="36"/>
                <w:szCs w:val="36"/>
                <w:u w:val="single"/>
              </w:rPr>
              <w:t>x</w:t>
            </w:r>
            <w:r w:rsidR="00C47C4A" w:rsidRPr="00DD5502">
              <w:rPr>
                <w:rFonts w:ascii="Arial" w:hAnsi="Arial" w:cs="Arial"/>
                <w:b/>
                <w:sz w:val="36"/>
                <w:szCs w:val="36"/>
              </w:rPr>
              <w:t xml:space="preserve"> </w:t>
            </w:r>
            <w:r w:rsidRPr="00DD5502">
              <w:rPr>
                <w:rFonts w:ascii="Arial" w:hAnsi="Arial" w:cs="Arial"/>
                <w:b/>
                <w:sz w:val="20"/>
                <w:szCs w:val="20"/>
              </w:rPr>
              <w:t>Quarter 2 (April 1 – June 30</w:t>
            </w:r>
            <w:r w:rsidR="002C4321" w:rsidRPr="00DD5502">
              <w:rPr>
                <w:rFonts w:ascii="Arial" w:hAnsi="Arial" w:cs="Arial"/>
                <w:b/>
                <w:sz w:val="20"/>
                <w:szCs w:val="20"/>
              </w:rPr>
              <w:t>, 20</w:t>
            </w:r>
            <w:r w:rsidR="00543BA2" w:rsidRPr="00DD5502">
              <w:rPr>
                <w:rFonts w:ascii="Arial" w:hAnsi="Arial" w:cs="Arial"/>
                <w:b/>
                <w:sz w:val="20"/>
                <w:szCs w:val="20"/>
              </w:rPr>
              <w:t>20</w:t>
            </w:r>
            <w:r w:rsidRPr="00DD5502">
              <w:rPr>
                <w:rFonts w:ascii="Arial" w:hAnsi="Arial" w:cs="Arial"/>
                <w:b/>
                <w:sz w:val="20"/>
                <w:szCs w:val="20"/>
              </w:rPr>
              <w:t>)</w:t>
            </w:r>
          </w:p>
          <w:p w14:paraId="2458B6A5" w14:textId="77777777" w:rsidR="000C209F" w:rsidRPr="003012D8" w:rsidRDefault="003012D8" w:rsidP="00360664">
            <w:pPr>
              <w:spacing w:after="0" w:line="240" w:lineRule="auto"/>
              <w:ind w:right="-720"/>
              <w:rPr>
                <w:rFonts w:ascii="Arial" w:hAnsi="Arial" w:cs="Arial"/>
                <w:sz w:val="20"/>
                <w:szCs w:val="20"/>
              </w:rPr>
            </w:pPr>
            <w:r w:rsidRPr="003012D8">
              <w:rPr>
                <w:rFonts w:ascii="Arial" w:hAnsi="Arial" w:cs="Arial"/>
                <w:sz w:val="36"/>
                <w:szCs w:val="36"/>
                <w:u w:val="single"/>
              </w:rPr>
              <w:t>_</w:t>
            </w:r>
            <w:r w:rsidR="001D763A" w:rsidRPr="003012D8">
              <w:rPr>
                <w:rFonts w:ascii="Arial" w:hAnsi="Arial" w:cs="Arial"/>
                <w:sz w:val="36"/>
                <w:szCs w:val="36"/>
              </w:rPr>
              <w:t xml:space="preserve"> </w:t>
            </w:r>
            <w:r w:rsidR="000C209F" w:rsidRPr="003012D8">
              <w:rPr>
                <w:rFonts w:ascii="Arial" w:hAnsi="Arial" w:cs="Arial"/>
                <w:sz w:val="20"/>
                <w:szCs w:val="20"/>
              </w:rPr>
              <w:t>Quarter 3 (July 1 – September 30</w:t>
            </w:r>
            <w:r w:rsidR="002C4321" w:rsidRPr="003012D8">
              <w:rPr>
                <w:rFonts w:ascii="Arial" w:hAnsi="Arial" w:cs="Arial"/>
                <w:sz w:val="20"/>
                <w:szCs w:val="20"/>
              </w:rPr>
              <w:t>, 20</w:t>
            </w:r>
            <w:r w:rsidR="00543BA2">
              <w:rPr>
                <w:rFonts w:ascii="Arial" w:hAnsi="Arial" w:cs="Arial"/>
                <w:sz w:val="20"/>
                <w:szCs w:val="20"/>
              </w:rPr>
              <w:t>20</w:t>
            </w:r>
            <w:r w:rsidR="000C209F" w:rsidRPr="003012D8">
              <w:rPr>
                <w:rFonts w:ascii="Arial" w:hAnsi="Arial" w:cs="Arial"/>
                <w:sz w:val="20"/>
                <w:szCs w:val="20"/>
              </w:rPr>
              <w:t>)</w:t>
            </w:r>
          </w:p>
          <w:p w14:paraId="7A63ABDC" w14:textId="77777777" w:rsidR="000C209F" w:rsidRPr="00543BA2" w:rsidRDefault="00543BA2" w:rsidP="00E97553">
            <w:pPr>
              <w:spacing w:after="0" w:line="240" w:lineRule="auto"/>
              <w:ind w:right="-720"/>
              <w:rPr>
                <w:rFonts w:ascii="Arial" w:hAnsi="Arial" w:cs="Arial"/>
                <w:sz w:val="20"/>
                <w:szCs w:val="20"/>
              </w:rPr>
            </w:pPr>
            <w:r w:rsidRPr="00543BA2">
              <w:rPr>
                <w:rFonts w:ascii="Arial" w:hAnsi="Arial" w:cs="Arial"/>
                <w:sz w:val="36"/>
                <w:szCs w:val="36"/>
                <w:u w:val="single"/>
              </w:rPr>
              <w:t>_</w:t>
            </w:r>
            <w:r w:rsidR="00532264" w:rsidRPr="00543BA2">
              <w:rPr>
                <w:rFonts w:ascii="Arial" w:hAnsi="Arial" w:cs="Arial"/>
                <w:sz w:val="36"/>
                <w:szCs w:val="36"/>
              </w:rPr>
              <w:t xml:space="preserve"> </w:t>
            </w:r>
            <w:r w:rsidR="000C209F" w:rsidRPr="00543BA2">
              <w:rPr>
                <w:rFonts w:ascii="Arial" w:hAnsi="Arial" w:cs="Arial"/>
                <w:sz w:val="20"/>
                <w:szCs w:val="20"/>
              </w:rPr>
              <w:t xml:space="preserve">Quarter </w:t>
            </w:r>
            <w:r w:rsidR="005C75FE" w:rsidRPr="00543BA2">
              <w:rPr>
                <w:rFonts w:ascii="Arial" w:hAnsi="Arial" w:cs="Arial"/>
                <w:sz w:val="20"/>
                <w:szCs w:val="20"/>
              </w:rPr>
              <w:t>4 (October 1 – December 31</w:t>
            </w:r>
            <w:r w:rsidR="002C4321" w:rsidRPr="00543BA2">
              <w:rPr>
                <w:rFonts w:ascii="Arial" w:hAnsi="Arial" w:cs="Arial"/>
                <w:sz w:val="20"/>
                <w:szCs w:val="20"/>
              </w:rPr>
              <w:t>, 20</w:t>
            </w:r>
            <w:r>
              <w:rPr>
                <w:rFonts w:ascii="Arial" w:hAnsi="Arial" w:cs="Arial"/>
                <w:sz w:val="20"/>
                <w:szCs w:val="20"/>
              </w:rPr>
              <w:t>20</w:t>
            </w:r>
            <w:r w:rsidR="000C209F" w:rsidRPr="00543BA2">
              <w:rPr>
                <w:rFonts w:ascii="Arial" w:hAnsi="Arial" w:cs="Arial"/>
                <w:sz w:val="20"/>
                <w:szCs w:val="20"/>
              </w:rPr>
              <w:t>)</w:t>
            </w:r>
          </w:p>
        </w:tc>
      </w:tr>
      <w:tr w:rsidR="000C209F" w:rsidRPr="00360664" w14:paraId="2BE415C2" w14:textId="77777777" w:rsidTr="00360664">
        <w:tc>
          <w:tcPr>
            <w:tcW w:w="10908" w:type="dxa"/>
            <w:gridSpan w:val="4"/>
          </w:tcPr>
          <w:p w14:paraId="0CD91D9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0052145D" w14:textId="77777777" w:rsidR="000C209F" w:rsidRPr="00541ECB" w:rsidRDefault="00BA759F" w:rsidP="00360664">
            <w:pPr>
              <w:spacing w:after="0" w:line="240" w:lineRule="auto"/>
              <w:ind w:right="-108"/>
              <w:rPr>
                <w:rFonts w:ascii="Arial" w:hAnsi="Arial" w:cs="Arial"/>
                <w:sz w:val="24"/>
                <w:szCs w:val="24"/>
              </w:rPr>
            </w:pPr>
            <w:r w:rsidRPr="00BA759F">
              <w:rPr>
                <w:rFonts w:ascii="Arial" w:hAnsi="Arial" w:cs="Arial"/>
                <w:sz w:val="24"/>
                <w:szCs w:val="24"/>
              </w:rPr>
              <w:t>Evaluation of Lateral Pile Resistance Near MSE Walls at a Dedicated Wall Site – Phase 2</w:t>
            </w:r>
          </w:p>
          <w:p w14:paraId="67E3DEB8"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5AB7AB81" w14:textId="77777777" w:rsidTr="00360664">
        <w:tc>
          <w:tcPr>
            <w:tcW w:w="4158" w:type="dxa"/>
          </w:tcPr>
          <w:p w14:paraId="68237E5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34B247F7"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367F9457"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576A9DA1"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302E0307"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7036FFB4"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08FC8645"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40CB7952" w14:textId="77777777" w:rsidTr="00360664">
        <w:tc>
          <w:tcPr>
            <w:tcW w:w="4158" w:type="dxa"/>
          </w:tcPr>
          <w:p w14:paraId="533B54A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262C1809"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3927A9">
              <w:rPr>
                <w:rFonts w:ascii="Arial" w:hAnsi="Arial" w:cs="Arial"/>
                <w:sz w:val="20"/>
                <w:szCs w:val="20"/>
              </w:rPr>
              <w:t>8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w:t>
            </w:r>
            <w:r w:rsidR="003927A9">
              <w:rPr>
                <w:rFonts w:ascii="Arial" w:hAnsi="Arial" w:cs="Arial"/>
                <w:sz w:val="20"/>
                <w:szCs w:val="20"/>
              </w:rPr>
              <w:t>6761</w:t>
            </w:r>
          </w:p>
          <w:p w14:paraId="04A2EB0A"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3927A9">
              <w:rPr>
                <w:rFonts w:ascii="Arial" w:hAnsi="Arial" w:cs="Arial"/>
                <w:sz w:val="20"/>
                <w:szCs w:val="20"/>
              </w:rPr>
              <w:t>7</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791F82F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48F067F8"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98387E" w:rsidRPr="0098387E">
              <w:rPr>
                <w:rFonts w:ascii="Arial" w:hAnsi="Arial" w:cs="Arial"/>
                <w:sz w:val="20"/>
                <w:szCs w:val="20"/>
              </w:rPr>
              <w:t>19</w:t>
            </w:r>
            <w:r w:rsidR="0098387E">
              <w:rPr>
                <w:rFonts w:ascii="Arial" w:hAnsi="Arial" w:cs="Arial"/>
                <w:sz w:val="20"/>
                <w:szCs w:val="20"/>
              </w:rPr>
              <w:t>-</w:t>
            </w:r>
            <w:r w:rsidR="0098387E" w:rsidRPr="0098387E">
              <w:rPr>
                <w:rFonts w:ascii="Arial" w:hAnsi="Arial" w:cs="Arial"/>
                <w:sz w:val="20"/>
                <w:szCs w:val="20"/>
              </w:rPr>
              <w:t>8182</w:t>
            </w:r>
          </w:p>
          <w:p w14:paraId="49D162F2"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00CDAD3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6D79EB05"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8D2FC6">
              <w:rPr>
                <w:rFonts w:ascii="Arial" w:hAnsi="Arial" w:cs="Arial"/>
                <w:sz w:val="20"/>
                <w:szCs w:val="20"/>
              </w:rPr>
              <w:t>August 20, 2018</w:t>
            </w:r>
          </w:p>
          <w:p w14:paraId="7939FDD3"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13A1840D" w14:textId="77777777" w:rsidTr="00360664">
        <w:tc>
          <w:tcPr>
            <w:tcW w:w="4158" w:type="dxa"/>
          </w:tcPr>
          <w:p w14:paraId="58FA076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0AFA87E9" w14:textId="77777777"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30, 2020</w:t>
            </w:r>
          </w:p>
        </w:tc>
        <w:tc>
          <w:tcPr>
            <w:tcW w:w="3330" w:type="dxa"/>
            <w:gridSpan w:val="2"/>
          </w:tcPr>
          <w:p w14:paraId="483C9D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5870701B" w14:textId="77777777"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30, 2020</w:t>
            </w:r>
          </w:p>
          <w:p w14:paraId="6C89B245"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988E192"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13429C72" w14:textId="77777777"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80DD3" w:rsidRPr="00080DD3">
              <w:rPr>
                <w:rFonts w:ascii="Arial" w:hAnsi="Arial" w:cs="Arial"/>
                <w:sz w:val="20"/>
                <w:szCs w:val="20"/>
              </w:rPr>
              <w:t>1</w:t>
            </w:r>
          </w:p>
          <w:p w14:paraId="7D78855F" w14:textId="77777777" w:rsidR="000C209F" w:rsidRPr="00360664" w:rsidRDefault="000C209F" w:rsidP="00360664">
            <w:pPr>
              <w:spacing w:after="0" w:line="240" w:lineRule="auto"/>
              <w:ind w:left="-108" w:right="-720"/>
              <w:rPr>
                <w:rFonts w:ascii="Arial" w:hAnsi="Arial" w:cs="Arial"/>
                <w:b/>
                <w:sz w:val="20"/>
                <w:szCs w:val="20"/>
              </w:rPr>
            </w:pPr>
          </w:p>
        </w:tc>
      </w:tr>
    </w:tbl>
    <w:p w14:paraId="3653A7FC" w14:textId="77777777" w:rsidR="000C209F" w:rsidRPr="00B66A21" w:rsidRDefault="000C209F" w:rsidP="00551D8A">
      <w:pPr>
        <w:spacing w:after="0"/>
        <w:ind w:left="-720" w:right="-720"/>
        <w:rPr>
          <w:rFonts w:ascii="Arial" w:hAnsi="Arial" w:cs="Arial"/>
          <w:sz w:val="20"/>
          <w:szCs w:val="20"/>
        </w:rPr>
      </w:pPr>
    </w:p>
    <w:p w14:paraId="42605067"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3F961CE" w14:textId="77777777" w:rsidR="000C209F" w:rsidRPr="00B66A21" w:rsidRDefault="000C209F" w:rsidP="00551D8A">
      <w:pPr>
        <w:spacing w:after="0"/>
        <w:ind w:left="-720" w:right="-720"/>
        <w:rPr>
          <w:rFonts w:ascii="Arial" w:hAnsi="Arial" w:cs="Arial"/>
          <w:sz w:val="20"/>
          <w:szCs w:val="20"/>
        </w:rPr>
      </w:pPr>
    </w:p>
    <w:p w14:paraId="1129BBE9"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091A833C" w14:textId="77777777" w:rsidR="000C209F" w:rsidRPr="00B66A21" w:rsidRDefault="000C209F" w:rsidP="00551D8A">
      <w:pPr>
        <w:spacing w:after="0"/>
        <w:ind w:left="-720" w:right="-720"/>
        <w:rPr>
          <w:rFonts w:ascii="Arial" w:hAnsi="Arial" w:cs="Arial"/>
          <w:sz w:val="20"/>
          <w:szCs w:val="20"/>
        </w:rPr>
      </w:pPr>
    </w:p>
    <w:p w14:paraId="59294101"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307BEC09" w14:textId="77777777" w:rsidTr="00360664">
        <w:tc>
          <w:tcPr>
            <w:tcW w:w="4158" w:type="dxa"/>
            <w:shd w:val="pct15" w:color="auto" w:fill="auto"/>
          </w:tcPr>
          <w:p w14:paraId="1EAFA3A6"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5325DA7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6E39F14C"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3FEADF0E"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492C8800" w14:textId="77777777" w:rsidTr="00360664">
        <w:tc>
          <w:tcPr>
            <w:tcW w:w="4158" w:type="dxa"/>
            <w:vAlign w:val="center"/>
          </w:tcPr>
          <w:p w14:paraId="1D1AE7D8" w14:textId="77777777" w:rsidR="00845B74" w:rsidRDefault="00541D74" w:rsidP="00BE2ADA">
            <w:pPr>
              <w:spacing w:after="0" w:line="240" w:lineRule="auto"/>
              <w:ind w:right="-108"/>
              <w:jc w:val="center"/>
              <w:rPr>
                <w:rFonts w:ascii="Arial" w:hAnsi="Arial" w:cs="Arial"/>
                <w:sz w:val="20"/>
                <w:szCs w:val="20"/>
              </w:rPr>
            </w:pPr>
            <w:r>
              <w:rPr>
                <w:rFonts w:ascii="Arial" w:hAnsi="Arial" w:cs="Arial"/>
                <w:sz w:val="20"/>
                <w:szCs w:val="20"/>
              </w:rPr>
              <w:t>$</w:t>
            </w:r>
            <w:r w:rsidR="00080DD3">
              <w:rPr>
                <w:rFonts w:ascii="Arial" w:hAnsi="Arial" w:cs="Arial"/>
                <w:sz w:val="20"/>
                <w:szCs w:val="20"/>
              </w:rPr>
              <w:t>22</w:t>
            </w:r>
            <w:r>
              <w:rPr>
                <w:rFonts w:ascii="Arial" w:hAnsi="Arial" w:cs="Arial"/>
                <w:sz w:val="20"/>
                <w:szCs w:val="20"/>
              </w:rPr>
              <w:t>0,000.00</w:t>
            </w:r>
            <w:r w:rsidR="00934F8D">
              <w:rPr>
                <w:rFonts w:ascii="Arial" w:hAnsi="Arial" w:cs="Arial"/>
                <w:sz w:val="20"/>
                <w:szCs w:val="20"/>
              </w:rPr>
              <w:t xml:space="preserve"> (current contract)</w:t>
            </w:r>
          </w:p>
          <w:p w14:paraId="2C3D0364" w14:textId="77777777" w:rsidR="00934F8D" w:rsidRDefault="00934F8D" w:rsidP="00F12EB2">
            <w:pPr>
              <w:spacing w:after="0" w:line="240" w:lineRule="auto"/>
              <w:ind w:right="-108"/>
              <w:jc w:val="center"/>
              <w:rPr>
                <w:rFonts w:ascii="Arial" w:hAnsi="Arial" w:cs="Arial"/>
                <w:sz w:val="20"/>
                <w:szCs w:val="20"/>
              </w:rPr>
            </w:pPr>
            <w:r>
              <w:rPr>
                <w:rFonts w:ascii="Arial" w:hAnsi="Arial" w:cs="Arial"/>
                <w:sz w:val="20"/>
                <w:szCs w:val="20"/>
              </w:rPr>
              <w:t>$</w:t>
            </w:r>
            <w:r w:rsidR="003927A9">
              <w:rPr>
                <w:rFonts w:ascii="Arial" w:hAnsi="Arial" w:cs="Arial"/>
                <w:sz w:val="20"/>
                <w:szCs w:val="20"/>
              </w:rPr>
              <w:t>2</w:t>
            </w:r>
            <w:r w:rsidR="00F12EB2">
              <w:rPr>
                <w:rFonts w:ascii="Arial" w:hAnsi="Arial" w:cs="Arial"/>
                <w:sz w:val="20"/>
                <w:szCs w:val="20"/>
              </w:rPr>
              <w:t>4</w:t>
            </w:r>
            <w:r w:rsidR="003927A9">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p w14:paraId="3BB7D677" w14:textId="77777777" w:rsidR="008F6ECF" w:rsidRPr="00360664" w:rsidRDefault="008F6ECF" w:rsidP="00F12EB2">
            <w:pPr>
              <w:spacing w:after="0" w:line="240" w:lineRule="auto"/>
              <w:ind w:right="-108"/>
              <w:jc w:val="center"/>
              <w:rPr>
                <w:rFonts w:ascii="Arial" w:hAnsi="Arial" w:cs="Arial"/>
                <w:sz w:val="20"/>
                <w:szCs w:val="20"/>
              </w:rPr>
            </w:pPr>
            <w:r>
              <w:rPr>
                <w:rFonts w:ascii="Arial" w:hAnsi="Arial" w:cs="Arial"/>
                <w:sz w:val="20"/>
                <w:szCs w:val="20"/>
              </w:rPr>
              <w:t>$2</w:t>
            </w:r>
            <w:r w:rsidR="00543BA2">
              <w:rPr>
                <w:rFonts w:ascii="Arial" w:hAnsi="Arial" w:cs="Arial"/>
                <w:sz w:val="20"/>
                <w:szCs w:val="20"/>
              </w:rPr>
              <w:t>4</w:t>
            </w:r>
            <w:r>
              <w:rPr>
                <w:rFonts w:ascii="Arial" w:hAnsi="Arial" w:cs="Arial"/>
                <w:sz w:val="20"/>
                <w:szCs w:val="20"/>
              </w:rPr>
              <w:t>0,000.00 (obligated on PIN)</w:t>
            </w:r>
          </w:p>
        </w:tc>
        <w:tc>
          <w:tcPr>
            <w:tcW w:w="3330" w:type="dxa"/>
            <w:vAlign w:val="center"/>
          </w:tcPr>
          <w:p w14:paraId="16AB637B" w14:textId="77777777"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515F87">
              <w:rPr>
                <w:rFonts w:ascii="Arial" w:hAnsi="Arial" w:cs="Arial"/>
                <w:sz w:val="20"/>
                <w:szCs w:val="20"/>
              </w:rPr>
              <w:t>1</w:t>
            </w:r>
            <w:r w:rsidR="00C61A95">
              <w:rPr>
                <w:rFonts w:ascii="Arial" w:hAnsi="Arial" w:cs="Arial"/>
                <w:sz w:val="20"/>
                <w:szCs w:val="20"/>
              </w:rPr>
              <w:t>4</w:t>
            </w:r>
            <w:r w:rsidR="00515F87">
              <w:rPr>
                <w:rFonts w:ascii="Arial" w:hAnsi="Arial" w:cs="Arial"/>
                <w:sz w:val="20"/>
                <w:szCs w:val="20"/>
              </w:rPr>
              <w:t>0</w:t>
            </w:r>
            <w:r w:rsidR="001D52CD">
              <w:rPr>
                <w:rFonts w:ascii="Arial" w:hAnsi="Arial" w:cs="Arial"/>
                <w:sz w:val="20"/>
                <w:szCs w:val="20"/>
              </w:rPr>
              <w:t>,000</w:t>
            </w:r>
            <w:r w:rsidR="007F005D">
              <w:rPr>
                <w:rFonts w:ascii="Arial" w:hAnsi="Arial" w:cs="Arial"/>
                <w:sz w:val="20"/>
                <w:szCs w:val="20"/>
              </w:rPr>
              <w:t>.00</w:t>
            </w:r>
          </w:p>
        </w:tc>
        <w:tc>
          <w:tcPr>
            <w:tcW w:w="3420" w:type="dxa"/>
            <w:vAlign w:val="center"/>
          </w:tcPr>
          <w:p w14:paraId="48142DC4" w14:textId="77777777" w:rsidR="000C209F" w:rsidRPr="00215F63" w:rsidRDefault="00543BA2"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6</w:t>
            </w:r>
            <w:r w:rsidR="00223996">
              <w:rPr>
                <w:rFonts w:ascii="Arial" w:hAnsi="Arial" w:cs="Arial"/>
                <w:sz w:val="20"/>
                <w:szCs w:val="20"/>
              </w:rPr>
              <w:t>5</w:t>
            </w:r>
            <w:r w:rsidR="00845B74" w:rsidRPr="00A46661">
              <w:rPr>
                <w:rFonts w:ascii="Arial" w:hAnsi="Arial" w:cs="Arial"/>
                <w:sz w:val="20"/>
                <w:szCs w:val="20"/>
              </w:rPr>
              <w:t>%</w:t>
            </w:r>
          </w:p>
        </w:tc>
      </w:tr>
    </w:tbl>
    <w:p w14:paraId="4C6A52FF" w14:textId="77777777" w:rsidR="000C209F" w:rsidRDefault="000C209F" w:rsidP="00551D8A">
      <w:pPr>
        <w:spacing w:after="0"/>
        <w:ind w:left="-720" w:right="-720"/>
        <w:rPr>
          <w:rFonts w:ascii="Arial" w:hAnsi="Arial" w:cs="Arial"/>
          <w:sz w:val="20"/>
          <w:szCs w:val="20"/>
        </w:rPr>
      </w:pPr>
    </w:p>
    <w:p w14:paraId="25FEE92A"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4A8A8E3B" w14:textId="77777777" w:rsidTr="00360664">
        <w:tc>
          <w:tcPr>
            <w:tcW w:w="4158" w:type="dxa"/>
            <w:shd w:val="pct15" w:color="auto" w:fill="auto"/>
          </w:tcPr>
          <w:p w14:paraId="3F43B2A5"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23293B3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7FD237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3EB0A69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19F509B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68817C4D"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136BD77A" w14:textId="77777777" w:rsidTr="00360664">
        <w:tc>
          <w:tcPr>
            <w:tcW w:w="4158" w:type="dxa"/>
          </w:tcPr>
          <w:p w14:paraId="407F5BBA" w14:textId="77777777" w:rsidR="000C209F" w:rsidRPr="00360664" w:rsidRDefault="00B70B87" w:rsidP="00360664">
            <w:pPr>
              <w:spacing w:after="0" w:line="240" w:lineRule="auto"/>
              <w:ind w:right="-108"/>
              <w:jc w:val="center"/>
              <w:rPr>
                <w:rFonts w:ascii="Arial" w:hAnsi="Arial" w:cs="Arial"/>
                <w:sz w:val="20"/>
                <w:szCs w:val="20"/>
              </w:rPr>
            </w:pPr>
            <w:r>
              <w:rPr>
                <w:rFonts w:ascii="Arial" w:hAnsi="Arial" w:cs="Arial"/>
                <w:sz w:val="20"/>
                <w:szCs w:val="20"/>
              </w:rPr>
              <w:t>9</w:t>
            </w:r>
            <w:r w:rsidR="002F66FD">
              <w:rPr>
                <w:rFonts w:ascii="Arial" w:hAnsi="Arial" w:cs="Arial"/>
                <w:sz w:val="20"/>
                <w:szCs w:val="20"/>
              </w:rPr>
              <w:t>%</w:t>
            </w:r>
          </w:p>
        </w:tc>
        <w:tc>
          <w:tcPr>
            <w:tcW w:w="3330" w:type="dxa"/>
          </w:tcPr>
          <w:p w14:paraId="70EED6CB" w14:textId="77777777"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B70B87">
              <w:rPr>
                <w:rFonts w:ascii="Arial" w:hAnsi="Arial" w:cs="Arial"/>
                <w:sz w:val="20"/>
                <w:szCs w:val="20"/>
              </w:rPr>
              <w:t>20,000.00</w:t>
            </w:r>
          </w:p>
        </w:tc>
        <w:tc>
          <w:tcPr>
            <w:tcW w:w="3420" w:type="dxa"/>
          </w:tcPr>
          <w:p w14:paraId="15B31CFD" w14:textId="77777777" w:rsidR="000C209F" w:rsidRPr="00360664" w:rsidRDefault="00B70B87" w:rsidP="00FE2457">
            <w:pPr>
              <w:spacing w:after="0" w:line="240" w:lineRule="auto"/>
              <w:ind w:left="-108" w:right="-108"/>
              <w:jc w:val="center"/>
              <w:rPr>
                <w:rFonts w:ascii="Arial" w:hAnsi="Arial" w:cs="Arial"/>
                <w:sz w:val="20"/>
                <w:szCs w:val="20"/>
              </w:rPr>
            </w:pPr>
            <w:r>
              <w:rPr>
                <w:rFonts w:ascii="Arial" w:hAnsi="Arial" w:cs="Arial"/>
                <w:sz w:val="20"/>
                <w:szCs w:val="20"/>
              </w:rPr>
              <w:t>90</w:t>
            </w:r>
            <w:r w:rsidR="00272964">
              <w:rPr>
                <w:rFonts w:ascii="Arial" w:hAnsi="Arial" w:cs="Arial"/>
                <w:sz w:val="20"/>
                <w:szCs w:val="20"/>
              </w:rPr>
              <w:t>%</w:t>
            </w:r>
          </w:p>
        </w:tc>
      </w:tr>
    </w:tbl>
    <w:p w14:paraId="2B361453" w14:textId="77777777" w:rsidR="000C209F" w:rsidRDefault="000C209F" w:rsidP="00551D8A">
      <w:pPr>
        <w:spacing w:after="0"/>
        <w:ind w:left="-720" w:right="-720"/>
        <w:rPr>
          <w:rFonts w:ascii="Arial" w:hAnsi="Arial" w:cs="Arial"/>
          <w:sz w:val="20"/>
          <w:szCs w:val="20"/>
        </w:rPr>
      </w:pPr>
    </w:p>
    <w:p w14:paraId="54B6860C"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07674925" w14:textId="77777777" w:rsidTr="00360664">
        <w:tc>
          <w:tcPr>
            <w:tcW w:w="10908" w:type="dxa"/>
          </w:tcPr>
          <w:p w14:paraId="794168A7" w14:textId="77777777" w:rsidR="000C209F" w:rsidRPr="00360664" w:rsidRDefault="000C209F" w:rsidP="00360664">
            <w:pPr>
              <w:spacing w:after="0" w:line="240" w:lineRule="auto"/>
              <w:rPr>
                <w:rFonts w:ascii="Arial" w:hAnsi="Arial" w:cs="Arial"/>
                <w:b/>
                <w:sz w:val="20"/>
                <w:szCs w:val="20"/>
              </w:rPr>
            </w:pPr>
          </w:p>
          <w:p w14:paraId="5D58B6E4"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2F6D3C25" w14:textId="77777777" w:rsidR="000C209F" w:rsidRPr="00360664" w:rsidRDefault="000C209F" w:rsidP="00360664">
            <w:pPr>
              <w:spacing w:after="0" w:line="240" w:lineRule="auto"/>
              <w:rPr>
                <w:rFonts w:ascii="Arial" w:hAnsi="Arial" w:cs="Arial"/>
                <w:sz w:val="20"/>
                <w:szCs w:val="20"/>
              </w:rPr>
            </w:pPr>
          </w:p>
          <w:p w14:paraId="0CA91FD3" w14:textId="77777777" w:rsidR="008E57BB" w:rsidRDefault="009F209C" w:rsidP="008E57BB">
            <w:pPr>
              <w:spacing w:after="0" w:line="240" w:lineRule="auto"/>
              <w:rPr>
                <w:rFonts w:ascii="Arial" w:hAnsi="Arial" w:cs="Arial"/>
                <w:sz w:val="20"/>
                <w:szCs w:val="20"/>
              </w:rPr>
            </w:pPr>
            <w:r w:rsidRPr="009F209C">
              <w:rPr>
                <w:rFonts w:ascii="Arial" w:hAnsi="Arial" w:cs="Arial"/>
                <w:sz w:val="20"/>
                <w:szCs w:val="20"/>
              </w:rPr>
              <w:t>Bridge abutment piles are frequently surrounded by mechanically stabilized earth (MSE) walls rather than a soil slope. Piles near MSE walls must be designed for lateral loads from earthquakes and thermal expansion/contraction. In the TPF-5(272) Phase 1 study involving several state DOTs, a series of 31 tests on free-head piles provided p-multipliers as a function of pile spacing which can be used to account for reduced lateral soil resistance due to the presence of an MSE wall. Equations were also developed to compute the induced force developed in the reinforcements by the lateral pile loading. However, a number of questions came up when the results of the Phase 1 study were presented to engineers and those responsible for code changes. These issues involve (a) the effect of cyclic loading when previous testing was monotonic, (b) the effect of pile head fixity because previous tests were on free-head piles while most abutment piles are “fixed-head”, (c) the effect of pile group loading when previous tests were for single piles, and (d) the effect of pile diameter on the p-multiplier and induced force equations because previous tests were all for piles about 12 inches in diameter.</w:t>
            </w:r>
          </w:p>
          <w:p w14:paraId="4F36A6F6" w14:textId="77777777" w:rsidR="008E57BB" w:rsidRDefault="008E57BB" w:rsidP="00C26502">
            <w:pPr>
              <w:spacing w:after="0" w:line="240" w:lineRule="auto"/>
              <w:rPr>
                <w:rFonts w:ascii="Arial" w:hAnsi="Arial" w:cs="Arial"/>
                <w:sz w:val="20"/>
                <w:szCs w:val="20"/>
              </w:rPr>
            </w:pPr>
          </w:p>
          <w:p w14:paraId="7EB005E1" w14:textId="77777777" w:rsidR="00814F16" w:rsidRDefault="00814F16" w:rsidP="000F615B">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9F209C" w:rsidRPr="009F209C">
              <w:rPr>
                <w:rFonts w:ascii="Arial" w:hAnsi="Arial" w:cs="Arial"/>
                <w:sz w:val="20"/>
                <w:szCs w:val="20"/>
              </w:rPr>
              <w:t>To provide closure relative to the outstanding issues described above, a series of additional tests will be conducted as a Phase 2 follow-up to the original test series.</w:t>
            </w:r>
            <w:r w:rsidR="000C65A5" w:rsidRPr="004F173B">
              <w:rPr>
                <w:rFonts w:ascii="Arial" w:hAnsi="Arial" w:cs="Arial"/>
                <w:sz w:val="20"/>
                <w:szCs w:val="20"/>
              </w:rPr>
              <w:br/>
            </w:r>
          </w:p>
          <w:p w14:paraId="41DE72C3" w14:textId="77777777" w:rsidR="009F209C" w:rsidRPr="009F209C" w:rsidRDefault="009F209C" w:rsidP="009F209C">
            <w:pPr>
              <w:spacing w:after="0" w:line="240" w:lineRule="auto"/>
              <w:rPr>
                <w:rFonts w:ascii="Arial" w:hAnsi="Arial" w:cs="Arial"/>
                <w:sz w:val="20"/>
                <w:szCs w:val="20"/>
              </w:rPr>
            </w:pPr>
            <w:r w:rsidRPr="009F209C">
              <w:rPr>
                <w:rFonts w:ascii="Arial" w:hAnsi="Arial" w:cs="Arial"/>
                <w:sz w:val="20"/>
                <w:szCs w:val="20"/>
              </w:rPr>
              <w:t>The Phase 1 study included construction of a dedicated MSE wall site in Utah with instrumented pi</w:t>
            </w:r>
            <w:r w:rsidR="00EA4C9D">
              <w:rPr>
                <w:rFonts w:ascii="Arial" w:hAnsi="Arial" w:cs="Arial"/>
                <w:sz w:val="20"/>
                <w:szCs w:val="20"/>
              </w:rPr>
              <w:t>les behind the 20-ft high wall.</w:t>
            </w:r>
          </w:p>
          <w:p w14:paraId="0DE57D95" w14:textId="77777777" w:rsidR="009F209C" w:rsidRPr="009F209C" w:rsidRDefault="009F209C" w:rsidP="009F209C">
            <w:pPr>
              <w:spacing w:after="0" w:line="240" w:lineRule="auto"/>
              <w:rPr>
                <w:rFonts w:ascii="Arial" w:hAnsi="Arial" w:cs="Arial"/>
                <w:sz w:val="20"/>
                <w:szCs w:val="20"/>
              </w:rPr>
            </w:pPr>
          </w:p>
          <w:p w14:paraId="380F6F55" w14:textId="77777777"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for this Phase 2 study include:</w:t>
            </w:r>
          </w:p>
          <w:p w14:paraId="432EDE2E" w14:textId="77777777" w:rsidR="009F209C" w:rsidRPr="009F209C" w:rsidRDefault="009F209C" w:rsidP="009F209C">
            <w:pPr>
              <w:spacing w:after="0" w:line="240" w:lineRule="auto"/>
              <w:rPr>
                <w:rFonts w:ascii="Arial" w:hAnsi="Arial" w:cs="Arial"/>
                <w:sz w:val="20"/>
                <w:szCs w:val="20"/>
              </w:rPr>
            </w:pPr>
          </w:p>
          <w:p w14:paraId="780E5D6E"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 Excavate the top 6 ft of the soil backfill behind the existing MSE wall.</w:t>
            </w:r>
          </w:p>
          <w:p w14:paraId="5A23332E"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2. Instrument MSE reinforcements and piles with strain gauges.</w:t>
            </w:r>
          </w:p>
          <w:p w14:paraId="136F4D0C"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3. Re-compact the top 6 ft of the soil backfill behind the existing MSE wall.</w:t>
            </w:r>
          </w:p>
          <w:p w14:paraId="2FEB76F7"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4. Conduct cyclic lateral pile load testing.</w:t>
            </w:r>
          </w:p>
          <w:p w14:paraId="773F9EA5"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5. Conduct fixed-head lateral pile load testing.</w:t>
            </w:r>
          </w:p>
          <w:p w14:paraId="5EB613A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6. Conduct lateral pile load testing of larger-diameter piles (24-inch diameter), to be newly placed</w:t>
            </w:r>
            <w:r>
              <w:rPr>
                <w:rFonts w:ascii="Arial" w:hAnsi="Arial" w:cs="Arial"/>
                <w:sz w:val="20"/>
                <w:szCs w:val="20"/>
              </w:rPr>
              <w:t xml:space="preserve"> </w:t>
            </w:r>
            <w:r w:rsidRPr="00EA4C9D">
              <w:rPr>
                <w:rFonts w:ascii="Arial" w:hAnsi="Arial" w:cs="Arial"/>
                <w:sz w:val="20"/>
                <w:szCs w:val="20"/>
              </w:rPr>
              <w:t>between cut-off existing piles.</w:t>
            </w:r>
          </w:p>
          <w:p w14:paraId="0A1BF2B7"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7. Conduct lateral pile load testing of a pile group.</w:t>
            </w:r>
          </w:p>
          <w:p w14:paraId="6D3B072E"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8. Develop p-multipliers for Phase 2 lateral pile load testing results, compare these with the Phase 1</w:t>
            </w:r>
            <w:r w:rsidR="00567593">
              <w:rPr>
                <w:rFonts w:ascii="Arial" w:hAnsi="Arial" w:cs="Arial"/>
                <w:sz w:val="20"/>
                <w:szCs w:val="20"/>
              </w:rPr>
              <w:t xml:space="preserve"> </w:t>
            </w:r>
            <w:r w:rsidRPr="00EA4C9D">
              <w:rPr>
                <w:rFonts w:ascii="Arial" w:hAnsi="Arial" w:cs="Arial"/>
                <w:sz w:val="20"/>
                <w:szCs w:val="20"/>
              </w:rPr>
              <w:t>results, and update the overall p-multiplier equation as necessary.</w:t>
            </w:r>
          </w:p>
          <w:p w14:paraId="0C8F7277"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9. Develop tensile force equations for Phase 2 lateral pile load testing results, compare these with the</w:t>
            </w:r>
            <w:r w:rsidR="00567593">
              <w:rPr>
                <w:rFonts w:ascii="Arial" w:hAnsi="Arial" w:cs="Arial"/>
                <w:sz w:val="20"/>
                <w:szCs w:val="20"/>
              </w:rPr>
              <w:t xml:space="preserve"> </w:t>
            </w:r>
            <w:r w:rsidRPr="00EA4C9D">
              <w:rPr>
                <w:rFonts w:ascii="Arial" w:hAnsi="Arial" w:cs="Arial"/>
                <w:sz w:val="20"/>
                <w:szCs w:val="20"/>
              </w:rPr>
              <w:t>Phase 1 results, and update the overall tensile force equations as necessary.</w:t>
            </w:r>
          </w:p>
          <w:p w14:paraId="7626F15B"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0. Submit a final report that documents the Phase 2 research effort.</w:t>
            </w:r>
          </w:p>
          <w:p w14:paraId="4F061DC1" w14:textId="77777777" w:rsidR="00EA4C9D" w:rsidRPr="00EA4C9D" w:rsidRDefault="00EA4C9D" w:rsidP="00EA4C9D">
            <w:pPr>
              <w:spacing w:after="0" w:line="240" w:lineRule="auto"/>
              <w:rPr>
                <w:rFonts w:ascii="Arial" w:hAnsi="Arial" w:cs="Arial"/>
                <w:sz w:val="20"/>
                <w:szCs w:val="20"/>
              </w:rPr>
            </w:pPr>
            <w:r w:rsidRPr="00EA4C9D">
              <w:rPr>
                <w:rFonts w:ascii="Arial" w:hAnsi="Arial" w:cs="Arial"/>
                <w:sz w:val="20"/>
                <w:szCs w:val="20"/>
              </w:rPr>
              <w:t>11. Report results to TAC committee members in video conferences.</w:t>
            </w:r>
          </w:p>
          <w:p w14:paraId="38B04BF5" w14:textId="77777777" w:rsidR="00EA4C9D" w:rsidRDefault="00EA4C9D" w:rsidP="00EA4C9D">
            <w:pPr>
              <w:spacing w:after="0" w:line="240" w:lineRule="auto"/>
              <w:rPr>
                <w:rFonts w:ascii="Arial" w:hAnsi="Arial" w:cs="Arial"/>
                <w:sz w:val="20"/>
                <w:szCs w:val="20"/>
              </w:rPr>
            </w:pPr>
            <w:r w:rsidRPr="00EA4C9D">
              <w:rPr>
                <w:rFonts w:ascii="Arial" w:hAnsi="Arial" w:cs="Arial"/>
                <w:sz w:val="20"/>
                <w:szCs w:val="20"/>
              </w:rPr>
              <w:t>12. Make presentations at AASHTO bridge engineers’ committee meetings and TRB events to aid in</w:t>
            </w:r>
            <w:r w:rsidR="00567593">
              <w:rPr>
                <w:rFonts w:ascii="Arial" w:hAnsi="Arial" w:cs="Arial"/>
                <w:sz w:val="20"/>
                <w:szCs w:val="20"/>
              </w:rPr>
              <w:t xml:space="preserve"> </w:t>
            </w:r>
            <w:r w:rsidRPr="00EA4C9D">
              <w:rPr>
                <w:rFonts w:ascii="Arial" w:hAnsi="Arial" w:cs="Arial"/>
                <w:sz w:val="20"/>
                <w:szCs w:val="20"/>
              </w:rPr>
              <w:t>national efforts to implement the study results.</w:t>
            </w:r>
          </w:p>
          <w:p w14:paraId="5E5EBD7C" w14:textId="77777777" w:rsidR="00EA4C9D" w:rsidRPr="004F173B" w:rsidRDefault="00EA4C9D" w:rsidP="000F615B">
            <w:pPr>
              <w:spacing w:after="0" w:line="240" w:lineRule="auto"/>
              <w:rPr>
                <w:rFonts w:ascii="Arial" w:hAnsi="Arial" w:cs="Arial"/>
                <w:sz w:val="20"/>
                <w:szCs w:val="20"/>
              </w:rPr>
            </w:pPr>
          </w:p>
          <w:p w14:paraId="739822D3" w14:textId="77777777"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9F209C">
              <w:rPr>
                <w:rFonts w:ascii="Arial" w:hAnsi="Arial" w:cs="Arial"/>
                <w:sz w:val="20"/>
                <w:szCs w:val="20"/>
              </w:rPr>
              <w:t>Kyle Rollins</w:t>
            </w:r>
            <w:r w:rsidR="00C26502">
              <w:rPr>
                <w:rFonts w:ascii="Arial" w:hAnsi="Arial" w:cs="Arial"/>
                <w:sz w:val="20"/>
                <w:szCs w:val="20"/>
              </w:rPr>
              <w:t xml:space="preserv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7B3747">
              <w:rPr>
                <w:rFonts w:ascii="Arial" w:hAnsi="Arial" w:cs="Arial"/>
                <w:sz w:val="20"/>
                <w:szCs w:val="20"/>
              </w:rPr>
              <w:t xml:space="preserve">CA, </w:t>
            </w:r>
            <w:r w:rsidR="00324273">
              <w:rPr>
                <w:rFonts w:ascii="Arial" w:hAnsi="Arial" w:cs="Arial"/>
                <w:sz w:val="20"/>
                <w:szCs w:val="20"/>
              </w:rPr>
              <w:t xml:space="preserve">FL, KS, MN, NY, and WI </w:t>
            </w:r>
            <w:r w:rsidR="000B1557">
              <w:rPr>
                <w:rFonts w:ascii="Arial" w:hAnsi="Arial" w:cs="Arial"/>
                <w:sz w:val="20"/>
                <w:szCs w:val="20"/>
              </w:rPr>
              <w:t xml:space="preserve">state </w:t>
            </w:r>
            <w:r w:rsidR="003D6A0B">
              <w:rPr>
                <w:rFonts w:ascii="Arial" w:hAnsi="Arial" w:cs="Arial"/>
                <w:sz w:val="20"/>
                <w:szCs w:val="20"/>
              </w:rPr>
              <w:t>DOTs.</w:t>
            </w:r>
          </w:p>
          <w:p w14:paraId="2E7CDE42" w14:textId="77777777" w:rsidR="00974B55" w:rsidRPr="00360664" w:rsidRDefault="00974B55" w:rsidP="002765D0">
            <w:pPr>
              <w:spacing w:after="0" w:line="240" w:lineRule="auto"/>
              <w:rPr>
                <w:rFonts w:ascii="Arial" w:hAnsi="Arial" w:cs="Arial"/>
                <w:sz w:val="20"/>
                <w:szCs w:val="20"/>
              </w:rPr>
            </w:pPr>
          </w:p>
        </w:tc>
      </w:tr>
    </w:tbl>
    <w:p w14:paraId="206DC8A4"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B9D7AD6" w14:textId="77777777" w:rsidTr="00360664">
        <w:tc>
          <w:tcPr>
            <w:tcW w:w="10908" w:type="dxa"/>
          </w:tcPr>
          <w:p w14:paraId="2EB6F7E6" w14:textId="77777777" w:rsidR="000C209F" w:rsidRPr="0078688E" w:rsidRDefault="000C209F" w:rsidP="00716C86">
            <w:pPr>
              <w:spacing w:after="0" w:line="240" w:lineRule="auto"/>
              <w:rPr>
                <w:rFonts w:ascii="Arial" w:hAnsi="Arial" w:cs="Arial"/>
                <w:b/>
                <w:sz w:val="20"/>
                <w:szCs w:val="20"/>
              </w:rPr>
            </w:pPr>
          </w:p>
          <w:p w14:paraId="3C50EE7F" w14:textId="77777777" w:rsidR="000C209F" w:rsidRPr="0058680D" w:rsidRDefault="000C209F" w:rsidP="00716C86">
            <w:pPr>
              <w:spacing w:after="0" w:line="240" w:lineRule="auto"/>
              <w:rPr>
                <w:rFonts w:ascii="Arial" w:hAnsi="Arial" w:cs="Arial"/>
                <w:sz w:val="20"/>
                <w:szCs w:val="20"/>
              </w:rPr>
            </w:pPr>
            <w:r w:rsidRPr="006805D9">
              <w:rPr>
                <w:rFonts w:ascii="Arial" w:hAnsi="Arial" w:cs="Arial"/>
                <w:b/>
                <w:sz w:val="20"/>
                <w:szCs w:val="20"/>
              </w:rPr>
              <w:t>Progress this Quarter (includes meetings, work plan status, contract status, significant progress, etc.):</w:t>
            </w:r>
          </w:p>
          <w:p w14:paraId="07DA63F8" w14:textId="77777777" w:rsidR="000C209F" w:rsidRPr="0058680D" w:rsidRDefault="000C209F" w:rsidP="00716C86">
            <w:pPr>
              <w:spacing w:after="0" w:line="240" w:lineRule="auto"/>
              <w:rPr>
                <w:rFonts w:ascii="Arial" w:hAnsi="Arial" w:cs="Arial"/>
                <w:sz w:val="20"/>
                <w:szCs w:val="20"/>
              </w:rPr>
            </w:pPr>
          </w:p>
          <w:p w14:paraId="6039CECC"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C2762F">
              <w:rPr>
                <w:rFonts w:ascii="Arial" w:hAnsi="Arial" w:cs="Arial"/>
                <w:sz w:val="20"/>
                <w:szCs w:val="20"/>
              </w:rPr>
              <w:t>Completed</w:t>
            </w:r>
            <w:r w:rsidR="00D1495F">
              <w:rPr>
                <w:rFonts w:ascii="Arial" w:hAnsi="Arial" w:cs="Arial"/>
                <w:sz w:val="20"/>
                <w:szCs w:val="20"/>
              </w:rPr>
              <w:t>.</w:t>
            </w:r>
          </w:p>
          <w:p w14:paraId="24BF60AC"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C2762F">
              <w:rPr>
                <w:rFonts w:ascii="Arial" w:hAnsi="Arial" w:cs="Arial"/>
                <w:sz w:val="20"/>
                <w:szCs w:val="20"/>
              </w:rPr>
              <w:t>Completed.</w:t>
            </w:r>
          </w:p>
          <w:p w14:paraId="5CEC63ED" w14:textId="77777777"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C2762F">
              <w:rPr>
                <w:rFonts w:ascii="Arial" w:hAnsi="Arial" w:cs="Arial"/>
                <w:sz w:val="20"/>
                <w:szCs w:val="20"/>
              </w:rPr>
              <w:t>Completed.</w:t>
            </w:r>
          </w:p>
          <w:p w14:paraId="73C252D6" w14:textId="77777777" w:rsidR="00275F4B" w:rsidRDefault="002D74C2" w:rsidP="00716C86">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F93D69">
              <w:rPr>
                <w:rFonts w:ascii="Arial" w:hAnsi="Arial" w:cs="Arial"/>
                <w:sz w:val="20"/>
                <w:szCs w:val="20"/>
              </w:rPr>
              <w:t>Completed.</w:t>
            </w:r>
          </w:p>
          <w:p w14:paraId="00F0D07C" w14:textId="77777777"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317AD886"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F93D69">
              <w:rPr>
                <w:rFonts w:ascii="Arial" w:hAnsi="Arial" w:cs="Arial"/>
                <w:sz w:val="20"/>
                <w:szCs w:val="20"/>
              </w:rPr>
              <w:t>Completed.</w:t>
            </w:r>
          </w:p>
          <w:p w14:paraId="50D15E5A" w14:textId="77777777"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D46457">
              <w:rPr>
                <w:rFonts w:ascii="Arial" w:hAnsi="Arial" w:cs="Arial"/>
                <w:sz w:val="20"/>
                <w:szCs w:val="20"/>
              </w:rPr>
              <w:t xml:space="preserve"> </w:t>
            </w:r>
            <w:r w:rsidR="007C487A">
              <w:rPr>
                <w:rFonts w:ascii="Arial" w:hAnsi="Arial" w:cs="Arial"/>
                <w:sz w:val="20"/>
                <w:szCs w:val="20"/>
              </w:rPr>
              <w:t>Completed.</w:t>
            </w:r>
            <w:r w:rsidR="003D028C">
              <w:rPr>
                <w:rFonts w:ascii="Arial" w:hAnsi="Arial" w:cs="Arial"/>
                <w:sz w:val="20"/>
                <w:szCs w:val="20"/>
              </w:rPr>
              <w:t xml:space="preserve"> Submitted a preliminary memo on this task.</w:t>
            </w:r>
          </w:p>
          <w:p w14:paraId="0B1D8797" w14:textId="77777777"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1E77AF">
              <w:rPr>
                <w:rFonts w:ascii="Arial" w:hAnsi="Arial" w:cs="Arial"/>
                <w:sz w:val="20"/>
                <w:szCs w:val="20"/>
              </w:rPr>
              <w:t xml:space="preserve">Continued </w:t>
            </w:r>
            <w:r w:rsidR="0060182C">
              <w:rPr>
                <w:rFonts w:ascii="Arial" w:hAnsi="Arial" w:cs="Arial"/>
                <w:sz w:val="20"/>
                <w:szCs w:val="20"/>
              </w:rPr>
              <w:t>this task.</w:t>
            </w:r>
          </w:p>
          <w:p w14:paraId="06E76268" w14:textId="77777777" w:rsidR="007C487A"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w:t>
            </w:r>
            <w:r w:rsidR="007C487A">
              <w:rPr>
                <w:rFonts w:ascii="Arial" w:hAnsi="Arial" w:cs="Arial"/>
                <w:sz w:val="20"/>
                <w:szCs w:val="20"/>
              </w:rPr>
              <w:t>Continued this task.</w:t>
            </w:r>
          </w:p>
          <w:p w14:paraId="75B6EC3F" w14:textId="77777777"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6C2ACF">
              <w:rPr>
                <w:rFonts w:ascii="Arial" w:hAnsi="Arial" w:cs="Arial"/>
                <w:sz w:val="20"/>
                <w:szCs w:val="20"/>
              </w:rPr>
              <w:t>Drafted 3 reports on the 4 pile test groupings.</w:t>
            </w:r>
          </w:p>
          <w:p w14:paraId="05921D22" w14:textId="77777777"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Pr>
                <w:rFonts w:ascii="Arial" w:hAnsi="Arial" w:cs="Arial"/>
                <w:sz w:val="20"/>
                <w:szCs w:val="20"/>
              </w:rPr>
              <w:t xml:space="preserve"> Not started.</w:t>
            </w:r>
          </w:p>
          <w:p w14:paraId="517458B9" w14:textId="77777777" w:rsidR="00815C67" w:rsidRDefault="00815C67" w:rsidP="00815C67">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54178C">
              <w:rPr>
                <w:rFonts w:ascii="Arial" w:hAnsi="Arial" w:cs="Arial"/>
                <w:sz w:val="20"/>
                <w:szCs w:val="20"/>
              </w:rPr>
              <w:t>Some presentations given already.</w:t>
            </w:r>
          </w:p>
          <w:p w14:paraId="777C93F6" w14:textId="77777777" w:rsidR="002D74C2" w:rsidRDefault="002D74C2" w:rsidP="00716C86">
            <w:pPr>
              <w:spacing w:after="0" w:line="240" w:lineRule="auto"/>
              <w:rPr>
                <w:rFonts w:ascii="Arial" w:hAnsi="Arial" w:cs="Arial"/>
                <w:sz w:val="20"/>
                <w:szCs w:val="20"/>
              </w:rPr>
            </w:pPr>
          </w:p>
          <w:p w14:paraId="01452DA5" w14:textId="77777777"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3D7E50">
              <w:rPr>
                <w:rFonts w:ascii="Arial" w:hAnsi="Arial" w:cs="Arial"/>
                <w:sz w:val="20"/>
                <w:szCs w:val="20"/>
              </w:rPr>
              <w:t>No changes this quarter.</w:t>
            </w:r>
          </w:p>
          <w:p w14:paraId="55F4CE5C" w14:textId="77777777"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14:paraId="1749472B" w14:textId="77777777" w:rsidTr="003B3781">
        <w:tc>
          <w:tcPr>
            <w:tcW w:w="10908" w:type="dxa"/>
          </w:tcPr>
          <w:p w14:paraId="537E39C2" w14:textId="77777777" w:rsidR="000C209F" w:rsidRPr="0078688E" w:rsidRDefault="000C209F" w:rsidP="00360664">
            <w:pPr>
              <w:spacing w:after="0" w:line="240" w:lineRule="auto"/>
              <w:rPr>
                <w:rFonts w:ascii="Arial" w:hAnsi="Arial" w:cs="Arial"/>
                <w:b/>
                <w:sz w:val="20"/>
                <w:szCs w:val="20"/>
              </w:rPr>
            </w:pPr>
          </w:p>
          <w:p w14:paraId="2C7AB566" w14:textId="77777777" w:rsidR="000C209F" w:rsidRPr="003F5FBA" w:rsidRDefault="000C209F" w:rsidP="00716C86">
            <w:pPr>
              <w:keepNext/>
              <w:keepLines/>
              <w:spacing w:after="0" w:line="240" w:lineRule="auto"/>
              <w:rPr>
                <w:rFonts w:ascii="Arial" w:hAnsi="Arial" w:cs="Arial"/>
                <w:sz w:val="20"/>
                <w:szCs w:val="20"/>
              </w:rPr>
            </w:pPr>
            <w:r w:rsidRPr="006805D9">
              <w:rPr>
                <w:rFonts w:ascii="Arial" w:hAnsi="Arial" w:cs="Arial"/>
                <w:b/>
                <w:sz w:val="20"/>
                <w:szCs w:val="20"/>
              </w:rPr>
              <w:t>Anticipated work next quarter</w:t>
            </w:r>
            <w:r w:rsidRPr="006805D9">
              <w:rPr>
                <w:rFonts w:ascii="Arial" w:hAnsi="Arial" w:cs="Arial"/>
                <w:sz w:val="20"/>
                <w:szCs w:val="20"/>
              </w:rPr>
              <w:t>:</w:t>
            </w:r>
          </w:p>
          <w:p w14:paraId="7A8DCF6F" w14:textId="77777777" w:rsidR="00B07C63" w:rsidRPr="003F5FBA" w:rsidRDefault="00B07C63" w:rsidP="00215F63">
            <w:pPr>
              <w:keepNext/>
              <w:keepLines/>
              <w:tabs>
                <w:tab w:val="left" w:pos="7567"/>
              </w:tabs>
              <w:spacing w:after="0" w:line="240" w:lineRule="auto"/>
              <w:rPr>
                <w:rFonts w:ascii="Arial" w:hAnsi="Arial" w:cs="Arial"/>
                <w:sz w:val="20"/>
                <w:szCs w:val="20"/>
              </w:rPr>
            </w:pPr>
          </w:p>
          <w:p w14:paraId="2D5BDD2C"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Pr>
                <w:rFonts w:ascii="Arial" w:hAnsi="Arial" w:cs="Arial"/>
                <w:sz w:val="20"/>
                <w:szCs w:val="20"/>
              </w:rPr>
              <w:t>Completed.</w:t>
            </w:r>
          </w:p>
          <w:p w14:paraId="3840A099"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Pr>
                <w:rFonts w:ascii="Arial" w:hAnsi="Arial" w:cs="Arial"/>
                <w:sz w:val="20"/>
                <w:szCs w:val="20"/>
              </w:rPr>
              <w:t xml:space="preserve"> Completed.</w:t>
            </w:r>
          </w:p>
          <w:p w14:paraId="225DEF97" w14:textId="77777777" w:rsidR="00590473" w:rsidRPr="002D74C2" w:rsidRDefault="00590473" w:rsidP="0059047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Pr>
                <w:rFonts w:ascii="Arial" w:hAnsi="Arial" w:cs="Arial"/>
                <w:sz w:val="20"/>
                <w:szCs w:val="20"/>
              </w:rPr>
              <w:t>Completed.</w:t>
            </w:r>
          </w:p>
          <w:p w14:paraId="08BD3DD0" w14:textId="77777777" w:rsidR="00590473" w:rsidRDefault="00590473" w:rsidP="00567593">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0F7B30">
              <w:rPr>
                <w:rFonts w:ascii="Arial" w:hAnsi="Arial" w:cs="Arial"/>
                <w:sz w:val="20"/>
                <w:szCs w:val="20"/>
              </w:rPr>
              <w:t>Completed.</w:t>
            </w:r>
          </w:p>
          <w:p w14:paraId="5EF912C0"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145146D0" w14:textId="77777777" w:rsidR="00050981"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Pr>
                <w:rFonts w:ascii="Arial" w:hAnsi="Arial" w:cs="Arial"/>
                <w:sz w:val="20"/>
                <w:szCs w:val="20"/>
              </w:rPr>
              <w:t xml:space="preserve"> </w:t>
            </w:r>
            <w:r w:rsidR="000F7B30">
              <w:rPr>
                <w:rFonts w:ascii="Arial" w:hAnsi="Arial" w:cs="Arial"/>
                <w:sz w:val="20"/>
                <w:szCs w:val="20"/>
              </w:rPr>
              <w:t>Completed.</w:t>
            </w:r>
          </w:p>
          <w:p w14:paraId="0D166518"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Pr>
                <w:rFonts w:ascii="Arial" w:hAnsi="Arial" w:cs="Arial"/>
                <w:sz w:val="20"/>
                <w:szCs w:val="20"/>
              </w:rPr>
              <w:t xml:space="preserve"> </w:t>
            </w:r>
            <w:r w:rsidR="00557C1D">
              <w:rPr>
                <w:rFonts w:ascii="Arial" w:hAnsi="Arial" w:cs="Arial"/>
                <w:sz w:val="20"/>
                <w:szCs w:val="20"/>
              </w:rPr>
              <w:t>Completed.</w:t>
            </w:r>
          </w:p>
          <w:p w14:paraId="2F3100CB"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Pr>
                <w:rFonts w:ascii="Arial" w:hAnsi="Arial" w:cs="Arial"/>
                <w:sz w:val="20"/>
                <w:szCs w:val="20"/>
              </w:rPr>
              <w:t xml:space="preserve"> </w:t>
            </w:r>
            <w:r w:rsidR="0054272F">
              <w:rPr>
                <w:rFonts w:ascii="Arial" w:hAnsi="Arial" w:cs="Arial"/>
                <w:sz w:val="20"/>
                <w:szCs w:val="20"/>
              </w:rPr>
              <w:t>D</w:t>
            </w:r>
            <w:r w:rsidR="00F21774" w:rsidRPr="00F21774">
              <w:rPr>
                <w:rFonts w:ascii="Arial" w:hAnsi="Arial" w:cs="Arial"/>
                <w:sz w:val="20"/>
                <w:szCs w:val="20"/>
              </w:rPr>
              <w:t>evelop p-multipliers for Phase 2 lateral pile load testing results</w:t>
            </w:r>
            <w:r w:rsidR="00CE2EAA">
              <w:rPr>
                <w:rFonts w:ascii="Arial" w:hAnsi="Arial" w:cs="Arial"/>
                <w:sz w:val="20"/>
                <w:szCs w:val="20"/>
              </w:rPr>
              <w:t>,</w:t>
            </w:r>
            <w:r w:rsidR="006743F1">
              <w:rPr>
                <w:rFonts w:ascii="Arial" w:hAnsi="Arial" w:cs="Arial"/>
                <w:sz w:val="20"/>
                <w:szCs w:val="20"/>
              </w:rPr>
              <w:t xml:space="preserve"> and submit </w:t>
            </w:r>
            <w:r w:rsidR="0017398B">
              <w:rPr>
                <w:rFonts w:ascii="Arial" w:hAnsi="Arial" w:cs="Arial"/>
                <w:sz w:val="20"/>
                <w:szCs w:val="20"/>
              </w:rPr>
              <w:t xml:space="preserve">the </w:t>
            </w:r>
            <w:r w:rsidR="00CE2EAA">
              <w:rPr>
                <w:rFonts w:ascii="Arial" w:hAnsi="Arial" w:cs="Arial"/>
                <w:sz w:val="20"/>
                <w:szCs w:val="20"/>
              </w:rPr>
              <w:t xml:space="preserve">task </w:t>
            </w:r>
            <w:r w:rsidR="006743F1">
              <w:rPr>
                <w:rFonts w:ascii="Arial" w:hAnsi="Arial" w:cs="Arial"/>
                <w:sz w:val="20"/>
                <w:szCs w:val="20"/>
              </w:rPr>
              <w:t>completion memo.</w:t>
            </w:r>
          </w:p>
          <w:p w14:paraId="05F832A2"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Pr>
                <w:rFonts w:ascii="Arial" w:hAnsi="Arial" w:cs="Arial"/>
                <w:sz w:val="20"/>
                <w:szCs w:val="20"/>
              </w:rPr>
              <w:t xml:space="preserve"> </w:t>
            </w:r>
            <w:r w:rsidR="00D35CBC">
              <w:rPr>
                <w:rFonts w:ascii="Arial" w:hAnsi="Arial" w:cs="Arial"/>
                <w:sz w:val="20"/>
                <w:szCs w:val="20"/>
              </w:rPr>
              <w:t>D</w:t>
            </w:r>
            <w:r w:rsidR="00CE590E">
              <w:rPr>
                <w:rFonts w:ascii="Arial" w:hAnsi="Arial" w:cs="Arial"/>
                <w:sz w:val="20"/>
                <w:szCs w:val="20"/>
              </w:rPr>
              <w:t>evelop reinforcement tensile force equations</w:t>
            </w:r>
            <w:r w:rsidR="00D35CBC">
              <w:rPr>
                <w:rFonts w:ascii="Arial" w:hAnsi="Arial" w:cs="Arial"/>
                <w:sz w:val="20"/>
                <w:szCs w:val="20"/>
              </w:rPr>
              <w:t>, and submit the task completion memo.</w:t>
            </w:r>
          </w:p>
          <w:p w14:paraId="1DBB1DE3"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Pr>
                <w:rFonts w:ascii="Arial" w:hAnsi="Arial" w:cs="Arial"/>
                <w:sz w:val="20"/>
                <w:szCs w:val="20"/>
              </w:rPr>
              <w:t xml:space="preserve"> </w:t>
            </w:r>
            <w:r w:rsidR="00D35CBC">
              <w:rPr>
                <w:rFonts w:ascii="Arial" w:hAnsi="Arial" w:cs="Arial"/>
                <w:sz w:val="20"/>
                <w:szCs w:val="20"/>
              </w:rPr>
              <w:t>Complete 3 draft reports on the 4 pile test groupings and a shorter summary report, and submit these for TAC review.</w:t>
            </w:r>
          </w:p>
          <w:p w14:paraId="2E764750"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1</w:t>
            </w:r>
            <w:r w:rsidRPr="002D74C2">
              <w:rPr>
                <w:rFonts w:ascii="Arial" w:hAnsi="Arial" w:cs="Arial"/>
                <w:sz w:val="20"/>
                <w:szCs w:val="20"/>
              </w:rPr>
              <w:t xml:space="preserve"> –</w:t>
            </w:r>
            <w:r w:rsidR="00F276AA">
              <w:rPr>
                <w:rFonts w:ascii="Arial" w:hAnsi="Arial" w:cs="Arial"/>
                <w:sz w:val="20"/>
                <w:szCs w:val="20"/>
              </w:rPr>
              <w:t xml:space="preserve"> H</w:t>
            </w:r>
            <w:r w:rsidR="00270FAE">
              <w:rPr>
                <w:rFonts w:ascii="Arial" w:hAnsi="Arial" w:cs="Arial"/>
                <w:sz w:val="20"/>
                <w:szCs w:val="20"/>
              </w:rPr>
              <w:t xml:space="preserve">old </w:t>
            </w:r>
            <w:r w:rsidR="005E4F2E">
              <w:rPr>
                <w:rFonts w:ascii="Arial" w:hAnsi="Arial" w:cs="Arial"/>
                <w:sz w:val="20"/>
                <w:szCs w:val="20"/>
              </w:rPr>
              <w:t xml:space="preserve">a TAC web conference </w:t>
            </w:r>
            <w:r w:rsidR="00C40378">
              <w:rPr>
                <w:rFonts w:ascii="Arial" w:hAnsi="Arial" w:cs="Arial"/>
                <w:sz w:val="20"/>
                <w:szCs w:val="20"/>
              </w:rPr>
              <w:t>to provide updates and discuss progress.</w:t>
            </w:r>
          </w:p>
          <w:p w14:paraId="0A9A843C" w14:textId="77777777" w:rsidR="00590473" w:rsidRDefault="00590473" w:rsidP="0059047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2</w:t>
            </w:r>
            <w:r w:rsidRPr="002D74C2">
              <w:rPr>
                <w:rFonts w:ascii="Arial" w:hAnsi="Arial" w:cs="Arial"/>
                <w:sz w:val="20"/>
                <w:szCs w:val="20"/>
              </w:rPr>
              <w:t xml:space="preserve"> –</w:t>
            </w:r>
            <w:r>
              <w:rPr>
                <w:rFonts w:ascii="Arial" w:hAnsi="Arial" w:cs="Arial"/>
                <w:sz w:val="20"/>
                <w:szCs w:val="20"/>
              </w:rPr>
              <w:t xml:space="preserve"> </w:t>
            </w:r>
            <w:r w:rsidR="00092D47">
              <w:rPr>
                <w:rFonts w:ascii="Arial" w:hAnsi="Arial" w:cs="Arial"/>
                <w:sz w:val="20"/>
                <w:szCs w:val="20"/>
              </w:rPr>
              <w:t>None planned</w:t>
            </w:r>
            <w:r w:rsidR="0044224F">
              <w:rPr>
                <w:rFonts w:ascii="Arial" w:hAnsi="Arial" w:cs="Arial"/>
                <w:sz w:val="20"/>
                <w:szCs w:val="20"/>
              </w:rPr>
              <w:t>.</w:t>
            </w:r>
          </w:p>
          <w:p w14:paraId="64CF9FCD" w14:textId="77777777" w:rsidR="00590473" w:rsidRDefault="00590473" w:rsidP="00215F63">
            <w:pPr>
              <w:keepNext/>
              <w:keepLines/>
              <w:tabs>
                <w:tab w:val="left" w:pos="7567"/>
              </w:tabs>
              <w:spacing w:after="0" w:line="240" w:lineRule="auto"/>
              <w:rPr>
                <w:rFonts w:ascii="Arial" w:hAnsi="Arial" w:cs="Arial"/>
                <w:sz w:val="20"/>
                <w:szCs w:val="20"/>
              </w:rPr>
            </w:pPr>
          </w:p>
          <w:p w14:paraId="0C32698C" w14:textId="77777777"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54178C">
              <w:rPr>
                <w:rFonts w:ascii="Arial" w:hAnsi="Arial" w:cs="Arial"/>
                <w:sz w:val="20"/>
                <w:szCs w:val="20"/>
              </w:rPr>
              <w:t>A</w:t>
            </w:r>
            <w:r w:rsidR="00177CDB">
              <w:rPr>
                <w:rFonts w:ascii="Arial" w:hAnsi="Arial" w:cs="Arial"/>
                <w:sz w:val="20"/>
                <w:szCs w:val="20"/>
              </w:rPr>
              <w:t xml:space="preserve">dd the remaining pooled fund commitment amount to the contract for </w:t>
            </w:r>
            <w:r w:rsidR="00B15B90">
              <w:rPr>
                <w:rFonts w:ascii="Arial" w:hAnsi="Arial" w:cs="Arial"/>
                <w:sz w:val="20"/>
                <w:szCs w:val="20"/>
              </w:rPr>
              <w:t xml:space="preserve">detailed </w:t>
            </w:r>
            <w:r w:rsidR="004167C3">
              <w:rPr>
                <w:rFonts w:ascii="Arial" w:hAnsi="Arial" w:cs="Arial"/>
                <w:sz w:val="20"/>
                <w:szCs w:val="20"/>
              </w:rPr>
              <w:t>statistical analysis on Task 9.</w:t>
            </w:r>
          </w:p>
          <w:p w14:paraId="0507CCD2" w14:textId="77777777" w:rsidR="004202CA" w:rsidRPr="0078688E" w:rsidRDefault="004202CA" w:rsidP="0014543A">
            <w:pPr>
              <w:keepNext/>
              <w:keepLines/>
              <w:tabs>
                <w:tab w:val="left" w:pos="7567"/>
              </w:tabs>
              <w:spacing w:after="0" w:line="240" w:lineRule="auto"/>
              <w:rPr>
                <w:rFonts w:ascii="Arial" w:hAnsi="Arial" w:cs="Arial"/>
                <w:sz w:val="20"/>
                <w:szCs w:val="20"/>
              </w:rPr>
            </w:pPr>
          </w:p>
        </w:tc>
      </w:tr>
    </w:tbl>
    <w:p w14:paraId="713BFCE8" w14:textId="77777777" w:rsidR="008B7F86" w:rsidRDefault="008B7F86">
      <w:pPr>
        <w:spacing w:after="0" w:line="240" w:lineRule="auto"/>
        <w:rPr>
          <w:rFonts w:ascii="Arial" w:hAnsi="Arial" w:cs="Arial"/>
          <w:sz w:val="20"/>
          <w:szCs w:val="20"/>
        </w:rPr>
      </w:pPr>
    </w:p>
    <w:p w14:paraId="25624AA4"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0BBE48FE" w14:textId="77777777" w:rsidTr="00403DFF">
        <w:tc>
          <w:tcPr>
            <w:tcW w:w="10908" w:type="dxa"/>
          </w:tcPr>
          <w:p w14:paraId="46D640E2" w14:textId="77777777" w:rsidR="000C209F" w:rsidRPr="006805D9" w:rsidRDefault="005532CC" w:rsidP="00434235">
            <w:pPr>
              <w:spacing w:after="0" w:line="240" w:lineRule="auto"/>
              <w:ind w:right="166"/>
              <w:rPr>
                <w:rFonts w:ascii="Arial" w:hAnsi="Arial" w:cs="Arial"/>
                <w:b/>
                <w:sz w:val="20"/>
                <w:szCs w:val="20"/>
              </w:rPr>
            </w:pPr>
            <w:r>
              <w:br w:type="page"/>
            </w:r>
          </w:p>
          <w:p w14:paraId="2483E6A2" w14:textId="77777777" w:rsidR="000C209F" w:rsidRPr="006805D9" w:rsidRDefault="000C209F" w:rsidP="00434235">
            <w:pPr>
              <w:spacing w:after="0" w:line="240" w:lineRule="auto"/>
              <w:ind w:right="166"/>
              <w:rPr>
                <w:rFonts w:ascii="Arial" w:hAnsi="Arial" w:cs="Arial"/>
                <w:b/>
                <w:sz w:val="20"/>
                <w:szCs w:val="20"/>
              </w:rPr>
            </w:pPr>
            <w:r w:rsidRPr="006805D9">
              <w:rPr>
                <w:rFonts w:ascii="Arial" w:hAnsi="Arial" w:cs="Arial"/>
                <w:b/>
                <w:sz w:val="20"/>
                <w:szCs w:val="20"/>
              </w:rPr>
              <w:t>Significant Results:</w:t>
            </w:r>
          </w:p>
          <w:p w14:paraId="7333A818" w14:textId="77777777" w:rsidR="00914892" w:rsidRDefault="00914892" w:rsidP="00434235">
            <w:pPr>
              <w:spacing w:after="0" w:line="240" w:lineRule="auto"/>
              <w:ind w:right="166"/>
              <w:rPr>
                <w:rFonts w:ascii="Arial" w:hAnsi="Arial" w:cs="Arial"/>
                <w:b/>
                <w:sz w:val="20"/>
                <w:szCs w:val="20"/>
              </w:rPr>
            </w:pPr>
          </w:p>
          <w:p w14:paraId="34FF3582" w14:textId="7FCF24EB" w:rsidR="008453F2" w:rsidRDefault="008453F2" w:rsidP="00434235">
            <w:pPr>
              <w:spacing w:after="0" w:line="240" w:lineRule="auto"/>
              <w:ind w:right="166"/>
              <w:rPr>
                <w:rFonts w:ascii="Arial" w:hAnsi="Arial"/>
                <w:sz w:val="20"/>
              </w:rPr>
            </w:pPr>
            <w:r w:rsidRPr="006805D9">
              <w:rPr>
                <w:rFonts w:ascii="Arial" w:hAnsi="Arial"/>
                <w:sz w:val="20"/>
              </w:rPr>
              <w:t xml:space="preserve">This quarter the research team has been </w:t>
            </w:r>
            <w:r w:rsidR="006805D9">
              <w:rPr>
                <w:rFonts w:ascii="Arial" w:hAnsi="Arial"/>
                <w:sz w:val="20"/>
              </w:rPr>
              <w:t>summarizing results from the cyclic lateral load tests o</w:t>
            </w:r>
            <w:r w:rsidR="005E77AD">
              <w:rPr>
                <w:rFonts w:ascii="Arial" w:hAnsi="Arial"/>
                <w:sz w:val="20"/>
              </w:rPr>
              <w:t>n</w:t>
            </w:r>
            <w:r w:rsidR="006805D9">
              <w:rPr>
                <w:rFonts w:ascii="Arial" w:hAnsi="Arial"/>
                <w:sz w:val="20"/>
              </w:rPr>
              <w:t xml:space="preserve"> the 12.75 inch diameter </w:t>
            </w:r>
            <w:r w:rsidR="005E77AD">
              <w:rPr>
                <w:rFonts w:ascii="Arial" w:hAnsi="Arial"/>
                <w:sz w:val="20"/>
              </w:rPr>
              <w:t xml:space="preserve">steel </w:t>
            </w:r>
            <w:r w:rsidR="006805D9">
              <w:rPr>
                <w:rFonts w:ascii="Arial" w:hAnsi="Arial"/>
                <w:sz w:val="20"/>
              </w:rPr>
              <w:t>pipe piles</w:t>
            </w:r>
            <w:r w:rsidR="005E77AD">
              <w:rPr>
                <w:rFonts w:ascii="Arial" w:hAnsi="Arial"/>
                <w:sz w:val="20"/>
              </w:rPr>
              <w:t xml:space="preserve">  Load was applied in </w:t>
            </w:r>
            <w:r w:rsidR="00E10F76">
              <w:rPr>
                <w:rFonts w:ascii="Arial" w:hAnsi="Arial"/>
                <w:sz w:val="20"/>
              </w:rPr>
              <w:t>15</w:t>
            </w:r>
            <w:r w:rsidR="005E77AD">
              <w:rPr>
                <w:rFonts w:ascii="Arial" w:hAnsi="Arial"/>
                <w:sz w:val="20"/>
              </w:rPr>
              <w:t xml:space="preserve"> sinusoidal cycles towards and away from the MSE wall at progressively higher deflection increments as shown in Fig. 1. As deflection increases, the load-defection curves become more non-linear and exhibit greater hysteretic loops</w:t>
            </w:r>
            <w:r w:rsidR="006805D9">
              <w:rPr>
                <w:rFonts w:ascii="Arial" w:hAnsi="Arial"/>
                <w:sz w:val="20"/>
              </w:rPr>
              <w:t>.</w:t>
            </w:r>
            <w:r w:rsidRPr="006805D9">
              <w:rPr>
                <w:rFonts w:ascii="Arial" w:hAnsi="Arial"/>
                <w:sz w:val="20"/>
              </w:rPr>
              <w:t xml:space="preserve"> </w:t>
            </w:r>
          </w:p>
          <w:p w14:paraId="60813E86" w14:textId="59488261" w:rsidR="005E77AD" w:rsidRDefault="005E77AD" w:rsidP="00434235">
            <w:pPr>
              <w:spacing w:after="0" w:line="240" w:lineRule="auto"/>
              <w:ind w:right="166"/>
              <w:rPr>
                <w:rFonts w:ascii="Arial" w:hAnsi="Arial" w:cs="Arial"/>
                <w:strike/>
                <w:sz w:val="20"/>
                <w:szCs w:val="20"/>
              </w:rPr>
            </w:pPr>
          </w:p>
          <w:p w14:paraId="4DBEAC10" w14:textId="26DBC013" w:rsidR="005E77AD" w:rsidRPr="001C0064" w:rsidRDefault="005E77AD" w:rsidP="00434235">
            <w:pPr>
              <w:spacing w:after="0" w:line="240" w:lineRule="auto"/>
              <w:ind w:right="166"/>
              <w:rPr>
                <w:rFonts w:ascii="Arial" w:hAnsi="Arial" w:cs="Arial"/>
                <w:strike/>
                <w:sz w:val="20"/>
                <w:szCs w:val="20"/>
              </w:rPr>
            </w:pPr>
            <w:r>
              <w:rPr>
                <w:noProof/>
              </w:rPr>
              <w:drawing>
                <wp:inline distT="0" distB="0" distL="0" distR="0" wp14:anchorId="57645FB5" wp14:editId="40B8958B">
                  <wp:extent cx="5943600" cy="3370997"/>
                  <wp:effectExtent l="0" t="0" r="0" b="12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B47BFE" w14:textId="77777777" w:rsidR="008453F2" w:rsidRPr="001C0064" w:rsidRDefault="008453F2" w:rsidP="00434235">
            <w:pPr>
              <w:spacing w:after="0" w:line="240" w:lineRule="auto"/>
              <w:ind w:right="166"/>
              <w:rPr>
                <w:rFonts w:ascii="Arial" w:hAnsi="Arial" w:cs="Arial"/>
                <w:strike/>
                <w:sz w:val="20"/>
                <w:szCs w:val="20"/>
              </w:rPr>
            </w:pPr>
          </w:p>
          <w:p w14:paraId="13CFF9B9" w14:textId="775AAE39" w:rsidR="008453F2" w:rsidRDefault="005E77AD" w:rsidP="00434235">
            <w:pPr>
              <w:spacing w:after="0" w:line="240" w:lineRule="auto"/>
              <w:ind w:right="166"/>
              <w:rPr>
                <w:b/>
                <w:bCs/>
              </w:rPr>
            </w:pPr>
            <w:r w:rsidRPr="005E77AD">
              <w:rPr>
                <w:b/>
                <w:bCs/>
              </w:rPr>
              <w:t xml:space="preserve">Fig 1. Continuous </w:t>
            </w:r>
            <w:r w:rsidRPr="005E77AD">
              <w:rPr>
                <w:b/>
                <w:bCs/>
              </w:rPr>
              <w:t xml:space="preserve">pile head load vs. pile head displacement </w:t>
            </w:r>
            <w:r w:rsidRPr="005E77AD">
              <w:rPr>
                <w:b/>
                <w:bCs/>
              </w:rPr>
              <w:t>curve for pipe pile spaced</w:t>
            </w:r>
            <w:r w:rsidRPr="005E77AD">
              <w:rPr>
                <w:b/>
                <w:bCs/>
              </w:rPr>
              <w:t xml:space="preserve"> 3.1D </w:t>
            </w:r>
            <w:r w:rsidRPr="005E77AD">
              <w:rPr>
                <w:b/>
                <w:bCs/>
              </w:rPr>
              <w:t>from MSE wall.</w:t>
            </w:r>
          </w:p>
          <w:p w14:paraId="6CDABB10" w14:textId="1E47467B" w:rsidR="005E77AD" w:rsidRDefault="005E77AD" w:rsidP="00434235">
            <w:pPr>
              <w:spacing w:after="0" w:line="240" w:lineRule="auto"/>
              <w:ind w:right="166"/>
              <w:rPr>
                <w:b/>
                <w:bCs/>
                <w:strike/>
              </w:rPr>
            </w:pPr>
          </w:p>
          <w:p w14:paraId="2F67A54A" w14:textId="363CE219" w:rsidR="005E77AD" w:rsidRDefault="005E77AD" w:rsidP="00434235">
            <w:pPr>
              <w:spacing w:after="0" w:line="240" w:lineRule="auto"/>
              <w:ind w:right="166"/>
              <w:rPr>
                <w:b/>
                <w:bCs/>
                <w:strike/>
              </w:rPr>
            </w:pPr>
          </w:p>
          <w:p w14:paraId="5A5C7878" w14:textId="39EB05F8" w:rsidR="008453F2" w:rsidRDefault="00EC17ED" w:rsidP="00434235">
            <w:pPr>
              <w:spacing w:after="0" w:line="240" w:lineRule="auto"/>
              <w:ind w:right="166"/>
              <w:rPr>
                <w:rFonts w:ascii="Arial" w:hAnsi="Arial" w:cs="Arial"/>
                <w:sz w:val="20"/>
                <w:szCs w:val="20"/>
              </w:rPr>
            </w:pPr>
            <w:r w:rsidRPr="00E4278C">
              <w:rPr>
                <w:rFonts w:ascii="Arial" w:hAnsi="Arial" w:cs="Arial"/>
                <w:sz w:val="20"/>
                <w:szCs w:val="20"/>
              </w:rPr>
              <w:lastRenderedPageBreak/>
              <w:t xml:space="preserve">Figs. 2 and 3 </w:t>
            </w:r>
            <w:r w:rsidRPr="00E4278C">
              <w:rPr>
                <w:rFonts w:ascii="Arial" w:hAnsi="Arial" w:cs="Arial"/>
                <w:sz w:val="20"/>
                <w:szCs w:val="20"/>
              </w:rPr>
              <w:t>compare the load vs. displacement curves towards and away from the wall for cyclically loaded pile</w:t>
            </w:r>
            <w:r w:rsidRPr="00E4278C">
              <w:rPr>
                <w:rFonts w:ascii="Arial" w:hAnsi="Arial" w:cs="Arial"/>
                <w:sz w:val="20"/>
                <w:szCs w:val="20"/>
              </w:rPr>
              <w:t xml:space="preserve"> spaced at 4.2D and 2.3D behind the MSE wall, respectively.</w:t>
            </w:r>
            <w:r w:rsidRPr="00E4278C">
              <w:rPr>
                <w:rFonts w:ascii="Arial" w:hAnsi="Arial" w:cs="Arial"/>
                <w:sz w:val="20"/>
                <w:szCs w:val="20"/>
              </w:rPr>
              <w:t xml:space="preserve"> The first several points on each </w:t>
            </w:r>
            <w:r w:rsidR="00E4278C">
              <w:rPr>
                <w:rFonts w:ascii="Arial" w:hAnsi="Arial" w:cs="Arial"/>
                <w:sz w:val="20"/>
                <w:szCs w:val="20"/>
              </w:rPr>
              <w:t>curve</w:t>
            </w:r>
            <w:r w:rsidRPr="00E4278C">
              <w:rPr>
                <w:rFonts w:ascii="Arial" w:hAnsi="Arial" w:cs="Arial"/>
                <w:sz w:val="20"/>
                <w:szCs w:val="20"/>
              </w:rPr>
              <w:t xml:space="preserve"> represent the accumulation of loading during the first loading cycle of the first displacement increment, while the remainder of the points represents the maximum displacement of the first loading cycle of each displacement increment.</w:t>
            </w:r>
            <w:r w:rsidRPr="00E4278C">
              <w:rPr>
                <w:rFonts w:ascii="Arial" w:hAnsi="Arial" w:cs="Arial"/>
                <w:sz w:val="20"/>
                <w:szCs w:val="20"/>
              </w:rPr>
              <w:t xml:space="preserve"> </w:t>
            </w:r>
            <w:r w:rsidRPr="00E4278C">
              <w:rPr>
                <w:rFonts w:ascii="Arial" w:hAnsi="Arial" w:cs="Arial"/>
                <w:sz w:val="20"/>
                <w:szCs w:val="20"/>
              </w:rPr>
              <w:t xml:space="preserve">For statically loaded piles, spacing from the wall at 3.9 pile diameters or greater generally resulted in no loss of stiffness in the soil-wall system. </w:t>
            </w:r>
            <w:r w:rsidRPr="00E4278C">
              <w:rPr>
                <w:rFonts w:ascii="Arial" w:hAnsi="Arial" w:cs="Arial"/>
                <w:sz w:val="20"/>
                <w:szCs w:val="20"/>
              </w:rPr>
              <w:t xml:space="preserve">For </w:t>
            </w:r>
            <w:r w:rsidRPr="00E4278C">
              <w:rPr>
                <w:rFonts w:ascii="Arial" w:hAnsi="Arial" w:cs="Arial"/>
                <w:sz w:val="20"/>
                <w:szCs w:val="20"/>
              </w:rPr>
              <w:t>pile spacing less than 3.9 pile diameters generally resulted in decreased stiffness of the laterally load piles, and as the spacing decreased, lateral pile stiffness decreased as well.</w:t>
            </w:r>
            <w:r w:rsidRPr="00E4278C">
              <w:rPr>
                <w:rFonts w:ascii="Arial" w:hAnsi="Arial" w:cs="Arial"/>
                <w:sz w:val="20"/>
                <w:szCs w:val="20"/>
              </w:rPr>
              <w:t xml:space="preserve"> </w:t>
            </w:r>
          </w:p>
          <w:p w14:paraId="0850C487" w14:textId="77777777" w:rsidR="005E7A4A" w:rsidRPr="001C0064" w:rsidRDefault="005E7A4A" w:rsidP="00434235">
            <w:pPr>
              <w:spacing w:after="0" w:line="240" w:lineRule="auto"/>
              <w:ind w:right="166"/>
              <w:rPr>
                <w:rFonts w:ascii="Arial" w:hAnsi="Arial" w:cs="Arial"/>
                <w:strike/>
                <w:sz w:val="20"/>
                <w:szCs w:val="20"/>
              </w:rPr>
            </w:pPr>
          </w:p>
          <w:p w14:paraId="64083797" w14:textId="35A7564F" w:rsidR="001C0064" w:rsidRDefault="00EC17ED" w:rsidP="00434235">
            <w:pPr>
              <w:spacing w:after="0" w:line="240" w:lineRule="auto"/>
              <w:ind w:right="166"/>
              <w:rPr>
                <w:rFonts w:ascii="Arial" w:hAnsi="Arial" w:cs="Arial"/>
                <w:strike/>
                <w:sz w:val="20"/>
                <w:szCs w:val="20"/>
              </w:rPr>
            </w:pPr>
            <w:r w:rsidRPr="00EC17ED">
              <w:rPr>
                <w:rFonts w:ascii="Arial" w:hAnsi="Arial" w:cs="Arial"/>
                <w:strike/>
                <w:noProof/>
                <w:sz w:val="20"/>
                <w:szCs w:val="20"/>
              </w:rPr>
              <w:drawing>
                <wp:inline distT="0" distB="0" distL="0" distR="0" wp14:anchorId="65B42E04" wp14:editId="6209D96D">
                  <wp:extent cx="560832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2857500"/>
                          </a:xfrm>
                          <a:prstGeom prst="rect">
                            <a:avLst/>
                          </a:prstGeom>
                          <a:noFill/>
                          <a:ln>
                            <a:noFill/>
                          </a:ln>
                        </pic:spPr>
                      </pic:pic>
                    </a:graphicData>
                  </a:graphic>
                </wp:inline>
              </w:drawing>
            </w:r>
          </w:p>
          <w:p w14:paraId="4C707AFB" w14:textId="77777777" w:rsidR="00E4278C" w:rsidRDefault="00E4278C" w:rsidP="00434235">
            <w:pPr>
              <w:spacing w:after="0" w:line="240" w:lineRule="auto"/>
              <w:ind w:right="166"/>
              <w:rPr>
                <w:rFonts w:ascii="Arial" w:hAnsi="Arial" w:cs="Arial"/>
                <w:sz w:val="20"/>
                <w:szCs w:val="20"/>
              </w:rPr>
            </w:pPr>
          </w:p>
          <w:p w14:paraId="6FA6EACA" w14:textId="7E0B0AE5" w:rsidR="00E4278C" w:rsidRPr="00E4278C" w:rsidRDefault="00E4278C" w:rsidP="00434235">
            <w:pPr>
              <w:spacing w:after="0" w:line="240" w:lineRule="auto"/>
              <w:ind w:right="166"/>
              <w:rPr>
                <w:rFonts w:ascii="Arial" w:hAnsi="Arial" w:cs="Arial"/>
                <w:b/>
                <w:bCs/>
                <w:strike/>
                <w:sz w:val="20"/>
                <w:szCs w:val="20"/>
              </w:rPr>
            </w:pPr>
            <w:r w:rsidRPr="00E4278C">
              <w:rPr>
                <w:rFonts w:ascii="Arial" w:hAnsi="Arial" w:cs="Arial"/>
                <w:b/>
                <w:bCs/>
                <w:sz w:val="20"/>
                <w:szCs w:val="20"/>
              </w:rPr>
              <w:t>Fig. 2.</w:t>
            </w:r>
            <w:r>
              <w:rPr>
                <w:rFonts w:ascii="Arial" w:hAnsi="Arial" w:cs="Arial"/>
                <w:b/>
                <w:bCs/>
                <w:sz w:val="20"/>
                <w:szCs w:val="20"/>
              </w:rPr>
              <w:t xml:space="preserve"> Back-bone</w:t>
            </w:r>
            <w:r w:rsidRPr="00E4278C">
              <w:rPr>
                <w:rFonts w:ascii="Arial" w:hAnsi="Arial" w:cs="Arial"/>
                <w:b/>
                <w:bCs/>
                <w:sz w:val="20"/>
                <w:szCs w:val="20"/>
              </w:rPr>
              <w:t xml:space="preserve"> </w:t>
            </w:r>
            <w:r>
              <w:rPr>
                <w:rFonts w:ascii="Arial" w:hAnsi="Arial" w:cs="Arial"/>
                <w:b/>
                <w:bCs/>
                <w:sz w:val="20"/>
                <w:szCs w:val="20"/>
              </w:rPr>
              <w:t>p</w:t>
            </w:r>
            <w:r w:rsidRPr="00E4278C">
              <w:rPr>
                <w:rFonts w:ascii="Arial" w:hAnsi="Arial" w:cs="Arial"/>
                <w:b/>
                <w:bCs/>
                <w:sz w:val="20"/>
                <w:szCs w:val="20"/>
              </w:rPr>
              <w:t>ile head load vs. pile head displacement</w:t>
            </w:r>
            <w:r>
              <w:rPr>
                <w:rFonts w:ascii="Arial" w:hAnsi="Arial" w:cs="Arial"/>
                <w:b/>
                <w:bCs/>
                <w:sz w:val="20"/>
                <w:szCs w:val="20"/>
              </w:rPr>
              <w:t xml:space="preserve"> curves</w:t>
            </w:r>
            <w:r w:rsidRPr="00E4278C">
              <w:rPr>
                <w:rFonts w:ascii="Arial" w:hAnsi="Arial" w:cs="Arial"/>
                <w:b/>
                <w:bCs/>
                <w:sz w:val="20"/>
                <w:szCs w:val="20"/>
              </w:rPr>
              <w:t xml:space="preserve"> for displacement increments towards </w:t>
            </w:r>
            <w:r>
              <w:rPr>
                <w:rFonts w:ascii="Arial" w:hAnsi="Arial" w:cs="Arial"/>
                <w:b/>
                <w:bCs/>
                <w:sz w:val="20"/>
                <w:szCs w:val="20"/>
              </w:rPr>
              <w:t xml:space="preserve">and away from </w:t>
            </w:r>
            <w:r w:rsidRPr="00E4278C">
              <w:rPr>
                <w:rFonts w:ascii="Arial" w:hAnsi="Arial" w:cs="Arial"/>
                <w:b/>
                <w:bCs/>
                <w:sz w:val="20"/>
                <w:szCs w:val="20"/>
              </w:rPr>
              <w:t xml:space="preserve">the </w:t>
            </w:r>
            <w:r>
              <w:rPr>
                <w:rFonts w:ascii="Arial" w:hAnsi="Arial" w:cs="Arial"/>
                <w:b/>
                <w:bCs/>
                <w:sz w:val="20"/>
                <w:szCs w:val="20"/>
              </w:rPr>
              <w:t xml:space="preserve">MSE </w:t>
            </w:r>
            <w:r w:rsidRPr="00E4278C">
              <w:rPr>
                <w:rFonts w:ascii="Arial" w:hAnsi="Arial" w:cs="Arial"/>
                <w:b/>
                <w:bCs/>
                <w:sz w:val="20"/>
                <w:szCs w:val="20"/>
              </w:rPr>
              <w:t>wall for the cyclically loaded pip</w:t>
            </w:r>
            <w:r w:rsidRPr="00E4278C">
              <w:rPr>
                <w:rFonts w:ascii="Arial" w:hAnsi="Arial" w:cs="Arial"/>
                <w:b/>
                <w:bCs/>
                <w:sz w:val="20"/>
                <w:szCs w:val="20"/>
              </w:rPr>
              <w:t>e</w:t>
            </w:r>
            <w:r w:rsidRPr="00E4278C">
              <w:rPr>
                <w:rFonts w:ascii="Arial" w:hAnsi="Arial" w:cs="Arial"/>
                <w:b/>
                <w:bCs/>
                <w:sz w:val="20"/>
                <w:szCs w:val="20"/>
              </w:rPr>
              <w:t xml:space="preserve"> pile</w:t>
            </w:r>
            <w:r>
              <w:rPr>
                <w:rFonts w:ascii="Arial" w:hAnsi="Arial" w:cs="Arial"/>
                <w:b/>
                <w:bCs/>
                <w:sz w:val="20"/>
                <w:szCs w:val="20"/>
              </w:rPr>
              <w:t xml:space="preserve"> spaced at </w:t>
            </w:r>
            <w:r w:rsidRPr="00E4278C">
              <w:rPr>
                <w:rFonts w:ascii="Arial" w:hAnsi="Arial" w:cs="Arial"/>
                <w:b/>
                <w:bCs/>
                <w:sz w:val="20"/>
                <w:szCs w:val="20"/>
              </w:rPr>
              <w:t>4.2D</w:t>
            </w:r>
            <w:r>
              <w:rPr>
                <w:rFonts w:ascii="Arial" w:hAnsi="Arial" w:cs="Arial"/>
                <w:b/>
                <w:bCs/>
                <w:sz w:val="20"/>
                <w:szCs w:val="20"/>
              </w:rPr>
              <w:t xml:space="preserve"> from the wall</w:t>
            </w:r>
            <w:r w:rsidRPr="00E4278C">
              <w:rPr>
                <w:rFonts w:ascii="Arial" w:hAnsi="Arial" w:cs="Arial"/>
                <w:b/>
                <w:bCs/>
                <w:sz w:val="20"/>
                <w:szCs w:val="20"/>
              </w:rPr>
              <w:t>.</w:t>
            </w:r>
          </w:p>
          <w:p w14:paraId="5C3FECA9" w14:textId="77777777" w:rsidR="00EC17ED" w:rsidRPr="001C0064" w:rsidRDefault="00EC17ED" w:rsidP="00434235">
            <w:pPr>
              <w:spacing w:after="0" w:line="240" w:lineRule="auto"/>
              <w:ind w:right="166"/>
              <w:rPr>
                <w:rFonts w:ascii="Arial" w:hAnsi="Arial" w:cs="Arial"/>
                <w:strike/>
                <w:sz w:val="20"/>
                <w:szCs w:val="20"/>
              </w:rPr>
            </w:pPr>
          </w:p>
          <w:p w14:paraId="782713E5" w14:textId="62A8B043" w:rsidR="008453F2" w:rsidRDefault="008453F2" w:rsidP="00434235">
            <w:pPr>
              <w:spacing w:after="0" w:line="240" w:lineRule="auto"/>
              <w:ind w:right="166"/>
              <w:rPr>
                <w:rFonts w:ascii="Arial" w:hAnsi="Arial" w:cs="Arial"/>
                <w:strike/>
                <w:sz w:val="20"/>
                <w:szCs w:val="20"/>
              </w:rPr>
            </w:pPr>
          </w:p>
          <w:p w14:paraId="7C7EF2D2" w14:textId="18CBB7E2" w:rsidR="00EC17ED" w:rsidRPr="001C0064" w:rsidRDefault="00EC17ED" w:rsidP="00434235">
            <w:pPr>
              <w:spacing w:after="0" w:line="240" w:lineRule="auto"/>
              <w:ind w:right="166"/>
              <w:rPr>
                <w:rFonts w:ascii="Arial" w:hAnsi="Arial" w:cs="Arial"/>
                <w:strike/>
                <w:sz w:val="20"/>
                <w:szCs w:val="20"/>
              </w:rPr>
            </w:pPr>
            <w:r w:rsidRPr="00EC17ED">
              <w:rPr>
                <w:rFonts w:ascii="Arial" w:hAnsi="Arial" w:cs="Arial"/>
                <w:strike/>
                <w:noProof/>
                <w:sz w:val="20"/>
                <w:szCs w:val="20"/>
              </w:rPr>
              <w:drawing>
                <wp:inline distT="0" distB="0" distL="0" distR="0" wp14:anchorId="1AD8C5B5" wp14:editId="0D588AA6">
                  <wp:extent cx="5562600"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169920"/>
                          </a:xfrm>
                          <a:prstGeom prst="rect">
                            <a:avLst/>
                          </a:prstGeom>
                          <a:noFill/>
                          <a:ln>
                            <a:noFill/>
                          </a:ln>
                        </pic:spPr>
                      </pic:pic>
                    </a:graphicData>
                  </a:graphic>
                </wp:inline>
              </w:drawing>
            </w:r>
          </w:p>
          <w:p w14:paraId="2DBCC1AA" w14:textId="6A9FE603" w:rsidR="008453F2" w:rsidRDefault="008453F2" w:rsidP="00434235">
            <w:pPr>
              <w:spacing w:after="0" w:line="240" w:lineRule="auto"/>
              <w:ind w:right="166"/>
              <w:rPr>
                <w:rFonts w:ascii="Arial" w:hAnsi="Arial" w:cs="Arial"/>
                <w:strike/>
                <w:sz w:val="20"/>
                <w:szCs w:val="20"/>
              </w:rPr>
            </w:pPr>
          </w:p>
          <w:p w14:paraId="134801AB" w14:textId="3FFF7D38" w:rsidR="00E4278C" w:rsidRPr="001C0064" w:rsidRDefault="00E4278C" w:rsidP="00434235">
            <w:pPr>
              <w:spacing w:after="0" w:line="240" w:lineRule="auto"/>
              <w:ind w:right="166"/>
              <w:rPr>
                <w:rFonts w:ascii="Arial" w:hAnsi="Arial" w:cs="Arial"/>
                <w:strike/>
                <w:sz w:val="20"/>
                <w:szCs w:val="20"/>
              </w:rPr>
            </w:pPr>
            <w:r>
              <w:rPr>
                <w:rFonts w:ascii="Arial" w:hAnsi="Arial" w:cs="Arial"/>
                <w:b/>
                <w:bCs/>
                <w:sz w:val="20"/>
                <w:szCs w:val="20"/>
              </w:rPr>
              <w:t>Fig. 3 Back-bone p</w:t>
            </w:r>
            <w:r w:rsidRPr="00E4278C">
              <w:rPr>
                <w:rFonts w:ascii="Arial" w:hAnsi="Arial" w:cs="Arial"/>
                <w:b/>
                <w:bCs/>
                <w:sz w:val="20"/>
                <w:szCs w:val="20"/>
              </w:rPr>
              <w:t xml:space="preserve">ile head load vs. pile head displacement </w:t>
            </w:r>
            <w:r>
              <w:rPr>
                <w:rFonts w:ascii="Arial" w:hAnsi="Arial" w:cs="Arial"/>
                <w:b/>
                <w:bCs/>
                <w:sz w:val="20"/>
                <w:szCs w:val="20"/>
              </w:rPr>
              <w:t xml:space="preserve">curves </w:t>
            </w:r>
            <w:r w:rsidRPr="00E4278C">
              <w:rPr>
                <w:rFonts w:ascii="Arial" w:hAnsi="Arial" w:cs="Arial"/>
                <w:b/>
                <w:bCs/>
                <w:sz w:val="20"/>
                <w:szCs w:val="20"/>
              </w:rPr>
              <w:t xml:space="preserve">for displacement increments towards </w:t>
            </w:r>
            <w:r>
              <w:rPr>
                <w:rFonts w:ascii="Arial" w:hAnsi="Arial" w:cs="Arial"/>
                <w:b/>
                <w:bCs/>
                <w:sz w:val="20"/>
                <w:szCs w:val="20"/>
              </w:rPr>
              <w:t xml:space="preserve">and away </w:t>
            </w:r>
            <w:r w:rsidRPr="00E4278C">
              <w:rPr>
                <w:rFonts w:ascii="Arial" w:hAnsi="Arial" w:cs="Arial"/>
                <w:b/>
                <w:bCs/>
                <w:sz w:val="20"/>
                <w:szCs w:val="20"/>
              </w:rPr>
              <w:t xml:space="preserve">the </w:t>
            </w:r>
            <w:r>
              <w:rPr>
                <w:rFonts w:ascii="Arial" w:hAnsi="Arial" w:cs="Arial"/>
                <w:b/>
                <w:bCs/>
                <w:sz w:val="20"/>
                <w:szCs w:val="20"/>
              </w:rPr>
              <w:t xml:space="preserve">MSE </w:t>
            </w:r>
            <w:r w:rsidRPr="00E4278C">
              <w:rPr>
                <w:rFonts w:ascii="Arial" w:hAnsi="Arial" w:cs="Arial"/>
                <w:b/>
                <w:bCs/>
                <w:sz w:val="20"/>
                <w:szCs w:val="20"/>
              </w:rPr>
              <w:t xml:space="preserve">wall </w:t>
            </w:r>
            <w:r>
              <w:rPr>
                <w:rFonts w:ascii="Arial" w:hAnsi="Arial" w:cs="Arial"/>
                <w:b/>
                <w:bCs/>
                <w:sz w:val="20"/>
                <w:szCs w:val="20"/>
              </w:rPr>
              <w:t>for</w:t>
            </w:r>
            <w:r w:rsidRPr="00E4278C">
              <w:rPr>
                <w:rFonts w:ascii="Arial" w:hAnsi="Arial" w:cs="Arial"/>
                <w:b/>
                <w:bCs/>
                <w:sz w:val="20"/>
                <w:szCs w:val="20"/>
              </w:rPr>
              <w:t xml:space="preserve"> </w:t>
            </w:r>
            <w:r>
              <w:rPr>
                <w:rFonts w:ascii="Arial" w:hAnsi="Arial" w:cs="Arial"/>
                <w:b/>
                <w:bCs/>
                <w:sz w:val="20"/>
                <w:szCs w:val="20"/>
              </w:rPr>
              <w:t xml:space="preserve">the </w:t>
            </w:r>
            <w:r w:rsidRPr="00E4278C">
              <w:rPr>
                <w:rFonts w:ascii="Arial" w:hAnsi="Arial" w:cs="Arial"/>
                <w:b/>
                <w:bCs/>
                <w:sz w:val="20"/>
                <w:szCs w:val="20"/>
              </w:rPr>
              <w:t>cyclically loaded pipe pile</w:t>
            </w:r>
            <w:r>
              <w:rPr>
                <w:rFonts w:ascii="Arial" w:hAnsi="Arial" w:cs="Arial"/>
                <w:b/>
                <w:bCs/>
                <w:sz w:val="20"/>
                <w:szCs w:val="20"/>
              </w:rPr>
              <w:t xml:space="preserve"> spaced at 1.5D from the wall.</w:t>
            </w:r>
          </w:p>
          <w:p w14:paraId="3D5E6475" w14:textId="77777777" w:rsidR="008453F2" w:rsidRPr="001C0064" w:rsidRDefault="008453F2" w:rsidP="00434235">
            <w:pPr>
              <w:spacing w:after="0" w:line="240" w:lineRule="auto"/>
              <w:ind w:right="166"/>
              <w:rPr>
                <w:rFonts w:ascii="Arial" w:hAnsi="Arial" w:cs="Arial"/>
                <w:strike/>
                <w:sz w:val="20"/>
                <w:szCs w:val="20"/>
              </w:rPr>
            </w:pPr>
          </w:p>
          <w:p w14:paraId="6940C434" w14:textId="77777777" w:rsidR="008453F2" w:rsidRPr="001C0064" w:rsidRDefault="008453F2" w:rsidP="00434235">
            <w:pPr>
              <w:spacing w:after="0" w:line="240" w:lineRule="auto"/>
              <w:ind w:right="166"/>
              <w:rPr>
                <w:rFonts w:ascii="Arial" w:hAnsi="Arial" w:cs="Arial"/>
                <w:strike/>
                <w:sz w:val="20"/>
                <w:szCs w:val="20"/>
              </w:rPr>
            </w:pPr>
          </w:p>
          <w:p w14:paraId="321E8FE9" w14:textId="77777777" w:rsidR="004B5EB0" w:rsidRDefault="005E7A4A" w:rsidP="005E7A4A">
            <w:pPr>
              <w:spacing w:after="0" w:line="240" w:lineRule="auto"/>
              <w:ind w:right="166"/>
              <w:rPr>
                <w:rFonts w:ascii="Arial" w:hAnsi="Arial" w:cs="Arial"/>
                <w:sz w:val="20"/>
                <w:szCs w:val="20"/>
              </w:rPr>
            </w:pPr>
            <w:r w:rsidRPr="00E4278C">
              <w:rPr>
                <w:rFonts w:ascii="Arial" w:hAnsi="Arial" w:cs="Arial"/>
                <w:sz w:val="20"/>
                <w:szCs w:val="20"/>
              </w:rPr>
              <w:lastRenderedPageBreak/>
              <w:t>For the cyclically loaded piles at</w:t>
            </w:r>
            <w:r>
              <w:rPr>
                <w:rFonts w:ascii="Arial" w:hAnsi="Arial" w:cs="Arial"/>
                <w:sz w:val="20"/>
                <w:szCs w:val="20"/>
              </w:rPr>
              <w:t xml:space="preserve"> 5.3</w:t>
            </w:r>
            <w:r w:rsidRPr="00E4278C">
              <w:rPr>
                <w:rFonts w:ascii="Arial" w:hAnsi="Arial" w:cs="Arial"/>
                <w:sz w:val="20"/>
                <w:szCs w:val="20"/>
              </w:rPr>
              <w:t>D and 4.</w:t>
            </w:r>
            <w:r>
              <w:rPr>
                <w:rFonts w:ascii="Arial" w:hAnsi="Arial" w:cs="Arial"/>
                <w:sz w:val="20"/>
                <w:szCs w:val="20"/>
              </w:rPr>
              <w:t>2</w:t>
            </w:r>
            <w:r w:rsidRPr="00E4278C">
              <w:rPr>
                <w:rFonts w:ascii="Arial" w:hAnsi="Arial" w:cs="Arial"/>
                <w:sz w:val="20"/>
                <w:szCs w:val="20"/>
              </w:rPr>
              <w:t xml:space="preserve">D spacing behind the wall, there was relatively little difference between the “back-bone” load-deflection curves </w:t>
            </w:r>
            <w:r>
              <w:rPr>
                <w:rFonts w:ascii="Arial" w:hAnsi="Arial" w:cs="Arial"/>
                <w:sz w:val="20"/>
                <w:szCs w:val="20"/>
              </w:rPr>
              <w:t xml:space="preserve">towards and </w:t>
            </w:r>
            <w:r w:rsidRPr="00E4278C">
              <w:rPr>
                <w:rFonts w:ascii="Arial" w:hAnsi="Arial" w:cs="Arial"/>
                <w:sz w:val="20"/>
                <w:szCs w:val="20"/>
              </w:rPr>
              <w:t xml:space="preserve">away from </w:t>
            </w:r>
            <w:r>
              <w:rPr>
                <w:rFonts w:ascii="Arial" w:hAnsi="Arial" w:cs="Arial"/>
                <w:sz w:val="20"/>
                <w:szCs w:val="20"/>
              </w:rPr>
              <w:t xml:space="preserve">MSE wall as illustrated in Fig. 2.  However, as shown in Fig. 3, for the test pile at 1.5D behind the MSE wall, the load-deflection curve towards the wall showed a decrease in lateral resistance when loaded towards the wall compared with loading away from the wall.  </w:t>
            </w:r>
          </w:p>
          <w:p w14:paraId="2B991370" w14:textId="77777777" w:rsidR="004B5EB0" w:rsidRDefault="004B5EB0" w:rsidP="005E7A4A">
            <w:pPr>
              <w:spacing w:after="0" w:line="240" w:lineRule="auto"/>
              <w:ind w:right="166"/>
              <w:rPr>
                <w:rFonts w:ascii="Arial" w:hAnsi="Arial" w:cs="Arial"/>
                <w:sz w:val="20"/>
                <w:szCs w:val="20"/>
              </w:rPr>
            </w:pPr>
          </w:p>
          <w:p w14:paraId="368EB097" w14:textId="42086FB4" w:rsidR="001C4E37" w:rsidRPr="00E4278C" w:rsidRDefault="004B5EB0" w:rsidP="001C4E37">
            <w:pPr>
              <w:spacing w:after="0" w:line="240" w:lineRule="auto"/>
              <w:ind w:right="166"/>
              <w:rPr>
                <w:rFonts w:ascii="Arial" w:hAnsi="Arial" w:cs="Arial"/>
                <w:strike/>
                <w:sz w:val="20"/>
                <w:szCs w:val="20"/>
              </w:rPr>
            </w:pPr>
            <w:r>
              <w:rPr>
                <w:rFonts w:ascii="Arial" w:hAnsi="Arial" w:cs="Arial"/>
                <w:sz w:val="20"/>
                <w:szCs w:val="20"/>
              </w:rPr>
              <w:t>Figs. 4 and 5 provides back-bone lateral pile head load-deflection curves for the tests on the piles at spacings of 5.3D, 4.2D, 3.1D behind the MSE wall when loaded towards and away from the wall, respectively.</w:t>
            </w:r>
            <w:r w:rsidR="00BF044E">
              <w:rPr>
                <w:rFonts w:ascii="Arial" w:hAnsi="Arial" w:cs="Arial"/>
                <w:sz w:val="20"/>
                <w:szCs w:val="20"/>
              </w:rPr>
              <w:t xml:space="preserve"> In Fig. 4, there is little reduction in lateral resistance for the test piles spaced less than more than 4D behind the wall, but significant reductions for test piles closer than 4D as expected based on static free-head lateral pile load testing.  </w:t>
            </w:r>
            <w:r w:rsidR="001C4E37">
              <w:rPr>
                <w:rFonts w:ascii="Arial" w:hAnsi="Arial" w:cs="Arial"/>
                <w:sz w:val="20"/>
                <w:szCs w:val="20"/>
              </w:rPr>
              <w:t>These results are consistent with observations from static loading.</w:t>
            </w:r>
            <w:r w:rsidR="001C4E37" w:rsidRPr="00E4278C">
              <w:rPr>
                <w:rFonts w:ascii="Arial" w:hAnsi="Arial" w:cs="Arial"/>
                <w:sz w:val="20"/>
                <w:szCs w:val="20"/>
              </w:rPr>
              <w:t xml:space="preserve"> </w:t>
            </w:r>
            <w:r w:rsidR="00BF044E">
              <w:rPr>
                <w:rFonts w:ascii="Arial" w:hAnsi="Arial" w:cs="Arial"/>
                <w:sz w:val="20"/>
                <w:szCs w:val="20"/>
              </w:rPr>
              <w:t xml:space="preserve">In contrast, the </w:t>
            </w:r>
            <w:r w:rsidR="00E10F76">
              <w:rPr>
                <w:rFonts w:ascii="Arial" w:hAnsi="Arial" w:cs="Arial"/>
                <w:sz w:val="20"/>
                <w:szCs w:val="20"/>
              </w:rPr>
              <w:t>pile head lateral load-deflection curves for load tests away from the wall are all essentially similar because the soil profile is consistent with distance.</w:t>
            </w:r>
            <w:r w:rsidR="00BF044E">
              <w:rPr>
                <w:rFonts w:ascii="Arial" w:hAnsi="Arial" w:cs="Arial"/>
                <w:sz w:val="20"/>
                <w:szCs w:val="20"/>
              </w:rPr>
              <w:t xml:space="preserve"> </w:t>
            </w:r>
          </w:p>
          <w:p w14:paraId="79D3567A" w14:textId="1B195724" w:rsidR="004B5EB0" w:rsidRDefault="004B5EB0" w:rsidP="005E7A4A">
            <w:pPr>
              <w:spacing w:after="0" w:line="240" w:lineRule="auto"/>
              <w:ind w:right="166"/>
              <w:rPr>
                <w:rFonts w:ascii="Arial" w:hAnsi="Arial" w:cs="Arial"/>
                <w:sz w:val="20"/>
                <w:szCs w:val="20"/>
              </w:rPr>
            </w:pPr>
          </w:p>
          <w:p w14:paraId="64876E01" w14:textId="3A93FBBF" w:rsidR="004B5EB0" w:rsidRDefault="004B5EB0" w:rsidP="005E7A4A">
            <w:pPr>
              <w:spacing w:after="0" w:line="240" w:lineRule="auto"/>
              <w:ind w:right="166"/>
              <w:rPr>
                <w:rFonts w:ascii="Arial" w:hAnsi="Arial" w:cs="Arial"/>
                <w:sz w:val="20"/>
                <w:szCs w:val="20"/>
              </w:rPr>
            </w:pPr>
          </w:p>
          <w:p w14:paraId="5A2DB0FE" w14:textId="03AC8E96" w:rsidR="004B5EB0" w:rsidRDefault="004B5EB0" w:rsidP="005E7A4A">
            <w:pPr>
              <w:spacing w:after="0" w:line="240" w:lineRule="auto"/>
              <w:ind w:right="166"/>
              <w:rPr>
                <w:rFonts w:ascii="Arial" w:hAnsi="Arial" w:cs="Arial"/>
                <w:sz w:val="20"/>
                <w:szCs w:val="20"/>
              </w:rPr>
            </w:pPr>
            <w:r w:rsidRPr="004B5EB0">
              <w:rPr>
                <w:rFonts w:ascii="Arial" w:hAnsi="Arial" w:cs="Arial"/>
                <w:noProof/>
                <w:sz w:val="20"/>
                <w:szCs w:val="20"/>
              </w:rPr>
              <w:drawing>
                <wp:inline distT="0" distB="0" distL="0" distR="0" wp14:anchorId="25AD9652" wp14:editId="6E4715DB">
                  <wp:extent cx="442912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2819400"/>
                          </a:xfrm>
                          <a:prstGeom prst="rect">
                            <a:avLst/>
                          </a:prstGeom>
                          <a:noFill/>
                          <a:ln>
                            <a:noFill/>
                          </a:ln>
                        </pic:spPr>
                      </pic:pic>
                    </a:graphicData>
                  </a:graphic>
                </wp:inline>
              </w:drawing>
            </w:r>
          </w:p>
          <w:p w14:paraId="0DE6CF96" w14:textId="77777777" w:rsidR="004B5EB0" w:rsidRDefault="004B5EB0" w:rsidP="005E7A4A">
            <w:pPr>
              <w:spacing w:after="0" w:line="240" w:lineRule="auto"/>
              <w:ind w:right="166"/>
              <w:rPr>
                <w:rFonts w:ascii="Arial" w:hAnsi="Arial" w:cs="Arial"/>
                <w:sz w:val="20"/>
                <w:szCs w:val="20"/>
              </w:rPr>
            </w:pPr>
          </w:p>
          <w:p w14:paraId="48568C1E" w14:textId="64A8BEF2" w:rsidR="004B5EB0" w:rsidRDefault="004B5EB0" w:rsidP="005E7A4A">
            <w:pPr>
              <w:spacing w:after="0" w:line="240" w:lineRule="auto"/>
              <w:ind w:right="166"/>
              <w:rPr>
                <w:b/>
                <w:bCs/>
                <w:color w:val="000000" w:themeColor="text1"/>
              </w:rPr>
            </w:pPr>
            <w:r w:rsidRPr="004B5EB0">
              <w:rPr>
                <w:b/>
                <w:bCs/>
                <w:color w:val="000000" w:themeColor="text1"/>
              </w:rPr>
              <w:t>Fig. 4 Back-bone p</w:t>
            </w:r>
            <w:r w:rsidRPr="004B5EB0">
              <w:rPr>
                <w:b/>
                <w:bCs/>
                <w:color w:val="000000" w:themeColor="text1"/>
              </w:rPr>
              <w:t xml:space="preserve">ile head </w:t>
            </w:r>
            <w:r w:rsidRPr="004B5EB0">
              <w:rPr>
                <w:b/>
                <w:bCs/>
                <w:color w:val="000000" w:themeColor="text1"/>
              </w:rPr>
              <w:t>load-defection curves for pipe piles spaced at 5.3D, 4.2D, 3.1D, and 1.5D behind the MSE wall when loaded towards the wall.</w:t>
            </w:r>
          </w:p>
          <w:p w14:paraId="38B228A0" w14:textId="25CD4C62" w:rsidR="00BF044E" w:rsidRDefault="00BF044E" w:rsidP="005E7A4A">
            <w:pPr>
              <w:spacing w:after="0" w:line="240" w:lineRule="auto"/>
              <w:ind w:right="166"/>
              <w:rPr>
                <w:b/>
                <w:bCs/>
                <w:color w:val="000000" w:themeColor="text1"/>
              </w:rPr>
            </w:pPr>
          </w:p>
          <w:p w14:paraId="47B829E8" w14:textId="77777777" w:rsidR="00BF044E" w:rsidRDefault="00BF044E" w:rsidP="005E7A4A">
            <w:pPr>
              <w:spacing w:after="0" w:line="240" w:lineRule="auto"/>
              <w:ind w:right="166"/>
              <w:rPr>
                <w:b/>
                <w:bCs/>
                <w:color w:val="000000" w:themeColor="text1"/>
              </w:rPr>
            </w:pPr>
          </w:p>
          <w:p w14:paraId="2A9EBEB6" w14:textId="624B59F3" w:rsidR="00BF044E" w:rsidRDefault="00BF044E" w:rsidP="005E7A4A">
            <w:pPr>
              <w:spacing w:after="0" w:line="240" w:lineRule="auto"/>
              <w:ind w:right="166"/>
              <w:rPr>
                <w:b/>
                <w:bCs/>
                <w:color w:val="000000" w:themeColor="text1"/>
              </w:rPr>
            </w:pPr>
            <w:r>
              <w:rPr>
                <w:noProof/>
              </w:rPr>
              <w:drawing>
                <wp:inline distT="0" distB="0" distL="0" distR="0" wp14:anchorId="3CF5C24D" wp14:editId="3B2BD92B">
                  <wp:extent cx="4619297" cy="2648607"/>
                  <wp:effectExtent l="0" t="0" r="0" b="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0ED408" w14:textId="77777777" w:rsidR="00BF044E" w:rsidRDefault="00BF044E" w:rsidP="005E7A4A">
            <w:pPr>
              <w:spacing w:after="0" w:line="240" w:lineRule="auto"/>
              <w:ind w:right="166"/>
              <w:rPr>
                <w:b/>
                <w:bCs/>
                <w:color w:val="000000" w:themeColor="text1"/>
              </w:rPr>
            </w:pPr>
          </w:p>
          <w:p w14:paraId="6FB1D6BA" w14:textId="43143609" w:rsidR="00BF044E" w:rsidRDefault="00BF044E" w:rsidP="00BF044E">
            <w:pPr>
              <w:spacing w:after="0" w:line="240" w:lineRule="auto"/>
              <w:ind w:right="166"/>
              <w:rPr>
                <w:b/>
                <w:bCs/>
                <w:color w:val="000000" w:themeColor="text1"/>
              </w:rPr>
            </w:pPr>
            <w:r w:rsidRPr="004B5EB0">
              <w:rPr>
                <w:b/>
                <w:bCs/>
                <w:color w:val="000000" w:themeColor="text1"/>
              </w:rPr>
              <w:t xml:space="preserve">Fig. </w:t>
            </w:r>
            <w:r>
              <w:rPr>
                <w:b/>
                <w:bCs/>
                <w:color w:val="000000" w:themeColor="text1"/>
              </w:rPr>
              <w:t>5</w:t>
            </w:r>
            <w:r w:rsidRPr="004B5EB0">
              <w:rPr>
                <w:b/>
                <w:bCs/>
                <w:color w:val="000000" w:themeColor="text1"/>
              </w:rPr>
              <w:t xml:space="preserve"> Back-bone pile head load-defection curves for pipe piles spaced at 5.3D, 4.2D, 3.1D, and 1.5D behind the MSE wall when loaded </w:t>
            </w:r>
            <w:r>
              <w:rPr>
                <w:b/>
                <w:bCs/>
                <w:color w:val="000000" w:themeColor="text1"/>
              </w:rPr>
              <w:t>away from</w:t>
            </w:r>
            <w:r w:rsidRPr="004B5EB0">
              <w:rPr>
                <w:b/>
                <w:bCs/>
                <w:color w:val="000000" w:themeColor="text1"/>
              </w:rPr>
              <w:t xml:space="preserve"> the wall.</w:t>
            </w:r>
          </w:p>
          <w:p w14:paraId="7969BE4C" w14:textId="4EE06E1F" w:rsidR="00E10F76" w:rsidRDefault="00E10F76" w:rsidP="00BF044E">
            <w:pPr>
              <w:spacing w:after="0" w:line="240" w:lineRule="auto"/>
              <w:ind w:right="166"/>
              <w:rPr>
                <w:b/>
                <w:bCs/>
                <w:color w:val="000000" w:themeColor="text1"/>
              </w:rPr>
            </w:pPr>
          </w:p>
          <w:p w14:paraId="12ED8AD5" w14:textId="1FD5973D" w:rsidR="00E10F76" w:rsidRPr="00E10F76" w:rsidRDefault="00E10F76" w:rsidP="00BF044E">
            <w:pPr>
              <w:spacing w:after="0" w:line="240" w:lineRule="auto"/>
              <w:ind w:right="166"/>
              <w:rPr>
                <w:rFonts w:ascii="Arial" w:hAnsi="Arial" w:cs="Arial"/>
                <w:color w:val="000000" w:themeColor="text1"/>
                <w:sz w:val="20"/>
                <w:szCs w:val="20"/>
              </w:rPr>
            </w:pPr>
            <w:r>
              <w:rPr>
                <w:rFonts w:ascii="Arial" w:hAnsi="Arial" w:cs="Arial"/>
                <w:color w:val="000000" w:themeColor="text1"/>
                <w:sz w:val="20"/>
                <w:szCs w:val="20"/>
              </w:rPr>
              <w:t xml:space="preserve">Fig. 6 shows the average decrease in lateral resistance with the number of load cycles for the test piles spaced at 1.5D, 3.1D, 4.2D and 5.3D towards the wall relative to the load for the first cycle of loading. </w:t>
            </w:r>
            <w:r w:rsidR="001C4E37">
              <w:rPr>
                <w:rFonts w:ascii="Arial" w:hAnsi="Arial" w:cs="Arial"/>
                <w:color w:val="000000" w:themeColor="text1"/>
                <w:sz w:val="20"/>
                <w:szCs w:val="20"/>
              </w:rPr>
              <w:t xml:space="preserve">These tests were performed in a compacted silty sand with gravel.  With 15 cycles of loading, typical of a magnitude 7.5 earthquake, there is a reduction in load of about 10 to 15%.  There does not appear to be any consistent trend with respect to pile spacing. </w:t>
            </w:r>
            <w:r w:rsidR="000D707D">
              <w:rPr>
                <w:rFonts w:ascii="Arial" w:hAnsi="Arial" w:cs="Arial"/>
                <w:color w:val="000000" w:themeColor="text1"/>
                <w:sz w:val="20"/>
                <w:szCs w:val="20"/>
              </w:rPr>
              <w:t>Fig. 7 shows similar plots for a laterally loaded single pile and pile groups in clay. The results are generally consistent with the results from this study, although the reduction in load is slightly higher for clay (15 to 20%).</w:t>
            </w:r>
            <w:r>
              <w:rPr>
                <w:rFonts w:ascii="Arial" w:hAnsi="Arial" w:cs="Arial"/>
                <w:color w:val="000000" w:themeColor="text1"/>
                <w:sz w:val="20"/>
                <w:szCs w:val="20"/>
              </w:rPr>
              <w:t xml:space="preserve"> </w:t>
            </w:r>
          </w:p>
          <w:p w14:paraId="0B7C98A6" w14:textId="33AEEC55" w:rsidR="004B5EB0" w:rsidRDefault="004B5EB0" w:rsidP="005E7A4A">
            <w:pPr>
              <w:spacing w:after="0" w:line="240" w:lineRule="auto"/>
              <w:ind w:right="166"/>
              <w:rPr>
                <w:b/>
                <w:bCs/>
                <w:color w:val="000000" w:themeColor="text1"/>
              </w:rPr>
            </w:pPr>
          </w:p>
          <w:p w14:paraId="58AD4920" w14:textId="77777777" w:rsidR="000D707D" w:rsidRPr="004B5EB0" w:rsidRDefault="000D707D" w:rsidP="005E7A4A">
            <w:pPr>
              <w:spacing w:after="0" w:line="240" w:lineRule="auto"/>
              <w:ind w:right="166"/>
              <w:rPr>
                <w:b/>
                <w:bCs/>
                <w:color w:val="000000" w:themeColor="text1"/>
              </w:rPr>
            </w:pPr>
          </w:p>
          <w:p w14:paraId="6FF805A1" w14:textId="18FCF5D0" w:rsidR="004B5EB0" w:rsidRDefault="004B5EB0" w:rsidP="005E7A4A">
            <w:pPr>
              <w:spacing w:after="0" w:line="240" w:lineRule="auto"/>
              <w:ind w:right="166"/>
              <w:rPr>
                <w:rFonts w:ascii="Arial" w:hAnsi="Arial" w:cs="Arial"/>
                <w:sz w:val="20"/>
                <w:szCs w:val="20"/>
              </w:rPr>
            </w:pPr>
          </w:p>
          <w:p w14:paraId="3B6EFE03" w14:textId="3108C14C" w:rsidR="004B5EB0" w:rsidRDefault="00E10F76" w:rsidP="005E7A4A">
            <w:pPr>
              <w:spacing w:after="0" w:line="240" w:lineRule="auto"/>
              <w:ind w:right="166"/>
              <w:rPr>
                <w:rFonts w:ascii="Arial" w:hAnsi="Arial" w:cs="Arial"/>
                <w:sz w:val="20"/>
                <w:szCs w:val="20"/>
              </w:rPr>
            </w:pPr>
            <w:r w:rsidRPr="00E10F76">
              <w:rPr>
                <w:rFonts w:ascii="Arial" w:hAnsi="Arial" w:cs="Arial"/>
                <w:noProof/>
                <w:sz w:val="20"/>
                <w:szCs w:val="20"/>
              </w:rPr>
              <w:drawing>
                <wp:inline distT="0" distB="0" distL="0" distR="0" wp14:anchorId="431E4ACC" wp14:editId="6650C14B">
                  <wp:extent cx="3937918"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812" cy="2909474"/>
                          </a:xfrm>
                          <a:prstGeom prst="rect">
                            <a:avLst/>
                          </a:prstGeom>
                          <a:noFill/>
                          <a:ln>
                            <a:noFill/>
                          </a:ln>
                        </pic:spPr>
                      </pic:pic>
                    </a:graphicData>
                  </a:graphic>
                </wp:inline>
              </w:drawing>
            </w:r>
          </w:p>
          <w:p w14:paraId="714A8324" w14:textId="77777777" w:rsidR="000D707D" w:rsidRDefault="000D707D" w:rsidP="005E7A4A">
            <w:pPr>
              <w:spacing w:after="0" w:line="240" w:lineRule="auto"/>
              <w:ind w:right="166"/>
              <w:rPr>
                <w:rFonts w:ascii="Arial" w:hAnsi="Arial" w:cs="Arial"/>
                <w:b/>
                <w:bCs/>
                <w:sz w:val="20"/>
                <w:szCs w:val="20"/>
              </w:rPr>
            </w:pPr>
          </w:p>
          <w:p w14:paraId="37EC48B1" w14:textId="6B2E7BA6" w:rsidR="001C4E37" w:rsidRPr="000D707D" w:rsidRDefault="001C4E37" w:rsidP="005E7A4A">
            <w:pPr>
              <w:spacing w:after="0" w:line="240" w:lineRule="auto"/>
              <w:ind w:right="166"/>
              <w:rPr>
                <w:rFonts w:ascii="Arial" w:hAnsi="Arial" w:cs="Arial"/>
                <w:b/>
                <w:bCs/>
                <w:sz w:val="20"/>
                <w:szCs w:val="20"/>
              </w:rPr>
            </w:pPr>
            <w:r w:rsidRPr="000D707D">
              <w:rPr>
                <w:rFonts w:ascii="Arial" w:hAnsi="Arial" w:cs="Arial"/>
                <w:b/>
                <w:bCs/>
                <w:sz w:val="20"/>
                <w:szCs w:val="20"/>
              </w:rPr>
              <w:t xml:space="preserve">Fig. 6 </w:t>
            </w:r>
            <w:r w:rsidR="000D707D" w:rsidRPr="000D707D">
              <w:rPr>
                <w:rFonts w:ascii="Arial" w:hAnsi="Arial" w:cs="Arial"/>
                <w:b/>
                <w:bCs/>
                <w:sz w:val="20"/>
                <w:szCs w:val="20"/>
              </w:rPr>
              <w:t>Reduction in n</w:t>
            </w:r>
            <w:r w:rsidRPr="000D707D">
              <w:rPr>
                <w:rFonts w:ascii="Arial" w:hAnsi="Arial" w:cs="Arial"/>
                <w:b/>
                <w:bCs/>
                <w:sz w:val="20"/>
                <w:szCs w:val="20"/>
              </w:rPr>
              <w:t xml:space="preserve">ormalized </w:t>
            </w:r>
            <w:r w:rsidR="000D707D" w:rsidRPr="000D707D">
              <w:rPr>
                <w:rFonts w:ascii="Arial" w:hAnsi="Arial" w:cs="Arial"/>
                <w:b/>
                <w:bCs/>
                <w:sz w:val="20"/>
                <w:szCs w:val="20"/>
              </w:rPr>
              <w:t>pile head load with number of cycles for test piles spaced at 1.5D, 3.1D, 4.2D and 5.3D with silty sand backfill.</w:t>
            </w:r>
          </w:p>
          <w:p w14:paraId="56F5451B" w14:textId="5295F563" w:rsidR="000D707D" w:rsidRDefault="000D707D" w:rsidP="005E7A4A">
            <w:pPr>
              <w:spacing w:after="0" w:line="240" w:lineRule="auto"/>
              <w:ind w:right="166"/>
              <w:rPr>
                <w:rFonts w:ascii="Arial" w:hAnsi="Arial" w:cs="Arial"/>
                <w:sz w:val="20"/>
                <w:szCs w:val="20"/>
              </w:rPr>
            </w:pPr>
          </w:p>
          <w:p w14:paraId="5DF3B3CD" w14:textId="77777777" w:rsidR="000D707D" w:rsidRDefault="000D707D" w:rsidP="005E7A4A">
            <w:pPr>
              <w:spacing w:after="0" w:line="240" w:lineRule="auto"/>
              <w:ind w:right="166"/>
              <w:rPr>
                <w:rFonts w:ascii="Arial" w:hAnsi="Arial" w:cs="Arial"/>
                <w:sz w:val="20"/>
                <w:szCs w:val="20"/>
              </w:rPr>
            </w:pPr>
          </w:p>
          <w:p w14:paraId="43636EC6" w14:textId="589D6E35" w:rsidR="001C4E37" w:rsidRDefault="001C4E37" w:rsidP="005E7A4A">
            <w:pPr>
              <w:spacing w:after="0" w:line="240" w:lineRule="auto"/>
              <w:ind w:right="166"/>
              <w:rPr>
                <w:rFonts w:ascii="Arial" w:hAnsi="Arial" w:cs="Arial"/>
                <w:sz w:val="20"/>
                <w:szCs w:val="20"/>
              </w:rPr>
            </w:pPr>
          </w:p>
          <w:p w14:paraId="2A99BDA6" w14:textId="157ABC5C" w:rsidR="001C4E37" w:rsidRDefault="001C4E37" w:rsidP="005E7A4A">
            <w:pPr>
              <w:spacing w:after="0" w:line="240" w:lineRule="auto"/>
              <w:ind w:right="166"/>
              <w:rPr>
                <w:rFonts w:ascii="Arial" w:hAnsi="Arial" w:cs="Arial"/>
                <w:sz w:val="20"/>
                <w:szCs w:val="20"/>
              </w:rPr>
            </w:pPr>
            <w:r w:rsidRPr="001C4E37">
              <w:rPr>
                <w:rFonts w:ascii="Arial" w:hAnsi="Arial" w:cs="Arial"/>
                <w:sz w:val="20"/>
                <w:szCs w:val="20"/>
              </w:rPr>
              <w:drawing>
                <wp:inline distT="0" distB="0" distL="0" distR="0" wp14:anchorId="2098DACC" wp14:editId="6398E5C5">
                  <wp:extent cx="4022544" cy="2581132"/>
                  <wp:effectExtent l="0" t="0" r="0" b="0"/>
                  <wp:docPr id="8" name="Picture 7">
                    <a:extLst xmlns:a="http://schemas.openxmlformats.org/drawingml/2006/main">
                      <a:ext uri="{FF2B5EF4-FFF2-40B4-BE49-F238E27FC236}">
                        <a16:creationId xmlns:a16="http://schemas.microsoft.com/office/drawing/2014/main" id="{0254231B-5464-4A05-9975-B21DC8369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254231B-5464-4A05-9975-B21DC83691B8}"/>
                              </a:ext>
                            </a:extLst>
                          </pic:cNvPr>
                          <pic:cNvPicPr>
                            <a:picLocks noChangeAspect="1"/>
                          </pic:cNvPicPr>
                        </pic:nvPicPr>
                        <pic:blipFill>
                          <a:blip r:embed="rId15"/>
                          <a:stretch>
                            <a:fillRect/>
                          </a:stretch>
                        </pic:blipFill>
                        <pic:spPr>
                          <a:xfrm>
                            <a:off x="0" y="0"/>
                            <a:ext cx="4036738" cy="2590240"/>
                          </a:xfrm>
                          <a:prstGeom prst="rect">
                            <a:avLst/>
                          </a:prstGeom>
                        </pic:spPr>
                      </pic:pic>
                    </a:graphicData>
                  </a:graphic>
                </wp:inline>
              </w:drawing>
            </w:r>
          </w:p>
          <w:p w14:paraId="6EFCD2A2" w14:textId="77777777" w:rsidR="004B5EB0" w:rsidRDefault="004B5EB0" w:rsidP="005E7A4A">
            <w:pPr>
              <w:spacing w:after="0" w:line="240" w:lineRule="auto"/>
              <w:ind w:right="166"/>
              <w:rPr>
                <w:rFonts w:ascii="Arial" w:hAnsi="Arial" w:cs="Arial"/>
                <w:sz w:val="20"/>
                <w:szCs w:val="20"/>
              </w:rPr>
            </w:pPr>
          </w:p>
          <w:p w14:paraId="3D949979" w14:textId="4D936AEC" w:rsidR="005E7A4A" w:rsidRPr="001C0064" w:rsidRDefault="005E7A4A" w:rsidP="005E7A4A">
            <w:pPr>
              <w:spacing w:after="0" w:line="240" w:lineRule="auto"/>
              <w:ind w:right="166"/>
              <w:rPr>
                <w:rFonts w:ascii="Arial" w:hAnsi="Arial" w:cs="Arial"/>
                <w:strike/>
                <w:sz w:val="20"/>
                <w:szCs w:val="20"/>
              </w:rPr>
            </w:pPr>
          </w:p>
          <w:p w14:paraId="662D4C26" w14:textId="2F83B7CA" w:rsidR="000D707D" w:rsidRPr="000D707D" w:rsidRDefault="000D707D" w:rsidP="000D707D">
            <w:pPr>
              <w:spacing w:after="0" w:line="240" w:lineRule="auto"/>
              <w:ind w:right="166"/>
              <w:rPr>
                <w:rFonts w:ascii="Arial" w:hAnsi="Arial" w:cs="Arial"/>
                <w:b/>
                <w:bCs/>
                <w:sz w:val="20"/>
                <w:szCs w:val="20"/>
              </w:rPr>
            </w:pPr>
            <w:r w:rsidRPr="000D707D">
              <w:rPr>
                <w:rFonts w:ascii="Arial" w:hAnsi="Arial" w:cs="Arial"/>
                <w:b/>
                <w:bCs/>
                <w:sz w:val="20"/>
                <w:szCs w:val="20"/>
              </w:rPr>
              <w:t xml:space="preserve">Fig. </w:t>
            </w:r>
            <w:r w:rsidRPr="000D707D">
              <w:rPr>
                <w:rFonts w:ascii="Arial" w:hAnsi="Arial" w:cs="Arial"/>
                <w:b/>
                <w:bCs/>
                <w:sz w:val="20"/>
                <w:szCs w:val="20"/>
              </w:rPr>
              <w:t>7</w:t>
            </w:r>
            <w:r w:rsidRPr="000D707D">
              <w:rPr>
                <w:rFonts w:ascii="Arial" w:hAnsi="Arial" w:cs="Arial"/>
                <w:b/>
                <w:bCs/>
                <w:sz w:val="20"/>
                <w:szCs w:val="20"/>
              </w:rPr>
              <w:t xml:space="preserve"> Reduction in normalized pile head </w:t>
            </w:r>
            <w:r w:rsidRPr="000D707D">
              <w:rPr>
                <w:rFonts w:ascii="Arial" w:hAnsi="Arial" w:cs="Arial"/>
                <w:b/>
                <w:bCs/>
                <w:sz w:val="20"/>
                <w:szCs w:val="20"/>
              </w:rPr>
              <w:t>stiffness</w:t>
            </w:r>
            <w:r w:rsidRPr="000D707D">
              <w:rPr>
                <w:rFonts w:ascii="Arial" w:hAnsi="Arial" w:cs="Arial"/>
                <w:b/>
                <w:bCs/>
                <w:sz w:val="20"/>
                <w:szCs w:val="20"/>
              </w:rPr>
              <w:t xml:space="preserve"> with number of cycles for pile</w:t>
            </w:r>
            <w:r w:rsidRPr="000D707D">
              <w:rPr>
                <w:rFonts w:ascii="Arial" w:hAnsi="Arial" w:cs="Arial"/>
                <w:b/>
                <w:bCs/>
                <w:sz w:val="20"/>
                <w:szCs w:val="20"/>
              </w:rPr>
              <w:t xml:space="preserve"> groups in clay reported by Rollins et al. (2006).</w:t>
            </w:r>
          </w:p>
          <w:p w14:paraId="34CD35BE" w14:textId="77777777" w:rsidR="008453F2" w:rsidRPr="001C0064" w:rsidRDefault="008453F2" w:rsidP="00434235">
            <w:pPr>
              <w:spacing w:after="0" w:line="240" w:lineRule="auto"/>
              <w:ind w:right="166"/>
              <w:rPr>
                <w:rFonts w:ascii="Arial" w:hAnsi="Arial" w:cs="Arial"/>
                <w:strike/>
                <w:sz w:val="20"/>
                <w:szCs w:val="20"/>
              </w:rPr>
            </w:pPr>
          </w:p>
          <w:p w14:paraId="3F9380FB" w14:textId="77777777" w:rsidR="008453F2" w:rsidRPr="001C0064" w:rsidRDefault="008453F2" w:rsidP="00434235">
            <w:pPr>
              <w:spacing w:after="0" w:line="240" w:lineRule="auto"/>
              <w:ind w:right="166"/>
              <w:rPr>
                <w:rFonts w:ascii="Arial" w:hAnsi="Arial" w:cs="Arial"/>
                <w:strike/>
                <w:sz w:val="20"/>
                <w:szCs w:val="20"/>
              </w:rPr>
            </w:pPr>
          </w:p>
          <w:p w14:paraId="721E482D" w14:textId="77777777" w:rsidR="001C0064" w:rsidRPr="00327244" w:rsidRDefault="001C0064" w:rsidP="00434235">
            <w:pPr>
              <w:spacing w:after="0" w:line="240" w:lineRule="auto"/>
              <w:ind w:right="166"/>
              <w:rPr>
                <w:rFonts w:ascii="Arial" w:hAnsi="Arial" w:cs="Arial"/>
                <w:strike/>
                <w:sz w:val="20"/>
                <w:szCs w:val="20"/>
              </w:rPr>
            </w:pPr>
          </w:p>
          <w:p w14:paraId="0EC3E1E8" w14:textId="77777777" w:rsidR="00ED3BC8" w:rsidRPr="00CC401B" w:rsidRDefault="00ED3BC8" w:rsidP="00434235">
            <w:pPr>
              <w:spacing w:after="0" w:line="240" w:lineRule="auto"/>
              <w:ind w:right="166"/>
              <w:rPr>
                <w:rFonts w:ascii="Arial" w:hAnsi="Arial" w:cs="Arial"/>
                <w:sz w:val="20"/>
                <w:szCs w:val="20"/>
              </w:rPr>
            </w:pPr>
          </w:p>
        </w:tc>
      </w:tr>
      <w:tr w:rsidR="000C209F" w:rsidRPr="00360664" w14:paraId="61DBAE95" w14:textId="77777777" w:rsidTr="00360664">
        <w:tc>
          <w:tcPr>
            <w:tcW w:w="10908" w:type="dxa"/>
          </w:tcPr>
          <w:p w14:paraId="1E02E53C" w14:textId="77777777" w:rsidR="000C209F" w:rsidRPr="00360664" w:rsidRDefault="000C209F" w:rsidP="00360664">
            <w:pPr>
              <w:spacing w:after="0" w:line="240" w:lineRule="auto"/>
              <w:rPr>
                <w:rFonts w:ascii="Arial" w:hAnsi="Arial" w:cs="Arial"/>
                <w:b/>
                <w:sz w:val="20"/>
                <w:szCs w:val="20"/>
              </w:rPr>
            </w:pPr>
          </w:p>
          <w:p w14:paraId="7020E1AC"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387E6A23"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might affect the completion of the project within the time, scope and fisc</w:t>
            </w:r>
            <w:r w:rsidR="00090119">
              <w:rPr>
                <w:rFonts w:ascii="Arial" w:hAnsi="Arial" w:cs="Arial"/>
                <w:b/>
                <w:sz w:val="20"/>
                <w:szCs w:val="20"/>
              </w:rPr>
              <w:t>al constraints set forth in the</w:t>
            </w:r>
          </w:p>
          <w:p w14:paraId="64BA94DB" w14:textId="77777777"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64ED9516" w14:textId="77777777" w:rsidR="00E85DDE" w:rsidRDefault="00E85DDE" w:rsidP="00360664">
            <w:pPr>
              <w:spacing w:after="0" w:line="240" w:lineRule="auto"/>
              <w:rPr>
                <w:rFonts w:ascii="Arial" w:hAnsi="Arial" w:cs="Arial"/>
                <w:b/>
                <w:sz w:val="20"/>
                <w:szCs w:val="20"/>
              </w:rPr>
            </w:pPr>
          </w:p>
          <w:p w14:paraId="097D4CAE" w14:textId="77777777" w:rsidR="00E85DDE" w:rsidRPr="004D4972" w:rsidRDefault="00BC6F87" w:rsidP="00360664">
            <w:pPr>
              <w:spacing w:after="0" w:line="240" w:lineRule="auto"/>
              <w:rPr>
                <w:rFonts w:ascii="Arial" w:hAnsi="Arial" w:cs="Arial"/>
                <w:sz w:val="20"/>
                <w:szCs w:val="20"/>
              </w:rPr>
            </w:pPr>
            <w:r>
              <w:rPr>
                <w:rFonts w:ascii="Arial" w:hAnsi="Arial" w:cs="Arial"/>
                <w:sz w:val="20"/>
                <w:szCs w:val="20"/>
              </w:rPr>
              <w:t>None.</w:t>
            </w:r>
          </w:p>
          <w:p w14:paraId="26F360F7" w14:textId="77777777" w:rsidR="00097E8F" w:rsidRPr="006C2158" w:rsidRDefault="00097E8F" w:rsidP="00186729">
            <w:pPr>
              <w:spacing w:after="0" w:line="240" w:lineRule="auto"/>
              <w:rPr>
                <w:rFonts w:ascii="Arial" w:hAnsi="Arial" w:cs="Arial"/>
                <w:sz w:val="20"/>
                <w:szCs w:val="20"/>
              </w:rPr>
            </w:pPr>
          </w:p>
        </w:tc>
      </w:tr>
    </w:tbl>
    <w:p w14:paraId="43C57593"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70F5EC8E" w14:textId="77777777" w:rsidTr="00360664">
        <w:tc>
          <w:tcPr>
            <w:tcW w:w="10908" w:type="dxa"/>
          </w:tcPr>
          <w:p w14:paraId="093C7461" w14:textId="77777777" w:rsidR="000C209F" w:rsidRPr="00360664" w:rsidRDefault="000C209F" w:rsidP="00360664">
            <w:pPr>
              <w:spacing w:after="0" w:line="240" w:lineRule="auto"/>
              <w:rPr>
                <w:rFonts w:ascii="Arial" w:hAnsi="Arial" w:cs="Arial"/>
                <w:sz w:val="20"/>
                <w:szCs w:val="20"/>
              </w:rPr>
            </w:pPr>
          </w:p>
          <w:p w14:paraId="6F4956E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B978F17" w14:textId="77777777" w:rsidR="000C209F" w:rsidRDefault="000C209F" w:rsidP="00360664">
            <w:pPr>
              <w:spacing w:after="0" w:line="240" w:lineRule="auto"/>
              <w:rPr>
                <w:rFonts w:ascii="Arial" w:hAnsi="Arial" w:cs="Arial"/>
                <w:sz w:val="20"/>
                <w:szCs w:val="20"/>
              </w:rPr>
            </w:pPr>
          </w:p>
          <w:p w14:paraId="305967F5" w14:textId="77777777" w:rsidR="00907579" w:rsidRPr="00360664" w:rsidRDefault="00907579" w:rsidP="00186729">
            <w:pPr>
              <w:spacing w:after="0" w:line="240" w:lineRule="auto"/>
              <w:rPr>
                <w:rFonts w:ascii="Arial" w:hAnsi="Arial" w:cs="Arial"/>
                <w:sz w:val="20"/>
                <w:szCs w:val="20"/>
              </w:rPr>
            </w:pPr>
          </w:p>
        </w:tc>
      </w:tr>
    </w:tbl>
    <w:p w14:paraId="2580F986"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5401E" w14:textId="77777777" w:rsidR="00CC168D" w:rsidRDefault="00CC168D" w:rsidP="00106C83">
      <w:pPr>
        <w:spacing w:after="0" w:line="240" w:lineRule="auto"/>
      </w:pPr>
      <w:r>
        <w:separator/>
      </w:r>
    </w:p>
  </w:endnote>
  <w:endnote w:type="continuationSeparator" w:id="0">
    <w:p w14:paraId="4BFDDAFC" w14:textId="77777777" w:rsidR="00CC168D" w:rsidRDefault="00CC168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FBF2" w14:textId="77777777" w:rsidR="00FE1967" w:rsidRDefault="00FE1967" w:rsidP="00E371D1">
    <w:pPr>
      <w:pStyle w:val="Footer"/>
      <w:ind w:left="-810"/>
    </w:pPr>
    <w:r>
      <w:t>TPF Program Standard Quarterly Reporting Format – 7/2011</w:t>
    </w:r>
  </w:p>
  <w:p w14:paraId="6E184FBF"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6AF1E" w14:textId="77777777" w:rsidR="00CC168D" w:rsidRDefault="00CC168D" w:rsidP="00106C83">
      <w:pPr>
        <w:spacing w:after="0" w:line="240" w:lineRule="auto"/>
      </w:pPr>
      <w:r>
        <w:separator/>
      </w:r>
    </w:p>
  </w:footnote>
  <w:footnote w:type="continuationSeparator" w:id="0">
    <w:p w14:paraId="7168C3A5" w14:textId="77777777" w:rsidR="00CC168D" w:rsidRDefault="00CC168D"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3AD"/>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C22"/>
    <w:rsid w:val="000B1557"/>
    <w:rsid w:val="000B2F53"/>
    <w:rsid w:val="000B665A"/>
    <w:rsid w:val="000C19CB"/>
    <w:rsid w:val="000C1A16"/>
    <w:rsid w:val="000C209F"/>
    <w:rsid w:val="000C2F8D"/>
    <w:rsid w:val="000C3E6D"/>
    <w:rsid w:val="000C4744"/>
    <w:rsid w:val="000C4AC9"/>
    <w:rsid w:val="000C65A5"/>
    <w:rsid w:val="000D1273"/>
    <w:rsid w:val="000D2822"/>
    <w:rsid w:val="000D463D"/>
    <w:rsid w:val="000D6962"/>
    <w:rsid w:val="000D707D"/>
    <w:rsid w:val="000D76B4"/>
    <w:rsid w:val="000E112D"/>
    <w:rsid w:val="000E189F"/>
    <w:rsid w:val="000E1C3A"/>
    <w:rsid w:val="000F489B"/>
    <w:rsid w:val="000F615B"/>
    <w:rsid w:val="000F73AD"/>
    <w:rsid w:val="000F752B"/>
    <w:rsid w:val="000F7B30"/>
    <w:rsid w:val="000F7DCA"/>
    <w:rsid w:val="001014B9"/>
    <w:rsid w:val="001028A5"/>
    <w:rsid w:val="00102D05"/>
    <w:rsid w:val="00103835"/>
    <w:rsid w:val="00106C83"/>
    <w:rsid w:val="001147C8"/>
    <w:rsid w:val="00114A2D"/>
    <w:rsid w:val="001151DF"/>
    <w:rsid w:val="00121037"/>
    <w:rsid w:val="00122CE0"/>
    <w:rsid w:val="00122DE0"/>
    <w:rsid w:val="00127D97"/>
    <w:rsid w:val="001336E7"/>
    <w:rsid w:val="00133F7A"/>
    <w:rsid w:val="00134EE1"/>
    <w:rsid w:val="00137F7E"/>
    <w:rsid w:val="001428DF"/>
    <w:rsid w:val="001429F4"/>
    <w:rsid w:val="00142FD2"/>
    <w:rsid w:val="0014543A"/>
    <w:rsid w:val="001536F4"/>
    <w:rsid w:val="00154785"/>
    <w:rsid w:val="00154791"/>
    <w:rsid w:val="001547D0"/>
    <w:rsid w:val="00160DCD"/>
    <w:rsid w:val="00161153"/>
    <w:rsid w:val="00164E36"/>
    <w:rsid w:val="00165AF3"/>
    <w:rsid w:val="001665FD"/>
    <w:rsid w:val="00167625"/>
    <w:rsid w:val="001729B6"/>
    <w:rsid w:val="00172C41"/>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064"/>
    <w:rsid w:val="001C03A1"/>
    <w:rsid w:val="001C0A2C"/>
    <w:rsid w:val="001C0E72"/>
    <w:rsid w:val="001C1DDE"/>
    <w:rsid w:val="001C1E3F"/>
    <w:rsid w:val="001C4117"/>
    <w:rsid w:val="001C4E3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7F53"/>
    <w:rsid w:val="0022101B"/>
    <w:rsid w:val="00221214"/>
    <w:rsid w:val="00223996"/>
    <w:rsid w:val="00225004"/>
    <w:rsid w:val="0023315F"/>
    <w:rsid w:val="00234D0B"/>
    <w:rsid w:val="00236961"/>
    <w:rsid w:val="00236E81"/>
    <w:rsid w:val="00237469"/>
    <w:rsid w:val="00240A8E"/>
    <w:rsid w:val="002416F6"/>
    <w:rsid w:val="00243027"/>
    <w:rsid w:val="00243FCC"/>
    <w:rsid w:val="002442E9"/>
    <w:rsid w:val="00245D5B"/>
    <w:rsid w:val="00247F54"/>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2D8"/>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1240"/>
    <w:rsid w:val="003927A9"/>
    <w:rsid w:val="0039332D"/>
    <w:rsid w:val="003933E3"/>
    <w:rsid w:val="00395A48"/>
    <w:rsid w:val="003979BD"/>
    <w:rsid w:val="003A195C"/>
    <w:rsid w:val="003A41AA"/>
    <w:rsid w:val="003A6056"/>
    <w:rsid w:val="003B2236"/>
    <w:rsid w:val="003B2F96"/>
    <w:rsid w:val="003B3175"/>
    <w:rsid w:val="003B3781"/>
    <w:rsid w:val="003B4554"/>
    <w:rsid w:val="003B7379"/>
    <w:rsid w:val="003B7740"/>
    <w:rsid w:val="003C239E"/>
    <w:rsid w:val="003C2C2A"/>
    <w:rsid w:val="003C2CCC"/>
    <w:rsid w:val="003C3DF6"/>
    <w:rsid w:val="003C6C9E"/>
    <w:rsid w:val="003D028C"/>
    <w:rsid w:val="003D1430"/>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67C3"/>
    <w:rsid w:val="0041707D"/>
    <w:rsid w:val="004202CA"/>
    <w:rsid w:val="00432286"/>
    <w:rsid w:val="00432521"/>
    <w:rsid w:val="00434235"/>
    <w:rsid w:val="0043487E"/>
    <w:rsid w:val="00436383"/>
    <w:rsid w:val="004368AD"/>
    <w:rsid w:val="00437734"/>
    <w:rsid w:val="004377DD"/>
    <w:rsid w:val="00437E79"/>
    <w:rsid w:val="00440CE6"/>
    <w:rsid w:val="0044224F"/>
    <w:rsid w:val="00443B8F"/>
    <w:rsid w:val="004476BB"/>
    <w:rsid w:val="00447F77"/>
    <w:rsid w:val="00450032"/>
    <w:rsid w:val="00450DEB"/>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913CE"/>
    <w:rsid w:val="00492C17"/>
    <w:rsid w:val="00497326"/>
    <w:rsid w:val="004974E1"/>
    <w:rsid w:val="004A3ABB"/>
    <w:rsid w:val="004A5173"/>
    <w:rsid w:val="004A5230"/>
    <w:rsid w:val="004B003D"/>
    <w:rsid w:val="004B3E34"/>
    <w:rsid w:val="004B5EB0"/>
    <w:rsid w:val="004B63B0"/>
    <w:rsid w:val="004B6DB5"/>
    <w:rsid w:val="004D1BEB"/>
    <w:rsid w:val="004D2B8A"/>
    <w:rsid w:val="004D377B"/>
    <w:rsid w:val="004D4972"/>
    <w:rsid w:val="004D5EEE"/>
    <w:rsid w:val="004D6151"/>
    <w:rsid w:val="004D6DF5"/>
    <w:rsid w:val="004E14DC"/>
    <w:rsid w:val="004E1A24"/>
    <w:rsid w:val="004E4852"/>
    <w:rsid w:val="004E4A6C"/>
    <w:rsid w:val="004E5DF5"/>
    <w:rsid w:val="004E6402"/>
    <w:rsid w:val="004E771A"/>
    <w:rsid w:val="004F0AB6"/>
    <w:rsid w:val="004F173B"/>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5F87"/>
    <w:rsid w:val="00517E74"/>
    <w:rsid w:val="00520070"/>
    <w:rsid w:val="00520D9B"/>
    <w:rsid w:val="00526BB3"/>
    <w:rsid w:val="00532264"/>
    <w:rsid w:val="0053269E"/>
    <w:rsid w:val="00533DC2"/>
    <w:rsid w:val="00534F97"/>
    <w:rsid w:val="00535598"/>
    <w:rsid w:val="00535AE5"/>
    <w:rsid w:val="005365F1"/>
    <w:rsid w:val="0053700F"/>
    <w:rsid w:val="0054178C"/>
    <w:rsid w:val="00541957"/>
    <w:rsid w:val="00541D74"/>
    <w:rsid w:val="00541ECB"/>
    <w:rsid w:val="0054272F"/>
    <w:rsid w:val="00543BA2"/>
    <w:rsid w:val="00544101"/>
    <w:rsid w:val="00545CF7"/>
    <w:rsid w:val="00547870"/>
    <w:rsid w:val="00547EE3"/>
    <w:rsid w:val="0055178A"/>
    <w:rsid w:val="00551D8A"/>
    <w:rsid w:val="005532CC"/>
    <w:rsid w:val="00553788"/>
    <w:rsid w:val="00556D05"/>
    <w:rsid w:val="0055748B"/>
    <w:rsid w:val="00557C1D"/>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E77AD"/>
    <w:rsid w:val="005E7A4A"/>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4C75"/>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05D9"/>
    <w:rsid w:val="00682C5E"/>
    <w:rsid w:val="00687192"/>
    <w:rsid w:val="00692F4C"/>
    <w:rsid w:val="00693E87"/>
    <w:rsid w:val="006962AF"/>
    <w:rsid w:val="006A5420"/>
    <w:rsid w:val="006A5F4C"/>
    <w:rsid w:val="006A7AC1"/>
    <w:rsid w:val="006B1998"/>
    <w:rsid w:val="006B42FE"/>
    <w:rsid w:val="006B602F"/>
    <w:rsid w:val="006B6D4A"/>
    <w:rsid w:val="006B7448"/>
    <w:rsid w:val="006B7F63"/>
    <w:rsid w:val="006C08D2"/>
    <w:rsid w:val="006C1783"/>
    <w:rsid w:val="006C2158"/>
    <w:rsid w:val="006C2ACF"/>
    <w:rsid w:val="006C2DA5"/>
    <w:rsid w:val="006C378D"/>
    <w:rsid w:val="006C438C"/>
    <w:rsid w:val="006C4E6B"/>
    <w:rsid w:val="006C50DB"/>
    <w:rsid w:val="006C6FE7"/>
    <w:rsid w:val="006C7F35"/>
    <w:rsid w:val="006D03A4"/>
    <w:rsid w:val="006D1D35"/>
    <w:rsid w:val="006D6160"/>
    <w:rsid w:val="006E1171"/>
    <w:rsid w:val="006E1297"/>
    <w:rsid w:val="006E6FFF"/>
    <w:rsid w:val="006E7805"/>
    <w:rsid w:val="006F1879"/>
    <w:rsid w:val="006F669A"/>
    <w:rsid w:val="006F6A29"/>
    <w:rsid w:val="006F7927"/>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05E1"/>
    <w:rsid w:val="007A4135"/>
    <w:rsid w:val="007A4DE8"/>
    <w:rsid w:val="007A5F19"/>
    <w:rsid w:val="007B3202"/>
    <w:rsid w:val="007B3747"/>
    <w:rsid w:val="007B3CBC"/>
    <w:rsid w:val="007B3D94"/>
    <w:rsid w:val="007B5208"/>
    <w:rsid w:val="007B5995"/>
    <w:rsid w:val="007B5EFC"/>
    <w:rsid w:val="007B6F39"/>
    <w:rsid w:val="007B7989"/>
    <w:rsid w:val="007B79D8"/>
    <w:rsid w:val="007B7FDB"/>
    <w:rsid w:val="007C2525"/>
    <w:rsid w:val="007C3363"/>
    <w:rsid w:val="007C480F"/>
    <w:rsid w:val="007C487A"/>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5BD2"/>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39EA"/>
    <w:rsid w:val="00826193"/>
    <w:rsid w:val="00826B07"/>
    <w:rsid w:val="00826F63"/>
    <w:rsid w:val="008273D7"/>
    <w:rsid w:val="00830B5B"/>
    <w:rsid w:val="00833757"/>
    <w:rsid w:val="00833D43"/>
    <w:rsid w:val="00841D01"/>
    <w:rsid w:val="00842C14"/>
    <w:rsid w:val="008451C1"/>
    <w:rsid w:val="008453F2"/>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256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12E"/>
    <w:rsid w:val="008E2853"/>
    <w:rsid w:val="008E57BB"/>
    <w:rsid w:val="008E6C4D"/>
    <w:rsid w:val="008E6F0C"/>
    <w:rsid w:val="008E75C5"/>
    <w:rsid w:val="008E7F29"/>
    <w:rsid w:val="008F00F3"/>
    <w:rsid w:val="008F15E7"/>
    <w:rsid w:val="008F3D6B"/>
    <w:rsid w:val="008F5A12"/>
    <w:rsid w:val="008F6304"/>
    <w:rsid w:val="008F6ECF"/>
    <w:rsid w:val="008F7EC0"/>
    <w:rsid w:val="008F7F87"/>
    <w:rsid w:val="00900981"/>
    <w:rsid w:val="00901F7B"/>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221A"/>
    <w:rsid w:val="009631F5"/>
    <w:rsid w:val="00971272"/>
    <w:rsid w:val="00974B55"/>
    <w:rsid w:val="00975A81"/>
    <w:rsid w:val="00977F01"/>
    <w:rsid w:val="00980874"/>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510F"/>
    <w:rsid w:val="009E7D89"/>
    <w:rsid w:val="009F1434"/>
    <w:rsid w:val="009F209C"/>
    <w:rsid w:val="009F264E"/>
    <w:rsid w:val="009F4F48"/>
    <w:rsid w:val="009F753A"/>
    <w:rsid w:val="009F7672"/>
    <w:rsid w:val="00A039AC"/>
    <w:rsid w:val="00A063C2"/>
    <w:rsid w:val="00A07716"/>
    <w:rsid w:val="00A1292D"/>
    <w:rsid w:val="00A17DA3"/>
    <w:rsid w:val="00A21B03"/>
    <w:rsid w:val="00A2219C"/>
    <w:rsid w:val="00A247A2"/>
    <w:rsid w:val="00A2569D"/>
    <w:rsid w:val="00A26653"/>
    <w:rsid w:val="00A26E0B"/>
    <w:rsid w:val="00A302EF"/>
    <w:rsid w:val="00A33635"/>
    <w:rsid w:val="00A34F1F"/>
    <w:rsid w:val="00A3515A"/>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937D9"/>
    <w:rsid w:val="00A93FE4"/>
    <w:rsid w:val="00A9556F"/>
    <w:rsid w:val="00A97CF7"/>
    <w:rsid w:val="00AA1C3F"/>
    <w:rsid w:val="00AA4D37"/>
    <w:rsid w:val="00AA54A6"/>
    <w:rsid w:val="00AA62C5"/>
    <w:rsid w:val="00AA72F5"/>
    <w:rsid w:val="00AB0016"/>
    <w:rsid w:val="00AB156A"/>
    <w:rsid w:val="00AB1949"/>
    <w:rsid w:val="00AB1B0F"/>
    <w:rsid w:val="00AB3E7F"/>
    <w:rsid w:val="00AB6013"/>
    <w:rsid w:val="00AB7C11"/>
    <w:rsid w:val="00AC5E5C"/>
    <w:rsid w:val="00AC6F45"/>
    <w:rsid w:val="00AD04F0"/>
    <w:rsid w:val="00AD183E"/>
    <w:rsid w:val="00AD2868"/>
    <w:rsid w:val="00AD4CFD"/>
    <w:rsid w:val="00AD5786"/>
    <w:rsid w:val="00AD6893"/>
    <w:rsid w:val="00AE185D"/>
    <w:rsid w:val="00AE2045"/>
    <w:rsid w:val="00AE46B0"/>
    <w:rsid w:val="00AE4CB3"/>
    <w:rsid w:val="00AE628E"/>
    <w:rsid w:val="00AF15B9"/>
    <w:rsid w:val="00AF4849"/>
    <w:rsid w:val="00AF5252"/>
    <w:rsid w:val="00AF5BF6"/>
    <w:rsid w:val="00B00836"/>
    <w:rsid w:val="00B0227A"/>
    <w:rsid w:val="00B02CE3"/>
    <w:rsid w:val="00B03008"/>
    <w:rsid w:val="00B04BD0"/>
    <w:rsid w:val="00B052C3"/>
    <w:rsid w:val="00B0581E"/>
    <w:rsid w:val="00B07C63"/>
    <w:rsid w:val="00B07CAF"/>
    <w:rsid w:val="00B12771"/>
    <w:rsid w:val="00B137C6"/>
    <w:rsid w:val="00B15312"/>
    <w:rsid w:val="00B15B90"/>
    <w:rsid w:val="00B2185C"/>
    <w:rsid w:val="00B265C0"/>
    <w:rsid w:val="00B30F4C"/>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61EC4"/>
    <w:rsid w:val="00B6247A"/>
    <w:rsid w:val="00B6412E"/>
    <w:rsid w:val="00B649D5"/>
    <w:rsid w:val="00B65AE3"/>
    <w:rsid w:val="00B65E0D"/>
    <w:rsid w:val="00B66A21"/>
    <w:rsid w:val="00B67C0D"/>
    <w:rsid w:val="00B707C0"/>
    <w:rsid w:val="00B70B87"/>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2F0A"/>
    <w:rsid w:val="00BA3C12"/>
    <w:rsid w:val="00BA5BF2"/>
    <w:rsid w:val="00BA759F"/>
    <w:rsid w:val="00BB02A9"/>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44E"/>
    <w:rsid w:val="00BF0BF7"/>
    <w:rsid w:val="00BF0C78"/>
    <w:rsid w:val="00BF26C7"/>
    <w:rsid w:val="00BF3A67"/>
    <w:rsid w:val="00BF5713"/>
    <w:rsid w:val="00BF59F6"/>
    <w:rsid w:val="00BF715D"/>
    <w:rsid w:val="00BF71B4"/>
    <w:rsid w:val="00C054FF"/>
    <w:rsid w:val="00C07F95"/>
    <w:rsid w:val="00C1079D"/>
    <w:rsid w:val="00C10FE4"/>
    <w:rsid w:val="00C13753"/>
    <w:rsid w:val="00C1542A"/>
    <w:rsid w:val="00C15B3A"/>
    <w:rsid w:val="00C161CD"/>
    <w:rsid w:val="00C2005E"/>
    <w:rsid w:val="00C220B7"/>
    <w:rsid w:val="00C26502"/>
    <w:rsid w:val="00C26570"/>
    <w:rsid w:val="00C2762F"/>
    <w:rsid w:val="00C353A0"/>
    <w:rsid w:val="00C36682"/>
    <w:rsid w:val="00C40378"/>
    <w:rsid w:val="00C41367"/>
    <w:rsid w:val="00C42324"/>
    <w:rsid w:val="00C4670B"/>
    <w:rsid w:val="00C478EA"/>
    <w:rsid w:val="00C47C4A"/>
    <w:rsid w:val="00C510FD"/>
    <w:rsid w:val="00C51E33"/>
    <w:rsid w:val="00C554E6"/>
    <w:rsid w:val="00C57074"/>
    <w:rsid w:val="00C61A95"/>
    <w:rsid w:val="00C62BDF"/>
    <w:rsid w:val="00C65466"/>
    <w:rsid w:val="00C673B0"/>
    <w:rsid w:val="00C75F3D"/>
    <w:rsid w:val="00C77A7E"/>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168D"/>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5555"/>
    <w:rsid w:val="00D056BA"/>
    <w:rsid w:val="00D06294"/>
    <w:rsid w:val="00D07D43"/>
    <w:rsid w:val="00D10420"/>
    <w:rsid w:val="00D1495F"/>
    <w:rsid w:val="00D15B0D"/>
    <w:rsid w:val="00D15C36"/>
    <w:rsid w:val="00D17C41"/>
    <w:rsid w:val="00D20F0C"/>
    <w:rsid w:val="00D21FE0"/>
    <w:rsid w:val="00D2329A"/>
    <w:rsid w:val="00D25918"/>
    <w:rsid w:val="00D25ACE"/>
    <w:rsid w:val="00D27F8F"/>
    <w:rsid w:val="00D30C5D"/>
    <w:rsid w:val="00D328B8"/>
    <w:rsid w:val="00D33634"/>
    <w:rsid w:val="00D3591A"/>
    <w:rsid w:val="00D35B0A"/>
    <w:rsid w:val="00D35CBC"/>
    <w:rsid w:val="00D370CA"/>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C08E0"/>
    <w:rsid w:val="00DC54C4"/>
    <w:rsid w:val="00DC6DF0"/>
    <w:rsid w:val="00DC781A"/>
    <w:rsid w:val="00DD1A87"/>
    <w:rsid w:val="00DD3314"/>
    <w:rsid w:val="00DD478E"/>
    <w:rsid w:val="00DD489E"/>
    <w:rsid w:val="00DD5502"/>
    <w:rsid w:val="00DD6D1B"/>
    <w:rsid w:val="00DD6F67"/>
    <w:rsid w:val="00DE1FDE"/>
    <w:rsid w:val="00DE2E58"/>
    <w:rsid w:val="00DE359D"/>
    <w:rsid w:val="00DE3A08"/>
    <w:rsid w:val="00DE549E"/>
    <w:rsid w:val="00DE7581"/>
    <w:rsid w:val="00DF0220"/>
    <w:rsid w:val="00DF4F8A"/>
    <w:rsid w:val="00DF790A"/>
    <w:rsid w:val="00E003D2"/>
    <w:rsid w:val="00E02204"/>
    <w:rsid w:val="00E03378"/>
    <w:rsid w:val="00E04954"/>
    <w:rsid w:val="00E04BD8"/>
    <w:rsid w:val="00E05E0F"/>
    <w:rsid w:val="00E06D63"/>
    <w:rsid w:val="00E107BB"/>
    <w:rsid w:val="00E10F76"/>
    <w:rsid w:val="00E14146"/>
    <w:rsid w:val="00E1603B"/>
    <w:rsid w:val="00E17112"/>
    <w:rsid w:val="00E22EA9"/>
    <w:rsid w:val="00E24A6B"/>
    <w:rsid w:val="00E252F2"/>
    <w:rsid w:val="00E2660D"/>
    <w:rsid w:val="00E30184"/>
    <w:rsid w:val="00E32A42"/>
    <w:rsid w:val="00E33529"/>
    <w:rsid w:val="00E35E0F"/>
    <w:rsid w:val="00E36F6B"/>
    <w:rsid w:val="00E371D1"/>
    <w:rsid w:val="00E404F9"/>
    <w:rsid w:val="00E4278C"/>
    <w:rsid w:val="00E47EB2"/>
    <w:rsid w:val="00E53738"/>
    <w:rsid w:val="00E61227"/>
    <w:rsid w:val="00E65AB9"/>
    <w:rsid w:val="00E660E7"/>
    <w:rsid w:val="00E6710A"/>
    <w:rsid w:val="00E70F11"/>
    <w:rsid w:val="00E71B63"/>
    <w:rsid w:val="00E723A2"/>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B0DB3"/>
    <w:rsid w:val="00EB144C"/>
    <w:rsid w:val="00EB3A0C"/>
    <w:rsid w:val="00EB6860"/>
    <w:rsid w:val="00EC17ED"/>
    <w:rsid w:val="00EC4414"/>
    <w:rsid w:val="00EC5178"/>
    <w:rsid w:val="00EC7DFE"/>
    <w:rsid w:val="00ED07BA"/>
    <w:rsid w:val="00ED19A9"/>
    <w:rsid w:val="00ED35BF"/>
    <w:rsid w:val="00ED3BC8"/>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81"/>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91EE4"/>
    <w:rsid w:val="00F93966"/>
    <w:rsid w:val="00F93D69"/>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5B19F5"/>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 w:type="paragraph" w:styleId="BodyText">
    <w:name w:val="Body Text"/>
    <w:basedOn w:val="Normal"/>
    <w:link w:val="BodyTextChar"/>
    <w:uiPriority w:val="1"/>
    <w:qFormat/>
    <w:rsid w:val="008453F2"/>
    <w:pPr>
      <w:widowControl w:val="0"/>
      <w:autoSpaceDE w:val="0"/>
      <w:autoSpaceDN w:val="0"/>
      <w:spacing w:after="0" w:line="240" w:lineRule="auto"/>
    </w:pPr>
    <w:rPr>
      <w:rFonts w:cs="Calibri"/>
      <w:lang w:bidi="en-US"/>
    </w:rPr>
  </w:style>
  <w:style w:type="character" w:customStyle="1" w:styleId="BodyTextChar">
    <w:name w:val="Body Text Char"/>
    <w:basedOn w:val="DefaultParagraphFont"/>
    <w:link w:val="BodyText"/>
    <w:uiPriority w:val="1"/>
    <w:rsid w:val="008453F2"/>
    <w:rPr>
      <w:rFonts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fs-caedm\addio13\BYU\Research\Cyclic%20Loading%20Data\3D%20Cycl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caedm\addio13\BYU\Research\Cyclic%20Loading%20Data\Cyclic%20Final%20Compilation%20n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75435762837335"/>
          <c:y val="2.8855164630384345E-2"/>
          <c:w val="0.86601487314085734"/>
          <c:h val="0.6248491357570507"/>
        </c:manualLayout>
      </c:layout>
      <c:scatterChart>
        <c:scatterStyle val="lineMarker"/>
        <c:varyColors val="0"/>
        <c:ser>
          <c:idx val="5"/>
          <c:order val="0"/>
          <c:tx>
            <c:v>Sixth Displacement Increment</c:v>
          </c:tx>
          <c:spPr>
            <a:ln w="25400" cap="rnd">
              <a:noFill/>
              <a:round/>
            </a:ln>
            <a:effectLst/>
          </c:spPr>
          <c:marker>
            <c:symbol val="circle"/>
            <c:size val="2"/>
            <c:spPr>
              <a:solidFill>
                <a:schemeClr val="accent6"/>
              </a:solidFill>
              <a:ln w="9525">
                <a:solidFill>
                  <a:schemeClr val="accent6"/>
                </a:solidFill>
              </a:ln>
              <a:effectLst/>
            </c:spPr>
          </c:marker>
          <c:xVal>
            <c:numRef>
              <c:f>'String Pots '!$K$52777:$K$56396</c:f>
              <c:numCache>
                <c:formatCode>General</c:formatCode>
                <c:ptCount val="3620"/>
                <c:pt idx="0">
                  <c:v>-0.23681600000000014</c:v>
                </c:pt>
                <c:pt idx="1">
                  <c:v>-0.23054700000000006</c:v>
                </c:pt>
                <c:pt idx="2">
                  <c:v>-0.2243590000000002</c:v>
                </c:pt>
                <c:pt idx="3">
                  <c:v>-0.21761700000000017</c:v>
                </c:pt>
                <c:pt idx="4">
                  <c:v>-0.21102899999999991</c:v>
                </c:pt>
                <c:pt idx="5">
                  <c:v>-0.20413100000000028</c:v>
                </c:pt>
                <c:pt idx="6">
                  <c:v>-0.19640499999999994</c:v>
                </c:pt>
                <c:pt idx="7">
                  <c:v>-0.18914900000000001</c:v>
                </c:pt>
                <c:pt idx="8">
                  <c:v>-0.18119599999999991</c:v>
                </c:pt>
                <c:pt idx="9">
                  <c:v>-0.17415599999999998</c:v>
                </c:pt>
                <c:pt idx="10">
                  <c:v>-0.16654500000000017</c:v>
                </c:pt>
                <c:pt idx="11">
                  <c:v>-0.159389</c:v>
                </c:pt>
                <c:pt idx="12">
                  <c:v>-0.15211200000000025</c:v>
                </c:pt>
                <c:pt idx="13">
                  <c:v>-0.14284799999999986</c:v>
                </c:pt>
                <c:pt idx="14">
                  <c:v>-0.13487500000000008</c:v>
                </c:pt>
                <c:pt idx="15">
                  <c:v>-0.12770999999999999</c:v>
                </c:pt>
                <c:pt idx="16">
                  <c:v>-0.12051200000000017</c:v>
                </c:pt>
                <c:pt idx="17">
                  <c:v>-0.1127830000000003</c:v>
                </c:pt>
                <c:pt idx="18">
                  <c:v>-0.10476099999999988</c:v>
                </c:pt>
                <c:pt idx="19">
                  <c:v>-9.6945000000000281E-2</c:v>
                </c:pt>
                <c:pt idx="20">
                  <c:v>-8.9160000000000128E-2</c:v>
                </c:pt>
                <c:pt idx="21">
                  <c:v>-8.0004000000000186E-2</c:v>
                </c:pt>
                <c:pt idx="22">
                  <c:v>-7.2382000000000168E-2</c:v>
                </c:pt>
                <c:pt idx="23">
                  <c:v>-6.4071999999999907E-2</c:v>
                </c:pt>
                <c:pt idx="24">
                  <c:v>-5.553600000000003E-2</c:v>
                </c:pt>
                <c:pt idx="25">
                  <c:v>-4.7318999999999889E-2</c:v>
                </c:pt>
                <c:pt idx="26">
                  <c:v>-3.7682999999999911E-2</c:v>
                </c:pt>
                <c:pt idx="27">
                  <c:v>-2.8869000000000256E-2</c:v>
                </c:pt>
                <c:pt idx="28">
                  <c:v>-2.0383999999999958E-2</c:v>
                </c:pt>
                <c:pt idx="29">
                  <c:v>-1.2331000000000092E-2</c:v>
                </c:pt>
                <c:pt idx="30">
                  <c:v>-3.8510000000000488E-3</c:v>
                </c:pt>
                <c:pt idx="31">
                  <c:v>5.0580000000000069E-3</c:v>
                </c:pt>
                <c:pt idx="32">
                  <c:v>1.4272999999999758E-2</c:v>
                </c:pt>
                <c:pt idx="33">
                  <c:v>2.2565999999999864E-2</c:v>
                </c:pt>
                <c:pt idx="34">
                  <c:v>3.1457000000000068E-2</c:v>
                </c:pt>
                <c:pt idx="35">
                  <c:v>4.0772999999999726E-2</c:v>
                </c:pt>
                <c:pt idx="36">
                  <c:v>5.043299999999995E-2</c:v>
                </c:pt>
                <c:pt idx="37">
                  <c:v>5.9668999999999972E-2</c:v>
                </c:pt>
                <c:pt idx="38">
                  <c:v>6.7874999999999908E-2</c:v>
                </c:pt>
                <c:pt idx="39">
                  <c:v>7.8415000000000123E-2</c:v>
                </c:pt>
                <c:pt idx="40">
                  <c:v>8.7816999999999812E-2</c:v>
                </c:pt>
                <c:pt idx="41">
                  <c:v>9.6443999999999974E-2</c:v>
                </c:pt>
                <c:pt idx="42">
                  <c:v>0.10537399999999986</c:v>
                </c:pt>
                <c:pt idx="43">
                  <c:v>0.11530199999999979</c:v>
                </c:pt>
                <c:pt idx="44">
                  <c:v>0.12485100000000005</c:v>
                </c:pt>
                <c:pt idx="45">
                  <c:v>0.13328300000000004</c:v>
                </c:pt>
                <c:pt idx="46">
                  <c:v>0.14212200000000008</c:v>
                </c:pt>
                <c:pt idx="47">
                  <c:v>0.15088800000000013</c:v>
                </c:pt>
                <c:pt idx="48">
                  <c:v>0.15933099999999989</c:v>
                </c:pt>
                <c:pt idx="49">
                  <c:v>0.16900799999999983</c:v>
                </c:pt>
                <c:pt idx="50">
                  <c:v>0.17867800000000011</c:v>
                </c:pt>
                <c:pt idx="51">
                  <c:v>0.18795599999999979</c:v>
                </c:pt>
                <c:pt idx="52">
                  <c:v>0.19727199999999989</c:v>
                </c:pt>
                <c:pt idx="53">
                  <c:v>0.20623199999999997</c:v>
                </c:pt>
                <c:pt idx="54">
                  <c:v>0.21480699999999997</c:v>
                </c:pt>
                <c:pt idx="55">
                  <c:v>0.22455099999999995</c:v>
                </c:pt>
                <c:pt idx="56">
                  <c:v>0.23423900000000009</c:v>
                </c:pt>
                <c:pt idx="57">
                  <c:v>0.24410700000000007</c:v>
                </c:pt>
                <c:pt idx="58">
                  <c:v>0.25186799999999998</c:v>
                </c:pt>
                <c:pt idx="59">
                  <c:v>0.26095399999999991</c:v>
                </c:pt>
                <c:pt idx="60">
                  <c:v>0.26921600000000012</c:v>
                </c:pt>
                <c:pt idx="61">
                  <c:v>0.27835099999999979</c:v>
                </c:pt>
                <c:pt idx="62">
                  <c:v>0.28821599999999981</c:v>
                </c:pt>
                <c:pt idx="63">
                  <c:v>0.29685300000000003</c:v>
                </c:pt>
                <c:pt idx="64">
                  <c:v>0.30560600000000004</c:v>
                </c:pt>
                <c:pt idx="65">
                  <c:v>0.31545699999999988</c:v>
                </c:pt>
                <c:pt idx="66">
                  <c:v>0.3258890000000001</c:v>
                </c:pt>
                <c:pt idx="67">
                  <c:v>0.33297199999999982</c:v>
                </c:pt>
                <c:pt idx="68">
                  <c:v>0.34169899999999975</c:v>
                </c:pt>
                <c:pt idx="69">
                  <c:v>0.35028499999999996</c:v>
                </c:pt>
                <c:pt idx="70">
                  <c:v>0.35871299999999984</c:v>
                </c:pt>
                <c:pt idx="71">
                  <c:v>0.36808799999999975</c:v>
                </c:pt>
                <c:pt idx="72">
                  <c:v>0.3770279999999997</c:v>
                </c:pt>
                <c:pt idx="73">
                  <c:v>0.38564499999999979</c:v>
                </c:pt>
                <c:pt idx="74">
                  <c:v>0.39341200000000009</c:v>
                </c:pt>
                <c:pt idx="75">
                  <c:v>0.40122499999999972</c:v>
                </c:pt>
                <c:pt idx="76">
                  <c:v>0.40923299999999996</c:v>
                </c:pt>
                <c:pt idx="77">
                  <c:v>0.41618299999999975</c:v>
                </c:pt>
                <c:pt idx="78">
                  <c:v>0.42283800000000005</c:v>
                </c:pt>
                <c:pt idx="79">
                  <c:v>0.42961399999999994</c:v>
                </c:pt>
                <c:pt idx="80">
                  <c:v>0.43706200000000006</c:v>
                </c:pt>
                <c:pt idx="81">
                  <c:v>0.44635299999999978</c:v>
                </c:pt>
                <c:pt idx="82">
                  <c:v>0.45490699999999995</c:v>
                </c:pt>
                <c:pt idx="83">
                  <c:v>0.46151300000000006</c:v>
                </c:pt>
                <c:pt idx="84">
                  <c:v>0.46821599999999997</c:v>
                </c:pt>
                <c:pt idx="85">
                  <c:v>0.47501300000000013</c:v>
                </c:pt>
                <c:pt idx="86">
                  <c:v>0.48258599999999996</c:v>
                </c:pt>
                <c:pt idx="87">
                  <c:v>0.48802000000000012</c:v>
                </c:pt>
                <c:pt idx="88">
                  <c:v>0.49320599999999981</c:v>
                </c:pt>
                <c:pt idx="89">
                  <c:v>0.49900499999999992</c:v>
                </c:pt>
                <c:pt idx="90">
                  <c:v>0.50472399999999995</c:v>
                </c:pt>
                <c:pt idx="91">
                  <c:v>0.51231800000000005</c:v>
                </c:pt>
                <c:pt idx="92">
                  <c:v>0.52248899999999976</c:v>
                </c:pt>
                <c:pt idx="93">
                  <c:v>0.53143299999999982</c:v>
                </c:pt>
                <c:pt idx="94">
                  <c:v>0.53963500000000009</c:v>
                </c:pt>
                <c:pt idx="95">
                  <c:v>0.54812599999999989</c:v>
                </c:pt>
                <c:pt idx="96">
                  <c:v>0.55720199999999975</c:v>
                </c:pt>
                <c:pt idx="97">
                  <c:v>0.56862600000000008</c:v>
                </c:pt>
                <c:pt idx="98">
                  <c:v>0.57722099999999976</c:v>
                </c:pt>
                <c:pt idx="99">
                  <c:v>0.58597999999999972</c:v>
                </c:pt>
                <c:pt idx="100">
                  <c:v>0.59292400000000001</c:v>
                </c:pt>
                <c:pt idx="101">
                  <c:v>0.60183900000000001</c:v>
                </c:pt>
                <c:pt idx="102">
                  <c:v>0.61063000000000001</c:v>
                </c:pt>
                <c:pt idx="103">
                  <c:v>0.61935399999999996</c:v>
                </c:pt>
                <c:pt idx="104">
                  <c:v>0.62717400000000012</c:v>
                </c:pt>
                <c:pt idx="105">
                  <c:v>0.63568599999999975</c:v>
                </c:pt>
                <c:pt idx="106">
                  <c:v>0.64394799999999996</c:v>
                </c:pt>
                <c:pt idx="107">
                  <c:v>0.65139499999999995</c:v>
                </c:pt>
                <c:pt idx="108">
                  <c:v>0.65942100000000003</c:v>
                </c:pt>
                <c:pt idx="109">
                  <c:v>0.66672200000000004</c:v>
                </c:pt>
                <c:pt idx="110">
                  <c:v>0.67396099999999981</c:v>
                </c:pt>
                <c:pt idx="111">
                  <c:v>0.68006300000000008</c:v>
                </c:pt>
                <c:pt idx="112">
                  <c:v>0.68707899999999977</c:v>
                </c:pt>
                <c:pt idx="113">
                  <c:v>0.69266899999999998</c:v>
                </c:pt>
                <c:pt idx="114">
                  <c:v>0.69838399999999989</c:v>
                </c:pt>
                <c:pt idx="115">
                  <c:v>0.70568199999999992</c:v>
                </c:pt>
                <c:pt idx="116">
                  <c:v>0.71327300000000005</c:v>
                </c:pt>
                <c:pt idx="117">
                  <c:v>0.71987500000000004</c:v>
                </c:pt>
                <c:pt idx="118">
                  <c:v>0.72657799999999995</c:v>
                </c:pt>
                <c:pt idx="119">
                  <c:v>0.73321199999999997</c:v>
                </c:pt>
                <c:pt idx="120">
                  <c:v>0.74042299999999983</c:v>
                </c:pt>
                <c:pt idx="121">
                  <c:v>0.74775899999999984</c:v>
                </c:pt>
                <c:pt idx="122">
                  <c:v>0.75573599999999974</c:v>
                </c:pt>
                <c:pt idx="123">
                  <c:v>0.76340999999999992</c:v>
                </c:pt>
                <c:pt idx="124">
                  <c:v>0.76987300000000003</c:v>
                </c:pt>
                <c:pt idx="125">
                  <c:v>0.77701799999999999</c:v>
                </c:pt>
                <c:pt idx="126">
                  <c:v>0.78466000000000014</c:v>
                </c:pt>
                <c:pt idx="127">
                  <c:v>0.7929529999999998</c:v>
                </c:pt>
                <c:pt idx="128">
                  <c:v>0.80112099999999975</c:v>
                </c:pt>
                <c:pt idx="129">
                  <c:v>0.80814399999999997</c:v>
                </c:pt>
                <c:pt idx="130">
                  <c:v>0.81672300000000009</c:v>
                </c:pt>
                <c:pt idx="131">
                  <c:v>0.82369000000000003</c:v>
                </c:pt>
                <c:pt idx="132">
                  <c:v>0.83026499999999981</c:v>
                </c:pt>
                <c:pt idx="133">
                  <c:v>0.83783800000000008</c:v>
                </c:pt>
                <c:pt idx="134">
                  <c:v>0.84428400000000003</c:v>
                </c:pt>
                <c:pt idx="135">
                  <c:v>0.85073299999999996</c:v>
                </c:pt>
                <c:pt idx="136">
                  <c:v>0.85934199999999983</c:v>
                </c:pt>
                <c:pt idx="137">
                  <c:v>0.86707499999999982</c:v>
                </c:pt>
                <c:pt idx="138">
                  <c:v>0.87331599999999998</c:v>
                </c:pt>
                <c:pt idx="139">
                  <c:v>0.87916300000000014</c:v>
                </c:pt>
                <c:pt idx="140">
                  <c:v>0.8861589999999997</c:v>
                </c:pt>
                <c:pt idx="141">
                  <c:v>0.89316499999999976</c:v>
                </c:pt>
                <c:pt idx="142">
                  <c:v>0.8997980000000001</c:v>
                </c:pt>
                <c:pt idx="143">
                  <c:v>0.90634900000000007</c:v>
                </c:pt>
                <c:pt idx="144">
                  <c:v>0.91227999999999998</c:v>
                </c:pt>
                <c:pt idx="145">
                  <c:v>0.91790400000000005</c:v>
                </c:pt>
                <c:pt idx="146">
                  <c:v>0.92431900000000011</c:v>
                </c:pt>
                <c:pt idx="147">
                  <c:v>0.93161000000000005</c:v>
                </c:pt>
                <c:pt idx="148">
                  <c:v>0.9374579999999999</c:v>
                </c:pt>
                <c:pt idx="149">
                  <c:v>0.94334699999999971</c:v>
                </c:pt>
                <c:pt idx="150">
                  <c:v>0.94915599999999989</c:v>
                </c:pt>
                <c:pt idx="151">
                  <c:v>0.95589099999999982</c:v>
                </c:pt>
                <c:pt idx="152">
                  <c:v>0.96136599999999994</c:v>
                </c:pt>
                <c:pt idx="153">
                  <c:v>0.96789900000000006</c:v>
                </c:pt>
                <c:pt idx="154">
                  <c:v>0.97462599999999977</c:v>
                </c:pt>
                <c:pt idx="155">
                  <c:v>0.98041499999999981</c:v>
                </c:pt>
                <c:pt idx="156">
                  <c:v>0.98656500000000014</c:v>
                </c:pt>
                <c:pt idx="157">
                  <c:v>0.99221799999999982</c:v>
                </c:pt>
                <c:pt idx="158">
                  <c:v>0.99814200000000008</c:v>
                </c:pt>
                <c:pt idx="159">
                  <c:v>1.0032269999999999</c:v>
                </c:pt>
                <c:pt idx="160">
                  <c:v>1.0094849999999997</c:v>
                </c:pt>
                <c:pt idx="161">
                  <c:v>1.0148459999999999</c:v>
                </c:pt>
                <c:pt idx="162">
                  <c:v>1.0210939999999997</c:v>
                </c:pt>
                <c:pt idx="163">
                  <c:v>1.0269650000000001</c:v>
                </c:pt>
                <c:pt idx="164">
                  <c:v>1.033925</c:v>
                </c:pt>
                <c:pt idx="165">
                  <c:v>1.039498</c:v>
                </c:pt>
                <c:pt idx="166">
                  <c:v>1.0455329999999998</c:v>
                </c:pt>
                <c:pt idx="167">
                  <c:v>1.0519940000000001</c:v>
                </c:pt>
                <c:pt idx="168">
                  <c:v>1.058268</c:v>
                </c:pt>
                <c:pt idx="169">
                  <c:v>1.0646100000000001</c:v>
                </c:pt>
                <c:pt idx="170">
                  <c:v>1.0711900000000001</c:v>
                </c:pt>
                <c:pt idx="171">
                  <c:v>1.0782319999999999</c:v>
                </c:pt>
                <c:pt idx="172">
                  <c:v>1.0845379999999998</c:v>
                </c:pt>
                <c:pt idx="173">
                  <c:v>1.0905239999999998</c:v>
                </c:pt>
                <c:pt idx="174">
                  <c:v>1.0971109999999999</c:v>
                </c:pt>
                <c:pt idx="175">
                  <c:v>1.1062499999999997</c:v>
                </c:pt>
                <c:pt idx="176">
                  <c:v>1.113426</c:v>
                </c:pt>
                <c:pt idx="177">
                  <c:v>1.1206679999999998</c:v>
                </c:pt>
                <c:pt idx="178">
                  <c:v>1.129613</c:v>
                </c:pt>
                <c:pt idx="179">
                  <c:v>1.1373090000000001</c:v>
                </c:pt>
                <c:pt idx="180">
                  <c:v>1.1430210000000001</c:v>
                </c:pt>
                <c:pt idx="181">
                  <c:v>1.1492529999999999</c:v>
                </c:pt>
                <c:pt idx="182">
                  <c:v>1.1558470000000001</c:v>
                </c:pt>
                <c:pt idx="183">
                  <c:v>1.1616709999999999</c:v>
                </c:pt>
                <c:pt idx="184">
                  <c:v>1.1678679999999999</c:v>
                </c:pt>
                <c:pt idx="185">
                  <c:v>1.1759729999999999</c:v>
                </c:pt>
                <c:pt idx="186">
                  <c:v>1.184531</c:v>
                </c:pt>
                <c:pt idx="187">
                  <c:v>1.1909179999999999</c:v>
                </c:pt>
                <c:pt idx="188">
                  <c:v>1.196496</c:v>
                </c:pt>
                <c:pt idx="189">
                  <c:v>1.202812</c:v>
                </c:pt>
                <c:pt idx="190">
                  <c:v>1.208372</c:v>
                </c:pt>
                <c:pt idx="191">
                  <c:v>1.216361</c:v>
                </c:pt>
                <c:pt idx="192">
                  <c:v>1.224032</c:v>
                </c:pt>
                <c:pt idx="193">
                  <c:v>1.2295889999999998</c:v>
                </c:pt>
                <c:pt idx="194">
                  <c:v>1.235557</c:v>
                </c:pt>
                <c:pt idx="195">
                  <c:v>1.2415779999999998</c:v>
                </c:pt>
                <c:pt idx="196">
                  <c:v>1.2482709999999999</c:v>
                </c:pt>
                <c:pt idx="197">
                  <c:v>1.2559359999999999</c:v>
                </c:pt>
                <c:pt idx="198">
                  <c:v>1.261819</c:v>
                </c:pt>
                <c:pt idx="199">
                  <c:v>1.26708</c:v>
                </c:pt>
                <c:pt idx="200">
                  <c:v>1.272651</c:v>
                </c:pt>
                <c:pt idx="201">
                  <c:v>1.27888</c:v>
                </c:pt>
                <c:pt idx="202">
                  <c:v>1.2854949999999998</c:v>
                </c:pt>
                <c:pt idx="203">
                  <c:v>1.2930889999999999</c:v>
                </c:pt>
                <c:pt idx="204">
                  <c:v>1.2994129999999999</c:v>
                </c:pt>
                <c:pt idx="205">
                  <c:v>1.3054519999999998</c:v>
                </c:pt>
                <c:pt idx="206">
                  <c:v>1.310773</c:v>
                </c:pt>
                <c:pt idx="207">
                  <c:v>1.316195</c:v>
                </c:pt>
                <c:pt idx="208">
                  <c:v>1.3214739999999998</c:v>
                </c:pt>
                <c:pt idx="209">
                  <c:v>1.3285259999999999</c:v>
                </c:pt>
                <c:pt idx="210">
                  <c:v>1.3336359999999998</c:v>
                </c:pt>
                <c:pt idx="211">
                  <c:v>1.3385199999999999</c:v>
                </c:pt>
                <c:pt idx="212">
                  <c:v>1.3434189999999999</c:v>
                </c:pt>
                <c:pt idx="213">
                  <c:v>1.348873</c:v>
                </c:pt>
                <c:pt idx="214">
                  <c:v>1.3541589999999999</c:v>
                </c:pt>
                <c:pt idx="215">
                  <c:v>1.3591869999999999</c:v>
                </c:pt>
                <c:pt idx="216">
                  <c:v>1.3642409999999998</c:v>
                </c:pt>
                <c:pt idx="217">
                  <c:v>1.3707119999999999</c:v>
                </c:pt>
                <c:pt idx="218">
                  <c:v>1.378968</c:v>
                </c:pt>
                <c:pt idx="219">
                  <c:v>1.3834549999999999</c:v>
                </c:pt>
                <c:pt idx="220">
                  <c:v>1.3878429999999999</c:v>
                </c:pt>
                <c:pt idx="221">
                  <c:v>1.3924209999999999</c:v>
                </c:pt>
                <c:pt idx="222">
                  <c:v>1.397376</c:v>
                </c:pt>
                <c:pt idx="223">
                  <c:v>1.402542</c:v>
                </c:pt>
                <c:pt idx="224">
                  <c:v>1.4073909999999998</c:v>
                </c:pt>
                <c:pt idx="225">
                  <c:v>1.4118069999999998</c:v>
                </c:pt>
                <c:pt idx="226">
                  <c:v>1.416463</c:v>
                </c:pt>
                <c:pt idx="227">
                  <c:v>1.4217339999999998</c:v>
                </c:pt>
                <c:pt idx="228">
                  <c:v>1.4267949999999998</c:v>
                </c:pt>
                <c:pt idx="229">
                  <c:v>1.4335869999999999</c:v>
                </c:pt>
                <c:pt idx="230">
                  <c:v>1.437595</c:v>
                </c:pt>
                <c:pt idx="231">
                  <c:v>1.441568</c:v>
                </c:pt>
                <c:pt idx="232">
                  <c:v>1.4464129999999999</c:v>
                </c:pt>
                <c:pt idx="233">
                  <c:v>1.450925</c:v>
                </c:pt>
                <c:pt idx="234">
                  <c:v>1.455098</c:v>
                </c:pt>
                <c:pt idx="235">
                  <c:v>1.459085</c:v>
                </c:pt>
                <c:pt idx="236">
                  <c:v>1.4627839999999999</c:v>
                </c:pt>
                <c:pt idx="237">
                  <c:v>1.4663059999999999</c:v>
                </c:pt>
                <c:pt idx="238">
                  <c:v>1.4710109999999998</c:v>
                </c:pt>
                <c:pt idx="239">
                  <c:v>1.4752339999999999</c:v>
                </c:pt>
                <c:pt idx="240">
                  <c:v>1.4786999999999999</c:v>
                </c:pt>
                <c:pt idx="241">
                  <c:v>1.4825819999999998</c:v>
                </c:pt>
                <c:pt idx="242">
                  <c:v>1.4865269999999999</c:v>
                </c:pt>
                <c:pt idx="243">
                  <c:v>1.4920229999999999</c:v>
                </c:pt>
                <c:pt idx="244">
                  <c:v>1.4984769999999998</c:v>
                </c:pt>
                <c:pt idx="245">
                  <c:v>1.5019819999999999</c:v>
                </c:pt>
                <c:pt idx="246">
                  <c:v>1.505417</c:v>
                </c:pt>
                <c:pt idx="247">
                  <c:v>1.5090029999999999</c:v>
                </c:pt>
                <c:pt idx="248">
                  <c:v>1.5127429999999999</c:v>
                </c:pt>
                <c:pt idx="249">
                  <c:v>1.5162799999999999</c:v>
                </c:pt>
                <c:pt idx="250">
                  <c:v>1.5198199999999999</c:v>
                </c:pt>
                <c:pt idx="251">
                  <c:v>1.5230469999999998</c:v>
                </c:pt>
                <c:pt idx="252">
                  <c:v>1.5266439999999999</c:v>
                </c:pt>
                <c:pt idx="253">
                  <c:v>1.5306029999999999</c:v>
                </c:pt>
                <c:pt idx="254">
                  <c:v>1.5345609999999998</c:v>
                </c:pt>
                <c:pt idx="255">
                  <c:v>1.5378379999999998</c:v>
                </c:pt>
                <c:pt idx="256">
                  <c:v>1.5407869999999999</c:v>
                </c:pt>
                <c:pt idx="257">
                  <c:v>1.544235</c:v>
                </c:pt>
                <c:pt idx="258">
                  <c:v>1.548916</c:v>
                </c:pt>
                <c:pt idx="259">
                  <c:v>1.5535319999999999</c:v>
                </c:pt>
                <c:pt idx="260">
                  <c:v>1.5560909999999999</c:v>
                </c:pt>
                <c:pt idx="261">
                  <c:v>1.558554</c:v>
                </c:pt>
                <c:pt idx="262">
                  <c:v>1.5613199999999998</c:v>
                </c:pt>
                <c:pt idx="263">
                  <c:v>1.5643639999999999</c:v>
                </c:pt>
                <c:pt idx="264">
                  <c:v>1.566859</c:v>
                </c:pt>
                <c:pt idx="265">
                  <c:v>1.5698779999999999</c:v>
                </c:pt>
                <c:pt idx="266">
                  <c:v>1.572813</c:v>
                </c:pt>
                <c:pt idx="267">
                  <c:v>1.575234</c:v>
                </c:pt>
                <c:pt idx="268">
                  <c:v>1.5779019999999999</c:v>
                </c:pt>
                <c:pt idx="269">
                  <c:v>1.580193</c:v>
                </c:pt>
                <c:pt idx="270">
                  <c:v>1.5827089999999999</c:v>
                </c:pt>
                <c:pt idx="271">
                  <c:v>1.5851469999999999</c:v>
                </c:pt>
                <c:pt idx="272">
                  <c:v>1.5880679999999998</c:v>
                </c:pt>
                <c:pt idx="273">
                  <c:v>1.5917809999999999</c:v>
                </c:pt>
                <c:pt idx="274">
                  <c:v>1.5949199999999999</c:v>
                </c:pt>
                <c:pt idx="275">
                  <c:v>1.5965309999999999</c:v>
                </c:pt>
                <c:pt idx="276">
                  <c:v>1.5985509999999998</c:v>
                </c:pt>
                <c:pt idx="277">
                  <c:v>1.6007089999999999</c:v>
                </c:pt>
                <c:pt idx="278">
                  <c:v>1.6038829999999999</c:v>
                </c:pt>
                <c:pt idx="279">
                  <c:v>1.6057759999999999</c:v>
                </c:pt>
                <c:pt idx="280">
                  <c:v>1.6076619999999999</c:v>
                </c:pt>
                <c:pt idx="281">
                  <c:v>1.6094009999999999</c:v>
                </c:pt>
                <c:pt idx="282">
                  <c:v>1.6111139999999999</c:v>
                </c:pt>
                <c:pt idx="283">
                  <c:v>1.6130249999999999</c:v>
                </c:pt>
                <c:pt idx="284">
                  <c:v>1.6149819999999999</c:v>
                </c:pt>
                <c:pt idx="285">
                  <c:v>1.6168009999999999</c:v>
                </c:pt>
                <c:pt idx="286">
                  <c:v>1.618617</c:v>
                </c:pt>
                <c:pt idx="287">
                  <c:v>1.6201509999999999</c:v>
                </c:pt>
                <c:pt idx="288">
                  <c:v>1.6217949999999999</c:v>
                </c:pt>
                <c:pt idx="289">
                  <c:v>1.6236699999999999</c:v>
                </c:pt>
                <c:pt idx="290">
                  <c:v>1.6255389999999998</c:v>
                </c:pt>
                <c:pt idx="291">
                  <c:v>1.6278469999999998</c:v>
                </c:pt>
                <c:pt idx="292">
                  <c:v>1.629867</c:v>
                </c:pt>
                <c:pt idx="293">
                  <c:v>1.6320949999999999</c:v>
                </c:pt>
                <c:pt idx="294">
                  <c:v>1.6344139999999998</c:v>
                </c:pt>
                <c:pt idx="295">
                  <c:v>1.6369899999999999</c:v>
                </c:pt>
                <c:pt idx="296">
                  <c:v>1.6396249999999999</c:v>
                </c:pt>
                <c:pt idx="297">
                  <c:v>1.6416629999999999</c:v>
                </c:pt>
                <c:pt idx="298">
                  <c:v>1.64357</c:v>
                </c:pt>
                <c:pt idx="299">
                  <c:v>1.6450689999999999</c:v>
                </c:pt>
                <c:pt idx="300">
                  <c:v>1.6462589999999999</c:v>
                </c:pt>
                <c:pt idx="301">
                  <c:v>1.647297</c:v>
                </c:pt>
                <c:pt idx="302">
                  <c:v>1.6483979999999998</c:v>
                </c:pt>
                <c:pt idx="303">
                  <c:v>1.649475</c:v>
                </c:pt>
                <c:pt idx="304">
                  <c:v>1.650506</c:v>
                </c:pt>
                <c:pt idx="305">
                  <c:v>1.6527939999999999</c:v>
                </c:pt>
                <c:pt idx="306">
                  <c:v>1.653589</c:v>
                </c:pt>
                <c:pt idx="307">
                  <c:v>1.654177</c:v>
                </c:pt>
                <c:pt idx="308">
                  <c:v>1.6547149999999999</c:v>
                </c:pt>
                <c:pt idx="309">
                  <c:v>1.655179</c:v>
                </c:pt>
                <c:pt idx="310">
                  <c:v>1.6554929999999999</c:v>
                </c:pt>
                <c:pt idx="311">
                  <c:v>1.6558229999999998</c:v>
                </c:pt>
                <c:pt idx="312">
                  <c:v>1.6561329999999999</c:v>
                </c:pt>
                <c:pt idx="313">
                  <c:v>1.6563969999999999</c:v>
                </c:pt>
                <c:pt idx="314">
                  <c:v>1.6566859999999999</c:v>
                </c:pt>
                <c:pt idx="315">
                  <c:v>1.656809</c:v>
                </c:pt>
                <c:pt idx="316">
                  <c:v>1.6569349999999998</c:v>
                </c:pt>
                <c:pt idx="317">
                  <c:v>1.6570799999999999</c:v>
                </c:pt>
                <c:pt idx="318">
                  <c:v>1.6572099999999998</c:v>
                </c:pt>
                <c:pt idx="319">
                  <c:v>1.6573369999999998</c:v>
                </c:pt>
                <c:pt idx="320">
                  <c:v>1.6572559999999998</c:v>
                </c:pt>
                <c:pt idx="321">
                  <c:v>1.6572659999999999</c:v>
                </c:pt>
                <c:pt idx="322">
                  <c:v>1.6571749999999998</c:v>
                </c:pt>
                <c:pt idx="323">
                  <c:v>1.6573579999999999</c:v>
                </c:pt>
                <c:pt idx="324">
                  <c:v>1.657249</c:v>
                </c:pt>
                <c:pt idx="325">
                  <c:v>1.657206</c:v>
                </c:pt>
                <c:pt idx="326">
                  <c:v>1.6573369999999998</c:v>
                </c:pt>
                <c:pt idx="327">
                  <c:v>1.657305</c:v>
                </c:pt>
                <c:pt idx="328">
                  <c:v>1.6573229999999999</c:v>
                </c:pt>
                <c:pt idx="329">
                  <c:v>1.6572769999999999</c:v>
                </c:pt>
                <c:pt idx="330">
                  <c:v>1.6572169999999999</c:v>
                </c:pt>
                <c:pt idx="331">
                  <c:v>1.6571039999999999</c:v>
                </c:pt>
                <c:pt idx="332">
                  <c:v>1.6566569999999998</c:v>
                </c:pt>
                <c:pt idx="333">
                  <c:v>1.6563059999999998</c:v>
                </c:pt>
                <c:pt idx="334">
                  <c:v>1.6557849999999998</c:v>
                </c:pt>
                <c:pt idx="335">
                  <c:v>1.6550529999999999</c:v>
                </c:pt>
                <c:pt idx="336">
                  <c:v>1.654377</c:v>
                </c:pt>
                <c:pt idx="337">
                  <c:v>1.6536659999999999</c:v>
                </c:pt>
                <c:pt idx="338">
                  <c:v>1.652822</c:v>
                </c:pt>
                <c:pt idx="339">
                  <c:v>1.6518009999999999</c:v>
                </c:pt>
                <c:pt idx="340">
                  <c:v>1.651354</c:v>
                </c:pt>
                <c:pt idx="341">
                  <c:v>1.650774</c:v>
                </c:pt>
                <c:pt idx="342">
                  <c:v>1.6497709999999999</c:v>
                </c:pt>
                <c:pt idx="343">
                  <c:v>1.6489399999999999</c:v>
                </c:pt>
                <c:pt idx="344">
                  <c:v>1.6479619999999999</c:v>
                </c:pt>
                <c:pt idx="345">
                  <c:v>1.647065</c:v>
                </c:pt>
                <c:pt idx="346">
                  <c:v>1.646382</c:v>
                </c:pt>
                <c:pt idx="347">
                  <c:v>1.6450689999999999</c:v>
                </c:pt>
                <c:pt idx="348">
                  <c:v>1.643869</c:v>
                </c:pt>
                <c:pt idx="349">
                  <c:v>1.6425809999999998</c:v>
                </c:pt>
                <c:pt idx="350">
                  <c:v>1.6414099999999998</c:v>
                </c:pt>
                <c:pt idx="351">
                  <c:v>1.6400549999999998</c:v>
                </c:pt>
                <c:pt idx="352">
                  <c:v>1.6381509999999999</c:v>
                </c:pt>
                <c:pt idx="353">
                  <c:v>1.637092</c:v>
                </c:pt>
                <c:pt idx="354">
                  <c:v>1.6357469999999998</c:v>
                </c:pt>
                <c:pt idx="355">
                  <c:v>1.6340969999999999</c:v>
                </c:pt>
                <c:pt idx="356">
                  <c:v>1.632471</c:v>
                </c:pt>
                <c:pt idx="357">
                  <c:v>1.630757</c:v>
                </c:pt>
                <c:pt idx="358">
                  <c:v>1.6289279999999999</c:v>
                </c:pt>
                <c:pt idx="359">
                  <c:v>1.627467</c:v>
                </c:pt>
                <c:pt idx="360">
                  <c:v>1.6254609999999998</c:v>
                </c:pt>
                <c:pt idx="361">
                  <c:v>1.6237159999999999</c:v>
                </c:pt>
                <c:pt idx="362">
                  <c:v>1.6218859999999999</c:v>
                </c:pt>
                <c:pt idx="363">
                  <c:v>1.6200209999999999</c:v>
                </c:pt>
                <c:pt idx="364">
                  <c:v>1.6177969999999999</c:v>
                </c:pt>
                <c:pt idx="365">
                  <c:v>1.6158089999999998</c:v>
                </c:pt>
                <c:pt idx="366">
                  <c:v>1.613208</c:v>
                </c:pt>
                <c:pt idx="367">
                  <c:v>1.610935</c:v>
                </c:pt>
                <c:pt idx="368">
                  <c:v>1.608644</c:v>
                </c:pt>
                <c:pt idx="369">
                  <c:v>1.6061099999999999</c:v>
                </c:pt>
                <c:pt idx="370">
                  <c:v>1.603432</c:v>
                </c:pt>
                <c:pt idx="371">
                  <c:v>1.6005779999999998</c:v>
                </c:pt>
                <c:pt idx="372">
                  <c:v>1.597904</c:v>
                </c:pt>
                <c:pt idx="373">
                  <c:v>1.595113</c:v>
                </c:pt>
                <c:pt idx="374">
                  <c:v>1.5921779999999999</c:v>
                </c:pt>
                <c:pt idx="375">
                  <c:v>1.5893029999999999</c:v>
                </c:pt>
                <c:pt idx="376">
                  <c:v>1.5858409999999998</c:v>
                </c:pt>
                <c:pt idx="377">
                  <c:v>1.5830609999999998</c:v>
                </c:pt>
                <c:pt idx="378">
                  <c:v>1.5802069999999999</c:v>
                </c:pt>
                <c:pt idx="379">
                  <c:v>1.577286</c:v>
                </c:pt>
                <c:pt idx="380">
                  <c:v>1.5744279999999999</c:v>
                </c:pt>
                <c:pt idx="381">
                  <c:v>1.5710919999999999</c:v>
                </c:pt>
                <c:pt idx="382">
                  <c:v>1.5677559999999999</c:v>
                </c:pt>
                <c:pt idx="383">
                  <c:v>1.5643499999999999</c:v>
                </c:pt>
                <c:pt idx="384">
                  <c:v>1.5612219999999999</c:v>
                </c:pt>
                <c:pt idx="385">
                  <c:v>1.5579699999999999</c:v>
                </c:pt>
                <c:pt idx="386">
                  <c:v>1.5549539999999999</c:v>
                </c:pt>
                <c:pt idx="387">
                  <c:v>1.5513329999999999</c:v>
                </c:pt>
                <c:pt idx="388">
                  <c:v>1.5479129999999999</c:v>
                </c:pt>
                <c:pt idx="389">
                  <c:v>1.5443339999999999</c:v>
                </c:pt>
                <c:pt idx="390">
                  <c:v>1.540505</c:v>
                </c:pt>
                <c:pt idx="391">
                  <c:v>1.5369229999999998</c:v>
                </c:pt>
                <c:pt idx="392">
                  <c:v>1.5336319999999999</c:v>
                </c:pt>
                <c:pt idx="393">
                  <c:v>1.5294409999999998</c:v>
                </c:pt>
                <c:pt idx="394">
                  <c:v>1.5257779999999999</c:v>
                </c:pt>
                <c:pt idx="395">
                  <c:v>1.5217729999999998</c:v>
                </c:pt>
                <c:pt idx="396">
                  <c:v>1.5183489999999999</c:v>
                </c:pt>
                <c:pt idx="397">
                  <c:v>1.5143829999999998</c:v>
                </c:pt>
                <c:pt idx="398">
                  <c:v>1.5104139999999999</c:v>
                </c:pt>
                <c:pt idx="399">
                  <c:v>1.5062259999999998</c:v>
                </c:pt>
                <c:pt idx="400">
                  <c:v>1.502848</c:v>
                </c:pt>
                <c:pt idx="401">
                  <c:v>1.498305</c:v>
                </c:pt>
                <c:pt idx="402">
                  <c:v>1.4939549999999999</c:v>
                </c:pt>
                <c:pt idx="403">
                  <c:v>1.4900179999999998</c:v>
                </c:pt>
                <c:pt idx="404">
                  <c:v>1.4851299999999998</c:v>
                </c:pt>
                <c:pt idx="405">
                  <c:v>1.4807839999999999</c:v>
                </c:pt>
                <c:pt idx="406">
                  <c:v>1.476262</c:v>
                </c:pt>
                <c:pt idx="407">
                  <c:v>1.471673</c:v>
                </c:pt>
                <c:pt idx="408">
                  <c:v>1.4675309999999999</c:v>
                </c:pt>
                <c:pt idx="409">
                  <c:v>1.463611</c:v>
                </c:pt>
                <c:pt idx="410">
                  <c:v>1.459082</c:v>
                </c:pt>
                <c:pt idx="411">
                  <c:v>1.453948</c:v>
                </c:pt>
                <c:pt idx="412">
                  <c:v>1.4490529999999999</c:v>
                </c:pt>
                <c:pt idx="413">
                  <c:v>1.4451889999999998</c:v>
                </c:pt>
                <c:pt idx="414">
                  <c:v>1.4411669999999999</c:v>
                </c:pt>
                <c:pt idx="415">
                  <c:v>1.43668</c:v>
                </c:pt>
                <c:pt idx="416">
                  <c:v>1.4324919999999999</c:v>
                </c:pt>
                <c:pt idx="417">
                  <c:v>1.4284629999999998</c:v>
                </c:pt>
                <c:pt idx="418">
                  <c:v>1.4221779999999999</c:v>
                </c:pt>
                <c:pt idx="419">
                  <c:v>1.4173389999999999</c:v>
                </c:pt>
                <c:pt idx="420">
                  <c:v>1.412571</c:v>
                </c:pt>
                <c:pt idx="421">
                  <c:v>1.4077819999999999</c:v>
                </c:pt>
                <c:pt idx="422">
                  <c:v>1.4029289999999999</c:v>
                </c:pt>
                <c:pt idx="423">
                  <c:v>1.3980939999999999</c:v>
                </c:pt>
                <c:pt idx="424">
                  <c:v>1.392917</c:v>
                </c:pt>
                <c:pt idx="425">
                  <c:v>1.3875149999999998</c:v>
                </c:pt>
                <c:pt idx="426">
                  <c:v>1.3819199999999998</c:v>
                </c:pt>
                <c:pt idx="427">
                  <c:v>1.3770959999999999</c:v>
                </c:pt>
                <c:pt idx="428">
                  <c:v>1.371993</c:v>
                </c:pt>
                <c:pt idx="429">
                  <c:v>1.365391</c:v>
                </c:pt>
                <c:pt idx="430">
                  <c:v>1.3581699999999999</c:v>
                </c:pt>
                <c:pt idx="431">
                  <c:v>1.352638</c:v>
                </c:pt>
                <c:pt idx="432">
                  <c:v>1.346811</c:v>
                </c:pt>
                <c:pt idx="433">
                  <c:v>1.341483</c:v>
                </c:pt>
                <c:pt idx="434">
                  <c:v>1.3363809999999998</c:v>
                </c:pt>
                <c:pt idx="435">
                  <c:v>1.3300919999999998</c:v>
                </c:pt>
                <c:pt idx="436">
                  <c:v>1.3243209999999999</c:v>
                </c:pt>
                <c:pt idx="437">
                  <c:v>1.3185529999999999</c:v>
                </c:pt>
                <c:pt idx="438">
                  <c:v>1.3129259999999998</c:v>
                </c:pt>
                <c:pt idx="439">
                  <c:v>1.3070489999999999</c:v>
                </c:pt>
                <c:pt idx="440">
                  <c:v>1.2994379999999999</c:v>
                </c:pt>
                <c:pt idx="441">
                  <c:v>1.294395</c:v>
                </c:pt>
                <c:pt idx="442">
                  <c:v>1.287698</c:v>
                </c:pt>
                <c:pt idx="443">
                  <c:v>1.2826489999999999</c:v>
                </c:pt>
                <c:pt idx="444">
                  <c:v>1.2743469999999999</c:v>
                </c:pt>
                <c:pt idx="445">
                  <c:v>1.2690049999999999</c:v>
                </c:pt>
                <c:pt idx="446">
                  <c:v>1.263266</c:v>
                </c:pt>
                <c:pt idx="447">
                  <c:v>1.2583879999999998</c:v>
                </c:pt>
                <c:pt idx="448">
                  <c:v>1.2497909999999999</c:v>
                </c:pt>
                <c:pt idx="449">
                  <c:v>1.2431539999999999</c:v>
                </c:pt>
                <c:pt idx="450">
                  <c:v>1.2362219999999999</c:v>
                </c:pt>
                <c:pt idx="451">
                  <c:v>1.2294799999999999</c:v>
                </c:pt>
                <c:pt idx="452">
                  <c:v>1.220499</c:v>
                </c:pt>
                <c:pt idx="453">
                  <c:v>1.2143619999999999</c:v>
                </c:pt>
                <c:pt idx="454">
                  <c:v>1.20726</c:v>
                </c:pt>
                <c:pt idx="455">
                  <c:v>1.2016479999999998</c:v>
                </c:pt>
                <c:pt idx="456">
                  <c:v>1.195187</c:v>
                </c:pt>
                <c:pt idx="457">
                  <c:v>1.1894509999999998</c:v>
                </c:pt>
                <c:pt idx="458">
                  <c:v>1.182272</c:v>
                </c:pt>
                <c:pt idx="459">
                  <c:v>1.176976</c:v>
                </c:pt>
                <c:pt idx="460">
                  <c:v>1.170501</c:v>
                </c:pt>
                <c:pt idx="461">
                  <c:v>1.1649719999999999</c:v>
                </c:pt>
                <c:pt idx="462">
                  <c:v>1.1583570000000001</c:v>
                </c:pt>
                <c:pt idx="463">
                  <c:v>1.148908</c:v>
                </c:pt>
                <c:pt idx="464">
                  <c:v>1.141486</c:v>
                </c:pt>
                <c:pt idx="465">
                  <c:v>1.1337969999999999</c:v>
                </c:pt>
                <c:pt idx="466">
                  <c:v>1.1271179999999998</c:v>
                </c:pt>
                <c:pt idx="467">
                  <c:v>1.1209949999999997</c:v>
                </c:pt>
                <c:pt idx="468">
                  <c:v>1.1123210000000001</c:v>
                </c:pt>
                <c:pt idx="469">
                  <c:v>1.1050429999999998</c:v>
                </c:pt>
                <c:pt idx="470">
                  <c:v>1.0958269999999999</c:v>
                </c:pt>
                <c:pt idx="471">
                  <c:v>1.0885880000000001</c:v>
                </c:pt>
                <c:pt idx="472">
                  <c:v>1.0794950000000001</c:v>
                </c:pt>
                <c:pt idx="473">
                  <c:v>1.0726399999999998</c:v>
                </c:pt>
                <c:pt idx="474">
                  <c:v>1.0608719999999998</c:v>
                </c:pt>
                <c:pt idx="475">
                  <c:v>1.0540910000000001</c:v>
                </c:pt>
                <c:pt idx="476">
                  <c:v>1.04725</c:v>
                </c:pt>
                <c:pt idx="477">
                  <c:v>1.040867</c:v>
                </c:pt>
                <c:pt idx="478">
                  <c:v>1.033531</c:v>
                </c:pt>
                <c:pt idx="479">
                  <c:v>1.0258590000000001</c:v>
                </c:pt>
                <c:pt idx="480">
                  <c:v>1.0193369999999997</c:v>
                </c:pt>
                <c:pt idx="481">
                  <c:v>1.0109879999999998</c:v>
                </c:pt>
                <c:pt idx="482">
                  <c:v>1.004988</c:v>
                </c:pt>
                <c:pt idx="483">
                  <c:v>0.99605500000000013</c:v>
                </c:pt>
                <c:pt idx="484">
                  <c:v>0.98889899999999997</c:v>
                </c:pt>
                <c:pt idx="485">
                  <c:v>0.97995900000000002</c:v>
                </c:pt>
                <c:pt idx="486">
                  <c:v>0.97450799999999971</c:v>
                </c:pt>
                <c:pt idx="487">
                  <c:v>0.96923099999999973</c:v>
                </c:pt>
                <c:pt idx="488">
                  <c:v>0.96470900000000004</c:v>
                </c:pt>
                <c:pt idx="489">
                  <c:v>0.96154699999999993</c:v>
                </c:pt>
                <c:pt idx="490">
                  <c:v>0.95753299999999975</c:v>
                </c:pt>
                <c:pt idx="491">
                  <c:v>0.95176499999999997</c:v>
                </c:pt>
                <c:pt idx="492">
                  <c:v>0.94610899999999987</c:v>
                </c:pt>
                <c:pt idx="493">
                  <c:v>0.9401189999999997</c:v>
                </c:pt>
                <c:pt idx="494">
                  <c:v>0.93234400000000006</c:v>
                </c:pt>
                <c:pt idx="495">
                  <c:v>0.92337999999999987</c:v>
                </c:pt>
                <c:pt idx="496">
                  <c:v>0.91740399999999989</c:v>
                </c:pt>
                <c:pt idx="497">
                  <c:v>0.91105199999999975</c:v>
                </c:pt>
                <c:pt idx="498">
                  <c:v>0.90430300000000008</c:v>
                </c:pt>
                <c:pt idx="499">
                  <c:v>0.8975200000000001</c:v>
                </c:pt>
                <c:pt idx="500">
                  <c:v>0.89115799999999989</c:v>
                </c:pt>
                <c:pt idx="501">
                  <c:v>0.88225599999999993</c:v>
                </c:pt>
                <c:pt idx="502">
                  <c:v>0.87516999999999978</c:v>
                </c:pt>
                <c:pt idx="503">
                  <c:v>0.86738099999999996</c:v>
                </c:pt>
                <c:pt idx="504">
                  <c:v>0.85880000000000001</c:v>
                </c:pt>
                <c:pt idx="505">
                  <c:v>0.8514879999999998</c:v>
                </c:pt>
                <c:pt idx="506">
                  <c:v>0.84522599999999981</c:v>
                </c:pt>
                <c:pt idx="507">
                  <c:v>0.8375490000000001</c:v>
                </c:pt>
                <c:pt idx="508">
                  <c:v>0.82823700000000011</c:v>
                </c:pt>
                <c:pt idx="509">
                  <c:v>0.820932</c:v>
                </c:pt>
                <c:pt idx="510">
                  <c:v>0.81452400000000003</c:v>
                </c:pt>
                <c:pt idx="511">
                  <c:v>0.80698599999999976</c:v>
                </c:pt>
                <c:pt idx="512">
                  <c:v>0.80031799999999986</c:v>
                </c:pt>
                <c:pt idx="513">
                  <c:v>0.79281800000000002</c:v>
                </c:pt>
                <c:pt idx="514">
                  <c:v>0.78624999999999989</c:v>
                </c:pt>
                <c:pt idx="515">
                  <c:v>0.77944900000000006</c:v>
                </c:pt>
                <c:pt idx="516">
                  <c:v>0.77428699999999973</c:v>
                </c:pt>
                <c:pt idx="517">
                  <c:v>0.76893699999999976</c:v>
                </c:pt>
                <c:pt idx="518">
                  <c:v>0.76215399999999978</c:v>
                </c:pt>
                <c:pt idx="519">
                  <c:v>0.75714099999999984</c:v>
                </c:pt>
                <c:pt idx="520">
                  <c:v>0.75122799999999978</c:v>
                </c:pt>
                <c:pt idx="521">
                  <c:v>0.74668499999999982</c:v>
                </c:pt>
                <c:pt idx="522">
                  <c:v>0.74154300000000006</c:v>
                </c:pt>
                <c:pt idx="523">
                  <c:v>0.73518799999999995</c:v>
                </c:pt>
                <c:pt idx="524">
                  <c:v>0.72979299999999991</c:v>
                </c:pt>
                <c:pt idx="525">
                  <c:v>0.71831299999999976</c:v>
                </c:pt>
                <c:pt idx="526">
                  <c:v>0.71207999999999982</c:v>
                </c:pt>
                <c:pt idx="527">
                  <c:v>0.70700099999999999</c:v>
                </c:pt>
                <c:pt idx="528">
                  <c:v>0.70122299999999971</c:v>
                </c:pt>
                <c:pt idx="529">
                  <c:v>0.69504499999999991</c:v>
                </c:pt>
                <c:pt idx="530">
                  <c:v>0.68911699999999998</c:v>
                </c:pt>
                <c:pt idx="531">
                  <c:v>0.68419499999999989</c:v>
                </c:pt>
                <c:pt idx="532">
                  <c:v>0.67904000000000009</c:v>
                </c:pt>
                <c:pt idx="533">
                  <c:v>0.67385699999999993</c:v>
                </c:pt>
                <c:pt idx="534">
                  <c:v>0.66903899999999972</c:v>
                </c:pt>
                <c:pt idx="535">
                  <c:v>0.66357700000000008</c:v>
                </c:pt>
                <c:pt idx="536">
                  <c:v>0.65681199999999995</c:v>
                </c:pt>
                <c:pt idx="537">
                  <c:v>0.6512629999999997</c:v>
                </c:pt>
                <c:pt idx="538">
                  <c:v>0.645235</c:v>
                </c:pt>
                <c:pt idx="539">
                  <c:v>0.64177699999999982</c:v>
                </c:pt>
                <c:pt idx="540">
                  <c:v>0.63673000000000002</c:v>
                </c:pt>
                <c:pt idx="541">
                  <c:v>0.63186699999999973</c:v>
                </c:pt>
                <c:pt idx="542">
                  <c:v>0.62681899999999979</c:v>
                </c:pt>
                <c:pt idx="543">
                  <c:v>0.6224050000000001</c:v>
                </c:pt>
                <c:pt idx="544">
                  <c:v>0.6162510000000001</c:v>
                </c:pt>
                <c:pt idx="545">
                  <c:v>0.61170100000000005</c:v>
                </c:pt>
                <c:pt idx="546">
                  <c:v>0.60747799999999996</c:v>
                </c:pt>
                <c:pt idx="547">
                  <c:v>0.60332799999999986</c:v>
                </c:pt>
                <c:pt idx="548">
                  <c:v>0.59886499999999998</c:v>
                </c:pt>
                <c:pt idx="549">
                  <c:v>0.5953409999999999</c:v>
                </c:pt>
                <c:pt idx="550">
                  <c:v>0.59334799999999976</c:v>
                </c:pt>
                <c:pt idx="551">
                  <c:v>0.59090299999999996</c:v>
                </c:pt>
                <c:pt idx="552">
                  <c:v>0.58761900000000011</c:v>
                </c:pt>
                <c:pt idx="553">
                  <c:v>0.58477299999999977</c:v>
                </c:pt>
                <c:pt idx="554">
                  <c:v>0.58094000000000001</c:v>
                </c:pt>
                <c:pt idx="555">
                  <c:v>0.57698099999999997</c:v>
                </c:pt>
                <c:pt idx="556">
                  <c:v>0.57248999999999972</c:v>
                </c:pt>
                <c:pt idx="557">
                  <c:v>0.56780799999999987</c:v>
                </c:pt>
                <c:pt idx="558">
                  <c:v>0.56293499999999996</c:v>
                </c:pt>
                <c:pt idx="559">
                  <c:v>0.55668000000000006</c:v>
                </c:pt>
                <c:pt idx="560">
                  <c:v>0.55111799999999977</c:v>
                </c:pt>
                <c:pt idx="561">
                  <c:v>0.54154499999999972</c:v>
                </c:pt>
                <c:pt idx="562">
                  <c:v>0.53526600000000002</c:v>
                </c:pt>
                <c:pt idx="563">
                  <c:v>0.53013200000000005</c:v>
                </c:pt>
                <c:pt idx="564">
                  <c:v>0.52507400000000004</c:v>
                </c:pt>
                <c:pt idx="565">
                  <c:v>0.52047100000000013</c:v>
                </c:pt>
                <c:pt idx="566">
                  <c:v>0.51420999999999983</c:v>
                </c:pt>
                <c:pt idx="567">
                  <c:v>0.50708200000000003</c:v>
                </c:pt>
                <c:pt idx="568">
                  <c:v>0.50146099999999993</c:v>
                </c:pt>
                <c:pt idx="569">
                  <c:v>0.49501499999999998</c:v>
                </c:pt>
                <c:pt idx="570">
                  <c:v>0.48760899999999996</c:v>
                </c:pt>
                <c:pt idx="571">
                  <c:v>0.48018599999999978</c:v>
                </c:pt>
                <c:pt idx="572">
                  <c:v>0.47494699999999979</c:v>
                </c:pt>
                <c:pt idx="573">
                  <c:v>0.46822300000000006</c:v>
                </c:pt>
                <c:pt idx="574">
                  <c:v>0.46044099999999988</c:v>
                </c:pt>
                <c:pt idx="575">
                  <c:v>0.45514699999999975</c:v>
                </c:pt>
                <c:pt idx="576">
                  <c:v>0.44895899999999989</c:v>
                </c:pt>
                <c:pt idx="577">
                  <c:v>0.44210199999999977</c:v>
                </c:pt>
                <c:pt idx="578">
                  <c:v>0.43625500000000006</c:v>
                </c:pt>
                <c:pt idx="579">
                  <c:v>0.43057800000000013</c:v>
                </c:pt>
                <c:pt idx="580">
                  <c:v>0.42466399999999993</c:v>
                </c:pt>
                <c:pt idx="581">
                  <c:v>0.41788399999999992</c:v>
                </c:pt>
                <c:pt idx="582">
                  <c:v>0.41200499999999973</c:v>
                </c:pt>
                <c:pt idx="583">
                  <c:v>0.40612000000000004</c:v>
                </c:pt>
                <c:pt idx="584">
                  <c:v>0.39970900000000009</c:v>
                </c:pt>
                <c:pt idx="585">
                  <c:v>0.39149199999999995</c:v>
                </c:pt>
                <c:pt idx="586">
                  <c:v>0.38419099999999995</c:v>
                </c:pt>
                <c:pt idx="587">
                  <c:v>0.37670499999999985</c:v>
                </c:pt>
                <c:pt idx="588">
                  <c:v>0.36880099999999993</c:v>
                </c:pt>
                <c:pt idx="589">
                  <c:v>0.36149299999999984</c:v>
                </c:pt>
                <c:pt idx="590">
                  <c:v>0.35383999999999993</c:v>
                </c:pt>
                <c:pt idx="591">
                  <c:v>0.34640899999999997</c:v>
                </c:pt>
                <c:pt idx="592">
                  <c:v>0.33972699999999989</c:v>
                </c:pt>
                <c:pt idx="593">
                  <c:v>0.3331599999999999</c:v>
                </c:pt>
                <c:pt idx="594">
                  <c:v>0.32657099999999994</c:v>
                </c:pt>
                <c:pt idx="595">
                  <c:v>0.31956499999999988</c:v>
                </c:pt>
                <c:pt idx="596">
                  <c:v>0.31167899999999982</c:v>
                </c:pt>
                <c:pt idx="597">
                  <c:v>0.30445099999999981</c:v>
                </c:pt>
                <c:pt idx="598">
                  <c:v>0.29453299999999993</c:v>
                </c:pt>
                <c:pt idx="599">
                  <c:v>0.28700499999999973</c:v>
                </c:pt>
                <c:pt idx="600">
                  <c:v>0.27934199999999976</c:v>
                </c:pt>
                <c:pt idx="601">
                  <c:v>0.27223199999999981</c:v>
                </c:pt>
                <c:pt idx="602">
                  <c:v>0.26369899999999991</c:v>
                </c:pt>
                <c:pt idx="603">
                  <c:v>0.25691199999999981</c:v>
                </c:pt>
                <c:pt idx="604">
                  <c:v>0.2495099999999999</c:v>
                </c:pt>
                <c:pt idx="605">
                  <c:v>0.24231599999999975</c:v>
                </c:pt>
                <c:pt idx="606">
                  <c:v>0.23502799999999979</c:v>
                </c:pt>
                <c:pt idx="607">
                  <c:v>0.22674199999999978</c:v>
                </c:pt>
                <c:pt idx="608">
                  <c:v>0.21843199999999996</c:v>
                </c:pt>
                <c:pt idx="609">
                  <c:v>0.211951</c:v>
                </c:pt>
                <c:pt idx="610">
                  <c:v>0.20443100000000003</c:v>
                </c:pt>
                <c:pt idx="611">
                  <c:v>0.19745599999999985</c:v>
                </c:pt>
                <c:pt idx="612">
                  <c:v>0.18988300000000002</c:v>
                </c:pt>
                <c:pt idx="613">
                  <c:v>0.18280399999999997</c:v>
                </c:pt>
                <c:pt idx="614">
                  <c:v>0.17247999999999974</c:v>
                </c:pt>
                <c:pt idx="615">
                  <c:v>0.16430800000000012</c:v>
                </c:pt>
                <c:pt idx="616">
                  <c:v>0.15661699999999978</c:v>
                </c:pt>
                <c:pt idx="617">
                  <c:v>0.14888099999999982</c:v>
                </c:pt>
                <c:pt idx="618">
                  <c:v>0.14180499999999974</c:v>
                </c:pt>
                <c:pt idx="619">
                  <c:v>0.13363099999999983</c:v>
                </c:pt>
                <c:pt idx="620">
                  <c:v>0.12586999999999993</c:v>
                </c:pt>
                <c:pt idx="621">
                  <c:v>0.11836700000000011</c:v>
                </c:pt>
                <c:pt idx="622">
                  <c:v>0.11007699999999998</c:v>
                </c:pt>
                <c:pt idx="623">
                  <c:v>0.10198200000000002</c:v>
                </c:pt>
                <c:pt idx="624">
                  <c:v>9.3846000000000096E-2</c:v>
                </c:pt>
                <c:pt idx="625">
                  <c:v>8.5879999999999956E-2</c:v>
                </c:pt>
                <c:pt idx="626">
                  <c:v>7.7757000000000076E-2</c:v>
                </c:pt>
                <c:pt idx="627">
                  <c:v>6.805899999999987E-2</c:v>
                </c:pt>
                <c:pt idx="628">
                  <c:v>5.8200999999999947E-2</c:v>
                </c:pt>
                <c:pt idx="629">
                  <c:v>5.0412000000000123E-2</c:v>
                </c:pt>
                <c:pt idx="630">
                  <c:v>4.1792000000000051E-2</c:v>
                </c:pt>
                <c:pt idx="631">
                  <c:v>3.3797999999999995E-2</c:v>
                </c:pt>
                <c:pt idx="632">
                  <c:v>2.4528000000000105E-2</c:v>
                </c:pt>
                <c:pt idx="633">
                  <c:v>1.6105999999999732E-2</c:v>
                </c:pt>
                <c:pt idx="634">
                  <c:v>7.3919999999998431E-3</c:v>
                </c:pt>
                <c:pt idx="635">
                  <c:v>-1.8359999999999488E-3</c:v>
                </c:pt>
                <c:pt idx="636">
                  <c:v>-9.9420000000001174E-3</c:v>
                </c:pt>
                <c:pt idx="637">
                  <c:v>-1.8213999999999952E-2</c:v>
                </c:pt>
                <c:pt idx="638">
                  <c:v>-2.7935999999999961E-2</c:v>
                </c:pt>
                <c:pt idx="639">
                  <c:v>-3.7033000000000094E-2</c:v>
                </c:pt>
                <c:pt idx="640">
                  <c:v>-4.5364000000000182E-2</c:v>
                </c:pt>
                <c:pt idx="641">
                  <c:v>-5.3733999999999948E-2</c:v>
                </c:pt>
                <c:pt idx="642">
                  <c:v>-6.1393999999999949E-2</c:v>
                </c:pt>
                <c:pt idx="643">
                  <c:v>-7.0212000000000163E-2</c:v>
                </c:pt>
                <c:pt idx="644">
                  <c:v>-7.8441999999999901E-2</c:v>
                </c:pt>
                <c:pt idx="645">
                  <c:v>-8.6265000000000036E-2</c:v>
                </c:pt>
                <c:pt idx="646">
                  <c:v>-9.4179000000000013E-2</c:v>
                </c:pt>
                <c:pt idx="647">
                  <c:v>-0.10228800000000016</c:v>
                </c:pt>
                <c:pt idx="648">
                  <c:v>-0.10977700000000024</c:v>
                </c:pt>
                <c:pt idx="649">
                  <c:v>-0.11790700000000021</c:v>
                </c:pt>
                <c:pt idx="650">
                  <c:v>-0.12618900000000011</c:v>
                </c:pt>
                <c:pt idx="651">
                  <c:v>-0.1345970000000003</c:v>
                </c:pt>
                <c:pt idx="652">
                  <c:v>-0.14261200000000018</c:v>
                </c:pt>
                <c:pt idx="653">
                  <c:v>-0.15099499999999999</c:v>
                </c:pt>
                <c:pt idx="654">
                  <c:v>-0.15865499999999999</c:v>
                </c:pt>
                <c:pt idx="655">
                  <c:v>-0.16725100000000026</c:v>
                </c:pt>
                <c:pt idx="656">
                  <c:v>-0.1757979999999999</c:v>
                </c:pt>
                <c:pt idx="657">
                  <c:v>-0.183805</c:v>
                </c:pt>
                <c:pt idx="658">
                  <c:v>-0.19298500000000018</c:v>
                </c:pt>
                <c:pt idx="659">
                  <c:v>-0.2021200000000003</c:v>
                </c:pt>
                <c:pt idx="660">
                  <c:v>-0.21068100000000012</c:v>
                </c:pt>
                <c:pt idx="661">
                  <c:v>-0.21863300000000008</c:v>
                </c:pt>
                <c:pt idx="662">
                  <c:v>-0.22739200000000004</c:v>
                </c:pt>
                <c:pt idx="663">
                  <c:v>-0.23497900000000005</c:v>
                </c:pt>
                <c:pt idx="664">
                  <c:v>-0.24441000000000024</c:v>
                </c:pt>
                <c:pt idx="665">
                  <c:v>-0.25270599999999988</c:v>
                </c:pt>
                <c:pt idx="666">
                  <c:v>-0.26107900000000006</c:v>
                </c:pt>
                <c:pt idx="667">
                  <c:v>-0.26884700000000006</c:v>
                </c:pt>
                <c:pt idx="668">
                  <c:v>-0.27696200000000015</c:v>
                </c:pt>
                <c:pt idx="669">
                  <c:v>-0.2852140000000003</c:v>
                </c:pt>
                <c:pt idx="670">
                  <c:v>-0.29310599999999987</c:v>
                </c:pt>
                <c:pt idx="671">
                  <c:v>-0.30141300000000015</c:v>
                </c:pt>
                <c:pt idx="672">
                  <c:v>-0.30861800000000006</c:v>
                </c:pt>
                <c:pt idx="673">
                  <c:v>-0.31711599999999995</c:v>
                </c:pt>
                <c:pt idx="674">
                  <c:v>-0.32597600000000027</c:v>
                </c:pt>
                <c:pt idx="675">
                  <c:v>-0.33377500000000015</c:v>
                </c:pt>
                <c:pt idx="676">
                  <c:v>-0.34073900000000013</c:v>
                </c:pt>
                <c:pt idx="677">
                  <c:v>-0.34902800000000012</c:v>
                </c:pt>
                <c:pt idx="678">
                  <c:v>-0.35609700000000011</c:v>
                </c:pt>
                <c:pt idx="679">
                  <c:v>-0.36434500000000014</c:v>
                </c:pt>
                <c:pt idx="680">
                  <c:v>-0.37161200000000028</c:v>
                </c:pt>
                <c:pt idx="681">
                  <c:v>-0.37949100000000024</c:v>
                </c:pt>
                <c:pt idx="682">
                  <c:v>-0.38643699999999992</c:v>
                </c:pt>
                <c:pt idx="683">
                  <c:v>-0.39451800000000015</c:v>
                </c:pt>
                <c:pt idx="684">
                  <c:v>-0.40203500000000014</c:v>
                </c:pt>
                <c:pt idx="685">
                  <c:v>-0.41011299999999995</c:v>
                </c:pt>
                <c:pt idx="686">
                  <c:v>-0.41754999999999987</c:v>
                </c:pt>
                <c:pt idx="687">
                  <c:v>-0.42550200000000027</c:v>
                </c:pt>
                <c:pt idx="688">
                  <c:v>-0.43279300000000021</c:v>
                </c:pt>
                <c:pt idx="689">
                  <c:v>-0.44030300000000011</c:v>
                </c:pt>
                <c:pt idx="690">
                  <c:v>-0.4475880000000001</c:v>
                </c:pt>
                <c:pt idx="691">
                  <c:v>-0.45501799999999992</c:v>
                </c:pt>
                <c:pt idx="692">
                  <c:v>-0.46288300000000016</c:v>
                </c:pt>
                <c:pt idx="693">
                  <c:v>-0.47034500000000001</c:v>
                </c:pt>
                <c:pt idx="694">
                  <c:v>-0.4803320000000002</c:v>
                </c:pt>
                <c:pt idx="695">
                  <c:v>-0.48789799999999994</c:v>
                </c:pt>
                <c:pt idx="696">
                  <c:v>-0.49527600000000005</c:v>
                </c:pt>
                <c:pt idx="697">
                  <c:v>-0.50208999999999993</c:v>
                </c:pt>
                <c:pt idx="698">
                  <c:v>-0.50922500000000026</c:v>
                </c:pt>
                <c:pt idx="699">
                  <c:v>-0.51667599999999991</c:v>
                </c:pt>
                <c:pt idx="700">
                  <c:v>-0.52360899999999999</c:v>
                </c:pt>
                <c:pt idx="701">
                  <c:v>-0.53005799999999992</c:v>
                </c:pt>
                <c:pt idx="702">
                  <c:v>-0.53738399999999986</c:v>
                </c:pt>
                <c:pt idx="703">
                  <c:v>-0.54450799999999999</c:v>
                </c:pt>
                <c:pt idx="704">
                  <c:v>-0.55112100000000019</c:v>
                </c:pt>
                <c:pt idx="705">
                  <c:v>-0.55753900000000023</c:v>
                </c:pt>
                <c:pt idx="706">
                  <c:v>-0.56396099999999993</c:v>
                </c:pt>
                <c:pt idx="707">
                  <c:v>-0.5706260000000003</c:v>
                </c:pt>
                <c:pt idx="708">
                  <c:v>-0.57693599999999989</c:v>
                </c:pt>
                <c:pt idx="709">
                  <c:v>-0.58330500000000018</c:v>
                </c:pt>
                <c:pt idx="710">
                  <c:v>-0.59030400000000016</c:v>
                </c:pt>
                <c:pt idx="711">
                  <c:v>-0.59569300000000025</c:v>
                </c:pt>
                <c:pt idx="712">
                  <c:v>-0.60228800000000016</c:v>
                </c:pt>
                <c:pt idx="713">
                  <c:v>-0.60790900000000025</c:v>
                </c:pt>
                <c:pt idx="714">
                  <c:v>-0.61499199999999998</c:v>
                </c:pt>
                <c:pt idx="715">
                  <c:v>-0.62060300000000002</c:v>
                </c:pt>
                <c:pt idx="716">
                  <c:v>-0.62702800000000014</c:v>
                </c:pt>
                <c:pt idx="717">
                  <c:v>-0.63250999999999991</c:v>
                </c:pt>
                <c:pt idx="718">
                  <c:v>-0.6385320000000001</c:v>
                </c:pt>
                <c:pt idx="719">
                  <c:v>-0.64345700000000017</c:v>
                </c:pt>
                <c:pt idx="720">
                  <c:v>-0.64942000000000011</c:v>
                </c:pt>
                <c:pt idx="721">
                  <c:v>-0.65386200000000017</c:v>
                </c:pt>
                <c:pt idx="722">
                  <c:v>-0.65942400000000001</c:v>
                </c:pt>
                <c:pt idx="723">
                  <c:v>-0.66398400000000013</c:v>
                </c:pt>
                <c:pt idx="724">
                  <c:v>-0.6686040000000002</c:v>
                </c:pt>
                <c:pt idx="725">
                  <c:v>-0.67237500000000017</c:v>
                </c:pt>
                <c:pt idx="726">
                  <c:v>-0.67623999999999995</c:v>
                </c:pt>
                <c:pt idx="727">
                  <c:v>-0.67962400000000001</c:v>
                </c:pt>
                <c:pt idx="728">
                  <c:v>-0.6836070000000003</c:v>
                </c:pt>
                <c:pt idx="729">
                  <c:v>-0.6869080000000003</c:v>
                </c:pt>
                <c:pt idx="730">
                  <c:v>-0.69041500000000022</c:v>
                </c:pt>
                <c:pt idx="731">
                  <c:v>-0.6940710000000001</c:v>
                </c:pt>
                <c:pt idx="732">
                  <c:v>-0.69701000000000013</c:v>
                </c:pt>
                <c:pt idx="733">
                  <c:v>-0.70060000000000011</c:v>
                </c:pt>
                <c:pt idx="734">
                  <c:v>-0.70452400000000015</c:v>
                </c:pt>
                <c:pt idx="735">
                  <c:v>-0.70838500000000026</c:v>
                </c:pt>
                <c:pt idx="736">
                  <c:v>-0.712094</c:v>
                </c:pt>
                <c:pt idx="737">
                  <c:v>-0.71656999999999993</c:v>
                </c:pt>
                <c:pt idx="738">
                  <c:v>-0.721225</c:v>
                </c:pt>
                <c:pt idx="739">
                  <c:v>-0.72493000000000007</c:v>
                </c:pt>
                <c:pt idx="740">
                  <c:v>-0.72797000000000001</c:v>
                </c:pt>
                <c:pt idx="741">
                  <c:v>-0.73164000000000007</c:v>
                </c:pt>
                <c:pt idx="742">
                  <c:v>-0.73582500000000017</c:v>
                </c:pt>
                <c:pt idx="743">
                  <c:v>-0.73912600000000017</c:v>
                </c:pt>
                <c:pt idx="744">
                  <c:v>-0.74294899999999986</c:v>
                </c:pt>
                <c:pt idx="745">
                  <c:v>-0.74686900000000023</c:v>
                </c:pt>
                <c:pt idx="746">
                  <c:v>-0.75061599999999995</c:v>
                </c:pt>
                <c:pt idx="747">
                  <c:v>-0.75421899999999997</c:v>
                </c:pt>
                <c:pt idx="748">
                  <c:v>-0.75859200000000016</c:v>
                </c:pt>
                <c:pt idx="749">
                  <c:v>-0.76248800000000028</c:v>
                </c:pt>
                <c:pt idx="750">
                  <c:v>-0.76618600000000026</c:v>
                </c:pt>
                <c:pt idx="751">
                  <c:v>-0.77035700000000018</c:v>
                </c:pt>
                <c:pt idx="752">
                  <c:v>-0.77391900000000025</c:v>
                </c:pt>
                <c:pt idx="753">
                  <c:v>-0.77697299999999991</c:v>
                </c:pt>
                <c:pt idx="754">
                  <c:v>-0.78046900000000008</c:v>
                </c:pt>
                <c:pt idx="755">
                  <c:v>-0.78337000000000012</c:v>
                </c:pt>
                <c:pt idx="756">
                  <c:v>-0.78719300000000025</c:v>
                </c:pt>
                <c:pt idx="757">
                  <c:v>-0.79070600000000013</c:v>
                </c:pt>
                <c:pt idx="758">
                  <c:v>-0.79345800000000022</c:v>
                </c:pt>
                <c:pt idx="759">
                  <c:v>-0.79669999999999996</c:v>
                </c:pt>
                <c:pt idx="760">
                  <c:v>-0.80019300000000015</c:v>
                </c:pt>
                <c:pt idx="761">
                  <c:v>-0.80298200000000008</c:v>
                </c:pt>
                <c:pt idx="762">
                  <c:v>-0.80621400000000021</c:v>
                </c:pt>
                <c:pt idx="763">
                  <c:v>-0.80903500000000017</c:v>
                </c:pt>
                <c:pt idx="764">
                  <c:v>-0.81197100000000022</c:v>
                </c:pt>
                <c:pt idx="765">
                  <c:v>-0.81519200000000014</c:v>
                </c:pt>
                <c:pt idx="766">
                  <c:v>-0.81795099999999987</c:v>
                </c:pt>
                <c:pt idx="767">
                  <c:v>-0.82130100000000006</c:v>
                </c:pt>
                <c:pt idx="768">
                  <c:v>-0.82402400000000009</c:v>
                </c:pt>
                <c:pt idx="769">
                  <c:v>-0.82663300000000017</c:v>
                </c:pt>
                <c:pt idx="770">
                  <c:v>-0.82947199999999999</c:v>
                </c:pt>
                <c:pt idx="771">
                  <c:v>-0.83240399999999992</c:v>
                </c:pt>
                <c:pt idx="772">
                  <c:v>-0.8347389999999999</c:v>
                </c:pt>
                <c:pt idx="773">
                  <c:v>-0.83681500000000009</c:v>
                </c:pt>
                <c:pt idx="774">
                  <c:v>-0.83993199999999968</c:v>
                </c:pt>
                <c:pt idx="775">
                  <c:v>-0.84259300000000037</c:v>
                </c:pt>
                <c:pt idx="776">
                  <c:v>-0.84536900000000026</c:v>
                </c:pt>
                <c:pt idx="777">
                  <c:v>-0.84783900000000001</c:v>
                </c:pt>
                <c:pt idx="778">
                  <c:v>-0.85073700000000008</c:v>
                </c:pt>
                <c:pt idx="779">
                  <c:v>-0.85359999999999969</c:v>
                </c:pt>
                <c:pt idx="780">
                  <c:v>-0.85597199999999996</c:v>
                </c:pt>
                <c:pt idx="781">
                  <c:v>-0.85844199999999971</c:v>
                </c:pt>
                <c:pt idx="782">
                  <c:v>-0.86072399999999982</c:v>
                </c:pt>
                <c:pt idx="783">
                  <c:v>-0.8626400000000003</c:v>
                </c:pt>
                <c:pt idx="784">
                  <c:v>-0.86402500000000027</c:v>
                </c:pt>
                <c:pt idx="785">
                  <c:v>-0.8659589999999997</c:v>
                </c:pt>
                <c:pt idx="786">
                  <c:v>-0.86808799999999975</c:v>
                </c:pt>
                <c:pt idx="787">
                  <c:v>-0.87003899999999978</c:v>
                </c:pt>
                <c:pt idx="788">
                  <c:v>-0.8715139999999999</c:v>
                </c:pt>
                <c:pt idx="789">
                  <c:v>-0.87284300000000004</c:v>
                </c:pt>
                <c:pt idx="790">
                  <c:v>-0.87489200000000045</c:v>
                </c:pt>
                <c:pt idx="791">
                  <c:v>-0.8769199999999997</c:v>
                </c:pt>
                <c:pt idx="792">
                  <c:v>-0.87881900000000046</c:v>
                </c:pt>
                <c:pt idx="793">
                  <c:v>-0.88092100000000029</c:v>
                </c:pt>
                <c:pt idx="794">
                  <c:v>-0.88307000000000047</c:v>
                </c:pt>
                <c:pt idx="795">
                  <c:v>-0.88475700000000002</c:v>
                </c:pt>
                <c:pt idx="796">
                  <c:v>-0.88641299999999967</c:v>
                </c:pt>
                <c:pt idx="797">
                  <c:v>-0.88807899999999984</c:v>
                </c:pt>
                <c:pt idx="798">
                  <c:v>-0.88928699999999994</c:v>
                </c:pt>
                <c:pt idx="799">
                  <c:v>-0.89058400000000004</c:v>
                </c:pt>
                <c:pt idx="800">
                  <c:v>-0.89194099999999965</c:v>
                </c:pt>
                <c:pt idx="801">
                  <c:v>-0.89375700000000036</c:v>
                </c:pt>
                <c:pt idx="802">
                  <c:v>-0.89475799999999994</c:v>
                </c:pt>
                <c:pt idx="803">
                  <c:v>-0.89573200000000019</c:v>
                </c:pt>
                <c:pt idx="804">
                  <c:v>-0.89736400000000005</c:v>
                </c:pt>
                <c:pt idx="805">
                  <c:v>-0.89843200000000012</c:v>
                </c:pt>
                <c:pt idx="806">
                  <c:v>-0.89968400000000015</c:v>
                </c:pt>
                <c:pt idx="807">
                  <c:v>-0.90110300000000043</c:v>
                </c:pt>
                <c:pt idx="808">
                  <c:v>-0.90249099999999993</c:v>
                </c:pt>
                <c:pt idx="809">
                  <c:v>-0.90339899999999984</c:v>
                </c:pt>
                <c:pt idx="810">
                  <c:v>-0.90449199999999985</c:v>
                </c:pt>
                <c:pt idx="811">
                  <c:v>-0.9056150000000005</c:v>
                </c:pt>
                <c:pt idx="812">
                  <c:v>-0.9067940000000001</c:v>
                </c:pt>
                <c:pt idx="813">
                  <c:v>-0.90740700000000052</c:v>
                </c:pt>
                <c:pt idx="814">
                  <c:v>-0.90855099999999966</c:v>
                </c:pt>
                <c:pt idx="815">
                  <c:v>-0.90914899999999976</c:v>
                </c:pt>
                <c:pt idx="816">
                  <c:v>-0.90968899999999975</c:v>
                </c:pt>
                <c:pt idx="817">
                  <c:v>-0.91052699999999964</c:v>
                </c:pt>
                <c:pt idx="818">
                  <c:v>-0.91100000000000003</c:v>
                </c:pt>
                <c:pt idx="819">
                  <c:v>-0.91169600000000051</c:v>
                </c:pt>
                <c:pt idx="820">
                  <c:v>-0.91231100000000032</c:v>
                </c:pt>
                <c:pt idx="821">
                  <c:v>-0.91313600000000017</c:v>
                </c:pt>
                <c:pt idx="822">
                  <c:v>-0.91367200000000048</c:v>
                </c:pt>
                <c:pt idx="823">
                  <c:v>-0.91440200000000038</c:v>
                </c:pt>
                <c:pt idx="824">
                  <c:v>-0.91469400000000034</c:v>
                </c:pt>
                <c:pt idx="825">
                  <c:v>-0.91510500000000006</c:v>
                </c:pt>
                <c:pt idx="826">
                  <c:v>-0.91547299999999998</c:v>
                </c:pt>
                <c:pt idx="827">
                  <c:v>-0.91560900000000034</c:v>
                </c:pt>
                <c:pt idx="828">
                  <c:v>-0.91602700000000015</c:v>
                </c:pt>
                <c:pt idx="829">
                  <c:v>-0.91605800000000004</c:v>
                </c:pt>
                <c:pt idx="830">
                  <c:v>-0.91641600000000034</c:v>
                </c:pt>
                <c:pt idx="831">
                  <c:v>-0.91692400000000029</c:v>
                </c:pt>
                <c:pt idx="832">
                  <c:v>-0.91710800000000026</c:v>
                </c:pt>
                <c:pt idx="833">
                  <c:v>-0.91708100000000004</c:v>
                </c:pt>
                <c:pt idx="834">
                  <c:v>-0.91711900000000002</c:v>
                </c:pt>
                <c:pt idx="835">
                  <c:v>-0.91699699999999984</c:v>
                </c:pt>
                <c:pt idx="836">
                  <c:v>-0.91716099999999967</c:v>
                </c:pt>
                <c:pt idx="837">
                  <c:v>-0.91710100000000017</c:v>
                </c:pt>
                <c:pt idx="838">
                  <c:v>-0.91718799999999989</c:v>
                </c:pt>
                <c:pt idx="839">
                  <c:v>-0.91712899999999964</c:v>
                </c:pt>
                <c:pt idx="840">
                  <c:v>-0.91708100000000004</c:v>
                </c:pt>
                <c:pt idx="841">
                  <c:v>-0.9171330000000002</c:v>
                </c:pt>
                <c:pt idx="842">
                  <c:v>-0.91713599999999973</c:v>
                </c:pt>
                <c:pt idx="843">
                  <c:v>-0.91707399999999994</c:v>
                </c:pt>
                <c:pt idx="844">
                  <c:v>-0.91708800000000013</c:v>
                </c:pt>
                <c:pt idx="845">
                  <c:v>-0.91696599999999995</c:v>
                </c:pt>
                <c:pt idx="846">
                  <c:v>-0.91699400000000031</c:v>
                </c:pt>
                <c:pt idx="847">
                  <c:v>-0.91693100000000038</c:v>
                </c:pt>
                <c:pt idx="848">
                  <c:v>-0.91690300000000002</c:v>
                </c:pt>
                <c:pt idx="849">
                  <c:v>-0.91660799999999965</c:v>
                </c:pt>
                <c:pt idx="850">
                  <c:v>-0.91631500000000043</c:v>
                </c:pt>
                <c:pt idx="851">
                  <c:v>-0.91584200000000004</c:v>
                </c:pt>
                <c:pt idx="852">
                  <c:v>-0.91564700000000032</c:v>
                </c:pt>
                <c:pt idx="853">
                  <c:v>-0.91508399999999979</c:v>
                </c:pt>
                <c:pt idx="854">
                  <c:v>-0.91480900000000043</c:v>
                </c:pt>
                <c:pt idx="855">
                  <c:v>-0.91454800000000036</c:v>
                </c:pt>
                <c:pt idx="856">
                  <c:v>-0.9133239999999998</c:v>
                </c:pt>
                <c:pt idx="857">
                  <c:v>-0.91173400000000049</c:v>
                </c:pt>
                <c:pt idx="858">
                  <c:v>-0.91087099999999976</c:v>
                </c:pt>
                <c:pt idx="859">
                  <c:v>-0.90973000000000015</c:v>
                </c:pt>
                <c:pt idx="860">
                  <c:v>-0.90817900000000007</c:v>
                </c:pt>
                <c:pt idx="861">
                  <c:v>-0.90678400000000048</c:v>
                </c:pt>
                <c:pt idx="862">
                  <c:v>-0.90535800000000011</c:v>
                </c:pt>
                <c:pt idx="863">
                  <c:v>-0.90415399999999968</c:v>
                </c:pt>
                <c:pt idx="864">
                  <c:v>-0.90257799999999966</c:v>
                </c:pt>
                <c:pt idx="865">
                  <c:v>-0.90102000000000038</c:v>
                </c:pt>
                <c:pt idx="866">
                  <c:v>-0.89931500000000009</c:v>
                </c:pt>
                <c:pt idx="867">
                  <c:v>-0.89782699999999993</c:v>
                </c:pt>
                <c:pt idx="868">
                  <c:v>-0.89618099999999989</c:v>
                </c:pt>
                <c:pt idx="869">
                  <c:v>-0.89431299999999991</c:v>
                </c:pt>
                <c:pt idx="870">
                  <c:v>-0.89242800000000022</c:v>
                </c:pt>
                <c:pt idx="871">
                  <c:v>-0.89060099999999975</c:v>
                </c:pt>
                <c:pt idx="872">
                  <c:v>-0.88892499999999997</c:v>
                </c:pt>
                <c:pt idx="873">
                  <c:v>-0.8873770000000003</c:v>
                </c:pt>
                <c:pt idx="874">
                  <c:v>-0.88548800000000005</c:v>
                </c:pt>
                <c:pt idx="875">
                  <c:v>-0.8832580000000001</c:v>
                </c:pt>
                <c:pt idx="876">
                  <c:v>-0.88107400000000036</c:v>
                </c:pt>
                <c:pt idx="877">
                  <c:v>-0.87946000000000035</c:v>
                </c:pt>
                <c:pt idx="878">
                  <c:v>-0.87744199999999983</c:v>
                </c:pt>
                <c:pt idx="879">
                  <c:v>-0.87606100000000042</c:v>
                </c:pt>
                <c:pt idx="880">
                  <c:v>-0.87398100000000012</c:v>
                </c:pt>
                <c:pt idx="881">
                  <c:v>-0.87212999999999985</c:v>
                </c:pt>
                <c:pt idx="882">
                  <c:v>-0.87023099999999998</c:v>
                </c:pt>
                <c:pt idx="883">
                  <c:v>-0.86807800000000013</c:v>
                </c:pt>
                <c:pt idx="884">
                  <c:v>-0.8658030000000001</c:v>
                </c:pt>
                <c:pt idx="885">
                  <c:v>-0.86343400000000026</c:v>
                </c:pt>
                <c:pt idx="886">
                  <c:v>-0.86128399999999994</c:v>
                </c:pt>
                <c:pt idx="887">
                  <c:v>-0.85886600000000035</c:v>
                </c:pt>
                <c:pt idx="888">
                  <c:v>-0.85652200000000045</c:v>
                </c:pt>
                <c:pt idx="889">
                  <c:v>-0.85388799999999998</c:v>
                </c:pt>
                <c:pt idx="890">
                  <c:v>-0.85033300000000045</c:v>
                </c:pt>
                <c:pt idx="891">
                  <c:v>-0.84764099999999987</c:v>
                </c:pt>
                <c:pt idx="892">
                  <c:v>-0.84451300000000051</c:v>
                </c:pt>
                <c:pt idx="893">
                  <c:v>-0.84175099999999992</c:v>
                </c:pt>
                <c:pt idx="894">
                  <c:v>-0.8382240000000003</c:v>
                </c:pt>
                <c:pt idx="895">
                  <c:v>-0.83481499999999986</c:v>
                </c:pt>
                <c:pt idx="896">
                  <c:v>-0.83190000000000008</c:v>
                </c:pt>
                <c:pt idx="897">
                  <c:v>-0.82922800000000008</c:v>
                </c:pt>
                <c:pt idx="898">
                  <c:v>-0.82640400000000014</c:v>
                </c:pt>
                <c:pt idx="899">
                  <c:v>-0.82290799999999997</c:v>
                </c:pt>
                <c:pt idx="900">
                  <c:v>-0.81955400000000012</c:v>
                </c:pt>
                <c:pt idx="901">
                  <c:v>-0.81644499999999987</c:v>
                </c:pt>
                <c:pt idx="902">
                  <c:v>-0.81306000000000012</c:v>
                </c:pt>
                <c:pt idx="903">
                  <c:v>-0.80968600000000013</c:v>
                </c:pt>
                <c:pt idx="904">
                  <c:v>-0.80612700000000004</c:v>
                </c:pt>
                <c:pt idx="905">
                  <c:v>-0.80233200000000027</c:v>
                </c:pt>
                <c:pt idx="906">
                  <c:v>-0.79899900000000024</c:v>
                </c:pt>
                <c:pt idx="907">
                  <c:v>-0.7955000000000001</c:v>
                </c:pt>
                <c:pt idx="908">
                  <c:v>-0.79302000000000028</c:v>
                </c:pt>
                <c:pt idx="909">
                  <c:v>-0.78933199999999992</c:v>
                </c:pt>
                <c:pt idx="910">
                  <c:v>-0.78448999999999991</c:v>
                </c:pt>
                <c:pt idx="911">
                  <c:v>-0.78100799999999992</c:v>
                </c:pt>
                <c:pt idx="912">
                  <c:v>-0.77771400000000002</c:v>
                </c:pt>
                <c:pt idx="913">
                  <c:v>-0.77390099999999995</c:v>
                </c:pt>
                <c:pt idx="914">
                  <c:v>-0.76990800000000004</c:v>
                </c:pt>
                <c:pt idx="915">
                  <c:v>-0.76657500000000001</c:v>
                </c:pt>
                <c:pt idx="916">
                  <c:v>-0.76224099999999995</c:v>
                </c:pt>
                <c:pt idx="917">
                  <c:v>-0.75877300000000014</c:v>
                </c:pt>
                <c:pt idx="918">
                  <c:v>-0.75524900000000006</c:v>
                </c:pt>
                <c:pt idx="919">
                  <c:v>-0.7516799999999999</c:v>
                </c:pt>
                <c:pt idx="920">
                  <c:v>-0.74729299999999999</c:v>
                </c:pt>
                <c:pt idx="921">
                  <c:v>-0.74351600000000007</c:v>
                </c:pt>
                <c:pt idx="922">
                  <c:v>-0.73842300000000005</c:v>
                </c:pt>
                <c:pt idx="923">
                  <c:v>-0.73481599999999991</c:v>
                </c:pt>
                <c:pt idx="924">
                  <c:v>-0.73017200000000004</c:v>
                </c:pt>
                <c:pt idx="925">
                  <c:v>-0.72582700000000022</c:v>
                </c:pt>
                <c:pt idx="926">
                  <c:v>-0.72221599999999997</c:v>
                </c:pt>
                <c:pt idx="927">
                  <c:v>-0.71804500000000004</c:v>
                </c:pt>
                <c:pt idx="928">
                  <c:v>-0.71366200000000024</c:v>
                </c:pt>
                <c:pt idx="929">
                  <c:v>-0.70975199999999994</c:v>
                </c:pt>
                <c:pt idx="930">
                  <c:v>-0.70570300000000019</c:v>
                </c:pt>
                <c:pt idx="931">
                  <c:v>-0.70118500000000017</c:v>
                </c:pt>
                <c:pt idx="932">
                  <c:v>-0.69725400000000004</c:v>
                </c:pt>
                <c:pt idx="933">
                  <c:v>-0.69304100000000002</c:v>
                </c:pt>
                <c:pt idx="934">
                  <c:v>-0.68918299999999988</c:v>
                </c:pt>
                <c:pt idx="935">
                  <c:v>-0.68379900000000005</c:v>
                </c:pt>
                <c:pt idx="936">
                  <c:v>-0.67952700000000021</c:v>
                </c:pt>
                <c:pt idx="937">
                  <c:v>-0.67532499999999995</c:v>
                </c:pt>
                <c:pt idx="938">
                  <c:v>-0.67063899999999999</c:v>
                </c:pt>
                <c:pt idx="939">
                  <c:v>-0.66606100000000001</c:v>
                </c:pt>
                <c:pt idx="940">
                  <c:v>-0.66201599999999994</c:v>
                </c:pt>
                <c:pt idx="941">
                  <c:v>-0.65677699999999994</c:v>
                </c:pt>
                <c:pt idx="942">
                  <c:v>-0.65192800000000029</c:v>
                </c:pt>
                <c:pt idx="943">
                  <c:v>-0.647729</c:v>
                </c:pt>
                <c:pt idx="944">
                  <c:v>-0.64337</c:v>
                </c:pt>
                <c:pt idx="945">
                  <c:v>-0.63809300000000002</c:v>
                </c:pt>
                <c:pt idx="946">
                  <c:v>-0.63358800000000004</c:v>
                </c:pt>
                <c:pt idx="947">
                  <c:v>-0.62858299999999989</c:v>
                </c:pt>
                <c:pt idx="948">
                  <c:v>-0.6235940000000002</c:v>
                </c:pt>
                <c:pt idx="949">
                  <c:v>-0.61935699999999994</c:v>
                </c:pt>
                <c:pt idx="950">
                  <c:v>-0.61411900000000008</c:v>
                </c:pt>
                <c:pt idx="951">
                  <c:v>-0.60936700000000021</c:v>
                </c:pt>
                <c:pt idx="952">
                  <c:v>-0.60523799999999994</c:v>
                </c:pt>
                <c:pt idx="953">
                  <c:v>-0.60012100000000013</c:v>
                </c:pt>
                <c:pt idx="954">
                  <c:v>-0.59576900000000022</c:v>
                </c:pt>
                <c:pt idx="955">
                  <c:v>-0.59086799999999995</c:v>
                </c:pt>
                <c:pt idx="956">
                  <c:v>-0.58504800000000001</c:v>
                </c:pt>
                <c:pt idx="957">
                  <c:v>-0.58079700000000001</c:v>
                </c:pt>
                <c:pt idx="958">
                  <c:v>-0.57594100000000026</c:v>
                </c:pt>
                <c:pt idx="959">
                  <c:v>-0.5713560000000002</c:v>
                </c:pt>
                <c:pt idx="960">
                  <c:v>-0.56655600000000028</c:v>
                </c:pt>
                <c:pt idx="961">
                  <c:v>-0.56093100000000007</c:v>
                </c:pt>
                <c:pt idx="962">
                  <c:v>-0.55591500000000016</c:v>
                </c:pt>
                <c:pt idx="963">
                  <c:v>-0.55117299999999991</c:v>
                </c:pt>
                <c:pt idx="964">
                  <c:v>-0.54575400000000007</c:v>
                </c:pt>
                <c:pt idx="965">
                  <c:v>-0.54076499999999994</c:v>
                </c:pt>
                <c:pt idx="966">
                  <c:v>-0.53554100000000027</c:v>
                </c:pt>
                <c:pt idx="967">
                  <c:v>-0.53061800000000003</c:v>
                </c:pt>
                <c:pt idx="968">
                  <c:v>-0.52652100000000024</c:v>
                </c:pt>
                <c:pt idx="969">
                  <c:v>-0.52166399999999991</c:v>
                </c:pt>
                <c:pt idx="970">
                  <c:v>-0.51649499999999993</c:v>
                </c:pt>
                <c:pt idx="971">
                  <c:v>-0.51195900000000005</c:v>
                </c:pt>
                <c:pt idx="972">
                  <c:v>-0.50634800000000002</c:v>
                </c:pt>
                <c:pt idx="973">
                  <c:v>-0.50142200000000026</c:v>
                </c:pt>
                <c:pt idx="974">
                  <c:v>-0.49671600000000016</c:v>
                </c:pt>
                <c:pt idx="975">
                  <c:v>-0.49167499999999986</c:v>
                </c:pt>
                <c:pt idx="976">
                  <c:v>-0.48687799999999992</c:v>
                </c:pt>
                <c:pt idx="977">
                  <c:v>-0.48201200000000011</c:v>
                </c:pt>
                <c:pt idx="978">
                  <c:v>-0.476877</c:v>
                </c:pt>
                <c:pt idx="979">
                  <c:v>-0.47172599999999987</c:v>
                </c:pt>
                <c:pt idx="980">
                  <c:v>-0.46661600000000014</c:v>
                </c:pt>
                <c:pt idx="981">
                  <c:v>-0.46197200000000027</c:v>
                </c:pt>
                <c:pt idx="982">
                  <c:v>-0.4568509999999999</c:v>
                </c:pt>
                <c:pt idx="983">
                  <c:v>-0.45199500000000015</c:v>
                </c:pt>
                <c:pt idx="984">
                  <c:v>-0.44731600000000027</c:v>
                </c:pt>
                <c:pt idx="985">
                  <c:v>-0.44239400000000018</c:v>
                </c:pt>
                <c:pt idx="986">
                  <c:v>-0.43711000000000011</c:v>
                </c:pt>
                <c:pt idx="987">
                  <c:v>-0.43207700000000004</c:v>
                </c:pt>
                <c:pt idx="988">
                  <c:v>-0.42741899999999999</c:v>
                </c:pt>
                <c:pt idx="989">
                  <c:v>-0.4229210000000001</c:v>
                </c:pt>
                <c:pt idx="990">
                  <c:v>-0.41811299999999996</c:v>
                </c:pt>
                <c:pt idx="991">
                  <c:v>-0.41266900000000017</c:v>
                </c:pt>
                <c:pt idx="992">
                  <c:v>-0.40755600000000003</c:v>
                </c:pt>
                <c:pt idx="993">
                  <c:v>-0.40273800000000026</c:v>
                </c:pt>
                <c:pt idx="994">
                  <c:v>-0.3974540000000002</c:v>
                </c:pt>
                <c:pt idx="995">
                  <c:v>-0.39300800000000002</c:v>
                </c:pt>
                <c:pt idx="996">
                  <c:v>-0.38775199999999987</c:v>
                </c:pt>
                <c:pt idx="997">
                  <c:v>-0.38330700000000029</c:v>
                </c:pt>
                <c:pt idx="998">
                  <c:v>-0.37772000000000006</c:v>
                </c:pt>
                <c:pt idx="999">
                  <c:v>-0.37295400000000001</c:v>
                </c:pt>
                <c:pt idx="1000">
                  <c:v>-0.36778500000000003</c:v>
                </c:pt>
                <c:pt idx="1001">
                  <c:v>-0.36289400000000027</c:v>
                </c:pt>
                <c:pt idx="1002">
                  <c:v>-0.35743599999999986</c:v>
                </c:pt>
                <c:pt idx="1003">
                  <c:v>-0.35250700000000013</c:v>
                </c:pt>
                <c:pt idx="1004">
                  <c:v>-0.34781800000000018</c:v>
                </c:pt>
                <c:pt idx="1005">
                  <c:v>-0.34308400000000017</c:v>
                </c:pt>
                <c:pt idx="1006">
                  <c:v>-0.33862400000000026</c:v>
                </c:pt>
                <c:pt idx="1007">
                  <c:v>-0.33408100000000029</c:v>
                </c:pt>
                <c:pt idx="1008">
                  <c:v>-0.3285260000000001</c:v>
                </c:pt>
                <c:pt idx="1009">
                  <c:v>-0.32371099999999986</c:v>
                </c:pt>
                <c:pt idx="1010">
                  <c:v>-0.31852100000000005</c:v>
                </c:pt>
                <c:pt idx="1011">
                  <c:v>-0.313164</c:v>
                </c:pt>
                <c:pt idx="1012">
                  <c:v>-0.3082069999999999</c:v>
                </c:pt>
                <c:pt idx="1013">
                  <c:v>-0.30194600000000005</c:v>
                </c:pt>
                <c:pt idx="1014">
                  <c:v>-0.29704100000000011</c:v>
                </c:pt>
                <c:pt idx="1015">
                  <c:v>-0.29120699999999999</c:v>
                </c:pt>
                <c:pt idx="1016">
                  <c:v>-0.28553400000000018</c:v>
                </c:pt>
                <c:pt idx="1017">
                  <c:v>-0.27963000000000005</c:v>
                </c:pt>
                <c:pt idx="1018">
                  <c:v>-0.27441599999999999</c:v>
                </c:pt>
                <c:pt idx="1019">
                  <c:v>-0.26895500000000006</c:v>
                </c:pt>
                <c:pt idx="1020">
                  <c:v>-0.2639800000000001</c:v>
                </c:pt>
                <c:pt idx="1021">
                  <c:v>-0.25841800000000026</c:v>
                </c:pt>
                <c:pt idx="1022">
                  <c:v>-0.2528100000000002</c:v>
                </c:pt>
                <c:pt idx="1023">
                  <c:v>-0.24687900000000029</c:v>
                </c:pt>
                <c:pt idx="1024">
                  <c:v>-0.24167199999999989</c:v>
                </c:pt>
                <c:pt idx="1025">
                  <c:v>-0.23530600000000002</c:v>
                </c:pt>
                <c:pt idx="1026">
                  <c:v>-0.22922500000000001</c:v>
                </c:pt>
                <c:pt idx="1027">
                  <c:v>-0.22370500000000026</c:v>
                </c:pt>
                <c:pt idx="1028">
                  <c:v>-0.21799299999999988</c:v>
                </c:pt>
                <c:pt idx="1029">
                  <c:v>-0.21222200000000013</c:v>
                </c:pt>
                <c:pt idx="1030">
                  <c:v>-0.20626299999999986</c:v>
                </c:pt>
                <c:pt idx="1031">
                  <c:v>-0.19874900000000029</c:v>
                </c:pt>
                <c:pt idx="1032">
                  <c:v>-0.19269999999999987</c:v>
                </c:pt>
                <c:pt idx="1033">
                  <c:v>-0.18563200000000002</c:v>
                </c:pt>
                <c:pt idx="1034">
                  <c:v>-0.17943299999999995</c:v>
                </c:pt>
                <c:pt idx="1035">
                  <c:v>-0.17280600000000002</c:v>
                </c:pt>
                <c:pt idx="1036">
                  <c:v>-0.16680200000000012</c:v>
                </c:pt>
                <c:pt idx="1037">
                  <c:v>-0.16080800000000028</c:v>
                </c:pt>
                <c:pt idx="1038">
                  <c:v>-0.15476599999999996</c:v>
                </c:pt>
                <c:pt idx="1039">
                  <c:v>-0.14848000000000017</c:v>
                </c:pt>
                <c:pt idx="1040">
                  <c:v>-0.14037500000000014</c:v>
                </c:pt>
                <c:pt idx="1041">
                  <c:v>-0.13399500000000009</c:v>
                </c:pt>
                <c:pt idx="1042">
                  <c:v>-0.12730299999999994</c:v>
                </c:pt>
                <c:pt idx="1043">
                  <c:v>-0.1212080000000002</c:v>
                </c:pt>
                <c:pt idx="1044">
                  <c:v>-0.11451199999999995</c:v>
                </c:pt>
                <c:pt idx="1045">
                  <c:v>-0.10736699999999999</c:v>
                </c:pt>
                <c:pt idx="1046">
                  <c:v>-0.10111200000000009</c:v>
                </c:pt>
                <c:pt idx="1047">
                  <c:v>-9.4593000000000149E-2</c:v>
                </c:pt>
                <c:pt idx="1048">
                  <c:v>-8.726400000000023E-2</c:v>
                </c:pt>
                <c:pt idx="1049">
                  <c:v>-7.9635000000000122E-2</c:v>
                </c:pt>
                <c:pt idx="1050">
                  <c:v>-7.2545999999999999E-2</c:v>
                </c:pt>
                <c:pt idx="1051">
                  <c:v>-6.3787000000000038E-2</c:v>
                </c:pt>
                <c:pt idx="1052">
                  <c:v>-5.6592999999999893E-2</c:v>
                </c:pt>
                <c:pt idx="1053">
                  <c:v>-4.8839000000000077E-2</c:v>
                </c:pt>
                <c:pt idx="1054">
                  <c:v>-3.9029999999999898E-2</c:v>
                </c:pt>
                <c:pt idx="1055">
                  <c:v>-3.0785000000000284E-2</c:v>
                </c:pt>
                <c:pt idx="1056">
                  <c:v>-2.3592000000000279E-2</c:v>
                </c:pt>
                <c:pt idx="1057">
                  <c:v>-1.6029000000000071E-2</c:v>
                </c:pt>
                <c:pt idx="1058">
                  <c:v>-7.2179999999999467E-3</c:v>
                </c:pt>
                <c:pt idx="1059">
                  <c:v>-1.2500000000015277E-4</c:v>
                </c:pt>
                <c:pt idx="1060">
                  <c:v>8.3980000000001276E-3</c:v>
                </c:pt>
                <c:pt idx="1061">
                  <c:v>1.6773999999999845E-2</c:v>
                </c:pt>
                <c:pt idx="1062">
                  <c:v>2.5481000000000087E-2</c:v>
                </c:pt>
                <c:pt idx="1063">
                  <c:v>3.325599999999973E-2</c:v>
                </c:pt>
                <c:pt idx="1064">
                  <c:v>4.2300000000000004E-2</c:v>
                </c:pt>
                <c:pt idx="1065">
                  <c:v>5.1953000000000138E-2</c:v>
                </c:pt>
                <c:pt idx="1066">
                  <c:v>6.0496999999999801E-2</c:v>
                </c:pt>
                <c:pt idx="1067">
                  <c:v>6.9388000000000005E-2</c:v>
                </c:pt>
                <c:pt idx="1068">
                  <c:v>7.8634000000000093E-2</c:v>
                </c:pt>
                <c:pt idx="1069">
                  <c:v>8.8788000000000089E-2</c:v>
                </c:pt>
                <c:pt idx="1070">
                  <c:v>9.6273999999999749E-2</c:v>
                </c:pt>
                <c:pt idx="1071">
                  <c:v>0.10455699999999979</c:v>
                </c:pt>
                <c:pt idx="1072">
                  <c:v>0.11468999999999996</c:v>
                </c:pt>
                <c:pt idx="1073">
                  <c:v>0.12662499999999977</c:v>
                </c:pt>
                <c:pt idx="1074">
                  <c:v>0.13601699999999983</c:v>
                </c:pt>
                <c:pt idx="1075">
                  <c:v>0.14452599999999993</c:v>
                </c:pt>
                <c:pt idx="1076">
                  <c:v>0.15273899999999996</c:v>
                </c:pt>
                <c:pt idx="1077">
                  <c:v>0.1601309999999998</c:v>
                </c:pt>
                <c:pt idx="1078">
                  <c:v>0.16921699999999973</c:v>
                </c:pt>
                <c:pt idx="1079">
                  <c:v>0.17852200000000007</c:v>
                </c:pt>
                <c:pt idx="1080">
                  <c:v>0.18714899999999979</c:v>
                </c:pt>
                <c:pt idx="1081">
                  <c:v>0.19777200000000006</c:v>
                </c:pt>
                <c:pt idx="1082">
                  <c:v>0.20577999999999985</c:v>
                </c:pt>
                <c:pt idx="1083">
                  <c:v>0.2136309999999999</c:v>
                </c:pt>
                <c:pt idx="1084">
                  <c:v>0.2218239999999998</c:v>
                </c:pt>
                <c:pt idx="1085">
                  <c:v>0.23089199999999988</c:v>
                </c:pt>
                <c:pt idx="1086">
                  <c:v>0.23987399999999992</c:v>
                </c:pt>
                <c:pt idx="1087">
                  <c:v>0.24756899999999993</c:v>
                </c:pt>
                <c:pt idx="1088">
                  <c:v>0.25545499999999999</c:v>
                </c:pt>
                <c:pt idx="1089">
                  <c:v>0.26445000000000007</c:v>
                </c:pt>
                <c:pt idx="1090">
                  <c:v>0.27267699999999984</c:v>
                </c:pt>
                <c:pt idx="1091">
                  <c:v>0.28067399999999987</c:v>
                </c:pt>
                <c:pt idx="1092">
                  <c:v>0.28936399999999995</c:v>
                </c:pt>
                <c:pt idx="1093">
                  <c:v>0.29731599999999991</c:v>
                </c:pt>
                <c:pt idx="1094">
                  <c:v>0.30713999999999997</c:v>
                </c:pt>
                <c:pt idx="1095">
                  <c:v>0.31764100000000006</c:v>
                </c:pt>
                <c:pt idx="1096">
                  <c:v>0.32620199999999988</c:v>
                </c:pt>
                <c:pt idx="1097">
                  <c:v>0.33332600000000001</c:v>
                </c:pt>
                <c:pt idx="1098">
                  <c:v>0.34255900000000006</c:v>
                </c:pt>
                <c:pt idx="1099">
                  <c:v>0.35063599999999973</c:v>
                </c:pt>
                <c:pt idx="1100">
                  <c:v>0.35916499999999996</c:v>
                </c:pt>
                <c:pt idx="1101">
                  <c:v>0.36884300000000003</c:v>
                </c:pt>
                <c:pt idx="1102">
                  <c:v>0.37710100000000013</c:v>
                </c:pt>
                <c:pt idx="1103">
                  <c:v>0.38764799999999999</c:v>
                </c:pt>
                <c:pt idx="1104">
                  <c:v>0.39644600000000008</c:v>
                </c:pt>
                <c:pt idx="1105">
                  <c:v>0.40575399999999995</c:v>
                </c:pt>
                <c:pt idx="1106">
                  <c:v>0.41410999999999998</c:v>
                </c:pt>
                <c:pt idx="1107">
                  <c:v>0.4210499999999997</c:v>
                </c:pt>
                <c:pt idx="1108">
                  <c:v>0.42911300000000008</c:v>
                </c:pt>
                <c:pt idx="1109">
                  <c:v>0.44153200000000004</c:v>
                </c:pt>
                <c:pt idx="1110">
                  <c:v>0.44888499999999976</c:v>
                </c:pt>
                <c:pt idx="1111">
                  <c:v>0.45682</c:v>
                </c:pt>
                <c:pt idx="1112">
                  <c:v>0.46406299999999989</c:v>
                </c:pt>
                <c:pt idx="1113">
                  <c:v>0.471889</c:v>
                </c:pt>
                <c:pt idx="1114">
                  <c:v>0.48050900000000007</c:v>
                </c:pt>
                <c:pt idx="1115">
                  <c:v>0.48967500000000008</c:v>
                </c:pt>
                <c:pt idx="1116">
                  <c:v>0.49807299999999977</c:v>
                </c:pt>
                <c:pt idx="1117">
                  <c:v>0.50613299999999972</c:v>
                </c:pt>
                <c:pt idx="1118">
                  <c:v>0.51456100000000005</c:v>
                </c:pt>
                <c:pt idx="1119">
                  <c:v>0.52430500000000002</c:v>
                </c:pt>
                <c:pt idx="1120">
                  <c:v>0.53104299999999993</c:v>
                </c:pt>
                <c:pt idx="1121">
                  <c:v>0.53911700000000007</c:v>
                </c:pt>
                <c:pt idx="1122">
                  <c:v>0.54947999999999997</c:v>
                </c:pt>
                <c:pt idx="1123">
                  <c:v>0.55662099999999981</c:v>
                </c:pt>
                <c:pt idx="1124">
                  <c:v>0.56339399999999973</c:v>
                </c:pt>
                <c:pt idx="1125">
                  <c:v>0.56979099999999994</c:v>
                </c:pt>
                <c:pt idx="1126">
                  <c:v>0.57548900000000014</c:v>
                </c:pt>
                <c:pt idx="1127">
                  <c:v>0.58127400000000007</c:v>
                </c:pt>
                <c:pt idx="1128">
                  <c:v>0.58605699999999983</c:v>
                </c:pt>
                <c:pt idx="1129">
                  <c:v>0.58966099999999999</c:v>
                </c:pt>
                <c:pt idx="1130">
                  <c:v>0.5927150000000001</c:v>
                </c:pt>
                <c:pt idx="1131">
                  <c:v>0.59514699999999987</c:v>
                </c:pt>
                <c:pt idx="1132">
                  <c:v>0.59911899999999996</c:v>
                </c:pt>
                <c:pt idx="1133">
                  <c:v>0.60843099999999994</c:v>
                </c:pt>
                <c:pt idx="1134">
                  <c:v>0.61765999999999988</c:v>
                </c:pt>
                <c:pt idx="1135">
                  <c:v>0.62358799999999981</c:v>
                </c:pt>
                <c:pt idx="1136">
                  <c:v>0.62949399999999978</c:v>
                </c:pt>
                <c:pt idx="1137">
                  <c:v>0.63594999999999979</c:v>
                </c:pt>
                <c:pt idx="1138">
                  <c:v>0.64359999999999973</c:v>
                </c:pt>
                <c:pt idx="1139">
                  <c:v>0.64988899999999994</c:v>
                </c:pt>
                <c:pt idx="1140">
                  <c:v>0.65576499999999971</c:v>
                </c:pt>
                <c:pt idx="1141">
                  <c:v>0.661111</c:v>
                </c:pt>
                <c:pt idx="1142">
                  <c:v>0.6677139999999997</c:v>
                </c:pt>
                <c:pt idx="1143">
                  <c:v>0.67361700000000013</c:v>
                </c:pt>
                <c:pt idx="1144">
                  <c:v>0.67924899999999999</c:v>
                </c:pt>
                <c:pt idx="1145">
                  <c:v>0.68872799999999978</c:v>
                </c:pt>
                <c:pt idx="1146">
                  <c:v>0.69640799999999992</c:v>
                </c:pt>
                <c:pt idx="1147">
                  <c:v>0.7026110000000001</c:v>
                </c:pt>
                <c:pt idx="1148">
                  <c:v>0.7099120000000001</c:v>
                </c:pt>
                <c:pt idx="1149">
                  <c:v>0.71820199999999979</c:v>
                </c:pt>
                <c:pt idx="1150">
                  <c:v>0.72531899999999982</c:v>
                </c:pt>
                <c:pt idx="1151">
                  <c:v>0.73226900000000006</c:v>
                </c:pt>
                <c:pt idx="1152">
                  <c:v>0.74197800000000003</c:v>
                </c:pt>
                <c:pt idx="1153">
                  <c:v>0.74965199999999976</c:v>
                </c:pt>
                <c:pt idx="1154">
                  <c:v>0.75773299999999999</c:v>
                </c:pt>
                <c:pt idx="1155">
                  <c:v>0.76704799999999995</c:v>
                </c:pt>
                <c:pt idx="1156">
                  <c:v>0.7735780000000001</c:v>
                </c:pt>
                <c:pt idx="1157">
                  <c:v>0.78099000000000007</c:v>
                </c:pt>
                <c:pt idx="1158">
                  <c:v>0.78928299999999973</c:v>
                </c:pt>
                <c:pt idx="1159">
                  <c:v>0.79802200000000001</c:v>
                </c:pt>
                <c:pt idx="1160">
                  <c:v>0.80550800000000011</c:v>
                </c:pt>
                <c:pt idx="1161">
                  <c:v>0.81430500000000006</c:v>
                </c:pt>
                <c:pt idx="1162">
                  <c:v>0.82223599999999974</c:v>
                </c:pt>
                <c:pt idx="1163">
                  <c:v>0.83120700000000003</c:v>
                </c:pt>
                <c:pt idx="1164">
                  <c:v>0.83908300000000002</c:v>
                </c:pt>
                <c:pt idx="1165">
                  <c:v>0.84610299999999983</c:v>
                </c:pt>
                <c:pt idx="1166">
                  <c:v>0.85569000000000006</c:v>
                </c:pt>
                <c:pt idx="1167">
                  <c:v>0.86564899999999989</c:v>
                </c:pt>
                <c:pt idx="1168">
                  <c:v>0.87251900000000004</c:v>
                </c:pt>
                <c:pt idx="1169">
                  <c:v>0.87956699999999977</c:v>
                </c:pt>
                <c:pt idx="1170">
                  <c:v>0.89010699999999998</c:v>
                </c:pt>
                <c:pt idx="1171">
                  <c:v>0.89759000000000011</c:v>
                </c:pt>
                <c:pt idx="1172">
                  <c:v>0.90484600000000004</c:v>
                </c:pt>
                <c:pt idx="1173">
                  <c:v>0.9128879999999997</c:v>
                </c:pt>
                <c:pt idx="1174">
                  <c:v>0.92212399999999972</c:v>
                </c:pt>
                <c:pt idx="1175">
                  <c:v>0.92914699999999995</c:v>
                </c:pt>
                <c:pt idx="1176">
                  <c:v>0.93781599999999976</c:v>
                </c:pt>
                <c:pt idx="1177">
                  <c:v>0.94492299999999974</c:v>
                </c:pt>
                <c:pt idx="1178">
                  <c:v>0.9528439999999998</c:v>
                </c:pt>
                <c:pt idx="1179">
                  <c:v>0.96045099999999994</c:v>
                </c:pt>
                <c:pt idx="1180">
                  <c:v>0.96775300000000009</c:v>
                </c:pt>
                <c:pt idx="1181">
                  <c:v>0.97517999999999994</c:v>
                </c:pt>
                <c:pt idx="1182">
                  <c:v>0.98335799999999995</c:v>
                </c:pt>
                <c:pt idx="1183">
                  <c:v>0.99175199999999997</c:v>
                </c:pt>
                <c:pt idx="1184">
                  <c:v>0.9990079999999999</c:v>
                </c:pt>
                <c:pt idx="1185">
                  <c:v>1.006977</c:v>
                </c:pt>
                <c:pt idx="1186">
                  <c:v>1.014815</c:v>
                </c:pt>
                <c:pt idx="1187">
                  <c:v>1.0226760000000001</c:v>
                </c:pt>
                <c:pt idx="1188">
                  <c:v>1.0297999999999998</c:v>
                </c:pt>
                <c:pt idx="1189">
                  <c:v>1.0376400000000001</c:v>
                </c:pt>
                <c:pt idx="1190">
                  <c:v>1.0443439999999997</c:v>
                </c:pt>
                <c:pt idx="1191">
                  <c:v>1.051536</c:v>
                </c:pt>
                <c:pt idx="1192">
                  <c:v>1.0592609999999998</c:v>
                </c:pt>
                <c:pt idx="1193">
                  <c:v>1.0666579999999999</c:v>
                </c:pt>
                <c:pt idx="1194">
                  <c:v>1.073407</c:v>
                </c:pt>
                <c:pt idx="1195">
                  <c:v>1.0822149999999997</c:v>
                </c:pt>
                <c:pt idx="1196">
                  <c:v>1.088711</c:v>
                </c:pt>
                <c:pt idx="1197">
                  <c:v>1.0958730000000001</c:v>
                </c:pt>
                <c:pt idx="1198">
                  <c:v>1.106824</c:v>
                </c:pt>
                <c:pt idx="1199">
                  <c:v>1.1129929999999999</c:v>
                </c:pt>
                <c:pt idx="1200">
                  <c:v>1.1205089999999998</c:v>
                </c:pt>
                <c:pt idx="1201">
                  <c:v>1.1267559999999999</c:v>
                </c:pt>
                <c:pt idx="1202">
                  <c:v>1.1340219999999999</c:v>
                </c:pt>
                <c:pt idx="1203">
                  <c:v>1.1403219999999998</c:v>
                </c:pt>
                <c:pt idx="1204">
                  <c:v>1.1460650000000001</c:v>
                </c:pt>
                <c:pt idx="1205">
                  <c:v>1.1523569999999999</c:v>
                </c:pt>
                <c:pt idx="1206">
                  <c:v>1.1587079999999998</c:v>
                </c:pt>
                <c:pt idx="1207">
                  <c:v>1.1645109999999999</c:v>
                </c:pt>
                <c:pt idx="1208">
                  <c:v>1.1726259999999999</c:v>
                </c:pt>
                <c:pt idx="1209">
                  <c:v>1.1804699999999999</c:v>
                </c:pt>
                <c:pt idx="1210">
                  <c:v>1.1863429999999999</c:v>
                </c:pt>
                <c:pt idx="1211">
                  <c:v>1.1922759999999999</c:v>
                </c:pt>
                <c:pt idx="1212">
                  <c:v>1.198294</c:v>
                </c:pt>
                <c:pt idx="1213">
                  <c:v>1.2045329999999999</c:v>
                </c:pt>
                <c:pt idx="1214">
                  <c:v>1.210421</c:v>
                </c:pt>
                <c:pt idx="1215">
                  <c:v>1.2175179999999999</c:v>
                </c:pt>
                <c:pt idx="1216">
                  <c:v>1.225654</c:v>
                </c:pt>
                <c:pt idx="1217">
                  <c:v>1.231552</c:v>
                </c:pt>
                <c:pt idx="1218">
                  <c:v>1.2373759999999998</c:v>
                </c:pt>
                <c:pt idx="1219">
                  <c:v>1.2436859999999998</c:v>
                </c:pt>
                <c:pt idx="1220">
                  <c:v>1.2507629999999998</c:v>
                </c:pt>
                <c:pt idx="1221">
                  <c:v>1.25823</c:v>
                </c:pt>
                <c:pt idx="1222">
                  <c:v>1.2634449999999999</c:v>
                </c:pt>
                <c:pt idx="1223">
                  <c:v>1.2691209999999999</c:v>
                </c:pt>
                <c:pt idx="1224">
                  <c:v>1.275223</c:v>
                </c:pt>
                <c:pt idx="1225">
                  <c:v>1.2827789999999999</c:v>
                </c:pt>
                <c:pt idx="1226">
                  <c:v>1.2888459999999999</c:v>
                </c:pt>
                <c:pt idx="1227">
                  <c:v>1.295912</c:v>
                </c:pt>
                <c:pt idx="1228">
                  <c:v>1.3023939999999998</c:v>
                </c:pt>
                <c:pt idx="1229">
                  <c:v>1.3082</c:v>
                </c:pt>
                <c:pt idx="1230">
                  <c:v>1.3134889999999999</c:v>
                </c:pt>
                <c:pt idx="1231">
                  <c:v>1.319102</c:v>
                </c:pt>
                <c:pt idx="1232">
                  <c:v>1.3261079999999998</c:v>
                </c:pt>
                <c:pt idx="1233">
                  <c:v>1.332355</c:v>
                </c:pt>
                <c:pt idx="1234">
                  <c:v>1.3374329999999999</c:v>
                </c:pt>
                <c:pt idx="1235">
                  <c:v>1.342546</c:v>
                </c:pt>
                <c:pt idx="1236">
                  <c:v>1.34819</c:v>
                </c:pt>
                <c:pt idx="1237">
                  <c:v>1.3536979999999998</c:v>
                </c:pt>
                <c:pt idx="1238">
                  <c:v>1.359405</c:v>
                </c:pt>
                <c:pt idx="1239">
                  <c:v>1.3643319999999999</c:v>
                </c:pt>
                <c:pt idx="1240">
                  <c:v>1.3699059999999998</c:v>
                </c:pt>
                <c:pt idx="1241">
                  <c:v>1.3787499999999999</c:v>
                </c:pt>
                <c:pt idx="1242">
                  <c:v>1.3846999999999998</c:v>
                </c:pt>
                <c:pt idx="1243">
                  <c:v>1.3898169999999999</c:v>
                </c:pt>
                <c:pt idx="1244">
                  <c:v>1.3953309999999999</c:v>
                </c:pt>
                <c:pt idx="1245">
                  <c:v>1.4000889999999999</c:v>
                </c:pt>
                <c:pt idx="1246">
                  <c:v>1.404787</c:v>
                </c:pt>
                <c:pt idx="1247">
                  <c:v>1.4095549999999999</c:v>
                </c:pt>
                <c:pt idx="1248">
                  <c:v>1.4141189999999999</c:v>
                </c:pt>
                <c:pt idx="1249">
                  <c:v>1.419306</c:v>
                </c:pt>
                <c:pt idx="1250">
                  <c:v>1.4269179999999999</c:v>
                </c:pt>
                <c:pt idx="1251">
                  <c:v>1.4323129999999999</c:v>
                </c:pt>
                <c:pt idx="1252">
                  <c:v>1.4365809999999999</c:v>
                </c:pt>
                <c:pt idx="1253">
                  <c:v>1.4411879999999999</c:v>
                </c:pt>
                <c:pt idx="1254">
                  <c:v>1.4454559999999999</c:v>
                </c:pt>
                <c:pt idx="1255">
                  <c:v>1.4500309999999998</c:v>
                </c:pt>
                <c:pt idx="1256">
                  <c:v>1.4542679999999999</c:v>
                </c:pt>
                <c:pt idx="1257">
                  <c:v>1.4588919999999999</c:v>
                </c:pt>
                <c:pt idx="1258">
                  <c:v>1.4633539999999998</c:v>
                </c:pt>
                <c:pt idx="1259">
                  <c:v>1.4675309999999999</c:v>
                </c:pt>
                <c:pt idx="1260">
                  <c:v>1.4720419999999999</c:v>
                </c:pt>
                <c:pt idx="1261">
                  <c:v>1.4761529999999998</c:v>
                </c:pt>
                <c:pt idx="1262">
                  <c:v>1.480872</c:v>
                </c:pt>
                <c:pt idx="1263">
                  <c:v>1.4857</c:v>
                </c:pt>
                <c:pt idx="1264">
                  <c:v>1.4902819999999999</c:v>
                </c:pt>
                <c:pt idx="1265">
                  <c:v>1.4969919999999999</c:v>
                </c:pt>
                <c:pt idx="1266">
                  <c:v>1.5011379999999999</c:v>
                </c:pt>
                <c:pt idx="1267">
                  <c:v>1.505142</c:v>
                </c:pt>
                <c:pt idx="1268">
                  <c:v>1.508918</c:v>
                </c:pt>
                <c:pt idx="1269">
                  <c:v>1.5129159999999999</c:v>
                </c:pt>
                <c:pt idx="1270">
                  <c:v>1.5170649999999999</c:v>
                </c:pt>
                <c:pt idx="1271">
                  <c:v>1.521552</c:v>
                </c:pt>
                <c:pt idx="1272">
                  <c:v>1.5252539999999999</c:v>
                </c:pt>
                <c:pt idx="1273">
                  <c:v>1.5303769999999999</c:v>
                </c:pt>
                <c:pt idx="1274">
                  <c:v>1.5350009999999998</c:v>
                </c:pt>
                <c:pt idx="1275">
                  <c:v>1.5387169999999999</c:v>
                </c:pt>
                <c:pt idx="1276">
                  <c:v>1.5423629999999999</c:v>
                </c:pt>
                <c:pt idx="1277">
                  <c:v>1.5466739999999999</c:v>
                </c:pt>
                <c:pt idx="1278">
                  <c:v>1.5506959999999999</c:v>
                </c:pt>
                <c:pt idx="1279">
                  <c:v>1.5542009999999999</c:v>
                </c:pt>
                <c:pt idx="1280">
                  <c:v>1.5574669999999999</c:v>
                </c:pt>
                <c:pt idx="1281">
                  <c:v>1.5610389999999998</c:v>
                </c:pt>
                <c:pt idx="1282">
                  <c:v>1.5647119999999999</c:v>
                </c:pt>
                <c:pt idx="1283">
                  <c:v>1.5690759999999999</c:v>
                </c:pt>
                <c:pt idx="1284">
                  <c:v>1.573045</c:v>
                </c:pt>
                <c:pt idx="1285">
                  <c:v>1.576508</c:v>
                </c:pt>
                <c:pt idx="1286">
                  <c:v>1.5798649999999999</c:v>
                </c:pt>
                <c:pt idx="1287">
                  <c:v>1.58304</c:v>
                </c:pt>
                <c:pt idx="1288">
                  <c:v>1.5867199999999999</c:v>
                </c:pt>
                <c:pt idx="1289">
                  <c:v>1.591175</c:v>
                </c:pt>
                <c:pt idx="1290">
                  <c:v>1.595564</c:v>
                </c:pt>
                <c:pt idx="1291">
                  <c:v>1.5983579999999999</c:v>
                </c:pt>
                <c:pt idx="1292">
                  <c:v>1.6016899999999998</c:v>
                </c:pt>
                <c:pt idx="1293">
                  <c:v>1.6064369999999999</c:v>
                </c:pt>
                <c:pt idx="1294">
                  <c:v>1.6094219999999999</c:v>
                </c:pt>
                <c:pt idx="1295">
                  <c:v>1.6125849999999999</c:v>
                </c:pt>
                <c:pt idx="1296">
                  <c:v>1.616066</c:v>
                </c:pt>
                <c:pt idx="1297">
                  <c:v>1.619831</c:v>
                </c:pt>
                <c:pt idx="1298">
                  <c:v>1.623899</c:v>
                </c:pt>
                <c:pt idx="1299">
                  <c:v>1.627038</c:v>
                </c:pt>
                <c:pt idx="1300">
                  <c:v>1.6296629999999999</c:v>
                </c:pt>
                <c:pt idx="1301">
                  <c:v>1.6324959999999999</c:v>
                </c:pt>
                <c:pt idx="1302">
                  <c:v>1.6356309999999998</c:v>
                </c:pt>
                <c:pt idx="1303">
                  <c:v>1.638622</c:v>
                </c:pt>
                <c:pt idx="1304">
                  <c:v>1.6413989999999998</c:v>
                </c:pt>
                <c:pt idx="1305">
                  <c:v>1.6443829999999999</c:v>
                </c:pt>
                <c:pt idx="1306">
                  <c:v>1.6476769999999998</c:v>
                </c:pt>
                <c:pt idx="1307">
                  <c:v>1.651238</c:v>
                </c:pt>
                <c:pt idx="1308">
                  <c:v>1.6535009999999999</c:v>
                </c:pt>
                <c:pt idx="1309">
                  <c:v>1.6557949999999999</c:v>
                </c:pt>
                <c:pt idx="1310">
                  <c:v>1.6578569999999999</c:v>
                </c:pt>
                <c:pt idx="1311">
                  <c:v>1.659427</c:v>
                </c:pt>
                <c:pt idx="1312">
                  <c:v>1.662094</c:v>
                </c:pt>
                <c:pt idx="1313">
                  <c:v>1.664445</c:v>
                </c:pt>
                <c:pt idx="1314">
                  <c:v>1.6664019999999999</c:v>
                </c:pt>
                <c:pt idx="1315">
                  <c:v>1.6690229999999999</c:v>
                </c:pt>
                <c:pt idx="1316">
                  <c:v>1.671905</c:v>
                </c:pt>
                <c:pt idx="1317">
                  <c:v>1.6739569999999999</c:v>
                </c:pt>
                <c:pt idx="1318">
                  <c:v>1.6755339999999999</c:v>
                </c:pt>
                <c:pt idx="1319">
                  <c:v>1.6776449999999998</c:v>
                </c:pt>
                <c:pt idx="1320">
                  <c:v>1.6827829999999999</c:v>
                </c:pt>
                <c:pt idx="1321">
                  <c:v>1.6861329999999999</c:v>
                </c:pt>
                <c:pt idx="1322">
                  <c:v>1.6877019999999998</c:v>
                </c:pt>
                <c:pt idx="1323">
                  <c:v>1.6916329999999999</c:v>
                </c:pt>
                <c:pt idx="1324">
                  <c:v>1.6944729999999999</c:v>
                </c:pt>
                <c:pt idx="1325">
                  <c:v>1.6952609999999999</c:v>
                </c:pt>
                <c:pt idx="1326">
                  <c:v>1.6963489999999999</c:v>
                </c:pt>
                <c:pt idx="1327">
                  <c:v>1.697098</c:v>
                </c:pt>
                <c:pt idx="1328">
                  <c:v>1.6979149999999998</c:v>
                </c:pt>
                <c:pt idx="1329">
                  <c:v>1.698763</c:v>
                </c:pt>
                <c:pt idx="1330">
                  <c:v>1.6993609999999999</c:v>
                </c:pt>
                <c:pt idx="1331">
                  <c:v>1.699959</c:v>
                </c:pt>
                <c:pt idx="1332">
                  <c:v>1.7004899999999998</c:v>
                </c:pt>
                <c:pt idx="1333">
                  <c:v>1.7012149999999999</c:v>
                </c:pt>
                <c:pt idx="1334">
                  <c:v>1.701803</c:v>
                </c:pt>
                <c:pt idx="1335">
                  <c:v>1.7021409999999999</c:v>
                </c:pt>
                <c:pt idx="1336">
                  <c:v>1.7028409999999998</c:v>
                </c:pt>
                <c:pt idx="1337">
                  <c:v>1.7038439999999999</c:v>
                </c:pt>
                <c:pt idx="1338">
                  <c:v>1.704488</c:v>
                </c:pt>
                <c:pt idx="1339">
                  <c:v>1.7050689999999999</c:v>
                </c:pt>
                <c:pt idx="1340">
                  <c:v>1.7060469999999999</c:v>
                </c:pt>
                <c:pt idx="1341">
                  <c:v>1.7061309999999998</c:v>
                </c:pt>
                <c:pt idx="1342">
                  <c:v>1.7063389999999998</c:v>
                </c:pt>
                <c:pt idx="1343">
                  <c:v>1.706564</c:v>
                </c:pt>
                <c:pt idx="1344">
                  <c:v>1.7065889999999999</c:v>
                </c:pt>
                <c:pt idx="1345">
                  <c:v>1.7068139999999998</c:v>
                </c:pt>
                <c:pt idx="1346">
                  <c:v>1.7068559999999999</c:v>
                </c:pt>
                <c:pt idx="1347">
                  <c:v>1.7069479999999999</c:v>
                </c:pt>
                <c:pt idx="1348">
                  <c:v>1.7070569999999998</c:v>
                </c:pt>
                <c:pt idx="1349">
                  <c:v>1.7068989999999999</c:v>
                </c:pt>
                <c:pt idx="1350">
                  <c:v>1.7070109999999998</c:v>
                </c:pt>
                <c:pt idx="1351">
                  <c:v>1.706958</c:v>
                </c:pt>
                <c:pt idx="1352">
                  <c:v>1.7069829999999999</c:v>
                </c:pt>
                <c:pt idx="1353">
                  <c:v>1.7069799999999999</c:v>
                </c:pt>
                <c:pt idx="1354">
                  <c:v>1.7069059999999998</c:v>
                </c:pt>
                <c:pt idx="1355">
                  <c:v>1.706645</c:v>
                </c:pt>
                <c:pt idx="1356">
                  <c:v>1.7062299999999999</c:v>
                </c:pt>
                <c:pt idx="1357">
                  <c:v>1.7058149999999999</c:v>
                </c:pt>
                <c:pt idx="1358">
                  <c:v>1.7053779999999998</c:v>
                </c:pt>
                <c:pt idx="1359">
                  <c:v>1.7048189999999999</c:v>
                </c:pt>
                <c:pt idx="1360">
                  <c:v>1.7043159999999999</c:v>
                </c:pt>
                <c:pt idx="1361">
                  <c:v>1.703584</c:v>
                </c:pt>
                <c:pt idx="1362">
                  <c:v>1.7032699999999998</c:v>
                </c:pt>
                <c:pt idx="1363">
                  <c:v>1.702577</c:v>
                </c:pt>
                <c:pt idx="1364">
                  <c:v>1.7020249999999999</c:v>
                </c:pt>
                <c:pt idx="1365">
                  <c:v>1.7011309999999999</c:v>
                </c:pt>
                <c:pt idx="1366">
                  <c:v>1.6998989999999998</c:v>
                </c:pt>
                <c:pt idx="1367">
                  <c:v>1.698974</c:v>
                </c:pt>
                <c:pt idx="1368">
                  <c:v>1.698024</c:v>
                </c:pt>
                <c:pt idx="1369">
                  <c:v>1.697249</c:v>
                </c:pt>
                <c:pt idx="1370">
                  <c:v>1.6962079999999999</c:v>
                </c:pt>
                <c:pt idx="1371">
                  <c:v>1.695282</c:v>
                </c:pt>
                <c:pt idx="1372">
                  <c:v>1.6941249999999999</c:v>
                </c:pt>
                <c:pt idx="1373">
                  <c:v>1.6927909999999999</c:v>
                </c:pt>
                <c:pt idx="1374">
                  <c:v>1.691538</c:v>
                </c:pt>
                <c:pt idx="1375">
                  <c:v>1.6905459999999999</c:v>
                </c:pt>
                <c:pt idx="1376">
                  <c:v>1.6892229999999999</c:v>
                </c:pt>
                <c:pt idx="1377">
                  <c:v>1.687797</c:v>
                </c:pt>
                <c:pt idx="1378">
                  <c:v>1.6862699999999999</c:v>
                </c:pt>
                <c:pt idx="1379">
                  <c:v>1.685014</c:v>
                </c:pt>
                <c:pt idx="1380">
                  <c:v>1.68343</c:v>
                </c:pt>
                <c:pt idx="1381">
                  <c:v>1.6816949999999999</c:v>
                </c:pt>
                <c:pt idx="1382">
                  <c:v>1.680024</c:v>
                </c:pt>
                <c:pt idx="1383">
                  <c:v>1.678299</c:v>
                </c:pt>
                <c:pt idx="1384">
                  <c:v>1.676639</c:v>
                </c:pt>
                <c:pt idx="1385">
                  <c:v>1.674974</c:v>
                </c:pt>
                <c:pt idx="1386">
                  <c:v>1.673419</c:v>
                </c:pt>
                <c:pt idx="1387">
                  <c:v>1.6714689999999999</c:v>
                </c:pt>
                <c:pt idx="1388">
                  <c:v>1.669516</c:v>
                </c:pt>
                <c:pt idx="1389">
                  <c:v>1.667454</c:v>
                </c:pt>
                <c:pt idx="1390">
                  <c:v>1.665001</c:v>
                </c:pt>
                <c:pt idx="1391">
                  <c:v>1.6631469999999999</c:v>
                </c:pt>
                <c:pt idx="1392">
                  <c:v>1.66082</c:v>
                </c:pt>
                <c:pt idx="1393">
                  <c:v>1.6583079999999999</c:v>
                </c:pt>
                <c:pt idx="1394">
                  <c:v>1.656126</c:v>
                </c:pt>
                <c:pt idx="1395">
                  <c:v>1.653575</c:v>
                </c:pt>
                <c:pt idx="1396">
                  <c:v>1.6513439999999999</c:v>
                </c:pt>
                <c:pt idx="1397">
                  <c:v>1.648609</c:v>
                </c:pt>
                <c:pt idx="1398">
                  <c:v>1.6461459999999999</c:v>
                </c:pt>
                <c:pt idx="1399">
                  <c:v>1.643465</c:v>
                </c:pt>
                <c:pt idx="1400">
                  <c:v>1.6408149999999999</c:v>
                </c:pt>
                <c:pt idx="1401">
                  <c:v>1.637408</c:v>
                </c:pt>
                <c:pt idx="1402">
                  <c:v>1.6344029999999998</c:v>
                </c:pt>
                <c:pt idx="1403">
                  <c:v>1.631451</c:v>
                </c:pt>
                <c:pt idx="1404">
                  <c:v>1.6288639999999999</c:v>
                </c:pt>
                <c:pt idx="1405">
                  <c:v>1.6257819999999998</c:v>
                </c:pt>
                <c:pt idx="1406">
                  <c:v>1.6224349999999998</c:v>
                </c:pt>
                <c:pt idx="1407">
                  <c:v>1.6194789999999999</c:v>
                </c:pt>
                <c:pt idx="1408">
                  <c:v>1.6166429999999998</c:v>
                </c:pt>
                <c:pt idx="1409">
                  <c:v>1.613553</c:v>
                </c:pt>
                <c:pt idx="1410">
                  <c:v>1.6106639999999999</c:v>
                </c:pt>
                <c:pt idx="1411">
                  <c:v>1.607321</c:v>
                </c:pt>
                <c:pt idx="1412">
                  <c:v>1.6041109999999998</c:v>
                </c:pt>
                <c:pt idx="1413">
                  <c:v>1.6007119999999999</c:v>
                </c:pt>
                <c:pt idx="1414">
                  <c:v>1.5974249999999999</c:v>
                </c:pt>
                <c:pt idx="1415">
                  <c:v>1.5936809999999999</c:v>
                </c:pt>
                <c:pt idx="1416">
                  <c:v>1.590444</c:v>
                </c:pt>
                <c:pt idx="1417">
                  <c:v>1.5867939999999998</c:v>
                </c:pt>
                <c:pt idx="1418">
                  <c:v>1.5829689999999998</c:v>
                </c:pt>
                <c:pt idx="1419">
                  <c:v>1.5796189999999999</c:v>
                </c:pt>
                <c:pt idx="1420">
                  <c:v>1.5761669999999999</c:v>
                </c:pt>
                <c:pt idx="1421">
                  <c:v>1.57219</c:v>
                </c:pt>
                <c:pt idx="1422">
                  <c:v>1.5681539999999998</c:v>
                </c:pt>
                <c:pt idx="1423">
                  <c:v>1.5645439999999999</c:v>
                </c:pt>
                <c:pt idx="1424">
                  <c:v>1.5608869999999999</c:v>
                </c:pt>
                <c:pt idx="1425">
                  <c:v>1.557034</c:v>
                </c:pt>
                <c:pt idx="1426">
                  <c:v>1.5529269999999999</c:v>
                </c:pt>
                <c:pt idx="1427">
                  <c:v>1.5490629999999999</c:v>
                </c:pt>
                <c:pt idx="1428">
                  <c:v>1.5446959999999998</c:v>
                </c:pt>
                <c:pt idx="1429">
                  <c:v>1.541005</c:v>
                </c:pt>
                <c:pt idx="1430">
                  <c:v>1.5371939999999999</c:v>
                </c:pt>
                <c:pt idx="1431">
                  <c:v>1.532851</c:v>
                </c:pt>
                <c:pt idx="1432">
                  <c:v>1.5291599999999999</c:v>
                </c:pt>
                <c:pt idx="1433">
                  <c:v>1.5245709999999999</c:v>
                </c:pt>
                <c:pt idx="1434">
                  <c:v>1.5205659999999999</c:v>
                </c:pt>
                <c:pt idx="1435">
                  <c:v>1.5157799999999999</c:v>
                </c:pt>
                <c:pt idx="1436">
                  <c:v>1.5115509999999999</c:v>
                </c:pt>
                <c:pt idx="1437">
                  <c:v>1.5065499999999998</c:v>
                </c:pt>
                <c:pt idx="1438">
                  <c:v>1.50257</c:v>
                </c:pt>
                <c:pt idx="1439">
                  <c:v>1.4968549999999998</c:v>
                </c:pt>
                <c:pt idx="1440">
                  <c:v>1.492154</c:v>
                </c:pt>
                <c:pt idx="1441">
                  <c:v>1.4875579999999999</c:v>
                </c:pt>
                <c:pt idx="1442">
                  <c:v>1.48268</c:v>
                </c:pt>
                <c:pt idx="1443">
                  <c:v>1.476712</c:v>
                </c:pt>
                <c:pt idx="1444">
                  <c:v>1.4715959999999999</c:v>
                </c:pt>
                <c:pt idx="1445">
                  <c:v>1.4673729999999998</c:v>
                </c:pt>
                <c:pt idx="1446">
                  <c:v>1.462545</c:v>
                </c:pt>
                <c:pt idx="1447">
                  <c:v>1.4580609999999998</c:v>
                </c:pt>
                <c:pt idx="1448">
                  <c:v>1.452315</c:v>
                </c:pt>
                <c:pt idx="1449">
                  <c:v>1.447346</c:v>
                </c:pt>
                <c:pt idx="1450">
                  <c:v>1.4424049999999999</c:v>
                </c:pt>
                <c:pt idx="1451">
                  <c:v>1.4372669999999999</c:v>
                </c:pt>
                <c:pt idx="1452">
                  <c:v>1.4319819999999999</c:v>
                </c:pt>
                <c:pt idx="1453">
                  <c:v>1.4265839999999999</c:v>
                </c:pt>
                <c:pt idx="1454">
                  <c:v>1.4209319999999999</c:v>
                </c:pt>
                <c:pt idx="1455">
                  <c:v>1.4155199999999999</c:v>
                </c:pt>
                <c:pt idx="1456">
                  <c:v>1.40964</c:v>
                </c:pt>
                <c:pt idx="1457">
                  <c:v>1.4034359999999999</c:v>
                </c:pt>
                <c:pt idx="1458">
                  <c:v>1.397214</c:v>
                </c:pt>
                <c:pt idx="1459">
                  <c:v>1.3919319999999999</c:v>
                </c:pt>
                <c:pt idx="1460">
                  <c:v>1.386277</c:v>
                </c:pt>
                <c:pt idx="1461">
                  <c:v>1.3796329999999999</c:v>
                </c:pt>
                <c:pt idx="1462">
                  <c:v>1.3725419999999999</c:v>
                </c:pt>
                <c:pt idx="1463">
                  <c:v>1.3673409999999999</c:v>
                </c:pt>
                <c:pt idx="1464">
                  <c:v>1.361081</c:v>
                </c:pt>
                <c:pt idx="1465">
                  <c:v>1.3548909999999998</c:v>
                </c:pt>
                <c:pt idx="1466">
                  <c:v>1.347853</c:v>
                </c:pt>
                <c:pt idx="1467">
                  <c:v>1.34219</c:v>
                </c:pt>
                <c:pt idx="1468">
                  <c:v>1.33612</c:v>
                </c:pt>
                <c:pt idx="1469">
                  <c:v>1.3291949999999999</c:v>
                </c:pt>
                <c:pt idx="1470">
                  <c:v>1.3227439999999999</c:v>
                </c:pt>
                <c:pt idx="1471">
                  <c:v>1.3164589999999998</c:v>
                </c:pt>
                <c:pt idx="1472">
                  <c:v>1.3100019999999999</c:v>
                </c:pt>
                <c:pt idx="1473">
                  <c:v>1.3028929999999999</c:v>
                </c:pt>
                <c:pt idx="1474">
                  <c:v>1.2963339999999999</c:v>
                </c:pt>
                <c:pt idx="1475">
                  <c:v>1.289979</c:v>
                </c:pt>
                <c:pt idx="1476">
                  <c:v>1.283328</c:v>
                </c:pt>
                <c:pt idx="1477">
                  <c:v>1.2765359999999999</c:v>
                </c:pt>
                <c:pt idx="1478">
                  <c:v>1.2695159999999999</c:v>
                </c:pt>
                <c:pt idx="1479">
                  <c:v>1.2638319999999998</c:v>
                </c:pt>
                <c:pt idx="1480">
                  <c:v>1.2554459999999998</c:v>
                </c:pt>
                <c:pt idx="1481">
                  <c:v>1.2489009999999998</c:v>
                </c:pt>
                <c:pt idx="1482">
                  <c:v>1.2423449999999998</c:v>
                </c:pt>
                <c:pt idx="1483">
                  <c:v>1.2363979999999999</c:v>
                </c:pt>
                <c:pt idx="1484">
                  <c:v>1.2291349999999999</c:v>
                </c:pt>
                <c:pt idx="1485">
                  <c:v>1.222156</c:v>
                </c:pt>
                <c:pt idx="1486">
                  <c:v>1.2163679999999999</c:v>
                </c:pt>
                <c:pt idx="1487">
                  <c:v>1.207897</c:v>
                </c:pt>
                <c:pt idx="1488">
                  <c:v>1.201616</c:v>
                </c:pt>
                <c:pt idx="1489">
                  <c:v>1.1950989999999999</c:v>
                </c:pt>
                <c:pt idx="1490">
                  <c:v>1.188701</c:v>
                </c:pt>
                <c:pt idx="1491">
                  <c:v>1.180512</c:v>
                </c:pt>
                <c:pt idx="1492">
                  <c:v>1.171592</c:v>
                </c:pt>
                <c:pt idx="1493">
                  <c:v>1.165662</c:v>
                </c:pt>
                <c:pt idx="1494">
                  <c:v>1.1583459999999999</c:v>
                </c:pt>
                <c:pt idx="1495">
                  <c:v>1.152212</c:v>
                </c:pt>
                <c:pt idx="1496">
                  <c:v>1.1453989999999998</c:v>
                </c:pt>
                <c:pt idx="1497">
                  <c:v>1.1392340000000001</c:v>
                </c:pt>
                <c:pt idx="1498">
                  <c:v>1.1305489999999998</c:v>
                </c:pt>
                <c:pt idx="1499">
                  <c:v>1.1225649999999998</c:v>
                </c:pt>
                <c:pt idx="1500">
                  <c:v>1.1135169999999999</c:v>
                </c:pt>
                <c:pt idx="1501">
                  <c:v>1.105219</c:v>
                </c:pt>
                <c:pt idx="1502">
                  <c:v>1.0974599999999999</c:v>
                </c:pt>
                <c:pt idx="1503">
                  <c:v>1.089458</c:v>
                </c:pt>
                <c:pt idx="1504">
                  <c:v>1.0830250000000001</c:v>
                </c:pt>
                <c:pt idx="1505">
                  <c:v>1.0744210000000001</c:v>
                </c:pt>
                <c:pt idx="1506">
                  <c:v>1.066802</c:v>
                </c:pt>
                <c:pt idx="1507">
                  <c:v>1.0603129999999998</c:v>
                </c:pt>
                <c:pt idx="1508">
                  <c:v>1.0516000000000001</c:v>
                </c:pt>
                <c:pt idx="1509">
                  <c:v>1.0447690000000001</c:v>
                </c:pt>
                <c:pt idx="1510">
                  <c:v>1.0358109999999998</c:v>
                </c:pt>
                <c:pt idx="1511">
                  <c:v>1.0282179999999999</c:v>
                </c:pt>
                <c:pt idx="1512">
                  <c:v>1.0196389999999997</c:v>
                </c:pt>
                <c:pt idx="1513">
                  <c:v>1.013131</c:v>
                </c:pt>
                <c:pt idx="1514">
                  <c:v>1.0055689999999999</c:v>
                </c:pt>
                <c:pt idx="1515">
                  <c:v>0.99958199999999975</c:v>
                </c:pt>
                <c:pt idx="1516">
                  <c:v>0.99413099999999988</c:v>
                </c:pt>
                <c:pt idx="1517">
                  <c:v>0.9901930000000001</c:v>
                </c:pt>
                <c:pt idx="1518">
                  <c:v>0.98652000000000006</c:v>
                </c:pt>
                <c:pt idx="1519">
                  <c:v>0.98202899999999982</c:v>
                </c:pt>
                <c:pt idx="1520">
                  <c:v>0.97691900000000009</c:v>
                </c:pt>
                <c:pt idx="1521">
                  <c:v>0.97105700000000006</c:v>
                </c:pt>
                <c:pt idx="1522">
                  <c:v>0.96316800000000002</c:v>
                </c:pt>
                <c:pt idx="1523">
                  <c:v>0.95606800000000014</c:v>
                </c:pt>
                <c:pt idx="1524">
                  <c:v>0.94923599999999997</c:v>
                </c:pt>
                <c:pt idx="1525">
                  <c:v>0.94284599999999985</c:v>
                </c:pt>
                <c:pt idx="1526">
                  <c:v>0.93410100000000007</c:v>
                </c:pt>
                <c:pt idx="1527">
                  <c:v>0.92667799999999989</c:v>
                </c:pt>
                <c:pt idx="1528">
                  <c:v>0.92011999999999983</c:v>
                </c:pt>
                <c:pt idx="1529">
                  <c:v>0.91323299999999996</c:v>
                </c:pt>
                <c:pt idx="1530">
                  <c:v>0.9057360000000001</c:v>
                </c:pt>
                <c:pt idx="1531">
                  <c:v>0.89730799999999977</c:v>
                </c:pt>
                <c:pt idx="1532">
                  <c:v>0.89080599999999999</c:v>
                </c:pt>
                <c:pt idx="1533">
                  <c:v>0.88248199999999999</c:v>
                </c:pt>
                <c:pt idx="1534">
                  <c:v>0.87543399999999982</c:v>
                </c:pt>
                <c:pt idx="1535">
                  <c:v>0.86936400000000003</c:v>
                </c:pt>
                <c:pt idx="1536">
                  <c:v>0.85973199999999972</c:v>
                </c:pt>
                <c:pt idx="1537">
                  <c:v>0.85182899999999995</c:v>
                </c:pt>
                <c:pt idx="1538">
                  <c:v>0.84455100000000005</c:v>
                </c:pt>
                <c:pt idx="1539">
                  <c:v>0.8382480000000001</c:v>
                </c:pt>
                <c:pt idx="1540">
                  <c:v>0.83185399999999987</c:v>
                </c:pt>
                <c:pt idx="1541">
                  <c:v>0.82490400000000008</c:v>
                </c:pt>
                <c:pt idx="1542">
                  <c:v>0.81728299999999976</c:v>
                </c:pt>
                <c:pt idx="1543">
                  <c:v>0.8088709999999999</c:v>
                </c:pt>
                <c:pt idx="1544">
                  <c:v>0.80180300000000004</c:v>
                </c:pt>
                <c:pt idx="1545">
                  <c:v>0.79534700000000003</c:v>
                </c:pt>
                <c:pt idx="1546">
                  <c:v>0.7886709999999999</c:v>
                </c:pt>
                <c:pt idx="1547">
                  <c:v>0.78253199999999978</c:v>
                </c:pt>
                <c:pt idx="1548">
                  <c:v>0.77586699999999986</c:v>
                </c:pt>
                <c:pt idx="1549">
                  <c:v>0.7681960000000001</c:v>
                </c:pt>
                <c:pt idx="1550">
                  <c:v>0.76259599999999983</c:v>
                </c:pt>
                <c:pt idx="1551">
                  <c:v>0.75672699999999971</c:v>
                </c:pt>
                <c:pt idx="1552">
                  <c:v>0.75156899999999993</c:v>
                </c:pt>
                <c:pt idx="1553">
                  <c:v>0.74638500000000008</c:v>
                </c:pt>
                <c:pt idx="1554">
                  <c:v>0.74010299999999996</c:v>
                </c:pt>
                <c:pt idx="1555">
                  <c:v>0.73366799999999976</c:v>
                </c:pt>
                <c:pt idx="1556">
                  <c:v>0.72721100000000005</c:v>
                </c:pt>
                <c:pt idx="1557">
                  <c:v>0.72092899999999993</c:v>
                </c:pt>
                <c:pt idx="1558">
                  <c:v>0.71485900000000013</c:v>
                </c:pt>
                <c:pt idx="1559">
                  <c:v>0.70670900000000003</c:v>
                </c:pt>
                <c:pt idx="1560">
                  <c:v>0.70131999999999994</c:v>
                </c:pt>
                <c:pt idx="1561">
                  <c:v>0.69518000000000013</c:v>
                </c:pt>
                <c:pt idx="1562">
                  <c:v>0.68921799999999989</c:v>
                </c:pt>
                <c:pt idx="1563">
                  <c:v>0.68270300000000006</c:v>
                </c:pt>
                <c:pt idx="1564">
                  <c:v>0.67827499999999974</c:v>
                </c:pt>
                <c:pt idx="1565">
                  <c:v>0.67370399999999986</c:v>
                </c:pt>
                <c:pt idx="1566">
                  <c:v>0.6669830000000001</c:v>
                </c:pt>
                <c:pt idx="1567">
                  <c:v>0.66026899999999999</c:v>
                </c:pt>
                <c:pt idx="1568">
                  <c:v>0.65570199999999979</c:v>
                </c:pt>
                <c:pt idx="1569">
                  <c:v>0.65035499999999979</c:v>
                </c:pt>
                <c:pt idx="1570">
                  <c:v>0.645343</c:v>
                </c:pt>
                <c:pt idx="1571">
                  <c:v>0.63949199999999973</c:v>
                </c:pt>
                <c:pt idx="1572">
                  <c:v>0.63424900000000006</c:v>
                </c:pt>
                <c:pt idx="1573">
                  <c:v>0.6293059999999997</c:v>
                </c:pt>
                <c:pt idx="1574">
                  <c:v>0.62399499999999986</c:v>
                </c:pt>
                <c:pt idx="1575">
                  <c:v>0.61858199999999997</c:v>
                </c:pt>
                <c:pt idx="1576">
                  <c:v>0.61290099999999992</c:v>
                </c:pt>
                <c:pt idx="1577">
                  <c:v>0.60847000000000007</c:v>
                </c:pt>
                <c:pt idx="1578">
                  <c:v>0.60390599999999983</c:v>
                </c:pt>
                <c:pt idx="1579">
                  <c:v>0.59991899999999987</c:v>
                </c:pt>
                <c:pt idx="1580">
                  <c:v>0.59518799999999983</c:v>
                </c:pt>
                <c:pt idx="1581">
                  <c:v>0.59102100000000002</c:v>
                </c:pt>
                <c:pt idx="1582">
                  <c:v>0.58870099999999992</c:v>
                </c:pt>
                <c:pt idx="1583">
                  <c:v>0.58566699999999994</c:v>
                </c:pt>
                <c:pt idx="1584">
                  <c:v>0.58218900000000007</c:v>
                </c:pt>
                <c:pt idx="1585">
                  <c:v>0.57823700000000011</c:v>
                </c:pt>
                <c:pt idx="1586">
                  <c:v>0.57453599999999971</c:v>
                </c:pt>
                <c:pt idx="1587">
                  <c:v>0.57041699999999995</c:v>
                </c:pt>
                <c:pt idx="1588">
                  <c:v>0.56580800000000009</c:v>
                </c:pt>
                <c:pt idx="1589">
                  <c:v>0.5599949999999998</c:v>
                </c:pt>
                <c:pt idx="1590">
                  <c:v>0.55489199999999972</c:v>
                </c:pt>
                <c:pt idx="1591">
                  <c:v>0.54936799999999986</c:v>
                </c:pt>
                <c:pt idx="1592">
                  <c:v>0.54454700000000011</c:v>
                </c:pt>
                <c:pt idx="1593">
                  <c:v>0.53812499999999996</c:v>
                </c:pt>
                <c:pt idx="1594">
                  <c:v>0.53261899999999995</c:v>
                </c:pt>
                <c:pt idx="1595">
                  <c:v>0.5258149999999997</c:v>
                </c:pt>
                <c:pt idx="1596">
                  <c:v>0.51916699999999993</c:v>
                </c:pt>
                <c:pt idx="1597">
                  <c:v>0.513239</c:v>
                </c:pt>
                <c:pt idx="1598">
                  <c:v>0.50732199999999983</c:v>
                </c:pt>
                <c:pt idx="1599">
                  <c:v>0.50065699999999991</c:v>
                </c:pt>
                <c:pt idx="1600">
                  <c:v>0.49412099999999981</c:v>
                </c:pt>
                <c:pt idx="1601">
                  <c:v>0.48740000000000006</c:v>
                </c:pt>
                <c:pt idx="1602">
                  <c:v>0.48053400000000002</c:v>
                </c:pt>
                <c:pt idx="1603">
                  <c:v>0.4750829999999997</c:v>
                </c:pt>
                <c:pt idx="1604">
                  <c:v>0.46701900000000007</c:v>
                </c:pt>
                <c:pt idx="1605">
                  <c:v>0.46105399999999985</c:v>
                </c:pt>
                <c:pt idx="1606">
                  <c:v>0.45530299999999979</c:v>
                </c:pt>
                <c:pt idx="1607">
                  <c:v>0.44876399999999972</c:v>
                </c:pt>
                <c:pt idx="1608">
                  <c:v>0.44034199999999979</c:v>
                </c:pt>
                <c:pt idx="1609">
                  <c:v>0.43432099999999974</c:v>
                </c:pt>
                <c:pt idx="1610">
                  <c:v>0.42815000000000003</c:v>
                </c:pt>
                <c:pt idx="1611">
                  <c:v>0.42111600000000005</c:v>
                </c:pt>
                <c:pt idx="1612">
                  <c:v>0.41469800000000001</c:v>
                </c:pt>
                <c:pt idx="1613">
                  <c:v>0.4084089999999998</c:v>
                </c:pt>
                <c:pt idx="1614">
                  <c:v>0.40231700000000004</c:v>
                </c:pt>
                <c:pt idx="1615">
                  <c:v>0.39539199999999974</c:v>
                </c:pt>
                <c:pt idx="1616">
                  <c:v>0.38853500000000007</c:v>
                </c:pt>
                <c:pt idx="1617">
                  <c:v>0.38166900000000004</c:v>
                </c:pt>
                <c:pt idx="1618">
                  <c:v>0.37440899999999999</c:v>
                </c:pt>
                <c:pt idx="1619">
                  <c:v>0.36667899999999998</c:v>
                </c:pt>
                <c:pt idx="1620">
                  <c:v>0.3593569999999997</c:v>
                </c:pt>
                <c:pt idx="1621">
                  <c:v>0.35219099999999992</c:v>
                </c:pt>
                <c:pt idx="1622">
                  <c:v>0.34455199999999975</c:v>
                </c:pt>
                <c:pt idx="1623">
                  <c:v>0.33768500000000001</c:v>
                </c:pt>
                <c:pt idx="1624">
                  <c:v>0.33125999999999989</c:v>
                </c:pt>
                <c:pt idx="1625">
                  <c:v>0.32422299999999993</c:v>
                </c:pt>
                <c:pt idx="1626">
                  <c:v>0.31668800000000008</c:v>
                </c:pt>
                <c:pt idx="1627">
                  <c:v>0.30982500000000002</c:v>
                </c:pt>
                <c:pt idx="1628">
                  <c:v>0.30231800000000009</c:v>
                </c:pt>
                <c:pt idx="1629">
                  <c:v>0.29496499999999992</c:v>
                </c:pt>
                <c:pt idx="1630">
                  <c:v>0.28739899999999974</c:v>
                </c:pt>
                <c:pt idx="1631">
                  <c:v>0.2804549999999999</c:v>
                </c:pt>
                <c:pt idx="1632">
                  <c:v>0.27141100000000007</c:v>
                </c:pt>
                <c:pt idx="1633">
                  <c:v>0.26240499999999978</c:v>
                </c:pt>
                <c:pt idx="1634">
                  <c:v>0.25521799999999972</c:v>
                </c:pt>
                <c:pt idx="1635">
                  <c:v>0.24814299999999978</c:v>
                </c:pt>
                <c:pt idx="1636">
                  <c:v>0.23993699999999984</c:v>
                </c:pt>
                <c:pt idx="1637">
                  <c:v>0.23221099999999995</c:v>
                </c:pt>
                <c:pt idx="1638">
                  <c:v>0.22473499999999991</c:v>
                </c:pt>
                <c:pt idx="1639">
                  <c:v>0.2166159999999997</c:v>
                </c:pt>
                <c:pt idx="1640">
                  <c:v>0.20951599999999981</c:v>
                </c:pt>
                <c:pt idx="1641">
                  <c:v>0.1995429999999998</c:v>
                </c:pt>
                <c:pt idx="1642">
                  <c:v>0.19010900000000008</c:v>
                </c:pt>
                <c:pt idx="1643">
                  <c:v>0.18277300000000007</c:v>
                </c:pt>
                <c:pt idx="1644">
                  <c:v>0.17431999999999981</c:v>
                </c:pt>
                <c:pt idx="1645">
                  <c:v>0.16651399999999983</c:v>
                </c:pt>
                <c:pt idx="1646">
                  <c:v>0.15878099999999984</c:v>
                </c:pt>
                <c:pt idx="1647">
                  <c:v>0.15103799999999978</c:v>
                </c:pt>
                <c:pt idx="1648">
                  <c:v>0.14354500000000003</c:v>
                </c:pt>
                <c:pt idx="1649">
                  <c:v>0.13635099999999989</c:v>
                </c:pt>
                <c:pt idx="1650">
                  <c:v>0.128409</c:v>
                </c:pt>
                <c:pt idx="1651">
                  <c:v>0.12050599999999978</c:v>
                </c:pt>
                <c:pt idx="1652">
                  <c:v>0.11242200000000002</c:v>
                </c:pt>
                <c:pt idx="1653">
                  <c:v>0.10397899999999982</c:v>
                </c:pt>
                <c:pt idx="1654">
                  <c:v>9.537299999999993E-2</c:v>
                </c:pt>
                <c:pt idx="1655">
                  <c:v>8.7166999999999994E-2</c:v>
                </c:pt>
                <c:pt idx="1656">
                  <c:v>7.9245999999999928E-2</c:v>
                </c:pt>
                <c:pt idx="1657">
                  <c:v>6.9773999999999781E-2</c:v>
                </c:pt>
                <c:pt idx="1658">
                  <c:v>6.2057999999999947E-2</c:v>
                </c:pt>
                <c:pt idx="1659">
                  <c:v>5.3964000000000123E-2</c:v>
                </c:pt>
                <c:pt idx="1660">
                  <c:v>4.5862000000000069E-2</c:v>
                </c:pt>
                <c:pt idx="1661">
                  <c:v>3.7179999999999769E-2</c:v>
                </c:pt>
                <c:pt idx="1662">
                  <c:v>2.8840999999999894E-2</c:v>
                </c:pt>
                <c:pt idx="1663">
                  <c:v>1.9657999999999731E-2</c:v>
                </c:pt>
                <c:pt idx="1664">
                  <c:v>1.1807000000000123E-2</c:v>
                </c:pt>
                <c:pt idx="1665">
                  <c:v>3.0890000000001194E-3</c:v>
                </c:pt>
                <c:pt idx="1666">
                  <c:v>-5.1860000000001349E-3</c:v>
                </c:pt>
                <c:pt idx="1667">
                  <c:v>-1.2951000000000157E-2</c:v>
                </c:pt>
                <c:pt idx="1668">
                  <c:v>-2.1560000000000024E-2</c:v>
                </c:pt>
                <c:pt idx="1669">
                  <c:v>-3.0245999999999995E-2</c:v>
                </c:pt>
                <c:pt idx="1670">
                  <c:v>-3.8896999999999959E-2</c:v>
                </c:pt>
                <c:pt idx="1671">
                  <c:v>-4.6737999999999946E-2</c:v>
                </c:pt>
                <c:pt idx="1672">
                  <c:v>-5.4749000000000159E-2</c:v>
                </c:pt>
                <c:pt idx="1673">
                  <c:v>-6.2356999999999996E-2</c:v>
                </c:pt>
                <c:pt idx="1674">
                  <c:v>-7.0946000000000176E-2</c:v>
                </c:pt>
                <c:pt idx="1675">
                  <c:v>-7.8689000000000231E-2</c:v>
                </c:pt>
                <c:pt idx="1676">
                  <c:v>-8.6845999999999979E-2</c:v>
                </c:pt>
                <c:pt idx="1677">
                  <c:v>-9.50770000000003E-2</c:v>
                </c:pt>
                <c:pt idx="1678">
                  <c:v>-0.10348099999999993</c:v>
                </c:pt>
                <c:pt idx="1679">
                  <c:v>-0.11195500000000003</c:v>
                </c:pt>
                <c:pt idx="1680">
                  <c:v>-0.12018200000000023</c:v>
                </c:pt>
                <c:pt idx="1681">
                  <c:v>-0.12848199999999999</c:v>
                </c:pt>
                <c:pt idx="1682">
                  <c:v>-0.13666700000000009</c:v>
                </c:pt>
                <c:pt idx="1683">
                  <c:v>-0.1454089999999999</c:v>
                </c:pt>
                <c:pt idx="1684">
                  <c:v>-0.1529609999999999</c:v>
                </c:pt>
                <c:pt idx="1685">
                  <c:v>-0.16099599999999992</c:v>
                </c:pt>
                <c:pt idx="1686">
                  <c:v>-0.16900000000000004</c:v>
                </c:pt>
                <c:pt idx="1687">
                  <c:v>-0.17744699999999991</c:v>
                </c:pt>
                <c:pt idx="1688">
                  <c:v>-0.18484900000000026</c:v>
                </c:pt>
                <c:pt idx="1689">
                  <c:v>-0.19425200000000009</c:v>
                </c:pt>
                <c:pt idx="1690">
                  <c:v>-0.20185600000000026</c:v>
                </c:pt>
                <c:pt idx="1691">
                  <c:v>-0.21063199999999993</c:v>
                </c:pt>
                <c:pt idx="1692">
                  <c:v>-0.21763099999999991</c:v>
                </c:pt>
                <c:pt idx="1693">
                  <c:v>-0.22608800000000029</c:v>
                </c:pt>
                <c:pt idx="1694">
                  <c:v>-0.23309000000000024</c:v>
                </c:pt>
                <c:pt idx="1695">
                  <c:v>-0.24233299999999991</c:v>
                </c:pt>
                <c:pt idx="1696">
                  <c:v>-0.25035400000000019</c:v>
                </c:pt>
                <c:pt idx="1697">
                  <c:v>-0.25891200000000003</c:v>
                </c:pt>
                <c:pt idx="1698">
                  <c:v>-0.2664740000000001</c:v>
                </c:pt>
                <c:pt idx="1699">
                  <c:v>-0.27441599999999999</c:v>
                </c:pt>
                <c:pt idx="1700">
                  <c:v>-0.28275400000000017</c:v>
                </c:pt>
                <c:pt idx="1701">
                  <c:v>-0.29140900000000025</c:v>
                </c:pt>
                <c:pt idx="1702">
                  <c:v>-0.29938200000000004</c:v>
                </c:pt>
                <c:pt idx="1703">
                  <c:v>-0.30760500000000013</c:v>
                </c:pt>
                <c:pt idx="1704">
                  <c:v>-0.31515000000000004</c:v>
                </c:pt>
                <c:pt idx="1705">
                  <c:v>-0.32340900000000028</c:v>
                </c:pt>
                <c:pt idx="1706">
                  <c:v>-0.33151399999999986</c:v>
                </c:pt>
                <c:pt idx="1707">
                  <c:v>-0.33861700000000017</c:v>
                </c:pt>
                <c:pt idx="1708">
                  <c:v>-0.34740400000000005</c:v>
                </c:pt>
                <c:pt idx="1709">
                  <c:v>-0.35516799999999993</c:v>
                </c:pt>
                <c:pt idx="1710">
                  <c:v>-0.36343700000000023</c:v>
                </c:pt>
                <c:pt idx="1711">
                  <c:v>-0.37041499999999994</c:v>
                </c:pt>
                <c:pt idx="1712">
                  <c:v>-0.37884999999999991</c:v>
                </c:pt>
                <c:pt idx="1713">
                  <c:v>-0.38624299999999989</c:v>
                </c:pt>
                <c:pt idx="1714">
                  <c:v>-0.39416699999999993</c:v>
                </c:pt>
                <c:pt idx="1715">
                  <c:v>-0.40246700000000013</c:v>
                </c:pt>
                <c:pt idx="1716">
                  <c:v>-0.41031800000000018</c:v>
                </c:pt>
                <c:pt idx="1717">
                  <c:v>-0.41861799999999993</c:v>
                </c:pt>
                <c:pt idx="1718">
                  <c:v>-0.42591200000000029</c:v>
                </c:pt>
                <c:pt idx="1719">
                  <c:v>-0.43366300000000013</c:v>
                </c:pt>
                <c:pt idx="1720">
                  <c:v>-0.4414340000000001</c:v>
                </c:pt>
                <c:pt idx="1721">
                  <c:v>-0.44866900000000021</c:v>
                </c:pt>
                <c:pt idx="1722">
                  <c:v>-0.45640900000000029</c:v>
                </c:pt>
                <c:pt idx="1723">
                  <c:v>-0.46319599999999994</c:v>
                </c:pt>
                <c:pt idx="1724">
                  <c:v>-0.47111700000000001</c:v>
                </c:pt>
                <c:pt idx="1725">
                  <c:v>-0.47816100000000006</c:v>
                </c:pt>
                <c:pt idx="1726">
                  <c:v>-0.48568200000000017</c:v>
                </c:pt>
                <c:pt idx="1727">
                  <c:v>-0.49282300000000001</c:v>
                </c:pt>
                <c:pt idx="1728">
                  <c:v>-0.49979800000000019</c:v>
                </c:pt>
                <c:pt idx="1729">
                  <c:v>-0.50663299999999989</c:v>
                </c:pt>
                <c:pt idx="1730">
                  <c:v>-0.51439799999999991</c:v>
                </c:pt>
                <c:pt idx="1731">
                  <c:v>-0.52092699999999992</c:v>
                </c:pt>
                <c:pt idx="1732">
                  <c:v>-0.52773100000000017</c:v>
                </c:pt>
                <c:pt idx="1733">
                  <c:v>-0.53446600000000011</c:v>
                </c:pt>
                <c:pt idx="1734">
                  <c:v>-0.54189599999999993</c:v>
                </c:pt>
                <c:pt idx="1735">
                  <c:v>-0.54881800000000025</c:v>
                </c:pt>
                <c:pt idx="1736">
                  <c:v>-0.55503100000000005</c:v>
                </c:pt>
                <c:pt idx="1737">
                  <c:v>-0.56186000000000025</c:v>
                </c:pt>
                <c:pt idx="1738">
                  <c:v>-0.56820100000000018</c:v>
                </c:pt>
                <c:pt idx="1739">
                  <c:v>-0.57433699999999988</c:v>
                </c:pt>
                <c:pt idx="1740">
                  <c:v>-0.58086700000000002</c:v>
                </c:pt>
                <c:pt idx="1741">
                  <c:v>-0.58767799999999992</c:v>
                </c:pt>
                <c:pt idx="1742">
                  <c:v>-0.59407200000000016</c:v>
                </c:pt>
                <c:pt idx="1743">
                  <c:v>-0.60016999999999987</c:v>
                </c:pt>
                <c:pt idx="1744">
                  <c:v>-0.60640699999999992</c:v>
                </c:pt>
                <c:pt idx="1745">
                  <c:v>-0.61282100000000028</c:v>
                </c:pt>
                <c:pt idx="1746">
                  <c:v>-0.61856400000000011</c:v>
                </c:pt>
                <c:pt idx="1747">
                  <c:v>-0.62462400000000029</c:v>
                </c:pt>
                <c:pt idx="1748">
                  <c:v>-0.6313200000000001</c:v>
                </c:pt>
                <c:pt idx="1749">
                  <c:v>-0.63700100000000015</c:v>
                </c:pt>
                <c:pt idx="1750">
                  <c:v>-0.64327600000000018</c:v>
                </c:pt>
                <c:pt idx="1751">
                  <c:v>-0.64855300000000016</c:v>
                </c:pt>
                <c:pt idx="1752">
                  <c:v>-0.65446399999999993</c:v>
                </c:pt>
                <c:pt idx="1753">
                  <c:v>-0.66087499999999988</c:v>
                </c:pt>
                <c:pt idx="1754">
                  <c:v>-0.66633900000000024</c:v>
                </c:pt>
                <c:pt idx="1755">
                  <c:v>-0.67227700000000024</c:v>
                </c:pt>
                <c:pt idx="1756">
                  <c:v>-0.67744300000000024</c:v>
                </c:pt>
                <c:pt idx="1757">
                  <c:v>-0.6830989999999999</c:v>
                </c:pt>
                <c:pt idx="1758">
                  <c:v>-0.68814700000000029</c:v>
                </c:pt>
                <c:pt idx="1759">
                  <c:v>-0.69344099999999997</c:v>
                </c:pt>
                <c:pt idx="1760">
                  <c:v>-0.69717399999999996</c:v>
                </c:pt>
                <c:pt idx="1761">
                  <c:v>-0.70172699999999999</c:v>
                </c:pt>
                <c:pt idx="1762">
                  <c:v>-0.70589799999999991</c:v>
                </c:pt>
                <c:pt idx="1763">
                  <c:v>-0.7095229999999999</c:v>
                </c:pt>
                <c:pt idx="1764">
                  <c:v>-0.7135720000000001</c:v>
                </c:pt>
                <c:pt idx="1765">
                  <c:v>-0.71707100000000024</c:v>
                </c:pt>
                <c:pt idx="1766">
                  <c:v>-0.720383</c:v>
                </c:pt>
                <c:pt idx="1767">
                  <c:v>-0.72381600000000024</c:v>
                </c:pt>
                <c:pt idx="1768">
                  <c:v>-0.72643600000000008</c:v>
                </c:pt>
                <c:pt idx="1769">
                  <c:v>-0.72912500000000025</c:v>
                </c:pt>
                <c:pt idx="1770">
                  <c:v>-0.73220000000000018</c:v>
                </c:pt>
                <c:pt idx="1771">
                  <c:v>-0.73560500000000006</c:v>
                </c:pt>
                <c:pt idx="1772">
                  <c:v>-0.73846800000000012</c:v>
                </c:pt>
                <c:pt idx="1773">
                  <c:v>-0.74113600000000002</c:v>
                </c:pt>
                <c:pt idx="1774">
                  <c:v>-0.7443850000000003</c:v>
                </c:pt>
                <c:pt idx="1775">
                  <c:v>-0.74748100000000006</c:v>
                </c:pt>
                <c:pt idx="1776">
                  <c:v>-0.75034100000000015</c:v>
                </c:pt>
                <c:pt idx="1777">
                  <c:v>-0.75364200000000015</c:v>
                </c:pt>
                <c:pt idx="1778">
                  <c:v>-0.75679400000000019</c:v>
                </c:pt>
                <c:pt idx="1779">
                  <c:v>-0.76019600000000009</c:v>
                </c:pt>
                <c:pt idx="1780">
                  <c:v>-0.76359399999999988</c:v>
                </c:pt>
                <c:pt idx="1781">
                  <c:v>-0.76641199999999987</c:v>
                </c:pt>
                <c:pt idx="1782">
                  <c:v>-0.77000899999999994</c:v>
                </c:pt>
                <c:pt idx="1783">
                  <c:v>-0.7729379999999999</c:v>
                </c:pt>
                <c:pt idx="1784">
                  <c:v>-0.77570300000000003</c:v>
                </c:pt>
                <c:pt idx="1785">
                  <c:v>-0.77939399999999992</c:v>
                </c:pt>
                <c:pt idx="1786">
                  <c:v>-0.78235400000000022</c:v>
                </c:pt>
                <c:pt idx="1787">
                  <c:v>-0.78544700000000001</c:v>
                </c:pt>
                <c:pt idx="1788">
                  <c:v>-0.78916500000000012</c:v>
                </c:pt>
                <c:pt idx="1789">
                  <c:v>-0.7920799999999999</c:v>
                </c:pt>
                <c:pt idx="1790">
                  <c:v>-0.79542000000000002</c:v>
                </c:pt>
                <c:pt idx="1791">
                  <c:v>-0.79852299999999987</c:v>
                </c:pt>
                <c:pt idx="1792">
                  <c:v>-0.8020290000000001</c:v>
                </c:pt>
                <c:pt idx="1793">
                  <c:v>-0.80470400000000009</c:v>
                </c:pt>
                <c:pt idx="1794">
                  <c:v>-0.80797100000000022</c:v>
                </c:pt>
                <c:pt idx="1795">
                  <c:v>-0.81124799999999997</c:v>
                </c:pt>
                <c:pt idx="1796">
                  <c:v>-0.81457000000000024</c:v>
                </c:pt>
                <c:pt idx="1797">
                  <c:v>-0.81699100000000024</c:v>
                </c:pt>
                <c:pt idx="1798">
                  <c:v>-0.82068900000000022</c:v>
                </c:pt>
                <c:pt idx="1799">
                  <c:v>-0.823569</c:v>
                </c:pt>
                <c:pt idx="1800">
                  <c:v>-0.82691200000000009</c:v>
                </c:pt>
                <c:pt idx="1801">
                  <c:v>-0.83043600000000017</c:v>
                </c:pt>
                <c:pt idx="1802">
                  <c:v>-0.83354499999999998</c:v>
                </c:pt>
                <c:pt idx="1803">
                  <c:v>-0.83596000000000004</c:v>
                </c:pt>
                <c:pt idx="1804">
                  <c:v>-0.83837000000000028</c:v>
                </c:pt>
                <c:pt idx="1805">
                  <c:v>-0.84141100000000035</c:v>
                </c:pt>
                <c:pt idx="1806">
                  <c:v>-0.84427999999999992</c:v>
                </c:pt>
                <c:pt idx="1807">
                  <c:v>-0.84690999999999983</c:v>
                </c:pt>
                <c:pt idx="1808">
                  <c:v>-0.8493590000000002</c:v>
                </c:pt>
                <c:pt idx="1809">
                  <c:v>-0.85251100000000024</c:v>
                </c:pt>
                <c:pt idx="1810">
                  <c:v>-0.85461500000000035</c:v>
                </c:pt>
                <c:pt idx="1811">
                  <c:v>-0.85690800000000023</c:v>
                </c:pt>
                <c:pt idx="1812">
                  <c:v>-0.85956500000000036</c:v>
                </c:pt>
                <c:pt idx="1813">
                  <c:v>-0.86155900000000019</c:v>
                </c:pt>
                <c:pt idx="1814">
                  <c:v>-0.86343699999999979</c:v>
                </c:pt>
                <c:pt idx="1815">
                  <c:v>-0.86502699999999999</c:v>
                </c:pt>
                <c:pt idx="1816">
                  <c:v>-0.86671400000000043</c:v>
                </c:pt>
                <c:pt idx="1817">
                  <c:v>-0.86910700000000007</c:v>
                </c:pt>
                <c:pt idx="1818">
                  <c:v>-0.8703179999999997</c:v>
                </c:pt>
                <c:pt idx="1819">
                  <c:v>-0.87172000000000027</c:v>
                </c:pt>
                <c:pt idx="1820">
                  <c:v>-0.87302800000000014</c:v>
                </c:pt>
                <c:pt idx="1821">
                  <c:v>-0.87520900000000035</c:v>
                </c:pt>
                <c:pt idx="1822">
                  <c:v>-0.87730299999999994</c:v>
                </c:pt>
                <c:pt idx="1823">
                  <c:v>-0.8795569999999997</c:v>
                </c:pt>
                <c:pt idx="1824">
                  <c:v>-0.88196800000000009</c:v>
                </c:pt>
                <c:pt idx="1825">
                  <c:v>-0.88386300000000029</c:v>
                </c:pt>
                <c:pt idx="1826">
                  <c:v>-0.88549799999999967</c:v>
                </c:pt>
                <c:pt idx="1827">
                  <c:v>-0.88717500000000049</c:v>
                </c:pt>
                <c:pt idx="1828">
                  <c:v>-0.88843399999999972</c:v>
                </c:pt>
                <c:pt idx="1829">
                  <c:v>-0.89013900000000001</c:v>
                </c:pt>
                <c:pt idx="1830">
                  <c:v>-0.89190200000000042</c:v>
                </c:pt>
                <c:pt idx="1831">
                  <c:v>-0.8933040000000001</c:v>
                </c:pt>
                <c:pt idx="1832">
                  <c:v>-0.89434100000000027</c:v>
                </c:pt>
                <c:pt idx="1833">
                  <c:v>-0.89561100000000016</c:v>
                </c:pt>
                <c:pt idx="1834">
                  <c:v>-0.89718000000000009</c:v>
                </c:pt>
                <c:pt idx="1835">
                  <c:v>-0.89796599999999982</c:v>
                </c:pt>
                <c:pt idx="1836">
                  <c:v>-0.89896100000000034</c:v>
                </c:pt>
                <c:pt idx="1837">
                  <c:v>-0.90058499999999997</c:v>
                </c:pt>
                <c:pt idx="1838">
                  <c:v>-0.90186199999999994</c:v>
                </c:pt>
                <c:pt idx="1839">
                  <c:v>-0.90271700000000044</c:v>
                </c:pt>
                <c:pt idx="1840">
                  <c:v>-0.90422000000000002</c:v>
                </c:pt>
                <c:pt idx="1841">
                  <c:v>-0.90530200000000027</c:v>
                </c:pt>
                <c:pt idx="1842">
                  <c:v>-0.90626600000000002</c:v>
                </c:pt>
                <c:pt idx="1843">
                  <c:v>-0.90730200000000005</c:v>
                </c:pt>
                <c:pt idx="1844">
                  <c:v>-0.90818600000000016</c:v>
                </c:pt>
                <c:pt idx="1845">
                  <c:v>-0.90921500000000011</c:v>
                </c:pt>
                <c:pt idx="1846">
                  <c:v>-0.90965000000000051</c:v>
                </c:pt>
                <c:pt idx="1847">
                  <c:v>-0.91065200000000024</c:v>
                </c:pt>
                <c:pt idx="1848">
                  <c:v>-0.91128200000000037</c:v>
                </c:pt>
                <c:pt idx="1849">
                  <c:v>-0.91187300000000038</c:v>
                </c:pt>
                <c:pt idx="1850">
                  <c:v>-0.91234599999999988</c:v>
                </c:pt>
                <c:pt idx="1851">
                  <c:v>-0.91304900000000044</c:v>
                </c:pt>
                <c:pt idx="1852">
                  <c:v>-0.91353200000000045</c:v>
                </c:pt>
                <c:pt idx="1853">
                  <c:v>-0.91393600000000008</c:v>
                </c:pt>
                <c:pt idx="1854">
                  <c:v>-0.91460400000000019</c:v>
                </c:pt>
                <c:pt idx="1855">
                  <c:v>-0.91497300000000026</c:v>
                </c:pt>
                <c:pt idx="1856">
                  <c:v>-0.91512600000000033</c:v>
                </c:pt>
                <c:pt idx="1857">
                  <c:v>-0.91540400000000011</c:v>
                </c:pt>
                <c:pt idx="1858">
                  <c:v>-0.91590800000000039</c:v>
                </c:pt>
                <c:pt idx="1859">
                  <c:v>-0.91596699999999975</c:v>
                </c:pt>
                <c:pt idx="1860">
                  <c:v>-0.91609300000000049</c:v>
                </c:pt>
                <c:pt idx="1861">
                  <c:v>-0.91621100000000011</c:v>
                </c:pt>
                <c:pt idx="1862">
                  <c:v>-0.91612099999999996</c:v>
                </c:pt>
                <c:pt idx="1863">
                  <c:v>-0.91616200000000036</c:v>
                </c:pt>
                <c:pt idx="1864">
                  <c:v>-0.91628100000000012</c:v>
                </c:pt>
                <c:pt idx="1865">
                  <c:v>-0.91627400000000003</c:v>
                </c:pt>
                <c:pt idx="1866">
                  <c:v>-0.91632899999999973</c:v>
                </c:pt>
                <c:pt idx="1867">
                  <c:v>-0.916242</c:v>
                </c:pt>
                <c:pt idx="1868">
                  <c:v>-0.91616600000000004</c:v>
                </c:pt>
                <c:pt idx="1869">
                  <c:v>-0.91616600000000004</c:v>
                </c:pt>
                <c:pt idx="1870">
                  <c:v>-0.91623200000000038</c:v>
                </c:pt>
                <c:pt idx="1871">
                  <c:v>-0.91632899999999973</c:v>
                </c:pt>
                <c:pt idx="1872">
                  <c:v>-0.91632200000000052</c:v>
                </c:pt>
                <c:pt idx="1873">
                  <c:v>-0.91618000000000022</c:v>
                </c:pt>
                <c:pt idx="1874">
                  <c:v>-0.91620400000000002</c:v>
                </c:pt>
                <c:pt idx="1875">
                  <c:v>-0.91636699999999971</c:v>
                </c:pt>
                <c:pt idx="1876">
                  <c:v>-0.91625299999999976</c:v>
                </c:pt>
                <c:pt idx="1877">
                  <c:v>-0.91616900000000046</c:v>
                </c:pt>
                <c:pt idx="1878">
                  <c:v>-0.9157759999999997</c:v>
                </c:pt>
                <c:pt idx="1879">
                  <c:v>-0.91533799999999976</c:v>
                </c:pt>
                <c:pt idx="1880">
                  <c:v>-0.91434300000000013</c:v>
                </c:pt>
                <c:pt idx="1881">
                  <c:v>-0.91339299999999968</c:v>
                </c:pt>
                <c:pt idx="1882">
                  <c:v>-0.91240500000000013</c:v>
                </c:pt>
                <c:pt idx="1883">
                  <c:v>-0.91132000000000035</c:v>
                </c:pt>
                <c:pt idx="1884">
                  <c:v>-0.91017899999999985</c:v>
                </c:pt>
                <c:pt idx="1885">
                  <c:v>-0.90959499999999993</c:v>
                </c:pt>
                <c:pt idx="1886">
                  <c:v>-0.90800499999999973</c:v>
                </c:pt>
                <c:pt idx="1887">
                  <c:v>-0.9068710000000002</c:v>
                </c:pt>
                <c:pt idx="1888">
                  <c:v>-0.90574000000000021</c:v>
                </c:pt>
                <c:pt idx="1889">
                  <c:v>-0.90413699999999997</c:v>
                </c:pt>
                <c:pt idx="1890">
                  <c:v>-0.90279399999999965</c:v>
                </c:pt>
                <c:pt idx="1891">
                  <c:v>-0.90108599999999983</c:v>
                </c:pt>
                <c:pt idx="1892">
                  <c:v>-0.89970099999999986</c:v>
                </c:pt>
                <c:pt idx="1893">
                  <c:v>-0.89834799999999992</c:v>
                </c:pt>
                <c:pt idx="1894">
                  <c:v>-0.89696000000000042</c:v>
                </c:pt>
                <c:pt idx="1895">
                  <c:v>-0.89547800000000022</c:v>
                </c:pt>
                <c:pt idx="1896">
                  <c:v>-0.89405899999999994</c:v>
                </c:pt>
                <c:pt idx="1897">
                  <c:v>-0.89254900000000026</c:v>
                </c:pt>
                <c:pt idx="1898">
                  <c:v>-0.89070199999999966</c:v>
                </c:pt>
                <c:pt idx="1899">
                  <c:v>-0.88981899999999969</c:v>
                </c:pt>
                <c:pt idx="1900">
                  <c:v>-0.88850399999999974</c:v>
                </c:pt>
                <c:pt idx="1901">
                  <c:v>-0.88684099999999999</c:v>
                </c:pt>
                <c:pt idx="1902">
                  <c:v>-0.88526200000000044</c:v>
                </c:pt>
                <c:pt idx="1903">
                  <c:v>-0.88319600000000031</c:v>
                </c:pt>
                <c:pt idx="1904">
                  <c:v>-0.88112600000000052</c:v>
                </c:pt>
                <c:pt idx="1905">
                  <c:v>-0.88007899999999983</c:v>
                </c:pt>
                <c:pt idx="1906">
                  <c:v>-0.87891300000000028</c:v>
                </c:pt>
                <c:pt idx="1907">
                  <c:v>-0.87686800000000042</c:v>
                </c:pt>
                <c:pt idx="1908">
                  <c:v>-0.87477700000000036</c:v>
                </c:pt>
                <c:pt idx="1909">
                  <c:v>-0.8733439999999999</c:v>
                </c:pt>
                <c:pt idx="1910">
                  <c:v>-0.87190099999999982</c:v>
                </c:pt>
                <c:pt idx="1911">
                  <c:v>-0.86995599999999973</c:v>
                </c:pt>
                <c:pt idx="1912">
                  <c:v>-0.86838400000000027</c:v>
                </c:pt>
                <c:pt idx="1913">
                  <c:v>-0.8659349999999999</c:v>
                </c:pt>
                <c:pt idx="1914">
                  <c:v>-0.86375000000000002</c:v>
                </c:pt>
                <c:pt idx="1915">
                  <c:v>-0.86172899999999997</c:v>
                </c:pt>
                <c:pt idx="1916">
                  <c:v>-0.85927700000000007</c:v>
                </c:pt>
                <c:pt idx="1917">
                  <c:v>-0.85644199999999993</c:v>
                </c:pt>
                <c:pt idx="1918">
                  <c:v>-0.85367599999999966</c:v>
                </c:pt>
                <c:pt idx="1919">
                  <c:v>-0.85100099999999967</c:v>
                </c:pt>
                <c:pt idx="1920">
                  <c:v>-0.84814199999999973</c:v>
                </c:pt>
                <c:pt idx="1921">
                  <c:v>-0.84464899999999998</c:v>
                </c:pt>
                <c:pt idx="1922">
                  <c:v>-0.84186300000000047</c:v>
                </c:pt>
                <c:pt idx="1923">
                  <c:v>-0.8383320000000003</c:v>
                </c:pt>
                <c:pt idx="1924">
                  <c:v>-0.83525699999999992</c:v>
                </c:pt>
                <c:pt idx="1925">
                  <c:v>-0.83230700000000013</c:v>
                </c:pt>
                <c:pt idx="1926">
                  <c:v>-0.83025100000000007</c:v>
                </c:pt>
                <c:pt idx="1927">
                  <c:v>-0.8274370000000002</c:v>
                </c:pt>
                <c:pt idx="1928">
                  <c:v>-0.82449800000000018</c:v>
                </c:pt>
                <c:pt idx="1929">
                  <c:v>-0.82151599999999991</c:v>
                </c:pt>
                <c:pt idx="1930">
                  <c:v>-0.81788799999999995</c:v>
                </c:pt>
                <c:pt idx="1931">
                  <c:v>-0.81418400000000002</c:v>
                </c:pt>
                <c:pt idx="1932">
                  <c:v>-0.81152200000000008</c:v>
                </c:pt>
                <c:pt idx="1933">
                  <c:v>-0.80815900000000029</c:v>
                </c:pt>
                <c:pt idx="1934">
                  <c:v>-0.80448900000000023</c:v>
                </c:pt>
                <c:pt idx="1935">
                  <c:v>-0.80097200000000024</c:v>
                </c:pt>
                <c:pt idx="1936">
                  <c:v>-0.79761100000000029</c:v>
                </c:pt>
                <c:pt idx="1937">
                  <c:v>-0.79456400000000027</c:v>
                </c:pt>
                <c:pt idx="1938">
                  <c:v>-0.79142299999999999</c:v>
                </c:pt>
                <c:pt idx="1939">
                  <c:v>-0.78699500000000011</c:v>
                </c:pt>
                <c:pt idx="1940">
                  <c:v>-0.78355100000000011</c:v>
                </c:pt>
                <c:pt idx="1941">
                  <c:v>-0.77996800000000022</c:v>
                </c:pt>
                <c:pt idx="1942">
                  <c:v>-0.77637500000000026</c:v>
                </c:pt>
                <c:pt idx="1943">
                  <c:v>-0.77294099999999988</c:v>
                </c:pt>
                <c:pt idx="1944">
                  <c:v>-0.76899000000000006</c:v>
                </c:pt>
                <c:pt idx="1945">
                  <c:v>-0.76515600000000017</c:v>
                </c:pt>
                <c:pt idx="1946">
                  <c:v>-0.76121099999999986</c:v>
                </c:pt>
                <c:pt idx="1947">
                  <c:v>-0.75746500000000028</c:v>
                </c:pt>
                <c:pt idx="1948">
                  <c:v>-0.75338800000000017</c:v>
                </c:pt>
                <c:pt idx="1949">
                  <c:v>-0.74964500000000012</c:v>
                </c:pt>
                <c:pt idx="1950">
                  <c:v>-0.7457180000000001</c:v>
                </c:pt>
                <c:pt idx="1951">
                  <c:v>-0.74183200000000005</c:v>
                </c:pt>
                <c:pt idx="1952">
                  <c:v>-0.73790099999999992</c:v>
                </c:pt>
                <c:pt idx="1953">
                  <c:v>-0.73346299999999998</c:v>
                </c:pt>
                <c:pt idx="1954">
                  <c:v>-0.72960100000000017</c:v>
                </c:pt>
                <c:pt idx="1955">
                  <c:v>-0.72553500000000026</c:v>
                </c:pt>
                <c:pt idx="1956">
                  <c:v>-0.72181300000000004</c:v>
                </c:pt>
                <c:pt idx="1957">
                  <c:v>-0.716974</c:v>
                </c:pt>
                <c:pt idx="1958">
                  <c:v>-0.71283800000000008</c:v>
                </c:pt>
                <c:pt idx="1959">
                  <c:v>-0.7081660000000003</c:v>
                </c:pt>
                <c:pt idx="1960">
                  <c:v>-0.70440199999999997</c:v>
                </c:pt>
                <c:pt idx="1961">
                  <c:v>-0.70004700000000009</c:v>
                </c:pt>
                <c:pt idx="1962">
                  <c:v>-0.69611599999999996</c:v>
                </c:pt>
                <c:pt idx="1963">
                  <c:v>-0.69232800000000028</c:v>
                </c:pt>
                <c:pt idx="1964">
                  <c:v>-0.68755200000000016</c:v>
                </c:pt>
                <c:pt idx="1965">
                  <c:v>-0.68317600000000001</c:v>
                </c:pt>
                <c:pt idx="1966">
                  <c:v>-0.67905000000000015</c:v>
                </c:pt>
                <c:pt idx="1967">
                  <c:v>-0.67496599999999995</c:v>
                </c:pt>
                <c:pt idx="1968">
                  <c:v>-0.67004799999999998</c:v>
                </c:pt>
                <c:pt idx="1969">
                  <c:v>-0.66520200000000029</c:v>
                </c:pt>
                <c:pt idx="1970">
                  <c:v>-0.66053700000000015</c:v>
                </c:pt>
                <c:pt idx="1971">
                  <c:v>-0.655945</c:v>
                </c:pt>
                <c:pt idx="1972">
                  <c:v>-0.65151000000000003</c:v>
                </c:pt>
                <c:pt idx="1973">
                  <c:v>-0.64683100000000016</c:v>
                </c:pt>
                <c:pt idx="1974">
                  <c:v>-0.64229199999999986</c:v>
                </c:pt>
                <c:pt idx="1975">
                  <c:v>-0.63726200000000022</c:v>
                </c:pt>
                <c:pt idx="1976">
                  <c:v>-0.63217299999999987</c:v>
                </c:pt>
                <c:pt idx="1977">
                  <c:v>-0.62804400000000005</c:v>
                </c:pt>
                <c:pt idx="1978">
                  <c:v>-0.62308699999999995</c:v>
                </c:pt>
                <c:pt idx="1979">
                  <c:v>-0.61858199999999997</c:v>
                </c:pt>
                <c:pt idx="1980">
                  <c:v>-0.61359999999999992</c:v>
                </c:pt>
                <c:pt idx="1981">
                  <c:v>-0.60901199999999989</c:v>
                </c:pt>
                <c:pt idx="1982">
                  <c:v>-0.60422200000000004</c:v>
                </c:pt>
                <c:pt idx="1983">
                  <c:v>-0.59960900000000006</c:v>
                </c:pt>
                <c:pt idx="1984">
                  <c:v>-0.59486499999999998</c:v>
                </c:pt>
                <c:pt idx="1985">
                  <c:v>-0.5894029999999999</c:v>
                </c:pt>
                <c:pt idx="1986">
                  <c:v>-0.58439400000000008</c:v>
                </c:pt>
                <c:pt idx="1987">
                  <c:v>-0.57917299999999994</c:v>
                </c:pt>
                <c:pt idx="1988">
                  <c:v>-0.57428900000000027</c:v>
                </c:pt>
                <c:pt idx="1989">
                  <c:v>-0.56883799999999995</c:v>
                </c:pt>
                <c:pt idx="1990">
                  <c:v>-0.56436399999999987</c:v>
                </c:pt>
                <c:pt idx="1991">
                  <c:v>-0.55899300000000007</c:v>
                </c:pt>
                <c:pt idx="1992">
                  <c:v>-0.55471100000000018</c:v>
                </c:pt>
                <c:pt idx="1993">
                  <c:v>-0.54974699999999999</c:v>
                </c:pt>
                <c:pt idx="1994">
                  <c:v>-0.54525300000000021</c:v>
                </c:pt>
                <c:pt idx="1995">
                  <c:v>-0.53899499999999989</c:v>
                </c:pt>
                <c:pt idx="1996">
                  <c:v>-0.53426000000000018</c:v>
                </c:pt>
                <c:pt idx="1997">
                  <c:v>-0.52946699999999991</c:v>
                </c:pt>
                <c:pt idx="1998">
                  <c:v>-0.52448199999999989</c:v>
                </c:pt>
                <c:pt idx="1999">
                  <c:v>-0.51995600000000008</c:v>
                </c:pt>
                <c:pt idx="2000">
                  <c:v>-0.51492599999999999</c:v>
                </c:pt>
                <c:pt idx="2001">
                  <c:v>-0.50949299999999997</c:v>
                </c:pt>
                <c:pt idx="2002">
                  <c:v>-0.50408000000000008</c:v>
                </c:pt>
                <c:pt idx="2003">
                  <c:v>-0.49936300000000022</c:v>
                </c:pt>
                <c:pt idx="2004">
                  <c:v>-0.49448999999999987</c:v>
                </c:pt>
                <c:pt idx="2005">
                  <c:v>-0.48959900000000012</c:v>
                </c:pt>
                <c:pt idx="2006">
                  <c:v>-0.48404300000000022</c:v>
                </c:pt>
                <c:pt idx="2007">
                  <c:v>-0.47897200000000018</c:v>
                </c:pt>
                <c:pt idx="2008">
                  <c:v>-0.47423400000000004</c:v>
                </c:pt>
                <c:pt idx="2009">
                  <c:v>-0.46867100000000006</c:v>
                </c:pt>
                <c:pt idx="2010">
                  <c:v>-0.46369400000000027</c:v>
                </c:pt>
                <c:pt idx="2011">
                  <c:v>-0.45905700000000005</c:v>
                </c:pt>
                <c:pt idx="2012">
                  <c:v>-0.45372000000000012</c:v>
                </c:pt>
                <c:pt idx="2013">
                  <c:v>-0.44872500000000004</c:v>
                </c:pt>
                <c:pt idx="2014">
                  <c:v>-0.44374000000000002</c:v>
                </c:pt>
                <c:pt idx="2015">
                  <c:v>-0.43794099999999991</c:v>
                </c:pt>
                <c:pt idx="2016">
                  <c:v>-0.433141</c:v>
                </c:pt>
                <c:pt idx="2017">
                  <c:v>-0.42806900000000025</c:v>
                </c:pt>
                <c:pt idx="2018">
                  <c:v>-0.42395100000000019</c:v>
                </c:pt>
                <c:pt idx="2019">
                  <c:v>-0.41914700000000016</c:v>
                </c:pt>
                <c:pt idx="2020">
                  <c:v>-0.41413400000000022</c:v>
                </c:pt>
                <c:pt idx="2021">
                  <c:v>-0.40971599999999997</c:v>
                </c:pt>
                <c:pt idx="2022">
                  <c:v>-0.40499600000000013</c:v>
                </c:pt>
                <c:pt idx="2023">
                  <c:v>-0.40028599999999992</c:v>
                </c:pt>
                <c:pt idx="2024">
                  <c:v>-0.39493899999999993</c:v>
                </c:pt>
                <c:pt idx="2025">
                  <c:v>-0.39044500000000015</c:v>
                </c:pt>
                <c:pt idx="2026">
                  <c:v>-0.38547700000000029</c:v>
                </c:pt>
                <c:pt idx="2027">
                  <c:v>-0.38046500000000005</c:v>
                </c:pt>
                <c:pt idx="2028">
                  <c:v>-0.37598399999999987</c:v>
                </c:pt>
                <c:pt idx="2029">
                  <c:v>-0.37110399999999988</c:v>
                </c:pt>
                <c:pt idx="2030">
                  <c:v>-0.36618100000000009</c:v>
                </c:pt>
                <c:pt idx="2031">
                  <c:v>-0.36151</c:v>
                </c:pt>
                <c:pt idx="2032">
                  <c:v>-0.35604100000000027</c:v>
                </c:pt>
                <c:pt idx="2033">
                  <c:v>-0.3512900000000001</c:v>
                </c:pt>
                <c:pt idx="2034">
                  <c:v>-0.34655900000000006</c:v>
                </c:pt>
                <c:pt idx="2035">
                  <c:v>-0.34128900000000018</c:v>
                </c:pt>
                <c:pt idx="2036">
                  <c:v>-0.33722200000000013</c:v>
                </c:pt>
                <c:pt idx="2037">
                  <c:v>-0.33288399999999996</c:v>
                </c:pt>
                <c:pt idx="2038">
                  <c:v>-0.3271860000000002</c:v>
                </c:pt>
                <c:pt idx="2039">
                  <c:v>-0.3224140000000002</c:v>
                </c:pt>
                <c:pt idx="2040">
                  <c:v>-0.31694200000000006</c:v>
                </c:pt>
                <c:pt idx="2041">
                  <c:v>-0.31170000000000009</c:v>
                </c:pt>
                <c:pt idx="2042">
                  <c:v>-0.306419</c:v>
                </c:pt>
                <c:pt idx="2043">
                  <c:v>-0.30120100000000027</c:v>
                </c:pt>
                <c:pt idx="2044">
                  <c:v>-0.29629299999999992</c:v>
                </c:pt>
                <c:pt idx="2045">
                  <c:v>-0.29091099999999992</c:v>
                </c:pt>
                <c:pt idx="2046">
                  <c:v>-0.28601400000000021</c:v>
                </c:pt>
                <c:pt idx="2047">
                  <c:v>-0.28097700000000003</c:v>
                </c:pt>
                <c:pt idx="2048">
                  <c:v>-0.27542800000000023</c:v>
                </c:pt>
                <c:pt idx="2049">
                  <c:v>-0.27066999999999997</c:v>
                </c:pt>
                <c:pt idx="2050">
                  <c:v>-0.26545899999999989</c:v>
                </c:pt>
                <c:pt idx="2051">
                  <c:v>-0.26048800000000005</c:v>
                </c:pt>
                <c:pt idx="2052">
                  <c:v>-0.2555130000000001</c:v>
                </c:pt>
                <c:pt idx="2053">
                  <c:v>-0.25002400000000025</c:v>
                </c:pt>
                <c:pt idx="2054">
                  <c:v>-0.24550500000000008</c:v>
                </c:pt>
                <c:pt idx="2055">
                  <c:v>-0.24001600000000023</c:v>
                </c:pt>
                <c:pt idx="2056">
                  <c:v>-0.23462100000000019</c:v>
                </c:pt>
                <c:pt idx="2057">
                  <c:v>-0.22890500000000014</c:v>
                </c:pt>
                <c:pt idx="2058">
                  <c:v>-0.22424100000000013</c:v>
                </c:pt>
                <c:pt idx="2059">
                  <c:v>-0.2185290000000002</c:v>
                </c:pt>
                <c:pt idx="2060">
                  <c:v>-0.21301900000000007</c:v>
                </c:pt>
                <c:pt idx="2061">
                  <c:v>-0.20755699999999999</c:v>
                </c:pt>
                <c:pt idx="2062">
                  <c:v>-0.20098599999999989</c:v>
                </c:pt>
                <c:pt idx="2063">
                  <c:v>-0.19403199999999998</c:v>
                </c:pt>
                <c:pt idx="2064">
                  <c:v>-0.18768399999999996</c:v>
                </c:pt>
                <c:pt idx="2065">
                  <c:v>-0.18063300000000027</c:v>
                </c:pt>
                <c:pt idx="2066">
                  <c:v>-0.17434400000000005</c:v>
                </c:pt>
                <c:pt idx="2067">
                  <c:v>-0.16794600000000015</c:v>
                </c:pt>
                <c:pt idx="2068">
                  <c:v>-0.16167500000000024</c:v>
                </c:pt>
                <c:pt idx="2069">
                  <c:v>-0.15609500000000009</c:v>
                </c:pt>
                <c:pt idx="2070">
                  <c:v>-0.14942600000000006</c:v>
                </c:pt>
                <c:pt idx="2071">
                  <c:v>-0.14186399999999999</c:v>
                </c:pt>
                <c:pt idx="2072">
                  <c:v>-0.13463899999999995</c:v>
                </c:pt>
                <c:pt idx="2073">
                  <c:v>-0.12801600000000013</c:v>
                </c:pt>
                <c:pt idx="2074">
                  <c:v>-0.12171600000000016</c:v>
                </c:pt>
                <c:pt idx="2075">
                  <c:v>-0.11531500000000028</c:v>
                </c:pt>
                <c:pt idx="2076">
                  <c:v>-0.10814900000000005</c:v>
                </c:pt>
                <c:pt idx="2077">
                  <c:v>-0.10145000000000026</c:v>
                </c:pt>
                <c:pt idx="2078">
                  <c:v>-9.482999999999997E-2</c:v>
                </c:pt>
                <c:pt idx="2079">
                  <c:v>-8.7480000000000224E-2</c:v>
                </c:pt>
                <c:pt idx="2080">
                  <c:v>-7.9385000000000261E-2</c:v>
                </c:pt>
                <c:pt idx="2081">
                  <c:v>-7.2709000000000135E-2</c:v>
                </c:pt>
                <c:pt idx="2082">
                  <c:v>-6.5142999999999951E-2</c:v>
                </c:pt>
                <c:pt idx="2083">
                  <c:v>-5.7744000000000018E-2</c:v>
                </c:pt>
                <c:pt idx="2084">
                  <c:v>-5.0352000000000174E-2</c:v>
                </c:pt>
                <c:pt idx="2085">
                  <c:v>-4.2098000000000191E-2</c:v>
                </c:pt>
                <c:pt idx="2086">
                  <c:v>-3.3685999999999883E-2</c:v>
                </c:pt>
                <c:pt idx="2087">
                  <c:v>-2.606799999999998E-2</c:v>
                </c:pt>
                <c:pt idx="2088">
                  <c:v>-1.8025999999999875E-2</c:v>
                </c:pt>
                <c:pt idx="2089">
                  <c:v>-1.0295999999999861E-2</c:v>
                </c:pt>
                <c:pt idx="2090">
                  <c:v>-3.0749999999999389E-3</c:v>
                </c:pt>
                <c:pt idx="2091">
                  <c:v>5.8509999999998286E-3</c:v>
                </c:pt>
                <c:pt idx="2092">
                  <c:v>1.4342999999999773E-2</c:v>
                </c:pt>
                <c:pt idx="2093">
                  <c:v>2.2326000000000068E-2</c:v>
                </c:pt>
                <c:pt idx="2094">
                  <c:v>3.0501000000000111E-2</c:v>
                </c:pt>
                <c:pt idx="2095">
                  <c:v>3.9444000000000035E-2</c:v>
                </c:pt>
                <c:pt idx="2096">
                  <c:v>4.8356000000000066E-2</c:v>
                </c:pt>
                <c:pt idx="2097">
                  <c:v>5.6993999999999989E-2</c:v>
                </c:pt>
                <c:pt idx="2098">
                  <c:v>6.4813999999999705E-2</c:v>
                </c:pt>
                <c:pt idx="2099">
                  <c:v>7.3363999999999763E-2</c:v>
                </c:pt>
                <c:pt idx="2100">
                  <c:v>8.285000000000009E-2</c:v>
                </c:pt>
                <c:pt idx="2101">
                  <c:v>9.1577999999999715E-2</c:v>
                </c:pt>
                <c:pt idx="2102">
                  <c:v>0.100441</c:v>
                </c:pt>
                <c:pt idx="2103">
                  <c:v>0.10959699999999994</c:v>
                </c:pt>
                <c:pt idx="2104">
                  <c:v>0.11874899999999977</c:v>
                </c:pt>
                <c:pt idx="2105">
                  <c:v>0.12792599999999998</c:v>
                </c:pt>
                <c:pt idx="2106">
                  <c:v>0.13683800000000002</c:v>
                </c:pt>
                <c:pt idx="2107">
                  <c:v>0.14560700000000004</c:v>
                </c:pt>
                <c:pt idx="2108">
                  <c:v>0.1541509999999997</c:v>
                </c:pt>
                <c:pt idx="2109">
                  <c:v>0.16270499999999988</c:v>
                </c:pt>
                <c:pt idx="2110">
                  <c:v>0.17174599999999973</c:v>
                </c:pt>
                <c:pt idx="2111">
                  <c:v>0.18135699999999977</c:v>
                </c:pt>
                <c:pt idx="2112">
                  <c:v>0.18950399999999989</c:v>
                </c:pt>
                <c:pt idx="2113">
                  <c:v>0.19828000000000001</c:v>
                </c:pt>
                <c:pt idx="2114">
                  <c:v>0.207179</c:v>
                </c:pt>
                <c:pt idx="2115">
                  <c:v>0.21586499999999997</c:v>
                </c:pt>
                <c:pt idx="2116">
                  <c:v>0.22533300000000001</c:v>
                </c:pt>
                <c:pt idx="2117">
                  <c:v>0.23466299999999984</c:v>
                </c:pt>
                <c:pt idx="2118">
                  <c:v>0.24526899999999996</c:v>
                </c:pt>
                <c:pt idx="2119">
                  <c:v>0.25303699999999996</c:v>
                </c:pt>
                <c:pt idx="2120">
                  <c:v>0.26161499999999993</c:v>
                </c:pt>
                <c:pt idx="2121">
                  <c:v>0.27081599999999995</c:v>
                </c:pt>
                <c:pt idx="2122">
                  <c:v>0.28109500000000009</c:v>
                </c:pt>
                <c:pt idx="2123">
                  <c:v>0.29036600000000012</c:v>
                </c:pt>
                <c:pt idx="2124">
                  <c:v>0.29944499999999996</c:v>
                </c:pt>
                <c:pt idx="2125">
                  <c:v>0.30952199999999985</c:v>
                </c:pt>
                <c:pt idx="2126">
                  <c:v>0.31913400000000003</c:v>
                </c:pt>
                <c:pt idx="2127">
                  <c:v>0.32851199999999992</c:v>
                </c:pt>
                <c:pt idx="2128">
                  <c:v>0.33723599999999987</c:v>
                </c:pt>
                <c:pt idx="2129">
                  <c:v>0.34676099999999987</c:v>
                </c:pt>
                <c:pt idx="2130">
                  <c:v>0.35583999999999971</c:v>
                </c:pt>
                <c:pt idx="2131">
                  <c:v>0.36637699999999995</c:v>
                </c:pt>
                <c:pt idx="2132">
                  <c:v>0.37546999999999997</c:v>
                </c:pt>
                <c:pt idx="2133">
                  <c:v>0.38449</c:v>
                </c:pt>
                <c:pt idx="2134">
                  <c:v>0.39448699999999981</c:v>
                </c:pt>
                <c:pt idx="2135">
                  <c:v>0.40318699999999996</c:v>
                </c:pt>
                <c:pt idx="2136">
                  <c:v>0.41200199999999976</c:v>
                </c:pt>
                <c:pt idx="2137">
                  <c:v>0.4197519999999999</c:v>
                </c:pt>
                <c:pt idx="2138">
                  <c:v>0.42777399999999988</c:v>
                </c:pt>
                <c:pt idx="2139">
                  <c:v>0.43653299999999984</c:v>
                </c:pt>
                <c:pt idx="2140">
                  <c:v>0.44673600000000002</c:v>
                </c:pt>
                <c:pt idx="2141">
                  <c:v>0.45621799999999979</c:v>
                </c:pt>
                <c:pt idx="2142">
                  <c:v>0.46484199999999998</c:v>
                </c:pt>
                <c:pt idx="2143">
                  <c:v>0.47334699999999996</c:v>
                </c:pt>
                <c:pt idx="2144">
                  <c:v>0.48231099999999971</c:v>
                </c:pt>
                <c:pt idx="2145">
                  <c:v>0.49088599999999971</c:v>
                </c:pt>
                <c:pt idx="2146">
                  <c:v>0.49907499999999994</c:v>
                </c:pt>
                <c:pt idx="2147">
                  <c:v>0.50841099999999972</c:v>
                </c:pt>
                <c:pt idx="2148">
                  <c:v>0.51632199999999973</c:v>
                </c:pt>
                <c:pt idx="2149">
                  <c:v>0.52361600000000008</c:v>
                </c:pt>
                <c:pt idx="2150">
                  <c:v>0.53110899999999983</c:v>
                </c:pt>
                <c:pt idx="2151">
                  <c:v>0.5398609999999997</c:v>
                </c:pt>
                <c:pt idx="2152">
                  <c:v>0.54919099999999998</c:v>
                </c:pt>
                <c:pt idx="2153">
                  <c:v>0.56268399999999996</c:v>
                </c:pt>
                <c:pt idx="2154">
                  <c:v>0.57066399999999984</c:v>
                </c:pt>
                <c:pt idx="2155">
                  <c:v>0.57991700000000002</c:v>
                </c:pt>
                <c:pt idx="2156">
                  <c:v>0.58757700000000002</c:v>
                </c:pt>
                <c:pt idx="2157">
                  <c:v>0.59367899999999985</c:v>
                </c:pt>
                <c:pt idx="2158">
                  <c:v>0.602163</c:v>
                </c:pt>
                <c:pt idx="2159">
                  <c:v>0.61158299999999999</c:v>
                </c:pt>
                <c:pt idx="2160">
                  <c:v>0.6212329999999997</c:v>
                </c:pt>
                <c:pt idx="2161">
                  <c:v>0.62834600000000007</c:v>
                </c:pt>
                <c:pt idx="2162">
                  <c:v>0.63430900000000001</c:v>
                </c:pt>
                <c:pt idx="2163">
                  <c:v>0.63904300000000003</c:v>
                </c:pt>
                <c:pt idx="2164">
                  <c:v>0.64194799999999974</c:v>
                </c:pt>
                <c:pt idx="2165">
                  <c:v>0.64488699999999977</c:v>
                </c:pt>
                <c:pt idx="2166">
                  <c:v>0.64882799999999996</c:v>
                </c:pt>
                <c:pt idx="2167">
                  <c:v>0.65479699999999985</c:v>
                </c:pt>
                <c:pt idx="2168">
                  <c:v>0.66145599999999982</c:v>
                </c:pt>
                <c:pt idx="2169">
                  <c:v>0.6690109999999998</c:v>
                </c:pt>
                <c:pt idx="2170">
                  <c:v>0.67568599999999979</c:v>
                </c:pt>
                <c:pt idx="2171">
                  <c:v>0.68169699999999978</c:v>
                </c:pt>
                <c:pt idx="2172">
                  <c:v>0.68917599999999979</c:v>
                </c:pt>
                <c:pt idx="2173">
                  <c:v>0.69457900000000006</c:v>
                </c:pt>
                <c:pt idx="2174">
                  <c:v>0.70172400000000001</c:v>
                </c:pt>
                <c:pt idx="2175">
                  <c:v>0.71276500000000009</c:v>
                </c:pt>
                <c:pt idx="2176">
                  <c:v>0.71854299999999993</c:v>
                </c:pt>
                <c:pt idx="2177">
                  <c:v>0.7238929999999999</c:v>
                </c:pt>
                <c:pt idx="2178">
                  <c:v>0.73008099999999976</c:v>
                </c:pt>
                <c:pt idx="2179">
                  <c:v>0.73634299999999975</c:v>
                </c:pt>
                <c:pt idx="2180">
                  <c:v>0.7434289999999999</c:v>
                </c:pt>
                <c:pt idx="2181">
                  <c:v>0.75001699999999971</c:v>
                </c:pt>
                <c:pt idx="2182">
                  <c:v>0.75822699999999976</c:v>
                </c:pt>
                <c:pt idx="2183">
                  <c:v>0.76534000000000013</c:v>
                </c:pt>
                <c:pt idx="2184">
                  <c:v>0.77134400000000003</c:v>
                </c:pt>
                <c:pt idx="2185">
                  <c:v>0.77913599999999983</c:v>
                </c:pt>
                <c:pt idx="2186">
                  <c:v>0.78743600000000002</c:v>
                </c:pt>
                <c:pt idx="2187">
                  <c:v>0.79821000000000009</c:v>
                </c:pt>
                <c:pt idx="2188">
                  <c:v>0.80603599999999975</c:v>
                </c:pt>
                <c:pt idx="2189">
                  <c:v>0.81578999999999979</c:v>
                </c:pt>
                <c:pt idx="2190">
                  <c:v>0.82348199999999983</c:v>
                </c:pt>
                <c:pt idx="2191">
                  <c:v>0.83187199999999972</c:v>
                </c:pt>
                <c:pt idx="2192">
                  <c:v>0.84044000000000008</c:v>
                </c:pt>
                <c:pt idx="2193">
                  <c:v>0.84820399999999996</c:v>
                </c:pt>
                <c:pt idx="2194">
                  <c:v>0.85811400000000004</c:v>
                </c:pt>
                <c:pt idx="2195">
                  <c:v>0.86662999999999979</c:v>
                </c:pt>
                <c:pt idx="2196">
                  <c:v>0.87380999999999975</c:v>
                </c:pt>
                <c:pt idx="2197">
                  <c:v>0.88177899999999987</c:v>
                </c:pt>
                <c:pt idx="2198">
                  <c:v>0.89001699999999984</c:v>
                </c:pt>
                <c:pt idx="2199">
                  <c:v>0.89816299999999982</c:v>
                </c:pt>
                <c:pt idx="2200">
                  <c:v>0.90595599999999976</c:v>
                </c:pt>
                <c:pt idx="2201">
                  <c:v>0.9161229999999998</c:v>
                </c:pt>
                <c:pt idx="2202">
                  <c:v>0.92408899999999994</c:v>
                </c:pt>
                <c:pt idx="2203">
                  <c:v>0.93231999999999982</c:v>
                </c:pt>
                <c:pt idx="2204">
                  <c:v>0.93969099999999983</c:v>
                </c:pt>
                <c:pt idx="2205">
                  <c:v>0.9468289999999997</c:v>
                </c:pt>
                <c:pt idx="2206">
                  <c:v>0.95524399999999998</c:v>
                </c:pt>
                <c:pt idx="2207">
                  <c:v>0.96435399999999971</c:v>
                </c:pt>
                <c:pt idx="2208">
                  <c:v>0.97295700000000007</c:v>
                </c:pt>
                <c:pt idx="2209">
                  <c:v>0.98090900000000003</c:v>
                </c:pt>
                <c:pt idx="2210">
                  <c:v>0.98846100000000003</c:v>
                </c:pt>
                <c:pt idx="2211">
                  <c:v>0.99684099999999987</c:v>
                </c:pt>
                <c:pt idx="2212">
                  <c:v>1.0040899999999997</c:v>
                </c:pt>
                <c:pt idx="2213">
                  <c:v>1.0113989999999999</c:v>
                </c:pt>
                <c:pt idx="2214">
                  <c:v>1.0194899999999998</c:v>
                </c:pt>
                <c:pt idx="2215">
                  <c:v>1.028092</c:v>
                </c:pt>
                <c:pt idx="2216">
                  <c:v>1.0358709999999998</c:v>
                </c:pt>
                <c:pt idx="2217">
                  <c:v>1.0428869999999999</c:v>
                </c:pt>
                <c:pt idx="2218">
                  <c:v>1.050424</c:v>
                </c:pt>
                <c:pt idx="2219">
                  <c:v>1.0572059999999999</c:v>
                </c:pt>
                <c:pt idx="2220">
                  <c:v>1.0647120000000001</c:v>
                </c:pt>
                <c:pt idx="2221">
                  <c:v>1.0718169999999998</c:v>
                </c:pt>
                <c:pt idx="2222">
                  <c:v>1.0804489999999998</c:v>
                </c:pt>
                <c:pt idx="2223">
                  <c:v>1.087205</c:v>
                </c:pt>
                <c:pt idx="2224">
                  <c:v>1.0967099999999999</c:v>
                </c:pt>
                <c:pt idx="2225">
                  <c:v>1.1042589999999999</c:v>
                </c:pt>
                <c:pt idx="2226">
                  <c:v>1.1125419999999999</c:v>
                </c:pt>
                <c:pt idx="2227">
                  <c:v>1.1206610000000001</c:v>
                </c:pt>
                <c:pt idx="2228">
                  <c:v>1.1275330000000001</c:v>
                </c:pt>
                <c:pt idx="2229">
                  <c:v>1.1343529999999999</c:v>
                </c:pt>
                <c:pt idx="2230">
                  <c:v>1.1408209999999999</c:v>
                </c:pt>
                <c:pt idx="2231">
                  <c:v>1.1469939999999998</c:v>
                </c:pt>
                <c:pt idx="2232">
                  <c:v>1.1532399999999998</c:v>
                </c:pt>
                <c:pt idx="2233">
                  <c:v>1.1599930000000001</c:v>
                </c:pt>
                <c:pt idx="2234">
                  <c:v>1.166288</c:v>
                </c:pt>
                <c:pt idx="2235">
                  <c:v>1.1771229999999999</c:v>
                </c:pt>
                <c:pt idx="2236">
                  <c:v>1.1830809999999998</c:v>
                </c:pt>
                <c:pt idx="2237">
                  <c:v>1.1910689999999999</c:v>
                </c:pt>
                <c:pt idx="2238">
                  <c:v>1.1970689999999999</c:v>
                </c:pt>
                <c:pt idx="2239">
                  <c:v>1.2040329999999999</c:v>
                </c:pt>
                <c:pt idx="2240">
                  <c:v>1.209784</c:v>
                </c:pt>
                <c:pt idx="2241">
                  <c:v>1.2181339999999998</c:v>
                </c:pt>
                <c:pt idx="2242">
                  <c:v>1.2249049999999999</c:v>
                </c:pt>
                <c:pt idx="2243">
                  <c:v>1.2309789999999998</c:v>
                </c:pt>
                <c:pt idx="2244">
                  <c:v>1.236834</c:v>
                </c:pt>
                <c:pt idx="2245">
                  <c:v>1.243109</c:v>
                </c:pt>
                <c:pt idx="2246">
                  <c:v>1.250073</c:v>
                </c:pt>
                <c:pt idx="2247">
                  <c:v>1.2568509999999999</c:v>
                </c:pt>
                <c:pt idx="2248">
                  <c:v>1.2620689999999999</c:v>
                </c:pt>
                <c:pt idx="2249">
                  <c:v>1.2669539999999999</c:v>
                </c:pt>
                <c:pt idx="2250">
                  <c:v>1.2727739999999998</c:v>
                </c:pt>
                <c:pt idx="2251">
                  <c:v>1.2790199999999998</c:v>
                </c:pt>
                <c:pt idx="2252">
                  <c:v>1.2853969999999999</c:v>
                </c:pt>
                <c:pt idx="2253">
                  <c:v>1.2916189999999999</c:v>
                </c:pt>
                <c:pt idx="2254">
                  <c:v>1.2980339999999999</c:v>
                </c:pt>
                <c:pt idx="2255">
                  <c:v>1.304551</c:v>
                </c:pt>
                <c:pt idx="2256">
                  <c:v>1.310252</c:v>
                </c:pt>
                <c:pt idx="2257">
                  <c:v>1.315699</c:v>
                </c:pt>
                <c:pt idx="2258">
                  <c:v>1.322614</c:v>
                </c:pt>
                <c:pt idx="2259">
                  <c:v>1.3288709999999999</c:v>
                </c:pt>
                <c:pt idx="2260">
                  <c:v>1.3340609999999999</c:v>
                </c:pt>
                <c:pt idx="2261">
                  <c:v>1.3396109999999999</c:v>
                </c:pt>
                <c:pt idx="2262">
                  <c:v>1.3447559999999998</c:v>
                </c:pt>
                <c:pt idx="2263">
                  <c:v>1.350668</c:v>
                </c:pt>
                <c:pt idx="2264">
                  <c:v>1.3558789999999998</c:v>
                </c:pt>
                <c:pt idx="2265">
                  <c:v>1.361742</c:v>
                </c:pt>
                <c:pt idx="2266">
                  <c:v>1.3665239999999998</c:v>
                </c:pt>
                <c:pt idx="2267">
                  <c:v>1.372028</c:v>
                </c:pt>
                <c:pt idx="2268">
                  <c:v>1.3807909999999999</c:v>
                </c:pt>
                <c:pt idx="2269">
                  <c:v>1.3860129999999999</c:v>
                </c:pt>
                <c:pt idx="2270">
                  <c:v>1.391154</c:v>
                </c:pt>
                <c:pt idx="2271">
                  <c:v>1.3962639999999999</c:v>
                </c:pt>
                <c:pt idx="2272">
                  <c:v>1.4020739999999998</c:v>
                </c:pt>
                <c:pt idx="2273">
                  <c:v>1.406712</c:v>
                </c:pt>
                <c:pt idx="2274">
                  <c:v>1.411691</c:v>
                </c:pt>
                <c:pt idx="2275">
                  <c:v>1.4169659999999999</c:v>
                </c:pt>
                <c:pt idx="2276">
                  <c:v>1.422445</c:v>
                </c:pt>
                <c:pt idx="2277">
                  <c:v>1.428231</c:v>
                </c:pt>
                <c:pt idx="2278">
                  <c:v>1.4343709999999998</c:v>
                </c:pt>
                <c:pt idx="2279">
                  <c:v>1.4391179999999999</c:v>
                </c:pt>
                <c:pt idx="2280">
                  <c:v>1.4434749999999998</c:v>
                </c:pt>
                <c:pt idx="2281">
                  <c:v>1.448342</c:v>
                </c:pt>
                <c:pt idx="2282">
                  <c:v>1.4533069999999999</c:v>
                </c:pt>
                <c:pt idx="2283">
                  <c:v>1.4581599999999999</c:v>
                </c:pt>
                <c:pt idx="2284">
                  <c:v>1.462766</c:v>
                </c:pt>
                <c:pt idx="2285">
                  <c:v>1.467665</c:v>
                </c:pt>
                <c:pt idx="2286">
                  <c:v>1.472324</c:v>
                </c:pt>
                <c:pt idx="2287">
                  <c:v>1.476723</c:v>
                </c:pt>
                <c:pt idx="2288">
                  <c:v>1.4813959999999999</c:v>
                </c:pt>
                <c:pt idx="2289">
                  <c:v>1.486397</c:v>
                </c:pt>
                <c:pt idx="2290">
                  <c:v>1.4913269999999998</c:v>
                </c:pt>
                <c:pt idx="2291">
                  <c:v>1.4982869999999999</c:v>
                </c:pt>
                <c:pt idx="2292">
                  <c:v>1.503207</c:v>
                </c:pt>
                <c:pt idx="2293">
                  <c:v>1.5072079999999999</c:v>
                </c:pt>
                <c:pt idx="2294">
                  <c:v>1.5116419999999999</c:v>
                </c:pt>
                <c:pt idx="2295">
                  <c:v>1.516699</c:v>
                </c:pt>
                <c:pt idx="2296">
                  <c:v>1.521312</c:v>
                </c:pt>
                <c:pt idx="2297">
                  <c:v>1.525609</c:v>
                </c:pt>
                <c:pt idx="2298">
                  <c:v>1.531507</c:v>
                </c:pt>
                <c:pt idx="2299">
                  <c:v>1.536497</c:v>
                </c:pt>
                <c:pt idx="2300">
                  <c:v>1.5405259999999998</c:v>
                </c:pt>
                <c:pt idx="2301">
                  <c:v>1.5446219999999999</c:v>
                </c:pt>
                <c:pt idx="2302">
                  <c:v>1.549296</c:v>
                </c:pt>
                <c:pt idx="2303">
                  <c:v>1.5534409999999998</c:v>
                </c:pt>
                <c:pt idx="2304">
                  <c:v>1.557059</c:v>
                </c:pt>
                <c:pt idx="2305">
                  <c:v>1.5617249999999998</c:v>
                </c:pt>
                <c:pt idx="2306">
                  <c:v>1.565634</c:v>
                </c:pt>
                <c:pt idx="2307">
                  <c:v>1.5698289999999999</c:v>
                </c:pt>
                <c:pt idx="2308">
                  <c:v>1.5740449999999999</c:v>
                </c:pt>
                <c:pt idx="2309">
                  <c:v>1.5776979999999998</c:v>
                </c:pt>
                <c:pt idx="2310">
                  <c:v>1.581245</c:v>
                </c:pt>
                <c:pt idx="2311">
                  <c:v>1.584905</c:v>
                </c:pt>
                <c:pt idx="2312">
                  <c:v>1.5887229999999999</c:v>
                </c:pt>
                <c:pt idx="2313">
                  <c:v>1.59328</c:v>
                </c:pt>
                <c:pt idx="2314">
                  <c:v>1.597418</c:v>
                </c:pt>
                <c:pt idx="2315">
                  <c:v>1.6011199999999999</c:v>
                </c:pt>
                <c:pt idx="2316">
                  <c:v>1.6057859999999999</c:v>
                </c:pt>
                <c:pt idx="2317">
                  <c:v>1.6092489999999999</c:v>
                </c:pt>
                <c:pt idx="2318">
                  <c:v>1.612617</c:v>
                </c:pt>
                <c:pt idx="2319">
                  <c:v>1.616231</c:v>
                </c:pt>
                <c:pt idx="2320">
                  <c:v>1.6196269999999999</c:v>
                </c:pt>
                <c:pt idx="2321">
                  <c:v>1.622776</c:v>
                </c:pt>
                <c:pt idx="2322">
                  <c:v>1.6259429999999999</c:v>
                </c:pt>
                <c:pt idx="2323">
                  <c:v>1.6291069999999999</c:v>
                </c:pt>
                <c:pt idx="2324">
                  <c:v>1.6319789999999998</c:v>
                </c:pt>
                <c:pt idx="2325">
                  <c:v>1.6353009999999999</c:v>
                </c:pt>
                <c:pt idx="2326">
                  <c:v>1.6387809999999998</c:v>
                </c:pt>
                <c:pt idx="2327">
                  <c:v>1.642444</c:v>
                </c:pt>
                <c:pt idx="2328">
                  <c:v>1.6454949999999999</c:v>
                </c:pt>
                <c:pt idx="2329">
                  <c:v>1.6482889999999999</c:v>
                </c:pt>
                <c:pt idx="2330">
                  <c:v>1.652231</c:v>
                </c:pt>
                <c:pt idx="2331">
                  <c:v>1.6554499999999999</c:v>
                </c:pt>
                <c:pt idx="2332">
                  <c:v>1.657861</c:v>
                </c:pt>
                <c:pt idx="2333">
                  <c:v>1.66069</c:v>
                </c:pt>
                <c:pt idx="2334">
                  <c:v>1.6649449999999999</c:v>
                </c:pt>
                <c:pt idx="2335">
                  <c:v>1.667802</c:v>
                </c:pt>
                <c:pt idx="2336">
                  <c:v>1.670269</c:v>
                </c:pt>
                <c:pt idx="2337">
                  <c:v>1.6727679999999998</c:v>
                </c:pt>
                <c:pt idx="2338">
                  <c:v>1.674787</c:v>
                </c:pt>
                <c:pt idx="2339">
                  <c:v>1.6768989999999999</c:v>
                </c:pt>
                <c:pt idx="2340">
                  <c:v>1.6793339999999999</c:v>
                </c:pt>
                <c:pt idx="2341">
                  <c:v>1.6817089999999999</c:v>
                </c:pt>
                <c:pt idx="2342">
                  <c:v>1.68519</c:v>
                </c:pt>
                <c:pt idx="2343">
                  <c:v>1.6872659999999999</c:v>
                </c:pt>
                <c:pt idx="2344">
                  <c:v>1.690377</c:v>
                </c:pt>
                <c:pt idx="2345">
                  <c:v>1.6927559999999999</c:v>
                </c:pt>
                <c:pt idx="2346">
                  <c:v>1.694631</c:v>
                </c:pt>
                <c:pt idx="2347">
                  <c:v>1.696869</c:v>
                </c:pt>
                <c:pt idx="2348">
                  <c:v>1.69909</c:v>
                </c:pt>
                <c:pt idx="2349">
                  <c:v>1.7016939999999998</c:v>
                </c:pt>
                <c:pt idx="2350">
                  <c:v>1.7038899999999999</c:v>
                </c:pt>
                <c:pt idx="2351">
                  <c:v>1.7054559999999999</c:v>
                </c:pt>
                <c:pt idx="2352">
                  <c:v>1.7069059999999998</c:v>
                </c:pt>
                <c:pt idx="2353">
                  <c:v>1.7081649999999999</c:v>
                </c:pt>
                <c:pt idx="2354">
                  <c:v>1.7098229999999999</c:v>
                </c:pt>
                <c:pt idx="2355">
                  <c:v>1.7112619999999998</c:v>
                </c:pt>
                <c:pt idx="2356">
                  <c:v>1.712958</c:v>
                </c:pt>
                <c:pt idx="2357">
                  <c:v>1.7140029999999999</c:v>
                </c:pt>
                <c:pt idx="2358">
                  <c:v>1.714799</c:v>
                </c:pt>
                <c:pt idx="2359">
                  <c:v>1.7159639999999998</c:v>
                </c:pt>
                <c:pt idx="2360">
                  <c:v>1.716836</c:v>
                </c:pt>
                <c:pt idx="2361">
                  <c:v>1.7180119999999999</c:v>
                </c:pt>
                <c:pt idx="2362">
                  <c:v>1.7190569999999998</c:v>
                </c:pt>
                <c:pt idx="2363">
                  <c:v>1.719722</c:v>
                </c:pt>
                <c:pt idx="2364">
                  <c:v>1.7202739999999999</c:v>
                </c:pt>
                <c:pt idx="2365">
                  <c:v>1.7211649999999998</c:v>
                </c:pt>
                <c:pt idx="2366">
                  <c:v>1.7217739999999999</c:v>
                </c:pt>
                <c:pt idx="2367">
                  <c:v>1.7226779999999999</c:v>
                </c:pt>
                <c:pt idx="2368">
                  <c:v>1.7231209999999999</c:v>
                </c:pt>
                <c:pt idx="2369">
                  <c:v>1.723646</c:v>
                </c:pt>
                <c:pt idx="2370">
                  <c:v>1.7238289999999998</c:v>
                </c:pt>
                <c:pt idx="2371">
                  <c:v>1.7240929999999999</c:v>
                </c:pt>
                <c:pt idx="2372">
                  <c:v>1.724448</c:v>
                </c:pt>
                <c:pt idx="2373">
                  <c:v>1.7246979999999998</c:v>
                </c:pt>
                <c:pt idx="2374">
                  <c:v>1.7248809999999999</c:v>
                </c:pt>
                <c:pt idx="2375">
                  <c:v>1.7250249999999998</c:v>
                </c:pt>
                <c:pt idx="2376">
                  <c:v>1.725268</c:v>
                </c:pt>
                <c:pt idx="2377">
                  <c:v>1.7254189999999998</c:v>
                </c:pt>
                <c:pt idx="2378">
                  <c:v>1.7254259999999999</c:v>
                </c:pt>
                <c:pt idx="2379">
                  <c:v>1.725514</c:v>
                </c:pt>
                <c:pt idx="2380">
                  <c:v>1.7254019999999999</c:v>
                </c:pt>
                <c:pt idx="2381">
                  <c:v>1.725549</c:v>
                </c:pt>
                <c:pt idx="2382">
                  <c:v>1.7254509999999998</c:v>
                </c:pt>
                <c:pt idx="2383">
                  <c:v>1.7254259999999999</c:v>
                </c:pt>
                <c:pt idx="2384">
                  <c:v>1.725525</c:v>
                </c:pt>
                <c:pt idx="2385">
                  <c:v>1.7254019999999999</c:v>
                </c:pt>
                <c:pt idx="2386">
                  <c:v>1.7250109999999999</c:v>
                </c:pt>
                <c:pt idx="2387">
                  <c:v>1.724712</c:v>
                </c:pt>
                <c:pt idx="2388">
                  <c:v>1.7242929999999999</c:v>
                </c:pt>
                <c:pt idx="2389">
                  <c:v>1.7240009999999999</c:v>
                </c:pt>
                <c:pt idx="2390">
                  <c:v>1.7237899999999999</c:v>
                </c:pt>
                <c:pt idx="2391">
                  <c:v>1.7231319999999999</c:v>
                </c:pt>
                <c:pt idx="2392">
                  <c:v>1.7225509999999999</c:v>
                </c:pt>
                <c:pt idx="2393">
                  <c:v>1.721981</c:v>
                </c:pt>
                <c:pt idx="2394">
                  <c:v>1.7211399999999999</c:v>
                </c:pt>
                <c:pt idx="2395">
                  <c:v>1.7203869999999999</c:v>
                </c:pt>
                <c:pt idx="2396">
                  <c:v>1.7195069999999999</c:v>
                </c:pt>
                <c:pt idx="2397">
                  <c:v>1.718599</c:v>
                </c:pt>
                <c:pt idx="2398">
                  <c:v>1.717403</c:v>
                </c:pt>
                <c:pt idx="2399">
                  <c:v>1.7164029999999999</c:v>
                </c:pt>
                <c:pt idx="2400">
                  <c:v>1.715306</c:v>
                </c:pt>
                <c:pt idx="2401">
                  <c:v>1.714183</c:v>
                </c:pt>
                <c:pt idx="2402">
                  <c:v>1.7129619999999999</c:v>
                </c:pt>
                <c:pt idx="2403">
                  <c:v>1.7119659999999999</c:v>
                </c:pt>
                <c:pt idx="2404">
                  <c:v>1.7105159999999999</c:v>
                </c:pt>
                <c:pt idx="2405">
                  <c:v>1.7088869999999998</c:v>
                </c:pt>
                <c:pt idx="2406">
                  <c:v>1.70807</c:v>
                </c:pt>
                <c:pt idx="2407">
                  <c:v>1.706877</c:v>
                </c:pt>
                <c:pt idx="2408">
                  <c:v>1.7059339999999998</c:v>
                </c:pt>
                <c:pt idx="2409">
                  <c:v>1.7046249999999998</c:v>
                </c:pt>
                <c:pt idx="2410">
                  <c:v>1.702936</c:v>
                </c:pt>
                <c:pt idx="2411">
                  <c:v>1.701511</c:v>
                </c:pt>
                <c:pt idx="2412">
                  <c:v>1.6996559999999998</c:v>
                </c:pt>
                <c:pt idx="2413">
                  <c:v>1.6978019999999998</c:v>
                </c:pt>
                <c:pt idx="2414">
                  <c:v>1.696232</c:v>
                </c:pt>
                <c:pt idx="2415">
                  <c:v>1.6945539999999999</c:v>
                </c:pt>
                <c:pt idx="2416">
                  <c:v>1.6925159999999999</c:v>
                </c:pt>
                <c:pt idx="2417">
                  <c:v>1.6908619999999999</c:v>
                </c:pt>
                <c:pt idx="2418">
                  <c:v>1.6894479999999998</c:v>
                </c:pt>
                <c:pt idx="2419">
                  <c:v>1.6872339999999999</c:v>
                </c:pt>
                <c:pt idx="2420">
                  <c:v>1.68526</c:v>
                </c:pt>
                <c:pt idx="2421">
                  <c:v>1.6831449999999999</c:v>
                </c:pt>
                <c:pt idx="2422">
                  <c:v>1.6810159999999998</c:v>
                </c:pt>
                <c:pt idx="2423">
                  <c:v>1.678577</c:v>
                </c:pt>
                <c:pt idx="2424">
                  <c:v>1.6763709999999998</c:v>
                </c:pt>
                <c:pt idx="2425">
                  <c:v>1.6739709999999999</c:v>
                </c:pt>
                <c:pt idx="2426">
                  <c:v>1.6722819999999998</c:v>
                </c:pt>
                <c:pt idx="2427">
                  <c:v>1.6700929999999998</c:v>
                </c:pt>
                <c:pt idx="2428">
                  <c:v>1.6675489999999999</c:v>
                </c:pt>
                <c:pt idx="2429">
                  <c:v>1.6646139999999998</c:v>
                </c:pt>
                <c:pt idx="2430">
                  <c:v>1.6623159999999999</c:v>
                </c:pt>
                <c:pt idx="2431">
                  <c:v>1.659276</c:v>
                </c:pt>
                <c:pt idx="2432">
                  <c:v>1.656647</c:v>
                </c:pt>
                <c:pt idx="2433">
                  <c:v>1.653726</c:v>
                </c:pt>
                <c:pt idx="2434">
                  <c:v>1.650763</c:v>
                </c:pt>
                <c:pt idx="2435">
                  <c:v>1.6478109999999999</c:v>
                </c:pt>
                <c:pt idx="2436">
                  <c:v>1.6449069999999999</c:v>
                </c:pt>
                <c:pt idx="2437">
                  <c:v>1.6413709999999999</c:v>
                </c:pt>
                <c:pt idx="2438">
                  <c:v>1.6380169999999998</c:v>
                </c:pt>
                <c:pt idx="2439">
                  <c:v>1.6343999999999999</c:v>
                </c:pt>
                <c:pt idx="2440">
                  <c:v>1.6310179999999999</c:v>
                </c:pt>
                <c:pt idx="2441">
                  <c:v>1.6277629999999998</c:v>
                </c:pt>
                <c:pt idx="2442">
                  <c:v>1.6247289999999999</c:v>
                </c:pt>
                <c:pt idx="2443">
                  <c:v>1.62107</c:v>
                </c:pt>
                <c:pt idx="2444">
                  <c:v>1.6177899999999998</c:v>
                </c:pt>
                <c:pt idx="2445">
                  <c:v>1.6140489999999998</c:v>
                </c:pt>
                <c:pt idx="2446">
                  <c:v>1.610706</c:v>
                </c:pt>
                <c:pt idx="2447">
                  <c:v>1.6070639999999998</c:v>
                </c:pt>
                <c:pt idx="2448">
                  <c:v>1.603235</c:v>
                </c:pt>
                <c:pt idx="2449">
                  <c:v>1.599772</c:v>
                </c:pt>
                <c:pt idx="2450">
                  <c:v>1.596155</c:v>
                </c:pt>
                <c:pt idx="2451">
                  <c:v>1.5924389999999999</c:v>
                </c:pt>
                <c:pt idx="2452">
                  <c:v>1.5888249999999999</c:v>
                </c:pt>
                <c:pt idx="2453">
                  <c:v>1.584549</c:v>
                </c:pt>
                <c:pt idx="2454">
                  <c:v>1.580654</c:v>
                </c:pt>
                <c:pt idx="2455">
                  <c:v>1.5769799999999998</c:v>
                </c:pt>
                <c:pt idx="2456">
                  <c:v>1.5730279999999999</c:v>
                </c:pt>
                <c:pt idx="2457">
                  <c:v>1.5688469999999999</c:v>
                </c:pt>
                <c:pt idx="2458">
                  <c:v>1.564983</c:v>
                </c:pt>
                <c:pt idx="2459">
                  <c:v>1.5607009999999999</c:v>
                </c:pt>
                <c:pt idx="2460">
                  <c:v>1.556678</c:v>
                </c:pt>
                <c:pt idx="2461">
                  <c:v>1.552435</c:v>
                </c:pt>
                <c:pt idx="2462">
                  <c:v>1.5477159999999999</c:v>
                </c:pt>
                <c:pt idx="2463">
                  <c:v>1.54345</c:v>
                </c:pt>
                <c:pt idx="2464">
                  <c:v>1.538767</c:v>
                </c:pt>
                <c:pt idx="2465">
                  <c:v>1.5343959999999999</c:v>
                </c:pt>
                <c:pt idx="2466">
                  <c:v>1.5288249999999999</c:v>
                </c:pt>
                <c:pt idx="2467">
                  <c:v>1.5238989999999999</c:v>
                </c:pt>
                <c:pt idx="2468">
                  <c:v>1.5189579999999998</c:v>
                </c:pt>
                <c:pt idx="2469">
                  <c:v>1.514454</c:v>
                </c:pt>
                <c:pt idx="2470">
                  <c:v>1.5091439999999998</c:v>
                </c:pt>
                <c:pt idx="2471">
                  <c:v>1.503868</c:v>
                </c:pt>
                <c:pt idx="2472">
                  <c:v>1.4987029999999999</c:v>
                </c:pt>
                <c:pt idx="2473">
                  <c:v>1.4933399999999999</c:v>
                </c:pt>
                <c:pt idx="2474">
                  <c:v>1.4883499999999998</c:v>
                </c:pt>
                <c:pt idx="2475">
                  <c:v>1.483212</c:v>
                </c:pt>
                <c:pt idx="2476">
                  <c:v>1.4778909999999998</c:v>
                </c:pt>
                <c:pt idx="2477">
                  <c:v>1.472415</c:v>
                </c:pt>
                <c:pt idx="2478">
                  <c:v>1.468013</c:v>
                </c:pt>
                <c:pt idx="2479">
                  <c:v>1.4623329999999999</c:v>
                </c:pt>
                <c:pt idx="2480">
                  <c:v>1.456925</c:v>
                </c:pt>
                <c:pt idx="2481">
                  <c:v>1.4507909999999999</c:v>
                </c:pt>
                <c:pt idx="2482">
                  <c:v>1.4454769999999999</c:v>
                </c:pt>
                <c:pt idx="2483">
                  <c:v>1.4398469999999999</c:v>
                </c:pt>
                <c:pt idx="2484">
                  <c:v>1.4346949999999998</c:v>
                </c:pt>
                <c:pt idx="2485">
                  <c:v>1.4293359999999999</c:v>
                </c:pt>
                <c:pt idx="2486">
                  <c:v>1.4232929999999999</c:v>
                </c:pt>
                <c:pt idx="2487">
                  <c:v>1.4176909999999998</c:v>
                </c:pt>
                <c:pt idx="2488">
                  <c:v>1.411899</c:v>
                </c:pt>
                <c:pt idx="2489">
                  <c:v>1.4067429999999999</c:v>
                </c:pt>
                <c:pt idx="2490">
                  <c:v>1.3995679999999999</c:v>
                </c:pt>
                <c:pt idx="2491">
                  <c:v>1.393551</c:v>
                </c:pt>
                <c:pt idx="2492">
                  <c:v>1.387343</c:v>
                </c:pt>
                <c:pt idx="2493">
                  <c:v>1.382226</c:v>
                </c:pt>
                <c:pt idx="2494">
                  <c:v>1.3765039999999999</c:v>
                </c:pt>
                <c:pt idx="2495">
                  <c:v>1.370209</c:v>
                </c:pt>
                <c:pt idx="2496">
                  <c:v>1.3648</c:v>
                </c:pt>
                <c:pt idx="2497">
                  <c:v>1.3584379999999998</c:v>
                </c:pt>
                <c:pt idx="2498">
                  <c:v>1.352096</c:v>
                </c:pt>
                <c:pt idx="2499">
                  <c:v>1.3462269999999998</c:v>
                </c:pt>
                <c:pt idx="2500">
                  <c:v>1.3402729999999998</c:v>
                </c:pt>
                <c:pt idx="2501">
                  <c:v>1.33423</c:v>
                </c:pt>
                <c:pt idx="2502">
                  <c:v>1.325728</c:v>
                </c:pt>
                <c:pt idx="2503">
                  <c:v>1.319496</c:v>
                </c:pt>
                <c:pt idx="2504">
                  <c:v>1.3131649999999999</c:v>
                </c:pt>
                <c:pt idx="2505">
                  <c:v>1.3062749999999999</c:v>
                </c:pt>
                <c:pt idx="2506">
                  <c:v>1.2984879999999999</c:v>
                </c:pt>
                <c:pt idx="2507">
                  <c:v>1.2902359999999999</c:v>
                </c:pt>
                <c:pt idx="2508">
                  <c:v>1.2837429999999999</c:v>
                </c:pt>
                <c:pt idx="2509">
                  <c:v>1.2753539999999999</c:v>
                </c:pt>
                <c:pt idx="2510">
                  <c:v>1.269058</c:v>
                </c:pt>
                <c:pt idx="2511">
                  <c:v>1.2621959999999999</c:v>
                </c:pt>
                <c:pt idx="2512">
                  <c:v>1.2550589999999999</c:v>
                </c:pt>
                <c:pt idx="2513">
                  <c:v>1.246807</c:v>
                </c:pt>
                <c:pt idx="2514">
                  <c:v>1.2400119999999999</c:v>
                </c:pt>
                <c:pt idx="2515">
                  <c:v>1.2315239999999998</c:v>
                </c:pt>
                <c:pt idx="2516">
                  <c:v>1.2244899999999999</c:v>
                </c:pt>
                <c:pt idx="2517">
                  <c:v>1.217649</c:v>
                </c:pt>
                <c:pt idx="2518">
                  <c:v>1.211174</c:v>
                </c:pt>
                <c:pt idx="2519">
                  <c:v>1.2043329999999999</c:v>
                </c:pt>
                <c:pt idx="2520">
                  <c:v>1.197738</c:v>
                </c:pt>
                <c:pt idx="2521">
                  <c:v>1.1911049999999999</c:v>
                </c:pt>
                <c:pt idx="2522">
                  <c:v>1.183746</c:v>
                </c:pt>
                <c:pt idx="2523">
                  <c:v>1.177071</c:v>
                </c:pt>
                <c:pt idx="2524">
                  <c:v>1.1702789999999998</c:v>
                </c:pt>
                <c:pt idx="2525">
                  <c:v>1.1629099999999999</c:v>
                </c:pt>
                <c:pt idx="2526">
                  <c:v>1.1553900000000001</c:v>
                </c:pt>
                <c:pt idx="2527">
                  <c:v>1.1479399999999997</c:v>
                </c:pt>
                <c:pt idx="2528">
                  <c:v>1.1408529999999999</c:v>
                </c:pt>
                <c:pt idx="2529">
                  <c:v>1.1335259999999998</c:v>
                </c:pt>
                <c:pt idx="2530">
                  <c:v>1.125696</c:v>
                </c:pt>
                <c:pt idx="2531">
                  <c:v>1.116762</c:v>
                </c:pt>
                <c:pt idx="2532">
                  <c:v>1.108854</c:v>
                </c:pt>
                <c:pt idx="2533">
                  <c:v>1.100247</c:v>
                </c:pt>
                <c:pt idx="2534">
                  <c:v>1.092336</c:v>
                </c:pt>
                <c:pt idx="2535">
                  <c:v>1.0854879999999998</c:v>
                </c:pt>
                <c:pt idx="2536">
                  <c:v>1.0769259999999998</c:v>
                </c:pt>
                <c:pt idx="2537">
                  <c:v>1.0688849999999999</c:v>
                </c:pt>
                <c:pt idx="2538">
                  <c:v>1.0601479999999999</c:v>
                </c:pt>
                <c:pt idx="2539">
                  <c:v>1.0514060000000001</c:v>
                </c:pt>
                <c:pt idx="2540">
                  <c:v>1.0441569999999998</c:v>
                </c:pt>
                <c:pt idx="2541">
                  <c:v>1.0367310000000001</c:v>
                </c:pt>
                <c:pt idx="2542">
                  <c:v>1.0280679999999998</c:v>
                </c:pt>
                <c:pt idx="2543">
                  <c:v>1.0201020000000001</c:v>
                </c:pt>
                <c:pt idx="2544">
                  <c:v>1.0139830000000001</c:v>
                </c:pt>
                <c:pt idx="2545">
                  <c:v>1.008289</c:v>
                </c:pt>
                <c:pt idx="2546">
                  <c:v>1.0035859999999999</c:v>
                </c:pt>
                <c:pt idx="2547">
                  <c:v>0.99947399999999975</c:v>
                </c:pt>
                <c:pt idx="2548">
                  <c:v>0.99604800000000004</c:v>
                </c:pt>
                <c:pt idx="2549">
                  <c:v>0.99158499999999972</c:v>
                </c:pt>
                <c:pt idx="2550">
                  <c:v>0.98475599999999996</c:v>
                </c:pt>
                <c:pt idx="2551">
                  <c:v>0.97729799999999978</c:v>
                </c:pt>
                <c:pt idx="2552">
                  <c:v>0.96941199999999972</c:v>
                </c:pt>
                <c:pt idx="2553">
                  <c:v>0.96124399999999977</c:v>
                </c:pt>
                <c:pt idx="2554">
                  <c:v>0.95426999999999973</c:v>
                </c:pt>
                <c:pt idx="2555">
                  <c:v>0.94614699999999985</c:v>
                </c:pt>
                <c:pt idx="2556">
                  <c:v>0.93847699999999978</c:v>
                </c:pt>
                <c:pt idx="2557">
                  <c:v>0.93095999999999979</c:v>
                </c:pt>
                <c:pt idx="2558">
                  <c:v>0.92333100000000012</c:v>
                </c:pt>
                <c:pt idx="2559">
                  <c:v>0.91595300000000002</c:v>
                </c:pt>
                <c:pt idx="2560">
                  <c:v>0.90787899999999988</c:v>
                </c:pt>
                <c:pt idx="2561">
                  <c:v>0.89939499999999972</c:v>
                </c:pt>
                <c:pt idx="2562">
                  <c:v>0.89117800000000003</c:v>
                </c:pt>
                <c:pt idx="2563">
                  <c:v>0.8832580000000001</c:v>
                </c:pt>
                <c:pt idx="2564">
                  <c:v>0.87553199999999975</c:v>
                </c:pt>
                <c:pt idx="2565">
                  <c:v>0.86939499999999992</c:v>
                </c:pt>
                <c:pt idx="2566">
                  <c:v>0.86102299999999987</c:v>
                </c:pt>
                <c:pt idx="2567">
                  <c:v>0.85392599999999996</c:v>
                </c:pt>
                <c:pt idx="2568">
                  <c:v>0.84638499999999972</c:v>
                </c:pt>
                <c:pt idx="2569">
                  <c:v>0.83959399999999995</c:v>
                </c:pt>
                <c:pt idx="2570">
                  <c:v>0.83164900000000008</c:v>
                </c:pt>
                <c:pt idx="2571">
                  <c:v>0.82532899999999998</c:v>
                </c:pt>
                <c:pt idx="2572">
                  <c:v>0.8178639999999997</c:v>
                </c:pt>
                <c:pt idx="2573">
                  <c:v>0.81065199999999971</c:v>
                </c:pt>
                <c:pt idx="2574">
                  <c:v>0.80233199999999982</c:v>
                </c:pt>
                <c:pt idx="2575">
                  <c:v>0.79610099999999973</c:v>
                </c:pt>
                <c:pt idx="2576">
                  <c:v>0.78760299999999983</c:v>
                </c:pt>
                <c:pt idx="2577">
                  <c:v>0.7807299999999997</c:v>
                </c:pt>
                <c:pt idx="2578">
                  <c:v>0.77429799999999993</c:v>
                </c:pt>
                <c:pt idx="2579">
                  <c:v>0.76787299999999981</c:v>
                </c:pt>
                <c:pt idx="2580">
                  <c:v>0.75992799999999994</c:v>
                </c:pt>
                <c:pt idx="2581">
                  <c:v>0.75352299999999994</c:v>
                </c:pt>
                <c:pt idx="2582">
                  <c:v>0.7476379999999998</c:v>
                </c:pt>
                <c:pt idx="2583">
                  <c:v>0.74152599999999991</c:v>
                </c:pt>
                <c:pt idx="2584">
                  <c:v>0.7356849999999997</c:v>
                </c:pt>
                <c:pt idx="2585">
                  <c:v>0.72935399999999984</c:v>
                </c:pt>
                <c:pt idx="2586">
                  <c:v>0.72352399999999983</c:v>
                </c:pt>
                <c:pt idx="2587">
                  <c:v>0.71758999999999995</c:v>
                </c:pt>
                <c:pt idx="2588">
                  <c:v>0.7101449999999998</c:v>
                </c:pt>
                <c:pt idx="2589">
                  <c:v>0.70452700000000013</c:v>
                </c:pt>
                <c:pt idx="2590">
                  <c:v>0.69879800000000003</c:v>
                </c:pt>
                <c:pt idx="2591">
                  <c:v>0.69283899999999976</c:v>
                </c:pt>
                <c:pt idx="2592">
                  <c:v>0.68627199999999977</c:v>
                </c:pt>
                <c:pt idx="2593">
                  <c:v>0.68108499999999994</c:v>
                </c:pt>
                <c:pt idx="2594">
                  <c:v>0.6763539999999999</c:v>
                </c:pt>
                <c:pt idx="2595">
                  <c:v>0.67143199999999981</c:v>
                </c:pt>
                <c:pt idx="2596">
                  <c:v>0.66584900000000014</c:v>
                </c:pt>
                <c:pt idx="2597">
                  <c:v>0.66036299999999981</c:v>
                </c:pt>
                <c:pt idx="2598">
                  <c:v>0.65533999999999981</c:v>
                </c:pt>
                <c:pt idx="2599">
                  <c:v>0.64985099999999996</c:v>
                </c:pt>
                <c:pt idx="2600">
                  <c:v>0.64437199999999972</c:v>
                </c:pt>
                <c:pt idx="2601">
                  <c:v>0.63862899999999989</c:v>
                </c:pt>
                <c:pt idx="2602">
                  <c:v>0.63356399999999979</c:v>
                </c:pt>
                <c:pt idx="2603">
                  <c:v>0.62813799999999986</c:v>
                </c:pt>
                <c:pt idx="2604">
                  <c:v>0.62292000000000014</c:v>
                </c:pt>
                <c:pt idx="2605">
                  <c:v>0.61475899999999983</c:v>
                </c:pt>
                <c:pt idx="2606">
                  <c:v>0.60928700000000013</c:v>
                </c:pt>
                <c:pt idx="2607">
                  <c:v>0.60408999999999979</c:v>
                </c:pt>
                <c:pt idx="2608">
                  <c:v>0.5985100000000001</c:v>
                </c:pt>
                <c:pt idx="2609">
                  <c:v>0.59288499999999988</c:v>
                </c:pt>
                <c:pt idx="2610">
                  <c:v>0.58940999999999999</c:v>
                </c:pt>
                <c:pt idx="2611">
                  <c:v>0.58655400000000002</c:v>
                </c:pt>
                <c:pt idx="2612">
                  <c:v>0.58369099999999996</c:v>
                </c:pt>
                <c:pt idx="2613">
                  <c:v>0.58063699999999985</c:v>
                </c:pt>
                <c:pt idx="2614">
                  <c:v>0.57715199999999989</c:v>
                </c:pt>
                <c:pt idx="2615">
                  <c:v>0.57401800000000014</c:v>
                </c:pt>
                <c:pt idx="2616">
                  <c:v>0.57038600000000006</c:v>
                </c:pt>
                <c:pt idx="2617">
                  <c:v>0.5650599999999999</c:v>
                </c:pt>
                <c:pt idx="2618">
                  <c:v>0.55999199999999982</c:v>
                </c:pt>
                <c:pt idx="2619">
                  <c:v>0.55543100000000001</c:v>
                </c:pt>
                <c:pt idx="2620">
                  <c:v>0.55028699999999997</c:v>
                </c:pt>
                <c:pt idx="2621">
                  <c:v>0.54525599999999974</c:v>
                </c:pt>
                <c:pt idx="2622">
                  <c:v>0.53939499999999985</c:v>
                </c:pt>
                <c:pt idx="2623">
                  <c:v>0.53352699999999986</c:v>
                </c:pt>
                <c:pt idx="2624">
                  <c:v>0.52777299999999983</c:v>
                </c:pt>
                <c:pt idx="2625">
                  <c:v>0.52120899999999981</c:v>
                </c:pt>
                <c:pt idx="2626">
                  <c:v>0.51353899999999975</c:v>
                </c:pt>
                <c:pt idx="2627">
                  <c:v>0.5084249999999999</c:v>
                </c:pt>
                <c:pt idx="2628">
                  <c:v>0.5026259999999998</c:v>
                </c:pt>
                <c:pt idx="2629">
                  <c:v>0.49661499999999981</c:v>
                </c:pt>
                <c:pt idx="2630">
                  <c:v>0.48998900000000001</c:v>
                </c:pt>
                <c:pt idx="2631">
                  <c:v>0.48314999999999975</c:v>
                </c:pt>
                <c:pt idx="2632">
                  <c:v>0.47753899999999971</c:v>
                </c:pt>
                <c:pt idx="2633">
                  <c:v>0.47099899999999995</c:v>
                </c:pt>
                <c:pt idx="2634">
                  <c:v>0.46459500000000009</c:v>
                </c:pt>
                <c:pt idx="2635">
                  <c:v>0.45864599999999989</c:v>
                </c:pt>
                <c:pt idx="2636">
                  <c:v>0.45225599999999977</c:v>
                </c:pt>
                <c:pt idx="2637">
                  <c:v>0.44498199999999999</c:v>
                </c:pt>
                <c:pt idx="2638">
                  <c:v>0.43698499999999996</c:v>
                </c:pt>
                <c:pt idx="2639">
                  <c:v>0.43088399999999982</c:v>
                </c:pt>
                <c:pt idx="2640">
                  <c:v>0.42369000000000012</c:v>
                </c:pt>
                <c:pt idx="2641">
                  <c:v>0.41626299999999983</c:v>
                </c:pt>
                <c:pt idx="2642">
                  <c:v>0.40927800000000003</c:v>
                </c:pt>
                <c:pt idx="2643">
                  <c:v>0.40344800000000003</c:v>
                </c:pt>
                <c:pt idx="2644">
                  <c:v>0.39692900000000009</c:v>
                </c:pt>
                <c:pt idx="2645">
                  <c:v>0.3893629999999999</c:v>
                </c:pt>
                <c:pt idx="2646">
                  <c:v>0.38302900000000006</c:v>
                </c:pt>
                <c:pt idx="2647">
                  <c:v>0.37682299999999991</c:v>
                </c:pt>
                <c:pt idx="2648">
                  <c:v>0.36927399999999988</c:v>
                </c:pt>
                <c:pt idx="2649">
                  <c:v>0.36179899999999998</c:v>
                </c:pt>
                <c:pt idx="2650">
                  <c:v>0.35543999999999976</c:v>
                </c:pt>
                <c:pt idx="2651">
                  <c:v>0.348163</c:v>
                </c:pt>
                <c:pt idx="2652">
                  <c:v>0.34030099999999974</c:v>
                </c:pt>
                <c:pt idx="2653">
                  <c:v>0.33357999999999999</c:v>
                </c:pt>
                <c:pt idx="2654">
                  <c:v>0.32703399999999982</c:v>
                </c:pt>
                <c:pt idx="2655">
                  <c:v>0.31896000000000013</c:v>
                </c:pt>
                <c:pt idx="2656">
                  <c:v>0.31199900000000014</c:v>
                </c:pt>
                <c:pt idx="2657">
                  <c:v>0.30470799999999976</c:v>
                </c:pt>
                <c:pt idx="2658">
                  <c:v>0.2972459999999999</c:v>
                </c:pt>
                <c:pt idx="2659">
                  <c:v>0.28930800000000012</c:v>
                </c:pt>
                <c:pt idx="2660">
                  <c:v>0.28256300000000012</c:v>
                </c:pt>
                <c:pt idx="2661">
                  <c:v>0.2747919999999997</c:v>
                </c:pt>
                <c:pt idx="2662">
                  <c:v>0.266343</c:v>
                </c:pt>
                <c:pt idx="2663">
                  <c:v>0.25927100000000003</c:v>
                </c:pt>
                <c:pt idx="2664">
                  <c:v>0.25193399999999988</c:v>
                </c:pt>
                <c:pt idx="2665">
                  <c:v>0.24425399999999975</c:v>
                </c:pt>
                <c:pt idx="2666">
                  <c:v>0.23644100000000012</c:v>
                </c:pt>
                <c:pt idx="2667">
                  <c:v>0.22853000000000012</c:v>
                </c:pt>
                <c:pt idx="2668">
                  <c:v>0.22042899999999976</c:v>
                </c:pt>
                <c:pt idx="2669">
                  <c:v>0.21243499999999971</c:v>
                </c:pt>
                <c:pt idx="2670">
                  <c:v>0.20497299999999985</c:v>
                </c:pt>
                <c:pt idx="2671">
                  <c:v>0.19759499999999974</c:v>
                </c:pt>
                <c:pt idx="2672">
                  <c:v>0.18934699999999971</c:v>
                </c:pt>
                <c:pt idx="2673">
                  <c:v>0.18168000000000006</c:v>
                </c:pt>
                <c:pt idx="2674">
                  <c:v>0.17422899999999997</c:v>
                </c:pt>
                <c:pt idx="2675">
                  <c:v>0.16632599999999975</c:v>
                </c:pt>
                <c:pt idx="2676">
                  <c:v>0.15762600000000004</c:v>
                </c:pt>
                <c:pt idx="2677">
                  <c:v>0.15006699999999995</c:v>
                </c:pt>
                <c:pt idx="2678">
                  <c:v>0.14204499999999998</c:v>
                </c:pt>
                <c:pt idx="2679">
                  <c:v>0.13400599999999985</c:v>
                </c:pt>
                <c:pt idx="2680">
                  <c:v>0.12589099999999975</c:v>
                </c:pt>
                <c:pt idx="2681">
                  <c:v>0.11801899999999987</c:v>
                </c:pt>
                <c:pt idx="2682">
                  <c:v>0.11026800000000003</c:v>
                </c:pt>
                <c:pt idx="2683">
                  <c:v>0.10202100000000014</c:v>
                </c:pt>
                <c:pt idx="2684">
                  <c:v>9.4116999999999784E-2</c:v>
                </c:pt>
                <c:pt idx="2685">
                  <c:v>8.6216999999999988E-2</c:v>
                </c:pt>
                <c:pt idx="2686">
                  <c:v>7.7782000000000018E-2</c:v>
                </c:pt>
                <c:pt idx="2687">
                  <c:v>6.984699999999977E-2</c:v>
                </c:pt>
                <c:pt idx="2688">
                  <c:v>6.2539000000000122E-2</c:v>
                </c:pt>
                <c:pt idx="2689">
                  <c:v>5.4154999999999731E-2</c:v>
                </c:pt>
                <c:pt idx="2690">
                  <c:v>4.6049999999999702E-2</c:v>
                </c:pt>
                <c:pt idx="2691">
                  <c:v>3.8184999999999913E-2</c:v>
                </c:pt>
                <c:pt idx="2692">
                  <c:v>2.9139999999999944E-2</c:v>
                </c:pt>
                <c:pt idx="2693">
                  <c:v>2.0700999999999858E-2</c:v>
                </c:pt>
                <c:pt idx="2694">
                  <c:v>1.3052000000000064E-2</c:v>
                </c:pt>
                <c:pt idx="2695">
                  <c:v>4.4909999999998007E-3</c:v>
                </c:pt>
                <c:pt idx="2696">
                  <c:v>-3.5169999999999924E-3</c:v>
                </c:pt>
                <c:pt idx="2697">
                  <c:v>-1.1465000000000281E-2</c:v>
                </c:pt>
                <c:pt idx="2698">
                  <c:v>-1.9500999999999991E-2</c:v>
                </c:pt>
                <c:pt idx="2699">
                  <c:v>-2.8030000000000221E-2</c:v>
                </c:pt>
                <c:pt idx="2700">
                  <c:v>-3.643799999999997E-2</c:v>
                </c:pt>
                <c:pt idx="2701">
                  <c:v>-4.4929000000000219E-2</c:v>
                </c:pt>
                <c:pt idx="2702">
                  <c:v>-5.2735000000000198E-2</c:v>
                </c:pt>
                <c:pt idx="2703">
                  <c:v>-6.0416000000000025E-2</c:v>
                </c:pt>
                <c:pt idx="2704">
                  <c:v>-6.9401000000000046E-2</c:v>
                </c:pt>
                <c:pt idx="2705">
                  <c:v>-7.6477000000000128E-2</c:v>
                </c:pt>
                <c:pt idx="2706">
                  <c:v>-8.4731000000000112E-2</c:v>
                </c:pt>
                <c:pt idx="2707">
                  <c:v>-9.2906000000000155E-2</c:v>
                </c:pt>
                <c:pt idx="2708">
                  <c:v>-0.10089300000000012</c:v>
                </c:pt>
                <c:pt idx="2709">
                  <c:v>-0.10812200000000027</c:v>
                </c:pt>
                <c:pt idx="2710">
                  <c:v>-0.11650099999999997</c:v>
                </c:pt>
                <c:pt idx="2711">
                  <c:v>-0.12444999999999995</c:v>
                </c:pt>
                <c:pt idx="2712">
                  <c:v>-0.13268400000000025</c:v>
                </c:pt>
                <c:pt idx="2713">
                  <c:v>-0.14041000000000015</c:v>
                </c:pt>
                <c:pt idx="2714">
                  <c:v>-0.14851500000000017</c:v>
                </c:pt>
                <c:pt idx="2715">
                  <c:v>-0.15633499999999989</c:v>
                </c:pt>
                <c:pt idx="2716">
                  <c:v>-0.16381699999999988</c:v>
                </c:pt>
                <c:pt idx="2717">
                  <c:v>-0.17182200000000014</c:v>
                </c:pt>
                <c:pt idx="2718">
                  <c:v>-0.1796420000000003</c:v>
                </c:pt>
                <c:pt idx="2719">
                  <c:v>-0.18790299999999993</c:v>
                </c:pt>
                <c:pt idx="2720">
                  <c:v>-0.19645000000000001</c:v>
                </c:pt>
                <c:pt idx="2721">
                  <c:v>-0.20453799999999989</c:v>
                </c:pt>
                <c:pt idx="2722">
                  <c:v>-0.21291400000000005</c:v>
                </c:pt>
                <c:pt idx="2723">
                  <c:v>-0.22051200000000026</c:v>
                </c:pt>
                <c:pt idx="2724">
                  <c:v>-0.22847400000000029</c:v>
                </c:pt>
                <c:pt idx="2725">
                  <c:v>-0.2359770000000001</c:v>
                </c:pt>
                <c:pt idx="2726">
                  <c:v>-0.24438199999999988</c:v>
                </c:pt>
                <c:pt idx="2727">
                  <c:v>-0.25207999999999986</c:v>
                </c:pt>
                <c:pt idx="2728">
                  <c:v>-0.25964600000000004</c:v>
                </c:pt>
                <c:pt idx="2729">
                  <c:v>-0.26773399999999992</c:v>
                </c:pt>
                <c:pt idx="2730">
                  <c:v>-0.27524700000000024</c:v>
                </c:pt>
                <c:pt idx="2731">
                  <c:v>-0.28359900000000016</c:v>
                </c:pt>
                <c:pt idx="2732">
                  <c:v>-0.29095700000000013</c:v>
                </c:pt>
                <c:pt idx="2733">
                  <c:v>-0.2985850000000001</c:v>
                </c:pt>
                <c:pt idx="2734">
                  <c:v>-0.30600899999999998</c:v>
                </c:pt>
                <c:pt idx="2735">
                  <c:v>-0.31391200000000019</c:v>
                </c:pt>
                <c:pt idx="2736">
                  <c:v>-0.32139800000000029</c:v>
                </c:pt>
                <c:pt idx="2737">
                  <c:v>-0.32936399999999999</c:v>
                </c:pt>
                <c:pt idx="2738">
                  <c:v>-0.33653300000000019</c:v>
                </c:pt>
                <c:pt idx="2739">
                  <c:v>-0.34395299999999995</c:v>
                </c:pt>
                <c:pt idx="2740">
                  <c:v>-0.35091399999999995</c:v>
                </c:pt>
                <c:pt idx="2741">
                  <c:v>-0.35931500000000005</c:v>
                </c:pt>
                <c:pt idx="2742">
                  <c:v>-0.36659500000000023</c:v>
                </c:pt>
                <c:pt idx="2743">
                  <c:v>-0.37484000000000028</c:v>
                </c:pt>
                <c:pt idx="2744">
                  <c:v>-0.38170999999999999</c:v>
                </c:pt>
                <c:pt idx="2745">
                  <c:v>-0.38994000000000018</c:v>
                </c:pt>
                <c:pt idx="2746">
                  <c:v>-0.39881799999999989</c:v>
                </c:pt>
                <c:pt idx="2747">
                  <c:v>-0.40644299999999989</c:v>
                </c:pt>
                <c:pt idx="2748">
                  <c:v>-0.41407799999999995</c:v>
                </c:pt>
                <c:pt idx="2749">
                  <c:v>-0.42116100000000012</c:v>
                </c:pt>
                <c:pt idx="2750">
                  <c:v>-0.42802100000000021</c:v>
                </c:pt>
                <c:pt idx="2751">
                  <c:v>-0.43518600000000029</c:v>
                </c:pt>
                <c:pt idx="2752">
                  <c:v>-0.44226199999999993</c:v>
                </c:pt>
                <c:pt idx="2753">
                  <c:v>-0.4499430000000002</c:v>
                </c:pt>
                <c:pt idx="2754">
                  <c:v>-0.45789100000000005</c:v>
                </c:pt>
                <c:pt idx="2755">
                  <c:v>-0.46500500000000011</c:v>
                </c:pt>
                <c:pt idx="2756">
                  <c:v>-0.47222000000000008</c:v>
                </c:pt>
                <c:pt idx="2757">
                  <c:v>-0.47967400000000016</c:v>
                </c:pt>
                <c:pt idx="2758">
                  <c:v>-0.48793200000000025</c:v>
                </c:pt>
                <c:pt idx="2759">
                  <c:v>-0.49491400000000008</c:v>
                </c:pt>
                <c:pt idx="2760">
                  <c:v>-0.50253900000000007</c:v>
                </c:pt>
                <c:pt idx="2761">
                  <c:v>-0.50986200000000004</c:v>
                </c:pt>
                <c:pt idx="2762">
                  <c:v>-0.51824800000000026</c:v>
                </c:pt>
                <c:pt idx="2763">
                  <c:v>-0.52475300000000002</c:v>
                </c:pt>
                <c:pt idx="2764">
                  <c:v>-0.53154400000000024</c:v>
                </c:pt>
                <c:pt idx="2765">
                  <c:v>-0.53821600000000025</c:v>
                </c:pt>
                <c:pt idx="2766">
                  <c:v>-0.54598300000000011</c:v>
                </c:pt>
                <c:pt idx="2767">
                  <c:v>-0.55218900000000026</c:v>
                </c:pt>
                <c:pt idx="2768">
                  <c:v>-0.55940700000000021</c:v>
                </c:pt>
                <c:pt idx="2769">
                  <c:v>-0.5657350000000001</c:v>
                </c:pt>
                <c:pt idx="2770">
                  <c:v>-0.57222600000000012</c:v>
                </c:pt>
                <c:pt idx="2771">
                  <c:v>-0.57862999999999998</c:v>
                </c:pt>
                <c:pt idx="2772">
                  <c:v>-0.58525699999999992</c:v>
                </c:pt>
                <c:pt idx="2773">
                  <c:v>-0.59198100000000009</c:v>
                </c:pt>
                <c:pt idx="2774">
                  <c:v>-0.59815899999999989</c:v>
                </c:pt>
                <c:pt idx="2775">
                  <c:v>-0.60449000000000019</c:v>
                </c:pt>
                <c:pt idx="2776">
                  <c:v>-0.61077899999999996</c:v>
                </c:pt>
                <c:pt idx="2777">
                  <c:v>-0.61732900000000024</c:v>
                </c:pt>
                <c:pt idx="2778">
                  <c:v>-0.62367799999999995</c:v>
                </c:pt>
                <c:pt idx="2779">
                  <c:v>-0.62988400000000011</c:v>
                </c:pt>
                <c:pt idx="2780">
                  <c:v>-0.63587400000000027</c:v>
                </c:pt>
                <c:pt idx="2781">
                  <c:v>-0.64200999999999997</c:v>
                </c:pt>
                <c:pt idx="2782">
                  <c:v>-0.64788500000000004</c:v>
                </c:pt>
                <c:pt idx="2783">
                  <c:v>-0.65393100000000004</c:v>
                </c:pt>
                <c:pt idx="2784">
                  <c:v>-0.66028300000000018</c:v>
                </c:pt>
                <c:pt idx="2785">
                  <c:v>-0.6660020000000002</c:v>
                </c:pt>
                <c:pt idx="2786">
                  <c:v>-0.67185300000000003</c:v>
                </c:pt>
                <c:pt idx="2787">
                  <c:v>-0.67756799999999995</c:v>
                </c:pt>
                <c:pt idx="2788">
                  <c:v>-0.68297400000000019</c:v>
                </c:pt>
                <c:pt idx="2789">
                  <c:v>-0.6886300000000003</c:v>
                </c:pt>
                <c:pt idx="2790">
                  <c:v>-0.69352500000000017</c:v>
                </c:pt>
                <c:pt idx="2791">
                  <c:v>-0.6983950000000001</c:v>
                </c:pt>
                <c:pt idx="2792">
                  <c:v>-0.70342500000000019</c:v>
                </c:pt>
                <c:pt idx="2793">
                  <c:v>-0.70804400000000012</c:v>
                </c:pt>
                <c:pt idx="2794">
                  <c:v>-0.71266100000000021</c:v>
                </c:pt>
                <c:pt idx="2795">
                  <c:v>-0.71721100000000026</c:v>
                </c:pt>
                <c:pt idx="2796">
                  <c:v>-0.72155199999999997</c:v>
                </c:pt>
                <c:pt idx="2797">
                  <c:v>-0.72529099999999991</c:v>
                </c:pt>
                <c:pt idx="2798">
                  <c:v>-0.72820600000000013</c:v>
                </c:pt>
                <c:pt idx="2799">
                  <c:v>-0.73130899999999999</c:v>
                </c:pt>
                <c:pt idx="2800">
                  <c:v>-0.73490600000000006</c:v>
                </c:pt>
                <c:pt idx="2801">
                  <c:v>-0.7379150000000001</c:v>
                </c:pt>
                <c:pt idx="2802">
                  <c:v>-0.74105299999999996</c:v>
                </c:pt>
                <c:pt idx="2803">
                  <c:v>-0.7436130000000003</c:v>
                </c:pt>
                <c:pt idx="2804">
                  <c:v>-0.74711600000000011</c:v>
                </c:pt>
                <c:pt idx="2805">
                  <c:v>-0.74978100000000003</c:v>
                </c:pt>
                <c:pt idx="2806">
                  <c:v>-0.75268500000000005</c:v>
                </c:pt>
                <c:pt idx="2807">
                  <c:v>-0.75571499999999991</c:v>
                </c:pt>
                <c:pt idx="2808">
                  <c:v>-0.75929800000000025</c:v>
                </c:pt>
                <c:pt idx="2809">
                  <c:v>-0.76275599999999999</c:v>
                </c:pt>
                <c:pt idx="2810">
                  <c:v>-0.76605699999999999</c:v>
                </c:pt>
                <c:pt idx="2811">
                  <c:v>-0.76905599999999996</c:v>
                </c:pt>
                <c:pt idx="2812">
                  <c:v>-0.77232600000000007</c:v>
                </c:pt>
                <c:pt idx="2813">
                  <c:v>-0.77524799999999994</c:v>
                </c:pt>
                <c:pt idx="2814">
                  <c:v>-0.77799200000000024</c:v>
                </c:pt>
                <c:pt idx="2815">
                  <c:v>-0.78102500000000008</c:v>
                </c:pt>
                <c:pt idx="2816">
                  <c:v>-0.78371400000000024</c:v>
                </c:pt>
                <c:pt idx="2817">
                  <c:v>-0.78703000000000012</c:v>
                </c:pt>
                <c:pt idx="2818">
                  <c:v>-0.79011200000000015</c:v>
                </c:pt>
                <c:pt idx="2819">
                  <c:v>-0.79281800000000002</c:v>
                </c:pt>
                <c:pt idx="2820">
                  <c:v>-0.79538900000000012</c:v>
                </c:pt>
                <c:pt idx="2821">
                  <c:v>-0.79826200000000025</c:v>
                </c:pt>
                <c:pt idx="2822">
                  <c:v>-0.80148300000000017</c:v>
                </c:pt>
                <c:pt idx="2823">
                  <c:v>-0.80445000000000011</c:v>
                </c:pt>
                <c:pt idx="2824">
                  <c:v>-0.80725399999999992</c:v>
                </c:pt>
                <c:pt idx="2825">
                  <c:v>-0.81026299999999996</c:v>
                </c:pt>
                <c:pt idx="2826">
                  <c:v>-0.81339700000000015</c:v>
                </c:pt>
                <c:pt idx="2827">
                  <c:v>-0.81607600000000025</c:v>
                </c:pt>
                <c:pt idx="2828">
                  <c:v>-0.81827800000000028</c:v>
                </c:pt>
                <c:pt idx="2829">
                  <c:v>-0.82176999999999989</c:v>
                </c:pt>
                <c:pt idx="2830">
                  <c:v>-0.824268</c:v>
                </c:pt>
                <c:pt idx="2831">
                  <c:v>-0.82690799999999998</c:v>
                </c:pt>
                <c:pt idx="2832">
                  <c:v>-0.82963900000000024</c:v>
                </c:pt>
                <c:pt idx="2833">
                  <c:v>-0.83230400000000015</c:v>
                </c:pt>
                <c:pt idx="2834">
                  <c:v>-0.83477699999999988</c:v>
                </c:pt>
                <c:pt idx="2835">
                  <c:v>-0.83714200000000005</c:v>
                </c:pt>
                <c:pt idx="2836">
                  <c:v>-0.8398800000000004</c:v>
                </c:pt>
                <c:pt idx="2837">
                  <c:v>-0.84236400000000033</c:v>
                </c:pt>
                <c:pt idx="2838">
                  <c:v>-0.84484399999999971</c:v>
                </c:pt>
                <c:pt idx="2839">
                  <c:v>-0.84760899999999983</c:v>
                </c:pt>
                <c:pt idx="2840">
                  <c:v>-0.8498319999999997</c:v>
                </c:pt>
                <c:pt idx="2841">
                  <c:v>-0.85244800000000032</c:v>
                </c:pt>
                <c:pt idx="2842">
                  <c:v>-0.8548659999999999</c:v>
                </c:pt>
                <c:pt idx="2843">
                  <c:v>-0.85720700000000027</c:v>
                </c:pt>
                <c:pt idx="2844">
                  <c:v>-0.8598539999999999</c:v>
                </c:pt>
                <c:pt idx="2845">
                  <c:v>-0.86155900000000019</c:v>
                </c:pt>
                <c:pt idx="2846">
                  <c:v>-0.86334000000000044</c:v>
                </c:pt>
                <c:pt idx="2847">
                  <c:v>-0.86492600000000008</c:v>
                </c:pt>
                <c:pt idx="2848">
                  <c:v>-0.86673100000000014</c:v>
                </c:pt>
                <c:pt idx="2849">
                  <c:v>-0.86917700000000009</c:v>
                </c:pt>
                <c:pt idx="2850">
                  <c:v>-0.87047099999999977</c:v>
                </c:pt>
                <c:pt idx="2851">
                  <c:v>-0.8718480000000004</c:v>
                </c:pt>
                <c:pt idx="2852">
                  <c:v>-0.87298900000000001</c:v>
                </c:pt>
                <c:pt idx="2853">
                  <c:v>-0.87514600000000042</c:v>
                </c:pt>
                <c:pt idx="2854">
                  <c:v>-0.87738300000000047</c:v>
                </c:pt>
                <c:pt idx="2855">
                  <c:v>-0.87945599999999979</c:v>
                </c:pt>
                <c:pt idx="2856">
                  <c:v>-0.88139000000000012</c:v>
                </c:pt>
                <c:pt idx="2857">
                  <c:v>-0.88319600000000031</c:v>
                </c:pt>
                <c:pt idx="2858">
                  <c:v>-0.88513699999999984</c:v>
                </c:pt>
                <c:pt idx="2859">
                  <c:v>-0.88655200000000045</c:v>
                </c:pt>
                <c:pt idx="2860">
                  <c:v>-0.88817000000000013</c:v>
                </c:pt>
                <c:pt idx="2861">
                  <c:v>-0.88953999999999978</c:v>
                </c:pt>
                <c:pt idx="2862">
                  <c:v>-0.89079299999999995</c:v>
                </c:pt>
                <c:pt idx="2863">
                  <c:v>-0.89196900000000001</c:v>
                </c:pt>
                <c:pt idx="2864">
                  <c:v>-0.89344000000000046</c:v>
                </c:pt>
                <c:pt idx="2865">
                  <c:v>-0.89496400000000031</c:v>
                </c:pt>
                <c:pt idx="2866">
                  <c:v>-0.89604200000000001</c:v>
                </c:pt>
                <c:pt idx="2867">
                  <c:v>-0.89750000000000041</c:v>
                </c:pt>
                <c:pt idx="2868">
                  <c:v>-0.89835200000000048</c:v>
                </c:pt>
                <c:pt idx="2869">
                  <c:v>-0.89948200000000034</c:v>
                </c:pt>
                <c:pt idx="2870">
                  <c:v>-0.9008980000000002</c:v>
                </c:pt>
                <c:pt idx="2871">
                  <c:v>-0.90192100000000019</c:v>
                </c:pt>
                <c:pt idx="2872">
                  <c:v>-0.90256400000000037</c:v>
                </c:pt>
                <c:pt idx="2873">
                  <c:v>-0.90322900000000006</c:v>
                </c:pt>
                <c:pt idx="2874">
                  <c:v>-0.90446699999999991</c:v>
                </c:pt>
                <c:pt idx="2875">
                  <c:v>-0.90538600000000047</c:v>
                </c:pt>
                <c:pt idx="2876">
                  <c:v>-0.90633900000000045</c:v>
                </c:pt>
                <c:pt idx="2877">
                  <c:v>-0.90731299999999981</c:v>
                </c:pt>
                <c:pt idx="2878">
                  <c:v>-0.90862099999999968</c:v>
                </c:pt>
                <c:pt idx="2879">
                  <c:v>-0.90905499999999995</c:v>
                </c:pt>
                <c:pt idx="2880">
                  <c:v>-0.90934800000000005</c:v>
                </c:pt>
                <c:pt idx="2881">
                  <c:v>-0.91001200000000049</c:v>
                </c:pt>
                <c:pt idx="2882">
                  <c:v>-0.91082599999999969</c:v>
                </c:pt>
                <c:pt idx="2883">
                  <c:v>-0.91093700000000011</c:v>
                </c:pt>
                <c:pt idx="2884">
                  <c:v>-0.91142100000000026</c:v>
                </c:pt>
                <c:pt idx="2885">
                  <c:v>-0.91199800000000009</c:v>
                </c:pt>
                <c:pt idx="2886">
                  <c:v>-0.91269800000000023</c:v>
                </c:pt>
                <c:pt idx="2887">
                  <c:v>-0.91311200000000037</c:v>
                </c:pt>
                <c:pt idx="2888">
                  <c:v>-0.91390500000000019</c:v>
                </c:pt>
                <c:pt idx="2889">
                  <c:v>-0.91444700000000045</c:v>
                </c:pt>
                <c:pt idx="2890">
                  <c:v>-0.9145970000000001</c:v>
                </c:pt>
                <c:pt idx="2891">
                  <c:v>-0.91462099999999991</c:v>
                </c:pt>
                <c:pt idx="2892">
                  <c:v>-0.91475000000000017</c:v>
                </c:pt>
                <c:pt idx="2893">
                  <c:v>-0.91481600000000052</c:v>
                </c:pt>
                <c:pt idx="2894">
                  <c:v>-0.91467300000000007</c:v>
                </c:pt>
                <c:pt idx="2895">
                  <c:v>-0.91480900000000043</c:v>
                </c:pt>
                <c:pt idx="2896">
                  <c:v>-0.91477799999999965</c:v>
                </c:pt>
                <c:pt idx="2897">
                  <c:v>-0.91491000000000033</c:v>
                </c:pt>
                <c:pt idx="2898">
                  <c:v>-0.91479199999999983</c:v>
                </c:pt>
                <c:pt idx="2899">
                  <c:v>-0.91482000000000019</c:v>
                </c:pt>
                <c:pt idx="2900">
                  <c:v>-0.91475000000000017</c:v>
                </c:pt>
                <c:pt idx="2901">
                  <c:v>-0.9148609999999997</c:v>
                </c:pt>
                <c:pt idx="2902">
                  <c:v>-0.9148540000000005</c:v>
                </c:pt>
                <c:pt idx="2903">
                  <c:v>-0.91482999999999981</c:v>
                </c:pt>
                <c:pt idx="2904">
                  <c:v>-0.91493400000000014</c:v>
                </c:pt>
                <c:pt idx="2905">
                  <c:v>-0.91488199999999997</c:v>
                </c:pt>
                <c:pt idx="2906">
                  <c:v>-0.91430100000000047</c:v>
                </c:pt>
                <c:pt idx="2907">
                  <c:v>-0.91379999999999972</c:v>
                </c:pt>
                <c:pt idx="2908">
                  <c:v>-0.91315299999999988</c:v>
                </c:pt>
                <c:pt idx="2909">
                  <c:v>-0.91250999999999971</c:v>
                </c:pt>
                <c:pt idx="2910">
                  <c:v>-0.91156700000000024</c:v>
                </c:pt>
                <c:pt idx="2911">
                  <c:v>-0.91084300000000029</c:v>
                </c:pt>
                <c:pt idx="2912">
                  <c:v>-0.90968899999999975</c:v>
                </c:pt>
                <c:pt idx="2913">
                  <c:v>-0.90900299999999978</c:v>
                </c:pt>
                <c:pt idx="2914">
                  <c:v>-0.90774100000000013</c:v>
                </c:pt>
                <c:pt idx="2915">
                  <c:v>-0.90660699999999972</c:v>
                </c:pt>
                <c:pt idx="2916">
                  <c:v>-0.90542400000000045</c:v>
                </c:pt>
                <c:pt idx="2917">
                  <c:v>-0.9038759999999999</c:v>
                </c:pt>
                <c:pt idx="2918">
                  <c:v>-0.90261699999999978</c:v>
                </c:pt>
                <c:pt idx="2919">
                  <c:v>-0.90094699999999994</c:v>
                </c:pt>
                <c:pt idx="2920">
                  <c:v>-0.89916900000000011</c:v>
                </c:pt>
                <c:pt idx="2921">
                  <c:v>-0.89779900000000046</c:v>
                </c:pt>
                <c:pt idx="2922">
                  <c:v>-0.89645899999999967</c:v>
                </c:pt>
                <c:pt idx="2923">
                  <c:v>-0.8951030000000002</c:v>
                </c:pt>
                <c:pt idx="2924">
                  <c:v>-0.893621</c:v>
                </c:pt>
                <c:pt idx="2925">
                  <c:v>-0.89217699999999978</c:v>
                </c:pt>
                <c:pt idx="2926">
                  <c:v>-0.89064699999999997</c:v>
                </c:pt>
                <c:pt idx="2927">
                  <c:v>-0.88942200000000016</c:v>
                </c:pt>
                <c:pt idx="2928">
                  <c:v>-0.88769699999999974</c:v>
                </c:pt>
                <c:pt idx="2929">
                  <c:v>-0.88569300000000029</c:v>
                </c:pt>
                <c:pt idx="2930">
                  <c:v>-0.88401600000000036</c:v>
                </c:pt>
                <c:pt idx="2931">
                  <c:v>-0.88197799999999971</c:v>
                </c:pt>
                <c:pt idx="2932">
                  <c:v>-0.87990500000000038</c:v>
                </c:pt>
                <c:pt idx="2933">
                  <c:v>-0.87786300000000006</c:v>
                </c:pt>
                <c:pt idx="2934">
                  <c:v>-0.8761899999999998</c:v>
                </c:pt>
                <c:pt idx="2935">
                  <c:v>-0.873942</c:v>
                </c:pt>
                <c:pt idx="2936">
                  <c:v>-0.87219600000000019</c:v>
                </c:pt>
                <c:pt idx="2937">
                  <c:v>-0.87040799999999985</c:v>
                </c:pt>
                <c:pt idx="2938">
                  <c:v>-0.86894400000000038</c:v>
                </c:pt>
                <c:pt idx="2939">
                  <c:v>-0.86635899999999966</c:v>
                </c:pt>
                <c:pt idx="2940">
                  <c:v>-0.86405999999999983</c:v>
                </c:pt>
                <c:pt idx="2941">
                  <c:v>-0.86190599999999984</c:v>
                </c:pt>
                <c:pt idx="2942">
                  <c:v>-0.86032399999999987</c:v>
                </c:pt>
                <c:pt idx="2943">
                  <c:v>-0.85764199999999979</c:v>
                </c:pt>
                <c:pt idx="2944">
                  <c:v>-0.85521700000000012</c:v>
                </c:pt>
                <c:pt idx="2945">
                  <c:v>-0.85229899999999992</c:v>
                </c:pt>
                <c:pt idx="2946">
                  <c:v>-0.84958200000000028</c:v>
                </c:pt>
                <c:pt idx="2947">
                  <c:v>-0.84625300000000037</c:v>
                </c:pt>
                <c:pt idx="2948">
                  <c:v>-0.84371700000000027</c:v>
                </c:pt>
                <c:pt idx="2949">
                  <c:v>-0.84050300000000044</c:v>
                </c:pt>
                <c:pt idx="2950">
                  <c:v>-0.8376570000000001</c:v>
                </c:pt>
                <c:pt idx="2951">
                  <c:v>-0.83470399999999989</c:v>
                </c:pt>
                <c:pt idx="2952">
                  <c:v>-0.83174999999999999</c:v>
                </c:pt>
                <c:pt idx="2953">
                  <c:v>-0.82981300000000013</c:v>
                </c:pt>
                <c:pt idx="2954">
                  <c:v>-0.82797300000000007</c:v>
                </c:pt>
                <c:pt idx="2955">
                  <c:v>-0.82583000000000029</c:v>
                </c:pt>
                <c:pt idx="2956">
                  <c:v>-0.82341200000000025</c:v>
                </c:pt>
                <c:pt idx="2957">
                  <c:v>-0.82030899999999995</c:v>
                </c:pt>
                <c:pt idx="2958">
                  <c:v>-0.81746400000000019</c:v>
                </c:pt>
                <c:pt idx="2959">
                  <c:v>-0.81415900000000008</c:v>
                </c:pt>
                <c:pt idx="2960">
                  <c:v>-0.81165799999999999</c:v>
                </c:pt>
                <c:pt idx="2961">
                  <c:v>-0.80785200000000001</c:v>
                </c:pt>
                <c:pt idx="2962">
                  <c:v>-0.80497899999999989</c:v>
                </c:pt>
                <c:pt idx="2963">
                  <c:v>-0.80184100000000003</c:v>
                </c:pt>
                <c:pt idx="2964">
                  <c:v>-0.7987280000000001</c:v>
                </c:pt>
                <c:pt idx="2965">
                  <c:v>-0.79526300000000028</c:v>
                </c:pt>
                <c:pt idx="2966">
                  <c:v>-0.79253600000000013</c:v>
                </c:pt>
                <c:pt idx="2967">
                  <c:v>-0.78833399999999987</c:v>
                </c:pt>
                <c:pt idx="2968">
                  <c:v>-0.78503600000000029</c:v>
                </c:pt>
                <c:pt idx="2969">
                  <c:v>-0.78144299999999989</c:v>
                </c:pt>
                <c:pt idx="2970">
                  <c:v>-0.77847599999999995</c:v>
                </c:pt>
                <c:pt idx="2971">
                  <c:v>-0.77527900000000027</c:v>
                </c:pt>
                <c:pt idx="2972">
                  <c:v>-0.77157100000000023</c:v>
                </c:pt>
                <c:pt idx="2973">
                  <c:v>-0.76796700000000007</c:v>
                </c:pt>
                <c:pt idx="2974">
                  <c:v>-0.76426600000000011</c:v>
                </c:pt>
                <c:pt idx="2975">
                  <c:v>-0.75974699999999995</c:v>
                </c:pt>
                <c:pt idx="2976">
                  <c:v>-0.75682099999999997</c:v>
                </c:pt>
                <c:pt idx="2977">
                  <c:v>-0.75340499999999988</c:v>
                </c:pt>
                <c:pt idx="2978">
                  <c:v>-0.75008700000000017</c:v>
                </c:pt>
                <c:pt idx="2979">
                  <c:v>-0.74591200000000013</c:v>
                </c:pt>
                <c:pt idx="2980">
                  <c:v>-0.74273999999999996</c:v>
                </c:pt>
                <c:pt idx="2981">
                  <c:v>-0.73813800000000018</c:v>
                </c:pt>
                <c:pt idx="2982">
                  <c:v>-0.73456900000000003</c:v>
                </c:pt>
                <c:pt idx="2983">
                  <c:v>-0.729765</c:v>
                </c:pt>
                <c:pt idx="2984">
                  <c:v>-0.72629300000000008</c:v>
                </c:pt>
                <c:pt idx="2985">
                  <c:v>-0.72256799999999988</c:v>
                </c:pt>
                <c:pt idx="2986">
                  <c:v>-0.71778500000000012</c:v>
                </c:pt>
                <c:pt idx="2987">
                  <c:v>-0.71337399999999995</c:v>
                </c:pt>
                <c:pt idx="2988">
                  <c:v>-0.70909500000000003</c:v>
                </c:pt>
                <c:pt idx="2989">
                  <c:v>-0.70520899999999997</c:v>
                </c:pt>
                <c:pt idx="2990">
                  <c:v>-0.70040900000000006</c:v>
                </c:pt>
                <c:pt idx="2991">
                  <c:v>-0.69659300000000002</c:v>
                </c:pt>
                <c:pt idx="2992">
                  <c:v>-0.6926969999999999</c:v>
                </c:pt>
                <c:pt idx="2993">
                  <c:v>-0.68768099999999999</c:v>
                </c:pt>
                <c:pt idx="2994">
                  <c:v>-0.682925</c:v>
                </c:pt>
                <c:pt idx="2995">
                  <c:v>-0.67889400000000011</c:v>
                </c:pt>
                <c:pt idx="2996">
                  <c:v>-0.67431200000000002</c:v>
                </c:pt>
                <c:pt idx="2997">
                  <c:v>-0.66923399999999988</c:v>
                </c:pt>
                <c:pt idx="2998">
                  <c:v>-0.66423500000000013</c:v>
                </c:pt>
                <c:pt idx="2999">
                  <c:v>-0.6595740000000001</c:v>
                </c:pt>
                <c:pt idx="3000">
                  <c:v>-0.65489100000000011</c:v>
                </c:pt>
                <c:pt idx="3001">
                  <c:v>-0.65050499999999989</c:v>
                </c:pt>
                <c:pt idx="3002">
                  <c:v>-0.64580500000000018</c:v>
                </c:pt>
                <c:pt idx="3003">
                  <c:v>-0.64126899999999987</c:v>
                </c:pt>
                <c:pt idx="3004">
                  <c:v>-0.63557100000000011</c:v>
                </c:pt>
                <c:pt idx="3005">
                  <c:v>-0.63148699999999991</c:v>
                </c:pt>
                <c:pt idx="3006">
                  <c:v>-0.62728200000000012</c:v>
                </c:pt>
                <c:pt idx="3007">
                  <c:v>-0.62336500000000017</c:v>
                </c:pt>
                <c:pt idx="3008">
                  <c:v>-0.61839699999999986</c:v>
                </c:pt>
                <c:pt idx="3009">
                  <c:v>-0.61437300000000006</c:v>
                </c:pt>
                <c:pt idx="3010">
                  <c:v>-0.60914800000000024</c:v>
                </c:pt>
                <c:pt idx="3011">
                  <c:v>-0.60478900000000024</c:v>
                </c:pt>
                <c:pt idx="3012">
                  <c:v>-0.59955399999999992</c:v>
                </c:pt>
                <c:pt idx="3013">
                  <c:v>-0.5947849999999999</c:v>
                </c:pt>
                <c:pt idx="3014">
                  <c:v>-0.58985500000000002</c:v>
                </c:pt>
                <c:pt idx="3015">
                  <c:v>-0.58456799999999998</c:v>
                </c:pt>
                <c:pt idx="3016">
                  <c:v>-0.57995200000000002</c:v>
                </c:pt>
                <c:pt idx="3017">
                  <c:v>-0.57525199999999987</c:v>
                </c:pt>
                <c:pt idx="3018">
                  <c:v>-0.57020500000000007</c:v>
                </c:pt>
                <c:pt idx="3019">
                  <c:v>-0.5654180000000002</c:v>
                </c:pt>
                <c:pt idx="3020">
                  <c:v>-0.56039200000000022</c:v>
                </c:pt>
                <c:pt idx="3021">
                  <c:v>-0.55565700000000007</c:v>
                </c:pt>
                <c:pt idx="3022">
                  <c:v>-0.55051600000000001</c:v>
                </c:pt>
                <c:pt idx="3023">
                  <c:v>-0.54576100000000016</c:v>
                </c:pt>
                <c:pt idx="3024">
                  <c:v>-0.54083199999999998</c:v>
                </c:pt>
                <c:pt idx="3025">
                  <c:v>-0.53514799999999996</c:v>
                </c:pt>
                <c:pt idx="3026">
                  <c:v>-0.52996800000000022</c:v>
                </c:pt>
                <c:pt idx="3027">
                  <c:v>-0.52552600000000016</c:v>
                </c:pt>
                <c:pt idx="3028">
                  <c:v>-0.52039800000000014</c:v>
                </c:pt>
                <c:pt idx="3029">
                  <c:v>-0.51538899999999988</c:v>
                </c:pt>
                <c:pt idx="3030">
                  <c:v>-0.51034200000000007</c:v>
                </c:pt>
                <c:pt idx="3031">
                  <c:v>-0.50507800000000014</c:v>
                </c:pt>
                <c:pt idx="3032">
                  <c:v>-0.5007299999999999</c:v>
                </c:pt>
                <c:pt idx="3033">
                  <c:v>-0.49548799999999993</c:v>
                </c:pt>
                <c:pt idx="3034">
                  <c:v>-0.49008900000000022</c:v>
                </c:pt>
                <c:pt idx="3035">
                  <c:v>-0.4852540000000003</c:v>
                </c:pt>
                <c:pt idx="3036">
                  <c:v>-0.4795250000000002</c:v>
                </c:pt>
                <c:pt idx="3037">
                  <c:v>-0.47492200000000029</c:v>
                </c:pt>
                <c:pt idx="3038">
                  <c:v>-0.47015000000000029</c:v>
                </c:pt>
                <c:pt idx="3039">
                  <c:v>-0.46401700000000012</c:v>
                </c:pt>
                <c:pt idx="3040">
                  <c:v>-0.45845500000000028</c:v>
                </c:pt>
                <c:pt idx="3041">
                  <c:v>-0.45396700000000001</c:v>
                </c:pt>
                <c:pt idx="3042">
                  <c:v>-0.44911100000000026</c:v>
                </c:pt>
                <c:pt idx="3043">
                  <c:v>-0.443886</c:v>
                </c:pt>
                <c:pt idx="3044">
                  <c:v>-0.43937800000000005</c:v>
                </c:pt>
                <c:pt idx="3045">
                  <c:v>-0.43377800000000022</c:v>
                </c:pt>
                <c:pt idx="3046">
                  <c:v>-0.42923100000000014</c:v>
                </c:pt>
                <c:pt idx="3047">
                  <c:v>-0.42458700000000027</c:v>
                </c:pt>
                <c:pt idx="3048">
                  <c:v>-0.41978300000000024</c:v>
                </c:pt>
                <c:pt idx="3049">
                  <c:v>-0.41429699999999992</c:v>
                </c:pt>
                <c:pt idx="3050">
                  <c:v>-0.40915999999999997</c:v>
                </c:pt>
                <c:pt idx="3051">
                  <c:v>-0.4043969999999999</c:v>
                </c:pt>
                <c:pt idx="3052">
                  <c:v>-0.39970099999999986</c:v>
                </c:pt>
                <c:pt idx="3053">
                  <c:v>-0.39474799999999988</c:v>
                </c:pt>
                <c:pt idx="3054">
                  <c:v>-0.39055300000000015</c:v>
                </c:pt>
                <c:pt idx="3055">
                  <c:v>-0.38558199999999987</c:v>
                </c:pt>
                <c:pt idx="3056">
                  <c:v>-0.38039200000000006</c:v>
                </c:pt>
                <c:pt idx="3057">
                  <c:v>-0.37577900000000009</c:v>
                </c:pt>
                <c:pt idx="3058">
                  <c:v>-0.37112500000000015</c:v>
                </c:pt>
                <c:pt idx="3059">
                  <c:v>-0.36644900000000025</c:v>
                </c:pt>
                <c:pt idx="3060">
                  <c:v>-0.36144700000000007</c:v>
                </c:pt>
                <c:pt idx="3061">
                  <c:v>-0.35624000000000011</c:v>
                </c:pt>
                <c:pt idx="3062">
                  <c:v>-0.35143900000000006</c:v>
                </c:pt>
                <c:pt idx="3063">
                  <c:v>-0.34696199999999999</c:v>
                </c:pt>
                <c:pt idx="3064">
                  <c:v>-0.34225899999999987</c:v>
                </c:pt>
                <c:pt idx="3065">
                  <c:v>-0.3373330000000001</c:v>
                </c:pt>
                <c:pt idx="3066">
                  <c:v>-0.33271700000000015</c:v>
                </c:pt>
                <c:pt idx="3067">
                  <c:v>-0.32762100000000016</c:v>
                </c:pt>
                <c:pt idx="3068">
                  <c:v>-0.3222290000000001</c:v>
                </c:pt>
                <c:pt idx="3069">
                  <c:v>-0.31724400000000008</c:v>
                </c:pt>
                <c:pt idx="3070">
                  <c:v>-0.31177600000000005</c:v>
                </c:pt>
                <c:pt idx="3071">
                  <c:v>-0.30655799999999989</c:v>
                </c:pt>
                <c:pt idx="3072">
                  <c:v>-0.30155300000000018</c:v>
                </c:pt>
                <c:pt idx="3073">
                  <c:v>-0.2964739999999999</c:v>
                </c:pt>
                <c:pt idx="3074">
                  <c:v>-0.29149199999999986</c:v>
                </c:pt>
                <c:pt idx="3075">
                  <c:v>-0.28629900000000008</c:v>
                </c:pt>
                <c:pt idx="3076">
                  <c:v>-0.28091700000000008</c:v>
                </c:pt>
                <c:pt idx="3077">
                  <c:v>-0.27563700000000013</c:v>
                </c:pt>
                <c:pt idx="3078">
                  <c:v>-0.27107999999999999</c:v>
                </c:pt>
                <c:pt idx="3079">
                  <c:v>-0.26557300000000028</c:v>
                </c:pt>
                <c:pt idx="3080">
                  <c:v>-0.26102999999999987</c:v>
                </c:pt>
                <c:pt idx="3081">
                  <c:v>-0.25570100000000018</c:v>
                </c:pt>
                <c:pt idx="3082">
                  <c:v>-0.25069199999999991</c:v>
                </c:pt>
                <c:pt idx="3083">
                  <c:v>-0.24581499999999989</c:v>
                </c:pt>
                <c:pt idx="3084">
                  <c:v>-0.24108799999999997</c:v>
                </c:pt>
                <c:pt idx="3085">
                  <c:v>-0.2354210000000001</c:v>
                </c:pt>
                <c:pt idx="3086">
                  <c:v>-0.23040100000000008</c:v>
                </c:pt>
                <c:pt idx="3087">
                  <c:v>-0.22555600000000009</c:v>
                </c:pt>
                <c:pt idx="3088">
                  <c:v>-0.22021600000000019</c:v>
                </c:pt>
                <c:pt idx="3089">
                  <c:v>-0.21507500000000013</c:v>
                </c:pt>
                <c:pt idx="3090">
                  <c:v>-0.20995100000000022</c:v>
                </c:pt>
                <c:pt idx="3091">
                  <c:v>-0.20453799999999989</c:v>
                </c:pt>
                <c:pt idx="3092">
                  <c:v>-0.19831799999999999</c:v>
                </c:pt>
                <c:pt idx="3093">
                  <c:v>-0.19256099999999998</c:v>
                </c:pt>
                <c:pt idx="3094">
                  <c:v>-0.18645600000000018</c:v>
                </c:pt>
                <c:pt idx="3095">
                  <c:v>-0.1806049999999999</c:v>
                </c:pt>
                <c:pt idx="3096">
                  <c:v>-0.17470499999999989</c:v>
                </c:pt>
                <c:pt idx="3097">
                  <c:v>-0.16818599999999995</c:v>
                </c:pt>
                <c:pt idx="3098">
                  <c:v>-0.1619489999999999</c:v>
                </c:pt>
                <c:pt idx="3099">
                  <c:v>-0.15616399999999997</c:v>
                </c:pt>
                <c:pt idx="3100">
                  <c:v>-0.14996199999999993</c:v>
                </c:pt>
                <c:pt idx="3101">
                  <c:v>-0.14259099999999991</c:v>
                </c:pt>
                <c:pt idx="3102">
                  <c:v>-0.13559600000000005</c:v>
                </c:pt>
                <c:pt idx="3103">
                  <c:v>-0.1289760000000002</c:v>
                </c:pt>
                <c:pt idx="3104">
                  <c:v>-0.12299900000000008</c:v>
                </c:pt>
                <c:pt idx="3105">
                  <c:v>-0.11623699999999992</c:v>
                </c:pt>
                <c:pt idx="3106">
                  <c:v>-0.10951300000000019</c:v>
                </c:pt>
                <c:pt idx="3107">
                  <c:v>-0.10247200000000012</c:v>
                </c:pt>
                <c:pt idx="3108">
                  <c:v>-9.5709999999999962E-2</c:v>
                </c:pt>
                <c:pt idx="3109">
                  <c:v>-8.8659000000000265E-2</c:v>
                </c:pt>
                <c:pt idx="3110">
                  <c:v>-8.1040999999999919E-2</c:v>
                </c:pt>
                <c:pt idx="3111">
                  <c:v>-7.418400000000025E-2</c:v>
                </c:pt>
                <c:pt idx="3112">
                  <c:v>-6.7171000000000092E-2</c:v>
                </c:pt>
                <c:pt idx="3113">
                  <c:v>-5.9973999999999972E-2</c:v>
                </c:pt>
                <c:pt idx="3114">
                  <c:v>-5.2147000000000165E-2</c:v>
                </c:pt>
                <c:pt idx="3115">
                  <c:v>-4.3725999999999932E-2</c:v>
                </c:pt>
                <c:pt idx="3116">
                  <c:v>-3.536000000000028E-2</c:v>
                </c:pt>
                <c:pt idx="3117">
                  <c:v>-2.7271999999999963E-2</c:v>
                </c:pt>
                <c:pt idx="3118">
                  <c:v>-1.9528999999999908E-2</c:v>
                </c:pt>
                <c:pt idx="3119">
                  <c:v>-1.192100000000007E-2</c:v>
                </c:pt>
                <c:pt idx="3120">
                  <c:v>-4.442000000000057E-3</c:v>
                </c:pt>
                <c:pt idx="3121">
                  <c:v>4.4879999999998255E-3</c:v>
                </c:pt>
                <c:pt idx="3122">
                  <c:v>1.3552999999999926E-2</c:v>
                </c:pt>
                <c:pt idx="3123">
                  <c:v>2.1386999999999823E-2</c:v>
                </c:pt>
                <c:pt idx="3124">
                  <c:v>2.8979999999999784E-2</c:v>
                </c:pt>
                <c:pt idx="3125">
                  <c:v>3.7596999999999881E-2</c:v>
                </c:pt>
                <c:pt idx="3126">
                  <c:v>4.6812000000000076E-2</c:v>
                </c:pt>
                <c:pt idx="3127">
                  <c:v>5.56890000000001E-2</c:v>
                </c:pt>
                <c:pt idx="3128">
                  <c:v>6.3794000000000128E-2</c:v>
                </c:pt>
                <c:pt idx="3129">
                  <c:v>7.2090999999999905E-2</c:v>
                </c:pt>
                <c:pt idx="3130">
                  <c:v>8.113199999999976E-2</c:v>
                </c:pt>
                <c:pt idx="3131">
                  <c:v>8.9779000000000053E-2</c:v>
                </c:pt>
                <c:pt idx="3132">
                  <c:v>9.8447999999999869E-2</c:v>
                </c:pt>
                <c:pt idx="3133">
                  <c:v>0.1077189999999999</c:v>
                </c:pt>
                <c:pt idx="3134">
                  <c:v>0.11676299999999973</c:v>
                </c:pt>
                <c:pt idx="3135">
                  <c:v>0.125807</c:v>
                </c:pt>
                <c:pt idx="3136">
                  <c:v>0.13451799999999992</c:v>
                </c:pt>
                <c:pt idx="3137">
                  <c:v>0.1431309999999999</c:v>
                </c:pt>
                <c:pt idx="3138">
                  <c:v>0.15197700000000003</c:v>
                </c:pt>
                <c:pt idx="3139">
                  <c:v>0.160555</c:v>
                </c:pt>
                <c:pt idx="3140">
                  <c:v>0.16952299999999987</c:v>
                </c:pt>
                <c:pt idx="3141">
                  <c:v>0.17924899999999999</c:v>
                </c:pt>
                <c:pt idx="3142">
                  <c:v>0.18831400000000009</c:v>
                </c:pt>
                <c:pt idx="3143">
                  <c:v>0.19749099999999986</c:v>
                </c:pt>
                <c:pt idx="3144">
                  <c:v>0.20601700000000012</c:v>
                </c:pt>
                <c:pt idx="3145">
                  <c:v>0.21493899999999977</c:v>
                </c:pt>
                <c:pt idx="3146">
                  <c:v>0.22443599999999986</c:v>
                </c:pt>
                <c:pt idx="3147">
                  <c:v>0.23399499999999973</c:v>
                </c:pt>
                <c:pt idx="3148">
                  <c:v>0.24472300000000002</c:v>
                </c:pt>
                <c:pt idx="3149">
                  <c:v>0.25291499999999978</c:v>
                </c:pt>
                <c:pt idx="3150">
                  <c:v>0.26208799999999988</c:v>
                </c:pt>
                <c:pt idx="3151">
                  <c:v>0.27141400000000004</c:v>
                </c:pt>
                <c:pt idx="3152">
                  <c:v>0.28133199999999992</c:v>
                </c:pt>
                <c:pt idx="3153">
                  <c:v>0.29084599999999972</c:v>
                </c:pt>
                <c:pt idx="3154">
                  <c:v>0.30063499999999976</c:v>
                </c:pt>
                <c:pt idx="3155">
                  <c:v>0.31008900000000006</c:v>
                </c:pt>
                <c:pt idx="3156">
                  <c:v>0.31955799999999979</c:v>
                </c:pt>
                <c:pt idx="3157">
                  <c:v>0.32878699999999972</c:v>
                </c:pt>
                <c:pt idx="3158">
                  <c:v>0.3375490000000001</c:v>
                </c:pt>
                <c:pt idx="3159">
                  <c:v>0.34644800000000009</c:v>
                </c:pt>
                <c:pt idx="3160">
                  <c:v>0.3558119999999998</c:v>
                </c:pt>
                <c:pt idx="3161">
                  <c:v>0.36627199999999993</c:v>
                </c:pt>
                <c:pt idx="3162">
                  <c:v>0.37532699999999997</c:v>
                </c:pt>
                <c:pt idx="3163">
                  <c:v>0.38483400000000012</c:v>
                </c:pt>
                <c:pt idx="3164">
                  <c:v>0.3936869999999999</c:v>
                </c:pt>
                <c:pt idx="3165">
                  <c:v>0.40235900000000013</c:v>
                </c:pt>
                <c:pt idx="3166">
                  <c:v>0.41125400000000001</c:v>
                </c:pt>
                <c:pt idx="3167">
                  <c:v>0.41950200000000004</c:v>
                </c:pt>
                <c:pt idx="3168">
                  <c:v>0.42776699999999979</c:v>
                </c:pt>
                <c:pt idx="3169">
                  <c:v>0.43720099999999995</c:v>
                </c:pt>
                <c:pt idx="3170">
                  <c:v>0.44635699999999989</c:v>
                </c:pt>
                <c:pt idx="3171">
                  <c:v>0.45568600000000004</c:v>
                </c:pt>
                <c:pt idx="3172">
                  <c:v>0.46403799999999995</c:v>
                </c:pt>
                <c:pt idx="3173">
                  <c:v>0.4723139999999999</c:v>
                </c:pt>
                <c:pt idx="3174">
                  <c:v>0.48195599999999983</c:v>
                </c:pt>
                <c:pt idx="3175">
                  <c:v>0.49061500000000002</c:v>
                </c:pt>
                <c:pt idx="3176">
                  <c:v>0.49893600000000005</c:v>
                </c:pt>
                <c:pt idx="3177">
                  <c:v>0.50774000000000008</c:v>
                </c:pt>
                <c:pt idx="3178">
                  <c:v>0.51637699999999986</c:v>
                </c:pt>
                <c:pt idx="3179">
                  <c:v>0.52489300000000005</c:v>
                </c:pt>
                <c:pt idx="3180">
                  <c:v>0.53452499999999992</c:v>
                </c:pt>
                <c:pt idx="3181">
                  <c:v>0.54281099999999993</c:v>
                </c:pt>
                <c:pt idx="3182">
                  <c:v>0.55278099999999997</c:v>
                </c:pt>
                <c:pt idx="3183">
                  <c:v>0.56177300000000008</c:v>
                </c:pt>
                <c:pt idx="3184">
                  <c:v>0.57043100000000013</c:v>
                </c:pt>
                <c:pt idx="3185">
                  <c:v>0.57835499999999973</c:v>
                </c:pt>
                <c:pt idx="3186">
                  <c:v>0.58640099999999995</c:v>
                </c:pt>
                <c:pt idx="3187">
                  <c:v>0.59306599999999987</c:v>
                </c:pt>
                <c:pt idx="3188">
                  <c:v>0.60051100000000002</c:v>
                </c:pt>
                <c:pt idx="3189">
                  <c:v>0.60926999999999998</c:v>
                </c:pt>
                <c:pt idx="3190">
                  <c:v>0.61689799999999995</c:v>
                </c:pt>
                <c:pt idx="3191">
                  <c:v>0.62414399999999981</c:v>
                </c:pt>
                <c:pt idx="3192">
                  <c:v>0.63123700000000005</c:v>
                </c:pt>
                <c:pt idx="3193">
                  <c:v>0.63835400000000009</c:v>
                </c:pt>
                <c:pt idx="3194">
                  <c:v>0.64312000000000014</c:v>
                </c:pt>
                <c:pt idx="3195">
                  <c:v>0.64709899999999987</c:v>
                </c:pt>
                <c:pt idx="3196">
                  <c:v>0.65014700000000003</c:v>
                </c:pt>
                <c:pt idx="3197">
                  <c:v>0.65388299999999999</c:v>
                </c:pt>
                <c:pt idx="3198">
                  <c:v>0.66096500000000002</c:v>
                </c:pt>
                <c:pt idx="3199">
                  <c:v>0.67028100000000013</c:v>
                </c:pt>
                <c:pt idx="3200">
                  <c:v>0.67717899999999975</c:v>
                </c:pt>
                <c:pt idx="3201">
                  <c:v>0.68496399999999991</c:v>
                </c:pt>
                <c:pt idx="3202">
                  <c:v>0.69184099999999971</c:v>
                </c:pt>
                <c:pt idx="3203">
                  <c:v>0.69856499999999988</c:v>
                </c:pt>
                <c:pt idx="3204">
                  <c:v>0.70537599999999978</c:v>
                </c:pt>
                <c:pt idx="3205">
                  <c:v>0.71423999999999976</c:v>
                </c:pt>
                <c:pt idx="3206">
                  <c:v>0.72151999999999994</c:v>
                </c:pt>
                <c:pt idx="3207">
                  <c:v>0.72848500000000005</c:v>
                </c:pt>
                <c:pt idx="3208">
                  <c:v>0.73510099999999978</c:v>
                </c:pt>
                <c:pt idx="3209">
                  <c:v>0.74234700000000009</c:v>
                </c:pt>
                <c:pt idx="3210">
                  <c:v>0.749749</c:v>
                </c:pt>
                <c:pt idx="3211">
                  <c:v>0.75721799999999995</c:v>
                </c:pt>
                <c:pt idx="3212">
                  <c:v>0.76476999999999995</c:v>
                </c:pt>
                <c:pt idx="3213">
                  <c:v>0.77187299999999981</c:v>
                </c:pt>
                <c:pt idx="3214">
                  <c:v>0.77938699999999983</c:v>
                </c:pt>
                <c:pt idx="3215">
                  <c:v>0.7879299999999998</c:v>
                </c:pt>
                <c:pt idx="3216">
                  <c:v>0.79779899999999992</c:v>
                </c:pt>
                <c:pt idx="3217">
                  <c:v>0.80590399999999995</c:v>
                </c:pt>
                <c:pt idx="3218">
                  <c:v>0.8149099999999998</c:v>
                </c:pt>
                <c:pt idx="3219">
                  <c:v>0.82332500000000008</c:v>
                </c:pt>
                <c:pt idx="3220">
                  <c:v>0.83226099999999992</c:v>
                </c:pt>
                <c:pt idx="3221">
                  <c:v>0.84049499999999977</c:v>
                </c:pt>
                <c:pt idx="3222">
                  <c:v>0.84861800000000009</c:v>
                </c:pt>
                <c:pt idx="3223">
                  <c:v>0.85720999999999981</c:v>
                </c:pt>
                <c:pt idx="3224">
                  <c:v>0.86599000000000004</c:v>
                </c:pt>
                <c:pt idx="3225">
                  <c:v>0.87343400000000004</c:v>
                </c:pt>
                <c:pt idx="3226">
                  <c:v>0.88098600000000005</c:v>
                </c:pt>
                <c:pt idx="3227">
                  <c:v>0.88985000000000003</c:v>
                </c:pt>
                <c:pt idx="3228">
                  <c:v>0.898393</c:v>
                </c:pt>
                <c:pt idx="3229">
                  <c:v>0.90633799999999987</c:v>
                </c:pt>
                <c:pt idx="3230">
                  <c:v>0.91428299999999973</c:v>
                </c:pt>
                <c:pt idx="3231">
                  <c:v>0.92282699999999984</c:v>
                </c:pt>
                <c:pt idx="3232">
                  <c:v>0.93109200000000003</c:v>
                </c:pt>
                <c:pt idx="3233">
                  <c:v>0.93858499999999978</c:v>
                </c:pt>
                <c:pt idx="3234">
                  <c:v>0.94694399999999979</c:v>
                </c:pt>
                <c:pt idx="3235">
                  <c:v>0.95495799999999997</c:v>
                </c:pt>
                <c:pt idx="3236">
                  <c:v>0.96373799999999976</c:v>
                </c:pt>
                <c:pt idx="3237">
                  <c:v>0.97296700000000014</c:v>
                </c:pt>
                <c:pt idx="3238">
                  <c:v>0.98037299999999972</c:v>
                </c:pt>
                <c:pt idx="3239">
                  <c:v>0.98871500000000001</c:v>
                </c:pt>
                <c:pt idx="3240">
                  <c:v>0.99567899999999998</c:v>
                </c:pt>
                <c:pt idx="3241">
                  <c:v>1.004003</c:v>
                </c:pt>
                <c:pt idx="3242">
                  <c:v>1.011374</c:v>
                </c:pt>
                <c:pt idx="3243">
                  <c:v>1.0188669999999997</c:v>
                </c:pt>
                <c:pt idx="3244">
                  <c:v>1.0267079999999997</c:v>
                </c:pt>
                <c:pt idx="3245">
                  <c:v>1.0348099999999998</c:v>
                </c:pt>
                <c:pt idx="3246">
                  <c:v>1.042799</c:v>
                </c:pt>
                <c:pt idx="3247">
                  <c:v>1.0502590000000001</c:v>
                </c:pt>
                <c:pt idx="3248">
                  <c:v>1.058297</c:v>
                </c:pt>
                <c:pt idx="3249">
                  <c:v>1.0659149999999999</c:v>
                </c:pt>
                <c:pt idx="3250">
                  <c:v>1.073636</c:v>
                </c:pt>
                <c:pt idx="3251">
                  <c:v>1.081779</c:v>
                </c:pt>
                <c:pt idx="3252">
                  <c:v>1.089982</c:v>
                </c:pt>
                <c:pt idx="3253">
                  <c:v>1.0966960000000001</c:v>
                </c:pt>
                <c:pt idx="3254">
                  <c:v>1.10669</c:v>
                </c:pt>
                <c:pt idx="3255">
                  <c:v>1.1147489999999998</c:v>
                </c:pt>
                <c:pt idx="3256">
                  <c:v>1.1237499999999998</c:v>
                </c:pt>
                <c:pt idx="3257">
                  <c:v>1.1311649999999998</c:v>
                </c:pt>
                <c:pt idx="3258">
                  <c:v>1.1395439999999999</c:v>
                </c:pt>
                <c:pt idx="3259">
                  <c:v>1.1457129999999998</c:v>
                </c:pt>
                <c:pt idx="3260">
                  <c:v>1.153286</c:v>
                </c:pt>
                <c:pt idx="3261">
                  <c:v>1.160855</c:v>
                </c:pt>
                <c:pt idx="3262">
                  <c:v>1.168347</c:v>
                </c:pt>
                <c:pt idx="3263">
                  <c:v>1.1773979999999999</c:v>
                </c:pt>
                <c:pt idx="3264">
                  <c:v>1.18679</c:v>
                </c:pt>
                <c:pt idx="3265">
                  <c:v>1.193487</c:v>
                </c:pt>
                <c:pt idx="3266">
                  <c:v>1.2005919999999999</c:v>
                </c:pt>
                <c:pt idx="3267">
                  <c:v>1.208021</c:v>
                </c:pt>
                <c:pt idx="3268">
                  <c:v>1.216934</c:v>
                </c:pt>
                <c:pt idx="3269">
                  <c:v>1.224124</c:v>
                </c:pt>
                <c:pt idx="3270">
                  <c:v>1.2309329999999998</c:v>
                </c:pt>
                <c:pt idx="3271">
                  <c:v>1.2388819999999998</c:v>
                </c:pt>
                <c:pt idx="3272">
                  <c:v>1.2461419999999999</c:v>
                </c:pt>
                <c:pt idx="3273">
                  <c:v>1.2547249999999999</c:v>
                </c:pt>
                <c:pt idx="3274">
                  <c:v>1.2628539999999999</c:v>
                </c:pt>
                <c:pt idx="3275">
                  <c:v>1.2695889999999999</c:v>
                </c:pt>
                <c:pt idx="3276">
                  <c:v>1.276054</c:v>
                </c:pt>
                <c:pt idx="3277">
                  <c:v>1.283722</c:v>
                </c:pt>
                <c:pt idx="3278">
                  <c:v>1.291059</c:v>
                </c:pt>
                <c:pt idx="3279">
                  <c:v>1.2979669999999999</c:v>
                </c:pt>
                <c:pt idx="3280">
                  <c:v>1.3063879999999999</c:v>
                </c:pt>
                <c:pt idx="3281">
                  <c:v>1.314387</c:v>
                </c:pt>
                <c:pt idx="3282">
                  <c:v>1.3213119999999998</c:v>
                </c:pt>
                <c:pt idx="3283">
                  <c:v>1.3287409999999999</c:v>
                </c:pt>
                <c:pt idx="3284">
                  <c:v>1.3363349999999998</c:v>
                </c:pt>
                <c:pt idx="3285">
                  <c:v>1.3434469999999998</c:v>
                </c:pt>
                <c:pt idx="3286">
                  <c:v>1.3484889999999998</c:v>
                </c:pt>
                <c:pt idx="3287">
                  <c:v>1.3555279999999998</c:v>
                </c:pt>
                <c:pt idx="3288">
                  <c:v>1.362379</c:v>
                </c:pt>
                <c:pt idx="3289">
                  <c:v>1.3683539999999998</c:v>
                </c:pt>
                <c:pt idx="3290">
                  <c:v>1.3756279999999999</c:v>
                </c:pt>
                <c:pt idx="3291">
                  <c:v>1.3862129999999999</c:v>
                </c:pt>
                <c:pt idx="3292">
                  <c:v>1.3915799999999998</c:v>
                </c:pt>
                <c:pt idx="3293">
                  <c:v>1.3983289999999999</c:v>
                </c:pt>
                <c:pt idx="3294">
                  <c:v>1.4053149999999999</c:v>
                </c:pt>
                <c:pt idx="3295">
                  <c:v>1.4109799999999999</c:v>
                </c:pt>
                <c:pt idx="3296">
                  <c:v>1.4166669999999999</c:v>
                </c:pt>
                <c:pt idx="3297">
                  <c:v>1.4227129999999999</c:v>
                </c:pt>
                <c:pt idx="3298">
                  <c:v>1.4280649999999999</c:v>
                </c:pt>
                <c:pt idx="3299">
                  <c:v>1.43472</c:v>
                </c:pt>
                <c:pt idx="3300">
                  <c:v>1.43953</c:v>
                </c:pt>
                <c:pt idx="3301">
                  <c:v>1.4458469999999999</c:v>
                </c:pt>
                <c:pt idx="3302">
                  <c:v>1.451614</c:v>
                </c:pt>
                <c:pt idx="3303">
                  <c:v>1.4572939999999999</c:v>
                </c:pt>
                <c:pt idx="3304">
                  <c:v>1.4638819999999999</c:v>
                </c:pt>
                <c:pt idx="3305">
                  <c:v>1.4689599999999998</c:v>
                </c:pt>
                <c:pt idx="3306">
                  <c:v>1.4744949999999999</c:v>
                </c:pt>
                <c:pt idx="3307">
                  <c:v>1.4804279999999999</c:v>
                </c:pt>
                <c:pt idx="3308">
                  <c:v>1.4869699999999999</c:v>
                </c:pt>
                <c:pt idx="3309">
                  <c:v>1.495261</c:v>
                </c:pt>
                <c:pt idx="3310">
                  <c:v>1.50302</c:v>
                </c:pt>
                <c:pt idx="3311">
                  <c:v>1.507884</c:v>
                </c:pt>
                <c:pt idx="3312">
                  <c:v>1.5146119999999998</c:v>
                </c:pt>
                <c:pt idx="3313">
                  <c:v>1.5191129999999999</c:v>
                </c:pt>
                <c:pt idx="3314">
                  <c:v>1.523857</c:v>
                </c:pt>
                <c:pt idx="3315">
                  <c:v>1.52911</c:v>
                </c:pt>
                <c:pt idx="3316">
                  <c:v>1.535353</c:v>
                </c:pt>
                <c:pt idx="3317">
                  <c:v>1.5399099999999999</c:v>
                </c:pt>
                <c:pt idx="3318">
                  <c:v>1.5448439999999999</c:v>
                </c:pt>
                <c:pt idx="3319">
                  <c:v>1.550084</c:v>
                </c:pt>
                <c:pt idx="3320">
                  <c:v>1.554859</c:v>
                </c:pt>
                <c:pt idx="3321">
                  <c:v>1.5599019999999999</c:v>
                </c:pt>
                <c:pt idx="3322">
                  <c:v>1.565458</c:v>
                </c:pt>
                <c:pt idx="3323">
                  <c:v>1.5700399999999999</c:v>
                </c:pt>
                <c:pt idx="3324">
                  <c:v>1.575896</c:v>
                </c:pt>
                <c:pt idx="3325">
                  <c:v>1.5799429999999999</c:v>
                </c:pt>
                <c:pt idx="3326">
                  <c:v>1.584338</c:v>
                </c:pt>
                <c:pt idx="3327">
                  <c:v>1.5898029999999999</c:v>
                </c:pt>
                <c:pt idx="3328">
                  <c:v>1.596282</c:v>
                </c:pt>
                <c:pt idx="3329">
                  <c:v>1.601623</c:v>
                </c:pt>
                <c:pt idx="3330">
                  <c:v>1.607046</c:v>
                </c:pt>
                <c:pt idx="3331">
                  <c:v>1.6125959999999999</c:v>
                </c:pt>
                <c:pt idx="3332">
                  <c:v>1.6170829999999998</c:v>
                </c:pt>
                <c:pt idx="3333">
                  <c:v>1.621429</c:v>
                </c:pt>
                <c:pt idx="3334">
                  <c:v>1.626668</c:v>
                </c:pt>
                <c:pt idx="3335">
                  <c:v>1.6307609999999999</c:v>
                </c:pt>
                <c:pt idx="3336">
                  <c:v>1.6348749999999999</c:v>
                </c:pt>
                <c:pt idx="3337">
                  <c:v>1.6391399999999998</c:v>
                </c:pt>
                <c:pt idx="3338">
                  <c:v>1.6431199999999999</c:v>
                </c:pt>
                <c:pt idx="3339">
                  <c:v>1.6479549999999998</c:v>
                </c:pt>
                <c:pt idx="3340">
                  <c:v>1.6516219999999999</c:v>
                </c:pt>
                <c:pt idx="3341">
                  <c:v>1.656091</c:v>
                </c:pt>
                <c:pt idx="3342">
                  <c:v>1.6601939999999999</c:v>
                </c:pt>
                <c:pt idx="3343">
                  <c:v>1.6662189999999999</c:v>
                </c:pt>
                <c:pt idx="3344">
                  <c:v>1.671173</c:v>
                </c:pt>
                <c:pt idx="3345">
                  <c:v>1.6744319999999999</c:v>
                </c:pt>
                <c:pt idx="3346">
                  <c:v>1.678553</c:v>
                </c:pt>
                <c:pt idx="3347">
                  <c:v>1.6832929999999999</c:v>
                </c:pt>
                <c:pt idx="3348">
                  <c:v>1.6871429999999998</c:v>
                </c:pt>
                <c:pt idx="3349">
                  <c:v>1.691425</c:v>
                </c:pt>
                <c:pt idx="3350">
                  <c:v>1.694804</c:v>
                </c:pt>
                <c:pt idx="3351">
                  <c:v>1.6982659999999998</c:v>
                </c:pt>
                <c:pt idx="3352">
                  <c:v>1.7016589999999998</c:v>
                </c:pt>
                <c:pt idx="3353">
                  <c:v>1.7052969999999998</c:v>
                </c:pt>
                <c:pt idx="3354">
                  <c:v>1.708855</c:v>
                </c:pt>
                <c:pt idx="3355">
                  <c:v>1.7127189999999999</c:v>
                </c:pt>
                <c:pt idx="3356">
                  <c:v>1.7160799999999998</c:v>
                </c:pt>
                <c:pt idx="3357">
                  <c:v>1.7191239999999999</c:v>
                </c:pt>
                <c:pt idx="3358">
                  <c:v>1.722094</c:v>
                </c:pt>
                <c:pt idx="3359">
                  <c:v>1.725088</c:v>
                </c:pt>
                <c:pt idx="3360">
                  <c:v>1.7273299999999998</c:v>
                </c:pt>
                <c:pt idx="3361">
                  <c:v>1.7304649999999999</c:v>
                </c:pt>
                <c:pt idx="3362">
                  <c:v>1.7331859999999999</c:v>
                </c:pt>
                <c:pt idx="3363">
                  <c:v>1.7358709999999999</c:v>
                </c:pt>
                <c:pt idx="3364">
                  <c:v>1.738081</c:v>
                </c:pt>
                <c:pt idx="3365">
                  <c:v>1.740702</c:v>
                </c:pt>
                <c:pt idx="3366">
                  <c:v>1.7437499999999999</c:v>
                </c:pt>
                <c:pt idx="3367">
                  <c:v>1.7469379999999999</c:v>
                </c:pt>
                <c:pt idx="3368">
                  <c:v>1.7493099999999999</c:v>
                </c:pt>
                <c:pt idx="3369">
                  <c:v>1.7512489999999998</c:v>
                </c:pt>
                <c:pt idx="3370">
                  <c:v>1.7536239999999998</c:v>
                </c:pt>
                <c:pt idx="3371">
                  <c:v>1.7556019999999999</c:v>
                </c:pt>
                <c:pt idx="3372">
                  <c:v>1.757361</c:v>
                </c:pt>
                <c:pt idx="3373">
                  <c:v>1.7592019999999999</c:v>
                </c:pt>
                <c:pt idx="3374">
                  <c:v>1.7612889999999999</c:v>
                </c:pt>
                <c:pt idx="3375">
                  <c:v>1.763428</c:v>
                </c:pt>
                <c:pt idx="3376">
                  <c:v>1.765547</c:v>
                </c:pt>
                <c:pt idx="3377">
                  <c:v>1.7676229999999999</c:v>
                </c:pt>
                <c:pt idx="3378">
                  <c:v>1.770354</c:v>
                </c:pt>
                <c:pt idx="3379">
                  <c:v>1.772303</c:v>
                </c:pt>
                <c:pt idx="3380">
                  <c:v>1.774411</c:v>
                </c:pt>
                <c:pt idx="3381">
                  <c:v>1.7758889999999998</c:v>
                </c:pt>
                <c:pt idx="3382">
                  <c:v>1.7777889999999998</c:v>
                </c:pt>
                <c:pt idx="3383">
                  <c:v>1.779253</c:v>
                </c:pt>
                <c:pt idx="3384">
                  <c:v>1.7809279999999998</c:v>
                </c:pt>
                <c:pt idx="3385">
                  <c:v>1.78261</c:v>
                </c:pt>
                <c:pt idx="3386">
                  <c:v>1.7835569999999998</c:v>
                </c:pt>
                <c:pt idx="3387">
                  <c:v>1.7847529999999998</c:v>
                </c:pt>
                <c:pt idx="3388">
                  <c:v>1.786098</c:v>
                </c:pt>
                <c:pt idx="3389">
                  <c:v>1.787129</c:v>
                </c:pt>
                <c:pt idx="3390">
                  <c:v>1.7883849999999999</c:v>
                </c:pt>
                <c:pt idx="3391">
                  <c:v>1.7891629999999998</c:v>
                </c:pt>
                <c:pt idx="3392">
                  <c:v>1.7903769999999999</c:v>
                </c:pt>
                <c:pt idx="3393">
                  <c:v>1.7911759999999999</c:v>
                </c:pt>
                <c:pt idx="3394">
                  <c:v>1.7924739999999999</c:v>
                </c:pt>
                <c:pt idx="3395">
                  <c:v>1.793396</c:v>
                </c:pt>
                <c:pt idx="3396">
                  <c:v>1.793928</c:v>
                </c:pt>
                <c:pt idx="3397">
                  <c:v>1.7944129999999998</c:v>
                </c:pt>
                <c:pt idx="3398">
                  <c:v>1.7948949999999999</c:v>
                </c:pt>
                <c:pt idx="3399">
                  <c:v>1.7953279999999998</c:v>
                </c:pt>
                <c:pt idx="3400">
                  <c:v>1.7957639999999999</c:v>
                </c:pt>
                <c:pt idx="3401">
                  <c:v>1.7959619999999998</c:v>
                </c:pt>
                <c:pt idx="3402">
                  <c:v>1.7963659999999999</c:v>
                </c:pt>
                <c:pt idx="3403">
                  <c:v>1.7966409999999999</c:v>
                </c:pt>
                <c:pt idx="3404">
                  <c:v>1.7967739999999999</c:v>
                </c:pt>
                <c:pt idx="3405">
                  <c:v>1.7970139999999999</c:v>
                </c:pt>
                <c:pt idx="3406">
                  <c:v>1.7972779999999999</c:v>
                </c:pt>
                <c:pt idx="3407">
                  <c:v>1.7973589999999999</c:v>
                </c:pt>
                <c:pt idx="3408">
                  <c:v>1.797528</c:v>
                </c:pt>
                <c:pt idx="3409">
                  <c:v>1.7975939999999999</c:v>
                </c:pt>
                <c:pt idx="3410">
                  <c:v>1.797728</c:v>
                </c:pt>
                <c:pt idx="3411">
                  <c:v>1.7976999999999999</c:v>
                </c:pt>
                <c:pt idx="3412">
                  <c:v>1.797798</c:v>
                </c:pt>
                <c:pt idx="3413">
                  <c:v>1.7976649999999998</c:v>
                </c:pt>
                <c:pt idx="3414">
                  <c:v>1.7975349999999999</c:v>
                </c:pt>
                <c:pt idx="3415">
                  <c:v>1.797728</c:v>
                </c:pt>
                <c:pt idx="3416">
                  <c:v>1.7975099999999999</c:v>
                </c:pt>
                <c:pt idx="3417">
                  <c:v>1.7971089999999998</c:v>
                </c:pt>
                <c:pt idx="3418">
                  <c:v>1.7968549999999999</c:v>
                </c:pt>
                <c:pt idx="3419">
                  <c:v>1.796651</c:v>
                </c:pt>
                <c:pt idx="3420">
                  <c:v>1.796127</c:v>
                </c:pt>
                <c:pt idx="3421">
                  <c:v>1.7948919999999999</c:v>
                </c:pt>
                <c:pt idx="3422">
                  <c:v>1.794916</c:v>
                </c:pt>
                <c:pt idx="3423">
                  <c:v>1.7944909999999998</c:v>
                </c:pt>
                <c:pt idx="3424">
                  <c:v>1.7940369999999999</c:v>
                </c:pt>
                <c:pt idx="3425">
                  <c:v>1.7936429999999999</c:v>
                </c:pt>
                <c:pt idx="3426">
                  <c:v>1.792932</c:v>
                </c:pt>
                <c:pt idx="3427">
                  <c:v>1.7916649999999998</c:v>
                </c:pt>
                <c:pt idx="3428">
                  <c:v>1.7908339999999998</c:v>
                </c:pt>
                <c:pt idx="3429">
                  <c:v>1.789701</c:v>
                </c:pt>
                <c:pt idx="3430">
                  <c:v>1.7885959999999999</c:v>
                </c:pt>
                <c:pt idx="3431">
                  <c:v>1.7875479999999999</c:v>
                </c:pt>
                <c:pt idx="3432">
                  <c:v>1.7861579999999999</c:v>
                </c:pt>
                <c:pt idx="3433">
                  <c:v>1.78487</c:v>
                </c:pt>
                <c:pt idx="3434">
                  <c:v>1.783258</c:v>
                </c:pt>
                <c:pt idx="3435">
                  <c:v>1.7816879999999999</c:v>
                </c:pt>
                <c:pt idx="3436">
                  <c:v>1.7805309999999999</c:v>
                </c:pt>
                <c:pt idx="3437">
                  <c:v>1.7791509999999999</c:v>
                </c:pt>
                <c:pt idx="3438">
                  <c:v>1.7776419999999999</c:v>
                </c:pt>
                <c:pt idx="3439">
                  <c:v>1.7756529999999999</c:v>
                </c:pt>
                <c:pt idx="3440">
                  <c:v>1.774281</c:v>
                </c:pt>
                <c:pt idx="3441">
                  <c:v>1.772813</c:v>
                </c:pt>
                <c:pt idx="3442">
                  <c:v>1.7709169999999999</c:v>
                </c:pt>
                <c:pt idx="3443">
                  <c:v>1.768767</c:v>
                </c:pt>
                <c:pt idx="3444">
                  <c:v>1.767334</c:v>
                </c:pt>
                <c:pt idx="3445">
                  <c:v>1.7656129999999999</c:v>
                </c:pt>
                <c:pt idx="3446">
                  <c:v>1.7637269999999998</c:v>
                </c:pt>
                <c:pt idx="3447">
                  <c:v>1.7616859999999999</c:v>
                </c:pt>
                <c:pt idx="3448">
                  <c:v>1.7593569999999998</c:v>
                </c:pt>
                <c:pt idx="3449">
                  <c:v>1.7571679999999998</c:v>
                </c:pt>
                <c:pt idx="3450">
                  <c:v>1.7555769999999999</c:v>
                </c:pt>
                <c:pt idx="3451">
                  <c:v>1.7532829999999999</c:v>
                </c:pt>
                <c:pt idx="3452">
                  <c:v>1.7508929999999998</c:v>
                </c:pt>
                <c:pt idx="3453">
                  <c:v>1.748705</c:v>
                </c:pt>
                <c:pt idx="3454">
                  <c:v>1.746572</c:v>
                </c:pt>
                <c:pt idx="3455">
                  <c:v>1.744696</c:v>
                </c:pt>
                <c:pt idx="3456">
                  <c:v>1.7421799999999998</c:v>
                </c:pt>
                <c:pt idx="3457">
                  <c:v>1.7394809999999998</c:v>
                </c:pt>
                <c:pt idx="3458">
                  <c:v>1.7369159999999999</c:v>
                </c:pt>
                <c:pt idx="3459">
                  <c:v>1.734308</c:v>
                </c:pt>
                <c:pt idx="3460">
                  <c:v>1.7315669999999999</c:v>
                </c:pt>
                <c:pt idx="3461">
                  <c:v>1.7290719999999999</c:v>
                </c:pt>
                <c:pt idx="3462">
                  <c:v>1.7260099999999998</c:v>
                </c:pt>
                <c:pt idx="3463">
                  <c:v>1.723139</c:v>
                </c:pt>
                <c:pt idx="3464">
                  <c:v>1.7198129999999998</c:v>
                </c:pt>
                <c:pt idx="3465">
                  <c:v>1.7169909999999999</c:v>
                </c:pt>
                <c:pt idx="3466">
                  <c:v>1.714415</c:v>
                </c:pt>
                <c:pt idx="3467">
                  <c:v>1.7116909999999999</c:v>
                </c:pt>
                <c:pt idx="3468">
                  <c:v>1.708658</c:v>
                </c:pt>
                <c:pt idx="3469">
                  <c:v>1.7056739999999999</c:v>
                </c:pt>
                <c:pt idx="3470">
                  <c:v>1.7022009999999999</c:v>
                </c:pt>
                <c:pt idx="3471">
                  <c:v>1.699217</c:v>
                </c:pt>
                <c:pt idx="3472">
                  <c:v>1.6959789999999999</c:v>
                </c:pt>
                <c:pt idx="3473">
                  <c:v>1.6923859999999999</c:v>
                </c:pt>
                <c:pt idx="3474">
                  <c:v>1.6887719999999999</c:v>
                </c:pt>
                <c:pt idx="3475">
                  <c:v>1.6845949999999998</c:v>
                </c:pt>
                <c:pt idx="3476">
                  <c:v>1.680798</c:v>
                </c:pt>
                <c:pt idx="3477">
                  <c:v>1.6762619999999999</c:v>
                </c:pt>
                <c:pt idx="3478">
                  <c:v>1.6727919999999998</c:v>
                </c:pt>
                <c:pt idx="3479">
                  <c:v>1.6686049999999999</c:v>
                </c:pt>
                <c:pt idx="3480">
                  <c:v>1.6650639999999999</c:v>
                </c:pt>
                <c:pt idx="3481">
                  <c:v>1.6607179999999999</c:v>
                </c:pt>
                <c:pt idx="3482">
                  <c:v>1.6563649999999999</c:v>
                </c:pt>
                <c:pt idx="3483">
                  <c:v>1.6522899999999998</c:v>
                </c:pt>
                <c:pt idx="3484">
                  <c:v>1.6478139999999999</c:v>
                </c:pt>
                <c:pt idx="3485">
                  <c:v>1.6447209999999999</c:v>
                </c:pt>
                <c:pt idx="3486">
                  <c:v>1.640952</c:v>
                </c:pt>
                <c:pt idx="3487">
                  <c:v>1.6358779999999999</c:v>
                </c:pt>
                <c:pt idx="3488">
                  <c:v>1.630881</c:v>
                </c:pt>
                <c:pt idx="3489">
                  <c:v>1.627143</c:v>
                </c:pt>
                <c:pt idx="3490">
                  <c:v>1.62202</c:v>
                </c:pt>
                <c:pt idx="3491">
                  <c:v>1.6177439999999998</c:v>
                </c:pt>
                <c:pt idx="3492">
                  <c:v>1.6125959999999999</c:v>
                </c:pt>
                <c:pt idx="3493">
                  <c:v>1.608028</c:v>
                </c:pt>
                <c:pt idx="3494">
                  <c:v>1.6026829999999999</c:v>
                </c:pt>
                <c:pt idx="3495">
                  <c:v>1.5979139999999998</c:v>
                </c:pt>
                <c:pt idx="3496">
                  <c:v>1.5922379999999998</c:v>
                </c:pt>
                <c:pt idx="3497">
                  <c:v>1.587491</c:v>
                </c:pt>
                <c:pt idx="3498">
                  <c:v>1.5821349999999998</c:v>
                </c:pt>
                <c:pt idx="3499">
                  <c:v>1.57799</c:v>
                </c:pt>
                <c:pt idx="3500">
                  <c:v>1.5711869999999999</c:v>
                </c:pt>
                <c:pt idx="3501">
                  <c:v>1.5649199999999999</c:v>
                </c:pt>
                <c:pt idx="3502">
                  <c:v>1.5593459999999999</c:v>
                </c:pt>
                <c:pt idx="3503">
                  <c:v>1.5538809999999998</c:v>
                </c:pt>
                <c:pt idx="3504">
                  <c:v>1.5491199999999998</c:v>
                </c:pt>
                <c:pt idx="3505">
                  <c:v>1.5437529999999999</c:v>
                </c:pt>
                <c:pt idx="3506">
                  <c:v>1.5381369999999999</c:v>
                </c:pt>
                <c:pt idx="3507">
                  <c:v>1.532686</c:v>
                </c:pt>
                <c:pt idx="3508">
                  <c:v>1.526756</c:v>
                </c:pt>
                <c:pt idx="3509">
                  <c:v>1.5211889999999999</c:v>
                </c:pt>
                <c:pt idx="3510">
                  <c:v>1.514475</c:v>
                </c:pt>
                <c:pt idx="3511">
                  <c:v>1.509196</c:v>
                </c:pt>
                <c:pt idx="3512">
                  <c:v>1.5028439999999998</c:v>
                </c:pt>
                <c:pt idx="3513">
                  <c:v>1.4964609999999998</c:v>
                </c:pt>
                <c:pt idx="3514">
                  <c:v>1.4883109999999999</c:v>
                </c:pt>
                <c:pt idx="3515">
                  <c:v>1.4810719999999999</c:v>
                </c:pt>
                <c:pt idx="3516">
                  <c:v>1.4753079999999998</c:v>
                </c:pt>
                <c:pt idx="3517">
                  <c:v>1.469452</c:v>
                </c:pt>
                <c:pt idx="3518">
                  <c:v>1.4630719999999999</c:v>
                </c:pt>
                <c:pt idx="3519">
                  <c:v>1.4567169999999998</c:v>
                </c:pt>
                <c:pt idx="3520">
                  <c:v>1.4509809999999999</c:v>
                </c:pt>
                <c:pt idx="3521">
                  <c:v>1.4442279999999998</c:v>
                </c:pt>
                <c:pt idx="3522">
                  <c:v>1.438496</c:v>
                </c:pt>
                <c:pt idx="3523">
                  <c:v>1.4312989999999999</c:v>
                </c:pt>
                <c:pt idx="3524">
                  <c:v>1.425049</c:v>
                </c:pt>
                <c:pt idx="3525">
                  <c:v>1.4184509999999999</c:v>
                </c:pt>
                <c:pt idx="3526">
                  <c:v>1.410949</c:v>
                </c:pt>
                <c:pt idx="3527">
                  <c:v>1.4044949999999998</c:v>
                </c:pt>
                <c:pt idx="3528">
                  <c:v>1.396461</c:v>
                </c:pt>
                <c:pt idx="3529">
                  <c:v>1.390334</c:v>
                </c:pt>
                <c:pt idx="3530">
                  <c:v>1.3824409999999998</c:v>
                </c:pt>
                <c:pt idx="3531">
                  <c:v>1.3763669999999999</c:v>
                </c:pt>
                <c:pt idx="3532">
                  <c:v>1.3684179999999999</c:v>
                </c:pt>
                <c:pt idx="3533">
                  <c:v>1.3619109999999999</c:v>
                </c:pt>
                <c:pt idx="3534">
                  <c:v>1.3545069999999999</c:v>
                </c:pt>
                <c:pt idx="3535">
                  <c:v>1.3475569999999999</c:v>
                </c:pt>
                <c:pt idx="3536">
                  <c:v>1.3406769999999999</c:v>
                </c:pt>
                <c:pt idx="3537">
                  <c:v>1.333836</c:v>
                </c:pt>
                <c:pt idx="3538">
                  <c:v>1.3270759999999999</c:v>
                </c:pt>
                <c:pt idx="3539">
                  <c:v>1.3195349999999999</c:v>
                </c:pt>
                <c:pt idx="3540">
                  <c:v>1.3121129999999999</c:v>
                </c:pt>
                <c:pt idx="3541">
                  <c:v>1.3048499999999998</c:v>
                </c:pt>
                <c:pt idx="3542">
                  <c:v>1.297499</c:v>
                </c:pt>
                <c:pt idx="3543">
                  <c:v>1.2896619999999999</c:v>
                </c:pt>
                <c:pt idx="3544">
                  <c:v>1.281582</c:v>
                </c:pt>
                <c:pt idx="3545">
                  <c:v>1.273766</c:v>
                </c:pt>
                <c:pt idx="3546">
                  <c:v>1.2669109999999999</c:v>
                </c:pt>
                <c:pt idx="3547">
                  <c:v>1.2592649999999999</c:v>
                </c:pt>
                <c:pt idx="3548">
                  <c:v>1.2524409999999999</c:v>
                </c:pt>
                <c:pt idx="3549">
                  <c:v>1.2436369999999999</c:v>
                </c:pt>
                <c:pt idx="3550">
                  <c:v>1.237077</c:v>
                </c:pt>
                <c:pt idx="3551">
                  <c:v>1.2291909999999999</c:v>
                </c:pt>
                <c:pt idx="3552">
                  <c:v>1.222807</c:v>
                </c:pt>
                <c:pt idx="3553">
                  <c:v>1.215625</c:v>
                </c:pt>
                <c:pt idx="3554">
                  <c:v>1.2080379999999999</c:v>
                </c:pt>
                <c:pt idx="3555">
                  <c:v>1.20055</c:v>
                </c:pt>
                <c:pt idx="3556">
                  <c:v>1.1926349999999999</c:v>
                </c:pt>
                <c:pt idx="3557">
                  <c:v>1.1855659999999999</c:v>
                </c:pt>
                <c:pt idx="3558">
                  <c:v>1.1772849999999999</c:v>
                </c:pt>
                <c:pt idx="3559">
                  <c:v>1.1698459999999999</c:v>
                </c:pt>
                <c:pt idx="3560">
                  <c:v>1.161562</c:v>
                </c:pt>
                <c:pt idx="3561">
                  <c:v>1.154074</c:v>
                </c:pt>
                <c:pt idx="3562">
                  <c:v>1.1463389999999998</c:v>
                </c:pt>
                <c:pt idx="3563">
                  <c:v>1.1396630000000001</c:v>
                </c:pt>
                <c:pt idx="3564">
                  <c:v>1.1309930000000001</c:v>
                </c:pt>
                <c:pt idx="3565">
                  <c:v>1.1237569999999999</c:v>
                </c:pt>
                <c:pt idx="3566">
                  <c:v>1.1149109999999998</c:v>
                </c:pt>
                <c:pt idx="3567">
                  <c:v>1.1065849999999999</c:v>
                </c:pt>
                <c:pt idx="3568">
                  <c:v>1.0981459999999998</c:v>
                </c:pt>
                <c:pt idx="3569">
                  <c:v>1.0908509999999998</c:v>
                </c:pt>
                <c:pt idx="3570">
                  <c:v>1.082328</c:v>
                </c:pt>
                <c:pt idx="3571">
                  <c:v>1.0739809999999999</c:v>
                </c:pt>
                <c:pt idx="3572">
                  <c:v>1.0649899999999999</c:v>
                </c:pt>
                <c:pt idx="3573">
                  <c:v>1.056724</c:v>
                </c:pt>
                <c:pt idx="3574">
                  <c:v>1.0488200000000001</c:v>
                </c:pt>
                <c:pt idx="3575">
                  <c:v>1.044273</c:v>
                </c:pt>
                <c:pt idx="3576">
                  <c:v>1.0392969999999999</c:v>
                </c:pt>
                <c:pt idx="3577">
                  <c:v>1.0350479999999997</c:v>
                </c:pt>
                <c:pt idx="3578">
                  <c:v>1.0305170000000001</c:v>
                </c:pt>
                <c:pt idx="3579">
                  <c:v>1.0252300000000001</c:v>
                </c:pt>
                <c:pt idx="3580">
                  <c:v>1.0182479999999998</c:v>
                </c:pt>
                <c:pt idx="3581">
                  <c:v>1.0114929999999998</c:v>
                </c:pt>
                <c:pt idx="3582">
                  <c:v>1.0031439999999998</c:v>
                </c:pt>
                <c:pt idx="3583">
                  <c:v>0.99674700000000005</c:v>
                </c:pt>
                <c:pt idx="3584">
                  <c:v>0.98882599999999998</c:v>
                </c:pt>
                <c:pt idx="3585">
                  <c:v>0.98120399999999997</c:v>
                </c:pt>
                <c:pt idx="3586">
                  <c:v>0.97359299999999971</c:v>
                </c:pt>
                <c:pt idx="3587">
                  <c:v>0.96659799999999985</c:v>
                </c:pt>
                <c:pt idx="3588">
                  <c:v>0.95896599999999976</c:v>
                </c:pt>
                <c:pt idx="3589">
                  <c:v>0.95226599999999983</c:v>
                </c:pt>
                <c:pt idx="3590">
                  <c:v>0.94393100000000008</c:v>
                </c:pt>
                <c:pt idx="3591">
                  <c:v>0.93590600000000013</c:v>
                </c:pt>
                <c:pt idx="3592">
                  <c:v>0.92726499999999978</c:v>
                </c:pt>
                <c:pt idx="3593">
                  <c:v>0.92008899999999993</c:v>
                </c:pt>
                <c:pt idx="3594">
                  <c:v>0.91242899999999993</c:v>
                </c:pt>
                <c:pt idx="3595">
                  <c:v>0.90452900000000014</c:v>
                </c:pt>
                <c:pt idx="3596">
                  <c:v>0.89675499999999975</c:v>
                </c:pt>
                <c:pt idx="3597">
                  <c:v>0.89006199999999991</c:v>
                </c:pt>
                <c:pt idx="3598">
                  <c:v>0.88093699999999986</c:v>
                </c:pt>
                <c:pt idx="3599">
                  <c:v>0.8747910000000001</c:v>
                </c:pt>
                <c:pt idx="3600">
                  <c:v>0.8680810000000001</c:v>
                </c:pt>
                <c:pt idx="3601">
                  <c:v>0.86108200000000013</c:v>
                </c:pt>
                <c:pt idx="3602">
                  <c:v>0.85396399999999995</c:v>
                </c:pt>
                <c:pt idx="3603">
                  <c:v>0.84811999999999976</c:v>
                </c:pt>
                <c:pt idx="3604">
                  <c:v>0.84046799999999999</c:v>
                </c:pt>
                <c:pt idx="3605">
                  <c:v>0.83345099999999972</c:v>
                </c:pt>
                <c:pt idx="3606">
                  <c:v>0.82650800000000002</c:v>
                </c:pt>
                <c:pt idx="3607">
                  <c:v>0.81934499999999977</c:v>
                </c:pt>
                <c:pt idx="3608">
                  <c:v>0.81159899999999974</c:v>
                </c:pt>
                <c:pt idx="3609">
                  <c:v>0.80580699999999972</c:v>
                </c:pt>
                <c:pt idx="3610">
                  <c:v>0.80047800000000002</c:v>
                </c:pt>
                <c:pt idx="3611">
                  <c:v>0.79443900000000012</c:v>
                </c:pt>
                <c:pt idx="3612">
                  <c:v>0.78748199999999979</c:v>
                </c:pt>
                <c:pt idx="3613">
                  <c:v>0.78161699999999978</c:v>
                </c:pt>
                <c:pt idx="3614">
                  <c:v>0.77582799999999974</c:v>
                </c:pt>
                <c:pt idx="3615">
                  <c:v>0.77063499999999996</c:v>
                </c:pt>
                <c:pt idx="3616">
                  <c:v>0.7654519999999998</c:v>
                </c:pt>
                <c:pt idx="3617">
                  <c:v>0.7591730000000001</c:v>
                </c:pt>
                <c:pt idx="3618">
                  <c:v>0.75252499999999989</c:v>
                </c:pt>
                <c:pt idx="3619">
                  <c:v>0.74598899999999979</c:v>
                </c:pt>
              </c:numCache>
            </c:numRef>
          </c:xVal>
          <c:yVal>
            <c:numRef>
              <c:f>'String Pots '!$C$52777:$C$56396</c:f>
              <c:numCache>
                <c:formatCode>General</c:formatCode>
                <c:ptCount val="3620"/>
                <c:pt idx="0">
                  <c:v>-0.16062800000000002</c:v>
                </c:pt>
                <c:pt idx="1">
                  <c:v>0.19334699999999999</c:v>
                </c:pt>
                <c:pt idx="2">
                  <c:v>0.44713800000000004</c:v>
                </c:pt>
                <c:pt idx="3">
                  <c:v>0.83165999999999995</c:v>
                </c:pt>
                <c:pt idx="4">
                  <c:v>1.257082</c:v>
                </c:pt>
                <c:pt idx="5">
                  <c:v>1.335297</c:v>
                </c:pt>
                <c:pt idx="6">
                  <c:v>1.7945959999999999</c:v>
                </c:pt>
                <c:pt idx="7">
                  <c:v>2.257152</c:v>
                </c:pt>
                <c:pt idx="8">
                  <c:v>2.537401</c:v>
                </c:pt>
                <c:pt idx="9">
                  <c:v>2.9686500000000002</c:v>
                </c:pt>
                <c:pt idx="10">
                  <c:v>3.2370270000000003</c:v>
                </c:pt>
                <c:pt idx="11">
                  <c:v>3.453176</c:v>
                </c:pt>
                <c:pt idx="12">
                  <c:v>3.826225</c:v>
                </c:pt>
                <c:pt idx="13">
                  <c:v>4.3410090000000006</c:v>
                </c:pt>
                <c:pt idx="14">
                  <c:v>4.5888280000000004</c:v>
                </c:pt>
                <c:pt idx="15">
                  <c:v>4.9862359999999999</c:v>
                </c:pt>
                <c:pt idx="16">
                  <c:v>5.331887</c:v>
                </c:pt>
                <c:pt idx="17">
                  <c:v>5.641127</c:v>
                </c:pt>
                <c:pt idx="18">
                  <c:v>5.9603200000000003</c:v>
                </c:pt>
                <c:pt idx="19">
                  <c:v>6.4285950000000005</c:v>
                </c:pt>
                <c:pt idx="20">
                  <c:v>6.7578139999999998</c:v>
                </c:pt>
                <c:pt idx="21">
                  <c:v>7.0314030000000001</c:v>
                </c:pt>
                <c:pt idx="22">
                  <c:v>7.4214270000000004</c:v>
                </c:pt>
                <c:pt idx="23">
                  <c:v>7.744529</c:v>
                </c:pt>
                <c:pt idx="24">
                  <c:v>7.954923</c:v>
                </c:pt>
                <c:pt idx="25">
                  <c:v>8.4432139999999993</c:v>
                </c:pt>
                <c:pt idx="26">
                  <c:v>8.7909999999999986</c:v>
                </c:pt>
                <c:pt idx="27">
                  <c:v>9.0839169999999996</c:v>
                </c:pt>
                <c:pt idx="28">
                  <c:v>9.546111999999999</c:v>
                </c:pt>
                <c:pt idx="29">
                  <c:v>9.8259619999999988</c:v>
                </c:pt>
                <c:pt idx="30">
                  <c:v>10.082901999999999</c:v>
                </c:pt>
                <c:pt idx="31">
                  <c:v>10.530149</c:v>
                </c:pt>
                <c:pt idx="32">
                  <c:v>10.846881</c:v>
                </c:pt>
                <c:pt idx="33">
                  <c:v>11.068277999999999</c:v>
                </c:pt>
                <c:pt idx="34">
                  <c:v>11.554288999999999</c:v>
                </c:pt>
                <c:pt idx="35">
                  <c:v>11.913295</c:v>
                </c:pt>
                <c:pt idx="36">
                  <c:v>12.152897999999999</c:v>
                </c:pt>
                <c:pt idx="37">
                  <c:v>12.541041</c:v>
                </c:pt>
                <c:pt idx="38">
                  <c:v>12.878874</c:v>
                </c:pt>
                <c:pt idx="39">
                  <c:v>13.090933</c:v>
                </c:pt>
                <c:pt idx="40">
                  <c:v>13.592796999999999</c:v>
                </c:pt>
                <c:pt idx="41">
                  <c:v>13.921327999999999</c:v>
                </c:pt>
                <c:pt idx="42">
                  <c:v>14.218985999999999</c:v>
                </c:pt>
                <c:pt idx="43">
                  <c:v>14.588669999999999</c:v>
                </c:pt>
                <c:pt idx="44">
                  <c:v>14.985462</c:v>
                </c:pt>
                <c:pt idx="45">
                  <c:v>15.121912999999999</c:v>
                </c:pt>
                <c:pt idx="46">
                  <c:v>15.546285999999998</c:v>
                </c:pt>
                <c:pt idx="47">
                  <c:v>16.010001000000003</c:v>
                </c:pt>
                <c:pt idx="48">
                  <c:v>16.329629000000001</c:v>
                </c:pt>
                <c:pt idx="49">
                  <c:v>16.624825000000001</c:v>
                </c:pt>
                <c:pt idx="50">
                  <c:v>17.081085000000002</c:v>
                </c:pt>
                <c:pt idx="51">
                  <c:v>17.493514000000001</c:v>
                </c:pt>
                <c:pt idx="52">
                  <c:v>17.657978</c:v>
                </c:pt>
                <c:pt idx="53">
                  <c:v>18.099833</c:v>
                </c:pt>
                <c:pt idx="54">
                  <c:v>18.503973000000002</c:v>
                </c:pt>
                <c:pt idx="55">
                  <c:v>18.715707000000002</c:v>
                </c:pt>
                <c:pt idx="56">
                  <c:v>19.149309000000002</c:v>
                </c:pt>
                <c:pt idx="57">
                  <c:v>19.552834000000001</c:v>
                </c:pt>
                <c:pt idx="58">
                  <c:v>19.799893000000001</c:v>
                </c:pt>
                <c:pt idx="59">
                  <c:v>20.156330000000001</c:v>
                </c:pt>
                <c:pt idx="60">
                  <c:v>20.542771999999999</c:v>
                </c:pt>
                <c:pt idx="61">
                  <c:v>20.914156999999999</c:v>
                </c:pt>
                <c:pt idx="62">
                  <c:v>21.284565000000001</c:v>
                </c:pt>
                <c:pt idx="63">
                  <c:v>21.697609</c:v>
                </c:pt>
                <c:pt idx="64">
                  <c:v>22.021796999999999</c:v>
                </c:pt>
                <c:pt idx="65">
                  <c:v>22.17924</c:v>
                </c:pt>
                <c:pt idx="66">
                  <c:v>22.713136000000002</c:v>
                </c:pt>
                <c:pt idx="67">
                  <c:v>23.003736</c:v>
                </c:pt>
                <c:pt idx="68">
                  <c:v>23.379211000000002</c:v>
                </c:pt>
                <c:pt idx="69">
                  <c:v>23.733658000000002</c:v>
                </c:pt>
                <c:pt idx="70">
                  <c:v>23.964068000000001</c:v>
                </c:pt>
                <c:pt idx="71">
                  <c:v>24.286302000000003</c:v>
                </c:pt>
                <c:pt idx="72">
                  <c:v>24.785125000000001</c:v>
                </c:pt>
                <c:pt idx="73">
                  <c:v>25.132297000000001</c:v>
                </c:pt>
                <c:pt idx="74">
                  <c:v>25.358291000000001</c:v>
                </c:pt>
                <c:pt idx="75">
                  <c:v>25.758342000000003</c:v>
                </c:pt>
                <c:pt idx="76">
                  <c:v>26.069682</c:v>
                </c:pt>
                <c:pt idx="77">
                  <c:v>26.387354999999999</c:v>
                </c:pt>
                <c:pt idx="78">
                  <c:v>26.812452</c:v>
                </c:pt>
                <c:pt idx="79">
                  <c:v>27.070043999999999</c:v>
                </c:pt>
                <c:pt idx="80">
                  <c:v>27.228754000000002</c:v>
                </c:pt>
                <c:pt idx="81">
                  <c:v>27.636297000000003</c:v>
                </c:pt>
                <c:pt idx="82">
                  <c:v>28.071673000000001</c:v>
                </c:pt>
                <c:pt idx="83">
                  <c:v>28.374760999999999</c:v>
                </c:pt>
                <c:pt idx="84">
                  <c:v>28.707274000000002</c:v>
                </c:pt>
                <c:pt idx="85">
                  <c:v>29.014704000000002</c:v>
                </c:pt>
                <c:pt idx="86">
                  <c:v>29.109026</c:v>
                </c:pt>
                <c:pt idx="87">
                  <c:v>29.430500000000002</c:v>
                </c:pt>
                <c:pt idx="88">
                  <c:v>29.790774000000003</c:v>
                </c:pt>
                <c:pt idx="89">
                  <c:v>29.833663000000001</c:v>
                </c:pt>
                <c:pt idx="90">
                  <c:v>29.996391000000003</c:v>
                </c:pt>
                <c:pt idx="91">
                  <c:v>30.557107000000002</c:v>
                </c:pt>
                <c:pt idx="92">
                  <c:v>30.771917000000002</c:v>
                </c:pt>
                <c:pt idx="93">
                  <c:v>31.167118000000002</c:v>
                </c:pt>
                <c:pt idx="94">
                  <c:v>31.657220000000002</c:v>
                </c:pt>
                <c:pt idx="95">
                  <c:v>31.946807</c:v>
                </c:pt>
                <c:pt idx="96">
                  <c:v>32.268498000000001</c:v>
                </c:pt>
                <c:pt idx="97">
                  <c:v>32.77514</c:v>
                </c:pt>
                <c:pt idx="98">
                  <c:v>33.079096999999997</c:v>
                </c:pt>
                <c:pt idx="99">
                  <c:v>33.388337</c:v>
                </c:pt>
                <c:pt idx="100">
                  <c:v>33.862296000000001</c:v>
                </c:pt>
                <c:pt idx="101">
                  <c:v>34.101284999999997</c:v>
                </c:pt>
                <c:pt idx="102">
                  <c:v>34.449397999999995</c:v>
                </c:pt>
                <c:pt idx="103">
                  <c:v>34.980905</c:v>
                </c:pt>
                <c:pt idx="104">
                  <c:v>35.278309999999998</c:v>
                </c:pt>
                <c:pt idx="105">
                  <c:v>35.489719000000001</c:v>
                </c:pt>
                <c:pt idx="106">
                  <c:v>35.888828999999994</c:v>
                </c:pt>
                <c:pt idx="107">
                  <c:v>36.223368999999998</c:v>
                </c:pt>
                <c:pt idx="108">
                  <c:v>36.489864999999995</c:v>
                </c:pt>
                <c:pt idx="109">
                  <c:v>36.934036999999996</c:v>
                </c:pt>
                <c:pt idx="110">
                  <c:v>37.234772</c:v>
                </c:pt>
                <c:pt idx="111">
                  <c:v>37.385157999999997</c:v>
                </c:pt>
                <c:pt idx="112">
                  <c:v>37.688353999999997</c:v>
                </c:pt>
                <c:pt idx="113">
                  <c:v>38.139365999999995</c:v>
                </c:pt>
                <c:pt idx="114">
                  <c:v>38.306328999999998</c:v>
                </c:pt>
                <c:pt idx="115">
                  <c:v>38.682890999999998</c:v>
                </c:pt>
                <c:pt idx="116">
                  <c:v>38.997053999999999</c:v>
                </c:pt>
                <c:pt idx="117">
                  <c:v>39.143169</c:v>
                </c:pt>
                <c:pt idx="118">
                  <c:v>39.632690999999994</c:v>
                </c:pt>
                <c:pt idx="119">
                  <c:v>39.974289999999996</c:v>
                </c:pt>
                <c:pt idx="120">
                  <c:v>40.270066</c:v>
                </c:pt>
                <c:pt idx="121">
                  <c:v>40.617274999999999</c:v>
                </c:pt>
                <c:pt idx="122">
                  <c:v>41.062531999999997</c:v>
                </c:pt>
                <c:pt idx="123">
                  <c:v>41.348717999999998</c:v>
                </c:pt>
                <c:pt idx="124">
                  <c:v>41.690207999999998</c:v>
                </c:pt>
                <c:pt idx="125">
                  <c:v>42.148205999999995</c:v>
                </c:pt>
                <c:pt idx="126">
                  <c:v>42.284873999999995</c:v>
                </c:pt>
                <c:pt idx="127">
                  <c:v>42.600955999999996</c:v>
                </c:pt>
                <c:pt idx="128">
                  <c:v>43.027718</c:v>
                </c:pt>
                <c:pt idx="129">
                  <c:v>43.428167999999999</c:v>
                </c:pt>
                <c:pt idx="130">
                  <c:v>43.691949000000001</c:v>
                </c:pt>
                <c:pt idx="131">
                  <c:v>44.067063999999995</c:v>
                </c:pt>
                <c:pt idx="132">
                  <c:v>44.214987999999998</c:v>
                </c:pt>
                <c:pt idx="133">
                  <c:v>44.44453</c:v>
                </c:pt>
                <c:pt idx="134">
                  <c:v>44.999238999999996</c:v>
                </c:pt>
                <c:pt idx="135">
                  <c:v>45.269680000000001</c:v>
                </c:pt>
                <c:pt idx="136">
                  <c:v>45.491077999999995</c:v>
                </c:pt>
                <c:pt idx="137">
                  <c:v>45.899563000000001</c:v>
                </c:pt>
                <c:pt idx="138">
                  <c:v>46.131276999999997</c:v>
                </c:pt>
                <c:pt idx="139">
                  <c:v>46.360963999999996</c:v>
                </c:pt>
                <c:pt idx="140">
                  <c:v>46.797607999999997</c:v>
                </c:pt>
                <c:pt idx="141">
                  <c:v>47.074528000000001</c:v>
                </c:pt>
                <c:pt idx="142">
                  <c:v>47.188755999999998</c:v>
                </c:pt>
                <c:pt idx="143">
                  <c:v>47.618268999999998</c:v>
                </c:pt>
                <c:pt idx="144">
                  <c:v>47.964247999999998</c:v>
                </c:pt>
                <c:pt idx="145">
                  <c:v>48.141452999999998</c:v>
                </c:pt>
                <c:pt idx="146">
                  <c:v>48.418408999999997</c:v>
                </c:pt>
                <c:pt idx="147">
                  <c:v>48.705318999999996</c:v>
                </c:pt>
                <c:pt idx="148">
                  <c:v>48.852556</c:v>
                </c:pt>
                <c:pt idx="149">
                  <c:v>49.302229999999994</c:v>
                </c:pt>
                <c:pt idx="150">
                  <c:v>49.664712999999999</c:v>
                </c:pt>
                <c:pt idx="151">
                  <c:v>49.759034</c:v>
                </c:pt>
                <c:pt idx="152">
                  <c:v>49.991436</c:v>
                </c:pt>
                <c:pt idx="153">
                  <c:v>50.257171999999997</c:v>
                </c:pt>
                <c:pt idx="154">
                  <c:v>50.423628000000001</c:v>
                </c:pt>
                <c:pt idx="155">
                  <c:v>50.770547000000001</c:v>
                </c:pt>
                <c:pt idx="156">
                  <c:v>51.141317999999998</c:v>
                </c:pt>
                <c:pt idx="157">
                  <c:v>51.215841999999995</c:v>
                </c:pt>
                <c:pt idx="158">
                  <c:v>51.484183999999999</c:v>
                </c:pt>
                <c:pt idx="159">
                  <c:v>51.760452999999998</c:v>
                </c:pt>
                <c:pt idx="160">
                  <c:v>51.935378</c:v>
                </c:pt>
                <c:pt idx="161">
                  <c:v>52.191305999999997</c:v>
                </c:pt>
                <c:pt idx="162">
                  <c:v>52.573079999999997</c:v>
                </c:pt>
                <c:pt idx="163">
                  <c:v>52.659619999999997</c:v>
                </c:pt>
                <c:pt idx="164">
                  <c:v>52.903278</c:v>
                </c:pt>
                <c:pt idx="165">
                  <c:v>53.304306999999994</c:v>
                </c:pt>
                <c:pt idx="166">
                  <c:v>53.470907999999994</c:v>
                </c:pt>
                <c:pt idx="167">
                  <c:v>53.646556999999994</c:v>
                </c:pt>
                <c:pt idx="168">
                  <c:v>54.047912999999994</c:v>
                </c:pt>
                <c:pt idx="169">
                  <c:v>54.273907999999999</c:v>
                </c:pt>
                <c:pt idx="170">
                  <c:v>54.522451999999994</c:v>
                </c:pt>
                <c:pt idx="171">
                  <c:v>54.938502</c:v>
                </c:pt>
                <c:pt idx="172">
                  <c:v>55.114838999999996</c:v>
                </c:pt>
                <c:pt idx="173">
                  <c:v>55.247381999999995</c:v>
                </c:pt>
                <c:pt idx="174">
                  <c:v>55.623219999999996</c:v>
                </c:pt>
                <c:pt idx="175">
                  <c:v>55.912011999999997</c:v>
                </c:pt>
                <c:pt idx="176">
                  <c:v>56.173187999999996</c:v>
                </c:pt>
                <c:pt idx="177">
                  <c:v>56.483804999999997</c:v>
                </c:pt>
                <c:pt idx="178">
                  <c:v>56.581058999999996</c:v>
                </c:pt>
                <c:pt idx="179">
                  <c:v>56.628256</c:v>
                </c:pt>
                <c:pt idx="180">
                  <c:v>56.989725</c:v>
                </c:pt>
                <c:pt idx="181">
                  <c:v>57.356189999999998</c:v>
                </c:pt>
                <c:pt idx="182">
                  <c:v>57.578022999999995</c:v>
                </c:pt>
                <c:pt idx="183">
                  <c:v>57.928380999999995</c:v>
                </c:pt>
                <c:pt idx="184">
                  <c:v>58.200342999999997</c:v>
                </c:pt>
                <c:pt idx="185">
                  <c:v>58.392821999999995</c:v>
                </c:pt>
                <c:pt idx="186">
                  <c:v>58.655481999999999</c:v>
                </c:pt>
                <c:pt idx="187">
                  <c:v>58.958172999999995</c:v>
                </c:pt>
                <c:pt idx="188">
                  <c:v>59.069108</c:v>
                </c:pt>
                <c:pt idx="189">
                  <c:v>59.357392999999995</c:v>
                </c:pt>
                <c:pt idx="190">
                  <c:v>59.712709999999994</c:v>
                </c:pt>
                <c:pt idx="191">
                  <c:v>59.828277</c:v>
                </c:pt>
                <c:pt idx="192">
                  <c:v>60.150186999999995</c:v>
                </c:pt>
                <c:pt idx="193">
                  <c:v>60.385773999999998</c:v>
                </c:pt>
                <c:pt idx="194">
                  <c:v>60.432138999999999</c:v>
                </c:pt>
                <c:pt idx="195">
                  <c:v>60.744637999999995</c:v>
                </c:pt>
                <c:pt idx="196">
                  <c:v>61.081386999999999</c:v>
                </c:pt>
                <c:pt idx="197">
                  <c:v>61.293050000000001</c:v>
                </c:pt>
                <c:pt idx="198">
                  <c:v>61.422624999999996</c:v>
                </c:pt>
                <c:pt idx="199">
                  <c:v>61.686225999999998</c:v>
                </c:pt>
                <c:pt idx="200">
                  <c:v>61.797630999999996</c:v>
                </c:pt>
                <c:pt idx="201">
                  <c:v>61.951419999999999</c:v>
                </c:pt>
                <c:pt idx="202">
                  <c:v>62.402577999999998</c:v>
                </c:pt>
                <c:pt idx="203">
                  <c:v>62.522959999999998</c:v>
                </c:pt>
                <c:pt idx="204">
                  <c:v>62.647720999999997</c:v>
                </c:pt>
                <c:pt idx="205">
                  <c:v>62.954971999999998</c:v>
                </c:pt>
                <c:pt idx="206">
                  <c:v>62.991237999999996</c:v>
                </c:pt>
                <c:pt idx="207">
                  <c:v>63.223025</c:v>
                </c:pt>
                <c:pt idx="208">
                  <c:v>63.489196</c:v>
                </c:pt>
                <c:pt idx="209">
                  <c:v>63.646242000000001</c:v>
                </c:pt>
                <c:pt idx="210">
                  <c:v>63.648232999999998</c:v>
                </c:pt>
                <c:pt idx="211">
                  <c:v>63.972169000000001</c:v>
                </c:pt>
                <c:pt idx="212">
                  <c:v>64.103662</c:v>
                </c:pt>
                <c:pt idx="213">
                  <c:v>64.167690000000007</c:v>
                </c:pt>
                <c:pt idx="214">
                  <c:v>64.479791000000006</c:v>
                </c:pt>
                <c:pt idx="215">
                  <c:v>64.597856000000007</c:v>
                </c:pt>
                <c:pt idx="216">
                  <c:v>64.746938999999998</c:v>
                </c:pt>
                <c:pt idx="217">
                  <c:v>64.995412000000002</c:v>
                </c:pt>
                <c:pt idx="218">
                  <c:v>65.199437000000003</c:v>
                </c:pt>
                <c:pt idx="219">
                  <c:v>65.130234000000002</c:v>
                </c:pt>
                <c:pt idx="220">
                  <c:v>65.353335000000001</c:v>
                </c:pt>
                <c:pt idx="221">
                  <c:v>65.545416000000003</c:v>
                </c:pt>
                <c:pt idx="222">
                  <c:v>65.571838</c:v>
                </c:pt>
                <c:pt idx="223">
                  <c:v>65.90334</c:v>
                </c:pt>
                <c:pt idx="224">
                  <c:v>66.015758000000005</c:v>
                </c:pt>
                <c:pt idx="225">
                  <c:v>66.073995000000011</c:v>
                </c:pt>
                <c:pt idx="226">
                  <c:v>66.164118000000002</c:v>
                </c:pt>
                <c:pt idx="227">
                  <c:v>66.380955999999998</c:v>
                </c:pt>
                <c:pt idx="228">
                  <c:v>66.493339000000006</c:v>
                </c:pt>
                <c:pt idx="229">
                  <c:v>66.652159000000012</c:v>
                </c:pt>
                <c:pt idx="230">
                  <c:v>66.829980000000006</c:v>
                </c:pt>
                <c:pt idx="231">
                  <c:v>66.772432000000009</c:v>
                </c:pt>
                <c:pt idx="232">
                  <c:v>67.014497000000006</c:v>
                </c:pt>
                <c:pt idx="233">
                  <c:v>67.174186000000006</c:v>
                </c:pt>
                <c:pt idx="234">
                  <c:v>67.191197000000003</c:v>
                </c:pt>
                <c:pt idx="235">
                  <c:v>67.269013999999999</c:v>
                </c:pt>
                <c:pt idx="236">
                  <c:v>67.527802000000008</c:v>
                </c:pt>
                <c:pt idx="237">
                  <c:v>67.614378000000002</c:v>
                </c:pt>
                <c:pt idx="238">
                  <c:v>67.608551000000006</c:v>
                </c:pt>
                <c:pt idx="239">
                  <c:v>67.839614000000012</c:v>
                </c:pt>
                <c:pt idx="240">
                  <c:v>67.762629000000004</c:v>
                </c:pt>
                <c:pt idx="241">
                  <c:v>67.848373000000009</c:v>
                </c:pt>
                <c:pt idx="242">
                  <c:v>68.100935000000007</c:v>
                </c:pt>
                <c:pt idx="243">
                  <c:v>68.182372000000001</c:v>
                </c:pt>
                <c:pt idx="244">
                  <c:v>68.207453999999998</c:v>
                </c:pt>
                <c:pt idx="245">
                  <c:v>68.389690999999999</c:v>
                </c:pt>
                <c:pt idx="246">
                  <c:v>68.428093000000004</c:v>
                </c:pt>
                <c:pt idx="247">
                  <c:v>68.480719000000008</c:v>
                </c:pt>
                <c:pt idx="248">
                  <c:v>68.620139000000009</c:v>
                </c:pt>
                <c:pt idx="249">
                  <c:v>68.753623000000005</c:v>
                </c:pt>
                <c:pt idx="250">
                  <c:v>68.755614000000008</c:v>
                </c:pt>
                <c:pt idx="251">
                  <c:v>68.885369000000011</c:v>
                </c:pt>
                <c:pt idx="252">
                  <c:v>68.960508000000004</c:v>
                </c:pt>
                <c:pt idx="253">
                  <c:v>68.90118600000001</c:v>
                </c:pt>
                <c:pt idx="254">
                  <c:v>69.098154000000008</c:v>
                </c:pt>
                <c:pt idx="255">
                  <c:v>69.193960000000004</c:v>
                </c:pt>
                <c:pt idx="256">
                  <c:v>69.210609000000005</c:v>
                </c:pt>
                <c:pt idx="257">
                  <c:v>69.284843000000009</c:v>
                </c:pt>
                <c:pt idx="258">
                  <c:v>69.390639000000007</c:v>
                </c:pt>
                <c:pt idx="259">
                  <c:v>69.376378000000003</c:v>
                </c:pt>
                <c:pt idx="260">
                  <c:v>69.521625</c:v>
                </c:pt>
                <c:pt idx="261">
                  <c:v>69.571247</c:v>
                </c:pt>
                <c:pt idx="262">
                  <c:v>69.466646000000011</c:v>
                </c:pt>
                <c:pt idx="263">
                  <c:v>69.689928000000009</c:v>
                </c:pt>
                <c:pt idx="264">
                  <c:v>69.767021</c:v>
                </c:pt>
                <c:pt idx="265">
                  <c:v>69.748778999999999</c:v>
                </c:pt>
                <c:pt idx="266">
                  <c:v>69.746608000000009</c:v>
                </c:pt>
                <c:pt idx="267">
                  <c:v>69.914005000000003</c:v>
                </c:pt>
                <c:pt idx="268">
                  <c:v>69.852113000000003</c:v>
                </c:pt>
                <c:pt idx="269">
                  <c:v>69.953564999999998</c:v>
                </c:pt>
                <c:pt idx="270">
                  <c:v>70.14622700000001</c:v>
                </c:pt>
                <c:pt idx="271">
                  <c:v>70.063270000000003</c:v>
                </c:pt>
                <c:pt idx="272">
                  <c:v>70.004418000000001</c:v>
                </c:pt>
                <c:pt idx="273">
                  <c:v>70.191324000000009</c:v>
                </c:pt>
                <c:pt idx="274">
                  <c:v>70.140906000000001</c:v>
                </c:pt>
                <c:pt idx="275">
                  <c:v>70.150642000000005</c:v>
                </c:pt>
                <c:pt idx="276">
                  <c:v>70.371137000000004</c:v>
                </c:pt>
                <c:pt idx="277">
                  <c:v>70.302621000000002</c:v>
                </c:pt>
                <c:pt idx="278">
                  <c:v>70.278587999999999</c:v>
                </c:pt>
                <c:pt idx="279">
                  <c:v>70.331975</c:v>
                </c:pt>
                <c:pt idx="280">
                  <c:v>70.334472000000005</c:v>
                </c:pt>
                <c:pt idx="281">
                  <c:v>70.22636</c:v>
                </c:pt>
                <c:pt idx="282">
                  <c:v>70.3964</c:v>
                </c:pt>
                <c:pt idx="283">
                  <c:v>70.501761000000002</c:v>
                </c:pt>
                <c:pt idx="284">
                  <c:v>70.383369999999999</c:v>
                </c:pt>
                <c:pt idx="285">
                  <c:v>70.44931600000001</c:v>
                </c:pt>
                <c:pt idx="286">
                  <c:v>70.444248999999999</c:v>
                </c:pt>
                <c:pt idx="287">
                  <c:v>70.393903000000009</c:v>
                </c:pt>
                <c:pt idx="288">
                  <c:v>70.425681000000012</c:v>
                </c:pt>
                <c:pt idx="289">
                  <c:v>70.527206000000007</c:v>
                </c:pt>
                <c:pt idx="290">
                  <c:v>70.308702000000011</c:v>
                </c:pt>
                <c:pt idx="291">
                  <c:v>70.335884000000007</c:v>
                </c:pt>
                <c:pt idx="292">
                  <c:v>70.25951400000001</c:v>
                </c:pt>
                <c:pt idx="293">
                  <c:v>70.109562000000011</c:v>
                </c:pt>
                <c:pt idx="294">
                  <c:v>70.022877000000008</c:v>
                </c:pt>
                <c:pt idx="295">
                  <c:v>69.905898000000008</c:v>
                </c:pt>
                <c:pt idx="296">
                  <c:v>69.733288000000002</c:v>
                </c:pt>
                <c:pt idx="297">
                  <c:v>69.712658000000005</c:v>
                </c:pt>
                <c:pt idx="298">
                  <c:v>69.797533000000001</c:v>
                </c:pt>
                <c:pt idx="299">
                  <c:v>69.496687000000009</c:v>
                </c:pt>
                <c:pt idx="300">
                  <c:v>69.479531000000009</c:v>
                </c:pt>
                <c:pt idx="301">
                  <c:v>69.541930000000008</c:v>
                </c:pt>
                <c:pt idx="302">
                  <c:v>69.519309000000007</c:v>
                </c:pt>
                <c:pt idx="303">
                  <c:v>69.529769000000002</c:v>
                </c:pt>
                <c:pt idx="304">
                  <c:v>69.604510000000005</c:v>
                </c:pt>
                <c:pt idx="305">
                  <c:v>69.374750000000006</c:v>
                </c:pt>
                <c:pt idx="306">
                  <c:v>69.330267000000006</c:v>
                </c:pt>
                <c:pt idx="307">
                  <c:v>69.435556000000005</c:v>
                </c:pt>
                <c:pt idx="308">
                  <c:v>69.354300000000009</c:v>
                </c:pt>
                <c:pt idx="309">
                  <c:v>69.302578000000011</c:v>
                </c:pt>
                <c:pt idx="310">
                  <c:v>69.341161</c:v>
                </c:pt>
                <c:pt idx="311">
                  <c:v>69.24539200000001</c:v>
                </c:pt>
                <c:pt idx="312">
                  <c:v>69.128159000000011</c:v>
                </c:pt>
                <c:pt idx="313">
                  <c:v>69.205615000000009</c:v>
                </c:pt>
                <c:pt idx="314">
                  <c:v>69.047302000000002</c:v>
                </c:pt>
                <c:pt idx="315">
                  <c:v>68.921563000000006</c:v>
                </c:pt>
                <c:pt idx="316">
                  <c:v>69.012084999999999</c:v>
                </c:pt>
                <c:pt idx="317">
                  <c:v>68.950591000000003</c:v>
                </c:pt>
                <c:pt idx="318">
                  <c:v>68.910090000000011</c:v>
                </c:pt>
                <c:pt idx="319">
                  <c:v>68.847256999999999</c:v>
                </c:pt>
                <c:pt idx="320">
                  <c:v>68.680582999999999</c:v>
                </c:pt>
                <c:pt idx="321">
                  <c:v>68.361822000000004</c:v>
                </c:pt>
                <c:pt idx="322">
                  <c:v>68.426718000000008</c:v>
                </c:pt>
                <c:pt idx="323">
                  <c:v>68.410032000000001</c:v>
                </c:pt>
                <c:pt idx="324">
                  <c:v>68.183530000000005</c:v>
                </c:pt>
                <c:pt idx="325">
                  <c:v>68.114363000000012</c:v>
                </c:pt>
                <c:pt idx="326">
                  <c:v>67.922571000000005</c:v>
                </c:pt>
                <c:pt idx="327">
                  <c:v>67.695560999999998</c:v>
                </c:pt>
                <c:pt idx="328">
                  <c:v>67.69396900000001</c:v>
                </c:pt>
                <c:pt idx="329">
                  <c:v>67.607212000000004</c:v>
                </c:pt>
                <c:pt idx="330">
                  <c:v>67.354613000000001</c:v>
                </c:pt>
                <c:pt idx="331">
                  <c:v>67.198581000000004</c:v>
                </c:pt>
                <c:pt idx="332">
                  <c:v>67.044430000000006</c:v>
                </c:pt>
                <c:pt idx="333">
                  <c:v>66.795704000000001</c:v>
                </c:pt>
                <c:pt idx="334">
                  <c:v>66.781733000000003</c:v>
                </c:pt>
                <c:pt idx="335">
                  <c:v>66.627402000000004</c:v>
                </c:pt>
                <c:pt idx="336">
                  <c:v>66.364995000000008</c:v>
                </c:pt>
                <c:pt idx="337">
                  <c:v>66.109465</c:v>
                </c:pt>
                <c:pt idx="338">
                  <c:v>66.063679000000008</c:v>
                </c:pt>
                <c:pt idx="339">
                  <c:v>65.711583000000005</c:v>
                </c:pt>
                <c:pt idx="340">
                  <c:v>65.452289000000007</c:v>
                </c:pt>
                <c:pt idx="341">
                  <c:v>65.333717000000007</c:v>
                </c:pt>
                <c:pt idx="342">
                  <c:v>65.036563999999998</c:v>
                </c:pt>
                <c:pt idx="343">
                  <c:v>64.797683000000006</c:v>
                </c:pt>
                <c:pt idx="344">
                  <c:v>64.69605</c:v>
                </c:pt>
                <c:pt idx="345">
                  <c:v>64.371099999999998</c:v>
                </c:pt>
                <c:pt idx="346">
                  <c:v>63.980384999999991</c:v>
                </c:pt>
                <c:pt idx="347">
                  <c:v>63.888886999999997</c:v>
                </c:pt>
                <c:pt idx="348">
                  <c:v>63.522385999999997</c:v>
                </c:pt>
                <c:pt idx="349">
                  <c:v>63.270800999999999</c:v>
                </c:pt>
                <c:pt idx="350">
                  <c:v>63.195516999999995</c:v>
                </c:pt>
                <c:pt idx="351">
                  <c:v>62.812475999999997</c:v>
                </c:pt>
                <c:pt idx="352">
                  <c:v>62.459040999999999</c:v>
                </c:pt>
                <c:pt idx="353">
                  <c:v>62.31897</c:v>
                </c:pt>
                <c:pt idx="354">
                  <c:v>61.940452999999998</c:v>
                </c:pt>
                <c:pt idx="355">
                  <c:v>61.544199999999996</c:v>
                </c:pt>
                <c:pt idx="356">
                  <c:v>61.509598999999994</c:v>
                </c:pt>
                <c:pt idx="357">
                  <c:v>61.105672999999996</c:v>
                </c:pt>
                <c:pt idx="358">
                  <c:v>60.717672999999998</c:v>
                </c:pt>
                <c:pt idx="359">
                  <c:v>60.439159999999994</c:v>
                </c:pt>
                <c:pt idx="360">
                  <c:v>60.187503</c:v>
                </c:pt>
                <c:pt idx="361">
                  <c:v>59.734282</c:v>
                </c:pt>
                <c:pt idx="362">
                  <c:v>59.615745999999994</c:v>
                </c:pt>
                <c:pt idx="363">
                  <c:v>59.253226999999995</c:v>
                </c:pt>
                <c:pt idx="364">
                  <c:v>58.844812999999995</c:v>
                </c:pt>
                <c:pt idx="365">
                  <c:v>58.668512</c:v>
                </c:pt>
                <c:pt idx="366">
                  <c:v>58.226836999999996</c:v>
                </c:pt>
                <c:pt idx="367">
                  <c:v>57.898085999999999</c:v>
                </c:pt>
                <c:pt idx="368">
                  <c:v>57.710347999999996</c:v>
                </c:pt>
                <c:pt idx="369">
                  <c:v>57.457749999999997</c:v>
                </c:pt>
                <c:pt idx="370">
                  <c:v>57.050964999999998</c:v>
                </c:pt>
                <c:pt idx="371">
                  <c:v>56.804483999999995</c:v>
                </c:pt>
                <c:pt idx="372">
                  <c:v>56.419525</c:v>
                </c:pt>
                <c:pt idx="373">
                  <c:v>56.132722999999999</c:v>
                </c:pt>
                <c:pt idx="374">
                  <c:v>55.855042999999995</c:v>
                </c:pt>
                <c:pt idx="375">
                  <c:v>55.464436999999997</c:v>
                </c:pt>
                <c:pt idx="376">
                  <c:v>55.074808999999995</c:v>
                </c:pt>
                <c:pt idx="377">
                  <c:v>54.885224999999998</c:v>
                </c:pt>
                <c:pt idx="378">
                  <c:v>54.604431999999996</c:v>
                </c:pt>
                <c:pt idx="379">
                  <c:v>54.041831999999999</c:v>
                </c:pt>
                <c:pt idx="380">
                  <c:v>53.834150999999999</c:v>
                </c:pt>
                <c:pt idx="381">
                  <c:v>53.461497999999999</c:v>
                </c:pt>
                <c:pt idx="382">
                  <c:v>53.070963999999996</c:v>
                </c:pt>
                <c:pt idx="383">
                  <c:v>52.860676999999995</c:v>
                </c:pt>
                <c:pt idx="384">
                  <c:v>52.551580999999999</c:v>
                </c:pt>
                <c:pt idx="385">
                  <c:v>52.000671999999994</c:v>
                </c:pt>
                <c:pt idx="386">
                  <c:v>51.646079999999998</c:v>
                </c:pt>
                <c:pt idx="387">
                  <c:v>51.449328999999999</c:v>
                </c:pt>
                <c:pt idx="388">
                  <c:v>51.023471000000001</c:v>
                </c:pt>
                <c:pt idx="389">
                  <c:v>50.709053999999995</c:v>
                </c:pt>
                <c:pt idx="390">
                  <c:v>50.334083999999997</c:v>
                </c:pt>
                <c:pt idx="391">
                  <c:v>49.825811999999999</c:v>
                </c:pt>
                <c:pt idx="392">
                  <c:v>49.554573999999995</c:v>
                </c:pt>
                <c:pt idx="393">
                  <c:v>49.287317999999999</c:v>
                </c:pt>
                <c:pt idx="394">
                  <c:v>48.797685999999999</c:v>
                </c:pt>
                <c:pt idx="395">
                  <c:v>48.493113999999998</c:v>
                </c:pt>
                <c:pt idx="396">
                  <c:v>48.273343999999994</c:v>
                </c:pt>
                <c:pt idx="397">
                  <c:v>47.707812999999994</c:v>
                </c:pt>
                <c:pt idx="398">
                  <c:v>47.470779</c:v>
                </c:pt>
                <c:pt idx="399">
                  <c:v>47.164288999999997</c:v>
                </c:pt>
                <c:pt idx="400">
                  <c:v>46.749831999999998</c:v>
                </c:pt>
                <c:pt idx="401">
                  <c:v>46.388760999999995</c:v>
                </c:pt>
                <c:pt idx="402">
                  <c:v>46.113324999999996</c:v>
                </c:pt>
                <c:pt idx="403">
                  <c:v>45.714104999999996</c:v>
                </c:pt>
                <c:pt idx="404">
                  <c:v>45.359078999999994</c:v>
                </c:pt>
                <c:pt idx="405">
                  <c:v>45.094536999999995</c:v>
                </c:pt>
                <c:pt idx="406">
                  <c:v>44.631073999999998</c:v>
                </c:pt>
                <c:pt idx="407">
                  <c:v>44.324401999999999</c:v>
                </c:pt>
                <c:pt idx="408">
                  <c:v>44.027792999999996</c:v>
                </c:pt>
                <c:pt idx="409">
                  <c:v>43.599509999999995</c:v>
                </c:pt>
                <c:pt idx="410">
                  <c:v>43.201159999999994</c:v>
                </c:pt>
                <c:pt idx="411">
                  <c:v>42.955619999999996</c:v>
                </c:pt>
                <c:pt idx="412">
                  <c:v>42.475580000000001</c:v>
                </c:pt>
                <c:pt idx="413">
                  <c:v>42.213716999999995</c:v>
                </c:pt>
                <c:pt idx="414">
                  <c:v>41.878886999999999</c:v>
                </c:pt>
                <c:pt idx="415">
                  <c:v>41.405831999999997</c:v>
                </c:pt>
                <c:pt idx="416">
                  <c:v>41.025650999999996</c:v>
                </c:pt>
                <c:pt idx="417">
                  <c:v>40.802550999999994</c:v>
                </c:pt>
                <c:pt idx="418">
                  <c:v>40.383570999999996</c:v>
                </c:pt>
                <c:pt idx="419">
                  <c:v>39.962924999999998</c:v>
                </c:pt>
                <c:pt idx="420">
                  <c:v>39.746086999999996</c:v>
                </c:pt>
                <c:pt idx="421">
                  <c:v>39.258409999999998</c:v>
                </c:pt>
                <c:pt idx="422">
                  <c:v>38.902659999999997</c:v>
                </c:pt>
                <c:pt idx="423">
                  <c:v>38.569893</c:v>
                </c:pt>
                <c:pt idx="424">
                  <c:v>38.185404999999996</c:v>
                </c:pt>
                <c:pt idx="425">
                  <c:v>37.699284999999996</c:v>
                </c:pt>
                <c:pt idx="426">
                  <c:v>37.458667999999996</c:v>
                </c:pt>
                <c:pt idx="427">
                  <c:v>37.132053999999997</c:v>
                </c:pt>
                <c:pt idx="428">
                  <c:v>36.753392999999996</c:v>
                </c:pt>
                <c:pt idx="429">
                  <c:v>36.360037999999996</c:v>
                </c:pt>
                <c:pt idx="430">
                  <c:v>35.819156</c:v>
                </c:pt>
                <c:pt idx="431">
                  <c:v>35.450267999999994</c:v>
                </c:pt>
                <c:pt idx="432">
                  <c:v>35.250042999999998</c:v>
                </c:pt>
                <c:pt idx="433">
                  <c:v>34.887053999999999</c:v>
                </c:pt>
                <c:pt idx="434">
                  <c:v>34.402055999999995</c:v>
                </c:pt>
                <c:pt idx="435">
                  <c:v>34.183914999999999</c:v>
                </c:pt>
                <c:pt idx="436">
                  <c:v>33.622692999999998</c:v>
                </c:pt>
                <c:pt idx="437">
                  <c:v>33.252790999999995</c:v>
                </c:pt>
                <c:pt idx="438">
                  <c:v>33.001497000000001</c:v>
                </c:pt>
                <c:pt idx="439">
                  <c:v>32.441794999999999</c:v>
                </c:pt>
                <c:pt idx="440">
                  <c:v>32.123287999999995</c:v>
                </c:pt>
                <c:pt idx="441">
                  <c:v>31.835004000000001</c:v>
                </c:pt>
                <c:pt idx="442">
                  <c:v>31.406794000000001</c:v>
                </c:pt>
                <c:pt idx="443">
                  <c:v>30.935514000000001</c:v>
                </c:pt>
                <c:pt idx="444">
                  <c:v>30.658884</c:v>
                </c:pt>
                <c:pt idx="445">
                  <c:v>30.158214000000001</c:v>
                </c:pt>
                <c:pt idx="446">
                  <c:v>29.748427</c:v>
                </c:pt>
                <c:pt idx="447">
                  <c:v>29.530647999999999</c:v>
                </c:pt>
                <c:pt idx="448">
                  <c:v>29.094910000000002</c:v>
                </c:pt>
                <c:pt idx="449">
                  <c:v>28.672021000000001</c:v>
                </c:pt>
                <c:pt idx="450">
                  <c:v>28.364445</c:v>
                </c:pt>
                <c:pt idx="451">
                  <c:v>27.810172000000001</c:v>
                </c:pt>
                <c:pt idx="452">
                  <c:v>27.483161000000003</c:v>
                </c:pt>
                <c:pt idx="453">
                  <c:v>27.244860000000003</c:v>
                </c:pt>
                <c:pt idx="454">
                  <c:v>26.828378000000001</c:v>
                </c:pt>
                <c:pt idx="455">
                  <c:v>26.457463000000001</c:v>
                </c:pt>
                <c:pt idx="456">
                  <c:v>26.045215000000002</c:v>
                </c:pt>
                <c:pt idx="457">
                  <c:v>25.507301000000002</c:v>
                </c:pt>
                <c:pt idx="458">
                  <c:v>25.170735000000001</c:v>
                </c:pt>
                <c:pt idx="459">
                  <c:v>24.898448000000002</c:v>
                </c:pt>
                <c:pt idx="460">
                  <c:v>24.518810999999999</c:v>
                </c:pt>
                <c:pt idx="461">
                  <c:v>24.096501</c:v>
                </c:pt>
                <c:pt idx="462">
                  <c:v>23.827834000000003</c:v>
                </c:pt>
                <c:pt idx="463">
                  <c:v>23.343271000000001</c:v>
                </c:pt>
                <c:pt idx="464">
                  <c:v>22.886142</c:v>
                </c:pt>
                <c:pt idx="465">
                  <c:v>22.615123000000001</c:v>
                </c:pt>
                <c:pt idx="466">
                  <c:v>22.125818000000002</c:v>
                </c:pt>
                <c:pt idx="467">
                  <c:v>21.840104</c:v>
                </c:pt>
                <c:pt idx="468">
                  <c:v>21.452359000000001</c:v>
                </c:pt>
                <c:pt idx="469">
                  <c:v>21.020386000000002</c:v>
                </c:pt>
                <c:pt idx="470">
                  <c:v>20.551929000000001</c:v>
                </c:pt>
                <c:pt idx="471">
                  <c:v>20.308489000000002</c:v>
                </c:pt>
                <c:pt idx="472">
                  <c:v>19.867214000000001</c:v>
                </c:pt>
                <c:pt idx="473">
                  <c:v>19.455292</c:v>
                </c:pt>
                <c:pt idx="474">
                  <c:v>19.166392999999999</c:v>
                </c:pt>
                <c:pt idx="475">
                  <c:v>18.674772000000001</c:v>
                </c:pt>
                <c:pt idx="476">
                  <c:v>18.285905</c:v>
                </c:pt>
                <c:pt idx="477">
                  <c:v>17.997187</c:v>
                </c:pt>
                <c:pt idx="478">
                  <c:v>17.521238</c:v>
                </c:pt>
                <c:pt idx="479">
                  <c:v>17.034576000000001</c:v>
                </c:pt>
                <c:pt idx="480">
                  <c:v>16.825846000000002</c:v>
                </c:pt>
                <c:pt idx="481">
                  <c:v>16.339944000000003</c:v>
                </c:pt>
                <c:pt idx="482">
                  <c:v>16.006418</c:v>
                </c:pt>
                <c:pt idx="483">
                  <c:v>15.642742</c:v>
                </c:pt>
                <c:pt idx="484">
                  <c:v>15.116085999999999</c:v>
                </c:pt>
                <c:pt idx="485">
                  <c:v>14.730549</c:v>
                </c:pt>
                <c:pt idx="486">
                  <c:v>14.588742</c:v>
                </c:pt>
                <c:pt idx="487">
                  <c:v>14.258329</c:v>
                </c:pt>
                <c:pt idx="488">
                  <c:v>13.928638999999999</c:v>
                </c:pt>
                <c:pt idx="489">
                  <c:v>13.825305999999999</c:v>
                </c:pt>
                <c:pt idx="490">
                  <c:v>13.441288999999999</c:v>
                </c:pt>
                <c:pt idx="491">
                  <c:v>13.273023999999999</c:v>
                </c:pt>
                <c:pt idx="492">
                  <c:v>13.079568</c:v>
                </c:pt>
                <c:pt idx="493">
                  <c:v>12.654472</c:v>
                </c:pt>
                <c:pt idx="494">
                  <c:v>12.242804</c:v>
                </c:pt>
                <c:pt idx="495">
                  <c:v>11.921365999999999</c:v>
                </c:pt>
                <c:pt idx="496">
                  <c:v>11.554867999999999</c:v>
                </c:pt>
                <c:pt idx="497">
                  <c:v>11.094446</c:v>
                </c:pt>
                <c:pt idx="498">
                  <c:v>10.857304999999998</c:v>
                </c:pt>
                <c:pt idx="499">
                  <c:v>10.36525</c:v>
                </c:pt>
                <c:pt idx="500">
                  <c:v>10.071283999999999</c:v>
                </c:pt>
                <c:pt idx="501">
                  <c:v>9.7903839999999995</c:v>
                </c:pt>
                <c:pt idx="502">
                  <c:v>9.310706999999999</c:v>
                </c:pt>
                <c:pt idx="503">
                  <c:v>8.895961999999999</c:v>
                </c:pt>
                <c:pt idx="504">
                  <c:v>8.6121299999999987</c:v>
                </c:pt>
                <c:pt idx="505">
                  <c:v>8.1547489999999989</c:v>
                </c:pt>
                <c:pt idx="506">
                  <c:v>7.8454730000000001</c:v>
                </c:pt>
                <c:pt idx="507">
                  <c:v>7.6129639999999998</c:v>
                </c:pt>
                <c:pt idx="508">
                  <c:v>7.0615519999999998</c:v>
                </c:pt>
                <c:pt idx="509">
                  <c:v>6.6160060000000005</c:v>
                </c:pt>
                <c:pt idx="510">
                  <c:v>6.435689</c:v>
                </c:pt>
                <c:pt idx="511">
                  <c:v>6.0134880000000006</c:v>
                </c:pt>
                <c:pt idx="512">
                  <c:v>5.6142349999999999</c:v>
                </c:pt>
                <c:pt idx="513">
                  <c:v>5.3679360000000003</c:v>
                </c:pt>
                <c:pt idx="514">
                  <c:v>5.0118610000000006</c:v>
                </c:pt>
                <c:pt idx="515">
                  <c:v>4.6151770000000001</c:v>
                </c:pt>
                <c:pt idx="516">
                  <c:v>4.3261700000000003</c:v>
                </c:pt>
                <c:pt idx="517">
                  <c:v>4.0108500000000005</c:v>
                </c:pt>
                <c:pt idx="518">
                  <c:v>3.697918</c:v>
                </c:pt>
                <c:pt idx="519">
                  <c:v>3.4671470000000002</c:v>
                </c:pt>
                <c:pt idx="520">
                  <c:v>3.167643</c:v>
                </c:pt>
                <c:pt idx="521">
                  <c:v>2.8301720000000001</c:v>
                </c:pt>
                <c:pt idx="522">
                  <c:v>2.5557150000000002</c:v>
                </c:pt>
                <c:pt idx="523">
                  <c:v>2.206264</c:v>
                </c:pt>
                <c:pt idx="524">
                  <c:v>1.8413580000000001</c:v>
                </c:pt>
                <c:pt idx="525">
                  <c:v>1.688186</c:v>
                </c:pt>
                <c:pt idx="526">
                  <c:v>1.393424</c:v>
                </c:pt>
                <c:pt idx="527">
                  <c:v>1.0119419999999999</c:v>
                </c:pt>
                <c:pt idx="528">
                  <c:v>0.72210199999999991</c:v>
                </c:pt>
                <c:pt idx="529">
                  <c:v>0.35343200000000002</c:v>
                </c:pt>
                <c:pt idx="530">
                  <c:v>-1.1835999999999999E-2</c:v>
                </c:pt>
                <c:pt idx="531">
                  <c:v>-9.1678999999999997E-2</c:v>
                </c:pt>
                <c:pt idx="532">
                  <c:v>-0.37739299999999998</c:v>
                </c:pt>
                <c:pt idx="533">
                  <c:v>-0.83553300000000008</c:v>
                </c:pt>
                <c:pt idx="534">
                  <c:v>-0.97567599999999999</c:v>
                </c:pt>
                <c:pt idx="535">
                  <c:v>-1.3723959999999999</c:v>
                </c:pt>
                <c:pt idx="536">
                  <c:v>-1.665095</c:v>
                </c:pt>
                <c:pt idx="537">
                  <c:v>-1.8232250000000001</c:v>
                </c:pt>
                <c:pt idx="538">
                  <c:v>-2.0660129999999999</c:v>
                </c:pt>
                <c:pt idx="539">
                  <c:v>-2.4977319999999996</c:v>
                </c:pt>
                <c:pt idx="540">
                  <c:v>-2.712542</c:v>
                </c:pt>
                <c:pt idx="541">
                  <c:v>-3.0502659999999997</c:v>
                </c:pt>
                <c:pt idx="542">
                  <c:v>-3.3922249999999998</c:v>
                </c:pt>
                <c:pt idx="543">
                  <c:v>-3.5362399999999998</c:v>
                </c:pt>
                <c:pt idx="544">
                  <c:v>-3.8342229999999997</c:v>
                </c:pt>
                <c:pt idx="545">
                  <c:v>-4.1788600000000002</c:v>
                </c:pt>
                <c:pt idx="546">
                  <c:v>-4.3488629999999997</c:v>
                </c:pt>
                <c:pt idx="547">
                  <c:v>-4.5622609999999995</c:v>
                </c:pt>
                <c:pt idx="548">
                  <c:v>-4.9038579999999996</c:v>
                </c:pt>
                <c:pt idx="549">
                  <c:v>-4.9063549999999996</c:v>
                </c:pt>
                <c:pt idx="550">
                  <c:v>-5.0145020000000002</c:v>
                </c:pt>
                <c:pt idx="551">
                  <c:v>-5.2530190000000001</c:v>
                </c:pt>
                <c:pt idx="552">
                  <c:v>-5.3272519999999997</c:v>
                </c:pt>
                <c:pt idx="553">
                  <c:v>-5.6083689999999997</c:v>
                </c:pt>
                <c:pt idx="554">
                  <c:v>-5.954237</c:v>
                </c:pt>
                <c:pt idx="555">
                  <c:v>-6.081747</c:v>
                </c:pt>
                <c:pt idx="556">
                  <c:v>-6.3065470000000001</c:v>
                </c:pt>
                <c:pt idx="557">
                  <c:v>-6.6576629999999994</c:v>
                </c:pt>
                <c:pt idx="558">
                  <c:v>-6.8550269999999998</c:v>
                </c:pt>
                <c:pt idx="559">
                  <c:v>-7.1651350000000003</c:v>
                </c:pt>
                <c:pt idx="560">
                  <c:v>-7.5622530000000001</c:v>
                </c:pt>
                <c:pt idx="561">
                  <c:v>-7.7612100000000002</c:v>
                </c:pt>
                <c:pt idx="562">
                  <c:v>-8.141534</c:v>
                </c:pt>
                <c:pt idx="563">
                  <c:v>-8.4748060000000009</c:v>
                </c:pt>
                <c:pt idx="564">
                  <c:v>-8.6786130000000004</c:v>
                </c:pt>
                <c:pt idx="565">
                  <c:v>-8.963241</c:v>
                </c:pt>
                <c:pt idx="566">
                  <c:v>-9.3886980000000015</c:v>
                </c:pt>
                <c:pt idx="567">
                  <c:v>-9.7316700000000012</c:v>
                </c:pt>
                <c:pt idx="568">
                  <c:v>-10.018868000000001</c:v>
                </c:pt>
                <c:pt idx="569">
                  <c:v>-10.414538</c:v>
                </c:pt>
                <c:pt idx="570">
                  <c:v>-10.519138</c:v>
                </c:pt>
                <c:pt idx="571">
                  <c:v>-10.829861000000001</c:v>
                </c:pt>
                <c:pt idx="572">
                  <c:v>-11.344681000000001</c:v>
                </c:pt>
                <c:pt idx="573">
                  <c:v>-11.620767000000001</c:v>
                </c:pt>
                <c:pt idx="574">
                  <c:v>-11.879263</c:v>
                </c:pt>
                <c:pt idx="575">
                  <c:v>-12.280651000000001</c:v>
                </c:pt>
                <c:pt idx="576">
                  <c:v>-12.562420000000001</c:v>
                </c:pt>
                <c:pt idx="577">
                  <c:v>-12.781826000000001</c:v>
                </c:pt>
                <c:pt idx="578">
                  <c:v>-13.337979000000001</c:v>
                </c:pt>
                <c:pt idx="579">
                  <c:v>-13.650946000000001</c:v>
                </c:pt>
                <c:pt idx="580">
                  <c:v>-13.910275</c:v>
                </c:pt>
                <c:pt idx="581">
                  <c:v>-14.414960000000001</c:v>
                </c:pt>
                <c:pt idx="582">
                  <c:v>-14.666434000000001</c:v>
                </c:pt>
                <c:pt idx="583">
                  <c:v>-14.923555</c:v>
                </c:pt>
                <c:pt idx="584">
                  <c:v>-15.416151000000001</c:v>
                </c:pt>
                <c:pt idx="585">
                  <c:v>-15.714641</c:v>
                </c:pt>
                <c:pt idx="586">
                  <c:v>-16.083997999999998</c:v>
                </c:pt>
                <c:pt idx="587">
                  <c:v>-16.544853</c:v>
                </c:pt>
                <c:pt idx="588">
                  <c:v>-16.882396</c:v>
                </c:pt>
                <c:pt idx="589">
                  <c:v>-17.026916999999997</c:v>
                </c:pt>
                <c:pt idx="590">
                  <c:v>-17.588173999999999</c:v>
                </c:pt>
                <c:pt idx="591">
                  <c:v>-17.886735999999999</c:v>
                </c:pt>
                <c:pt idx="592">
                  <c:v>-18.251459999999998</c:v>
                </c:pt>
                <c:pt idx="593">
                  <c:v>-18.663163999999998</c:v>
                </c:pt>
                <c:pt idx="594">
                  <c:v>-19.075156999999997</c:v>
                </c:pt>
                <c:pt idx="595">
                  <c:v>-19.266404999999999</c:v>
                </c:pt>
                <c:pt idx="596">
                  <c:v>-19.718246999999998</c:v>
                </c:pt>
                <c:pt idx="597">
                  <c:v>-20.137478999999999</c:v>
                </c:pt>
                <c:pt idx="598">
                  <c:v>-20.376719999999999</c:v>
                </c:pt>
                <c:pt idx="599">
                  <c:v>-20.916477</c:v>
                </c:pt>
                <c:pt idx="600">
                  <c:v>-21.252246</c:v>
                </c:pt>
                <c:pt idx="601">
                  <c:v>-21.54176</c:v>
                </c:pt>
                <c:pt idx="602">
                  <c:v>-22.022375999999998</c:v>
                </c:pt>
                <c:pt idx="603">
                  <c:v>-22.347322999999999</c:v>
                </c:pt>
                <c:pt idx="604">
                  <c:v>-22.633687999999999</c:v>
                </c:pt>
                <c:pt idx="605">
                  <c:v>-23.120131999999998</c:v>
                </c:pt>
                <c:pt idx="606">
                  <c:v>-23.540775</c:v>
                </c:pt>
                <c:pt idx="607">
                  <c:v>-23.838469</c:v>
                </c:pt>
                <c:pt idx="608">
                  <c:v>-24.283325999999999</c:v>
                </c:pt>
                <c:pt idx="609">
                  <c:v>-24.580041999999999</c:v>
                </c:pt>
                <c:pt idx="610">
                  <c:v>-24.868506</c:v>
                </c:pt>
                <c:pt idx="611">
                  <c:v>-25.489445</c:v>
                </c:pt>
                <c:pt idx="612">
                  <c:v>-25.846495999999998</c:v>
                </c:pt>
                <c:pt idx="613">
                  <c:v>-26.151501</c:v>
                </c:pt>
                <c:pt idx="614">
                  <c:v>-26.549233999999998</c:v>
                </c:pt>
                <c:pt idx="615">
                  <c:v>-26.911569</c:v>
                </c:pt>
                <c:pt idx="616">
                  <c:v>-27.242813999999999</c:v>
                </c:pt>
                <c:pt idx="617">
                  <c:v>-27.756402999999999</c:v>
                </c:pt>
                <c:pt idx="618">
                  <c:v>-28.160468999999999</c:v>
                </c:pt>
                <c:pt idx="619">
                  <c:v>-28.421099999999999</c:v>
                </c:pt>
                <c:pt idx="620">
                  <c:v>-28.917134999999998</c:v>
                </c:pt>
                <c:pt idx="621">
                  <c:v>-29.255039999999997</c:v>
                </c:pt>
                <c:pt idx="622">
                  <c:v>-29.554469999999998</c:v>
                </c:pt>
                <c:pt idx="623">
                  <c:v>-30.09553</c:v>
                </c:pt>
                <c:pt idx="624">
                  <c:v>-30.450662999999999</c:v>
                </c:pt>
                <c:pt idx="625">
                  <c:v>-30.756066000000001</c:v>
                </c:pt>
                <c:pt idx="626">
                  <c:v>-31.238636</c:v>
                </c:pt>
                <c:pt idx="627">
                  <c:v>-31.611467999999999</c:v>
                </c:pt>
                <c:pt idx="628">
                  <c:v>-31.890086999999998</c:v>
                </c:pt>
                <c:pt idx="629">
                  <c:v>-32.404038</c:v>
                </c:pt>
                <c:pt idx="630">
                  <c:v>-32.764057000000001</c:v>
                </c:pt>
                <c:pt idx="631">
                  <c:v>-33.098812000000002</c:v>
                </c:pt>
                <c:pt idx="632">
                  <c:v>-33.528395000000003</c:v>
                </c:pt>
                <c:pt idx="633">
                  <c:v>-33.878352</c:v>
                </c:pt>
                <c:pt idx="634">
                  <c:v>-34.141662000000004</c:v>
                </c:pt>
                <c:pt idx="635">
                  <c:v>-34.650980000000004</c:v>
                </c:pt>
                <c:pt idx="636">
                  <c:v>-35.091276000000001</c:v>
                </c:pt>
                <c:pt idx="637">
                  <c:v>-35.370728</c:v>
                </c:pt>
                <c:pt idx="638">
                  <c:v>-35.751739000000001</c:v>
                </c:pt>
                <c:pt idx="639">
                  <c:v>-36.103614</c:v>
                </c:pt>
                <c:pt idx="640">
                  <c:v>-36.409487000000006</c:v>
                </c:pt>
                <c:pt idx="641">
                  <c:v>-36.859085</c:v>
                </c:pt>
                <c:pt idx="642">
                  <c:v>-37.264202000000004</c:v>
                </c:pt>
                <c:pt idx="643">
                  <c:v>-37.516544000000003</c:v>
                </c:pt>
                <c:pt idx="644">
                  <c:v>-38.064517000000002</c:v>
                </c:pt>
                <c:pt idx="645">
                  <c:v>-38.393011000000001</c:v>
                </c:pt>
                <c:pt idx="646">
                  <c:v>-38.629464000000006</c:v>
                </c:pt>
                <c:pt idx="647">
                  <c:v>-39.089559000000001</c:v>
                </c:pt>
                <c:pt idx="648">
                  <c:v>-39.471945000000005</c:v>
                </c:pt>
                <c:pt idx="649">
                  <c:v>-39.735255000000002</c:v>
                </c:pt>
                <c:pt idx="650">
                  <c:v>-40.232520000000001</c:v>
                </c:pt>
                <c:pt idx="651">
                  <c:v>-40.590040999999999</c:v>
                </c:pt>
                <c:pt idx="652">
                  <c:v>-40.812307000000004</c:v>
                </c:pt>
                <c:pt idx="653">
                  <c:v>-41.196575000000003</c:v>
                </c:pt>
                <c:pt idx="654">
                  <c:v>-41.504837000000002</c:v>
                </c:pt>
                <c:pt idx="655">
                  <c:v>-41.936483000000003</c:v>
                </c:pt>
                <c:pt idx="656">
                  <c:v>-42.423252000000005</c:v>
                </c:pt>
                <c:pt idx="657">
                  <c:v>-42.776358000000002</c:v>
                </c:pt>
                <c:pt idx="658">
                  <c:v>-42.990227000000004</c:v>
                </c:pt>
                <c:pt idx="659">
                  <c:v>-43.392484000000003</c:v>
                </c:pt>
                <c:pt idx="660">
                  <c:v>-43.821741000000003</c:v>
                </c:pt>
                <c:pt idx="661">
                  <c:v>-44.057253000000003</c:v>
                </c:pt>
                <c:pt idx="662">
                  <c:v>-44.546882000000004</c:v>
                </c:pt>
                <c:pt idx="663">
                  <c:v>-44.922898000000004</c:v>
                </c:pt>
                <c:pt idx="664">
                  <c:v>-45.188343000000003</c:v>
                </c:pt>
                <c:pt idx="665">
                  <c:v>-45.510648000000003</c:v>
                </c:pt>
                <c:pt idx="666">
                  <c:v>-45.879460999999999</c:v>
                </c:pt>
                <c:pt idx="667">
                  <c:v>-46.097348000000004</c:v>
                </c:pt>
                <c:pt idx="668">
                  <c:v>-46.614483</c:v>
                </c:pt>
                <c:pt idx="669">
                  <c:v>-47.045622999999999</c:v>
                </c:pt>
                <c:pt idx="670">
                  <c:v>-47.268576000000003</c:v>
                </c:pt>
                <c:pt idx="671">
                  <c:v>-47.615818000000004</c:v>
                </c:pt>
                <c:pt idx="672">
                  <c:v>-47.926758</c:v>
                </c:pt>
                <c:pt idx="673">
                  <c:v>-48.281927000000003</c:v>
                </c:pt>
                <c:pt idx="674">
                  <c:v>-48.669815</c:v>
                </c:pt>
                <c:pt idx="675">
                  <c:v>-49.088721</c:v>
                </c:pt>
                <c:pt idx="676">
                  <c:v>-49.151698000000003</c:v>
                </c:pt>
                <c:pt idx="677">
                  <c:v>-49.634956000000003</c:v>
                </c:pt>
                <c:pt idx="678">
                  <c:v>-49.977710000000002</c:v>
                </c:pt>
                <c:pt idx="679">
                  <c:v>-50.275150000000004</c:v>
                </c:pt>
                <c:pt idx="680">
                  <c:v>-50.695287</c:v>
                </c:pt>
                <c:pt idx="681">
                  <c:v>-50.970829000000002</c:v>
                </c:pt>
                <c:pt idx="682">
                  <c:v>-51.233487000000004</c:v>
                </c:pt>
                <c:pt idx="683">
                  <c:v>-51.649388999999999</c:v>
                </c:pt>
                <c:pt idx="684">
                  <c:v>-51.962863000000006</c:v>
                </c:pt>
                <c:pt idx="685">
                  <c:v>-52.124721000000001</c:v>
                </c:pt>
                <c:pt idx="686">
                  <c:v>-52.610042</c:v>
                </c:pt>
                <c:pt idx="687">
                  <c:v>-52.936220000000006</c:v>
                </c:pt>
                <c:pt idx="688">
                  <c:v>-53.236229000000002</c:v>
                </c:pt>
                <c:pt idx="689">
                  <c:v>-53.599361000000002</c:v>
                </c:pt>
                <c:pt idx="690">
                  <c:v>-53.820540000000001</c:v>
                </c:pt>
                <c:pt idx="691">
                  <c:v>-54.046424999999999</c:v>
                </c:pt>
                <c:pt idx="692">
                  <c:v>-54.563777999999999</c:v>
                </c:pt>
                <c:pt idx="693">
                  <c:v>-54.831756000000006</c:v>
                </c:pt>
                <c:pt idx="694">
                  <c:v>-55.098069000000002</c:v>
                </c:pt>
                <c:pt idx="695">
                  <c:v>-55.447737000000004</c:v>
                </c:pt>
                <c:pt idx="696">
                  <c:v>-55.662981000000002</c:v>
                </c:pt>
                <c:pt idx="697">
                  <c:v>-55.956294</c:v>
                </c:pt>
                <c:pt idx="698">
                  <c:v>-56.341685000000005</c:v>
                </c:pt>
                <c:pt idx="699">
                  <c:v>-56.677852000000001</c:v>
                </c:pt>
                <c:pt idx="700">
                  <c:v>-56.811986000000005</c:v>
                </c:pt>
                <c:pt idx="701">
                  <c:v>-57.231000000000002</c:v>
                </c:pt>
                <c:pt idx="702">
                  <c:v>-57.549324000000006</c:v>
                </c:pt>
                <c:pt idx="703">
                  <c:v>-57.777923000000001</c:v>
                </c:pt>
                <c:pt idx="704">
                  <c:v>-58.106743000000002</c:v>
                </c:pt>
                <c:pt idx="705">
                  <c:v>-58.340120000000006</c:v>
                </c:pt>
                <c:pt idx="706">
                  <c:v>-58.617038000000001</c:v>
                </c:pt>
                <c:pt idx="707">
                  <c:v>-59.006663000000003</c:v>
                </c:pt>
                <c:pt idx="708">
                  <c:v>-59.304899000000006</c:v>
                </c:pt>
                <c:pt idx="709">
                  <c:v>-59.410078000000006</c:v>
                </c:pt>
                <c:pt idx="710">
                  <c:v>-59.779363000000004</c:v>
                </c:pt>
                <c:pt idx="711">
                  <c:v>-60.086141000000005</c:v>
                </c:pt>
                <c:pt idx="712">
                  <c:v>-60.302325000000003</c:v>
                </c:pt>
                <c:pt idx="713">
                  <c:v>-60.617645000000003</c:v>
                </c:pt>
                <c:pt idx="714">
                  <c:v>-60.820728000000003</c:v>
                </c:pt>
                <c:pt idx="715">
                  <c:v>-60.953305</c:v>
                </c:pt>
                <c:pt idx="716">
                  <c:v>-61.308185000000002</c:v>
                </c:pt>
                <c:pt idx="717">
                  <c:v>-61.552637000000004</c:v>
                </c:pt>
                <c:pt idx="718">
                  <c:v>-61.668927000000004</c:v>
                </c:pt>
                <c:pt idx="719">
                  <c:v>-62.137382000000002</c:v>
                </c:pt>
                <c:pt idx="720">
                  <c:v>-62.223234000000005</c:v>
                </c:pt>
                <c:pt idx="721">
                  <c:v>-62.339307000000005</c:v>
                </c:pt>
                <c:pt idx="722">
                  <c:v>-62.603268</c:v>
                </c:pt>
                <c:pt idx="723">
                  <c:v>-62.743772</c:v>
                </c:pt>
                <c:pt idx="724">
                  <c:v>-62.848733000000003</c:v>
                </c:pt>
                <c:pt idx="725">
                  <c:v>-63.110052000000003</c:v>
                </c:pt>
                <c:pt idx="726">
                  <c:v>-63.173029</c:v>
                </c:pt>
                <c:pt idx="727">
                  <c:v>-63.177445000000006</c:v>
                </c:pt>
                <c:pt idx="728">
                  <c:v>-63.463158</c:v>
                </c:pt>
                <c:pt idx="729">
                  <c:v>-63.456788000000003</c:v>
                </c:pt>
                <c:pt idx="730">
                  <c:v>-63.590379000000006</c:v>
                </c:pt>
                <c:pt idx="731">
                  <c:v>-63.786947000000005</c:v>
                </c:pt>
                <c:pt idx="732">
                  <c:v>-63.978049000000006</c:v>
                </c:pt>
                <c:pt idx="733">
                  <c:v>-63.979533000000004</c:v>
                </c:pt>
                <c:pt idx="734">
                  <c:v>-64.220836999999989</c:v>
                </c:pt>
                <c:pt idx="735">
                  <c:v>-64.310415999999989</c:v>
                </c:pt>
                <c:pt idx="736">
                  <c:v>-64.470827</c:v>
                </c:pt>
                <c:pt idx="737">
                  <c:v>-64.77376799999999</c:v>
                </c:pt>
                <c:pt idx="738">
                  <c:v>-64.850715999999991</c:v>
                </c:pt>
                <c:pt idx="739">
                  <c:v>-64.965883999999988</c:v>
                </c:pt>
                <c:pt idx="740">
                  <c:v>-65.164695999999992</c:v>
                </c:pt>
                <c:pt idx="741">
                  <c:v>-65.253225999999998</c:v>
                </c:pt>
                <c:pt idx="742">
                  <c:v>-65.385621999999998</c:v>
                </c:pt>
                <c:pt idx="743">
                  <c:v>-65.67104599999999</c:v>
                </c:pt>
                <c:pt idx="744">
                  <c:v>-65.742564999999999</c:v>
                </c:pt>
                <c:pt idx="745">
                  <c:v>-65.920673999999991</c:v>
                </c:pt>
                <c:pt idx="746">
                  <c:v>-66.118471999999997</c:v>
                </c:pt>
                <c:pt idx="747">
                  <c:v>-66.097009999999997</c:v>
                </c:pt>
                <c:pt idx="748">
                  <c:v>-66.284131000000002</c:v>
                </c:pt>
                <c:pt idx="749">
                  <c:v>-66.604444999999998</c:v>
                </c:pt>
                <c:pt idx="750">
                  <c:v>-66.638647999999989</c:v>
                </c:pt>
                <c:pt idx="751">
                  <c:v>-66.726670999999996</c:v>
                </c:pt>
                <c:pt idx="752">
                  <c:v>-66.954184999999995</c:v>
                </c:pt>
                <c:pt idx="753">
                  <c:v>-66.927871999999994</c:v>
                </c:pt>
                <c:pt idx="754">
                  <c:v>-67.191036999999994</c:v>
                </c:pt>
                <c:pt idx="755">
                  <c:v>-67.443559999999991</c:v>
                </c:pt>
                <c:pt idx="756">
                  <c:v>-67.466723999999999</c:v>
                </c:pt>
                <c:pt idx="757">
                  <c:v>-67.659672999999998</c:v>
                </c:pt>
                <c:pt idx="758">
                  <c:v>-67.770135999999994</c:v>
                </c:pt>
                <c:pt idx="759">
                  <c:v>-67.802891000000002</c:v>
                </c:pt>
                <c:pt idx="760">
                  <c:v>-68.009846999999993</c:v>
                </c:pt>
                <c:pt idx="761">
                  <c:v>-68.17203099999999</c:v>
                </c:pt>
                <c:pt idx="762">
                  <c:v>-68.243404999999996</c:v>
                </c:pt>
                <c:pt idx="763">
                  <c:v>-68.392196999999996</c:v>
                </c:pt>
                <c:pt idx="764">
                  <c:v>-68.601722999999993</c:v>
                </c:pt>
                <c:pt idx="765">
                  <c:v>-68.565601000000001</c:v>
                </c:pt>
                <c:pt idx="766">
                  <c:v>-68.672987999999989</c:v>
                </c:pt>
                <c:pt idx="767">
                  <c:v>-68.874839999999992</c:v>
                </c:pt>
                <c:pt idx="768">
                  <c:v>-68.967821999999998</c:v>
                </c:pt>
                <c:pt idx="769">
                  <c:v>-69.170650999999992</c:v>
                </c:pt>
                <c:pt idx="770">
                  <c:v>-69.190702999999999</c:v>
                </c:pt>
                <c:pt idx="771">
                  <c:v>-69.233339000000001</c:v>
                </c:pt>
                <c:pt idx="772">
                  <c:v>-69.343041999999997</c:v>
                </c:pt>
                <c:pt idx="773">
                  <c:v>-69.450429</c:v>
                </c:pt>
                <c:pt idx="774">
                  <c:v>-69.474859999999993</c:v>
                </c:pt>
                <c:pt idx="775">
                  <c:v>-69.812473999999995</c:v>
                </c:pt>
                <c:pt idx="776">
                  <c:v>-69.756047999999993</c:v>
                </c:pt>
                <c:pt idx="777">
                  <c:v>-69.811678000000001</c:v>
                </c:pt>
                <c:pt idx="778">
                  <c:v>-69.974875999999995</c:v>
                </c:pt>
                <c:pt idx="779">
                  <c:v>-69.964016999999998</c:v>
                </c:pt>
                <c:pt idx="780">
                  <c:v>-70.040059999999997</c:v>
                </c:pt>
                <c:pt idx="781">
                  <c:v>-70.182265999999998</c:v>
                </c:pt>
                <c:pt idx="782">
                  <c:v>-70.282992999999991</c:v>
                </c:pt>
                <c:pt idx="783">
                  <c:v>-70.289760999999999</c:v>
                </c:pt>
                <c:pt idx="784">
                  <c:v>-70.531244999999998</c:v>
                </c:pt>
                <c:pt idx="785">
                  <c:v>-70.402141999999998</c:v>
                </c:pt>
                <c:pt idx="786">
                  <c:v>-70.489441999999997</c:v>
                </c:pt>
                <c:pt idx="787">
                  <c:v>-70.673449999999988</c:v>
                </c:pt>
                <c:pt idx="788">
                  <c:v>-70.771389999999997</c:v>
                </c:pt>
                <c:pt idx="789">
                  <c:v>-70.747248999999996</c:v>
                </c:pt>
                <c:pt idx="790">
                  <c:v>-70.83635799999999</c:v>
                </c:pt>
                <c:pt idx="791">
                  <c:v>-70.844211999999999</c:v>
                </c:pt>
                <c:pt idx="792">
                  <c:v>-70.909613999999991</c:v>
                </c:pt>
                <c:pt idx="793">
                  <c:v>-71.092646000000002</c:v>
                </c:pt>
                <c:pt idx="794">
                  <c:v>-71.047983000000002</c:v>
                </c:pt>
                <c:pt idx="795">
                  <c:v>-71.03998399999999</c:v>
                </c:pt>
                <c:pt idx="796">
                  <c:v>-71.153848999999994</c:v>
                </c:pt>
                <c:pt idx="797">
                  <c:v>-71.112189999999998</c:v>
                </c:pt>
                <c:pt idx="798">
                  <c:v>-71.218635999999989</c:v>
                </c:pt>
                <c:pt idx="799">
                  <c:v>-71.361710000000002</c:v>
                </c:pt>
                <c:pt idx="800">
                  <c:v>-71.294750999999991</c:v>
                </c:pt>
                <c:pt idx="801">
                  <c:v>-71.380421999999996</c:v>
                </c:pt>
                <c:pt idx="802">
                  <c:v>-71.366631999999996</c:v>
                </c:pt>
                <c:pt idx="803">
                  <c:v>-71.315272999999991</c:v>
                </c:pt>
                <c:pt idx="804">
                  <c:v>-71.386067999999995</c:v>
                </c:pt>
                <c:pt idx="805">
                  <c:v>-71.511985999999993</c:v>
                </c:pt>
                <c:pt idx="806">
                  <c:v>-71.45867299999999</c:v>
                </c:pt>
                <c:pt idx="807">
                  <c:v>-71.510936999999998</c:v>
                </c:pt>
                <c:pt idx="808">
                  <c:v>-71.588933999999995</c:v>
                </c:pt>
                <c:pt idx="809">
                  <c:v>-71.457803999999996</c:v>
                </c:pt>
                <c:pt idx="810">
                  <c:v>-71.577604999999991</c:v>
                </c:pt>
                <c:pt idx="811">
                  <c:v>-71.613689999999991</c:v>
                </c:pt>
                <c:pt idx="812">
                  <c:v>-71.426206999999991</c:v>
                </c:pt>
                <c:pt idx="813">
                  <c:v>-71.624258999999995</c:v>
                </c:pt>
                <c:pt idx="814">
                  <c:v>-71.601637999999994</c:v>
                </c:pt>
                <c:pt idx="815">
                  <c:v>-71.486324999999994</c:v>
                </c:pt>
                <c:pt idx="816">
                  <c:v>-71.539058999999995</c:v>
                </c:pt>
                <c:pt idx="817">
                  <c:v>-71.581911999999988</c:v>
                </c:pt>
                <c:pt idx="818">
                  <c:v>-71.456971999999993</c:v>
                </c:pt>
                <c:pt idx="819">
                  <c:v>-71.555419000000001</c:v>
                </c:pt>
                <c:pt idx="820">
                  <c:v>-71.508150000000001</c:v>
                </c:pt>
                <c:pt idx="821">
                  <c:v>-71.350597999999991</c:v>
                </c:pt>
                <c:pt idx="822">
                  <c:v>-71.444773999999995</c:v>
                </c:pt>
                <c:pt idx="823">
                  <c:v>-71.441372000000001</c:v>
                </c:pt>
                <c:pt idx="824">
                  <c:v>-71.260874000000001</c:v>
                </c:pt>
                <c:pt idx="825">
                  <c:v>-71.436956999999992</c:v>
                </c:pt>
                <c:pt idx="826">
                  <c:v>-71.278644999999997</c:v>
                </c:pt>
                <c:pt idx="827">
                  <c:v>-71.16583</c:v>
                </c:pt>
                <c:pt idx="828">
                  <c:v>-71.223738999999995</c:v>
                </c:pt>
                <c:pt idx="829">
                  <c:v>-71.163005999999996</c:v>
                </c:pt>
                <c:pt idx="830">
                  <c:v>-71.11222699999999</c:v>
                </c:pt>
                <c:pt idx="831">
                  <c:v>-71.194711999999996</c:v>
                </c:pt>
                <c:pt idx="832">
                  <c:v>-71.013779999999997</c:v>
                </c:pt>
                <c:pt idx="833">
                  <c:v>-70.810841999999994</c:v>
                </c:pt>
                <c:pt idx="834">
                  <c:v>-70.789631999999997</c:v>
                </c:pt>
                <c:pt idx="835">
                  <c:v>-70.689520000000002</c:v>
                </c:pt>
                <c:pt idx="836">
                  <c:v>-70.611449999999991</c:v>
                </c:pt>
                <c:pt idx="837">
                  <c:v>-70.57670499999999</c:v>
                </c:pt>
                <c:pt idx="838">
                  <c:v>-70.427079999999989</c:v>
                </c:pt>
                <c:pt idx="839">
                  <c:v>-70.225878999999992</c:v>
                </c:pt>
                <c:pt idx="840">
                  <c:v>-70.234746000000001</c:v>
                </c:pt>
                <c:pt idx="841">
                  <c:v>-69.972015999999996</c:v>
                </c:pt>
                <c:pt idx="842">
                  <c:v>-69.832090999999991</c:v>
                </c:pt>
                <c:pt idx="843">
                  <c:v>-69.784459999999996</c:v>
                </c:pt>
                <c:pt idx="844">
                  <c:v>-69.627741999999998</c:v>
                </c:pt>
                <c:pt idx="845">
                  <c:v>-69.411881999999991</c:v>
                </c:pt>
                <c:pt idx="846">
                  <c:v>-69.250748000000002</c:v>
                </c:pt>
                <c:pt idx="847">
                  <c:v>-69.025876999999994</c:v>
                </c:pt>
                <c:pt idx="848">
                  <c:v>-68.793403999999995</c:v>
                </c:pt>
                <c:pt idx="849">
                  <c:v>-68.832059000000001</c:v>
                </c:pt>
                <c:pt idx="850">
                  <c:v>-68.552824999999999</c:v>
                </c:pt>
                <c:pt idx="851">
                  <c:v>-68.293605999999997</c:v>
                </c:pt>
                <c:pt idx="852">
                  <c:v>-68.119042999999991</c:v>
                </c:pt>
                <c:pt idx="853">
                  <c:v>-67.941729999999993</c:v>
                </c:pt>
                <c:pt idx="854">
                  <c:v>-67.621705999999989</c:v>
                </c:pt>
                <c:pt idx="855">
                  <c:v>-67.508527999999998</c:v>
                </c:pt>
                <c:pt idx="856">
                  <c:v>-67.159583999999995</c:v>
                </c:pt>
                <c:pt idx="857">
                  <c:v>-66.942385999999999</c:v>
                </c:pt>
                <c:pt idx="858">
                  <c:v>-66.797610999999989</c:v>
                </c:pt>
                <c:pt idx="859">
                  <c:v>-66.418880000000001</c:v>
                </c:pt>
                <c:pt idx="860">
                  <c:v>-66.210875000000001</c:v>
                </c:pt>
                <c:pt idx="861">
                  <c:v>-66.062010000000001</c:v>
                </c:pt>
                <c:pt idx="862">
                  <c:v>-65.717917</c:v>
                </c:pt>
                <c:pt idx="863">
                  <c:v>-65.320871999999994</c:v>
                </c:pt>
                <c:pt idx="864">
                  <c:v>-65.155467000000002</c:v>
                </c:pt>
                <c:pt idx="865">
                  <c:v>-64.757914999999997</c:v>
                </c:pt>
                <c:pt idx="866">
                  <c:v>-64.419720999999996</c:v>
                </c:pt>
                <c:pt idx="867">
                  <c:v>-64.316749999999999</c:v>
                </c:pt>
                <c:pt idx="868">
                  <c:v>-63.892017000000003</c:v>
                </c:pt>
                <c:pt idx="869">
                  <c:v>-63.659002000000001</c:v>
                </c:pt>
                <c:pt idx="870">
                  <c:v>-63.347664000000002</c:v>
                </c:pt>
                <c:pt idx="871">
                  <c:v>-62.860279000000006</c:v>
                </c:pt>
                <c:pt idx="872">
                  <c:v>-62.623355000000004</c:v>
                </c:pt>
                <c:pt idx="873">
                  <c:v>-62.370578000000002</c:v>
                </c:pt>
                <c:pt idx="874">
                  <c:v>-61.908892000000002</c:v>
                </c:pt>
                <c:pt idx="875">
                  <c:v>-61.659698000000006</c:v>
                </c:pt>
                <c:pt idx="876">
                  <c:v>-61.392154000000005</c:v>
                </c:pt>
                <c:pt idx="877">
                  <c:v>-60.905204000000005</c:v>
                </c:pt>
                <c:pt idx="878">
                  <c:v>-60.492922</c:v>
                </c:pt>
                <c:pt idx="879">
                  <c:v>-60.316405000000003</c:v>
                </c:pt>
                <c:pt idx="880">
                  <c:v>-59.820298000000001</c:v>
                </c:pt>
                <c:pt idx="881">
                  <c:v>-59.510842000000004</c:v>
                </c:pt>
                <c:pt idx="882">
                  <c:v>-59.176919000000005</c:v>
                </c:pt>
                <c:pt idx="883">
                  <c:v>-58.588590000000003</c:v>
                </c:pt>
                <c:pt idx="884">
                  <c:v>-58.349132000000004</c:v>
                </c:pt>
                <c:pt idx="885">
                  <c:v>-57.949337</c:v>
                </c:pt>
                <c:pt idx="886">
                  <c:v>-57.573501</c:v>
                </c:pt>
                <c:pt idx="887">
                  <c:v>-57.259195000000005</c:v>
                </c:pt>
                <c:pt idx="888">
                  <c:v>-56.856287000000002</c:v>
                </c:pt>
                <c:pt idx="889">
                  <c:v>-56.258620000000001</c:v>
                </c:pt>
                <c:pt idx="890">
                  <c:v>-56.036174000000003</c:v>
                </c:pt>
                <c:pt idx="891">
                  <c:v>-55.596131</c:v>
                </c:pt>
                <c:pt idx="892">
                  <c:v>-55.138136000000003</c:v>
                </c:pt>
                <c:pt idx="893">
                  <c:v>-54.792703000000003</c:v>
                </c:pt>
                <c:pt idx="894">
                  <c:v>-54.411475000000003</c:v>
                </c:pt>
                <c:pt idx="895">
                  <c:v>-53.834765000000004</c:v>
                </c:pt>
                <c:pt idx="896">
                  <c:v>-53.480066000000001</c:v>
                </c:pt>
                <c:pt idx="897">
                  <c:v>-53.013276000000005</c:v>
                </c:pt>
                <c:pt idx="898">
                  <c:v>-52.605373</c:v>
                </c:pt>
                <c:pt idx="899">
                  <c:v>-52.311372000000006</c:v>
                </c:pt>
                <c:pt idx="900">
                  <c:v>-51.868940000000002</c:v>
                </c:pt>
                <c:pt idx="901">
                  <c:v>-51.311050000000002</c:v>
                </c:pt>
                <c:pt idx="902">
                  <c:v>-50.870826000000001</c:v>
                </c:pt>
                <c:pt idx="903">
                  <c:v>-50.467303000000001</c:v>
                </c:pt>
                <c:pt idx="904">
                  <c:v>-49.988569000000005</c:v>
                </c:pt>
                <c:pt idx="905">
                  <c:v>-49.708538000000004</c:v>
                </c:pt>
                <c:pt idx="906">
                  <c:v>-49.235016000000002</c:v>
                </c:pt>
                <c:pt idx="907">
                  <c:v>-48.653962</c:v>
                </c:pt>
                <c:pt idx="908">
                  <c:v>-48.272190999999999</c:v>
                </c:pt>
                <c:pt idx="909">
                  <c:v>-47.845974000000005</c:v>
                </c:pt>
                <c:pt idx="910">
                  <c:v>-47.342700000000001</c:v>
                </c:pt>
                <c:pt idx="911">
                  <c:v>-47.053910999999999</c:v>
                </c:pt>
                <c:pt idx="912">
                  <c:v>-46.572571000000003</c:v>
                </c:pt>
                <c:pt idx="913">
                  <c:v>-46.022427</c:v>
                </c:pt>
                <c:pt idx="914">
                  <c:v>-45.761036000000004</c:v>
                </c:pt>
                <c:pt idx="915">
                  <c:v>-45.279913000000001</c:v>
                </c:pt>
                <c:pt idx="916">
                  <c:v>-44.735089000000002</c:v>
                </c:pt>
                <c:pt idx="917">
                  <c:v>-44.460777</c:v>
                </c:pt>
                <c:pt idx="918">
                  <c:v>-43.977989000000001</c:v>
                </c:pt>
                <c:pt idx="919">
                  <c:v>-43.467730000000003</c:v>
                </c:pt>
                <c:pt idx="920">
                  <c:v>-43.050598000000001</c:v>
                </c:pt>
                <c:pt idx="921">
                  <c:v>-42.554889000000003</c:v>
                </c:pt>
                <c:pt idx="922">
                  <c:v>-42.047019000000006</c:v>
                </c:pt>
                <c:pt idx="923">
                  <c:v>-41.796956999999999</c:v>
                </c:pt>
                <c:pt idx="924">
                  <c:v>-41.328827000000004</c:v>
                </c:pt>
                <c:pt idx="925">
                  <c:v>-40.807565000000004</c:v>
                </c:pt>
                <c:pt idx="926">
                  <c:v>-40.366292000000001</c:v>
                </c:pt>
                <c:pt idx="927">
                  <c:v>-39.939713000000005</c:v>
                </c:pt>
                <c:pt idx="928">
                  <c:v>-39.504954000000005</c:v>
                </c:pt>
                <c:pt idx="929">
                  <c:v>-39.239291999999999</c:v>
                </c:pt>
                <c:pt idx="930">
                  <c:v>-38.670761000000006</c:v>
                </c:pt>
                <c:pt idx="931">
                  <c:v>-38.253520000000002</c:v>
                </c:pt>
                <c:pt idx="932">
                  <c:v>-37.824733999999999</c:v>
                </c:pt>
                <c:pt idx="933">
                  <c:v>-37.348895000000006</c:v>
                </c:pt>
                <c:pt idx="934">
                  <c:v>-36.860678</c:v>
                </c:pt>
                <c:pt idx="935">
                  <c:v>-36.542101000000002</c:v>
                </c:pt>
                <c:pt idx="936">
                  <c:v>-36.074333000000003</c:v>
                </c:pt>
                <c:pt idx="937">
                  <c:v>-35.600196000000004</c:v>
                </c:pt>
                <c:pt idx="938">
                  <c:v>-35.349518000000003</c:v>
                </c:pt>
                <c:pt idx="939">
                  <c:v>-34.756919000000003</c:v>
                </c:pt>
                <c:pt idx="940">
                  <c:v>-34.285315000000004</c:v>
                </c:pt>
                <c:pt idx="941">
                  <c:v>-33.941473999999999</c:v>
                </c:pt>
                <c:pt idx="942">
                  <c:v>-33.528178000000004</c:v>
                </c:pt>
                <c:pt idx="943">
                  <c:v>-33.089909000000006</c:v>
                </c:pt>
                <c:pt idx="944">
                  <c:v>-32.752003999999999</c:v>
                </c:pt>
                <c:pt idx="945">
                  <c:v>-32.184305999999999</c:v>
                </c:pt>
                <c:pt idx="946">
                  <c:v>-31.694676999999999</c:v>
                </c:pt>
                <c:pt idx="947">
                  <c:v>-31.414103999999998</c:v>
                </c:pt>
                <c:pt idx="948">
                  <c:v>-30.953792</c:v>
                </c:pt>
                <c:pt idx="949">
                  <c:v>-30.538650000000001</c:v>
                </c:pt>
                <c:pt idx="950">
                  <c:v>-30.148119999999999</c:v>
                </c:pt>
                <c:pt idx="951">
                  <c:v>-29.691101999999997</c:v>
                </c:pt>
                <c:pt idx="952">
                  <c:v>-29.220763999999999</c:v>
                </c:pt>
                <c:pt idx="953">
                  <c:v>-28.947392999999998</c:v>
                </c:pt>
                <c:pt idx="954">
                  <c:v>-28.430184999999998</c:v>
                </c:pt>
                <c:pt idx="955">
                  <c:v>-28.040776999999999</c:v>
                </c:pt>
                <c:pt idx="956">
                  <c:v>-27.765705000000001</c:v>
                </c:pt>
                <c:pt idx="957">
                  <c:v>-27.235610999999999</c:v>
                </c:pt>
                <c:pt idx="958">
                  <c:v>-26.830423</c:v>
                </c:pt>
                <c:pt idx="959">
                  <c:v>-26.457156999999999</c:v>
                </c:pt>
                <c:pt idx="960">
                  <c:v>-26.065179000000001</c:v>
                </c:pt>
                <c:pt idx="961">
                  <c:v>-25.636934999999998</c:v>
                </c:pt>
                <c:pt idx="962">
                  <c:v>-25.353030999999998</c:v>
                </c:pt>
                <c:pt idx="963">
                  <c:v>-24.816025</c:v>
                </c:pt>
                <c:pt idx="964">
                  <c:v>-24.488001000000001</c:v>
                </c:pt>
                <c:pt idx="965">
                  <c:v>-24.103769</c:v>
                </c:pt>
                <c:pt idx="966">
                  <c:v>-23.665064999999998</c:v>
                </c:pt>
                <c:pt idx="967">
                  <c:v>-23.414458999999997</c:v>
                </c:pt>
                <c:pt idx="968">
                  <c:v>-23.079702999999999</c:v>
                </c:pt>
                <c:pt idx="969">
                  <c:v>-22.573643000000001</c:v>
                </c:pt>
                <c:pt idx="970">
                  <c:v>-22.295131999999999</c:v>
                </c:pt>
                <c:pt idx="971">
                  <c:v>-21.922734999999999</c:v>
                </c:pt>
                <c:pt idx="972">
                  <c:v>-21.457644999999999</c:v>
                </c:pt>
                <c:pt idx="973">
                  <c:v>-21.227055</c:v>
                </c:pt>
                <c:pt idx="974">
                  <c:v>-20.846767999999997</c:v>
                </c:pt>
                <c:pt idx="975">
                  <c:v>-20.408642999999998</c:v>
                </c:pt>
                <c:pt idx="976">
                  <c:v>-20.134945999999999</c:v>
                </c:pt>
                <c:pt idx="977">
                  <c:v>-19.730553</c:v>
                </c:pt>
                <c:pt idx="978">
                  <c:v>-19.305095999999999</c:v>
                </c:pt>
                <c:pt idx="979">
                  <c:v>-19.151308999999998</c:v>
                </c:pt>
                <c:pt idx="980">
                  <c:v>-18.750426999999998</c:v>
                </c:pt>
                <c:pt idx="981">
                  <c:v>-18.383530999999998</c:v>
                </c:pt>
                <c:pt idx="982">
                  <c:v>-17.990430999999997</c:v>
                </c:pt>
                <c:pt idx="983">
                  <c:v>-17.602687</c:v>
                </c:pt>
                <c:pt idx="984">
                  <c:v>-17.200429999999997</c:v>
                </c:pt>
                <c:pt idx="985">
                  <c:v>-17.050840999999998</c:v>
                </c:pt>
                <c:pt idx="986">
                  <c:v>-16.726509</c:v>
                </c:pt>
                <c:pt idx="987">
                  <c:v>-16.251429999999999</c:v>
                </c:pt>
                <c:pt idx="988">
                  <c:v>-16.032747999999998</c:v>
                </c:pt>
                <c:pt idx="989">
                  <c:v>-15.576888</c:v>
                </c:pt>
                <c:pt idx="990">
                  <c:v>-15.252375000000001</c:v>
                </c:pt>
                <c:pt idx="991">
                  <c:v>-15.041944000000001</c:v>
                </c:pt>
                <c:pt idx="992">
                  <c:v>-14.698393000000001</c:v>
                </c:pt>
                <c:pt idx="993">
                  <c:v>-14.259110000000002</c:v>
                </c:pt>
                <c:pt idx="994">
                  <c:v>-14.007093000000001</c:v>
                </c:pt>
                <c:pt idx="995">
                  <c:v>-13.60223</c:v>
                </c:pt>
                <c:pt idx="996">
                  <c:v>-13.2096</c:v>
                </c:pt>
                <c:pt idx="997">
                  <c:v>-13.056718</c:v>
                </c:pt>
                <c:pt idx="998">
                  <c:v>-12.710307</c:v>
                </c:pt>
                <c:pt idx="999">
                  <c:v>-12.352858000000001</c:v>
                </c:pt>
                <c:pt idx="1000">
                  <c:v>-12.093602000000001</c:v>
                </c:pt>
                <c:pt idx="1001">
                  <c:v>-11.682586000000001</c:v>
                </c:pt>
                <c:pt idx="1002">
                  <c:v>-11.340555</c:v>
                </c:pt>
                <c:pt idx="1003">
                  <c:v>-11.202005000000002</c:v>
                </c:pt>
                <c:pt idx="1004">
                  <c:v>-10.837245000000001</c:v>
                </c:pt>
                <c:pt idx="1005">
                  <c:v>-10.484500000000001</c:v>
                </c:pt>
                <c:pt idx="1006">
                  <c:v>-10.211382</c:v>
                </c:pt>
                <c:pt idx="1007">
                  <c:v>-9.8161100000000001</c:v>
                </c:pt>
                <c:pt idx="1008">
                  <c:v>-9.5517150000000015</c:v>
                </c:pt>
                <c:pt idx="1009">
                  <c:v>-9.3423700000000007</c:v>
                </c:pt>
                <c:pt idx="1010">
                  <c:v>-8.9058740000000007</c:v>
                </c:pt>
                <c:pt idx="1011">
                  <c:v>-8.6629780000000007</c:v>
                </c:pt>
                <c:pt idx="1012">
                  <c:v>-8.3711110000000009</c:v>
                </c:pt>
                <c:pt idx="1013">
                  <c:v>-7.9337099999999996</c:v>
                </c:pt>
                <c:pt idx="1014">
                  <c:v>-7.6994639999999999</c:v>
                </c:pt>
                <c:pt idx="1015">
                  <c:v>-7.4251509999999996</c:v>
                </c:pt>
                <c:pt idx="1016">
                  <c:v>-7.1154769999999994</c:v>
                </c:pt>
                <c:pt idx="1017">
                  <c:v>-6.795814</c:v>
                </c:pt>
                <c:pt idx="1018">
                  <c:v>-6.5231300000000001</c:v>
                </c:pt>
                <c:pt idx="1019">
                  <c:v>-6.0946319999999998</c:v>
                </c:pt>
                <c:pt idx="1020">
                  <c:v>-5.906244</c:v>
                </c:pt>
                <c:pt idx="1021">
                  <c:v>-5.6180690000000002</c:v>
                </c:pt>
                <c:pt idx="1022">
                  <c:v>-5.2722379999999998</c:v>
                </c:pt>
                <c:pt idx="1023">
                  <c:v>-5.0926809999999998</c:v>
                </c:pt>
                <c:pt idx="1024">
                  <c:v>-4.7361719999999998</c:v>
                </c:pt>
                <c:pt idx="1025">
                  <c:v>-4.3114739999999996</c:v>
                </c:pt>
                <c:pt idx="1026">
                  <c:v>-3.9694789999999998</c:v>
                </c:pt>
                <c:pt idx="1027">
                  <c:v>-3.775372</c:v>
                </c:pt>
                <c:pt idx="1028">
                  <c:v>-3.3848049999999996</c:v>
                </c:pt>
                <c:pt idx="1029">
                  <c:v>-3.1845819999999998</c:v>
                </c:pt>
                <c:pt idx="1030">
                  <c:v>-2.8444319999999998</c:v>
                </c:pt>
                <c:pt idx="1031">
                  <c:v>-2.4234269999999998</c:v>
                </c:pt>
                <c:pt idx="1032">
                  <c:v>-2.222985</c:v>
                </c:pt>
                <c:pt idx="1033">
                  <c:v>-1.8551120000000001</c:v>
                </c:pt>
                <c:pt idx="1034">
                  <c:v>-1.4614320000000001</c:v>
                </c:pt>
                <c:pt idx="1035">
                  <c:v>-1.2960990000000001</c:v>
                </c:pt>
                <c:pt idx="1036">
                  <c:v>-0.93600700000000003</c:v>
                </c:pt>
                <c:pt idx="1037">
                  <c:v>-0.57175300000000007</c:v>
                </c:pt>
                <c:pt idx="1038">
                  <c:v>-0.32190799999999997</c:v>
                </c:pt>
                <c:pt idx="1039">
                  <c:v>3.6880999999999997E-2</c:v>
                </c:pt>
                <c:pt idx="1040">
                  <c:v>0.41112500000000002</c:v>
                </c:pt>
                <c:pt idx="1041">
                  <c:v>0.58641100000000002</c:v>
                </c:pt>
                <c:pt idx="1042">
                  <c:v>0.93430599999999997</c:v>
                </c:pt>
                <c:pt idx="1043">
                  <c:v>1.3917949999999999</c:v>
                </c:pt>
                <c:pt idx="1044">
                  <c:v>1.6455139999999999</c:v>
                </c:pt>
                <c:pt idx="1045">
                  <c:v>1.9974619999999998</c:v>
                </c:pt>
                <c:pt idx="1046">
                  <c:v>2.3207450000000001</c:v>
                </c:pt>
                <c:pt idx="1047">
                  <c:v>2.5355190000000003</c:v>
                </c:pt>
                <c:pt idx="1048">
                  <c:v>2.944979</c:v>
                </c:pt>
                <c:pt idx="1049">
                  <c:v>3.3466580000000001</c:v>
                </c:pt>
                <c:pt idx="1050">
                  <c:v>3.5614320000000004</c:v>
                </c:pt>
                <c:pt idx="1051">
                  <c:v>4.0150480000000002</c:v>
                </c:pt>
                <c:pt idx="1052">
                  <c:v>4.3279070000000006</c:v>
                </c:pt>
                <c:pt idx="1053">
                  <c:v>4.6076130000000006</c:v>
                </c:pt>
                <c:pt idx="1054">
                  <c:v>4.9862359999999999</c:v>
                </c:pt>
                <c:pt idx="1055">
                  <c:v>5.344265</c:v>
                </c:pt>
                <c:pt idx="1056">
                  <c:v>5.5573380000000006</c:v>
                </c:pt>
                <c:pt idx="1057">
                  <c:v>5.9986129999999998</c:v>
                </c:pt>
                <c:pt idx="1058">
                  <c:v>6.341259</c:v>
                </c:pt>
                <c:pt idx="1059">
                  <c:v>6.549518</c:v>
                </c:pt>
                <c:pt idx="1060">
                  <c:v>6.8649110000000002</c:v>
                </c:pt>
                <c:pt idx="1061">
                  <c:v>7.2246769999999998</c:v>
                </c:pt>
                <c:pt idx="1062">
                  <c:v>7.5321440000000006</c:v>
                </c:pt>
                <c:pt idx="1063">
                  <c:v>7.8772150000000005</c:v>
                </c:pt>
                <c:pt idx="1064">
                  <c:v>8.2753829999999997</c:v>
                </c:pt>
                <c:pt idx="1065">
                  <c:v>8.3645289999999992</c:v>
                </c:pt>
                <c:pt idx="1066">
                  <c:v>8.828930999999999</c:v>
                </c:pt>
                <c:pt idx="1067">
                  <c:v>9.106501999999999</c:v>
                </c:pt>
                <c:pt idx="1068">
                  <c:v>9.4205549999999985</c:v>
                </c:pt>
                <c:pt idx="1069">
                  <c:v>9.8005179999999985</c:v>
                </c:pt>
                <c:pt idx="1070">
                  <c:v>10.129194</c:v>
                </c:pt>
                <c:pt idx="1071">
                  <c:v>10.382043999999999</c:v>
                </c:pt>
                <c:pt idx="1072">
                  <c:v>10.676117999999999</c:v>
                </c:pt>
                <c:pt idx="1073">
                  <c:v>11.170344999999999</c:v>
                </c:pt>
                <c:pt idx="1074">
                  <c:v>11.215658999999999</c:v>
                </c:pt>
                <c:pt idx="1075">
                  <c:v>11.699714999999999</c:v>
                </c:pt>
                <c:pt idx="1076">
                  <c:v>12.085721999999999</c:v>
                </c:pt>
                <c:pt idx="1077">
                  <c:v>12.298071999999999</c:v>
                </c:pt>
                <c:pt idx="1078">
                  <c:v>12.535611999999999</c:v>
                </c:pt>
                <c:pt idx="1079">
                  <c:v>12.985899</c:v>
                </c:pt>
                <c:pt idx="1080">
                  <c:v>13.181163999999999</c:v>
                </c:pt>
                <c:pt idx="1081">
                  <c:v>13.606513999999999</c:v>
                </c:pt>
                <c:pt idx="1082">
                  <c:v>13.990855999999999</c:v>
                </c:pt>
                <c:pt idx="1083">
                  <c:v>14.112829</c:v>
                </c:pt>
                <c:pt idx="1084">
                  <c:v>14.343926999999999</c:v>
                </c:pt>
                <c:pt idx="1085">
                  <c:v>14.832037</c:v>
                </c:pt>
                <c:pt idx="1086">
                  <c:v>15.027301999999999</c:v>
                </c:pt>
                <c:pt idx="1087">
                  <c:v>15.450769999999999</c:v>
                </c:pt>
                <c:pt idx="1088">
                  <c:v>15.803550999999999</c:v>
                </c:pt>
                <c:pt idx="1089">
                  <c:v>15.922701</c:v>
                </c:pt>
                <c:pt idx="1090">
                  <c:v>16.212288000000001</c:v>
                </c:pt>
                <c:pt idx="1091">
                  <c:v>16.649075</c:v>
                </c:pt>
                <c:pt idx="1092">
                  <c:v>16.804781000000002</c:v>
                </c:pt>
                <c:pt idx="1093">
                  <c:v>17.226150000000001</c:v>
                </c:pt>
                <c:pt idx="1094">
                  <c:v>17.645202000000001</c:v>
                </c:pt>
                <c:pt idx="1095">
                  <c:v>17.762868000000001</c:v>
                </c:pt>
                <c:pt idx="1096">
                  <c:v>18.238021</c:v>
                </c:pt>
                <c:pt idx="1097">
                  <c:v>18.445230000000002</c:v>
                </c:pt>
                <c:pt idx="1098">
                  <c:v>18.731415000000002</c:v>
                </c:pt>
                <c:pt idx="1099">
                  <c:v>19.110618000000002</c:v>
                </c:pt>
                <c:pt idx="1100">
                  <c:v>19.526847</c:v>
                </c:pt>
                <c:pt idx="1101">
                  <c:v>19.676762</c:v>
                </c:pt>
                <c:pt idx="1102">
                  <c:v>20.043006999999999</c:v>
                </c:pt>
                <c:pt idx="1103">
                  <c:v>20.368100000000002</c:v>
                </c:pt>
                <c:pt idx="1104">
                  <c:v>20.617802000000001</c:v>
                </c:pt>
                <c:pt idx="1105">
                  <c:v>21.048870000000001</c:v>
                </c:pt>
                <c:pt idx="1106">
                  <c:v>21.353405000000002</c:v>
                </c:pt>
                <c:pt idx="1107">
                  <c:v>21.574043</c:v>
                </c:pt>
                <c:pt idx="1108">
                  <c:v>21.924653000000003</c:v>
                </c:pt>
                <c:pt idx="1109">
                  <c:v>22.340339</c:v>
                </c:pt>
                <c:pt idx="1110">
                  <c:v>22.575563000000002</c:v>
                </c:pt>
                <c:pt idx="1111">
                  <c:v>22.936597000000003</c:v>
                </c:pt>
                <c:pt idx="1112">
                  <c:v>23.200521999999999</c:v>
                </c:pt>
                <c:pt idx="1113">
                  <c:v>23.474184000000001</c:v>
                </c:pt>
                <c:pt idx="1114">
                  <c:v>23.843904000000002</c:v>
                </c:pt>
                <c:pt idx="1115">
                  <c:v>24.203309000000001</c:v>
                </c:pt>
                <c:pt idx="1116">
                  <c:v>24.350872000000003</c:v>
                </c:pt>
                <c:pt idx="1117">
                  <c:v>24.837860000000003</c:v>
                </c:pt>
                <c:pt idx="1118">
                  <c:v>25.104971000000003</c:v>
                </c:pt>
                <c:pt idx="1119">
                  <c:v>25.327092</c:v>
                </c:pt>
                <c:pt idx="1120">
                  <c:v>25.741584</c:v>
                </c:pt>
                <c:pt idx="1121">
                  <c:v>25.922554000000002</c:v>
                </c:pt>
                <c:pt idx="1122">
                  <c:v>26.180544000000001</c:v>
                </c:pt>
                <c:pt idx="1123">
                  <c:v>26.611902000000001</c:v>
                </c:pt>
                <c:pt idx="1124">
                  <c:v>26.788564000000001</c:v>
                </c:pt>
                <c:pt idx="1125">
                  <c:v>26.999502</c:v>
                </c:pt>
                <c:pt idx="1126">
                  <c:v>27.353659</c:v>
                </c:pt>
                <c:pt idx="1127">
                  <c:v>27.535026999999999</c:v>
                </c:pt>
                <c:pt idx="1128">
                  <c:v>27.643174000000002</c:v>
                </c:pt>
                <c:pt idx="1129">
                  <c:v>27.883791000000002</c:v>
                </c:pt>
                <c:pt idx="1130">
                  <c:v>27.913144000000003</c:v>
                </c:pt>
                <c:pt idx="1131">
                  <c:v>27.885238000000001</c:v>
                </c:pt>
                <c:pt idx="1132">
                  <c:v>28.21453</c:v>
                </c:pt>
                <c:pt idx="1133">
                  <c:v>28.474077000000001</c:v>
                </c:pt>
                <c:pt idx="1134">
                  <c:v>28.643790000000003</c:v>
                </c:pt>
                <c:pt idx="1135">
                  <c:v>29.010977</c:v>
                </c:pt>
                <c:pt idx="1136">
                  <c:v>29.200126000000001</c:v>
                </c:pt>
                <c:pt idx="1137">
                  <c:v>29.429957000000002</c:v>
                </c:pt>
                <c:pt idx="1138">
                  <c:v>29.811513000000001</c:v>
                </c:pt>
                <c:pt idx="1139">
                  <c:v>29.991758000000001</c:v>
                </c:pt>
                <c:pt idx="1140">
                  <c:v>30.077827000000003</c:v>
                </c:pt>
                <c:pt idx="1141">
                  <c:v>30.403391000000003</c:v>
                </c:pt>
                <c:pt idx="1142">
                  <c:v>30.601697000000001</c:v>
                </c:pt>
                <c:pt idx="1143">
                  <c:v>30.853860000000001</c:v>
                </c:pt>
                <c:pt idx="1144">
                  <c:v>31.243125000000003</c:v>
                </c:pt>
                <c:pt idx="1145">
                  <c:v>31.413345</c:v>
                </c:pt>
                <c:pt idx="1146">
                  <c:v>31.659029</c:v>
                </c:pt>
                <c:pt idx="1147">
                  <c:v>32.112429999999996</c:v>
                </c:pt>
                <c:pt idx="1148">
                  <c:v>32.322137999999995</c:v>
                </c:pt>
                <c:pt idx="1149">
                  <c:v>32.566772</c:v>
                </c:pt>
                <c:pt idx="1150">
                  <c:v>33.071676999999994</c:v>
                </c:pt>
                <c:pt idx="1151">
                  <c:v>33.303787999999997</c:v>
                </c:pt>
                <c:pt idx="1152">
                  <c:v>33.562320999999997</c:v>
                </c:pt>
                <c:pt idx="1153">
                  <c:v>33.98836</c:v>
                </c:pt>
                <c:pt idx="1154">
                  <c:v>34.234116</c:v>
                </c:pt>
                <c:pt idx="1155">
                  <c:v>34.67304</c:v>
                </c:pt>
                <c:pt idx="1156">
                  <c:v>35.037222999999997</c:v>
                </c:pt>
                <c:pt idx="1157">
                  <c:v>35.323878000000001</c:v>
                </c:pt>
                <c:pt idx="1158">
                  <c:v>35.676732999999999</c:v>
                </c:pt>
                <c:pt idx="1159">
                  <c:v>36.024448</c:v>
                </c:pt>
                <c:pt idx="1160">
                  <c:v>36.311031</c:v>
                </c:pt>
                <c:pt idx="1161">
                  <c:v>36.663269999999997</c:v>
                </c:pt>
                <c:pt idx="1162">
                  <c:v>37.102844999999995</c:v>
                </c:pt>
                <c:pt idx="1163">
                  <c:v>37.402856</c:v>
                </c:pt>
                <c:pt idx="1164">
                  <c:v>37.655380999999998</c:v>
                </c:pt>
                <c:pt idx="1165">
                  <c:v>38.075990999999995</c:v>
                </c:pt>
                <c:pt idx="1166">
                  <c:v>38.307668</c:v>
                </c:pt>
                <c:pt idx="1167">
                  <c:v>38.681080999999999</c:v>
                </c:pt>
                <c:pt idx="1168">
                  <c:v>39.134626999999995</c:v>
                </c:pt>
                <c:pt idx="1169">
                  <c:v>39.336552999999995</c:v>
                </c:pt>
                <c:pt idx="1170">
                  <c:v>39.689118000000001</c:v>
                </c:pt>
                <c:pt idx="1171">
                  <c:v>40.033104999999999</c:v>
                </c:pt>
                <c:pt idx="1172">
                  <c:v>40.278281999999997</c:v>
                </c:pt>
                <c:pt idx="1173">
                  <c:v>40.679781999999996</c:v>
                </c:pt>
                <c:pt idx="1174">
                  <c:v>41.039259999999999</c:v>
                </c:pt>
                <c:pt idx="1175">
                  <c:v>41.263372999999994</c:v>
                </c:pt>
                <c:pt idx="1176">
                  <c:v>41.701463999999994</c:v>
                </c:pt>
                <c:pt idx="1177">
                  <c:v>41.925684999999994</c:v>
                </c:pt>
                <c:pt idx="1178">
                  <c:v>42.170645999999998</c:v>
                </c:pt>
                <c:pt idx="1179">
                  <c:v>42.563603000000001</c:v>
                </c:pt>
                <c:pt idx="1180">
                  <c:v>42.925469999999997</c:v>
                </c:pt>
                <c:pt idx="1181">
                  <c:v>43.16131</c:v>
                </c:pt>
                <c:pt idx="1182">
                  <c:v>43.558177000000001</c:v>
                </c:pt>
                <c:pt idx="1183">
                  <c:v>43.821450999999996</c:v>
                </c:pt>
                <c:pt idx="1184">
                  <c:v>44.119109999999999</c:v>
                </c:pt>
                <c:pt idx="1185">
                  <c:v>44.408118999999999</c:v>
                </c:pt>
                <c:pt idx="1186">
                  <c:v>44.777985000000001</c:v>
                </c:pt>
                <c:pt idx="1187">
                  <c:v>45.015995999999994</c:v>
                </c:pt>
                <c:pt idx="1188">
                  <c:v>45.335986999999996</c:v>
                </c:pt>
                <c:pt idx="1189">
                  <c:v>45.639979999999994</c:v>
                </c:pt>
                <c:pt idx="1190">
                  <c:v>45.871258999999995</c:v>
                </c:pt>
                <c:pt idx="1191">
                  <c:v>46.274206999999997</c:v>
                </c:pt>
                <c:pt idx="1192">
                  <c:v>46.542294999999996</c:v>
                </c:pt>
                <c:pt idx="1193">
                  <c:v>46.81071</c:v>
                </c:pt>
                <c:pt idx="1194">
                  <c:v>47.091828</c:v>
                </c:pt>
                <c:pt idx="1195">
                  <c:v>47.379424999999998</c:v>
                </c:pt>
                <c:pt idx="1196">
                  <c:v>47.589205999999997</c:v>
                </c:pt>
                <c:pt idx="1197">
                  <c:v>47.936015999999995</c:v>
                </c:pt>
                <c:pt idx="1198">
                  <c:v>48.228825000000001</c:v>
                </c:pt>
                <c:pt idx="1199">
                  <c:v>48.457751999999999</c:v>
                </c:pt>
                <c:pt idx="1200">
                  <c:v>48.799712999999997</c:v>
                </c:pt>
                <c:pt idx="1201">
                  <c:v>49.046627999999998</c:v>
                </c:pt>
                <c:pt idx="1202">
                  <c:v>49.217354999999998</c:v>
                </c:pt>
                <c:pt idx="1203">
                  <c:v>49.568002</c:v>
                </c:pt>
                <c:pt idx="1204">
                  <c:v>49.746582999999994</c:v>
                </c:pt>
                <c:pt idx="1205">
                  <c:v>49.992593999999997</c:v>
                </c:pt>
                <c:pt idx="1206">
                  <c:v>50.305816</c:v>
                </c:pt>
                <c:pt idx="1207">
                  <c:v>50.579333999999996</c:v>
                </c:pt>
                <c:pt idx="1208">
                  <c:v>50.767723999999994</c:v>
                </c:pt>
                <c:pt idx="1209">
                  <c:v>51.051955</c:v>
                </c:pt>
                <c:pt idx="1210">
                  <c:v>51.234445000000001</c:v>
                </c:pt>
                <c:pt idx="1211">
                  <c:v>51.434633999999996</c:v>
                </c:pt>
                <c:pt idx="1212">
                  <c:v>51.805911999999999</c:v>
                </c:pt>
                <c:pt idx="1213">
                  <c:v>52.001033999999997</c:v>
                </c:pt>
                <c:pt idx="1214">
                  <c:v>52.192535999999997</c:v>
                </c:pt>
                <c:pt idx="1215">
                  <c:v>52.472894999999994</c:v>
                </c:pt>
                <c:pt idx="1216">
                  <c:v>52.761975999999997</c:v>
                </c:pt>
                <c:pt idx="1217">
                  <c:v>52.848805999999996</c:v>
                </c:pt>
                <c:pt idx="1218">
                  <c:v>53.260656999999995</c:v>
                </c:pt>
                <c:pt idx="1219">
                  <c:v>53.456429999999997</c:v>
                </c:pt>
                <c:pt idx="1220">
                  <c:v>53.633165999999996</c:v>
                </c:pt>
                <c:pt idx="1221">
                  <c:v>53.920545999999995</c:v>
                </c:pt>
                <c:pt idx="1222">
                  <c:v>54.089970000000001</c:v>
                </c:pt>
                <c:pt idx="1223">
                  <c:v>54.277490999999998</c:v>
                </c:pt>
                <c:pt idx="1224">
                  <c:v>54.606892999999999</c:v>
                </c:pt>
                <c:pt idx="1225">
                  <c:v>54.738566999999996</c:v>
                </c:pt>
                <c:pt idx="1226">
                  <c:v>55.013930999999999</c:v>
                </c:pt>
                <c:pt idx="1227">
                  <c:v>55.265659999999997</c:v>
                </c:pt>
                <c:pt idx="1228">
                  <c:v>55.422415999999998</c:v>
                </c:pt>
                <c:pt idx="1229">
                  <c:v>55.665892999999997</c:v>
                </c:pt>
                <c:pt idx="1230">
                  <c:v>55.992833999999995</c:v>
                </c:pt>
                <c:pt idx="1231">
                  <c:v>56.122552999999996</c:v>
                </c:pt>
                <c:pt idx="1232">
                  <c:v>56.368128999999996</c:v>
                </c:pt>
                <c:pt idx="1233">
                  <c:v>56.589275000000001</c:v>
                </c:pt>
                <c:pt idx="1234">
                  <c:v>56.671399000000001</c:v>
                </c:pt>
                <c:pt idx="1235">
                  <c:v>56.888128999999999</c:v>
                </c:pt>
                <c:pt idx="1236">
                  <c:v>57.237110999999999</c:v>
                </c:pt>
                <c:pt idx="1237">
                  <c:v>57.362776999999994</c:v>
                </c:pt>
                <c:pt idx="1238">
                  <c:v>57.568033</c:v>
                </c:pt>
                <c:pt idx="1239">
                  <c:v>57.816613999999994</c:v>
                </c:pt>
                <c:pt idx="1240">
                  <c:v>57.890738999999996</c:v>
                </c:pt>
                <c:pt idx="1241">
                  <c:v>58.100229999999996</c:v>
                </c:pt>
                <c:pt idx="1242">
                  <c:v>58.404477</c:v>
                </c:pt>
                <c:pt idx="1243">
                  <c:v>58.479253999999997</c:v>
                </c:pt>
                <c:pt idx="1244">
                  <c:v>58.688454999999998</c:v>
                </c:pt>
                <c:pt idx="1245">
                  <c:v>58.876156999999999</c:v>
                </c:pt>
                <c:pt idx="1246">
                  <c:v>59.014237999999999</c:v>
                </c:pt>
                <c:pt idx="1247">
                  <c:v>59.197958</c:v>
                </c:pt>
                <c:pt idx="1248">
                  <c:v>59.440711999999998</c:v>
                </c:pt>
                <c:pt idx="1249">
                  <c:v>59.598227999999999</c:v>
                </c:pt>
                <c:pt idx="1250">
                  <c:v>59.698884</c:v>
                </c:pt>
                <c:pt idx="1251">
                  <c:v>59.983295999999996</c:v>
                </c:pt>
                <c:pt idx="1252">
                  <c:v>59.975479</c:v>
                </c:pt>
                <c:pt idx="1253">
                  <c:v>60.183883999999999</c:v>
                </c:pt>
                <c:pt idx="1254">
                  <c:v>60.465328999999997</c:v>
                </c:pt>
                <c:pt idx="1255">
                  <c:v>60.536666999999994</c:v>
                </c:pt>
                <c:pt idx="1256">
                  <c:v>60.720966999999995</c:v>
                </c:pt>
                <c:pt idx="1257">
                  <c:v>60.922060999999999</c:v>
                </c:pt>
                <c:pt idx="1258">
                  <c:v>60.959159999999997</c:v>
                </c:pt>
                <c:pt idx="1259">
                  <c:v>61.157900999999995</c:v>
                </c:pt>
                <c:pt idx="1260">
                  <c:v>61.330836999999995</c:v>
                </c:pt>
                <c:pt idx="1261">
                  <c:v>61.430768</c:v>
                </c:pt>
                <c:pt idx="1262">
                  <c:v>61.599070999999995</c:v>
                </c:pt>
                <c:pt idx="1263">
                  <c:v>61.823293</c:v>
                </c:pt>
                <c:pt idx="1264">
                  <c:v>61.820215999999995</c:v>
                </c:pt>
                <c:pt idx="1265">
                  <c:v>62.044292999999996</c:v>
                </c:pt>
                <c:pt idx="1266">
                  <c:v>62.193050999999997</c:v>
                </c:pt>
                <c:pt idx="1267">
                  <c:v>62.295153999999997</c:v>
                </c:pt>
                <c:pt idx="1268">
                  <c:v>62.519086999999999</c:v>
                </c:pt>
                <c:pt idx="1269">
                  <c:v>62.604250999999998</c:v>
                </c:pt>
                <c:pt idx="1270">
                  <c:v>62.644100999999999</c:v>
                </c:pt>
                <c:pt idx="1271">
                  <c:v>62.840418</c:v>
                </c:pt>
                <c:pt idx="1272">
                  <c:v>63.015307</c:v>
                </c:pt>
                <c:pt idx="1273">
                  <c:v>63.038181999999999</c:v>
                </c:pt>
                <c:pt idx="1274">
                  <c:v>63.278365999999998</c:v>
                </c:pt>
                <c:pt idx="1275">
                  <c:v>63.404103999999997</c:v>
                </c:pt>
                <c:pt idx="1276">
                  <c:v>63.399578999999996</c:v>
                </c:pt>
                <c:pt idx="1277">
                  <c:v>63.605450999999995</c:v>
                </c:pt>
                <c:pt idx="1278">
                  <c:v>63.700098999999994</c:v>
                </c:pt>
                <c:pt idx="1279">
                  <c:v>63.765935999999996</c:v>
                </c:pt>
                <c:pt idx="1280">
                  <c:v>63.97835899999999</c:v>
                </c:pt>
                <c:pt idx="1281">
                  <c:v>64.041336000000001</c:v>
                </c:pt>
                <c:pt idx="1282">
                  <c:v>64.127731000000011</c:v>
                </c:pt>
                <c:pt idx="1283">
                  <c:v>64.320899000000011</c:v>
                </c:pt>
                <c:pt idx="1284">
                  <c:v>64.388546000000005</c:v>
                </c:pt>
                <c:pt idx="1285">
                  <c:v>64.436829000000003</c:v>
                </c:pt>
                <c:pt idx="1286">
                  <c:v>64.595431000000005</c:v>
                </c:pt>
                <c:pt idx="1287">
                  <c:v>64.70944200000001</c:v>
                </c:pt>
                <c:pt idx="1288">
                  <c:v>64.702167000000003</c:v>
                </c:pt>
                <c:pt idx="1289">
                  <c:v>64.874451000000008</c:v>
                </c:pt>
                <c:pt idx="1290">
                  <c:v>64.910138000000003</c:v>
                </c:pt>
                <c:pt idx="1291">
                  <c:v>64.989294999999998</c:v>
                </c:pt>
                <c:pt idx="1292">
                  <c:v>65.194949000000008</c:v>
                </c:pt>
                <c:pt idx="1293">
                  <c:v>65.226185000000001</c:v>
                </c:pt>
                <c:pt idx="1294">
                  <c:v>65.24782900000001</c:v>
                </c:pt>
                <c:pt idx="1295">
                  <c:v>65.384461000000002</c:v>
                </c:pt>
                <c:pt idx="1296">
                  <c:v>65.403282000000004</c:v>
                </c:pt>
                <c:pt idx="1297">
                  <c:v>65.472341</c:v>
                </c:pt>
                <c:pt idx="1298">
                  <c:v>65.605136999999999</c:v>
                </c:pt>
                <c:pt idx="1299">
                  <c:v>65.707530000000006</c:v>
                </c:pt>
                <c:pt idx="1300">
                  <c:v>65.738077000000004</c:v>
                </c:pt>
                <c:pt idx="1301">
                  <c:v>65.835367000000005</c:v>
                </c:pt>
                <c:pt idx="1302">
                  <c:v>65.844162000000011</c:v>
                </c:pt>
                <c:pt idx="1303">
                  <c:v>65.875723000000008</c:v>
                </c:pt>
                <c:pt idx="1304">
                  <c:v>66.007072000000008</c:v>
                </c:pt>
                <c:pt idx="1305">
                  <c:v>66.044026000000002</c:v>
                </c:pt>
                <c:pt idx="1306">
                  <c:v>66.063752000000008</c:v>
                </c:pt>
                <c:pt idx="1307">
                  <c:v>66.198430000000002</c:v>
                </c:pt>
                <c:pt idx="1308">
                  <c:v>66.154092000000006</c:v>
                </c:pt>
                <c:pt idx="1309">
                  <c:v>66.193471000000002</c:v>
                </c:pt>
                <c:pt idx="1310">
                  <c:v>66.25590600000001</c:v>
                </c:pt>
                <c:pt idx="1311">
                  <c:v>66.289965000000009</c:v>
                </c:pt>
                <c:pt idx="1312">
                  <c:v>66.315373000000008</c:v>
                </c:pt>
                <c:pt idx="1313">
                  <c:v>66.426054000000008</c:v>
                </c:pt>
                <c:pt idx="1314">
                  <c:v>66.36137500000001</c:v>
                </c:pt>
                <c:pt idx="1315">
                  <c:v>66.397823000000002</c:v>
                </c:pt>
                <c:pt idx="1316">
                  <c:v>66.518782999999999</c:v>
                </c:pt>
                <c:pt idx="1317">
                  <c:v>66.504125000000002</c:v>
                </c:pt>
                <c:pt idx="1318">
                  <c:v>66.551575</c:v>
                </c:pt>
                <c:pt idx="1319">
                  <c:v>66.582232000000005</c:v>
                </c:pt>
                <c:pt idx="1320">
                  <c:v>66.549728999999999</c:v>
                </c:pt>
                <c:pt idx="1321">
                  <c:v>66.576875000000001</c:v>
                </c:pt>
                <c:pt idx="1322">
                  <c:v>66.695736000000011</c:v>
                </c:pt>
                <c:pt idx="1323">
                  <c:v>66.604889</c:v>
                </c:pt>
                <c:pt idx="1324">
                  <c:v>66.744671000000011</c:v>
                </c:pt>
                <c:pt idx="1325">
                  <c:v>66.711734000000007</c:v>
                </c:pt>
                <c:pt idx="1326">
                  <c:v>66.618352999999999</c:v>
                </c:pt>
                <c:pt idx="1327">
                  <c:v>66.640251000000006</c:v>
                </c:pt>
                <c:pt idx="1328">
                  <c:v>66.644522000000009</c:v>
                </c:pt>
                <c:pt idx="1329">
                  <c:v>66.654620000000008</c:v>
                </c:pt>
                <c:pt idx="1330">
                  <c:v>66.685240000000007</c:v>
                </c:pt>
                <c:pt idx="1331">
                  <c:v>66.702396000000007</c:v>
                </c:pt>
                <c:pt idx="1332">
                  <c:v>66.587625000000003</c:v>
                </c:pt>
                <c:pt idx="1333">
                  <c:v>66.646114000000011</c:v>
                </c:pt>
                <c:pt idx="1334">
                  <c:v>66.627003999999999</c:v>
                </c:pt>
                <c:pt idx="1335">
                  <c:v>66.559864000000005</c:v>
                </c:pt>
                <c:pt idx="1336">
                  <c:v>66.647671000000003</c:v>
                </c:pt>
                <c:pt idx="1337">
                  <c:v>66.596926000000011</c:v>
                </c:pt>
                <c:pt idx="1338">
                  <c:v>66.491457000000011</c:v>
                </c:pt>
                <c:pt idx="1339">
                  <c:v>66.486716000000001</c:v>
                </c:pt>
                <c:pt idx="1340">
                  <c:v>66.497247999999999</c:v>
                </c:pt>
                <c:pt idx="1341">
                  <c:v>66.447445000000002</c:v>
                </c:pt>
                <c:pt idx="1342">
                  <c:v>66.419286</c:v>
                </c:pt>
                <c:pt idx="1343">
                  <c:v>66.355114</c:v>
                </c:pt>
                <c:pt idx="1344">
                  <c:v>66.24512</c:v>
                </c:pt>
                <c:pt idx="1345">
                  <c:v>66.275197000000006</c:v>
                </c:pt>
                <c:pt idx="1346">
                  <c:v>66.242731000000006</c:v>
                </c:pt>
                <c:pt idx="1347">
                  <c:v>66.078374000000011</c:v>
                </c:pt>
                <c:pt idx="1348">
                  <c:v>66.135742000000008</c:v>
                </c:pt>
                <c:pt idx="1349">
                  <c:v>66.054956000000004</c:v>
                </c:pt>
                <c:pt idx="1350">
                  <c:v>65.832037</c:v>
                </c:pt>
                <c:pt idx="1351">
                  <c:v>65.826318999999998</c:v>
                </c:pt>
                <c:pt idx="1352">
                  <c:v>65.746402000000003</c:v>
                </c:pt>
                <c:pt idx="1353">
                  <c:v>65.607634000000004</c:v>
                </c:pt>
                <c:pt idx="1354">
                  <c:v>65.556419000000005</c:v>
                </c:pt>
                <c:pt idx="1355">
                  <c:v>65.456198000000001</c:v>
                </c:pt>
                <c:pt idx="1356">
                  <c:v>65.255249000000006</c:v>
                </c:pt>
                <c:pt idx="1357">
                  <c:v>65.177287000000007</c:v>
                </c:pt>
                <c:pt idx="1358">
                  <c:v>64.969497000000004</c:v>
                </c:pt>
                <c:pt idx="1359">
                  <c:v>64.808035000000004</c:v>
                </c:pt>
                <c:pt idx="1360">
                  <c:v>64.808107000000007</c:v>
                </c:pt>
                <c:pt idx="1361">
                  <c:v>64.598326</c:v>
                </c:pt>
                <c:pt idx="1362">
                  <c:v>64.452030000000008</c:v>
                </c:pt>
                <c:pt idx="1363">
                  <c:v>64.281448000000012</c:v>
                </c:pt>
                <c:pt idx="1364">
                  <c:v>64.071232000000009</c:v>
                </c:pt>
                <c:pt idx="1365">
                  <c:v>63.847878999999999</c:v>
                </c:pt>
                <c:pt idx="1366">
                  <c:v>63.755221999999996</c:v>
                </c:pt>
                <c:pt idx="1367">
                  <c:v>63.553331999999997</c:v>
                </c:pt>
                <c:pt idx="1368">
                  <c:v>63.293892999999997</c:v>
                </c:pt>
                <c:pt idx="1369">
                  <c:v>63.159576999999999</c:v>
                </c:pt>
                <c:pt idx="1370">
                  <c:v>62.925364999999999</c:v>
                </c:pt>
                <c:pt idx="1371">
                  <c:v>62.643485999999996</c:v>
                </c:pt>
                <c:pt idx="1372">
                  <c:v>62.505911999999995</c:v>
                </c:pt>
                <c:pt idx="1373">
                  <c:v>62.252372999999999</c:v>
                </c:pt>
                <c:pt idx="1374">
                  <c:v>61.990798999999996</c:v>
                </c:pt>
                <c:pt idx="1375">
                  <c:v>61.855795000000001</c:v>
                </c:pt>
                <c:pt idx="1376">
                  <c:v>61.578548999999995</c:v>
                </c:pt>
                <c:pt idx="1377">
                  <c:v>61.316322999999997</c:v>
                </c:pt>
                <c:pt idx="1378">
                  <c:v>61.103248000000001</c:v>
                </c:pt>
                <c:pt idx="1379">
                  <c:v>60.809750999999999</c:v>
                </c:pt>
                <c:pt idx="1380">
                  <c:v>60.514986999999998</c:v>
                </c:pt>
                <c:pt idx="1381">
                  <c:v>60.358193999999997</c:v>
                </c:pt>
                <c:pt idx="1382">
                  <c:v>59.991656999999996</c:v>
                </c:pt>
                <c:pt idx="1383">
                  <c:v>59.744163</c:v>
                </c:pt>
                <c:pt idx="1384">
                  <c:v>59.477846999999997</c:v>
                </c:pt>
                <c:pt idx="1385">
                  <c:v>59.188113999999999</c:v>
                </c:pt>
                <c:pt idx="1386">
                  <c:v>58.891430999999997</c:v>
                </c:pt>
                <c:pt idx="1387">
                  <c:v>58.687804</c:v>
                </c:pt>
                <c:pt idx="1388">
                  <c:v>58.299151999999999</c:v>
                </c:pt>
                <c:pt idx="1389">
                  <c:v>57.953969999999998</c:v>
                </c:pt>
                <c:pt idx="1390">
                  <c:v>57.729783999999995</c:v>
                </c:pt>
                <c:pt idx="1391">
                  <c:v>57.399912</c:v>
                </c:pt>
                <c:pt idx="1392">
                  <c:v>57.082888999999994</c:v>
                </c:pt>
                <c:pt idx="1393">
                  <c:v>56.837747</c:v>
                </c:pt>
                <c:pt idx="1394">
                  <c:v>56.410548999999996</c:v>
                </c:pt>
                <c:pt idx="1395">
                  <c:v>56.122698</c:v>
                </c:pt>
                <c:pt idx="1396">
                  <c:v>55.902566</c:v>
                </c:pt>
                <c:pt idx="1397">
                  <c:v>55.514530000000001</c:v>
                </c:pt>
                <c:pt idx="1398">
                  <c:v>55.295989999999996</c:v>
                </c:pt>
                <c:pt idx="1399">
                  <c:v>55.112051999999998</c:v>
                </c:pt>
                <c:pt idx="1400">
                  <c:v>54.657601</c:v>
                </c:pt>
                <c:pt idx="1401">
                  <c:v>54.358384999999998</c:v>
                </c:pt>
                <c:pt idx="1402">
                  <c:v>54.180526999999998</c:v>
                </c:pt>
                <c:pt idx="1403">
                  <c:v>53.696216</c:v>
                </c:pt>
                <c:pt idx="1404">
                  <c:v>53.403152999999996</c:v>
                </c:pt>
                <c:pt idx="1405">
                  <c:v>53.221205999999995</c:v>
                </c:pt>
                <c:pt idx="1406">
                  <c:v>52.767151999999996</c:v>
                </c:pt>
                <c:pt idx="1407">
                  <c:v>52.457692999999999</c:v>
                </c:pt>
                <c:pt idx="1408">
                  <c:v>52.226920999999997</c:v>
                </c:pt>
                <c:pt idx="1409">
                  <c:v>51.760959</c:v>
                </c:pt>
                <c:pt idx="1410">
                  <c:v>51.45693</c:v>
                </c:pt>
                <c:pt idx="1411">
                  <c:v>51.247909999999997</c:v>
                </c:pt>
                <c:pt idx="1412">
                  <c:v>50.777097999999995</c:v>
                </c:pt>
                <c:pt idx="1413">
                  <c:v>50.492214999999995</c:v>
                </c:pt>
                <c:pt idx="1414">
                  <c:v>50.170848999999997</c:v>
                </c:pt>
                <c:pt idx="1415">
                  <c:v>49.741769999999995</c:v>
                </c:pt>
                <c:pt idx="1416">
                  <c:v>49.422321999999994</c:v>
                </c:pt>
                <c:pt idx="1417">
                  <c:v>49.145002999999996</c:v>
                </c:pt>
                <c:pt idx="1418">
                  <c:v>48.594420999999997</c:v>
                </c:pt>
                <c:pt idx="1419">
                  <c:v>48.418445999999996</c:v>
                </c:pt>
                <c:pt idx="1420">
                  <c:v>48.122595999999994</c:v>
                </c:pt>
                <c:pt idx="1421">
                  <c:v>47.650337</c:v>
                </c:pt>
                <c:pt idx="1422">
                  <c:v>47.339828999999995</c:v>
                </c:pt>
                <c:pt idx="1423">
                  <c:v>47.059796999999996</c:v>
                </c:pt>
                <c:pt idx="1424">
                  <c:v>46.619135</c:v>
                </c:pt>
                <c:pt idx="1425">
                  <c:v>46.390533999999995</c:v>
                </c:pt>
                <c:pt idx="1426">
                  <c:v>46.079954000000001</c:v>
                </c:pt>
                <c:pt idx="1427">
                  <c:v>45.630641999999995</c:v>
                </c:pt>
                <c:pt idx="1428">
                  <c:v>45.391110999999995</c:v>
                </c:pt>
                <c:pt idx="1429">
                  <c:v>45.109738999999998</c:v>
                </c:pt>
                <c:pt idx="1430">
                  <c:v>44.714898999999996</c:v>
                </c:pt>
                <c:pt idx="1431">
                  <c:v>44.462952999999999</c:v>
                </c:pt>
                <c:pt idx="1432">
                  <c:v>44.132501999999995</c:v>
                </c:pt>
                <c:pt idx="1433">
                  <c:v>43.621046</c:v>
                </c:pt>
                <c:pt idx="1434">
                  <c:v>43.404170999999998</c:v>
                </c:pt>
                <c:pt idx="1435">
                  <c:v>43.058881</c:v>
                </c:pt>
                <c:pt idx="1436">
                  <c:v>42.627123999999995</c:v>
                </c:pt>
                <c:pt idx="1437">
                  <c:v>42.423713999999997</c:v>
                </c:pt>
                <c:pt idx="1438">
                  <c:v>42.074478999999997</c:v>
                </c:pt>
                <c:pt idx="1439">
                  <c:v>41.608300999999997</c:v>
                </c:pt>
                <c:pt idx="1440">
                  <c:v>41.327905999999999</c:v>
                </c:pt>
                <c:pt idx="1441">
                  <c:v>41.003101999999998</c:v>
                </c:pt>
                <c:pt idx="1442">
                  <c:v>40.553934999999996</c:v>
                </c:pt>
                <c:pt idx="1443">
                  <c:v>40.370540999999996</c:v>
                </c:pt>
                <c:pt idx="1444">
                  <c:v>40.045482999999997</c:v>
                </c:pt>
                <c:pt idx="1445">
                  <c:v>39.583756999999999</c:v>
                </c:pt>
                <c:pt idx="1446">
                  <c:v>39.251822999999995</c:v>
                </c:pt>
                <c:pt idx="1447">
                  <c:v>38.898678999999994</c:v>
                </c:pt>
                <c:pt idx="1448">
                  <c:v>38.520886999999995</c:v>
                </c:pt>
                <c:pt idx="1449">
                  <c:v>38.308102999999996</c:v>
                </c:pt>
                <c:pt idx="1450">
                  <c:v>37.949528999999998</c:v>
                </c:pt>
                <c:pt idx="1451">
                  <c:v>37.401409000000001</c:v>
                </c:pt>
                <c:pt idx="1452">
                  <c:v>37.235133999999995</c:v>
                </c:pt>
                <c:pt idx="1453">
                  <c:v>36.818542000000001</c:v>
                </c:pt>
                <c:pt idx="1454">
                  <c:v>36.404736999999997</c:v>
                </c:pt>
                <c:pt idx="1455">
                  <c:v>36.226734999999998</c:v>
                </c:pt>
                <c:pt idx="1456">
                  <c:v>35.800913999999999</c:v>
                </c:pt>
                <c:pt idx="1457">
                  <c:v>35.324384999999999</c:v>
                </c:pt>
                <c:pt idx="1458">
                  <c:v>35.106026999999997</c:v>
                </c:pt>
                <c:pt idx="1459">
                  <c:v>34.718643999999998</c:v>
                </c:pt>
                <c:pt idx="1460">
                  <c:v>34.300387000000001</c:v>
                </c:pt>
                <c:pt idx="1461">
                  <c:v>34.049020999999996</c:v>
                </c:pt>
                <c:pt idx="1462">
                  <c:v>33.618457999999997</c:v>
                </c:pt>
                <c:pt idx="1463">
                  <c:v>33.232268999999995</c:v>
                </c:pt>
                <c:pt idx="1464">
                  <c:v>32.927045999999997</c:v>
                </c:pt>
                <c:pt idx="1465">
                  <c:v>32.510635000000001</c:v>
                </c:pt>
                <c:pt idx="1466">
                  <c:v>32.109027999999995</c:v>
                </c:pt>
                <c:pt idx="1467">
                  <c:v>31.872030000000002</c:v>
                </c:pt>
                <c:pt idx="1468">
                  <c:v>31.478132000000002</c:v>
                </c:pt>
                <c:pt idx="1469">
                  <c:v>31.092631000000001</c:v>
                </c:pt>
                <c:pt idx="1470">
                  <c:v>30.784296000000001</c:v>
                </c:pt>
                <c:pt idx="1471">
                  <c:v>30.269474000000002</c:v>
                </c:pt>
                <c:pt idx="1472">
                  <c:v>29.922230000000003</c:v>
                </c:pt>
                <c:pt idx="1473">
                  <c:v>29.709772000000001</c:v>
                </c:pt>
                <c:pt idx="1474">
                  <c:v>29.22709</c:v>
                </c:pt>
                <c:pt idx="1475">
                  <c:v>28.847958999999999</c:v>
                </c:pt>
                <c:pt idx="1476">
                  <c:v>28.530720000000002</c:v>
                </c:pt>
                <c:pt idx="1477">
                  <c:v>28.081626</c:v>
                </c:pt>
                <c:pt idx="1478">
                  <c:v>27.719796000000002</c:v>
                </c:pt>
                <c:pt idx="1479">
                  <c:v>27.400241000000001</c:v>
                </c:pt>
                <c:pt idx="1480">
                  <c:v>26.951074999999999</c:v>
                </c:pt>
                <c:pt idx="1481">
                  <c:v>26.614218000000001</c:v>
                </c:pt>
                <c:pt idx="1482">
                  <c:v>26.351053</c:v>
                </c:pt>
                <c:pt idx="1483">
                  <c:v>25.816976</c:v>
                </c:pt>
                <c:pt idx="1484">
                  <c:v>25.486056000000001</c:v>
                </c:pt>
                <c:pt idx="1485">
                  <c:v>25.130560000000003</c:v>
                </c:pt>
                <c:pt idx="1486">
                  <c:v>24.755591000000003</c:v>
                </c:pt>
                <c:pt idx="1487">
                  <c:v>24.467416</c:v>
                </c:pt>
                <c:pt idx="1488">
                  <c:v>24.214095</c:v>
                </c:pt>
                <c:pt idx="1489">
                  <c:v>23.663876000000002</c:v>
                </c:pt>
                <c:pt idx="1490">
                  <c:v>23.256406000000002</c:v>
                </c:pt>
                <c:pt idx="1491">
                  <c:v>22.966348</c:v>
                </c:pt>
                <c:pt idx="1492">
                  <c:v>22.561375000000002</c:v>
                </c:pt>
                <c:pt idx="1493">
                  <c:v>22.275118000000003</c:v>
                </c:pt>
                <c:pt idx="1494">
                  <c:v>21.942207</c:v>
                </c:pt>
                <c:pt idx="1495">
                  <c:v>21.472519000000002</c:v>
                </c:pt>
                <c:pt idx="1496">
                  <c:v>21.073518</c:v>
                </c:pt>
                <c:pt idx="1497">
                  <c:v>20.848428999999999</c:v>
                </c:pt>
                <c:pt idx="1498">
                  <c:v>20.317102999999999</c:v>
                </c:pt>
                <c:pt idx="1499">
                  <c:v>20.033488000000002</c:v>
                </c:pt>
                <c:pt idx="1500">
                  <c:v>19.719362</c:v>
                </c:pt>
                <c:pt idx="1501">
                  <c:v>19.266722000000001</c:v>
                </c:pt>
                <c:pt idx="1502">
                  <c:v>18.891283000000001</c:v>
                </c:pt>
                <c:pt idx="1503">
                  <c:v>18.539552</c:v>
                </c:pt>
                <c:pt idx="1504">
                  <c:v>18.071276000000001</c:v>
                </c:pt>
                <c:pt idx="1505">
                  <c:v>17.851145000000002</c:v>
                </c:pt>
                <c:pt idx="1506">
                  <c:v>17.549035</c:v>
                </c:pt>
                <c:pt idx="1507">
                  <c:v>17.004353999999999</c:v>
                </c:pt>
                <c:pt idx="1508">
                  <c:v>16.680600000000002</c:v>
                </c:pt>
                <c:pt idx="1509">
                  <c:v>16.268352</c:v>
                </c:pt>
                <c:pt idx="1510">
                  <c:v>15.894107999999999</c:v>
                </c:pt>
                <c:pt idx="1511">
                  <c:v>15.591925999999999</c:v>
                </c:pt>
                <c:pt idx="1512">
                  <c:v>15.296149999999999</c:v>
                </c:pt>
                <c:pt idx="1513">
                  <c:v>14.742890999999998</c:v>
                </c:pt>
                <c:pt idx="1514">
                  <c:v>14.424240999999999</c:v>
                </c:pt>
                <c:pt idx="1515">
                  <c:v>14.150253999999999</c:v>
                </c:pt>
                <c:pt idx="1516">
                  <c:v>13.806846999999999</c:v>
                </c:pt>
                <c:pt idx="1517">
                  <c:v>13.690194</c:v>
                </c:pt>
                <c:pt idx="1518">
                  <c:v>13.511469</c:v>
                </c:pt>
                <c:pt idx="1519">
                  <c:v>13.277512</c:v>
                </c:pt>
                <c:pt idx="1520">
                  <c:v>13.023214999999999</c:v>
                </c:pt>
                <c:pt idx="1521">
                  <c:v>12.680494999999999</c:v>
                </c:pt>
                <c:pt idx="1522">
                  <c:v>12.226516</c:v>
                </c:pt>
                <c:pt idx="1523">
                  <c:v>12.002621</c:v>
                </c:pt>
                <c:pt idx="1524">
                  <c:v>11.669601999999999</c:v>
                </c:pt>
                <c:pt idx="1525">
                  <c:v>11.226554</c:v>
                </c:pt>
                <c:pt idx="1526">
                  <c:v>10.974354999999999</c:v>
                </c:pt>
                <c:pt idx="1527">
                  <c:v>10.637571999999999</c:v>
                </c:pt>
                <c:pt idx="1528">
                  <c:v>10.107006999999999</c:v>
                </c:pt>
                <c:pt idx="1529">
                  <c:v>9.943446999999999</c:v>
                </c:pt>
                <c:pt idx="1530">
                  <c:v>9.523598999999999</c:v>
                </c:pt>
                <c:pt idx="1531">
                  <c:v>9.164375999999999</c:v>
                </c:pt>
                <c:pt idx="1532">
                  <c:v>8.8186889999999991</c:v>
                </c:pt>
                <c:pt idx="1533">
                  <c:v>8.4981559999999998</c:v>
                </c:pt>
                <c:pt idx="1534">
                  <c:v>8.0684629999999995</c:v>
                </c:pt>
                <c:pt idx="1535">
                  <c:v>7.7400410000000006</c:v>
                </c:pt>
                <c:pt idx="1536">
                  <c:v>7.4238160000000004</c:v>
                </c:pt>
                <c:pt idx="1537">
                  <c:v>6.9569160000000005</c:v>
                </c:pt>
                <c:pt idx="1538">
                  <c:v>6.8054810000000003</c:v>
                </c:pt>
                <c:pt idx="1539">
                  <c:v>6.3691649999999997</c:v>
                </c:pt>
                <c:pt idx="1540">
                  <c:v>6.0055260000000006</c:v>
                </c:pt>
                <c:pt idx="1541">
                  <c:v>5.6378330000000005</c:v>
                </c:pt>
                <c:pt idx="1542">
                  <c:v>5.3833910000000005</c:v>
                </c:pt>
                <c:pt idx="1543">
                  <c:v>4.9862000000000002</c:v>
                </c:pt>
                <c:pt idx="1544">
                  <c:v>4.8256079999999999</c:v>
                </c:pt>
                <c:pt idx="1545">
                  <c:v>4.4019599999999999</c:v>
                </c:pt>
                <c:pt idx="1546">
                  <c:v>3.978891</c:v>
                </c:pt>
                <c:pt idx="1547">
                  <c:v>3.7617280000000002</c:v>
                </c:pt>
                <c:pt idx="1548">
                  <c:v>3.408585</c:v>
                </c:pt>
                <c:pt idx="1549">
                  <c:v>3.1408960000000001</c:v>
                </c:pt>
                <c:pt idx="1550">
                  <c:v>2.9679980000000001</c:v>
                </c:pt>
                <c:pt idx="1551">
                  <c:v>2.5825340000000003</c:v>
                </c:pt>
                <c:pt idx="1552">
                  <c:v>2.105826</c:v>
                </c:pt>
                <c:pt idx="1553">
                  <c:v>1.934774</c:v>
                </c:pt>
                <c:pt idx="1554">
                  <c:v>1.675265</c:v>
                </c:pt>
                <c:pt idx="1555">
                  <c:v>1.3443449999999999</c:v>
                </c:pt>
                <c:pt idx="1556">
                  <c:v>1.110063</c:v>
                </c:pt>
                <c:pt idx="1557">
                  <c:v>0.78363099999999997</c:v>
                </c:pt>
                <c:pt idx="1558">
                  <c:v>0.299286</c:v>
                </c:pt>
                <c:pt idx="1559">
                  <c:v>0.16080899999999998</c:v>
                </c:pt>
                <c:pt idx="1560">
                  <c:v>-0.17318700000000001</c:v>
                </c:pt>
                <c:pt idx="1561">
                  <c:v>-0.43345699999999998</c:v>
                </c:pt>
                <c:pt idx="1562">
                  <c:v>-0.56009900000000001</c:v>
                </c:pt>
                <c:pt idx="1563">
                  <c:v>-0.94429600000000002</c:v>
                </c:pt>
                <c:pt idx="1564">
                  <c:v>-1.2336290000000001</c:v>
                </c:pt>
                <c:pt idx="1565">
                  <c:v>-1.4292560000000001</c:v>
                </c:pt>
                <c:pt idx="1566">
                  <c:v>-1.754928</c:v>
                </c:pt>
                <c:pt idx="1567">
                  <c:v>-2.049436</c:v>
                </c:pt>
                <c:pt idx="1568">
                  <c:v>-2.151068</c:v>
                </c:pt>
                <c:pt idx="1569">
                  <c:v>-2.531501</c:v>
                </c:pt>
                <c:pt idx="1570">
                  <c:v>-2.8969129999999996</c:v>
                </c:pt>
                <c:pt idx="1571">
                  <c:v>-3.1193969999999998</c:v>
                </c:pt>
                <c:pt idx="1572">
                  <c:v>-3.4192259999999997</c:v>
                </c:pt>
                <c:pt idx="1573">
                  <c:v>-3.5778269999999996</c:v>
                </c:pt>
                <c:pt idx="1574">
                  <c:v>-3.7550679999999996</c:v>
                </c:pt>
                <c:pt idx="1575">
                  <c:v>-4.2122310000000001</c:v>
                </c:pt>
                <c:pt idx="1576">
                  <c:v>-4.5155709999999996</c:v>
                </c:pt>
                <c:pt idx="1577">
                  <c:v>-4.6908569999999994</c:v>
                </c:pt>
                <c:pt idx="1578">
                  <c:v>-4.8848560000000001</c:v>
                </c:pt>
                <c:pt idx="1579">
                  <c:v>-5.0279299999999996</c:v>
                </c:pt>
                <c:pt idx="1580">
                  <c:v>-5.1992349999999998</c:v>
                </c:pt>
                <c:pt idx="1581">
                  <c:v>-5.3462899999999998</c:v>
                </c:pt>
                <c:pt idx="1582">
                  <c:v>-5.4762979999999999</c:v>
                </c:pt>
                <c:pt idx="1583">
                  <c:v>-5.5801379999999998</c:v>
                </c:pt>
                <c:pt idx="1584">
                  <c:v>-5.9580729999999997</c:v>
                </c:pt>
                <c:pt idx="1585">
                  <c:v>-6.0720109999999998</c:v>
                </c:pt>
                <c:pt idx="1586">
                  <c:v>-6.2088239999999999</c:v>
                </c:pt>
                <c:pt idx="1587">
                  <c:v>-6.5487549999999999</c:v>
                </c:pt>
                <c:pt idx="1588">
                  <c:v>-6.7795269999999999</c:v>
                </c:pt>
                <c:pt idx="1589">
                  <c:v>-7.0528979999999999</c:v>
                </c:pt>
                <c:pt idx="1590">
                  <c:v>-7.4785729999999999</c:v>
                </c:pt>
                <c:pt idx="1591">
                  <c:v>-7.6838280000000001</c:v>
                </c:pt>
                <c:pt idx="1592">
                  <c:v>-7.9668269999999994</c:v>
                </c:pt>
                <c:pt idx="1593">
                  <c:v>-8.2477630000000008</c:v>
                </c:pt>
                <c:pt idx="1594">
                  <c:v>-8.5182030000000015</c:v>
                </c:pt>
                <c:pt idx="1595">
                  <c:v>-8.8174160000000015</c:v>
                </c:pt>
                <c:pt idx="1596">
                  <c:v>-9.2700190000000013</c:v>
                </c:pt>
                <c:pt idx="1597">
                  <c:v>-9.4489250000000009</c:v>
                </c:pt>
                <c:pt idx="1598">
                  <c:v>-9.7187850000000005</c:v>
                </c:pt>
                <c:pt idx="1599">
                  <c:v>-10.141167000000001</c:v>
                </c:pt>
                <c:pt idx="1600">
                  <c:v>-10.365025000000001</c:v>
                </c:pt>
                <c:pt idx="1601">
                  <c:v>-10.610961000000001</c:v>
                </c:pt>
                <c:pt idx="1602">
                  <c:v>-11.025525</c:v>
                </c:pt>
                <c:pt idx="1603">
                  <c:v>-11.302081000000001</c:v>
                </c:pt>
                <c:pt idx="1604">
                  <c:v>-11.650482</c:v>
                </c:pt>
                <c:pt idx="1605">
                  <c:v>-12.027078000000001</c:v>
                </c:pt>
                <c:pt idx="1606">
                  <c:v>-12.168161000000001</c:v>
                </c:pt>
                <c:pt idx="1607">
                  <c:v>-12.514789</c:v>
                </c:pt>
                <c:pt idx="1608">
                  <c:v>-12.974485000000001</c:v>
                </c:pt>
                <c:pt idx="1609">
                  <c:v>-13.300989000000001</c:v>
                </c:pt>
                <c:pt idx="1610">
                  <c:v>-13.572696000000001</c:v>
                </c:pt>
                <c:pt idx="1611">
                  <c:v>-13.930760000000001</c:v>
                </c:pt>
                <c:pt idx="1612">
                  <c:v>-14.098591000000001</c:v>
                </c:pt>
                <c:pt idx="1613">
                  <c:v>-14.542724000000002</c:v>
                </c:pt>
                <c:pt idx="1614">
                  <c:v>-15.016572</c:v>
                </c:pt>
                <c:pt idx="1615">
                  <c:v>-15.247163</c:v>
                </c:pt>
                <c:pt idx="1616">
                  <c:v>-15.622021</c:v>
                </c:pt>
                <c:pt idx="1617">
                  <c:v>-15.982185000000001</c:v>
                </c:pt>
                <c:pt idx="1618">
                  <c:v>-16.233948999999999</c:v>
                </c:pt>
                <c:pt idx="1619">
                  <c:v>-16.606527</c:v>
                </c:pt>
                <c:pt idx="1620">
                  <c:v>-17.089098</c:v>
                </c:pt>
                <c:pt idx="1621">
                  <c:v>-17.373472</c:v>
                </c:pt>
                <c:pt idx="1622">
                  <c:v>-17.778589</c:v>
                </c:pt>
                <c:pt idx="1623">
                  <c:v>-18.132745</c:v>
                </c:pt>
                <c:pt idx="1624">
                  <c:v>-18.388380999999999</c:v>
                </c:pt>
                <c:pt idx="1625">
                  <c:v>-18.713979999999999</c:v>
                </c:pt>
                <c:pt idx="1626">
                  <c:v>-19.185330999999998</c:v>
                </c:pt>
                <c:pt idx="1627">
                  <c:v>-19.497646</c:v>
                </c:pt>
                <c:pt idx="1628">
                  <c:v>-19.901966999999999</c:v>
                </c:pt>
                <c:pt idx="1629">
                  <c:v>-20.320511</c:v>
                </c:pt>
                <c:pt idx="1630">
                  <c:v>-20.479582000000001</c:v>
                </c:pt>
                <c:pt idx="1631">
                  <c:v>-20.836344</c:v>
                </c:pt>
                <c:pt idx="1632">
                  <c:v>-21.426988999999999</c:v>
                </c:pt>
                <c:pt idx="1633">
                  <c:v>-21.695039999999999</c:v>
                </c:pt>
                <c:pt idx="1634">
                  <c:v>-22.054950999999999</c:v>
                </c:pt>
                <c:pt idx="1635">
                  <c:v>-22.407477</c:v>
                </c:pt>
                <c:pt idx="1636">
                  <c:v>-22.673211999999999</c:v>
                </c:pt>
                <c:pt idx="1637">
                  <c:v>-23.120421</c:v>
                </c:pt>
                <c:pt idx="1638">
                  <c:v>-23.561332999999998</c:v>
                </c:pt>
                <c:pt idx="1639">
                  <c:v>-23.872636</c:v>
                </c:pt>
                <c:pt idx="1640">
                  <c:v>-24.244923999999997</c:v>
                </c:pt>
                <c:pt idx="1641">
                  <c:v>-24.673240999999997</c:v>
                </c:pt>
                <c:pt idx="1642">
                  <c:v>-24.879835</c:v>
                </c:pt>
                <c:pt idx="1643">
                  <c:v>-25.388283999999999</c:v>
                </c:pt>
                <c:pt idx="1644">
                  <c:v>-25.804981999999999</c:v>
                </c:pt>
                <c:pt idx="1645">
                  <c:v>-26.072454</c:v>
                </c:pt>
                <c:pt idx="1646">
                  <c:v>-26.539279999999998</c:v>
                </c:pt>
                <c:pt idx="1647">
                  <c:v>-26.937338999999998</c:v>
                </c:pt>
                <c:pt idx="1648">
                  <c:v>-27.186677</c:v>
                </c:pt>
                <c:pt idx="1649">
                  <c:v>-27.570981999999997</c:v>
                </c:pt>
                <c:pt idx="1650">
                  <c:v>-27.991408999999997</c:v>
                </c:pt>
                <c:pt idx="1651">
                  <c:v>-28.228116</c:v>
                </c:pt>
                <c:pt idx="1652">
                  <c:v>-28.802474</c:v>
                </c:pt>
                <c:pt idx="1653">
                  <c:v>-29.129591999999999</c:v>
                </c:pt>
                <c:pt idx="1654">
                  <c:v>-29.405460999999999</c:v>
                </c:pt>
                <c:pt idx="1655">
                  <c:v>-29.833704999999998</c:v>
                </c:pt>
                <c:pt idx="1656">
                  <c:v>-30.310556999999999</c:v>
                </c:pt>
                <c:pt idx="1657">
                  <c:v>-30.552692999999998</c:v>
                </c:pt>
                <c:pt idx="1658">
                  <c:v>-31.095887999999999</c:v>
                </c:pt>
                <c:pt idx="1659">
                  <c:v>-31.395101999999998</c:v>
                </c:pt>
                <c:pt idx="1660">
                  <c:v>-31.701010999999998</c:v>
                </c:pt>
                <c:pt idx="1661">
                  <c:v>-32.178877</c:v>
                </c:pt>
                <c:pt idx="1662">
                  <c:v>-32.456627000000005</c:v>
                </c:pt>
                <c:pt idx="1663">
                  <c:v>-32.783565000000003</c:v>
                </c:pt>
                <c:pt idx="1664">
                  <c:v>-33.227734000000005</c:v>
                </c:pt>
                <c:pt idx="1665">
                  <c:v>-33.600131000000005</c:v>
                </c:pt>
                <c:pt idx="1666">
                  <c:v>-33.919686000000006</c:v>
                </c:pt>
                <c:pt idx="1667">
                  <c:v>-34.381155</c:v>
                </c:pt>
                <c:pt idx="1668">
                  <c:v>-34.665710000000004</c:v>
                </c:pt>
                <c:pt idx="1669">
                  <c:v>-35.004773</c:v>
                </c:pt>
                <c:pt idx="1670">
                  <c:v>-35.47663</c:v>
                </c:pt>
                <c:pt idx="1671">
                  <c:v>-35.916565000000006</c:v>
                </c:pt>
                <c:pt idx="1672">
                  <c:v>-36.106183999999999</c:v>
                </c:pt>
                <c:pt idx="1673">
                  <c:v>-36.555348000000002</c:v>
                </c:pt>
                <c:pt idx="1674">
                  <c:v>-36.920036000000003</c:v>
                </c:pt>
                <c:pt idx="1675">
                  <c:v>-37.246937000000003</c:v>
                </c:pt>
                <c:pt idx="1676">
                  <c:v>-37.728024000000005</c:v>
                </c:pt>
                <c:pt idx="1677">
                  <c:v>-38.031870000000005</c:v>
                </c:pt>
                <c:pt idx="1678">
                  <c:v>-38.274549</c:v>
                </c:pt>
                <c:pt idx="1679">
                  <c:v>-38.803267000000005</c:v>
                </c:pt>
                <c:pt idx="1680">
                  <c:v>-39.080040000000004</c:v>
                </c:pt>
                <c:pt idx="1681">
                  <c:v>-39.396228000000001</c:v>
                </c:pt>
                <c:pt idx="1682">
                  <c:v>-39.885603000000003</c:v>
                </c:pt>
                <c:pt idx="1683">
                  <c:v>-40.200887000000002</c:v>
                </c:pt>
                <c:pt idx="1684">
                  <c:v>-40.554571000000003</c:v>
                </c:pt>
                <c:pt idx="1685">
                  <c:v>-40.985421000000002</c:v>
                </c:pt>
                <c:pt idx="1686">
                  <c:v>-41.231177000000002</c:v>
                </c:pt>
                <c:pt idx="1687">
                  <c:v>-41.502340000000004</c:v>
                </c:pt>
                <c:pt idx="1688">
                  <c:v>-41.992801</c:v>
                </c:pt>
                <c:pt idx="1689">
                  <c:v>-42.394442000000005</c:v>
                </c:pt>
                <c:pt idx="1690">
                  <c:v>-42.763871000000002</c:v>
                </c:pt>
                <c:pt idx="1691">
                  <c:v>-43.052842000000005</c:v>
                </c:pt>
                <c:pt idx="1692">
                  <c:v>-43.304424000000004</c:v>
                </c:pt>
                <c:pt idx="1693">
                  <c:v>-43.665927000000003</c:v>
                </c:pt>
                <c:pt idx="1694">
                  <c:v>-44.159971000000006</c:v>
                </c:pt>
                <c:pt idx="1695">
                  <c:v>-44.493387000000006</c:v>
                </c:pt>
                <c:pt idx="1696">
                  <c:v>-44.788437999999999</c:v>
                </c:pt>
                <c:pt idx="1697">
                  <c:v>-45.254142999999999</c:v>
                </c:pt>
                <c:pt idx="1698">
                  <c:v>-45.373039000000006</c:v>
                </c:pt>
                <c:pt idx="1699">
                  <c:v>-45.772364000000003</c:v>
                </c:pt>
                <c:pt idx="1700">
                  <c:v>-46.249867999999999</c:v>
                </c:pt>
                <c:pt idx="1701">
                  <c:v>-46.564789000000005</c:v>
                </c:pt>
                <c:pt idx="1702">
                  <c:v>-46.890605000000001</c:v>
                </c:pt>
                <c:pt idx="1703">
                  <c:v>-47.342845000000004</c:v>
                </c:pt>
                <c:pt idx="1704">
                  <c:v>-47.488742000000002</c:v>
                </c:pt>
                <c:pt idx="1705">
                  <c:v>-47.838084000000002</c:v>
                </c:pt>
                <c:pt idx="1706">
                  <c:v>-48.282831999999999</c:v>
                </c:pt>
                <c:pt idx="1707">
                  <c:v>-48.566771000000003</c:v>
                </c:pt>
                <c:pt idx="1708">
                  <c:v>-48.978004000000006</c:v>
                </c:pt>
                <c:pt idx="1709">
                  <c:v>-49.365928000000004</c:v>
                </c:pt>
                <c:pt idx="1710">
                  <c:v>-49.460213000000003</c:v>
                </c:pt>
                <c:pt idx="1711">
                  <c:v>-49.836555000000004</c:v>
                </c:pt>
                <c:pt idx="1712">
                  <c:v>-50.323976000000002</c:v>
                </c:pt>
                <c:pt idx="1713">
                  <c:v>-50.544504000000003</c:v>
                </c:pt>
                <c:pt idx="1714">
                  <c:v>-50.978068</c:v>
                </c:pt>
                <c:pt idx="1715">
                  <c:v>-51.302291000000004</c:v>
                </c:pt>
                <c:pt idx="1716">
                  <c:v>-51.437944999999999</c:v>
                </c:pt>
                <c:pt idx="1717">
                  <c:v>-51.826521</c:v>
                </c:pt>
                <c:pt idx="1718">
                  <c:v>-52.212671</c:v>
                </c:pt>
                <c:pt idx="1719">
                  <c:v>-52.390419000000001</c:v>
                </c:pt>
                <c:pt idx="1720">
                  <c:v>-52.830064</c:v>
                </c:pt>
                <c:pt idx="1721">
                  <c:v>-53.221028000000004</c:v>
                </c:pt>
                <c:pt idx="1722">
                  <c:v>-53.346946000000003</c:v>
                </c:pt>
                <c:pt idx="1723">
                  <c:v>-53.776239000000004</c:v>
                </c:pt>
                <c:pt idx="1724">
                  <c:v>-54.069589000000001</c:v>
                </c:pt>
                <c:pt idx="1725">
                  <c:v>-54.270102000000001</c:v>
                </c:pt>
                <c:pt idx="1726">
                  <c:v>-54.677209000000005</c:v>
                </c:pt>
                <c:pt idx="1727">
                  <c:v>-55.053696000000002</c:v>
                </c:pt>
                <c:pt idx="1728">
                  <c:v>-55.29804</c:v>
                </c:pt>
                <c:pt idx="1729">
                  <c:v>-55.600547000000006</c:v>
                </c:pt>
                <c:pt idx="1730">
                  <c:v>-55.857486000000002</c:v>
                </c:pt>
                <c:pt idx="1731">
                  <c:v>-56.155106000000004</c:v>
                </c:pt>
                <c:pt idx="1732">
                  <c:v>-56.537276000000006</c:v>
                </c:pt>
                <c:pt idx="1733">
                  <c:v>-56.836272000000001</c:v>
                </c:pt>
                <c:pt idx="1734">
                  <c:v>-56.958969000000003</c:v>
                </c:pt>
                <c:pt idx="1735">
                  <c:v>-57.374327000000001</c:v>
                </c:pt>
                <c:pt idx="1736">
                  <c:v>-57.640894000000003</c:v>
                </c:pt>
                <c:pt idx="1737">
                  <c:v>-57.908583</c:v>
                </c:pt>
                <c:pt idx="1738">
                  <c:v>-58.285287000000004</c:v>
                </c:pt>
                <c:pt idx="1739">
                  <c:v>-58.528689</c:v>
                </c:pt>
                <c:pt idx="1740">
                  <c:v>-58.788958000000001</c:v>
                </c:pt>
                <c:pt idx="1741">
                  <c:v>-59.096532000000003</c:v>
                </c:pt>
                <c:pt idx="1742">
                  <c:v>-59.331248000000002</c:v>
                </c:pt>
                <c:pt idx="1743">
                  <c:v>-59.498174000000006</c:v>
                </c:pt>
                <c:pt idx="1744">
                  <c:v>-59.871403000000001</c:v>
                </c:pt>
                <c:pt idx="1745">
                  <c:v>-60.213651000000006</c:v>
                </c:pt>
                <c:pt idx="1746">
                  <c:v>-60.432549999999999</c:v>
                </c:pt>
                <c:pt idx="1747">
                  <c:v>-60.675772000000002</c:v>
                </c:pt>
                <c:pt idx="1748">
                  <c:v>-60.877407000000005</c:v>
                </c:pt>
                <c:pt idx="1749">
                  <c:v>-61.099166000000004</c:v>
                </c:pt>
                <c:pt idx="1750">
                  <c:v>-61.463528000000004</c:v>
                </c:pt>
                <c:pt idx="1751">
                  <c:v>-61.721444000000005</c:v>
                </c:pt>
                <c:pt idx="1752">
                  <c:v>-61.888442000000005</c:v>
                </c:pt>
                <c:pt idx="1753">
                  <c:v>-62.199636000000005</c:v>
                </c:pt>
                <c:pt idx="1754">
                  <c:v>-62.372135</c:v>
                </c:pt>
                <c:pt idx="1755">
                  <c:v>-62.511191000000004</c:v>
                </c:pt>
                <c:pt idx="1756">
                  <c:v>-62.809934000000005</c:v>
                </c:pt>
                <c:pt idx="1757">
                  <c:v>-63.027132000000002</c:v>
                </c:pt>
                <c:pt idx="1758">
                  <c:v>-63.187687000000004</c:v>
                </c:pt>
                <c:pt idx="1759">
                  <c:v>-63.526714000000005</c:v>
                </c:pt>
                <c:pt idx="1760">
                  <c:v>-63.543399000000001</c:v>
                </c:pt>
                <c:pt idx="1761">
                  <c:v>-63.545498000000002</c:v>
                </c:pt>
                <c:pt idx="1762">
                  <c:v>-63.903925000000001</c:v>
                </c:pt>
                <c:pt idx="1763">
                  <c:v>-63.954596000000002</c:v>
                </c:pt>
                <c:pt idx="1764">
                  <c:v>-64.005411999999993</c:v>
                </c:pt>
                <c:pt idx="1765">
                  <c:v>-64.222501999999992</c:v>
                </c:pt>
                <c:pt idx="1766">
                  <c:v>-64.118878999999993</c:v>
                </c:pt>
                <c:pt idx="1767">
                  <c:v>-64.290582000000001</c:v>
                </c:pt>
                <c:pt idx="1768">
                  <c:v>-64.489502000000002</c:v>
                </c:pt>
                <c:pt idx="1769">
                  <c:v>-64.55483199999999</c:v>
                </c:pt>
                <c:pt idx="1770">
                  <c:v>-64.657332999999994</c:v>
                </c:pt>
                <c:pt idx="1771">
                  <c:v>-64.868450999999993</c:v>
                </c:pt>
                <c:pt idx="1772">
                  <c:v>-64.842427000000001</c:v>
                </c:pt>
                <c:pt idx="1773">
                  <c:v>-64.957740000000001</c:v>
                </c:pt>
                <c:pt idx="1774">
                  <c:v>-65.23368099999999</c:v>
                </c:pt>
                <c:pt idx="1775">
                  <c:v>-65.292423999999997</c:v>
                </c:pt>
                <c:pt idx="1776">
                  <c:v>-65.524171999999993</c:v>
                </c:pt>
                <c:pt idx="1777">
                  <c:v>-65.717807999999991</c:v>
                </c:pt>
                <c:pt idx="1778">
                  <c:v>-65.714514999999992</c:v>
                </c:pt>
                <c:pt idx="1779">
                  <c:v>-65.954550999999995</c:v>
                </c:pt>
                <c:pt idx="1780">
                  <c:v>-66.072288999999998</c:v>
                </c:pt>
                <c:pt idx="1781">
                  <c:v>-66.112174999999993</c:v>
                </c:pt>
                <c:pt idx="1782">
                  <c:v>-66.447654</c:v>
                </c:pt>
                <c:pt idx="1783">
                  <c:v>-66.602598999999998</c:v>
                </c:pt>
                <c:pt idx="1784">
                  <c:v>-66.514032999999998</c:v>
                </c:pt>
                <c:pt idx="1785">
                  <c:v>-66.740606</c:v>
                </c:pt>
                <c:pt idx="1786">
                  <c:v>-66.90916</c:v>
                </c:pt>
                <c:pt idx="1787">
                  <c:v>-66.982705999999993</c:v>
                </c:pt>
                <c:pt idx="1788">
                  <c:v>-67.219303999999994</c:v>
                </c:pt>
                <c:pt idx="1789">
                  <c:v>-67.337874999999997</c:v>
                </c:pt>
                <c:pt idx="1790">
                  <c:v>-67.340154999999996</c:v>
                </c:pt>
                <c:pt idx="1791">
                  <c:v>-67.526805999999993</c:v>
                </c:pt>
                <c:pt idx="1792">
                  <c:v>-67.645773999999989</c:v>
                </c:pt>
                <c:pt idx="1793">
                  <c:v>-67.723264999999998</c:v>
                </c:pt>
                <c:pt idx="1794">
                  <c:v>-68.022152999999989</c:v>
                </c:pt>
                <c:pt idx="1795">
                  <c:v>-68.011692999999994</c:v>
                </c:pt>
                <c:pt idx="1796">
                  <c:v>-68.093634999999992</c:v>
                </c:pt>
                <c:pt idx="1797">
                  <c:v>-68.314380999999997</c:v>
                </c:pt>
                <c:pt idx="1798">
                  <c:v>-68.33099399999999</c:v>
                </c:pt>
                <c:pt idx="1799">
                  <c:v>-68.411234999999991</c:v>
                </c:pt>
                <c:pt idx="1800">
                  <c:v>-68.714646999999999</c:v>
                </c:pt>
                <c:pt idx="1801">
                  <c:v>-68.80024499999999</c:v>
                </c:pt>
                <c:pt idx="1802">
                  <c:v>-68.785368999999989</c:v>
                </c:pt>
                <c:pt idx="1803">
                  <c:v>-68.87089499999999</c:v>
                </c:pt>
                <c:pt idx="1804">
                  <c:v>-68.904302000000001</c:v>
                </c:pt>
                <c:pt idx="1805">
                  <c:v>-69.075715000000002</c:v>
                </c:pt>
                <c:pt idx="1806">
                  <c:v>-69.317163999999991</c:v>
                </c:pt>
                <c:pt idx="1807">
                  <c:v>-69.333305999999993</c:v>
                </c:pt>
                <c:pt idx="1808">
                  <c:v>-69.334499999999991</c:v>
                </c:pt>
                <c:pt idx="1809">
                  <c:v>-69.469140999999993</c:v>
                </c:pt>
                <c:pt idx="1810">
                  <c:v>-69.512717999999992</c:v>
                </c:pt>
                <c:pt idx="1811">
                  <c:v>-69.609608999999992</c:v>
                </c:pt>
                <c:pt idx="1812">
                  <c:v>-69.795752999999991</c:v>
                </c:pt>
                <c:pt idx="1813">
                  <c:v>-69.737444999999994</c:v>
                </c:pt>
                <c:pt idx="1814">
                  <c:v>-69.874184999999997</c:v>
                </c:pt>
                <c:pt idx="1815">
                  <c:v>-69.986927999999992</c:v>
                </c:pt>
                <c:pt idx="1816">
                  <c:v>-69.94353199999999</c:v>
                </c:pt>
                <c:pt idx="1817">
                  <c:v>-70.081068000000002</c:v>
                </c:pt>
                <c:pt idx="1818">
                  <c:v>-70.185486999999995</c:v>
                </c:pt>
                <c:pt idx="1819">
                  <c:v>-70.220594999999989</c:v>
                </c:pt>
                <c:pt idx="1820">
                  <c:v>-70.267826999999997</c:v>
                </c:pt>
                <c:pt idx="1821">
                  <c:v>-70.34995099999999</c:v>
                </c:pt>
                <c:pt idx="1822">
                  <c:v>-70.249150999999998</c:v>
                </c:pt>
                <c:pt idx="1823">
                  <c:v>-70.448143999999999</c:v>
                </c:pt>
                <c:pt idx="1824">
                  <c:v>-70.540691999999993</c:v>
                </c:pt>
                <c:pt idx="1825">
                  <c:v>-70.549884999999989</c:v>
                </c:pt>
                <c:pt idx="1826">
                  <c:v>-70.653832999999992</c:v>
                </c:pt>
                <c:pt idx="1827">
                  <c:v>-70.660167000000001</c:v>
                </c:pt>
                <c:pt idx="1828">
                  <c:v>-70.608337999999989</c:v>
                </c:pt>
                <c:pt idx="1829">
                  <c:v>-70.695455999999993</c:v>
                </c:pt>
                <c:pt idx="1830">
                  <c:v>-70.817971999999997</c:v>
                </c:pt>
                <c:pt idx="1831">
                  <c:v>-70.765164999999996</c:v>
                </c:pt>
                <c:pt idx="1832">
                  <c:v>-70.889381999999998</c:v>
                </c:pt>
                <c:pt idx="1833">
                  <c:v>-70.964556000000002</c:v>
                </c:pt>
                <c:pt idx="1834">
                  <c:v>-70.825644999999994</c:v>
                </c:pt>
                <c:pt idx="1835">
                  <c:v>-70.888150999999993</c:v>
                </c:pt>
                <c:pt idx="1836">
                  <c:v>-70.89976999999999</c:v>
                </c:pt>
                <c:pt idx="1837">
                  <c:v>-70.895353999999998</c:v>
                </c:pt>
                <c:pt idx="1838">
                  <c:v>-71.095939000000001</c:v>
                </c:pt>
                <c:pt idx="1839">
                  <c:v>-71.04519599999999</c:v>
                </c:pt>
                <c:pt idx="1840">
                  <c:v>-70.913595999999998</c:v>
                </c:pt>
                <c:pt idx="1841">
                  <c:v>-70.936686999999992</c:v>
                </c:pt>
                <c:pt idx="1842">
                  <c:v>-70.986272999999997</c:v>
                </c:pt>
                <c:pt idx="1843">
                  <c:v>-71.028691999999992</c:v>
                </c:pt>
                <c:pt idx="1844">
                  <c:v>-71.185047999999995</c:v>
                </c:pt>
                <c:pt idx="1845">
                  <c:v>-71.004947999999999</c:v>
                </c:pt>
                <c:pt idx="1846">
                  <c:v>-70.960538999999997</c:v>
                </c:pt>
                <c:pt idx="1847">
                  <c:v>-71.068505000000002</c:v>
                </c:pt>
                <c:pt idx="1848">
                  <c:v>-70.92268</c:v>
                </c:pt>
                <c:pt idx="1849">
                  <c:v>-70.91971199999999</c:v>
                </c:pt>
                <c:pt idx="1850">
                  <c:v>-71.064414999999997</c:v>
                </c:pt>
                <c:pt idx="1851">
                  <c:v>-71.014828999999992</c:v>
                </c:pt>
                <c:pt idx="1852">
                  <c:v>-70.858074000000002</c:v>
                </c:pt>
                <c:pt idx="1853">
                  <c:v>-70.974762999999996</c:v>
                </c:pt>
                <c:pt idx="1854">
                  <c:v>-70.797811999999993</c:v>
                </c:pt>
                <c:pt idx="1855">
                  <c:v>-70.844718999999998</c:v>
                </c:pt>
                <c:pt idx="1856">
                  <c:v>-70.910410999999996</c:v>
                </c:pt>
                <c:pt idx="1857">
                  <c:v>-70.802697999999992</c:v>
                </c:pt>
                <c:pt idx="1858">
                  <c:v>-70.691873000000001</c:v>
                </c:pt>
                <c:pt idx="1859">
                  <c:v>-70.705227999999991</c:v>
                </c:pt>
                <c:pt idx="1860">
                  <c:v>-70.510397999999995</c:v>
                </c:pt>
                <c:pt idx="1861">
                  <c:v>-70.522486000000001</c:v>
                </c:pt>
                <c:pt idx="1862">
                  <c:v>-70.58622299999999</c:v>
                </c:pt>
                <c:pt idx="1863">
                  <c:v>-70.428708</c:v>
                </c:pt>
                <c:pt idx="1864">
                  <c:v>-70.324905000000001</c:v>
                </c:pt>
                <c:pt idx="1865">
                  <c:v>-70.248825999999994</c:v>
                </c:pt>
                <c:pt idx="1866">
                  <c:v>-69.975273999999999</c:v>
                </c:pt>
                <c:pt idx="1867">
                  <c:v>-70.000536999999994</c:v>
                </c:pt>
                <c:pt idx="1868">
                  <c:v>-69.968288000000001</c:v>
                </c:pt>
                <c:pt idx="1869">
                  <c:v>-69.752972</c:v>
                </c:pt>
                <c:pt idx="1870">
                  <c:v>-69.674323000000001</c:v>
                </c:pt>
                <c:pt idx="1871">
                  <c:v>-69.553218999999999</c:v>
                </c:pt>
                <c:pt idx="1872">
                  <c:v>-69.287919000000002</c:v>
                </c:pt>
                <c:pt idx="1873">
                  <c:v>-69.259796999999992</c:v>
                </c:pt>
                <c:pt idx="1874">
                  <c:v>-69.174161999999995</c:v>
                </c:pt>
                <c:pt idx="1875">
                  <c:v>-68.925040999999993</c:v>
                </c:pt>
                <c:pt idx="1876">
                  <c:v>-68.87165499999999</c:v>
                </c:pt>
                <c:pt idx="1877">
                  <c:v>-68.581924999999998</c:v>
                </c:pt>
                <c:pt idx="1878">
                  <c:v>-68.305188000000001</c:v>
                </c:pt>
                <c:pt idx="1879">
                  <c:v>-68.322379999999995</c:v>
                </c:pt>
                <c:pt idx="1880">
                  <c:v>-68.163742999999997</c:v>
                </c:pt>
                <c:pt idx="1881">
                  <c:v>-67.848241999999999</c:v>
                </c:pt>
                <c:pt idx="1882">
                  <c:v>-67.747876999999988</c:v>
                </c:pt>
                <c:pt idx="1883">
                  <c:v>-67.461005999999998</c:v>
                </c:pt>
                <c:pt idx="1884">
                  <c:v>-67.253144999999989</c:v>
                </c:pt>
                <c:pt idx="1885">
                  <c:v>-67.097802000000001</c:v>
                </c:pt>
                <c:pt idx="1886">
                  <c:v>-66.901415</c:v>
                </c:pt>
                <c:pt idx="1887">
                  <c:v>-66.571255999999991</c:v>
                </c:pt>
                <c:pt idx="1888">
                  <c:v>-66.405632999999995</c:v>
                </c:pt>
                <c:pt idx="1889">
                  <c:v>-66.100774000000001</c:v>
                </c:pt>
                <c:pt idx="1890">
                  <c:v>-65.81469899999999</c:v>
                </c:pt>
                <c:pt idx="1891">
                  <c:v>-65.660730999999998</c:v>
                </c:pt>
                <c:pt idx="1892">
                  <c:v>-65.315587999999991</c:v>
                </c:pt>
                <c:pt idx="1893">
                  <c:v>-65.066646999999989</c:v>
                </c:pt>
                <c:pt idx="1894">
                  <c:v>-64.851078000000001</c:v>
                </c:pt>
                <c:pt idx="1895">
                  <c:v>-64.481358999999998</c:v>
                </c:pt>
                <c:pt idx="1896">
                  <c:v>-64.110191999999998</c:v>
                </c:pt>
                <c:pt idx="1897">
                  <c:v>-63.928355000000003</c:v>
                </c:pt>
                <c:pt idx="1898">
                  <c:v>-63.613325000000003</c:v>
                </c:pt>
                <c:pt idx="1899">
                  <c:v>-63.354685000000003</c:v>
                </c:pt>
                <c:pt idx="1900">
                  <c:v>-63.045157000000003</c:v>
                </c:pt>
                <c:pt idx="1901">
                  <c:v>-62.608769000000002</c:v>
                </c:pt>
                <c:pt idx="1902">
                  <c:v>-62.254433000000006</c:v>
                </c:pt>
                <c:pt idx="1903">
                  <c:v>-62.077156000000002</c:v>
                </c:pt>
                <c:pt idx="1904">
                  <c:v>-61.629187000000002</c:v>
                </c:pt>
                <c:pt idx="1905">
                  <c:v>-61.312492000000006</c:v>
                </c:pt>
                <c:pt idx="1906">
                  <c:v>-61.033256999999999</c:v>
                </c:pt>
                <c:pt idx="1907">
                  <c:v>-60.596254999999999</c:v>
                </c:pt>
                <c:pt idx="1908">
                  <c:v>-60.238733000000003</c:v>
                </c:pt>
                <c:pt idx="1909">
                  <c:v>-59.974772000000002</c:v>
                </c:pt>
                <c:pt idx="1910">
                  <c:v>-59.600711000000004</c:v>
                </c:pt>
                <c:pt idx="1911">
                  <c:v>-59.227409000000002</c:v>
                </c:pt>
                <c:pt idx="1912">
                  <c:v>-58.992946000000003</c:v>
                </c:pt>
                <c:pt idx="1913">
                  <c:v>-58.357421000000002</c:v>
                </c:pt>
                <c:pt idx="1914">
                  <c:v>-58.101423000000004</c:v>
                </c:pt>
                <c:pt idx="1915">
                  <c:v>-57.765689999999999</c:v>
                </c:pt>
                <c:pt idx="1916">
                  <c:v>-57.247975000000004</c:v>
                </c:pt>
                <c:pt idx="1917">
                  <c:v>-56.988322000000004</c:v>
                </c:pt>
                <c:pt idx="1918">
                  <c:v>-56.618313000000001</c:v>
                </c:pt>
                <c:pt idx="1919">
                  <c:v>-56.103529999999999</c:v>
                </c:pt>
                <c:pt idx="1920">
                  <c:v>-55.720094000000003</c:v>
                </c:pt>
                <c:pt idx="1921">
                  <c:v>-55.418384000000003</c:v>
                </c:pt>
                <c:pt idx="1922">
                  <c:v>-54.887531000000003</c:v>
                </c:pt>
                <c:pt idx="1923">
                  <c:v>-54.581694000000006</c:v>
                </c:pt>
                <c:pt idx="1924">
                  <c:v>-54.163295000000005</c:v>
                </c:pt>
                <c:pt idx="1925">
                  <c:v>-53.624081000000004</c:v>
                </c:pt>
                <c:pt idx="1926">
                  <c:v>-53.343326000000005</c:v>
                </c:pt>
                <c:pt idx="1927">
                  <c:v>-52.966659</c:v>
                </c:pt>
                <c:pt idx="1928">
                  <c:v>-52.424115</c:v>
                </c:pt>
                <c:pt idx="1929">
                  <c:v>-52.093738999999999</c:v>
                </c:pt>
                <c:pt idx="1930">
                  <c:v>-51.646457000000005</c:v>
                </c:pt>
                <c:pt idx="1931">
                  <c:v>-51.161100000000005</c:v>
                </c:pt>
                <c:pt idx="1932">
                  <c:v>-50.827249000000002</c:v>
                </c:pt>
                <c:pt idx="1933">
                  <c:v>-50.426802000000002</c:v>
                </c:pt>
                <c:pt idx="1934">
                  <c:v>-49.852589000000002</c:v>
                </c:pt>
                <c:pt idx="1935">
                  <c:v>-49.630504000000002</c:v>
                </c:pt>
                <c:pt idx="1936">
                  <c:v>-49.149309000000002</c:v>
                </c:pt>
                <c:pt idx="1937">
                  <c:v>-48.567531000000002</c:v>
                </c:pt>
                <c:pt idx="1938">
                  <c:v>-48.251054000000003</c:v>
                </c:pt>
                <c:pt idx="1939">
                  <c:v>-47.774564000000005</c:v>
                </c:pt>
                <c:pt idx="1940">
                  <c:v>-47.323337000000002</c:v>
                </c:pt>
                <c:pt idx="1941">
                  <c:v>-47.036176000000005</c:v>
                </c:pt>
                <c:pt idx="1942">
                  <c:v>-46.586505000000002</c:v>
                </c:pt>
                <c:pt idx="1943">
                  <c:v>-46.050006000000003</c:v>
                </c:pt>
                <c:pt idx="1944">
                  <c:v>-45.739826000000001</c:v>
                </c:pt>
                <c:pt idx="1945">
                  <c:v>-45.148349000000003</c:v>
                </c:pt>
                <c:pt idx="1946">
                  <c:v>-44.730963000000003</c:v>
                </c:pt>
                <c:pt idx="1947">
                  <c:v>-44.39038</c:v>
                </c:pt>
                <c:pt idx="1948">
                  <c:v>-43.886709000000003</c:v>
                </c:pt>
                <c:pt idx="1949">
                  <c:v>-43.498242000000005</c:v>
                </c:pt>
                <c:pt idx="1950">
                  <c:v>-43.178253000000005</c:v>
                </c:pt>
                <c:pt idx="1951">
                  <c:v>-42.565168</c:v>
                </c:pt>
                <c:pt idx="1952">
                  <c:v>-42.161753000000004</c:v>
                </c:pt>
                <c:pt idx="1953">
                  <c:v>-41.897322000000003</c:v>
                </c:pt>
                <c:pt idx="1954">
                  <c:v>-41.322964000000006</c:v>
                </c:pt>
                <c:pt idx="1955">
                  <c:v>-40.928887000000003</c:v>
                </c:pt>
                <c:pt idx="1956">
                  <c:v>-40.479723</c:v>
                </c:pt>
                <c:pt idx="1957">
                  <c:v>-39.969428000000001</c:v>
                </c:pt>
                <c:pt idx="1958">
                  <c:v>-39.550955999999999</c:v>
                </c:pt>
                <c:pt idx="1959">
                  <c:v>-39.227276000000003</c:v>
                </c:pt>
                <c:pt idx="1960">
                  <c:v>-38.727079000000003</c:v>
                </c:pt>
                <c:pt idx="1961">
                  <c:v>-38.302780000000006</c:v>
                </c:pt>
                <c:pt idx="1962">
                  <c:v>-37.853073000000002</c:v>
                </c:pt>
                <c:pt idx="1963">
                  <c:v>-37.352442000000003</c:v>
                </c:pt>
                <c:pt idx="1964">
                  <c:v>-37.045664000000002</c:v>
                </c:pt>
                <c:pt idx="1965">
                  <c:v>-36.628170000000004</c:v>
                </c:pt>
                <c:pt idx="1966">
                  <c:v>-36.097172</c:v>
                </c:pt>
                <c:pt idx="1967">
                  <c:v>-35.847833000000001</c:v>
                </c:pt>
                <c:pt idx="1968">
                  <c:v>-35.336850000000005</c:v>
                </c:pt>
                <c:pt idx="1969">
                  <c:v>-34.849032000000001</c:v>
                </c:pt>
                <c:pt idx="1970">
                  <c:v>-34.440839000000004</c:v>
                </c:pt>
                <c:pt idx="1971">
                  <c:v>-34.048933000000005</c:v>
                </c:pt>
                <c:pt idx="1972">
                  <c:v>-33.629159000000001</c:v>
                </c:pt>
                <c:pt idx="1973">
                  <c:v>-33.320969000000005</c:v>
                </c:pt>
                <c:pt idx="1974">
                  <c:v>-32.789899000000005</c:v>
                </c:pt>
                <c:pt idx="1975">
                  <c:v>-32.268167000000005</c:v>
                </c:pt>
                <c:pt idx="1976">
                  <c:v>-31.909233999999998</c:v>
                </c:pt>
                <c:pt idx="1977">
                  <c:v>-31.527823999999999</c:v>
                </c:pt>
                <c:pt idx="1978">
                  <c:v>-31.138705999999999</c:v>
                </c:pt>
                <c:pt idx="1979">
                  <c:v>-30.747451999999999</c:v>
                </c:pt>
                <c:pt idx="1980">
                  <c:v>-30.271069999999998</c:v>
                </c:pt>
                <c:pt idx="1981">
                  <c:v>-29.771162</c:v>
                </c:pt>
                <c:pt idx="1982">
                  <c:v>-29.493302999999997</c:v>
                </c:pt>
                <c:pt idx="1983">
                  <c:v>-29.107803999999998</c:v>
                </c:pt>
                <c:pt idx="1984">
                  <c:v>-28.659507999999999</c:v>
                </c:pt>
                <c:pt idx="1985">
                  <c:v>-28.375785999999998</c:v>
                </c:pt>
                <c:pt idx="1986">
                  <c:v>-27.852786999999999</c:v>
                </c:pt>
                <c:pt idx="1987">
                  <c:v>-27.414552999999998</c:v>
                </c:pt>
                <c:pt idx="1988">
                  <c:v>-27.056272</c:v>
                </c:pt>
                <c:pt idx="1989">
                  <c:v>-26.670337999999997</c:v>
                </c:pt>
                <c:pt idx="1990">
                  <c:v>-26.348068999999999</c:v>
                </c:pt>
                <c:pt idx="1991">
                  <c:v>-26.025437999999998</c:v>
                </c:pt>
                <c:pt idx="1992">
                  <c:v>-25.505623999999997</c:v>
                </c:pt>
                <c:pt idx="1993">
                  <c:v>-25.077451999999997</c:v>
                </c:pt>
                <c:pt idx="1994">
                  <c:v>-24.708456999999999</c:v>
                </c:pt>
                <c:pt idx="1995">
                  <c:v>-24.348692</c:v>
                </c:pt>
                <c:pt idx="1996">
                  <c:v>-24.019220000000001</c:v>
                </c:pt>
                <c:pt idx="1997">
                  <c:v>-23.756525999999997</c:v>
                </c:pt>
                <c:pt idx="1998">
                  <c:v>-23.217312</c:v>
                </c:pt>
                <c:pt idx="1999">
                  <c:v>-22.853021999999999</c:v>
                </c:pt>
                <c:pt idx="2000">
                  <c:v>-22.575741999999998</c:v>
                </c:pt>
                <c:pt idx="2001">
                  <c:v>-22.113837999999998</c:v>
                </c:pt>
                <c:pt idx="2002">
                  <c:v>-21.818424999999998</c:v>
                </c:pt>
                <c:pt idx="2003">
                  <c:v>-21.512877</c:v>
                </c:pt>
                <c:pt idx="2004">
                  <c:v>-21.061795</c:v>
                </c:pt>
                <c:pt idx="2005">
                  <c:v>-20.777673999999998</c:v>
                </c:pt>
                <c:pt idx="2006">
                  <c:v>-20.433508</c:v>
                </c:pt>
                <c:pt idx="2007">
                  <c:v>-19.937327999999997</c:v>
                </c:pt>
                <c:pt idx="2008">
                  <c:v>-19.806704999999997</c:v>
                </c:pt>
                <c:pt idx="2009">
                  <c:v>-19.432497999999999</c:v>
                </c:pt>
                <c:pt idx="2010">
                  <c:v>-18.968565999999999</c:v>
                </c:pt>
                <c:pt idx="2011">
                  <c:v>-18.726610999999998</c:v>
                </c:pt>
                <c:pt idx="2012">
                  <c:v>-18.316934</c:v>
                </c:pt>
                <c:pt idx="2013">
                  <c:v>-17.886374</c:v>
                </c:pt>
                <c:pt idx="2014">
                  <c:v>-17.791763</c:v>
                </c:pt>
                <c:pt idx="2015">
                  <c:v>-17.417303</c:v>
                </c:pt>
                <c:pt idx="2016">
                  <c:v>-16.923185999999998</c:v>
                </c:pt>
                <c:pt idx="2017">
                  <c:v>-16.724626999999998</c:v>
                </c:pt>
                <c:pt idx="2018">
                  <c:v>-16.27825</c:v>
                </c:pt>
                <c:pt idx="2019">
                  <c:v>-15.922067</c:v>
                </c:pt>
                <c:pt idx="2020">
                  <c:v>-15.770597</c:v>
                </c:pt>
                <c:pt idx="2021">
                  <c:v>-15.421725</c:v>
                </c:pt>
                <c:pt idx="2022">
                  <c:v>-14.987943000000001</c:v>
                </c:pt>
                <c:pt idx="2023">
                  <c:v>-14.796949000000001</c:v>
                </c:pt>
                <c:pt idx="2024">
                  <c:v>-14.383472000000001</c:v>
                </c:pt>
                <c:pt idx="2025">
                  <c:v>-13.932244000000001</c:v>
                </c:pt>
                <c:pt idx="2026">
                  <c:v>-13.849143000000002</c:v>
                </c:pt>
                <c:pt idx="2027">
                  <c:v>-13.465055000000001</c:v>
                </c:pt>
                <c:pt idx="2028">
                  <c:v>-13.092622</c:v>
                </c:pt>
                <c:pt idx="2029">
                  <c:v>-12.879404000000001</c:v>
                </c:pt>
                <c:pt idx="2030">
                  <c:v>-12.397666000000001</c:v>
                </c:pt>
                <c:pt idx="2031">
                  <c:v>-12.142898000000001</c:v>
                </c:pt>
                <c:pt idx="2032">
                  <c:v>-11.984369000000001</c:v>
                </c:pt>
                <c:pt idx="2033">
                  <c:v>-11.609113000000001</c:v>
                </c:pt>
                <c:pt idx="2034">
                  <c:v>-11.304361</c:v>
                </c:pt>
                <c:pt idx="2035">
                  <c:v>-10.959037</c:v>
                </c:pt>
                <c:pt idx="2036">
                  <c:v>-10.617621000000002</c:v>
                </c:pt>
                <c:pt idx="2037">
                  <c:v>-10.329700000000001</c:v>
                </c:pt>
                <c:pt idx="2038">
                  <c:v>-10.150903000000001</c:v>
                </c:pt>
                <c:pt idx="2039">
                  <c:v>-9.7875900000000016</c:v>
                </c:pt>
                <c:pt idx="2040">
                  <c:v>-9.4584080000000004</c:v>
                </c:pt>
                <c:pt idx="2041">
                  <c:v>-9.2059560000000005</c:v>
                </c:pt>
                <c:pt idx="2042">
                  <c:v>-8.7993190000000006</c:v>
                </c:pt>
                <c:pt idx="2043">
                  <c:v>-8.5731450000000002</c:v>
                </c:pt>
                <c:pt idx="2044">
                  <c:v>-8.3155169999999998</c:v>
                </c:pt>
                <c:pt idx="2045">
                  <c:v>-8.0075810000000001</c:v>
                </c:pt>
                <c:pt idx="2046">
                  <c:v>-7.7749639999999998</c:v>
                </c:pt>
                <c:pt idx="2047">
                  <c:v>-7.4660500000000001</c:v>
                </c:pt>
                <c:pt idx="2048">
                  <c:v>-7.0063889999999995</c:v>
                </c:pt>
                <c:pt idx="2049">
                  <c:v>-6.8188329999999997</c:v>
                </c:pt>
                <c:pt idx="2050">
                  <c:v>-6.6500979999999998</c:v>
                </c:pt>
                <c:pt idx="2051">
                  <c:v>-6.3092610000000002</c:v>
                </c:pt>
                <c:pt idx="2052">
                  <c:v>-6.0533349999999997</c:v>
                </c:pt>
                <c:pt idx="2053">
                  <c:v>-5.7293289999999999</c:v>
                </c:pt>
                <c:pt idx="2054">
                  <c:v>-5.3542170000000002</c:v>
                </c:pt>
                <c:pt idx="2055">
                  <c:v>-5.2056769999999997</c:v>
                </c:pt>
                <c:pt idx="2056">
                  <c:v>-4.9792129999999997</c:v>
                </c:pt>
                <c:pt idx="2057">
                  <c:v>-4.5987080000000002</c:v>
                </c:pt>
                <c:pt idx="2058">
                  <c:v>-4.3812559999999996</c:v>
                </c:pt>
                <c:pt idx="2059">
                  <c:v>-4.1047359999999999</c:v>
                </c:pt>
                <c:pt idx="2060">
                  <c:v>-3.6581769999999998</c:v>
                </c:pt>
                <c:pt idx="2061">
                  <c:v>-3.5008429999999997</c:v>
                </c:pt>
                <c:pt idx="2062">
                  <c:v>-3.2325739999999996</c:v>
                </c:pt>
                <c:pt idx="2063">
                  <c:v>-2.8576069999999998</c:v>
                </c:pt>
                <c:pt idx="2064">
                  <c:v>-2.5819549999999998</c:v>
                </c:pt>
                <c:pt idx="2065">
                  <c:v>-2.2834649999999996</c:v>
                </c:pt>
                <c:pt idx="2066">
                  <c:v>-1.8205470000000001</c:v>
                </c:pt>
                <c:pt idx="2067">
                  <c:v>-1.617029</c:v>
                </c:pt>
                <c:pt idx="2068">
                  <c:v>-1.40374</c:v>
                </c:pt>
                <c:pt idx="2069">
                  <c:v>-1.04115</c:v>
                </c:pt>
                <c:pt idx="2070">
                  <c:v>-0.81378100000000009</c:v>
                </c:pt>
                <c:pt idx="2071">
                  <c:v>-0.34796699999999997</c:v>
                </c:pt>
                <c:pt idx="2072">
                  <c:v>1.0423999999999999E-2</c:v>
                </c:pt>
                <c:pt idx="2073">
                  <c:v>0.146259</c:v>
                </c:pt>
                <c:pt idx="2074">
                  <c:v>0.56053299999999995</c:v>
                </c:pt>
                <c:pt idx="2075">
                  <c:v>0.87346399999999991</c:v>
                </c:pt>
                <c:pt idx="2076">
                  <c:v>1.0893599999999999</c:v>
                </c:pt>
                <c:pt idx="2077">
                  <c:v>1.5313220000000001</c:v>
                </c:pt>
                <c:pt idx="2078">
                  <c:v>1.847475</c:v>
                </c:pt>
                <c:pt idx="2079">
                  <c:v>2.0664470000000001</c:v>
                </c:pt>
                <c:pt idx="2080">
                  <c:v>2.5580310000000002</c:v>
                </c:pt>
                <c:pt idx="2081">
                  <c:v>2.7837720000000004</c:v>
                </c:pt>
                <c:pt idx="2082">
                  <c:v>3.0588810000000004</c:v>
                </c:pt>
                <c:pt idx="2083">
                  <c:v>3.5353000000000003</c:v>
                </c:pt>
                <c:pt idx="2084">
                  <c:v>3.7965100000000001</c:v>
                </c:pt>
                <c:pt idx="2085">
                  <c:v>4.0756730000000001</c:v>
                </c:pt>
                <c:pt idx="2086">
                  <c:v>4.4894040000000004</c:v>
                </c:pt>
                <c:pt idx="2087">
                  <c:v>4.7373310000000002</c:v>
                </c:pt>
                <c:pt idx="2088">
                  <c:v>4.9739300000000002</c:v>
                </c:pt>
                <c:pt idx="2089">
                  <c:v>5.4705810000000001</c:v>
                </c:pt>
                <c:pt idx="2090">
                  <c:v>5.6687789999999998</c:v>
                </c:pt>
                <c:pt idx="2091">
                  <c:v>5.9892750000000001</c:v>
                </c:pt>
                <c:pt idx="2092">
                  <c:v>6.3208460000000004</c:v>
                </c:pt>
                <c:pt idx="2093">
                  <c:v>6.5334479999999999</c:v>
                </c:pt>
                <c:pt idx="2094">
                  <c:v>6.9027340000000006</c:v>
                </c:pt>
                <c:pt idx="2095">
                  <c:v>7.303725</c:v>
                </c:pt>
                <c:pt idx="2096">
                  <c:v>7.5664920000000002</c:v>
                </c:pt>
                <c:pt idx="2097">
                  <c:v>7.7740270000000002</c:v>
                </c:pt>
                <c:pt idx="2098">
                  <c:v>8.2454149999999995</c:v>
                </c:pt>
                <c:pt idx="2099">
                  <c:v>8.5103169999999988</c:v>
                </c:pt>
                <c:pt idx="2100">
                  <c:v>8.7214719999999986</c:v>
                </c:pt>
                <c:pt idx="2101">
                  <c:v>9.1617699999999989</c:v>
                </c:pt>
                <c:pt idx="2102">
                  <c:v>9.4301469999999998</c:v>
                </c:pt>
                <c:pt idx="2103">
                  <c:v>9.7151730000000001</c:v>
                </c:pt>
                <c:pt idx="2104">
                  <c:v>10.223841</c:v>
                </c:pt>
                <c:pt idx="2105">
                  <c:v>10.308931999999999</c:v>
                </c:pt>
                <c:pt idx="2106">
                  <c:v>10.65024</c:v>
                </c:pt>
                <c:pt idx="2107">
                  <c:v>11.075263999999999</c:v>
                </c:pt>
                <c:pt idx="2108">
                  <c:v>11.281568</c:v>
                </c:pt>
                <c:pt idx="2109">
                  <c:v>11.595115</c:v>
                </c:pt>
                <c:pt idx="2110">
                  <c:v>11.986659999999999</c:v>
                </c:pt>
                <c:pt idx="2111">
                  <c:v>12.118006999999999</c:v>
                </c:pt>
                <c:pt idx="2112">
                  <c:v>12.543828</c:v>
                </c:pt>
                <c:pt idx="2113">
                  <c:v>12.874929</c:v>
                </c:pt>
                <c:pt idx="2114">
                  <c:v>13.107545999999999</c:v>
                </c:pt>
                <c:pt idx="2115">
                  <c:v>13.444256999999999</c:v>
                </c:pt>
                <c:pt idx="2116">
                  <c:v>13.767358999999999</c:v>
                </c:pt>
                <c:pt idx="2117">
                  <c:v>14.010581999999999</c:v>
                </c:pt>
                <c:pt idx="2118">
                  <c:v>14.250618999999999</c:v>
                </c:pt>
                <c:pt idx="2119">
                  <c:v>14.663590999999998</c:v>
                </c:pt>
                <c:pt idx="2120">
                  <c:v>14.842423999999999</c:v>
                </c:pt>
                <c:pt idx="2121">
                  <c:v>15.305270999999999</c:v>
                </c:pt>
                <c:pt idx="2122">
                  <c:v>15.582443</c:v>
                </c:pt>
                <c:pt idx="2123">
                  <c:v>15.790267999999999</c:v>
                </c:pt>
                <c:pt idx="2124">
                  <c:v>16.072978000000003</c:v>
                </c:pt>
                <c:pt idx="2125">
                  <c:v>16.378852000000002</c:v>
                </c:pt>
                <c:pt idx="2126">
                  <c:v>16.642704999999999</c:v>
                </c:pt>
                <c:pt idx="2127">
                  <c:v>17.134</c:v>
                </c:pt>
                <c:pt idx="2128">
                  <c:v>17.386922999999999</c:v>
                </c:pt>
                <c:pt idx="2129">
                  <c:v>17.557179000000001</c:v>
                </c:pt>
                <c:pt idx="2130">
                  <c:v>17.978077000000003</c:v>
                </c:pt>
                <c:pt idx="2131">
                  <c:v>18.248843000000001</c:v>
                </c:pt>
                <c:pt idx="2132">
                  <c:v>18.464884000000001</c:v>
                </c:pt>
                <c:pt idx="2133">
                  <c:v>18.897436000000003</c:v>
                </c:pt>
                <c:pt idx="2134">
                  <c:v>19.154738000000002</c:v>
                </c:pt>
                <c:pt idx="2135">
                  <c:v>19.51512</c:v>
                </c:pt>
                <c:pt idx="2136">
                  <c:v>19.864499000000002</c:v>
                </c:pt>
                <c:pt idx="2137">
                  <c:v>20.122163</c:v>
                </c:pt>
                <c:pt idx="2138">
                  <c:v>20.376027000000001</c:v>
                </c:pt>
                <c:pt idx="2139">
                  <c:v>20.83558</c:v>
                </c:pt>
                <c:pt idx="2140">
                  <c:v>21.162012000000001</c:v>
                </c:pt>
                <c:pt idx="2141">
                  <c:v>21.314244000000002</c:v>
                </c:pt>
                <c:pt idx="2142">
                  <c:v>21.708793</c:v>
                </c:pt>
                <c:pt idx="2143">
                  <c:v>21.875357000000001</c:v>
                </c:pt>
                <c:pt idx="2144">
                  <c:v>22.261870999999999</c:v>
                </c:pt>
                <c:pt idx="2145">
                  <c:v>22.733042000000001</c:v>
                </c:pt>
                <c:pt idx="2146">
                  <c:v>22.932507000000001</c:v>
                </c:pt>
                <c:pt idx="2147">
                  <c:v>23.227921000000002</c:v>
                </c:pt>
                <c:pt idx="2148">
                  <c:v>23.517182000000002</c:v>
                </c:pt>
                <c:pt idx="2149">
                  <c:v>23.737494000000002</c:v>
                </c:pt>
                <c:pt idx="2150">
                  <c:v>24.023426000000001</c:v>
                </c:pt>
                <c:pt idx="2151">
                  <c:v>24.507374000000002</c:v>
                </c:pt>
                <c:pt idx="2152">
                  <c:v>24.631157000000002</c:v>
                </c:pt>
                <c:pt idx="2153">
                  <c:v>25.050282000000003</c:v>
                </c:pt>
                <c:pt idx="2154">
                  <c:v>25.408746000000001</c:v>
                </c:pt>
                <c:pt idx="2155">
                  <c:v>25.566008</c:v>
                </c:pt>
                <c:pt idx="2156">
                  <c:v>25.935836999999999</c:v>
                </c:pt>
                <c:pt idx="2157">
                  <c:v>26.252642000000002</c:v>
                </c:pt>
                <c:pt idx="2158">
                  <c:v>26.492679000000003</c:v>
                </c:pt>
                <c:pt idx="2159">
                  <c:v>26.797396000000003</c:v>
                </c:pt>
                <c:pt idx="2160">
                  <c:v>27.107215</c:v>
                </c:pt>
                <c:pt idx="2161">
                  <c:v>27.233676000000003</c:v>
                </c:pt>
                <c:pt idx="2162">
                  <c:v>27.490074</c:v>
                </c:pt>
                <c:pt idx="2163">
                  <c:v>27.665325000000003</c:v>
                </c:pt>
                <c:pt idx="2164">
                  <c:v>27.673649000000001</c:v>
                </c:pt>
                <c:pt idx="2165">
                  <c:v>27.787153</c:v>
                </c:pt>
                <c:pt idx="2166">
                  <c:v>27.815891000000001</c:v>
                </c:pt>
                <c:pt idx="2167">
                  <c:v>28.136315</c:v>
                </c:pt>
                <c:pt idx="2168">
                  <c:v>28.521563</c:v>
                </c:pt>
                <c:pt idx="2169">
                  <c:v>28.795406</c:v>
                </c:pt>
                <c:pt idx="2170">
                  <c:v>28.982673000000002</c:v>
                </c:pt>
                <c:pt idx="2171">
                  <c:v>29.31287</c:v>
                </c:pt>
                <c:pt idx="2172">
                  <c:v>29.55555</c:v>
                </c:pt>
                <c:pt idx="2173">
                  <c:v>29.671117000000002</c:v>
                </c:pt>
                <c:pt idx="2174">
                  <c:v>29.602202999999999</c:v>
                </c:pt>
                <c:pt idx="2175">
                  <c:v>30.011701000000002</c:v>
                </c:pt>
                <c:pt idx="2176">
                  <c:v>30.396044</c:v>
                </c:pt>
                <c:pt idx="2177">
                  <c:v>30.789580000000001</c:v>
                </c:pt>
                <c:pt idx="2178">
                  <c:v>30.930555000000002</c:v>
                </c:pt>
                <c:pt idx="2179">
                  <c:v>31.242438</c:v>
                </c:pt>
                <c:pt idx="2180">
                  <c:v>31.578462000000002</c:v>
                </c:pt>
                <c:pt idx="2181">
                  <c:v>31.785455000000002</c:v>
                </c:pt>
                <c:pt idx="2182">
                  <c:v>32.095672</c:v>
                </c:pt>
                <c:pt idx="2183">
                  <c:v>32.462569999999999</c:v>
                </c:pt>
                <c:pt idx="2184">
                  <c:v>32.765620999999996</c:v>
                </c:pt>
                <c:pt idx="2185">
                  <c:v>33.023828999999999</c:v>
                </c:pt>
                <c:pt idx="2186">
                  <c:v>33.440131000000001</c:v>
                </c:pt>
                <c:pt idx="2187">
                  <c:v>33.709485999999998</c:v>
                </c:pt>
                <c:pt idx="2188">
                  <c:v>34.105519000000001</c:v>
                </c:pt>
                <c:pt idx="2189">
                  <c:v>34.439805999999997</c:v>
                </c:pt>
                <c:pt idx="2190">
                  <c:v>34.680676999999996</c:v>
                </c:pt>
                <c:pt idx="2191">
                  <c:v>35.027015999999996</c:v>
                </c:pt>
                <c:pt idx="2192">
                  <c:v>35.427102999999995</c:v>
                </c:pt>
                <c:pt idx="2193">
                  <c:v>35.704637999999996</c:v>
                </c:pt>
                <c:pt idx="2194">
                  <c:v>36.044028999999995</c:v>
                </c:pt>
                <c:pt idx="2195">
                  <c:v>36.433619999999998</c:v>
                </c:pt>
                <c:pt idx="2196">
                  <c:v>36.628885999999994</c:v>
                </c:pt>
                <c:pt idx="2197">
                  <c:v>36.967045999999996</c:v>
                </c:pt>
                <c:pt idx="2198">
                  <c:v>37.328948999999994</c:v>
                </c:pt>
                <c:pt idx="2199">
                  <c:v>37.641120999999998</c:v>
                </c:pt>
                <c:pt idx="2200">
                  <c:v>38.082794999999997</c:v>
                </c:pt>
                <c:pt idx="2201">
                  <c:v>38.28378</c:v>
                </c:pt>
                <c:pt idx="2202">
                  <c:v>38.551651</c:v>
                </c:pt>
                <c:pt idx="2203">
                  <c:v>38.941061999999995</c:v>
                </c:pt>
                <c:pt idx="2204">
                  <c:v>39.261630999999994</c:v>
                </c:pt>
                <c:pt idx="2205">
                  <c:v>39.485164999999995</c:v>
                </c:pt>
                <c:pt idx="2206">
                  <c:v>39.887640999999995</c:v>
                </c:pt>
                <c:pt idx="2207">
                  <c:v>40.145450999999994</c:v>
                </c:pt>
                <c:pt idx="2208">
                  <c:v>40.409413000000001</c:v>
                </c:pt>
                <c:pt idx="2209">
                  <c:v>40.779965999999995</c:v>
                </c:pt>
                <c:pt idx="2210">
                  <c:v>41.044725</c:v>
                </c:pt>
                <c:pt idx="2211">
                  <c:v>41.292363999999999</c:v>
                </c:pt>
                <c:pt idx="2212">
                  <c:v>41.698024999999994</c:v>
                </c:pt>
                <c:pt idx="2213">
                  <c:v>41.922897999999996</c:v>
                </c:pt>
                <c:pt idx="2214">
                  <c:v>42.202061999999998</c:v>
                </c:pt>
                <c:pt idx="2215">
                  <c:v>42.540945999999998</c:v>
                </c:pt>
                <c:pt idx="2216">
                  <c:v>42.808454999999995</c:v>
                </c:pt>
                <c:pt idx="2217">
                  <c:v>43.053162999999998</c:v>
                </c:pt>
                <c:pt idx="2218">
                  <c:v>43.452888999999999</c:v>
                </c:pt>
                <c:pt idx="2219">
                  <c:v>43.582825</c:v>
                </c:pt>
                <c:pt idx="2220">
                  <c:v>43.844723999999999</c:v>
                </c:pt>
                <c:pt idx="2221">
                  <c:v>44.191244999999995</c:v>
                </c:pt>
                <c:pt idx="2222">
                  <c:v>44.455461</c:v>
                </c:pt>
                <c:pt idx="2223">
                  <c:v>44.728580000000001</c:v>
                </c:pt>
                <c:pt idx="2224">
                  <c:v>45.030147999999997</c:v>
                </c:pt>
                <c:pt idx="2225">
                  <c:v>45.167829999999995</c:v>
                </c:pt>
                <c:pt idx="2226">
                  <c:v>45.479676999999995</c:v>
                </c:pt>
                <c:pt idx="2227">
                  <c:v>45.830540999999997</c:v>
                </c:pt>
                <c:pt idx="2228">
                  <c:v>46.004706999999996</c:v>
                </c:pt>
                <c:pt idx="2229">
                  <c:v>46.301496999999998</c:v>
                </c:pt>
                <c:pt idx="2230">
                  <c:v>46.605996999999995</c:v>
                </c:pt>
                <c:pt idx="2231">
                  <c:v>46.736621</c:v>
                </c:pt>
                <c:pt idx="2232">
                  <c:v>47.049264000000001</c:v>
                </c:pt>
                <c:pt idx="2233">
                  <c:v>47.304901999999998</c:v>
                </c:pt>
                <c:pt idx="2234">
                  <c:v>47.487282999999998</c:v>
                </c:pt>
                <c:pt idx="2235">
                  <c:v>47.797030999999997</c:v>
                </c:pt>
                <c:pt idx="2236">
                  <c:v>48.059400999999994</c:v>
                </c:pt>
                <c:pt idx="2237">
                  <c:v>48.212465999999999</c:v>
                </c:pt>
                <c:pt idx="2238">
                  <c:v>48.502415999999997</c:v>
                </c:pt>
                <c:pt idx="2239">
                  <c:v>48.734780999999998</c:v>
                </c:pt>
                <c:pt idx="2240">
                  <c:v>48.987016999999994</c:v>
                </c:pt>
                <c:pt idx="2241">
                  <c:v>49.324380999999995</c:v>
                </c:pt>
                <c:pt idx="2242">
                  <c:v>49.508789</c:v>
                </c:pt>
                <c:pt idx="2243">
                  <c:v>49.622619</c:v>
                </c:pt>
                <c:pt idx="2244">
                  <c:v>49.938483999999995</c:v>
                </c:pt>
                <c:pt idx="2245">
                  <c:v>50.110478000000001</c:v>
                </c:pt>
                <c:pt idx="2246">
                  <c:v>50.340525999999997</c:v>
                </c:pt>
                <c:pt idx="2247">
                  <c:v>50.663593999999996</c:v>
                </c:pt>
                <c:pt idx="2248">
                  <c:v>50.813798999999996</c:v>
                </c:pt>
                <c:pt idx="2249">
                  <c:v>51.064369999999997</c:v>
                </c:pt>
                <c:pt idx="2250">
                  <c:v>51.319862999999998</c:v>
                </c:pt>
                <c:pt idx="2251">
                  <c:v>51.442524999999996</c:v>
                </c:pt>
                <c:pt idx="2252">
                  <c:v>51.698994999999996</c:v>
                </c:pt>
                <c:pt idx="2253">
                  <c:v>51.944353999999997</c:v>
                </c:pt>
                <c:pt idx="2254">
                  <c:v>52.135892999999996</c:v>
                </c:pt>
                <c:pt idx="2255">
                  <c:v>52.302602</c:v>
                </c:pt>
                <c:pt idx="2256">
                  <c:v>52.589402999999997</c:v>
                </c:pt>
                <c:pt idx="2257">
                  <c:v>52.746882999999997</c:v>
                </c:pt>
                <c:pt idx="2258">
                  <c:v>52.989998</c:v>
                </c:pt>
                <c:pt idx="2259">
                  <c:v>53.241654999999994</c:v>
                </c:pt>
                <c:pt idx="2260">
                  <c:v>53.354219000000001</c:v>
                </c:pt>
                <c:pt idx="2261">
                  <c:v>53.560632999999996</c:v>
                </c:pt>
                <c:pt idx="2262">
                  <c:v>53.788474000000001</c:v>
                </c:pt>
                <c:pt idx="2263">
                  <c:v>53.888658999999997</c:v>
                </c:pt>
                <c:pt idx="2264">
                  <c:v>54.191493999999999</c:v>
                </c:pt>
                <c:pt idx="2265">
                  <c:v>54.438336999999997</c:v>
                </c:pt>
                <c:pt idx="2266">
                  <c:v>54.581485000000001</c:v>
                </c:pt>
                <c:pt idx="2267">
                  <c:v>54.784821999999998</c:v>
                </c:pt>
                <c:pt idx="2268">
                  <c:v>55.000538999999996</c:v>
                </c:pt>
                <c:pt idx="2269">
                  <c:v>55.090154999999996</c:v>
                </c:pt>
                <c:pt idx="2270">
                  <c:v>55.401640999999998</c:v>
                </c:pt>
                <c:pt idx="2271">
                  <c:v>55.584781999999997</c:v>
                </c:pt>
                <c:pt idx="2272">
                  <c:v>55.694666999999995</c:v>
                </c:pt>
                <c:pt idx="2273">
                  <c:v>55.940134999999998</c:v>
                </c:pt>
                <c:pt idx="2274">
                  <c:v>56.040934999999998</c:v>
                </c:pt>
                <c:pt idx="2275">
                  <c:v>56.210684999999998</c:v>
                </c:pt>
                <c:pt idx="2276">
                  <c:v>56.476276999999996</c:v>
                </c:pt>
                <c:pt idx="2277">
                  <c:v>56.729779999999998</c:v>
                </c:pt>
                <c:pt idx="2278">
                  <c:v>56.808247999999999</c:v>
                </c:pt>
                <c:pt idx="2279">
                  <c:v>56.976731999999998</c:v>
                </c:pt>
                <c:pt idx="2280">
                  <c:v>57.133125999999997</c:v>
                </c:pt>
                <c:pt idx="2281">
                  <c:v>57.262338</c:v>
                </c:pt>
                <c:pt idx="2282">
                  <c:v>57.490396999999994</c:v>
                </c:pt>
                <c:pt idx="2283">
                  <c:v>57.670968999999999</c:v>
                </c:pt>
                <c:pt idx="2284">
                  <c:v>57.796779000000001</c:v>
                </c:pt>
                <c:pt idx="2285">
                  <c:v>57.981730999999996</c:v>
                </c:pt>
                <c:pt idx="2286">
                  <c:v>58.151950999999997</c:v>
                </c:pt>
                <c:pt idx="2287">
                  <c:v>58.221696999999999</c:v>
                </c:pt>
                <c:pt idx="2288">
                  <c:v>58.446244999999998</c:v>
                </c:pt>
                <c:pt idx="2289">
                  <c:v>58.692363999999998</c:v>
                </c:pt>
                <c:pt idx="2290">
                  <c:v>58.777093999999998</c:v>
                </c:pt>
                <c:pt idx="2291">
                  <c:v>58.952382</c:v>
                </c:pt>
                <c:pt idx="2292">
                  <c:v>59.071387999999999</c:v>
                </c:pt>
                <c:pt idx="2293">
                  <c:v>59.190610999999997</c:v>
                </c:pt>
                <c:pt idx="2294">
                  <c:v>59.441688999999997</c:v>
                </c:pt>
                <c:pt idx="2295">
                  <c:v>59.546180999999997</c:v>
                </c:pt>
                <c:pt idx="2296">
                  <c:v>59.685201999999997</c:v>
                </c:pt>
                <c:pt idx="2297">
                  <c:v>59.891363999999996</c:v>
                </c:pt>
                <c:pt idx="2298">
                  <c:v>59.942867999999997</c:v>
                </c:pt>
                <c:pt idx="2299">
                  <c:v>60.108528</c:v>
                </c:pt>
                <c:pt idx="2300">
                  <c:v>60.304843999999996</c:v>
                </c:pt>
                <c:pt idx="2301">
                  <c:v>60.336948</c:v>
                </c:pt>
                <c:pt idx="2302">
                  <c:v>60.490158000000001</c:v>
                </c:pt>
                <c:pt idx="2303">
                  <c:v>60.688174999999994</c:v>
                </c:pt>
                <c:pt idx="2304">
                  <c:v>60.741524999999996</c:v>
                </c:pt>
                <c:pt idx="2305">
                  <c:v>60.839538999999995</c:v>
                </c:pt>
                <c:pt idx="2306">
                  <c:v>61.055580999999997</c:v>
                </c:pt>
                <c:pt idx="2307">
                  <c:v>61.092787999999999</c:v>
                </c:pt>
                <c:pt idx="2308">
                  <c:v>61.333297999999999</c:v>
                </c:pt>
                <c:pt idx="2309">
                  <c:v>61.358958999999999</c:v>
                </c:pt>
                <c:pt idx="2310">
                  <c:v>61.460446999999995</c:v>
                </c:pt>
                <c:pt idx="2311">
                  <c:v>61.647787999999998</c:v>
                </c:pt>
                <c:pt idx="2312">
                  <c:v>61.729115999999998</c:v>
                </c:pt>
                <c:pt idx="2313">
                  <c:v>61.829662999999996</c:v>
                </c:pt>
                <c:pt idx="2314">
                  <c:v>62.041325999999998</c:v>
                </c:pt>
                <c:pt idx="2315">
                  <c:v>62.149074999999996</c:v>
                </c:pt>
                <c:pt idx="2316">
                  <c:v>62.122183</c:v>
                </c:pt>
                <c:pt idx="2317">
                  <c:v>62.307316</c:v>
                </c:pt>
                <c:pt idx="2318">
                  <c:v>62.351399999999998</c:v>
                </c:pt>
                <c:pt idx="2319">
                  <c:v>62.46219</c:v>
                </c:pt>
                <c:pt idx="2320">
                  <c:v>62.638128999999999</c:v>
                </c:pt>
                <c:pt idx="2321">
                  <c:v>62.692673999999997</c:v>
                </c:pt>
                <c:pt idx="2322">
                  <c:v>62.733101999999995</c:v>
                </c:pt>
                <c:pt idx="2323">
                  <c:v>62.90278</c:v>
                </c:pt>
                <c:pt idx="2324">
                  <c:v>62.945777999999997</c:v>
                </c:pt>
                <c:pt idx="2325">
                  <c:v>63.008683999999995</c:v>
                </c:pt>
                <c:pt idx="2326">
                  <c:v>63.125951999999998</c:v>
                </c:pt>
                <c:pt idx="2327">
                  <c:v>63.155631999999997</c:v>
                </c:pt>
                <c:pt idx="2328">
                  <c:v>63.172714999999997</c:v>
                </c:pt>
                <c:pt idx="2329">
                  <c:v>63.383581999999997</c:v>
                </c:pt>
                <c:pt idx="2330">
                  <c:v>63.389589999999998</c:v>
                </c:pt>
                <c:pt idx="2331">
                  <c:v>63.50085</c:v>
                </c:pt>
                <c:pt idx="2332">
                  <c:v>63.581309999999995</c:v>
                </c:pt>
                <c:pt idx="2333">
                  <c:v>63.561800999999996</c:v>
                </c:pt>
                <c:pt idx="2334">
                  <c:v>63.618192000000001</c:v>
                </c:pt>
                <c:pt idx="2335">
                  <c:v>63.744472999999999</c:v>
                </c:pt>
                <c:pt idx="2336">
                  <c:v>63.738970999999999</c:v>
                </c:pt>
                <c:pt idx="2337">
                  <c:v>63.856347999999997</c:v>
                </c:pt>
                <c:pt idx="2338">
                  <c:v>63.976656999999996</c:v>
                </c:pt>
                <c:pt idx="2339">
                  <c:v>63.932210999999995</c:v>
                </c:pt>
                <c:pt idx="2340">
                  <c:v>63.975861000000002</c:v>
                </c:pt>
                <c:pt idx="2341">
                  <c:v>64.055053999999998</c:v>
                </c:pt>
                <c:pt idx="2342">
                  <c:v>64.109091000000006</c:v>
                </c:pt>
                <c:pt idx="2343">
                  <c:v>64.143150000000006</c:v>
                </c:pt>
                <c:pt idx="2344">
                  <c:v>64.170875000000009</c:v>
                </c:pt>
                <c:pt idx="2345">
                  <c:v>64.174458000000001</c:v>
                </c:pt>
                <c:pt idx="2346">
                  <c:v>64.253976000000009</c:v>
                </c:pt>
                <c:pt idx="2347">
                  <c:v>64.295636000000002</c:v>
                </c:pt>
                <c:pt idx="2348">
                  <c:v>64.298893000000007</c:v>
                </c:pt>
                <c:pt idx="2349">
                  <c:v>64.375805</c:v>
                </c:pt>
                <c:pt idx="2350">
                  <c:v>64.402625</c:v>
                </c:pt>
                <c:pt idx="2351">
                  <c:v>64.343376000000006</c:v>
                </c:pt>
                <c:pt idx="2352">
                  <c:v>64.415835999999999</c:v>
                </c:pt>
                <c:pt idx="2353">
                  <c:v>64.470127000000005</c:v>
                </c:pt>
                <c:pt idx="2354">
                  <c:v>64.465132000000011</c:v>
                </c:pt>
                <c:pt idx="2355">
                  <c:v>64.530825000000007</c:v>
                </c:pt>
                <c:pt idx="2356">
                  <c:v>64.496621000000005</c:v>
                </c:pt>
                <c:pt idx="2357">
                  <c:v>64.435779000000011</c:v>
                </c:pt>
                <c:pt idx="2358">
                  <c:v>64.560575999999998</c:v>
                </c:pt>
                <c:pt idx="2359">
                  <c:v>64.506501999999998</c:v>
                </c:pt>
                <c:pt idx="2360">
                  <c:v>64.464517000000001</c:v>
                </c:pt>
                <c:pt idx="2361">
                  <c:v>64.558368000000002</c:v>
                </c:pt>
                <c:pt idx="2362">
                  <c:v>64.510737000000006</c:v>
                </c:pt>
                <c:pt idx="2363">
                  <c:v>64.462382000000005</c:v>
                </c:pt>
                <c:pt idx="2364">
                  <c:v>64.530788000000001</c:v>
                </c:pt>
                <c:pt idx="2365">
                  <c:v>64.417248000000001</c:v>
                </c:pt>
                <c:pt idx="2366">
                  <c:v>64.435996000000003</c:v>
                </c:pt>
                <c:pt idx="2367">
                  <c:v>64.55739100000001</c:v>
                </c:pt>
                <c:pt idx="2368">
                  <c:v>64.418441999999999</c:v>
                </c:pt>
                <c:pt idx="2369">
                  <c:v>64.332228000000001</c:v>
                </c:pt>
                <c:pt idx="2370">
                  <c:v>64.410516000000001</c:v>
                </c:pt>
                <c:pt idx="2371">
                  <c:v>64.276814999999999</c:v>
                </c:pt>
                <c:pt idx="2372">
                  <c:v>64.270987000000005</c:v>
                </c:pt>
                <c:pt idx="2373">
                  <c:v>64.356804000000011</c:v>
                </c:pt>
                <c:pt idx="2374">
                  <c:v>64.156723</c:v>
                </c:pt>
                <c:pt idx="2375">
                  <c:v>64.110647999999998</c:v>
                </c:pt>
                <c:pt idx="2376">
                  <c:v>64.150316000000004</c:v>
                </c:pt>
                <c:pt idx="2377">
                  <c:v>64.051072000000005</c:v>
                </c:pt>
                <c:pt idx="2378">
                  <c:v>63.978611999999991</c:v>
                </c:pt>
                <c:pt idx="2379">
                  <c:v>63.983027999999997</c:v>
                </c:pt>
                <c:pt idx="2380">
                  <c:v>63.833943999999995</c:v>
                </c:pt>
                <c:pt idx="2381">
                  <c:v>63.722212999999996</c:v>
                </c:pt>
                <c:pt idx="2382">
                  <c:v>63.670165999999995</c:v>
                </c:pt>
                <c:pt idx="2383">
                  <c:v>63.506785999999998</c:v>
                </c:pt>
                <c:pt idx="2384">
                  <c:v>63.491475999999999</c:v>
                </c:pt>
                <c:pt idx="2385">
                  <c:v>63.403524999999995</c:v>
                </c:pt>
                <c:pt idx="2386">
                  <c:v>63.241374999999998</c:v>
                </c:pt>
                <c:pt idx="2387">
                  <c:v>63.116613999999998</c:v>
                </c:pt>
                <c:pt idx="2388">
                  <c:v>62.953378999999998</c:v>
                </c:pt>
                <c:pt idx="2389">
                  <c:v>62.793872</c:v>
                </c:pt>
                <c:pt idx="2390">
                  <c:v>62.753588000000001</c:v>
                </c:pt>
                <c:pt idx="2391">
                  <c:v>62.574065999999995</c:v>
                </c:pt>
                <c:pt idx="2392">
                  <c:v>62.398451999999999</c:v>
                </c:pt>
                <c:pt idx="2393">
                  <c:v>62.283680999999994</c:v>
                </c:pt>
                <c:pt idx="2394">
                  <c:v>62.149943999999998</c:v>
                </c:pt>
                <c:pt idx="2395">
                  <c:v>61.894594999999995</c:v>
                </c:pt>
                <c:pt idx="2396">
                  <c:v>61.775914999999998</c:v>
                </c:pt>
                <c:pt idx="2397">
                  <c:v>61.607323000000001</c:v>
                </c:pt>
                <c:pt idx="2398">
                  <c:v>61.334311</c:v>
                </c:pt>
                <c:pt idx="2399">
                  <c:v>61.264745999999995</c:v>
                </c:pt>
                <c:pt idx="2400">
                  <c:v>60.948011999999999</c:v>
                </c:pt>
                <c:pt idx="2401">
                  <c:v>60.760382</c:v>
                </c:pt>
                <c:pt idx="2402">
                  <c:v>60.602394999999994</c:v>
                </c:pt>
                <c:pt idx="2403">
                  <c:v>60.366011999999998</c:v>
                </c:pt>
                <c:pt idx="2404">
                  <c:v>60.124707000000001</c:v>
                </c:pt>
                <c:pt idx="2405">
                  <c:v>59.956765999999995</c:v>
                </c:pt>
                <c:pt idx="2406">
                  <c:v>59.652989999999996</c:v>
                </c:pt>
                <c:pt idx="2407">
                  <c:v>59.401404999999997</c:v>
                </c:pt>
                <c:pt idx="2408">
                  <c:v>59.277222999999999</c:v>
                </c:pt>
                <c:pt idx="2409">
                  <c:v>58.957665999999996</c:v>
                </c:pt>
                <c:pt idx="2410">
                  <c:v>58.700761</c:v>
                </c:pt>
                <c:pt idx="2411">
                  <c:v>58.468069999999997</c:v>
                </c:pt>
                <c:pt idx="2412">
                  <c:v>58.202767999999999</c:v>
                </c:pt>
                <c:pt idx="2413">
                  <c:v>57.888856999999994</c:v>
                </c:pt>
                <c:pt idx="2414">
                  <c:v>57.727213999999996</c:v>
                </c:pt>
                <c:pt idx="2415">
                  <c:v>57.377797000000001</c:v>
                </c:pt>
                <c:pt idx="2416">
                  <c:v>57.084879000000001</c:v>
                </c:pt>
                <c:pt idx="2417">
                  <c:v>56.894968999999996</c:v>
                </c:pt>
                <c:pt idx="2418">
                  <c:v>56.531580999999996</c:v>
                </c:pt>
                <c:pt idx="2419">
                  <c:v>56.222701999999998</c:v>
                </c:pt>
                <c:pt idx="2420">
                  <c:v>56.024864999999998</c:v>
                </c:pt>
                <c:pt idx="2421">
                  <c:v>55.665060999999994</c:v>
                </c:pt>
                <c:pt idx="2422">
                  <c:v>55.371780999999999</c:v>
                </c:pt>
                <c:pt idx="2423">
                  <c:v>55.111328999999998</c:v>
                </c:pt>
                <c:pt idx="2424">
                  <c:v>54.735019999999999</c:v>
                </c:pt>
                <c:pt idx="2425">
                  <c:v>54.448906000000001</c:v>
                </c:pt>
                <c:pt idx="2426">
                  <c:v>54.257149999999996</c:v>
                </c:pt>
                <c:pt idx="2427">
                  <c:v>53.879537999999997</c:v>
                </c:pt>
                <c:pt idx="2428">
                  <c:v>53.560487999999999</c:v>
                </c:pt>
                <c:pt idx="2429">
                  <c:v>53.439636</c:v>
                </c:pt>
                <c:pt idx="2430">
                  <c:v>53.052215999999994</c:v>
                </c:pt>
                <c:pt idx="2431">
                  <c:v>52.785393999999997</c:v>
                </c:pt>
                <c:pt idx="2432">
                  <c:v>52.520272999999996</c:v>
                </c:pt>
                <c:pt idx="2433">
                  <c:v>52.093401</c:v>
                </c:pt>
                <c:pt idx="2434">
                  <c:v>51.857741999999995</c:v>
                </c:pt>
                <c:pt idx="2435">
                  <c:v>51.676337999999994</c:v>
                </c:pt>
                <c:pt idx="2436">
                  <c:v>51.274041999999994</c:v>
                </c:pt>
                <c:pt idx="2437">
                  <c:v>51.005735999999999</c:v>
                </c:pt>
                <c:pt idx="2438">
                  <c:v>50.594282</c:v>
                </c:pt>
                <c:pt idx="2439">
                  <c:v>50.093212999999999</c:v>
                </c:pt>
                <c:pt idx="2440">
                  <c:v>50.014201999999997</c:v>
                </c:pt>
                <c:pt idx="2441">
                  <c:v>49.746981999999996</c:v>
                </c:pt>
                <c:pt idx="2442">
                  <c:v>49.405635999999994</c:v>
                </c:pt>
                <c:pt idx="2443">
                  <c:v>49.037869000000001</c:v>
                </c:pt>
                <c:pt idx="2444">
                  <c:v>48.727795</c:v>
                </c:pt>
                <c:pt idx="2445">
                  <c:v>48.264910999999998</c:v>
                </c:pt>
                <c:pt idx="2446">
                  <c:v>48.139534999999995</c:v>
                </c:pt>
                <c:pt idx="2447">
                  <c:v>47.723665999999994</c:v>
                </c:pt>
                <c:pt idx="2448">
                  <c:v>47.313516</c:v>
                </c:pt>
                <c:pt idx="2449">
                  <c:v>47.111155999999994</c:v>
                </c:pt>
                <c:pt idx="2450">
                  <c:v>46.675705999999998</c:v>
                </c:pt>
                <c:pt idx="2451">
                  <c:v>46.274387999999995</c:v>
                </c:pt>
                <c:pt idx="2452">
                  <c:v>45.941837999999997</c:v>
                </c:pt>
                <c:pt idx="2453">
                  <c:v>45.795071</c:v>
                </c:pt>
                <c:pt idx="2454">
                  <c:v>45.319880999999995</c:v>
                </c:pt>
                <c:pt idx="2455">
                  <c:v>45.167359999999995</c:v>
                </c:pt>
                <c:pt idx="2456">
                  <c:v>44.713234</c:v>
                </c:pt>
                <c:pt idx="2457">
                  <c:v>44.226316999999995</c:v>
                </c:pt>
                <c:pt idx="2458">
                  <c:v>44.046903999999998</c:v>
                </c:pt>
                <c:pt idx="2459">
                  <c:v>43.769802999999996</c:v>
                </c:pt>
                <c:pt idx="2460">
                  <c:v>43.361715999999994</c:v>
                </c:pt>
                <c:pt idx="2461">
                  <c:v>43.089790999999998</c:v>
                </c:pt>
                <c:pt idx="2462">
                  <c:v>42.647030000000001</c:v>
                </c:pt>
                <c:pt idx="2463">
                  <c:v>42.221353999999998</c:v>
                </c:pt>
                <c:pt idx="2464">
                  <c:v>42.135537999999997</c:v>
                </c:pt>
                <c:pt idx="2465">
                  <c:v>41.705915999999995</c:v>
                </c:pt>
                <c:pt idx="2466">
                  <c:v>41.335940999999998</c:v>
                </c:pt>
                <c:pt idx="2467">
                  <c:v>41.027423999999996</c:v>
                </c:pt>
                <c:pt idx="2468">
                  <c:v>40.646736999999995</c:v>
                </c:pt>
                <c:pt idx="2469">
                  <c:v>40.238903000000001</c:v>
                </c:pt>
                <c:pt idx="2470">
                  <c:v>39.982867999999996</c:v>
                </c:pt>
                <c:pt idx="2471">
                  <c:v>39.587195999999999</c:v>
                </c:pt>
                <c:pt idx="2472">
                  <c:v>39.348025999999997</c:v>
                </c:pt>
                <c:pt idx="2473">
                  <c:v>39.076824999999999</c:v>
                </c:pt>
                <c:pt idx="2474">
                  <c:v>38.587374999999994</c:v>
                </c:pt>
                <c:pt idx="2475">
                  <c:v>38.18374</c:v>
                </c:pt>
                <c:pt idx="2476">
                  <c:v>38.024631999999997</c:v>
                </c:pt>
                <c:pt idx="2477">
                  <c:v>37.590195999999999</c:v>
                </c:pt>
                <c:pt idx="2478">
                  <c:v>37.296192999999995</c:v>
                </c:pt>
                <c:pt idx="2479">
                  <c:v>36.979351999999999</c:v>
                </c:pt>
                <c:pt idx="2480">
                  <c:v>36.457724999999996</c:v>
                </c:pt>
                <c:pt idx="2481">
                  <c:v>36.290906999999997</c:v>
                </c:pt>
                <c:pt idx="2482">
                  <c:v>35.951588999999998</c:v>
                </c:pt>
                <c:pt idx="2483">
                  <c:v>35.574303999999998</c:v>
                </c:pt>
                <c:pt idx="2484">
                  <c:v>35.209325</c:v>
                </c:pt>
                <c:pt idx="2485">
                  <c:v>34.885064</c:v>
                </c:pt>
                <c:pt idx="2486">
                  <c:v>34.450989999999997</c:v>
                </c:pt>
                <c:pt idx="2487">
                  <c:v>34.191479999999999</c:v>
                </c:pt>
                <c:pt idx="2488">
                  <c:v>33.859255999999995</c:v>
                </c:pt>
                <c:pt idx="2489">
                  <c:v>33.430973999999999</c:v>
                </c:pt>
                <c:pt idx="2490">
                  <c:v>33.283628</c:v>
                </c:pt>
                <c:pt idx="2491">
                  <c:v>32.857301</c:v>
                </c:pt>
                <c:pt idx="2492">
                  <c:v>32.439658999999999</c:v>
                </c:pt>
                <c:pt idx="2493">
                  <c:v>32.116302999999995</c:v>
                </c:pt>
                <c:pt idx="2494">
                  <c:v>31.673217000000001</c:v>
                </c:pt>
                <c:pt idx="2495">
                  <c:v>31.508933000000003</c:v>
                </c:pt>
                <c:pt idx="2496">
                  <c:v>31.197232</c:v>
                </c:pt>
                <c:pt idx="2497">
                  <c:v>30.772424000000001</c:v>
                </c:pt>
                <c:pt idx="2498">
                  <c:v>30.426049000000003</c:v>
                </c:pt>
                <c:pt idx="2499">
                  <c:v>30.039607</c:v>
                </c:pt>
                <c:pt idx="2500">
                  <c:v>29.661489</c:v>
                </c:pt>
                <c:pt idx="2501">
                  <c:v>29.414357000000003</c:v>
                </c:pt>
                <c:pt idx="2502">
                  <c:v>29.098349000000002</c:v>
                </c:pt>
                <c:pt idx="2503">
                  <c:v>28.608211000000001</c:v>
                </c:pt>
                <c:pt idx="2504">
                  <c:v>28.368246000000003</c:v>
                </c:pt>
                <c:pt idx="2505">
                  <c:v>27.959943000000003</c:v>
                </c:pt>
                <c:pt idx="2506">
                  <c:v>27.532890999999999</c:v>
                </c:pt>
                <c:pt idx="2507">
                  <c:v>27.301721000000001</c:v>
                </c:pt>
                <c:pt idx="2508">
                  <c:v>26.924798000000003</c:v>
                </c:pt>
                <c:pt idx="2509">
                  <c:v>26.51512</c:v>
                </c:pt>
                <c:pt idx="2510">
                  <c:v>26.213046000000002</c:v>
                </c:pt>
                <c:pt idx="2511">
                  <c:v>25.815709000000002</c:v>
                </c:pt>
                <c:pt idx="2512">
                  <c:v>25.39311</c:v>
                </c:pt>
                <c:pt idx="2513">
                  <c:v>25.240915000000001</c:v>
                </c:pt>
                <c:pt idx="2514">
                  <c:v>24.859431000000001</c:v>
                </c:pt>
                <c:pt idx="2515">
                  <c:v>24.422463</c:v>
                </c:pt>
                <c:pt idx="2516">
                  <c:v>24.099252</c:v>
                </c:pt>
                <c:pt idx="2517">
                  <c:v>23.641182000000001</c:v>
                </c:pt>
                <c:pt idx="2518">
                  <c:v>23.269942</c:v>
                </c:pt>
                <c:pt idx="2519">
                  <c:v>23.062334</c:v>
                </c:pt>
                <c:pt idx="2520">
                  <c:v>22.703762000000001</c:v>
                </c:pt>
                <c:pt idx="2521">
                  <c:v>22.202260000000003</c:v>
                </c:pt>
                <c:pt idx="2522">
                  <c:v>22.011699</c:v>
                </c:pt>
                <c:pt idx="2523">
                  <c:v>21.511572000000001</c:v>
                </c:pt>
                <c:pt idx="2524">
                  <c:v>21.112065000000001</c:v>
                </c:pt>
                <c:pt idx="2525">
                  <c:v>20.877348000000001</c:v>
                </c:pt>
                <c:pt idx="2526">
                  <c:v>20.477116000000002</c:v>
                </c:pt>
                <c:pt idx="2527">
                  <c:v>20.09357</c:v>
                </c:pt>
                <c:pt idx="2528">
                  <c:v>19.82208</c:v>
                </c:pt>
                <c:pt idx="2529">
                  <c:v>19.299369000000002</c:v>
                </c:pt>
                <c:pt idx="2530">
                  <c:v>18.981044000000001</c:v>
                </c:pt>
                <c:pt idx="2531">
                  <c:v>18.711147</c:v>
                </c:pt>
                <c:pt idx="2532">
                  <c:v>18.328831000000001</c:v>
                </c:pt>
                <c:pt idx="2533">
                  <c:v>17.952813000000003</c:v>
                </c:pt>
                <c:pt idx="2534">
                  <c:v>17.633403000000001</c:v>
                </c:pt>
                <c:pt idx="2535">
                  <c:v>17.115759000000001</c:v>
                </c:pt>
                <c:pt idx="2536">
                  <c:v>16.837645000000002</c:v>
                </c:pt>
                <c:pt idx="2537">
                  <c:v>16.590405000000001</c:v>
                </c:pt>
                <c:pt idx="2538">
                  <c:v>16.144099000000001</c:v>
                </c:pt>
                <c:pt idx="2539">
                  <c:v>15.764823999999999</c:v>
                </c:pt>
                <c:pt idx="2540">
                  <c:v>15.476106</c:v>
                </c:pt>
                <c:pt idx="2541">
                  <c:v>14.995234999999999</c:v>
                </c:pt>
                <c:pt idx="2542">
                  <c:v>14.709448</c:v>
                </c:pt>
                <c:pt idx="2543">
                  <c:v>14.400461999999999</c:v>
                </c:pt>
                <c:pt idx="2544">
                  <c:v>13.998963999999999</c:v>
                </c:pt>
                <c:pt idx="2545">
                  <c:v>13.869570999999999</c:v>
                </c:pt>
                <c:pt idx="2546">
                  <c:v>13.584906</c:v>
                </c:pt>
                <c:pt idx="2547">
                  <c:v>13.226334</c:v>
                </c:pt>
                <c:pt idx="2548">
                  <c:v>13.185941999999999</c:v>
                </c:pt>
                <c:pt idx="2549">
                  <c:v>13.006276</c:v>
                </c:pt>
                <c:pt idx="2550">
                  <c:v>12.603873</c:v>
                </c:pt>
                <c:pt idx="2551">
                  <c:v>12.371291999999999</c:v>
                </c:pt>
                <c:pt idx="2552">
                  <c:v>11.950937</c:v>
                </c:pt>
                <c:pt idx="2553">
                  <c:v>11.499671999999999</c:v>
                </c:pt>
                <c:pt idx="2554">
                  <c:v>11.376033999999999</c:v>
                </c:pt>
                <c:pt idx="2555">
                  <c:v>10.988977999999999</c:v>
                </c:pt>
                <c:pt idx="2556">
                  <c:v>10.563013</c:v>
                </c:pt>
                <c:pt idx="2557">
                  <c:v>10.303792999999999</c:v>
                </c:pt>
                <c:pt idx="2558">
                  <c:v>9.8819539999999986</c:v>
                </c:pt>
                <c:pt idx="2559">
                  <c:v>9.4678969999999989</c:v>
                </c:pt>
                <c:pt idx="2560">
                  <c:v>9.3457059999999998</c:v>
                </c:pt>
                <c:pt idx="2561">
                  <c:v>8.810219</c:v>
                </c:pt>
                <c:pt idx="2562">
                  <c:v>8.5555959999999995</c:v>
                </c:pt>
                <c:pt idx="2563">
                  <c:v>8.2534859999999988</c:v>
                </c:pt>
                <c:pt idx="2564">
                  <c:v>7.829186</c:v>
                </c:pt>
                <c:pt idx="2565">
                  <c:v>7.4981939999999998</c:v>
                </c:pt>
                <c:pt idx="2566">
                  <c:v>7.1948540000000003</c:v>
                </c:pt>
                <c:pt idx="2567">
                  <c:v>6.78362</c:v>
                </c:pt>
                <c:pt idx="2568">
                  <c:v>6.5361270000000005</c:v>
                </c:pt>
                <c:pt idx="2569">
                  <c:v>6.3002520000000004</c:v>
                </c:pt>
                <c:pt idx="2570">
                  <c:v>5.8420019999999999</c:v>
                </c:pt>
                <c:pt idx="2571">
                  <c:v>5.5022869999999999</c:v>
                </c:pt>
                <c:pt idx="2572">
                  <c:v>5.2191429999999999</c:v>
                </c:pt>
                <c:pt idx="2573">
                  <c:v>4.8916979999999999</c:v>
                </c:pt>
                <c:pt idx="2574">
                  <c:v>4.6173489999999999</c:v>
                </c:pt>
                <c:pt idx="2575">
                  <c:v>4.3562469999999998</c:v>
                </c:pt>
                <c:pt idx="2576">
                  <c:v>3.8579310000000002</c:v>
                </c:pt>
                <c:pt idx="2577">
                  <c:v>3.648984</c:v>
                </c:pt>
                <c:pt idx="2578">
                  <c:v>3.3790150000000003</c:v>
                </c:pt>
                <c:pt idx="2579">
                  <c:v>3.0178370000000001</c:v>
                </c:pt>
                <c:pt idx="2580">
                  <c:v>2.822101</c:v>
                </c:pt>
                <c:pt idx="2581">
                  <c:v>2.4932440000000002</c:v>
                </c:pt>
                <c:pt idx="2582">
                  <c:v>2.1391240000000002</c:v>
                </c:pt>
                <c:pt idx="2583">
                  <c:v>1.901621</c:v>
                </c:pt>
                <c:pt idx="2584">
                  <c:v>1.628611</c:v>
                </c:pt>
                <c:pt idx="2585">
                  <c:v>1.2208159999999999</c:v>
                </c:pt>
                <c:pt idx="2586">
                  <c:v>1.0981190000000001</c:v>
                </c:pt>
                <c:pt idx="2587">
                  <c:v>0.74208099999999999</c:v>
                </c:pt>
                <c:pt idx="2588">
                  <c:v>0.333706</c:v>
                </c:pt>
                <c:pt idx="2589">
                  <c:v>0.15085499999999999</c:v>
                </c:pt>
                <c:pt idx="2590">
                  <c:v>-0.168989</c:v>
                </c:pt>
                <c:pt idx="2591">
                  <c:v>-0.45242199999999999</c:v>
                </c:pt>
                <c:pt idx="2592">
                  <c:v>-0.51912800000000003</c:v>
                </c:pt>
                <c:pt idx="2593">
                  <c:v>-0.880776</c:v>
                </c:pt>
                <c:pt idx="2594">
                  <c:v>-1.281839</c:v>
                </c:pt>
                <c:pt idx="2595">
                  <c:v>-1.3700430000000001</c:v>
                </c:pt>
                <c:pt idx="2596">
                  <c:v>-1.746386</c:v>
                </c:pt>
                <c:pt idx="2597">
                  <c:v>-1.9689780000000001</c:v>
                </c:pt>
                <c:pt idx="2598">
                  <c:v>-2.2010159999999996</c:v>
                </c:pt>
                <c:pt idx="2599">
                  <c:v>-2.472216</c:v>
                </c:pt>
                <c:pt idx="2600">
                  <c:v>-2.743922</c:v>
                </c:pt>
                <c:pt idx="2601">
                  <c:v>-2.923082</c:v>
                </c:pt>
                <c:pt idx="2602">
                  <c:v>-3.3402509999999999</c:v>
                </c:pt>
                <c:pt idx="2603">
                  <c:v>-3.5377239999999999</c:v>
                </c:pt>
                <c:pt idx="2604">
                  <c:v>-3.7022249999999999</c:v>
                </c:pt>
                <c:pt idx="2605">
                  <c:v>-4.0885210000000001</c:v>
                </c:pt>
                <c:pt idx="2606">
                  <c:v>-4.321898</c:v>
                </c:pt>
                <c:pt idx="2607">
                  <c:v>-4.5859319999999997</c:v>
                </c:pt>
                <c:pt idx="2608">
                  <c:v>-4.9350209999999999</c:v>
                </c:pt>
                <c:pt idx="2609">
                  <c:v>-5.015841</c:v>
                </c:pt>
                <c:pt idx="2610">
                  <c:v>-5.1268839999999996</c:v>
                </c:pt>
                <c:pt idx="2611">
                  <c:v>-5.4614229999999999</c:v>
                </c:pt>
                <c:pt idx="2612">
                  <c:v>-5.5435460000000001</c:v>
                </c:pt>
                <c:pt idx="2613">
                  <c:v>-5.7136569999999995</c:v>
                </c:pt>
                <c:pt idx="2614">
                  <c:v>-5.88279</c:v>
                </c:pt>
                <c:pt idx="2615">
                  <c:v>-5.9396870000000002</c:v>
                </c:pt>
                <c:pt idx="2616">
                  <c:v>-6.108314</c:v>
                </c:pt>
                <c:pt idx="2617">
                  <c:v>-6.4543979999999994</c:v>
                </c:pt>
                <c:pt idx="2618">
                  <c:v>-6.5380060000000002</c:v>
                </c:pt>
                <c:pt idx="2619">
                  <c:v>-6.8729069999999997</c:v>
                </c:pt>
                <c:pt idx="2620">
                  <c:v>-7.1571730000000002</c:v>
                </c:pt>
                <c:pt idx="2621">
                  <c:v>-7.3242430000000001</c:v>
                </c:pt>
                <c:pt idx="2622">
                  <c:v>-7.6563929999999996</c:v>
                </c:pt>
                <c:pt idx="2623">
                  <c:v>-8.0042869999999997</c:v>
                </c:pt>
                <c:pt idx="2624">
                  <c:v>-8.171285000000001</c:v>
                </c:pt>
                <c:pt idx="2625">
                  <c:v>-8.5676070000000006</c:v>
                </c:pt>
                <c:pt idx="2626">
                  <c:v>-8.9174199999999999</c:v>
                </c:pt>
                <c:pt idx="2627">
                  <c:v>-9.013224000000001</c:v>
                </c:pt>
                <c:pt idx="2628">
                  <c:v>-9.3812430000000013</c:v>
                </c:pt>
                <c:pt idx="2629">
                  <c:v>-9.6968880000000013</c:v>
                </c:pt>
                <c:pt idx="2630">
                  <c:v>-9.9944370000000013</c:v>
                </c:pt>
                <c:pt idx="2631">
                  <c:v>-10.372336000000001</c:v>
                </c:pt>
                <c:pt idx="2632">
                  <c:v>-10.656312000000002</c:v>
                </c:pt>
                <c:pt idx="2633">
                  <c:v>-10.836955000000001</c:v>
                </c:pt>
                <c:pt idx="2634">
                  <c:v>-11.244352000000001</c:v>
                </c:pt>
                <c:pt idx="2635">
                  <c:v>-11.489963000000001</c:v>
                </c:pt>
                <c:pt idx="2636">
                  <c:v>-11.782046000000001</c:v>
                </c:pt>
                <c:pt idx="2637">
                  <c:v>-12.204644</c:v>
                </c:pt>
                <c:pt idx="2638">
                  <c:v>-12.481165000000001</c:v>
                </c:pt>
                <c:pt idx="2639">
                  <c:v>-12.71903</c:v>
                </c:pt>
                <c:pt idx="2640">
                  <c:v>-13.171886000000001</c:v>
                </c:pt>
                <c:pt idx="2641">
                  <c:v>-13.345544</c:v>
                </c:pt>
                <c:pt idx="2642">
                  <c:v>-13.664266000000001</c:v>
                </c:pt>
                <c:pt idx="2643">
                  <c:v>-14.132142</c:v>
                </c:pt>
                <c:pt idx="2644">
                  <c:v>-14.397515</c:v>
                </c:pt>
                <c:pt idx="2645">
                  <c:v>-14.679500000000001</c:v>
                </c:pt>
                <c:pt idx="2646">
                  <c:v>-15.028335</c:v>
                </c:pt>
                <c:pt idx="2647">
                  <c:v>-15.30015</c:v>
                </c:pt>
                <c:pt idx="2648">
                  <c:v>-15.691911000000001</c:v>
                </c:pt>
                <c:pt idx="2649">
                  <c:v>-16.145419</c:v>
                </c:pt>
                <c:pt idx="2650">
                  <c:v>-16.322116999999999</c:v>
                </c:pt>
                <c:pt idx="2651">
                  <c:v>-16.674173</c:v>
                </c:pt>
                <c:pt idx="2652">
                  <c:v>-17.117256999999999</c:v>
                </c:pt>
                <c:pt idx="2653">
                  <c:v>-17.364604999999997</c:v>
                </c:pt>
                <c:pt idx="2654">
                  <c:v>-17.718145</c:v>
                </c:pt>
                <c:pt idx="2655">
                  <c:v>-18.14762</c:v>
                </c:pt>
                <c:pt idx="2656">
                  <c:v>-18.43308</c:v>
                </c:pt>
                <c:pt idx="2657">
                  <c:v>-18.735261999999999</c:v>
                </c:pt>
                <c:pt idx="2658">
                  <c:v>-19.129193999999998</c:v>
                </c:pt>
                <c:pt idx="2659">
                  <c:v>-19.351858</c:v>
                </c:pt>
                <c:pt idx="2660">
                  <c:v>-19.869899</c:v>
                </c:pt>
                <c:pt idx="2661">
                  <c:v>-20.235817999999998</c:v>
                </c:pt>
                <c:pt idx="2662">
                  <c:v>-20.528407999999999</c:v>
                </c:pt>
                <c:pt idx="2663">
                  <c:v>-20.836959</c:v>
                </c:pt>
                <c:pt idx="2664">
                  <c:v>-21.218622</c:v>
                </c:pt>
                <c:pt idx="2665">
                  <c:v>-21.504334999999998</c:v>
                </c:pt>
                <c:pt idx="2666">
                  <c:v>-22.008006999999999</c:v>
                </c:pt>
                <c:pt idx="2667">
                  <c:v>-22.390284999999999</c:v>
                </c:pt>
                <c:pt idx="2668">
                  <c:v>-22.609836999999999</c:v>
                </c:pt>
                <c:pt idx="2669">
                  <c:v>-22.984876</c:v>
                </c:pt>
                <c:pt idx="2670">
                  <c:v>-23.360747999999997</c:v>
                </c:pt>
                <c:pt idx="2671">
                  <c:v>-23.672629000000001</c:v>
                </c:pt>
                <c:pt idx="2672">
                  <c:v>-24.167614</c:v>
                </c:pt>
                <c:pt idx="2673">
                  <c:v>-24.4496</c:v>
                </c:pt>
                <c:pt idx="2674">
                  <c:v>-24.720039</c:v>
                </c:pt>
                <c:pt idx="2675">
                  <c:v>-25.223348999999999</c:v>
                </c:pt>
                <c:pt idx="2676">
                  <c:v>-25.449269999999999</c:v>
                </c:pt>
                <c:pt idx="2677">
                  <c:v>-25.845192999999998</c:v>
                </c:pt>
                <c:pt idx="2678">
                  <c:v>-26.346657</c:v>
                </c:pt>
                <c:pt idx="2679">
                  <c:v>-26.657090999999998</c:v>
                </c:pt>
                <c:pt idx="2680">
                  <c:v>-26.980119999999999</c:v>
                </c:pt>
                <c:pt idx="2681">
                  <c:v>-27.482706</c:v>
                </c:pt>
                <c:pt idx="2682">
                  <c:v>-27.656181999999998</c:v>
                </c:pt>
                <c:pt idx="2683">
                  <c:v>-28.070961999999998</c:v>
                </c:pt>
                <c:pt idx="2684">
                  <c:v>-28.597110000000001</c:v>
                </c:pt>
                <c:pt idx="2685">
                  <c:v>-28.883620000000001</c:v>
                </c:pt>
                <c:pt idx="2686">
                  <c:v>-29.199590999999998</c:v>
                </c:pt>
                <c:pt idx="2687">
                  <c:v>-29.693707999999997</c:v>
                </c:pt>
                <c:pt idx="2688">
                  <c:v>-29.914742999999998</c:v>
                </c:pt>
                <c:pt idx="2689">
                  <c:v>-30.343999999999998</c:v>
                </c:pt>
                <c:pt idx="2690">
                  <c:v>-30.870871999999999</c:v>
                </c:pt>
                <c:pt idx="2691">
                  <c:v>-31.057848999999997</c:v>
                </c:pt>
                <c:pt idx="2692">
                  <c:v>-31.495576</c:v>
                </c:pt>
                <c:pt idx="2693">
                  <c:v>-31.911802999999999</c:v>
                </c:pt>
                <c:pt idx="2694">
                  <c:v>-32.134467000000001</c:v>
                </c:pt>
                <c:pt idx="2695">
                  <c:v>-32.576284000000001</c:v>
                </c:pt>
                <c:pt idx="2696">
                  <c:v>-32.992729000000004</c:v>
                </c:pt>
                <c:pt idx="2697">
                  <c:v>-33.327412000000002</c:v>
                </c:pt>
                <c:pt idx="2698">
                  <c:v>-33.801187000000006</c:v>
                </c:pt>
                <c:pt idx="2699">
                  <c:v>-34.085706000000002</c:v>
                </c:pt>
                <c:pt idx="2700">
                  <c:v>-34.343804000000006</c:v>
                </c:pt>
                <c:pt idx="2701">
                  <c:v>-34.825035</c:v>
                </c:pt>
                <c:pt idx="2702">
                  <c:v>-35.172350000000002</c:v>
                </c:pt>
                <c:pt idx="2703">
                  <c:v>-35.566898000000002</c:v>
                </c:pt>
                <c:pt idx="2704">
                  <c:v>-35.958404999999999</c:v>
                </c:pt>
                <c:pt idx="2705">
                  <c:v>-36.193664000000005</c:v>
                </c:pt>
                <c:pt idx="2706">
                  <c:v>-36.557592</c:v>
                </c:pt>
                <c:pt idx="2707">
                  <c:v>-37.019315000000006</c:v>
                </c:pt>
                <c:pt idx="2708">
                  <c:v>-37.373651000000002</c:v>
                </c:pt>
                <c:pt idx="2709">
                  <c:v>-37.744311000000003</c:v>
                </c:pt>
                <c:pt idx="2710">
                  <c:v>-38.192534000000002</c:v>
                </c:pt>
                <c:pt idx="2711">
                  <c:v>-38.432824000000004</c:v>
                </c:pt>
                <c:pt idx="2712">
                  <c:v>-38.762259</c:v>
                </c:pt>
                <c:pt idx="2713">
                  <c:v>-39.242151</c:v>
                </c:pt>
                <c:pt idx="2714">
                  <c:v>-39.514220000000002</c:v>
                </c:pt>
                <c:pt idx="2715">
                  <c:v>-39.939496000000005</c:v>
                </c:pt>
                <c:pt idx="2716">
                  <c:v>-40.327491999999999</c:v>
                </c:pt>
                <c:pt idx="2717">
                  <c:v>-40.556128000000001</c:v>
                </c:pt>
                <c:pt idx="2718">
                  <c:v>-40.938623</c:v>
                </c:pt>
                <c:pt idx="2719">
                  <c:v>-41.343449</c:v>
                </c:pt>
                <c:pt idx="2720">
                  <c:v>-41.653991000000005</c:v>
                </c:pt>
                <c:pt idx="2721">
                  <c:v>-42.147710000000004</c:v>
                </c:pt>
                <c:pt idx="2722">
                  <c:v>-42.406205</c:v>
                </c:pt>
                <c:pt idx="2723">
                  <c:v>-42.625249000000004</c:v>
                </c:pt>
                <c:pt idx="2724">
                  <c:v>-43.102825000000003</c:v>
                </c:pt>
                <c:pt idx="2725">
                  <c:v>-43.462012000000001</c:v>
                </c:pt>
                <c:pt idx="2726">
                  <c:v>-43.837811000000002</c:v>
                </c:pt>
                <c:pt idx="2727">
                  <c:v>-44.243361</c:v>
                </c:pt>
                <c:pt idx="2728">
                  <c:v>-44.557306000000004</c:v>
                </c:pt>
                <c:pt idx="2729">
                  <c:v>-44.832016000000003</c:v>
                </c:pt>
                <c:pt idx="2730">
                  <c:v>-45.293992000000003</c:v>
                </c:pt>
                <c:pt idx="2731">
                  <c:v>-45.562006000000004</c:v>
                </c:pt>
                <c:pt idx="2732">
                  <c:v>-45.908996000000002</c:v>
                </c:pt>
                <c:pt idx="2733">
                  <c:v>-46.469526999999999</c:v>
                </c:pt>
                <c:pt idx="2734">
                  <c:v>-46.650170000000003</c:v>
                </c:pt>
                <c:pt idx="2735">
                  <c:v>-46.983550000000001</c:v>
                </c:pt>
                <c:pt idx="2736">
                  <c:v>-47.298906000000002</c:v>
                </c:pt>
                <c:pt idx="2737">
                  <c:v>-47.639380000000003</c:v>
                </c:pt>
                <c:pt idx="2738">
                  <c:v>-48.019957000000005</c:v>
                </c:pt>
                <c:pt idx="2739">
                  <c:v>-48.475382000000003</c:v>
                </c:pt>
                <c:pt idx="2740">
                  <c:v>-48.638073000000006</c:v>
                </c:pt>
                <c:pt idx="2741">
                  <c:v>-48.988102000000005</c:v>
                </c:pt>
                <c:pt idx="2742">
                  <c:v>-49.401000000000003</c:v>
                </c:pt>
                <c:pt idx="2743">
                  <c:v>-49.666336000000001</c:v>
                </c:pt>
                <c:pt idx="2744">
                  <c:v>-49.993093000000002</c:v>
                </c:pt>
                <c:pt idx="2745">
                  <c:v>-50.416052000000001</c:v>
                </c:pt>
                <c:pt idx="2746">
                  <c:v>-50.630898000000002</c:v>
                </c:pt>
                <c:pt idx="2747">
                  <c:v>-51.000508000000004</c:v>
                </c:pt>
                <c:pt idx="2748">
                  <c:v>-51.372797000000006</c:v>
                </c:pt>
                <c:pt idx="2749">
                  <c:v>-51.575807000000005</c:v>
                </c:pt>
                <c:pt idx="2750">
                  <c:v>-52.025659000000005</c:v>
                </c:pt>
                <c:pt idx="2751">
                  <c:v>-52.387813000000001</c:v>
                </c:pt>
                <c:pt idx="2752">
                  <c:v>-52.621914000000004</c:v>
                </c:pt>
                <c:pt idx="2753">
                  <c:v>-52.950371000000004</c:v>
                </c:pt>
                <c:pt idx="2754">
                  <c:v>-53.256063000000005</c:v>
                </c:pt>
                <c:pt idx="2755">
                  <c:v>-53.448469000000003</c:v>
                </c:pt>
                <c:pt idx="2756">
                  <c:v>-53.986198999999999</c:v>
                </c:pt>
                <c:pt idx="2757">
                  <c:v>-54.266881000000005</c:v>
                </c:pt>
                <c:pt idx="2758">
                  <c:v>-54.511732000000002</c:v>
                </c:pt>
                <c:pt idx="2759">
                  <c:v>-54.827992000000002</c:v>
                </c:pt>
                <c:pt idx="2760">
                  <c:v>-55.084823</c:v>
                </c:pt>
                <c:pt idx="2761">
                  <c:v>-55.330831000000003</c:v>
                </c:pt>
                <c:pt idx="2762">
                  <c:v>-55.830051000000005</c:v>
                </c:pt>
                <c:pt idx="2763">
                  <c:v>-56.068676000000004</c:v>
                </c:pt>
                <c:pt idx="2764">
                  <c:v>-56.283739000000004</c:v>
                </c:pt>
                <c:pt idx="2765">
                  <c:v>-56.672749000000003</c:v>
                </c:pt>
                <c:pt idx="2766">
                  <c:v>-56.91778</c:v>
                </c:pt>
                <c:pt idx="2767">
                  <c:v>-57.178085000000003</c:v>
                </c:pt>
                <c:pt idx="2768">
                  <c:v>-57.599090000000004</c:v>
                </c:pt>
                <c:pt idx="2769">
                  <c:v>-57.804707000000001</c:v>
                </c:pt>
                <c:pt idx="2770">
                  <c:v>-58.106490000000001</c:v>
                </c:pt>
                <c:pt idx="2771">
                  <c:v>-58.506828000000006</c:v>
                </c:pt>
                <c:pt idx="2772">
                  <c:v>-58.559345</c:v>
                </c:pt>
                <c:pt idx="2773">
                  <c:v>-58.851682000000004</c:v>
                </c:pt>
                <c:pt idx="2774">
                  <c:v>-59.303995</c:v>
                </c:pt>
                <c:pt idx="2775">
                  <c:v>-59.529083</c:v>
                </c:pt>
                <c:pt idx="2776">
                  <c:v>-59.722574999999999</c:v>
                </c:pt>
                <c:pt idx="2777">
                  <c:v>-60.075101000000004</c:v>
                </c:pt>
                <c:pt idx="2778">
                  <c:v>-60.207353000000005</c:v>
                </c:pt>
                <c:pt idx="2779">
                  <c:v>-60.594734000000003</c:v>
                </c:pt>
                <c:pt idx="2780">
                  <c:v>-60.920369000000001</c:v>
                </c:pt>
                <c:pt idx="2781">
                  <c:v>-61.068691000000001</c:v>
                </c:pt>
                <c:pt idx="2782">
                  <c:v>-61.298521000000001</c:v>
                </c:pt>
                <c:pt idx="2783">
                  <c:v>-61.603634</c:v>
                </c:pt>
                <c:pt idx="2784">
                  <c:v>-61.740374000000003</c:v>
                </c:pt>
                <c:pt idx="2785">
                  <c:v>-62.038574000000004</c:v>
                </c:pt>
                <c:pt idx="2786">
                  <c:v>-62.295295000000003</c:v>
                </c:pt>
                <c:pt idx="2787">
                  <c:v>-62.481802000000002</c:v>
                </c:pt>
                <c:pt idx="2788">
                  <c:v>-62.752276999999999</c:v>
                </c:pt>
                <c:pt idx="2789">
                  <c:v>-62.995318000000005</c:v>
                </c:pt>
                <c:pt idx="2790">
                  <c:v>-63.042768000000002</c:v>
                </c:pt>
                <c:pt idx="2791">
                  <c:v>-63.328372000000002</c:v>
                </c:pt>
                <c:pt idx="2792">
                  <c:v>-63.524940000000001</c:v>
                </c:pt>
                <c:pt idx="2793">
                  <c:v>-63.719264000000003</c:v>
                </c:pt>
                <c:pt idx="2794">
                  <c:v>-63.974466</c:v>
                </c:pt>
                <c:pt idx="2795">
                  <c:v>-63.996689000000003</c:v>
                </c:pt>
                <c:pt idx="2796">
                  <c:v>-64.049820999999994</c:v>
                </c:pt>
                <c:pt idx="2797">
                  <c:v>-64.303032999999999</c:v>
                </c:pt>
                <c:pt idx="2798">
                  <c:v>-64.426633999999993</c:v>
                </c:pt>
                <c:pt idx="2799">
                  <c:v>-64.486172999999994</c:v>
                </c:pt>
                <c:pt idx="2800">
                  <c:v>-64.640502999999995</c:v>
                </c:pt>
                <c:pt idx="2801">
                  <c:v>-64.657657999999998</c:v>
                </c:pt>
                <c:pt idx="2802">
                  <c:v>-64.712274999999991</c:v>
                </c:pt>
                <c:pt idx="2803">
                  <c:v>-64.963349999999991</c:v>
                </c:pt>
                <c:pt idx="2804">
                  <c:v>-64.981591999999992</c:v>
                </c:pt>
                <c:pt idx="2805">
                  <c:v>-65.121552999999992</c:v>
                </c:pt>
                <c:pt idx="2806">
                  <c:v>-65.347799999999992</c:v>
                </c:pt>
                <c:pt idx="2807">
                  <c:v>-65.386888999999996</c:v>
                </c:pt>
                <c:pt idx="2808">
                  <c:v>-65.408749999999998</c:v>
                </c:pt>
                <c:pt idx="2809">
                  <c:v>-65.623595999999992</c:v>
                </c:pt>
                <c:pt idx="2810">
                  <c:v>-65.772171</c:v>
                </c:pt>
                <c:pt idx="2811">
                  <c:v>-65.941159999999996</c:v>
                </c:pt>
                <c:pt idx="2812">
                  <c:v>-66.131610999999992</c:v>
                </c:pt>
                <c:pt idx="2813">
                  <c:v>-66.090639999999993</c:v>
                </c:pt>
                <c:pt idx="2814">
                  <c:v>-66.185683999999995</c:v>
                </c:pt>
                <c:pt idx="2815">
                  <c:v>-66.505418999999989</c:v>
                </c:pt>
                <c:pt idx="2816">
                  <c:v>-66.584393999999989</c:v>
                </c:pt>
                <c:pt idx="2817">
                  <c:v>-66.727250999999995</c:v>
                </c:pt>
                <c:pt idx="2818">
                  <c:v>-66.858126999999996</c:v>
                </c:pt>
                <c:pt idx="2819">
                  <c:v>-66.863447999999991</c:v>
                </c:pt>
                <c:pt idx="2820">
                  <c:v>-67.039058999999995</c:v>
                </c:pt>
                <c:pt idx="2821">
                  <c:v>-67.251443999999992</c:v>
                </c:pt>
                <c:pt idx="2822">
                  <c:v>-67.241960999999989</c:v>
                </c:pt>
                <c:pt idx="2823">
                  <c:v>-67.495823999999999</c:v>
                </c:pt>
                <c:pt idx="2824">
                  <c:v>-67.633106999999995</c:v>
                </c:pt>
                <c:pt idx="2825">
                  <c:v>-67.652434</c:v>
                </c:pt>
                <c:pt idx="2826">
                  <c:v>-67.80868199999999</c:v>
                </c:pt>
                <c:pt idx="2827">
                  <c:v>-67.90473999999999</c:v>
                </c:pt>
                <c:pt idx="2828">
                  <c:v>-67.964207000000002</c:v>
                </c:pt>
                <c:pt idx="2829">
                  <c:v>-68.232511000000002</c:v>
                </c:pt>
                <c:pt idx="2830">
                  <c:v>-68.231605999999999</c:v>
                </c:pt>
                <c:pt idx="2831">
                  <c:v>-68.226755999999995</c:v>
                </c:pt>
                <c:pt idx="2832">
                  <c:v>-68.464873999999995</c:v>
                </c:pt>
                <c:pt idx="2833">
                  <c:v>-68.532411999999994</c:v>
                </c:pt>
                <c:pt idx="2834">
                  <c:v>-68.629663999999991</c:v>
                </c:pt>
                <c:pt idx="2835">
                  <c:v>-68.879038999999992</c:v>
                </c:pt>
                <c:pt idx="2836">
                  <c:v>-68.801113999999998</c:v>
                </c:pt>
                <c:pt idx="2837">
                  <c:v>-68.817110999999997</c:v>
                </c:pt>
                <c:pt idx="2838">
                  <c:v>-69.141660000000002</c:v>
                </c:pt>
                <c:pt idx="2839">
                  <c:v>-69.136375999999998</c:v>
                </c:pt>
                <c:pt idx="2840">
                  <c:v>-69.167502999999996</c:v>
                </c:pt>
                <c:pt idx="2841">
                  <c:v>-69.352596999999989</c:v>
                </c:pt>
                <c:pt idx="2842">
                  <c:v>-69.379922999999991</c:v>
                </c:pt>
                <c:pt idx="2843">
                  <c:v>-69.39606599999999</c:v>
                </c:pt>
                <c:pt idx="2844">
                  <c:v>-69.561325999999994</c:v>
                </c:pt>
                <c:pt idx="2845">
                  <c:v>-69.519992999999999</c:v>
                </c:pt>
                <c:pt idx="2846">
                  <c:v>-69.656189999999995</c:v>
                </c:pt>
                <c:pt idx="2847">
                  <c:v>-69.896841999999992</c:v>
                </c:pt>
                <c:pt idx="2848">
                  <c:v>-69.788116000000002</c:v>
                </c:pt>
                <c:pt idx="2849">
                  <c:v>-69.874763999999999</c:v>
                </c:pt>
                <c:pt idx="2850">
                  <c:v>-69.977806999999999</c:v>
                </c:pt>
                <c:pt idx="2851">
                  <c:v>-69.905419999999992</c:v>
                </c:pt>
                <c:pt idx="2852">
                  <c:v>-70.117116999999993</c:v>
                </c:pt>
                <c:pt idx="2853">
                  <c:v>-70.225806999999989</c:v>
                </c:pt>
                <c:pt idx="2854">
                  <c:v>-70.133150999999998</c:v>
                </c:pt>
                <c:pt idx="2855">
                  <c:v>-70.271772999999996</c:v>
                </c:pt>
                <c:pt idx="2856">
                  <c:v>-70.292909999999992</c:v>
                </c:pt>
                <c:pt idx="2857">
                  <c:v>-70.327872999999997</c:v>
                </c:pt>
                <c:pt idx="2858">
                  <c:v>-70.461209999999994</c:v>
                </c:pt>
                <c:pt idx="2859">
                  <c:v>-70.46678399999999</c:v>
                </c:pt>
                <c:pt idx="2860">
                  <c:v>-70.401888999999997</c:v>
                </c:pt>
                <c:pt idx="2861">
                  <c:v>-70.556038000000001</c:v>
                </c:pt>
                <c:pt idx="2862">
                  <c:v>-70.476592999999994</c:v>
                </c:pt>
                <c:pt idx="2863">
                  <c:v>-70.500733999999994</c:v>
                </c:pt>
                <c:pt idx="2864">
                  <c:v>-70.715868999999998</c:v>
                </c:pt>
                <c:pt idx="2865">
                  <c:v>-70.708449999999999</c:v>
                </c:pt>
                <c:pt idx="2866">
                  <c:v>-70.636206999999999</c:v>
                </c:pt>
                <c:pt idx="2867">
                  <c:v>-70.719488999999996</c:v>
                </c:pt>
                <c:pt idx="2868">
                  <c:v>-70.591724999999997</c:v>
                </c:pt>
                <c:pt idx="2869">
                  <c:v>-70.655497999999994</c:v>
                </c:pt>
                <c:pt idx="2870">
                  <c:v>-70.837443999999991</c:v>
                </c:pt>
                <c:pt idx="2871">
                  <c:v>-70.768023999999997</c:v>
                </c:pt>
                <c:pt idx="2872">
                  <c:v>-70.72726999999999</c:v>
                </c:pt>
                <c:pt idx="2873">
                  <c:v>-70.751121999999995</c:v>
                </c:pt>
                <c:pt idx="2874">
                  <c:v>-70.638632000000001</c:v>
                </c:pt>
                <c:pt idx="2875">
                  <c:v>-70.731540999999993</c:v>
                </c:pt>
                <c:pt idx="2876">
                  <c:v>-70.865746999999999</c:v>
                </c:pt>
                <c:pt idx="2877">
                  <c:v>-70.704577</c:v>
                </c:pt>
                <c:pt idx="2878">
                  <c:v>-70.773416999999995</c:v>
                </c:pt>
                <c:pt idx="2879">
                  <c:v>-70.697301999999993</c:v>
                </c:pt>
                <c:pt idx="2880">
                  <c:v>-70.625710999999995</c:v>
                </c:pt>
                <c:pt idx="2881">
                  <c:v>-70.693320999999997</c:v>
                </c:pt>
                <c:pt idx="2882">
                  <c:v>-70.754452000000001</c:v>
                </c:pt>
                <c:pt idx="2883">
                  <c:v>-70.625602000000001</c:v>
                </c:pt>
                <c:pt idx="2884">
                  <c:v>-70.686117999999993</c:v>
                </c:pt>
                <c:pt idx="2885">
                  <c:v>-70.503954999999991</c:v>
                </c:pt>
                <c:pt idx="2886">
                  <c:v>-70.399355</c:v>
                </c:pt>
                <c:pt idx="2887">
                  <c:v>-70.540872999999991</c:v>
                </c:pt>
                <c:pt idx="2888">
                  <c:v>-70.545468999999997</c:v>
                </c:pt>
                <c:pt idx="2889">
                  <c:v>-70.367830999999995</c:v>
                </c:pt>
                <c:pt idx="2890">
                  <c:v>-70.437647999999996</c:v>
                </c:pt>
                <c:pt idx="2891">
                  <c:v>-70.206659999999999</c:v>
                </c:pt>
                <c:pt idx="2892">
                  <c:v>-70.148786000000001</c:v>
                </c:pt>
                <c:pt idx="2893">
                  <c:v>-70.195222999999999</c:v>
                </c:pt>
                <c:pt idx="2894">
                  <c:v>-70.085374999999999</c:v>
                </c:pt>
                <c:pt idx="2895">
                  <c:v>-69.91157299999999</c:v>
                </c:pt>
                <c:pt idx="2896">
                  <c:v>-69.908676999999997</c:v>
                </c:pt>
                <c:pt idx="2897">
                  <c:v>-69.699115999999989</c:v>
                </c:pt>
                <c:pt idx="2898">
                  <c:v>-69.556005999999996</c:v>
                </c:pt>
                <c:pt idx="2899">
                  <c:v>-69.58246299999999</c:v>
                </c:pt>
                <c:pt idx="2900">
                  <c:v>-69.370802999999995</c:v>
                </c:pt>
                <c:pt idx="2901">
                  <c:v>-69.333920999999989</c:v>
                </c:pt>
                <c:pt idx="2902">
                  <c:v>-69.238296999999989</c:v>
                </c:pt>
                <c:pt idx="2903">
                  <c:v>-68.983493999999993</c:v>
                </c:pt>
                <c:pt idx="2904">
                  <c:v>-68.828006000000002</c:v>
                </c:pt>
                <c:pt idx="2905">
                  <c:v>-68.805601999999993</c:v>
                </c:pt>
                <c:pt idx="2906">
                  <c:v>-68.62941099999999</c:v>
                </c:pt>
                <c:pt idx="2907">
                  <c:v>-68.478482999999997</c:v>
                </c:pt>
                <c:pt idx="2908">
                  <c:v>-68.313222999999994</c:v>
                </c:pt>
                <c:pt idx="2909">
                  <c:v>-67.938544999999991</c:v>
                </c:pt>
                <c:pt idx="2910">
                  <c:v>-67.832822999999991</c:v>
                </c:pt>
                <c:pt idx="2911">
                  <c:v>-67.720694999999992</c:v>
                </c:pt>
                <c:pt idx="2912">
                  <c:v>-67.460679999999996</c:v>
                </c:pt>
                <c:pt idx="2913">
                  <c:v>-67.347031999999999</c:v>
                </c:pt>
                <c:pt idx="2914">
                  <c:v>-67.103519999999989</c:v>
                </c:pt>
                <c:pt idx="2915">
                  <c:v>-66.716319999999996</c:v>
                </c:pt>
                <c:pt idx="2916">
                  <c:v>-66.538970999999989</c:v>
                </c:pt>
                <c:pt idx="2917">
                  <c:v>-66.417902999999995</c:v>
                </c:pt>
                <c:pt idx="2918">
                  <c:v>-66.094909999999999</c:v>
                </c:pt>
                <c:pt idx="2919">
                  <c:v>-66.014089999999996</c:v>
                </c:pt>
                <c:pt idx="2920">
                  <c:v>-65.712414999999993</c:v>
                </c:pt>
                <c:pt idx="2921">
                  <c:v>-65.28775499999999</c:v>
                </c:pt>
                <c:pt idx="2922">
                  <c:v>-65.098171999999991</c:v>
                </c:pt>
                <c:pt idx="2923">
                  <c:v>-64.864361000000002</c:v>
                </c:pt>
                <c:pt idx="2924">
                  <c:v>-64.603258999999994</c:v>
                </c:pt>
                <c:pt idx="2925">
                  <c:v>-64.453598</c:v>
                </c:pt>
                <c:pt idx="2926">
                  <c:v>-63.985614000000005</c:v>
                </c:pt>
                <c:pt idx="2927">
                  <c:v>-63.693241</c:v>
                </c:pt>
                <c:pt idx="2928">
                  <c:v>-63.502464000000003</c:v>
                </c:pt>
                <c:pt idx="2929">
                  <c:v>-63.145558000000001</c:v>
                </c:pt>
                <c:pt idx="2930">
                  <c:v>-62.771786000000006</c:v>
                </c:pt>
                <c:pt idx="2931">
                  <c:v>-62.613691000000003</c:v>
                </c:pt>
                <c:pt idx="2932">
                  <c:v>-62.187583000000004</c:v>
                </c:pt>
                <c:pt idx="2933">
                  <c:v>-61.883628000000002</c:v>
                </c:pt>
                <c:pt idx="2934">
                  <c:v>-61.558247000000001</c:v>
                </c:pt>
                <c:pt idx="2935">
                  <c:v>-61.091565000000003</c:v>
                </c:pt>
                <c:pt idx="2936">
                  <c:v>-60.886528000000006</c:v>
                </c:pt>
                <c:pt idx="2937">
                  <c:v>-60.634367000000005</c:v>
                </c:pt>
                <c:pt idx="2938">
                  <c:v>-60.136450000000004</c:v>
                </c:pt>
                <c:pt idx="2939">
                  <c:v>-59.746897000000004</c:v>
                </c:pt>
                <c:pt idx="2940">
                  <c:v>-59.492890000000003</c:v>
                </c:pt>
                <c:pt idx="2941">
                  <c:v>-59.057552000000001</c:v>
                </c:pt>
                <c:pt idx="2942">
                  <c:v>-58.832897000000003</c:v>
                </c:pt>
                <c:pt idx="2943">
                  <c:v>-58.477005000000005</c:v>
                </c:pt>
                <c:pt idx="2944">
                  <c:v>-57.962692000000004</c:v>
                </c:pt>
                <c:pt idx="2945">
                  <c:v>-57.684797000000003</c:v>
                </c:pt>
                <c:pt idx="2946">
                  <c:v>-57.311061000000002</c:v>
                </c:pt>
                <c:pt idx="2947">
                  <c:v>-56.810502</c:v>
                </c:pt>
                <c:pt idx="2948">
                  <c:v>-56.579622000000001</c:v>
                </c:pt>
                <c:pt idx="2949">
                  <c:v>-56.086556000000002</c:v>
                </c:pt>
                <c:pt idx="2950">
                  <c:v>-55.687629000000001</c:v>
                </c:pt>
                <c:pt idx="2951">
                  <c:v>-55.333508999999999</c:v>
                </c:pt>
                <c:pt idx="2952">
                  <c:v>-54.857309000000001</c:v>
                </c:pt>
                <c:pt idx="2953">
                  <c:v>-54.465403999999999</c:v>
                </c:pt>
                <c:pt idx="2954">
                  <c:v>-54.255262999999999</c:v>
                </c:pt>
                <c:pt idx="2955">
                  <c:v>-53.726255999999999</c:v>
                </c:pt>
                <c:pt idx="2956">
                  <c:v>-53.329102000000006</c:v>
                </c:pt>
                <c:pt idx="2957">
                  <c:v>-52.960035000000005</c:v>
                </c:pt>
                <c:pt idx="2958">
                  <c:v>-52.332907000000006</c:v>
                </c:pt>
                <c:pt idx="2959">
                  <c:v>-52.031812000000002</c:v>
                </c:pt>
                <c:pt idx="2960">
                  <c:v>-51.696260000000002</c:v>
                </c:pt>
                <c:pt idx="2961">
                  <c:v>-51.244237000000005</c:v>
                </c:pt>
                <c:pt idx="2962">
                  <c:v>-50.753305000000005</c:v>
                </c:pt>
                <c:pt idx="2963">
                  <c:v>-50.458073000000006</c:v>
                </c:pt>
                <c:pt idx="2964">
                  <c:v>-49.898374000000004</c:v>
                </c:pt>
                <c:pt idx="2965">
                  <c:v>-49.517507999999999</c:v>
                </c:pt>
                <c:pt idx="2966">
                  <c:v>-49.162158000000005</c:v>
                </c:pt>
                <c:pt idx="2967">
                  <c:v>-48.696743000000005</c:v>
                </c:pt>
                <c:pt idx="2968">
                  <c:v>-48.262998000000003</c:v>
                </c:pt>
                <c:pt idx="2969">
                  <c:v>-47.900735000000005</c:v>
                </c:pt>
                <c:pt idx="2970">
                  <c:v>-47.333724000000004</c:v>
                </c:pt>
                <c:pt idx="2971">
                  <c:v>-46.969073000000002</c:v>
                </c:pt>
                <c:pt idx="2972">
                  <c:v>-46.723209000000004</c:v>
                </c:pt>
                <c:pt idx="2973">
                  <c:v>-46.118593000000004</c:v>
                </c:pt>
                <c:pt idx="2974">
                  <c:v>-45.748802000000005</c:v>
                </c:pt>
                <c:pt idx="2975">
                  <c:v>-45.263879000000003</c:v>
                </c:pt>
                <c:pt idx="2976">
                  <c:v>-44.703021</c:v>
                </c:pt>
                <c:pt idx="2977">
                  <c:v>-44.389005000000004</c:v>
                </c:pt>
                <c:pt idx="2978">
                  <c:v>-44.110784000000002</c:v>
                </c:pt>
                <c:pt idx="2979">
                  <c:v>-43.511525000000006</c:v>
                </c:pt>
                <c:pt idx="2980">
                  <c:v>-43.172643000000001</c:v>
                </c:pt>
                <c:pt idx="2981">
                  <c:v>-42.700496000000001</c:v>
                </c:pt>
                <c:pt idx="2982">
                  <c:v>-42.151365000000006</c:v>
                </c:pt>
                <c:pt idx="2983">
                  <c:v>-41.907384</c:v>
                </c:pt>
                <c:pt idx="2984">
                  <c:v>-41.426224000000005</c:v>
                </c:pt>
                <c:pt idx="2985">
                  <c:v>-40.993275000000004</c:v>
                </c:pt>
                <c:pt idx="2986">
                  <c:v>-40.619177000000001</c:v>
                </c:pt>
                <c:pt idx="2987">
                  <c:v>-40.129911</c:v>
                </c:pt>
                <c:pt idx="2988">
                  <c:v>-39.566049</c:v>
                </c:pt>
                <c:pt idx="2989">
                  <c:v>-39.286706000000002</c:v>
                </c:pt>
                <c:pt idx="2990">
                  <c:v>-38.825526000000004</c:v>
                </c:pt>
                <c:pt idx="2991">
                  <c:v>-38.391888999999999</c:v>
                </c:pt>
                <c:pt idx="2992">
                  <c:v>-38.066797000000001</c:v>
                </c:pt>
                <c:pt idx="2993">
                  <c:v>-37.507567999999999</c:v>
                </c:pt>
                <c:pt idx="2994">
                  <c:v>-37.041140000000006</c:v>
                </c:pt>
                <c:pt idx="2995">
                  <c:v>-36.804795000000006</c:v>
                </c:pt>
                <c:pt idx="2996">
                  <c:v>-36.254433000000006</c:v>
                </c:pt>
                <c:pt idx="2997">
                  <c:v>-35.863903000000001</c:v>
                </c:pt>
                <c:pt idx="2998">
                  <c:v>-35.537725000000002</c:v>
                </c:pt>
                <c:pt idx="2999">
                  <c:v>-34.894057000000004</c:v>
                </c:pt>
                <c:pt idx="3000">
                  <c:v>-34.559192000000003</c:v>
                </c:pt>
                <c:pt idx="3001">
                  <c:v>-34.236091000000002</c:v>
                </c:pt>
                <c:pt idx="3002">
                  <c:v>-33.770604000000006</c:v>
                </c:pt>
                <c:pt idx="3003">
                  <c:v>-33.410513000000002</c:v>
                </c:pt>
                <c:pt idx="3004">
                  <c:v>-33.049661</c:v>
                </c:pt>
                <c:pt idx="3005">
                  <c:v>-32.408055000000004</c:v>
                </c:pt>
                <c:pt idx="3006">
                  <c:v>-32.056108000000002</c:v>
                </c:pt>
                <c:pt idx="3007">
                  <c:v>-31.630251999999999</c:v>
                </c:pt>
                <c:pt idx="3008">
                  <c:v>-31.252824</c:v>
                </c:pt>
                <c:pt idx="3009">
                  <c:v>-30.970331999999999</c:v>
                </c:pt>
                <c:pt idx="3010">
                  <c:v>-30.483273999999998</c:v>
                </c:pt>
                <c:pt idx="3011">
                  <c:v>-29.941634999999998</c:v>
                </c:pt>
                <c:pt idx="3012">
                  <c:v>-29.603259999999999</c:v>
                </c:pt>
                <c:pt idx="3013">
                  <c:v>-29.205562999999998</c:v>
                </c:pt>
                <c:pt idx="3014">
                  <c:v>-28.813258999999999</c:v>
                </c:pt>
                <c:pt idx="3015">
                  <c:v>-28.563486999999999</c:v>
                </c:pt>
                <c:pt idx="3016">
                  <c:v>-28.001252999999998</c:v>
                </c:pt>
                <c:pt idx="3017">
                  <c:v>-27.581153</c:v>
                </c:pt>
                <c:pt idx="3018">
                  <c:v>-27.299602</c:v>
                </c:pt>
                <c:pt idx="3019">
                  <c:v>-26.754379999999998</c:v>
                </c:pt>
                <c:pt idx="3020">
                  <c:v>-26.472104999999999</c:v>
                </c:pt>
                <c:pt idx="3021">
                  <c:v>-26.234493000000001</c:v>
                </c:pt>
                <c:pt idx="3022">
                  <c:v>-25.664876</c:v>
                </c:pt>
                <c:pt idx="3023">
                  <c:v>-25.298667999999999</c:v>
                </c:pt>
                <c:pt idx="3024">
                  <c:v>-24.937635999999998</c:v>
                </c:pt>
                <c:pt idx="3025">
                  <c:v>-24.472148000000001</c:v>
                </c:pt>
                <c:pt idx="3026">
                  <c:v>-24.296174999999998</c:v>
                </c:pt>
                <c:pt idx="3027">
                  <c:v>-23.897029999999997</c:v>
                </c:pt>
                <c:pt idx="3028">
                  <c:v>-23.44678</c:v>
                </c:pt>
                <c:pt idx="3029">
                  <c:v>-23.069533</c:v>
                </c:pt>
                <c:pt idx="3030">
                  <c:v>-22.713169999999998</c:v>
                </c:pt>
                <c:pt idx="3031">
                  <c:v>-22.275479000000001</c:v>
                </c:pt>
                <c:pt idx="3032">
                  <c:v>-22.054914</c:v>
                </c:pt>
                <c:pt idx="3033">
                  <c:v>-21.711074</c:v>
                </c:pt>
                <c:pt idx="3034">
                  <c:v>-21.257204999999999</c:v>
                </c:pt>
                <c:pt idx="3035">
                  <c:v>-20.993786999999998</c:v>
                </c:pt>
                <c:pt idx="3036">
                  <c:v>-20.631270000000001</c:v>
                </c:pt>
                <c:pt idx="3037">
                  <c:v>-20.191951</c:v>
                </c:pt>
                <c:pt idx="3038">
                  <c:v>-20.022635999999999</c:v>
                </c:pt>
                <c:pt idx="3039">
                  <c:v>-19.596816999999998</c:v>
                </c:pt>
                <c:pt idx="3040">
                  <c:v>-19.241395000000001</c:v>
                </c:pt>
                <c:pt idx="3041">
                  <c:v>-18.973561</c:v>
                </c:pt>
                <c:pt idx="3042">
                  <c:v>-18.511258999999999</c:v>
                </c:pt>
                <c:pt idx="3043">
                  <c:v>-18.230430999999999</c:v>
                </c:pt>
                <c:pt idx="3044">
                  <c:v>-18.003677999999997</c:v>
                </c:pt>
                <c:pt idx="3045">
                  <c:v>-17.591286</c:v>
                </c:pt>
                <c:pt idx="3046">
                  <c:v>-17.233004999999999</c:v>
                </c:pt>
                <c:pt idx="3047">
                  <c:v>-16.927927999999998</c:v>
                </c:pt>
                <c:pt idx="3048">
                  <c:v>-16.476990000000001</c:v>
                </c:pt>
                <c:pt idx="3049">
                  <c:v>-16.228700999999997</c:v>
                </c:pt>
                <c:pt idx="3050">
                  <c:v>-16.002127999999999</c:v>
                </c:pt>
                <c:pt idx="3051">
                  <c:v>-15.613769000000001</c:v>
                </c:pt>
                <c:pt idx="3052">
                  <c:v>-15.316944000000001</c:v>
                </c:pt>
                <c:pt idx="3053">
                  <c:v>-15.052658000000001</c:v>
                </c:pt>
                <c:pt idx="3054">
                  <c:v>-14.630892000000001</c:v>
                </c:pt>
                <c:pt idx="3055">
                  <c:v>-14.340546000000002</c:v>
                </c:pt>
                <c:pt idx="3056">
                  <c:v>-14.075933000000001</c:v>
                </c:pt>
                <c:pt idx="3057">
                  <c:v>-13.705346</c:v>
                </c:pt>
                <c:pt idx="3058">
                  <c:v>-13.494553000000002</c:v>
                </c:pt>
                <c:pt idx="3059">
                  <c:v>-13.08075</c:v>
                </c:pt>
                <c:pt idx="3060">
                  <c:v>-12.652289000000001</c:v>
                </c:pt>
                <c:pt idx="3061">
                  <c:v>-12.526262000000001</c:v>
                </c:pt>
                <c:pt idx="3062">
                  <c:v>-12.206128000000001</c:v>
                </c:pt>
                <c:pt idx="3063">
                  <c:v>-11.8772</c:v>
                </c:pt>
                <c:pt idx="3064">
                  <c:v>-11.648347000000001</c:v>
                </c:pt>
                <c:pt idx="3065">
                  <c:v>-11.197517000000001</c:v>
                </c:pt>
                <c:pt idx="3066">
                  <c:v>-10.928417000000001</c:v>
                </c:pt>
                <c:pt idx="3067">
                  <c:v>-10.755447</c:v>
                </c:pt>
                <c:pt idx="3068">
                  <c:v>-10.407878</c:v>
                </c:pt>
                <c:pt idx="3069">
                  <c:v>-10.081374</c:v>
                </c:pt>
                <c:pt idx="3070">
                  <c:v>-9.8843360000000011</c:v>
                </c:pt>
                <c:pt idx="3071">
                  <c:v>-9.431298</c:v>
                </c:pt>
                <c:pt idx="3072">
                  <c:v>-9.1371520000000004</c:v>
                </c:pt>
                <c:pt idx="3073">
                  <c:v>-8.9534690000000001</c:v>
                </c:pt>
                <c:pt idx="3074">
                  <c:v>-8.5894680000000001</c:v>
                </c:pt>
                <c:pt idx="3075">
                  <c:v>-8.3989799999999999</c:v>
                </c:pt>
                <c:pt idx="3076">
                  <c:v>-8.0848910000000007</c:v>
                </c:pt>
                <c:pt idx="3077">
                  <c:v>-7.6436529999999996</c:v>
                </c:pt>
                <c:pt idx="3078">
                  <c:v>-7.4776679999999995</c:v>
                </c:pt>
                <c:pt idx="3079">
                  <c:v>-7.182798</c:v>
                </c:pt>
                <c:pt idx="3080">
                  <c:v>-6.8941530000000002</c:v>
                </c:pt>
                <c:pt idx="3081">
                  <c:v>-6.7374700000000001</c:v>
                </c:pt>
                <c:pt idx="3082">
                  <c:v>-6.3885619999999994</c:v>
                </c:pt>
                <c:pt idx="3083">
                  <c:v>-6.0262989999999999</c:v>
                </c:pt>
                <c:pt idx="3084">
                  <c:v>-5.8288979999999997</c:v>
                </c:pt>
                <c:pt idx="3085">
                  <c:v>-5.5715599999999998</c:v>
                </c:pt>
                <c:pt idx="3086">
                  <c:v>-5.221965</c:v>
                </c:pt>
                <c:pt idx="3087">
                  <c:v>-5.0543149999999999</c:v>
                </c:pt>
                <c:pt idx="3088">
                  <c:v>-4.7315749999999994</c:v>
                </c:pt>
                <c:pt idx="3089">
                  <c:v>-4.4018139999999999</c:v>
                </c:pt>
                <c:pt idx="3090">
                  <c:v>-4.2179500000000001</c:v>
                </c:pt>
                <c:pt idx="3091">
                  <c:v>-3.8496779999999999</c:v>
                </c:pt>
                <c:pt idx="3092">
                  <c:v>-3.6042479999999997</c:v>
                </c:pt>
                <c:pt idx="3093">
                  <c:v>-3.430663</c:v>
                </c:pt>
                <c:pt idx="3094">
                  <c:v>-3.0052779999999997</c:v>
                </c:pt>
                <c:pt idx="3095">
                  <c:v>-2.69611</c:v>
                </c:pt>
                <c:pt idx="3096">
                  <c:v>-2.4519469999999997</c:v>
                </c:pt>
                <c:pt idx="3097">
                  <c:v>-2.0704289999999999</c:v>
                </c:pt>
                <c:pt idx="3098">
                  <c:v>-1.9195010000000001</c:v>
                </c:pt>
                <c:pt idx="3099">
                  <c:v>-1.678885</c:v>
                </c:pt>
                <c:pt idx="3100">
                  <c:v>-1.196639</c:v>
                </c:pt>
                <c:pt idx="3101">
                  <c:v>-0.96764100000000008</c:v>
                </c:pt>
                <c:pt idx="3102">
                  <c:v>-0.65814800000000007</c:v>
                </c:pt>
                <c:pt idx="3103">
                  <c:v>-0.296572</c:v>
                </c:pt>
                <c:pt idx="3104">
                  <c:v>-0.109305</c:v>
                </c:pt>
                <c:pt idx="3105">
                  <c:v>0.26975199999999999</c:v>
                </c:pt>
                <c:pt idx="3106">
                  <c:v>0.64862799999999998</c:v>
                </c:pt>
                <c:pt idx="3107">
                  <c:v>0.89749699999999999</c:v>
                </c:pt>
                <c:pt idx="3108">
                  <c:v>1.187843</c:v>
                </c:pt>
                <c:pt idx="3109">
                  <c:v>1.6628499999999999</c:v>
                </c:pt>
                <c:pt idx="3110">
                  <c:v>1.821234</c:v>
                </c:pt>
                <c:pt idx="3111">
                  <c:v>2.1503450000000002</c:v>
                </c:pt>
                <c:pt idx="3112">
                  <c:v>2.5335640000000001</c:v>
                </c:pt>
                <c:pt idx="3113">
                  <c:v>2.8278920000000003</c:v>
                </c:pt>
                <c:pt idx="3114">
                  <c:v>3.2094470000000004</c:v>
                </c:pt>
                <c:pt idx="3115">
                  <c:v>3.6044300000000002</c:v>
                </c:pt>
                <c:pt idx="3116">
                  <c:v>3.6924890000000001</c:v>
                </c:pt>
                <c:pt idx="3117">
                  <c:v>4.174048</c:v>
                </c:pt>
                <c:pt idx="3118">
                  <c:v>4.5817709999999998</c:v>
                </c:pt>
                <c:pt idx="3119">
                  <c:v>4.7359200000000001</c:v>
                </c:pt>
                <c:pt idx="3120">
                  <c:v>5.1301060000000005</c:v>
                </c:pt>
                <c:pt idx="3121">
                  <c:v>5.4391290000000003</c:v>
                </c:pt>
                <c:pt idx="3122">
                  <c:v>5.6503199999999998</c:v>
                </c:pt>
                <c:pt idx="3123">
                  <c:v>6.0601060000000002</c:v>
                </c:pt>
                <c:pt idx="3124">
                  <c:v>6.4008700000000003</c:v>
                </c:pt>
                <c:pt idx="3125">
                  <c:v>6.6051120000000001</c:v>
                </c:pt>
                <c:pt idx="3126">
                  <c:v>7.0449030000000006</c:v>
                </c:pt>
                <c:pt idx="3127">
                  <c:v>7.2758919999999998</c:v>
                </c:pt>
                <c:pt idx="3128">
                  <c:v>7.5255929999999998</c:v>
                </c:pt>
                <c:pt idx="3129">
                  <c:v>7.860385</c:v>
                </c:pt>
                <c:pt idx="3130">
                  <c:v>8.139367</c:v>
                </c:pt>
                <c:pt idx="3131">
                  <c:v>8.5107149999999994</c:v>
                </c:pt>
                <c:pt idx="3132">
                  <c:v>8.903236999999999</c:v>
                </c:pt>
                <c:pt idx="3133">
                  <c:v>9.128978</c:v>
                </c:pt>
                <c:pt idx="3134">
                  <c:v>9.3371649999999988</c:v>
                </c:pt>
                <c:pt idx="3135">
                  <c:v>9.8168410000000002</c:v>
                </c:pt>
                <c:pt idx="3136">
                  <c:v>9.9777589999999989</c:v>
                </c:pt>
                <c:pt idx="3137">
                  <c:v>10.371872999999999</c:v>
                </c:pt>
                <c:pt idx="3138">
                  <c:v>10.699499999999999</c:v>
                </c:pt>
                <c:pt idx="3139">
                  <c:v>10.909640999999999</c:v>
                </c:pt>
                <c:pt idx="3140">
                  <c:v>11.226082999999999</c:v>
                </c:pt>
                <c:pt idx="3141">
                  <c:v>11.60192</c:v>
                </c:pt>
                <c:pt idx="3142">
                  <c:v>11.733628999999999</c:v>
                </c:pt>
                <c:pt idx="3143">
                  <c:v>12.116776999999999</c:v>
                </c:pt>
                <c:pt idx="3144">
                  <c:v>12.450882</c:v>
                </c:pt>
                <c:pt idx="3145">
                  <c:v>12.663774</c:v>
                </c:pt>
                <c:pt idx="3146">
                  <c:v>13.006891</c:v>
                </c:pt>
                <c:pt idx="3147">
                  <c:v>13.381895</c:v>
                </c:pt>
                <c:pt idx="3148">
                  <c:v>13.592905</c:v>
                </c:pt>
                <c:pt idx="3149">
                  <c:v>13.952707999999999</c:v>
                </c:pt>
                <c:pt idx="3150">
                  <c:v>14.240737999999999</c:v>
                </c:pt>
                <c:pt idx="3151">
                  <c:v>14.410269999999999</c:v>
                </c:pt>
                <c:pt idx="3152">
                  <c:v>14.844379</c:v>
                </c:pt>
                <c:pt idx="3153">
                  <c:v>15.140588999999999</c:v>
                </c:pt>
                <c:pt idx="3154">
                  <c:v>15.40151</c:v>
                </c:pt>
                <c:pt idx="3155">
                  <c:v>15.788603</c:v>
                </c:pt>
                <c:pt idx="3156">
                  <c:v>16.009567000000001</c:v>
                </c:pt>
                <c:pt idx="3157">
                  <c:v>16.254309000000003</c:v>
                </c:pt>
                <c:pt idx="3158">
                  <c:v>16.660730000000001</c:v>
                </c:pt>
                <c:pt idx="3159">
                  <c:v>16.923678000000002</c:v>
                </c:pt>
                <c:pt idx="3160">
                  <c:v>17.232086000000002</c:v>
                </c:pt>
                <c:pt idx="3161">
                  <c:v>17.571475</c:v>
                </c:pt>
                <c:pt idx="3162">
                  <c:v>17.781653000000002</c:v>
                </c:pt>
                <c:pt idx="3163">
                  <c:v>18.076669000000003</c:v>
                </c:pt>
                <c:pt idx="3164">
                  <c:v>18.487432000000002</c:v>
                </c:pt>
                <c:pt idx="3165">
                  <c:v>18.69866</c:v>
                </c:pt>
                <c:pt idx="3166">
                  <c:v>19.075763000000002</c:v>
                </c:pt>
                <c:pt idx="3167">
                  <c:v>19.412040000000001</c:v>
                </c:pt>
                <c:pt idx="3168">
                  <c:v>19.544074999999999</c:v>
                </c:pt>
                <c:pt idx="3169">
                  <c:v>19.878289000000002</c:v>
                </c:pt>
                <c:pt idx="3170">
                  <c:v>20.230853</c:v>
                </c:pt>
                <c:pt idx="3171">
                  <c:v>20.460467000000001</c:v>
                </c:pt>
                <c:pt idx="3172">
                  <c:v>20.87181</c:v>
                </c:pt>
                <c:pt idx="3173">
                  <c:v>21.210802000000001</c:v>
                </c:pt>
                <c:pt idx="3174">
                  <c:v>21.328142</c:v>
                </c:pt>
                <c:pt idx="3175">
                  <c:v>21.780818</c:v>
                </c:pt>
                <c:pt idx="3176">
                  <c:v>22.117059000000001</c:v>
                </c:pt>
                <c:pt idx="3177">
                  <c:v>22.380985000000003</c:v>
                </c:pt>
                <c:pt idx="3178">
                  <c:v>22.764169000000003</c:v>
                </c:pt>
                <c:pt idx="3179">
                  <c:v>23.020168000000002</c:v>
                </c:pt>
                <c:pt idx="3180">
                  <c:v>23.278484000000002</c:v>
                </c:pt>
                <c:pt idx="3181">
                  <c:v>23.595614000000001</c:v>
                </c:pt>
                <c:pt idx="3182">
                  <c:v>23.864679000000002</c:v>
                </c:pt>
                <c:pt idx="3183">
                  <c:v>24.179602000000003</c:v>
                </c:pt>
                <c:pt idx="3184">
                  <c:v>24.610599000000001</c:v>
                </c:pt>
                <c:pt idx="3185">
                  <c:v>24.781289000000001</c:v>
                </c:pt>
                <c:pt idx="3186">
                  <c:v>25.061755000000002</c:v>
                </c:pt>
                <c:pt idx="3187">
                  <c:v>25.345406000000001</c:v>
                </c:pt>
                <c:pt idx="3188">
                  <c:v>25.603939</c:v>
                </c:pt>
                <c:pt idx="3189">
                  <c:v>25.955056000000003</c:v>
                </c:pt>
                <c:pt idx="3190">
                  <c:v>26.314171000000002</c:v>
                </c:pt>
                <c:pt idx="3191">
                  <c:v>26.454459</c:v>
                </c:pt>
                <c:pt idx="3192">
                  <c:v>26.686317000000003</c:v>
                </c:pt>
                <c:pt idx="3193">
                  <c:v>27.003809</c:v>
                </c:pt>
                <c:pt idx="3194">
                  <c:v>27.104899</c:v>
                </c:pt>
                <c:pt idx="3195">
                  <c:v>27.262342</c:v>
                </c:pt>
                <c:pt idx="3196">
                  <c:v>27.375484</c:v>
                </c:pt>
                <c:pt idx="3197">
                  <c:v>27.293831000000001</c:v>
                </c:pt>
                <c:pt idx="3198">
                  <c:v>27.654647000000001</c:v>
                </c:pt>
                <c:pt idx="3199">
                  <c:v>27.942823000000001</c:v>
                </c:pt>
                <c:pt idx="3200">
                  <c:v>28.103343000000002</c:v>
                </c:pt>
                <c:pt idx="3201">
                  <c:v>28.553848000000002</c:v>
                </c:pt>
                <c:pt idx="3202">
                  <c:v>28.829681000000001</c:v>
                </c:pt>
                <c:pt idx="3203">
                  <c:v>28.995087000000002</c:v>
                </c:pt>
                <c:pt idx="3204">
                  <c:v>29.315729000000001</c:v>
                </c:pt>
                <c:pt idx="3205">
                  <c:v>29.528585</c:v>
                </c:pt>
                <c:pt idx="3206">
                  <c:v>29.793959000000001</c:v>
                </c:pt>
                <c:pt idx="3207">
                  <c:v>30.114383</c:v>
                </c:pt>
                <c:pt idx="3208">
                  <c:v>30.401075000000002</c:v>
                </c:pt>
                <c:pt idx="3209">
                  <c:v>30.634706000000001</c:v>
                </c:pt>
                <c:pt idx="3210">
                  <c:v>30.944671</c:v>
                </c:pt>
                <c:pt idx="3211">
                  <c:v>31.162486000000001</c:v>
                </c:pt>
                <c:pt idx="3212">
                  <c:v>31.358439000000001</c:v>
                </c:pt>
                <c:pt idx="3213">
                  <c:v>31.833665</c:v>
                </c:pt>
                <c:pt idx="3214">
                  <c:v>32.073521999999997</c:v>
                </c:pt>
                <c:pt idx="3215">
                  <c:v>32.360467</c:v>
                </c:pt>
                <c:pt idx="3216">
                  <c:v>32.678104999999995</c:v>
                </c:pt>
                <c:pt idx="3217">
                  <c:v>32.967438999999999</c:v>
                </c:pt>
                <c:pt idx="3218">
                  <c:v>33.303498999999995</c:v>
                </c:pt>
                <c:pt idx="3219">
                  <c:v>33.650633999999997</c:v>
                </c:pt>
                <c:pt idx="3220">
                  <c:v>34.030452999999994</c:v>
                </c:pt>
                <c:pt idx="3221">
                  <c:v>34.321053999999997</c:v>
                </c:pt>
                <c:pt idx="3222">
                  <c:v>34.707532</c:v>
                </c:pt>
                <c:pt idx="3223">
                  <c:v>34.875254999999996</c:v>
                </c:pt>
                <c:pt idx="3224">
                  <c:v>35.264412</c:v>
                </c:pt>
                <c:pt idx="3225">
                  <c:v>35.654292999999996</c:v>
                </c:pt>
                <c:pt idx="3226">
                  <c:v>35.893462</c:v>
                </c:pt>
                <c:pt idx="3227">
                  <c:v>36.276754999999994</c:v>
                </c:pt>
                <c:pt idx="3228">
                  <c:v>36.61354</c:v>
                </c:pt>
                <c:pt idx="3229">
                  <c:v>36.8294</c:v>
                </c:pt>
                <c:pt idx="3230">
                  <c:v>37.199011999999996</c:v>
                </c:pt>
                <c:pt idx="3231">
                  <c:v>37.540211999999997</c:v>
                </c:pt>
                <c:pt idx="3232">
                  <c:v>37.821764999999999</c:v>
                </c:pt>
                <c:pt idx="3233">
                  <c:v>38.152577000000001</c:v>
                </c:pt>
                <c:pt idx="3234">
                  <c:v>38.494174999999998</c:v>
                </c:pt>
                <c:pt idx="3235">
                  <c:v>38.640905999999994</c:v>
                </c:pt>
                <c:pt idx="3236">
                  <c:v>39.008092999999995</c:v>
                </c:pt>
                <c:pt idx="3237">
                  <c:v>39.328699</c:v>
                </c:pt>
                <c:pt idx="3238">
                  <c:v>39.583720999999997</c:v>
                </c:pt>
                <c:pt idx="3239">
                  <c:v>39.949315999999996</c:v>
                </c:pt>
                <c:pt idx="3240">
                  <c:v>40.190656999999995</c:v>
                </c:pt>
                <c:pt idx="3241">
                  <c:v>40.423926999999999</c:v>
                </c:pt>
                <c:pt idx="3242">
                  <c:v>40.772945</c:v>
                </c:pt>
                <c:pt idx="3243">
                  <c:v>41.090401999999997</c:v>
                </c:pt>
                <c:pt idx="3244">
                  <c:v>41.318784999999998</c:v>
                </c:pt>
                <c:pt idx="3245">
                  <c:v>41.690207999999998</c:v>
                </c:pt>
                <c:pt idx="3246">
                  <c:v>41.869439999999997</c:v>
                </c:pt>
                <c:pt idx="3247">
                  <c:v>42.102636999999994</c:v>
                </c:pt>
                <c:pt idx="3248">
                  <c:v>42.491794999999996</c:v>
                </c:pt>
                <c:pt idx="3249">
                  <c:v>42.703420999999999</c:v>
                </c:pt>
                <c:pt idx="3250">
                  <c:v>42.933107</c:v>
                </c:pt>
                <c:pt idx="3251">
                  <c:v>43.276478999999995</c:v>
                </c:pt>
                <c:pt idx="3252">
                  <c:v>43.476377999999997</c:v>
                </c:pt>
                <c:pt idx="3253">
                  <c:v>43.699224000000001</c:v>
                </c:pt>
                <c:pt idx="3254">
                  <c:v>43.995435999999998</c:v>
                </c:pt>
                <c:pt idx="3255">
                  <c:v>44.149585999999999</c:v>
                </c:pt>
                <c:pt idx="3256">
                  <c:v>44.494658999999999</c:v>
                </c:pt>
                <c:pt idx="3257">
                  <c:v>44.832637999999996</c:v>
                </c:pt>
                <c:pt idx="3258">
                  <c:v>44.939409999999995</c:v>
                </c:pt>
                <c:pt idx="3259">
                  <c:v>45.180135999999997</c:v>
                </c:pt>
                <c:pt idx="3260">
                  <c:v>45.470410999999999</c:v>
                </c:pt>
                <c:pt idx="3261">
                  <c:v>45.665858999999998</c:v>
                </c:pt>
                <c:pt idx="3262">
                  <c:v>46.02816</c:v>
                </c:pt>
                <c:pt idx="3263">
                  <c:v>46.326578999999995</c:v>
                </c:pt>
                <c:pt idx="3264">
                  <c:v>46.386371999999994</c:v>
                </c:pt>
                <c:pt idx="3265">
                  <c:v>46.757504999999995</c:v>
                </c:pt>
                <c:pt idx="3266">
                  <c:v>47.008328999999996</c:v>
                </c:pt>
                <c:pt idx="3267">
                  <c:v>47.200156999999997</c:v>
                </c:pt>
                <c:pt idx="3268">
                  <c:v>47.548559999999995</c:v>
                </c:pt>
                <c:pt idx="3269">
                  <c:v>47.820304</c:v>
                </c:pt>
                <c:pt idx="3270">
                  <c:v>47.963269999999994</c:v>
                </c:pt>
                <c:pt idx="3271">
                  <c:v>48.237837999999996</c:v>
                </c:pt>
                <c:pt idx="3272">
                  <c:v>48.484137999999994</c:v>
                </c:pt>
                <c:pt idx="3273">
                  <c:v>48.685411999999999</c:v>
                </c:pt>
                <c:pt idx="3274">
                  <c:v>49.029725999999997</c:v>
                </c:pt>
                <c:pt idx="3275">
                  <c:v>49.201104000000001</c:v>
                </c:pt>
                <c:pt idx="3276">
                  <c:v>49.375957</c:v>
                </c:pt>
                <c:pt idx="3277">
                  <c:v>49.690626999999999</c:v>
                </c:pt>
                <c:pt idx="3278">
                  <c:v>49.815278999999997</c:v>
                </c:pt>
                <c:pt idx="3279">
                  <c:v>50.105627999999996</c:v>
                </c:pt>
                <c:pt idx="3280">
                  <c:v>50.363291999999994</c:v>
                </c:pt>
                <c:pt idx="3281">
                  <c:v>50.528227999999999</c:v>
                </c:pt>
                <c:pt idx="3282">
                  <c:v>50.725376999999995</c:v>
                </c:pt>
                <c:pt idx="3283">
                  <c:v>50.951625999999997</c:v>
                </c:pt>
                <c:pt idx="3284">
                  <c:v>51.125537999999999</c:v>
                </c:pt>
                <c:pt idx="3285">
                  <c:v>51.427105999999995</c:v>
                </c:pt>
                <c:pt idx="3286">
                  <c:v>51.720095999999998</c:v>
                </c:pt>
                <c:pt idx="3287">
                  <c:v>51.872039000000001</c:v>
                </c:pt>
                <c:pt idx="3288">
                  <c:v>52.040703000000001</c:v>
                </c:pt>
                <c:pt idx="3289">
                  <c:v>52.284758999999994</c:v>
                </c:pt>
                <c:pt idx="3290">
                  <c:v>52.448789999999995</c:v>
                </c:pt>
                <c:pt idx="3291">
                  <c:v>52.669029999999999</c:v>
                </c:pt>
                <c:pt idx="3292">
                  <c:v>52.937263999999999</c:v>
                </c:pt>
                <c:pt idx="3293">
                  <c:v>53.087288000000001</c:v>
                </c:pt>
                <c:pt idx="3294">
                  <c:v>53.320991999999997</c:v>
                </c:pt>
                <c:pt idx="3295">
                  <c:v>53.455814999999994</c:v>
                </c:pt>
                <c:pt idx="3296">
                  <c:v>53.640042999999999</c:v>
                </c:pt>
                <c:pt idx="3297">
                  <c:v>53.915948999999998</c:v>
                </c:pt>
                <c:pt idx="3298">
                  <c:v>54.128155</c:v>
                </c:pt>
                <c:pt idx="3299">
                  <c:v>54.19106</c:v>
                </c:pt>
                <c:pt idx="3300">
                  <c:v>54.494220999999996</c:v>
                </c:pt>
                <c:pt idx="3301">
                  <c:v>54.618873000000001</c:v>
                </c:pt>
                <c:pt idx="3302">
                  <c:v>54.786088999999997</c:v>
                </c:pt>
                <c:pt idx="3303">
                  <c:v>55.100397999999998</c:v>
                </c:pt>
                <c:pt idx="3304">
                  <c:v>55.192909999999998</c:v>
                </c:pt>
                <c:pt idx="3305">
                  <c:v>55.308512999999998</c:v>
                </c:pt>
                <c:pt idx="3306">
                  <c:v>55.567011000000001</c:v>
                </c:pt>
                <c:pt idx="3307">
                  <c:v>55.703136999999998</c:v>
                </c:pt>
                <c:pt idx="3308">
                  <c:v>55.868868999999997</c:v>
                </c:pt>
                <c:pt idx="3309">
                  <c:v>56.123638999999997</c:v>
                </c:pt>
                <c:pt idx="3310">
                  <c:v>56.202287999999996</c:v>
                </c:pt>
                <c:pt idx="3311">
                  <c:v>56.359840999999996</c:v>
                </c:pt>
                <c:pt idx="3312">
                  <c:v>56.533716999999996</c:v>
                </c:pt>
                <c:pt idx="3313">
                  <c:v>56.641574999999996</c:v>
                </c:pt>
                <c:pt idx="3314">
                  <c:v>56.817296999999996</c:v>
                </c:pt>
                <c:pt idx="3315">
                  <c:v>57.097908999999994</c:v>
                </c:pt>
                <c:pt idx="3316">
                  <c:v>57.250647999999998</c:v>
                </c:pt>
                <c:pt idx="3317">
                  <c:v>57.366903000000001</c:v>
                </c:pt>
                <c:pt idx="3318">
                  <c:v>57.536797999999997</c:v>
                </c:pt>
                <c:pt idx="3319">
                  <c:v>57.620441999999997</c:v>
                </c:pt>
                <c:pt idx="3320">
                  <c:v>57.783712999999999</c:v>
                </c:pt>
                <c:pt idx="3321">
                  <c:v>58.048182999999995</c:v>
                </c:pt>
                <c:pt idx="3322">
                  <c:v>58.158936999999995</c:v>
                </c:pt>
                <c:pt idx="3323">
                  <c:v>58.324959</c:v>
                </c:pt>
                <c:pt idx="3324">
                  <c:v>58.458008</c:v>
                </c:pt>
                <c:pt idx="3325">
                  <c:v>58.540022999999998</c:v>
                </c:pt>
                <c:pt idx="3326">
                  <c:v>58.732104999999997</c:v>
                </c:pt>
                <c:pt idx="3327">
                  <c:v>58.936564999999995</c:v>
                </c:pt>
                <c:pt idx="3328">
                  <c:v>58.993462000000001</c:v>
                </c:pt>
                <c:pt idx="3329">
                  <c:v>59.136609999999997</c:v>
                </c:pt>
                <c:pt idx="3330">
                  <c:v>59.314214</c:v>
                </c:pt>
                <c:pt idx="3331">
                  <c:v>59.388410999999998</c:v>
                </c:pt>
                <c:pt idx="3332">
                  <c:v>59.565218999999999</c:v>
                </c:pt>
                <c:pt idx="3333">
                  <c:v>59.744306999999999</c:v>
                </c:pt>
                <c:pt idx="3334">
                  <c:v>59.811084999999999</c:v>
                </c:pt>
                <c:pt idx="3335">
                  <c:v>60.024629999999995</c:v>
                </c:pt>
                <c:pt idx="3336">
                  <c:v>60.096329999999995</c:v>
                </c:pt>
                <c:pt idx="3337">
                  <c:v>60.103930999999996</c:v>
                </c:pt>
                <c:pt idx="3338">
                  <c:v>60.377305</c:v>
                </c:pt>
                <c:pt idx="3339">
                  <c:v>60.445312999999999</c:v>
                </c:pt>
                <c:pt idx="3340">
                  <c:v>60.573113999999997</c:v>
                </c:pt>
                <c:pt idx="3341">
                  <c:v>60.786622999999999</c:v>
                </c:pt>
                <c:pt idx="3342">
                  <c:v>60.796973999999999</c:v>
                </c:pt>
                <c:pt idx="3343">
                  <c:v>60.923834999999997</c:v>
                </c:pt>
                <c:pt idx="3344">
                  <c:v>61.069153999999997</c:v>
                </c:pt>
                <c:pt idx="3345">
                  <c:v>61.137378999999996</c:v>
                </c:pt>
                <c:pt idx="3346">
                  <c:v>61.252548999999995</c:v>
                </c:pt>
                <c:pt idx="3347">
                  <c:v>61.436160999999998</c:v>
                </c:pt>
                <c:pt idx="3348">
                  <c:v>61.428197999999995</c:v>
                </c:pt>
                <c:pt idx="3349">
                  <c:v>61.542136999999997</c:v>
                </c:pt>
                <c:pt idx="3350">
                  <c:v>61.672326999999996</c:v>
                </c:pt>
                <c:pt idx="3351">
                  <c:v>61.721731999999996</c:v>
                </c:pt>
                <c:pt idx="3352">
                  <c:v>61.829264999999999</c:v>
                </c:pt>
                <c:pt idx="3353">
                  <c:v>61.995973999999997</c:v>
                </c:pt>
                <c:pt idx="3354">
                  <c:v>61.961807</c:v>
                </c:pt>
                <c:pt idx="3355">
                  <c:v>62.072234999999999</c:v>
                </c:pt>
                <c:pt idx="3356">
                  <c:v>62.200035999999997</c:v>
                </c:pt>
                <c:pt idx="3357">
                  <c:v>62.205175999999994</c:v>
                </c:pt>
                <c:pt idx="3358">
                  <c:v>62.346151999999996</c:v>
                </c:pt>
                <c:pt idx="3359">
                  <c:v>62.487018999999997</c:v>
                </c:pt>
                <c:pt idx="3360">
                  <c:v>62.432510999999998</c:v>
                </c:pt>
                <c:pt idx="3361">
                  <c:v>62.520244999999996</c:v>
                </c:pt>
                <c:pt idx="3362">
                  <c:v>62.644752999999994</c:v>
                </c:pt>
                <c:pt idx="3363">
                  <c:v>62.669871000000001</c:v>
                </c:pt>
                <c:pt idx="3364">
                  <c:v>62.799915999999996</c:v>
                </c:pt>
                <c:pt idx="3365">
                  <c:v>62.874548999999995</c:v>
                </c:pt>
                <c:pt idx="3366">
                  <c:v>62.803028999999995</c:v>
                </c:pt>
                <c:pt idx="3367">
                  <c:v>62.968652999999996</c:v>
                </c:pt>
                <c:pt idx="3368">
                  <c:v>62.948059000000001</c:v>
                </c:pt>
                <c:pt idx="3369">
                  <c:v>62.994242</c:v>
                </c:pt>
                <c:pt idx="3370">
                  <c:v>63.155594999999998</c:v>
                </c:pt>
                <c:pt idx="3371">
                  <c:v>63.148066999999998</c:v>
                </c:pt>
                <c:pt idx="3372">
                  <c:v>63.113609999999994</c:v>
                </c:pt>
                <c:pt idx="3373">
                  <c:v>63.239709999999995</c:v>
                </c:pt>
                <c:pt idx="3374">
                  <c:v>63.210103999999994</c:v>
                </c:pt>
                <c:pt idx="3375">
                  <c:v>63.282854</c:v>
                </c:pt>
                <c:pt idx="3376">
                  <c:v>63.405297999999995</c:v>
                </c:pt>
                <c:pt idx="3377">
                  <c:v>63.312858999999996</c:v>
                </c:pt>
                <c:pt idx="3378">
                  <c:v>63.347206999999997</c:v>
                </c:pt>
                <c:pt idx="3379">
                  <c:v>63.468166999999994</c:v>
                </c:pt>
                <c:pt idx="3380">
                  <c:v>63.453074000000001</c:v>
                </c:pt>
                <c:pt idx="3381">
                  <c:v>63.488001999999994</c:v>
                </c:pt>
                <c:pt idx="3382">
                  <c:v>63.568605999999996</c:v>
                </c:pt>
                <c:pt idx="3383">
                  <c:v>63.516883999999997</c:v>
                </c:pt>
                <c:pt idx="3384">
                  <c:v>63.499112999999994</c:v>
                </c:pt>
                <c:pt idx="3385">
                  <c:v>63.637084999999999</c:v>
                </c:pt>
                <c:pt idx="3386">
                  <c:v>63.558507999999996</c:v>
                </c:pt>
                <c:pt idx="3387">
                  <c:v>63.636324999999999</c:v>
                </c:pt>
                <c:pt idx="3388">
                  <c:v>63.692425999999998</c:v>
                </c:pt>
                <c:pt idx="3389">
                  <c:v>63.58464</c:v>
                </c:pt>
                <c:pt idx="3390">
                  <c:v>63.559846999999998</c:v>
                </c:pt>
                <c:pt idx="3391">
                  <c:v>63.609685999999996</c:v>
                </c:pt>
                <c:pt idx="3392">
                  <c:v>63.547359999999998</c:v>
                </c:pt>
                <c:pt idx="3393">
                  <c:v>63.661009</c:v>
                </c:pt>
                <c:pt idx="3394">
                  <c:v>63.594339999999995</c:v>
                </c:pt>
                <c:pt idx="3395">
                  <c:v>63.511021</c:v>
                </c:pt>
                <c:pt idx="3396">
                  <c:v>63.555467</c:v>
                </c:pt>
                <c:pt idx="3397">
                  <c:v>63.514458999999995</c:v>
                </c:pt>
                <c:pt idx="3398">
                  <c:v>63.516594999999995</c:v>
                </c:pt>
                <c:pt idx="3399">
                  <c:v>63.480944000000001</c:v>
                </c:pt>
                <c:pt idx="3400">
                  <c:v>63.517752999999999</c:v>
                </c:pt>
                <c:pt idx="3401">
                  <c:v>63.460964999999995</c:v>
                </c:pt>
                <c:pt idx="3402">
                  <c:v>63.431791999999994</c:v>
                </c:pt>
                <c:pt idx="3403">
                  <c:v>63.344057999999997</c:v>
                </c:pt>
                <c:pt idx="3404">
                  <c:v>63.254514</c:v>
                </c:pt>
                <c:pt idx="3405">
                  <c:v>63.342175999999995</c:v>
                </c:pt>
                <c:pt idx="3406">
                  <c:v>63.224798</c:v>
                </c:pt>
                <c:pt idx="3407">
                  <c:v>63.204022999999999</c:v>
                </c:pt>
                <c:pt idx="3408">
                  <c:v>63.218102999999999</c:v>
                </c:pt>
                <c:pt idx="3409">
                  <c:v>62.998911</c:v>
                </c:pt>
                <c:pt idx="3410">
                  <c:v>62.928079999999994</c:v>
                </c:pt>
                <c:pt idx="3411">
                  <c:v>62.955551</c:v>
                </c:pt>
                <c:pt idx="3412">
                  <c:v>62.795718000000001</c:v>
                </c:pt>
                <c:pt idx="3413">
                  <c:v>62.608232999999998</c:v>
                </c:pt>
                <c:pt idx="3414">
                  <c:v>62.626872999999996</c:v>
                </c:pt>
                <c:pt idx="3415">
                  <c:v>62.445431999999997</c:v>
                </c:pt>
                <c:pt idx="3416">
                  <c:v>62.358059999999995</c:v>
                </c:pt>
                <c:pt idx="3417">
                  <c:v>62.287481</c:v>
                </c:pt>
                <c:pt idx="3418">
                  <c:v>62.106076999999999</c:v>
                </c:pt>
                <c:pt idx="3419">
                  <c:v>62.020187999999997</c:v>
                </c:pt>
                <c:pt idx="3420">
                  <c:v>61.892495999999994</c:v>
                </c:pt>
                <c:pt idx="3421">
                  <c:v>61.665776000000001</c:v>
                </c:pt>
                <c:pt idx="3422">
                  <c:v>61.570114999999994</c:v>
                </c:pt>
                <c:pt idx="3423">
                  <c:v>61.418932999999996</c:v>
                </c:pt>
                <c:pt idx="3424">
                  <c:v>61.214979</c:v>
                </c:pt>
                <c:pt idx="3425">
                  <c:v>61.108097999999998</c:v>
                </c:pt>
                <c:pt idx="3426">
                  <c:v>60.897810999999997</c:v>
                </c:pt>
                <c:pt idx="3427">
                  <c:v>60.598666999999999</c:v>
                </c:pt>
                <c:pt idx="3428">
                  <c:v>60.543181999999995</c:v>
                </c:pt>
                <c:pt idx="3429">
                  <c:v>60.320660999999994</c:v>
                </c:pt>
                <c:pt idx="3430">
                  <c:v>60.119313999999996</c:v>
                </c:pt>
                <c:pt idx="3431">
                  <c:v>60.00009</c:v>
                </c:pt>
                <c:pt idx="3432">
                  <c:v>59.702576000000001</c:v>
                </c:pt>
                <c:pt idx="3433">
                  <c:v>59.499019999999994</c:v>
                </c:pt>
                <c:pt idx="3434">
                  <c:v>59.352180999999995</c:v>
                </c:pt>
                <c:pt idx="3435">
                  <c:v>59.106061999999994</c:v>
                </c:pt>
                <c:pt idx="3436">
                  <c:v>58.834136000000001</c:v>
                </c:pt>
                <c:pt idx="3437">
                  <c:v>58.657146999999995</c:v>
                </c:pt>
                <c:pt idx="3438">
                  <c:v>58.317864999999998</c:v>
                </c:pt>
                <c:pt idx="3439">
                  <c:v>58.094583999999998</c:v>
                </c:pt>
                <c:pt idx="3440">
                  <c:v>57.913757999999994</c:v>
                </c:pt>
                <c:pt idx="3441">
                  <c:v>57.630974999999999</c:v>
                </c:pt>
                <c:pt idx="3442">
                  <c:v>57.395713000000001</c:v>
                </c:pt>
                <c:pt idx="3443">
                  <c:v>57.178186999999994</c:v>
                </c:pt>
                <c:pt idx="3444">
                  <c:v>56.818056999999996</c:v>
                </c:pt>
                <c:pt idx="3445">
                  <c:v>56.622717999999999</c:v>
                </c:pt>
                <c:pt idx="3446">
                  <c:v>56.340693999999999</c:v>
                </c:pt>
                <c:pt idx="3447">
                  <c:v>56.036121999999999</c:v>
                </c:pt>
                <c:pt idx="3448">
                  <c:v>55.759960999999997</c:v>
                </c:pt>
                <c:pt idx="3449">
                  <c:v>55.523975999999998</c:v>
                </c:pt>
                <c:pt idx="3450">
                  <c:v>55.168623999999994</c:v>
                </c:pt>
                <c:pt idx="3451">
                  <c:v>54.925978999999998</c:v>
                </c:pt>
                <c:pt idx="3452">
                  <c:v>54.653763999999995</c:v>
                </c:pt>
                <c:pt idx="3453">
                  <c:v>54.298953999999995</c:v>
                </c:pt>
                <c:pt idx="3454">
                  <c:v>54.115234000000001</c:v>
                </c:pt>
                <c:pt idx="3455">
                  <c:v>53.776059999999994</c:v>
                </c:pt>
                <c:pt idx="3456">
                  <c:v>53.366886000000001</c:v>
                </c:pt>
                <c:pt idx="3457">
                  <c:v>53.131082999999997</c:v>
                </c:pt>
                <c:pt idx="3458">
                  <c:v>52.864585999999996</c:v>
                </c:pt>
                <c:pt idx="3459">
                  <c:v>52.504781999999999</c:v>
                </c:pt>
                <c:pt idx="3460">
                  <c:v>52.431995999999998</c:v>
                </c:pt>
                <c:pt idx="3461">
                  <c:v>52.099589999999999</c:v>
                </c:pt>
                <c:pt idx="3462">
                  <c:v>51.665696999999994</c:v>
                </c:pt>
                <c:pt idx="3463">
                  <c:v>51.406909999999996</c:v>
                </c:pt>
                <c:pt idx="3464">
                  <c:v>50.985250000000001</c:v>
                </c:pt>
                <c:pt idx="3465">
                  <c:v>50.815644999999996</c:v>
                </c:pt>
                <c:pt idx="3466">
                  <c:v>50.685347</c:v>
                </c:pt>
                <c:pt idx="3467">
                  <c:v>50.234730999999996</c:v>
                </c:pt>
                <c:pt idx="3468">
                  <c:v>49.838986999999996</c:v>
                </c:pt>
                <c:pt idx="3469">
                  <c:v>49.654288999999999</c:v>
                </c:pt>
                <c:pt idx="3470">
                  <c:v>49.181269999999998</c:v>
                </c:pt>
                <c:pt idx="3471">
                  <c:v>48.920925999999994</c:v>
                </c:pt>
                <c:pt idx="3472">
                  <c:v>48.670318999999999</c:v>
                </c:pt>
                <c:pt idx="3473">
                  <c:v>48.282066999999998</c:v>
                </c:pt>
                <c:pt idx="3474">
                  <c:v>47.948937000000001</c:v>
                </c:pt>
                <c:pt idx="3475">
                  <c:v>47.727683999999996</c:v>
                </c:pt>
                <c:pt idx="3476">
                  <c:v>47.186076999999997</c:v>
                </c:pt>
                <c:pt idx="3477">
                  <c:v>47.000546999999997</c:v>
                </c:pt>
                <c:pt idx="3478">
                  <c:v>46.708317000000001</c:v>
                </c:pt>
                <c:pt idx="3479">
                  <c:v>46.213870999999997</c:v>
                </c:pt>
                <c:pt idx="3480">
                  <c:v>46.003837999999995</c:v>
                </c:pt>
                <c:pt idx="3481">
                  <c:v>45.636758999999998</c:v>
                </c:pt>
                <c:pt idx="3482">
                  <c:v>45.197654</c:v>
                </c:pt>
                <c:pt idx="3483">
                  <c:v>45.067898999999997</c:v>
                </c:pt>
                <c:pt idx="3484">
                  <c:v>44.811246999999995</c:v>
                </c:pt>
                <c:pt idx="3485">
                  <c:v>44.391143999999997</c:v>
                </c:pt>
                <c:pt idx="3486">
                  <c:v>44.029710999999999</c:v>
                </c:pt>
                <c:pt idx="3487">
                  <c:v>43.760247</c:v>
                </c:pt>
                <c:pt idx="3488">
                  <c:v>43.320418999999994</c:v>
                </c:pt>
                <c:pt idx="3489">
                  <c:v>43.129748999999997</c:v>
                </c:pt>
                <c:pt idx="3490">
                  <c:v>42.837844999999994</c:v>
                </c:pt>
                <c:pt idx="3491">
                  <c:v>42.326642</c:v>
                </c:pt>
                <c:pt idx="3492">
                  <c:v>42.242562999999997</c:v>
                </c:pt>
                <c:pt idx="3493">
                  <c:v>41.885400999999995</c:v>
                </c:pt>
                <c:pt idx="3494">
                  <c:v>41.369890999999996</c:v>
                </c:pt>
                <c:pt idx="3495">
                  <c:v>41.145669999999996</c:v>
                </c:pt>
                <c:pt idx="3496">
                  <c:v>40.872658999999999</c:v>
                </c:pt>
                <c:pt idx="3497">
                  <c:v>40.438693999999998</c:v>
                </c:pt>
                <c:pt idx="3498">
                  <c:v>40.259715</c:v>
                </c:pt>
                <c:pt idx="3499">
                  <c:v>39.719954999999999</c:v>
                </c:pt>
                <c:pt idx="3500">
                  <c:v>39.379297999999999</c:v>
                </c:pt>
                <c:pt idx="3501">
                  <c:v>39.219248</c:v>
                </c:pt>
                <c:pt idx="3502">
                  <c:v>38.806818</c:v>
                </c:pt>
                <c:pt idx="3503">
                  <c:v>38.488239999999998</c:v>
                </c:pt>
                <c:pt idx="3504">
                  <c:v>38.163471999999999</c:v>
                </c:pt>
                <c:pt idx="3505">
                  <c:v>37.744129000000001</c:v>
                </c:pt>
                <c:pt idx="3506">
                  <c:v>37.369195999999995</c:v>
                </c:pt>
                <c:pt idx="3507">
                  <c:v>37.229921999999995</c:v>
                </c:pt>
                <c:pt idx="3508">
                  <c:v>36.809131999999998</c:v>
                </c:pt>
                <c:pt idx="3509">
                  <c:v>36.451752999999997</c:v>
                </c:pt>
                <c:pt idx="3510">
                  <c:v>36.191156999999997</c:v>
                </c:pt>
                <c:pt idx="3511">
                  <c:v>35.801818999999995</c:v>
                </c:pt>
                <c:pt idx="3512">
                  <c:v>35.456528999999996</c:v>
                </c:pt>
                <c:pt idx="3513">
                  <c:v>35.166978</c:v>
                </c:pt>
                <c:pt idx="3514">
                  <c:v>34.777277999999995</c:v>
                </c:pt>
                <c:pt idx="3515">
                  <c:v>34.464599</c:v>
                </c:pt>
                <c:pt idx="3516">
                  <c:v>34.259633000000001</c:v>
                </c:pt>
                <c:pt idx="3517">
                  <c:v>33.669418999999998</c:v>
                </c:pt>
                <c:pt idx="3518">
                  <c:v>33.346207999999997</c:v>
                </c:pt>
                <c:pt idx="3519">
                  <c:v>33.124193999999996</c:v>
                </c:pt>
                <c:pt idx="3520">
                  <c:v>32.791970999999997</c:v>
                </c:pt>
                <c:pt idx="3521">
                  <c:v>32.514869999999995</c:v>
                </c:pt>
                <c:pt idx="3522">
                  <c:v>32.193829999999998</c:v>
                </c:pt>
                <c:pt idx="3523">
                  <c:v>31.660875000000001</c:v>
                </c:pt>
                <c:pt idx="3524">
                  <c:v>31.567712</c:v>
                </c:pt>
                <c:pt idx="3525">
                  <c:v>31.076634000000002</c:v>
                </c:pt>
                <c:pt idx="3526">
                  <c:v>30.739669000000003</c:v>
                </c:pt>
                <c:pt idx="3527">
                  <c:v>30.486710000000002</c:v>
                </c:pt>
                <c:pt idx="3528">
                  <c:v>30.143736000000001</c:v>
                </c:pt>
                <c:pt idx="3529">
                  <c:v>29.676546000000002</c:v>
                </c:pt>
                <c:pt idx="3530">
                  <c:v>29.493259999999999</c:v>
                </c:pt>
                <c:pt idx="3531">
                  <c:v>29.075546000000003</c:v>
                </c:pt>
                <c:pt idx="3532">
                  <c:v>28.609731</c:v>
                </c:pt>
                <c:pt idx="3533">
                  <c:v>28.434480000000001</c:v>
                </c:pt>
                <c:pt idx="3534">
                  <c:v>27.999756000000001</c:v>
                </c:pt>
                <c:pt idx="3535">
                  <c:v>27.688742000000001</c:v>
                </c:pt>
                <c:pt idx="3536">
                  <c:v>27.363793000000001</c:v>
                </c:pt>
                <c:pt idx="3537">
                  <c:v>26.844484000000001</c:v>
                </c:pt>
                <c:pt idx="3538">
                  <c:v>26.577771000000002</c:v>
                </c:pt>
                <c:pt idx="3539">
                  <c:v>26.333571000000003</c:v>
                </c:pt>
                <c:pt idx="3540">
                  <c:v>25.874054000000001</c:v>
                </c:pt>
                <c:pt idx="3541">
                  <c:v>25.498181000000002</c:v>
                </c:pt>
                <c:pt idx="3542">
                  <c:v>25.236029000000002</c:v>
                </c:pt>
                <c:pt idx="3543">
                  <c:v>24.753094000000001</c:v>
                </c:pt>
                <c:pt idx="3544">
                  <c:v>24.539912000000001</c:v>
                </c:pt>
                <c:pt idx="3545">
                  <c:v>24.216954000000001</c:v>
                </c:pt>
                <c:pt idx="3546">
                  <c:v>23.739702000000001</c:v>
                </c:pt>
                <c:pt idx="3547">
                  <c:v>23.410700000000002</c:v>
                </c:pt>
                <c:pt idx="3548">
                  <c:v>23.066026000000001</c:v>
                </c:pt>
                <c:pt idx="3549">
                  <c:v>22.64292</c:v>
                </c:pt>
                <c:pt idx="3550">
                  <c:v>22.422391000000001</c:v>
                </c:pt>
                <c:pt idx="3551">
                  <c:v>22.082639</c:v>
                </c:pt>
                <c:pt idx="3552">
                  <c:v>21.600899000000002</c:v>
                </c:pt>
                <c:pt idx="3553">
                  <c:v>21.404294</c:v>
                </c:pt>
                <c:pt idx="3554">
                  <c:v>21.001927000000002</c:v>
                </c:pt>
                <c:pt idx="3555">
                  <c:v>20.507881000000001</c:v>
                </c:pt>
                <c:pt idx="3556">
                  <c:v>20.200776000000001</c:v>
                </c:pt>
                <c:pt idx="3557">
                  <c:v>19.916003</c:v>
                </c:pt>
                <c:pt idx="3558">
                  <c:v>19.471615</c:v>
                </c:pt>
                <c:pt idx="3559">
                  <c:v>19.175622000000001</c:v>
                </c:pt>
                <c:pt idx="3560">
                  <c:v>18.844593</c:v>
                </c:pt>
                <c:pt idx="3561">
                  <c:v>18.447692</c:v>
                </c:pt>
                <c:pt idx="3562">
                  <c:v>18.079854000000001</c:v>
                </c:pt>
                <c:pt idx="3563">
                  <c:v>17.740826000000002</c:v>
                </c:pt>
                <c:pt idx="3564">
                  <c:v>17.315150000000003</c:v>
                </c:pt>
                <c:pt idx="3565">
                  <c:v>17.029942999999999</c:v>
                </c:pt>
                <c:pt idx="3566">
                  <c:v>16.709085000000002</c:v>
                </c:pt>
                <c:pt idx="3567">
                  <c:v>16.279897999999999</c:v>
                </c:pt>
                <c:pt idx="3568">
                  <c:v>15.941015999999999</c:v>
                </c:pt>
                <c:pt idx="3569">
                  <c:v>15.594785</c:v>
                </c:pt>
                <c:pt idx="3570">
                  <c:v>15.158215999999999</c:v>
                </c:pt>
                <c:pt idx="3571">
                  <c:v>14.940436999999999</c:v>
                </c:pt>
                <c:pt idx="3572">
                  <c:v>14.63992</c:v>
                </c:pt>
                <c:pt idx="3573">
                  <c:v>14.101427999999999</c:v>
                </c:pt>
                <c:pt idx="3574">
                  <c:v>13.862584999999999</c:v>
                </c:pt>
                <c:pt idx="3575">
                  <c:v>13.671590999999999</c:v>
                </c:pt>
                <c:pt idx="3576">
                  <c:v>13.396082999999999</c:v>
                </c:pt>
                <c:pt idx="3577">
                  <c:v>13.252393999999999</c:v>
                </c:pt>
                <c:pt idx="3578">
                  <c:v>13.016627</c:v>
                </c:pt>
                <c:pt idx="3579">
                  <c:v>12.651214999999999</c:v>
                </c:pt>
                <c:pt idx="3580">
                  <c:v>12.44234</c:v>
                </c:pt>
                <c:pt idx="3581">
                  <c:v>12.155287</c:v>
                </c:pt>
                <c:pt idx="3582">
                  <c:v>11.715857999999999</c:v>
                </c:pt>
                <c:pt idx="3583">
                  <c:v>11.534200999999999</c:v>
                </c:pt>
                <c:pt idx="3584">
                  <c:v>11.129372999999999</c:v>
                </c:pt>
                <c:pt idx="3585">
                  <c:v>10.713795999999999</c:v>
                </c:pt>
                <c:pt idx="3586">
                  <c:v>10.403976999999999</c:v>
                </c:pt>
                <c:pt idx="3587">
                  <c:v>10.126949999999999</c:v>
                </c:pt>
                <c:pt idx="3588">
                  <c:v>9.6650079999999985</c:v>
                </c:pt>
                <c:pt idx="3589">
                  <c:v>9.5723159999999989</c:v>
                </c:pt>
                <c:pt idx="3590">
                  <c:v>9.1354199999999999</c:v>
                </c:pt>
                <c:pt idx="3591">
                  <c:v>8.686653999999999</c:v>
                </c:pt>
                <c:pt idx="3592">
                  <c:v>8.3361169999999998</c:v>
                </c:pt>
                <c:pt idx="3593">
                  <c:v>8.0246329999999997</c:v>
                </c:pt>
                <c:pt idx="3594">
                  <c:v>7.673082</c:v>
                </c:pt>
                <c:pt idx="3595">
                  <c:v>7.5122730000000004</c:v>
                </c:pt>
                <c:pt idx="3596">
                  <c:v>7.0676329999999998</c:v>
                </c:pt>
                <c:pt idx="3597">
                  <c:v>6.5978729999999999</c:v>
                </c:pt>
                <c:pt idx="3598">
                  <c:v>6.3249360000000001</c:v>
                </c:pt>
                <c:pt idx="3599">
                  <c:v>6.049067</c:v>
                </c:pt>
                <c:pt idx="3600">
                  <c:v>5.7022940000000002</c:v>
                </c:pt>
                <c:pt idx="3601">
                  <c:v>5.4683739999999998</c:v>
                </c:pt>
                <c:pt idx="3602">
                  <c:v>5.1077019999999997</c:v>
                </c:pt>
                <c:pt idx="3603">
                  <c:v>4.6770690000000004</c:v>
                </c:pt>
                <c:pt idx="3604">
                  <c:v>4.5012030000000003</c:v>
                </c:pt>
                <c:pt idx="3605">
                  <c:v>4.1103830000000006</c:v>
                </c:pt>
                <c:pt idx="3606">
                  <c:v>3.7213720000000001</c:v>
                </c:pt>
                <c:pt idx="3607">
                  <c:v>3.591472</c:v>
                </c:pt>
                <c:pt idx="3608">
                  <c:v>3.2102790000000003</c:v>
                </c:pt>
                <c:pt idx="3609">
                  <c:v>2.8103380000000002</c:v>
                </c:pt>
                <c:pt idx="3610">
                  <c:v>2.611272</c:v>
                </c:pt>
                <c:pt idx="3611">
                  <c:v>2.2863250000000002</c:v>
                </c:pt>
                <c:pt idx="3612">
                  <c:v>1.94737</c:v>
                </c:pt>
                <c:pt idx="3613">
                  <c:v>1.8493930000000001</c:v>
                </c:pt>
                <c:pt idx="3614">
                  <c:v>1.4363139999999999</c:v>
                </c:pt>
                <c:pt idx="3615">
                  <c:v>1.028446</c:v>
                </c:pt>
                <c:pt idx="3616">
                  <c:v>0.80491299999999999</c:v>
                </c:pt>
                <c:pt idx="3617">
                  <c:v>0.49125800000000003</c:v>
                </c:pt>
                <c:pt idx="3618">
                  <c:v>0.24434399999999998</c:v>
                </c:pt>
                <c:pt idx="3619">
                  <c:v>-1.7740000000000013E-3</c:v>
                </c:pt>
              </c:numCache>
            </c:numRef>
          </c:yVal>
          <c:smooth val="0"/>
          <c:extLst>
            <c:ext xmlns:c16="http://schemas.microsoft.com/office/drawing/2014/chart" uri="{C3380CC4-5D6E-409C-BE32-E72D297353CC}">
              <c16:uniqueId val="{00000000-B502-400E-A39C-B66DA36DDFAC}"/>
            </c:ext>
          </c:extLst>
        </c:ser>
        <c:ser>
          <c:idx val="4"/>
          <c:order val="1"/>
          <c:tx>
            <c:v>Fifth Displacement Increment</c:v>
          </c:tx>
          <c:spPr>
            <a:ln w="25400" cap="rnd">
              <a:noFill/>
              <a:round/>
            </a:ln>
            <a:effectLst/>
          </c:spPr>
          <c:marker>
            <c:symbol val="circle"/>
            <c:size val="2"/>
            <c:spPr>
              <a:solidFill>
                <a:schemeClr val="tx1"/>
              </a:solidFill>
              <a:ln w="9525">
                <a:solidFill>
                  <a:schemeClr val="tx1"/>
                </a:solidFill>
              </a:ln>
              <a:effectLst/>
            </c:spPr>
          </c:marker>
          <c:xVal>
            <c:numRef>
              <c:f>'String Pots '!$K$34100:$K$43597</c:f>
              <c:numCache>
                <c:formatCode>General</c:formatCode>
                <c:ptCount val="9498"/>
                <c:pt idx="0">
                  <c:v>2.3170000000001245E-3</c:v>
                </c:pt>
                <c:pt idx="1">
                  <c:v>2.1779999999997912E-3</c:v>
                </c:pt>
                <c:pt idx="2">
                  <c:v>1.983000000000068E-3</c:v>
                </c:pt>
                <c:pt idx="3">
                  <c:v>1.9199999999996997E-3</c:v>
                </c:pt>
                <c:pt idx="4">
                  <c:v>1.9939999999998292E-3</c:v>
                </c:pt>
                <c:pt idx="5">
                  <c:v>2.0419999999998772E-3</c:v>
                </c:pt>
                <c:pt idx="6">
                  <c:v>2.1919999999999717E-3</c:v>
                </c:pt>
                <c:pt idx="7">
                  <c:v>2.3589999999997779E-3</c:v>
                </c:pt>
                <c:pt idx="8">
                  <c:v>2.6820000000000732E-3</c:v>
                </c:pt>
                <c:pt idx="9">
                  <c:v>8.8429999999997122E-3</c:v>
                </c:pt>
                <c:pt idx="10">
                  <c:v>1.6610999999999709E-2</c:v>
                </c:pt>
                <c:pt idx="11">
                  <c:v>2.3397000000000112E-2</c:v>
                </c:pt>
                <c:pt idx="12">
                  <c:v>3.1477999999999895E-2</c:v>
                </c:pt>
                <c:pt idx="13">
                  <c:v>3.8733999999999824E-2</c:v>
                </c:pt>
                <c:pt idx="14">
                  <c:v>4.6759999999999913E-2</c:v>
                </c:pt>
                <c:pt idx="15">
                  <c:v>5.4460999999999871E-2</c:v>
                </c:pt>
                <c:pt idx="16">
                  <c:v>6.1633999999999745E-2</c:v>
                </c:pt>
                <c:pt idx="17">
                  <c:v>6.8458999999999826E-2</c:v>
                </c:pt>
                <c:pt idx="18">
                  <c:v>7.6201999999999881E-2</c:v>
                </c:pt>
                <c:pt idx="19">
                  <c:v>8.5125000000000117E-2</c:v>
                </c:pt>
                <c:pt idx="20">
                  <c:v>9.3744999999999745E-2</c:v>
                </c:pt>
                <c:pt idx="21">
                  <c:v>0.1012900000000001</c:v>
                </c:pt>
                <c:pt idx="22">
                  <c:v>0.10943999999999976</c:v>
                </c:pt>
                <c:pt idx="23">
                  <c:v>0.11690599999999973</c:v>
                </c:pt>
                <c:pt idx="24">
                  <c:v>0.12563999999999975</c:v>
                </c:pt>
                <c:pt idx="25">
                  <c:v>0.13277099999999997</c:v>
                </c:pt>
                <c:pt idx="26">
                  <c:v>0.14100899999999994</c:v>
                </c:pt>
                <c:pt idx="27">
                  <c:v>0.14834499999999995</c:v>
                </c:pt>
                <c:pt idx="28">
                  <c:v>0.15423799999999988</c:v>
                </c:pt>
                <c:pt idx="29">
                  <c:v>0.16195700000000013</c:v>
                </c:pt>
                <c:pt idx="30">
                  <c:v>0.17095299999999991</c:v>
                </c:pt>
                <c:pt idx="31">
                  <c:v>0.1799170000000001</c:v>
                </c:pt>
                <c:pt idx="32">
                  <c:v>0.18651200000000001</c:v>
                </c:pt>
                <c:pt idx="33">
                  <c:v>0.19401599999999997</c:v>
                </c:pt>
                <c:pt idx="34">
                  <c:v>0.20094099999999981</c:v>
                </c:pt>
                <c:pt idx="35">
                  <c:v>0.20741500000000013</c:v>
                </c:pt>
                <c:pt idx="36">
                  <c:v>0.21455299999999999</c:v>
                </c:pt>
                <c:pt idx="37">
                  <c:v>0.22181000000000006</c:v>
                </c:pt>
                <c:pt idx="38">
                  <c:v>0.22996699999999981</c:v>
                </c:pt>
                <c:pt idx="39">
                  <c:v>0.23770699999999989</c:v>
                </c:pt>
                <c:pt idx="40">
                  <c:v>0.24701199999999979</c:v>
                </c:pt>
                <c:pt idx="41">
                  <c:v>0.25369799999999998</c:v>
                </c:pt>
                <c:pt idx="42">
                  <c:v>0.26133699999999971</c:v>
                </c:pt>
                <c:pt idx="43">
                  <c:v>0.26824199999999987</c:v>
                </c:pt>
                <c:pt idx="44">
                  <c:v>0.27682699999999993</c:v>
                </c:pt>
                <c:pt idx="45">
                  <c:v>0.28422999999999998</c:v>
                </c:pt>
                <c:pt idx="46">
                  <c:v>0.29092899999999977</c:v>
                </c:pt>
                <c:pt idx="47">
                  <c:v>0.29838699999999996</c:v>
                </c:pt>
                <c:pt idx="48">
                  <c:v>0.30686499999999972</c:v>
                </c:pt>
                <c:pt idx="49">
                  <c:v>0.3145389999999999</c:v>
                </c:pt>
                <c:pt idx="50">
                  <c:v>0.32193799999999984</c:v>
                </c:pt>
                <c:pt idx="51">
                  <c:v>0.32798999999999978</c:v>
                </c:pt>
                <c:pt idx="52">
                  <c:v>0.33117299999999972</c:v>
                </c:pt>
                <c:pt idx="53">
                  <c:v>0.33706600000000009</c:v>
                </c:pt>
                <c:pt idx="54">
                  <c:v>0.34434999999999993</c:v>
                </c:pt>
                <c:pt idx="55">
                  <c:v>0.35441000000000011</c:v>
                </c:pt>
                <c:pt idx="56">
                  <c:v>0.36161399999999988</c:v>
                </c:pt>
                <c:pt idx="57">
                  <c:v>0.36967099999999986</c:v>
                </c:pt>
                <c:pt idx="58">
                  <c:v>0.3765480000000001</c:v>
                </c:pt>
                <c:pt idx="59">
                  <c:v>0.38534899999999972</c:v>
                </c:pt>
                <c:pt idx="60">
                  <c:v>0.39288400000000001</c:v>
                </c:pt>
                <c:pt idx="61">
                  <c:v>0.40005299999999977</c:v>
                </c:pt>
                <c:pt idx="62">
                  <c:v>0.40754899999999994</c:v>
                </c:pt>
                <c:pt idx="63">
                  <c:v>0.41419300000000003</c:v>
                </c:pt>
                <c:pt idx="64">
                  <c:v>0.42198499999999983</c:v>
                </c:pt>
                <c:pt idx="65">
                  <c:v>0.42856000000000005</c:v>
                </c:pt>
                <c:pt idx="66">
                  <c:v>0.4384809999999999</c:v>
                </c:pt>
                <c:pt idx="67">
                  <c:v>0.44614799999999999</c:v>
                </c:pt>
                <c:pt idx="68">
                  <c:v>0.45298699999999981</c:v>
                </c:pt>
                <c:pt idx="69">
                  <c:v>0.46096300000000001</c:v>
                </c:pt>
                <c:pt idx="70">
                  <c:v>0.46824699999999986</c:v>
                </c:pt>
                <c:pt idx="71">
                  <c:v>0.47449800000000009</c:v>
                </c:pt>
                <c:pt idx="72">
                  <c:v>0.4830239999999999</c:v>
                </c:pt>
                <c:pt idx="73">
                  <c:v>0.48962700000000003</c:v>
                </c:pt>
                <c:pt idx="74">
                  <c:v>0.49613499999999977</c:v>
                </c:pt>
                <c:pt idx="75">
                  <c:v>0.50302299999999978</c:v>
                </c:pt>
                <c:pt idx="76">
                  <c:v>0.51064799999999977</c:v>
                </c:pt>
                <c:pt idx="77">
                  <c:v>0.51859000000000011</c:v>
                </c:pt>
                <c:pt idx="78">
                  <c:v>0.5246909999999998</c:v>
                </c:pt>
                <c:pt idx="79">
                  <c:v>0.53179100000000012</c:v>
                </c:pt>
                <c:pt idx="80">
                  <c:v>0.53988600000000009</c:v>
                </c:pt>
                <c:pt idx="81">
                  <c:v>0.54712799999999984</c:v>
                </c:pt>
                <c:pt idx="82">
                  <c:v>0.55337900000000007</c:v>
                </c:pt>
                <c:pt idx="83">
                  <c:v>0.56223599999999996</c:v>
                </c:pt>
                <c:pt idx="84">
                  <c:v>0.5692029999999999</c:v>
                </c:pt>
                <c:pt idx="85">
                  <c:v>0.57528399999999991</c:v>
                </c:pt>
                <c:pt idx="86">
                  <c:v>0.58292999999999973</c:v>
                </c:pt>
                <c:pt idx="87">
                  <c:v>0.58917699999999984</c:v>
                </c:pt>
                <c:pt idx="88">
                  <c:v>0.59434599999999982</c:v>
                </c:pt>
                <c:pt idx="89">
                  <c:v>0.60033000000000003</c:v>
                </c:pt>
                <c:pt idx="90">
                  <c:v>0.60696700000000003</c:v>
                </c:pt>
                <c:pt idx="91">
                  <c:v>0.61412200000000006</c:v>
                </c:pt>
                <c:pt idx="92">
                  <c:v>0.620784</c:v>
                </c:pt>
                <c:pt idx="93">
                  <c:v>0.62683</c:v>
                </c:pt>
                <c:pt idx="94">
                  <c:v>0.6338079999999997</c:v>
                </c:pt>
                <c:pt idx="95">
                  <c:v>0.64130699999999985</c:v>
                </c:pt>
                <c:pt idx="96">
                  <c:v>0.64657399999999976</c:v>
                </c:pt>
                <c:pt idx="97">
                  <c:v>0.65265100000000009</c:v>
                </c:pt>
                <c:pt idx="98">
                  <c:v>0.65983400000000003</c:v>
                </c:pt>
                <c:pt idx="99">
                  <c:v>0.66525800000000013</c:v>
                </c:pt>
                <c:pt idx="100">
                  <c:v>0.67090300000000003</c:v>
                </c:pt>
                <c:pt idx="101">
                  <c:v>0.67718199999999973</c:v>
                </c:pt>
                <c:pt idx="102">
                  <c:v>0.68275100000000011</c:v>
                </c:pt>
                <c:pt idx="103">
                  <c:v>0.68866199999999989</c:v>
                </c:pt>
                <c:pt idx="104">
                  <c:v>0.69380299999999995</c:v>
                </c:pt>
                <c:pt idx="105">
                  <c:v>0.69966099999999987</c:v>
                </c:pt>
                <c:pt idx="106">
                  <c:v>0.70488600000000012</c:v>
                </c:pt>
                <c:pt idx="107">
                  <c:v>0.7109700000000001</c:v>
                </c:pt>
                <c:pt idx="108">
                  <c:v>0.71648699999999987</c:v>
                </c:pt>
                <c:pt idx="109">
                  <c:v>0.72363499999999981</c:v>
                </c:pt>
                <c:pt idx="110">
                  <c:v>0.72852600000000001</c:v>
                </c:pt>
                <c:pt idx="111">
                  <c:v>0.73314199999999996</c:v>
                </c:pt>
                <c:pt idx="112">
                  <c:v>0.73859699999999995</c:v>
                </c:pt>
                <c:pt idx="113">
                  <c:v>0.74295199999999983</c:v>
                </c:pt>
                <c:pt idx="114">
                  <c:v>0.748977</c:v>
                </c:pt>
                <c:pt idx="115">
                  <c:v>0.75546500000000005</c:v>
                </c:pt>
                <c:pt idx="116">
                  <c:v>0.76032799999999989</c:v>
                </c:pt>
                <c:pt idx="117">
                  <c:v>0.76482899999999976</c:v>
                </c:pt>
                <c:pt idx="118">
                  <c:v>0.76919799999999983</c:v>
                </c:pt>
                <c:pt idx="119">
                  <c:v>0.77325799999999978</c:v>
                </c:pt>
                <c:pt idx="120">
                  <c:v>0.77765499999999976</c:v>
                </c:pt>
                <c:pt idx="121">
                  <c:v>0.78270499999999998</c:v>
                </c:pt>
                <c:pt idx="122">
                  <c:v>0.78701899999999991</c:v>
                </c:pt>
                <c:pt idx="123">
                  <c:v>0.79368699999999981</c:v>
                </c:pt>
                <c:pt idx="124">
                  <c:v>0.79869000000000012</c:v>
                </c:pt>
                <c:pt idx="125">
                  <c:v>0.80354599999999987</c:v>
                </c:pt>
                <c:pt idx="126">
                  <c:v>0.80768499999999976</c:v>
                </c:pt>
                <c:pt idx="127">
                  <c:v>0.81173099999999998</c:v>
                </c:pt>
                <c:pt idx="128">
                  <c:v>0.81614899999999979</c:v>
                </c:pt>
                <c:pt idx="129">
                  <c:v>0.82079999999999975</c:v>
                </c:pt>
                <c:pt idx="130">
                  <c:v>0.82498799999999983</c:v>
                </c:pt>
                <c:pt idx="131">
                  <c:v>0.82941599999999971</c:v>
                </c:pt>
                <c:pt idx="132">
                  <c:v>0.83341299999999974</c:v>
                </c:pt>
                <c:pt idx="133">
                  <c:v>0.83764599999999989</c:v>
                </c:pt>
                <c:pt idx="134">
                  <c:v>0.84192499999999981</c:v>
                </c:pt>
                <c:pt idx="135">
                  <c:v>0.84683299999999972</c:v>
                </c:pt>
                <c:pt idx="136">
                  <c:v>0.85040199999999988</c:v>
                </c:pt>
                <c:pt idx="137">
                  <c:v>0.85464999999999991</c:v>
                </c:pt>
                <c:pt idx="138">
                  <c:v>0.85956799999999989</c:v>
                </c:pt>
                <c:pt idx="139">
                  <c:v>0.86241000000000012</c:v>
                </c:pt>
                <c:pt idx="140">
                  <c:v>0.86550599999999989</c:v>
                </c:pt>
                <c:pt idx="141">
                  <c:v>0.86897499999999983</c:v>
                </c:pt>
                <c:pt idx="142">
                  <c:v>0.87240800000000007</c:v>
                </c:pt>
                <c:pt idx="143">
                  <c:v>0.87632099999999991</c:v>
                </c:pt>
                <c:pt idx="144">
                  <c:v>0.87880499999999984</c:v>
                </c:pt>
                <c:pt idx="145">
                  <c:v>0.88159799999999988</c:v>
                </c:pt>
                <c:pt idx="146">
                  <c:v>0.88544599999999996</c:v>
                </c:pt>
                <c:pt idx="147">
                  <c:v>0.88831199999999999</c:v>
                </c:pt>
                <c:pt idx="148">
                  <c:v>0.89142499999999991</c:v>
                </c:pt>
                <c:pt idx="149">
                  <c:v>0.894876</c:v>
                </c:pt>
                <c:pt idx="150">
                  <c:v>0.89731499999999986</c:v>
                </c:pt>
                <c:pt idx="151">
                  <c:v>0.90009399999999973</c:v>
                </c:pt>
                <c:pt idx="152">
                  <c:v>0.90463000000000005</c:v>
                </c:pt>
                <c:pt idx="153">
                  <c:v>0.90707599999999999</c:v>
                </c:pt>
                <c:pt idx="154">
                  <c:v>0.90982399999999997</c:v>
                </c:pt>
                <c:pt idx="155">
                  <c:v>0.91249499999999983</c:v>
                </c:pt>
                <c:pt idx="156">
                  <c:v>0.91435999999999984</c:v>
                </c:pt>
                <c:pt idx="157">
                  <c:v>0.91697600000000001</c:v>
                </c:pt>
                <c:pt idx="158">
                  <c:v>0.91941799999999985</c:v>
                </c:pt>
                <c:pt idx="159">
                  <c:v>0.92156700000000003</c:v>
                </c:pt>
                <c:pt idx="160">
                  <c:v>0.92354000000000003</c:v>
                </c:pt>
                <c:pt idx="161">
                  <c:v>0.92600999999999978</c:v>
                </c:pt>
                <c:pt idx="162">
                  <c:v>0.92949499999999974</c:v>
                </c:pt>
                <c:pt idx="163">
                  <c:v>0.93422999999999989</c:v>
                </c:pt>
                <c:pt idx="164">
                  <c:v>0.93649799999999983</c:v>
                </c:pt>
                <c:pt idx="165">
                  <c:v>0.9381459999999997</c:v>
                </c:pt>
                <c:pt idx="166">
                  <c:v>0.93973299999999993</c:v>
                </c:pt>
                <c:pt idx="167">
                  <c:v>0.9412910000000001</c:v>
                </c:pt>
                <c:pt idx="168">
                  <c:v>0.94297500000000012</c:v>
                </c:pt>
                <c:pt idx="169">
                  <c:v>0.9445920000000001</c:v>
                </c:pt>
                <c:pt idx="170">
                  <c:v>0.94592099999999979</c:v>
                </c:pt>
                <c:pt idx="171">
                  <c:v>0.9477859999999998</c:v>
                </c:pt>
                <c:pt idx="172">
                  <c:v>0.9492919999999998</c:v>
                </c:pt>
                <c:pt idx="173">
                  <c:v>0.95100699999999971</c:v>
                </c:pt>
                <c:pt idx="174">
                  <c:v>0.95222399999999974</c:v>
                </c:pt>
                <c:pt idx="175">
                  <c:v>0.95331699999999975</c:v>
                </c:pt>
                <c:pt idx="176">
                  <c:v>0.95446799999999987</c:v>
                </c:pt>
                <c:pt idx="177">
                  <c:v>0.95581099999999974</c:v>
                </c:pt>
                <c:pt idx="178">
                  <c:v>0.95695899999999989</c:v>
                </c:pt>
                <c:pt idx="179">
                  <c:v>0.95840600000000009</c:v>
                </c:pt>
                <c:pt idx="180">
                  <c:v>0.95916099999999993</c:v>
                </c:pt>
                <c:pt idx="181">
                  <c:v>0.95994000000000002</c:v>
                </c:pt>
                <c:pt idx="182">
                  <c:v>0.96033999999999997</c:v>
                </c:pt>
                <c:pt idx="183">
                  <c:v>0.96077799999999991</c:v>
                </c:pt>
                <c:pt idx="184">
                  <c:v>0.96137600000000001</c:v>
                </c:pt>
                <c:pt idx="185">
                  <c:v>0.96178000000000008</c:v>
                </c:pt>
                <c:pt idx="186">
                  <c:v>0.96204799999999979</c:v>
                </c:pt>
                <c:pt idx="187">
                  <c:v>0.96220099999999986</c:v>
                </c:pt>
                <c:pt idx="188">
                  <c:v>0.96236800000000011</c:v>
                </c:pt>
                <c:pt idx="189">
                  <c:v>0.96249699999999994</c:v>
                </c:pt>
                <c:pt idx="190">
                  <c:v>0.96269099999999996</c:v>
                </c:pt>
                <c:pt idx="191">
                  <c:v>0.9628239999999999</c:v>
                </c:pt>
                <c:pt idx="192">
                  <c:v>0.9628129999999997</c:v>
                </c:pt>
                <c:pt idx="193">
                  <c:v>0.96291400000000005</c:v>
                </c:pt>
                <c:pt idx="194">
                  <c:v>0.96299400000000013</c:v>
                </c:pt>
                <c:pt idx="195">
                  <c:v>0.96304599999999985</c:v>
                </c:pt>
                <c:pt idx="196">
                  <c:v>0.96293499999999987</c:v>
                </c:pt>
                <c:pt idx="197">
                  <c:v>0.96294499999999994</c:v>
                </c:pt>
                <c:pt idx="198">
                  <c:v>0.96293099999999976</c:v>
                </c:pt>
                <c:pt idx="199">
                  <c:v>0.9629559999999997</c:v>
                </c:pt>
                <c:pt idx="200">
                  <c:v>0.96299400000000013</c:v>
                </c:pt>
                <c:pt idx="201">
                  <c:v>0.96296299999999979</c:v>
                </c:pt>
                <c:pt idx="202">
                  <c:v>0.96294900000000005</c:v>
                </c:pt>
                <c:pt idx="203">
                  <c:v>0.96289299999999978</c:v>
                </c:pt>
                <c:pt idx="204">
                  <c:v>0.96293799999999985</c:v>
                </c:pt>
                <c:pt idx="205">
                  <c:v>0.96299099999999971</c:v>
                </c:pt>
                <c:pt idx="206">
                  <c:v>0.96273999999999971</c:v>
                </c:pt>
                <c:pt idx="207">
                  <c:v>0.96235099999999996</c:v>
                </c:pt>
                <c:pt idx="208">
                  <c:v>0.9620169999999999</c:v>
                </c:pt>
                <c:pt idx="209">
                  <c:v>0.96144600000000002</c:v>
                </c:pt>
                <c:pt idx="210">
                  <c:v>0.96088599999999991</c:v>
                </c:pt>
                <c:pt idx="211">
                  <c:v>0.95996799999999993</c:v>
                </c:pt>
                <c:pt idx="212">
                  <c:v>0.95918199999999976</c:v>
                </c:pt>
                <c:pt idx="213">
                  <c:v>0.95831199999999983</c:v>
                </c:pt>
                <c:pt idx="214">
                  <c:v>0.95738999999999974</c:v>
                </c:pt>
                <c:pt idx="215">
                  <c:v>0.95651699999999984</c:v>
                </c:pt>
                <c:pt idx="216">
                  <c:v>0.95560899999999993</c:v>
                </c:pt>
                <c:pt idx="217">
                  <c:v>0.95456899999999978</c:v>
                </c:pt>
                <c:pt idx="218">
                  <c:v>0.95350400000000013</c:v>
                </c:pt>
                <c:pt idx="219">
                  <c:v>0.95258999999999983</c:v>
                </c:pt>
                <c:pt idx="220">
                  <c:v>0.95123999999999986</c:v>
                </c:pt>
                <c:pt idx="221">
                  <c:v>0.95004</c:v>
                </c:pt>
                <c:pt idx="222">
                  <c:v>0.94878699999999982</c:v>
                </c:pt>
                <c:pt idx="223">
                  <c:v>0.9473609999999999</c:v>
                </c:pt>
                <c:pt idx="224">
                  <c:v>0.94631799999999977</c:v>
                </c:pt>
                <c:pt idx="225">
                  <c:v>0.94478699999999982</c:v>
                </c:pt>
                <c:pt idx="226">
                  <c:v>0.94286000000000003</c:v>
                </c:pt>
                <c:pt idx="227">
                  <c:v>0.941608</c:v>
                </c:pt>
                <c:pt idx="228">
                  <c:v>0.93987499999999979</c:v>
                </c:pt>
                <c:pt idx="229">
                  <c:v>0.93824400000000008</c:v>
                </c:pt>
                <c:pt idx="230">
                  <c:v>0.93651799999999996</c:v>
                </c:pt>
                <c:pt idx="231">
                  <c:v>0.93494600000000005</c:v>
                </c:pt>
                <c:pt idx="232">
                  <c:v>0.93277199999999993</c:v>
                </c:pt>
                <c:pt idx="233">
                  <c:v>0.93061499999999997</c:v>
                </c:pt>
                <c:pt idx="234">
                  <c:v>0.928817</c:v>
                </c:pt>
                <c:pt idx="235">
                  <c:v>0.92669800000000002</c:v>
                </c:pt>
                <c:pt idx="236">
                  <c:v>0.92485799999999996</c:v>
                </c:pt>
                <c:pt idx="237">
                  <c:v>0.92228099999999991</c:v>
                </c:pt>
                <c:pt idx="238">
                  <c:v>0.91990499999999997</c:v>
                </c:pt>
                <c:pt idx="239">
                  <c:v>0.91771700000000012</c:v>
                </c:pt>
                <c:pt idx="240">
                  <c:v>0.91515300000000011</c:v>
                </c:pt>
                <c:pt idx="241">
                  <c:v>0.912798</c:v>
                </c:pt>
                <c:pt idx="242">
                  <c:v>0.91058899999999987</c:v>
                </c:pt>
                <c:pt idx="243">
                  <c:v>0.90795899999999996</c:v>
                </c:pt>
                <c:pt idx="244">
                  <c:v>0.905281</c:v>
                </c:pt>
                <c:pt idx="245">
                  <c:v>0.90270699999999993</c:v>
                </c:pt>
                <c:pt idx="246">
                  <c:v>0.89992399999999995</c:v>
                </c:pt>
                <c:pt idx="247">
                  <c:v>0.89704699999999971</c:v>
                </c:pt>
                <c:pt idx="248">
                  <c:v>0.8944519999999998</c:v>
                </c:pt>
                <c:pt idx="249">
                  <c:v>0.89116799999999996</c:v>
                </c:pt>
                <c:pt idx="250">
                  <c:v>0.88788799999999979</c:v>
                </c:pt>
                <c:pt idx="251">
                  <c:v>0.88450000000000006</c:v>
                </c:pt>
                <c:pt idx="252">
                  <c:v>0.88122299999999987</c:v>
                </c:pt>
                <c:pt idx="253">
                  <c:v>0.87715999999999994</c:v>
                </c:pt>
                <c:pt idx="254">
                  <c:v>0.87395200000000006</c:v>
                </c:pt>
                <c:pt idx="255">
                  <c:v>0.87079700000000004</c:v>
                </c:pt>
                <c:pt idx="256">
                  <c:v>0.86788199999999982</c:v>
                </c:pt>
                <c:pt idx="257">
                  <c:v>0.86419500000000005</c:v>
                </c:pt>
                <c:pt idx="258">
                  <c:v>0.8606609999999999</c:v>
                </c:pt>
                <c:pt idx="259">
                  <c:v>0.85652799999999996</c:v>
                </c:pt>
                <c:pt idx="260">
                  <c:v>0.85192299999999976</c:v>
                </c:pt>
                <c:pt idx="261">
                  <c:v>0.84821800000000014</c:v>
                </c:pt>
                <c:pt idx="262">
                  <c:v>0.84258899999999981</c:v>
                </c:pt>
                <c:pt idx="263">
                  <c:v>0.83777499999999971</c:v>
                </c:pt>
                <c:pt idx="264">
                  <c:v>0.83382999999999985</c:v>
                </c:pt>
                <c:pt idx="265">
                  <c:v>0.83029999999999982</c:v>
                </c:pt>
                <c:pt idx="266">
                  <c:v>0.82675799999999988</c:v>
                </c:pt>
                <c:pt idx="267">
                  <c:v>0.82266400000000006</c:v>
                </c:pt>
                <c:pt idx="268">
                  <c:v>0.81729299999999983</c:v>
                </c:pt>
                <c:pt idx="269">
                  <c:v>0.81147299999999989</c:v>
                </c:pt>
                <c:pt idx="270">
                  <c:v>0.80738999999999983</c:v>
                </c:pt>
                <c:pt idx="271">
                  <c:v>0.80327400000000004</c:v>
                </c:pt>
                <c:pt idx="272">
                  <c:v>0.7990999999999997</c:v>
                </c:pt>
                <c:pt idx="273">
                  <c:v>0.79352</c:v>
                </c:pt>
                <c:pt idx="274">
                  <c:v>0.78837899999999994</c:v>
                </c:pt>
                <c:pt idx="275">
                  <c:v>0.78281000000000001</c:v>
                </c:pt>
                <c:pt idx="276">
                  <c:v>0.77792199999999978</c:v>
                </c:pt>
                <c:pt idx="277">
                  <c:v>0.77284400000000009</c:v>
                </c:pt>
                <c:pt idx="278">
                  <c:v>0.76769499999999979</c:v>
                </c:pt>
                <c:pt idx="279">
                  <c:v>0.76083899999999982</c:v>
                </c:pt>
                <c:pt idx="280">
                  <c:v>0.75695699999999988</c:v>
                </c:pt>
                <c:pt idx="281">
                  <c:v>0.75295299999999976</c:v>
                </c:pt>
                <c:pt idx="282">
                  <c:v>0.74839999999999973</c:v>
                </c:pt>
                <c:pt idx="283">
                  <c:v>0.74068099999999992</c:v>
                </c:pt>
                <c:pt idx="284">
                  <c:v>0.73575499999999971</c:v>
                </c:pt>
                <c:pt idx="285">
                  <c:v>0.7311700000000001</c:v>
                </c:pt>
                <c:pt idx="286">
                  <c:v>0.72388599999999981</c:v>
                </c:pt>
                <c:pt idx="287">
                  <c:v>0.71872699999999989</c:v>
                </c:pt>
                <c:pt idx="288">
                  <c:v>0.71257999999999999</c:v>
                </c:pt>
                <c:pt idx="289">
                  <c:v>0.70820799999999995</c:v>
                </c:pt>
                <c:pt idx="290">
                  <c:v>0.70342799999999972</c:v>
                </c:pt>
                <c:pt idx="291">
                  <c:v>0.69666600000000001</c:v>
                </c:pt>
                <c:pt idx="292">
                  <c:v>0.69041799999999975</c:v>
                </c:pt>
                <c:pt idx="293">
                  <c:v>0.6831649999999998</c:v>
                </c:pt>
                <c:pt idx="294">
                  <c:v>0.67638199999999982</c:v>
                </c:pt>
                <c:pt idx="295">
                  <c:v>0.67068400000000006</c:v>
                </c:pt>
                <c:pt idx="296">
                  <c:v>0.6630729999999998</c:v>
                </c:pt>
                <c:pt idx="297">
                  <c:v>0.65673899999999996</c:v>
                </c:pt>
                <c:pt idx="298">
                  <c:v>0.6517710000000001</c:v>
                </c:pt>
                <c:pt idx="299">
                  <c:v>0.64439599999999997</c:v>
                </c:pt>
                <c:pt idx="300">
                  <c:v>0.63832599999999973</c:v>
                </c:pt>
                <c:pt idx="301">
                  <c:v>0.63217999999999996</c:v>
                </c:pt>
                <c:pt idx="302">
                  <c:v>0.62689199999999978</c:v>
                </c:pt>
                <c:pt idx="303">
                  <c:v>0.62066899999999992</c:v>
                </c:pt>
                <c:pt idx="304">
                  <c:v>0.61389300000000002</c:v>
                </c:pt>
                <c:pt idx="305">
                  <c:v>0.60882399999999981</c:v>
                </c:pt>
                <c:pt idx="306">
                  <c:v>0.60177699999999978</c:v>
                </c:pt>
                <c:pt idx="307">
                  <c:v>0.59259299999999993</c:v>
                </c:pt>
                <c:pt idx="308">
                  <c:v>0.5876920000000001</c:v>
                </c:pt>
                <c:pt idx="309">
                  <c:v>0.58307599999999971</c:v>
                </c:pt>
                <c:pt idx="310">
                  <c:v>0.57571899999999987</c:v>
                </c:pt>
                <c:pt idx="311">
                  <c:v>0.56673699999999982</c:v>
                </c:pt>
                <c:pt idx="312">
                  <c:v>0.5616270000000001</c:v>
                </c:pt>
                <c:pt idx="313">
                  <c:v>0.55475699999999994</c:v>
                </c:pt>
                <c:pt idx="314">
                  <c:v>0.54938200000000004</c:v>
                </c:pt>
                <c:pt idx="315">
                  <c:v>0.5443690000000001</c:v>
                </c:pt>
                <c:pt idx="316">
                  <c:v>0.53810099999999972</c:v>
                </c:pt>
                <c:pt idx="317">
                  <c:v>0.53321700000000005</c:v>
                </c:pt>
                <c:pt idx="318">
                  <c:v>0.52734499999999995</c:v>
                </c:pt>
                <c:pt idx="319">
                  <c:v>0.52022099999999982</c:v>
                </c:pt>
                <c:pt idx="320">
                  <c:v>0.51412300000000011</c:v>
                </c:pt>
                <c:pt idx="321">
                  <c:v>0.50850200000000001</c:v>
                </c:pt>
                <c:pt idx="322">
                  <c:v>0.50247699999999984</c:v>
                </c:pt>
                <c:pt idx="323">
                  <c:v>0.49489699999999992</c:v>
                </c:pt>
                <c:pt idx="324">
                  <c:v>0.48970000000000002</c:v>
                </c:pt>
                <c:pt idx="325">
                  <c:v>0.48483000000000009</c:v>
                </c:pt>
                <c:pt idx="326">
                  <c:v>0.47983799999999999</c:v>
                </c:pt>
                <c:pt idx="327">
                  <c:v>0.47434200000000004</c:v>
                </c:pt>
                <c:pt idx="328">
                  <c:v>0.46602500000000013</c:v>
                </c:pt>
                <c:pt idx="329">
                  <c:v>0.46031999999999984</c:v>
                </c:pt>
                <c:pt idx="330">
                  <c:v>0.45500099999999977</c:v>
                </c:pt>
                <c:pt idx="331">
                  <c:v>0.44935199999999975</c:v>
                </c:pt>
                <c:pt idx="332">
                  <c:v>0.44195299999999982</c:v>
                </c:pt>
                <c:pt idx="333">
                  <c:v>0.43488799999999994</c:v>
                </c:pt>
                <c:pt idx="334">
                  <c:v>0.43019499999999988</c:v>
                </c:pt>
                <c:pt idx="335">
                  <c:v>0.4250259999999999</c:v>
                </c:pt>
                <c:pt idx="336">
                  <c:v>0.42076099999999972</c:v>
                </c:pt>
                <c:pt idx="337">
                  <c:v>0.41405799999999982</c:v>
                </c:pt>
                <c:pt idx="338">
                  <c:v>0.40878099999999984</c:v>
                </c:pt>
                <c:pt idx="339">
                  <c:v>0.40427899999999983</c:v>
                </c:pt>
                <c:pt idx="340">
                  <c:v>0.39905499999999972</c:v>
                </c:pt>
                <c:pt idx="341">
                  <c:v>0.39379799999999987</c:v>
                </c:pt>
                <c:pt idx="342">
                  <c:v>0.38858099999999984</c:v>
                </c:pt>
                <c:pt idx="343">
                  <c:v>0.38190199999999974</c:v>
                </c:pt>
                <c:pt idx="344">
                  <c:v>0.37705600000000006</c:v>
                </c:pt>
                <c:pt idx="345">
                  <c:v>0.37134400000000012</c:v>
                </c:pt>
                <c:pt idx="346">
                  <c:v>0.36602899999999972</c:v>
                </c:pt>
                <c:pt idx="347">
                  <c:v>0.35853599999999997</c:v>
                </c:pt>
                <c:pt idx="348">
                  <c:v>0.35422200000000004</c:v>
                </c:pt>
                <c:pt idx="349">
                  <c:v>0.34891399999999972</c:v>
                </c:pt>
                <c:pt idx="350">
                  <c:v>0.34334799999999976</c:v>
                </c:pt>
                <c:pt idx="351">
                  <c:v>0.33888199999999991</c:v>
                </c:pt>
                <c:pt idx="352">
                  <c:v>0.3344990000000001</c:v>
                </c:pt>
                <c:pt idx="353">
                  <c:v>0.32941299999999973</c:v>
                </c:pt>
                <c:pt idx="354">
                  <c:v>0.32182599999999972</c:v>
                </c:pt>
                <c:pt idx="355">
                  <c:v>0.31774600000000008</c:v>
                </c:pt>
                <c:pt idx="356">
                  <c:v>0.31328999999999985</c:v>
                </c:pt>
                <c:pt idx="357">
                  <c:v>0.3094389999999998</c:v>
                </c:pt>
                <c:pt idx="358">
                  <c:v>0.3046660000000001</c:v>
                </c:pt>
                <c:pt idx="359">
                  <c:v>0.30049199999999976</c:v>
                </c:pt>
                <c:pt idx="360">
                  <c:v>0.29536799999999985</c:v>
                </c:pt>
                <c:pt idx="361">
                  <c:v>0.28871700000000011</c:v>
                </c:pt>
                <c:pt idx="362">
                  <c:v>0.28427800000000003</c:v>
                </c:pt>
                <c:pt idx="363">
                  <c:v>0.27971099999999982</c:v>
                </c:pt>
                <c:pt idx="364">
                  <c:v>0.27527599999999985</c:v>
                </c:pt>
                <c:pt idx="365">
                  <c:v>0.26807500000000006</c:v>
                </c:pt>
                <c:pt idx="366">
                  <c:v>0.26383799999999979</c:v>
                </c:pt>
                <c:pt idx="367">
                  <c:v>0.25893999999999995</c:v>
                </c:pt>
                <c:pt idx="368">
                  <c:v>0.25445999999999991</c:v>
                </c:pt>
                <c:pt idx="369">
                  <c:v>0.24906799999999985</c:v>
                </c:pt>
                <c:pt idx="370">
                  <c:v>0.24425000000000008</c:v>
                </c:pt>
                <c:pt idx="371">
                  <c:v>0.2399119999999999</c:v>
                </c:pt>
                <c:pt idx="372">
                  <c:v>0.23554999999999993</c:v>
                </c:pt>
                <c:pt idx="373">
                  <c:v>0.23087499999999972</c:v>
                </c:pt>
                <c:pt idx="374">
                  <c:v>0.22623099999999985</c:v>
                </c:pt>
                <c:pt idx="375">
                  <c:v>0.22025499999999987</c:v>
                </c:pt>
                <c:pt idx="376">
                  <c:v>0.21604899999999994</c:v>
                </c:pt>
                <c:pt idx="377">
                  <c:v>0.21151300000000006</c:v>
                </c:pt>
                <c:pt idx="378">
                  <c:v>0.20725199999999999</c:v>
                </c:pt>
                <c:pt idx="379">
                  <c:v>0.20070800000000011</c:v>
                </c:pt>
                <c:pt idx="380">
                  <c:v>0.19546600000000014</c:v>
                </c:pt>
                <c:pt idx="381">
                  <c:v>0.19136100000000011</c:v>
                </c:pt>
                <c:pt idx="382">
                  <c:v>0.18671799999999994</c:v>
                </c:pt>
                <c:pt idx="383">
                  <c:v>0.1815199999999999</c:v>
                </c:pt>
                <c:pt idx="384">
                  <c:v>0.17660199999999993</c:v>
                </c:pt>
                <c:pt idx="385">
                  <c:v>0.16990900000000009</c:v>
                </c:pt>
                <c:pt idx="386">
                  <c:v>0.16497299999999981</c:v>
                </c:pt>
                <c:pt idx="387">
                  <c:v>0.15993900000000005</c:v>
                </c:pt>
                <c:pt idx="388">
                  <c:v>0.15459999999999985</c:v>
                </c:pt>
                <c:pt idx="389">
                  <c:v>0.14854999999999974</c:v>
                </c:pt>
                <c:pt idx="390">
                  <c:v>0.14362500000000011</c:v>
                </c:pt>
                <c:pt idx="391">
                  <c:v>0.13774599999999992</c:v>
                </c:pt>
                <c:pt idx="392">
                  <c:v>0.13103199999999982</c:v>
                </c:pt>
                <c:pt idx="393">
                  <c:v>0.12536199999999997</c:v>
                </c:pt>
                <c:pt idx="394">
                  <c:v>0.11842199999999981</c:v>
                </c:pt>
                <c:pt idx="395">
                  <c:v>0.11302000000000012</c:v>
                </c:pt>
                <c:pt idx="396">
                  <c:v>0.10801799999999995</c:v>
                </c:pt>
                <c:pt idx="397">
                  <c:v>0.10088300000000006</c:v>
                </c:pt>
                <c:pt idx="398">
                  <c:v>9.397499999999992E-2</c:v>
                </c:pt>
                <c:pt idx="399">
                  <c:v>8.7848999999999844E-2</c:v>
                </c:pt>
                <c:pt idx="400">
                  <c:v>8.1280999999999715E-2</c:v>
                </c:pt>
                <c:pt idx="401">
                  <c:v>7.3690999999999729E-2</c:v>
                </c:pt>
                <c:pt idx="402">
                  <c:v>6.8086999999999787E-2</c:v>
                </c:pt>
                <c:pt idx="403">
                  <c:v>6.2246000000000024E-2</c:v>
                </c:pt>
                <c:pt idx="404">
                  <c:v>5.6537999999999755E-2</c:v>
                </c:pt>
                <c:pt idx="405">
                  <c:v>4.9525000000000041E-2</c:v>
                </c:pt>
                <c:pt idx="406">
                  <c:v>4.3371000000000048E-2</c:v>
                </c:pt>
                <c:pt idx="407">
                  <c:v>3.6814000000000124E-2</c:v>
                </c:pt>
                <c:pt idx="408">
                  <c:v>3.031600000000001E-2</c:v>
                </c:pt>
                <c:pt idx="409">
                  <c:v>2.3765999999999732E-2</c:v>
                </c:pt>
                <c:pt idx="410">
                  <c:v>1.8304999999999794E-2</c:v>
                </c:pt>
                <c:pt idx="411">
                  <c:v>1.2147999999999826E-2</c:v>
                </c:pt>
                <c:pt idx="412">
                  <c:v>3.565999999999736E-3</c:v>
                </c:pt>
                <c:pt idx="413">
                  <c:v>-3.6140000000002281E-3</c:v>
                </c:pt>
                <c:pt idx="414">
                  <c:v>-9.3849999999999767E-3</c:v>
                </c:pt>
                <c:pt idx="415">
                  <c:v>-1.5692000000000039E-2</c:v>
                </c:pt>
                <c:pt idx="416">
                  <c:v>-2.1525000000000016E-2</c:v>
                </c:pt>
                <c:pt idx="417">
                  <c:v>-2.8159000000000045E-2</c:v>
                </c:pt>
                <c:pt idx="418">
                  <c:v>-3.4597999999999907E-2</c:v>
                </c:pt>
                <c:pt idx="419">
                  <c:v>-4.1771000000000225E-2</c:v>
                </c:pt>
                <c:pt idx="420">
                  <c:v>-4.780300000000004E-2</c:v>
                </c:pt>
                <c:pt idx="421">
                  <c:v>-5.3744000000000014E-2</c:v>
                </c:pt>
                <c:pt idx="422">
                  <c:v>-5.9800000000000075E-2</c:v>
                </c:pt>
                <c:pt idx="423">
                  <c:v>-6.6159000000000301E-2</c:v>
                </c:pt>
                <c:pt idx="424">
                  <c:v>-7.1693999999999924E-2</c:v>
                </c:pt>
                <c:pt idx="425">
                  <c:v>-7.8164000000000122E-2</c:v>
                </c:pt>
                <c:pt idx="426">
                  <c:v>-8.3990000000000009E-2</c:v>
                </c:pt>
                <c:pt idx="427">
                  <c:v>-9.0689999999999937E-2</c:v>
                </c:pt>
                <c:pt idx="428">
                  <c:v>-9.6792000000000211E-2</c:v>
                </c:pt>
                <c:pt idx="429">
                  <c:v>-0.10228400000000004</c:v>
                </c:pt>
                <c:pt idx="430">
                  <c:v>-0.10833000000000004</c:v>
                </c:pt>
                <c:pt idx="431">
                  <c:v>-0.11490800000000023</c:v>
                </c:pt>
                <c:pt idx="432">
                  <c:v>-0.12135400000000018</c:v>
                </c:pt>
                <c:pt idx="433">
                  <c:v>-0.12752199999999991</c:v>
                </c:pt>
                <c:pt idx="434">
                  <c:v>-0.13434299999999988</c:v>
                </c:pt>
                <c:pt idx="435">
                  <c:v>-0.14324500000000029</c:v>
                </c:pt>
                <c:pt idx="436">
                  <c:v>-0.15001100000000012</c:v>
                </c:pt>
                <c:pt idx="437">
                  <c:v>-0.15606000000000009</c:v>
                </c:pt>
                <c:pt idx="438">
                  <c:v>-0.16202199999999989</c:v>
                </c:pt>
                <c:pt idx="439">
                  <c:v>-0.16834700000000025</c:v>
                </c:pt>
                <c:pt idx="440">
                  <c:v>-0.17444400000000027</c:v>
                </c:pt>
                <c:pt idx="441">
                  <c:v>-0.18073700000000015</c:v>
                </c:pt>
                <c:pt idx="442">
                  <c:v>-0.18683199999999989</c:v>
                </c:pt>
                <c:pt idx="443">
                  <c:v>-0.19310000000000027</c:v>
                </c:pt>
                <c:pt idx="444">
                  <c:v>-0.19953600000000016</c:v>
                </c:pt>
                <c:pt idx="445">
                  <c:v>-0.20582499999999992</c:v>
                </c:pt>
                <c:pt idx="446">
                  <c:v>-0.2120169999999999</c:v>
                </c:pt>
                <c:pt idx="447">
                  <c:v>-0.21823300000000012</c:v>
                </c:pt>
                <c:pt idx="448">
                  <c:v>-0.22415000000000029</c:v>
                </c:pt>
                <c:pt idx="449">
                  <c:v>-0.23038000000000025</c:v>
                </c:pt>
                <c:pt idx="450">
                  <c:v>-0.23613099999999987</c:v>
                </c:pt>
                <c:pt idx="451">
                  <c:v>-0.24287599999999987</c:v>
                </c:pt>
                <c:pt idx="452">
                  <c:v>-0.24889000000000028</c:v>
                </c:pt>
                <c:pt idx="453">
                  <c:v>-0.25496000000000008</c:v>
                </c:pt>
                <c:pt idx="454">
                  <c:v>-0.26073100000000027</c:v>
                </c:pt>
                <c:pt idx="455">
                  <c:v>-0.26648800000000028</c:v>
                </c:pt>
                <c:pt idx="456">
                  <c:v>-0.27263500000000018</c:v>
                </c:pt>
                <c:pt idx="457">
                  <c:v>-0.27904300000000015</c:v>
                </c:pt>
                <c:pt idx="458">
                  <c:v>-0.2850710000000003</c:v>
                </c:pt>
                <c:pt idx="459">
                  <c:v>-0.2912840000000001</c:v>
                </c:pt>
                <c:pt idx="460">
                  <c:v>-0.29757299999999987</c:v>
                </c:pt>
                <c:pt idx="461">
                  <c:v>-0.30374800000000013</c:v>
                </c:pt>
                <c:pt idx="462">
                  <c:v>-0.30886499999999995</c:v>
                </c:pt>
                <c:pt idx="463">
                  <c:v>-0.31498999999999988</c:v>
                </c:pt>
                <c:pt idx="464">
                  <c:v>-0.32056299999999993</c:v>
                </c:pt>
                <c:pt idx="465">
                  <c:v>-0.32665100000000002</c:v>
                </c:pt>
                <c:pt idx="466">
                  <c:v>-0.33242200000000022</c:v>
                </c:pt>
                <c:pt idx="467">
                  <c:v>-0.33749699999999994</c:v>
                </c:pt>
                <c:pt idx="468">
                  <c:v>-0.34368200000000027</c:v>
                </c:pt>
                <c:pt idx="469">
                  <c:v>-0.35024200000000016</c:v>
                </c:pt>
                <c:pt idx="470">
                  <c:v>-0.3560620000000001</c:v>
                </c:pt>
                <c:pt idx="471">
                  <c:v>-0.36196900000000021</c:v>
                </c:pt>
                <c:pt idx="472">
                  <c:v>-0.3672080000000002</c:v>
                </c:pt>
                <c:pt idx="473">
                  <c:v>-0.37287099999999995</c:v>
                </c:pt>
                <c:pt idx="474">
                  <c:v>-0.37920899999999991</c:v>
                </c:pt>
                <c:pt idx="475">
                  <c:v>-0.38454100000000002</c:v>
                </c:pt>
                <c:pt idx="476">
                  <c:v>-0.38969699999999996</c:v>
                </c:pt>
                <c:pt idx="477">
                  <c:v>-0.39489000000000019</c:v>
                </c:pt>
                <c:pt idx="478">
                  <c:v>-0.39999300000000027</c:v>
                </c:pt>
                <c:pt idx="479">
                  <c:v>-0.4059210000000002</c:v>
                </c:pt>
                <c:pt idx="480">
                  <c:v>-0.41104099999999999</c:v>
                </c:pt>
                <c:pt idx="481">
                  <c:v>-0.41730299999999998</c:v>
                </c:pt>
                <c:pt idx="482">
                  <c:v>-0.4231609999999999</c:v>
                </c:pt>
                <c:pt idx="483">
                  <c:v>-0.42768700000000015</c:v>
                </c:pt>
                <c:pt idx="484">
                  <c:v>-0.43277199999999993</c:v>
                </c:pt>
                <c:pt idx="485">
                  <c:v>-0.4371170000000002</c:v>
                </c:pt>
                <c:pt idx="486">
                  <c:v>-0.44179900000000005</c:v>
                </c:pt>
                <c:pt idx="487">
                  <c:v>-0.446774</c:v>
                </c:pt>
                <c:pt idx="488">
                  <c:v>-0.45154300000000003</c:v>
                </c:pt>
                <c:pt idx="489">
                  <c:v>-0.45644400000000029</c:v>
                </c:pt>
                <c:pt idx="490">
                  <c:v>-0.46091400000000027</c:v>
                </c:pt>
                <c:pt idx="491">
                  <c:v>-0.46568300000000029</c:v>
                </c:pt>
                <c:pt idx="492">
                  <c:v>-0.46997899999999992</c:v>
                </c:pt>
                <c:pt idx="493">
                  <c:v>-0.47448099999999993</c:v>
                </c:pt>
                <c:pt idx="494">
                  <c:v>-0.47912500000000025</c:v>
                </c:pt>
                <c:pt idx="495">
                  <c:v>-0.48335799999999995</c:v>
                </c:pt>
                <c:pt idx="496">
                  <c:v>-0.48816900000000008</c:v>
                </c:pt>
                <c:pt idx="497">
                  <c:v>-0.49229499999999993</c:v>
                </c:pt>
                <c:pt idx="498">
                  <c:v>-0.49643799999999993</c:v>
                </c:pt>
                <c:pt idx="499">
                  <c:v>-0.50053900000000029</c:v>
                </c:pt>
                <c:pt idx="500">
                  <c:v>-0.50432699999999997</c:v>
                </c:pt>
                <c:pt idx="501">
                  <c:v>-0.50829600000000008</c:v>
                </c:pt>
                <c:pt idx="502">
                  <c:v>-0.51285000000000025</c:v>
                </c:pt>
                <c:pt idx="503">
                  <c:v>-0.51718399999999987</c:v>
                </c:pt>
                <c:pt idx="504">
                  <c:v>-0.52062799999999987</c:v>
                </c:pt>
                <c:pt idx="505">
                  <c:v>-0.52447200000000027</c:v>
                </c:pt>
                <c:pt idx="506">
                  <c:v>-0.52778299999999989</c:v>
                </c:pt>
                <c:pt idx="507">
                  <c:v>-0.53143600000000024</c:v>
                </c:pt>
                <c:pt idx="508">
                  <c:v>-0.53505400000000014</c:v>
                </c:pt>
                <c:pt idx="509">
                  <c:v>-0.53877599999999992</c:v>
                </c:pt>
                <c:pt idx="510">
                  <c:v>-0.54238300000000006</c:v>
                </c:pt>
                <c:pt idx="511">
                  <c:v>-0.54602899999999988</c:v>
                </c:pt>
                <c:pt idx="512">
                  <c:v>-0.54948299999999994</c:v>
                </c:pt>
                <c:pt idx="513">
                  <c:v>-0.55227599999999999</c:v>
                </c:pt>
                <c:pt idx="514">
                  <c:v>-0.55535099999999993</c:v>
                </c:pt>
                <c:pt idx="515">
                  <c:v>-0.55837800000000026</c:v>
                </c:pt>
                <c:pt idx="516">
                  <c:v>-0.56129600000000002</c:v>
                </c:pt>
                <c:pt idx="517">
                  <c:v>-0.56391900000000028</c:v>
                </c:pt>
                <c:pt idx="518">
                  <c:v>-0.56684100000000015</c:v>
                </c:pt>
                <c:pt idx="519">
                  <c:v>-0.56969700000000012</c:v>
                </c:pt>
                <c:pt idx="520">
                  <c:v>-0.57260200000000028</c:v>
                </c:pt>
                <c:pt idx="521">
                  <c:v>-0.57474099999999995</c:v>
                </c:pt>
                <c:pt idx="522">
                  <c:v>-0.57718300000000022</c:v>
                </c:pt>
                <c:pt idx="523">
                  <c:v>-0.57987199999999994</c:v>
                </c:pt>
                <c:pt idx="524">
                  <c:v>-0.5821430000000003</c:v>
                </c:pt>
                <c:pt idx="525">
                  <c:v>-0.58487400000000012</c:v>
                </c:pt>
                <c:pt idx="526">
                  <c:v>-0.58724700000000007</c:v>
                </c:pt>
                <c:pt idx="527">
                  <c:v>-0.58923600000000009</c:v>
                </c:pt>
                <c:pt idx="528">
                  <c:v>-0.59127799999999997</c:v>
                </c:pt>
                <c:pt idx="529">
                  <c:v>-0.5936189999999999</c:v>
                </c:pt>
                <c:pt idx="530">
                  <c:v>-0.59563699999999997</c:v>
                </c:pt>
                <c:pt idx="531">
                  <c:v>-0.59739699999999996</c:v>
                </c:pt>
                <c:pt idx="532">
                  <c:v>-0.5992930000000003</c:v>
                </c:pt>
                <c:pt idx="533">
                  <c:v>-0.60106700000000002</c:v>
                </c:pt>
                <c:pt idx="534">
                  <c:v>-0.60268100000000002</c:v>
                </c:pt>
                <c:pt idx="535">
                  <c:v>-0.60411800000000015</c:v>
                </c:pt>
                <c:pt idx="536">
                  <c:v>-0.60527299999999995</c:v>
                </c:pt>
                <c:pt idx="537">
                  <c:v>-0.60675100000000004</c:v>
                </c:pt>
                <c:pt idx="538">
                  <c:v>-0.60812899999999992</c:v>
                </c:pt>
                <c:pt idx="539">
                  <c:v>-0.60929000000000011</c:v>
                </c:pt>
                <c:pt idx="540">
                  <c:v>-0.61011499999999996</c:v>
                </c:pt>
                <c:pt idx="541">
                  <c:v>-0.61123100000000008</c:v>
                </c:pt>
                <c:pt idx="542">
                  <c:v>-0.61210500000000012</c:v>
                </c:pt>
                <c:pt idx="543">
                  <c:v>-0.61321800000000026</c:v>
                </c:pt>
                <c:pt idx="544">
                  <c:v>-0.61379500000000009</c:v>
                </c:pt>
                <c:pt idx="545">
                  <c:v>-0.61402100000000015</c:v>
                </c:pt>
                <c:pt idx="546">
                  <c:v>-0.61470000000000002</c:v>
                </c:pt>
                <c:pt idx="547">
                  <c:v>-0.61524899999999993</c:v>
                </c:pt>
                <c:pt idx="548">
                  <c:v>-0.61552400000000018</c:v>
                </c:pt>
                <c:pt idx="549">
                  <c:v>-0.61566300000000007</c:v>
                </c:pt>
                <c:pt idx="550">
                  <c:v>-0.61595900000000015</c:v>
                </c:pt>
                <c:pt idx="551">
                  <c:v>-0.61614300000000011</c:v>
                </c:pt>
                <c:pt idx="552">
                  <c:v>-0.61638999999999999</c:v>
                </c:pt>
                <c:pt idx="553">
                  <c:v>-0.61650200000000011</c:v>
                </c:pt>
                <c:pt idx="554">
                  <c:v>-0.61670000000000025</c:v>
                </c:pt>
                <c:pt idx="555">
                  <c:v>-0.61698200000000014</c:v>
                </c:pt>
                <c:pt idx="556">
                  <c:v>-0.61700200000000027</c:v>
                </c:pt>
                <c:pt idx="557">
                  <c:v>-0.61704800000000004</c:v>
                </c:pt>
                <c:pt idx="558">
                  <c:v>-0.61714500000000028</c:v>
                </c:pt>
                <c:pt idx="559">
                  <c:v>-0.61710700000000029</c:v>
                </c:pt>
                <c:pt idx="560">
                  <c:v>-0.6171420000000003</c:v>
                </c:pt>
                <c:pt idx="561">
                  <c:v>-0.61708199999999991</c:v>
                </c:pt>
                <c:pt idx="562">
                  <c:v>-0.61712800000000012</c:v>
                </c:pt>
                <c:pt idx="563">
                  <c:v>-0.61718000000000028</c:v>
                </c:pt>
                <c:pt idx="564">
                  <c:v>-0.61707599999999996</c:v>
                </c:pt>
                <c:pt idx="565">
                  <c:v>-0.61721500000000029</c:v>
                </c:pt>
                <c:pt idx="566">
                  <c:v>-0.61717600000000017</c:v>
                </c:pt>
                <c:pt idx="567">
                  <c:v>-0.61712800000000012</c:v>
                </c:pt>
                <c:pt idx="568">
                  <c:v>-0.61705800000000011</c:v>
                </c:pt>
                <c:pt idx="569">
                  <c:v>-0.61718699999999993</c:v>
                </c:pt>
                <c:pt idx="570">
                  <c:v>-0.61713500000000021</c:v>
                </c:pt>
                <c:pt idx="571">
                  <c:v>-0.61711000000000027</c:v>
                </c:pt>
                <c:pt idx="572">
                  <c:v>-0.61708600000000002</c:v>
                </c:pt>
                <c:pt idx="573">
                  <c:v>-0.6171000000000002</c:v>
                </c:pt>
                <c:pt idx="574">
                  <c:v>-0.61708600000000002</c:v>
                </c:pt>
                <c:pt idx="575">
                  <c:v>-0.61704099999999995</c:v>
                </c:pt>
                <c:pt idx="576">
                  <c:v>-0.61695400000000022</c:v>
                </c:pt>
                <c:pt idx="577">
                  <c:v>-0.61660599999999999</c:v>
                </c:pt>
                <c:pt idx="578">
                  <c:v>-0.61581600000000014</c:v>
                </c:pt>
                <c:pt idx="579">
                  <c:v>-0.61499900000000007</c:v>
                </c:pt>
                <c:pt idx="580">
                  <c:v>-0.61437600000000003</c:v>
                </c:pt>
                <c:pt idx="581">
                  <c:v>-0.61347500000000021</c:v>
                </c:pt>
                <c:pt idx="582">
                  <c:v>-0.6121430000000001</c:v>
                </c:pt>
                <c:pt idx="583">
                  <c:v>-0.61101600000000023</c:v>
                </c:pt>
                <c:pt idx="584">
                  <c:v>-0.60946800000000012</c:v>
                </c:pt>
                <c:pt idx="585">
                  <c:v>-0.60773499999999991</c:v>
                </c:pt>
                <c:pt idx="586">
                  <c:v>-0.60598200000000002</c:v>
                </c:pt>
                <c:pt idx="587">
                  <c:v>-0.60459800000000019</c:v>
                </c:pt>
                <c:pt idx="588">
                  <c:v>-0.60311599999999999</c:v>
                </c:pt>
                <c:pt idx="589">
                  <c:v>-0.60141500000000025</c:v>
                </c:pt>
                <c:pt idx="590">
                  <c:v>-0.59938000000000002</c:v>
                </c:pt>
                <c:pt idx="591">
                  <c:v>-0.59726800000000013</c:v>
                </c:pt>
                <c:pt idx="592">
                  <c:v>-0.59562999999999988</c:v>
                </c:pt>
                <c:pt idx="593">
                  <c:v>-0.59370300000000009</c:v>
                </c:pt>
                <c:pt idx="594">
                  <c:v>-0.59166799999999986</c:v>
                </c:pt>
                <c:pt idx="595">
                  <c:v>-0.58952800000000005</c:v>
                </c:pt>
                <c:pt idx="596">
                  <c:v>-0.58679400000000026</c:v>
                </c:pt>
                <c:pt idx="597">
                  <c:v>-0.58441799999999988</c:v>
                </c:pt>
                <c:pt idx="598">
                  <c:v>-0.58155899999999994</c:v>
                </c:pt>
                <c:pt idx="599">
                  <c:v>-0.57942000000000027</c:v>
                </c:pt>
                <c:pt idx="600">
                  <c:v>-0.57717200000000002</c:v>
                </c:pt>
                <c:pt idx="601">
                  <c:v>-0.574932</c:v>
                </c:pt>
                <c:pt idx="602">
                  <c:v>-0.57267500000000027</c:v>
                </c:pt>
                <c:pt idx="603">
                  <c:v>-0.57038900000000003</c:v>
                </c:pt>
                <c:pt idx="604">
                  <c:v>-0.56823200000000007</c:v>
                </c:pt>
                <c:pt idx="605">
                  <c:v>-0.56623200000000029</c:v>
                </c:pt>
                <c:pt idx="606">
                  <c:v>-0.56442700000000023</c:v>
                </c:pt>
                <c:pt idx="607">
                  <c:v>-0.56170000000000009</c:v>
                </c:pt>
                <c:pt idx="608">
                  <c:v>-0.55893799999999993</c:v>
                </c:pt>
                <c:pt idx="609">
                  <c:v>-0.5563530000000001</c:v>
                </c:pt>
                <c:pt idx="610">
                  <c:v>-0.55350799999999989</c:v>
                </c:pt>
                <c:pt idx="611">
                  <c:v>-0.55090200000000022</c:v>
                </c:pt>
                <c:pt idx="612">
                  <c:v>-0.54778500000000019</c:v>
                </c:pt>
                <c:pt idx="613">
                  <c:v>-0.54489100000000024</c:v>
                </c:pt>
                <c:pt idx="614">
                  <c:v>-0.54155200000000026</c:v>
                </c:pt>
                <c:pt idx="615">
                  <c:v>-0.53795800000000016</c:v>
                </c:pt>
                <c:pt idx="616">
                  <c:v>-0.53468800000000005</c:v>
                </c:pt>
                <c:pt idx="617">
                  <c:v>-0.53133799999999987</c:v>
                </c:pt>
                <c:pt idx="618">
                  <c:v>-0.52834000000000003</c:v>
                </c:pt>
                <c:pt idx="619">
                  <c:v>-0.52492000000000028</c:v>
                </c:pt>
                <c:pt idx="620">
                  <c:v>-0.52186300000000019</c:v>
                </c:pt>
                <c:pt idx="621">
                  <c:v>-0.51865899999999998</c:v>
                </c:pt>
                <c:pt idx="622">
                  <c:v>-0.51552100000000012</c:v>
                </c:pt>
                <c:pt idx="623">
                  <c:v>-0.51170900000000019</c:v>
                </c:pt>
                <c:pt idx="624">
                  <c:v>-0.50769099999999989</c:v>
                </c:pt>
                <c:pt idx="625">
                  <c:v>-0.50405600000000028</c:v>
                </c:pt>
                <c:pt idx="626">
                  <c:v>-0.50079300000000027</c:v>
                </c:pt>
                <c:pt idx="627">
                  <c:v>-0.49711900000000009</c:v>
                </c:pt>
                <c:pt idx="628">
                  <c:v>-0.49342200000000025</c:v>
                </c:pt>
                <c:pt idx="629">
                  <c:v>-0.48999900000000007</c:v>
                </c:pt>
                <c:pt idx="630">
                  <c:v>-0.48632900000000001</c:v>
                </c:pt>
                <c:pt idx="631">
                  <c:v>-0.4824010000000003</c:v>
                </c:pt>
                <c:pt idx="632">
                  <c:v>-0.47885</c:v>
                </c:pt>
                <c:pt idx="633">
                  <c:v>-0.47462699999999991</c:v>
                </c:pt>
                <c:pt idx="634">
                  <c:v>-0.47049099999999999</c:v>
                </c:pt>
                <c:pt idx="635">
                  <c:v>-0.46606900000000007</c:v>
                </c:pt>
                <c:pt idx="636">
                  <c:v>-0.46235800000000005</c:v>
                </c:pt>
                <c:pt idx="637">
                  <c:v>-0.4583090000000003</c:v>
                </c:pt>
                <c:pt idx="638">
                  <c:v>-0.45452400000000015</c:v>
                </c:pt>
                <c:pt idx="639">
                  <c:v>-0.45030100000000006</c:v>
                </c:pt>
                <c:pt idx="640">
                  <c:v>-0.44613400000000025</c:v>
                </c:pt>
                <c:pt idx="641">
                  <c:v>-0.44188600000000022</c:v>
                </c:pt>
                <c:pt idx="642">
                  <c:v>-0.4377150000000003</c:v>
                </c:pt>
                <c:pt idx="643">
                  <c:v>-0.43335999999999997</c:v>
                </c:pt>
                <c:pt idx="644">
                  <c:v>-0.42932499999999996</c:v>
                </c:pt>
                <c:pt idx="645">
                  <c:v>-0.42557899999999993</c:v>
                </c:pt>
                <c:pt idx="646">
                  <c:v>-0.42168300000000025</c:v>
                </c:pt>
                <c:pt idx="647">
                  <c:v>-0.41755999999999993</c:v>
                </c:pt>
                <c:pt idx="648">
                  <c:v>-0.41342400000000001</c:v>
                </c:pt>
                <c:pt idx="649">
                  <c:v>-0.40893300000000021</c:v>
                </c:pt>
                <c:pt idx="650">
                  <c:v>-0.40501999999999994</c:v>
                </c:pt>
                <c:pt idx="651">
                  <c:v>-0.40104700000000015</c:v>
                </c:pt>
                <c:pt idx="652">
                  <c:v>-0.39645600000000014</c:v>
                </c:pt>
                <c:pt idx="653">
                  <c:v>-0.39242100000000013</c:v>
                </c:pt>
                <c:pt idx="654">
                  <c:v>-0.38822899999999994</c:v>
                </c:pt>
                <c:pt idx="655">
                  <c:v>-0.3839570000000001</c:v>
                </c:pt>
                <c:pt idx="656">
                  <c:v>-0.38009899999999996</c:v>
                </c:pt>
                <c:pt idx="657">
                  <c:v>-0.37563600000000008</c:v>
                </c:pt>
                <c:pt idx="658">
                  <c:v>-0.37087400000000015</c:v>
                </c:pt>
                <c:pt idx="659">
                  <c:v>-0.36618100000000009</c:v>
                </c:pt>
                <c:pt idx="660">
                  <c:v>-0.36235099999999987</c:v>
                </c:pt>
                <c:pt idx="661">
                  <c:v>-0.35811800000000016</c:v>
                </c:pt>
                <c:pt idx="662">
                  <c:v>-0.35338000000000003</c:v>
                </c:pt>
                <c:pt idx="663">
                  <c:v>-0.34940400000000027</c:v>
                </c:pt>
                <c:pt idx="664">
                  <c:v>-0.34505600000000003</c:v>
                </c:pt>
                <c:pt idx="665">
                  <c:v>-0.34080200000000005</c:v>
                </c:pt>
                <c:pt idx="666">
                  <c:v>-0.33690200000000026</c:v>
                </c:pt>
                <c:pt idx="667">
                  <c:v>-0.33287000000000022</c:v>
                </c:pt>
                <c:pt idx="668">
                  <c:v>-0.328268</c:v>
                </c:pt>
                <c:pt idx="669">
                  <c:v>-0.32379800000000003</c:v>
                </c:pt>
                <c:pt idx="670">
                  <c:v>-0.31953300000000029</c:v>
                </c:pt>
                <c:pt idx="671">
                  <c:v>-0.3153100000000002</c:v>
                </c:pt>
                <c:pt idx="672">
                  <c:v>-0.31115300000000001</c:v>
                </c:pt>
                <c:pt idx="673">
                  <c:v>-0.30699699999999996</c:v>
                </c:pt>
                <c:pt idx="674">
                  <c:v>-0.30273899999999987</c:v>
                </c:pt>
                <c:pt idx="675">
                  <c:v>-0.29875600000000002</c:v>
                </c:pt>
                <c:pt idx="676">
                  <c:v>-0.2945540000000002</c:v>
                </c:pt>
                <c:pt idx="677">
                  <c:v>-0.29077600000000015</c:v>
                </c:pt>
                <c:pt idx="678">
                  <c:v>-0.28650399999999987</c:v>
                </c:pt>
                <c:pt idx="679">
                  <c:v>-0.28230900000000014</c:v>
                </c:pt>
                <c:pt idx="680">
                  <c:v>-0.27802700000000025</c:v>
                </c:pt>
                <c:pt idx="681">
                  <c:v>-0.27421800000000029</c:v>
                </c:pt>
                <c:pt idx="682">
                  <c:v>-0.27060700000000004</c:v>
                </c:pt>
                <c:pt idx="683">
                  <c:v>-0.26655800000000029</c:v>
                </c:pt>
                <c:pt idx="684">
                  <c:v>-0.2626409999999999</c:v>
                </c:pt>
                <c:pt idx="685">
                  <c:v>-0.25908200000000026</c:v>
                </c:pt>
                <c:pt idx="686">
                  <c:v>-0.25539800000000001</c:v>
                </c:pt>
                <c:pt idx="687">
                  <c:v>-0.2511960000000002</c:v>
                </c:pt>
                <c:pt idx="688">
                  <c:v>-0.24739099999999992</c:v>
                </c:pt>
                <c:pt idx="689">
                  <c:v>-0.24368900000000027</c:v>
                </c:pt>
                <c:pt idx="690">
                  <c:v>-0.2394630000000002</c:v>
                </c:pt>
                <c:pt idx="691">
                  <c:v>-0.235344</c:v>
                </c:pt>
                <c:pt idx="692">
                  <c:v>-0.2308880000000002</c:v>
                </c:pt>
                <c:pt idx="693">
                  <c:v>-0.22711000000000015</c:v>
                </c:pt>
                <c:pt idx="694">
                  <c:v>-0.22305399999999986</c:v>
                </c:pt>
                <c:pt idx="695">
                  <c:v>-0.21892900000000015</c:v>
                </c:pt>
                <c:pt idx="696">
                  <c:v>-0.21493900000000021</c:v>
                </c:pt>
                <c:pt idx="697">
                  <c:v>-0.210893</c:v>
                </c:pt>
                <c:pt idx="698">
                  <c:v>-0.20692099999999991</c:v>
                </c:pt>
                <c:pt idx="699">
                  <c:v>-0.20228000000000002</c:v>
                </c:pt>
                <c:pt idx="700">
                  <c:v>-0.19758100000000001</c:v>
                </c:pt>
                <c:pt idx="701">
                  <c:v>-0.19346899999999989</c:v>
                </c:pt>
                <c:pt idx="702">
                  <c:v>-0.18941600000000003</c:v>
                </c:pt>
                <c:pt idx="703">
                  <c:v>-0.18501199999999995</c:v>
                </c:pt>
                <c:pt idx="704">
                  <c:v>-0.17982900000000024</c:v>
                </c:pt>
                <c:pt idx="705">
                  <c:v>-0.17515100000000006</c:v>
                </c:pt>
                <c:pt idx="706">
                  <c:v>-0.17059000000000024</c:v>
                </c:pt>
                <c:pt idx="707">
                  <c:v>-0.1661760000000001</c:v>
                </c:pt>
                <c:pt idx="708">
                  <c:v>-0.1617930000000003</c:v>
                </c:pt>
                <c:pt idx="709">
                  <c:v>-0.15749700000000022</c:v>
                </c:pt>
                <c:pt idx="710">
                  <c:v>-0.15296399999999988</c:v>
                </c:pt>
                <c:pt idx="711">
                  <c:v>-0.14814600000000011</c:v>
                </c:pt>
                <c:pt idx="712">
                  <c:v>-0.14223600000000003</c:v>
                </c:pt>
                <c:pt idx="713">
                  <c:v>-0.13775199999999987</c:v>
                </c:pt>
                <c:pt idx="714">
                  <c:v>-0.13296600000000014</c:v>
                </c:pt>
                <c:pt idx="715">
                  <c:v>-0.12821400000000027</c:v>
                </c:pt>
                <c:pt idx="716">
                  <c:v>-0.12371599999999994</c:v>
                </c:pt>
                <c:pt idx="717">
                  <c:v>-0.11873099999999992</c:v>
                </c:pt>
                <c:pt idx="718">
                  <c:v>-0.11381599999999992</c:v>
                </c:pt>
                <c:pt idx="719">
                  <c:v>-0.10882100000000028</c:v>
                </c:pt>
                <c:pt idx="720">
                  <c:v>-0.10394700000000023</c:v>
                </c:pt>
                <c:pt idx="721">
                  <c:v>-9.7894000000000148E-2</c:v>
                </c:pt>
                <c:pt idx="722">
                  <c:v>-9.3030999999999864E-2</c:v>
                </c:pt>
                <c:pt idx="723">
                  <c:v>-8.7858999999999909E-2</c:v>
                </c:pt>
                <c:pt idx="724">
                  <c:v>-8.2282000000000188E-2</c:v>
                </c:pt>
                <c:pt idx="725">
                  <c:v>-7.6564000000000298E-2</c:v>
                </c:pt>
                <c:pt idx="726">
                  <c:v>-7.1433000000000302E-2</c:v>
                </c:pt>
                <c:pt idx="727">
                  <c:v>-6.559600000000021E-2</c:v>
                </c:pt>
                <c:pt idx="728">
                  <c:v>-5.9807000000000166E-2</c:v>
                </c:pt>
                <c:pt idx="729">
                  <c:v>-5.3504000000000218E-2</c:v>
                </c:pt>
                <c:pt idx="730">
                  <c:v>-4.6940000000000204E-2</c:v>
                </c:pt>
                <c:pt idx="731">
                  <c:v>-4.0004000000000151E-2</c:v>
                </c:pt>
                <c:pt idx="732">
                  <c:v>-3.3053000000000221E-2</c:v>
                </c:pt>
                <c:pt idx="733">
                  <c:v>-2.6799000000000017E-2</c:v>
                </c:pt>
                <c:pt idx="734">
                  <c:v>-2.0426000000000055E-2</c:v>
                </c:pt>
                <c:pt idx="735">
                  <c:v>-1.3351000000000113E-2</c:v>
                </c:pt>
                <c:pt idx="736">
                  <c:v>-6.9639999999999702E-3</c:v>
                </c:pt>
                <c:pt idx="737">
                  <c:v>-3.7200000000003897E-4</c:v>
                </c:pt>
                <c:pt idx="738">
                  <c:v>7.0339999999999847E-3</c:v>
                </c:pt>
                <c:pt idx="739">
                  <c:v>1.3938999999999702E-2</c:v>
                </c:pt>
                <c:pt idx="740">
                  <c:v>2.0906999999999787E-2</c:v>
                </c:pt>
                <c:pt idx="741">
                  <c:v>2.7753000000000139E-2</c:v>
                </c:pt>
                <c:pt idx="742">
                  <c:v>3.4609000000000112E-2</c:v>
                </c:pt>
                <c:pt idx="743">
                  <c:v>4.1465000000000085E-2</c:v>
                </c:pt>
                <c:pt idx="744">
                  <c:v>4.9242999999999704E-2</c:v>
                </c:pt>
                <c:pt idx="745">
                  <c:v>5.6756999999999724E-2</c:v>
                </c:pt>
                <c:pt idx="746">
                  <c:v>6.326900000000002E-2</c:v>
                </c:pt>
                <c:pt idx="747">
                  <c:v>7.016E-2</c:v>
                </c:pt>
                <c:pt idx="748">
                  <c:v>7.8160999999999703E-2</c:v>
                </c:pt>
                <c:pt idx="749">
                  <c:v>8.5583999999999882E-2</c:v>
                </c:pt>
                <c:pt idx="750">
                  <c:v>9.2252999999999918E-2</c:v>
                </c:pt>
                <c:pt idx="751">
                  <c:v>9.9488000000000021E-2</c:v>
                </c:pt>
                <c:pt idx="752">
                  <c:v>0.10787900000000006</c:v>
                </c:pt>
                <c:pt idx="753">
                  <c:v>0.11585199999999984</c:v>
                </c:pt>
                <c:pt idx="754">
                  <c:v>0.12305900000000003</c:v>
                </c:pt>
                <c:pt idx="755">
                  <c:v>0.13134899999999972</c:v>
                </c:pt>
                <c:pt idx="756">
                  <c:v>0.13797499999999996</c:v>
                </c:pt>
                <c:pt idx="757">
                  <c:v>0.14515900000000004</c:v>
                </c:pt>
                <c:pt idx="758">
                  <c:v>0.15196999999999994</c:v>
                </c:pt>
                <c:pt idx="759">
                  <c:v>0.15816499999999989</c:v>
                </c:pt>
                <c:pt idx="760">
                  <c:v>0.16535900000000003</c:v>
                </c:pt>
                <c:pt idx="761">
                  <c:v>0.17297399999999996</c:v>
                </c:pt>
                <c:pt idx="762">
                  <c:v>0.18172199999999972</c:v>
                </c:pt>
                <c:pt idx="763">
                  <c:v>0.1883490000000001</c:v>
                </c:pt>
                <c:pt idx="764">
                  <c:v>0.19519799999999998</c:v>
                </c:pt>
                <c:pt idx="765">
                  <c:v>0.20295899999999989</c:v>
                </c:pt>
                <c:pt idx="766">
                  <c:v>0.20921399999999979</c:v>
                </c:pt>
                <c:pt idx="767">
                  <c:v>0.21609100000000003</c:v>
                </c:pt>
                <c:pt idx="768">
                  <c:v>0.22533700000000012</c:v>
                </c:pt>
                <c:pt idx="769">
                  <c:v>0.23233199999999998</c:v>
                </c:pt>
                <c:pt idx="770">
                  <c:v>0.23927599999999982</c:v>
                </c:pt>
                <c:pt idx="771">
                  <c:v>0.24739800000000001</c:v>
                </c:pt>
                <c:pt idx="772">
                  <c:v>0.25307900000000005</c:v>
                </c:pt>
                <c:pt idx="773">
                  <c:v>0.26080799999999993</c:v>
                </c:pt>
                <c:pt idx="774">
                  <c:v>0.26800899999999972</c:v>
                </c:pt>
                <c:pt idx="775">
                  <c:v>0.2756409999999998</c:v>
                </c:pt>
                <c:pt idx="776">
                  <c:v>0.28359299999999976</c:v>
                </c:pt>
                <c:pt idx="777">
                  <c:v>0.29010099999999994</c:v>
                </c:pt>
                <c:pt idx="778">
                  <c:v>0.29744499999999974</c:v>
                </c:pt>
                <c:pt idx="779">
                  <c:v>0.30485099999999976</c:v>
                </c:pt>
                <c:pt idx="780">
                  <c:v>0.31512999999999991</c:v>
                </c:pt>
                <c:pt idx="781">
                  <c:v>0.32308899999999996</c:v>
                </c:pt>
                <c:pt idx="782">
                  <c:v>0.32974699999999979</c:v>
                </c:pt>
                <c:pt idx="783">
                  <c:v>0.33603300000000003</c:v>
                </c:pt>
                <c:pt idx="784">
                  <c:v>0.34381100000000009</c:v>
                </c:pt>
                <c:pt idx="785">
                  <c:v>0.35127299999999995</c:v>
                </c:pt>
                <c:pt idx="786">
                  <c:v>0.35799000000000003</c:v>
                </c:pt>
                <c:pt idx="787">
                  <c:v>0.36650200000000011</c:v>
                </c:pt>
                <c:pt idx="788">
                  <c:v>0.37324299999999999</c:v>
                </c:pt>
                <c:pt idx="789">
                  <c:v>0.37957399999999986</c:v>
                </c:pt>
                <c:pt idx="790">
                  <c:v>0.38521699999999992</c:v>
                </c:pt>
                <c:pt idx="791">
                  <c:v>0.39169000000000009</c:v>
                </c:pt>
                <c:pt idx="792">
                  <c:v>0.39946199999999976</c:v>
                </c:pt>
                <c:pt idx="793">
                  <c:v>0.40785500000000008</c:v>
                </c:pt>
                <c:pt idx="794">
                  <c:v>0.41529600000000011</c:v>
                </c:pt>
                <c:pt idx="795">
                  <c:v>0.42255599999999971</c:v>
                </c:pt>
                <c:pt idx="796">
                  <c:v>0.42978099999999975</c:v>
                </c:pt>
                <c:pt idx="797">
                  <c:v>0.43737799999999982</c:v>
                </c:pt>
                <c:pt idx="798">
                  <c:v>0.44484999999999975</c:v>
                </c:pt>
                <c:pt idx="799">
                  <c:v>0.45291399999999982</c:v>
                </c:pt>
                <c:pt idx="800">
                  <c:v>0.46054899999999988</c:v>
                </c:pt>
                <c:pt idx="801">
                  <c:v>0.46794099999999972</c:v>
                </c:pt>
                <c:pt idx="802">
                  <c:v>0.47480399999999978</c:v>
                </c:pt>
                <c:pt idx="803">
                  <c:v>0.48232199999999992</c:v>
                </c:pt>
                <c:pt idx="804">
                  <c:v>0.48883699999999974</c:v>
                </c:pt>
                <c:pt idx="805">
                  <c:v>0.49639999999999995</c:v>
                </c:pt>
                <c:pt idx="806">
                  <c:v>0.50343999999999989</c:v>
                </c:pt>
                <c:pt idx="807">
                  <c:v>0.51246700000000001</c:v>
                </c:pt>
                <c:pt idx="808">
                  <c:v>0.51954600000000006</c:v>
                </c:pt>
                <c:pt idx="809">
                  <c:v>0.52575899999999987</c:v>
                </c:pt>
                <c:pt idx="810">
                  <c:v>0.53326899999999977</c:v>
                </c:pt>
                <c:pt idx="811">
                  <c:v>0.54033799999999976</c:v>
                </c:pt>
                <c:pt idx="812">
                  <c:v>0.54739599999999999</c:v>
                </c:pt>
                <c:pt idx="813">
                  <c:v>0.55417899999999998</c:v>
                </c:pt>
                <c:pt idx="814">
                  <c:v>0.56262199999999973</c:v>
                </c:pt>
                <c:pt idx="815">
                  <c:v>0.56989199999999984</c:v>
                </c:pt>
                <c:pt idx="816">
                  <c:v>0.57644899999999977</c:v>
                </c:pt>
                <c:pt idx="817">
                  <c:v>0.58403899999999975</c:v>
                </c:pt>
                <c:pt idx="818">
                  <c:v>0.59028999999999998</c:v>
                </c:pt>
                <c:pt idx="819">
                  <c:v>0.59579000000000004</c:v>
                </c:pt>
                <c:pt idx="820">
                  <c:v>0.60405199999999981</c:v>
                </c:pt>
                <c:pt idx="821">
                  <c:v>0.61107200000000006</c:v>
                </c:pt>
                <c:pt idx="822">
                  <c:v>0.61851199999999995</c:v>
                </c:pt>
                <c:pt idx="823">
                  <c:v>0.62535099999999977</c:v>
                </c:pt>
                <c:pt idx="824">
                  <c:v>0.63085099999999983</c:v>
                </c:pt>
                <c:pt idx="825">
                  <c:v>0.63880599999999976</c:v>
                </c:pt>
                <c:pt idx="826">
                  <c:v>0.64391599999999993</c:v>
                </c:pt>
                <c:pt idx="827">
                  <c:v>0.64972200000000013</c:v>
                </c:pt>
                <c:pt idx="828">
                  <c:v>0.657219</c:v>
                </c:pt>
                <c:pt idx="829">
                  <c:v>0.66304199999999991</c:v>
                </c:pt>
                <c:pt idx="830">
                  <c:v>0.66855500000000001</c:v>
                </c:pt>
                <c:pt idx="831">
                  <c:v>0.674709</c:v>
                </c:pt>
                <c:pt idx="832">
                  <c:v>0.6807970000000001</c:v>
                </c:pt>
                <c:pt idx="833">
                  <c:v>0.68631699999999984</c:v>
                </c:pt>
                <c:pt idx="834">
                  <c:v>0.69145099999999982</c:v>
                </c:pt>
                <c:pt idx="835">
                  <c:v>0.697654</c:v>
                </c:pt>
                <c:pt idx="836">
                  <c:v>0.70378000000000007</c:v>
                </c:pt>
                <c:pt idx="837">
                  <c:v>0.71151600000000004</c:v>
                </c:pt>
                <c:pt idx="838">
                  <c:v>0.71667799999999993</c:v>
                </c:pt>
                <c:pt idx="839">
                  <c:v>0.72182999999999975</c:v>
                </c:pt>
                <c:pt idx="840">
                  <c:v>0.72758399999999979</c:v>
                </c:pt>
                <c:pt idx="841">
                  <c:v>0.73207800000000001</c:v>
                </c:pt>
                <c:pt idx="842">
                  <c:v>0.73670800000000014</c:v>
                </c:pt>
                <c:pt idx="843">
                  <c:v>0.74114699999999978</c:v>
                </c:pt>
                <c:pt idx="844">
                  <c:v>0.74690699999999977</c:v>
                </c:pt>
                <c:pt idx="845">
                  <c:v>0.75218799999999986</c:v>
                </c:pt>
                <c:pt idx="846">
                  <c:v>0.75752700000000006</c:v>
                </c:pt>
                <c:pt idx="847">
                  <c:v>0.76253299999999991</c:v>
                </c:pt>
                <c:pt idx="848">
                  <c:v>0.76731999999999978</c:v>
                </c:pt>
                <c:pt idx="849">
                  <c:v>0.77135499999999979</c:v>
                </c:pt>
                <c:pt idx="850">
                  <c:v>0.77550499999999989</c:v>
                </c:pt>
                <c:pt idx="851">
                  <c:v>0.78015899999999982</c:v>
                </c:pt>
                <c:pt idx="852">
                  <c:v>0.78480999999999979</c:v>
                </c:pt>
                <c:pt idx="853">
                  <c:v>0.79085200000000011</c:v>
                </c:pt>
                <c:pt idx="854">
                  <c:v>0.79718299999999997</c:v>
                </c:pt>
                <c:pt idx="855">
                  <c:v>0.80158400000000007</c:v>
                </c:pt>
                <c:pt idx="856">
                  <c:v>0.806311</c:v>
                </c:pt>
                <c:pt idx="857">
                  <c:v>0.81188700000000003</c:v>
                </c:pt>
                <c:pt idx="858">
                  <c:v>0.81733099999999981</c:v>
                </c:pt>
                <c:pt idx="859">
                  <c:v>0.82198199999999977</c:v>
                </c:pt>
                <c:pt idx="860">
                  <c:v>0.8261879999999997</c:v>
                </c:pt>
                <c:pt idx="861">
                  <c:v>0.82996899999999973</c:v>
                </c:pt>
                <c:pt idx="862">
                  <c:v>0.83412599999999992</c:v>
                </c:pt>
                <c:pt idx="863">
                  <c:v>0.8385959999999999</c:v>
                </c:pt>
                <c:pt idx="864">
                  <c:v>0.84176200000000012</c:v>
                </c:pt>
                <c:pt idx="865">
                  <c:v>0.84582500000000005</c:v>
                </c:pt>
                <c:pt idx="866">
                  <c:v>0.84973399999999977</c:v>
                </c:pt>
                <c:pt idx="867">
                  <c:v>0.85431199999999974</c:v>
                </c:pt>
                <c:pt idx="868">
                  <c:v>0.85846199999999984</c:v>
                </c:pt>
                <c:pt idx="869">
                  <c:v>0.8621979999999998</c:v>
                </c:pt>
                <c:pt idx="870">
                  <c:v>0.86653599999999997</c:v>
                </c:pt>
                <c:pt idx="871">
                  <c:v>0.8698999999999999</c:v>
                </c:pt>
                <c:pt idx="872">
                  <c:v>0.87313799999999997</c:v>
                </c:pt>
                <c:pt idx="873">
                  <c:v>0.87639800000000001</c:v>
                </c:pt>
                <c:pt idx="874">
                  <c:v>0.87971299999999975</c:v>
                </c:pt>
                <c:pt idx="875">
                  <c:v>0.88398500000000002</c:v>
                </c:pt>
                <c:pt idx="876">
                  <c:v>0.88797499999999996</c:v>
                </c:pt>
                <c:pt idx="877">
                  <c:v>0.89136999999999977</c:v>
                </c:pt>
                <c:pt idx="878">
                  <c:v>0.89526199999999978</c:v>
                </c:pt>
                <c:pt idx="879">
                  <c:v>0.89819099999999974</c:v>
                </c:pt>
                <c:pt idx="880">
                  <c:v>0.90146499999999996</c:v>
                </c:pt>
                <c:pt idx="881">
                  <c:v>0.90488800000000014</c:v>
                </c:pt>
                <c:pt idx="882">
                  <c:v>0.90819599999999978</c:v>
                </c:pt>
                <c:pt idx="883">
                  <c:v>0.91101300000000007</c:v>
                </c:pt>
                <c:pt idx="884">
                  <c:v>0.9144540000000001</c:v>
                </c:pt>
                <c:pt idx="885">
                  <c:v>0.91721200000000014</c:v>
                </c:pt>
                <c:pt idx="886">
                  <c:v>0.91979999999999995</c:v>
                </c:pt>
                <c:pt idx="887">
                  <c:v>0.92292799999999975</c:v>
                </c:pt>
                <c:pt idx="888">
                  <c:v>0.92664299999999988</c:v>
                </c:pt>
                <c:pt idx="889">
                  <c:v>0.92938699999999974</c:v>
                </c:pt>
                <c:pt idx="890">
                  <c:v>0.93395500000000009</c:v>
                </c:pt>
                <c:pt idx="891">
                  <c:v>0.93625099999999994</c:v>
                </c:pt>
                <c:pt idx="892">
                  <c:v>0.93860900000000003</c:v>
                </c:pt>
                <c:pt idx="893">
                  <c:v>0.94070999999999971</c:v>
                </c:pt>
                <c:pt idx="894">
                  <c:v>0.94291199999999975</c:v>
                </c:pt>
                <c:pt idx="895">
                  <c:v>0.94492299999999974</c:v>
                </c:pt>
                <c:pt idx="896">
                  <c:v>0.94690200000000013</c:v>
                </c:pt>
                <c:pt idx="897">
                  <c:v>0.94951799999999986</c:v>
                </c:pt>
                <c:pt idx="898">
                  <c:v>0.95215499999999986</c:v>
                </c:pt>
                <c:pt idx="899">
                  <c:v>0.95364000000000004</c:v>
                </c:pt>
                <c:pt idx="900">
                  <c:v>0.95552499999999974</c:v>
                </c:pt>
                <c:pt idx="901">
                  <c:v>0.95735199999999976</c:v>
                </c:pt>
                <c:pt idx="902">
                  <c:v>0.95910800000000007</c:v>
                </c:pt>
                <c:pt idx="903">
                  <c:v>0.96077099999999982</c:v>
                </c:pt>
                <c:pt idx="904">
                  <c:v>0.96208599999999977</c:v>
                </c:pt>
                <c:pt idx="905">
                  <c:v>0.96317500000000011</c:v>
                </c:pt>
                <c:pt idx="906">
                  <c:v>0.96413799999999972</c:v>
                </c:pt>
                <c:pt idx="907">
                  <c:v>0.96548100000000003</c:v>
                </c:pt>
                <c:pt idx="908">
                  <c:v>0.96825699999999992</c:v>
                </c:pt>
                <c:pt idx="909">
                  <c:v>0.97066799999999986</c:v>
                </c:pt>
                <c:pt idx="910">
                  <c:v>0.971854</c:v>
                </c:pt>
                <c:pt idx="911">
                  <c:v>0.97271299999999972</c:v>
                </c:pt>
                <c:pt idx="912">
                  <c:v>0.97352399999999983</c:v>
                </c:pt>
                <c:pt idx="913">
                  <c:v>0.97416700000000001</c:v>
                </c:pt>
                <c:pt idx="914">
                  <c:v>0.97487699999999977</c:v>
                </c:pt>
                <c:pt idx="915">
                  <c:v>0.97550299999999979</c:v>
                </c:pt>
                <c:pt idx="916">
                  <c:v>0.9761470000000001</c:v>
                </c:pt>
                <c:pt idx="917">
                  <c:v>0.9765950000000001</c:v>
                </c:pt>
                <c:pt idx="918">
                  <c:v>0.97698099999999988</c:v>
                </c:pt>
                <c:pt idx="919">
                  <c:v>0.97734299999999985</c:v>
                </c:pt>
                <c:pt idx="920">
                  <c:v>0.9777610000000001</c:v>
                </c:pt>
                <c:pt idx="921">
                  <c:v>0.9780009999999999</c:v>
                </c:pt>
                <c:pt idx="922">
                  <c:v>0.97821999999999987</c:v>
                </c:pt>
                <c:pt idx="923">
                  <c:v>0.9785330000000001</c:v>
                </c:pt>
                <c:pt idx="924">
                  <c:v>0.9786649999999999</c:v>
                </c:pt>
                <c:pt idx="925">
                  <c:v>0.97870999999999997</c:v>
                </c:pt>
                <c:pt idx="926">
                  <c:v>0.97872799999999982</c:v>
                </c:pt>
                <c:pt idx="927">
                  <c:v>0.97894699999999979</c:v>
                </c:pt>
                <c:pt idx="928">
                  <c:v>0.97892299999999999</c:v>
                </c:pt>
                <c:pt idx="929">
                  <c:v>0.9788079999999999</c:v>
                </c:pt>
                <c:pt idx="930">
                  <c:v>0.97889500000000007</c:v>
                </c:pt>
                <c:pt idx="931">
                  <c:v>0.9788739999999998</c:v>
                </c:pt>
                <c:pt idx="932">
                  <c:v>0.97883599999999982</c:v>
                </c:pt>
                <c:pt idx="933">
                  <c:v>0.97878700000000007</c:v>
                </c:pt>
                <c:pt idx="934">
                  <c:v>0.97881099999999988</c:v>
                </c:pt>
                <c:pt idx="935">
                  <c:v>0.97877599999999987</c:v>
                </c:pt>
                <c:pt idx="936">
                  <c:v>0.97844599999999993</c:v>
                </c:pt>
                <c:pt idx="937">
                  <c:v>0.97817100000000012</c:v>
                </c:pt>
                <c:pt idx="938">
                  <c:v>0.97806999999999977</c:v>
                </c:pt>
                <c:pt idx="939">
                  <c:v>0.9777849999999999</c:v>
                </c:pt>
                <c:pt idx="940">
                  <c:v>0.97736400000000012</c:v>
                </c:pt>
                <c:pt idx="941">
                  <c:v>0.97687400000000002</c:v>
                </c:pt>
                <c:pt idx="942">
                  <c:v>0.97630699999999981</c:v>
                </c:pt>
                <c:pt idx="943">
                  <c:v>0.9753219999999998</c:v>
                </c:pt>
                <c:pt idx="944">
                  <c:v>0.97469299999999981</c:v>
                </c:pt>
                <c:pt idx="945">
                  <c:v>0.97401800000000005</c:v>
                </c:pt>
                <c:pt idx="946">
                  <c:v>0.97295700000000007</c:v>
                </c:pt>
                <c:pt idx="947">
                  <c:v>0.97208399999999973</c:v>
                </c:pt>
                <c:pt idx="948">
                  <c:v>0.97072700000000012</c:v>
                </c:pt>
                <c:pt idx="949">
                  <c:v>0.96953699999999987</c:v>
                </c:pt>
                <c:pt idx="950">
                  <c:v>0.96808300000000003</c:v>
                </c:pt>
                <c:pt idx="951">
                  <c:v>0.96687300000000009</c:v>
                </c:pt>
                <c:pt idx="952">
                  <c:v>0.96594699999999989</c:v>
                </c:pt>
                <c:pt idx="953">
                  <c:v>0.96490399999999976</c:v>
                </c:pt>
                <c:pt idx="954">
                  <c:v>0.96374499999999985</c:v>
                </c:pt>
                <c:pt idx="955">
                  <c:v>0.96244799999999975</c:v>
                </c:pt>
                <c:pt idx="956">
                  <c:v>0.96136299999999997</c:v>
                </c:pt>
                <c:pt idx="957">
                  <c:v>0.95991899999999974</c:v>
                </c:pt>
                <c:pt idx="958">
                  <c:v>0.9586739999999998</c:v>
                </c:pt>
                <c:pt idx="959">
                  <c:v>0.9568089999999998</c:v>
                </c:pt>
                <c:pt idx="960">
                  <c:v>0.95514999999999972</c:v>
                </c:pt>
                <c:pt idx="961">
                  <c:v>0.9531909999999999</c:v>
                </c:pt>
                <c:pt idx="962">
                  <c:v>0.95127499999999987</c:v>
                </c:pt>
                <c:pt idx="963">
                  <c:v>0.94956700000000005</c:v>
                </c:pt>
                <c:pt idx="964">
                  <c:v>0.94772599999999985</c:v>
                </c:pt>
                <c:pt idx="965">
                  <c:v>0.94576499999999974</c:v>
                </c:pt>
                <c:pt idx="966">
                  <c:v>0.94368799999999986</c:v>
                </c:pt>
                <c:pt idx="967">
                  <c:v>0.94104399999999977</c:v>
                </c:pt>
                <c:pt idx="968">
                  <c:v>0.93913099999999972</c:v>
                </c:pt>
                <c:pt idx="969">
                  <c:v>0.93708899999999984</c:v>
                </c:pt>
                <c:pt idx="970">
                  <c:v>0.93466799999999983</c:v>
                </c:pt>
                <c:pt idx="971">
                  <c:v>0.93217399999999984</c:v>
                </c:pt>
                <c:pt idx="972">
                  <c:v>0.92943299999999995</c:v>
                </c:pt>
                <c:pt idx="973">
                  <c:v>0.92671899999999985</c:v>
                </c:pt>
                <c:pt idx="974">
                  <c:v>0.92387700000000006</c:v>
                </c:pt>
                <c:pt idx="975">
                  <c:v>0.92117099999999974</c:v>
                </c:pt>
                <c:pt idx="976">
                  <c:v>0.91780399999999984</c:v>
                </c:pt>
                <c:pt idx="977">
                  <c:v>0.91518100000000002</c:v>
                </c:pt>
                <c:pt idx="978">
                  <c:v>0.91297899999999998</c:v>
                </c:pt>
                <c:pt idx="979">
                  <c:v>0.90975800000000007</c:v>
                </c:pt>
                <c:pt idx="980">
                  <c:v>0.90625100000000014</c:v>
                </c:pt>
                <c:pt idx="981">
                  <c:v>0.90306799999999976</c:v>
                </c:pt>
                <c:pt idx="982">
                  <c:v>0.89991999999999983</c:v>
                </c:pt>
                <c:pt idx="983">
                  <c:v>0.89552299999999985</c:v>
                </c:pt>
                <c:pt idx="984">
                  <c:v>0.89231600000000011</c:v>
                </c:pt>
                <c:pt idx="985">
                  <c:v>0.88868400000000003</c:v>
                </c:pt>
                <c:pt idx="986">
                  <c:v>0.88449599999999995</c:v>
                </c:pt>
                <c:pt idx="987">
                  <c:v>0.88094099999999997</c:v>
                </c:pt>
                <c:pt idx="988">
                  <c:v>0.87732699999999975</c:v>
                </c:pt>
                <c:pt idx="989">
                  <c:v>0.87417899999999982</c:v>
                </c:pt>
                <c:pt idx="990">
                  <c:v>0.87067199999999989</c:v>
                </c:pt>
                <c:pt idx="991">
                  <c:v>0.86742300000000006</c:v>
                </c:pt>
                <c:pt idx="992">
                  <c:v>0.86134999999999984</c:v>
                </c:pt>
                <c:pt idx="993">
                  <c:v>0.85582899999999995</c:v>
                </c:pt>
                <c:pt idx="994">
                  <c:v>0.85254500000000011</c:v>
                </c:pt>
                <c:pt idx="995">
                  <c:v>0.8494069999999998</c:v>
                </c:pt>
                <c:pt idx="996">
                  <c:v>0.84538599999999997</c:v>
                </c:pt>
                <c:pt idx="997">
                  <c:v>0.84041199999999971</c:v>
                </c:pt>
                <c:pt idx="998">
                  <c:v>0.83533299999999988</c:v>
                </c:pt>
                <c:pt idx="999">
                  <c:v>0.83132899999999976</c:v>
                </c:pt>
                <c:pt idx="1000">
                  <c:v>0.82675799999999988</c:v>
                </c:pt>
                <c:pt idx="1001">
                  <c:v>0.82184299999999988</c:v>
                </c:pt>
                <c:pt idx="1002">
                  <c:v>0.81764799999999971</c:v>
                </c:pt>
                <c:pt idx="1003">
                  <c:v>0.81162299999999998</c:v>
                </c:pt>
                <c:pt idx="1004">
                  <c:v>0.80553499999999989</c:v>
                </c:pt>
                <c:pt idx="1005">
                  <c:v>0.80111100000000013</c:v>
                </c:pt>
                <c:pt idx="1006">
                  <c:v>0.79610799999999982</c:v>
                </c:pt>
                <c:pt idx="1007">
                  <c:v>0.79102600000000001</c:v>
                </c:pt>
                <c:pt idx="1008">
                  <c:v>0.78623599999999971</c:v>
                </c:pt>
                <c:pt idx="1009">
                  <c:v>0.78116099999999999</c:v>
                </c:pt>
                <c:pt idx="1010">
                  <c:v>0.77703199999999972</c:v>
                </c:pt>
                <c:pt idx="1011">
                  <c:v>0.77182799999999974</c:v>
                </c:pt>
                <c:pt idx="1012">
                  <c:v>0.76587899999999998</c:v>
                </c:pt>
                <c:pt idx="1013">
                  <c:v>0.76026499999999997</c:v>
                </c:pt>
                <c:pt idx="1014">
                  <c:v>0.75512699999999988</c:v>
                </c:pt>
                <c:pt idx="1015">
                  <c:v>0.74779099999999987</c:v>
                </c:pt>
                <c:pt idx="1016">
                  <c:v>0.74210699999999985</c:v>
                </c:pt>
                <c:pt idx="1017">
                  <c:v>0.73684700000000003</c:v>
                </c:pt>
                <c:pt idx="1018">
                  <c:v>0.73154200000000014</c:v>
                </c:pt>
                <c:pt idx="1019">
                  <c:v>0.72451899999999991</c:v>
                </c:pt>
                <c:pt idx="1020">
                  <c:v>0.71985399999999977</c:v>
                </c:pt>
                <c:pt idx="1021">
                  <c:v>0.7138709999999997</c:v>
                </c:pt>
                <c:pt idx="1022">
                  <c:v>0.70802999999999994</c:v>
                </c:pt>
                <c:pt idx="1023">
                  <c:v>0.70341399999999998</c:v>
                </c:pt>
                <c:pt idx="1024">
                  <c:v>0.69713199999999986</c:v>
                </c:pt>
                <c:pt idx="1025">
                  <c:v>0.69087699999999996</c:v>
                </c:pt>
                <c:pt idx="1026">
                  <c:v>0.68359699999999979</c:v>
                </c:pt>
                <c:pt idx="1027">
                  <c:v>0.67867100000000002</c:v>
                </c:pt>
                <c:pt idx="1028">
                  <c:v>0.67402000000000006</c:v>
                </c:pt>
                <c:pt idx="1029">
                  <c:v>0.66712600000000011</c:v>
                </c:pt>
                <c:pt idx="1030">
                  <c:v>0.66093400000000013</c:v>
                </c:pt>
                <c:pt idx="1031">
                  <c:v>0.65601799999999999</c:v>
                </c:pt>
                <c:pt idx="1032">
                  <c:v>0.6487759999999998</c:v>
                </c:pt>
                <c:pt idx="1033">
                  <c:v>0.64062200000000002</c:v>
                </c:pt>
                <c:pt idx="1034">
                  <c:v>0.6350039999999999</c:v>
                </c:pt>
                <c:pt idx="1035">
                  <c:v>0.62911800000000007</c:v>
                </c:pt>
                <c:pt idx="1036">
                  <c:v>0.62303799999999976</c:v>
                </c:pt>
                <c:pt idx="1037">
                  <c:v>0.6146370000000001</c:v>
                </c:pt>
                <c:pt idx="1038">
                  <c:v>0.60965899999999973</c:v>
                </c:pt>
                <c:pt idx="1039">
                  <c:v>0.60293200000000002</c:v>
                </c:pt>
                <c:pt idx="1040">
                  <c:v>0.59563699999999997</c:v>
                </c:pt>
                <c:pt idx="1041">
                  <c:v>0.58904899999999971</c:v>
                </c:pt>
                <c:pt idx="1042">
                  <c:v>0.58474899999999996</c:v>
                </c:pt>
                <c:pt idx="1043">
                  <c:v>0.57978899999999989</c:v>
                </c:pt>
                <c:pt idx="1044">
                  <c:v>0.57280299999999995</c:v>
                </c:pt>
                <c:pt idx="1045">
                  <c:v>0.56665699999999974</c:v>
                </c:pt>
                <c:pt idx="1046">
                  <c:v>0.55943500000000013</c:v>
                </c:pt>
                <c:pt idx="1047">
                  <c:v>0.55462800000000012</c:v>
                </c:pt>
                <c:pt idx="1048">
                  <c:v>0.5473539999999999</c:v>
                </c:pt>
                <c:pt idx="1049">
                  <c:v>0.54112399999999994</c:v>
                </c:pt>
                <c:pt idx="1050">
                  <c:v>0.53675499999999987</c:v>
                </c:pt>
                <c:pt idx="1051">
                  <c:v>0.53089299999999984</c:v>
                </c:pt>
                <c:pt idx="1052">
                  <c:v>0.52516099999999977</c:v>
                </c:pt>
                <c:pt idx="1053">
                  <c:v>0.51854099999999992</c:v>
                </c:pt>
                <c:pt idx="1054">
                  <c:v>0.51231099999999996</c:v>
                </c:pt>
                <c:pt idx="1055">
                  <c:v>0.50763200000000008</c:v>
                </c:pt>
                <c:pt idx="1056">
                  <c:v>0.49970099999999995</c:v>
                </c:pt>
                <c:pt idx="1057">
                  <c:v>0.49336599999999997</c:v>
                </c:pt>
                <c:pt idx="1058">
                  <c:v>0.48829399999999978</c:v>
                </c:pt>
                <c:pt idx="1059">
                  <c:v>0.48193200000000003</c:v>
                </c:pt>
                <c:pt idx="1060">
                  <c:v>0.47647100000000009</c:v>
                </c:pt>
                <c:pt idx="1061">
                  <c:v>0.47098199999999979</c:v>
                </c:pt>
                <c:pt idx="1062">
                  <c:v>0.46494999999999997</c:v>
                </c:pt>
                <c:pt idx="1063">
                  <c:v>0.45885199999999982</c:v>
                </c:pt>
                <c:pt idx="1064">
                  <c:v>0.45378300000000005</c:v>
                </c:pt>
                <c:pt idx="1065">
                  <c:v>0.4468709999999998</c:v>
                </c:pt>
                <c:pt idx="1066">
                  <c:v>0.4390480000000001</c:v>
                </c:pt>
                <c:pt idx="1067">
                  <c:v>0.43484199999999973</c:v>
                </c:pt>
                <c:pt idx="1068">
                  <c:v>0.42917199999999989</c:v>
                </c:pt>
                <c:pt idx="1069">
                  <c:v>0.42516499999999979</c:v>
                </c:pt>
                <c:pt idx="1070">
                  <c:v>0.42026699999999995</c:v>
                </c:pt>
                <c:pt idx="1071">
                  <c:v>0.41334099999999996</c:v>
                </c:pt>
                <c:pt idx="1072">
                  <c:v>0.4082239999999997</c:v>
                </c:pt>
                <c:pt idx="1073">
                  <c:v>0.40262399999999987</c:v>
                </c:pt>
                <c:pt idx="1074">
                  <c:v>0.39793399999999979</c:v>
                </c:pt>
                <c:pt idx="1075">
                  <c:v>0.39338799999999985</c:v>
                </c:pt>
                <c:pt idx="1076">
                  <c:v>0.38855299999999993</c:v>
                </c:pt>
                <c:pt idx="1077">
                  <c:v>0.38316399999999984</c:v>
                </c:pt>
                <c:pt idx="1078">
                  <c:v>0.37617900000000004</c:v>
                </c:pt>
                <c:pt idx="1079">
                  <c:v>0.37114599999999998</c:v>
                </c:pt>
                <c:pt idx="1080">
                  <c:v>0.36668300000000009</c:v>
                </c:pt>
                <c:pt idx="1081">
                  <c:v>0.36196200000000012</c:v>
                </c:pt>
                <c:pt idx="1082">
                  <c:v>0.3575689999999998</c:v>
                </c:pt>
                <c:pt idx="1083">
                  <c:v>0.35251399999999977</c:v>
                </c:pt>
                <c:pt idx="1084">
                  <c:v>0.34510499999999977</c:v>
                </c:pt>
                <c:pt idx="1085">
                  <c:v>0.33987999999999996</c:v>
                </c:pt>
                <c:pt idx="1086">
                  <c:v>0.33570199999999994</c:v>
                </c:pt>
                <c:pt idx="1087">
                  <c:v>0.33079100000000006</c:v>
                </c:pt>
                <c:pt idx="1088">
                  <c:v>0.32608399999999982</c:v>
                </c:pt>
                <c:pt idx="1089">
                  <c:v>0.31969000000000003</c:v>
                </c:pt>
                <c:pt idx="1090">
                  <c:v>0.31467799999999979</c:v>
                </c:pt>
                <c:pt idx="1091">
                  <c:v>0.31030899999999972</c:v>
                </c:pt>
                <c:pt idx="1092">
                  <c:v>0.30617299999999981</c:v>
                </c:pt>
                <c:pt idx="1093">
                  <c:v>0.30172700000000008</c:v>
                </c:pt>
                <c:pt idx="1094">
                  <c:v>0.29708599999999974</c:v>
                </c:pt>
                <c:pt idx="1095">
                  <c:v>0.29161799999999971</c:v>
                </c:pt>
                <c:pt idx="1096">
                  <c:v>0.28560399999999975</c:v>
                </c:pt>
                <c:pt idx="1097">
                  <c:v>0.27974199999999971</c:v>
                </c:pt>
                <c:pt idx="1098">
                  <c:v>0.27546999999999988</c:v>
                </c:pt>
                <c:pt idx="1099">
                  <c:v>0.27048899999999998</c:v>
                </c:pt>
                <c:pt idx="1100">
                  <c:v>0.26498199999999983</c:v>
                </c:pt>
                <c:pt idx="1101">
                  <c:v>0.25975400000000004</c:v>
                </c:pt>
                <c:pt idx="1102">
                  <c:v>0.25448799999999983</c:v>
                </c:pt>
                <c:pt idx="1103">
                  <c:v>0.2502749999999998</c:v>
                </c:pt>
                <c:pt idx="1104">
                  <c:v>0.24476500000000012</c:v>
                </c:pt>
                <c:pt idx="1105">
                  <c:v>0.239039</c:v>
                </c:pt>
                <c:pt idx="1106">
                  <c:v>0.23441599999999996</c:v>
                </c:pt>
                <c:pt idx="1107">
                  <c:v>0.22914199999999996</c:v>
                </c:pt>
                <c:pt idx="1108">
                  <c:v>0.2235039999999997</c:v>
                </c:pt>
                <c:pt idx="1109">
                  <c:v>0.21752700000000003</c:v>
                </c:pt>
                <c:pt idx="1110">
                  <c:v>0.21273399999999976</c:v>
                </c:pt>
                <c:pt idx="1111">
                  <c:v>0.20800699999999983</c:v>
                </c:pt>
                <c:pt idx="1112">
                  <c:v>0.20311199999999996</c:v>
                </c:pt>
                <c:pt idx="1113">
                  <c:v>0.19769199999999998</c:v>
                </c:pt>
                <c:pt idx="1114">
                  <c:v>0.19198799999999983</c:v>
                </c:pt>
                <c:pt idx="1115">
                  <c:v>0.18688100000000007</c:v>
                </c:pt>
                <c:pt idx="1116">
                  <c:v>0.18186499999999972</c:v>
                </c:pt>
                <c:pt idx="1117">
                  <c:v>0.1759649999999997</c:v>
                </c:pt>
                <c:pt idx="1118">
                  <c:v>0.1697519999999999</c:v>
                </c:pt>
                <c:pt idx="1119">
                  <c:v>0.16523699999999986</c:v>
                </c:pt>
                <c:pt idx="1120">
                  <c:v>0.16017199999999976</c:v>
                </c:pt>
                <c:pt idx="1121">
                  <c:v>0.1547139999999998</c:v>
                </c:pt>
                <c:pt idx="1122">
                  <c:v>0.14917299999999978</c:v>
                </c:pt>
                <c:pt idx="1123">
                  <c:v>0.142957</c:v>
                </c:pt>
                <c:pt idx="1124">
                  <c:v>0.13710200000000006</c:v>
                </c:pt>
                <c:pt idx="1125">
                  <c:v>0.13071199999999994</c:v>
                </c:pt>
                <c:pt idx="1126">
                  <c:v>0.12378599999999995</c:v>
                </c:pt>
                <c:pt idx="1127">
                  <c:v>0.11790399999999979</c:v>
                </c:pt>
                <c:pt idx="1128">
                  <c:v>0.11252199999999979</c:v>
                </c:pt>
                <c:pt idx="1129">
                  <c:v>0.10697099999999971</c:v>
                </c:pt>
                <c:pt idx="1130">
                  <c:v>0.10101199999999988</c:v>
                </c:pt>
                <c:pt idx="1131">
                  <c:v>9.4951999999999703E-2</c:v>
                </c:pt>
                <c:pt idx="1132">
                  <c:v>8.8763999999999843E-2</c:v>
                </c:pt>
                <c:pt idx="1133">
                  <c:v>8.1156000000000006E-2</c:v>
                </c:pt>
                <c:pt idx="1134">
                  <c:v>7.3297999999999863E-2</c:v>
                </c:pt>
                <c:pt idx="1135">
                  <c:v>6.7562000000000122E-2</c:v>
                </c:pt>
                <c:pt idx="1136">
                  <c:v>6.2170000000000059E-2</c:v>
                </c:pt>
                <c:pt idx="1137">
                  <c:v>5.4603999999999875E-2</c:v>
                </c:pt>
                <c:pt idx="1138">
                  <c:v>4.7308999999999823E-2</c:v>
                </c:pt>
                <c:pt idx="1139">
                  <c:v>4.1211000000000109E-2</c:v>
                </c:pt>
                <c:pt idx="1140">
                  <c:v>3.5283999999999871E-2</c:v>
                </c:pt>
                <c:pt idx="1141">
                  <c:v>2.8719999999999857E-2</c:v>
                </c:pt>
                <c:pt idx="1142">
                  <c:v>2.2695000000000132E-2</c:v>
                </c:pt>
                <c:pt idx="1143">
                  <c:v>1.7135999999999818E-2</c:v>
                </c:pt>
                <c:pt idx="1144">
                  <c:v>1.1038000000000103E-2</c:v>
                </c:pt>
                <c:pt idx="1145">
                  <c:v>4.0149999999998798E-3</c:v>
                </c:pt>
                <c:pt idx="1146">
                  <c:v>-2.5080000000001768E-3</c:v>
                </c:pt>
                <c:pt idx="1147">
                  <c:v>-8.5709999999998843E-3</c:v>
                </c:pt>
                <c:pt idx="1148">
                  <c:v>-1.4853000000000005E-2</c:v>
                </c:pt>
                <c:pt idx="1149">
                  <c:v>-2.1491000000000149E-2</c:v>
                </c:pt>
                <c:pt idx="1150">
                  <c:v>-2.8208000000000233E-2</c:v>
                </c:pt>
                <c:pt idx="1151">
                  <c:v>-3.5026000000000224E-2</c:v>
                </c:pt>
                <c:pt idx="1152">
                  <c:v>-4.2921999999999905E-2</c:v>
                </c:pt>
                <c:pt idx="1153">
                  <c:v>-4.9082999999999988E-2</c:v>
                </c:pt>
                <c:pt idx="1154">
                  <c:v>-5.5216000000000154E-2</c:v>
                </c:pt>
                <c:pt idx="1155">
                  <c:v>-6.1406999999999989E-2</c:v>
                </c:pt>
                <c:pt idx="1156">
                  <c:v>-6.8483000000000072E-2</c:v>
                </c:pt>
                <c:pt idx="1157">
                  <c:v>-7.4368999999999907E-2</c:v>
                </c:pt>
                <c:pt idx="1158">
                  <c:v>-8.0331000000000152E-2</c:v>
                </c:pt>
                <c:pt idx="1159">
                  <c:v>-8.654699999999993E-2</c:v>
                </c:pt>
                <c:pt idx="1160">
                  <c:v>-9.3571000000000293E-2</c:v>
                </c:pt>
                <c:pt idx="1161">
                  <c:v>-9.9655000000000271E-2</c:v>
                </c:pt>
                <c:pt idx="1162">
                  <c:v>-0.10542600000000002</c:v>
                </c:pt>
                <c:pt idx="1163">
                  <c:v>-0.11229600000000017</c:v>
                </c:pt>
                <c:pt idx="1164">
                  <c:v>-0.11894699999999991</c:v>
                </c:pt>
                <c:pt idx="1165">
                  <c:v>-0.12586600000000026</c:v>
                </c:pt>
                <c:pt idx="1166">
                  <c:v>-0.1323669999999999</c:v>
                </c:pt>
                <c:pt idx="1167">
                  <c:v>-0.13958899999999996</c:v>
                </c:pt>
                <c:pt idx="1168">
                  <c:v>-0.14727000000000023</c:v>
                </c:pt>
                <c:pt idx="1169">
                  <c:v>-0.15323500000000001</c:v>
                </c:pt>
                <c:pt idx="1170">
                  <c:v>-0.15962900000000024</c:v>
                </c:pt>
                <c:pt idx="1171">
                  <c:v>-0.16555000000000009</c:v>
                </c:pt>
                <c:pt idx="1172">
                  <c:v>-0.17197500000000021</c:v>
                </c:pt>
                <c:pt idx="1173">
                  <c:v>-0.17855299999999996</c:v>
                </c:pt>
                <c:pt idx="1174">
                  <c:v>-0.18523500000000004</c:v>
                </c:pt>
                <c:pt idx="1175">
                  <c:v>-0.19150700000000009</c:v>
                </c:pt>
                <c:pt idx="1176">
                  <c:v>-0.19875599999999993</c:v>
                </c:pt>
                <c:pt idx="1177">
                  <c:v>-0.2051400000000001</c:v>
                </c:pt>
                <c:pt idx="1178">
                  <c:v>-0.21157500000000029</c:v>
                </c:pt>
                <c:pt idx="1179">
                  <c:v>-0.21823000000000015</c:v>
                </c:pt>
                <c:pt idx="1180">
                  <c:v>-0.22424100000000013</c:v>
                </c:pt>
                <c:pt idx="1181">
                  <c:v>-0.23043600000000009</c:v>
                </c:pt>
                <c:pt idx="1182">
                  <c:v>-0.23633900000000008</c:v>
                </c:pt>
                <c:pt idx="1183">
                  <c:v>-0.24286900000000022</c:v>
                </c:pt>
                <c:pt idx="1184">
                  <c:v>-0.24904999999999999</c:v>
                </c:pt>
                <c:pt idx="1185">
                  <c:v>-0.25520699999999996</c:v>
                </c:pt>
                <c:pt idx="1186">
                  <c:v>-0.26122500000000004</c:v>
                </c:pt>
                <c:pt idx="1187">
                  <c:v>-0.26756000000000002</c:v>
                </c:pt>
                <c:pt idx="1188">
                  <c:v>-0.27586000000000022</c:v>
                </c:pt>
                <c:pt idx="1189">
                  <c:v>-0.28236799999999995</c:v>
                </c:pt>
                <c:pt idx="1190">
                  <c:v>-0.28848999999999991</c:v>
                </c:pt>
                <c:pt idx="1191">
                  <c:v>-0.29398299999999988</c:v>
                </c:pt>
                <c:pt idx="1192">
                  <c:v>-0.29979600000000017</c:v>
                </c:pt>
                <c:pt idx="1193">
                  <c:v>-0.30597699999999994</c:v>
                </c:pt>
                <c:pt idx="1194">
                  <c:v>-0.31111200000000006</c:v>
                </c:pt>
                <c:pt idx="1195">
                  <c:v>-0.31748799999999999</c:v>
                </c:pt>
                <c:pt idx="1196">
                  <c:v>-0.32305000000000028</c:v>
                </c:pt>
                <c:pt idx="1197">
                  <c:v>-0.3288000000000002</c:v>
                </c:pt>
                <c:pt idx="1198">
                  <c:v>-0.33479400000000004</c:v>
                </c:pt>
                <c:pt idx="1199">
                  <c:v>-0.33951399999999987</c:v>
                </c:pt>
                <c:pt idx="1200">
                  <c:v>-0.34562999999999988</c:v>
                </c:pt>
                <c:pt idx="1201">
                  <c:v>-0.35085100000000002</c:v>
                </c:pt>
                <c:pt idx="1202">
                  <c:v>-0.35640999999999989</c:v>
                </c:pt>
                <c:pt idx="1203">
                  <c:v>-0.36217800000000011</c:v>
                </c:pt>
                <c:pt idx="1204">
                  <c:v>-0.36759399999999998</c:v>
                </c:pt>
                <c:pt idx="1205">
                  <c:v>-0.37325000000000008</c:v>
                </c:pt>
                <c:pt idx="1206">
                  <c:v>-0.37914300000000001</c:v>
                </c:pt>
                <c:pt idx="1207">
                  <c:v>-0.38452399999999987</c:v>
                </c:pt>
                <c:pt idx="1208">
                  <c:v>-0.38977700000000004</c:v>
                </c:pt>
                <c:pt idx="1209">
                  <c:v>-0.39512299999999989</c:v>
                </c:pt>
                <c:pt idx="1210">
                  <c:v>-0.40018500000000001</c:v>
                </c:pt>
                <c:pt idx="1211">
                  <c:v>-0.40558700000000014</c:v>
                </c:pt>
                <c:pt idx="1212">
                  <c:v>-0.41067600000000004</c:v>
                </c:pt>
                <c:pt idx="1213">
                  <c:v>-0.41575800000000029</c:v>
                </c:pt>
                <c:pt idx="1214">
                  <c:v>-0.42075700000000005</c:v>
                </c:pt>
                <c:pt idx="1215">
                  <c:v>-0.42565900000000001</c:v>
                </c:pt>
                <c:pt idx="1216">
                  <c:v>-0.4305150000000002</c:v>
                </c:pt>
                <c:pt idx="1217">
                  <c:v>-0.43545100000000003</c:v>
                </c:pt>
                <c:pt idx="1218">
                  <c:v>-0.44006999999999996</c:v>
                </c:pt>
                <c:pt idx="1219">
                  <c:v>-0.44493999999999989</c:v>
                </c:pt>
                <c:pt idx="1220">
                  <c:v>-0.45008900000000018</c:v>
                </c:pt>
                <c:pt idx="1221">
                  <c:v>-0.45474000000000014</c:v>
                </c:pt>
                <c:pt idx="1222">
                  <c:v>-0.45971099999999998</c:v>
                </c:pt>
                <c:pt idx="1223">
                  <c:v>-0.46394100000000016</c:v>
                </c:pt>
                <c:pt idx="1224">
                  <c:v>-0.46890499999999991</c:v>
                </c:pt>
                <c:pt idx="1225">
                  <c:v>-0.47356899999999991</c:v>
                </c:pt>
                <c:pt idx="1226">
                  <c:v>-0.47833499999999995</c:v>
                </c:pt>
                <c:pt idx="1227">
                  <c:v>-0.48290600000000028</c:v>
                </c:pt>
                <c:pt idx="1228">
                  <c:v>-0.48762300000000014</c:v>
                </c:pt>
                <c:pt idx="1229">
                  <c:v>-0.49186700000000005</c:v>
                </c:pt>
                <c:pt idx="1230">
                  <c:v>-0.49614199999999986</c:v>
                </c:pt>
                <c:pt idx="1231">
                  <c:v>-0.50028800000000029</c:v>
                </c:pt>
                <c:pt idx="1232">
                  <c:v>-0.50387100000000018</c:v>
                </c:pt>
                <c:pt idx="1233">
                  <c:v>-0.50795199999999996</c:v>
                </c:pt>
                <c:pt idx="1234">
                  <c:v>-0.51242900000000002</c:v>
                </c:pt>
                <c:pt idx="1235">
                  <c:v>-0.51640500000000022</c:v>
                </c:pt>
                <c:pt idx="1236">
                  <c:v>-0.52012299999999989</c:v>
                </c:pt>
                <c:pt idx="1237">
                  <c:v>-0.52369600000000016</c:v>
                </c:pt>
                <c:pt idx="1238">
                  <c:v>-0.52725800000000023</c:v>
                </c:pt>
                <c:pt idx="1239">
                  <c:v>-0.53066000000000013</c:v>
                </c:pt>
                <c:pt idx="1240">
                  <c:v>-0.53452799999999989</c:v>
                </c:pt>
                <c:pt idx="1241">
                  <c:v>-0.53773600000000021</c:v>
                </c:pt>
                <c:pt idx="1242">
                  <c:v>-0.54150300000000007</c:v>
                </c:pt>
                <c:pt idx="1243">
                  <c:v>-0.54503400000000024</c:v>
                </c:pt>
                <c:pt idx="1244">
                  <c:v>-0.54840100000000014</c:v>
                </c:pt>
                <c:pt idx="1245">
                  <c:v>-0.551539</c:v>
                </c:pt>
                <c:pt idx="1246">
                  <c:v>-0.55470400000000009</c:v>
                </c:pt>
                <c:pt idx="1247">
                  <c:v>-0.5576920000000003</c:v>
                </c:pt>
                <c:pt idx="1248">
                  <c:v>-0.56079900000000027</c:v>
                </c:pt>
                <c:pt idx="1249">
                  <c:v>-0.56382500000000002</c:v>
                </c:pt>
                <c:pt idx="1250">
                  <c:v>-0.56634000000000029</c:v>
                </c:pt>
                <c:pt idx="1251">
                  <c:v>-0.56908500000000029</c:v>
                </c:pt>
                <c:pt idx="1252">
                  <c:v>-0.57197500000000012</c:v>
                </c:pt>
                <c:pt idx="1253">
                  <c:v>-0.57452499999999995</c:v>
                </c:pt>
                <c:pt idx="1254">
                  <c:v>-0.57714100000000013</c:v>
                </c:pt>
                <c:pt idx="1255">
                  <c:v>-0.57953100000000024</c:v>
                </c:pt>
                <c:pt idx="1256">
                  <c:v>-0.58223000000000003</c:v>
                </c:pt>
                <c:pt idx="1257">
                  <c:v>-0.58512800000000009</c:v>
                </c:pt>
                <c:pt idx="1258">
                  <c:v>-0.58736100000000002</c:v>
                </c:pt>
                <c:pt idx="1259">
                  <c:v>-0.58979600000000021</c:v>
                </c:pt>
                <c:pt idx="1260">
                  <c:v>-0.59176900000000021</c:v>
                </c:pt>
                <c:pt idx="1261">
                  <c:v>-0.59393900000000022</c:v>
                </c:pt>
                <c:pt idx="1262">
                  <c:v>-0.59586600000000001</c:v>
                </c:pt>
                <c:pt idx="1263">
                  <c:v>-0.59759900000000021</c:v>
                </c:pt>
                <c:pt idx="1264">
                  <c:v>-0.59926900000000005</c:v>
                </c:pt>
                <c:pt idx="1265">
                  <c:v>-0.6009310000000001</c:v>
                </c:pt>
                <c:pt idx="1266">
                  <c:v>-0.60257700000000014</c:v>
                </c:pt>
                <c:pt idx="1267">
                  <c:v>-0.60436800000000002</c:v>
                </c:pt>
                <c:pt idx="1268">
                  <c:v>-0.60597499999999993</c:v>
                </c:pt>
                <c:pt idx="1269">
                  <c:v>-0.60766600000000004</c:v>
                </c:pt>
                <c:pt idx="1270">
                  <c:v>-0.6090819999999999</c:v>
                </c:pt>
                <c:pt idx="1271">
                  <c:v>-0.61011799999999994</c:v>
                </c:pt>
                <c:pt idx="1272">
                  <c:v>-0.61123800000000017</c:v>
                </c:pt>
                <c:pt idx="1273">
                  <c:v>-0.6126750000000003</c:v>
                </c:pt>
                <c:pt idx="1274">
                  <c:v>-0.61356900000000003</c:v>
                </c:pt>
                <c:pt idx="1275">
                  <c:v>-0.6142129999999999</c:v>
                </c:pt>
                <c:pt idx="1276">
                  <c:v>-0.61556600000000028</c:v>
                </c:pt>
                <c:pt idx="1277">
                  <c:v>-0.61623399999999995</c:v>
                </c:pt>
                <c:pt idx="1278">
                  <c:v>-0.61758699999999989</c:v>
                </c:pt>
                <c:pt idx="1279">
                  <c:v>-0.61953100000000028</c:v>
                </c:pt>
                <c:pt idx="1280">
                  <c:v>-0.62131900000000018</c:v>
                </c:pt>
                <c:pt idx="1281">
                  <c:v>-0.62179200000000012</c:v>
                </c:pt>
                <c:pt idx="1282">
                  <c:v>-0.62206000000000028</c:v>
                </c:pt>
                <c:pt idx="1283">
                  <c:v>-0.62252000000000018</c:v>
                </c:pt>
                <c:pt idx="1284">
                  <c:v>-0.62266600000000016</c:v>
                </c:pt>
                <c:pt idx="1285">
                  <c:v>-0.62256800000000023</c:v>
                </c:pt>
                <c:pt idx="1286">
                  <c:v>-0.62257899999999999</c:v>
                </c:pt>
                <c:pt idx="1287">
                  <c:v>-0.62264499999999989</c:v>
                </c:pt>
                <c:pt idx="1288">
                  <c:v>-0.62271400000000021</c:v>
                </c:pt>
                <c:pt idx="1289">
                  <c:v>-0.62280500000000005</c:v>
                </c:pt>
                <c:pt idx="1290">
                  <c:v>-0.62309999999999999</c:v>
                </c:pt>
                <c:pt idx="1291">
                  <c:v>-0.62290200000000029</c:v>
                </c:pt>
                <c:pt idx="1292">
                  <c:v>-0.62296500000000021</c:v>
                </c:pt>
                <c:pt idx="1293">
                  <c:v>-0.62290599999999996</c:v>
                </c:pt>
                <c:pt idx="1294">
                  <c:v>-0.62285700000000022</c:v>
                </c:pt>
                <c:pt idx="1295">
                  <c:v>-0.62289200000000022</c:v>
                </c:pt>
                <c:pt idx="1296">
                  <c:v>-0.62280800000000003</c:v>
                </c:pt>
                <c:pt idx="1297">
                  <c:v>-0.62308999999999992</c:v>
                </c:pt>
                <c:pt idx="1298">
                  <c:v>-0.6229370000000003</c:v>
                </c:pt>
                <c:pt idx="1299">
                  <c:v>-0.62284000000000006</c:v>
                </c:pt>
                <c:pt idx="1300">
                  <c:v>-0.62284000000000006</c:v>
                </c:pt>
                <c:pt idx="1301">
                  <c:v>-0.62286700000000028</c:v>
                </c:pt>
                <c:pt idx="1302">
                  <c:v>-0.62295100000000003</c:v>
                </c:pt>
                <c:pt idx="1303">
                  <c:v>-0.62262700000000004</c:v>
                </c:pt>
                <c:pt idx="1304">
                  <c:v>-0.62252600000000013</c:v>
                </c:pt>
                <c:pt idx="1305">
                  <c:v>-0.62188599999999994</c:v>
                </c:pt>
                <c:pt idx="1306">
                  <c:v>-0.62083200000000005</c:v>
                </c:pt>
                <c:pt idx="1307">
                  <c:v>-0.6200429999999999</c:v>
                </c:pt>
                <c:pt idx="1308">
                  <c:v>-0.61924599999999996</c:v>
                </c:pt>
                <c:pt idx="1309">
                  <c:v>-0.61849100000000012</c:v>
                </c:pt>
                <c:pt idx="1310">
                  <c:v>-0.61755599999999999</c:v>
                </c:pt>
                <c:pt idx="1311">
                  <c:v>-0.61641100000000026</c:v>
                </c:pt>
                <c:pt idx="1312">
                  <c:v>-0.61553400000000025</c:v>
                </c:pt>
                <c:pt idx="1313">
                  <c:v>-0.61431700000000022</c:v>
                </c:pt>
                <c:pt idx="1314">
                  <c:v>-0.61322799999999988</c:v>
                </c:pt>
                <c:pt idx="1315">
                  <c:v>-0.61172199999999988</c:v>
                </c:pt>
                <c:pt idx="1316">
                  <c:v>-0.61015700000000006</c:v>
                </c:pt>
                <c:pt idx="1317">
                  <c:v>-0.60867800000000027</c:v>
                </c:pt>
                <c:pt idx="1318">
                  <c:v>-0.60709900000000028</c:v>
                </c:pt>
                <c:pt idx="1319">
                  <c:v>-0.60547100000000009</c:v>
                </c:pt>
                <c:pt idx="1320">
                  <c:v>-0.60412800000000022</c:v>
                </c:pt>
                <c:pt idx="1321">
                  <c:v>-0.6026180000000001</c:v>
                </c:pt>
                <c:pt idx="1322">
                  <c:v>-0.60071600000000025</c:v>
                </c:pt>
                <c:pt idx="1323">
                  <c:v>-0.59890299999999996</c:v>
                </c:pt>
                <c:pt idx="1324">
                  <c:v>-0.59715700000000016</c:v>
                </c:pt>
                <c:pt idx="1325">
                  <c:v>-0.59543500000000016</c:v>
                </c:pt>
                <c:pt idx="1326">
                  <c:v>-0.59353200000000017</c:v>
                </c:pt>
                <c:pt idx="1327">
                  <c:v>-0.59142399999999995</c:v>
                </c:pt>
                <c:pt idx="1328">
                  <c:v>-0.5893130000000002</c:v>
                </c:pt>
                <c:pt idx="1329">
                  <c:v>-0.58693700000000026</c:v>
                </c:pt>
                <c:pt idx="1330">
                  <c:v>-0.58434199999999992</c:v>
                </c:pt>
                <c:pt idx="1331">
                  <c:v>-0.58195200000000025</c:v>
                </c:pt>
                <c:pt idx="1332">
                  <c:v>-0.57985800000000021</c:v>
                </c:pt>
                <c:pt idx="1333">
                  <c:v>-0.57764900000000008</c:v>
                </c:pt>
                <c:pt idx="1334">
                  <c:v>-0.57520400000000027</c:v>
                </c:pt>
                <c:pt idx="1335">
                  <c:v>-0.57290099999999988</c:v>
                </c:pt>
                <c:pt idx="1336">
                  <c:v>-0.57043100000000013</c:v>
                </c:pt>
                <c:pt idx="1337">
                  <c:v>-0.56769300000000023</c:v>
                </c:pt>
                <c:pt idx="1338">
                  <c:v>-0.56516400000000022</c:v>
                </c:pt>
                <c:pt idx="1339">
                  <c:v>-0.56265600000000004</c:v>
                </c:pt>
                <c:pt idx="1340">
                  <c:v>-0.55956000000000028</c:v>
                </c:pt>
                <c:pt idx="1341">
                  <c:v>-0.55725099999999994</c:v>
                </c:pt>
                <c:pt idx="1342">
                  <c:v>-0.55429400000000006</c:v>
                </c:pt>
                <c:pt idx="1343">
                  <c:v>-0.55148300000000017</c:v>
                </c:pt>
                <c:pt idx="1344">
                  <c:v>-0.54863400000000029</c:v>
                </c:pt>
                <c:pt idx="1345">
                  <c:v>-0.54529499999999986</c:v>
                </c:pt>
                <c:pt idx="1346">
                  <c:v>-0.54196899999999992</c:v>
                </c:pt>
                <c:pt idx="1347">
                  <c:v>-0.53860900000000012</c:v>
                </c:pt>
                <c:pt idx="1348">
                  <c:v>-0.5354779999999999</c:v>
                </c:pt>
                <c:pt idx="1349">
                  <c:v>-0.53175600000000012</c:v>
                </c:pt>
                <c:pt idx="1350">
                  <c:v>-0.5285169999999999</c:v>
                </c:pt>
                <c:pt idx="1351">
                  <c:v>-0.52517799999999992</c:v>
                </c:pt>
                <c:pt idx="1352">
                  <c:v>-0.5217240000000003</c:v>
                </c:pt>
                <c:pt idx="1353">
                  <c:v>-0.51862800000000009</c:v>
                </c:pt>
                <c:pt idx="1354">
                  <c:v>-0.51520799999999989</c:v>
                </c:pt>
                <c:pt idx="1355">
                  <c:v>-0.51122200000000007</c:v>
                </c:pt>
                <c:pt idx="1356">
                  <c:v>-0.50743300000000024</c:v>
                </c:pt>
                <c:pt idx="1357">
                  <c:v>-0.50397200000000009</c:v>
                </c:pt>
                <c:pt idx="1358">
                  <c:v>-0.50045900000000021</c:v>
                </c:pt>
                <c:pt idx="1359">
                  <c:v>-0.4968060000000003</c:v>
                </c:pt>
                <c:pt idx="1360">
                  <c:v>-0.49314999999999998</c:v>
                </c:pt>
                <c:pt idx="1361">
                  <c:v>-0.48918099999999987</c:v>
                </c:pt>
                <c:pt idx="1362">
                  <c:v>-0.48572000000000015</c:v>
                </c:pt>
                <c:pt idx="1363">
                  <c:v>-0.48204000000000002</c:v>
                </c:pt>
                <c:pt idx="1364">
                  <c:v>-0.47810200000000025</c:v>
                </c:pt>
                <c:pt idx="1365">
                  <c:v>-0.4736950000000002</c:v>
                </c:pt>
                <c:pt idx="1366">
                  <c:v>-0.46959000000000017</c:v>
                </c:pt>
                <c:pt idx="1367">
                  <c:v>-0.46508200000000022</c:v>
                </c:pt>
                <c:pt idx="1368">
                  <c:v>-0.46129299999999995</c:v>
                </c:pt>
                <c:pt idx="1369">
                  <c:v>-0.45700399999999997</c:v>
                </c:pt>
                <c:pt idx="1370">
                  <c:v>-0.45301800000000014</c:v>
                </c:pt>
                <c:pt idx="1371">
                  <c:v>-0.44899000000000022</c:v>
                </c:pt>
                <c:pt idx="1372">
                  <c:v>-0.44492300000000018</c:v>
                </c:pt>
                <c:pt idx="1373">
                  <c:v>-0.44041500000000022</c:v>
                </c:pt>
                <c:pt idx="1374">
                  <c:v>-0.4361600000000001</c:v>
                </c:pt>
                <c:pt idx="1375">
                  <c:v>-0.43175700000000017</c:v>
                </c:pt>
                <c:pt idx="1376">
                  <c:v>-0.4278430000000002</c:v>
                </c:pt>
                <c:pt idx="1377">
                  <c:v>-0.42405800000000005</c:v>
                </c:pt>
                <c:pt idx="1378">
                  <c:v>-0.41999900000000023</c:v>
                </c:pt>
                <c:pt idx="1379">
                  <c:v>-0.41573800000000016</c:v>
                </c:pt>
                <c:pt idx="1380">
                  <c:v>-0.41120100000000015</c:v>
                </c:pt>
                <c:pt idx="1381">
                  <c:v>-0.40670399999999995</c:v>
                </c:pt>
                <c:pt idx="1382">
                  <c:v>-0.40310300000000021</c:v>
                </c:pt>
                <c:pt idx="1383">
                  <c:v>-0.398536</c:v>
                </c:pt>
                <c:pt idx="1384">
                  <c:v>-0.39456999999999987</c:v>
                </c:pt>
                <c:pt idx="1385">
                  <c:v>-0.39044100000000004</c:v>
                </c:pt>
                <c:pt idx="1386">
                  <c:v>-0.38620400000000021</c:v>
                </c:pt>
                <c:pt idx="1387">
                  <c:v>-0.3820680000000003</c:v>
                </c:pt>
                <c:pt idx="1388">
                  <c:v>-0.37791100000000011</c:v>
                </c:pt>
                <c:pt idx="1389">
                  <c:v>-0.37337200000000026</c:v>
                </c:pt>
                <c:pt idx="1390">
                  <c:v>-0.3686370000000001</c:v>
                </c:pt>
                <c:pt idx="1391">
                  <c:v>-0.36463000000000001</c:v>
                </c:pt>
                <c:pt idx="1392">
                  <c:v>-0.36053900000000016</c:v>
                </c:pt>
                <c:pt idx="1393">
                  <c:v>-0.35568</c:v>
                </c:pt>
                <c:pt idx="1394">
                  <c:v>-0.35115000000000007</c:v>
                </c:pt>
                <c:pt idx="1395">
                  <c:v>-0.34723700000000024</c:v>
                </c:pt>
                <c:pt idx="1396">
                  <c:v>-0.34247100000000019</c:v>
                </c:pt>
                <c:pt idx="1397">
                  <c:v>-0.33821000000000012</c:v>
                </c:pt>
                <c:pt idx="1398">
                  <c:v>-0.33445299999999989</c:v>
                </c:pt>
                <c:pt idx="1399">
                  <c:v>-0.32983000000000029</c:v>
                </c:pt>
                <c:pt idx="1400">
                  <c:v>-0.32513700000000023</c:v>
                </c:pt>
                <c:pt idx="1401">
                  <c:v>-0.32046900000000011</c:v>
                </c:pt>
                <c:pt idx="1402">
                  <c:v>-0.31605099999999986</c:v>
                </c:pt>
                <c:pt idx="1403">
                  <c:v>-0.31178000000000017</c:v>
                </c:pt>
                <c:pt idx="1404">
                  <c:v>-0.30720900000000029</c:v>
                </c:pt>
                <c:pt idx="1405">
                  <c:v>-0.30253299999999994</c:v>
                </c:pt>
                <c:pt idx="1406">
                  <c:v>-0.29833500000000024</c:v>
                </c:pt>
                <c:pt idx="1407">
                  <c:v>-0.29399400000000009</c:v>
                </c:pt>
                <c:pt idx="1408">
                  <c:v>-0.28990999999999989</c:v>
                </c:pt>
                <c:pt idx="1409">
                  <c:v>-0.28512700000000013</c:v>
                </c:pt>
                <c:pt idx="1410">
                  <c:v>-0.28048999999999991</c:v>
                </c:pt>
                <c:pt idx="1411">
                  <c:v>-0.27615200000000018</c:v>
                </c:pt>
                <c:pt idx="1412">
                  <c:v>-0.27199799999999996</c:v>
                </c:pt>
                <c:pt idx="1413">
                  <c:v>-0.26775800000000016</c:v>
                </c:pt>
                <c:pt idx="1414">
                  <c:v>-0.26330900000000002</c:v>
                </c:pt>
                <c:pt idx="1415">
                  <c:v>-0.25936400000000015</c:v>
                </c:pt>
                <c:pt idx="1416">
                  <c:v>-0.25477900000000009</c:v>
                </c:pt>
                <c:pt idx="1417">
                  <c:v>-0.25021899999999997</c:v>
                </c:pt>
                <c:pt idx="1418">
                  <c:v>-0.24627800000000022</c:v>
                </c:pt>
                <c:pt idx="1419">
                  <c:v>-0.24197500000000005</c:v>
                </c:pt>
                <c:pt idx="1420">
                  <c:v>-0.23747300000000005</c:v>
                </c:pt>
                <c:pt idx="1421">
                  <c:v>-0.23302099999999992</c:v>
                </c:pt>
                <c:pt idx="1422">
                  <c:v>-0.22841800000000001</c:v>
                </c:pt>
                <c:pt idx="1423">
                  <c:v>-0.22423700000000002</c:v>
                </c:pt>
                <c:pt idx="1424">
                  <c:v>-0.21979199999999999</c:v>
                </c:pt>
                <c:pt idx="1425">
                  <c:v>-0.21548200000000017</c:v>
                </c:pt>
                <c:pt idx="1426">
                  <c:v>-0.21118900000000007</c:v>
                </c:pt>
                <c:pt idx="1427">
                  <c:v>-0.2066349999999999</c:v>
                </c:pt>
                <c:pt idx="1428">
                  <c:v>-0.20129900000000012</c:v>
                </c:pt>
                <c:pt idx="1429">
                  <c:v>-0.19646400000000019</c:v>
                </c:pt>
                <c:pt idx="1430">
                  <c:v>-0.19179900000000005</c:v>
                </c:pt>
                <c:pt idx="1431">
                  <c:v>-0.18702299999999994</c:v>
                </c:pt>
                <c:pt idx="1432">
                  <c:v>-0.18204500000000001</c:v>
                </c:pt>
                <c:pt idx="1433">
                  <c:v>-0.17719599999999991</c:v>
                </c:pt>
                <c:pt idx="1434">
                  <c:v>-0.17251700000000003</c:v>
                </c:pt>
                <c:pt idx="1435">
                  <c:v>-0.16736899999999988</c:v>
                </c:pt>
                <c:pt idx="1436">
                  <c:v>-0.16264900000000004</c:v>
                </c:pt>
                <c:pt idx="1437">
                  <c:v>-0.15829300000000002</c:v>
                </c:pt>
                <c:pt idx="1438">
                  <c:v>-0.15344399999999991</c:v>
                </c:pt>
                <c:pt idx="1439">
                  <c:v>-0.14895700000000023</c:v>
                </c:pt>
                <c:pt idx="1440">
                  <c:v>-0.14316100000000009</c:v>
                </c:pt>
                <c:pt idx="1441">
                  <c:v>-0.13797100000000029</c:v>
                </c:pt>
                <c:pt idx="1442">
                  <c:v>-0.13311900000000021</c:v>
                </c:pt>
                <c:pt idx="1443">
                  <c:v>-0.12812299999999999</c:v>
                </c:pt>
                <c:pt idx="1444">
                  <c:v>-0.12373300000000009</c:v>
                </c:pt>
                <c:pt idx="1445">
                  <c:v>-0.11885600000000007</c:v>
                </c:pt>
                <c:pt idx="1446">
                  <c:v>-0.11423300000000003</c:v>
                </c:pt>
                <c:pt idx="1447">
                  <c:v>-0.10893599999999992</c:v>
                </c:pt>
                <c:pt idx="1448">
                  <c:v>-0.1036520000000003</c:v>
                </c:pt>
                <c:pt idx="1449">
                  <c:v>-9.8301000000000194E-2</c:v>
                </c:pt>
                <c:pt idx="1450">
                  <c:v>-9.3285000000000284E-2</c:v>
                </c:pt>
                <c:pt idx="1451">
                  <c:v>-8.8022000000000045E-2</c:v>
                </c:pt>
                <c:pt idx="1452">
                  <c:v>-8.221299999999987E-2</c:v>
                </c:pt>
                <c:pt idx="1453">
                  <c:v>-7.6490999999999865E-2</c:v>
                </c:pt>
                <c:pt idx="1454">
                  <c:v>-7.1213999999999889E-2</c:v>
                </c:pt>
                <c:pt idx="1455">
                  <c:v>-6.5536999999999956E-2</c:v>
                </c:pt>
                <c:pt idx="1456">
                  <c:v>-5.9703000000000284E-2</c:v>
                </c:pt>
                <c:pt idx="1457">
                  <c:v>-5.2934000000000037E-2</c:v>
                </c:pt>
                <c:pt idx="1458">
                  <c:v>-4.6561000000000075E-2</c:v>
                </c:pt>
                <c:pt idx="1459">
                  <c:v>-4.0650999999999993E-2</c:v>
                </c:pt>
                <c:pt idx="1460">
                  <c:v>-3.2751000000000197E-2</c:v>
                </c:pt>
                <c:pt idx="1461">
                  <c:v>-2.6768000000000125E-2</c:v>
                </c:pt>
                <c:pt idx="1462">
                  <c:v>-2.011300000000027E-2</c:v>
                </c:pt>
                <c:pt idx="1463">
                  <c:v>-1.3549000000000255E-2</c:v>
                </c:pt>
                <c:pt idx="1464">
                  <c:v>-7.2909999999999364E-3</c:v>
                </c:pt>
                <c:pt idx="1465">
                  <c:v>-5.0099999999986267E-4</c:v>
                </c:pt>
                <c:pt idx="1466">
                  <c:v>7.1870000000000545E-3</c:v>
                </c:pt>
                <c:pt idx="1467">
                  <c:v>1.4599999999999724E-2</c:v>
                </c:pt>
                <c:pt idx="1468">
                  <c:v>2.1268000000000065E-2</c:v>
                </c:pt>
                <c:pt idx="1469">
                  <c:v>2.8472999999999971E-2</c:v>
                </c:pt>
                <c:pt idx="1470">
                  <c:v>3.5077999999999943E-2</c:v>
                </c:pt>
                <c:pt idx="1471">
                  <c:v>4.1948999999999792E-2</c:v>
                </c:pt>
                <c:pt idx="1472">
                  <c:v>5.0168999999999908E-2</c:v>
                </c:pt>
                <c:pt idx="1473">
                  <c:v>5.7849000000000039E-2</c:v>
                </c:pt>
                <c:pt idx="1474">
                  <c:v>6.5112999999999754E-2</c:v>
                </c:pt>
                <c:pt idx="1475">
                  <c:v>7.1959000000000106E-2</c:v>
                </c:pt>
                <c:pt idx="1476">
                  <c:v>8.075600000000005E-2</c:v>
                </c:pt>
                <c:pt idx="1477">
                  <c:v>8.7911000000000072E-2</c:v>
                </c:pt>
                <c:pt idx="1478">
                  <c:v>9.5504999999999729E-2</c:v>
                </c:pt>
                <c:pt idx="1479">
                  <c:v>0.10382899999999973</c:v>
                </c:pt>
                <c:pt idx="1480">
                  <c:v>0.11289799999999994</c:v>
                </c:pt>
                <c:pt idx="1481">
                  <c:v>0.12092700000000001</c:v>
                </c:pt>
                <c:pt idx="1482">
                  <c:v>0.12884399999999996</c:v>
                </c:pt>
                <c:pt idx="1483">
                  <c:v>0.13637500000000014</c:v>
                </c:pt>
                <c:pt idx="1484">
                  <c:v>0.14386799999999988</c:v>
                </c:pt>
                <c:pt idx="1485">
                  <c:v>0.15209899999999976</c:v>
                </c:pt>
                <c:pt idx="1486">
                  <c:v>0.15876000000000001</c:v>
                </c:pt>
                <c:pt idx="1487">
                  <c:v>0.1664509999999999</c:v>
                </c:pt>
                <c:pt idx="1488">
                  <c:v>0.17559300000000011</c:v>
                </c:pt>
                <c:pt idx="1489">
                  <c:v>0.18369800000000014</c:v>
                </c:pt>
                <c:pt idx="1490">
                  <c:v>0.1904119999999998</c:v>
                </c:pt>
                <c:pt idx="1491">
                  <c:v>0.19814100000000012</c:v>
                </c:pt>
                <c:pt idx="1492">
                  <c:v>0.20566499999999976</c:v>
                </c:pt>
                <c:pt idx="1493">
                  <c:v>0.21358999999999995</c:v>
                </c:pt>
                <c:pt idx="1494">
                  <c:v>0.22193499999999977</c:v>
                </c:pt>
                <c:pt idx="1495">
                  <c:v>0.23055099999999973</c:v>
                </c:pt>
                <c:pt idx="1496">
                  <c:v>0.23776900000000012</c:v>
                </c:pt>
                <c:pt idx="1497">
                  <c:v>0.24645200000000012</c:v>
                </c:pt>
                <c:pt idx="1498">
                  <c:v>0.25258799999999981</c:v>
                </c:pt>
                <c:pt idx="1499">
                  <c:v>0.25989700000000004</c:v>
                </c:pt>
                <c:pt idx="1500">
                  <c:v>0.26754299999999986</c:v>
                </c:pt>
                <c:pt idx="1501">
                  <c:v>0.27497999999999978</c:v>
                </c:pt>
                <c:pt idx="1502">
                  <c:v>0.28490400000000005</c:v>
                </c:pt>
                <c:pt idx="1503">
                  <c:v>0.29157600000000006</c:v>
                </c:pt>
                <c:pt idx="1504">
                  <c:v>0.30043599999999993</c:v>
                </c:pt>
                <c:pt idx="1505">
                  <c:v>0.30969599999999975</c:v>
                </c:pt>
                <c:pt idx="1506">
                  <c:v>0.31879999999999997</c:v>
                </c:pt>
                <c:pt idx="1507">
                  <c:v>0.32668900000000001</c:v>
                </c:pt>
                <c:pt idx="1508">
                  <c:v>0.33300999999999981</c:v>
                </c:pt>
                <c:pt idx="1509">
                  <c:v>0.34044000000000008</c:v>
                </c:pt>
                <c:pt idx="1510">
                  <c:v>0.34843700000000011</c:v>
                </c:pt>
                <c:pt idx="1511">
                  <c:v>0.35712399999999977</c:v>
                </c:pt>
                <c:pt idx="1512">
                  <c:v>0.36530899999999988</c:v>
                </c:pt>
                <c:pt idx="1513">
                  <c:v>0.37274899999999977</c:v>
                </c:pt>
                <c:pt idx="1514">
                  <c:v>0.38183599999999984</c:v>
                </c:pt>
                <c:pt idx="1515">
                  <c:v>0.38947500000000002</c:v>
                </c:pt>
                <c:pt idx="1516">
                  <c:v>0.39798299999999998</c:v>
                </c:pt>
                <c:pt idx="1517">
                  <c:v>0.40593199999999996</c:v>
                </c:pt>
                <c:pt idx="1518">
                  <c:v>0.41201899999999991</c:v>
                </c:pt>
                <c:pt idx="1519">
                  <c:v>0.41826699999999972</c:v>
                </c:pt>
                <c:pt idx="1520">
                  <c:v>0.42267799999999989</c:v>
                </c:pt>
                <c:pt idx="1521">
                  <c:v>0.4259299999999997</c:v>
                </c:pt>
                <c:pt idx="1522">
                  <c:v>0.4299059999999999</c:v>
                </c:pt>
                <c:pt idx="1523">
                  <c:v>0.43769100000000005</c:v>
                </c:pt>
                <c:pt idx="1524">
                  <c:v>0.44720499999999985</c:v>
                </c:pt>
                <c:pt idx="1525">
                  <c:v>0.45580799999999977</c:v>
                </c:pt>
                <c:pt idx="1526">
                  <c:v>0.46284199999999975</c:v>
                </c:pt>
                <c:pt idx="1527">
                  <c:v>0.470418</c:v>
                </c:pt>
                <c:pt idx="1528">
                  <c:v>0.47778600000000004</c:v>
                </c:pt>
                <c:pt idx="1529">
                  <c:v>0.4873409999999998</c:v>
                </c:pt>
                <c:pt idx="1530">
                  <c:v>0.49485899999999994</c:v>
                </c:pt>
                <c:pt idx="1531">
                  <c:v>0.50285199999999985</c:v>
                </c:pt>
                <c:pt idx="1532">
                  <c:v>0.51205299999999987</c:v>
                </c:pt>
                <c:pt idx="1533">
                  <c:v>0.51900699999999977</c:v>
                </c:pt>
                <c:pt idx="1534">
                  <c:v>0.52630199999999983</c:v>
                </c:pt>
                <c:pt idx="1535">
                  <c:v>0.53424700000000014</c:v>
                </c:pt>
                <c:pt idx="1536">
                  <c:v>0.54213599999999973</c:v>
                </c:pt>
                <c:pt idx="1537">
                  <c:v>0.54885299999999981</c:v>
                </c:pt>
                <c:pt idx="1538">
                  <c:v>0.55728199999999983</c:v>
                </c:pt>
                <c:pt idx="1539">
                  <c:v>0.56587100000000001</c:v>
                </c:pt>
                <c:pt idx="1540">
                  <c:v>0.5733950000000001</c:v>
                </c:pt>
                <c:pt idx="1541">
                  <c:v>0.58134299999999994</c:v>
                </c:pt>
                <c:pt idx="1542">
                  <c:v>0.58845400000000003</c:v>
                </c:pt>
                <c:pt idx="1543">
                  <c:v>0.59434999999999993</c:v>
                </c:pt>
                <c:pt idx="1544">
                  <c:v>0.60325899999999999</c:v>
                </c:pt>
                <c:pt idx="1545">
                  <c:v>0.61016000000000004</c:v>
                </c:pt>
                <c:pt idx="1546">
                  <c:v>0.61734299999999998</c:v>
                </c:pt>
                <c:pt idx="1547">
                  <c:v>0.62535099999999977</c:v>
                </c:pt>
                <c:pt idx="1548">
                  <c:v>0.63109100000000007</c:v>
                </c:pt>
                <c:pt idx="1549">
                  <c:v>0.63916100000000009</c:v>
                </c:pt>
                <c:pt idx="1550">
                  <c:v>0.64542999999999973</c:v>
                </c:pt>
                <c:pt idx="1551">
                  <c:v>0.65176800000000013</c:v>
                </c:pt>
                <c:pt idx="1552">
                  <c:v>0.65926399999999985</c:v>
                </c:pt>
                <c:pt idx="1553">
                  <c:v>0.66533799999999976</c:v>
                </c:pt>
                <c:pt idx="1554">
                  <c:v>0.67151899999999998</c:v>
                </c:pt>
                <c:pt idx="1555">
                  <c:v>0.67956199999999978</c:v>
                </c:pt>
                <c:pt idx="1556">
                  <c:v>0.68574299999999999</c:v>
                </c:pt>
                <c:pt idx="1557">
                  <c:v>0.69177799999999978</c:v>
                </c:pt>
                <c:pt idx="1558">
                  <c:v>0.69878799999999996</c:v>
                </c:pt>
                <c:pt idx="1559">
                  <c:v>0.70521300000000009</c:v>
                </c:pt>
                <c:pt idx="1560">
                  <c:v>0.71173500000000001</c:v>
                </c:pt>
                <c:pt idx="1561">
                  <c:v>0.71760700000000011</c:v>
                </c:pt>
                <c:pt idx="1562">
                  <c:v>0.72395199999999971</c:v>
                </c:pt>
                <c:pt idx="1563">
                  <c:v>0.72978199999999971</c:v>
                </c:pt>
                <c:pt idx="1564">
                  <c:v>0.73534100000000002</c:v>
                </c:pt>
                <c:pt idx="1565">
                  <c:v>0.74070499999999972</c:v>
                </c:pt>
                <c:pt idx="1566">
                  <c:v>0.747255</c:v>
                </c:pt>
                <c:pt idx="1567">
                  <c:v>0.75292199999999987</c:v>
                </c:pt>
                <c:pt idx="1568">
                  <c:v>0.75836199999999998</c:v>
                </c:pt>
                <c:pt idx="1569">
                  <c:v>0.76380599999999976</c:v>
                </c:pt>
                <c:pt idx="1570">
                  <c:v>0.76921200000000001</c:v>
                </c:pt>
                <c:pt idx="1571">
                  <c:v>0.77426299999999992</c:v>
                </c:pt>
                <c:pt idx="1572">
                  <c:v>0.77912200000000009</c:v>
                </c:pt>
                <c:pt idx="1573">
                  <c:v>0.78458399999999973</c:v>
                </c:pt>
                <c:pt idx="1574">
                  <c:v>0.79058800000000007</c:v>
                </c:pt>
                <c:pt idx="1575">
                  <c:v>0.79853700000000005</c:v>
                </c:pt>
                <c:pt idx="1576">
                  <c:v>0.80341400000000007</c:v>
                </c:pt>
                <c:pt idx="1577">
                  <c:v>0.80912499999999987</c:v>
                </c:pt>
                <c:pt idx="1578">
                  <c:v>0.81362299999999976</c:v>
                </c:pt>
                <c:pt idx="1579">
                  <c:v>0.81862900000000005</c:v>
                </c:pt>
                <c:pt idx="1580">
                  <c:v>0.82322099999999976</c:v>
                </c:pt>
                <c:pt idx="1581">
                  <c:v>0.82792399999999988</c:v>
                </c:pt>
                <c:pt idx="1582">
                  <c:v>0.83217499999999989</c:v>
                </c:pt>
                <c:pt idx="1583">
                  <c:v>0.83768500000000001</c:v>
                </c:pt>
                <c:pt idx="1584">
                  <c:v>0.841615</c:v>
                </c:pt>
                <c:pt idx="1585">
                  <c:v>0.84608900000000009</c:v>
                </c:pt>
                <c:pt idx="1586">
                  <c:v>0.85057999999999989</c:v>
                </c:pt>
                <c:pt idx="1587">
                  <c:v>0.85511200000000009</c:v>
                </c:pt>
                <c:pt idx="1588">
                  <c:v>0.85997900000000005</c:v>
                </c:pt>
                <c:pt idx="1589">
                  <c:v>0.8654989999999998</c:v>
                </c:pt>
                <c:pt idx="1590">
                  <c:v>0.86946900000000005</c:v>
                </c:pt>
                <c:pt idx="1591">
                  <c:v>0.87280500000000005</c:v>
                </c:pt>
                <c:pt idx="1592">
                  <c:v>0.87651999999999974</c:v>
                </c:pt>
                <c:pt idx="1593">
                  <c:v>0.88070399999999971</c:v>
                </c:pt>
                <c:pt idx="1594">
                  <c:v>0.88601600000000014</c:v>
                </c:pt>
                <c:pt idx="1595">
                  <c:v>0.89057299999999984</c:v>
                </c:pt>
                <c:pt idx="1596">
                  <c:v>0.89482399999999984</c:v>
                </c:pt>
                <c:pt idx="1597">
                  <c:v>0.89895300000000011</c:v>
                </c:pt>
                <c:pt idx="1598">
                  <c:v>0.90261300000000011</c:v>
                </c:pt>
                <c:pt idx="1599">
                  <c:v>0.90656800000000004</c:v>
                </c:pt>
                <c:pt idx="1600">
                  <c:v>0.9100950000000001</c:v>
                </c:pt>
                <c:pt idx="1601">
                  <c:v>0.91346900000000009</c:v>
                </c:pt>
                <c:pt idx="1602">
                  <c:v>0.91773099999999985</c:v>
                </c:pt>
                <c:pt idx="1603">
                  <c:v>0.92271499999999973</c:v>
                </c:pt>
                <c:pt idx="1604">
                  <c:v>0.92701099999999981</c:v>
                </c:pt>
                <c:pt idx="1605">
                  <c:v>0.93184999999999985</c:v>
                </c:pt>
                <c:pt idx="1606">
                  <c:v>0.93487300000000007</c:v>
                </c:pt>
                <c:pt idx="1607">
                  <c:v>0.93764599999999998</c:v>
                </c:pt>
                <c:pt idx="1608">
                  <c:v>0.9405079999999999</c:v>
                </c:pt>
                <c:pt idx="1609">
                  <c:v>0.9433959999999999</c:v>
                </c:pt>
                <c:pt idx="1610">
                  <c:v>0.94638400000000011</c:v>
                </c:pt>
                <c:pt idx="1611">
                  <c:v>0.94964300000000001</c:v>
                </c:pt>
                <c:pt idx="1612">
                  <c:v>0.95270399999999977</c:v>
                </c:pt>
                <c:pt idx="1613">
                  <c:v>0.95507999999999971</c:v>
                </c:pt>
                <c:pt idx="1614">
                  <c:v>0.95868799999999998</c:v>
                </c:pt>
                <c:pt idx="1615">
                  <c:v>0.96179399999999982</c:v>
                </c:pt>
                <c:pt idx="1616">
                  <c:v>0.96403799999999995</c:v>
                </c:pt>
                <c:pt idx="1617">
                  <c:v>0.96782900000000005</c:v>
                </c:pt>
                <c:pt idx="1618">
                  <c:v>0.9715309999999997</c:v>
                </c:pt>
                <c:pt idx="1619">
                  <c:v>0.97379499999999997</c:v>
                </c:pt>
                <c:pt idx="1620">
                  <c:v>0.97569399999999984</c:v>
                </c:pt>
                <c:pt idx="1621">
                  <c:v>0.97814699999999988</c:v>
                </c:pt>
                <c:pt idx="1622">
                  <c:v>0.9805539999999997</c:v>
                </c:pt>
                <c:pt idx="1623">
                  <c:v>0.98328099999999985</c:v>
                </c:pt>
                <c:pt idx="1624">
                  <c:v>0.98785199999999973</c:v>
                </c:pt>
                <c:pt idx="1625">
                  <c:v>0.99286099999999999</c:v>
                </c:pt>
                <c:pt idx="1626">
                  <c:v>0.99496200000000012</c:v>
                </c:pt>
                <c:pt idx="1627">
                  <c:v>0.99691699999999983</c:v>
                </c:pt>
                <c:pt idx="1628">
                  <c:v>0.99899399999999972</c:v>
                </c:pt>
                <c:pt idx="1629">
                  <c:v>1.000785</c:v>
                </c:pt>
                <c:pt idx="1630">
                  <c:v>1.0022709999999999</c:v>
                </c:pt>
                <c:pt idx="1631">
                  <c:v>1.004883</c:v>
                </c:pt>
                <c:pt idx="1632">
                  <c:v>1.0079029999999998</c:v>
                </c:pt>
                <c:pt idx="1633">
                  <c:v>1.009722</c:v>
                </c:pt>
                <c:pt idx="1634">
                  <c:v>1.0119479999999998</c:v>
                </c:pt>
                <c:pt idx="1635">
                  <c:v>1.0142159999999998</c:v>
                </c:pt>
                <c:pt idx="1636">
                  <c:v>1.016384</c:v>
                </c:pt>
                <c:pt idx="1637">
                  <c:v>1.0180599999999997</c:v>
                </c:pt>
                <c:pt idx="1638">
                  <c:v>1.0198450000000001</c:v>
                </c:pt>
                <c:pt idx="1639">
                  <c:v>1.021153</c:v>
                </c:pt>
                <c:pt idx="1640">
                  <c:v>1.023101</c:v>
                </c:pt>
                <c:pt idx="1641">
                  <c:v>1.0302910000000001</c:v>
                </c:pt>
                <c:pt idx="1642">
                  <c:v>1.0316679999999998</c:v>
                </c:pt>
                <c:pt idx="1643">
                  <c:v>1.0324789999999999</c:v>
                </c:pt>
                <c:pt idx="1644">
                  <c:v>1.0334219999999998</c:v>
                </c:pt>
                <c:pt idx="1645">
                  <c:v>1.0343239999999998</c:v>
                </c:pt>
                <c:pt idx="1646">
                  <c:v>1.0351849999999998</c:v>
                </c:pt>
                <c:pt idx="1647">
                  <c:v>1.0361400000000001</c:v>
                </c:pt>
                <c:pt idx="1648">
                  <c:v>1.0367679999999999</c:v>
                </c:pt>
                <c:pt idx="1649">
                  <c:v>1.0371999999999999</c:v>
                </c:pt>
                <c:pt idx="1650">
                  <c:v>1.0377109999999998</c:v>
                </c:pt>
                <c:pt idx="1651">
                  <c:v>1.0381779999999998</c:v>
                </c:pt>
                <c:pt idx="1652">
                  <c:v>1.0385439999999999</c:v>
                </c:pt>
                <c:pt idx="1653">
                  <c:v>1.0392160000000001</c:v>
                </c:pt>
                <c:pt idx="1654">
                  <c:v>1.039498</c:v>
                </c:pt>
                <c:pt idx="1655">
                  <c:v>1.0396700000000001</c:v>
                </c:pt>
                <c:pt idx="1656">
                  <c:v>1.0396179999999999</c:v>
                </c:pt>
                <c:pt idx="1657">
                  <c:v>1.0397650000000001</c:v>
                </c:pt>
                <c:pt idx="1658">
                  <c:v>1.0398290000000001</c:v>
                </c:pt>
                <c:pt idx="1659">
                  <c:v>1.0397789999999998</c:v>
                </c:pt>
                <c:pt idx="1660">
                  <c:v>1.0397439999999998</c:v>
                </c:pt>
                <c:pt idx="1661">
                  <c:v>1.0397409999999998</c:v>
                </c:pt>
                <c:pt idx="1662">
                  <c:v>1.0396909999999999</c:v>
                </c:pt>
                <c:pt idx="1663">
                  <c:v>1.0395650000000001</c:v>
                </c:pt>
                <c:pt idx="1664">
                  <c:v>1.0397940000000001</c:v>
                </c:pt>
                <c:pt idx="1665">
                  <c:v>1.0397970000000001</c:v>
                </c:pt>
                <c:pt idx="1666">
                  <c:v>1.0398009999999998</c:v>
                </c:pt>
                <c:pt idx="1667">
                  <c:v>1.0396839999999998</c:v>
                </c:pt>
                <c:pt idx="1668">
                  <c:v>1.0395119999999998</c:v>
                </c:pt>
                <c:pt idx="1669">
                  <c:v>1.039361</c:v>
                </c:pt>
                <c:pt idx="1670">
                  <c:v>1.0389490000000001</c:v>
                </c:pt>
                <c:pt idx="1671">
                  <c:v>1.0387379999999999</c:v>
                </c:pt>
                <c:pt idx="1672">
                  <c:v>1.0380340000000001</c:v>
                </c:pt>
                <c:pt idx="1673">
                  <c:v>1.0374819999999998</c:v>
                </c:pt>
                <c:pt idx="1674">
                  <c:v>1.036934</c:v>
                </c:pt>
                <c:pt idx="1675">
                  <c:v>1.036025</c:v>
                </c:pt>
                <c:pt idx="1676">
                  <c:v>1.0351179999999998</c:v>
                </c:pt>
                <c:pt idx="1677">
                  <c:v>1.0340729999999998</c:v>
                </c:pt>
                <c:pt idx="1678">
                  <c:v>1.0328999999999997</c:v>
                </c:pt>
                <c:pt idx="1679">
                  <c:v>1.0316719999999999</c:v>
                </c:pt>
                <c:pt idx="1680">
                  <c:v>1.0302249999999997</c:v>
                </c:pt>
                <c:pt idx="1681">
                  <c:v>1.028715</c:v>
                </c:pt>
                <c:pt idx="1682">
                  <c:v>1.027285</c:v>
                </c:pt>
                <c:pt idx="1683">
                  <c:v>1.025623</c:v>
                </c:pt>
                <c:pt idx="1684">
                  <c:v>1.0241859999999998</c:v>
                </c:pt>
                <c:pt idx="1685">
                  <c:v>1.0226799999999998</c:v>
                </c:pt>
                <c:pt idx="1686">
                  <c:v>1.0210900000000001</c:v>
                </c:pt>
                <c:pt idx="1687">
                  <c:v>1.0193509999999999</c:v>
                </c:pt>
                <c:pt idx="1688">
                  <c:v>1.0179559999999999</c:v>
                </c:pt>
                <c:pt idx="1689">
                  <c:v>1.016321</c:v>
                </c:pt>
                <c:pt idx="1690">
                  <c:v>1.014996</c:v>
                </c:pt>
                <c:pt idx="1691">
                  <c:v>1.0135830000000001</c:v>
                </c:pt>
                <c:pt idx="1692">
                  <c:v>1.0113499999999997</c:v>
                </c:pt>
                <c:pt idx="1693">
                  <c:v>1.0097990000000001</c:v>
                </c:pt>
                <c:pt idx="1694">
                  <c:v>1.007447</c:v>
                </c:pt>
                <c:pt idx="1695">
                  <c:v>1.0058609999999999</c:v>
                </c:pt>
                <c:pt idx="1696">
                  <c:v>1.0039859999999998</c:v>
                </c:pt>
                <c:pt idx="1697">
                  <c:v>1.0019439999999999</c:v>
                </c:pt>
                <c:pt idx="1698">
                  <c:v>1.0000719999999998</c:v>
                </c:pt>
                <c:pt idx="1699">
                  <c:v>0.99752600000000013</c:v>
                </c:pt>
                <c:pt idx="1700">
                  <c:v>0.99443700000000002</c:v>
                </c:pt>
                <c:pt idx="1701">
                  <c:v>0.99174099999999976</c:v>
                </c:pt>
                <c:pt idx="1702">
                  <c:v>0.98953200000000008</c:v>
                </c:pt>
                <c:pt idx="1703">
                  <c:v>0.98676699999999995</c:v>
                </c:pt>
                <c:pt idx="1704">
                  <c:v>0.98404999999999987</c:v>
                </c:pt>
                <c:pt idx="1705">
                  <c:v>0.98102700000000009</c:v>
                </c:pt>
                <c:pt idx="1706">
                  <c:v>0.9780009999999999</c:v>
                </c:pt>
                <c:pt idx="1707">
                  <c:v>0.97407699999999986</c:v>
                </c:pt>
                <c:pt idx="1708">
                  <c:v>0.97171800000000008</c:v>
                </c:pt>
                <c:pt idx="1709">
                  <c:v>0.96840999999999999</c:v>
                </c:pt>
                <c:pt idx="1710">
                  <c:v>0.96492800000000001</c:v>
                </c:pt>
                <c:pt idx="1711">
                  <c:v>0.96171399999999974</c:v>
                </c:pt>
                <c:pt idx="1712">
                  <c:v>0.95872199999999985</c:v>
                </c:pt>
                <c:pt idx="1713">
                  <c:v>0.95507000000000009</c:v>
                </c:pt>
                <c:pt idx="1714">
                  <c:v>0.95040199999999997</c:v>
                </c:pt>
                <c:pt idx="1715">
                  <c:v>0.94670399999999999</c:v>
                </c:pt>
                <c:pt idx="1716">
                  <c:v>0.94279400000000013</c:v>
                </c:pt>
                <c:pt idx="1717">
                  <c:v>0.93839000000000006</c:v>
                </c:pt>
                <c:pt idx="1718">
                  <c:v>0.93445199999999984</c:v>
                </c:pt>
                <c:pt idx="1719">
                  <c:v>0.92948500000000012</c:v>
                </c:pt>
                <c:pt idx="1720">
                  <c:v>0.92498699999999978</c:v>
                </c:pt>
                <c:pt idx="1721">
                  <c:v>0.92053800000000008</c:v>
                </c:pt>
                <c:pt idx="1722">
                  <c:v>0.91625899999999971</c:v>
                </c:pt>
                <c:pt idx="1723">
                  <c:v>0.91221400000000008</c:v>
                </c:pt>
                <c:pt idx="1724">
                  <c:v>0.90767400000000009</c:v>
                </c:pt>
                <c:pt idx="1725">
                  <c:v>0.90077600000000002</c:v>
                </c:pt>
                <c:pt idx="1726">
                  <c:v>0.8969459999999998</c:v>
                </c:pt>
                <c:pt idx="1727">
                  <c:v>0.8927299999999998</c:v>
                </c:pt>
                <c:pt idx="1728">
                  <c:v>0.88887200000000011</c:v>
                </c:pt>
                <c:pt idx="1729">
                  <c:v>0.88158099999999973</c:v>
                </c:pt>
                <c:pt idx="1730">
                  <c:v>0.877942</c:v>
                </c:pt>
                <c:pt idx="1731">
                  <c:v>0.87397299999999989</c:v>
                </c:pt>
                <c:pt idx="1732">
                  <c:v>0.87037299999999984</c:v>
                </c:pt>
                <c:pt idx="1733">
                  <c:v>0.86491499999999988</c:v>
                </c:pt>
                <c:pt idx="1734">
                  <c:v>0.86092199999999997</c:v>
                </c:pt>
                <c:pt idx="1735">
                  <c:v>0.8561519999999998</c:v>
                </c:pt>
                <c:pt idx="1736">
                  <c:v>0.85198200000000002</c:v>
                </c:pt>
                <c:pt idx="1737">
                  <c:v>0.84824199999999994</c:v>
                </c:pt>
                <c:pt idx="1738">
                  <c:v>0.8435109999999999</c:v>
                </c:pt>
                <c:pt idx="1739">
                  <c:v>0.83983399999999975</c:v>
                </c:pt>
                <c:pt idx="1740">
                  <c:v>0.8351630000000001</c:v>
                </c:pt>
                <c:pt idx="1741">
                  <c:v>0.83060599999999996</c:v>
                </c:pt>
                <c:pt idx="1742">
                  <c:v>0.826546</c:v>
                </c:pt>
                <c:pt idx="1743">
                  <c:v>0.82219100000000012</c:v>
                </c:pt>
                <c:pt idx="1744">
                  <c:v>0.81706000000000012</c:v>
                </c:pt>
                <c:pt idx="1745">
                  <c:v>0.80932700000000013</c:v>
                </c:pt>
                <c:pt idx="1746">
                  <c:v>0.80390699999999971</c:v>
                </c:pt>
                <c:pt idx="1747">
                  <c:v>0.79802200000000001</c:v>
                </c:pt>
                <c:pt idx="1748">
                  <c:v>0.79122499999999985</c:v>
                </c:pt>
                <c:pt idx="1749">
                  <c:v>0.78455299999999983</c:v>
                </c:pt>
                <c:pt idx="1750">
                  <c:v>0.77943899999999999</c:v>
                </c:pt>
                <c:pt idx="1751">
                  <c:v>0.77427000000000001</c:v>
                </c:pt>
                <c:pt idx="1752">
                  <c:v>0.769177</c:v>
                </c:pt>
                <c:pt idx="1753">
                  <c:v>0.76158700000000001</c:v>
                </c:pt>
                <c:pt idx="1754">
                  <c:v>0.75483499999999992</c:v>
                </c:pt>
                <c:pt idx="1755">
                  <c:v>0.7478119999999997</c:v>
                </c:pt>
                <c:pt idx="1756">
                  <c:v>0.74184200000000011</c:v>
                </c:pt>
                <c:pt idx="1757">
                  <c:v>0.73654099999999989</c:v>
                </c:pt>
                <c:pt idx="1758">
                  <c:v>0.73028000000000004</c:v>
                </c:pt>
                <c:pt idx="1759">
                  <c:v>0.72312799999999999</c:v>
                </c:pt>
                <c:pt idx="1760">
                  <c:v>0.71753400000000012</c:v>
                </c:pt>
                <c:pt idx="1761">
                  <c:v>0.71152999999999977</c:v>
                </c:pt>
                <c:pt idx="1762">
                  <c:v>0.70448200000000005</c:v>
                </c:pt>
                <c:pt idx="1763">
                  <c:v>0.69940399999999991</c:v>
                </c:pt>
                <c:pt idx="1764">
                  <c:v>0.69247399999999981</c:v>
                </c:pt>
                <c:pt idx="1765">
                  <c:v>0.68542699999999979</c:v>
                </c:pt>
                <c:pt idx="1766">
                  <c:v>0.67894599999999983</c:v>
                </c:pt>
                <c:pt idx="1767">
                  <c:v>0.67427400000000004</c:v>
                </c:pt>
                <c:pt idx="1768">
                  <c:v>0.66828399999999988</c:v>
                </c:pt>
                <c:pt idx="1769">
                  <c:v>0.66123599999999971</c:v>
                </c:pt>
                <c:pt idx="1770">
                  <c:v>0.65401100000000012</c:v>
                </c:pt>
                <c:pt idx="1771">
                  <c:v>0.64827499999999993</c:v>
                </c:pt>
                <c:pt idx="1772">
                  <c:v>0.64035099999999989</c:v>
                </c:pt>
                <c:pt idx="1773">
                  <c:v>0.63443399999999972</c:v>
                </c:pt>
                <c:pt idx="1774">
                  <c:v>0.62958800000000004</c:v>
                </c:pt>
                <c:pt idx="1775">
                  <c:v>0.62467300000000003</c:v>
                </c:pt>
                <c:pt idx="1776">
                  <c:v>0.62132299999999985</c:v>
                </c:pt>
                <c:pt idx="1777">
                  <c:v>0.61691899999999977</c:v>
                </c:pt>
                <c:pt idx="1778">
                  <c:v>0.61240399999999973</c:v>
                </c:pt>
                <c:pt idx="1779">
                  <c:v>0.606487</c:v>
                </c:pt>
                <c:pt idx="1780">
                  <c:v>0.59763699999999975</c:v>
                </c:pt>
                <c:pt idx="1781">
                  <c:v>0.58905200000000013</c:v>
                </c:pt>
                <c:pt idx="1782">
                  <c:v>0.58170900000000003</c:v>
                </c:pt>
                <c:pt idx="1783">
                  <c:v>0.57571499999999975</c:v>
                </c:pt>
                <c:pt idx="1784">
                  <c:v>0.56642400000000004</c:v>
                </c:pt>
                <c:pt idx="1785">
                  <c:v>0.56055499999999991</c:v>
                </c:pt>
                <c:pt idx="1786">
                  <c:v>0.55402299999999993</c:v>
                </c:pt>
                <c:pt idx="1787">
                  <c:v>0.54542000000000002</c:v>
                </c:pt>
                <c:pt idx="1788">
                  <c:v>0.53947199999999995</c:v>
                </c:pt>
                <c:pt idx="1789">
                  <c:v>0.53384300000000007</c:v>
                </c:pt>
                <c:pt idx="1790">
                  <c:v>0.52841700000000014</c:v>
                </c:pt>
                <c:pt idx="1791">
                  <c:v>0.51850599999999991</c:v>
                </c:pt>
                <c:pt idx="1792">
                  <c:v>0.51180300000000001</c:v>
                </c:pt>
                <c:pt idx="1793">
                  <c:v>0.50639000000000012</c:v>
                </c:pt>
                <c:pt idx="1794">
                  <c:v>0.50098399999999987</c:v>
                </c:pt>
                <c:pt idx="1795">
                  <c:v>0.49470899999999984</c:v>
                </c:pt>
                <c:pt idx="1796">
                  <c:v>0.48870799999999992</c:v>
                </c:pt>
                <c:pt idx="1797">
                  <c:v>0.48129899999999992</c:v>
                </c:pt>
                <c:pt idx="1798">
                  <c:v>0.47623799999999994</c:v>
                </c:pt>
                <c:pt idx="1799">
                  <c:v>0.46997299999999997</c:v>
                </c:pt>
                <c:pt idx="1800">
                  <c:v>0.46341900000000003</c:v>
                </c:pt>
                <c:pt idx="1801">
                  <c:v>0.45848299999999975</c:v>
                </c:pt>
                <c:pt idx="1802">
                  <c:v>0.452121</c:v>
                </c:pt>
                <c:pt idx="1803">
                  <c:v>0.44413400000000003</c:v>
                </c:pt>
                <c:pt idx="1804">
                  <c:v>0.43820300000000012</c:v>
                </c:pt>
                <c:pt idx="1805">
                  <c:v>0.43372199999999994</c:v>
                </c:pt>
                <c:pt idx="1806">
                  <c:v>0.4282499999999998</c:v>
                </c:pt>
                <c:pt idx="1807">
                  <c:v>0.42368300000000003</c:v>
                </c:pt>
                <c:pt idx="1808">
                  <c:v>0.41657999999999973</c:v>
                </c:pt>
                <c:pt idx="1809">
                  <c:v>0.4111769999999999</c:v>
                </c:pt>
                <c:pt idx="1810">
                  <c:v>0.40473200000000009</c:v>
                </c:pt>
                <c:pt idx="1811">
                  <c:v>0.39852899999999991</c:v>
                </c:pt>
                <c:pt idx="1812">
                  <c:v>0.39403100000000002</c:v>
                </c:pt>
                <c:pt idx="1813">
                  <c:v>0.38889400000000007</c:v>
                </c:pt>
                <c:pt idx="1814">
                  <c:v>0.38348799999999983</c:v>
                </c:pt>
                <c:pt idx="1815">
                  <c:v>0.37718499999999988</c:v>
                </c:pt>
                <c:pt idx="1816">
                  <c:v>0.37182399999999971</c:v>
                </c:pt>
                <c:pt idx="1817">
                  <c:v>0.36693700000000007</c:v>
                </c:pt>
                <c:pt idx="1818">
                  <c:v>0.36230299999999982</c:v>
                </c:pt>
                <c:pt idx="1819">
                  <c:v>0.35594400000000004</c:v>
                </c:pt>
                <c:pt idx="1820">
                  <c:v>0.35007600000000005</c:v>
                </c:pt>
                <c:pt idx="1821">
                  <c:v>0.34445099999999984</c:v>
                </c:pt>
                <c:pt idx="1822">
                  <c:v>0.34075299999999986</c:v>
                </c:pt>
                <c:pt idx="1823">
                  <c:v>0.33658600000000005</c:v>
                </c:pt>
                <c:pt idx="1824">
                  <c:v>0.3319519999999998</c:v>
                </c:pt>
                <c:pt idx="1825">
                  <c:v>0.32700199999999979</c:v>
                </c:pt>
                <c:pt idx="1826">
                  <c:v>0.32204899999999981</c:v>
                </c:pt>
                <c:pt idx="1827">
                  <c:v>0.31693499999999997</c:v>
                </c:pt>
                <c:pt idx="1828">
                  <c:v>0.31250700000000009</c:v>
                </c:pt>
                <c:pt idx="1829">
                  <c:v>0.30783499999999986</c:v>
                </c:pt>
                <c:pt idx="1830">
                  <c:v>0.30138299999999996</c:v>
                </c:pt>
                <c:pt idx="1831">
                  <c:v>0.2936639999999997</c:v>
                </c:pt>
                <c:pt idx="1832">
                  <c:v>0.28912399999999971</c:v>
                </c:pt>
                <c:pt idx="1833">
                  <c:v>0.2847369999999998</c:v>
                </c:pt>
                <c:pt idx="1834">
                  <c:v>0.28030599999999994</c:v>
                </c:pt>
                <c:pt idx="1835">
                  <c:v>0.27544999999999975</c:v>
                </c:pt>
                <c:pt idx="1836">
                  <c:v>0.2691119999999998</c:v>
                </c:pt>
                <c:pt idx="1837">
                  <c:v>0.26218200000000014</c:v>
                </c:pt>
                <c:pt idx="1838">
                  <c:v>0.25808099999999978</c:v>
                </c:pt>
                <c:pt idx="1839">
                  <c:v>0.25322800000000001</c:v>
                </c:pt>
                <c:pt idx="1840">
                  <c:v>0.24847999999999981</c:v>
                </c:pt>
                <c:pt idx="1841">
                  <c:v>0.24003400000000008</c:v>
                </c:pt>
                <c:pt idx="1842">
                  <c:v>0.23517799999999989</c:v>
                </c:pt>
                <c:pt idx="1843">
                  <c:v>0.2299500000000001</c:v>
                </c:pt>
                <c:pt idx="1844">
                  <c:v>0.22467199999999998</c:v>
                </c:pt>
                <c:pt idx="1845">
                  <c:v>0.21954200000000013</c:v>
                </c:pt>
                <c:pt idx="1846">
                  <c:v>0.21423300000000012</c:v>
                </c:pt>
                <c:pt idx="1847">
                  <c:v>0.20915099999999986</c:v>
                </c:pt>
                <c:pt idx="1848">
                  <c:v>0.2037770000000001</c:v>
                </c:pt>
                <c:pt idx="1849">
                  <c:v>0.19953299999999974</c:v>
                </c:pt>
                <c:pt idx="1850">
                  <c:v>0.19507299999999983</c:v>
                </c:pt>
                <c:pt idx="1851">
                  <c:v>0.19051299999999971</c:v>
                </c:pt>
                <c:pt idx="1852">
                  <c:v>0.18564999999999987</c:v>
                </c:pt>
                <c:pt idx="1853">
                  <c:v>0.18091899999999983</c:v>
                </c:pt>
                <c:pt idx="1854">
                  <c:v>0.17546099999999987</c:v>
                </c:pt>
                <c:pt idx="1855">
                  <c:v>0.1678569999999997</c:v>
                </c:pt>
                <c:pt idx="1856">
                  <c:v>0.16145199999999971</c:v>
                </c:pt>
                <c:pt idx="1857">
                  <c:v>0.15551399999999971</c:v>
                </c:pt>
                <c:pt idx="1858">
                  <c:v>0.14965699999999993</c:v>
                </c:pt>
                <c:pt idx="1859">
                  <c:v>0.14395899999999973</c:v>
                </c:pt>
                <c:pt idx="1860">
                  <c:v>0.13894899999999977</c:v>
                </c:pt>
                <c:pt idx="1861">
                  <c:v>0.13260799999999984</c:v>
                </c:pt>
                <c:pt idx="1862">
                  <c:v>0.12679900000000011</c:v>
                </c:pt>
                <c:pt idx="1863">
                  <c:v>0.11783799999999989</c:v>
                </c:pt>
                <c:pt idx="1864">
                  <c:v>0.11149999999999993</c:v>
                </c:pt>
                <c:pt idx="1865">
                  <c:v>0.10585099999999992</c:v>
                </c:pt>
                <c:pt idx="1866">
                  <c:v>9.8910999999999749E-2</c:v>
                </c:pt>
                <c:pt idx="1867">
                  <c:v>9.265599999999985E-2</c:v>
                </c:pt>
                <c:pt idx="1868">
                  <c:v>8.5751000000000133E-2</c:v>
                </c:pt>
                <c:pt idx="1869">
                  <c:v>7.9180000000000028E-2</c:v>
                </c:pt>
                <c:pt idx="1870">
                  <c:v>7.2643999999999931E-2</c:v>
                </c:pt>
                <c:pt idx="1871">
                  <c:v>6.5617000000000036E-2</c:v>
                </c:pt>
                <c:pt idx="1872">
                  <c:v>6.0048000000000101E-2</c:v>
                </c:pt>
                <c:pt idx="1873">
                  <c:v>5.3319999999999812E-2</c:v>
                </c:pt>
                <c:pt idx="1874">
                  <c:v>4.6915999999999958E-2</c:v>
                </c:pt>
                <c:pt idx="1875">
                  <c:v>4.0801000000000087E-2</c:v>
                </c:pt>
                <c:pt idx="1876">
                  <c:v>3.3669999999999867E-2</c:v>
                </c:pt>
                <c:pt idx="1877">
                  <c:v>2.7575000000000127E-2</c:v>
                </c:pt>
                <c:pt idx="1878">
                  <c:v>2.2095999999999894E-2</c:v>
                </c:pt>
                <c:pt idx="1879">
                  <c:v>1.6150999999999804E-2</c:v>
                </c:pt>
                <c:pt idx="1880">
                  <c:v>1.0231000000000101E-2</c:v>
                </c:pt>
                <c:pt idx="1881">
                  <c:v>3.5620000000000651E-3</c:v>
                </c:pt>
                <c:pt idx="1882">
                  <c:v>-2.9600000000002957E-3</c:v>
                </c:pt>
                <c:pt idx="1883">
                  <c:v>-9.4959999999999489E-3</c:v>
                </c:pt>
                <c:pt idx="1884">
                  <c:v>-1.563300000000023E-2</c:v>
                </c:pt>
                <c:pt idx="1885">
                  <c:v>-2.1736999999999895E-2</c:v>
                </c:pt>
                <c:pt idx="1886">
                  <c:v>-2.8659999999999908E-2</c:v>
                </c:pt>
                <c:pt idx="1887">
                  <c:v>-3.4969999999999946E-2</c:v>
                </c:pt>
                <c:pt idx="1888">
                  <c:v>-4.168700000000003E-2</c:v>
                </c:pt>
                <c:pt idx="1889">
                  <c:v>-4.7705000000000108E-2</c:v>
                </c:pt>
                <c:pt idx="1890">
                  <c:v>-5.3751000000000104E-2</c:v>
                </c:pt>
                <c:pt idx="1891">
                  <c:v>-5.9785999999999895E-2</c:v>
                </c:pt>
                <c:pt idx="1892">
                  <c:v>-6.6521000000000274E-2</c:v>
                </c:pt>
                <c:pt idx="1893">
                  <c:v>-7.3927000000000298E-2</c:v>
                </c:pt>
                <c:pt idx="1894">
                  <c:v>-8.0032000000000103E-2</c:v>
                </c:pt>
                <c:pt idx="1895">
                  <c:v>-8.6965000000000181E-2</c:v>
                </c:pt>
                <c:pt idx="1896">
                  <c:v>-9.483700000000006E-2</c:v>
                </c:pt>
                <c:pt idx="1897">
                  <c:v>-0.10070500000000004</c:v>
                </c:pt>
                <c:pt idx="1898">
                  <c:v>-0.10600699999999996</c:v>
                </c:pt>
                <c:pt idx="1899">
                  <c:v>-0.11283500000000002</c:v>
                </c:pt>
                <c:pt idx="1900">
                  <c:v>-0.1203000000000003</c:v>
                </c:pt>
                <c:pt idx="1901">
                  <c:v>-0.12579300000000027</c:v>
                </c:pt>
                <c:pt idx="1902">
                  <c:v>-0.13266</c:v>
                </c:pt>
                <c:pt idx="1903">
                  <c:v>-0.13833999999999991</c:v>
                </c:pt>
                <c:pt idx="1904">
                  <c:v>-0.14493899999999993</c:v>
                </c:pt>
                <c:pt idx="1905">
                  <c:v>-0.15083899999999995</c:v>
                </c:pt>
                <c:pt idx="1906">
                  <c:v>-0.15752100000000002</c:v>
                </c:pt>
                <c:pt idx="1907">
                  <c:v>-0.16350400000000009</c:v>
                </c:pt>
                <c:pt idx="1908">
                  <c:v>-0.17015500000000028</c:v>
                </c:pt>
                <c:pt idx="1909">
                  <c:v>-0.17758600000000024</c:v>
                </c:pt>
                <c:pt idx="1910">
                  <c:v>-0.18395800000000007</c:v>
                </c:pt>
                <c:pt idx="1911">
                  <c:v>-0.19149700000000003</c:v>
                </c:pt>
                <c:pt idx="1912">
                  <c:v>-0.19842599999999999</c:v>
                </c:pt>
                <c:pt idx="1913">
                  <c:v>-0.20517099999999999</c:v>
                </c:pt>
                <c:pt idx="1914">
                  <c:v>-0.21140099999999995</c:v>
                </c:pt>
                <c:pt idx="1915">
                  <c:v>-0.21809400000000023</c:v>
                </c:pt>
                <c:pt idx="1916">
                  <c:v>-0.22408800000000006</c:v>
                </c:pt>
                <c:pt idx="1917">
                  <c:v>-0.23011900000000018</c:v>
                </c:pt>
                <c:pt idx="1918">
                  <c:v>-0.23617200000000027</c:v>
                </c:pt>
                <c:pt idx="1919">
                  <c:v>-0.24254200000000026</c:v>
                </c:pt>
                <c:pt idx="1920">
                  <c:v>-0.24851100000000015</c:v>
                </c:pt>
                <c:pt idx="1921">
                  <c:v>-0.25495000000000001</c:v>
                </c:pt>
                <c:pt idx="1922">
                  <c:v>-0.260745</c:v>
                </c:pt>
                <c:pt idx="1923">
                  <c:v>-0.26715299999999997</c:v>
                </c:pt>
                <c:pt idx="1924">
                  <c:v>-0.27324400000000004</c:v>
                </c:pt>
                <c:pt idx="1925">
                  <c:v>-0.27889300000000006</c:v>
                </c:pt>
                <c:pt idx="1926">
                  <c:v>-0.28503600000000029</c:v>
                </c:pt>
                <c:pt idx="1927">
                  <c:v>-0.29068199999999988</c:v>
                </c:pt>
                <c:pt idx="1928">
                  <c:v>-0.2962229999999999</c:v>
                </c:pt>
                <c:pt idx="1929">
                  <c:v>-0.30221300000000006</c:v>
                </c:pt>
                <c:pt idx="1930">
                  <c:v>-0.30773099999999998</c:v>
                </c:pt>
                <c:pt idx="1931">
                  <c:v>-0.31397500000000012</c:v>
                </c:pt>
                <c:pt idx="1932">
                  <c:v>-0.31944600000000012</c:v>
                </c:pt>
                <c:pt idx="1933">
                  <c:v>-0.32558299999999996</c:v>
                </c:pt>
                <c:pt idx="1934">
                  <c:v>-0.33117300000000016</c:v>
                </c:pt>
                <c:pt idx="1935">
                  <c:v>-0.33659600000000012</c:v>
                </c:pt>
                <c:pt idx="1936">
                  <c:v>-0.34188000000000018</c:v>
                </c:pt>
                <c:pt idx="1937">
                  <c:v>-0.34744600000000014</c:v>
                </c:pt>
                <c:pt idx="1938">
                  <c:v>-0.352719</c:v>
                </c:pt>
                <c:pt idx="1939">
                  <c:v>-0.35825400000000007</c:v>
                </c:pt>
                <c:pt idx="1940">
                  <c:v>-0.36370799999999992</c:v>
                </c:pt>
                <c:pt idx="1941">
                  <c:v>-0.36930200000000024</c:v>
                </c:pt>
                <c:pt idx="1942">
                  <c:v>-0.37477000000000027</c:v>
                </c:pt>
                <c:pt idx="1943">
                  <c:v>-0.38094500000000009</c:v>
                </c:pt>
                <c:pt idx="1944">
                  <c:v>-0.38605500000000026</c:v>
                </c:pt>
                <c:pt idx="1945">
                  <c:v>-0.39112299999999989</c:v>
                </c:pt>
                <c:pt idx="1946">
                  <c:v>-0.39611799999999997</c:v>
                </c:pt>
                <c:pt idx="1947">
                  <c:v>-0.40158700000000014</c:v>
                </c:pt>
                <c:pt idx="1948">
                  <c:v>-0.40629000000000026</c:v>
                </c:pt>
                <c:pt idx="1949">
                  <c:v>-0.41143099999999988</c:v>
                </c:pt>
                <c:pt idx="1950">
                  <c:v>-0.41653800000000007</c:v>
                </c:pt>
                <c:pt idx="1951">
                  <c:v>-0.42132799999999992</c:v>
                </c:pt>
                <c:pt idx="1952">
                  <c:v>-0.42616999999999994</c:v>
                </c:pt>
                <c:pt idx="1953">
                  <c:v>-0.43090099999999998</c:v>
                </c:pt>
                <c:pt idx="1954">
                  <c:v>-0.43579200000000018</c:v>
                </c:pt>
                <c:pt idx="1955">
                  <c:v>-0.44032099999999996</c:v>
                </c:pt>
                <c:pt idx="1956">
                  <c:v>-0.4454410000000002</c:v>
                </c:pt>
                <c:pt idx="1957">
                  <c:v>-0.45005000000000006</c:v>
                </c:pt>
                <c:pt idx="1958">
                  <c:v>-0.45559200000000022</c:v>
                </c:pt>
                <c:pt idx="1959">
                  <c:v>-0.46050000000000013</c:v>
                </c:pt>
                <c:pt idx="1960">
                  <c:v>-0.46446200000000015</c:v>
                </c:pt>
                <c:pt idx="1961">
                  <c:v>-0.46892500000000004</c:v>
                </c:pt>
                <c:pt idx="1962">
                  <c:v>-0.47304400000000024</c:v>
                </c:pt>
                <c:pt idx="1963">
                  <c:v>-0.47770899999999994</c:v>
                </c:pt>
                <c:pt idx="1964">
                  <c:v>-0.48219300000000009</c:v>
                </c:pt>
                <c:pt idx="1965">
                  <c:v>-0.48626300000000011</c:v>
                </c:pt>
                <c:pt idx="1966">
                  <c:v>-0.49054799999999998</c:v>
                </c:pt>
                <c:pt idx="1967">
                  <c:v>-0.49460100000000029</c:v>
                </c:pt>
                <c:pt idx="1968">
                  <c:v>-0.49867400000000028</c:v>
                </c:pt>
                <c:pt idx="1969">
                  <c:v>-0.50266400000000022</c:v>
                </c:pt>
                <c:pt idx="1970">
                  <c:v>-0.50644200000000028</c:v>
                </c:pt>
                <c:pt idx="1971">
                  <c:v>-0.51092599999999999</c:v>
                </c:pt>
                <c:pt idx="1972">
                  <c:v>-0.51502399999999993</c:v>
                </c:pt>
                <c:pt idx="1973">
                  <c:v>-0.51832199999999995</c:v>
                </c:pt>
                <c:pt idx="1974">
                  <c:v>-0.52161900000000028</c:v>
                </c:pt>
                <c:pt idx="1975">
                  <c:v>-0.52538700000000027</c:v>
                </c:pt>
                <c:pt idx="1976">
                  <c:v>-0.5283610000000003</c:v>
                </c:pt>
                <c:pt idx="1977">
                  <c:v>-0.53179100000000012</c:v>
                </c:pt>
                <c:pt idx="1978">
                  <c:v>-0.53487600000000013</c:v>
                </c:pt>
                <c:pt idx="1979">
                  <c:v>-0.53854600000000019</c:v>
                </c:pt>
                <c:pt idx="1980">
                  <c:v>-0.54219499999999998</c:v>
                </c:pt>
                <c:pt idx="1981">
                  <c:v>-0.54556899999999997</c:v>
                </c:pt>
                <c:pt idx="1982">
                  <c:v>-0.54857500000000003</c:v>
                </c:pt>
                <c:pt idx="1983">
                  <c:v>-0.55121500000000001</c:v>
                </c:pt>
                <c:pt idx="1984">
                  <c:v>-0.55448900000000023</c:v>
                </c:pt>
                <c:pt idx="1985">
                  <c:v>-0.55704200000000004</c:v>
                </c:pt>
                <c:pt idx="1986">
                  <c:v>-0.55956699999999993</c:v>
                </c:pt>
                <c:pt idx="1987">
                  <c:v>-0.56234699999999993</c:v>
                </c:pt>
                <c:pt idx="1988">
                  <c:v>-0.56456300000000015</c:v>
                </c:pt>
                <c:pt idx="1989">
                  <c:v>-0.56698700000000013</c:v>
                </c:pt>
                <c:pt idx="1990">
                  <c:v>-0.56909499999999991</c:v>
                </c:pt>
                <c:pt idx="1991">
                  <c:v>-0.57161000000000017</c:v>
                </c:pt>
                <c:pt idx="1992">
                  <c:v>-0.57363499999999989</c:v>
                </c:pt>
                <c:pt idx="1993">
                  <c:v>-0.57572500000000026</c:v>
                </c:pt>
                <c:pt idx="1994">
                  <c:v>-0.57786500000000007</c:v>
                </c:pt>
                <c:pt idx="1995">
                  <c:v>-0.57972200000000029</c:v>
                </c:pt>
                <c:pt idx="1996">
                  <c:v>-0.58156199999999991</c:v>
                </c:pt>
                <c:pt idx="1997">
                  <c:v>-0.5835729999999999</c:v>
                </c:pt>
                <c:pt idx="1998">
                  <c:v>-0.58570199999999994</c:v>
                </c:pt>
                <c:pt idx="1999">
                  <c:v>-0.58765400000000012</c:v>
                </c:pt>
                <c:pt idx="2000">
                  <c:v>-0.58962599999999998</c:v>
                </c:pt>
                <c:pt idx="2001">
                  <c:v>-0.59119799999999989</c:v>
                </c:pt>
                <c:pt idx="2002">
                  <c:v>-0.59242300000000014</c:v>
                </c:pt>
                <c:pt idx="2003">
                  <c:v>-0.59392500000000004</c:v>
                </c:pt>
                <c:pt idx="2004">
                  <c:v>-0.59483700000000006</c:v>
                </c:pt>
                <c:pt idx="2005">
                  <c:v>-0.59583500000000011</c:v>
                </c:pt>
                <c:pt idx="2006">
                  <c:v>-0.59677099999999994</c:v>
                </c:pt>
                <c:pt idx="2007">
                  <c:v>-0.59753600000000029</c:v>
                </c:pt>
                <c:pt idx="2008">
                  <c:v>-0.5982700000000003</c:v>
                </c:pt>
                <c:pt idx="2009">
                  <c:v>-0.59888900000000023</c:v>
                </c:pt>
                <c:pt idx="2010">
                  <c:v>-0.59962000000000026</c:v>
                </c:pt>
                <c:pt idx="2011">
                  <c:v>-0.60000600000000004</c:v>
                </c:pt>
                <c:pt idx="2012">
                  <c:v>-0.60053500000000026</c:v>
                </c:pt>
                <c:pt idx="2013">
                  <c:v>-0.60085800000000011</c:v>
                </c:pt>
                <c:pt idx="2014">
                  <c:v>-0.60116400000000025</c:v>
                </c:pt>
                <c:pt idx="2015">
                  <c:v>-0.60129700000000019</c:v>
                </c:pt>
                <c:pt idx="2016">
                  <c:v>-0.60123000000000015</c:v>
                </c:pt>
                <c:pt idx="2017">
                  <c:v>-0.60164400000000029</c:v>
                </c:pt>
                <c:pt idx="2018">
                  <c:v>-0.60169700000000015</c:v>
                </c:pt>
                <c:pt idx="2019">
                  <c:v>-0.60177700000000023</c:v>
                </c:pt>
                <c:pt idx="2020">
                  <c:v>-0.60188100000000011</c:v>
                </c:pt>
                <c:pt idx="2021">
                  <c:v>-0.60185300000000019</c:v>
                </c:pt>
                <c:pt idx="2022">
                  <c:v>-0.60190900000000003</c:v>
                </c:pt>
                <c:pt idx="2023">
                  <c:v>-0.60176300000000005</c:v>
                </c:pt>
                <c:pt idx="2024">
                  <c:v>-0.60179399999999994</c:v>
                </c:pt>
                <c:pt idx="2025">
                  <c:v>-0.60177300000000011</c:v>
                </c:pt>
                <c:pt idx="2026">
                  <c:v>-0.60178399999999987</c:v>
                </c:pt>
                <c:pt idx="2027">
                  <c:v>-0.60180100000000003</c:v>
                </c:pt>
                <c:pt idx="2028">
                  <c:v>-0.60189500000000029</c:v>
                </c:pt>
                <c:pt idx="2029">
                  <c:v>-0.60192300000000021</c:v>
                </c:pt>
                <c:pt idx="2030">
                  <c:v>-0.60171099999999988</c:v>
                </c:pt>
                <c:pt idx="2031">
                  <c:v>-0.60191600000000012</c:v>
                </c:pt>
                <c:pt idx="2032">
                  <c:v>-0.60177300000000011</c:v>
                </c:pt>
                <c:pt idx="2033">
                  <c:v>-0.60180400000000001</c:v>
                </c:pt>
                <c:pt idx="2034">
                  <c:v>-0.60173100000000002</c:v>
                </c:pt>
                <c:pt idx="2035">
                  <c:v>-0.60175599999999996</c:v>
                </c:pt>
                <c:pt idx="2036">
                  <c:v>-0.60179099999999996</c:v>
                </c:pt>
                <c:pt idx="2037">
                  <c:v>-0.60188100000000011</c:v>
                </c:pt>
                <c:pt idx="2038">
                  <c:v>-0.60172800000000004</c:v>
                </c:pt>
                <c:pt idx="2039">
                  <c:v>-0.60175599999999996</c:v>
                </c:pt>
                <c:pt idx="2040">
                  <c:v>-0.60130000000000017</c:v>
                </c:pt>
                <c:pt idx="2041">
                  <c:v>-0.60086899999999988</c:v>
                </c:pt>
                <c:pt idx="2042">
                  <c:v>-0.59991599999999989</c:v>
                </c:pt>
                <c:pt idx="2043">
                  <c:v>-0.59904599999999997</c:v>
                </c:pt>
                <c:pt idx="2044">
                  <c:v>-0.59804799999999991</c:v>
                </c:pt>
                <c:pt idx="2045">
                  <c:v>-0.59705300000000028</c:v>
                </c:pt>
                <c:pt idx="2046">
                  <c:v>-0.59572400000000014</c:v>
                </c:pt>
                <c:pt idx="2047">
                  <c:v>-0.59487500000000004</c:v>
                </c:pt>
                <c:pt idx="2048">
                  <c:v>-0.5936300000000001</c:v>
                </c:pt>
                <c:pt idx="2049">
                  <c:v>-0.59225200000000022</c:v>
                </c:pt>
                <c:pt idx="2050">
                  <c:v>-0.59060000000000024</c:v>
                </c:pt>
                <c:pt idx="2051">
                  <c:v>-0.58882900000000005</c:v>
                </c:pt>
                <c:pt idx="2052">
                  <c:v>-0.58703800000000017</c:v>
                </c:pt>
                <c:pt idx="2053">
                  <c:v>-0.58505200000000013</c:v>
                </c:pt>
                <c:pt idx="2054">
                  <c:v>-0.58296400000000004</c:v>
                </c:pt>
                <c:pt idx="2055">
                  <c:v>-0.581229</c:v>
                </c:pt>
                <c:pt idx="2056">
                  <c:v>-0.57916600000000029</c:v>
                </c:pt>
                <c:pt idx="2057">
                  <c:v>-0.57761800000000019</c:v>
                </c:pt>
                <c:pt idx="2058">
                  <c:v>-0.57546100000000022</c:v>
                </c:pt>
                <c:pt idx="2059">
                  <c:v>-0.57356199999999991</c:v>
                </c:pt>
                <c:pt idx="2060">
                  <c:v>-0.57124100000000011</c:v>
                </c:pt>
                <c:pt idx="2061">
                  <c:v>-0.5688200000000001</c:v>
                </c:pt>
                <c:pt idx="2062">
                  <c:v>-0.56680300000000017</c:v>
                </c:pt>
                <c:pt idx="2063">
                  <c:v>-0.56527200000000022</c:v>
                </c:pt>
                <c:pt idx="2064">
                  <c:v>-0.56259400000000026</c:v>
                </c:pt>
                <c:pt idx="2065">
                  <c:v>-0.5604720000000003</c:v>
                </c:pt>
                <c:pt idx="2066">
                  <c:v>-0.55828699999999998</c:v>
                </c:pt>
                <c:pt idx="2067">
                  <c:v>-0.5556230000000002</c:v>
                </c:pt>
                <c:pt idx="2068">
                  <c:v>-0.5528430000000002</c:v>
                </c:pt>
                <c:pt idx="2069">
                  <c:v>-0.55029299999999992</c:v>
                </c:pt>
                <c:pt idx="2070">
                  <c:v>-0.54754199999999997</c:v>
                </c:pt>
                <c:pt idx="2071">
                  <c:v>-0.54517300000000013</c:v>
                </c:pt>
                <c:pt idx="2072">
                  <c:v>-0.54225400000000024</c:v>
                </c:pt>
                <c:pt idx="2073">
                  <c:v>-0.53924200000000022</c:v>
                </c:pt>
                <c:pt idx="2074">
                  <c:v>-0.53655300000000006</c:v>
                </c:pt>
                <c:pt idx="2075">
                  <c:v>-0.53378700000000023</c:v>
                </c:pt>
                <c:pt idx="2076">
                  <c:v>-0.5307470000000003</c:v>
                </c:pt>
                <c:pt idx="2077">
                  <c:v>-0.52767499999999989</c:v>
                </c:pt>
                <c:pt idx="2078">
                  <c:v>-0.52475000000000005</c:v>
                </c:pt>
                <c:pt idx="2079">
                  <c:v>-0.52154299999999987</c:v>
                </c:pt>
                <c:pt idx="2080">
                  <c:v>-0.51854099999999992</c:v>
                </c:pt>
                <c:pt idx="2081">
                  <c:v>-0.51521499999999998</c:v>
                </c:pt>
                <c:pt idx="2082">
                  <c:v>-0.51177099999999998</c:v>
                </c:pt>
                <c:pt idx="2083">
                  <c:v>-0.50770800000000005</c:v>
                </c:pt>
                <c:pt idx="2084">
                  <c:v>-0.5044660000000003</c:v>
                </c:pt>
                <c:pt idx="2085">
                  <c:v>-0.50077499999999997</c:v>
                </c:pt>
                <c:pt idx="2086">
                  <c:v>-0.49746000000000024</c:v>
                </c:pt>
                <c:pt idx="2087">
                  <c:v>-0.4937450000000001</c:v>
                </c:pt>
                <c:pt idx="2088">
                  <c:v>-0.4903780000000002</c:v>
                </c:pt>
                <c:pt idx="2089">
                  <c:v>-0.48645800000000028</c:v>
                </c:pt>
                <c:pt idx="2090">
                  <c:v>-0.48289500000000007</c:v>
                </c:pt>
                <c:pt idx="2091">
                  <c:v>-0.47903800000000007</c:v>
                </c:pt>
                <c:pt idx="2092">
                  <c:v>-0.47496399999999994</c:v>
                </c:pt>
                <c:pt idx="2093">
                  <c:v>-0.47122099999999989</c:v>
                </c:pt>
                <c:pt idx="2094">
                  <c:v>-0.46696999999999989</c:v>
                </c:pt>
                <c:pt idx="2095">
                  <c:v>-0.46327600000000002</c:v>
                </c:pt>
                <c:pt idx="2096">
                  <c:v>-0.4595229999999999</c:v>
                </c:pt>
                <c:pt idx="2097">
                  <c:v>-0.45548400000000022</c:v>
                </c:pt>
                <c:pt idx="2098">
                  <c:v>-0.45149400000000028</c:v>
                </c:pt>
                <c:pt idx="2099">
                  <c:v>-0.44757699999999989</c:v>
                </c:pt>
                <c:pt idx="2100">
                  <c:v>-0.44351099999999999</c:v>
                </c:pt>
                <c:pt idx="2101">
                  <c:v>-0.43940899999999994</c:v>
                </c:pt>
                <c:pt idx="2102">
                  <c:v>-0.43485599999999991</c:v>
                </c:pt>
                <c:pt idx="2103">
                  <c:v>-0.43051100000000009</c:v>
                </c:pt>
                <c:pt idx="2104">
                  <c:v>-0.42654199999999998</c:v>
                </c:pt>
                <c:pt idx="2105">
                  <c:v>-0.42256999999999989</c:v>
                </c:pt>
                <c:pt idx="2106">
                  <c:v>-0.41806799999999988</c:v>
                </c:pt>
                <c:pt idx="2107">
                  <c:v>-0.41423500000000013</c:v>
                </c:pt>
                <c:pt idx="2108">
                  <c:v>-0.4092570000000002</c:v>
                </c:pt>
                <c:pt idx="2109">
                  <c:v>-0.40536800000000017</c:v>
                </c:pt>
                <c:pt idx="2110">
                  <c:v>-0.40095700000000001</c:v>
                </c:pt>
                <c:pt idx="2111">
                  <c:v>-0.3966820000000002</c:v>
                </c:pt>
                <c:pt idx="2112">
                  <c:v>-0.39225399999999988</c:v>
                </c:pt>
                <c:pt idx="2113">
                  <c:v>-0.38830900000000002</c:v>
                </c:pt>
                <c:pt idx="2114">
                  <c:v>-0.38396400000000019</c:v>
                </c:pt>
                <c:pt idx="2115">
                  <c:v>-0.38027299999999986</c:v>
                </c:pt>
                <c:pt idx="2116">
                  <c:v>-0.37521199999999988</c:v>
                </c:pt>
                <c:pt idx="2117">
                  <c:v>-0.3707069999999999</c:v>
                </c:pt>
                <c:pt idx="2118">
                  <c:v>-0.36578500000000025</c:v>
                </c:pt>
                <c:pt idx="2119">
                  <c:v>-0.36152400000000018</c:v>
                </c:pt>
                <c:pt idx="2120">
                  <c:v>-0.35633399999999993</c:v>
                </c:pt>
                <c:pt idx="2121">
                  <c:v>-0.35165800000000003</c:v>
                </c:pt>
                <c:pt idx="2122">
                  <c:v>-0.34724699999999986</c:v>
                </c:pt>
                <c:pt idx="2123">
                  <c:v>-0.34258299999999986</c:v>
                </c:pt>
                <c:pt idx="2124">
                  <c:v>-0.33821000000000012</c:v>
                </c:pt>
                <c:pt idx="2125">
                  <c:v>-0.33402200000000004</c:v>
                </c:pt>
                <c:pt idx="2126">
                  <c:v>-0.32913100000000028</c:v>
                </c:pt>
                <c:pt idx="2127">
                  <c:v>-0.32410400000000017</c:v>
                </c:pt>
                <c:pt idx="2128">
                  <c:v>-0.31953699999999996</c:v>
                </c:pt>
                <c:pt idx="2129">
                  <c:v>-0.314778</c:v>
                </c:pt>
                <c:pt idx="2130">
                  <c:v>-0.31022499999999997</c:v>
                </c:pt>
                <c:pt idx="2131">
                  <c:v>-0.3051560000000002</c:v>
                </c:pt>
                <c:pt idx="2132">
                  <c:v>-0.30055399999999999</c:v>
                </c:pt>
                <c:pt idx="2133">
                  <c:v>-0.29549300000000001</c:v>
                </c:pt>
                <c:pt idx="2134">
                  <c:v>-0.29102300000000003</c:v>
                </c:pt>
                <c:pt idx="2135">
                  <c:v>-0.28600300000000001</c:v>
                </c:pt>
                <c:pt idx="2136">
                  <c:v>-0.28122699999999989</c:v>
                </c:pt>
                <c:pt idx="2137">
                  <c:v>-0.27648600000000023</c:v>
                </c:pt>
                <c:pt idx="2138">
                  <c:v>-0.2721720000000003</c:v>
                </c:pt>
                <c:pt idx="2139">
                  <c:v>-0.267706</c:v>
                </c:pt>
                <c:pt idx="2140">
                  <c:v>-0.26314500000000018</c:v>
                </c:pt>
                <c:pt idx="2141">
                  <c:v>-0.25886699999999996</c:v>
                </c:pt>
                <c:pt idx="2142">
                  <c:v>-0.25355099999999986</c:v>
                </c:pt>
                <c:pt idx="2143">
                  <c:v>-0.249085</c:v>
                </c:pt>
                <c:pt idx="2144">
                  <c:v>-0.24489699999999992</c:v>
                </c:pt>
                <c:pt idx="2145">
                  <c:v>-0.24016599999999988</c:v>
                </c:pt>
                <c:pt idx="2146">
                  <c:v>-0.23554600000000026</c:v>
                </c:pt>
                <c:pt idx="2147">
                  <c:v>-0.23071099999999989</c:v>
                </c:pt>
                <c:pt idx="2148">
                  <c:v>-0.22613599999999989</c:v>
                </c:pt>
                <c:pt idx="2149">
                  <c:v>-0.22124200000000016</c:v>
                </c:pt>
                <c:pt idx="2150">
                  <c:v>-0.21682800000000002</c:v>
                </c:pt>
                <c:pt idx="2151">
                  <c:v>-0.21255600000000019</c:v>
                </c:pt>
                <c:pt idx="2152">
                  <c:v>-0.20776299999999992</c:v>
                </c:pt>
                <c:pt idx="2153">
                  <c:v>-0.20259999999999989</c:v>
                </c:pt>
                <c:pt idx="2154">
                  <c:v>-0.19744500000000009</c:v>
                </c:pt>
                <c:pt idx="2155">
                  <c:v>-0.19248799999999999</c:v>
                </c:pt>
                <c:pt idx="2156">
                  <c:v>-0.18753799999999998</c:v>
                </c:pt>
                <c:pt idx="2157">
                  <c:v>-0.18223000000000011</c:v>
                </c:pt>
                <c:pt idx="2158">
                  <c:v>-0.17672599999999994</c:v>
                </c:pt>
                <c:pt idx="2159">
                  <c:v>-0.171929</c:v>
                </c:pt>
                <c:pt idx="2160">
                  <c:v>-0.16648899999999989</c:v>
                </c:pt>
                <c:pt idx="2161">
                  <c:v>-0.16132999999999997</c:v>
                </c:pt>
                <c:pt idx="2162">
                  <c:v>-0.15669000000000022</c:v>
                </c:pt>
                <c:pt idx="2163">
                  <c:v>-0.15142999999999995</c:v>
                </c:pt>
                <c:pt idx="2164">
                  <c:v>-0.14571800000000001</c:v>
                </c:pt>
                <c:pt idx="2165">
                  <c:v>-0.13975900000000019</c:v>
                </c:pt>
                <c:pt idx="2166">
                  <c:v>-0.13468800000000014</c:v>
                </c:pt>
                <c:pt idx="2167">
                  <c:v>-0.12978600000000018</c:v>
                </c:pt>
                <c:pt idx="2168">
                  <c:v>-0.12479400000000007</c:v>
                </c:pt>
                <c:pt idx="2169">
                  <c:v>-0.11994900000000008</c:v>
                </c:pt>
                <c:pt idx="2170">
                  <c:v>-0.11450100000000019</c:v>
                </c:pt>
                <c:pt idx="2171">
                  <c:v>-0.10916499999999996</c:v>
                </c:pt>
                <c:pt idx="2172">
                  <c:v>-0.10362699999999991</c:v>
                </c:pt>
                <c:pt idx="2173">
                  <c:v>-9.7939999999999916E-2</c:v>
                </c:pt>
                <c:pt idx="2174">
                  <c:v>-9.2840000000000256E-2</c:v>
                </c:pt>
                <c:pt idx="2175">
                  <c:v>-8.7633000000000294E-2</c:v>
                </c:pt>
                <c:pt idx="2176">
                  <c:v>-8.1952000000000247E-2</c:v>
                </c:pt>
                <c:pt idx="2177">
                  <c:v>-7.6473000000000013E-2</c:v>
                </c:pt>
                <c:pt idx="2178">
                  <c:v>-7.116100000000003E-2</c:v>
                </c:pt>
                <c:pt idx="2179">
                  <c:v>-6.5957000000000043E-2</c:v>
                </c:pt>
                <c:pt idx="2180">
                  <c:v>-6.0357000000000216E-2</c:v>
                </c:pt>
                <c:pt idx="2181">
                  <c:v>-5.4908999999999875E-2</c:v>
                </c:pt>
                <c:pt idx="2182">
                  <c:v>-4.8866999999999994E-2</c:v>
                </c:pt>
                <c:pt idx="2183">
                  <c:v>-4.2498000000000147E-2</c:v>
                </c:pt>
                <c:pt idx="2184">
                  <c:v>-3.5731999999999875E-2</c:v>
                </c:pt>
                <c:pt idx="2185">
                  <c:v>-2.8996999999999939E-2</c:v>
                </c:pt>
                <c:pt idx="2186">
                  <c:v>-2.313199999999993E-2</c:v>
                </c:pt>
                <c:pt idx="2187">
                  <c:v>-1.6405000000000225E-2</c:v>
                </c:pt>
                <c:pt idx="2188">
                  <c:v>-1.0234000000000076E-2</c:v>
                </c:pt>
                <c:pt idx="2189">
                  <c:v>-4.5880000000000365E-3</c:v>
                </c:pt>
                <c:pt idx="2190">
                  <c:v>1.9379999999999953E-3</c:v>
                </c:pt>
                <c:pt idx="2191">
                  <c:v>1.04289999999998E-2</c:v>
                </c:pt>
                <c:pt idx="2192">
                  <c:v>1.6850999999999949E-2</c:v>
                </c:pt>
                <c:pt idx="2193">
                  <c:v>2.3772999999999822E-2</c:v>
                </c:pt>
                <c:pt idx="2194">
                  <c:v>3.0911000000000133E-2</c:v>
                </c:pt>
                <c:pt idx="2195">
                  <c:v>3.7679999999999936E-2</c:v>
                </c:pt>
                <c:pt idx="2196">
                  <c:v>4.5621999999999829E-2</c:v>
                </c:pt>
                <c:pt idx="2197">
                  <c:v>5.3949999999999942E-2</c:v>
                </c:pt>
                <c:pt idx="2198">
                  <c:v>6.1398000000000064E-2</c:v>
                </c:pt>
                <c:pt idx="2199">
                  <c:v>6.8257000000000012E-2</c:v>
                </c:pt>
                <c:pt idx="2200">
                  <c:v>7.6198999999999906E-2</c:v>
                </c:pt>
                <c:pt idx="2201">
                  <c:v>8.4773999999999905E-2</c:v>
                </c:pt>
                <c:pt idx="2202">
                  <c:v>9.1876999999999764E-2</c:v>
                </c:pt>
                <c:pt idx="2203">
                  <c:v>0.10076099999999988</c:v>
                </c:pt>
                <c:pt idx="2204">
                  <c:v>0.10905100000000001</c:v>
                </c:pt>
                <c:pt idx="2205">
                  <c:v>0.11700599999999994</c:v>
                </c:pt>
                <c:pt idx="2206">
                  <c:v>0.12487199999999987</c:v>
                </c:pt>
                <c:pt idx="2207">
                  <c:v>0.13229800000000003</c:v>
                </c:pt>
                <c:pt idx="2208">
                  <c:v>0.13992000000000004</c:v>
                </c:pt>
                <c:pt idx="2209">
                  <c:v>0.14772600000000002</c:v>
                </c:pt>
                <c:pt idx="2210">
                  <c:v>0.1545510000000001</c:v>
                </c:pt>
                <c:pt idx="2211">
                  <c:v>0.16190099999999985</c:v>
                </c:pt>
                <c:pt idx="2212">
                  <c:v>0.16908799999999991</c:v>
                </c:pt>
                <c:pt idx="2213">
                  <c:v>0.17693199999999987</c:v>
                </c:pt>
                <c:pt idx="2214">
                  <c:v>0.18537099999999995</c:v>
                </c:pt>
                <c:pt idx="2215">
                  <c:v>0.19306199999999984</c:v>
                </c:pt>
                <c:pt idx="2216">
                  <c:v>0.20081300000000013</c:v>
                </c:pt>
                <c:pt idx="2217">
                  <c:v>0.20821899999999971</c:v>
                </c:pt>
                <c:pt idx="2218">
                  <c:v>0.21442499999999987</c:v>
                </c:pt>
                <c:pt idx="2219">
                  <c:v>0.22139599999999993</c:v>
                </c:pt>
                <c:pt idx="2220">
                  <c:v>0.22990399999999989</c:v>
                </c:pt>
                <c:pt idx="2221">
                  <c:v>0.23747399999999974</c:v>
                </c:pt>
                <c:pt idx="2222">
                  <c:v>0.24521399999999982</c:v>
                </c:pt>
                <c:pt idx="2223">
                  <c:v>0.25200399999999989</c:v>
                </c:pt>
                <c:pt idx="2224">
                  <c:v>0.25931199999999999</c:v>
                </c:pt>
                <c:pt idx="2225">
                  <c:v>0.26773399999999992</c:v>
                </c:pt>
                <c:pt idx="2226">
                  <c:v>0.27586699999999986</c:v>
                </c:pt>
                <c:pt idx="2227">
                  <c:v>0.28438300000000005</c:v>
                </c:pt>
                <c:pt idx="2228">
                  <c:v>0.29276599999999986</c:v>
                </c:pt>
                <c:pt idx="2229">
                  <c:v>0.30144199999999977</c:v>
                </c:pt>
                <c:pt idx="2230">
                  <c:v>0.30989500000000003</c:v>
                </c:pt>
                <c:pt idx="2231">
                  <c:v>0.31793399999999972</c:v>
                </c:pt>
                <c:pt idx="2232">
                  <c:v>0.32664800000000005</c:v>
                </c:pt>
                <c:pt idx="2233">
                  <c:v>0.33376800000000006</c:v>
                </c:pt>
                <c:pt idx="2234">
                  <c:v>0.341866</c:v>
                </c:pt>
                <c:pt idx="2235">
                  <c:v>0.34924499999999981</c:v>
                </c:pt>
                <c:pt idx="2236">
                  <c:v>0.35584300000000013</c:v>
                </c:pt>
                <c:pt idx="2237">
                  <c:v>0.36328799999999983</c:v>
                </c:pt>
                <c:pt idx="2238">
                  <c:v>0.37184499999999998</c:v>
                </c:pt>
                <c:pt idx="2239">
                  <c:v>0.37930299999999972</c:v>
                </c:pt>
                <c:pt idx="2240">
                  <c:v>0.38631599999999988</c:v>
                </c:pt>
                <c:pt idx="2241">
                  <c:v>0.39442500000000003</c:v>
                </c:pt>
                <c:pt idx="2242">
                  <c:v>0.40101999999999993</c:v>
                </c:pt>
                <c:pt idx="2243">
                  <c:v>0.40772999999999993</c:v>
                </c:pt>
                <c:pt idx="2244">
                  <c:v>0.41453799999999985</c:v>
                </c:pt>
                <c:pt idx="2245">
                  <c:v>0.421624</c:v>
                </c:pt>
                <c:pt idx="2246">
                  <c:v>0.42784999999999984</c:v>
                </c:pt>
                <c:pt idx="2247">
                  <c:v>0.43493300000000001</c:v>
                </c:pt>
                <c:pt idx="2248">
                  <c:v>0.44316999999999984</c:v>
                </c:pt>
                <c:pt idx="2249">
                  <c:v>0.45046099999999978</c:v>
                </c:pt>
                <c:pt idx="2250">
                  <c:v>0.45710499999999987</c:v>
                </c:pt>
                <c:pt idx="2251">
                  <c:v>0.46243800000000013</c:v>
                </c:pt>
                <c:pt idx="2252">
                  <c:v>0.46769399999999983</c:v>
                </c:pt>
                <c:pt idx="2253">
                  <c:v>0.47265800000000002</c:v>
                </c:pt>
                <c:pt idx="2254">
                  <c:v>0.47872099999999973</c:v>
                </c:pt>
                <c:pt idx="2255">
                  <c:v>0.48926200000000009</c:v>
                </c:pt>
                <c:pt idx="2256">
                  <c:v>0.49643099999999984</c:v>
                </c:pt>
                <c:pt idx="2257">
                  <c:v>0.50417800000000002</c:v>
                </c:pt>
                <c:pt idx="2258">
                  <c:v>0.51227599999999995</c:v>
                </c:pt>
                <c:pt idx="2259">
                  <c:v>0.52017200000000008</c:v>
                </c:pt>
                <c:pt idx="2260">
                  <c:v>0.5289419999999998</c:v>
                </c:pt>
                <c:pt idx="2261">
                  <c:v>0.53753099999999998</c:v>
                </c:pt>
                <c:pt idx="2262">
                  <c:v>0.54576799999999981</c:v>
                </c:pt>
                <c:pt idx="2263">
                  <c:v>0.55394999999999994</c:v>
                </c:pt>
                <c:pt idx="2264">
                  <c:v>0.56491399999999992</c:v>
                </c:pt>
                <c:pt idx="2265">
                  <c:v>0.57330099999999984</c:v>
                </c:pt>
                <c:pt idx="2266">
                  <c:v>0.5817429999999999</c:v>
                </c:pt>
                <c:pt idx="2267">
                  <c:v>0.58935799999999983</c:v>
                </c:pt>
                <c:pt idx="2268">
                  <c:v>0.59675399999999978</c:v>
                </c:pt>
                <c:pt idx="2269">
                  <c:v>0.60564799999999996</c:v>
                </c:pt>
                <c:pt idx="2270">
                  <c:v>0.61315900000000001</c:v>
                </c:pt>
                <c:pt idx="2271">
                  <c:v>0.6212390000000001</c:v>
                </c:pt>
                <c:pt idx="2272">
                  <c:v>0.628193</c:v>
                </c:pt>
                <c:pt idx="2273">
                  <c:v>0.63661099999999982</c:v>
                </c:pt>
                <c:pt idx="2274">
                  <c:v>0.64245900000000011</c:v>
                </c:pt>
                <c:pt idx="2275">
                  <c:v>0.64823699999999995</c:v>
                </c:pt>
                <c:pt idx="2276">
                  <c:v>0.6554129999999998</c:v>
                </c:pt>
                <c:pt idx="2277">
                  <c:v>0.66220999999999997</c:v>
                </c:pt>
                <c:pt idx="2278">
                  <c:v>0.66975499999999988</c:v>
                </c:pt>
                <c:pt idx="2279">
                  <c:v>0.67700099999999974</c:v>
                </c:pt>
                <c:pt idx="2280">
                  <c:v>0.6829909999999999</c:v>
                </c:pt>
                <c:pt idx="2281">
                  <c:v>0.68925999999999998</c:v>
                </c:pt>
                <c:pt idx="2282">
                  <c:v>0.69500699999999993</c:v>
                </c:pt>
                <c:pt idx="2283">
                  <c:v>0.70129200000000003</c:v>
                </c:pt>
                <c:pt idx="2284">
                  <c:v>0.70829500000000012</c:v>
                </c:pt>
                <c:pt idx="2285">
                  <c:v>0.71490399999999976</c:v>
                </c:pt>
                <c:pt idx="2286">
                  <c:v>0.72169399999999984</c:v>
                </c:pt>
                <c:pt idx="2287">
                  <c:v>0.72817499999999979</c:v>
                </c:pt>
                <c:pt idx="2288">
                  <c:v>0.73449900000000001</c:v>
                </c:pt>
                <c:pt idx="2289">
                  <c:v>0.74075399999999991</c:v>
                </c:pt>
                <c:pt idx="2290">
                  <c:v>0.74836499999999972</c:v>
                </c:pt>
                <c:pt idx="2291">
                  <c:v>0.75492500000000007</c:v>
                </c:pt>
                <c:pt idx="2292">
                  <c:v>0.761517</c:v>
                </c:pt>
                <c:pt idx="2293">
                  <c:v>0.76650900000000011</c:v>
                </c:pt>
                <c:pt idx="2294">
                  <c:v>0.77176899999999993</c:v>
                </c:pt>
                <c:pt idx="2295">
                  <c:v>0.77778999999999998</c:v>
                </c:pt>
                <c:pt idx="2296">
                  <c:v>0.78595799999999993</c:v>
                </c:pt>
                <c:pt idx="2297">
                  <c:v>0.79190300000000002</c:v>
                </c:pt>
                <c:pt idx="2298">
                  <c:v>0.79874899999999993</c:v>
                </c:pt>
                <c:pt idx="2299">
                  <c:v>0.80561199999999999</c:v>
                </c:pt>
                <c:pt idx="2300">
                  <c:v>0.81802699999999984</c:v>
                </c:pt>
                <c:pt idx="2301">
                  <c:v>0.82376700000000014</c:v>
                </c:pt>
                <c:pt idx="2302">
                  <c:v>0.830063</c:v>
                </c:pt>
                <c:pt idx="2303">
                  <c:v>0.84045399999999981</c:v>
                </c:pt>
                <c:pt idx="2304">
                  <c:v>0.84589800000000004</c:v>
                </c:pt>
                <c:pt idx="2305">
                  <c:v>0.85053799999999979</c:v>
                </c:pt>
                <c:pt idx="2306">
                  <c:v>0.85698699999999972</c:v>
                </c:pt>
                <c:pt idx="2307">
                  <c:v>0.86293199999999981</c:v>
                </c:pt>
                <c:pt idx="2308">
                  <c:v>0.86803199999999991</c:v>
                </c:pt>
                <c:pt idx="2309">
                  <c:v>0.87367399999999984</c:v>
                </c:pt>
                <c:pt idx="2310">
                  <c:v>0.8785759999999998</c:v>
                </c:pt>
                <c:pt idx="2311">
                  <c:v>0.88278100000000004</c:v>
                </c:pt>
                <c:pt idx="2312">
                  <c:v>0.88893500000000003</c:v>
                </c:pt>
                <c:pt idx="2313">
                  <c:v>0.89550900000000011</c:v>
                </c:pt>
                <c:pt idx="2314">
                  <c:v>0.89978800000000003</c:v>
                </c:pt>
                <c:pt idx="2315">
                  <c:v>0.9053469999999999</c:v>
                </c:pt>
                <c:pt idx="2316">
                  <c:v>0.91227999999999998</c:v>
                </c:pt>
                <c:pt idx="2317">
                  <c:v>0.91625899999999971</c:v>
                </c:pt>
                <c:pt idx="2318">
                  <c:v>0.92061400000000004</c:v>
                </c:pt>
                <c:pt idx="2319">
                  <c:v>0.92553699999999983</c:v>
                </c:pt>
                <c:pt idx="2320">
                  <c:v>0.93078199999999978</c:v>
                </c:pt>
                <c:pt idx="2321">
                  <c:v>0.93543699999999985</c:v>
                </c:pt>
                <c:pt idx="2322">
                  <c:v>0.94013999999999998</c:v>
                </c:pt>
                <c:pt idx="2323">
                  <c:v>0.94402499999999989</c:v>
                </c:pt>
                <c:pt idx="2324">
                  <c:v>0.9481440000000001</c:v>
                </c:pt>
                <c:pt idx="2325">
                  <c:v>0.95209199999999994</c:v>
                </c:pt>
                <c:pt idx="2326">
                  <c:v>0.95557800000000004</c:v>
                </c:pt>
                <c:pt idx="2327">
                  <c:v>0.95948099999999981</c:v>
                </c:pt>
                <c:pt idx="2328">
                  <c:v>0.96267099999999983</c:v>
                </c:pt>
                <c:pt idx="2329">
                  <c:v>0.96663599999999983</c:v>
                </c:pt>
                <c:pt idx="2330">
                  <c:v>0.97110999999999992</c:v>
                </c:pt>
                <c:pt idx="2331">
                  <c:v>0.97446300000000008</c:v>
                </c:pt>
                <c:pt idx="2332">
                  <c:v>0.97780200000000006</c:v>
                </c:pt>
                <c:pt idx="2333">
                  <c:v>0.98134399999999999</c:v>
                </c:pt>
                <c:pt idx="2334">
                  <c:v>0.985236</c:v>
                </c:pt>
                <c:pt idx="2335">
                  <c:v>0.98855499999999985</c:v>
                </c:pt>
                <c:pt idx="2336">
                  <c:v>0.99150500000000008</c:v>
                </c:pt>
                <c:pt idx="2337">
                  <c:v>0.99460799999999994</c:v>
                </c:pt>
                <c:pt idx="2338">
                  <c:v>0.99747699999999995</c:v>
                </c:pt>
                <c:pt idx="2339">
                  <c:v>1.0004339999999998</c:v>
                </c:pt>
                <c:pt idx="2340">
                  <c:v>1.0031270000000001</c:v>
                </c:pt>
                <c:pt idx="2341">
                  <c:v>1.0055229999999997</c:v>
                </c:pt>
                <c:pt idx="2342">
                  <c:v>1.008038</c:v>
                </c:pt>
                <c:pt idx="2343">
                  <c:v>1.0116769999999997</c:v>
                </c:pt>
                <c:pt idx="2344">
                  <c:v>1.0144150000000001</c:v>
                </c:pt>
                <c:pt idx="2345">
                  <c:v>1.0169570000000001</c:v>
                </c:pt>
                <c:pt idx="2346">
                  <c:v>1.0193680000000001</c:v>
                </c:pt>
                <c:pt idx="2347">
                  <c:v>1.022662</c:v>
                </c:pt>
                <c:pt idx="2348">
                  <c:v>1.0254279999999998</c:v>
                </c:pt>
                <c:pt idx="2349">
                  <c:v>1.0280819999999999</c:v>
                </c:pt>
                <c:pt idx="2350">
                  <c:v>1.0308679999999999</c:v>
                </c:pt>
                <c:pt idx="2351">
                  <c:v>1.0336069999999999</c:v>
                </c:pt>
                <c:pt idx="2352">
                  <c:v>1.035949</c:v>
                </c:pt>
                <c:pt idx="2353">
                  <c:v>1.0379109999999998</c:v>
                </c:pt>
                <c:pt idx="2354">
                  <c:v>1.040152</c:v>
                </c:pt>
                <c:pt idx="2355">
                  <c:v>1.0424500000000001</c:v>
                </c:pt>
                <c:pt idx="2356">
                  <c:v>1.044333</c:v>
                </c:pt>
                <c:pt idx="2357">
                  <c:v>1.0463849999999999</c:v>
                </c:pt>
                <c:pt idx="2358">
                  <c:v>1.0482429999999998</c:v>
                </c:pt>
                <c:pt idx="2359">
                  <c:v>1.0506989999999998</c:v>
                </c:pt>
                <c:pt idx="2360">
                  <c:v>1.0524939999999998</c:v>
                </c:pt>
                <c:pt idx="2361">
                  <c:v>1.0540769999999999</c:v>
                </c:pt>
                <c:pt idx="2362">
                  <c:v>1.0557560000000001</c:v>
                </c:pt>
                <c:pt idx="2363">
                  <c:v>1.0577619999999999</c:v>
                </c:pt>
                <c:pt idx="2364">
                  <c:v>1.0594399999999999</c:v>
                </c:pt>
                <c:pt idx="2365">
                  <c:v>1.0610269999999997</c:v>
                </c:pt>
                <c:pt idx="2366">
                  <c:v>1.0626709999999999</c:v>
                </c:pt>
                <c:pt idx="2367">
                  <c:v>1.063955</c:v>
                </c:pt>
                <c:pt idx="2368">
                  <c:v>1.0652819999999998</c:v>
                </c:pt>
                <c:pt idx="2369">
                  <c:v>1.066605</c:v>
                </c:pt>
                <c:pt idx="2370">
                  <c:v>1.0678049999999999</c:v>
                </c:pt>
                <c:pt idx="2371">
                  <c:v>1.0691139999999999</c:v>
                </c:pt>
                <c:pt idx="2372">
                  <c:v>1.0703179999999999</c:v>
                </c:pt>
                <c:pt idx="2373">
                  <c:v>1.0711939999999998</c:v>
                </c:pt>
                <c:pt idx="2374">
                  <c:v>1.0723089999999997</c:v>
                </c:pt>
                <c:pt idx="2375">
                  <c:v>1.0733859999999997</c:v>
                </c:pt>
                <c:pt idx="2376">
                  <c:v>1.0741739999999997</c:v>
                </c:pt>
                <c:pt idx="2377">
                  <c:v>1.0748539999999998</c:v>
                </c:pt>
                <c:pt idx="2378">
                  <c:v>1.075399</c:v>
                </c:pt>
                <c:pt idx="2379">
                  <c:v>1.0760109999999998</c:v>
                </c:pt>
                <c:pt idx="2380">
                  <c:v>1.076641</c:v>
                </c:pt>
                <c:pt idx="2381">
                  <c:v>1.0772849999999998</c:v>
                </c:pt>
                <c:pt idx="2382">
                  <c:v>1.0777779999999999</c:v>
                </c:pt>
                <c:pt idx="2383">
                  <c:v>1.0784150000000001</c:v>
                </c:pt>
                <c:pt idx="2384">
                  <c:v>1.0785559999999998</c:v>
                </c:pt>
                <c:pt idx="2385">
                  <c:v>1.0791749999999998</c:v>
                </c:pt>
                <c:pt idx="2386">
                  <c:v>1.0795089999999998</c:v>
                </c:pt>
                <c:pt idx="2387">
                  <c:v>1.07965</c:v>
                </c:pt>
                <c:pt idx="2388">
                  <c:v>1.0797729999999999</c:v>
                </c:pt>
                <c:pt idx="2389">
                  <c:v>1.0800369999999999</c:v>
                </c:pt>
                <c:pt idx="2390">
                  <c:v>1.0800579999999997</c:v>
                </c:pt>
                <c:pt idx="2391">
                  <c:v>1.080076</c:v>
                </c:pt>
                <c:pt idx="2392">
                  <c:v>1.080139</c:v>
                </c:pt>
                <c:pt idx="2393">
                  <c:v>1.0801319999999999</c:v>
                </c:pt>
                <c:pt idx="2394">
                  <c:v>1.0802019999999999</c:v>
                </c:pt>
                <c:pt idx="2395">
                  <c:v>1.080111</c:v>
                </c:pt>
                <c:pt idx="2396">
                  <c:v>1.0800969999999999</c:v>
                </c:pt>
                <c:pt idx="2397">
                  <c:v>1.0801180000000001</c:v>
                </c:pt>
                <c:pt idx="2398">
                  <c:v>1.0800719999999999</c:v>
                </c:pt>
                <c:pt idx="2399">
                  <c:v>1.0796749999999999</c:v>
                </c:pt>
                <c:pt idx="2400">
                  <c:v>1.0792419999999998</c:v>
                </c:pt>
                <c:pt idx="2401">
                  <c:v>1.078503</c:v>
                </c:pt>
                <c:pt idx="2402">
                  <c:v>1.0780210000000001</c:v>
                </c:pt>
                <c:pt idx="2403">
                  <c:v>1.0771060000000001</c:v>
                </c:pt>
                <c:pt idx="2404">
                  <c:v>1.0762999999999998</c:v>
                </c:pt>
                <c:pt idx="2405">
                  <c:v>1.0754030000000001</c:v>
                </c:pt>
                <c:pt idx="2406">
                  <c:v>1.0746599999999997</c:v>
                </c:pt>
                <c:pt idx="2407">
                  <c:v>1.0738400000000001</c:v>
                </c:pt>
                <c:pt idx="2408">
                  <c:v>1.072981</c:v>
                </c:pt>
                <c:pt idx="2409">
                  <c:v>1.0723229999999999</c:v>
                </c:pt>
                <c:pt idx="2410">
                  <c:v>1.0709719999999998</c:v>
                </c:pt>
                <c:pt idx="2411">
                  <c:v>1.0698599999999998</c:v>
                </c:pt>
                <c:pt idx="2412">
                  <c:v>1.0690010000000001</c:v>
                </c:pt>
                <c:pt idx="2413">
                  <c:v>1.0671189999999999</c:v>
                </c:pt>
                <c:pt idx="2414">
                  <c:v>1.0660069999999999</c:v>
                </c:pt>
                <c:pt idx="2415">
                  <c:v>1.0648949999999999</c:v>
                </c:pt>
                <c:pt idx="2416">
                  <c:v>1.0631349999999999</c:v>
                </c:pt>
                <c:pt idx="2417">
                  <c:v>1.0621670000000001</c:v>
                </c:pt>
                <c:pt idx="2418">
                  <c:v>1.0603059999999997</c:v>
                </c:pt>
                <c:pt idx="2419">
                  <c:v>1.0584129999999998</c:v>
                </c:pt>
                <c:pt idx="2420">
                  <c:v>1.0569379999999997</c:v>
                </c:pt>
                <c:pt idx="2421">
                  <c:v>1.0549219999999999</c:v>
                </c:pt>
                <c:pt idx="2422">
                  <c:v>1.0531380000000001</c:v>
                </c:pt>
                <c:pt idx="2423">
                  <c:v>1.0519240000000001</c:v>
                </c:pt>
                <c:pt idx="2424">
                  <c:v>1.049925</c:v>
                </c:pt>
                <c:pt idx="2425">
                  <c:v>1.048292</c:v>
                </c:pt>
                <c:pt idx="2426">
                  <c:v>1.0465109999999997</c:v>
                </c:pt>
                <c:pt idx="2427">
                  <c:v>1.0441989999999999</c:v>
                </c:pt>
                <c:pt idx="2428">
                  <c:v>1.0426189999999997</c:v>
                </c:pt>
                <c:pt idx="2429">
                  <c:v>1.0407889999999997</c:v>
                </c:pt>
                <c:pt idx="2430">
                  <c:v>1.038259</c:v>
                </c:pt>
                <c:pt idx="2431">
                  <c:v>1.0365159999999998</c:v>
                </c:pt>
                <c:pt idx="2432">
                  <c:v>1.0340560000000001</c:v>
                </c:pt>
                <c:pt idx="2433">
                  <c:v>1.0314009999999998</c:v>
                </c:pt>
                <c:pt idx="2434">
                  <c:v>1.0286589999999998</c:v>
                </c:pt>
                <c:pt idx="2435">
                  <c:v>1.0258099999999999</c:v>
                </c:pt>
                <c:pt idx="2436">
                  <c:v>1.0228539999999997</c:v>
                </c:pt>
                <c:pt idx="2437">
                  <c:v>1.0205539999999997</c:v>
                </c:pt>
                <c:pt idx="2438">
                  <c:v>1.0176529999999997</c:v>
                </c:pt>
                <c:pt idx="2439">
                  <c:v>1.0149469999999998</c:v>
                </c:pt>
                <c:pt idx="2440">
                  <c:v>1.012689</c:v>
                </c:pt>
                <c:pt idx="2441">
                  <c:v>1.009179</c:v>
                </c:pt>
                <c:pt idx="2442">
                  <c:v>1.006456</c:v>
                </c:pt>
                <c:pt idx="2443">
                  <c:v>1.003387</c:v>
                </c:pt>
                <c:pt idx="2444">
                  <c:v>1.0005839999999999</c:v>
                </c:pt>
                <c:pt idx="2445">
                  <c:v>0.99761299999999986</c:v>
                </c:pt>
                <c:pt idx="2446">
                  <c:v>0.99407500000000004</c:v>
                </c:pt>
                <c:pt idx="2447">
                  <c:v>0.9904329999999999</c:v>
                </c:pt>
                <c:pt idx="2448">
                  <c:v>0.98762600000000011</c:v>
                </c:pt>
                <c:pt idx="2449">
                  <c:v>0.98375799999999991</c:v>
                </c:pt>
                <c:pt idx="2450">
                  <c:v>0.97922900000000013</c:v>
                </c:pt>
                <c:pt idx="2451">
                  <c:v>0.97588900000000001</c:v>
                </c:pt>
                <c:pt idx="2452">
                  <c:v>0.97263999999999973</c:v>
                </c:pt>
                <c:pt idx="2453">
                  <c:v>0.96894199999999975</c:v>
                </c:pt>
                <c:pt idx="2454">
                  <c:v>0.96560299999999977</c:v>
                </c:pt>
                <c:pt idx="2455">
                  <c:v>0.96255899999999972</c:v>
                </c:pt>
                <c:pt idx="2456">
                  <c:v>0.95886499999999986</c:v>
                </c:pt>
                <c:pt idx="2457">
                  <c:v>0.95494099999999982</c:v>
                </c:pt>
                <c:pt idx="2458">
                  <c:v>0.95115600000000011</c:v>
                </c:pt>
                <c:pt idx="2459">
                  <c:v>0.94668600000000014</c:v>
                </c:pt>
                <c:pt idx="2460">
                  <c:v>0.94197599999999992</c:v>
                </c:pt>
                <c:pt idx="2461">
                  <c:v>0.93799999999999972</c:v>
                </c:pt>
                <c:pt idx="2462">
                  <c:v>0.93346399999999985</c:v>
                </c:pt>
                <c:pt idx="2463">
                  <c:v>0.92911900000000003</c:v>
                </c:pt>
                <c:pt idx="2464">
                  <c:v>0.92491399999999979</c:v>
                </c:pt>
                <c:pt idx="2465">
                  <c:v>0.91979999999999995</c:v>
                </c:pt>
                <c:pt idx="2466">
                  <c:v>0.915076</c:v>
                </c:pt>
                <c:pt idx="2467">
                  <c:v>0.91042599999999974</c:v>
                </c:pt>
                <c:pt idx="2468">
                  <c:v>0.90502299999999991</c:v>
                </c:pt>
                <c:pt idx="2469">
                  <c:v>0.8991340000000001</c:v>
                </c:pt>
                <c:pt idx="2470">
                  <c:v>0.89295299999999989</c:v>
                </c:pt>
                <c:pt idx="2471">
                  <c:v>0.88696900000000012</c:v>
                </c:pt>
                <c:pt idx="2472">
                  <c:v>0.88043700000000014</c:v>
                </c:pt>
                <c:pt idx="2473">
                  <c:v>0.87389299999999981</c:v>
                </c:pt>
                <c:pt idx="2474">
                  <c:v>0.86816099999999974</c:v>
                </c:pt>
                <c:pt idx="2475">
                  <c:v>0.86180900000000005</c:v>
                </c:pt>
                <c:pt idx="2476">
                  <c:v>0.85586399999999996</c:v>
                </c:pt>
                <c:pt idx="2477">
                  <c:v>0.85075000000000012</c:v>
                </c:pt>
                <c:pt idx="2478">
                  <c:v>0.84444399999999975</c:v>
                </c:pt>
                <c:pt idx="2479">
                  <c:v>0.83816099999999993</c:v>
                </c:pt>
                <c:pt idx="2480">
                  <c:v>0.8319169999999998</c:v>
                </c:pt>
                <c:pt idx="2481">
                  <c:v>0.82589599999999974</c:v>
                </c:pt>
                <c:pt idx="2482">
                  <c:v>0.8202919999999998</c:v>
                </c:pt>
                <c:pt idx="2483">
                  <c:v>0.81181799999999971</c:v>
                </c:pt>
                <c:pt idx="2484">
                  <c:v>0.80526399999999976</c:v>
                </c:pt>
                <c:pt idx="2485">
                  <c:v>0.79961499999999974</c:v>
                </c:pt>
                <c:pt idx="2486">
                  <c:v>0.79301299999999975</c:v>
                </c:pt>
                <c:pt idx="2487">
                  <c:v>0.78678200000000009</c:v>
                </c:pt>
                <c:pt idx="2488">
                  <c:v>0.77929300000000001</c:v>
                </c:pt>
                <c:pt idx="2489">
                  <c:v>0.7744399999999998</c:v>
                </c:pt>
                <c:pt idx="2490">
                  <c:v>0.76688499999999982</c:v>
                </c:pt>
                <c:pt idx="2491">
                  <c:v>0.76105499999999981</c:v>
                </c:pt>
                <c:pt idx="2492">
                  <c:v>0.75426400000000005</c:v>
                </c:pt>
                <c:pt idx="2493">
                  <c:v>0.74767899999999976</c:v>
                </c:pt>
                <c:pt idx="2494">
                  <c:v>0.7415569999999998</c:v>
                </c:pt>
                <c:pt idx="2495">
                  <c:v>0.7338969999999998</c:v>
                </c:pt>
                <c:pt idx="2496">
                  <c:v>0.72835899999999976</c:v>
                </c:pt>
                <c:pt idx="2497">
                  <c:v>0.72126599999999996</c:v>
                </c:pt>
                <c:pt idx="2498">
                  <c:v>0.71570799999999979</c:v>
                </c:pt>
                <c:pt idx="2499">
                  <c:v>0.70839600000000003</c:v>
                </c:pt>
                <c:pt idx="2500">
                  <c:v>0.70211299999999977</c:v>
                </c:pt>
                <c:pt idx="2501">
                  <c:v>0.69534099999999999</c:v>
                </c:pt>
                <c:pt idx="2502">
                  <c:v>0.68706500000000004</c:v>
                </c:pt>
                <c:pt idx="2503">
                  <c:v>0.68117599999999978</c:v>
                </c:pt>
                <c:pt idx="2504">
                  <c:v>0.67568599999999979</c:v>
                </c:pt>
                <c:pt idx="2505">
                  <c:v>0.66836699999999993</c:v>
                </c:pt>
                <c:pt idx="2506">
                  <c:v>0.66002200000000011</c:v>
                </c:pt>
                <c:pt idx="2507">
                  <c:v>0.6542650000000001</c:v>
                </c:pt>
                <c:pt idx="2508">
                  <c:v>0.64838599999999991</c:v>
                </c:pt>
                <c:pt idx="2509">
                  <c:v>0.64301899999999979</c:v>
                </c:pt>
                <c:pt idx="2510">
                  <c:v>0.63749499999999992</c:v>
                </c:pt>
                <c:pt idx="2511">
                  <c:v>0.63385999999999987</c:v>
                </c:pt>
                <c:pt idx="2512">
                  <c:v>0.63058600000000009</c:v>
                </c:pt>
                <c:pt idx="2513">
                  <c:v>0.62735500000000011</c:v>
                </c:pt>
                <c:pt idx="2514">
                  <c:v>0.62047399999999975</c:v>
                </c:pt>
                <c:pt idx="2515">
                  <c:v>0.61405999999999983</c:v>
                </c:pt>
                <c:pt idx="2516">
                  <c:v>0.60781900000000011</c:v>
                </c:pt>
                <c:pt idx="2517">
                  <c:v>0.59915399999999996</c:v>
                </c:pt>
                <c:pt idx="2518">
                  <c:v>0.59310099999999988</c:v>
                </c:pt>
                <c:pt idx="2519">
                  <c:v>0.58692000000000011</c:v>
                </c:pt>
                <c:pt idx="2520">
                  <c:v>0.58096799999999993</c:v>
                </c:pt>
                <c:pt idx="2521">
                  <c:v>0.57222999999999979</c:v>
                </c:pt>
                <c:pt idx="2522">
                  <c:v>0.56545299999999976</c:v>
                </c:pt>
                <c:pt idx="2523">
                  <c:v>0.55775899999999989</c:v>
                </c:pt>
                <c:pt idx="2524">
                  <c:v>0.55088800000000004</c:v>
                </c:pt>
                <c:pt idx="2525">
                  <c:v>0.54288399999999992</c:v>
                </c:pt>
                <c:pt idx="2526">
                  <c:v>0.53515800000000002</c:v>
                </c:pt>
                <c:pt idx="2527">
                  <c:v>0.52854499999999982</c:v>
                </c:pt>
                <c:pt idx="2528">
                  <c:v>0.52225600000000005</c:v>
                </c:pt>
                <c:pt idx="2529">
                  <c:v>0.51300999999999997</c:v>
                </c:pt>
                <c:pt idx="2530">
                  <c:v>0.50680799999999993</c:v>
                </c:pt>
                <c:pt idx="2531">
                  <c:v>0.50028499999999987</c:v>
                </c:pt>
                <c:pt idx="2532">
                  <c:v>0.49315400000000009</c:v>
                </c:pt>
                <c:pt idx="2533">
                  <c:v>0.48754300000000006</c:v>
                </c:pt>
                <c:pt idx="2534">
                  <c:v>0.48205399999999976</c:v>
                </c:pt>
                <c:pt idx="2535">
                  <c:v>0.476248</c:v>
                </c:pt>
                <c:pt idx="2536">
                  <c:v>0.46996899999999986</c:v>
                </c:pt>
                <c:pt idx="2537">
                  <c:v>0.46396499999999996</c:v>
                </c:pt>
                <c:pt idx="2538">
                  <c:v>0.45875399999999988</c:v>
                </c:pt>
                <c:pt idx="2539">
                  <c:v>0.45342199999999977</c:v>
                </c:pt>
                <c:pt idx="2540">
                  <c:v>0.447654</c:v>
                </c:pt>
                <c:pt idx="2541">
                  <c:v>0.4385049999999997</c:v>
                </c:pt>
                <c:pt idx="2542">
                  <c:v>0.43382699999999996</c:v>
                </c:pt>
                <c:pt idx="2543">
                  <c:v>0.42809000000000008</c:v>
                </c:pt>
                <c:pt idx="2544">
                  <c:v>0.42215599999999975</c:v>
                </c:pt>
                <c:pt idx="2545">
                  <c:v>0.41679500000000003</c:v>
                </c:pt>
                <c:pt idx="2546">
                  <c:v>0.4104779999999999</c:v>
                </c:pt>
                <c:pt idx="2547">
                  <c:v>0.40633900000000001</c:v>
                </c:pt>
                <c:pt idx="2548">
                  <c:v>0.40083599999999997</c:v>
                </c:pt>
                <c:pt idx="2549">
                  <c:v>0.39508199999999993</c:v>
                </c:pt>
                <c:pt idx="2550">
                  <c:v>0.39091100000000001</c:v>
                </c:pt>
                <c:pt idx="2551">
                  <c:v>0.38639599999999996</c:v>
                </c:pt>
                <c:pt idx="2552">
                  <c:v>0.38134500000000005</c:v>
                </c:pt>
                <c:pt idx="2553">
                  <c:v>0.37621400000000005</c:v>
                </c:pt>
                <c:pt idx="2554">
                  <c:v>0.37150399999999983</c:v>
                </c:pt>
                <c:pt idx="2555">
                  <c:v>0.36512399999999978</c:v>
                </c:pt>
                <c:pt idx="2556">
                  <c:v>0.35999999999999988</c:v>
                </c:pt>
                <c:pt idx="2557">
                  <c:v>0.35580899999999982</c:v>
                </c:pt>
                <c:pt idx="2558">
                  <c:v>0.35000600000000004</c:v>
                </c:pt>
                <c:pt idx="2559">
                  <c:v>0.34490299999999996</c:v>
                </c:pt>
                <c:pt idx="2560">
                  <c:v>0.34029100000000012</c:v>
                </c:pt>
                <c:pt idx="2561">
                  <c:v>0.33594599999999986</c:v>
                </c:pt>
                <c:pt idx="2562">
                  <c:v>0.33116600000000007</c:v>
                </c:pt>
                <c:pt idx="2563">
                  <c:v>0.32576399999999994</c:v>
                </c:pt>
                <c:pt idx="2564">
                  <c:v>0.31969000000000003</c:v>
                </c:pt>
                <c:pt idx="2565">
                  <c:v>0.31525899999999973</c:v>
                </c:pt>
                <c:pt idx="2566">
                  <c:v>0.30973499999999987</c:v>
                </c:pt>
                <c:pt idx="2567">
                  <c:v>0.30459300000000011</c:v>
                </c:pt>
                <c:pt idx="2568">
                  <c:v>0.29873199999999978</c:v>
                </c:pt>
                <c:pt idx="2569">
                  <c:v>0.29362900000000014</c:v>
                </c:pt>
                <c:pt idx="2570">
                  <c:v>0.28858099999999975</c:v>
                </c:pt>
                <c:pt idx="2571">
                  <c:v>0.28353699999999993</c:v>
                </c:pt>
                <c:pt idx="2572">
                  <c:v>0.27723100000000001</c:v>
                </c:pt>
                <c:pt idx="2573">
                  <c:v>0.27107999999999999</c:v>
                </c:pt>
                <c:pt idx="2574">
                  <c:v>0.26502099999999995</c:v>
                </c:pt>
                <c:pt idx="2575">
                  <c:v>0.26053300000000013</c:v>
                </c:pt>
                <c:pt idx="2576">
                  <c:v>0.25528400000000007</c:v>
                </c:pt>
                <c:pt idx="2577">
                  <c:v>0.25029199999999996</c:v>
                </c:pt>
                <c:pt idx="2578">
                  <c:v>0.24347099999999999</c:v>
                </c:pt>
                <c:pt idx="2579">
                  <c:v>0.23819699999999999</c:v>
                </c:pt>
                <c:pt idx="2580">
                  <c:v>0.23273199999999994</c:v>
                </c:pt>
                <c:pt idx="2581">
                  <c:v>0.2273609999999997</c:v>
                </c:pt>
                <c:pt idx="2582">
                  <c:v>0.22110999999999992</c:v>
                </c:pt>
                <c:pt idx="2583">
                  <c:v>0.21547200000000011</c:v>
                </c:pt>
                <c:pt idx="2584">
                  <c:v>0.21021899999999993</c:v>
                </c:pt>
                <c:pt idx="2585">
                  <c:v>0.20445499999999983</c:v>
                </c:pt>
                <c:pt idx="2586">
                  <c:v>0.19821100000000014</c:v>
                </c:pt>
                <c:pt idx="2587">
                  <c:v>0.19204700000000008</c:v>
                </c:pt>
                <c:pt idx="2588">
                  <c:v>0.18650900000000004</c:v>
                </c:pt>
                <c:pt idx="2589">
                  <c:v>0.18099499999999979</c:v>
                </c:pt>
                <c:pt idx="2590">
                  <c:v>0.17360700000000007</c:v>
                </c:pt>
                <c:pt idx="2591">
                  <c:v>0.16791899999999993</c:v>
                </c:pt>
                <c:pt idx="2592">
                  <c:v>0.16196699999999975</c:v>
                </c:pt>
                <c:pt idx="2593">
                  <c:v>0.15582800000000008</c:v>
                </c:pt>
                <c:pt idx="2594">
                  <c:v>0.1480220000000001</c:v>
                </c:pt>
                <c:pt idx="2595">
                  <c:v>0.14164500000000002</c:v>
                </c:pt>
                <c:pt idx="2596">
                  <c:v>0.13609699999999991</c:v>
                </c:pt>
                <c:pt idx="2597">
                  <c:v>0.12874699999999972</c:v>
                </c:pt>
                <c:pt idx="2598">
                  <c:v>0.12266999999999983</c:v>
                </c:pt>
                <c:pt idx="2599">
                  <c:v>0.11588999999999983</c:v>
                </c:pt>
                <c:pt idx="2600">
                  <c:v>0.1103139999999998</c:v>
                </c:pt>
                <c:pt idx="2601">
                  <c:v>0.10397599999999985</c:v>
                </c:pt>
                <c:pt idx="2602">
                  <c:v>9.6486000000000072E-2</c:v>
                </c:pt>
                <c:pt idx="2603">
                  <c:v>9.0384999999999938E-2</c:v>
                </c:pt>
                <c:pt idx="2604">
                  <c:v>8.431500000000014E-2</c:v>
                </c:pt>
                <c:pt idx="2605">
                  <c:v>7.7840999999999827E-2</c:v>
                </c:pt>
                <c:pt idx="2606">
                  <c:v>7.1029999999999927E-2</c:v>
                </c:pt>
                <c:pt idx="2607">
                  <c:v>6.4410000000000078E-2</c:v>
                </c:pt>
                <c:pt idx="2608">
                  <c:v>5.8659999999999712E-2</c:v>
                </c:pt>
                <c:pt idx="2609">
                  <c:v>5.1698999999999717E-2</c:v>
                </c:pt>
                <c:pt idx="2610">
                  <c:v>4.5367999999999853E-2</c:v>
                </c:pt>
                <c:pt idx="2611">
                  <c:v>3.8818000000000019E-2</c:v>
                </c:pt>
                <c:pt idx="2612">
                  <c:v>3.2045000000000101E-2</c:v>
                </c:pt>
                <c:pt idx="2613">
                  <c:v>2.4631999999999987E-2</c:v>
                </c:pt>
                <c:pt idx="2614">
                  <c:v>1.8482000000000109E-2</c:v>
                </c:pt>
                <c:pt idx="2615">
                  <c:v>1.2182000000000137E-2</c:v>
                </c:pt>
                <c:pt idx="2616">
                  <c:v>4.9959999999997784E-3</c:v>
                </c:pt>
                <c:pt idx="2617">
                  <c:v>-1.4220000000002564E-3</c:v>
                </c:pt>
                <c:pt idx="2618">
                  <c:v>-7.6390000000001734E-3</c:v>
                </c:pt>
                <c:pt idx="2619">
                  <c:v>-1.3892999999999933E-2</c:v>
                </c:pt>
                <c:pt idx="2620">
                  <c:v>-2.1042000000000005E-2</c:v>
                </c:pt>
                <c:pt idx="2621">
                  <c:v>-2.8058000000000138E-2</c:v>
                </c:pt>
                <c:pt idx="2622">
                  <c:v>-3.4448000000000256E-2</c:v>
                </c:pt>
                <c:pt idx="2623">
                  <c:v>-4.091800000000001E-2</c:v>
                </c:pt>
                <c:pt idx="2624">
                  <c:v>-4.7468999999999983E-2</c:v>
                </c:pt>
                <c:pt idx="2625">
                  <c:v>-5.4171999999999887E-2</c:v>
                </c:pt>
                <c:pt idx="2626">
                  <c:v>-6.0451000000000032E-2</c:v>
                </c:pt>
                <c:pt idx="2627">
                  <c:v>-6.7954000000000292E-2</c:v>
                </c:pt>
                <c:pt idx="2628">
                  <c:v>-7.4143000000000292E-2</c:v>
                </c:pt>
                <c:pt idx="2629">
                  <c:v>-8.0575000000000063E-2</c:v>
                </c:pt>
                <c:pt idx="2630">
                  <c:v>-8.7347000000000286E-2</c:v>
                </c:pt>
                <c:pt idx="2631">
                  <c:v>-9.6103000000000272E-2</c:v>
                </c:pt>
                <c:pt idx="2632">
                  <c:v>-0.10186699999999993</c:v>
                </c:pt>
                <c:pt idx="2633">
                  <c:v>-0.10822900000000013</c:v>
                </c:pt>
                <c:pt idx="2634">
                  <c:v>-0.11501300000000025</c:v>
                </c:pt>
                <c:pt idx="2635">
                  <c:v>-0.1221540000000001</c:v>
                </c:pt>
                <c:pt idx="2636">
                  <c:v>-0.12817900000000026</c:v>
                </c:pt>
                <c:pt idx="2637">
                  <c:v>-0.1348720000000001</c:v>
                </c:pt>
                <c:pt idx="2638">
                  <c:v>-0.14128300000000005</c:v>
                </c:pt>
                <c:pt idx="2639">
                  <c:v>-0.14743299999999993</c:v>
                </c:pt>
                <c:pt idx="2640">
                  <c:v>-0.15400800000000014</c:v>
                </c:pt>
                <c:pt idx="2641">
                  <c:v>-0.16023100000000001</c:v>
                </c:pt>
                <c:pt idx="2642">
                  <c:v>-0.16695500000000019</c:v>
                </c:pt>
                <c:pt idx="2643">
                  <c:v>-0.17325800000000013</c:v>
                </c:pt>
                <c:pt idx="2644">
                  <c:v>-0.18001699999999987</c:v>
                </c:pt>
                <c:pt idx="2645">
                  <c:v>-0.18687399999999998</c:v>
                </c:pt>
                <c:pt idx="2646">
                  <c:v>-0.19380599999999992</c:v>
                </c:pt>
                <c:pt idx="2647">
                  <c:v>-0.2009240000000001</c:v>
                </c:pt>
                <c:pt idx="2648">
                  <c:v>-0.20713600000000021</c:v>
                </c:pt>
                <c:pt idx="2649">
                  <c:v>-0.21469899999999997</c:v>
                </c:pt>
                <c:pt idx="2650">
                  <c:v>-0.2219310000000001</c:v>
                </c:pt>
                <c:pt idx="2651">
                  <c:v>-0.22841800000000001</c:v>
                </c:pt>
                <c:pt idx="2652">
                  <c:v>-0.23413400000000006</c:v>
                </c:pt>
                <c:pt idx="2653">
                  <c:v>-0.24043400000000004</c:v>
                </c:pt>
                <c:pt idx="2654">
                  <c:v>-0.24686900000000023</c:v>
                </c:pt>
                <c:pt idx="2655">
                  <c:v>-0.25289699999999993</c:v>
                </c:pt>
                <c:pt idx="2656">
                  <c:v>-0.25925300000000018</c:v>
                </c:pt>
                <c:pt idx="2657">
                  <c:v>-0.26531599999999989</c:v>
                </c:pt>
                <c:pt idx="2658">
                  <c:v>-0.27137600000000006</c:v>
                </c:pt>
                <c:pt idx="2659">
                  <c:v>-0.27718100000000012</c:v>
                </c:pt>
                <c:pt idx="2660">
                  <c:v>-0.283474</c:v>
                </c:pt>
                <c:pt idx="2661">
                  <c:v>-0.28977399999999998</c:v>
                </c:pt>
                <c:pt idx="2662">
                  <c:v>-0.29532200000000008</c:v>
                </c:pt>
                <c:pt idx="2663">
                  <c:v>-0.30154900000000007</c:v>
                </c:pt>
                <c:pt idx="2664">
                  <c:v>-0.30686100000000005</c:v>
                </c:pt>
                <c:pt idx="2665">
                  <c:v>-0.31238499999999991</c:v>
                </c:pt>
                <c:pt idx="2666">
                  <c:v>-0.31835100000000027</c:v>
                </c:pt>
                <c:pt idx="2667">
                  <c:v>-0.32421600000000028</c:v>
                </c:pt>
                <c:pt idx="2668">
                  <c:v>-0.32969800000000005</c:v>
                </c:pt>
                <c:pt idx="2669">
                  <c:v>-0.33551099999999989</c:v>
                </c:pt>
                <c:pt idx="2670">
                  <c:v>-0.34035599999999988</c:v>
                </c:pt>
                <c:pt idx="2671">
                  <c:v>-0.34637399999999996</c:v>
                </c:pt>
                <c:pt idx="2672">
                  <c:v>-0.35174899999999987</c:v>
                </c:pt>
                <c:pt idx="2673">
                  <c:v>-0.35731400000000013</c:v>
                </c:pt>
                <c:pt idx="2674">
                  <c:v>-0.36294599999999999</c:v>
                </c:pt>
                <c:pt idx="2675">
                  <c:v>-0.36855700000000002</c:v>
                </c:pt>
                <c:pt idx="2676">
                  <c:v>-0.37432100000000013</c:v>
                </c:pt>
                <c:pt idx="2677">
                  <c:v>-0.3796820000000003</c:v>
                </c:pt>
                <c:pt idx="2678">
                  <c:v>-0.38456599999999996</c:v>
                </c:pt>
                <c:pt idx="2679">
                  <c:v>-0.38984599999999991</c:v>
                </c:pt>
                <c:pt idx="2680">
                  <c:v>-0.39483800000000002</c:v>
                </c:pt>
                <c:pt idx="2681">
                  <c:v>-0.39970499999999998</c:v>
                </c:pt>
                <c:pt idx="2682">
                  <c:v>-0.4048980000000002</c:v>
                </c:pt>
                <c:pt idx="2683">
                  <c:v>-0.40989399999999998</c:v>
                </c:pt>
                <c:pt idx="2684">
                  <c:v>-0.4148780000000003</c:v>
                </c:pt>
                <c:pt idx="2685">
                  <c:v>-0.4194770000000001</c:v>
                </c:pt>
                <c:pt idx="2686">
                  <c:v>-0.42412800000000006</c:v>
                </c:pt>
                <c:pt idx="2687">
                  <c:v>-0.42866399999999993</c:v>
                </c:pt>
                <c:pt idx="2688">
                  <c:v>-0.43330100000000016</c:v>
                </c:pt>
                <c:pt idx="2689">
                  <c:v>-0.43805300000000003</c:v>
                </c:pt>
                <c:pt idx="2690">
                  <c:v>-0.442631</c:v>
                </c:pt>
                <c:pt idx="2691">
                  <c:v>-0.4473060000000002</c:v>
                </c:pt>
                <c:pt idx="2692">
                  <c:v>-0.45179299999999989</c:v>
                </c:pt>
                <c:pt idx="2693">
                  <c:v>-0.45641599999999993</c:v>
                </c:pt>
                <c:pt idx="2694">
                  <c:v>-0.46084499999999995</c:v>
                </c:pt>
                <c:pt idx="2695">
                  <c:v>-0.46495599999999992</c:v>
                </c:pt>
                <c:pt idx="2696">
                  <c:v>-0.46987900000000016</c:v>
                </c:pt>
                <c:pt idx="2697">
                  <c:v>-0.47443200000000019</c:v>
                </c:pt>
                <c:pt idx="2698">
                  <c:v>-0.47899599999999998</c:v>
                </c:pt>
                <c:pt idx="2699">
                  <c:v>-0.48365400000000003</c:v>
                </c:pt>
                <c:pt idx="2700">
                  <c:v>-0.4879389999999999</c:v>
                </c:pt>
                <c:pt idx="2701">
                  <c:v>-0.4920230000000001</c:v>
                </c:pt>
                <c:pt idx="2702">
                  <c:v>-0.49594000000000005</c:v>
                </c:pt>
                <c:pt idx="2703">
                  <c:v>-0.49986100000000011</c:v>
                </c:pt>
                <c:pt idx="2704">
                  <c:v>-0.50360000000000005</c:v>
                </c:pt>
                <c:pt idx="2705">
                  <c:v>-0.50725599999999993</c:v>
                </c:pt>
                <c:pt idx="2706">
                  <c:v>-0.51135700000000028</c:v>
                </c:pt>
                <c:pt idx="2707">
                  <c:v>-0.51526000000000005</c:v>
                </c:pt>
                <c:pt idx="2708">
                  <c:v>-0.51876699999999998</c:v>
                </c:pt>
                <c:pt idx="2709">
                  <c:v>-0.52223100000000011</c:v>
                </c:pt>
                <c:pt idx="2710">
                  <c:v>-0.52563000000000004</c:v>
                </c:pt>
                <c:pt idx="2711">
                  <c:v>-0.52842000000000011</c:v>
                </c:pt>
                <c:pt idx="2712">
                  <c:v>-0.53205900000000028</c:v>
                </c:pt>
                <c:pt idx="2713">
                  <c:v>-0.53511299999999995</c:v>
                </c:pt>
                <c:pt idx="2714">
                  <c:v>-0.53825400000000023</c:v>
                </c:pt>
                <c:pt idx="2715">
                  <c:v>-0.54165900000000011</c:v>
                </c:pt>
                <c:pt idx="2716">
                  <c:v>-0.54511000000000021</c:v>
                </c:pt>
                <c:pt idx="2717">
                  <c:v>-0.54795600000000011</c:v>
                </c:pt>
                <c:pt idx="2718">
                  <c:v>-0.55069299999999988</c:v>
                </c:pt>
                <c:pt idx="2719">
                  <c:v>-0.55370199999999992</c:v>
                </c:pt>
                <c:pt idx="2720">
                  <c:v>-0.55672200000000016</c:v>
                </c:pt>
                <c:pt idx="2721">
                  <c:v>-0.55928600000000017</c:v>
                </c:pt>
                <c:pt idx="2722">
                  <c:v>-0.56201999999999996</c:v>
                </c:pt>
                <c:pt idx="2723">
                  <c:v>-0.56441300000000005</c:v>
                </c:pt>
                <c:pt idx="2724">
                  <c:v>-0.56651100000000021</c:v>
                </c:pt>
                <c:pt idx="2725">
                  <c:v>-0.56868799999999986</c:v>
                </c:pt>
                <c:pt idx="2726">
                  <c:v>-0.570967</c:v>
                </c:pt>
                <c:pt idx="2727">
                  <c:v>-0.57287599999999994</c:v>
                </c:pt>
                <c:pt idx="2728">
                  <c:v>-0.5748420000000003</c:v>
                </c:pt>
                <c:pt idx="2729">
                  <c:v>-0.57673800000000019</c:v>
                </c:pt>
                <c:pt idx="2730">
                  <c:v>-0.5784600000000002</c:v>
                </c:pt>
                <c:pt idx="2731">
                  <c:v>-0.57992400000000011</c:v>
                </c:pt>
                <c:pt idx="2732">
                  <c:v>-0.58170199999999994</c:v>
                </c:pt>
                <c:pt idx="2733">
                  <c:v>-0.58346900000000002</c:v>
                </c:pt>
                <c:pt idx="2734">
                  <c:v>-0.58535400000000015</c:v>
                </c:pt>
                <c:pt idx="2735">
                  <c:v>-0.58658199999999994</c:v>
                </c:pt>
                <c:pt idx="2736">
                  <c:v>-0.58807100000000023</c:v>
                </c:pt>
                <c:pt idx="2737">
                  <c:v>-0.58932000000000029</c:v>
                </c:pt>
                <c:pt idx="2738">
                  <c:v>-0.59074300000000024</c:v>
                </c:pt>
                <c:pt idx="2739">
                  <c:v>-0.59155300000000022</c:v>
                </c:pt>
                <c:pt idx="2740">
                  <c:v>-0.59262400000000026</c:v>
                </c:pt>
                <c:pt idx="2741">
                  <c:v>-0.59378600000000015</c:v>
                </c:pt>
                <c:pt idx="2742">
                  <c:v>-0.5945339999999999</c:v>
                </c:pt>
                <c:pt idx="2743">
                  <c:v>-0.59547000000000017</c:v>
                </c:pt>
                <c:pt idx="2744">
                  <c:v>-0.596225</c:v>
                </c:pt>
                <c:pt idx="2745">
                  <c:v>-0.59663900000000014</c:v>
                </c:pt>
                <c:pt idx="2746">
                  <c:v>-0.59716100000000027</c:v>
                </c:pt>
                <c:pt idx="2747">
                  <c:v>-0.59763000000000011</c:v>
                </c:pt>
                <c:pt idx="2748">
                  <c:v>-0.59789800000000026</c:v>
                </c:pt>
                <c:pt idx="2749">
                  <c:v>-0.59823500000000029</c:v>
                </c:pt>
                <c:pt idx="2750">
                  <c:v>-0.59861800000000009</c:v>
                </c:pt>
                <c:pt idx="2751">
                  <c:v>-0.59883400000000009</c:v>
                </c:pt>
                <c:pt idx="2752">
                  <c:v>-0.59899400000000025</c:v>
                </c:pt>
                <c:pt idx="2753">
                  <c:v>-0.59921600000000019</c:v>
                </c:pt>
                <c:pt idx="2754">
                  <c:v>-0.59903500000000021</c:v>
                </c:pt>
                <c:pt idx="2755">
                  <c:v>-0.59909500000000016</c:v>
                </c:pt>
                <c:pt idx="2756">
                  <c:v>-0.59908099999999997</c:v>
                </c:pt>
                <c:pt idx="2757">
                  <c:v>-0.59911899999999996</c:v>
                </c:pt>
                <c:pt idx="2758">
                  <c:v>-0.59917100000000012</c:v>
                </c:pt>
                <c:pt idx="2759">
                  <c:v>-0.59928200000000009</c:v>
                </c:pt>
                <c:pt idx="2760">
                  <c:v>-0.59947700000000026</c:v>
                </c:pt>
                <c:pt idx="2761">
                  <c:v>-0.5994250000000001</c:v>
                </c:pt>
                <c:pt idx="2762">
                  <c:v>-0.59931400000000012</c:v>
                </c:pt>
                <c:pt idx="2763">
                  <c:v>-0.5994250000000001</c:v>
                </c:pt>
                <c:pt idx="2764">
                  <c:v>-0.59930299999999992</c:v>
                </c:pt>
                <c:pt idx="2765">
                  <c:v>-0.59931000000000001</c:v>
                </c:pt>
                <c:pt idx="2766">
                  <c:v>-0.5994250000000001</c:v>
                </c:pt>
                <c:pt idx="2767">
                  <c:v>-0.5993590000000002</c:v>
                </c:pt>
                <c:pt idx="2768">
                  <c:v>-0.59932100000000021</c:v>
                </c:pt>
                <c:pt idx="2769">
                  <c:v>-0.59949500000000011</c:v>
                </c:pt>
                <c:pt idx="2770">
                  <c:v>-0.59935600000000022</c:v>
                </c:pt>
                <c:pt idx="2771">
                  <c:v>-0.59942900000000021</c:v>
                </c:pt>
                <c:pt idx="2772">
                  <c:v>-0.59934200000000004</c:v>
                </c:pt>
                <c:pt idx="2773">
                  <c:v>-0.59936200000000017</c:v>
                </c:pt>
                <c:pt idx="2774">
                  <c:v>-0.5984440000000002</c:v>
                </c:pt>
                <c:pt idx="2775">
                  <c:v>-0.59739699999999996</c:v>
                </c:pt>
                <c:pt idx="2776">
                  <c:v>-0.59652400000000005</c:v>
                </c:pt>
                <c:pt idx="2777">
                  <c:v>-0.59540400000000027</c:v>
                </c:pt>
                <c:pt idx="2778">
                  <c:v>-0.59427999999999992</c:v>
                </c:pt>
                <c:pt idx="2779">
                  <c:v>-0.59313599999999989</c:v>
                </c:pt>
                <c:pt idx="2780">
                  <c:v>-0.591275</c:v>
                </c:pt>
                <c:pt idx="2781">
                  <c:v>-0.59022100000000011</c:v>
                </c:pt>
                <c:pt idx="2782">
                  <c:v>-0.58843600000000018</c:v>
                </c:pt>
                <c:pt idx="2783">
                  <c:v>-0.58702399999999999</c:v>
                </c:pt>
                <c:pt idx="2784">
                  <c:v>-0.5851869999999999</c:v>
                </c:pt>
                <c:pt idx="2785">
                  <c:v>-0.5830580000000003</c:v>
                </c:pt>
                <c:pt idx="2786">
                  <c:v>-0.5813360000000003</c:v>
                </c:pt>
                <c:pt idx="2787">
                  <c:v>-0.57961799999999997</c:v>
                </c:pt>
                <c:pt idx="2788">
                  <c:v>-0.57795899999999989</c:v>
                </c:pt>
                <c:pt idx="2789">
                  <c:v>-0.57588499999999998</c:v>
                </c:pt>
                <c:pt idx="2790">
                  <c:v>-0.5739510000000001</c:v>
                </c:pt>
                <c:pt idx="2791">
                  <c:v>-0.57179100000000016</c:v>
                </c:pt>
                <c:pt idx="2792">
                  <c:v>-0.56946399999999997</c:v>
                </c:pt>
                <c:pt idx="2793">
                  <c:v>-0.56714700000000029</c:v>
                </c:pt>
                <c:pt idx="2794">
                  <c:v>-0.56504600000000016</c:v>
                </c:pt>
                <c:pt idx="2795">
                  <c:v>-0.56271199999999988</c:v>
                </c:pt>
                <c:pt idx="2796">
                  <c:v>-0.56030800000000003</c:v>
                </c:pt>
                <c:pt idx="2797">
                  <c:v>-0.5580510000000003</c:v>
                </c:pt>
                <c:pt idx="2798">
                  <c:v>-0.55579299999999998</c:v>
                </c:pt>
                <c:pt idx="2799">
                  <c:v>-0.55336499999999988</c:v>
                </c:pt>
                <c:pt idx="2800">
                  <c:v>-0.55072799999999988</c:v>
                </c:pt>
                <c:pt idx="2801">
                  <c:v>-0.54818200000000017</c:v>
                </c:pt>
                <c:pt idx="2802">
                  <c:v>-0.5453920000000001</c:v>
                </c:pt>
                <c:pt idx="2803">
                  <c:v>-0.54254000000000024</c:v>
                </c:pt>
                <c:pt idx="2804">
                  <c:v>-0.53943699999999994</c:v>
                </c:pt>
                <c:pt idx="2805">
                  <c:v>-0.53624300000000025</c:v>
                </c:pt>
                <c:pt idx="2806">
                  <c:v>-0.53314400000000006</c:v>
                </c:pt>
                <c:pt idx="2807">
                  <c:v>-0.52981100000000003</c:v>
                </c:pt>
                <c:pt idx="2808">
                  <c:v>-0.5268790000000001</c:v>
                </c:pt>
                <c:pt idx="2809">
                  <c:v>-0.52385599999999988</c:v>
                </c:pt>
                <c:pt idx="2810">
                  <c:v>-0.52063799999999993</c:v>
                </c:pt>
                <c:pt idx="2811">
                  <c:v>-0.51761500000000016</c:v>
                </c:pt>
                <c:pt idx="2812">
                  <c:v>-0.51450500000000021</c:v>
                </c:pt>
                <c:pt idx="2813">
                  <c:v>-0.51023400000000008</c:v>
                </c:pt>
                <c:pt idx="2814">
                  <c:v>-0.50660600000000011</c:v>
                </c:pt>
                <c:pt idx="2815">
                  <c:v>-0.50350600000000023</c:v>
                </c:pt>
                <c:pt idx="2816">
                  <c:v>-0.50000299999999998</c:v>
                </c:pt>
                <c:pt idx="2817">
                  <c:v>-0.49665300000000023</c:v>
                </c:pt>
                <c:pt idx="2818">
                  <c:v>-0.4928300000000001</c:v>
                </c:pt>
                <c:pt idx="2819">
                  <c:v>-0.4893200000000002</c:v>
                </c:pt>
                <c:pt idx="2820">
                  <c:v>-0.48611300000000002</c:v>
                </c:pt>
                <c:pt idx="2821">
                  <c:v>-0.48202200000000017</c:v>
                </c:pt>
                <c:pt idx="2822">
                  <c:v>-0.47869699999999993</c:v>
                </c:pt>
                <c:pt idx="2823">
                  <c:v>-0.47479000000000005</c:v>
                </c:pt>
                <c:pt idx="2824">
                  <c:v>-0.47040700000000024</c:v>
                </c:pt>
                <c:pt idx="2825">
                  <c:v>-0.46632000000000007</c:v>
                </c:pt>
                <c:pt idx="2826">
                  <c:v>-0.46282000000000023</c:v>
                </c:pt>
                <c:pt idx="2827">
                  <c:v>-0.45902900000000013</c:v>
                </c:pt>
                <c:pt idx="2828">
                  <c:v>-0.45567500000000027</c:v>
                </c:pt>
                <c:pt idx="2829">
                  <c:v>-0.45178999999999991</c:v>
                </c:pt>
                <c:pt idx="2830">
                  <c:v>-0.44782400000000022</c:v>
                </c:pt>
                <c:pt idx="2831">
                  <c:v>-0.44354899999999997</c:v>
                </c:pt>
                <c:pt idx="2832">
                  <c:v>-0.43947199999999986</c:v>
                </c:pt>
                <c:pt idx="2833">
                  <c:v>-0.43517600000000023</c:v>
                </c:pt>
                <c:pt idx="2834">
                  <c:v>-0.4309289999999999</c:v>
                </c:pt>
                <c:pt idx="2835">
                  <c:v>-0.42709200000000003</c:v>
                </c:pt>
                <c:pt idx="2836">
                  <c:v>-0.42250999999999994</c:v>
                </c:pt>
                <c:pt idx="2837">
                  <c:v>-0.41872599999999993</c:v>
                </c:pt>
                <c:pt idx="2838">
                  <c:v>-0.41450600000000026</c:v>
                </c:pt>
                <c:pt idx="2839">
                  <c:v>-0.40988999999999987</c:v>
                </c:pt>
                <c:pt idx="2840">
                  <c:v>-0.40556599999999987</c:v>
                </c:pt>
                <c:pt idx="2841">
                  <c:v>-0.40174000000000021</c:v>
                </c:pt>
                <c:pt idx="2842">
                  <c:v>-0.39747099999999991</c:v>
                </c:pt>
                <c:pt idx="2843">
                  <c:v>-0.39348500000000008</c:v>
                </c:pt>
                <c:pt idx="2844">
                  <c:v>-0.3892310000000001</c:v>
                </c:pt>
                <c:pt idx="2845">
                  <c:v>-0.38496200000000025</c:v>
                </c:pt>
                <c:pt idx="2846">
                  <c:v>-0.3812190000000002</c:v>
                </c:pt>
                <c:pt idx="2847">
                  <c:v>-0.3770690000000001</c:v>
                </c:pt>
                <c:pt idx="2848">
                  <c:v>-0.37217900000000004</c:v>
                </c:pt>
                <c:pt idx="2849">
                  <c:v>-0.36752099999999999</c:v>
                </c:pt>
                <c:pt idx="2850">
                  <c:v>-0.36336400000000024</c:v>
                </c:pt>
                <c:pt idx="2851">
                  <c:v>-0.35884500000000008</c:v>
                </c:pt>
                <c:pt idx="2852">
                  <c:v>-0.3540589999999999</c:v>
                </c:pt>
                <c:pt idx="2853">
                  <c:v>-0.34981499999999999</c:v>
                </c:pt>
                <c:pt idx="2854">
                  <c:v>-0.34576200000000012</c:v>
                </c:pt>
                <c:pt idx="2855">
                  <c:v>-0.3411010000000001</c:v>
                </c:pt>
                <c:pt idx="2856">
                  <c:v>-0.337059</c:v>
                </c:pt>
                <c:pt idx="2857">
                  <c:v>-0.33296100000000006</c:v>
                </c:pt>
                <c:pt idx="2858">
                  <c:v>-0.3280590000000001</c:v>
                </c:pt>
                <c:pt idx="2859">
                  <c:v>-0.32319300000000029</c:v>
                </c:pt>
                <c:pt idx="2860">
                  <c:v>-0.3187960000000003</c:v>
                </c:pt>
                <c:pt idx="2861">
                  <c:v>-0.31425999999999998</c:v>
                </c:pt>
                <c:pt idx="2862">
                  <c:v>-0.30990800000000007</c:v>
                </c:pt>
                <c:pt idx="2863">
                  <c:v>-0.30520900000000006</c:v>
                </c:pt>
                <c:pt idx="2864">
                  <c:v>-0.30094000000000021</c:v>
                </c:pt>
                <c:pt idx="2865">
                  <c:v>-0.29649500000000018</c:v>
                </c:pt>
                <c:pt idx="2866">
                  <c:v>-0.29195200000000021</c:v>
                </c:pt>
                <c:pt idx="2867">
                  <c:v>-0.28718900000000014</c:v>
                </c:pt>
                <c:pt idx="2868">
                  <c:v>-0.28262900000000002</c:v>
                </c:pt>
                <c:pt idx="2869">
                  <c:v>-0.27787400000000018</c:v>
                </c:pt>
                <c:pt idx="2870">
                  <c:v>-0.27310800000000013</c:v>
                </c:pt>
                <c:pt idx="2871">
                  <c:v>-0.26905899999999994</c:v>
                </c:pt>
                <c:pt idx="2872">
                  <c:v>-0.26468300000000022</c:v>
                </c:pt>
                <c:pt idx="2873">
                  <c:v>-0.26034900000000016</c:v>
                </c:pt>
                <c:pt idx="2874">
                  <c:v>-0.25604199999999988</c:v>
                </c:pt>
                <c:pt idx="2875">
                  <c:v>-0.25109899999999996</c:v>
                </c:pt>
                <c:pt idx="2876">
                  <c:v>-0.24729299999999999</c:v>
                </c:pt>
                <c:pt idx="2877">
                  <c:v>-0.24295200000000028</c:v>
                </c:pt>
                <c:pt idx="2878">
                  <c:v>-0.23826999999999998</c:v>
                </c:pt>
                <c:pt idx="2879">
                  <c:v>-0.23341400000000023</c:v>
                </c:pt>
                <c:pt idx="2880">
                  <c:v>-0.22870400000000002</c:v>
                </c:pt>
                <c:pt idx="2881">
                  <c:v>-0.22472400000000015</c:v>
                </c:pt>
                <c:pt idx="2882">
                  <c:v>-0.22011899999999995</c:v>
                </c:pt>
                <c:pt idx="2883">
                  <c:v>-0.21573500000000001</c:v>
                </c:pt>
                <c:pt idx="2884">
                  <c:v>-0.21128299999999989</c:v>
                </c:pt>
                <c:pt idx="2885">
                  <c:v>-0.20683400000000018</c:v>
                </c:pt>
                <c:pt idx="2886">
                  <c:v>-0.20198800000000006</c:v>
                </c:pt>
                <c:pt idx="2887">
                  <c:v>-0.19673199999999991</c:v>
                </c:pt>
                <c:pt idx="2888">
                  <c:v>-0.19198400000000015</c:v>
                </c:pt>
                <c:pt idx="2889">
                  <c:v>-0.18719000000000019</c:v>
                </c:pt>
                <c:pt idx="2890">
                  <c:v>-0.18229899999999999</c:v>
                </c:pt>
                <c:pt idx="2891">
                  <c:v>-0.17722400000000027</c:v>
                </c:pt>
                <c:pt idx="2892">
                  <c:v>-0.17262200000000005</c:v>
                </c:pt>
                <c:pt idx="2893">
                  <c:v>-0.16780700000000026</c:v>
                </c:pt>
                <c:pt idx="2894">
                  <c:v>-0.16271499999999994</c:v>
                </c:pt>
                <c:pt idx="2895">
                  <c:v>-0.15838700000000028</c:v>
                </c:pt>
                <c:pt idx="2896">
                  <c:v>-0.15393100000000004</c:v>
                </c:pt>
                <c:pt idx="2897">
                  <c:v>-0.14919299999999991</c:v>
                </c:pt>
                <c:pt idx="2898">
                  <c:v>-0.1435789999999999</c:v>
                </c:pt>
                <c:pt idx="2899">
                  <c:v>-0.13762000000000008</c:v>
                </c:pt>
                <c:pt idx="2900">
                  <c:v>-0.13241300000000011</c:v>
                </c:pt>
                <c:pt idx="2901">
                  <c:v>-0.12762300000000026</c:v>
                </c:pt>
                <c:pt idx="2902">
                  <c:v>-0.122919</c:v>
                </c:pt>
                <c:pt idx="2903">
                  <c:v>-0.11751699999999987</c:v>
                </c:pt>
                <c:pt idx="2904">
                  <c:v>-0.11297399999999991</c:v>
                </c:pt>
                <c:pt idx="2905">
                  <c:v>-0.10808300000000015</c:v>
                </c:pt>
                <c:pt idx="2906">
                  <c:v>-0.10316100000000006</c:v>
                </c:pt>
                <c:pt idx="2907">
                  <c:v>-9.7839000000000009E-2</c:v>
                </c:pt>
                <c:pt idx="2908">
                  <c:v>-9.3091000000000257E-2</c:v>
                </c:pt>
                <c:pt idx="2909">
                  <c:v>-8.8175000000000114E-2</c:v>
                </c:pt>
                <c:pt idx="2910">
                  <c:v>-8.2829000000000264E-2</c:v>
                </c:pt>
                <c:pt idx="2911">
                  <c:v>-7.6970999999999901E-2</c:v>
                </c:pt>
                <c:pt idx="2912">
                  <c:v>-7.1266000000000052E-2</c:v>
                </c:pt>
                <c:pt idx="2913">
                  <c:v>-6.5831999999999891E-2</c:v>
                </c:pt>
                <c:pt idx="2914">
                  <c:v>-5.9915000000000163E-2</c:v>
                </c:pt>
                <c:pt idx="2915">
                  <c:v>-5.3017000000000092E-2</c:v>
                </c:pt>
                <c:pt idx="2916">
                  <c:v>-4.6599000000000057E-2</c:v>
                </c:pt>
                <c:pt idx="2917">
                  <c:v>-4.1030000000000122E-2</c:v>
                </c:pt>
                <c:pt idx="2918">
                  <c:v>-3.395400000000004E-2</c:v>
                </c:pt>
                <c:pt idx="2919">
                  <c:v>-2.6934999999999931E-2</c:v>
                </c:pt>
                <c:pt idx="2920">
                  <c:v>-1.9859000000000293E-2</c:v>
                </c:pt>
                <c:pt idx="2921">
                  <c:v>-1.3935000000000031E-2</c:v>
                </c:pt>
                <c:pt idx="2922">
                  <c:v>-8.4319999999999951E-3</c:v>
                </c:pt>
                <c:pt idx="2923">
                  <c:v>-2.3300000000001653E-3</c:v>
                </c:pt>
                <c:pt idx="2924">
                  <c:v>5.0029999999998687E-3</c:v>
                </c:pt>
                <c:pt idx="2925">
                  <c:v>1.2710999999999917E-2</c:v>
                </c:pt>
                <c:pt idx="2926">
                  <c:v>1.9508000000000081E-2</c:v>
                </c:pt>
                <c:pt idx="2927">
                  <c:v>2.5765999999999956E-2</c:v>
                </c:pt>
                <c:pt idx="2928">
                  <c:v>3.2569999999999766E-2</c:v>
                </c:pt>
                <c:pt idx="2929">
                  <c:v>3.9735999999999994E-2</c:v>
                </c:pt>
                <c:pt idx="2930">
                  <c:v>4.7139000000000042E-2</c:v>
                </c:pt>
                <c:pt idx="2931">
                  <c:v>5.6458000000000119E-2</c:v>
                </c:pt>
                <c:pt idx="2932">
                  <c:v>6.3307000000000002E-2</c:v>
                </c:pt>
                <c:pt idx="2933">
                  <c:v>6.9234999999999935E-2</c:v>
                </c:pt>
                <c:pt idx="2934">
                  <c:v>7.7113999999999905E-2</c:v>
                </c:pt>
                <c:pt idx="2935">
                  <c:v>8.6376999999999704E-2</c:v>
                </c:pt>
                <c:pt idx="2936">
                  <c:v>9.4001999999999697E-2</c:v>
                </c:pt>
                <c:pt idx="2937">
                  <c:v>0.1012900000000001</c:v>
                </c:pt>
                <c:pt idx="2938">
                  <c:v>0.10938800000000004</c:v>
                </c:pt>
                <c:pt idx="2939">
                  <c:v>0.11747599999999991</c:v>
                </c:pt>
                <c:pt idx="2940">
                  <c:v>0.12649299999999997</c:v>
                </c:pt>
                <c:pt idx="2941">
                  <c:v>0.13379800000000008</c:v>
                </c:pt>
                <c:pt idx="2942">
                  <c:v>0.14122399999999979</c:v>
                </c:pt>
                <c:pt idx="2943">
                  <c:v>0.149594</c:v>
                </c:pt>
                <c:pt idx="2944">
                  <c:v>0.15702399999999983</c:v>
                </c:pt>
                <c:pt idx="2945">
                  <c:v>0.163856</c:v>
                </c:pt>
                <c:pt idx="2946">
                  <c:v>0.17170400000000008</c:v>
                </c:pt>
                <c:pt idx="2947">
                  <c:v>0.18014299999999972</c:v>
                </c:pt>
                <c:pt idx="2948">
                  <c:v>0.18729499999999977</c:v>
                </c:pt>
                <c:pt idx="2949">
                  <c:v>0.1940710000000001</c:v>
                </c:pt>
                <c:pt idx="2950">
                  <c:v>0.20160199999999984</c:v>
                </c:pt>
                <c:pt idx="2951">
                  <c:v>0.20923800000000004</c:v>
                </c:pt>
                <c:pt idx="2952">
                  <c:v>0.21684899999999985</c:v>
                </c:pt>
                <c:pt idx="2953">
                  <c:v>0.22483299999999984</c:v>
                </c:pt>
                <c:pt idx="2954">
                  <c:v>0.233873</c:v>
                </c:pt>
                <c:pt idx="2955">
                  <c:v>0.24224599999999974</c:v>
                </c:pt>
                <c:pt idx="2956">
                  <c:v>0.24993100000000013</c:v>
                </c:pt>
                <c:pt idx="2957">
                  <c:v>0.25809499999999996</c:v>
                </c:pt>
                <c:pt idx="2958">
                  <c:v>0.26593199999999984</c:v>
                </c:pt>
                <c:pt idx="2959">
                  <c:v>0.27349099999999993</c:v>
                </c:pt>
                <c:pt idx="2960">
                  <c:v>0.28208999999999973</c:v>
                </c:pt>
                <c:pt idx="2961">
                  <c:v>0.28968699999999981</c:v>
                </c:pt>
                <c:pt idx="2962">
                  <c:v>0.29718400000000011</c:v>
                </c:pt>
                <c:pt idx="2963">
                  <c:v>0.30665299999999984</c:v>
                </c:pt>
                <c:pt idx="2964">
                  <c:v>0.31565200000000004</c:v>
                </c:pt>
                <c:pt idx="2965">
                  <c:v>0.32453599999999971</c:v>
                </c:pt>
                <c:pt idx="2966">
                  <c:v>0.33145800000000003</c:v>
                </c:pt>
                <c:pt idx="2967">
                  <c:v>0.33950799999999992</c:v>
                </c:pt>
                <c:pt idx="2968">
                  <c:v>0.34663599999999972</c:v>
                </c:pt>
                <c:pt idx="2969">
                  <c:v>0.35514400000000013</c:v>
                </c:pt>
                <c:pt idx="2970">
                  <c:v>0.36397600000000008</c:v>
                </c:pt>
                <c:pt idx="2971">
                  <c:v>0.37275599999999987</c:v>
                </c:pt>
                <c:pt idx="2972">
                  <c:v>0.38155699999999992</c:v>
                </c:pt>
                <c:pt idx="2973">
                  <c:v>0.39008999999999983</c:v>
                </c:pt>
                <c:pt idx="2974">
                  <c:v>0.39800799999999992</c:v>
                </c:pt>
                <c:pt idx="2975">
                  <c:v>0.40653000000000006</c:v>
                </c:pt>
                <c:pt idx="2976">
                  <c:v>0.41445799999999977</c:v>
                </c:pt>
                <c:pt idx="2977">
                  <c:v>0.42258700000000005</c:v>
                </c:pt>
                <c:pt idx="2978">
                  <c:v>0.43031299999999995</c:v>
                </c:pt>
                <c:pt idx="2979">
                  <c:v>0.44099599999999972</c:v>
                </c:pt>
                <c:pt idx="2980">
                  <c:v>0.44927899999999976</c:v>
                </c:pt>
                <c:pt idx="2981">
                  <c:v>0.45767599999999975</c:v>
                </c:pt>
                <c:pt idx="2982">
                  <c:v>0.46697100000000002</c:v>
                </c:pt>
                <c:pt idx="2983">
                  <c:v>0.47441500000000003</c:v>
                </c:pt>
                <c:pt idx="2984">
                  <c:v>0.48018899999999975</c:v>
                </c:pt>
                <c:pt idx="2985">
                  <c:v>0.48749399999999987</c:v>
                </c:pt>
                <c:pt idx="2986">
                  <c:v>0.49637500000000001</c:v>
                </c:pt>
                <c:pt idx="2987">
                  <c:v>0.50122799999999978</c:v>
                </c:pt>
                <c:pt idx="2988">
                  <c:v>0.50536700000000012</c:v>
                </c:pt>
                <c:pt idx="2989">
                  <c:v>0.51156299999999977</c:v>
                </c:pt>
                <c:pt idx="2990">
                  <c:v>0.51742100000000013</c:v>
                </c:pt>
                <c:pt idx="2991">
                  <c:v>0.52733799999999986</c:v>
                </c:pt>
                <c:pt idx="2992">
                  <c:v>0.53837899999999994</c:v>
                </c:pt>
                <c:pt idx="2993">
                  <c:v>0.54541299999999993</c:v>
                </c:pt>
                <c:pt idx="2994">
                  <c:v>0.55520199999999997</c:v>
                </c:pt>
                <c:pt idx="2995">
                  <c:v>0.5661419999999997</c:v>
                </c:pt>
                <c:pt idx="2996">
                  <c:v>0.57357199999999997</c:v>
                </c:pt>
                <c:pt idx="2997">
                  <c:v>0.58153500000000014</c:v>
                </c:pt>
                <c:pt idx="2998">
                  <c:v>0.58951799999999999</c:v>
                </c:pt>
                <c:pt idx="2999">
                  <c:v>0.59605400000000008</c:v>
                </c:pt>
                <c:pt idx="3000">
                  <c:v>0.60415999999999981</c:v>
                </c:pt>
                <c:pt idx="3001">
                  <c:v>0.61237599999999981</c:v>
                </c:pt>
                <c:pt idx="3002">
                  <c:v>0.61975399999999992</c:v>
                </c:pt>
                <c:pt idx="3003">
                  <c:v>0.62738300000000002</c:v>
                </c:pt>
                <c:pt idx="3004">
                  <c:v>0.63480899999999973</c:v>
                </c:pt>
                <c:pt idx="3005">
                  <c:v>0.64398299999999997</c:v>
                </c:pt>
                <c:pt idx="3006">
                  <c:v>0.65183400000000002</c:v>
                </c:pt>
                <c:pt idx="3007">
                  <c:v>0.65934699999999991</c:v>
                </c:pt>
                <c:pt idx="3008">
                  <c:v>0.66508399999999979</c:v>
                </c:pt>
                <c:pt idx="3009">
                  <c:v>0.67390499999999998</c:v>
                </c:pt>
                <c:pt idx="3010">
                  <c:v>0.68014900000000011</c:v>
                </c:pt>
                <c:pt idx="3011">
                  <c:v>0.68645999999999985</c:v>
                </c:pt>
                <c:pt idx="3012">
                  <c:v>0.69380299999999995</c:v>
                </c:pt>
                <c:pt idx="3013">
                  <c:v>0.70057899999999984</c:v>
                </c:pt>
                <c:pt idx="3014">
                  <c:v>0.70774500000000007</c:v>
                </c:pt>
                <c:pt idx="3015">
                  <c:v>0.71364500000000008</c:v>
                </c:pt>
                <c:pt idx="3016">
                  <c:v>0.71960699999999989</c:v>
                </c:pt>
                <c:pt idx="3017">
                  <c:v>0.7248739999999998</c:v>
                </c:pt>
                <c:pt idx="3018">
                  <c:v>0.7304219999999999</c:v>
                </c:pt>
                <c:pt idx="3019">
                  <c:v>0.7375919999999998</c:v>
                </c:pt>
                <c:pt idx="3020">
                  <c:v>0.74413099999999988</c:v>
                </c:pt>
                <c:pt idx="3021">
                  <c:v>0.75020100000000012</c:v>
                </c:pt>
                <c:pt idx="3022">
                  <c:v>0.75695699999999988</c:v>
                </c:pt>
                <c:pt idx="3023">
                  <c:v>0.76338499999999998</c:v>
                </c:pt>
                <c:pt idx="3024">
                  <c:v>0.76852000000000009</c:v>
                </c:pt>
                <c:pt idx="3025">
                  <c:v>0.77434599999999998</c:v>
                </c:pt>
                <c:pt idx="3026">
                  <c:v>0.78000299999999978</c:v>
                </c:pt>
                <c:pt idx="3027">
                  <c:v>0.78584999999999994</c:v>
                </c:pt>
                <c:pt idx="3028">
                  <c:v>0.79226099999999988</c:v>
                </c:pt>
                <c:pt idx="3029">
                  <c:v>0.79904799999999998</c:v>
                </c:pt>
                <c:pt idx="3030">
                  <c:v>0.80438099999999979</c:v>
                </c:pt>
                <c:pt idx="3031">
                  <c:v>0.81039199999999978</c:v>
                </c:pt>
                <c:pt idx="3032">
                  <c:v>0.81649299999999991</c:v>
                </c:pt>
                <c:pt idx="3033">
                  <c:v>0.82210699999999992</c:v>
                </c:pt>
                <c:pt idx="3034">
                  <c:v>0.82717900000000011</c:v>
                </c:pt>
                <c:pt idx="3035">
                  <c:v>0.83260200000000006</c:v>
                </c:pt>
                <c:pt idx="3036">
                  <c:v>0.83779199999999987</c:v>
                </c:pt>
                <c:pt idx="3037">
                  <c:v>0.84240199999999987</c:v>
                </c:pt>
                <c:pt idx="3038">
                  <c:v>0.84727899999999989</c:v>
                </c:pt>
                <c:pt idx="3039">
                  <c:v>0.85259699999999983</c:v>
                </c:pt>
                <c:pt idx="3040">
                  <c:v>0.85760999999999976</c:v>
                </c:pt>
                <c:pt idx="3041">
                  <c:v>0.86253199999999985</c:v>
                </c:pt>
                <c:pt idx="3042">
                  <c:v>0.86779500000000009</c:v>
                </c:pt>
                <c:pt idx="3043">
                  <c:v>0.87212999999999985</c:v>
                </c:pt>
                <c:pt idx="3044">
                  <c:v>0.87624799999999992</c:v>
                </c:pt>
                <c:pt idx="3045">
                  <c:v>0.88067699999999993</c:v>
                </c:pt>
                <c:pt idx="3046">
                  <c:v>0.88560600000000012</c:v>
                </c:pt>
                <c:pt idx="3047">
                  <c:v>0.890768</c:v>
                </c:pt>
                <c:pt idx="3048">
                  <c:v>0.89518599999999982</c:v>
                </c:pt>
                <c:pt idx="3049">
                  <c:v>0.89967700000000006</c:v>
                </c:pt>
                <c:pt idx="3050">
                  <c:v>0.90363499999999997</c:v>
                </c:pt>
                <c:pt idx="3051">
                  <c:v>0.90808799999999978</c:v>
                </c:pt>
                <c:pt idx="3052">
                  <c:v>0.91230699999999976</c:v>
                </c:pt>
                <c:pt idx="3053">
                  <c:v>0.91610999999999976</c:v>
                </c:pt>
                <c:pt idx="3054">
                  <c:v>0.92005399999999993</c:v>
                </c:pt>
                <c:pt idx="3055">
                  <c:v>0.92574899999999971</c:v>
                </c:pt>
                <c:pt idx="3056">
                  <c:v>0.92984700000000009</c:v>
                </c:pt>
                <c:pt idx="3057">
                  <c:v>0.93423699999999998</c:v>
                </c:pt>
                <c:pt idx="3058">
                  <c:v>0.93765900000000002</c:v>
                </c:pt>
                <c:pt idx="3059">
                  <c:v>0.94101599999999985</c:v>
                </c:pt>
                <c:pt idx="3060">
                  <c:v>0.94469700000000012</c:v>
                </c:pt>
                <c:pt idx="3061">
                  <c:v>0.94831399999999988</c:v>
                </c:pt>
                <c:pt idx="3062">
                  <c:v>0.95174799999999982</c:v>
                </c:pt>
                <c:pt idx="3063">
                  <c:v>0.95683300000000004</c:v>
                </c:pt>
                <c:pt idx="3064">
                  <c:v>0.96720699999999971</c:v>
                </c:pt>
                <c:pt idx="3065">
                  <c:v>0.96966299999999972</c:v>
                </c:pt>
                <c:pt idx="3066">
                  <c:v>0.97298499999999999</c:v>
                </c:pt>
                <c:pt idx="3067">
                  <c:v>0.97551699999999997</c:v>
                </c:pt>
                <c:pt idx="3068">
                  <c:v>0.97877999999999998</c:v>
                </c:pt>
                <c:pt idx="3069">
                  <c:v>0.9823839999999997</c:v>
                </c:pt>
                <c:pt idx="3070">
                  <c:v>0.9857929999999997</c:v>
                </c:pt>
                <c:pt idx="3071">
                  <c:v>0.9888119999999998</c:v>
                </c:pt>
                <c:pt idx="3072">
                  <c:v>0.99145899999999987</c:v>
                </c:pt>
                <c:pt idx="3073">
                  <c:v>0.99426999999999977</c:v>
                </c:pt>
                <c:pt idx="3074">
                  <c:v>0.99721599999999988</c:v>
                </c:pt>
                <c:pt idx="3075">
                  <c:v>1.0000339999999999</c:v>
                </c:pt>
                <c:pt idx="3076">
                  <c:v>1.0024799999999998</c:v>
                </c:pt>
                <c:pt idx="3077">
                  <c:v>1.0050499999999998</c:v>
                </c:pt>
                <c:pt idx="3078">
                  <c:v>1.0087030000000001</c:v>
                </c:pt>
                <c:pt idx="3079">
                  <c:v>1.011806</c:v>
                </c:pt>
                <c:pt idx="3080">
                  <c:v>1.0144980000000001</c:v>
                </c:pt>
                <c:pt idx="3081">
                  <c:v>1.0165609999999998</c:v>
                </c:pt>
                <c:pt idx="3082">
                  <c:v>1.018923</c:v>
                </c:pt>
                <c:pt idx="3083">
                  <c:v>1.021817</c:v>
                </c:pt>
                <c:pt idx="3084">
                  <c:v>1.0245579999999999</c:v>
                </c:pt>
                <c:pt idx="3085">
                  <c:v>1.0271849999999998</c:v>
                </c:pt>
                <c:pt idx="3086">
                  <c:v>1.0295079999999999</c:v>
                </c:pt>
                <c:pt idx="3087">
                  <c:v>1.0320480000000001</c:v>
                </c:pt>
                <c:pt idx="3088">
                  <c:v>1.033871</c:v>
                </c:pt>
                <c:pt idx="3089">
                  <c:v>1.0362390000000001</c:v>
                </c:pt>
                <c:pt idx="3090">
                  <c:v>1.0379359999999997</c:v>
                </c:pt>
                <c:pt idx="3091">
                  <c:v>1.0400119999999999</c:v>
                </c:pt>
                <c:pt idx="3092">
                  <c:v>1.041553</c:v>
                </c:pt>
                <c:pt idx="3093">
                  <c:v>1.0440800000000001</c:v>
                </c:pt>
                <c:pt idx="3094">
                  <c:v>1.045906</c:v>
                </c:pt>
                <c:pt idx="3095">
                  <c:v>1.047739</c:v>
                </c:pt>
                <c:pt idx="3096">
                  <c:v>1.0490309999999998</c:v>
                </c:pt>
                <c:pt idx="3097">
                  <c:v>1.0501179999999999</c:v>
                </c:pt>
                <c:pt idx="3098">
                  <c:v>1.0514869999999998</c:v>
                </c:pt>
                <c:pt idx="3099">
                  <c:v>1.0527440000000001</c:v>
                </c:pt>
                <c:pt idx="3100">
                  <c:v>1.0539999999999998</c:v>
                </c:pt>
                <c:pt idx="3101">
                  <c:v>1.0551149999999998</c:v>
                </c:pt>
                <c:pt idx="3102">
                  <c:v>1.0564559999999998</c:v>
                </c:pt>
                <c:pt idx="3103">
                  <c:v>1.057741</c:v>
                </c:pt>
                <c:pt idx="3104">
                  <c:v>1.0594049999999999</c:v>
                </c:pt>
                <c:pt idx="3105">
                  <c:v>1.060457</c:v>
                </c:pt>
                <c:pt idx="3106">
                  <c:v>1.0613999999999999</c:v>
                </c:pt>
                <c:pt idx="3107">
                  <c:v>1.0625999999999998</c:v>
                </c:pt>
                <c:pt idx="3108">
                  <c:v>1.0633710000000001</c:v>
                </c:pt>
                <c:pt idx="3109">
                  <c:v>1.0641379999999998</c:v>
                </c:pt>
                <c:pt idx="3110">
                  <c:v>1.0647289999999998</c:v>
                </c:pt>
                <c:pt idx="3111">
                  <c:v>1.0655669999999997</c:v>
                </c:pt>
                <c:pt idx="3112">
                  <c:v>1.0661579999999997</c:v>
                </c:pt>
                <c:pt idx="3113">
                  <c:v>1.0666679999999999</c:v>
                </c:pt>
                <c:pt idx="3114">
                  <c:v>1.0673119999999998</c:v>
                </c:pt>
                <c:pt idx="3115">
                  <c:v>1.0678679999999998</c:v>
                </c:pt>
                <c:pt idx="3116">
                  <c:v>1.0683859999999998</c:v>
                </c:pt>
                <c:pt idx="3117">
                  <c:v>1.0686459999999998</c:v>
                </c:pt>
                <c:pt idx="3118">
                  <c:v>1.0689280000000001</c:v>
                </c:pt>
                <c:pt idx="3119">
                  <c:v>1.0692300000000001</c:v>
                </c:pt>
                <c:pt idx="3120">
                  <c:v>1.079879</c:v>
                </c:pt>
                <c:pt idx="3121">
                  <c:v>1.0815890000000001</c:v>
                </c:pt>
                <c:pt idx="3122">
                  <c:v>1.0816349999999999</c:v>
                </c:pt>
                <c:pt idx="3123">
                  <c:v>1.0816589999999997</c:v>
                </c:pt>
                <c:pt idx="3124">
                  <c:v>1.0816629999999998</c:v>
                </c:pt>
                <c:pt idx="3125">
                  <c:v>1.0816239999999997</c:v>
                </c:pt>
                <c:pt idx="3126">
                  <c:v>1.0815639999999997</c:v>
                </c:pt>
                <c:pt idx="3127">
                  <c:v>1.0815890000000001</c:v>
                </c:pt>
                <c:pt idx="3128">
                  <c:v>1.0811739999999999</c:v>
                </c:pt>
                <c:pt idx="3129">
                  <c:v>1.0806249999999999</c:v>
                </c:pt>
                <c:pt idx="3130">
                  <c:v>1.0801069999999999</c:v>
                </c:pt>
                <c:pt idx="3131">
                  <c:v>1.079583</c:v>
                </c:pt>
                <c:pt idx="3132">
                  <c:v>1.0787</c:v>
                </c:pt>
                <c:pt idx="3133">
                  <c:v>1.0779639999999997</c:v>
                </c:pt>
                <c:pt idx="3134">
                  <c:v>1.077169</c:v>
                </c:pt>
                <c:pt idx="3135">
                  <c:v>1.0763599999999998</c:v>
                </c:pt>
                <c:pt idx="3136">
                  <c:v>1.0753249999999999</c:v>
                </c:pt>
                <c:pt idx="3137">
                  <c:v>1.0745610000000001</c:v>
                </c:pt>
                <c:pt idx="3138">
                  <c:v>1.0736319999999999</c:v>
                </c:pt>
                <c:pt idx="3139">
                  <c:v>1.0728369999999998</c:v>
                </c:pt>
                <c:pt idx="3140">
                  <c:v>1.0716160000000001</c:v>
                </c:pt>
                <c:pt idx="3141">
                  <c:v>1.07056</c:v>
                </c:pt>
                <c:pt idx="3142">
                  <c:v>1.0691419999999998</c:v>
                </c:pt>
                <c:pt idx="3143">
                  <c:v>1.0678510000000001</c:v>
                </c:pt>
                <c:pt idx="3144">
                  <c:v>1.0665869999999997</c:v>
                </c:pt>
                <c:pt idx="3145">
                  <c:v>1.0653030000000001</c:v>
                </c:pt>
                <c:pt idx="3146">
                  <c:v>1.0640260000000001</c:v>
                </c:pt>
                <c:pt idx="3147">
                  <c:v>1.0627230000000001</c:v>
                </c:pt>
                <c:pt idx="3148">
                  <c:v>1.0610589999999998</c:v>
                </c:pt>
                <c:pt idx="3149">
                  <c:v>1.0594969999999999</c:v>
                </c:pt>
                <c:pt idx="3150">
                  <c:v>1.057579</c:v>
                </c:pt>
                <c:pt idx="3151">
                  <c:v>1.0557349999999999</c:v>
                </c:pt>
                <c:pt idx="3152">
                  <c:v>1.0538910000000001</c:v>
                </c:pt>
                <c:pt idx="3153">
                  <c:v>1.052019</c:v>
                </c:pt>
                <c:pt idx="3154">
                  <c:v>1.0506180000000001</c:v>
                </c:pt>
                <c:pt idx="3155">
                  <c:v>1.0486719999999998</c:v>
                </c:pt>
                <c:pt idx="3156">
                  <c:v>1.0463990000000001</c:v>
                </c:pt>
                <c:pt idx="3157">
                  <c:v>1.0443720000000001</c:v>
                </c:pt>
                <c:pt idx="3158">
                  <c:v>1.0427209999999998</c:v>
                </c:pt>
                <c:pt idx="3159">
                  <c:v>1.0409579999999998</c:v>
                </c:pt>
                <c:pt idx="3160">
                  <c:v>1.0386250000000001</c:v>
                </c:pt>
                <c:pt idx="3161">
                  <c:v>1.0366049999999998</c:v>
                </c:pt>
                <c:pt idx="3162">
                  <c:v>1.0341739999999997</c:v>
                </c:pt>
                <c:pt idx="3163">
                  <c:v>1.0316339999999999</c:v>
                </c:pt>
                <c:pt idx="3164">
                  <c:v>1.0293129999999997</c:v>
                </c:pt>
                <c:pt idx="3165">
                  <c:v>1.0268889999999997</c:v>
                </c:pt>
                <c:pt idx="3166">
                  <c:v>1.0237620000000001</c:v>
                </c:pt>
                <c:pt idx="3167">
                  <c:v>1.0208569999999999</c:v>
                </c:pt>
                <c:pt idx="3168">
                  <c:v>1.0183909999999998</c:v>
                </c:pt>
                <c:pt idx="3169">
                  <c:v>1.0151729999999999</c:v>
                </c:pt>
                <c:pt idx="3170">
                  <c:v>1.0131239999999999</c:v>
                </c:pt>
                <c:pt idx="3171">
                  <c:v>1.0096659999999997</c:v>
                </c:pt>
                <c:pt idx="3172">
                  <c:v>1.0066639999999998</c:v>
                </c:pt>
                <c:pt idx="3173">
                  <c:v>1.004121</c:v>
                </c:pt>
                <c:pt idx="3174">
                  <c:v>1.001026</c:v>
                </c:pt>
                <c:pt idx="3175">
                  <c:v>0.99758900000000006</c:v>
                </c:pt>
                <c:pt idx="3176">
                  <c:v>0.99399900000000008</c:v>
                </c:pt>
                <c:pt idx="3177">
                  <c:v>0.99053099999999983</c:v>
                </c:pt>
                <c:pt idx="3178">
                  <c:v>0.9872749999999999</c:v>
                </c:pt>
                <c:pt idx="3179">
                  <c:v>0.98283599999999982</c:v>
                </c:pt>
                <c:pt idx="3180">
                  <c:v>0.97943699999999989</c:v>
                </c:pt>
                <c:pt idx="3181">
                  <c:v>0.97553400000000012</c:v>
                </c:pt>
                <c:pt idx="3182">
                  <c:v>0.9725950000000001</c:v>
                </c:pt>
                <c:pt idx="3183">
                  <c:v>0.96995500000000012</c:v>
                </c:pt>
                <c:pt idx="3184">
                  <c:v>0.96589499999999973</c:v>
                </c:pt>
                <c:pt idx="3185">
                  <c:v>0.96229500000000012</c:v>
                </c:pt>
                <c:pt idx="3186">
                  <c:v>0.95938699999999999</c:v>
                </c:pt>
                <c:pt idx="3187">
                  <c:v>0.95609300000000008</c:v>
                </c:pt>
                <c:pt idx="3188">
                  <c:v>0.95190799999999998</c:v>
                </c:pt>
                <c:pt idx="3189">
                  <c:v>0.94803300000000013</c:v>
                </c:pt>
                <c:pt idx="3190">
                  <c:v>0.94470399999999977</c:v>
                </c:pt>
                <c:pt idx="3191">
                  <c:v>0.94082100000000013</c:v>
                </c:pt>
                <c:pt idx="3192">
                  <c:v>0.93683199999999989</c:v>
                </c:pt>
                <c:pt idx="3193">
                  <c:v>0.93394099999999991</c:v>
                </c:pt>
                <c:pt idx="3194">
                  <c:v>0.9305460000000001</c:v>
                </c:pt>
                <c:pt idx="3195">
                  <c:v>0.9262459999999999</c:v>
                </c:pt>
                <c:pt idx="3196">
                  <c:v>0.92315699999999978</c:v>
                </c:pt>
                <c:pt idx="3197">
                  <c:v>0.91942499999999994</c:v>
                </c:pt>
                <c:pt idx="3198">
                  <c:v>0.91454099999999983</c:v>
                </c:pt>
                <c:pt idx="3199">
                  <c:v>0.91119100000000008</c:v>
                </c:pt>
                <c:pt idx="3200">
                  <c:v>0.90737800000000002</c:v>
                </c:pt>
                <c:pt idx="3201">
                  <c:v>0.90287300000000004</c:v>
                </c:pt>
                <c:pt idx="3202">
                  <c:v>0.89938800000000008</c:v>
                </c:pt>
                <c:pt idx="3203">
                  <c:v>0.89463999999999988</c:v>
                </c:pt>
                <c:pt idx="3204">
                  <c:v>0.89041999999999977</c:v>
                </c:pt>
                <c:pt idx="3205">
                  <c:v>0.88535500000000011</c:v>
                </c:pt>
                <c:pt idx="3206">
                  <c:v>0.88055499999999975</c:v>
                </c:pt>
                <c:pt idx="3207">
                  <c:v>0.87643300000000002</c:v>
                </c:pt>
                <c:pt idx="3208">
                  <c:v>0.87175099999999972</c:v>
                </c:pt>
                <c:pt idx="3209">
                  <c:v>0.866174</c:v>
                </c:pt>
                <c:pt idx="3210">
                  <c:v>0.86111599999999999</c:v>
                </c:pt>
                <c:pt idx="3211">
                  <c:v>0.85567899999999986</c:v>
                </c:pt>
                <c:pt idx="3212">
                  <c:v>0.85036800000000001</c:v>
                </c:pt>
                <c:pt idx="3213">
                  <c:v>0.84330300000000014</c:v>
                </c:pt>
                <c:pt idx="3214">
                  <c:v>0.83857500000000007</c:v>
                </c:pt>
                <c:pt idx="3215">
                  <c:v>0.83286300000000013</c:v>
                </c:pt>
                <c:pt idx="3216">
                  <c:v>0.82709900000000003</c:v>
                </c:pt>
                <c:pt idx="3217">
                  <c:v>0.82222200000000001</c:v>
                </c:pt>
                <c:pt idx="3218">
                  <c:v>0.81578999999999979</c:v>
                </c:pt>
                <c:pt idx="3219">
                  <c:v>0.80908399999999991</c:v>
                </c:pt>
                <c:pt idx="3220">
                  <c:v>0.80356000000000005</c:v>
                </c:pt>
                <c:pt idx="3221">
                  <c:v>0.79762500000000003</c:v>
                </c:pt>
                <c:pt idx="3222">
                  <c:v>0.79126299999999983</c:v>
                </c:pt>
                <c:pt idx="3223">
                  <c:v>0.78469199999999972</c:v>
                </c:pt>
                <c:pt idx="3224">
                  <c:v>0.77920199999999973</c:v>
                </c:pt>
                <c:pt idx="3225">
                  <c:v>0.77264199999999983</c:v>
                </c:pt>
                <c:pt idx="3226">
                  <c:v>0.7671319999999997</c:v>
                </c:pt>
                <c:pt idx="3227">
                  <c:v>0.75861599999999996</c:v>
                </c:pt>
                <c:pt idx="3228">
                  <c:v>0.75174200000000013</c:v>
                </c:pt>
                <c:pt idx="3229">
                  <c:v>0.74386699999999983</c:v>
                </c:pt>
                <c:pt idx="3230">
                  <c:v>0.73492699999999989</c:v>
                </c:pt>
                <c:pt idx="3231">
                  <c:v>0.72833499999999995</c:v>
                </c:pt>
                <c:pt idx="3232">
                  <c:v>0.71614599999999973</c:v>
                </c:pt>
                <c:pt idx="3233">
                  <c:v>0.709206</c:v>
                </c:pt>
                <c:pt idx="3234">
                  <c:v>0.7023600000000001</c:v>
                </c:pt>
                <c:pt idx="3235">
                  <c:v>0.69426199999999971</c:v>
                </c:pt>
                <c:pt idx="3236">
                  <c:v>0.68572599999999984</c:v>
                </c:pt>
                <c:pt idx="3237">
                  <c:v>0.6788479999999999</c:v>
                </c:pt>
                <c:pt idx="3238">
                  <c:v>0.67275399999999985</c:v>
                </c:pt>
                <c:pt idx="3239">
                  <c:v>0.6656439999999999</c:v>
                </c:pt>
                <c:pt idx="3240">
                  <c:v>0.66078400000000004</c:v>
                </c:pt>
                <c:pt idx="3241">
                  <c:v>0.65589999999999993</c:v>
                </c:pt>
                <c:pt idx="3242">
                  <c:v>0.6511619999999998</c:v>
                </c:pt>
                <c:pt idx="3243">
                  <c:v>0.64695999999999998</c:v>
                </c:pt>
                <c:pt idx="3244">
                  <c:v>0.64389899999999978</c:v>
                </c:pt>
                <c:pt idx="3245">
                  <c:v>0.63918199999999992</c:v>
                </c:pt>
                <c:pt idx="3246">
                  <c:v>0.6336409999999999</c:v>
                </c:pt>
                <c:pt idx="3247">
                  <c:v>0.62680899999999973</c:v>
                </c:pt>
                <c:pt idx="3248">
                  <c:v>0.61984499999999976</c:v>
                </c:pt>
                <c:pt idx="3249">
                  <c:v>0.61216699999999991</c:v>
                </c:pt>
                <c:pt idx="3250">
                  <c:v>0.60546100000000003</c:v>
                </c:pt>
                <c:pt idx="3251">
                  <c:v>0.5959080000000001</c:v>
                </c:pt>
                <c:pt idx="3252">
                  <c:v>0.58767099999999983</c:v>
                </c:pt>
                <c:pt idx="3253">
                  <c:v>0.58228999999999997</c:v>
                </c:pt>
                <c:pt idx="3254">
                  <c:v>0.57560699999999976</c:v>
                </c:pt>
                <c:pt idx="3255">
                  <c:v>0.56713699999999978</c:v>
                </c:pt>
                <c:pt idx="3256">
                  <c:v>0.55748700000000007</c:v>
                </c:pt>
                <c:pt idx="3257">
                  <c:v>0.55169500000000005</c:v>
                </c:pt>
                <c:pt idx="3258">
                  <c:v>0.54390699999999992</c:v>
                </c:pt>
                <c:pt idx="3259">
                  <c:v>0.53761700000000001</c:v>
                </c:pt>
                <c:pt idx="3260">
                  <c:v>0.53235799999999989</c:v>
                </c:pt>
                <c:pt idx="3261">
                  <c:v>0.5266630000000001</c:v>
                </c:pt>
                <c:pt idx="3262">
                  <c:v>0.52031099999999997</c:v>
                </c:pt>
                <c:pt idx="3263">
                  <c:v>0.51214399999999971</c:v>
                </c:pt>
                <c:pt idx="3264">
                  <c:v>0.50610499999999981</c:v>
                </c:pt>
                <c:pt idx="3265">
                  <c:v>0.50025399999999998</c:v>
                </c:pt>
                <c:pt idx="3266">
                  <c:v>0.49435099999999998</c:v>
                </c:pt>
                <c:pt idx="3267">
                  <c:v>0.48913599999999979</c:v>
                </c:pt>
                <c:pt idx="3268">
                  <c:v>0.48153200000000007</c:v>
                </c:pt>
                <c:pt idx="3269">
                  <c:v>0.47521799999999992</c:v>
                </c:pt>
                <c:pt idx="3270">
                  <c:v>0.46979900000000008</c:v>
                </c:pt>
                <c:pt idx="3271">
                  <c:v>0.46328000000000014</c:v>
                </c:pt>
                <c:pt idx="3272">
                  <c:v>0.45573799999999975</c:v>
                </c:pt>
                <c:pt idx="3273">
                  <c:v>0.45089299999999977</c:v>
                </c:pt>
                <c:pt idx="3274">
                  <c:v>0.444353</c:v>
                </c:pt>
                <c:pt idx="3275">
                  <c:v>0.43840799999999991</c:v>
                </c:pt>
                <c:pt idx="3276">
                  <c:v>0.43354800000000004</c:v>
                </c:pt>
                <c:pt idx="3277">
                  <c:v>0.42848700000000006</c:v>
                </c:pt>
                <c:pt idx="3278">
                  <c:v>0.42347099999999971</c:v>
                </c:pt>
                <c:pt idx="3279">
                  <c:v>0.41599899999999979</c:v>
                </c:pt>
                <c:pt idx="3280">
                  <c:v>0.4119600000000001</c:v>
                </c:pt>
                <c:pt idx="3281">
                  <c:v>0.40698599999999985</c:v>
                </c:pt>
                <c:pt idx="3282">
                  <c:v>0.40093599999999974</c:v>
                </c:pt>
                <c:pt idx="3283">
                  <c:v>0.3962399999999997</c:v>
                </c:pt>
                <c:pt idx="3284">
                  <c:v>0.39067799999999986</c:v>
                </c:pt>
                <c:pt idx="3285">
                  <c:v>0.38617299999999988</c:v>
                </c:pt>
                <c:pt idx="3286">
                  <c:v>0.38104899999999997</c:v>
                </c:pt>
                <c:pt idx="3287">
                  <c:v>0.37345899999999999</c:v>
                </c:pt>
                <c:pt idx="3288">
                  <c:v>0.36795599999999995</c:v>
                </c:pt>
                <c:pt idx="3289">
                  <c:v>0.36276200000000003</c:v>
                </c:pt>
                <c:pt idx="3290">
                  <c:v>0.35830999999999991</c:v>
                </c:pt>
                <c:pt idx="3291">
                  <c:v>0.35407999999999973</c:v>
                </c:pt>
                <c:pt idx="3292">
                  <c:v>0.34777699999999978</c:v>
                </c:pt>
                <c:pt idx="3293">
                  <c:v>0.34230099999999997</c:v>
                </c:pt>
                <c:pt idx="3294">
                  <c:v>0.3379979999999998</c:v>
                </c:pt>
                <c:pt idx="3295">
                  <c:v>0.33331599999999995</c:v>
                </c:pt>
                <c:pt idx="3296">
                  <c:v>0.32805600000000013</c:v>
                </c:pt>
                <c:pt idx="3297">
                  <c:v>0.32055299999999987</c:v>
                </c:pt>
                <c:pt idx="3298">
                  <c:v>0.31566599999999978</c:v>
                </c:pt>
                <c:pt idx="3299">
                  <c:v>0.30970999999999993</c:v>
                </c:pt>
                <c:pt idx="3300">
                  <c:v>0.30539000000000005</c:v>
                </c:pt>
                <c:pt idx="3301">
                  <c:v>0.3001339999999999</c:v>
                </c:pt>
                <c:pt idx="3302">
                  <c:v>0.29549700000000012</c:v>
                </c:pt>
                <c:pt idx="3303">
                  <c:v>0.29107899999999987</c:v>
                </c:pt>
                <c:pt idx="3304">
                  <c:v>0.2866679999999997</c:v>
                </c:pt>
                <c:pt idx="3305">
                  <c:v>0.28112300000000001</c:v>
                </c:pt>
                <c:pt idx="3306">
                  <c:v>0.27499399999999996</c:v>
                </c:pt>
                <c:pt idx="3307">
                  <c:v>0.26687100000000008</c:v>
                </c:pt>
                <c:pt idx="3308">
                  <c:v>0.26212999999999997</c:v>
                </c:pt>
                <c:pt idx="3309">
                  <c:v>0.2570619999999999</c:v>
                </c:pt>
                <c:pt idx="3310">
                  <c:v>0.25171199999999994</c:v>
                </c:pt>
                <c:pt idx="3311">
                  <c:v>0.24686599999999981</c:v>
                </c:pt>
                <c:pt idx="3312">
                  <c:v>0.24049299999999985</c:v>
                </c:pt>
                <c:pt idx="3313">
                  <c:v>0.23459699999999994</c:v>
                </c:pt>
                <c:pt idx="3314">
                  <c:v>0.22922200000000004</c:v>
                </c:pt>
                <c:pt idx="3315">
                  <c:v>0.2226309999999998</c:v>
                </c:pt>
                <c:pt idx="3316">
                  <c:v>0.21619499999999992</c:v>
                </c:pt>
                <c:pt idx="3317">
                  <c:v>0.21143599999999996</c:v>
                </c:pt>
                <c:pt idx="3318">
                  <c:v>0.20626699999999998</c:v>
                </c:pt>
                <c:pt idx="3319">
                  <c:v>0.20093799999999984</c:v>
                </c:pt>
                <c:pt idx="3320">
                  <c:v>0.19274600000000008</c:v>
                </c:pt>
                <c:pt idx="3321">
                  <c:v>0.18649099999999974</c:v>
                </c:pt>
                <c:pt idx="3322">
                  <c:v>0.18123500000000003</c:v>
                </c:pt>
                <c:pt idx="3323">
                  <c:v>0.17561699999999991</c:v>
                </c:pt>
                <c:pt idx="3324">
                  <c:v>0.16987100000000011</c:v>
                </c:pt>
                <c:pt idx="3325">
                  <c:v>0.16412700000000013</c:v>
                </c:pt>
                <c:pt idx="3326">
                  <c:v>0.15825599999999973</c:v>
                </c:pt>
                <c:pt idx="3327">
                  <c:v>0.15173699999999979</c:v>
                </c:pt>
                <c:pt idx="3328">
                  <c:v>0.14497800000000005</c:v>
                </c:pt>
                <c:pt idx="3329">
                  <c:v>0.13963100000000006</c:v>
                </c:pt>
                <c:pt idx="3330">
                  <c:v>0.13346400000000003</c:v>
                </c:pt>
                <c:pt idx="3331">
                  <c:v>0.12736199999999975</c:v>
                </c:pt>
                <c:pt idx="3332">
                  <c:v>0.12136900000000006</c:v>
                </c:pt>
                <c:pt idx="3333">
                  <c:v>0.1144219999999998</c:v>
                </c:pt>
                <c:pt idx="3334">
                  <c:v>0.10890099999999991</c:v>
                </c:pt>
                <c:pt idx="3335">
                  <c:v>0.1016969999999997</c:v>
                </c:pt>
                <c:pt idx="3336">
                  <c:v>9.4850999999999797E-2</c:v>
                </c:pt>
                <c:pt idx="3337">
                  <c:v>8.8715000000000099E-2</c:v>
                </c:pt>
                <c:pt idx="3338">
                  <c:v>8.1590999999999969E-2</c:v>
                </c:pt>
                <c:pt idx="3339">
                  <c:v>7.4234000000000133E-2</c:v>
                </c:pt>
                <c:pt idx="3340">
                  <c:v>6.7498999999999754E-2</c:v>
                </c:pt>
                <c:pt idx="3341">
                  <c:v>6.1697000000000113E-2</c:v>
                </c:pt>
                <c:pt idx="3342">
                  <c:v>5.5079999999999796E-2</c:v>
                </c:pt>
                <c:pt idx="3343">
                  <c:v>4.84119999999999E-2</c:v>
                </c:pt>
                <c:pt idx="3344">
                  <c:v>4.1784999999999961E-2</c:v>
                </c:pt>
                <c:pt idx="3345">
                  <c:v>3.5270000000000135E-2</c:v>
                </c:pt>
                <c:pt idx="3346">
                  <c:v>2.7598999999999929E-2</c:v>
                </c:pt>
                <c:pt idx="3347">
                  <c:v>2.0534000000000052E-2</c:v>
                </c:pt>
                <c:pt idx="3348">
                  <c:v>1.3952999999999882E-2</c:v>
                </c:pt>
                <c:pt idx="3349">
                  <c:v>6.8220000000001058E-3</c:v>
                </c:pt>
                <c:pt idx="3350">
                  <c:v>-1.9100000000005224E-4</c:v>
                </c:pt>
                <c:pt idx="3351">
                  <c:v>-6.7829999999999835E-3</c:v>
                </c:pt>
                <c:pt idx="3352">
                  <c:v>-1.3646000000000047E-2</c:v>
                </c:pt>
                <c:pt idx="3353">
                  <c:v>-2.0760000000000112E-2</c:v>
                </c:pt>
                <c:pt idx="3354">
                  <c:v>-2.8503000000000167E-2</c:v>
                </c:pt>
                <c:pt idx="3355">
                  <c:v>-3.5934000000000133E-2</c:v>
                </c:pt>
                <c:pt idx="3356">
                  <c:v>-4.2686000000000224E-2</c:v>
                </c:pt>
                <c:pt idx="3357">
                  <c:v>-4.9183999999999894E-2</c:v>
                </c:pt>
                <c:pt idx="3358">
                  <c:v>-5.5274999999999963E-2</c:v>
                </c:pt>
                <c:pt idx="3359">
                  <c:v>-6.2364000000000086E-2</c:v>
                </c:pt>
                <c:pt idx="3360">
                  <c:v>-6.8837999999999955E-2</c:v>
                </c:pt>
                <c:pt idx="3361">
                  <c:v>-7.5826000000000171E-2</c:v>
                </c:pt>
                <c:pt idx="3362">
                  <c:v>-8.2063000000000219E-2</c:v>
                </c:pt>
                <c:pt idx="3363">
                  <c:v>-8.9021000000000239E-2</c:v>
                </c:pt>
                <c:pt idx="3364">
                  <c:v>-9.5591999999999899E-2</c:v>
                </c:pt>
                <c:pt idx="3365">
                  <c:v>-0.10206500000000007</c:v>
                </c:pt>
                <c:pt idx="3366">
                  <c:v>-0.10864999999999991</c:v>
                </c:pt>
                <c:pt idx="3367">
                  <c:v>-0.11554500000000001</c:v>
                </c:pt>
                <c:pt idx="3368">
                  <c:v>-0.12240800000000007</c:v>
                </c:pt>
                <c:pt idx="3369">
                  <c:v>-0.12871500000000013</c:v>
                </c:pt>
                <c:pt idx="3370">
                  <c:v>-0.13543500000000019</c:v>
                </c:pt>
                <c:pt idx="3371">
                  <c:v>-0.14187800000000017</c:v>
                </c:pt>
                <c:pt idx="3372">
                  <c:v>-0.14870600000000023</c:v>
                </c:pt>
                <c:pt idx="3373">
                  <c:v>-0.15486300000000019</c:v>
                </c:pt>
                <c:pt idx="3374">
                  <c:v>-0.16183100000000028</c:v>
                </c:pt>
                <c:pt idx="3375">
                  <c:v>-0.1688369999999999</c:v>
                </c:pt>
                <c:pt idx="3376">
                  <c:v>-0.17563400000000007</c:v>
                </c:pt>
                <c:pt idx="3377">
                  <c:v>-0.18359000000000014</c:v>
                </c:pt>
                <c:pt idx="3378">
                  <c:v>-0.19125000000000014</c:v>
                </c:pt>
                <c:pt idx="3379">
                  <c:v>-0.19845000000000024</c:v>
                </c:pt>
                <c:pt idx="3380">
                  <c:v>-0.20504600000000028</c:v>
                </c:pt>
                <c:pt idx="3381">
                  <c:v>-0.21165499999999993</c:v>
                </c:pt>
                <c:pt idx="3382">
                  <c:v>-0.21844900000000012</c:v>
                </c:pt>
                <c:pt idx="3383">
                  <c:v>-0.22543699999999989</c:v>
                </c:pt>
                <c:pt idx="3384">
                  <c:v>-0.23135100000000008</c:v>
                </c:pt>
                <c:pt idx="3385">
                  <c:v>-0.23765400000000003</c:v>
                </c:pt>
                <c:pt idx="3386">
                  <c:v>-0.24418000000000006</c:v>
                </c:pt>
                <c:pt idx="3387">
                  <c:v>-0.25019800000000014</c:v>
                </c:pt>
                <c:pt idx="3388">
                  <c:v>-0.256853</c:v>
                </c:pt>
                <c:pt idx="3389">
                  <c:v>-0.26278699999999988</c:v>
                </c:pt>
                <c:pt idx="3390">
                  <c:v>-0.26876699999999998</c:v>
                </c:pt>
                <c:pt idx="3391">
                  <c:v>-0.27546999999999988</c:v>
                </c:pt>
                <c:pt idx="3392">
                  <c:v>-0.28269199999999994</c:v>
                </c:pt>
                <c:pt idx="3393">
                  <c:v>-0.2893110000000001</c:v>
                </c:pt>
                <c:pt idx="3394">
                  <c:v>-0.29469600000000007</c:v>
                </c:pt>
                <c:pt idx="3395">
                  <c:v>-0.30026900000000012</c:v>
                </c:pt>
                <c:pt idx="3396">
                  <c:v>-0.30614100000000022</c:v>
                </c:pt>
                <c:pt idx="3397">
                  <c:v>-0.3113999999999999</c:v>
                </c:pt>
                <c:pt idx="3398">
                  <c:v>-0.31769300000000023</c:v>
                </c:pt>
                <c:pt idx="3399">
                  <c:v>-0.32367999999999997</c:v>
                </c:pt>
                <c:pt idx="3400">
                  <c:v>-0.329434</c:v>
                </c:pt>
                <c:pt idx="3401">
                  <c:v>-0.33522199999999991</c:v>
                </c:pt>
                <c:pt idx="3402">
                  <c:v>-0.34081500000000009</c:v>
                </c:pt>
                <c:pt idx="3403">
                  <c:v>-0.34713599999999989</c:v>
                </c:pt>
                <c:pt idx="3404">
                  <c:v>-0.35258400000000023</c:v>
                </c:pt>
                <c:pt idx="3405">
                  <c:v>-0.35809699999999989</c:v>
                </c:pt>
                <c:pt idx="3406">
                  <c:v>-0.36397900000000005</c:v>
                </c:pt>
                <c:pt idx="3407">
                  <c:v>-0.36927399999999988</c:v>
                </c:pt>
                <c:pt idx="3408">
                  <c:v>-0.37487400000000015</c:v>
                </c:pt>
                <c:pt idx="3409">
                  <c:v>-0.38016199999999989</c:v>
                </c:pt>
                <c:pt idx="3410">
                  <c:v>-0.38550200000000023</c:v>
                </c:pt>
                <c:pt idx="3411">
                  <c:v>-0.39108100000000023</c:v>
                </c:pt>
                <c:pt idx="3412">
                  <c:v>-0.39635800000000021</c:v>
                </c:pt>
                <c:pt idx="3413">
                  <c:v>-0.40219899999999997</c:v>
                </c:pt>
                <c:pt idx="3414">
                  <c:v>-0.40714199999999989</c:v>
                </c:pt>
                <c:pt idx="3415">
                  <c:v>-0.41263100000000019</c:v>
                </c:pt>
                <c:pt idx="3416">
                  <c:v>-0.41754600000000019</c:v>
                </c:pt>
                <c:pt idx="3417">
                  <c:v>-0.42268799999999995</c:v>
                </c:pt>
                <c:pt idx="3418">
                  <c:v>-0.42724800000000007</c:v>
                </c:pt>
                <c:pt idx="3419">
                  <c:v>-0.43225399999999992</c:v>
                </c:pt>
                <c:pt idx="3420">
                  <c:v>-0.43677300000000008</c:v>
                </c:pt>
                <c:pt idx="3421">
                  <c:v>-0.44177500000000025</c:v>
                </c:pt>
                <c:pt idx="3422">
                  <c:v>-0.44773700000000005</c:v>
                </c:pt>
                <c:pt idx="3423">
                  <c:v>-0.45278099999999988</c:v>
                </c:pt>
                <c:pt idx="3424">
                  <c:v>-0.45754000000000028</c:v>
                </c:pt>
                <c:pt idx="3425">
                  <c:v>-0.46211400000000014</c:v>
                </c:pt>
                <c:pt idx="3426">
                  <c:v>-0.46638299999999999</c:v>
                </c:pt>
                <c:pt idx="3427">
                  <c:v>-0.47083500000000011</c:v>
                </c:pt>
                <c:pt idx="3428">
                  <c:v>-0.47570900000000016</c:v>
                </c:pt>
                <c:pt idx="3429">
                  <c:v>-0.4795250000000002</c:v>
                </c:pt>
                <c:pt idx="3430">
                  <c:v>-0.48348700000000022</c:v>
                </c:pt>
                <c:pt idx="3431">
                  <c:v>-0.48851699999999987</c:v>
                </c:pt>
                <c:pt idx="3432">
                  <c:v>-0.49258699999999989</c:v>
                </c:pt>
                <c:pt idx="3433">
                  <c:v>-0.4962390000000001</c:v>
                </c:pt>
                <c:pt idx="3434">
                  <c:v>-0.50004099999999996</c:v>
                </c:pt>
                <c:pt idx="3435">
                  <c:v>-0.50394100000000019</c:v>
                </c:pt>
                <c:pt idx="3436">
                  <c:v>-0.50810500000000003</c:v>
                </c:pt>
                <c:pt idx="3437">
                  <c:v>-0.51210900000000015</c:v>
                </c:pt>
                <c:pt idx="3438">
                  <c:v>-0.51621000000000006</c:v>
                </c:pt>
                <c:pt idx="3439">
                  <c:v>-0.5191530000000002</c:v>
                </c:pt>
                <c:pt idx="3440">
                  <c:v>-0.52289600000000025</c:v>
                </c:pt>
                <c:pt idx="3441">
                  <c:v>-0.52603</c:v>
                </c:pt>
                <c:pt idx="3442">
                  <c:v>-0.52910499999999994</c:v>
                </c:pt>
                <c:pt idx="3443">
                  <c:v>-0.5328170000000001</c:v>
                </c:pt>
                <c:pt idx="3444">
                  <c:v>-0.53561000000000014</c:v>
                </c:pt>
                <c:pt idx="3445">
                  <c:v>-0.53904700000000005</c:v>
                </c:pt>
                <c:pt idx="3446">
                  <c:v>-0.54248399999999997</c:v>
                </c:pt>
                <c:pt idx="3447">
                  <c:v>-0.54565600000000014</c:v>
                </c:pt>
                <c:pt idx="3448">
                  <c:v>-0.54863099999999987</c:v>
                </c:pt>
                <c:pt idx="3449">
                  <c:v>-0.551431</c:v>
                </c:pt>
                <c:pt idx="3450">
                  <c:v>-0.55414399999999997</c:v>
                </c:pt>
                <c:pt idx="3451">
                  <c:v>-0.55678099999999997</c:v>
                </c:pt>
                <c:pt idx="3452">
                  <c:v>-0.55952899999999994</c:v>
                </c:pt>
                <c:pt idx="3453">
                  <c:v>-0.56258700000000017</c:v>
                </c:pt>
                <c:pt idx="3454">
                  <c:v>-0.5647960000000003</c:v>
                </c:pt>
                <c:pt idx="3455">
                  <c:v>-0.56700799999999996</c:v>
                </c:pt>
                <c:pt idx="3456">
                  <c:v>-0.5694600000000003</c:v>
                </c:pt>
                <c:pt idx="3457">
                  <c:v>-0.57185700000000006</c:v>
                </c:pt>
                <c:pt idx="3458">
                  <c:v>-0.5738430000000001</c:v>
                </c:pt>
                <c:pt idx="3459">
                  <c:v>-0.57569099999999995</c:v>
                </c:pt>
                <c:pt idx="3460">
                  <c:v>-0.57779200000000008</c:v>
                </c:pt>
                <c:pt idx="3461">
                  <c:v>-0.57967400000000024</c:v>
                </c:pt>
                <c:pt idx="3462">
                  <c:v>-0.58171200000000001</c:v>
                </c:pt>
                <c:pt idx="3463">
                  <c:v>-0.5838650000000003</c:v>
                </c:pt>
                <c:pt idx="3464">
                  <c:v>-0.5858030000000003</c:v>
                </c:pt>
                <c:pt idx="3465">
                  <c:v>-0.58728500000000006</c:v>
                </c:pt>
                <c:pt idx="3466">
                  <c:v>-0.58892999999999995</c:v>
                </c:pt>
                <c:pt idx="3467">
                  <c:v>-0.59064199999999989</c:v>
                </c:pt>
                <c:pt idx="3468">
                  <c:v>-0.59200499999999989</c:v>
                </c:pt>
                <c:pt idx="3469">
                  <c:v>-0.59349400000000019</c:v>
                </c:pt>
                <c:pt idx="3470">
                  <c:v>-0.59471199999999991</c:v>
                </c:pt>
                <c:pt idx="3471">
                  <c:v>-0.59592200000000028</c:v>
                </c:pt>
                <c:pt idx="3472">
                  <c:v>-0.59695199999999993</c:v>
                </c:pt>
                <c:pt idx="3473">
                  <c:v>-0.59800900000000023</c:v>
                </c:pt>
                <c:pt idx="3474">
                  <c:v>-0.59905600000000003</c:v>
                </c:pt>
                <c:pt idx="3475">
                  <c:v>-0.59999599999999997</c:v>
                </c:pt>
                <c:pt idx="3476">
                  <c:v>-0.60075700000000021</c:v>
                </c:pt>
                <c:pt idx="3477">
                  <c:v>-0.60149799999999987</c:v>
                </c:pt>
                <c:pt idx="3478">
                  <c:v>-0.60213500000000009</c:v>
                </c:pt>
                <c:pt idx="3479">
                  <c:v>-0.60286200000000001</c:v>
                </c:pt>
                <c:pt idx="3480">
                  <c:v>-0.60344599999999993</c:v>
                </c:pt>
                <c:pt idx="3481">
                  <c:v>-0.60399599999999998</c:v>
                </c:pt>
                <c:pt idx="3482">
                  <c:v>-0.60420100000000021</c:v>
                </c:pt>
                <c:pt idx="3483">
                  <c:v>-0.60453200000000029</c:v>
                </c:pt>
                <c:pt idx="3484">
                  <c:v>-0.60474000000000006</c:v>
                </c:pt>
                <c:pt idx="3485">
                  <c:v>-0.60504999999999987</c:v>
                </c:pt>
                <c:pt idx="3486">
                  <c:v>-0.60522000000000009</c:v>
                </c:pt>
                <c:pt idx="3487">
                  <c:v>-0.60528000000000004</c:v>
                </c:pt>
                <c:pt idx="3488">
                  <c:v>-0.60528300000000002</c:v>
                </c:pt>
                <c:pt idx="3489">
                  <c:v>-0.60524500000000003</c:v>
                </c:pt>
                <c:pt idx="3490">
                  <c:v>-0.60517500000000002</c:v>
                </c:pt>
                <c:pt idx="3491">
                  <c:v>-0.60532800000000009</c:v>
                </c:pt>
                <c:pt idx="3492">
                  <c:v>-0.60530400000000029</c:v>
                </c:pt>
                <c:pt idx="3493">
                  <c:v>-0.60522400000000021</c:v>
                </c:pt>
                <c:pt idx="3494">
                  <c:v>-0.60526599999999986</c:v>
                </c:pt>
                <c:pt idx="3495">
                  <c:v>-0.60520299999999994</c:v>
                </c:pt>
                <c:pt idx="3496">
                  <c:v>-0.60529000000000011</c:v>
                </c:pt>
                <c:pt idx="3497">
                  <c:v>-0.60524099999999992</c:v>
                </c:pt>
                <c:pt idx="3498">
                  <c:v>-0.60531800000000002</c:v>
                </c:pt>
                <c:pt idx="3499">
                  <c:v>-0.60527599999999993</c:v>
                </c:pt>
                <c:pt idx="3500">
                  <c:v>-0.60522400000000021</c:v>
                </c:pt>
                <c:pt idx="3501">
                  <c:v>-0.60528000000000004</c:v>
                </c:pt>
                <c:pt idx="3502">
                  <c:v>-0.60522700000000018</c:v>
                </c:pt>
                <c:pt idx="3503">
                  <c:v>-0.6051470000000001</c:v>
                </c:pt>
                <c:pt idx="3504">
                  <c:v>-0.60477500000000006</c:v>
                </c:pt>
                <c:pt idx="3505">
                  <c:v>-0.60414900000000005</c:v>
                </c:pt>
                <c:pt idx="3506">
                  <c:v>-0.6037180000000002</c:v>
                </c:pt>
                <c:pt idx="3507">
                  <c:v>-0.60336600000000029</c:v>
                </c:pt>
                <c:pt idx="3508">
                  <c:v>-0.60290700000000008</c:v>
                </c:pt>
                <c:pt idx="3509">
                  <c:v>-0.60157499999999997</c:v>
                </c:pt>
                <c:pt idx="3510">
                  <c:v>-0.60021799999999992</c:v>
                </c:pt>
                <c:pt idx="3511">
                  <c:v>-0.59854800000000008</c:v>
                </c:pt>
                <c:pt idx="3512">
                  <c:v>-0.59723700000000024</c:v>
                </c:pt>
                <c:pt idx="3513">
                  <c:v>-0.596082</c:v>
                </c:pt>
                <c:pt idx="3514">
                  <c:v>-0.5945450000000001</c:v>
                </c:pt>
                <c:pt idx="3515">
                  <c:v>-0.59283000000000019</c:v>
                </c:pt>
                <c:pt idx="3516">
                  <c:v>-0.59100700000000028</c:v>
                </c:pt>
                <c:pt idx="3517">
                  <c:v>-0.58929199999999993</c:v>
                </c:pt>
                <c:pt idx="3518">
                  <c:v>-0.58743400000000001</c:v>
                </c:pt>
                <c:pt idx="3519">
                  <c:v>-0.58576499999999987</c:v>
                </c:pt>
                <c:pt idx="3520">
                  <c:v>-0.58351400000000009</c:v>
                </c:pt>
                <c:pt idx="3521">
                  <c:v>-0.5814790000000003</c:v>
                </c:pt>
                <c:pt idx="3522">
                  <c:v>-0.57940900000000006</c:v>
                </c:pt>
                <c:pt idx="3523">
                  <c:v>-0.57745399999999991</c:v>
                </c:pt>
                <c:pt idx="3524">
                  <c:v>-0.57540900000000006</c:v>
                </c:pt>
                <c:pt idx="3525">
                  <c:v>-0.573353</c:v>
                </c:pt>
                <c:pt idx="3526">
                  <c:v>-0.5709249999999999</c:v>
                </c:pt>
                <c:pt idx="3527">
                  <c:v>-0.56833</c:v>
                </c:pt>
                <c:pt idx="3528">
                  <c:v>-0.56595700000000004</c:v>
                </c:pt>
                <c:pt idx="3529">
                  <c:v>-0.56369999999999987</c:v>
                </c:pt>
                <c:pt idx="3530">
                  <c:v>-0.56153300000000028</c:v>
                </c:pt>
                <c:pt idx="3531">
                  <c:v>-0.55927499999999997</c:v>
                </c:pt>
                <c:pt idx="3532">
                  <c:v>-0.55681899999999995</c:v>
                </c:pt>
                <c:pt idx="3533">
                  <c:v>-0.55410899999999996</c:v>
                </c:pt>
                <c:pt idx="3534">
                  <c:v>-0.55129200000000012</c:v>
                </c:pt>
                <c:pt idx="3535">
                  <c:v>-0.54875199999999991</c:v>
                </c:pt>
                <c:pt idx="3536">
                  <c:v>-0.54595200000000021</c:v>
                </c:pt>
                <c:pt idx="3537">
                  <c:v>-0.54260900000000012</c:v>
                </c:pt>
                <c:pt idx="3538">
                  <c:v>-0.53932500000000028</c:v>
                </c:pt>
                <c:pt idx="3539">
                  <c:v>-0.53613500000000025</c:v>
                </c:pt>
                <c:pt idx="3540">
                  <c:v>-0.53297000000000017</c:v>
                </c:pt>
                <c:pt idx="3541">
                  <c:v>-0.52942500000000026</c:v>
                </c:pt>
                <c:pt idx="3542">
                  <c:v>-0.52635399999999999</c:v>
                </c:pt>
                <c:pt idx="3543">
                  <c:v>-0.52322999999999986</c:v>
                </c:pt>
                <c:pt idx="3544">
                  <c:v>-0.5200499999999999</c:v>
                </c:pt>
                <c:pt idx="3545">
                  <c:v>-0.51676300000000008</c:v>
                </c:pt>
                <c:pt idx="3546">
                  <c:v>-0.5134479999999999</c:v>
                </c:pt>
                <c:pt idx="3547">
                  <c:v>-0.50939200000000007</c:v>
                </c:pt>
                <c:pt idx="3548">
                  <c:v>-0.50582299999999991</c:v>
                </c:pt>
                <c:pt idx="3549">
                  <c:v>-0.5023439999999999</c:v>
                </c:pt>
                <c:pt idx="3550">
                  <c:v>-0.49872000000000005</c:v>
                </c:pt>
                <c:pt idx="3551">
                  <c:v>-0.49513300000000005</c:v>
                </c:pt>
                <c:pt idx="3552">
                  <c:v>-0.49144600000000027</c:v>
                </c:pt>
                <c:pt idx="3553">
                  <c:v>-0.48770600000000019</c:v>
                </c:pt>
                <c:pt idx="3554">
                  <c:v>-0.48394199999999987</c:v>
                </c:pt>
                <c:pt idx="3555">
                  <c:v>-0.48008499999999987</c:v>
                </c:pt>
                <c:pt idx="3556">
                  <c:v>-0.47585800000000011</c:v>
                </c:pt>
                <c:pt idx="3557">
                  <c:v>-0.47181600000000001</c:v>
                </c:pt>
                <c:pt idx="3558">
                  <c:v>-0.46777399999999991</c:v>
                </c:pt>
                <c:pt idx="3559">
                  <c:v>-0.4635060000000002</c:v>
                </c:pt>
                <c:pt idx="3560">
                  <c:v>-0.45969000000000015</c:v>
                </c:pt>
                <c:pt idx="3561">
                  <c:v>-0.45555000000000012</c:v>
                </c:pt>
                <c:pt idx="3562">
                  <c:v>-0.45155700000000021</c:v>
                </c:pt>
                <c:pt idx="3563">
                  <c:v>-0.44740000000000002</c:v>
                </c:pt>
                <c:pt idx="3564">
                  <c:v>-0.44303099999999995</c:v>
                </c:pt>
                <c:pt idx="3565">
                  <c:v>-0.43887700000000018</c:v>
                </c:pt>
                <c:pt idx="3566">
                  <c:v>-0.43433799999999989</c:v>
                </c:pt>
                <c:pt idx="3567">
                  <c:v>-0.42993400000000026</c:v>
                </c:pt>
                <c:pt idx="3568">
                  <c:v>-0.42606199999999994</c:v>
                </c:pt>
                <c:pt idx="3569">
                  <c:v>-0.42195399999999994</c:v>
                </c:pt>
                <c:pt idx="3570">
                  <c:v>-0.41776200000000019</c:v>
                </c:pt>
                <c:pt idx="3571">
                  <c:v>-0.41327800000000003</c:v>
                </c:pt>
                <c:pt idx="3572">
                  <c:v>-0.408582</c:v>
                </c:pt>
                <c:pt idx="3573">
                  <c:v>-0.40464100000000025</c:v>
                </c:pt>
                <c:pt idx="3574">
                  <c:v>-0.40026500000000009</c:v>
                </c:pt>
                <c:pt idx="3575">
                  <c:v>-0.395756</c:v>
                </c:pt>
                <c:pt idx="3576">
                  <c:v>-0.39181500000000025</c:v>
                </c:pt>
                <c:pt idx="3577">
                  <c:v>-0.3875090000000001</c:v>
                </c:pt>
                <c:pt idx="3578">
                  <c:v>-0.38341800000000026</c:v>
                </c:pt>
                <c:pt idx="3579">
                  <c:v>-0.37929600000000008</c:v>
                </c:pt>
                <c:pt idx="3580">
                  <c:v>-0.37479400000000007</c:v>
                </c:pt>
                <c:pt idx="3581">
                  <c:v>-0.36981700000000028</c:v>
                </c:pt>
                <c:pt idx="3582">
                  <c:v>-0.36517599999999995</c:v>
                </c:pt>
                <c:pt idx="3583">
                  <c:v>-0.36104700000000012</c:v>
                </c:pt>
                <c:pt idx="3584">
                  <c:v>-0.35602700000000009</c:v>
                </c:pt>
                <c:pt idx="3585">
                  <c:v>-0.35129700000000019</c:v>
                </c:pt>
                <c:pt idx="3586">
                  <c:v>-0.34738999999999987</c:v>
                </c:pt>
                <c:pt idx="3587">
                  <c:v>-0.34283000000000019</c:v>
                </c:pt>
                <c:pt idx="3588">
                  <c:v>-0.33857900000000019</c:v>
                </c:pt>
                <c:pt idx="3589">
                  <c:v>-0.33475600000000005</c:v>
                </c:pt>
                <c:pt idx="3590">
                  <c:v>-0.33002500000000001</c:v>
                </c:pt>
                <c:pt idx="3591">
                  <c:v>-0.32526300000000008</c:v>
                </c:pt>
                <c:pt idx="3592">
                  <c:v>-0.32063599999999992</c:v>
                </c:pt>
                <c:pt idx="3593">
                  <c:v>-0.3162670000000003</c:v>
                </c:pt>
                <c:pt idx="3594">
                  <c:v>-0.31170000000000009</c:v>
                </c:pt>
                <c:pt idx="3595">
                  <c:v>-0.30723000000000011</c:v>
                </c:pt>
                <c:pt idx="3596">
                  <c:v>-0.30237000000000025</c:v>
                </c:pt>
                <c:pt idx="3597">
                  <c:v>-0.29797999999999991</c:v>
                </c:pt>
                <c:pt idx="3598">
                  <c:v>-0.29328000000000021</c:v>
                </c:pt>
                <c:pt idx="3599">
                  <c:v>-0.28897700000000004</c:v>
                </c:pt>
                <c:pt idx="3600">
                  <c:v>-0.28403800000000023</c:v>
                </c:pt>
                <c:pt idx="3601">
                  <c:v>-0.27908100000000013</c:v>
                </c:pt>
                <c:pt idx="3602">
                  <c:v>-0.27450600000000014</c:v>
                </c:pt>
                <c:pt idx="3603">
                  <c:v>-0.27024900000000018</c:v>
                </c:pt>
                <c:pt idx="3604">
                  <c:v>-0.26584500000000011</c:v>
                </c:pt>
                <c:pt idx="3605">
                  <c:v>-0.26140600000000003</c:v>
                </c:pt>
                <c:pt idx="3606">
                  <c:v>-0.25722800000000001</c:v>
                </c:pt>
                <c:pt idx="3607">
                  <c:v>-0.2522120000000001</c:v>
                </c:pt>
                <c:pt idx="3608">
                  <c:v>-0.24789200000000022</c:v>
                </c:pt>
                <c:pt idx="3609">
                  <c:v>-0.24378000000000011</c:v>
                </c:pt>
                <c:pt idx="3610">
                  <c:v>-0.23915299999999995</c:v>
                </c:pt>
                <c:pt idx="3611">
                  <c:v>-0.23427599999999993</c:v>
                </c:pt>
                <c:pt idx="3612">
                  <c:v>-0.22955600000000009</c:v>
                </c:pt>
                <c:pt idx="3613">
                  <c:v>-0.22533599999999998</c:v>
                </c:pt>
                <c:pt idx="3614">
                  <c:v>-0.22099500000000027</c:v>
                </c:pt>
                <c:pt idx="3615">
                  <c:v>-0.21653600000000006</c:v>
                </c:pt>
                <c:pt idx="3616">
                  <c:v>-0.21238599999999996</c:v>
                </c:pt>
                <c:pt idx="3617">
                  <c:v>-0.20797100000000013</c:v>
                </c:pt>
                <c:pt idx="3618">
                  <c:v>-0.20339300000000016</c:v>
                </c:pt>
                <c:pt idx="3619">
                  <c:v>-0.19843600000000006</c:v>
                </c:pt>
                <c:pt idx="3620">
                  <c:v>-0.19361499999999987</c:v>
                </c:pt>
                <c:pt idx="3621">
                  <c:v>-0.18922900000000009</c:v>
                </c:pt>
                <c:pt idx="3622">
                  <c:v>-0.18432700000000013</c:v>
                </c:pt>
                <c:pt idx="3623">
                  <c:v>-0.17917899999999998</c:v>
                </c:pt>
                <c:pt idx="3624">
                  <c:v>-0.17442400000000013</c:v>
                </c:pt>
                <c:pt idx="3625">
                  <c:v>-0.16966100000000006</c:v>
                </c:pt>
                <c:pt idx="3626">
                  <c:v>-0.16481199999999996</c:v>
                </c:pt>
                <c:pt idx="3627">
                  <c:v>-0.16014700000000026</c:v>
                </c:pt>
                <c:pt idx="3628">
                  <c:v>-0.15575699999999992</c:v>
                </c:pt>
                <c:pt idx="3629">
                  <c:v>-0.15095700000000001</c:v>
                </c:pt>
                <c:pt idx="3630">
                  <c:v>-0.14559299999999986</c:v>
                </c:pt>
                <c:pt idx="3631">
                  <c:v>-0.14042000000000021</c:v>
                </c:pt>
                <c:pt idx="3632">
                  <c:v>-0.13507000000000025</c:v>
                </c:pt>
                <c:pt idx="3633">
                  <c:v>-0.13006800000000007</c:v>
                </c:pt>
                <c:pt idx="3634">
                  <c:v>-0.12537500000000001</c:v>
                </c:pt>
                <c:pt idx="3635">
                  <c:v>-0.12059200000000025</c:v>
                </c:pt>
                <c:pt idx="3636">
                  <c:v>-0.11542300000000028</c:v>
                </c:pt>
                <c:pt idx="3637">
                  <c:v>-0.11075800000000013</c:v>
                </c:pt>
                <c:pt idx="3638">
                  <c:v>-0.10532800000000009</c:v>
                </c:pt>
                <c:pt idx="3639">
                  <c:v>-0.10035400000000028</c:v>
                </c:pt>
                <c:pt idx="3640">
                  <c:v>-9.5362000000000169E-2</c:v>
                </c:pt>
                <c:pt idx="3641">
                  <c:v>-9.0610000000000301E-2</c:v>
                </c:pt>
                <c:pt idx="3642">
                  <c:v>-8.5156000000000009E-2</c:v>
                </c:pt>
                <c:pt idx="3643">
                  <c:v>-7.9547999999999952E-2</c:v>
                </c:pt>
                <c:pt idx="3644">
                  <c:v>-7.4323000000000139E-2</c:v>
                </c:pt>
                <c:pt idx="3645">
                  <c:v>-6.9129999999999914E-2</c:v>
                </c:pt>
                <c:pt idx="3646">
                  <c:v>-6.3636999999999944E-2</c:v>
                </c:pt>
                <c:pt idx="3647">
                  <c:v>-5.8022999999999936E-2</c:v>
                </c:pt>
                <c:pt idx="3648">
                  <c:v>-5.2494999999999958E-2</c:v>
                </c:pt>
                <c:pt idx="3649">
                  <c:v>-4.6342000000000105E-2</c:v>
                </c:pt>
                <c:pt idx="3650">
                  <c:v>-4.0535999999999905E-2</c:v>
                </c:pt>
                <c:pt idx="3651">
                  <c:v>-3.3474000000000004E-2</c:v>
                </c:pt>
                <c:pt idx="3652">
                  <c:v>-2.7616000000000085E-2</c:v>
                </c:pt>
                <c:pt idx="3653">
                  <c:v>-2.1288999999999891E-2</c:v>
                </c:pt>
                <c:pt idx="3654">
                  <c:v>-1.4728000000000296E-2</c:v>
                </c:pt>
                <c:pt idx="3655">
                  <c:v>-8.1150000000000944E-3</c:v>
                </c:pt>
                <c:pt idx="3656">
                  <c:v>-2.0240000000000258E-3</c:v>
                </c:pt>
                <c:pt idx="3657">
                  <c:v>5.3259999999997198E-3</c:v>
                </c:pt>
                <c:pt idx="3658">
                  <c:v>1.3041999999999998E-2</c:v>
                </c:pt>
                <c:pt idx="3659">
                  <c:v>2.0119999999999916E-2</c:v>
                </c:pt>
                <c:pt idx="3660">
                  <c:v>2.7282999999999724E-2</c:v>
                </c:pt>
                <c:pt idx="3661">
                  <c:v>3.4615999999999758E-2</c:v>
                </c:pt>
                <c:pt idx="3662">
                  <c:v>4.1973000000000038E-2</c:v>
                </c:pt>
                <c:pt idx="3663">
                  <c:v>4.9082999999999988E-2</c:v>
                </c:pt>
                <c:pt idx="3664">
                  <c:v>5.5949999999999722E-2</c:v>
                </c:pt>
                <c:pt idx="3665">
                  <c:v>6.1981999999999982E-2</c:v>
                </c:pt>
                <c:pt idx="3666">
                  <c:v>6.8747999999999809E-2</c:v>
                </c:pt>
                <c:pt idx="3667">
                  <c:v>7.618199999999975E-2</c:v>
                </c:pt>
                <c:pt idx="3668">
                  <c:v>8.4300999999999959E-2</c:v>
                </c:pt>
                <c:pt idx="3669">
                  <c:v>9.1828000000000021E-2</c:v>
                </c:pt>
                <c:pt idx="3670">
                  <c:v>9.9231000000000069E-2</c:v>
                </c:pt>
                <c:pt idx="3671">
                  <c:v>0.10590600000000006</c:v>
                </c:pt>
                <c:pt idx="3672">
                  <c:v>0.11275900000000005</c:v>
                </c:pt>
                <c:pt idx="3673">
                  <c:v>0.119421</c:v>
                </c:pt>
                <c:pt idx="3674">
                  <c:v>0.1269969999999998</c:v>
                </c:pt>
                <c:pt idx="3675">
                  <c:v>0.13444099999999981</c:v>
                </c:pt>
                <c:pt idx="3676">
                  <c:v>0.14255299999999993</c:v>
                </c:pt>
                <c:pt idx="3677">
                  <c:v>0.15096100000000012</c:v>
                </c:pt>
                <c:pt idx="3678">
                  <c:v>0.15801899999999991</c:v>
                </c:pt>
                <c:pt idx="3679">
                  <c:v>0.16566899999999984</c:v>
                </c:pt>
                <c:pt idx="3680">
                  <c:v>0.17401400000000011</c:v>
                </c:pt>
                <c:pt idx="3681">
                  <c:v>0.18358300000000005</c:v>
                </c:pt>
                <c:pt idx="3682">
                  <c:v>0.1914340000000001</c:v>
                </c:pt>
                <c:pt idx="3683">
                  <c:v>0.20029800000000009</c:v>
                </c:pt>
                <c:pt idx="3684">
                  <c:v>0.20813199999999998</c:v>
                </c:pt>
                <c:pt idx="3685">
                  <c:v>0.21610499999999977</c:v>
                </c:pt>
                <c:pt idx="3686">
                  <c:v>0.22411199999999987</c:v>
                </c:pt>
                <c:pt idx="3687">
                  <c:v>0.23304499999999972</c:v>
                </c:pt>
                <c:pt idx="3688">
                  <c:v>0.24206199999999978</c:v>
                </c:pt>
                <c:pt idx="3689">
                  <c:v>0.24970800000000004</c:v>
                </c:pt>
                <c:pt idx="3690">
                  <c:v>0.25777800000000006</c:v>
                </c:pt>
                <c:pt idx="3691">
                  <c:v>0.26553599999999999</c:v>
                </c:pt>
                <c:pt idx="3692">
                  <c:v>0.27468799999999982</c:v>
                </c:pt>
                <c:pt idx="3693">
                  <c:v>0.28418799999999989</c:v>
                </c:pt>
                <c:pt idx="3694">
                  <c:v>0.29175400000000007</c:v>
                </c:pt>
                <c:pt idx="3695">
                  <c:v>0.30039499999999997</c:v>
                </c:pt>
                <c:pt idx="3696">
                  <c:v>0.31100400000000006</c:v>
                </c:pt>
                <c:pt idx="3697">
                  <c:v>0.31975599999999993</c:v>
                </c:pt>
                <c:pt idx="3698">
                  <c:v>0.32797300000000007</c:v>
                </c:pt>
                <c:pt idx="3699">
                  <c:v>0.33517699999999984</c:v>
                </c:pt>
                <c:pt idx="3700">
                  <c:v>0.34342499999999987</c:v>
                </c:pt>
                <c:pt idx="3701">
                  <c:v>0.35151999999999983</c:v>
                </c:pt>
                <c:pt idx="3702">
                  <c:v>0.35949199999999992</c:v>
                </c:pt>
                <c:pt idx="3703">
                  <c:v>0.36884600000000001</c:v>
                </c:pt>
                <c:pt idx="3704">
                  <c:v>0.3767879999999999</c:v>
                </c:pt>
                <c:pt idx="3705">
                  <c:v>0.38579399999999975</c:v>
                </c:pt>
                <c:pt idx="3706">
                  <c:v>0.39352000000000009</c:v>
                </c:pt>
                <c:pt idx="3707">
                  <c:v>0.40286700000000009</c:v>
                </c:pt>
                <c:pt idx="3708">
                  <c:v>0.4106869999999998</c:v>
                </c:pt>
                <c:pt idx="3709">
                  <c:v>0.41784199999999982</c:v>
                </c:pt>
                <c:pt idx="3710">
                  <c:v>0.42519600000000013</c:v>
                </c:pt>
                <c:pt idx="3711">
                  <c:v>0.43255299999999997</c:v>
                </c:pt>
                <c:pt idx="3712">
                  <c:v>0.44183799999999973</c:v>
                </c:pt>
                <c:pt idx="3713">
                  <c:v>0.44955299999999987</c:v>
                </c:pt>
                <c:pt idx="3714">
                  <c:v>0.45845499999999983</c:v>
                </c:pt>
                <c:pt idx="3715">
                  <c:v>0.4650780000000001</c:v>
                </c:pt>
                <c:pt idx="3716">
                  <c:v>0.47217500000000001</c:v>
                </c:pt>
                <c:pt idx="3717">
                  <c:v>0.47986199999999979</c:v>
                </c:pt>
                <c:pt idx="3718">
                  <c:v>0.48775900000000005</c:v>
                </c:pt>
                <c:pt idx="3719">
                  <c:v>0.49551999999999996</c:v>
                </c:pt>
                <c:pt idx="3720">
                  <c:v>0.50271700000000008</c:v>
                </c:pt>
                <c:pt idx="3721">
                  <c:v>0.50976799999999978</c:v>
                </c:pt>
                <c:pt idx="3722">
                  <c:v>0.5154519999999998</c:v>
                </c:pt>
                <c:pt idx="3723">
                  <c:v>0.5194939999999999</c:v>
                </c:pt>
                <c:pt idx="3724">
                  <c:v>0.52477499999999999</c:v>
                </c:pt>
                <c:pt idx="3725">
                  <c:v>0.53273400000000004</c:v>
                </c:pt>
                <c:pt idx="3726">
                  <c:v>0.54021600000000003</c:v>
                </c:pt>
                <c:pt idx="3727">
                  <c:v>0.548095</c:v>
                </c:pt>
                <c:pt idx="3728">
                  <c:v>0.55691699999999988</c:v>
                </c:pt>
                <c:pt idx="3729">
                  <c:v>0.56601999999999997</c:v>
                </c:pt>
                <c:pt idx="3730">
                  <c:v>0.57367299999999988</c:v>
                </c:pt>
                <c:pt idx="3731">
                  <c:v>0.58288800000000007</c:v>
                </c:pt>
                <c:pt idx="3732">
                  <c:v>0.59070400000000012</c:v>
                </c:pt>
                <c:pt idx="3733">
                  <c:v>0.59840899999999975</c:v>
                </c:pt>
                <c:pt idx="3734">
                  <c:v>0.60683799999999977</c:v>
                </c:pt>
                <c:pt idx="3735">
                  <c:v>0.61401100000000008</c:v>
                </c:pt>
                <c:pt idx="3736">
                  <c:v>0.62107599999999996</c:v>
                </c:pt>
                <c:pt idx="3737">
                  <c:v>0.62803299999999984</c:v>
                </c:pt>
                <c:pt idx="3738">
                  <c:v>0.63626399999999972</c:v>
                </c:pt>
                <c:pt idx="3739">
                  <c:v>0.64295999999999998</c:v>
                </c:pt>
                <c:pt idx="3740">
                  <c:v>0.6494399999999998</c:v>
                </c:pt>
                <c:pt idx="3741">
                  <c:v>0.65664800000000012</c:v>
                </c:pt>
                <c:pt idx="3742">
                  <c:v>0.66288199999999975</c:v>
                </c:pt>
                <c:pt idx="3743">
                  <c:v>0.66943900000000012</c:v>
                </c:pt>
                <c:pt idx="3744">
                  <c:v>0.67593699999999979</c:v>
                </c:pt>
                <c:pt idx="3745">
                  <c:v>0.68192699999999995</c:v>
                </c:pt>
                <c:pt idx="3746">
                  <c:v>0.68927700000000014</c:v>
                </c:pt>
                <c:pt idx="3747">
                  <c:v>0.69537499999999985</c:v>
                </c:pt>
                <c:pt idx="3748">
                  <c:v>0.7015880000000001</c:v>
                </c:pt>
                <c:pt idx="3749">
                  <c:v>0.70909800000000001</c:v>
                </c:pt>
                <c:pt idx="3750">
                  <c:v>0.71555800000000014</c:v>
                </c:pt>
                <c:pt idx="3751">
                  <c:v>0.72156599999999971</c:v>
                </c:pt>
                <c:pt idx="3752">
                  <c:v>0.72767800000000005</c:v>
                </c:pt>
                <c:pt idx="3753">
                  <c:v>0.73304499999999972</c:v>
                </c:pt>
                <c:pt idx="3754">
                  <c:v>0.73873899999999981</c:v>
                </c:pt>
                <c:pt idx="3755">
                  <c:v>0.74459399999999976</c:v>
                </c:pt>
                <c:pt idx="3756">
                  <c:v>0.75037900000000013</c:v>
                </c:pt>
                <c:pt idx="3757">
                  <c:v>0.75625799999999987</c:v>
                </c:pt>
                <c:pt idx="3758">
                  <c:v>0.76224099999999995</c:v>
                </c:pt>
                <c:pt idx="3759">
                  <c:v>0.76743099999999975</c:v>
                </c:pt>
                <c:pt idx="3760">
                  <c:v>0.77294099999999988</c:v>
                </c:pt>
                <c:pt idx="3761">
                  <c:v>0.77782099999999987</c:v>
                </c:pt>
                <c:pt idx="3762">
                  <c:v>0.78409299999999993</c:v>
                </c:pt>
                <c:pt idx="3763">
                  <c:v>0.78991999999999996</c:v>
                </c:pt>
                <c:pt idx="3764">
                  <c:v>0.79664099999999971</c:v>
                </c:pt>
                <c:pt idx="3765">
                  <c:v>0.80336099999999977</c:v>
                </c:pt>
                <c:pt idx="3766">
                  <c:v>0.80987699999999974</c:v>
                </c:pt>
                <c:pt idx="3767">
                  <c:v>0.81657000000000002</c:v>
                </c:pt>
                <c:pt idx="3768">
                  <c:v>0.82406599999999974</c:v>
                </c:pt>
                <c:pt idx="3769">
                  <c:v>0.82932199999999989</c:v>
                </c:pt>
                <c:pt idx="3770">
                  <c:v>0.83511399999999991</c:v>
                </c:pt>
                <c:pt idx="3771">
                  <c:v>0.84064099999999975</c:v>
                </c:pt>
                <c:pt idx="3772">
                  <c:v>0.84627000000000008</c:v>
                </c:pt>
                <c:pt idx="3773">
                  <c:v>0.85162300000000002</c:v>
                </c:pt>
                <c:pt idx="3774">
                  <c:v>0.85732099999999978</c:v>
                </c:pt>
                <c:pt idx="3775">
                  <c:v>0.86252899999999988</c:v>
                </c:pt>
                <c:pt idx="3776">
                  <c:v>0.86758999999999986</c:v>
                </c:pt>
                <c:pt idx="3777">
                  <c:v>0.87193500000000013</c:v>
                </c:pt>
                <c:pt idx="3778">
                  <c:v>0.87636700000000012</c:v>
                </c:pt>
                <c:pt idx="3779">
                  <c:v>0.880687</c:v>
                </c:pt>
                <c:pt idx="3780">
                  <c:v>0.88576599999999983</c:v>
                </c:pt>
                <c:pt idx="3781">
                  <c:v>0.89061799999999991</c:v>
                </c:pt>
                <c:pt idx="3782">
                  <c:v>0.89515399999999978</c:v>
                </c:pt>
                <c:pt idx="3783">
                  <c:v>0.89969799999999989</c:v>
                </c:pt>
                <c:pt idx="3784">
                  <c:v>0.90399399999999996</c:v>
                </c:pt>
                <c:pt idx="3785">
                  <c:v>0.90852599999999972</c:v>
                </c:pt>
                <c:pt idx="3786">
                  <c:v>0.91275299999999993</c:v>
                </c:pt>
                <c:pt idx="3787">
                  <c:v>0.91679500000000003</c:v>
                </c:pt>
                <c:pt idx="3788">
                  <c:v>0.92144199999999987</c:v>
                </c:pt>
                <c:pt idx="3789">
                  <c:v>0.92556799999999972</c:v>
                </c:pt>
                <c:pt idx="3790">
                  <c:v>0.93055999999999983</c:v>
                </c:pt>
                <c:pt idx="3791">
                  <c:v>0.93469200000000008</c:v>
                </c:pt>
                <c:pt idx="3792">
                  <c:v>0.93820900000000007</c:v>
                </c:pt>
                <c:pt idx="3793">
                  <c:v>0.94198300000000001</c:v>
                </c:pt>
                <c:pt idx="3794">
                  <c:v>0.94570899999999991</c:v>
                </c:pt>
                <c:pt idx="3795">
                  <c:v>0.94944099999999976</c:v>
                </c:pt>
                <c:pt idx="3796">
                  <c:v>0.95308700000000002</c:v>
                </c:pt>
                <c:pt idx="3797">
                  <c:v>0.95648599999999995</c:v>
                </c:pt>
                <c:pt idx="3798">
                  <c:v>0.95987</c:v>
                </c:pt>
                <c:pt idx="3799">
                  <c:v>0.96355799999999991</c:v>
                </c:pt>
                <c:pt idx="3800">
                  <c:v>0.96775600000000006</c:v>
                </c:pt>
                <c:pt idx="3801">
                  <c:v>0.97139100000000012</c:v>
                </c:pt>
                <c:pt idx="3802">
                  <c:v>0.97441099999999992</c:v>
                </c:pt>
                <c:pt idx="3803">
                  <c:v>0.97741999999999996</c:v>
                </c:pt>
                <c:pt idx="3804">
                  <c:v>0.98045699999999991</c:v>
                </c:pt>
                <c:pt idx="3805">
                  <c:v>0.98409900000000006</c:v>
                </c:pt>
                <c:pt idx="3806">
                  <c:v>0.98775099999999982</c:v>
                </c:pt>
                <c:pt idx="3807">
                  <c:v>0.99045099999999975</c:v>
                </c:pt>
                <c:pt idx="3808">
                  <c:v>0.99322299999999997</c:v>
                </c:pt>
                <c:pt idx="3809">
                  <c:v>0.99605800000000011</c:v>
                </c:pt>
                <c:pt idx="3810">
                  <c:v>0.99913000000000007</c:v>
                </c:pt>
                <c:pt idx="3811">
                  <c:v>1.0019469999999999</c:v>
                </c:pt>
                <c:pt idx="3812">
                  <c:v>1.0043159999999998</c:v>
                </c:pt>
                <c:pt idx="3813">
                  <c:v>1.0073430000000001</c:v>
                </c:pt>
                <c:pt idx="3814">
                  <c:v>1.0098400000000001</c:v>
                </c:pt>
                <c:pt idx="3815">
                  <c:v>1.0125359999999999</c:v>
                </c:pt>
                <c:pt idx="3816">
                  <c:v>1.0148769999999998</c:v>
                </c:pt>
                <c:pt idx="3817">
                  <c:v>1.016985</c:v>
                </c:pt>
                <c:pt idx="3818">
                  <c:v>1.0192259999999997</c:v>
                </c:pt>
                <c:pt idx="3819">
                  <c:v>1.02197</c:v>
                </c:pt>
                <c:pt idx="3820">
                  <c:v>1.0244779999999998</c:v>
                </c:pt>
                <c:pt idx="3821">
                  <c:v>1.026875</c:v>
                </c:pt>
                <c:pt idx="3822">
                  <c:v>1.029226</c:v>
                </c:pt>
                <c:pt idx="3823">
                  <c:v>1.0315400000000001</c:v>
                </c:pt>
                <c:pt idx="3824">
                  <c:v>1.0335609999999997</c:v>
                </c:pt>
                <c:pt idx="3825">
                  <c:v>1.0357829999999999</c:v>
                </c:pt>
                <c:pt idx="3826">
                  <c:v>1.0373410000000001</c:v>
                </c:pt>
                <c:pt idx="3827">
                  <c:v>1.0392730000000001</c:v>
                </c:pt>
                <c:pt idx="3828">
                  <c:v>1.041039</c:v>
                </c:pt>
                <c:pt idx="3829">
                  <c:v>1.042894</c:v>
                </c:pt>
                <c:pt idx="3830">
                  <c:v>1.044991</c:v>
                </c:pt>
                <c:pt idx="3831">
                  <c:v>1.0464340000000001</c:v>
                </c:pt>
                <c:pt idx="3832">
                  <c:v>1.0479289999999999</c:v>
                </c:pt>
                <c:pt idx="3833">
                  <c:v>1.0495130000000001</c:v>
                </c:pt>
                <c:pt idx="3834">
                  <c:v>1.0506850000000001</c:v>
                </c:pt>
                <c:pt idx="3835">
                  <c:v>1.0517829999999999</c:v>
                </c:pt>
                <c:pt idx="3836">
                  <c:v>1.0528279999999999</c:v>
                </c:pt>
                <c:pt idx="3837">
                  <c:v>1.0539079999999998</c:v>
                </c:pt>
                <c:pt idx="3838">
                  <c:v>1.0551189999999999</c:v>
                </c:pt>
                <c:pt idx="3839">
                  <c:v>1.0561219999999998</c:v>
                </c:pt>
                <c:pt idx="3840">
                  <c:v>1.0571459999999999</c:v>
                </c:pt>
                <c:pt idx="3841">
                  <c:v>1.0581139999999998</c:v>
                </c:pt>
                <c:pt idx="3842">
                  <c:v>1.0588949999999997</c:v>
                </c:pt>
                <c:pt idx="3843">
                  <c:v>1.059402</c:v>
                </c:pt>
                <c:pt idx="3844">
                  <c:v>1.06019</c:v>
                </c:pt>
                <c:pt idx="3845">
                  <c:v>1.060721</c:v>
                </c:pt>
                <c:pt idx="3846">
                  <c:v>1.061312</c:v>
                </c:pt>
                <c:pt idx="3847">
                  <c:v>1.061661</c:v>
                </c:pt>
                <c:pt idx="3848">
                  <c:v>1.06203</c:v>
                </c:pt>
                <c:pt idx="3849">
                  <c:v>1.0625299999999998</c:v>
                </c:pt>
                <c:pt idx="3850">
                  <c:v>1.062678</c:v>
                </c:pt>
                <c:pt idx="3851">
                  <c:v>1.062945</c:v>
                </c:pt>
                <c:pt idx="3852">
                  <c:v>1.0633149999999998</c:v>
                </c:pt>
                <c:pt idx="3853">
                  <c:v>1.0633919999999999</c:v>
                </c:pt>
                <c:pt idx="3854">
                  <c:v>1.0634939999999999</c:v>
                </c:pt>
                <c:pt idx="3855">
                  <c:v>1.0634799999999998</c:v>
                </c:pt>
                <c:pt idx="3856">
                  <c:v>1.0636449999999997</c:v>
                </c:pt>
                <c:pt idx="3857">
                  <c:v>1.0636139999999998</c:v>
                </c:pt>
                <c:pt idx="3858">
                  <c:v>1.0636169999999998</c:v>
                </c:pt>
                <c:pt idx="3859">
                  <c:v>1.063628</c:v>
                </c:pt>
                <c:pt idx="3860">
                  <c:v>1.0635149999999998</c:v>
                </c:pt>
                <c:pt idx="3861">
                  <c:v>1.0635119999999998</c:v>
                </c:pt>
                <c:pt idx="3862">
                  <c:v>1.0634619999999999</c:v>
                </c:pt>
                <c:pt idx="3863">
                  <c:v>1.0633319999999999</c:v>
                </c:pt>
                <c:pt idx="3864">
                  <c:v>1.0629309999999998</c:v>
                </c:pt>
                <c:pt idx="3865">
                  <c:v>1.0622549999999999</c:v>
                </c:pt>
                <c:pt idx="3866">
                  <c:v>1.061671</c:v>
                </c:pt>
                <c:pt idx="3867">
                  <c:v>1.0608409999999999</c:v>
                </c:pt>
                <c:pt idx="3868">
                  <c:v>1.0600559999999999</c:v>
                </c:pt>
                <c:pt idx="3869">
                  <c:v>1.0590639999999998</c:v>
                </c:pt>
                <c:pt idx="3870">
                  <c:v>1.0579689999999999</c:v>
                </c:pt>
                <c:pt idx="3871">
                  <c:v>1.0567379999999997</c:v>
                </c:pt>
                <c:pt idx="3872">
                  <c:v>1.0554069999999998</c:v>
                </c:pt>
                <c:pt idx="3873">
                  <c:v>1.0543199999999997</c:v>
                </c:pt>
                <c:pt idx="3874">
                  <c:v>1.0532189999999999</c:v>
                </c:pt>
                <c:pt idx="3875">
                  <c:v>1.052244</c:v>
                </c:pt>
                <c:pt idx="3876">
                  <c:v>1.0510440000000001</c:v>
                </c:pt>
                <c:pt idx="3877">
                  <c:v>1.0499179999999999</c:v>
                </c:pt>
                <c:pt idx="3878">
                  <c:v>1.0485519999999999</c:v>
                </c:pt>
                <c:pt idx="3879">
                  <c:v>1.0470359999999999</c:v>
                </c:pt>
                <c:pt idx="3880">
                  <c:v>1.045582</c:v>
                </c:pt>
                <c:pt idx="3881">
                  <c:v>1.0439849999999997</c:v>
                </c:pt>
                <c:pt idx="3882">
                  <c:v>1.0425139999999997</c:v>
                </c:pt>
                <c:pt idx="3883">
                  <c:v>1.0408740000000001</c:v>
                </c:pt>
                <c:pt idx="3884">
                  <c:v>1.0391110000000001</c:v>
                </c:pt>
                <c:pt idx="3885">
                  <c:v>1.0374569999999999</c:v>
                </c:pt>
                <c:pt idx="3886">
                  <c:v>1.0356299999999998</c:v>
                </c:pt>
                <c:pt idx="3887">
                  <c:v>1.0336409999999998</c:v>
                </c:pt>
                <c:pt idx="3888">
                  <c:v>1.0315259999999999</c:v>
                </c:pt>
                <c:pt idx="3889">
                  <c:v>1.0290460000000001</c:v>
                </c:pt>
                <c:pt idx="3890">
                  <c:v>1.026805</c:v>
                </c:pt>
                <c:pt idx="3891">
                  <c:v>1.0243979999999997</c:v>
                </c:pt>
                <c:pt idx="3892">
                  <c:v>1.021814</c:v>
                </c:pt>
                <c:pt idx="3893">
                  <c:v>1.0194549999999998</c:v>
                </c:pt>
                <c:pt idx="3894">
                  <c:v>1.0168460000000001</c:v>
                </c:pt>
                <c:pt idx="3895">
                  <c:v>1.0146410000000001</c:v>
                </c:pt>
                <c:pt idx="3896">
                  <c:v>1.0123449999999998</c:v>
                </c:pt>
                <c:pt idx="3897">
                  <c:v>1.0092940000000001</c:v>
                </c:pt>
                <c:pt idx="3898">
                  <c:v>1.0065079999999997</c:v>
                </c:pt>
                <c:pt idx="3899">
                  <c:v>1.003819</c:v>
                </c:pt>
                <c:pt idx="3900">
                  <c:v>1.0009419999999998</c:v>
                </c:pt>
                <c:pt idx="3901">
                  <c:v>0.99813499999999999</c:v>
                </c:pt>
                <c:pt idx="3902">
                  <c:v>0.99495200000000006</c:v>
                </c:pt>
                <c:pt idx="3903">
                  <c:v>0.99169900000000011</c:v>
                </c:pt>
                <c:pt idx="3904">
                  <c:v>0.98881899999999989</c:v>
                </c:pt>
                <c:pt idx="3905">
                  <c:v>0.98534699999999997</c:v>
                </c:pt>
                <c:pt idx="3906">
                  <c:v>0.98143099999999972</c:v>
                </c:pt>
                <c:pt idx="3907">
                  <c:v>0.97763499999999981</c:v>
                </c:pt>
                <c:pt idx="3908">
                  <c:v>0.97437299999999993</c:v>
                </c:pt>
                <c:pt idx="3909">
                  <c:v>0.9712559999999999</c:v>
                </c:pt>
                <c:pt idx="3910">
                  <c:v>0.96744699999999995</c:v>
                </c:pt>
                <c:pt idx="3911">
                  <c:v>0.96407199999999982</c:v>
                </c:pt>
                <c:pt idx="3912">
                  <c:v>0.96086500000000008</c:v>
                </c:pt>
                <c:pt idx="3913">
                  <c:v>0.95733399999999991</c:v>
                </c:pt>
                <c:pt idx="3914">
                  <c:v>0.95407099999999989</c:v>
                </c:pt>
                <c:pt idx="3915">
                  <c:v>0.95083299999999982</c:v>
                </c:pt>
                <c:pt idx="3916">
                  <c:v>0.94673199999999991</c:v>
                </c:pt>
                <c:pt idx="3917">
                  <c:v>0.94323899999999972</c:v>
                </c:pt>
                <c:pt idx="3918">
                  <c:v>0.94033100000000003</c:v>
                </c:pt>
                <c:pt idx="3919">
                  <c:v>0.93505700000000003</c:v>
                </c:pt>
                <c:pt idx="3920">
                  <c:v>0.93178399999999995</c:v>
                </c:pt>
                <c:pt idx="3921">
                  <c:v>0.92681999999999976</c:v>
                </c:pt>
                <c:pt idx="3922">
                  <c:v>0.92284800000000011</c:v>
                </c:pt>
                <c:pt idx="3923">
                  <c:v>0.91830100000000003</c:v>
                </c:pt>
                <c:pt idx="3924">
                  <c:v>0.91436699999999993</c:v>
                </c:pt>
                <c:pt idx="3925">
                  <c:v>0.90972300000000006</c:v>
                </c:pt>
                <c:pt idx="3926">
                  <c:v>0.90549299999999988</c:v>
                </c:pt>
                <c:pt idx="3927">
                  <c:v>0.90117599999999998</c:v>
                </c:pt>
                <c:pt idx="3928">
                  <c:v>0.89716899999999988</c:v>
                </c:pt>
                <c:pt idx="3929">
                  <c:v>0.89243799999999984</c:v>
                </c:pt>
                <c:pt idx="3930">
                  <c:v>0.888239</c:v>
                </c:pt>
                <c:pt idx="3931">
                  <c:v>0.88331699999999991</c:v>
                </c:pt>
                <c:pt idx="3932">
                  <c:v>0.87869399999999986</c:v>
                </c:pt>
                <c:pt idx="3933">
                  <c:v>0.87456800000000001</c:v>
                </c:pt>
                <c:pt idx="3934">
                  <c:v>0.86997999999999998</c:v>
                </c:pt>
                <c:pt idx="3935">
                  <c:v>0.8646189999999998</c:v>
                </c:pt>
                <c:pt idx="3936">
                  <c:v>0.85957499999999998</c:v>
                </c:pt>
                <c:pt idx="3937">
                  <c:v>0.85452799999999973</c:v>
                </c:pt>
                <c:pt idx="3938">
                  <c:v>0.8507469999999997</c:v>
                </c:pt>
                <c:pt idx="3939">
                  <c:v>0.84517400000000009</c:v>
                </c:pt>
                <c:pt idx="3940">
                  <c:v>0.83889499999999995</c:v>
                </c:pt>
                <c:pt idx="3941">
                  <c:v>0.8347629999999997</c:v>
                </c:pt>
                <c:pt idx="3942">
                  <c:v>0.829148</c:v>
                </c:pt>
                <c:pt idx="3943">
                  <c:v>0.82434800000000008</c:v>
                </c:pt>
                <c:pt idx="3944">
                  <c:v>0.81847599999999998</c:v>
                </c:pt>
                <c:pt idx="3945">
                  <c:v>0.8133309999999998</c:v>
                </c:pt>
                <c:pt idx="3946">
                  <c:v>0.80778999999999979</c:v>
                </c:pt>
                <c:pt idx="3947">
                  <c:v>0.80288799999999982</c:v>
                </c:pt>
                <c:pt idx="3948">
                  <c:v>0.79674200000000006</c:v>
                </c:pt>
                <c:pt idx="3949">
                  <c:v>0.79136699999999971</c:v>
                </c:pt>
                <c:pt idx="3950">
                  <c:v>0.78479300000000007</c:v>
                </c:pt>
                <c:pt idx="3951">
                  <c:v>0.77994299999999983</c:v>
                </c:pt>
                <c:pt idx="3952">
                  <c:v>0.77487199999999978</c:v>
                </c:pt>
                <c:pt idx="3953">
                  <c:v>0.76940999999999971</c:v>
                </c:pt>
                <c:pt idx="3954">
                  <c:v>0.76376400000000011</c:v>
                </c:pt>
                <c:pt idx="3955">
                  <c:v>0.75804899999999975</c:v>
                </c:pt>
                <c:pt idx="3956">
                  <c:v>0.75170399999999971</c:v>
                </c:pt>
                <c:pt idx="3957">
                  <c:v>0.74579799999999974</c:v>
                </c:pt>
                <c:pt idx="3958">
                  <c:v>0.73880899999999983</c:v>
                </c:pt>
                <c:pt idx="3959">
                  <c:v>0.73332700000000006</c:v>
                </c:pt>
                <c:pt idx="3960">
                  <c:v>0.72744099999999978</c:v>
                </c:pt>
                <c:pt idx="3961">
                  <c:v>0.7219199999999999</c:v>
                </c:pt>
                <c:pt idx="3962">
                  <c:v>0.71565600000000007</c:v>
                </c:pt>
                <c:pt idx="3963">
                  <c:v>0.71055899999999994</c:v>
                </c:pt>
                <c:pt idx="3964">
                  <c:v>0.70505599999999991</c:v>
                </c:pt>
                <c:pt idx="3965">
                  <c:v>0.69969599999999987</c:v>
                </c:pt>
                <c:pt idx="3966">
                  <c:v>0.69465200000000005</c:v>
                </c:pt>
                <c:pt idx="3967">
                  <c:v>0.68904100000000001</c:v>
                </c:pt>
                <c:pt idx="3968">
                  <c:v>0.68365600000000004</c:v>
                </c:pt>
                <c:pt idx="3969">
                  <c:v>0.67845200000000006</c:v>
                </c:pt>
                <c:pt idx="3970">
                  <c:v>0.67356099999999985</c:v>
                </c:pt>
                <c:pt idx="3971">
                  <c:v>0.66767200000000004</c:v>
                </c:pt>
                <c:pt idx="3972">
                  <c:v>0.65901699999999996</c:v>
                </c:pt>
                <c:pt idx="3973">
                  <c:v>0.65538499999999988</c:v>
                </c:pt>
                <c:pt idx="3974">
                  <c:v>0.6511309999999999</c:v>
                </c:pt>
                <c:pt idx="3975">
                  <c:v>0.64820900000000004</c:v>
                </c:pt>
                <c:pt idx="3976">
                  <c:v>0.64518999999999993</c:v>
                </c:pt>
                <c:pt idx="3977">
                  <c:v>0.63901899999999978</c:v>
                </c:pt>
                <c:pt idx="3978">
                  <c:v>0.63175500000000007</c:v>
                </c:pt>
                <c:pt idx="3979">
                  <c:v>0.62575799999999981</c:v>
                </c:pt>
                <c:pt idx="3980">
                  <c:v>0.61789700000000014</c:v>
                </c:pt>
                <c:pt idx="3981">
                  <c:v>0.61115800000000009</c:v>
                </c:pt>
                <c:pt idx="3982">
                  <c:v>0.60495999999999972</c:v>
                </c:pt>
                <c:pt idx="3983">
                  <c:v>0.59767199999999976</c:v>
                </c:pt>
                <c:pt idx="3984">
                  <c:v>0.59017900000000001</c:v>
                </c:pt>
                <c:pt idx="3985">
                  <c:v>0.58313799999999993</c:v>
                </c:pt>
                <c:pt idx="3986">
                  <c:v>0.57590999999999992</c:v>
                </c:pt>
                <c:pt idx="3987">
                  <c:v>0.56618000000000013</c:v>
                </c:pt>
                <c:pt idx="3988">
                  <c:v>0.55903199999999975</c:v>
                </c:pt>
                <c:pt idx="3989">
                  <c:v>0.55291299999999977</c:v>
                </c:pt>
                <c:pt idx="3990">
                  <c:v>0.54429300000000014</c:v>
                </c:pt>
                <c:pt idx="3991">
                  <c:v>0.53701899999999991</c:v>
                </c:pt>
                <c:pt idx="3992">
                  <c:v>0.53152299999999997</c:v>
                </c:pt>
                <c:pt idx="3993">
                  <c:v>0.52582899999999988</c:v>
                </c:pt>
                <c:pt idx="3994">
                  <c:v>0.52003299999999975</c:v>
                </c:pt>
                <c:pt idx="3995">
                  <c:v>0.51185199999999975</c:v>
                </c:pt>
                <c:pt idx="3996">
                  <c:v>0.50654699999999986</c:v>
                </c:pt>
                <c:pt idx="3997">
                  <c:v>0.50110999999999972</c:v>
                </c:pt>
                <c:pt idx="3998">
                  <c:v>0.49489699999999992</c:v>
                </c:pt>
                <c:pt idx="3999">
                  <c:v>0.48758499999999971</c:v>
                </c:pt>
                <c:pt idx="4000">
                  <c:v>0.48295099999999991</c:v>
                </c:pt>
                <c:pt idx="4001">
                  <c:v>0.47783100000000012</c:v>
                </c:pt>
                <c:pt idx="4002">
                  <c:v>0.47294999999999998</c:v>
                </c:pt>
                <c:pt idx="4003">
                  <c:v>0.46735300000000013</c:v>
                </c:pt>
                <c:pt idx="4004">
                  <c:v>0.46259099999999975</c:v>
                </c:pt>
                <c:pt idx="4005">
                  <c:v>0.45582199999999995</c:v>
                </c:pt>
                <c:pt idx="4006">
                  <c:v>0.45006099999999982</c:v>
                </c:pt>
                <c:pt idx="4007">
                  <c:v>0.44226900000000002</c:v>
                </c:pt>
                <c:pt idx="4008">
                  <c:v>0.43572199999999972</c:v>
                </c:pt>
                <c:pt idx="4009">
                  <c:v>0.43085599999999991</c:v>
                </c:pt>
                <c:pt idx="4010">
                  <c:v>0.42565900000000001</c:v>
                </c:pt>
                <c:pt idx="4011">
                  <c:v>0.41942499999999994</c:v>
                </c:pt>
                <c:pt idx="4012">
                  <c:v>0.41438100000000011</c:v>
                </c:pt>
                <c:pt idx="4013">
                  <c:v>0.40904499999999988</c:v>
                </c:pt>
                <c:pt idx="4014">
                  <c:v>0.40404299999999971</c:v>
                </c:pt>
                <c:pt idx="4015">
                  <c:v>0.40036300000000002</c:v>
                </c:pt>
                <c:pt idx="4016">
                  <c:v>0.39571500000000004</c:v>
                </c:pt>
                <c:pt idx="4017">
                  <c:v>0.39061499999999993</c:v>
                </c:pt>
                <c:pt idx="4018">
                  <c:v>0.38535899999999979</c:v>
                </c:pt>
                <c:pt idx="4019">
                  <c:v>0.37589799999999984</c:v>
                </c:pt>
                <c:pt idx="4020">
                  <c:v>0.37129199999999996</c:v>
                </c:pt>
                <c:pt idx="4021">
                  <c:v>0.36547600000000013</c:v>
                </c:pt>
                <c:pt idx="4022">
                  <c:v>0.36119000000000012</c:v>
                </c:pt>
                <c:pt idx="4023">
                  <c:v>0.35623700000000014</c:v>
                </c:pt>
                <c:pt idx="4024">
                  <c:v>0.35237499999999988</c:v>
                </c:pt>
                <c:pt idx="4025">
                  <c:v>0.3465069999999999</c:v>
                </c:pt>
                <c:pt idx="4026">
                  <c:v>0.34101099999999995</c:v>
                </c:pt>
                <c:pt idx="4027">
                  <c:v>0.33685000000000009</c:v>
                </c:pt>
                <c:pt idx="4028">
                  <c:v>0.33167800000000014</c:v>
                </c:pt>
                <c:pt idx="4029">
                  <c:v>0.32720400000000005</c:v>
                </c:pt>
                <c:pt idx="4030">
                  <c:v>0.32059099999999985</c:v>
                </c:pt>
                <c:pt idx="4031">
                  <c:v>0.31371100000000007</c:v>
                </c:pt>
                <c:pt idx="4032">
                  <c:v>0.30884799999999979</c:v>
                </c:pt>
                <c:pt idx="4033">
                  <c:v>0.30397799999999986</c:v>
                </c:pt>
                <c:pt idx="4034">
                  <c:v>0.29787300000000005</c:v>
                </c:pt>
                <c:pt idx="4035">
                  <c:v>0.29248399999999997</c:v>
                </c:pt>
                <c:pt idx="4036">
                  <c:v>0.28773899999999974</c:v>
                </c:pt>
                <c:pt idx="4037">
                  <c:v>0.28138400000000008</c:v>
                </c:pt>
                <c:pt idx="4038">
                  <c:v>0.27532099999999993</c:v>
                </c:pt>
                <c:pt idx="4039">
                  <c:v>0.26919499999999985</c:v>
                </c:pt>
                <c:pt idx="4040">
                  <c:v>0.26216099999999987</c:v>
                </c:pt>
                <c:pt idx="4041">
                  <c:v>0.25734999999999975</c:v>
                </c:pt>
                <c:pt idx="4042">
                  <c:v>0.25208699999999995</c:v>
                </c:pt>
                <c:pt idx="4043">
                  <c:v>0.24707800000000013</c:v>
                </c:pt>
                <c:pt idx="4044">
                  <c:v>0.24205500000000013</c:v>
                </c:pt>
                <c:pt idx="4045">
                  <c:v>0.23676800000000009</c:v>
                </c:pt>
                <c:pt idx="4046">
                  <c:v>0.23025899999999977</c:v>
                </c:pt>
                <c:pt idx="4047">
                  <c:v>0.22308299999999992</c:v>
                </c:pt>
                <c:pt idx="4048">
                  <c:v>0.21805999999999992</c:v>
                </c:pt>
                <c:pt idx="4049">
                  <c:v>0.2131409999999998</c:v>
                </c:pt>
                <c:pt idx="4050">
                  <c:v>0.20745000000000013</c:v>
                </c:pt>
                <c:pt idx="4051">
                  <c:v>0.20254899999999987</c:v>
                </c:pt>
                <c:pt idx="4052">
                  <c:v>0.19745599999999985</c:v>
                </c:pt>
                <c:pt idx="4053">
                  <c:v>0.19245400000000012</c:v>
                </c:pt>
                <c:pt idx="4054">
                  <c:v>0.18639699999999992</c:v>
                </c:pt>
                <c:pt idx="4055">
                  <c:v>0.18067199999999994</c:v>
                </c:pt>
                <c:pt idx="4056">
                  <c:v>0.17279599999999995</c:v>
                </c:pt>
                <c:pt idx="4057">
                  <c:v>0.16714299999999982</c:v>
                </c:pt>
                <c:pt idx="4058">
                  <c:v>0.16160599999999992</c:v>
                </c:pt>
                <c:pt idx="4059">
                  <c:v>0.15540299999999974</c:v>
                </c:pt>
                <c:pt idx="4060">
                  <c:v>0.1497679999999999</c:v>
                </c:pt>
                <c:pt idx="4061">
                  <c:v>0.14292499999999997</c:v>
                </c:pt>
                <c:pt idx="4062">
                  <c:v>0.13739400000000002</c:v>
                </c:pt>
                <c:pt idx="4063">
                  <c:v>0.12978299999999976</c:v>
                </c:pt>
                <c:pt idx="4064">
                  <c:v>0.12364400000000009</c:v>
                </c:pt>
                <c:pt idx="4065">
                  <c:v>0.1152289999999998</c:v>
                </c:pt>
                <c:pt idx="4066">
                  <c:v>0.10940199999999978</c:v>
                </c:pt>
                <c:pt idx="4067">
                  <c:v>0.10327299999999973</c:v>
                </c:pt>
                <c:pt idx="4068">
                  <c:v>9.5940000000000136E-2</c:v>
                </c:pt>
                <c:pt idx="4069">
                  <c:v>8.9998999999999718E-2</c:v>
                </c:pt>
                <c:pt idx="4070">
                  <c:v>8.3622000000000085E-2</c:v>
                </c:pt>
                <c:pt idx="4071">
                  <c:v>7.6932999999999918E-2</c:v>
                </c:pt>
                <c:pt idx="4072">
                  <c:v>6.7784000000000066E-2</c:v>
                </c:pt>
                <c:pt idx="4073">
                  <c:v>6.1574999999999935E-2</c:v>
                </c:pt>
                <c:pt idx="4074">
                  <c:v>5.5126000000000008E-2</c:v>
                </c:pt>
                <c:pt idx="4075">
                  <c:v>4.8988999999999727E-2</c:v>
                </c:pt>
                <c:pt idx="4076">
                  <c:v>4.1910000000000114E-2</c:v>
                </c:pt>
                <c:pt idx="4077">
                  <c:v>3.5603999999999747E-2</c:v>
                </c:pt>
                <c:pt idx="4078">
                  <c:v>2.83859999999998E-2</c:v>
                </c:pt>
                <c:pt idx="4079">
                  <c:v>2.1351999999999816E-2</c:v>
                </c:pt>
                <c:pt idx="4080">
                  <c:v>1.5486999999999806E-2</c:v>
                </c:pt>
                <c:pt idx="4081">
                  <c:v>8.5509999999997532E-3</c:v>
                </c:pt>
                <c:pt idx="4082">
                  <c:v>7.3400000000001242E-4</c:v>
                </c:pt>
                <c:pt idx="4083">
                  <c:v>-5.2490000000000592E-3</c:v>
                </c:pt>
                <c:pt idx="4084">
                  <c:v>-1.1789000000000271E-2</c:v>
                </c:pt>
                <c:pt idx="4085">
                  <c:v>-1.8708000000000169E-2</c:v>
                </c:pt>
                <c:pt idx="4086">
                  <c:v>-2.5797000000000292E-2</c:v>
                </c:pt>
                <c:pt idx="4087">
                  <c:v>-3.2205000000000261E-2</c:v>
                </c:pt>
                <c:pt idx="4088">
                  <c:v>-4.0281999999999929E-2</c:v>
                </c:pt>
                <c:pt idx="4089">
                  <c:v>-4.9885999999999875E-2</c:v>
                </c:pt>
                <c:pt idx="4090">
                  <c:v>-5.6011999999999951E-2</c:v>
                </c:pt>
                <c:pt idx="4091">
                  <c:v>-6.2635000000000218E-2</c:v>
                </c:pt>
                <c:pt idx="4092">
                  <c:v>-6.9317999999999991E-2</c:v>
                </c:pt>
                <c:pt idx="4093">
                  <c:v>-7.5308000000000153E-2</c:v>
                </c:pt>
                <c:pt idx="4094">
                  <c:v>-8.254000000000028E-2</c:v>
                </c:pt>
                <c:pt idx="4095">
                  <c:v>-8.8929999999999954E-2</c:v>
                </c:pt>
                <c:pt idx="4096">
                  <c:v>-9.5785999999999927E-2</c:v>
                </c:pt>
                <c:pt idx="4097">
                  <c:v>-0.10153999999999996</c:v>
                </c:pt>
                <c:pt idx="4098">
                  <c:v>-0.10773199999999994</c:v>
                </c:pt>
                <c:pt idx="4099">
                  <c:v>-0.11513400000000029</c:v>
                </c:pt>
                <c:pt idx="4100">
                  <c:v>-0.12166399999999999</c:v>
                </c:pt>
                <c:pt idx="4101">
                  <c:v>-0.12783500000000014</c:v>
                </c:pt>
                <c:pt idx="4102">
                  <c:v>-0.13458300000000012</c:v>
                </c:pt>
                <c:pt idx="4103">
                  <c:v>-0.14150900000000011</c:v>
                </c:pt>
                <c:pt idx="4104">
                  <c:v>-0.14804899999999988</c:v>
                </c:pt>
                <c:pt idx="4105">
                  <c:v>-0.15485300000000013</c:v>
                </c:pt>
                <c:pt idx="4106">
                  <c:v>-0.16127500000000028</c:v>
                </c:pt>
                <c:pt idx="4107">
                  <c:v>-0.16846100000000019</c:v>
                </c:pt>
                <c:pt idx="4108">
                  <c:v>-0.17608300000000021</c:v>
                </c:pt>
                <c:pt idx="4109">
                  <c:v>-0.18272399999999989</c:v>
                </c:pt>
                <c:pt idx="4110">
                  <c:v>-0.18932599999999988</c:v>
                </c:pt>
                <c:pt idx="4111">
                  <c:v>-0.19638400000000011</c:v>
                </c:pt>
                <c:pt idx="4112">
                  <c:v>-0.20336200000000026</c:v>
                </c:pt>
                <c:pt idx="4113">
                  <c:v>-0.20958900000000025</c:v>
                </c:pt>
                <c:pt idx="4114">
                  <c:v>-0.21682099999999993</c:v>
                </c:pt>
                <c:pt idx="4115">
                  <c:v>-0.22331900000000005</c:v>
                </c:pt>
                <c:pt idx="4116">
                  <c:v>-0.23004600000000019</c:v>
                </c:pt>
                <c:pt idx="4117">
                  <c:v>-0.23592499999999994</c:v>
                </c:pt>
                <c:pt idx="4118">
                  <c:v>-0.24282000000000004</c:v>
                </c:pt>
                <c:pt idx="4119">
                  <c:v>-0.24959299999999995</c:v>
                </c:pt>
                <c:pt idx="4120">
                  <c:v>-0.25618499999999989</c:v>
                </c:pt>
                <c:pt idx="4121">
                  <c:v>-0.26270000000000016</c:v>
                </c:pt>
                <c:pt idx="4122">
                  <c:v>-0.26957699999999996</c:v>
                </c:pt>
                <c:pt idx="4123">
                  <c:v>-0.27600900000000017</c:v>
                </c:pt>
                <c:pt idx="4124">
                  <c:v>-0.28217000000000025</c:v>
                </c:pt>
                <c:pt idx="4125">
                  <c:v>-0.28859499999999993</c:v>
                </c:pt>
                <c:pt idx="4126">
                  <c:v>-0.29452900000000026</c:v>
                </c:pt>
                <c:pt idx="4127">
                  <c:v>-0.30038400000000021</c:v>
                </c:pt>
                <c:pt idx="4128">
                  <c:v>-0.30621700000000018</c:v>
                </c:pt>
                <c:pt idx="4129">
                  <c:v>-0.31181100000000006</c:v>
                </c:pt>
                <c:pt idx="4130">
                  <c:v>-0.3180130000000001</c:v>
                </c:pt>
                <c:pt idx="4131">
                  <c:v>-0.324125</c:v>
                </c:pt>
                <c:pt idx="4132">
                  <c:v>-0.32983000000000029</c:v>
                </c:pt>
                <c:pt idx="4133">
                  <c:v>-0.33606000000000025</c:v>
                </c:pt>
                <c:pt idx="4134">
                  <c:v>-0.34140700000000024</c:v>
                </c:pt>
                <c:pt idx="4135">
                  <c:v>-0.34725800000000007</c:v>
                </c:pt>
                <c:pt idx="4136">
                  <c:v>-0.35284400000000016</c:v>
                </c:pt>
                <c:pt idx="4137">
                  <c:v>-0.35815600000000014</c:v>
                </c:pt>
                <c:pt idx="4138">
                  <c:v>-0.36404199999999998</c:v>
                </c:pt>
                <c:pt idx="4139">
                  <c:v>-0.36918700000000015</c:v>
                </c:pt>
                <c:pt idx="4140">
                  <c:v>-0.37500700000000009</c:v>
                </c:pt>
                <c:pt idx="4141">
                  <c:v>-0.38022800000000023</c:v>
                </c:pt>
                <c:pt idx="4142">
                  <c:v>-0.38570299999999991</c:v>
                </c:pt>
                <c:pt idx="4143">
                  <c:v>-0.39111300000000027</c:v>
                </c:pt>
                <c:pt idx="4144">
                  <c:v>-0.39700500000000005</c:v>
                </c:pt>
                <c:pt idx="4145">
                  <c:v>-0.40257500000000013</c:v>
                </c:pt>
                <c:pt idx="4146">
                  <c:v>-0.40793900000000027</c:v>
                </c:pt>
                <c:pt idx="4147">
                  <c:v>-0.41313600000000017</c:v>
                </c:pt>
                <c:pt idx="4148">
                  <c:v>-0.41805100000000017</c:v>
                </c:pt>
                <c:pt idx="4149">
                  <c:v>-0.42303200000000007</c:v>
                </c:pt>
                <c:pt idx="4150">
                  <c:v>-0.42754000000000003</c:v>
                </c:pt>
                <c:pt idx="4151">
                  <c:v>-0.4324110000000001</c:v>
                </c:pt>
                <c:pt idx="4152">
                  <c:v>-0.43717300000000003</c:v>
                </c:pt>
                <c:pt idx="4153">
                  <c:v>-0.44195600000000024</c:v>
                </c:pt>
                <c:pt idx="4154">
                  <c:v>-0.446774</c:v>
                </c:pt>
                <c:pt idx="4155">
                  <c:v>-0.45141799999999987</c:v>
                </c:pt>
                <c:pt idx="4156">
                  <c:v>-0.45610300000000015</c:v>
                </c:pt>
                <c:pt idx="4157">
                  <c:v>-0.46087200000000017</c:v>
                </c:pt>
                <c:pt idx="4158">
                  <c:v>-0.46526600000000018</c:v>
                </c:pt>
                <c:pt idx="4159">
                  <c:v>-0.46970800000000024</c:v>
                </c:pt>
                <c:pt idx="4160">
                  <c:v>-0.47424100000000013</c:v>
                </c:pt>
                <c:pt idx="4161">
                  <c:v>-0.47870400000000002</c:v>
                </c:pt>
                <c:pt idx="4162">
                  <c:v>-0.48285400000000012</c:v>
                </c:pt>
                <c:pt idx="4163">
                  <c:v>-0.4877410000000002</c:v>
                </c:pt>
                <c:pt idx="4164">
                  <c:v>-0.49185299999999987</c:v>
                </c:pt>
                <c:pt idx="4165">
                  <c:v>-0.49582499999999996</c:v>
                </c:pt>
                <c:pt idx="4166">
                  <c:v>-0.49966899999999992</c:v>
                </c:pt>
                <c:pt idx="4167">
                  <c:v>-0.50351299999999988</c:v>
                </c:pt>
                <c:pt idx="4168">
                  <c:v>-0.50738800000000017</c:v>
                </c:pt>
                <c:pt idx="4169">
                  <c:v>-0.51155600000000012</c:v>
                </c:pt>
                <c:pt idx="4170">
                  <c:v>-0.51529500000000006</c:v>
                </c:pt>
                <c:pt idx="4171">
                  <c:v>-0.51883999999999997</c:v>
                </c:pt>
                <c:pt idx="4172">
                  <c:v>-0.5224120000000001</c:v>
                </c:pt>
                <c:pt idx="4173">
                  <c:v>-0.52593300000000021</c:v>
                </c:pt>
                <c:pt idx="4174">
                  <c:v>-0.52896300000000007</c:v>
                </c:pt>
                <c:pt idx="4175">
                  <c:v>-0.53242400000000023</c:v>
                </c:pt>
                <c:pt idx="4176">
                  <c:v>-0.53567300000000007</c:v>
                </c:pt>
                <c:pt idx="4177">
                  <c:v>-0.53898100000000015</c:v>
                </c:pt>
                <c:pt idx="4178">
                  <c:v>-0.54238000000000008</c:v>
                </c:pt>
                <c:pt idx="4179">
                  <c:v>-0.54577100000000023</c:v>
                </c:pt>
                <c:pt idx="4180">
                  <c:v>-0.54852999999999996</c:v>
                </c:pt>
                <c:pt idx="4181">
                  <c:v>-0.55142399999999991</c:v>
                </c:pt>
                <c:pt idx="4182">
                  <c:v>-0.55436299999999994</c:v>
                </c:pt>
                <c:pt idx="4183">
                  <c:v>-0.55720500000000017</c:v>
                </c:pt>
                <c:pt idx="4184">
                  <c:v>-0.56029099999999987</c:v>
                </c:pt>
                <c:pt idx="4185">
                  <c:v>-0.56363399999999997</c:v>
                </c:pt>
                <c:pt idx="4186">
                  <c:v>-0.56610400000000016</c:v>
                </c:pt>
                <c:pt idx="4187">
                  <c:v>-0.569102</c:v>
                </c:pt>
                <c:pt idx="4188">
                  <c:v>-0.57136300000000029</c:v>
                </c:pt>
                <c:pt idx="4189">
                  <c:v>-0.57352999999999987</c:v>
                </c:pt>
                <c:pt idx="4190">
                  <c:v>-0.5755650000000001</c:v>
                </c:pt>
                <c:pt idx="4191">
                  <c:v>-0.57785799999999998</c:v>
                </c:pt>
                <c:pt idx="4192">
                  <c:v>-0.57977100000000004</c:v>
                </c:pt>
                <c:pt idx="4193">
                  <c:v>-0.5818859999999999</c:v>
                </c:pt>
                <c:pt idx="4194">
                  <c:v>-0.58404299999999987</c:v>
                </c:pt>
                <c:pt idx="4195">
                  <c:v>-0.58615800000000018</c:v>
                </c:pt>
                <c:pt idx="4196">
                  <c:v>-0.58781400000000028</c:v>
                </c:pt>
                <c:pt idx="4197">
                  <c:v>-0.58978200000000003</c:v>
                </c:pt>
                <c:pt idx="4198">
                  <c:v>-0.59122600000000025</c:v>
                </c:pt>
                <c:pt idx="4199">
                  <c:v>-0.59268700000000019</c:v>
                </c:pt>
                <c:pt idx="4200">
                  <c:v>-0.59434999999999993</c:v>
                </c:pt>
                <c:pt idx="4201">
                  <c:v>-0.5959920000000003</c:v>
                </c:pt>
                <c:pt idx="4202">
                  <c:v>-0.59727200000000025</c:v>
                </c:pt>
                <c:pt idx="4203">
                  <c:v>-0.59853099999999992</c:v>
                </c:pt>
                <c:pt idx="4204">
                  <c:v>-0.59977299999999989</c:v>
                </c:pt>
                <c:pt idx="4205">
                  <c:v>-0.60121000000000002</c:v>
                </c:pt>
                <c:pt idx="4206">
                  <c:v>-0.60298400000000019</c:v>
                </c:pt>
                <c:pt idx="4207">
                  <c:v>-0.60401300000000013</c:v>
                </c:pt>
                <c:pt idx="4208">
                  <c:v>-0.60478200000000015</c:v>
                </c:pt>
                <c:pt idx="4209">
                  <c:v>-0.60559600000000025</c:v>
                </c:pt>
                <c:pt idx="4210">
                  <c:v>-0.60642800000000019</c:v>
                </c:pt>
                <c:pt idx="4211">
                  <c:v>-0.60740799999999995</c:v>
                </c:pt>
                <c:pt idx="4212">
                  <c:v>-0.60794100000000029</c:v>
                </c:pt>
                <c:pt idx="4213">
                  <c:v>-0.60862600000000011</c:v>
                </c:pt>
                <c:pt idx="4214">
                  <c:v>-0.60912699999999997</c:v>
                </c:pt>
                <c:pt idx="4215">
                  <c:v>-0.60966600000000026</c:v>
                </c:pt>
                <c:pt idx="4216">
                  <c:v>-0.60992699999999989</c:v>
                </c:pt>
                <c:pt idx="4217">
                  <c:v>-0.61029200000000028</c:v>
                </c:pt>
                <c:pt idx="4218">
                  <c:v>-0.61049400000000009</c:v>
                </c:pt>
                <c:pt idx="4219">
                  <c:v>-0.61067099999999996</c:v>
                </c:pt>
                <c:pt idx="4220">
                  <c:v>-0.61096700000000004</c:v>
                </c:pt>
                <c:pt idx="4221">
                  <c:v>-0.61103700000000005</c:v>
                </c:pt>
                <c:pt idx="4222">
                  <c:v>-0.61095699999999997</c:v>
                </c:pt>
                <c:pt idx="4223">
                  <c:v>-0.61104700000000012</c:v>
                </c:pt>
                <c:pt idx="4224">
                  <c:v>-0.61109200000000019</c:v>
                </c:pt>
                <c:pt idx="4225">
                  <c:v>-0.61105400000000021</c:v>
                </c:pt>
                <c:pt idx="4226">
                  <c:v>-0.611151</c:v>
                </c:pt>
                <c:pt idx="4227">
                  <c:v>-0.61116500000000018</c:v>
                </c:pt>
                <c:pt idx="4228">
                  <c:v>-0.61115500000000011</c:v>
                </c:pt>
                <c:pt idx="4229">
                  <c:v>-0.61114099999999993</c:v>
                </c:pt>
                <c:pt idx="4230">
                  <c:v>-0.61104700000000012</c:v>
                </c:pt>
                <c:pt idx="4231">
                  <c:v>-0.611151</c:v>
                </c:pt>
                <c:pt idx="4232">
                  <c:v>-0.61108200000000013</c:v>
                </c:pt>
                <c:pt idx="4233">
                  <c:v>-0.6111270000000002</c:v>
                </c:pt>
                <c:pt idx="4234">
                  <c:v>-0.61110599999999993</c:v>
                </c:pt>
                <c:pt idx="4235">
                  <c:v>-0.61105799999999988</c:v>
                </c:pt>
                <c:pt idx="4236">
                  <c:v>-0.61100200000000005</c:v>
                </c:pt>
                <c:pt idx="4237">
                  <c:v>-0.61117899999999992</c:v>
                </c:pt>
                <c:pt idx="4238">
                  <c:v>-0.6109110000000002</c:v>
                </c:pt>
                <c:pt idx="4239">
                  <c:v>-0.6100380000000003</c:v>
                </c:pt>
                <c:pt idx="4240">
                  <c:v>-0.60902300000000009</c:v>
                </c:pt>
                <c:pt idx="4241">
                  <c:v>-0.60761000000000021</c:v>
                </c:pt>
                <c:pt idx="4242">
                  <c:v>-0.60618400000000028</c:v>
                </c:pt>
                <c:pt idx="4243">
                  <c:v>-0.60462600000000011</c:v>
                </c:pt>
                <c:pt idx="4244">
                  <c:v>-0.60339799999999988</c:v>
                </c:pt>
                <c:pt idx="4245">
                  <c:v>-0.60188100000000011</c:v>
                </c:pt>
                <c:pt idx="4246">
                  <c:v>-0.60015600000000013</c:v>
                </c:pt>
                <c:pt idx="4247">
                  <c:v>-0.59830800000000028</c:v>
                </c:pt>
                <c:pt idx="4248">
                  <c:v>-0.59663500000000003</c:v>
                </c:pt>
                <c:pt idx="4249">
                  <c:v>-0.59493099999999988</c:v>
                </c:pt>
                <c:pt idx="4250">
                  <c:v>-0.59300400000000009</c:v>
                </c:pt>
                <c:pt idx="4251">
                  <c:v>-0.59099600000000008</c:v>
                </c:pt>
                <c:pt idx="4252">
                  <c:v>-0.58920100000000009</c:v>
                </c:pt>
                <c:pt idx="4253">
                  <c:v>-0.58696800000000016</c:v>
                </c:pt>
                <c:pt idx="4254">
                  <c:v>-0.58440800000000026</c:v>
                </c:pt>
                <c:pt idx="4255">
                  <c:v>-0.58202500000000024</c:v>
                </c:pt>
                <c:pt idx="4256">
                  <c:v>-0.58008799999999994</c:v>
                </c:pt>
                <c:pt idx="4257">
                  <c:v>-0.5782440000000002</c:v>
                </c:pt>
                <c:pt idx="4258">
                  <c:v>-0.57601799999999992</c:v>
                </c:pt>
                <c:pt idx="4259">
                  <c:v>-0.57344300000000015</c:v>
                </c:pt>
                <c:pt idx="4260">
                  <c:v>-0.57094600000000018</c:v>
                </c:pt>
                <c:pt idx="4261">
                  <c:v>-0.56845200000000018</c:v>
                </c:pt>
                <c:pt idx="4262">
                  <c:v>-0.5658430000000001</c:v>
                </c:pt>
                <c:pt idx="4263">
                  <c:v>-0.56352599999999997</c:v>
                </c:pt>
                <c:pt idx="4264">
                  <c:v>-0.56068000000000007</c:v>
                </c:pt>
                <c:pt idx="4265">
                  <c:v>-0.558392</c:v>
                </c:pt>
                <c:pt idx="4266">
                  <c:v>-0.55589000000000022</c:v>
                </c:pt>
                <c:pt idx="4267">
                  <c:v>-0.552902</c:v>
                </c:pt>
                <c:pt idx="4268">
                  <c:v>-0.55018199999999995</c:v>
                </c:pt>
                <c:pt idx="4269">
                  <c:v>-0.54730500000000015</c:v>
                </c:pt>
                <c:pt idx="4270">
                  <c:v>-0.54416099999999989</c:v>
                </c:pt>
                <c:pt idx="4271">
                  <c:v>-0.54086299999999987</c:v>
                </c:pt>
                <c:pt idx="4272">
                  <c:v>-0.53725200000000006</c:v>
                </c:pt>
                <c:pt idx="4273">
                  <c:v>-0.53386000000000022</c:v>
                </c:pt>
                <c:pt idx="4274">
                  <c:v>-0.53058400000000017</c:v>
                </c:pt>
                <c:pt idx="4275">
                  <c:v>-0.52719199999999988</c:v>
                </c:pt>
                <c:pt idx="4276">
                  <c:v>-0.5240020000000003</c:v>
                </c:pt>
                <c:pt idx="4277">
                  <c:v>-0.52095800000000025</c:v>
                </c:pt>
                <c:pt idx="4278">
                  <c:v>-0.51763599999999999</c:v>
                </c:pt>
                <c:pt idx="4279">
                  <c:v>-0.51452600000000004</c:v>
                </c:pt>
                <c:pt idx="4280">
                  <c:v>-0.51014999999999988</c:v>
                </c:pt>
                <c:pt idx="4281">
                  <c:v>-0.50641800000000003</c:v>
                </c:pt>
                <c:pt idx="4282">
                  <c:v>-0.50288000000000022</c:v>
                </c:pt>
                <c:pt idx="4283">
                  <c:v>-0.49937399999999998</c:v>
                </c:pt>
                <c:pt idx="4284">
                  <c:v>-0.49566500000000024</c:v>
                </c:pt>
                <c:pt idx="4285">
                  <c:v>-0.49190800000000001</c:v>
                </c:pt>
                <c:pt idx="4286">
                  <c:v>-0.48825900000000022</c:v>
                </c:pt>
                <c:pt idx="4287">
                  <c:v>-0.48451600000000017</c:v>
                </c:pt>
                <c:pt idx="4288">
                  <c:v>-0.48058200000000006</c:v>
                </c:pt>
                <c:pt idx="4289">
                  <c:v>-0.47682899999999995</c:v>
                </c:pt>
                <c:pt idx="4290">
                  <c:v>-0.47259900000000021</c:v>
                </c:pt>
                <c:pt idx="4291">
                  <c:v>-0.4684870000000001</c:v>
                </c:pt>
                <c:pt idx="4292">
                  <c:v>-0.46397900000000014</c:v>
                </c:pt>
                <c:pt idx="4293">
                  <c:v>-0.46013800000000016</c:v>
                </c:pt>
                <c:pt idx="4294">
                  <c:v>-0.45592600000000028</c:v>
                </c:pt>
                <c:pt idx="4295">
                  <c:v>-0.45187299999999997</c:v>
                </c:pt>
                <c:pt idx="4296">
                  <c:v>-0.44780299999999995</c:v>
                </c:pt>
                <c:pt idx="4297">
                  <c:v>-0.44335799999999992</c:v>
                </c:pt>
                <c:pt idx="4298">
                  <c:v>-0.43891200000000019</c:v>
                </c:pt>
                <c:pt idx="4299">
                  <c:v>-0.43445200000000028</c:v>
                </c:pt>
                <c:pt idx="4300">
                  <c:v>-0.43002800000000008</c:v>
                </c:pt>
                <c:pt idx="4301">
                  <c:v>-0.42597899999999989</c:v>
                </c:pt>
                <c:pt idx="4302">
                  <c:v>-0.42186000000000012</c:v>
                </c:pt>
                <c:pt idx="4303">
                  <c:v>-0.41740399999999989</c:v>
                </c:pt>
                <c:pt idx="4304">
                  <c:v>-0.41300000000000026</c:v>
                </c:pt>
                <c:pt idx="4305">
                  <c:v>-0.40853000000000028</c:v>
                </c:pt>
                <c:pt idx="4306">
                  <c:v>-0.4043969999999999</c:v>
                </c:pt>
                <c:pt idx="4307">
                  <c:v>-0.39987899999999987</c:v>
                </c:pt>
                <c:pt idx="4308">
                  <c:v>-0.39544699999999988</c:v>
                </c:pt>
                <c:pt idx="4309">
                  <c:v>-0.39139100000000004</c:v>
                </c:pt>
                <c:pt idx="4310">
                  <c:v>-0.38690699999999989</c:v>
                </c:pt>
                <c:pt idx="4311">
                  <c:v>-0.38248199999999999</c:v>
                </c:pt>
                <c:pt idx="4312">
                  <c:v>-0.37839800000000023</c:v>
                </c:pt>
                <c:pt idx="4313">
                  <c:v>-0.3737020000000002</c:v>
                </c:pt>
                <c:pt idx="4314">
                  <c:v>-0.36898199999999992</c:v>
                </c:pt>
                <c:pt idx="4315">
                  <c:v>-0.36426500000000006</c:v>
                </c:pt>
                <c:pt idx="4316">
                  <c:v>-0.35979800000000006</c:v>
                </c:pt>
                <c:pt idx="4317">
                  <c:v>-0.35499100000000006</c:v>
                </c:pt>
                <c:pt idx="4318">
                  <c:v>-0.35040300000000002</c:v>
                </c:pt>
                <c:pt idx="4319">
                  <c:v>-0.34620400000000018</c:v>
                </c:pt>
                <c:pt idx="4320">
                  <c:v>-0.34150400000000003</c:v>
                </c:pt>
                <c:pt idx="4321">
                  <c:v>-0.33736100000000002</c:v>
                </c:pt>
                <c:pt idx="4322">
                  <c:v>-0.33324599999999993</c:v>
                </c:pt>
                <c:pt idx="4323">
                  <c:v>-0.32865400000000022</c:v>
                </c:pt>
                <c:pt idx="4324">
                  <c:v>-0.32358300000000018</c:v>
                </c:pt>
                <c:pt idx="4325">
                  <c:v>-0.31917200000000001</c:v>
                </c:pt>
                <c:pt idx="4326">
                  <c:v>-0.31460100000000013</c:v>
                </c:pt>
                <c:pt idx="4327">
                  <c:v>-0.31013400000000013</c:v>
                </c:pt>
                <c:pt idx="4328">
                  <c:v>-0.30528500000000003</c:v>
                </c:pt>
                <c:pt idx="4329">
                  <c:v>-0.30079400000000023</c:v>
                </c:pt>
                <c:pt idx="4330">
                  <c:v>-0.29633500000000002</c:v>
                </c:pt>
                <c:pt idx="4331">
                  <c:v>-0.29175299999999993</c:v>
                </c:pt>
                <c:pt idx="4332">
                  <c:v>-0.28672300000000028</c:v>
                </c:pt>
                <c:pt idx="4333">
                  <c:v>-0.28210000000000024</c:v>
                </c:pt>
                <c:pt idx="4334">
                  <c:v>-0.27721600000000013</c:v>
                </c:pt>
                <c:pt idx="4335">
                  <c:v>-0.27280199999999999</c:v>
                </c:pt>
                <c:pt idx="4336">
                  <c:v>-0.26825199999999993</c:v>
                </c:pt>
                <c:pt idx="4337">
                  <c:v>-0.26368400000000003</c:v>
                </c:pt>
                <c:pt idx="4338">
                  <c:v>-0.25950700000000015</c:v>
                </c:pt>
                <c:pt idx="4339">
                  <c:v>-0.25476499999999991</c:v>
                </c:pt>
                <c:pt idx="4340">
                  <c:v>-0.24969000000000019</c:v>
                </c:pt>
                <c:pt idx="4341">
                  <c:v>-0.24543900000000018</c:v>
                </c:pt>
                <c:pt idx="4342">
                  <c:v>-0.24062099999999997</c:v>
                </c:pt>
                <c:pt idx="4343">
                  <c:v>-0.23594300000000024</c:v>
                </c:pt>
                <c:pt idx="4344">
                  <c:v>-0.23088100000000011</c:v>
                </c:pt>
                <c:pt idx="4345">
                  <c:v>-0.22646999999999995</c:v>
                </c:pt>
                <c:pt idx="4346">
                  <c:v>-0.22213599999999989</c:v>
                </c:pt>
                <c:pt idx="4347">
                  <c:v>-0.21767300000000001</c:v>
                </c:pt>
                <c:pt idx="4348">
                  <c:v>-0.21335300000000013</c:v>
                </c:pt>
                <c:pt idx="4349">
                  <c:v>-0.20887600000000006</c:v>
                </c:pt>
                <c:pt idx="4350">
                  <c:v>-0.20440600000000009</c:v>
                </c:pt>
                <c:pt idx="4351">
                  <c:v>-0.19933000000000023</c:v>
                </c:pt>
                <c:pt idx="4352">
                  <c:v>-0.19440800000000014</c:v>
                </c:pt>
                <c:pt idx="4353">
                  <c:v>-0.19002199999999991</c:v>
                </c:pt>
                <c:pt idx="4354">
                  <c:v>-0.18502600000000013</c:v>
                </c:pt>
                <c:pt idx="4355">
                  <c:v>-0.17997899999999989</c:v>
                </c:pt>
                <c:pt idx="4356">
                  <c:v>-0.17482400000000009</c:v>
                </c:pt>
                <c:pt idx="4357">
                  <c:v>-0.1701830000000002</c:v>
                </c:pt>
                <c:pt idx="4358">
                  <c:v>-0.16557399999999989</c:v>
                </c:pt>
                <c:pt idx="4359">
                  <c:v>-0.1609440000000002</c:v>
                </c:pt>
                <c:pt idx="4360">
                  <c:v>-0.15645299999999995</c:v>
                </c:pt>
                <c:pt idx="4361">
                  <c:v>-0.15159000000000011</c:v>
                </c:pt>
                <c:pt idx="4362">
                  <c:v>-0.14691799999999988</c:v>
                </c:pt>
                <c:pt idx="4363">
                  <c:v>-0.14102900000000007</c:v>
                </c:pt>
                <c:pt idx="4364">
                  <c:v>-0.13587400000000027</c:v>
                </c:pt>
                <c:pt idx="4365">
                  <c:v>-0.13092000000000015</c:v>
                </c:pt>
                <c:pt idx="4366">
                  <c:v>-0.12585900000000017</c:v>
                </c:pt>
                <c:pt idx="4367">
                  <c:v>-0.12124600000000019</c:v>
                </c:pt>
                <c:pt idx="4368">
                  <c:v>-0.11572899999999997</c:v>
                </c:pt>
                <c:pt idx="4369">
                  <c:v>-0.11090100000000014</c:v>
                </c:pt>
                <c:pt idx="4370">
                  <c:v>-0.10529000000000011</c:v>
                </c:pt>
                <c:pt idx="4371">
                  <c:v>-0.10017999999999994</c:v>
                </c:pt>
                <c:pt idx="4372">
                  <c:v>-9.4993000000000105E-2</c:v>
                </c:pt>
                <c:pt idx="4373">
                  <c:v>-8.9920999999999918E-2</c:v>
                </c:pt>
                <c:pt idx="4374">
                  <c:v>-8.4693000000000129E-2</c:v>
                </c:pt>
                <c:pt idx="4375">
                  <c:v>-7.8552999999999873E-2</c:v>
                </c:pt>
                <c:pt idx="4376">
                  <c:v>-7.2834999999999983E-2</c:v>
                </c:pt>
                <c:pt idx="4377">
                  <c:v>-6.7133000000000109E-2</c:v>
                </c:pt>
                <c:pt idx="4378">
                  <c:v>-6.0878999999999905E-2</c:v>
                </c:pt>
                <c:pt idx="4379">
                  <c:v>-5.515300000000023E-2</c:v>
                </c:pt>
                <c:pt idx="4380">
                  <c:v>-4.9253000000000213E-2</c:v>
                </c:pt>
                <c:pt idx="4381">
                  <c:v>-4.3771000000000004E-2</c:v>
                </c:pt>
                <c:pt idx="4382">
                  <c:v>-3.7835999999999981E-2</c:v>
                </c:pt>
                <c:pt idx="4383">
                  <c:v>-3.1248000000000165E-2</c:v>
                </c:pt>
                <c:pt idx="4384">
                  <c:v>-2.537300000000009E-2</c:v>
                </c:pt>
                <c:pt idx="4385">
                  <c:v>-1.925700000000008E-2</c:v>
                </c:pt>
                <c:pt idx="4386">
                  <c:v>-1.3017000000000056E-2</c:v>
                </c:pt>
                <c:pt idx="4387">
                  <c:v>-6.6019999999999968E-3</c:v>
                </c:pt>
                <c:pt idx="4388">
                  <c:v>-3.0600000000013949E-4</c:v>
                </c:pt>
                <c:pt idx="4389">
                  <c:v>6.6899999999998627E-3</c:v>
                </c:pt>
                <c:pt idx="4390">
                  <c:v>1.3764999999999805E-2</c:v>
                </c:pt>
                <c:pt idx="4391">
                  <c:v>2.0360999999999851E-2</c:v>
                </c:pt>
                <c:pt idx="4392">
                  <c:v>2.7150999999999925E-2</c:v>
                </c:pt>
                <c:pt idx="4393">
                  <c:v>3.3780999999999839E-2</c:v>
                </c:pt>
                <c:pt idx="4394">
                  <c:v>4.1176000000000101E-2</c:v>
                </c:pt>
                <c:pt idx="4395">
                  <c:v>4.9107999999999929E-2</c:v>
                </c:pt>
                <c:pt idx="4396">
                  <c:v>5.6486000000000036E-2</c:v>
                </c:pt>
                <c:pt idx="4397">
                  <c:v>6.3219999999999832E-2</c:v>
                </c:pt>
                <c:pt idx="4398">
                  <c:v>7.0459000000000049E-2</c:v>
                </c:pt>
                <c:pt idx="4399">
                  <c:v>7.7878999999999809E-2</c:v>
                </c:pt>
                <c:pt idx="4400">
                  <c:v>8.5761999999999894E-2</c:v>
                </c:pt>
                <c:pt idx="4401">
                  <c:v>9.3303000000000136E-2</c:v>
                </c:pt>
                <c:pt idx="4402">
                  <c:v>0.10092100000000004</c:v>
                </c:pt>
                <c:pt idx="4403">
                  <c:v>0.10981299999999994</c:v>
                </c:pt>
                <c:pt idx="4404">
                  <c:v>0.11799800000000005</c:v>
                </c:pt>
                <c:pt idx="4405">
                  <c:v>0.12563300000000011</c:v>
                </c:pt>
                <c:pt idx="4406">
                  <c:v>0.13288999999999973</c:v>
                </c:pt>
                <c:pt idx="4407">
                  <c:v>0.14070599999999978</c:v>
                </c:pt>
                <c:pt idx="4408">
                  <c:v>0.14928399999999975</c:v>
                </c:pt>
                <c:pt idx="4409">
                  <c:v>0.15616800000000008</c:v>
                </c:pt>
                <c:pt idx="4410">
                  <c:v>0.16383499999999973</c:v>
                </c:pt>
                <c:pt idx="4411">
                  <c:v>0.17197499999999977</c:v>
                </c:pt>
                <c:pt idx="4412">
                  <c:v>0.17991000000000001</c:v>
                </c:pt>
                <c:pt idx="4413">
                  <c:v>0.18812600000000002</c:v>
                </c:pt>
                <c:pt idx="4414">
                  <c:v>0.19626600000000005</c:v>
                </c:pt>
                <c:pt idx="4415">
                  <c:v>0.20427699999999982</c:v>
                </c:pt>
                <c:pt idx="4416">
                  <c:v>0.21116899999999994</c:v>
                </c:pt>
                <c:pt idx="4417">
                  <c:v>0.22025799999999984</c:v>
                </c:pt>
                <c:pt idx="4418">
                  <c:v>0.22894099999999984</c:v>
                </c:pt>
                <c:pt idx="4419">
                  <c:v>0.23747399999999974</c:v>
                </c:pt>
                <c:pt idx="4420">
                  <c:v>0.24606899999999987</c:v>
                </c:pt>
                <c:pt idx="4421">
                  <c:v>0.2533669999999999</c:v>
                </c:pt>
                <c:pt idx="4422">
                  <c:v>0.26140300000000005</c:v>
                </c:pt>
                <c:pt idx="4423">
                  <c:v>0.26977899999999977</c:v>
                </c:pt>
                <c:pt idx="4424">
                  <c:v>0.27846199999999977</c:v>
                </c:pt>
                <c:pt idx="4425">
                  <c:v>0.28787899999999977</c:v>
                </c:pt>
                <c:pt idx="4426">
                  <c:v>0.29608800000000013</c:v>
                </c:pt>
                <c:pt idx="4427">
                  <c:v>0.30354999999999999</c:v>
                </c:pt>
                <c:pt idx="4428">
                  <c:v>0.31530699999999978</c:v>
                </c:pt>
                <c:pt idx="4429">
                  <c:v>0.32371499999999997</c:v>
                </c:pt>
                <c:pt idx="4430">
                  <c:v>0.33167400000000002</c:v>
                </c:pt>
                <c:pt idx="4431">
                  <c:v>0.33960899999999983</c:v>
                </c:pt>
                <c:pt idx="4432">
                  <c:v>0.34743199999999996</c:v>
                </c:pt>
                <c:pt idx="4433">
                  <c:v>0.35569399999999973</c:v>
                </c:pt>
                <c:pt idx="4434">
                  <c:v>0.364811</c:v>
                </c:pt>
                <c:pt idx="4435">
                  <c:v>0.37306600000000012</c:v>
                </c:pt>
                <c:pt idx="4436">
                  <c:v>0.38232299999999997</c:v>
                </c:pt>
                <c:pt idx="4437">
                  <c:v>0.39031599999999989</c:v>
                </c:pt>
                <c:pt idx="4438">
                  <c:v>0.39908900000000003</c:v>
                </c:pt>
                <c:pt idx="4439">
                  <c:v>0.40772699999999995</c:v>
                </c:pt>
                <c:pt idx="4440">
                  <c:v>0.41602300000000003</c:v>
                </c:pt>
                <c:pt idx="4441">
                  <c:v>0.42431999999999981</c:v>
                </c:pt>
                <c:pt idx="4442">
                  <c:v>0.43146499999999977</c:v>
                </c:pt>
                <c:pt idx="4443">
                  <c:v>0.44004999999999983</c:v>
                </c:pt>
                <c:pt idx="4444">
                  <c:v>0.447438</c:v>
                </c:pt>
                <c:pt idx="4445">
                  <c:v>0.45478899999999989</c:v>
                </c:pt>
                <c:pt idx="4446">
                  <c:v>0.46230899999999986</c:v>
                </c:pt>
                <c:pt idx="4447">
                  <c:v>0.46979499999999996</c:v>
                </c:pt>
                <c:pt idx="4448">
                  <c:v>0.47680100000000003</c:v>
                </c:pt>
                <c:pt idx="4449">
                  <c:v>0.48410999999999982</c:v>
                </c:pt>
                <c:pt idx="4450">
                  <c:v>0.49058000000000002</c:v>
                </c:pt>
                <c:pt idx="4451">
                  <c:v>0.49941900000000006</c:v>
                </c:pt>
                <c:pt idx="4452">
                  <c:v>0.50610100000000013</c:v>
                </c:pt>
                <c:pt idx="4453">
                  <c:v>0.51238399999999995</c:v>
                </c:pt>
                <c:pt idx="4454">
                  <c:v>0.51751099999999983</c:v>
                </c:pt>
                <c:pt idx="4455">
                  <c:v>0.52146999999999988</c:v>
                </c:pt>
                <c:pt idx="4456">
                  <c:v>0.52424599999999977</c:v>
                </c:pt>
                <c:pt idx="4457">
                  <c:v>0.52979399999999988</c:v>
                </c:pt>
                <c:pt idx="4458">
                  <c:v>0.53719699999999992</c:v>
                </c:pt>
                <c:pt idx="4459">
                  <c:v>0.5445850000000001</c:v>
                </c:pt>
                <c:pt idx="4460">
                  <c:v>0.55192100000000011</c:v>
                </c:pt>
                <c:pt idx="4461">
                  <c:v>0.56064200000000008</c:v>
                </c:pt>
                <c:pt idx="4462">
                  <c:v>0.56886899999999985</c:v>
                </c:pt>
                <c:pt idx="4463">
                  <c:v>0.57763199999999992</c:v>
                </c:pt>
                <c:pt idx="4464">
                  <c:v>0.58651300000000006</c:v>
                </c:pt>
                <c:pt idx="4465">
                  <c:v>0.59421800000000013</c:v>
                </c:pt>
                <c:pt idx="4466">
                  <c:v>0.6038739999999998</c:v>
                </c:pt>
                <c:pt idx="4467">
                  <c:v>0.61354499999999978</c:v>
                </c:pt>
                <c:pt idx="4468">
                  <c:v>0.62379300000000004</c:v>
                </c:pt>
                <c:pt idx="4469">
                  <c:v>0.63375199999999987</c:v>
                </c:pt>
                <c:pt idx="4470">
                  <c:v>0.64085899999999985</c:v>
                </c:pt>
                <c:pt idx="4471">
                  <c:v>0.6488529999999999</c:v>
                </c:pt>
                <c:pt idx="4472">
                  <c:v>0.65771899999999972</c:v>
                </c:pt>
                <c:pt idx="4473">
                  <c:v>0.672288</c:v>
                </c:pt>
                <c:pt idx="4474">
                  <c:v>0.68202099999999977</c:v>
                </c:pt>
                <c:pt idx="4475">
                  <c:v>0.6882410000000001</c:v>
                </c:pt>
                <c:pt idx="4476">
                  <c:v>0.69428599999999996</c:v>
                </c:pt>
                <c:pt idx="4477">
                  <c:v>0.70104500000000014</c:v>
                </c:pt>
                <c:pt idx="4478">
                  <c:v>0.70782899999999982</c:v>
                </c:pt>
                <c:pt idx="4479">
                  <c:v>0.71399599999999985</c:v>
                </c:pt>
                <c:pt idx="4480">
                  <c:v>0.72029599999999983</c:v>
                </c:pt>
                <c:pt idx="4481">
                  <c:v>0.72641100000000014</c:v>
                </c:pt>
                <c:pt idx="4482">
                  <c:v>0.73208800000000007</c:v>
                </c:pt>
                <c:pt idx="4483">
                  <c:v>0.73829099999999981</c:v>
                </c:pt>
                <c:pt idx="4484">
                  <c:v>0.74460099999999985</c:v>
                </c:pt>
                <c:pt idx="4485">
                  <c:v>0.75067799999999973</c:v>
                </c:pt>
                <c:pt idx="4486">
                  <c:v>0.75672699999999971</c:v>
                </c:pt>
                <c:pt idx="4487">
                  <c:v>0.76300299999999988</c:v>
                </c:pt>
                <c:pt idx="4488">
                  <c:v>0.76827999999999985</c:v>
                </c:pt>
                <c:pt idx="4489">
                  <c:v>0.77385899999999985</c:v>
                </c:pt>
                <c:pt idx="4490">
                  <c:v>0.7794559999999997</c:v>
                </c:pt>
                <c:pt idx="4491">
                  <c:v>0.78552</c:v>
                </c:pt>
                <c:pt idx="4492">
                  <c:v>0.79178099999999985</c:v>
                </c:pt>
                <c:pt idx="4493">
                  <c:v>0.79866499999999974</c:v>
                </c:pt>
                <c:pt idx="4494">
                  <c:v>0.80394599999999983</c:v>
                </c:pt>
                <c:pt idx="4495">
                  <c:v>0.80939300000000003</c:v>
                </c:pt>
                <c:pt idx="4496">
                  <c:v>0.81544600000000012</c:v>
                </c:pt>
                <c:pt idx="4497">
                  <c:v>0.82188099999999986</c:v>
                </c:pt>
                <c:pt idx="4498">
                  <c:v>0.82707499999999978</c:v>
                </c:pt>
                <c:pt idx="4499">
                  <c:v>0.83293999999999979</c:v>
                </c:pt>
                <c:pt idx="4500">
                  <c:v>0.83841900000000003</c:v>
                </c:pt>
                <c:pt idx="4501">
                  <c:v>0.84361199999999981</c:v>
                </c:pt>
                <c:pt idx="4502">
                  <c:v>0.84893399999999986</c:v>
                </c:pt>
                <c:pt idx="4503">
                  <c:v>0.85430200000000012</c:v>
                </c:pt>
                <c:pt idx="4504">
                  <c:v>0.85941899999999993</c:v>
                </c:pt>
                <c:pt idx="4505">
                  <c:v>0.86521099999999995</c:v>
                </c:pt>
                <c:pt idx="4506">
                  <c:v>0.8704909999999999</c:v>
                </c:pt>
                <c:pt idx="4507">
                  <c:v>0.87498899999999979</c:v>
                </c:pt>
                <c:pt idx="4508">
                  <c:v>0.87950799999999996</c:v>
                </c:pt>
                <c:pt idx="4509">
                  <c:v>0.88475999999999999</c:v>
                </c:pt>
                <c:pt idx="4510">
                  <c:v>0.89004100000000008</c:v>
                </c:pt>
                <c:pt idx="4511">
                  <c:v>0.8947750000000001</c:v>
                </c:pt>
                <c:pt idx="4512">
                  <c:v>0.89960700000000005</c:v>
                </c:pt>
                <c:pt idx="4513">
                  <c:v>0.90429300000000001</c:v>
                </c:pt>
                <c:pt idx="4514">
                  <c:v>0.90907599999999977</c:v>
                </c:pt>
                <c:pt idx="4515">
                  <c:v>0.91348299999999982</c:v>
                </c:pt>
                <c:pt idx="4516">
                  <c:v>0.91776899999999983</c:v>
                </c:pt>
                <c:pt idx="4517">
                  <c:v>0.92217299999999991</c:v>
                </c:pt>
                <c:pt idx="4518">
                  <c:v>0.92676800000000004</c:v>
                </c:pt>
                <c:pt idx="4519">
                  <c:v>0.93209000000000009</c:v>
                </c:pt>
                <c:pt idx="4520">
                  <c:v>0.936191</c:v>
                </c:pt>
                <c:pt idx="4521">
                  <c:v>0.94050499999999992</c:v>
                </c:pt>
                <c:pt idx="4522">
                  <c:v>0.94500599999999979</c:v>
                </c:pt>
                <c:pt idx="4523">
                  <c:v>0.949268</c:v>
                </c:pt>
                <c:pt idx="4524">
                  <c:v>0.95308999999999999</c:v>
                </c:pt>
                <c:pt idx="4525">
                  <c:v>0.95686099999999996</c:v>
                </c:pt>
                <c:pt idx="4526">
                  <c:v>0.96076799999999984</c:v>
                </c:pt>
                <c:pt idx="4527">
                  <c:v>0.96486899999999975</c:v>
                </c:pt>
                <c:pt idx="4528">
                  <c:v>0.96905399999999986</c:v>
                </c:pt>
                <c:pt idx="4529">
                  <c:v>0.97319299999999975</c:v>
                </c:pt>
                <c:pt idx="4530">
                  <c:v>0.9762789999999999</c:v>
                </c:pt>
                <c:pt idx="4531">
                  <c:v>0.97982000000000014</c:v>
                </c:pt>
                <c:pt idx="4532">
                  <c:v>0.98407400000000012</c:v>
                </c:pt>
                <c:pt idx="4533">
                  <c:v>0.98763599999999974</c:v>
                </c:pt>
                <c:pt idx="4534">
                  <c:v>0.99082599999999976</c:v>
                </c:pt>
                <c:pt idx="4535">
                  <c:v>0.99401299999999981</c:v>
                </c:pt>
                <c:pt idx="4536">
                  <c:v>0.99731699999999979</c:v>
                </c:pt>
                <c:pt idx="4537">
                  <c:v>1.0005839999999999</c:v>
                </c:pt>
                <c:pt idx="4538">
                  <c:v>1.003422</c:v>
                </c:pt>
                <c:pt idx="4539">
                  <c:v>1.0070399999999999</c:v>
                </c:pt>
                <c:pt idx="4540">
                  <c:v>1.0100769999999999</c:v>
                </c:pt>
                <c:pt idx="4541">
                  <c:v>1.0134059999999998</c:v>
                </c:pt>
                <c:pt idx="4542">
                  <c:v>1.0161539999999998</c:v>
                </c:pt>
                <c:pt idx="4543">
                  <c:v>1.019072</c:v>
                </c:pt>
                <c:pt idx="4544">
                  <c:v>1.0223179999999998</c:v>
                </c:pt>
                <c:pt idx="4545">
                  <c:v>1.0252539999999999</c:v>
                </c:pt>
                <c:pt idx="4546">
                  <c:v>1.0280119999999999</c:v>
                </c:pt>
                <c:pt idx="4547">
                  <c:v>1.031164</c:v>
                </c:pt>
                <c:pt idx="4548">
                  <c:v>1.0338080000000001</c:v>
                </c:pt>
                <c:pt idx="4549">
                  <c:v>1.0363549999999999</c:v>
                </c:pt>
                <c:pt idx="4550">
                  <c:v>1.03884</c:v>
                </c:pt>
                <c:pt idx="4551">
                  <c:v>1.041064</c:v>
                </c:pt>
                <c:pt idx="4552">
                  <c:v>1.0436329999999998</c:v>
                </c:pt>
                <c:pt idx="4553">
                  <c:v>1.046135</c:v>
                </c:pt>
                <c:pt idx="4554">
                  <c:v>1.04826</c:v>
                </c:pt>
                <c:pt idx="4555">
                  <c:v>1.0503930000000001</c:v>
                </c:pt>
                <c:pt idx="4556">
                  <c:v>1.0521769999999999</c:v>
                </c:pt>
                <c:pt idx="4557">
                  <c:v>1.0542599999999998</c:v>
                </c:pt>
                <c:pt idx="4558">
                  <c:v>1.056438</c:v>
                </c:pt>
                <c:pt idx="4559">
                  <c:v>1.0586340000000001</c:v>
                </c:pt>
                <c:pt idx="4560">
                  <c:v>1.0603690000000001</c:v>
                </c:pt>
                <c:pt idx="4561">
                  <c:v>1.0622379999999998</c:v>
                </c:pt>
                <c:pt idx="4562">
                  <c:v>1.0636909999999999</c:v>
                </c:pt>
                <c:pt idx="4563">
                  <c:v>1.0651969999999999</c:v>
                </c:pt>
                <c:pt idx="4564">
                  <c:v>1.066665</c:v>
                </c:pt>
                <c:pt idx="4565">
                  <c:v>1.0683639999999999</c:v>
                </c:pt>
                <c:pt idx="4566">
                  <c:v>1.0697649999999999</c:v>
                </c:pt>
                <c:pt idx="4567">
                  <c:v>1.0710850000000001</c:v>
                </c:pt>
                <c:pt idx="4568">
                  <c:v>1.0723940000000001</c:v>
                </c:pt>
                <c:pt idx="4569">
                  <c:v>1.073442</c:v>
                </c:pt>
                <c:pt idx="4570">
                  <c:v>1.0745649999999998</c:v>
                </c:pt>
                <c:pt idx="4571">
                  <c:v>1.0752199999999998</c:v>
                </c:pt>
                <c:pt idx="4572">
                  <c:v>1.0763669999999999</c:v>
                </c:pt>
                <c:pt idx="4573">
                  <c:v>1.0772819999999999</c:v>
                </c:pt>
                <c:pt idx="4574">
                  <c:v>1.0782530000000001</c:v>
                </c:pt>
                <c:pt idx="4575">
                  <c:v>1.0790129999999998</c:v>
                </c:pt>
                <c:pt idx="4576">
                  <c:v>1.0797870000000001</c:v>
                </c:pt>
                <c:pt idx="4577">
                  <c:v>1.0802830000000001</c:v>
                </c:pt>
                <c:pt idx="4578">
                  <c:v>1.0806809999999998</c:v>
                </c:pt>
                <c:pt idx="4579">
                  <c:v>1.0813039999999998</c:v>
                </c:pt>
                <c:pt idx="4580">
                  <c:v>1.0818179999999997</c:v>
                </c:pt>
                <c:pt idx="4581">
                  <c:v>1.082201</c:v>
                </c:pt>
                <c:pt idx="4582">
                  <c:v>1.082532</c:v>
                </c:pt>
                <c:pt idx="4583">
                  <c:v>1.0826379999999998</c:v>
                </c:pt>
                <c:pt idx="4584">
                  <c:v>1.082792</c:v>
                </c:pt>
                <c:pt idx="4585">
                  <c:v>1.0829580000000001</c:v>
                </c:pt>
                <c:pt idx="4586">
                  <c:v>1.0830389999999999</c:v>
                </c:pt>
                <c:pt idx="4587">
                  <c:v>1.0830949999999997</c:v>
                </c:pt>
                <c:pt idx="4588">
                  <c:v>1.0830419999999998</c:v>
                </c:pt>
                <c:pt idx="4589">
                  <c:v>1.083018</c:v>
                </c:pt>
                <c:pt idx="4590">
                  <c:v>1.0831230000000001</c:v>
                </c:pt>
                <c:pt idx="4591">
                  <c:v>1.0829439999999999</c:v>
                </c:pt>
                <c:pt idx="4592">
                  <c:v>1.0829719999999998</c:v>
                </c:pt>
                <c:pt idx="4593">
                  <c:v>1.0831369999999998</c:v>
                </c:pt>
                <c:pt idx="4594">
                  <c:v>1.083021</c:v>
                </c:pt>
                <c:pt idx="4595">
                  <c:v>1.0828280000000001</c:v>
                </c:pt>
                <c:pt idx="4596">
                  <c:v>1.0825990000000001</c:v>
                </c:pt>
                <c:pt idx="4597">
                  <c:v>1.0822219999999998</c:v>
                </c:pt>
                <c:pt idx="4598">
                  <c:v>1.0814379999999999</c:v>
                </c:pt>
                <c:pt idx="4599">
                  <c:v>1.08066</c:v>
                </c:pt>
                <c:pt idx="4600">
                  <c:v>1.0796920000000001</c:v>
                </c:pt>
                <c:pt idx="4601">
                  <c:v>1.0785629999999999</c:v>
                </c:pt>
                <c:pt idx="4602">
                  <c:v>1.0774859999999999</c:v>
                </c:pt>
                <c:pt idx="4603">
                  <c:v>1.0765319999999998</c:v>
                </c:pt>
                <c:pt idx="4604">
                  <c:v>1.0753809999999997</c:v>
                </c:pt>
                <c:pt idx="4605">
                  <c:v>1.0743929999999997</c:v>
                </c:pt>
                <c:pt idx="4606">
                  <c:v>1.0734110000000001</c:v>
                </c:pt>
                <c:pt idx="4607">
                  <c:v>1.0719569999999998</c:v>
                </c:pt>
                <c:pt idx="4608">
                  <c:v>1.070757</c:v>
                </c:pt>
                <c:pt idx="4609">
                  <c:v>1.0691139999999999</c:v>
                </c:pt>
                <c:pt idx="4610">
                  <c:v>1.0676289999999997</c:v>
                </c:pt>
                <c:pt idx="4611">
                  <c:v>1.0661160000000001</c:v>
                </c:pt>
                <c:pt idx="4612">
                  <c:v>1.064648</c:v>
                </c:pt>
                <c:pt idx="4613">
                  <c:v>1.0632159999999997</c:v>
                </c:pt>
                <c:pt idx="4614">
                  <c:v>1.0616499999999998</c:v>
                </c:pt>
                <c:pt idx="4615">
                  <c:v>1.059841</c:v>
                </c:pt>
                <c:pt idx="4616">
                  <c:v>1.057712</c:v>
                </c:pt>
                <c:pt idx="4617">
                  <c:v>1.0556190000000001</c:v>
                </c:pt>
                <c:pt idx="4618">
                  <c:v>1.0538270000000001</c:v>
                </c:pt>
                <c:pt idx="4619">
                  <c:v>1.0518879999999999</c:v>
                </c:pt>
                <c:pt idx="4620">
                  <c:v>1.0503439999999999</c:v>
                </c:pt>
                <c:pt idx="4621">
                  <c:v>1.048222</c:v>
                </c:pt>
                <c:pt idx="4622">
                  <c:v>1.0461070000000001</c:v>
                </c:pt>
                <c:pt idx="4623">
                  <c:v>1.0438969999999999</c:v>
                </c:pt>
                <c:pt idx="4624">
                  <c:v>1.0418129999999999</c:v>
                </c:pt>
                <c:pt idx="4625">
                  <c:v>1.0395080000000001</c:v>
                </c:pt>
                <c:pt idx="4626">
                  <c:v>1.0369169999999999</c:v>
                </c:pt>
                <c:pt idx="4627">
                  <c:v>1.0345260000000001</c:v>
                </c:pt>
                <c:pt idx="4628">
                  <c:v>1.0319020000000001</c:v>
                </c:pt>
                <c:pt idx="4629">
                  <c:v>1.0289479999999998</c:v>
                </c:pt>
                <c:pt idx="4630">
                  <c:v>1.0258039999999999</c:v>
                </c:pt>
                <c:pt idx="4631">
                  <c:v>1.0226280000000001</c:v>
                </c:pt>
                <c:pt idx="4632">
                  <c:v>1.0198339999999999</c:v>
                </c:pt>
                <c:pt idx="4633">
                  <c:v>1.0167039999999998</c:v>
                </c:pt>
                <c:pt idx="4634">
                  <c:v>1.0139519999999997</c:v>
                </c:pt>
                <c:pt idx="4635">
                  <c:v>1.0107239999999997</c:v>
                </c:pt>
                <c:pt idx="4636">
                  <c:v>1.0069249999999998</c:v>
                </c:pt>
                <c:pt idx="4637">
                  <c:v>1.0039129999999998</c:v>
                </c:pt>
                <c:pt idx="4638">
                  <c:v>1.0008689999999998</c:v>
                </c:pt>
                <c:pt idx="4639">
                  <c:v>0.99743599999999999</c:v>
                </c:pt>
                <c:pt idx="4640">
                  <c:v>0.99366099999999991</c:v>
                </c:pt>
                <c:pt idx="4641">
                  <c:v>0.99013399999999985</c:v>
                </c:pt>
                <c:pt idx="4642">
                  <c:v>0.98651299999999997</c:v>
                </c:pt>
                <c:pt idx="4643">
                  <c:v>0.98230700000000004</c:v>
                </c:pt>
                <c:pt idx="4644">
                  <c:v>0.97801099999999996</c:v>
                </c:pt>
                <c:pt idx="4645">
                  <c:v>0.97425099999999976</c:v>
                </c:pt>
                <c:pt idx="4646">
                  <c:v>0.97085599999999994</c:v>
                </c:pt>
                <c:pt idx="4647">
                  <c:v>0.96679599999999999</c:v>
                </c:pt>
                <c:pt idx="4648">
                  <c:v>0.96328999999999976</c:v>
                </c:pt>
                <c:pt idx="4649">
                  <c:v>0.95946700000000007</c:v>
                </c:pt>
                <c:pt idx="4650">
                  <c:v>0.95575199999999993</c:v>
                </c:pt>
                <c:pt idx="4651">
                  <c:v>0.95175099999999979</c:v>
                </c:pt>
                <c:pt idx="4652">
                  <c:v>0.94745199999999974</c:v>
                </c:pt>
                <c:pt idx="4653">
                  <c:v>0.94287399999999977</c:v>
                </c:pt>
                <c:pt idx="4654">
                  <c:v>0.9386129999999997</c:v>
                </c:pt>
                <c:pt idx="4655">
                  <c:v>0.93420499999999995</c:v>
                </c:pt>
                <c:pt idx="4656">
                  <c:v>0.93024299999999993</c:v>
                </c:pt>
                <c:pt idx="4657">
                  <c:v>0.9256899999999999</c:v>
                </c:pt>
                <c:pt idx="4658">
                  <c:v>0.92129599999999989</c:v>
                </c:pt>
                <c:pt idx="4659">
                  <c:v>0.91710799999999981</c:v>
                </c:pt>
                <c:pt idx="4660">
                  <c:v>0.91249499999999983</c:v>
                </c:pt>
                <c:pt idx="4661">
                  <c:v>0.90769799999999989</c:v>
                </c:pt>
                <c:pt idx="4662">
                  <c:v>0.90342699999999976</c:v>
                </c:pt>
                <c:pt idx="4663">
                  <c:v>0.89854999999999974</c:v>
                </c:pt>
                <c:pt idx="4664">
                  <c:v>0.89390599999999987</c:v>
                </c:pt>
                <c:pt idx="4665">
                  <c:v>0.88961699999999988</c:v>
                </c:pt>
                <c:pt idx="4666">
                  <c:v>0.88380700000000001</c:v>
                </c:pt>
                <c:pt idx="4667">
                  <c:v>0.87945200000000012</c:v>
                </c:pt>
                <c:pt idx="4668">
                  <c:v>0.87483299999999975</c:v>
                </c:pt>
                <c:pt idx="4669">
                  <c:v>0.87038700000000002</c:v>
                </c:pt>
                <c:pt idx="4670">
                  <c:v>0.86516599999999988</c:v>
                </c:pt>
                <c:pt idx="4671">
                  <c:v>0.85946800000000012</c:v>
                </c:pt>
                <c:pt idx="4672">
                  <c:v>0.85495600000000005</c:v>
                </c:pt>
                <c:pt idx="4673">
                  <c:v>0.84987699999999977</c:v>
                </c:pt>
                <c:pt idx="4674">
                  <c:v>0.84443000000000001</c:v>
                </c:pt>
                <c:pt idx="4675">
                  <c:v>0.83952099999999996</c:v>
                </c:pt>
                <c:pt idx="4676">
                  <c:v>0.83416399999999991</c:v>
                </c:pt>
                <c:pt idx="4677">
                  <c:v>0.82956200000000013</c:v>
                </c:pt>
                <c:pt idx="4678">
                  <c:v>0.823909</c:v>
                </c:pt>
                <c:pt idx="4679">
                  <c:v>0.81858699999999995</c:v>
                </c:pt>
                <c:pt idx="4680">
                  <c:v>0.81271899999999997</c:v>
                </c:pt>
                <c:pt idx="4681">
                  <c:v>0.80775499999999978</c:v>
                </c:pt>
                <c:pt idx="4682">
                  <c:v>0.80229699999999982</c:v>
                </c:pt>
                <c:pt idx="4683">
                  <c:v>0.79678000000000004</c:v>
                </c:pt>
                <c:pt idx="4684">
                  <c:v>0.79151300000000013</c:v>
                </c:pt>
                <c:pt idx="4685">
                  <c:v>0.78507399999999983</c:v>
                </c:pt>
                <c:pt idx="4686">
                  <c:v>0.77986299999999975</c:v>
                </c:pt>
                <c:pt idx="4687">
                  <c:v>0.774343</c:v>
                </c:pt>
                <c:pt idx="4688">
                  <c:v>0.76891299999999996</c:v>
                </c:pt>
                <c:pt idx="4689">
                  <c:v>0.76335700000000006</c:v>
                </c:pt>
                <c:pt idx="4690">
                  <c:v>0.75709599999999977</c:v>
                </c:pt>
                <c:pt idx="4691">
                  <c:v>0.75184000000000006</c:v>
                </c:pt>
                <c:pt idx="4692">
                  <c:v>0.74609699999999979</c:v>
                </c:pt>
                <c:pt idx="4693">
                  <c:v>0.74064899999999989</c:v>
                </c:pt>
                <c:pt idx="4694">
                  <c:v>0.73462799999999984</c:v>
                </c:pt>
                <c:pt idx="4695">
                  <c:v>0.72854699999999983</c:v>
                </c:pt>
                <c:pt idx="4696">
                  <c:v>0.72288799999999975</c:v>
                </c:pt>
                <c:pt idx="4697">
                  <c:v>0.71688299999999971</c:v>
                </c:pt>
                <c:pt idx="4698">
                  <c:v>0.71148800000000012</c:v>
                </c:pt>
                <c:pt idx="4699">
                  <c:v>0.70641599999999993</c:v>
                </c:pt>
                <c:pt idx="4700">
                  <c:v>0.70180700000000007</c:v>
                </c:pt>
                <c:pt idx="4701">
                  <c:v>0.69687799999999989</c:v>
                </c:pt>
                <c:pt idx="4702">
                  <c:v>0.69164300000000001</c:v>
                </c:pt>
                <c:pt idx="4703">
                  <c:v>0.68693599999999977</c:v>
                </c:pt>
                <c:pt idx="4704">
                  <c:v>0.68189600000000006</c:v>
                </c:pt>
                <c:pt idx="4705">
                  <c:v>0.67811500000000002</c:v>
                </c:pt>
                <c:pt idx="4706">
                  <c:v>0.67372500000000013</c:v>
                </c:pt>
                <c:pt idx="4707">
                  <c:v>0.66926499999999978</c:v>
                </c:pt>
                <c:pt idx="4708">
                  <c:v>0.66362999999999994</c:v>
                </c:pt>
                <c:pt idx="4709">
                  <c:v>0.6587139999999998</c:v>
                </c:pt>
                <c:pt idx="4710">
                  <c:v>0.65376099999999981</c:v>
                </c:pt>
                <c:pt idx="4711">
                  <c:v>0.64835500000000001</c:v>
                </c:pt>
                <c:pt idx="4712">
                  <c:v>0.64220500000000014</c:v>
                </c:pt>
                <c:pt idx="4713">
                  <c:v>0.63686199999999982</c:v>
                </c:pt>
                <c:pt idx="4714">
                  <c:v>0.63039899999999971</c:v>
                </c:pt>
                <c:pt idx="4715">
                  <c:v>0.62439499999999981</c:v>
                </c:pt>
                <c:pt idx="4716">
                  <c:v>0.61622299999999974</c:v>
                </c:pt>
                <c:pt idx="4717">
                  <c:v>0.60875499999999994</c:v>
                </c:pt>
                <c:pt idx="4718">
                  <c:v>0.60258399999999979</c:v>
                </c:pt>
                <c:pt idx="4719">
                  <c:v>0.59329600000000005</c:v>
                </c:pt>
                <c:pt idx="4720">
                  <c:v>0.58697199999999983</c:v>
                </c:pt>
                <c:pt idx="4721">
                  <c:v>0.57979499999999984</c:v>
                </c:pt>
                <c:pt idx="4722">
                  <c:v>0.57101200000000008</c:v>
                </c:pt>
                <c:pt idx="4723">
                  <c:v>0.56171399999999982</c:v>
                </c:pt>
                <c:pt idx="4724">
                  <c:v>0.55489899999999981</c:v>
                </c:pt>
                <c:pt idx="4725">
                  <c:v>0.54648399999999997</c:v>
                </c:pt>
                <c:pt idx="4726">
                  <c:v>0.53854999999999986</c:v>
                </c:pt>
                <c:pt idx="4727">
                  <c:v>0.53269199999999994</c:v>
                </c:pt>
                <c:pt idx="4728">
                  <c:v>0.52477799999999997</c:v>
                </c:pt>
                <c:pt idx="4729">
                  <c:v>0.51683600000000007</c:v>
                </c:pt>
                <c:pt idx="4730">
                  <c:v>0.51061699999999988</c:v>
                </c:pt>
                <c:pt idx="4731">
                  <c:v>0.50503999999999971</c:v>
                </c:pt>
                <c:pt idx="4732">
                  <c:v>0.4986609999999998</c:v>
                </c:pt>
                <c:pt idx="4733">
                  <c:v>0.49172400000000005</c:v>
                </c:pt>
                <c:pt idx="4734">
                  <c:v>0.48662500000000009</c:v>
                </c:pt>
                <c:pt idx="4735">
                  <c:v>0.48002199999999995</c:v>
                </c:pt>
                <c:pt idx="4736">
                  <c:v>0.47488799999999998</c:v>
                </c:pt>
                <c:pt idx="4737">
                  <c:v>0.46964899999999998</c:v>
                </c:pt>
                <c:pt idx="4738">
                  <c:v>0.46019399999999999</c:v>
                </c:pt>
                <c:pt idx="4739">
                  <c:v>0.4552299999999998</c:v>
                </c:pt>
                <c:pt idx="4740">
                  <c:v>0.44988399999999995</c:v>
                </c:pt>
                <c:pt idx="4741">
                  <c:v>0.44510399999999972</c:v>
                </c:pt>
                <c:pt idx="4742">
                  <c:v>0.43991800000000003</c:v>
                </c:pt>
                <c:pt idx="4743">
                  <c:v>0.43518699999999999</c:v>
                </c:pt>
                <c:pt idx="4744">
                  <c:v>0.42996199999999973</c:v>
                </c:pt>
                <c:pt idx="4745">
                  <c:v>0.4224969999999999</c:v>
                </c:pt>
                <c:pt idx="4746">
                  <c:v>0.41692799999999997</c:v>
                </c:pt>
                <c:pt idx="4747">
                  <c:v>0.41218299999999974</c:v>
                </c:pt>
                <c:pt idx="4748">
                  <c:v>0.40710800000000003</c:v>
                </c:pt>
                <c:pt idx="4749">
                  <c:v>0.40240099999999979</c:v>
                </c:pt>
                <c:pt idx="4750">
                  <c:v>0.39736700000000003</c:v>
                </c:pt>
                <c:pt idx="4751">
                  <c:v>0.39272399999999985</c:v>
                </c:pt>
                <c:pt idx="4752">
                  <c:v>0.38693899999999992</c:v>
                </c:pt>
                <c:pt idx="4753">
                  <c:v>0.38207199999999997</c:v>
                </c:pt>
                <c:pt idx="4754">
                  <c:v>0.37800199999999995</c:v>
                </c:pt>
                <c:pt idx="4755">
                  <c:v>0.37365000000000004</c:v>
                </c:pt>
                <c:pt idx="4756">
                  <c:v>0.36967799999999995</c:v>
                </c:pt>
                <c:pt idx="4757">
                  <c:v>0.36449100000000012</c:v>
                </c:pt>
                <c:pt idx="4758">
                  <c:v>0.35654299999999983</c:v>
                </c:pt>
                <c:pt idx="4759">
                  <c:v>0.35224999999999973</c:v>
                </c:pt>
                <c:pt idx="4760">
                  <c:v>0.34536899999999982</c:v>
                </c:pt>
                <c:pt idx="4761">
                  <c:v>0.34057599999999999</c:v>
                </c:pt>
                <c:pt idx="4762">
                  <c:v>0.33584099999999983</c:v>
                </c:pt>
                <c:pt idx="4763">
                  <c:v>0.33088799999999985</c:v>
                </c:pt>
                <c:pt idx="4764">
                  <c:v>0.32450499999999982</c:v>
                </c:pt>
                <c:pt idx="4765">
                  <c:v>0.31840000000000002</c:v>
                </c:pt>
                <c:pt idx="4766">
                  <c:v>0.31347799999999992</c:v>
                </c:pt>
                <c:pt idx="4767">
                  <c:v>0.30887500000000001</c:v>
                </c:pt>
                <c:pt idx="4768">
                  <c:v>0.30372399999999988</c:v>
                </c:pt>
                <c:pt idx="4769">
                  <c:v>0.29786899999999994</c:v>
                </c:pt>
                <c:pt idx="4770">
                  <c:v>0.29140599999999983</c:v>
                </c:pt>
                <c:pt idx="4771">
                  <c:v>0.28578799999999971</c:v>
                </c:pt>
                <c:pt idx="4772">
                  <c:v>0.28015299999999987</c:v>
                </c:pt>
                <c:pt idx="4773">
                  <c:v>0.27392899999999987</c:v>
                </c:pt>
                <c:pt idx="4774">
                  <c:v>0.26825600000000005</c:v>
                </c:pt>
                <c:pt idx="4775">
                  <c:v>0.26261000000000001</c:v>
                </c:pt>
                <c:pt idx="4776">
                  <c:v>0.25673099999999982</c:v>
                </c:pt>
                <c:pt idx="4777">
                  <c:v>0.24986400000000009</c:v>
                </c:pt>
                <c:pt idx="4778">
                  <c:v>0.24358199999999997</c:v>
                </c:pt>
                <c:pt idx="4779">
                  <c:v>0.23785999999999996</c:v>
                </c:pt>
                <c:pt idx="4780">
                  <c:v>0.23226600000000008</c:v>
                </c:pt>
                <c:pt idx="4781">
                  <c:v>0.22567399999999971</c:v>
                </c:pt>
                <c:pt idx="4782">
                  <c:v>0.22027900000000011</c:v>
                </c:pt>
                <c:pt idx="4783">
                  <c:v>0.2147859999999997</c:v>
                </c:pt>
                <c:pt idx="4784">
                  <c:v>0.20873399999999975</c:v>
                </c:pt>
                <c:pt idx="4785">
                  <c:v>0.20219699999999996</c:v>
                </c:pt>
                <c:pt idx="4786">
                  <c:v>0.19635699999999989</c:v>
                </c:pt>
                <c:pt idx="4787">
                  <c:v>0.18992100000000001</c:v>
                </c:pt>
                <c:pt idx="4788">
                  <c:v>0.18406999999999973</c:v>
                </c:pt>
                <c:pt idx="4789">
                  <c:v>0.17568699999999993</c:v>
                </c:pt>
                <c:pt idx="4790">
                  <c:v>0.16888999999999976</c:v>
                </c:pt>
                <c:pt idx="4791">
                  <c:v>0.16290700000000014</c:v>
                </c:pt>
                <c:pt idx="4792">
                  <c:v>0.15523599999999993</c:v>
                </c:pt>
                <c:pt idx="4793">
                  <c:v>0.1466409999999998</c:v>
                </c:pt>
                <c:pt idx="4794">
                  <c:v>0.1410499999999999</c:v>
                </c:pt>
                <c:pt idx="4795">
                  <c:v>0.13491399999999976</c:v>
                </c:pt>
                <c:pt idx="4796">
                  <c:v>0.12878800000000012</c:v>
                </c:pt>
                <c:pt idx="4797">
                  <c:v>0.12292000000000014</c:v>
                </c:pt>
                <c:pt idx="4798">
                  <c:v>0.11633499999999986</c:v>
                </c:pt>
                <c:pt idx="4799">
                  <c:v>0.11030000000000006</c:v>
                </c:pt>
                <c:pt idx="4800">
                  <c:v>0.10245900000000008</c:v>
                </c:pt>
                <c:pt idx="4801">
                  <c:v>9.5845999999999876E-2</c:v>
                </c:pt>
                <c:pt idx="4802">
                  <c:v>8.9427999999999841E-2</c:v>
                </c:pt>
                <c:pt idx="4803">
                  <c:v>8.2613999999999965E-2</c:v>
                </c:pt>
                <c:pt idx="4804">
                  <c:v>7.6111999999999735E-2</c:v>
                </c:pt>
                <c:pt idx="4805">
                  <c:v>6.999299999999975E-2</c:v>
                </c:pt>
                <c:pt idx="4806">
                  <c:v>6.2764999999999738E-2</c:v>
                </c:pt>
                <c:pt idx="4807">
                  <c:v>5.5682000000000009E-2</c:v>
                </c:pt>
                <c:pt idx="4808">
                  <c:v>4.8922999999999828E-2</c:v>
                </c:pt>
                <c:pt idx="4809">
                  <c:v>4.1555999999999926E-2</c:v>
                </c:pt>
                <c:pt idx="4810">
                  <c:v>3.3923999999999843E-2</c:v>
                </c:pt>
                <c:pt idx="4811">
                  <c:v>2.5421999999999834E-2</c:v>
                </c:pt>
                <c:pt idx="4812">
                  <c:v>1.9222999999999768E-2</c:v>
                </c:pt>
                <c:pt idx="4813">
                  <c:v>1.2541000000000135E-2</c:v>
                </c:pt>
                <c:pt idx="4814">
                  <c:v>6.1119999999998953E-3</c:v>
                </c:pt>
                <c:pt idx="4815">
                  <c:v>-3.5970000000000724E-3</c:v>
                </c:pt>
                <c:pt idx="4816">
                  <c:v>-1.1353999999999864E-2</c:v>
                </c:pt>
                <c:pt idx="4817">
                  <c:v>-1.8301000000000123E-2</c:v>
                </c:pt>
                <c:pt idx="4818">
                  <c:v>-2.4405999999999928E-2</c:v>
                </c:pt>
                <c:pt idx="4819">
                  <c:v>-3.1261999999999901E-2</c:v>
                </c:pt>
                <c:pt idx="4820">
                  <c:v>-3.7892000000000259E-2</c:v>
                </c:pt>
                <c:pt idx="4821">
                  <c:v>-4.5061000000000018E-2</c:v>
                </c:pt>
                <c:pt idx="4822">
                  <c:v>-5.136800000000008E-2</c:v>
                </c:pt>
                <c:pt idx="4823">
                  <c:v>-5.7887000000000022E-2</c:v>
                </c:pt>
                <c:pt idx="4824">
                  <c:v>-6.5230000000000121E-2</c:v>
                </c:pt>
                <c:pt idx="4825">
                  <c:v>-7.1766999999999914E-2</c:v>
                </c:pt>
                <c:pt idx="4826">
                  <c:v>-7.8787000000000162E-2</c:v>
                </c:pt>
                <c:pt idx="4827">
                  <c:v>-8.4884000000000182E-2</c:v>
                </c:pt>
                <c:pt idx="4828">
                  <c:v>-9.213400000000016E-2</c:v>
                </c:pt>
                <c:pt idx="4829">
                  <c:v>-9.8357000000000028E-2</c:v>
                </c:pt>
                <c:pt idx="4830">
                  <c:v>-0.10479599999999989</c:v>
                </c:pt>
                <c:pt idx="4831">
                  <c:v>-0.11205599999999993</c:v>
                </c:pt>
                <c:pt idx="4832">
                  <c:v>-0.11920399999999987</c:v>
                </c:pt>
                <c:pt idx="4833">
                  <c:v>-0.12526800000000016</c:v>
                </c:pt>
                <c:pt idx="4834">
                  <c:v>-0.13230800000000009</c:v>
                </c:pt>
                <c:pt idx="4835">
                  <c:v>-0.13910200000000028</c:v>
                </c:pt>
                <c:pt idx="4836">
                  <c:v>-0.14610400000000023</c:v>
                </c:pt>
                <c:pt idx="4837">
                  <c:v>-0.15341300000000002</c:v>
                </c:pt>
                <c:pt idx="4838">
                  <c:v>-0.16014000000000017</c:v>
                </c:pt>
                <c:pt idx="4839">
                  <c:v>-0.16846499999999986</c:v>
                </c:pt>
                <c:pt idx="4840">
                  <c:v>-0.17504300000000006</c:v>
                </c:pt>
                <c:pt idx="4841">
                  <c:v>-0.18189600000000006</c:v>
                </c:pt>
                <c:pt idx="4842">
                  <c:v>-0.18823699999999999</c:v>
                </c:pt>
                <c:pt idx="4843">
                  <c:v>-0.19492600000000015</c:v>
                </c:pt>
                <c:pt idx="4844">
                  <c:v>-0.20215499999999986</c:v>
                </c:pt>
                <c:pt idx="4845">
                  <c:v>-0.20817599999999992</c:v>
                </c:pt>
                <c:pt idx="4846">
                  <c:v>-0.21510899999999999</c:v>
                </c:pt>
                <c:pt idx="4847">
                  <c:v>-0.22098100000000009</c:v>
                </c:pt>
                <c:pt idx="4848">
                  <c:v>-0.22795200000000015</c:v>
                </c:pt>
                <c:pt idx="4849">
                  <c:v>-0.2338490000000002</c:v>
                </c:pt>
                <c:pt idx="4850">
                  <c:v>-0.24069099999999999</c:v>
                </c:pt>
                <c:pt idx="4851">
                  <c:v>-0.24699099999999996</c:v>
                </c:pt>
                <c:pt idx="4852">
                  <c:v>-0.25308200000000003</c:v>
                </c:pt>
                <c:pt idx="4853">
                  <c:v>-0.25932900000000014</c:v>
                </c:pt>
                <c:pt idx="4854">
                  <c:v>-0.26535099999999989</c:v>
                </c:pt>
                <c:pt idx="4855">
                  <c:v>-0.27139300000000022</c:v>
                </c:pt>
                <c:pt idx="4856">
                  <c:v>-0.27796799999999999</c:v>
                </c:pt>
                <c:pt idx="4857">
                  <c:v>-0.2842990000000003</c:v>
                </c:pt>
                <c:pt idx="4858">
                  <c:v>-0.29086299999999987</c:v>
                </c:pt>
                <c:pt idx="4859">
                  <c:v>-0.29633500000000002</c:v>
                </c:pt>
                <c:pt idx="4860">
                  <c:v>-0.30255799999999988</c:v>
                </c:pt>
                <c:pt idx="4861">
                  <c:v>-0.30833600000000017</c:v>
                </c:pt>
                <c:pt idx="4862">
                  <c:v>-0.31398500000000018</c:v>
                </c:pt>
                <c:pt idx="4863">
                  <c:v>-0.32028800000000013</c:v>
                </c:pt>
                <c:pt idx="4864">
                  <c:v>-0.32595099999999988</c:v>
                </c:pt>
                <c:pt idx="4865">
                  <c:v>-0.3318620000000001</c:v>
                </c:pt>
                <c:pt idx="4866">
                  <c:v>-0.3373330000000001</c:v>
                </c:pt>
                <c:pt idx="4867">
                  <c:v>-0.3430629999999999</c:v>
                </c:pt>
                <c:pt idx="4868">
                  <c:v>-0.34893099999999988</c:v>
                </c:pt>
                <c:pt idx="4869">
                  <c:v>-0.35426700000000011</c:v>
                </c:pt>
                <c:pt idx="4870">
                  <c:v>-0.36002800000000024</c:v>
                </c:pt>
                <c:pt idx="4871">
                  <c:v>-0.36542999999999992</c:v>
                </c:pt>
                <c:pt idx="4872">
                  <c:v>-0.37094400000000016</c:v>
                </c:pt>
                <c:pt idx="4873">
                  <c:v>-0.37667300000000026</c:v>
                </c:pt>
                <c:pt idx="4874">
                  <c:v>-0.383108</c:v>
                </c:pt>
                <c:pt idx="4875">
                  <c:v>-0.38843100000000019</c:v>
                </c:pt>
                <c:pt idx="4876">
                  <c:v>-0.39433700000000016</c:v>
                </c:pt>
                <c:pt idx="4877">
                  <c:v>-0.39925900000000025</c:v>
                </c:pt>
                <c:pt idx="4878">
                  <c:v>-0.40490899999999996</c:v>
                </c:pt>
                <c:pt idx="4879">
                  <c:v>-0.40984800000000021</c:v>
                </c:pt>
                <c:pt idx="4880">
                  <c:v>-0.41555700000000018</c:v>
                </c:pt>
                <c:pt idx="4881">
                  <c:v>-0.42049599999999998</c:v>
                </c:pt>
                <c:pt idx="4882">
                  <c:v>-0.4256899999999999</c:v>
                </c:pt>
                <c:pt idx="4883">
                  <c:v>-0.43053199999999991</c:v>
                </c:pt>
                <c:pt idx="4884">
                  <c:v>-0.43548199999999992</c:v>
                </c:pt>
                <c:pt idx="4885">
                  <c:v>-0.44102400000000008</c:v>
                </c:pt>
                <c:pt idx="4886">
                  <c:v>-0.4466070000000002</c:v>
                </c:pt>
                <c:pt idx="4887">
                  <c:v>-0.45130999999999988</c:v>
                </c:pt>
                <c:pt idx="4888">
                  <c:v>-0.45627700000000004</c:v>
                </c:pt>
                <c:pt idx="4889">
                  <c:v>-0.46115800000000018</c:v>
                </c:pt>
                <c:pt idx="4890">
                  <c:v>-0.46542899999999987</c:v>
                </c:pt>
                <c:pt idx="4891">
                  <c:v>-0.4701249999999999</c:v>
                </c:pt>
                <c:pt idx="4892">
                  <c:v>-0.47536099999999992</c:v>
                </c:pt>
                <c:pt idx="4893">
                  <c:v>-0.47999400000000003</c:v>
                </c:pt>
                <c:pt idx="4894">
                  <c:v>-0.48447800000000019</c:v>
                </c:pt>
                <c:pt idx="4895">
                  <c:v>-0.48941800000000013</c:v>
                </c:pt>
                <c:pt idx="4896">
                  <c:v>-0.49357800000000029</c:v>
                </c:pt>
                <c:pt idx="4897">
                  <c:v>-0.49765499999999996</c:v>
                </c:pt>
                <c:pt idx="4898">
                  <c:v>-0.50156899999999993</c:v>
                </c:pt>
                <c:pt idx="4899">
                  <c:v>-0.50500500000000015</c:v>
                </c:pt>
                <c:pt idx="4900">
                  <c:v>-0.5094890000000003</c:v>
                </c:pt>
                <c:pt idx="4901">
                  <c:v>-0.5133049999999999</c:v>
                </c:pt>
                <c:pt idx="4902">
                  <c:v>-0.51696799999999987</c:v>
                </c:pt>
                <c:pt idx="4903">
                  <c:v>-0.52017900000000017</c:v>
                </c:pt>
                <c:pt idx="4904">
                  <c:v>-0.52387000000000006</c:v>
                </c:pt>
                <c:pt idx="4905">
                  <c:v>-0.52719899999999997</c:v>
                </c:pt>
                <c:pt idx="4906">
                  <c:v>-0.52995400000000004</c:v>
                </c:pt>
                <c:pt idx="4907">
                  <c:v>-0.5336240000000001</c:v>
                </c:pt>
                <c:pt idx="4908">
                  <c:v>-0.53672699999999995</c:v>
                </c:pt>
                <c:pt idx="4909">
                  <c:v>-0.54036200000000001</c:v>
                </c:pt>
                <c:pt idx="4910">
                  <c:v>-0.54358299999999993</c:v>
                </c:pt>
                <c:pt idx="4911">
                  <c:v>-0.54688099999999995</c:v>
                </c:pt>
                <c:pt idx="4912">
                  <c:v>-0.54946900000000021</c:v>
                </c:pt>
                <c:pt idx="4913">
                  <c:v>-0.552454</c:v>
                </c:pt>
                <c:pt idx="4914">
                  <c:v>-0.55545599999999995</c:v>
                </c:pt>
                <c:pt idx="4915">
                  <c:v>-0.55827300000000024</c:v>
                </c:pt>
                <c:pt idx="4916">
                  <c:v>-0.56099699999999997</c:v>
                </c:pt>
                <c:pt idx="4917">
                  <c:v>-0.56361300000000014</c:v>
                </c:pt>
                <c:pt idx="4918">
                  <c:v>-0.56597499999999989</c:v>
                </c:pt>
                <c:pt idx="4919">
                  <c:v>-0.56854199999999988</c:v>
                </c:pt>
                <c:pt idx="4920">
                  <c:v>-0.57101500000000005</c:v>
                </c:pt>
                <c:pt idx="4921">
                  <c:v>-0.57316199999999995</c:v>
                </c:pt>
                <c:pt idx="4922">
                  <c:v>-0.5753569999999999</c:v>
                </c:pt>
                <c:pt idx="4923">
                  <c:v>-0.57776000000000005</c:v>
                </c:pt>
                <c:pt idx="4924">
                  <c:v>-0.57981600000000011</c:v>
                </c:pt>
                <c:pt idx="4925">
                  <c:v>-0.58168100000000011</c:v>
                </c:pt>
                <c:pt idx="4926">
                  <c:v>-0.58388600000000013</c:v>
                </c:pt>
                <c:pt idx="4927">
                  <c:v>-0.58608100000000007</c:v>
                </c:pt>
                <c:pt idx="4928">
                  <c:v>-0.58772700000000011</c:v>
                </c:pt>
                <c:pt idx="4929">
                  <c:v>-0.58985200000000004</c:v>
                </c:pt>
                <c:pt idx="4930">
                  <c:v>-0.59136500000000014</c:v>
                </c:pt>
                <c:pt idx="4931">
                  <c:v>-0.59312500000000012</c:v>
                </c:pt>
                <c:pt idx="4932">
                  <c:v>-0.59457199999999988</c:v>
                </c:pt>
                <c:pt idx="4933">
                  <c:v>-0.59592200000000028</c:v>
                </c:pt>
                <c:pt idx="4934">
                  <c:v>-0.5971709999999999</c:v>
                </c:pt>
                <c:pt idx="4935">
                  <c:v>-0.59856899999999991</c:v>
                </c:pt>
                <c:pt idx="4936">
                  <c:v>-0.59989800000000004</c:v>
                </c:pt>
                <c:pt idx="4937">
                  <c:v>-0.60137000000000018</c:v>
                </c:pt>
                <c:pt idx="4938">
                  <c:v>-0.60231199999999996</c:v>
                </c:pt>
                <c:pt idx="4939">
                  <c:v>-0.60347400000000029</c:v>
                </c:pt>
                <c:pt idx="4940">
                  <c:v>-0.60430600000000023</c:v>
                </c:pt>
                <c:pt idx="4941">
                  <c:v>-0.60500100000000012</c:v>
                </c:pt>
                <c:pt idx="4942">
                  <c:v>-0.6057459999999999</c:v>
                </c:pt>
                <c:pt idx="4943">
                  <c:v>-0.60650100000000018</c:v>
                </c:pt>
                <c:pt idx="4944">
                  <c:v>-0.60713700000000026</c:v>
                </c:pt>
                <c:pt idx="4945">
                  <c:v>-0.6076760000000001</c:v>
                </c:pt>
                <c:pt idx="4946">
                  <c:v>-0.60806199999999988</c:v>
                </c:pt>
                <c:pt idx="4947">
                  <c:v>-0.60847300000000004</c:v>
                </c:pt>
                <c:pt idx="4948">
                  <c:v>-0.60900200000000027</c:v>
                </c:pt>
                <c:pt idx="4949">
                  <c:v>-0.60924500000000004</c:v>
                </c:pt>
                <c:pt idx="4950">
                  <c:v>-0.60946100000000003</c:v>
                </c:pt>
                <c:pt idx="4951">
                  <c:v>-0.60975299999999999</c:v>
                </c:pt>
                <c:pt idx="4952">
                  <c:v>-0.60984400000000027</c:v>
                </c:pt>
                <c:pt idx="4953">
                  <c:v>-0.60991000000000017</c:v>
                </c:pt>
                <c:pt idx="4954">
                  <c:v>-0.60996499999999987</c:v>
                </c:pt>
                <c:pt idx="4955">
                  <c:v>-0.60994800000000016</c:v>
                </c:pt>
                <c:pt idx="4956">
                  <c:v>-0.60995100000000013</c:v>
                </c:pt>
                <c:pt idx="4957">
                  <c:v>-0.61062599999999989</c:v>
                </c:pt>
                <c:pt idx="4958">
                  <c:v>-0.61091499999999987</c:v>
                </c:pt>
                <c:pt idx="4959">
                  <c:v>-0.61095999999999995</c:v>
                </c:pt>
                <c:pt idx="4960">
                  <c:v>-0.61092199999999997</c:v>
                </c:pt>
                <c:pt idx="4961">
                  <c:v>-0.61092900000000006</c:v>
                </c:pt>
                <c:pt idx="4962">
                  <c:v>-0.61089100000000007</c:v>
                </c:pt>
                <c:pt idx="4963">
                  <c:v>-0.61092199999999997</c:v>
                </c:pt>
                <c:pt idx="4964">
                  <c:v>-0.61090400000000011</c:v>
                </c:pt>
                <c:pt idx="4965">
                  <c:v>-0.61091800000000029</c:v>
                </c:pt>
                <c:pt idx="4966">
                  <c:v>-0.61087699999999989</c:v>
                </c:pt>
                <c:pt idx="4967">
                  <c:v>-0.61097800000000024</c:v>
                </c:pt>
                <c:pt idx="4968">
                  <c:v>-0.61095999999999995</c:v>
                </c:pt>
                <c:pt idx="4969">
                  <c:v>-0.61098400000000019</c:v>
                </c:pt>
                <c:pt idx="4970">
                  <c:v>-0.61096400000000006</c:v>
                </c:pt>
                <c:pt idx="4971">
                  <c:v>-0.6103860000000001</c:v>
                </c:pt>
                <c:pt idx="4972">
                  <c:v>-0.60916900000000007</c:v>
                </c:pt>
                <c:pt idx="4973">
                  <c:v>-0.60755099999999995</c:v>
                </c:pt>
                <c:pt idx="4974">
                  <c:v>-0.60589500000000029</c:v>
                </c:pt>
                <c:pt idx="4975">
                  <c:v>-0.60447300000000004</c:v>
                </c:pt>
                <c:pt idx="4976">
                  <c:v>-0.60323800000000016</c:v>
                </c:pt>
                <c:pt idx="4977">
                  <c:v>-0.60158200000000006</c:v>
                </c:pt>
                <c:pt idx="4978">
                  <c:v>-0.59981099999999987</c:v>
                </c:pt>
                <c:pt idx="4979">
                  <c:v>-0.59736199999999995</c:v>
                </c:pt>
                <c:pt idx="4980">
                  <c:v>-0.59587700000000021</c:v>
                </c:pt>
                <c:pt idx="4981">
                  <c:v>-0.59413099999999996</c:v>
                </c:pt>
                <c:pt idx="4982">
                  <c:v>-0.59235300000000013</c:v>
                </c:pt>
                <c:pt idx="4983">
                  <c:v>-0.59045000000000014</c:v>
                </c:pt>
                <c:pt idx="4984">
                  <c:v>-0.58815099999999987</c:v>
                </c:pt>
                <c:pt idx="4985">
                  <c:v>-0.5858690000000002</c:v>
                </c:pt>
                <c:pt idx="4986">
                  <c:v>-0.58338200000000029</c:v>
                </c:pt>
                <c:pt idx="4987">
                  <c:v>-0.58116199999999996</c:v>
                </c:pt>
                <c:pt idx="4988">
                  <c:v>-0.57922800000000008</c:v>
                </c:pt>
                <c:pt idx="4989">
                  <c:v>-0.57698099999999997</c:v>
                </c:pt>
                <c:pt idx="4990">
                  <c:v>-0.57469599999999987</c:v>
                </c:pt>
                <c:pt idx="4991">
                  <c:v>-0.57187100000000024</c:v>
                </c:pt>
                <c:pt idx="4992">
                  <c:v>-0.56933900000000026</c:v>
                </c:pt>
                <c:pt idx="4993">
                  <c:v>-0.56670500000000024</c:v>
                </c:pt>
                <c:pt idx="4994">
                  <c:v>-0.5644370000000003</c:v>
                </c:pt>
                <c:pt idx="4995">
                  <c:v>-0.56178000000000017</c:v>
                </c:pt>
                <c:pt idx="4996">
                  <c:v>-0.55954300000000012</c:v>
                </c:pt>
                <c:pt idx="4997">
                  <c:v>-0.55674599999999996</c:v>
                </c:pt>
                <c:pt idx="4998">
                  <c:v>-0.55445400000000022</c:v>
                </c:pt>
                <c:pt idx="4999">
                  <c:v>-0.55291600000000019</c:v>
                </c:pt>
                <c:pt idx="5000">
                  <c:v>-0.55091599999999996</c:v>
                </c:pt>
                <c:pt idx="5001">
                  <c:v>-0.5487280000000001</c:v>
                </c:pt>
                <c:pt idx="5002">
                  <c:v>-0.5453079999999999</c:v>
                </c:pt>
                <c:pt idx="5003">
                  <c:v>-0.54221900000000023</c:v>
                </c:pt>
                <c:pt idx="5004">
                  <c:v>-0.53874399999999989</c:v>
                </c:pt>
                <c:pt idx="5005">
                  <c:v>-0.53520000000000012</c:v>
                </c:pt>
                <c:pt idx="5006">
                  <c:v>-0.53162700000000029</c:v>
                </c:pt>
                <c:pt idx="5007">
                  <c:v>-0.52853800000000017</c:v>
                </c:pt>
                <c:pt idx="5008">
                  <c:v>-0.52515299999999998</c:v>
                </c:pt>
                <c:pt idx="5009">
                  <c:v>-0.52228399999999997</c:v>
                </c:pt>
                <c:pt idx="5010">
                  <c:v>-0.51880900000000008</c:v>
                </c:pt>
                <c:pt idx="5011">
                  <c:v>-0.5157090000000002</c:v>
                </c:pt>
                <c:pt idx="5012">
                  <c:v>-0.51175000000000015</c:v>
                </c:pt>
                <c:pt idx="5013">
                  <c:v>-0.50748900000000008</c:v>
                </c:pt>
                <c:pt idx="5014">
                  <c:v>-0.50388199999999994</c:v>
                </c:pt>
                <c:pt idx="5015">
                  <c:v>-0.50061500000000025</c:v>
                </c:pt>
                <c:pt idx="5016">
                  <c:v>-0.49690700000000021</c:v>
                </c:pt>
                <c:pt idx="5017">
                  <c:v>-0.49312600000000018</c:v>
                </c:pt>
                <c:pt idx="5018">
                  <c:v>-0.489039</c:v>
                </c:pt>
                <c:pt idx="5019">
                  <c:v>-0.485487</c:v>
                </c:pt>
                <c:pt idx="5020">
                  <c:v>-0.48138199999999998</c:v>
                </c:pt>
                <c:pt idx="5021">
                  <c:v>-0.4777610000000001</c:v>
                </c:pt>
                <c:pt idx="5022">
                  <c:v>-0.4731209999999999</c:v>
                </c:pt>
                <c:pt idx="5023">
                  <c:v>-0.46927300000000027</c:v>
                </c:pt>
                <c:pt idx="5024">
                  <c:v>-0.46477900000000005</c:v>
                </c:pt>
                <c:pt idx="5025">
                  <c:v>-0.461036</c:v>
                </c:pt>
                <c:pt idx="5026">
                  <c:v>-0.45666999999999991</c:v>
                </c:pt>
                <c:pt idx="5027">
                  <c:v>-0.45245399999999991</c:v>
                </c:pt>
                <c:pt idx="5028">
                  <c:v>-0.4482870000000001</c:v>
                </c:pt>
                <c:pt idx="5029">
                  <c:v>-0.44406400000000001</c:v>
                </c:pt>
                <c:pt idx="5030">
                  <c:v>-0.43929499999999999</c:v>
                </c:pt>
                <c:pt idx="5031">
                  <c:v>-0.43512400000000007</c:v>
                </c:pt>
                <c:pt idx="5032">
                  <c:v>-0.4304800000000002</c:v>
                </c:pt>
                <c:pt idx="5033">
                  <c:v>-0.42643399999999998</c:v>
                </c:pt>
                <c:pt idx="5034">
                  <c:v>-0.4222459999999999</c:v>
                </c:pt>
                <c:pt idx="5035">
                  <c:v>-0.41798100000000016</c:v>
                </c:pt>
                <c:pt idx="5036">
                  <c:v>-0.41345900000000002</c:v>
                </c:pt>
                <c:pt idx="5037">
                  <c:v>-0.40866200000000008</c:v>
                </c:pt>
                <c:pt idx="5038">
                  <c:v>-0.40471400000000024</c:v>
                </c:pt>
                <c:pt idx="5039">
                  <c:v>-0.40020600000000028</c:v>
                </c:pt>
                <c:pt idx="5040">
                  <c:v>-0.39543000000000017</c:v>
                </c:pt>
                <c:pt idx="5041">
                  <c:v>-0.39132500000000014</c:v>
                </c:pt>
                <c:pt idx="5042">
                  <c:v>-0.38695600000000008</c:v>
                </c:pt>
                <c:pt idx="5043">
                  <c:v>-0.38270500000000007</c:v>
                </c:pt>
                <c:pt idx="5044">
                  <c:v>-0.37841600000000009</c:v>
                </c:pt>
                <c:pt idx="5045">
                  <c:v>-0.37421000000000015</c:v>
                </c:pt>
                <c:pt idx="5046">
                  <c:v>-0.36872400000000027</c:v>
                </c:pt>
                <c:pt idx="5047">
                  <c:v>-0.36436899999999994</c:v>
                </c:pt>
                <c:pt idx="5048">
                  <c:v>-0.35973600000000028</c:v>
                </c:pt>
                <c:pt idx="5049">
                  <c:v>-0.35452800000000018</c:v>
                </c:pt>
                <c:pt idx="5050">
                  <c:v>-0.35020100000000021</c:v>
                </c:pt>
                <c:pt idx="5051">
                  <c:v>-0.34582099999999993</c:v>
                </c:pt>
                <c:pt idx="5052">
                  <c:v>-0.34136200000000017</c:v>
                </c:pt>
                <c:pt idx="5053">
                  <c:v>-0.33709999999999996</c:v>
                </c:pt>
                <c:pt idx="5054">
                  <c:v>-0.33285300000000007</c:v>
                </c:pt>
                <c:pt idx="5055">
                  <c:v>-0.32809400000000011</c:v>
                </c:pt>
                <c:pt idx="5056">
                  <c:v>-0.32332500000000008</c:v>
                </c:pt>
                <c:pt idx="5057">
                  <c:v>-0.31886900000000029</c:v>
                </c:pt>
                <c:pt idx="5058">
                  <c:v>-0.31434000000000006</c:v>
                </c:pt>
                <c:pt idx="5059">
                  <c:v>-0.31027700000000014</c:v>
                </c:pt>
                <c:pt idx="5060">
                  <c:v>-0.30552200000000029</c:v>
                </c:pt>
                <c:pt idx="5061">
                  <c:v>-0.30091200000000029</c:v>
                </c:pt>
                <c:pt idx="5062">
                  <c:v>-0.29651899999999998</c:v>
                </c:pt>
                <c:pt idx="5063">
                  <c:v>-0.29203200000000029</c:v>
                </c:pt>
                <c:pt idx="5064">
                  <c:v>-0.28701899999999991</c:v>
                </c:pt>
                <c:pt idx="5065">
                  <c:v>-0.28219800000000017</c:v>
                </c:pt>
                <c:pt idx="5066">
                  <c:v>-0.27733499999999989</c:v>
                </c:pt>
                <c:pt idx="5067">
                  <c:v>-0.27287499999999998</c:v>
                </c:pt>
                <c:pt idx="5068">
                  <c:v>-0.2683279999999999</c:v>
                </c:pt>
                <c:pt idx="5069">
                  <c:v>-0.26380300000000023</c:v>
                </c:pt>
                <c:pt idx="5070">
                  <c:v>-0.25959000000000021</c:v>
                </c:pt>
                <c:pt idx="5071">
                  <c:v>-0.25481100000000012</c:v>
                </c:pt>
                <c:pt idx="5072">
                  <c:v>-0.25007299999999999</c:v>
                </c:pt>
                <c:pt idx="5073">
                  <c:v>-0.24573500000000026</c:v>
                </c:pt>
                <c:pt idx="5074">
                  <c:v>-0.24111899999999986</c:v>
                </c:pt>
                <c:pt idx="5075">
                  <c:v>-0.23635000000000028</c:v>
                </c:pt>
                <c:pt idx="5076">
                  <c:v>-0.23139600000000016</c:v>
                </c:pt>
                <c:pt idx="5077">
                  <c:v>-0.22718700000000025</c:v>
                </c:pt>
                <c:pt idx="5078">
                  <c:v>-0.22276899999999999</c:v>
                </c:pt>
                <c:pt idx="5079">
                  <c:v>-0.218337</c:v>
                </c:pt>
                <c:pt idx="5080">
                  <c:v>-0.21391600000000022</c:v>
                </c:pt>
                <c:pt idx="5081">
                  <c:v>-0.20950500000000005</c:v>
                </c:pt>
                <c:pt idx="5082">
                  <c:v>-0.20507700000000018</c:v>
                </c:pt>
                <c:pt idx="5083">
                  <c:v>-0.19979300000000011</c:v>
                </c:pt>
                <c:pt idx="5084">
                  <c:v>-0.1951179999999999</c:v>
                </c:pt>
                <c:pt idx="5085">
                  <c:v>-0.19043900000000002</c:v>
                </c:pt>
                <c:pt idx="5086">
                  <c:v>-0.18554800000000027</c:v>
                </c:pt>
                <c:pt idx="5087">
                  <c:v>-0.18082399999999987</c:v>
                </c:pt>
                <c:pt idx="5088">
                  <c:v>-0.17567600000000017</c:v>
                </c:pt>
                <c:pt idx="5089">
                  <c:v>-0.17109800000000019</c:v>
                </c:pt>
                <c:pt idx="5090">
                  <c:v>-0.16638799999999998</c:v>
                </c:pt>
                <c:pt idx="5091">
                  <c:v>-0.16165000000000029</c:v>
                </c:pt>
                <c:pt idx="5092">
                  <c:v>-0.15748300000000004</c:v>
                </c:pt>
                <c:pt idx="5093">
                  <c:v>-0.15258200000000022</c:v>
                </c:pt>
                <c:pt idx="5094">
                  <c:v>-0.14778800000000025</c:v>
                </c:pt>
                <c:pt idx="5095">
                  <c:v>-0.14222599999999996</c:v>
                </c:pt>
                <c:pt idx="5096">
                  <c:v>-0.13688600000000006</c:v>
                </c:pt>
                <c:pt idx="5097">
                  <c:v>-0.13201300000000016</c:v>
                </c:pt>
                <c:pt idx="5098">
                  <c:v>-0.12707999999999986</c:v>
                </c:pt>
                <c:pt idx="5099">
                  <c:v>-0.12235899999999988</c:v>
                </c:pt>
                <c:pt idx="5100">
                  <c:v>-0.11709300000000011</c:v>
                </c:pt>
                <c:pt idx="5101">
                  <c:v>-0.1122399999999999</c:v>
                </c:pt>
                <c:pt idx="5102">
                  <c:v>-0.10659099999999988</c:v>
                </c:pt>
                <c:pt idx="5103">
                  <c:v>-0.10134899999999991</c:v>
                </c:pt>
                <c:pt idx="5104">
                  <c:v>-9.6340000000000092E-2</c:v>
                </c:pt>
                <c:pt idx="5105">
                  <c:v>-9.1531999999999947E-2</c:v>
                </c:pt>
                <c:pt idx="5106">
                  <c:v>-8.6238000000000259E-2</c:v>
                </c:pt>
                <c:pt idx="5107">
                  <c:v>-8.0655000000000143E-2</c:v>
                </c:pt>
                <c:pt idx="5108">
                  <c:v>-7.5070999999999888E-2</c:v>
                </c:pt>
                <c:pt idx="5109">
                  <c:v>-6.9974999999999898E-2</c:v>
                </c:pt>
                <c:pt idx="5110">
                  <c:v>-6.4332999999999974E-2</c:v>
                </c:pt>
                <c:pt idx="5111">
                  <c:v>-5.8753000000000277E-2</c:v>
                </c:pt>
                <c:pt idx="5112">
                  <c:v>-5.3253999999999913E-2</c:v>
                </c:pt>
                <c:pt idx="5113">
                  <c:v>-4.7003000000000128E-2</c:v>
                </c:pt>
                <c:pt idx="5114">
                  <c:v>-4.1450999999999905E-2</c:v>
                </c:pt>
                <c:pt idx="5115">
                  <c:v>-3.4743999999999886E-2</c:v>
                </c:pt>
                <c:pt idx="5116">
                  <c:v>-2.8551999999999911E-2</c:v>
                </c:pt>
                <c:pt idx="5117">
                  <c:v>-2.2432999999999925E-2</c:v>
                </c:pt>
                <c:pt idx="5118">
                  <c:v>-1.6467000000000009E-2</c:v>
                </c:pt>
                <c:pt idx="5119">
                  <c:v>-1.0194999999999954E-2</c:v>
                </c:pt>
                <c:pt idx="5120">
                  <c:v>-4.0110000000002088E-3</c:v>
                </c:pt>
                <c:pt idx="5121">
                  <c:v>2.5779999999997472E-3</c:v>
                </c:pt>
                <c:pt idx="5122">
                  <c:v>1.028999999999991E-2</c:v>
                </c:pt>
                <c:pt idx="5123">
                  <c:v>1.6506000000000132E-2</c:v>
                </c:pt>
                <c:pt idx="5124">
                  <c:v>2.3337999999999859E-2</c:v>
                </c:pt>
                <c:pt idx="5125">
                  <c:v>3.0065999999999704E-2</c:v>
                </c:pt>
                <c:pt idx="5126">
                  <c:v>3.71999999999999E-2</c:v>
                </c:pt>
                <c:pt idx="5127">
                  <c:v>4.4652000000000136E-2</c:v>
                </c:pt>
                <c:pt idx="5128">
                  <c:v>5.2426000000000084E-2</c:v>
                </c:pt>
                <c:pt idx="5129">
                  <c:v>5.9133000000000102E-2</c:v>
                </c:pt>
                <c:pt idx="5130">
                  <c:v>6.6580999999999779E-2</c:v>
                </c:pt>
                <c:pt idx="5131">
                  <c:v>7.3903000000000052E-2</c:v>
                </c:pt>
                <c:pt idx="5132">
                  <c:v>8.2310999999999801E-2</c:v>
                </c:pt>
                <c:pt idx="5133">
                  <c:v>8.979999999999988E-2</c:v>
                </c:pt>
                <c:pt idx="5134">
                  <c:v>9.7623999999999711E-2</c:v>
                </c:pt>
                <c:pt idx="5135">
                  <c:v>0.10541599999999995</c:v>
                </c:pt>
                <c:pt idx="5136">
                  <c:v>0.11359699999999995</c:v>
                </c:pt>
                <c:pt idx="5137">
                  <c:v>0.12203600000000003</c:v>
                </c:pt>
                <c:pt idx="5138">
                  <c:v>0.13000599999999984</c:v>
                </c:pt>
                <c:pt idx="5139">
                  <c:v>0.1377489999999999</c:v>
                </c:pt>
                <c:pt idx="5140">
                  <c:v>0.14605599999999974</c:v>
                </c:pt>
                <c:pt idx="5141">
                  <c:v>0.1534930000000001</c:v>
                </c:pt>
                <c:pt idx="5142">
                  <c:v>0.16101799999999988</c:v>
                </c:pt>
                <c:pt idx="5143">
                  <c:v>0.16898400000000002</c:v>
                </c:pt>
                <c:pt idx="5144">
                  <c:v>0.17750299999999974</c:v>
                </c:pt>
                <c:pt idx="5145">
                  <c:v>0.1861609999999998</c:v>
                </c:pt>
                <c:pt idx="5146">
                  <c:v>0.19399100000000002</c:v>
                </c:pt>
                <c:pt idx="5147">
                  <c:v>0.20251399999999986</c:v>
                </c:pt>
                <c:pt idx="5148">
                  <c:v>0.20996499999999996</c:v>
                </c:pt>
                <c:pt idx="5149">
                  <c:v>0.21877600000000008</c:v>
                </c:pt>
                <c:pt idx="5150">
                  <c:v>0.22757700000000014</c:v>
                </c:pt>
                <c:pt idx="5151">
                  <c:v>0.23588699999999996</c:v>
                </c:pt>
                <c:pt idx="5152">
                  <c:v>0.24506399999999973</c:v>
                </c:pt>
                <c:pt idx="5153">
                  <c:v>0.25222599999999984</c:v>
                </c:pt>
                <c:pt idx="5154">
                  <c:v>0.26083899999999982</c:v>
                </c:pt>
                <c:pt idx="5155">
                  <c:v>0.26848500000000008</c:v>
                </c:pt>
                <c:pt idx="5156">
                  <c:v>0.27743200000000012</c:v>
                </c:pt>
                <c:pt idx="5157">
                  <c:v>0.28603500000000004</c:v>
                </c:pt>
                <c:pt idx="5158">
                  <c:v>0.29402200000000001</c:v>
                </c:pt>
                <c:pt idx="5159">
                  <c:v>0.301755</c:v>
                </c:pt>
                <c:pt idx="5160">
                  <c:v>0.31265999999999972</c:v>
                </c:pt>
                <c:pt idx="5161">
                  <c:v>0.32217800000000008</c:v>
                </c:pt>
                <c:pt idx="5162">
                  <c:v>0.33125699999999991</c:v>
                </c:pt>
                <c:pt idx="5163">
                  <c:v>0.34004399999999979</c:v>
                </c:pt>
                <c:pt idx="5164">
                  <c:v>0.34859799999999996</c:v>
                </c:pt>
                <c:pt idx="5165">
                  <c:v>0.35775999999999986</c:v>
                </c:pt>
                <c:pt idx="5166">
                  <c:v>0.36807800000000013</c:v>
                </c:pt>
                <c:pt idx="5167">
                  <c:v>0.37793600000000005</c:v>
                </c:pt>
                <c:pt idx="5168">
                  <c:v>0.38685499999999973</c:v>
                </c:pt>
                <c:pt idx="5169">
                  <c:v>0.39482499999999998</c:v>
                </c:pt>
                <c:pt idx="5170">
                  <c:v>0.40387899999999988</c:v>
                </c:pt>
                <c:pt idx="5171">
                  <c:v>0.41345199999999993</c:v>
                </c:pt>
                <c:pt idx="5172">
                  <c:v>0.42196800000000012</c:v>
                </c:pt>
                <c:pt idx="5173">
                  <c:v>0.43034099999999986</c:v>
                </c:pt>
                <c:pt idx="5174">
                  <c:v>0.43981000000000003</c:v>
                </c:pt>
                <c:pt idx="5175">
                  <c:v>0.44984599999999997</c:v>
                </c:pt>
                <c:pt idx="5176">
                  <c:v>0.45895900000000012</c:v>
                </c:pt>
                <c:pt idx="5177">
                  <c:v>0.46719700000000008</c:v>
                </c:pt>
                <c:pt idx="5178">
                  <c:v>0.47344399999999975</c:v>
                </c:pt>
                <c:pt idx="5179">
                  <c:v>0.48025899999999977</c:v>
                </c:pt>
                <c:pt idx="5180">
                  <c:v>0.48653099999999982</c:v>
                </c:pt>
                <c:pt idx="5181">
                  <c:v>0.49264600000000014</c:v>
                </c:pt>
                <c:pt idx="5182">
                  <c:v>0.49890100000000004</c:v>
                </c:pt>
                <c:pt idx="5183">
                  <c:v>0.50532900000000014</c:v>
                </c:pt>
                <c:pt idx="5184">
                  <c:v>0.5118100000000001</c:v>
                </c:pt>
                <c:pt idx="5185">
                  <c:v>0.51753899999999975</c:v>
                </c:pt>
                <c:pt idx="5186">
                  <c:v>0.52234999999999987</c:v>
                </c:pt>
                <c:pt idx="5187">
                  <c:v>0.52583899999999995</c:v>
                </c:pt>
                <c:pt idx="5188">
                  <c:v>0.52973800000000004</c:v>
                </c:pt>
                <c:pt idx="5189">
                  <c:v>0.536219</c:v>
                </c:pt>
                <c:pt idx="5190">
                  <c:v>0.54318700000000009</c:v>
                </c:pt>
                <c:pt idx="5191">
                  <c:v>0.54991099999999982</c:v>
                </c:pt>
                <c:pt idx="5192">
                  <c:v>0.55753599999999981</c:v>
                </c:pt>
                <c:pt idx="5193">
                  <c:v>0.56553699999999996</c:v>
                </c:pt>
                <c:pt idx="5194">
                  <c:v>0.57247300000000001</c:v>
                </c:pt>
                <c:pt idx="5195">
                  <c:v>0.57975399999999988</c:v>
                </c:pt>
                <c:pt idx="5196">
                  <c:v>0.58647399999999994</c:v>
                </c:pt>
                <c:pt idx="5197">
                  <c:v>0.59244399999999997</c:v>
                </c:pt>
                <c:pt idx="5198">
                  <c:v>0.59918499999999986</c:v>
                </c:pt>
                <c:pt idx="5199">
                  <c:v>0.60663299999999998</c:v>
                </c:pt>
                <c:pt idx="5200">
                  <c:v>0.61353400000000002</c:v>
                </c:pt>
                <c:pt idx="5201">
                  <c:v>0.62092999999999998</c:v>
                </c:pt>
                <c:pt idx="5202">
                  <c:v>0.62749699999999997</c:v>
                </c:pt>
                <c:pt idx="5203">
                  <c:v>0.63516400000000006</c:v>
                </c:pt>
                <c:pt idx="5204">
                  <c:v>0.64153400000000005</c:v>
                </c:pt>
                <c:pt idx="5205">
                  <c:v>0.64769800000000011</c:v>
                </c:pt>
                <c:pt idx="5206">
                  <c:v>0.65433500000000011</c:v>
                </c:pt>
                <c:pt idx="5207">
                  <c:v>0.66108300000000009</c:v>
                </c:pt>
                <c:pt idx="5208">
                  <c:v>0.6681140000000001</c:v>
                </c:pt>
                <c:pt idx="5209">
                  <c:v>0.67495599999999989</c:v>
                </c:pt>
                <c:pt idx="5210">
                  <c:v>0.68061199999999999</c:v>
                </c:pt>
                <c:pt idx="5211">
                  <c:v>0.68694299999999986</c:v>
                </c:pt>
                <c:pt idx="5212">
                  <c:v>0.69313899999999995</c:v>
                </c:pt>
                <c:pt idx="5213">
                  <c:v>0.69951499999999989</c:v>
                </c:pt>
                <c:pt idx="5214">
                  <c:v>0.70626299999999986</c:v>
                </c:pt>
                <c:pt idx="5215">
                  <c:v>0.71281699999999981</c:v>
                </c:pt>
                <c:pt idx="5216">
                  <c:v>0.7189359999999998</c:v>
                </c:pt>
                <c:pt idx="5217">
                  <c:v>0.72529099999999991</c:v>
                </c:pt>
                <c:pt idx="5218">
                  <c:v>0.73113200000000012</c:v>
                </c:pt>
                <c:pt idx="5219">
                  <c:v>0.73709800000000003</c:v>
                </c:pt>
                <c:pt idx="5220">
                  <c:v>0.74337600000000004</c:v>
                </c:pt>
                <c:pt idx="5221">
                  <c:v>0.74921399999999982</c:v>
                </c:pt>
                <c:pt idx="5222">
                  <c:v>0.75508199999999981</c:v>
                </c:pt>
                <c:pt idx="5223">
                  <c:v>0.76149599999999973</c:v>
                </c:pt>
                <c:pt idx="5224">
                  <c:v>0.76714899999999986</c:v>
                </c:pt>
                <c:pt idx="5225">
                  <c:v>0.77279099999999978</c:v>
                </c:pt>
                <c:pt idx="5226">
                  <c:v>0.77846499999999974</c:v>
                </c:pt>
                <c:pt idx="5227">
                  <c:v>0.78444499999999984</c:v>
                </c:pt>
                <c:pt idx="5228">
                  <c:v>0.79074799999999978</c:v>
                </c:pt>
                <c:pt idx="5229">
                  <c:v>0.79762500000000003</c:v>
                </c:pt>
                <c:pt idx="5230">
                  <c:v>0.80276000000000014</c:v>
                </c:pt>
                <c:pt idx="5231">
                  <c:v>0.80883299999999991</c:v>
                </c:pt>
                <c:pt idx="5232">
                  <c:v>0.81478899999999976</c:v>
                </c:pt>
                <c:pt idx="5233">
                  <c:v>0.82086199999999998</c:v>
                </c:pt>
                <c:pt idx="5234">
                  <c:v>0.82630299999999979</c:v>
                </c:pt>
                <c:pt idx="5235">
                  <c:v>0.83173999999999992</c:v>
                </c:pt>
                <c:pt idx="5236">
                  <c:v>0.83732600000000001</c:v>
                </c:pt>
                <c:pt idx="5237">
                  <c:v>0.84206099999999973</c:v>
                </c:pt>
                <c:pt idx="5238">
                  <c:v>0.84731299999999976</c:v>
                </c:pt>
                <c:pt idx="5239">
                  <c:v>0.85256599999999993</c:v>
                </c:pt>
                <c:pt idx="5240">
                  <c:v>0.85791299999999993</c:v>
                </c:pt>
                <c:pt idx="5241">
                  <c:v>0.86292199999999974</c:v>
                </c:pt>
                <c:pt idx="5242">
                  <c:v>0.86855700000000002</c:v>
                </c:pt>
                <c:pt idx="5243">
                  <c:v>0.87320799999999998</c:v>
                </c:pt>
                <c:pt idx="5244">
                  <c:v>0.87729199999999974</c:v>
                </c:pt>
                <c:pt idx="5245">
                  <c:v>0.88233899999999998</c:v>
                </c:pt>
                <c:pt idx="5246">
                  <c:v>0.88767599999999991</c:v>
                </c:pt>
                <c:pt idx="5247">
                  <c:v>0.89273699999999989</c:v>
                </c:pt>
                <c:pt idx="5248">
                  <c:v>0.89694200000000013</c:v>
                </c:pt>
                <c:pt idx="5249">
                  <c:v>0.90107899999999974</c:v>
                </c:pt>
                <c:pt idx="5250">
                  <c:v>0.90570499999999976</c:v>
                </c:pt>
                <c:pt idx="5251">
                  <c:v>0.91013300000000008</c:v>
                </c:pt>
                <c:pt idx="5252">
                  <c:v>0.91414399999999985</c:v>
                </c:pt>
                <c:pt idx="5253">
                  <c:v>0.91821099999999989</c:v>
                </c:pt>
                <c:pt idx="5254">
                  <c:v>0.92255900000000013</c:v>
                </c:pt>
                <c:pt idx="5255">
                  <c:v>0.92735900000000004</c:v>
                </c:pt>
                <c:pt idx="5256">
                  <c:v>0.93170399999999987</c:v>
                </c:pt>
                <c:pt idx="5257">
                  <c:v>0.93566599999999989</c:v>
                </c:pt>
                <c:pt idx="5258">
                  <c:v>0.93970500000000001</c:v>
                </c:pt>
                <c:pt idx="5259">
                  <c:v>0.9439099999999998</c:v>
                </c:pt>
                <c:pt idx="5260">
                  <c:v>0.94779999999999998</c:v>
                </c:pt>
                <c:pt idx="5261">
                  <c:v>0.9518519999999997</c:v>
                </c:pt>
                <c:pt idx="5262">
                  <c:v>0.95547700000000013</c:v>
                </c:pt>
                <c:pt idx="5263">
                  <c:v>0.95928199999999997</c:v>
                </c:pt>
                <c:pt idx="5264">
                  <c:v>0.96332100000000009</c:v>
                </c:pt>
                <c:pt idx="5265">
                  <c:v>0.96721699999999977</c:v>
                </c:pt>
                <c:pt idx="5266">
                  <c:v>0.97102299999999975</c:v>
                </c:pt>
                <c:pt idx="5267">
                  <c:v>0.97434799999999999</c:v>
                </c:pt>
                <c:pt idx="5268">
                  <c:v>0.97731199999999996</c:v>
                </c:pt>
                <c:pt idx="5269">
                  <c:v>0.98101299999999991</c:v>
                </c:pt>
                <c:pt idx="5270">
                  <c:v>0.98501700000000003</c:v>
                </c:pt>
                <c:pt idx="5271">
                  <c:v>0.98834299999999997</c:v>
                </c:pt>
                <c:pt idx="5272">
                  <c:v>0.99138999999999999</c:v>
                </c:pt>
                <c:pt idx="5273">
                  <c:v>0.99445799999999984</c:v>
                </c:pt>
                <c:pt idx="5274">
                  <c:v>0.99743599999999999</c:v>
                </c:pt>
                <c:pt idx="5275">
                  <c:v>1.000159</c:v>
                </c:pt>
                <c:pt idx="5276">
                  <c:v>1.0027509999999999</c:v>
                </c:pt>
                <c:pt idx="5277">
                  <c:v>1.0062259999999998</c:v>
                </c:pt>
                <c:pt idx="5278">
                  <c:v>1.0089429999999999</c:v>
                </c:pt>
                <c:pt idx="5279">
                  <c:v>1.0115759999999998</c:v>
                </c:pt>
                <c:pt idx="5280">
                  <c:v>1.0141610000000001</c:v>
                </c:pt>
                <c:pt idx="5281">
                  <c:v>1.0162930000000001</c:v>
                </c:pt>
                <c:pt idx="5282">
                  <c:v>1.0189849999999998</c:v>
                </c:pt>
                <c:pt idx="5283">
                  <c:v>1.0217860000000001</c:v>
                </c:pt>
                <c:pt idx="5284">
                  <c:v>1.0240119999999999</c:v>
                </c:pt>
                <c:pt idx="5285">
                  <c:v>1.0264090000000001</c:v>
                </c:pt>
                <c:pt idx="5286">
                  <c:v>1.028816</c:v>
                </c:pt>
                <c:pt idx="5287">
                  <c:v>1.0312890000000001</c:v>
                </c:pt>
                <c:pt idx="5288">
                  <c:v>1.0338849999999997</c:v>
                </c:pt>
                <c:pt idx="5289">
                  <c:v>1.03572</c:v>
                </c:pt>
                <c:pt idx="5290">
                  <c:v>1.037391</c:v>
                </c:pt>
                <c:pt idx="5291">
                  <c:v>1.0389029999999999</c:v>
                </c:pt>
                <c:pt idx="5292">
                  <c:v>1.0406279999999999</c:v>
                </c:pt>
                <c:pt idx="5293">
                  <c:v>1.0420210000000001</c:v>
                </c:pt>
                <c:pt idx="5294">
                  <c:v>1.0437419999999999</c:v>
                </c:pt>
                <c:pt idx="5295">
                  <c:v>1.0455329999999998</c:v>
                </c:pt>
                <c:pt idx="5296">
                  <c:v>1.047307</c:v>
                </c:pt>
                <c:pt idx="5297">
                  <c:v>1.0488299999999997</c:v>
                </c:pt>
                <c:pt idx="5298">
                  <c:v>1.0501990000000001</c:v>
                </c:pt>
                <c:pt idx="5299">
                  <c:v>1.0512269999999999</c:v>
                </c:pt>
                <c:pt idx="5300">
                  <c:v>1.0522329999999998</c:v>
                </c:pt>
                <c:pt idx="5301">
                  <c:v>1.0533139999999999</c:v>
                </c:pt>
                <c:pt idx="5302">
                  <c:v>1.0545</c:v>
                </c:pt>
                <c:pt idx="5303">
                  <c:v>1.0554389999999998</c:v>
                </c:pt>
                <c:pt idx="5304">
                  <c:v>1.0563189999999998</c:v>
                </c:pt>
                <c:pt idx="5305">
                  <c:v>1.0573639999999997</c:v>
                </c:pt>
                <c:pt idx="5306">
                  <c:v>1.0581139999999998</c:v>
                </c:pt>
                <c:pt idx="5307">
                  <c:v>1.0590669999999998</c:v>
                </c:pt>
                <c:pt idx="5308">
                  <c:v>1.0596479999999997</c:v>
                </c:pt>
                <c:pt idx="5309">
                  <c:v>1.0603799999999999</c:v>
                </c:pt>
                <c:pt idx="5310">
                  <c:v>1.0608969999999998</c:v>
                </c:pt>
                <c:pt idx="5311">
                  <c:v>1.0614499999999998</c:v>
                </c:pt>
                <c:pt idx="5312">
                  <c:v>1.0618369999999997</c:v>
                </c:pt>
                <c:pt idx="5313">
                  <c:v>1.06209</c:v>
                </c:pt>
                <c:pt idx="5314">
                  <c:v>1.0626180000000001</c:v>
                </c:pt>
                <c:pt idx="5315">
                  <c:v>1.0629209999999998</c:v>
                </c:pt>
                <c:pt idx="5316">
                  <c:v>1.0629589999999998</c:v>
                </c:pt>
                <c:pt idx="5317">
                  <c:v>1.0633599999999999</c:v>
                </c:pt>
                <c:pt idx="5318">
                  <c:v>1.063399</c:v>
                </c:pt>
                <c:pt idx="5319">
                  <c:v>1.063628</c:v>
                </c:pt>
                <c:pt idx="5320">
                  <c:v>1.0637759999999998</c:v>
                </c:pt>
                <c:pt idx="5321">
                  <c:v>1.0637089999999998</c:v>
                </c:pt>
                <c:pt idx="5322">
                  <c:v>1.0636909999999999</c:v>
                </c:pt>
                <c:pt idx="5323">
                  <c:v>1.0637439999999998</c:v>
                </c:pt>
                <c:pt idx="5324">
                  <c:v>1.063793</c:v>
                </c:pt>
                <c:pt idx="5325">
                  <c:v>1.0636380000000001</c:v>
                </c:pt>
                <c:pt idx="5326">
                  <c:v>1.0635499999999998</c:v>
                </c:pt>
                <c:pt idx="5327">
                  <c:v>1.0633219999999999</c:v>
                </c:pt>
                <c:pt idx="5328">
                  <c:v>1.0628709999999999</c:v>
                </c:pt>
                <c:pt idx="5329">
                  <c:v>1.0623329999999997</c:v>
                </c:pt>
                <c:pt idx="5330">
                  <c:v>1.0616400000000001</c:v>
                </c:pt>
                <c:pt idx="5331">
                  <c:v>1.060953</c:v>
                </c:pt>
                <c:pt idx="5332">
                  <c:v>1.059965</c:v>
                </c:pt>
                <c:pt idx="5333">
                  <c:v>1.0588980000000001</c:v>
                </c:pt>
                <c:pt idx="5334">
                  <c:v>1.0581420000000001</c:v>
                </c:pt>
                <c:pt idx="5335">
                  <c:v>1.056889</c:v>
                </c:pt>
                <c:pt idx="5336">
                  <c:v>1.0558399999999999</c:v>
                </c:pt>
                <c:pt idx="5337">
                  <c:v>1.054735</c:v>
                </c:pt>
                <c:pt idx="5338">
                  <c:v>1.0536270000000001</c:v>
                </c:pt>
                <c:pt idx="5339">
                  <c:v>1.052508</c:v>
                </c:pt>
                <c:pt idx="5340">
                  <c:v>1.0517050000000001</c:v>
                </c:pt>
                <c:pt idx="5341">
                  <c:v>1.0505439999999999</c:v>
                </c:pt>
                <c:pt idx="5342">
                  <c:v>1.0490729999999999</c:v>
                </c:pt>
                <c:pt idx="5343">
                  <c:v>1.047634</c:v>
                </c:pt>
                <c:pt idx="5344">
                  <c:v>1.0460959999999999</c:v>
                </c:pt>
                <c:pt idx="5345">
                  <c:v>1.0447029999999997</c:v>
                </c:pt>
                <c:pt idx="5346">
                  <c:v>1.042929</c:v>
                </c:pt>
                <c:pt idx="5347">
                  <c:v>1.041595</c:v>
                </c:pt>
                <c:pt idx="5348">
                  <c:v>1.0400119999999999</c:v>
                </c:pt>
                <c:pt idx="5349">
                  <c:v>1.0381469999999999</c:v>
                </c:pt>
                <c:pt idx="5350">
                  <c:v>1.036165</c:v>
                </c:pt>
                <c:pt idx="5351">
                  <c:v>1.0341049999999998</c:v>
                </c:pt>
                <c:pt idx="5352">
                  <c:v>1.0321699999999998</c:v>
                </c:pt>
                <c:pt idx="5353">
                  <c:v>1.02962</c:v>
                </c:pt>
                <c:pt idx="5354">
                  <c:v>1.0271529999999998</c:v>
                </c:pt>
                <c:pt idx="5355">
                  <c:v>1.0246140000000001</c:v>
                </c:pt>
                <c:pt idx="5356">
                  <c:v>1.0223979999999999</c:v>
                </c:pt>
                <c:pt idx="5357">
                  <c:v>1.019765</c:v>
                </c:pt>
                <c:pt idx="5358">
                  <c:v>1.0173049999999999</c:v>
                </c:pt>
                <c:pt idx="5359">
                  <c:v>1.0151140000000001</c:v>
                </c:pt>
                <c:pt idx="5360">
                  <c:v>1.0127030000000001</c:v>
                </c:pt>
                <c:pt idx="5361">
                  <c:v>1.0098189999999998</c:v>
                </c:pt>
                <c:pt idx="5362">
                  <c:v>1.0068869999999999</c:v>
                </c:pt>
                <c:pt idx="5363">
                  <c:v>1.0039750000000001</c:v>
                </c:pt>
                <c:pt idx="5364">
                  <c:v>1.001252</c:v>
                </c:pt>
                <c:pt idx="5365">
                  <c:v>0.99848299999999979</c:v>
                </c:pt>
                <c:pt idx="5366">
                  <c:v>0.99547000000000008</c:v>
                </c:pt>
                <c:pt idx="5367">
                  <c:v>0.99222499999999991</c:v>
                </c:pt>
                <c:pt idx="5368">
                  <c:v>0.989452</c:v>
                </c:pt>
                <c:pt idx="5369">
                  <c:v>0.98623799999999973</c:v>
                </c:pt>
                <c:pt idx="5370">
                  <c:v>0.98216499999999973</c:v>
                </c:pt>
                <c:pt idx="5371">
                  <c:v>0.97846300000000008</c:v>
                </c:pt>
                <c:pt idx="5372">
                  <c:v>0.97489800000000004</c:v>
                </c:pt>
                <c:pt idx="5373">
                  <c:v>0.97169699999999981</c:v>
                </c:pt>
                <c:pt idx="5374">
                  <c:v>0.96775999999999973</c:v>
                </c:pt>
                <c:pt idx="5375">
                  <c:v>0.96442000000000005</c:v>
                </c:pt>
                <c:pt idx="5376">
                  <c:v>0.96081299999999992</c:v>
                </c:pt>
                <c:pt idx="5377">
                  <c:v>0.95689299999999999</c:v>
                </c:pt>
                <c:pt idx="5378">
                  <c:v>0.95364000000000004</c:v>
                </c:pt>
                <c:pt idx="5379">
                  <c:v>0.94973699999999983</c:v>
                </c:pt>
                <c:pt idx="5380">
                  <c:v>0.9456500000000001</c:v>
                </c:pt>
                <c:pt idx="5381">
                  <c:v>0.94172900000000004</c:v>
                </c:pt>
                <c:pt idx="5382">
                  <c:v>0.93756899999999987</c:v>
                </c:pt>
                <c:pt idx="5383">
                  <c:v>0.9333739999999997</c:v>
                </c:pt>
                <c:pt idx="5384">
                  <c:v>0.92915100000000006</c:v>
                </c:pt>
                <c:pt idx="5385">
                  <c:v>0.92498000000000014</c:v>
                </c:pt>
                <c:pt idx="5386">
                  <c:v>0.92073599999999978</c:v>
                </c:pt>
                <c:pt idx="5387">
                  <c:v>0.91676000000000002</c:v>
                </c:pt>
                <c:pt idx="5388">
                  <c:v>0.91257900000000003</c:v>
                </c:pt>
                <c:pt idx="5389">
                  <c:v>0.90835899999999992</c:v>
                </c:pt>
                <c:pt idx="5390">
                  <c:v>0.90432800000000002</c:v>
                </c:pt>
                <c:pt idx="5391">
                  <c:v>0.8999410000000001</c:v>
                </c:pt>
                <c:pt idx="5392">
                  <c:v>0.89529399999999981</c:v>
                </c:pt>
                <c:pt idx="5393">
                  <c:v>0.89129999999999976</c:v>
                </c:pt>
                <c:pt idx="5394">
                  <c:v>0.88624199999999975</c:v>
                </c:pt>
                <c:pt idx="5395">
                  <c:v>0.88143100000000008</c:v>
                </c:pt>
                <c:pt idx="5396">
                  <c:v>0.87741399999999992</c:v>
                </c:pt>
                <c:pt idx="5397">
                  <c:v>0.87259900000000012</c:v>
                </c:pt>
                <c:pt idx="5398">
                  <c:v>0.86812200000000006</c:v>
                </c:pt>
                <c:pt idx="5399">
                  <c:v>0.86274399999999973</c:v>
                </c:pt>
                <c:pt idx="5400">
                  <c:v>0.8587539999999998</c:v>
                </c:pt>
                <c:pt idx="5401">
                  <c:v>0.85426400000000013</c:v>
                </c:pt>
                <c:pt idx="5402">
                  <c:v>0.84946699999999975</c:v>
                </c:pt>
                <c:pt idx="5403">
                  <c:v>0.84387699999999999</c:v>
                </c:pt>
                <c:pt idx="5404">
                  <c:v>0.83805299999999994</c:v>
                </c:pt>
                <c:pt idx="5405">
                  <c:v>0.83297100000000013</c:v>
                </c:pt>
                <c:pt idx="5406">
                  <c:v>0.82775700000000008</c:v>
                </c:pt>
                <c:pt idx="5407">
                  <c:v>0.82187799999999989</c:v>
                </c:pt>
                <c:pt idx="5408">
                  <c:v>0.816465</c:v>
                </c:pt>
                <c:pt idx="5409">
                  <c:v>0.8111189999999997</c:v>
                </c:pt>
                <c:pt idx="5410">
                  <c:v>0.80542800000000003</c:v>
                </c:pt>
                <c:pt idx="5411">
                  <c:v>0.79943699999999973</c:v>
                </c:pt>
                <c:pt idx="5412">
                  <c:v>0.79404200000000014</c:v>
                </c:pt>
                <c:pt idx="5413">
                  <c:v>0.78831300000000004</c:v>
                </c:pt>
                <c:pt idx="5414">
                  <c:v>0.78221499999999988</c:v>
                </c:pt>
                <c:pt idx="5415">
                  <c:v>0.77730999999999995</c:v>
                </c:pt>
                <c:pt idx="5416">
                  <c:v>0.77077399999999985</c:v>
                </c:pt>
                <c:pt idx="5417">
                  <c:v>0.76588999999999974</c:v>
                </c:pt>
                <c:pt idx="5418">
                  <c:v>0.7598720000000001</c:v>
                </c:pt>
                <c:pt idx="5419">
                  <c:v>0.75445200000000012</c:v>
                </c:pt>
                <c:pt idx="5420">
                  <c:v>0.74811099999999975</c:v>
                </c:pt>
                <c:pt idx="5421">
                  <c:v>0.74240199999999978</c:v>
                </c:pt>
                <c:pt idx="5422">
                  <c:v>0.73606099999999985</c:v>
                </c:pt>
                <c:pt idx="5423">
                  <c:v>0.73065200000000008</c:v>
                </c:pt>
                <c:pt idx="5424">
                  <c:v>0.72529099999999991</c:v>
                </c:pt>
                <c:pt idx="5425">
                  <c:v>0.71961399999999998</c:v>
                </c:pt>
                <c:pt idx="5426">
                  <c:v>0.71399599999999985</c:v>
                </c:pt>
                <c:pt idx="5427">
                  <c:v>0.7075260000000001</c:v>
                </c:pt>
                <c:pt idx="5428">
                  <c:v>0.70175499999999991</c:v>
                </c:pt>
                <c:pt idx="5429">
                  <c:v>0.69528100000000004</c:v>
                </c:pt>
                <c:pt idx="5430">
                  <c:v>0.68907199999999991</c:v>
                </c:pt>
                <c:pt idx="5431">
                  <c:v>0.68301599999999985</c:v>
                </c:pt>
                <c:pt idx="5432">
                  <c:v>0.67776999999999976</c:v>
                </c:pt>
                <c:pt idx="5433">
                  <c:v>0.67281699999999978</c:v>
                </c:pt>
                <c:pt idx="5434">
                  <c:v>0.667821</c:v>
                </c:pt>
                <c:pt idx="5435">
                  <c:v>0.66280899999999976</c:v>
                </c:pt>
                <c:pt idx="5436">
                  <c:v>0.65824799999999994</c:v>
                </c:pt>
                <c:pt idx="5437">
                  <c:v>0.65332299999999988</c:v>
                </c:pt>
                <c:pt idx="5438">
                  <c:v>0.64931899999999976</c:v>
                </c:pt>
                <c:pt idx="5439">
                  <c:v>0.64507499999999984</c:v>
                </c:pt>
                <c:pt idx="5440">
                  <c:v>0.64119999999999999</c:v>
                </c:pt>
                <c:pt idx="5441">
                  <c:v>0.63653499999999985</c:v>
                </c:pt>
                <c:pt idx="5442">
                  <c:v>0.63069799999999976</c:v>
                </c:pt>
                <c:pt idx="5443">
                  <c:v>0.62544500000000003</c:v>
                </c:pt>
                <c:pt idx="5444">
                  <c:v>0.61946199999999996</c:v>
                </c:pt>
                <c:pt idx="5445">
                  <c:v>0.6124489999999998</c:v>
                </c:pt>
                <c:pt idx="5446">
                  <c:v>0.60664300000000004</c:v>
                </c:pt>
                <c:pt idx="5447">
                  <c:v>0.59943899999999983</c:v>
                </c:pt>
                <c:pt idx="5448">
                  <c:v>0.59355000000000002</c:v>
                </c:pt>
                <c:pt idx="5449">
                  <c:v>0.58801900000000007</c:v>
                </c:pt>
                <c:pt idx="5450">
                  <c:v>0.58281500000000008</c:v>
                </c:pt>
                <c:pt idx="5451">
                  <c:v>0.57485900000000001</c:v>
                </c:pt>
                <c:pt idx="5452">
                  <c:v>0.56894899999999993</c:v>
                </c:pt>
                <c:pt idx="5453">
                  <c:v>0.56226999999999983</c:v>
                </c:pt>
                <c:pt idx="5454">
                  <c:v>0.55532000000000004</c:v>
                </c:pt>
                <c:pt idx="5455">
                  <c:v>0.54922199999999988</c:v>
                </c:pt>
                <c:pt idx="5456">
                  <c:v>0.54311700000000007</c:v>
                </c:pt>
                <c:pt idx="5457">
                  <c:v>0.53662300000000007</c:v>
                </c:pt>
                <c:pt idx="5458">
                  <c:v>0.52977699999999972</c:v>
                </c:pt>
                <c:pt idx="5459">
                  <c:v>0.5241340000000001</c:v>
                </c:pt>
                <c:pt idx="5460">
                  <c:v>0.51797000000000004</c:v>
                </c:pt>
                <c:pt idx="5461">
                  <c:v>0.51197299999999979</c:v>
                </c:pt>
                <c:pt idx="5462">
                  <c:v>0.50644899999999993</c:v>
                </c:pt>
                <c:pt idx="5463">
                  <c:v>0.50020199999999981</c:v>
                </c:pt>
                <c:pt idx="5464">
                  <c:v>0.49432600000000004</c:v>
                </c:pt>
                <c:pt idx="5465">
                  <c:v>0.48848199999999986</c:v>
                </c:pt>
                <c:pt idx="5466">
                  <c:v>0.48254799999999998</c:v>
                </c:pt>
                <c:pt idx="5467">
                  <c:v>0.47577500000000006</c:v>
                </c:pt>
                <c:pt idx="5468">
                  <c:v>0.47058499999999981</c:v>
                </c:pt>
                <c:pt idx="5469">
                  <c:v>0.46248999999999985</c:v>
                </c:pt>
                <c:pt idx="5470">
                  <c:v>0.45687599999999984</c:v>
                </c:pt>
                <c:pt idx="5471">
                  <c:v>0.45195000000000007</c:v>
                </c:pt>
                <c:pt idx="5472">
                  <c:v>0.44594299999999976</c:v>
                </c:pt>
                <c:pt idx="5473">
                  <c:v>0.43876999999999988</c:v>
                </c:pt>
                <c:pt idx="5474">
                  <c:v>0.43425400000000014</c:v>
                </c:pt>
                <c:pt idx="5475">
                  <c:v>0.42908199999999974</c:v>
                </c:pt>
                <c:pt idx="5476">
                  <c:v>0.42425999999999986</c:v>
                </c:pt>
                <c:pt idx="5477">
                  <c:v>0.41889999999999983</c:v>
                </c:pt>
                <c:pt idx="5478">
                  <c:v>0.41489599999999971</c:v>
                </c:pt>
                <c:pt idx="5479">
                  <c:v>0.40842199999999984</c:v>
                </c:pt>
                <c:pt idx="5480">
                  <c:v>0.40313100000000013</c:v>
                </c:pt>
                <c:pt idx="5481">
                  <c:v>0.39856099999999994</c:v>
                </c:pt>
                <c:pt idx="5482">
                  <c:v>0.39143600000000012</c:v>
                </c:pt>
                <c:pt idx="5483">
                  <c:v>0.38675799999999994</c:v>
                </c:pt>
                <c:pt idx="5484">
                  <c:v>0.38101099999999999</c:v>
                </c:pt>
                <c:pt idx="5485">
                  <c:v>0.37577199999999999</c:v>
                </c:pt>
                <c:pt idx="5486">
                  <c:v>0.3684879999999997</c:v>
                </c:pt>
                <c:pt idx="5487">
                  <c:v>0.36371900000000013</c:v>
                </c:pt>
                <c:pt idx="5488">
                  <c:v>0.358765</c:v>
                </c:pt>
                <c:pt idx="5489">
                  <c:v>0.35446899999999992</c:v>
                </c:pt>
                <c:pt idx="5490">
                  <c:v>0.34936299999999987</c:v>
                </c:pt>
                <c:pt idx="5491">
                  <c:v>0.34029100000000012</c:v>
                </c:pt>
                <c:pt idx="5492">
                  <c:v>0.33559500000000009</c:v>
                </c:pt>
                <c:pt idx="5493">
                  <c:v>0.33113499999999974</c:v>
                </c:pt>
                <c:pt idx="5494">
                  <c:v>0.32684899999999972</c:v>
                </c:pt>
                <c:pt idx="5495">
                  <c:v>0.32164499999999974</c:v>
                </c:pt>
                <c:pt idx="5496">
                  <c:v>0.31691099999999972</c:v>
                </c:pt>
                <c:pt idx="5497">
                  <c:v>0.31160999999999994</c:v>
                </c:pt>
                <c:pt idx="5498">
                  <c:v>0.30653100000000011</c:v>
                </c:pt>
                <c:pt idx="5499">
                  <c:v>0.30033900000000013</c:v>
                </c:pt>
                <c:pt idx="5500">
                  <c:v>0.29319399999999973</c:v>
                </c:pt>
                <c:pt idx="5501">
                  <c:v>0.28794800000000009</c:v>
                </c:pt>
                <c:pt idx="5502">
                  <c:v>0.2823859999999998</c:v>
                </c:pt>
                <c:pt idx="5503">
                  <c:v>0.27696999999999994</c:v>
                </c:pt>
                <c:pt idx="5504">
                  <c:v>0.27015900000000004</c:v>
                </c:pt>
                <c:pt idx="5505">
                  <c:v>0.26267299999999993</c:v>
                </c:pt>
                <c:pt idx="5506">
                  <c:v>0.25771899999999981</c:v>
                </c:pt>
                <c:pt idx="5507">
                  <c:v>0.25126999999999988</c:v>
                </c:pt>
                <c:pt idx="5508">
                  <c:v>0.24539799999999978</c:v>
                </c:pt>
                <c:pt idx="5509">
                  <c:v>0.24025300000000005</c:v>
                </c:pt>
                <c:pt idx="5510">
                  <c:v>0.23400599999999994</c:v>
                </c:pt>
                <c:pt idx="5511">
                  <c:v>0.22786600000000012</c:v>
                </c:pt>
                <c:pt idx="5512">
                  <c:v>0.22107900000000003</c:v>
                </c:pt>
                <c:pt idx="5513">
                  <c:v>0.21453899999999981</c:v>
                </c:pt>
                <c:pt idx="5514">
                  <c:v>0.20968000000000009</c:v>
                </c:pt>
                <c:pt idx="5515">
                  <c:v>0.2045659999999998</c:v>
                </c:pt>
                <c:pt idx="5516">
                  <c:v>0.1993100000000001</c:v>
                </c:pt>
                <c:pt idx="5517">
                  <c:v>0.19426999999999994</c:v>
                </c:pt>
                <c:pt idx="5518">
                  <c:v>0.18833199999999994</c:v>
                </c:pt>
                <c:pt idx="5519">
                  <c:v>0.18293299999999979</c:v>
                </c:pt>
                <c:pt idx="5520">
                  <c:v>0.17549899999999985</c:v>
                </c:pt>
                <c:pt idx="5521">
                  <c:v>0.16820799999999991</c:v>
                </c:pt>
                <c:pt idx="5522">
                  <c:v>0.16196699999999975</c:v>
                </c:pt>
                <c:pt idx="5523">
                  <c:v>0.15558099999999975</c:v>
                </c:pt>
                <c:pt idx="5524">
                  <c:v>0.14929499999999996</c:v>
                </c:pt>
                <c:pt idx="5525">
                  <c:v>0.14268199999999975</c:v>
                </c:pt>
                <c:pt idx="5526">
                  <c:v>0.13681399999999977</c:v>
                </c:pt>
                <c:pt idx="5527">
                  <c:v>0.13037799999999988</c:v>
                </c:pt>
                <c:pt idx="5528">
                  <c:v>0.12390400000000001</c:v>
                </c:pt>
                <c:pt idx="5529">
                  <c:v>0.11796300000000004</c:v>
                </c:pt>
                <c:pt idx="5530">
                  <c:v>0.11162200000000011</c:v>
                </c:pt>
                <c:pt idx="5531">
                  <c:v>0.10603099999999976</c:v>
                </c:pt>
                <c:pt idx="5532">
                  <c:v>9.8577000000000137E-2</c:v>
                </c:pt>
                <c:pt idx="5533">
                  <c:v>9.2624999999999957E-2</c:v>
                </c:pt>
                <c:pt idx="5534">
                  <c:v>8.6780999999999775E-2</c:v>
                </c:pt>
                <c:pt idx="5535">
                  <c:v>7.9838000000000076E-2</c:v>
                </c:pt>
                <c:pt idx="5536">
                  <c:v>7.3453999999999908E-2</c:v>
                </c:pt>
                <c:pt idx="5537">
                  <c:v>6.4191000000000109E-2</c:v>
                </c:pt>
                <c:pt idx="5538">
                  <c:v>5.6408999999999931E-2</c:v>
                </c:pt>
                <c:pt idx="5539">
                  <c:v>4.9595000000000056E-2</c:v>
                </c:pt>
                <c:pt idx="5540">
                  <c:v>4.3750999999999873E-2</c:v>
                </c:pt>
                <c:pt idx="5541">
                  <c:v>3.6915000000000031E-2</c:v>
                </c:pt>
                <c:pt idx="5542">
                  <c:v>3.0120999999999842E-2</c:v>
                </c:pt>
                <c:pt idx="5543">
                  <c:v>2.38290000000001E-2</c:v>
                </c:pt>
                <c:pt idx="5544">
                  <c:v>1.7484000000000055E-2</c:v>
                </c:pt>
                <c:pt idx="5545">
                  <c:v>9.2529999999997337E-3</c:v>
                </c:pt>
                <c:pt idx="5546">
                  <c:v>2.1919999999999717E-3</c:v>
                </c:pt>
                <c:pt idx="5547">
                  <c:v>-4.5530000000000292E-3</c:v>
                </c:pt>
                <c:pt idx="5548">
                  <c:v>-1.1916999999999955E-2</c:v>
                </c:pt>
                <c:pt idx="5549">
                  <c:v>-1.8965000000000121E-2</c:v>
                </c:pt>
                <c:pt idx="5550">
                  <c:v>-2.5313000000000141E-2</c:v>
                </c:pt>
                <c:pt idx="5551">
                  <c:v>-3.2302000000000053E-2</c:v>
                </c:pt>
                <c:pt idx="5552">
                  <c:v>-3.9304000000000006E-2</c:v>
                </c:pt>
                <c:pt idx="5553">
                  <c:v>-4.5930999999999944E-2</c:v>
                </c:pt>
                <c:pt idx="5554">
                  <c:v>-5.4530000000000189E-2</c:v>
                </c:pt>
                <c:pt idx="5555">
                  <c:v>-6.0656000000000265E-2</c:v>
                </c:pt>
                <c:pt idx="5556">
                  <c:v>-6.8125000000000213E-2</c:v>
                </c:pt>
                <c:pt idx="5557">
                  <c:v>-7.4028000000000205E-2</c:v>
                </c:pt>
                <c:pt idx="5558">
                  <c:v>-8.1580000000000208E-2</c:v>
                </c:pt>
                <c:pt idx="5559">
                  <c:v>-8.7925000000000253E-2</c:v>
                </c:pt>
                <c:pt idx="5560">
                  <c:v>-9.6141000000000254E-2</c:v>
                </c:pt>
                <c:pt idx="5561">
                  <c:v>-0.10201700000000002</c:v>
                </c:pt>
                <c:pt idx="5562">
                  <c:v>-0.10851800000000011</c:v>
                </c:pt>
                <c:pt idx="5563">
                  <c:v>-0.11486700000000027</c:v>
                </c:pt>
                <c:pt idx="5564">
                  <c:v>-0.12187599999999987</c:v>
                </c:pt>
                <c:pt idx="5565">
                  <c:v>-0.12817600000000029</c:v>
                </c:pt>
                <c:pt idx="5566">
                  <c:v>-0.13574200000000003</c:v>
                </c:pt>
                <c:pt idx="5567">
                  <c:v>-0.142347</c:v>
                </c:pt>
                <c:pt idx="5568">
                  <c:v>-0.14903000000000022</c:v>
                </c:pt>
                <c:pt idx="5569">
                  <c:v>-0.15559000000000012</c:v>
                </c:pt>
                <c:pt idx="5570">
                  <c:v>-0.16194599999999992</c:v>
                </c:pt>
                <c:pt idx="5571">
                  <c:v>-0.16896900000000015</c:v>
                </c:pt>
                <c:pt idx="5572">
                  <c:v>-0.17567200000000005</c:v>
                </c:pt>
                <c:pt idx="5573">
                  <c:v>-0.18243100000000023</c:v>
                </c:pt>
                <c:pt idx="5574">
                  <c:v>-0.18889800000000001</c:v>
                </c:pt>
                <c:pt idx="5575">
                  <c:v>-0.19555600000000029</c:v>
                </c:pt>
                <c:pt idx="5576">
                  <c:v>-0.20331300000000008</c:v>
                </c:pt>
                <c:pt idx="5577">
                  <c:v>-0.20916800000000002</c:v>
                </c:pt>
                <c:pt idx="5578">
                  <c:v>-0.21643100000000004</c:v>
                </c:pt>
                <c:pt idx="5579">
                  <c:v>-0.222912</c:v>
                </c:pt>
                <c:pt idx="5580">
                  <c:v>-0.22989300000000013</c:v>
                </c:pt>
                <c:pt idx="5581">
                  <c:v>-0.23610599999999993</c:v>
                </c:pt>
                <c:pt idx="5582">
                  <c:v>-0.24319200000000007</c:v>
                </c:pt>
                <c:pt idx="5583">
                  <c:v>-0.24954700000000019</c:v>
                </c:pt>
                <c:pt idx="5584">
                  <c:v>-0.25577800000000028</c:v>
                </c:pt>
                <c:pt idx="5585">
                  <c:v>-0.26241500000000029</c:v>
                </c:pt>
                <c:pt idx="5586">
                  <c:v>-0.26904200000000023</c:v>
                </c:pt>
                <c:pt idx="5587">
                  <c:v>-0.2751260000000002</c:v>
                </c:pt>
                <c:pt idx="5588">
                  <c:v>-0.28150900000000023</c:v>
                </c:pt>
                <c:pt idx="5589">
                  <c:v>-0.28822599999999987</c:v>
                </c:pt>
                <c:pt idx="5590">
                  <c:v>-0.29446299999999992</c:v>
                </c:pt>
                <c:pt idx="5591">
                  <c:v>-0.300373</c:v>
                </c:pt>
                <c:pt idx="5592">
                  <c:v>-0.30640500000000026</c:v>
                </c:pt>
                <c:pt idx="5593">
                  <c:v>-0.31169599999999997</c:v>
                </c:pt>
                <c:pt idx="5594">
                  <c:v>-0.31833700000000009</c:v>
                </c:pt>
                <c:pt idx="5595">
                  <c:v>-0.32468500000000011</c:v>
                </c:pt>
                <c:pt idx="5596">
                  <c:v>-0.32992100000000013</c:v>
                </c:pt>
                <c:pt idx="5597">
                  <c:v>-0.33536499999999991</c:v>
                </c:pt>
                <c:pt idx="5598">
                  <c:v>-0.34102100000000002</c:v>
                </c:pt>
                <c:pt idx="5599">
                  <c:v>-0.34691699999999992</c:v>
                </c:pt>
                <c:pt idx="5600">
                  <c:v>-0.35244799999999987</c:v>
                </c:pt>
                <c:pt idx="5601">
                  <c:v>-0.35811800000000016</c:v>
                </c:pt>
                <c:pt idx="5602">
                  <c:v>-0.36351699999999987</c:v>
                </c:pt>
                <c:pt idx="5603">
                  <c:v>-0.37035200000000001</c:v>
                </c:pt>
                <c:pt idx="5604">
                  <c:v>-0.37655800000000017</c:v>
                </c:pt>
                <c:pt idx="5605">
                  <c:v>-0.38163299999999989</c:v>
                </c:pt>
                <c:pt idx="5606">
                  <c:v>-0.38716799999999996</c:v>
                </c:pt>
                <c:pt idx="5607">
                  <c:v>-0.39250400000000019</c:v>
                </c:pt>
                <c:pt idx="5608">
                  <c:v>-0.3979029999999999</c:v>
                </c:pt>
                <c:pt idx="5609">
                  <c:v>-0.40291200000000016</c:v>
                </c:pt>
                <c:pt idx="5610">
                  <c:v>-0.40796600000000005</c:v>
                </c:pt>
                <c:pt idx="5611">
                  <c:v>-0.41358800000000029</c:v>
                </c:pt>
                <c:pt idx="5612">
                  <c:v>-0.41854499999999994</c:v>
                </c:pt>
                <c:pt idx="5613">
                  <c:v>-0.42348799999999986</c:v>
                </c:pt>
                <c:pt idx="5614">
                  <c:v>-0.42820500000000017</c:v>
                </c:pt>
                <c:pt idx="5615">
                  <c:v>-0.43298100000000028</c:v>
                </c:pt>
                <c:pt idx="5616">
                  <c:v>-0.4378820000000001</c:v>
                </c:pt>
                <c:pt idx="5617">
                  <c:v>-0.44236600000000026</c:v>
                </c:pt>
                <c:pt idx="5618">
                  <c:v>-0.44711100000000004</c:v>
                </c:pt>
                <c:pt idx="5619">
                  <c:v>-0.45183799999999996</c:v>
                </c:pt>
                <c:pt idx="5620">
                  <c:v>-0.45631500000000003</c:v>
                </c:pt>
                <c:pt idx="5621">
                  <c:v>-0.46148100000000003</c:v>
                </c:pt>
                <c:pt idx="5622">
                  <c:v>-0.46563100000000013</c:v>
                </c:pt>
                <c:pt idx="5623">
                  <c:v>-0.47012199999999993</c:v>
                </c:pt>
                <c:pt idx="5624">
                  <c:v>-0.47478299999999996</c:v>
                </c:pt>
                <c:pt idx="5625">
                  <c:v>-0.47921499999999995</c:v>
                </c:pt>
                <c:pt idx="5626">
                  <c:v>-0.48367100000000018</c:v>
                </c:pt>
                <c:pt idx="5627">
                  <c:v>-0.48796000000000017</c:v>
                </c:pt>
                <c:pt idx="5628">
                  <c:v>-0.49233299999999991</c:v>
                </c:pt>
                <c:pt idx="5629">
                  <c:v>-0.49625999999999992</c:v>
                </c:pt>
                <c:pt idx="5630">
                  <c:v>-0.50040700000000005</c:v>
                </c:pt>
                <c:pt idx="5631">
                  <c:v>-0.50403500000000001</c:v>
                </c:pt>
                <c:pt idx="5632">
                  <c:v>-0.50837600000000016</c:v>
                </c:pt>
                <c:pt idx="5633">
                  <c:v>-0.51245000000000029</c:v>
                </c:pt>
                <c:pt idx="5634">
                  <c:v>-0.51670700000000025</c:v>
                </c:pt>
                <c:pt idx="5635">
                  <c:v>-0.52048499999999986</c:v>
                </c:pt>
                <c:pt idx="5636">
                  <c:v>-0.52413800000000021</c:v>
                </c:pt>
                <c:pt idx="5637">
                  <c:v>-0.52744599999999986</c:v>
                </c:pt>
                <c:pt idx="5638">
                  <c:v>-0.53061500000000006</c:v>
                </c:pt>
                <c:pt idx="5639">
                  <c:v>-0.53407600000000022</c:v>
                </c:pt>
                <c:pt idx="5640">
                  <c:v>-0.53729400000000016</c:v>
                </c:pt>
                <c:pt idx="5641">
                  <c:v>-0.54084900000000014</c:v>
                </c:pt>
                <c:pt idx="5642">
                  <c:v>-0.54420899999999994</c:v>
                </c:pt>
                <c:pt idx="5643">
                  <c:v>-0.54744400000000004</c:v>
                </c:pt>
                <c:pt idx="5644">
                  <c:v>-0.5503490000000002</c:v>
                </c:pt>
                <c:pt idx="5645">
                  <c:v>-0.55341700000000005</c:v>
                </c:pt>
                <c:pt idx="5646">
                  <c:v>-0.55660700000000007</c:v>
                </c:pt>
                <c:pt idx="5647">
                  <c:v>-0.55981400000000026</c:v>
                </c:pt>
                <c:pt idx="5648">
                  <c:v>-0.56321600000000016</c:v>
                </c:pt>
                <c:pt idx="5649">
                  <c:v>-0.56597799999999987</c:v>
                </c:pt>
                <c:pt idx="5650">
                  <c:v>-0.56845500000000015</c:v>
                </c:pt>
                <c:pt idx="5651">
                  <c:v>-0.57123100000000004</c:v>
                </c:pt>
                <c:pt idx="5652">
                  <c:v>-0.57353699999999996</c:v>
                </c:pt>
                <c:pt idx="5653">
                  <c:v>-0.57566300000000004</c:v>
                </c:pt>
                <c:pt idx="5654">
                  <c:v>-0.57838000000000012</c:v>
                </c:pt>
                <c:pt idx="5655">
                  <c:v>-0.58085600000000026</c:v>
                </c:pt>
                <c:pt idx="5656">
                  <c:v>-0.58345500000000028</c:v>
                </c:pt>
                <c:pt idx="5657">
                  <c:v>-0.585785</c:v>
                </c:pt>
                <c:pt idx="5658">
                  <c:v>-0.58859299999999992</c:v>
                </c:pt>
                <c:pt idx="5659">
                  <c:v>-0.59074300000000024</c:v>
                </c:pt>
                <c:pt idx="5660">
                  <c:v>-0.59265200000000018</c:v>
                </c:pt>
                <c:pt idx="5661">
                  <c:v>-0.5943710000000002</c:v>
                </c:pt>
                <c:pt idx="5662">
                  <c:v>-0.5963989999999999</c:v>
                </c:pt>
                <c:pt idx="5663">
                  <c:v>-0.59774100000000008</c:v>
                </c:pt>
                <c:pt idx="5664">
                  <c:v>-0.59916800000000014</c:v>
                </c:pt>
                <c:pt idx="5665">
                  <c:v>-0.60068799999999989</c:v>
                </c:pt>
                <c:pt idx="5666">
                  <c:v>-0.60199200000000008</c:v>
                </c:pt>
                <c:pt idx="5667">
                  <c:v>-0.6034670000000002</c:v>
                </c:pt>
                <c:pt idx="5668">
                  <c:v>-0.60445500000000019</c:v>
                </c:pt>
                <c:pt idx="5669">
                  <c:v>-0.60558200000000006</c:v>
                </c:pt>
                <c:pt idx="5670">
                  <c:v>-0.60667800000000005</c:v>
                </c:pt>
                <c:pt idx="5671">
                  <c:v>-0.60774600000000012</c:v>
                </c:pt>
                <c:pt idx="5672">
                  <c:v>-0.60866100000000012</c:v>
                </c:pt>
                <c:pt idx="5673">
                  <c:v>-0.60951699999999986</c:v>
                </c:pt>
                <c:pt idx="5674">
                  <c:v>-0.61041400000000001</c:v>
                </c:pt>
                <c:pt idx="5675">
                  <c:v>-0.61131500000000027</c:v>
                </c:pt>
                <c:pt idx="5676">
                  <c:v>-0.61288400000000021</c:v>
                </c:pt>
                <c:pt idx="5677">
                  <c:v>-0.61364900000000011</c:v>
                </c:pt>
                <c:pt idx="5678">
                  <c:v>-0.61400399999999999</c:v>
                </c:pt>
                <c:pt idx="5679">
                  <c:v>-0.6146609999999999</c:v>
                </c:pt>
                <c:pt idx="5680">
                  <c:v>-0.61522100000000002</c:v>
                </c:pt>
                <c:pt idx="5681">
                  <c:v>-0.61541300000000021</c:v>
                </c:pt>
                <c:pt idx="5682">
                  <c:v>-0.6155280000000003</c:v>
                </c:pt>
                <c:pt idx="5683">
                  <c:v>-0.61568099999999992</c:v>
                </c:pt>
                <c:pt idx="5684">
                  <c:v>-0.615726</c:v>
                </c:pt>
                <c:pt idx="5685">
                  <c:v>-0.61577500000000018</c:v>
                </c:pt>
                <c:pt idx="5686">
                  <c:v>-0.61583399999999999</c:v>
                </c:pt>
                <c:pt idx="5687">
                  <c:v>-0.61598299999999995</c:v>
                </c:pt>
                <c:pt idx="5688">
                  <c:v>-0.61594499999999996</c:v>
                </c:pt>
                <c:pt idx="5689">
                  <c:v>-0.61606000000000005</c:v>
                </c:pt>
                <c:pt idx="5690">
                  <c:v>-0.61600799999999989</c:v>
                </c:pt>
                <c:pt idx="5691">
                  <c:v>-0.61594100000000029</c:v>
                </c:pt>
                <c:pt idx="5692">
                  <c:v>-0.61596200000000012</c:v>
                </c:pt>
                <c:pt idx="5693">
                  <c:v>-0.61599700000000013</c:v>
                </c:pt>
                <c:pt idx="5694">
                  <c:v>-0.6160840000000003</c:v>
                </c:pt>
                <c:pt idx="5695">
                  <c:v>-0.61589300000000025</c:v>
                </c:pt>
                <c:pt idx="5696">
                  <c:v>-0.61600799999999989</c:v>
                </c:pt>
                <c:pt idx="5697">
                  <c:v>-0.61596200000000012</c:v>
                </c:pt>
                <c:pt idx="5698">
                  <c:v>-0.61607400000000023</c:v>
                </c:pt>
                <c:pt idx="5699">
                  <c:v>-0.61611500000000019</c:v>
                </c:pt>
                <c:pt idx="5700">
                  <c:v>-0.61594499999999996</c:v>
                </c:pt>
                <c:pt idx="5701">
                  <c:v>-0.61539499999999991</c:v>
                </c:pt>
                <c:pt idx="5702">
                  <c:v>-0.61480699999999988</c:v>
                </c:pt>
                <c:pt idx="5703">
                  <c:v>-0.61394800000000016</c:v>
                </c:pt>
                <c:pt idx="5704">
                  <c:v>-0.61303300000000016</c:v>
                </c:pt>
                <c:pt idx="5705">
                  <c:v>-0.61159000000000008</c:v>
                </c:pt>
                <c:pt idx="5706">
                  <c:v>-0.61016700000000013</c:v>
                </c:pt>
                <c:pt idx="5707">
                  <c:v>-0.60888700000000018</c:v>
                </c:pt>
                <c:pt idx="5708">
                  <c:v>-0.6072519999999999</c:v>
                </c:pt>
                <c:pt idx="5709">
                  <c:v>-0.60594100000000006</c:v>
                </c:pt>
                <c:pt idx="5710">
                  <c:v>-0.60479299999999991</c:v>
                </c:pt>
                <c:pt idx="5711">
                  <c:v>-0.60386400000000018</c:v>
                </c:pt>
                <c:pt idx="5712">
                  <c:v>-0.60295900000000024</c:v>
                </c:pt>
                <c:pt idx="5713">
                  <c:v>-0.601213</c:v>
                </c:pt>
                <c:pt idx="5714">
                  <c:v>-0.59956100000000001</c:v>
                </c:pt>
                <c:pt idx="5715">
                  <c:v>-0.59716100000000027</c:v>
                </c:pt>
                <c:pt idx="5716">
                  <c:v>-0.59569300000000025</c:v>
                </c:pt>
                <c:pt idx="5717">
                  <c:v>-0.59382100000000015</c:v>
                </c:pt>
                <c:pt idx="5718">
                  <c:v>-0.59141399999999988</c:v>
                </c:pt>
                <c:pt idx="5719">
                  <c:v>-0.58935800000000027</c:v>
                </c:pt>
                <c:pt idx="5720">
                  <c:v>-0.58696800000000016</c:v>
                </c:pt>
                <c:pt idx="5721">
                  <c:v>-0.58421700000000021</c:v>
                </c:pt>
                <c:pt idx="5722">
                  <c:v>-0.58205300000000015</c:v>
                </c:pt>
                <c:pt idx="5723">
                  <c:v>-0.57989600000000019</c:v>
                </c:pt>
                <c:pt idx="5724">
                  <c:v>-0.57762800000000025</c:v>
                </c:pt>
                <c:pt idx="5725">
                  <c:v>-0.57490100000000011</c:v>
                </c:pt>
                <c:pt idx="5726">
                  <c:v>-0.57228199999999996</c:v>
                </c:pt>
                <c:pt idx="5727">
                  <c:v>-0.57047300000000023</c:v>
                </c:pt>
                <c:pt idx="5728">
                  <c:v>-0.56763800000000009</c:v>
                </c:pt>
                <c:pt idx="5729">
                  <c:v>-0.56519200000000014</c:v>
                </c:pt>
                <c:pt idx="5730">
                  <c:v>-0.56268800000000008</c:v>
                </c:pt>
                <c:pt idx="5731">
                  <c:v>-0.55974799999999991</c:v>
                </c:pt>
                <c:pt idx="5732">
                  <c:v>-0.55720900000000029</c:v>
                </c:pt>
                <c:pt idx="5733">
                  <c:v>-0.55426600000000015</c:v>
                </c:pt>
                <c:pt idx="5734">
                  <c:v>-0.55122600000000022</c:v>
                </c:pt>
                <c:pt idx="5735">
                  <c:v>-0.54863099999999987</c:v>
                </c:pt>
                <c:pt idx="5736">
                  <c:v>-0.54532200000000008</c:v>
                </c:pt>
                <c:pt idx="5737">
                  <c:v>-0.54163499999999987</c:v>
                </c:pt>
                <c:pt idx="5738">
                  <c:v>-0.53794399999999998</c:v>
                </c:pt>
                <c:pt idx="5739">
                  <c:v>-0.5348550000000003</c:v>
                </c:pt>
                <c:pt idx="5740">
                  <c:v>-0.53138700000000005</c:v>
                </c:pt>
                <c:pt idx="5741">
                  <c:v>-0.52746300000000002</c:v>
                </c:pt>
                <c:pt idx="5742">
                  <c:v>-0.52388700000000021</c:v>
                </c:pt>
                <c:pt idx="5743">
                  <c:v>-0.52071099999999992</c:v>
                </c:pt>
                <c:pt idx="5744">
                  <c:v>-0.51742800000000022</c:v>
                </c:pt>
                <c:pt idx="5745">
                  <c:v>-0.51361500000000015</c:v>
                </c:pt>
                <c:pt idx="5746">
                  <c:v>-0.50962500000000022</c:v>
                </c:pt>
                <c:pt idx="5747">
                  <c:v>-0.50569100000000011</c:v>
                </c:pt>
                <c:pt idx="5748">
                  <c:v>-0.50225700000000018</c:v>
                </c:pt>
                <c:pt idx="5749">
                  <c:v>-0.49866400000000022</c:v>
                </c:pt>
                <c:pt idx="5750">
                  <c:v>-0.49458400000000013</c:v>
                </c:pt>
                <c:pt idx="5751">
                  <c:v>-0.4905759999999999</c:v>
                </c:pt>
                <c:pt idx="5752">
                  <c:v>-0.4868680000000003</c:v>
                </c:pt>
                <c:pt idx="5753">
                  <c:v>-0.48270800000000014</c:v>
                </c:pt>
                <c:pt idx="5754">
                  <c:v>-0.47873900000000003</c:v>
                </c:pt>
                <c:pt idx="5755">
                  <c:v>-0.47471700000000006</c:v>
                </c:pt>
                <c:pt idx="5756">
                  <c:v>-0.47001800000000005</c:v>
                </c:pt>
                <c:pt idx="5757">
                  <c:v>-0.46586799999999995</c:v>
                </c:pt>
                <c:pt idx="5758">
                  <c:v>-0.46178700000000017</c:v>
                </c:pt>
                <c:pt idx="5759">
                  <c:v>-0.45753300000000019</c:v>
                </c:pt>
                <c:pt idx="5760">
                  <c:v>-0.45340699999999989</c:v>
                </c:pt>
                <c:pt idx="5761">
                  <c:v>-0.44933000000000023</c:v>
                </c:pt>
                <c:pt idx="5762">
                  <c:v>-0.4444600000000003</c:v>
                </c:pt>
                <c:pt idx="5763">
                  <c:v>-0.44017099999999987</c:v>
                </c:pt>
                <c:pt idx="5764">
                  <c:v>-0.43567700000000009</c:v>
                </c:pt>
                <c:pt idx="5765">
                  <c:v>-0.43142300000000011</c:v>
                </c:pt>
                <c:pt idx="5766">
                  <c:v>-0.42692500000000022</c:v>
                </c:pt>
                <c:pt idx="5767">
                  <c:v>-0.42285100000000009</c:v>
                </c:pt>
                <c:pt idx="5768">
                  <c:v>-0.41845100000000013</c:v>
                </c:pt>
                <c:pt idx="5769">
                  <c:v>-0.41412400000000016</c:v>
                </c:pt>
                <c:pt idx="5770">
                  <c:v>-0.40914900000000021</c:v>
                </c:pt>
                <c:pt idx="5771">
                  <c:v>-0.40488100000000005</c:v>
                </c:pt>
                <c:pt idx="5772">
                  <c:v>-0.40033800000000008</c:v>
                </c:pt>
                <c:pt idx="5773">
                  <c:v>-0.3956660000000003</c:v>
                </c:pt>
                <c:pt idx="5774">
                  <c:v>-0.39177000000000017</c:v>
                </c:pt>
                <c:pt idx="5775">
                  <c:v>-0.38718200000000014</c:v>
                </c:pt>
                <c:pt idx="5776">
                  <c:v>-0.38262799999999997</c:v>
                </c:pt>
                <c:pt idx="5777">
                  <c:v>-0.37836999999999987</c:v>
                </c:pt>
                <c:pt idx="5778">
                  <c:v>-0.37348999999999988</c:v>
                </c:pt>
                <c:pt idx="5779">
                  <c:v>-0.36860300000000024</c:v>
                </c:pt>
                <c:pt idx="5780">
                  <c:v>-0.364039</c:v>
                </c:pt>
                <c:pt idx="5781">
                  <c:v>-0.35936700000000021</c:v>
                </c:pt>
                <c:pt idx="5782">
                  <c:v>-0.35467800000000027</c:v>
                </c:pt>
                <c:pt idx="5783">
                  <c:v>-0.3503090000000002</c:v>
                </c:pt>
                <c:pt idx="5784">
                  <c:v>-0.34610999999999992</c:v>
                </c:pt>
                <c:pt idx="5785">
                  <c:v>-0.34115600000000024</c:v>
                </c:pt>
                <c:pt idx="5786">
                  <c:v>-0.33726000000000012</c:v>
                </c:pt>
                <c:pt idx="5787">
                  <c:v>-0.3331900000000001</c:v>
                </c:pt>
                <c:pt idx="5788">
                  <c:v>-0.32855699999999999</c:v>
                </c:pt>
                <c:pt idx="5789">
                  <c:v>-0.32346800000000009</c:v>
                </c:pt>
                <c:pt idx="5790">
                  <c:v>-0.31907800000000019</c:v>
                </c:pt>
                <c:pt idx="5791">
                  <c:v>-0.31441600000000003</c:v>
                </c:pt>
                <c:pt idx="5792">
                  <c:v>-0.30993899999999996</c:v>
                </c:pt>
                <c:pt idx="5793">
                  <c:v>-0.30497200000000024</c:v>
                </c:pt>
                <c:pt idx="5794">
                  <c:v>-0.30061300000000024</c:v>
                </c:pt>
                <c:pt idx="5795">
                  <c:v>-0.29633799999999999</c:v>
                </c:pt>
                <c:pt idx="5796">
                  <c:v>-0.29183700000000012</c:v>
                </c:pt>
                <c:pt idx="5797">
                  <c:v>-0.28691099999999992</c:v>
                </c:pt>
                <c:pt idx="5798">
                  <c:v>-0.28205800000000014</c:v>
                </c:pt>
                <c:pt idx="5799">
                  <c:v>-0.27721300000000015</c:v>
                </c:pt>
                <c:pt idx="5800">
                  <c:v>-0.27282999999999991</c:v>
                </c:pt>
                <c:pt idx="5801">
                  <c:v>-0.26839799999999991</c:v>
                </c:pt>
                <c:pt idx="5802">
                  <c:v>-0.26368100000000005</c:v>
                </c:pt>
                <c:pt idx="5803">
                  <c:v>-0.25945499999999999</c:v>
                </c:pt>
                <c:pt idx="5804">
                  <c:v>-0.25477600000000011</c:v>
                </c:pt>
                <c:pt idx="5805">
                  <c:v>-0.25005900000000025</c:v>
                </c:pt>
                <c:pt idx="5806">
                  <c:v>-0.24556800000000001</c:v>
                </c:pt>
                <c:pt idx="5807">
                  <c:v>-0.24114000000000013</c:v>
                </c:pt>
                <c:pt idx="5808">
                  <c:v>-0.23664500000000022</c:v>
                </c:pt>
                <c:pt idx="5809">
                  <c:v>-0.23188300000000028</c:v>
                </c:pt>
                <c:pt idx="5810">
                  <c:v>-0.22723199999999988</c:v>
                </c:pt>
                <c:pt idx="5811">
                  <c:v>-0.22282800000000025</c:v>
                </c:pt>
                <c:pt idx="5812">
                  <c:v>-0.21846999999999994</c:v>
                </c:pt>
                <c:pt idx="5813">
                  <c:v>-0.21400700000000006</c:v>
                </c:pt>
                <c:pt idx="5814">
                  <c:v>-0.2096309999999999</c:v>
                </c:pt>
                <c:pt idx="5815">
                  <c:v>-0.20489300000000021</c:v>
                </c:pt>
                <c:pt idx="5816">
                  <c:v>-0.19964300000000001</c:v>
                </c:pt>
                <c:pt idx="5817">
                  <c:v>-0.19498900000000008</c:v>
                </c:pt>
                <c:pt idx="5818">
                  <c:v>-0.19055</c:v>
                </c:pt>
                <c:pt idx="5819">
                  <c:v>-0.18570099999999989</c:v>
                </c:pt>
                <c:pt idx="5820">
                  <c:v>-0.18087300000000006</c:v>
                </c:pt>
                <c:pt idx="5821">
                  <c:v>-0.17570400000000008</c:v>
                </c:pt>
                <c:pt idx="5822">
                  <c:v>-0.1709900000000002</c:v>
                </c:pt>
                <c:pt idx="5823">
                  <c:v>-0.1660330000000001</c:v>
                </c:pt>
                <c:pt idx="5824">
                  <c:v>-0.16140700000000008</c:v>
                </c:pt>
                <c:pt idx="5825">
                  <c:v>-0.15697800000000006</c:v>
                </c:pt>
                <c:pt idx="5826">
                  <c:v>-0.15210800000000013</c:v>
                </c:pt>
                <c:pt idx="5827">
                  <c:v>-0.146957</c:v>
                </c:pt>
                <c:pt idx="5828">
                  <c:v>-0.14099800000000018</c:v>
                </c:pt>
                <c:pt idx="5829">
                  <c:v>-0.13611700000000004</c:v>
                </c:pt>
                <c:pt idx="5830">
                  <c:v>-0.13103899999999991</c:v>
                </c:pt>
                <c:pt idx="5831">
                  <c:v>-0.12617499999999993</c:v>
                </c:pt>
                <c:pt idx="5832">
                  <c:v>-0.12130200000000002</c:v>
                </c:pt>
                <c:pt idx="5833">
                  <c:v>-0.11630999999999991</c:v>
                </c:pt>
                <c:pt idx="5834">
                  <c:v>-0.11161799999999999</c:v>
                </c:pt>
                <c:pt idx="5835">
                  <c:v>-0.10590900000000003</c:v>
                </c:pt>
                <c:pt idx="5836">
                  <c:v>-0.10102900000000004</c:v>
                </c:pt>
                <c:pt idx="5837">
                  <c:v>-9.6065000000000289E-2</c:v>
                </c:pt>
                <c:pt idx="5838">
                  <c:v>-9.1222000000000136E-2</c:v>
                </c:pt>
                <c:pt idx="5839">
                  <c:v>-8.5920999999999914E-2</c:v>
                </c:pt>
                <c:pt idx="5840">
                  <c:v>-8.0163999999999902E-2</c:v>
                </c:pt>
                <c:pt idx="5841">
                  <c:v>-7.4856000000000034E-2</c:v>
                </c:pt>
                <c:pt idx="5842">
                  <c:v>-6.9913000000000114E-2</c:v>
                </c:pt>
                <c:pt idx="5843">
                  <c:v>-6.4516999999999936E-2</c:v>
                </c:pt>
                <c:pt idx="5844">
                  <c:v>-5.8804999999999996E-2</c:v>
                </c:pt>
                <c:pt idx="5845">
                  <c:v>-5.3306000000000076E-2</c:v>
                </c:pt>
                <c:pt idx="5846">
                  <c:v>-4.7144999999999992E-2</c:v>
                </c:pt>
                <c:pt idx="5847">
                  <c:v>-4.1405000000000136E-2</c:v>
                </c:pt>
                <c:pt idx="5848">
                  <c:v>-3.457700000000008E-2</c:v>
                </c:pt>
                <c:pt idx="5849">
                  <c:v>-2.8062000000000253E-2</c:v>
                </c:pt>
                <c:pt idx="5850">
                  <c:v>-2.2235000000000227E-2</c:v>
                </c:pt>
                <c:pt idx="5851">
                  <c:v>-1.6237999999999975E-2</c:v>
                </c:pt>
                <c:pt idx="5852">
                  <c:v>-9.6560000000001089E-3</c:v>
                </c:pt>
                <c:pt idx="5853">
                  <c:v>-3.3360000000000056E-3</c:v>
                </c:pt>
                <c:pt idx="5854">
                  <c:v>3.1170000000000364E-3</c:v>
                </c:pt>
                <c:pt idx="5855">
                  <c:v>1.1333999999999733E-2</c:v>
                </c:pt>
                <c:pt idx="5856">
                  <c:v>1.8091999999999775E-2</c:v>
                </c:pt>
                <c:pt idx="5857">
                  <c:v>2.5330999999999992E-2</c:v>
                </c:pt>
                <c:pt idx="5858">
                  <c:v>3.2277999999999807E-2</c:v>
                </c:pt>
                <c:pt idx="5859">
                  <c:v>3.9778000000000091E-2</c:v>
                </c:pt>
                <c:pt idx="5860">
                  <c:v>4.810599999999976E-2</c:v>
                </c:pt>
                <c:pt idx="5861">
                  <c:v>5.5928999999999895E-2</c:v>
                </c:pt>
                <c:pt idx="5862">
                  <c:v>6.2758000000000091E-2</c:v>
                </c:pt>
                <c:pt idx="5863">
                  <c:v>7.0018000000000136E-2</c:v>
                </c:pt>
                <c:pt idx="5864">
                  <c:v>7.8643999999999714E-2</c:v>
                </c:pt>
                <c:pt idx="5865">
                  <c:v>8.6794999999999956E-2</c:v>
                </c:pt>
                <c:pt idx="5866">
                  <c:v>9.4395999999999702E-2</c:v>
                </c:pt>
                <c:pt idx="5867">
                  <c:v>0.10297000000000001</c:v>
                </c:pt>
                <c:pt idx="5868">
                  <c:v>0.11129800000000012</c:v>
                </c:pt>
                <c:pt idx="5869">
                  <c:v>0.11946600000000007</c:v>
                </c:pt>
                <c:pt idx="5870">
                  <c:v>0.128552</c:v>
                </c:pt>
                <c:pt idx="5871">
                  <c:v>0.13671999999999995</c:v>
                </c:pt>
                <c:pt idx="5872">
                  <c:v>0.14500599999999997</c:v>
                </c:pt>
                <c:pt idx="5873">
                  <c:v>0.15317999999999987</c:v>
                </c:pt>
                <c:pt idx="5874">
                  <c:v>0.16148699999999971</c:v>
                </c:pt>
                <c:pt idx="5875">
                  <c:v>0.16980100000000009</c:v>
                </c:pt>
                <c:pt idx="5876">
                  <c:v>0.17886299999999977</c:v>
                </c:pt>
                <c:pt idx="5877">
                  <c:v>0.18733699999999986</c:v>
                </c:pt>
                <c:pt idx="5878">
                  <c:v>0.19571000000000005</c:v>
                </c:pt>
                <c:pt idx="5879">
                  <c:v>0.20407900000000012</c:v>
                </c:pt>
                <c:pt idx="5880">
                  <c:v>0.21216999999999997</c:v>
                </c:pt>
                <c:pt idx="5881">
                  <c:v>0.22036299999999986</c:v>
                </c:pt>
                <c:pt idx="5882">
                  <c:v>0.23006400000000005</c:v>
                </c:pt>
                <c:pt idx="5883">
                  <c:v>0.23956100000000013</c:v>
                </c:pt>
                <c:pt idx="5884">
                  <c:v>0.24819099999999983</c:v>
                </c:pt>
                <c:pt idx="5885">
                  <c:v>0.2570859999999997</c:v>
                </c:pt>
                <c:pt idx="5886">
                  <c:v>0.26601600000000003</c:v>
                </c:pt>
                <c:pt idx="5887">
                  <c:v>0.27615599999999985</c:v>
                </c:pt>
                <c:pt idx="5888">
                  <c:v>0.28620499999999982</c:v>
                </c:pt>
                <c:pt idx="5889">
                  <c:v>0.29591399999999979</c:v>
                </c:pt>
                <c:pt idx="5890">
                  <c:v>0.30596699999999988</c:v>
                </c:pt>
                <c:pt idx="5891">
                  <c:v>0.31538699999999986</c:v>
                </c:pt>
                <c:pt idx="5892">
                  <c:v>0.32582999999999984</c:v>
                </c:pt>
                <c:pt idx="5893">
                  <c:v>0.33381699999999981</c:v>
                </c:pt>
                <c:pt idx="5894">
                  <c:v>0.34275699999999976</c:v>
                </c:pt>
                <c:pt idx="5895">
                  <c:v>0.35123399999999982</c:v>
                </c:pt>
                <c:pt idx="5896">
                  <c:v>0.359823</c:v>
                </c:pt>
                <c:pt idx="5897">
                  <c:v>0.36969500000000011</c:v>
                </c:pt>
                <c:pt idx="5898">
                  <c:v>0.37889999999999979</c:v>
                </c:pt>
                <c:pt idx="5899">
                  <c:v>0.38726899999999986</c:v>
                </c:pt>
                <c:pt idx="5900">
                  <c:v>0.39598299999999975</c:v>
                </c:pt>
                <c:pt idx="5901">
                  <c:v>0.40453299999999981</c:v>
                </c:pt>
                <c:pt idx="5902">
                  <c:v>0.41242599999999996</c:v>
                </c:pt>
                <c:pt idx="5903">
                  <c:v>0.42001700000000008</c:v>
                </c:pt>
                <c:pt idx="5904">
                  <c:v>0.42644199999999977</c:v>
                </c:pt>
                <c:pt idx="5905">
                  <c:v>0.43121799999999988</c:v>
                </c:pt>
                <c:pt idx="5906">
                  <c:v>0.437643</c:v>
                </c:pt>
                <c:pt idx="5907">
                  <c:v>0.44563599999999992</c:v>
                </c:pt>
                <c:pt idx="5908">
                  <c:v>0.45332399999999984</c:v>
                </c:pt>
                <c:pt idx="5909">
                  <c:v>0.4604029999999999</c:v>
                </c:pt>
                <c:pt idx="5910">
                  <c:v>0.46748600000000007</c:v>
                </c:pt>
                <c:pt idx="5911">
                  <c:v>0.47461299999999973</c:v>
                </c:pt>
                <c:pt idx="5912">
                  <c:v>0.48200200000000004</c:v>
                </c:pt>
                <c:pt idx="5913">
                  <c:v>0.48868799999999979</c:v>
                </c:pt>
                <c:pt idx="5914">
                  <c:v>0.49547099999999977</c:v>
                </c:pt>
                <c:pt idx="5915">
                  <c:v>0.50218499999999988</c:v>
                </c:pt>
                <c:pt idx="5916">
                  <c:v>0.50875199999999987</c:v>
                </c:pt>
                <c:pt idx="5917">
                  <c:v>0.51503800000000011</c:v>
                </c:pt>
                <c:pt idx="5918">
                  <c:v>0.52016200000000001</c:v>
                </c:pt>
                <c:pt idx="5919">
                  <c:v>0.52405400000000002</c:v>
                </c:pt>
                <c:pt idx="5920">
                  <c:v>0.52754000000000012</c:v>
                </c:pt>
                <c:pt idx="5921">
                  <c:v>0.53439300000000012</c:v>
                </c:pt>
                <c:pt idx="5922">
                  <c:v>0.5415829999999997</c:v>
                </c:pt>
                <c:pt idx="5923">
                  <c:v>0.54886699999999999</c:v>
                </c:pt>
                <c:pt idx="5924">
                  <c:v>0.55724699999999983</c:v>
                </c:pt>
                <c:pt idx="5925">
                  <c:v>0.56533800000000012</c:v>
                </c:pt>
                <c:pt idx="5926">
                  <c:v>0.57317900000000011</c:v>
                </c:pt>
                <c:pt idx="5927">
                  <c:v>0.58081799999999983</c:v>
                </c:pt>
                <c:pt idx="5928">
                  <c:v>0.58781399999999984</c:v>
                </c:pt>
                <c:pt idx="5929">
                  <c:v>0.59427699999999994</c:v>
                </c:pt>
                <c:pt idx="5930">
                  <c:v>0.60179399999999994</c:v>
                </c:pt>
                <c:pt idx="5931">
                  <c:v>0.60919299999999987</c:v>
                </c:pt>
                <c:pt idx="5932">
                  <c:v>0.61678699999999997</c:v>
                </c:pt>
                <c:pt idx="5933">
                  <c:v>0.62391499999999978</c:v>
                </c:pt>
                <c:pt idx="5934">
                  <c:v>0.63103899999999991</c:v>
                </c:pt>
                <c:pt idx="5935">
                  <c:v>0.63830199999999992</c:v>
                </c:pt>
                <c:pt idx="5936">
                  <c:v>0.64463999999999988</c:v>
                </c:pt>
                <c:pt idx="5937">
                  <c:v>0.65116899999999989</c:v>
                </c:pt>
                <c:pt idx="5938">
                  <c:v>0.65842899999999993</c:v>
                </c:pt>
                <c:pt idx="5939">
                  <c:v>0.66495099999999985</c:v>
                </c:pt>
                <c:pt idx="5940">
                  <c:v>0.67227399999999982</c:v>
                </c:pt>
                <c:pt idx="5941">
                  <c:v>0.6783509999999997</c:v>
                </c:pt>
                <c:pt idx="5942">
                  <c:v>0.68490099999999998</c:v>
                </c:pt>
                <c:pt idx="5943">
                  <c:v>0.6910099999999999</c:v>
                </c:pt>
                <c:pt idx="5944">
                  <c:v>0.69744200000000012</c:v>
                </c:pt>
                <c:pt idx="5945">
                  <c:v>0.70382800000000012</c:v>
                </c:pt>
                <c:pt idx="5946">
                  <c:v>0.71076799999999984</c:v>
                </c:pt>
                <c:pt idx="5947">
                  <c:v>0.71709200000000006</c:v>
                </c:pt>
                <c:pt idx="5948">
                  <c:v>0.72332600000000014</c:v>
                </c:pt>
                <c:pt idx="5949">
                  <c:v>0.7294480000000001</c:v>
                </c:pt>
                <c:pt idx="5950">
                  <c:v>0.73543499999999984</c:v>
                </c:pt>
                <c:pt idx="5951">
                  <c:v>0.74164399999999997</c:v>
                </c:pt>
                <c:pt idx="5952">
                  <c:v>0.74771399999999977</c:v>
                </c:pt>
                <c:pt idx="5953">
                  <c:v>0.75349200000000005</c:v>
                </c:pt>
                <c:pt idx="5954">
                  <c:v>0.75978099999999982</c:v>
                </c:pt>
                <c:pt idx="5955">
                  <c:v>0.76568799999999992</c:v>
                </c:pt>
                <c:pt idx="5956">
                  <c:v>0.77112500000000006</c:v>
                </c:pt>
                <c:pt idx="5957">
                  <c:v>0.7767949999999999</c:v>
                </c:pt>
                <c:pt idx="5958">
                  <c:v>0.78267400000000009</c:v>
                </c:pt>
                <c:pt idx="5959">
                  <c:v>0.78864299999999998</c:v>
                </c:pt>
                <c:pt idx="5960">
                  <c:v>0.79559399999999991</c:v>
                </c:pt>
                <c:pt idx="5961">
                  <c:v>0.80175399999999986</c:v>
                </c:pt>
                <c:pt idx="5962">
                  <c:v>0.80732299999999979</c:v>
                </c:pt>
                <c:pt idx="5963">
                  <c:v>0.81336200000000014</c:v>
                </c:pt>
                <c:pt idx="5964">
                  <c:v>0.81966599999999978</c:v>
                </c:pt>
                <c:pt idx="5965">
                  <c:v>0.82519600000000004</c:v>
                </c:pt>
                <c:pt idx="5966">
                  <c:v>0.83034099999999977</c:v>
                </c:pt>
                <c:pt idx="5967">
                  <c:v>0.83582400000000012</c:v>
                </c:pt>
                <c:pt idx="5968">
                  <c:v>0.84093699999999982</c:v>
                </c:pt>
                <c:pt idx="5969">
                  <c:v>0.84601199999999999</c:v>
                </c:pt>
                <c:pt idx="5970">
                  <c:v>0.85174199999999978</c:v>
                </c:pt>
                <c:pt idx="5971">
                  <c:v>0.8566849999999997</c:v>
                </c:pt>
                <c:pt idx="5972">
                  <c:v>0.86159300000000005</c:v>
                </c:pt>
                <c:pt idx="5973">
                  <c:v>0.8675379999999997</c:v>
                </c:pt>
                <c:pt idx="5974">
                  <c:v>0.872255</c:v>
                </c:pt>
                <c:pt idx="5975">
                  <c:v>0.87686399999999987</c:v>
                </c:pt>
                <c:pt idx="5976">
                  <c:v>0.88178599999999996</c:v>
                </c:pt>
                <c:pt idx="5977">
                  <c:v>0.88708099999999979</c:v>
                </c:pt>
                <c:pt idx="5978">
                  <c:v>0.89229899999999995</c:v>
                </c:pt>
                <c:pt idx="5979">
                  <c:v>0.89644199999999996</c:v>
                </c:pt>
                <c:pt idx="5980">
                  <c:v>0.90118600000000004</c:v>
                </c:pt>
                <c:pt idx="5981">
                  <c:v>0.90544400000000014</c:v>
                </c:pt>
                <c:pt idx="5982">
                  <c:v>0.90997299999999992</c:v>
                </c:pt>
                <c:pt idx="5983">
                  <c:v>0.91387299999999971</c:v>
                </c:pt>
                <c:pt idx="5984">
                  <c:v>0.91832199999999986</c:v>
                </c:pt>
                <c:pt idx="5985">
                  <c:v>0.92260799999999987</c:v>
                </c:pt>
                <c:pt idx="5986">
                  <c:v>0.92667399999999978</c:v>
                </c:pt>
                <c:pt idx="5987">
                  <c:v>0.93205899999999975</c:v>
                </c:pt>
                <c:pt idx="5988">
                  <c:v>0.93634100000000009</c:v>
                </c:pt>
                <c:pt idx="5989">
                  <c:v>0.94052200000000008</c:v>
                </c:pt>
                <c:pt idx="5990">
                  <c:v>0.94439399999999996</c:v>
                </c:pt>
                <c:pt idx="5991">
                  <c:v>0.94858900000000013</c:v>
                </c:pt>
                <c:pt idx="5992">
                  <c:v>0.95262099999999972</c:v>
                </c:pt>
                <c:pt idx="5993">
                  <c:v>0.95643000000000011</c:v>
                </c:pt>
                <c:pt idx="5994">
                  <c:v>0.96033999999999997</c:v>
                </c:pt>
                <c:pt idx="5995">
                  <c:v>0.96393299999999993</c:v>
                </c:pt>
                <c:pt idx="5996">
                  <c:v>0.96820100000000009</c:v>
                </c:pt>
                <c:pt idx="5997">
                  <c:v>0.97223999999999977</c:v>
                </c:pt>
                <c:pt idx="5998">
                  <c:v>0.97557599999999978</c:v>
                </c:pt>
                <c:pt idx="5999">
                  <c:v>0.97893300000000005</c:v>
                </c:pt>
                <c:pt idx="6000">
                  <c:v>0.98289899999999975</c:v>
                </c:pt>
                <c:pt idx="6001">
                  <c:v>0.98683999999999994</c:v>
                </c:pt>
                <c:pt idx="6002">
                  <c:v>0.99000900000000014</c:v>
                </c:pt>
                <c:pt idx="6003">
                  <c:v>0.99273299999999987</c:v>
                </c:pt>
                <c:pt idx="6004">
                  <c:v>0.99590899999999971</c:v>
                </c:pt>
                <c:pt idx="6005">
                  <c:v>0.99916800000000006</c:v>
                </c:pt>
                <c:pt idx="6006">
                  <c:v>1.001954</c:v>
                </c:pt>
                <c:pt idx="6007">
                  <c:v>1.0050330000000001</c:v>
                </c:pt>
                <c:pt idx="6008">
                  <c:v>1.0080869999999997</c:v>
                </c:pt>
                <c:pt idx="6009">
                  <c:v>1.0110749999999999</c:v>
                </c:pt>
                <c:pt idx="6010">
                  <c:v>1.0137499999999999</c:v>
                </c:pt>
                <c:pt idx="6011">
                  <c:v>1.016248</c:v>
                </c:pt>
                <c:pt idx="6012">
                  <c:v>1.018961</c:v>
                </c:pt>
                <c:pt idx="6013">
                  <c:v>1.0219670000000001</c:v>
                </c:pt>
                <c:pt idx="6014">
                  <c:v>1.024492</c:v>
                </c:pt>
                <c:pt idx="6015">
                  <c:v>1.027018</c:v>
                </c:pt>
                <c:pt idx="6016">
                  <c:v>1.0296889999999999</c:v>
                </c:pt>
                <c:pt idx="6017">
                  <c:v>1.0322770000000001</c:v>
                </c:pt>
                <c:pt idx="6018">
                  <c:v>1.0344980000000001</c:v>
                </c:pt>
                <c:pt idx="6019">
                  <c:v>1.0367829999999998</c:v>
                </c:pt>
                <c:pt idx="6020">
                  <c:v>1.0390440000000001</c:v>
                </c:pt>
                <c:pt idx="6021">
                  <c:v>1.0408740000000001</c:v>
                </c:pt>
                <c:pt idx="6022">
                  <c:v>1.0427179999999998</c:v>
                </c:pt>
                <c:pt idx="6023">
                  <c:v>1.0455540000000001</c:v>
                </c:pt>
                <c:pt idx="6024">
                  <c:v>1.0473309999999998</c:v>
                </c:pt>
                <c:pt idx="6025">
                  <c:v>1.0491820000000001</c:v>
                </c:pt>
                <c:pt idx="6026">
                  <c:v>1.0507689999999998</c:v>
                </c:pt>
                <c:pt idx="6027">
                  <c:v>1.0519659999999997</c:v>
                </c:pt>
                <c:pt idx="6028">
                  <c:v>1.0534859999999999</c:v>
                </c:pt>
                <c:pt idx="6029">
                  <c:v>1.0547559999999998</c:v>
                </c:pt>
                <c:pt idx="6030">
                  <c:v>1.0561819999999997</c:v>
                </c:pt>
                <c:pt idx="6031">
                  <c:v>1.0576909999999997</c:v>
                </c:pt>
                <c:pt idx="6032">
                  <c:v>1.0592820000000001</c:v>
                </c:pt>
                <c:pt idx="6033">
                  <c:v>1.060352</c:v>
                </c:pt>
                <c:pt idx="6034">
                  <c:v>1.061626</c:v>
                </c:pt>
                <c:pt idx="6035">
                  <c:v>1.0626989999999998</c:v>
                </c:pt>
                <c:pt idx="6036">
                  <c:v>1.0635539999999999</c:v>
                </c:pt>
                <c:pt idx="6037">
                  <c:v>1.0645359999999999</c:v>
                </c:pt>
                <c:pt idx="6038">
                  <c:v>1.0653169999999998</c:v>
                </c:pt>
                <c:pt idx="6039">
                  <c:v>1.0658620000000001</c:v>
                </c:pt>
                <c:pt idx="6040">
                  <c:v>1.0667559999999998</c:v>
                </c:pt>
                <c:pt idx="6041">
                  <c:v>1.0674109999999999</c:v>
                </c:pt>
                <c:pt idx="6042">
                  <c:v>1.0679910000000001</c:v>
                </c:pt>
                <c:pt idx="6043">
                  <c:v>1.0686809999999998</c:v>
                </c:pt>
                <c:pt idx="6044">
                  <c:v>1.0690399999999998</c:v>
                </c:pt>
                <c:pt idx="6045">
                  <c:v>1.0693779999999999</c:v>
                </c:pt>
                <c:pt idx="6046">
                  <c:v>1.0695399999999999</c:v>
                </c:pt>
                <c:pt idx="6047">
                  <c:v>1.0697760000000001</c:v>
                </c:pt>
                <c:pt idx="6048">
                  <c:v>1.070001</c:v>
                </c:pt>
                <c:pt idx="6049">
                  <c:v>1.0700639999999999</c:v>
                </c:pt>
                <c:pt idx="6050">
                  <c:v>1.0702789999999998</c:v>
                </c:pt>
                <c:pt idx="6051">
                  <c:v>1.0703420000000001</c:v>
                </c:pt>
                <c:pt idx="6052">
                  <c:v>1.0704129999999998</c:v>
                </c:pt>
                <c:pt idx="6053">
                  <c:v>1.0703459999999998</c:v>
                </c:pt>
                <c:pt idx="6054">
                  <c:v>1.0704340000000001</c:v>
                </c:pt>
                <c:pt idx="6055">
                  <c:v>1.07043</c:v>
                </c:pt>
                <c:pt idx="6056">
                  <c:v>1.0704690000000001</c:v>
                </c:pt>
                <c:pt idx="6057">
                  <c:v>1.0703459999999998</c:v>
                </c:pt>
                <c:pt idx="6058">
                  <c:v>1.0703070000000001</c:v>
                </c:pt>
                <c:pt idx="6059">
                  <c:v>1.0700400000000001</c:v>
                </c:pt>
                <c:pt idx="6060">
                  <c:v>1.0696629999999998</c:v>
                </c:pt>
                <c:pt idx="6061">
                  <c:v>1.0691349999999997</c:v>
                </c:pt>
                <c:pt idx="6062">
                  <c:v>1.0684770000000001</c:v>
                </c:pt>
                <c:pt idx="6063">
                  <c:v>1.0678259999999997</c:v>
                </c:pt>
                <c:pt idx="6064">
                  <c:v>1.0668059999999997</c:v>
                </c:pt>
                <c:pt idx="6065">
                  <c:v>1.0659049999999999</c:v>
                </c:pt>
                <c:pt idx="6066">
                  <c:v>1.0648209999999998</c:v>
                </c:pt>
                <c:pt idx="6067">
                  <c:v>1.0639129999999999</c:v>
                </c:pt>
                <c:pt idx="6068">
                  <c:v>1.0631140000000001</c:v>
                </c:pt>
                <c:pt idx="6069">
                  <c:v>1.0621009999999997</c:v>
                </c:pt>
                <c:pt idx="6070">
                  <c:v>1.0608409999999999</c:v>
                </c:pt>
                <c:pt idx="6071">
                  <c:v>1.0596130000000001</c:v>
                </c:pt>
                <c:pt idx="6072">
                  <c:v>1.0581070000000001</c:v>
                </c:pt>
                <c:pt idx="6073">
                  <c:v>1.0564770000000001</c:v>
                </c:pt>
                <c:pt idx="6074">
                  <c:v>1.054964</c:v>
                </c:pt>
                <c:pt idx="6075">
                  <c:v>1.05375</c:v>
                </c:pt>
                <c:pt idx="6076">
                  <c:v>1.0522649999999998</c:v>
                </c:pt>
                <c:pt idx="6077">
                  <c:v>1.0511110000000001</c:v>
                </c:pt>
                <c:pt idx="6078">
                  <c:v>1.0494110000000001</c:v>
                </c:pt>
                <c:pt idx="6079">
                  <c:v>1.0475559999999997</c:v>
                </c:pt>
                <c:pt idx="6080">
                  <c:v>1.045547</c:v>
                </c:pt>
                <c:pt idx="6081">
                  <c:v>1.043812</c:v>
                </c:pt>
                <c:pt idx="6082">
                  <c:v>1.0420419999999999</c:v>
                </c:pt>
                <c:pt idx="6083">
                  <c:v>1.0404519999999997</c:v>
                </c:pt>
                <c:pt idx="6084">
                  <c:v>1.0384039999999999</c:v>
                </c:pt>
                <c:pt idx="6085">
                  <c:v>1.0363609999999999</c:v>
                </c:pt>
                <c:pt idx="6086">
                  <c:v>1.034125</c:v>
                </c:pt>
                <c:pt idx="6087">
                  <c:v>1.0321759999999998</c:v>
                </c:pt>
                <c:pt idx="6088">
                  <c:v>1.02956</c:v>
                </c:pt>
                <c:pt idx="6089">
                  <c:v>1.0269650000000001</c:v>
                </c:pt>
                <c:pt idx="6090">
                  <c:v>1.0242209999999998</c:v>
                </c:pt>
                <c:pt idx="6091">
                  <c:v>1.021671</c:v>
                </c:pt>
                <c:pt idx="6092">
                  <c:v>1.0189300000000001</c:v>
                </c:pt>
                <c:pt idx="6093">
                  <c:v>1.0162719999999998</c:v>
                </c:pt>
                <c:pt idx="6094">
                  <c:v>1.013827</c:v>
                </c:pt>
                <c:pt idx="6095">
                  <c:v>1.0109669999999999</c:v>
                </c:pt>
                <c:pt idx="6096">
                  <c:v>1.007555</c:v>
                </c:pt>
                <c:pt idx="6097">
                  <c:v>1.004928</c:v>
                </c:pt>
                <c:pt idx="6098">
                  <c:v>1.001808</c:v>
                </c:pt>
                <c:pt idx="6099">
                  <c:v>0.99889299999999981</c:v>
                </c:pt>
                <c:pt idx="6100">
                  <c:v>0.99562699999999982</c:v>
                </c:pt>
                <c:pt idx="6101">
                  <c:v>0.99182799999999993</c:v>
                </c:pt>
                <c:pt idx="6102">
                  <c:v>0.98897199999999996</c:v>
                </c:pt>
                <c:pt idx="6103">
                  <c:v>0.98534100000000002</c:v>
                </c:pt>
                <c:pt idx="6104">
                  <c:v>0.98122499999999979</c:v>
                </c:pt>
                <c:pt idx="6105">
                  <c:v>0.97716599999999998</c:v>
                </c:pt>
                <c:pt idx="6106">
                  <c:v>0.97358999999999973</c:v>
                </c:pt>
                <c:pt idx="6107">
                  <c:v>0.96990299999999996</c:v>
                </c:pt>
                <c:pt idx="6108">
                  <c:v>0.96601999999999988</c:v>
                </c:pt>
                <c:pt idx="6109">
                  <c:v>0.96255599999999975</c:v>
                </c:pt>
                <c:pt idx="6110">
                  <c:v>0.95870500000000014</c:v>
                </c:pt>
                <c:pt idx="6111">
                  <c:v>0.95487499999999992</c:v>
                </c:pt>
                <c:pt idx="6112">
                  <c:v>0.95110800000000006</c:v>
                </c:pt>
                <c:pt idx="6113">
                  <c:v>0.94675200000000004</c:v>
                </c:pt>
                <c:pt idx="6114">
                  <c:v>0.9422060000000001</c:v>
                </c:pt>
                <c:pt idx="6115">
                  <c:v>0.9382539999999997</c:v>
                </c:pt>
                <c:pt idx="6116">
                  <c:v>0.93410400000000005</c:v>
                </c:pt>
                <c:pt idx="6117">
                  <c:v>0.93000699999999981</c:v>
                </c:pt>
                <c:pt idx="6118">
                  <c:v>0.92586000000000013</c:v>
                </c:pt>
                <c:pt idx="6119">
                  <c:v>0.92158799999999985</c:v>
                </c:pt>
                <c:pt idx="6120">
                  <c:v>0.91758799999999985</c:v>
                </c:pt>
                <c:pt idx="6121">
                  <c:v>0.91325000000000012</c:v>
                </c:pt>
                <c:pt idx="6122">
                  <c:v>0.90869299999999997</c:v>
                </c:pt>
                <c:pt idx="6123">
                  <c:v>0.90442799999999979</c:v>
                </c:pt>
                <c:pt idx="6124">
                  <c:v>0.89998999999999985</c:v>
                </c:pt>
                <c:pt idx="6125">
                  <c:v>0.89536999999999978</c:v>
                </c:pt>
                <c:pt idx="6126">
                  <c:v>0.89142199999999994</c:v>
                </c:pt>
                <c:pt idx="6127">
                  <c:v>0.88629500000000005</c:v>
                </c:pt>
                <c:pt idx="6128">
                  <c:v>0.88108399999999998</c:v>
                </c:pt>
                <c:pt idx="6129">
                  <c:v>0.87684300000000004</c:v>
                </c:pt>
                <c:pt idx="6130">
                  <c:v>0.87207400000000002</c:v>
                </c:pt>
                <c:pt idx="6131">
                  <c:v>0.8676809999999997</c:v>
                </c:pt>
                <c:pt idx="6132">
                  <c:v>0.86283500000000002</c:v>
                </c:pt>
                <c:pt idx="6133">
                  <c:v>0.85838199999999976</c:v>
                </c:pt>
                <c:pt idx="6134">
                  <c:v>0.85283700000000007</c:v>
                </c:pt>
                <c:pt idx="6135">
                  <c:v>0.84775899999999993</c:v>
                </c:pt>
                <c:pt idx="6136">
                  <c:v>0.84260299999999999</c:v>
                </c:pt>
                <c:pt idx="6137">
                  <c:v>0.83757999999999999</c:v>
                </c:pt>
                <c:pt idx="6138">
                  <c:v>0.83209799999999978</c:v>
                </c:pt>
                <c:pt idx="6139">
                  <c:v>0.82729099999999978</c:v>
                </c:pt>
                <c:pt idx="6140">
                  <c:v>0.82186399999999971</c:v>
                </c:pt>
                <c:pt idx="6141">
                  <c:v>0.81648299999999985</c:v>
                </c:pt>
                <c:pt idx="6142">
                  <c:v>0.81138999999999983</c:v>
                </c:pt>
                <c:pt idx="6143">
                  <c:v>0.80565400000000009</c:v>
                </c:pt>
                <c:pt idx="6144">
                  <c:v>0.79992099999999988</c:v>
                </c:pt>
                <c:pt idx="6145">
                  <c:v>0.7945669999999998</c:v>
                </c:pt>
                <c:pt idx="6146">
                  <c:v>0.78939499999999985</c:v>
                </c:pt>
                <c:pt idx="6147">
                  <c:v>0.78278899999999974</c:v>
                </c:pt>
                <c:pt idx="6148">
                  <c:v>0.77751499999999973</c:v>
                </c:pt>
                <c:pt idx="6149">
                  <c:v>0.77184199999999992</c:v>
                </c:pt>
                <c:pt idx="6150">
                  <c:v>0.76637699999999986</c:v>
                </c:pt>
                <c:pt idx="6151">
                  <c:v>0.76015699999999997</c:v>
                </c:pt>
                <c:pt idx="6152">
                  <c:v>0.75402099999999983</c:v>
                </c:pt>
                <c:pt idx="6153">
                  <c:v>0.74814200000000008</c:v>
                </c:pt>
                <c:pt idx="6154">
                  <c:v>0.74204399999999993</c:v>
                </c:pt>
                <c:pt idx="6155">
                  <c:v>0.7365339999999998</c:v>
                </c:pt>
                <c:pt idx="6156">
                  <c:v>0.7308049999999997</c:v>
                </c:pt>
                <c:pt idx="6157">
                  <c:v>0.72510999999999992</c:v>
                </c:pt>
                <c:pt idx="6158">
                  <c:v>0.7184870000000001</c:v>
                </c:pt>
                <c:pt idx="6159">
                  <c:v>0.71255299999999977</c:v>
                </c:pt>
                <c:pt idx="6160">
                  <c:v>0.70663600000000004</c:v>
                </c:pt>
                <c:pt idx="6161">
                  <c:v>0.70016899999999982</c:v>
                </c:pt>
                <c:pt idx="6162">
                  <c:v>0.69340599999999997</c:v>
                </c:pt>
                <c:pt idx="6163">
                  <c:v>0.68780200000000002</c:v>
                </c:pt>
                <c:pt idx="6164">
                  <c:v>0.68144399999999994</c:v>
                </c:pt>
                <c:pt idx="6165">
                  <c:v>0.67595099999999997</c:v>
                </c:pt>
                <c:pt idx="6166">
                  <c:v>0.66972100000000001</c:v>
                </c:pt>
                <c:pt idx="6167">
                  <c:v>0.66331000000000007</c:v>
                </c:pt>
                <c:pt idx="6168">
                  <c:v>0.657559</c:v>
                </c:pt>
                <c:pt idx="6169">
                  <c:v>0.65218199999999982</c:v>
                </c:pt>
                <c:pt idx="6170">
                  <c:v>0.6480459999999999</c:v>
                </c:pt>
                <c:pt idx="6171">
                  <c:v>0.64454300000000009</c:v>
                </c:pt>
                <c:pt idx="6172">
                  <c:v>0.64314800000000005</c:v>
                </c:pt>
                <c:pt idx="6173">
                  <c:v>0.63886599999999971</c:v>
                </c:pt>
                <c:pt idx="6174">
                  <c:v>0.63290299999999977</c:v>
                </c:pt>
                <c:pt idx="6175">
                  <c:v>0.62654399999999999</c:v>
                </c:pt>
                <c:pt idx="6176">
                  <c:v>0.620749</c:v>
                </c:pt>
                <c:pt idx="6177">
                  <c:v>0.61356199999999994</c:v>
                </c:pt>
                <c:pt idx="6178">
                  <c:v>0.60768299999999975</c:v>
                </c:pt>
                <c:pt idx="6179">
                  <c:v>0.60041699999999976</c:v>
                </c:pt>
                <c:pt idx="6180">
                  <c:v>0.59417900000000001</c:v>
                </c:pt>
                <c:pt idx="6181">
                  <c:v>0.58832799999999974</c:v>
                </c:pt>
                <c:pt idx="6182">
                  <c:v>0.58275599999999983</c:v>
                </c:pt>
                <c:pt idx="6183">
                  <c:v>0.57560000000000011</c:v>
                </c:pt>
                <c:pt idx="6184">
                  <c:v>0.56873700000000005</c:v>
                </c:pt>
                <c:pt idx="6185">
                  <c:v>0.56193599999999977</c:v>
                </c:pt>
                <c:pt idx="6186">
                  <c:v>0.55587000000000009</c:v>
                </c:pt>
                <c:pt idx="6187">
                  <c:v>0.54920100000000005</c:v>
                </c:pt>
                <c:pt idx="6188">
                  <c:v>0.54313499999999992</c:v>
                </c:pt>
                <c:pt idx="6189">
                  <c:v>0.53738099999999989</c:v>
                </c:pt>
                <c:pt idx="6190">
                  <c:v>0.53181900000000004</c:v>
                </c:pt>
                <c:pt idx="6191">
                  <c:v>0.52560200000000012</c:v>
                </c:pt>
                <c:pt idx="6192">
                  <c:v>0.51980700000000013</c:v>
                </c:pt>
                <c:pt idx="6193">
                  <c:v>0.51418600000000003</c:v>
                </c:pt>
                <c:pt idx="6194">
                  <c:v>0.5083899999999999</c:v>
                </c:pt>
                <c:pt idx="6195">
                  <c:v>0.5029119999999998</c:v>
                </c:pt>
                <c:pt idx="6196">
                  <c:v>0.49745399999999984</c:v>
                </c:pt>
                <c:pt idx="6197">
                  <c:v>0.49167199999999989</c:v>
                </c:pt>
                <c:pt idx="6198">
                  <c:v>0.48611700000000013</c:v>
                </c:pt>
                <c:pt idx="6199">
                  <c:v>0.48083999999999971</c:v>
                </c:pt>
                <c:pt idx="6200">
                  <c:v>0.47506899999999996</c:v>
                </c:pt>
                <c:pt idx="6201">
                  <c:v>0.46994500000000006</c:v>
                </c:pt>
                <c:pt idx="6202">
                  <c:v>0.46403499999999998</c:v>
                </c:pt>
                <c:pt idx="6203">
                  <c:v>0.45896999999999988</c:v>
                </c:pt>
                <c:pt idx="6204">
                  <c:v>0.45310199999999989</c:v>
                </c:pt>
                <c:pt idx="6205">
                  <c:v>0.44654099999999985</c:v>
                </c:pt>
                <c:pt idx="6206">
                  <c:v>0.4403459999999999</c:v>
                </c:pt>
                <c:pt idx="6207">
                  <c:v>0.43446300000000004</c:v>
                </c:pt>
                <c:pt idx="6208">
                  <c:v>0.42853200000000014</c:v>
                </c:pt>
                <c:pt idx="6209">
                  <c:v>0.4231370000000001</c:v>
                </c:pt>
                <c:pt idx="6210">
                  <c:v>0.41699399999999986</c:v>
                </c:pt>
                <c:pt idx="6211">
                  <c:v>0.41186599999999984</c:v>
                </c:pt>
                <c:pt idx="6212">
                  <c:v>0.40625199999999984</c:v>
                </c:pt>
                <c:pt idx="6213">
                  <c:v>0.40140299999999973</c:v>
                </c:pt>
                <c:pt idx="6214">
                  <c:v>0.3954329999999997</c:v>
                </c:pt>
                <c:pt idx="6215">
                  <c:v>0.38999600000000001</c:v>
                </c:pt>
                <c:pt idx="6216">
                  <c:v>0.38428100000000009</c:v>
                </c:pt>
                <c:pt idx="6217">
                  <c:v>0.38003699999999974</c:v>
                </c:pt>
                <c:pt idx="6218">
                  <c:v>0.37426599999999999</c:v>
                </c:pt>
                <c:pt idx="6219">
                  <c:v>0.36960099999999985</c:v>
                </c:pt>
                <c:pt idx="6220">
                  <c:v>0.36426500000000006</c:v>
                </c:pt>
                <c:pt idx="6221">
                  <c:v>0.35792400000000013</c:v>
                </c:pt>
                <c:pt idx="6222">
                  <c:v>0.35328699999999991</c:v>
                </c:pt>
                <c:pt idx="6223">
                  <c:v>0.34778999999999982</c:v>
                </c:pt>
                <c:pt idx="6224">
                  <c:v>0.34234000000000009</c:v>
                </c:pt>
                <c:pt idx="6225">
                  <c:v>0.33706600000000009</c:v>
                </c:pt>
                <c:pt idx="6226">
                  <c:v>0.33199099999999993</c:v>
                </c:pt>
                <c:pt idx="6227">
                  <c:v>0.32672400000000001</c:v>
                </c:pt>
                <c:pt idx="6228">
                  <c:v>0.32191299999999989</c:v>
                </c:pt>
                <c:pt idx="6229">
                  <c:v>0.31520599999999988</c:v>
                </c:pt>
                <c:pt idx="6230">
                  <c:v>0.31003399999999992</c:v>
                </c:pt>
                <c:pt idx="6231">
                  <c:v>0.30437799999999982</c:v>
                </c:pt>
                <c:pt idx="6232">
                  <c:v>0.29842900000000006</c:v>
                </c:pt>
                <c:pt idx="6233">
                  <c:v>0.29214699999999993</c:v>
                </c:pt>
                <c:pt idx="6234">
                  <c:v>0.28745799999999999</c:v>
                </c:pt>
                <c:pt idx="6235">
                  <c:v>0.28173899999999996</c:v>
                </c:pt>
                <c:pt idx="6236">
                  <c:v>0.27608299999999986</c:v>
                </c:pt>
                <c:pt idx="6237">
                  <c:v>0.26966499999999982</c:v>
                </c:pt>
                <c:pt idx="6238">
                  <c:v>0.2631319999999997</c:v>
                </c:pt>
                <c:pt idx="6239">
                  <c:v>0.25755600000000012</c:v>
                </c:pt>
                <c:pt idx="6240">
                  <c:v>0.25169799999999976</c:v>
                </c:pt>
                <c:pt idx="6241">
                  <c:v>0.24586799999999975</c:v>
                </c:pt>
                <c:pt idx="6242">
                  <c:v>0.24036100000000005</c:v>
                </c:pt>
                <c:pt idx="6243">
                  <c:v>0.23428000000000004</c:v>
                </c:pt>
                <c:pt idx="6244">
                  <c:v>0.22860999999999976</c:v>
                </c:pt>
                <c:pt idx="6245">
                  <c:v>0.22237699999999982</c:v>
                </c:pt>
                <c:pt idx="6246">
                  <c:v>0.21633099999999983</c:v>
                </c:pt>
                <c:pt idx="6247">
                  <c:v>0.21072699999999989</c:v>
                </c:pt>
                <c:pt idx="6248">
                  <c:v>0.20458700000000007</c:v>
                </c:pt>
                <c:pt idx="6249">
                  <c:v>0.19752199999999975</c:v>
                </c:pt>
                <c:pt idx="6250">
                  <c:v>0.19167500000000004</c:v>
                </c:pt>
                <c:pt idx="6251">
                  <c:v>0.18579899999999983</c:v>
                </c:pt>
                <c:pt idx="6252">
                  <c:v>0.17853899999999978</c:v>
                </c:pt>
                <c:pt idx="6253">
                  <c:v>0.17232000000000003</c:v>
                </c:pt>
                <c:pt idx="6254">
                  <c:v>0.16586999999999996</c:v>
                </c:pt>
                <c:pt idx="6255">
                  <c:v>0.15891699999999975</c:v>
                </c:pt>
                <c:pt idx="6256">
                  <c:v>0.15130899999999992</c:v>
                </c:pt>
                <c:pt idx="6257">
                  <c:v>0.14533599999999991</c:v>
                </c:pt>
                <c:pt idx="6258">
                  <c:v>0.13883799999999979</c:v>
                </c:pt>
                <c:pt idx="6259">
                  <c:v>0.1310699999999998</c:v>
                </c:pt>
                <c:pt idx="6260">
                  <c:v>0.12405400000000011</c:v>
                </c:pt>
                <c:pt idx="6261">
                  <c:v>0.11774400000000007</c:v>
                </c:pt>
                <c:pt idx="6262">
                  <c:v>0.11106499999999997</c:v>
                </c:pt>
                <c:pt idx="6263">
                  <c:v>0.1035689999999998</c:v>
                </c:pt>
                <c:pt idx="6264">
                  <c:v>9.499000000000013E-2</c:v>
                </c:pt>
                <c:pt idx="6265">
                  <c:v>8.8630999999999904E-2</c:v>
                </c:pt>
                <c:pt idx="6266">
                  <c:v>8.1614999999999771E-2</c:v>
                </c:pt>
                <c:pt idx="6267">
                  <c:v>7.4091000000000129E-2</c:v>
                </c:pt>
                <c:pt idx="6268">
                  <c:v>6.7155000000000076E-2</c:v>
                </c:pt>
                <c:pt idx="6269">
                  <c:v>6.0610999999999748E-2</c:v>
                </c:pt>
                <c:pt idx="6270">
                  <c:v>5.3472999999999882E-2</c:v>
                </c:pt>
                <c:pt idx="6271">
                  <c:v>4.5691999999999844E-2</c:v>
                </c:pt>
                <c:pt idx="6272">
                  <c:v>3.8615999999999762E-2</c:v>
                </c:pt>
                <c:pt idx="6273">
                  <c:v>3.0667999999999918E-2</c:v>
                </c:pt>
                <c:pt idx="6274">
                  <c:v>2.3403999999999758E-2</c:v>
                </c:pt>
                <c:pt idx="6275">
                  <c:v>1.7044999999999977E-2</c:v>
                </c:pt>
                <c:pt idx="6276">
                  <c:v>9.9839999999997708E-3</c:v>
                </c:pt>
                <c:pt idx="6277">
                  <c:v>3.1659999999997801E-3</c:v>
                </c:pt>
                <c:pt idx="6278">
                  <c:v>-4.7410000000001062E-3</c:v>
                </c:pt>
                <c:pt idx="6279">
                  <c:v>-1.1608000000000285E-2</c:v>
                </c:pt>
                <c:pt idx="6280">
                  <c:v>-1.8882000000000065E-2</c:v>
                </c:pt>
                <c:pt idx="6281">
                  <c:v>-2.5745000000000129E-2</c:v>
                </c:pt>
                <c:pt idx="6282">
                  <c:v>-3.3405000000000129E-2</c:v>
                </c:pt>
                <c:pt idx="6283">
                  <c:v>-4.0713000000000221E-2</c:v>
                </c:pt>
                <c:pt idx="6284">
                  <c:v>-4.8074000000000172E-2</c:v>
                </c:pt>
                <c:pt idx="6285">
                  <c:v>-5.4425999999999863E-2</c:v>
                </c:pt>
                <c:pt idx="6286">
                  <c:v>-6.135500000000027E-2</c:v>
                </c:pt>
                <c:pt idx="6287">
                  <c:v>-6.8257000000000012E-2</c:v>
                </c:pt>
                <c:pt idx="6288">
                  <c:v>-7.511000000000001E-2</c:v>
                </c:pt>
                <c:pt idx="6289">
                  <c:v>-8.1545000000000201E-2</c:v>
                </c:pt>
                <c:pt idx="6290">
                  <c:v>-8.8394000000000084E-2</c:v>
                </c:pt>
                <c:pt idx="6291">
                  <c:v>-9.6395000000000231E-2</c:v>
                </c:pt>
                <c:pt idx="6292">
                  <c:v>-0.1023369999999999</c:v>
                </c:pt>
                <c:pt idx="6293">
                  <c:v>-0.10929400000000022</c:v>
                </c:pt>
                <c:pt idx="6294">
                  <c:v>-0.11617800000000011</c:v>
                </c:pt>
                <c:pt idx="6295">
                  <c:v>-0.12341699999999989</c:v>
                </c:pt>
                <c:pt idx="6296">
                  <c:v>-0.13003700000000018</c:v>
                </c:pt>
                <c:pt idx="6297">
                  <c:v>-0.13725100000000001</c:v>
                </c:pt>
                <c:pt idx="6298">
                  <c:v>-0.14391599999999993</c:v>
                </c:pt>
                <c:pt idx="6299">
                  <c:v>-0.15119700000000025</c:v>
                </c:pt>
                <c:pt idx="6300">
                  <c:v>-0.15735799999999989</c:v>
                </c:pt>
                <c:pt idx="6301">
                  <c:v>-0.16387700000000027</c:v>
                </c:pt>
                <c:pt idx="6302">
                  <c:v>-0.17114699999999994</c:v>
                </c:pt>
                <c:pt idx="6303">
                  <c:v>-0.17811399999999988</c:v>
                </c:pt>
                <c:pt idx="6304">
                  <c:v>-0.18519299999999994</c:v>
                </c:pt>
                <c:pt idx="6305">
                  <c:v>-0.19179600000000008</c:v>
                </c:pt>
                <c:pt idx="6306">
                  <c:v>-0.19914600000000027</c:v>
                </c:pt>
                <c:pt idx="6307">
                  <c:v>-0.20644099999999987</c:v>
                </c:pt>
                <c:pt idx="6308">
                  <c:v>-0.21304699999999999</c:v>
                </c:pt>
                <c:pt idx="6309">
                  <c:v>-0.2195689999999999</c:v>
                </c:pt>
                <c:pt idx="6310">
                  <c:v>-0.22640400000000005</c:v>
                </c:pt>
                <c:pt idx="6311">
                  <c:v>-0.23288799999999998</c:v>
                </c:pt>
                <c:pt idx="6312">
                  <c:v>-0.2395710000000002</c:v>
                </c:pt>
                <c:pt idx="6313">
                  <c:v>-0.24603099999999989</c:v>
                </c:pt>
                <c:pt idx="6314">
                  <c:v>-0.25241399999999992</c:v>
                </c:pt>
                <c:pt idx="6315">
                  <c:v>-0.25897400000000026</c:v>
                </c:pt>
                <c:pt idx="6316">
                  <c:v>-0.26543099999999997</c:v>
                </c:pt>
                <c:pt idx="6317">
                  <c:v>-0.27151100000000028</c:v>
                </c:pt>
                <c:pt idx="6318">
                  <c:v>-0.27827000000000002</c:v>
                </c:pt>
                <c:pt idx="6319">
                  <c:v>-0.28460099999999988</c:v>
                </c:pt>
                <c:pt idx="6320">
                  <c:v>-0.29164199999999996</c:v>
                </c:pt>
                <c:pt idx="6321">
                  <c:v>-0.29735699999999987</c:v>
                </c:pt>
                <c:pt idx="6322">
                  <c:v>-0.30382100000000012</c:v>
                </c:pt>
                <c:pt idx="6323">
                  <c:v>-0.30951500000000021</c:v>
                </c:pt>
                <c:pt idx="6324">
                  <c:v>-0.31553600000000026</c:v>
                </c:pt>
                <c:pt idx="6325">
                  <c:v>-0.32196099999999994</c:v>
                </c:pt>
                <c:pt idx="6326">
                  <c:v>-0.32796599999999998</c:v>
                </c:pt>
                <c:pt idx="6327">
                  <c:v>-0.33395200000000003</c:v>
                </c:pt>
                <c:pt idx="6328">
                  <c:v>-0.33926100000000003</c:v>
                </c:pt>
                <c:pt idx="6329">
                  <c:v>-0.34500700000000029</c:v>
                </c:pt>
                <c:pt idx="6330">
                  <c:v>-0.35063600000000017</c:v>
                </c:pt>
                <c:pt idx="6331">
                  <c:v>-0.35639300000000018</c:v>
                </c:pt>
                <c:pt idx="6332">
                  <c:v>-0.36235499999999998</c:v>
                </c:pt>
                <c:pt idx="6333">
                  <c:v>-0.36817100000000025</c:v>
                </c:pt>
                <c:pt idx="6334">
                  <c:v>-0.37393199999999993</c:v>
                </c:pt>
                <c:pt idx="6335">
                  <c:v>-0.37945200000000012</c:v>
                </c:pt>
                <c:pt idx="6336">
                  <c:v>-0.38499000000000017</c:v>
                </c:pt>
                <c:pt idx="6337">
                  <c:v>-0.39035799999999998</c:v>
                </c:pt>
                <c:pt idx="6338">
                  <c:v>-0.39587800000000017</c:v>
                </c:pt>
                <c:pt idx="6339">
                  <c:v>-0.4012389999999999</c:v>
                </c:pt>
                <c:pt idx="6340">
                  <c:v>-0.40664100000000003</c:v>
                </c:pt>
                <c:pt idx="6341">
                  <c:v>-0.41209499999999988</c:v>
                </c:pt>
                <c:pt idx="6342">
                  <c:v>-0.41747300000000021</c:v>
                </c:pt>
                <c:pt idx="6343">
                  <c:v>-0.42273300000000003</c:v>
                </c:pt>
                <c:pt idx="6344">
                  <c:v>-0.42740800000000023</c:v>
                </c:pt>
                <c:pt idx="6345">
                  <c:v>-0.43245600000000017</c:v>
                </c:pt>
                <c:pt idx="6346">
                  <c:v>-0.43724600000000002</c:v>
                </c:pt>
                <c:pt idx="6347">
                  <c:v>-0.44209100000000001</c:v>
                </c:pt>
                <c:pt idx="6348">
                  <c:v>-0.44724300000000028</c:v>
                </c:pt>
                <c:pt idx="6349">
                  <c:v>-0.45202600000000004</c:v>
                </c:pt>
                <c:pt idx="6350">
                  <c:v>-0.45684799999999992</c:v>
                </c:pt>
                <c:pt idx="6351">
                  <c:v>-0.46220099999999986</c:v>
                </c:pt>
                <c:pt idx="6352">
                  <c:v>-0.46687000000000012</c:v>
                </c:pt>
                <c:pt idx="6353">
                  <c:v>-0.47206999999999999</c:v>
                </c:pt>
                <c:pt idx="6354">
                  <c:v>-0.47666500000000012</c:v>
                </c:pt>
                <c:pt idx="6355">
                  <c:v>-0.48118000000000016</c:v>
                </c:pt>
                <c:pt idx="6356">
                  <c:v>-0.48564000000000007</c:v>
                </c:pt>
                <c:pt idx="6357">
                  <c:v>-0.49008900000000022</c:v>
                </c:pt>
                <c:pt idx="6358">
                  <c:v>-0.49433300000000013</c:v>
                </c:pt>
                <c:pt idx="6359">
                  <c:v>-0.49835099999999999</c:v>
                </c:pt>
                <c:pt idx="6360">
                  <c:v>-0.5023620000000002</c:v>
                </c:pt>
                <c:pt idx="6361">
                  <c:v>-0.50642100000000001</c:v>
                </c:pt>
                <c:pt idx="6362">
                  <c:v>-0.51064100000000012</c:v>
                </c:pt>
                <c:pt idx="6363">
                  <c:v>-0.51482200000000011</c:v>
                </c:pt>
                <c:pt idx="6364">
                  <c:v>-0.51847500000000002</c:v>
                </c:pt>
                <c:pt idx="6365">
                  <c:v>-0.52210599999999996</c:v>
                </c:pt>
                <c:pt idx="6366">
                  <c:v>-0.52566500000000005</c:v>
                </c:pt>
                <c:pt idx="6367">
                  <c:v>-0.52887200000000023</c:v>
                </c:pt>
                <c:pt idx="6368">
                  <c:v>-0.53230500000000003</c:v>
                </c:pt>
                <c:pt idx="6369">
                  <c:v>-0.53565500000000021</c:v>
                </c:pt>
                <c:pt idx="6370">
                  <c:v>-0.53899100000000022</c:v>
                </c:pt>
                <c:pt idx="6371">
                  <c:v>-0.54262999999999995</c:v>
                </c:pt>
                <c:pt idx="6372">
                  <c:v>-0.54607000000000028</c:v>
                </c:pt>
                <c:pt idx="6373">
                  <c:v>-0.54928500000000025</c:v>
                </c:pt>
                <c:pt idx="6374">
                  <c:v>-0.552311</c:v>
                </c:pt>
                <c:pt idx="6375">
                  <c:v>-0.55545599999999995</c:v>
                </c:pt>
                <c:pt idx="6376">
                  <c:v>-0.55829800000000018</c:v>
                </c:pt>
                <c:pt idx="6377">
                  <c:v>-0.5615429999999999</c:v>
                </c:pt>
                <c:pt idx="6378">
                  <c:v>-0.56456300000000015</c:v>
                </c:pt>
                <c:pt idx="6379">
                  <c:v>-0.567523</c:v>
                </c:pt>
                <c:pt idx="6380">
                  <c:v>-0.57020099999999996</c:v>
                </c:pt>
                <c:pt idx="6381">
                  <c:v>-0.57274400000000014</c:v>
                </c:pt>
                <c:pt idx="6382">
                  <c:v>-0.57524200000000025</c:v>
                </c:pt>
                <c:pt idx="6383">
                  <c:v>-0.57773900000000022</c:v>
                </c:pt>
                <c:pt idx="6384">
                  <c:v>-0.58002500000000001</c:v>
                </c:pt>
                <c:pt idx="6385">
                  <c:v>-0.582592</c:v>
                </c:pt>
                <c:pt idx="6386">
                  <c:v>-0.58521200000000029</c:v>
                </c:pt>
                <c:pt idx="6387">
                  <c:v>-0.58730599999999988</c:v>
                </c:pt>
                <c:pt idx="6388">
                  <c:v>-0.58978600000000014</c:v>
                </c:pt>
                <c:pt idx="6389">
                  <c:v>-0.59164700000000003</c:v>
                </c:pt>
                <c:pt idx="6390">
                  <c:v>-0.59431900000000004</c:v>
                </c:pt>
                <c:pt idx="6391">
                  <c:v>-0.59621400000000024</c:v>
                </c:pt>
                <c:pt idx="6392">
                  <c:v>-0.59805099999999989</c:v>
                </c:pt>
                <c:pt idx="6393">
                  <c:v>-0.59980400000000023</c:v>
                </c:pt>
                <c:pt idx="6394">
                  <c:v>-0.60147100000000009</c:v>
                </c:pt>
                <c:pt idx="6395">
                  <c:v>-0.60311599999999999</c:v>
                </c:pt>
                <c:pt idx="6396">
                  <c:v>-0.60445500000000019</c:v>
                </c:pt>
                <c:pt idx="6397">
                  <c:v>-0.60584700000000025</c:v>
                </c:pt>
                <c:pt idx="6398">
                  <c:v>-0.60734900000000014</c:v>
                </c:pt>
                <c:pt idx="6399">
                  <c:v>-0.60877600000000021</c:v>
                </c:pt>
                <c:pt idx="6400">
                  <c:v>-0.61000699999999997</c:v>
                </c:pt>
                <c:pt idx="6401">
                  <c:v>-0.61137400000000008</c:v>
                </c:pt>
                <c:pt idx="6402">
                  <c:v>-0.6130230000000001</c:v>
                </c:pt>
                <c:pt idx="6403">
                  <c:v>-0.61411900000000008</c:v>
                </c:pt>
                <c:pt idx="6404">
                  <c:v>-0.61521800000000004</c:v>
                </c:pt>
                <c:pt idx="6405">
                  <c:v>-0.6159760000000003</c:v>
                </c:pt>
                <c:pt idx="6406">
                  <c:v>-0.61707200000000029</c:v>
                </c:pt>
                <c:pt idx="6407">
                  <c:v>-0.61797000000000013</c:v>
                </c:pt>
                <c:pt idx="6408">
                  <c:v>-0.61884300000000003</c:v>
                </c:pt>
                <c:pt idx="6409">
                  <c:v>-0.61925700000000017</c:v>
                </c:pt>
                <c:pt idx="6410">
                  <c:v>-0.61963200000000018</c:v>
                </c:pt>
                <c:pt idx="6411">
                  <c:v>-0.62016099999999996</c:v>
                </c:pt>
                <c:pt idx="6412">
                  <c:v>-0.62058500000000016</c:v>
                </c:pt>
                <c:pt idx="6413">
                  <c:v>-0.62081199999999992</c:v>
                </c:pt>
                <c:pt idx="6414">
                  <c:v>-0.62091600000000025</c:v>
                </c:pt>
                <c:pt idx="6415">
                  <c:v>-0.62117000000000022</c:v>
                </c:pt>
                <c:pt idx="6416">
                  <c:v>-0.62122499999999992</c:v>
                </c:pt>
                <c:pt idx="6417">
                  <c:v>-0.62132300000000029</c:v>
                </c:pt>
                <c:pt idx="6418">
                  <c:v>-0.62140299999999993</c:v>
                </c:pt>
                <c:pt idx="6419">
                  <c:v>-0.62136499999999995</c:v>
                </c:pt>
                <c:pt idx="6420">
                  <c:v>-0.62145900000000021</c:v>
                </c:pt>
                <c:pt idx="6421">
                  <c:v>-0.62147599999999992</c:v>
                </c:pt>
                <c:pt idx="6422">
                  <c:v>-0.62143400000000026</c:v>
                </c:pt>
                <c:pt idx="6423">
                  <c:v>-0.6214240000000002</c:v>
                </c:pt>
                <c:pt idx="6424">
                  <c:v>-0.62147899999999989</c:v>
                </c:pt>
                <c:pt idx="6425">
                  <c:v>-0.62145900000000021</c:v>
                </c:pt>
                <c:pt idx="6426">
                  <c:v>-0.62147899999999989</c:v>
                </c:pt>
                <c:pt idx="6427">
                  <c:v>-0.6214900000000001</c:v>
                </c:pt>
                <c:pt idx="6428">
                  <c:v>-0.62142700000000017</c:v>
                </c:pt>
                <c:pt idx="6429">
                  <c:v>-0.6213580000000003</c:v>
                </c:pt>
                <c:pt idx="6430">
                  <c:v>-0.62150400000000028</c:v>
                </c:pt>
                <c:pt idx="6431">
                  <c:v>-0.62156300000000009</c:v>
                </c:pt>
                <c:pt idx="6432">
                  <c:v>-0.6214900000000001</c:v>
                </c:pt>
                <c:pt idx="6433">
                  <c:v>-0.62139200000000017</c:v>
                </c:pt>
                <c:pt idx="6434">
                  <c:v>-0.62143799999999993</c:v>
                </c:pt>
                <c:pt idx="6435">
                  <c:v>-0.62147899999999989</c:v>
                </c:pt>
                <c:pt idx="6436">
                  <c:v>-0.62118699999999993</c:v>
                </c:pt>
                <c:pt idx="6437">
                  <c:v>-0.62062700000000026</c:v>
                </c:pt>
                <c:pt idx="6438">
                  <c:v>-0.61946199999999996</c:v>
                </c:pt>
                <c:pt idx="6439">
                  <c:v>-0.61807400000000001</c:v>
                </c:pt>
                <c:pt idx="6440">
                  <c:v>-0.61639400000000011</c:v>
                </c:pt>
                <c:pt idx="6441">
                  <c:v>-0.61510299999999996</c:v>
                </c:pt>
                <c:pt idx="6442">
                  <c:v>-0.61370799999999992</c:v>
                </c:pt>
                <c:pt idx="6443">
                  <c:v>-0.61216699999999991</c:v>
                </c:pt>
                <c:pt idx="6444">
                  <c:v>-0.61030300000000004</c:v>
                </c:pt>
                <c:pt idx="6445">
                  <c:v>-0.60871999999999993</c:v>
                </c:pt>
                <c:pt idx="6446">
                  <c:v>-0.60684800000000028</c:v>
                </c:pt>
                <c:pt idx="6447">
                  <c:v>-0.60476099999999988</c:v>
                </c:pt>
                <c:pt idx="6448">
                  <c:v>-0.60307099999999991</c:v>
                </c:pt>
                <c:pt idx="6449">
                  <c:v>-0.60085500000000014</c:v>
                </c:pt>
                <c:pt idx="6450">
                  <c:v>-0.59856599999999993</c:v>
                </c:pt>
                <c:pt idx="6451">
                  <c:v>-0.59658299999999986</c:v>
                </c:pt>
                <c:pt idx="6452">
                  <c:v>-0.59523999999999999</c:v>
                </c:pt>
                <c:pt idx="6453">
                  <c:v>-0.5928469999999999</c:v>
                </c:pt>
                <c:pt idx="6454">
                  <c:v>-0.59052300000000013</c:v>
                </c:pt>
                <c:pt idx="6455">
                  <c:v>-0.58774000000000015</c:v>
                </c:pt>
                <c:pt idx="6456">
                  <c:v>-0.58507599999999993</c:v>
                </c:pt>
                <c:pt idx="6457">
                  <c:v>-0.58212600000000014</c:v>
                </c:pt>
                <c:pt idx="6458">
                  <c:v>-0.57962500000000006</c:v>
                </c:pt>
                <c:pt idx="6459">
                  <c:v>-0.57714100000000013</c:v>
                </c:pt>
                <c:pt idx="6460">
                  <c:v>-0.57438600000000006</c:v>
                </c:pt>
                <c:pt idx="6461">
                  <c:v>-0.57174900000000006</c:v>
                </c:pt>
                <c:pt idx="6462">
                  <c:v>-0.56895600000000002</c:v>
                </c:pt>
                <c:pt idx="6463">
                  <c:v>-0.56625300000000012</c:v>
                </c:pt>
                <c:pt idx="6464">
                  <c:v>-0.56328900000000015</c:v>
                </c:pt>
                <c:pt idx="6465">
                  <c:v>-0.56013800000000025</c:v>
                </c:pt>
                <c:pt idx="6466">
                  <c:v>-0.5573999999999999</c:v>
                </c:pt>
                <c:pt idx="6467">
                  <c:v>-0.55410599999999999</c:v>
                </c:pt>
                <c:pt idx="6468">
                  <c:v>-0.55108300000000021</c:v>
                </c:pt>
                <c:pt idx="6469">
                  <c:v>-0.54795900000000008</c:v>
                </c:pt>
                <c:pt idx="6470">
                  <c:v>-0.54454000000000002</c:v>
                </c:pt>
                <c:pt idx="6471">
                  <c:v>-0.54095700000000013</c:v>
                </c:pt>
                <c:pt idx="6472">
                  <c:v>-0.53739099999999995</c:v>
                </c:pt>
                <c:pt idx="6473">
                  <c:v>-0.53386000000000022</c:v>
                </c:pt>
                <c:pt idx="6474">
                  <c:v>-0.53023200000000026</c:v>
                </c:pt>
                <c:pt idx="6475">
                  <c:v>-0.52678500000000028</c:v>
                </c:pt>
                <c:pt idx="6476">
                  <c:v>-0.52326800000000029</c:v>
                </c:pt>
                <c:pt idx="6477">
                  <c:v>-0.51973400000000014</c:v>
                </c:pt>
                <c:pt idx="6478">
                  <c:v>-0.51625900000000025</c:v>
                </c:pt>
                <c:pt idx="6479">
                  <c:v>-0.51210500000000003</c:v>
                </c:pt>
                <c:pt idx="6480">
                  <c:v>-0.5078339999999999</c:v>
                </c:pt>
                <c:pt idx="6481">
                  <c:v>-0.50399700000000003</c:v>
                </c:pt>
                <c:pt idx="6482">
                  <c:v>-0.50057700000000027</c:v>
                </c:pt>
                <c:pt idx="6483">
                  <c:v>-0.49662499999999987</c:v>
                </c:pt>
                <c:pt idx="6484">
                  <c:v>-0.49250700000000025</c:v>
                </c:pt>
                <c:pt idx="6485">
                  <c:v>-0.48836700000000022</c:v>
                </c:pt>
                <c:pt idx="6486">
                  <c:v>-0.48460999999999999</c:v>
                </c:pt>
                <c:pt idx="6487">
                  <c:v>-0.48040500000000019</c:v>
                </c:pt>
                <c:pt idx="6488">
                  <c:v>-0.47630700000000026</c:v>
                </c:pt>
                <c:pt idx="6489">
                  <c:v>-0.47193800000000019</c:v>
                </c:pt>
                <c:pt idx="6490">
                  <c:v>-0.46736699999999987</c:v>
                </c:pt>
                <c:pt idx="6491">
                  <c:v>-0.4632480000000001</c:v>
                </c:pt>
                <c:pt idx="6492">
                  <c:v>-0.45892100000000013</c:v>
                </c:pt>
                <c:pt idx="6493">
                  <c:v>-0.45457299999999989</c:v>
                </c:pt>
                <c:pt idx="6494">
                  <c:v>-0.45027000000000017</c:v>
                </c:pt>
                <c:pt idx="6495">
                  <c:v>-0.44599799999999989</c:v>
                </c:pt>
                <c:pt idx="6496">
                  <c:v>-0.44117300000000004</c:v>
                </c:pt>
                <c:pt idx="6497">
                  <c:v>-0.43639399999999995</c:v>
                </c:pt>
                <c:pt idx="6498">
                  <c:v>-0.43183700000000025</c:v>
                </c:pt>
                <c:pt idx="6499">
                  <c:v>-0.42765200000000014</c:v>
                </c:pt>
                <c:pt idx="6500">
                  <c:v>-0.42336300000000016</c:v>
                </c:pt>
                <c:pt idx="6501">
                  <c:v>-0.41910099999999995</c:v>
                </c:pt>
                <c:pt idx="6502">
                  <c:v>-0.41453700000000016</c:v>
                </c:pt>
                <c:pt idx="6503">
                  <c:v>-0.40970899999999988</c:v>
                </c:pt>
                <c:pt idx="6504">
                  <c:v>-0.40518400000000021</c:v>
                </c:pt>
                <c:pt idx="6505">
                  <c:v>-0.40076599999999996</c:v>
                </c:pt>
                <c:pt idx="6506">
                  <c:v>-0.39644499999999994</c:v>
                </c:pt>
                <c:pt idx="6507">
                  <c:v>-0.39198600000000017</c:v>
                </c:pt>
                <c:pt idx="6508">
                  <c:v>-0.38740400000000008</c:v>
                </c:pt>
                <c:pt idx="6509">
                  <c:v>-0.38304600000000022</c:v>
                </c:pt>
                <c:pt idx="6510">
                  <c:v>-0.37840499999999988</c:v>
                </c:pt>
                <c:pt idx="6511">
                  <c:v>-0.37342399999999998</c:v>
                </c:pt>
                <c:pt idx="6512">
                  <c:v>-0.36817100000000025</c:v>
                </c:pt>
                <c:pt idx="6513">
                  <c:v>-0.36361800000000022</c:v>
                </c:pt>
                <c:pt idx="6514">
                  <c:v>-0.35905699999999996</c:v>
                </c:pt>
                <c:pt idx="6515">
                  <c:v>-0.35388799999999998</c:v>
                </c:pt>
                <c:pt idx="6516">
                  <c:v>-0.34973499999999991</c:v>
                </c:pt>
                <c:pt idx="6517">
                  <c:v>-0.34507000000000021</c:v>
                </c:pt>
                <c:pt idx="6518">
                  <c:v>-0.34047099999999997</c:v>
                </c:pt>
                <c:pt idx="6519">
                  <c:v>-0.33625900000000009</c:v>
                </c:pt>
                <c:pt idx="6520">
                  <c:v>-0.33173999999999992</c:v>
                </c:pt>
                <c:pt idx="6521">
                  <c:v>-0.32700500000000021</c:v>
                </c:pt>
                <c:pt idx="6522">
                  <c:v>-0.32217699999999994</c:v>
                </c:pt>
                <c:pt idx="6523">
                  <c:v>-0.31749099999999997</c:v>
                </c:pt>
                <c:pt idx="6524">
                  <c:v>-0.31268800000000008</c:v>
                </c:pt>
                <c:pt idx="6525">
                  <c:v>-0.30806099999999992</c:v>
                </c:pt>
                <c:pt idx="6526">
                  <c:v>-0.30334100000000008</c:v>
                </c:pt>
                <c:pt idx="6527">
                  <c:v>-0.29887400000000008</c:v>
                </c:pt>
                <c:pt idx="6528">
                  <c:v>-0.29415700000000022</c:v>
                </c:pt>
                <c:pt idx="6529">
                  <c:v>-0.2894540000000001</c:v>
                </c:pt>
                <c:pt idx="6530">
                  <c:v>-0.28441000000000027</c:v>
                </c:pt>
                <c:pt idx="6531">
                  <c:v>-0.27935200000000027</c:v>
                </c:pt>
                <c:pt idx="6532">
                  <c:v>-0.27460400000000007</c:v>
                </c:pt>
                <c:pt idx="6533">
                  <c:v>-0.27019299999999991</c:v>
                </c:pt>
                <c:pt idx="6534">
                  <c:v>-0.26564999999999994</c:v>
                </c:pt>
                <c:pt idx="6535">
                  <c:v>-0.26103699999999996</c:v>
                </c:pt>
                <c:pt idx="6536">
                  <c:v>-0.2565599999999999</c:v>
                </c:pt>
                <c:pt idx="6537">
                  <c:v>-0.25133200000000011</c:v>
                </c:pt>
                <c:pt idx="6538">
                  <c:v>-0.24708100000000011</c:v>
                </c:pt>
                <c:pt idx="6539">
                  <c:v>-0.24270900000000006</c:v>
                </c:pt>
                <c:pt idx="6540">
                  <c:v>-0.23777200000000009</c:v>
                </c:pt>
                <c:pt idx="6541">
                  <c:v>-0.2327840000000001</c:v>
                </c:pt>
                <c:pt idx="6542">
                  <c:v>-0.22809100000000004</c:v>
                </c:pt>
                <c:pt idx="6543">
                  <c:v>-0.22372600000000009</c:v>
                </c:pt>
                <c:pt idx="6544">
                  <c:v>-0.21920399999999995</c:v>
                </c:pt>
                <c:pt idx="6545">
                  <c:v>-0.21477499999999994</c:v>
                </c:pt>
                <c:pt idx="6546">
                  <c:v>-0.21025000000000027</c:v>
                </c:pt>
                <c:pt idx="6547">
                  <c:v>-0.20589499999999994</c:v>
                </c:pt>
                <c:pt idx="6548">
                  <c:v>-0.20062800000000003</c:v>
                </c:pt>
                <c:pt idx="6549">
                  <c:v>-0.19583400000000006</c:v>
                </c:pt>
                <c:pt idx="6550">
                  <c:v>-0.1913330000000002</c:v>
                </c:pt>
                <c:pt idx="6551">
                  <c:v>-0.18633100000000002</c:v>
                </c:pt>
                <c:pt idx="6552">
                  <c:v>-0.18139100000000008</c:v>
                </c:pt>
                <c:pt idx="6553">
                  <c:v>-0.17631599999999992</c:v>
                </c:pt>
                <c:pt idx="6554">
                  <c:v>-0.17147699999999988</c:v>
                </c:pt>
                <c:pt idx="6555">
                  <c:v>-0.16667699999999996</c:v>
                </c:pt>
                <c:pt idx="6556">
                  <c:v>-0.1619250000000001</c:v>
                </c:pt>
                <c:pt idx="6557">
                  <c:v>-0.15752100000000002</c:v>
                </c:pt>
                <c:pt idx="6558">
                  <c:v>-0.15256099999999995</c:v>
                </c:pt>
                <c:pt idx="6559">
                  <c:v>-0.14763100000000007</c:v>
                </c:pt>
                <c:pt idx="6560">
                  <c:v>-0.14130399999999987</c:v>
                </c:pt>
                <c:pt idx="6561">
                  <c:v>-0.13640300000000005</c:v>
                </c:pt>
                <c:pt idx="6562">
                  <c:v>-0.13139300000000009</c:v>
                </c:pt>
                <c:pt idx="6563">
                  <c:v>-0.12638799999999994</c:v>
                </c:pt>
                <c:pt idx="6564">
                  <c:v>-0.12170199999999998</c:v>
                </c:pt>
                <c:pt idx="6565">
                  <c:v>-0.11635499999999999</c:v>
                </c:pt>
                <c:pt idx="6566">
                  <c:v>-0.11161799999999999</c:v>
                </c:pt>
                <c:pt idx="6567">
                  <c:v>-0.10588500000000023</c:v>
                </c:pt>
                <c:pt idx="6568">
                  <c:v>-0.10093800000000019</c:v>
                </c:pt>
                <c:pt idx="6569">
                  <c:v>-9.5755000000000035E-2</c:v>
                </c:pt>
                <c:pt idx="6570">
                  <c:v>-9.07420000000001E-2</c:v>
                </c:pt>
                <c:pt idx="6571">
                  <c:v>-8.5239000000000065E-2</c:v>
                </c:pt>
                <c:pt idx="6572">
                  <c:v>-7.9416000000000153E-2</c:v>
                </c:pt>
                <c:pt idx="6573">
                  <c:v>-7.3968999999999951E-2</c:v>
                </c:pt>
                <c:pt idx="6574">
                  <c:v>-6.839200000000023E-2</c:v>
                </c:pt>
                <c:pt idx="6575">
                  <c:v>-6.2594000000000261E-2</c:v>
                </c:pt>
                <c:pt idx="6576">
                  <c:v>-5.6811999999999863E-2</c:v>
                </c:pt>
                <c:pt idx="6577">
                  <c:v>-5.0780000000000047E-2</c:v>
                </c:pt>
                <c:pt idx="6578">
                  <c:v>-4.4634000000000285E-2</c:v>
                </c:pt>
                <c:pt idx="6579">
                  <c:v>-3.8205000000000044E-2</c:v>
                </c:pt>
                <c:pt idx="6580">
                  <c:v>-3.0740000000000212E-2</c:v>
                </c:pt>
                <c:pt idx="6581">
                  <c:v>-2.4239000000000122E-2</c:v>
                </c:pt>
                <c:pt idx="6582">
                  <c:v>-1.710400000000023E-2</c:v>
                </c:pt>
                <c:pt idx="6583">
                  <c:v>-1.051599999999997E-2</c:v>
                </c:pt>
                <c:pt idx="6584">
                  <c:v>-3.8469999999999338E-3</c:v>
                </c:pt>
                <c:pt idx="6585">
                  <c:v>2.8769999999997964E-3</c:v>
                </c:pt>
                <c:pt idx="6586">
                  <c:v>1.0727999999999849E-2</c:v>
                </c:pt>
                <c:pt idx="6587">
                  <c:v>1.7386000000000124E-2</c:v>
                </c:pt>
                <c:pt idx="6588">
                  <c:v>2.4847999999999981E-2</c:v>
                </c:pt>
                <c:pt idx="6589">
                  <c:v>3.240299999999996E-2</c:v>
                </c:pt>
                <c:pt idx="6590">
                  <c:v>4.014300000000004E-2</c:v>
                </c:pt>
                <c:pt idx="6591">
                  <c:v>4.7687999999999953E-2</c:v>
                </c:pt>
                <c:pt idx="6592">
                  <c:v>5.5797000000000097E-2</c:v>
                </c:pt>
                <c:pt idx="6593">
                  <c:v>6.2914000000000136E-2</c:v>
                </c:pt>
                <c:pt idx="6594">
                  <c:v>7.0215999999999834E-2</c:v>
                </c:pt>
                <c:pt idx="6595">
                  <c:v>7.7993999999999897E-2</c:v>
                </c:pt>
                <c:pt idx="6596">
                  <c:v>8.6141000000000023E-2</c:v>
                </c:pt>
                <c:pt idx="6597">
                  <c:v>9.3963999999999714E-2</c:v>
                </c:pt>
                <c:pt idx="6598">
                  <c:v>0.10294599999999976</c:v>
                </c:pt>
                <c:pt idx="6599">
                  <c:v>0.11150299999999991</c:v>
                </c:pt>
                <c:pt idx="6600">
                  <c:v>0.1199349999999999</c:v>
                </c:pt>
                <c:pt idx="6601">
                  <c:v>0.12841600000000009</c:v>
                </c:pt>
                <c:pt idx="6602">
                  <c:v>0.13605499999999981</c:v>
                </c:pt>
                <c:pt idx="6603">
                  <c:v>0.14525299999999985</c:v>
                </c:pt>
                <c:pt idx="6604">
                  <c:v>0.15349000000000013</c:v>
                </c:pt>
                <c:pt idx="6605">
                  <c:v>0.16149799999999992</c:v>
                </c:pt>
                <c:pt idx="6606">
                  <c:v>0.16971800000000004</c:v>
                </c:pt>
                <c:pt idx="6607">
                  <c:v>0.1789670000000001</c:v>
                </c:pt>
                <c:pt idx="6608">
                  <c:v>0.18720099999999995</c:v>
                </c:pt>
                <c:pt idx="6609">
                  <c:v>0.19525099999999984</c:v>
                </c:pt>
                <c:pt idx="6610">
                  <c:v>0.20306299999999977</c:v>
                </c:pt>
                <c:pt idx="6611">
                  <c:v>0.21047299999999991</c:v>
                </c:pt>
                <c:pt idx="6612">
                  <c:v>0.21762799999999993</c:v>
                </c:pt>
                <c:pt idx="6613">
                  <c:v>0.22457899999999986</c:v>
                </c:pt>
                <c:pt idx="6614">
                  <c:v>0.23225899999999999</c:v>
                </c:pt>
                <c:pt idx="6615">
                  <c:v>0.24032300000000006</c:v>
                </c:pt>
                <c:pt idx="6616">
                  <c:v>0.24766299999999974</c:v>
                </c:pt>
                <c:pt idx="6617">
                  <c:v>0.25454700000000008</c:v>
                </c:pt>
                <c:pt idx="6618">
                  <c:v>0.26225500000000013</c:v>
                </c:pt>
                <c:pt idx="6619">
                  <c:v>0.27018999999999993</c:v>
                </c:pt>
                <c:pt idx="6620">
                  <c:v>0.27936300000000003</c:v>
                </c:pt>
                <c:pt idx="6621">
                  <c:v>0.28763499999999986</c:v>
                </c:pt>
                <c:pt idx="6622">
                  <c:v>0.29499899999999979</c:v>
                </c:pt>
                <c:pt idx="6623">
                  <c:v>0.30256499999999997</c:v>
                </c:pt>
                <c:pt idx="6624">
                  <c:v>0.3112269999999997</c:v>
                </c:pt>
                <c:pt idx="6625">
                  <c:v>0.32262600000000008</c:v>
                </c:pt>
                <c:pt idx="6626">
                  <c:v>0.33117299999999972</c:v>
                </c:pt>
                <c:pt idx="6627">
                  <c:v>0.33889900000000006</c:v>
                </c:pt>
                <c:pt idx="6628">
                  <c:v>0.34677099999999994</c:v>
                </c:pt>
                <c:pt idx="6629">
                  <c:v>0.35490399999999989</c:v>
                </c:pt>
                <c:pt idx="6630">
                  <c:v>0.363089</c:v>
                </c:pt>
                <c:pt idx="6631">
                  <c:v>0.371699</c:v>
                </c:pt>
                <c:pt idx="6632">
                  <c:v>0.38047500000000012</c:v>
                </c:pt>
                <c:pt idx="6633">
                  <c:v>0.38814599999999988</c:v>
                </c:pt>
                <c:pt idx="6634">
                  <c:v>0.39876200000000006</c:v>
                </c:pt>
                <c:pt idx="6635">
                  <c:v>0.40734099999999973</c:v>
                </c:pt>
                <c:pt idx="6636">
                  <c:v>0.41440900000000003</c:v>
                </c:pt>
                <c:pt idx="6637">
                  <c:v>0.42161699999999991</c:v>
                </c:pt>
                <c:pt idx="6638">
                  <c:v>0.42830999999999975</c:v>
                </c:pt>
                <c:pt idx="6639">
                  <c:v>0.43588199999999988</c:v>
                </c:pt>
                <c:pt idx="6640">
                  <c:v>0.44371999999999989</c:v>
                </c:pt>
                <c:pt idx="6641">
                  <c:v>0.45112899999999989</c:v>
                </c:pt>
                <c:pt idx="6642">
                  <c:v>0.45881300000000014</c:v>
                </c:pt>
                <c:pt idx="6643">
                  <c:v>0.46593799999999996</c:v>
                </c:pt>
                <c:pt idx="6644">
                  <c:v>0.47297499999999992</c:v>
                </c:pt>
                <c:pt idx="6645">
                  <c:v>0.4806140000000001</c:v>
                </c:pt>
                <c:pt idx="6646">
                  <c:v>0.48744199999999971</c:v>
                </c:pt>
                <c:pt idx="6647">
                  <c:v>0.4942709999999999</c:v>
                </c:pt>
                <c:pt idx="6648">
                  <c:v>0.5011239999999999</c:v>
                </c:pt>
                <c:pt idx="6649">
                  <c:v>0.50777500000000009</c:v>
                </c:pt>
                <c:pt idx="6650">
                  <c:v>0.514262</c:v>
                </c:pt>
                <c:pt idx="6651">
                  <c:v>0.52067299999999994</c:v>
                </c:pt>
                <c:pt idx="6652">
                  <c:v>0.52593999999999985</c:v>
                </c:pt>
                <c:pt idx="6653">
                  <c:v>0.52981800000000012</c:v>
                </c:pt>
                <c:pt idx="6654">
                  <c:v>0.53314400000000006</c:v>
                </c:pt>
                <c:pt idx="6655">
                  <c:v>0.54015999999999975</c:v>
                </c:pt>
                <c:pt idx="6656">
                  <c:v>0.54768799999999995</c:v>
                </c:pt>
                <c:pt idx="6657">
                  <c:v>0.55528500000000003</c:v>
                </c:pt>
                <c:pt idx="6658">
                  <c:v>0.5634809999999999</c:v>
                </c:pt>
                <c:pt idx="6659">
                  <c:v>0.57130100000000006</c:v>
                </c:pt>
                <c:pt idx="6660">
                  <c:v>0.57902299999999984</c:v>
                </c:pt>
                <c:pt idx="6661">
                  <c:v>0.58596700000000013</c:v>
                </c:pt>
                <c:pt idx="6662">
                  <c:v>0.59227000000000007</c:v>
                </c:pt>
                <c:pt idx="6663">
                  <c:v>0.59945599999999999</c:v>
                </c:pt>
                <c:pt idx="6664">
                  <c:v>0.6069770000000001</c:v>
                </c:pt>
                <c:pt idx="6665">
                  <c:v>0.6141289999999997</c:v>
                </c:pt>
                <c:pt idx="6666">
                  <c:v>0.62151800000000001</c:v>
                </c:pt>
                <c:pt idx="6667">
                  <c:v>0.62831100000000006</c:v>
                </c:pt>
                <c:pt idx="6668">
                  <c:v>0.63582200000000011</c:v>
                </c:pt>
                <c:pt idx="6669">
                  <c:v>0.64227800000000013</c:v>
                </c:pt>
                <c:pt idx="6670">
                  <c:v>0.64850500000000011</c:v>
                </c:pt>
                <c:pt idx="6671">
                  <c:v>0.65544799999999981</c:v>
                </c:pt>
                <c:pt idx="6672">
                  <c:v>0.66208199999999984</c:v>
                </c:pt>
                <c:pt idx="6673">
                  <c:v>0.66926799999999975</c:v>
                </c:pt>
                <c:pt idx="6674">
                  <c:v>0.67590199999999978</c:v>
                </c:pt>
                <c:pt idx="6675">
                  <c:v>0.6817599999999997</c:v>
                </c:pt>
                <c:pt idx="6676">
                  <c:v>0.68792799999999987</c:v>
                </c:pt>
                <c:pt idx="6677">
                  <c:v>0.6941790000000001</c:v>
                </c:pt>
                <c:pt idx="6678">
                  <c:v>0.70059700000000014</c:v>
                </c:pt>
                <c:pt idx="6679">
                  <c:v>0.70753599999999972</c:v>
                </c:pt>
                <c:pt idx="6680">
                  <c:v>0.71374899999999997</c:v>
                </c:pt>
                <c:pt idx="6681">
                  <c:v>0.71978799999999987</c:v>
                </c:pt>
                <c:pt idx="6682">
                  <c:v>0.72611599999999976</c:v>
                </c:pt>
                <c:pt idx="6683">
                  <c:v>0.73191099999999976</c:v>
                </c:pt>
                <c:pt idx="6684">
                  <c:v>0.73751800000000012</c:v>
                </c:pt>
                <c:pt idx="6685">
                  <c:v>0.74338300000000013</c:v>
                </c:pt>
                <c:pt idx="6686">
                  <c:v>0.74946000000000002</c:v>
                </c:pt>
                <c:pt idx="6687">
                  <c:v>0.75540200000000013</c:v>
                </c:pt>
                <c:pt idx="6688">
                  <c:v>0.76170500000000008</c:v>
                </c:pt>
                <c:pt idx="6689">
                  <c:v>0.76714199999999977</c:v>
                </c:pt>
                <c:pt idx="6690">
                  <c:v>0.77259699999999976</c:v>
                </c:pt>
                <c:pt idx="6691">
                  <c:v>0.77812799999999971</c:v>
                </c:pt>
                <c:pt idx="6692">
                  <c:v>0.78400999999999987</c:v>
                </c:pt>
                <c:pt idx="6693">
                  <c:v>0.78997899999999976</c:v>
                </c:pt>
                <c:pt idx="6694">
                  <c:v>0.79712799999999984</c:v>
                </c:pt>
                <c:pt idx="6695">
                  <c:v>0.80245699999999998</c:v>
                </c:pt>
                <c:pt idx="6696">
                  <c:v>0.80797000000000008</c:v>
                </c:pt>
                <c:pt idx="6697">
                  <c:v>0.81400199999999989</c:v>
                </c:pt>
                <c:pt idx="6698">
                  <c:v>0.81987800000000011</c:v>
                </c:pt>
                <c:pt idx="6699">
                  <c:v>0.82534299999999972</c:v>
                </c:pt>
                <c:pt idx="6700">
                  <c:v>0.83028199999999996</c:v>
                </c:pt>
                <c:pt idx="6701">
                  <c:v>0.83566399999999996</c:v>
                </c:pt>
                <c:pt idx="6702">
                  <c:v>0.84075599999999984</c:v>
                </c:pt>
                <c:pt idx="6703">
                  <c:v>0.84565400000000013</c:v>
                </c:pt>
                <c:pt idx="6704">
                  <c:v>0.85140100000000007</c:v>
                </c:pt>
                <c:pt idx="6705">
                  <c:v>0.85608299999999993</c:v>
                </c:pt>
                <c:pt idx="6706">
                  <c:v>0.86116499999999974</c:v>
                </c:pt>
                <c:pt idx="6707">
                  <c:v>0.86667199999999989</c:v>
                </c:pt>
                <c:pt idx="6708">
                  <c:v>0.87122199999999994</c:v>
                </c:pt>
                <c:pt idx="6709">
                  <c:v>0.87571599999999972</c:v>
                </c:pt>
                <c:pt idx="6710">
                  <c:v>0.8799389999999998</c:v>
                </c:pt>
                <c:pt idx="6711">
                  <c:v>0.88475999999999999</c:v>
                </c:pt>
                <c:pt idx="6712">
                  <c:v>0.88977700000000004</c:v>
                </c:pt>
                <c:pt idx="6713">
                  <c:v>0.89429899999999973</c:v>
                </c:pt>
                <c:pt idx="6714">
                  <c:v>0.89846300000000001</c:v>
                </c:pt>
                <c:pt idx="6715">
                  <c:v>0.90297399999999994</c:v>
                </c:pt>
                <c:pt idx="6716">
                  <c:v>0.90732299999999988</c:v>
                </c:pt>
                <c:pt idx="6717">
                  <c:v>0.91128099999999979</c:v>
                </c:pt>
                <c:pt idx="6718">
                  <c:v>0.91523999999999983</c:v>
                </c:pt>
                <c:pt idx="6719">
                  <c:v>0.91915000000000013</c:v>
                </c:pt>
                <c:pt idx="6720">
                  <c:v>0.92316799999999999</c:v>
                </c:pt>
                <c:pt idx="6721">
                  <c:v>0.92723399999999989</c:v>
                </c:pt>
                <c:pt idx="6722">
                  <c:v>0.93174199999999985</c:v>
                </c:pt>
                <c:pt idx="6723">
                  <c:v>0.93605899999999975</c:v>
                </c:pt>
                <c:pt idx="6724">
                  <c:v>0.939886</c:v>
                </c:pt>
                <c:pt idx="6725">
                  <c:v>0.94381700000000013</c:v>
                </c:pt>
                <c:pt idx="6726">
                  <c:v>0.94738899999999981</c:v>
                </c:pt>
                <c:pt idx="6727">
                  <c:v>0.95114199999999993</c:v>
                </c:pt>
                <c:pt idx="6728">
                  <c:v>0.95460000000000012</c:v>
                </c:pt>
                <c:pt idx="6729">
                  <c:v>0.95798499999999986</c:v>
                </c:pt>
                <c:pt idx="6730">
                  <c:v>0.96129599999999993</c:v>
                </c:pt>
                <c:pt idx="6731">
                  <c:v>0.96470199999999995</c:v>
                </c:pt>
                <c:pt idx="6732">
                  <c:v>0.96890099999999979</c:v>
                </c:pt>
                <c:pt idx="6733">
                  <c:v>0.97252200000000011</c:v>
                </c:pt>
                <c:pt idx="6734">
                  <c:v>0.97517299999999985</c:v>
                </c:pt>
                <c:pt idx="6735">
                  <c:v>0.97816100000000006</c:v>
                </c:pt>
                <c:pt idx="6736">
                  <c:v>0.98171900000000001</c:v>
                </c:pt>
                <c:pt idx="6737">
                  <c:v>0.98535400000000006</c:v>
                </c:pt>
                <c:pt idx="6738">
                  <c:v>0.98836000000000013</c:v>
                </c:pt>
                <c:pt idx="6739">
                  <c:v>0.99090999999999996</c:v>
                </c:pt>
                <c:pt idx="6740">
                  <c:v>0.99353999999999987</c:v>
                </c:pt>
                <c:pt idx="6741">
                  <c:v>0.99645099999999998</c:v>
                </c:pt>
                <c:pt idx="6742">
                  <c:v>0.99880600000000008</c:v>
                </c:pt>
                <c:pt idx="6743">
                  <c:v>1.0014599999999998</c:v>
                </c:pt>
                <c:pt idx="6744">
                  <c:v>1.0041880000000001</c:v>
                </c:pt>
                <c:pt idx="6745">
                  <c:v>1.0065879999999998</c:v>
                </c:pt>
                <c:pt idx="6746">
                  <c:v>1.0091099999999997</c:v>
                </c:pt>
                <c:pt idx="6747">
                  <c:v>1.0114959999999997</c:v>
                </c:pt>
                <c:pt idx="6748">
                  <c:v>1.013639</c:v>
                </c:pt>
                <c:pt idx="6749">
                  <c:v>1.015736</c:v>
                </c:pt>
                <c:pt idx="6750">
                  <c:v>1.0177329999999998</c:v>
                </c:pt>
                <c:pt idx="6751">
                  <c:v>1.0197020000000001</c:v>
                </c:pt>
                <c:pt idx="6752">
                  <c:v>1.0223879999999999</c:v>
                </c:pt>
                <c:pt idx="6753">
                  <c:v>1.02467</c:v>
                </c:pt>
                <c:pt idx="6754">
                  <c:v>1.0266419999999998</c:v>
                </c:pt>
                <c:pt idx="6755">
                  <c:v>1.0288469999999998</c:v>
                </c:pt>
                <c:pt idx="6756">
                  <c:v>1.0307879999999998</c:v>
                </c:pt>
                <c:pt idx="6757">
                  <c:v>1.0326839999999997</c:v>
                </c:pt>
                <c:pt idx="6758">
                  <c:v>1.0343519999999997</c:v>
                </c:pt>
                <c:pt idx="6759">
                  <c:v>1.0359729999999998</c:v>
                </c:pt>
                <c:pt idx="6760">
                  <c:v>1.0371199999999998</c:v>
                </c:pt>
                <c:pt idx="6761">
                  <c:v>1.0385939999999998</c:v>
                </c:pt>
                <c:pt idx="6762">
                  <c:v>1.0399129999999999</c:v>
                </c:pt>
                <c:pt idx="6763">
                  <c:v>1.0410249999999999</c:v>
                </c:pt>
                <c:pt idx="6764">
                  <c:v>1.042176</c:v>
                </c:pt>
                <c:pt idx="6765">
                  <c:v>1.0440659999999999</c:v>
                </c:pt>
                <c:pt idx="6766">
                  <c:v>1.0449419999999998</c:v>
                </c:pt>
                <c:pt idx="6767">
                  <c:v>1.0459169999999998</c:v>
                </c:pt>
                <c:pt idx="6768">
                  <c:v>1.0468980000000001</c:v>
                </c:pt>
                <c:pt idx="6769">
                  <c:v>1.0479259999999999</c:v>
                </c:pt>
                <c:pt idx="6770">
                  <c:v>1.0485660000000001</c:v>
                </c:pt>
                <c:pt idx="6771">
                  <c:v>1.0492170000000001</c:v>
                </c:pt>
                <c:pt idx="6772">
                  <c:v>1.0500370000000001</c:v>
                </c:pt>
                <c:pt idx="6773">
                  <c:v>1.0505719999999998</c:v>
                </c:pt>
                <c:pt idx="6774">
                  <c:v>1.0510899999999999</c:v>
                </c:pt>
                <c:pt idx="6775">
                  <c:v>1.0516000000000001</c:v>
                </c:pt>
                <c:pt idx="6776">
                  <c:v>1.0517789999999998</c:v>
                </c:pt>
                <c:pt idx="6777">
                  <c:v>1.052092</c:v>
                </c:pt>
                <c:pt idx="6778">
                  <c:v>1.0523850000000001</c:v>
                </c:pt>
                <c:pt idx="6779">
                  <c:v>1.052546</c:v>
                </c:pt>
                <c:pt idx="6780">
                  <c:v>1.0526800000000001</c:v>
                </c:pt>
                <c:pt idx="6781">
                  <c:v>1.052775</c:v>
                </c:pt>
                <c:pt idx="6782">
                  <c:v>1.0528740000000001</c:v>
                </c:pt>
                <c:pt idx="6783">
                  <c:v>1.0529509999999997</c:v>
                </c:pt>
                <c:pt idx="6784">
                  <c:v>1.053029</c:v>
                </c:pt>
                <c:pt idx="6785">
                  <c:v>1.053102</c:v>
                </c:pt>
                <c:pt idx="6786">
                  <c:v>1.0531549999999998</c:v>
                </c:pt>
                <c:pt idx="6787">
                  <c:v>1.0530499999999998</c:v>
                </c:pt>
                <c:pt idx="6788">
                  <c:v>1.0529479999999998</c:v>
                </c:pt>
                <c:pt idx="6789">
                  <c:v>1.052969</c:v>
                </c:pt>
                <c:pt idx="6790">
                  <c:v>1.0528309999999999</c:v>
                </c:pt>
                <c:pt idx="6791">
                  <c:v>1.0526200000000001</c:v>
                </c:pt>
                <c:pt idx="6792">
                  <c:v>1.0522649999999998</c:v>
                </c:pt>
                <c:pt idx="6793">
                  <c:v>1.05185</c:v>
                </c:pt>
                <c:pt idx="6794">
                  <c:v>1.0514380000000001</c:v>
                </c:pt>
                <c:pt idx="6795">
                  <c:v>1.0507659999999999</c:v>
                </c:pt>
                <c:pt idx="6796">
                  <c:v>1.0499459999999998</c:v>
                </c:pt>
                <c:pt idx="6797">
                  <c:v>1.0489639999999998</c:v>
                </c:pt>
                <c:pt idx="6798">
                  <c:v>1.0479750000000001</c:v>
                </c:pt>
                <c:pt idx="6799">
                  <c:v>1.0471200000000001</c:v>
                </c:pt>
                <c:pt idx="6800">
                  <c:v>1.045836</c:v>
                </c:pt>
                <c:pt idx="6801">
                  <c:v>1.0448149999999998</c:v>
                </c:pt>
                <c:pt idx="6802">
                  <c:v>1.043682</c:v>
                </c:pt>
                <c:pt idx="6803">
                  <c:v>1.042503</c:v>
                </c:pt>
                <c:pt idx="6804">
                  <c:v>1.0412859999999999</c:v>
                </c:pt>
                <c:pt idx="6805">
                  <c:v>1.0399029999999998</c:v>
                </c:pt>
                <c:pt idx="6806">
                  <c:v>1.038646</c:v>
                </c:pt>
                <c:pt idx="6807">
                  <c:v>1.0372219999999999</c:v>
                </c:pt>
                <c:pt idx="6808">
                  <c:v>1.0357620000000001</c:v>
                </c:pt>
                <c:pt idx="6809">
                  <c:v>1.034087</c:v>
                </c:pt>
                <c:pt idx="6810">
                  <c:v>1.0324580000000001</c:v>
                </c:pt>
                <c:pt idx="6811">
                  <c:v>1.0304859999999998</c:v>
                </c:pt>
                <c:pt idx="6812">
                  <c:v>1.0284089999999999</c:v>
                </c:pt>
                <c:pt idx="6813">
                  <c:v>1.0264919999999997</c:v>
                </c:pt>
                <c:pt idx="6814">
                  <c:v>1.024356</c:v>
                </c:pt>
                <c:pt idx="6815">
                  <c:v>1.022475</c:v>
                </c:pt>
                <c:pt idx="6816">
                  <c:v>1.020022</c:v>
                </c:pt>
                <c:pt idx="6817">
                  <c:v>1.0178029999999998</c:v>
                </c:pt>
                <c:pt idx="6818">
                  <c:v>1.0155309999999997</c:v>
                </c:pt>
                <c:pt idx="6819">
                  <c:v>1.0136910000000001</c:v>
                </c:pt>
                <c:pt idx="6820">
                  <c:v>1.0117219999999998</c:v>
                </c:pt>
                <c:pt idx="6821">
                  <c:v>1.0089220000000001</c:v>
                </c:pt>
                <c:pt idx="6822">
                  <c:v>1.0063200000000001</c:v>
                </c:pt>
                <c:pt idx="6823">
                  <c:v>1.0036519999999998</c:v>
                </c:pt>
                <c:pt idx="6824">
                  <c:v>1.0013869999999998</c:v>
                </c:pt>
                <c:pt idx="6825">
                  <c:v>0.99919899999999995</c:v>
                </c:pt>
                <c:pt idx="6826">
                  <c:v>0.99644399999999989</c:v>
                </c:pt>
                <c:pt idx="6827">
                  <c:v>0.9931049999999999</c:v>
                </c:pt>
                <c:pt idx="6828">
                  <c:v>0.99031099999999972</c:v>
                </c:pt>
                <c:pt idx="6829">
                  <c:v>0.98736200000000007</c:v>
                </c:pt>
                <c:pt idx="6830">
                  <c:v>0.98376799999999998</c:v>
                </c:pt>
                <c:pt idx="6831">
                  <c:v>0.97989999999999977</c:v>
                </c:pt>
                <c:pt idx="6832">
                  <c:v>0.97646699999999997</c:v>
                </c:pt>
                <c:pt idx="6833">
                  <c:v>0.97355199999999975</c:v>
                </c:pt>
                <c:pt idx="6834">
                  <c:v>0.97006999999999977</c:v>
                </c:pt>
                <c:pt idx="6835">
                  <c:v>0.96630599999999989</c:v>
                </c:pt>
                <c:pt idx="6836">
                  <c:v>0.96302200000000004</c:v>
                </c:pt>
                <c:pt idx="6837">
                  <c:v>0.95976600000000012</c:v>
                </c:pt>
                <c:pt idx="6838">
                  <c:v>0.95604399999999989</c:v>
                </c:pt>
                <c:pt idx="6839">
                  <c:v>0.9523600000000001</c:v>
                </c:pt>
                <c:pt idx="6840">
                  <c:v>0.94837399999999983</c:v>
                </c:pt>
                <c:pt idx="6841">
                  <c:v>0.94442199999999987</c:v>
                </c:pt>
                <c:pt idx="6842">
                  <c:v>0.940693</c:v>
                </c:pt>
                <c:pt idx="6843">
                  <c:v>0.93681799999999971</c:v>
                </c:pt>
                <c:pt idx="6844">
                  <c:v>0.93280299999999983</c:v>
                </c:pt>
                <c:pt idx="6845">
                  <c:v>0.92859399999999992</c:v>
                </c:pt>
                <c:pt idx="6846">
                  <c:v>0.92437499999999995</c:v>
                </c:pt>
                <c:pt idx="6847">
                  <c:v>0.92042599999999997</c:v>
                </c:pt>
                <c:pt idx="6848">
                  <c:v>0.91651999999999978</c:v>
                </c:pt>
                <c:pt idx="6849">
                  <c:v>0.91256799999999982</c:v>
                </c:pt>
                <c:pt idx="6850">
                  <c:v>0.90857499999999991</c:v>
                </c:pt>
                <c:pt idx="6851">
                  <c:v>0.9041809999999999</c:v>
                </c:pt>
                <c:pt idx="6852">
                  <c:v>0.89968399999999971</c:v>
                </c:pt>
                <c:pt idx="6853">
                  <c:v>0.89579800000000009</c:v>
                </c:pt>
                <c:pt idx="6854">
                  <c:v>0.89178399999999991</c:v>
                </c:pt>
                <c:pt idx="6855">
                  <c:v>0.88723399999999986</c:v>
                </c:pt>
                <c:pt idx="6856">
                  <c:v>0.88224499999999972</c:v>
                </c:pt>
                <c:pt idx="6857">
                  <c:v>0.87782800000000005</c:v>
                </c:pt>
                <c:pt idx="6858">
                  <c:v>0.87367099999999986</c:v>
                </c:pt>
                <c:pt idx="6859">
                  <c:v>0.8698579999999998</c:v>
                </c:pt>
                <c:pt idx="6860">
                  <c:v>0.86527999999999983</c:v>
                </c:pt>
                <c:pt idx="6861">
                  <c:v>0.85991299999999971</c:v>
                </c:pt>
                <c:pt idx="6862">
                  <c:v>0.85557900000000009</c:v>
                </c:pt>
                <c:pt idx="6863">
                  <c:v>0.85005100000000011</c:v>
                </c:pt>
                <c:pt idx="6864">
                  <c:v>0.84514299999999976</c:v>
                </c:pt>
                <c:pt idx="6865">
                  <c:v>0.84046799999999999</c:v>
                </c:pt>
                <c:pt idx="6866">
                  <c:v>0.8352949999999999</c:v>
                </c:pt>
                <c:pt idx="6867">
                  <c:v>0.83007000000000009</c:v>
                </c:pt>
                <c:pt idx="6868">
                  <c:v>0.82408999999999999</c:v>
                </c:pt>
                <c:pt idx="6869">
                  <c:v>0.81901499999999983</c:v>
                </c:pt>
                <c:pt idx="6870">
                  <c:v>0.81336899999999979</c:v>
                </c:pt>
                <c:pt idx="6871">
                  <c:v>0.80811000000000011</c:v>
                </c:pt>
                <c:pt idx="6872">
                  <c:v>0.80335400000000012</c:v>
                </c:pt>
                <c:pt idx="6873">
                  <c:v>0.79765299999999995</c:v>
                </c:pt>
                <c:pt idx="6874">
                  <c:v>0.79284599999999994</c:v>
                </c:pt>
                <c:pt idx="6875">
                  <c:v>0.78690099999999985</c:v>
                </c:pt>
                <c:pt idx="6876">
                  <c:v>0.78159599999999996</c:v>
                </c:pt>
                <c:pt idx="6877">
                  <c:v>0.7771119999999998</c:v>
                </c:pt>
                <c:pt idx="6878">
                  <c:v>0.77137900000000004</c:v>
                </c:pt>
                <c:pt idx="6879">
                  <c:v>0.76693999999999996</c:v>
                </c:pt>
                <c:pt idx="6880">
                  <c:v>0.76055399999999995</c:v>
                </c:pt>
                <c:pt idx="6881">
                  <c:v>0.75503000000000009</c:v>
                </c:pt>
                <c:pt idx="6882">
                  <c:v>0.7492939999999999</c:v>
                </c:pt>
                <c:pt idx="6883">
                  <c:v>0.74409700000000001</c:v>
                </c:pt>
                <c:pt idx="6884">
                  <c:v>0.73875299999999999</c:v>
                </c:pt>
                <c:pt idx="6885">
                  <c:v>0.73294099999999984</c:v>
                </c:pt>
                <c:pt idx="6886">
                  <c:v>0.72765300000000011</c:v>
                </c:pt>
                <c:pt idx="6887">
                  <c:v>0.72112700000000007</c:v>
                </c:pt>
                <c:pt idx="6888">
                  <c:v>0.71608999999999989</c:v>
                </c:pt>
                <c:pt idx="6889">
                  <c:v>0.70961000000000007</c:v>
                </c:pt>
                <c:pt idx="6890">
                  <c:v>0.70368200000000014</c:v>
                </c:pt>
                <c:pt idx="6891">
                  <c:v>0.69775099999999979</c:v>
                </c:pt>
                <c:pt idx="6892">
                  <c:v>0.69038699999999986</c:v>
                </c:pt>
                <c:pt idx="6893">
                  <c:v>0.68480000000000008</c:v>
                </c:pt>
                <c:pt idx="6894">
                  <c:v>0.67838900000000013</c:v>
                </c:pt>
                <c:pt idx="6895">
                  <c:v>0.67240999999999973</c:v>
                </c:pt>
                <c:pt idx="6896">
                  <c:v>0.66540700000000008</c:v>
                </c:pt>
                <c:pt idx="6897">
                  <c:v>0.65951799999999983</c:v>
                </c:pt>
                <c:pt idx="6898">
                  <c:v>0.65299899999999989</c:v>
                </c:pt>
                <c:pt idx="6899">
                  <c:v>0.64729799999999971</c:v>
                </c:pt>
                <c:pt idx="6900">
                  <c:v>0.64152299999999984</c:v>
                </c:pt>
                <c:pt idx="6901">
                  <c:v>0.63719599999999987</c:v>
                </c:pt>
                <c:pt idx="6902">
                  <c:v>0.63246499999999983</c:v>
                </c:pt>
                <c:pt idx="6903">
                  <c:v>0.63055499999999975</c:v>
                </c:pt>
                <c:pt idx="6904">
                  <c:v>0.62729899999999983</c:v>
                </c:pt>
                <c:pt idx="6905">
                  <c:v>0.62068999999999974</c:v>
                </c:pt>
                <c:pt idx="6906">
                  <c:v>0.61498799999999987</c:v>
                </c:pt>
                <c:pt idx="6907">
                  <c:v>0.6084069999999997</c:v>
                </c:pt>
                <c:pt idx="6908">
                  <c:v>0.60150199999999998</c:v>
                </c:pt>
                <c:pt idx="6909">
                  <c:v>0.59411699999999978</c:v>
                </c:pt>
                <c:pt idx="6910">
                  <c:v>0.5885959999999999</c:v>
                </c:pt>
                <c:pt idx="6911">
                  <c:v>0.58309299999999986</c:v>
                </c:pt>
                <c:pt idx="6912">
                  <c:v>0.57611199999999974</c:v>
                </c:pt>
                <c:pt idx="6913">
                  <c:v>0.56871599999999978</c:v>
                </c:pt>
                <c:pt idx="6914">
                  <c:v>0.56166200000000011</c:v>
                </c:pt>
                <c:pt idx="6915">
                  <c:v>0.554732</c:v>
                </c:pt>
                <c:pt idx="6916">
                  <c:v>0.54839400000000005</c:v>
                </c:pt>
                <c:pt idx="6917">
                  <c:v>0.54058099999999998</c:v>
                </c:pt>
                <c:pt idx="6918">
                  <c:v>0.53556500000000007</c:v>
                </c:pt>
                <c:pt idx="6919">
                  <c:v>0.52860400000000007</c:v>
                </c:pt>
                <c:pt idx="6920">
                  <c:v>0.52263199999999976</c:v>
                </c:pt>
                <c:pt idx="6921">
                  <c:v>0.51542099999999991</c:v>
                </c:pt>
                <c:pt idx="6922">
                  <c:v>0.50963199999999986</c:v>
                </c:pt>
                <c:pt idx="6923">
                  <c:v>0.50389600000000012</c:v>
                </c:pt>
                <c:pt idx="6924">
                  <c:v>0.49809700000000001</c:v>
                </c:pt>
                <c:pt idx="6925">
                  <c:v>0.4917419999999999</c:v>
                </c:pt>
                <c:pt idx="6926">
                  <c:v>0.48618300000000003</c:v>
                </c:pt>
                <c:pt idx="6927">
                  <c:v>0.48076300000000005</c:v>
                </c:pt>
                <c:pt idx="6928">
                  <c:v>0.47522200000000003</c:v>
                </c:pt>
                <c:pt idx="6929">
                  <c:v>0.46973999999999982</c:v>
                </c:pt>
                <c:pt idx="6930">
                  <c:v>0.46402099999999979</c:v>
                </c:pt>
                <c:pt idx="6931">
                  <c:v>0.45818000000000003</c:v>
                </c:pt>
                <c:pt idx="6932">
                  <c:v>0.45322700000000005</c:v>
                </c:pt>
                <c:pt idx="6933">
                  <c:v>0.44710800000000006</c:v>
                </c:pt>
                <c:pt idx="6934">
                  <c:v>0.44156299999999993</c:v>
                </c:pt>
                <c:pt idx="6935">
                  <c:v>0.43622300000000003</c:v>
                </c:pt>
                <c:pt idx="6936">
                  <c:v>0.4308869999999998</c:v>
                </c:pt>
                <c:pt idx="6937">
                  <c:v>0.42602099999999998</c:v>
                </c:pt>
                <c:pt idx="6938">
                  <c:v>0.42016600000000004</c:v>
                </c:pt>
                <c:pt idx="6939">
                  <c:v>0.41525800000000013</c:v>
                </c:pt>
                <c:pt idx="6940">
                  <c:v>0.41016899999999978</c:v>
                </c:pt>
                <c:pt idx="6941">
                  <c:v>0.40496100000000013</c:v>
                </c:pt>
                <c:pt idx="6942">
                  <c:v>0.40054999999999996</c:v>
                </c:pt>
                <c:pt idx="6943">
                  <c:v>0.39552399999999999</c:v>
                </c:pt>
                <c:pt idx="6944">
                  <c:v>0.39134899999999995</c:v>
                </c:pt>
                <c:pt idx="6945">
                  <c:v>0.38671599999999984</c:v>
                </c:pt>
                <c:pt idx="6946">
                  <c:v>0.38171400000000011</c:v>
                </c:pt>
                <c:pt idx="6947">
                  <c:v>0.37700699999999987</c:v>
                </c:pt>
                <c:pt idx="6948">
                  <c:v>0.37210600000000005</c:v>
                </c:pt>
                <c:pt idx="6949">
                  <c:v>0.36722199999999994</c:v>
                </c:pt>
                <c:pt idx="6950">
                  <c:v>0.36298500000000011</c:v>
                </c:pt>
                <c:pt idx="6951">
                  <c:v>0.35871299999999984</c:v>
                </c:pt>
                <c:pt idx="6952">
                  <c:v>0.35383599999999982</c:v>
                </c:pt>
                <c:pt idx="6953">
                  <c:v>0.34863199999999983</c:v>
                </c:pt>
                <c:pt idx="6954">
                  <c:v>0.34326100000000004</c:v>
                </c:pt>
                <c:pt idx="6955">
                  <c:v>0.33740999999999977</c:v>
                </c:pt>
                <c:pt idx="6956">
                  <c:v>0.33205299999999971</c:v>
                </c:pt>
                <c:pt idx="6957">
                  <c:v>0.32739899999999977</c:v>
                </c:pt>
                <c:pt idx="6958">
                  <c:v>0.322654</c:v>
                </c:pt>
                <c:pt idx="6959">
                  <c:v>0.31748500000000002</c:v>
                </c:pt>
                <c:pt idx="6960">
                  <c:v>0.31288599999999978</c:v>
                </c:pt>
                <c:pt idx="6961">
                  <c:v>0.30815899999999985</c:v>
                </c:pt>
                <c:pt idx="6962">
                  <c:v>0.30318800000000001</c:v>
                </c:pt>
                <c:pt idx="6963">
                  <c:v>0.29753199999999991</c:v>
                </c:pt>
                <c:pt idx="6964">
                  <c:v>0.29281800000000002</c:v>
                </c:pt>
                <c:pt idx="6965">
                  <c:v>0.2871760000000001</c:v>
                </c:pt>
                <c:pt idx="6966">
                  <c:v>0.28235799999999989</c:v>
                </c:pt>
                <c:pt idx="6967">
                  <c:v>0.27553299999999981</c:v>
                </c:pt>
                <c:pt idx="6968">
                  <c:v>0.26793899999999971</c:v>
                </c:pt>
                <c:pt idx="6969">
                  <c:v>0.26055800000000007</c:v>
                </c:pt>
                <c:pt idx="6970">
                  <c:v>0.25477999999999978</c:v>
                </c:pt>
                <c:pt idx="6971">
                  <c:v>0.24804899999999996</c:v>
                </c:pt>
                <c:pt idx="6972">
                  <c:v>0.24199899999999985</c:v>
                </c:pt>
                <c:pt idx="6973">
                  <c:v>0.23606499999999997</c:v>
                </c:pt>
                <c:pt idx="6974">
                  <c:v>0.22985599999999984</c:v>
                </c:pt>
                <c:pt idx="6975">
                  <c:v>0.22341299999999986</c:v>
                </c:pt>
                <c:pt idx="6976">
                  <c:v>0.21548899999999982</c:v>
                </c:pt>
                <c:pt idx="6977">
                  <c:v>0.21039999999999992</c:v>
                </c:pt>
                <c:pt idx="6978">
                  <c:v>0.20422899999999977</c:v>
                </c:pt>
                <c:pt idx="6979">
                  <c:v>0.19805800000000007</c:v>
                </c:pt>
                <c:pt idx="6980">
                  <c:v>0.19155299999999986</c:v>
                </c:pt>
                <c:pt idx="6981">
                  <c:v>0.18619200000000014</c:v>
                </c:pt>
                <c:pt idx="6982">
                  <c:v>0.17985399999999974</c:v>
                </c:pt>
                <c:pt idx="6983">
                  <c:v>0.1723889999999999</c:v>
                </c:pt>
                <c:pt idx="6984">
                  <c:v>0.16621100000000011</c:v>
                </c:pt>
                <c:pt idx="6985">
                  <c:v>0.16026600000000002</c:v>
                </c:pt>
                <c:pt idx="6986">
                  <c:v>0.15371299999999977</c:v>
                </c:pt>
                <c:pt idx="6987">
                  <c:v>0.14638699999999982</c:v>
                </c:pt>
                <c:pt idx="6988">
                  <c:v>0.13934599999999975</c:v>
                </c:pt>
                <c:pt idx="6989">
                  <c:v>0.13237100000000002</c:v>
                </c:pt>
                <c:pt idx="6990">
                  <c:v>0.12511800000000006</c:v>
                </c:pt>
                <c:pt idx="6991">
                  <c:v>0.11836700000000011</c:v>
                </c:pt>
                <c:pt idx="6992">
                  <c:v>0.11184799999999973</c:v>
                </c:pt>
                <c:pt idx="6993">
                  <c:v>0.10602400000000012</c:v>
                </c:pt>
                <c:pt idx="6994">
                  <c:v>9.8437999999999803E-2</c:v>
                </c:pt>
                <c:pt idx="6995">
                  <c:v>9.1609000000000052E-2</c:v>
                </c:pt>
                <c:pt idx="6996">
                  <c:v>8.4130000000000038E-2</c:v>
                </c:pt>
                <c:pt idx="6997">
                  <c:v>7.7023000000000064E-2</c:v>
                </c:pt>
                <c:pt idx="6998">
                  <c:v>7.0825000000000138E-2</c:v>
                </c:pt>
                <c:pt idx="6999">
                  <c:v>6.4680999999999766E-2</c:v>
                </c:pt>
                <c:pt idx="7000">
                  <c:v>5.7834999999999859E-2</c:v>
                </c:pt>
                <c:pt idx="7001">
                  <c:v>5.0606999999999847E-2</c:v>
                </c:pt>
                <c:pt idx="7002">
                  <c:v>4.3857999999999731E-2</c:v>
                </c:pt>
                <c:pt idx="7003">
                  <c:v>3.5366999999999926E-2</c:v>
                </c:pt>
                <c:pt idx="7004">
                  <c:v>2.8343999999999703E-2</c:v>
                </c:pt>
                <c:pt idx="7005">
                  <c:v>2.2218000000000071E-2</c:v>
                </c:pt>
                <c:pt idx="7006">
                  <c:v>1.6157999999999895E-2</c:v>
                </c:pt>
                <c:pt idx="7007">
                  <c:v>9.6460000000000434E-3</c:v>
                </c:pt>
                <c:pt idx="7008">
                  <c:v>3.3780000000001031E-3</c:v>
                </c:pt>
                <c:pt idx="7009">
                  <c:v>-2.8969999999999274E-3</c:v>
                </c:pt>
                <c:pt idx="7010">
                  <c:v>-9.3469999999999942E-3</c:v>
                </c:pt>
                <c:pt idx="7011">
                  <c:v>-1.5963000000000171E-2</c:v>
                </c:pt>
                <c:pt idx="7012">
                  <c:v>-2.2158000000000122E-2</c:v>
                </c:pt>
                <c:pt idx="7013">
                  <c:v>-2.9150000000000009E-2</c:v>
                </c:pt>
                <c:pt idx="7014">
                  <c:v>-3.5245000000000193E-2</c:v>
                </c:pt>
                <c:pt idx="7015">
                  <c:v>-4.2734000000000272E-2</c:v>
                </c:pt>
                <c:pt idx="7016">
                  <c:v>-4.8777000000000292E-2</c:v>
                </c:pt>
                <c:pt idx="7017">
                  <c:v>-5.631800000000009E-2</c:v>
                </c:pt>
                <c:pt idx="7018">
                  <c:v>-6.2517000000000156E-2</c:v>
                </c:pt>
                <c:pt idx="7019">
                  <c:v>-7.0584000000000202E-2</c:v>
                </c:pt>
                <c:pt idx="7020">
                  <c:v>-7.7399000000000218E-2</c:v>
                </c:pt>
                <c:pt idx="7021">
                  <c:v>-8.401100000000028E-2</c:v>
                </c:pt>
                <c:pt idx="7022">
                  <c:v>-9.072900000000006E-2</c:v>
                </c:pt>
                <c:pt idx="7023">
                  <c:v>-9.6999999999999975E-2</c:v>
                </c:pt>
                <c:pt idx="7024">
                  <c:v>-0.10312300000000008</c:v>
                </c:pt>
                <c:pt idx="7025">
                  <c:v>-0.109016</c:v>
                </c:pt>
                <c:pt idx="7026">
                  <c:v>-0.11617800000000011</c:v>
                </c:pt>
                <c:pt idx="7027">
                  <c:v>-0.12255800000000017</c:v>
                </c:pt>
                <c:pt idx="7028">
                  <c:v>-0.13017600000000007</c:v>
                </c:pt>
                <c:pt idx="7029">
                  <c:v>-0.13733800000000018</c:v>
                </c:pt>
                <c:pt idx="7030">
                  <c:v>-0.14367300000000016</c:v>
                </c:pt>
                <c:pt idx="7031">
                  <c:v>-0.15057100000000023</c:v>
                </c:pt>
                <c:pt idx="7032">
                  <c:v>-0.15706200000000026</c:v>
                </c:pt>
                <c:pt idx="7033">
                  <c:v>-0.16328200000000015</c:v>
                </c:pt>
                <c:pt idx="7034">
                  <c:v>-0.16971399999999992</c:v>
                </c:pt>
                <c:pt idx="7035">
                  <c:v>-0.17708799999999991</c:v>
                </c:pt>
                <c:pt idx="7036">
                  <c:v>-0.18372900000000003</c:v>
                </c:pt>
                <c:pt idx="7037">
                  <c:v>-0.19079000000000024</c:v>
                </c:pt>
                <c:pt idx="7038">
                  <c:v>-0.19728499999999993</c:v>
                </c:pt>
                <c:pt idx="7039">
                  <c:v>-0.20467400000000024</c:v>
                </c:pt>
                <c:pt idx="7040">
                  <c:v>-0.21134200000000014</c:v>
                </c:pt>
                <c:pt idx="7041">
                  <c:v>-0.21850100000000028</c:v>
                </c:pt>
                <c:pt idx="7042">
                  <c:v>-0.22714500000000015</c:v>
                </c:pt>
                <c:pt idx="7043">
                  <c:v>-0.23390099999999991</c:v>
                </c:pt>
                <c:pt idx="7044">
                  <c:v>-0.24139400000000011</c:v>
                </c:pt>
                <c:pt idx="7045">
                  <c:v>-0.24753000000000025</c:v>
                </c:pt>
                <c:pt idx="7046">
                  <c:v>-0.25465800000000005</c:v>
                </c:pt>
                <c:pt idx="7047">
                  <c:v>-0.26074200000000003</c:v>
                </c:pt>
                <c:pt idx="7048">
                  <c:v>-0.26724300000000012</c:v>
                </c:pt>
                <c:pt idx="7049">
                  <c:v>-0.27344200000000018</c:v>
                </c:pt>
                <c:pt idx="7050">
                  <c:v>-0.28009299999999993</c:v>
                </c:pt>
                <c:pt idx="7051">
                  <c:v>-0.28676799999999991</c:v>
                </c:pt>
                <c:pt idx="7052">
                  <c:v>-0.29310999999999998</c:v>
                </c:pt>
                <c:pt idx="7053">
                  <c:v>-0.29939600000000022</c:v>
                </c:pt>
                <c:pt idx="7054">
                  <c:v>-0.30532700000000013</c:v>
                </c:pt>
                <c:pt idx="7055">
                  <c:v>-0.31538000000000022</c:v>
                </c:pt>
                <c:pt idx="7056">
                  <c:v>-0.32385700000000028</c:v>
                </c:pt>
                <c:pt idx="7057">
                  <c:v>-0.329847</c:v>
                </c:pt>
                <c:pt idx="7058">
                  <c:v>-0.33560500000000015</c:v>
                </c:pt>
                <c:pt idx="7059">
                  <c:v>-0.3411249999999999</c:v>
                </c:pt>
                <c:pt idx="7060">
                  <c:v>-0.34745999999999988</c:v>
                </c:pt>
                <c:pt idx="7061">
                  <c:v>-0.35256599999999993</c:v>
                </c:pt>
                <c:pt idx="7062">
                  <c:v>-0.35888000000000009</c:v>
                </c:pt>
                <c:pt idx="7063">
                  <c:v>-0.36447000000000029</c:v>
                </c:pt>
                <c:pt idx="7064">
                  <c:v>-0.37021000000000015</c:v>
                </c:pt>
                <c:pt idx="7065">
                  <c:v>-0.37634600000000029</c:v>
                </c:pt>
                <c:pt idx="7066">
                  <c:v>-0.38168900000000017</c:v>
                </c:pt>
                <c:pt idx="7067">
                  <c:v>-0.38734899999999994</c:v>
                </c:pt>
                <c:pt idx="7068">
                  <c:v>-0.39279300000000017</c:v>
                </c:pt>
                <c:pt idx="7069">
                  <c:v>-0.39830600000000027</c:v>
                </c:pt>
                <c:pt idx="7070">
                  <c:v>-0.40340200000000026</c:v>
                </c:pt>
                <c:pt idx="7071">
                  <c:v>-0.40880500000000008</c:v>
                </c:pt>
                <c:pt idx="7072">
                  <c:v>-0.41395699999999991</c:v>
                </c:pt>
                <c:pt idx="7073">
                  <c:v>-0.41890699999999992</c:v>
                </c:pt>
                <c:pt idx="7074">
                  <c:v>-0.42379100000000003</c:v>
                </c:pt>
                <c:pt idx="7075">
                  <c:v>-0.42834400000000006</c:v>
                </c:pt>
                <c:pt idx="7076">
                  <c:v>-0.43328699999999998</c:v>
                </c:pt>
                <c:pt idx="7077">
                  <c:v>-0.43814300000000017</c:v>
                </c:pt>
                <c:pt idx="7078">
                  <c:v>-0.44260300000000008</c:v>
                </c:pt>
                <c:pt idx="7079">
                  <c:v>-0.44716699999999987</c:v>
                </c:pt>
                <c:pt idx="7080">
                  <c:v>-0.45228400000000013</c:v>
                </c:pt>
                <c:pt idx="7081">
                  <c:v>-0.45726500000000003</c:v>
                </c:pt>
                <c:pt idx="7082">
                  <c:v>-0.46213499999999996</c:v>
                </c:pt>
                <c:pt idx="7083">
                  <c:v>-0.46649399999999996</c:v>
                </c:pt>
                <c:pt idx="7084">
                  <c:v>-0.47109600000000018</c:v>
                </c:pt>
                <c:pt idx="7085">
                  <c:v>-0.47565299999999988</c:v>
                </c:pt>
                <c:pt idx="7086">
                  <c:v>-0.48070000000000013</c:v>
                </c:pt>
                <c:pt idx="7087">
                  <c:v>-0.48431099999999994</c:v>
                </c:pt>
                <c:pt idx="7088">
                  <c:v>-0.4888720000000002</c:v>
                </c:pt>
                <c:pt idx="7089">
                  <c:v>-0.49294200000000021</c:v>
                </c:pt>
                <c:pt idx="7090">
                  <c:v>-0.49700500000000014</c:v>
                </c:pt>
                <c:pt idx="7091">
                  <c:v>-0.5014470000000002</c:v>
                </c:pt>
                <c:pt idx="7092">
                  <c:v>-0.50523499999999988</c:v>
                </c:pt>
                <c:pt idx="7093">
                  <c:v>-0.50937499999999991</c:v>
                </c:pt>
                <c:pt idx="7094">
                  <c:v>-0.51393800000000001</c:v>
                </c:pt>
                <c:pt idx="7095">
                  <c:v>-0.51751400000000025</c:v>
                </c:pt>
                <c:pt idx="7096">
                  <c:v>-0.52134800000000014</c:v>
                </c:pt>
                <c:pt idx="7097">
                  <c:v>-0.52507999999999999</c:v>
                </c:pt>
                <c:pt idx="7098">
                  <c:v>-0.52867700000000006</c:v>
                </c:pt>
                <c:pt idx="7099">
                  <c:v>-0.53207199999999988</c:v>
                </c:pt>
                <c:pt idx="7100">
                  <c:v>-0.53555799999999998</c:v>
                </c:pt>
                <c:pt idx="7101">
                  <c:v>-0.53865400000000019</c:v>
                </c:pt>
                <c:pt idx="7102">
                  <c:v>-0.54235200000000017</c:v>
                </c:pt>
                <c:pt idx="7103">
                  <c:v>-0.54595899999999986</c:v>
                </c:pt>
                <c:pt idx="7104">
                  <c:v>-0.54861000000000004</c:v>
                </c:pt>
                <c:pt idx="7105">
                  <c:v>-0.55167400000000022</c:v>
                </c:pt>
                <c:pt idx="7106">
                  <c:v>-0.554948</c:v>
                </c:pt>
                <c:pt idx="7107">
                  <c:v>-0.55774400000000002</c:v>
                </c:pt>
                <c:pt idx="7108">
                  <c:v>-0.56059700000000001</c:v>
                </c:pt>
                <c:pt idx="7109">
                  <c:v>-0.56331700000000007</c:v>
                </c:pt>
                <c:pt idx="7110">
                  <c:v>-0.56564799999999993</c:v>
                </c:pt>
                <c:pt idx="7111">
                  <c:v>-0.56833299999999998</c:v>
                </c:pt>
                <c:pt idx="7112">
                  <c:v>-0.57098400000000016</c:v>
                </c:pt>
                <c:pt idx="7113">
                  <c:v>-0.57394100000000003</c:v>
                </c:pt>
                <c:pt idx="7114">
                  <c:v>-0.57607300000000006</c:v>
                </c:pt>
                <c:pt idx="7115">
                  <c:v>-0.57854000000000028</c:v>
                </c:pt>
                <c:pt idx="7116">
                  <c:v>-0.58071399999999995</c:v>
                </c:pt>
                <c:pt idx="7117">
                  <c:v>-0.583399</c:v>
                </c:pt>
                <c:pt idx="7118">
                  <c:v>-0.58595200000000025</c:v>
                </c:pt>
                <c:pt idx="7119">
                  <c:v>-0.58775399999999989</c:v>
                </c:pt>
                <c:pt idx="7120">
                  <c:v>-0.59002899999999991</c:v>
                </c:pt>
                <c:pt idx="7121">
                  <c:v>-0.59180300000000008</c:v>
                </c:pt>
                <c:pt idx="7122">
                  <c:v>-0.59387699999999999</c:v>
                </c:pt>
                <c:pt idx="7123">
                  <c:v>-0.59564400000000006</c:v>
                </c:pt>
                <c:pt idx="7124">
                  <c:v>-0.59744900000000012</c:v>
                </c:pt>
                <c:pt idx="7125">
                  <c:v>-0.5987610000000001</c:v>
                </c:pt>
                <c:pt idx="7126">
                  <c:v>-0.60084800000000005</c:v>
                </c:pt>
                <c:pt idx="7127">
                  <c:v>-0.60223899999999997</c:v>
                </c:pt>
                <c:pt idx="7128">
                  <c:v>-0.60388099999999989</c:v>
                </c:pt>
                <c:pt idx="7129">
                  <c:v>-0.60506400000000005</c:v>
                </c:pt>
                <c:pt idx="7130">
                  <c:v>-0.60637499999999989</c:v>
                </c:pt>
                <c:pt idx="7131">
                  <c:v>-0.6077600000000003</c:v>
                </c:pt>
                <c:pt idx="7132">
                  <c:v>-0.60908499999999988</c:v>
                </c:pt>
                <c:pt idx="7133">
                  <c:v>-0.61002400000000012</c:v>
                </c:pt>
                <c:pt idx="7134">
                  <c:v>-0.61118600000000001</c:v>
                </c:pt>
                <c:pt idx="7135">
                  <c:v>-0.61255700000000024</c:v>
                </c:pt>
                <c:pt idx="7136">
                  <c:v>-0.61332200000000014</c:v>
                </c:pt>
                <c:pt idx="7137">
                  <c:v>-0.61415700000000006</c:v>
                </c:pt>
                <c:pt idx="7138">
                  <c:v>-0.61475200000000019</c:v>
                </c:pt>
                <c:pt idx="7139">
                  <c:v>-0.61530800000000019</c:v>
                </c:pt>
                <c:pt idx="7140">
                  <c:v>-0.61579899999999999</c:v>
                </c:pt>
                <c:pt idx="7141">
                  <c:v>-0.6163829999999999</c:v>
                </c:pt>
                <c:pt idx="7142">
                  <c:v>-0.61652599999999991</c:v>
                </c:pt>
                <c:pt idx="7143">
                  <c:v>-0.6171310000000001</c:v>
                </c:pt>
                <c:pt idx="7144">
                  <c:v>-0.61759399999999998</c:v>
                </c:pt>
                <c:pt idx="7145">
                  <c:v>-0.61805600000000016</c:v>
                </c:pt>
                <c:pt idx="7146">
                  <c:v>-0.61837000000000009</c:v>
                </c:pt>
                <c:pt idx="7147">
                  <c:v>-0.61847699999999994</c:v>
                </c:pt>
                <c:pt idx="7148">
                  <c:v>-0.6186130000000003</c:v>
                </c:pt>
                <c:pt idx="7149">
                  <c:v>-0.61876599999999993</c:v>
                </c:pt>
                <c:pt idx="7150">
                  <c:v>-0.61895699999999998</c:v>
                </c:pt>
                <c:pt idx="7151">
                  <c:v>-0.61912100000000025</c:v>
                </c:pt>
                <c:pt idx="7152">
                  <c:v>-0.61915200000000015</c:v>
                </c:pt>
                <c:pt idx="7153">
                  <c:v>-0.61920799999999998</c:v>
                </c:pt>
                <c:pt idx="7154">
                  <c:v>-0.61908300000000027</c:v>
                </c:pt>
                <c:pt idx="7155">
                  <c:v>-0.61907900000000016</c:v>
                </c:pt>
                <c:pt idx="7156">
                  <c:v>-0.61901300000000026</c:v>
                </c:pt>
                <c:pt idx="7157">
                  <c:v>-0.61902699999999999</c:v>
                </c:pt>
                <c:pt idx="7158">
                  <c:v>-0.61901699999999993</c:v>
                </c:pt>
                <c:pt idx="7159">
                  <c:v>-0.61885000000000012</c:v>
                </c:pt>
                <c:pt idx="7160">
                  <c:v>-0.618255</c:v>
                </c:pt>
                <c:pt idx="7161">
                  <c:v>-0.61755599999999999</c:v>
                </c:pt>
                <c:pt idx="7162">
                  <c:v>-0.61703000000000019</c:v>
                </c:pt>
                <c:pt idx="7163">
                  <c:v>-0.6164010000000002</c:v>
                </c:pt>
                <c:pt idx="7164">
                  <c:v>-0.61603200000000014</c:v>
                </c:pt>
                <c:pt idx="7165">
                  <c:v>-0.61539199999999994</c:v>
                </c:pt>
                <c:pt idx="7166">
                  <c:v>-0.61420600000000025</c:v>
                </c:pt>
                <c:pt idx="7167">
                  <c:v>-0.61305100000000001</c:v>
                </c:pt>
                <c:pt idx="7168">
                  <c:v>-0.61183699999999996</c:v>
                </c:pt>
                <c:pt idx="7169">
                  <c:v>-0.61019800000000002</c:v>
                </c:pt>
                <c:pt idx="7170">
                  <c:v>-0.6093390000000003</c:v>
                </c:pt>
                <c:pt idx="7171">
                  <c:v>-0.607958</c:v>
                </c:pt>
                <c:pt idx="7172">
                  <c:v>-0.60747799999999996</c:v>
                </c:pt>
                <c:pt idx="7173">
                  <c:v>-0.6070850000000001</c:v>
                </c:pt>
                <c:pt idx="7174">
                  <c:v>-0.60649400000000009</c:v>
                </c:pt>
                <c:pt idx="7175">
                  <c:v>-0.6055060000000001</c:v>
                </c:pt>
                <c:pt idx="7176">
                  <c:v>-0.60445200000000021</c:v>
                </c:pt>
                <c:pt idx="7177">
                  <c:v>-0.60321999999999987</c:v>
                </c:pt>
                <c:pt idx="7178">
                  <c:v>-0.60162700000000013</c:v>
                </c:pt>
                <c:pt idx="7179">
                  <c:v>-0.59967199999999998</c:v>
                </c:pt>
                <c:pt idx="7180">
                  <c:v>-0.59769300000000003</c:v>
                </c:pt>
                <c:pt idx="7181">
                  <c:v>-0.59558100000000014</c:v>
                </c:pt>
                <c:pt idx="7182">
                  <c:v>-0.59299999999999997</c:v>
                </c:pt>
                <c:pt idx="7183">
                  <c:v>-0.59058900000000003</c:v>
                </c:pt>
                <c:pt idx="7184">
                  <c:v>-0.58849900000000011</c:v>
                </c:pt>
                <c:pt idx="7185">
                  <c:v>-0.58556600000000003</c:v>
                </c:pt>
                <c:pt idx="7186">
                  <c:v>-0.58306199999999997</c:v>
                </c:pt>
                <c:pt idx="7187">
                  <c:v>-0.58041799999999988</c:v>
                </c:pt>
                <c:pt idx="7188">
                  <c:v>-0.57840399999999992</c:v>
                </c:pt>
                <c:pt idx="7189">
                  <c:v>-0.57543299999999986</c:v>
                </c:pt>
                <c:pt idx="7190">
                  <c:v>-0.57265699999999997</c:v>
                </c:pt>
                <c:pt idx="7191">
                  <c:v>-0.57001999999999997</c:v>
                </c:pt>
                <c:pt idx="7192">
                  <c:v>-0.56704599999999994</c:v>
                </c:pt>
                <c:pt idx="7193">
                  <c:v>-0.56517099999999987</c:v>
                </c:pt>
                <c:pt idx="7194">
                  <c:v>-0.56177600000000005</c:v>
                </c:pt>
                <c:pt idx="7195">
                  <c:v>-0.55918100000000015</c:v>
                </c:pt>
                <c:pt idx="7196">
                  <c:v>-0.55624900000000022</c:v>
                </c:pt>
                <c:pt idx="7197">
                  <c:v>-0.55263099999999987</c:v>
                </c:pt>
                <c:pt idx="7198">
                  <c:v>-0.54978499999999997</c:v>
                </c:pt>
                <c:pt idx="7199">
                  <c:v>-0.54661600000000021</c:v>
                </c:pt>
                <c:pt idx="7200">
                  <c:v>-0.54254000000000024</c:v>
                </c:pt>
                <c:pt idx="7201">
                  <c:v>-0.53987499999999988</c:v>
                </c:pt>
                <c:pt idx="7202">
                  <c:v>-0.53684900000000013</c:v>
                </c:pt>
                <c:pt idx="7203">
                  <c:v>-0.53311300000000017</c:v>
                </c:pt>
                <c:pt idx="7204">
                  <c:v>-0.52993000000000023</c:v>
                </c:pt>
                <c:pt idx="7205">
                  <c:v>-0.52636400000000005</c:v>
                </c:pt>
                <c:pt idx="7206">
                  <c:v>-0.52313900000000002</c:v>
                </c:pt>
                <c:pt idx="7207">
                  <c:v>-0.52016499999999999</c:v>
                </c:pt>
                <c:pt idx="7208">
                  <c:v>-0.51690199999999997</c:v>
                </c:pt>
                <c:pt idx="7209">
                  <c:v>-0.5132150000000002</c:v>
                </c:pt>
                <c:pt idx="7210">
                  <c:v>-0.50911700000000026</c:v>
                </c:pt>
                <c:pt idx="7211">
                  <c:v>-0.5052380000000003</c:v>
                </c:pt>
                <c:pt idx="7212">
                  <c:v>-0.50170100000000017</c:v>
                </c:pt>
                <c:pt idx="7213">
                  <c:v>-0.49759900000000012</c:v>
                </c:pt>
                <c:pt idx="7214">
                  <c:v>-0.49370700000000012</c:v>
                </c:pt>
                <c:pt idx="7215">
                  <c:v>-0.49007900000000015</c:v>
                </c:pt>
                <c:pt idx="7216">
                  <c:v>-0.48605700000000018</c:v>
                </c:pt>
                <c:pt idx="7217">
                  <c:v>-0.48230100000000009</c:v>
                </c:pt>
                <c:pt idx="7218">
                  <c:v>-0.47815099999999999</c:v>
                </c:pt>
                <c:pt idx="7219">
                  <c:v>-0.47362100000000007</c:v>
                </c:pt>
                <c:pt idx="7220">
                  <c:v>-0.46970100000000015</c:v>
                </c:pt>
                <c:pt idx="7221">
                  <c:v>-0.46499099999999993</c:v>
                </c:pt>
                <c:pt idx="7222">
                  <c:v>-0.46162400000000003</c:v>
                </c:pt>
                <c:pt idx="7223">
                  <c:v>-0.45736599999999994</c:v>
                </c:pt>
                <c:pt idx="7224">
                  <c:v>-0.45322599999999991</c:v>
                </c:pt>
                <c:pt idx="7225">
                  <c:v>-0.44946300000000017</c:v>
                </c:pt>
                <c:pt idx="7226">
                  <c:v>-0.44503100000000018</c:v>
                </c:pt>
                <c:pt idx="7227">
                  <c:v>-0.44053699999999996</c:v>
                </c:pt>
                <c:pt idx="7228">
                  <c:v>-0.43647999999999998</c:v>
                </c:pt>
                <c:pt idx="7229">
                  <c:v>-0.43210100000000029</c:v>
                </c:pt>
                <c:pt idx="7230">
                  <c:v>-0.42796499999999993</c:v>
                </c:pt>
                <c:pt idx="7231">
                  <c:v>-0.42369000000000012</c:v>
                </c:pt>
                <c:pt idx="7232">
                  <c:v>-0.41945600000000027</c:v>
                </c:pt>
                <c:pt idx="7233">
                  <c:v>-0.41475000000000017</c:v>
                </c:pt>
                <c:pt idx="7234">
                  <c:v>-0.40977500000000022</c:v>
                </c:pt>
                <c:pt idx="7235">
                  <c:v>-0.40544400000000014</c:v>
                </c:pt>
                <c:pt idx="7236">
                  <c:v>-0.40131499999999987</c:v>
                </c:pt>
                <c:pt idx="7237">
                  <c:v>-0.39628500000000022</c:v>
                </c:pt>
                <c:pt idx="7238">
                  <c:v>-0.39221200000000023</c:v>
                </c:pt>
                <c:pt idx="7239">
                  <c:v>-0.38793699999999998</c:v>
                </c:pt>
                <c:pt idx="7240">
                  <c:v>-0.3831739999999999</c:v>
                </c:pt>
                <c:pt idx="7241">
                  <c:v>-0.3788330000000002</c:v>
                </c:pt>
                <c:pt idx="7242">
                  <c:v>-0.37465500000000018</c:v>
                </c:pt>
                <c:pt idx="7243">
                  <c:v>-0.36911700000000014</c:v>
                </c:pt>
                <c:pt idx="7244">
                  <c:v>-0.36473099999999992</c:v>
                </c:pt>
                <c:pt idx="7245">
                  <c:v>-0.3603200000000002</c:v>
                </c:pt>
                <c:pt idx="7246">
                  <c:v>-0.35507100000000014</c:v>
                </c:pt>
                <c:pt idx="7247">
                  <c:v>-0.35051399999999999</c:v>
                </c:pt>
                <c:pt idx="7248">
                  <c:v>-0.34625899999999987</c:v>
                </c:pt>
                <c:pt idx="7249">
                  <c:v>-0.3416570000000001</c:v>
                </c:pt>
                <c:pt idx="7250">
                  <c:v>-0.33750400000000003</c:v>
                </c:pt>
                <c:pt idx="7251">
                  <c:v>-0.33316299999999988</c:v>
                </c:pt>
                <c:pt idx="7252">
                  <c:v>-0.32866099999999987</c:v>
                </c:pt>
                <c:pt idx="7253">
                  <c:v>-0.32386399999999993</c:v>
                </c:pt>
                <c:pt idx="7254">
                  <c:v>-0.3189700000000002</c:v>
                </c:pt>
                <c:pt idx="7255">
                  <c:v>-0.3144370000000003</c:v>
                </c:pt>
                <c:pt idx="7256">
                  <c:v>-0.30971299999999991</c:v>
                </c:pt>
                <c:pt idx="7257">
                  <c:v>-0.30481200000000008</c:v>
                </c:pt>
                <c:pt idx="7258">
                  <c:v>-0.30033799999999999</c:v>
                </c:pt>
                <c:pt idx="7259">
                  <c:v>-0.29550700000000019</c:v>
                </c:pt>
                <c:pt idx="7260">
                  <c:v>-0.2905009999999999</c:v>
                </c:pt>
                <c:pt idx="7261">
                  <c:v>-0.28577699999999995</c:v>
                </c:pt>
                <c:pt idx="7262">
                  <c:v>-0.28058000000000005</c:v>
                </c:pt>
                <c:pt idx="7263">
                  <c:v>-0.2754730000000003</c:v>
                </c:pt>
                <c:pt idx="7264">
                  <c:v>-0.27050300000000016</c:v>
                </c:pt>
                <c:pt idx="7265">
                  <c:v>-0.26551800000000014</c:v>
                </c:pt>
                <c:pt idx="7266">
                  <c:v>-0.26082200000000011</c:v>
                </c:pt>
                <c:pt idx="7267">
                  <c:v>-0.25685899999999995</c:v>
                </c:pt>
                <c:pt idx="7268">
                  <c:v>-0.2514890000000003</c:v>
                </c:pt>
                <c:pt idx="7269">
                  <c:v>-0.2468720000000002</c:v>
                </c:pt>
                <c:pt idx="7270">
                  <c:v>-0.24242300000000006</c:v>
                </c:pt>
                <c:pt idx="7271">
                  <c:v>-0.23711800000000016</c:v>
                </c:pt>
                <c:pt idx="7272">
                  <c:v>-0.23225899999999999</c:v>
                </c:pt>
                <c:pt idx="7273">
                  <c:v>-0.22745799999999994</c:v>
                </c:pt>
                <c:pt idx="7274">
                  <c:v>-0.22285600000000017</c:v>
                </c:pt>
                <c:pt idx="7275">
                  <c:v>-0.21723800000000004</c:v>
                </c:pt>
                <c:pt idx="7276">
                  <c:v>-0.21302900000000013</c:v>
                </c:pt>
                <c:pt idx="7277">
                  <c:v>-0.20841300000000018</c:v>
                </c:pt>
                <c:pt idx="7278">
                  <c:v>-0.20412700000000017</c:v>
                </c:pt>
                <c:pt idx="7279">
                  <c:v>-0.19868299999999994</c:v>
                </c:pt>
                <c:pt idx="7280">
                  <c:v>-0.19439099999999998</c:v>
                </c:pt>
                <c:pt idx="7281">
                  <c:v>-0.18970200000000004</c:v>
                </c:pt>
                <c:pt idx="7282">
                  <c:v>-0.18518999999999997</c:v>
                </c:pt>
                <c:pt idx="7283">
                  <c:v>-0.18021900000000013</c:v>
                </c:pt>
                <c:pt idx="7284">
                  <c:v>-0.17591899999999994</c:v>
                </c:pt>
                <c:pt idx="7285">
                  <c:v>-0.1714150000000001</c:v>
                </c:pt>
                <c:pt idx="7286">
                  <c:v>-0.16677799999999987</c:v>
                </c:pt>
                <c:pt idx="7287">
                  <c:v>-0.16208500000000026</c:v>
                </c:pt>
                <c:pt idx="7288">
                  <c:v>-0.15785500000000008</c:v>
                </c:pt>
                <c:pt idx="7289">
                  <c:v>-0.15294700000000017</c:v>
                </c:pt>
                <c:pt idx="7290">
                  <c:v>-0.14809800000000006</c:v>
                </c:pt>
                <c:pt idx="7291">
                  <c:v>-0.14168700000000012</c:v>
                </c:pt>
                <c:pt idx="7292">
                  <c:v>-0.13652100000000011</c:v>
                </c:pt>
                <c:pt idx="7293">
                  <c:v>-0.13055200000000022</c:v>
                </c:pt>
                <c:pt idx="7294">
                  <c:v>-0.12572699999999992</c:v>
                </c:pt>
                <c:pt idx="7295">
                  <c:v>-0.12121500000000029</c:v>
                </c:pt>
                <c:pt idx="7296">
                  <c:v>-0.11599400000000015</c:v>
                </c:pt>
                <c:pt idx="7297">
                  <c:v>-0.11124899999999993</c:v>
                </c:pt>
                <c:pt idx="7298">
                  <c:v>-0.10553999999999997</c:v>
                </c:pt>
                <c:pt idx="7299">
                  <c:v>-9.9902000000000157E-2</c:v>
                </c:pt>
                <c:pt idx="7300">
                  <c:v>-9.4416000000000277E-2</c:v>
                </c:pt>
                <c:pt idx="7301">
                  <c:v>-8.8829000000000047E-2</c:v>
                </c:pt>
                <c:pt idx="7302">
                  <c:v>-8.3260000000000112E-2</c:v>
                </c:pt>
                <c:pt idx="7303">
                  <c:v>-7.6912000000000091E-2</c:v>
                </c:pt>
                <c:pt idx="7304">
                  <c:v>-7.1178999999999881E-2</c:v>
                </c:pt>
                <c:pt idx="7305">
                  <c:v>-6.3852999999999938E-2</c:v>
                </c:pt>
                <c:pt idx="7306">
                  <c:v>-5.7887000000000022E-2</c:v>
                </c:pt>
                <c:pt idx="7307">
                  <c:v>-5.160100000000023E-2</c:v>
                </c:pt>
                <c:pt idx="7308">
                  <c:v>-4.494700000000007E-2</c:v>
                </c:pt>
                <c:pt idx="7309">
                  <c:v>-3.8079999999999892E-2</c:v>
                </c:pt>
                <c:pt idx="7310">
                  <c:v>-3.1271999999999966E-2</c:v>
                </c:pt>
                <c:pt idx="7311">
                  <c:v>-2.4707999999999952E-2</c:v>
                </c:pt>
                <c:pt idx="7312">
                  <c:v>-1.7539000000000193E-2</c:v>
                </c:pt>
                <c:pt idx="7313">
                  <c:v>-1.1121000000000159E-2</c:v>
                </c:pt>
                <c:pt idx="7314">
                  <c:v>-5.0750000000001627E-3</c:v>
                </c:pt>
                <c:pt idx="7315">
                  <c:v>2.1779999999997912E-3</c:v>
                </c:pt>
                <c:pt idx="7316">
                  <c:v>1.0692999999999842E-2</c:v>
                </c:pt>
                <c:pt idx="7317">
                  <c:v>1.7994999999999983E-2</c:v>
                </c:pt>
                <c:pt idx="7318">
                  <c:v>2.5888000000000133E-2</c:v>
                </c:pt>
                <c:pt idx="7319">
                  <c:v>3.310600000000008E-2</c:v>
                </c:pt>
                <c:pt idx="7320">
                  <c:v>4.0998999999999786E-2</c:v>
                </c:pt>
                <c:pt idx="7321">
                  <c:v>4.8607000000000067E-2</c:v>
                </c:pt>
                <c:pt idx="7322">
                  <c:v>5.662099999999981E-2</c:v>
                </c:pt>
                <c:pt idx="7323">
                  <c:v>6.3706999999999958E-2</c:v>
                </c:pt>
                <c:pt idx="7324">
                  <c:v>7.1474999999999955E-2</c:v>
                </c:pt>
                <c:pt idx="7325">
                  <c:v>7.9876000000000058E-2</c:v>
                </c:pt>
                <c:pt idx="7326">
                  <c:v>8.7420999999999971E-2</c:v>
                </c:pt>
                <c:pt idx="7327">
                  <c:v>9.4993999999999801E-2</c:v>
                </c:pt>
                <c:pt idx="7328">
                  <c:v>0.1032519999999999</c:v>
                </c:pt>
                <c:pt idx="7329">
                  <c:v>0.11160099999999984</c:v>
                </c:pt>
                <c:pt idx="7330">
                  <c:v>0.11974099999999988</c:v>
                </c:pt>
                <c:pt idx="7331">
                  <c:v>0.12834999999999974</c:v>
                </c:pt>
                <c:pt idx="7332">
                  <c:v>0.13642399999999988</c:v>
                </c:pt>
                <c:pt idx="7333">
                  <c:v>0.14425100000000013</c:v>
                </c:pt>
                <c:pt idx="7334">
                  <c:v>0.15222399999999991</c:v>
                </c:pt>
                <c:pt idx="7335">
                  <c:v>0.15989399999999998</c:v>
                </c:pt>
                <c:pt idx="7336">
                  <c:v>0.16903200000000007</c:v>
                </c:pt>
                <c:pt idx="7337">
                  <c:v>0.17731500000000011</c:v>
                </c:pt>
                <c:pt idx="7338">
                  <c:v>0.18612999999999991</c:v>
                </c:pt>
                <c:pt idx="7339">
                  <c:v>0.19465599999999972</c:v>
                </c:pt>
                <c:pt idx="7340">
                  <c:v>0.20258699999999985</c:v>
                </c:pt>
                <c:pt idx="7341">
                  <c:v>0.21046599999999982</c:v>
                </c:pt>
                <c:pt idx="7342">
                  <c:v>0.21886299999999981</c:v>
                </c:pt>
                <c:pt idx="7343">
                  <c:v>0.22880900000000004</c:v>
                </c:pt>
                <c:pt idx="7344">
                  <c:v>0.23853499999999972</c:v>
                </c:pt>
                <c:pt idx="7345">
                  <c:v>0.24749599999999994</c:v>
                </c:pt>
                <c:pt idx="7346">
                  <c:v>0.25610199999999983</c:v>
                </c:pt>
                <c:pt idx="7347">
                  <c:v>0.26365399999999983</c:v>
                </c:pt>
                <c:pt idx="7348">
                  <c:v>0.2716409999999998</c:v>
                </c:pt>
                <c:pt idx="7349">
                  <c:v>0.28065000000000007</c:v>
                </c:pt>
                <c:pt idx="7350">
                  <c:v>0.28849400000000003</c:v>
                </c:pt>
                <c:pt idx="7351">
                  <c:v>0.29628299999999985</c:v>
                </c:pt>
                <c:pt idx="7352">
                  <c:v>0.30492399999999975</c:v>
                </c:pt>
                <c:pt idx="7353">
                  <c:v>0.313523</c:v>
                </c:pt>
                <c:pt idx="7354">
                  <c:v>0.32211800000000013</c:v>
                </c:pt>
                <c:pt idx="7355">
                  <c:v>0.3297159999999999</c:v>
                </c:pt>
                <c:pt idx="7356">
                  <c:v>0.33735500000000007</c:v>
                </c:pt>
                <c:pt idx="7357">
                  <c:v>0.34539699999999973</c:v>
                </c:pt>
                <c:pt idx="7358">
                  <c:v>0.35345399999999971</c:v>
                </c:pt>
                <c:pt idx="7359">
                  <c:v>0.36144700000000007</c:v>
                </c:pt>
                <c:pt idx="7360">
                  <c:v>0.3699110000000001</c:v>
                </c:pt>
                <c:pt idx="7361">
                  <c:v>0.37789399999999995</c:v>
                </c:pt>
                <c:pt idx="7362">
                  <c:v>0.385853</c:v>
                </c:pt>
                <c:pt idx="7363">
                  <c:v>0.3936980000000001</c:v>
                </c:pt>
                <c:pt idx="7364">
                  <c:v>0.401281</c:v>
                </c:pt>
                <c:pt idx="7365">
                  <c:v>0.408941</c:v>
                </c:pt>
                <c:pt idx="7366">
                  <c:v>0.41636799999999985</c:v>
                </c:pt>
                <c:pt idx="7367">
                  <c:v>0.42358200000000013</c:v>
                </c:pt>
                <c:pt idx="7368">
                  <c:v>0.43094600000000005</c:v>
                </c:pt>
                <c:pt idx="7369">
                  <c:v>0.43887399999999976</c:v>
                </c:pt>
                <c:pt idx="7370">
                  <c:v>0.44683299999999981</c:v>
                </c:pt>
                <c:pt idx="7371">
                  <c:v>0.45529699999999984</c:v>
                </c:pt>
                <c:pt idx="7372">
                  <c:v>0.46225000000000005</c:v>
                </c:pt>
                <c:pt idx="7373">
                  <c:v>0.46949299999999994</c:v>
                </c:pt>
                <c:pt idx="7374">
                  <c:v>0.47705200000000003</c:v>
                </c:pt>
                <c:pt idx="7375">
                  <c:v>0.484788</c:v>
                </c:pt>
                <c:pt idx="7376">
                  <c:v>0.49196399999999985</c:v>
                </c:pt>
                <c:pt idx="7377">
                  <c:v>0.49943999999999988</c:v>
                </c:pt>
                <c:pt idx="7378">
                  <c:v>0.50644899999999993</c:v>
                </c:pt>
                <c:pt idx="7379">
                  <c:v>0.51413699999999984</c:v>
                </c:pt>
                <c:pt idx="7380">
                  <c:v>0.5209410000000001</c:v>
                </c:pt>
                <c:pt idx="7381">
                  <c:v>0.5282009999999997</c:v>
                </c:pt>
                <c:pt idx="7382">
                  <c:v>0.53501900000000013</c:v>
                </c:pt>
                <c:pt idx="7383">
                  <c:v>0.54114499999999977</c:v>
                </c:pt>
                <c:pt idx="7384">
                  <c:v>0.54725000000000001</c:v>
                </c:pt>
                <c:pt idx="7385">
                  <c:v>0.55194900000000002</c:v>
                </c:pt>
                <c:pt idx="7386">
                  <c:v>0.55568499999999998</c:v>
                </c:pt>
                <c:pt idx="7387">
                  <c:v>0.56002999999999981</c:v>
                </c:pt>
                <c:pt idx="7388">
                  <c:v>0.56733199999999995</c:v>
                </c:pt>
                <c:pt idx="7389">
                  <c:v>0.57495999999999992</c:v>
                </c:pt>
                <c:pt idx="7390">
                  <c:v>0.58276299999999992</c:v>
                </c:pt>
                <c:pt idx="7391">
                  <c:v>0.58911800000000003</c:v>
                </c:pt>
                <c:pt idx="7392">
                  <c:v>0.59564400000000006</c:v>
                </c:pt>
                <c:pt idx="7393">
                  <c:v>0.60335899999999976</c:v>
                </c:pt>
                <c:pt idx="7394">
                  <c:v>0.610487</c:v>
                </c:pt>
                <c:pt idx="7395">
                  <c:v>0.61788599999999994</c:v>
                </c:pt>
                <c:pt idx="7396">
                  <c:v>0.62499599999999988</c:v>
                </c:pt>
                <c:pt idx="7397">
                  <c:v>0.63207199999999997</c:v>
                </c:pt>
                <c:pt idx="7398">
                  <c:v>0.6394709999999999</c:v>
                </c:pt>
                <c:pt idx="7399">
                  <c:v>0.64551999999999987</c:v>
                </c:pt>
                <c:pt idx="7400">
                  <c:v>0.65249500000000005</c:v>
                </c:pt>
                <c:pt idx="7401">
                  <c:v>0.65919099999999986</c:v>
                </c:pt>
                <c:pt idx="7402">
                  <c:v>0.66604399999999986</c:v>
                </c:pt>
                <c:pt idx="7403">
                  <c:v>0.6731849999999997</c:v>
                </c:pt>
                <c:pt idx="7404">
                  <c:v>0.67939099999999986</c:v>
                </c:pt>
                <c:pt idx="7405">
                  <c:v>0.68570099999999989</c:v>
                </c:pt>
                <c:pt idx="7406">
                  <c:v>0.69189999999999996</c:v>
                </c:pt>
                <c:pt idx="7407">
                  <c:v>0.69829699999999972</c:v>
                </c:pt>
                <c:pt idx="7408">
                  <c:v>0.70504899999999981</c:v>
                </c:pt>
                <c:pt idx="7409">
                  <c:v>0.71197899999999992</c:v>
                </c:pt>
                <c:pt idx="7410">
                  <c:v>0.71855000000000002</c:v>
                </c:pt>
                <c:pt idx="7411">
                  <c:v>0.72463699999999998</c:v>
                </c:pt>
                <c:pt idx="7412">
                  <c:v>0.73077999999999976</c:v>
                </c:pt>
                <c:pt idx="7413">
                  <c:v>0.73670800000000014</c:v>
                </c:pt>
                <c:pt idx="7414">
                  <c:v>0.74279200000000012</c:v>
                </c:pt>
                <c:pt idx="7415">
                  <c:v>0.7492169999999998</c:v>
                </c:pt>
                <c:pt idx="7416">
                  <c:v>0.754915</c:v>
                </c:pt>
                <c:pt idx="7417">
                  <c:v>0.76134000000000013</c:v>
                </c:pt>
                <c:pt idx="7418">
                  <c:v>0.76722199999999985</c:v>
                </c:pt>
                <c:pt idx="7419">
                  <c:v>0.77245099999999978</c:v>
                </c:pt>
                <c:pt idx="7420">
                  <c:v>0.77808900000000003</c:v>
                </c:pt>
                <c:pt idx="7421">
                  <c:v>0.78419399999999984</c:v>
                </c:pt>
                <c:pt idx="7422">
                  <c:v>0.79023699999999986</c:v>
                </c:pt>
                <c:pt idx="7423">
                  <c:v>0.79763899999999976</c:v>
                </c:pt>
                <c:pt idx="7424">
                  <c:v>0.80289199999999994</c:v>
                </c:pt>
                <c:pt idx="7425">
                  <c:v>0.80859300000000012</c:v>
                </c:pt>
                <c:pt idx="7426">
                  <c:v>0.81467000000000001</c:v>
                </c:pt>
                <c:pt idx="7427">
                  <c:v>0.82045199999999996</c:v>
                </c:pt>
                <c:pt idx="7428">
                  <c:v>0.8257810000000001</c:v>
                </c:pt>
                <c:pt idx="7429">
                  <c:v>0.83120700000000003</c:v>
                </c:pt>
                <c:pt idx="7430">
                  <c:v>0.83683599999999991</c:v>
                </c:pt>
                <c:pt idx="7431">
                  <c:v>0.84182099999999993</c:v>
                </c:pt>
                <c:pt idx="7432">
                  <c:v>0.84714599999999995</c:v>
                </c:pt>
                <c:pt idx="7433">
                  <c:v>0.85247200000000012</c:v>
                </c:pt>
                <c:pt idx="7434">
                  <c:v>0.85767300000000013</c:v>
                </c:pt>
                <c:pt idx="7435">
                  <c:v>0.86322399999999977</c:v>
                </c:pt>
                <c:pt idx="7436">
                  <c:v>0.86822700000000008</c:v>
                </c:pt>
                <c:pt idx="7437">
                  <c:v>0.87291600000000003</c:v>
                </c:pt>
                <c:pt idx="7438">
                  <c:v>0.87725000000000009</c:v>
                </c:pt>
                <c:pt idx="7439">
                  <c:v>0.88200900000000004</c:v>
                </c:pt>
                <c:pt idx="7440">
                  <c:v>0.8874740000000001</c:v>
                </c:pt>
                <c:pt idx="7441">
                  <c:v>0.8925320000000001</c:v>
                </c:pt>
                <c:pt idx="7442">
                  <c:v>0.8968799999999999</c:v>
                </c:pt>
                <c:pt idx="7443">
                  <c:v>0.9015200000000001</c:v>
                </c:pt>
                <c:pt idx="7444">
                  <c:v>0.90620300000000009</c:v>
                </c:pt>
                <c:pt idx="7445">
                  <c:v>0.91093000000000002</c:v>
                </c:pt>
                <c:pt idx="7446">
                  <c:v>0.91481199999999996</c:v>
                </c:pt>
                <c:pt idx="7447">
                  <c:v>0.91917800000000005</c:v>
                </c:pt>
                <c:pt idx="7448">
                  <c:v>0.92320199999999986</c:v>
                </c:pt>
                <c:pt idx="7449">
                  <c:v>0.92771399999999993</c:v>
                </c:pt>
                <c:pt idx="7450">
                  <c:v>0.93250799999999989</c:v>
                </c:pt>
                <c:pt idx="7451">
                  <c:v>0.93670999999999971</c:v>
                </c:pt>
                <c:pt idx="7452">
                  <c:v>0.94086999999999987</c:v>
                </c:pt>
                <c:pt idx="7453">
                  <c:v>0.94483899999999998</c:v>
                </c:pt>
                <c:pt idx="7454">
                  <c:v>0.94905499999999998</c:v>
                </c:pt>
                <c:pt idx="7455">
                  <c:v>0.95258599999999971</c:v>
                </c:pt>
                <c:pt idx="7456">
                  <c:v>0.95645800000000003</c:v>
                </c:pt>
                <c:pt idx="7457">
                  <c:v>0.96053800000000011</c:v>
                </c:pt>
                <c:pt idx="7458">
                  <c:v>0.96476099999999976</c:v>
                </c:pt>
                <c:pt idx="7459">
                  <c:v>0.96834400000000009</c:v>
                </c:pt>
                <c:pt idx="7460">
                  <c:v>0.97222300000000006</c:v>
                </c:pt>
                <c:pt idx="7461">
                  <c:v>0.97521799999999992</c:v>
                </c:pt>
                <c:pt idx="7462">
                  <c:v>0.97861599999999971</c:v>
                </c:pt>
                <c:pt idx="7463">
                  <c:v>0.9828079999999999</c:v>
                </c:pt>
                <c:pt idx="7464">
                  <c:v>0.98682899999999973</c:v>
                </c:pt>
                <c:pt idx="7465">
                  <c:v>0.98984499999999986</c:v>
                </c:pt>
                <c:pt idx="7466">
                  <c:v>0.99290600000000007</c:v>
                </c:pt>
                <c:pt idx="7467">
                  <c:v>0.99572100000000008</c:v>
                </c:pt>
                <c:pt idx="7468">
                  <c:v>0.99879600000000002</c:v>
                </c:pt>
                <c:pt idx="7469">
                  <c:v>1.002208</c:v>
                </c:pt>
                <c:pt idx="7470">
                  <c:v>1.004953</c:v>
                </c:pt>
                <c:pt idx="7471">
                  <c:v>1.007482</c:v>
                </c:pt>
                <c:pt idx="7472">
                  <c:v>1.0103900000000001</c:v>
                </c:pt>
                <c:pt idx="7473">
                  <c:v>1.0131899999999998</c:v>
                </c:pt>
                <c:pt idx="7474">
                  <c:v>1.0156179999999999</c:v>
                </c:pt>
                <c:pt idx="7475">
                  <c:v>1.018043</c:v>
                </c:pt>
                <c:pt idx="7476">
                  <c:v>1.0204360000000001</c:v>
                </c:pt>
                <c:pt idx="7477">
                  <c:v>1.023215</c:v>
                </c:pt>
                <c:pt idx="7478">
                  <c:v>1.0265269999999997</c:v>
                </c:pt>
                <c:pt idx="7479">
                  <c:v>1.0291779999999999</c:v>
                </c:pt>
                <c:pt idx="7480">
                  <c:v>1.0318350000000001</c:v>
                </c:pt>
                <c:pt idx="7481">
                  <c:v>1.034011</c:v>
                </c:pt>
                <c:pt idx="7482">
                  <c:v>1.0364040000000001</c:v>
                </c:pt>
                <c:pt idx="7483">
                  <c:v>1.0382629999999997</c:v>
                </c:pt>
                <c:pt idx="7484">
                  <c:v>1.0402830000000001</c:v>
                </c:pt>
                <c:pt idx="7485">
                  <c:v>1.041947</c:v>
                </c:pt>
                <c:pt idx="7486">
                  <c:v>1.0443539999999998</c:v>
                </c:pt>
                <c:pt idx="7487">
                  <c:v>1.0464409999999997</c:v>
                </c:pt>
                <c:pt idx="7488">
                  <c:v>1.048394</c:v>
                </c:pt>
                <c:pt idx="7489">
                  <c:v>1.0499000000000001</c:v>
                </c:pt>
                <c:pt idx="7490">
                  <c:v>1.0514239999999999</c:v>
                </c:pt>
                <c:pt idx="7491">
                  <c:v>1.0527470000000001</c:v>
                </c:pt>
                <c:pt idx="7492">
                  <c:v>1.0543309999999999</c:v>
                </c:pt>
                <c:pt idx="7493">
                  <c:v>1.055714</c:v>
                </c:pt>
                <c:pt idx="7494">
                  <c:v>1.0572270000000001</c:v>
                </c:pt>
                <c:pt idx="7495">
                  <c:v>1.0588880000000001</c:v>
                </c:pt>
                <c:pt idx="7496">
                  <c:v>1.0603059999999997</c:v>
                </c:pt>
                <c:pt idx="7497">
                  <c:v>1.061509</c:v>
                </c:pt>
                <c:pt idx="7498">
                  <c:v>1.062681</c:v>
                </c:pt>
                <c:pt idx="7499">
                  <c:v>1.0634519999999998</c:v>
                </c:pt>
                <c:pt idx="7500">
                  <c:v>1.064578</c:v>
                </c:pt>
                <c:pt idx="7501">
                  <c:v>1.0653589999999999</c:v>
                </c:pt>
                <c:pt idx="7502">
                  <c:v>1.0661160000000001</c:v>
                </c:pt>
                <c:pt idx="7503">
                  <c:v>1.0668409999999997</c:v>
                </c:pt>
                <c:pt idx="7504">
                  <c:v>1.0677349999999999</c:v>
                </c:pt>
                <c:pt idx="7505">
                  <c:v>1.0683889999999998</c:v>
                </c:pt>
                <c:pt idx="7506">
                  <c:v>1.0690649999999997</c:v>
                </c:pt>
                <c:pt idx="7507">
                  <c:v>1.0694589999999997</c:v>
                </c:pt>
                <c:pt idx="7508">
                  <c:v>1.0698849999999998</c:v>
                </c:pt>
                <c:pt idx="7509">
                  <c:v>1.0702929999999999</c:v>
                </c:pt>
                <c:pt idx="7510">
                  <c:v>1.0704199999999999</c:v>
                </c:pt>
                <c:pt idx="7511">
                  <c:v>1.070627</c:v>
                </c:pt>
                <c:pt idx="7512">
                  <c:v>1.0707710000000001</c:v>
                </c:pt>
                <c:pt idx="7513">
                  <c:v>1.0708489999999999</c:v>
                </c:pt>
                <c:pt idx="7514">
                  <c:v>1.070986</c:v>
                </c:pt>
                <c:pt idx="7515">
                  <c:v>1.0709969999999998</c:v>
                </c:pt>
                <c:pt idx="7516">
                  <c:v>1.0709649999999997</c:v>
                </c:pt>
                <c:pt idx="7517">
                  <c:v>1.071021</c:v>
                </c:pt>
                <c:pt idx="7518">
                  <c:v>1.071021</c:v>
                </c:pt>
                <c:pt idx="7519">
                  <c:v>1.070954</c:v>
                </c:pt>
                <c:pt idx="7520">
                  <c:v>1.0710389999999999</c:v>
                </c:pt>
                <c:pt idx="7521">
                  <c:v>1.070919</c:v>
                </c:pt>
                <c:pt idx="7522">
                  <c:v>1.0708169999999999</c:v>
                </c:pt>
                <c:pt idx="7523">
                  <c:v>1.0706310000000001</c:v>
                </c:pt>
                <c:pt idx="7524">
                  <c:v>1.07023</c:v>
                </c:pt>
                <c:pt idx="7525">
                  <c:v>1.0696559999999997</c:v>
                </c:pt>
                <c:pt idx="7526">
                  <c:v>1.068692</c:v>
                </c:pt>
                <c:pt idx="7527">
                  <c:v>1.0677909999999997</c:v>
                </c:pt>
                <c:pt idx="7528">
                  <c:v>1.0669249999999999</c:v>
                </c:pt>
                <c:pt idx="7529">
                  <c:v>1.0659749999999999</c:v>
                </c:pt>
                <c:pt idx="7530">
                  <c:v>1.0647609999999998</c:v>
                </c:pt>
                <c:pt idx="7531">
                  <c:v>1.0638809999999999</c:v>
                </c:pt>
                <c:pt idx="7532">
                  <c:v>1.062878</c:v>
                </c:pt>
                <c:pt idx="7533">
                  <c:v>1.061604</c:v>
                </c:pt>
                <c:pt idx="7534">
                  <c:v>1.0603479999999998</c:v>
                </c:pt>
                <c:pt idx="7535">
                  <c:v>1.0591059999999999</c:v>
                </c:pt>
                <c:pt idx="7536">
                  <c:v>1.0575860000000001</c:v>
                </c:pt>
                <c:pt idx="7537">
                  <c:v>1.055904</c:v>
                </c:pt>
                <c:pt idx="7538">
                  <c:v>1.0545629999999999</c:v>
                </c:pt>
                <c:pt idx="7539">
                  <c:v>1.052937</c:v>
                </c:pt>
                <c:pt idx="7540">
                  <c:v>1.0514869999999998</c:v>
                </c:pt>
                <c:pt idx="7541">
                  <c:v>1.0499529999999999</c:v>
                </c:pt>
                <c:pt idx="7542">
                  <c:v>1.0482459999999998</c:v>
                </c:pt>
                <c:pt idx="7543">
                  <c:v>1.0461809999999998</c:v>
                </c:pt>
                <c:pt idx="7544">
                  <c:v>1.0442559999999999</c:v>
                </c:pt>
                <c:pt idx="7545">
                  <c:v>1.0429010000000001</c:v>
                </c:pt>
                <c:pt idx="7546">
                  <c:v>1.040934</c:v>
                </c:pt>
                <c:pt idx="7547">
                  <c:v>1.0390259999999998</c:v>
                </c:pt>
                <c:pt idx="7548">
                  <c:v>1.0368979999999999</c:v>
                </c:pt>
                <c:pt idx="7549">
                  <c:v>1.0345119999999999</c:v>
                </c:pt>
                <c:pt idx="7550">
                  <c:v>1.0324580000000001</c:v>
                </c:pt>
                <c:pt idx="7551">
                  <c:v>1.0300400000000001</c:v>
                </c:pt>
                <c:pt idx="7552">
                  <c:v>1.0272399999999999</c:v>
                </c:pt>
                <c:pt idx="7553">
                  <c:v>1.0246420000000001</c:v>
                </c:pt>
                <c:pt idx="7554">
                  <c:v>1.0219670000000001</c:v>
                </c:pt>
                <c:pt idx="7555">
                  <c:v>1.0195319999999999</c:v>
                </c:pt>
                <c:pt idx="7556">
                  <c:v>1.016756</c:v>
                </c:pt>
                <c:pt idx="7557">
                  <c:v>1.0142929999999999</c:v>
                </c:pt>
                <c:pt idx="7558">
                  <c:v>1.0118130000000001</c:v>
                </c:pt>
                <c:pt idx="7559">
                  <c:v>1.0083759999999997</c:v>
                </c:pt>
                <c:pt idx="7560">
                  <c:v>1.0054889999999999</c:v>
                </c:pt>
                <c:pt idx="7561">
                  <c:v>1.0026739999999998</c:v>
                </c:pt>
                <c:pt idx="7562">
                  <c:v>0.99972100000000008</c:v>
                </c:pt>
                <c:pt idx="7563">
                  <c:v>0.99658999999999986</c:v>
                </c:pt>
                <c:pt idx="7564">
                  <c:v>0.99312899999999971</c:v>
                </c:pt>
                <c:pt idx="7565">
                  <c:v>0.98995999999999995</c:v>
                </c:pt>
                <c:pt idx="7566">
                  <c:v>0.98697899999999983</c:v>
                </c:pt>
                <c:pt idx="7567">
                  <c:v>0.98320499999999988</c:v>
                </c:pt>
                <c:pt idx="7568">
                  <c:v>0.9789399999999997</c:v>
                </c:pt>
                <c:pt idx="7569">
                  <c:v>0.97562799999999994</c:v>
                </c:pt>
                <c:pt idx="7570">
                  <c:v>0.97250499999999995</c:v>
                </c:pt>
                <c:pt idx="7571">
                  <c:v>0.96849000000000007</c:v>
                </c:pt>
                <c:pt idx="7572">
                  <c:v>0.9647859999999997</c:v>
                </c:pt>
                <c:pt idx="7573">
                  <c:v>0.96145300000000011</c:v>
                </c:pt>
                <c:pt idx="7574">
                  <c:v>0.95779399999999981</c:v>
                </c:pt>
                <c:pt idx="7575">
                  <c:v>0.95420399999999983</c:v>
                </c:pt>
                <c:pt idx="7576">
                  <c:v>0.9505650000000001</c:v>
                </c:pt>
                <c:pt idx="7577">
                  <c:v>0.94635200000000008</c:v>
                </c:pt>
                <c:pt idx="7578">
                  <c:v>0.94158699999999973</c:v>
                </c:pt>
                <c:pt idx="7579">
                  <c:v>0.93782999999999994</c:v>
                </c:pt>
                <c:pt idx="7580">
                  <c:v>0.93356199999999978</c:v>
                </c:pt>
                <c:pt idx="7581">
                  <c:v>0.92934599999999978</c:v>
                </c:pt>
                <c:pt idx="7582">
                  <c:v>0.92546999999999979</c:v>
                </c:pt>
                <c:pt idx="7583">
                  <c:v>0.92104600000000003</c:v>
                </c:pt>
                <c:pt idx="7584">
                  <c:v>0.91678799999999994</c:v>
                </c:pt>
                <c:pt idx="7585">
                  <c:v>0.91270399999999974</c:v>
                </c:pt>
                <c:pt idx="7586">
                  <c:v>0.90834499999999974</c:v>
                </c:pt>
                <c:pt idx="7587">
                  <c:v>0.90384399999999987</c:v>
                </c:pt>
                <c:pt idx="7588">
                  <c:v>0.89973199999999975</c:v>
                </c:pt>
                <c:pt idx="7589">
                  <c:v>0.89501499999999989</c:v>
                </c:pt>
                <c:pt idx="7590">
                  <c:v>0.89092100000000007</c:v>
                </c:pt>
                <c:pt idx="7591">
                  <c:v>0.88607499999999995</c:v>
                </c:pt>
                <c:pt idx="7592">
                  <c:v>0.88093699999999986</c:v>
                </c:pt>
                <c:pt idx="7593">
                  <c:v>0.87652999999999981</c:v>
                </c:pt>
                <c:pt idx="7594">
                  <c:v>0.87164299999999972</c:v>
                </c:pt>
                <c:pt idx="7595">
                  <c:v>0.86696399999999985</c:v>
                </c:pt>
                <c:pt idx="7596">
                  <c:v>0.86224699999999999</c:v>
                </c:pt>
                <c:pt idx="7597">
                  <c:v>0.85736999999999997</c:v>
                </c:pt>
                <c:pt idx="7598">
                  <c:v>0.85250000000000004</c:v>
                </c:pt>
                <c:pt idx="7599">
                  <c:v>0.84717399999999987</c:v>
                </c:pt>
                <c:pt idx="7600">
                  <c:v>0.84145199999999987</c:v>
                </c:pt>
                <c:pt idx="7601">
                  <c:v>0.83697199999999983</c:v>
                </c:pt>
                <c:pt idx="7602">
                  <c:v>0.83107199999999981</c:v>
                </c:pt>
                <c:pt idx="7603">
                  <c:v>0.82625700000000002</c:v>
                </c:pt>
                <c:pt idx="7604">
                  <c:v>0.82045199999999996</c:v>
                </c:pt>
                <c:pt idx="7605">
                  <c:v>0.81462199999999996</c:v>
                </c:pt>
                <c:pt idx="7606">
                  <c:v>0.80892000000000008</c:v>
                </c:pt>
                <c:pt idx="7607">
                  <c:v>0.802867</c:v>
                </c:pt>
                <c:pt idx="7608">
                  <c:v>0.79795900000000008</c:v>
                </c:pt>
                <c:pt idx="7609">
                  <c:v>0.79191300000000009</c:v>
                </c:pt>
                <c:pt idx="7610">
                  <c:v>0.78636799999999996</c:v>
                </c:pt>
                <c:pt idx="7611">
                  <c:v>0.78011399999999975</c:v>
                </c:pt>
                <c:pt idx="7612">
                  <c:v>0.77496199999999993</c:v>
                </c:pt>
                <c:pt idx="7613">
                  <c:v>0.76935799999999999</c:v>
                </c:pt>
                <c:pt idx="7614">
                  <c:v>0.76346500000000006</c:v>
                </c:pt>
                <c:pt idx="7615">
                  <c:v>0.75771500000000014</c:v>
                </c:pt>
                <c:pt idx="7616">
                  <c:v>0.75164199999999992</c:v>
                </c:pt>
                <c:pt idx="7617">
                  <c:v>0.74613799999999975</c:v>
                </c:pt>
                <c:pt idx="7618">
                  <c:v>0.73953599999999975</c:v>
                </c:pt>
                <c:pt idx="7619">
                  <c:v>0.73429699999999976</c:v>
                </c:pt>
                <c:pt idx="7620">
                  <c:v>0.72812999999999972</c:v>
                </c:pt>
                <c:pt idx="7621">
                  <c:v>0.72249099999999977</c:v>
                </c:pt>
                <c:pt idx="7622">
                  <c:v>0.71618399999999971</c:v>
                </c:pt>
                <c:pt idx="7623">
                  <c:v>0.71067400000000003</c:v>
                </c:pt>
                <c:pt idx="7624">
                  <c:v>0.70398099999999975</c:v>
                </c:pt>
                <c:pt idx="7625">
                  <c:v>0.69776199999999999</c:v>
                </c:pt>
                <c:pt idx="7626">
                  <c:v>0.69117000000000006</c:v>
                </c:pt>
                <c:pt idx="7627">
                  <c:v>0.68547899999999995</c:v>
                </c:pt>
                <c:pt idx="7628">
                  <c:v>0.67954800000000004</c:v>
                </c:pt>
                <c:pt idx="7629">
                  <c:v>0.67302200000000001</c:v>
                </c:pt>
                <c:pt idx="7630">
                  <c:v>0.66743899999999989</c:v>
                </c:pt>
                <c:pt idx="7631">
                  <c:v>0.66139599999999987</c:v>
                </c:pt>
                <c:pt idx="7632">
                  <c:v>0.65694000000000008</c:v>
                </c:pt>
                <c:pt idx="7633">
                  <c:v>0.65256399999999992</c:v>
                </c:pt>
                <c:pt idx="7634">
                  <c:v>0.64930099999999991</c:v>
                </c:pt>
                <c:pt idx="7635">
                  <c:v>0.64684900000000001</c:v>
                </c:pt>
                <c:pt idx="7636">
                  <c:v>0.64248700000000003</c:v>
                </c:pt>
                <c:pt idx="7637">
                  <c:v>0.63695199999999996</c:v>
                </c:pt>
                <c:pt idx="7638">
                  <c:v>0.63103499999999979</c:v>
                </c:pt>
                <c:pt idx="7639">
                  <c:v>0.62463099999999994</c:v>
                </c:pt>
                <c:pt idx="7640">
                  <c:v>0.61790999999999974</c:v>
                </c:pt>
                <c:pt idx="7641">
                  <c:v>0.61098499999999989</c:v>
                </c:pt>
                <c:pt idx="7642">
                  <c:v>0.60474399999999973</c:v>
                </c:pt>
                <c:pt idx="7643">
                  <c:v>0.59747700000000004</c:v>
                </c:pt>
                <c:pt idx="7644">
                  <c:v>0.59111499999999984</c:v>
                </c:pt>
                <c:pt idx="7645">
                  <c:v>0.58532599999999979</c:v>
                </c:pt>
                <c:pt idx="7646">
                  <c:v>0.57880399999999987</c:v>
                </c:pt>
                <c:pt idx="7647">
                  <c:v>0.57217699999999994</c:v>
                </c:pt>
                <c:pt idx="7648">
                  <c:v>0.56503600000000009</c:v>
                </c:pt>
                <c:pt idx="7649">
                  <c:v>0.55793899999999974</c:v>
                </c:pt>
                <c:pt idx="7650">
                  <c:v>0.55153499999999989</c:v>
                </c:pt>
                <c:pt idx="7651">
                  <c:v>0.54483199999999998</c:v>
                </c:pt>
                <c:pt idx="7652">
                  <c:v>0.53882500000000011</c:v>
                </c:pt>
                <c:pt idx="7653">
                  <c:v>0.53291399999999989</c:v>
                </c:pt>
                <c:pt idx="7654">
                  <c:v>0.52655899999999978</c:v>
                </c:pt>
                <c:pt idx="7655">
                  <c:v>0.52054799999999979</c:v>
                </c:pt>
                <c:pt idx="7656">
                  <c:v>0.514297</c:v>
                </c:pt>
                <c:pt idx="7657">
                  <c:v>0.50871399999999989</c:v>
                </c:pt>
                <c:pt idx="7658">
                  <c:v>0.50277199999999977</c:v>
                </c:pt>
                <c:pt idx="7659">
                  <c:v>0.49674700000000005</c:v>
                </c:pt>
                <c:pt idx="7660">
                  <c:v>0.49136999999999986</c:v>
                </c:pt>
                <c:pt idx="7661">
                  <c:v>0.48532699999999984</c:v>
                </c:pt>
                <c:pt idx="7662">
                  <c:v>0.47991099999999998</c:v>
                </c:pt>
                <c:pt idx="7663">
                  <c:v>0.47467199999999998</c:v>
                </c:pt>
                <c:pt idx="7664">
                  <c:v>0.46952699999999981</c:v>
                </c:pt>
                <c:pt idx="7665">
                  <c:v>0.46407299999999996</c:v>
                </c:pt>
                <c:pt idx="7666">
                  <c:v>0.45904599999999984</c:v>
                </c:pt>
                <c:pt idx="7667">
                  <c:v>0.45334500000000011</c:v>
                </c:pt>
                <c:pt idx="7668">
                  <c:v>0.44796000000000014</c:v>
                </c:pt>
                <c:pt idx="7669">
                  <c:v>0.44219600000000003</c:v>
                </c:pt>
                <c:pt idx="7670">
                  <c:v>0.4369019999999999</c:v>
                </c:pt>
                <c:pt idx="7671">
                  <c:v>0.43155499999999991</c:v>
                </c:pt>
                <c:pt idx="7672">
                  <c:v>0.42654900000000007</c:v>
                </c:pt>
                <c:pt idx="7673">
                  <c:v>0.42102499999999976</c:v>
                </c:pt>
                <c:pt idx="7674">
                  <c:v>0.41599500000000011</c:v>
                </c:pt>
                <c:pt idx="7675">
                  <c:v>0.41099700000000006</c:v>
                </c:pt>
                <c:pt idx="7676">
                  <c:v>0.40607099999999985</c:v>
                </c:pt>
                <c:pt idx="7677">
                  <c:v>0.40104799999999985</c:v>
                </c:pt>
                <c:pt idx="7678">
                  <c:v>0.39623699999999973</c:v>
                </c:pt>
                <c:pt idx="7679">
                  <c:v>0.39166299999999987</c:v>
                </c:pt>
                <c:pt idx="7680">
                  <c:v>0.38629899999999973</c:v>
                </c:pt>
                <c:pt idx="7681">
                  <c:v>0.38181799999999999</c:v>
                </c:pt>
                <c:pt idx="7682">
                  <c:v>0.37747699999999984</c:v>
                </c:pt>
                <c:pt idx="7683">
                  <c:v>0.37207100000000004</c:v>
                </c:pt>
                <c:pt idx="7684">
                  <c:v>0.36731200000000008</c:v>
                </c:pt>
                <c:pt idx="7685">
                  <c:v>0.36260899999999996</c:v>
                </c:pt>
                <c:pt idx="7686">
                  <c:v>0.35753099999999982</c:v>
                </c:pt>
                <c:pt idx="7687">
                  <c:v>0.35260800000000003</c:v>
                </c:pt>
                <c:pt idx="7688">
                  <c:v>0.34742499999999987</c:v>
                </c:pt>
                <c:pt idx="7689">
                  <c:v>0.34199499999999983</c:v>
                </c:pt>
                <c:pt idx="7690">
                  <c:v>0.33734099999999989</c:v>
                </c:pt>
                <c:pt idx="7691">
                  <c:v>0.3322449999999999</c:v>
                </c:pt>
                <c:pt idx="7692">
                  <c:v>0.32742300000000002</c:v>
                </c:pt>
                <c:pt idx="7693">
                  <c:v>0.3228209999999998</c:v>
                </c:pt>
                <c:pt idx="7694">
                  <c:v>0.31733900000000004</c:v>
                </c:pt>
                <c:pt idx="7695">
                  <c:v>0.31227399999999994</c:v>
                </c:pt>
                <c:pt idx="7696">
                  <c:v>0.30697600000000014</c:v>
                </c:pt>
                <c:pt idx="7697">
                  <c:v>0.30160900000000002</c:v>
                </c:pt>
                <c:pt idx="7698">
                  <c:v>0.29565299999999972</c:v>
                </c:pt>
                <c:pt idx="7699">
                  <c:v>0.29103699999999977</c:v>
                </c:pt>
                <c:pt idx="7700">
                  <c:v>0.28516200000000014</c:v>
                </c:pt>
                <c:pt idx="7701">
                  <c:v>0.27974599999999983</c:v>
                </c:pt>
                <c:pt idx="7702">
                  <c:v>0.27350500000000011</c:v>
                </c:pt>
                <c:pt idx="7703">
                  <c:v>0.26774100000000001</c:v>
                </c:pt>
                <c:pt idx="7704">
                  <c:v>0.26216499999999998</c:v>
                </c:pt>
                <c:pt idx="7705">
                  <c:v>0.25616100000000008</c:v>
                </c:pt>
                <c:pt idx="7706">
                  <c:v>0.25033100000000008</c:v>
                </c:pt>
                <c:pt idx="7707">
                  <c:v>0.24424299999999999</c:v>
                </c:pt>
                <c:pt idx="7708">
                  <c:v>0.23865299999999978</c:v>
                </c:pt>
                <c:pt idx="7709">
                  <c:v>0.23230100000000009</c:v>
                </c:pt>
                <c:pt idx="7710">
                  <c:v>0.22541699999999976</c:v>
                </c:pt>
                <c:pt idx="7711">
                  <c:v>0.21927399999999997</c:v>
                </c:pt>
                <c:pt idx="7712">
                  <c:v>0.21341900000000003</c:v>
                </c:pt>
                <c:pt idx="7713">
                  <c:v>0.20684799999999992</c:v>
                </c:pt>
                <c:pt idx="7714">
                  <c:v>0.20087900000000003</c:v>
                </c:pt>
                <c:pt idx="7715">
                  <c:v>0.19474599999999986</c:v>
                </c:pt>
                <c:pt idx="7716">
                  <c:v>0.18865199999999982</c:v>
                </c:pt>
                <c:pt idx="7717">
                  <c:v>0.18171500000000007</c:v>
                </c:pt>
                <c:pt idx="7718">
                  <c:v>0.17521699999999996</c:v>
                </c:pt>
                <c:pt idx="7719">
                  <c:v>0.16896999999999984</c:v>
                </c:pt>
                <c:pt idx="7720">
                  <c:v>0.1613690000000001</c:v>
                </c:pt>
                <c:pt idx="7721">
                  <c:v>0.15499299999999971</c:v>
                </c:pt>
                <c:pt idx="7722">
                  <c:v>0.14795200000000008</c:v>
                </c:pt>
                <c:pt idx="7723">
                  <c:v>0.14186399999999999</c:v>
                </c:pt>
                <c:pt idx="7724">
                  <c:v>0.135154</c:v>
                </c:pt>
                <c:pt idx="7725">
                  <c:v>0.12779699999999972</c:v>
                </c:pt>
                <c:pt idx="7726">
                  <c:v>0.12111099999999997</c:v>
                </c:pt>
                <c:pt idx="7727">
                  <c:v>0.11395199999999983</c:v>
                </c:pt>
                <c:pt idx="7728">
                  <c:v>0.1073360000000001</c:v>
                </c:pt>
                <c:pt idx="7729">
                  <c:v>0.10009999999999986</c:v>
                </c:pt>
                <c:pt idx="7730">
                  <c:v>9.3501999999999974E-2</c:v>
                </c:pt>
                <c:pt idx="7731">
                  <c:v>8.6011999999999755E-2</c:v>
                </c:pt>
                <c:pt idx="7732">
                  <c:v>7.8488000000000113E-2</c:v>
                </c:pt>
                <c:pt idx="7733">
                  <c:v>7.0883999999999947E-2</c:v>
                </c:pt>
                <c:pt idx="7734">
                  <c:v>6.4496999999999804E-2</c:v>
                </c:pt>
                <c:pt idx="7735">
                  <c:v>5.6944999999999801E-2</c:v>
                </c:pt>
                <c:pt idx="7736">
                  <c:v>4.9852000000000007E-2</c:v>
                </c:pt>
                <c:pt idx="7737">
                  <c:v>4.1907000000000139E-2</c:v>
                </c:pt>
                <c:pt idx="7738">
                  <c:v>3.4556999999999949E-2</c:v>
                </c:pt>
                <c:pt idx="7739">
                  <c:v>2.6729999999999698E-2</c:v>
                </c:pt>
                <c:pt idx="7740">
                  <c:v>1.9803999999999711E-2</c:v>
                </c:pt>
                <c:pt idx="7741">
                  <c:v>1.3221999999999845E-2</c:v>
                </c:pt>
                <c:pt idx="7742">
                  <c:v>5.4439999999997823E-3</c:v>
                </c:pt>
                <c:pt idx="7743">
                  <c:v>-1.7360000000001818E-3</c:v>
                </c:pt>
                <c:pt idx="7744">
                  <c:v>-9.2210000000001457E-3</c:v>
                </c:pt>
                <c:pt idx="7745">
                  <c:v>-1.6113000000000266E-2</c:v>
                </c:pt>
                <c:pt idx="7746">
                  <c:v>-2.4131000000000125E-2</c:v>
                </c:pt>
                <c:pt idx="7747">
                  <c:v>-3.0956000000000206E-2</c:v>
                </c:pt>
                <c:pt idx="7748">
                  <c:v>-3.8240000000000052E-2</c:v>
                </c:pt>
                <c:pt idx="7749">
                  <c:v>-4.5088999999999935E-2</c:v>
                </c:pt>
                <c:pt idx="7750">
                  <c:v>-5.2770000000000206E-2</c:v>
                </c:pt>
                <c:pt idx="7751">
                  <c:v>-5.918100000000015E-2</c:v>
                </c:pt>
                <c:pt idx="7752">
                  <c:v>-6.6413000000000277E-2</c:v>
                </c:pt>
                <c:pt idx="7753">
                  <c:v>-7.3172000000000015E-2</c:v>
                </c:pt>
                <c:pt idx="7754">
                  <c:v>-8.01400000000001E-2</c:v>
                </c:pt>
                <c:pt idx="7755">
                  <c:v>-8.6972000000000271E-2</c:v>
                </c:pt>
                <c:pt idx="7756">
                  <c:v>-9.4244999999999912E-2</c:v>
                </c:pt>
                <c:pt idx="7757">
                  <c:v>-0.10113299999999992</c:v>
                </c:pt>
                <c:pt idx="7758">
                  <c:v>-0.10702900000000026</c:v>
                </c:pt>
                <c:pt idx="7759">
                  <c:v>-0.11480399999999991</c:v>
                </c:pt>
                <c:pt idx="7760">
                  <c:v>-0.12173699999999998</c:v>
                </c:pt>
                <c:pt idx="7761">
                  <c:v>-0.12897900000000018</c:v>
                </c:pt>
                <c:pt idx="7762">
                  <c:v>-0.1356440000000001</c:v>
                </c:pt>
                <c:pt idx="7763">
                  <c:v>-0.14249000000000001</c:v>
                </c:pt>
                <c:pt idx="7764">
                  <c:v>-0.14937800000000001</c:v>
                </c:pt>
                <c:pt idx="7765">
                  <c:v>-0.15568399999999993</c:v>
                </c:pt>
                <c:pt idx="7766">
                  <c:v>-0.1629830000000001</c:v>
                </c:pt>
                <c:pt idx="7767">
                  <c:v>-0.16975899999999999</c:v>
                </c:pt>
                <c:pt idx="7768">
                  <c:v>-0.17706</c:v>
                </c:pt>
                <c:pt idx="7769">
                  <c:v>-0.18319700000000028</c:v>
                </c:pt>
                <c:pt idx="7770">
                  <c:v>-0.19035599999999997</c:v>
                </c:pt>
                <c:pt idx="7771">
                  <c:v>-0.1977199999999999</c:v>
                </c:pt>
                <c:pt idx="7772">
                  <c:v>-0.20440600000000009</c:v>
                </c:pt>
                <c:pt idx="7773">
                  <c:v>-0.2114250000000002</c:v>
                </c:pt>
                <c:pt idx="7774">
                  <c:v>-0.21877600000000008</c:v>
                </c:pt>
                <c:pt idx="7775">
                  <c:v>-0.22538500000000017</c:v>
                </c:pt>
                <c:pt idx="7776">
                  <c:v>-0.2311460000000003</c:v>
                </c:pt>
                <c:pt idx="7777">
                  <c:v>-0.23809199999999997</c:v>
                </c:pt>
                <c:pt idx="7778">
                  <c:v>-0.24435699999999994</c:v>
                </c:pt>
                <c:pt idx="7779">
                  <c:v>-0.25081400000000009</c:v>
                </c:pt>
                <c:pt idx="7780">
                  <c:v>-0.25741600000000009</c:v>
                </c:pt>
                <c:pt idx="7781">
                  <c:v>-0.26412300000000011</c:v>
                </c:pt>
                <c:pt idx="7782">
                  <c:v>-0.27007100000000017</c:v>
                </c:pt>
                <c:pt idx="7783">
                  <c:v>-0.2759400000000003</c:v>
                </c:pt>
                <c:pt idx="7784">
                  <c:v>-0.28275400000000017</c:v>
                </c:pt>
                <c:pt idx="7785">
                  <c:v>-0.28927700000000023</c:v>
                </c:pt>
                <c:pt idx="7786">
                  <c:v>-0.29499500000000012</c:v>
                </c:pt>
                <c:pt idx="7787">
                  <c:v>-0.30115900000000018</c:v>
                </c:pt>
                <c:pt idx="7788">
                  <c:v>-0.30684699999999987</c:v>
                </c:pt>
                <c:pt idx="7789">
                  <c:v>-0.31279900000000005</c:v>
                </c:pt>
                <c:pt idx="7790">
                  <c:v>-0.31856300000000015</c:v>
                </c:pt>
                <c:pt idx="7791">
                  <c:v>-0.32434800000000008</c:v>
                </c:pt>
                <c:pt idx="7792">
                  <c:v>-0.33025400000000005</c:v>
                </c:pt>
                <c:pt idx="7793">
                  <c:v>-0.33584499999999995</c:v>
                </c:pt>
                <c:pt idx="7794">
                  <c:v>-0.34162600000000021</c:v>
                </c:pt>
                <c:pt idx="7795">
                  <c:v>-0.34769600000000001</c:v>
                </c:pt>
                <c:pt idx="7796">
                  <c:v>-0.35250700000000013</c:v>
                </c:pt>
                <c:pt idx="7797">
                  <c:v>-0.35892900000000028</c:v>
                </c:pt>
                <c:pt idx="7798">
                  <c:v>-0.3646370000000001</c:v>
                </c:pt>
                <c:pt idx="7799">
                  <c:v>-0.37024800000000013</c:v>
                </c:pt>
                <c:pt idx="7800">
                  <c:v>-0.37575100000000017</c:v>
                </c:pt>
                <c:pt idx="7801">
                  <c:v>-0.38104199999999988</c:v>
                </c:pt>
                <c:pt idx="7802">
                  <c:v>-0.38653800000000027</c:v>
                </c:pt>
                <c:pt idx="7803">
                  <c:v>-0.39173200000000019</c:v>
                </c:pt>
                <c:pt idx="7804">
                  <c:v>-0.39679700000000029</c:v>
                </c:pt>
                <c:pt idx="7805">
                  <c:v>-0.40237999999999996</c:v>
                </c:pt>
                <c:pt idx="7806">
                  <c:v>-0.40747599999999995</c:v>
                </c:pt>
                <c:pt idx="7807">
                  <c:v>-0.41294399999999998</c:v>
                </c:pt>
                <c:pt idx="7808">
                  <c:v>-0.41787000000000019</c:v>
                </c:pt>
                <c:pt idx="7809">
                  <c:v>-0.42307700000000015</c:v>
                </c:pt>
                <c:pt idx="7810">
                  <c:v>-0.42764099999999994</c:v>
                </c:pt>
                <c:pt idx="7811">
                  <c:v>-0.43245900000000015</c:v>
                </c:pt>
                <c:pt idx="7812">
                  <c:v>-0.43709299999999995</c:v>
                </c:pt>
                <c:pt idx="7813">
                  <c:v>-0.44167800000000002</c:v>
                </c:pt>
                <c:pt idx="7814">
                  <c:v>-0.4466969999999999</c:v>
                </c:pt>
                <c:pt idx="7815">
                  <c:v>-0.45166100000000009</c:v>
                </c:pt>
                <c:pt idx="7816">
                  <c:v>-0.45624900000000013</c:v>
                </c:pt>
                <c:pt idx="7817">
                  <c:v>-0.46116500000000027</c:v>
                </c:pt>
                <c:pt idx="7818">
                  <c:v>-0.4656100000000003</c:v>
                </c:pt>
                <c:pt idx="7819">
                  <c:v>-0.4699690000000003</c:v>
                </c:pt>
                <c:pt idx="7820">
                  <c:v>-0.47441099999999992</c:v>
                </c:pt>
                <c:pt idx="7821">
                  <c:v>-0.47953500000000027</c:v>
                </c:pt>
                <c:pt idx="7822">
                  <c:v>-0.48375100000000026</c:v>
                </c:pt>
                <c:pt idx="7823">
                  <c:v>-0.48828700000000014</c:v>
                </c:pt>
                <c:pt idx="7824">
                  <c:v>-0.49242300000000006</c:v>
                </c:pt>
                <c:pt idx="7825">
                  <c:v>-0.49637200000000004</c:v>
                </c:pt>
                <c:pt idx="7826">
                  <c:v>-0.50033400000000006</c:v>
                </c:pt>
                <c:pt idx="7827">
                  <c:v>-0.50403799999999999</c:v>
                </c:pt>
                <c:pt idx="7828">
                  <c:v>-0.5079410000000002</c:v>
                </c:pt>
                <c:pt idx="7829">
                  <c:v>-0.5122340000000003</c:v>
                </c:pt>
                <c:pt idx="7830">
                  <c:v>-0.51572599999999991</c:v>
                </c:pt>
                <c:pt idx="7831">
                  <c:v>-0.5189370000000002</c:v>
                </c:pt>
                <c:pt idx="7832">
                  <c:v>-0.52225199999999994</c:v>
                </c:pt>
                <c:pt idx="7833">
                  <c:v>-0.52578700000000023</c:v>
                </c:pt>
                <c:pt idx="7834">
                  <c:v>-0.52887200000000023</c:v>
                </c:pt>
                <c:pt idx="7835">
                  <c:v>-0.53226700000000005</c:v>
                </c:pt>
                <c:pt idx="7836">
                  <c:v>-0.53531800000000018</c:v>
                </c:pt>
                <c:pt idx="7837">
                  <c:v>-0.53818400000000022</c:v>
                </c:pt>
                <c:pt idx="7838">
                  <c:v>-0.54176400000000013</c:v>
                </c:pt>
                <c:pt idx="7839">
                  <c:v>-0.54469600000000007</c:v>
                </c:pt>
                <c:pt idx="7840">
                  <c:v>-0.54783000000000026</c:v>
                </c:pt>
                <c:pt idx="7841">
                  <c:v>-0.55008100000000004</c:v>
                </c:pt>
                <c:pt idx="7842">
                  <c:v>-0.55286400000000002</c:v>
                </c:pt>
                <c:pt idx="7843">
                  <c:v>-0.55557400000000001</c:v>
                </c:pt>
                <c:pt idx="7844">
                  <c:v>-0.55825199999999997</c:v>
                </c:pt>
                <c:pt idx="7845">
                  <c:v>-0.56078800000000006</c:v>
                </c:pt>
                <c:pt idx="7846">
                  <c:v>-0.56357500000000016</c:v>
                </c:pt>
                <c:pt idx="7847">
                  <c:v>-0.56568299999999994</c:v>
                </c:pt>
                <c:pt idx="7848">
                  <c:v>-0.56815900000000008</c:v>
                </c:pt>
                <c:pt idx="7849">
                  <c:v>-0.5705420000000001</c:v>
                </c:pt>
                <c:pt idx="7850">
                  <c:v>-0.57258100000000001</c:v>
                </c:pt>
                <c:pt idx="7851">
                  <c:v>-0.57466099999999987</c:v>
                </c:pt>
                <c:pt idx="7852">
                  <c:v>-0.57680400000000009</c:v>
                </c:pt>
                <c:pt idx="7853">
                  <c:v>-0.57874800000000004</c:v>
                </c:pt>
                <c:pt idx="7854">
                  <c:v>-0.58091900000000019</c:v>
                </c:pt>
                <c:pt idx="7855">
                  <c:v>-0.58307900000000012</c:v>
                </c:pt>
                <c:pt idx="7856">
                  <c:v>-0.5857610000000002</c:v>
                </c:pt>
                <c:pt idx="7857">
                  <c:v>-0.58738599999999996</c:v>
                </c:pt>
                <c:pt idx="7858">
                  <c:v>-0.58919100000000002</c:v>
                </c:pt>
                <c:pt idx="7859">
                  <c:v>-0.59080500000000002</c:v>
                </c:pt>
                <c:pt idx="7860">
                  <c:v>-0.59192200000000028</c:v>
                </c:pt>
                <c:pt idx="7861">
                  <c:v>-0.59343499999999993</c:v>
                </c:pt>
                <c:pt idx="7862">
                  <c:v>-0.59487200000000007</c:v>
                </c:pt>
                <c:pt idx="7863">
                  <c:v>-0.59581099999999987</c:v>
                </c:pt>
                <c:pt idx="7864">
                  <c:v>-0.5967990000000003</c:v>
                </c:pt>
                <c:pt idx="7865">
                  <c:v>-0.59797499999999992</c:v>
                </c:pt>
                <c:pt idx="7866">
                  <c:v>-0.59892100000000026</c:v>
                </c:pt>
                <c:pt idx="7867">
                  <c:v>-0.59969600000000023</c:v>
                </c:pt>
                <c:pt idx="7868">
                  <c:v>-0.60119900000000026</c:v>
                </c:pt>
                <c:pt idx="7869">
                  <c:v>-0.60222200000000026</c:v>
                </c:pt>
                <c:pt idx="7870">
                  <c:v>-0.6026600000000002</c:v>
                </c:pt>
                <c:pt idx="7871">
                  <c:v>-0.60348800000000002</c:v>
                </c:pt>
                <c:pt idx="7872">
                  <c:v>-0.60417300000000029</c:v>
                </c:pt>
                <c:pt idx="7873">
                  <c:v>-0.60465999999999998</c:v>
                </c:pt>
                <c:pt idx="7874">
                  <c:v>-0.60496700000000025</c:v>
                </c:pt>
                <c:pt idx="7875">
                  <c:v>-0.60547400000000007</c:v>
                </c:pt>
                <c:pt idx="7876">
                  <c:v>-0.60589899999999997</c:v>
                </c:pt>
                <c:pt idx="7877">
                  <c:v>-0.60606900000000019</c:v>
                </c:pt>
                <c:pt idx="7878">
                  <c:v>-0.60652799999999996</c:v>
                </c:pt>
                <c:pt idx="7879">
                  <c:v>-0.60687300000000022</c:v>
                </c:pt>
                <c:pt idx="7880">
                  <c:v>-0.60687600000000019</c:v>
                </c:pt>
                <c:pt idx="7881">
                  <c:v>-0.60687300000000022</c:v>
                </c:pt>
                <c:pt idx="7882">
                  <c:v>-0.60720300000000016</c:v>
                </c:pt>
                <c:pt idx="7883">
                  <c:v>-0.60730800000000018</c:v>
                </c:pt>
                <c:pt idx="7884">
                  <c:v>-0.60714800000000002</c:v>
                </c:pt>
                <c:pt idx="7885">
                  <c:v>-0.60720300000000016</c:v>
                </c:pt>
                <c:pt idx="7886">
                  <c:v>-0.60720300000000016</c:v>
                </c:pt>
                <c:pt idx="7887">
                  <c:v>-0.60712700000000019</c:v>
                </c:pt>
                <c:pt idx="7888">
                  <c:v>-0.60707800000000001</c:v>
                </c:pt>
                <c:pt idx="7889">
                  <c:v>-0.60716800000000015</c:v>
                </c:pt>
                <c:pt idx="7890">
                  <c:v>-0.60669899999999988</c:v>
                </c:pt>
                <c:pt idx="7891">
                  <c:v>-0.60644100000000023</c:v>
                </c:pt>
                <c:pt idx="7892">
                  <c:v>-0.60594700000000001</c:v>
                </c:pt>
                <c:pt idx="7893">
                  <c:v>-0.60552000000000028</c:v>
                </c:pt>
                <c:pt idx="7894">
                  <c:v>-0.60496700000000025</c:v>
                </c:pt>
                <c:pt idx="7895">
                  <c:v>-0.60472599999999987</c:v>
                </c:pt>
                <c:pt idx="7896">
                  <c:v>-0.60428799999999994</c:v>
                </c:pt>
                <c:pt idx="7897">
                  <c:v>-0.60346000000000011</c:v>
                </c:pt>
                <c:pt idx="7898">
                  <c:v>-0.60278199999999993</c:v>
                </c:pt>
                <c:pt idx="7899">
                  <c:v>-0.60199900000000017</c:v>
                </c:pt>
                <c:pt idx="7900">
                  <c:v>-0.60090000000000021</c:v>
                </c:pt>
                <c:pt idx="7901">
                  <c:v>-0.59931400000000012</c:v>
                </c:pt>
                <c:pt idx="7902">
                  <c:v>-0.59802299999999997</c:v>
                </c:pt>
                <c:pt idx="7903">
                  <c:v>-0.5965480000000003</c:v>
                </c:pt>
                <c:pt idx="7904">
                  <c:v>-0.59507300000000019</c:v>
                </c:pt>
                <c:pt idx="7905">
                  <c:v>-0.593696</c:v>
                </c:pt>
                <c:pt idx="7906">
                  <c:v>-0.59193600000000002</c:v>
                </c:pt>
                <c:pt idx="7907">
                  <c:v>-0.59045000000000014</c:v>
                </c:pt>
                <c:pt idx="7908">
                  <c:v>-0.58898200000000012</c:v>
                </c:pt>
                <c:pt idx="7909">
                  <c:v>-0.58719400000000022</c:v>
                </c:pt>
                <c:pt idx="7910">
                  <c:v>-0.58489799999999992</c:v>
                </c:pt>
                <c:pt idx="7911">
                  <c:v>-0.58275900000000025</c:v>
                </c:pt>
                <c:pt idx="7912">
                  <c:v>-0.5808150000000003</c:v>
                </c:pt>
                <c:pt idx="7913">
                  <c:v>-0.57870700000000008</c:v>
                </c:pt>
                <c:pt idx="7914">
                  <c:v>-0.57693899999999987</c:v>
                </c:pt>
                <c:pt idx="7915">
                  <c:v>-0.57478600000000002</c:v>
                </c:pt>
                <c:pt idx="7916">
                  <c:v>-0.57238600000000028</c:v>
                </c:pt>
                <c:pt idx="7917">
                  <c:v>-0.56996500000000028</c:v>
                </c:pt>
                <c:pt idx="7918">
                  <c:v>-0.56741200000000003</c:v>
                </c:pt>
                <c:pt idx="7919">
                  <c:v>-0.56525800000000004</c:v>
                </c:pt>
                <c:pt idx="7920">
                  <c:v>-0.56252799999999992</c:v>
                </c:pt>
                <c:pt idx="7921">
                  <c:v>-0.56031500000000012</c:v>
                </c:pt>
                <c:pt idx="7922">
                  <c:v>-0.55797400000000019</c:v>
                </c:pt>
                <c:pt idx="7923">
                  <c:v>-0.55505199999999988</c:v>
                </c:pt>
                <c:pt idx="7924">
                  <c:v>-0.55240500000000026</c:v>
                </c:pt>
                <c:pt idx="7925">
                  <c:v>-0.54981999999999998</c:v>
                </c:pt>
                <c:pt idx="7926">
                  <c:v>-0.54721500000000001</c:v>
                </c:pt>
                <c:pt idx="7927">
                  <c:v>-0.54438999999999993</c:v>
                </c:pt>
                <c:pt idx="7928">
                  <c:v>-0.54108200000000028</c:v>
                </c:pt>
                <c:pt idx="7929">
                  <c:v>-0.53772200000000003</c:v>
                </c:pt>
                <c:pt idx="7930">
                  <c:v>-0.53455600000000025</c:v>
                </c:pt>
                <c:pt idx="7931">
                  <c:v>-0.53120300000000009</c:v>
                </c:pt>
                <c:pt idx="7932">
                  <c:v>-0.52787000000000006</c:v>
                </c:pt>
                <c:pt idx="7933">
                  <c:v>-0.52485399999999993</c:v>
                </c:pt>
                <c:pt idx="7934">
                  <c:v>-0.52202599999999988</c:v>
                </c:pt>
                <c:pt idx="7935">
                  <c:v>-0.51889900000000022</c:v>
                </c:pt>
                <c:pt idx="7936">
                  <c:v>-0.51569200000000004</c:v>
                </c:pt>
                <c:pt idx="7937">
                  <c:v>-0.51188300000000009</c:v>
                </c:pt>
                <c:pt idx="7938">
                  <c:v>-0.50769399999999987</c:v>
                </c:pt>
                <c:pt idx="7939">
                  <c:v>-0.50428899999999999</c:v>
                </c:pt>
                <c:pt idx="7940">
                  <c:v>-0.50065699999999991</c:v>
                </c:pt>
                <c:pt idx="7941">
                  <c:v>-0.4972310000000002</c:v>
                </c:pt>
                <c:pt idx="7942">
                  <c:v>-0.49353999999999987</c:v>
                </c:pt>
                <c:pt idx="7943">
                  <c:v>-0.48982500000000018</c:v>
                </c:pt>
                <c:pt idx="7944">
                  <c:v>-0.48631800000000025</c:v>
                </c:pt>
                <c:pt idx="7945">
                  <c:v>-0.48269000000000029</c:v>
                </c:pt>
                <c:pt idx="7946">
                  <c:v>-0.47900600000000004</c:v>
                </c:pt>
                <c:pt idx="7947">
                  <c:v>-0.47451500000000024</c:v>
                </c:pt>
                <c:pt idx="7948">
                  <c:v>-0.47083900000000023</c:v>
                </c:pt>
                <c:pt idx="7949">
                  <c:v>-0.46618100000000018</c:v>
                </c:pt>
                <c:pt idx="7950">
                  <c:v>-0.46229500000000012</c:v>
                </c:pt>
                <c:pt idx="7951">
                  <c:v>-0.45812100000000022</c:v>
                </c:pt>
                <c:pt idx="7952">
                  <c:v>-0.45442999999999989</c:v>
                </c:pt>
                <c:pt idx="7953">
                  <c:v>-0.45028399999999991</c:v>
                </c:pt>
                <c:pt idx="7954">
                  <c:v>-0.44591100000000017</c:v>
                </c:pt>
                <c:pt idx="7955">
                  <c:v>-0.44167099999999992</c:v>
                </c:pt>
                <c:pt idx="7956">
                  <c:v>-0.43696700000000011</c:v>
                </c:pt>
                <c:pt idx="7957">
                  <c:v>-0.43245900000000015</c:v>
                </c:pt>
                <c:pt idx="7958">
                  <c:v>-0.4286080000000001</c:v>
                </c:pt>
                <c:pt idx="7959">
                  <c:v>-0.42438200000000004</c:v>
                </c:pt>
                <c:pt idx="7960">
                  <c:v>-0.42074299999999987</c:v>
                </c:pt>
                <c:pt idx="7961">
                  <c:v>-0.416099</c:v>
                </c:pt>
                <c:pt idx="7962">
                  <c:v>-0.41159800000000013</c:v>
                </c:pt>
                <c:pt idx="7963">
                  <c:v>-0.40674900000000003</c:v>
                </c:pt>
                <c:pt idx="7964">
                  <c:v>-0.40251500000000018</c:v>
                </c:pt>
                <c:pt idx="7965">
                  <c:v>-0.39777800000000019</c:v>
                </c:pt>
                <c:pt idx="7966">
                  <c:v>-0.39333499999999999</c:v>
                </c:pt>
                <c:pt idx="7967">
                  <c:v>-0.3889140000000002</c:v>
                </c:pt>
                <c:pt idx="7968">
                  <c:v>-0.38443700000000014</c:v>
                </c:pt>
                <c:pt idx="7969">
                  <c:v>-0.37986999999999993</c:v>
                </c:pt>
                <c:pt idx="7970">
                  <c:v>-0.37496499999999999</c:v>
                </c:pt>
                <c:pt idx="7971">
                  <c:v>-0.36979899999999999</c:v>
                </c:pt>
                <c:pt idx="7972">
                  <c:v>-0.36470700000000011</c:v>
                </c:pt>
                <c:pt idx="7973">
                  <c:v>-0.36111300000000002</c:v>
                </c:pt>
                <c:pt idx="7974">
                  <c:v>-0.35502199999999995</c:v>
                </c:pt>
                <c:pt idx="7975">
                  <c:v>-0.3511470000000001</c:v>
                </c:pt>
                <c:pt idx="7976">
                  <c:v>-0.34659700000000004</c:v>
                </c:pt>
                <c:pt idx="7977">
                  <c:v>-0.34149699999999994</c:v>
                </c:pt>
                <c:pt idx="7978">
                  <c:v>-0.33688800000000008</c:v>
                </c:pt>
                <c:pt idx="7979">
                  <c:v>-0.33258499999999991</c:v>
                </c:pt>
                <c:pt idx="7980">
                  <c:v>-0.32703000000000015</c:v>
                </c:pt>
                <c:pt idx="7981">
                  <c:v>-0.3220970000000003</c:v>
                </c:pt>
                <c:pt idx="7982">
                  <c:v>-0.31823200000000007</c:v>
                </c:pt>
                <c:pt idx="7983">
                  <c:v>-0.31309100000000001</c:v>
                </c:pt>
                <c:pt idx="7984">
                  <c:v>-0.30855800000000011</c:v>
                </c:pt>
                <c:pt idx="7985">
                  <c:v>-0.3037160000000001</c:v>
                </c:pt>
                <c:pt idx="7986">
                  <c:v>-0.29918399999999989</c:v>
                </c:pt>
                <c:pt idx="7987">
                  <c:v>-0.29471000000000025</c:v>
                </c:pt>
                <c:pt idx="7988">
                  <c:v>-0.29039700000000002</c:v>
                </c:pt>
                <c:pt idx="7989">
                  <c:v>-0.28471299999999999</c:v>
                </c:pt>
                <c:pt idx="7990">
                  <c:v>-0.27988400000000002</c:v>
                </c:pt>
                <c:pt idx="7991">
                  <c:v>-0.27505999999999986</c:v>
                </c:pt>
                <c:pt idx="7992">
                  <c:v>-0.27054100000000014</c:v>
                </c:pt>
                <c:pt idx="7993">
                  <c:v>-0.26563300000000023</c:v>
                </c:pt>
                <c:pt idx="7994">
                  <c:v>-0.26084200000000024</c:v>
                </c:pt>
                <c:pt idx="7995">
                  <c:v>-0.25594099999999997</c:v>
                </c:pt>
                <c:pt idx="7996">
                  <c:v>-0.25029499999999993</c:v>
                </c:pt>
                <c:pt idx="7997">
                  <c:v>-0.24593700000000007</c:v>
                </c:pt>
                <c:pt idx="7998">
                  <c:v>-0.24067700000000025</c:v>
                </c:pt>
                <c:pt idx="7999">
                  <c:v>-0.23547000000000029</c:v>
                </c:pt>
                <c:pt idx="8000">
                  <c:v>-0.23010200000000003</c:v>
                </c:pt>
                <c:pt idx="8001">
                  <c:v>-0.22552400000000006</c:v>
                </c:pt>
                <c:pt idx="8002">
                  <c:v>-0.22116200000000008</c:v>
                </c:pt>
                <c:pt idx="8003">
                  <c:v>-0.21655300000000022</c:v>
                </c:pt>
                <c:pt idx="8004">
                  <c:v>-0.2118190000000002</c:v>
                </c:pt>
                <c:pt idx="8005">
                  <c:v>-0.20733800000000002</c:v>
                </c:pt>
                <c:pt idx="8006">
                  <c:v>-0.20111500000000015</c:v>
                </c:pt>
                <c:pt idx="8007">
                  <c:v>-0.19617899999999988</c:v>
                </c:pt>
                <c:pt idx="8008">
                  <c:v>-0.1915659999999999</c:v>
                </c:pt>
                <c:pt idx="8009">
                  <c:v>-0.18698100000000029</c:v>
                </c:pt>
                <c:pt idx="8010">
                  <c:v>-0.18129700000000026</c:v>
                </c:pt>
                <c:pt idx="8011">
                  <c:v>-0.1755819999999999</c:v>
                </c:pt>
                <c:pt idx="8012">
                  <c:v>-0.17110899999999996</c:v>
                </c:pt>
                <c:pt idx="8013">
                  <c:v>-0.16627999999999998</c:v>
                </c:pt>
                <c:pt idx="8014">
                  <c:v>-0.1616080000000002</c:v>
                </c:pt>
                <c:pt idx="8015">
                  <c:v>-0.15675900000000009</c:v>
                </c:pt>
                <c:pt idx="8016">
                  <c:v>-0.15172199999999991</c:v>
                </c:pt>
                <c:pt idx="8017">
                  <c:v>-0.14725900000000003</c:v>
                </c:pt>
                <c:pt idx="8018">
                  <c:v>-0.14228800000000019</c:v>
                </c:pt>
                <c:pt idx="8019">
                  <c:v>-0.13654199999999994</c:v>
                </c:pt>
                <c:pt idx="8020">
                  <c:v>-0.13164400000000009</c:v>
                </c:pt>
                <c:pt idx="8021">
                  <c:v>-0.12713900000000011</c:v>
                </c:pt>
                <c:pt idx="8022">
                  <c:v>-0.12249200000000027</c:v>
                </c:pt>
                <c:pt idx="8023">
                  <c:v>-0.11673800000000023</c:v>
                </c:pt>
                <c:pt idx="8024">
                  <c:v>-0.11216699999999991</c:v>
                </c:pt>
                <c:pt idx="8025">
                  <c:v>-0.1062050000000001</c:v>
                </c:pt>
                <c:pt idx="8026">
                  <c:v>-0.10064600000000024</c:v>
                </c:pt>
                <c:pt idx="8027">
                  <c:v>-9.6185999999999883E-2</c:v>
                </c:pt>
                <c:pt idx="8028">
                  <c:v>-9.0523000000000131E-2</c:v>
                </c:pt>
                <c:pt idx="8029">
                  <c:v>-8.5031000000000301E-2</c:v>
                </c:pt>
                <c:pt idx="8030">
                  <c:v>-7.944400000000007E-2</c:v>
                </c:pt>
                <c:pt idx="8031">
                  <c:v>-7.3012000000000299E-2</c:v>
                </c:pt>
                <c:pt idx="8032">
                  <c:v>-6.7998999999999921E-2</c:v>
                </c:pt>
                <c:pt idx="8033">
                  <c:v>-6.2406000000000184E-2</c:v>
                </c:pt>
                <c:pt idx="8034">
                  <c:v>-5.6634999999999991E-2</c:v>
                </c:pt>
                <c:pt idx="8035">
                  <c:v>-5.0078000000000067E-2</c:v>
                </c:pt>
                <c:pt idx="8036">
                  <c:v>-4.4281999999999933E-2</c:v>
                </c:pt>
                <c:pt idx="8037">
                  <c:v>-3.8567000000000018E-2</c:v>
                </c:pt>
                <c:pt idx="8038">
                  <c:v>-3.1203000000000092E-2</c:v>
                </c:pt>
                <c:pt idx="8039">
                  <c:v>-2.4969000000000019E-2</c:v>
                </c:pt>
                <c:pt idx="8040">
                  <c:v>-1.9556000000000129E-2</c:v>
                </c:pt>
                <c:pt idx="8041">
                  <c:v>-1.2516000000000194E-2</c:v>
                </c:pt>
                <c:pt idx="8042">
                  <c:v>-5.9930000000001371E-3</c:v>
                </c:pt>
                <c:pt idx="8043">
                  <c:v>-3.7999999999982492E-5</c:v>
                </c:pt>
                <c:pt idx="8044">
                  <c:v>6.6030000000001365E-3</c:v>
                </c:pt>
                <c:pt idx="8045">
                  <c:v>1.3980999999999799E-2</c:v>
                </c:pt>
                <c:pt idx="8046">
                  <c:v>2.0207000000000086E-2</c:v>
                </c:pt>
                <c:pt idx="8047">
                  <c:v>2.6454999999999895E-2</c:v>
                </c:pt>
                <c:pt idx="8048">
                  <c:v>3.3764000000000127E-2</c:v>
                </c:pt>
                <c:pt idx="8049">
                  <c:v>4.1509999999999714E-2</c:v>
                </c:pt>
                <c:pt idx="8050">
                  <c:v>4.8756000000000022E-2</c:v>
                </c:pt>
                <c:pt idx="8051">
                  <c:v>5.678099999999997E-2</c:v>
                </c:pt>
                <c:pt idx="8052">
                  <c:v>6.3146999999999842E-2</c:v>
                </c:pt>
                <c:pt idx="8053">
                  <c:v>6.992699999999985E-2</c:v>
                </c:pt>
                <c:pt idx="8054">
                  <c:v>7.6975000000000016E-2</c:v>
                </c:pt>
                <c:pt idx="8055">
                  <c:v>8.5087000000000135E-2</c:v>
                </c:pt>
                <c:pt idx="8056">
                  <c:v>9.1845999999999872E-2</c:v>
                </c:pt>
                <c:pt idx="8057">
                  <c:v>9.9209999999999798E-2</c:v>
                </c:pt>
                <c:pt idx="8058">
                  <c:v>0.10613599999999979</c:v>
                </c:pt>
                <c:pt idx="8059">
                  <c:v>0.11372599999999977</c:v>
                </c:pt>
                <c:pt idx="8060">
                  <c:v>0.12182399999999971</c:v>
                </c:pt>
                <c:pt idx="8061">
                  <c:v>0.12944200000000006</c:v>
                </c:pt>
                <c:pt idx="8062">
                  <c:v>0.13735600000000003</c:v>
                </c:pt>
                <c:pt idx="8063">
                  <c:v>0.14506799999999975</c:v>
                </c:pt>
                <c:pt idx="8064">
                  <c:v>0.15290200000000009</c:v>
                </c:pt>
                <c:pt idx="8065">
                  <c:v>0.16078799999999971</c:v>
                </c:pt>
                <c:pt idx="8066">
                  <c:v>0.16907099999999975</c:v>
                </c:pt>
                <c:pt idx="8067">
                  <c:v>0.17718999999999996</c:v>
                </c:pt>
                <c:pt idx="8068">
                  <c:v>0.18584099999999992</c:v>
                </c:pt>
                <c:pt idx="8069">
                  <c:v>0.19396300000000011</c:v>
                </c:pt>
                <c:pt idx="8070">
                  <c:v>0.20168900000000001</c:v>
                </c:pt>
                <c:pt idx="8071">
                  <c:v>0.20928000000000013</c:v>
                </c:pt>
                <c:pt idx="8072">
                  <c:v>0.21677999999999997</c:v>
                </c:pt>
                <c:pt idx="8073">
                  <c:v>0.22500600000000004</c:v>
                </c:pt>
                <c:pt idx="8074">
                  <c:v>0.23293399999999975</c:v>
                </c:pt>
                <c:pt idx="8075">
                  <c:v>0.24155099999999985</c:v>
                </c:pt>
                <c:pt idx="8076">
                  <c:v>0.24937699999999996</c:v>
                </c:pt>
                <c:pt idx="8077">
                  <c:v>0.25670700000000002</c:v>
                </c:pt>
                <c:pt idx="8078">
                  <c:v>0.264621</c:v>
                </c:pt>
                <c:pt idx="8079">
                  <c:v>0.2728609999999998</c:v>
                </c:pt>
                <c:pt idx="8080">
                  <c:v>0.28165499999999977</c:v>
                </c:pt>
                <c:pt idx="8081">
                  <c:v>0.28906799999999988</c:v>
                </c:pt>
                <c:pt idx="8082">
                  <c:v>0.29695800000000006</c:v>
                </c:pt>
                <c:pt idx="8083">
                  <c:v>0.30556699999999992</c:v>
                </c:pt>
                <c:pt idx="8084">
                  <c:v>0.31415900000000008</c:v>
                </c:pt>
                <c:pt idx="8085">
                  <c:v>0.32280400000000009</c:v>
                </c:pt>
                <c:pt idx="8086">
                  <c:v>0.33023099999999994</c:v>
                </c:pt>
                <c:pt idx="8087">
                  <c:v>0.33777599999999985</c:v>
                </c:pt>
                <c:pt idx="8088">
                  <c:v>0.345634</c:v>
                </c:pt>
                <c:pt idx="8089">
                  <c:v>0.35385700000000009</c:v>
                </c:pt>
                <c:pt idx="8090">
                  <c:v>0.36181299999999972</c:v>
                </c:pt>
                <c:pt idx="8091">
                  <c:v>0.3705339999999997</c:v>
                </c:pt>
                <c:pt idx="8092">
                  <c:v>0.37867699999999971</c:v>
                </c:pt>
                <c:pt idx="8093">
                  <c:v>0.3869419999999999</c:v>
                </c:pt>
                <c:pt idx="8094">
                  <c:v>0.39532899999999982</c:v>
                </c:pt>
                <c:pt idx="8095">
                  <c:v>0.40339199999999975</c:v>
                </c:pt>
                <c:pt idx="8096">
                  <c:v>0.41115699999999977</c:v>
                </c:pt>
                <c:pt idx="8097">
                  <c:v>0.41833300000000007</c:v>
                </c:pt>
                <c:pt idx="8098">
                  <c:v>0.42551600000000001</c:v>
                </c:pt>
                <c:pt idx="8099">
                  <c:v>0.43277999999999972</c:v>
                </c:pt>
                <c:pt idx="8100">
                  <c:v>0.44096099999999971</c:v>
                </c:pt>
                <c:pt idx="8101">
                  <c:v>0.44938300000000009</c:v>
                </c:pt>
                <c:pt idx="8102">
                  <c:v>0.45719200000000004</c:v>
                </c:pt>
                <c:pt idx="8103">
                  <c:v>0.46456699999999973</c:v>
                </c:pt>
                <c:pt idx="8104">
                  <c:v>0.47194899999999995</c:v>
                </c:pt>
                <c:pt idx="8105">
                  <c:v>0.48007799999999978</c:v>
                </c:pt>
                <c:pt idx="8106">
                  <c:v>0.48734499999999992</c:v>
                </c:pt>
                <c:pt idx="8107">
                  <c:v>0.49468500000000004</c:v>
                </c:pt>
                <c:pt idx="8108">
                  <c:v>0.50208699999999995</c:v>
                </c:pt>
                <c:pt idx="8109">
                  <c:v>0.50954899999999981</c:v>
                </c:pt>
                <c:pt idx="8110">
                  <c:v>0.5166170000000001</c:v>
                </c:pt>
                <c:pt idx="8111">
                  <c:v>0.52416900000000011</c:v>
                </c:pt>
                <c:pt idx="8112">
                  <c:v>0.5315789999999998</c:v>
                </c:pt>
                <c:pt idx="8113">
                  <c:v>0.53839300000000012</c:v>
                </c:pt>
                <c:pt idx="8114">
                  <c:v>0.54581999999999997</c:v>
                </c:pt>
                <c:pt idx="8115">
                  <c:v>0.55302399999999974</c:v>
                </c:pt>
                <c:pt idx="8116">
                  <c:v>0.55980699999999972</c:v>
                </c:pt>
                <c:pt idx="8117">
                  <c:v>0.56629499999999977</c:v>
                </c:pt>
                <c:pt idx="8118">
                  <c:v>0.57118199999999986</c:v>
                </c:pt>
                <c:pt idx="8119">
                  <c:v>0.57452900000000007</c:v>
                </c:pt>
                <c:pt idx="8120">
                  <c:v>0.57959399999999972</c:v>
                </c:pt>
                <c:pt idx="8121">
                  <c:v>0.5863419999999997</c:v>
                </c:pt>
                <c:pt idx="8122">
                  <c:v>0.59258299999999986</c:v>
                </c:pt>
                <c:pt idx="8123">
                  <c:v>0.60028399999999982</c:v>
                </c:pt>
                <c:pt idx="8124">
                  <c:v>0.60765599999999997</c:v>
                </c:pt>
                <c:pt idx="8125">
                  <c:v>0.61520799999999998</c:v>
                </c:pt>
                <c:pt idx="8126">
                  <c:v>0.6226379999999998</c:v>
                </c:pt>
                <c:pt idx="8127">
                  <c:v>0.6300469999999998</c:v>
                </c:pt>
                <c:pt idx="8128">
                  <c:v>0.63776999999999973</c:v>
                </c:pt>
                <c:pt idx="8129">
                  <c:v>0.6442540000000001</c:v>
                </c:pt>
                <c:pt idx="8130">
                  <c:v>0.65084900000000001</c:v>
                </c:pt>
                <c:pt idx="8131">
                  <c:v>0.65827299999999989</c:v>
                </c:pt>
                <c:pt idx="8132">
                  <c:v>0.66475699999999982</c:v>
                </c:pt>
                <c:pt idx="8133">
                  <c:v>0.67202999999999991</c:v>
                </c:pt>
                <c:pt idx="8134">
                  <c:v>0.67840699999999998</c:v>
                </c:pt>
                <c:pt idx="8135">
                  <c:v>0.68496699999999988</c:v>
                </c:pt>
                <c:pt idx="8136">
                  <c:v>0.6911419999999997</c:v>
                </c:pt>
                <c:pt idx="8137">
                  <c:v>0.69779299999999989</c:v>
                </c:pt>
                <c:pt idx="8138">
                  <c:v>0.70426699999999975</c:v>
                </c:pt>
                <c:pt idx="8139">
                  <c:v>0.71149499999999977</c:v>
                </c:pt>
                <c:pt idx="8140">
                  <c:v>0.71805599999999981</c:v>
                </c:pt>
                <c:pt idx="8141">
                  <c:v>0.7247239999999997</c:v>
                </c:pt>
                <c:pt idx="8142">
                  <c:v>0.73080100000000003</c:v>
                </c:pt>
                <c:pt idx="8143">
                  <c:v>0.73677799999999971</c:v>
                </c:pt>
                <c:pt idx="8144">
                  <c:v>0.74309099999999972</c:v>
                </c:pt>
                <c:pt idx="8145">
                  <c:v>0.74955799999999995</c:v>
                </c:pt>
                <c:pt idx="8146">
                  <c:v>0.75547500000000012</c:v>
                </c:pt>
                <c:pt idx="8147">
                  <c:v>0.761876</c:v>
                </c:pt>
                <c:pt idx="8148">
                  <c:v>0.76760500000000009</c:v>
                </c:pt>
                <c:pt idx="8149">
                  <c:v>0.77316699999999994</c:v>
                </c:pt>
                <c:pt idx="8150">
                  <c:v>0.77885500000000008</c:v>
                </c:pt>
                <c:pt idx="8151">
                  <c:v>0.78461500000000006</c:v>
                </c:pt>
                <c:pt idx="8152">
                  <c:v>0.79092200000000012</c:v>
                </c:pt>
                <c:pt idx="8153">
                  <c:v>0.79827599999999999</c:v>
                </c:pt>
                <c:pt idx="8154">
                  <c:v>0.80350399999999977</c:v>
                </c:pt>
                <c:pt idx="8155">
                  <c:v>0.8091879999999998</c:v>
                </c:pt>
                <c:pt idx="8156">
                  <c:v>0.81574499999999972</c:v>
                </c:pt>
                <c:pt idx="8157">
                  <c:v>0.82143299999999986</c:v>
                </c:pt>
                <c:pt idx="8158">
                  <c:v>0.8267439999999997</c:v>
                </c:pt>
                <c:pt idx="8159">
                  <c:v>0.83198999999999979</c:v>
                </c:pt>
                <c:pt idx="8160">
                  <c:v>0.83773999999999971</c:v>
                </c:pt>
                <c:pt idx="8161">
                  <c:v>0.84268699999999974</c:v>
                </c:pt>
                <c:pt idx="8162">
                  <c:v>0.84839200000000003</c:v>
                </c:pt>
                <c:pt idx="8163">
                  <c:v>0.85382200000000008</c:v>
                </c:pt>
                <c:pt idx="8164">
                  <c:v>0.85949199999999992</c:v>
                </c:pt>
                <c:pt idx="8165">
                  <c:v>0.86489100000000008</c:v>
                </c:pt>
                <c:pt idx="8166">
                  <c:v>0.87000799999999989</c:v>
                </c:pt>
                <c:pt idx="8167">
                  <c:v>0.87452299999999994</c:v>
                </c:pt>
                <c:pt idx="8168">
                  <c:v>0.8791739999999999</c:v>
                </c:pt>
                <c:pt idx="8169">
                  <c:v>0.88404699999999981</c:v>
                </c:pt>
                <c:pt idx="8170">
                  <c:v>0.88934899999999972</c:v>
                </c:pt>
                <c:pt idx="8171">
                  <c:v>0.89419799999999983</c:v>
                </c:pt>
                <c:pt idx="8172">
                  <c:v>0.89871299999999987</c:v>
                </c:pt>
                <c:pt idx="8173">
                  <c:v>0.90348899999999999</c:v>
                </c:pt>
                <c:pt idx="8174">
                  <c:v>0.90815099999999971</c:v>
                </c:pt>
                <c:pt idx="8175">
                  <c:v>0.91260299999999983</c:v>
                </c:pt>
                <c:pt idx="8176">
                  <c:v>0.91672200000000004</c:v>
                </c:pt>
                <c:pt idx="8177">
                  <c:v>0.92140699999999987</c:v>
                </c:pt>
                <c:pt idx="8178">
                  <c:v>0.92629099999999998</c:v>
                </c:pt>
                <c:pt idx="8179">
                  <c:v>0.93072299999999997</c:v>
                </c:pt>
                <c:pt idx="8180">
                  <c:v>0.93502299999999972</c:v>
                </c:pt>
                <c:pt idx="8181">
                  <c:v>0.93928699999999976</c:v>
                </c:pt>
                <c:pt idx="8182">
                  <c:v>0.94373299999999993</c:v>
                </c:pt>
                <c:pt idx="8183">
                  <c:v>0.94792100000000001</c:v>
                </c:pt>
                <c:pt idx="8184">
                  <c:v>0.95207100000000011</c:v>
                </c:pt>
                <c:pt idx="8185">
                  <c:v>0.95624900000000013</c:v>
                </c:pt>
                <c:pt idx="8186">
                  <c:v>0.96033299999999988</c:v>
                </c:pt>
                <c:pt idx="8187">
                  <c:v>0.96495599999999992</c:v>
                </c:pt>
                <c:pt idx="8188">
                  <c:v>0.9685769999999998</c:v>
                </c:pt>
                <c:pt idx="8189">
                  <c:v>0.97275499999999981</c:v>
                </c:pt>
                <c:pt idx="8190">
                  <c:v>0.97568699999999975</c:v>
                </c:pt>
                <c:pt idx="8191">
                  <c:v>0.97956299999999974</c:v>
                </c:pt>
                <c:pt idx="8192">
                  <c:v>0.98396600000000012</c:v>
                </c:pt>
                <c:pt idx="8193">
                  <c:v>0.98769600000000013</c:v>
                </c:pt>
                <c:pt idx="8194">
                  <c:v>0.99083299999999985</c:v>
                </c:pt>
                <c:pt idx="8195">
                  <c:v>0.99396700000000004</c:v>
                </c:pt>
                <c:pt idx="8196">
                  <c:v>0.99714700000000001</c:v>
                </c:pt>
                <c:pt idx="8197">
                  <c:v>1.0008620000000001</c:v>
                </c:pt>
                <c:pt idx="8198">
                  <c:v>1.0038119999999999</c:v>
                </c:pt>
                <c:pt idx="8199">
                  <c:v>1.0067409999999999</c:v>
                </c:pt>
                <c:pt idx="8200">
                  <c:v>1.0097640000000001</c:v>
                </c:pt>
                <c:pt idx="8201">
                  <c:v>1.012832</c:v>
                </c:pt>
                <c:pt idx="8202">
                  <c:v>1.0153539999999999</c:v>
                </c:pt>
                <c:pt idx="8203">
                  <c:v>1.0180180000000001</c:v>
                </c:pt>
                <c:pt idx="8204">
                  <c:v>1.0211250000000001</c:v>
                </c:pt>
                <c:pt idx="8205">
                  <c:v>1.0243669999999998</c:v>
                </c:pt>
                <c:pt idx="8206">
                  <c:v>1.0270280000000001</c:v>
                </c:pt>
                <c:pt idx="8207">
                  <c:v>1.0298039999999999</c:v>
                </c:pt>
                <c:pt idx="8208">
                  <c:v>1.0324619999999998</c:v>
                </c:pt>
                <c:pt idx="8209">
                  <c:v>1.0351129999999999</c:v>
                </c:pt>
                <c:pt idx="8210">
                  <c:v>1.0375559999999999</c:v>
                </c:pt>
                <c:pt idx="8211">
                  <c:v>1.0398149999999999</c:v>
                </c:pt>
                <c:pt idx="8212">
                  <c:v>1.0418029999999998</c:v>
                </c:pt>
                <c:pt idx="8213">
                  <c:v>1.0439989999999999</c:v>
                </c:pt>
                <c:pt idx="8214">
                  <c:v>1.0468069999999998</c:v>
                </c:pt>
                <c:pt idx="8215">
                  <c:v>1.04901</c:v>
                </c:pt>
                <c:pt idx="8216">
                  <c:v>1.0509909999999998</c:v>
                </c:pt>
                <c:pt idx="8217">
                  <c:v>1.0526629999999999</c:v>
                </c:pt>
                <c:pt idx="8218">
                  <c:v>1.05463</c:v>
                </c:pt>
                <c:pt idx="8219">
                  <c:v>1.0564070000000001</c:v>
                </c:pt>
                <c:pt idx="8220">
                  <c:v>1.0584690000000001</c:v>
                </c:pt>
                <c:pt idx="8221">
                  <c:v>1.0602709999999997</c:v>
                </c:pt>
                <c:pt idx="8222">
                  <c:v>1.0620229999999999</c:v>
                </c:pt>
                <c:pt idx="8223">
                  <c:v>1.0635749999999997</c:v>
                </c:pt>
                <c:pt idx="8224">
                  <c:v>1.0648279999999999</c:v>
                </c:pt>
                <c:pt idx="8225">
                  <c:v>1.0663519999999997</c:v>
                </c:pt>
                <c:pt idx="8226">
                  <c:v>1.0678009999999998</c:v>
                </c:pt>
                <c:pt idx="8227">
                  <c:v>1.0690539999999999</c:v>
                </c:pt>
                <c:pt idx="8228">
                  <c:v>1.0702509999999998</c:v>
                </c:pt>
                <c:pt idx="8229">
                  <c:v>1.0715319999999999</c:v>
                </c:pt>
                <c:pt idx="8230">
                  <c:v>1.072622</c:v>
                </c:pt>
                <c:pt idx="8231">
                  <c:v>1.0735829999999997</c:v>
                </c:pt>
                <c:pt idx="8232">
                  <c:v>1.074414</c:v>
                </c:pt>
                <c:pt idx="8233">
                  <c:v>1.0751599999999999</c:v>
                </c:pt>
                <c:pt idx="8234">
                  <c:v>1.076025</c:v>
                </c:pt>
                <c:pt idx="8235">
                  <c:v>1.0769329999999999</c:v>
                </c:pt>
                <c:pt idx="8236">
                  <c:v>1.0774079999999997</c:v>
                </c:pt>
                <c:pt idx="8237">
                  <c:v>1.078052</c:v>
                </c:pt>
                <c:pt idx="8238">
                  <c:v>1.0785869999999997</c:v>
                </c:pt>
                <c:pt idx="8239">
                  <c:v>1.0794069999999998</c:v>
                </c:pt>
                <c:pt idx="8240">
                  <c:v>1.0799279999999998</c:v>
                </c:pt>
                <c:pt idx="8241">
                  <c:v>1.0802869999999998</c:v>
                </c:pt>
                <c:pt idx="8242">
                  <c:v>1.0804909999999999</c:v>
                </c:pt>
                <c:pt idx="8243">
                  <c:v>1.0808499999999999</c:v>
                </c:pt>
                <c:pt idx="8244">
                  <c:v>1.080892</c:v>
                </c:pt>
                <c:pt idx="8245">
                  <c:v>1.0811419999999998</c:v>
                </c:pt>
                <c:pt idx="8246">
                  <c:v>1.081051</c:v>
                </c:pt>
                <c:pt idx="8247">
                  <c:v>1.0811489999999999</c:v>
                </c:pt>
                <c:pt idx="8248">
                  <c:v>1.0811669999999998</c:v>
                </c:pt>
                <c:pt idx="8249">
                  <c:v>1.0811139999999999</c:v>
                </c:pt>
                <c:pt idx="8250">
                  <c:v>1.0812649999999997</c:v>
                </c:pt>
                <c:pt idx="8251">
                  <c:v>1.0811809999999999</c:v>
                </c:pt>
                <c:pt idx="8252">
                  <c:v>1.0811769999999998</c:v>
                </c:pt>
                <c:pt idx="8253">
                  <c:v>1.081124</c:v>
                </c:pt>
                <c:pt idx="8254">
                  <c:v>1.080864</c:v>
                </c:pt>
                <c:pt idx="8255">
                  <c:v>1.0805829999999998</c:v>
                </c:pt>
                <c:pt idx="8256">
                  <c:v>1.0802339999999999</c:v>
                </c:pt>
                <c:pt idx="8257">
                  <c:v>1.0796289999999997</c:v>
                </c:pt>
                <c:pt idx="8258">
                  <c:v>1.0786609999999999</c:v>
                </c:pt>
                <c:pt idx="8259">
                  <c:v>1.0778309999999998</c:v>
                </c:pt>
                <c:pt idx="8260">
                  <c:v>1.0770209999999998</c:v>
                </c:pt>
                <c:pt idx="8261">
                  <c:v>1.0759940000000001</c:v>
                </c:pt>
                <c:pt idx="8262">
                  <c:v>1.0751599999999999</c:v>
                </c:pt>
                <c:pt idx="8263">
                  <c:v>1.0743329999999998</c:v>
                </c:pt>
                <c:pt idx="8264">
                  <c:v>1.073407</c:v>
                </c:pt>
                <c:pt idx="8265">
                  <c:v>1.0722420000000001</c:v>
                </c:pt>
                <c:pt idx="8266">
                  <c:v>1.0708739999999999</c:v>
                </c:pt>
                <c:pt idx="8267">
                  <c:v>1.0694270000000001</c:v>
                </c:pt>
                <c:pt idx="8268">
                  <c:v>1.0680299999999998</c:v>
                </c:pt>
                <c:pt idx="8269">
                  <c:v>1.0664569999999998</c:v>
                </c:pt>
                <c:pt idx="8270">
                  <c:v>1.0652110000000001</c:v>
                </c:pt>
                <c:pt idx="8271">
                  <c:v>1.0637759999999998</c:v>
                </c:pt>
                <c:pt idx="8272">
                  <c:v>1.0624599999999997</c:v>
                </c:pt>
                <c:pt idx="8273">
                  <c:v>1.0608200000000001</c:v>
                </c:pt>
                <c:pt idx="8274">
                  <c:v>1.0591969999999997</c:v>
                </c:pt>
                <c:pt idx="8275">
                  <c:v>1.0576460000000001</c:v>
                </c:pt>
                <c:pt idx="8276">
                  <c:v>1.054802</c:v>
                </c:pt>
                <c:pt idx="8277">
                  <c:v>1.053391</c:v>
                </c:pt>
                <c:pt idx="8278">
                  <c:v>1.0515119999999998</c:v>
                </c:pt>
                <c:pt idx="8279">
                  <c:v>1.049992</c:v>
                </c:pt>
                <c:pt idx="8280">
                  <c:v>1.0479370000000001</c:v>
                </c:pt>
                <c:pt idx="8281">
                  <c:v>1.0453289999999997</c:v>
                </c:pt>
                <c:pt idx="8282">
                  <c:v>1.0434600000000001</c:v>
                </c:pt>
                <c:pt idx="8283">
                  <c:v>1.0410249999999999</c:v>
                </c:pt>
                <c:pt idx="8284">
                  <c:v>1.0387029999999999</c:v>
                </c:pt>
                <c:pt idx="8285">
                  <c:v>1.0366629999999999</c:v>
                </c:pt>
                <c:pt idx="8286">
                  <c:v>1.0337809999999998</c:v>
                </c:pt>
                <c:pt idx="8287">
                  <c:v>1.0313409999999998</c:v>
                </c:pt>
                <c:pt idx="8288">
                  <c:v>1.0275460000000001</c:v>
                </c:pt>
                <c:pt idx="8289">
                  <c:v>1.0250029999999999</c:v>
                </c:pt>
                <c:pt idx="8290">
                  <c:v>1.021963</c:v>
                </c:pt>
                <c:pt idx="8291">
                  <c:v>1.0190619999999999</c:v>
                </c:pt>
                <c:pt idx="8292">
                  <c:v>1.0159659999999997</c:v>
                </c:pt>
                <c:pt idx="8293">
                  <c:v>1.0132629999999998</c:v>
                </c:pt>
                <c:pt idx="8294">
                  <c:v>1.0100180000000001</c:v>
                </c:pt>
                <c:pt idx="8295">
                  <c:v>1.0067269999999997</c:v>
                </c:pt>
                <c:pt idx="8296">
                  <c:v>1.0039579999999999</c:v>
                </c:pt>
                <c:pt idx="8297">
                  <c:v>1.0010879999999998</c:v>
                </c:pt>
                <c:pt idx="8298">
                  <c:v>0.99823199999999979</c:v>
                </c:pt>
                <c:pt idx="8299">
                  <c:v>0.99466300000000007</c:v>
                </c:pt>
                <c:pt idx="8300">
                  <c:v>0.99137899999999979</c:v>
                </c:pt>
                <c:pt idx="8301">
                  <c:v>0.98784500000000008</c:v>
                </c:pt>
                <c:pt idx="8302">
                  <c:v>0.98434899999999992</c:v>
                </c:pt>
                <c:pt idx="8303">
                  <c:v>0.98005699999999996</c:v>
                </c:pt>
                <c:pt idx="8304">
                  <c:v>0.97589999999999977</c:v>
                </c:pt>
                <c:pt idx="8305">
                  <c:v>0.97253199999999973</c:v>
                </c:pt>
                <c:pt idx="8306">
                  <c:v>0.96840999999999999</c:v>
                </c:pt>
                <c:pt idx="8307">
                  <c:v>0.96528299999999989</c:v>
                </c:pt>
                <c:pt idx="8308">
                  <c:v>0.96216299999999988</c:v>
                </c:pt>
                <c:pt idx="8309">
                  <c:v>0.95907000000000009</c:v>
                </c:pt>
                <c:pt idx="8310">
                  <c:v>0.95430799999999971</c:v>
                </c:pt>
                <c:pt idx="8311">
                  <c:v>0.9508709999999998</c:v>
                </c:pt>
                <c:pt idx="8312">
                  <c:v>0.945573</c:v>
                </c:pt>
                <c:pt idx="8313">
                  <c:v>0.9415899999999997</c:v>
                </c:pt>
                <c:pt idx="8314">
                  <c:v>0.937249</c:v>
                </c:pt>
                <c:pt idx="8315">
                  <c:v>0.93275499999999978</c:v>
                </c:pt>
                <c:pt idx="8316">
                  <c:v>0.92844499999999996</c:v>
                </c:pt>
                <c:pt idx="8317">
                  <c:v>0.92402000000000006</c:v>
                </c:pt>
                <c:pt idx="8318">
                  <c:v>0.91900700000000013</c:v>
                </c:pt>
                <c:pt idx="8319">
                  <c:v>0.9152499999999999</c:v>
                </c:pt>
                <c:pt idx="8320">
                  <c:v>0.91076599999999974</c:v>
                </c:pt>
                <c:pt idx="8321">
                  <c:v>0.90617499999999973</c:v>
                </c:pt>
                <c:pt idx="8322">
                  <c:v>0.90178099999999972</c:v>
                </c:pt>
                <c:pt idx="8323">
                  <c:v>0.89652200000000004</c:v>
                </c:pt>
                <c:pt idx="8324">
                  <c:v>0.89212099999999994</c:v>
                </c:pt>
                <c:pt idx="8325">
                  <c:v>0.887324</c:v>
                </c:pt>
                <c:pt idx="8326">
                  <c:v>0.88166399999999978</c:v>
                </c:pt>
                <c:pt idx="8327">
                  <c:v>0.87709400000000004</c:v>
                </c:pt>
                <c:pt idx="8328">
                  <c:v>0.87220999999999993</c:v>
                </c:pt>
                <c:pt idx="8329">
                  <c:v>0.86742300000000006</c:v>
                </c:pt>
                <c:pt idx="8330">
                  <c:v>0.86246299999999998</c:v>
                </c:pt>
                <c:pt idx="8331">
                  <c:v>0.85797499999999971</c:v>
                </c:pt>
                <c:pt idx="8332">
                  <c:v>0.85258300000000009</c:v>
                </c:pt>
                <c:pt idx="8333">
                  <c:v>0.84769300000000003</c:v>
                </c:pt>
                <c:pt idx="8334">
                  <c:v>0.84214099999999981</c:v>
                </c:pt>
                <c:pt idx="8335">
                  <c:v>0.83700600000000014</c:v>
                </c:pt>
                <c:pt idx="8336">
                  <c:v>0.83160100000000003</c:v>
                </c:pt>
                <c:pt idx="8337">
                  <c:v>0.82720400000000005</c:v>
                </c:pt>
                <c:pt idx="8338">
                  <c:v>0.82040599999999975</c:v>
                </c:pt>
                <c:pt idx="8339">
                  <c:v>0.81499699999999997</c:v>
                </c:pt>
                <c:pt idx="8340">
                  <c:v>0.80917100000000008</c:v>
                </c:pt>
                <c:pt idx="8341">
                  <c:v>0.80364300000000011</c:v>
                </c:pt>
                <c:pt idx="8342">
                  <c:v>0.79848399999999975</c:v>
                </c:pt>
                <c:pt idx="8343">
                  <c:v>0.79239999999999977</c:v>
                </c:pt>
                <c:pt idx="8344">
                  <c:v>0.78712999999999989</c:v>
                </c:pt>
                <c:pt idx="8345">
                  <c:v>0.78049999999999997</c:v>
                </c:pt>
                <c:pt idx="8346">
                  <c:v>0.77541400000000005</c:v>
                </c:pt>
                <c:pt idx="8347">
                  <c:v>0.76895099999999994</c:v>
                </c:pt>
                <c:pt idx="8348">
                  <c:v>0.76376400000000011</c:v>
                </c:pt>
                <c:pt idx="8349">
                  <c:v>0.75734999999999975</c:v>
                </c:pt>
                <c:pt idx="8350">
                  <c:v>0.75158900000000006</c:v>
                </c:pt>
                <c:pt idx="8351">
                  <c:v>0.74503599999999981</c:v>
                </c:pt>
                <c:pt idx="8352">
                  <c:v>0.73951900000000004</c:v>
                </c:pt>
                <c:pt idx="8353">
                  <c:v>0.73301699999999981</c:v>
                </c:pt>
                <c:pt idx="8354">
                  <c:v>0.72749700000000006</c:v>
                </c:pt>
                <c:pt idx="8355">
                  <c:v>0.72092199999999984</c:v>
                </c:pt>
                <c:pt idx="8356">
                  <c:v>0.71531099999999981</c:v>
                </c:pt>
                <c:pt idx="8357">
                  <c:v>0.70883099999999999</c:v>
                </c:pt>
                <c:pt idx="8358">
                  <c:v>0.70218999999999987</c:v>
                </c:pt>
                <c:pt idx="8359">
                  <c:v>0.6955009999999997</c:v>
                </c:pt>
                <c:pt idx="8360">
                  <c:v>0.68896399999999991</c:v>
                </c:pt>
                <c:pt idx="8361">
                  <c:v>0.68347200000000008</c:v>
                </c:pt>
                <c:pt idx="8362">
                  <c:v>0.67666700000000013</c:v>
                </c:pt>
                <c:pt idx="8363">
                  <c:v>0.67222899999999974</c:v>
                </c:pt>
                <c:pt idx="8364">
                  <c:v>0.66758099999999976</c:v>
                </c:pt>
                <c:pt idx="8365">
                  <c:v>0.66335800000000011</c:v>
                </c:pt>
                <c:pt idx="8366">
                  <c:v>0.6605439999999998</c:v>
                </c:pt>
                <c:pt idx="8367">
                  <c:v>0.65769499999999992</c:v>
                </c:pt>
                <c:pt idx="8368">
                  <c:v>0.65180199999999999</c:v>
                </c:pt>
                <c:pt idx="8369">
                  <c:v>0.64647299999999985</c:v>
                </c:pt>
                <c:pt idx="8370">
                  <c:v>0.64007300000000011</c:v>
                </c:pt>
                <c:pt idx="8371">
                  <c:v>0.63479900000000011</c:v>
                </c:pt>
                <c:pt idx="8372">
                  <c:v>0.62773399999999979</c:v>
                </c:pt>
                <c:pt idx="8373">
                  <c:v>0.62157699999999982</c:v>
                </c:pt>
                <c:pt idx="8374">
                  <c:v>0.61435199999999979</c:v>
                </c:pt>
                <c:pt idx="8375">
                  <c:v>0.60776999999999992</c:v>
                </c:pt>
                <c:pt idx="8376">
                  <c:v>0.60033700000000012</c:v>
                </c:pt>
                <c:pt idx="8377">
                  <c:v>0.59417900000000001</c:v>
                </c:pt>
                <c:pt idx="8378">
                  <c:v>0.58890900000000013</c:v>
                </c:pt>
                <c:pt idx="8379">
                  <c:v>0.58305799999999985</c:v>
                </c:pt>
                <c:pt idx="8380">
                  <c:v>0.57612899999999989</c:v>
                </c:pt>
                <c:pt idx="8381">
                  <c:v>0.5686359999999997</c:v>
                </c:pt>
                <c:pt idx="8382">
                  <c:v>0.56170699999999973</c:v>
                </c:pt>
                <c:pt idx="8383">
                  <c:v>0.55511100000000013</c:v>
                </c:pt>
                <c:pt idx="8384">
                  <c:v>0.54843200000000003</c:v>
                </c:pt>
                <c:pt idx="8385">
                  <c:v>0.54203499999999982</c:v>
                </c:pt>
                <c:pt idx="8386">
                  <c:v>0.53626400000000007</c:v>
                </c:pt>
                <c:pt idx="8387">
                  <c:v>0.52951900000000007</c:v>
                </c:pt>
                <c:pt idx="8388">
                  <c:v>0.52314300000000014</c:v>
                </c:pt>
                <c:pt idx="8389">
                  <c:v>0.51665200000000011</c:v>
                </c:pt>
                <c:pt idx="8390">
                  <c:v>0.51100999999999974</c:v>
                </c:pt>
                <c:pt idx="8391">
                  <c:v>0.50490499999999994</c:v>
                </c:pt>
                <c:pt idx="8392">
                  <c:v>0.49927300000000008</c:v>
                </c:pt>
                <c:pt idx="8393">
                  <c:v>0.49293100000000001</c:v>
                </c:pt>
                <c:pt idx="8394">
                  <c:v>0.48715999999999982</c:v>
                </c:pt>
                <c:pt idx="8395">
                  <c:v>0.48132299999999972</c:v>
                </c:pt>
                <c:pt idx="8396">
                  <c:v>0.47549299999999972</c:v>
                </c:pt>
                <c:pt idx="8397">
                  <c:v>0.47030700000000003</c:v>
                </c:pt>
                <c:pt idx="8398">
                  <c:v>0.46459099999999998</c:v>
                </c:pt>
                <c:pt idx="8399">
                  <c:v>0.45938400000000001</c:v>
                </c:pt>
                <c:pt idx="8400">
                  <c:v>0.45385600000000004</c:v>
                </c:pt>
                <c:pt idx="8401">
                  <c:v>0.44815799999999983</c:v>
                </c:pt>
                <c:pt idx="8402">
                  <c:v>0.44232099999999974</c:v>
                </c:pt>
                <c:pt idx="8403">
                  <c:v>0.43683899999999998</c:v>
                </c:pt>
                <c:pt idx="8404">
                  <c:v>0.43157200000000007</c:v>
                </c:pt>
                <c:pt idx="8405">
                  <c:v>0.42637499999999973</c:v>
                </c:pt>
                <c:pt idx="8406">
                  <c:v>0.42115400000000003</c:v>
                </c:pt>
                <c:pt idx="8407">
                  <c:v>0.41565099999999999</c:v>
                </c:pt>
                <c:pt idx="8408">
                  <c:v>0.41087499999999988</c:v>
                </c:pt>
                <c:pt idx="8409">
                  <c:v>0.4056639999999998</c:v>
                </c:pt>
                <c:pt idx="8410">
                  <c:v>0.40103400000000011</c:v>
                </c:pt>
                <c:pt idx="8411">
                  <c:v>0.39603499999999991</c:v>
                </c:pt>
                <c:pt idx="8412">
                  <c:v>0.39127299999999998</c:v>
                </c:pt>
                <c:pt idx="8413">
                  <c:v>0.38631599999999988</c:v>
                </c:pt>
                <c:pt idx="8414">
                  <c:v>0.38197100000000006</c:v>
                </c:pt>
                <c:pt idx="8415">
                  <c:v>0.37669400000000008</c:v>
                </c:pt>
                <c:pt idx="8416">
                  <c:v>0.37194899999999986</c:v>
                </c:pt>
                <c:pt idx="8417">
                  <c:v>0.36696499999999999</c:v>
                </c:pt>
                <c:pt idx="8418">
                  <c:v>0.36171499999999979</c:v>
                </c:pt>
                <c:pt idx="8419">
                  <c:v>0.35684499999999986</c:v>
                </c:pt>
                <c:pt idx="8420">
                  <c:v>0.35257000000000005</c:v>
                </c:pt>
                <c:pt idx="8421">
                  <c:v>0.34730999999999979</c:v>
                </c:pt>
                <c:pt idx="8422">
                  <c:v>0.34234300000000006</c:v>
                </c:pt>
                <c:pt idx="8423">
                  <c:v>0.337758</c:v>
                </c:pt>
                <c:pt idx="8424">
                  <c:v>0.33218199999999998</c:v>
                </c:pt>
                <c:pt idx="8425">
                  <c:v>0.32755499999999982</c:v>
                </c:pt>
                <c:pt idx="8426">
                  <c:v>0.32231699999999996</c:v>
                </c:pt>
                <c:pt idx="8427">
                  <c:v>0.31709199999999971</c:v>
                </c:pt>
                <c:pt idx="8428">
                  <c:v>0.31137999999999977</c:v>
                </c:pt>
                <c:pt idx="8429">
                  <c:v>0.30655900000000003</c:v>
                </c:pt>
                <c:pt idx="8430">
                  <c:v>0.30113600000000007</c:v>
                </c:pt>
                <c:pt idx="8431">
                  <c:v>0.29581299999999988</c:v>
                </c:pt>
                <c:pt idx="8432">
                  <c:v>0.29050500000000001</c:v>
                </c:pt>
                <c:pt idx="8433">
                  <c:v>0.28523100000000001</c:v>
                </c:pt>
                <c:pt idx="8434">
                  <c:v>0.27950900000000001</c:v>
                </c:pt>
                <c:pt idx="8435">
                  <c:v>0.27322699999999989</c:v>
                </c:pt>
                <c:pt idx="8436">
                  <c:v>0.26813399999999987</c:v>
                </c:pt>
                <c:pt idx="8437">
                  <c:v>0.26280100000000006</c:v>
                </c:pt>
                <c:pt idx="8438">
                  <c:v>0.25721499999999997</c:v>
                </c:pt>
                <c:pt idx="8439">
                  <c:v>0.25174999999999992</c:v>
                </c:pt>
                <c:pt idx="8440">
                  <c:v>0.24637900000000013</c:v>
                </c:pt>
                <c:pt idx="8441">
                  <c:v>0.2411089999999998</c:v>
                </c:pt>
                <c:pt idx="8442">
                  <c:v>0.23531000000000013</c:v>
                </c:pt>
                <c:pt idx="8443">
                  <c:v>0.22973700000000008</c:v>
                </c:pt>
                <c:pt idx="8444">
                  <c:v>0.22349299999999994</c:v>
                </c:pt>
                <c:pt idx="8445">
                  <c:v>0.21740599999999999</c:v>
                </c:pt>
                <c:pt idx="8446">
                  <c:v>0.21174599999999977</c:v>
                </c:pt>
                <c:pt idx="8447">
                  <c:v>0.20598500000000008</c:v>
                </c:pt>
                <c:pt idx="8448">
                  <c:v>0.20042999999999989</c:v>
                </c:pt>
                <c:pt idx="8449">
                  <c:v>0.19455100000000014</c:v>
                </c:pt>
                <c:pt idx="8450">
                  <c:v>0.18820300000000012</c:v>
                </c:pt>
                <c:pt idx="8451">
                  <c:v>0.18217399999999984</c:v>
                </c:pt>
                <c:pt idx="8452">
                  <c:v>0.17566900000000008</c:v>
                </c:pt>
                <c:pt idx="8453">
                  <c:v>0.16894199999999993</c:v>
                </c:pt>
                <c:pt idx="8454">
                  <c:v>0.16195000000000004</c:v>
                </c:pt>
                <c:pt idx="8455">
                  <c:v>0.1549999999999998</c:v>
                </c:pt>
                <c:pt idx="8456">
                  <c:v>0.14821299999999971</c:v>
                </c:pt>
                <c:pt idx="8457">
                  <c:v>0.14148199999999989</c:v>
                </c:pt>
                <c:pt idx="8458">
                  <c:v>0.13404099999999985</c:v>
                </c:pt>
                <c:pt idx="8459">
                  <c:v>0.12686099999999989</c:v>
                </c:pt>
                <c:pt idx="8460">
                  <c:v>0.12001499999999998</c:v>
                </c:pt>
                <c:pt idx="8461">
                  <c:v>0.11220199999999991</c:v>
                </c:pt>
                <c:pt idx="8462">
                  <c:v>0.1056379999999999</c:v>
                </c:pt>
                <c:pt idx="8463">
                  <c:v>9.7881000000000107E-2</c:v>
                </c:pt>
                <c:pt idx="8464">
                  <c:v>8.9900999999999787E-2</c:v>
                </c:pt>
                <c:pt idx="8465">
                  <c:v>8.2289999999999974E-2</c:v>
                </c:pt>
                <c:pt idx="8466">
                  <c:v>7.5064999999999937E-2</c:v>
                </c:pt>
                <c:pt idx="8467">
                  <c:v>6.7854000000000081E-2</c:v>
                </c:pt>
                <c:pt idx="8468">
                  <c:v>6.1282999999999976E-2</c:v>
                </c:pt>
                <c:pt idx="8469">
                  <c:v>5.4161999999999821E-2</c:v>
                </c:pt>
                <c:pt idx="8470">
                  <c:v>4.7003000000000128E-2</c:v>
                </c:pt>
                <c:pt idx="8471">
                  <c:v>4.0080999999999811E-2</c:v>
                </c:pt>
                <c:pt idx="8472">
                  <c:v>3.1988999999999823E-2</c:v>
                </c:pt>
                <c:pt idx="8473">
                  <c:v>2.5271999999999739E-2</c:v>
                </c:pt>
                <c:pt idx="8474">
                  <c:v>1.8342999999999776E-2</c:v>
                </c:pt>
                <c:pt idx="8475">
                  <c:v>1.1896999999999824E-2</c:v>
                </c:pt>
                <c:pt idx="8476">
                  <c:v>4.2960000000000775E-3</c:v>
                </c:pt>
                <c:pt idx="8477">
                  <c:v>-2.7409999999998824E-3</c:v>
                </c:pt>
                <c:pt idx="8478">
                  <c:v>-1.0189000000000004E-2</c:v>
                </c:pt>
                <c:pt idx="8479">
                  <c:v>-1.7778999999999989E-2</c:v>
                </c:pt>
                <c:pt idx="8480">
                  <c:v>-2.4687000000000126E-2</c:v>
                </c:pt>
                <c:pt idx="8481">
                  <c:v>-3.1686000000000103E-2</c:v>
                </c:pt>
                <c:pt idx="8482">
                  <c:v>-3.9001999999999981E-2</c:v>
                </c:pt>
                <c:pt idx="8483">
                  <c:v>-4.6199000000000101E-2</c:v>
                </c:pt>
                <c:pt idx="8484">
                  <c:v>-5.2954000000000168E-2</c:v>
                </c:pt>
                <c:pt idx="8485">
                  <c:v>-5.9931999999999874E-2</c:v>
                </c:pt>
                <c:pt idx="8486">
                  <c:v>-6.6892999999999869E-2</c:v>
                </c:pt>
                <c:pt idx="8487">
                  <c:v>-7.3885000000000201E-2</c:v>
                </c:pt>
                <c:pt idx="8488">
                  <c:v>-8.0519000000000229E-2</c:v>
                </c:pt>
                <c:pt idx="8489">
                  <c:v>-8.7320000000000064E-2</c:v>
                </c:pt>
                <c:pt idx="8490">
                  <c:v>-9.3786000000000147E-2</c:v>
                </c:pt>
                <c:pt idx="8491">
                  <c:v>-0.10049300000000017</c:v>
                </c:pt>
                <c:pt idx="8492">
                  <c:v>-0.10660099999999995</c:v>
                </c:pt>
                <c:pt idx="8493">
                  <c:v>-0.11423000000000005</c:v>
                </c:pt>
                <c:pt idx="8494">
                  <c:v>-0.12055400000000027</c:v>
                </c:pt>
                <c:pt idx="8495">
                  <c:v>-0.12698900000000002</c:v>
                </c:pt>
                <c:pt idx="8496">
                  <c:v>-0.13386300000000029</c:v>
                </c:pt>
                <c:pt idx="8497">
                  <c:v>-0.14037900000000025</c:v>
                </c:pt>
                <c:pt idx="8498">
                  <c:v>-0.14765899999999998</c:v>
                </c:pt>
                <c:pt idx="8499">
                  <c:v>-0.15418500000000002</c:v>
                </c:pt>
                <c:pt idx="8500">
                  <c:v>-0.1608780000000003</c:v>
                </c:pt>
                <c:pt idx="8501">
                  <c:v>-0.16762600000000027</c:v>
                </c:pt>
                <c:pt idx="8502">
                  <c:v>-0.17426399999999997</c:v>
                </c:pt>
                <c:pt idx="8503">
                  <c:v>-0.18112700000000004</c:v>
                </c:pt>
                <c:pt idx="8504">
                  <c:v>-0.18789600000000029</c:v>
                </c:pt>
                <c:pt idx="8505">
                  <c:v>-0.19541300000000028</c:v>
                </c:pt>
                <c:pt idx="8506">
                  <c:v>-0.20232500000000009</c:v>
                </c:pt>
                <c:pt idx="8507">
                  <c:v>-0.20931699999999998</c:v>
                </c:pt>
                <c:pt idx="8508">
                  <c:v>-0.2158500000000001</c:v>
                </c:pt>
                <c:pt idx="8509">
                  <c:v>-0.22238000000000024</c:v>
                </c:pt>
                <c:pt idx="8510">
                  <c:v>-0.22881799999999997</c:v>
                </c:pt>
                <c:pt idx="8511">
                  <c:v>-0.23499300000000023</c:v>
                </c:pt>
                <c:pt idx="8512">
                  <c:v>-0.24245500000000009</c:v>
                </c:pt>
                <c:pt idx="8513">
                  <c:v>-0.24833700000000025</c:v>
                </c:pt>
                <c:pt idx="8514">
                  <c:v>-0.25495000000000001</c:v>
                </c:pt>
                <c:pt idx="8515">
                  <c:v>-0.26090900000000028</c:v>
                </c:pt>
                <c:pt idx="8516">
                  <c:v>-0.26736100000000018</c:v>
                </c:pt>
                <c:pt idx="8517">
                  <c:v>-0.27351800000000015</c:v>
                </c:pt>
                <c:pt idx="8518">
                  <c:v>-0.27974200000000016</c:v>
                </c:pt>
                <c:pt idx="8519">
                  <c:v>-0.2861419999999999</c:v>
                </c:pt>
                <c:pt idx="8520">
                  <c:v>-0.29143000000000008</c:v>
                </c:pt>
                <c:pt idx="8521">
                  <c:v>-0.29751400000000006</c:v>
                </c:pt>
                <c:pt idx="8522">
                  <c:v>-0.30370900000000001</c:v>
                </c:pt>
                <c:pt idx="8523">
                  <c:v>-0.30928900000000015</c:v>
                </c:pt>
                <c:pt idx="8524">
                  <c:v>-0.31557499999999994</c:v>
                </c:pt>
                <c:pt idx="8525">
                  <c:v>-0.32130400000000003</c:v>
                </c:pt>
                <c:pt idx="8526">
                  <c:v>-0.3274189999999999</c:v>
                </c:pt>
                <c:pt idx="8527">
                  <c:v>-0.33309999999999995</c:v>
                </c:pt>
                <c:pt idx="8528">
                  <c:v>-0.33819299999999997</c:v>
                </c:pt>
                <c:pt idx="8529">
                  <c:v>-0.34405099999999988</c:v>
                </c:pt>
                <c:pt idx="8530">
                  <c:v>-0.35000900000000001</c:v>
                </c:pt>
                <c:pt idx="8531">
                  <c:v>-0.355213</c:v>
                </c:pt>
                <c:pt idx="8532">
                  <c:v>-0.36124899999999993</c:v>
                </c:pt>
                <c:pt idx="8533">
                  <c:v>-0.36619899999999994</c:v>
                </c:pt>
                <c:pt idx="8534">
                  <c:v>-0.37271400000000021</c:v>
                </c:pt>
                <c:pt idx="8535">
                  <c:v>-0.37778299999999998</c:v>
                </c:pt>
                <c:pt idx="8536">
                  <c:v>-0.38317099999999993</c:v>
                </c:pt>
                <c:pt idx="8537">
                  <c:v>-0.38818000000000019</c:v>
                </c:pt>
                <c:pt idx="8538">
                  <c:v>-0.39366600000000007</c:v>
                </c:pt>
                <c:pt idx="8539">
                  <c:v>-0.39911699999999994</c:v>
                </c:pt>
                <c:pt idx="8540">
                  <c:v>-0.40430300000000008</c:v>
                </c:pt>
                <c:pt idx="8541">
                  <c:v>-0.40988999999999987</c:v>
                </c:pt>
                <c:pt idx="8542">
                  <c:v>-0.41925100000000004</c:v>
                </c:pt>
                <c:pt idx="8543">
                  <c:v>-0.42964800000000025</c:v>
                </c:pt>
                <c:pt idx="8544">
                  <c:v>-0.43422300000000025</c:v>
                </c:pt>
                <c:pt idx="8545">
                  <c:v>-0.43845299999999998</c:v>
                </c:pt>
                <c:pt idx="8546">
                  <c:v>-0.44334400000000018</c:v>
                </c:pt>
                <c:pt idx="8547">
                  <c:v>-0.44854100000000008</c:v>
                </c:pt>
                <c:pt idx="8548">
                  <c:v>-0.45374800000000004</c:v>
                </c:pt>
                <c:pt idx="8549">
                  <c:v>-0.45851700000000006</c:v>
                </c:pt>
                <c:pt idx="8550">
                  <c:v>-0.46263999999999994</c:v>
                </c:pt>
                <c:pt idx="8551">
                  <c:v>-0.46741600000000005</c:v>
                </c:pt>
                <c:pt idx="8552">
                  <c:v>-0.47179500000000019</c:v>
                </c:pt>
                <c:pt idx="8553">
                  <c:v>-0.47635899999999998</c:v>
                </c:pt>
                <c:pt idx="8554">
                  <c:v>-0.48105900000000013</c:v>
                </c:pt>
                <c:pt idx="8555">
                  <c:v>-0.48584899999999998</c:v>
                </c:pt>
                <c:pt idx="8556">
                  <c:v>-0.49008900000000022</c:v>
                </c:pt>
                <c:pt idx="8557">
                  <c:v>-0.49408300000000027</c:v>
                </c:pt>
                <c:pt idx="8558">
                  <c:v>-0.49868800000000002</c:v>
                </c:pt>
                <c:pt idx="8559">
                  <c:v>-0.50254600000000016</c:v>
                </c:pt>
                <c:pt idx="8560">
                  <c:v>-0.50624400000000014</c:v>
                </c:pt>
                <c:pt idx="8561">
                  <c:v>-0.51075900000000019</c:v>
                </c:pt>
                <c:pt idx="8562">
                  <c:v>-0.515212</c:v>
                </c:pt>
                <c:pt idx="8563">
                  <c:v>-0.51839799999999991</c:v>
                </c:pt>
                <c:pt idx="8564">
                  <c:v>-0.52191100000000024</c:v>
                </c:pt>
                <c:pt idx="8565">
                  <c:v>-0.52583500000000027</c:v>
                </c:pt>
                <c:pt idx="8566">
                  <c:v>-0.52903900000000004</c:v>
                </c:pt>
                <c:pt idx="8567">
                  <c:v>-0.53219800000000017</c:v>
                </c:pt>
                <c:pt idx="8568">
                  <c:v>-0.53544299999999989</c:v>
                </c:pt>
                <c:pt idx="8569">
                  <c:v>-0.5384070000000003</c:v>
                </c:pt>
                <c:pt idx="8570">
                  <c:v>-0.54189899999999991</c:v>
                </c:pt>
                <c:pt idx="8571">
                  <c:v>-0.54558700000000027</c:v>
                </c:pt>
                <c:pt idx="8572">
                  <c:v>-0.54908599999999996</c:v>
                </c:pt>
                <c:pt idx="8573">
                  <c:v>-0.55194600000000005</c:v>
                </c:pt>
                <c:pt idx="8574">
                  <c:v>-0.55448200000000014</c:v>
                </c:pt>
                <c:pt idx="8575">
                  <c:v>-0.55744900000000008</c:v>
                </c:pt>
                <c:pt idx="8576">
                  <c:v>-0.56001600000000007</c:v>
                </c:pt>
                <c:pt idx="8577">
                  <c:v>-0.56279900000000005</c:v>
                </c:pt>
                <c:pt idx="8578">
                  <c:v>-0.56533500000000014</c:v>
                </c:pt>
                <c:pt idx="8579">
                  <c:v>-0.56789500000000004</c:v>
                </c:pt>
                <c:pt idx="8580">
                  <c:v>-0.57115800000000005</c:v>
                </c:pt>
                <c:pt idx="8581">
                  <c:v>-0.57355800000000023</c:v>
                </c:pt>
                <c:pt idx="8582">
                  <c:v>-0.5757810000000001</c:v>
                </c:pt>
                <c:pt idx="8583">
                  <c:v>-0.57766600000000023</c:v>
                </c:pt>
                <c:pt idx="8584">
                  <c:v>-0.57966700000000015</c:v>
                </c:pt>
                <c:pt idx="8585">
                  <c:v>-0.58153800000000011</c:v>
                </c:pt>
                <c:pt idx="8586">
                  <c:v>-0.58362500000000006</c:v>
                </c:pt>
                <c:pt idx="8587">
                  <c:v>-0.58583400000000019</c:v>
                </c:pt>
                <c:pt idx="8588">
                  <c:v>-0.58733700000000022</c:v>
                </c:pt>
                <c:pt idx="8589">
                  <c:v>-0.58932699999999993</c:v>
                </c:pt>
                <c:pt idx="8590">
                  <c:v>-0.5905689999999999</c:v>
                </c:pt>
                <c:pt idx="8591">
                  <c:v>-0.59170999999999996</c:v>
                </c:pt>
                <c:pt idx="8592">
                  <c:v>-0.59361599999999992</c:v>
                </c:pt>
                <c:pt idx="8593">
                  <c:v>-0.59476700000000005</c:v>
                </c:pt>
                <c:pt idx="8594">
                  <c:v>-0.59606100000000017</c:v>
                </c:pt>
                <c:pt idx="8595">
                  <c:v>-0.59742499999999987</c:v>
                </c:pt>
                <c:pt idx="8596">
                  <c:v>-0.59855500000000017</c:v>
                </c:pt>
                <c:pt idx="8597">
                  <c:v>-0.59952199999999989</c:v>
                </c:pt>
                <c:pt idx="8598">
                  <c:v>-0.60060400000000014</c:v>
                </c:pt>
                <c:pt idx="8599">
                  <c:v>-0.60147400000000006</c:v>
                </c:pt>
                <c:pt idx="8600">
                  <c:v>-0.60265300000000011</c:v>
                </c:pt>
                <c:pt idx="8601">
                  <c:v>-0.6039159999999999</c:v>
                </c:pt>
                <c:pt idx="8602">
                  <c:v>-0.60435099999999986</c:v>
                </c:pt>
                <c:pt idx="8603">
                  <c:v>-0.60493200000000025</c:v>
                </c:pt>
                <c:pt idx="8604">
                  <c:v>-0.60555100000000017</c:v>
                </c:pt>
                <c:pt idx="8605">
                  <c:v>-0.60618400000000028</c:v>
                </c:pt>
                <c:pt idx="8606">
                  <c:v>-0.60679300000000014</c:v>
                </c:pt>
                <c:pt idx="8607">
                  <c:v>-0.60720000000000018</c:v>
                </c:pt>
                <c:pt idx="8608">
                  <c:v>-0.6075750000000002</c:v>
                </c:pt>
                <c:pt idx="8609">
                  <c:v>-0.60780499999999993</c:v>
                </c:pt>
                <c:pt idx="8610">
                  <c:v>-0.60794400000000026</c:v>
                </c:pt>
                <c:pt idx="8611">
                  <c:v>-0.60819100000000015</c:v>
                </c:pt>
                <c:pt idx="8612">
                  <c:v>-0.60824699999999998</c:v>
                </c:pt>
                <c:pt idx="8613">
                  <c:v>-0.60834799999999989</c:v>
                </c:pt>
                <c:pt idx="8614">
                  <c:v>-0.60843800000000003</c:v>
                </c:pt>
                <c:pt idx="8615">
                  <c:v>-0.60836500000000004</c:v>
                </c:pt>
                <c:pt idx="8616">
                  <c:v>-0.60834799999999989</c:v>
                </c:pt>
                <c:pt idx="8617">
                  <c:v>-0.6085560000000001</c:v>
                </c:pt>
                <c:pt idx="8618">
                  <c:v>-0.60856300000000019</c:v>
                </c:pt>
                <c:pt idx="8619">
                  <c:v>-0.60850099999999996</c:v>
                </c:pt>
                <c:pt idx="8620">
                  <c:v>-0.60833700000000013</c:v>
                </c:pt>
                <c:pt idx="8621">
                  <c:v>-0.60846899999999993</c:v>
                </c:pt>
                <c:pt idx="8622">
                  <c:v>-0.60864999999999991</c:v>
                </c:pt>
                <c:pt idx="8623">
                  <c:v>-0.60858100000000004</c:v>
                </c:pt>
                <c:pt idx="8624">
                  <c:v>-0.60851500000000014</c:v>
                </c:pt>
                <c:pt idx="8625">
                  <c:v>-0.60853899999999994</c:v>
                </c:pt>
                <c:pt idx="8626">
                  <c:v>-0.60851500000000014</c:v>
                </c:pt>
                <c:pt idx="8627">
                  <c:v>-0.60819800000000024</c:v>
                </c:pt>
                <c:pt idx="8628">
                  <c:v>-0.60749900000000023</c:v>
                </c:pt>
                <c:pt idx="8629">
                  <c:v>-0.60688999999999993</c:v>
                </c:pt>
                <c:pt idx="8630">
                  <c:v>-0.60654900000000023</c:v>
                </c:pt>
                <c:pt idx="8631">
                  <c:v>-0.60604799999999992</c:v>
                </c:pt>
                <c:pt idx="8632">
                  <c:v>-0.604765</c:v>
                </c:pt>
                <c:pt idx="8633">
                  <c:v>-0.60397900000000027</c:v>
                </c:pt>
                <c:pt idx="8634">
                  <c:v>-0.60285199999999994</c:v>
                </c:pt>
                <c:pt idx="8635">
                  <c:v>-0.60145999999999988</c:v>
                </c:pt>
                <c:pt idx="8636">
                  <c:v>-0.59995399999999988</c:v>
                </c:pt>
                <c:pt idx="8637">
                  <c:v>-0.59844799999999987</c:v>
                </c:pt>
                <c:pt idx="8638">
                  <c:v>-0.5969310000000001</c:v>
                </c:pt>
                <c:pt idx="8639">
                  <c:v>-0.59530599999999989</c:v>
                </c:pt>
                <c:pt idx="8640">
                  <c:v>-0.59418300000000013</c:v>
                </c:pt>
                <c:pt idx="8641">
                  <c:v>-0.59277699999999989</c:v>
                </c:pt>
                <c:pt idx="8642">
                  <c:v>-0.59081600000000023</c:v>
                </c:pt>
                <c:pt idx="8643">
                  <c:v>-0.58902400000000021</c:v>
                </c:pt>
                <c:pt idx="8644">
                  <c:v>-0.58695399999999998</c:v>
                </c:pt>
                <c:pt idx="8645">
                  <c:v>-0.58426200000000028</c:v>
                </c:pt>
                <c:pt idx="8646">
                  <c:v>-0.58255699999999999</c:v>
                </c:pt>
                <c:pt idx="8647">
                  <c:v>-0.58086700000000002</c:v>
                </c:pt>
                <c:pt idx="8648">
                  <c:v>-0.57900900000000011</c:v>
                </c:pt>
                <c:pt idx="8649">
                  <c:v>-0.57677200000000006</c:v>
                </c:pt>
                <c:pt idx="8650">
                  <c:v>-0.57434800000000008</c:v>
                </c:pt>
                <c:pt idx="8651">
                  <c:v>-0.57188799999999995</c:v>
                </c:pt>
                <c:pt idx="8652">
                  <c:v>-0.56945000000000023</c:v>
                </c:pt>
                <c:pt idx="8653">
                  <c:v>-0.56691800000000026</c:v>
                </c:pt>
                <c:pt idx="8654">
                  <c:v>-0.5647120000000001</c:v>
                </c:pt>
                <c:pt idx="8655">
                  <c:v>-0.56240600000000018</c:v>
                </c:pt>
                <c:pt idx="8656">
                  <c:v>-0.55984600000000029</c:v>
                </c:pt>
                <c:pt idx="8657">
                  <c:v>-0.55746999999999991</c:v>
                </c:pt>
                <c:pt idx="8658">
                  <c:v>-0.55461000000000027</c:v>
                </c:pt>
                <c:pt idx="8659">
                  <c:v>-0.55166700000000013</c:v>
                </c:pt>
                <c:pt idx="8660">
                  <c:v>-0.5489440000000001</c:v>
                </c:pt>
                <c:pt idx="8661">
                  <c:v>-0.54596200000000028</c:v>
                </c:pt>
                <c:pt idx="8662">
                  <c:v>-0.54257400000000011</c:v>
                </c:pt>
                <c:pt idx="8663">
                  <c:v>-0.53896699999999997</c:v>
                </c:pt>
                <c:pt idx="8664">
                  <c:v>-0.53554799999999991</c:v>
                </c:pt>
                <c:pt idx="8665">
                  <c:v>-0.53224999999999989</c:v>
                </c:pt>
                <c:pt idx="8666">
                  <c:v>-0.52893500000000016</c:v>
                </c:pt>
                <c:pt idx="8667">
                  <c:v>-0.52555700000000005</c:v>
                </c:pt>
                <c:pt idx="8668">
                  <c:v>-0.52263800000000016</c:v>
                </c:pt>
                <c:pt idx="8669">
                  <c:v>-0.51973400000000014</c:v>
                </c:pt>
                <c:pt idx="8670">
                  <c:v>-0.51666900000000027</c:v>
                </c:pt>
                <c:pt idx="8671">
                  <c:v>-0.51350400000000018</c:v>
                </c:pt>
                <c:pt idx="8672">
                  <c:v>-0.50895400000000013</c:v>
                </c:pt>
                <c:pt idx="8673">
                  <c:v>-0.50525200000000003</c:v>
                </c:pt>
                <c:pt idx="8674">
                  <c:v>-0.50186799999999998</c:v>
                </c:pt>
                <c:pt idx="8675">
                  <c:v>-0.49833000000000016</c:v>
                </c:pt>
                <c:pt idx="8676">
                  <c:v>-0.4945520000000001</c:v>
                </c:pt>
                <c:pt idx="8677">
                  <c:v>-0.49115399999999987</c:v>
                </c:pt>
                <c:pt idx="8678">
                  <c:v>-0.48735499999999998</c:v>
                </c:pt>
                <c:pt idx="8679">
                  <c:v>-0.48328900000000008</c:v>
                </c:pt>
                <c:pt idx="8680">
                  <c:v>-0.47980299999999998</c:v>
                </c:pt>
                <c:pt idx="8681">
                  <c:v>-0.47610200000000003</c:v>
                </c:pt>
                <c:pt idx="8682">
                  <c:v>-0.4719070000000003</c:v>
                </c:pt>
                <c:pt idx="8683">
                  <c:v>-0.4675480000000003</c:v>
                </c:pt>
                <c:pt idx="8684">
                  <c:v>-0.46353700000000009</c:v>
                </c:pt>
                <c:pt idx="8685">
                  <c:v>-0.45940800000000026</c:v>
                </c:pt>
                <c:pt idx="8686">
                  <c:v>-0.45490699999999995</c:v>
                </c:pt>
                <c:pt idx="8687">
                  <c:v>-0.45115700000000025</c:v>
                </c:pt>
                <c:pt idx="8688">
                  <c:v>-0.44671100000000008</c:v>
                </c:pt>
                <c:pt idx="8689">
                  <c:v>-0.44211200000000028</c:v>
                </c:pt>
                <c:pt idx="8690">
                  <c:v>-0.43759700000000024</c:v>
                </c:pt>
                <c:pt idx="8691">
                  <c:v>-0.43251799999999996</c:v>
                </c:pt>
                <c:pt idx="8692">
                  <c:v>-0.42832999999999988</c:v>
                </c:pt>
                <c:pt idx="8693">
                  <c:v>-0.4240759999999999</c:v>
                </c:pt>
                <c:pt idx="8694">
                  <c:v>-0.41997499999999999</c:v>
                </c:pt>
                <c:pt idx="8695">
                  <c:v>-0.41537900000000016</c:v>
                </c:pt>
                <c:pt idx="8696">
                  <c:v>-0.41087400000000018</c:v>
                </c:pt>
                <c:pt idx="8697">
                  <c:v>-0.40611200000000025</c:v>
                </c:pt>
                <c:pt idx="8698">
                  <c:v>-0.40177800000000019</c:v>
                </c:pt>
                <c:pt idx="8699">
                  <c:v>-0.39702999999999999</c:v>
                </c:pt>
                <c:pt idx="8700">
                  <c:v>-0.39282400000000006</c:v>
                </c:pt>
                <c:pt idx="8701">
                  <c:v>-0.3883230000000002</c:v>
                </c:pt>
                <c:pt idx="8702">
                  <c:v>-0.384131</c:v>
                </c:pt>
                <c:pt idx="8703">
                  <c:v>-0.38007100000000005</c:v>
                </c:pt>
                <c:pt idx="8704">
                  <c:v>-0.37554899999999991</c:v>
                </c:pt>
                <c:pt idx="8705">
                  <c:v>-0.37043600000000021</c:v>
                </c:pt>
                <c:pt idx="8706">
                  <c:v>-0.36551</c:v>
                </c:pt>
                <c:pt idx="8707">
                  <c:v>-0.36087300000000022</c:v>
                </c:pt>
                <c:pt idx="8708">
                  <c:v>-0.35587400000000002</c:v>
                </c:pt>
                <c:pt idx="8709">
                  <c:v>-0.35124399999999989</c:v>
                </c:pt>
                <c:pt idx="8710">
                  <c:v>-0.34710099999999988</c:v>
                </c:pt>
                <c:pt idx="8711">
                  <c:v>-0.34226299999999998</c:v>
                </c:pt>
                <c:pt idx="8712">
                  <c:v>-0.33781000000000017</c:v>
                </c:pt>
                <c:pt idx="8713">
                  <c:v>-0.33347199999999999</c:v>
                </c:pt>
                <c:pt idx="8714">
                  <c:v>-0.32892199999999994</c:v>
                </c:pt>
                <c:pt idx="8715">
                  <c:v>-0.32382299999999997</c:v>
                </c:pt>
                <c:pt idx="8716">
                  <c:v>-0.31865999999999994</c:v>
                </c:pt>
                <c:pt idx="8717">
                  <c:v>-0.31449300000000013</c:v>
                </c:pt>
                <c:pt idx="8718">
                  <c:v>-0.30957100000000004</c:v>
                </c:pt>
                <c:pt idx="8719">
                  <c:v>-0.3046549999999999</c:v>
                </c:pt>
                <c:pt idx="8720">
                  <c:v>-0.30040800000000001</c:v>
                </c:pt>
                <c:pt idx="8721">
                  <c:v>-0.29583400000000015</c:v>
                </c:pt>
                <c:pt idx="8722">
                  <c:v>-0.2911520000000003</c:v>
                </c:pt>
                <c:pt idx="8723">
                  <c:v>-0.28619100000000008</c:v>
                </c:pt>
                <c:pt idx="8724">
                  <c:v>-0.28119899999999998</c:v>
                </c:pt>
                <c:pt idx="8725">
                  <c:v>-0.27613399999999988</c:v>
                </c:pt>
                <c:pt idx="8726">
                  <c:v>-0.27167800000000009</c:v>
                </c:pt>
                <c:pt idx="8727">
                  <c:v>-0.26667599999999991</c:v>
                </c:pt>
                <c:pt idx="8728">
                  <c:v>-0.26159700000000008</c:v>
                </c:pt>
                <c:pt idx="8729">
                  <c:v>-0.25698800000000022</c:v>
                </c:pt>
                <c:pt idx="8730">
                  <c:v>-0.25162800000000018</c:v>
                </c:pt>
                <c:pt idx="8731">
                  <c:v>-0.24689000000000005</c:v>
                </c:pt>
                <c:pt idx="8732">
                  <c:v>-0.24228400000000017</c:v>
                </c:pt>
                <c:pt idx="8733">
                  <c:v>-0.23690600000000028</c:v>
                </c:pt>
                <c:pt idx="8734">
                  <c:v>-0.23200500000000002</c:v>
                </c:pt>
                <c:pt idx="8735">
                  <c:v>-0.22727399999999998</c:v>
                </c:pt>
                <c:pt idx="8736">
                  <c:v>-0.22233400000000003</c:v>
                </c:pt>
                <c:pt idx="8737">
                  <c:v>-0.21777000000000024</c:v>
                </c:pt>
                <c:pt idx="8738">
                  <c:v>-0.21284800000000015</c:v>
                </c:pt>
                <c:pt idx="8739">
                  <c:v>-0.208291</c:v>
                </c:pt>
                <c:pt idx="8740">
                  <c:v>-0.20337899999999998</c:v>
                </c:pt>
                <c:pt idx="8741">
                  <c:v>-0.1979040000000003</c:v>
                </c:pt>
                <c:pt idx="8742">
                  <c:v>-0.19329200000000002</c:v>
                </c:pt>
                <c:pt idx="8743">
                  <c:v>-0.18777800000000022</c:v>
                </c:pt>
                <c:pt idx="8744">
                  <c:v>-0.18285200000000001</c:v>
                </c:pt>
                <c:pt idx="8745">
                  <c:v>-0.1772450000000001</c:v>
                </c:pt>
                <c:pt idx="8746">
                  <c:v>-0.17313000000000001</c:v>
                </c:pt>
                <c:pt idx="8747">
                  <c:v>-0.16821399999999986</c:v>
                </c:pt>
                <c:pt idx="8748">
                  <c:v>-0.16314300000000026</c:v>
                </c:pt>
                <c:pt idx="8749">
                  <c:v>-0.15859900000000016</c:v>
                </c:pt>
                <c:pt idx="8750">
                  <c:v>-0.15375000000000005</c:v>
                </c:pt>
                <c:pt idx="8751">
                  <c:v>-0.1493850000000001</c:v>
                </c:pt>
                <c:pt idx="8752">
                  <c:v>-0.14361000000000024</c:v>
                </c:pt>
                <c:pt idx="8753">
                  <c:v>-0.13761299999999999</c:v>
                </c:pt>
                <c:pt idx="8754">
                  <c:v>-0.13281300000000007</c:v>
                </c:pt>
                <c:pt idx="8755">
                  <c:v>-0.12786300000000006</c:v>
                </c:pt>
                <c:pt idx="8756">
                  <c:v>-0.12268999999999997</c:v>
                </c:pt>
                <c:pt idx="8757">
                  <c:v>-0.11751699999999987</c:v>
                </c:pt>
                <c:pt idx="8758">
                  <c:v>-0.1128490000000002</c:v>
                </c:pt>
                <c:pt idx="8759">
                  <c:v>-0.10736299999999988</c:v>
                </c:pt>
                <c:pt idx="8760">
                  <c:v>-0.10232300000000016</c:v>
                </c:pt>
                <c:pt idx="8761">
                  <c:v>-9.6611000000000224E-2</c:v>
                </c:pt>
                <c:pt idx="8762">
                  <c:v>-9.151800000000021E-2</c:v>
                </c:pt>
                <c:pt idx="8763">
                  <c:v>-8.6342000000000141E-2</c:v>
                </c:pt>
                <c:pt idx="8764">
                  <c:v>-8.0306999999999906E-2</c:v>
                </c:pt>
                <c:pt idx="8765">
                  <c:v>-7.5032999999999905E-2</c:v>
                </c:pt>
                <c:pt idx="8766">
                  <c:v>-7.008700000000001E-2</c:v>
                </c:pt>
                <c:pt idx="8767">
                  <c:v>-6.4448000000000061E-2</c:v>
                </c:pt>
                <c:pt idx="8768">
                  <c:v>-5.8990000000000098E-2</c:v>
                </c:pt>
                <c:pt idx="8769">
                  <c:v>-5.3866000000000192E-2</c:v>
                </c:pt>
                <c:pt idx="8770">
                  <c:v>-4.7984000000000027E-2</c:v>
                </c:pt>
                <c:pt idx="8771">
                  <c:v>-4.231700000000016E-2</c:v>
                </c:pt>
                <c:pt idx="8772">
                  <c:v>-3.6407000000000078E-2</c:v>
                </c:pt>
                <c:pt idx="8773">
                  <c:v>-3.0305000000000248E-2</c:v>
                </c:pt>
                <c:pt idx="8774">
                  <c:v>-2.4370999999999921E-2</c:v>
                </c:pt>
                <c:pt idx="8775">
                  <c:v>-1.8339000000000105E-2</c:v>
                </c:pt>
                <c:pt idx="8776">
                  <c:v>-1.2217000000000144E-2</c:v>
                </c:pt>
                <c:pt idx="8777">
                  <c:v>-6.0560000000000613E-3</c:v>
                </c:pt>
                <c:pt idx="8778">
                  <c:v>7.7000000000104762E-5</c:v>
                </c:pt>
                <c:pt idx="8779">
                  <c:v>6.1539999999999928E-3</c:v>
                </c:pt>
                <c:pt idx="8780">
                  <c:v>1.2887999999999789E-2</c:v>
                </c:pt>
                <c:pt idx="8781">
                  <c:v>1.9139999999999713E-2</c:v>
                </c:pt>
                <c:pt idx="8782">
                  <c:v>2.5581999999999994E-2</c:v>
                </c:pt>
                <c:pt idx="8783">
                  <c:v>3.1804999999999861E-2</c:v>
                </c:pt>
                <c:pt idx="8784">
                  <c:v>3.8710000000000022E-2</c:v>
                </c:pt>
                <c:pt idx="8785">
                  <c:v>4.5325999999999755E-2</c:v>
                </c:pt>
                <c:pt idx="8786">
                  <c:v>5.2669999999999995E-2</c:v>
                </c:pt>
                <c:pt idx="8787">
                  <c:v>5.9438999999999798E-2</c:v>
                </c:pt>
                <c:pt idx="8788">
                  <c:v>6.5967999999999805E-2</c:v>
                </c:pt>
                <c:pt idx="8789">
                  <c:v>7.2872999999999966E-2</c:v>
                </c:pt>
                <c:pt idx="8790">
                  <c:v>8.0706999999999862E-2</c:v>
                </c:pt>
                <c:pt idx="8791">
                  <c:v>8.8032999999999806E-2</c:v>
                </c:pt>
                <c:pt idx="8792">
                  <c:v>9.5349000000000128E-2</c:v>
                </c:pt>
                <c:pt idx="8793">
                  <c:v>0.10270599999999996</c:v>
                </c:pt>
                <c:pt idx="8794">
                  <c:v>0.11026800000000003</c:v>
                </c:pt>
                <c:pt idx="8795">
                  <c:v>0.11799800000000005</c:v>
                </c:pt>
                <c:pt idx="8796">
                  <c:v>0.12592599999999976</c:v>
                </c:pt>
                <c:pt idx="8797">
                  <c:v>0.13316099999999986</c:v>
                </c:pt>
                <c:pt idx="8798">
                  <c:v>0.14063299999999979</c:v>
                </c:pt>
                <c:pt idx="8799">
                  <c:v>0.14846000000000004</c:v>
                </c:pt>
                <c:pt idx="8800">
                  <c:v>0.15572000000000008</c:v>
                </c:pt>
                <c:pt idx="8801">
                  <c:v>0.16290000000000004</c:v>
                </c:pt>
                <c:pt idx="8802">
                  <c:v>0.17065299999999972</c:v>
                </c:pt>
                <c:pt idx="8803">
                  <c:v>0.1786089999999998</c:v>
                </c:pt>
                <c:pt idx="8804">
                  <c:v>0.18664399999999981</c:v>
                </c:pt>
                <c:pt idx="8805">
                  <c:v>0.19429699999999972</c:v>
                </c:pt>
                <c:pt idx="8806">
                  <c:v>0.20211699999999988</c:v>
                </c:pt>
                <c:pt idx="8807">
                  <c:v>0.20896999999999988</c:v>
                </c:pt>
                <c:pt idx="8808">
                  <c:v>0.21618799999999982</c:v>
                </c:pt>
                <c:pt idx="8809">
                  <c:v>0.2244600000000001</c:v>
                </c:pt>
                <c:pt idx="8810">
                  <c:v>0.23262500000000008</c:v>
                </c:pt>
                <c:pt idx="8811">
                  <c:v>0.24073000000000011</c:v>
                </c:pt>
                <c:pt idx="8812">
                  <c:v>0.24869899999999978</c:v>
                </c:pt>
                <c:pt idx="8813">
                  <c:v>0.25567699999999993</c:v>
                </c:pt>
                <c:pt idx="8814">
                  <c:v>0.26334800000000014</c:v>
                </c:pt>
                <c:pt idx="8815">
                  <c:v>0.2713239999999999</c:v>
                </c:pt>
                <c:pt idx="8816">
                  <c:v>0.28048699999999993</c:v>
                </c:pt>
                <c:pt idx="8817">
                  <c:v>0.28821299999999983</c:v>
                </c:pt>
                <c:pt idx="8818">
                  <c:v>0.29600800000000005</c:v>
                </c:pt>
                <c:pt idx="8819">
                  <c:v>0.30422499999999975</c:v>
                </c:pt>
                <c:pt idx="8820">
                  <c:v>0.31283799999999973</c:v>
                </c:pt>
                <c:pt idx="8821">
                  <c:v>0.32132899999999998</c:v>
                </c:pt>
                <c:pt idx="8822">
                  <c:v>0.32900299999999971</c:v>
                </c:pt>
                <c:pt idx="8823">
                  <c:v>0.33631799999999989</c:v>
                </c:pt>
                <c:pt idx="8824">
                  <c:v>0.34441999999999995</c:v>
                </c:pt>
                <c:pt idx="8825">
                  <c:v>0.35255999999999998</c:v>
                </c:pt>
                <c:pt idx="8826">
                  <c:v>0.36016700000000013</c:v>
                </c:pt>
                <c:pt idx="8827">
                  <c:v>0.36911399999999972</c:v>
                </c:pt>
                <c:pt idx="8828">
                  <c:v>0.3770389999999999</c:v>
                </c:pt>
                <c:pt idx="8829">
                  <c:v>0.38503599999999993</c:v>
                </c:pt>
                <c:pt idx="8830">
                  <c:v>0.39280399999999993</c:v>
                </c:pt>
                <c:pt idx="8831">
                  <c:v>0.400509</c:v>
                </c:pt>
                <c:pt idx="8832">
                  <c:v>0.40865200000000002</c:v>
                </c:pt>
                <c:pt idx="8833">
                  <c:v>0.41574499999999981</c:v>
                </c:pt>
                <c:pt idx="8834">
                  <c:v>0.42291800000000013</c:v>
                </c:pt>
                <c:pt idx="8835">
                  <c:v>0.43012899999999998</c:v>
                </c:pt>
                <c:pt idx="8836">
                  <c:v>0.43806399999999979</c:v>
                </c:pt>
                <c:pt idx="8837">
                  <c:v>0.44584499999999982</c:v>
                </c:pt>
                <c:pt idx="8838">
                  <c:v>0.45421099999999992</c:v>
                </c:pt>
                <c:pt idx="8839">
                  <c:v>0.46138399999999979</c:v>
                </c:pt>
                <c:pt idx="8840">
                  <c:v>0.46878299999999973</c:v>
                </c:pt>
                <c:pt idx="8841">
                  <c:v>0.47612299999999985</c:v>
                </c:pt>
                <c:pt idx="8842">
                  <c:v>0.48377599999999976</c:v>
                </c:pt>
                <c:pt idx="8843">
                  <c:v>0.4912160000000001</c:v>
                </c:pt>
                <c:pt idx="8844">
                  <c:v>0.49814599999999976</c:v>
                </c:pt>
                <c:pt idx="8845">
                  <c:v>0.50521100000000008</c:v>
                </c:pt>
                <c:pt idx="8846">
                  <c:v>0.51232100000000003</c:v>
                </c:pt>
                <c:pt idx="8847">
                  <c:v>0.5193859999999999</c:v>
                </c:pt>
                <c:pt idx="8848">
                  <c:v>0.52592900000000009</c:v>
                </c:pt>
                <c:pt idx="8849">
                  <c:v>0.53241000000000005</c:v>
                </c:pt>
                <c:pt idx="8850">
                  <c:v>0.53823299999999996</c:v>
                </c:pt>
                <c:pt idx="8851">
                  <c:v>0.5424979999999997</c:v>
                </c:pt>
                <c:pt idx="8852">
                  <c:v>0.5456909999999997</c:v>
                </c:pt>
                <c:pt idx="8853">
                  <c:v>0.55120099999999983</c:v>
                </c:pt>
                <c:pt idx="8854">
                  <c:v>0.55919199999999991</c:v>
                </c:pt>
                <c:pt idx="8855">
                  <c:v>0.56725499999999984</c:v>
                </c:pt>
                <c:pt idx="8856">
                  <c:v>0.57487299999999975</c:v>
                </c:pt>
                <c:pt idx="8857">
                  <c:v>0.58281800000000006</c:v>
                </c:pt>
                <c:pt idx="8858">
                  <c:v>0.58908000000000005</c:v>
                </c:pt>
                <c:pt idx="8859">
                  <c:v>0.59525099999999975</c:v>
                </c:pt>
                <c:pt idx="8860">
                  <c:v>0.60284499999999985</c:v>
                </c:pt>
                <c:pt idx="8861">
                  <c:v>0.61001400000000006</c:v>
                </c:pt>
                <c:pt idx="8862">
                  <c:v>0.61731200000000008</c:v>
                </c:pt>
                <c:pt idx="8863">
                  <c:v>0.62440499999999988</c:v>
                </c:pt>
                <c:pt idx="8864">
                  <c:v>0.63141399999999992</c:v>
                </c:pt>
                <c:pt idx="8865">
                  <c:v>0.63870499999999986</c:v>
                </c:pt>
                <c:pt idx="8866">
                  <c:v>0.64478299999999988</c:v>
                </c:pt>
                <c:pt idx="8867">
                  <c:v>0.65113799999999999</c:v>
                </c:pt>
                <c:pt idx="8868">
                  <c:v>0.65819599999999978</c:v>
                </c:pt>
                <c:pt idx="8869">
                  <c:v>0.66493799999999981</c:v>
                </c:pt>
                <c:pt idx="8870">
                  <c:v>0.67208599999999974</c:v>
                </c:pt>
                <c:pt idx="8871">
                  <c:v>0.67814599999999992</c:v>
                </c:pt>
                <c:pt idx="8872">
                  <c:v>0.68404199999999982</c:v>
                </c:pt>
                <c:pt idx="8873">
                  <c:v>0.69035899999999994</c:v>
                </c:pt>
                <c:pt idx="8874">
                  <c:v>0.69657199999999975</c:v>
                </c:pt>
                <c:pt idx="8875">
                  <c:v>0.70277399999999979</c:v>
                </c:pt>
                <c:pt idx="8876">
                  <c:v>0.70986700000000003</c:v>
                </c:pt>
                <c:pt idx="8877">
                  <c:v>0.71629599999999982</c:v>
                </c:pt>
                <c:pt idx="8878">
                  <c:v>0.72232699999999994</c:v>
                </c:pt>
                <c:pt idx="8879">
                  <c:v>0.72879099999999974</c:v>
                </c:pt>
                <c:pt idx="8880">
                  <c:v>0.73434599999999994</c:v>
                </c:pt>
                <c:pt idx="8881">
                  <c:v>0.73999199999999998</c:v>
                </c:pt>
                <c:pt idx="8882">
                  <c:v>0.74631200000000009</c:v>
                </c:pt>
                <c:pt idx="8883">
                  <c:v>0.75222299999999986</c:v>
                </c:pt>
                <c:pt idx="8884">
                  <c:v>0.75843900000000009</c:v>
                </c:pt>
                <c:pt idx="8885">
                  <c:v>0.76426499999999997</c:v>
                </c:pt>
                <c:pt idx="8886">
                  <c:v>0.76952899999999991</c:v>
                </c:pt>
                <c:pt idx="8887">
                  <c:v>0.77496900000000002</c:v>
                </c:pt>
                <c:pt idx="8888">
                  <c:v>0.78025000000000011</c:v>
                </c:pt>
                <c:pt idx="8889">
                  <c:v>0.78619400000000006</c:v>
                </c:pt>
                <c:pt idx="8890">
                  <c:v>0.79242499999999971</c:v>
                </c:pt>
                <c:pt idx="8891">
                  <c:v>0.79901</c:v>
                </c:pt>
                <c:pt idx="8892">
                  <c:v>0.80426900000000012</c:v>
                </c:pt>
                <c:pt idx="8893">
                  <c:v>0.8098449999999997</c:v>
                </c:pt>
                <c:pt idx="8894">
                  <c:v>0.81583899999999998</c:v>
                </c:pt>
                <c:pt idx="8895">
                  <c:v>0.8212729999999997</c:v>
                </c:pt>
                <c:pt idx="8896">
                  <c:v>0.82649399999999984</c:v>
                </c:pt>
                <c:pt idx="8897">
                  <c:v>0.83143399999999978</c:v>
                </c:pt>
                <c:pt idx="8898">
                  <c:v>0.83677000000000001</c:v>
                </c:pt>
                <c:pt idx="8899">
                  <c:v>0.84135500000000008</c:v>
                </c:pt>
                <c:pt idx="8900">
                  <c:v>0.84655199999999997</c:v>
                </c:pt>
                <c:pt idx="8901">
                  <c:v>0.85190199999999994</c:v>
                </c:pt>
                <c:pt idx="8902">
                  <c:v>0.85674399999999995</c:v>
                </c:pt>
                <c:pt idx="8903">
                  <c:v>0.8620000000000001</c:v>
                </c:pt>
                <c:pt idx="8904">
                  <c:v>0.86677999999999988</c:v>
                </c:pt>
                <c:pt idx="8905">
                  <c:v>0.87125299999999983</c:v>
                </c:pt>
                <c:pt idx="8906">
                  <c:v>0.8755799999999998</c:v>
                </c:pt>
                <c:pt idx="8907">
                  <c:v>0.87976900000000002</c:v>
                </c:pt>
                <c:pt idx="8908">
                  <c:v>0.8849619999999998</c:v>
                </c:pt>
                <c:pt idx="8909">
                  <c:v>0.89002399999999993</c:v>
                </c:pt>
                <c:pt idx="8910">
                  <c:v>0.8942540000000001</c:v>
                </c:pt>
                <c:pt idx="8911">
                  <c:v>0.89862299999999973</c:v>
                </c:pt>
                <c:pt idx="8912">
                  <c:v>0.90299899999999989</c:v>
                </c:pt>
                <c:pt idx="8913">
                  <c:v>0.90725299999999987</c:v>
                </c:pt>
                <c:pt idx="8914">
                  <c:v>0.91140299999999996</c:v>
                </c:pt>
                <c:pt idx="8915">
                  <c:v>0.9153509999999998</c:v>
                </c:pt>
                <c:pt idx="8916">
                  <c:v>0.9192260000000001</c:v>
                </c:pt>
                <c:pt idx="8917">
                  <c:v>0.92398500000000006</c:v>
                </c:pt>
                <c:pt idx="8918">
                  <c:v>0.92806199999999972</c:v>
                </c:pt>
                <c:pt idx="8919">
                  <c:v>0.93199599999999982</c:v>
                </c:pt>
                <c:pt idx="8920">
                  <c:v>0.93579100000000004</c:v>
                </c:pt>
                <c:pt idx="8921">
                  <c:v>0.93945800000000013</c:v>
                </c:pt>
                <c:pt idx="8922">
                  <c:v>0.9432109999999998</c:v>
                </c:pt>
                <c:pt idx="8923">
                  <c:v>0.94680099999999978</c:v>
                </c:pt>
                <c:pt idx="8924">
                  <c:v>0.95064899999999986</c:v>
                </c:pt>
                <c:pt idx="8925">
                  <c:v>0.95393600000000012</c:v>
                </c:pt>
                <c:pt idx="8926">
                  <c:v>0.95741399999999999</c:v>
                </c:pt>
                <c:pt idx="8927">
                  <c:v>0.96136299999999997</c:v>
                </c:pt>
                <c:pt idx="8928">
                  <c:v>0.96480299999999986</c:v>
                </c:pt>
                <c:pt idx="8929">
                  <c:v>0.96788499999999988</c:v>
                </c:pt>
                <c:pt idx="8930">
                  <c:v>0.97133199999999986</c:v>
                </c:pt>
                <c:pt idx="8931">
                  <c:v>0.97441399999999989</c:v>
                </c:pt>
                <c:pt idx="8932">
                  <c:v>0.97706800000000005</c:v>
                </c:pt>
                <c:pt idx="8933">
                  <c:v>0.98033799999999971</c:v>
                </c:pt>
                <c:pt idx="8934">
                  <c:v>0.98352100000000009</c:v>
                </c:pt>
                <c:pt idx="8935">
                  <c:v>0.98664499999999977</c:v>
                </c:pt>
                <c:pt idx="8936">
                  <c:v>0.98934100000000003</c:v>
                </c:pt>
                <c:pt idx="8937">
                  <c:v>0.99189099999999986</c:v>
                </c:pt>
                <c:pt idx="8938">
                  <c:v>0.994726</c:v>
                </c:pt>
                <c:pt idx="8939">
                  <c:v>0.99764799999999987</c:v>
                </c:pt>
                <c:pt idx="8940">
                  <c:v>1.0004789999999999</c:v>
                </c:pt>
                <c:pt idx="8941">
                  <c:v>1.0029599999999999</c:v>
                </c:pt>
                <c:pt idx="8942">
                  <c:v>1.0052209999999997</c:v>
                </c:pt>
                <c:pt idx="8943">
                  <c:v>1.0074890000000001</c:v>
                </c:pt>
                <c:pt idx="8944">
                  <c:v>1.0100279999999997</c:v>
                </c:pt>
                <c:pt idx="8945">
                  <c:v>1.0118579999999997</c:v>
                </c:pt>
                <c:pt idx="8946">
                  <c:v>1.0140389999999999</c:v>
                </c:pt>
                <c:pt idx="8947">
                  <c:v>1.0156879999999999</c:v>
                </c:pt>
                <c:pt idx="8948">
                  <c:v>1.017744</c:v>
                </c:pt>
                <c:pt idx="8949">
                  <c:v>1.0196990000000001</c:v>
                </c:pt>
                <c:pt idx="8950">
                  <c:v>1.0213609999999997</c:v>
                </c:pt>
                <c:pt idx="8951">
                  <c:v>1.023501</c:v>
                </c:pt>
                <c:pt idx="8952">
                  <c:v>1.0258099999999999</c:v>
                </c:pt>
                <c:pt idx="8953">
                  <c:v>1.0281479999999998</c:v>
                </c:pt>
                <c:pt idx="8954">
                  <c:v>1.0299399999999999</c:v>
                </c:pt>
                <c:pt idx="8955">
                  <c:v>1.0320929999999997</c:v>
                </c:pt>
                <c:pt idx="8956">
                  <c:v>1.0334080000000001</c:v>
                </c:pt>
                <c:pt idx="8957">
                  <c:v>1.0348539999999997</c:v>
                </c:pt>
                <c:pt idx="8958">
                  <c:v>1.0363329999999999</c:v>
                </c:pt>
                <c:pt idx="8959">
                  <c:v>1.0373519999999998</c:v>
                </c:pt>
                <c:pt idx="8960">
                  <c:v>1.038516</c:v>
                </c:pt>
                <c:pt idx="8961">
                  <c:v>1.0396209999999999</c:v>
                </c:pt>
                <c:pt idx="8962">
                  <c:v>1.040413</c:v>
                </c:pt>
                <c:pt idx="8963">
                  <c:v>1.0414330000000001</c:v>
                </c:pt>
                <c:pt idx="8964">
                  <c:v>1.0427569999999999</c:v>
                </c:pt>
                <c:pt idx="8965">
                  <c:v>1.0437659999999997</c:v>
                </c:pt>
                <c:pt idx="8966">
                  <c:v>1.0447799999999998</c:v>
                </c:pt>
                <c:pt idx="8967">
                  <c:v>1.0456949999999998</c:v>
                </c:pt>
                <c:pt idx="8968">
                  <c:v>1.0463489999999998</c:v>
                </c:pt>
                <c:pt idx="8969">
                  <c:v>1.0467679999999997</c:v>
                </c:pt>
                <c:pt idx="8970">
                  <c:v>1.047113</c:v>
                </c:pt>
                <c:pt idx="8971">
                  <c:v>1.047669</c:v>
                </c:pt>
                <c:pt idx="8972">
                  <c:v>1.0480139999999998</c:v>
                </c:pt>
                <c:pt idx="8973">
                  <c:v>1.0483979999999997</c:v>
                </c:pt>
                <c:pt idx="8974">
                  <c:v>1.0486789999999999</c:v>
                </c:pt>
                <c:pt idx="8975">
                  <c:v>1.0489820000000001</c:v>
                </c:pt>
                <c:pt idx="8976">
                  <c:v>1.0490520000000001</c:v>
                </c:pt>
                <c:pt idx="8977">
                  <c:v>1.049274</c:v>
                </c:pt>
                <c:pt idx="8978">
                  <c:v>1.0492140000000001</c:v>
                </c:pt>
                <c:pt idx="8979">
                  <c:v>1.0493229999999998</c:v>
                </c:pt>
                <c:pt idx="8980">
                  <c:v>1.0494289999999999</c:v>
                </c:pt>
                <c:pt idx="8981">
                  <c:v>1.0494249999999998</c:v>
                </c:pt>
                <c:pt idx="8982">
                  <c:v>1.049506</c:v>
                </c:pt>
                <c:pt idx="8983">
                  <c:v>1.0494319999999999</c:v>
                </c:pt>
                <c:pt idx="8984">
                  <c:v>1.0495619999999999</c:v>
                </c:pt>
                <c:pt idx="8985">
                  <c:v>1.0493440000000001</c:v>
                </c:pt>
                <c:pt idx="8986">
                  <c:v>1.0492319999999999</c:v>
                </c:pt>
                <c:pt idx="8987">
                  <c:v>1.0490659999999998</c:v>
                </c:pt>
                <c:pt idx="8988">
                  <c:v>1.048419</c:v>
                </c:pt>
                <c:pt idx="8989">
                  <c:v>1.0478339999999999</c:v>
                </c:pt>
                <c:pt idx="8990">
                  <c:v>1.047015</c:v>
                </c:pt>
                <c:pt idx="8991">
                  <c:v>1.0460569999999998</c:v>
                </c:pt>
                <c:pt idx="8992">
                  <c:v>1.0452659999999998</c:v>
                </c:pt>
                <c:pt idx="8993">
                  <c:v>1.044203</c:v>
                </c:pt>
                <c:pt idx="8994">
                  <c:v>1.0431439999999998</c:v>
                </c:pt>
                <c:pt idx="8995">
                  <c:v>1.042151</c:v>
                </c:pt>
                <c:pt idx="8996">
                  <c:v>1.0412330000000001</c:v>
                </c:pt>
                <c:pt idx="8997">
                  <c:v>1.0402230000000001</c:v>
                </c:pt>
                <c:pt idx="8998">
                  <c:v>1.0389599999999999</c:v>
                </c:pt>
                <c:pt idx="8999">
                  <c:v>1.037658</c:v>
                </c:pt>
                <c:pt idx="9000">
                  <c:v>1.0363759999999997</c:v>
                </c:pt>
                <c:pt idx="9001">
                  <c:v>1.03477</c:v>
                </c:pt>
                <c:pt idx="9002">
                  <c:v>1.0332650000000001</c:v>
                </c:pt>
                <c:pt idx="9003">
                  <c:v>1.0318839999999998</c:v>
                </c:pt>
                <c:pt idx="9004">
                  <c:v>1.0299469999999999</c:v>
                </c:pt>
                <c:pt idx="9005">
                  <c:v>1.027793</c:v>
                </c:pt>
                <c:pt idx="9006">
                  <c:v>1.0258240000000001</c:v>
                </c:pt>
                <c:pt idx="9007">
                  <c:v>1.024089</c:v>
                </c:pt>
                <c:pt idx="9008">
                  <c:v>1.021963</c:v>
                </c:pt>
                <c:pt idx="9009">
                  <c:v>1.0198199999999997</c:v>
                </c:pt>
                <c:pt idx="9010">
                  <c:v>1.017865</c:v>
                </c:pt>
                <c:pt idx="9011">
                  <c:v>1.0158689999999999</c:v>
                </c:pt>
                <c:pt idx="9012">
                  <c:v>1.0140560000000001</c:v>
                </c:pt>
                <c:pt idx="9013">
                  <c:v>1.0121569999999998</c:v>
                </c:pt>
                <c:pt idx="9014">
                  <c:v>1.0097009999999997</c:v>
                </c:pt>
                <c:pt idx="9015">
                  <c:v>1.0071689999999998</c:v>
                </c:pt>
                <c:pt idx="9016">
                  <c:v>1.0047619999999999</c:v>
                </c:pt>
                <c:pt idx="9017">
                  <c:v>1.002135</c:v>
                </c:pt>
                <c:pt idx="9018">
                  <c:v>0.9999469999999997</c:v>
                </c:pt>
                <c:pt idx="9019">
                  <c:v>0.99750199999999989</c:v>
                </c:pt>
                <c:pt idx="9020">
                  <c:v>0.99469399999999997</c:v>
                </c:pt>
                <c:pt idx="9021">
                  <c:v>0.99195000000000011</c:v>
                </c:pt>
                <c:pt idx="9022">
                  <c:v>0.98924000000000012</c:v>
                </c:pt>
                <c:pt idx="9023">
                  <c:v>0.9862409999999997</c:v>
                </c:pt>
                <c:pt idx="9024">
                  <c:v>0.98277700000000001</c:v>
                </c:pt>
                <c:pt idx="9025">
                  <c:v>0.97921499999999995</c:v>
                </c:pt>
                <c:pt idx="9026">
                  <c:v>0.97577800000000003</c:v>
                </c:pt>
                <c:pt idx="9027">
                  <c:v>0.97288700000000006</c:v>
                </c:pt>
                <c:pt idx="9028">
                  <c:v>0.96973200000000004</c:v>
                </c:pt>
                <c:pt idx="9029">
                  <c:v>0.96592000000000011</c:v>
                </c:pt>
                <c:pt idx="9030">
                  <c:v>0.96271599999999991</c:v>
                </c:pt>
                <c:pt idx="9031">
                  <c:v>0.95962699999999979</c:v>
                </c:pt>
                <c:pt idx="9032">
                  <c:v>0.95630499999999996</c:v>
                </c:pt>
                <c:pt idx="9033">
                  <c:v>0.95286800000000005</c:v>
                </c:pt>
                <c:pt idx="9034">
                  <c:v>0.94827299999999992</c:v>
                </c:pt>
                <c:pt idx="9035">
                  <c:v>0.94483899999999998</c:v>
                </c:pt>
                <c:pt idx="9036">
                  <c:v>0.94081499999999973</c:v>
                </c:pt>
                <c:pt idx="9037">
                  <c:v>0.9374469999999997</c:v>
                </c:pt>
                <c:pt idx="9038">
                  <c:v>0.93392699999999973</c:v>
                </c:pt>
                <c:pt idx="9039">
                  <c:v>0.92936599999999991</c:v>
                </c:pt>
                <c:pt idx="9040">
                  <c:v>0.92518499999999992</c:v>
                </c:pt>
                <c:pt idx="9041">
                  <c:v>0.9214629999999997</c:v>
                </c:pt>
                <c:pt idx="9042">
                  <c:v>0.916242</c:v>
                </c:pt>
                <c:pt idx="9043">
                  <c:v>0.91260999999999992</c:v>
                </c:pt>
                <c:pt idx="9044">
                  <c:v>0.90812999999999988</c:v>
                </c:pt>
                <c:pt idx="9045">
                  <c:v>0.90395899999999996</c:v>
                </c:pt>
                <c:pt idx="9046">
                  <c:v>0.89948899999999998</c:v>
                </c:pt>
                <c:pt idx="9047">
                  <c:v>0.89548499999999986</c:v>
                </c:pt>
                <c:pt idx="9048">
                  <c:v>0.89109799999999995</c:v>
                </c:pt>
                <c:pt idx="9049">
                  <c:v>0.88696200000000003</c:v>
                </c:pt>
                <c:pt idx="9050">
                  <c:v>0.8820920000000001</c:v>
                </c:pt>
                <c:pt idx="9051">
                  <c:v>0.87750100000000009</c:v>
                </c:pt>
                <c:pt idx="9052">
                  <c:v>0.87333699999999981</c:v>
                </c:pt>
                <c:pt idx="9053">
                  <c:v>0.86860899999999974</c:v>
                </c:pt>
                <c:pt idx="9054">
                  <c:v>0.86368400000000012</c:v>
                </c:pt>
                <c:pt idx="9055">
                  <c:v>0.85942600000000002</c:v>
                </c:pt>
                <c:pt idx="9056">
                  <c:v>0.85445100000000007</c:v>
                </c:pt>
                <c:pt idx="9057">
                  <c:v>0.84960199999999997</c:v>
                </c:pt>
                <c:pt idx="9058">
                  <c:v>0.84459699999999982</c:v>
                </c:pt>
                <c:pt idx="9059">
                  <c:v>0.83968100000000012</c:v>
                </c:pt>
                <c:pt idx="9060">
                  <c:v>0.83494299999999999</c:v>
                </c:pt>
                <c:pt idx="9061">
                  <c:v>0.82957599999999987</c:v>
                </c:pt>
                <c:pt idx="9062">
                  <c:v>0.82393399999999994</c:v>
                </c:pt>
                <c:pt idx="9063">
                  <c:v>0.81872599999999984</c:v>
                </c:pt>
                <c:pt idx="9064">
                  <c:v>0.81288599999999978</c:v>
                </c:pt>
                <c:pt idx="9065">
                  <c:v>0.80777600000000005</c:v>
                </c:pt>
                <c:pt idx="9066">
                  <c:v>0.80206700000000009</c:v>
                </c:pt>
                <c:pt idx="9067">
                  <c:v>0.79720799999999992</c:v>
                </c:pt>
                <c:pt idx="9068">
                  <c:v>0.79156199999999988</c:v>
                </c:pt>
                <c:pt idx="9069">
                  <c:v>0.78612499999999974</c:v>
                </c:pt>
                <c:pt idx="9070">
                  <c:v>0.78066300000000011</c:v>
                </c:pt>
                <c:pt idx="9071">
                  <c:v>0.77489300000000005</c:v>
                </c:pt>
                <c:pt idx="9072">
                  <c:v>0.77024200000000009</c:v>
                </c:pt>
                <c:pt idx="9073">
                  <c:v>0.76437299999999997</c:v>
                </c:pt>
                <c:pt idx="9074">
                  <c:v>0.75899899999999976</c:v>
                </c:pt>
                <c:pt idx="9075">
                  <c:v>0.7527269999999997</c:v>
                </c:pt>
                <c:pt idx="9076">
                  <c:v>0.74688599999999994</c:v>
                </c:pt>
                <c:pt idx="9077">
                  <c:v>0.74142099999999989</c:v>
                </c:pt>
                <c:pt idx="9078">
                  <c:v>0.73558799999999991</c:v>
                </c:pt>
                <c:pt idx="9079">
                  <c:v>0.73023099999999985</c:v>
                </c:pt>
                <c:pt idx="9080">
                  <c:v>0.72337799999999985</c:v>
                </c:pt>
                <c:pt idx="9081">
                  <c:v>0.71746799999999977</c:v>
                </c:pt>
                <c:pt idx="9082">
                  <c:v>0.71179099999999984</c:v>
                </c:pt>
                <c:pt idx="9083">
                  <c:v>0.70595399999999975</c:v>
                </c:pt>
                <c:pt idx="9084">
                  <c:v>0.69941699999999996</c:v>
                </c:pt>
                <c:pt idx="9085">
                  <c:v>0.69315199999999999</c:v>
                </c:pt>
                <c:pt idx="9086">
                  <c:v>0.68699900000000014</c:v>
                </c:pt>
                <c:pt idx="9087">
                  <c:v>0.68088300000000013</c:v>
                </c:pt>
                <c:pt idx="9088">
                  <c:v>0.6751990000000001</c:v>
                </c:pt>
                <c:pt idx="9089">
                  <c:v>0.66941099999999976</c:v>
                </c:pt>
                <c:pt idx="9090">
                  <c:v>0.66226899999999977</c:v>
                </c:pt>
                <c:pt idx="9091">
                  <c:v>0.6566449999999997</c:v>
                </c:pt>
                <c:pt idx="9092">
                  <c:v>0.64983000000000013</c:v>
                </c:pt>
                <c:pt idx="9093">
                  <c:v>0.64422299999999977</c:v>
                </c:pt>
                <c:pt idx="9094">
                  <c:v>0.63819399999999993</c:v>
                </c:pt>
                <c:pt idx="9095">
                  <c:v>0.63207199999999997</c:v>
                </c:pt>
                <c:pt idx="9096">
                  <c:v>0.62735500000000011</c:v>
                </c:pt>
                <c:pt idx="9097">
                  <c:v>0.62393499999999991</c:v>
                </c:pt>
                <c:pt idx="9098">
                  <c:v>0.62108600000000003</c:v>
                </c:pt>
                <c:pt idx="9099">
                  <c:v>0.61758699999999989</c:v>
                </c:pt>
                <c:pt idx="9100">
                  <c:v>0.61169800000000008</c:v>
                </c:pt>
                <c:pt idx="9101">
                  <c:v>0.60583300000000007</c:v>
                </c:pt>
                <c:pt idx="9102">
                  <c:v>0.59951599999999994</c:v>
                </c:pt>
                <c:pt idx="9103">
                  <c:v>0.59265599999999985</c:v>
                </c:pt>
                <c:pt idx="9104">
                  <c:v>0.58755999999999986</c:v>
                </c:pt>
                <c:pt idx="9105">
                  <c:v>0.58126999999999995</c:v>
                </c:pt>
                <c:pt idx="9106">
                  <c:v>0.57391300000000012</c:v>
                </c:pt>
                <c:pt idx="9107">
                  <c:v>0.5670569999999997</c:v>
                </c:pt>
                <c:pt idx="9108">
                  <c:v>0.56068399999999974</c:v>
                </c:pt>
                <c:pt idx="9109">
                  <c:v>0.55363300000000004</c:v>
                </c:pt>
                <c:pt idx="9110">
                  <c:v>0.54723199999999972</c:v>
                </c:pt>
                <c:pt idx="9111">
                  <c:v>0.54009099999999988</c:v>
                </c:pt>
                <c:pt idx="9112">
                  <c:v>0.53419499999999998</c:v>
                </c:pt>
                <c:pt idx="9113">
                  <c:v>0.52756800000000004</c:v>
                </c:pt>
                <c:pt idx="9114">
                  <c:v>0.52120500000000014</c:v>
                </c:pt>
                <c:pt idx="9115">
                  <c:v>0.51456800000000014</c:v>
                </c:pt>
                <c:pt idx="9116">
                  <c:v>0.50885299999999978</c:v>
                </c:pt>
                <c:pt idx="9117">
                  <c:v>0.50259799999999988</c:v>
                </c:pt>
                <c:pt idx="9118">
                  <c:v>0.49644099999999991</c:v>
                </c:pt>
                <c:pt idx="9119">
                  <c:v>0.49021099999999995</c:v>
                </c:pt>
                <c:pt idx="9120">
                  <c:v>0.48428700000000013</c:v>
                </c:pt>
                <c:pt idx="9121">
                  <c:v>0.47859300000000005</c:v>
                </c:pt>
                <c:pt idx="9122">
                  <c:v>0.47262700000000013</c:v>
                </c:pt>
                <c:pt idx="9123">
                  <c:v>0.46707499999999991</c:v>
                </c:pt>
                <c:pt idx="9124">
                  <c:v>0.46123799999999981</c:v>
                </c:pt>
                <c:pt idx="9125">
                  <c:v>0.45573100000000011</c:v>
                </c:pt>
                <c:pt idx="9126">
                  <c:v>0.45039899999999999</c:v>
                </c:pt>
                <c:pt idx="9127">
                  <c:v>0.444245</c:v>
                </c:pt>
                <c:pt idx="9128">
                  <c:v>0.43918400000000002</c:v>
                </c:pt>
                <c:pt idx="9129">
                  <c:v>0.43364899999999995</c:v>
                </c:pt>
                <c:pt idx="9130">
                  <c:v>0.42853599999999981</c:v>
                </c:pt>
                <c:pt idx="9131">
                  <c:v>0.42338699999999996</c:v>
                </c:pt>
                <c:pt idx="9132">
                  <c:v>0.41796100000000003</c:v>
                </c:pt>
                <c:pt idx="9133">
                  <c:v>0.41259299999999977</c:v>
                </c:pt>
                <c:pt idx="9134">
                  <c:v>0.40773400000000004</c:v>
                </c:pt>
                <c:pt idx="9135">
                  <c:v>0.40241099999999985</c:v>
                </c:pt>
                <c:pt idx="9136">
                  <c:v>0.39712399999999981</c:v>
                </c:pt>
                <c:pt idx="9137">
                  <c:v>0.39164900000000014</c:v>
                </c:pt>
                <c:pt idx="9138">
                  <c:v>0.38653899999999997</c:v>
                </c:pt>
                <c:pt idx="9139">
                  <c:v>0.38110499999999981</c:v>
                </c:pt>
                <c:pt idx="9140">
                  <c:v>0.37607800000000013</c:v>
                </c:pt>
                <c:pt idx="9141">
                  <c:v>0.370892</c:v>
                </c:pt>
                <c:pt idx="9142">
                  <c:v>0.36559000000000008</c:v>
                </c:pt>
                <c:pt idx="9143">
                  <c:v>0.3606609999999999</c:v>
                </c:pt>
                <c:pt idx="9144">
                  <c:v>0.35576000000000008</c:v>
                </c:pt>
                <c:pt idx="9145">
                  <c:v>0.35130699999999981</c:v>
                </c:pt>
                <c:pt idx="9146">
                  <c:v>0.34613099999999974</c:v>
                </c:pt>
                <c:pt idx="9147">
                  <c:v>0.34150100000000005</c:v>
                </c:pt>
                <c:pt idx="9148">
                  <c:v>0.33735099999999996</c:v>
                </c:pt>
                <c:pt idx="9149">
                  <c:v>0.33250599999999997</c:v>
                </c:pt>
                <c:pt idx="9150">
                  <c:v>0.3278019999999997</c:v>
                </c:pt>
                <c:pt idx="9151">
                  <c:v>0.32358999999999982</c:v>
                </c:pt>
                <c:pt idx="9152">
                  <c:v>0.31871599999999978</c:v>
                </c:pt>
                <c:pt idx="9153">
                  <c:v>0.31356800000000007</c:v>
                </c:pt>
                <c:pt idx="9154">
                  <c:v>0.30897599999999992</c:v>
                </c:pt>
                <c:pt idx="9155">
                  <c:v>0.30429400000000006</c:v>
                </c:pt>
                <c:pt idx="9156">
                  <c:v>0.29880799999999974</c:v>
                </c:pt>
                <c:pt idx="9157">
                  <c:v>0.29410500000000006</c:v>
                </c:pt>
                <c:pt idx="9158">
                  <c:v>0.28887699999999983</c:v>
                </c:pt>
                <c:pt idx="9159">
                  <c:v>0.28403799999999979</c:v>
                </c:pt>
                <c:pt idx="9160">
                  <c:v>0.2789419999999998</c:v>
                </c:pt>
                <c:pt idx="9161">
                  <c:v>0.27368900000000007</c:v>
                </c:pt>
                <c:pt idx="9162">
                  <c:v>0.26821099999999998</c:v>
                </c:pt>
                <c:pt idx="9163">
                  <c:v>0.26312099999999994</c:v>
                </c:pt>
                <c:pt idx="9164">
                  <c:v>0.25752400000000009</c:v>
                </c:pt>
                <c:pt idx="9165">
                  <c:v>0.25211899999999998</c:v>
                </c:pt>
                <c:pt idx="9166">
                  <c:v>0.24713699999999994</c:v>
                </c:pt>
                <c:pt idx="9167">
                  <c:v>0.24219800000000014</c:v>
                </c:pt>
                <c:pt idx="9168">
                  <c:v>0.23716099999999996</c:v>
                </c:pt>
                <c:pt idx="9169">
                  <c:v>0.23166099999999989</c:v>
                </c:pt>
                <c:pt idx="9170">
                  <c:v>0.22622399999999976</c:v>
                </c:pt>
                <c:pt idx="9171">
                  <c:v>0.22064799999999973</c:v>
                </c:pt>
                <c:pt idx="9172">
                  <c:v>0.21530099999999974</c:v>
                </c:pt>
                <c:pt idx="9173">
                  <c:v>0.20982900000000004</c:v>
                </c:pt>
                <c:pt idx="9174">
                  <c:v>0.20424299999999995</c:v>
                </c:pt>
                <c:pt idx="9175">
                  <c:v>0.19924399999999975</c:v>
                </c:pt>
                <c:pt idx="9176">
                  <c:v>0.19419299999999984</c:v>
                </c:pt>
                <c:pt idx="9177">
                  <c:v>0.18832099999999974</c:v>
                </c:pt>
                <c:pt idx="9178">
                  <c:v>0.18253299999999983</c:v>
                </c:pt>
                <c:pt idx="9179">
                  <c:v>0.17683099999999996</c:v>
                </c:pt>
                <c:pt idx="9180">
                  <c:v>0.17098699999999978</c:v>
                </c:pt>
                <c:pt idx="9181">
                  <c:v>0.16492799999999974</c:v>
                </c:pt>
                <c:pt idx="9182">
                  <c:v>0.15871799999999991</c:v>
                </c:pt>
                <c:pt idx="9183">
                  <c:v>0.15264800000000012</c:v>
                </c:pt>
                <c:pt idx="9184">
                  <c:v>0.14689499999999978</c:v>
                </c:pt>
                <c:pt idx="9185">
                  <c:v>0.14170099999999985</c:v>
                </c:pt>
                <c:pt idx="9186">
                  <c:v>0.13535299999999983</c:v>
                </c:pt>
                <c:pt idx="9187">
                  <c:v>0.12865599999999988</c:v>
                </c:pt>
                <c:pt idx="9188">
                  <c:v>0.12288199999999971</c:v>
                </c:pt>
                <c:pt idx="9189">
                  <c:v>0.11608499999999999</c:v>
                </c:pt>
                <c:pt idx="9190">
                  <c:v>0.1101289999999997</c:v>
                </c:pt>
                <c:pt idx="9191">
                  <c:v>0.1037840000000001</c:v>
                </c:pt>
                <c:pt idx="9192">
                  <c:v>9.7258000000000067E-2</c:v>
                </c:pt>
                <c:pt idx="9193">
                  <c:v>9.065600000000007E-2</c:v>
                </c:pt>
                <c:pt idx="9194">
                  <c:v>8.4230999999999945E-2</c:v>
                </c:pt>
                <c:pt idx="9195">
                  <c:v>7.7075999999999922E-2</c:v>
                </c:pt>
                <c:pt idx="9196">
                  <c:v>7.0670999999999928E-2</c:v>
                </c:pt>
                <c:pt idx="9197">
                  <c:v>6.4305999999999752E-2</c:v>
                </c:pt>
                <c:pt idx="9198">
                  <c:v>5.7258000000000031E-2</c:v>
                </c:pt>
                <c:pt idx="9199">
                  <c:v>5.0749999999999851E-2</c:v>
                </c:pt>
                <c:pt idx="9200">
                  <c:v>4.3757999999999964E-2</c:v>
                </c:pt>
                <c:pt idx="9201">
                  <c:v>3.7096000000000018E-2</c:v>
                </c:pt>
                <c:pt idx="9202">
                  <c:v>2.9526999999999859E-2</c:v>
                </c:pt>
                <c:pt idx="9203">
                  <c:v>2.3257999999999779E-2</c:v>
                </c:pt>
                <c:pt idx="9204">
                  <c:v>1.6791E-2</c:v>
                </c:pt>
                <c:pt idx="9205">
                  <c:v>1.028299999999982E-2</c:v>
                </c:pt>
                <c:pt idx="9206">
                  <c:v>3.1409999999998384E-3</c:v>
                </c:pt>
                <c:pt idx="9207">
                  <c:v>-3.2140000000002722E-3</c:v>
                </c:pt>
                <c:pt idx="9208">
                  <c:v>-1.0136000000000145E-2</c:v>
                </c:pt>
                <c:pt idx="9209">
                  <c:v>-1.6954000000000136E-2</c:v>
                </c:pt>
                <c:pt idx="9210">
                  <c:v>-2.4058000000000135E-2</c:v>
                </c:pt>
                <c:pt idx="9211">
                  <c:v>-3.0424000000000007E-2</c:v>
                </c:pt>
                <c:pt idx="9212">
                  <c:v>-3.7606999999999946E-2</c:v>
                </c:pt>
                <c:pt idx="9213">
                  <c:v>-4.4815000000000271E-2</c:v>
                </c:pt>
                <c:pt idx="9214">
                  <c:v>-5.0724999999999909E-2</c:v>
                </c:pt>
                <c:pt idx="9215">
                  <c:v>-5.7271000000000072E-2</c:v>
                </c:pt>
                <c:pt idx="9216">
                  <c:v>-6.3822000000000045E-2</c:v>
                </c:pt>
                <c:pt idx="9217">
                  <c:v>-7.1070999999999884E-2</c:v>
                </c:pt>
                <c:pt idx="9218">
                  <c:v>-7.6945999999999959E-2</c:v>
                </c:pt>
                <c:pt idx="9219">
                  <c:v>-8.4017999999999926E-2</c:v>
                </c:pt>
                <c:pt idx="9220">
                  <c:v>-9.0701000000000143E-2</c:v>
                </c:pt>
                <c:pt idx="9221">
                  <c:v>-9.7522000000000109E-2</c:v>
                </c:pt>
                <c:pt idx="9222">
                  <c:v>-0.10305700000000018</c:v>
                </c:pt>
                <c:pt idx="9223">
                  <c:v>-0.10976000000000008</c:v>
                </c:pt>
                <c:pt idx="9224">
                  <c:v>-0.11712100000000003</c:v>
                </c:pt>
                <c:pt idx="9225">
                  <c:v>-0.12394900000000009</c:v>
                </c:pt>
                <c:pt idx="9226">
                  <c:v>-0.13159199999999993</c:v>
                </c:pt>
                <c:pt idx="9227">
                  <c:v>-0.13858700000000024</c:v>
                </c:pt>
                <c:pt idx="9228">
                  <c:v>-0.14564900000000014</c:v>
                </c:pt>
                <c:pt idx="9229">
                  <c:v>-0.15177800000000019</c:v>
                </c:pt>
                <c:pt idx="9230">
                  <c:v>-0.15887399999999996</c:v>
                </c:pt>
                <c:pt idx="9231">
                  <c:v>-0.16531300000000027</c:v>
                </c:pt>
                <c:pt idx="9232">
                  <c:v>-0.17228099999999991</c:v>
                </c:pt>
                <c:pt idx="9233">
                  <c:v>-0.17958199999999991</c:v>
                </c:pt>
                <c:pt idx="9234">
                  <c:v>-0.18641800000000019</c:v>
                </c:pt>
                <c:pt idx="9235">
                  <c:v>-0.19364600000000021</c:v>
                </c:pt>
                <c:pt idx="9236">
                  <c:v>-0.20057900000000028</c:v>
                </c:pt>
                <c:pt idx="9237">
                  <c:v>-0.20746300000000018</c:v>
                </c:pt>
                <c:pt idx="9238">
                  <c:v>-0.21459800000000007</c:v>
                </c:pt>
                <c:pt idx="9239">
                  <c:v>-0.22148900000000005</c:v>
                </c:pt>
                <c:pt idx="9240">
                  <c:v>-0.22819600000000007</c:v>
                </c:pt>
                <c:pt idx="9241">
                  <c:v>-0.2348539999999999</c:v>
                </c:pt>
                <c:pt idx="9242">
                  <c:v>-0.24180800000000024</c:v>
                </c:pt>
                <c:pt idx="9243">
                  <c:v>-0.248386</c:v>
                </c:pt>
                <c:pt idx="9244">
                  <c:v>-0.25539500000000004</c:v>
                </c:pt>
                <c:pt idx="9245">
                  <c:v>-0.2613190000000003</c:v>
                </c:pt>
                <c:pt idx="9246">
                  <c:v>-0.26799799999999996</c:v>
                </c:pt>
                <c:pt idx="9247">
                  <c:v>-0.27411699999999994</c:v>
                </c:pt>
                <c:pt idx="9248">
                  <c:v>-0.28033700000000028</c:v>
                </c:pt>
                <c:pt idx="9249">
                  <c:v>-0.28690799999999994</c:v>
                </c:pt>
                <c:pt idx="9250">
                  <c:v>-0.29283500000000018</c:v>
                </c:pt>
                <c:pt idx="9251">
                  <c:v>-0.29940600000000028</c:v>
                </c:pt>
                <c:pt idx="9252">
                  <c:v>-0.30528200000000005</c:v>
                </c:pt>
                <c:pt idx="9253">
                  <c:v>-0.31100400000000006</c:v>
                </c:pt>
                <c:pt idx="9254">
                  <c:v>-0.31695600000000024</c:v>
                </c:pt>
                <c:pt idx="9255">
                  <c:v>-0.32295300000000005</c:v>
                </c:pt>
                <c:pt idx="9256">
                  <c:v>-0.32922800000000008</c:v>
                </c:pt>
                <c:pt idx="9257">
                  <c:v>-0.33446400000000009</c:v>
                </c:pt>
                <c:pt idx="9258">
                  <c:v>-0.33984100000000028</c:v>
                </c:pt>
                <c:pt idx="9259">
                  <c:v>-0.34584599999999988</c:v>
                </c:pt>
                <c:pt idx="9260">
                  <c:v>-0.35144300000000017</c:v>
                </c:pt>
                <c:pt idx="9261">
                  <c:v>-0.3576760000000001</c:v>
                </c:pt>
                <c:pt idx="9262">
                  <c:v>-0.36337099999999989</c:v>
                </c:pt>
                <c:pt idx="9263">
                  <c:v>-0.36889800000000017</c:v>
                </c:pt>
                <c:pt idx="9264">
                  <c:v>-0.37490200000000007</c:v>
                </c:pt>
                <c:pt idx="9265">
                  <c:v>-0.37990100000000027</c:v>
                </c:pt>
                <c:pt idx="9266">
                  <c:v>-0.38563400000000003</c:v>
                </c:pt>
                <c:pt idx="9267">
                  <c:v>-0.39031899999999986</c:v>
                </c:pt>
                <c:pt idx="9268">
                  <c:v>-0.3957670000000002</c:v>
                </c:pt>
                <c:pt idx="9269">
                  <c:v>-0.40147200000000005</c:v>
                </c:pt>
                <c:pt idx="9270">
                  <c:v>-0.40718399999999999</c:v>
                </c:pt>
                <c:pt idx="9271">
                  <c:v>-0.41240500000000013</c:v>
                </c:pt>
                <c:pt idx="9272">
                  <c:v>-0.41760200000000003</c:v>
                </c:pt>
                <c:pt idx="9273">
                  <c:v>-0.42272599999999994</c:v>
                </c:pt>
                <c:pt idx="9274">
                  <c:v>-0.42742600000000008</c:v>
                </c:pt>
                <c:pt idx="9275">
                  <c:v>-0.43278600000000012</c:v>
                </c:pt>
                <c:pt idx="9276">
                  <c:v>-0.43744100000000019</c:v>
                </c:pt>
                <c:pt idx="9277">
                  <c:v>-0.44218500000000027</c:v>
                </c:pt>
                <c:pt idx="9278">
                  <c:v>-0.44785200000000014</c:v>
                </c:pt>
                <c:pt idx="9279">
                  <c:v>-0.45224500000000001</c:v>
                </c:pt>
                <c:pt idx="9280">
                  <c:v>-0.45716400000000013</c:v>
                </c:pt>
                <c:pt idx="9281">
                  <c:v>-0.46179100000000028</c:v>
                </c:pt>
                <c:pt idx="9282">
                  <c:v>-0.46670299999999987</c:v>
                </c:pt>
                <c:pt idx="9283">
                  <c:v>-0.47083200000000014</c:v>
                </c:pt>
                <c:pt idx="9284">
                  <c:v>-0.47571900000000023</c:v>
                </c:pt>
                <c:pt idx="9285">
                  <c:v>-0.47981700000000016</c:v>
                </c:pt>
                <c:pt idx="9286">
                  <c:v>-0.48422799999999988</c:v>
                </c:pt>
                <c:pt idx="9287">
                  <c:v>-0.48868400000000012</c:v>
                </c:pt>
                <c:pt idx="9288">
                  <c:v>-0.49294899999999986</c:v>
                </c:pt>
                <c:pt idx="9289">
                  <c:v>-0.49675400000000014</c:v>
                </c:pt>
                <c:pt idx="9290">
                  <c:v>-0.50099099999999996</c:v>
                </c:pt>
                <c:pt idx="9291">
                  <c:v>-0.5048250000000003</c:v>
                </c:pt>
                <c:pt idx="9292">
                  <c:v>-0.50923199999999991</c:v>
                </c:pt>
                <c:pt idx="9293">
                  <c:v>-0.51298500000000002</c:v>
                </c:pt>
                <c:pt idx="9294">
                  <c:v>-0.51692300000000024</c:v>
                </c:pt>
                <c:pt idx="9295">
                  <c:v>-0.52008900000000002</c:v>
                </c:pt>
                <c:pt idx="9296">
                  <c:v>-0.523644</c:v>
                </c:pt>
                <c:pt idx="9297">
                  <c:v>-0.52722300000000022</c:v>
                </c:pt>
                <c:pt idx="9298">
                  <c:v>-0.53013099999999991</c:v>
                </c:pt>
                <c:pt idx="9299">
                  <c:v>-0.5339400000000003</c:v>
                </c:pt>
                <c:pt idx="9300">
                  <c:v>-0.53723100000000024</c:v>
                </c:pt>
                <c:pt idx="9301">
                  <c:v>-0.54081800000000024</c:v>
                </c:pt>
                <c:pt idx="9302">
                  <c:v>-0.54385400000000006</c:v>
                </c:pt>
                <c:pt idx="9303">
                  <c:v>-0.54713100000000026</c:v>
                </c:pt>
                <c:pt idx="9304">
                  <c:v>-0.55014699999999994</c:v>
                </c:pt>
                <c:pt idx="9305">
                  <c:v>-0.55333699999999997</c:v>
                </c:pt>
                <c:pt idx="9306">
                  <c:v>-0.55640200000000029</c:v>
                </c:pt>
                <c:pt idx="9307">
                  <c:v>-0.559199</c:v>
                </c:pt>
                <c:pt idx="9308">
                  <c:v>-0.56174800000000014</c:v>
                </c:pt>
                <c:pt idx="9309">
                  <c:v>-0.56437500000000007</c:v>
                </c:pt>
                <c:pt idx="9310">
                  <c:v>-0.56684800000000024</c:v>
                </c:pt>
                <c:pt idx="9311">
                  <c:v>-0.56924099999999989</c:v>
                </c:pt>
                <c:pt idx="9312">
                  <c:v>-0.57202799999999998</c:v>
                </c:pt>
                <c:pt idx="9313">
                  <c:v>-0.57417700000000016</c:v>
                </c:pt>
                <c:pt idx="9314">
                  <c:v>-0.57645200000000019</c:v>
                </c:pt>
                <c:pt idx="9315">
                  <c:v>-0.5784600000000002</c:v>
                </c:pt>
                <c:pt idx="9316">
                  <c:v>-0.5808040000000001</c:v>
                </c:pt>
                <c:pt idx="9317">
                  <c:v>-0.58311000000000002</c:v>
                </c:pt>
                <c:pt idx="9318">
                  <c:v>-0.58551799999999998</c:v>
                </c:pt>
                <c:pt idx="9319">
                  <c:v>-0.58715300000000026</c:v>
                </c:pt>
                <c:pt idx="9320">
                  <c:v>-0.58920100000000009</c:v>
                </c:pt>
                <c:pt idx="9321">
                  <c:v>-0.59129200000000015</c:v>
                </c:pt>
                <c:pt idx="9322">
                  <c:v>-0.5928230000000001</c:v>
                </c:pt>
                <c:pt idx="9323">
                  <c:v>-0.59417900000000001</c:v>
                </c:pt>
                <c:pt idx="9324">
                  <c:v>-0.59585599999999994</c:v>
                </c:pt>
                <c:pt idx="9325">
                  <c:v>-0.59717799999999999</c:v>
                </c:pt>
                <c:pt idx="9326">
                  <c:v>-0.59838499999999994</c:v>
                </c:pt>
                <c:pt idx="9327">
                  <c:v>-0.59980400000000023</c:v>
                </c:pt>
                <c:pt idx="9328">
                  <c:v>-0.60129300000000008</c:v>
                </c:pt>
                <c:pt idx="9329">
                  <c:v>-0.60246200000000005</c:v>
                </c:pt>
                <c:pt idx="9330">
                  <c:v>-0.60340499999999997</c:v>
                </c:pt>
                <c:pt idx="9331">
                  <c:v>-0.60424299999999986</c:v>
                </c:pt>
                <c:pt idx="9332">
                  <c:v>-0.60549900000000001</c:v>
                </c:pt>
                <c:pt idx="9333">
                  <c:v>-0.60625000000000018</c:v>
                </c:pt>
                <c:pt idx="9334">
                  <c:v>-0.60678199999999993</c:v>
                </c:pt>
                <c:pt idx="9335">
                  <c:v>-0.60769399999999996</c:v>
                </c:pt>
                <c:pt idx="9336">
                  <c:v>-0.60806899999999997</c:v>
                </c:pt>
                <c:pt idx="9337">
                  <c:v>-0.60854300000000006</c:v>
                </c:pt>
                <c:pt idx="9338">
                  <c:v>-0.60901199999999989</c:v>
                </c:pt>
                <c:pt idx="9339">
                  <c:v>-0.60923799999999995</c:v>
                </c:pt>
                <c:pt idx="9340">
                  <c:v>-0.60953400000000002</c:v>
                </c:pt>
                <c:pt idx="9341">
                  <c:v>-0.60982599999999998</c:v>
                </c:pt>
                <c:pt idx="9342">
                  <c:v>-0.61006600000000022</c:v>
                </c:pt>
                <c:pt idx="9343">
                  <c:v>-0.6104449999999999</c:v>
                </c:pt>
                <c:pt idx="9344">
                  <c:v>-0.6105290000000001</c:v>
                </c:pt>
                <c:pt idx="9345">
                  <c:v>-0.61048400000000003</c:v>
                </c:pt>
                <c:pt idx="9346">
                  <c:v>-0.61045600000000011</c:v>
                </c:pt>
                <c:pt idx="9347">
                  <c:v>-0.61045600000000011</c:v>
                </c:pt>
                <c:pt idx="9348">
                  <c:v>-0.61041100000000004</c:v>
                </c:pt>
                <c:pt idx="9349">
                  <c:v>-0.61052200000000001</c:v>
                </c:pt>
                <c:pt idx="9350">
                  <c:v>-0.61043500000000028</c:v>
                </c:pt>
                <c:pt idx="9351">
                  <c:v>-0.61050800000000027</c:v>
                </c:pt>
                <c:pt idx="9352">
                  <c:v>-0.61049400000000009</c:v>
                </c:pt>
                <c:pt idx="9353">
                  <c:v>-0.61054999999999993</c:v>
                </c:pt>
                <c:pt idx="9354">
                  <c:v>-0.61044900000000002</c:v>
                </c:pt>
                <c:pt idx="9355">
                  <c:v>-0.6100380000000003</c:v>
                </c:pt>
                <c:pt idx="9356">
                  <c:v>-0.60997600000000007</c:v>
                </c:pt>
                <c:pt idx="9357">
                  <c:v>-0.6093630000000001</c:v>
                </c:pt>
                <c:pt idx="9358">
                  <c:v>-0.60880299999999998</c:v>
                </c:pt>
                <c:pt idx="9359">
                  <c:v>-0.60847300000000004</c:v>
                </c:pt>
                <c:pt idx="9360">
                  <c:v>-0.60773199999999994</c:v>
                </c:pt>
                <c:pt idx="9361">
                  <c:v>-0.60698400000000019</c:v>
                </c:pt>
                <c:pt idx="9362">
                  <c:v>-0.60586399999999996</c:v>
                </c:pt>
                <c:pt idx="9363">
                  <c:v>-0.60500500000000024</c:v>
                </c:pt>
                <c:pt idx="9364">
                  <c:v>-0.60422600000000015</c:v>
                </c:pt>
                <c:pt idx="9365">
                  <c:v>-0.60342200000000012</c:v>
                </c:pt>
                <c:pt idx="9366">
                  <c:v>-0.60206500000000007</c:v>
                </c:pt>
                <c:pt idx="9367">
                  <c:v>-0.60140800000000016</c:v>
                </c:pt>
                <c:pt idx="9368">
                  <c:v>-0.60015600000000013</c:v>
                </c:pt>
                <c:pt idx="9369">
                  <c:v>-0.59861800000000009</c:v>
                </c:pt>
                <c:pt idx="9370">
                  <c:v>-0.5970740000000001</c:v>
                </c:pt>
                <c:pt idx="9371">
                  <c:v>-0.5953520000000001</c:v>
                </c:pt>
                <c:pt idx="9372">
                  <c:v>-0.59291000000000027</c:v>
                </c:pt>
                <c:pt idx="9373">
                  <c:v>-0.59115300000000026</c:v>
                </c:pt>
                <c:pt idx="9374">
                  <c:v>-0.58919500000000014</c:v>
                </c:pt>
                <c:pt idx="9375">
                  <c:v>-0.58726400000000023</c:v>
                </c:pt>
                <c:pt idx="9376">
                  <c:v>-0.58530499999999996</c:v>
                </c:pt>
                <c:pt idx="9377">
                  <c:v>-0.58294000000000024</c:v>
                </c:pt>
                <c:pt idx="9378">
                  <c:v>-0.58075499999999991</c:v>
                </c:pt>
                <c:pt idx="9379">
                  <c:v>-0.57864700000000013</c:v>
                </c:pt>
                <c:pt idx="9380">
                  <c:v>-0.57675499999999991</c:v>
                </c:pt>
                <c:pt idx="9381">
                  <c:v>-0.57464000000000004</c:v>
                </c:pt>
                <c:pt idx="9382">
                  <c:v>-0.5721630000000002</c:v>
                </c:pt>
                <c:pt idx="9383">
                  <c:v>-0.56958600000000015</c:v>
                </c:pt>
                <c:pt idx="9384">
                  <c:v>-0.56684800000000024</c:v>
                </c:pt>
                <c:pt idx="9385">
                  <c:v>-0.56459400000000004</c:v>
                </c:pt>
                <c:pt idx="9386">
                  <c:v>-0.56201999999999996</c:v>
                </c:pt>
                <c:pt idx="9387">
                  <c:v>-0.55972400000000011</c:v>
                </c:pt>
                <c:pt idx="9388">
                  <c:v>-0.55675700000000017</c:v>
                </c:pt>
                <c:pt idx="9389">
                  <c:v>-0.5542419999999999</c:v>
                </c:pt>
                <c:pt idx="9390">
                  <c:v>-0.55191400000000002</c:v>
                </c:pt>
                <c:pt idx="9391">
                  <c:v>-0.5495000000000001</c:v>
                </c:pt>
                <c:pt idx="9392">
                  <c:v>-0.54642200000000019</c:v>
                </c:pt>
                <c:pt idx="9393">
                  <c:v>-0.54309600000000025</c:v>
                </c:pt>
                <c:pt idx="9394">
                  <c:v>-0.53967700000000018</c:v>
                </c:pt>
                <c:pt idx="9395">
                  <c:v>-0.53618800000000011</c:v>
                </c:pt>
                <c:pt idx="9396">
                  <c:v>-0.53269499999999992</c:v>
                </c:pt>
                <c:pt idx="9397">
                  <c:v>-0.52885800000000005</c:v>
                </c:pt>
                <c:pt idx="9398">
                  <c:v>-0.5259400000000003</c:v>
                </c:pt>
                <c:pt idx="9399">
                  <c:v>-0.5225789999999999</c:v>
                </c:pt>
                <c:pt idx="9400">
                  <c:v>-0.51927499999999993</c:v>
                </c:pt>
                <c:pt idx="9401">
                  <c:v>-0.51594600000000002</c:v>
                </c:pt>
                <c:pt idx="9402">
                  <c:v>-0.51210500000000003</c:v>
                </c:pt>
                <c:pt idx="9403">
                  <c:v>-0.50833800000000018</c:v>
                </c:pt>
                <c:pt idx="9404">
                  <c:v>-0.50438300000000025</c:v>
                </c:pt>
                <c:pt idx="9405">
                  <c:v>-0.50114800000000015</c:v>
                </c:pt>
                <c:pt idx="9406">
                  <c:v>-0.49784300000000004</c:v>
                </c:pt>
                <c:pt idx="9407">
                  <c:v>-0.49375900000000028</c:v>
                </c:pt>
                <c:pt idx="9408">
                  <c:v>-0.49002999999999997</c:v>
                </c:pt>
                <c:pt idx="9409">
                  <c:v>-0.48614099999999993</c:v>
                </c:pt>
                <c:pt idx="9410">
                  <c:v>-0.48251599999999994</c:v>
                </c:pt>
                <c:pt idx="9411">
                  <c:v>-0.47832499999999989</c:v>
                </c:pt>
                <c:pt idx="9412">
                  <c:v>-0.47397599999999995</c:v>
                </c:pt>
                <c:pt idx="9413">
                  <c:v>-0.47006600000000009</c:v>
                </c:pt>
                <c:pt idx="9414">
                  <c:v>-0.46588200000000013</c:v>
                </c:pt>
                <c:pt idx="9415">
                  <c:v>-0.46164800000000028</c:v>
                </c:pt>
                <c:pt idx="9416">
                  <c:v>-0.45763700000000007</c:v>
                </c:pt>
                <c:pt idx="9417">
                  <c:v>-0.45342500000000019</c:v>
                </c:pt>
                <c:pt idx="9418">
                  <c:v>-0.44887500000000014</c:v>
                </c:pt>
                <c:pt idx="9419">
                  <c:v>-0.44462000000000002</c:v>
                </c:pt>
                <c:pt idx="9420">
                  <c:v>-0.43997300000000017</c:v>
                </c:pt>
                <c:pt idx="9421">
                  <c:v>-0.43527300000000002</c:v>
                </c:pt>
                <c:pt idx="9422">
                  <c:v>-0.43045899999999993</c:v>
                </c:pt>
                <c:pt idx="9423">
                  <c:v>-0.42689000000000021</c:v>
                </c:pt>
                <c:pt idx="9424">
                  <c:v>-0.42279200000000028</c:v>
                </c:pt>
                <c:pt idx="9425">
                  <c:v>-0.41842000000000024</c:v>
                </c:pt>
                <c:pt idx="9426">
                  <c:v>-0.41442600000000018</c:v>
                </c:pt>
                <c:pt idx="9427">
                  <c:v>-0.40934399999999993</c:v>
                </c:pt>
                <c:pt idx="9428">
                  <c:v>-0.40500999999999987</c:v>
                </c:pt>
                <c:pt idx="9429">
                  <c:v>-0.40070000000000006</c:v>
                </c:pt>
                <c:pt idx="9430">
                  <c:v>-0.39575000000000005</c:v>
                </c:pt>
                <c:pt idx="9431">
                  <c:v>-0.3909600000000002</c:v>
                </c:pt>
                <c:pt idx="9432">
                  <c:v>-0.38641300000000012</c:v>
                </c:pt>
                <c:pt idx="9433">
                  <c:v>-0.38177299999999992</c:v>
                </c:pt>
                <c:pt idx="9434">
                  <c:v>-0.3774630000000001</c:v>
                </c:pt>
                <c:pt idx="9435">
                  <c:v>-0.37274600000000024</c:v>
                </c:pt>
                <c:pt idx="9436">
                  <c:v>-0.36766699999999997</c:v>
                </c:pt>
                <c:pt idx="9437">
                  <c:v>-0.36325200000000013</c:v>
                </c:pt>
                <c:pt idx="9438">
                  <c:v>-0.35848700000000022</c:v>
                </c:pt>
                <c:pt idx="9439">
                  <c:v>-0.3533590000000002</c:v>
                </c:pt>
                <c:pt idx="9440">
                  <c:v>-0.34924400000000011</c:v>
                </c:pt>
                <c:pt idx="9441">
                  <c:v>-0.34438499999999994</c:v>
                </c:pt>
                <c:pt idx="9442">
                  <c:v>-0.33973399999999998</c:v>
                </c:pt>
                <c:pt idx="9443">
                  <c:v>-0.33533999999999997</c:v>
                </c:pt>
                <c:pt idx="9444">
                  <c:v>-0.33109600000000006</c:v>
                </c:pt>
                <c:pt idx="9445">
                  <c:v>-0.32601400000000025</c:v>
                </c:pt>
                <c:pt idx="9446">
                  <c:v>-0.32102600000000026</c:v>
                </c:pt>
                <c:pt idx="9447">
                  <c:v>-0.31626399999999988</c:v>
                </c:pt>
                <c:pt idx="9448">
                  <c:v>-0.31145600000000018</c:v>
                </c:pt>
                <c:pt idx="9449">
                  <c:v>-0.30689199999999994</c:v>
                </c:pt>
                <c:pt idx="9450">
                  <c:v>-0.30184500000000014</c:v>
                </c:pt>
                <c:pt idx="9451">
                  <c:v>-0.29726700000000017</c:v>
                </c:pt>
                <c:pt idx="9452">
                  <c:v>-0.2924800000000003</c:v>
                </c:pt>
                <c:pt idx="9453">
                  <c:v>-0.28776299999999999</c:v>
                </c:pt>
                <c:pt idx="9454">
                  <c:v>-0.2825770000000003</c:v>
                </c:pt>
                <c:pt idx="9455">
                  <c:v>-0.27763000000000027</c:v>
                </c:pt>
                <c:pt idx="9456">
                  <c:v>-0.27300400000000025</c:v>
                </c:pt>
                <c:pt idx="9457">
                  <c:v>-0.26864800000000022</c:v>
                </c:pt>
                <c:pt idx="9458">
                  <c:v>-0.26373699999999989</c:v>
                </c:pt>
                <c:pt idx="9459">
                  <c:v>-0.25926000000000027</c:v>
                </c:pt>
                <c:pt idx="9460">
                  <c:v>-0.2540840000000002</c:v>
                </c:pt>
                <c:pt idx="9461">
                  <c:v>-0.24897299999999989</c:v>
                </c:pt>
                <c:pt idx="9462">
                  <c:v>-0.24431599999999998</c:v>
                </c:pt>
                <c:pt idx="9463">
                  <c:v>-0.23952600000000013</c:v>
                </c:pt>
                <c:pt idx="9464">
                  <c:v>-0.23416900000000007</c:v>
                </c:pt>
                <c:pt idx="9465">
                  <c:v>-0.22959800000000019</c:v>
                </c:pt>
                <c:pt idx="9466">
                  <c:v>-0.22409800000000013</c:v>
                </c:pt>
                <c:pt idx="9467">
                  <c:v>-0.22004200000000029</c:v>
                </c:pt>
                <c:pt idx="9468">
                  <c:v>-0.21502200000000027</c:v>
                </c:pt>
                <c:pt idx="9469">
                  <c:v>-0.21042000000000005</c:v>
                </c:pt>
                <c:pt idx="9470">
                  <c:v>-0.20513300000000001</c:v>
                </c:pt>
                <c:pt idx="9471">
                  <c:v>-0.19959799999999994</c:v>
                </c:pt>
                <c:pt idx="9472">
                  <c:v>-0.19467600000000029</c:v>
                </c:pt>
                <c:pt idx="9473">
                  <c:v>-0.19035899999999994</c:v>
                </c:pt>
                <c:pt idx="9474">
                  <c:v>-0.18555900000000003</c:v>
                </c:pt>
                <c:pt idx="9475">
                  <c:v>-0.18041000000000018</c:v>
                </c:pt>
                <c:pt idx="9476">
                  <c:v>-0.17557899999999993</c:v>
                </c:pt>
                <c:pt idx="9477">
                  <c:v>-0.17078799999999994</c:v>
                </c:pt>
                <c:pt idx="9478">
                  <c:v>-0.16587299999999994</c:v>
                </c:pt>
                <c:pt idx="9479">
                  <c:v>-0.16116000000000019</c:v>
                </c:pt>
                <c:pt idx="9480">
                  <c:v>-0.15690900000000019</c:v>
                </c:pt>
                <c:pt idx="9481">
                  <c:v>-0.1521539999999999</c:v>
                </c:pt>
                <c:pt idx="9482">
                  <c:v>-0.14820499999999992</c:v>
                </c:pt>
                <c:pt idx="9483">
                  <c:v>-0.14226399999999995</c:v>
                </c:pt>
                <c:pt idx="9484">
                  <c:v>-0.13731399999999994</c:v>
                </c:pt>
                <c:pt idx="9485">
                  <c:v>-0.1325829999999999</c:v>
                </c:pt>
                <c:pt idx="9486">
                  <c:v>-0.12797400000000003</c:v>
                </c:pt>
                <c:pt idx="9487">
                  <c:v>-0.12343100000000007</c:v>
                </c:pt>
                <c:pt idx="9488">
                  <c:v>-0.118255</c:v>
                </c:pt>
                <c:pt idx="9489">
                  <c:v>-0.11321800000000026</c:v>
                </c:pt>
                <c:pt idx="9490">
                  <c:v>-0.10813499999999987</c:v>
                </c:pt>
                <c:pt idx="9491">
                  <c:v>-0.10229500000000025</c:v>
                </c:pt>
                <c:pt idx="9492">
                  <c:v>-9.6893000000000118E-2</c:v>
                </c:pt>
                <c:pt idx="9493">
                  <c:v>-9.1682000000000041E-2</c:v>
                </c:pt>
                <c:pt idx="9494">
                  <c:v>-8.6453000000000113E-2</c:v>
                </c:pt>
                <c:pt idx="9495">
                  <c:v>-8.0759000000000025E-2</c:v>
                </c:pt>
                <c:pt idx="9496">
                  <c:v>-7.5607000000000202E-2</c:v>
                </c:pt>
                <c:pt idx="9497">
                  <c:v>-7.0705999999999936E-2</c:v>
                </c:pt>
              </c:numCache>
            </c:numRef>
          </c:xVal>
          <c:yVal>
            <c:numRef>
              <c:f>'String Pots '!$C$34100:$C$43597</c:f>
              <c:numCache>
                <c:formatCode>General</c:formatCode>
                <c:ptCount val="9498"/>
                <c:pt idx="0">
                  <c:v>11.97392</c:v>
                </c:pt>
                <c:pt idx="1">
                  <c:v>12.057129</c:v>
                </c:pt>
                <c:pt idx="2">
                  <c:v>12.139253</c:v>
                </c:pt>
                <c:pt idx="3">
                  <c:v>12.220616999999999</c:v>
                </c:pt>
                <c:pt idx="4">
                  <c:v>12.009715</c:v>
                </c:pt>
                <c:pt idx="5">
                  <c:v>12.087062</c:v>
                </c:pt>
                <c:pt idx="6">
                  <c:v>12.184495</c:v>
                </c:pt>
                <c:pt idx="7">
                  <c:v>12.103131999999999</c:v>
                </c:pt>
                <c:pt idx="8">
                  <c:v>12.067914999999999</c:v>
                </c:pt>
                <c:pt idx="9">
                  <c:v>13.325685999999999</c:v>
                </c:pt>
                <c:pt idx="10">
                  <c:v>14.191478999999999</c:v>
                </c:pt>
                <c:pt idx="11">
                  <c:v>14.458914999999999</c:v>
                </c:pt>
                <c:pt idx="12">
                  <c:v>14.895159</c:v>
                </c:pt>
                <c:pt idx="13">
                  <c:v>15.150217</c:v>
                </c:pt>
                <c:pt idx="14">
                  <c:v>15.536802999999999</c:v>
                </c:pt>
                <c:pt idx="15">
                  <c:v>16.025528000000001</c:v>
                </c:pt>
                <c:pt idx="16">
                  <c:v>16.369008000000001</c:v>
                </c:pt>
                <c:pt idx="17">
                  <c:v>16.814698</c:v>
                </c:pt>
                <c:pt idx="18">
                  <c:v>17.272985000000002</c:v>
                </c:pt>
                <c:pt idx="19">
                  <c:v>17.600575000000003</c:v>
                </c:pt>
                <c:pt idx="20">
                  <c:v>17.923677000000001</c:v>
                </c:pt>
                <c:pt idx="21">
                  <c:v>18.302591</c:v>
                </c:pt>
                <c:pt idx="22">
                  <c:v>18.856429000000002</c:v>
                </c:pt>
                <c:pt idx="23">
                  <c:v>19.182897000000001</c:v>
                </c:pt>
                <c:pt idx="24">
                  <c:v>19.536873</c:v>
                </c:pt>
                <c:pt idx="25">
                  <c:v>19.967217000000002</c:v>
                </c:pt>
                <c:pt idx="26">
                  <c:v>20.417795000000002</c:v>
                </c:pt>
                <c:pt idx="27">
                  <c:v>20.792581999999999</c:v>
                </c:pt>
                <c:pt idx="28">
                  <c:v>21.149091000000002</c:v>
                </c:pt>
                <c:pt idx="29">
                  <c:v>21.577662</c:v>
                </c:pt>
                <c:pt idx="30">
                  <c:v>21.997656000000003</c:v>
                </c:pt>
                <c:pt idx="31">
                  <c:v>22.280113</c:v>
                </c:pt>
                <c:pt idx="32">
                  <c:v>22.629673</c:v>
                </c:pt>
                <c:pt idx="33">
                  <c:v>23.161578000000002</c:v>
                </c:pt>
                <c:pt idx="34">
                  <c:v>23.451165</c:v>
                </c:pt>
                <c:pt idx="35">
                  <c:v>23.843615</c:v>
                </c:pt>
                <c:pt idx="36">
                  <c:v>24.281632999999999</c:v>
                </c:pt>
                <c:pt idx="37">
                  <c:v>24.702024000000002</c:v>
                </c:pt>
                <c:pt idx="38">
                  <c:v>25.192487</c:v>
                </c:pt>
                <c:pt idx="39">
                  <c:v>25.552870000000002</c:v>
                </c:pt>
                <c:pt idx="40">
                  <c:v>25.910537000000001</c:v>
                </c:pt>
                <c:pt idx="41">
                  <c:v>26.390359</c:v>
                </c:pt>
                <c:pt idx="42">
                  <c:v>26.766558</c:v>
                </c:pt>
                <c:pt idx="43">
                  <c:v>27.254235000000001</c:v>
                </c:pt>
                <c:pt idx="44">
                  <c:v>27.61487</c:v>
                </c:pt>
                <c:pt idx="45">
                  <c:v>28.107179000000002</c:v>
                </c:pt>
                <c:pt idx="46">
                  <c:v>28.556236999999999</c:v>
                </c:pt>
                <c:pt idx="47">
                  <c:v>28.904241000000003</c:v>
                </c:pt>
                <c:pt idx="48">
                  <c:v>29.261981000000002</c:v>
                </c:pt>
                <c:pt idx="49">
                  <c:v>29.819403000000001</c:v>
                </c:pt>
                <c:pt idx="50">
                  <c:v>30.130381</c:v>
                </c:pt>
                <c:pt idx="51">
                  <c:v>30.327384000000002</c:v>
                </c:pt>
                <c:pt idx="52">
                  <c:v>30.431948000000002</c:v>
                </c:pt>
                <c:pt idx="53">
                  <c:v>30.724938000000002</c:v>
                </c:pt>
                <c:pt idx="54">
                  <c:v>31.306863</c:v>
                </c:pt>
                <c:pt idx="55">
                  <c:v>31.617841000000002</c:v>
                </c:pt>
                <c:pt idx="56">
                  <c:v>32.003630999999999</c:v>
                </c:pt>
                <c:pt idx="57">
                  <c:v>32.681940999999995</c:v>
                </c:pt>
                <c:pt idx="58">
                  <c:v>33.000591999999997</c:v>
                </c:pt>
                <c:pt idx="59">
                  <c:v>33.354676999999995</c:v>
                </c:pt>
                <c:pt idx="60">
                  <c:v>33.899611999999998</c:v>
                </c:pt>
                <c:pt idx="61">
                  <c:v>34.444547999999998</c:v>
                </c:pt>
                <c:pt idx="62">
                  <c:v>34.802976000000001</c:v>
                </c:pt>
                <c:pt idx="63">
                  <c:v>35.133787999999996</c:v>
                </c:pt>
                <c:pt idx="64">
                  <c:v>35.599060999999999</c:v>
                </c:pt>
                <c:pt idx="65">
                  <c:v>36.089596999999998</c:v>
                </c:pt>
                <c:pt idx="66">
                  <c:v>36.454032999999995</c:v>
                </c:pt>
                <c:pt idx="67">
                  <c:v>36.880722999999996</c:v>
                </c:pt>
                <c:pt idx="68">
                  <c:v>37.293803999999994</c:v>
                </c:pt>
                <c:pt idx="69">
                  <c:v>37.794184999999999</c:v>
                </c:pt>
                <c:pt idx="70">
                  <c:v>38.157499999999999</c:v>
                </c:pt>
                <c:pt idx="71">
                  <c:v>38.540430999999998</c:v>
                </c:pt>
                <c:pt idx="72">
                  <c:v>38.926656999999999</c:v>
                </c:pt>
                <c:pt idx="73">
                  <c:v>39.466705999999995</c:v>
                </c:pt>
                <c:pt idx="74">
                  <c:v>39.878267000000001</c:v>
                </c:pt>
                <c:pt idx="75">
                  <c:v>40.110486999999999</c:v>
                </c:pt>
                <c:pt idx="76">
                  <c:v>40.541629</c:v>
                </c:pt>
                <c:pt idx="77">
                  <c:v>41.10763</c:v>
                </c:pt>
                <c:pt idx="78">
                  <c:v>41.508803999999998</c:v>
                </c:pt>
                <c:pt idx="79">
                  <c:v>41.757238999999998</c:v>
                </c:pt>
                <c:pt idx="80">
                  <c:v>42.091417</c:v>
                </c:pt>
                <c:pt idx="81">
                  <c:v>42.745984999999997</c:v>
                </c:pt>
                <c:pt idx="82">
                  <c:v>43.030432999999995</c:v>
                </c:pt>
                <c:pt idx="83">
                  <c:v>43.349952999999999</c:v>
                </c:pt>
                <c:pt idx="84">
                  <c:v>43.716741999999996</c:v>
                </c:pt>
                <c:pt idx="85">
                  <c:v>44.293818999999999</c:v>
                </c:pt>
                <c:pt idx="86">
                  <c:v>44.580655999999998</c:v>
                </c:pt>
                <c:pt idx="87">
                  <c:v>44.84422</c:v>
                </c:pt>
                <c:pt idx="88">
                  <c:v>45.196097999999999</c:v>
                </c:pt>
                <c:pt idx="89">
                  <c:v>45.647219</c:v>
                </c:pt>
                <c:pt idx="90">
                  <c:v>45.940280999999999</c:v>
                </c:pt>
                <c:pt idx="91">
                  <c:v>46.272649999999999</c:v>
                </c:pt>
                <c:pt idx="92">
                  <c:v>46.674185999999999</c:v>
                </c:pt>
                <c:pt idx="93">
                  <c:v>47.075359999999996</c:v>
                </c:pt>
                <c:pt idx="94">
                  <c:v>47.450184999999998</c:v>
                </c:pt>
                <c:pt idx="95">
                  <c:v>47.631552999999997</c:v>
                </c:pt>
                <c:pt idx="96">
                  <c:v>48.070549</c:v>
                </c:pt>
                <c:pt idx="97">
                  <c:v>48.459271999999999</c:v>
                </c:pt>
                <c:pt idx="98">
                  <c:v>48.693013000000001</c:v>
                </c:pt>
                <c:pt idx="99">
                  <c:v>49.027951999999999</c:v>
                </c:pt>
                <c:pt idx="100">
                  <c:v>49.299841000000001</c:v>
                </c:pt>
                <c:pt idx="101">
                  <c:v>49.694572999999998</c:v>
                </c:pt>
                <c:pt idx="102">
                  <c:v>50.016408999999996</c:v>
                </c:pt>
                <c:pt idx="103">
                  <c:v>50.275666999999999</c:v>
                </c:pt>
                <c:pt idx="104">
                  <c:v>50.572022999999994</c:v>
                </c:pt>
                <c:pt idx="105">
                  <c:v>51.008196999999996</c:v>
                </c:pt>
                <c:pt idx="106">
                  <c:v>51.310669999999995</c:v>
                </c:pt>
                <c:pt idx="107">
                  <c:v>51.498697999999997</c:v>
                </c:pt>
                <c:pt idx="108">
                  <c:v>51.808409999999995</c:v>
                </c:pt>
                <c:pt idx="109">
                  <c:v>52.188663999999996</c:v>
                </c:pt>
                <c:pt idx="110">
                  <c:v>52.387549999999997</c:v>
                </c:pt>
                <c:pt idx="111">
                  <c:v>52.629686999999997</c:v>
                </c:pt>
                <c:pt idx="112">
                  <c:v>52.948231</c:v>
                </c:pt>
                <c:pt idx="113">
                  <c:v>53.303691999999998</c:v>
                </c:pt>
                <c:pt idx="114">
                  <c:v>53.448431999999997</c:v>
                </c:pt>
                <c:pt idx="115">
                  <c:v>53.792853999999998</c:v>
                </c:pt>
                <c:pt idx="116">
                  <c:v>54.126815999999998</c:v>
                </c:pt>
                <c:pt idx="117">
                  <c:v>54.303260999999999</c:v>
                </c:pt>
                <c:pt idx="118">
                  <c:v>54.421616</c:v>
                </c:pt>
                <c:pt idx="119">
                  <c:v>54.811425</c:v>
                </c:pt>
                <c:pt idx="120">
                  <c:v>55.108903999999995</c:v>
                </c:pt>
                <c:pt idx="121">
                  <c:v>55.235002999999999</c:v>
                </c:pt>
                <c:pt idx="122">
                  <c:v>55.371345999999996</c:v>
                </c:pt>
                <c:pt idx="123">
                  <c:v>55.62988</c:v>
                </c:pt>
                <c:pt idx="124">
                  <c:v>55.925186999999994</c:v>
                </c:pt>
                <c:pt idx="125">
                  <c:v>56.077888999999999</c:v>
                </c:pt>
                <c:pt idx="126">
                  <c:v>56.308589999999995</c:v>
                </c:pt>
                <c:pt idx="127">
                  <c:v>56.495857999999998</c:v>
                </c:pt>
                <c:pt idx="128">
                  <c:v>56.804013999999995</c:v>
                </c:pt>
                <c:pt idx="129">
                  <c:v>56.987770999999995</c:v>
                </c:pt>
                <c:pt idx="130">
                  <c:v>57.107211</c:v>
                </c:pt>
                <c:pt idx="131">
                  <c:v>57.288470999999994</c:v>
                </c:pt>
                <c:pt idx="132">
                  <c:v>57.576827999999999</c:v>
                </c:pt>
                <c:pt idx="133">
                  <c:v>57.660616999999995</c:v>
                </c:pt>
                <c:pt idx="134">
                  <c:v>57.781360999999997</c:v>
                </c:pt>
                <c:pt idx="135">
                  <c:v>58.108193</c:v>
                </c:pt>
                <c:pt idx="136">
                  <c:v>58.354926999999996</c:v>
                </c:pt>
                <c:pt idx="137">
                  <c:v>58.460468999999996</c:v>
                </c:pt>
                <c:pt idx="138">
                  <c:v>58.472919999999995</c:v>
                </c:pt>
                <c:pt idx="139">
                  <c:v>58.718531999999996</c:v>
                </c:pt>
                <c:pt idx="140">
                  <c:v>59.003053999999999</c:v>
                </c:pt>
                <c:pt idx="141">
                  <c:v>58.954806999999995</c:v>
                </c:pt>
                <c:pt idx="142">
                  <c:v>59.006563999999997</c:v>
                </c:pt>
                <c:pt idx="143">
                  <c:v>59.416280999999998</c:v>
                </c:pt>
                <c:pt idx="144">
                  <c:v>59.524681999999999</c:v>
                </c:pt>
                <c:pt idx="145">
                  <c:v>59.522509999999997</c:v>
                </c:pt>
                <c:pt idx="146">
                  <c:v>59.624288</c:v>
                </c:pt>
                <c:pt idx="147">
                  <c:v>59.826322999999995</c:v>
                </c:pt>
                <c:pt idx="148">
                  <c:v>60.004072000000001</c:v>
                </c:pt>
                <c:pt idx="149">
                  <c:v>59.969687999999998</c:v>
                </c:pt>
                <c:pt idx="150">
                  <c:v>60.117539999999998</c:v>
                </c:pt>
                <c:pt idx="151">
                  <c:v>60.319502999999997</c:v>
                </c:pt>
                <c:pt idx="152">
                  <c:v>60.399961999999995</c:v>
                </c:pt>
                <c:pt idx="153">
                  <c:v>60.525084999999997</c:v>
                </c:pt>
                <c:pt idx="154">
                  <c:v>60.609417000000001</c:v>
                </c:pt>
                <c:pt idx="155">
                  <c:v>60.681407</c:v>
                </c:pt>
                <c:pt idx="156">
                  <c:v>60.776308</c:v>
                </c:pt>
                <c:pt idx="157">
                  <c:v>60.846235</c:v>
                </c:pt>
                <c:pt idx="158">
                  <c:v>60.925607999999997</c:v>
                </c:pt>
                <c:pt idx="159">
                  <c:v>61.031257999999994</c:v>
                </c:pt>
                <c:pt idx="160">
                  <c:v>61.169121999999994</c:v>
                </c:pt>
                <c:pt idx="161">
                  <c:v>61.207341999999997</c:v>
                </c:pt>
                <c:pt idx="162">
                  <c:v>61.229420999999995</c:v>
                </c:pt>
                <c:pt idx="163">
                  <c:v>61.266303000000001</c:v>
                </c:pt>
                <c:pt idx="164">
                  <c:v>61.427003999999997</c:v>
                </c:pt>
                <c:pt idx="165">
                  <c:v>61.311037999999996</c:v>
                </c:pt>
                <c:pt idx="166">
                  <c:v>61.348101</c:v>
                </c:pt>
                <c:pt idx="167">
                  <c:v>61.582601999999994</c:v>
                </c:pt>
                <c:pt idx="168">
                  <c:v>61.526646</c:v>
                </c:pt>
                <c:pt idx="169">
                  <c:v>61.571852999999997</c:v>
                </c:pt>
                <c:pt idx="170">
                  <c:v>61.701861999999998</c:v>
                </c:pt>
                <c:pt idx="171">
                  <c:v>61.767626</c:v>
                </c:pt>
                <c:pt idx="172">
                  <c:v>61.707543999999999</c:v>
                </c:pt>
                <c:pt idx="173">
                  <c:v>61.667693999999997</c:v>
                </c:pt>
                <c:pt idx="174">
                  <c:v>61.772548999999998</c:v>
                </c:pt>
                <c:pt idx="175">
                  <c:v>61.898575999999998</c:v>
                </c:pt>
                <c:pt idx="176">
                  <c:v>61.725569</c:v>
                </c:pt>
                <c:pt idx="177">
                  <c:v>61.799078999999999</c:v>
                </c:pt>
                <c:pt idx="178">
                  <c:v>61.902919999999995</c:v>
                </c:pt>
                <c:pt idx="179">
                  <c:v>61.876605999999995</c:v>
                </c:pt>
                <c:pt idx="180">
                  <c:v>61.835236999999999</c:v>
                </c:pt>
                <c:pt idx="181">
                  <c:v>61.905995999999995</c:v>
                </c:pt>
                <c:pt idx="182">
                  <c:v>61.891011999999996</c:v>
                </c:pt>
                <c:pt idx="183">
                  <c:v>61.819021999999997</c:v>
                </c:pt>
                <c:pt idx="184">
                  <c:v>61.802227999999999</c:v>
                </c:pt>
                <c:pt idx="185">
                  <c:v>61.782972000000001</c:v>
                </c:pt>
                <c:pt idx="186">
                  <c:v>61.821156999999999</c:v>
                </c:pt>
                <c:pt idx="187">
                  <c:v>61.806751999999996</c:v>
                </c:pt>
                <c:pt idx="188">
                  <c:v>61.70682</c:v>
                </c:pt>
                <c:pt idx="189">
                  <c:v>61.633381999999997</c:v>
                </c:pt>
                <c:pt idx="190">
                  <c:v>61.662084</c:v>
                </c:pt>
                <c:pt idx="191">
                  <c:v>61.731504999999999</c:v>
                </c:pt>
                <c:pt idx="192">
                  <c:v>61.528455999999998</c:v>
                </c:pt>
                <c:pt idx="193">
                  <c:v>61.407675999999995</c:v>
                </c:pt>
                <c:pt idx="194">
                  <c:v>61.475467999999999</c:v>
                </c:pt>
                <c:pt idx="195">
                  <c:v>61.417738</c:v>
                </c:pt>
                <c:pt idx="196">
                  <c:v>61.072122</c:v>
                </c:pt>
                <c:pt idx="197">
                  <c:v>60.990756999999995</c:v>
                </c:pt>
                <c:pt idx="198">
                  <c:v>60.967918999999995</c:v>
                </c:pt>
                <c:pt idx="199">
                  <c:v>60.793318999999997</c:v>
                </c:pt>
                <c:pt idx="200">
                  <c:v>60.468911999999996</c:v>
                </c:pt>
                <c:pt idx="201">
                  <c:v>60.432355999999999</c:v>
                </c:pt>
                <c:pt idx="202">
                  <c:v>60.426528999999995</c:v>
                </c:pt>
                <c:pt idx="203">
                  <c:v>60.124164</c:v>
                </c:pt>
                <c:pt idx="204">
                  <c:v>59.935085999999998</c:v>
                </c:pt>
                <c:pt idx="205">
                  <c:v>59.755057000000001</c:v>
                </c:pt>
                <c:pt idx="206">
                  <c:v>59.610824000000001</c:v>
                </c:pt>
                <c:pt idx="207">
                  <c:v>59.351637999999994</c:v>
                </c:pt>
                <c:pt idx="208">
                  <c:v>59.004971999999995</c:v>
                </c:pt>
                <c:pt idx="209">
                  <c:v>58.773547000000001</c:v>
                </c:pt>
                <c:pt idx="210">
                  <c:v>58.521057999999996</c:v>
                </c:pt>
                <c:pt idx="211">
                  <c:v>58.311205000000001</c:v>
                </c:pt>
                <c:pt idx="212">
                  <c:v>57.945934999999999</c:v>
                </c:pt>
                <c:pt idx="213">
                  <c:v>57.667421999999995</c:v>
                </c:pt>
                <c:pt idx="214">
                  <c:v>57.564558999999996</c:v>
                </c:pt>
                <c:pt idx="215">
                  <c:v>57.259840999999994</c:v>
                </c:pt>
                <c:pt idx="216">
                  <c:v>56.789428000000001</c:v>
                </c:pt>
                <c:pt idx="217">
                  <c:v>56.409208999999997</c:v>
                </c:pt>
                <c:pt idx="218">
                  <c:v>56.307141999999999</c:v>
                </c:pt>
                <c:pt idx="219">
                  <c:v>55.952766999999994</c:v>
                </c:pt>
                <c:pt idx="220">
                  <c:v>55.473630999999997</c:v>
                </c:pt>
                <c:pt idx="221">
                  <c:v>55.177490999999996</c:v>
                </c:pt>
                <c:pt idx="222">
                  <c:v>54.935606999999997</c:v>
                </c:pt>
                <c:pt idx="223">
                  <c:v>54.516805999999995</c:v>
                </c:pt>
                <c:pt idx="224">
                  <c:v>54.008279999999999</c:v>
                </c:pt>
                <c:pt idx="225">
                  <c:v>53.679095999999994</c:v>
                </c:pt>
                <c:pt idx="226">
                  <c:v>53.460411999999998</c:v>
                </c:pt>
                <c:pt idx="227">
                  <c:v>52.991047999999999</c:v>
                </c:pt>
                <c:pt idx="228">
                  <c:v>52.512997999999996</c:v>
                </c:pt>
                <c:pt idx="229">
                  <c:v>52.201149999999998</c:v>
                </c:pt>
                <c:pt idx="230">
                  <c:v>51.776558999999999</c:v>
                </c:pt>
                <c:pt idx="231">
                  <c:v>51.417369999999998</c:v>
                </c:pt>
                <c:pt idx="232">
                  <c:v>50.902980999999997</c:v>
                </c:pt>
                <c:pt idx="233">
                  <c:v>50.437019999999997</c:v>
                </c:pt>
                <c:pt idx="234">
                  <c:v>50.208779999999997</c:v>
                </c:pt>
                <c:pt idx="235">
                  <c:v>49.827984000000001</c:v>
                </c:pt>
                <c:pt idx="236">
                  <c:v>49.318807</c:v>
                </c:pt>
                <c:pt idx="237">
                  <c:v>48.912130999999995</c:v>
                </c:pt>
                <c:pt idx="238">
                  <c:v>48.594456999999998</c:v>
                </c:pt>
                <c:pt idx="239">
                  <c:v>48.258286999999996</c:v>
                </c:pt>
                <c:pt idx="240">
                  <c:v>47.636221999999997</c:v>
                </c:pt>
                <c:pt idx="241">
                  <c:v>47.221474999999998</c:v>
                </c:pt>
                <c:pt idx="242">
                  <c:v>46.953856999999999</c:v>
                </c:pt>
                <c:pt idx="243">
                  <c:v>46.491841000000001</c:v>
                </c:pt>
                <c:pt idx="244">
                  <c:v>45.827391999999996</c:v>
                </c:pt>
                <c:pt idx="245">
                  <c:v>45.533859</c:v>
                </c:pt>
                <c:pt idx="246">
                  <c:v>45.258243</c:v>
                </c:pt>
                <c:pt idx="247">
                  <c:v>44.732090999999997</c:v>
                </c:pt>
                <c:pt idx="248">
                  <c:v>44.179192</c:v>
                </c:pt>
                <c:pt idx="249">
                  <c:v>43.799264999999998</c:v>
                </c:pt>
                <c:pt idx="250">
                  <c:v>43.413871</c:v>
                </c:pt>
                <c:pt idx="251">
                  <c:v>42.860827999999998</c:v>
                </c:pt>
                <c:pt idx="252">
                  <c:v>42.448144999999997</c:v>
                </c:pt>
                <c:pt idx="253">
                  <c:v>42.070315999999998</c:v>
                </c:pt>
                <c:pt idx="254">
                  <c:v>41.605042999999995</c:v>
                </c:pt>
                <c:pt idx="255">
                  <c:v>41.154681999999994</c:v>
                </c:pt>
                <c:pt idx="256">
                  <c:v>40.761905999999996</c:v>
                </c:pt>
                <c:pt idx="257">
                  <c:v>40.236912999999994</c:v>
                </c:pt>
                <c:pt idx="258">
                  <c:v>39.884491999999995</c:v>
                </c:pt>
                <c:pt idx="259">
                  <c:v>39.480965999999995</c:v>
                </c:pt>
                <c:pt idx="260">
                  <c:v>39.000346999999998</c:v>
                </c:pt>
                <c:pt idx="261">
                  <c:v>38.671163999999997</c:v>
                </c:pt>
                <c:pt idx="262">
                  <c:v>38.253232999999994</c:v>
                </c:pt>
                <c:pt idx="263">
                  <c:v>37.865414999999999</c:v>
                </c:pt>
                <c:pt idx="264">
                  <c:v>37.269807999999998</c:v>
                </c:pt>
                <c:pt idx="265">
                  <c:v>36.908628999999998</c:v>
                </c:pt>
                <c:pt idx="266">
                  <c:v>36.489576</c:v>
                </c:pt>
                <c:pt idx="267">
                  <c:v>36.007978999999999</c:v>
                </c:pt>
                <c:pt idx="268">
                  <c:v>35.548895999999999</c:v>
                </c:pt>
                <c:pt idx="269">
                  <c:v>35.278382999999998</c:v>
                </c:pt>
                <c:pt idx="270">
                  <c:v>34.809200999999995</c:v>
                </c:pt>
                <c:pt idx="271">
                  <c:v>34.223475000000001</c:v>
                </c:pt>
                <c:pt idx="272">
                  <c:v>33.844560999999999</c:v>
                </c:pt>
                <c:pt idx="273">
                  <c:v>33.555842999999996</c:v>
                </c:pt>
                <c:pt idx="274">
                  <c:v>33.003957999999997</c:v>
                </c:pt>
                <c:pt idx="275">
                  <c:v>32.449286999999998</c:v>
                </c:pt>
                <c:pt idx="276">
                  <c:v>32.121224999999995</c:v>
                </c:pt>
                <c:pt idx="277">
                  <c:v>31.820346000000001</c:v>
                </c:pt>
                <c:pt idx="278">
                  <c:v>31.241642000000002</c:v>
                </c:pt>
                <c:pt idx="279">
                  <c:v>30.730475000000002</c:v>
                </c:pt>
                <c:pt idx="280">
                  <c:v>30.421307000000002</c:v>
                </c:pt>
                <c:pt idx="281">
                  <c:v>30.094151</c:v>
                </c:pt>
                <c:pt idx="282">
                  <c:v>29.536765000000003</c:v>
                </c:pt>
                <c:pt idx="283">
                  <c:v>29.010072000000001</c:v>
                </c:pt>
                <c:pt idx="284">
                  <c:v>28.694280000000003</c:v>
                </c:pt>
                <c:pt idx="285">
                  <c:v>28.281417000000001</c:v>
                </c:pt>
                <c:pt idx="286">
                  <c:v>27.808037000000002</c:v>
                </c:pt>
                <c:pt idx="287">
                  <c:v>27.304327000000001</c:v>
                </c:pt>
                <c:pt idx="288">
                  <c:v>26.845352000000002</c:v>
                </c:pt>
                <c:pt idx="289">
                  <c:v>26.498145000000001</c:v>
                </c:pt>
                <c:pt idx="290">
                  <c:v>26.062841000000002</c:v>
                </c:pt>
                <c:pt idx="291">
                  <c:v>25.504478000000002</c:v>
                </c:pt>
                <c:pt idx="292">
                  <c:v>25.081119000000001</c:v>
                </c:pt>
                <c:pt idx="293">
                  <c:v>24.727577</c:v>
                </c:pt>
                <c:pt idx="294">
                  <c:v>24.234002</c:v>
                </c:pt>
                <c:pt idx="295">
                  <c:v>23.668581</c:v>
                </c:pt>
                <c:pt idx="296">
                  <c:v>23.258143</c:v>
                </c:pt>
                <c:pt idx="297">
                  <c:v>23.015174000000002</c:v>
                </c:pt>
                <c:pt idx="298">
                  <c:v>22.323835000000003</c:v>
                </c:pt>
                <c:pt idx="299">
                  <c:v>21.769598000000002</c:v>
                </c:pt>
                <c:pt idx="300">
                  <c:v>21.457354000000002</c:v>
                </c:pt>
                <c:pt idx="301">
                  <c:v>21.063058000000002</c:v>
                </c:pt>
                <c:pt idx="302">
                  <c:v>20.509148</c:v>
                </c:pt>
                <c:pt idx="303">
                  <c:v>19.993386000000001</c:v>
                </c:pt>
                <c:pt idx="304">
                  <c:v>19.729388</c:v>
                </c:pt>
                <c:pt idx="305">
                  <c:v>19.305448999999999</c:v>
                </c:pt>
                <c:pt idx="306">
                  <c:v>18.684725</c:v>
                </c:pt>
                <c:pt idx="307">
                  <c:v>18.244391</c:v>
                </c:pt>
                <c:pt idx="308">
                  <c:v>17.873802000000001</c:v>
                </c:pt>
                <c:pt idx="309">
                  <c:v>17.355941000000001</c:v>
                </c:pt>
                <c:pt idx="310">
                  <c:v>16.848033000000001</c:v>
                </c:pt>
                <c:pt idx="311">
                  <c:v>16.563404999999999</c:v>
                </c:pt>
                <c:pt idx="312">
                  <c:v>16.189378000000001</c:v>
                </c:pt>
                <c:pt idx="313">
                  <c:v>15.864647</c:v>
                </c:pt>
                <c:pt idx="314">
                  <c:v>15.507268999999999</c:v>
                </c:pt>
                <c:pt idx="315">
                  <c:v>15.148840999999999</c:v>
                </c:pt>
                <c:pt idx="316">
                  <c:v>14.785744999999999</c:v>
                </c:pt>
                <c:pt idx="317">
                  <c:v>14.341683</c:v>
                </c:pt>
                <c:pt idx="318">
                  <c:v>13.987236999999999</c:v>
                </c:pt>
                <c:pt idx="319">
                  <c:v>13.617118999999999</c:v>
                </c:pt>
                <c:pt idx="320">
                  <c:v>13.122385999999999</c:v>
                </c:pt>
                <c:pt idx="321">
                  <c:v>12.765296999999999</c:v>
                </c:pt>
                <c:pt idx="322">
                  <c:v>12.267524</c:v>
                </c:pt>
                <c:pt idx="323">
                  <c:v>11.984995</c:v>
                </c:pt>
                <c:pt idx="324">
                  <c:v>11.522511</c:v>
                </c:pt>
                <c:pt idx="325">
                  <c:v>11.111711</c:v>
                </c:pt>
                <c:pt idx="326">
                  <c:v>10.762874999999999</c:v>
                </c:pt>
                <c:pt idx="327">
                  <c:v>10.392828999999999</c:v>
                </c:pt>
                <c:pt idx="328">
                  <c:v>9.8973719999999989</c:v>
                </c:pt>
                <c:pt idx="329">
                  <c:v>9.5682259999999992</c:v>
                </c:pt>
                <c:pt idx="330">
                  <c:v>9.1063569999999991</c:v>
                </c:pt>
                <c:pt idx="331">
                  <c:v>8.7726499999999987</c:v>
                </c:pt>
                <c:pt idx="332">
                  <c:v>8.3911669999999994</c:v>
                </c:pt>
                <c:pt idx="333">
                  <c:v>7.9005239999999999</c:v>
                </c:pt>
                <c:pt idx="334">
                  <c:v>7.5850230000000005</c:v>
                </c:pt>
                <c:pt idx="335">
                  <c:v>7.2837100000000001</c:v>
                </c:pt>
                <c:pt idx="336">
                  <c:v>6.9089590000000003</c:v>
                </c:pt>
                <c:pt idx="337">
                  <c:v>6.430911</c:v>
                </c:pt>
                <c:pt idx="338">
                  <c:v>6.1450529999999999</c:v>
                </c:pt>
                <c:pt idx="339">
                  <c:v>5.7495630000000002</c:v>
                </c:pt>
                <c:pt idx="340">
                  <c:v>5.3589600000000006</c:v>
                </c:pt>
                <c:pt idx="341">
                  <c:v>4.9109889999999998</c:v>
                </c:pt>
                <c:pt idx="342">
                  <c:v>4.6852850000000004</c:v>
                </c:pt>
                <c:pt idx="343">
                  <c:v>4.373837</c:v>
                </c:pt>
                <c:pt idx="344">
                  <c:v>3.8430550000000001</c:v>
                </c:pt>
                <c:pt idx="345">
                  <c:v>3.581121</c:v>
                </c:pt>
                <c:pt idx="346">
                  <c:v>3.3073870000000003</c:v>
                </c:pt>
                <c:pt idx="347">
                  <c:v>2.867343</c:v>
                </c:pt>
                <c:pt idx="348">
                  <c:v>2.522742</c:v>
                </c:pt>
                <c:pt idx="349">
                  <c:v>2.1002160000000001</c:v>
                </c:pt>
                <c:pt idx="350">
                  <c:v>1.822139</c:v>
                </c:pt>
                <c:pt idx="351">
                  <c:v>1.492667</c:v>
                </c:pt>
                <c:pt idx="352">
                  <c:v>1.1740539999999999</c:v>
                </c:pt>
                <c:pt idx="353">
                  <c:v>0.71870000000000001</c:v>
                </c:pt>
                <c:pt idx="354">
                  <c:v>0.41170400000000001</c:v>
                </c:pt>
                <c:pt idx="355">
                  <c:v>6.5909000000000009E-2</c:v>
                </c:pt>
                <c:pt idx="356">
                  <c:v>-0.19827</c:v>
                </c:pt>
                <c:pt idx="357">
                  <c:v>-0.60338700000000001</c:v>
                </c:pt>
                <c:pt idx="358">
                  <c:v>-0.93307600000000002</c:v>
                </c:pt>
                <c:pt idx="359">
                  <c:v>-1.1536770000000001</c:v>
                </c:pt>
                <c:pt idx="360">
                  <c:v>-1.5727280000000001</c:v>
                </c:pt>
                <c:pt idx="361">
                  <c:v>-2.023377</c:v>
                </c:pt>
                <c:pt idx="362">
                  <c:v>-2.330228</c:v>
                </c:pt>
                <c:pt idx="363">
                  <c:v>-2.5990029999999997</c:v>
                </c:pt>
                <c:pt idx="364">
                  <c:v>-2.9607229999999998</c:v>
                </c:pt>
                <c:pt idx="365">
                  <c:v>-3.382091</c:v>
                </c:pt>
                <c:pt idx="366">
                  <c:v>-3.6221999999999999</c:v>
                </c:pt>
                <c:pt idx="367">
                  <c:v>-3.889853</c:v>
                </c:pt>
                <c:pt idx="368">
                  <c:v>-4.3189299999999999</c:v>
                </c:pt>
                <c:pt idx="369">
                  <c:v>-4.7078319999999998</c:v>
                </c:pt>
                <c:pt idx="370">
                  <c:v>-4.9515969999999996</c:v>
                </c:pt>
                <c:pt idx="371">
                  <c:v>-5.2588819999999998</c:v>
                </c:pt>
                <c:pt idx="372">
                  <c:v>-5.7283149999999994</c:v>
                </c:pt>
                <c:pt idx="373">
                  <c:v>-6.1154079999999995</c:v>
                </c:pt>
                <c:pt idx="374">
                  <c:v>-6.2179079999999995</c:v>
                </c:pt>
                <c:pt idx="375">
                  <c:v>-6.6071359999999997</c:v>
                </c:pt>
                <c:pt idx="376">
                  <c:v>-7.1213410000000001</c:v>
                </c:pt>
                <c:pt idx="377">
                  <c:v>-7.3261969999999996</c:v>
                </c:pt>
                <c:pt idx="378">
                  <c:v>-7.5828470000000001</c:v>
                </c:pt>
                <c:pt idx="379">
                  <c:v>-8.0235060000000011</c:v>
                </c:pt>
                <c:pt idx="380">
                  <c:v>-8.4493620000000007</c:v>
                </c:pt>
                <c:pt idx="381">
                  <c:v>-8.6678640000000016</c:v>
                </c:pt>
                <c:pt idx="382">
                  <c:v>-9.0621580000000002</c:v>
                </c:pt>
                <c:pt idx="383">
                  <c:v>-9.573359</c:v>
                </c:pt>
                <c:pt idx="384">
                  <c:v>-9.9232080000000007</c:v>
                </c:pt>
                <c:pt idx="385">
                  <c:v>-10.197918000000001</c:v>
                </c:pt>
                <c:pt idx="386">
                  <c:v>-10.604048000000001</c:v>
                </c:pt>
                <c:pt idx="387">
                  <c:v>-11.023823</c:v>
                </c:pt>
                <c:pt idx="388">
                  <c:v>-11.376387000000001</c:v>
                </c:pt>
                <c:pt idx="389">
                  <c:v>-11.736840000000001</c:v>
                </c:pt>
                <c:pt idx="390">
                  <c:v>-12.115065000000001</c:v>
                </c:pt>
                <c:pt idx="391">
                  <c:v>-12.480441000000001</c:v>
                </c:pt>
                <c:pt idx="392">
                  <c:v>-12.970287000000001</c:v>
                </c:pt>
                <c:pt idx="393">
                  <c:v>-13.302039000000001</c:v>
                </c:pt>
                <c:pt idx="394">
                  <c:v>-13.737341000000001</c:v>
                </c:pt>
                <c:pt idx="395">
                  <c:v>-14.201164</c:v>
                </c:pt>
                <c:pt idx="396">
                  <c:v>-14.635308</c:v>
                </c:pt>
                <c:pt idx="397">
                  <c:v>-15.023594000000001</c:v>
                </c:pt>
                <c:pt idx="398">
                  <c:v>-15.383179</c:v>
                </c:pt>
                <c:pt idx="399">
                  <c:v>-15.876138000000001</c:v>
                </c:pt>
                <c:pt idx="400">
                  <c:v>-16.297902999999998</c:v>
                </c:pt>
                <c:pt idx="401">
                  <c:v>-16.677574999999997</c:v>
                </c:pt>
                <c:pt idx="402">
                  <c:v>-17.113927</c:v>
                </c:pt>
                <c:pt idx="403">
                  <c:v>-17.643477999999998</c:v>
                </c:pt>
                <c:pt idx="404">
                  <c:v>-18.059777999999998</c:v>
                </c:pt>
                <c:pt idx="405">
                  <c:v>-18.459247999999999</c:v>
                </c:pt>
                <c:pt idx="406">
                  <c:v>-18.90577</c:v>
                </c:pt>
                <c:pt idx="407">
                  <c:v>-19.350156999999999</c:v>
                </c:pt>
                <c:pt idx="408">
                  <c:v>-19.805871999999997</c:v>
                </c:pt>
                <c:pt idx="409">
                  <c:v>-20.164877999999998</c:v>
                </c:pt>
                <c:pt idx="410">
                  <c:v>-20.738765999999998</c:v>
                </c:pt>
                <c:pt idx="411">
                  <c:v>-21.207583</c:v>
                </c:pt>
                <c:pt idx="412">
                  <c:v>-21.565791999999998</c:v>
                </c:pt>
                <c:pt idx="413">
                  <c:v>-21.988606999999998</c:v>
                </c:pt>
                <c:pt idx="414">
                  <c:v>-22.520547000000001</c:v>
                </c:pt>
                <c:pt idx="415">
                  <c:v>-23.048793999999997</c:v>
                </c:pt>
                <c:pt idx="416">
                  <c:v>-23.328752999999999</c:v>
                </c:pt>
                <c:pt idx="417">
                  <c:v>-23.855625</c:v>
                </c:pt>
                <c:pt idx="418">
                  <c:v>-24.402258</c:v>
                </c:pt>
                <c:pt idx="419">
                  <c:v>-24.870749999999997</c:v>
                </c:pt>
                <c:pt idx="420">
                  <c:v>-25.206554999999998</c:v>
                </c:pt>
                <c:pt idx="421">
                  <c:v>-25.657564999999998</c:v>
                </c:pt>
                <c:pt idx="422">
                  <c:v>-26.128951999999998</c:v>
                </c:pt>
                <c:pt idx="423">
                  <c:v>-26.565049999999999</c:v>
                </c:pt>
                <c:pt idx="424">
                  <c:v>-27.056488999999999</c:v>
                </c:pt>
                <c:pt idx="425">
                  <c:v>-27.573008999999999</c:v>
                </c:pt>
                <c:pt idx="426">
                  <c:v>-28.044794</c:v>
                </c:pt>
                <c:pt idx="427">
                  <c:v>-28.564536</c:v>
                </c:pt>
                <c:pt idx="428">
                  <c:v>-28.886189999999999</c:v>
                </c:pt>
                <c:pt idx="429">
                  <c:v>-29.309583999999997</c:v>
                </c:pt>
                <c:pt idx="430">
                  <c:v>-29.787340999999998</c:v>
                </c:pt>
                <c:pt idx="431">
                  <c:v>-30.270996999999998</c:v>
                </c:pt>
                <c:pt idx="432">
                  <c:v>-30.627179999999999</c:v>
                </c:pt>
                <c:pt idx="433">
                  <c:v>-31.092340999999998</c:v>
                </c:pt>
                <c:pt idx="434">
                  <c:v>-31.686135999999998</c:v>
                </c:pt>
                <c:pt idx="435">
                  <c:v>-32.176307000000001</c:v>
                </c:pt>
                <c:pt idx="436">
                  <c:v>-32.555074000000005</c:v>
                </c:pt>
                <c:pt idx="437">
                  <c:v>-33.000727000000005</c:v>
                </c:pt>
                <c:pt idx="438">
                  <c:v>-33.511963999999999</c:v>
                </c:pt>
                <c:pt idx="439">
                  <c:v>-33.976944000000003</c:v>
                </c:pt>
                <c:pt idx="440">
                  <c:v>-34.323246000000005</c:v>
                </c:pt>
                <c:pt idx="441">
                  <c:v>-34.7318</c:v>
                </c:pt>
                <c:pt idx="442">
                  <c:v>-35.321649000000001</c:v>
                </c:pt>
                <c:pt idx="443">
                  <c:v>-35.704253000000001</c:v>
                </c:pt>
                <c:pt idx="444">
                  <c:v>-36.123810000000006</c:v>
                </c:pt>
                <c:pt idx="445">
                  <c:v>-36.560668</c:v>
                </c:pt>
                <c:pt idx="446">
                  <c:v>-37.074691000000001</c:v>
                </c:pt>
                <c:pt idx="447">
                  <c:v>-37.408940000000001</c:v>
                </c:pt>
                <c:pt idx="448">
                  <c:v>-37.867189000000003</c:v>
                </c:pt>
                <c:pt idx="449">
                  <c:v>-38.332169</c:v>
                </c:pt>
                <c:pt idx="450">
                  <c:v>-38.821762</c:v>
                </c:pt>
                <c:pt idx="451">
                  <c:v>-39.166036000000005</c:v>
                </c:pt>
                <c:pt idx="452">
                  <c:v>-39.554431000000001</c:v>
                </c:pt>
                <c:pt idx="453">
                  <c:v>-40.064038000000004</c:v>
                </c:pt>
                <c:pt idx="454">
                  <c:v>-40.413090000000004</c:v>
                </c:pt>
                <c:pt idx="455">
                  <c:v>-40.743720000000003</c:v>
                </c:pt>
                <c:pt idx="456">
                  <c:v>-41.197878000000003</c:v>
                </c:pt>
                <c:pt idx="457">
                  <c:v>-41.617146000000005</c:v>
                </c:pt>
                <c:pt idx="458">
                  <c:v>-42.119587000000003</c:v>
                </c:pt>
                <c:pt idx="459">
                  <c:v>-42.499078000000004</c:v>
                </c:pt>
                <c:pt idx="460">
                  <c:v>-42.861848000000002</c:v>
                </c:pt>
                <c:pt idx="461">
                  <c:v>-43.306704000000003</c:v>
                </c:pt>
                <c:pt idx="462">
                  <c:v>-43.644681000000006</c:v>
                </c:pt>
                <c:pt idx="463">
                  <c:v>-44.073613000000002</c:v>
                </c:pt>
                <c:pt idx="464">
                  <c:v>-44.390995000000004</c:v>
                </c:pt>
                <c:pt idx="465">
                  <c:v>-44.768858000000002</c:v>
                </c:pt>
                <c:pt idx="466">
                  <c:v>-45.195399999999999</c:v>
                </c:pt>
                <c:pt idx="467">
                  <c:v>-45.511227000000005</c:v>
                </c:pt>
                <c:pt idx="468">
                  <c:v>-45.826293</c:v>
                </c:pt>
                <c:pt idx="469">
                  <c:v>-46.262354999999999</c:v>
                </c:pt>
                <c:pt idx="470">
                  <c:v>-46.741813</c:v>
                </c:pt>
                <c:pt idx="471">
                  <c:v>-46.973778000000003</c:v>
                </c:pt>
                <c:pt idx="472">
                  <c:v>-47.170165000000004</c:v>
                </c:pt>
                <c:pt idx="473">
                  <c:v>-47.618315000000003</c:v>
                </c:pt>
                <c:pt idx="474">
                  <c:v>-48.158650999999999</c:v>
                </c:pt>
                <c:pt idx="475">
                  <c:v>-48.304512000000003</c:v>
                </c:pt>
                <c:pt idx="476">
                  <c:v>-48.509079</c:v>
                </c:pt>
                <c:pt idx="477">
                  <c:v>-49.031281</c:v>
                </c:pt>
                <c:pt idx="478">
                  <c:v>-49.471288000000001</c:v>
                </c:pt>
                <c:pt idx="479">
                  <c:v>-49.624315000000003</c:v>
                </c:pt>
                <c:pt idx="480">
                  <c:v>-49.898700000000005</c:v>
                </c:pt>
                <c:pt idx="481">
                  <c:v>-50.322020999999999</c:v>
                </c:pt>
                <c:pt idx="482">
                  <c:v>-50.633685</c:v>
                </c:pt>
                <c:pt idx="483">
                  <c:v>-50.878246000000004</c:v>
                </c:pt>
                <c:pt idx="484">
                  <c:v>-51.133303000000005</c:v>
                </c:pt>
                <c:pt idx="485">
                  <c:v>-51.510767000000001</c:v>
                </c:pt>
                <c:pt idx="486">
                  <c:v>-51.764991999999999</c:v>
                </c:pt>
                <c:pt idx="487">
                  <c:v>-52.074918000000004</c:v>
                </c:pt>
                <c:pt idx="488">
                  <c:v>-52.362115000000003</c:v>
                </c:pt>
                <c:pt idx="489">
                  <c:v>-52.682031000000002</c:v>
                </c:pt>
                <c:pt idx="490">
                  <c:v>-53.032929000000003</c:v>
                </c:pt>
                <c:pt idx="491">
                  <c:v>-53.264098000000004</c:v>
                </c:pt>
                <c:pt idx="492">
                  <c:v>-53.418970999999999</c:v>
                </c:pt>
                <c:pt idx="493">
                  <c:v>-53.660890000000002</c:v>
                </c:pt>
                <c:pt idx="494">
                  <c:v>-54.026736</c:v>
                </c:pt>
                <c:pt idx="495">
                  <c:v>-54.175637000000002</c:v>
                </c:pt>
                <c:pt idx="496">
                  <c:v>-54.431201000000001</c:v>
                </c:pt>
                <c:pt idx="497">
                  <c:v>-54.727663</c:v>
                </c:pt>
                <c:pt idx="498">
                  <c:v>-54.965239000000004</c:v>
                </c:pt>
                <c:pt idx="499">
                  <c:v>-55.145483000000006</c:v>
                </c:pt>
                <c:pt idx="500">
                  <c:v>-55.352946000000003</c:v>
                </c:pt>
                <c:pt idx="501">
                  <c:v>-55.729288000000004</c:v>
                </c:pt>
                <c:pt idx="502">
                  <c:v>-55.904538000000002</c:v>
                </c:pt>
                <c:pt idx="503">
                  <c:v>-56.009065</c:v>
                </c:pt>
                <c:pt idx="504">
                  <c:v>-56.299266000000003</c:v>
                </c:pt>
                <c:pt idx="505">
                  <c:v>-56.509370000000004</c:v>
                </c:pt>
                <c:pt idx="506">
                  <c:v>-56.698483000000003</c:v>
                </c:pt>
                <c:pt idx="507">
                  <c:v>-56.838190000000004</c:v>
                </c:pt>
                <c:pt idx="508">
                  <c:v>-57.138345000000001</c:v>
                </c:pt>
                <c:pt idx="509">
                  <c:v>-57.341283000000004</c:v>
                </c:pt>
                <c:pt idx="510">
                  <c:v>-57.434156000000002</c:v>
                </c:pt>
                <c:pt idx="511">
                  <c:v>-57.527137000000003</c:v>
                </c:pt>
                <c:pt idx="512">
                  <c:v>-57.957625</c:v>
                </c:pt>
                <c:pt idx="513">
                  <c:v>-58.102002000000006</c:v>
                </c:pt>
                <c:pt idx="514">
                  <c:v>-58.070838999999999</c:v>
                </c:pt>
                <c:pt idx="515">
                  <c:v>-58.324991000000004</c:v>
                </c:pt>
                <c:pt idx="516">
                  <c:v>-58.595141000000005</c:v>
                </c:pt>
                <c:pt idx="517">
                  <c:v>-58.693262000000004</c:v>
                </c:pt>
                <c:pt idx="518">
                  <c:v>-58.626774000000005</c:v>
                </c:pt>
                <c:pt idx="519">
                  <c:v>-58.813027000000005</c:v>
                </c:pt>
                <c:pt idx="520">
                  <c:v>-59.185315000000003</c:v>
                </c:pt>
                <c:pt idx="521">
                  <c:v>-59.166495000000005</c:v>
                </c:pt>
                <c:pt idx="522">
                  <c:v>-59.214089000000001</c:v>
                </c:pt>
                <c:pt idx="523">
                  <c:v>-59.522024999999999</c:v>
                </c:pt>
                <c:pt idx="524">
                  <c:v>-59.599696999999999</c:v>
                </c:pt>
                <c:pt idx="525">
                  <c:v>-59.632923000000005</c:v>
                </c:pt>
                <c:pt idx="526">
                  <c:v>-59.687612000000001</c:v>
                </c:pt>
                <c:pt idx="527">
                  <c:v>-59.814</c:v>
                </c:pt>
                <c:pt idx="528">
                  <c:v>-59.907199000000006</c:v>
                </c:pt>
                <c:pt idx="529">
                  <c:v>-60.014296000000002</c:v>
                </c:pt>
                <c:pt idx="530">
                  <c:v>-60.091171000000003</c:v>
                </c:pt>
                <c:pt idx="531">
                  <c:v>-60.208765</c:v>
                </c:pt>
                <c:pt idx="532">
                  <c:v>-60.278908000000001</c:v>
                </c:pt>
                <c:pt idx="533">
                  <c:v>-60.330955000000003</c:v>
                </c:pt>
                <c:pt idx="534">
                  <c:v>-60.377753000000006</c:v>
                </c:pt>
                <c:pt idx="535">
                  <c:v>-60.389950000000006</c:v>
                </c:pt>
                <c:pt idx="536">
                  <c:v>-60.467767000000002</c:v>
                </c:pt>
                <c:pt idx="537">
                  <c:v>-60.447932999999999</c:v>
                </c:pt>
                <c:pt idx="538">
                  <c:v>-60.486189000000003</c:v>
                </c:pt>
                <c:pt idx="539">
                  <c:v>-60.507146000000006</c:v>
                </c:pt>
                <c:pt idx="540">
                  <c:v>-60.497301</c:v>
                </c:pt>
                <c:pt idx="541">
                  <c:v>-60.483765000000005</c:v>
                </c:pt>
                <c:pt idx="542">
                  <c:v>-60.403885000000002</c:v>
                </c:pt>
                <c:pt idx="543">
                  <c:v>-60.504395000000002</c:v>
                </c:pt>
                <c:pt idx="544">
                  <c:v>-60.453688</c:v>
                </c:pt>
                <c:pt idx="545">
                  <c:v>-60.286147</c:v>
                </c:pt>
                <c:pt idx="546">
                  <c:v>-60.309781000000001</c:v>
                </c:pt>
                <c:pt idx="547">
                  <c:v>-60.352671000000001</c:v>
                </c:pt>
                <c:pt idx="548">
                  <c:v>-60.223278000000001</c:v>
                </c:pt>
                <c:pt idx="549">
                  <c:v>-60.088855000000002</c:v>
                </c:pt>
                <c:pt idx="550">
                  <c:v>-60.083824</c:v>
                </c:pt>
                <c:pt idx="551">
                  <c:v>-60.202178000000004</c:v>
                </c:pt>
                <c:pt idx="552">
                  <c:v>-59.984219000000003</c:v>
                </c:pt>
                <c:pt idx="553">
                  <c:v>-59.813204000000006</c:v>
                </c:pt>
                <c:pt idx="554">
                  <c:v>-59.777588999999999</c:v>
                </c:pt>
                <c:pt idx="555">
                  <c:v>-59.882080000000002</c:v>
                </c:pt>
                <c:pt idx="556">
                  <c:v>-59.648776000000005</c:v>
                </c:pt>
                <c:pt idx="557">
                  <c:v>-59.523690000000002</c:v>
                </c:pt>
                <c:pt idx="558">
                  <c:v>-59.502336</c:v>
                </c:pt>
                <c:pt idx="559">
                  <c:v>-59.433785</c:v>
                </c:pt>
                <c:pt idx="560">
                  <c:v>-59.189152</c:v>
                </c:pt>
                <c:pt idx="561">
                  <c:v>-59.086724000000004</c:v>
                </c:pt>
                <c:pt idx="562">
                  <c:v>-59.128309999999999</c:v>
                </c:pt>
                <c:pt idx="563">
                  <c:v>-58.967248000000005</c:v>
                </c:pt>
                <c:pt idx="564">
                  <c:v>-58.667818000000004</c:v>
                </c:pt>
                <c:pt idx="565">
                  <c:v>-58.586020000000005</c:v>
                </c:pt>
                <c:pt idx="566">
                  <c:v>-58.494197</c:v>
                </c:pt>
                <c:pt idx="567">
                  <c:v>-58.201607000000003</c:v>
                </c:pt>
                <c:pt idx="568">
                  <c:v>-57.958240000000004</c:v>
                </c:pt>
                <c:pt idx="569">
                  <c:v>-57.905687</c:v>
                </c:pt>
                <c:pt idx="570">
                  <c:v>-57.744879000000005</c:v>
                </c:pt>
                <c:pt idx="571">
                  <c:v>-57.367921000000003</c:v>
                </c:pt>
                <c:pt idx="572">
                  <c:v>-57.250364000000005</c:v>
                </c:pt>
                <c:pt idx="573">
                  <c:v>-57.079385000000002</c:v>
                </c:pt>
                <c:pt idx="574">
                  <c:v>-56.802648000000005</c:v>
                </c:pt>
                <c:pt idx="575">
                  <c:v>-56.442086000000003</c:v>
                </c:pt>
                <c:pt idx="576">
                  <c:v>-56.205633000000006</c:v>
                </c:pt>
                <c:pt idx="577">
                  <c:v>-56.042797</c:v>
                </c:pt>
                <c:pt idx="578">
                  <c:v>-55.687846</c:v>
                </c:pt>
                <c:pt idx="579">
                  <c:v>-55.360474000000004</c:v>
                </c:pt>
                <c:pt idx="580">
                  <c:v>-55.094522000000005</c:v>
                </c:pt>
                <c:pt idx="581">
                  <c:v>-54.885106</c:v>
                </c:pt>
                <c:pt idx="582">
                  <c:v>-54.582345000000004</c:v>
                </c:pt>
                <c:pt idx="583">
                  <c:v>-54.154608000000003</c:v>
                </c:pt>
                <c:pt idx="584">
                  <c:v>-53.861114000000001</c:v>
                </c:pt>
                <c:pt idx="585">
                  <c:v>-53.616987000000002</c:v>
                </c:pt>
                <c:pt idx="586">
                  <c:v>-53.221535000000003</c:v>
                </c:pt>
                <c:pt idx="587">
                  <c:v>-52.797019000000006</c:v>
                </c:pt>
                <c:pt idx="588">
                  <c:v>-52.394798000000002</c:v>
                </c:pt>
                <c:pt idx="589">
                  <c:v>-52.078719</c:v>
                </c:pt>
                <c:pt idx="590">
                  <c:v>-51.698938000000005</c:v>
                </c:pt>
                <c:pt idx="591">
                  <c:v>-51.262188999999999</c:v>
                </c:pt>
                <c:pt idx="592">
                  <c:v>-50.876002</c:v>
                </c:pt>
                <c:pt idx="593">
                  <c:v>-50.579829000000004</c:v>
                </c:pt>
                <c:pt idx="594">
                  <c:v>-50.079993999999999</c:v>
                </c:pt>
                <c:pt idx="595">
                  <c:v>-49.723486000000001</c:v>
                </c:pt>
                <c:pt idx="596">
                  <c:v>-49.238056</c:v>
                </c:pt>
                <c:pt idx="597">
                  <c:v>-48.855741999999999</c:v>
                </c:pt>
                <c:pt idx="598">
                  <c:v>-48.415844</c:v>
                </c:pt>
                <c:pt idx="599">
                  <c:v>-47.874314000000005</c:v>
                </c:pt>
                <c:pt idx="600">
                  <c:v>-47.50264</c:v>
                </c:pt>
                <c:pt idx="601">
                  <c:v>-47.138351</c:v>
                </c:pt>
                <c:pt idx="602">
                  <c:v>-46.575864000000003</c:v>
                </c:pt>
                <c:pt idx="603">
                  <c:v>-46.022499000000003</c:v>
                </c:pt>
                <c:pt idx="604">
                  <c:v>-45.730416000000005</c:v>
                </c:pt>
                <c:pt idx="605">
                  <c:v>-45.268367000000005</c:v>
                </c:pt>
                <c:pt idx="606">
                  <c:v>-44.641709000000006</c:v>
                </c:pt>
                <c:pt idx="607">
                  <c:v>-44.256500000000003</c:v>
                </c:pt>
                <c:pt idx="608">
                  <c:v>-43.850913000000006</c:v>
                </c:pt>
                <c:pt idx="609">
                  <c:v>-43.336999000000006</c:v>
                </c:pt>
                <c:pt idx="610">
                  <c:v>-42.688299000000001</c:v>
                </c:pt>
                <c:pt idx="611">
                  <c:v>-42.247061000000002</c:v>
                </c:pt>
                <c:pt idx="612">
                  <c:v>-41.923888000000005</c:v>
                </c:pt>
                <c:pt idx="613">
                  <c:v>-41.340988000000003</c:v>
                </c:pt>
                <c:pt idx="614">
                  <c:v>-40.781216000000001</c:v>
                </c:pt>
                <c:pt idx="615">
                  <c:v>-40.352647000000005</c:v>
                </c:pt>
                <c:pt idx="616">
                  <c:v>-39.917852000000003</c:v>
                </c:pt>
                <c:pt idx="617">
                  <c:v>-39.289095000000003</c:v>
                </c:pt>
                <c:pt idx="618">
                  <c:v>-38.763200000000005</c:v>
                </c:pt>
                <c:pt idx="619">
                  <c:v>-38.458341000000004</c:v>
                </c:pt>
                <c:pt idx="620">
                  <c:v>-37.847463000000005</c:v>
                </c:pt>
                <c:pt idx="621">
                  <c:v>-37.278209000000004</c:v>
                </c:pt>
                <c:pt idx="622">
                  <c:v>-36.902191999999999</c:v>
                </c:pt>
                <c:pt idx="623">
                  <c:v>-36.409885000000003</c:v>
                </c:pt>
                <c:pt idx="624">
                  <c:v>-35.918302000000004</c:v>
                </c:pt>
                <c:pt idx="625">
                  <c:v>-35.348649999999999</c:v>
                </c:pt>
                <c:pt idx="626">
                  <c:v>-34.886818000000005</c:v>
                </c:pt>
                <c:pt idx="627">
                  <c:v>-34.422525</c:v>
                </c:pt>
                <c:pt idx="628">
                  <c:v>-33.797423000000002</c:v>
                </c:pt>
                <c:pt idx="629">
                  <c:v>-33.244382999999999</c:v>
                </c:pt>
                <c:pt idx="630">
                  <c:v>-32.877307000000002</c:v>
                </c:pt>
                <c:pt idx="631">
                  <c:v>-32.324629000000002</c:v>
                </c:pt>
                <c:pt idx="632">
                  <c:v>-31.762069999999998</c:v>
                </c:pt>
                <c:pt idx="633">
                  <c:v>-31.332160999999999</c:v>
                </c:pt>
                <c:pt idx="634">
                  <c:v>-30.913653</c:v>
                </c:pt>
                <c:pt idx="635">
                  <c:v>-30.398109999999999</c:v>
                </c:pt>
                <c:pt idx="636">
                  <c:v>-29.856037000000001</c:v>
                </c:pt>
                <c:pt idx="637">
                  <c:v>-29.323916999999998</c:v>
                </c:pt>
                <c:pt idx="638">
                  <c:v>-28.908846999999998</c:v>
                </c:pt>
                <c:pt idx="639">
                  <c:v>-28.343609999999998</c:v>
                </c:pt>
                <c:pt idx="640">
                  <c:v>-27.843847</c:v>
                </c:pt>
                <c:pt idx="641">
                  <c:v>-27.322548999999999</c:v>
                </c:pt>
                <c:pt idx="642">
                  <c:v>-26.926914999999997</c:v>
                </c:pt>
                <c:pt idx="643">
                  <c:v>-26.439277000000001</c:v>
                </c:pt>
                <c:pt idx="644">
                  <c:v>-25.935243</c:v>
                </c:pt>
                <c:pt idx="645">
                  <c:v>-25.491038</c:v>
                </c:pt>
                <c:pt idx="646">
                  <c:v>-24.991094</c:v>
                </c:pt>
                <c:pt idx="647">
                  <c:v>-24.546346</c:v>
                </c:pt>
                <c:pt idx="648">
                  <c:v>-24.042600999999998</c:v>
                </c:pt>
                <c:pt idx="649">
                  <c:v>-23.529411</c:v>
                </c:pt>
                <c:pt idx="650">
                  <c:v>-23.118213999999998</c:v>
                </c:pt>
                <c:pt idx="651">
                  <c:v>-22.642265999999999</c:v>
                </c:pt>
                <c:pt idx="652">
                  <c:v>-22.151298000000001</c:v>
                </c:pt>
                <c:pt idx="653">
                  <c:v>-21.688054999999999</c:v>
                </c:pt>
                <c:pt idx="654">
                  <c:v>-21.285218999999998</c:v>
                </c:pt>
                <c:pt idx="655">
                  <c:v>-20.681072999999998</c:v>
                </c:pt>
                <c:pt idx="656">
                  <c:v>-20.314394</c:v>
                </c:pt>
                <c:pt idx="657">
                  <c:v>-19.894980999999998</c:v>
                </c:pt>
                <c:pt idx="658">
                  <c:v>-19.437455999999997</c:v>
                </c:pt>
                <c:pt idx="659">
                  <c:v>-18.884270999999998</c:v>
                </c:pt>
                <c:pt idx="660">
                  <c:v>-18.309659999999997</c:v>
                </c:pt>
                <c:pt idx="661">
                  <c:v>-18.056411999999998</c:v>
                </c:pt>
                <c:pt idx="662">
                  <c:v>-17.572030999999999</c:v>
                </c:pt>
                <c:pt idx="663">
                  <c:v>-17.061662999999999</c:v>
                </c:pt>
                <c:pt idx="664">
                  <c:v>-16.652493</c:v>
                </c:pt>
                <c:pt idx="665">
                  <c:v>-16.341733999999999</c:v>
                </c:pt>
                <c:pt idx="666">
                  <c:v>-15.890832000000001</c:v>
                </c:pt>
                <c:pt idx="667">
                  <c:v>-15.290957000000001</c:v>
                </c:pt>
                <c:pt idx="668">
                  <c:v>-14.875706000000001</c:v>
                </c:pt>
                <c:pt idx="669">
                  <c:v>-14.585179</c:v>
                </c:pt>
                <c:pt idx="670">
                  <c:v>-14.122479</c:v>
                </c:pt>
                <c:pt idx="671">
                  <c:v>-13.613341</c:v>
                </c:pt>
                <c:pt idx="672">
                  <c:v>-13.220494</c:v>
                </c:pt>
                <c:pt idx="673">
                  <c:v>-12.908034000000001</c:v>
                </c:pt>
                <c:pt idx="674">
                  <c:v>-12.604513000000001</c:v>
                </c:pt>
                <c:pt idx="675">
                  <c:v>-12.024182000000001</c:v>
                </c:pt>
                <c:pt idx="676">
                  <c:v>-11.679111000000001</c:v>
                </c:pt>
                <c:pt idx="677">
                  <c:v>-11.391878</c:v>
                </c:pt>
                <c:pt idx="678">
                  <c:v>-11.002795000000001</c:v>
                </c:pt>
                <c:pt idx="679">
                  <c:v>-10.518523</c:v>
                </c:pt>
                <c:pt idx="680">
                  <c:v>-10.152242000000001</c:v>
                </c:pt>
                <c:pt idx="681">
                  <c:v>-9.8149160000000002</c:v>
                </c:pt>
                <c:pt idx="682">
                  <c:v>-9.4927920000000015</c:v>
                </c:pt>
                <c:pt idx="683">
                  <c:v>-9.0805810000000005</c:v>
                </c:pt>
                <c:pt idx="684">
                  <c:v>-8.6761160000000004</c:v>
                </c:pt>
                <c:pt idx="685">
                  <c:v>-8.4448740000000004</c:v>
                </c:pt>
                <c:pt idx="686">
                  <c:v>-8.1187680000000011</c:v>
                </c:pt>
                <c:pt idx="687">
                  <c:v>-7.6976179999999994</c:v>
                </c:pt>
                <c:pt idx="688">
                  <c:v>-7.3413629999999994</c:v>
                </c:pt>
                <c:pt idx="689">
                  <c:v>-7.032883</c:v>
                </c:pt>
                <c:pt idx="690">
                  <c:v>-6.7092749999999999</c:v>
                </c:pt>
                <c:pt idx="691">
                  <c:v>-6.2529439999999994</c:v>
                </c:pt>
                <c:pt idx="692">
                  <c:v>-5.9364289999999995</c:v>
                </c:pt>
                <c:pt idx="693">
                  <c:v>-5.6825299999999999</c:v>
                </c:pt>
                <c:pt idx="694">
                  <c:v>-5.2942799999999997</c:v>
                </c:pt>
                <c:pt idx="695">
                  <c:v>-4.8977409999999999</c:v>
                </c:pt>
                <c:pt idx="696">
                  <c:v>-4.6665710000000002</c:v>
                </c:pt>
                <c:pt idx="697">
                  <c:v>-4.3398139999999996</c:v>
                </c:pt>
                <c:pt idx="698">
                  <c:v>-3.9936929999999999</c:v>
                </c:pt>
                <c:pt idx="699">
                  <c:v>-3.5358419999999997</c:v>
                </c:pt>
                <c:pt idx="700">
                  <c:v>-3.3104629999999999</c:v>
                </c:pt>
                <c:pt idx="701">
                  <c:v>-2.9757799999999999</c:v>
                </c:pt>
                <c:pt idx="702">
                  <c:v>-2.504826</c:v>
                </c:pt>
                <c:pt idx="703">
                  <c:v>-2.2269669999999997</c:v>
                </c:pt>
                <c:pt idx="704">
                  <c:v>-2.0610549999999996</c:v>
                </c:pt>
                <c:pt idx="705">
                  <c:v>-1.62948</c:v>
                </c:pt>
                <c:pt idx="706">
                  <c:v>-1.1013040000000001</c:v>
                </c:pt>
                <c:pt idx="707">
                  <c:v>-0.78193000000000001</c:v>
                </c:pt>
                <c:pt idx="708">
                  <c:v>-0.71240200000000009</c:v>
                </c:pt>
                <c:pt idx="709">
                  <c:v>-0.195519</c:v>
                </c:pt>
                <c:pt idx="710">
                  <c:v>0.317166</c:v>
                </c:pt>
                <c:pt idx="711">
                  <c:v>0.48268000000000005</c:v>
                </c:pt>
                <c:pt idx="712">
                  <c:v>0.74635200000000002</c:v>
                </c:pt>
                <c:pt idx="713">
                  <c:v>1.2306969999999999</c:v>
                </c:pt>
                <c:pt idx="714">
                  <c:v>1.6614389999999999</c:v>
                </c:pt>
                <c:pt idx="715">
                  <c:v>1.8963369999999999</c:v>
                </c:pt>
                <c:pt idx="716">
                  <c:v>2.2208140000000003</c:v>
                </c:pt>
                <c:pt idx="717">
                  <c:v>2.6913330000000002</c:v>
                </c:pt>
                <c:pt idx="718">
                  <c:v>2.9824760000000001</c:v>
                </c:pt>
                <c:pt idx="719">
                  <c:v>3.2791560000000004</c:v>
                </c:pt>
                <c:pt idx="720">
                  <c:v>3.704288</c:v>
                </c:pt>
                <c:pt idx="721">
                  <c:v>4.1475540000000004</c:v>
                </c:pt>
                <c:pt idx="722">
                  <c:v>4.4821290000000005</c:v>
                </c:pt>
                <c:pt idx="723">
                  <c:v>4.826549</c:v>
                </c:pt>
                <c:pt idx="724">
                  <c:v>5.2687650000000001</c:v>
                </c:pt>
                <c:pt idx="725">
                  <c:v>5.6248760000000004</c:v>
                </c:pt>
                <c:pt idx="726">
                  <c:v>5.9598490000000002</c:v>
                </c:pt>
                <c:pt idx="727">
                  <c:v>6.301736</c:v>
                </c:pt>
                <c:pt idx="728">
                  <c:v>6.7945140000000004</c:v>
                </c:pt>
                <c:pt idx="729">
                  <c:v>7.1681430000000006</c:v>
                </c:pt>
                <c:pt idx="730">
                  <c:v>7.4676100000000005</c:v>
                </c:pt>
                <c:pt idx="731">
                  <c:v>7.8499249999999998</c:v>
                </c:pt>
                <c:pt idx="732">
                  <c:v>8.3689439999999991</c:v>
                </c:pt>
                <c:pt idx="733">
                  <c:v>8.7029049999999994</c:v>
                </c:pt>
                <c:pt idx="734">
                  <c:v>9.015509999999999</c:v>
                </c:pt>
                <c:pt idx="735">
                  <c:v>9.3498329999999985</c:v>
                </c:pt>
                <c:pt idx="736">
                  <c:v>9.8469909999999992</c:v>
                </c:pt>
                <c:pt idx="737">
                  <c:v>10.230644999999999</c:v>
                </c:pt>
                <c:pt idx="738">
                  <c:v>10.477812</c:v>
                </c:pt>
                <c:pt idx="739">
                  <c:v>10.923502999999998</c:v>
                </c:pt>
                <c:pt idx="740">
                  <c:v>11.383671</c:v>
                </c:pt>
                <c:pt idx="741">
                  <c:v>11.769532999999999</c:v>
                </c:pt>
                <c:pt idx="742">
                  <c:v>12.001897999999999</c:v>
                </c:pt>
                <c:pt idx="743">
                  <c:v>12.401187999999999</c:v>
                </c:pt>
                <c:pt idx="744">
                  <c:v>12.937000999999999</c:v>
                </c:pt>
                <c:pt idx="745">
                  <c:v>13.261804</c:v>
                </c:pt>
                <c:pt idx="746">
                  <c:v>13.513929999999998</c:v>
                </c:pt>
                <c:pt idx="747">
                  <c:v>13.899393999999999</c:v>
                </c:pt>
                <c:pt idx="748">
                  <c:v>14.337990999999999</c:v>
                </c:pt>
                <c:pt idx="749">
                  <c:v>14.752338</c:v>
                </c:pt>
                <c:pt idx="750">
                  <c:v>15.015395</c:v>
                </c:pt>
                <c:pt idx="751">
                  <c:v>15.391738</c:v>
                </c:pt>
                <c:pt idx="752">
                  <c:v>15.869532999999999</c:v>
                </c:pt>
                <c:pt idx="753">
                  <c:v>16.140118000000001</c:v>
                </c:pt>
                <c:pt idx="754">
                  <c:v>16.454534000000002</c:v>
                </c:pt>
                <c:pt idx="755">
                  <c:v>16.904206000000002</c:v>
                </c:pt>
                <c:pt idx="756">
                  <c:v>17.245912000000001</c:v>
                </c:pt>
                <c:pt idx="757">
                  <c:v>17.497097</c:v>
                </c:pt>
                <c:pt idx="758">
                  <c:v>17.83522</c:v>
                </c:pt>
                <c:pt idx="759">
                  <c:v>18.370706999999999</c:v>
                </c:pt>
                <c:pt idx="760">
                  <c:v>18.692072</c:v>
                </c:pt>
                <c:pt idx="761">
                  <c:v>18.897002000000001</c:v>
                </c:pt>
                <c:pt idx="762">
                  <c:v>19.34186</c:v>
                </c:pt>
                <c:pt idx="763">
                  <c:v>19.890450000000001</c:v>
                </c:pt>
                <c:pt idx="764">
                  <c:v>20.098927</c:v>
                </c:pt>
                <c:pt idx="765">
                  <c:v>20.374579000000001</c:v>
                </c:pt>
                <c:pt idx="766">
                  <c:v>20.876696000000003</c:v>
                </c:pt>
                <c:pt idx="767">
                  <c:v>21.283189</c:v>
                </c:pt>
                <c:pt idx="768">
                  <c:v>21.455363000000002</c:v>
                </c:pt>
                <c:pt idx="769">
                  <c:v>21.728591000000002</c:v>
                </c:pt>
                <c:pt idx="770">
                  <c:v>22.259410000000003</c:v>
                </c:pt>
                <c:pt idx="771">
                  <c:v>22.735576000000002</c:v>
                </c:pt>
                <c:pt idx="772">
                  <c:v>22.94351</c:v>
                </c:pt>
                <c:pt idx="773">
                  <c:v>23.322821000000001</c:v>
                </c:pt>
                <c:pt idx="774">
                  <c:v>23.751827000000002</c:v>
                </c:pt>
                <c:pt idx="775">
                  <c:v>24.076486000000003</c:v>
                </c:pt>
                <c:pt idx="776">
                  <c:v>24.383446000000003</c:v>
                </c:pt>
                <c:pt idx="777">
                  <c:v>24.774991</c:v>
                </c:pt>
                <c:pt idx="778">
                  <c:v>25.178878000000001</c:v>
                </c:pt>
                <c:pt idx="779">
                  <c:v>25.535641000000002</c:v>
                </c:pt>
                <c:pt idx="780">
                  <c:v>25.900584000000002</c:v>
                </c:pt>
                <c:pt idx="781">
                  <c:v>26.421739000000002</c:v>
                </c:pt>
                <c:pt idx="782">
                  <c:v>26.736879000000002</c:v>
                </c:pt>
                <c:pt idx="783">
                  <c:v>27.049956000000002</c:v>
                </c:pt>
                <c:pt idx="784">
                  <c:v>27.455798000000001</c:v>
                </c:pt>
                <c:pt idx="785">
                  <c:v>27.800002000000003</c:v>
                </c:pt>
                <c:pt idx="786">
                  <c:v>28.281489000000001</c:v>
                </c:pt>
                <c:pt idx="787">
                  <c:v>28.582369</c:v>
                </c:pt>
                <c:pt idx="788">
                  <c:v>28.929142000000002</c:v>
                </c:pt>
                <c:pt idx="789">
                  <c:v>29.324271</c:v>
                </c:pt>
                <c:pt idx="790">
                  <c:v>29.582550000000001</c:v>
                </c:pt>
                <c:pt idx="791">
                  <c:v>29.800329000000001</c:v>
                </c:pt>
                <c:pt idx="792">
                  <c:v>30.234438000000001</c:v>
                </c:pt>
                <c:pt idx="793">
                  <c:v>30.704090000000001</c:v>
                </c:pt>
                <c:pt idx="794">
                  <c:v>31.100413</c:v>
                </c:pt>
                <c:pt idx="795">
                  <c:v>31.347219000000003</c:v>
                </c:pt>
                <c:pt idx="796">
                  <c:v>31.734747000000002</c:v>
                </c:pt>
                <c:pt idx="797">
                  <c:v>32.246600999999998</c:v>
                </c:pt>
                <c:pt idx="798">
                  <c:v>32.593229999999998</c:v>
                </c:pt>
                <c:pt idx="799">
                  <c:v>33.020100999999997</c:v>
                </c:pt>
                <c:pt idx="800">
                  <c:v>33.418053</c:v>
                </c:pt>
                <c:pt idx="801">
                  <c:v>33.861933999999998</c:v>
                </c:pt>
                <c:pt idx="802">
                  <c:v>33.849229999999999</c:v>
                </c:pt>
                <c:pt idx="803">
                  <c:v>34.455586999999994</c:v>
                </c:pt>
                <c:pt idx="804">
                  <c:v>34.880936999999996</c:v>
                </c:pt>
                <c:pt idx="805">
                  <c:v>35.322466999999996</c:v>
                </c:pt>
                <c:pt idx="806">
                  <c:v>35.702538999999994</c:v>
                </c:pt>
                <c:pt idx="807">
                  <c:v>36.079461999999999</c:v>
                </c:pt>
                <c:pt idx="808">
                  <c:v>36.478825999999998</c:v>
                </c:pt>
                <c:pt idx="809">
                  <c:v>36.941311999999996</c:v>
                </c:pt>
                <c:pt idx="810">
                  <c:v>37.278312999999997</c:v>
                </c:pt>
                <c:pt idx="811">
                  <c:v>37.639708999999996</c:v>
                </c:pt>
                <c:pt idx="812">
                  <c:v>38.087682000000001</c:v>
                </c:pt>
                <c:pt idx="813">
                  <c:v>38.471734999999995</c:v>
                </c:pt>
                <c:pt idx="814">
                  <c:v>38.769357999999997</c:v>
                </c:pt>
                <c:pt idx="815">
                  <c:v>39.142806999999998</c:v>
                </c:pt>
                <c:pt idx="816">
                  <c:v>39.567143999999999</c:v>
                </c:pt>
                <c:pt idx="817">
                  <c:v>39.964987999999998</c:v>
                </c:pt>
                <c:pt idx="818">
                  <c:v>40.161521</c:v>
                </c:pt>
                <c:pt idx="819">
                  <c:v>40.621038999999996</c:v>
                </c:pt>
                <c:pt idx="820">
                  <c:v>41.019388999999997</c:v>
                </c:pt>
                <c:pt idx="821">
                  <c:v>41.367213</c:v>
                </c:pt>
                <c:pt idx="822">
                  <c:v>41.701608999999998</c:v>
                </c:pt>
                <c:pt idx="823">
                  <c:v>42.055693999999995</c:v>
                </c:pt>
                <c:pt idx="824">
                  <c:v>42.493206000000001</c:v>
                </c:pt>
                <c:pt idx="825">
                  <c:v>42.790900999999998</c:v>
                </c:pt>
                <c:pt idx="826">
                  <c:v>43.084941000000001</c:v>
                </c:pt>
                <c:pt idx="827">
                  <c:v>43.477717999999996</c:v>
                </c:pt>
                <c:pt idx="828">
                  <c:v>43.799408999999997</c:v>
                </c:pt>
                <c:pt idx="829">
                  <c:v>44.079586999999997</c:v>
                </c:pt>
                <c:pt idx="830">
                  <c:v>44.396428</c:v>
                </c:pt>
                <c:pt idx="831">
                  <c:v>44.839767999999999</c:v>
                </c:pt>
                <c:pt idx="832">
                  <c:v>45.164645</c:v>
                </c:pt>
                <c:pt idx="833">
                  <c:v>45.456078999999995</c:v>
                </c:pt>
                <c:pt idx="834">
                  <c:v>45.825871999999997</c:v>
                </c:pt>
                <c:pt idx="835">
                  <c:v>46.114337999999996</c:v>
                </c:pt>
                <c:pt idx="836">
                  <c:v>46.475299999999997</c:v>
                </c:pt>
                <c:pt idx="837">
                  <c:v>46.676068000000001</c:v>
                </c:pt>
                <c:pt idx="838">
                  <c:v>47.024868999999995</c:v>
                </c:pt>
                <c:pt idx="839">
                  <c:v>47.364549999999994</c:v>
                </c:pt>
                <c:pt idx="840">
                  <c:v>47.623661999999996</c:v>
                </c:pt>
                <c:pt idx="841">
                  <c:v>47.793592999999994</c:v>
                </c:pt>
                <c:pt idx="842">
                  <c:v>48.223576999999999</c:v>
                </c:pt>
                <c:pt idx="843">
                  <c:v>48.521273000000001</c:v>
                </c:pt>
                <c:pt idx="844">
                  <c:v>48.787081000000001</c:v>
                </c:pt>
                <c:pt idx="845">
                  <c:v>49.001566999999994</c:v>
                </c:pt>
                <c:pt idx="846">
                  <c:v>49.313268999999998</c:v>
                </c:pt>
                <c:pt idx="847">
                  <c:v>49.636263999999997</c:v>
                </c:pt>
                <c:pt idx="848">
                  <c:v>49.81879</c:v>
                </c:pt>
                <c:pt idx="849">
                  <c:v>50.124773999999995</c:v>
                </c:pt>
                <c:pt idx="850">
                  <c:v>50.453198</c:v>
                </c:pt>
                <c:pt idx="851">
                  <c:v>50.680098000000001</c:v>
                </c:pt>
                <c:pt idx="852">
                  <c:v>50.970482999999994</c:v>
                </c:pt>
                <c:pt idx="853">
                  <c:v>51.178345</c:v>
                </c:pt>
                <c:pt idx="854">
                  <c:v>51.508216999999995</c:v>
                </c:pt>
                <c:pt idx="855">
                  <c:v>51.720965</c:v>
                </c:pt>
                <c:pt idx="856">
                  <c:v>51.982284999999997</c:v>
                </c:pt>
                <c:pt idx="857">
                  <c:v>52.239227</c:v>
                </c:pt>
                <c:pt idx="858">
                  <c:v>52.453856999999999</c:v>
                </c:pt>
                <c:pt idx="859">
                  <c:v>52.716335999999998</c:v>
                </c:pt>
                <c:pt idx="860">
                  <c:v>52.913230999999996</c:v>
                </c:pt>
                <c:pt idx="861">
                  <c:v>53.180414999999996</c:v>
                </c:pt>
                <c:pt idx="862">
                  <c:v>53.392185999999995</c:v>
                </c:pt>
                <c:pt idx="863">
                  <c:v>53.677321999999997</c:v>
                </c:pt>
                <c:pt idx="864">
                  <c:v>53.820541999999996</c:v>
                </c:pt>
                <c:pt idx="865">
                  <c:v>54.063041999999996</c:v>
                </c:pt>
                <c:pt idx="866">
                  <c:v>54.316617000000001</c:v>
                </c:pt>
                <c:pt idx="867">
                  <c:v>54.491650999999997</c:v>
                </c:pt>
                <c:pt idx="868">
                  <c:v>54.693323999999997</c:v>
                </c:pt>
                <c:pt idx="869">
                  <c:v>54.867018999999999</c:v>
                </c:pt>
                <c:pt idx="870">
                  <c:v>55.109772</c:v>
                </c:pt>
                <c:pt idx="871">
                  <c:v>55.362224999999995</c:v>
                </c:pt>
                <c:pt idx="872">
                  <c:v>55.468201000000001</c:v>
                </c:pt>
                <c:pt idx="873">
                  <c:v>55.750948999999999</c:v>
                </c:pt>
                <c:pt idx="874">
                  <c:v>55.873899999999999</c:v>
                </c:pt>
                <c:pt idx="875">
                  <c:v>56.089036999999998</c:v>
                </c:pt>
                <c:pt idx="876">
                  <c:v>56.175395999999999</c:v>
                </c:pt>
                <c:pt idx="877">
                  <c:v>56.421442999999996</c:v>
                </c:pt>
                <c:pt idx="878">
                  <c:v>56.592133999999994</c:v>
                </c:pt>
                <c:pt idx="879">
                  <c:v>56.734484999999999</c:v>
                </c:pt>
                <c:pt idx="880">
                  <c:v>56.885051999999995</c:v>
                </c:pt>
                <c:pt idx="881">
                  <c:v>57.141160999999997</c:v>
                </c:pt>
                <c:pt idx="882">
                  <c:v>57.310476999999999</c:v>
                </c:pt>
                <c:pt idx="883">
                  <c:v>57.323614999999997</c:v>
                </c:pt>
                <c:pt idx="884">
                  <c:v>57.507335999999995</c:v>
                </c:pt>
                <c:pt idx="885">
                  <c:v>57.754323999999997</c:v>
                </c:pt>
                <c:pt idx="886">
                  <c:v>57.856643999999996</c:v>
                </c:pt>
                <c:pt idx="887">
                  <c:v>57.864280999999998</c:v>
                </c:pt>
                <c:pt idx="888">
                  <c:v>58.092230999999998</c:v>
                </c:pt>
                <c:pt idx="889">
                  <c:v>58.311712</c:v>
                </c:pt>
                <c:pt idx="890">
                  <c:v>58.315113999999994</c:v>
                </c:pt>
                <c:pt idx="891">
                  <c:v>58.425686999999996</c:v>
                </c:pt>
                <c:pt idx="892">
                  <c:v>58.582478999999999</c:v>
                </c:pt>
                <c:pt idx="893">
                  <c:v>58.661128999999995</c:v>
                </c:pt>
                <c:pt idx="894">
                  <c:v>58.733407999999997</c:v>
                </c:pt>
                <c:pt idx="895">
                  <c:v>58.863307999999996</c:v>
                </c:pt>
                <c:pt idx="896">
                  <c:v>58.975111999999996</c:v>
                </c:pt>
                <c:pt idx="897">
                  <c:v>59.031103999999999</c:v>
                </c:pt>
                <c:pt idx="898">
                  <c:v>59.077974999999995</c:v>
                </c:pt>
                <c:pt idx="899">
                  <c:v>59.119416999999999</c:v>
                </c:pt>
                <c:pt idx="900">
                  <c:v>59.256557000000001</c:v>
                </c:pt>
                <c:pt idx="901">
                  <c:v>59.341648999999997</c:v>
                </c:pt>
                <c:pt idx="902">
                  <c:v>59.334229000000001</c:v>
                </c:pt>
                <c:pt idx="903">
                  <c:v>59.513244999999998</c:v>
                </c:pt>
                <c:pt idx="904">
                  <c:v>59.595441000000001</c:v>
                </c:pt>
                <c:pt idx="905">
                  <c:v>59.484325999999996</c:v>
                </c:pt>
                <c:pt idx="906">
                  <c:v>59.607529999999997</c:v>
                </c:pt>
                <c:pt idx="907">
                  <c:v>59.705760999999995</c:v>
                </c:pt>
                <c:pt idx="908">
                  <c:v>59.791069999999998</c:v>
                </c:pt>
                <c:pt idx="909">
                  <c:v>59.723459999999996</c:v>
                </c:pt>
                <c:pt idx="910">
                  <c:v>59.696023999999994</c:v>
                </c:pt>
                <c:pt idx="911">
                  <c:v>59.779523999999995</c:v>
                </c:pt>
                <c:pt idx="912">
                  <c:v>59.862082999999998</c:v>
                </c:pt>
                <c:pt idx="913">
                  <c:v>59.836963999999995</c:v>
                </c:pt>
                <c:pt idx="914">
                  <c:v>59.792336999999996</c:v>
                </c:pt>
                <c:pt idx="915">
                  <c:v>59.782274999999998</c:v>
                </c:pt>
                <c:pt idx="916">
                  <c:v>59.832584999999995</c:v>
                </c:pt>
                <c:pt idx="917">
                  <c:v>59.809528999999998</c:v>
                </c:pt>
                <c:pt idx="918">
                  <c:v>59.774058999999994</c:v>
                </c:pt>
                <c:pt idx="919">
                  <c:v>59.799177</c:v>
                </c:pt>
                <c:pt idx="920">
                  <c:v>59.773298999999994</c:v>
                </c:pt>
                <c:pt idx="921">
                  <c:v>59.695734999999999</c:v>
                </c:pt>
                <c:pt idx="922">
                  <c:v>59.712419999999995</c:v>
                </c:pt>
                <c:pt idx="923">
                  <c:v>59.685744999999997</c:v>
                </c:pt>
                <c:pt idx="924">
                  <c:v>59.595802999999997</c:v>
                </c:pt>
                <c:pt idx="925">
                  <c:v>59.473575999999994</c:v>
                </c:pt>
                <c:pt idx="926">
                  <c:v>59.530255999999994</c:v>
                </c:pt>
                <c:pt idx="927">
                  <c:v>59.413384999999998</c:v>
                </c:pt>
                <c:pt idx="928">
                  <c:v>59.255361999999998</c:v>
                </c:pt>
                <c:pt idx="929">
                  <c:v>59.124122999999997</c:v>
                </c:pt>
                <c:pt idx="930">
                  <c:v>59.076201999999995</c:v>
                </c:pt>
                <c:pt idx="931">
                  <c:v>58.943152999999995</c:v>
                </c:pt>
                <c:pt idx="932">
                  <c:v>58.735977999999996</c:v>
                </c:pt>
                <c:pt idx="933">
                  <c:v>58.602059999999994</c:v>
                </c:pt>
                <c:pt idx="934">
                  <c:v>58.504697999999998</c:v>
                </c:pt>
                <c:pt idx="935">
                  <c:v>58.333282999999994</c:v>
                </c:pt>
                <c:pt idx="936">
                  <c:v>58.084015000000001</c:v>
                </c:pt>
                <c:pt idx="937">
                  <c:v>57.876550999999999</c:v>
                </c:pt>
                <c:pt idx="938">
                  <c:v>57.739664999999995</c:v>
                </c:pt>
                <c:pt idx="939">
                  <c:v>57.511750999999997</c:v>
                </c:pt>
                <c:pt idx="940">
                  <c:v>57.165120999999999</c:v>
                </c:pt>
                <c:pt idx="941">
                  <c:v>56.989869999999996</c:v>
                </c:pt>
                <c:pt idx="942">
                  <c:v>56.854467999999997</c:v>
                </c:pt>
                <c:pt idx="943">
                  <c:v>56.587429</c:v>
                </c:pt>
                <c:pt idx="944">
                  <c:v>56.223931999999998</c:v>
                </c:pt>
                <c:pt idx="945">
                  <c:v>56.011472999999995</c:v>
                </c:pt>
                <c:pt idx="946">
                  <c:v>55.805094999999994</c:v>
                </c:pt>
                <c:pt idx="947">
                  <c:v>55.394185</c:v>
                </c:pt>
                <c:pt idx="948">
                  <c:v>55.076619000000001</c:v>
                </c:pt>
                <c:pt idx="949">
                  <c:v>54.833937999999996</c:v>
                </c:pt>
                <c:pt idx="950">
                  <c:v>54.558681999999997</c:v>
                </c:pt>
                <c:pt idx="951">
                  <c:v>54.137276</c:v>
                </c:pt>
                <c:pt idx="952">
                  <c:v>53.797775999999999</c:v>
                </c:pt>
                <c:pt idx="953">
                  <c:v>53.539496</c:v>
                </c:pt>
                <c:pt idx="954">
                  <c:v>53.242306999999997</c:v>
                </c:pt>
                <c:pt idx="955">
                  <c:v>52.743154999999994</c:v>
                </c:pt>
                <c:pt idx="956">
                  <c:v>52.509197</c:v>
                </c:pt>
                <c:pt idx="957">
                  <c:v>52.176899999999996</c:v>
                </c:pt>
                <c:pt idx="958">
                  <c:v>51.764143999999995</c:v>
                </c:pt>
                <c:pt idx="959">
                  <c:v>51.314144999999996</c:v>
                </c:pt>
                <c:pt idx="960">
                  <c:v>50.970988999999996</c:v>
                </c:pt>
                <c:pt idx="961">
                  <c:v>50.630983000000001</c:v>
                </c:pt>
                <c:pt idx="962">
                  <c:v>50.270491</c:v>
                </c:pt>
                <c:pt idx="963">
                  <c:v>49.776225999999994</c:v>
                </c:pt>
                <c:pt idx="964">
                  <c:v>49.478313999999997</c:v>
                </c:pt>
                <c:pt idx="965">
                  <c:v>49.076704999999997</c:v>
                </c:pt>
                <c:pt idx="966">
                  <c:v>48.590402999999995</c:v>
                </c:pt>
                <c:pt idx="967">
                  <c:v>48.219777000000001</c:v>
                </c:pt>
                <c:pt idx="968">
                  <c:v>47.86609</c:v>
                </c:pt>
                <c:pt idx="969">
                  <c:v>47.474688</c:v>
                </c:pt>
                <c:pt idx="970">
                  <c:v>47.035256999999994</c:v>
                </c:pt>
                <c:pt idx="971">
                  <c:v>46.662133999999995</c:v>
                </c:pt>
                <c:pt idx="972">
                  <c:v>46.267799999999994</c:v>
                </c:pt>
                <c:pt idx="973">
                  <c:v>45.921279999999996</c:v>
                </c:pt>
                <c:pt idx="974">
                  <c:v>45.453218999999997</c:v>
                </c:pt>
                <c:pt idx="975">
                  <c:v>45.034599999999998</c:v>
                </c:pt>
                <c:pt idx="976">
                  <c:v>44.671937</c:v>
                </c:pt>
                <c:pt idx="977">
                  <c:v>44.373480999999998</c:v>
                </c:pt>
                <c:pt idx="978">
                  <c:v>43.790143999999998</c:v>
                </c:pt>
                <c:pt idx="979">
                  <c:v>43.428022999999996</c:v>
                </c:pt>
                <c:pt idx="980">
                  <c:v>42.985949999999995</c:v>
                </c:pt>
                <c:pt idx="981">
                  <c:v>42.547243999999999</c:v>
                </c:pt>
                <c:pt idx="982">
                  <c:v>42.100321000000001</c:v>
                </c:pt>
                <c:pt idx="983">
                  <c:v>41.709208999999994</c:v>
                </c:pt>
                <c:pt idx="984">
                  <c:v>41.313717999999994</c:v>
                </c:pt>
                <c:pt idx="985">
                  <c:v>40.797773999999997</c:v>
                </c:pt>
                <c:pt idx="986">
                  <c:v>40.290551999999998</c:v>
                </c:pt>
                <c:pt idx="987">
                  <c:v>40.070890999999996</c:v>
                </c:pt>
                <c:pt idx="988">
                  <c:v>39.587232</c:v>
                </c:pt>
                <c:pt idx="989">
                  <c:v>39.088768999999999</c:v>
                </c:pt>
                <c:pt idx="990">
                  <c:v>38.622192999999996</c:v>
                </c:pt>
                <c:pt idx="991">
                  <c:v>38.387186</c:v>
                </c:pt>
                <c:pt idx="992">
                  <c:v>38.001792999999999</c:v>
                </c:pt>
                <c:pt idx="993">
                  <c:v>37.469163999999999</c:v>
                </c:pt>
                <c:pt idx="994">
                  <c:v>37.019417999999995</c:v>
                </c:pt>
                <c:pt idx="995">
                  <c:v>36.780646999999995</c:v>
                </c:pt>
                <c:pt idx="996">
                  <c:v>36.321238000000001</c:v>
                </c:pt>
                <c:pt idx="997">
                  <c:v>35.798922999999995</c:v>
                </c:pt>
                <c:pt idx="998">
                  <c:v>35.418959999999998</c:v>
                </c:pt>
                <c:pt idx="999">
                  <c:v>35.198394</c:v>
                </c:pt>
                <c:pt idx="1000">
                  <c:v>34.682015999999997</c:v>
                </c:pt>
                <c:pt idx="1001">
                  <c:v>34.123036999999997</c:v>
                </c:pt>
                <c:pt idx="1002">
                  <c:v>33.808837999999994</c:v>
                </c:pt>
                <c:pt idx="1003">
                  <c:v>33.420116</c:v>
                </c:pt>
                <c:pt idx="1004">
                  <c:v>32.927697999999999</c:v>
                </c:pt>
                <c:pt idx="1005">
                  <c:v>32.489171999999996</c:v>
                </c:pt>
                <c:pt idx="1006">
                  <c:v>32.225933999999995</c:v>
                </c:pt>
                <c:pt idx="1007">
                  <c:v>31.778288</c:v>
                </c:pt>
                <c:pt idx="1008">
                  <c:v>31.235706</c:v>
                </c:pt>
                <c:pt idx="1009">
                  <c:v>30.877459000000002</c:v>
                </c:pt>
                <c:pt idx="1010">
                  <c:v>30.5566</c:v>
                </c:pt>
                <c:pt idx="1011">
                  <c:v>29.986148</c:v>
                </c:pt>
                <c:pt idx="1012">
                  <c:v>29.532494</c:v>
                </c:pt>
                <c:pt idx="1013">
                  <c:v>29.238889</c:v>
                </c:pt>
                <c:pt idx="1014">
                  <c:v>28.900983</c:v>
                </c:pt>
                <c:pt idx="1015">
                  <c:v>28.299621999999999</c:v>
                </c:pt>
                <c:pt idx="1016">
                  <c:v>27.782484</c:v>
                </c:pt>
                <c:pt idx="1017">
                  <c:v>27.528258000000001</c:v>
                </c:pt>
                <c:pt idx="1018">
                  <c:v>27.031570000000002</c:v>
                </c:pt>
                <c:pt idx="1019">
                  <c:v>26.423006000000001</c:v>
                </c:pt>
                <c:pt idx="1020">
                  <c:v>26.078404000000003</c:v>
                </c:pt>
                <c:pt idx="1021">
                  <c:v>25.808036000000001</c:v>
                </c:pt>
                <c:pt idx="1022">
                  <c:v>25.335489000000003</c:v>
                </c:pt>
                <c:pt idx="1023">
                  <c:v>24.810027000000002</c:v>
                </c:pt>
                <c:pt idx="1024">
                  <c:v>24.337045</c:v>
                </c:pt>
                <c:pt idx="1025">
                  <c:v>23.99353</c:v>
                </c:pt>
                <c:pt idx="1026">
                  <c:v>23.563945</c:v>
                </c:pt>
                <c:pt idx="1027">
                  <c:v>22.988173</c:v>
                </c:pt>
                <c:pt idx="1028">
                  <c:v>22.673685000000003</c:v>
                </c:pt>
                <c:pt idx="1029">
                  <c:v>22.257383000000001</c:v>
                </c:pt>
                <c:pt idx="1030">
                  <c:v>21.661451</c:v>
                </c:pt>
                <c:pt idx="1031">
                  <c:v>21.198785000000001</c:v>
                </c:pt>
                <c:pt idx="1032">
                  <c:v>20.856717</c:v>
                </c:pt>
                <c:pt idx="1033">
                  <c:v>20.430680000000002</c:v>
                </c:pt>
                <c:pt idx="1034">
                  <c:v>19.794971</c:v>
                </c:pt>
                <c:pt idx="1035">
                  <c:v>19.517437000000001</c:v>
                </c:pt>
                <c:pt idx="1036">
                  <c:v>19.186263</c:v>
                </c:pt>
                <c:pt idx="1037">
                  <c:v>18.592793</c:v>
                </c:pt>
                <c:pt idx="1038">
                  <c:v>18.033272</c:v>
                </c:pt>
                <c:pt idx="1039">
                  <c:v>17.721824000000002</c:v>
                </c:pt>
                <c:pt idx="1040">
                  <c:v>17.313703</c:v>
                </c:pt>
                <c:pt idx="1041">
                  <c:v>16.794973000000002</c:v>
                </c:pt>
                <c:pt idx="1042">
                  <c:v>16.381024</c:v>
                </c:pt>
                <c:pt idx="1043">
                  <c:v>16.195639</c:v>
                </c:pt>
                <c:pt idx="1044">
                  <c:v>15.879919999999998</c:v>
                </c:pt>
                <c:pt idx="1045">
                  <c:v>15.407988999999999</c:v>
                </c:pt>
                <c:pt idx="1046">
                  <c:v>15.013656999999998</c:v>
                </c:pt>
                <c:pt idx="1047">
                  <c:v>14.650126999999999</c:v>
                </c:pt>
                <c:pt idx="1048">
                  <c:v>14.265965</c:v>
                </c:pt>
                <c:pt idx="1049">
                  <c:v>13.795048</c:v>
                </c:pt>
                <c:pt idx="1050">
                  <c:v>13.501406999999999</c:v>
                </c:pt>
                <c:pt idx="1051">
                  <c:v>13.228361</c:v>
                </c:pt>
                <c:pt idx="1052">
                  <c:v>12.662759999999999</c:v>
                </c:pt>
                <c:pt idx="1053">
                  <c:v>12.375815999999999</c:v>
                </c:pt>
                <c:pt idx="1054">
                  <c:v>12.059445999999999</c:v>
                </c:pt>
                <c:pt idx="1055">
                  <c:v>11.583134999999999</c:v>
                </c:pt>
                <c:pt idx="1056">
                  <c:v>11.085723999999999</c:v>
                </c:pt>
                <c:pt idx="1057">
                  <c:v>10.717559999999999</c:v>
                </c:pt>
                <c:pt idx="1058">
                  <c:v>10.403614999999999</c:v>
                </c:pt>
                <c:pt idx="1059">
                  <c:v>9.9244449999999986</c:v>
                </c:pt>
                <c:pt idx="1060">
                  <c:v>9.4501619999999988</c:v>
                </c:pt>
                <c:pt idx="1061">
                  <c:v>9.1778759999999995</c:v>
                </c:pt>
                <c:pt idx="1062">
                  <c:v>8.8907869999999996</c:v>
                </c:pt>
                <c:pt idx="1063">
                  <c:v>8.3956189999999999</c:v>
                </c:pt>
                <c:pt idx="1064">
                  <c:v>8.0215199999999989</c:v>
                </c:pt>
                <c:pt idx="1065">
                  <c:v>7.7527090000000003</c:v>
                </c:pt>
                <c:pt idx="1066">
                  <c:v>7.3383260000000003</c:v>
                </c:pt>
                <c:pt idx="1067">
                  <c:v>6.9003450000000006</c:v>
                </c:pt>
                <c:pt idx="1068">
                  <c:v>6.5333760000000005</c:v>
                </c:pt>
                <c:pt idx="1069">
                  <c:v>6.2508110000000006</c:v>
                </c:pt>
                <c:pt idx="1070">
                  <c:v>5.7835130000000001</c:v>
                </c:pt>
                <c:pt idx="1071">
                  <c:v>5.4424229999999998</c:v>
                </c:pt>
                <c:pt idx="1072">
                  <c:v>5.1804519999999998</c:v>
                </c:pt>
                <c:pt idx="1073">
                  <c:v>4.8547799999999999</c:v>
                </c:pt>
                <c:pt idx="1074">
                  <c:v>4.4269699999999998</c:v>
                </c:pt>
                <c:pt idx="1075">
                  <c:v>4.0413610000000002</c:v>
                </c:pt>
                <c:pt idx="1076">
                  <c:v>3.7985730000000002</c:v>
                </c:pt>
                <c:pt idx="1077">
                  <c:v>3.4124940000000001</c:v>
                </c:pt>
                <c:pt idx="1078">
                  <c:v>2.9765040000000003</c:v>
                </c:pt>
                <c:pt idx="1079">
                  <c:v>2.5919450000000004</c:v>
                </c:pt>
                <c:pt idx="1080">
                  <c:v>2.3938200000000003</c:v>
                </c:pt>
                <c:pt idx="1081">
                  <c:v>2.0890680000000001</c:v>
                </c:pt>
                <c:pt idx="1082">
                  <c:v>1.6590499999999999</c:v>
                </c:pt>
                <c:pt idx="1083">
                  <c:v>1.378223</c:v>
                </c:pt>
                <c:pt idx="1084">
                  <c:v>1.0669919999999999</c:v>
                </c:pt>
                <c:pt idx="1085">
                  <c:v>0.72000299999999995</c:v>
                </c:pt>
                <c:pt idx="1086">
                  <c:v>0.25513000000000002</c:v>
                </c:pt>
                <c:pt idx="1087">
                  <c:v>6.912999999999999E-3</c:v>
                </c:pt>
                <c:pt idx="1088">
                  <c:v>-0.242064</c:v>
                </c:pt>
                <c:pt idx="1089">
                  <c:v>-0.61022700000000007</c:v>
                </c:pt>
                <c:pt idx="1090">
                  <c:v>-0.845306</c:v>
                </c:pt>
                <c:pt idx="1091">
                  <c:v>-1.2351130000000001</c:v>
                </c:pt>
                <c:pt idx="1092">
                  <c:v>-1.50092</c:v>
                </c:pt>
                <c:pt idx="1093">
                  <c:v>-1.9724520000000001</c:v>
                </c:pt>
                <c:pt idx="1094">
                  <c:v>-2.2756839999999996</c:v>
                </c:pt>
                <c:pt idx="1095">
                  <c:v>-2.5492359999999996</c:v>
                </c:pt>
                <c:pt idx="1096">
                  <c:v>-2.8744729999999996</c:v>
                </c:pt>
                <c:pt idx="1097">
                  <c:v>-3.2863949999999997</c:v>
                </c:pt>
                <c:pt idx="1098">
                  <c:v>-3.6256029999999999</c:v>
                </c:pt>
                <c:pt idx="1099">
                  <c:v>-3.8504739999999997</c:v>
                </c:pt>
                <c:pt idx="1100">
                  <c:v>-4.2045219999999999</c:v>
                </c:pt>
                <c:pt idx="1101">
                  <c:v>-4.6177099999999998</c:v>
                </c:pt>
                <c:pt idx="1102">
                  <c:v>-4.8990799999999997</c:v>
                </c:pt>
                <c:pt idx="1103">
                  <c:v>-5.1868210000000001</c:v>
                </c:pt>
                <c:pt idx="1104">
                  <c:v>-5.5640679999999998</c:v>
                </c:pt>
                <c:pt idx="1105">
                  <c:v>-5.8897759999999995</c:v>
                </c:pt>
                <c:pt idx="1106">
                  <c:v>-6.2359689999999999</c:v>
                </c:pt>
                <c:pt idx="1107">
                  <c:v>-6.5266409999999997</c:v>
                </c:pt>
                <c:pt idx="1108">
                  <c:v>-6.9049740000000002</c:v>
                </c:pt>
                <c:pt idx="1109">
                  <c:v>-7.2671289999999997</c:v>
                </c:pt>
                <c:pt idx="1110">
                  <c:v>-7.5177350000000001</c:v>
                </c:pt>
                <c:pt idx="1111">
                  <c:v>-7.8896619999999995</c:v>
                </c:pt>
                <c:pt idx="1112">
                  <c:v>-8.1618750000000002</c:v>
                </c:pt>
                <c:pt idx="1113">
                  <c:v>-8.5215690000000013</c:v>
                </c:pt>
                <c:pt idx="1114">
                  <c:v>-8.8836870000000001</c:v>
                </c:pt>
                <c:pt idx="1115">
                  <c:v>-9.2605730000000008</c:v>
                </c:pt>
                <c:pt idx="1116">
                  <c:v>-9.7271460000000012</c:v>
                </c:pt>
                <c:pt idx="1117">
                  <c:v>-9.9192990000000005</c:v>
                </c:pt>
                <c:pt idx="1118">
                  <c:v>-10.355832000000001</c:v>
                </c:pt>
                <c:pt idx="1119">
                  <c:v>-10.769092000000001</c:v>
                </c:pt>
                <c:pt idx="1120">
                  <c:v>-11.084738000000002</c:v>
                </c:pt>
                <c:pt idx="1121">
                  <c:v>-11.405414</c:v>
                </c:pt>
                <c:pt idx="1122">
                  <c:v>-11.875281000000001</c:v>
                </c:pt>
                <c:pt idx="1123">
                  <c:v>-12.256691</c:v>
                </c:pt>
                <c:pt idx="1124">
                  <c:v>-12.643059000000001</c:v>
                </c:pt>
                <c:pt idx="1125">
                  <c:v>-13.079809000000001</c:v>
                </c:pt>
                <c:pt idx="1126">
                  <c:v>-13.467118000000001</c:v>
                </c:pt>
                <c:pt idx="1127">
                  <c:v>-13.819030000000001</c:v>
                </c:pt>
                <c:pt idx="1128">
                  <c:v>-14.108399</c:v>
                </c:pt>
                <c:pt idx="1129">
                  <c:v>-14.640013000000001</c:v>
                </c:pt>
                <c:pt idx="1130">
                  <c:v>-15.048278</c:v>
                </c:pt>
                <c:pt idx="1131">
                  <c:v>-15.385242</c:v>
                </c:pt>
                <c:pt idx="1132">
                  <c:v>-15.776569</c:v>
                </c:pt>
                <c:pt idx="1133">
                  <c:v>-16.255592999999998</c:v>
                </c:pt>
                <c:pt idx="1134">
                  <c:v>-16.769615999999999</c:v>
                </c:pt>
                <c:pt idx="1135">
                  <c:v>-17.037595</c:v>
                </c:pt>
                <c:pt idx="1136">
                  <c:v>-17.512817999999999</c:v>
                </c:pt>
                <c:pt idx="1137">
                  <c:v>-17.913881</c:v>
                </c:pt>
                <c:pt idx="1138">
                  <c:v>-18.395944999999998</c:v>
                </c:pt>
                <c:pt idx="1139">
                  <c:v>-18.700153999999998</c:v>
                </c:pt>
                <c:pt idx="1140">
                  <c:v>-19.146169</c:v>
                </c:pt>
                <c:pt idx="1141">
                  <c:v>-19.673076999999999</c:v>
                </c:pt>
                <c:pt idx="1142">
                  <c:v>-20.112506</c:v>
                </c:pt>
                <c:pt idx="1143">
                  <c:v>-20.497280999999997</c:v>
                </c:pt>
                <c:pt idx="1144">
                  <c:v>-21.001567999999999</c:v>
                </c:pt>
                <c:pt idx="1145">
                  <c:v>-21.599560999999998</c:v>
                </c:pt>
                <c:pt idx="1146">
                  <c:v>-21.839019</c:v>
                </c:pt>
                <c:pt idx="1147">
                  <c:v>-22.199037999999998</c:v>
                </c:pt>
                <c:pt idx="1148">
                  <c:v>-22.692502999999999</c:v>
                </c:pt>
                <c:pt idx="1149">
                  <c:v>-23.224333999999999</c:v>
                </c:pt>
                <c:pt idx="1150">
                  <c:v>-23.540412999999997</c:v>
                </c:pt>
                <c:pt idx="1151">
                  <c:v>-23.984945</c:v>
                </c:pt>
                <c:pt idx="1152">
                  <c:v>-24.564550999999998</c:v>
                </c:pt>
                <c:pt idx="1153">
                  <c:v>-25.017153</c:v>
                </c:pt>
                <c:pt idx="1154">
                  <c:v>-25.338373000000001</c:v>
                </c:pt>
                <c:pt idx="1155">
                  <c:v>-25.866257999999998</c:v>
                </c:pt>
                <c:pt idx="1156">
                  <c:v>-26.341300999999998</c:v>
                </c:pt>
                <c:pt idx="1157">
                  <c:v>-26.740879</c:v>
                </c:pt>
                <c:pt idx="1158">
                  <c:v>-27.107195999999998</c:v>
                </c:pt>
                <c:pt idx="1159">
                  <c:v>-27.665302999999998</c:v>
                </c:pt>
                <c:pt idx="1160">
                  <c:v>-28.102415000000001</c:v>
                </c:pt>
                <c:pt idx="1161">
                  <c:v>-28.572172999999999</c:v>
                </c:pt>
                <c:pt idx="1162">
                  <c:v>-28.925134</c:v>
                </c:pt>
                <c:pt idx="1163">
                  <c:v>-29.487548</c:v>
                </c:pt>
                <c:pt idx="1164">
                  <c:v>-29.876014999999999</c:v>
                </c:pt>
                <c:pt idx="1165">
                  <c:v>-30.261225</c:v>
                </c:pt>
                <c:pt idx="1166">
                  <c:v>-30.810645999999998</c:v>
                </c:pt>
                <c:pt idx="1167">
                  <c:v>-31.266396999999998</c:v>
                </c:pt>
                <c:pt idx="1168">
                  <c:v>-31.690695999999999</c:v>
                </c:pt>
                <c:pt idx="1169">
                  <c:v>-32.031062000000006</c:v>
                </c:pt>
                <c:pt idx="1170">
                  <c:v>-32.573135000000001</c:v>
                </c:pt>
                <c:pt idx="1171">
                  <c:v>-33.039708000000005</c:v>
                </c:pt>
                <c:pt idx="1172">
                  <c:v>-33.451665000000006</c:v>
                </c:pt>
                <c:pt idx="1173">
                  <c:v>-33.832278000000002</c:v>
                </c:pt>
                <c:pt idx="1174">
                  <c:v>-34.419955000000002</c:v>
                </c:pt>
                <c:pt idx="1175">
                  <c:v>-34.820077000000005</c:v>
                </c:pt>
                <c:pt idx="1176">
                  <c:v>-35.157945000000005</c:v>
                </c:pt>
                <c:pt idx="1177">
                  <c:v>-35.544204000000001</c:v>
                </c:pt>
                <c:pt idx="1178">
                  <c:v>-36.094168000000003</c:v>
                </c:pt>
                <c:pt idx="1179">
                  <c:v>-36.443871000000001</c:v>
                </c:pt>
                <c:pt idx="1180">
                  <c:v>-36.855647000000005</c:v>
                </c:pt>
                <c:pt idx="1181">
                  <c:v>-37.329893000000006</c:v>
                </c:pt>
                <c:pt idx="1182">
                  <c:v>-37.793173000000003</c:v>
                </c:pt>
                <c:pt idx="1183">
                  <c:v>-38.064914999999999</c:v>
                </c:pt>
                <c:pt idx="1184">
                  <c:v>-38.455771000000006</c:v>
                </c:pt>
                <c:pt idx="1185">
                  <c:v>-39.003309000000002</c:v>
                </c:pt>
                <c:pt idx="1186">
                  <c:v>-39.365862</c:v>
                </c:pt>
                <c:pt idx="1187">
                  <c:v>-39.680819</c:v>
                </c:pt>
                <c:pt idx="1188">
                  <c:v>-40.155210000000004</c:v>
                </c:pt>
                <c:pt idx="1189">
                  <c:v>-40.644006000000005</c:v>
                </c:pt>
                <c:pt idx="1190">
                  <c:v>-41.020384</c:v>
                </c:pt>
                <c:pt idx="1191">
                  <c:v>-41.375517000000002</c:v>
                </c:pt>
                <c:pt idx="1192">
                  <c:v>-41.858160000000005</c:v>
                </c:pt>
                <c:pt idx="1193">
                  <c:v>-42.232765000000001</c:v>
                </c:pt>
                <c:pt idx="1194">
                  <c:v>-42.534295</c:v>
                </c:pt>
                <c:pt idx="1195">
                  <c:v>-42.864128000000001</c:v>
                </c:pt>
                <c:pt idx="1196">
                  <c:v>-43.315427</c:v>
                </c:pt>
                <c:pt idx="1197">
                  <c:v>-43.726009000000005</c:v>
                </c:pt>
                <c:pt idx="1198">
                  <c:v>-44.009658999999999</c:v>
                </c:pt>
                <c:pt idx="1199">
                  <c:v>-44.355055</c:v>
                </c:pt>
                <c:pt idx="1200">
                  <c:v>-44.850619000000002</c:v>
                </c:pt>
                <c:pt idx="1201">
                  <c:v>-45.126017000000004</c:v>
                </c:pt>
                <c:pt idx="1202">
                  <c:v>-45.455090000000006</c:v>
                </c:pt>
                <c:pt idx="1203">
                  <c:v>-45.863970999999999</c:v>
                </c:pt>
                <c:pt idx="1204">
                  <c:v>-46.179399000000004</c:v>
                </c:pt>
                <c:pt idx="1205">
                  <c:v>-46.461311000000002</c:v>
                </c:pt>
                <c:pt idx="1206">
                  <c:v>-46.822199000000005</c:v>
                </c:pt>
                <c:pt idx="1207">
                  <c:v>-47.224564000000001</c:v>
                </c:pt>
                <c:pt idx="1208">
                  <c:v>-47.647777000000005</c:v>
                </c:pt>
                <c:pt idx="1209">
                  <c:v>-47.809381999999999</c:v>
                </c:pt>
                <c:pt idx="1210">
                  <c:v>-48.217792000000003</c:v>
                </c:pt>
                <c:pt idx="1211">
                  <c:v>-48.626925</c:v>
                </c:pt>
                <c:pt idx="1212">
                  <c:v>-48.874526000000003</c:v>
                </c:pt>
                <c:pt idx="1213">
                  <c:v>-49.109098000000003</c:v>
                </c:pt>
                <c:pt idx="1214">
                  <c:v>-49.436072000000003</c:v>
                </c:pt>
                <c:pt idx="1215">
                  <c:v>-49.792037000000001</c:v>
                </c:pt>
                <c:pt idx="1216">
                  <c:v>-50.058133000000005</c:v>
                </c:pt>
                <c:pt idx="1217">
                  <c:v>-50.290786000000004</c:v>
                </c:pt>
                <c:pt idx="1218">
                  <c:v>-50.650407000000001</c:v>
                </c:pt>
                <c:pt idx="1219">
                  <c:v>-51.023057000000001</c:v>
                </c:pt>
                <c:pt idx="1220">
                  <c:v>-51.191394000000003</c:v>
                </c:pt>
                <c:pt idx="1221">
                  <c:v>-51.528176000000002</c:v>
                </c:pt>
                <c:pt idx="1222">
                  <c:v>-51.748777000000004</c:v>
                </c:pt>
                <c:pt idx="1223">
                  <c:v>-52.053744999999999</c:v>
                </c:pt>
                <c:pt idx="1224">
                  <c:v>-52.302179000000002</c:v>
                </c:pt>
                <c:pt idx="1225">
                  <c:v>-52.577504000000005</c:v>
                </c:pt>
                <c:pt idx="1226">
                  <c:v>-52.879178000000003</c:v>
                </c:pt>
                <c:pt idx="1227">
                  <c:v>-53.151717000000005</c:v>
                </c:pt>
                <c:pt idx="1228">
                  <c:v>-53.331165000000006</c:v>
                </c:pt>
                <c:pt idx="1229">
                  <c:v>-53.610617000000005</c:v>
                </c:pt>
                <c:pt idx="1230">
                  <c:v>-53.878016000000002</c:v>
                </c:pt>
                <c:pt idx="1231">
                  <c:v>-54.050515000000004</c:v>
                </c:pt>
                <c:pt idx="1232">
                  <c:v>-54.188051000000002</c:v>
                </c:pt>
                <c:pt idx="1233">
                  <c:v>-54.544668000000001</c:v>
                </c:pt>
                <c:pt idx="1234">
                  <c:v>-54.920431000000001</c:v>
                </c:pt>
                <c:pt idx="1235">
                  <c:v>-55.017177000000004</c:v>
                </c:pt>
                <c:pt idx="1236">
                  <c:v>-55.140995000000004</c:v>
                </c:pt>
                <c:pt idx="1237">
                  <c:v>-55.396848000000006</c:v>
                </c:pt>
                <c:pt idx="1238">
                  <c:v>-55.737866000000004</c:v>
                </c:pt>
                <c:pt idx="1239">
                  <c:v>-55.869610999999999</c:v>
                </c:pt>
                <c:pt idx="1240">
                  <c:v>-56.050108999999999</c:v>
                </c:pt>
                <c:pt idx="1241">
                  <c:v>-56.260429999999999</c:v>
                </c:pt>
                <c:pt idx="1242">
                  <c:v>-56.464345000000002</c:v>
                </c:pt>
                <c:pt idx="1243">
                  <c:v>-56.530906000000002</c:v>
                </c:pt>
                <c:pt idx="1244">
                  <c:v>-56.812456000000005</c:v>
                </c:pt>
                <c:pt idx="1245">
                  <c:v>-56.959692000000004</c:v>
                </c:pt>
                <c:pt idx="1246">
                  <c:v>-57.160531000000006</c:v>
                </c:pt>
                <c:pt idx="1247">
                  <c:v>-57.299841000000001</c:v>
                </c:pt>
                <c:pt idx="1248">
                  <c:v>-57.540963000000005</c:v>
                </c:pt>
                <c:pt idx="1249">
                  <c:v>-57.703907000000001</c:v>
                </c:pt>
                <c:pt idx="1250">
                  <c:v>-57.677486000000002</c:v>
                </c:pt>
                <c:pt idx="1251">
                  <c:v>-57.871014000000002</c:v>
                </c:pt>
                <c:pt idx="1252">
                  <c:v>-58.073155</c:v>
                </c:pt>
                <c:pt idx="1253">
                  <c:v>-58.253364000000005</c:v>
                </c:pt>
                <c:pt idx="1254">
                  <c:v>-58.316956000000005</c:v>
                </c:pt>
                <c:pt idx="1255">
                  <c:v>-58.379571000000006</c:v>
                </c:pt>
                <c:pt idx="1256">
                  <c:v>-58.742268000000003</c:v>
                </c:pt>
                <c:pt idx="1257">
                  <c:v>-58.759967000000003</c:v>
                </c:pt>
                <c:pt idx="1258">
                  <c:v>-58.735754</c:v>
                </c:pt>
                <c:pt idx="1259">
                  <c:v>-58.931851000000002</c:v>
                </c:pt>
                <c:pt idx="1260">
                  <c:v>-59.051616000000003</c:v>
                </c:pt>
                <c:pt idx="1261">
                  <c:v>-59.105762000000006</c:v>
                </c:pt>
                <c:pt idx="1262">
                  <c:v>-59.179090000000002</c:v>
                </c:pt>
                <c:pt idx="1263">
                  <c:v>-59.262625</c:v>
                </c:pt>
                <c:pt idx="1264">
                  <c:v>-59.387095000000002</c:v>
                </c:pt>
                <c:pt idx="1265">
                  <c:v>-59.354811000000005</c:v>
                </c:pt>
                <c:pt idx="1266">
                  <c:v>-59.503422</c:v>
                </c:pt>
                <c:pt idx="1267">
                  <c:v>-59.575049</c:v>
                </c:pt>
                <c:pt idx="1268">
                  <c:v>-59.592857000000002</c:v>
                </c:pt>
                <c:pt idx="1269">
                  <c:v>-59.571899999999999</c:v>
                </c:pt>
                <c:pt idx="1270">
                  <c:v>-59.581564</c:v>
                </c:pt>
                <c:pt idx="1271">
                  <c:v>-59.732492000000001</c:v>
                </c:pt>
                <c:pt idx="1272">
                  <c:v>-59.600421000000004</c:v>
                </c:pt>
                <c:pt idx="1273">
                  <c:v>-59.557278000000004</c:v>
                </c:pt>
                <c:pt idx="1274">
                  <c:v>-59.746318000000002</c:v>
                </c:pt>
                <c:pt idx="1275">
                  <c:v>-59.757248000000004</c:v>
                </c:pt>
                <c:pt idx="1276">
                  <c:v>-59.694344000000001</c:v>
                </c:pt>
                <c:pt idx="1277">
                  <c:v>-59.646858000000002</c:v>
                </c:pt>
                <c:pt idx="1278">
                  <c:v>-59.657571000000004</c:v>
                </c:pt>
                <c:pt idx="1279">
                  <c:v>-59.672591000000004</c:v>
                </c:pt>
                <c:pt idx="1280">
                  <c:v>-59.568896000000002</c:v>
                </c:pt>
                <c:pt idx="1281">
                  <c:v>-59.443630000000006</c:v>
                </c:pt>
                <c:pt idx="1282">
                  <c:v>-59.502082999999999</c:v>
                </c:pt>
                <c:pt idx="1283">
                  <c:v>-59.471933</c:v>
                </c:pt>
                <c:pt idx="1284">
                  <c:v>-59.394153000000003</c:v>
                </c:pt>
                <c:pt idx="1285">
                  <c:v>-59.400197000000006</c:v>
                </c:pt>
                <c:pt idx="1286">
                  <c:v>-59.336207000000002</c:v>
                </c:pt>
                <c:pt idx="1287">
                  <c:v>-59.186510000000006</c:v>
                </c:pt>
                <c:pt idx="1288">
                  <c:v>-59.094288000000006</c:v>
                </c:pt>
                <c:pt idx="1289">
                  <c:v>-59.065985000000005</c:v>
                </c:pt>
                <c:pt idx="1290">
                  <c:v>-58.911546000000001</c:v>
                </c:pt>
                <c:pt idx="1291">
                  <c:v>-58.720769000000004</c:v>
                </c:pt>
                <c:pt idx="1292">
                  <c:v>-58.747553000000003</c:v>
                </c:pt>
                <c:pt idx="1293">
                  <c:v>-58.719284999999999</c:v>
                </c:pt>
                <c:pt idx="1294">
                  <c:v>-58.485655000000001</c:v>
                </c:pt>
                <c:pt idx="1295">
                  <c:v>-58.270520000000005</c:v>
                </c:pt>
                <c:pt idx="1296">
                  <c:v>-58.205733000000002</c:v>
                </c:pt>
                <c:pt idx="1297">
                  <c:v>-58.094329000000002</c:v>
                </c:pt>
                <c:pt idx="1298">
                  <c:v>-57.862725000000005</c:v>
                </c:pt>
                <c:pt idx="1299">
                  <c:v>-57.633945000000004</c:v>
                </c:pt>
                <c:pt idx="1300">
                  <c:v>-57.627611000000002</c:v>
                </c:pt>
                <c:pt idx="1301">
                  <c:v>-57.275084</c:v>
                </c:pt>
                <c:pt idx="1302">
                  <c:v>-57.090822000000003</c:v>
                </c:pt>
                <c:pt idx="1303">
                  <c:v>-56.902181000000006</c:v>
                </c:pt>
                <c:pt idx="1304">
                  <c:v>-56.806919000000001</c:v>
                </c:pt>
                <c:pt idx="1305">
                  <c:v>-56.465648000000002</c:v>
                </c:pt>
                <c:pt idx="1306">
                  <c:v>-56.256594</c:v>
                </c:pt>
                <c:pt idx="1307">
                  <c:v>-56.058614000000006</c:v>
                </c:pt>
                <c:pt idx="1308">
                  <c:v>-55.795341000000001</c:v>
                </c:pt>
                <c:pt idx="1309">
                  <c:v>-55.477090000000004</c:v>
                </c:pt>
                <c:pt idx="1310">
                  <c:v>-55.123187999999999</c:v>
                </c:pt>
                <c:pt idx="1311">
                  <c:v>-54.966614</c:v>
                </c:pt>
                <c:pt idx="1312">
                  <c:v>-54.745760000000004</c:v>
                </c:pt>
                <c:pt idx="1313">
                  <c:v>-54.374195</c:v>
                </c:pt>
                <c:pt idx="1314">
                  <c:v>-54.047547000000002</c:v>
                </c:pt>
                <c:pt idx="1315">
                  <c:v>-53.852463</c:v>
                </c:pt>
                <c:pt idx="1316">
                  <c:v>-53.461209000000004</c:v>
                </c:pt>
                <c:pt idx="1317">
                  <c:v>-53.033581000000005</c:v>
                </c:pt>
                <c:pt idx="1318">
                  <c:v>-52.655827000000002</c:v>
                </c:pt>
                <c:pt idx="1319">
                  <c:v>-52.448473</c:v>
                </c:pt>
                <c:pt idx="1320">
                  <c:v>-52.050777000000004</c:v>
                </c:pt>
                <c:pt idx="1321">
                  <c:v>-51.671105000000004</c:v>
                </c:pt>
                <c:pt idx="1322">
                  <c:v>-51.367042000000005</c:v>
                </c:pt>
                <c:pt idx="1323">
                  <c:v>-50.903509</c:v>
                </c:pt>
                <c:pt idx="1324">
                  <c:v>-50.513920000000006</c:v>
                </c:pt>
                <c:pt idx="1325">
                  <c:v>-50.171347000000004</c:v>
                </c:pt>
                <c:pt idx="1326">
                  <c:v>-49.782771000000004</c:v>
                </c:pt>
                <c:pt idx="1327">
                  <c:v>-49.288872000000005</c:v>
                </c:pt>
                <c:pt idx="1328">
                  <c:v>-48.789399000000003</c:v>
                </c:pt>
                <c:pt idx="1329">
                  <c:v>-48.497533000000004</c:v>
                </c:pt>
                <c:pt idx="1330">
                  <c:v>-48.164334000000004</c:v>
                </c:pt>
                <c:pt idx="1331">
                  <c:v>-47.516141000000005</c:v>
                </c:pt>
                <c:pt idx="1332">
                  <c:v>-47.078740000000003</c:v>
                </c:pt>
                <c:pt idx="1333">
                  <c:v>-46.724367000000001</c:v>
                </c:pt>
                <c:pt idx="1334">
                  <c:v>-46.292504000000001</c:v>
                </c:pt>
                <c:pt idx="1335">
                  <c:v>-45.716047000000003</c:v>
                </c:pt>
                <c:pt idx="1336">
                  <c:v>-45.255735000000001</c:v>
                </c:pt>
                <c:pt idx="1337">
                  <c:v>-44.937195000000003</c:v>
                </c:pt>
                <c:pt idx="1338">
                  <c:v>-44.411626000000005</c:v>
                </c:pt>
                <c:pt idx="1339">
                  <c:v>-43.812403000000003</c:v>
                </c:pt>
                <c:pt idx="1340">
                  <c:v>-43.443082000000004</c:v>
                </c:pt>
                <c:pt idx="1341">
                  <c:v>-43.024032000000005</c:v>
                </c:pt>
                <c:pt idx="1342">
                  <c:v>-42.544791000000004</c:v>
                </c:pt>
                <c:pt idx="1343">
                  <c:v>-41.957512000000001</c:v>
                </c:pt>
                <c:pt idx="1344">
                  <c:v>-41.484750000000005</c:v>
                </c:pt>
                <c:pt idx="1345">
                  <c:v>-41.080973</c:v>
                </c:pt>
                <c:pt idx="1346">
                  <c:v>-40.464051000000005</c:v>
                </c:pt>
                <c:pt idx="1347">
                  <c:v>-40.022958000000003</c:v>
                </c:pt>
                <c:pt idx="1348">
                  <c:v>-39.624031000000002</c:v>
                </c:pt>
                <c:pt idx="1349">
                  <c:v>-39.035703000000005</c:v>
                </c:pt>
                <c:pt idx="1350">
                  <c:v>-38.536011999999999</c:v>
                </c:pt>
                <c:pt idx="1351">
                  <c:v>-38.214612000000002</c:v>
                </c:pt>
                <c:pt idx="1352">
                  <c:v>-37.734394000000002</c:v>
                </c:pt>
                <c:pt idx="1353">
                  <c:v>-37.105166000000004</c:v>
                </c:pt>
                <c:pt idx="1354">
                  <c:v>-36.578367</c:v>
                </c:pt>
                <c:pt idx="1355">
                  <c:v>-36.205680000000001</c:v>
                </c:pt>
                <c:pt idx="1356">
                  <c:v>-35.659988000000006</c:v>
                </c:pt>
                <c:pt idx="1357">
                  <c:v>-35.100035000000005</c:v>
                </c:pt>
                <c:pt idx="1358">
                  <c:v>-34.758041000000006</c:v>
                </c:pt>
                <c:pt idx="1359">
                  <c:v>-34.251220000000004</c:v>
                </c:pt>
                <c:pt idx="1360">
                  <c:v>-33.6997</c:v>
                </c:pt>
                <c:pt idx="1361">
                  <c:v>-33.125596000000002</c:v>
                </c:pt>
                <c:pt idx="1362">
                  <c:v>-32.739879000000002</c:v>
                </c:pt>
                <c:pt idx="1363">
                  <c:v>-32.204429000000005</c:v>
                </c:pt>
                <c:pt idx="1364">
                  <c:v>-31.611177999999999</c:v>
                </c:pt>
                <c:pt idx="1365">
                  <c:v>-31.143338</c:v>
                </c:pt>
                <c:pt idx="1366">
                  <c:v>-30.771664999999999</c:v>
                </c:pt>
                <c:pt idx="1367">
                  <c:v>-30.260755</c:v>
                </c:pt>
                <c:pt idx="1368">
                  <c:v>-29.647416</c:v>
                </c:pt>
                <c:pt idx="1369">
                  <c:v>-29.218700999999999</c:v>
                </c:pt>
                <c:pt idx="1370">
                  <c:v>-28.906493999999999</c:v>
                </c:pt>
                <c:pt idx="1371">
                  <c:v>-28.339012999999998</c:v>
                </c:pt>
                <c:pt idx="1372">
                  <c:v>-27.757307999999998</c:v>
                </c:pt>
                <c:pt idx="1373">
                  <c:v>-27.338836000000001</c:v>
                </c:pt>
                <c:pt idx="1374">
                  <c:v>-26.837553</c:v>
                </c:pt>
                <c:pt idx="1375">
                  <c:v>-26.289217999999998</c:v>
                </c:pt>
                <c:pt idx="1376">
                  <c:v>-25.729119999999998</c:v>
                </c:pt>
                <c:pt idx="1377">
                  <c:v>-25.464074</c:v>
                </c:pt>
                <c:pt idx="1378">
                  <c:v>-25.031956999999998</c:v>
                </c:pt>
                <c:pt idx="1379">
                  <c:v>-24.382966999999997</c:v>
                </c:pt>
                <c:pt idx="1380">
                  <c:v>-24.045749999999998</c:v>
                </c:pt>
                <c:pt idx="1381">
                  <c:v>-23.635349999999999</c:v>
                </c:pt>
                <c:pt idx="1382">
                  <c:v>-23.032</c:v>
                </c:pt>
                <c:pt idx="1383">
                  <c:v>-22.528147000000001</c:v>
                </c:pt>
                <c:pt idx="1384">
                  <c:v>-22.161939</c:v>
                </c:pt>
                <c:pt idx="1385">
                  <c:v>-21.754542999999998</c:v>
                </c:pt>
                <c:pt idx="1386">
                  <c:v>-21.229696999999998</c:v>
                </c:pt>
                <c:pt idx="1387">
                  <c:v>-20.794974</c:v>
                </c:pt>
                <c:pt idx="1388">
                  <c:v>-20.496773999999998</c:v>
                </c:pt>
                <c:pt idx="1389">
                  <c:v>-19.900952999999998</c:v>
                </c:pt>
                <c:pt idx="1390">
                  <c:v>-19.488271999999998</c:v>
                </c:pt>
                <c:pt idx="1391">
                  <c:v>-19.029553</c:v>
                </c:pt>
                <c:pt idx="1392">
                  <c:v>-18.641266999999999</c:v>
                </c:pt>
                <c:pt idx="1393">
                  <c:v>-18.142083</c:v>
                </c:pt>
                <c:pt idx="1394">
                  <c:v>-17.666497</c:v>
                </c:pt>
                <c:pt idx="1395">
                  <c:v>-17.242849</c:v>
                </c:pt>
                <c:pt idx="1396">
                  <c:v>-16.891987</c:v>
                </c:pt>
                <c:pt idx="1397">
                  <c:v>-16.32798</c:v>
                </c:pt>
                <c:pt idx="1398">
                  <c:v>-15.931261000000001</c:v>
                </c:pt>
                <c:pt idx="1399">
                  <c:v>-15.558429</c:v>
                </c:pt>
                <c:pt idx="1400">
                  <c:v>-15.143576000000001</c:v>
                </c:pt>
                <c:pt idx="1401">
                  <c:v>-14.568711</c:v>
                </c:pt>
                <c:pt idx="1402">
                  <c:v>-14.190885000000002</c:v>
                </c:pt>
                <c:pt idx="1403">
                  <c:v>-13.905388</c:v>
                </c:pt>
                <c:pt idx="1404">
                  <c:v>-13.438127000000001</c:v>
                </c:pt>
                <c:pt idx="1405">
                  <c:v>-12.834235000000001</c:v>
                </c:pt>
                <c:pt idx="1406">
                  <c:v>-12.543888000000001</c:v>
                </c:pt>
                <c:pt idx="1407">
                  <c:v>-12.3399</c:v>
                </c:pt>
                <c:pt idx="1408">
                  <c:v>-11.785376000000001</c:v>
                </c:pt>
                <c:pt idx="1409">
                  <c:v>-11.320576000000001</c:v>
                </c:pt>
                <c:pt idx="1410">
                  <c:v>-11.078476</c:v>
                </c:pt>
                <c:pt idx="1411">
                  <c:v>-10.739485</c:v>
                </c:pt>
                <c:pt idx="1412">
                  <c:v>-10.220431000000001</c:v>
                </c:pt>
                <c:pt idx="1413">
                  <c:v>-9.7578390000000006</c:v>
                </c:pt>
                <c:pt idx="1414">
                  <c:v>-9.5079210000000014</c:v>
                </c:pt>
                <c:pt idx="1415">
                  <c:v>-9.155755000000001</c:v>
                </c:pt>
                <c:pt idx="1416">
                  <c:v>-8.8166920000000015</c:v>
                </c:pt>
                <c:pt idx="1417">
                  <c:v>-8.353847</c:v>
                </c:pt>
                <c:pt idx="1418">
                  <c:v>-8.0607860000000002</c:v>
                </c:pt>
                <c:pt idx="1419">
                  <c:v>-7.6461499999999996</c:v>
                </c:pt>
                <c:pt idx="1420">
                  <c:v>-7.2065770000000002</c:v>
                </c:pt>
                <c:pt idx="1421">
                  <c:v>-6.8974099999999998</c:v>
                </c:pt>
                <c:pt idx="1422">
                  <c:v>-6.6026119999999997</c:v>
                </c:pt>
                <c:pt idx="1423">
                  <c:v>-6.1758509999999998</c:v>
                </c:pt>
                <c:pt idx="1424">
                  <c:v>-5.7907500000000001</c:v>
                </c:pt>
                <c:pt idx="1425">
                  <c:v>-5.600479</c:v>
                </c:pt>
                <c:pt idx="1426">
                  <c:v>-5.1844320000000002</c:v>
                </c:pt>
                <c:pt idx="1427">
                  <c:v>-4.6999059999999995</c:v>
                </c:pt>
                <c:pt idx="1428">
                  <c:v>-4.37608</c:v>
                </c:pt>
                <c:pt idx="1429">
                  <c:v>-4.1524749999999999</c:v>
                </c:pt>
                <c:pt idx="1430">
                  <c:v>-3.7735629999999998</c:v>
                </c:pt>
                <c:pt idx="1431">
                  <c:v>-3.1973219999999998</c:v>
                </c:pt>
                <c:pt idx="1432">
                  <c:v>-3.0085349999999997</c:v>
                </c:pt>
                <c:pt idx="1433">
                  <c:v>-2.7395069999999997</c:v>
                </c:pt>
                <c:pt idx="1434">
                  <c:v>-2.3008739999999999</c:v>
                </c:pt>
                <c:pt idx="1435">
                  <c:v>-1.900752</c:v>
                </c:pt>
                <c:pt idx="1436">
                  <c:v>-1.681346</c:v>
                </c:pt>
                <c:pt idx="1437">
                  <c:v>-1.3768480000000001</c:v>
                </c:pt>
                <c:pt idx="1438">
                  <c:v>-0.87335600000000002</c:v>
                </c:pt>
                <c:pt idx="1439">
                  <c:v>-0.53476299999999999</c:v>
                </c:pt>
                <c:pt idx="1440">
                  <c:v>-0.26685700000000001</c:v>
                </c:pt>
                <c:pt idx="1441">
                  <c:v>0.15121699999999999</c:v>
                </c:pt>
                <c:pt idx="1442">
                  <c:v>0.55618999999999996</c:v>
                </c:pt>
                <c:pt idx="1443">
                  <c:v>0.786852</c:v>
                </c:pt>
                <c:pt idx="1444">
                  <c:v>1.025623</c:v>
                </c:pt>
                <c:pt idx="1445">
                  <c:v>1.474607</c:v>
                </c:pt>
                <c:pt idx="1446">
                  <c:v>1.9559839999999999</c:v>
                </c:pt>
                <c:pt idx="1447">
                  <c:v>2.153276</c:v>
                </c:pt>
                <c:pt idx="1448">
                  <c:v>2.5414180000000002</c:v>
                </c:pt>
                <c:pt idx="1449">
                  <c:v>3.1110360000000004</c:v>
                </c:pt>
                <c:pt idx="1450">
                  <c:v>3.397691</c:v>
                </c:pt>
                <c:pt idx="1451">
                  <c:v>3.696434</c:v>
                </c:pt>
                <c:pt idx="1452">
                  <c:v>3.9737870000000006</c:v>
                </c:pt>
                <c:pt idx="1453">
                  <c:v>4.4925890000000006</c:v>
                </c:pt>
                <c:pt idx="1454">
                  <c:v>4.8610420000000003</c:v>
                </c:pt>
                <c:pt idx="1455">
                  <c:v>5.1706440000000002</c:v>
                </c:pt>
                <c:pt idx="1456">
                  <c:v>5.5334140000000005</c:v>
                </c:pt>
                <c:pt idx="1457">
                  <c:v>5.9678839999999997</c:v>
                </c:pt>
                <c:pt idx="1458">
                  <c:v>6.3500909999999999</c:v>
                </c:pt>
                <c:pt idx="1459">
                  <c:v>6.6488339999999999</c:v>
                </c:pt>
                <c:pt idx="1460">
                  <c:v>7.1067220000000004</c:v>
                </c:pt>
                <c:pt idx="1461">
                  <c:v>7.5021750000000003</c:v>
                </c:pt>
                <c:pt idx="1462">
                  <c:v>7.8046470000000001</c:v>
                </c:pt>
                <c:pt idx="1463">
                  <c:v>8.1947799999999997</c:v>
                </c:pt>
                <c:pt idx="1464">
                  <c:v>8.606738</c:v>
                </c:pt>
                <c:pt idx="1465">
                  <c:v>8.8526019999999992</c:v>
                </c:pt>
                <c:pt idx="1466">
                  <c:v>9.1984339999999989</c:v>
                </c:pt>
                <c:pt idx="1467">
                  <c:v>9.6375009999999985</c:v>
                </c:pt>
                <c:pt idx="1468">
                  <c:v>10.16108</c:v>
                </c:pt>
                <c:pt idx="1469">
                  <c:v>10.378641</c:v>
                </c:pt>
                <c:pt idx="1470">
                  <c:v>10.687337999999999</c:v>
                </c:pt>
                <c:pt idx="1471">
                  <c:v>11.258042</c:v>
                </c:pt>
                <c:pt idx="1472">
                  <c:v>11.570032999999999</c:v>
                </c:pt>
                <c:pt idx="1473">
                  <c:v>11.908156</c:v>
                </c:pt>
                <c:pt idx="1474">
                  <c:v>12.327425</c:v>
                </c:pt>
                <c:pt idx="1475">
                  <c:v>12.759867999999999</c:v>
                </c:pt>
                <c:pt idx="1476">
                  <c:v>13.161112999999999</c:v>
                </c:pt>
                <c:pt idx="1477">
                  <c:v>13.466515999999999</c:v>
                </c:pt>
                <c:pt idx="1478">
                  <c:v>13.934683</c:v>
                </c:pt>
                <c:pt idx="1479">
                  <c:v>14.274471</c:v>
                </c:pt>
                <c:pt idx="1480">
                  <c:v>14.578137</c:v>
                </c:pt>
                <c:pt idx="1481">
                  <c:v>14.928421</c:v>
                </c:pt>
                <c:pt idx="1482">
                  <c:v>15.335166999999998</c:v>
                </c:pt>
                <c:pt idx="1483">
                  <c:v>15.73424</c:v>
                </c:pt>
                <c:pt idx="1484">
                  <c:v>16.075801000000002</c:v>
                </c:pt>
                <c:pt idx="1485">
                  <c:v>16.423877000000001</c:v>
                </c:pt>
                <c:pt idx="1486">
                  <c:v>16.955456000000002</c:v>
                </c:pt>
                <c:pt idx="1487">
                  <c:v>17.213191999999999</c:v>
                </c:pt>
                <c:pt idx="1488">
                  <c:v>17.596195000000002</c:v>
                </c:pt>
                <c:pt idx="1489">
                  <c:v>17.919117</c:v>
                </c:pt>
                <c:pt idx="1490">
                  <c:v>18.385293000000001</c:v>
                </c:pt>
                <c:pt idx="1491">
                  <c:v>18.730655000000002</c:v>
                </c:pt>
                <c:pt idx="1492">
                  <c:v>19.074786</c:v>
                </c:pt>
                <c:pt idx="1493">
                  <c:v>19.46463</c:v>
                </c:pt>
                <c:pt idx="1494">
                  <c:v>19.797975000000001</c:v>
                </c:pt>
                <c:pt idx="1495">
                  <c:v>20.192307</c:v>
                </c:pt>
                <c:pt idx="1496">
                  <c:v>20.630433</c:v>
                </c:pt>
                <c:pt idx="1497">
                  <c:v>21.037904000000001</c:v>
                </c:pt>
                <c:pt idx="1498">
                  <c:v>21.299223000000001</c:v>
                </c:pt>
                <c:pt idx="1499">
                  <c:v>21.642992</c:v>
                </c:pt>
                <c:pt idx="1500">
                  <c:v>22.145001000000001</c:v>
                </c:pt>
                <c:pt idx="1501">
                  <c:v>22.469405999999999</c:v>
                </c:pt>
                <c:pt idx="1502">
                  <c:v>22.695148</c:v>
                </c:pt>
                <c:pt idx="1503">
                  <c:v>23.213262</c:v>
                </c:pt>
                <c:pt idx="1504">
                  <c:v>23.637418</c:v>
                </c:pt>
                <c:pt idx="1505">
                  <c:v>24.037831000000001</c:v>
                </c:pt>
                <c:pt idx="1506">
                  <c:v>24.402339000000001</c:v>
                </c:pt>
                <c:pt idx="1507">
                  <c:v>24.842203000000001</c:v>
                </c:pt>
                <c:pt idx="1508">
                  <c:v>25.234726000000002</c:v>
                </c:pt>
                <c:pt idx="1509">
                  <c:v>25.580739000000001</c:v>
                </c:pt>
                <c:pt idx="1510">
                  <c:v>25.941773000000001</c:v>
                </c:pt>
                <c:pt idx="1511">
                  <c:v>26.371358000000001</c:v>
                </c:pt>
                <c:pt idx="1512">
                  <c:v>26.747629</c:v>
                </c:pt>
                <c:pt idx="1513">
                  <c:v>27.176164</c:v>
                </c:pt>
                <c:pt idx="1514">
                  <c:v>27.561593000000002</c:v>
                </c:pt>
                <c:pt idx="1515">
                  <c:v>28.074171</c:v>
                </c:pt>
                <c:pt idx="1516">
                  <c:v>28.290537</c:v>
                </c:pt>
                <c:pt idx="1517">
                  <c:v>28.631809000000001</c:v>
                </c:pt>
                <c:pt idx="1518">
                  <c:v>29.083364</c:v>
                </c:pt>
                <c:pt idx="1519">
                  <c:v>29.401038</c:v>
                </c:pt>
                <c:pt idx="1520">
                  <c:v>29.510705000000002</c:v>
                </c:pt>
                <c:pt idx="1521">
                  <c:v>29.61346</c:v>
                </c:pt>
                <c:pt idx="1522">
                  <c:v>29.949484000000002</c:v>
                </c:pt>
                <c:pt idx="1523">
                  <c:v>30.281635000000001</c:v>
                </c:pt>
                <c:pt idx="1524">
                  <c:v>30.685016000000001</c:v>
                </c:pt>
                <c:pt idx="1525">
                  <c:v>31.222495000000002</c:v>
                </c:pt>
                <c:pt idx="1526">
                  <c:v>31.694680000000002</c:v>
                </c:pt>
                <c:pt idx="1527">
                  <c:v>31.979816000000003</c:v>
                </c:pt>
                <c:pt idx="1528">
                  <c:v>32.339437999999994</c:v>
                </c:pt>
                <c:pt idx="1529">
                  <c:v>32.841519999999996</c:v>
                </c:pt>
                <c:pt idx="1530">
                  <c:v>33.278054999999995</c:v>
                </c:pt>
                <c:pt idx="1531">
                  <c:v>33.511106999999996</c:v>
                </c:pt>
                <c:pt idx="1532">
                  <c:v>34.026652999999996</c:v>
                </c:pt>
                <c:pt idx="1533">
                  <c:v>34.523775999999998</c:v>
                </c:pt>
                <c:pt idx="1534">
                  <c:v>34.852995999999997</c:v>
                </c:pt>
                <c:pt idx="1535">
                  <c:v>35.162923999999997</c:v>
                </c:pt>
                <c:pt idx="1536">
                  <c:v>35.660336999999998</c:v>
                </c:pt>
                <c:pt idx="1537">
                  <c:v>36.142620999999998</c:v>
                </c:pt>
                <c:pt idx="1538">
                  <c:v>36.433222000000001</c:v>
                </c:pt>
                <c:pt idx="1539">
                  <c:v>36.707390999999994</c:v>
                </c:pt>
                <c:pt idx="1540">
                  <c:v>37.22804</c:v>
                </c:pt>
                <c:pt idx="1541">
                  <c:v>37.723244999999999</c:v>
                </c:pt>
                <c:pt idx="1542">
                  <c:v>38.010515999999996</c:v>
                </c:pt>
                <c:pt idx="1543">
                  <c:v>38.318996999999996</c:v>
                </c:pt>
                <c:pt idx="1544">
                  <c:v>38.879386999999994</c:v>
                </c:pt>
                <c:pt idx="1545">
                  <c:v>39.163944000000001</c:v>
                </c:pt>
                <c:pt idx="1546">
                  <c:v>39.430149999999998</c:v>
                </c:pt>
                <c:pt idx="1547">
                  <c:v>39.922677</c:v>
                </c:pt>
                <c:pt idx="1548">
                  <c:v>40.421537999999998</c:v>
                </c:pt>
                <c:pt idx="1549">
                  <c:v>40.703922999999996</c:v>
                </c:pt>
                <c:pt idx="1550">
                  <c:v>41.059419999999996</c:v>
                </c:pt>
                <c:pt idx="1551">
                  <c:v>41.511119999999998</c:v>
                </c:pt>
                <c:pt idx="1552">
                  <c:v>41.886016999999995</c:v>
                </c:pt>
                <c:pt idx="1553">
                  <c:v>42.094167999999996</c:v>
                </c:pt>
                <c:pt idx="1554">
                  <c:v>42.469535</c:v>
                </c:pt>
                <c:pt idx="1555">
                  <c:v>43.018777999999998</c:v>
                </c:pt>
                <c:pt idx="1556">
                  <c:v>43.292621999999994</c:v>
                </c:pt>
                <c:pt idx="1557">
                  <c:v>43.50432</c:v>
                </c:pt>
                <c:pt idx="1558">
                  <c:v>44.028987000000001</c:v>
                </c:pt>
                <c:pt idx="1559">
                  <c:v>44.452058999999998</c:v>
                </c:pt>
                <c:pt idx="1560">
                  <c:v>44.606714999999994</c:v>
                </c:pt>
                <c:pt idx="1561">
                  <c:v>44.853884000000001</c:v>
                </c:pt>
                <c:pt idx="1562">
                  <c:v>45.375401999999994</c:v>
                </c:pt>
                <c:pt idx="1563">
                  <c:v>45.663615</c:v>
                </c:pt>
                <c:pt idx="1564">
                  <c:v>45.915379999999999</c:v>
                </c:pt>
                <c:pt idx="1565">
                  <c:v>46.28293</c:v>
                </c:pt>
                <c:pt idx="1566">
                  <c:v>46.706181999999998</c:v>
                </c:pt>
                <c:pt idx="1567">
                  <c:v>46.927579999999999</c:v>
                </c:pt>
                <c:pt idx="1568">
                  <c:v>47.185244999999995</c:v>
                </c:pt>
                <c:pt idx="1569">
                  <c:v>47.623155999999994</c:v>
                </c:pt>
                <c:pt idx="1570">
                  <c:v>47.969532000000001</c:v>
                </c:pt>
                <c:pt idx="1571">
                  <c:v>48.108841999999996</c:v>
                </c:pt>
                <c:pt idx="1572">
                  <c:v>48.378631999999996</c:v>
                </c:pt>
                <c:pt idx="1573">
                  <c:v>48.705210000000001</c:v>
                </c:pt>
                <c:pt idx="1574">
                  <c:v>49.062118999999996</c:v>
                </c:pt>
                <c:pt idx="1575">
                  <c:v>49.153509</c:v>
                </c:pt>
                <c:pt idx="1576">
                  <c:v>49.499451000000001</c:v>
                </c:pt>
                <c:pt idx="1577">
                  <c:v>49.931823999999999</c:v>
                </c:pt>
                <c:pt idx="1578">
                  <c:v>50.150145999999999</c:v>
                </c:pt>
                <c:pt idx="1579">
                  <c:v>50.418560999999997</c:v>
                </c:pt>
                <c:pt idx="1580">
                  <c:v>50.692476999999997</c:v>
                </c:pt>
                <c:pt idx="1581">
                  <c:v>50.984091999999997</c:v>
                </c:pt>
                <c:pt idx="1582">
                  <c:v>51.152574999999999</c:v>
                </c:pt>
                <c:pt idx="1583">
                  <c:v>51.295395999999997</c:v>
                </c:pt>
                <c:pt idx="1584">
                  <c:v>51.701529000000001</c:v>
                </c:pt>
                <c:pt idx="1585">
                  <c:v>51.924989999999994</c:v>
                </c:pt>
                <c:pt idx="1586">
                  <c:v>52.066364</c:v>
                </c:pt>
                <c:pt idx="1587">
                  <c:v>52.449476999999995</c:v>
                </c:pt>
                <c:pt idx="1588">
                  <c:v>52.804974999999999</c:v>
                </c:pt>
                <c:pt idx="1589">
                  <c:v>52.973891999999999</c:v>
                </c:pt>
                <c:pt idx="1590">
                  <c:v>53.015188999999999</c:v>
                </c:pt>
                <c:pt idx="1591">
                  <c:v>53.401740999999994</c:v>
                </c:pt>
                <c:pt idx="1592">
                  <c:v>53.636567999999997</c:v>
                </c:pt>
                <c:pt idx="1593">
                  <c:v>53.814062999999997</c:v>
                </c:pt>
                <c:pt idx="1594">
                  <c:v>54.021563</c:v>
                </c:pt>
                <c:pt idx="1595">
                  <c:v>54.246798999999996</c:v>
                </c:pt>
                <c:pt idx="1596">
                  <c:v>54.564871999999994</c:v>
                </c:pt>
                <c:pt idx="1597">
                  <c:v>54.762200999999997</c:v>
                </c:pt>
                <c:pt idx="1598">
                  <c:v>54.902633999999999</c:v>
                </c:pt>
                <c:pt idx="1599">
                  <c:v>55.230804999999997</c:v>
                </c:pt>
                <c:pt idx="1600">
                  <c:v>55.269676999999994</c:v>
                </c:pt>
                <c:pt idx="1601">
                  <c:v>55.534327999999995</c:v>
                </c:pt>
                <c:pt idx="1602">
                  <c:v>55.763905999999999</c:v>
                </c:pt>
                <c:pt idx="1603">
                  <c:v>55.906836999999996</c:v>
                </c:pt>
                <c:pt idx="1604">
                  <c:v>56.065944999999999</c:v>
                </c:pt>
                <c:pt idx="1605">
                  <c:v>56.220710999999994</c:v>
                </c:pt>
                <c:pt idx="1606">
                  <c:v>56.513628999999995</c:v>
                </c:pt>
                <c:pt idx="1607">
                  <c:v>56.703466999999996</c:v>
                </c:pt>
                <c:pt idx="1608">
                  <c:v>56.798366999999999</c:v>
                </c:pt>
                <c:pt idx="1609">
                  <c:v>56.963266999999995</c:v>
                </c:pt>
                <c:pt idx="1610">
                  <c:v>57.179598999999996</c:v>
                </c:pt>
                <c:pt idx="1611">
                  <c:v>57.311417999999996</c:v>
                </c:pt>
                <c:pt idx="1612">
                  <c:v>57.452103999999999</c:v>
                </c:pt>
                <c:pt idx="1613">
                  <c:v>57.682116999999998</c:v>
                </c:pt>
                <c:pt idx="1614">
                  <c:v>57.806804999999997</c:v>
                </c:pt>
                <c:pt idx="1615">
                  <c:v>57.903624000000001</c:v>
                </c:pt>
                <c:pt idx="1616">
                  <c:v>58.148041999999997</c:v>
                </c:pt>
                <c:pt idx="1617">
                  <c:v>58.318660999999999</c:v>
                </c:pt>
                <c:pt idx="1618">
                  <c:v>58.316814999999998</c:v>
                </c:pt>
                <c:pt idx="1619">
                  <c:v>58.450008999999994</c:v>
                </c:pt>
                <c:pt idx="1620">
                  <c:v>58.615597000000001</c:v>
                </c:pt>
                <c:pt idx="1621">
                  <c:v>58.792041999999995</c:v>
                </c:pt>
                <c:pt idx="1622">
                  <c:v>58.731237</c:v>
                </c:pt>
                <c:pt idx="1623">
                  <c:v>58.923064999999994</c:v>
                </c:pt>
                <c:pt idx="1624">
                  <c:v>59.084887999999999</c:v>
                </c:pt>
                <c:pt idx="1625">
                  <c:v>59.160026999999999</c:v>
                </c:pt>
                <c:pt idx="1626">
                  <c:v>59.237228999999999</c:v>
                </c:pt>
                <c:pt idx="1627">
                  <c:v>59.397351</c:v>
                </c:pt>
                <c:pt idx="1628">
                  <c:v>59.480850999999994</c:v>
                </c:pt>
                <c:pt idx="1629">
                  <c:v>59.535720999999995</c:v>
                </c:pt>
                <c:pt idx="1630">
                  <c:v>59.550306999999997</c:v>
                </c:pt>
                <c:pt idx="1631">
                  <c:v>59.636593999999995</c:v>
                </c:pt>
                <c:pt idx="1632">
                  <c:v>59.703407999999996</c:v>
                </c:pt>
                <c:pt idx="1633">
                  <c:v>59.805800999999995</c:v>
                </c:pt>
                <c:pt idx="1634">
                  <c:v>59.955462999999995</c:v>
                </c:pt>
                <c:pt idx="1635">
                  <c:v>59.975803999999997</c:v>
                </c:pt>
                <c:pt idx="1636">
                  <c:v>60.013300999999998</c:v>
                </c:pt>
                <c:pt idx="1637">
                  <c:v>59.994769999999995</c:v>
                </c:pt>
                <c:pt idx="1638">
                  <c:v>60.096367000000001</c:v>
                </c:pt>
                <c:pt idx="1639">
                  <c:v>60.130063</c:v>
                </c:pt>
                <c:pt idx="1640">
                  <c:v>60.083408999999996</c:v>
                </c:pt>
                <c:pt idx="1641">
                  <c:v>60.138532999999995</c:v>
                </c:pt>
                <c:pt idx="1642">
                  <c:v>60.268324</c:v>
                </c:pt>
                <c:pt idx="1643">
                  <c:v>60.358772999999999</c:v>
                </c:pt>
                <c:pt idx="1644">
                  <c:v>60.249503999999995</c:v>
                </c:pt>
                <c:pt idx="1645">
                  <c:v>60.302346999999997</c:v>
                </c:pt>
                <c:pt idx="1646">
                  <c:v>60.329890999999996</c:v>
                </c:pt>
                <c:pt idx="1647">
                  <c:v>60.246572</c:v>
                </c:pt>
                <c:pt idx="1648">
                  <c:v>60.182725999999995</c:v>
                </c:pt>
                <c:pt idx="1649">
                  <c:v>60.340892999999994</c:v>
                </c:pt>
                <c:pt idx="1650">
                  <c:v>60.291162999999997</c:v>
                </c:pt>
                <c:pt idx="1651">
                  <c:v>60.157353999999998</c:v>
                </c:pt>
                <c:pt idx="1652">
                  <c:v>60.163542999999997</c:v>
                </c:pt>
                <c:pt idx="1653">
                  <c:v>60.261555999999999</c:v>
                </c:pt>
                <c:pt idx="1654">
                  <c:v>60.151201</c:v>
                </c:pt>
                <c:pt idx="1655">
                  <c:v>60.037478999999998</c:v>
                </c:pt>
                <c:pt idx="1656">
                  <c:v>60.003166999999998</c:v>
                </c:pt>
                <c:pt idx="1657">
                  <c:v>60.056227</c:v>
                </c:pt>
                <c:pt idx="1658">
                  <c:v>59.906347999999994</c:v>
                </c:pt>
                <c:pt idx="1659">
                  <c:v>59.708258000000001</c:v>
                </c:pt>
                <c:pt idx="1660">
                  <c:v>59.722192999999997</c:v>
                </c:pt>
                <c:pt idx="1661">
                  <c:v>59.691319</c:v>
                </c:pt>
                <c:pt idx="1662">
                  <c:v>59.440421999999998</c:v>
                </c:pt>
                <c:pt idx="1663">
                  <c:v>59.299374</c:v>
                </c:pt>
                <c:pt idx="1664">
                  <c:v>59.293075999999999</c:v>
                </c:pt>
                <c:pt idx="1665">
                  <c:v>59.139685999999998</c:v>
                </c:pt>
                <c:pt idx="1666">
                  <c:v>58.807496999999998</c:v>
                </c:pt>
                <c:pt idx="1667">
                  <c:v>58.696996999999996</c:v>
                </c:pt>
                <c:pt idx="1668">
                  <c:v>58.630907000000001</c:v>
                </c:pt>
                <c:pt idx="1669">
                  <c:v>58.336396000000001</c:v>
                </c:pt>
                <c:pt idx="1670">
                  <c:v>58.084305000000001</c:v>
                </c:pt>
                <c:pt idx="1671">
                  <c:v>58.057811000000001</c:v>
                </c:pt>
                <c:pt idx="1672">
                  <c:v>57.746251999999998</c:v>
                </c:pt>
                <c:pt idx="1673">
                  <c:v>57.360061999999999</c:v>
                </c:pt>
                <c:pt idx="1674">
                  <c:v>57.095302999999994</c:v>
                </c:pt>
                <c:pt idx="1675">
                  <c:v>56.96819</c:v>
                </c:pt>
                <c:pt idx="1676">
                  <c:v>56.775492999999997</c:v>
                </c:pt>
                <c:pt idx="1677">
                  <c:v>56.425930999999999</c:v>
                </c:pt>
                <c:pt idx="1678">
                  <c:v>56.165841</c:v>
                </c:pt>
                <c:pt idx="1679">
                  <c:v>55.965253999999995</c:v>
                </c:pt>
                <c:pt idx="1680">
                  <c:v>55.595603999999994</c:v>
                </c:pt>
                <c:pt idx="1681">
                  <c:v>55.211513999999994</c:v>
                </c:pt>
                <c:pt idx="1682">
                  <c:v>54.928114999999998</c:v>
                </c:pt>
                <c:pt idx="1683">
                  <c:v>54.674502999999994</c:v>
                </c:pt>
                <c:pt idx="1684">
                  <c:v>54.24821</c:v>
                </c:pt>
                <c:pt idx="1685">
                  <c:v>53.891771999999996</c:v>
                </c:pt>
                <c:pt idx="1686">
                  <c:v>53.681737999999996</c:v>
                </c:pt>
                <c:pt idx="1687">
                  <c:v>53.291711999999997</c:v>
                </c:pt>
                <c:pt idx="1688">
                  <c:v>52.835739999999994</c:v>
                </c:pt>
                <c:pt idx="1689">
                  <c:v>52.537971999999996</c:v>
                </c:pt>
                <c:pt idx="1690">
                  <c:v>52.254137999999998</c:v>
                </c:pt>
                <c:pt idx="1691">
                  <c:v>51.847172999999998</c:v>
                </c:pt>
                <c:pt idx="1692">
                  <c:v>51.273389999999999</c:v>
                </c:pt>
                <c:pt idx="1693">
                  <c:v>51.039757999999999</c:v>
                </c:pt>
                <c:pt idx="1694">
                  <c:v>50.782708</c:v>
                </c:pt>
                <c:pt idx="1695">
                  <c:v>50.237300999999995</c:v>
                </c:pt>
                <c:pt idx="1696">
                  <c:v>49.729028999999997</c:v>
                </c:pt>
                <c:pt idx="1697">
                  <c:v>49.441286999999996</c:v>
                </c:pt>
                <c:pt idx="1698">
                  <c:v>49.147898999999995</c:v>
                </c:pt>
                <c:pt idx="1699">
                  <c:v>48.608644999999996</c:v>
                </c:pt>
                <c:pt idx="1700">
                  <c:v>48.190424</c:v>
                </c:pt>
                <c:pt idx="1701">
                  <c:v>47.989365999999997</c:v>
                </c:pt>
                <c:pt idx="1702">
                  <c:v>47.473022999999998</c:v>
                </c:pt>
                <c:pt idx="1703">
                  <c:v>46.978831</c:v>
                </c:pt>
                <c:pt idx="1704">
                  <c:v>46.738321999999997</c:v>
                </c:pt>
                <c:pt idx="1705">
                  <c:v>46.363894999999999</c:v>
                </c:pt>
                <c:pt idx="1706">
                  <c:v>45.839697999999999</c:v>
                </c:pt>
                <c:pt idx="1707">
                  <c:v>45.402221999999995</c:v>
                </c:pt>
                <c:pt idx="1708">
                  <c:v>45.144846999999999</c:v>
                </c:pt>
                <c:pt idx="1709">
                  <c:v>44.728797</c:v>
                </c:pt>
                <c:pt idx="1710">
                  <c:v>44.088236999999999</c:v>
                </c:pt>
                <c:pt idx="1711">
                  <c:v>43.754962999999996</c:v>
                </c:pt>
                <c:pt idx="1712">
                  <c:v>43.376337999999997</c:v>
                </c:pt>
                <c:pt idx="1713">
                  <c:v>42.937775999999999</c:v>
                </c:pt>
                <c:pt idx="1714">
                  <c:v>42.459472999999996</c:v>
                </c:pt>
                <c:pt idx="1715">
                  <c:v>42.072921999999998</c:v>
                </c:pt>
                <c:pt idx="1716">
                  <c:v>41.708413</c:v>
                </c:pt>
                <c:pt idx="1717">
                  <c:v>41.178605999999995</c:v>
                </c:pt>
                <c:pt idx="1718">
                  <c:v>40.731248999999998</c:v>
                </c:pt>
                <c:pt idx="1719">
                  <c:v>40.354687999999996</c:v>
                </c:pt>
                <c:pt idx="1720">
                  <c:v>39.958255999999999</c:v>
                </c:pt>
                <c:pt idx="1721">
                  <c:v>39.511296999999999</c:v>
                </c:pt>
                <c:pt idx="1722">
                  <c:v>39.140127999999997</c:v>
                </c:pt>
                <c:pt idx="1723">
                  <c:v>38.705765</c:v>
                </c:pt>
                <c:pt idx="1724">
                  <c:v>38.275056999999997</c:v>
                </c:pt>
                <c:pt idx="1725">
                  <c:v>37.798708999999995</c:v>
                </c:pt>
                <c:pt idx="1726">
                  <c:v>37.488526999999998</c:v>
                </c:pt>
                <c:pt idx="1727">
                  <c:v>37.134043999999996</c:v>
                </c:pt>
                <c:pt idx="1728">
                  <c:v>36.623021999999999</c:v>
                </c:pt>
                <c:pt idx="1729">
                  <c:v>36.189129999999999</c:v>
                </c:pt>
                <c:pt idx="1730">
                  <c:v>35.775360999999997</c:v>
                </c:pt>
                <c:pt idx="1731">
                  <c:v>35.411756999999994</c:v>
                </c:pt>
                <c:pt idx="1732">
                  <c:v>34.913982999999995</c:v>
                </c:pt>
                <c:pt idx="1733">
                  <c:v>34.599927999999998</c:v>
                </c:pt>
                <c:pt idx="1734">
                  <c:v>34.178559</c:v>
                </c:pt>
                <c:pt idx="1735">
                  <c:v>33.676657999999996</c:v>
                </c:pt>
                <c:pt idx="1736">
                  <c:v>33.282505999999998</c:v>
                </c:pt>
                <c:pt idx="1737">
                  <c:v>32.902831999999997</c:v>
                </c:pt>
                <c:pt idx="1738">
                  <c:v>32.462606000000001</c:v>
                </c:pt>
                <c:pt idx="1739">
                  <c:v>32.014381</c:v>
                </c:pt>
                <c:pt idx="1740">
                  <c:v>31.561306000000002</c:v>
                </c:pt>
                <c:pt idx="1741">
                  <c:v>31.200851</c:v>
                </c:pt>
                <c:pt idx="1742">
                  <c:v>30.788928000000002</c:v>
                </c:pt>
                <c:pt idx="1743">
                  <c:v>30.267773000000002</c:v>
                </c:pt>
                <c:pt idx="1744">
                  <c:v>29.936635000000003</c:v>
                </c:pt>
                <c:pt idx="1745">
                  <c:v>29.473209000000001</c:v>
                </c:pt>
                <c:pt idx="1746">
                  <c:v>29.044890000000002</c:v>
                </c:pt>
                <c:pt idx="1747">
                  <c:v>28.536149000000002</c:v>
                </c:pt>
                <c:pt idx="1748">
                  <c:v>28.128606000000001</c:v>
                </c:pt>
                <c:pt idx="1749">
                  <c:v>27.727361000000002</c:v>
                </c:pt>
                <c:pt idx="1750">
                  <c:v>27.314353000000001</c:v>
                </c:pt>
                <c:pt idx="1751">
                  <c:v>26.878325</c:v>
                </c:pt>
                <c:pt idx="1752">
                  <c:v>26.484138000000002</c:v>
                </c:pt>
                <c:pt idx="1753">
                  <c:v>25.965949999999999</c:v>
                </c:pt>
                <c:pt idx="1754">
                  <c:v>25.523263</c:v>
                </c:pt>
                <c:pt idx="1755">
                  <c:v>25.132948000000003</c:v>
                </c:pt>
                <c:pt idx="1756">
                  <c:v>24.666337000000002</c:v>
                </c:pt>
                <c:pt idx="1757">
                  <c:v>24.227740000000001</c:v>
                </c:pt>
                <c:pt idx="1758">
                  <c:v>23.714801000000001</c:v>
                </c:pt>
                <c:pt idx="1759">
                  <c:v>23.444577000000002</c:v>
                </c:pt>
                <c:pt idx="1760">
                  <c:v>22.950061000000002</c:v>
                </c:pt>
                <c:pt idx="1761">
                  <c:v>22.406248000000001</c:v>
                </c:pt>
                <c:pt idx="1762">
                  <c:v>22.017092000000002</c:v>
                </c:pt>
                <c:pt idx="1763">
                  <c:v>21.608065</c:v>
                </c:pt>
                <c:pt idx="1764">
                  <c:v>21.135736000000001</c:v>
                </c:pt>
                <c:pt idx="1765">
                  <c:v>20.662610000000001</c:v>
                </c:pt>
                <c:pt idx="1766">
                  <c:v>20.284891000000002</c:v>
                </c:pt>
                <c:pt idx="1767">
                  <c:v>19.808218</c:v>
                </c:pt>
                <c:pt idx="1768">
                  <c:v>19.226004</c:v>
                </c:pt>
                <c:pt idx="1769">
                  <c:v>18.871811000000001</c:v>
                </c:pt>
                <c:pt idx="1770">
                  <c:v>18.549251000000002</c:v>
                </c:pt>
                <c:pt idx="1771">
                  <c:v>17.969499000000003</c:v>
                </c:pt>
                <c:pt idx="1772">
                  <c:v>17.529671</c:v>
                </c:pt>
                <c:pt idx="1773">
                  <c:v>17.158395000000002</c:v>
                </c:pt>
                <c:pt idx="1774">
                  <c:v>16.788603000000002</c:v>
                </c:pt>
                <c:pt idx="1775">
                  <c:v>16.284821000000001</c:v>
                </c:pt>
                <c:pt idx="1776">
                  <c:v>16.110656000000002</c:v>
                </c:pt>
                <c:pt idx="1777">
                  <c:v>16.041164000000002</c:v>
                </c:pt>
                <c:pt idx="1778">
                  <c:v>15.691749</c:v>
                </c:pt>
                <c:pt idx="1779">
                  <c:v>15.231109999999999</c:v>
                </c:pt>
                <c:pt idx="1780">
                  <c:v>14.914304999999999</c:v>
                </c:pt>
                <c:pt idx="1781">
                  <c:v>14.551499</c:v>
                </c:pt>
                <c:pt idx="1782">
                  <c:v>13.947676999999999</c:v>
                </c:pt>
                <c:pt idx="1783">
                  <c:v>13.560692999999999</c:v>
                </c:pt>
                <c:pt idx="1784">
                  <c:v>13.214896999999999</c:v>
                </c:pt>
                <c:pt idx="1785">
                  <c:v>12.810684</c:v>
                </c:pt>
                <c:pt idx="1786">
                  <c:v>12.215513</c:v>
                </c:pt>
                <c:pt idx="1787">
                  <c:v>11.897442</c:v>
                </c:pt>
                <c:pt idx="1788">
                  <c:v>11.548605999999999</c:v>
                </c:pt>
                <c:pt idx="1789">
                  <c:v>11.069255</c:v>
                </c:pt>
                <c:pt idx="1790">
                  <c:v>10.557801</c:v>
                </c:pt>
                <c:pt idx="1791">
                  <c:v>10.244833</c:v>
                </c:pt>
                <c:pt idx="1792">
                  <c:v>9.8551339999999996</c:v>
                </c:pt>
                <c:pt idx="1793">
                  <c:v>9.3101279999999988</c:v>
                </c:pt>
                <c:pt idx="1794">
                  <c:v>8.9488409999999998</c:v>
                </c:pt>
                <c:pt idx="1795">
                  <c:v>8.5640649999999994</c:v>
                </c:pt>
                <c:pt idx="1796">
                  <c:v>8.2181249999999988</c:v>
                </c:pt>
                <c:pt idx="1797">
                  <c:v>7.7553869999999998</c:v>
                </c:pt>
                <c:pt idx="1798">
                  <c:v>7.4668860000000006</c:v>
                </c:pt>
                <c:pt idx="1799">
                  <c:v>7.1267010000000006</c:v>
                </c:pt>
                <c:pt idx="1800">
                  <c:v>6.7045000000000003</c:v>
                </c:pt>
                <c:pt idx="1801">
                  <c:v>6.2886699999999998</c:v>
                </c:pt>
                <c:pt idx="1802">
                  <c:v>5.9543110000000006</c:v>
                </c:pt>
                <c:pt idx="1803">
                  <c:v>5.5802849999999999</c:v>
                </c:pt>
                <c:pt idx="1804">
                  <c:v>5.1433170000000006</c:v>
                </c:pt>
                <c:pt idx="1805">
                  <c:v>4.8245580000000006</c:v>
                </c:pt>
                <c:pt idx="1806">
                  <c:v>4.5313160000000003</c:v>
                </c:pt>
                <c:pt idx="1807">
                  <c:v>4.2844750000000005</c:v>
                </c:pt>
                <c:pt idx="1808">
                  <c:v>3.8023370000000001</c:v>
                </c:pt>
                <c:pt idx="1809">
                  <c:v>3.4706580000000002</c:v>
                </c:pt>
                <c:pt idx="1810">
                  <c:v>3.1054980000000003</c:v>
                </c:pt>
                <c:pt idx="1811">
                  <c:v>2.6397930000000001</c:v>
                </c:pt>
                <c:pt idx="1812">
                  <c:v>2.2969660000000003</c:v>
                </c:pt>
                <c:pt idx="1813">
                  <c:v>2.010456</c:v>
                </c:pt>
                <c:pt idx="1814">
                  <c:v>1.7744</c:v>
                </c:pt>
                <c:pt idx="1815">
                  <c:v>1.395559</c:v>
                </c:pt>
                <c:pt idx="1816">
                  <c:v>0.96749599999999991</c:v>
                </c:pt>
                <c:pt idx="1817">
                  <c:v>0.76824899999999996</c:v>
                </c:pt>
                <c:pt idx="1818">
                  <c:v>0.41619200000000001</c:v>
                </c:pt>
                <c:pt idx="1819">
                  <c:v>-4.5134000000000001E-2</c:v>
                </c:pt>
                <c:pt idx="1820">
                  <c:v>-0.327264</c:v>
                </c:pt>
                <c:pt idx="1821">
                  <c:v>-0.532447</c:v>
                </c:pt>
                <c:pt idx="1822">
                  <c:v>-0.97487900000000005</c:v>
                </c:pt>
                <c:pt idx="1823">
                  <c:v>-1.3861860000000001</c:v>
                </c:pt>
                <c:pt idx="1824">
                  <c:v>-1.6084150000000002</c:v>
                </c:pt>
                <c:pt idx="1825">
                  <c:v>-1.8364</c:v>
                </c:pt>
                <c:pt idx="1826">
                  <c:v>-2.25813</c:v>
                </c:pt>
                <c:pt idx="1827">
                  <c:v>-2.5991469999999999</c:v>
                </c:pt>
                <c:pt idx="1828">
                  <c:v>-2.8688629999999997</c:v>
                </c:pt>
                <c:pt idx="1829">
                  <c:v>-3.2943209999999996</c:v>
                </c:pt>
                <c:pt idx="1830">
                  <c:v>-3.562662</c:v>
                </c:pt>
                <c:pt idx="1831">
                  <c:v>-3.9607209999999999</c:v>
                </c:pt>
                <c:pt idx="1832">
                  <c:v>-4.2229809999999999</c:v>
                </c:pt>
                <c:pt idx="1833">
                  <c:v>-4.5733359999999994</c:v>
                </c:pt>
                <c:pt idx="1834">
                  <c:v>-4.8896699999999997</c:v>
                </c:pt>
                <c:pt idx="1835">
                  <c:v>-5.1284399999999994</c:v>
                </c:pt>
                <c:pt idx="1836">
                  <c:v>-5.5177759999999996</c:v>
                </c:pt>
                <c:pt idx="1837">
                  <c:v>-5.8955669999999998</c:v>
                </c:pt>
                <c:pt idx="1838">
                  <c:v>-6.2335079999999996</c:v>
                </c:pt>
                <c:pt idx="1839">
                  <c:v>-6.5527009999999999</c:v>
                </c:pt>
                <c:pt idx="1840">
                  <c:v>-6.8665370000000001</c:v>
                </c:pt>
                <c:pt idx="1841">
                  <c:v>-7.236256</c:v>
                </c:pt>
                <c:pt idx="1842">
                  <c:v>-7.5739799999999997</c:v>
                </c:pt>
                <c:pt idx="1843">
                  <c:v>-7.8696099999999998</c:v>
                </c:pt>
                <c:pt idx="1844">
                  <c:v>-8.3767940000000003</c:v>
                </c:pt>
                <c:pt idx="1845">
                  <c:v>-8.5722400000000007</c:v>
                </c:pt>
                <c:pt idx="1846">
                  <c:v>-8.9026530000000008</c:v>
                </c:pt>
                <c:pt idx="1847">
                  <c:v>-9.4015110000000011</c:v>
                </c:pt>
                <c:pt idx="1848">
                  <c:v>-9.7854540000000014</c:v>
                </c:pt>
                <c:pt idx="1849">
                  <c:v>-9.9596550000000015</c:v>
                </c:pt>
                <c:pt idx="1850">
                  <c:v>-10.28424</c:v>
                </c:pt>
                <c:pt idx="1851">
                  <c:v>-10.795586</c:v>
                </c:pt>
                <c:pt idx="1852">
                  <c:v>-11.115394</c:v>
                </c:pt>
                <c:pt idx="1853">
                  <c:v>-11.403098</c:v>
                </c:pt>
                <c:pt idx="1854">
                  <c:v>-11.887370000000001</c:v>
                </c:pt>
                <c:pt idx="1855">
                  <c:v>-12.303526000000002</c:v>
                </c:pt>
                <c:pt idx="1856">
                  <c:v>-12.623659</c:v>
                </c:pt>
                <c:pt idx="1857">
                  <c:v>-13.070326000000001</c:v>
                </c:pt>
                <c:pt idx="1858">
                  <c:v>-13.587644000000001</c:v>
                </c:pt>
                <c:pt idx="1859">
                  <c:v>-13.918165</c:v>
                </c:pt>
                <c:pt idx="1860">
                  <c:v>-14.180968</c:v>
                </c:pt>
                <c:pt idx="1861">
                  <c:v>-14.675953000000002</c:v>
                </c:pt>
                <c:pt idx="1862">
                  <c:v>-15.142382000000001</c:v>
                </c:pt>
                <c:pt idx="1863">
                  <c:v>-15.494800000000001</c:v>
                </c:pt>
                <c:pt idx="1864">
                  <c:v>-15.870166000000001</c:v>
                </c:pt>
                <c:pt idx="1865">
                  <c:v>-16.399535</c:v>
                </c:pt>
                <c:pt idx="1866">
                  <c:v>-16.925901</c:v>
                </c:pt>
                <c:pt idx="1867">
                  <c:v>-17.177989999999998</c:v>
                </c:pt>
                <c:pt idx="1868">
                  <c:v>-17.62368</c:v>
                </c:pt>
                <c:pt idx="1869">
                  <c:v>-18.019023999999998</c:v>
                </c:pt>
                <c:pt idx="1870">
                  <c:v>-18.424574999999997</c:v>
                </c:pt>
                <c:pt idx="1871">
                  <c:v>-18.763166999999999</c:v>
                </c:pt>
                <c:pt idx="1872">
                  <c:v>-19.250116999999999</c:v>
                </c:pt>
                <c:pt idx="1873">
                  <c:v>-19.769207999999999</c:v>
                </c:pt>
                <c:pt idx="1874">
                  <c:v>-20.144029999999997</c:v>
                </c:pt>
                <c:pt idx="1875">
                  <c:v>-20.598948999999998</c:v>
                </c:pt>
                <c:pt idx="1876">
                  <c:v>-21.092668</c:v>
                </c:pt>
                <c:pt idx="1877">
                  <c:v>-21.487071</c:v>
                </c:pt>
                <c:pt idx="1878">
                  <c:v>-21.815493</c:v>
                </c:pt>
                <c:pt idx="1879">
                  <c:v>-22.253291999999998</c:v>
                </c:pt>
                <c:pt idx="1880">
                  <c:v>-22.827106999999998</c:v>
                </c:pt>
                <c:pt idx="1881">
                  <c:v>-23.233418</c:v>
                </c:pt>
                <c:pt idx="1882">
                  <c:v>-23.632525999999999</c:v>
                </c:pt>
                <c:pt idx="1883">
                  <c:v>-24.162148999999999</c:v>
                </c:pt>
                <c:pt idx="1884">
                  <c:v>-24.613992</c:v>
                </c:pt>
                <c:pt idx="1885">
                  <c:v>-24.969992999999999</c:v>
                </c:pt>
                <c:pt idx="1886">
                  <c:v>-25.417926999999999</c:v>
                </c:pt>
                <c:pt idx="1887">
                  <c:v>-25.934085</c:v>
                </c:pt>
                <c:pt idx="1888">
                  <c:v>-26.275355999999999</c:v>
                </c:pt>
                <c:pt idx="1889">
                  <c:v>-26.705155999999999</c:v>
                </c:pt>
                <c:pt idx="1890">
                  <c:v>-27.338981</c:v>
                </c:pt>
                <c:pt idx="1891">
                  <c:v>-27.728569999999998</c:v>
                </c:pt>
                <c:pt idx="1892">
                  <c:v>-28.078961</c:v>
                </c:pt>
                <c:pt idx="1893">
                  <c:v>-28.572679999999998</c:v>
                </c:pt>
                <c:pt idx="1894">
                  <c:v>-29.070523999999999</c:v>
                </c:pt>
                <c:pt idx="1895">
                  <c:v>-29.446359999999999</c:v>
                </c:pt>
                <c:pt idx="1896">
                  <c:v>-29.805184000000001</c:v>
                </c:pt>
                <c:pt idx="1897">
                  <c:v>-30.314212999999999</c:v>
                </c:pt>
                <c:pt idx="1898">
                  <c:v>-30.757512999999999</c:v>
                </c:pt>
                <c:pt idx="1899">
                  <c:v>-31.11974</c:v>
                </c:pt>
                <c:pt idx="1900">
                  <c:v>-31.717406999999998</c:v>
                </c:pt>
                <c:pt idx="1901">
                  <c:v>-32.153071000000004</c:v>
                </c:pt>
                <c:pt idx="1902">
                  <c:v>-32.504656000000004</c:v>
                </c:pt>
                <c:pt idx="1903">
                  <c:v>-32.977997999999999</c:v>
                </c:pt>
                <c:pt idx="1904">
                  <c:v>-33.423107999999999</c:v>
                </c:pt>
                <c:pt idx="1905">
                  <c:v>-33.929458000000004</c:v>
                </c:pt>
                <c:pt idx="1906">
                  <c:v>-34.205869</c:v>
                </c:pt>
                <c:pt idx="1907">
                  <c:v>-34.64508</c:v>
                </c:pt>
                <c:pt idx="1908">
                  <c:v>-35.196600000000004</c:v>
                </c:pt>
                <c:pt idx="1909">
                  <c:v>-35.638525000000001</c:v>
                </c:pt>
                <c:pt idx="1910">
                  <c:v>-36.066805000000002</c:v>
                </c:pt>
                <c:pt idx="1911">
                  <c:v>-36.339380000000006</c:v>
                </c:pt>
                <c:pt idx="1912">
                  <c:v>-36.999951000000003</c:v>
                </c:pt>
                <c:pt idx="1913">
                  <c:v>-37.376004000000002</c:v>
                </c:pt>
                <c:pt idx="1914">
                  <c:v>-37.693061</c:v>
                </c:pt>
                <c:pt idx="1915">
                  <c:v>-38.048845</c:v>
                </c:pt>
                <c:pt idx="1916">
                  <c:v>-38.606264000000003</c:v>
                </c:pt>
                <c:pt idx="1917">
                  <c:v>-39.031794000000005</c:v>
                </c:pt>
                <c:pt idx="1918">
                  <c:v>-39.363364000000004</c:v>
                </c:pt>
                <c:pt idx="1919">
                  <c:v>-39.809090000000005</c:v>
                </c:pt>
                <c:pt idx="1920">
                  <c:v>-40.349208000000004</c:v>
                </c:pt>
                <c:pt idx="1921">
                  <c:v>-40.578749000000002</c:v>
                </c:pt>
                <c:pt idx="1922">
                  <c:v>-40.933700000000002</c:v>
                </c:pt>
                <c:pt idx="1923">
                  <c:v>-41.526299999999999</c:v>
                </c:pt>
                <c:pt idx="1924">
                  <c:v>-41.893775000000005</c:v>
                </c:pt>
                <c:pt idx="1925">
                  <c:v>-42.136490000000002</c:v>
                </c:pt>
                <c:pt idx="1926">
                  <c:v>-42.515184000000005</c:v>
                </c:pt>
                <c:pt idx="1927">
                  <c:v>-43.043142000000003</c:v>
                </c:pt>
                <c:pt idx="1928">
                  <c:v>-43.405730000000005</c:v>
                </c:pt>
                <c:pt idx="1929">
                  <c:v>-43.677182999999999</c:v>
                </c:pt>
                <c:pt idx="1930">
                  <c:v>-44.077594000000005</c:v>
                </c:pt>
                <c:pt idx="1931">
                  <c:v>-44.549234000000006</c:v>
                </c:pt>
                <c:pt idx="1932">
                  <c:v>-44.782865000000001</c:v>
                </c:pt>
                <c:pt idx="1933">
                  <c:v>-45.055258000000002</c:v>
                </c:pt>
                <c:pt idx="1934">
                  <c:v>-45.575326000000004</c:v>
                </c:pt>
                <c:pt idx="1935">
                  <c:v>-46.035057999999999</c:v>
                </c:pt>
                <c:pt idx="1936">
                  <c:v>-46.168034000000006</c:v>
                </c:pt>
                <c:pt idx="1937">
                  <c:v>-46.590776000000005</c:v>
                </c:pt>
                <c:pt idx="1938">
                  <c:v>-47.121991000000001</c:v>
                </c:pt>
                <c:pt idx="1939">
                  <c:v>-47.332566</c:v>
                </c:pt>
                <c:pt idx="1940">
                  <c:v>-47.457905000000004</c:v>
                </c:pt>
                <c:pt idx="1941">
                  <c:v>-47.931319000000002</c:v>
                </c:pt>
                <c:pt idx="1942">
                  <c:v>-48.380338000000002</c:v>
                </c:pt>
                <c:pt idx="1943">
                  <c:v>-48.498836000000004</c:v>
                </c:pt>
                <c:pt idx="1944">
                  <c:v>-48.846404</c:v>
                </c:pt>
                <c:pt idx="1945">
                  <c:v>-49.330133000000004</c:v>
                </c:pt>
                <c:pt idx="1946">
                  <c:v>-49.624424000000005</c:v>
                </c:pt>
                <c:pt idx="1947">
                  <c:v>-49.782119999999999</c:v>
                </c:pt>
                <c:pt idx="1948">
                  <c:v>-50.130375000000001</c:v>
                </c:pt>
                <c:pt idx="1949">
                  <c:v>-50.538568000000005</c:v>
                </c:pt>
                <c:pt idx="1950">
                  <c:v>-50.745234000000004</c:v>
                </c:pt>
                <c:pt idx="1951">
                  <c:v>-50.927904000000005</c:v>
                </c:pt>
                <c:pt idx="1952">
                  <c:v>-51.366463000000003</c:v>
                </c:pt>
                <c:pt idx="1953">
                  <c:v>-51.633427000000005</c:v>
                </c:pt>
                <c:pt idx="1954">
                  <c:v>-51.853811</c:v>
                </c:pt>
                <c:pt idx="1955">
                  <c:v>-52.106009</c:v>
                </c:pt>
                <c:pt idx="1956">
                  <c:v>-52.477899000000001</c:v>
                </c:pt>
                <c:pt idx="1957">
                  <c:v>-52.724052</c:v>
                </c:pt>
                <c:pt idx="1958">
                  <c:v>-52.838280000000005</c:v>
                </c:pt>
                <c:pt idx="1959">
                  <c:v>-53.226131000000002</c:v>
                </c:pt>
                <c:pt idx="1960">
                  <c:v>-53.499032</c:v>
                </c:pt>
                <c:pt idx="1961">
                  <c:v>-53.641780000000004</c:v>
                </c:pt>
                <c:pt idx="1962">
                  <c:v>-53.897380000000005</c:v>
                </c:pt>
                <c:pt idx="1963">
                  <c:v>-54.154427000000005</c:v>
                </c:pt>
                <c:pt idx="1964">
                  <c:v>-54.432467000000003</c:v>
                </c:pt>
                <c:pt idx="1965">
                  <c:v>-54.579088000000006</c:v>
                </c:pt>
                <c:pt idx="1966">
                  <c:v>-54.877034999999999</c:v>
                </c:pt>
                <c:pt idx="1967">
                  <c:v>-55.167199000000004</c:v>
                </c:pt>
                <c:pt idx="1968">
                  <c:v>-55.263113000000004</c:v>
                </c:pt>
                <c:pt idx="1969">
                  <c:v>-55.462142</c:v>
                </c:pt>
                <c:pt idx="1970">
                  <c:v>-55.693491999999999</c:v>
                </c:pt>
                <c:pt idx="1971">
                  <c:v>-55.952458</c:v>
                </c:pt>
                <c:pt idx="1972">
                  <c:v>-56.047322000000001</c:v>
                </c:pt>
                <c:pt idx="1973">
                  <c:v>-56.306215000000002</c:v>
                </c:pt>
                <c:pt idx="1974">
                  <c:v>-56.615816000000002</c:v>
                </c:pt>
                <c:pt idx="1975">
                  <c:v>-56.655014000000001</c:v>
                </c:pt>
                <c:pt idx="1976">
                  <c:v>-56.857916000000003</c:v>
                </c:pt>
                <c:pt idx="1977">
                  <c:v>-57.03436</c:v>
                </c:pt>
                <c:pt idx="1978">
                  <c:v>-57.185433000000003</c:v>
                </c:pt>
                <c:pt idx="1979">
                  <c:v>-57.354457000000004</c:v>
                </c:pt>
                <c:pt idx="1980">
                  <c:v>-57.510054000000004</c:v>
                </c:pt>
                <c:pt idx="1981">
                  <c:v>-57.843868000000001</c:v>
                </c:pt>
                <c:pt idx="1982">
                  <c:v>-57.872461000000001</c:v>
                </c:pt>
                <c:pt idx="1983">
                  <c:v>-57.914446000000005</c:v>
                </c:pt>
                <c:pt idx="1984">
                  <c:v>-58.212718000000002</c:v>
                </c:pt>
                <c:pt idx="1985">
                  <c:v>-58.329262</c:v>
                </c:pt>
                <c:pt idx="1986">
                  <c:v>-58.36665</c:v>
                </c:pt>
                <c:pt idx="1987">
                  <c:v>-58.469766</c:v>
                </c:pt>
                <c:pt idx="1988">
                  <c:v>-58.656381000000003</c:v>
                </c:pt>
                <c:pt idx="1989">
                  <c:v>-58.818601000000001</c:v>
                </c:pt>
                <c:pt idx="1990">
                  <c:v>-58.851718000000005</c:v>
                </c:pt>
                <c:pt idx="1991">
                  <c:v>-58.950672000000004</c:v>
                </c:pt>
                <c:pt idx="1992">
                  <c:v>-59.098269999999999</c:v>
                </c:pt>
                <c:pt idx="1993">
                  <c:v>-59.073441000000003</c:v>
                </c:pt>
                <c:pt idx="1994">
                  <c:v>-59.190238000000001</c:v>
                </c:pt>
                <c:pt idx="1995">
                  <c:v>-59.320246000000004</c:v>
                </c:pt>
                <c:pt idx="1996">
                  <c:v>-59.459374000000004</c:v>
                </c:pt>
                <c:pt idx="1997">
                  <c:v>-59.314779999999999</c:v>
                </c:pt>
                <c:pt idx="1998">
                  <c:v>-59.44106</c:v>
                </c:pt>
                <c:pt idx="1999">
                  <c:v>-59.624526000000003</c:v>
                </c:pt>
                <c:pt idx="2000">
                  <c:v>-59.633538000000001</c:v>
                </c:pt>
                <c:pt idx="2001">
                  <c:v>-59.492057000000003</c:v>
                </c:pt>
                <c:pt idx="2002">
                  <c:v>-59.566942000000004</c:v>
                </c:pt>
                <c:pt idx="2003">
                  <c:v>-59.741503999999999</c:v>
                </c:pt>
                <c:pt idx="2004">
                  <c:v>-59.647762</c:v>
                </c:pt>
                <c:pt idx="2005">
                  <c:v>-59.513882000000002</c:v>
                </c:pt>
                <c:pt idx="2006">
                  <c:v>-59.698072000000003</c:v>
                </c:pt>
                <c:pt idx="2007">
                  <c:v>-59.718123000000006</c:v>
                </c:pt>
                <c:pt idx="2008">
                  <c:v>-59.605307000000003</c:v>
                </c:pt>
                <c:pt idx="2009">
                  <c:v>-59.590866000000005</c:v>
                </c:pt>
                <c:pt idx="2010">
                  <c:v>-59.628797000000006</c:v>
                </c:pt>
                <c:pt idx="2011">
                  <c:v>-59.562599000000006</c:v>
                </c:pt>
                <c:pt idx="2012">
                  <c:v>-59.354485000000004</c:v>
                </c:pt>
                <c:pt idx="2013">
                  <c:v>-59.532485000000001</c:v>
                </c:pt>
                <c:pt idx="2014">
                  <c:v>-59.522641</c:v>
                </c:pt>
                <c:pt idx="2015">
                  <c:v>-59.309532000000004</c:v>
                </c:pt>
                <c:pt idx="2016">
                  <c:v>-59.190310000000004</c:v>
                </c:pt>
                <c:pt idx="2017">
                  <c:v>-59.296068000000005</c:v>
                </c:pt>
                <c:pt idx="2018">
                  <c:v>-59.195667</c:v>
                </c:pt>
                <c:pt idx="2019">
                  <c:v>-58.925372000000003</c:v>
                </c:pt>
                <c:pt idx="2020">
                  <c:v>-58.831450000000004</c:v>
                </c:pt>
                <c:pt idx="2021">
                  <c:v>-58.86815</c:v>
                </c:pt>
                <c:pt idx="2022">
                  <c:v>-58.724533000000001</c:v>
                </c:pt>
                <c:pt idx="2023">
                  <c:v>-58.621490000000001</c:v>
                </c:pt>
                <c:pt idx="2024">
                  <c:v>-58.545773000000004</c:v>
                </c:pt>
                <c:pt idx="2025">
                  <c:v>-58.429917000000003</c:v>
                </c:pt>
                <c:pt idx="2026">
                  <c:v>-58.261001</c:v>
                </c:pt>
                <c:pt idx="2027">
                  <c:v>-58.093062000000003</c:v>
                </c:pt>
                <c:pt idx="2028">
                  <c:v>-58.018901</c:v>
                </c:pt>
                <c:pt idx="2029">
                  <c:v>-57.846293000000003</c:v>
                </c:pt>
                <c:pt idx="2030">
                  <c:v>-57.563005000000004</c:v>
                </c:pt>
                <c:pt idx="2031">
                  <c:v>-57.472014000000001</c:v>
                </c:pt>
                <c:pt idx="2032">
                  <c:v>-57.243668</c:v>
                </c:pt>
                <c:pt idx="2033">
                  <c:v>-57.028026000000004</c:v>
                </c:pt>
                <c:pt idx="2034">
                  <c:v>-56.845791000000006</c:v>
                </c:pt>
                <c:pt idx="2035">
                  <c:v>-56.675463000000001</c:v>
                </c:pt>
                <c:pt idx="2036">
                  <c:v>-56.421094000000004</c:v>
                </c:pt>
                <c:pt idx="2037">
                  <c:v>-56.116198000000004</c:v>
                </c:pt>
                <c:pt idx="2038">
                  <c:v>-55.858246000000001</c:v>
                </c:pt>
                <c:pt idx="2039">
                  <c:v>-55.571592000000003</c:v>
                </c:pt>
                <c:pt idx="2040">
                  <c:v>-55.250119000000005</c:v>
                </c:pt>
                <c:pt idx="2041">
                  <c:v>-54.979354000000001</c:v>
                </c:pt>
                <c:pt idx="2042">
                  <c:v>-54.773521000000002</c:v>
                </c:pt>
                <c:pt idx="2043">
                  <c:v>-54.497978000000003</c:v>
                </c:pt>
                <c:pt idx="2044">
                  <c:v>-54.202058000000001</c:v>
                </c:pt>
                <c:pt idx="2045">
                  <c:v>-53.914174000000003</c:v>
                </c:pt>
                <c:pt idx="2046">
                  <c:v>-53.675547999999999</c:v>
                </c:pt>
                <c:pt idx="2047">
                  <c:v>-53.227072</c:v>
                </c:pt>
                <c:pt idx="2048">
                  <c:v>-52.929596000000004</c:v>
                </c:pt>
                <c:pt idx="2049">
                  <c:v>-52.601971000000006</c:v>
                </c:pt>
                <c:pt idx="2050">
                  <c:v>-52.322917000000004</c:v>
                </c:pt>
                <c:pt idx="2051">
                  <c:v>-51.948964000000004</c:v>
                </c:pt>
                <c:pt idx="2052">
                  <c:v>-51.599152000000004</c:v>
                </c:pt>
                <c:pt idx="2053">
                  <c:v>-51.306526000000005</c:v>
                </c:pt>
                <c:pt idx="2054">
                  <c:v>-50.815305000000002</c:v>
                </c:pt>
                <c:pt idx="2055">
                  <c:v>-50.429299</c:v>
                </c:pt>
                <c:pt idx="2056">
                  <c:v>-50.084482000000001</c:v>
                </c:pt>
                <c:pt idx="2057">
                  <c:v>-49.793773999999999</c:v>
                </c:pt>
                <c:pt idx="2058">
                  <c:v>-49.243666000000005</c:v>
                </c:pt>
                <c:pt idx="2059">
                  <c:v>-48.782341000000002</c:v>
                </c:pt>
                <c:pt idx="2060">
                  <c:v>-48.462968000000004</c:v>
                </c:pt>
                <c:pt idx="2061">
                  <c:v>-48.113047000000002</c:v>
                </c:pt>
                <c:pt idx="2062">
                  <c:v>-47.516249000000002</c:v>
                </c:pt>
                <c:pt idx="2063">
                  <c:v>-47.100854000000005</c:v>
                </c:pt>
                <c:pt idx="2064">
                  <c:v>-46.830161000000004</c:v>
                </c:pt>
                <c:pt idx="2065">
                  <c:v>-46.370139000000002</c:v>
                </c:pt>
                <c:pt idx="2066">
                  <c:v>-45.749056000000003</c:v>
                </c:pt>
                <c:pt idx="2067">
                  <c:v>-45.241982</c:v>
                </c:pt>
                <c:pt idx="2068">
                  <c:v>-44.942188999999999</c:v>
                </c:pt>
                <c:pt idx="2069">
                  <c:v>-44.384625</c:v>
                </c:pt>
                <c:pt idx="2070">
                  <c:v>-43.871073000000003</c:v>
                </c:pt>
                <c:pt idx="2071">
                  <c:v>-43.620287000000005</c:v>
                </c:pt>
                <c:pt idx="2072">
                  <c:v>-43.170399000000003</c:v>
                </c:pt>
                <c:pt idx="2073">
                  <c:v>-42.529589000000001</c:v>
                </c:pt>
                <c:pt idx="2074">
                  <c:v>-42.096133999999999</c:v>
                </c:pt>
                <c:pt idx="2075">
                  <c:v>-41.743715999999999</c:v>
                </c:pt>
                <c:pt idx="2076">
                  <c:v>-41.199145000000001</c:v>
                </c:pt>
                <c:pt idx="2077">
                  <c:v>-40.549468000000005</c:v>
                </c:pt>
                <c:pt idx="2078">
                  <c:v>-40.174465000000005</c:v>
                </c:pt>
                <c:pt idx="2079">
                  <c:v>-39.790522000000003</c:v>
                </c:pt>
                <c:pt idx="2080">
                  <c:v>-39.255543000000003</c:v>
                </c:pt>
                <c:pt idx="2081">
                  <c:v>-38.691971000000002</c:v>
                </c:pt>
                <c:pt idx="2082">
                  <c:v>-38.340566000000003</c:v>
                </c:pt>
                <c:pt idx="2083">
                  <c:v>-37.847282</c:v>
                </c:pt>
                <c:pt idx="2084">
                  <c:v>-37.264744</c:v>
                </c:pt>
                <c:pt idx="2085">
                  <c:v>-36.813625999999999</c:v>
                </c:pt>
                <c:pt idx="2086">
                  <c:v>-36.433809000000004</c:v>
                </c:pt>
                <c:pt idx="2087">
                  <c:v>-35.853878000000002</c:v>
                </c:pt>
                <c:pt idx="2088">
                  <c:v>-35.431099000000003</c:v>
                </c:pt>
                <c:pt idx="2089">
                  <c:v>-34.912226000000004</c:v>
                </c:pt>
                <c:pt idx="2090">
                  <c:v>-34.536644000000003</c:v>
                </c:pt>
                <c:pt idx="2091">
                  <c:v>-33.880379000000005</c:v>
                </c:pt>
                <c:pt idx="2092">
                  <c:v>-33.414602000000002</c:v>
                </c:pt>
                <c:pt idx="2093">
                  <c:v>-33.000727000000005</c:v>
                </c:pt>
                <c:pt idx="2094">
                  <c:v>-32.428722</c:v>
                </c:pt>
                <c:pt idx="2095">
                  <c:v>-32.021145000000004</c:v>
                </c:pt>
                <c:pt idx="2096">
                  <c:v>-31.533289</c:v>
                </c:pt>
                <c:pt idx="2097">
                  <c:v>-31.061503999999999</c:v>
                </c:pt>
                <c:pt idx="2098">
                  <c:v>-30.523665999999999</c:v>
                </c:pt>
                <c:pt idx="2099">
                  <c:v>-30.100597</c:v>
                </c:pt>
                <c:pt idx="2100">
                  <c:v>-29.658998</c:v>
                </c:pt>
                <c:pt idx="2101">
                  <c:v>-29.106970999999998</c:v>
                </c:pt>
                <c:pt idx="2102">
                  <c:v>-28.550276</c:v>
                </c:pt>
                <c:pt idx="2103">
                  <c:v>-28.102957999999997</c:v>
                </c:pt>
                <c:pt idx="2104">
                  <c:v>-27.605727999999999</c:v>
                </c:pt>
                <c:pt idx="2105">
                  <c:v>-27.109946999999998</c:v>
                </c:pt>
                <c:pt idx="2106">
                  <c:v>-26.637364999999999</c:v>
                </c:pt>
                <c:pt idx="2107">
                  <c:v>-26.309414</c:v>
                </c:pt>
                <c:pt idx="2108">
                  <c:v>-25.744465999999999</c:v>
                </c:pt>
                <c:pt idx="2109">
                  <c:v>-25.318429999999999</c:v>
                </c:pt>
                <c:pt idx="2110">
                  <c:v>-24.789168999999998</c:v>
                </c:pt>
                <c:pt idx="2111">
                  <c:v>-24.355169999999998</c:v>
                </c:pt>
                <c:pt idx="2112">
                  <c:v>-23.736836999999998</c:v>
                </c:pt>
                <c:pt idx="2113">
                  <c:v>-23.375478999999999</c:v>
                </c:pt>
                <c:pt idx="2114">
                  <c:v>-23.000257999999999</c:v>
                </c:pt>
                <c:pt idx="2115">
                  <c:v>-22.566693999999998</c:v>
                </c:pt>
                <c:pt idx="2116">
                  <c:v>-21.999790999999998</c:v>
                </c:pt>
                <c:pt idx="2117">
                  <c:v>-21.583925000000001</c:v>
                </c:pt>
                <c:pt idx="2118">
                  <c:v>-21.130381999999997</c:v>
                </c:pt>
                <c:pt idx="2119">
                  <c:v>-20.655013</c:v>
                </c:pt>
                <c:pt idx="2120">
                  <c:v>-20.014347999999998</c:v>
                </c:pt>
                <c:pt idx="2121">
                  <c:v>-19.679193999999999</c:v>
                </c:pt>
                <c:pt idx="2122">
                  <c:v>-19.238426999999998</c:v>
                </c:pt>
                <c:pt idx="2123">
                  <c:v>-18.758931999999998</c:v>
                </c:pt>
                <c:pt idx="2124">
                  <c:v>-18.259747999999998</c:v>
                </c:pt>
                <c:pt idx="2125">
                  <c:v>-18.000564999999998</c:v>
                </c:pt>
                <c:pt idx="2126">
                  <c:v>-17.405069999999998</c:v>
                </c:pt>
                <c:pt idx="2127">
                  <c:v>-16.932198</c:v>
                </c:pt>
                <c:pt idx="2128">
                  <c:v>-16.531859999999998</c:v>
                </c:pt>
                <c:pt idx="2129">
                  <c:v>-16.228953999999998</c:v>
                </c:pt>
                <c:pt idx="2130">
                  <c:v>-15.553615000000001</c:v>
                </c:pt>
                <c:pt idx="2131">
                  <c:v>-15.121607000000001</c:v>
                </c:pt>
                <c:pt idx="2132">
                  <c:v>-14.750150000000001</c:v>
                </c:pt>
                <c:pt idx="2133">
                  <c:v>-14.396936</c:v>
                </c:pt>
                <c:pt idx="2134">
                  <c:v>-13.853559000000001</c:v>
                </c:pt>
                <c:pt idx="2135">
                  <c:v>-13.469616</c:v>
                </c:pt>
                <c:pt idx="2136">
                  <c:v>-13.134208000000001</c:v>
                </c:pt>
                <c:pt idx="2137">
                  <c:v>-12.659672</c:v>
                </c:pt>
                <c:pt idx="2138">
                  <c:v>-12.231319000000001</c:v>
                </c:pt>
                <c:pt idx="2139">
                  <c:v>-11.817480000000002</c:v>
                </c:pt>
                <c:pt idx="2140">
                  <c:v>-11.564160000000001</c:v>
                </c:pt>
                <c:pt idx="2141">
                  <c:v>-11.140983</c:v>
                </c:pt>
                <c:pt idx="2142">
                  <c:v>-10.717154000000001</c:v>
                </c:pt>
                <c:pt idx="2143">
                  <c:v>-10.420257000000001</c:v>
                </c:pt>
                <c:pt idx="2144">
                  <c:v>-10.007756000000001</c:v>
                </c:pt>
                <c:pt idx="2145">
                  <c:v>-9.5091870000000007</c:v>
                </c:pt>
                <c:pt idx="2146">
                  <c:v>-9.0839829999999999</c:v>
                </c:pt>
                <c:pt idx="2147">
                  <c:v>-8.8149190000000015</c:v>
                </c:pt>
                <c:pt idx="2148">
                  <c:v>-8.4526560000000011</c:v>
                </c:pt>
                <c:pt idx="2149">
                  <c:v>-7.8962490000000001</c:v>
                </c:pt>
                <c:pt idx="2150">
                  <c:v>-7.6430739999999995</c:v>
                </c:pt>
                <c:pt idx="2151">
                  <c:v>-7.3760719999999997</c:v>
                </c:pt>
                <c:pt idx="2152">
                  <c:v>-6.8911479999999994</c:v>
                </c:pt>
                <c:pt idx="2153">
                  <c:v>-6.5120909999999999</c:v>
                </c:pt>
                <c:pt idx="2154">
                  <c:v>-6.1099420000000002</c:v>
                </c:pt>
                <c:pt idx="2155">
                  <c:v>-5.8402630000000002</c:v>
                </c:pt>
                <c:pt idx="2156">
                  <c:v>-5.2628269999999997</c:v>
                </c:pt>
                <c:pt idx="2157">
                  <c:v>-4.931654</c:v>
                </c:pt>
                <c:pt idx="2158">
                  <c:v>-4.6579569999999997</c:v>
                </c:pt>
                <c:pt idx="2159">
                  <c:v>-4.2485330000000001</c:v>
                </c:pt>
                <c:pt idx="2160">
                  <c:v>-3.8118559999999997</c:v>
                </c:pt>
                <c:pt idx="2161">
                  <c:v>-3.5599469999999998</c:v>
                </c:pt>
                <c:pt idx="2162">
                  <c:v>-3.2347099999999998</c:v>
                </c:pt>
                <c:pt idx="2163">
                  <c:v>-2.8354929999999996</c:v>
                </c:pt>
                <c:pt idx="2164">
                  <c:v>-2.3495189999999999</c:v>
                </c:pt>
                <c:pt idx="2165">
                  <c:v>-2.0075599999999998</c:v>
                </c:pt>
                <c:pt idx="2166">
                  <c:v>-1.559626</c:v>
                </c:pt>
                <c:pt idx="2167">
                  <c:v>-1.166417</c:v>
                </c:pt>
                <c:pt idx="2168">
                  <c:v>-0.85804600000000009</c:v>
                </c:pt>
                <c:pt idx="2169">
                  <c:v>-0.513517</c:v>
                </c:pt>
                <c:pt idx="2170">
                  <c:v>-0.19971700000000001</c:v>
                </c:pt>
                <c:pt idx="2171">
                  <c:v>0.21784999999999999</c:v>
                </c:pt>
                <c:pt idx="2172">
                  <c:v>0.55072399999999999</c:v>
                </c:pt>
                <c:pt idx="2173">
                  <c:v>0.88374299999999995</c:v>
                </c:pt>
                <c:pt idx="2174">
                  <c:v>1.4015309999999999</c:v>
                </c:pt>
                <c:pt idx="2175">
                  <c:v>1.6619089999999999</c:v>
                </c:pt>
                <c:pt idx="2176">
                  <c:v>2.0091890000000001</c:v>
                </c:pt>
                <c:pt idx="2177">
                  <c:v>2.3449220000000004</c:v>
                </c:pt>
                <c:pt idx="2178">
                  <c:v>2.7680640000000003</c:v>
                </c:pt>
                <c:pt idx="2179">
                  <c:v>3.1011550000000003</c:v>
                </c:pt>
                <c:pt idx="2180">
                  <c:v>3.340179</c:v>
                </c:pt>
                <c:pt idx="2181">
                  <c:v>3.9041870000000003</c:v>
                </c:pt>
                <c:pt idx="2182">
                  <c:v>4.274051</c:v>
                </c:pt>
                <c:pt idx="2183">
                  <c:v>4.5634930000000002</c:v>
                </c:pt>
                <c:pt idx="2184">
                  <c:v>4.9959720000000001</c:v>
                </c:pt>
                <c:pt idx="2185">
                  <c:v>5.402139</c:v>
                </c:pt>
                <c:pt idx="2186">
                  <c:v>5.7263989999999998</c:v>
                </c:pt>
                <c:pt idx="2187">
                  <c:v>6.0286170000000006</c:v>
                </c:pt>
                <c:pt idx="2188">
                  <c:v>6.4350740000000002</c:v>
                </c:pt>
                <c:pt idx="2189">
                  <c:v>6.8745390000000004</c:v>
                </c:pt>
                <c:pt idx="2190">
                  <c:v>7.0553270000000001</c:v>
                </c:pt>
                <c:pt idx="2191">
                  <c:v>7.5638490000000003</c:v>
                </c:pt>
                <c:pt idx="2192">
                  <c:v>7.9811640000000006</c:v>
                </c:pt>
                <c:pt idx="2193">
                  <c:v>8.359316999999999</c:v>
                </c:pt>
                <c:pt idx="2194">
                  <c:v>8.610066999999999</c:v>
                </c:pt>
                <c:pt idx="2195">
                  <c:v>9.0526450000000001</c:v>
                </c:pt>
                <c:pt idx="2196">
                  <c:v>9.4647119999999987</c:v>
                </c:pt>
                <c:pt idx="2197">
                  <c:v>9.6579139999999999</c:v>
                </c:pt>
                <c:pt idx="2198">
                  <c:v>10.067012999999999</c:v>
                </c:pt>
                <c:pt idx="2199">
                  <c:v>10.593306999999999</c:v>
                </c:pt>
                <c:pt idx="2200">
                  <c:v>10.941599999999999</c:v>
                </c:pt>
                <c:pt idx="2201">
                  <c:v>11.279758999999999</c:v>
                </c:pt>
                <c:pt idx="2202">
                  <c:v>11.671194999999999</c:v>
                </c:pt>
                <c:pt idx="2203">
                  <c:v>12.113916999999999</c:v>
                </c:pt>
                <c:pt idx="2204">
                  <c:v>12.383958999999999</c:v>
                </c:pt>
                <c:pt idx="2205">
                  <c:v>12.652987999999999</c:v>
                </c:pt>
                <c:pt idx="2206">
                  <c:v>13.047282999999998</c:v>
                </c:pt>
                <c:pt idx="2207">
                  <c:v>13.501949999999999</c:v>
                </c:pt>
                <c:pt idx="2208">
                  <c:v>13.747307999999999</c:v>
                </c:pt>
                <c:pt idx="2209">
                  <c:v>14.015649</c:v>
                </c:pt>
                <c:pt idx="2210">
                  <c:v>14.543643999999999</c:v>
                </c:pt>
                <c:pt idx="2211">
                  <c:v>14.936565</c:v>
                </c:pt>
                <c:pt idx="2212">
                  <c:v>15.119705</c:v>
                </c:pt>
                <c:pt idx="2213">
                  <c:v>15.528587</c:v>
                </c:pt>
                <c:pt idx="2214">
                  <c:v>15.835908999999999</c:v>
                </c:pt>
                <c:pt idx="2215">
                  <c:v>16.139249</c:v>
                </c:pt>
                <c:pt idx="2216">
                  <c:v>16.400569000000001</c:v>
                </c:pt>
                <c:pt idx="2217">
                  <c:v>16.895193000000003</c:v>
                </c:pt>
                <c:pt idx="2218">
                  <c:v>17.282431000000003</c:v>
                </c:pt>
                <c:pt idx="2219">
                  <c:v>17.573574000000001</c:v>
                </c:pt>
                <c:pt idx="2220">
                  <c:v>17.971091000000001</c:v>
                </c:pt>
                <c:pt idx="2221">
                  <c:v>18.418700000000001</c:v>
                </c:pt>
                <c:pt idx="2222">
                  <c:v>18.682879</c:v>
                </c:pt>
                <c:pt idx="2223">
                  <c:v>19.000842000000002</c:v>
                </c:pt>
                <c:pt idx="2224">
                  <c:v>19.351669000000001</c:v>
                </c:pt>
                <c:pt idx="2225">
                  <c:v>19.718240000000002</c:v>
                </c:pt>
                <c:pt idx="2226">
                  <c:v>19.995557000000002</c:v>
                </c:pt>
                <c:pt idx="2227">
                  <c:v>20.321664000000002</c:v>
                </c:pt>
                <c:pt idx="2228">
                  <c:v>20.751972000000002</c:v>
                </c:pt>
                <c:pt idx="2229">
                  <c:v>21.100628</c:v>
                </c:pt>
                <c:pt idx="2230">
                  <c:v>21.4727</c:v>
                </c:pt>
                <c:pt idx="2231">
                  <c:v>21.818315000000002</c:v>
                </c:pt>
                <c:pt idx="2232">
                  <c:v>22.183186000000003</c:v>
                </c:pt>
                <c:pt idx="2233">
                  <c:v>22.460394000000001</c:v>
                </c:pt>
                <c:pt idx="2234">
                  <c:v>22.780927000000002</c:v>
                </c:pt>
                <c:pt idx="2235">
                  <c:v>23.183439</c:v>
                </c:pt>
                <c:pt idx="2236">
                  <c:v>23.658338000000001</c:v>
                </c:pt>
                <c:pt idx="2237">
                  <c:v>23.934715000000001</c:v>
                </c:pt>
                <c:pt idx="2238">
                  <c:v>24.385618000000001</c:v>
                </c:pt>
                <c:pt idx="2239">
                  <c:v>24.735286000000002</c:v>
                </c:pt>
                <c:pt idx="2240">
                  <c:v>25.055095000000001</c:v>
                </c:pt>
                <c:pt idx="2241">
                  <c:v>25.325029000000001</c:v>
                </c:pt>
                <c:pt idx="2242">
                  <c:v>25.920165000000001</c:v>
                </c:pt>
                <c:pt idx="2243">
                  <c:v>26.135591000000002</c:v>
                </c:pt>
                <c:pt idx="2244">
                  <c:v>26.553557000000001</c:v>
                </c:pt>
                <c:pt idx="2245">
                  <c:v>27.035768000000001</c:v>
                </c:pt>
                <c:pt idx="2246">
                  <c:v>27.480119999999999</c:v>
                </c:pt>
                <c:pt idx="2247">
                  <c:v>27.743105</c:v>
                </c:pt>
                <c:pt idx="2248">
                  <c:v>28.060381</c:v>
                </c:pt>
                <c:pt idx="2249">
                  <c:v>28.502272000000001</c:v>
                </c:pt>
                <c:pt idx="2250">
                  <c:v>28.823492000000002</c:v>
                </c:pt>
                <c:pt idx="2251">
                  <c:v>28.940616000000002</c:v>
                </c:pt>
                <c:pt idx="2252">
                  <c:v>29.243414000000001</c:v>
                </c:pt>
                <c:pt idx="2253">
                  <c:v>29.594639000000001</c:v>
                </c:pt>
                <c:pt idx="2254">
                  <c:v>29.789434</c:v>
                </c:pt>
                <c:pt idx="2255">
                  <c:v>30.1922</c:v>
                </c:pt>
                <c:pt idx="2256">
                  <c:v>30.722042000000002</c:v>
                </c:pt>
                <c:pt idx="2257">
                  <c:v>31.180582000000001</c:v>
                </c:pt>
                <c:pt idx="2258">
                  <c:v>31.389602</c:v>
                </c:pt>
                <c:pt idx="2259">
                  <c:v>31.869714000000002</c:v>
                </c:pt>
                <c:pt idx="2260">
                  <c:v>32.312835999999997</c:v>
                </c:pt>
                <c:pt idx="2261">
                  <c:v>32.677199999999999</c:v>
                </c:pt>
                <c:pt idx="2262">
                  <c:v>33.055135999999997</c:v>
                </c:pt>
                <c:pt idx="2263">
                  <c:v>33.425580999999994</c:v>
                </c:pt>
                <c:pt idx="2264">
                  <c:v>33.974641999999996</c:v>
                </c:pt>
                <c:pt idx="2265">
                  <c:v>34.411321999999998</c:v>
                </c:pt>
                <c:pt idx="2266">
                  <c:v>34.626204999999999</c:v>
                </c:pt>
                <c:pt idx="2267">
                  <c:v>35.108632999999998</c:v>
                </c:pt>
                <c:pt idx="2268">
                  <c:v>35.472272999999994</c:v>
                </c:pt>
                <c:pt idx="2269">
                  <c:v>35.701597999999997</c:v>
                </c:pt>
                <c:pt idx="2270">
                  <c:v>36.133716999999997</c:v>
                </c:pt>
                <c:pt idx="2271">
                  <c:v>36.604635999999999</c:v>
                </c:pt>
                <c:pt idx="2272">
                  <c:v>37.022168999999998</c:v>
                </c:pt>
                <c:pt idx="2273">
                  <c:v>37.221415999999998</c:v>
                </c:pt>
                <c:pt idx="2274">
                  <c:v>37.689475999999999</c:v>
                </c:pt>
                <c:pt idx="2275">
                  <c:v>38.135855999999997</c:v>
                </c:pt>
                <c:pt idx="2276">
                  <c:v>38.378281999999999</c:v>
                </c:pt>
                <c:pt idx="2277">
                  <c:v>38.670801999999995</c:v>
                </c:pt>
                <c:pt idx="2278">
                  <c:v>39.110521999999996</c:v>
                </c:pt>
                <c:pt idx="2279">
                  <c:v>39.500872999999999</c:v>
                </c:pt>
                <c:pt idx="2280">
                  <c:v>39.763061999999998</c:v>
                </c:pt>
                <c:pt idx="2281">
                  <c:v>40.152327999999997</c:v>
                </c:pt>
                <c:pt idx="2282">
                  <c:v>40.473585</c:v>
                </c:pt>
                <c:pt idx="2283">
                  <c:v>40.777540999999999</c:v>
                </c:pt>
                <c:pt idx="2284">
                  <c:v>41.153886</c:v>
                </c:pt>
                <c:pt idx="2285">
                  <c:v>41.525669999999998</c:v>
                </c:pt>
                <c:pt idx="2286">
                  <c:v>41.801032999999997</c:v>
                </c:pt>
                <c:pt idx="2287">
                  <c:v>42.162682999999994</c:v>
                </c:pt>
                <c:pt idx="2288">
                  <c:v>42.431422999999995</c:v>
                </c:pt>
                <c:pt idx="2289">
                  <c:v>42.894053999999997</c:v>
                </c:pt>
                <c:pt idx="2290">
                  <c:v>43.277166999999999</c:v>
                </c:pt>
                <c:pt idx="2291">
                  <c:v>43.597482999999997</c:v>
                </c:pt>
                <c:pt idx="2292">
                  <c:v>43.951930999999995</c:v>
                </c:pt>
                <c:pt idx="2293">
                  <c:v>44.389696000000001</c:v>
                </c:pt>
                <c:pt idx="2294">
                  <c:v>44.697091999999998</c:v>
                </c:pt>
                <c:pt idx="2295">
                  <c:v>44.952982999999996</c:v>
                </c:pt>
                <c:pt idx="2296">
                  <c:v>45.252125999999997</c:v>
                </c:pt>
                <c:pt idx="2297">
                  <c:v>45.650041999999999</c:v>
                </c:pt>
                <c:pt idx="2298">
                  <c:v>46.014696000000001</c:v>
                </c:pt>
                <c:pt idx="2299">
                  <c:v>46.352240999999999</c:v>
                </c:pt>
                <c:pt idx="2300">
                  <c:v>46.770426</c:v>
                </c:pt>
                <c:pt idx="2301">
                  <c:v>46.997940999999997</c:v>
                </c:pt>
                <c:pt idx="2302">
                  <c:v>47.272869999999998</c:v>
                </c:pt>
                <c:pt idx="2303">
                  <c:v>47.603501999999999</c:v>
                </c:pt>
                <c:pt idx="2304">
                  <c:v>47.952701999999995</c:v>
                </c:pt>
                <c:pt idx="2305">
                  <c:v>48.208918999999995</c:v>
                </c:pt>
                <c:pt idx="2306">
                  <c:v>48.443636999999995</c:v>
                </c:pt>
                <c:pt idx="2307">
                  <c:v>48.931387000000001</c:v>
                </c:pt>
                <c:pt idx="2308">
                  <c:v>49.246925999999995</c:v>
                </c:pt>
                <c:pt idx="2309">
                  <c:v>49.398360999999994</c:v>
                </c:pt>
                <c:pt idx="2310">
                  <c:v>49.792476999999998</c:v>
                </c:pt>
                <c:pt idx="2311">
                  <c:v>50.082535999999998</c:v>
                </c:pt>
                <c:pt idx="2312">
                  <c:v>50.258293999999999</c:v>
                </c:pt>
                <c:pt idx="2313">
                  <c:v>50.526021</c:v>
                </c:pt>
                <c:pt idx="2314">
                  <c:v>50.897804999999998</c:v>
                </c:pt>
                <c:pt idx="2315">
                  <c:v>51.195174999999999</c:v>
                </c:pt>
                <c:pt idx="2316">
                  <c:v>51.289713999999996</c:v>
                </c:pt>
                <c:pt idx="2317">
                  <c:v>51.621395</c:v>
                </c:pt>
                <c:pt idx="2318">
                  <c:v>52.062128999999999</c:v>
                </c:pt>
                <c:pt idx="2319">
                  <c:v>52.232493999999996</c:v>
                </c:pt>
                <c:pt idx="2320">
                  <c:v>52.369017999999997</c:v>
                </c:pt>
                <c:pt idx="2321">
                  <c:v>52.690601999999998</c:v>
                </c:pt>
                <c:pt idx="2322">
                  <c:v>53.066331999999996</c:v>
                </c:pt>
                <c:pt idx="2323">
                  <c:v>53.131190999999994</c:v>
                </c:pt>
                <c:pt idx="2324">
                  <c:v>53.303294000000001</c:v>
                </c:pt>
                <c:pt idx="2325">
                  <c:v>53.665848999999994</c:v>
                </c:pt>
                <c:pt idx="2326">
                  <c:v>53.965679999999999</c:v>
                </c:pt>
                <c:pt idx="2327">
                  <c:v>54.104664999999997</c:v>
                </c:pt>
                <c:pt idx="2328">
                  <c:v>54.334966999999999</c:v>
                </c:pt>
                <c:pt idx="2329">
                  <c:v>54.714967999999999</c:v>
                </c:pt>
                <c:pt idx="2330">
                  <c:v>54.739905999999998</c:v>
                </c:pt>
                <c:pt idx="2331">
                  <c:v>54.913455999999996</c:v>
                </c:pt>
                <c:pt idx="2332">
                  <c:v>55.233736999999998</c:v>
                </c:pt>
                <c:pt idx="2333">
                  <c:v>55.526654999999998</c:v>
                </c:pt>
                <c:pt idx="2334">
                  <c:v>55.522455999999998</c:v>
                </c:pt>
                <c:pt idx="2335">
                  <c:v>55.804589</c:v>
                </c:pt>
                <c:pt idx="2336">
                  <c:v>56.074197999999996</c:v>
                </c:pt>
                <c:pt idx="2337">
                  <c:v>56.274532000000001</c:v>
                </c:pt>
                <c:pt idx="2338">
                  <c:v>56.227587999999997</c:v>
                </c:pt>
                <c:pt idx="2339">
                  <c:v>56.489452</c:v>
                </c:pt>
                <c:pt idx="2340">
                  <c:v>56.772090999999996</c:v>
                </c:pt>
                <c:pt idx="2341">
                  <c:v>56.947595</c:v>
                </c:pt>
                <c:pt idx="2342">
                  <c:v>56.988965</c:v>
                </c:pt>
                <c:pt idx="2343">
                  <c:v>57.195270999999998</c:v>
                </c:pt>
                <c:pt idx="2344">
                  <c:v>57.483447999999996</c:v>
                </c:pt>
                <c:pt idx="2345">
                  <c:v>57.512619999999998</c:v>
                </c:pt>
                <c:pt idx="2346">
                  <c:v>57.666626000000001</c:v>
                </c:pt>
                <c:pt idx="2347">
                  <c:v>57.873728</c:v>
                </c:pt>
                <c:pt idx="2348">
                  <c:v>57.979450999999997</c:v>
                </c:pt>
                <c:pt idx="2349">
                  <c:v>58.002434000000001</c:v>
                </c:pt>
                <c:pt idx="2350">
                  <c:v>58.211815999999999</c:v>
                </c:pt>
                <c:pt idx="2351">
                  <c:v>58.385076999999995</c:v>
                </c:pt>
                <c:pt idx="2352">
                  <c:v>58.469698999999999</c:v>
                </c:pt>
                <c:pt idx="2353">
                  <c:v>58.554753999999996</c:v>
                </c:pt>
                <c:pt idx="2354">
                  <c:v>58.781943999999996</c:v>
                </c:pt>
                <c:pt idx="2355">
                  <c:v>58.865660999999996</c:v>
                </c:pt>
                <c:pt idx="2356">
                  <c:v>58.977536999999998</c:v>
                </c:pt>
                <c:pt idx="2357">
                  <c:v>59.018290999999998</c:v>
                </c:pt>
                <c:pt idx="2358">
                  <c:v>59.129985999999995</c:v>
                </c:pt>
                <c:pt idx="2359">
                  <c:v>59.249100999999996</c:v>
                </c:pt>
                <c:pt idx="2360">
                  <c:v>59.300460000000001</c:v>
                </c:pt>
                <c:pt idx="2361">
                  <c:v>59.533079000000001</c:v>
                </c:pt>
                <c:pt idx="2362">
                  <c:v>59.506150999999996</c:v>
                </c:pt>
                <c:pt idx="2363">
                  <c:v>59.506186999999997</c:v>
                </c:pt>
                <c:pt idx="2364">
                  <c:v>59.669529999999995</c:v>
                </c:pt>
                <c:pt idx="2365">
                  <c:v>59.727295999999996</c:v>
                </c:pt>
                <c:pt idx="2366">
                  <c:v>59.737502999999997</c:v>
                </c:pt>
                <c:pt idx="2367">
                  <c:v>59.697942999999995</c:v>
                </c:pt>
                <c:pt idx="2368">
                  <c:v>59.878515</c:v>
                </c:pt>
                <c:pt idx="2369">
                  <c:v>59.973740999999997</c:v>
                </c:pt>
                <c:pt idx="2370">
                  <c:v>59.895671</c:v>
                </c:pt>
                <c:pt idx="2371">
                  <c:v>60.030023</c:v>
                </c:pt>
                <c:pt idx="2372">
                  <c:v>60.181747999999999</c:v>
                </c:pt>
                <c:pt idx="2373">
                  <c:v>60.046744999999994</c:v>
                </c:pt>
                <c:pt idx="2374">
                  <c:v>60.102374999999995</c:v>
                </c:pt>
                <c:pt idx="2375">
                  <c:v>60.088006</c:v>
                </c:pt>
                <c:pt idx="2376">
                  <c:v>60.166184999999999</c:v>
                </c:pt>
                <c:pt idx="2377">
                  <c:v>60.104256999999997</c:v>
                </c:pt>
                <c:pt idx="2378">
                  <c:v>60.127420999999998</c:v>
                </c:pt>
                <c:pt idx="2379">
                  <c:v>60.292972999999996</c:v>
                </c:pt>
                <c:pt idx="2380">
                  <c:v>60.214250999999997</c:v>
                </c:pt>
                <c:pt idx="2381">
                  <c:v>60.044066000000001</c:v>
                </c:pt>
                <c:pt idx="2382">
                  <c:v>60.128687999999997</c:v>
                </c:pt>
                <c:pt idx="2383">
                  <c:v>60.227641999999996</c:v>
                </c:pt>
                <c:pt idx="2384">
                  <c:v>60.136035</c:v>
                </c:pt>
                <c:pt idx="2385">
                  <c:v>59.955933999999999</c:v>
                </c:pt>
                <c:pt idx="2386">
                  <c:v>60.033135999999999</c:v>
                </c:pt>
                <c:pt idx="2387">
                  <c:v>60.047540999999995</c:v>
                </c:pt>
                <c:pt idx="2388">
                  <c:v>59.824151000000001</c:v>
                </c:pt>
                <c:pt idx="2389">
                  <c:v>59.845723</c:v>
                </c:pt>
                <c:pt idx="2390">
                  <c:v>59.880504999999999</c:v>
                </c:pt>
                <c:pt idx="2391">
                  <c:v>59.762295999999999</c:v>
                </c:pt>
                <c:pt idx="2392">
                  <c:v>59.547881999999994</c:v>
                </c:pt>
                <c:pt idx="2393">
                  <c:v>59.453306999999995</c:v>
                </c:pt>
                <c:pt idx="2394">
                  <c:v>59.480235999999998</c:v>
                </c:pt>
                <c:pt idx="2395">
                  <c:v>59.232161999999995</c:v>
                </c:pt>
                <c:pt idx="2396">
                  <c:v>58.969935999999997</c:v>
                </c:pt>
                <c:pt idx="2397">
                  <c:v>58.943948999999996</c:v>
                </c:pt>
                <c:pt idx="2398">
                  <c:v>58.933017999999997</c:v>
                </c:pt>
                <c:pt idx="2399">
                  <c:v>58.535969999999999</c:v>
                </c:pt>
                <c:pt idx="2400">
                  <c:v>58.427098000000001</c:v>
                </c:pt>
                <c:pt idx="2401">
                  <c:v>58.329518999999998</c:v>
                </c:pt>
                <c:pt idx="2402">
                  <c:v>58.041558999999999</c:v>
                </c:pt>
                <c:pt idx="2403">
                  <c:v>57.770719999999997</c:v>
                </c:pt>
                <c:pt idx="2404">
                  <c:v>57.631878999999998</c:v>
                </c:pt>
                <c:pt idx="2405">
                  <c:v>57.363355999999996</c:v>
                </c:pt>
                <c:pt idx="2406">
                  <c:v>57.133306999999995</c:v>
                </c:pt>
                <c:pt idx="2407">
                  <c:v>56.831195000000001</c:v>
                </c:pt>
                <c:pt idx="2408">
                  <c:v>56.650912999999996</c:v>
                </c:pt>
                <c:pt idx="2409">
                  <c:v>56.400377999999996</c:v>
                </c:pt>
                <c:pt idx="2410">
                  <c:v>55.965218</c:v>
                </c:pt>
                <c:pt idx="2411">
                  <c:v>55.776537999999995</c:v>
                </c:pt>
                <c:pt idx="2412">
                  <c:v>55.539032999999996</c:v>
                </c:pt>
                <c:pt idx="2413">
                  <c:v>55.198411</c:v>
                </c:pt>
                <c:pt idx="2414">
                  <c:v>54.830571999999997</c:v>
                </c:pt>
                <c:pt idx="2415">
                  <c:v>54.551082000000001</c:v>
                </c:pt>
                <c:pt idx="2416">
                  <c:v>54.255339999999997</c:v>
                </c:pt>
                <c:pt idx="2417">
                  <c:v>53.833137999999998</c:v>
                </c:pt>
                <c:pt idx="2418">
                  <c:v>53.579055999999994</c:v>
                </c:pt>
                <c:pt idx="2419">
                  <c:v>53.230000999999994</c:v>
                </c:pt>
                <c:pt idx="2420">
                  <c:v>52.769214999999996</c:v>
                </c:pt>
                <c:pt idx="2421">
                  <c:v>52.463266999999995</c:v>
                </c:pt>
                <c:pt idx="2422">
                  <c:v>52.169661999999995</c:v>
                </c:pt>
                <c:pt idx="2423">
                  <c:v>51.764179999999996</c:v>
                </c:pt>
                <c:pt idx="2424">
                  <c:v>51.302453999999997</c:v>
                </c:pt>
                <c:pt idx="2425">
                  <c:v>51.032266</c:v>
                </c:pt>
                <c:pt idx="2426">
                  <c:v>50.690919999999998</c:v>
                </c:pt>
                <c:pt idx="2427">
                  <c:v>50.078626999999997</c:v>
                </c:pt>
                <c:pt idx="2428">
                  <c:v>49.733697999999997</c:v>
                </c:pt>
                <c:pt idx="2429">
                  <c:v>49.395573999999996</c:v>
                </c:pt>
                <c:pt idx="2430">
                  <c:v>48.984845</c:v>
                </c:pt>
                <c:pt idx="2431">
                  <c:v>48.464918999999995</c:v>
                </c:pt>
                <c:pt idx="2432">
                  <c:v>48.144312999999997</c:v>
                </c:pt>
                <c:pt idx="2433">
                  <c:v>47.900473999999996</c:v>
                </c:pt>
                <c:pt idx="2434">
                  <c:v>47.428576999999997</c:v>
                </c:pt>
                <c:pt idx="2435">
                  <c:v>46.944807999999995</c:v>
                </c:pt>
                <c:pt idx="2436">
                  <c:v>46.707266999999995</c:v>
                </c:pt>
                <c:pt idx="2437">
                  <c:v>46.292738</c:v>
                </c:pt>
                <c:pt idx="2438">
                  <c:v>45.739151999999997</c:v>
                </c:pt>
                <c:pt idx="2439">
                  <c:v>45.367331</c:v>
                </c:pt>
                <c:pt idx="2440">
                  <c:v>45.095586999999995</c:v>
                </c:pt>
                <c:pt idx="2441">
                  <c:v>44.662489999999998</c:v>
                </c:pt>
                <c:pt idx="2442">
                  <c:v>44.017658999999995</c:v>
                </c:pt>
                <c:pt idx="2443">
                  <c:v>43.670051999999998</c:v>
                </c:pt>
                <c:pt idx="2444">
                  <c:v>43.436057999999996</c:v>
                </c:pt>
                <c:pt idx="2445">
                  <c:v>42.913924999999999</c:v>
                </c:pt>
                <c:pt idx="2446">
                  <c:v>42.415026999999995</c:v>
                </c:pt>
                <c:pt idx="2447">
                  <c:v>42.032022999999995</c:v>
                </c:pt>
                <c:pt idx="2448">
                  <c:v>41.645941999999998</c:v>
                </c:pt>
                <c:pt idx="2449">
                  <c:v>41.020402999999995</c:v>
                </c:pt>
                <c:pt idx="2450">
                  <c:v>40.662914999999998</c:v>
                </c:pt>
                <c:pt idx="2451">
                  <c:v>40.41039</c:v>
                </c:pt>
                <c:pt idx="2452">
                  <c:v>39.893395999999996</c:v>
                </c:pt>
                <c:pt idx="2453">
                  <c:v>39.329783999999997</c:v>
                </c:pt>
                <c:pt idx="2454">
                  <c:v>39.095717999999998</c:v>
                </c:pt>
                <c:pt idx="2455">
                  <c:v>38.780975999999995</c:v>
                </c:pt>
                <c:pt idx="2456">
                  <c:v>38.197348999999996</c:v>
                </c:pt>
                <c:pt idx="2457">
                  <c:v>37.705112</c:v>
                </c:pt>
                <c:pt idx="2458">
                  <c:v>37.429241999999995</c:v>
                </c:pt>
                <c:pt idx="2459">
                  <c:v>37.054562999999995</c:v>
                </c:pt>
                <c:pt idx="2460">
                  <c:v>36.534817999999994</c:v>
                </c:pt>
                <c:pt idx="2461">
                  <c:v>36.190794999999994</c:v>
                </c:pt>
                <c:pt idx="2462">
                  <c:v>35.754441</c:v>
                </c:pt>
                <c:pt idx="2463">
                  <c:v>35.291449</c:v>
                </c:pt>
                <c:pt idx="2464">
                  <c:v>34.844960999999998</c:v>
                </c:pt>
                <c:pt idx="2465">
                  <c:v>34.526707999999999</c:v>
                </c:pt>
                <c:pt idx="2466">
                  <c:v>34.062629999999999</c:v>
                </c:pt>
                <c:pt idx="2467">
                  <c:v>33.58849</c:v>
                </c:pt>
                <c:pt idx="2468">
                  <c:v>33.276823999999998</c:v>
                </c:pt>
                <c:pt idx="2469">
                  <c:v>32.936782000000001</c:v>
                </c:pt>
                <c:pt idx="2470">
                  <c:v>32.415807000000001</c:v>
                </c:pt>
                <c:pt idx="2471">
                  <c:v>32.004716999999999</c:v>
                </c:pt>
                <c:pt idx="2472">
                  <c:v>31.556347000000002</c:v>
                </c:pt>
                <c:pt idx="2473">
                  <c:v>31.251920999999999</c:v>
                </c:pt>
                <c:pt idx="2474">
                  <c:v>30.74184</c:v>
                </c:pt>
                <c:pt idx="2475">
                  <c:v>30.223870000000002</c:v>
                </c:pt>
                <c:pt idx="2476">
                  <c:v>29.848069000000002</c:v>
                </c:pt>
                <c:pt idx="2477">
                  <c:v>29.468286000000003</c:v>
                </c:pt>
                <c:pt idx="2478">
                  <c:v>28.951800000000002</c:v>
                </c:pt>
                <c:pt idx="2479">
                  <c:v>28.612591000000002</c:v>
                </c:pt>
                <c:pt idx="2480">
                  <c:v>28.237477000000002</c:v>
                </c:pt>
                <c:pt idx="2481">
                  <c:v>27.643065</c:v>
                </c:pt>
                <c:pt idx="2482">
                  <c:v>27.148766000000002</c:v>
                </c:pt>
                <c:pt idx="2483">
                  <c:v>26.843036000000001</c:v>
                </c:pt>
                <c:pt idx="2484">
                  <c:v>26.371683000000001</c:v>
                </c:pt>
                <c:pt idx="2485">
                  <c:v>25.800798</c:v>
                </c:pt>
                <c:pt idx="2486">
                  <c:v>25.413596000000002</c:v>
                </c:pt>
                <c:pt idx="2487">
                  <c:v>25.156945</c:v>
                </c:pt>
                <c:pt idx="2488">
                  <c:v>24.702603</c:v>
                </c:pt>
                <c:pt idx="2489">
                  <c:v>24.10859</c:v>
                </c:pt>
                <c:pt idx="2490">
                  <c:v>23.837534000000002</c:v>
                </c:pt>
                <c:pt idx="2491">
                  <c:v>23.327309</c:v>
                </c:pt>
                <c:pt idx="2492">
                  <c:v>22.771516999999999</c:v>
                </c:pt>
                <c:pt idx="2493">
                  <c:v>22.408456000000001</c:v>
                </c:pt>
                <c:pt idx="2494">
                  <c:v>22.015608</c:v>
                </c:pt>
                <c:pt idx="2495">
                  <c:v>21.526122000000001</c:v>
                </c:pt>
                <c:pt idx="2496">
                  <c:v>21.003519000000001</c:v>
                </c:pt>
                <c:pt idx="2497">
                  <c:v>20.714693</c:v>
                </c:pt>
                <c:pt idx="2498">
                  <c:v>20.290103000000002</c:v>
                </c:pt>
                <c:pt idx="2499">
                  <c:v>19.701446000000001</c:v>
                </c:pt>
                <c:pt idx="2500">
                  <c:v>19.234835</c:v>
                </c:pt>
                <c:pt idx="2501">
                  <c:v>18.909995000000002</c:v>
                </c:pt>
                <c:pt idx="2502">
                  <c:v>18.427387</c:v>
                </c:pt>
                <c:pt idx="2503">
                  <c:v>18.022378</c:v>
                </c:pt>
                <c:pt idx="2504">
                  <c:v>17.500716000000001</c:v>
                </c:pt>
                <c:pt idx="2505">
                  <c:v>17.154233000000001</c:v>
                </c:pt>
                <c:pt idx="2506">
                  <c:v>16.704271000000002</c:v>
                </c:pt>
                <c:pt idx="2507">
                  <c:v>16.218586000000002</c:v>
                </c:pt>
                <c:pt idx="2508">
                  <c:v>15.915246</c:v>
                </c:pt>
                <c:pt idx="2509">
                  <c:v>15.488194999999999</c:v>
                </c:pt>
                <c:pt idx="2510">
                  <c:v>15.080036999999999</c:v>
                </c:pt>
                <c:pt idx="2511">
                  <c:v>14.804203999999999</c:v>
                </c:pt>
                <c:pt idx="2512">
                  <c:v>14.696237999999999</c:v>
                </c:pt>
                <c:pt idx="2513">
                  <c:v>14.361118999999999</c:v>
                </c:pt>
                <c:pt idx="2514">
                  <c:v>14.045437</c:v>
                </c:pt>
                <c:pt idx="2515">
                  <c:v>13.719221999999998</c:v>
                </c:pt>
                <c:pt idx="2516">
                  <c:v>13.281891999999999</c:v>
                </c:pt>
                <c:pt idx="2517">
                  <c:v>12.852126</c:v>
                </c:pt>
                <c:pt idx="2518">
                  <c:v>12.350263</c:v>
                </c:pt>
                <c:pt idx="2519">
                  <c:v>11.981339</c:v>
                </c:pt>
                <c:pt idx="2520">
                  <c:v>11.512051</c:v>
                </c:pt>
                <c:pt idx="2521">
                  <c:v>11.099188</c:v>
                </c:pt>
                <c:pt idx="2522">
                  <c:v>10.763598999999999</c:v>
                </c:pt>
                <c:pt idx="2523">
                  <c:v>10.336765</c:v>
                </c:pt>
                <c:pt idx="2524">
                  <c:v>9.7829639999999998</c:v>
                </c:pt>
                <c:pt idx="2525">
                  <c:v>9.4605859999999993</c:v>
                </c:pt>
                <c:pt idx="2526">
                  <c:v>9.0320509999999992</c:v>
                </c:pt>
                <c:pt idx="2527">
                  <c:v>8.5624359999999999</c:v>
                </c:pt>
                <c:pt idx="2528">
                  <c:v>8.0875009999999996</c:v>
                </c:pt>
                <c:pt idx="2529">
                  <c:v>7.75488</c:v>
                </c:pt>
                <c:pt idx="2530">
                  <c:v>7.3864280000000004</c:v>
                </c:pt>
                <c:pt idx="2531">
                  <c:v>6.9561920000000006</c:v>
                </c:pt>
                <c:pt idx="2532">
                  <c:v>6.5215770000000006</c:v>
                </c:pt>
                <c:pt idx="2533">
                  <c:v>6.1999230000000001</c:v>
                </c:pt>
                <c:pt idx="2534">
                  <c:v>5.8505080000000005</c:v>
                </c:pt>
                <c:pt idx="2535">
                  <c:v>5.3852359999999999</c:v>
                </c:pt>
                <c:pt idx="2536">
                  <c:v>5.0219589999999998</c:v>
                </c:pt>
                <c:pt idx="2537">
                  <c:v>4.7224200000000005</c:v>
                </c:pt>
                <c:pt idx="2538">
                  <c:v>4.2626499999999998</c:v>
                </c:pt>
                <c:pt idx="2539">
                  <c:v>3.8006720000000001</c:v>
                </c:pt>
                <c:pt idx="2540">
                  <c:v>3.6574170000000001</c:v>
                </c:pt>
                <c:pt idx="2541">
                  <c:v>3.3389850000000001</c:v>
                </c:pt>
                <c:pt idx="2542">
                  <c:v>2.871578</c:v>
                </c:pt>
                <c:pt idx="2543">
                  <c:v>2.4927740000000003</c:v>
                </c:pt>
                <c:pt idx="2544">
                  <c:v>2.3035890000000001</c:v>
                </c:pt>
                <c:pt idx="2545">
                  <c:v>1.888663</c:v>
                </c:pt>
                <c:pt idx="2546">
                  <c:v>1.422596</c:v>
                </c:pt>
                <c:pt idx="2547">
                  <c:v>1.2176670000000001</c:v>
                </c:pt>
                <c:pt idx="2548">
                  <c:v>0.94491099999999995</c:v>
                </c:pt>
                <c:pt idx="2549">
                  <c:v>0.53172299999999995</c:v>
                </c:pt>
                <c:pt idx="2550">
                  <c:v>0.24821699999999999</c:v>
                </c:pt>
                <c:pt idx="2551">
                  <c:v>-4.6038999999999997E-2</c:v>
                </c:pt>
                <c:pt idx="2552">
                  <c:v>-0.30315899999999996</c:v>
                </c:pt>
                <c:pt idx="2553">
                  <c:v>-0.73893200000000003</c:v>
                </c:pt>
                <c:pt idx="2554">
                  <c:v>-1.0001070000000001</c:v>
                </c:pt>
                <c:pt idx="2555">
                  <c:v>-1.286146</c:v>
                </c:pt>
                <c:pt idx="2556">
                  <c:v>-1.654128</c:v>
                </c:pt>
                <c:pt idx="2557">
                  <c:v>-1.92797</c:v>
                </c:pt>
                <c:pt idx="2558">
                  <c:v>-2.1875879999999999</c:v>
                </c:pt>
                <c:pt idx="2559">
                  <c:v>-2.4748579999999998</c:v>
                </c:pt>
                <c:pt idx="2560">
                  <c:v>-2.8738939999999999</c:v>
                </c:pt>
                <c:pt idx="2561">
                  <c:v>-3.1881649999999997</c:v>
                </c:pt>
                <c:pt idx="2562">
                  <c:v>-3.5095649999999998</c:v>
                </c:pt>
                <c:pt idx="2563">
                  <c:v>-3.805558</c:v>
                </c:pt>
                <c:pt idx="2564">
                  <c:v>-4.2351419999999997</c:v>
                </c:pt>
                <c:pt idx="2565">
                  <c:v>-4.5133989999999997</c:v>
                </c:pt>
                <c:pt idx="2566">
                  <c:v>-4.8570229999999999</c:v>
                </c:pt>
                <c:pt idx="2567">
                  <c:v>-5.1982219999999995</c:v>
                </c:pt>
                <c:pt idx="2568">
                  <c:v>-5.5072799999999997</c:v>
                </c:pt>
                <c:pt idx="2569">
                  <c:v>-5.8492749999999996</c:v>
                </c:pt>
                <c:pt idx="2570">
                  <c:v>-6.1446160000000001</c:v>
                </c:pt>
                <c:pt idx="2571">
                  <c:v>-6.5333009999999998</c:v>
                </c:pt>
                <c:pt idx="2572">
                  <c:v>-6.8338179999999999</c:v>
                </c:pt>
                <c:pt idx="2573">
                  <c:v>-7.214359</c:v>
                </c:pt>
                <c:pt idx="2574">
                  <c:v>-7.6052149999999994</c:v>
                </c:pt>
                <c:pt idx="2575">
                  <c:v>-8.0078709999999997</c:v>
                </c:pt>
                <c:pt idx="2576">
                  <c:v>-8.2964070000000003</c:v>
                </c:pt>
                <c:pt idx="2577">
                  <c:v>-8.5768730000000009</c:v>
                </c:pt>
                <c:pt idx="2578">
                  <c:v>-8.977863000000001</c:v>
                </c:pt>
                <c:pt idx="2579">
                  <c:v>-9.2967300000000002</c:v>
                </c:pt>
                <c:pt idx="2580">
                  <c:v>-9.6347440000000013</c:v>
                </c:pt>
                <c:pt idx="2581">
                  <c:v>-10.084053000000001</c:v>
                </c:pt>
                <c:pt idx="2582">
                  <c:v>-10.550590000000001</c:v>
                </c:pt>
                <c:pt idx="2583">
                  <c:v>-10.823202</c:v>
                </c:pt>
                <c:pt idx="2584">
                  <c:v>-11.271533000000002</c:v>
                </c:pt>
                <c:pt idx="2585">
                  <c:v>-11.610452</c:v>
                </c:pt>
                <c:pt idx="2586">
                  <c:v>-11.975104</c:v>
                </c:pt>
                <c:pt idx="2587">
                  <c:v>-12.289374</c:v>
                </c:pt>
                <c:pt idx="2588">
                  <c:v>-12.73025</c:v>
                </c:pt>
                <c:pt idx="2589">
                  <c:v>-13.248762000000001</c:v>
                </c:pt>
                <c:pt idx="2590">
                  <c:v>-13.571574</c:v>
                </c:pt>
                <c:pt idx="2591">
                  <c:v>-13.985883000000001</c:v>
                </c:pt>
                <c:pt idx="2592">
                  <c:v>-14.440042</c:v>
                </c:pt>
                <c:pt idx="2593">
                  <c:v>-14.817652000000001</c:v>
                </c:pt>
                <c:pt idx="2594">
                  <c:v>-15.185091</c:v>
                </c:pt>
                <c:pt idx="2595">
                  <c:v>-15.615724</c:v>
                </c:pt>
                <c:pt idx="2596">
                  <c:v>-16.052617999999999</c:v>
                </c:pt>
                <c:pt idx="2597">
                  <c:v>-16.448107</c:v>
                </c:pt>
                <c:pt idx="2598">
                  <c:v>-16.763717</c:v>
                </c:pt>
                <c:pt idx="2599">
                  <c:v>-17.279007</c:v>
                </c:pt>
                <c:pt idx="2600">
                  <c:v>-17.793500999999999</c:v>
                </c:pt>
                <c:pt idx="2601">
                  <c:v>-18.101219999999998</c:v>
                </c:pt>
                <c:pt idx="2602">
                  <c:v>-18.444372999999999</c:v>
                </c:pt>
                <c:pt idx="2603">
                  <c:v>-18.95608</c:v>
                </c:pt>
                <c:pt idx="2604">
                  <c:v>-19.451824999999999</c:v>
                </c:pt>
                <c:pt idx="2605">
                  <c:v>-19.685165999999999</c:v>
                </c:pt>
                <c:pt idx="2606">
                  <c:v>-20.072040999999999</c:v>
                </c:pt>
                <c:pt idx="2607">
                  <c:v>-20.689252999999997</c:v>
                </c:pt>
                <c:pt idx="2608">
                  <c:v>-21.166176999999998</c:v>
                </c:pt>
                <c:pt idx="2609">
                  <c:v>-21.515483</c:v>
                </c:pt>
                <c:pt idx="2610">
                  <c:v>-22.025489</c:v>
                </c:pt>
                <c:pt idx="2611">
                  <c:v>-22.524383</c:v>
                </c:pt>
                <c:pt idx="2612">
                  <c:v>-22.839268999999998</c:v>
                </c:pt>
                <c:pt idx="2613">
                  <c:v>-23.219664999999999</c:v>
                </c:pt>
                <c:pt idx="2614">
                  <c:v>-23.697927999999997</c:v>
                </c:pt>
                <c:pt idx="2615">
                  <c:v>-24.142531999999999</c:v>
                </c:pt>
                <c:pt idx="2616">
                  <c:v>-24.576459</c:v>
                </c:pt>
                <c:pt idx="2617">
                  <c:v>-24.955226</c:v>
                </c:pt>
                <c:pt idx="2618">
                  <c:v>-25.577178999999997</c:v>
                </c:pt>
                <c:pt idx="2619">
                  <c:v>-26.045489999999997</c:v>
                </c:pt>
                <c:pt idx="2620">
                  <c:v>-26.289760999999999</c:v>
                </c:pt>
                <c:pt idx="2621">
                  <c:v>-26.742761999999999</c:v>
                </c:pt>
                <c:pt idx="2622">
                  <c:v>-27.324431000000001</c:v>
                </c:pt>
                <c:pt idx="2623">
                  <c:v>-27.720679999999998</c:v>
                </c:pt>
                <c:pt idx="2624">
                  <c:v>-28.021159999999998</c:v>
                </c:pt>
                <c:pt idx="2625">
                  <c:v>-28.511585</c:v>
                </c:pt>
                <c:pt idx="2626">
                  <c:v>-29.043488</c:v>
                </c:pt>
                <c:pt idx="2627">
                  <c:v>-29.425584999999998</c:v>
                </c:pt>
                <c:pt idx="2628">
                  <c:v>-29.817634999999999</c:v>
                </c:pt>
                <c:pt idx="2629">
                  <c:v>-30.383053</c:v>
                </c:pt>
                <c:pt idx="2630">
                  <c:v>-30.804745999999998</c:v>
                </c:pt>
                <c:pt idx="2631">
                  <c:v>-31.131285999999999</c:v>
                </c:pt>
                <c:pt idx="2632">
                  <c:v>-31.575671999999997</c:v>
                </c:pt>
                <c:pt idx="2633">
                  <c:v>-32.108153999999999</c:v>
                </c:pt>
                <c:pt idx="2634">
                  <c:v>-32.421556000000002</c:v>
                </c:pt>
                <c:pt idx="2635">
                  <c:v>-32.819107000000002</c:v>
                </c:pt>
                <c:pt idx="2636">
                  <c:v>-33.349743000000004</c:v>
                </c:pt>
                <c:pt idx="2637">
                  <c:v>-33.830034000000005</c:v>
                </c:pt>
                <c:pt idx="2638">
                  <c:v>-34.179448000000001</c:v>
                </c:pt>
                <c:pt idx="2639">
                  <c:v>-34.599838000000005</c:v>
                </c:pt>
                <c:pt idx="2640">
                  <c:v>-35.072383000000002</c:v>
                </c:pt>
                <c:pt idx="2641">
                  <c:v>-35.507902000000001</c:v>
                </c:pt>
                <c:pt idx="2642">
                  <c:v>-35.797488000000001</c:v>
                </c:pt>
                <c:pt idx="2643">
                  <c:v>-36.255374000000003</c:v>
                </c:pt>
                <c:pt idx="2644">
                  <c:v>-36.713080000000005</c:v>
                </c:pt>
                <c:pt idx="2645">
                  <c:v>-37.219756000000004</c:v>
                </c:pt>
                <c:pt idx="2646">
                  <c:v>-37.560375000000001</c:v>
                </c:pt>
                <c:pt idx="2647">
                  <c:v>-38.018189</c:v>
                </c:pt>
                <c:pt idx="2648">
                  <c:v>-38.390622</c:v>
                </c:pt>
                <c:pt idx="2649">
                  <c:v>-38.731205000000003</c:v>
                </c:pt>
                <c:pt idx="2650">
                  <c:v>-39.178812000000001</c:v>
                </c:pt>
                <c:pt idx="2651">
                  <c:v>-39.592072000000002</c:v>
                </c:pt>
                <c:pt idx="2652">
                  <c:v>-39.954878000000001</c:v>
                </c:pt>
                <c:pt idx="2653">
                  <c:v>-40.303387000000001</c:v>
                </c:pt>
                <c:pt idx="2654">
                  <c:v>-40.769995999999999</c:v>
                </c:pt>
                <c:pt idx="2655">
                  <c:v>-41.243772</c:v>
                </c:pt>
                <c:pt idx="2656">
                  <c:v>-41.542622999999999</c:v>
                </c:pt>
                <c:pt idx="2657">
                  <c:v>-41.876619000000005</c:v>
                </c:pt>
                <c:pt idx="2658">
                  <c:v>-42.366103000000003</c:v>
                </c:pt>
                <c:pt idx="2659">
                  <c:v>-42.629665000000003</c:v>
                </c:pt>
                <c:pt idx="2660">
                  <c:v>-43.040680999999999</c:v>
                </c:pt>
                <c:pt idx="2661">
                  <c:v>-43.399650000000001</c:v>
                </c:pt>
                <c:pt idx="2662">
                  <c:v>-43.809833000000005</c:v>
                </c:pt>
                <c:pt idx="2663">
                  <c:v>-44.036695000000002</c:v>
                </c:pt>
                <c:pt idx="2664">
                  <c:v>-44.400478</c:v>
                </c:pt>
                <c:pt idx="2665">
                  <c:v>-44.959743000000003</c:v>
                </c:pt>
                <c:pt idx="2666">
                  <c:v>-45.219469000000004</c:v>
                </c:pt>
                <c:pt idx="2667">
                  <c:v>-45.439056000000001</c:v>
                </c:pt>
                <c:pt idx="2668">
                  <c:v>-45.938131000000006</c:v>
                </c:pt>
                <c:pt idx="2669">
                  <c:v>-46.217474000000003</c:v>
                </c:pt>
                <c:pt idx="2670">
                  <c:v>-46.470794000000005</c:v>
                </c:pt>
                <c:pt idx="2671">
                  <c:v>-46.764759000000005</c:v>
                </c:pt>
                <c:pt idx="2672">
                  <c:v>-47.276104000000004</c:v>
                </c:pt>
                <c:pt idx="2673">
                  <c:v>-47.619184000000004</c:v>
                </c:pt>
                <c:pt idx="2674">
                  <c:v>-47.841413000000003</c:v>
                </c:pt>
                <c:pt idx="2675">
                  <c:v>-48.254890000000003</c:v>
                </c:pt>
                <c:pt idx="2676">
                  <c:v>-48.579656</c:v>
                </c:pt>
                <c:pt idx="2677">
                  <c:v>-48.746365000000004</c:v>
                </c:pt>
                <c:pt idx="2678">
                  <c:v>-48.990382000000004</c:v>
                </c:pt>
                <c:pt idx="2679">
                  <c:v>-49.385726000000005</c:v>
                </c:pt>
                <c:pt idx="2680">
                  <c:v>-49.770175999999999</c:v>
                </c:pt>
                <c:pt idx="2681">
                  <c:v>-49.957551000000002</c:v>
                </c:pt>
                <c:pt idx="2682">
                  <c:v>-50.259985</c:v>
                </c:pt>
                <c:pt idx="2683">
                  <c:v>-50.655148000000004</c:v>
                </c:pt>
                <c:pt idx="2684">
                  <c:v>-50.911182000000004</c:v>
                </c:pt>
                <c:pt idx="2685">
                  <c:v>-51.061422</c:v>
                </c:pt>
                <c:pt idx="2686">
                  <c:v>-51.330992999999999</c:v>
                </c:pt>
                <c:pt idx="2687">
                  <c:v>-51.665531000000001</c:v>
                </c:pt>
                <c:pt idx="2688">
                  <c:v>-51.936803000000005</c:v>
                </c:pt>
                <c:pt idx="2689">
                  <c:v>-52.031848000000004</c:v>
                </c:pt>
                <c:pt idx="2690">
                  <c:v>-52.452165000000001</c:v>
                </c:pt>
                <c:pt idx="2691">
                  <c:v>-52.730240999999999</c:v>
                </c:pt>
                <c:pt idx="2692">
                  <c:v>-52.878237000000006</c:v>
                </c:pt>
                <c:pt idx="2693">
                  <c:v>-53.144189000000004</c:v>
                </c:pt>
                <c:pt idx="2694">
                  <c:v>-53.522521000000005</c:v>
                </c:pt>
                <c:pt idx="2695">
                  <c:v>-53.697192000000001</c:v>
                </c:pt>
                <c:pt idx="2696">
                  <c:v>-53.783840000000005</c:v>
                </c:pt>
                <c:pt idx="2697">
                  <c:v>-54.067092000000002</c:v>
                </c:pt>
                <c:pt idx="2698">
                  <c:v>-54.349692000000005</c:v>
                </c:pt>
                <c:pt idx="2699">
                  <c:v>-54.513505000000002</c:v>
                </c:pt>
                <c:pt idx="2700">
                  <c:v>-54.745868999999999</c:v>
                </c:pt>
                <c:pt idx="2701">
                  <c:v>-55.091844000000002</c:v>
                </c:pt>
                <c:pt idx="2702">
                  <c:v>-55.223806000000003</c:v>
                </c:pt>
                <c:pt idx="2703">
                  <c:v>-55.383638000000005</c:v>
                </c:pt>
                <c:pt idx="2704">
                  <c:v>-55.470032000000003</c:v>
                </c:pt>
                <c:pt idx="2705">
                  <c:v>-55.720312</c:v>
                </c:pt>
                <c:pt idx="2706">
                  <c:v>-55.888359000000001</c:v>
                </c:pt>
                <c:pt idx="2707">
                  <c:v>-56.096292000000005</c:v>
                </c:pt>
                <c:pt idx="2708">
                  <c:v>-56.342337000000001</c:v>
                </c:pt>
                <c:pt idx="2709">
                  <c:v>-56.499200000000002</c:v>
                </c:pt>
                <c:pt idx="2710">
                  <c:v>-56.605392000000002</c:v>
                </c:pt>
                <c:pt idx="2711">
                  <c:v>-56.805109000000002</c:v>
                </c:pt>
                <c:pt idx="2712">
                  <c:v>-57.056692000000005</c:v>
                </c:pt>
                <c:pt idx="2713">
                  <c:v>-57.030379000000003</c:v>
                </c:pt>
                <c:pt idx="2714">
                  <c:v>-57.197594000000002</c:v>
                </c:pt>
                <c:pt idx="2715">
                  <c:v>-57.427134000000002</c:v>
                </c:pt>
                <c:pt idx="2716">
                  <c:v>-57.571185</c:v>
                </c:pt>
                <c:pt idx="2717">
                  <c:v>-57.697284000000003</c:v>
                </c:pt>
                <c:pt idx="2718">
                  <c:v>-57.848537</c:v>
                </c:pt>
                <c:pt idx="2719">
                  <c:v>-58.017743000000003</c:v>
                </c:pt>
                <c:pt idx="2720">
                  <c:v>-58.072323000000004</c:v>
                </c:pt>
                <c:pt idx="2721">
                  <c:v>-58.111267000000005</c:v>
                </c:pt>
                <c:pt idx="2722">
                  <c:v>-58.342002000000001</c:v>
                </c:pt>
                <c:pt idx="2723">
                  <c:v>-58.428831000000002</c:v>
                </c:pt>
                <c:pt idx="2724">
                  <c:v>-58.363755000000005</c:v>
                </c:pt>
                <c:pt idx="2725">
                  <c:v>-58.508349000000003</c:v>
                </c:pt>
                <c:pt idx="2726">
                  <c:v>-58.751498000000005</c:v>
                </c:pt>
                <c:pt idx="2727">
                  <c:v>-58.828518000000003</c:v>
                </c:pt>
                <c:pt idx="2728">
                  <c:v>-58.723303000000001</c:v>
                </c:pt>
                <c:pt idx="2729">
                  <c:v>-58.980893000000002</c:v>
                </c:pt>
                <c:pt idx="2730">
                  <c:v>-59.099319000000001</c:v>
                </c:pt>
                <c:pt idx="2731">
                  <c:v>-59.039672000000003</c:v>
                </c:pt>
                <c:pt idx="2732">
                  <c:v>-59.030334000000003</c:v>
                </c:pt>
                <c:pt idx="2733">
                  <c:v>-59.144417000000004</c:v>
                </c:pt>
                <c:pt idx="2734">
                  <c:v>-59.249884999999999</c:v>
                </c:pt>
                <c:pt idx="2735">
                  <c:v>-59.208371</c:v>
                </c:pt>
                <c:pt idx="2736">
                  <c:v>-59.318002</c:v>
                </c:pt>
                <c:pt idx="2737">
                  <c:v>-59.389846000000006</c:v>
                </c:pt>
                <c:pt idx="2738">
                  <c:v>-59.336026000000004</c:v>
                </c:pt>
                <c:pt idx="2739">
                  <c:v>-59.339682000000003</c:v>
                </c:pt>
                <c:pt idx="2740">
                  <c:v>-59.316481000000003</c:v>
                </c:pt>
                <c:pt idx="2741">
                  <c:v>-59.410296000000002</c:v>
                </c:pt>
                <c:pt idx="2742">
                  <c:v>-59.29871</c:v>
                </c:pt>
                <c:pt idx="2743">
                  <c:v>-59.284124000000006</c:v>
                </c:pt>
                <c:pt idx="2744">
                  <c:v>-59.466106000000003</c:v>
                </c:pt>
                <c:pt idx="2745">
                  <c:v>-59.354955000000004</c:v>
                </c:pt>
                <c:pt idx="2746">
                  <c:v>-59.299615000000003</c:v>
                </c:pt>
                <c:pt idx="2747">
                  <c:v>-59.198924000000005</c:v>
                </c:pt>
                <c:pt idx="2748">
                  <c:v>-59.232838000000001</c:v>
                </c:pt>
                <c:pt idx="2749">
                  <c:v>-59.088461000000002</c:v>
                </c:pt>
                <c:pt idx="2750">
                  <c:v>-58.991390000000003</c:v>
                </c:pt>
                <c:pt idx="2751">
                  <c:v>-59.051435000000005</c:v>
                </c:pt>
                <c:pt idx="2752">
                  <c:v>-58.960010000000004</c:v>
                </c:pt>
                <c:pt idx="2753">
                  <c:v>-58.801300000000005</c:v>
                </c:pt>
                <c:pt idx="2754">
                  <c:v>-58.846615</c:v>
                </c:pt>
                <c:pt idx="2755">
                  <c:v>-58.778534000000001</c:v>
                </c:pt>
                <c:pt idx="2756">
                  <c:v>-58.603791000000001</c:v>
                </c:pt>
                <c:pt idx="2757">
                  <c:v>-58.499011000000003</c:v>
                </c:pt>
                <c:pt idx="2758">
                  <c:v>-58.427275000000002</c:v>
                </c:pt>
                <c:pt idx="2759">
                  <c:v>-58.134757</c:v>
                </c:pt>
                <c:pt idx="2760">
                  <c:v>-57.975722000000005</c:v>
                </c:pt>
                <c:pt idx="2761">
                  <c:v>-57.944849000000005</c:v>
                </c:pt>
                <c:pt idx="2762">
                  <c:v>-57.770323000000005</c:v>
                </c:pt>
                <c:pt idx="2763">
                  <c:v>-57.615414000000001</c:v>
                </c:pt>
                <c:pt idx="2764">
                  <c:v>-57.457030000000003</c:v>
                </c:pt>
                <c:pt idx="2765">
                  <c:v>-57.366075000000002</c:v>
                </c:pt>
                <c:pt idx="2766">
                  <c:v>-57.019629000000002</c:v>
                </c:pt>
                <c:pt idx="2767">
                  <c:v>-56.675246000000001</c:v>
                </c:pt>
                <c:pt idx="2768">
                  <c:v>-56.569742000000005</c:v>
                </c:pt>
                <c:pt idx="2769">
                  <c:v>-56.426776000000004</c:v>
                </c:pt>
                <c:pt idx="2770">
                  <c:v>-56.104182000000002</c:v>
                </c:pt>
                <c:pt idx="2771">
                  <c:v>-55.876560000000005</c:v>
                </c:pt>
                <c:pt idx="2772">
                  <c:v>-55.667107000000001</c:v>
                </c:pt>
                <c:pt idx="2773">
                  <c:v>-55.430183</c:v>
                </c:pt>
                <c:pt idx="2774">
                  <c:v>-55.094776000000003</c:v>
                </c:pt>
                <c:pt idx="2775">
                  <c:v>-54.805009000000005</c:v>
                </c:pt>
                <c:pt idx="2776">
                  <c:v>-54.671925000000002</c:v>
                </c:pt>
                <c:pt idx="2777">
                  <c:v>-54.193010000000001</c:v>
                </c:pt>
                <c:pt idx="2778">
                  <c:v>-53.918589000000004</c:v>
                </c:pt>
                <c:pt idx="2779">
                  <c:v>-53.669685000000001</c:v>
                </c:pt>
                <c:pt idx="2780">
                  <c:v>-53.413651000000002</c:v>
                </c:pt>
                <c:pt idx="2781">
                  <c:v>-52.956126000000005</c:v>
                </c:pt>
                <c:pt idx="2782">
                  <c:v>-52.599401</c:v>
                </c:pt>
                <c:pt idx="2783">
                  <c:v>-52.356577999999999</c:v>
                </c:pt>
                <c:pt idx="2784">
                  <c:v>-51.962718000000002</c:v>
                </c:pt>
                <c:pt idx="2785">
                  <c:v>-51.558434000000005</c:v>
                </c:pt>
                <c:pt idx="2786">
                  <c:v>-51.149301000000001</c:v>
                </c:pt>
                <c:pt idx="2787">
                  <c:v>-50.866483000000002</c:v>
                </c:pt>
                <c:pt idx="2788">
                  <c:v>-50.408488000000006</c:v>
                </c:pt>
                <c:pt idx="2789">
                  <c:v>-50.052776000000001</c:v>
                </c:pt>
                <c:pt idx="2790">
                  <c:v>-49.725296</c:v>
                </c:pt>
                <c:pt idx="2791">
                  <c:v>-49.249167</c:v>
                </c:pt>
                <c:pt idx="2792">
                  <c:v>-48.781943000000005</c:v>
                </c:pt>
                <c:pt idx="2793">
                  <c:v>-48.412297000000002</c:v>
                </c:pt>
                <c:pt idx="2794">
                  <c:v>-47.98912</c:v>
                </c:pt>
                <c:pt idx="2795">
                  <c:v>-47.489357000000005</c:v>
                </c:pt>
                <c:pt idx="2796">
                  <c:v>-47.078595</c:v>
                </c:pt>
                <c:pt idx="2797">
                  <c:v>-46.712423000000001</c:v>
                </c:pt>
                <c:pt idx="2798">
                  <c:v>-46.262824999999999</c:v>
                </c:pt>
                <c:pt idx="2799">
                  <c:v>-45.757633000000006</c:v>
                </c:pt>
                <c:pt idx="2800">
                  <c:v>-45.384042000000001</c:v>
                </c:pt>
                <c:pt idx="2801">
                  <c:v>-44.939004000000004</c:v>
                </c:pt>
                <c:pt idx="2802">
                  <c:v>-44.324978000000002</c:v>
                </c:pt>
                <c:pt idx="2803">
                  <c:v>-43.861046999999999</c:v>
                </c:pt>
                <c:pt idx="2804">
                  <c:v>-43.515868000000005</c:v>
                </c:pt>
                <c:pt idx="2805">
                  <c:v>-42.946794000000004</c:v>
                </c:pt>
                <c:pt idx="2806">
                  <c:v>-42.395166000000003</c:v>
                </c:pt>
                <c:pt idx="2807">
                  <c:v>-42.049371000000001</c:v>
                </c:pt>
                <c:pt idx="2808">
                  <c:v>-41.634012000000006</c:v>
                </c:pt>
                <c:pt idx="2809">
                  <c:v>-41.044743000000004</c:v>
                </c:pt>
                <c:pt idx="2810">
                  <c:v>-40.518812000000004</c:v>
                </c:pt>
                <c:pt idx="2811">
                  <c:v>-40.090025000000004</c:v>
                </c:pt>
                <c:pt idx="2812">
                  <c:v>-39.663555000000002</c:v>
                </c:pt>
                <c:pt idx="2813">
                  <c:v>-39.044932000000003</c:v>
                </c:pt>
                <c:pt idx="2814">
                  <c:v>-38.564641000000002</c:v>
                </c:pt>
                <c:pt idx="2815">
                  <c:v>-38.205238000000001</c:v>
                </c:pt>
                <c:pt idx="2816">
                  <c:v>-37.684845000000003</c:v>
                </c:pt>
                <c:pt idx="2817">
                  <c:v>-37.104877000000002</c:v>
                </c:pt>
                <c:pt idx="2818">
                  <c:v>-36.712863000000006</c:v>
                </c:pt>
                <c:pt idx="2819">
                  <c:v>-36.291604</c:v>
                </c:pt>
                <c:pt idx="2820">
                  <c:v>-35.647139000000003</c:v>
                </c:pt>
                <c:pt idx="2821">
                  <c:v>-35.190809000000002</c:v>
                </c:pt>
                <c:pt idx="2822">
                  <c:v>-34.789709999999999</c:v>
                </c:pt>
                <c:pt idx="2823">
                  <c:v>-34.297331</c:v>
                </c:pt>
                <c:pt idx="2824">
                  <c:v>-33.690435000000001</c:v>
                </c:pt>
                <c:pt idx="2825">
                  <c:v>-33.340223999999999</c:v>
                </c:pt>
                <c:pt idx="2826">
                  <c:v>-32.888672</c:v>
                </c:pt>
                <c:pt idx="2827">
                  <c:v>-32.324484000000005</c:v>
                </c:pt>
                <c:pt idx="2828">
                  <c:v>-31.807637999999997</c:v>
                </c:pt>
                <c:pt idx="2829">
                  <c:v>-31.375737999999998</c:v>
                </c:pt>
                <c:pt idx="2830">
                  <c:v>-30.808365999999999</c:v>
                </c:pt>
                <c:pt idx="2831">
                  <c:v>-30.332418000000001</c:v>
                </c:pt>
                <c:pt idx="2832">
                  <c:v>-29.785747999999998</c:v>
                </c:pt>
                <c:pt idx="2833">
                  <c:v>-29.435212</c:v>
                </c:pt>
                <c:pt idx="2834">
                  <c:v>-28.936498999999998</c:v>
                </c:pt>
                <c:pt idx="2835">
                  <c:v>-28.418893000000001</c:v>
                </c:pt>
                <c:pt idx="2836">
                  <c:v>-27.996221999999999</c:v>
                </c:pt>
                <c:pt idx="2837">
                  <c:v>-27.486288999999999</c:v>
                </c:pt>
                <c:pt idx="2838">
                  <c:v>-26.997529</c:v>
                </c:pt>
                <c:pt idx="2839">
                  <c:v>-26.542826999999999</c:v>
                </c:pt>
                <c:pt idx="2840">
                  <c:v>-26.008174</c:v>
                </c:pt>
                <c:pt idx="2841">
                  <c:v>-25.527267999999999</c:v>
                </c:pt>
                <c:pt idx="2842">
                  <c:v>-25.104633999999997</c:v>
                </c:pt>
                <c:pt idx="2843">
                  <c:v>-24.728037999999998</c:v>
                </c:pt>
                <c:pt idx="2844">
                  <c:v>-24.286944999999999</c:v>
                </c:pt>
                <c:pt idx="2845">
                  <c:v>-23.672194999999999</c:v>
                </c:pt>
                <c:pt idx="2846">
                  <c:v>-23.305624999999999</c:v>
                </c:pt>
                <c:pt idx="2847">
                  <c:v>-22.877381</c:v>
                </c:pt>
                <c:pt idx="2848">
                  <c:v>-22.352933</c:v>
                </c:pt>
                <c:pt idx="2849">
                  <c:v>-21.795223999999997</c:v>
                </c:pt>
                <c:pt idx="2850">
                  <c:v>-21.531589</c:v>
                </c:pt>
                <c:pt idx="2851">
                  <c:v>-21.152061999999997</c:v>
                </c:pt>
                <c:pt idx="2852">
                  <c:v>-20.573867</c:v>
                </c:pt>
                <c:pt idx="2853">
                  <c:v>-20.154418</c:v>
                </c:pt>
                <c:pt idx="2854">
                  <c:v>-19.780282999999997</c:v>
                </c:pt>
                <c:pt idx="2855">
                  <c:v>-19.231731</c:v>
                </c:pt>
                <c:pt idx="2856">
                  <c:v>-18.751946999999998</c:v>
                </c:pt>
                <c:pt idx="2857">
                  <c:v>-18.389865</c:v>
                </c:pt>
                <c:pt idx="2858">
                  <c:v>-18.044649</c:v>
                </c:pt>
                <c:pt idx="2859">
                  <c:v>-17.484224999999999</c:v>
                </c:pt>
                <c:pt idx="2860">
                  <c:v>-17.108788000000001</c:v>
                </c:pt>
                <c:pt idx="2861">
                  <c:v>-16.787531999999999</c:v>
                </c:pt>
                <c:pt idx="2862">
                  <c:v>-16.300038999999998</c:v>
                </c:pt>
                <c:pt idx="2863">
                  <c:v>-15.811532000000001</c:v>
                </c:pt>
                <c:pt idx="2864">
                  <c:v>-15.375325</c:v>
                </c:pt>
                <c:pt idx="2865">
                  <c:v>-15.036081000000001</c:v>
                </c:pt>
                <c:pt idx="2866">
                  <c:v>-14.601503000000001</c:v>
                </c:pt>
                <c:pt idx="2867">
                  <c:v>-14.171195000000001</c:v>
                </c:pt>
                <c:pt idx="2868">
                  <c:v>-13.787904000000001</c:v>
                </c:pt>
                <c:pt idx="2869">
                  <c:v>-13.410186000000001</c:v>
                </c:pt>
                <c:pt idx="2870">
                  <c:v>-12.930546000000001</c:v>
                </c:pt>
                <c:pt idx="2871">
                  <c:v>-12.600351</c:v>
                </c:pt>
                <c:pt idx="2872">
                  <c:v>-12.331902000000001</c:v>
                </c:pt>
                <c:pt idx="2873">
                  <c:v>-11.871698</c:v>
                </c:pt>
                <c:pt idx="2874">
                  <c:v>-11.372044000000001</c:v>
                </c:pt>
                <c:pt idx="2875">
                  <c:v>-10.998162000000001</c:v>
                </c:pt>
                <c:pt idx="2876">
                  <c:v>-10.722402000000001</c:v>
                </c:pt>
                <c:pt idx="2877">
                  <c:v>-10.274758</c:v>
                </c:pt>
                <c:pt idx="2878">
                  <c:v>-9.9351880000000001</c:v>
                </c:pt>
                <c:pt idx="2879">
                  <c:v>-9.6587760000000014</c:v>
                </c:pt>
                <c:pt idx="2880">
                  <c:v>-9.239472000000001</c:v>
                </c:pt>
                <c:pt idx="2881">
                  <c:v>-8.8306630000000013</c:v>
                </c:pt>
                <c:pt idx="2882">
                  <c:v>-8.4885600000000014</c:v>
                </c:pt>
                <c:pt idx="2883">
                  <c:v>-8.1207950000000011</c:v>
                </c:pt>
                <c:pt idx="2884">
                  <c:v>-7.6256279999999999</c:v>
                </c:pt>
                <c:pt idx="2885">
                  <c:v>-7.3558759999999994</c:v>
                </c:pt>
                <c:pt idx="2886">
                  <c:v>-7.1226799999999999</c:v>
                </c:pt>
                <c:pt idx="2887">
                  <c:v>-6.7679089999999995</c:v>
                </c:pt>
                <c:pt idx="2888">
                  <c:v>-6.2468269999999997</c:v>
                </c:pt>
                <c:pt idx="2889">
                  <c:v>-6.0126169999999997</c:v>
                </c:pt>
                <c:pt idx="2890">
                  <c:v>-5.6956319999999998</c:v>
                </c:pt>
                <c:pt idx="2891">
                  <c:v>-5.23123</c:v>
                </c:pt>
                <c:pt idx="2892">
                  <c:v>-4.8935420000000001</c:v>
                </c:pt>
                <c:pt idx="2893">
                  <c:v>-4.6100370000000002</c:v>
                </c:pt>
                <c:pt idx="2894">
                  <c:v>-4.2182750000000002</c:v>
                </c:pt>
                <c:pt idx="2895">
                  <c:v>-3.746454</c:v>
                </c:pt>
                <c:pt idx="2896">
                  <c:v>-3.58521</c:v>
                </c:pt>
                <c:pt idx="2897">
                  <c:v>-3.272243</c:v>
                </c:pt>
                <c:pt idx="2898">
                  <c:v>-2.848957</c:v>
                </c:pt>
                <c:pt idx="2899">
                  <c:v>-2.4263939999999997</c:v>
                </c:pt>
                <c:pt idx="2900">
                  <c:v>-2.114223</c:v>
                </c:pt>
                <c:pt idx="2901">
                  <c:v>-1.8377749999999999</c:v>
                </c:pt>
                <c:pt idx="2902">
                  <c:v>-1.364433</c:v>
                </c:pt>
                <c:pt idx="2903">
                  <c:v>-1.031776</c:v>
                </c:pt>
                <c:pt idx="2904">
                  <c:v>-0.77715300000000009</c:v>
                </c:pt>
                <c:pt idx="2905">
                  <c:v>-0.47692599999999996</c:v>
                </c:pt>
                <c:pt idx="2906">
                  <c:v>-9.7035999999999997E-2</c:v>
                </c:pt>
                <c:pt idx="2907">
                  <c:v>0.24083299999999999</c:v>
                </c:pt>
                <c:pt idx="2908">
                  <c:v>0.55727499999999996</c:v>
                </c:pt>
                <c:pt idx="2909">
                  <c:v>0.94433199999999995</c:v>
                </c:pt>
                <c:pt idx="2910">
                  <c:v>1.3729020000000001</c:v>
                </c:pt>
                <c:pt idx="2911">
                  <c:v>1.687824</c:v>
                </c:pt>
                <c:pt idx="2912">
                  <c:v>1.986712</c:v>
                </c:pt>
                <c:pt idx="2913">
                  <c:v>2.3158590000000001</c:v>
                </c:pt>
                <c:pt idx="2914">
                  <c:v>2.7527540000000004</c:v>
                </c:pt>
                <c:pt idx="2915">
                  <c:v>3.0045540000000002</c:v>
                </c:pt>
                <c:pt idx="2916">
                  <c:v>3.3703280000000002</c:v>
                </c:pt>
                <c:pt idx="2917">
                  <c:v>3.8167790000000004</c:v>
                </c:pt>
                <c:pt idx="2918">
                  <c:v>4.2234160000000003</c:v>
                </c:pt>
                <c:pt idx="2919">
                  <c:v>4.5125320000000002</c:v>
                </c:pt>
                <c:pt idx="2920">
                  <c:v>4.845008</c:v>
                </c:pt>
                <c:pt idx="2921">
                  <c:v>5.2656879999999999</c:v>
                </c:pt>
                <c:pt idx="2922">
                  <c:v>5.6123890000000003</c:v>
                </c:pt>
                <c:pt idx="2923">
                  <c:v>5.9405580000000002</c:v>
                </c:pt>
                <c:pt idx="2924">
                  <c:v>6.4097740000000005</c:v>
                </c:pt>
                <c:pt idx="2925">
                  <c:v>6.6923390000000005</c:v>
                </c:pt>
                <c:pt idx="2926">
                  <c:v>6.9669780000000001</c:v>
                </c:pt>
                <c:pt idx="2927">
                  <c:v>7.4557390000000003</c:v>
                </c:pt>
                <c:pt idx="2928">
                  <c:v>7.8412750000000004</c:v>
                </c:pt>
                <c:pt idx="2929">
                  <c:v>8.0876819999999991</c:v>
                </c:pt>
                <c:pt idx="2930">
                  <c:v>8.4168289999999999</c:v>
                </c:pt>
                <c:pt idx="2931">
                  <c:v>8.8490549999999999</c:v>
                </c:pt>
                <c:pt idx="2932">
                  <c:v>9.2325649999999992</c:v>
                </c:pt>
                <c:pt idx="2933">
                  <c:v>9.4010829999999999</c:v>
                </c:pt>
                <c:pt idx="2934">
                  <c:v>9.9257849999999994</c:v>
                </c:pt>
                <c:pt idx="2935">
                  <c:v>10.373609999999999</c:v>
                </c:pt>
                <c:pt idx="2936">
                  <c:v>10.569599999999999</c:v>
                </c:pt>
                <c:pt idx="2937">
                  <c:v>11.008196999999999</c:v>
                </c:pt>
                <c:pt idx="2938">
                  <c:v>11.497174999999999</c:v>
                </c:pt>
                <c:pt idx="2939">
                  <c:v>11.766890999999999</c:v>
                </c:pt>
                <c:pt idx="2940">
                  <c:v>11.945253999999998</c:v>
                </c:pt>
                <c:pt idx="2941">
                  <c:v>12.401295999999999</c:v>
                </c:pt>
                <c:pt idx="2942">
                  <c:v>12.930340999999999</c:v>
                </c:pt>
                <c:pt idx="2943">
                  <c:v>13.217105</c:v>
                </c:pt>
                <c:pt idx="2944">
                  <c:v>13.498837</c:v>
                </c:pt>
                <c:pt idx="2945">
                  <c:v>14.006781999999999</c:v>
                </c:pt>
                <c:pt idx="2946">
                  <c:v>14.360685</c:v>
                </c:pt>
                <c:pt idx="2947">
                  <c:v>14.542377999999999</c:v>
                </c:pt>
                <c:pt idx="2948">
                  <c:v>14.927878</c:v>
                </c:pt>
                <c:pt idx="2949">
                  <c:v>15.415770999999999</c:v>
                </c:pt>
                <c:pt idx="2950">
                  <c:v>15.686065999999999</c:v>
                </c:pt>
                <c:pt idx="2951">
                  <c:v>16.016986000000003</c:v>
                </c:pt>
                <c:pt idx="2952">
                  <c:v>16.455149000000002</c:v>
                </c:pt>
                <c:pt idx="2953">
                  <c:v>16.925053000000002</c:v>
                </c:pt>
                <c:pt idx="2954">
                  <c:v>17.147718000000001</c:v>
                </c:pt>
                <c:pt idx="2955">
                  <c:v>17.526016000000002</c:v>
                </c:pt>
                <c:pt idx="2956">
                  <c:v>17.943439000000001</c:v>
                </c:pt>
                <c:pt idx="2957">
                  <c:v>18.270595</c:v>
                </c:pt>
                <c:pt idx="2958">
                  <c:v>18.558047000000002</c:v>
                </c:pt>
                <c:pt idx="2959">
                  <c:v>18.962730000000001</c:v>
                </c:pt>
                <c:pt idx="2960">
                  <c:v>19.366291</c:v>
                </c:pt>
                <c:pt idx="2961">
                  <c:v>19.693085</c:v>
                </c:pt>
                <c:pt idx="2962">
                  <c:v>20.081192000000001</c:v>
                </c:pt>
                <c:pt idx="2963">
                  <c:v>20.562317</c:v>
                </c:pt>
                <c:pt idx="2964">
                  <c:v>20.803512000000001</c:v>
                </c:pt>
                <c:pt idx="2965">
                  <c:v>21.089588000000003</c:v>
                </c:pt>
                <c:pt idx="2966">
                  <c:v>21.569446000000003</c:v>
                </c:pt>
                <c:pt idx="2967">
                  <c:v>21.921685</c:v>
                </c:pt>
                <c:pt idx="2968">
                  <c:v>22.236752000000003</c:v>
                </c:pt>
                <c:pt idx="2969">
                  <c:v>22.576613000000002</c:v>
                </c:pt>
                <c:pt idx="2970">
                  <c:v>23.145182000000002</c:v>
                </c:pt>
                <c:pt idx="2971">
                  <c:v>23.418915999999999</c:v>
                </c:pt>
                <c:pt idx="2972">
                  <c:v>23.717407000000001</c:v>
                </c:pt>
                <c:pt idx="2973">
                  <c:v>24.192741000000002</c:v>
                </c:pt>
                <c:pt idx="2974">
                  <c:v>24.517182000000002</c:v>
                </c:pt>
                <c:pt idx="2975">
                  <c:v>24.794101000000001</c:v>
                </c:pt>
                <c:pt idx="2976">
                  <c:v>25.255103000000002</c:v>
                </c:pt>
                <c:pt idx="2977">
                  <c:v>25.714511000000002</c:v>
                </c:pt>
                <c:pt idx="2978">
                  <c:v>26.048906000000002</c:v>
                </c:pt>
                <c:pt idx="2979">
                  <c:v>26.353804</c:v>
                </c:pt>
                <c:pt idx="2980">
                  <c:v>26.845570000000002</c:v>
                </c:pt>
                <c:pt idx="2981">
                  <c:v>27.224085000000002</c:v>
                </c:pt>
                <c:pt idx="2982">
                  <c:v>27.5794</c:v>
                </c:pt>
                <c:pt idx="2983">
                  <c:v>27.942208000000001</c:v>
                </c:pt>
                <c:pt idx="2984">
                  <c:v>28.306825</c:v>
                </c:pt>
                <c:pt idx="2985">
                  <c:v>28.597534</c:v>
                </c:pt>
                <c:pt idx="2986">
                  <c:v>28.896205999999999</c:v>
                </c:pt>
                <c:pt idx="2987">
                  <c:v>29.159552000000001</c:v>
                </c:pt>
                <c:pt idx="2988">
                  <c:v>29.342693000000001</c:v>
                </c:pt>
                <c:pt idx="2989">
                  <c:v>29.476828000000001</c:v>
                </c:pt>
                <c:pt idx="2990">
                  <c:v>29.828994000000002</c:v>
                </c:pt>
                <c:pt idx="2991">
                  <c:v>30.318915000000001</c:v>
                </c:pt>
                <c:pt idx="2992">
                  <c:v>30.659608000000002</c:v>
                </c:pt>
                <c:pt idx="2993">
                  <c:v>31.050972000000002</c:v>
                </c:pt>
                <c:pt idx="2994">
                  <c:v>31.447801999999999</c:v>
                </c:pt>
                <c:pt idx="2995">
                  <c:v>31.983725000000003</c:v>
                </c:pt>
                <c:pt idx="2996">
                  <c:v>32.318372999999994</c:v>
                </c:pt>
                <c:pt idx="2997">
                  <c:v>32.691496000000001</c:v>
                </c:pt>
                <c:pt idx="2998">
                  <c:v>33.138200999999995</c:v>
                </c:pt>
                <c:pt idx="2999">
                  <c:v>33.526054999999999</c:v>
                </c:pt>
                <c:pt idx="3000">
                  <c:v>33.818428999999995</c:v>
                </c:pt>
                <c:pt idx="3001">
                  <c:v>34.229194</c:v>
                </c:pt>
                <c:pt idx="3002">
                  <c:v>34.683571999999998</c:v>
                </c:pt>
                <c:pt idx="3003">
                  <c:v>35.000160000000001</c:v>
                </c:pt>
                <c:pt idx="3004">
                  <c:v>35.376069999999999</c:v>
                </c:pt>
                <c:pt idx="3005">
                  <c:v>35.818033999999997</c:v>
                </c:pt>
                <c:pt idx="3006">
                  <c:v>36.213415999999995</c:v>
                </c:pt>
                <c:pt idx="3007">
                  <c:v>36.548029</c:v>
                </c:pt>
                <c:pt idx="3008">
                  <c:v>36.883762999999995</c:v>
                </c:pt>
                <c:pt idx="3009">
                  <c:v>37.339769999999994</c:v>
                </c:pt>
                <c:pt idx="3010">
                  <c:v>37.646585999999999</c:v>
                </c:pt>
                <c:pt idx="3011">
                  <c:v>38.051849999999995</c:v>
                </c:pt>
                <c:pt idx="3012">
                  <c:v>38.436011999999998</c:v>
                </c:pt>
                <c:pt idx="3013">
                  <c:v>38.805080999999994</c:v>
                </c:pt>
                <c:pt idx="3014">
                  <c:v>39.151239999999994</c:v>
                </c:pt>
                <c:pt idx="3015">
                  <c:v>39.507894999999998</c:v>
                </c:pt>
                <c:pt idx="3016">
                  <c:v>39.914207999999995</c:v>
                </c:pt>
                <c:pt idx="3017">
                  <c:v>40.271803999999996</c:v>
                </c:pt>
                <c:pt idx="3018">
                  <c:v>40.637796999999999</c:v>
                </c:pt>
                <c:pt idx="3019">
                  <c:v>40.959994999999999</c:v>
                </c:pt>
                <c:pt idx="3020">
                  <c:v>41.364135999999995</c:v>
                </c:pt>
                <c:pt idx="3021">
                  <c:v>41.661144</c:v>
                </c:pt>
                <c:pt idx="3022">
                  <c:v>42.054607999999995</c:v>
                </c:pt>
                <c:pt idx="3023">
                  <c:v>42.42071</c:v>
                </c:pt>
                <c:pt idx="3024">
                  <c:v>42.678446999999998</c:v>
                </c:pt>
                <c:pt idx="3025">
                  <c:v>43.009150999999996</c:v>
                </c:pt>
                <c:pt idx="3026">
                  <c:v>43.459982999999994</c:v>
                </c:pt>
                <c:pt idx="3027">
                  <c:v>43.773820000000001</c:v>
                </c:pt>
                <c:pt idx="3028">
                  <c:v>43.958553999999999</c:v>
                </c:pt>
                <c:pt idx="3029">
                  <c:v>44.397658999999997</c:v>
                </c:pt>
                <c:pt idx="3030">
                  <c:v>44.799628999999996</c:v>
                </c:pt>
                <c:pt idx="3031">
                  <c:v>45.110063999999994</c:v>
                </c:pt>
                <c:pt idx="3032">
                  <c:v>45.328675999999994</c:v>
                </c:pt>
                <c:pt idx="3033">
                  <c:v>45.736219999999996</c:v>
                </c:pt>
                <c:pt idx="3034">
                  <c:v>46.023021</c:v>
                </c:pt>
                <c:pt idx="3035">
                  <c:v>46.269537999999997</c:v>
                </c:pt>
                <c:pt idx="3036">
                  <c:v>46.656776999999998</c:v>
                </c:pt>
                <c:pt idx="3037">
                  <c:v>46.995805999999995</c:v>
                </c:pt>
                <c:pt idx="3038">
                  <c:v>47.277937999999999</c:v>
                </c:pt>
                <c:pt idx="3039">
                  <c:v>47.556847999999995</c:v>
                </c:pt>
                <c:pt idx="3040">
                  <c:v>47.926170999999997</c:v>
                </c:pt>
                <c:pt idx="3041">
                  <c:v>48.264475999999995</c:v>
                </c:pt>
                <c:pt idx="3042">
                  <c:v>48.435493000000001</c:v>
                </c:pt>
                <c:pt idx="3043">
                  <c:v>48.699528000000001</c:v>
                </c:pt>
                <c:pt idx="3044">
                  <c:v>49.020495999999994</c:v>
                </c:pt>
                <c:pt idx="3045">
                  <c:v>49.265999999999998</c:v>
                </c:pt>
                <c:pt idx="3046">
                  <c:v>49.522252999999999</c:v>
                </c:pt>
                <c:pt idx="3047">
                  <c:v>49.888318999999996</c:v>
                </c:pt>
                <c:pt idx="3048">
                  <c:v>50.142111</c:v>
                </c:pt>
                <c:pt idx="3049">
                  <c:v>50.370604</c:v>
                </c:pt>
                <c:pt idx="3050">
                  <c:v>50.645533</c:v>
                </c:pt>
                <c:pt idx="3051">
                  <c:v>50.933926999999997</c:v>
                </c:pt>
                <c:pt idx="3052">
                  <c:v>51.211208999999997</c:v>
                </c:pt>
                <c:pt idx="3053">
                  <c:v>51.363367999999994</c:v>
                </c:pt>
                <c:pt idx="3054">
                  <c:v>51.754443999999999</c:v>
                </c:pt>
                <c:pt idx="3055">
                  <c:v>51.948660999999994</c:v>
                </c:pt>
                <c:pt idx="3056">
                  <c:v>52.182727999999997</c:v>
                </c:pt>
                <c:pt idx="3057">
                  <c:v>52.428194999999995</c:v>
                </c:pt>
                <c:pt idx="3058">
                  <c:v>52.705549999999995</c:v>
                </c:pt>
                <c:pt idx="3059">
                  <c:v>52.897341999999995</c:v>
                </c:pt>
                <c:pt idx="3060">
                  <c:v>53.094453999999999</c:v>
                </c:pt>
                <c:pt idx="3061">
                  <c:v>53.342310999999995</c:v>
                </c:pt>
                <c:pt idx="3062">
                  <c:v>53.623899999999999</c:v>
                </c:pt>
                <c:pt idx="3063">
                  <c:v>53.732228999999997</c:v>
                </c:pt>
                <c:pt idx="3064">
                  <c:v>53.938497999999996</c:v>
                </c:pt>
                <c:pt idx="3065">
                  <c:v>54.250851999999995</c:v>
                </c:pt>
                <c:pt idx="3066">
                  <c:v>54.449123</c:v>
                </c:pt>
                <c:pt idx="3067">
                  <c:v>54.577213999999998</c:v>
                </c:pt>
                <c:pt idx="3068">
                  <c:v>54.819604999999996</c:v>
                </c:pt>
                <c:pt idx="3069">
                  <c:v>55.036659999999998</c:v>
                </c:pt>
                <c:pt idx="3070">
                  <c:v>55.208653999999996</c:v>
                </c:pt>
                <c:pt idx="3071">
                  <c:v>55.287665999999994</c:v>
                </c:pt>
                <c:pt idx="3072">
                  <c:v>55.577289999999998</c:v>
                </c:pt>
                <c:pt idx="3073">
                  <c:v>55.743023000000001</c:v>
                </c:pt>
                <c:pt idx="3074">
                  <c:v>55.887761999999995</c:v>
                </c:pt>
                <c:pt idx="3075">
                  <c:v>56.126100000000001</c:v>
                </c:pt>
                <c:pt idx="3076">
                  <c:v>56.310544999999998</c:v>
                </c:pt>
                <c:pt idx="3077">
                  <c:v>56.462739999999997</c:v>
                </c:pt>
                <c:pt idx="3078">
                  <c:v>56.544249000000001</c:v>
                </c:pt>
                <c:pt idx="3079">
                  <c:v>56.723698999999996</c:v>
                </c:pt>
                <c:pt idx="3080">
                  <c:v>56.887476999999997</c:v>
                </c:pt>
                <c:pt idx="3081">
                  <c:v>56.986394999999995</c:v>
                </c:pt>
                <c:pt idx="3082">
                  <c:v>57.127732999999999</c:v>
                </c:pt>
                <c:pt idx="3083">
                  <c:v>57.324953999999998</c:v>
                </c:pt>
                <c:pt idx="3084">
                  <c:v>57.441136999999998</c:v>
                </c:pt>
                <c:pt idx="3085">
                  <c:v>57.542407999999995</c:v>
                </c:pt>
                <c:pt idx="3086">
                  <c:v>57.695145999999994</c:v>
                </c:pt>
                <c:pt idx="3087">
                  <c:v>57.817698999999998</c:v>
                </c:pt>
                <c:pt idx="3088">
                  <c:v>57.827073999999996</c:v>
                </c:pt>
                <c:pt idx="3089">
                  <c:v>58.016368</c:v>
                </c:pt>
                <c:pt idx="3090">
                  <c:v>58.174282999999996</c:v>
                </c:pt>
                <c:pt idx="3091">
                  <c:v>58.219778999999996</c:v>
                </c:pt>
                <c:pt idx="3092">
                  <c:v>58.276964999999997</c:v>
                </c:pt>
                <c:pt idx="3093">
                  <c:v>58.428292999999996</c:v>
                </c:pt>
                <c:pt idx="3094">
                  <c:v>58.550846</c:v>
                </c:pt>
                <c:pt idx="3095">
                  <c:v>58.530865999999996</c:v>
                </c:pt>
                <c:pt idx="3096">
                  <c:v>58.636407999999996</c:v>
                </c:pt>
                <c:pt idx="3097">
                  <c:v>58.756716999999995</c:v>
                </c:pt>
                <c:pt idx="3098">
                  <c:v>58.804890999999998</c:v>
                </c:pt>
                <c:pt idx="3099">
                  <c:v>58.864466999999998</c:v>
                </c:pt>
                <c:pt idx="3100">
                  <c:v>58.900914</c:v>
                </c:pt>
                <c:pt idx="3101">
                  <c:v>59.085214000000001</c:v>
                </c:pt>
                <c:pt idx="3102">
                  <c:v>59.007722999999999</c:v>
                </c:pt>
                <c:pt idx="3103">
                  <c:v>59.025385</c:v>
                </c:pt>
                <c:pt idx="3104">
                  <c:v>59.155285999999997</c:v>
                </c:pt>
                <c:pt idx="3105">
                  <c:v>59.144101999999997</c:v>
                </c:pt>
                <c:pt idx="3106">
                  <c:v>59.16028</c:v>
                </c:pt>
                <c:pt idx="3107">
                  <c:v>59.195713999999995</c:v>
                </c:pt>
                <c:pt idx="3108">
                  <c:v>59.269044000000001</c:v>
                </c:pt>
                <c:pt idx="3109">
                  <c:v>59.292786999999997</c:v>
                </c:pt>
                <c:pt idx="3110">
                  <c:v>59.229120999999999</c:v>
                </c:pt>
                <c:pt idx="3111">
                  <c:v>59.280372</c:v>
                </c:pt>
                <c:pt idx="3112">
                  <c:v>59.308892999999998</c:v>
                </c:pt>
                <c:pt idx="3113">
                  <c:v>59.260466000000001</c:v>
                </c:pt>
                <c:pt idx="3114">
                  <c:v>59.217575999999994</c:v>
                </c:pt>
                <c:pt idx="3115">
                  <c:v>59.257822999999995</c:v>
                </c:pt>
                <c:pt idx="3116">
                  <c:v>59.258401999999997</c:v>
                </c:pt>
                <c:pt idx="3117">
                  <c:v>59.166939999999997</c:v>
                </c:pt>
                <c:pt idx="3118">
                  <c:v>59.181453999999995</c:v>
                </c:pt>
                <c:pt idx="3119">
                  <c:v>59.209758000000001</c:v>
                </c:pt>
                <c:pt idx="3120">
                  <c:v>59.080002</c:v>
                </c:pt>
                <c:pt idx="3121">
                  <c:v>58.989444999999996</c:v>
                </c:pt>
                <c:pt idx="3122">
                  <c:v>58.998709999999996</c:v>
                </c:pt>
                <c:pt idx="3123">
                  <c:v>58.925128000000001</c:v>
                </c:pt>
                <c:pt idx="3124">
                  <c:v>58.80424</c:v>
                </c:pt>
                <c:pt idx="3125">
                  <c:v>58.707999999999998</c:v>
                </c:pt>
                <c:pt idx="3126">
                  <c:v>58.594386999999998</c:v>
                </c:pt>
                <c:pt idx="3127">
                  <c:v>58.387067999999999</c:v>
                </c:pt>
                <c:pt idx="3128">
                  <c:v>58.369405</c:v>
                </c:pt>
                <c:pt idx="3129">
                  <c:v>58.236644999999996</c:v>
                </c:pt>
                <c:pt idx="3130">
                  <c:v>57.996316999999998</c:v>
                </c:pt>
                <c:pt idx="3131">
                  <c:v>57.780491999999995</c:v>
                </c:pt>
                <c:pt idx="3132">
                  <c:v>57.684360999999996</c:v>
                </c:pt>
                <c:pt idx="3133">
                  <c:v>57.467016000000001</c:v>
                </c:pt>
                <c:pt idx="3134">
                  <c:v>57.247389999999996</c:v>
                </c:pt>
                <c:pt idx="3135">
                  <c:v>57.016942999999998</c:v>
                </c:pt>
                <c:pt idx="3136">
                  <c:v>56.869053999999998</c:v>
                </c:pt>
                <c:pt idx="3137">
                  <c:v>56.622246999999994</c:v>
                </c:pt>
                <c:pt idx="3138">
                  <c:v>56.327157999999997</c:v>
                </c:pt>
                <c:pt idx="3139">
                  <c:v>56.101161999999995</c:v>
                </c:pt>
                <c:pt idx="3140">
                  <c:v>55.896484999999998</c:v>
                </c:pt>
                <c:pt idx="3141">
                  <c:v>55.572331999999996</c:v>
                </c:pt>
                <c:pt idx="3142">
                  <c:v>55.281258999999999</c:v>
                </c:pt>
                <c:pt idx="3143">
                  <c:v>55.074735999999994</c:v>
                </c:pt>
                <c:pt idx="3144">
                  <c:v>54.813921999999998</c:v>
                </c:pt>
                <c:pt idx="3145">
                  <c:v>54.433305999999995</c:v>
                </c:pt>
                <c:pt idx="3146">
                  <c:v>54.126778999999999</c:v>
                </c:pt>
                <c:pt idx="3147">
                  <c:v>53.826006999999997</c:v>
                </c:pt>
                <c:pt idx="3148">
                  <c:v>53.517706999999994</c:v>
                </c:pt>
                <c:pt idx="3149">
                  <c:v>53.163837999999998</c:v>
                </c:pt>
                <c:pt idx="3150">
                  <c:v>52.838743999999998</c:v>
                </c:pt>
                <c:pt idx="3151">
                  <c:v>52.507857999999999</c:v>
                </c:pt>
                <c:pt idx="3152">
                  <c:v>52.095464</c:v>
                </c:pt>
                <c:pt idx="3153">
                  <c:v>51.759439</c:v>
                </c:pt>
                <c:pt idx="3154">
                  <c:v>51.463228000000001</c:v>
                </c:pt>
                <c:pt idx="3155">
                  <c:v>51.055031999999997</c:v>
                </c:pt>
                <c:pt idx="3156">
                  <c:v>50.696131999999999</c:v>
                </c:pt>
                <c:pt idx="3157">
                  <c:v>50.284968999999997</c:v>
                </c:pt>
                <c:pt idx="3158">
                  <c:v>49.911229999999996</c:v>
                </c:pt>
                <c:pt idx="3159">
                  <c:v>49.481968999999999</c:v>
                </c:pt>
                <c:pt idx="3160">
                  <c:v>49.125892999999998</c:v>
                </c:pt>
                <c:pt idx="3161">
                  <c:v>48.758378999999998</c:v>
                </c:pt>
                <c:pt idx="3162">
                  <c:v>48.274646999999995</c:v>
                </c:pt>
                <c:pt idx="3163">
                  <c:v>47.968336999999998</c:v>
                </c:pt>
                <c:pt idx="3164">
                  <c:v>47.580880999999998</c:v>
                </c:pt>
                <c:pt idx="3165">
                  <c:v>47.140653999999998</c:v>
                </c:pt>
                <c:pt idx="3166">
                  <c:v>46.695360000000001</c:v>
                </c:pt>
                <c:pt idx="3167">
                  <c:v>46.365271</c:v>
                </c:pt>
                <c:pt idx="3168">
                  <c:v>46.003512000000001</c:v>
                </c:pt>
                <c:pt idx="3169">
                  <c:v>45.604655000000001</c:v>
                </c:pt>
                <c:pt idx="3170">
                  <c:v>45.056787</c:v>
                </c:pt>
                <c:pt idx="3171">
                  <c:v>44.868288999999997</c:v>
                </c:pt>
                <c:pt idx="3172">
                  <c:v>44.336816999999996</c:v>
                </c:pt>
                <c:pt idx="3173">
                  <c:v>43.839873999999995</c:v>
                </c:pt>
                <c:pt idx="3174">
                  <c:v>43.513802999999996</c:v>
                </c:pt>
                <c:pt idx="3175">
                  <c:v>43.139122999999998</c:v>
                </c:pt>
                <c:pt idx="3176">
                  <c:v>42.666357999999995</c:v>
                </c:pt>
                <c:pt idx="3177">
                  <c:v>42.213355</c:v>
                </c:pt>
                <c:pt idx="3178">
                  <c:v>41.934588999999995</c:v>
                </c:pt>
                <c:pt idx="3179">
                  <c:v>41.500225999999998</c:v>
                </c:pt>
                <c:pt idx="3180">
                  <c:v>40.909903</c:v>
                </c:pt>
                <c:pt idx="3181">
                  <c:v>40.506377000000001</c:v>
                </c:pt>
                <c:pt idx="3182">
                  <c:v>40.233908999999997</c:v>
                </c:pt>
                <c:pt idx="3183">
                  <c:v>39.832771000000001</c:v>
                </c:pt>
                <c:pt idx="3184">
                  <c:v>39.302783999999996</c:v>
                </c:pt>
                <c:pt idx="3185">
                  <c:v>38.970813</c:v>
                </c:pt>
                <c:pt idx="3186">
                  <c:v>38.610430000000001</c:v>
                </c:pt>
                <c:pt idx="3187">
                  <c:v>38.187829999999998</c:v>
                </c:pt>
                <c:pt idx="3188">
                  <c:v>37.803632</c:v>
                </c:pt>
                <c:pt idx="3189">
                  <c:v>37.526241999999996</c:v>
                </c:pt>
                <c:pt idx="3190">
                  <c:v>37.012721999999997</c:v>
                </c:pt>
                <c:pt idx="3191">
                  <c:v>36.556027999999998</c:v>
                </c:pt>
                <c:pt idx="3192">
                  <c:v>36.272520999999998</c:v>
                </c:pt>
                <c:pt idx="3193">
                  <c:v>35.773949999999999</c:v>
                </c:pt>
                <c:pt idx="3194">
                  <c:v>35.3444</c:v>
                </c:pt>
                <c:pt idx="3195">
                  <c:v>35.005552999999999</c:v>
                </c:pt>
                <c:pt idx="3196">
                  <c:v>34.653856999999995</c:v>
                </c:pt>
                <c:pt idx="3197">
                  <c:v>34.240811999999998</c:v>
                </c:pt>
                <c:pt idx="3198">
                  <c:v>33.718244999999996</c:v>
                </c:pt>
                <c:pt idx="3199">
                  <c:v>33.434230999999997</c:v>
                </c:pt>
                <c:pt idx="3200">
                  <c:v>32.939822999999997</c:v>
                </c:pt>
                <c:pt idx="3201">
                  <c:v>32.339908999999999</c:v>
                </c:pt>
                <c:pt idx="3202">
                  <c:v>32.084379999999996</c:v>
                </c:pt>
                <c:pt idx="3203">
                  <c:v>31.819984000000002</c:v>
                </c:pt>
                <c:pt idx="3204">
                  <c:v>31.287825000000002</c:v>
                </c:pt>
                <c:pt idx="3205">
                  <c:v>30.769781999999999</c:v>
                </c:pt>
                <c:pt idx="3206">
                  <c:v>30.472377000000002</c:v>
                </c:pt>
                <c:pt idx="3207">
                  <c:v>30.043081000000001</c:v>
                </c:pt>
                <c:pt idx="3208">
                  <c:v>29.518342000000001</c:v>
                </c:pt>
                <c:pt idx="3209">
                  <c:v>29.154558000000002</c:v>
                </c:pt>
                <c:pt idx="3210">
                  <c:v>28.750344000000002</c:v>
                </c:pt>
                <c:pt idx="3211">
                  <c:v>28.330640000000002</c:v>
                </c:pt>
                <c:pt idx="3212">
                  <c:v>27.835834000000002</c:v>
                </c:pt>
                <c:pt idx="3213">
                  <c:v>27.431476</c:v>
                </c:pt>
                <c:pt idx="3214">
                  <c:v>27.121548000000001</c:v>
                </c:pt>
                <c:pt idx="3215">
                  <c:v>26.536799999999999</c:v>
                </c:pt>
                <c:pt idx="3216">
                  <c:v>26.126072000000001</c:v>
                </c:pt>
                <c:pt idx="3217">
                  <c:v>25.782447000000001</c:v>
                </c:pt>
                <c:pt idx="3218">
                  <c:v>25.284673000000002</c:v>
                </c:pt>
                <c:pt idx="3219">
                  <c:v>24.766341000000001</c:v>
                </c:pt>
                <c:pt idx="3220">
                  <c:v>24.383736000000003</c:v>
                </c:pt>
                <c:pt idx="3221">
                  <c:v>23.978509000000003</c:v>
                </c:pt>
                <c:pt idx="3222">
                  <c:v>23.480626000000001</c:v>
                </c:pt>
                <c:pt idx="3223">
                  <c:v>23.108879000000002</c:v>
                </c:pt>
                <c:pt idx="3224">
                  <c:v>22.780782000000002</c:v>
                </c:pt>
                <c:pt idx="3225">
                  <c:v>22.119303000000002</c:v>
                </c:pt>
                <c:pt idx="3226">
                  <c:v>21.616426000000001</c:v>
                </c:pt>
                <c:pt idx="3227">
                  <c:v>21.373927000000002</c:v>
                </c:pt>
                <c:pt idx="3228">
                  <c:v>20.840466000000003</c:v>
                </c:pt>
                <c:pt idx="3229">
                  <c:v>20.334585000000001</c:v>
                </c:pt>
                <c:pt idx="3230">
                  <c:v>19.954043000000002</c:v>
                </c:pt>
                <c:pt idx="3231">
                  <c:v>19.634198000000001</c:v>
                </c:pt>
                <c:pt idx="3232">
                  <c:v>19.061937</c:v>
                </c:pt>
                <c:pt idx="3233">
                  <c:v>18.536258</c:v>
                </c:pt>
                <c:pt idx="3234">
                  <c:v>18.190208999999999</c:v>
                </c:pt>
                <c:pt idx="3235">
                  <c:v>17.756534000000002</c:v>
                </c:pt>
                <c:pt idx="3236">
                  <c:v>17.260244</c:v>
                </c:pt>
                <c:pt idx="3237">
                  <c:v>16.802537000000001</c:v>
                </c:pt>
                <c:pt idx="3238">
                  <c:v>16.461374000000003</c:v>
                </c:pt>
                <c:pt idx="3239">
                  <c:v>16.001930000000002</c:v>
                </c:pt>
                <c:pt idx="3240">
                  <c:v>15.695150999999999</c:v>
                </c:pt>
                <c:pt idx="3241">
                  <c:v>15.405491999999999</c:v>
                </c:pt>
                <c:pt idx="3242">
                  <c:v>15.003269999999999</c:v>
                </c:pt>
                <c:pt idx="3243">
                  <c:v>14.856902</c:v>
                </c:pt>
                <c:pt idx="3244">
                  <c:v>14.694355999999999</c:v>
                </c:pt>
                <c:pt idx="3245">
                  <c:v>14.257242999999999</c:v>
                </c:pt>
                <c:pt idx="3246">
                  <c:v>13.796061</c:v>
                </c:pt>
                <c:pt idx="3247">
                  <c:v>13.445233999999999</c:v>
                </c:pt>
                <c:pt idx="3248">
                  <c:v>13.172730999999999</c:v>
                </c:pt>
                <c:pt idx="3249">
                  <c:v>12.637713999999999</c:v>
                </c:pt>
                <c:pt idx="3250">
                  <c:v>12.216816</c:v>
                </c:pt>
                <c:pt idx="3251">
                  <c:v>11.815933999999999</c:v>
                </c:pt>
                <c:pt idx="3252">
                  <c:v>11.362461999999999</c:v>
                </c:pt>
                <c:pt idx="3253">
                  <c:v>10.875726999999999</c:v>
                </c:pt>
                <c:pt idx="3254">
                  <c:v>10.444586999999999</c:v>
                </c:pt>
                <c:pt idx="3255">
                  <c:v>10.206721</c:v>
                </c:pt>
                <c:pt idx="3256">
                  <c:v>9.6695319999999985</c:v>
                </c:pt>
                <c:pt idx="3257">
                  <c:v>9.2687580000000001</c:v>
                </c:pt>
                <c:pt idx="3258">
                  <c:v>8.937657999999999</c:v>
                </c:pt>
                <c:pt idx="3259">
                  <c:v>8.5052499999999984</c:v>
                </c:pt>
                <c:pt idx="3260">
                  <c:v>7.9829370000000006</c:v>
                </c:pt>
                <c:pt idx="3261">
                  <c:v>7.5936729999999999</c:v>
                </c:pt>
                <c:pt idx="3262">
                  <c:v>7.2768329999999999</c:v>
                </c:pt>
                <c:pt idx="3263">
                  <c:v>6.925319</c:v>
                </c:pt>
                <c:pt idx="3264">
                  <c:v>6.4489720000000004</c:v>
                </c:pt>
                <c:pt idx="3265">
                  <c:v>6.1701350000000001</c:v>
                </c:pt>
                <c:pt idx="3266">
                  <c:v>5.8472140000000001</c:v>
                </c:pt>
                <c:pt idx="3267">
                  <c:v>5.3842949999999998</c:v>
                </c:pt>
                <c:pt idx="3268">
                  <c:v>5.1065800000000001</c:v>
                </c:pt>
                <c:pt idx="3269">
                  <c:v>4.7725480000000005</c:v>
                </c:pt>
                <c:pt idx="3270">
                  <c:v>4.3454980000000001</c:v>
                </c:pt>
                <c:pt idx="3271">
                  <c:v>3.8485210000000003</c:v>
                </c:pt>
                <c:pt idx="3272">
                  <c:v>3.6814500000000003</c:v>
                </c:pt>
                <c:pt idx="3273">
                  <c:v>3.2747770000000003</c:v>
                </c:pt>
                <c:pt idx="3274">
                  <c:v>2.9733550000000002</c:v>
                </c:pt>
                <c:pt idx="3275">
                  <c:v>2.601029</c:v>
                </c:pt>
                <c:pt idx="3276">
                  <c:v>2.3057610000000004</c:v>
                </c:pt>
                <c:pt idx="3277">
                  <c:v>1.918741</c:v>
                </c:pt>
                <c:pt idx="3278">
                  <c:v>1.5128269999999999</c:v>
                </c:pt>
                <c:pt idx="3279">
                  <c:v>1.2625469999999999</c:v>
                </c:pt>
                <c:pt idx="3280">
                  <c:v>1.0359019999999999</c:v>
                </c:pt>
                <c:pt idx="3281">
                  <c:v>0.61192799999999992</c:v>
                </c:pt>
                <c:pt idx="3282">
                  <c:v>0.38843100000000003</c:v>
                </c:pt>
                <c:pt idx="3283">
                  <c:v>0.11151300000000001</c:v>
                </c:pt>
                <c:pt idx="3284">
                  <c:v>-0.22031200000000001</c:v>
                </c:pt>
                <c:pt idx="3285">
                  <c:v>-0.70281100000000007</c:v>
                </c:pt>
                <c:pt idx="3286">
                  <c:v>-0.919937</c:v>
                </c:pt>
                <c:pt idx="3287">
                  <c:v>-1.1371</c:v>
                </c:pt>
                <c:pt idx="3288">
                  <c:v>-1.5852870000000001</c:v>
                </c:pt>
                <c:pt idx="3289">
                  <c:v>-1.8995219999999999</c:v>
                </c:pt>
                <c:pt idx="3290">
                  <c:v>-2.1365909999999997</c:v>
                </c:pt>
                <c:pt idx="3291">
                  <c:v>-2.3775689999999998</c:v>
                </c:pt>
                <c:pt idx="3292">
                  <c:v>-2.8113509999999997</c:v>
                </c:pt>
                <c:pt idx="3293">
                  <c:v>-3.0273559999999997</c:v>
                </c:pt>
                <c:pt idx="3294">
                  <c:v>-3.2979399999999996</c:v>
                </c:pt>
                <c:pt idx="3295">
                  <c:v>-3.7362829999999998</c:v>
                </c:pt>
                <c:pt idx="3296">
                  <c:v>-4.0574300000000001</c:v>
                </c:pt>
                <c:pt idx="3297">
                  <c:v>-4.287369</c:v>
                </c:pt>
                <c:pt idx="3298">
                  <c:v>-4.6841619999999997</c:v>
                </c:pt>
                <c:pt idx="3299">
                  <c:v>-5.007263</c:v>
                </c:pt>
                <c:pt idx="3300">
                  <c:v>-5.2823359999999999</c:v>
                </c:pt>
                <c:pt idx="3301">
                  <c:v>-5.5219019999999999</c:v>
                </c:pt>
                <c:pt idx="3302">
                  <c:v>-5.9860150000000001</c:v>
                </c:pt>
                <c:pt idx="3303">
                  <c:v>-6.2151209999999999</c:v>
                </c:pt>
                <c:pt idx="3304">
                  <c:v>-6.502319</c:v>
                </c:pt>
                <c:pt idx="3305">
                  <c:v>-6.9928889999999999</c:v>
                </c:pt>
                <c:pt idx="3306">
                  <c:v>-7.4102749999999995</c:v>
                </c:pt>
                <c:pt idx="3307">
                  <c:v>-7.651688</c:v>
                </c:pt>
                <c:pt idx="3308">
                  <c:v>-7.8787669999999999</c:v>
                </c:pt>
                <c:pt idx="3309">
                  <c:v>-8.346680000000001</c:v>
                </c:pt>
                <c:pt idx="3310">
                  <c:v>-8.7271850000000004</c:v>
                </c:pt>
                <c:pt idx="3311">
                  <c:v>-8.943950000000001</c:v>
                </c:pt>
                <c:pt idx="3312">
                  <c:v>-9.41892</c:v>
                </c:pt>
                <c:pt idx="3313">
                  <c:v>-9.887086</c:v>
                </c:pt>
                <c:pt idx="3314">
                  <c:v>-10.119378000000001</c:v>
                </c:pt>
                <c:pt idx="3315">
                  <c:v>-10.523047</c:v>
                </c:pt>
                <c:pt idx="3316">
                  <c:v>-10.844302000000001</c:v>
                </c:pt>
                <c:pt idx="3317">
                  <c:v>-11.28659</c:v>
                </c:pt>
                <c:pt idx="3318">
                  <c:v>-11.531549</c:v>
                </c:pt>
                <c:pt idx="3319">
                  <c:v>-11.956898000000001</c:v>
                </c:pt>
                <c:pt idx="3320">
                  <c:v>-12.452391</c:v>
                </c:pt>
                <c:pt idx="3321">
                  <c:v>-12.857145000000001</c:v>
                </c:pt>
                <c:pt idx="3322">
                  <c:v>-13.085057000000001</c:v>
                </c:pt>
                <c:pt idx="3323">
                  <c:v>-13.555685</c:v>
                </c:pt>
                <c:pt idx="3324">
                  <c:v>-14.005464</c:v>
                </c:pt>
                <c:pt idx="3325">
                  <c:v>-14.272791000000002</c:v>
                </c:pt>
                <c:pt idx="3326">
                  <c:v>-14.675591000000001</c:v>
                </c:pt>
                <c:pt idx="3327">
                  <c:v>-15.149693000000001</c:v>
                </c:pt>
                <c:pt idx="3328">
                  <c:v>-15.443912000000001</c:v>
                </c:pt>
                <c:pt idx="3329">
                  <c:v>-15.872265000000001</c:v>
                </c:pt>
                <c:pt idx="3330">
                  <c:v>-16.333047000000001</c:v>
                </c:pt>
                <c:pt idx="3331">
                  <c:v>-16.835272</c:v>
                </c:pt>
                <c:pt idx="3332">
                  <c:v>-17.119536999999998</c:v>
                </c:pt>
                <c:pt idx="3333">
                  <c:v>-17.559616999999999</c:v>
                </c:pt>
                <c:pt idx="3334">
                  <c:v>-17.971826999999998</c:v>
                </c:pt>
                <c:pt idx="3335">
                  <c:v>-18.333475</c:v>
                </c:pt>
                <c:pt idx="3336">
                  <c:v>-18.736238999999998</c:v>
                </c:pt>
                <c:pt idx="3337">
                  <c:v>-19.183954999999997</c:v>
                </c:pt>
                <c:pt idx="3338">
                  <c:v>-19.626351</c:v>
                </c:pt>
                <c:pt idx="3339">
                  <c:v>-20.056730999999999</c:v>
                </c:pt>
                <c:pt idx="3340">
                  <c:v>-20.525765999999997</c:v>
                </c:pt>
                <c:pt idx="3341">
                  <c:v>-20.983072999999997</c:v>
                </c:pt>
                <c:pt idx="3342">
                  <c:v>-21.319855999999998</c:v>
                </c:pt>
                <c:pt idx="3343">
                  <c:v>-21.694243999999998</c:v>
                </c:pt>
                <c:pt idx="3344">
                  <c:v>-22.184307</c:v>
                </c:pt>
                <c:pt idx="3345">
                  <c:v>-22.641179999999999</c:v>
                </c:pt>
                <c:pt idx="3346">
                  <c:v>-23.06005</c:v>
                </c:pt>
                <c:pt idx="3347">
                  <c:v>-23.40418</c:v>
                </c:pt>
                <c:pt idx="3348">
                  <c:v>-23.974629999999998</c:v>
                </c:pt>
                <c:pt idx="3349">
                  <c:v>-24.360274</c:v>
                </c:pt>
                <c:pt idx="3350">
                  <c:v>-24.725286999999998</c:v>
                </c:pt>
                <c:pt idx="3351">
                  <c:v>-25.269786</c:v>
                </c:pt>
                <c:pt idx="3352">
                  <c:v>-25.707837999999999</c:v>
                </c:pt>
                <c:pt idx="3353">
                  <c:v>-26.030142999999999</c:v>
                </c:pt>
                <c:pt idx="3354">
                  <c:v>-26.466892999999999</c:v>
                </c:pt>
                <c:pt idx="3355">
                  <c:v>-27.044435999999997</c:v>
                </c:pt>
                <c:pt idx="3356">
                  <c:v>-27.432649999999999</c:v>
                </c:pt>
                <c:pt idx="3357">
                  <c:v>-27.751262999999998</c:v>
                </c:pt>
                <c:pt idx="3358">
                  <c:v>-28.281067</c:v>
                </c:pt>
                <c:pt idx="3359">
                  <c:v>-28.782314</c:v>
                </c:pt>
                <c:pt idx="3360">
                  <c:v>-29.085943</c:v>
                </c:pt>
                <c:pt idx="3361">
                  <c:v>-29.488090999999997</c:v>
                </c:pt>
                <c:pt idx="3362">
                  <c:v>-29.953903999999998</c:v>
                </c:pt>
                <c:pt idx="3363">
                  <c:v>-30.374872999999997</c:v>
                </c:pt>
                <c:pt idx="3364">
                  <c:v>-30.766126999999997</c:v>
                </c:pt>
                <c:pt idx="3365">
                  <c:v>-31.275119999999998</c:v>
                </c:pt>
                <c:pt idx="3366">
                  <c:v>-31.752948999999997</c:v>
                </c:pt>
                <c:pt idx="3367">
                  <c:v>-32.056940000000004</c:v>
                </c:pt>
                <c:pt idx="3368">
                  <c:v>-32.495572000000003</c:v>
                </c:pt>
                <c:pt idx="3369">
                  <c:v>-32.978070000000002</c:v>
                </c:pt>
                <c:pt idx="3370">
                  <c:v>-33.324480000000001</c:v>
                </c:pt>
                <c:pt idx="3371">
                  <c:v>-33.706070000000004</c:v>
                </c:pt>
                <c:pt idx="3372">
                  <c:v>-34.194758</c:v>
                </c:pt>
                <c:pt idx="3373">
                  <c:v>-34.708202</c:v>
                </c:pt>
                <c:pt idx="3374">
                  <c:v>-34.978967000000004</c:v>
                </c:pt>
                <c:pt idx="3375">
                  <c:v>-35.381043000000005</c:v>
                </c:pt>
                <c:pt idx="3376">
                  <c:v>-35.877403000000001</c:v>
                </c:pt>
                <c:pt idx="3377">
                  <c:v>-36.259211000000001</c:v>
                </c:pt>
                <c:pt idx="3378">
                  <c:v>-36.586836000000005</c:v>
                </c:pt>
                <c:pt idx="3379">
                  <c:v>-37.054785000000003</c:v>
                </c:pt>
                <c:pt idx="3380">
                  <c:v>-37.472967000000004</c:v>
                </c:pt>
                <c:pt idx="3381">
                  <c:v>-37.871351000000004</c:v>
                </c:pt>
                <c:pt idx="3382">
                  <c:v>-38.157498000000004</c:v>
                </c:pt>
                <c:pt idx="3383">
                  <c:v>-38.660157000000005</c:v>
                </c:pt>
                <c:pt idx="3384">
                  <c:v>-39.102444000000006</c:v>
                </c:pt>
                <c:pt idx="3385">
                  <c:v>-39.438502</c:v>
                </c:pt>
                <c:pt idx="3386">
                  <c:v>-39.841628</c:v>
                </c:pt>
                <c:pt idx="3387">
                  <c:v>-40.106783</c:v>
                </c:pt>
                <c:pt idx="3388">
                  <c:v>-40.518740000000001</c:v>
                </c:pt>
                <c:pt idx="3389">
                  <c:v>-40.893489000000002</c:v>
                </c:pt>
                <c:pt idx="3390">
                  <c:v>-41.405630000000002</c:v>
                </c:pt>
                <c:pt idx="3391">
                  <c:v>-41.727573</c:v>
                </c:pt>
                <c:pt idx="3392">
                  <c:v>-42.046910000000004</c:v>
                </c:pt>
                <c:pt idx="3393">
                  <c:v>-42.548953000000004</c:v>
                </c:pt>
                <c:pt idx="3394">
                  <c:v>-42.807014000000002</c:v>
                </c:pt>
                <c:pt idx="3395">
                  <c:v>-43.033949</c:v>
                </c:pt>
                <c:pt idx="3396">
                  <c:v>-43.376486</c:v>
                </c:pt>
                <c:pt idx="3397">
                  <c:v>-43.919536000000001</c:v>
                </c:pt>
                <c:pt idx="3398">
                  <c:v>-44.217663999999999</c:v>
                </c:pt>
                <c:pt idx="3399">
                  <c:v>-44.516515000000005</c:v>
                </c:pt>
                <c:pt idx="3400">
                  <c:v>-44.941428999999999</c:v>
                </c:pt>
                <c:pt idx="3401">
                  <c:v>-45.301991000000001</c:v>
                </c:pt>
                <c:pt idx="3402">
                  <c:v>-45.553682000000002</c:v>
                </c:pt>
                <c:pt idx="3403">
                  <c:v>-45.813951000000003</c:v>
                </c:pt>
                <c:pt idx="3404">
                  <c:v>-46.292142000000005</c:v>
                </c:pt>
                <c:pt idx="3405">
                  <c:v>-46.581257000000001</c:v>
                </c:pt>
                <c:pt idx="3406">
                  <c:v>-46.809133000000003</c:v>
                </c:pt>
                <c:pt idx="3407">
                  <c:v>-47.189022000000001</c:v>
                </c:pt>
                <c:pt idx="3408">
                  <c:v>-47.55903</c:v>
                </c:pt>
                <c:pt idx="3409">
                  <c:v>-47.875761000000004</c:v>
                </c:pt>
                <c:pt idx="3410">
                  <c:v>-48.086879000000003</c:v>
                </c:pt>
                <c:pt idx="3411">
                  <c:v>-48.353735</c:v>
                </c:pt>
                <c:pt idx="3412">
                  <c:v>-48.668041000000002</c:v>
                </c:pt>
                <c:pt idx="3413">
                  <c:v>-48.923135000000002</c:v>
                </c:pt>
                <c:pt idx="3414">
                  <c:v>-49.186371000000001</c:v>
                </c:pt>
                <c:pt idx="3415">
                  <c:v>-49.571834000000003</c:v>
                </c:pt>
                <c:pt idx="3416">
                  <c:v>-49.762865000000005</c:v>
                </c:pt>
                <c:pt idx="3417">
                  <c:v>-50.076266000000004</c:v>
                </c:pt>
                <c:pt idx="3418">
                  <c:v>-50.492421</c:v>
                </c:pt>
                <c:pt idx="3419">
                  <c:v>-50.665608000000006</c:v>
                </c:pt>
                <c:pt idx="3420">
                  <c:v>-50.848241000000002</c:v>
                </c:pt>
                <c:pt idx="3421">
                  <c:v>-51.151291000000001</c:v>
                </c:pt>
                <c:pt idx="3422">
                  <c:v>-51.410583000000003</c:v>
                </c:pt>
                <c:pt idx="3423">
                  <c:v>-51.670453999999999</c:v>
                </c:pt>
                <c:pt idx="3424">
                  <c:v>-51.942050999999999</c:v>
                </c:pt>
                <c:pt idx="3425">
                  <c:v>-52.297184000000001</c:v>
                </c:pt>
                <c:pt idx="3426">
                  <c:v>-52.470660000000002</c:v>
                </c:pt>
                <c:pt idx="3427">
                  <c:v>-52.598496000000004</c:v>
                </c:pt>
                <c:pt idx="3428">
                  <c:v>-52.882870000000004</c:v>
                </c:pt>
                <c:pt idx="3429">
                  <c:v>-53.175605000000004</c:v>
                </c:pt>
                <c:pt idx="3430">
                  <c:v>-53.296311000000003</c:v>
                </c:pt>
                <c:pt idx="3431">
                  <c:v>-53.425233000000006</c:v>
                </c:pt>
                <c:pt idx="3432">
                  <c:v>-53.791622000000004</c:v>
                </c:pt>
                <c:pt idx="3433">
                  <c:v>-54.044688000000001</c:v>
                </c:pt>
                <c:pt idx="3434">
                  <c:v>-54.182333</c:v>
                </c:pt>
                <c:pt idx="3435">
                  <c:v>-54.436955000000005</c:v>
                </c:pt>
                <c:pt idx="3436">
                  <c:v>-54.613725000000002</c:v>
                </c:pt>
                <c:pt idx="3437">
                  <c:v>-54.781121000000006</c:v>
                </c:pt>
                <c:pt idx="3438">
                  <c:v>-54.929190000000006</c:v>
                </c:pt>
                <c:pt idx="3439">
                  <c:v>-55.133575</c:v>
                </c:pt>
                <c:pt idx="3440">
                  <c:v>-55.289462</c:v>
                </c:pt>
                <c:pt idx="3441">
                  <c:v>-55.409516000000004</c:v>
                </c:pt>
                <c:pt idx="3442">
                  <c:v>-55.711625000000005</c:v>
                </c:pt>
                <c:pt idx="3443">
                  <c:v>-55.890096</c:v>
                </c:pt>
                <c:pt idx="3444">
                  <c:v>-56.042435000000005</c:v>
                </c:pt>
                <c:pt idx="3445">
                  <c:v>-56.132992000000002</c:v>
                </c:pt>
                <c:pt idx="3446">
                  <c:v>-56.310160000000003</c:v>
                </c:pt>
                <c:pt idx="3447">
                  <c:v>-56.474842000000002</c:v>
                </c:pt>
                <c:pt idx="3448">
                  <c:v>-56.510999000000005</c:v>
                </c:pt>
                <c:pt idx="3449">
                  <c:v>-56.723167000000004</c:v>
                </c:pt>
                <c:pt idx="3450">
                  <c:v>-56.945866000000002</c:v>
                </c:pt>
                <c:pt idx="3451">
                  <c:v>-57.025674000000002</c:v>
                </c:pt>
                <c:pt idx="3452">
                  <c:v>-57.179099000000001</c:v>
                </c:pt>
                <c:pt idx="3453">
                  <c:v>-57.365641000000004</c:v>
                </c:pt>
                <c:pt idx="3454">
                  <c:v>-57.406576000000001</c:v>
                </c:pt>
                <c:pt idx="3455">
                  <c:v>-57.334768000000004</c:v>
                </c:pt>
                <c:pt idx="3456">
                  <c:v>-57.495721000000003</c:v>
                </c:pt>
                <c:pt idx="3457">
                  <c:v>-57.767462999999999</c:v>
                </c:pt>
                <c:pt idx="3458">
                  <c:v>-57.783932</c:v>
                </c:pt>
                <c:pt idx="3459">
                  <c:v>-57.793849000000002</c:v>
                </c:pt>
                <c:pt idx="3460">
                  <c:v>-58.059944999999999</c:v>
                </c:pt>
                <c:pt idx="3461">
                  <c:v>-58.114271000000002</c:v>
                </c:pt>
                <c:pt idx="3462">
                  <c:v>-58.125890000000005</c:v>
                </c:pt>
                <c:pt idx="3463">
                  <c:v>-58.179275000000004</c:v>
                </c:pt>
                <c:pt idx="3464">
                  <c:v>-58.291584</c:v>
                </c:pt>
                <c:pt idx="3465">
                  <c:v>-58.305374</c:v>
                </c:pt>
                <c:pt idx="3466">
                  <c:v>-58.316848</c:v>
                </c:pt>
                <c:pt idx="3467">
                  <c:v>-58.432306000000004</c:v>
                </c:pt>
                <c:pt idx="3468">
                  <c:v>-58.475376000000004</c:v>
                </c:pt>
                <c:pt idx="3469">
                  <c:v>-58.505779000000004</c:v>
                </c:pt>
                <c:pt idx="3470">
                  <c:v>-58.571072000000001</c:v>
                </c:pt>
                <c:pt idx="3471">
                  <c:v>-58.620006000000004</c:v>
                </c:pt>
                <c:pt idx="3472">
                  <c:v>-58.577225000000006</c:v>
                </c:pt>
                <c:pt idx="3473">
                  <c:v>-58.548885000000006</c:v>
                </c:pt>
                <c:pt idx="3474">
                  <c:v>-58.587613000000005</c:v>
                </c:pt>
                <c:pt idx="3475">
                  <c:v>-58.513814000000004</c:v>
                </c:pt>
                <c:pt idx="3476">
                  <c:v>-58.617038000000001</c:v>
                </c:pt>
                <c:pt idx="3477">
                  <c:v>-58.571362000000001</c:v>
                </c:pt>
                <c:pt idx="3478">
                  <c:v>-58.666949000000002</c:v>
                </c:pt>
                <c:pt idx="3479">
                  <c:v>-58.588011000000002</c:v>
                </c:pt>
                <c:pt idx="3480">
                  <c:v>-58.451053999999999</c:v>
                </c:pt>
                <c:pt idx="3481">
                  <c:v>-58.532814999999999</c:v>
                </c:pt>
                <c:pt idx="3482">
                  <c:v>-58.479900000000001</c:v>
                </c:pt>
                <c:pt idx="3483">
                  <c:v>-58.295385000000003</c:v>
                </c:pt>
                <c:pt idx="3484">
                  <c:v>-58.407983000000002</c:v>
                </c:pt>
                <c:pt idx="3485">
                  <c:v>-58.468065000000003</c:v>
                </c:pt>
                <c:pt idx="3486">
                  <c:v>-58.337152000000003</c:v>
                </c:pt>
                <c:pt idx="3487">
                  <c:v>-58.138485000000003</c:v>
                </c:pt>
                <c:pt idx="3488">
                  <c:v>-58.190097000000002</c:v>
                </c:pt>
                <c:pt idx="3489">
                  <c:v>-58.101568</c:v>
                </c:pt>
                <c:pt idx="3490">
                  <c:v>-57.814769000000005</c:v>
                </c:pt>
                <c:pt idx="3491">
                  <c:v>-57.769744000000003</c:v>
                </c:pt>
                <c:pt idx="3492">
                  <c:v>-57.710422000000001</c:v>
                </c:pt>
                <c:pt idx="3493">
                  <c:v>-57.558444999999999</c:v>
                </c:pt>
                <c:pt idx="3494">
                  <c:v>-57.419243999999999</c:v>
                </c:pt>
                <c:pt idx="3495">
                  <c:v>-57.279319000000001</c:v>
                </c:pt>
                <c:pt idx="3496">
                  <c:v>-57.086297999999999</c:v>
                </c:pt>
                <c:pt idx="3497">
                  <c:v>-56.903701000000005</c:v>
                </c:pt>
                <c:pt idx="3498">
                  <c:v>-56.732722000000003</c:v>
                </c:pt>
                <c:pt idx="3499">
                  <c:v>-56.502928000000004</c:v>
                </c:pt>
                <c:pt idx="3500">
                  <c:v>-56.187645000000003</c:v>
                </c:pt>
                <c:pt idx="3501">
                  <c:v>-56.044788000000004</c:v>
                </c:pt>
                <c:pt idx="3502">
                  <c:v>-55.901823</c:v>
                </c:pt>
                <c:pt idx="3503">
                  <c:v>-55.730301000000004</c:v>
                </c:pt>
                <c:pt idx="3504">
                  <c:v>-55.322181</c:v>
                </c:pt>
                <c:pt idx="3505">
                  <c:v>-55.130970000000005</c:v>
                </c:pt>
                <c:pt idx="3506">
                  <c:v>-54.851047000000001</c:v>
                </c:pt>
                <c:pt idx="3507">
                  <c:v>-54.52458</c:v>
                </c:pt>
                <c:pt idx="3508">
                  <c:v>-54.184939</c:v>
                </c:pt>
                <c:pt idx="3509">
                  <c:v>-53.979105000000004</c:v>
                </c:pt>
                <c:pt idx="3510">
                  <c:v>-53.791983999999999</c:v>
                </c:pt>
                <c:pt idx="3511">
                  <c:v>-53.29233</c:v>
                </c:pt>
                <c:pt idx="3512">
                  <c:v>-53.069014000000003</c:v>
                </c:pt>
                <c:pt idx="3513">
                  <c:v>-52.820689000000002</c:v>
                </c:pt>
                <c:pt idx="3514">
                  <c:v>-52.406634000000004</c:v>
                </c:pt>
                <c:pt idx="3515">
                  <c:v>-51.914543999999999</c:v>
                </c:pt>
                <c:pt idx="3516">
                  <c:v>-51.707190000000004</c:v>
                </c:pt>
                <c:pt idx="3517">
                  <c:v>-51.329437000000006</c:v>
                </c:pt>
                <c:pt idx="3518">
                  <c:v>-50.897718000000005</c:v>
                </c:pt>
                <c:pt idx="3519">
                  <c:v>-50.501795000000001</c:v>
                </c:pt>
                <c:pt idx="3520">
                  <c:v>-50.216227000000003</c:v>
                </c:pt>
                <c:pt idx="3521">
                  <c:v>-49.783132999999999</c:v>
                </c:pt>
                <c:pt idx="3522">
                  <c:v>-49.402629000000005</c:v>
                </c:pt>
                <c:pt idx="3523">
                  <c:v>-49.055350000000004</c:v>
                </c:pt>
                <c:pt idx="3524">
                  <c:v>-48.594422999999999</c:v>
                </c:pt>
                <c:pt idx="3525">
                  <c:v>-48.057598000000006</c:v>
                </c:pt>
                <c:pt idx="3526">
                  <c:v>-47.733339000000001</c:v>
                </c:pt>
                <c:pt idx="3527">
                  <c:v>-47.330648000000004</c:v>
                </c:pt>
                <c:pt idx="3528">
                  <c:v>-46.824840999999999</c:v>
                </c:pt>
                <c:pt idx="3529">
                  <c:v>-46.438763000000002</c:v>
                </c:pt>
                <c:pt idx="3530">
                  <c:v>-46.083992000000002</c:v>
                </c:pt>
                <c:pt idx="3531">
                  <c:v>-45.523062000000003</c:v>
                </c:pt>
                <c:pt idx="3532">
                  <c:v>-45.034737</c:v>
                </c:pt>
                <c:pt idx="3533">
                  <c:v>-44.568707000000003</c:v>
                </c:pt>
                <c:pt idx="3534">
                  <c:v>-44.193124000000005</c:v>
                </c:pt>
                <c:pt idx="3535">
                  <c:v>-43.636140000000005</c:v>
                </c:pt>
                <c:pt idx="3536">
                  <c:v>-43.141951000000006</c:v>
                </c:pt>
                <c:pt idx="3537">
                  <c:v>-42.896123000000003</c:v>
                </c:pt>
                <c:pt idx="3538">
                  <c:v>-42.360746000000006</c:v>
                </c:pt>
                <c:pt idx="3539">
                  <c:v>-41.747661000000001</c:v>
                </c:pt>
                <c:pt idx="3540">
                  <c:v>-41.289666000000004</c:v>
                </c:pt>
                <c:pt idx="3541">
                  <c:v>-40.906917</c:v>
                </c:pt>
                <c:pt idx="3542">
                  <c:v>-40.398540000000004</c:v>
                </c:pt>
                <c:pt idx="3543">
                  <c:v>-39.835222000000002</c:v>
                </c:pt>
                <c:pt idx="3544">
                  <c:v>-39.535284000000004</c:v>
                </c:pt>
                <c:pt idx="3545">
                  <c:v>-39.003237000000006</c:v>
                </c:pt>
                <c:pt idx="3546">
                  <c:v>-38.476474000000003</c:v>
                </c:pt>
                <c:pt idx="3547">
                  <c:v>-38.110590999999999</c:v>
                </c:pt>
                <c:pt idx="3548">
                  <c:v>-37.660342</c:v>
                </c:pt>
                <c:pt idx="3549">
                  <c:v>-37.149395000000005</c:v>
                </c:pt>
                <c:pt idx="3550">
                  <c:v>-36.531098</c:v>
                </c:pt>
                <c:pt idx="3551">
                  <c:v>-36.116607999999999</c:v>
                </c:pt>
                <c:pt idx="3552">
                  <c:v>-35.655355</c:v>
                </c:pt>
                <c:pt idx="3553">
                  <c:v>-34.990042000000003</c:v>
                </c:pt>
                <c:pt idx="3554">
                  <c:v>-34.706428000000002</c:v>
                </c:pt>
                <c:pt idx="3555">
                  <c:v>-34.229504000000006</c:v>
                </c:pt>
                <c:pt idx="3556">
                  <c:v>-33.705347000000003</c:v>
                </c:pt>
                <c:pt idx="3557">
                  <c:v>-33.203810000000004</c:v>
                </c:pt>
                <c:pt idx="3558">
                  <c:v>-32.764093000000003</c:v>
                </c:pt>
                <c:pt idx="3559">
                  <c:v>-32.240804000000004</c:v>
                </c:pt>
                <c:pt idx="3560">
                  <c:v>-31.607378000000001</c:v>
                </c:pt>
                <c:pt idx="3561">
                  <c:v>-31.307838999999998</c:v>
                </c:pt>
                <c:pt idx="3562">
                  <c:v>-30.863163</c:v>
                </c:pt>
                <c:pt idx="3563">
                  <c:v>-30.306901999999997</c:v>
                </c:pt>
                <c:pt idx="3564">
                  <c:v>-29.766275999999998</c:v>
                </c:pt>
                <c:pt idx="3565">
                  <c:v>-29.414038999999999</c:v>
                </c:pt>
                <c:pt idx="3566">
                  <c:v>-28.921550999999997</c:v>
                </c:pt>
                <c:pt idx="3567">
                  <c:v>-28.296522</c:v>
                </c:pt>
                <c:pt idx="3568">
                  <c:v>-27.838887999999997</c:v>
                </c:pt>
                <c:pt idx="3569">
                  <c:v>-27.439526999999998</c:v>
                </c:pt>
                <c:pt idx="3570">
                  <c:v>-26.977260999999999</c:v>
                </c:pt>
                <c:pt idx="3571">
                  <c:v>-26.448361999999999</c:v>
                </c:pt>
                <c:pt idx="3572">
                  <c:v>-26.095255999999999</c:v>
                </c:pt>
                <c:pt idx="3573">
                  <c:v>-25.589810999999997</c:v>
                </c:pt>
                <c:pt idx="3574">
                  <c:v>-25.022655</c:v>
                </c:pt>
                <c:pt idx="3575">
                  <c:v>-24.601250999999998</c:v>
                </c:pt>
                <c:pt idx="3576">
                  <c:v>-24.222991</c:v>
                </c:pt>
                <c:pt idx="3577">
                  <c:v>-23.778784999999999</c:v>
                </c:pt>
                <c:pt idx="3578">
                  <c:v>-23.236277999999999</c:v>
                </c:pt>
                <c:pt idx="3579">
                  <c:v>-22.875933</c:v>
                </c:pt>
                <c:pt idx="3580">
                  <c:v>-22.475666</c:v>
                </c:pt>
                <c:pt idx="3581">
                  <c:v>-21.990416999999997</c:v>
                </c:pt>
                <c:pt idx="3582">
                  <c:v>-21.532095999999999</c:v>
                </c:pt>
                <c:pt idx="3583">
                  <c:v>-21.187531999999997</c:v>
                </c:pt>
                <c:pt idx="3584">
                  <c:v>-20.576943</c:v>
                </c:pt>
                <c:pt idx="3585">
                  <c:v>-20.089341999999998</c:v>
                </c:pt>
                <c:pt idx="3586">
                  <c:v>-19.762837999999999</c:v>
                </c:pt>
                <c:pt idx="3587">
                  <c:v>-19.354609</c:v>
                </c:pt>
                <c:pt idx="3588">
                  <c:v>-18.800483</c:v>
                </c:pt>
                <c:pt idx="3589">
                  <c:v>-18.504670999999998</c:v>
                </c:pt>
                <c:pt idx="3590">
                  <c:v>-18.121271</c:v>
                </c:pt>
                <c:pt idx="3591">
                  <c:v>-17.543220999999999</c:v>
                </c:pt>
                <c:pt idx="3592">
                  <c:v>-17.136765</c:v>
                </c:pt>
                <c:pt idx="3593">
                  <c:v>-16.799692999999998</c:v>
                </c:pt>
                <c:pt idx="3594">
                  <c:v>-16.346257999999999</c:v>
                </c:pt>
                <c:pt idx="3595">
                  <c:v>-15.851453000000001</c:v>
                </c:pt>
                <c:pt idx="3596">
                  <c:v>-15.466424</c:v>
                </c:pt>
                <c:pt idx="3597">
                  <c:v>-15.184801</c:v>
                </c:pt>
                <c:pt idx="3598">
                  <c:v>-14.705162000000001</c:v>
                </c:pt>
                <c:pt idx="3599">
                  <c:v>-14.304497000000001</c:v>
                </c:pt>
                <c:pt idx="3600">
                  <c:v>-13.897788</c:v>
                </c:pt>
                <c:pt idx="3601">
                  <c:v>-13.541026</c:v>
                </c:pt>
                <c:pt idx="3602">
                  <c:v>-13.120165</c:v>
                </c:pt>
                <c:pt idx="3603">
                  <c:v>-12.703648000000001</c:v>
                </c:pt>
                <c:pt idx="3604">
                  <c:v>-12.347067000000001</c:v>
                </c:pt>
                <c:pt idx="3605">
                  <c:v>-12.012962</c:v>
                </c:pt>
                <c:pt idx="3606">
                  <c:v>-11.597892</c:v>
                </c:pt>
                <c:pt idx="3607">
                  <c:v>-11.230454</c:v>
                </c:pt>
                <c:pt idx="3608">
                  <c:v>-10.940397000000001</c:v>
                </c:pt>
                <c:pt idx="3609">
                  <c:v>-10.443167000000001</c:v>
                </c:pt>
                <c:pt idx="3610">
                  <c:v>-10.078443</c:v>
                </c:pt>
                <c:pt idx="3611">
                  <c:v>-9.7334080000000007</c:v>
                </c:pt>
                <c:pt idx="3612">
                  <c:v>-9.3003499999999999</c:v>
                </c:pt>
                <c:pt idx="3613">
                  <c:v>-8.990241000000001</c:v>
                </c:pt>
                <c:pt idx="3614">
                  <c:v>-8.663882000000001</c:v>
                </c:pt>
                <c:pt idx="3615">
                  <c:v>-8.3596380000000003</c:v>
                </c:pt>
                <c:pt idx="3616">
                  <c:v>-7.9194490000000002</c:v>
                </c:pt>
                <c:pt idx="3617">
                  <c:v>-7.5627240000000002</c:v>
                </c:pt>
                <c:pt idx="3618">
                  <c:v>-7.2832349999999995</c:v>
                </c:pt>
                <c:pt idx="3619">
                  <c:v>-6.7938599999999996</c:v>
                </c:pt>
                <c:pt idx="3620">
                  <c:v>-6.3972479999999994</c:v>
                </c:pt>
                <c:pt idx="3621">
                  <c:v>-6.1781309999999996</c:v>
                </c:pt>
                <c:pt idx="3622">
                  <c:v>-5.945659</c:v>
                </c:pt>
                <c:pt idx="3623">
                  <c:v>-5.4095569999999995</c:v>
                </c:pt>
                <c:pt idx="3624">
                  <c:v>-4.957497</c:v>
                </c:pt>
                <c:pt idx="3625">
                  <c:v>-4.8172819999999996</c:v>
                </c:pt>
                <c:pt idx="3626">
                  <c:v>-4.5404719999999994</c:v>
                </c:pt>
                <c:pt idx="3627">
                  <c:v>-3.994707</c:v>
                </c:pt>
                <c:pt idx="3628">
                  <c:v>-3.7040339999999996</c:v>
                </c:pt>
                <c:pt idx="3629">
                  <c:v>-3.4000429999999997</c:v>
                </c:pt>
                <c:pt idx="3630">
                  <c:v>-3.0723449999999999</c:v>
                </c:pt>
                <c:pt idx="3631">
                  <c:v>-2.644317</c:v>
                </c:pt>
                <c:pt idx="3632">
                  <c:v>-2.4187209999999997</c:v>
                </c:pt>
                <c:pt idx="3633">
                  <c:v>-2.0579779999999999</c:v>
                </c:pt>
                <c:pt idx="3634">
                  <c:v>-1.6319410000000001</c:v>
                </c:pt>
                <c:pt idx="3635">
                  <c:v>-1.3284199999999999</c:v>
                </c:pt>
                <c:pt idx="3636">
                  <c:v>-1.0605500000000001</c:v>
                </c:pt>
                <c:pt idx="3637">
                  <c:v>-0.64591399999999999</c:v>
                </c:pt>
                <c:pt idx="3638">
                  <c:v>-0.21738000000000002</c:v>
                </c:pt>
                <c:pt idx="3639">
                  <c:v>4.0572999999999998E-2</c:v>
                </c:pt>
                <c:pt idx="3640">
                  <c:v>0.319048</c:v>
                </c:pt>
                <c:pt idx="3641">
                  <c:v>0.65742400000000001</c:v>
                </c:pt>
                <c:pt idx="3642">
                  <c:v>0.964202</c:v>
                </c:pt>
                <c:pt idx="3643">
                  <c:v>1.318684</c:v>
                </c:pt>
                <c:pt idx="3644">
                  <c:v>1.7698389999999999</c:v>
                </c:pt>
                <c:pt idx="3645">
                  <c:v>2.1601890000000004</c:v>
                </c:pt>
                <c:pt idx="3646">
                  <c:v>2.3017430000000001</c:v>
                </c:pt>
                <c:pt idx="3647">
                  <c:v>2.749641</c:v>
                </c:pt>
                <c:pt idx="3648">
                  <c:v>3.2522640000000003</c:v>
                </c:pt>
                <c:pt idx="3649">
                  <c:v>3.4463350000000004</c:v>
                </c:pt>
                <c:pt idx="3650">
                  <c:v>3.6924170000000003</c:v>
                </c:pt>
                <c:pt idx="3651">
                  <c:v>4.2029300000000003</c:v>
                </c:pt>
                <c:pt idx="3652">
                  <c:v>4.5822050000000001</c:v>
                </c:pt>
                <c:pt idx="3653">
                  <c:v>4.8133750000000006</c:v>
                </c:pt>
                <c:pt idx="3654">
                  <c:v>5.1807780000000001</c:v>
                </c:pt>
                <c:pt idx="3655">
                  <c:v>5.6620100000000004</c:v>
                </c:pt>
                <c:pt idx="3656">
                  <c:v>5.9741090000000003</c:v>
                </c:pt>
                <c:pt idx="3657">
                  <c:v>6.2598229999999999</c:v>
                </c:pt>
                <c:pt idx="3658">
                  <c:v>6.7486199999999998</c:v>
                </c:pt>
                <c:pt idx="3659">
                  <c:v>7.0701660000000004</c:v>
                </c:pt>
                <c:pt idx="3660">
                  <c:v>7.3113980000000005</c:v>
                </c:pt>
                <c:pt idx="3661">
                  <c:v>7.6725029999999999</c:v>
                </c:pt>
                <c:pt idx="3662">
                  <c:v>8.1939109999999999</c:v>
                </c:pt>
                <c:pt idx="3663">
                  <c:v>8.5519759999999998</c:v>
                </c:pt>
                <c:pt idx="3664">
                  <c:v>8.8091699999999999</c:v>
                </c:pt>
                <c:pt idx="3665">
                  <c:v>9.1601049999999997</c:v>
                </c:pt>
                <c:pt idx="3666">
                  <c:v>9.5582729999999998</c:v>
                </c:pt>
                <c:pt idx="3667">
                  <c:v>9.9208619999999996</c:v>
                </c:pt>
                <c:pt idx="3668">
                  <c:v>10.217288999999999</c:v>
                </c:pt>
                <c:pt idx="3669">
                  <c:v>10.661821999999999</c:v>
                </c:pt>
                <c:pt idx="3670">
                  <c:v>10.884015999999999</c:v>
                </c:pt>
                <c:pt idx="3671">
                  <c:v>11.329272</c:v>
                </c:pt>
                <c:pt idx="3672">
                  <c:v>11.748794</c:v>
                </c:pt>
                <c:pt idx="3673">
                  <c:v>12.067444999999999</c:v>
                </c:pt>
                <c:pt idx="3674">
                  <c:v>12.294053999999999</c:v>
                </c:pt>
                <c:pt idx="3675">
                  <c:v>12.665547</c:v>
                </c:pt>
                <c:pt idx="3676">
                  <c:v>13.154923999999999</c:v>
                </c:pt>
                <c:pt idx="3677">
                  <c:v>13.456309999999998</c:v>
                </c:pt>
                <c:pt idx="3678">
                  <c:v>13.73265</c:v>
                </c:pt>
                <c:pt idx="3679">
                  <c:v>14.169110999999999</c:v>
                </c:pt>
                <c:pt idx="3680">
                  <c:v>14.595438</c:v>
                </c:pt>
                <c:pt idx="3681">
                  <c:v>14.765910999999999</c:v>
                </c:pt>
                <c:pt idx="3682">
                  <c:v>15.113443999999999</c:v>
                </c:pt>
                <c:pt idx="3683">
                  <c:v>15.721283</c:v>
                </c:pt>
                <c:pt idx="3684">
                  <c:v>16.001965999999999</c:v>
                </c:pt>
                <c:pt idx="3685">
                  <c:v>16.189559000000003</c:v>
                </c:pt>
                <c:pt idx="3686">
                  <c:v>16.578932000000002</c:v>
                </c:pt>
                <c:pt idx="3687">
                  <c:v>17.089735000000001</c:v>
                </c:pt>
                <c:pt idx="3688">
                  <c:v>17.39123</c:v>
                </c:pt>
                <c:pt idx="3689">
                  <c:v>17.644840000000002</c:v>
                </c:pt>
                <c:pt idx="3690">
                  <c:v>18.089011000000003</c:v>
                </c:pt>
                <c:pt idx="3691">
                  <c:v>18.487469000000001</c:v>
                </c:pt>
                <c:pt idx="3692">
                  <c:v>18.796165999999999</c:v>
                </c:pt>
                <c:pt idx="3693">
                  <c:v>19.080143</c:v>
                </c:pt>
                <c:pt idx="3694">
                  <c:v>19.497096000000003</c:v>
                </c:pt>
                <c:pt idx="3695">
                  <c:v>19.840901000000002</c:v>
                </c:pt>
                <c:pt idx="3696">
                  <c:v>20.171314000000002</c:v>
                </c:pt>
                <c:pt idx="3697">
                  <c:v>20.662212</c:v>
                </c:pt>
                <c:pt idx="3698">
                  <c:v>20.979233000000001</c:v>
                </c:pt>
                <c:pt idx="3699">
                  <c:v>21.306172</c:v>
                </c:pt>
                <c:pt idx="3700">
                  <c:v>21.671875</c:v>
                </c:pt>
                <c:pt idx="3701">
                  <c:v>22.019083000000002</c:v>
                </c:pt>
                <c:pt idx="3702">
                  <c:v>22.338638</c:v>
                </c:pt>
                <c:pt idx="3703">
                  <c:v>22.742706000000002</c:v>
                </c:pt>
                <c:pt idx="3704">
                  <c:v>23.190026</c:v>
                </c:pt>
                <c:pt idx="3705">
                  <c:v>23.547477000000001</c:v>
                </c:pt>
                <c:pt idx="3706">
                  <c:v>23.877999000000003</c:v>
                </c:pt>
                <c:pt idx="3707">
                  <c:v>24.244136000000001</c:v>
                </c:pt>
                <c:pt idx="3708">
                  <c:v>24.728699000000002</c:v>
                </c:pt>
                <c:pt idx="3709">
                  <c:v>25.084376000000002</c:v>
                </c:pt>
                <c:pt idx="3710">
                  <c:v>25.317247999999999</c:v>
                </c:pt>
                <c:pt idx="3711">
                  <c:v>25.805937</c:v>
                </c:pt>
                <c:pt idx="3712">
                  <c:v>26.257238000000001</c:v>
                </c:pt>
                <c:pt idx="3713">
                  <c:v>26.555548000000002</c:v>
                </c:pt>
                <c:pt idx="3714">
                  <c:v>26.881076</c:v>
                </c:pt>
                <c:pt idx="3715">
                  <c:v>27.264514000000002</c:v>
                </c:pt>
                <c:pt idx="3716">
                  <c:v>27.684471000000002</c:v>
                </c:pt>
                <c:pt idx="3717">
                  <c:v>27.999539000000002</c:v>
                </c:pt>
                <c:pt idx="3718">
                  <c:v>28.308707000000002</c:v>
                </c:pt>
                <c:pt idx="3719">
                  <c:v>28.734564000000002</c:v>
                </c:pt>
                <c:pt idx="3720">
                  <c:v>28.954333000000002</c:v>
                </c:pt>
                <c:pt idx="3721">
                  <c:v>29.247612</c:v>
                </c:pt>
                <c:pt idx="3722">
                  <c:v>29.516496</c:v>
                </c:pt>
                <c:pt idx="3723">
                  <c:v>29.616283000000003</c:v>
                </c:pt>
                <c:pt idx="3724">
                  <c:v>29.790665000000001</c:v>
                </c:pt>
                <c:pt idx="3725">
                  <c:v>30.214169999999999</c:v>
                </c:pt>
                <c:pt idx="3726">
                  <c:v>30.670574000000002</c:v>
                </c:pt>
                <c:pt idx="3727">
                  <c:v>31.020063</c:v>
                </c:pt>
                <c:pt idx="3728">
                  <c:v>31.419354000000002</c:v>
                </c:pt>
                <c:pt idx="3729">
                  <c:v>31.831131000000003</c:v>
                </c:pt>
                <c:pt idx="3730">
                  <c:v>32.225645</c:v>
                </c:pt>
                <c:pt idx="3731">
                  <c:v>32.565106999999998</c:v>
                </c:pt>
                <c:pt idx="3732">
                  <c:v>32.990167999999997</c:v>
                </c:pt>
                <c:pt idx="3733">
                  <c:v>33.475781999999995</c:v>
                </c:pt>
                <c:pt idx="3734">
                  <c:v>33.732757999999997</c:v>
                </c:pt>
                <c:pt idx="3735">
                  <c:v>34.111888999999998</c:v>
                </c:pt>
                <c:pt idx="3736">
                  <c:v>34.536190999999995</c:v>
                </c:pt>
                <c:pt idx="3737">
                  <c:v>34.915503000000001</c:v>
                </c:pt>
                <c:pt idx="3738">
                  <c:v>35.245988999999994</c:v>
                </c:pt>
                <c:pt idx="3739">
                  <c:v>35.651505999999998</c:v>
                </c:pt>
                <c:pt idx="3740">
                  <c:v>36.093396999999996</c:v>
                </c:pt>
                <c:pt idx="3741">
                  <c:v>36.401623999999998</c:v>
                </c:pt>
                <c:pt idx="3742">
                  <c:v>36.719044999999994</c:v>
                </c:pt>
                <c:pt idx="3743">
                  <c:v>37.182905999999996</c:v>
                </c:pt>
                <c:pt idx="3744">
                  <c:v>37.537243999999994</c:v>
                </c:pt>
                <c:pt idx="3745">
                  <c:v>37.824297999999999</c:v>
                </c:pt>
                <c:pt idx="3746">
                  <c:v>38.178165999999997</c:v>
                </c:pt>
                <c:pt idx="3747">
                  <c:v>38.599643999999998</c:v>
                </c:pt>
                <c:pt idx="3748">
                  <c:v>39.050404</c:v>
                </c:pt>
                <c:pt idx="3749">
                  <c:v>39.229056999999997</c:v>
                </c:pt>
                <c:pt idx="3750">
                  <c:v>39.746556999999996</c:v>
                </c:pt>
                <c:pt idx="3751">
                  <c:v>40.099013999999997</c:v>
                </c:pt>
                <c:pt idx="3752">
                  <c:v>40.411511999999995</c:v>
                </c:pt>
                <c:pt idx="3753">
                  <c:v>40.681663999999998</c:v>
                </c:pt>
                <c:pt idx="3754">
                  <c:v>41.070132999999998</c:v>
                </c:pt>
                <c:pt idx="3755">
                  <c:v>41.405541999999997</c:v>
                </c:pt>
                <c:pt idx="3756">
                  <c:v>41.720537999999998</c:v>
                </c:pt>
                <c:pt idx="3757">
                  <c:v>41.978346999999999</c:v>
                </c:pt>
                <c:pt idx="3758">
                  <c:v>42.425705000000001</c:v>
                </c:pt>
                <c:pt idx="3759">
                  <c:v>42.713699999999996</c:v>
                </c:pt>
                <c:pt idx="3760">
                  <c:v>43.065250999999996</c:v>
                </c:pt>
                <c:pt idx="3761">
                  <c:v>43.444418999999996</c:v>
                </c:pt>
                <c:pt idx="3762">
                  <c:v>43.662306999999998</c:v>
                </c:pt>
                <c:pt idx="3763">
                  <c:v>43.985699999999994</c:v>
                </c:pt>
                <c:pt idx="3764">
                  <c:v>44.367943999999994</c:v>
                </c:pt>
                <c:pt idx="3765">
                  <c:v>44.798144999999998</c:v>
                </c:pt>
                <c:pt idx="3766">
                  <c:v>45.033477999999995</c:v>
                </c:pt>
                <c:pt idx="3767">
                  <c:v>45.314270999999998</c:v>
                </c:pt>
                <c:pt idx="3768">
                  <c:v>45.748597999999994</c:v>
                </c:pt>
                <c:pt idx="3769">
                  <c:v>45.980854999999998</c:v>
                </c:pt>
                <c:pt idx="3770">
                  <c:v>46.220241999999999</c:v>
                </c:pt>
                <c:pt idx="3771">
                  <c:v>46.551958999999997</c:v>
                </c:pt>
                <c:pt idx="3772">
                  <c:v>46.908360999999999</c:v>
                </c:pt>
                <c:pt idx="3773">
                  <c:v>47.164034999999998</c:v>
                </c:pt>
                <c:pt idx="3774">
                  <c:v>47.439470999999998</c:v>
                </c:pt>
                <c:pt idx="3775">
                  <c:v>47.782879999999999</c:v>
                </c:pt>
                <c:pt idx="3776">
                  <c:v>48.061065999999997</c:v>
                </c:pt>
                <c:pt idx="3777">
                  <c:v>48.328068999999999</c:v>
                </c:pt>
                <c:pt idx="3778">
                  <c:v>48.604518999999996</c:v>
                </c:pt>
                <c:pt idx="3779">
                  <c:v>48.923097999999996</c:v>
                </c:pt>
                <c:pt idx="3780">
                  <c:v>49.124625999999999</c:v>
                </c:pt>
                <c:pt idx="3781">
                  <c:v>49.350439999999999</c:v>
                </c:pt>
                <c:pt idx="3782">
                  <c:v>49.702860999999999</c:v>
                </c:pt>
                <c:pt idx="3783">
                  <c:v>50.000411999999997</c:v>
                </c:pt>
                <c:pt idx="3784">
                  <c:v>50.185109999999995</c:v>
                </c:pt>
                <c:pt idx="3785">
                  <c:v>50.401078999999996</c:v>
                </c:pt>
                <c:pt idx="3786">
                  <c:v>50.74503</c:v>
                </c:pt>
                <c:pt idx="3787">
                  <c:v>51.032880999999996</c:v>
                </c:pt>
                <c:pt idx="3788">
                  <c:v>51.154131</c:v>
                </c:pt>
                <c:pt idx="3789">
                  <c:v>51.438361999999998</c:v>
                </c:pt>
                <c:pt idx="3790">
                  <c:v>51.723461999999998</c:v>
                </c:pt>
                <c:pt idx="3791">
                  <c:v>52.012363000000001</c:v>
                </c:pt>
                <c:pt idx="3792">
                  <c:v>52.194671999999997</c:v>
                </c:pt>
                <c:pt idx="3793">
                  <c:v>52.469130999999997</c:v>
                </c:pt>
                <c:pt idx="3794">
                  <c:v>52.639278999999995</c:v>
                </c:pt>
                <c:pt idx="3795">
                  <c:v>52.830962</c:v>
                </c:pt>
                <c:pt idx="3796">
                  <c:v>53.140203999999997</c:v>
                </c:pt>
                <c:pt idx="3797">
                  <c:v>53.352083</c:v>
                </c:pt>
                <c:pt idx="3798">
                  <c:v>53.483359</c:v>
                </c:pt>
                <c:pt idx="3799">
                  <c:v>53.695056999999998</c:v>
                </c:pt>
                <c:pt idx="3800">
                  <c:v>54.057938</c:v>
                </c:pt>
                <c:pt idx="3801">
                  <c:v>54.206623</c:v>
                </c:pt>
                <c:pt idx="3802">
                  <c:v>54.339418999999999</c:v>
                </c:pt>
                <c:pt idx="3803">
                  <c:v>54.547715999999994</c:v>
                </c:pt>
                <c:pt idx="3804">
                  <c:v>54.834443999999998</c:v>
                </c:pt>
                <c:pt idx="3805">
                  <c:v>54.898869999999995</c:v>
                </c:pt>
                <c:pt idx="3806">
                  <c:v>55.056276999999994</c:v>
                </c:pt>
                <c:pt idx="3807">
                  <c:v>55.262112999999999</c:v>
                </c:pt>
                <c:pt idx="3808">
                  <c:v>55.432079999999999</c:v>
                </c:pt>
                <c:pt idx="3809">
                  <c:v>55.512467000000001</c:v>
                </c:pt>
                <c:pt idx="3810">
                  <c:v>55.791847999999995</c:v>
                </c:pt>
                <c:pt idx="3811">
                  <c:v>55.948169999999998</c:v>
                </c:pt>
                <c:pt idx="3812">
                  <c:v>56.013897999999998</c:v>
                </c:pt>
                <c:pt idx="3813">
                  <c:v>56.139418999999997</c:v>
                </c:pt>
                <c:pt idx="3814">
                  <c:v>56.339174</c:v>
                </c:pt>
                <c:pt idx="3815">
                  <c:v>56.502915999999999</c:v>
                </c:pt>
                <c:pt idx="3816">
                  <c:v>56.553948999999996</c:v>
                </c:pt>
                <c:pt idx="3817">
                  <c:v>56.713963</c:v>
                </c:pt>
                <c:pt idx="3818">
                  <c:v>56.874772999999998</c:v>
                </c:pt>
                <c:pt idx="3819">
                  <c:v>56.972496999999997</c:v>
                </c:pt>
                <c:pt idx="3820">
                  <c:v>57.080210000000001</c:v>
                </c:pt>
                <c:pt idx="3821">
                  <c:v>57.243155999999999</c:v>
                </c:pt>
                <c:pt idx="3822">
                  <c:v>57.350361999999997</c:v>
                </c:pt>
                <c:pt idx="3823">
                  <c:v>57.375371999999999</c:v>
                </c:pt>
                <c:pt idx="3824">
                  <c:v>57.524563999999998</c:v>
                </c:pt>
                <c:pt idx="3825">
                  <c:v>57.699345000000001</c:v>
                </c:pt>
                <c:pt idx="3826">
                  <c:v>57.700502999999998</c:v>
                </c:pt>
                <c:pt idx="3827">
                  <c:v>57.774085999999997</c:v>
                </c:pt>
                <c:pt idx="3828">
                  <c:v>57.903478999999997</c:v>
                </c:pt>
                <c:pt idx="3829">
                  <c:v>57.951761999999995</c:v>
                </c:pt>
                <c:pt idx="3830">
                  <c:v>58.020350000000001</c:v>
                </c:pt>
                <c:pt idx="3831">
                  <c:v>58.080613</c:v>
                </c:pt>
                <c:pt idx="3832">
                  <c:v>58.153616</c:v>
                </c:pt>
                <c:pt idx="3833">
                  <c:v>58.193718999999994</c:v>
                </c:pt>
                <c:pt idx="3834">
                  <c:v>58.179060999999997</c:v>
                </c:pt>
                <c:pt idx="3835">
                  <c:v>58.293723</c:v>
                </c:pt>
                <c:pt idx="3836">
                  <c:v>58.396477999999995</c:v>
                </c:pt>
                <c:pt idx="3837">
                  <c:v>58.388261999999997</c:v>
                </c:pt>
                <c:pt idx="3838">
                  <c:v>58.406973999999998</c:v>
                </c:pt>
                <c:pt idx="3839">
                  <c:v>58.503358999999996</c:v>
                </c:pt>
                <c:pt idx="3840">
                  <c:v>58.514831999999998</c:v>
                </c:pt>
                <c:pt idx="3841">
                  <c:v>58.407843</c:v>
                </c:pt>
                <c:pt idx="3842">
                  <c:v>58.482257999999995</c:v>
                </c:pt>
                <c:pt idx="3843">
                  <c:v>58.543281</c:v>
                </c:pt>
                <c:pt idx="3844">
                  <c:v>58.486781999999998</c:v>
                </c:pt>
                <c:pt idx="3845">
                  <c:v>58.469263999999995</c:v>
                </c:pt>
                <c:pt idx="3846">
                  <c:v>58.530504000000001</c:v>
                </c:pt>
                <c:pt idx="3847">
                  <c:v>58.544584</c:v>
                </c:pt>
                <c:pt idx="3848">
                  <c:v>58.467672</c:v>
                </c:pt>
                <c:pt idx="3849">
                  <c:v>58.387031</c:v>
                </c:pt>
                <c:pt idx="3850">
                  <c:v>58.445194999999998</c:v>
                </c:pt>
                <c:pt idx="3851">
                  <c:v>58.429269999999995</c:v>
                </c:pt>
                <c:pt idx="3852">
                  <c:v>58.328578</c:v>
                </c:pt>
                <c:pt idx="3853">
                  <c:v>58.268857999999994</c:v>
                </c:pt>
                <c:pt idx="3854">
                  <c:v>58.210910999999996</c:v>
                </c:pt>
                <c:pt idx="3855">
                  <c:v>58.128135999999998</c:v>
                </c:pt>
                <c:pt idx="3856">
                  <c:v>58.065736999999999</c:v>
                </c:pt>
                <c:pt idx="3857">
                  <c:v>57.984336999999996</c:v>
                </c:pt>
                <c:pt idx="3858">
                  <c:v>57.800506999999996</c:v>
                </c:pt>
                <c:pt idx="3859">
                  <c:v>57.671838000000001</c:v>
                </c:pt>
                <c:pt idx="3860">
                  <c:v>57.569407999999996</c:v>
                </c:pt>
                <c:pt idx="3861">
                  <c:v>57.413520999999996</c:v>
                </c:pt>
                <c:pt idx="3862">
                  <c:v>57.138735999999994</c:v>
                </c:pt>
                <c:pt idx="3863">
                  <c:v>57.114666999999997</c:v>
                </c:pt>
                <c:pt idx="3864">
                  <c:v>57.018462999999997</c:v>
                </c:pt>
                <c:pt idx="3865">
                  <c:v>56.745053999999996</c:v>
                </c:pt>
                <c:pt idx="3866">
                  <c:v>56.513447999999997</c:v>
                </c:pt>
                <c:pt idx="3867">
                  <c:v>56.367115999999996</c:v>
                </c:pt>
                <c:pt idx="3868">
                  <c:v>56.107315</c:v>
                </c:pt>
                <c:pt idx="3869">
                  <c:v>55.835280999999995</c:v>
                </c:pt>
                <c:pt idx="3870">
                  <c:v>55.684134999999998</c:v>
                </c:pt>
                <c:pt idx="3871">
                  <c:v>55.443770000000001</c:v>
                </c:pt>
                <c:pt idx="3872">
                  <c:v>55.199605999999996</c:v>
                </c:pt>
                <c:pt idx="3873">
                  <c:v>54.852179999999997</c:v>
                </c:pt>
                <c:pt idx="3874">
                  <c:v>54.647393999999998</c:v>
                </c:pt>
                <c:pt idx="3875">
                  <c:v>54.432871999999996</c:v>
                </c:pt>
                <c:pt idx="3876">
                  <c:v>54.031878999999996</c:v>
                </c:pt>
                <c:pt idx="3877">
                  <c:v>53.774828999999997</c:v>
                </c:pt>
                <c:pt idx="3878">
                  <c:v>53.477892999999995</c:v>
                </c:pt>
                <c:pt idx="3879">
                  <c:v>53.183093</c:v>
                </c:pt>
                <c:pt idx="3880">
                  <c:v>52.748475999999997</c:v>
                </c:pt>
                <c:pt idx="3881">
                  <c:v>52.593492999999995</c:v>
                </c:pt>
                <c:pt idx="3882">
                  <c:v>52.233073999999995</c:v>
                </c:pt>
                <c:pt idx="3883">
                  <c:v>51.796357</c:v>
                </c:pt>
                <c:pt idx="3884">
                  <c:v>51.439158999999997</c:v>
                </c:pt>
                <c:pt idx="3885">
                  <c:v>51.169802999999995</c:v>
                </c:pt>
                <c:pt idx="3886">
                  <c:v>50.789476999999998</c:v>
                </c:pt>
                <c:pt idx="3887">
                  <c:v>50.294452</c:v>
                </c:pt>
                <c:pt idx="3888">
                  <c:v>50.035917999999995</c:v>
                </c:pt>
                <c:pt idx="3889">
                  <c:v>49.669671000000001</c:v>
                </c:pt>
                <c:pt idx="3890">
                  <c:v>49.257385999999997</c:v>
                </c:pt>
                <c:pt idx="3891">
                  <c:v>48.913615</c:v>
                </c:pt>
                <c:pt idx="3892">
                  <c:v>48.557466999999995</c:v>
                </c:pt>
                <c:pt idx="3893">
                  <c:v>48.110506999999998</c:v>
                </c:pt>
                <c:pt idx="3894">
                  <c:v>47.620114999999998</c:v>
                </c:pt>
                <c:pt idx="3895">
                  <c:v>47.454093999999998</c:v>
                </c:pt>
                <c:pt idx="3896">
                  <c:v>46.982341999999996</c:v>
                </c:pt>
                <c:pt idx="3897">
                  <c:v>46.508164999999998</c:v>
                </c:pt>
                <c:pt idx="3898">
                  <c:v>46.218793999999995</c:v>
                </c:pt>
                <c:pt idx="3899">
                  <c:v>45.990843999999996</c:v>
                </c:pt>
                <c:pt idx="3900">
                  <c:v>45.496036999999994</c:v>
                </c:pt>
                <c:pt idx="3901">
                  <c:v>45.038906999999995</c:v>
                </c:pt>
                <c:pt idx="3902">
                  <c:v>44.683011999999998</c:v>
                </c:pt>
                <c:pt idx="3903">
                  <c:v>44.340111</c:v>
                </c:pt>
                <c:pt idx="3904">
                  <c:v>43.828184</c:v>
                </c:pt>
                <c:pt idx="3905">
                  <c:v>43.445867</c:v>
                </c:pt>
                <c:pt idx="3906">
                  <c:v>43.132897999999997</c:v>
                </c:pt>
                <c:pt idx="3907">
                  <c:v>42.668673999999996</c:v>
                </c:pt>
                <c:pt idx="3908">
                  <c:v>42.198695999999998</c:v>
                </c:pt>
                <c:pt idx="3909">
                  <c:v>41.853406</c:v>
                </c:pt>
                <c:pt idx="3910">
                  <c:v>41.560017999999999</c:v>
                </c:pt>
                <c:pt idx="3911">
                  <c:v>40.871862999999998</c:v>
                </c:pt>
                <c:pt idx="3912">
                  <c:v>40.554694999999995</c:v>
                </c:pt>
                <c:pt idx="3913">
                  <c:v>40.154933999999997</c:v>
                </c:pt>
                <c:pt idx="3914">
                  <c:v>39.727809000000001</c:v>
                </c:pt>
                <c:pt idx="3915">
                  <c:v>39.399384999999995</c:v>
                </c:pt>
                <c:pt idx="3916">
                  <c:v>39.016779</c:v>
                </c:pt>
                <c:pt idx="3917">
                  <c:v>38.682890999999998</c:v>
                </c:pt>
                <c:pt idx="3918">
                  <c:v>38.218377999999994</c:v>
                </c:pt>
                <c:pt idx="3919">
                  <c:v>37.821041000000001</c:v>
                </c:pt>
                <c:pt idx="3920">
                  <c:v>37.536448</c:v>
                </c:pt>
                <c:pt idx="3921">
                  <c:v>36.940551999999997</c:v>
                </c:pt>
                <c:pt idx="3922">
                  <c:v>36.564098999999999</c:v>
                </c:pt>
                <c:pt idx="3923">
                  <c:v>36.275379999999998</c:v>
                </c:pt>
                <c:pt idx="3924">
                  <c:v>35.908699999999996</c:v>
                </c:pt>
                <c:pt idx="3925">
                  <c:v>35.423881999999999</c:v>
                </c:pt>
                <c:pt idx="3926">
                  <c:v>35.077469999999998</c:v>
                </c:pt>
                <c:pt idx="3927">
                  <c:v>34.783575999999996</c:v>
                </c:pt>
                <c:pt idx="3928">
                  <c:v>34.206862000000001</c:v>
                </c:pt>
                <c:pt idx="3929">
                  <c:v>33.747743</c:v>
                </c:pt>
                <c:pt idx="3930">
                  <c:v>33.481065999999998</c:v>
                </c:pt>
                <c:pt idx="3931">
                  <c:v>33.114494000000001</c:v>
                </c:pt>
                <c:pt idx="3932">
                  <c:v>32.564020999999997</c:v>
                </c:pt>
                <c:pt idx="3933">
                  <c:v>32.232883999999999</c:v>
                </c:pt>
                <c:pt idx="3934">
                  <c:v>31.881224</c:v>
                </c:pt>
                <c:pt idx="3935">
                  <c:v>31.444038000000003</c:v>
                </c:pt>
                <c:pt idx="3936">
                  <c:v>30.961935</c:v>
                </c:pt>
                <c:pt idx="3937">
                  <c:v>30.607923</c:v>
                </c:pt>
                <c:pt idx="3938">
                  <c:v>30.196145000000001</c:v>
                </c:pt>
                <c:pt idx="3939">
                  <c:v>29.722041000000001</c:v>
                </c:pt>
                <c:pt idx="3940">
                  <c:v>29.276278000000001</c:v>
                </c:pt>
                <c:pt idx="3941">
                  <c:v>28.97015</c:v>
                </c:pt>
                <c:pt idx="3942">
                  <c:v>28.505782</c:v>
                </c:pt>
                <c:pt idx="3943">
                  <c:v>27.930517000000002</c:v>
                </c:pt>
                <c:pt idx="3944">
                  <c:v>27.743938</c:v>
                </c:pt>
                <c:pt idx="3945">
                  <c:v>27.290935000000001</c:v>
                </c:pt>
                <c:pt idx="3946">
                  <c:v>26.750959000000002</c:v>
                </c:pt>
                <c:pt idx="3947">
                  <c:v>26.367051</c:v>
                </c:pt>
                <c:pt idx="3948">
                  <c:v>25.922952000000002</c:v>
                </c:pt>
                <c:pt idx="3949">
                  <c:v>25.519101000000003</c:v>
                </c:pt>
                <c:pt idx="3950">
                  <c:v>25.050571000000001</c:v>
                </c:pt>
                <c:pt idx="3951">
                  <c:v>24.798155000000001</c:v>
                </c:pt>
                <c:pt idx="3952">
                  <c:v>24.287641000000001</c:v>
                </c:pt>
                <c:pt idx="3953">
                  <c:v>23.688488</c:v>
                </c:pt>
                <c:pt idx="3954">
                  <c:v>23.353839000000001</c:v>
                </c:pt>
                <c:pt idx="3955">
                  <c:v>23.058389000000002</c:v>
                </c:pt>
                <c:pt idx="3956">
                  <c:v>22.540527000000001</c:v>
                </c:pt>
                <c:pt idx="3957">
                  <c:v>21.938370000000003</c:v>
                </c:pt>
                <c:pt idx="3958">
                  <c:v>21.588846</c:v>
                </c:pt>
                <c:pt idx="3959">
                  <c:v>21.256551000000002</c:v>
                </c:pt>
                <c:pt idx="3960">
                  <c:v>20.731269000000001</c:v>
                </c:pt>
                <c:pt idx="3961">
                  <c:v>20.22879</c:v>
                </c:pt>
                <c:pt idx="3962">
                  <c:v>19.944271000000001</c:v>
                </c:pt>
                <c:pt idx="3963">
                  <c:v>19.412076000000003</c:v>
                </c:pt>
                <c:pt idx="3964">
                  <c:v>18.905507</c:v>
                </c:pt>
                <c:pt idx="3965">
                  <c:v>18.502091</c:v>
                </c:pt>
                <c:pt idx="3966">
                  <c:v>18.064797000000002</c:v>
                </c:pt>
                <c:pt idx="3967">
                  <c:v>17.581827000000001</c:v>
                </c:pt>
                <c:pt idx="3968">
                  <c:v>17.140262</c:v>
                </c:pt>
                <c:pt idx="3969">
                  <c:v>16.905002</c:v>
                </c:pt>
                <c:pt idx="3970">
                  <c:v>16.340668000000001</c:v>
                </c:pt>
                <c:pt idx="3971">
                  <c:v>15.948544</c:v>
                </c:pt>
                <c:pt idx="3972">
                  <c:v>15.676546999999999</c:v>
                </c:pt>
                <c:pt idx="3973">
                  <c:v>15.236248999999999</c:v>
                </c:pt>
                <c:pt idx="3974">
                  <c:v>14.878292999999999</c:v>
                </c:pt>
                <c:pt idx="3975">
                  <c:v>14.84713</c:v>
                </c:pt>
                <c:pt idx="3976">
                  <c:v>14.639666999999999</c:v>
                </c:pt>
                <c:pt idx="3977">
                  <c:v>14.130383</c:v>
                </c:pt>
                <c:pt idx="3978">
                  <c:v>13.745896</c:v>
                </c:pt>
                <c:pt idx="3979">
                  <c:v>13.467637999999999</c:v>
                </c:pt>
                <c:pt idx="3980">
                  <c:v>13.019342</c:v>
                </c:pt>
                <c:pt idx="3981">
                  <c:v>12.496015</c:v>
                </c:pt>
                <c:pt idx="3982">
                  <c:v>12.162996</c:v>
                </c:pt>
                <c:pt idx="3983">
                  <c:v>11.730877999999999</c:v>
                </c:pt>
                <c:pt idx="3984">
                  <c:v>11.272122</c:v>
                </c:pt>
                <c:pt idx="3985">
                  <c:v>10.877934999999999</c:v>
                </c:pt>
                <c:pt idx="3986">
                  <c:v>10.520811</c:v>
                </c:pt>
                <c:pt idx="3987">
                  <c:v>10.129301999999999</c:v>
                </c:pt>
                <c:pt idx="3988">
                  <c:v>9.602646</c:v>
                </c:pt>
                <c:pt idx="3989">
                  <c:v>9.2501189999999998</c:v>
                </c:pt>
                <c:pt idx="3990">
                  <c:v>8.9406979999999994</c:v>
                </c:pt>
                <c:pt idx="3991">
                  <c:v>8.4799509999999998</c:v>
                </c:pt>
                <c:pt idx="3992">
                  <c:v>7.9886200000000001</c:v>
                </c:pt>
                <c:pt idx="3993">
                  <c:v>7.7339600000000006</c:v>
                </c:pt>
                <c:pt idx="3994">
                  <c:v>7.2819720000000006</c:v>
                </c:pt>
                <c:pt idx="3995">
                  <c:v>6.8978470000000005</c:v>
                </c:pt>
                <c:pt idx="3996">
                  <c:v>6.6867650000000003</c:v>
                </c:pt>
                <c:pt idx="3997">
                  <c:v>6.203144</c:v>
                </c:pt>
                <c:pt idx="3998">
                  <c:v>5.7710620000000006</c:v>
                </c:pt>
                <c:pt idx="3999">
                  <c:v>5.4512900000000002</c:v>
                </c:pt>
                <c:pt idx="4000">
                  <c:v>5.1856999999999998</c:v>
                </c:pt>
                <c:pt idx="4001">
                  <c:v>4.7471040000000002</c:v>
                </c:pt>
                <c:pt idx="4002">
                  <c:v>4.4096330000000004</c:v>
                </c:pt>
                <c:pt idx="4003">
                  <c:v>4.1200100000000006</c:v>
                </c:pt>
                <c:pt idx="4004">
                  <c:v>3.801577</c:v>
                </c:pt>
                <c:pt idx="4005">
                  <c:v>3.3194760000000003</c:v>
                </c:pt>
                <c:pt idx="4006">
                  <c:v>3.0280440000000004</c:v>
                </c:pt>
                <c:pt idx="4007">
                  <c:v>2.7477590000000003</c:v>
                </c:pt>
                <c:pt idx="4008">
                  <c:v>2.3493380000000004</c:v>
                </c:pt>
                <c:pt idx="4009">
                  <c:v>1.9462839999999999</c:v>
                </c:pt>
                <c:pt idx="4010">
                  <c:v>1.7093589999999999</c:v>
                </c:pt>
                <c:pt idx="4011">
                  <c:v>1.434504</c:v>
                </c:pt>
                <c:pt idx="4012">
                  <c:v>1.0491489999999999</c:v>
                </c:pt>
                <c:pt idx="4013">
                  <c:v>0.80187299999999995</c:v>
                </c:pt>
                <c:pt idx="4014">
                  <c:v>0.43414400000000003</c:v>
                </c:pt>
                <c:pt idx="4015">
                  <c:v>4.8861000000000002E-2</c:v>
                </c:pt>
                <c:pt idx="4016">
                  <c:v>-0.26996999999999999</c:v>
                </c:pt>
                <c:pt idx="4017">
                  <c:v>-0.51460300000000003</c:v>
                </c:pt>
                <c:pt idx="4018">
                  <c:v>-0.81808800000000004</c:v>
                </c:pt>
                <c:pt idx="4019">
                  <c:v>-1.201633</c:v>
                </c:pt>
                <c:pt idx="4020">
                  <c:v>-1.392266</c:v>
                </c:pt>
                <c:pt idx="4021">
                  <c:v>-1.679427</c:v>
                </c:pt>
                <c:pt idx="4022">
                  <c:v>-2.1092279999999999</c:v>
                </c:pt>
                <c:pt idx="4023">
                  <c:v>-2.4212189999999998</c:v>
                </c:pt>
                <c:pt idx="4024">
                  <c:v>-2.620031</c:v>
                </c:pt>
                <c:pt idx="4025">
                  <c:v>-2.9802309999999999</c:v>
                </c:pt>
                <c:pt idx="4026">
                  <c:v>-3.3882439999999998</c:v>
                </c:pt>
                <c:pt idx="4027">
                  <c:v>-3.5543009999999997</c:v>
                </c:pt>
                <c:pt idx="4028">
                  <c:v>-3.8488089999999997</c:v>
                </c:pt>
                <c:pt idx="4029">
                  <c:v>-4.1820089999999999</c:v>
                </c:pt>
                <c:pt idx="4030">
                  <c:v>-4.5522349999999996</c:v>
                </c:pt>
                <c:pt idx="4031">
                  <c:v>-4.8364649999999996</c:v>
                </c:pt>
                <c:pt idx="4032">
                  <c:v>-5.1050949999999995</c:v>
                </c:pt>
                <c:pt idx="4033">
                  <c:v>-5.576193</c:v>
                </c:pt>
                <c:pt idx="4034">
                  <c:v>-5.8096429999999994</c:v>
                </c:pt>
                <c:pt idx="4035">
                  <c:v>-6.1071549999999997</c:v>
                </c:pt>
                <c:pt idx="4036">
                  <c:v>-6.5082179999999994</c:v>
                </c:pt>
                <c:pt idx="4037">
                  <c:v>-6.8343970000000001</c:v>
                </c:pt>
                <c:pt idx="4038">
                  <c:v>-7.1086369999999999</c:v>
                </c:pt>
                <c:pt idx="4039">
                  <c:v>-7.5372430000000001</c:v>
                </c:pt>
                <c:pt idx="4040">
                  <c:v>-7.899362</c:v>
                </c:pt>
                <c:pt idx="4041">
                  <c:v>-8.1854010000000006</c:v>
                </c:pt>
                <c:pt idx="4042">
                  <c:v>-8.5804200000000002</c:v>
                </c:pt>
                <c:pt idx="4043">
                  <c:v>-9.039537000000001</c:v>
                </c:pt>
                <c:pt idx="4044">
                  <c:v>-9.2932190000000006</c:v>
                </c:pt>
                <c:pt idx="4045">
                  <c:v>-9.4913080000000001</c:v>
                </c:pt>
                <c:pt idx="4046">
                  <c:v>-9.8977270000000015</c:v>
                </c:pt>
                <c:pt idx="4047">
                  <c:v>-10.336106000000001</c:v>
                </c:pt>
                <c:pt idx="4048">
                  <c:v>-10.568651000000001</c:v>
                </c:pt>
                <c:pt idx="4049">
                  <c:v>-11.023208</c:v>
                </c:pt>
                <c:pt idx="4050">
                  <c:v>-11.455181000000001</c:v>
                </c:pt>
                <c:pt idx="4051">
                  <c:v>-11.847412</c:v>
                </c:pt>
                <c:pt idx="4052">
                  <c:v>-12.1134</c:v>
                </c:pt>
                <c:pt idx="4053">
                  <c:v>-12.573205000000002</c:v>
                </c:pt>
                <c:pt idx="4054">
                  <c:v>-12.903763000000001</c:v>
                </c:pt>
                <c:pt idx="4055">
                  <c:v>-13.239966000000001</c:v>
                </c:pt>
                <c:pt idx="4056">
                  <c:v>-13.604763</c:v>
                </c:pt>
                <c:pt idx="4057">
                  <c:v>-14.142530000000001</c:v>
                </c:pt>
                <c:pt idx="4058">
                  <c:v>-14.509426000000001</c:v>
                </c:pt>
                <c:pt idx="4059">
                  <c:v>-14.854859000000001</c:v>
                </c:pt>
                <c:pt idx="4060">
                  <c:v>-15.280389000000001</c:v>
                </c:pt>
                <c:pt idx="4061">
                  <c:v>-15.7369</c:v>
                </c:pt>
                <c:pt idx="4062">
                  <c:v>-16.026595</c:v>
                </c:pt>
                <c:pt idx="4063">
                  <c:v>-16.420418999999999</c:v>
                </c:pt>
                <c:pt idx="4064">
                  <c:v>-16.924453</c:v>
                </c:pt>
                <c:pt idx="4065">
                  <c:v>-17.237022</c:v>
                </c:pt>
                <c:pt idx="4066">
                  <c:v>-17.586653999999999</c:v>
                </c:pt>
                <c:pt idx="4067">
                  <c:v>-18.060103999999999</c:v>
                </c:pt>
                <c:pt idx="4068">
                  <c:v>-18.515891</c:v>
                </c:pt>
                <c:pt idx="4069">
                  <c:v>-18.876452999999998</c:v>
                </c:pt>
                <c:pt idx="4070">
                  <c:v>-19.241902</c:v>
                </c:pt>
                <c:pt idx="4071">
                  <c:v>-19.771380000000001</c:v>
                </c:pt>
                <c:pt idx="4072">
                  <c:v>-20.110225</c:v>
                </c:pt>
                <c:pt idx="4073">
                  <c:v>-20.362169999999999</c:v>
                </c:pt>
                <c:pt idx="4074">
                  <c:v>-20.942354999999999</c:v>
                </c:pt>
                <c:pt idx="4075">
                  <c:v>-21.497385999999999</c:v>
                </c:pt>
                <c:pt idx="4076">
                  <c:v>-21.868190999999999</c:v>
                </c:pt>
                <c:pt idx="4077">
                  <c:v>-22.203344999999999</c:v>
                </c:pt>
                <c:pt idx="4078">
                  <c:v>-22.733582999999999</c:v>
                </c:pt>
                <c:pt idx="4079">
                  <c:v>-23.054656999999999</c:v>
                </c:pt>
                <c:pt idx="4080">
                  <c:v>-23.402659999999997</c:v>
                </c:pt>
                <c:pt idx="4081">
                  <c:v>-23.880199999999999</c:v>
                </c:pt>
                <c:pt idx="4082">
                  <c:v>-24.390675999999999</c:v>
                </c:pt>
                <c:pt idx="4083">
                  <c:v>-24.817726</c:v>
                </c:pt>
                <c:pt idx="4084">
                  <c:v>-25.216218999999999</c:v>
                </c:pt>
                <c:pt idx="4085">
                  <c:v>-25.715729</c:v>
                </c:pt>
                <c:pt idx="4086">
                  <c:v>-26.130979</c:v>
                </c:pt>
                <c:pt idx="4087">
                  <c:v>-26.438552999999999</c:v>
                </c:pt>
                <c:pt idx="4088">
                  <c:v>-26.988154999999999</c:v>
                </c:pt>
                <c:pt idx="4089">
                  <c:v>-27.344083999999999</c:v>
                </c:pt>
                <c:pt idx="4090">
                  <c:v>-27.722019</c:v>
                </c:pt>
                <c:pt idx="4091">
                  <c:v>-28.156018</c:v>
                </c:pt>
                <c:pt idx="4092">
                  <c:v>-28.636236</c:v>
                </c:pt>
                <c:pt idx="4093">
                  <c:v>-29.094085999999997</c:v>
                </c:pt>
                <c:pt idx="4094">
                  <c:v>-29.412337999999998</c:v>
                </c:pt>
                <c:pt idx="4095">
                  <c:v>-30.023250999999998</c:v>
                </c:pt>
                <c:pt idx="4096">
                  <c:v>-30.429887999999998</c:v>
                </c:pt>
                <c:pt idx="4097">
                  <c:v>-30.651249</c:v>
                </c:pt>
                <c:pt idx="4098">
                  <c:v>-31.075149</c:v>
                </c:pt>
                <c:pt idx="4099">
                  <c:v>-31.575962000000001</c:v>
                </c:pt>
                <c:pt idx="4100">
                  <c:v>-32.000188000000001</c:v>
                </c:pt>
                <c:pt idx="4101">
                  <c:v>-32.338238000000004</c:v>
                </c:pt>
                <c:pt idx="4102">
                  <c:v>-32.866811000000006</c:v>
                </c:pt>
                <c:pt idx="4103">
                  <c:v>-33.288612000000001</c:v>
                </c:pt>
                <c:pt idx="4104">
                  <c:v>-33.534548000000001</c:v>
                </c:pt>
                <c:pt idx="4105">
                  <c:v>-33.954866000000003</c:v>
                </c:pt>
                <c:pt idx="4106">
                  <c:v>-34.379092</c:v>
                </c:pt>
                <c:pt idx="4107">
                  <c:v>-34.793148000000002</c:v>
                </c:pt>
                <c:pt idx="4108">
                  <c:v>-35.193306</c:v>
                </c:pt>
                <c:pt idx="4109">
                  <c:v>-35.698136000000005</c:v>
                </c:pt>
                <c:pt idx="4110">
                  <c:v>-36.110853000000006</c:v>
                </c:pt>
                <c:pt idx="4111">
                  <c:v>-36.410320000000006</c:v>
                </c:pt>
                <c:pt idx="4112">
                  <c:v>-36.849024</c:v>
                </c:pt>
                <c:pt idx="4113">
                  <c:v>-37.273503000000005</c:v>
                </c:pt>
                <c:pt idx="4114">
                  <c:v>-37.618466000000005</c:v>
                </c:pt>
                <c:pt idx="4115">
                  <c:v>-37.960062000000001</c:v>
                </c:pt>
                <c:pt idx="4116">
                  <c:v>-38.446360000000006</c:v>
                </c:pt>
                <c:pt idx="4117">
                  <c:v>-38.784699000000003</c:v>
                </c:pt>
                <c:pt idx="4118">
                  <c:v>-39.167158000000001</c:v>
                </c:pt>
                <c:pt idx="4119">
                  <c:v>-39.597139000000006</c:v>
                </c:pt>
                <c:pt idx="4120">
                  <c:v>-40.067440000000005</c:v>
                </c:pt>
                <c:pt idx="4121">
                  <c:v>-40.319891000000005</c:v>
                </c:pt>
                <c:pt idx="4122">
                  <c:v>-40.668147000000005</c:v>
                </c:pt>
                <c:pt idx="4123">
                  <c:v>-41.045069000000005</c:v>
                </c:pt>
                <c:pt idx="4124">
                  <c:v>-41.475121999999999</c:v>
                </c:pt>
                <c:pt idx="4125">
                  <c:v>-41.703215</c:v>
                </c:pt>
                <c:pt idx="4126">
                  <c:v>-42.123315000000005</c:v>
                </c:pt>
                <c:pt idx="4127">
                  <c:v>-42.530820000000006</c:v>
                </c:pt>
                <c:pt idx="4128">
                  <c:v>-42.876542000000001</c:v>
                </c:pt>
                <c:pt idx="4129">
                  <c:v>-43.226716000000003</c:v>
                </c:pt>
                <c:pt idx="4130">
                  <c:v>-43.438196000000005</c:v>
                </c:pt>
                <c:pt idx="4131">
                  <c:v>-43.782543000000004</c:v>
                </c:pt>
                <c:pt idx="4132">
                  <c:v>-44.097391999999999</c:v>
                </c:pt>
                <c:pt idx="4133">
                  <c:v>-44.463853</c:v>
                </c:pt>
                <c:pt idx="4134">
                  <c:v>-44.912872</c:v>
                </c:pt>
                <c:pt idx="4135">
                  <c:v>-45.164455000000004</c:v>
                </c:pt>
                <c:pt idx="4136">
                  <c:v>-45.483177000000005</c:v>
                </c:pt>
                <c:pt idx="4137">
                  <c:v>-45.875191000000001</c:v>
                </c:pt>
                <c:pt idx="4138">
                  <c:v>-46.092715000000005</c:v>
                </c:pt>
                <c:pt idx="4139">
                  <c:v>-46.36985</c:v>
                </c:pt>
                <c:pt idx="4140">
                  <c:v>-46.735841000000001</c:v>
                </c:pt>
                <c:pt idx="4141">
                  <c:v>-47.096547000000001</c:v>
                </c:pt>
                <c:pt idx="4142">
                  <c:v>-47.324531</c:v>
                </c:pt>
                <c:pt idx="4143">
                  <c:v>-47.599205000000005</c:v>
                </c:pt>
                <c:pt idx="4144">
                  <c:v>-48.025133000000004</c:v>
                </c:pt>
                <c:pt idx="4145">
                  <c:v>-48.333974000000005</c:v>
                </c:pt>
                <c:pt idx="4146">
                  <c:v>-48.484394999999999</c:v>
                </c:pt>
                <c:pt idx="4147">
                  <c:v>-48.779120000000006</c:v>
                </c:pt>
                <c:pt idx="4148">
                  <c:v>-49.127774000000002</c:v>
                </c:pt>
                <c:pt idx="4149">
                  <c:v>-49.372190000000003</c:v>
                </c:pt>
                <c:pt idx="4150">
                  <c:v>-49.509689999999999</c:v>
                </c:pt>
                <c:pt idx="4151">
                  <c:v>-49.946692000000006</c:v>
                </c:pt>
                <c:pt idx="4152">
                  <c:v>-50.227809000000001</c:v>
                </c:pt>
                <c:pt idx="4153">
                  <c:v>-50.469329999999999</c:v>
                </c:pt>
                <c:pt idx="4154">
                  <c:v>-50.738430000000001</c:v>
                </c:pt>
                <c:pt idx="4155">
                  <c:v>-50.976438999999999</c:v>
                </c:pt>
                <c:pt idx="4156">
                  <c:v>-51.238844</c:v>
                </c:pt>
                <c:pt idx="4157">
                  <c:v>-51.338775000000005</c:v>
                </c:pt>
                <c:pt idx="4158">
                  <c:v>-51.632161000000004</c:v>
                </c:pt>
                <c:pt idx="4159">
                  <c:v>-51.981647000000002</c:v>
                </c:pt>
                <c:pt idx="4160">
                  <c:v>-52.089541000000004</c:v>
                </c:pt>
                <c:pt idx="4161">
                  <c:v>-52.359653999999999</c:v>
                </c:pt>
                <c:pt idx="4162">
                  <c:v>-52.658433000000002</c:v>
                </c:pt>
                <c:pt idx="4163">
                  <c:v>-52.843347000000001</c:v>
                </c:pt>
                <c:pt idx="4164">
                  <c:v>-52.930103000000003</c:v>
                </c:pt>
                <c:pt idx="4165">
                  <c:v>-53.285018000000001</c:v>
                </c:pt>
                <c:pt idx="4166">
                  <c:v>-53.506705000000004</c:v>
                </c:pt>
                <c:pt idx="4167">
                  <c:v>-53.529326000000005</c:v>
                </c:pt>
                <c:pt idx="4168">
                  <c:v>-53.841424000000004</c:v>
                </c:pt>
                <c:pt idx="4169">
                  <c:v>-54.153776000000001</c:v>
                </c:pt>
                <c:pt idx="4170">
                  <c:v>-54.216101000000002</c:v>
                </c:pt>
                <c:pt idx="4171">
                  <c:v>-54.401884000000003</c:v>
                </c:pt>
                <c:pt idx="4172">
                  <c:v>-54.653357</c:v>
                </c:pt>
                <c:pt idx="4173">
                  <c:v>-54.866828000000005</c:v>
                </c:pt>
                <c:pt idx="4174">
                  <c:v>-54.923362000000004</c:v>
                </c:pt>
                <c:pt idx="4175">
                  <c:v>-55.031473000000005</c:v>
                </c:pt>
                <c:pt idx="4176">
                  <c:v>-55.331446</c:v>
                </c:pt>
                <c:pt idx="4177">
                  <c:v>-55.404558000000002</c:v>
                </c:pt>
                <c:pt idx="4178">
                  <c:v>-55.556861000000005</c:v>
                </c:pt>
                <c:pt idx="4179">
                  <c:v>-55.794074000000002</c:v>
                </c:pt>
                <c:pt idx="4180">
                  <c:v>-55.979422</c:v>
                </c:pt>
                <c:pt idx="4181">
                  <c:v>-56.077399</c:v>
                </c:pt>
                <c:pt idx="4182">
                  <c:v>-56.109973000000004</c:v>
                </c:pt>
                <c:pt idx="4183">
                  <c:v>-56.286960000000001</c:v>
                </c:pt>
                <c:pt idx="4184">
                  <c:v>-56.397170000000003</c:v>
                </c:pt>
                <c:pt idx="4185">
                  <c:v>-56.513569000000004</c:v>
                </c:pt>
                <c:pt idx="4186">
                  <c:v>-56.676549000000001</c:v>
                </c:pt>
                <c:pt idx="4187">
                  <c:v>-56.860051000000006</c:v>
                </c:pt>
                <c:pt idx="4188">
                  <c:v>-56.917925000000004</c:v>
                </c:pt>
                <c:pt idx="4189">
                  <c:v>-57.005839000000002</c:v>
                </c:pt>
                <c:pt idx="4190">
                  <c:v>-57.219672000000003</c:v>
                </c:pt>
                <c:pt idx="4191">
                  <c:v>-57.206678000000004</c:v>
                </c:pt>
                <c:pt idx="4192">
                  <c:v>-57.184671999999999</c:v>
                </c:pt>
                <c:pt idx="4193">
                  <c:v>-57.421198000000004</c:v>
                </c:pt>
                <c:pt idx="4194">
                  <c:v>-57.476683000000001</c:v>
                </c:pt>
                <c:pt idx="4195">
                  <c:v>-57.490039000000003</c:v>
                </c:pt>
                <c:pt idx="4196">
                  <c:v>-57.579039000000002</c:v>
                </c:pt>
                <c:pt idx="4197">
                  <c:v>-57.755556000000006</c:v>
                </c:pt>
                <c:pt idx="4198">
                  <c:v>-57.771590000000003</c:v>
                </c:pt>
                <c:pt idx="4199">
                  <c:v>-57.703473000000002</c:v>
                </c:pt>
                <c:pt idx="4200">
                  <c:v>-57.871810000000004</c:v>
                </c:pt>
                <c:pt idx="4201">
                  <c:v>-57.945573000000003</c:v>
                </c:pt>
                <c:pt idx="4202">
                  <c:v>-57.823238000000003</c:v>
                </c:pt>
                <c:pt idx="4203">
                  <c:v>-57.940361000000003</c:v>
                </c:pt>
                <c:pt idx="4204">
                  <c:v>-58.056543000000005</c:v>
                </c:pt>
                <c:pt idx="4205">
                  <c:v>-58.093496000000002</c:v>
                </c:pt>
                <c:pt idx="4206">
                  <c:v>-58.061935000000005</c:v>
                </c:pt>
                <c:pt idx="4207">
                  <c:v>-58.033920999999999</c:v>
                </c:pt>
                <c:pt idx="4208">
                  <c:v>-58.073916000000004</c:v>
                </c:pt>
                <c:pt idx="4209">
                  <c:v>-58.037722000000002</c:v>
                </c:pt>
                <c:pt idx="4210">
                  <c:v>-58.050715000000004</c:v>
                </c:pt>
                <c:pt idx="4211">
                  <c:v>-58.121546000000002</c:v>
                </c:pt>
                <c:pt idx="4212">
                  <c:v>-58.082928000000003</c:v>
                </c:pt>
                <c:pt idx="4213">
                  <c:v>-58.033740999999999</c:v>
                </c:pt>
                <c:pt idx="4214">
                  <c:v>-58.041703000000005</c:v>
                </c:pt>
                <c:pt idx="4215">
                  <c:v>-58.057230000000004</c:v>
                </c:pt>
                <c:pt idx="4216">
                  <c:v>-57.863015000000004</c:v>
                </c:pt>
                <c:pt idx="4217">
                  <c:v>-57.817013000000003</c:v>
                </c:pt>
                <c:pt idx="4218">
                  <c:v>-57.837209000000001</c:v>
                </c:pt>
                <c:pt idx="4219">
                  <c:v>-57.737893</c:v>
                </c:pt>
                <c:pt idx="4220">
                  <c:v>-57.653128000000002</c:v>
                </c:pt>
                <c:pt idx="4221">
                  <c:v>-57.626742</c:v>
                </c:pt>
                <c:pt idx="4222">
                  <c:v>-57.572054000000001</c:v>
                </c:pt>
                <c:pt idx="4223">
                  <c:v>-57.401871</c:v>
                </c:pt>
                <c:pt idx="4224">
                  <c:v>-57.181053000000006</c:v>
                </c:pt>
                <c:pt idx="4225">
                  <c:v>-57.233932000000003</c:v>
                </c:pt>
                <c:pt idx="4226">
                  <c:v>-57.006889000000001</c:v>
                </c:pt>
                <c:pt idx="4227">
                  <c:v>-56.694320000000005</c:v>
                </c:pt>
                <c:pt idx="4228">
                  <c:v>-56.615563000000002</c:v>
                </c:pt>
                <c:pt idx="4229">
                  <c:v>-56.553780000000003</c:v>
                </c:pt>
                <c:pt idx="4230">
                  <c:v>-56.302415000000003</c:v>
                </c:pt>
                <c:pt idx="4231">
                  <c:v>-56.108091000000002</c:v>
                </c:pt>
                <c:pt idx="4232">
                  <c:v>-55.949888000000001</c:v>
                </c:pt>
                <c:pt idx="4233">
                  <c:v>-55.753356000000004</c:v>
                </c:pt>
                <c:pt idx="4234">
                  <c:v>-55.376254000000003</c:v>
                </c:pt>
                <c:pt idx="4235">
                  <c:v>-55.239225000000005</c:v>
                </c:pt>
                <c:pt idx="4236">
                  <c:v>-55.014064000000005</c:v>
                </c:pt>
                <c:pt idx="4237">
                  <c:v>-54.700120000000005</c:v>
                </c:pt>
                <c:pt idx="4238">
                  <c:v>-54.479193000000002</c:v>
                </c:pt>
                <c:pt idx="4239">
                  <c:v>-54.298152000000002</c:v>
                </c:pt>
                <c:pt idx="4240">
                  <c:v>-53.902519000000005</c:v>
                </c:pt>
                <c:pt idx="4241">
                  <c:v>-53.562986000000002</c:v>
                </c:pt>
                <c:pt idx="4242">
                  <c:v>-53.309051000000004</c:v>
                </c:pt>
                <c:pt idx="4243">
                  <c:v>-52.968830000000004</c:v>
                </c:pt>
                <c:pt idx="4244">
                  <c:v>-52.610042</c:v>
                </c:pt>
                <c:pt idx="4245">
                  <c:v>-52.350099</c:v>
                </c:pt>
                <c:pt idx="4246">
                  <c:v>-52.123925</c:v>
                </c:pt>
                <c:pt idx="4247">
                  <c:v>-51.684786000000003</c:v>
                </c:pt>
                <c:pt idx="4248">
                  <c:v>-51.294148</c:v>
                </c:pt>
                <c:pt idx="4249">
                  <c:v>-50.962215</c:v>
                </c:pt>
                <c:pt idx="4250">
                  <c:v>-50.651492000000005</c:v>
                </c:pt>
                <c:pt idx="4251">
                  <c:v>-50.181843000000001</c:v>
                </c:pt>
                <c:pt idx="4252">
                  <c:v>-49.791096000000003</c:v>
                </c:pt>
                <c:pt idx="4253">
                  <c:v>-49.513164000000003</c:v>
                </c:pt>
                <c:pt idx="4254">
                  <c:v>-49.040149</c:v>
                </c:pt>
                <c:pt idx="4255">
                  <c:v>-48.568364000000003</c:v>
                </c:pt>
                <c:pt idx="4256">
                  <c:v>-48.237517000000004</c:v>
                </c:pt>
                <c:pt idx="4257">
                  <c:v>-47.934467000000005</c:v>
                </c:pt>
                <c:pt idx="4258">
                  <c:v>-47.409984999999999</c:v>
                </c:pt>
                <c:pt idx="4259">
                  <c:v>-46.896866000000003</c:v>
                </c:pt>
                <c:pt idx="4260">
                  <c:v>-46.597906000000002</c:v>
                </c:pt>
                <c:pt idx="4261">
                  <c:v>-46.038352000000003</c:v>
                </c:pt>
                <c:pt idx="4262">
                  <c:v>-45.630340000000004</c:v>
                </c:pt>
                <c:pt idx="4263">
                  <c:v>-45.217334000000001</c:v>
                </c:pt>
                <c:pt idx="4264">
                  <c:v>-44.734546000000002</c:v>
                </c:pt>
                <c:pt idx="4265">
                  <c:v>-44.332253000000001</c:v>
                </c:pt>
                <c:pt idx="4266">
                  <c:v>-43.923554000000003</c:v>
                </c:pt>
                <c:pt idx="4267">
                  <c:v>-43.432116000000001</c:v>
                </c:pt>
                <c:pt idx="4268">
                  <c:v>-42.916862000000002</c:v>
                </c:pt>
                <c:pt idx="4269">
                  <c:v>-42.401066</c:v>
                </c:pt>
                <c:pt idx="4270">
                  <c:v>-42.074635000000001</c:v>
                </c:pt>
                <c:pt idx="4271">
                  <c:v>-41.586743000000006</c:v>
                </c:pt>
                <c:pt idx="4272">
                  <c:v>-41.024257000000006</c:v>
                </c:pt>
                <c:pt idx="4273">
                  <c:v>-40.603903000000003</c:v>
                </c:pt>
                <c:pt idx="4274">
                  <c:v>-40.205845000000004</c:v>
                </c:pt>
                <c:pt idx="4275">
                  <c:v>-39.604233000000001</c:v>
                </c:pt>
                <c:pt idx="4276">
                  <c:v>-39.140049000000005</c:v>
                </c:pt>
                <c:pt idx="4277">
                  <c:v>-38.752523000000004</c:v>
                </c:pt>
                <c:pt idx="4278">
                  <c:v>-38.266116000000004</c:v>
                </c:pt>
                <c:pt idx="4279">
                  <c:v>-37.727553</c:v>
                </c:pt>
                <c:pt idx="4280">
                  <c:v>-37.277774000000001</c:v>
                </c:pt>
                <c:pt idx="4281">
                  <c:v>-36.865854000000006</c:v>
                </c:pt>
                <c:pt idx="4282">
                  <c:v>-36.381075000000003</c:v>
                </c:pt>
                <c:pt idx="4283">
                  <c:v>-35.855579000000006</c:v>
                </c:pt>
                <c:pt idx="4284">
                  <c:v>-35.418467</c:v>
                </c:pt>
                <c:pt idx="4285">
                  <c:v>-35.041256000000004</c:v>
                </c:pt>
                <c:pt idx="4286">
                  <c:v>-34.417241000000004</c:v>
                </c:pt>
                <c:pt idx="4287">
                  <c:v>-33.884397</c:v>
                </c:pt>
                <c:pt idx="4288">
                  <c:v>-33.461328999999999</c:v>
                </c:pt>
                <c:pt idx="4289">
                  <c:v>-32.988168000000002</c:v>
                </c:pt>
                <c:pt idx="4290">
                  <c:v>-32.575886000000004</c:v>
                </c:pt>
                <c:pt idx="4291">
                  <c:v>-32.135698000000005</c:v>
                </c:pt>
                <c:pt idx="4292">
                  <c:v>-31.618271999999997</c:v>
                </c:pt>
                <c:pt idx="4293">
                  <c:v>-31.047207999999998</c:v>
                </c:pt>
                <c:pt idx="4294">
                  <c:v>-30.565577999999999</c:v>
                </c:pt>
                <c:pt idx="4295">
                  <c:v>-30.150797999999998</c:v>
                </c:pt>
                <c:pt idx="4296">
                  <c:v>-29.571300999999998</c:v>
                </c:pt>
                <c:pt idx="4297">
                  <c:v>-29.078813</c:v>
                </c:pt>
                <c:pt idx="4298">
                  <c:v>-28.793859999999999</c:v>
                </c:pt>
                <c:pt idx="4299">
                  <c:v>-28.305026999999999</c:v>
                </c:pt>
                <c:pt idx="4300">
                  <c:v>-27.714670999999999</c:v>
                </c:pt>
                <c:pt idx="4301">
                  <c:v>-27.288381999999999</c:v>
                </c:pt>
                <c:pt idx="4302">
                  <c:v>-26.879718999999998</c:v>
                </c:pt>
                <c:pt idx="4303">
                  <c:v>-26.318643999999999</c:v>
                </c:pt>
                <c:pt idx="4304">
                  <c:v>-25.759992999999998</c:v>
                </c:pt>
                <c:pt idx="4305">
                  <c:v>-25.482206999999999</c:v>
                </c:pt>
                <c:pt idx="4306">
                  <c:v>-25.060658</c:v>
                </c:pt>
                <c:pt idx="4307">
                  <c:v>-24.516304999999999</c:v>
                </c:pt>
                <c:pt idx="4308">
                  <c:v>-23.991567999999997</c:v>
                </c:pt>
                <c:pt idx="4309">
                  <c:v>-23.688844</c:v>
                </c:pt>
                <c:pt idx="4310">
                  <c:v>-23.188140000000001</c:v>
                </c:pt>
                <c:pt idx="4311">
                  <c:v>-22.750738999999999</c:v>
                </c:pt>
                <c:pt idx="4312">
                  <c:v>-22.271425000000001</c:v>
                </c:pt>
                <c:pt idx="4313">
                  <c:v>-21.831236999999998</c:v>
                </c:pt>
                <c:pt idx="4314">
                  <c:v>-21.415044999999999</c:v>
                </c:pt>
                <c:pt idx="4315">
                  <c:v>-20.946480999999999</c:v>
                </c:pt>
                <c:pt idx="4316">
                  <c:v>-20.633115999999998</c:v>
                </c:pt>
                <c:pt idx="4317">
                  <c:v>-20.194882</c:v>
                </c:pt>
                <c:pt idx="4318">
                  <c:v>-19.725341</c:v>
                </c:pt>
                <c:pt idx="4319">
                  <c:v>-19.270350000000001</c:v>
                </c:pt>
                <c:pt idx="4320">
                  <c:v>-18.874209</c:v>
                </c:pt>
                <c:pt idx="4321">
                  <c:v>-18.360945999999998</c:v>
                </c:pt>
                <c:pt idx="4322">
                  <c:v>-17.957421999999998</c:v>
                </c:pt>
                <c:pt idx="4323">
                  <c:v>-17.596208999999998</c:v>
                </c:pt>
                <c:pt idx="4324">
                  <c:v>-17.261779000000001</c:v>
                </c:pt>
                <c:pt idx="4325">
                  <c:v>-16.770918999999999</c:v>
                </c:pt>
                <c:pt idx="4326">
                  <c:v>-16.386106999999999</c:v>
                </c:pt>
                <c:pt idx="4327">
                  <c:v>-16.032602999999998</c:v>
                </c:pt>
                <c:pt idx="4328">
                  <c:v>-15.497551000000001</c:v>
                </c:pt>
                <c:pt idx="4329">
                  <c:v>-15.024897000000001</c:v>
                </c:pt>
                <c:pt idx="4330">
                  <c:v>-14.805382</c:v>
                </c:pt>
                <c:pt idx="4331">
                  <c:v>-14.335442</c:v>
                </c:pt>
                <c:pt idx="4332">
                  <c:v>-13.898656000000001</c:v>
                </c:pt>
                <c:pt idx="4333">
                  <c:v>-13.554092000000001</c:v>
                </c:pt>
                <c:pt idx="4334">
                  <c:v>-13.240401</c:v>
                </c:pt>
                <c:pt idx="4335">
                  <c:v>-12.777772000000001</c:v>
                </c:pt>
                <c:pt idx="4336">
                  <c:v>-12.395494000000001</c:v>
                </c:pt>
                <c:pt idx="4337">
                  <c:v>-12.012275000000001</c:v>
                </c:pt>
                <c:pt idx="4338">
                  <c:v>-11.681645000000001</c:v>
                </c:pt>
                <c:pt idx="4339">
                  <c:v>-11.22564</c:v>
                </c:pt>
                <c:pt idx="4340">
                  <c:v>-10.895987</c:v>
                </c:pt>
                <c:pt idx="4341">
                  <c:v>-10.609333000000001</c:v>
                </c:pt>
                <c:pt idx="4342">
                  <c:v>-10.228104</c:v>
                </c:pt>
                <c:pt idx="4343">
                  <c:v>-9.8109710000000003</c:v>
                </c:pt>
                <c:pt idx="4344">
                  <c:v>-9.5175840000000012</c:v>
                </c:pt>
                <c:pt idx="4345">
                  <c:v>-9.2217000000000002</c:v>
                </c:pt>
                <c:pt idx="4346">
                  <c:v>-8.8253789999999999</c:v>
                </c:pt>
                <c:pt idx="4347">
                  <c:v>-8.3246750000000009</c:v>
                </c:pt>
                <c:pt idx="4348">
                  <c:v>-8.0594100000000015</c:v>
                </c:pt>
                <c:pt idx="4349">
                  <c:v>-7.7944360000000001</c:v>
                </c:pt>
                <c:pt idx="4350">
                  <c:v>-7.3978609999999998</c:v>
                </c:pt>
                <c:pt idx="4351">
                  <c:v>-7.03871</c:v>
                </c:pt>
                <c:pt idx="4352">
                  <c:v>-6.7905660000000001</c:v>
                </c:pt>
                <c:pt idx="4353">
                  <c:v>-6.3460700000000001</c:v>
                </c:pt>
                <c:pt idx="4354">
                  <c:v>-5.9237250000000001</c:v>
                </c:pt>
                <c:pt idx="4355">
                  <c:v>-5.6926649999999999</c:v>
                </c:pt>
                <c:pt idx="4356">
                  <c:v>-5.2813219999999994</c:v>
                </c:pt>
                <c:pt idx="4357">
                  <c:v>-4.8211189999999995</c:v>
                </c:pt>
                <c:pt idx="4358">
                  <c:v>-4.6820259999999996</c:v>
                </c:pt>
                <c:pt idx="4359">
                  <c:v>-4.3977599999999999</c:v>
                </c:pt>
                <c:pt idx="4360">
                  <c:v>-3.9577529999999999</c:v>
                </c:pt>
                <c:pt idx="4361">
                  <c:v>-3.6160839999999999</c:v>
                </c:pt>
                <c:pt idx="4362">
                  <c:v>-3.3519049999999999</c:v>
                </c:pt>
                <c:pt idx="4363">
                  <c:v>-3.001369</c:v>
                </c:pt>
                <c:pt idx="4364">
                  <c:v>-2.5880719999999999</c:v>
                </c:pt>
                <c:pt idx="4365">
                  <c:v>-2.3086559999999996</c:v>
                </c:pt>
                <c:pt idx="4366">
                  <c:v>-2.0220739999999999</c:v>
                </c:pt>
                <c:pt idx="4367">
                  <c:v>-1.50139</c:v>
                </c:pt>
                <c:pt idx="4368">
                  <c:v>-1.215568</c:v>
                </c:pt>
                <c:pt idx="4369">
                  <c:v>-0.95663799999999999</c:v>
                </c:pt>
                <c:pt idx="4370">
                  <c:v>-0.69908300000000001</c:v>
                </c:pt>
                <c:pt idx="4371">
                  <c:v>-0.31611699999999998</c:v>
                </c:pt>
                <c:pt idx="4372">
                  <c:v>0.103116</c:v>
                </c:pt>
                <c:pt idx="4373">
                  <c:v>0.338918</c:v>
                </c:pt>
                <c:pt idx="4374">
                  <c:v>0.75196199999999991</c:v>
                </c:pt>
                <c:pt idx="4375">
                  <c:v>1.150347</c:v>
                </c:pt>
                <c:pt idx="4376">
                  <c:v>1.3962109999999999</c:v>
                </c:pt>
                <c:pt idx="4377">
                  <c:v>1.677038</c:v>
                </c:pt>
                <c:pt idx="4378">
                  <c:v>2.132501</c:v>
                </c:pt>
                <c:pt idx="4379">
                  <c:v>2.4261410000000003</c:v>
                </c:pt>
                <c:pt idx="4380">
                  <c:v>2.7926030000000002</c:v>
                </c:pt>
                <c:pt idx="4381">
                  <c:v>3.1304720000000001</c:v>
                </c:pt>
                <c:pt idx="4382">
                  <c:v>3.601969</c:v>
                </c:pt>
                <c:pt idx="4383">
                  <c:v>3.9055260000000001</c:v>
                </c:pt>
                <c:pt idx="4384">
                  <c:v>4.1921810000000006</c:v>
                </c:pt>
                <c:pt idx="4385">
                  <c:v>4.608047</c:v>
                </c:pt>
                <c:pt idx="4386">
                  <c:v>4.9421879999999998</c:v>
                </c:pt>
                <c:pt idx="4387">
                  <c:v>5.239846</c:v>
                </c:pt>
                <c:pt idx="4388">
                  <c:v>5.6671860000000001</c:v>
                </c:pt>
                <c:pt idx="4389">
                  <c:v>6.1643800000000004</c:v>
                </c:pt>
                <c:pt idx="4390">
                  <c:v>6.2550460000000001</c:v>
                </c:pt>
                <c:pt idx="4391">
                  <c:v>6.6273350000000004</c:v>
                </c:pt>
                <c:pt idx="4392">
                  <c:v>7.120584</c:v>
                </c:pt>
                <c:pt idx="4393">
                  <c:v>7.5134319999999999</c:v>
                </c:pt>
                <c:pt idx="4394">
                  <c:v>7.6436210000000004</c:v>
                </c:pt>
                <c:pt idx="4395">
                  <c:v>8.0413179999999986</c:v>
                </c:pt>
                <c:pt idx="4396">
                  <c:v>8.4764039999999987</c:v>
                </c:pt>
                <c:pt idx="4397">
                  <c:v>8.8172049999999995</c:v>
                </c:pt>
                <c:pt idx="4398">
                  <c:v>9.071356999999999</c:v>
                </c:pt>
                <c:pt idx="4399">
                  <c:v>9.5606609999999996</c:v>
                </c:pt>
                <c:pt idx="4400">
                  <c:v>9.9603129999999993</c:v>
                </c:pt>
                <c:pt idx="4401">
                  <c:v>10.167667999999999</c:v>
                </c:pt>
                <c:pt idx="4402">
                  <c:v>10.548751999999999</c:v>
                </c:pt>
                <c:pt idx="4403">
                  <c:v>10.926145</c:v>
                </c:pt>
                <c:pt idx="4404">
                  <c:v>11.209614999999999</c:v>
                </c:pt>
                <c:pt idx="4405">
                  <c:v>11.442413999999999</c:v>
                </c:pt>
                <c:pt idx="4406">
                  <c:v>11.907575999999999</c:v>
                </c:pt>
                <c:pt idx="4407">
                  <c:v>12.279503999999999</c:v>
                </c:pt>
                <c:pt idx="4408">
                  <c:v>12.583387</c:v>
                </c:pt>
                <c:pt idx="4409">
                  <c:v>12.927301</c:v>
                </c:pt>
                <c:pt idx="4410">
                  <c:v>13.307445</c:v>
                </c:pt>
                <c:pt idx="4411">
                  <c:v>13.57137</c:v>
                </c:pt>
                <c:pt idx="4412">
                  <c:v>13.974025999999999</c:v>
                </c:pt>
                <c:pt idx="4413">
                  <c:v>14.368900999999999</c:v>
                </c:pt>
                <c:pt idx="4414">
                  <c:v>14.734603</c:v>
                </c:pt>
                <c:pt idx="4415">
                  <c:v>14.982059999999999</c:v>
                </c:pt>
                <c:pt idx="4416">
                  <c:v>15.3727</c:v>
                </c:pt>
                <c:pt idx="4417">
                  <c:v>15.880137999999999</c:v>
                </c:pt>
                <c:pt idx="4418">
                  <c:v>16.070807000000002</c:v>
                </c:pt>
                <c:pt idx="4419">
                  <c:v>16.389312</c:v>
                </c:pt>
                <c:pt idx="4420">
                  <c:v>16.879666</c:v>
                </c:pt>
                <c:pt idx="4421">
                  <c:v>17.211238000000002</c:v>
                </c:pt>
                <c:pt idx="4422">
                  <c:v>17.466260000000002</c:v>
                </c:pt>
                <c:pt idx="4423">
                  <c:v>17.785598</c:v>
                </c:pt>
                <c:pt idx="4424">
                  <c:v>18.295822000000001</c:v>
                </c:pt>
                <c:pt idx="4425">
                  <c:v>18.560146</c:v>
                </c:pt>
                <c:pt idx="4426">
                  <c:v>18.826713000000002</c:v>
                </c:pt>
                <c:pt idx="4427">
                  <c:v>19.396839</c:v>
                </c:pt>
                <c:pt idx="4428">
                  <c:v>19.768513000000002</c:v>
                </c:pt>
                <c:pt idx="4429">
                  <c:v>20.047423000000002</c:v>
                </c:pt>
                <c:pt idx="4430">
                  <c:v>20.299332</c:v>
                </c:pt>
                <c:pt idx="4431">
                  <c:v>20.701627000000002</c:v>
                </c:pt>
                <c:pt idx="4432">
                  <c:v>21.131537000000002</c:v>
                </c:pt>
                <c:pt idx="4433">
                  <c:v>21.508206000000001</c:v>
                </c:pt>
                <c:pt idx="4434">
                  <c:v>21.915604000000002</c:v>
                </c:pt>
                <c:pt idx="4435">
                  <c:v>22.321555</c:v>
                </c:pt>
                <c:pt idx="4436">
                  <c:v>22.62989</c:v>
                </c:pt>
                <c:pt idx="4437">
                  <c:v>23.012893000000002</c:v>
                </c:pt>
                <c:pt idx="4438">
                  <c:v>23.445410000000003</c:v>
                </c:pt>
                <c:pt idx="4439">
                  <c:v>23.794898</c:v>
                </c:pt>
                <c:pt idx="4440">
                  <c:v>24.1509</c:v>
                </c:pt>
                <c:pt idx="4441">
                  <c:v>24.579472000000003</c:v>
                </c:pt>
                <c:pt idx="4442">
                  <c:v>24.986074000000002</c:v>
                </c:pt>
                <c:pt idx="4443">
                  <c:v>25.276674</c:v>
                </c:pt>
                <c:pt idx="4444">
                  <c:v>25.678354000000002</c:v>
                </c:pt>
                <c:pt idx="4445">
                  <c:v>26.133130000000001</c:v>
                </c:pt>
                <c:pt idx="4446">
                  <c:v>26.458874000000002</c:v>
                </c:pt>
                <c:pt idx="4447">
                  <c:v>26.753529</c:v>
                </c:pt>
                <c:pt idx="4448">
                  <c:v>27.136496000000001</c:v>
                </c:pt>
                <c:pt idx="4449">
                  <c:v>27.589824</c:v>
                </c:pt>
                <c:pt idx="4450">
                  <c:v>27.934063999999999</c:v>
                </c:pt>
                <c:pt idx="4451">
                  <c:v>28.188290000000002</c:v>
                </c:pt>
                <c:pt idx="4452">
                  <c:v>28.569085000000001</c:v>
                </c:pt>
                <c:pt idx="4453">
                  <c:v>28.917560000000002</c:v>
                </c:pt>
                <c:pt idx="4454">
                  <c:v>29.150793</c:v>
                </c:pt>
                <c:pt idx="4455">
                  <c:v>29.296836000000003</c:v>
                </c:pt>
                <c:pt idx="4456">
                  <c:v>29.331618000000002</c:v>
                </c:pt>
                <c:pt idx="4457">
                  <c:v>29.625693000000002</c:v>
                </c:pt>
                <c:pt idx="4458">
                  <c:v>30.095128000000003</c:v>
                </c:pt>
                <c:pt idx="4459">
                  <c:v>30.541869000000002</c:v>
                </c:pt>
                <c:pt idx="4460">
                  <c:v>30.911843000000001</c:v>
                </c:pt>
                <c:pt idx="4461">
                  <c:v>31.263249000000002</c:v>
                </c:pt>
                <c:pt idx="4462">
                  <c:v>31.683352000000003</c:v>
                </c:pt>
                <c:pt idx="4463">
                  <c:v>32.068888999999999</c:v>
                </c:pt>
                <c:pt idx="4464">
                  <c:v>32.456126999999995</c:v>
                </c:pt>
                <c:pt idx="4465">
                  <c:v>32.849989000000001</c:v>
                </c:pt>
                <c:pt idx="4466">
                  <c:v>33.243417000000001</c:v>
                </c:pt>
                <c:pt idx="4467">
                  <c:v>33.516137999999998</c:v>
                </c:pt>
                <c:pt idx="4468">
                  <c:v>33.921617999999995</c:v>
                </c:pt>
                <c:pt idx="4469">
                  <c:v>34.34563</c:v>
                </c:pt>
                <c:pt idx="4470">
                  <c:v>34.794650999999995</c:v>
                </c:pt>
                <c:pt idx="4471">
                  <c:v>35.059336999999999</c:v>
                </c:pt>
                <c:pt idx="4472">
                  <c:v>35.479585</c:v>
                </c:pt>
                <c:pt idx="4473">
                  <c:v>35.906093999999996</c:v>
                </c:pt>
                <c:pt idx="4474">
                  <c:v>36.257753999999998</c:v>
                </c:pt>
                <c:pt idx="4475">
                  <c:v>36.480454999999999</c:v>
                </c:pt>
                <c:pt idx="4476">
                  <c:v>36.923251</c:v>
                </c:pt>
                <c:pt idx="4477">
                  <c:v>37.380234999999999</c:v>
                </c:pt>
                <c:pt idx="4478">
                  <c:v>37.702252999999999</c:v>
                </c:pt>
                <c:pt idx="4479">
                  <c:v>37.976710999999995</c:v>
                </c:pt>
                <c:pt idx="4480">
                  <c:v>38.389357999999994</c:v>
                </c:pt>
                <c:pt idx="4481">
                  <c:v>38.739823999999999</c:v>
                </c:pt>
                <c:pt idx="4482">
                  <c:v>39.023800999999999</c:v>
                </c:pt>
                <c:pt idx="4483">
                  <c:v>39.380129999999994</c:v>
                </c:pt>
                <c:pt idx="4484">
                  <c:v>39.849457000000001</c:v>
                </c:pt>
                <c:pt idx="4485">
                  <c:v>40.141613999999997</c:v>
                </c:pt>
                <c:pt idx="4486">
                  <c:v>40.430006999999996</c:v>
                </c:pt>
                <c:pt idx="4487">
                  <c:v>40.852570999999998</c:v>
                </c:pt>
                <c:pt idx="4488">
                  <c:v>41.157830999999995</c:v>
                </c:pt>
                <c:pt idx="4489">
                  <c:v>41.473333999999994</c:v>
                </c:pt>
                <c:pt idx="4490">
                  <c:v>41.803711999999997</c:v>
                </c:pt>
                <c:pt idx="4491">
                  <c:v>42.115702999999996</c:v>
                </c:pt>
                <c:pt idx="4492">
                  <c:v>42.449085999999994</c:v>
                </c:pt>
                <c:pt idx="4493">
                  <c:v>42.783988000000001</c:v>
                </c:pt>
                <c:pt idx="4494">
                  <c:v>43.195368999999999</c:v>
                </c:pt>
                <c:pt idx="4495">
                  <c:v>43.447423000000001</c:v>
                </c:pt>
                <c:pt idx="4496">
                  <c:v>43.751415999999999</c:v>
                </c:pt>
                <c:pt idx="4497">
                  <c:v>44.088924999999996</c:v>
                </c:pt>
                <c:pt idx="4498">
                  <c:v>44.458753999999999</c:v>
                </c:pt>
                <c:pt idx="4499">
                  <c:v>44.763253999999996</c:v>
                </c:pt>
                <c:pt idx="4500">
                  <c:v>44.979585</c:v>
                </c:pt>
                <c:pt idx="4501">
                  <c:v>45.418039</c:v>
                </c:pt>
                <c:pt idx="4502">
                  <c:v>45.705780999999995</c:v>
                </c:pt>
                <c:pt idx="4503">
                  <c:v>45.95722</c:v>
                </c:pt>
                <c:pt idx="4504">
                  <c:v>46.286982999999999</c:v>
                </c:pt>
                <c:pt idx="4505">
                  <c:v>46.659490999999996</c:v>
                </c:pt>
                <c:pt idx="4506">
                  <c:v>46.906587999999999</c:v>
                </c:pt>
                <c:pt idx="4507">
                  <c:v>47.120022999999996</c:v>
                </c:pt>
                <c:pt idx="4508">
                  <c:v>47.464589999999994</c:v>
                </c:pt>
                <c:pt idx="4509">
                  <c:v>47.871916999999996</c:v>
                </c:pt>
                <c:pt idx="4510">
                  <c:v>48.022338999999995</c:v>
                </c:pt>
                <c:pt idx="4511">
                  <c:v>48.277000000000001</c:v>
                </c:pt>
                <c:pt idx="4512">
                  <c:v>48.637273999999998</c:v>
                </c:pt>
                <c:pt idx="4513">
                  <c:v>48.912890999999995</c:v>
                </c:pt>
                <c:pt idx="4514">
                  <c:v>49.154196999999996</c:v>
                </c:pt>
                <c:pt idx="4515">
                  <c:v>49.426375</c:v>
                </c:pt>
                <c:pt idx="4516">
                  <c:v>49.684981000000001</c:v>
                </c:pt>
                <c:pt idx="4517">
                  <c:v>49.968669999999996</c:v>
                </c:pt>
                <c:pt idx="4518">
                  <c:v>50.218588999999994</c:v>
                </c:pt>
                <c:pt idx="4519">
                  <c:v>50.508248999999999</c:v>
                </c:pt>
                <c:pt idx="4520">
                  <c:v>50.696638999999998</c:v>
                </c:pt>
                <c:pt idx="4521">
                  <c:v>50.880322999999997</c:v>
                </c:pt>
                <c:pt idx="4522">
                  <c:v>51.158763999999998</c:v>
                </c:pt>
                <c:pt idx="4523">
                  <c:v>51.458847999999996</c:v>
                </c:pt>
                <c:pt idx="4524">
                  <c:v>51.631890999999996</c:v>
                </c:pt>
                <c:pt idx="4525">
                  <c:v>51.847498999999999</c:v>
                </c:pt>
                <c:pt idx="4526">
                  <c:v>52.191956999999995</c:v>
                </c:pt>
                <c:pt idx="4527">
                  <c:v>52.383748999999995</c:v>
                </c:pt>
                <c:pt idx="4528">
                  <c:v>52.534786999999994</c:v>
                </c:pt>
                <c:pt idx="4529">
                  <c:v>52.755859999999998</c:v>
                </c:pt>
                <c:pt idx="4530">
                  <c:v>53.018772999999996</c:v>
                </c:pt>
                <c:pt idx="4531">
                  <c:v>53.240099000000001</c:v>
                </c:pt>
                <c:pt idx="4532">
                  <c:v>53.438586999999998</c:v>
                </c:pt>
                <c:pt idx="4533">
                  <c:v>53.572865999999998</c:v>
                </c:pt>
                <c:pt idx="4534">
                  <c:v>53.850473999999998</c:v>
                </c:pt>
                <c:pt idx="4535">
                  <c:v>53.885655</c:v>
                </c:pt>
                <c:pt idx="4536">
                  <c:v>54.191276999999999</c:v>
                </c:pt>
                <c:pt idx="4537">
                  <c:v>54.442028999999998</c:v>
                </c:pt>
                <c:pt idx="4538">
                  <c:v>54.614529999999995</c:v>
                </c:pt>
                <c:pt idx="4539">
                  <c:v>54.709538999999999</c:v>
                </c:pt>
                <c:pt idx="4540">
                  <c:v>54.939732999999997</c:v>
                </c:pt>
                <c:pt idx="4541">
                  <c:v>55.125298999999998</c:v>
                </c:pt>
                <c:pt idx="4542">
                  <c:v>55.267868</c:v>
                </c:pt>
                <c:pt idx="4543">
                  <c:v>55.377607999999995</c:v>
                </c:pt>
                <c:pt idx="4544">
                  <c:v>55.561943999999997</c:v>
                </c:pt>
                <c:pt idx="4545">
                  <c:v>55.698431999999997</c:v>
                </c:pt>
                <c:pt idx="4546">
                  <c:v>55.869339999999994</c:v>
                </c:pt>
                <c:pt idx="4547">
                  <c:v>55.973903999999997</c:v>
                </c:pt>
                <c:pt idx="4548">
                  <c:v>56.178038000000001</c:v>
                </c:pt>
                <c:pt idx="4549">
                  <c:v>56.262080999999995</c:v>
                </c:pt>
                <c:pt idx="4550">
                  <c:v>56.429116</c:v>
                </c:pt>
                <c:pt idx="4551">
                  <c:v>56.594522999999995</c:v>
                </c:pt>
                <c:pt idx="4552">
                  <c:v>56.651057999999999</c:v>
                </c:pt>
                <c:pt idx="4553">
                  <c:v>56.725943000000001</c:v>
                </c:pt>
                <c:pt idx="4554">
                  <c:v>56.902859999999997</c:v>
                </c:pt>
                <c:pt idx="4555">
                  <c:v>56.931598000000001</c:v>
                </c:pt>
                <c:pt idx="4556">
                  <c:v>57.057262999999999</c:v>
                </c:pt>
                <c:pt idx="4557">
                  <c:v>57.191361999999998</c:v>
                </c:pt>
                <c:pt idx="4558">
                  <c:v>57.349710999999999</c:v>
                </c:pt>
                <c:pt idx="4559">
                  <c:v>57.342181999999994</c:v>
                </c:pt>
                <c:pt idx="4560">
                  <c:v>57.398609</c:v>
                </c:pt>
                <c:pt idx="4561">
                  <c:v>57.504548999999997</c:v>
                </c:pt>
                <c:pt idx="4562">
                  <c:v>57.634231999999997</c:v>
                </c:pt>
                <c:pt idx="4563">
                  <c:v>57.683382999999999</c:v>
                </c:pt>
                <c:pt idx="4564">
                  <c:v>57.659856999999995</c:v>
                </c:pt>
                <c:pt idx="4565">
                  <c:v>57.834094999999998</c:v>
                </c:pt>
                <c:pt idx="4566">
                  <c:v>57.877998999999996</c:v>
                </c:pt>
                <c:pt idx="4567">
                  <c:v>57.875827000000001</c:v>
                </c:pt>
                <c:pt idx="4568">
                  <c:v>57.947527000000001</c:v>
                </c:pt>
                <c:pt idx="4569">
                  <c:v>57.986435999999998</c:v>
                </c:pt>
                <c:pt idx="4570">
                  <c:v>57.993601999999996</c:v>
                </c:pt>
                <c:pt idx="4571">
                  <c:v>58.027625</c:v>
                </c:pt>
                <c:pt idx="4572">
                  <c:v>58.081444999999995</c:v>
                </c:pt>
                <c:pt idx="4573">
                  <c:v>58.147717</c:v>
                </c:pt>
                <c:pt idx="4574">
                  <c:v>58.106092999999994</c:v>
                </c:pt>
                <c:pt idx="4575">
                  <c:v>58.075146999999994</c:v>
                </c:pt>
                <c:pt idx="4576">
                  <c:v>58.139139</c:v>
                </c:pt>
                <c:pt idx="4577">
                  <c:v>58.127193999999996</c:v>
                </c:pt>
                <c:pt idx="4578">
                  <c:v>58.081770999999996</c:v>
                </c:pt>
                <c:pt idx="4579">
                  <c:v>58.103885999999996</c:v>
                </c:pt>
                <c:pt idx="4580">
                  <c:v>58.100158</c:v>
                </c:pt>
                <c:pt idx="4581">
                  <c:v>58.063528999999996</c:v>
                </c:pt>
                <c:pt idx="4582">
                  <c:v>58.020964999999997</c:v>
                </c:pt>
                <c:pt idx="4583">
                  <c:v>58.026827999999995</c:v>
                </c:pt>
                <c:pt idx="4584">
                  <c:v>57.934895999999995</c:v>
                </c:pt>
                <c:pt idx="4585">
                  <c:v>57.819689999999994</c:v>
                </c:pt>
                <c:pt idx="4586">
                  <c:v>57.895081999999995</c:v>
                </c:pt>
                <c:pt idx="4587">
                  <c:v>57.784147999999995</c:v>
                </c:pt>
                <c:pt idx="4588">
                  <c:v>57.610633</c:v>
                </c:pt>
                <c:pt idx="4589">
                  <c:v>57.526989</c:v>
                </c:pt>
                <c:pt idx="4590">
                  <c:v>57.474253999999995</c:v>
                </c:pt>
                <c:pt idx="4591">
                  <c:v>57.353003999999999</c:v>
                </c:pt>
                <c:pt idx="4592">
                  <c:v>57.162804999999999</c:v>
                </c:pt>
                <c:pt idx="4593">
                  <c:v>57.042206</c:v>
                </c:pt>
                <c:pt idx="4594">
                  <c:v>56.900904999999995</c:v>
                </c:pt>
                <c:pt idx="4595">
                  <c:v>56.673425999999999</c:v>
                </c:pt>
                <c:pt idx="4596">
                  <c:v>56.517682999999998</c:v>
                </c:pt>
                <c:pt idx="4597">
                  <c:v>56.425351999999997</c:v>
                </c:pt>
                <c:pt idx="4598">
                  <c:v>56.179811999999998</c:v>
                </c:pt>
                <c:pt idx="4599">
                  <c:v>55.905786999999997</c:v>
                </c:pt>
                <c:pt idx="4600">
                  <c:v>55.75902</c:v>
                </c:pt>
                <c:pt idx="4601">
                  <c:v>55.511924</c:v>
                </c:pt>
                <c:pt idx="4602">
                  <c:v>55.272318999999996</c:v>
                </c:pt>
                <c:pt idx="4603">
                  <c:v>54.989933999999998</c:v>
                </c:pt>
                <c:pt idx="4604">
                  <c:v>54.790251999999995</c:v>
                </c:pt>
                <c:pt idx="4605">
                  <c:v>54.491505999999994</c:v>
                </c:pt>
                <c:pt idx="4606">
                  <c:v>54.216286999999994</c:v>
                </c:pt>
                <c:pt idx="4607">
                  <c:v>54.031769999999995</c:v>
                </c:pt>
                <c:pt idx="4608">
                  <c:v>53.729803999999994</c:v>
                </c:pt>
                <c:pt idx="4609">
                  <c:v>53.356679999999997</c:v>
                </c:pt>
                <c:pt idx="4610">
                  <c:v>53.070892000000001</c:v>
                </c:pt>
                <c:pt idx="4611">
                  <c:v>52.883189999999999</c:v>
                </c:pt>
                <c:pt idx="4612">
                  <c:v>52.487552999999998</c:v>
                </c:pt>
                <c:pt idx="4613">
                  <c:v>52.054057999999998</c:v>
                </c:pt>
                <c:pt idx="4614">
                  <c:v>51.841200999999998</c:v>
                </c:pt>
                <c:pt idx="4615">
                  <c:v>51.515997999999996</c:v>
                </c:pt>
                <c:pt idx="4616">
                  <c:v>51.134549999999997</c:v>
                </c:pt>
                <c:pt idx="4617">
                  <c:v>50.750965999999998</c:v>
                </c:pt>
                <c:pt idx="4618">
                  <c:v>50.499634999999998</c:v>
                </c:pt>
                <c:pt idx="4619">
                  <c:v>50.060891999999996</c:v>
                </c:pt>
                <c:pt idx="4620">
                  <c:v>49.678646999999998</c:v>
                </c:pt>
                <c:pt idx="4621">
                  <c:v>49.347254999999997</c:v>
                </c:pt>
                <c:pt idx="4622">
                  <c:v>48.978257999999997</c:v>
                </c:pt>
                <c:pt idx="4623">
                  <c:v>48.553159999999998</c:v>
                </c:pt>
                <c:pt idx="4624">
                  <c:v>48.166028999999995</c:v>
                </c:pt>
                <c:pt idx="4625">
                  <c:v>47.877634999999998</c:v>
                </c:pt>
                <c:pt idx="4626">
                  <c:v>47.424884999999996</c:v>
                </c:pt>
                <c:pt idx="4627">
                  <c:v>47.022588999999996</c:v>
                </c:pt>
                <c:pt idx="4628">
                  <c:v>46.647546999999996</c:v>
                </c:pt>
                <c:pt idx="4629">
                  <c:v>46.297913999999999</c:v>
                </c:pt>
                <c:pt idx="4630">
                  <c:v>45.787904999999995</c:v>
                </c:pt>
                <c:pt idx="4631">
                  <c:v>45.480364999999999</c:v>
                </c:pt>
                <c:pt idx="4632">
                  <c:v>45.181293999999994</c:v>
                </c:pt>
                <c:pt idx="4633">
                  <c:v>44.711098999999997</c:v>
                </c:pt>
                <c:pt idx="4634">
                  <c:v>44.255235999999996</c:v>
                </c:pt>
                <c:pt idx="4635">
                  <c:v>43.926341000000001</c:v>
                </c:pt>
                <c:pt idx="4636">
                  <c:v>43.602043999999999</c:v>
                </c:pt>
                <c:pt idx="4637">
                  <c:v>43.202715999999995</c:v>
                </c:pt>
                <c:pt idx="4638">
                  <c:v>42.706388999999994</c:v>
                </c:pt>
                <c:pt idx="4639">
                  <c:v>42.350384999999996</c:v>
                </c:pt>
                <c:pt idx="4640">
                  <c:v>41.870995999999998</c:v>
                </c:pt>
                <c:pt idx="4641">
                  <c:v>41.46566</c:v>
                </c:pt>
                <c:pt idx="4642">
                  <c:v>41.171620999999995</c:v>
                </c:pt>
                <c:pt idx="4643">
                  <c:v>40.763678999999996</c:v>
                </c:pt>
                <c:pt idx="4644">
                  <c:v>40.203939999999996</c:v>
                </c:pt>
                <c:pt idx="4645">
                  <c:v>39.837693999999999</c:v>
                </c:pt>
                <c:pt idx="4646">
                  <c:v>39.567071999999996</c:v>
                </c:pt>
                <c:pt idx="4647">
                  <c:v>39.127677999999996</c:v>
                </c:pt>
                <c:pt idx="4648">
                  <c:v>38.597473000000001</c:v>
                </c:pt>
                <c:pt idx="4649">
                  <c:v>38.283417999999998</c:v>
                </c:pt>
                <c:pt idx="4650">
                  <c:v>38.016849999999998</c:v>
                </c:pt>
                <c:pt idx="4651">
                  <c:v>37.501086999999998</c:v>
                </c:pt>
                <c:pt idx="4652">
                  <c:v>37.157967999999997</c:v>
                </c:pt>
                <c:pt idx="4653">
                  <c:v>36.833380999999996</c:v>
                </c:pt>
                <c:pt idx="4654">
                  <c:v>36.324241999999998</c:v>
                </c:pt>
                <c:pt idx="4655">
                  <c:v>35.902546999999998</c:v>
                </c:pt>
                <c:pt idx="4656">
                  <c:v>35.647560999999996</c:v>
                </c:pt>
                <c:pt idx="4657">
                  <c:v>35.252178000000001</c:v>
                </c:pt>
                <c:pt idx="4658">
                  <c:v>34.787087</c:v>
                </c:pt>
                <c:pt idx="4659">
                  <c:v>34.380845999999998</c:v>
                </c:pt>
                <c:pt idx="4660">
                  <c:v>34.030814999999997</c:v>
                </c:pt>
                <c:pt idx="4661">
                  <c:v>33.580382</c:v>
                </c:pt>
                <c:pt idx="4662">
                  <c:v>33.200128999999997</c:v>
                </c:pt>
                <c:pt idx="4663">
                  <c:v>32.864502999999999</c:v>
                </c:pt>
                <c:pt idx="4664">
                  <c:v>32.406287999999996</c:v>
                </c:pt>
                <c:pt idx="4665">
                  <c:v>31.955132000000003</c:v>
                </c:pt>
                <c:pt idx="4666">
                  <c:v>31.593736</c:v>
                </c:pt>
                <c:pt idx="4667">
                  <c:v>31.289273000000001</c:v>
                </c:pt>
                <c:pt idx="4668">
                  <c:v>30.729064000000001</c:v>
                </c:pt>
                <c:pt idx="4669">
                  <c:v>30.280477000000001</c:v>
                </c:pt>
                <c:pt idx="4670">
                  <c:v>30.000553</c:v>
                </c:pt>
                <c:pt idx="4671">
                  <c:v>29.638144</c:v>
                </c:pt>
                <c:pt idx="4672">
                  <c:v>29.115396</c:v>
                </c:pt>
                <c:pt idx="4673">
                  <c:v>28.685847000000003</c:v>
                </c:pt>
                <c:pt idx="4674">
                  <c:v>28.312399000000003</c:v>
                </c:pt>
                <c:pt idx="4675">
                  <c:v>27.895119000000001</c:v>
                </c:pt>
                <c:pt idx="4676">
                  <c:v>27.353370000000002</c:v>
                </c:pt>
                <c:pt idx="4677">
                  <c:v>27.106781000000002</c:v>
                </c:pt>
                <c:pt idx="4678">
                  <c:v>26.699093000000001</c:v>
                </c:pt>
                <c:pt idx="4679">
                  <c:v>26.176743000000002</c:v>
                </c:pt>
                <c:pt idx="4680">
                  <c:v>25.819255999999999</c:v>
                </c:pt>
                <c:pt idx="4681">
                  <c:v>25.357206000000001</c:v>
                </c:pt>
                <c:pt idx="4682">
                  <c:v>24.918536</c:v>
                </c:pt>
                <c:pt idx="4683">
                  <c:v>24.491738000000002</c:v>
                </c:pt>
                <c:pt idx="4684">
                  <c:v>24.137871000000001</c:v>
                </c:pt>
                <c:pt idx="4685">
                  <c:v>23.631844000000001</c:v>
                </c:pt>
                <c:pt idx="4686">
                  <c:v>23.205445000000001</c:v>
                </c:pt>
                <c:pt idx="4687">
                  <c:v>22.852627000000002</c:v>
                </c:pt>
                <c:pt idx="4688">
                  <c:v>22.387789000000001</c:v>
                </c:pt>
                <c:pt idx="4689">
                  <c:v>21.942858000000001</c:v>
                </c:pt>
                <c:pt idx="4690">
                  <c:v>21.450296000000002</c:v>
                </c:pt>
                <c:pt idx="4691">
                  <c:v>21.073699000000001</c:v>
                </c:pt>
                <c:pt idx="4692">
                  <c:v>20.681502999999999</c:v>
                </c:pt>
                <c:pt idx="4693">
                  <c:v>20.139211</c:v>
                </c:pt>
                <c:pt idx="4694">
                  <c:v>19.765871000000001</c:v>
                </c:pt>
                <c:pt idx="4695">
                  <c:v>19.467236</c:v>
                </c:pt>
                <c:pt idx="4696">
                  <c:v>18.883393000000002</c:v>
                </c:pt>
                <c:pt idx="4697">
                  <c:v>18.445230000000002</c:v>
                </c:pt>
                <c:pt idx="4698">
                  <c:v>18.087020000000003</c:v>
                </c:pt>
                <c:pt idx="4699">
                  <c:v>17.719942</c:v>
                </c:pt>
                <c:pt idx="4700">
                  <c:v>17.270125</c:v>
                </c:pt>
                <c:pt idx="4701">
                  <c:v>16.874852000000001</c:v>
                </c:pt>
                <c:pt idx="4702">
                  <c:v>16.685052000000002</c:v>
                </c:pt>
                <c:pt idx="4703">
                  <c:v>16.307587000000002</c:v>
                </c:pt>
                <c:pt idx="4704">
                  <c:v>15.819839</c:v>
                </c:pt>
                <c:pt idx="4705">
                  <c:v>15.665581</c:v>
                </c:pt>
                <c:pt idx="4706">
                  <c:v>15.112610999999999</c:v>
                </c:pt>
                <c:pt idx="4707">
                  <c:v>14.728342</c:v>
                </c:pt>
                <c:pt idx="4708">
                  <c:v>14.488847</c:v>
                </c:pt>
                <c:pt idx="4709">
                  <c:v>14.085792999999999</c:v>
                </c:pt>
                <c:pt idx="4710">
                  <c:v>13.648788</c:v>
                </c:pt>
                <c:pt idx="4711">
                  <c:v>13.263831</c:v>
                </c:pt>
                <c:pt idx="4712">
                  <c:v>12.997226999999999</c:v>
                </c:pt>
                <c:pt idx="4713">
                  <c:v>12.49493</c:v>
                </c:pt>
                <c:pt idx="4714">
                  <c:v>12.019596</c:v>
                </c:pt>
                <c:pt idx="4715">
                  <c:v>11.807283</c:v>
                </c:pt>
                <c:pt idx="4716">
                  <c:v>11.295539</c:v>
                </c:pt>
                <c:pt idx="4717">
                  <c:v>10.737176999999999</c:v>
                </c:pt>
                <c:pt idx="4718">
                  <c:v>10.364851999999999</c:v>
                </c:pt>
                <c:pt idx="4719">
                  <c:v>10.063030999999999</c:v>
                </c:pt>
                <c:pt idx="4720">
                  <c:v>9.6780739999999987</c:v>
                </c:pt>
                <c:pt idx="4721">
                  <c:v>9.2072289999999999</c:v>
                </c:pt>
                <c:pt idx="4722">
                  <c:v>8.9185109999999987</c:v>
                </c:pt>
                <c:pt idx="4723">
                  <c:v>8.4648579999999995</c:v>
                </c:pt>
                <c:pt idx="4724">
                  <c:v>8.0194569999999992</c:v>
                </c:pt>
                <c:pt idx="4725">
                  <c:v>7.6243660000000002</c:v>
                </c:pt>
                <c:pt idx="4726">
                  <c:v>7.2780990000000001</c:v>
                </c:pt>
                <c:pt idx="4727">
                  <c:v>6.8222750000000003</c:v>
                </c:pt>
                <c:pt idx="4728">
                  <c:v>6.5652629999999998</c:v>
                </c:pt>
                <c:pt idx="4729">
                  <c:v>6.279585</c:v>
                </c:pt>
                <c:pt idx="4730">
                  <c:v>5.8366820000000006</c:v>
                </c:pt>
                <c:pt idx="4731">
                  <c:v>5.4158930000000005</c:v>
                </c:pt>
                <c:pt idx="4732">
                  <c:v>5.0965189999999998</c:v>
                </c:pt>
                <c:pt idx="4733">
                  <c:v>4.7994760000000003</c:v>
                </c:pt>
                <c:pt idx="4734">
                  <c:v>4.3393449999999998</c:v>
                </c:pt>
                <c:pt idx="4735">
                  <c:v>3.9821119999999999</c:v>
                </c:pt>
                <c:pt idx="4736">
                  <c:v>3.7536210000000003</c:v>
                </c:pt>
                <c:pt idx="4737">
                  <c:v>3.4303380000000003</c:v>
                </c:pt>
                <c:pt idx="4738">
                  <c:v>3.0252210000000002</c:v>
                </c:pt>
                <c:pt idx="4739">
                  <c:v>2.6880030000000001</c:v>
                </c:pt>
                <c:pt idx="4740">
                  <c:v>2.4628050000000004</c:v>
                </c:pt>
                <c:pt idx="4741">
                  <c:v>1.947659</c:v>
                </c:pt>
                <c:pt idx="4742">
                  <c:v>1.626295</c:v>
                </c:pt>
                <c:pt idx="4743">
                  <c:v>1.394655</c:v>
                </c:pt>
                <c:pt idx="4744">
                  <c:v>1.039847</c:v>
                </c:pt>
                <c:pt idx="4745">
                  <c:v>0.73364799999999997</c:v>
                </c:pt>
                <c:pt idx="4746">
                  <c:v>0.45940700000000001</c:v>
                </c:pt>
                <c:pt idx="4747">
                  <c:v>0.15074699999999999</c:v>
                </c:pt>
                <c:pt idx="4748">
                  <c:v>-0.21006900000000001</c:v>
                </c:pt>
                <c:pt idx="4749">
                  <c:v>-0.46226699999999998</c:v>
                </c:pt>
                <c:pt idx="4750">
                  <c:v>-0.76488300000000009</c:v>
                </c:pt>
                <c:pt idx="4751">
                  <c:v>-1.1001460000000001</c:v>
                </c:pt>
                <c:pt idx="4752">
                  <c:v>-1.476091</c:v>
                </c:pt>
                <c:pt idx="4753">
                  <c:v>-1.631724</c:v>
                </c:pt>
                <c:pt idx="4754">
                  <c:v>-1.9392260000000001</c:v>
                </c:pt>
                <c:pt idx="4755">
                  <c:v>-2.3182109999999998</c:v>
                </c:pt>
                <c:pt idx="4756">
                  <c:v>-2.5488379999999999</c:v>
                </c:pt>
                <c:pt idx="4757">
                  <c:v>-2.8676689999999998</c:v>
                </c:pt>
                <c:pt idx="4758">
                  <c:v>-3.2664879999999998</c:v>
                </c:pt>
                <c:pt idx="4759">
                  <c:v>-3.5995789999999999</c:v>
                </c:pt>
                <c:pt idx="4760">
                  <c:v>-3.7967629999999999</c:v>
                </c:pt>
                <c:pt idx="4761">
                  <c:v>-4.1257640000000002</c:v>
                </c:pt>
                <c:pt idx="4762">
                  <c:v>-4.4658769999999999</c:v>
                </c:pt>
                <c:pt idx="4763">
                  <c:v>-4.8252449999999998</c:v>
                </c:pt>
                <c:pt idx="4764">
                  <c:v>-5.0082769999999996</c:v>
                </c:pt>
                <c:pt idx="4765">
                  <c:v>-5.3381829999999999</c:v>
                </c:pt>
                <c:pt idx="4766">
                  <c:v>-5.7514430000000001</c:v>
                </c:pt>
                <c:pt idx="4767">
                  <c:v>-6.055688</c:v>
                </c:pt>
                <c:pt idx="4768">
                  <c:v>-6.3926879999999997</c:v>
                </c:pt>
                <c:pt idx="4769">
                  <c:v>-6.728059</c:v>
                </c:pt>
                <c:pt idx="4770">
                  <c:v>-7.0844230000000001</c:v>
                </c:pt>
                <c:pt idx="4771">
                  <c:v>-7.3788229999999997</c:v>
                </c:pt>
                <c:pt idx="4772">
                  <c:v>-7.7330879999999995</c:v>
                </c:pt>
                <c:pt idx="4773">
                  <c:v>-8.0524250000000013</c:v>
                </c:pt>
                <c:pt idx="4774">
                  <c:v>-8.285260000000001</c:v>
                </c:pt>
                <c:pt idx="4775">
                  <c:v>-8.6775640000000003</c:v>
                </c:pt>
                <c:pt idx="4776">
                  <c:v>-9.2390730000000012</c:v>
                </c:pt>
                <c:pt idx="4777">
                  <c:v>-9.4672750000000008</c:v>
                </c:pt>
                <c:pt idx="4778">
                  <c:v>-9.7404290000000007</c:v>
                </c:pt>
                <c:pt idx="4779">
                  <c:v>-10.125060000000001</c:v>
                </c:pt>
                <c:pt idx="4780">
                  <c:v>-10.527173000000001</c:v>
                </c:pt>
                <c:pt idx="4781">
                  <c:v>-10.731342000000001</c:v>
                </c:pt>
                <c:pt idx="4782">
                  <c:v>-11.150827000000001</c:v>
                </c:pt>
                <c:pt idx="4783">
                  <c:v>-11.699416000000001</c:v>
                </c:pt>
                <c:pt idx="4784">
                  <c:v>-12.028236000000001</c:v>
                </c:pt>
                <c:pt idx="4785">
                  <c:v>-12.301065000000001</c:v>
                </c:pt>
                <c:pt idx="4786">
                  <c:v>-12.738357000000001</c:v>
                </c:pt>
                <c:pt idx="4787">
                  <c:v>-13.181948</c:v>
                </c:pt>
                <c:pt idx="4788">
                  <c:v>-13.42412</c:v>
                </c:pt>
                <c:pt idx="4789">
                  <c:v>-13.823844000000001</c:v>
                </c:pt>
                <c:pt idx="4790">
                  <c:v>-14.287522000000001</c:v>
                </c:pt>
                <c:pt idx="4791">
                  <c:v>-14.635778</c:v>
                </c:pt>
                <c:pt idx="4792">
                  <c:v>-15.004013</c:v>
                </c:pt>
                <c:pt idx="4793">
                  <c:v>-15.455928</c:v>
                </c:pt>
                <c:pt idx="4794">
                  <c:v>-15.842984000000001</c:v>
                </c:pt>
                <c:pt idx="4795">
                  <c:v>-16.155842999999997</c:v>
                </c:pt>
                <c:pt idx="4796">
                  <c:v>-16.58568</c:v>
                </c:pt>
                <c:pt idx="4797">
                  <c:v>-16.992027</c:v>
                </c:pt>
                <c:pt idx="4798">
                  <c:v>-17.332501000000001</c:v>
                </c:pt>
                <c:pt idx="4799">
                  <c:v>-17.70374</c:v>
                </c:pt>
                <c:pt idx="4800">
                  <c:v>-18.170964999999999</c:v>
                </c:pt>
                <c:pt idx="4801">
                  <c:v>-18.597942999999997</c:v>
                </c:pt>
                <c:pt idx="4802">
                  <c:v>-18.933385999999999</c:v>
                </c:pt>
                <c:pt idx="4803">
                  <c:v>-19.448097000000001</c:v>
                </c:pt>
                <c:pt idx="4804">
                  <c:v>-19.855131999999998</c:v>
                </c:pt>
                <c:pt idx="4805">
                  <c:v>-20.219348999999998</c:v>
                </c:pt>
                <c:pt idx="4806">
                  <c:v>-20.414505999999999</c:v>
                </c:pt>
                <c:pt idx="4807">
                  <c:v>-20.966894999999997</c:v>
                </c:pt>
                <c:pt idx="4808">
                  <c:v>-21.494852999999999</c:v>
                </c:pt>
                <c:pt idx="4809">
                  <c:v>-21.796092999999999</c:v>
                </c:pt>
                <c:pt idx="4810">
                  <c:v>-22.215215999999998</c:v>
                </c:pt>
                <c:pt idx="4811">
                  <c:v>-22.641904</c:v>
                </c:pt>
                <c:pt idx="4812">
                  <c:v>-23.083611999999999</c:v>
                </c:pt>
                <c:pt idx="4813">
                  <c:v>-23.454633999999999</c:v>
                </c:pt>
                <c:pt idx="4814">
                  <c:v>-23.868653999999999</c:v>
                </c:pt>
                <c:pt idx="4815">
                  <c:v>-24.311447999999999</c:v>
                </c:pt>
                <c:pt idx="4816">
                  <c:v>-24.697272999999999</c:v>
                </c:pt>
                <c:pt idx="4817">
                  <c:v>-25.156209999999998</c:v>
                </c:pt>
                <c:pt idx="4818">
                  <c:v>-25.644933999999999</c:v>
                </c:pt>
                <c:pt idx="4819">
                  <c:v>-25.934229999999999</c:v>
                </c:pt>
                <c:pt idx="4820">
                  <c:v>-26.422374999999999</c:v>
                </c:pt>
                <c:pt idx="4821">
                  <c:v>-26.866869999999999</c:v>
                </c:pt>
                <c:pt idx="4822">
                  <c:v>-27.198404</c:v>
                </c:pt>
                <c:pt idx="4823">
                  <c:v>-27.588825999999997</c:v>
                </c:pt>
                <c:pt idx="4824">
                  <c:v>-28.039726999999999</c:v>
                </c:pt>
                <c:pt idx="4825">
                  <c:v>-28.474015999999999</c:v>
                </c:pt>
                <c:pt idx="4826">
                  <c:v>-28.901173999999997</c:v>
                </c:pt>
                <c:pt idx="4827">
                  <c:v>-29.206648999999999</c:v>
                </c:pt>
                <c:pt idx="4828">
                  <c:v>-29.795339999999999</c:v>
                </c:pt>
                <c:pt idx="4829">
                  <c:v>-30.175698999999998</c:v>
                </c:pt>
                <c:pt idx="4830">
                  <c:v>-30.474297999999997</c:v>
                </c:pt>
                <c:pt idx="4831">
                  <c:v>-30.861967999999997</c:v>
                </c:pt>
                <c:pt idx="4832">
                  <c:v>-31.334513999999999</c:v>
                </c:pt>
                <c:pt idx="4833">
                  <c:v>-31.730906999999998</c:v>
                </c:pt>
                <c:pt idx="4834">
                  <c:v>-32.115176000000005</c:v>
                </c:pt>
                <c:pt idx="4835">
                  <c:v>-32.584825000000002</c:v>
                </c:pt>
                <c:pt idx="4836">
                  <c:v>-32.992692000000005</c:v>
                </c:pt>
                <c:pt idx="4837">
                  <c:v>-33.359226</c:v>
                </c:pt>
                <c:pt idx="4838">
                  <c:v>-33.683268000000005</c:v>
                </c:pt>
                <c:pt idx="4839">
                  <c:v>-34.158311000000005</c:v>
                </c:pt>
                <c:pt idx="4840">
                  <c:v>-34.492343000000005</c:v>
                </c:pt>
                <c:pt idx="4841">
                  <c:v>-34.83184</c:v>
                </c:pt>
                <c:pt idx="4842">
                  <c:v>-35.329829000000004</c:v>
                </c:pt>
                <c:pt idx="4843">
                  <c:v>-35.712071000000002</c:v>
                </c:pt>
                <c:pt idx="4844">
                  <c:v>-36.064235000000004</c:v>
                </c:pt>
                <c:pt idx="4845">
                  <c:v>-36.511445000000002</c:v>
                </c:pt>
                <c:pt idx="4846">
                  <c:v>-36.935237000000001</c:v>
                </c:pt>
                <c:pt idx="4847">
                  <c:v>-37.260111999999999</c:v>
                </c:pt>
                <c:pt idx="4848">
                  <c:v>-37.507749000000004</c:v>
                </c:pt>
                <c:pt idx="4849">
                  <c:v>-38.057423</c:v>
                </c:pt>
                <c:pt idx="4850">
                  <c:v>-38.374732999999999</c:v>
                </c:pt>
                <c:pt idx="4851">
                  <c:v>-38.587661000000004</c:v>
                </c:pt>
                <c:pt idx="4852">
                  <c:v>-39.072512000000003</c:v>
                </c:pt>
                <c:pt idx="4853">
                  <c:v>-39.590335000000003</c:v>
                </c:pt>
                <c:pt idx="4854">
                  <c:v>-39.933705000000003</c:v>
                </c:pt>
                <c:pt idx="4855">
                  <c:v>-40.152242000000001</c:v>
                </c:pt>
                <c:pt idx="4856">
                  <c:v>-40.512731000000002</c:v>
                </c:pt>
                <c:pt idx="4857">
                  <c:v>-40.963017000000001</c:v>
                </c:pt>
                <c:pt idx="4858">
                  <c:v>-41.165666000000002</c:v>
                </c:pt>
                <c:pt idx="4859">
                  <c:v>-41.567669000000002</c:v>
                </c:pt>
                <c:pt idx="4860">
                  <c:v>-41.966524</c:v>
                </c:pt>
                <c:pt idx="4861">
                  <c:v>-42.328352000000002</c:v>
                </c:pt>
                <c:pt idx="4862">
                  <c:v>-42.645807000000005</c:v>
                </c:pt>
                <c:pt idx="4863">
                  <c:v>-42.983820000000001</c:v>
                </c:pt>
                <c:pt idx="4864">
                  <c:v>-43.334827000000004</c:v>
                </c:pt>
                <c:pt idx="4865">
                  <c:v>-43.548080000000006</c:v>
                </c:pt>
                <c:pt idx="4866">
                  <c:v>-43.981318999999999</c:v>
                </c:pt>
                <c:pt idx="4867">
                  <c:v>-44.381368000000002</c:v>
                </c:pt>
                <c:pt idx="4868">
                  <c:v>-44.672872000000005</c:v>
                </c:pt>
                <c:pt idx="4869">
                  <c:v>-44.889745000000005</c:v>
                </c:pt>
                <c:pt idx="4870">
                  <c:v>-45.303041</c:v>
                </c:pt>
                <c:pt idx="4871">
                  <c:v>-45.624006000000001</c:v>
                </c:pt>
                <c:pt idx="4872">
                  <c:v>-45.820537999999999</c:v>
                </c:pt>
                <c:pt idx="4873">
                  <c:v>-46.157067000000005</c:v>
                </c:pt>
                <c:pt idx="4874">
                  <c:v>-46.547090000000004</c:v>
                </c:pt>
                <c:pt idx="4875">
                  <c:v>-46.762515</c:v>
                </c:pt>
                <c:pt idx="4876">
                  <c:v>-46.997702000000004</c:v>
                </c:pt>
                <c:pt idx="4877">
                  <c:v>-47.416065000000003</c:v>
                </c:pt>
                <c:pt idx="4878">
                  <c:v>-47.730045000000004</c:v>
                </c:pt>
                <c:pt idx="4879">
                  <c:v>-47.941561</c:v>
                </c:pt>
                <c:pt idx="4880">
                  <c:v>-48.239182</c:v>
                </c:pt>
                <c:pt idx="4881">
                  <c:v>-48.497135</c:v>
                </c:pt>
                <c:pt idx="4882">
                  <c:v>-48.705176000000002</c:v>
                </c:pt>
                <c:pt idx="4883">
                  <c:v>-48.896822</c:v>
                </c:pt>
                <c:pt idx="4884">
                  <c:v>-49.281018000000003</c:v>
                </c:pt>
                <c:pt idx="4885">
                  <c:v>-49.542988000000001</c:v>
                </c:pt>
                <c:pt idx="4886">
                  <c:v>-49.792905000000005</c:v>
                </c:pt>
                <c:pt idx="4887">
                  <c:v>-50.128204000000004</c:v>
                </c:pt>
                <c:pt idx="4888">
                  <c:v>-50.339756000000001</c:v>
                </c:pt>
                <c:pt idx="4889">
                  <c:v>-50.547870000000003</c:v>
                </c:pt>
                <c:pt idx="4890">
                  <c:v>-50.757757000000005</c:v>
                </c:pt>
                <c:pt idx="4891">
                  <c:v>-51.061965000000001</c:v>
                </c:pt>
                <c:pt idx="4892">
                  <c:v>-51.299034000000006</c:v>
                </c:pt>
                <c:pt idx="4893">
                  <c:v>-51.446125000000002</c:v>
                </c:pt>
                <c:pt idx="4894">
                  <c:v>-51.740307000000001</c:v>
                </c:pt>
                <c:pt idx="4895">
                  <c:v>-52.060043</c:v>
                </c:pt>
                <c:pt idx="4896">
                  <c:v>-52.254548</c:v>
                </c:pt>
                <c:pt idx="4897">
                  <c:v>-52.324581999999999</c:v>
                </c:pt>
                <c:pt idx="4898">
                  <c:v>-52.551734000000003</c:v>
                </c:pt>
                <c:pt idx="4899">
                  <c:v>-52.791264000000005</c:v>
                </c:pt>
                <c:pt idx="4900">
                  <c:v>-52.932673000000001</c:v>
                </c:pt>
                <c:pt idx="4901">
                  <c:v>-53.119903000000001</c:v>
                </c:pt>
                <c:pt idx="4902">
                  <c:v>-53.423134000000005</c:v>
                </c:pt>
                <c:pt idx="4903">
                  <c:v>-53.562335000000004</c:v>
                </c:pt>
                <c:pt idx="4904">
                  <c:v>-53.747212000000005</c:v>
                </c:pt>
                <c:pt idx="4905">
                  <c:v>-53.994994000000005</c:v>
                </c:pt>
                <c:pt idx="4906">
                  <c:v>-54.144148000000001</c:v>
                </c:pt>
                <c:pt idx="4907">
                  <c:v>-54.218237000000002</c:v>
                </c:pt>
                <c:pt idx="4908">
                  <c:v>-54.380240000000001</c:v>
                </c:pt>
                <c:pt idx="4909">
                  <c:v>-54.600623000000006</c:v>
                </c:pt>
                <c:pt idx="4910">
                  <c:v>-54.720750000000002</c:v>
                </c:pt>
                <c:pt idx="4911">
                  <c:v>-54.868601000000005</c:v>
                </c:pt>
                <c:pt idx="4912">
                  <c:v>-55.188590000000005</c:v>
                </c:pt>
                <c:pt idx="4913">
                  <c:v>-55.185369000000001</c:v>
                </c:pt>
                <c:pt idx="4914">
                  <c:v>-55.257503</c:v>
                </c:pt>
                <c:pt idx="4915">
                  <c:v>-55.431486</c:v>
                </c:pt>
                <c:pt idx="4916">
                  <c:v>-55.633519</c:v>
                </c:pt>
                <c:pt idx="4917">
                  <c:v>-55.636849000000005</c:v>
                </c:pt>
                <c:pt idx="4918">
                  <c:v>-55.750569000000006</c:v>
                </c:pt>
                <c:pt idx="4919">
                  <c:v>-56.027524</c:v>
                </c:pt>
                <c:pt idx="4920">
                  <c:v>-56.112507000000001</c:v>
                </c:pt>
                <c:pt idx="4921">
                  <c:v>-56.191373000000006</c:v>
                </c:pt>
                <c:pt idx="4922">
                  <c:v>-56.285802000000004</c:v>
                </c:pt>
                <c:pt idx="4923">
                  <c:v>-56.445995000000003</c:v>
                </c:pt>
                <c:pt idx="4924">
                  <c:v>-56.472670000000001</c:v>
                </c:pt>
                <c:pt idx="4925">
                  <c:v>-56.471367000000001</c:v>
                </c:pt>
                <c:pt idx="4926">
                  <c:v>-56.681544000000002</c:v>
                </c:pt>
                <c:pt idx="4927">
                  <c:v>-56.70431</c:v>
                </c:pt>
                <c:pt idx="4928">
                  <c:v>-56.780353000000005</c:v>
                </c:pt>
                <c:pt idx="4929">
                  <c:v>-56.886654</c:v>
                </c:pt>
                <c:pt idx="4930">
                  <c:v>-56.922666</c:v>
                </c:pt>
                <c:pt idx="4931">
                  <c:v>-56.994149</c:v>
                </c:pt>
                <c:pt idx="4932">
                  <c:v>-57.011884000000002</c:v>
                </c:pt>
                <c:pt idx="4933">
                  <c:v>-57.054484000000002</c:v>
                </c:pt>
                <c:pt idx="4934">
                  <c:v>-57.090171000000005</c:v>
                </c:pt>
                <c:pt idx="4935">
                  <c:v>-57.076019000000002</c:v>
                </c:pt>
                <c:pt idx="4936">
                  <c:v>-57.243379000000004</c:v>
                </c:pt>
                <c:pt idx="4937">
                  <c:v>-57.334296999999999</c:v>
                </c:pt>
                <c:pt idx="4938">
                  <c:v>-57.254490000000004</c:v>
                </c:pt>
                <c:pt idx="4939">
                  <c:v>-57.251812000000001</c:v>
                </c:pt>
                <c:pt idx="4940">
                  <c:v>-57.310192000000001</c:v>
                </c:pt>
                <c:pt idx="4941">
                  <c:v>-57.250545000000002</c:v>
                </c:pt>
                <c:pt idx="4942">
                  <c:v>-57.143593000000003</c:v>
                </c:pt>
                <c:pt idx="4943">
                  <c:v>-57.279138000000003</c:v>
                </c:pt>
                <c:pt idx="4944">
                  <c:v>-57.340161000000002</c:v>
                </c:pt>
                <c:pt idx="4945">
                  <c:v>-57.163173</c:v>
                </c:pt>
                <c:pt idx="4946">
                  <c:v>-57.200127000000002</c:v>
                </c:pt>
                <c:pt idx="4947">
                  <c:v>-57.229987000000001</c:v>
                </c:pt>
                <c:pt idx="4948">
                  <c:v>-57.203167000000001</c:v>
                </c:pt>
                <c:pt idx="4949">
                  <c:v>-57.042757000000002</c:v>
                </c:pt>
                <c:pt idx="4950">
                  <c:v>-57.009097000000004</c:v>
                </c:pt>
                <c:pt idx="4951">
                  <c:v>-57.00479</c:v>
                </c:pt>
                <c:pt idx="4952">
                  <c:v>-56.870403000000003</c:v>
                </c:pt>
                <c:pt idx="4953">
                  <c:v>-56.788062000000004</c:v>
                </c:pt>
                <c:pt idx="4954">
                  <c:v>-56.763740000000006</c:v>
                </c:pt>
                <c:pt idx="4955">
                  <c:v>-56.657366000000003</c:v>
                </c:pt>
                <c:pt idx="4956">
                  <c:v>-56.494784000000003</c:v>
                </c:pt>
                <c:pt idx="4957">
                  <c:v>-56.497463000000003</c:v>
                </c:pt>
                <c:pt idx="4958">
                  <c:v>-56.265787000000003</c:v>
                </c:pt>
                <c:pt idx="4959">
                  <c:v>-56.000704000000006</c:v>
                </c:pt>
                <c:pt idx="4960">
                  <c:v>-55.834465999999999</c:v>
                </c:pt>
                <c:pt idx="4961">
                  <c:v>-55.803810000000006</c:v>
                </c:pt>
                <c:pt idx="4962">
                  <c:v>-55.643653</c:v>
                </c:pt>
                <c:pt idx="4963">
                  <c:v>-55.397681000000006</c:v>
                </c:pt>
                <c:pt idx="4964">
                  <c:v>-55.214649000000001</c:v>
                </c:pt>
                <c:pt idx="4965">
                  <c:v>-55.064771</c:v>
                </c:pt>
                <c:pt idx="4966">
                  <c:v>-54.746086000000005</c:v>
                </c:pt>
                <c:pt idx="4967">
                  <c:v>-54.432033000000004</c:v>
                </c:pt>
                <c:pt idx="4968">
                  <c:v>-54.328917000000004</c:v>
                </c:pt>
                <c:pt idx="4969">
                  <c:v>-54.024239000000001</c:v>
                </c:pt>
                <c:pt idx="4970">
                  <c:v>-53.724627000000005</c:v>
                </c:pt>
                <c:pt idx="4971">
                  <c:v>-53.550499000000002</c:v>
                </c:pt>
                <c:pt idx="4972">
                  <c:v>-53.383103000000006</c:v>
                </c:pt>
                <c:pt idx="4973">
                  <c:v>-52.963112000000002</c:v>
                </c:pt>
                <c:pt idx="4974">
                  <c:v>-52.603202000000003</c:v>
                </c:pt>
                <c:pt idx="4975">
                  <c:v>-52.367219000000006</c:v>
                </c:pt>
                <c:pt idx="4976">
                  <c:v>-52.031269000000002</c:v>
                </c:pt>
                <c:pt idx="4977">
                  <c:v>-51.634875000000001</c:v>
                </c:pt>
                <c:pt idx="4978">
                  <c:v>-51.461615999999999</c:v>
                </c:pt>
                <c:pt idx="4979">
                  <c:v>-51.04224</c:v>
                </c:pt>
                <c:pt idx="4980">
                  <c:v>-50.661048000000001</c:v>
                </c:pt>
                <c:pt idx="4981">
                  <c:v>-50.355319000000001</c:v>
                </c:pt>
                <c:pt idx="4982">
                  <c:v>-50.097910000000006</c:v>
                </c:pt>
                <c:pt idx="4983">
                  <c:v>-49.616823000000004</c:v>
                </c:pt>
                <c:pt idx="4984">
                  <c:v>-49.193103000000001</c:v>
                </c:pt>
                <c:pt idx="4985">
                  <c:v>-48.779228000000003</c:v>
                </c:pt>
                <c:pt idx="4986">
                  <c:v>-48.443459000000004</c:v>
                </c:pt>
                <c:pt idx="4987">
                  <c:v>-47.919772999999999</c:v>
                </c:pt>
                <c:pt idx="4988">
                  <c:v>-47.648863000000006</c:v>
                </c:pt>
                <c:pt idx="4989">
                  <c:v>-47.340818000000006</c:v>
                </c:pt>
                <c:pt idx="4990">
                  <c:v>-46.896540999999999</c:v>
                </c:pt>
                <c:pt idx="4991">
                  <c:v>-46.337782000000004</c:v>
                </c:pt>
                <c:pt idx="4992">
                  <c:v>-45.957278000000002</c:v>
                </c:pt>
                <c:pt idx="4993">
                  <c:v>-45.595486000000001</c:v>
                </c:pt>
                <c:pt idx="4994">
                  <c:v>-45.101912000000006</c:v>
                </c:pt>
                <c:pt idx="4995">
                  <c:v>-44.632444</c:v>
                </c:pt>
                <c:pt idx="4996">
                  <c:v>-44.238077000000004</c:v>
                </c:pt>
                <c:pt idx="4997">
                  <c:v>-43.897639000000005</c:v>
                </c:pt>
                <c:pt idx="4998">
                  <c:v>-43.395560000000003</c:v>
                </c:pt>
                <c:pt idx="4999">
                  <c:v>-42.912917</c:v>
                </c:pt>
                <c:pt idx="5000">
                  <c:v>-42.464874999999999</c:v>
                </c:pt>
                <c:pt idx="5001">
                  <c:v>-42.020923000000003</c:v>
                </c:pt>
                <c:pt idx="5002">
                  <c:v>-41.468499000000001</c:v>
                </c:pt>
                <c:pt idx="5003">
                  <c:v>-41.067147000000006</c:v>
                </c:pt>
                <c:pt idx="5004">
                  <c:v>-40.591887</c:v>
                </c:pt>
                <c:pt idx="5005">
                  <c:v>-40.091618000000004</c:v>
                </c:pt>
                <c:pt idx="5006">
                  <c:v>-39.677924000000004</c:v>
                </c:pt>
                <c:pt idx="5007">
                  <c:v>-39.307698000000002</c:v>
                </c:pt>
                <c:pt idx="5008">
                  <c:v>-38.743475000000004</c:v>
                </c:pt>
                <c:pt idx="5009">
                  <c:v>-38.241866000000002</c:v>
                </c:pt>
                <c:pt idx="5010">
                  <c:v>-37.861760000000004</c:v>
                </c:pt>
                <c:pt idx="5011">
                  <c:v>-37.331992</c:v>
                </c:pt>
                <c:pt idx="5012">
                  <c:v>-36.717532000000006</c:v>
                </c:pt>
                <c:pt idx="5013">
                  <c:v>-36.526429</c:v>
                </c:pt>
                <c:pt idx="5014">
                  <c:v>-36.057395</c:v>
                </c:pt>
                <c:pt idx="5015">
                  <c:v>-35.469645</c:v>
                </c:pt>
                <c:pt idx="5016">
                  <c:v>-35.017043000000001</c:v>
                </c:pt>
                <c:pt idx="5017">
                  <c:v>-34.644248000000005</c:v>
                </c:pt>
                <c:pt idx="5018">
                  <c:v>-34.087082000000002</c:v>
                </c:pt>
                <c:pt idx="5019">
                  <c:v>-33.498934000000006</c:v>
                </c:pt>
                <c:pt idx="5020">
                  <c:v>-33.009812000000004</c:v>
                </c:pt>
                <c:pt idx="5021">
                  <c:v>-32.707630999999999</c:v>
                </c:pt>
                <c:pt idx="5022">
                  <c:v>-32.199978000000002</c:v>
                </c:pt>
                <c:pt idx="5023">
                  <c:v>-31.769164</c:v>
                </c:pt>
                <c:pt idx="5024">
                  <c:v>-31.329518999999998</c:v>
                </c:pt>
                <c:pt idx="5025">
                  <c:v>-30.792186999999998</c:v>
                </c:pt>
                <c:pt idx="5026">
                  <c:v>-30.247326999999999</c:v>
                </c:pt>
                <c:pt idx="5027">
                  <c:v>-29.808477999999997</c:v>
                </c:pt>
                <c:pt idx="5028">
                  <c:v>-29.312334999999997</c:v>
                </c:pt>
                <c:pt idx="5029">
                  <c:v>-28.894911999999998</c:v>
                </c:pt>
                <c:pt idx="5030">
                  <c:v>-28.342089999999999</c:v>
                </c:pt>
                <c:pt idx="5031">
                  <c:v>-27.980079999999997</c:v>
                </c:pt>
                <c:pt idx="5032">
                  <c:v>-27.493600000000001</c:v>
                </c:pt>
                <c:pt idx="5033">
                  <c:v>-26.984173999999999</c:v>
                </c:pt>
                <c:pt idx="5034">
                  <c:v>-26.588177999999999</c:v>
                </c:pt>
                <c:pt idx="5035">
                  <c:v>-26.177921999999999</c:v>
                </c:pt>
                <c:pt idx="5036">
                  <c:v>-25.591981999999998</c:v>
                </c:pt>
                <c:pt idx="5037">
                  <c:v>-25.075353</c:v>
                </c:pt>
                <c:pt idx="5038">
                  <c:v>-24.730390999999997</c:v>
                </c:pt>
                <c:pt idx="5039">
                  <c:v>-24.288971999999998</c:v>
                </c:pt>
                <c:pt idx="5040">
                  <c:v>-23.725362999999998</c:v>
                </c:pt>
                <c:pt idx="5041">
                  <c:v>-23.409934999999997</c:v>
                </c:pt>
                <c:pt idx="5042">
                  <c:v>-23.069749999999999</c:v>
                </c:pt>
                <c:pt idx="5043">
                  <c:v>-22.607122</c:v>
                </c:pt>
                <c:pt idx="5044">
                  <c:v>-21.990995999999999</c:v>
                </c:pt>
                <c:pt idx="5045">
                  <c:v>-21.664673999999998</c:v>
                </c:pt>
                <c:pt idx="5046">
                  <c:v>-21.203420999999999</c:v>
                </c:pt>
                <c:pt idx="5047">
                  <c:v>-20.723057999999998</c:v>
                </c:pt>
                <c:pt idx="5048">
                  <c:v>-20.351745999999999</c:v>
                </c:pt>
                <c:pt idx="5049">
                  <c:v>-20.023721999999999</c:v>
                </c:pt>
                <c:pt idx="5050">
                  <c:v>-19.485340999999998</c:v>
                </c:pt>
                <c:pt idx="5051">
                  <c:v>-19.092675</c:v>
                </c:pt>
                <c:pt idx="5052">
                  <c:v>-18.713979999999999</c:v>
                </c:pt>
                <c:pt idx="5053">
                  <c:v>-18.225110999999998</c:v>
                </c:pt>
                <c:pt idx="5054">
                  <c:v>-17.761323999999998</c:v>
                </c:pt>
                <c:pt idx="5055">
                  <c:v>-17.385127000000001</c:v>
                </c:pt>
                <c:pt idx="5056">
                  <c:v>-17.032526999999998</c:v>
                </c:pt>
                <c:pt idx="5057">
                  <c:v>-16.558750999999997</c:v>
                </c:pt>
                <c:pt idx="5058">
                  <c:v>-16.215236999999998</c:v>
                </c:pt>
                <c:pt idx="5059">
                  <c:v>-15.867523</c:v>
                </c:pt>
                <c:pt idx="5060">
                  <c:v>-15.365697000000001</c:v>
                </c:pt>
                <c:pt idx="5061">
                  <c:v>-14.971765000000001</c:v>
                </c:pt>
                <c:pt idx="5062">
                  <c:v>-14.560350000000001</c:v>
                </c:pt>
                <c:pt idx="5063">
                  <c:v>-14.224690000000001</c:v>
                </c:pt>
                <c:pt idx="5064">
                  <c:v>-13.720004000000001</c:v>
                </c:pt>
                <c:pt idx="5065">
                  <c:v>-13.330306</c:v>
                </c:pt>
                <c:pt idx="5066">
                  <c:v>-13.060482</c:v>
                </c:pt>
                <c:pt idx="5067">
                  <c:v>-12.714071000000001</c:v>
                </c:pt>
                <c:pt idx="5068">
                  <c:v>-12.236929</c:v>
                </c:pt>
                <c:pt idx="5069">
                  <c:v>-11.887334000000001</c:v>
                </c:pt>
                <c:pt idx="5070">
                  <c:v>-11.577552000000001</c:v>
                </c:pt>
                <c:pt idx="5071">
                  <c:v>-11.104355</c:v>
                </c:pt>
                <c:pt idx="5072">
                  <c:v>-10.710784</c:v>
                </c:pt>
                <c:pt idx="5073">
                  <c:v>-10.481496</c:v>
                </c:pt>
                <c:pt idx="5074">
                  <c:v>-10.148152000000001</c:v>
                </c:pt>
                <c:pt idx="5075">
                  <c:v>-9.7229840000000003</c:v>
                </c:pt>
                <c:pt idx="5076">
                  <c:v>-9.4432790000000004</c:v>
                </c:pt>
                <c:pt idx="5077">
                  <c:v>-9.1068940000000005</c:v>
                </c:pt>
                <c:pt idx="5078">
                  <c:v>-8.6932350000000014</c:v>
                </c:pt>
                <c:pt idx="5079">
                  <c:v>-8.2796859999999999</c:v>
                </c:pt>
                <c:pt idx="5080">
                  <c:v>-8.033061</c:v>
                </c:pt>
                <c:pt idx="5081">
                  <c:v>-7.6679750000000002</c:v>
                </c:pt>
                <c:pt idx="5082">
                  <c:v>-7.3035759999999996</c:v>
                </c:pt>
                <c:pt idx="5083">
                  <c:v>-7.0642990000000001</c:v>
                </c:pt>
                <c:pt idx="5084">
                  <c:v>-6.7329090000000003</c:v>
                </c:pt>
                <c:pt idx="5085">
                  <c:v>-6.2415430000000001</c:v>
                </c:pt>
                <c:pt idx="5086">
                  <c:v>-5.9189119999999997</c:v>
                </c:pt>
                <c:pt idx="5087">
                  <c:v>-5.6520909999999995</c:v>
                </c:pt>
                <c:pt idx="5088">
                  <c:v>-5.3458559999999995</c:v>
                </c:pt>
                <c:pt idx="5089">
                  <c:v>-4.8516300000000001</c:v>
                </c:pt>
                <c:pt idx="5090">
                  <c:v>-4.5927720000000001</c:v>
                </c:pt>
                <c:pt idx="5091">
                  <c:v>-4.3350729999999995</c:v>
                </c:pt>
                <c:pt idx="5092">
                  <c:v>-3.887645</c:v>
                </c:pt>
                <c:pt idx="5093">
                  <c:v>-3.6106549999999999</c:v>
                </c:pt>
                <c:pt idx="5094">
                  <c:v>-3.3281259999999997</c:v>
                </c:pt>
                <c:pt idx="5095">
                  <c:v>-2.9480189999999999</c:v>
                </c:pt>
                <c:pt idx="5096">
                  <c:v>-2.5354459999999999</c:v>
                </c:pt>
                <c:pt idx="5097">
                  <c:v>-2.1450239999999998</c:v>
                </c:pt>
                <c:pt idx="5098">
                  <c:v>-1.9027430000000001</c:v>
                </c:pt>
                <c:pt idx="5099">
                  <c:v>-1.564838</c:v>
                </c:pt>
                <c:pt idx="5100">
                  <c:v>-1.238985</c:v>
                </c:pt>
                <c:pt idx="5101">
                  <c:v>-0.98617200000000005</c:v>
                </c:pt>
                <c:pt idx="5102">
                  <c:v>-0.56882200000000005</c:v>
                </c:pt>
                <c:pt idx="5103">
                  <c:v>-0.19939200000000001</c:v>
                </c:pt>
                <c:pt idx="5104">
                  <c:v>0.13681199999999999</c:v>
                </c:pt>
                <c:pt idx="5105">
                  <c:v>0.47051899999999997</c:v>
                </c:pt>
                <c:pt idx="5106">
                  <c:v>0.80657799999999991</c:v>
                </c:pt>
                <c:pt idx="5107">
                  <c:v>1.17333</c:v>
                </c:pt>
                <c:pt idx="5108">
                  <c:v>1.350498</c:v>
                </c:pt>
                <c:pt idx="5109">
                  <c:v>1.7800819999999999</c:v>
                </c:pt>
                <c:pt idx="5110">
                  <c:v>2.153276</c:v>
                </c:pt>
                <c:pt idx="5111">
                  <c:v>2.4509700000000003</c:v>
                </c:pt>
                <c:pt idx="5112">
                  <c:v>2.7273460000000003</c:v>
                </c:pt>
                <c:pt idx="5113">
                  <c:v>3.207058</c:v>
                </c:pt>
                <c:pt idx="5114">
                  <c:v>3.5797090000000003</c:v>
                </c:pt>
                <c:pt idx="5115">
                  <c:v>3.8430550000000001</c:v>
                </c:pt>
                <c:pt idx="5116">
                  <c:v>4.3056480000000006</c:v>
                </c:pt>
                <c:pt idx="5117">
                  <c:v>4.6987130000000006</c:v>
                </c:pt>
                <c:pt idx="5118">
                  <c:v>4.9540959999999998</c:v>
                </c:pt>
                <c:pt idx="5119">
                  <c:v>5.1950020000000006</c:v>
                </c:pt>
                <c:pt idx="5120">
                  <c:v>5.6534320000000005</c:v>
                </c:pt>
                <c:pt idx="5121">
                  <c:v>6.0754520000000003</c:v>
                </c:pt>
                <c:pt idx="5122">
                  <c:v>6.3775979999999999</c:v>
                </c:pt>
                <c:pt idx="5123">
                  <c:v>6.7259989999999998</c:v>
                </c:pt>
                <c:pt idx="5124">
                  <c:v>7.1289810000000005</c:v>
                </c:pt>
                <c:pt idx="5125">
                  <c:v>7.3852690000000001</c:v>
                </c:pt>
                <c:pt idx="5126">
                  <c:v>7.7682720000000005</c:v>
                </c:pt>
                <c:pt idx="5127">
                  <c:v>8.0654229999999991</c:v>
                </c:pt>
                <c:pt idx="5128">
                  <c:v>8.4744849999999996</c:v>
                </c:pt>
                <c:pt idx="5129">
                  <c:v>8.8597319999999993</c:v>
                </c:pt>
                <c:pt idx="5130">
                  <c:v>9.1852959999999992</c:v>
                </c:pt>
                <c:pt idx="5131">
                  <c:v>9.7459379999999989</c:v>
                </c:pt>
                <c:pt idx="5132">
                  <c:v>9.9476089999999999</c:v>
                </c:pt>
                <c:pt idx="5133">
                  <c:v>10.209109999999999</c:v>
                </c:pt>
                <c:pt idx="5134">
                  <c:v>10.604744</c:v>
                </c:pt>
                <c:pt idx="5135">
                  <c:v>11.030094</c:v>
                </c:pt>
                <c:pt idx="5136">
                  <c:v>11.377699</c:v>
                </c:pt>
                <c:pt idx="5137">
                  <c:v>11.601775</c:v>
                </c:pt>
                <c:pt idx="5138">
                  <c:v>12.14508</c:v>
                </c:pt>
                <c:pt idx="5139">
                  <c:v>12.494567999999999</c:v>
                </c:pt>
                <c:pt idx="5140">
                  <c:v>12.650634999999999</c:v>
                </c:pt>
                <c:pt idx="5141">
                  <c:v>13.093900999999999</c:v>
                </c:pt>
                <c:pt idx="5142">
                  <c:v>13.590479999999999</c:v>
                </c:pt>
                <c:pt idx="5143">
                  <c:v>13.922884</c:v>
                </c:pt>
                <c:pt idx="5144">
                  <c:v>14.064618999999999</c:v>
                </c:pt>
                <c:pt idx="5145">
                  <c:v>14.518996</c:v>
                </c:pt>
                <c:pt idx="5146">
                  <c:v>14.980974</c:v>
                </c:pt>
                <c:pt idx="5147">
                  <c:v>15.191296999999999</c:v>
                </c:pt>
                <c:pt idx="5148">
                  <c:v>15.545669999999999</c:v>
                </c:pt>
                <c:pt idx="5149">
                  <c:v>16.019591999999999</c:v>
                </c:pt>
                <c:pt idx="5150">
                  <c:v>16.391918</c:v>
                </c:pt>
                <c:pt idx="5151">
                  <c:v>16.672312000000002</c:v>
                </c:pt>
                <c:pt idx="5152">
                  <c:v>17.059079000000001</c:v>
                </c:pt>
                <c:pt idx="5153">
                  <c:v>17.459166</c:v>
                </c:pt>
                <c:pt idx="5154">
                  <c:v>17.652332000000001</c:v>
                </c:pt>
                <c:pt idx="5155">
                  <c:v>18.084125</c:v>
                </c:pt>
                <c:pt idx="5156">
                  <c:v>18.539298000000002</c:v>
                </c:pt>
                <c:pt idx="5157">
                  <c:v>18.855632</c:v>
                </c:pt>
                <c:pt idx="5158">
                  <c:v>19.154919</c:v>
                </c:pt>
                <c:pt idx="5159">
                  <c:v>19.505167</c:v>
                </c:pt>
                <c:pt idx="5160">
                  <c:v>19.969498000000002</c:v>
                </c:pt>
                <c:pt idx="5161">
                  <c:v>20.253294</c:v>
                </c:pt>
                <c:pt idx="5162">
                  <c:v>20.632785999999999</c:v>
                </c:pt>
                <c:pt idx="5163">
                  <c:v>21.068524</c:v>
                </c:pt>
                <c:pt idx="5164">
                  <c:v>21.393363000000001</c:v>
                </c:pt>
                <c:pt idx="5165">
                  <c:v>21.760441</c:v>
                </c:pt>
                <c:pt idx="5166">
                  <c:v>22.184199</c:v>
                </c:pt>
                <c:pt idx="5167">
                  <c:v>22.646612000000001</c:v>
                </c:pt>
                <c:pt idx="5168">
                  <c:v>22.890558000000002</c:v>
                </c:pt>
                <c:pt idx="5169">
                  <c:v>23.224121</c:v>
                </c:pt>
                <c:pt idx="5170">
                  <c:v>23.690189</c:v>
                </c:pt>
                <c:pt idx="5171">
                  <c:v>24.027298000000002</c:v>
                </c:pt>
                <c:pt idx="5172">
                  <c:v>24.433538000000002</c:v>
                </c:pt>
                <c:pt idx="5173">
                  <c:v>24.867901</c:v>
                </c:pt>
                <c:pt idx="5174">
                  <c:v>25.27928</c:v>
                </c:pt>
                <c:pt idx="5175">
                  <c:v>25.593805</c:v>
                </c:pt>
                <c:pt idx="5176">
                  <c:v>25.974275000000002</c:v>
                </c:pt>
                <c:pt idx="5177">
                  <c:v>26.390070000000001</c:v>
                </c:pt>
                <c:pt idx="5178">
                  <c:v>26.721787000000003</c:v>
                </c:pt>
                <c:pt idx="5179">
                  <c:v>27.049377</c:v>
                </c:pt>
                <c:pt idx="5180">
                  <c:v>27.426445000000001</c:v>
                </c:pt>
                <c:pt idx="5181">
                  <c:v>27.868770000000001</c:v>
                </c:pt>
                <c:pt idx="5182">
                  <c:v>28.161362</c:v>
                </c:pt>
                <c:pt idx="5183">
                  <c:v>28.527173000000001</c:v>
                </c:pt>
                <c:pt idx="5184">
                  <c:v>28.903770000000002</c:v>
                </c:pt>
                <c:pt idx="5185">
                  <c:v>29.155499000000002</c:v>
                </c:pt>
                <c:pt idx="5186">
                  <c:v>29.297234</c:v>
                </c:pt>
                <c:pt idx="5187">
                  <c:v>29.428980000000003</c:v>
                </c:pt>
                <c:pt idx="5188">
                  <c:v>29.625729</c:v>
                </c:pt>
                <c:pt idx="5189">
                  <c:v>29.952162000000001</c:v>
                </c:pt>
                <c:pt idx="5190">
                  <c:v>30.435314000000002</c:v>
                </c:pt>
                <c:pt idx="5191">
                  <c:v>30.853788000000002</c:v>
                </c:pt>
                <c:pt idx="5192">
                  <c:v>31.283047</c:v>
                </c:pt>
                <c:pt idx="5193">
                  <c:v>31.629568000000003</c:v>
                </c:pt>
                <c:pt idx="5194">
                  <c:v>31.986114000000004</c:v>
                </c:pt>
                <c:pt idx="5195">
                  <c:v>32.445232999999995</c:v>
                </c:pt>
                <c:pt idx="5196">
                  <c:v>32.708724999999994</c:v>
                </c:pt>
                <c:pt idx="5197">
                  <c:v>33.125858999999998</c:v>
                </c:pt>
                <c:pt idx="5198">
                  <c:v>33.585484999999998</c:v>
                </c:pt>
                <c:pt idx="5199">
                  <c:v>34.009460999999995</c:v>
                </c:pt>
                <c:pt idx="5200">
                  <c:v>34.281493999999995</c:v>
                </c:pt>
                <c:pt idx="5201">
                  <c:v>34.698701</c:v>
                </c:pt>
                <c:pt idx="5202">
                  <c:v>35.097341</c:v>
                </c:pt>
                <c:pt idx="5203">
                  <c:v>35.452402999999997</c:v>
                </c:pt>
                <c:pt idx="5204">
                  <c:v>35.874061999999995</c:v>
                </c:pt>
                <c:pt idx="5205">
                  <c:v>36.261806999999997</c:v>
                </c:pt>
                <c:pt idx="5206">
                  <c:v>36.641734999999997</c:v>
                </c:pt>
                <c:pt idx="5207">
                  <c:v>36.903271999999994</c:v>
                </c:pt>
                <c:pt idx="5208">
                  <c:v>37.368761999999997</c:v>
                </c:pt>
                <c:pt idx="5209">
                  <c:v>37.764758999999998</c:v>
                </c:pt>
                <c:pt idx="5210">
                  <c:v>38.014424999999996</c:v>
                </c:pt>
                <c:pt idx="5211">
                  <c:v>38.346395999999999</c:v>
                </c:pt>
                <c:pt idx="5212">
                  <c:v>38.794222999999995</c:v>
                </c:pt>
                <c:pt idx="5213">
                  <c:v>39.178421</c:v>
                </c:pt>
                <c:pt idx="5214">
                  <c:v>39.507025999999996</c:v>
                </c:pt>
                <c:pt idx="5215">
                  <c:v>39.805444999999999</c:v>
                </c:pt>
                <c:pt idx="5216">
                  <c:v>40.197424999999996</c:v>
                </c:pt>
                <c:pt idx="5217">
                  <c:v>40.547021999999998</c:v>
                </c:pt>
                <c:pt idx="5218">
                  <c:v>40.903025999999997</c:v>
                </c:pt>
                <c:pt idx="5219">
                  <c:v>41.317988999999997</c:v>
                </c:pt>
                <c:pt idx="5220">
                  <c:v>41.585896999999996</c:v>
                </c:pt>
                <c:pt idx="5221">
                  <c:v>41.901036999999995</c:v>
                </c:pt>
                <c:pt idx="5222">
                  <c:v>42.234961999999996</c:v>
                </c:pt>
                <c:pt idx="5223">
                  <c:v>42.643772999999996</c:v>
                </c:pt>
                <c:pt idx="5224">
                  <c:v>42.945738999999996</c:v>
                </c:pt>
                <c:pt idx="5225">
                  <c:v>43.286830999999999</c:v>
                </c:pt>
                <c:pt idx="5226">
                  <c:v>43.646996999999999</c:v>
                </c:pt>
                <c:pt idx="5227">
                  <c:v>43.933760999999997</c:v>
                </c:pt>
                <c:pt idx="5228">
                  <c:v>44.17398</c:v>
                </c:pt>
                <c:pt idx="5229">
                  <c:v>44.571680000000001</c:v>
                </c:pt>
                <c:pt idx="5230">
                  <c:v>44.939881</c:v>
                </c:pt>
                <c:pt idx="5231">
                  <c:v>45.176986999999997</c:v>
                </c:pt>
                <c:pt idx="5232">
                  <c:v>45.443483000000001</c:v>
                </c:pt>
                <c:pt idx="5233">
                  <c:v>45.866336999999994</c:v>
                </c:pt>
                <c:pt idx="5234">
                  <c:v>46.186218999999994</c:v>
                </c:pt>
                <c:pt idx="5235">
                  <c:v>46.417389999999997</c:v>
                </c:pt>
                <c:pt idx="5236">
                  <c:v>46.733941999999999</c:v>
                </c:pt>
                <c:pt idx="5237">
                  <c:v>47.101998999999999</c:v>
                </c:pt>
                <c:pt idx="5238">
                  <c:v>47.302585999999998</c:v>
                </c:pt>
                <c:pt idx="5239">
                  <c:v>47.599375999999999</c:v>
                </c:pt>
                <c:pt idx="5240">
                  <c:v>47.966491999999995</c:v>
                </c:pt>
                <c:pt idx="5241">
                  <c:v>48.189518999999997</c:v>
                </c:pt>
                <c:pt idx="5242">
                  <c:v>48.478165999999995</c:v>
                </c:pt>
                <c:pt idx="5243">
                  <c:v>48.709916</c:v>
                </c:pt>
                <c:pt idx="5244">
                  <c:v>49.047025999999995</c:v>
                </c:pt>
                <c:pt idx="5245">
                  <c:v>49.307333</c:v>
                </c:pt>
                <c:pt idx="5246">
                  <c:v>49.559858999999996</c:v>
                </c:pt>
                <c:pt idx="5247">
                  <c:v>49.850893999999997</c:v>
                </c:pt>
                <c:pt idx="5248">
                  <c:v>50.091547999999996</c:v>
                </c:pt>
                <c:pt idx="5249">
                  <c:v>50.330572999999994</c:v>
                </c:pt>
                <c:pt idx="5250">
                  <c:v>50.575569999999999</c:v>
                </c:pt>
                <c:pt idx="5251">
                  <c:v>50.916118999999995</c:v>
                </c:pt>
                <c:pt idx="5252">
                  <c:v>51.167088</c:v>
                </c:pt>
                <c:pt idx="5253">
                  <c:v>51.324097999999999</c:v>
                </c:pt>
                <c:pt idx="5254">
                  <c:v>51.548500999999995</c:v>
                </c:pt>
                <c:pt idx="5255">
                  <c:v>51.864328999999998</c:v>
                </c:pt>
                <c:pt idx="5256">
                  <c:v>52.091518999999998</c:v>
                </c:pt>
                <c:pt idx="5257">
                  <c:v>52.227283</c:v>
                </c:pt>
                <c:pt idx="5258">
                  <c:v>52.586543999999996</c:v>
                </c:pt>
                <c:pt idx="5259">
                  <c:v>52.725166999999999</c:v>
                </c:pt>
                <c:pt idx="5260">
                  <c:v>52.940123</c:v>
                </c:pt>
                <c:pt idx="5261">
                  <c:v>53.223413000000001</c:v>
                </c:pt>
                <c:pt idx="5262">
                  <c:v>53.424651999999995</c:v>
                </c:pt>
                <c:pt idx="5263">
                  <c:v>53.537974999999996</c:v>
                </c:pt>
                <c:pt idx="5264">
                  <c:v>53.736463000000001</c:v>
                </c:pt>
                <c:pt idx="5265">
                  <c:v>54.052400999999996</c:v>
                </c:pt>
                <c:pt idx="5266">
                  <c:v>54.194679000000001</c:v>
                </c:pt>
                <c:pt idx="5267">
                  <c:v>54.348358999999995</c:v>
                </c:pt>
                <c:pt idx="5268">
                  <c:v>54.544385999999996</c:v>
                </c:pt>
                <c:pt idx="5269">
                  <c:v>54.722314999999995</c:v>
                </c:pt>
                <c:pt idx="5270">
                  <c:v>54.919970999999997</c:v>
                </c:pt>
                <c:pt idx="5271">
                  <c:v>55.141694999999999</c:v>
                </c:pt>
                <c:pt idx="5272">
                  <c:v>55.246476999999999</c:v>
                </c:pt>
                <c:pt idx="5273">
                  <c:v>55.391036</c:v>
                </c:pt>
                <c:pt idx="5274">
                  <c:v>55.582682999999996</c:v>
                </c:pt>
                <c:pt idx="5275">
                  <c:v>55.798327</c:v>
                </c:pt>
                <c:pt idx="5276">
                  <c:v>55.891743999999996</c:v>
                </c:pt>
                <c:pt idx="5277">
                  <c:v>56.008505999999997</c:v>
                </c:pt>
                <c:pt idx="5278">
                  <c:v>56.166781999999998</c:v>
                </c:pt>
                <c:pt idx="5279">
                  <c:v>56.352854999999998</c:v>
                </c:pt>
                <c:pt idx="5280">
                  <c:v>56.447357999999994</c:v>
                </c:pt>
                <c:pt idx="5281">
                  <c:v>56.538312999999995</c:v>
                </c:pt>
                <c:pt idx="5282">
                  <c:v>56.759459</c:v>
                </c:pt>
                <c:pt idx="5283">
                  <c:v>56.862466999999995</c:v>
                </c:pt>
                <c:pt idx="5284">
                  <c:v>56.926493999999998</c:v>
                </c:pt>
                <c:pt idx="5285">
                  <c:v>57.086796999999997</c:v>
                </c:pt>
                <c:pt idx="5286">
                  <c:v>57.273015999999998</c:v>
                </c:pt>
                <c:pt idx="5287">
                  <c:v>57.290967999999999</c:v>
                </c:pt>
                <c:pt idx="5288">
                  <c:v>57.354959000000001</c:v>
                </c:pt>
                <c:pt idx="5289">
                  <c:v>57.485872999999998</c:v>
                </c:pt>
                <c:pt idx="5290">
                  <c:v>57.583487999999996</c:v>
                </c:pt>
                <c:pt idx="5291">
                  <c:v>57.686062</c:v>
                </c:pt>
                <c:pt idx="5292">
                  <c:v>57.769779</c:v>
                </c:pt>
                <c:pt idx="5293">
                  <c:v>57.818097999999999</c:v>
                </c:pt>
                <c:pt idx="5294">
                  <c:v>57.907823</c:v>
                </c:pt>
                <c:pt idx="5295">
                  <c:v>57.940324999999994</c:v>
                </c:pt>
                <c:pt idx="5296">
                  <c:v>58.095489000000001</c:v>
                </c:pt>
                <c:pt idx="5297">
                  <c:v>58.054190999999996</c:v>
                </c:pt>
                <c:pt idx="5298">
                  <c:v>58.06476</c:v>
                </c:pt>
                <c:pt idx="5299">
                  <c:v>58.201355999999997</c:v>
                </c:pt>
                <c:pt idx="5300">
                  <c:v>58.296183999999997</c:v>
                </c:pt>
                <c:pt idx="5301">
                  <c:v>58.262704999999997</c:v>
                </c:pt>
                <c:pt idx="5302">
                  <c:v>58.302698999999997</c:v>
                </c:pt>
                <c:pt idx="5303">
                  <c:v>58.399808</c:v>
                </c:pt>
                <c:pt idx="5304">
                  <c:v>58.446642999999995</c:v>
                </c:pt>
                <c:pt idx="5305">
                  <c:v>58.375738999999996</c:v>
                </c:pt>
                <c:pt idx="5306">
                  <c:v>58.382652</c:v>
                </c:pt>
                <c:pt idx="5307">
                  <c:v>58.439259</c:v>
                </c:pt>
                <c:pt idx="5308">
                  <c:v>58.397020999999995</c:v>
                </c:pt>
                <c:pt idx="5309">
                  <c:v>58.402775999999996</c:v>
                </c:pt>
                <c:pt idx="5310">
                  <c:v>58.434445999999994</c:v>
                </c:pt>
                <c:pt idx="5311">
                  <c:v>58.383845999999998</c:v>
                </c:pt>
                <c:pt idx="5312">
                  <c:v>58.328106999999996</c:v>
                </c:pt>
                <c:pt idx="5313">
                  <c:v>58.330966999999994</c:v>
                </c:pt>
                <c:pt idx="5314">
                  <c:v>58.300563999999994</c:v>
                </c:pt>
                <c:pt idx="5315">
                  <c:v>58.276059999999994</c:v>
                </c:pt>
                <c:pt idx="5316">
                  <c:v>58.172038999999998</c:v>
                </c:pt>
                <c:pt idx="5317">
                  <c:v>58.177720999999998</c:v>
                </c:pt>
                <c:pt idx="5318">
                  <c:v>58.129148999999998</c:v>
                </c:pt>
                <c:pt idx="5319">
                  <c:v>57.952087999999996</c:v>
                </c:pt>
                <c:pt idx="5320">
                  <c:v>57.928742999999997</c:v>
                </c:pt>
                <c:pt idx="5321">
                  <c:v>57.916255999999997</c:v>
                </c:pt>
                <c:pt idx="5322">
                  <c:v>57.693698999999995</c:v>
                </c:pt>
                <c:pt idx="5323">
                  <c:v>57.551528999999995</c:v>
                </c:pt>
                <c:pt idx="5324">
                  <c:v>57.493907999999998</c:v>
                </c:pt>
                <c:pt idx="5325">
                  <c:v>57.313262999999999</c:v>
                </c:pt>
                <c:pt idx="5326">
                  <c:v>57.169427999999996</c:v>
                </c:pt>
                <c:pt idx="5327">
                  <c:v>57.052412999999994</c:v>
                </c:pt>
                <c:pt idx="5328">
                  <c:v>56.918458999999999</c:v>
                </c:pt>
                <c:pt idx="5329">
                  <c:v>56.658839</c:v>
                </c:pt>
                <c:pt idx="5330">
                  <c:v>56.458759000000001</c:v>
                </c:pt>
                <c:pt idx="5331">
                  <c:v>56.304392</c:v>
                </c:pt>
                <c:pt idx="5332">
                  <c:v>56.054145999999996</c:v>
                </c:pt>
                <c:pt idx="5333">
                  <c:v>55.810451999999998</c:v>
                </c:pt>
                <c:pt idx="5334">
                  <c:v>55.646130999999997</c:v>
                </c:pt>
                <c:pt idx="5335">
                  <c:v>55.467441000000001</c:v>
                </c:pt>
                <c:pt idx="5336">
                  <c:v>55.114115999999996</c:v>
                </c:pt>
                <c:pt idx="5337">
                  <c:v>54.889856999999999</c:v>
                </c:pt>
                <c:pt idx="5338">
                  <c:v>54.691333</c:v>
                </c:pt>
                <c:pt idx="5339">
                  <c:v>54.379811999999994</c:v>
                </c:pt>
                <c:pt idx="5340">
                  <c:v>54.051821999999994</c:v>
                </c:pt>
                <c:pt idx="5341">
                  <c:v>53.758939999999996</c:v>
                </c:pt>
                <c:pt idx="5342">
                  <c:v>53.508838999999995</c:v>
                </c:pt>
                <c:pt idx="5343">
                  <c:v>53.153341999999995</c:v>
                </c:pt>
                <c:pt idx="5344">
                  <c:v>52.897377999999996</c:v>
                </c:pt>
                <c:pt idx="5345">
                  <c:v>52.599936</c:v>
                </c:pt>
                <c:pt idx="5346">
                  <c:v>52.229816</c:v>
                </c:pt>
                <c:pt idx="5347">
                  <c:v>51.864401999999998</c:v>
                </c:pt>
                <c:pt idx="5348">
                  <c:v>51.583897999999998</c:v>
                </c:pt>
                <c:pt idx="5349">
                  <c:v>51.252758999999998</c:v>
                </c:pt>
                <c:pt idx="5350">
                  <c:v>50.870117</c:v>
                </c:pt>
                <c:pt idx="5351">
                  <c:v>50.461667999999996</c:v>
                </c:pt>
                <c:pt idx="5352">
                  <c:v>50.141531999999998</c:v>
                </c:pt>
                <c:pt idx="5353">
                  <c:v>49.794395999999999</c:v>
                </c:pt>
                <c:pt idx="5354">
                  <c:v>49.323909999999998</c:v>
                </c:pt>
                <c:pt idx="5355">
                  <c:v>49.016767999999999</c:v>
                </c:pt>
                <c:pt idx="5356">
                  <c:v>48.626813999999996</c:v>
                </c:pt>
                <c:pt idx="5357">
                  <c:v>48.170335999999999</c:v>
                </c:pt>
                <c:pt idx="5358">
                  <c:v>47.818168999999997</c:v>
                </c:pt>
                <c:pt idx="5359">
                  <c:v>47.433353999999994</c:v>
                </c:pt>
                <c:pt idx="5360">
                  <c:v>46.987480999999995</c:v>
                </c:pt>
                <c:pt idx="5361">
                  <c:v>46.576968999999998</c:v>
                </c:pt>
                <c:pt idx="5362">
                  <c:v>46.392778</c:v>
                </c:pt>
                <c:pt idx="5363">
                  <c:v>45.929314999999995</c:v>
                </c:pt>
                <c:pt idx="5364">
                  <c:v>45.425711999999997</c:v>
                </c:pt>
                <c:pt idx="5365">
                  <c:v>45.093849999999996</c:v>
                </c:pt>
                <c:pt idx="5366">
                  <c:v>44.807627999999994</c:v>
                </c:pt>
                <c:pt idx="5367">
                  <c:v>44.329650999999998</c:v>
                </c:pt>
                <c:pt idx="5368">
                  <c:v>43.926666999999995</c:v>
                </c:pt>
                <c:pt idx="5369">
                  <c:v>43.610729999999997</c:v>
                </c:pt>
                <c:pt idx="5370">
                  <c:v>43.199819999999995</c:v>
                </c:pt>
                <c:pt idx="5371">
                  <c:v>42.574824</c:v>
                </c:pt>
                <c:pt idx="5372">
                  <c:v>42.277308999999995</c:v>
                </c:pt>
                <c:pt idx="5373">
                  <c:v>41.967814999999995</c:v>
                </c:pt>
                <c:pt idx="5374">
                  <c:v>41.43638</c:v>
                </c:pt>
                <c:pt idx="5375">
                  <c:v>41.010521999999995</c:v>
                </c:pt>
                <c:pt idx="5376">
                  <c:v>40.580683000000001</c:v>
                </c:pt>
                <c:pt idx="5377">
                  <c:v>40.262899999999995</c:v>
                </c:pt>
                <c:pt idx="5378">
                  <c:v>39.800269</c:v>
                </c:pt>
                <c:pt idx="5379">
                  <c:v>39.540360999999997</c:v>
                </c:pt>
                <c:pt idx="5380">
                  <c:v>39.159745000000001</c:v>
                </c:pt>
                <c:pt idx="5381">
                  <c:v>38.623967</c:v>
                </c:pt>
                <c:pt idx="5382">
                  <c:v>38.273066999999998</c:v>
                </c:pt>
                <c:pt idx="5383">
                  <c:v>37.999803</c:v>
                </c:pt>
                <c:pt idx="5384">
                  <c:v>37.538367000000001</c:v>
                </c:pt>
                <c:pt idx="5385">
                  <c:v>37.134297999999994</c:v>
                </c:pt>
                <c:pt idx="5386">
                  <c:v>36.830738999999994</c:v>
                </c:pt>
                <c:pt idx="5387">
                  <c:v>36.490805999999999</c:v>
                </c:pt>
                <c:pt idx="5388">
                  <c:v>35.989121999999995</c:v>
                </c:pt>
                <c:pt idx="5389">
                  <c:v>35.579045000000001</c:v>
                </c:pt>
                <c:pt idx="5390">
                  <c:v>35.285295999999995</c:v>
                </c:pt>
                <c:pt idx="5391">
                  <c:v>34.762039999999999</c:v>
                </c:pt>
                <c:pt idx="5392">
                  <c:v>34.292099</c:v>
                </c:pt>
                <c:pt idx="5393">
                  <c:v>33.995888000000001</c:v>
                </c:pt>
                <c:pt idx="5394">
                  <c:v>33.705902999999999</c:v>
                </c:pt>
                <c:pt idx="5395">
                  <c:v>33.200345999999996</c:v>
                </c:pt>
                <c:pt idx="5396">
                  <c:v>32.743181</c:v>
                </c:pt>
                <c:pt idx="5397">
                  <c:v>32.466876999999997</c:v>
                </c:pt>
                <c:pt idx="5398">
                  <c:v>32.007214999999995</c:v>
                </c:pt>
                <c:pt idx="5399">
                  <c:v>31.500174000000001</c:v>
                </c:pt>
                <c:pt idx="5400">
                  <c:v>31.250942999999999</c:v>
                </c:pt>
                <c:pt idx="5401">
                  <c:v>30.783101000000002</c:v>
                </c:pt>
                <c:pt idx="5402">
                  <c:v>30.205809000000002</c:v>
                </c:pt>
                <c:pt idx="5403">
                  <c:v>29.916692000000001</c:v>
                </c:pt>
                <c:pt idx="5404">
                  <c:v>29.64104</c:v>
                </c:pt>
                <c:pt idx="5405">
                  <c:v>29.083256000000002</c:v>
                </c:pt>
                <c:pt idx="5406">
                  <c:v>28.530394000000001</c:v>
                </c:pt>
                <c:pt idx="5407">
                  <c:v>28.340087</c:v>
                </c:pt>
                <c:pt idx="5408">
                  <c:v>27.828993000000001</c:v>
                </c:pt>
                <c:pt idx="5409">
                  <c:v>27.266179000000001</c:v>
                </c:pt>
                <c:pt idx="5410">
                  <c:v>26.904566000000003</c:v>
                </c:pt>
                <c:pt idx="5411">
                  <c:v>26.645960000000002</c:v>
                </c:pt>
                <c:pt idx="5412">
                  <c:v>26.182607000000001</c:v>
                </c:pt>
                <c:pt idx="5413">
                  <c:v>25.726419</c:v>
                </c:pt>
                <c:pt idx="5414">
                  <c:v>25.381997999999999</c:v>
                </c:pt>
                <c:pt idx="5415">
                  <c:v>24.849478000000001</c:v>
                </c:pt>
                <c:pt idx="5416">
                  <c:v>24.380478</c:v>
                </c:pt>
                <c:pt idx="5417">
                  <c:v>23.989402999999999</c:v>
                </c:pt>
                <c:pt idx="5418">
                  <c:v>23.54954</c:v>
                </c:pt>
                <c:pt idx="5419">
                  <c:v>23.131030000000003</c:v>
                </c:pt>
                <c:pt idx="5420">
                  <c:v>22.715344000000002</c:v>
                </c:pt>
                <c:pt idx="5421">
                  <c:v>22.388549000000001</c:v>
                </c:pt>
                <c:pt idx="5422">
                  <c:v>21.796418000000003</c:v>
                </c:pt>
                <c:pt idx="5423">
                  <c:v>21.327382</c:v>
                </c:pt>
                <c:pt idx="5424">
                  <c:v>21.046771</c:v>
                </c:pt>
                <c:pt idx="5425">
                  <c:v>20.581210000000002</c:v>
                </c:pt>
                <c:pt idx="5426">
                  <c:v>19.966855000000002</c:v>
                </c:pt>
                <c:pt idx="5427">
                  <c:v>19.555006000000002</c:v>
                </c:pt>
                <c:pt idx="5428">
                  <c:v>19.257746000000001</c:v>
                </c:pt>
                <c:pt idx="5429">
                  <c:v>18.809739</c:v>
                </c:pt>
                <c:pt idx="5430">
                  <c:v>18.267627000000001</c:v>
                </c:pt>
                <c:pt idx="5431">
                  <c:v>17.981443000000002</c:v>
                </c:pt>
                <c:pt idx="5432">
                  <c:v>17.488229</c:v>
                </c:pt>
                <c:pt idx="5433">
                  <c:v>16.974603000000002</c:v>
                </c:pt>
                <c:pt idx="5434">
                  <c:v>16.666086</c:v>
                </c:pt>
                <c:pt idx="5435">
                  <c:v>16.389240000000001</c:v>
                </c:pt>
                <c:pt idx="5436">
                  <c:v>15.920167999999999</c:v>
                </c:pt>
                <c:pt idx="5437">
                  <c:v>15.645745999999999</c:v>
                </c:pt>
                <c:pt idx="5438">
                  <c:v>15.428365999999999</c:v>
                </c:pt>
                <c:pt idx="5439">
                  <c:v>14.909816999999999</c:v>
                </c:pt>
                <c:pt idx="5440">
                  <c:v>14.582697999999999</c:v>
                </c:pt>
                <c:pt idx="5441">
                  <c:v>14.404152999999999</c:v>
                </c:pt>
                <c:pt idx="5442">
                  <c:v>13.948148</c:v>
                </c:pt>
                <c:pt idx="5443">
                  <c:v>13.51498</c:v>
                </c:pt>
                <c:pt idx="5444">
                  <c:v>13.182430999999999</c:v>
                </c:pt>
                <c:pt idx="5445">
                  <c:v>12.838082999999999</c:v>
                </c:pt>
                <c:pt idx="5446">
                  <c:v>12.399232999999999</c:v>
                </c:pt>
                <c:pt idx="5447">
                  <c:v>11.964545999999999</c:v>
                </c:pt>
                <c:pt idx="5448">
                  <c:v>11.500648999999999</c:v>
                </c:pt>
                <c:pt idx="5449">
                  <c:v>11.064297</c:v>
                </c:pt>
                <c:pt idx="5450">
                  <c:v>10.662870999999999</c:v>
                </c:pt>
                <c:pt idx="5451">
                  <c:v>10.349143</c:v>
                </c:pt>
                <c:pt idx="5452">
                  <c:v>9.8959969999999995</c:v>
                </c:pt>
                <c:pt idx="5453">
                  <c:v>9.4379279999999994</c:v>
                </c:pt>
                <c:pt idx="5454">
                  <c:v>9.1447219999999998</c:v>
                </c:pt>
                <c:pt idx="5455">
                  <c:v>8.7733739999999987</c:v>
                </c:pt>
                <c:pt idx="5456">
                  <c:v>8.2921769999999988</c:v>
                </c:pt>
                <c:pt idx="5457">
                  <c:v>7.9363920000000006</c:v>
                </c:pt>
                <c:pt idx="5458">
                  <c:v>7.5414089999999998</c:v>
                </c:pt>
                <c:pt idx="5459">
                  <c:v>7.1593840000000002</c:v>
                </c:pt>
                <c:pt idx="5460">
                  <c:v>6.6728310000000004</c:v>
                </c:pt>
                <c:pt idx="5461">
                  <c:v>6.4859619999999998</c:v>
                </c:pt>
                <c:pt idx="5462">
                  <c:v>6.228262</c:v>
                </c:pt>
                <c:pt idx="5463">
                  <c:v>5.7942629999999999</c:v>
                </c:pt>
                <c:pt idx="5464">
                  <c:v>5.3040180000000001</c:v>
                </c:pt>
                <c:pt idx="5465">
                  <c:v>5.0116800000000001</c:v>
                </c:pt>
                <c:pt idx="5466">
                  <c:v>4.6691419999999999</c:v>
                </c:pt>
                <c:pt idx="5467">
                  <c:v>4.2682960000000003</c:v>
                </c:pt>
                <c:pt idx="5468">
                  <c:v>3.9762849999999998</c:v>
                </c:pt>
                <c:pt idx="5469">
                  <c:v>3.6823550000000003</c:v>
                </c:pt>
                <c:pt idx="5470">
                  <c:v>3.269746</c:v>
                </c:pt>
                <c:pt idx="5471">
                  <c:v>2.9451960000000001</c:v>
                </c:pt>
                <c:pt idx="5472">
                  <c:v>2.7115290000000001</c:v>
                </c:pt>
                <c:pt idx="5473">
                  <c:v>2.2264600000000003</c:v>
                </c:pt>
                <c:pt idx="5474">
                  <c:v>1.8505149999999999</c:v>
                </c:pt>
                <c:pt idx="5475">
                  <c:v>1.653983</c:v>
                </c:pt>
                <c:pt idx="5476">
                  <c:v>1.292986</c:v>
                </c:pt>
                <c:pt idx="5477">
                  <c:v>0.91624499999999998</c:v>
                </c:pt>
                <c:pt idx="5478">
                  <c:v>0.70805899999999999</c:v>
                </c:pt>
                <c:pt idx="5479">
                  <c:v>0.48420000000000002</c:v>
                </c:pt>
                <c:pt idx="5480">
                  <c:v>4.5458999999999999E-2</c:v>
                </c:pt>
                <c:pt idx="5481">
                  <c:v>-0.30659799999999998</c:v>
                </c:pt>
                <c:pt idx="5482">
                  <c:v>-0.53885300000000003</c:v>
                </c:pt>
                <c:pt idx="5483">
                  <c:v>-0.84132400000000007</c:v>
                </c:pt>
                <c:pt idx="5484">
                  <c:v>-1.2646470000000001</c:v>
                </c:pt>
                <c:pt idx="5485">
                  <c:v>-1.5078690000000001</c:v>
                </c:pt>
                <c:pt idx="5486">
                  <c:v>-1.7769330000000001</c:v>
                </c:pt>
                <c:pt idx="5487">
                  <c:v>-2.015088</c:v>
                </c:pt>
                <c:pt idx="5488">
                  <c:v>-2.3248349999999998</c:v>
                </c:pt>
                <c:pt idx="5489">
                  <c:v>-2.646706</c:v>
                </c:pt>
                <c:pt idx="5490">
                  <c:v>-3.0013319999999997</c:v>
                </c:pt>
                <c:pt idx="5491">
                  <c:v>-3.3848779999999996</c:v>
                </c:pt>
                <c:pt idx="5492">
                  <c:v>-3.5987469999999999</c:v>
                </c:pt>
                <c:pt idx="5493">
                  <c:v>-3.8739999999999997</c:v>
                </c:pt>
                <c:pt idx="5494">
                  <c:v>-4.1832760000000002</c:v>
                </c:pt>
                <c:pt idx="5495">
                  <c:v>-4.5380469999999997</c:v>
                </c:pt>
                <c:pt idx="5496">
                  <c:v>-4.7781209999999996</c:v>
                </c:pt>
                <c:pt idx="5497">
                  <c:v>-5.1403840000000001</c:v>
                </c:pt>
                <c:pt idx="5498">
                  <c:v>-5.5339909999999994</c:v>
                </c:pt>
                <c:pt idx="5499">
                  <c:v>-5.7822439999999995</c:v>
                </c:pt>
                <c:pt idx="5500">
                  <c:v>-6.1549670000000001</c:v>
                </c:pt>
                <c:pt idx="5501">
                  <c:v>-6.543399</c:v>
                </c:pt>
                <c:pt idx="5502">
                  <c:v>-6.8166979999999997</c:v>
                </c:pt>
                <c:pt idx="5503">
                  <c:v>-7.024921</c:v>
                </c:pt>
                <c:pt idx="5504">
                  <c:v>-7.4220379999999997</c:v>
                </c:pt>
                <c:pt idx="5505">
                  <c:v>-7.8158269999999996</c:v>
                </c:pt>
                <c:pt idx="5506">
                  <c:v>-8.142005000000001</c:v>
                </c:pt>
                <c:pt idx="5507">
                  <c:v>-8.4328580000000013</c:v>
                </c:pt>
                <c:pt idx="5508">
                  <c:v>-8.943950000000001</c:v>
                </c:pt>
                <c:pt idx="5509">
                  <c:v>-9.1842760000000006</c:v>
                </c:pt>
                <c:pt idx="5510">
                  <c:v>-9.4354610000000001</c:v>
                </c:pt>
                <c:pt idx="5511">
                  <c:v>-9.8132150000000014</c:v>
                </c:pt>
                <c:pt idx="5512">
                  <c:v>-10.18402</c:v>
                </c:pt>
                <c:pt idx="5513">
                  <c:v>-10.373711</c:v>
                </c:pt>
                <c:pt idx="5514">
                  <c:v>-10.871086</c:v>
                </c:pt>
                <c:pt idx="5515">
                  <c:v>-11.378450000000001</c:v>
                </c:pt>
                <c:pt idx="5516">
                  <c:v>-11.699488000000001</c:v>
                </c:pt>
                <c:pt idx="5517">
                  <c:v>-12.037140000000001</c:v>
                </c:pt>
                <c:pt idx="5518">
                  <c:v>-12.370376</c:v>
                </c:pt>
                <c:pt idx="5519">
                  <c:v>-12.720912</c:v>
                </c:pt>
                <c:pt idx="5520">
                  <c:v>-13.049370000000001</c:v>
                </c:pt>
                <c:pt idx="5521">
                  <c:v>-13.4711</c:v>
                </c:pt>
                <c:pt idx="5522">
                  <c:v>-13.930760000000001</c:v>
                </c:pt>
                <c:pt idx="5523">
                  <c:v>-14.258241</c:v>
                </c:pt>
                <c:pt idx="5524">
                  <c:v>-14.61294</c:v>
                </c:pt>
                <c:pt idx="5525">
                  <c:v>-15.034706</c:v>
                </c:pt>
                <c:pt idx="5526">
                  <c:v>-15.400335</c:v>
                </c:pt>
                <c:pt idx="5527">
                  <c:v>-15.794484000000001</c:v>
                </c:pt>
                <c:pt idx="5528">
                  <c:v>-16.167605999999999</c:v>
                </c:pt>
                <c:pt idx="5529">
                  <c:v>-16.579345999999997</c:v>
                </c:pt>
                <c:pt idx="5530">
                  <c:v>-16.861874</c:v>
                </c:pt>
                <c:pt idx="5531">
                  <c:v>-17.347376999999998</c:v>
                </c:pt>
                <c:pt idx="5532">
                  <c:v>-17.815940999999999</c:v>
                </c:pt>
                <c:pt idx="5533">
                  <c:v>-18.189097999999998</c:v>
                </c:pt>
                <c:pt idx="5534">
                  <c:v>-18.52675</c:v>
                </c:pt>
                <c:pt idx="5535">
                  <c:v>-18.967336</c:v>
                </c:pt>
                <c:pt idx="5536">
                  <c:v>-19.427104999999997</c:v>
                </c:pt>
                <c:pt idx="5537">
                  <c:v>-19.744052999999997</c:v>
                </c:pt>
                <c:pt idx="5538">
                  <c:v>-20.078410999999999</c:v>
                </c:pt>
                <c:pt idx="5539">
                  <c:v>-20.613679999999999</c:v>
                </c:pt>
                <c:pt idx="5540">
                  <c:v>-21.028786</c:v>
                </c:pt>
                <c:pt idx="5541">
                  <c:v>-21.411172999999998</c:v>
                </c:pt>
                <c:pt idx="5542">
                  <c:v>-21.941737</c:v>
                </c:pt>
                <c:pt idx="5543">
                  <c:v>-22.274248</c:v>
                </c:pt>
                <c:pt idx="5544">
                  <c:v>-22.531043</c:v>
                </c:pt>
                <c:pt idx="5545">
                  <c:v>-23.020707999999999</c:v>
                </c:pt>
                <c:pt idx="5546">
                  <c:v>-23.506391000000001</c:v>
                </c:pt>
                <c:pt idx="5547">
                  <c:v>-23.895872000000001</c:v>
                </c:pt>
                <c:pt idx="5548">
                  <c:v>-24.267871</c:v>
                </c:pt>
                <c:pt idx="5549">
                  <c:v>-24.833361999999997</c:v>
                </c:pt>
                <c:pt idx="5550">
                  <c:v>-25.211223999999998</c:v>
                </c:pt>
                <c:pt idx="5551">
                  <c:v>-25.449631999999998</c:v>
                </c:pt>
                <c:pt idx="5552">
                  <c:v>-26.004953</c:v>
                </c:pt>
                <c:pt idx="5553">
                  <c:v>-26.458061999999998</c:v>
                </c:pt>
                <c:pt idx="5554">
                  <c:v>-26.738201</c:v>
                </c:pt>
                <c:pt idx="5555">
                  <c:v>-27.064705</c:v>
                </c:pt>
                <c:pt idx="5556">
                  <c:v>-27.625706999999998</c:v>
                </c:pt>
                <c:pt idx="5557">
                  <c:v>-28.06785</c:v>
                </c:pt>
                <c:pt idx="5558">
                  <c:v>-28.419688999999998</c:v>
                </c:pt>
                <c:pt idx="5559">
                  <c:v>-28.852891</c:v>
                </c:pt>
                <c:pt idx="5560">
                  <c:v>-29.278746999999999</c:v>
                </c:pt>
                <c:pt idx="5561">
                  <c:v>-29.566269999999999</c:v>
                </c:pt>
                <c:pt idx="5562">
                  <c:v>-30.000124</c:v>
                </c:pt>
                <c:pt idx="5563">
                  <c:v>-30.483165</c:v>
                </c:pt>
                <c:pt idx="5564">
                  <c:v>-30.806121999999998</c:v>
                </c:pt>
                <c:pt idx="5565">
                  <c:v>-31.248227999999997</c:v>
                </c:pt>
                <c:pt idx="5566">
                  <c:v>-31.714366999999999</c:v>
                </c:pt>
                <c:pt idx="5567">
                  <c:v>-32.178804</c:v>
                </c:pt>
                <c:pt idx="5568">
                  <c:v>-32.392420000000001</c:v>
                </c:pt>
                <c:pt idx="5569">
                  <c:v>-32.773539</c:v>
                </c:pt>
                <c:pt idx="5570">
                  <c:v>-33.278731000000001</c:v>
                </c:pt>
                <c:pt idx="5571">
                  <c:v>-33.635348</c:v>
                </c:pt>
                <c:pt idx="5572">
                  <c:v>-34.003836</c:v>
                </c:pt>
                <c:pt idx="5573">
                  <c:v>-34.487203000000001</c:v>
                </c:pt>
                <c:pt idx="5574">
                  <c:v>-34.878131000000003</c:v>
                </c:pt>
                <c:pt idx="5575">
                  <c:v>-35.208254000000004</c:v>
                </c:pt>
                <c:pt idx="5576">
                  <c:v>-35.563749000000001</c:v>
                </c:pt>
                <c:pt idx="5577">
                  <c:v>-35.970096000000005</c:v>
                </c:pt>
                <c:pt idx="5578">
                  <c:v>-36.346076000000004</c:v>
                </c:pt>
                <c:pt idx="5579">
                  <c:v>-36.703344000000001</c:v>
                </c:pt>
                <c:pt idx="5580">
                  <c:v>-37.140528000000003</c:v>
                </c:pt>
                <c:pt idx="5581">
                  <c:v>-37.466090000000001</c:v>
                </c:pt>
                <c:pt idx="5582">
                  <c:v>-37.782821000000006</c:v>
                </c:pt>
                <c:pt idx="5583">
                  <c:v>-38.298111000000006</c:v>
                </c:pt>
                <c:pt idx="5584">
                  <c:v>-38.726210000000002</c:v>
                </c:pt>
                <c:pt idx="5585">
                  <c:v>-38.866351999999999</c:v>
                </c:pt>
                <c:pt idx="5586">
                  <c:v>-39.249715999999999</c:v>
                </c:pt>
                <c:pt idx="5587">
                  <c:v>-39.690266000000001</c:v>
                </c:pt>
                <c:pt idx="5588">
                  <c:v>-40.034286999999999</c:v>
                </c:pt>
                <c:pt idx="5589">
                  <c:v>-40.414610000000003</c:v>
                </c:pt>
                <c:pt idx="5590">
                  <c:v>-40.810606</c:v>
                </c:pt>
                <c:pt idx="5591">
                  <c:v>-41.208845000000004</c:v>
                </c:pt>
                <c:pt idx="5592">
                  <c:v>-41.378593000000002</c:v>
                </c:pt>
                <c:pt idx="5593">
                  <c:v>-41.733038000000001</c:v>
                </c:pt>
                <c:pt idx="5594">
                  <c:v>-42.070436000000001</c:v>
                </c:pt>
                <c:pt idx="5595">
                  <c:v>-42.424302000000004</c:v>
                </c:pt>
                <c:pt idx="5596">
                  <c:v>-42.749901000000001</c:v>
                </c:pt>
                <c:pt idx="5597">
                  <c:v>-43.134929</c:v>
                </c:pt>
                <c:pt idx="5598">
                  <c:v>-43.483330000000002</c:v>
                </c:pt>
                <c:pt idx="5599">
                  <c:v>-43.704292000000002</c:v>
                </c:pt>
                <c:pt idx="5600">
                  <c:v>-44.084797000000002</c:v>
                </c:pt>
                <c:pt idx="5601">
                  <c:v>-44.432908000000005</c:v>
                </c:pt>
                <c:pt idx="5602">
                  <c:v>-44.709247000000005</c:v>
                </c:pt>
                <c:pt idx="5603">
                  <c:v>-44.931186000000004</c:v>
                </c:pt>
                <c:pt idx="5604">
                  <c:v>-45.324467000000006</c:v>
                </c:pt>
                <c:pt idx="5605">
                  <c:v>-45.648039000000004</c:v>
                </c:pt>
                <c:pt idx="5606">
                  <c:v>-45.812576</c:v>
                </c:pt>
                <c:pt idx="5607">
                  <c:v>-46.236657000000001</c:v>
                </c:pt>
                <c:pt idx="5608">
                  <c:v>-46.662440000000004</c:v>
                </c:pt>
                <c:pt idx="5609">
                  <c:v>-46.790638000000001</c:v>
                </c:pt>
                <c:pt idx="5610">
                  <c:v>-47.065348</c:v>
                </c:pt>
                <c:pt idx="5611">
                  <c:v>-47.413314</c:v>
                </c:pt>
                <c:pt idx="5612">
                  <c:v>-47.725123000000004</c:v>
                </c:pt>
                <c:pt idx="5613">
                  <c:v>-47.873445000000004</c:v>
                </c:pt>
                <c:pt idx="5614">
                  <c:v>-48.217321000000005</c:v>
                </c:pt>
                <c:pt idx="5615">
                  <c:v>-48.592143</c:v>
                </c:pt>
                <c:pt idx="5616">
                  <c:v>-48.756680000000003</c:v>
                </c:pt>
                <c:pt idx="5617">
                  <c:v>-49.063675000000003</c:v>
                </c:pt>
                <c:pt idx="5618">
                  <c:v>-49.329083000000004</c:v>
                </c:pt>
                <c:pt idx="5619">
                  <c:v>-49.427168000000002</c:v>
                </c:pt>
                <c:pt idx="5620">
                  <c:v>-49.630794000000002</c:v>
                </c:pt>
                <c:pt idx="5621">
                  <c:v>-50.083902999999999</c:v>
                </c:pt>
                <c:pt idx="5622">
                  <c:v>-50.366793000000001</c:v>
                </c:pt>
                <c:pt idx="5623">
                  <c:v>-50.419636000000004</c:v>
                </c:pt>
                <c:pt idx="5624">
                  <c:v>-50.723337000000001</c:v>
                </c:pt>
                <c:pt idx="5625">
                  <c:v>-51.046510000000005</c:v>
                </c:pt>
                <c:pt idx="5626">
                  <c:v>-51.197366000000002</c:v>
                </c:pt>
                <c:pt idx="5627">
                  <c:v>-51.360382000000001</c:v>
                </c:pt>
                <c:pt idx="5628">
                  <c:v>-51.620543000000005</c:v>
                </c:pt>
                <c:pt idx="5629">
                  <c:v>-51.876322999999999</c:v>
                </c:pt>
                <c:pt idx="5630">
                  <c:v>-51.999744</c:v>
                </c:pt>
                <c:pt idx="5631">
                  <c:v>-52.230262000000003</c:v>
                </c:pt>
                <c:pt idx="5632">
                  <c:v>-52.451115999999999</c:v>
                </c:pt>
                <c:pt idx="5633">
                  <c:v>-52.634075000000003</c:v>
                </c:pt>
                <c:pt idx="5634">
                  <c:v>-52.781238000000002</c:v>
                </c:pt>
                <c:pt idx="5635">
                  <c:v>-53.047407</c:v>
                </c:pt>
                <c:pt idx="5636">
                  <c:v>-53.137131000000004</c:v>
                </c:pt>
                <c:pt idx="5637">
                  <c:v>-53.270939000000006</c:v>
                </c:pt>
                <c:pt idx="5638">
                  <c:v>-53.521761000000005</c:v>
                </c:pt>
                <c:pt idx="5639">
                  <c:v>-53.763716000000002</c:v>
                </c:pt>
                <c:pt idx="5640">
                  <c:v>-53.907659000000002</c:v>
                </c:pt>
                <c:pt idx="5641">
                  <c:v>-54.023479000000002</c:v>
                </c:pt>
                <c:pt idx="5642">
                  <c:v>-54.299817000000004</c:v>
                </c:pt>
                <c:pt idx="5643">
                  <c:v>-54.351103999999999</c:v>
                </c:pt>
                <c:pt idx="5644">
                  <c:v>-54.356967000000004</c:v>
                </c:pt>
                <c:pt idx="5645">
                  <c:v>-54.596895000000004</c:v>
                </c:pt>
                <c:pt idx="5646">
                  <c:v>-54.849129000000005</c:v>
                </c:pt>
                <c:pt idx="5647">
                  <c:v>-54.957457000000005</c:v>
                </c:pt>
                <c:pt idx="5648">
                  <c:v>-55.099083</c:v>
                </c:pt>
                <c:pt idx="5649">
                  <c:v>-55.274333000000006</c:v>
                </c:pt>
                <c:pt idx="5650">
                  <c:v>-55.291489000000006</c:v>
                </c:pt>
                <c:pt idx="5651">
                  <c:v>-55.344549000000001</c:v>
                </c:pt>
                <c:pt idx="5652">
                  <c:v>-55.613395000000004</c:v>
                </c:pt>
                <c:pt idx="5653">
                  <c:v>-55.682850999999999</c:v>
                </c:pt>
                <c:pt idx="5654">
                  <c:v>-55.692080000000004</c:v>
                </c:pt>
                <c:pt idx="5655">
                  <c:v>-55.882677000000001</c:v>
                </c:pt>
                <c:pt idx="5656">
                  <c:v>-55.994081000000001</c:v>
                </c:pt>
                <c:pt idx="5657">
                  <c:v>-55.999437</c:v>
                </c:pt>
                <c:pt idx="5658">
                  <c:v>-56.157170000000001</c:v>
                </c:pt>
                <c:pt idx="5659">
                  <c:v>-56.350118000000002</c:v>
                </c:pt>
                <c:pt idx="5660">
                  <c:v>-56.296443000000004</c:v>
                </c:pt>
                <c:pt idx="5661">
                  <c:v>-56.269623000000003</c:v>
                </c:pt>
                <c:pt idx="5662">
                  <c:v>-56.427717000000001</c:v>
                </c:pt>
                <c:pt idx="5663">
                  <c:v>-56.543284</c:v>
                </c:pt>
                <c:pt idx="5664">
                  <c:v>-56.558775000000004</c:v>
                </c:pt>
                <c:pt idx="5665">
                  <c:v>-56.642889000000004</c:v>
                </c:pt>
                <c:pt idx="5666">
                  <c:v>-56.729862000000004</c:v>
                </c:pt>
                <c:pt idx="5667">
                  <c:v>-56.733771000000004</c:v>
                </c:pt>
                <c:pt idx="5668">
                  <c:v>-56.711223000000004</c:v>
                </c:pt>
                <c:pt idx="5669">
                  <c:v>-56.760446000000002</c:v>
                </c:pt>
                <c:pt idx="5670">
                  <c:v>-56.763704000000004</c:v>
                </c:pt>
                <c:pt idx="5671">
                  <c:v>-56.785817999999999</c:v>
                </c:pt>
                <c:pt idx="5672">
                  <c:v>-56.833775000000003</c:v>
                </c:pt>
                <c:pt idx="5673">
                  <c:v>-56.899502000000005</c:v>
                </c:pt>
                <c:pt idx="5674">
                  <c:v>-56.842099000000005</c:v>
                </c:pt>
                <c:pt idx="5675">
                  <c:v>-56.768300000000004</c:v>
                </c:pt>
                <c:pt idx="5676">
                  <c:v>-56.841194000000002</c:v>
                </c:pt>
                <c:pt idx="5677">
                  <c:v>-56.850532000000001</c:v>
                </c:pt>
                <c:pt idx="5678">
                  <c:v>-56.724651000000001</c:v>
                </c:pt>
                <c:pt idx="5679">
                  <c:v>-56.740757000000002</c:v>
                </c:pt>
                <c:pt idx="5680">
                  <c:v>-56.802720000000001</c:v>
                </c:pt>
                <c:pt idx="5681">
                  <c:v>-56.671699000000004</c:v>
                </c:pt>
                <c:pt idx="5682">
                  <c:v>-56.533729000000001</c:v>
                </c:pt>
                <c:pt idx="5683">
                  <c:v>-56.647051000000005</c:v>
                </c:pt>
                <c:pt idx="5684">
                  <c:v>-56.563732999999999</c:v>
                </c:pt>
                <c:pt idx="5685">
                  <c:v>-56.346064000000005</c:v>
                </c:pt>
                <c:pt idx="5686">
                  <c:v>-56.272121000000006</c:v>
                </c:pt>
                <c:pt idx="5687">
                  <c:v>-56.134765999999999</c:v>
                </c:pt>
                <c:pt idx="5688">
                  <c:v>-56.037911000000001</c:v>
                </c:pt>
                <c:pt idx="5689">
                  <c:v>-56.016521000000004</c:v>
                </c:pt>
                <c:pt idx="5690">
                  <c:v>-55.982752000000005</c:v>
                </c:pt>
                <c:pt idx="5691">
                  <c:v>-55.652376000000004</c:v>
                </c:pt>
                <c:pt idx="5692">
                  <c:v>-55.463336000000005</c:v>
                </c:pt>
                <c:pt idx="5693">
                  <c:v>-55.403544000000004</c:v>
                </c:pt>
                <c:pt idx="5694">
                  <c:v>-55.193187000000002</c:v>
                </c:pt>
                <c:pt idx="5695">
                  <c:v>-54.921444000000001</c:v>
                </c:pt>
                <c:pt idx="5696">
                  <c:v>-54.715900000000005</c:v>
                </c:pt>
                <c:pt idx="5697">
                  <c:v>-54.655312000000002</c:v>
                </c:pt>
                <c:pt idx="5698">
                  <c:v>-54.354398000000003</c:v>
                </c:pt>
                <c:pt idx="5699">
                  <c:v>-54.068359000000001</c:v>
                </c:pt>
                <c:pt idx="5700">
                  <c:v>-53.931040000000003</c:v>
                </c:pt>
                <c:pt idx="5701">
                  <c:v>-53.615539000000005</c:v>
                </c:pt>
                <c:pt idx="5702">
                  <c:v>-53.296564000000004</c:v>
                </c:pt>
                <c:pt idx="5703">
                  <c:v>-53.090731000000005</c:v>
                </c:pt>
                <c:pt idx="5704">
                  <c:v>-52.819459000000002</c:v>
                </c:pt>
                <c:pt idx="5705">
                  <c:v>-52.509243000000005</c:v>
                </c:pt>
                <c:pt idx="5706">
                  <c:v>-52.309815</c:v>
                </c:pt>
                <c:pt idx="5707">
                  <c:v>-52.070720000000001</c:v>
                </c:pt>
                <c:pt idx="5708">
                  <c:v>-51.622461000000001</c:v>
                </c:pt>
                <c:pt idx="5709">
                  <c:v>-51.297007000000001</c:v>
                </c:pt>
                <c:pt idx="5710">
                  <c:v>-50.979263000000003</c:v>
                </c:pt>
                <c:pt idx="5711">
                  <c:v>-50.709113000000002</c:v>
                </c:pt>
                <c:pt idx="5712">
                  <c:v>-50.230378999999999</c:v>
                </c:pt>
                <c:pt idx="5713">
                  <c:v>-49.970255000000002</c:v>
                </c:pt>
                <c:pt idx="5714">
                  <c:v>-49.706692000000004</c:v>
                </c:pt>
                <c:pt idx="5715">
                  <c:v>-49.300418000000001</c:v>
                </c:pt>
                <c:pt idx="5716">
                  <c:v>-48.779120000000006</c:v>
                </c:pt>
                <c:pt idx="5717">
                  <c:v>-48.496990000000004</c:v>
                </c:pt>
                <c:pt idx="5718">
                  <c:v>-48.013985000000005</c:v>
                </c:pt>
                <c:pt idx="5719">
                  <c:v>-47.651288000000001</c:v>
                </c:pt>
                <c:pt idx="5720">
                  <c:v>-47.298218000000006</c:v>
                </c:pt>
                <c:pt idx="5721">
                  <c:v>-46.924917000000001</c:v>
                </c:pt>
                <c:pt idx="5722">
                  <c:v>-46.498591000000005</c:v>
                </c:pt>
                <c:pt idx="5723">
                  <c:v>-46.052431000000006</c:v>
                </c:pt>
                <c:pt idx="5724">
                  <c:v>-45.748042000000005</c:v>
                </c:pt>
                <c:pt idx="5725">
                  <c:v>-45.236444000000006</c:v>
                </c:pt>
                <c:pt idx="5726">
                  <c:v>-44.718223000000002</c:v>
                </c:pt>
                <c:pt idx="5727">
                  <c:v>-44.487995000000005</c:v>
                </c:pt>
                <c:pt idx="5728">
                  <c:v>-43.970569000000005</c:v>
                </c:pt>
                <c:pt idx="5729">
                  <c:v>-43.409205</c:v>
                </c:pt>
                <c:pt idx="5730">
                  <c:v>-43.066342000000006</c:v>
                </c:pt>
                <c:pt idx="5731">
                  <c:v>-42.729125000000003</c:v>
                </c:pt>
                <c:pt idx="5732">
                  <c:v>-42.22654</c:v>
                </c:pt>
                <c:pt idx="5733">
                  <c:v>-41.690438</c:v>
                </c:pt>
                <c:pt idx="5734">
                  <c:v>-41.3521</c:v>
                </c:pt>
                <c:pt idx="5735">
                  <c:v>-40.792654000000006</c:v>
                </c:pt>
                <c:pt idx="5736">
                  <c:v>-40.273455000000006</c:v>
                </c:pt>
                <c:pt idx="5737">
                  <c:v>-39.847781000000005</c:v>
                </c:pt>
                <c:pt idx="5738">
                  <c:v>-39.425726000000004</c:v>
                </c:pt>
                <c:pt idx="5739">
                  <c:v>-38.996143000000004</c:v>
                </c:pt>
                <c:pt idx="5740">
                  <c:v>-38.578793000000005</c:v>
                </c:pt>
                <c:pt idx="5741">
                  <c:v>-38.170564000000006</c:v>
                </c:pt>
                <c:pt idx="5742">
                  <c:v>-37.581258000000005</c:v>
                </c:pt>
                <c:pt idx="5743">
                  <c:v>-37.045628000000001</c:v>
                </c:pt>
                <c:pt idx="5744">
                  <c:v>-36.678696000000002</c:v>
                </c:pt>
                <c:pt idx="5745">
                  <c:v>-36.288745000000006</c:v>
                </c:pt>
                <c:pt idx="5746">
                  <c:v>-35.708922000000001</c:v>
                </c:pt>
                <c:pt idx="5747">
                  <c:v>-35.262255000000003</c:v>
                </c:pt>
                <c:pt idx="5748">
                  <c:v>-34.899920000000002</c:v>
                </c:pt>
                <c:pt idx="5749">
                  <c:v>-34.454231</c:v>
                </c:pt>
                <c:pt idx="5750">
                  <c:v>-33.815448000000004</c:v>
                </c:pt>
                <c:pt idx="5751">
                  <c:v>-33.412865000000004</c:v>
                </c:pt>
                <c:pt idx="5752">
                  <c:v>-32.956499000000001</c:v>
                </c:pt>
                <c:pt idx="5753">
                  <c:v>-32.452682000000003</c:v>
                </c:pt>
                <c:pt idx="5754">
                  <c:v>-31.986905</c:v>
                </c:pt>
                <c:pt idx="5755">
                  <c:v>-31.571690999999998</c:v>
                </c:pt>
                <c:pt idx="5756">
                  <c:v>-31.058609000000001</c:v>
                </c:pt>
                <c:pt idx="5757">
                  <c:v>-30.598043999999998</c:v>
                </c:pt>
                <c:pt idx="5758">
                  <c:v>-30.235925999999999</c:v>
                </c:pt>
                <c:pt idx="5759">
                  <c:v>-29.674886999999998</c:v>
                </c:pt>
                <c:pt idx="5760">
                  <c:v>-29.056335999999998</c:v>
                </c:pt>
                <c:pt idx="5761">
                  <c:v>-28.671524999999999</c:v>
                </c:pt>
                <c:pt idx="5762">
                  <c:v>-28.344659</c:v>
                </c:pt>
                <c:pt idx="5763">
                  <c:v>-27.782968999999998</c:v>
                </c:pt>
                <c:pt idx="5764">
                  <c:v>-27.346473</c:v>
                </c:pt>
                <c:pt idx="5765">
                  <c:v>-26.969117000000001</c:v>
                </c:pt>
                <c:pt idx="5766">
                  <c:v>-26.454587</c:v>
                </c:pt>
                <c:pt idx="5767">
                  <c:v>-25.853843999999999</c:v>
                </c:pt>
                <c:pt idx="5768">
                  <c:v>-25.502222</c:v>
                </c:pt>
                <c:pt idx="5769">
                  <c:v>-25.087115999999998</c:v>
                </c:pt>
                <c:pt idx="5770">
                  <c:v>-24.581671</c:v>
                </c:pt>
                <c:pt idx="5771">
                  <c:v>-24.22889</c:v>
                </c:pt>
                <c:pt idx="5772">
                  <c:v>-23.750626999999998</c:v>
                </c:pt>
                <c:pt idx="5773">
                  <c:v>-23.280505999999999</c:v>
                </c:pt>
                <c:pt idx="5774">
                  <c:v>-22.854976999999998</c:v>
                </c:pt>
                <c:pt idx="5775">
                  <c:v>-22.485439</c:v>
                </c:pt>
                <c:pt idx="5776">
                  <c:v>-21.991212999999998</c:v>
                </c:pt>
                <c:pt idx="5777">
                  <c:v>-21.437774999999998</c:v>
                </c:pt>
                <c:pt idx="5778">
                  <c:v>-21.075801999999999</c:v>
                </c:pt>
                <c:pt idx="5779">
                  <c:v>-20.742421</c:v>
                </c:pt>
                <c:pt idx="5780">
                  <c:v>-20.289854999999999</c:v>
                </c:pt>
                <c:pt idx="5781">
                  <c:v>-19.805654999999998</c:v>
                </c:pt>
                <c:pt idx="5782">
                  <c:v>-19.496487999999999</c:v>
                </c:pt>
                <c:pt idx="5783">
                  <c:v>-19.060244999999998</c:v>
                </c:pt>
                <c:pt idx="5784">
                  <c:v>-18.468622</c:v>
                </c:pt>
                <c:pt idx="5785">
                  <c:v>-18.127533</c:v>
                </c:pt>
                <c:pt idx="5786">
                  <c:v>-17.730885999999998</c:v>
                </c:pt>
                <c:pt idx="5787">
                  <c:v>-17.326891</c:v>
                </c:pt>
                <c:pt idx="5788">
                  <c:v>-16.887100999999998</c:v>
                </c:pt>
                <c:pt idx="5789">
                  <c:v>-16.560561</c:v>
                </c:pt>
                <c:pt idx="5790">
                  <c:v>-16.136876999999998</c:v>
                </c:pt>
                <c:pt idx="5791">
                  <c:v>-15.655682000000001</c:v>
                </c:pt>
                <c:pt idx="5792">
                  <c:v>-15.308185</c:v>
                </c:pt>
                <c:pt idx="5793">
                  <c:v>-14.900427000000001</c:v>
                </c:pt>
                <c:pt idx="5794">
                  <c:v>-14.445399</c:v>
                </c:pt>
                <c:pt idx="5795">
                  <c:v>-14.114878000000001</c:v>
                </c:pt>
                <c:pt idx="5796">
                  <c:v>-13.854500000000002</c:v>
                </c:pt>
                <c:pt idx="5797">
                  <c:v>-13.378009</c:v>
                </c:pt>
                <c:pt idx="5798">
                  <c:v>-12.896452</c:v>
                </c:pt>
                <c:pt idx="5799">
                  <c:v>-12.621777000000002</c:v>
                </c:pt>
                <c:pt idx="5800">
                  <c:v>-12.228388000000001</c:v>
                </c:pt>
                <c:pt idx="5801">
                  <c:v>-11.746649000000001</c:v>
                </c:pt>
                <c:pt idx="5802">
                  <c:v>-11.430424</c:v>
                </c:pt>
                <c:pt idx="5803">
                  <c:v>-11.170915000000001</c:v>
                </c:pt>
                <c:pt idx="5804">
                  <c:v>-10.773037</c:v>
                </c:pt>
                <c:pt idx="5805">
                  <c:v>-10.365061000000001</c:v>
                </c:pt>
                <c:pt idx="5806">
                  <c:v>-10.146270000000001</c:v>
                </c:pt>
                <c:pt idx="5807">
                  <c:v>-9.7305850000000014</c:v>
                </c:pt>
                <c:pt idx="5808">
                  <c:v>-9.2894909999999999</c:v>
                </c:pt>
                <c:pt idx="5809">
                  <c:v>-9.0065290000000005</c:v>
                </c:pt>
                <c:pt idx="5810">
                  <c:v>-8.6355789999999999</c:v>
                </c:pt>
                <c:pt idx="5811">
                  <c:v>-8.2131620000000005</c:v>
                </c:pt>
                <c:pt idx="5812">
                  <c:v>-7.9329130000000001</c:v>
                </c:pt>
                <c:pt idx="5813">
                  <c:v>-7.6906689999999998</c:v>
                </c:pt>
                <c:pt idx="5814">
                  <c:v>-7.356274</c:v>
                </c:pt>
                <c:pt idx="5815">
                  <c:v>-6.8767069999999997</c:v>
                </c:pt>
                <c:pt idx="5816">
                  <c:v>-6.6624039999999995</c:v>
                </c:pt>
                <c:pt idx="5817">
                  <c:v>-6.3552270000000002</c:v>
                </c:pt>
                <c:pt idx="5818">
                  <c:v>-5.8649110000000002</c:v>
                </c:pt>
                <c:pt idx="5819">
                  <c:v>-5.5294669999999995</c:v>
                </c:pt>
                <c:pt idx="5820">
                  <c:v>-5.2593889999999996</c:v>
                </c:pt>
                <c:pt idx="5821">
                  <c:v>-4.9875739999999995</c:v>
                </c:pt>
                <c:pt idx="5822">
                  <c:v>-4.5502449999999994</c:v>
                </c:pt>
                <c:pt idx="5823">
                  <c:v>-4.2362640000000003</c:v>
                </c:pt>
                <c:pt idx="5824">
                  <c:v>-3.965643</c:v>
                </c:pt>
                <c:pt idx="5825">
                  <c:v>-3.5272999999999999</c:v>
                </c:pt>
                <c:pt idx="5826">
                  <c:v>-3.2498389999999997</c:v>
                </c:pt>
                <c:pt idx="5827">
                  <c:v>-2.9589129999999999</c:v>
                </c:pt>
                <c:pt idx="5828">
                  <c:v>-2.5093139999999998</c:v>
                </c:pt>
                <c:pt idx="5829">
                  <c:v>-2.2321059999999999</c:v>
                </c:pt>
                <c:pt idx="5830">
                  <c:v>-2.0292399999999997</c:v>
                </c:pt>
                <c:pt idx="5831">
                  <c:v>-1.650291</c:v>
                </c:pt>
                <c:pt idx="5832">
                  <c:v>-1.1300780000000001</c:v>
                </c:pt>
                <c:pt idx="5833">
                  <c:v>-0.91110600000000008</c:v>
                </c:pt>
                <c:pt idx="5834">
                  <c:v>-0.60295200000000004</c:v>
                </c:pt>
                <c:pt idx="5835">
                  <c:v>-0.16109900000000002</c:v>
                </c:pt>
                <c:pt idx="5836">
                  <c:v>0.11306899999999999</c:v>
                </c:pt>
                <c:pt idx="5837">
                  <c:v>0.34601200000000004</c:v>
                </c:pt>
                <c:pt idx="5838">
                  <c:v>0.72333199999999997</c:v>
                </c:pt>
                <c:pt idx="5839">
                  <c:v>1.035938</c:v>
                </c:pt>
                <c:pt idx="5840">
                  <c:v>1.3252349999999999</c:v>
                </c:pt>
                <c:pt idx="5841">
                  <c:v>1.7101919999999999</c:v>
                </c:pt>
                <c:pt idx="5842">
                  <c:v>2.1067670000000001</c:v>
                </c:pt>
                <c:pt idx="5843">
                  <c:v>2.4944030000000001</c:v>
                </c:pt>
                <c:pt idx="5844">
                  <c:v>2.7897800000000004</c:v>
                </c:pt>
                <c:pt idx="5845">
                  <c:v>3.085013</c:v>
                </c:pt>
                <c:pt idx="5846">
                  <c:v>3.402396</c:v>
                </c:pt>
                <c:pt idx="5847">
                  <c:v>3.9133440000000004</c:v>
                </c:pt>
                <c:pt idx="5848">
                  <c:v>4.2100970000000002</c:v>
                </c:pt>
                <c:pt idx="5849">
                  <c:v>4.5352250000000005</c:v>
                </c:pt>
                <c:pt idx="5850">
                  <c:v>4.9366140000000005</c:v>
                </c:pt>
                <c:pt idx="5851">
                  <c:v>5.1784980000000003</c:v>
                </c:pt>
                <c:pt idx="5852">
                  <c:v>5.6139450000000002</c:v>
                </c:pt>
                <c:pt idx="5853">
                  <c:v>6.0822570000000002</c:v>
                </c:pt>
                <c:pt idx="5854">
                  <c:v>6.3231989999999998</c:v>
                </c:pt>
                <c:pt idx="5855">
                  <c:v>6.5371040000000002</c:v>
                </c:pt>
                <c:pt idx="5856">
                  <c:v>6.9463470000000003</c:v>
                </c:pt>
                <c:pt idx="5857">
                  <c:v>7.4358680000000001</c:v>
                </c:pt>
                <c:pt idx="5858">
                  <c:v>7.6508960000000004</c:v>
                </c:pt>
                <c:pt idx="5859">
                  <c:v>8.0893470000000001</c:v>
                </c:pt>
                <c:pt idx="5860">
                  <c:v>8.547089999999999</c:v>
                </c:pt>
                <c:pt idx="5861">
                  <c:v>8.7514399999999988</c:v>
                </c:pt>
                <c:pt idx="5862">
                  <c:v>9.0009969999999999</c:v>
                </c:pt>
                <c:pt idx="5863">
                  <c:v>9.4593910000000001</c:v>
                </c:pt>
                <c:pt idx="5864">
                  <c:v>9.8079739999999997</c:v>
                </c:pt>
                <c:pt idx="5865">
                  <c:v>10.136070999999999</c:v>
                </c:pt>
                <c:pt idx="5866">
                  <c:v>10.532826999999999</c:v>
                </c:pt>
                <c:pt idx="5867">
                  <c:v>10.898601999999999</c:v>
                </c:pt>
                <c:pt idx="5868">
                  <c:v>11.148085999999999</c:v>
                </c:pt>
                <c:pt idx="5869">
                  <c:v>11.514512</c:v>
                </c:pt>
                <c:pt idx="5870">
                  <c:v>11.953289</c:v>
                </c:pt>
                <c:pt idx="5871">
                  <c:v>12.246350999999999</c:v>
                </c:pt>
                <c:pt idx="5872">
                  <c:v>12.485844999999999</c:v>
                </c:pt>
                <c:pt idx="5873">
                  <c:v>13.008592</c:v>
                </c:pt>
                <c:pt idx="5874">
                  <c:v>13.402381</c:v>
                </c:pt>
                <c:pt idx="5875">
                  <c:v>13.658887</c:v>
                </c:pt>
                <c:pt idx="5876">
                  <c:v>14.019629999999999</c:v>
                </c:pt>
                <c:pt idx="5877">
                  <c:v>14.450227999999999</c:v>
                </c:pt>
                <c:pt idx="5878">
                  <c:v>14.750781999999999</c:v>
                </c:pt>
                <c:pt idx="5879">
                  <c:v>14.959185999999999</c:v>
                </c:pt>
                <c:pt idx="5880">
                  <c:v>15.405961999999999</c:v>
                </c:pt>
                <c:pt idx="5881">
                  <c:v>15.803913</c:v>
                </c:pt>
                <c:pt idx="5882">
                  <c:v>16.057125000000003</c:v>
                </c:pt>
                <c:pt idx="5883">
                  <c:v>16.495215000000002</c:v>
                </c:pt>
                <c:pt idx="5884">
                  <c:v>16.898415</c:v>
                </c:pt>
                <c:pt idx="5885">
                  <c:v>17.207076000000001</c:v>
                </c:pt>
                <c:pt idx="5886">
                  <c:v>17.493514000000001</c:v>
                </c:pt>
                <c:pt idx="5887">
                  <c:v>17.866708000000003</c:v>
                </c:pt>
                <c:pt idx="5888">
                  <c:v>18.299731000000001</c:v>
                </c:pt>
                <c:pt idx="5889">
                  <c:v>18.546573000000002</c:v>
                </c:pt>
                <c:pt idx="5890">
                  <c:v>19.022486000000001</c:v>
                </c:pt>
                <c:pt idx="5891">
                  <c:v>19.463797</c:v>
                </c:pt>
                <c:pt idx="5892">
                  <c:v>19.736337000000002</c:v>
                </c:pt>
                <c:pt idx="5893">
                  <c:v>20.022232000000002</c:v>
                </c:pt>
                <c:pt idx="5894">
                  <c:v>20.427314000000003</c:v>
                </c:pt>
                <c:pt idx="5895">
                  <c:v>20.835941999999999</c:v>
                </c:pt>
                <c:pt idx="5896">
                  <c:v>21.196035000000002</c:v>
                </c:pt>
                <c:pt idx="5897">
                  <c:v>21.575418000000003</c:v>
                </c:pt>
                <c:pt idx="5898">
                  <c:v>21.959652000000002</c:v>
                </c:pt>
                <c:pt idx="5899">
                  <c:v>22.286591000000001</c:v>
                </c:pt>
                <c:pt idx="5900">
                  <c:v>22.662030000000001</c:v>
                </c:pt>
                <c:pt idx="5901">
                  <c:v>23.101604000000002</c:v>
                </c:pt>
                <c:pt idx="5902">
                  <c:v>23.438895000000002</c:v>
                </c:pt>
                <c:pt idx="5903">
                  <c:v>23.741295000000001</c:v>
                </c:pt>
                <c:pt idx="5904">
                  <c:v>24.164546000000001</c:v>
                </c:pt>
                <c:pt idx="5905">
                  <c:v>24.622796000000001</c:v>
                </c:pt>
                <c:pt idx="5906">
                  <c:v>24.909307000000002</c:v>
                </c:pt>
                <c:pt idx="5907">
                  <c:v>25.328250000000001</c:v>
                </c:pt>
                <c:pt idx="5908">
                  <c:v>25.701445</c:v>
                </c:pt>
                <c:pt idx="5909">
                  <c:v>26.048472</c:v>
                </c:pt>
                <c:pt idx="5910">
                  <c:v>26.35793</c:v>
                </c:pt>
                <c:pt idx="5911">
                  <c:v>26.805286000000002</c:v>
                </c:pt>
                <c:pt idx="5912">
                  <c:v>27.201826000000001</c:v>
                </c:pt>
                <c:pt idx="5913">
                  <c:v>27.456703000000001</c:v>
                </c:pt>
                <c:pt idx="5914">
                  <c:v>27.881945000000002</c:v>
                </c:pt>
                <c:pt idx="5915">
                  <c:v>28.241567</c:v>
                </c:pt>
                <c:pt idx="5916">
                  <c:v>28.493187000000002</c:v>
                </c:pt>
                <c:pt idx="5917">
                  <c:v>28.833627</c:v>
                </c:pt>
                <c:pt idx="5918">
                  <c:v>29.048908000000001</c:v>
                </c:pt>
                <c:pt idx="5919">
                  <c:v>29.151228</c:v>
                </c:pt>
                <c:pt idx="5920">
                  <c:v>29.184635</c:v>
                </c:pt>
                <c:pt idx="5921">
                  <c:v>29.597534</c:v>
                </c:pt>
                <c:pt idx="5922">
                  <c:v>30.143953</c:v>
                </c:pt>
                <c:pt idx="5923">
                  <c:v>30.410268000000002</c:v>
                </c:pt>
                <c:pt idx="5924">
                  <c:v>30.822263</c:v>
                </c:pt>
                <c:pt idx="5925">
                  <c:v>31.273925999999999</c:v>
                </c:pt>
                <c:pt idx="5926">
                  <c:v>31.657039000000001</c:v>
                </c:pt>
                <c:pt idx="5927">
                  <c:v>31.942862000000002</c:v>
                </c:pt>
                <c:pt idx="5928">
                  <c:v>32.378563999999997</c:v>
                </c:pt>
                <c:pt idx="5929">
                  <c:v>32.821179000000001</c:v>
                </c:pt>
                <c:pt idx="5930">
                  <c:v>33.085104999999999</c:v>
                </c:pt>
                <c:pt idx="5931">
                  <c:v>33.527466999999994</c:v>
                </c:pt>
                <c:pt idx="5932">
                  <c:v>33.918251999999995</c:v>
                </c:pt>
                <c:pt idx="5933">
                  <c:v>34.255759999999995</c:v>
                </c:pt>
                <c:pt idx="5934">
                  <c:v>34.641079999999995</c:v>
                </c:pt>
                <c:pt idx="5935">
                  <c:v>35.051337999999994</c:v>
                </c:pt>
                <c:pt idx="5936">
                  <c:v>35.371834999999997</c:v>
                </c:pt>
                <c:pt idx="5937">
                  <c:v>35.732796999999998</c:v>
                </c:pt>
                <c:pt idx="5938">
                  <c:v>36.171793000000001</c:v>
                </c:pt>
                <c:pt idx="5939">
                  <c:v>36.556642999999994</c:v>
                </c:pt>
                <c:pt idx="5940">
                  <c:v>36.847642</c:v>
                </c:pt>
                <c:pt idx="5941">
                  <c:v>37.165061999999999</c:v>
                </c:pt>
                <c:pt idx="5942">
                  <c:v>37.622806999999995</c:v>
                </c:pt>
                <c:pt idx="5943">
                  <c:v>38.040954999999997</c:v>
                </c:pt>
                <c:pt idx="5944">
                  <c:v>38.270858999999994</c:v>
                </c:pt>
                <c:pt idx="5945">
                  <c:v>38.656287999999996</c:v>
                </c:pt>
                <c:pt idx="5946">
                  <c:v>39.042983999999997</c:v>
                </c:pt>
                <c:pt idx="5947">
                  <c:v>39.354106999999999</c:v>
                </c:pt>
                <c:pt idx="5948">
                  <c:v>39.730162</c:v>
                </c:pt>
                <c:pt idx="5949">
                  <c:v>40.139659999999999</c:v>
                </c:pt>
                <c:pt idx="5950">
                  <c:v>40.397649999999999</c:v>
                </c:pt>
                <c:pt idx="5951">
                  <c:v>40.802949999999996</c:v>
                </c:pt>
                <c:pt idx="5952">
                  <c:v>41.143932999999997</c:v>
                </c:pt>
                <c:pt idx="5953">
                  <c:v>41.467722999999999</c:v>
                </c:pt>
                <c:pt idx="5954">
                  <c:v>41.715471000000001</c:v>
                </c:pt>
                <c:pt idx="5955">
                  <c:v>42.127067999999994</c:v>
                </c:pt>
                <c:pt idx="5956">
                  <c:v>42.485894999999999</c:v>
                </c:pt>
                <c:pt idx="5957">
                  <c:v>42.775590999999999</c:v>
                </c:pt>
                <c:pt idx="5958">
                  <c:v>43.116067999999999</c:v>
                </c:pt>
                <c:pt idx="5959">
                  <c:v>43.498528999999998</c:v>
                </c:pt>
                <c:pt idx="5960">
                  <c:v>43.788405999999995</c:v>
                </c:pt>
                <c:pt idx="5961">
                  <c:v>43.979835999999999</c:v>
                </c:pt>
                <c:pt idx="5962">
                  <c:v>44.389189999999999</c:v>
                </c:pt>
                <c:pt idx="5963">
                  <c:v>44.824928999999997</c:v>
                </c:pt>
                <c:pt idx="5964">
                  <c:v>45.076222999999999</c:v>
                </c:pt>
                <c:pt idx="5965">
                  <c:v>45.337615999999997</c:v>
                </c:pt>
                <c:pt idx="5966">
                  <c:v>45.696948999999996</c:v>
                </c:pt>
                <c:pt idx="5967">
                  <c:v>45.891780999999995</c:v>
                </c:pt>
                <c:pt idx="5968">
                  <c:v>46.239242999999995</c:v>
                </c:pt>
                <c:pt idx="5969">
                  <c:v>46.550257999999999</c:v>
                </c:pt>
                <c:pt idx="5970">
                  <c:v>46.861598999999998</c:v>
                </c:pt>
                <c:pt idx="5971">
                  <c:v>47.104061999999999</c:v>
                </c:pt>
                <c:pt idx="5972">
                  <c:v>47.403023999999995</c:v>
                </c:pt>
                <c:pt idx="5973">
                  <c:v>47.744260999999995</c:v>
                </c:pt>
                <c:pt idx="5974">
                  <c:v>47.99342</c:v>
                </c:pt>
                <c:pt idx="5975">
                  <c:v>48.247175999999996</c:v>
                </c:pt>
                <c:pt idx="5976">
                  <c:v>48.545051999999998</c:v>
                </c:pt>
                <c:pt idx="5977">
                  <c:v>48.813683999999995</c:v>
                </c:pt>
                <c:pt idx="5978">
                  <c:v>49.023933999999997</c:v>
                </c:pt>
                <c:pt idx="5979">
                  <c:v>49.358076999999994</c:v>
                </c:pt>
                <c:pt idx="5980">
                  <c:v>49.639665999999998</c:v>
                </c:pt>
                <c:pt idx="5981">
                  <c:v>49.881839999999997</c:v>
                </c:pt>
                <c:pt idx="5982">
                  <c:v>50.103203000000001</c:v>
                </c:pt>
                <c:pt idx="5983">
                  <c:v>50.395649999999996</c:v>
                </c:pt>
                <c:pt idx="5984">
                  <c:v>50.583785999999996</c:v>
                </c:pt>
                <c:pt idx="5985">
                  <c:v>50.817128999999994</c:v>
                </c:pt>
                <c:pt idx="5986">
                  <c:v>51.079825</c:v>
                </c:pt>
                <c:pt idx="5987">
                  <c:v>51.303430999999996</c:v>
                </c:pt>
                <c:pt idx="5988">
                  <c:v>51.500760999999997</c:v>
                </c:pt>
                <c:pt idx="5989">
                  <c:v>51.786439999999999</c:v>
                </c:pt>
                <c:pt idx="5990">
                  <c:v>52.064734999999999</c:v>
                </c:pt>
                <c:pt idx="5991">
                  <c:v>52.205203999999995</c:v>
                </c:pt>
                <c:pt idx="5992">
                  <c:v>52.375243999999995</c:v>
                </c:pt>
                <c:pt idx="5993">
                  <c:v>52.681697999999997</c:v>
                </c:pt>
                <c:pt idx="5994">
                  <c:v>52.932702999999997</c:v>
                </c:pt>
                <c:pt idx="5995">
                  <c:v>53.054713</c:v>
                </c:pt>
                <c:pt idx="5996">
                  <c:v>53.301158000000001</c:v>
                </c:pt>
                <c:pt idx="5997">
                  <c:v>53.540979999999998</c:v>
                </c:pt>
                <c:pt idx="5998">
                  <c:v>53.596646</c:v>
                </c:pt>
                <c:pt idx="5999">
                  <c:v>53.842909999999996</c:v>
                </c:pt>
                <c:pt idx="6000">
                  <c:v>54.104374999999997</c:v>
                </c:pt>
                <c:pt idx="6001">
                  <c:v>54.200868999999997</c:v>
                </c:pt>
                <c:pt idx="6002">
                  <c:v>54.367722999999998</c:v>
                </c:pt>
                <c:pt idx="6003">
                  <c:v>54.569974999999999</c:v>
                </c:pt>
                <c:pt idx="6004">
                  <c:v>54.737445000000001</c:v>
                </c:pt>
                <c:pt idx="6005">
                  <c:v>54.84628</c:v>
                </c:pt>
                <c:pt idx="6006">
                  <c:v>55.065180999999995</c:v>
                </c:pt>
                <c:pt idx="6007">
                  <c:v>55.273513999999999</c:v>
                </c:pt>
                <c:pt idx="6008">
                  <c:v>55.305002999999999</c:v>
                </c:pt>
                <c:pt idx="6009">
                  <c:v>55.493392</c:v>
                </c:pt>
                <c:pt idx="6010">
                  <c:v>55.710917999999999</c:v>
                </c:pt>
                <c:pt idx="6011">
                  <c:v>55.823228</c:v>
                </c:pt>
                <c:pt idx="6012">
                  <c:v>55.906582999999998</c:v>
                </c:pt>
                <c:pt idx="6013">
                  <c:v>56.064968</c:v>
                </c:pt>
                <c:pt idx="6014">
                  <c:v>56.266676999999994</c:v>
                </c:pt>
                <c:pt idx="6015">
                  <c:v>56.348656999999996</c:v>
                </c:pt>
                <c:pt idx="6016">
                  <c:v>56.441674999999996</c:v>
                </c:pt>
                <c:pt idx="6017">
                  <c:v>56.598937999999997</c:v>
                </c:pt>
                <c:pt idx="6018">
                  <c:v>56.664919999999995</c:v>
                </c:pt>
                <c:pt idx="6019">
                  <c:v>56.741288999999995</c:v>
                </c:pt>
                <c:pt idx="6020">
                  <c:v>56.916106999999997</c:v>
                </c:pt>
                <c:pt idx="6021">
                  <c:v>57.021647999999999</c:v>
                </c:pt>
                <c:pt idx="6022">
                  <c:v>57.020344999999999</c:v>
                </c:pt>
                <c:pt idx="6023">
                  <c:v>57.156616</c:v>
                </c:pt>
                <c:pt idx="6024">
                  <c:v>57.233781</c:v>
                </c:pt>
                <c:pt idx="6025">
                  <c:v>57.345113999999995</c:v>
                </c:pt>
                <c:pt idx="6026">
                  <c:v>57.347431</c:v>
                </c:pt>
                <c:pt idx="6027">
                  <c:v>57.480587999999997</c:v>
                </c:pt>
                <c:pt idx="6028">
                  <c:v>57.509724999999996</c:v>
                </c:pt>
                <c:pt idx="6029">
                  <c:v>57.515949999999997</c:v>
                </c:pt>
                <c:pt idx="6030">
                  <c:v>57.607954999999997</c:v>
                </c:pt>
                <c:pt idx="6031">
                  <c:v>57.730579999999996</c:v>
                </c:pt>
                <c:pt idx="6032">
                  <c:v>57.740026999999998</c:v>
                </c:pt>
                <c:pt idx="6033">
                  <c:v>57.729711999999999</c:v>
                </c:pt>
                <c:pt idx="6034">
                  <c:v>57.806478999999996</c:v>
                </c:pt>
                <c:pt idx="6035">
                  <c:v>57.856136999999997</c:v>
                </c:pt>
                <c:pt idx="6036">
                  <c:v>57.831778999999997</c:v>
                </c:pt>
                <c:pt idx="6037">
                  <c:v>57.879844999999996</c:v>
                </c:pt>
                <c:pt idx="6038">
                  <c:v>57.908075999999994</c:v>
                </c:pt>
                <c:pt idx="6039">
                  <c:v>57.861312999999996</c:v>
                </c:pt>
                <c:pt idx="6040">
                  <c:v>57.892041999999996</c:v>
                </c:pt>
                <c:pt idx="6041">
                  <c:v>57.959434999999999</c:v>
                </c:pt>
                <c:pt idx="6042">
                  <c:v>57.915098</c:v>
                </c:pt>
                <c:pt idx="6043">
                  <c:v>57.797719999999998</c:v>
                </c:pt>
                <c:pt idx="6044">
                  <c:v>57.867139999999999</c:v>
                </c:pt>
                <c:pt idx="6045">
                  <c:v>57.879337999999997</c:v>
                </c:pt>
                <c:pt idx="6046">
                  <c:v>57.776547000000001</c:v>
                </c:pt>
                <c:pt idx="6047">
                  <c:v>57.813935000000001</c:v>
                </c:pt>
                <c:pt idx="6048">
                  <c:v>57.787549999999996</c:v>
                </c:pt>
                <c:pt idx="6049">
                  <c:v>57.671438999999999</c:v>
                </c:pt>
                <c:pt idx="6050">
                  <c:v>57.579687999999997</c:v>
                </c:pt>
                <c:pt idx="6051">
                  <c:v>57.586419999999997</c:v>
                </c:pt>
                <c:pt idx="6052">
                  <c:v>57.507697999999998</c:v>
                </c:pt>
                <c:pt idx="6053">
                  <c:v>57.326149000000001</c:v>
                </c:pt>
                <c:pt idx="6054">
                  <c:v>57.281956000000001</c:v>
                </c:pt>
                <c:pt idx="6055">
                  <c:v>57.118358999999998</c:v>
                </c:pt>
                <c:pt idx="6056">
                  <c:v>57.02458</c:v>
                </c:pt>
                <c:pt idx="6057">
                  <c:v>56.868293999999999</c:v>
                </c:pt>
                <c:pt idx="6058">
                  <c:v>56.737162999999995</c:v>
                </c:pt>
                <c:pt idx="6059">
                  <c:v>56.572119000000001</c:v>
                </c:pt>
                <c:pt idx="6060">
                  <c:v>56.329654999999995</c:v>
                </c:pt>
                <c:pt idx="6061">
                  <c:v>56.265554999999999</c:v>
                </c:pt>
                <c:pt idx="6062">
                  <c:v>56.116726</c:v>
                </c:pt>
                <c:pt idx="6063">
                  <c:v>55.861412999999999</c:v>
                </c:pt>
                <c:pt idx="6064">
                  <c:v>55.576457999999995</c:v>
                </c:pt>
                <c:pt idx="6065">
                  <c:v>55.4724</c:v>
                </c:pt>
                <c:pt idx="6066">
                  <c:v>55.175463999999998</c:v>
                </c:pt>
                <c:pt idx="6067">
                  <c:v>54.977084999999995</c:v>
                </c:pt>
                <c:pt idx="6068">
                  <c:v>54.795102</c:v>
                </c:pt>
                <c:pt idx="6069">
                  <c:v>54.555713999999995</c:v>
                </c:pt>
                <c:pt idx="6070">
                  <c:v>54.205393000000001</c:v>
                </c:pt>
                <c:pt idx="6071">
                  <c:v>54.025182999999998</c:v>
                </c:pt>
                <c:pt idx="6072">
                  <c:v>53.762197</c:v>
                </c:pt>
                <c:pt idx="6073">
                  <c:v>53.397289000000001</c:v>
                </c:pt>
                <c:pt idx="6074">
                  <c:v>53.189138</c:v>
                </c:pt>
                <c:pt idx="6075">
                  <c:v>52.877832999999995</c:v>
                </c:pt>
                <c:pt idx="6076">
                  <c:v>52.544522999999998</c:v>
                </c:pt>
                <c:pt idx="6077">
                  <c:v>52.168358999999995</c:v>
                </c:pt>
                <c:pt idx="6078">
                  <c:v>51.931504999999994</c:v>
                </c:pt>
                <c:pt idx="6079">
                  <c:v>51.678110999999994</c:v>
                </c:pt>
                <c:pt idx="6080">
                  <c:v>51.259780999999997</c:v>
                </c:pt>
                <c:pt idx="6081">
                  <c:v>50.916046999999999</c:v>
                </c:pt>
                <c:pt idx="6082">
                  <c:v>50.618206999999998</c:v>
                </c:pt>
                <c:pt idx="6083">
                  <c:v>50.235925999999999</c:v>
                </c:pt>
                <c:pt idx="6084">
                  <c:v>49.835800999999996</c:v>
                </c:pt>
                <c:pt idx="6085">
                  <c:v>49.490438999999995</c:v>
                </c:pt>
                <c:pt idx="6086">
                  <c:v>49.182246999999997</c:v>
                </c:pt>
                <c:pt idx="6087">
                  <c:v>48.786501999999999</c:v>
                </c:pt>
                <c:pt idx="6088">
                  <c:v>48.397019</c:v>
                </c:pt>
                <c:pt idx="6089">
                  <c:v>48.059726999999995</c:v>
                </c:pt>
                <c:pt idx="6090">
                  <c:v>47.658046999999996</c:v>
                </c:pt>
                <c:pt idx="6091">
                  <c:v>47.238993000000001</c:v>
                </c:pt>
                <c:pt idx="6092">
                  <c:v>46.814871999999994</c:v>
                </c:pt>
                <c:pt idx="6093">
                  <c:v>46.482900999999998</c:v>
                </c:pt>
                <c:pt idx="6094">
                  <c:v>46.078976999999995</c:v>
                </c:pt>
                <c:pt idx="6095">
                  <c:v>45.744471999999995</c:v>
                </c:pt>
                <c:pt idx="6096">
                  <c:v>45.465995999999997</c:v>
                </c:pt>
                <c:pt idx="6097">
                  <c:v>44.970753999999999</c:v>
                </c:pt>
                <c:pt idx="6098">
                  <c:v>44.505154999999995</c:v>
                </c:pt>
                <c:pt idx="6099">
                  <c:v>44.169347999999999</c:v>
                </c:pt>
                <c:pt idx="6100">
                  <c:v>43.885297999999999</c:v>
                </c:pt>
                <c:pt idx="6101">
                  <c:v>43.305723999999998</c:v>
                </c:pt>
                <c:pt idx="6102">
                  <c:v>42.915697999999999</c:v>
                </c:pt>
                <c:pt idx="6103">
                  <c:v>42.674609999999994</c:v>
                </c:pt>
                <c:pt idx="6104">
                  <c:v>42.160185999999996</c:v>
                </c:pt>
                <c:pt idx="6105">
                  <c:v>41.751483999999998</c:v>
                </c:pt>
                <c:pt idx="6106">
                  <c:v>41.374378999999998</c:v>
                </c:pt>
                <c:pt idx="6107">
                  <c:v>40.964374999999997</c:v>
                </c:pt>
                <c:pt idx="6108">
                  <c:v>40.487158000000001</c:v>
                </c:pt>
                <c:pt idx="6109">
                  <c:v>40.114830999999995</c:v>
                </c:pt>
                <c:pt idx="6110">
                  <c:v>39.758066999999997</c:v>
                </c:pt>
                <c:pt idx="6111">
                  <c:v>39.328372999999999</c:v>
                </c:pt>
                <c:pt idx="6112">
                  <c:v>38.897013999999999</c:v>
                </c:pt>
                <c:pt idx="6113">
                  <c:v>38.625450999999998</c:v>
                </c:pt>
                <c:pt idx="6114">
                  <c:v>38.091445999999998</c:v>
                </c:pt>
                <c:pt idx="6115">
                  <c:v>37.662330999999995</c:v>
                </c:pt>
                <c:pt idx="6116">
                  <c:v>37.321202999999997</c:v>
                </c:pt>
                <c:pt idx="6117">
                  <c:v>37.035741999999999</c:v>
                </c:pt>
                <c:pt idx="6118">
                  <c:v>36.522656999999995</c:v>
                </c:pt>
                <c:pt idx="6119">
                  <c:v>36.128397</c:v>
                </c:pt>
                <c:pt idx="6120">
                  <c:v>35.909459999999996</c:v>
                </c:pt>
                <c:pt idx="6121">
                  <c:v>35.415376999999999</c:v>
                </c:pt>
                <c:pt idx="6122">
                  <c:v>34.899867</c:v>
                </c:pt>
                <c:pt idx="6123">
                  <c:v>34.608722999999998</c:v>
                </c:pt>
                <c:pt idx="6124">
                  <c:v>34.270201999999998</c:v>
                </c:pt>
                <c:pt idx="6125">
                  <c:v>33.760735999999994</c:v>
                </c:pt>
                <c:pt idx="6126">
                  <c:v>33.334879000000001</c:v>
                </c:pt>
                <c:pt idx="6127">
                  <c:v>32.997768999999998</c:v>
                </c:pt>
                <c:pt idx="6128">
                  <c:v>32.493913999999997</c:v>
                </c:pt>
                <c:pt idx="6129">
                  <c:v>32.103743999999999</c:v>
                </c:pt>
                <c:pt idx="6130">
                  <c:v>31.797181999999999</c:v>
                </c:pt>
                <c:pt idx="6131">
                  <c:v>31.339727</c:v>
                </c:pt>
                <c:pt idx="6132">
                  <c:v>30.796746000000002</c:v>
                </c:pt>
                <c:pt idx="6133">
                  <c:v>30.417724</c:v>
                </c:pt>
                <c:pt idx="6134">
                  <c:v>30.036783</c:v>
                </c:pt>
                <c:pt idx="6135">
                  <c:v>29.579293</c:v>
                </c:pt>
                <c:pt idx="6136">
                  <c:v>29.160928000000002</c:v>
                </c:pt>
                <c:pt idx="6137">
                  <c:v>28.874055000000002</c:v>
                </c:pt>
                <c:pt idx="6138">
                  <c:v>28.442117</c:v>
                </c:pt>
                <c:pt idx="6139">
                  <c:v>27.877855</c:v>
                </c:pt>
                <c:pt idx="6140">
                  <c:v>27.511392000000001</c:v>
                </c:pt>
                <c:pt idx="6141">
                  <c:v>27.197410000000001</c:v>
                </c:pt>
                <c:pt idx="6142">
                  <c:v>26.664094000000002</c:v>
                </c:pt>
                <c:pt idx="6143">
                  <c:v>26.118869</c:v>
                </c:pt>
                <c:pt idx="6144">
                  <c:v>25.831779000000001</c:v>
                </c:pt>
                <c:pt idx="6145">
                  <c:v>25.362888000000002</c:v>
                </c:pt>
                <c:pt idx="6146">
                  <c:v>24.923422000000002</c:v>
                </c:pt>
                <c:pt idx="6147">
                  <c:v>24.659135000000003</c:v>
                </c:pt>
                <c:pt idx="6148">
                  <c:v>24.161288000000003</c:v>
                </c:pt>
                <c:pt idx="6149">
                  <c:v>23.608934000000001</c:v>
                </c:pt>
                <c:pt idx="6150">
                  <c:v>23.237693</c:v>
                </c:pt>
                <c:pt idx="6151">
                  <c:v>22.878831000000002</c:v>
                </c:pt>
                <c:pt idx="6152">
                  <c:v>22.376316000000003</c:v>
                </c:pt>
                <c:pt idx="6153">
                  <c:v>21.939094000000001</c:v>
                </c:pt>
                <c:pt idx="6154">
                  <c:v>21.659388</c:v>
                </c:pt>
                <c:pt idx="6155">
                  <c:v>21.159587000000002</c:v>
                </c:pt>
                <c:pt idx="6156">
                  <c:v>20.673214000000002</c:v>
                </c:pt>
                <c:pt idx="6157">
                  <c:v>20.230455000000003</c:v>
                </c:pt>
                <c:pt idx="6158">
                  <c:v>19.816651</c:v>
                </c:pt>
                <c:pt idx="6159">
                  <c:v>19.378163000000001</c:v>
                </c:pt>
                <c:pt idx="6160">
                  <c:v>18.930409000000001</c:v>
                </c:pt>
                <c:pt idx="6161">
                  <c:v>18.580487000000002</c:v>
                </c:pt>
                <c:pt idx="6162">
                  <c:v>18.126001000000002</c:v>
                </c:pt>
                <c:pt idx="6163">
                  <c:v>17.718494</c:v>
                </c:pt>
                <c:pt idx="6164">
                  <c:v>17.303930000000001</c:v>
                </c:pt>
                <c:pt idx="6165">
                  <c:v>16.807387000000002</c:v>
                </c:pt>
                <c:pt idx="6166">
                  <c:v>16.338822</c:v>
                </c:pt>
                <c:pt idx="6167">
                  <c:v>15.940508999999999</c:v>
                </c:pt>
                <c:pt idx="6168">
                  <c:v>15.664603</c:v>
                </c:pt>
                <c:pt idx="6169">
                  <c:v>15.158432999999999</c:v>
                </c:pt>
                <c:pt idx="6170">
                  <c:v>14.857878999999999</c:v>
                </c:pt>
                <c:pt idx="6171">
                  <c:v>14.696707999999999</c:v>
                </c:pt>
                <c:pt idx="6172">
                  <c:v>14.709883</c:v>
                </c:pt>
                <c:pt idx="6173">
                  <c:v>14.266905999999999</c:v>
                </c:pt>
                <c:pt idx="6174">
                  <c:v>13.856757999999999</c:v>
                </c:pt>
                <c:pt idx="6175">
                  <c:v>13.481282999999999</c:v>
                </c:pt>
                <c:pt idx="6176">
                  <c:v>13.000304</c:v>
                </c:pt>
                <c:pt idx="6177">
                  <c:v>12.677309999999999</c:v>
                </c:pt>
                <c:pt idx="6178">
                  <c:v>12.358262</c:v>
                </c:pt>
                <c:pt idx="6179">
                  <c:v>11.910435999999999</c:v>
                </c:pt>
                <c:pt idx="6180">
                  <c:v>11.458193999999999</c:v>
                </c:pt>
                <c:pt idx="6181">
                  <c:v>11.087460999999999</c:v>
                </c:pt>
                <c:pt idx="6182">
                  <c:v>10.665694999999999</c:v>
                </c:pt>
                <c:pt idx="6183">
                  <c:v>10.115874</c:v>
                </c:pt>
                <c:pt idx="6184">
                  <c:v>9.8134389999999989</c:v>
                </c:pt>
                <c:pt idx="6185">
                  <c:v>9.5009419999999984</c:v>
                </c:pt>
                <c:pt idx="6186">
                  <c:v>8.9641149999999996</c:v>
                </c:pt>
                <c:pt idx="6187">
                  <c:v>8.6331589999999991</c:v>
                </c:pt>
                <c:pt idx="6188">
                  <c:v>8.350738999999999</c:v>
                </c:pt>
                <c:pt idx="6189">
                  <c:v>7.9360670000000004</c:v>
                </c:pt>
                <c:pt idx="6190">
                  <c:v>7.4471249999999998</c:v>
                </c:pt>
                <c:pt idx="6191">
                  <c:v>7.0916649999999999</c:v>
                </c:pt>
                <c:pt idx="6192">
                  <c:v>6.7756210000000001</c:v>
                </c:pt>
                <c:pt idx="6193">
                  <c:v>6.4398150000000003</c:v>
                </c:pt>
                <c:pt idx="6194">
                  <c:v>6.0554370000000004</c:v>
                </c:pt>
                <c:pt idx="6195">
                  <c:v>5.7888700000000002</c:v>
                </c:pt>
                <c:pt idx="6196">
                  <c:v>5.312487</c:v>
                </c:pt>
                <c:pt idx="6197">
                  <c:v>4.9631810000000005</c:v>
                </c:pt>
                <c:pt idx="6198">
                  <c:v>4.6414179999999998</c:v>
                </c:pt>
                <c:pt idx="6199">
                  <c:v>4.3801350000000001</c:v>
                </c:pt>
                <c:pt idx="6200">
                  <c:v>3.9028470000000004</c:v>
                </c:pt>
                <c:pt idx="6201">
                  <c:v>3.5608520000000001</c:v>
                </c:pt>
                <c:pt idx="6202">
                  <c:v>3.2996780000000001</c:v>
                </c:pt>
                <c:pt idx="6203">
                  <c:v>2.9999570000000002</c:v>
                </c:pt>
                <c:pt idx="6204">
                  <c:v>2.5474260000000002</c:v>
                </c:pt>
                <c:pt idx="6205">
                  <c:v>2.357952</c:v>
                </c:pt>
                <c:pt idx="6206">
                  <c:v>2.03362</c:v>
                </c:pt>
                <c:pt idx="6207">
                  <c:v>1.5874949999999999</c:v>
                </c:pt>
                <c:pt idx="6208">
                  <c:v>1.287412</c:v>
                </c:pt>
                <c:pt idx="6209">
                  <c:v>1.075968</c:v>
                </c:pt>
                <c:pt idx="6210">
                  <c:v>0.73075199999999996</c:v>
                </c:pt>
                <c:pt idx="6211">
                  <c:v>0.48061700000000002</c:v>
                </c:pt>
                <c:pt idx="6212">
                  <c:v>0.1704</c:v>
                </c:pt>
                <c:pt idx="6213">
                  <c:v>-0.24351200000000001</c:v>
                </c:pt>
                <c:pt idx="6214">
                  <c:v>-0.63205200000000006</c:v>
                </c:pt>
                <c:pt idx="6215">
                  <c:v>-0.75985200000000008</c:v>
                </c:pt>
                <c:pt idx="6216">
                  <c:v>-1.0893969999999999</c:v>
                </c:pt>
                <c:pt idx="6217">
                  <c:v>-1.4858990000000001</c:v>
                </c:pt>
                <c:pt idx="6218">
                  <c:v>-1.733573</c:v>
                </c:pt>
                <c:pt idx="6219">
                  <c:v>-1.8378480000000001</c:v>
                </c:pt>
                <c:pt idx="6220">
                  <c:v>-2.2532429999999999</c:v>
                </c:pt>
                <c:pt idx="6221">
                  <c:v>-2.619742</c:v>
                </c:pt>
                <c:pt idx="6222">
                  <c:v>-2.874908</c:v>
                </c:pt>
                <c:pt idx="6223">
                  <c:v>-3.1913139999999998</c:v>
                </c:pt>
                <c:pt idx="6224">
                  <c:v>-3.5100719999999996</c:v>
                </c:pt>
                <c:pt idx="6225">
                  <c:v>-3.799296</c:v>
                </c:pt>
                <c:pt idx="6226">
                  <c:v>-4.0562719999999999</c:v>
                </c:pt>
                <c:pt idx="6227">
                  <c:v>-4.3722079999999997</c:v>
                </c:pt>
                <c:pt idx="6228">
                  <c:v>-4.6946940000000001</c:v>
                </c:pt>
                <c:pt idx="6229">
                  <c:v>-4.9976719999999997</c:v>
                </c:pt>
                <c:pt idx="6230">
                  <c:v>-5.3234880000000002</c:v>
                </c:pt>
                <c:pt idx="6231">
                  <c:v>-5.6754359999999995</c:v>
                </c:pt>
                <c:pt idx="6232">
                  <c:v>-5.9860150000000001</c:v>
                </c:pt>
                <c:pt idx="6233">
                  <c:v>-6.2468269999999997</c:v>
                </c:pt>
                <c:pt idx="6234">
                  <c:v>-6.633051</c:v>
                </c:pt>
                <c:pt idx="6235">
                  <c:v>-6.9449689999999995</c:v>
                </c:pt>
                <c:pt idx="6236">
                  <c:v>-7.1374110000000002</c:v>
                </c:pt>
                <c:pt idx="6237">
                  <c:v>-7.5297510000000001</c:v>
                </c:pt>
                <c:pt idx="6238">
                  <c:v>-7.985322</c:v>
                </c:pt>
                <c:pt idx="6239">
                  <c:v>-8.2964070000000003</c:v>
                </c:pt>
                <c:pt idx="6240">
                  <c:v>-8.5503790000000013</c:v>
                </c:pt>
                <c:pt idx="6241">
                  <c:v>-8.9399680000000004</c:v>
                </c:pt>
                <c:pt idx="6242">
                  <c:v>-9.2785609999999998</c:v>
                </c:pt>
                <c:pt idx="6243">
                  <c:v>-9.5285869999999999</c:v>
                </c:pt>
                <c:pt idx="6244">
                  <c:v>-9.9932790000000011</c:v>
                </c:pt>
                <c:pt idx="6245">
                  <c:v>-10.326732000000002</c:v>
                </c:pt>
                <c:pt idx="6246">
                  <c:v>-10.61078</c:v>
                </c:pt>
                <c:pt idx="6247">
                  <c:v>-10.977423</c:v>
                </c:pt>
                <c:pt idx="6248">
                  <c:v>-11.448195</c:v>
                </c:pt>
                <c:pt idx="6249">
                  <c:v>-11.758991</c:v>
                </c:pt>
                <c:pt idx="6250">
                  <c:v>-12.03124</c:v>
                </c:pt>
                <c:pt idx="6251">
                  <c:v>-12.489381</c:v>
                </c:pt>
                <c:pt idx="6252">
                  <c:v>-12.857218000000001</c:v>
                </c:pt>
                <c:pt idx="6253">
                  <c:v>-13.145718</c:v>
                </c:pt>
                <c:pt idx="6254">
                  <c:v>-13.550581000000001</c:v>
                </c:pt>
                <c:pt idx="6255">
                  <c:v>-13.986897000000001</c:v>
                </c:pt>
                <c:pt idx="6256">
                  <c:v>-14.333669</c:v>
                </c:pt>
                <c:pt idx="6257">
                  <c:v>-14.674831000000001</c:v>
                </c:pt>
                <c:pt idx="6258">
                  <c:v>-15.053997000000001</c:v>
                </c:pt>
                <c:pt idx="6259">
                  <c:v>-15.476848</c:v>
                </c:pt>
                <c:pt idx="6260">
                  <c:v>-15.787789</c:v>
                </c:pt>
                <c:pt idx="6261">
                  <c:v>-16.221823999999998</c:v>
                </c:pt>
                <c:pt idx="6262">
                  <c:v>-16.639644000000001</c:v>
                </c:pt>
                <c:pt idx="6263">
                  <c:v>-17.014068999999999</c:v>
                </c:pt>
                <c:pt idx="6264">
                  <c:v>-17.403223999999998</c:v>
                </c:pt>
                <c:pt idx="6265">
                  <c:v>-17.797553999999998</c:v>
                </c:pt>
                <c:pt idx="6266">
                  <c:v>-18.117652</c:v>
                </c:pt>
                <c:pt idx="6267">
                  <c:v>-18.470359999999999</c:v>
                </c:pt>
                <c:pt idx="6268">
                  <c:v>-18.915324999999999</c:v>
                </c:pt>
                <c:pt idx="6269">
                  <c:v>-19.395941999999998</c:v>
                </c:pt>
                <c:pt idx="6270">
                  <c:v>-19.717233999999998</c:v>
                </c:pt>
                <c:pt idx="6271">
                  <c:v>-20.112216</c:v>
                </c:pt>
                <c:pt idx="6272">
                  <c:v>-20.588272</c:v>
                </c:pt>
                <c:pt idx="6273">
                  <c:v>-20.947965</c:v>
                </c:pt>
                <c:pt idx="6274">
                  <c:v>-21.238600999999999</c:v>
                </c:pt>
                <c:pt idx="6275">
                  <c:v>-21.737423</c:v>
                </c:pt>
                <c:pt idx="6276">
                  <c:v>-22.168960999999999</c:v>
                </c:pt>
                <c:pt idx="6277">
                  <c:v>-22.464843999999999</c:v>
                </c:pt>
                <c:pt idx="6278">
                  <c:v>-22.893232999999999</c:v>
                </c:pt>
                <c:pt idx="6279">
                  <c:v>-23.399041</c:v>
                </c:pt>
                <c:pt idx="6280">
                  <c:v>-23.719028999999999</c:v>
                </c:pt>
                <c:pt idx="6281">
                  <c:v>-24.206087999999998</c:v>
                </c:pt>
                <c:pt idx="6282">
                  <c:v>-24.64472</c:v>
                </c:pt>
                <c:pt idx="6283">
                  <c:v>-24.974698</c:v>
                </c:pt>
                <c:pt idx="6284">
                  <c:v>-25.237247999999997</c:v>
                </c:pt>
                <c:pt idx="6285">
                  <c:v>-25.800747999999999</c:v>
                </c:pt>
                <c:pt idx="6286">
                  <c:v>-26.249948</c:v>
                </c:pt>
                <c:pt idx="6287">
                  <c:v>-26.536854999999999</c:v>
                </c:pt>
                <c:pt idx="6288">
                  <c:v>-27.009363999999998</c:v>
                </c:pt>
                <c:pt idx="6289">
                  <c:v>-27.509598</c:v>
                </c:pt>
                <c:pt idx="6290">
                  <c:v>-27.779277</c:v>
                </c:pt>
                <c:pt idx="6291">
                  <c:v>-28.159383999999999</c:v>
                </c:pt>
                <c:pt idx="6292">
                  <c:v>-28.589943999999999</c:v>
                </c:pt>
                <c:pt idx="6293">
                  <c:v>-28.999403999999998</c:v>
                </c:pt>
                <c:pt idx="6294">
                  <c:v>-29.365575</c:v>
                </c:pt>
                <c:pt idx="6295">
                  <c:v>-29.829578999999999</c:v>
                </c:pt>
                <c:pt idx="6296">
                  <c:v>-30.245625999999998</c:v>
                </c:pt>
                <c:pt idx="6297">
                  <c:v>-30.544694</c:v>
                </c:pt>
                <c:pt idx="6298">
                  <c:v>-31.003557999999998</c:v>
                </c:pt>
                <c:pt idx="6299">
                  <c:v>-31.392133999999999</c:v>
                </c:pt>
                <c:pt idx="6300">
                  <c:v>-31.752623</c:v>
                </c:pt>
                <c:pt idx="6301">
                  <c:v>-32.075580000000002</c:v>
                </c:pt>
                <c:pt idx="6302">
                  <c:v>-32.530498999999999</c:v>
                </c:pt>
                <c:pt idx="6303">
                  <c:v>-33.045861000000002</c:v>
                </c:pt>
                <c:pt idx="6304">
                  <c:v>-33.381702000000004</c:v>
                </c:pt>
                <c:pt idx="6305">
                  <c:v>-33.677767000000003</c:v>
                </c:pt>
                <c:pt idx="6306">
                  <c:v>-34.175756</c:v>
                </c:pt>
                <c:pt idx="6307">
                  <c:v>-34.473124000000006</c:v>
                </c:pt>
                <c:pt idx="6308">
                  <c:v>-34.823913000000005</c:v>
                </c:pt>
                <c:pt idx="6309">
                  <c:v>-35.187768000000005</c:v>
                </c:pt>
                <c:pt idx="6310">
                  <c:v>-35.656079000000005</c:v>
                </c:pt>
                <c:pt idx="6311">
                  <c:v>-35.998580000000004</c:v>
                </c:pt>
                <c:pt idx="6312">
                  <c:v>-36.471053000000005</c:v>
                </c:pt>
                <c:pt idx="6313">
                  <c:v>-36.837948000000004</c:v>
                </c:pt>
                <c:pt idx="6314">
                  <c:v>-37.117364000000002</c:v>
                </c:pt>
                <c:pt idx="6315">
                  <c:v>-37.426168000000004</c:v>
                </c:pt>
                <c:pt idx="6316">
                  <c:v>-37.88496</c:v>
                </c:pt>
                <c:pt idx="6317">
                  <c:v>-38.248851000000002</c:v>
                </c:pt>
                <c:pt idx="6318">
                  <c:v>-38.507093000000005</c:v>
                </c:pt>
                <c:pt idx="6319">
                  <c:v>-39.010693000000003</c:v>
                </c:pt>
                <c:pt idx="6320">
                  <c:v>-39.410850000000003</c:v>
                </c:pt>
                <c:pt idx="6321">
                  <c:v>-39.600433000000002</c:v>
                </c:pt>
                <c:pt idx="6322">
                  <c:v>-39.963818000000003</c:v>
                </c:pt>
                <c:pt idx="6323">
                  <c:v>-40.365930000000006</c:v>
                </c:pt>
                <c:pt idx="6324">
                  <c:v>-40.656095000000001</c:v>
                </c:pt>
                <c:pt idx="6325">
                  <c:v>-40.944703000000004</c:v>
                </c:pt>
                <c:pt idx="6326">
                  <c:v>-41.347286000000004</c:v>
                </c:pt>
                <c:pt idx="6327">
                  <c:v>-41.716606000000006</c:v>
                </c:pt>
                <c:pt idx="6328">
                  <c:v>-41.972568000000003</c:v>
                </c:pt>
                <c:pt idx="6329">
                  <c:v>-42.399907000000006</c:v>
                </c:pt>
                <c:pt idx="6330">
                  <c:v>-42.739622000000004</c:v>
                </c:pt>
                <c:pt idx="6331">
                  <c:v>-42.946722000000001</c:v>
                </c:pt>
                <c:pt idx="6332">
                  <c:v>-43.257011000000006</c:v>
                </c:pt>
                <c:pt idx="6333">
                  <c:v>-43.719964000000004</c:v>
                </c:pt>
                <c:pt idx="6334">
                  <c:v>-44.041544999999999</c:v>
                </c:pt>
                <c:pt idx="6335">
                  <c:v>-44.267322</c:v>
                </c:pt>
                <c:pt idx="6336">
                  <c:v>-44.711274000000003</c:v>
                </c:pt>
                <c:pt idx="6337">
                  <c:v>-45.025254000000004</c:v>
                </c:pt>
                <c:pt idx="6338">
                  <c:v>-45.216791000000001</c:v>
                </c:pt>
                <c:pt idx="6339">
                  <c:v>-45.489221000000001</c:v>
                </c:pt>
                <c:pt idx="6340">
                  <c:v>-45.845186000000005</c:v>
                </c:pt>
                <c:pt idx="6341">
                  <c:v>-46.160180000000004</c:v>
                </c:pt>
                <c:pt idx="6342">
                  <c:v>-46.361779000000006</c:v>
                </c:pt>
                <c:pt idx="6343">
                  <c:v>-46.742681000000005</c:v>
                </c:pt>
                <c:pt idx="6344">
                  <c:v>-47.072839999999999</c:v>
                </c:pt>
                <c:pt idx="6345">
                  <c:v>-47.277262</c:v>
                </c:pt>
                <c:pt idx="6346">
                  <c:v>-47.563880000000005</c:v>
                </c:pt>
                <c:pt idx="6347">
                  <c:v>-47.867726000000005</c:v>
                </c:pt>
                <c:pt idx="6348">
                  <c:v>-48.048948000000003</c:v>
                </c:pt>
                <c:pt idx="6349">
                  <c:v>-48.225284000000002</c:v>
                </c:pt>
                <c:pt idx="6350">
                  <c:v>-48.699674999999999</c:v>
                </c:pt>
                <c:pt idx="6351">
                  <c:v>-48.903988000000005</c:v>
                </c:pt>
                <c:pt idx="6352">
                  <c:v>-49.053830000000005</c:v>
                </c:pt>
                <c:pt idx="6353">
                  <c:v>-49.413161000000002</c:v>
                </c:pt>
                <c:pt idx="6354">
                  <c:v>-49.740823000000006</c:v>
                </c:pt>
                <c:pt idx="6355">
                  <c:v>-49.817988</c:v>
                </c:pt>
                <c:pt idx="6356">
                  <c:v>-50.056613000000006</c:v>
                </c:pt>
                <c:pt idx="6357">
                  <c:v>-50.310113000000001</c:v>
                </c:pt>
                <c:pt idx="6358">
                  <c:v>-50.555615000000003</c:v>
                </c:pt>
                <c:pt idx="6359">
                  <c:v>-50.751351</c:v>
                </c:pt>
                <c:pt idx="6360">
                  <c:v>-51.074488000000002</c:v>
                </c:pt>
                <c:pt idx="6361">
                  <c:v>-51.281082000000005</c:v>
                </c:pt>
                <c:pt idx="6362">
                  <c:v>-51.362228000000002</c:v>
                </c:pt>
                <c:pt idx="6363">
                  <c:v>-51.696006000000004</c:v>
                </c:pt>
                <c:pt idx="6364">
                  <c:v>-51.881065</c:v>
                </c:pt>
                <c:pt idx="6365">
                  <c:v>-52.028156000000003</c:v>
                </c:pt>
                <c:pt idx="6366">
                  <c:v>-52.202212000000003</c:v>
                </c:pt>
                <c:pt idx="6367">
                  <c:v>-52.531285000000004</c:v>
                </c:pt>
                <c:pt idx="6368">
                  <c:v>-52.706426</c:v>
                </c:pt>
                <c:pt idx="6369">
                  <c:v>-52.824309</c:v>
                </c:pt>
                <c:pt idx="6370">
                  <c:v>-52.964632000000002</c:v>
                </c:pt>
                <c:pt idx="6371">
                  <c:v>-53.182011000000003</c:v>
                </c:pt>
                <c:pt idx="6372">
                  <c:v>-53.330224000000001</c:v>
                </c:pt>
                <c:pt idx="6373">
                  <c:v>-53.456975</c:v>
                </c:pt>
                <c:pt idx="6374">
                  <c:v>-53.679313</c:v>
                </c:pt>
                <c:pt idx="6375">
                  <c:v>-53.867954000000005</c:v>
                </c:pt>
                <c:pt idx="6376">
                  <c:v>-53.978128000000005</c:v>
                </c:pt>
                <c:pt idx="6377">
                  <c:v>-54.177917000000001</c:v>
                </c:pt>
                <c:pt idx="6378">
                  <c:v>-54.288597000000003</c:v>
                </c:pt>
                <c:pt idx="6379">
                  <c:v>-54.396093</c:v>
                </c:pt>
                <c:pt idx="6380">
                  <c:v>-54.534534000000001</c:v>
                </c:pt>
                <c:pt idx="6381">
                  <c:v>-54.699975000000002</c:v>
                </c:pt>
                <c:pt idx="6382">
                  <c:v>-54.742864000000004</c:v>
                </c:pt>
                <c:pt idx="6383">
                  <c:v>-54.871280000000006</c:v>
                </c:pt>
                <c:pt idx="6384">
                  <c:v>-55.139077</c:v>
                </c:pt>
                <c:pt idx="6385">
                  <c:v>-55.228946000000001</c:v>
                </c:pt>
                <c:pt idx="6386">
                  <c:v>-55.210813000000002</c:v>
                </c:pt>
                <c:pt idx="6387">
                  <c:v>-55.365070000000003</c:v>
                </c:pt>
                <c:pt idx="6388">
                  <c:v>-55.509556000000003</c:v>
                </c:pt>
                <c:pt idx="6389">
                  <c:v>-55.493558</c:v>
                </c:pt>
                <c:pt idx="6390">
                  <c:v>-55.602862999999999</c:v>
                </c:pt>
                <c:pt idx="6391">
                  <c:v>-55.832584000000004</c:v>
                </c:pt>
                <c:pt idx="6392">
                  <c:v>-55.859223</c:v>
                </c:pt>
                <c:pt idx="6393">
                  <c:v>-55.890639</c:v>
                </c:pt>
                <c:pt idx="6394">
                  <c:v>-56.034509</c:v>
                </c:pt>
                <c:pt idx="6395">
                  <c:v>-55.976708000000002</c:v>
                </c:pt>
                <c:pt idx="6396">
                  <c:v>-55.973233</c:v>
                </c:pt>
                <c:pt idx="6397">
                  <c:v>-56.102445000000003</c:v>
                </c:pt>
                <c:pt idx="6398">
                  <c:v>-56.234841000000003</c:v>
                </c:pt>
                <c:pt idx="6399">
                  <c:v>-56.267343000000004</c:v>
                </c:pt>
                <c:pt idx="6400">
                  <c:v>-56.223404000000002</c:v>
                </c:pt>
                <c:pt idx="6401">
                  <c:v>-56.372269000000003</c:v>
                </c:pt>
                <c:pt idx="6402">
                  <c:v>-56.404373</c:v>
                </c:pt>
                <c:pt idx="6403">
                  <c:v>-56.275921000000004</c:v>
                </c:pt>
                <c:pt idx="6404">
                  <c:v>-56.343097</c:v>
                </c:pt>
                <c:pt idx="6405">
                  <c:v>-56.367889000000005</c:v>
                </c:pt>
                <c:pt idx="6406">
                  <c:v>-56.350191000000002</c:v>
                </c:pt>
                <c:pt idx="6407">
                  <c:v>-56.299230000000001</c:v>
                </c:pt>
                <c:pt idx="6408">
                  <c:v>-56.422252</c:v>
                </c:pt>
                <c:pt idx="6409">
                  <c:v>-56.408643000000005</c:v>
                </c:pt>
                <c:pt idx="6410">
                  <c:v>-56.327171</c:v>
                </c:pt>
                <c:pt idx="6411">
                  <c:v>-56.321851000000002</c:v>
                </c:pt>
                <c:pt idx="6412">
                  <c:v>-56.248450000000005</c:v>
                </c:pt>
                <c:pt idx="6413">
                  <c:v>-56.145479000000002</c:v>
                </c:pt>
                <c:pt idx="6414">
                  <c:v>-56.152139000000005</c:v>
                </c:pt>
                <c:pt idx="6415">
                  <c:v>-56.218373</c:v>
                </c:pt>
                <c:pt idx="6416">
                  <c:v>-56.075299000000001</c:v>
                </c:pt>
                <c:pt idx="6417">
                  <c:v>-55.880143000000004</c:v>
                </c:pt>
                <c:pt idx="6418">
                  <c:v>-55.933963000000006</c:v>
                </c:pt>
                <c:pt idx="6419">
                  <c:v>-55.774530000000006</c:v>
                </c:pt>
                <c:pt idx="6420">
                  <c:v>-55.544591000000004</c:v>
                </c:pt>
                <c:pt idx="6421">
                  <c:v>-55.473290000000006</c:v>
                </c:pt>
                <c:pt idx="6422">
                  <c:v>-55.400539999999999</c:v>
                </c:pt>
                <c:pt idx="6423">
                  <c:v>-55.275998000000001</c:v>
                </c:pt>
                <c:pt idx="6424">
                  <c:v>-55.106864999999999</c:v>
                </c:pt>
                <c:pt idx="6425">
                  <c:v>-55.006608</c:v>
                </c:pt>
                <c:pt idx="6426">
                  <c:v>-54.697876000000001</c:v>
                </c:pt>
                <c:pt idx="6427">
                  <c:v>-54.505651</c:v>
                </c:pt>
                <c:pt idx="6428">
                  <c:v>-54.367319000000002</c:v>
                </c:pt>
                <c:pt idx="6429">
                  <c:v>-54.180161000000005</c:v>
                </c:pt>
                <c:pt idx="6430">
                  <c:v>-53.849930000000001</c:v>
                </c:pt>
                <c:pt idx="6431">
                  <c:v>-53.698387000000004</c:v>
                </c:pt>
                <c:pt idx="6432">
                  <c:v>-53.557195</c:v>
                </c:pt>
                <c:pt idx="6433">
                  <c:v>-53.274160000000002</c:v>
                </c:pt>
                <c:pt idx="6434">
                  <c:v>-52.933722000000003</c:v>
                </c:pt>
                <c:pt idx="6435">
                  <c:v>-52.777148000000004</c:v>
                </c:pt>
                <c:pt idx="6436">
                  <c:v>-52.423138000000002</c:v>
                </c:pt>
                <c:pt idx="6437">
                  <c:v>-52.072602000000003</c:v>
                </c:pt>
                <c:pt idx="6438">
                  <c:v>-51.794164000000002</c:v>
                </c:pt>
                <c:pt idx="6439">
                  <c:v>-51.649136000000006</c:v>
                </c:pt>
                <c:pt idx="6440">
                  <c:v>-51.28557</c:v>
                </c:pt>
                <c:pt idx="6441">
                  <c:v>-50.964134000000001</c:v>
                </c:pt>
                <c:pt idx="6442">
                  <c:v>-50.642154000000005</c:v>
                </c:pt>
                <c:pt idx="6443">
                  <c:v>-50.276888</c:v>
                </c:pt>
                <c:pt idx="6444">
                  <c:v>-49.914444000000003</c:v>
                </c:pt>
                <c:pt idx="6445">
                  <c:v>-49.585154000000003</c:v>
                </c:pt>
                <c:pt idx="6446">
                  <c:v>-49.253475000000002</c:v>
                </c:pt>
                <c:pt idx="6447">
                  <c:v>-48.763086000000001</c:v>
                </c:pt>
                <c:pt idx="6448">
                  <c:v>-48.478205000000003</c:v>
                </c:pt>
                <c:pt idx="6449">
                  <c:v>-48.202627</c:v>
                </c:pt>
                <c:pt idx="6450">
                  <c:v>-47.781911000000001</c:v>
                </c:pt>
                <c:pt idx="6451">
                  <c:v>-47.326160000000002</c:v>
                </c:pt>
                <c:pt idx="6452">
                  <c:v>-46.978954000000002</c:v>
                </c:pt>
                <c:pt idx="6453">
                  <c:v>-46.553170999999999</c:v>
                </c:pt>
                <c:pt idx="6454">
                  <c:v>-46.038714000000006</c:v>
                </c:pt>
                <c:pt idx="6455">
                  <c:v>-45.705406000000004</c:v>
                </c:pt>
                <c:pt idx="6456">
                  <c:v>-45.435184</c:v>
                </c:pt>
                <c:pt idx="6457">
                  <c:v>-44.940958999999999</c:v>
                </c:pt>
                <c:pt idx="6458">
                  <c:v>-44.466025000000002</c:v>
                </c:pt>
                <c:pt idx="6459">
                  <c:v>-44.083856000000004</c:v>
                </c:pt>
                <c:pt idx="6460">
                  <c:v>-43.558468000000005</c:v>
                </c:pt>
                <c:pt idx="6461">
                  <c:v>-43.118678000000003</c:v>
                </c:pt>
                <c:pt idx="6462">
                  <c:v>-42.777191000000002</c:v>
                </c:pt>
                <c:pt idx="6463">
                  <c:v>-42.388941000000003</c:v>
                </c:pt>
                <c:pt idx="6464">
                  <c:v>-41.836263000000002</c:v>
                </c:pt>
                <c:pt idx="6465">
                  <c:v>-41.380005000000004</c:v>
                </c:pt>
                <c:pt idx="6466">
                  <c:v>-41.107322000000003</c:v>
                </c:pt>
                <c:pt idx="6467">
                  <c:v>-40.516713000000003</c:v>
                </c:pt>
                <c:pt idx="6468">
                  <c:v>-39.985317000000002</c:v>
                </c:pt>
                <c:pt idx="6469">
                  <c:v>-39.621062999999999</c:v>
                </c:pt>
                <c:pt idx="6470">
                  <c:v>-39.153006000000005</c:v>
                </c:pt>
                <c:pt idx="6471">
                  <c:v>-38.664717000000003</c:v>
                </c:pt>
                <c:pt idx="6472">
                  <c:v>-38.236473000000004</c:v>
                </c:pt>
                <c:pt idx="6473">
                  <c:v>-37.830307000000005</c:v>
                </c:pt>
                <c:pt idx="6474">
                  <c:v>-37.302458000000001</c:v>
                </c:pt>
                <c:pt idx="6475">
                  <c:v>-36.900744000000003</c:v>
                </c:pt>
                <c:pt idx="6476">
                  <c:v>-36.441736000000006</c:v>
                </c:pt>
                <c:pt idx="6477">
                  <c:v>-35.898070000000004</c:v>
                </c:pt>
                <c:pt idx="6478">
                  <c:v>-35.432728000000004</c:v>
                </c:pt>
                <c:pt idx="6479">
                  <c:v>-35.019359000000001</c:v>
                </c:pt>
                <c:pt idx="6480">
                  <c:v>-34.623870000000004</c:v>
                </c:pt>
                <c:pt idx="6481">
                  <c:v>-34.133735000000001</c:v>
                </c:pt>
                <c:pt idx="6482">
                  <c:v>-33.641030000000001</c:v>
                </c:pt>
                <c:pt idx="6483">
                  <c:v>-33.232331000000002</c:v>
                </c:pt>
                <c:pt idx="6484">
                  <c:v>-32.701912</c:v>
                </c:pt>
                <c:pt idx="6485">
                  <c:v>-32.097622000000001</c:v>
                </c:pt>
                <c:pt idx="6486">
                  <c:v>-31.740679</c:v>
                </c:pt>
                <c:pt idx="6487">
                  <c:v>-31.382579</c:v>
                </c:pt>
                <c:pt idx="6488">
                  <c:v>-30.816870999999999</c:v>
                </c:pt>
                <c:pt idx="6489">
                  <c:v>-30.445957999999997</c:v>
                </c:pt>
                <c:pt idx="6490">
                  <c:v>-29.966173999999999</c:v>
                </c:pt>
                <c:pt idx="6491">
                  <c:v>-29.386133999999998</c:v>
                </c:pt>
                <c:pt idx="6492">
                  <c:v>-28.928318999999998</c:v>
                </c:pt>
                <c:pt idx="6493">
                  <c:v>-28.569675999999998</c:v>
                </c:pt>
                <c:pt idx="6494">
                  <c:v>-28.083703</c:v>
                </c:pt>
                <c:pt idx="6495">
                  <c:v>-27.502685</c:v>
                </c:pt>
                <c:pt idx="6496">
                  <c:v>-27.236443999999999</c:v>
                </c:pt>
                <c:pt idx="6497">
                  <c:v>-26.764695</c:v>
                </c:pt>
                <c:pt idx="6498">
                  <c:v>-26.222441</c:v>
                </c:pt>
                <c:pt idx="6499">
                  <c:v>-25.817432999999998</c:v>
                </c:pt>
                <c:pt idx="6500">
                  <c:v>-25.410905</c:v>
                </c:pt>
                <c:pt idx="6501">
                  <c:v>-24.869121</c:v>
                </c:pt>
                <c:pt idx="6502">
                  <c:v>-24.310869</c:v>
                </c:pt>
                <c:pt idx="6503">
                  <c:v>-24.037281</c:v>
                </c:pt>
                <c:pt idx="6504">
                  <c:v>-23.702452999999998</c:v>
                </c:pt>
                <c:pt idx="6505">
                  <c:v>-23.122085999999999</c:v>
                </c:pt>
                <c:pt idx="6506">
                  <c:v>-22.726236</c:v>
                </c:pt>
                <c:pt idx="6507">
                  <c:v>-22.245220999999997</c:v>
                </c:pt>
                <c:pt idx="6508">
                  <c:v>-21.820848999999999</c:v>
                </c:pt>
                <c:pt idx="6509">
                  <c:v>-21.364518999999998</c:v>
                </c:pt>
                <c:pt idx="6510">
                  <c:v>-21.025528999999999</c:v>
                </c:pt>
                <c:pt idx="6511">
                  <c:v>-20.577196999999998</c:v>
                </c:pt>
                <c:pt idx="6512">
                  <c:v>-20.054739999999999</c:v>
                </c:pt>
                <c:pt idx="6513">
                  <c:v>-19.819227999999999</c:v>
                </c:pt>
                <c:pt idx="6514">
                  <c:v>-19.388919999999999</c:v>
                </c:pt>
                <c:pt idx="6515">
                  <c:v>-18.844204999999999</c:v>
                </c:pt>
                <c:pt idx="6516">
                  <c:v>-18.370103</c:v>
                </c:pt>
                <c:pt idx="6517">
                  <c:v>-18.001179999999998</c:v>
                </c:pt>
                <c:pt idx="6518">
                  <c:v>-17.604063</c:v>
                </c:pt>
                <c:pt idx="6519">
                  <c:v>-17.149542</c:v>
                </c:pt>
                <c:pt idx="6520">
                  <c:v>-16.776529</c:v>
                </c:pt>
                <c:pt idx="6521">
                  <c:v>-16.456865999999998</c:v>
                </c:pt>
                <c:pt idx="6522">
                  <c:v>-15.94791</c:v>
                </c:pt>
                <c:pt idx="6523">
                  <c:v>-15.559117000000001</c:v>
                </c:pt>
                <c:pt idx="6524">
                  <c:v>-15.236920000000001</c:v>
                </c:pt>
                <c:pt idx="6525">
                  <c:v>-14.766329000000001</c:v>
                </c:pt>
                <c:pt idx="6526">
                  <c:v>-14.27927</c:v>
                </c:pt>
                <c:pt idx="6527">
                  <c:v>-14.069925000000001</c:v>
                </c:pt>
                <c:pt idx="6528">
                  <c:v>-13.641427</c:v>
                </c:pt>
                <c:pt idx="6529">
                  <c:v>-13.244020000000001</c:v>
                </c:pt>
                <c:pt idx="6530">
                  <c:v>-12.936192</c:v>
                </c:pt>
                <c:pt idx="6531">
                  <c:v>-12.592605000000001</c:v>
                </c:pt>
                <c:pt idx="6532">
                  <c:v>-12.070148000000001</c:v>
                </c:pt>
                <c:pt idx="6533">
                  <c:v>-11.671692</c:v>
                </c:pt>
                <c:pt idx="6534">
                  <c:v>-11.406138</c:v>
                </c:pt>
                <c:pt idx="6535">
                  <c:v>-11.081842</c:v>
                </c:pt>
                <c:pt idx="6536">
                  <c:v>-10.635139000000001</c:v>
                </c:pt>
                <c:pt idx="6537">
                  <c:v>-10.336721000000001</c:v>
                </c:pt>
                <c:pt idx="6538">
                  <c:v>-9.9482180000000007</c:v>
                </c:pt>
                <c:pt idx="6539">
                  <c:v>-9.643141</c:v>
                </c:pt>
                <c:pt idx="6540">
                  <c:v>-9.2534420000000015</c:v>
                </c:pt>
                <c:pt idx="6541">
                  <c:v>-8.9636390000000006</c:v>
                </c:pt>
                <c:pt idx="6542">
                  <c:v>-8.5937750000000008</c:v>
                </c:pt>
                <c:pt idx="6543">
                  <c:v>-8.1578569999999999</c:v>
                </c:pt>
                <c:pt idx="6544">
                  <c:v>-7.9831139999999996</c:v>
                </c:pt>
                <c:pt idx="6545">
                  <c:v>-7.580133</c:v>
                </c:pt>
                <c:pt idx="6546">
                  <c:v>-7.2615919999999994</c:v>
                </c:pt>
                <c:pt idx="6547">
                  <c:v>-6.9461269999999997</c:v>
                </c:pt>
                <c:pt idx="6548">
                  <c:v>-6.6294680000000001</c:v>
                </c:pt>
                <c:pt idx="6549">
                  <c:v>-6.2307569999999997</c:v>
                </c:pt>
                <c:pt idx="6550">
                  <c:v>-5.82003</c:v>
                </c:pt>
                <c:pt idx="6551">
                  <c:v>-5.6746039999999995</c:v>
                </c:pt>
                <c:pt idx="6552">
                  <c:v>-5.2764359999999995</c:v>
                </c:pt>
                <c:pt idx="6553">
                  <c:v>-4.9420419999999998</c:v>
                </c:pt>
                <c:pt idx="6554">
                  <c:v>-4.6706250000000002</c:v>
                </c:pt>
                <c:pt idx="6555">
                  <c:v>-4.3403929999999997</c:v>
                </c:pt>
                <c:pt idx="6556">
                  <c:v>-3.9283999999999999</c:v>
                </c:pt>
                <c:pt idx="6557">
                  <c:v>-3.5784059999999998</c:v>
                </c:pt>
                <c:pt idx="6558">
                  <c:v>-3.3063009999999999</c:v>
                </c:pt>
                <c:pt idx="6559">
                  <c:v>-2.9076269999999997</c:v>
                </c:pt>
                <c:pt idx="6560">
                  <c:v>-2.6304909999999997</c:v>
                </c:pt>
                <c:pt idx="6561">
                  <c:v>-2.4511149999999997</c:v>
                </c:pt>
                <c:pt idx="6562">
                  <c:v>-2.0441159999999998</c:v>
                </c:pt>
                <c:pt idx="6563">
                  <c:v>-1.5776870000000001</c:v>
                </c:pt>
                <c:pt idx="6564">
                  <c:v>-1.3422460000000001</c:v>
                </c:pt>
                <c:pt idx="6565">
                  <c:v>-1.053348</c:v>
                </c:pt>
                <c:pt idx="6566">
                  <c:v>-0.59545999999999999</c:v>
                </c:pt>
                <c:pt idx="6567">
                  <c:v>-0.34264699999999998</c:v>
                </c:pt>
                <c:pt idx="6568">
                  <c:v>-0.14155400000000001</c:v>
                </c:pt>
                <c:pt idx="6569">
                  <c:v>0.23630899999999996</c:v>
                </c:pt>
                <c:pt idx="6570">
                  <c:v>0.61051599999999995</c:v>
                </c:pt>
                <c:pt idx="6571">
                  <c:v>0.89988599999999996</c:v>
                </c:pt>
                <c:pt idx="6572">
                  <c:v>1.2535350000000001</c:v>
                </c:pt>
                <c:pt idx="6573">
                  <c:v>1.680296</c:v>
                </c:pt>
                <c:pt idx="6574">
                  <c:v>1.923446</c:v>
                </c:pt>
                <c:pt idx="6575">
                  <c:v>2.3472020000000002</c:v>
                </c:pt>
                <c:pt idx="6576">
                  <c:v>2.6934680000000002</c:v>
                </c:pt>
                <c:pt idx="6577">
                  <c:v>2.9790010000000002</c:v>
                </c:pt>
                <c:pt idx="6578">
                  <c:v>3.2069860000000001</c:v>
                </c:pt>
                <c:pt idx="6579">
                  <c:v>3.6352310000000001</c:v>
                </c:pt>
                <c:pt idx="6580">
                  <c:v>4.1309770000000006</c:v>
                </c:pt>
                <c:pt idx="6581">
                  <c:v>4.44503</c:v>
                </c:pt>
                <c:pt idx="6582">
                  <c:v>4.6010980000000004</c:v>
                </c:pt>
                <c:pt idx="6583">
                  <c:v>5.0356040000000002</c:v>
                </c:pt>
                <c:pt idx="6584">
                  <c:v>5.474056</c:v>
                </c:pt>
                <c:pt idx="6585">
                  <c:v>5.6652320000000005</c:v>
                </c:pt>
                <c:pt idx="6586">
                  <c:v>6.0251790000000005</c:v>
                </c:pt>
                <c:pt idx="6587">
                  <c:v>6.4303680000000005</c:v>
                </c:pt>
                <c:pt idx="6588">
                  <c:v>6.8540890000000001</c:v>
                </c:pt>
                <c:pt idx="6589">
                  <c:v>7.0673789999999999</c:v>
                </c:pt>
                <c:pt idx="6590">
                  <c:v>7.4794460000000003</c:v>
                </c:pt>
                <c:pt idx="6591">
                  <c:v>7.8413840000000006</c:v>
                </c:pt>
                <c:pt idx="6592">
                  <c:v>8.1260119999999993</c:v>
                </c:pt>
                <c:pt idx="6593">
                  <c:v>8.4379659999999994</c:v>
                </c:pt>
                <c:pt idx="6594">
                  <c:v>8.816046</c:v>
                </c:pt>
                <c:pt idx="6595">
                  <c:v>9.1519969999999997</c:v>
                </c:pt>
                <c:pt idx="6596">
                  <c:v>9.4022049999999986</c:v>
                </c:pt>
                <c:pt idx="6597">
                  <c:v>9.9240469999999998</c:v>
                </c:pt>
                <c:pt idx="6598">
                  <c:v>10.275597999999999</c:v>
                </c:pt>
                <c:pt idx="6599">
                  <c:v>10.473975999999999</c:v>
                </c:pt>
                <c:pt idx="6600">
                  <c:v>10.863384999999999</c:v>
                </c:pt>
                <c:pt idx="6601">
                  <c:v>11.266764999999999</c:v>
                </c:pt>
                <c:pt idx="6602">
                  <c:v>11.532318999999999</c:v>
                </c:pt>
                <c:pt idx="6603">
                  <c:v>11.759796999999999</c:v>
                </c:pt>
                <c:pt idx="6604">
                  <c:v>12.310305</c:v>
                </c:pt>
                <c:pt idx="6605">
                  <c:v>12.722553</c:v>
                </c:pt>
                <c:pt idx="6606">
                  <c:v>12.925419</c:v>
                </c:pt>
                <c:pt idx="6607">
                  <c:v>13.308131999999999</c:v>
                </c:pt>
                <c:pt idx="6608">
                  <c:v>13.651793</c:v>
                </c:pt>
                <c:pt idx="6609">
                  <c:v>13.957955999999999</c:v>
                </c:pt>
                <c:pt idx="6610">
                  <c:v>14.300784</c:v>
                </c:pt>
                <c:pt idx="6611">
                  <c:v>14.701991999999999</c:v>
                </c:pt>
                <c:pt idx="6612">
                  <c:v>15.097011999999999</c:v>
                </c:pt>
                <c:pt idx="6613">
                  <c:v>15.321340999999999</c:v>
                </c:pt>
                <c:pt idx="6614">
                  <c:v>15.731055</c:v>
                </c:pt>
                <c:pt idx="6615">
                  <c:v>16.095853000000002</c:v>
                </c:pt>
                <c:pt idx="6616">
                  <c:v>16.412947000000003</c:v>
                </c:pt>
                <c:pt idx="6617">
                  <c:v>16.714188</c:v>
                </c:pt>
                <c:pt idx="6618">
                  <c:v>17.145618000000002</c:v>
                </c:pt>
                <c:pt idx="6619">
                  <c:v>17.487324000000001</c:v>
                </c:pt>
                <c:pt idx="6620">
                  <c:v>17.617658000000002</c:v>
                </c:pt>
                <c:pt idx="6621">
                  <c:v>18.164764000000002</c:v>
                </c:pt>
                <c:pt idx="6622">
                  <c:v>18.607668</c:v>
                </c:pt>
                <c:pt idx="6623">
                  <c:v>18.775716000000003</c:v>
                </c:pt>
                <c:pt idx="6624">
                  <c:v>19.159443</c:v>
                </c:pt>
                <c:pt idx="6625">
                  <c:v>19.616101</c:v>
                </c:pt>
                <c:pt idx="6626">
                  <c:v>19.930698</c:v>
                </c:pt>
                <c:pt idx="6627">
                  <c:v>20.169650000000001</c:v>
                </c:pt>
                <c:pt idx="6628">
                  <c:v>20.636876000000001</c:v>
                </c:pt>
                <c:pt idx="6629">
                  <c:v>20.980862000000002</c:v>
                </c:pt>
                <c:pt idx="6630">
                  <c:v>21.274829</c:v>
                </c:pt>
                <c:pt idx="6631">
                  <c:v>21.740100000000002</c:v>
                </c:pt>
                <c:pt idx="6632">
                  <c:v>22.126578000000002</c:v>
                </c:pt>
                <c:pt idx="6633">
                  <c:v>22.362635000000001</c:v>
                </c:pt>
                <c:pt idx="6634">
                  <c:v>22.717081</c:v>
                </c:pt>
                <c:pt idx="6635">
                  <c:v>23.175440000000002</c:v>
                </c:pt>
                <c:pt idx="6636">
                  <c:v>23.597496</c:v>
                </c:pt>
                <c:pt idx="6637">
                  <c:v>23.899388999999999</c:v>
                </c:pt>
                <c:pt idx="6638">
                  <c:v>24.226763000000002</c:v>
                </c:pt>
                <c:pt idx="6639">
                  <c:v>24.669667</c:v>
                </c:pt>
                <c:pt idx="6640">
                  <c:v>25.007537000000003</c:v>
                </c:pt>
                <c:pt idx="6641">
                  <c:v>25.352319000000001</c:v>
                </c:pt>
                <c:pt idx="6642">
                  <c:v>25.696776</c:v>
                </c:pt>
                <c:pt idx="6643">
                  <c:v>26.099144000000003</c:v>
                </c:pt>
                <c:pt idx="6644">
                  <c:v>26.462240000000001</c:v>
                </c:pt>
                <c:pt idx="6645">
                  <c:v>26.856645</c:v>
                </c:pt>
                <c:pt idx="6646">
                  <c:v>27.200812000000003</c:v>
                </c:pt>
                <c:pt idx="6647">
                  <c:v>27.514034000000002</c:v>
                </c:pt>
                <c:pt idx="6648">
                  <c:v>27.879773</c:v>
                </c:pt>
                <c:pt idx="6649">
                  <c:v>28.278774000000002</c:v>
                </c:pt>
                <c:pt idx="6650">
                  <c:v>28.524060000000002</c:v>
                </c:pt>
                <c:pt idx="6651">
                  <c:v>28.766197000000002</c:v>
                </c:pt>
                <c:pt idx="6652">
                  <c:v>29.090712</c:v>
                </c:pt>
                <c:pt idx="6653">
                  <c:v>29.238491</c:v>
                </c:pt>
                <c:pt idx="6654">
                  <c:v>29.201899000000001</c:v>
                </c:pt>
                <c:pt idx="6655">
                  <c:v>29.577338000000001</c:v>
                </c:pt>
                <c:pt idx="6656">
                  <c:v>30.120283000000001</c:v>
                </c:pt>
                <c:pt idx="6657">
                  <c:v>30.436400000000003</c:v>
                </c:pt>
                <c:pt idx="6658">
                  <c:v>30.796565000000001</c:v>
                </c:pt>
                <c:pt idx="6659">
                  <c:v>31.232738000000001</c:v>
                </c:pt>
                <c:pt idx="6660">
                  <c:v>31.525402</c:v>
                </c:pt>
                <c:pt idx="6661">
                  <c:v>31.821395000000003</c:v>
                </c:pt>
                <c:pt idx="6662">
                  <c:v>32.321847999999996</c:v>
                </c:pt>
                <c:pt idx="6663">
                  <c:v>32.740393999999995</c:v>
                </c:pt>
                <c:pt idx="6664">
                  <c:v>33.029800999999999</c:v>
                </c:pt>
                <c:pt idx="6665">
                  <c:v>33.431588999999995</c:v>
                </c:pt>
                <c:pt idx="6666">
                  <c:v>33.860377999999997</c:v>
                </c:pt>
                <c:pt idx="6667">
                  <c:v>34.092670999999996</c:v>
                </c:pt>
                <c:pt idx="6668">
                  <c:v>34.472452999999994</c:v>
                </c:pt>
                <c:pt idx="6669">
                  <c:v>34.908010999999995</c:v>
                </c:pt>
                <c:pt idx="6670">
                  <c:v>35.292389999999997</c:v>
                </c:pt>
                <c:pt idx="6671">
                  <c:v>35.608325999999998</c:v>
                </c:pt>
                <c:pt idx="6672">
                  <c:v>35.966791000000001</c:v>
                </c:pt>
                <c:pt idx="6673">
                  <c:v>36.373139999999999</c:v>
                </c:pt>
                <c:pt idx="6674">
                  <c:v>36.670580999999999</c:v>
                </c:pt>
                <c:pt idx="6675">
                  <c:v>36.982825999999996</c:v>
                </c:pt>
                <c:pt idx="6676">
                  <c:v>37.411180999999999</c:v>
                </c:pt>
                <c:pt idx="6677">
                  <c:v>37.757990999999997</c:v>
                </c:pt>
                <c:pt idx="6678">
                  <c:v>38.134190999999994</c:v>
                </c:pt>
                <c:pt idx="6679">
                  <c:v>38.533626999999996</c:v>
                </c:pt>
                <c:pt idx="6680">
                  <c:v>38.842794999999995</c:v>
                </c:pt>
                <c:pt idx="6681">
                  <c:v>39.097020999999998</c:v>
                </c:pt>
                <c:pt idx="6682">
                  <c:v>39.473039999999997</c:v>
                </c:pt>
                <c:pt idx="6683">
                  <c:v>39.890718</c:v>
                </c:pt>
                <c:pt idx="6684">
                  <c:v>40.118702999999996</c:v>
                </c:pt>
                <c:pt idx="6685">
                  <c:v>40.480244999999996</c:v>
                </c:pt>
                <c:pt idx="6686">
                  <c:v>40.899623999999996</c:v>
                </c:pt>
                <c:pt idx="6687">
                  <c:v>41.228046999999997</c:v>
                </c:pt>
                <c:pt idx="6688">
                  <c:v>41.509563999999997</c:v>
                </c:pt>
                <c:pt idx="6689">
                  <c:v>41.826622999999998</c:v>
                </c:pt>
                <c:pt idx="6690">
                  <c:v>42.239015999999999</c:v>
                </c:pt>
                <c:pt idx="6691">
                  <c:v>42.498851999999999</c:v>
                </c:pt>
                <c:pt idx="6692">
                  <c:v>42.790213999999999</c:v>
                </c:pt>
                <c:pt idx="6693">
                  <c:v>43.142271999999998</c:v>
                </c:pt>
                <c:pt idx="6694">
                  <c:v>43.508337999999995</c:v>
                </c:pt>
                <c:pt idx="6695">
                  <c:v>43.810846999999995</c:v>
                </c:pt>
                <c:pt idx="6696">
                  <c:v>44.090843</c:v>
                </c:pt>
                <c:pt idx="6697">
                  <c:v>44.466355</c:v>
                </c:pt>
                <c:pt idx="6698">
                  <c:v>44.682541999999998</c:v>
                </c:pt>
                <c:pt idx="6699">
                  <c:v>44.972635999999994</c:v>
                </c:pt>
                <c:pt idx="6700">
                  <c:v>45.334140999999995</c:v>
                </c:pt>
                <c:pt idx="6701">
                  <c:v>45.627783000000001</c:v>
                </c:pt>
                <c:pt idx="6702">
                  <c:v>45.889030999999996</c:v>
                </c:pt>
                <c:pt idx="6703">
                  <c:v>46.260995999999999</c:v>
                </c:pt>
                <c:pt idx="6704">
                  <c:v>46.562310999999994</c:v>
                </c:pt>
                <c:pt idx="6705">
                  <c:v>46.701837999999995</c:v>
                </c:pt>
                <c:pt idx="6706">
                  <c:v>47.003333999999995</c:v>
                </c:pt>
                <c:pt idx="6707">
                  <c:v>47.369109999999999</c:v>
                </c:pt>
                <c:pt idx="6708">
                  <c:v>47.606361999999997</c:v>
                </c:pt>
                <c:pt idx="6709">
                  <c:v>47.851575999999994</c:v>
                </c:pt>
                <c:pt idx="6710">
                  <c:v>48.130196999999995</c:v>
                </c:pt>
                <c:pt idx="6711">
                  <c:v>48.544436999999995</c:v>
                </c:pt>
                <c:pt idx="6712">
                  <c:v>48.689864</c:v>
                </c:pt>
                <c:pt idx="6713">
                  <c:v>48.866996999999998</c:v>
                </c:pt>
                <c:pt idx="6714">
                  <c:v>49.229661</c:v>
                </c:pt>
                <c:pt idx="6715">
                  <c:v>49.469518000000001</c:v>
                </c:pt>
                <c:pt idx="6716">
                  <c:v>49.623885999999999</c:v>
                </c:pt>
                <c:pt idx="6717">
                  <c:v>49.925670999999994</c:v>
                </c:pt>
                <c:pt idx="6718">
                  <c:v>50.234694999999995</c:v>
                </c:pt>
                <c:pt idx="6719">
                  <c:v>50.387180000000001</c:v>
                </c:pt>
                <c:pt idx="6720">
                  <c:v>50.662073999999997</c:v>
                </c:pt>
                <c:pt idx="6721">
                  <c:v>50.973413999999998</c:v>
                </c:pt>
                <c:pt idx="6722">
                  <c:v>51.115040999999998</c:v>
                </c:pt>
                <c:pt idx="6723">
                  <c:v>51.250949999999996</c:v>
                </c:pt>
                <c:pt idx="6724">
                  <c:v>51.603913999999996</c:v>
                </c:pt>
                <c:pt idx="6725">
                  <c:v>51.774749</c:v>
                </c:pt>
                <c:pt idx="6726">
                  <c:v>51.939177999999998</c:v>
                </c:pt>
                <c:pt idx="6727">
                  <c:v>52.297027999999997</c:v>
                </c:pt>
                <c:pt idx="6728">
                  <c:v>52.506084999999999</c:v>
                </c:pt>
                <c:pt idx="6729">
                  <c:v>52.588208999999999</c:v>
                </c:pt>
                <c:pt idx="6730">
                  <c:v>52.770807999999995</c:v>
                </c:pt>
                <c:pt idx="6731">
                  <c:v>52.996150999999998</c:v>
                </c:pt>
                <c:pt idx="6732">
                  <c:v>53.217042999999997</c:v>
                </c:pt>
                <c:pt idx="6733">
                  <c:v>53.390014000000001</c:v>
                </c:pt>
                <c:pt idx="6734">
                  <c:v>53.526176</c:v>
                </c:pt>
                <c:pt idx="6735">
                  <c:v>53.764187999999997</c:v>
                </c:pt>
                <c:pt idx="6736">
                  <c:v>53.861585999999996</c:v>
                </c:pt>
                <c:pt idx="6737">
                  <c:v>54.080596</c:v>
                </c:pt>
                <c:pt idx="6738">
                  <c:v>54.288385999999996</c:v>
                </c:pt>
                <c:pt idx="6739">
                  <c:v>54.434103</c:v>
                </c:pt>
                <c:pt idx="6740">
                  <c:v>54.457519999999995</c:v>
                </c:pt>
                <c:pt idx="6741">
                  <c:v>54.753985</c:v>
                </c:pt>
                <c:pt idx="6742">
                  <c:v>54.895648999999999</c:v>
                </c:pt>
                <c:pt idx="6743">
                  <c:v>54.974514999999997</c:v>
                </c:pt>
                <c:pt idx="6744">
                  <c:v>55.111219999999996</c:v>
                </c:pt>
                <c:pt idx="6745">
                  <c:v>55.290452999999999</c:v>
                </c:pt>
                <c:pt idx="6746">
                  <c:v>55.441454</c:v>
                </c:pt>
                <c:pt idx="6747">
                  <c:v>55.511308</c:v>
                </c:pt>
                <c:pt idx="6748">
                  <c:v>55.672226999999999</c:v>
                </c:pt>
                <c:pt idx="6749">
                  <c:v>55.798254999999997</c:v>
                </c:pt>
                <c:pt idx="6750">
                  <c:v>55.827752999999994</c:v>
                </c:pt>
                <c:pt idx="6751">
                  <c:v>55.938324999999999</c:v>
                </c:pt>
                <c:pt idx="6752">
                  <c:v>56.192008999999999</c:v>
                </c:pt>
                <c:pt idx="6753">
                  <c:v>56.182454</c:v>
                </c:pt>
                <c:pt idx="6754">
                  <c:v>56.242716999999999</c:v>
                </c:pt>
                <c:pt idx="6755">
                  <c:v>56.364581999999999</c:v>
                </c:pt>
                <c:pt idx="6756">
                  <c:v>56.473526</c:v>
                </c:pt>
                <c:pt idx="6757">
                  <c:v>56.535272999999997</c:v>
                </c:pt>
                <c:pt idx="6758">
                  <c:v>56.638172999999995</c:v>
                </c:pt>
                <c:pt idx="6759">
                  <c:v>56.73995</c:v>
                </c:pt>
                <c:pt idx="6760">
                  <c:v>56.728910999999997</c:v>
                </c:pt>
                <c:pt idx="6761">
                  <c:v>56.802167999999995</c:v>
                </c:pt>
                <c:pt idx="6762">
                  <c:v>56.941623</c:v>
                </c:pt>
                <c:pt idx="6763">
                  <c:v>56.944373999999996</c:v>
                </c:pt>
                <c:pt idx="6764">
                  <c:v>56.929497999999995</c:v>
                </c:pt>
                <c:pt idx="6765">
                  <c:v>56.998376</c:v>
                </c:pt>
                <c:pt idx="6766">
                  <c:v>57.129759999999997</c:v>
                </c:pt>
                <c:pt idx="6767">
                  <c:v>57.067541999999996</c:v>
                </c:pt>
                <c:pt idx="6768">
                  <c:v>57.130772999999998</c:v>
                </c:pt>
                <c:pt idx="6769">
                  <c:v>57.192157999999999</c:v>
                </c:pt>
                <c:pt idx="6770">
                  <c:v>57.222127</c:v>
                </c:pt>
                <c:pt idx="6771">
                  <c:v>57.152995999999995</c:v>
                </c:pt>
                <c:pt idx="6772">
                  <c:v>57.198239000000001</c:v>
                </c:pt>
                <c:pt idx="6773">
                  <c:v>57.178042999999995</c:v>
                </c:pt>
                <c:pt idx="6774">
                  <c:v>57.182674999999996</c:v>
                </c:pt>
                <c:pt idx="6775">
                  <c:v>57.077676999999994</c:v>
                </c:pt>
                <c:pt idx="6776">
                  <c:v>57.137324</c:v>
                </c:pt>
                <c:pt idx="6777">
                  <c:v>57.155639000000001</c:v>
                </c:pt>
                <c:pt idx="6778">
                  <c:v>57.102758999999999</c:v>
                </c:pt>
                <c:pt idx="6779">
                  <c:v>57.126791999999995</c:v>
                </c:pt>
                <c:pt idx="6780">
                  <c:v>57.073477999999994</c:v>
                </c:pt>
                <c:pt idx="6781">
                  <c:v>56.949368999999997</c:v>
                </c:pt>
                <c:pt idx="6782">
                  <c:v>56.929606999999997</c:v>
                </c:pt>
                <c:pt idx="6783">
                  <c:v>56.932285</c:v>
                </c:pt>
                <c:pt idx="6784">
                  <c:v>56.770714999999996</c:v>
                </c:pt>
                <c:pt idx="6785">
                  <c:v>56.592893999999994</c:v>
                </c:pt>
                <c:pt idx="6786">
                  <c:v>56.568353999999999</c:v>
                </c:pt>
                <c:pt idx="6787">
                  <c:v>56.486917999999996</c:v>
                </c:pt>
                <c:pt idx="6788">
                  <c:v>56.301893999999997</c:v>
                </c:pt>
                <c:pt idx="6789">
                  <c:v>56.099063000000001</c:v>
                </c:pt>
                <c:pt idx="6790">
                  <c:v>56.072894999999995</c:v>
                </c:pt>
                <c:pt idx="6791">
                  <c:v>55.906039999999997</c:v>
                </c:pt>
                <c:pt idx="6792">
                  <c:v>55.644900999999997</c:v>
                </c:pt>
                <c:pt idx="6793">
                  <c:v>55.543413000000001</c:v>
                </c:pt>
                <c:pt idx="6794">
                  <c:v>55.418687999999996</c:v>
                </c:pt>
                <c:pt idx="6795">
                  <c:v>55.112848999999997</c:v>
                </c:pt>
                <c:pt idx="6796">
                  <c:v>54.917002999999994</c:v>
                </c:pt>
                <c:pt idx="6797">
                  <c:v>54.788513999999999</c:v>
                </c:pt>
                <c:pt idx="6798">
                  <c:v>54.536966</c:v>
                </c:pt>
                <c:pt idx="6799">
                  <c:v>54.284982999999997</c:v>
                </c:pt>
                <c:pt idx="6800">
                  <c:v>54.095472000000001</c:v>
                </c:pt>
                <c:pt idx="6801">
                  <c:v>53.856699999999996</c:v>
                </c:pt>
                <c:pt idx="6802">
                  <c:v>53.615140999999994</c:v>
                </c:pt>
                <c:pt idx="6803">
                  <c:v>53.339849999999998</c:v>
                </c:pt>
                <c:pt idx="6804">
                  <c:v>53.069443999999997</c:v>
                </c:pt>
                <c:pt idx="6805">
                  <c:v>52.765450999999999</c:v>
                </c:pt>
                <c:pt idx="6806">
                  <c:v>52.442527999999996</c:v>
                </c:pt>
                <c:pt idx="6807">
                  <c:v>52.221671999999998</c:v>
                </c:pt>
                <c:pt idx="6808">
                  <c:v>51.933386999999996</c:v>
                </c:pt>
                <c:pt idx="6809">
                  <c:v>51.544989999999999</c:v>
                </c:pt>
                <c:pt idx="6810">
                  <c:v>51.210304000000001</c:v>
                </c:pt>
                <c:pt idx="6811">
                  <c:v>50.985793000000001</c:v>
                </c:pt>
                <c:pt idx="6812">
                  <c:v>50.601448999999995</c:v>
                </c:pt>
                <c:pt idx="6813">
                  <c:v>50.231256999999999</c:v>
                </c:pt>
                <c:pt idx="6814">
                  <c:v>49.919191999999995</c:v>
                </c:pt>
                <c:pt idx="6815">
                  <c:v>49.608864999999994</c:v>
                </c:pt>
                <c:pt idx="6816">
                  <c:v>49.181486999999997</c:v>
                </c:pt>
                <c:pt idx="6817">
                  <c:v>48.825410999999995</c:v>
                </c:pt>
                <c:pt idx="6818">
                  <c:v>48.493981999999995</c:v>
                </c:pt>
                <c:pt idx="6819">
                  <c:v>48.179275999999994</c:v>
                </c:pt>
                <c:pt idx="6820">
                  <c:v>47.736333999999999</c:v>
                </c:pt>
                <c:pt idx="6821">
                  <c:v>47.330455000000001</c:v>
                </c:pt>
                <c:pt idx="6822">
                  <c:v>47.089873999999995</c:v>
                </c:pt>
                <c:pt idx="6823">
                  <c:v>46.612981999999995</c:v>
                </c:pt>
                <c:pt idx="6824">
                  <c:v>46.160159999999998</c:v>
                </c:pt>
                <c:pt idx="6825">
                  <c:v>45.833906999999996</c:v>
                </c:pt>
                <c:pt idx="6826">
                  <c:v>45.437691999999998</c:v>
                </c:pt>
                <c:pt idx="6827">
                  <c:v>45.152881999999998</c:v>
                </c:pt>
                <c:pt idx="6828">
                  <c:v>44.792282</c:v>
                </c:pt>
                <c:pt idx="6829">
                  <c:v>44.386837</c:v>
                </c:pt>
                <c:pt idx="6830">
                  <c:v>43.937272</c:v>
                </c:pt>
                <c:pt idx="6831">
                  <c:v>43.506383</c:v>
                </c:pt>
                <c:pt idx="6832">
                  <c:v>43.270218</c:v>
                </c:pt>
                <c:pt idx="6833">
                  <c:v>42.779499999999999</c:v>
                </c:pt>
                <c:pt idx="6834">
                  <c:v>42.366744999999995</c:v>
                </c:pt>
                <c:pt idx="6835">
                  <c:v>42.048888999999996</c:v>
                </c:pt>
                <c:pt idx="6836">
                  <c:v>41.648873999999999</c:v>
                </c:pt>
                <c:pt idx="6837">
                  <c:v>41.206004999999998</c:v>
                </c:pt>
                <c:pt idx="6838">
                  <c:v>40.761507999999999</c:v>
                </c:pt>
                <c:pt idx="6839">
                  <c:v>40.506955999999995</c:v>
                </c:pt>
                <c:pt idx="6840">
                  <c:v>39.991301</c:v>
                </c:pt>
                <c:pt idx="6841">
                  <c:v>39.469420999999997</c:v>
                </c:pt>
                <c:pt idx="6842">
                  <c:v>39.256020999999997</c:v>
                </c:pt>
                <c:pt idx="6843">
                  <c:v>38.849708</c:v>
                </c:pt>
                <c:pt idx="6844">
                  <c:v>38.350629999999995</c:v>
                </c:pt>
                <c:pt idx="6845">
                  <c:v>37.947103999999996</c:v>
                </c:pt>
                <c:pt idx="6846">
                  <c:v>37.731351999999994</c:v>
                </c:pt>
                <c:pt idx="6847">
                  <c:v>37.368182999999995</c:v>
                </c:pt>
                <c:pt idx="6848">
                  <c:v>36.913913000000001</c:v>
                </c:pt>
                <c:pt idx="6849">
                  <c:v>36.610644000000001</c:v>
                </c:pt>
                <c:pt idx="6850">
                  <c:v>36.128107</c:v>
                </c:pt>
                <c:pt idx="6851">
                  <c:v>35.705759999999998</c:v>
                </c:pt>
                <c:pt idx="6852">
                  <c:v>35.341649999999994</c:v>
                </c:pt>
                <c:pt idx="6853">
                  <c:v>35.042108999999996</c:v>
                </c:pt>
                <c:pt idx="6854">
                  <c:v>34.621173999999996</c:v>
                </c:pt>
                <c:pt idx="6855">
                  <c:v>34.182213999999995</c:v>
                </c:pt>
                <c:pt idx="6856">
                  <c:v>33.850750999999995</c:v>
                </c:pt>
                <c:pt idx="6857">
                  <c:v>33.483961999999998</c:v>
                </c:pt>
                <c:pt idx="6858">
                  <c:v>32.964397999999996</c:v>
                </c:pt>
                <c:pt idx="6859">
                  <c:v>32.603182999999994</c:v>
                </c:pt>
                <c:pt idx="6860">
                  <c:v>32.236466999999998</c:v>
                </c:pt>
                <c:pt idx="6861">
                  <c:v>31.779627000000001</c:v>
                </c:pt>
                <c:pt idx="6862">
                  <c:v>31.301579</c:v>
                </c:pt>
                <c:pt idx="6863">
                  <c:v>31.102766000000003</c:v>
                </c:pt>
                <c:pt idx="6864">
                  <c:v>30.757114000000001</c:v>
                </c:pt>
                <c:pt idx="6865">
                  <c:v>30.058644000000001</c:v>
                </c:pt>
                <c:pt idx="6866">
                  <c:v>29.698479000000003</c:v>
                </c:pt>
                <c:pt idx="6867">
                  <c:v>29.413163000000001</c:v>
                </c:pt>
                <c:pt idx="6868">
                  <c:v>28.913724000000002</c:v>
                </c:pt>
                <c:pt idx="6869">
                  <c:v>28.408168</c:v>
                </c:pt>
                <c:pt idx="6870">
                  <c:v>28.064036000000002</c:v>
                </c:pt>
                <c:pt idx="6871">
                  <c:v>27.720122</c:v>
                </c:pt>
                <c:pt idx="6872">
                  <c:v>27.22879</c:v>
                </c:pt>
                <c:pt idx="6873">
                  <c:v>26.915641000000001</c:v>
                </c:pt>
                <c:pt idx="6874">
                  <c:v>26.444867000000002</c:v>
                </c:pt>
                <c:pt idx="6875">
                  <c:v>25.868697000000001</c:v>
                </c:pt>
                <c:pt idx="6876">
                  <c:v>25.554788000000002</c:v>
                </c:pt>
                <c:pt idx="6877">
                  <c:v>25.203707000000001</c:v>
                </c:pt>
                <c:pt idx="6878">
                  <c:v>24.846727000000001</c:v>
                </c:pt>
                <c:pt idx="6879">
                  <c:v>24.256188000000002</c:v>
                </c:pt>
                <c:pt idx="6880">
                  <c:v>23.973116000000001</c:v>
                </c:pt>
                <c:pt idx="6881">
                  <c:v>23.627610000000001</c:v>
                </c:pt>
                <c:pt idx="6882">
                  <c:v>23.019263000000002</c:v>
                </c:pt>
                <c:pt idx="6883">
                  <c:v>22.577264</c:v>
                </c:pt>
                <c:pt idx="6884">
                  <c:v>22.293758</c:v>
                </c:pt>
                <c:pt idx="6885">
                  <c:v>21.753166</c:v>
                </c:pt>
                <c:pt idx="6886">
                  <c:v>21.329807000000002</c:v>
                </c:pt>
                <c:pt idx="6887">
                  <c:v>20.971776999999999</c:v>
                </c:pt>
                <c:pt idx="6888">
                  <c:v>20.633799</c:v>
                </c:pt>
                <c:pt idx="6889">
                  <c:v>20.111124</c:v>
                </c:pt>
                <c:pt idx="6890">
                  <c:v>19.612590000000001</c:v>
                </c:pt>
                <c:pt idx="6891">
                  <c:v>19.288800000000002</c:v>
                </c:pt>
                <c:pt idx="6892">
                  <c:v>18.863993000000001</c:v>
                </c:pt>
                <c:pt idx="6893">
                  <c:v>18.397636000000002</c:v>
                </c:pt>
                <c:pt idx="6894">
                  <c:v>17.956722000000003</c:v>
                </c:pt>
                <c:pt idx="6895">
                  <c:v>17.604339</c:v>
                </c:pt>
                <c:pt idx="6896">
                  <c:v>17.090821000000002</c:v>
                </c:pt>
                <c:pt idx="6897">
                  <c:v>16.767465000000001</c:v>
                </c:pt>
                <c:pt idx="6898">
                  <c:v>16.409219</c:v>
                </c:pt>
                <c:pt idx="6899">
                  <c:v>15.847671999999999</c:v>
                </c:pt>
                <c:pt idx="6900">
                  <c:v>15.380626999999999</c:v>
                </c:pt>
                <c:pt idx="6901">
                  <c:v>15.154776999999999</c:v>
                </c:pt>
                <c:pt idx="6902">
                  <c:v>14.907283999999999</c:v>
                </c:pt>
                <c:pt idx="6903">
                  <c:v>14.823856999999999</c:v>
                </c:pt>
                <c:pt idx="6904">
                  <c:v>14.689070999999998</c:v>
                </c:pt>
                <c:pt idx="6905">
                  <c:v>14.359852</c:v>
                </c:pt>
                <c:pt idx="6906">
                  <c:v>13.836561999999999</c:v>
                </c:pt>
                <c:pt idx="6907">
                  <c:v>13.446574</c:v>
                </c:pt>
                <c:pt idx="6908">
                  <c:v>13.113916</c:v>
                </c:pt>
                <c:pt idx="6909">
                  <c:v>12.684296</c:v>
                </c:pt>
                <c:pt idx="6910">
                  <c:v>12.215838999999999</c:v>
                </c:pt>
                <c:pt idx="6911">
                  <c:v>11.826502</c:v>
                </c:pt>
                <c:pt idx="6912">
                  <c:v>11.542055</c:v>
                </c:pt>
                <c:pt idx="6913">
                  <c:v>11.12731</c:v>
                </c:pt>
                <c:pt idx="6914">
                  <c:v>10.691500999999999</c:v>
                </c:pt>
                <c:pt idx="6915">
                  <c:v>10.345813999999999</c:v>
                </c:pt>
                <c:pt idx="6916">
                  <c:v>9.9364259999999991</c:v>
                </c:pt>
                <c:pt idx="6917">
                  <c:v>9.5378589999999992</c:v>
                </c:pt>
                <c:pt idx="6918">
                  <c:v>9.1290139999999997</c:v>
                </c:pt>
                <c:pt idx="6919">
                  <c:v>8.7769209999999998</c:v>
                </c:pt>
                <c:pt idx="6920">
                  <c:v>8.3219649999999987</c:v>
                </c:pt>
                <c:pt idx="6921">
                  <c:v>7.9098620000000004</c:v>
                </c:pt>
                <c:pt idx="6922">
                  <c:v>7.6691370000000001</c:v>
                </c:pt>
                <c:pt idx="6923">
                  <c:v>7.3420899999999998</c:v>
                </c:pt>
                <c:pt idx="6924">
                  <c:v>6.8783390000000004</c:v>
                </c:pt>
                <c:pt idx="6925">
                  <c:v>6.5562139999999998</c:v>
                </c:pt>
                <c:pt idx="6926">
                  <c:v>6.2012619999999998</c:v>
                </c:pt>
                <c:pt idx="6927">
                  <c:v>5.8301310000000006</c:v>
                </c:pt>
                <c:pt idx="6928">
                  <c:v>5.3641360000000002</c:v>
                </c:pt>
                <c:pt idx="6929">
                  <c:v>5.1577950000000001</c:v>
                </c:pt>
                <c:pt idx="6930">
                  <c:v>4.8358509999999999</c:v>
                </c:pt>
                <c:pt idx="6931">
                  <c:v>4.4191159999999998</c:v>
                </c:pt>
                <c:pt idx="6932">
                  <c:v>4.1787530000000004</c:v>
                </c:pt>
                <c:pt idx="6933">
                  <c:v>3.9417560000000003</c:v>
                </c:pt>
                <c:pt idx="6934">
                  <c:v>3.4567590000000004</c:v>
                </c:pt>
                <c:pt idx="6935">
                  <c:v>3.0329300000000003</c:v>
                </c:pt>
                <c:pt idx="6936">
                  <c:v>2.773746</c:v>
                </c:pt>
                <c:pt idx="6937">
                  <c:v>2.5544120000000001</c:v>
                </c:pt>
                <c:pt idx="6938">
                  <c:v>2.0994200000000003</c:v>
                </c:pt>
                <c:pt idx="6939">
                  <c:v>1.875742</c:v>
                </c:pt>
                <c:pt idx="6940">
                  <c:v>1.624811</c:v>
                </c:pt>
                <c:pt idx="6941">
                  <c:v>1.230769</c:v>
                </c:pt>
                <c:pt idx="6942">
                  <c:v>0.88254899999999992</c:v>
                </c:pt>
                <c:pt idx="6943">
                  <c:v>0.59437399999999996</c:v>
                </c:pt>
                <c:pt idx="6944">
                  <c:v>0.32400600000000002</c:v>
                </c:pt>
                <c:pt idx="6945">
                  <c:v>-0.111513</c:v>
                </c:pt>
                <c:pt idx="6946">
                  <c:v>-0.41412899999999997</c:v>
                </c:pt>
                <c:pt idx="6947">
                  <c:v>-0.56664999999999999</c:v>
                </c:pt>
                <c:pt idx="6948">
                  <c:v>-0.89843800000000007</c:v>
                </c:pt>
                <c:pt idx="6949">
                  <c:v>-1.23428</c:v>
                </c:pt>
                <c:pt idx="6950">
                  <c:v>-1.4767790000000001</c:v>
                </c:pt>
                <c:pt idx="6951">
                  <c:v>-1.724091</c:v>
                </c:pt>
                <c:pt idx="6952">
                  <c:v>-2.0874039999999998</c:v>
                </c:pt>
                <c:pt idx="6953">
                  <c:v>-2.4219059999999999</c:v>
                </c:pt>
                <c:pt idx="6954">
                  <c:v>-2.7214459999999998</c:v>
                </c:pt>
                <c:pt idx="6955">
                  <c:v>-3.0074129999999997</c:v>
                </c:pt>
                <c:pt idx="6956">
                  <c:v>-3.3342069999999997</c:v>
                </c:pt>
                <c:pt idx="6957">
                  <c:v>-3.5511159999999999</c:v>
                </c:pt>
                <c:pt idx="6958">
                  <c:v>-3.7709929999999998</c:v>
                </c:pt>
                <c:pt idx="6959">
                  <c:v>-4.2453120000000002</c:v>
                </c:pt>
                <c:pt idx="6960">
                  <c:v>-4.5725759999999998</c:v>
                </c:pt>
                <c:pt idx="6961">
                  <c:v>-4.7610729999999997</c:v>
                </c:pt>
                <c:pt idx="6962">
                  <c:v>-5.0776240000000001</c:v>
                </c:pt>
                <c:pt idx="6963">
                  <c:v>-5.5459709999999998</c:v>
                </c:pt>
                <c:pt idx="6964">
                  <c:v>-5.752167</c:v>
                </c:pt>
                <c:pt idx="6965">
                  <c:v>-5.9688229999999995</c:v>
                </c:pt>
                <c:pt idx="6966">
                  <c:v>-6.3399179999999999</c:v>
                </c:pt>
                <c:pt idx="6967">
                  <c:v>-6.7088399999999995</c:v>
                </c:pt>
                <c:pt idx="6968">
                  <c:v>-6.9780499999999996</c:v>
                </c:pt>
                <c:pt idx="6969">
                  <c:v>-7.2442909999999996</c:v>
                </c:pt>
                <c:pt idx="6970">
                  <c:v>-7.7290700000000001</c:v>
                </c:pt>
                <c:pt idx="6971">
                  <c:v>-8.05152</c:v>
                </c:pt>
                <c:pt idx="6972">
                  <c:v>-8.2856940000000012</c:v>
                </c:pt>
                <c:pt idx="6973">
                  <c:v>-8.6821960000000011</c:v>
                </c:pt>
                <c:pt idx="6974">
                  <c:v>-9.0746450000000003</c:v>
                </c:pt>
                <c:pt idx="6975">
                  <c:v>-9.3323810000000016</c:v>
                </c:pt>
                <c:pt idx="6976">
                  <c:v>-9.5692330000000005</c:v>
                </c:pt>
                <c:pt idx="6977">
                  <c:v>-9.9745300000000015</c:v>
                </c:pt>
                <c:pt idx="6978">
                  <c:v>-10.395898000000001</c:v>
                </c:pt>
                <c:pt idx="6979">
                  <c:v>-10.667315</c:v>
                </c:pt>
                <c:pt idx="6980">
                  <c:v>-11.089768000000001</c:v>
                </c:pt>
                <c:pt idx="6981">
                  <c:v>-11.489601</c:v>
                </c:pt>
                <c:pt idx="6982">
                  <c:v>-11.796488</c:v>
                </c:pt>
                <c:pt idx="6983">
                  <c:v>-12.061896000000001</c:v>
                </c:pt>
                <c:pt idx="6984">
                  <c:v>-12.427526</c:v>
                </c:pt>
                <c:pt idx="6985">
                  <c:v>-12.860330000000001</c:v>
                </c:pt>
                <c:pt idx="6986">
                  <c:v>-13.159942000000001</c:v>
                </c:pt>
                <c:pt idx="6987">
                  <c:v>-13.521662000000001</c:v>
                </c:pt>
                <c:pt idx="6988">
                  <c:v>-13.966122</c:v>
                </c:pt>
                <c:pt idx="6989">
                  <c:v>-14.348472000000001</c:v>
                </c:pt>
                <c:pt idx="6990">
                  <c:v>-14.662344000000001</c:v>
                </c:pt>
                <c:pt idx="6991">
                  <c:v>-15.054069</c:v>
                </c:pt>
                <c:pt idx="6992">
                  <c:v>-15.471781</c:v>
                </c:pt>
                <c:pt idx="6993">
                  <c:v>-15.811061</c:v>
                </c:pt>
                <c:pt idx="6994">
                  <c:v>-16.094493999999997</c:v>
                </c:pt>
                <c:pt idx="6995">
                  <c:v>-16.538193</c:v>
                </c:pt>
                <c:pt idx="6996">
                  <c:v>-16.963977</c:v>
                </c:pt>
                <c:pt idx="6997">
                  <c:v>-17.196014999999999</c:v>
                </c:pt>
                <c:pt idx="6998">
                  <c:v>-17.731102999999997</c:v>
                </c:pt>
                <c:pt idx="6999">
                  <c:v>-18.15399</c:v>
                </c:pt>
                <c:pt idx="7000">
                  <c:v>-18.524144</c:v>
                </c:pt>
                <c:pt idx="7001">
                  <c:v>-18.776052</c:v>
                </c:pt>
                <c:pt idx="7002">
                  <c:v>-19.29326</c:v>
                </c:pt>
                <c:pt idx="7003">
                  <c:v>-19.611221999999998</c:v>
                </c:pt>
                <c:pt idx="7004">
                  <c:v>-19.886258999999999</c:v>
                </c:pt>
                <c:pt idx="7005">
                  <c:v>-20.384681999999998</c:v>
                </c:pt>
                <c:pt idx="7006">
                  <c:v>-20.819621999999999</c:v>
                </c:pt>
                <c:pt idx="7007">
                  <c:v>-21.291117999999997</c:v>
                </c:pt>
                <c:pt idx="7008">
                  <c:v>-21.546536999999997</c:v>
                </c:pt>
                <c:pt idx="7009">
                  <c:v>-22.043078999999999</c:v>
                </c:pt>
                <c:pt idx="7010">
                  <c:v>-22.398790999999999</c:v>
                </c:pt>
                <c:pt idx="7011">
                  <c:v>-22.742232999999999</c:v>
                </c:pt>
                <c:pt idx="7012">
                  <c:v>-23.103483000000001</c:v>
                </c:pt>
                <c:pt idx="7013">
                  <c:v>-23.573385999999999</c:v>
                </c:pt>
                <c:pt idx="7014">
                  <c:v>-24.027290999999998</c:v>
                </c:pt>
                <c:pt idx="7015">
                  <c:v>-24.339570999999999</c:v>
                </c:pt>
                <c:pt idx="7016">
                  <c:v>-24.741537999999998</c:v>
                </c:pt>
                <c:pt idx="7017">
                  <c:v>-25.315064</c:v>
                </c:pt>
                <c:pt idx="7018">
                  <c:v>-25.646127999999997</c:v>
                </c:pt>
                <c:pt idx="7019">
                  <c:v>-25.884066000000001</c:v>
                </c:pt>
                <c:pt idx="7020">
                  <c:v>-26.329501999999998</c:v>
                </c:pt>
                <c:pt idx="7021">
                  <c:v>-26.840847</c:v>
                </c:pt>
                <c:pt idx="7022">
                  <c:v>-27.184867999999998</c:v>
                </c:pt>
                <c:pt idx="7023">
                  <c:v>-27.536778999999999</c:v>
                </c:pt>
                <c:pt idx="7024">
                  <c:v>-28.017865999999998</c:v>
                </c:pt>
                <c:pt idx="7025">
                  <c:v>-28.447195999999998</c:v>
                </c:pt>
                <c:pt idx="7026">
                  <c:v>-28.800989999999999</c:v>
                </c:pt>
                <c:pt idx="7027">
                  <c:v>-29.237413999999998</c:v>
                </c:pt>
                <c:pt idx="7028">
                  <c:v>-29.666163999999998</c:v>
                </c:pt>
                <c:pt idx="7029">
                  <c:v>-30.002403999999999</c:v>
                </c:pt>
                <c:pt idx="7030">
                  <c:v>-30.321740999999999</c:v>
                </c:pt>
                <c:pt idx="7031">
                  <c:v>-30.725553999999999</c:v>
                </c:pt>
                <c:pt idx="7032">
                  <c:v>-31.161579999999997</c:v>
                </c:pt>
                <c:pt idx="7033">
                  <c:v>-31.511246999999997</c:v>
                </c:pt>
                <c:pt idx="7034">
                  <c:v>-31.959976999999999</c:v>
                </c:pt>
                <c:pt idx="7035">
                  <c:v>-32.393976000000002</c:v>
                </c:pt>
                <c:pt idx="7036">
                  <c:v>-32.808937</c:v>
                </c:pt>
                <c:pt idx="7037">
                  <c:v>-33.058529</c:v>
                </c:pt>
                <c:pt idx="7038">
                  <c:v>-33.458686</c:v>
                </c:pt>
                <c:pt idx="7039">
                  <c:v>-33.877122</c:v>
                </c:pt>
                <c:pt idx="7040">
                  <c:v>-34.271127</c:v>
                </c:pt>
                <c:pt idx="7041">
                  <c:v>-34.590428000000003</c:v>
                </c:pt>
                <c:pt idx="7042">
                  <c:v>-35.108468000000002</c:v>
                </c:pt>
                <c:pt idx="7043">
                  <c:v>-35.414305000000006</c:v>
                </c:pt>
                <c:pt idx="7044">
                  <c:v>-35.788729000000004</c:v>
                </c:pt>
                <c:pt idx="7045">
                  <c:v>-36.146504</c:v>
                </c:pt>
                <c:pt idx="7046">
                  <c:v>-36.594401000000005</c:v>
                </c:pt>
                <c:pt idx="7047">
                  <c:v>-36.878377</c:v>
                </c:pt>
                <c:pt idx="7048">
                  <c:v>-37.186602000000001</c:v>
                </c:pt>
                <c:pt idx="7049">
                  <c:v>-37.674348999999999</c:v>
                </c:pt>
                <c:pt idx="7050">
                  <c:v>-38.050836000000004</c:v>
                </c:pt>
                <c:pt idx="7051">
                  <c:v>-38.309584000000001</c:v>
                </c:pt>
                <c:pt idx="7052">
                  <c:v>-38.773334000000006</c:v>
                </c:pt>
                <c:pt idx="7053">
                  <c:v>-39.200420000000001</c:v>
                </c:pt>
                <c:pt idx="7054">
                  <c:v>-39.495761000000002</c:v>
                </c:pt>
                <c:pt idx="7055">
                  <c:v>-39.767358000000002</c:v>
                </c:pt>
                <c:pt idx="7056">
                  <c:v>-40.172619000000005</c:v>
                </c:pt>
                <c:pt idx="7057">
                  <c:v>-40.529453000000004</c:v>
                </c:pt>
                <c:pt idx="7058">
                  <c:v>-40.704486000000003</c:v>
                </c:pt>
                <c:pt idx="7059">
                  <c:v>-41.152636000000001</c:v>
                </c:pt>
                <c:pt idx="7060">
                  <c:v>-41.565751000000006</c:v>
                </c:pt>
                <c:pt idx="7061">
                  <c:v>-41.945025000000001</c:v>
                </c:pt>
                <c:pt idx="7062">
                  <c:v>-42.161282</c:v>
                </c:pt>
                <c:pt idx="7063">
                  <c:v>-42.503820000000005</c:v>
                </c:pt>
                <c:pt idx="7064">
                  <c:v>-42.869629000000003</c:v>
                </c:pt>
                <c:pt idx="7065">
                  <c:v>-43.131129000000001</c:v>
                </c:pt>
                <c:pt idx="7066">
                  <c:v>-43.504937000000005</c:v>
                </c:pt>
                <c:pt idx="7067">
                  <c:v>-43.84704</c:v>
                </c:pt>
                <c:pt idx="7068">
                  <c:v>-44.172349000000004</c:v>
                </c:pt>
                <c:pt idx="7069">
                  <c:v>-44.411843000000005</c:v>
                </c:pt>
                <c:pt idx="7070">
                  <c:v>-44.732338000000006</c:v>
                </c:pt>
                <c:pt idx="7071">
                  <c:v>-45.122072000000003</c:v>
                </c:pt>
                <c:pt idx="7072">
                  <c:v>-45.418535000000006</c:v>
                </c:pt>
                <c:pt idx="7073">
                  <c:v>-45.614487000000004</c:v>
                </c:pt>
                <c:pt idx="7074">
                  <c:v>-45.955830000000006</c:v>
                </c:pt>
                <c:pt idx="7075">
                  <c:v>-46.206254000000001</c:v>
                </c:pt>
                <c:pt idx="7076">
                  <c:v>-46.537173000000003</c:v>
                </c:pt>
                <c:pt idx="7077">
                  <c:v>-46.760742</c:v>
                </c:pt>
                <c:pt idx="7078">
                  <c:v>-47.097922000000004</c:v>
                </c:pt>
                <c:pt idx="7079">
                  <c:v>-47.448169</c:v>
                </c:pt>
                <c:pt idx="7080">
                  <c:v>-47.649985000000001</c:v>
                </c:pt>
                <c:pt idx="7081">
                  <c:v>-47.911883000000003</c:v>
                </c:pt>
                <c:pt idx="7082">
                  <c:v>-48.191407000000005</c:v>
                </c:pt>
                <c:pt idx="7083">
                  <c:v>-48.385296000000004</c:v>
                </c:pt>
                <c:pt idx="7084">
                  <c:v>-48.629531</c:v>
                </c:pt>
                <c:pt idx="7085">
                  <c:v>-49.017528000000006</c:v>
                </c:pt>
                <c:pt idx="7086">
                  <c:v>-49.241820000000004</c:v>
                </c:pt>
                <c:pt idx="7087">
                  <c:v>-49.429086000000005</c:v>
                </c:pt>
                <c:pt idx="7088">
                  <c:v>-49.783459000000001</c:v>
                </c:pt>
                <c:pt idx="7089">
                  <c:v>-49.975503000000003</c:v>
                </c:pt>
                <c:pt idx="7090">
                  <c:v>-50.148581</c:v>
                </c:pt>
                <c:pt idx="7091">
                  <c:v>-50.300088000000002</c:v>
                </c:pt>
                <c:pt idx="7092">
                  <c:v>-50.635531</c:v>
                </c:pt>
                <c:pt idx="7093">
                  <c:v>-50.838469000000003</c:v>
                </c:pt>
                <c:pt idx="7094">
                  <c:v>-50.984474000000006</c:v>
                </c:pt>
                <c:pt idx="7095">
                  <c:v>-51.273445000000002</c:v>
                </c:pt>
                <c:pt idx="7096">
                  <c:v>-51.607621000000002</c:v>
                </c:pt>
                <c:pt idx="7097">
                  <c:v>-51.692568000000001</c:v>
                </c:pt>
                <c:pt idx="7098">
                  <c:v>-51.856164</c:v>
                </c:pt>
                <c:pt idx="7099">
                  <c:v>-52.104054000000005</c:v>
                </c:pt>
                <c:pt idx="7100">
                  <c:v>-52.327550000000002</c:v>
                </c:pt>
                <c:pt idx="7101">
                  <c:v>-52.400553000000002</c:v>
                </c:pt>
                <c:pt idx="7102">
                  <c:v>-52.547136999999999</c:v>
                </c:pt>
                <c:pt idx="7103">
                  <c:v>-52.843636000000004</c:v>
                </c:pt>
                <c:pt idx="7104">
                  <c:v>-53.025691000000002</c:v>
                </c:pt>
                <c:pt idx="7105">
                  <c:v>-53.211654000000003</c:v>
                </c:pt>
                <c:pt idx="7106">
                  <c:v>-53.381438000000003</c:v>
                </c:pt>
                <c:pt idx="7107">
                  <c:v>-53.568741000000003</c:v>
                </c:pt>
                <c:pt idx="7108">
                  <c:v>-53.634034</c:v>
                </c:pt>
                <c:pt idx="7109">
                  <c:v>-53.735015000000004</c:v>
                </c:pt>
                <c:pt idx="7110">
                  <c:v>-53.974544999999999</c:v>
                </c:pt>
                <c:pt idx="7111">
                  <c:v>-54.037124000000006</c:v>
                </c:pt>
                <c:pt idx="7112">
                  <c:v>-54.184939</c:v>
                </c:pt>
                <c:pt idx="7113">
                  <c:v>-54.460735</c:v>
                </c:pt>
                <c:pt idx="7114">
                  <c:v>-54.668052000000003</c:v>
                </c:pt>
                <c:pt idx="7115">
                  <c:v>-54.621073000000003</c:v>
                </c:pt>
                <c:pt idx="7116">
                  <c:v>-54.754193000000001</c:v>
                </c:pt>
                <c:pt idx="7117">
                  <c:v>-54.957638000000003</c:v>
                </c:pt>
                <c:pt idx="7118">
                  <c:v>-54.949313000000004</c:v>
                </c:pt>
                <c:pt idx="7119">
                  <c:v>-55.034043000000004</c:v>
                </c:pt>
                <c:pt idx="7120">
                  <c:v>-55.325220999999999</c:v>
                </c:pt>
                <c:pt idx="7121">
                  <c:v>-55.359641000000003</c:v>
                </c:pt>
                <c:pt idx="7122">
                  <c:v>-55.331953000000006</c:v>
                </c:pt>
                <c:pt idx="7123">
                  <c:v>-55.509990000000002</c:v>
                </c:pt>
                <c:pt idx="7124">
                  <c:v>-55.695736000000004</c:v>
                </c:pt>
                <c:pt idx="7125">
                  <c:v>-55.755419000000003</c:v>
                </c:pt>
                <c:pt idx="7126">
                  <c:v>-55.666492000000005</c:v>
                </c:pt>
                <c:pt idx="7127">
                  <c:v>-55.773372000000002</c:v>
                </c:pt>
                <c:pt idx="7128">
                  <c:v>-55.864616000000005</c:v>
                </c:pt>
                <c:pt idx="7129">
                  <c:v>-55.870623999999999</c:v>
                </c:pt>
                <c:pt idx="7130">
                  <c:v>-55.949924000000003</c:v>
                </c:pt>
                <c:pt idx="7131">
                  <c:v>-56.031614000000005</c:v>
                </c:pt>
                <c:pt idx="7132">
                  <c:v>-56.101974000000006</c:v>
                </c:pt>
                <c:pt idx="7133">
                  <c:v>-56.104978000000003</c:v>
                </c:pt>
                <c:pt idx="7134">
                  <c:v>-56.064441000000002</c:v>
                </c:pt>
                <c:pt idx="7135">
                  <c:v>-56.132847000000005</c:v>
                </c:pt>
                <c:pt idx="7136">
                  <c:v>-56.101829000000002</c:v>
                </c:pt>
                <c:pt idx="7137">
                  <c:v>-56.105087000000005</c:v>
                </c:pt>
                <c:pt idx="7138">
                  <c:v>-56.161694000000004</c:v>
                </c:pt>
                <c:pt idx="7139">
                  <c:v>-56.282038</c:v>
                </c:pt>
                <c:pt idx="7140">
                  <c:v>-56.093831000000002</c:v>
                </c:pt>
                <c:pt idx="7141">
                  <c:v>-56.238750000000003</c:v>
                </c:pt>
                <c:pt idx="7142">
                  <c:v>-56.137878000000001</c:v>
                </c:pt>
                <c:pt idx="7143">
                  <c:v>-56.041712000000004</c:v>
                </c:pt>
                <c:pt idx="7144">
                  <c:v>-56.038418</c:v>
                </c:pt>
                <c:pt idx="7145">
                  <c:v>-56.080584000000002</c:v>
                </c:pt>
                <c:pt idx="7146">
                  <c:v>-55.960638000000003</c:v>
                </c:pt>
                <c:pt idx="7147">
                  <c:v>-55.785677</c:v>
                </c:pt>
                <c:pt idx="7148">
                  <c:v>-55.932226</c:v>
                </c:pt>
                <c:pt idx="7149">
                  <c:v>-55.851369000000005</c:v>
                </c:pt>
                <c:pt idx="7150">
                  <c:v>-55.590630000000004</c:v>
                </c:pt>
                <c:pt idx="7151">
                  <c:v>-55.514695000000003</c:v>
                </c:pt>
                <c:pt idx="7152">
                  <c:v>-55.492834000000002</c:v>
                </c:pt>
                <c:pt idx="7153">
                  <c:v>-55.345091000000004</c:v>
                </c:pt>
                <c:pt idx="7154">
                  <c:v>-55.123803000000002</c:v>
                </c:pt>
                <c:pt idx="7155">
                  <c:v>-55.049896000000004</c:v>
                </c:pt>
                <c:pt idx="7156">
                  <c:v>-54.987425000000002</c:v>
                </c:pt>
                <c:pt idx="7157">
                  <c:v>-54.743516</c:v>
                </c:pt>
                <c:pt idx="7158">
                  <c:v>-54.558095999999999</c:v>
                </c:pt>
                <c:pt idx="7159">
                  <c:v>-54.381976999999999</c:v>
                </c:pt>
                <c:pt idx="7160">
                  <c:v>-54.180197</c:v>
                </c:pt>
                <c:pt idx="7161">
                  <c:v>-53.914825</c:v>
                </c:pt>
                <c:pt idx="7162">
                  <c:v>-53.704033000000003</c:v>
                </c:pt>
                <c:pt idx="7163">
                  <c:v>-53.526648000000002</c:v>
                </c:pt>
                <c:pt idx="7164">
                  <c:v>-53.293089999999999</c:v>
                </c:pt>
                <c:pt idx="7165">
                  <c:v>-53.038865000000001</c:v>
                </c:pt>
                <c:pt idx="7166">
                  <c:v>-52.788803000000001</c:v>
                </c:pt>
                <c:pt idx="7167">
                  <c:v>-52.440077000000002</c:v>
                </c:pt>
                <c:pt idx="7168">
                  <c:v>-52.227619000000004</c:v>
                </c:pt>
                <c:pt idx="7169">
                  <c:v>-51.960655000000003</c:v>
                </c:pt>
                <c:pt idx="7170">
                  <c:v>-51.669223000000002</c:v>
                </c:pt>
                <c:pt idx="7171">
                  <c:v>-51.255022000000004</c:v>
                </c:pt>
                <c:pt idx="7172">
                  <c:v>-50.981217000000001</c:v>
                </c:pt>
                <c:pt idx="7173">
                  <c:v>-50.818273000000005</c:v>
                </c:pt>
                <c:pt idx="7174">
                  <c:v>-50.440989999999999</c:v>
                </c:pt>
                <c:pt idx="7175">
                  <c:v>-50.015280000000004</c:v>
                </c:pt>
                <c:pt idx="7176">
                  <c:v>-49.744225</c:v>
                </c:pt>
                <c:pt idx="7177">
                  <c:v>-49.426263000000006</c:v>
                </c:pt>
                <c:pt idx="7178">
                  <c:v>-48.916511</c:v>
                </c:pt>
                <c:pt idx="7179">
                  <c:v>-48.565612999999999</c:v>
                </c:pt>
                <c:pt idx="7180">
                  <c:v>-48.335457000000005</c:v>
                </c:pt>
                <c:pt idx="7181">
                  <c:v>-47.954881</c:v>
                </c:pt>
                <c:pt idx="7182">
                  <c:v>-47.512232000000004</c:v>
                </c:pt>
                <c:pt idx="7183">
                  <c:v>-47.171106000000002</c:v>
                </c:pt>
                <c:pt idx="7184">
                  <c:v>-46.802727000000004</c:v>
                </c:pt>
                <c:pt idx="7185">
                  <c:v>-46.282695000000004</c:v>
                </c:pt>
                <c:pt idx="7186">
                  <c:v>-45.798279000000001</c:v>
                </c:pt>
                <c:pt idx="7187">
                  <c:v>-45.534282000000005</c:v>
                </c:pt>
                <c:pt idx="7188">
                  <c:v>-45.064958000000004</c:v>
                </c:pt>
                <c:pt idx="7189">
                  <c:v>-44.767229</c:v>
                </c:pt>
                <c:pt idx="7190">
                  <c:v>-44.350205000000003</c:v>
                </c:pt>
                <c:pt idx="7191">
                  <c:v>-43.853121000000002</c:v>
                </c:pt>
                <c:pt idx="7192">
                  <c:v>-43.378911000000002</c:v>
                </c:pt>
                <c:pt idx="7193">
                  <c:v>-42.999456000000002</c:v>
                </c:pt>
                <c:pt idx="7194">
                  <c:v>-42.587427000000005</c:v>
                </c:pt>
                <c:pt idx="7195">
                  <c:v>-42.031238000000002</c:v>
                </c:pt>
                <c:pt idx="7196">
                  <c:v>-41.548378</c:v>
                </c:pt>
                <c:pt idx="7197">
                  <c:v>-41.202801000000001</c:v>
                </c:pt>
                <c:pt idx="7198">
                  <c:v>-40.782592000000001</c:v>
                </c:pt>
                <c:pt idx="7199">
                  <c:v>-40.236139000000001</c:v>
                </c:pt>
                <c:pt idx="7200">
                  <c:v>-39.852955999999999</c:v>
                </c:pt>
                <c:pt idx="7201">
                  <c:v>-39.445162000000003</c:v>
                </c:pt>
                <c:pt idx="7202">
                  <c:v>-38.921837000000004</c:v>
                </c:pt>
                <c:pt idx="7203">
                  <c:v>-38.398947</c:v>
                </c:pt>
                <c:pt idx="7204">
                  <c:v>-38.052500999999999</c:v>
                </c:pt>
                <c:pt idx="7205">
                  <c:v>-37.652234</c:v>
                </c:pt>
                <c:pt idx="7206">
                  <c:v>-37.045990000000003</c:v>
                </c:pt>
                <c:pt idx="7207">
                  <c:v>-36.709206999999999</c:v>
                </c:pt>
                <c:pt idx="7208">
                  <c:v>-36.334783000000002</c:v>
                </c:pt>
                <c:pt idx="7209">
                  <c:v>-35.785073000000004</c:v>
                </c:pt>
                <c:pt idx="7210">
                  <c:v>-35.220089000000002</c:v>
                </c:pt>
                <c:pt idx="7211">
                  <c:v>-34.847982000000002</c:v>
                </c:pt>
                <c:pt idx="7212">
                  <c:v>-34.330303000000001</c:v>
                </c:pt>
                <c:pt idx="7213">
                  <c:v>-33.813204000000006</c:v>
                </c:pt>
                <c:pt idx="7214">
                  <c:v>-33.524704</c:v>
                </c:pt>
                <c:pt idx="7215">
                  <c:v>-33.125921000000005</c:v>
                </c:pt>
                <c:pt idx="7216">
                  <c:v>-32.508131000000006</c:v>
                </c:pt>
                <c:pt idx="7217">
                  <c:v>-32.038445000000003</c:v>
                </c:pt>
                <c:pt idx="7218">
                  <c:v>-31.687148999999998</c:v>
                </c:pt>
                <c:pt idx="7219">
                  <c:v>-31.087527999999999</c:v>
                </c:pt>
                <c:pt idx="7220">
                  <c:v>-30.555226999999999</c:v>
                </c:pt>
                <c:pt idx="7221">
                  <c:v>-30.247253999999998</c:v>
                </c:pt>
                <c:pt idx="7222">
                  <c:v>-29.801963000000001</c:v>
                </c:pt>
                <c:pt idx="7223">
                  <c:v>-29.230536999999998</c:v>
                </c:pt>
                <c:pt idx="7224">
                  <c:v>-28.795089999999998</c:v>
                </c:pt>
                <c:pt idx="7225">
                  <c:v>-28.451936999999997</c:v>
                </c:pt>
                <c:pt idx="7226">
                  <c:v>-27.991009999999999</c:v>
                </c:pt>
                <c:pt idx="7227">
                  <c:v>-27.401993999999998</c:v>
                </c:pt>
                <c:pt idx="7228">
                  <c:v>-26.956160000000001</c:v>
                </c:pt>
                <c:pt idx="7229">
                  <c:v>-26.526503999999999</c:v>
                </c:pt>
                <c:pt idx="7230">
                  <c:v>-26.074589</c:v>
                </c:pt>
                <c:pt idx="7231">
                  <c:v>-25.651592999999998</c:v>
                </c:pt>
                <c:pt idx="7232">
                  <c:v>-25.192874</c:v>
                </c:pt>
                <c:pt idx="7233">
                  <c:v>-24.793077999999998</c:v>
                </c:pt>
                <c:pt idx="7234">
                  <c:v>-24.292157</c:v>
                </c:pt>
                <c:pt idx="7235">
                  <c:v>-23.902604</c:v>
                </c:pt>
                <c:pt idx="7236">
                  <c:v>-23.423399</c:v>
                </c:pt>
                <c:pt idx="7237">
                  <c:v>-22.933336000000001</c:v>
                </c:pt>
                <c:pt idx="7238">
                  <c:v>-22.503608</c:v>
                </c:pt>
                <c:pt idx="7239">
                  <c:v>-22.196106</c:v>
                </c:pt>
                <c:pt idx="7240">
                  <c:v>-21.755845999999998</c:v>
                </c:pt>
                <c:pt idx="7241">
                  <c:v>-21.278015999999997</c:v>
                </c:pt>
                <c:pt idx="7242">
                  <c:v>-20.888245999999999</c:v>
                </c:pt>
                <c:pt idx="7243">
                  <c:v>-20.500176999999997</c:v>
                </c:pt>
                <c:pt idx="7244">
                  <c:v>-19.897551</c:v>
                </c:pt>
                <c:pt idx="7245">
                  <c:v>-19.547484999999998</c:v>
                </c:pt>
                <c:pt idx="7246">
                  <c:v>-19.200315</c:v>
                </c:pt>
                <c:pt idx="7247">
                  <c:v>-18.783037</c:v>
                </c:pt>
                <c:pt idx="7248">
                  <c:v>-18.256526999999998</c:v>
                </c:pt>
                <c:pt idx="7249">
                  <c:v>-17.916993999999999</c:v>
                </c:pt>
                <c:pt idx="7250">
                  <c:v>-17.609961999999999</c:v>
                </c:pt>
                <c:pt idx="7251">
                  <c:v>-17.039041999999998</c:v>
                </c:pt>
                <c:pt idx="7252">
                  <c:v>-16.680073</c:v>
                </c:pt>
                <c:pt idx="7253">
                  <c:v>-16.299205999999998</c:v>
                </c:pt>
                <c:pt idx="7254">
                  <c:v>-15.880698000000001</c:v>
                </c:pt>
                <c:pt idx="7255">
                  <c:v>-15.414414000000001</c:v>
                </c:pt>
                <c:pt idx="7256">
                  <c:v>-15.169201000000001</c:v>
                </c:pt>
                <c:pt idx="7257">
                  <c:v>-14.726552</c:v>
                </c:pt>
                <c:pt idx="7258">
                  <c:v>-14.324186000000001</c:v>
                </c:pt>
                <c:pt idx="7259">
                  <c:v>-14.046074000000001</c:v>
                </c:pt>
                <c:pt idx="7260">
                  <c:v>-13.619675000000001</c:v>
                </c:pt>
                <c:pt idx="7261">
                  <c:v>-13.119803000000001</c:v>
                </c:pt>
                <c:pt idx="7262">
                  <c:v>-12.759965000000001</c:v>
                </c:pt>
                <c:pt idx="7263">
                  <c:v>-12.431471</c:v>
                </c:pt>
                <c:pt idx="7264">
                  <c:v>-12.074275</c:v>
                </c:pt>
                <c:pt idx="7265">
                  <c:v>-11.660110000000001</c:v>
                </c:pt>
                <c:pt idx="7266">
                  <c:v>-11.395859000000002</c:v>
                </c:pt>
                <c:pt idx="7267">
                  <c:v>-11.051584</c:v>
                </c:pt>
                <c:pt idx="7268">
                  <c:v>-10.638722000000001</c:v>
                </c:pt>
                <c:pt idx="7269">
                  <c:v>-10.188617000000001</c:v>
                </c:pt>
                <c:pt idx="7270">
                  <c:v>-9.9223030000000012</c:v>
                </c:pt>
                <c:pt idx="7271">
                  <c:v>-9.6145840000000007</c:v>
                </c:pt>
                <c:pt idx="7272">
                  <c:v>-9.1743950000000005</c:v>
                </c:pt>
                <c:pt idx="7273">
                  <c:v>-8.8715980000000005</c:v>
                </c:pt>
                <c:pt idx="7274">
                  <c:v>-8.6311990000000005</c:v>
                </c:pt>
                <c:pt idx="7275">
                  <c:v>-8.2729170000000014</c:v>
                </c:pt>
                <c:pt idx="7276">
                  <c:v>-7.9273759999999998</c:v>
                </c:pt>
                <c:pt idx="7277">
                  <c:v>-7.6673239999999998</c:v>
                </c:pt>
                <c:pt idx="7278">
                  <c:v>-7.2765029999999999</c:v>
                </c:pt>
                <c:pt idx="7279">
                  <c:v>-6.8276279999999998</c:v>
                </c:pt>
                <c:pt idx="7280">
                  <c:v>-6.523746</c:v>
                </c:pt>
                <c:pt idx="7281">
                  <c:v>-6.3251140000000001</c:v>
                </c:pt>
                <c:pt idx="7282">
                  <c:v>-5.9696920000000002</c:v>
                </c:pt>
                <c:pt idx="7283">
                  <c:v>-5.672034</c:v>
                </c:pt>
                <c:pt idx="7284">
                  <c:v>-5.4014129999999998</c:v>
                </c:pt>
                <c:pt idx="7285">
                  <c:v>-5.0202209999999994</c:v>
                </c:pt>
                <c:pt idx="7286">
                  <c:v>-4.6406929999999997</c:v>
                </c:pt>
                <c:pt idx="7287">
                  <c:v>-4.3098459999999994</c:v>
                </c:pt>
                <c:pt idx="7288">
                  <c:v>-4.0584799999999994</c:v>
                </c:pt>
                <c:pt idx="7289">
                  <c:v>-3.6010629999999999</c:v>
                </c:pt>
                <c:pt idx="7290">
                  <c:v>-3.365297</c:v>
                </c:pt>
                <c:pt idx="7291">
                  <c:v>-3.2045969999999997</c:v>
                </c:pt>
                <c:pt idx="7292">
                  <c:v>-2.7651319999999999</c:v>
                </c:pt>
                <c:pt idx="7293">
                  <c:v>-2.3290329999999999</c:v>
                </c:pt>
                <c:pt idx="7294">
                  <c:v>-2.0368049999999998</c:v>
                </c:pt>
                <c:pt idx="7295">
                  <c:v>-1.80911</c:v>
                </c:pt>
                <c:pt idx="7296">
                  <c:v>-1.419122</c:v>
                </c:pt>
                <c:pt idx="7297">
                  <c:v>-1.203552</c:v>
                </c:pt>
                <c:pt idx="7298">
                  <c:v>-0.803068</c:v>
                </c:pt>
                <c:pt idx="7299">
                  <c:v>-0.50012599999999996</c:v>
                </c:pt>
                <c:pt idx="7300">
                  <c:v>-9.2005000000000003E-2</c:v>
                </c:pt>
                <c:pt idx="7301">
                  <c:v>0.150168</c:v>
                </c:pt>
                <c:pt idx="7302">
                  <c:v>0.438162</c:v>
                </c:pt>
                <c:pt idx="7303">
                  <c:v>0.82467499999999994</c:v>
                </c:pt>
                <c:pt idx="7304">
                  <c:v>1.159902</c:v>
                </c:pt>
                <c:pt idx="7305">
                  <c:v>1.440331</c:v>
                </c:pt>
                <c:pt idx="7306">
                  <c:v>1.857283</c:v>
                </c:pt>
                <c:pt idx="7307">
                  <c:v>2.1682970000000004</c:v>
                </c:pt>
                <c:pt idx="7308">
                  <c:v>2.5008090000000003</c:v>
                </c:pt>
                <c:pt idx="7309">
                  <c:v>2.7770040000000003</c:v>
                </c:pt>
                <c:pt idx="7310">
                  <c:v>3.2780340000000003</c:v>
                </c:pt>
                <c:pt idx="7311">
                  <c:v>3.5733030000000001</c:v>
                </c:pt>
                <c:pt idx="7312">
                  <c:v>3.7165220000000003</c:v>
                </c:pt>
                <c:pt idx="7313">
                  <c:v>4.2759689999999999</c:v>
                </c:pt>
                <c:pt idx="7314">
                  <c:v>4.675332</c:v>
                </c:pt>
                <c:pt idx="7315">
                  <c:v>4.8061720000000001</c:v>
                </c:pt>
                <c:pt idx="7316">
                  <c:v>5.1337260000000002</c:v>
                </c:pt>
                <c:pt idx="7317">
                  <c:v>5.6489440000000002</c:v>
                </c:pt>
                <c:pt idx="7318">
                  <c:v>6.0644850000000003</c:v>
                </c:pt>
                <c:pt idx="7319">
                  <c:v>6.1786409999999998</c:v>
                </c:pt>
                <c:pt idx="7320">
                  <c:v>6.6133280000000001</c:v>
                </c:pt>
                <c:pt idx="7321">
                  <c:v>7.0093240000000003</c:v>
                </c:pt>
                <c:pt idx="7322">
                  <c:v>7.2947490000000004</c:v>
                </c:pt>
                <c:pt idx="7323">
                  <c:v>7.6774260000000005</c:v>
                </c:pt>
                <c:pt idx="7324">
                  <c:v>8.0522849999999995</c:v>
                </c:pt>
                <c:pt idx="7325">
                  <c:v>8.3289139999999993</c:v>
                </c:pt>
                <c:pt idx="7326">
                  <c:v>8.6234950000000001</c:v>
                </c:pt>
                <c:pt idx="7327">
                  <c:v>9.0103709999999992</c:v>
                </c:pt>
                <c:pt idx="7328">
                  <c:v>9.331192999999999</c:v>
                </c:pt>
                <c:pt idx="7329">
                  <c:v>9.6416629999999994</c:v>
                </c:pt>
                <c:pt idx="7330">
                  <c:v>10.096257</c:v>
                </c:pt>
                <c:pt idx="7331">
                  <c:v>10.467063</c:v>
                </c:pt>
                <c:pt idx="7332">
                  <c:v>10.656357</c:v>
                </c:pt>
                <c:pt idx="7333">
                  <c:v>10.945291999999998</c:v>
                </c:pt>
                <c:pt idx="7334">
                  <c:v>11.422868999999999</c:v>
                </c:pt>
                <c:pt idx="7335">
                  <c:v>11.790308999999999</c:v>
                </c:pt>
                <c:pt idx="7336">
                  <c:v>12.008811</c:v>
                </c:pt>
                <c:pt idx="7337">
                  <c:v>12.457830999999999</c:v>
                </c:pt>
                <c:pt idx="7338">
                  <c:v>12.868812</c:v>
                </c:pt>
                <c:pt idx="7339">
                  <c:v>13.114749</c:v>
                </c:pt>
                <c:pt idx="7340">
                  <c:v>13.355907999999999</c:v>
                </c:pt>
                <c:pt idx="7341">
                  <c:v>13.77239</c:v>
                </c:pt>
                <c:pt idx="7342">
                  <c:v>14.153727999999999</c:v>
                </c:pt>
                <c:pt idx="7343">
                  <c:v>14.403573999999999</c:v>
                </c:pt>
                <c:pt idx="7344">
                  <c:v>14.828272999999999</c:v>
                </c:pt>
                <c:pt idx="7345">
                  <c:v>15.219166</c:v>
                </c:pt>
                <c:pt idx="7346">
                  <c:v>15.429162</c:v>
                </c:pt>
                <c:pt idx="7347">
                  <c:v>15.765547999999999</c:v>
                </c:pt>
                <c:pt idx="7348">
                  <c:v>16.148225</c:v>
                </c:pt>
                <c:pt idx="7349">
                  <c:v>16.436437000000002</c:v>
                </c:pt>
                <c:pt idx="7350">
                  <c:v>16.738836000000003</c:v>
                </c:pt>
                <c:pt idx="7351">
                  <c:v>17.144858000000003</c:v>
                </c:pt>
                <c:pt idx="7352">
                  <c:v>17.555369000000002</c:v>
                </c:pt>
                <c:pt idx="7353">
                  <c:v>17.764171000000001</c:v>
                </c:pt>
                <c:pt idx="7354">
                  <c:v>18.145763000000002</c:v>
                </c:pt>
                <c:pt idx="7355">
                  <c:v>18.704378000000002</c:v>
                </c:pt>
                <c:pt idx="7356">
                  <c:v>18.912638000000001</c:v>
                </c:pt>
                <c:pt idx="7357">
                  <c:v>19.102112000000002</c:v>
                </c:pt>
                <c:pt idx="7358">
                  <c:v>19.572125</c:v>
                </c:pt>
                <c:pt idx="7359">
                  <c:v>19.931711</c:v>
                </c:pt>
                <c:pt idx="7360">
                  <c:v>20.261618000000002</c:v>
                </c:pt>
                <c:pt idx="7361">
                  <c:v>20.657724000000002</c:v>
                </c:pt>
                <c:pt idx="7362">
                  <c:v>21.062805000000001</c:v>
                </c:pt>
                <c:pt idx="7363">
                  <c:v>21.382397000000001</c:v>
                </c:pt>
                <c:pt idx="7364">
                  <c:v>21.739377000000001</c:v>
                </c:pt>
                <c:pt idx="7365">
                  <c:v>22.132550000000002</c:v>
                </c:pt>
                <c:pt idx="7366">
                  <c:v>22.513491000000002</c:v>
                </c:pt>
                <c:pt idx="7367">
                  <c:v>22.788636</c:v>
                </c:pt>
                <c:pt idx="7368">
                  <c:v>23.260495000000002</c:v>
                </c:pt>
                <c:pt idx="7369">
                  <c:v>23.642123000000002</c:v>
                </c:pt>
                <c:pt idx="7370">
                  <c:v>23.918572000000001</c:v>
                </c:pt>
                <c:pt idx="7371">
                  <c:v>24.284130000000001</c:v>
                </c:pt>
                <c:pt idx="7372">
                  <c:v>24.729749000000002</c:v>
                </c:pt>
                <c:pt idx="7373">
                  <c:v>25.077898000000001</c:v>
                </c:pt>
                <c:pt idx="7374">
                  <c:v>25.349496000000002</c:v>
                </c:pt>
                <c:pt idx="7375">
                  <c:v>25.704196</c:v>
                </c:pt>
                <c:pt idx="7376">
                  <c:v>26.210150000000002</c:v>
                </c:pt>
                <c:pt idx="7377">
                  <c:v>26.538428</c:v>
                </c:pt>
                <c:pt idx="7378">
                  <c:v>26.852700000000002</c:v>
                </c:pt>
                <c:pt idx="7379">
                  <c:v>27.286483</c:v>
                </c:pt>
                <c:pt idx="7380">
                  <c:v>27.585119000000002</c:v>
                </c:pt>
                <c:pt idx="7381">
                  <c:v>27.904132000000001</c:v>
                </c:pt>
                <c:pt idx="7382">
                  <c:v>28.271536000000001</c:v>
                </c:pt>
                <c:pt idx="7383">
                  <c:v>28.64245</c:v>
                </c:pt>
                <c:pt idx="7384">
                  <c:v>28.848357</c:v>
                </c:pt>
                <c:pt idx="7385">
                  <c:v>29.095344000000001</c:v>
                </c:pt>
                <c:pt idx="7386">
                  <c:v>29.206604000000002</c:v>
                </c:pt>
                <c:pt idx="7387">
                  <c:v>29.266722000000001</c:v>
                </c:pt>
                <c:pt idx="7388">
                  <c:v>29.57799</c:v>
                </c:pt>
                <c:pt idx="7389">
                  <c:v>30.135882000000002</c:v>
                </c:pt>
                <c:pt idx="7390">
                  <c:v>30.519791000000001</c:v>
                </c:pt>
                <c:pt idx="7391">
                  <c:v>30.808763000000003</c:v>
                </c:pt>
                <c:pt idx="7392">
                  <c:v>31.273565000000001</c:v>
                </c:pt>
                <c:pt idx="7393">
                  <c:v>31.655301000000001</c:v>
                </c:pt>
                <c:pt idx="7394">
                  <c:v>31.989515999999998</c:v>
                </c:pt>
                <c:pt idx="7395">
                  <c:v>32.300601999999998</c:v>
                </c:pt>
                <c:pt idx="7396">
                  <c:v>32.798195999999997</c:v>
                </c:pt>
                <c:pt idx="7397">
                  <c:v>33.111019999999996</c:v>
                </c:pt>
                <c:pt idx="7398">
                  <c:v>33.435714999999995</c:v>
                </c:pt>
                <c:pt idx="7399">
                  <c:v>33.842425999999996</c:v>
                </c:pt>
                <c:pt idx="7400">
                  <c:v>34.241644999999998</c:v>
                </c:pt>
                <c:pt idx="7401">
                  <c:v>34.599058999999997</c:v>
                </c:pt>
                <c:pt idx="7402">
                  <c:v>34.882203999999994</c:v>
                </c:pt>
                <c:pt idx="7403">
                  <c:v>35.359963999999998</c:v>
                </c:pt>
                <c:pt idx="7404">
                  <c:v>35.690594999999995</c:v>
                </c:pt>
                <c:pt idx="7405">
                  <c:v>36.017570999999997</c:v>
                </c:pt>
                <c:pt idx="7406">
                  <c:v>36.379328999999998</c:v>
                </c:pt>
                <c:pt idx="7407">
                  <c:v>36.744886999999999</c:v>
                </c:pt>
                <c:pt idx="7408">
                  <c:v>37.08464</c:v>
                </c:pt>
                <c:pt idx="7409">
                  <c:v>37.448025999999999</c:v>
                </c:pt>
                <c:pt idx="7410">
                  <c:v>37.930201999999994</c:v>
                </c:pt>
                <c:pt idx="7411">
                  <c:v>38.168031999999997</c:v>
                </c:pt>
                <c:pt idx="7412">
                  <c:v>38.491532999999997</c:v>
                </c:pt>
                <c:pt idx="7413">
                  <c:v>38.898967999999996</c:v>
                </c:pt>
                <c:pt idx="7414">
                  <c:v>39.301480999999995</c:v>
                </c:pt>
                <c:pt idx="7415">
                  <c:v>39.562583999999994</c:v>
                </c:pt>
                <c:pt idx="7416">
                  <c:v>39.815109</c:v>
                </c:pt>
                <c:pt idx="7417">
                  <c:v>40.263840999999999</c:v>
                </c:pt>
                <c:pt idx="7418">
                  <c:v>40.608768999999995</c:v>
                </c:pt>
                <c:pt idx="7419">
                  <c:v>40.899116999999997</c:v>
                </c:pt>
                <c:pt idx="7420">
                  <c:v>41.239556999999998</c:v>
                </c:pt>
                <c:pt idx="7421">
                  <c:v>41.577717</c:v>
                </c:pt>
                <c:pt idx="7422">
                  <c:v>41.867159999999998</c:v>
                </c:pt>
                <c:pt idx="7423">
                  <c:v>42.221823999999998</c:v>
                </c:pt>
                <c:pt idx="7424">
                  <c:v>42.56183</c:v>
                </c:pt>
                <c:pt idx="7425">
                  <c:v>42.827529999999996</c:v>
                </c:pt>
                <c:pt idx="7426">
                  <c:v>43.124862999999998</c:v>
                </c:pt>
                <c:pt idx="7427">
                  <c:v>43.530307000000001</c:v>
                </c:pt>
                <c:pt idx="7428">
                  <c:v>43.816745999999995</c:v>
                </c:pt>
                <c:pt idx="7429">
                  <c:v>44.098334999999999</c:v>
                </c:pt>
                <c:pt idx="7430">
                  <c:v>44.396934999999999</c:v>
                </c:pt>
                <c:pt idx="7431">
                  <c:v>44.744758999999995</c:v>
                </c:pt>
                <c:pt idx="7432">
                  <c:v>44.997574</c:v>
                </c:pt>
                <c:pt idx="7433">
                  <c:v>45.309782999999996</c:v>
                </c:pt>
                <c:pt idx="7434">
                  <c:v>45.718303999999996</c:v>
                </c:pt>
                <c:pt idx="7435">
                  <c:v>45.952984999999998</c:v>
                </c:pt>
                <c:pt idx="7436">
                  <c:v>46.148540999999994</c:v>
                </c:pt>
                <c:pt idx="7437">
                  <c:v>46.460822999999998</c:v>
                </c:pt>
                <c:pt idx="7438">
                  <c:v>46.779474</c:v>
                </c:pt>
                <c:pt idx="7439">
                  <c:v>47.054367999999997</c:v>
                </c:pt>
                <c:pt idx="7440">
                  <c:v>47.325857999999997</c:v>
                </c:pt>
                <c:pt idx="7441">
                  <c:v>47.658915</c:v>
                </c:pt>
                <c:pt idx="7442">
                  <c:v>47.909304999999996</c:v>
                </c:pt>
                <c:pt idx="7443">
                  <c:v>48.126576999999997</c:v>
                </c:pt>
                <c:pt idx="7444">
                  <c:v>48.413377999999994</c:v>
                </c:pt>
                <c:pt idx="7445">
                  <c:v>48.702351</c:v>
                </c:pt>
                <c:pt idx="7446">
                  <c:v>48.915496999999995</c:v>
                </c:pt>
                <c:pt idx="7447">
                  <c:v>49.202154</c:v>
                </c:pt>
                <c:pt idx="7448">
                  <c:v>49.499161000000001</c:v>
                </c:pt>
                <c:pt idx="7449">
                  <c:v>49.682519999999997</c:v>
                </c:pt>
                <c:pt idx="7450">
                  <c:v>49.882998000000001</c:v>
                </c:pt>
                <c:pt idx="7451">
                  <c:v>50.200744999999998</c:v>
                </c:pt>
                <c:pt idx="7452">
                  <c:v>50.454319999999996</c:v>
                </c:pt>
                <c:pt idx="7453">
                  <c:v>50.609338999999999</c:v>
                </c:pt>
                <c:pt idx="7454">
                  <c:v>50.891036999999997</c:v>
                </c:pt>
                <c:pt idx="7455">
                  <c:v>51.174471999999994</c:v>
                </c:pt>
                <c:pt idx="7456">
                  <c:v>51.289314999999995</c:v>
                </c:pt>
                <c:pt idx="7457">
                  <c:v>51.528303999999999</c:v>
                </c:pt>
                <c:pt idx="7458">
                  <c:v>51.775509</c:v>
                </c:pt>
                <c:pt idx="7459">
                  <c:v>52.006969999999995</c:v>
                </c:pt>
                <c:pt idx="7460">
                  <c:v>52.138027999999998</c:v>
                </c:pt>
                <c:pt idx="7461">
                  <c:v>52.439740999999998</c:v>
                </c:pt>
                <c:pt idx="7462">
                  <c:v>52.594470999999999</c:v>
                </c:pt>
                <c:pt idx="7463">
                  <c:v>52.757922999999998</c:v>
                </c:pt>
                <c:pt idx="7464">
                  <c:v>52.958653999999996</c:v>
                </c:pt>
                <c:pt idx="7465">
                  <c:v>53.179040000000001</c:v>
                </c:pt>
                <c:pt idx="7466">
                  <c:v>53.290697999999999</c:v>
                </c:pt>
                <c:pt idx="7467">
                  <c:v>53.482091999999994</c:v>
                </c:pt>
                <c:pt idx="7468">
                  <c:v>53.714529999999996</c:v>
                </c:pt>
                <c:pt idx="7469">
                  <c:v>53.917904</c:v>
                </c:pt>
                <c:pt idx="7470">
                  <c:v>54.031118999999997</c:v>
                </c:pt>
                <c:pt idx="7471">
                  <c:v>54.198805</c:v>
                </c:pt>
                <c:pt idx="7472">
                  <c:v>54.399898999999998</c:v>
                </c:pt>
                <c:pt idx="7473">
                  <c:v>54.484158999999998</c:v>
                </c:pt>
                <c:pt idx="7474">
                  <c:v>54.570082999999997</c:v>
                </c:pt>
                <c:pt idx="7475">
                  <c:v>54.852323999999996</c:v>
                </c:pt>
                <c:pt idx="7476">
                  <c:v>55.011251999999999</c:v>
                </c:pt>
                <c:pt idx="7477">
                  <c:v>55.082409999999996</c:v>
                </c:pt>
                <c:pt idx="7478">
                  <c:v>55.215060999999999</c:v>
                </c:pt>
                <c:pt idx="7479">
                  <c:v>55.329541999999996</c:v>
                </c:pt>
                <c:pt idx="7480">
                  <c:v>55.441960999999999</c:v>
                </c:pt>
                <c:pt idx="7481">
                  <c:v>55.545946000000001</c:v>
                </c:pt>
                <c:pt idx="7482">
                  <c:v>55.720147999999995</c:v>
                </c:pt>
                <c:pt idx="7483">
                  <c:v>55.797784</c:v>
                </c:pt>
                <c:pt idx="7484">
                  <c:v>55.905352999999998</c:v>
                </c:pt>
                <c:pt idx="7485">
                  <c:v>56.027217999999998</c:v>
                </c:pt>
                <c:pt idx="7486">
                  <c:v>56.168554999999998</c:v>
                </c:pt>
                <c:pt idx="7487">
                  <c:v>56.137572999999996</c:v>
                </c:pt>
                <c:pt idx="7488">
                  <c:v>56.249412999999997</c:v>
                </c:pt>
                <c:pt idx="7489">
                  <c:v>56.347606999999996</c:v>
                </c:pt>
                <c:pt idx="7490">
                  <c:v>56.393501000000001</c:v>
                </c:pt>
                <c:pt idx="7491">
                  <c:v>56.466612999999995</c:v>
                </c:pt>
                <c:pt idx="7492">
                  <c:v>56.633973999999995</c:v>
                </c:pt>
                <c:pt idx="7493">
                  <c:v>56.661879999999996</c:v>
                </c:pt>
                <c:pt idx="7494">
                  <c:v>56.631332</c:v>
                </c:pt>
                <c:pt idx="7495">
                  <c:v>56.723879999999994</c:v>
                </c:pt>
                <c:pt idx="7496">
                  <c:v>56.856422999999999</c:v>
                </c:pt>
                <c:pt idx="7497">
                  <c:v>56.829602999999999</c:v>
                </c:pt>
                <c:pt idx="7498">
                  <c:v>56.819649999999996</c:v>
                </c:pt>
                <c:pt idx="7499">
                  <c:v>56.912088999999995</c:v>
                </c:pt>
                <c:pt idx="7500">
                  <c:v>56.973473999999996</c:v>
                </c:pt>
                <c:pt idx="7501">
                  <c:v>56.932791999999999</c:v>
                </c:pt>
                <c:pt idx="7502">
                  <c:v>57.024181999999996</c:v>
                </c:pt>
                <c:pt idx="7503">
                  <c:v>57.055526</c:v>
                </c:pt>
                <c:pt idx="7504">
                  <c:v>56.920449999999995</c:v>
                </c:pt>
                <c:pt idx="7505">
                  <c:v>56.985346</c:v>
                </c:pt>
                <c:pt idx="7506">
                  <c:v>57.060628999999999</c:v>
                </c:pt>
                <c:pt idx="7507">
                  <c:v>56.966887</c:v>
                </c:pt>
                <c:pt idx="7508">
                  <c:v>56.985309000000001</c:v>
                </c:pt>
                <c:pt idx="7509">
                  <c:v>57.015169999999998</c:v>
                </c:pt>
                <c:pt idx="7510">
                  <c:v>56.968876999999999</c:v>
                </c:pt>
                <c:pt idx="7511">
                  <c:v>56.845527999999995</c:v>
                </c:pt>
                <c:pt idx="7512">
                  <c:v>56.856023999999998</c:v>
                </c:pt>
                <c:pt idx="7513">
                  <c:v>56.853092999999994</c:v>
                </c:pt>
                <c:pt idx="7514">
                  <c:v>56.760652999999998</c:v>
                </c:pt>
                <c:pt idx="7515">
                  <c:v>56.681351999999997</c:v>
                </c:pt>
                <c:pt idx="7516">
                  <c:v>56.634698</c:v>
                </c:pt>
                <c:pt idx="7517">
                  <c:v>56.556844999999996</c:v>
                </c:pt>
                <c:pt idx="7518">
                  <c:v>56.390026999999996</c:v>
                </c:pt>
                <c:pt idx="7519">
                  <c:v>56.320352999999997</c:v>
                </c:pt>
                <c:pt idx="7520">
                  <c:v>56.168664</c:v>
                </c:pt>
                <c:pt idx="7521">
                  <c:v>55.974556</c:v>
                </c:pt>
                <c:pt idx="7522">
                  <c:v>55.816459999999999</c:v>
                </c:pt>
                <c:pt idx="7523">
                  <c:v>55.740417000000001</c:v>
                </c:pt>
                <c:pt idx="7524">
                  <c:v>55.600527</c:v>
                </c:pt>
                <c:pt idx="7525">
                  <c:v>55.347639000000001</c:v>
                </c:pt>
                <c:pt idx="7526">
                  <c:v>55.207929999999998</c:v>
                </c:pt>
                <c:pt idx="7527">
                  <c:v>55.056675999999996</c:v>
                </c:pt>
                <c:pt idx="7528">
                  <c:v>54.725825999999998</c:v>
                </c:pt>
                <c:pt idx="7529">
                  <c:v>54.540585</c:v>
                </c:pt>
                <c:pt idx="7530">
                  <c:v>54.406920999999997</c:v>
                </c:pt>
                <c:pt idx="7531">
                  <c:v>54.091670999999998</c:v>
                </c:pt>
                <c:pt idx="7532">
                  <c:v>53.816777999999999</c:v>
                </c:pt>
                <c:pt idx="7533">
                  <c:v>53.626577999999995</c:v>
                </c:pt>
                <c:pt idx="7534">
                  <c:v>53.346906999999995</c:v>
                </c:pt>
                <c:pt idx="7535">
                  <c:v>53.046026999999995</c:v>
                </c:pt>
                <c:pt idx="7536">
                  <c:v>52.807218999999996</c:v>
                </c:pt>
                <c:pt idx="7537">
                  <c:v>52.557516</c:v>
                </c:pt>
                <c:pt idx="7538">
                  <c:v>52.164811999999998</c:v>
                </c:pt>
                <c:pt idx="7539">
                  <c:v>51.973382000000001</c:v>
                </c:pt>
                <c:pt idx="7540">
                  <c:v>51.643654999999995</c:v>
                </c:pt>
                <c:pt idx="7541">
                  <c:v>51.298363999999999</c:v>
                </c:pt>
                <c:pt idx="7542">
                  <c:v>50.982644000000001</c:v>
                </c:pt>
                <c:pt idx="7543">
                  <c:v>50.745536999999999</c:v>
                </c:pt>
                <c:pt idx="7544">
                  <c:v>50.348524999999995</c:v>
                </c:pt>
                <c:pt idx="7545">
                  <c:v>49.968886999999995</c:v>
                </c:pt>
                <c:pt idx="7546">
                  <c:v>49.571548999999997</c:v>
                </c:pt>
                <c:pt idx="7547">
                  <c:v>49.319421999999996</c:v>
                </c:pt>
                <c:pt idx="7548">
                  <c:v>48.992951999999995</c:v>
                </c:pt>
                <c:pt idx="7549">
                  <c:v>48.591705999999995</c:v>
                </c:pt>
                <c:pt idx="7550">
                  <c:v>48.268096</c:v>
                </c:pt>
                <c:pt idx="7551">
                  <c:v>47.932215999999997</c:v>
                </c:pt>
                <c:pt idx="7552">
                  <c:v>47.478849999999994</c:v>
                </c:pt>
                <c:pt idx="7553">
                  <c:v>47.106739999999995</c:v>
                </c:pt>
                <c:pt idx="7554">
                  <c:v>46.767602999999994</c:v>
                </c:pt>
                <c:pt idx="7555">
                  <c:v>46.345762000000001</c:v>
                </c:pt>
                <c:pt idx="7556">
                  <c:v>45.947012999999998</c:v>
                </c:pt>
                <c:pt idx="7557">
                  <c:v>45.621556999999996</c:v>
                </c:pt>
                <c:pt idx="7558">
                  <c:v>45.330196000000001</c:v>
                </c:pt>
                <c:pt idx="7559">
                  <c:v>44.836582999999997</c:v>
                </c:pt>
                <c:pt idx="7560">
                  <c:v>44.590029999999999</c:v>
                </c:pt>
                <c:pt idx="7561">
                  <c:v>44.159321999999996</c:v>
                </c:pt>
                <c:pt idx="7562">
                  <c:v>43.628066999999994</c:v>
                </c:pt>
                <c:pt idx="7563">
                  <c:v>43.393783999999997</c:v>
                </c:pt>
                <c:pt idx="7564">
                  <c:v>43.052800999999995</c:v>
                </c:pt>
                <c:pt idx="7565">
                  <c:v>42.562191999999996</c:v>
                </c:pt>
                <c:pt idx="7566">
                  <c:v>42.075238999999996</c:v>
                </c:pt>
                <c:pt idx="7567">
                  <c:v>41.917649999999995</c:v>
                </c:pt>
                <c:pt idx="7568">
                  <c:v>41.477024999999998</c:v>
                </c:pt>
                <c:pt idx="7569">
                  <c:v>40.885543999999996</c:v>
                </c:pt>
                <c:pt idx="7570">
                  <c:v>40.555889999999998</c:v>
                </c:pt>
                <c:pt idx="7571">
                  <c:v>40.219104999999999</c:v>
                </c:pt>
                <c:pt idx="7572">
                  <c:v>39.742213999999997</c:v>
                </c:pt>
                <c:pt idx="7573">
                  <c:v>39.396018999999995</c:v>
                </c:pt>
                <c:pt idx="7574">
                  <c:v>39.020761</c:v>
                </c:pt>
                <c:pt idx="7575">
                  <c:v>38.581257999999998</c:v>
                </c:pt>
                <c:pt idx="7576">
                  <c:v>38.195757</c:v>
                </c:pt>
                <c:pt idx="7577">
                  <c:v>37.890098999999999</c:v>
                </c:pt>
                <c:pt idx="7578">
                  <c:v>37.465978999999997</c:v>
                </c:pt>
                <c:pt idx="7579">
                  <c:v>37.050689999999996</c:v>
                </c:pt>
                <c:pt idx="7580">
                  <c:v>36.744236000000001</c:v>
                </c:pt>
                <c:pt idx="7581">
                  <c:v>36.459244999999996</c:v>
                </c:pt>
                <c:pt idx="7582">
                  <c:v>35.925565999999996</c:v>
                </c:pt>
                <c:pt idx="7583">
                  <c:v>35.503037999999997</c:v>
                </c:pt>
                <c:pt idx="7584">
                  <c:v>35.274328999999994</c:v>
                </c:pt>
                <c:pt idx="7585">
                  <c:v>34.846118999999995</c:v>
                </c:pt>
                <c:pt idx="7586">
                  <c:v>34.375633999999998</c:v>
                </c:pt>
                <c:pt idx="7587">
                  <c:v>33.983002999999997</c:v>
                </c:pt>
                <c:pt idx="7588">
                  <c:v>33.704056999999999</c:v>
                </c:pt>
                <c:pt idx="7589">
                  <c:v>33.258474</c:v>
                </c:pt>
                <c:pt idx="7590">
                  <c:v>32.825015999999998</c:v>
                </c:pt>
                <c:pt idx="7591">
                  <c:v>32.487977999999998</c:v>
                </c:pt>
                <c:pt idx="7592">
                  <c:v>32.025312</c:v>
                </c:pt>
                <c:pt idx="7593">
                  <c:v>31.523230000000002</c:v>
                </c:pt>
                <c:pt idx="7594">
                  <c:v>31.228286000000001</c:v>
                </c:pt>
                <c:pt idx="7595">
                  <c:v>30.803877</c:v>
                </c:pt>
                <c:pt idx="7596">
                  <c:v>30.422248</c:v>
                </c:pt>
                <c:pt idx="7597">
                  <c:v>30.012786999999999</c:v>
                </c:pt>
                <c:pt idx="7598">
                  <c:v>29.718675000000001</c:v>
                </c:pt>
                <c:pt idx="7599">
                  <c:v>29.174102000000001</c:v>
                </c:pt>
                <c:pt idx="7600">
                  <c:v>28.661923000000002</c:v>
                </c:pt>
                <c:pt idx="7601">
                  <c:v>28.506325</c:v>
                </c:pt>
                <c:pt idx="7602">
                  <c:v>27.971995</c:v>
                </c:pt>
                <c:pt idx="7603">
                  <c:v>27.497059</c:v>
                </c:pt>
                <c:pt idx="7604">
                  <c:v>27.084775</c:v>
                </c:pt>
                <c:pt idx="7605">
                  <c:v>26.835796999999999</c:v>
                </c:pt>
                <c:pt idx="7606">
                  <c:v>26.313592</c:v>
                </c:pt>
                <c:pt idx="7607">
                  <c:v>25.735504000000002</c:v>
                </c:pt>
                <c:pt idx="7608">
                  <c:v>25.518087000000001</c:v>
                </c:pt>
                <c:pt idx="7609">
                  <c:v>24.994</c:v>
                </c:pt>
                <c:pt idx="7610">
                  <c:v>24.546608000000003</c:v>
                </c:pt>
                <c:pt idx="7611">
                  <c:v>24.252026000000001</c:v>
                </c:pt>
                <c:pt idx="7612">
                  <c:v>23.789867000000001</c:v>
                </c:pt>
                <c:pt idx="7613">
                  <c:v>23.227957</c:v>
                </c:pt>
                <c:pt idx="7614">
                  <c:v>22.864679000000002</c:v>
                </c:pt>
                <c:pt idx="7615">
                  <c:v>22.535424000000003</c:v>
                </c:pt>
                <c:pt idx="7616">
                  <c:v>22.026611000000003</c:v>
                </c:pt>
                <c:pt idx="7617">
                  <c:v>21.504877</c:v>
                </c:pt>
                <c:pt idx="7618">
                  <c:v>21.231468</c:v>
                </c:pt>
                <c:pt idx="7619">
                  <c:v>20.735215</c:v>
                </c:pt>
                <c:pt idx="7620">
                  <c:v>20.321519000000002</c:v>
                </c:pt>
                <c:pt idx="7621">
                  <c:v>19.980935000000002</c:v>
                </c:pt>
                <c:pt idx="7622">
                  <c:v>19.639229</c:v>
                </c:pt>
                <c:pt idx="7623">
                  <c:v>19.086584999999999</c:v>
                </c:pt>
                <c:pt idx="7624">
                  <c:v>18.606583000000001</c:v>
                </c:pt>
                <c:pt idx="7625">
                  <c:v>18.226583000000002</c:v>
                </c:pt>
                <c:pt idx="7626">
                  <c:v>17.825483000000002</c:v>
                </c:pt>
                <c:pt idx="7627">
                  <c:v>17.387321</c:v>
                </c:pt>
                <c:pt idx="7628">
                  <c:v>17.042792000000002</c:v>
                </c:pt>
                <c:pt idx="7629">
                  <c:v>16.553813000000002</c:v>
                </c:pt>
                <c:pt idx="7630">
                  <c:v>16.099724999999999</c:v>
                </c:pt>
                <c:pt idx="7631">
                  <c:v>15.824072999999999</c:v>
                </c:pt>
                <c:pt idx="7632">
                  <c:v>15.508426999999999</c:v>
                </c:pt>
                <c:pt idx="7633">
                  <c:v>15.111236</c:v>
                </c:pt>
                <c:pt idx="7634">
                  <c:v>14.958063999999998</c:v>
                </c:pt>
                <c:pt idx="7635">
                  <c:v>14.831348999999999</c:v>
                </c:pt>
                <c:pt idx="7636">
                  <c:v>14.511251</c:v>
                </c:pt>
                <c:pt idx="7637">
                  <c:v>14.169509</c:v>
                </c:pt>
                <c:pt idx="7638">
                  <c:v>13.803009999999999</c:v>
                </c:pt>
                <c:pt idx="7639">
                  <c:v>13.41371</c:v>
                </c:pt>
                <c:pt idx="7640">
                  <c:v>12.872214</c:v>
                </c:pt>
                <c:pt idx="7641">
                  <c:v>12.575605999999999</c:v>
                </c:pt>
                <c:pt idx="7642">
                  <c:v>12.181671999999999</c:v>
                </c:pt>
                <c:pt idx="7643">
                  <c:v>11.667828999999999</c:v>
                </c:pt>
                <c:pt idx="7644">
                  <c:v>11.407921</c:v>
                </c:pt>
                <c:pt idx="7645">
                  <c:v>11.142945999999998</c:v>
                </c:pt>
                <c:pt idx="7646">
                  <c:v>10.506478</c:v>
                </c:pt>
                <c:pt idx="7647">
                  <c:v>10.151199999999999</c:v>
                </c:pt>
                <c:pt idx="7648">
                  <c:v>9.8443119999999986</c:v>
                </c:pt>
                <c:pt idx="7649">
                  <c:v>9.4128099999999986</c:v>
                </c:pt>
                <c:pt idx="7650">
                  <c:v>8.8765619999999998</c:v>
                </c:pt>
                <c:pt idx="7651">
                  <c:v>8.6624400000000001</c:v>
                </c:pt>
                <c:pt idx="7652">
                  <c:v>8.2782789999999995</c:v>
                </c:pt>
                <c:pt idx="7653">
                  <c:v>7.8717500000000005</c:v>
                </c:pt>
                <c:pt idx="7654">
                  <c:v>7.5233119999999998</c:v>
                </c:pt>
                <c:pt idx="7655">
                  <c:v>7.2353909999999999</c:v>
                </c:pt>
                <c:pt idx="7656">
                  <c:v>6.8008120000000005</c:v>
                </c:pt>
                <c:pt idx="7657">
                  <c:v>6.4164700000000003</c:v>
                </c:pt>
                <c:pt idx="7658">
                  <c:v>6.1298880000000002</c:v>
                </c:pt>
                <c:pt idx="7659">
                  <c:v>5.7572720000000004</c:v>
                </c:pt>
                <c:pt idx="7660">
                  <c:v>5.3925840000000003</c:v>
                </c:pt>
                <c:pt idx="7661">
                  <c:v>5.0635820000000002</c:v>
                </c:pt>
                <c:pt idx="7662">
                  <c:v>4.7643680000000002</c:v>
                </c:pt>
                <c:pt idx="7663">
                  <c:v>4.4187539999999998</c:v>
                </c:pt>
                <c:pt idx="7664">
                  <c:v>3.9973130000000001</c:v>
                </c:pt>
                <c:pt idx="7665">
                  <c:v>3.7272350000000003</c:v>
                </c:pt>
                <c:pt idx="7666">
                  <c:v>3.3579140000000001</c:v>
                </c:pt>
                <c:pt idx="7667">
                  <c:v>3.0183080000000002</c:v>
                </c:pt>
                <c:pt idx="7668">
                  <c:v>2.7506180000000002</c:v>
                </c:pt>
                <c:pt idx="7669">
                  <c:v>2.5206430000000002</c:v>
                </c:pt>
                <c:pt idx="7670">
                  <c:v>2.1416940000000002</c:v>
                </c:pt>
                <c:pt idx="7671">
                  <c:v>1.725719</c:v>
                </c:pt>
                <c:pt idx="7672">
                  <c:v>1.474969</c:v>
                </c:pt>
                <c:pt idx="7673">
                  <c:v>1.1233819999999999</c:v>
                </c:pt>
                <c:pt idx="7674">
                  <c:v>0.80096800000000001</c:v>
                </c:pt>
                <c:pt idx="7675">
                  <c:v>0.56313899999999995</c:v>
                </c:pt>
                <c:pt idx="7676">
                  <c:v>0.28216600000000003</c:v>
                </c:pt>
                <c:pt idx="7677">
                  <c:v>-3.6845000000000003E-2</c:v>
                </c:pt>
                <c:pt idx="7678">
                  <c:v>-0.31021699999999996</c:v>
                </c:pt>
                <c:pt idx="7679">
                  <c:v>-0.58854700000000004</c:v>
                </c:pt>
                <c:pt idx="7680">
                  <c:v>-0.98172000000000004</c:v>
                </c:pt>
                <c:pt idx="7681">
                  <c:v>-1.3583890000000001</c:v>
                </c:pt>
                <c:pt idx="7682">
                  <c:v>-1.4180360000000001</c:v>
                </c:pt>
                <c:pt idx="7683">
                  <c:v>-1.8339750000000001</c:v>
                </c:pt>
                <c:pt idx="7684">
                  <c:v>-2.1705769999999998</c:v>
                </c:pt>
                <c:pt idx="7685">
                  <c:v>-2.3741309999999998</c:v>
                </c:pt>
                <c:pt idx="7686">
                  <c:v>-2.5754769999999998</c:v>
                </c:pt>
                <c:pt idx="7687">
                  <c:v>-3.006653</c:v>
                </c:pt>
                <c:pt idx="7688">
                  <c:v>-3.3681199999999998</c:v>
                </c:pt>
                <c:pt idx="7689">
                  <c:v>-3.6615789999999997</c:v>
                </c:pt>
                <c:pt idx="7690">
                  <c:v>-3.9953939999999997</c:v>
                </c:pt>
                <c:pt idx="7691">
                  <c:v>-4.1943510000000002</c:v>
                </c:pt>
                <c:pt idx="7692">
                  <c:v>-4.4576969999999996</c:v>
                </c:pt>
                <c:pt idx="7693">
                  <c:v>-4.8183679999999995</c:v>
                </c:pt>
                <c:pt idx="7694">
                  <c:v>-5.1842509999999997</c:v>
                </c:pt>
                <c:pt idx="7695">
                  <c:v>-5.5316380000000001</c:v>
                </c:pt>
                <c:pt idx="7696">
                  <c:v>-5.7574149999999999</c:v>
                </c:pt>
                <c:pt idx="7697">
                  <c:v>-6.1195339999999998</c:v>
                </c:pt>
                <c:pt idx="7698">
                  <c:v>-6.4743409999999999</c:v>
                </c:pt>
                <c:pt idx="7699">
                  <c:v>-6.7271549999999998</c:v>
                </c:pt>
                <c:pt idx="7700">
                  <c:v>-7.0136639999999995</c:v>
                </c:pt>
                <c:pt idx="7701">
                  <c:v>-7.3975349999999995</c:v>
                </c:pt>
                <c:pt idx="7702">
                  <c:v>-7.6764809999999999</c:v>
                </c:pt>
                <c:pt idx="7703">
                  <c:v>-7.9875299999999996</c:v>
                </c:pt>
                <c:pt idx="7704">
                  <c:v>-8.3850460000000009</c:v>
                </c:pt>
                <c:pt idx="7705">
                  <c:v>-8.774165</c:v>
                </c:pt>
                <c:pt idx="7706">
                  <c:v>-8.9612860000000012</c:v>
                </c:pt>
                <c:pt idx="7707">
                  <c:v>-9.3773340000000012</c:v>
                </c:pt>
                <c:pt idx="7708">
                  <c:v>-9.6950790000000016</c:v>
                </c:pt>
                <c:pt idx="7709">
                  <c:v>-10.004752</c:v>
                </c:pt>
                <c:pt idx="7710">
                  <c:v>-10.356411000000001</c:v>
                </c:pt>
                <c:pt idx="7711">
                  <c:v>-10.861133000000001</c:v>
                </c:pt>
                <c:pt idx="7712">
                  <c:v>-11.143589</c:v>
                </c:pt>
                <c:pt idx="7713">
                  <c:v>-11.425646</c:v>
                </c:pt>
                <c:pt idx="7714">
                  <c:v>-11.825732</c:v>
                </c:pt>
                <c:pt idx="7715">
                  <c:v>-12.184231</c:v>
                </c:pt>
                <c:pt idx="7716">
                  <c:v>-12.369290000000001</c:v>
                </c:pt>
                <c:pt idx="7717">
                  <c:v>-12.814835</c:v>
                </c:pt>
                <c:pt idx="7718">
                  <c:v>-13.250065000000001</c:v>
                </c:pt>
                <c:pt idx="7719">
                  <c:v>-13.619277</c:v>
                </c:pt>
                <c:pt idx="7720">
                  <c:v>-13.982228000000001</c:v>
                </c:pt>
                <c:pt idx="7721">
                  <c:v>-14.396139000000002</c:v>
                </c:pt>
                <c:pt idx="7722">
                  <c:v>-14.727348000000001</c:v>
                </c:pt>
                <c:pt idx="7723">
                  <c:v>-15.011216000000001</c:v>
                </c:pt>
                <c:pt idx="7724">
                  <c:v>-15.473917</c:v>
                </c:pt>
                <c:pt idx="7725">
                  <c:v>-15.830606000000001</c:v>
                </c:pt>
                <c:pt idx="7726">
                  <c:v>-16.149761999999999</c:v>
                </c:pt>
                <c:pt idx="7727">
                  <c:v>-16.551983</c:v>
                </c:pt>
                <c:pt idx="7728">
                  <c:v>-17.034915999999999</c:v>
                </c:pt>
                <c:pt idx="7729">
                  <c:v>-17.361383999999997</c:v>
                </c:pt>
                <c:pt idx="7730">
                  <c:v>-17.670332999999999</c:v>
                </c:pt>
                <c:pt idx="7731">
                  <c:v>-18.061768999999998</c:v>
                </c:pt>
                <c:pt idx="7732">
                  <c:v>-18.516977000000001</c:v>
                </c:pt>
                <c:pt idx="7733">
                  <c:v>-18.82057</c:v>
                </c:pt>
                <c:pt idx="7734">
                  <c:v>-19.233540999999999</c:v>
                </c:pt>
                <c:pt idx="7735">
                  <c:v>-19.711551</c:v>
                </c:pt>
                <c:pt idx="7736">
                  <c:v>-20.047428999999998</c:v>
                </c:pt>
                <c:pt idx="7737">
                  <c:v>-20.356161999999998</c:v>
                </c:pt>
                <c:pt idx="7738">
                  <c:v>-20.832543999999999</c:v>
                </c:pt>
                <c:pt idx="7739">
                  <c:v>-21.130599</c:v>
                </c:pt>
                <c:pt idx="7740">
                  <c:v>-21.484138999999999</c:v>
                </c:pt>
                <c:pt idx="7741">
                  <c:v>-22.003266</c:v>
                </c:pt>
                <c:pt idx="7742">
                  <c:v>-22.426152999999999</c:v>
                </c:pt>
                <c:pt idx="7743">
                  <c:v>-22.740351</c:v>
                </c:pt>
                <c:pt idx="7744">
                  <c:v>-23.095737</c:v>
                </c:pt>
                <c:pt idx="7745">
                  <c:v>-23.650514999999999</c:v>
                </c:pt>
                <c:pt idx="7746">
                  <c:v>-23.881647999999998</c:v>
                </c:pt>
                <c:pt idx="7747">
                  <c:v>-24.247565999999999</c:v>
                </c:pt>
                <c:pt idx="7748">
                  <c:v>-24.780446999999999</c:v>
                </c:pt>
                <c:pt idx="7749">
                  <c:v>-25.182993</c:v>
                </c:pt>
                <c:pt idx="7750">
                  <c:v>-25.534796</c:v>
                </c:pt>
                <c:pt idx="7751">
                  <c:v>-25.991235</c:v>
                </c:pt>
                <c:pt idx="7752">
                  <c:v>-26.441231999999999</c:v>
                </c:pt>
                <c:pt idx="7753">
                  <c:v>-26.71453</c:v>
                </c:pt>
                <c:pt idx="7754">
                  <c:v>-27.149252999999998</c:v>
                </c:pt>
                <c:pt idx="7755">
                  <c:v>-27.551763999999999</c:v>
                </c:pt>
                <c:pt idx="7756">
                  <c:v>-27.896833999999998</c:v>
                </c:pt>
                <c:pt idx="7757">
                  <c:v>-28.295507999999998</c:v>
                </c:pt>
                <c:pt idx="7758">
                  <c:v>-28.809349999999998</c:v>
                </c:pt>
                <c:pt idx="7759">
                  <c:v>-29.117394999999998</c:v>
                </c:pt>
                <c:pt idx="7760">
                  <c:v>-29.445491000000001</c:v>
                </c:pt>
                <c:pt idx="7761">
                  <c:v>-29.837505</c:v>
                </c:pt>
                <c:pt idx="7762">
                  <c:v>-30.338751999999999</c:v>
                </c:pt>
                <c:pt idx="7763">
                  <c:v>-30.648569999999999</c:v>
                </c:pt>
                <c:pt idx="7764">
                  <c:v>-31.038412999999998</c:v>
                </c:pt>
                <c:pt idx="7765">
                  <c:v>-31.510631999999998</c:v>
                </c:pt>
                <c:pt idx="7766">
                  <c:v>-31.812669</c:v>
                </c:pt>
                <c:pt idx="7767">
                  <c:v>-32.215794000000002</c:v>
                </c:pt>
                <c:pt idx="7768">
                  <c:v>-32.634592000000005</c:v>
                </c:pt>
                <c:pt idx="7769">
                  <c:v>-32.993561</c:v>
                </c:pt>
                <c:pt idx="7770">
                  <c:v>-33.316228000000002</c:v>
                </c:pt>
                <c:pt idx="7771">
                  <c:v>-33.738789000000004</c:v>
                </c:pt>
                <c:pt idx="7772">
                  <c:v>-34.195844000000001</c:v>
                </c:pt>
                <c:pt idx="7773">
                  <c:v>-34.477937000000004</c:v>
                </c:pt>
                <c:pt idx="7774">
                  <c:v>-34.931879000000002</c:v>
                </c:pt>
                <c:pt idx="7775">
                  <c:v>-35.383215</c:v>
                </c:pt>
                <c:pt idx="7776">
                  <c:v>-35.730059000000004</c:v>
                </c:pt>
                <c:pt idx="7777">
                  <c:v>-35.901545000000006</c:v>
                </c:pt>
                <c:pt idx="7778">
                  <c:v>-36.313465000000001</c:v>
                </c:pt>
                <c:pt idx="7779">
                  <c:v>-36.774356000000004</c:v>
                </c:pt>
                <c:pt idx="7780">
                  <c:v>-37.112297000000005</c:v>
                </c:pt>
                <c:pt idx="7781">
                  <c:v>-37.524362000000004</c:v>
                </c:pt>
                <c:pt idx="7782">
                  <c:v>-37.909029000000004</c:v>
                </c:pt>
                <c:pt idx="7783">
                  <c:v>-38.235531999999999</c:v>
                </c:pt>
                <c:pt idx="7784">
                  <c:v>-38.540536000000003</c:v>
                </c:pt>
                <c:pt idx="7785">
                  <c:v>-38.953688</c:v>
                </c:pt>
                <c:pt idx="7786">
                  <c:v>-39.284932000000005</c:v>
                </c:pt>
                <c:pt idx="7787">
                  <c:v>-39.503289000000002</c:v>
                </c:pt>
                <c:pt idx="7788">
                  <c:v>-40.038377000000004</c:v>
                </c:pt>
                <c:pt idx="7789">
                  <c:v>-40.380697000000005</c:v>
                </c:pt>
                <c:pt idx="7790">
                  <c:v>-40.599741000000002</c:v>
                </c:pt>
                <c:pt idx="7791">
                  <c:v>-41.020710000000001</c:v>
                </c:pt>
                <c:pt idx="7792">
                  <c:v>-41.350218000000005</c:v>
                </c:pt>
                <c:pt idx="7793">
                  <c:v>-41.648599000000004</c:v>
                </c:pt>
                <c:pt idx="7794">
                  <c:v>-41.896562000000003</c:v>
                </c:pt>
                <c:pt idx="7795">
                  <c:v>-42.315866</c:v>
                </c:pt>
                <c:pt idx="7796">
                  <c:v>-42.708893000000003</c:v>
                </c:pt>
                <c:pt idx="7797">
                  <c:v>-42.966918</c:v>
                </c:pt>
                <c:pt idx="7798">
                  <c:v>-43.397189000000004</c:v>
                </c:pt>
                <c:pt idx="7799">
                  <c:v>-43.708382</c:v>
                </c:pt>
                <c:pt idx="7800">
                  <c:v>-43.939877000000003</c:v>
                </c:pt>
                <c:pt idx="7801">
                  <c:v>-44.212343000000004</c:v>
                </c:pt>
                <c:pt idx="7802">
                  <c:v>-44.629982000000005</c:v>
                </c:pt>
                <c:pt idx="7803">
                  <c:v>-44.873530000000002</c:v>
                </c:pt>
                <c:pt idx="7804">
                  <c:v>-45.130288</c:v>
                </c:pt>
                <c:pt idx="7805">
                  <c:v>-45.585532000000001</c:v>
                </c:pt>
                <c:pt idx="7806">
                  <c:v>-45.854669000000001</c:v>
                </c:pt>
                <c:pt idx="7807">
                  <c:v>-46.066221000000006</c:v>
                </c:pt>
                <c:pt idx="7808">
                  <c:v>-46.372709</c:v>
                </c:pt>
                <c:pt idx="7809">
                  <c:v>-46.706596000000005</c:v>
                </c:pt>
                <c:pt idx="7810">
                  <c:v>-46.938272000000005</c:v>
                </c:pt>
                <c:pt idx="7811">
                  <c:v>-47.210412000000005</c:v>
                </c:pt>
                <c:pt idx="7812">
                  <c:v>-47.565654000000002</c:v>
                </c:pt>
                <c:pt idx="7813">
                  <c:v>-47.829470000000001</c:v>
                </c:pt>
                <c:pt idx="7814">
                  <c:v>-48.034145000000002</c:v>
                </c:pt>
                <c:pt idx="7815">
                  <c:v>-48.374040000000001</c:v>
                </c:pt>
                <c:pt idx="7816">
                  <c:v>-48.627070000000003</c:v>
                </c:pt>
                <c:pt idx="7817">
                  <c:v>-48.785200000000003</c:v>
                </c:pt>
                <c:pt idx="7818">
                  <c:v>-49.029074000000001</c:v>
                </c:pt>
                <c:pt idx="7819">
                  <c:v>-49.419966000000002</c:v>
                </c:pt>
                <c:pt idx="7820">
                  <c:v>-49.533578000000006</c:v>
                </c:pt>
                <c:pt idx="7821">
                  <c:v>-49.772637000000003</c:v>
                </c:pt>
                <c:pt idx="7822">
                  <c:v>-50.165049000000003</c:v>
                </c:pt>
                <c:pt idx="7823">
                  <c:v>-50.342362000000001</c:v>
                </c:pt>
                <c:pt idx="7824">
                  <c:v>-50.435452000000005</c:v>
                </c:pt>
                <c:pt idx="7825">
                  <c:v>-50.692354999999999</c:v>
                </c:pt>
                <c:pt idx="7826">
                  <c:v>-51.010715000000005</c:v>
                </c:pt>
                <c:pt idx="7827">
                  <c:v>-51.129503</c:v>
                </c:pt>
                <c:pt idx="7828">
                  <c:v>-51.428969000000002</c:v>
                </c:pt>
                <c:pt idx="7829">
                  <c:v>-51.734010000000005</c:v>
                </c:pt>
                <c:pt idx="7830">
                  <c:v>-51.743312000000003</c:v>
                </c:pt>
                <c:pt idx="7831">
                  <c:v>-51.940965000000006</c:v>
                </c:pt>
                <c:pt idx="7832">
                  <c:v>-52.240758</c:v>
                </c:pt>
                <c:pt idx="7833">
                  <c:v>-52.401747</c:v>
                </c:pt>
                <c:pt idx="7834">
                  <c:v>-52.490819999999999</c:v>
                </c:pt>
                <c:pt idx="7835">
                  <c:v>-52.795752</c:v>
                </c:pt>
                <c:pt idx="7836">
                  <c:v>-53.013602000000006</c:v>
                </c:pt>
                <c:pt idx="7837">
                  <c:v>-53.049904000000005</c:v>
                </c:pt>
                <c:pt idx="7838">
                  <c:v>-53.289868000000006</c:v>
                </c:pt>
                <c:pt idx="7839">
                  <c:v>-53.449664000000006</c:v>
                </c:pt>
                <c:pt idx="7840">
                  <c:v>-53.600266000000005</c:v>
                </c:pt>
                <c:pt idx="7841">
                  <c:v>-53.668997000000005</c:v>
                </c:pt>
                <c:pt idx="7842">
                  <c:v>-53.812433000000006</c:v>
                </c:pt>
                <c:pt idx="7843">
                  <c:v>-54.066983</c:v>
                </c:pt>
                <c:pt idx="7844">
                  <c:v>-54.132132000000006</c:v>
                </c:pt>
                <c:pt idx="7845">
                  <c:v>-54.378358000000006</c:v>
                </c:pt>
                <c:pt idx="7846">
                  <c:v>-54.456789000000001</c:v>
                </c:pt>
                <c:pt idx="7847">
                  <c:v>-54.523060000000001</c:v>
                </c:pt>
                <c:pt idx="7848">
                  <c:v>-54.603446000000005</c:v>
                </c:pt>
                <c:pt idx="7849">
                  <c:v>-54.828644000000004</c:v>
                </c:pt>
                <c:pt idx="7850">
                  <c:v>-54.942943</c:v>
                </c:pt>
                <c:pt idx="7851">
                  <c:v>-54.914857000000005</c:v>
                </c:pt>
                <c:pt idx="7852">
                  <c:v>-55.164883000000003</c:v>
                </c:pt>
                <c:pt idx="7853">
                  <c:v>-55.290367000000003</c:v>
                </c:pt>
                <c:pt idx="7854">
                  <c:v>-55.250734000000001</c:v>
                </c:pt>
                <c:pt idx="7855">
                  <c:v>-55.327465000000004</c:v>
                </c:pt>
                <c:pt idx="7856">
                  <c:v>-55.510424</c:v>
                </c:pt>
                <c:pt idx="7857">
                  <c:v>-55.604021000000003</c:v>
                </c:pt>
                <c:pt idx="7858">
                  <c:v>-55.631818000000003</c:v>
                </c:pt>
                <c:pt idx="7859">
                  <c:v>-55.798164</c:v>
                </c:pt>
                <c:pt idx="7860">
                  <c:v>-55.832765000000002</c:v>
                </c:pt>
                <c:pt idx="7861">
                  <c:v>-55.859078000000004</c:v>
                </c:pt>
                <c:pt idx="7862">
                  <c:v>-55.978408999999999</c:v>
                </c:pt>
                <c:pt idx="7863">
                  <c:v>-55.965234000000002</c:v>
                </c:pt>
                <c:pt idx="7864">
                  <c:v>-55.891073000000006</c:v>
                </c:pt>
                <c:pt idx="7865">
                  <c:v>-55.953725000000006</c:v>
                </c:pt>
                <c:pt idx="7866">
                  <c:v>-56.151958</c:v>
                </c:pt>
                <c:pt idx="7867">
                  <c:v>-56.121410000000004</c:v>
                </c:pt>
                <c:pt idx="7868">
                  <c:v>-56.055393000000002</c:v>
                </c:pt>
                <c:pt idx="7869">
                  <c:v>-56.142656000000002</c:v>
                </c:pt>
                <c:pt idx="7870">
                  <c:v>-56.071861000000006</c:v>
                </c:pt>
                <c:pt idx="7871">
                  <c:v>-56.050760000000004</c:v>
                </c:pt>
                <c:pt idx="7872">
                  <c:v>-56.069870000000002</c:v>
                </c:pt>
                <c:pt idx="7873">
                  <c:v>-56.112905000000005</c:v>
                </c:pt>
                <c:pt idx="7874">
                  <c:v>-56.07396</c:v>
                </c:pt>
                <c:pt idx="7875">
                  <c:v>-56.077362000000001</c:v>
                </c:pt>
                <c:pt idx="7876">
                  <c:v>-56.087171000000005</c:v>
                </c:pt>
                <c:pt idx="7877">
                  <c:v>-55.915178000000004</c:v>
                </c:pt>
                <c:pt idx="7878">
                  <c:v>-55.935954000000002</c:v>
                </c:pt>
                <c:pt idx="7879">
                  <c:v>-55.847062000000001</c:v>
                </c:pt>
                <c:pt idx="7880">
                  <c:v>-55.848003000000006</c:v>
                </c:pt>
                <c:pt idx="7881">
                  <c:v>-55.647273000000006</c:v>
                </c:pt>
                <c:pt idx="7882">
                  <c:v>-55.619078000000002</c:v>
                </c:pt>
                <c:pt idx="7883">
                  <c:v>-55.621249000000006</c:v>
                </c:pt>
                <c:pt idx="7884">
                  <c:v>-55.345743000000006</c:v>
                </c:pt>
                <c:pt idx="7885">
                  <c:v>-55.224240999999999</c:v>
                </c:pt>
                <c:pt idx="7886">
                  <c:v>-55.171145000000003</c:v>
                </c:pt>
                <c:pt idx="7887">
                  <c:v>-54.998501000000005</c:v>
                </c:pt>
                <c:pt idx="7888">
                  <c:v>-54.751261</c:v>
                </c:pt>
                <c:pt idx="7889">
                  <c:v>-54.682312000000003</c:v>
                </c:pt>
                <c:pt idx="7890">
                  <c:v>-54.555164000000005</c:v>
                </c:pt>
                <c:pt idx="7891">
                  <c:v>-54.273396000000005</c:v>
                </c:pt>
                <c:pt idx="7892">
                  <c:v>-54.157287000000004</c:v>
                </c:pt>
                <c:pt idx="7893">
                  <c:v>-53.972156000000005</c:v>
                </c:pt>
                <c:pt idx="7894">
                  <c:v>-53.562986000000002</c:v>
                </c:pt>
                <c:pt idx="7895">
                  <c:v>-53.344014000000001</c:v>
                </c:pt>
                <c:pt idx="7896">
                  <c:v>-53.228918</c:v>
                </c:pt>
                <c:pt idx="7897">
                  <c:v>-52.97701</c:v>
                </c:pt>
                <c:pt idx="7898">
                  <c:v>-52.614023000000003</c:v>
                </c:pt>
                <c:pt idx="7899">
                  <c:v>-52.490892000000002</c:v>
                </c:pt>
                <c:pt idx="7900">
                  <c:v>-52.242785000000005</c:v>
                </c:pt>
                <c:pt idx="7901">
                  <c:v>-51.832674000000004</c:v>
                </c:pt>
                <c:pt idx="7902">
                  <c:v>-51.593361000000002</c:v>
                </c:pt>
                <c:pt idx="7903">
                  <c:v>-51.304463000000005</c:v>
                </c:pt>
                <c:pt idx="7904">
                  <c:v>-50.928699999999999</c:v>
                </c:pt>
                <c:pt idx="7905">
                  <c:v>-50.630645000000001</c:v>
                </c:pt>
                <c:pt idx="7906">
                  <c:v>-50.346597000000003</c:v>
                </c:pt>
                <c:pt idx="7907">
                  <c:v>-50.008728000000005</c:v>
                </c:pt>
                <c:pt idx="7908">
                  <c:v>-49.646900000000002</c:v>
                </c:pt>
                <c:pt idx="7909">
                  <c:v>-49.396874000000004</c:v>
                </c:pt>
                <c:pt idx="7910">
                  <c:v>-48.970585</c:v>
                </c:pt>
                <c:pt idx="7911">
                  <c:v>-48.515340000000002</c:v>
                </c:pt>
                <c:pt idx="7912">
                  <c:v>-48.122132000000001</c:v>
                </c:pt>
                <c:pt idx="7913">
                  <c:v>-47.949669</c:v>
                </c:pt>
                <c:pt idx="7914">
                  <c:v>-47.518276</c:v>
                </c:pt>
                <c:pt idx="7915">
                  <c:v>-47.087897000000005</c:v>
                </c:pt>
                <c:pt idx="7916">
                  <c:v>-46.713871000000005</c:v>
                </c:pt>
                <c:pt idx="7917">
                  <c:v>-46.259061000000003</c:v>
                </c:pt>
                <c:pt idx="7918">
                  <c:v>-45.761614999999999</c:v>
                </c:pt>
                <c:pt idx="7919">
                  <c:v>-45.431456000000004</c:v>
                </c:pt>
                <c:pt idx="7920">
                  <c:v>-45.043894000000002</c:v>
                </c:pt>
                <c:pt idx="7921">
                  <c:v>-44.617206000000003</c:v>
                </c:pt>
                <c:pt idx="7922">
                  <c:v>-44.195875000000001</c:v>
                </c:pt>
                <c:pt idx="7923">
                  <c:v>-43.860287</c:v>
                </c:pt>
                <c:pt idx="7924">
                  <c:v>-43.346518000000003</c:v>
                </c:pt>
                <c:pt idx="7925">
                  <c:v>-42.915089000000002</c:v>
                </c:pt>
                <c:pt idx="7926">
                  <c:v>-42.507077000000002</c:v>
                </c:pt>
                <c:pt idx="7927">
                  <c:v>-42.071884000000004</c:v>
                </c:pt>
                <c:pt idx="7928">
                  <c:v>-41.496513</c:v>
                </c:pt>
                <c:pt idx="7929">
                  <c:v>-41.107937</c:v>
                </c:pt>
                <c:pt idx="7930">
                  <c:v>-40.801087000000003</c:v>
                </c:pt>
                <c:pt idx="7931">
                  <c:v>-40.274975000000005</c:v>
                </c:pt>
                <c:pt idx="7932">
                  <c:v>-39.789400000000001</c:v>
                </c:pt>
                <c:pt idx="7933">
                  <c:v>-39.375742000000002</c:v>
                </c:pt>
                <c:pt idx="7934">
                  <c:v>-38.841777</c:v>
                </c:pt>
                <c:pt idx="7935">
                  <c:v>-38.354827</c:v>
                </c:pt>
                <c:pt idx="7936">
                  <c:v>-38.040267</c:v>
                </c:pt>
                <c:pt idx="7937">
                  <c:v>-37.647348000000001</c:v>
                </c:pt>
                <c:pt idx="7938">
                  <c:v>-37.076067000000002</c:v>
                </c:pt>
                <c:pt idx="7939">
                  <c:v>-36.685283000000005</c:v>
                </c:pt>
                <c:pt idx="7940">
                  <c:v>-36.259066000000004</c:v>
                </c:pt>
                <c:pt idx="7941">
                  <c:v>-35.617640999999999</c:v>
                </c:pt>
                <c:pt idx="7942">
                  <c:v>-35.141658</c:v>
                </c:pt>
                <c:pt idx="7943">
                  <c:v>-34.855004000000001</c:v>
                </c:pt>
                <c:pt idx="7944">
                  <c:v>-34.323535</c:v>
                </c:pt>
                <c:pt idx="7945">
                  <c:v>-33.779363000000004</c:v>
                </c:pt>
                <c:pt idx="7946">
                  <c:v>-33.484891000000005</c:v>
                </c:pt>
                <c:pt idx="7947">
                  <c:v>-33.043472000000001</c:v>
                </c:pt>
                <c:pt idx="7948">
                  <c:v>-32.469331000000004</c:v>
                </c:pt>
                <c:pt idx="7949">
                  <c:v>-31.989076999999998</c:v>
                </c:pt>
                <c:pt idx="7950">
                  <c:v>-31.486093</c:v>
                </c:pt>
                <c:pt idx="7951">
                  <c:v>-31.066390999999999</c:v>
                </c:pt>
                <c:pt idx="7952">
                  <c:v>-30.582227</c:v>
                </c:pt>
                <c:pt idx="7953">
                  <c:v>-30.220434999999998</c:v>
                </c:pt>
                <c:pt idx="7954">
                  <c:v>-29.756612000000001</c:v>
                </c:pt>
                <c:pt idx="7955">
                  <c:v>-29.239839</c:v>
                </c:pt>
                <c:pt idx="7956">
                  <c:v>-28.787814999999998</c:v>
                </c:pt>
                <c:pt idx="7957">
                  <c:v>-28.397935999999998</c:v>
                </c:pt>
                <c:pt idx="7958">
                  <c:v>-27.839068999999999</c:v>
                </c:pt>
                <c:pt idx="7959">
                  <c:v>-27.394103999999999</c:v>
                </c:pt>
                <c:pt idx="7960">
                  <c:v>-27.077914999999997</c:v>
                </c:pt>
                <c:pt idx="7961">
                  <c:v>-26.538231</c:v>
                </c:pt>
                <c:pt idx="7962">
                  <c:v>-26.085013</c:v>
                </c:pt>
                <c:pt idx="7963">
                  <c:v>-25.664151999999998</c:v>
                </c:pt>
                <c:pt idx="7964">
                  <c:v>-25.185164999999998</c:v>
                </c:pt>
                <c:pt idx="7965">
                  <c:v>-24.684207000000001</c:v>
                </c:pt>
                <c:pt idx="7966">
                  <c:v>-24.271236999999999</c:v>
                </c:pt>
                <c:pt idx="7967">
                  <c:v>-23.921098999999998</c:v>
                </c:pt>
                <c:pt idx="7968">
                  <c:v>-23.382680999999998</c:v>
                </c:pt>
                <c:pt idx="7969">
                  <c:v>-22.999896</c:v>
                </c:pt>
                <c:pt idx="7970">
                  <c:v>-22.660181999999999</c:v>
                </c:pt>
                <c:pt idx="7971">
                  <c:v>-22.142900999999998</c:v>
                </c:pt>
                <c:pt idx="7972">
                  <c:v>-21.660076999999998</c:v>
                </c:pt>
                <c:pt idx="7973">
                  <c:v>-21.328578999999998</c:v>
                </c:pt>
                <c:pt idx="7974">
                  <c:v>-20.900587999999999</c:v>
                </c:pt>
                <c:pt idx="7975">
                  <c:v>-20.335169</c:v>
                </c:pt>
                <c:pt idx="7976">
                  <c:v>-19.975548</c:v>
                </c:pt>
                <c:pt idx="7977">
                  <c:v>-19.734462000000001</c:v>
                </c:pt>
                <c:pt idx="7978">
                  <c:v>-19.138604999999998</c:v>
                </c:pt>
                <c:pt idx="7979">
                  <c:v>-18.755891999999999</c:v>
                </c:pt>
                <c:pt idx="7980">
                  <c:v>-18.351824999999998</c:v>
                </c:pt>
                <c:pt idx="7981">
                  <c:v>-17.819378999999998</c:v>
                </c:pt>
                <c:pt idx="7982">
                  <c:v>-17.470254000000001</c:v>
                </c:pt>
                <c:pt idx="7983">
                  <c:v>-17.142592999999998</c:v>
                </c:pt>
                <c:pt idx="7984">
                  <c:v>-16.749310999999999</c:v>
                </c:pt>
                <c:pt idx="7985">
                  <c:v>-16.269707999999998</c:v>
                </c:pt>
                <c:pt idx="7986">
                  <c:v>-15.947801</c:v>
                </c:pt>
                <c:pt idx="7987">
                  <c:v>-15.56527</c:v>
                </c:pt>
                <c:pt idx="7988">
                  <c:v>-15.082843</c:v>
                </c:pt>
                <c:pt idx="7989">
                  <c:v>-14.673058000000001</c:v>
                </c:pt>
                <c:pt idx="7990">
                  <c:v>-14.341270000000002</c:v>
                </c:pt>
                <c:pt idx="7991">
                  <c:v>-14.026022000000001</c:v>
                </c:pt>
                <c:pt idx="7992">
                  <c:v>-13.591516</c:v>
                </c:pt>
                <c:pt idx="7993">
                  <c:v>-13.272541</c:v>
                </c:pt>
                <c:pt idx="7994">
                  <c:v>-12.869741000000001</c:v>
                </c:pt>
                <c:pt idx="7995">
                  <c:v>-12.484205000000001</c:v>
                </c:pt>
                <c:pt idx="7996">
                  <c:v>-12.088607000000001</c:v>
                </c:pt>
                <c:pt idx="7997">
                  <c:v>-11.749219</c:v>
                </c:pt>
                <c:pt idx="7998">
                  <c:v>-11.296688000000001</c:v>
                </c:pt>
                <c:pt idx="7999">
                  <c:v>-10.944668</c:v>
                </c:pt>
                <c:pt idx="8000">
                  <c:v>-10.785017</c:v>
                </c:pt>
                <c:pt idx="8001">
                  <c:v>-10.373639000000001</c:v>
                </c:pt>
                <c:pt idx="8002">
                  <c:v>-9.8616060000000001</c:v>
                </c:pt>
                <c:pt idx="8003">
                  <c:v>-9.6202300000000012</c:v>
                </c:pt>
                <c:pt idx="8004">
                  <c:v>-9.2414260000000006</c:v>
                </c:pt>
                <c:pt idx="8005">
                  <c:v>-8.8446700000000007</c:v>
                </c:pt>
                <c:pt idx="8006">
                  <c:v>-8.5315580000000004</c:v>
                </c:pt>
                <c:pt idx="8007">
                  <c:v>-8.3965910000000008</c:v>
                </c:pt>
                <c:pt idx="8008">
                  <c:v>-7.9870589999999995</c:v>
                </c:pt>
                <c:pt idx="8009">
                  <c:v>-7.5063339999999998</c:v>
                </c:pt>
                <c:pt idx="8010">
                  <c:v>-7.2745489999999995</c:v>
                </c:pt>
                <c:pt idx="8011">
                  <c:v>-6.9672279999999995</c:v>
                </c:pt>
                <c:pt idx="8012">
                  <c:v>-6.6066289999999999</c:v>
                </c:pt>
                <c:pt idx="8013">
                  <c:v>-6.2497949999999998</c:v>
                </c:pt>
                <c:pt idx="8014">
                  <c:v>-6.0404869999999997</c:v>
                </c:pt>
                <c:pt idx="8015">
                  <c:v>-5.5737319999999997</c:v>
                </c:pt>
                <c:pt idx="8016">
                  <c:v>-5.2896469999999995</c:v>
                </c:pt>
                <c:pt idx="8017">
                  <c:v>-5.1704609999999995</c:v>
                </c:pt>
                <c:pt idx="8018">
                  <c:v>-4.7774329999999994</c:v>
                </c:pt>
                <c:pt idx="8019">
                  <c:v>-4.265943</c:v>
                </c:pt>
                <c:pt idx="8020">
                  <c:v>-4.0573220000000001</c:v>
                </c:pt>
                <c:pt idx="8021">
                  <c:v>-3.7468149999999998</c:v>
                </c:pt>
                <c:pt idx="8022">
                  <c:v>-3.3465119999999997</c:v>
                </c:pt>
                <c:pt idx="8023">
                  <c:v>-3.1435379999999999</c:v>
                </c:pt>
                <c:pt idx="8024">
                  <c:v>-2.8498249999999996</c:v>
                </c:pt>
                <c:pt idx="8025">
                  <c:v>-2.4764139999999997</c:v>
                </c:pt>
                <c:pt idx="8026">
                  <c:v>-2.101664</c:v>
                </c:pt>
                <c:pt idx="8027">
                  <c:v>-1.7677400000000001</c:v>
                </c:pt>
                <c:pt idx="8028">
                  <c:v>-1.4788780000000001</c:v>
                </c:pt>
                <c:pt idx="8029">
                  <c:v>-1.058921</c:v>
                </c:pt>
                <c:pt idx="8030">
                  <c:v>-0.86608099999999999</c:v>
                </c:pt>
                <c:pt idx="8031">
                  <c:v>-0.53736899999999999</c:v>
                </c:pt>
                <c:pt idx="8032">
                  <c:v>-0.106555</c:v>
                </c:pt>
                <c:pt idx="8033">
                  <c:v>0.14890099999999998</c:v>
                </c:pt>
                <c:pt idx="8034">
                  <c:v>0.378695</c:v>
                </c:pt>
                <c:pt idx="8035">
                  <c:v>0.75587099999999996</c:v>
                </c:pt>
                <c:pt idx="8036">
                  <c:v>1.237501</c:v>
                </c:pt>
                <c:pt idx="8037">
                  <c:v>1.4830760000000001</c:v>
                </c:pt>
                <c:pt idx="8038">
                  <c:v>1.733609</c:v>
                </c:pt>
                <c:pt idx="8039">
                  <c:v>2.1482450000000002</c:v>
                </c:pt>
                <c:pt idx="8040">
                  <c:v>2.4065600000000003</c:v>
                </c:pt>
                <c:pt idx="8041">
                  <c:v>2.7029510000000001</c:v>
                </c:pt>
                <c:pt idx="8042">
                  <c:v>3.1391950000000004</c:v>
                </c:pt>
                <c:pt idx="8043">
                  <c:v>3.5174560000000001</c:v>
                </c:pt>
                <c:pt idx="8044">
                  <c:v>3.7751920000000001</c:v>
                </c:pt>
                <c:pt idx="8045">
                  <c:v>4.1396630000000005</c:v>
                </c:pt>
                <c:pt idx="8046">
                  <c:v>4.5343930000000006</c:v>
                </c:pt>
                <c:pt idx="8047">
                  <c:v>4.7424710000000001</c:v>
                </c:pt>
                <c:pt idx="8048">
                  <c:v>5.0950350000000002</c:v>
                </c:pt>
                <c:pt idx="8049">
                  <c:v>5.622414</c:v>
                </c:pt>
                <c:pt idx="8050">
                  <c:v>5.9345860000000004</c:v>
                </c:pt>
                <c:pt idx="8051">
                  <c:v>6.0938750000000006</c:v>
                </c:pt>
                <c:pt idx="8052">
                  <c:v>6.5608830000000005</c:v>
                </c:pt>
                <c:pt idx="8053">
                  <c:v>6.9981770000000001</c:v>
                </c:pt>
                <c:pt idx="8054">
                  <c:v>7.1913429999999998</c:v>
                </c:pt>
                <c:pt idx="8055">
                  <c:v>7.5696409999999998</c:v>
                </c:pt>
                <c:pt idx="8056">
                  <c:v>7.9116</c:v>
                </c:pt>
                <c:pt idx="8057">
                  <c:v>8.2592049999999997</c:v>
                </c:pt>
                <c:pt idx="8058">
                  <c:v>8.5028249999999996</c:v>
                </c:pt>
                <c:pt idx="8059">
                  <c:v>8.9566229999999987</c:v>
                </c:pt>
                <c:pt idx="8060">
                  <c:v>9.2441829999999996</c:v>
                </c:pt>
                <c:pt idx="8061">
                  <c:v>9.4879119999999997</c:v>
                </c:pt>
                <c:pt idx="8062">
                  <c:v>9.954993</c:v>
                </c:pt>
                <c:pt idx="8063">
                  <c:v>10.352689999999999</c:v>
                </c:pt>
                <c:pt idx="8064">
                  <c:v>10.482336999999999</c:v>
                </c:pt>
                <c:pt idx="8065">
                  <c:v>10.859765999999999</c:v>
                </c:pt>
                <c:pt idx="8066">
                  <c:v>11.306144</c:v>
                </c:pt>
                <c:pt idx="8067">
                  <c:v>11.734641999999999</c:v>
                </c:pt>
                <c:pt idx="8068">
                  <c:v>11.914489</c:v>
                </c:pt>
                <c:pt idx="8069">
                  <c:v>12.398074999999999</c:v>
                </c:pt>
                <c:pt idx="8070">
                  <c:v>12.635650999999999</c:v>
                </c:pt>
                <c:pt idx="8071">
                  <c:v>12.914560999999999</c:v>
                </c:pt>
                <c:pt idx="8072">
                  <c:v>13.315009</c:v>
                </c:pt>
                <c:pt idx="8073">
                  <c:v>13.805651999999998</c:v>
                </c:pt>
                <c:pt idx="8074">
                  <c:v>14.010401</c:v>
                </c:pt>
                <c:pt idx="8075">
                  <c:v>14.327169</c:v>
                </c:pt>
                <c:pt idx="8076">
                  <c:v>14.76497</c:v>
                </c:pt>
                <c:pt idx="8077">
                  <c:v>14.959982</c:v>
                </c:pt>
                <c:pt idx="8078">
                  <c:v>15.255974999999999</c:v>
                </c:pt>
                <c:pt idx="8079">
                  <c:v>15.737207999999999</c:v>
                </c:pt>
                <c:pt idx="8080">
                  <c:v>16.110692</c:v>
                </c:pt>
                <c:pt idx="8081">
                  <c:v>16.312835</c:v>
                </c:pt>
                <c:pt idx="8082">
                  <c:v>16.695838000000002</c:v>
                </c:pt>
                <c:pt idx="8083">
                  <c:v>17.125350000000001</c:v>
                </c:pt>
                <c:pt idx="8084">
                  <c:v>17.400749000000001</c:v>
                </c:pt>
                <c:pt idx="8085">
                  <c:v>17.728303</c:v>
                </c:pt>
                <c:pt idx="8086">
                  <c:v>18.119775000000001</c:v>
                </c:pt>
                <c:pt idx="8087">
                  <c:v>18.373929</c:v>
                </c:pt>
                <c:pt idx="8088">
                  <c:v>18.683567</c:v>
                </c:pt>
                <c:pt idx="8089">
                  <c:v>19.137799000000001</c:v>
                </c:pt>
                <c:pt idx="8090">
                  <c:v>19.531987000000001</c:v>
                </c:pt>
                <c:pt idx="8091">
                  <c:v>19.787406000000001</c:v>
                </c:pt>
                <c:pt idx="8092">
                  <c:v>20.150575</c:v>
                </c:pt>
                <c:pt idx="8093">
                  <c:v>20.573030000000003</c:v>
                </c:pt>
                <c:pt idx="8094">
                  <c:v>20.776584</c:v>
                </c:pt>
                <c:pt idx="8095">
                  <c:v>21.153217000000001</c:v>
                </c:pt>
                <c:pt idx="8096">
                  <c:v>21.698152</c:v>
                </c:pt>
                <c:pt idx="8097">
                  <c:v>21.961425999999999</c:v>
                </c:pt>
                <c:pt idx="8098">
                  <c:v>22.248624</c:v>
                </c:pt>
                <c:pt idx="8099">
                  <c:v>22.66431</c:v>
                </c:pt>
                <c:pt idx="8100">
                  <c:v>23.003881</c:v>
                </c:pt>
                <c:pt idx="8101">
                  <c:v>23.376822000000001</c:v>
                </c:pt>
                <c:pt idx="8102">
                  <c:v>23.745710000000003</c:v>
                </c:pt>
                <c:pt idx="8103">
                  <c:v>24.171060000000001</c:v>
                </c:pt>
                <c:pt idx="8104">
                  <c:v>24.556923000000001</c:v>
                </c:pt>
                <c:pt idx="8105">
                  <c:v>24.833517000000001</c:v>
                </c:pt>
                <c:pt idx="8106">
                  <c:v>25.243919000000002</c:v>
                </c:pt>
                <c:pt idx="8107">
                  <c:v>25.646648000000003</c:v>
                </c:pt>
                <c:pt idx="8108">
                  <c:v>25.906882</c:v>
                </c:pt>
                <c:pt idx="8109">
                  <c:v>26.318985000000001</c:v>
                </c:pt>
                <c:pt idx="8110">
                  <c:v>26.659026000000001</c:v>
                </c:pt>
                <c:pt idx="8111">
                  <c:v>26.959870000000002</c:v>
                </c:pt>
                <c:pt idx="8112">
                  <c:v>27.325862000000001</c:v>
                </c:pt>
                <c:pt idx="8113">
                  <c:v>27.675060999999999</c:v>
                </c:pt>
                <c:pt idx="8114">
                  <c:v>27.996173000000002</c:v>
                </c:pt>
                <c:pt idx="8115">
                  <c:v>28.301251000000001</c:v>
                </c:pt>
                <c:pt idx="8116">
                  <c:v>28.635718000000001</c:v>
                </c:pt>
                <c:pt idx="8117">
                  <c:v>28.892948000000001</c:v>
                </c:pt>
                <c:pt idx="8118">
                  <c:v>29.041596999999999</c:v>
                </c:pt>
                <c:pt idx="8119">
                  <c:v>29.133710000000001</c:v>
                </c:pt>
                <c:pt idx="8120">
                  <c:v>29.406141000000002</c:v>
                </c:pt>
                <c:pt idx="8121">
                  <c:v>29.754182</c:v>
                </c:pt>
                <c:pt idx="8122">
                  <c:v>30.089880000000001</c:v>
                </c:pt>
                <c:pt idx="8123">
                  <c:v>30.549144000000002</c:v>
                </c:pt>
                <c:pt idx="8124">
                  <c:v>30.928637000000002</c:v>
                </c:pt>
                <c:pt idx="8125">
                  <c:v>31.286811</c:v>
                </c:pt>
                <c:pt idx="8126">
                  <c:v>31.668621000000002</c:v>
                </c:pt>
                <c:pt idx="8127">
                  <c:v>32.043842999999995</c:v>
                </c:pt>
                <c:pt idx="8128">
                  <c:v>32.407373999999997</c:v>
                </c:pt>
                <c:pt idx="8129">
                  <c:v>32.767575999999998</c:v>
                </c:pt>
                <c:pt idx="8130">
                  <c:v>33.169725999999997</c:v>
                </c:pt>
                <c:pt idx="8131">
                  <c:v>33.502275999999995</c:v>
                </c:pt>
                <c:pt idx="8132">
                  <c:v>33.794649999999997</c:v>
                </c:pt>
                <c:pt idx="8133">
                  <c:v>34.247579999999999</c:v>
                </c:pt>
                <c:pt idx="8134">
                  <c:v>34.634492999999999</c:v>
                </c:pt>
                <c:pt idx="8135">
                  <c:v>34.957017</c:v>
                </c:pt>
                <c:pt idx="8136">
                  <c:v>35.325542999999996</c:v>
                </c:pt>
                <c:pt idx="8137">
                  <c:v>35.738623999999994</c:v>
                </c:pt>
                <c:pt idx="8138">
                  <c:v>35.979096999999996</c:v>
                </c:pt>
                <c:pt idx="8139">
                  <c:v>36.316821999999995</c:v>
                </c:pt>
                <c:pt idx="8140">
                  <c:v>36.763998000000001</c:v>
                </c:pt>
                <c:pt idx="8141">
                  <c:v>37.155651999999996</c:v>
                </c:pt>
                <c:pt idx="8142">
                  <c:v>37.430616999999998</c:v>
                </c:pt>
                <c:pt idx="8143">
                  <c:v>37.801350999999997</c:v>
                </c:pt>
                <c:pt idx="8144">
                  <c:v>38.144541999999994</c:v>
                </c:pt>
                <c:pt idx="8145">
                  <c:v>38.481651999999997</c:v>
                </c:pt>
                <c:pt idx="8146">
                  <c:v>38.795887999999998</c:v>
                </c:pt>
                <c:pt idx="8147">
                  <c:v>39.214869</c:v>
                </c:pt>
                <c:pt idx="8148">
                  <c:v>39.430149999999998</c:v>
                </c:pt>
                <c:pt idx="8149">
                  <c:v>39.798820999999997</c:v>
                </c:pt>
                <c:pt idx="8150">
                  <c:v>40.232786999999995</c:v>
                </c:pt>
                <c:pt idx="8151">
                  <c:v>40.533485999999996</c:v>
                </c:pt>
                <c:pt idx="8152">
                  <c:v>40.776129999999995</c:v>
                </c:pt>
                <c:pt idx="8153">
                  <c:v>41.122215999999995</c:v>
                </c:pt>
                <c:pt idx="8154">
                  <c:v>41.493783000000001</c:v>
                </c:pt>
                <c:pt idx="8155">
                  <c:v>41.747394</c:v>
                </c:pt>
                <c:pt idx="8156">
                  <c:v>42.107813</c:v>
                </c:pt>
                <c:pt idx="8157">
                  <c:v>42.468775000000001</c:v>
                </c:pt>
                <c:pt idx="8158">
                  <c:v>42.731759999999994</c:v>
                </c:pt>
                <c:pt idx="8159">
                  <c:v>43.022469999999998</c:v>
                </c:pt>
                <c:pt idx="8160">
                  <c:v>43.364829</c:v>
                </c:pt>
                <c:pt idx="8161">
                  <c:v>43.716778999999995</c:v>
                </c:pt>
                <c:pt idx="8162">
                  <c:v>43.925146999999996</c:v>
                </c:pt>
                <c:pt idx="8163">
                  <c:v>44.314014999999998</c:v>
                </c:pt>
                <c:pt idx="8164">
                  <c:v>44.602371999999995</c:v>
                </c:pt>
                <c:pt idx="8165">
                  <c:v>44.922796999999996</c:v>
                </c:pt>
                <c:pt idx="8166">
                  <c:v>45.145534999999995</c:v>
                </c:pt>
                <c:pt idx="8167">
                  <c:v>45.500163000000001</c:v>
                </c:pt>
                <c:pt idx="8168">
                  <c:v>45.841543999999999</c:v>
                </c:pt>
                <c:pt idx="8169">
                  <c:v>45.991568000000001</c:v>
                </c:pt>
                <c:pt idx="8170">
                  <c:v>46.309205999999996</c:v>
                </c:pt>
                <c:pt idx="8171">
                  <c:v>46.646280999999995</c:v>
                </c:pt>
                <c:pt idx="8172">
                  <c:v>46.893629999999995</c:v>
                </c:pt>
                <c:pt idx="8173">
                  <c:v>47.118140999999994</c:v>
                </c:pt>
                <c:pt idx="8174">
                  <c:v>47.482903999999998</c:v>
                </c:pt>
                <c:pt idx="8175">
                  <c:v>47.681065999999994</c:v>
                </c:pt>
                <c:pt idx="8176">
                  <c:v>47.930622999999997</c:v>
                </c:pt>
                <c:pt idx="8177">
                  <c:v>48.257200999999995</c:v>
                </c:pt>
                <c:pt idx="8178">
                  <c:v>48.473604999999999</c:v>
                </c:pt>
                <c:pt idx="8179">
                  <c:v>48.669377999999995</c:v>
                </c:pt>
                <c:pt idx="8180">
                  <c:v>48.961028999999996</c:v>
                </c:pt>
                <c:pt idx="8181">
                  <c:v>49.277255999999994</c:v>
                </c:pt>
                <c:pt idx="8182">
                  <c:v>49.480629999999998</c:v>
                </c:pt>
                <c:pt idx="8183">
                  <c:v>49.698553999999994</c:v>
                </c:pt>
                <c:pt idx="8184">
                  <c:v>49.984378</c:v>
                </c:pt>
                <c:pt idx="8185">
                  <c:v>50.181418000000001</c:v>
                </c:pt>
                <c:pt idx="8186">
                  <c:v>50.374005999999994</c:v>
                </c:pt>
                <c:pt idx="8187">
                  <c:v>50.700547999999998</c:v>
                </c:pt>
                <c:pt idx="8188">
                  <c:v>50.918471999999994</c:v>
                </c:pt>
                <c:pt idx="8189">
                  <c:v>51.109721</c:v>
                </c:pt>
                <c:pt idx="8190">
                  <c:v>51.308028</c:v>
                </c:pt>
                <c:pt idx="8191">
                  <c:v>51.576732</c:v>
                </c:pt>
                <c:pt idx="8192">
                  <c:v>51.742826000000001</c:v>
                </c:pt>
                <c:pt idx="8193">
                  <c:v>51.963718</c:v>
                </c:pt>
                <c:pt idx="8194">
                  <c:v>52.167815999999995</c:v>
                </c:pt>
                <c:pt idx="8195">
                  <c:v>52.294892999999995</c:v>
                </c:pt>
                <c:pt idx="8196">
                  <c:v>52.483283</c:v>
                </c:pt>
                <c:pt idx="8197">
                  <c:v>52.747715999999997</c:v>
                </c:pt>
                <c:pt idx="8198">
                  <c:v>52.966833999999999</c:v>
                </c:pt>
                <c:pt idx="8199">
                  <c:v>53.103104999999999</c:v>
                </c:pt>
                <c:pt idx="8200">
                  <c:v>53.240062999999999</c:v>
                </c:pt>
                <c:pt idx="8201">
                  <c:v>53.447634999999998</c:v>
                </c:pt>
                <c:pt idx="8202">
                  <c:v>53.574929999999995</c:v>
                </c:pt>
                <c:pt idx="8203">
                  <c:v>53.727378999999999</c:v>
                </c:pt>
                <c:pt idx="8204">
                  <c:v>53.953373999999997</c:v>
                </c:pt>
                <c:pt idx="8205">
                  <c:v>54.149763</c:v>
                </c:pt>
                <c:pt idx="8206">
                  <c:v>54.278214999999996</c:v>
                </c:pt>
                <c:pt idx="8207">
                  <c:v>54.390127</c:v>
                </c:pt>
                <c:pt idx="8208">
                  <c:v>54.534323999999998</c:v>
                </c:pt>
                <c:pt idx="8209">
                  <c:v>54.669038</c:v>
                </c:pt>
                <c:pt idx="8210">
                  <c:v>54.797200999999994</c:v>
                </c:pt>
                <c:pt idx="8211">
                  <c:v>54.918596000000001</c:v>
                </c:pt>
                <c:pt idx="8212">
                  <c:v>55.035682999999999</c:v>
                </c:pt>
                <c:pt idx="8213">
                  <c:v>55.155521</c:v>
                </c:pt>
                <c:pt idx="8214">
                  <c:v>55.351005000000001</c:v>
                </c:pt>
                <c:pt idx="8215">
                  <c:v>55.457415999999995</c:v>
                </c:pt>
                <c:pt idx="8216">
                  <c:v>55.470915999999995</c:v>
                </c:pt>
                <c:pt idx="8217">
                  <c:v>55.619310999999996</c:v>
                </c:pt>
                <c:pt idx="8218">
                  <c:v>55.726372999999995</c:v>
                </c:pt>
                <c:pt idx="8219">
                  <c:v>55.781351999999998</c:v>
                </c:pt>
                <c:pt idx="8220">
                  <c:v>55.856888999999995</c:v>
                </c:pt>
                <c:pt idx="8221">
                  <c:v>55.998987</c:v>
                </c:pt>
                <c:pt idx="8222">
                  <c:v>56.066053999999994</c:v>
                </c:pt>
                <c:pt idx="8223">
                  <c:v>56.103912999999999</c:v>
                </c:pt>
                <c:pt idx="8224">
                  <c:v>56.219733999999995</c:v>
                </c:pt>
                <c:pt idx="8225">
                  <c:v>56.274169999999998</c:v>
                </c:pt>
                <c:pt idx="8226">
                  <c:v>56.232147999999995</c:v>
                </c:pt>
                <c:pt idx="8227">
                  <c:v>56.390677999999994</c:v>
                </c:pt>
                <c:pt idx="8228">
                  <c:v>56.451555999999997</c:v>
                </c:pt>
                <c:pt idx="8229">
                  <c:v>56.462920999999994</c:v>
                </c:pt>
                <c:pt idx="8230">
                  <c:v>56.527635999999994</c:v>
                </c:pt>
                <c:pt idx="8231">
                  <c:v>56.539398999999996</c:v>
                </c:pt>
                <c:pt idx="8232">
                  <c:v>56.594992999999995</c:v>
                </c:pt>
                <c:pt idx="8233">
                  <c:v>56.578596999999995</c:v>
                </c:pt>
                <c:pt idx="8234">
                  <c:v>56.638859999999994</c:v>
                </c:pt>
                <c:pt idx="8235">
                  <c:v>56.650441999999998</c:v>
                </c:pt>
                <c:pt idx="8236">
                  <c:v>56.613306999999999</c:v>
                </c:pt>
                <c:pt idx="8237">
                  <c:v>56.696951999999996</c:v>
                </c:pt>
                <c:pt idx="8238">
                  <c:v>56.669154999999996</c:v>
                </c:pt>
                <c:pt idx="8239">
                  <c:v>56.6402</c:v>
                </c:pt>
                <c:pt idx="8240">
                  <c:v>56.606068999999998</c:v>
                </c:pt>
                <c:pt idx="8241">
                  <c:v>56.638244999999998</c:v>
                </c:pt>
                <c:pt idx="8242">
                  <c:v>56.588043999999996</c:v>
                </c:pt>
                <c:pt idx="8243">
                  <c:v>56.477579999999996</c:v>
                </c:pt>
                <c:pt idx="8244">
                  <c:v>56.540014999999997</c:v>
                </c:pt>
                <c:pt idx="8245">
                  <c:v>56.487967999999995</c:v>
                </c:pt>
                <c:pt idx="8246">
                  <c:v>56.399291999999996</c:v>
                </c:pt>
                <c:pt idx="8247">
                  <c:v>56.309277999999999</c:v>
                </c:pt>
                <c:pt idx="8248">
                  <c:v>56.268160999999999</c:v>
                </c:pt>
                <c:pt idx="8249">
                  <c:v>56.162003999999996</c:v>
                </c:pt>
                <c:pt idx="8250">
                  <c:v>55.989902000000001</c:v>
                </c:pt>
                <c:pt idx="8251">
                  <c:v>55.970320999999998</c:v>
                </c:pt>
                <c:pt idx="8252">
                  <c:v>55.845126</c:v>
                </c:pt>
                <c:pt idx="8253">
                  <c:v>55.613519999999994</c:v>
                </c:pt>
                <c:pt idx="8254">
                  <c:v>55.566431999999999</c:v>
                </c:pt>
                <c:pt idx="8255">
                  <c:v>55.334609</c:v>
                </c:pt>
                <c:pt idx="8256">
                  <c:v>55.127217999999999</c:v>
                </c:pt>
                <c:pt idx="8257">
                  <c:v>54.98845</c:v>
                </c:pt>
                <c:pt idx="8258">
                  <c:v>54.955114999999999</c:v>
                </c:pt>
                <c:pt idx="8259">
                  <c:v>54.657491999999998</c:v>
                </c:pt>
                <c:pt idx="8260">
                  <c:v>54.371703999999994</c:v>
                </c:pt>
                <c:pt idx="8261">
                  <c:v>54.253204999999994</c:v>
                </c:pt>
                <c:pt idx="8262">
                  <c:v>54.006543000000001</c:v>
                </c:pt>
                <c:pt idx="8263">
                  <c:v>53.723216000000001</c:v>
                </c:pt>
                <c:pt idx="8264">
                  <c:v>53.460954999999998</c:v>
                </c:pt>
                <c:pt idx="8265">
                  <c:v>53.267786999999998</c:v>
                </c:pt>
                <c:pt idx="8266">
                  <c:v>53.017361000000001</c:v>
                </c:pt>
                <c:pt idx="8267">
                  <c:v>52.764184</c:v>
                </c:pt>
                <c:pt idx="8268">
                  <c:v>52.514517999999995</c:v>
                </c:pt>
                <c:pt idx="8269">
                  <c:v>52.244402000000001</c:v>
                </c:pt>
                <c:pt idx="8270">
                  <c:v>51.933640999999994</c:v>
                </c:pt>
                <c:pt idx="8271">
                  <c:v>51.613468999999995</c:v>
                </c:pt>
                <c:pt idx="8272">
                  <c:v>51.308533999999995</c:v>
                </c:pt>
                <c:pt idx="8273">
                  <c:v>50.916770999999997</c:v>
                </c:pt>
                <c:pt idx="8274">
                  <c:v>50.717233</c:v>
                </c:pt>
                <c:pt idx="8275">
                  <c:v>50.425509999999996</c:v>
                </c:pt>
                <c:pt idx="8276">
                  <c:v>49.992231999999994</c:v>
                </c:pt>
                <c:pt idx="8277">
                  <c:v>49.660911999999996</c:v>
                </c:pt>
                <c:pt idx="8278">
                  <c:v>49.361442999999994</c:v>
                </c:pt>
                <c:pt idx="8279">
                  <c:v>49.013473999999995</c:v>
                </c:pt>
                <c:pt idx="8280">
                  <c:v>48.567529</c:v>
                </c:pt>
                <c:pt idx="8281">
                  <c:v>48.308958999999994</c:v>
                </c:pt>
                <c:pt idx="8282">
                  <c:v>47.945245999999997</c:v>
                </c:pt>
                <c:pt idx="8283">
                  <c:v>47.513161999999994</c:v>
                </c:pt>
                <c:pt idx="8284">
                  <c:v>47.137721999999997</c:v>
                </c:pt>
                <c:pt idx="8285">
                  <c:v>46.838000000000001</c:v>
                </c:pt>
                <c:pt idx="8286">
                  <c:v>46.382064999999997</c:v>
                </c:pt>
                <c:pt idx="8287">
                  <c:v>45.963662999999997</c:v>
                </c:pt>
                <c:pt idx="8288">
                  <c:v>45.701798999999994</c:v>
                </c:pt>
                <c:pt idx="8289">
                  <c:v>45.315646000000001</c:v>
                </c:pt>
                <c:pt idx="8290">
                  <c:v>44.828150000000001</c:v>
                </c:pt>
                <c:pt idx="8291">
                  <c:v>44.660933999999997</c:v>
                </c:pt>
                <c:pt idx="8292">
                  <c:v>44.227908999999997</c:v>
                </c:pt>
                <c:pt idx="8293">
                  <c:v>43.755904000000001</c:v>
                </c:pt>
                <c:pt idx="8294">
                  <c:v>43.381766999999996</c:v>
                </c:pt>
                <c:pt idx="8295">
                  <c:v>43.176547999999997</c:v>
                </c:pt>
                <c:pt idx="8296">
                  <c:v>42.705483999999998</c:v>
                </c:pt>
                <c:pt idx="8297">
                  <c:v>42.226709999999997</c:v>
                </c:pt>
                <c:pt idx="8298">
                  <c:v>42.015156999999995</c:v>
                </c:pt>
                <c:pt idx="8299">
                  <c:v>41.529145</c:v>
                </c:pt>
                <c:pt idx="8300">
                  <c:v>41.125473999999997</c:v>
                </c:pt>
                <c:pt idx="8301">
                  <c:v>40.841025999999999</c:v>
                </c:pt>
                <c:pt idx="8302">
                  <c:v>40.289755999999997</c:v>
                </c:pt>
                <c:pt idx="8303">
                  <c:v>39.867444999999996</c:v>
                </c:pt>
                <c:pt idx="8304">
                  <c:v>39.531926999999996</c:v>
                </c:pt>
                <c:pt idx="8305">
                  <c:v>39.353671999999996</c:v>
                </c:pt>
                <c:pt idx="8306">
                  <c:v>38.817097999999994</c:v>
                </c:pt>
                <c:pt idx="8307">
                  <c:v>38.413317999999997</c:v>
                </c:pt>
                <c:pt idx="8308">
                  <c:v>38.163543999999995</c:v>
                </c:pt>
                <c:pt idx="8309">
                  <c:v>37.672646</c:v>
                </c:pt>
                <c:pt idx="8310">
                  <c:v>37.198758999999995</c:v>
                </c:pt>
                <c:pt idx="8311">
                  <c:v>36.892595</c:v>
                </c:pt>
                <c:pt idx="8312">
                  <c:v>36.633012000000001</c:v>
                </c:pt>
                <c:pt idx="8313">
                  <c:v>36.097777000000001</c:v>
                </c:pt>
                <c:pt idx="8314">
                  <c:v>35.694938</c:v>
                </c:pt>
                <c:pt idx="8315">
                  <c:v>35.467929999999996</c:v>
                </c:pt>
                <c:pt idx="8316">
                  <c:v>35.013334999999998</c:v>
                </c:pt>
                <c:pt idx="8317">
                  <c:v>34.551102</c:v>
                </c:pt>
                <c:pt idx="8318">
                  <c:v>34.211024999999999</c:v>
                </c:pt>
                <c:pt idx="8319">
                  <c:v>33.800042999999995</c:v>
                </c:pt>
                <c:pt idx="8320">
                  <c:v>33.286342999999995</c:v>
                </c:pt>
                <c:pt idx="8321">
                  <c:v>33.010075000000001</c:v>
                </c:pt>
                <c:pt idx="8322">
                  <c:v>32.784115999999997</c:v>
                </c:pt>
                <c:pt idx="8323">
                  <c:v>32.195785000000001</c:v>
                </c:pt>
                <c:pt idx="8324">
                  <c:v>31.768009000000003</c:v>
                </c:pt>
                <c:pt idx="8325">
                  <c:v>31.473572000000001</c:v>
                </c:pt>
                <c:pt idx="8326">
                  <c:v>31.056836000000001</c:v>
                </c:pt>
                <c:pt idx="8327">
                  <c:v>30.552944</c:v>
                </c:pt>
                <c:pt idx="8328">
                  <c:v>30.199909000000002</c:v>
                </c:pt>
                <c:pt idx="8329">
                  <c:v>29.878833</c:v>
                </c:pt>
                <c:pt idx="8330">
                  <c:v>29.333898000000001</c:v>
                </c:pt>
                <c:pt idx="8331">
                  <c:v>28.983976000000002</c:v>
                </c:pt>
                <c:pt idx="8332">
                  <c:v>28.594638</c:v>
                </c:pt>
                <c:pt idx="8333">
                  <c:v>28.158213</c:v>
                </c:pt>
                <c:pt idx="8334">
                  <c:v>27.631482999999999</c:v>
                </c:pt>
                <c:pt idx="8335">
                  <c:v>27.353551</c:v>
                </c:pt>
                <c:pt idx="8336">
                  <c:v>26.892694000000002</c:v>
                </c:pt>
                <c:pt idx="8337">
                  <c:v>26.341063000000002</c:v>
                </c:pt>
                <c:pt idx="8338">
                  <c:v>26.142323000000001</c:v>
                </c:pt>
                <c:pt idx="8339">
                  <c:v>25.782085000000002</c:v>
                </c:pt>
                <c:pt idx="8340">
                  <c:v>25.137762000000002</c:v>
                </c:pt>
                <c:pt idx="8341">
                  <c:v>24.834493999999999</c:v>
                </c:pt>
                <c:pt idx="8342">
                  <c:v>24.490326</c:v>
                </c:pt>
                <c:pt idx="8343">
                  <c:v>24.018250000000002</c:v>
                </c:pt>
                <c:pt idx="8344">
                  <c:v>23.526050000000001</c:v>
                </c:pt>
                <c:pt idx="8345">
                  <c:v>23.269291000000003</c:v>
                </c:pt>
                <c:pt idx="8346">
                  <c:v>22.761527000000001</c:v>
                </c:pt>
                <c:pt idx="8347">
                  <c:v>22.398358000000002</c:v>
                </c:pt>
                <c:pt idx="8348">
                  <c:v>21.981115000000003</c:v>
                </c:pt>
                <c:pt idx="8349">
                  <c:v>21.517002000000002</c:v>
                </c:pt>
                <c:pt idx="8350">
                  <c:v>21.065013</c:v>
                </c:pt>
                <c:pt idx="8351">
                  <c:v>20.698152</c:v>
                </c:pt>
                <c:pt idx="8352">
                  <c:v>20.326405000000001</c:v>
                </c:pt>
                <c:pt idx="8353">
                  <c:v>19.835074000000002</c:v>
                </c:pt>
                <c:pt idx="8354">
                  <c:v>19.409108</c:v>
                </c:pt>
                <c:pt idx="8355">
                  <c:v>19.072252000000002</c:v>
                </c:pt>
                <c:pt idx="8356">
                  <c:v>18.620481000000002</c:v>
                </c:pt>
                <c:pt idx="8357">
                  <c:v>18.147933999999999</c:v>
                </c:pt>
                <c:pt idx="8358">
                  <c:v>17.777201000000002</c:v>
                </c:pt>
                <c:pt idx="8359">
                  <c:v>17.360320000000002</c:v>
                </c:pt>
                <c:pt idx="8360">
                  <c:v>16.947349000000003</c:v>
                </c:pt>
                <c:pt idx="8361">
                  <c:v>16.618057</c:v>
                </c:pt>
                <c:pt idx="8362">
                  <c:v>16.174791000000003</c:v>
                </c:pt>
                <c:pt idx="8363">
                  <c:v>15.720341999999999</c:v>
                </c:pt>
                <c:pt idx="8364">
                  <c:v>15.485370999999999</c:v>
                </c:pt>
                <c:pt idx="8365">
                  <c:v>15.263033</c:v>
                </c:pt>
                <c:pt idx="8366">
                  <c:v>14.981952</c:v>
                </c:pt>
                <c:pt idx="8367">
                  <c:v>14.729861999999999</c:v>
                </c:pt>
                <c:pt idx="8368">
                  <c:v>14.469954</c:v>
                </c:pt>
                <c:pt idx="8369">
                  <c:v>14.168856999999999</c:v>
                </c:pt>
                <c:pt idx="8370">
                  <c:v>13.606767</c:v>
                </c:pt>
                <c:pt idx="8371">
                  <c:v>13.381713999999999</c:v>
                </c:pt>
                <c:pt idx="8372">
                  <c:v>12.934032999999999</c:v>
                </c:pt>
                <c:pt idx="8373">
                  <c:v>12.466444999999998</c:v>
                </c:pt>
                <c:pt idx="8374">
                  <c:v>12.147831</c:v>
                </c:pt>
                <c:pt idx="8375">
                  <c:v>11.783251</c:v>
                </c:pt>
                <c:pt idx="8376">
                  <c:v>11.345920999999999</c:v>
                </c:pt>
                <c:pt idx="8377">
                  <c:v>10.937871999999999</c:v>
                </c:pt>
                <c:pt idx="8378">
                  <c:v>10.663993</c:v>
                </c:pt>
                <c:pt idx="8379">
                  <c:v>10.202812</c:v>
                </c:pt>
                <c:pt idx="8380">
                  <c:v>9.7162949999999988</c:v>
                </c:pt>
                <c:pt idx="8381">
                  <c:v>9.4312689999999986</c:v>
                </c:pt>
                <c:pt idx="8382">
                  <c:v>9.0488809999999997</c:v>
                </c:pt>
                <c:pt idx="8383">
                  <c:v>8.6161119999999993</c:v>
                </c:pt>
                <c:pt idx="8384">
                  <c:v>8.2702079999999984</c:v>
                </c:pt>
                <c:pt idx="8385">
                  <c:v>7.9581090000000003</c:v>
                </c:pt>
                <c:pt idx="8386">
                  <c:v>7.578074</c:v>
                </c:pt>
                <c:pt idx="8387">
                  <c:v>7.187144</c:v>
                </c:pt>
                <c:pt idx="8388">
                  <c:v>6.8262559999999999</c:v>
                </c:pt>
                <c:pt idx="8389">
                  <c:v>6.4057930000000001</c:v>
                </c:pt>
                <c:pt idx="8390">
                  <c:v>6.0190260000000002</c:v>
                </c:pt>
                <c:pt idx="8391">
                  <c:v>5.7712789999999998</c:v>
                </c:pt>
                <c:pt idx="8392">
                  <c:v>5.5468780000000004</c:v>
                </c:pt>
                <c:pt idx="8393">
                  <c:v>5.0868549999999999</c:v>
                </c:pt>
                <c:pt idx="8394">
                  <c:v>4.7820670000000005</c:v>
                </c:pt>
                <c:pt idx="8395">
                  <c:v>4.4351130000000003</c:v>
                </c:pt>
                <c:pt idx="8396">
                  <c:v>4.0406010000000006</c:v>
                </c:pt>
                <c:pt idx="8397">
                  <c:v>3.6847440000000002</c:v>
                </c:pt>
                <c:pt idx="8398">
                  <c:v>3.4522710000000001</c:v>
                </c:pt>
                <c:pt idx="8399">
                  <c:v>3.1850890000000001</c:v>
                </c:pt>
                <c:pt idx="8400">
                  <c:v>2.7391450000000002</c:v>
                </c:pt>
                <c:pt idx="8401">
                  <c:v>2.4550960000000002</c:v>
                </c:pt>
                <c:pt idx="8402">
                  <c:v>2.1802040000000003</c:v>
                </c:pt>
                <c:pt idx="8403">
                  <c:v>1.7400519999999999</c:v>
                </c:pt>
                <c:pt idx="8404">
                  <c:v>1.510113</c:v>
                </c:pt>
                <c:pt idx="8405">
                  <c:v>1.1804239999999999</c:v>
                </c:pt>
                <c:pt idx="8406">
                  <c:v>0.79647999999999997</c:v>
                </c:pt>
                <c:pt idx="8407">
                  <c:v>0.49248799999999998</c:v>
                </c:pt>
                <c:pt idx="8408">
                  <c:v>0.38169900000000001</c:v>
                </c:pt>
                <c:pt idx="8409">
                  <c:v>5.0490000000000007E-2</c:v>
                </c:pt>
                <c:pt idx="8410">
                  <c:v>-0.39827699999999999</c:v>
                </c:pt>
                <c:pt idx="8411">
                  <c:v>-0.670381</c:v>
                </c:pt>
                <c:pt idx="8412">
                  <c:v>-0.92181900000000006</c:v>
                </c:pt>
                <c:pt idx="8413">
                  <c:v>-1.2532460000000001</c:v>
                </c:pt>
                <c:pt idx="8414">
                  <c:v>-1.5594810000000001</c:v>
                </c:pt>
                <c:pt idx="8415">
                  <c:v>-1.7101200000000001</c:v>
                </c:pt>
                <c:pt idx="8416">
                  <c:v>-2.0765819999999997</c:v>
                </c:pt>
                <c:pt idx="8417">
                  <c:v>-2.4257429999999998</c:v>
                </c:pt>
                <c:pt idx="8418">
                  <c:v>-2.6544149999999997</c:v>
                </c:pt>
                <c:pt idx="8419">
                  <c:v>-3.0542119999999997</c:v>
                </c:pt>
                <c:pt idx="8420">
                  <c:v>-3.3412639999999998</c:v>
                </c:pt>
                <c:pt idx="8421">
                  <c:v>-3.6026189999999998</c:v>
                </c:pt>
                <c:pt idx="8422">
                  <c:v>-3.873421</c:v>
                </c:pt>
                <c:pt idx="8423">
                  <c:v>-4.2641689999999999</c:v>
                </c:pt>
                <c:pt idx="8424">
                  <c:v>-4.5017810000000003</c:v>
                </c:pt>
                <c:pt idx="8425">
                  <c:v>-4.715071</c:v>
                </c:pt>
                <c:pt idx="8426">
                  <c:v>-5.0895320000000002</c:v>
                </c:pt>
                <c:pt idx="8427">
                  <c:v>-5.5202369999999998</c:v>
                </c:pt>
                <c:pt idx="8428">
                  <c:v>-5.7677300000000002</c:v>
                </c:pt>
                <c:pt idx="8429">
                  <c:v>-6.0686089999999995</c:v>
                </c:pt>
                <c:pt idx="8430">
                  <c:v>-6.3803459999999994</c:v>
                </c:pt>
                <c:pt idx="8431">
                  <c:v>-6.7248380000000001</c:v>
                </c:pt>
                <c:pt idx="8432">
                  <c:v>-6.9899939999999994</c:v>
                </c:pt>
                <c:pt idx="8433">
                  <c:v>-7.3896090000000001</c:v>
                </c:pt>
                <c:pt idx="8434">
                  <c:v>-7.691465</c:v>
                </c:pt>
                <c:pt idx="8435">
                  <c:v>-7.9781189999999995</c:v>
                </c:pt>
                <c:pt idx="8436">
                  <c:v>-8.3730660000000015</c:v>
                </c:pt>
                <c:pt idx="8437">
                  <c:v>-8.7621850000000006</c:v>
                </c:pt>
                <c:pt idx="8438">
                  <c:v>-8.9577390000000001</c:v>
                </c:pt>
                <c:pt idx="8439">
                  <c:v>-9.2480130000000003</c:v>
                </c:pt>
                <c:pt idx="8440">
                  <c:v>-9.7281960000000005</c:v>
                </c:pt>
                <c:pt idx="8441">
                  <c:v>-10.056835000000001</c:v>
                </c:pt>
                <c:pt idx="8442">
                  <c:v>-10.336468</c:v>
                </c:pt>
                <c:pt idx="8443">
                  <c:v>-10.792799</c:v>
                </c:pt>
                <c:pt idx="8444">
                  <c:v>-11.134432</c:v>
                </c:pt>
                <c:pt idx="8445">
                  <c:v>-11.419602000000001</c:v>
                </c:pt>
                <c:pt idx="8446">
                  <c:v>-11.685916000000001</c:v>
                </c:pt>
                <c:pt idx="8447">
                  <c:v>-12.179779</c:v>
                </c:pt>
                <c:pt idx="8448">
                  <c:v>-12.394589</c:v>
                </c:pt>
                <c:pt idx="8449">
                  <c:v>-12.836949000000001</c:v>
                </c:pt>
                <c:pt idx="8450">
                  <c:v>-13.308300000000001</c:v>
                </c:pt>
                <c:pt idx="8451">
                  <c:v>-13.587245000000001</c:v>
                </c:pt>
                <c:pt idx="8452">
                  <c:v>-13.911433000000001</c:v>
                </c:pt>
                <c:pt idx="8453">
                  <c:v>-14.420281000000001</c:v>
                </c:pt>
                <c:pt idx="8454">
                  <c:v>-14.751417</c:v>
                </c:pt>
                <c:pt idx="8455">
                  <c:v>-14.890293000000002</c:v>
                </c:pt>
                <c:pt idx="8456">
                  <c:v>-15.334715000000001</c:v>
                </c:pt>
                <c:pt idx="8457">
                  <c:v>-15.87621</c:v>
                </c:pt>
                <c:pt idx="8458">
                  <c:v>-16.217480999999999</c:v>
                </c:pt>
                <c:pt idx="8459">
                  <c:v>-16.611124</c:v>
                </c:pt>
                <c:pt idx="8460">
                  <c:v>-16.924851</c:v>
                </c:pt>
                <c:pt idx="8461">
                  <c:v>-17.320449</c:v>
                </c:pt>
                <c:pt idx="8462">
                  <c:v>-17.614594999999998</c:v>
                </c:pt>
                <c:pt idx="8463">
                  <c:v>-18.026406999999999</c:v>
                </c:pt>
                <c:pt idx="8464">
                  <c:v>-18.465401</c:v>
                </c:pt>
                <c:pt idx="8465">
                  <c:v>-18.82694</c:v>
                </c:pt>
                <c:pt idx="8466">
                  <c:v>-19.239439999999998</c:v>
                </c:pt>
                <c:pt idx="8467">
                  <c:v>-19.752523</c:v>
                </c:pt>
                <c:pt idx="8468">
                  <c:v>-20.003816</c:v>
                </c:pt>
                <c:pt idx="8469">
                  <c:v>-20.355003999999997</c:v>
                </c:pt>
                <c:pt idx="8470">
                  <c:v>-20.854512999999997</c:v>
                </c:pt>
                <c:pt idx="8471">
                  <c:v>-21.206135</c:v>
                </c:pt>
                <c:pt idx="8472">
                  <c:v>-21.466222999999999</c:v>
                </c:pt>
                <c:pt idx="8473">
                  <c:v>-21.956358999999999</c:v>
                </c:pt>
                <c:pt idx="8474">
                  <c:v>-22.433102999999999</c:v>
                </c:pt>
                <c:pt idx="8475">
                  <c:v>-22.772563999999999</c:v>
                </c:pt>
                <c:pt idx="8476">
                  <c:v>-23.169029999999999</c:v>
                </c:pt>
                <c:pt idx="8477">
                  <c:v>-23.598215</c:v>
                </c:pt>
                <c:pt idx="8478">
                  <c:v>-23.897102999999998</c:v>
                </c:pt>
                <c:pt idx="8479">
                  <c:v>-24.249592999999997</c:v>
                </c:pt>
                <c:pt idx="8480">
                  <c:v>-24.835170999999999</c:v>
                </c:pt>
                <c:pt idx="8481">
                  <c:v>-25.218173</c:v>
                </c:pt>
                <c:pt idx="8482">
                  <c:v>-25.549924999999998</c:v>
                </c:pt>
                <c:pt idx="8483">
                  <c:v>-26.058482999999999</c:v>
                </c:pt>
                <c:pt idx="8484">
                  <c:v>-26.449338999999998</c:v>
                </c:pt>
                <c:pt idx="8485">
                  <c:v>-26.643736000000001</c:v>
                </c:pt>
                <c:pt idx="8486">
                  <c:v>-27.071038999999999</c:v>
                </c:pt>
                <c:pt idx="8487">
                  <c:v>-27.622992999999997</c:v>
                </c:pt>
                <c:pt idx="8488">
                  <c:v>-27.929807</c:v>
                </c:pt>
                <c:pt idx="8489">
                  <c:v>-28.310492</c:v>
                </c:pt>
                <c:pt idx="8490">
                  <c:v>-28.796537999999998</c:v>
                </c:pt>
                <c:pt idx="8491">
                  <c:v>-29.092240999999998</c:v>
                </c:pt>
                <c:pt idx="8492">
                  <c:v>-29.470537</c:v>
                </c:pt>
                <c:pt idx="8493">
                  <c:v>-29.928967</c:v>
                </c:pt>
                <c:pt idx="8494">
                  <c:v>-30.286452000000001</c:v>
                </c:pt>
                <c:pt idx="8495">
                  <c:v>-30.619361999999999</c:v>
                </c:pt>
                <c:pt idx="8496">
                  <c:v>-31.03378</c:v>
                </c:pt>
                <c:pt idx="8497">
                  <c:v>-31.561375999999999</c:v>
                </c:pt>
                <c:pt idx="8498">
                  <c:v>-31.822188000000001</c:v>
                </c:pt>
                <c:pt idx="8499">
                  <c:v>-32.216301000000001</c:v>
                </c:pt>
                <c:pt idx="8500">
                  <c:v>-32.639296999999999</c:v>
                </c:pt>
                <c:pt idx="8501">
                  <c:v>-33.006048</c:v>
                </c:pt>
                <c:pt idx="8502">
                  <c:v>-33.303452</c:v>
                </c:pt>
                <c:pt idx="8503">
                  <c:v>-33.736328</c:v>
                </c:pt>
                <c:pt idx="8504">
                  <c:v>-34.212312000000004</c:v>
                </c:pt>
                <c:pt idx="8505">
                  <c:v>-34.609755</c:v>
                </c:pt>
                <c:pt idx="8506">
                  <c:v>-34.906542999999999</c:v>
                </c:pt>
                <c:pt idx="8507">
                  <c:v>-35.299354000000001</c:v>
                </c:pt>
                <c:pt idx="8508">
                  <c:v>-35.646415000000005</c:v>
                </c:pt>
                <c:pt idx="8509">
                  <c:v>-35.951962000000002</c:v>
                </c:pt>
                <c:pt idx="8510">
                  <c:v>-36.418934</c:v>
                </c:pt>
                <c:pt idx="8511">
                  <c:v>-36.832411</c:v>
                </c:pt>
                <c:pt idx="8512">
                  <c:v>-37.075053000000004</c:v>
                </c:pt>
                <c:pt idx="8513">
                  <c:v>-37.529755000000002</c:v>
                </c:pt>
                <c:pt idx="8514">
                  <c:v>-37.970268000000004</c:v>
                </c:pt>
                <c:pt idx="8515">
                  <c:v>-38.180735000000006</c:v>
                </c:pt>
                <c:pt idx="8516">
                  <c:v>-38.523453000000003</c:v>
                </c:pt>
                <c:pt idx="8517">
                  <c:v>-38.976128000000003</c:v>
                </c:pt>
                <c:pt idx="8518">
                  <c:v>-39.303246000000001</c:v>
                </c:pt>
                <c:pt idx="8519">
                  <c:v>-39.626130000000003</c:v>
                </c:pt>
                <c:pt idx="8520">
                  <c:v>-40.023972000000001</c:v>
                </c:pt>
                <c:pt idx="8521">
                  <c:v>-40.356121000000002</c:v>
                </c:pt>
                <c:pt idx="8522">
                  <c:v>-40.595289000000001</c:v>
                </c:pt>
                <c:pt idx="8523">
                  <c:v>-41.044164000000002</c:v>
                </c:pt>
                <c:pt idx="8524">
                  <c:v>-41.358832</c:v>
                </c:pt>
                <c:pt idx="8525">
                  <c:v>-41.569841000000004</c:v>
                </c:pt>
                <c:pt idx="8526">
                  <c:v>-41.917156000000006</c:v>
                </c:pt>
                <c:pt idx="8527">
                  <c:v>-42.428066000000001</c:v>
                </c:pt>
                <c:pt idx="8528">
                  <c:v>-42.647798000000002</c:v>
                </c:pt>
                <c:pt idx="8529">
                  <c:v>-42.931049999999999</c:v>
                </c:pt>
                <c:pt idx="8530">
                  <c:v>-43.363999</c:v>
                </c:pt>
                <c:pt idx="8531">
                  <c:v>-43.618186999999999</c:v>
                </c:pt>
                <c:pt idx="8532">
                  <c:v>-43.823623000000005</c:v>
                </c:pt>
                <c:pt idx="8533">
                  <c:v>-44.189071000000006</c:v>
                </c:pt>
                <c:pt idx="8534">
                  <c:v>-44.540982</c:v>
                </c:pt>
                <c:pt idx="8535">
                  <c:v>-44.896983000000006</c:v>
                </c:pt>
                <c:pt idx="8536">
                  <c:v>-45.195689999999999</c:v>
                </c:pt>
                <c:pt idx="8537">
                  <c:v>-45.498125000000002</c:v>
                </c:pt>
                <c:pt idx="8538">
                  <c:v>-45.677645000000005</c:v>
                </c:pt>
                <c:pt idx="8539">
                  <c:v>-45.985002000000001</c:v>
                </c:pt>
                <c:pt idx="8540">
                  <c:v>-46.300865000000002</c:v>
                </c:pt>
                <c:pt idx="8541">
                  <c:v>-46.694761</c:v>
                </c:pt>
                <c:pt idx="8542">
                  <c:v>-46.822199000000005</c:v>
                </c:pt>
                <c:pt idx="8543">
                  <c:v>-47.157823</c:v>
                </c:pt>
                <c:pt idx="8544">
                  <c:v>-47.515272000000003</c:v>
                </c:pt>
                <c:pt idx="8545">
                  <c:v>-47.728381000000006</c:v>
                </c:pt>
                <c:pt idx="8546">
                  <c:v>-47.983148</c:v>
                </c:pt>
                <c:pt idx="8547">
                  <c:v>-48.264482000000001</c:v>
                </c:pt>
                <c:pt idx="8548">
                  <c:v>-48.567568000000001</c:v>
                </c:pt>
                <c:pt idx="8549">
                  <c:v>-48.640679000000006</c:v>
                </c:pt>
                <c:pt idx="8550">
                  <c:v>-49.028024000000002</c:v>
                </c:pt>
                <c:pt idx="8551">
                  <c:v>-49.348628000000005</c:v>
                </c:pt>
                <c:pt idx="8552">
                  <c:v>-49.503464000000001</c:v>
                </c:pt>
                <c:pt idx="8553">
                  <c:v>-49.758087000000003</c:v>
                </c:pt>
                <c:pt idx="8554">
                  <c:v>-50.026065000000003</c:v>
                </c:pt>
                <c:pt idx="8555">
                  <c:v>-50.159005000000001</c:v>
                </c:pt>
                <c:pt idx="8556">
                  <c:v>-50.341747000000005</c:v>
                </c:pt>
                <c:pt idx="8557">
                  <c:v>-50.792214000000001</c:v>
                </c:pt>
                <c:pt idx="8558">
                  <c:v>-50.989723000000005</c:v>
                </c:pt>
                <c:pt idx="8559">
                  <c:v>-51.036484999999999</c:v>
                </c:pt>
                <c:pt idx="8560">
                  <c:v>-51.310905000000005</c:v>
                </c:pt>
                <c:pt idx="8561">
                  <c:v>-51.526620000000001</c:v>
                </c:pt>
                <c:pt idx="8562">
                  <c:v>-51.653949000000004</c:v>
                </c:pt>
                <c:pt idx="8563">
                  <c:v>-51.875310000000006</c:v>
                </c:pt>
                <c:pt idx="8564">
                  <c:v>-52.137461000000002</c:v>
                </c:pt>
                <c:pt idx="8565">
                  <c:v>-52.239381999999999</c:v>
                </c:pt>
                <c:pt idx="8566">
                  <c:v>-52.465665000000001</c:v>
                </c:pt>
                <c:pt idx="8567">
                  <c:v>-52.727382000000006</c:v>
                </c:pt>
                <c:pt idx="8568">
                  <c:v>-52.836470000000006</c:v>
                </c:pt>
                <c:pt idx="8569">
                  <c:v>-52.958443000000003</c:v>
                </c:pt>
                <c:pt idx="8570">
                  <c:v>-53.184183000000004</c:v>
                </c:pt>
                <c:pt idx="8571">
                  <c:v>-53.305794000000006</c:v>
                </c:pt>
                <c:pt idx="8572">
                  <c:v>-53.392514000000006</c:v>
                </c:pt>
                <c:pt idx="8573">
                  <c:v>-53.645399000000005</c:v>
                </c:pt>
                <c:pt idx="8574">
                  <c:v>-53.900094000000003</c:v>
                </c:pt>
                <c:pt idx="8575">
                  <c:v>-54.002160000000003</c:v>
                </c:pt>
                <c:pt idx="8576">
                  <c:v>-54.078421000000006</c:v>
                </c:pt>
                <c:pt idx="8577">
                  <c:v>-54.173393000000004</c:v>
                </c:pt>
                <c:pt idx="8578">
                  <c:v>-54.328990000000005</c:v>
                </c:pt>
                <c:pt idx="8579">
                  <c:v>-54.368839000000001</c:v>
                </c:pt>
                <c:pt idx="8580">
                  <c:v>-54.695125000000004</c:v>
                </c:pt>
                <c:pt idx="8581">
                  <c:v>-54.797046000000002</c:v>
                </c:pt>
                <c:pt idx="8582">
                  <c:v>-54.822527000000001</c:v>
                </c:pt>
                <c:pt idx="8583">
                  <c:v>-54.955646999999999</c:v>
                </c:pt>
                <c:pt idx="8584">
                  <c:v>-55.085583</c:v>
                </c:pt>
                <c:pt idx="8585">
                  <c:v>-55.133829000000006</c:v>
                </c:pt>
                <c:pt idx="8586">
                  <c:v>-55.156305000000003</c:v>
                </c:pt>
                <c:pt idx="8587">
                  <c:v>-55.383783000000001</c:v>
                </c:pt>
                <c:pt idx="8588">
                  <c:v>-55.463300000000004</c:v>
                </c:pt>
                <c:pt idx="8589">
                  <c:v>-55.469706000000002</c:v>
                </c:pt>
                <c:pt idx="8590">
                  <c:v>-55.596746000000003</c:v>
                </c:pt>
                <c:pt idx="8591">
                  <c:v>-55.677350000000004</c:v>
                </c:pt>
                <c:pt idx="8592">
                  <c:v>-55.643183000000001</c:v>
                </c:pt>
                <c:pt idx="8593">
                  <c:v>-55.699173999999999</c:v>
                </c:pt>
                <c:pt idx="8594">
                  <c:v>-55.863602</c:v>
                </c:pt>
                <c:pt idx="8595">
                  <c:v>-55.838374999999999</c:v>
                </c:pt>
                <c:pt idx="8596">
                  <c:v>-55.828965000000004</c:v>
                </c:pt>
                <c:pt idx="8597">
                  <c:v>-56.070920000000001</c:v>
                </c:pt>
                <c:pt idx="8598">
                  <c:v>-56.002478000000004</c:v>
                </c:pt>
                <c:pt idx="8599">
                  <c:v>-55.872615000000003</c:v>
                </c:pt>
                <c:pt idx="8600">
                  <c:v>-55.975658000000003</c:v>
                </c:pt>
                <c:pt idx="8601">
                  <c:v>-56.090139000000001</c:v>
                </c:pt>
                <c:pt idx="8602">
                  <c:v>-55.998640999999999</c:v>
                </c:pt>
                <c:pt idx="8603">
                  <c:v>-56.036898000000001</c:v>
                </c:pt>
                <c:pt idx="8604">
                  <c:v>-56.162599</c:v>
                </c:pt>
                <c:pt idx="8605">
                  <c:v>-55.973631000000005</c:v>
                </c:pt>
                <c:pt idx="8606">
                  <c:v>-55.890639</c:v>
                </c:pt>
                <c:pt idx="8607">
                  <c:v>-56.025207000000002</c:v>
                </c:pt>
                <c:pt idx="8608">
                  <c:v>-55.882785000000005</c:v>
                </c:pt>
                <c:pt idx="8609">
                  <c:v>-55.835806000000005</c:v>
                </c:pt>
                <c:pt idx="8610">
                  <c:v>-55.835842</c:v>
                </c:pt>
                <c:pt idx="8611">
                  <c:v>-55.812207000000001</c:v>
                </c:pt>
                <c:pt idx="8612">
                  <c:v>-55.687665000000003</c:v>
                </c:pt>
                <c:pt idx="8613">
                  <c:v>-55.685023000000001</c:v>
                </c:pt>
                <c:pt idx="8614">
                  <c:v>-55.686579000000002</c:v>
                </c:pt>
                <c:pt idx="8615">
                  <c:v>-55.401590000000006</c:v>
                </c:pt>
                <c:pt idx="8616">
                  <c:v>-55.266804</c:v>
                </c:pt>
                <c:pt idx="8617">
                  <c:v>-55.190653000000005</c:v>
                </c:pt>
                <c:pt idx="8618">
                  <c:v>-55.033028999999999</c:v>
                </c:pt>
                <c:pt idx="8619">
                  <c:v>-54.875044000000003</c:v>
                </c:pt>
                <c:pt idx="8620">
                  <c:v>-54.778769000000004</c:v>
                </c:pt>
                <c:pt idx="8621">
                  <c:v>-54.634826000000004</c:v>
                </c:pt>
                <c:pt idx="8622">
                  <c:v>-54.345421000000002</c:v>
                </c:pt>
                <c:pt idx="8623">
                  <c:v>-54.247119000000005</c:v>
                </c:pt>
                <c:pt idx="8624">
                  <c:v>-54.032093000000003</c:v>
                </c:pt>
                <c:pt idx="8625">
                  <c:v>-53.773670000000003</c:v>
                </c:pt>
                <c:pt idx="8626">
                  <c:v>-53.572794999999999</c:v>
                </c:pt>
                <c:pt idx="8627">
                  <c:v>-53.458964999999999</c:v>
                </c:pt>
                <c:pt idx="8628">
                  <c:v>-53.205537</c:v>
                </c:pt>
                <c:pt idx="8629">
                  <c:v>-52.838171000000003</c:v>
                </c:pt>
                <c:pt idx="8630">
                  <c:v>-52.626619000000005</c:v>
                </c:pt>
                <c:pt idx="8631">
                  <c:v>-52.455278</c:v>
                </c:pt>
                <c:pt idx="8632">
                  <c:v>-52.027758000000006</c:v>
                </c:pt>
                <c:pt idx="8633">
                  <c:v>-51.785007</c:v>
                </c:pt>
                <c:pt idx="8634">
                  <c:v>-51.586774000000005</c:v>
                </c:pt>
                <c:pt idx="8635">
                  <c:v>-51.216729000000001</c:v>
                </c:pt>
                <c:pt idx="8636">
                  <c:v>-50.889900000000004</c:v>
                </c:pt>
                <c:pt idx="8637">
                  <c:v>-50.662133000000004</c:v>
                </c:pt>
                <c:pt idx="8638">
                  <c:v>-50.240404000000005</c:v>
                </c:pt>
                <c:pt idx="8639">
                  <c:v>-49.882847000000005</c:v>
                </c:pt>
                <c:pt idx="8640">
                  <c:v>-49.630034000000002</c:v>
                </c:pt>
                <c:pt idx="8641">
                  <c:v>-49.240010000000005</c:v>
                </c:pt>
                <c:pt idx="8642">
                  <c:v>-48.873766000000003</c:v>
                </c:pt>
                <c:pt idx="8643">
                  <c:v>-48.557795000000006</c:v>
                </c:pt>
                <c:pt idx="8644">
                  <c:v>-48.274688000000005</c:v>
                </c:pt>
                <c:pt idx="8645">
                  <c:v>-47.847820000000006</c:v>
                </c:pt>
                <c:pt idx="8646">
                  <c:v>-47.355042000000005</c:v>
                </c:pt>
                <c:pt idx="8647">
                  <c:v>-47.042112000000003</c:v>
                </c:pt>
                <c:pt idx="8648">
                  <c:v>-46.591971000000001</c:v>
                </c:pt>
                <c:pt idx="8649">
                  <c:v>-46.172884000000003</c:v>
                </c:pt>
                <c:pt idx="8650">
                  <c:v>-45.900309</c:v>
                </c:pt>
                <c:pt idx="8651">
                  <c:v>-45.516982000000006</c:v>
                </c:pt>
                <c:pt idx="8652">
                  <c:v>-44.936977000000006</c:v>
                </c:pt>
                <c:pt idx="8653">
                  <c:v>-44.581519</c:v>
                </c:pt>
                <c:pt idx="8654">
                  <c:v>-44.195477000000004</c:v>
                </c:pt>
                <c:pt idx="8655">
                  <c:v>-43.697126000000004</c:v>
                </c:pt>
                <c:pt idx="8656">
                  <c:v>-43.238624000000002</c:v>
                </c:pt>
                <c:pt idx="8657">
                  <c:v>-42.890622</c:v>
                </c:pt>
                <c:pt idx="8658">
                  <c:v>-42.459953000000006</c:v>
                </c:pt>
                <c:pt idx="8659">
                  <c:v>-41.970614000000005</c:v>
                </c:pt>
                <c:pt idx="8660">
                  <c:v>-41.566293999999999</c:v>
                </c:pt>
                <c:pt idx="8661">
                  <c:v>-41.213875999999999</c:v>
                </c:pt>
                <c:pt idx="8662">
                  <c:v>-40.562172000000004</c:v>
                </c:pt>
                <c:pt idx="8663">
                  <c:v>-40.086297000000002</c:v>
                </c:pt>
                <c:pt idx="8664">
                  <c:v>-39.737209</c:v>
                </c:pt>
                <c:pt idx="8665">
                  <c:v>-39.340236000000004</c:v>
                </c:pt>
                <c:pt idx="8666">
                  <c:v>-38.898239000000004</c:v>
                </c:pt>
                <c:pt idx="8667">
                  <c:v>-38.483495000000005</c:v>
                </c:pt>
                <c:pt idx="8668">
                  <c:v>-38.037046000000004</c:v>
                </c:pt>
                <c:pt idx="8669">
                  <c:v>-37.404488000000001</c:v>
                </c:pt>
                <c:pt idx="8670">
                  <c:v>-37.051781000000005</c:v>
                </c:pt>
                <c:pt idx="8671">
                  <c:v>-36.634430999999999</c:v>
                </c:pt>
                <c:pt idx="8672">
                  <c:v>-36.132207000000001</c:v>
                </c:pt>
                <c:pt idx="8673">
                  <c:v>-35.660277000000001</c:v>
                </c:pt>
                <c:pt idx="8674">
                  <c:v>-35.357481</c:v>
                </c:pt>
                <c:pt idx="8675">
                  <c:v>-34.805165000000002</c:v>
                </c:pt>
                <c:pt idx="8676">
                  <c:v>-34.245538000000003</c:v>
                </c:pt>
                <c:pt idx="8677">
                  <c:v>-33.893771000000001</c:v>
                </c:pt>
                <c:pt idx="8678">
                  <c:v>-33.438309000000004</c:v>
                </c:pt>
                <c:pt idx="8679">
                  <c:v>-32.866521000000006</c:v>
                </c:pt>
                <c:pt idx="8680">
                  <c:v>-32.503751000000001</c:v>
                </c:pt>
                <c:pt idx="8681">
                  <c:v>-32.070983000000005</c:v>
                </c:pt>
                <c:pt idx="8682">
                  <c:v>-31.600066999999999</c:v>
                </c:pt>
                <c:pt idx="8683">
                  <c:v>-31.181232999999999</c:v>
                </c:pt>
                <c:pt idx="8684">
                  <c:v>-30.758889</c:v>
                </c:pt>
                <c:pt idx="8685">
                  <c:v>-30.114604</c:v>
                </c:pt>
                <c:pt idx="8686">
                  <c:v>-29.648429</c:v>
                </c:pt>
                <c:pt idx="8687">
                  <c:v>-29.322433</c:v>
                </c:pt>
                <c:pt idx="8688">
                  <c:v>-28.858971999999998</c:v>
                </c:pt>
                <c:pt idx="8689">
                  <c:v>-28.404017</c:v>
                </c:pt>
                <c:pt idx="8690">
                  <c:v>-27.948771999999998</c:v>
                </c:pt>
                <c:pt idx="8691">
                  <c:v>-27.496531999999998</c:v>
                </c:pt>
                <c:pt idx="8692">
                  <c:v>-27.010847999999999</c:v>
                </c:pt>
                <c:pt idx="8693">
                  <c:v>-26.503557000000001</c:v>
                </c:pt>
                <c:pt idx="8694">
                  <c:v>-26.149111999999999</c:v>
                </c:pt>
                <c:pt idx="8695">
                  <c:v>-25.594407</c:v>
                </c:pt>
                <c:pt idx="8696">
                  <c:v>-25.216616999999999</c:v>
                </c:pt>
                <c:pt idx="8697">
                  <c:v>-24.785657999999998</c:v>
                </c:pt>
                <c:pt idx="8698">
                  <c:v>-24.360491</c:v>
                </c:pt>
                <c:pt idx="8699">
                  <c:v>-23.862428999999999</c:v>
                </c:pt>
                <c:pt idx="8700">
                  <c:v>-23.507006999999998</c:v>
                </c:pt>
                <c:pt idx="8701">
                  <c:v>-23.066057999999998</c:v>
                </c:pt>
                <c:pt idx="8702">
                  <c:v>-22.564050999999999</c:v>
                </c:pt>
                <c:pt idx="8703">
                  <c:v>-22.115067999999997</c:v>
                </c:pt>
                <c:pt idx="8704">
                  <c:v>-21.883319999999998</c:v>
                </c:pt>
                <c:pt idx="8705">
                  <c:v>-21.402124000000001</c:v>
                </c:pt>
                <c:pt idx="8706">
                  <c:v>-20.883758</c:v>
                </c:pt>
                <c:pt idx="8707">
                  <c:v>-20.530578999999999</c:v>
                </c:pt>
                <c:pt idx="8708">
                  <c:v>-20.118731</c:v>
                </c:pt>
                <c:pt idx="8709">
                  <c:v>-19.546507999999999</c:v>
                </c:pt>
                <c:pt idx="8710">
                  <c:v>-19.200603999999998</c:v>
                </c:pt>
                <c:pt idx="8711">
                  <c:v>-18.838304999999998</c:v>
                </c:pt>
                <c:pt idx="8712">
                  <c:v>-18.364564999999999</c:v>
                </c:pt>
                <c:pt idx="8713">
                  <c:v>-17.982142</c:v>
                </c:pt>
                <c:pt idx="8714">
                  <c:v>-17.700229</c:v>
                </c:pt>
                <c:pt idx="8715">
                  <c:v>-17.216318999999999</c:v>
                </c:pt>
                <c:pt idx="8716">
                  <c:v>-16.655460999999999</c:v>
                </c:pt>
                <c:pt idx="8717">
                  <c:v>-16.359033999999998</c:v>
                </c:pt>
                <c:pt idx="8718">
                  <c:v>-15.976249000000001</c:v>
                </c:pt>
                <c:pt idx="8719">
                  <c:v>-15.483472000000001</c:v>
                </c:pt>
                <c:pt idx="8720">
                  <c:v>-15.211801000000001</c:v>
                </c:pt>
                <c:pt idx="8721">
                  <c:v>-14.923193000000001</c:v>
                </c:pt>
                <c:pt idx="8722">
                  <c:v>-14.397913000000001</c:v>
                </c:pt>
                <c:pt idx="8723">
                  <c:v>-13.920662</c:v>
                </c:pt>
                <c:pt idx="8724">
                  <c:v>-13.644106000000001</c:v>
                </c:pt>
                <c:pt idx="8725">
                  <c:v>-13.257484</c:v>
                </c:pt>
                <c:pt idx="8726">
                  <c:v>-12.881142000000001</c:v>
                </c:pt>
                <c:pt idx="8727">
                  <c:v>-12.545915000000001</c:v>
                </c:pt>
                <c:pt idx="8728">
                  <c:v>-12.170622</c:v>
                </c:pt>
                <c:pt idx="8729">
                  <c:v>-11.765470000000001</c:v>
                </c:pt>
                <c:pt idx="8730">
                  <c:v>-11.486669000000001</c:v>
                </c:pt>
                <c:pt idx="8731">
                  <c:v>-11.122343000000001</c:v>
                </c:pt>
                <c:pt idx="8732">
                  <c:v>-10.652077</c:v>
                </c:pt>
                <c:pt idx="8733">
                  <c:v>-10.215581</c:v>
                </c:pt>
                <c:pt idx="8734">
                  <c:v>-9.976992000000001</c:v>
                </c:pt>
                <c:pt idx="8735">
                  <c:v>-9.7994250000000012</c:v>
                </c:pt>
                <c:pt idx="8736">
                  <c:v>-9.3144650000000002</c:v>
                </c:pt>
                <c:pt idx="8737">
                  <c:v>-8.9919430000000009</c:v>
                </c:pt>
                <c:pt idx="8738">
                  <c:v>-8.6954430000000009</c:v>
                </c:pt>
                <c:pt idx="8739">
                  <c:v>-8.2947420000000012</c:v>
                </c:pt>
                <c:pt idx="8740">
                  <c:v>-7.9014609999999994</c:v>
                </c:pt>
                <c:pt idx="8741">
                  <c:v>-7.676806</c:v>
                </c:pt>
                <c:pt idx="8742">
                  <c:v>-7.43391</c:v>
                </c:pt>
                <c:pt idx="8743">
                  <c:v>-6.9435570000000002</c:v>
                </c:pt>
                <c:pt idx="8744">
                  <c:v>-6.668412</c:v>
                </c:pt>
                <c:pt idx="8745">
                  <c:v>-6.4698169999999999</c:v>
                </c:pt>
                <c:pt idx="8746">
                  <c:v>-6.0871399999999998</c:v>
                </c:pt>
                <c:pt idx="8747">
                  <c:v>-5.7091690000000002</c:v>
                </c:pt>
                <c:pt idx="8748">
                  <c:v>-5.5046379999999999</c:v>
                </c:pt>
                <c:pt idx="8749">
                  <c:v>-5.0456289999999999</c:v>
                </c:pt>
                <c:pt idx="8750">
                  <c:v>-4.7255669999999999</c:v>
                </c:pt>
                <c:pt idx="8751">
                  <c:v>-4.5710199999999999</c:v>
                </c:pt>
                <c:pt idx="8752">
                  <c:v>-4.2828089999999994</c:v>
                </c:pt>
                <c:pt idx="8753">
                  <c:v>-3.7983919999999998</c:v>
                </c:pt>
                <c:pt idx="8754">
                  <c:v>-3.5186499999999996</c:v>
                </c:pt>
                <c:pt idx="8755">
                  <c:v>-3.2688409999999997</c:v>
                </c:pt>
                <c:pt idx="8756">
                  <c:v>-2.8523229999999997</c:v>
                </c:pt>
                <c:pt idx="8757">
                  <c:v>-2.5292209999999997</c:v>
                </c:pt>
                <c:pt idx="8758">
                  <c:v>-2.2587089999999996</c:v>
                </c:pt>
                <c:pt idx="8759">
                  <c:v>-1.913818</c:v>
                </c:pt>
                <c:pt idx="8760">
                  <c:v>-1.6152200000000001</c:v>
                </c:pt>
                <c:pt idx="8761">
                  <c:v>-1.3623339999999999</c:v>
                </c:pt>
                <c:pt idx="8762">
                  <c:v>-0.95631200000000005</c:v>
                </c:pt>
                <c:pt idx="8763">
                  <c:v>-0.48923099999999997</c:v>
                </c:pt>
                <c:pt idx="8764">
                  <c:v>-0.279561</c:v>
                </c:pt>
                <c:pt idx="8765">
                  <c:v>9.8809999999999974E-3</c:v>
                </c:pt>
                <c:pt idx="8766">
                  <c:v>0.34442</c:v>
                </c:pt>
                <c:pt idx="8767">
                  <c:v>0.68493099999999996</c:v>
                </c:pt>
                <c:pt idx="8768">
                  <c:v>0.92438900000000002</c:v>
                </c:pt>
                <c:pt idx="8769">
                  <c:v>1.2625469999999999</c:v>
                </c:pt>
                <c:pt idx="8770">
                  <c:v>1.7316909999999999</c:v>
                </c:pt>
                <c:pt idx="8771">
                  <c:v>2.00604</c:v>
                </c:pt>
                <c:pt idx="8772">
                  <c:v>2.1918230000000003</c:v>
                </c:pt>
                <c:pt idx="8773">
                  <c:v>2.6097520000000003</c:v>
                </c:pt>
                <c:pt idx="8774">
                  <c:v>3.0403500000000001</c:v>
                </c:pt>
                <c:pt idx="8775">
                  <c:v>3.2352890000000003</c:v>
                </c:pt>
                <c:pt idx="8776">
                  <c:v>3.6005570000000002</c:v>
                </c:pt>
                <c:pt idx="8777">
                  <c:v>4.0115370000000006</c:v>
                </c:pt>
                <c:pt idx="8778">
                  <c:v>4.3482479999999999</c:v>
                </c:pt>
                <c:pt idx="8779">
                  <c:v>4.6541940000000004</c:v>
                </c:pt>
                <c:pt idx="8780">
                  <c:v>5.0853350000000006</c:v>
                </c:pt>
                <c:pt idx="8781">
                  <c:v>5.3554849999999998</c:v>
                </c:pt>
                <c:pt idx="8782">
                  <c:v>5.6093120000000001</c:v>
                </c:pt>
                <c:pt idx="8783">
                  <c:v>5.9282159999999999</c:v>
                </c:pt>
                <c:pt idx="8784">
                  <c:v>6.3739780000000001</c:v>
                </c:pt>
                <c:pt idx="8785">
                  <c:v>6.5595800000000004</c:v>
                </c:pt>
                <c:pt idx="8786">
                  <c:v>6.976388</c:v>
                </c:pt>
                <c:pt idx="8787">
                  <c:v>7.4994969999999999</c:v>
                </c:pt>
                <c:pt idx="8788">
                  <c:v>7.7387380000000006</c:v>
                </c:pt>
                <c:pt idx="8789">
                  <c:v>7.9537649999999998</c:v>
                </c:pt>
                <c:pt idx="8790">
                  <c:v>8.3832769999999996</c:v>
                </c:pt>
                <c:pt idx="8791">
                  <c:v>8.806419</c:v>
                </c:pt>
                <c:pt idx="8792">
                  <c:v>9.0167409999999997</c:v>
                </c:pt>
                <c:pt idx="8793">
                  <c:v>9.3206239999999987</c:v>
                </c:pt>
                <c:pt idx="8794">
                  <c:v>9.8005899999999997</c:v>
                </c:pt>
                <c:pt idx="8795">
                  <c:v>10.040519</c:v>
                </c:pt>
                <c:pt idx="8796">
                  <c:v>10.432281</c:v>
                </c:pt>
                <c:pt idx="8797">
                  <c:v>10.75817</c:v>
                </c:pt>
                <c:pt idx="8798">
                  <c:v>11.104073999999999</c:v>
                </c:pt>
                <c:pt idx="8799">
                  <c:v>11.351458999999998</c:v>
                </c:pt>
                <c:pt idx="8800">
                  <c:v>11.808079999999999</c:v>
                </c:pt>
                <c:pt idx="8801">
                  <c:v>12.114497</c:v>
                </c:pt>
                <c:pt idx="8802">
                  <c:v>12.400138</c:v>
                </c:pt>
                <c:pt idx="8803">
                  <c:v>12.662362</c:v>
                </c:pt>
                <c:pt idx="8804">
                  <c:v>13.173563999999999</c:v>
                </c:pt>
                <c:pt idx="8805">
                  <c:v>13.5359</c:v>
                </c:pt>
                <c:pt idx="8806">
                  <c:v>13.744014</c:v>
                </c:pt>
                <c:pt idx="8807">
                  <c:v>14.103636</c:v>
                </c:pt>
                <c:pt idx="8808">
                  <c:v>14.489678999999999</c:v>
                </c:pt>
                <c:pt idx="8809">
                  <c:v>14.757802999999999</c:v>
                </c:pt>
                <c:pt idx="8810">
                  <c:v>15.038196999999998</c:v>
                </c:pt>
                <c:pt idx="8811">
                  <c:v>15.594894</c:v>
                </c:pt>
                <c:pt idx="8812">
                  <c:v>15.93765</c:v>
                </c:pt>
                <c:pt idx="8813">
                  <c:v>16.074462</c:v>
                </c:pt>
                <c:pt idx="8814">
                  <c:v>16.510525000000001</c:v>
                </c:pt>
                <c:pt idx="8815">
                  <c:v>16.914666</c:v>
                </c:pt>
                <c:pt idx="8816">
                  <c:v>17.154631000000002</c:v>
                </c:pt>
                <c:pt idx="8817">
                  <c:v>17.470603000000001</c:v>
                </c:pt>
                <c:pt idx="8818">
                  <c:v>17.862944000000002</c:v>
                </c:pt>
                <c:pt idx="8819">
                  <c:v>18.265094000000001</c:v>
                </c:pt>
                <c:pt idx="8820">
                  <c:v>18.448777</c:v>
                </c:pt>
                <c:pt idx="8821">
                  <c:v>18.958821</c:v>
                </c:pt>
                <c:pt idx="8822">
                  <c:v>19.239938000000002</c:v>
                </c:pt>
                <c:pt idx="8823">
                  <c:v>19.469263000000002</c:v>
                </c:pt>
                <c:pt idx="8824">
                  <c:v>19.841118000000002</c:v>
                </c:pt>
                <c:pt idx="8825">
                  <c:v>20.352899000000001</c:v>
                </c:pt>
                <c:pt idx="8826">
                  <c:v>20.563221000000002</c:v>
                </c:pt>
                <c:pt idx="8827">
                  <c:v>20.844013</c:v>
                </c:pt>
                <c:pt idx="8828">
                  <c:v>21.370597</c:v>
                </c:pt>
                <c:pt idx="8829">
                  <c:v>21.714077</c:v>
                </c:pt>
                <c:pt idx="8830">
                  <c:v>21.978763000000001</c:v>
                </c:pt>
                <c:pt idx="8831">
                  <c:v>22.356807</c:v>
                </c:pt>
                <c:pt idx="8832">
                  <c:v>22.763952</c:v>
                </c:pt>
                <c:pt idx="8833">
                  <c:v>23.118435000000002</c:v>
                </c:pt>
                <c:pt idx="8834">
                  <c:v>23.421196000000002</c:v>
                </c:pt>
                <c:pt idx="8835">
                  <c:v>23.946224000000001</c:v>
                </c:pt>
                <c:pt idx="8836">
                  <c:v>24.222926000000001</c:v>
                </c:pt>
                <c:pt idx="8837">
                  <c:v>24.559638</c:v>
                </c:pt>
                <c:pt idx="8838">
                  <c:v>24.875900000000001</c:v>
                </c:pt>
                <c:pt idx="8839">
                  <c:v>25.327852</c:v>
                </c:pt>
                <c:pt idx="8840">
                  <c:v>25.582368000000002</c:v>
                </c:pt>
                <c:pt idx="8841">
                  <c:v>25.961173000000002</c:v>
                </c:pt>
                <c:pt idx="8842">
                  <c:v>26.418844</c:v>
                </c:pt>
                <c:pt idx="8843">
                  <c:v>26.720447</c:v>
                </c:pt>
                <c:pt idx="8844">
                  <c:v>27.024476</c:v>
                </c:pt>
                <c:pt idx="8845">
                  <c:v>27.403643000000002</c:v>
                </c:pt>
                <c:pt idx="8846">
                  <c:v>27.795622000000002</c:v>
                </c:pt>
                <c:pt idx="8847">
                  <c:v>28.0931</c:v>
                </c:pt>
                <c:pt idx="8848">
                  <c:v>28.374073000000003</c:v>
                </c:pt>
                <c:pt idx="8849">
                  <c:v>28.741224000000003</c:v>
                </c:pt>
                <c:pt idx="8850">
                  <c:v>28.996825000000001</c:v>
                </c:pt>
                <c:pt idx="8851">
                  <c:v>29.039027000000001</c:v>
                </c:pt>
                <c:pt idx="8852">
                  <c:v>29.170628000000001</c:v>
                </c:pt>
                <c:pt idx="8853">
                  <c:v>29.489061</c:v>
                </c:pt>
                <c:pt idx="8854">
                  <c:v>29.830587000000001</c:v>
                </c:pt>
                <c:pt idx="8855">
                  <c:v>30.222313</c:v>
                </c:pt>
                <c:pt idx="8856">
                  <c:v>30.617333000000002</c:v>
                </c:pt>
                <c:pt idx="8857">
                  <c:v>30.996608999999999</c:v>
                </c:pt>
                <c:pt idx="8858">
                  <c:v>31.345735000000001</c:v>
                </c:pt>
                <c:pt idx="8859">
                  <c:v>31.723925000000001</c:v>
                </c:pt>
                <c:pt idx="8860">
                  <c:v>32.127703999999994</c:v>
                </c:pt>
                <c:pt idx="8861">
                  <c:v>32.409872</c:v>
                </c:pt>
                <c:pt idx="8862">
                  <c:v>32.849446</c:v>
                </c:pt>
                <c:pt idx="8863">
                  <c:v>33.252972</c:v>
                </c:pt>
                <c:pt idx="8864">
                  <c:v>33.516028999999996</c:v>
                </c:pt>
                <c:pt idx="8865">
                  <c:v>33.817198999999995</c:v>
                </c:pt>
                <c:pt idx="8866">
                  <c:v>34.256664999999998</c:v>
                </c:pt>
                <c:pt idx="8867">
                  <c:v>34.602533999999999</c:v>
                </c:pt>
                <c:pt idx="8868">
                  <c:v>34.925202999999996</c:v>
                </c:pt>
                <c:pt idx="8869">
                  <c:v>35.340201999999998</c:v>
                </c:pt>
                <c:pt idx="8870">
                  <c:v>35.728815999999995</c:v>
                </c:pt>
                <c:pt idx="8871">
                  <c:v>36.067916999999994</c:v>
                </c:pt>
                <c:pt idx="8872">
                  <c:v>36.397389999999994</c:v>
                </c:pt>
                <c:pt idx="8873">
                  <c:v>36.774457999999996</c:v>
                </c:pt>
                <c:pt idx="8874">
                  <c:v>37.10042</c:v>
                </c:pt>
                <c:pt idx="8875">
                  <c:v>37.364888999999998</c:v>
                </c:pt>
                <c:pt idx="8876">
                  <c:v>37.808517999999999</c:v>
                </c:pt>
                <c:pt idx="8877">
                  <c:v>38.162168999999999</c:v>
                </c:pt>
                <c:pt idx="8878">
                  <c:v>38.502209999999998</c:v>
                </c:pt>
                <c:pt idx="8879">
                  <c:v>38.797118999999995</c:v>
                </c:pt>
                <c:pt idx="8880">
                  <c:v>39.159782</c:v>
                </c:pt>
                <c:pt idx="8881">
                  <c:v>39.440428999999995</c:v>
                </c:pt>
                <c:pt idx="8882">
                  <c:v>39.780941999999996</c:v>
                </c:pt>
                <c:pt idx="8883">
                  <c:v>40.202093999999995</c:v>
                </c:pt>
                <c:pt idx="8884">
                  <c:v>40.508656999999999</c:v>
                </c:pt>
                <c:pt idx="8885">
                  <c:v>40.764547999999998</c:v>
                </c:pt>
                <c:pt idx="8886">
                  <c:v>41.049212999999995</c:v>
                </c:pt>
                <c:pt idx="8887">
                  <c:v>41.524366999999998</c:v>
                </c:pt>
                <c:pt idx="8888">
                  <c:v>41.716448</c:v>
                </c:pt>
                <c:pt idx="8889">
                  <c:v>42.02026</c:v>
                </c:pt>
                <c:pt idx="8890">
                  <c:v>42.395083999999997</c:v>
                </c:pt>
                <c:pt idx="8891">
                  <c:v>42.722204999999995</c:v>
                </c:pt>
                <c:pt idx="8892">
                  <c:v>42.952760999999995</c:v>
                </c:pt>
                <c:pt idx="8893">
                  <c:v>43.320636</c:v>
                </c:pt>
                <c:pt idx="8894">
                  <c:v>43.641061000000001</c:v>
                </c:pt>
                <c:pt idx="8895">
                  <c:v>43.932240999999998</c:v>
                </c:pt>
                <c:pt idx="8896">
                  <c:v>44.178106999999997</c:v>
                </c:pt>
                <c:pt idx="8897">
                  <c:v>44.514818999999996</c:v>
                </c:pt>
                <c:pt idx="8898">
                  <c:v>44.801003999999999</c:v>
                </c:pt>
                <c:pt idx="8899">
                  <c:v>45.052408</c:v>
                </c:pt>
                <c:pt idx="8900">
                  <c:v>45.370443999999999</c:v>
                </c:pt>
                <c:pt idx="8901">
                  <c:v>45.716710999999997</c:v>
                </c:pt>
                <c:pt idx="8902">
                  <c:v>45.930074999999995</c:v>
                </c:pt>
                <c:pt idx="8903">
                  <c:v>46.230411999999994</c:v>
                </c:pt>
                <c:pt idx="8904">
                  <c:v>46.544286</c:v>
                </c:pt>
                <c:pt idx="8905">
                  <c:v>46.735751999999998</c:v>
                </c:pt>
                <c:pt idx="8906">
                  <c:v>46.975210999999994</c:v>
                </c:pt>
                <c:pt idx="8907">
                  <c:v>47.303200999999994</c:v>
                </c:pt>
                <c:pt idx="8908">
                  <c:v>47.601655999999998</c:v>
                </c:pt>
                <c:pt idx="8909">
                  <c:v>47.795546999999999</c:v>
                </c:pt>
                <c:pt idx="8910">
                  <c:v>48.098019999999998</c:v>
                </c:pt>
                <c:pt idx="8911">
                  <c:v>48.453119000000001</c:v>
                </c:pt>
                <c:pt idx="8912">
                  <c:v>48.614942999999997</c:v>
                </c:pt>
                <c:pt idx="8913">
                  <c:v>48.771698999999998</c:v>
                </c:pt>
                <c:pt idx="8914">
                  <c:v>49.094150999999997</c:v>
                </c:pt>
                <c:pt idx="8915">
                  <c:v>49.359922999999995</c:v>
                </c:pt>
                <c:pt idx="8916">
                  <c:v>49.499558999999998</c:v>
                </c:pt>
                <c:pt idx="8917">
                  <c:v>49.790848999999994</c:v>
                </c:pt>
                <c:pt idx="8918">
                  <c:v>50.011776999999995</c:v>
                </c:pt>
                <c:pt idx="8919">
                  <c:v>50.213051</c:v>
                </c:pt>
                <c:pt idx="8920">
                  <c:v>50.455912999999995</c:v>
                </c:pt>
                <c:pt idx="8921">
                  <c:v>50.752485999999998</c:v>
                </c:pt>
                <c:pt idx="8922">
                  <c:v>50.907142999999998</c:v>
                </c:pt>
                <c:pt idx="8923">
                  <c:v>51.136503999999995</c:v>
                </c:pt>
                <c:pt idx="8924">
                  <c:v>51.369377</c:v>
                </c:pt>
                <c:pt idx="8925">
                  <c:v>51.582630999999999</c:v>
                </c:pt>
                <c:pt idx="8926">
                  <c:v>51.707789999999996</c:v>
                </c:pt>
                <c:pt idx="8927">
                  <c:v>51.910404</c:v>
                </c:pt>
                <c:pt idx="8928">
                  <c:v>52.218450999999995</c:v>
                </c:pt>
                <c:pt idx="8929">
                  <c:v>52.278568999999997</c:v>
                </c:pt>
                <c:pt idx="8930">
                  <c:v>52.449984000000001</c:v>
                </c:pt>
                <c:pt idx="8931">
                  <c:v>52.633016999999995</c:v>
                </c:pt>
                <c:pt idx="8932">
                  <c:v>52.842507999999995</c:v>
                </c:pt>
                <c:pt idx="8933">
                  <c:v>52.991662999999996</c:v>
                </c:pt>
                <c:pt idx="8934">
                  <c:v>53.172270999999995</c:v>
                </c:pt>
                <c:pt idx="8935">
                  <c:v>53.427547999999994</c:v>
                </c:pt>
                <c:pt idx="8936">
                  <c:v>53.485783999999995</c:v>
                </c:pt>
                <c:pt idx="8937">
                  <c:v>53.652637999999996</c:v>
                </c:pt>
                <c:pt idx="8938">
                  <c:v>53.798862</c:v>
                </c:pt>
                <c:pt idx="8939">
                  <c:v>53.972121999999999</c:v>
                </c:pt>
                <c:pt idx="8940">
                  <c:v>54.105062999999994</c:v>
                </c:pt>
                <c:pt idx="8941">
                  <c:v>54.287625999999996</c:v>
                </c:pt>
                <c:pt idx="8942">
                  <c:v>54.427731999999999</c:v>
                </c:pt>
                <c:pt idx="8943">
                  <c:v>54.480864999999994</c:v>
                </c:pt>
                <c:pt idx="8944">
                  <c:v>54.609317999999995</c:v>
                </c:pt>
                <c:pt idx="8945">
                  <c:v>54.776353</c:v>
                </c:pt>
                <c:pt idx="8946">
                  <c:v>54.854098</c:v>
                </c:pt>
                <c:pt idx="8947">
                  <c:v>54.891847999999996</c:v>
                </c:pt>
                <c:pt idx="8948">
                  <c:v>55.090299999999999</c:v>
                </c:pt>
                <c:pt idx="8949">
                  <c:v>55.274997999999997</c:v>
                </c:pt>
                <c:pt idx="8950">
                  <c:v>55.245028999999995</c:v>
                </c:pt>
                <c:pt idx="8951">
                  <c:v>55.386728999999995</c:v>
                </c:pt>
                <c:pt idx="8952">
                  <c:v>55.519306999999998</c:v>
                </c:pt>
                <c:pt idx="8953">
                  <c:v>55.568856999999994</c:v>
                </c:pt>
                <c:pt idx="8954">
                  <c:v>55.645949999999999</c:v>
                </c:pt>
                <c:pt idx="8955">
                  <c:v>55.723875999999997</c:v>
                </c:pt>
                <c:pt idx="8956">
                  <c:v>55.834773999999996</c:v>
                </c:pt>
                <c:pt idx="8957">
                  <c:v>55.794381999999999</c:v>
                </c:pt>
                <c:pt idx="8958">
                  <c:v>55.869194999999998</c:v>
                </c:pt>
                <c:pt idx="8959">
                  <c:v>56.016576999999998</c:v>
                </c:pt>
                <c:pt idx="8960">
                  <c:v>56.092149999999997</c:v>
                </c:pt>
                <c:pt idx="8961">
                  <c:v>56.04289</c:v>
                </c:pt>
                <c:pt idx="8962">
                  <c:v>56.086466999999999</c:v>
                </c:pt>
                <c:pt idx="8963">
                  <c:v>56.151797999999999</c:v>
                </c:pt>
                <c:pt idx="8964">
                  <c:v>56.187050999999997</c:v>
                </c:pt>
                <c:pt idx="8965">
                  <c:v>56.22719</c:v>
                </c:pt>
                <c:pt idx="8966">
                  <c:v>56.282421999999997</c:v>
                </c:pt>
                <c:pt idx="8967">
                  <c:v>56.211951999999997</c:v>
                </c:pt>
                <c:pt idx="8968">
                  <c:v>56.242173999999999</c:v>
                </c:pt>
                <c:pt idx="8969">
                  <c:v>56.363133999999995</c:v>
                </c:pt>
                <c:pt idx="8970">
                  <c:v>56.278585</c:v>
                </c:pt>
                <c:pt idx="8971">
                  <c:v>56.240074999999997</c:v>
                </c:pt>
                <c:pt idx="8972">
                  <c:v>56.232256999999997</c:v>
                </c:pt>
                <c:pt idx="8973">
                  <c:v>56.293134999999999</c:v>
                </c:pt>
                <c:pt idx="8974">
                  <c:v>56.249846999999995</c:v>
                </c:pt>
                <c:pt idx="8975">
                  <c:v>56.116290999999997</c:v>
                </c:pt>
                <c:pt idx="8976">
                  <c:v>56.174309999999998</c:v>
                </c:pt>
                <c:pt idx="8977">
                  <c:v>56.12715</c:v>
                </c:pt>
                <c:pt idx="8978">
                  <c:v>56.067827999999999</c:v>
                </c:pt>
                <c:pt idx="8979">
                  <c:v>55.947047999999995</c:v>
                </c:pt>
                <c:pt idx="8980">
                  <c:v>55.943103000000001</c:v>
                </c:pt>
                <c:pt idx="8981">
                  <c:v>55.798617</c:v>
                </c:pt>
                <c:pt idx="8982">
                  <c:v>55.653441999999998</c:v>
                </c:pt>
                <c:pt idx="8983">
                  <c:v>55.529405999999994</c:v>
                </c:pt>
                <c:pt idx="8984">
                  <c:v>55.539611999999998</c:v>
                </c:pt>
                <c:pt idx="8985">
                  <c:v>55.316403999999999</c:v>
                </c:pt>
                <c:pt idx="8986">
                  <c:v>55.104559999999999</c:v>
                </c:pt>
                <c:pt idx="8987">
                  <c:v>55.001624999999997</c:v>
                </c:pt>
                <c:pt idx="8988">
                  <c:v>54.899014999999999</c:v>
                </c:pt>
                <c:pt idx="8989">
                  <c:v>54.686700999999999</c:v>
                </c:pt>
                <c:pt idx="8990">
                  <c:v>54.478403999999998</c:v>
                </c:pt>
                <c:pt idx="8991">
                  <c:v>54.327801000000001</c:v>
                </c:pt>
                <c:pt idx="8992">
                  <c:v>54.101986999999994</c:v>
                </c:pt>
                <c:pt idx="8993">
                  <c:v>53.935348999999995</c:v>
                </c:pt>
                <c:pt idx="8994">
                  <c:v>53.630305999999997</c:v>
                </c:pt>
                <c:pt idx="8995">
                  <c:v>53.461931999999997</c:v>
                </c:pt>
                <c:pt idx="8996">
                  <c:v>53.168326</c:v>
                </c:pt>
                <c:pt idx="8997">
                  <c:v>52.998649</c:v>
                </c:pt>
                <c:pt idx="8998">
                  <c:v>52.726469999999999</c:v>
                </c:pt>
                <c:pt idx="8999">
                  <c:v>52.482485999999994</c:v>
                </c:pt>
                <c:pt idx="9000">
                  <c:v>52.163291999999998</c:v>
                </c:pt>
                <c:pt idx="9001">
                  <c:v>51.903129</c:v>
                </c:pt>
                <c:pt idx="9002">
                  <c:v>51.634931999999999</c:v>
                </c:pt>
                <c:pt idx="9003">
                  <c:v>51.326487</c:v>
                </c:pt>
                <c:pt idx="9004">
                  <c:v>50.992053999999996</c:v>
                </c:pt>
                <c:pt idx="9005">
                  <c:v>50.690883999999997</c:v>
                </c:pt>
                <c:pt idx="9006">
                  <c:v>50.383308</c:v>
                </c:pt>
                <c:pt idx="9007">
                  <c:v>50.033890999999997</c:v>
                </c:pt>
                <c:pt idx="9008">
                  <c:v>49.698191999999999</c:v>
                </c:pt>
                <c:pt idx="9009">
                  <c:v>49.414213999999994</c:v>
                </c:pt>
                <c:pt idx="9010">
                  <c:v>49.11974</c:v>
                </c:pt>
                <c:pt idx="9011">
                  <c:v>48.731921999999997</c:v>
                </c:pt>
                <c:pt idx="9012">
                  <c:v>48.390032999999995</c:v>
                </c:pt>
                <c:pt idx="9013">
                  <c:v>48.066893999999998</c:v>
                </c:pt>
                <c:pt idx="9014">
                  <c:v>47.618124999999999</c:v>
                </c:pt>
                <c:pt idx="9015">
                  <c:v>47.233925999999997</c:v>
                </c:pt>
                <c:pt idx="9016">
                  <c:v>46.997108999999995</c:v>
                </c:pt>
                <c:pt idx="9017">
                  <c:v>46.554021999999996</c:v>
                </c:pt>
                <c:pt idx="9018">
                  <c:v>46.111297999999998</c:v>
                </c:pt>
                <c:pt idx="9019">
                  <c:v>45.730681999999995</c:v>
                </c:pt>
                <c:pt idx="9020">
                  <c:v>45.548808000000001</c:v>
                </c:pt>
                <c:pt idx="9021">
                  <c:v>45.066812999999996</c:v>
                </c:pt>
                <c:pt idx="9022">
                  <c:v>44.637841999999999</c:v>
                </c:pt>
                <c:pt idx="9023">
                  <c:v>44.354371</c:v>
                </c:pt>
                <c:pt idx="9024">
                  <c:v>44.060041999999996</c:v>
                </c:pt>
                <c:pt idx="9025">
                  <c:v>43.565053999999996</c:v>
                </c:pt>
                <c:pt idx="9026">
                  <c:v>43.181542999999998</c:v>
                </c:pt>
                <c:pt idx="9027">
                  <c:v>42.853805999999999</c:v>
                </c:pt>
                <c:pt idx="9028">
                  <c:v>42.494653999999997</c:v>
                </c:pt>
                <c:pt idx="9029">
                  <c:v>42.046789999999994</c:v>
                </c:pt>
                <c:pt idx="9030">
                  <c:v>41.713588999999999</c:v>
                </c:pt>
                <c:pt idx="9031">
                  <c:v>41.350020999999998</c:v>
                </c:pt>
                <c:pt idx="9032">
                  <c:v>40.838998999999994</c:v>
                </c:pt>
                <c:pt idx="9033">
                  <c:v>40.403693999999994</c:v>
                </c:pt>
                <c:pt idx="9034">
                  <c:v>40.177192999999995</c:v>
                </c:pt>
                <c:pt idx="9035">
                  <c:v>39.789301999999999</c:v>
                </c:pt>
                <c:pt idx="9036">
                  <c:v>39.273610999999995</c:v>
                </c:pt>
                <c:pt idx="9037">
                  <c:v>38.864294000000001</c:v>
                </c:pt>
                <c:pt idx="9038">
                  <c:v>38.622917000000001</c:v>
                </c:pt>
                <c:pt idx="9039">
                  <c:v>38.236908999999997</c:v>
                </c:pt>
                <c:pt idx="9040">
                  <c:v>37.821655999999997</c:v>
                </c:pt>
                <c:pt idx="9041">
                  <c:v>37.478066999999996</c:v>
                </c:pt>
                <c:pt idx="9042">
                  <c:v>37.131619000000001</c:v>
                </c:pt>
                <c:pt idx="9043">
                  <c:v>36.684768999999996</c:v>
                </c:pt>
                <c:pt idx="9044">
                  <c:v>36.182651</c:v>
                </c:pt>
                <c:pt idx="9045">
                  <c:v>35.926904999999998</c:v>
                </c:pt>
                <c:pt idx="9046">
                  <c:v>35.596019999999996</c:v>
                </c:pt>
                <c:pt idx="9047">
                  <c:v>35.067988</c:v>
                </c:pt>
                <c:pt idx="9048">
                  <c:v>34.724072999999997</c:v>
                </c:pt>
                <c:pt idx="9049">
                  <c:v>34.503326999999999</c:v>
                </c:pt>
                <c:pt idx="9050">
                  <c:v>34.052386999999996</c:v>
                </c:pt>
                <c:pt idx="9051">
                  <c:v>33.490223</c:v>
                </c:pt>
                <c:pt idx="9052">
                  <c:v>33.141784999999999</c:v>
                </c:pt>
                <c:pt idx="9053">
                  <c:v>32.936021999999994</c:v>
                </c:pt>
                <c:pt idx="9054">
                  <c:v>32.397890999999994</c:v>
                </c:pt>
                <c:pt idx="9055">
                  <c:v>31.861931999999999</c:v>
                </c:pt>
                <c:pt idx="9056">
                  <c:v>31.618022</c:v>
                </c:pt>
                <c:pt idx="9057">
                  <c:v>31.292132000000002</c:v>
                </c:pt>
                <c:pt idx="9058">
                  <c:v>30.797976999999999</c:v>
                </c:pt>
                <c:pt idx="9059">
                  <c:v>30.348956000000001</c:v>
                </c:pt>
                <c:pt idx="9060">
                  <c:v>30.043443</c:v>
                </c:pt>
                <c:pt idx="9061">
                  <c:v>29.662973000000001</c:v>
                </c:pt>
                <c:pt idx="9062">
                  <c:v>29.120173000000001</c:v>
                </c:pt>
                <c:pt idx="9063">
                  <c:v>28.803513000000002</c:v>
                </c:pt>
                <c:pt idx="9064">
                  <c:v>28.418700000000001</c:v>
                </c:pt>
                <c:pt idx="9065">
                  <c:v>27.966457999999999</c:v>
                </c:pt>
                <c:pt idx="9066">
                  <c:v>27.476501000000003</c:v>
                </c:pt>
                <c:pt idx="9067">
                  <c:v>27.213263000000001</c:v>
                </c:pt>
                <c:pt idx="9068">
                  <c:v>26.842855</c:v>
                </c:pt>
                <c:pt idx="9069">
                  <c:v>26.225134000000001</c:v>
                </c:pt>
                <c:pt idx="9070">
                  <c:v>25.791930000000001</c:v>
                </c:pt>
                <c:pt idx="9071">
                  <c:v>25.547006</c:v>
                </c:pt>
                <c:pt idx="9072">
                  <c:v>25.137581000000001</c:v>
                </c:pt>
                <c:pt idx="9073">
                  <c:v>24.475161</c:v>
                </c:pt>
                <c:pt idx="9074">
                  <c:v>24.155280000000001</c:v>
                </c:pt>
                <c:pt idx="9075">
                  <c:v>23.960050000000003</c:v>
                </c:pt>
                <c:pt idx="9076">
                  <c:v>23.536329000000002</c:v>
                </c:pt>
                <c:pt idx="9077">
                  <c:v>22.933412000000001</c:v>
                </c:pt>
                <c:pt idx="9078">
                  <c:v>22.566334000000001</c:v>
                </c:pt>
                <c:pt idx="9079">
                  <c:v>22.329371999999999</c:v>
                </c:pt>
                <c:pt idx="9080">
                  <c:v>21.797105999999999</c:v>
                </c:pt>
                <c:pt idx="9081">
                  <c:v>21.298101000000003</c:v>
                </c:pt>
                <c:pt idx="9082">
                  <c:v>20.967507000000001</c:v>
                </c:pt>
                <c:pt idx="9083">
                  <c:v>20.556019000000003</c:v>
                </c:pt>
                <c:pt idx="9084">
                  <c:v>20.050101000000002</c:v>
                </c:pt>
                <c:pt idx="9085">
                  <c:v>19.679332000000002</c:v>
                </c:pt>
                <c:pt idx="9086">
                  <c:v>19.330712999999999</c:v>
                </c:pt>
                <c:pt idx="9087">
                  <c:v>18.818461000000003</c:v>
                </c:pt>
                <c:pt idx="9088">
                  <c:v>18.294736</c:v>
                </c:pt>
                <c:pt idx="9089">
                  <c:v>17.992084000000002</c:v>
                </c:pt>
                <c:pt idx="9090">
                  <c:v>17.648278000000001</c:v>
                </c:pt>
                <c:pt idx="9091">
                  <c:v>17.168276000000002</c:v>
                </c:pt>
                <c:pt idx="9092">
                  <c:v>16.685305</c:v>
                </c:pt>
                <c:pt idx="9093">
                  <c:v>16.343744000000001</c:v>
                </c:pt>
                <c:pt idx="9094">
                  <c:v>16.020714000000002</c:v>
                </c:pt>
                <c:pt idx="9095">
                  <c:v>15.440707999999999</c:v>
                </c:pt>
                <c:pt idx="9096">
                  <c:v>15.154269999999999</c:v>
                </c:pt>
                <c:pt idx="9097">
                  <c:v>15.078697999999999</c:v>
                </c:pt>
                <c:pt idx="9098">
                  <c:v>14.846224999999999</c:v>
                </c:pt>
                <c:pt idx="9099">
                  <c:v>14.588415999999999</c:v>
                </c:pt>
                <c:pt idx="9100">
                  <c:v>14.185614999999999</c:v>
                </c:pt>
                <c:pt idx="9101">
                  <c:v>13.959873999999999</c:v>
                </c:pt>
                <c:pt idx="9102">
                  <c:v>13.524426999999999</c:v>
                </c:pt>
                <c:pt idx="9103">
                  <c:v>13.063571</c:v>
                </c:pt>
                <c:pt idx="9104">
                  <c:v>12.798052999999999</c:v>
                </c:pt>
                <c:pt idx="9105">
                  <c:v>12.459169999999999</c:v>
                </c:pt>
                <c:pt idx="9106">
                  <c:v>11.932151999999999</c:v>
                </c:pt>
                <c:pt idx="9107">
                  <c:v>11.549873</c:v>
                </c:pt>
                <c:pt idx="9108">
                  <c:v>11.203895999999999</c:v>
                </c:pt>
                <c:pt idx="9109">
                  <c:v>10.743077</c:v>
                </c:pt>
                <c:pt idx="9110">
                  <c:v>10.322939</c:v>
                </c:pt>
                <c:pt idx="9111">
                  <c:v>9.9973039999999997</c:v>
                </c:pt>
                <c:pt idx="9112">
                  <c:v>9.7072099999999999</c:v>
                </c:pt>
                <c:pt idx="9113">
                  <c:v>9.2353149999999999</c:v>
                </c:pt>
                <c:pt idx="9114">
                  <c:v>8.8187609999999985</c:v>
                </c:pt>
                <c:pt idx="9115">
                  <c:v>8.4789009999999987</c:v>
                </c:pt>
                <c:pt idx="9116">
                  <c:v>8.1654989999999987</c:v>
                </c:pt>
                <c:pt idx="9117">
                  <c:v>7.6845920000000003</c:v>
                </c:pt>
                <c:pt idx="9118">
                  <c:v>7.2752400000000002</c:v>
                </c:pt>
                <c:pt idx="9119">
                  <c:v>7.0739299999999998</c:v>
                </c:pt>
                <c:pt idx="9120">
                  <c:v>6.7126799999999998</c:v>
                </c:pt>
                <c:pt idx="9121">
                  <c:v>6.306368</c:v>
                </c:pt>
                <c:pt idx="9122">
                  <c:v>5.9549270000000005</c:v>
                </c:pt>
                <c:pt idx="9123">
                  <c:v>5.6603089999999998</c:v>
                </c:pt>
                <c:pt idx="9124">
                  <c:v>5.3449170000000006</c:v>
                </c:pt>
                <c:pt idx="9125">
                  <c:v>4.8867390000000004</c:v>
                </c:pt>
                <c:pt idx="9126">
                  <c:v>4.5641800000000003</c:v>
                </c:pt>
                <c:pt idx="9127">
                  <c:v>4.3622190000000005</c:v>
                </c:pt>
                <c:pt idx="9128">
                  <c:v>3.9102670000000002</c:v>
                </c:pt>
                <c:pt idx="9129">
                  <c:v>3.5006620000000002</c:v>
                </c:pt>
                <c:pt idx="9130">
                  <c:v>3.307785</c:v>
                </c:pt>
                <c:pt idx="9131">
                  <c:v>2.9797610000000003</c:v>
                </c:pt>
                <c:pt idx="9132">
                  <c:v>2.5423230000000001</c:v>
                </c:pt>
                <c:pt idx="9133">
                  <c:v>2.2214290000000001</c:v>
                </c:pt>
                <c:pt idx="9134">
                  <c:v>2.0805630000000002</c:v>
                </c:pt>
                <c:pt idx="9135">
                  <c:v>1.7595239999999999</c:v>
                </c:pt>
                <c:pt idx="9136">
                  <c:v>1.265117</c:v>
                </c:pt>
                <c:pt idx="9137">
                  <c:v>0.99424299999999999</c:v>
                </c:pt>
                <c:pt idx="9138">
                  <c:v>0.79579199999999994</c:v>
                </c:pt>
                <c:pt idx="9139">
                  <c:v>0.33587800000000001</c:v>
                </c:pt>
                <c:pt idx="9140">
                  <c:v>3.3624000000000001E-2</c:v>
                </c:pt>
                <c:pt idx="9141">
                  <c:v>-0.133157</c:v>
                </c:pt>
                <c:pt idx="9142">
                  <c:v>-0.43790899999999999</c:v>
                </c:pt>
                <c:pt idx="9143">
                  <c:v>-0.69568099999999999</c:v>
                </c:pt>
                <c:pt idx="9144">
                  <c:v>-1.086935</c:v>
                </c:pt>
                <c:pt idx="9145">
                  <c:v>-1.382892</c:v>
                </c:pt>
                <c:pt idx="9146">
                  <c:v>-1.6560460000000001</c:v>
                </c:pt>
                <c:pt idx="9147">
                  <c:v>-2.044152</c:v>
                </c:pt>
                <c:pt idx="9148">
                  <c:v>-2.3246539999999998</c:v>
                </c:pt>
                <c:pt idx="9149">
                  <c:v>-2.5598049999999999</c:v>
                </c:pt>
                <c:pt idx="9150">
                  <c:v>-2.8508389999999997</c:v>
                </c:pt>
                <c:pt idx="9151">
                  <c:v>-3.2206669999999997</c:v>
                </c:pt>
                <c:pt idx="9152">
                  <c:v>-3.530087</c:v>
                </c:pt>
                <c:pt idx="9153">
                  <c:v>-3.7033109999999998</c:v>
                </c:pt>
                <c:pt idx="9154">
                  <c:v>-4.1524390000000002</c:v>
                </c:pt>
                <c:pt idx="9155">
                  <c:v>-4.4974739999999995</c:v>
                </c:pt>
                <c:pt idx="9156">
                  <c:v>-4.6792389999999999</c:v>
                </c:pt>
                <c:pt idx="9157">
                  <c:v>-4.972734</c:v>
                </c:pt>
                <c:pt idx="9158">
                  <c:v>-5.3343099999999994</c:v>
                </c:pt>
                <c:pt idx="9159">
                  <c:v>-5.6859320000000002</c:v>
                </c:pt>
                <c:pt idx="9160">
                  <c:v>-5.872439</c:v>
                </c:pt>
                <c:pt idx="9161">
                  <c:v>-6.2027070000000002</c:v>
                </c:pt>
                <c:pt idx="9162">
                  <c:v>-6.6596529999999996</c:v>
                </c:pt>
                <c:pt idx="9163">
                  <c:v>-6.8832579999999997</c:v>
                </c:pt>
                <c:pt idx="9164">
                  <c:v>-7.1113869999999997</c:v>
                </c:pt>
                <c:pt idx="9165">
                  <c:v>-7.5140789999999997</c:v>
                </c:pt>
                <c:pt idx="9166">
                  <c:v>-7.8954170000000001</c:v>
                </c:pt>
                <c:pt idx="9167">
                  <c:v>-8.1923500000000011</c:v>
                </c:pt>
                <c:pt idx="9168">
                  <c:v>-8.5353580000000004</c:v>
                </c:pt>
                <c:pt idx="9169">
                  <c:v>-8.9255630000000004</c:v>
                </c:pt>
                <c:pt idx="9170">
                  <c:v>-9.2087070000000004</c:v>
                </c:pt>
                <c:pt idx="9171">
                  <c:v>-9.5005370000000013</c:v>
                </c:pt>
                <c:pt idx="9172">
                  <c:v>-9.8271130000000007</c:v>
                </c:pt>
                <c:pt idx="9173">
                  <c:v>-10.308852</c:v>
                </c:pt>
                <c:pt idx="9174">
                  <c:v>-10.585372000000001</c:v>
                </c:pt>
                <c:pt idx="9175">
                  <c:v>-10.921359000000001</c:v>
                </c:pt>
                <c:pt idx="9176">
                  <c:v>-11.352680000000001</c:v>
                </c:pt>
                <c:pt idx="9177">
                  <c:v>-11.729638000000001</c:v>
                </c:pt>
                <c:pt idx="9178">
                  <c:v>-12.038841000000001</c:v>
                </c:pt>
                <c:pt idx="9179">
                  <c:v>-12.318438</c:v>
                </c:pt>
                <c:pt idx="9180">
                  <c:v>-12.786206</c:v>
                </c:pt>
                <c:pt idx="9181">
                  <c:v>-13.151292000000002</c:v>
                </c:pt>
                <c:pt idx="9182">
                  <c:v>-13.465779000000001</c:v>
                </c:pt>
                <c:pt idx="9183">
                  <c:v>-13.805096000000001</c:v>
                </c:pt>
                <c:pt idx="9184">
                  <c:v>-14.278835000000001</c:v>
                </c:pt>
                <c:pt idx="9185">
                  <c:v>-14.683047</c:v>
                </c:pt>
                <c:pt idx="9186">
                  <c:v>-14.985699</c:v>
                </c:pt>
                <c:pt idx="9187">
                  <c:v>-15.347275000000002</c:v>
                </c:pt>
                <c:pt idx="9188">
                  <c:v>-15.780658000000001</c:v>
                </c:pt>
                <c:pt idx="9189">
                  <c:v>-16.080957999999999</c:v>
                </c:pt>
                <c:pt idx="9190">
                  <c:v>-16.415678</c:v>
                </c:pt>
                <c:pt idx="9191">
                  <c:v>-16.903134999999999</c:v>
                </c:pt>
                <c:pt idx="9192">
                  <c:v>-17.330945</c:v>
                </c:pt>
                <c:pt idx="9193">
                  <c:v>-17.625344999999999</c:v>
                </c:pt>
                <c:pt idx="9194">
                  <c:v>-18.017032999999998</c:v>
                </c:pt>
                <c:pt idx="9195">
                  <c:v>-18.542131999999999</c:v>
                </c:pt>
                <c:pt idx="9196">
                  <c:v>-18.936028</c:v>
                </c:pt>
                <c:pt idx="9197">
                  <c:v>-19.205598999999999</c:v>
                </c:pt>
                <c:pt idx="9198">
                  <c:v>-19.695010999999997</c:v>
                </c:pt>
                <c:pt idx="9199">
                  <c:v>-20.139288999999998</c:v>
                </c:pt>
                <c:pt idx="9200">
                  <c:v>-20.398038</c:v>
                </c:pt>
                <c:pt idx="9201">
                  <c:v>-20.721717999999999</c:v>
                </c:pt>
                <c:pt idx="9202">
                  <c:v>-21.297742</c:v>
                </c:pt>
                <c:pt idx="9203">
                  <c:v>-21.695292999999999</c:v>
                </c:pt>
                <c:pt idx="9204">
                  <c:v>-21.978038999999999</c:v>
                </c:pt>
                <c:pt idx="9205">
                  <c:v>-22.389199999999999</c:v>
                </c:pt>
                <c:pt idx="9206">
                  <c:v>-22.927509000000001</c:v>
                </c:pt>
                <c:pt idx="9207">
                  <c:v>-23.331249999999997</c:v>
                </c:pt>
                <c:pt idx="9208">
                  <c:v>-23.609832999999998</c:v>
                </c:pt>
                <c:pt idx="9209">
                  <c:v>-23.959246999999998</c:v>
                </c:pt>
                <c:pt idx="9210">
                  <c:v>-24.520757</c:v>
                </c:pt>
                <c:pt idx="9211">
                  <c:v>-24.850082999999998</c:v>
                </c:pt>
                <c:pt idx="9212">
                  <c:v>-25.192041999999997</c:v>
                </c:pt>
                <c:pt idx="9213">
                  <c:v>-25.645295999999998</c:v>
                </c:pt>
                <c:pt idx="9214">
                  <c:v>-26.156350999999997</c:v>
                </c:pt>
                <c:pt idx="9215">
                  <c:v>-26.421976999999998</c:v>
                </c:pt>
                <c:pt idx="9216">
                  <c:v>-26.773526</c:v>
                </c:pt>
                <c:pt idx="9217">
                  <c:v>-27.326349</c:v>
                </c:pt>
                <c:pt idx="9218">
                  <c:v>-27.720209000000001</c:v>
                </c:pt>
                <c:pt idx="9219">
                  <c:v>-27.906969</c:v>
                </c:pt>
                <c:pt idx="9220">
                  <c:v>-28.424284999999998</c:v>
                </c:pt>
                <c:pt idx="9221">
                  <c:v>-28.953184</c:v>
                </c:pt>
                <c:pt idx="9222">
                  <c:v>-29.228726999999999</c:v>
                </c:pt>
                <c:pt idx="9223">
                  <c:v>-29.536843999999999</c:v>
                </c:pt>
                <c:pt idx="9224">
                  <c:v>-30.021151999999997</c:v>
                </c:pt>
                <c:pt idx="9225">
                  <c:v>-30.455150999999997</c:v>
                </c:pt>
                <c:pt idx="9226">
                  <c:v>-30.743361999999998</c:v>
                </c:pt>
                <c:pt idx="9227">
                  <c:v>-31.078333999999998</c:v>
                </c:pt>
                <c:pt idx="9228">
                  <c:v>-31.600645999999998</c:v>
                </c:pt>
                <c:pt idx="9229">
                  <c:v>-31.972355</c:v>
                </c:pt>
                <c:pt idx="9230">
                  <c:v>-32.277686000000003</c:v>
                </c:pt>
                <c:pt idx="9231">
                  <c:v>-32.752402000000004</c:v>
                </c:pt>
                <c:pt idx="9232">
                  <c:v>-33.165770999999999</c:v>
                </c:pt>
                <c:pt idx="9233">
                  <c:v>-33.547723000000005</c:v>
                </c:pt>
                <c:pt idx="9234">
                  <c:v>-33.903398000000003</c:v>
                </c:pt>
                <c:pt idx="9235">
                  <c:v>-34.329833000000001</c:v>
                </c:pt>
                <c:pt idx="9236">
                  <c:v>-34.626549000000004</c:v>
                </c:pt>
                <c:pt idx="9237">
                  <c:v>-34.911683000000004</c:v>
                </c:pt>
                <c:pt idx="9238">
                  <c:v>-35.276009000000002</c:v>
                </c:pt>
                <c:pt idx="9239">
                  <c:v>-35.755141000000002</c:v>
                </c:pt>
                <c:pt idx="9240">
                  <c:v>-36.211072999999999</c:v>
                </c:pt>
                <c:pt idx="9241">
                  <c:v>-36.447237000000001</c:v>
                </c:pt>
                <c:pt idx="9242">
                  <c:v>-36.833243000000003</c:v>
                </c:pt>
                <c:pt idx="9243">
                  <c:v>-37.230940000000004</c:v>
                </c:pt>
                <c:pt idx="9244">
                  <c:v>-37.584479999999999</c:v>
                </c:pt>
                <c:pt idx="9245">
                  <c:v>-37.831972</c:v>
                </c:pt>
                <c:pt idx="9246">
                  <c:v>-38.263871999999999</c:v>
                </c:pt>
                <c:pt idx="9247">
                  <c:v>-38.608363000000004</c:v>
                </c:pt>
                <c:pt idx="9248">
                  <c:v>-38.920389</c:v>
                </c:pt>
                <c:pt idx="9249">
                  <c:v>-39.312367000000002</c:v>
                </c:pt>
                <c:pt idx="9250">
                  <c:v>-39.741444000000001</c:v>
                </c:pt>
                <c:pt idx="9251">
                  <c:v>-40.001568000000006</c:v>
                </c:pt>
                <c:pt idx="9252">
                  <c:v>-40.249241000000005</c:v>
                </c:pt>
                <c:pt idx="9253">
                  <c:v>-40.678571000000005</c:v>
                </c:pt>
                <c:pt idx="9254">
                  <c:v>-41.004351</c:v>
                </c:pt>
                <c:pt idx="9255">
                  <c:v>-41.280183000000001</c:v>
                </c:pt>
                <c:pt idx="9256">
                  <c:v>-41.621164</c:v>
                </c:pt>
                <c:pt idx="9257">
                  <c:v>-41.997433000000001</c:v>
                </c:pt>
                <c:pt idx="9258">
                  <c:v>-42.297153999999999</c:v>
                </c:pt>
                <c:pt idx="9259">
                  <c:v>-42.629519999999999</c:v>
                </c:pt>
                <c:pt idx="9260">
                  <c:v>-42.955915000000005</c:v>
                </c:pt>
                <c:pt idx="9261">
                  <c:v>-43.322774000000003</c:v>
                </c:pt>
                <c:pt idx="9262">
                  <c:v>-43.543410999999999</c:v>
                </c:pt>
                <c:pt idx="9263">
                  <c:v>-43.911356000000005</c:v>
                </c:pt>
                <c:pt idx="9264">
                  <c:v>-44.260445000000004</c:v>
                </c:pt>
                <c:pt idx="9265">
                  <c:v>-44.488393000000002</c:v>
                </c:pt>
                <c:pt idx="9266">
                  <c:v>-44.804219000000003</c:v>
                </c:pt>
                <c:pt idx="9267">
                  <c:v>-45.140567000000004</c:v>
                </c:pt>
                <c:pt idx="9268">
                  <c:v>-45.532726000000004</c:v>
                </c:pt>
                <c:pt idx="9269">
                  <c:v>-45.732225</c:v>
                </c:pt>
                <c:pt idx="9270">
                  <c:v>-45.992350000000002</c:v>
                </c:pt>
                <c:pt idx="9271">
                  <c:v>-46.337999000000003</c:v>
                </c:pt>
                <c:pt idx="9272">
                  <c:v>-46.562256000000005</c:v>
                </c:pt>
                <c:pt idx="9273">
                  <c:v>-46.791434000000002</c:v>
                </c:pt>
                <c:pt idx="9274">
                  <c:v>-47.093145</c:v>
                </c:pt>
                <c:pt idx="9275">
                  <c:v>-47.484399000000003</c:v>
                </c:pt>
                <c:pt idx="9276">
                  <c:v>-47.723421999999999</c:v>
                </c:pt>
                <c:pt idx="9277">
                  <c:v>-47.892012000000001</c:v>
                </c:pt>
                <c:pt idx="9278">
                  <c:v>-48.247253000000001</c:v>
                </c:pt>
                <c:pt idx="9279">
                  <c:v>-48.576906000000001</c:v>
                </c:pt>
                <c:pt idx="9280">
                  <c:v>-48.600142000000005</c:v>
                </c:pt>
                <c:pt idx="9281">
                  <c:v>-48.917597000000001</c:v>
                </c:pt>
                <c:pt idx="9282">
                  <c:v>-49.272440000000003</c:v>
                </c:pt>
                <c:pt idx="9283">
                  <c:v>-49.468718000000003</c:v>
                </c:pt>
                <c:pt idx="9284">
                  <c:v>-49.548598000000005</c:v>
                </c:pt>
                <c:pt idx="9285">
                  <c:v>-49.927184000000004</c:v>
                </c:pt>
                <c:pt idx="9286">
                  <c:v>-50.256945000000002</c:v>
                </c:pt>
                <c:pt idx="9287">
                  <c:v>-50.419599000000005</c:v>
                </c:pt>
                <c:pt idx="9288">
                  <c:v>-50.543309000000001</c:v>
                </c:pt>
                <c:pt idx="9289">
                  <c:v>-50.836949000000004</c:v>
                </c:pt>
                <c:pt idx="9290">
                  <c:v>-51.059106</c:v>
                </c:pt>
                <c:pt idx="9291">
                  <c:v>-51.186978000000003</c:v>
                </c:pt>
                <c:pt idx="9292">
                  <c:v>-51.365739000000005</c:v>
                </c:pt>
                <c:pt idx="9293">
                  <c:v>-51.698793000000002</c:v>
                </c:pt>
                <c:pt idx="9294">
                  <c:v>-51.841505000000005</c:v>
                </c:pt>
                <c:pt idx="9295">
                  <c:v>-52.086500000000001</c:v>
                </c:pt>
                <c:pt idx="9296">
                  <c:v>-52.252123000000005</c:v>
                </c:pt>
                <c:pt idx="9297">
                  <c:v>-52.500520000000002</c:v>
                </c:pt>
                <c:pt idx="9298">
                  <c:v>-52.583621000000001</c:v>
                </c:pt>
                <c:pt idx="9299">
                  <c:v>-52.695351000000002</c:v>
                </c:pt>
                <c:pt idx="9300">
                  <c:v>-52.938898000000002</c:v>
                </c:pt>
                <c:pt idx="9301">
                  <c:v>-53.113243000000004</c:v>
                </c:pt>
                <c:pt idx="9302">
                  <c:v>-53.224358000000002</c:v>
                </c:pt>
                <c:pt idx="9303">
                  <c:v>-53.457119000000006</c:v>
                </c:pt>
                <c:pt idx="9304">
                  <c:v>-53.659551</c:v>
                </c:pt>
                <c:pt idx="9305">
                  <c:v>-53.770810000000004</c:v>
                </c:pt>
                <c:pt idx="9306">
                  <c:v>-53.896185000000003</c:v>
                </c:pt>
                <c:pt idx="9307">
                  <c:v>-54.034770999999999</c:v>
                </c:pt>
                <c:pt idx="9308">
                  <c:v>-54.158445</c:v>
                </c:pt>
                <c:pt idx="9309">
                  <c:v>-54.25215</c:v>
                </c:pt>
                <c:pt idx="9310">
                  <c:v>-54.498847000000005</c:v>
                </c:pt>
                <c:pt idx="9311">
                  <c:v>-54.547853000000003</c:v>
                </c:pt>
                <c:pt idx="9312">
                  <c:v>-54.688031000000002</c:v>
                </c:pt>
                <c:pt idx="9313">
                  <c:v>-54.773412</c:v>
                </c:pt>
                <c:pt idx="9314">
                  <c:v>-54.998501000000005</c:v>
                </c:pt>
                <c:pt idx="9315">
                  <c:v>-55.072046</c:v>
                </c:pt>
                <c:pt idx="9316">
                  <c:v>-55.029844000000004</c:v>
                </c:pt>
                <c:pt idx="9317">
                  <c:v>-55.112656000000001</c:v>
                </c:pt>
                <c:pt idx="9318">
                  <c:v>-55.339626000000003</c:v>
                </c:pt>
                <c:pt idx="9319">
                  <c:v>-55.366880000000002</c:v>
                </c:pt>
                <c:pt idx="9320">
                  <c:v>-55.497539000000003</c:v>
                </c:pt>
                <c:pt idx="9321">
                  <c:v>-55.662981000000002</c:v>
                </c:pt>
                <c:pt idx="9322">
                  <c:v>-55.671812000000003</c:v>
                </c:pt>
                <c:pt idx="9323">
                  <c:v>-55.661605000000002</c:v>
                </c:pt>
                <c:pt idx="9324">
                  <c:v>-55.721615</c:v>
                </c:pt>
                <c:pt idx="9325">
                  <c:v>-55.893716000000005</c:v>
                </c:pt>
                <c:pt idx="9326">
                  <c:v>-55.790745000000001</c:v>
                </c:pt>
                <c:pt idx="9327">
                  <c:v>-55.791577000000004</c:v>
                </c:pt>
                <c:pt idx="9328">
                  <c:v>-56.003202000000002</c:v>
                </c:pt>
                <c:pt idx="9329">
                  <c:v>-56.055429000000004</c:v>
                </c:pt>
                <c:pt idx="9330">
                  <c:v>-55.983150000000002</c:v>
                </c:pt>
                <c:pt idx="9331">
                  <c:v>-55.965343000000004</c:v>
                </c:pt>
                <c:pt idx="9332">
                  <c:v>-56.075915000000002</c:v>
                </c:pt>
                <c:pt idx="9333">
                  <c:v>-56.217142000000003</c:v>
                </c:pt>
                <c:pt idx="9334">
                  <c:v>-55.988652000000002</c:v>
                </c:pt>
                <c:pt idx="9335">
                  <c:v>-56.074612000000002</c:v>
                </c:pt>
                <c:pt idx="9336">
                  <c:v>-56.074467000000006</c:v>
                </c:pt>
                <c:pt idx="9337">
                  <c:v>-56.036572</c:v>
                </c:pt>
                <c:pt idx="9338">
                  <c:v>-55.975188000000003</c:v>
                </c:pt>
                <c:pt idx="9339">
                  <c:v>-56.060459999999999</c:v>
                </c:pt>
                <c:pt idx="9340">
                  <c:v>-56.002586000000001</c:v>
                </c:pt>
                <c:pt idx="9341">
                  <c:v>-55.911776000000003</c:v>
                </c:pt>
                <c:pt idx="9342">
                  <c:v>-55.906094000000003</c:v>
                </c:pt>
                <c:pt idx="9343">
                  <c:v>-55.842212000000004</c:v>
                </c:pt>
                <c:pt idx="9344">
                  <c:v>-55.685167</c:v>
                </c:pt>
                <c:pt idx="9345">
                  <c:v>-55.633265999999999</c:v>
                </c:pt>
                <c:pt idx="9346">
                  <c:v>-55.590304000000003</c:v>
                </c:pt>
                <c:pt idx="9347">
                  <c:v>-55.503005000000002</c:v>
                </c:pt>
                <c:pt idx="9348">
                  <c:v>-55.331555000000002</c:v>
                </c:pt>
                <c:pt idx="9349">
                  <c:v>-55.283236000000002</c:v>
                </c:pt>
                <c:pt idx="9350">
                  <c:v>-55.159780000000005</c:v>
                </c:pt>
                <c:pt idx="9351">
                  <c:v>-54.806203000000004</c:v>
                </c:pt>
                <c:pt idx="9352">
                  <c:v>-54.741634000000005</c:v>
                </c:pt>
                <c:pt idx="9353">
                  <c:v>-54.649123000000003</c:v>
                </c:pt>
                <c:pt idx="9354">
                  <c:v>-54.466670000000001</c:v>
                </c:pt>
                <c:pt idx="9355">
                  <c:v>-54.190947000000001</c:v>
                </c:pt>
                <c:pt idx="9356">
                  <c:v>-54.044145</c:v>
                </c:pt>
                <c:pt idx="9357">
                  <c:v>-53.934478000000006</c:v>
                </c:pt>
                <c:pt idx="9358">
                  <c:v>-53.555023000000006</c:v>
                </c:pt>
                <c:pt idx="9359">
                  <c:v>-53.312272</c:v>
                </c:pt>
                <c:pt idx="9360">
                  <c:v>-53.172927000000001</c:v>
                </c:pt>
                <c:pt idx="9361">
                  <c:v>-52.850622000000001</c:v>
                </c:pt>
                <c:pt idx="9362">
                  <c:v>-52.587095000000005</c:v>
                </c:pt>
                <c:pt idx="9363">
                  <c:v>-52.421509</c:v>
                </c:pt>
                <c:pt idx="9364">
                  <c:v>-52.191969</c:v>
                </c:pt>
                <c:pt idx="9365">
                  <c:v>-51.834484000000003</c:v>
                </c:pt>
                <c:pt idx="9366">
                  <c:v>-51.517608000000003</c:v>
                </c:pt>
                <c:pt idx="9367">
                  <c:v>-51.313222000000003</c:v>
                </c:pt>
                <c:pt idx="9368">
                  <c:v>-50.949620000000003</c:v>
                </c:pt>
                <c:pt idx="9369">
                  <c:v>-50.598686000000001</c:v>
                </c:pt>
                <c:pt idx="9370">
                  <c:v>-50.286443000000006</c:v>
                </c:pt>
                <c:pt idx="9371">
                  <c:v>-49.978507</c:v>
                </c:pt>
                <c:pt idx="9372">
                  <c:v>-49.656890000000004</c:v>
                </c:pt>
                <c:pt idx="9373">
                  <c:v>-49.234871000000005</c:v>
                </c:pt>
                <c:pt idx="9374">
                  <c:v>-49.002326000000004</c:v>
                </c:pt>
                <c:pt idx="9375">
                  <c:v>-48.664096000000001</c:v>
                </c:pt>
                <c:pt idx="9376">
                  <c:v>-48.213629000000005</c:v>
                </c:pt>
                <c:pt idx="9377">
                  <c:v>-47.851005000000001</c:v>
                </c:pt>
                <c:pt idx="9378">
                  <c:v>-47.445273</c:v>
                </c:pt>
                <c:pt idx="9379">
                  <c:v>-46.999874000000005</c:v>
                </c:pt>
                <c:pt idx="9380">
                  <c:v>-46.654369000000003</c:v>
                </c:pt>
                <c:pt idx="9381">
                  <c:v>-46.382011000000006</c:v>
                </c:pt>
                <c:pt idx="9382">
                  <c:v>-45.973565000000001</c:v>
                </c:pt>
                <c:pt idx="9383">
                  <c:v>-45.384947000000004</c:v>
                </c:pt>
                <c:pt idx="9384">
                  <c:v>-45.058154000000002</c:v>
                </c:pt>
                <c:pt idx="9385">
                  <c:v>-44.660204</c:v>
                </c:pt>
                <c:pt idx="9386">
                  <c:v>-44.127578</c:v>
                </c:pt>
                <c:pt idx="9387">
                  <c:v>-43.699985000000005</c:v>
                </c:pt>
                <c:pt idx="9388">
                  <c:v>-43.430089000000002</c:v>
                </c:pt>
                <c:pt idx="9389">
                  <c:v>-42.977088000000002</c:v>
                </c:pt>
                <c:pt idx="9390">
                  <c:v>-42.398785000000004</c:v>
                </c:pt>
                <c:pt idx="9391">
                  <c:v>-42.086904000000004</c:v>
                </c:pt>
                <c:pt idx="9392">
                  <c:v>-41.619318</c:v>
                </c:pt>
                <c:pt idx="9393">
                  <c:v>-41.120350999999999</c:v>
                </c:pt>
                <c:pt idx="9394">
                  <c:v>-40.617042000000005</c:v>
                </c:pt>
                <c:pt idx="9395">
                  <c:v>-40.246961000000006</c:v>
                </c:pt>
                <c:pt idx="9396">
                  <c:v>-39.819441000000005</c:v>
                </c:pt>
                <c:pt idx="9397">
                  <c:v>-39.310739000000005</c:v>
                </c:pt>
                <c:pt idx="9398">
                  <c:v>-38.905912000000001</c:v>
                </c:pt>
                <c:pt idx="9399">
                  <c:v>-38.488816</c:v>
                </c:pt>
                <c:pt idx="9400">
                  <c:v>-38.108926000000004</c:v>
                </c:pt>
                <c:pt idx="9401">
                  <c:v>-37.553968000000005</c:v>
                </c:pt>
                <c:pt idx="9402">
                  <c:v>-37.158878000000001</c:v>
                </c:pt>
                <c:pt idx="9403">
                  <c:v>-36.681772000000002</c:v>
                </c:pt>
                <c:pt idx="9404">
                  <c:v>-36.128443000000004</c:v>
                </c:pt>
                <c:pt idx="9405">
                  <c:v>-35.702443000000002</c:v>
                </c:pt>
                <c:pt idx="9406">
                  <c:v>-35.323531000000003</c:v>
                </c:pt>
                <c:pt idx="9407">
                  <c:v>-34.816131000000006</c:v>
                </c:pt>
                <c:pt idx="9408">
                  <c:v>-34.38767</c:v>
                </c:pt>
                <c:pt idx="9409">
                  <c:v>-33.947735999999999</c:v>
                </c:pt>
                <c:pt idx="9410">
                  <c:v>-33.451773000000003</c:v>
                </c:pt>
                <c:pt idx="9411">
                  <c:v>-32.918423000000004</c:v>
                </c:pt>
                <c:pt idx="9412">
                  <c:v>-32.493871000000006</c:v>
                </c:pt>
                <c:pt idx="9413">
                  <c:v>-32.139534000000005</c:v>
                </c:pt>
                <c:pt idx="9414">
                  <c:v>-31.564813999999998</c:v>
                </c:pt>
                <c:pt idx="9415">
                  <c:v>-31.137511</c:v>
                </c:pt>
                <c:pt idx="9416">
                  <c:v>-30.763123</c:v>
                </c:pt>
                <c:pt idx="9417">
                  <c:v>-30.315262000000001</c:v>
                </c:pt>
                <c:pt idx="9418">
                  <c:v>-29.739238999999998</c:v>
                </c:pt>
                <c:pt idx="9419">
                  <c:v>-29.223841</c:v>
                </c:pt>
                <c:pt idx="9420">
                  <c:v>-28.982500999999999</c:v>
                </c:pt>
                <c:pt idx="9421">
                  <c:v>-28.322436</c:v>
                </c:pt>
                <c:pt idx="9422">
                  <c:v>-27.919418999999998</c:v>
                </c:pt>
                <c:pt idx="9423">
                  <c:v>-27.55969</c:v>
                </c:pt>
                <c:pt idx="9424">
                  <c:v>-27.138033</c:v>
                </c:pt>
                <c:pt idx="9425">
                  <c:v>-26.640224999999997</c:v>
                </c:pt>
                <c:pt idx="9426">
                  <c:v>-26.227653</c:v>
                </c:pt>
                <c:pt idx="9427">
                  <c:v>-25.767810999999998</c:v>
                </c:pt>
                <c:pt idx="9428">
                  <c:v>-25.238623</c:v>
                </c:pt>
                <c:pt idx="9429">
                  <c:v>-24.745663999999998</c:v>
                </c:pt>
                <c:pt idx="9430">
                  <c:v>-24.383762999999998</c:v>
                </c:pt>
                <c:pt idx="9431">
                  <c:v>-24.017844999999998</c:v>
                </c:pt>
                <c:pt idx="9432">
                  <c:v>-23.582795999999998</c:v>
                </c:pt>
                <c:pt idx="9433">
                  <c:v>-23.213836999999998</c:v>
                </c:pt>
                <c:pt idx="9434">
                  <c:v>-22.733366</c:v>
                </c:pt>
                <c:pt idx="9435">
                  <c:v>-22.296977999999999</c:v>
                </c:pt>
                <c:pt idx="9436">
                  <c:v>-21.742598999999998</c:v>
                </c:pt>
                <c:pt idx="9437">
                  <c:v>-21.349933</c:v>
                </c:pt>
                <c:pt idx="9438">
                  <c:v>-20.934898999999998</c:v>
                </c:pt>
                <c:pt idx="9439">
                  <c:v>-20.429707000000001</c:v>
                </c:pt>
                <c:pt idx="9440">
                  <c:v>-20.092382000000001</c:v>
                </c:pt>
                <c:pt idx="9441">
                  <c:v>-19.780825999999998</c:v>
                </c:pt>
                <c:pt idx="9442">
                  <c:v>-19.266078999999998</c:v>
                </c:pt>
                <c:pt idx="9443">
                  <c:v>-18.732220999999999</c:v>
                </c:pt>
                <c:pt idx="9444">
                  <c:v>-18.393519999999999</c:v>
                </c:pt>
                <c:pt idx="9445">
                  <c:v>-18.073712999999998</c:v>
                </c:pt>
                <c:pt idx="9446">
                  <c:v>-17.546803999999998</c:v>
                </c:pt>
                <c:pt idx="9447">
                  <c:v>-17.179002999999998</c:v>
                </c:pt>
                <c:pt idx="9448">
                  <c:v>-16.808958999999998</c:v>
                </c:pt>
                <c:pt idx="9449">
                  <c:v>-16.455128999999999</c:v>
                </c:pt>
                <c:pt idx="9450">
                  <c:v>-15.909074</c:v>
                </c:pt>
                <c:pt idx="9451">
                  <c:v>-15.622492000000001</c:v>
                </c:pt>
                <c:pt idx="9452">
                  <c:v>-15.262509000000001</c:v>
                </c:pt>
                <c:pt idx="9453">
                  <c:v>-14.756195</c:v>
                </c:pt>
                <c:pt idx="9454">
                  <c:v>-14.333741</c:v>
                </c:pt>
                <c:pt idx="9455">
                  <c:v>-14.10449</c:v>
                </c:pt>
                <c:pt idx="9456">
                  <c:v>-13.703753000000001</c:v>
                </c:pt>
                <c:pt idx="9457">
                  <c:v>-13.289661000000001</c:v>
                </c:pt>
                <c:pt idx="9458">
                  <c:v>-12.925081</c:v>
                </c:pt>
                <c:pt idx="9459">
                  <c:v>-12.623334</c:v>
                </c:pt>
                <c:pt idx="9460">
                  <c:v>-12.249742000000001</c:v>
                </c:pt>
                <c:pt idx="9461">
                  <c:v>-11.787765</c:v>
                </c:pt>
                <c:pt idx="9462">
                  <c:v>-11.454022</c:v>
                </c:pt>
                <c:pt idx="9463">
                  <c:v>-11.033234</c:v>
                </c:pt>
                <c:pt idx="9464">
                  <c:v>-10.695546</c:v>
                </c:pt>
                <c:pt idx="9465">
                  <c:v>-10.44523</c:v>
                </c:pt>
                <c:pt idx="9466">
                  <c:v>-10.171063</c:v>
                </c:pt>
                <c:pt idx="9467">
                  <c:v>-9.7486810000000013</c:v>
                </c:pt>
                <c:pt idx="9468">
                  <c:v>-9.3947430000000001</c:v>
                </c:pt>
                <c:pt idx="9469">
                  <c:v>-8.9912910000000004</c:v>
                </c:pt>
                <c:pt idx="9470">
                  <c:v>-8.689254</c:v>
                </c:pt>
                <c:pt idx="9471">
                  <c:v>-8.3808110000000013</c:v>
                </c:pt>
                <c:pt idx="9472">
                  <c:v>-7.9444590000000002</c:v>
                </c:pt>
                <c:pt idx="9473">
                  <c:v>-7.7706929999999996</c:v>
                </c:pt>
                <c:pt idx="9474">
                  <c:v>-7.4768359999999996</c:v>
                </c:pt>
                <c:pt idx="9475">
                  <c:v>-7.0527899999999999</c:v>
                </c:pt>
                <c:pt idx="9476">
                  <c:v>-6.760561</c:v>
                </c:pt>
                <c:pt idx="9477">
                  <c:v>-6.4952249999999996</c:v>
                </c:pt>
                <c:pt idx="9478">
                  <c:v>-6.0645549999999995</c:v>
                </c:pt>
                <c:pt idx="9479">
                  <c:v>-5.7994719999999997</c:v>
                </c:pt>
                <c:pt idx="9480">
                  <c:v>-5.5966059999999995</c:v>
                </c:pt>
                <c:pt idx="9481">
                  <c:v>-5.2551540000000001</c:v>
                </c:pt>
                <c:pt idx="9482">
                  <c:v>-4.673991</c:v>
                </c:pt>
                <c:pt idx="9483">
                  <c:v>-4.5308089999999996</c:v>
                </c:pt>
                <c:pt idx="9484">
                  <c:v>-4.4061209999999997</c:v>
                </c:pt>
                <c:pt idx="9485">
                  <c:v>-3.964521</c:v>
                </c:pt>
                <c:pt idx="9486">
                  <c:v>-3.5865129999999996</c:v>
                </c:pt>
                <c:pt idx="9487">
                  <c:v>-3.3495889999999999</c:v>
                </c:pt>
                <c:pt idx="9488">
                  <c:v>-3.0341239999999998</c:v>
                </c:pt>
                <c:pt idx="9489">
                  <c:v>-2.6589389999999997</c:v>
                </c:pt>
                <c:pt idx="9490">
                  <c:v>-2.2034409999999998</c:v>
                </c:pt>
                <c:pt idx="9491">
                  <c:v>-2.0845439999999997</c:v>
                </c:pt>
                <c:pt idx="9492">
                  <c:v>-1.746748</c:v>
                </c:pt>
                <c:pt idx="9493">
                  <c:v>-1.331931</c:v>
                </c:pt>
                <c:pt idx="9494">
                  <c:v>-1.083931</c:v>
                </c:pt>
                <c:pt idx="9495">
                  <c:v>-0.76824900000000007</c:v>
                </c:pt>
                <c:pt idx="9496">
                  <c:v>-0.386658</c:v>
                </c:pt>
                <c:pt idx="9497">
                  <c:v>1.6685000000000002E-2</c:v>
                </c:pt>
              </c:numCache>
            </c:numRef>
          </c:yVal>
          <c:smooth val="0"/>
          <c:extLst>
            <c:ext xmlns:c16="http://schemas.microsoft.com/office/drawing/2014/chart" uri="{C3380CC4-5D6E-409C-BE32-E72D297353CC}">
              <c16:uniqueId val="{00000001-B502-400E-A39C-B66DA36DDFAC}"/>
            </c:ext>
          </c:extLst>
        </c:ser>
        <c:ser>
          <c:idx val="3"/>
          <c:order val="2"/>
          <c:tx>
            <c:v>Fourth Displacement Increment</c:v>
          </c:tx>
          <c:spPr>
            <a:ln w="25400" cap="rnd">
              <a:noFill/>
              <a:round/>
            </a:ln>
            <a:effectLst/>
          </c:spPr>
          <c:marker>
            <c:symbol val="circle"/>
            <c:size val="2"/>
            <c:spPr>
              <a:solidFill>
                <a:schemeClr val="accent4"/>
              </a:solidFill>
              <a:ln w="9525">
                <a:solidFill>
                  <a:schemeClr val="accent4"/>
                </a:solidFill>
              </a:ln>
              <a:effectLst/>
            </c:spPr>
          </c:marker>
          <c:xVal>
            <c:numRef>
              <c:f>'String Pots '!$K$24102:$K$26151</c:f>
              <c:numCache>
                <c:formatCode>General</c:formatCode>
                <c:ptCount val="2050"/>
                <c:pt idx="0">
                  <c:v>-5.8978999999999893E-2</c:v>
                </c:pt>
                <c:pt idx="1">
                  <c:v>-5.8948E-2</c:v>
                </c:pt>
                <c:pt idx="2">
                  <c:v>-5.8537999999999979E-2</c:v>
                </c:pt>
                <c:pt idx="3">
                  <c:v>-5.2909000000000095E-2</c:v>
                </c:pt>
                <c:pt idx="4">
                  <c:v>-4.6189000000000036E-2</c:v>
                </c:pt>
                <c:pt idx="5">
                  <c:v>-3.9185999999999943E-2</c:v>
                </c:pt>
                <c:pt idx="6">
                  <c:v>-3.17940000000001E-2</c:v>
                </c:pt>
                <c:pt idx="7">
                  <c:v>-2.4993000000000265E-2</c:v>
                </c:pt>
                <c:pt idx="8">
                  <c:v>-1.794600000000024E-2</c:v>
                </c:pt>
                <c:pt idx="9">
                  <c:v>-1.059600000000005E-2</c:v>
                </c:pt>
                <c:pt idx="10">
                  <c:v>-3.2000000000000917E-3</c:v>
                </c:pt>
                <c:pt idx="11">
                  <c:v>5.5139999999997968E-3</c:v>
                </c:pt>
                <c:pt idx="12">
                  <c:v>1.3190999999999953E-2</c:v>
                </c:pt>
                <c:pt idx="13">
                  <c:v>2.0429999999999726E-2</c:v>
                </c:pt>
                <c:pt idx="14">
                  <c:v>3.031600000000001E-2</c:v>
                </c:pt>
                <c:pt idx="15">
                  <c:v>3.8202000000000069E-2</c:v>
                </c:pt>
                <c:pt idx="16">
                  <c:v>4.601199999999972E-2</c:v>
                </c:pt>
                <c:pt idx="17">
                  <c:v>5.5333999999999772E-2</c:v>
                </c:pt>
                <c:pt idx="18">
                  <c:v>6.2381999999999938E-2</c:v>
                </c:pt>
                <c:pt idx="19">
                  <c:v>6.9380999999999915E-2</c:v>
                </c:pt>
                <c:pt idx="20">
                  <c:v>7.819599999999971E-2</c:v>
                </c:pt>
                <c:pt idx="21">
                  <c:v>8.6697000000000024E-2</c:v>
                </c:pt>
                <c:pt idx="22">
                  <c:v>9.3643999999999838E-2</c:v>
                </c:pt>
                <c:pt idx="23">
                  <c:v>0.10123799999999994</c:v>
                </c:pt>
                <c:pt idx="24">
                  <c:v>0.11030699999999971</c:v>
                </c:pt>
                <c:pt idx="25">
                  <c:v>0.11938599999999999</c:v>
                </c:pt>
                <c:pt idx="26">
                  <c:v>0.12827399999999978</c:v>
                </c:pt>
                <c:pt idx="27">
                  <c:v>0.13667399999999974</c:v>
                </c:pt>
                <c:pt idx="28">
                  <c:v>0.14500599999999997</c:v>
                </c:pt>
                <c:pt idx="29">
                  <c:v>0.15175399999999994</c:v>
                </c:pt>
                <c:pt idx="30">
                  <c:v>0.15836000000000006</c:v>
                </c:pt>
                <c:pt idx="31">
                  <c:v>0.16626999999999992</c:v>
                </c:pt>
                <c:pt idx="32">
                  <c:v>0.1743269999999999</c:v>
                </c:pt>
                <c:pt idx="33">
                  <c:v>0.18225800000000003</c:v>
                </c:pt>
                <c:pt idx="34">
                  <c:v>0.18949999999999978</c:v>
                </c:pt>
                <c:pt idx="35">
                  <c:v>0.1971989999999999</c:v>
                </c:pt>
                <c:pt idx="36">
                  <c:v>0.20494900000000005</c:v>
                </c:pt>
                <c:pt idx="37">
                  <c:v>0.21210799999999974</c:v>
                </c:pt>
                <c:pt idx="38">
                  <c:v>0.21892599999999973</c:v>
                </c:pt>
                <c:pt idx="39">
                  <c:v>0.22809199999999974</c:v>
                </c:pt>
                <c:pt idx="40">
                  <c:v>0.23522299999999996</c:v>
                </c:pt>
                <c:pt idx="41">
                  <c:v>0.2433209999999999</c:v>
                </c:pt>
                <c:pt idx="42">
                  <c:v>0.249336</c:v>
                </c:pt>
                <c:pt idx="43">
                  <c:v>0.25533299999999981</c:v>
                </c:pt>
                <c:pt idx="44">
                  <c:v>0.26207400000000014</c:v>
                </c:pt>
                <c:pt idx="45">
                  <c:v>0.26938299999999993</c:v>
                </c:pt>
                <c:pt idx="46">
                  <c:v>0.27596799999999977</c:v>
                </c:pt>
                <c:pt idx="47">
                  <c:v>0.2846709999999999</c:v>
                </c:pt>
                <c:pt idx="48">
                  <c:v>0.29084200000000004</c:v>
                </c:pt>
                <c:pt idx="49">
                  <c:v>0.29850200000000005</c:v>
                </c:pt>
                <c:pt idx="50">
                  <c:v>0.30484400000000011</c:v>
                </c:pt>
                <c:pt idx="51">
                  <c:v>0.31172800000000001</c:v>
                </c:pt>
                <c:pt idx="52">
                  <c:v>0.31872999999999996</c:v>
                </c:pt>
                <c:pt idx="53">
                  <c:v>0.32672400000000001</c:v>
                </c:pt>
                <c:pt idx="54">
                  <c:v>0.33348299999999975</c:v>
                </c:pt>
                <c:pt idx="55">
                  <c:v>0.34100699999999984</c:v>
                </c:pt>
                <c:pt idx="56">
                  <c:v>0.34935200000000011</c:v>
                </c:pt>
                <c:pt idx="57">
                  <c:v>0.35758299999999998</c:v>
                </c:pt>
                <c:pt idx="58">
                  <c:v>0.36659599999999992</c:v>
                </c:pt>
                <c:pt idx="59">
                  <c:v>0.37409200000000009</c:v>
                </c:pt>
                <c:pt idx="60">
                  <c:v>0.38180799999999993</c:v>
                </c:pt>
                <c:pt idx="61">
                  <c:v>0.38973499999999994</c:v>
                </c:pt>
                <c:pt idx="62">
                  <c:v>0.39615299999999998</c:v>
                </c:pt>
                <c:pt idx="63">
                  <c:v>0.40243899999999977</c:v>
                </c:pt>
                <c:pt idx="64">
                  <c:v>0.40972300000000006</c:v>
                </c:pt>
                <c:pt idx="65">
                  <c:v>0.41550799999999999</c:v>
                </c:pt>
                <c:pt idx="66">
                  <c:v>0.42188800000000004</c:v>
                </c:pt>
                <c:pt idx="67">
                  <c:v>0.42895299999999992</c:v>
                </c:pt>
                <c:pt idx="68">
                  <c:v>0.43664799999999993</c:v>
                </c:pt>
                <c:pt idx="69">
                  <c:v>0.44310099999999997</c:v>
                </c:pt>
                <c:pt idx="70">
                  <c:v>0.44977899999999993</c:v>
                </c:pt>
                <c:pt idx="71">
                  <c:v>0.45719599999999971</c:v>
                </c:pt>
                <c:pt idx="72">
                  <c:v>0.46488700000000005</c:v>
                </c:pt>
                <c:pt idx="73">
                  <c:v>0.47134000000000009</c:v>
                </c:pt>
                <c:pt idx="74">
                  <c:v>0.47689199999999987</c:v>
                </c:pt>
                <c:pt idx="75">
                  <c:v>0.48366400000000009</c:v>
                </c:pt>
                <c:pt idx="76">
                  <c:v>0.49083399999999999</c:v>
                </c:pt>
                <c:pt idx="77">
                  <c:v>0.49624699999999988</c:v>
                </c:pt>
                <c:pt idx="78">
                  <c:v>0.50254299999999974</c:v>
                </c:pt>
                <c:pt idx="79">
                  <c:v>0.50976100000000013</c:v>
                </c:pt>
                <c:pt idx="80">
                  <c:v>0.51558400000000004</c:v>
                </c:pt>
                <c:pt idx="81">
                  <c:v>0.52149400000000012</c:v>
                </c:pt>
                <c:pt idx="82">
                  <c:v>0.52807899999999997</c:v>
                </c:pt>
                <c:pt idx="83">
                  <c:v>0.53575999999999979</c:v>
                </c:pt>
                <c:pt idx="84">
                  <c:v>0.54109600000000002</c:v>
                </c:pt>
                <c:pt idx="85">
                  <c:v>0.54720099999999983</c:v>
                </c:pt>
                <c:pt idx="86">
                  <c:v>0.5545169999999997</c:v>
                </c:pt>
                <c:pt idx="87">
                  <c:v>0.56313300000000011</c:v>
                </c:pt>
                <c:pt idx="88">
                  <c:v>0.5693109999999999</c:v>
                </c:pt>
                <c:pt idx="89">
                  <c:v>0.57542999999999989</c:v>
                </c:pt>
                <c:pt idx="90">
                  <c:v>0.58149300000000004</c:v>
                </c:pt>
                <c:pt idx="91">
                  <c:v>0.58721899999999971</c:v>
                </c:pt>
                <c:pt idx="92">
                  <c:v>0.59139000000000008</c:v>
                </c:pt>
                <c:pt idx="93">
                  <c:v>0.5979540000000001</c:v>
                </c:pt>
                <c:pt idx="94">
                  <c:v>0.60321999999999987</c:v>
                </c:pt>
                <c:pt idx="95">
                  <c:v>0.60876900000000012</c:v>
                </c:pt>
                <c:pt idx="96">
                  <c:v>0.61450499999999986</c:v>
                </c:pt>
                <c:pt idx="97">
                  <c:v>0.62365700000000013</c:v>
                </c:pt>
                <c:pt idx="98">
                  <c:v>0.62841199999999997</c:v>
                </c:pt>
                <c:pt idx="99">
                  <c:v>0.6343049999999999</c:v>
                </c:pt>
                <c:pt idx="100">
                  <c:v>0.63962399999999997</c:v>
                </c:pt>
                <c:pt idx="101">
                  <c:v>0.64479299999999995</c:v>
                </c:pt>
                <c:pt idx="102">
                  <c:v>0.65035499999999979</c:v>
                </c:pt>
                <c:pt idx="103">
                  <c:v>0.65570499999999976</c:v>
                </c:pt>
                <c:pt idx="104">
                  <c:v>0.66254800000000014</c:v>
                </c:pt>
                <c:pt idx="105">
                  <c:v>0.6681140000000001</c:v>
                </c:pt>
                <c:pt idx="106">
                  <c:v>0.6737280000000001</c:v>
                </c:pt>
                <c:pt idx="107">
                  <c:v>0.67779400000000001</c:v>
                </c:pt>
                <c:pt idx="108">
                  <c:v>0.68193100000000006</c:v>
                </c:pt>
                <c:pt idx="109">
                  <c:v>0.68691900000000006</c:v>
                </c:pt>
                <c:pt idx="110">
                  <c:v>0.6919249999999999</c:v>
                </c:pt>
                <c:pt idx="111">
                  <c:v>0.69752199999999975</c:v>
                </c:pt>
                <c:pt idx="112">
                  <c:v>0.70126100000000013</c:v>
                </c:pt>
                <c:pt idx="113">
                  <c:v>0.70594000000000001</c:v>
                </c:pt>
                <c:pt idx="114">
                  <c:v>0.71031200000000005</c:v>
                </c:pt>
                <c:pt idx="115">
                  <c:v>0.71578799999999987</c:v>
                </c:pt>
                <c:pt idx="116">
                  <c:v>0.72334299999999985</c:v>
                </c:pt>
                <c:pt idx="117">
                  <c:v>0.72727699999999995</c:v>
                </c:pt>
                <c:pt idx="118">
                  <c:v>0.73114599999999985</c:v>
                </c:pt>
                <c:pt idx="119">
                  <c:v>0.73606399999999983</c:v>
                </c:pt>
                <c:pt idx="120">
                  <c:v>0.74009299999999989</c:v>
                </c:pt>
                <c:pt idx="121">
                  <c:v>0.74561699999999975</c:v>
                </c:pt>
                <c:pt idx="122">
                  <c:v>0.74907799999999991</c:v>
                </c:pt>
                <c:pt idx="123">
                  <c:v>0.75500899999999982</c:v>
                </c:pt>
                <c:pt idx="124">
                  <c:v>0.75976400000000011</c:v>
                </c:pt>
                <c:pt idx="125">
                  <c:v>0.76368100000000005</c:v>
                </c:pt>
                <c:pt idx="126">
                  <c:v>0.76769899999999991</c:v>
                </c:pt>
                <c:pt idx="127">
                  <c:v>0.77090600000000009</c:v>
                </c:pt>
                <c:pt idx="128">
                  <c:v>0.77361199999999997</c:v>
                </c:pt>
                <c:pt idx="129">
                  <c:v>0.77676100000000003</c:v>
                </c:pt>
                <c:pt idx="130">
                  <c:v>0.780246</c:v>
                </c:pt>
                <c:pt idx="131">
                  <c:v>0.78484499999999979</c:v>
                </c:pt>
                <c:pt idx="132">
                  <c:v>0.78769</c:v>
                </c:pt>
                <c:pt idx="133">
                  <c:v>0.790435</c:v>
                </c:pt>
                <c:pt idx="134">
                  <c:v>0.79308200000000006</c:v>
                </c:pt>
                <c:pt idx="135">
                  <c:v>0.79826199999999981</c:v>
                </c:pt>
                <c:pt idx="136">
                  <c:v>0.80147199999999996</c:v>
                </c:pt>
                <c:pt idx="137">
                  <c:v>0.80483299999999991</c:v>
                </c:pt>
                <c:pt idx="138">
                  <c:v>0.80778300000000014</c:v>
                </c:pt>
                <c:pt idx="139">
                  <c:v>0.81028000000000011</c:v>
                </c:pt>
                <c:pt idx="140">
                  <c:v>0.81352899999999995</c:v>
                </c:pt>
                <c:pt idx="141">
                  <c:v>0.8165969999999998</c:v>
                </c:pt>
                <c:pt idx="142">
                  <c:v>0.8193109999999999</c:v>
                </c:pt>
                <c:pt idx="143">
                  <c:v>0.82238199999999972</c:v>
                </c:pt>
                <c:pt idx="144">
                  <c:v>0.82474800000000004</c:v>
                </c:pt>
                <c:pt idx="145">
                  <c:v>0.82645599999999986</c:v>
                </c:pt>
                <c:pt idx="146">
                  <c:v>0.82810499999999987</c:v>
                </c:pt>
                <c:pt idx="147">
                  <c:v>0.83034099999999977</c:v>
                </c:pt>
                <c:pt idx="148">
                  <c:v>0.83415399999999984</c:v>
                </c:pt>
                <c:pt idx="149">
                  <c:v>0.83608799999999972</c:v>
                </c:pt>
                <c:pt idx="150">
                  <c:v>0.83777199999999974</c:v>
                </c:pt>
                <c:pt idx="151">
                  <c:v>0.8392529999999998</c:v>
                </c:pt>
                <c:pt idx="152">
                  <c:v>0.84062100000000006</c:v>
                </c:pt>
                <c:pt idx="153">
                  <c:v>0.84200900000000001</c:v>
                </c:pt>
                <c:pt idx="154">
                  <c:v>0.84373699999999996</c:v>
                </c:pt>
                <c:pt idx="155">
                  <c:v>0.84518399999999971</c:v>
                </c:pt>
                <c:pt idx="156">
                  <c:v>0.84714299999999998</c:v>
                </c:pt>
                <c:pt idx="157">
                  <c:v>0.84856899999999991</c:v>
                </c:pt>
                <c:pt idx="158">
                  <c:v>0.84967499999999996</c:v>
                </c:pt>
                <c:pt idx="159">
                  <c:v>0.85079499999999975</c:v>
                </c:pt>
                <c:pt idx="160">
                  <c:v>0.85163399999999978</c:v>
                </c:pt>
                <c:pt idx="161">
                  <c:v>0.85224999999999973</c:v>
                </c:pt>
                <c:pt idx="162">
                  <c:v>0.85283400000000009</c:v>
                </c:pt>
                <c:pt idx="163">
                  <c:v>0.85351599999999994</c:v>
                </c:pt>
                <c:pt idx="164">
                  <c:v>0.85448999999999975</c:v>
                </c:pt>
                <c:pt idx="165">
                  <c:v>0.85548499999999983</c:v>
                </c:pt>
                <c:pt idx="166">
                  <c:v>0.85613899999999976</c:v>
                </c:pt>
                <c:pt idx="167">
                  <c:v>0.8564449999999999</c:v>
                </c:pt>
                <c:pt idx="168">
                  <c:v>0.85683100000000012</c:v>
                </c:pt>
                <c:pt idx="169">
                  <c:v>0.85720299999999972</c:v>
                </c:pt>
                <c:pt idx="170">
                  <c:v>0.85757499999999975</c:v>
                </c:pt>
                <c:pt idx="171">
                  <c:v>0.85835099999999986</c:v>
                </c:pt>
                <c:pt idx="172">
                  <c:v>0.85878199999999971</c:v>
                </c:pt>
                <c:pt idx="173">
                  <c:v>0.85911599999999977</c:v>
                </c:pt>
                <c:pt idx="174">
                  <c:v>0.85943600000000009</c:v>
                </c:pt>
                <c:pt idx="175">
                  <c:v>0.85949900000000001</c:v>
                </c:pt>
                <c:pt idx="176">
                  <c:v>0.85978099999999991</c:v>
                </c:pt>
                <c:pt idx="177">
                  <c:v>0.86020200000000013</c:v>
                </c:pt>
                <c:pt idx="178">
                  <c:v>0.86047999999999991</c:v>
                </c:pt>
                <c:pt idx="179">
                  <c:v>0.86077199999999987</c:v>
                </c:pt>
                <c:pt idx="180">
                  <c:v>0.86134599999999972</c:v>
                </c:pt>
                <c:pt idx="181">
                  <c:v>0.86260199999999987</c:v>
                </c:pt>
                <c:pt idx="182">
                  <c:v>0.86277599999999977</c:v>
                </c:pt>
                <c:pt idx="183">
                  <c:v>0.86292199999999974</c:v>
                </c:pt>
                <c:pt idx="184">
                  <c:v>0.86296399999999984</c:v>
                </c:pt>
                <c:pt idx="185">
                  <c:v>0.86297699999999988</c:v>
                </c:pt>
                <c:pt idx="186">
                  <c:v>0.86305699999999996</c:v>
                </c:pt>
                <c:pt idx="187">
                  <c:v>0.86297699999999988</c:v>
                </c:pt>
                <c:pt idx="188">
                  <c:v>0.862981</c:v>
                </c:pt>
                <c:pt idx="189">
                  <c:v>0.86297399999999991</c:v>
                </c:pt>
                <c:pt idx="190">
                  <c:v>0.8630709999999997</c:v>
                </c:pt>
                <c:pt idx="191">
                  <c:v>0.86292499999999972</c:v>
                </c:pt>
                <c:pt idx="192">
                  <c:v>0.86295999999999973</c:v>
                </c:pt>
                <c:pt idx="193">
                  <c:v>0.86294300000000002</c:v>
                </c:pt>
                <c:pt idx="194">
                  <c:v>0.86301199999999989</c:v>
                </c:pt>
                <c:pt idx="195">
                  <c:v>0.86297699999999988</c:v>
                </c:pt>
                <c:pt idx="196">
                  <c:v>0.86284899999999976</c:v>
                </c:pt>
                <c:pt idx="197">
                  <c:v>0.86260499999999984</c:v>
                </c:pt>
                <c:pt idx="198">
                  <c:v>0.86248000000000014</c:v>
                </c:pt>
                <c:pt idx="199">
                  <c:v>0.86220199999999991</c:v>
                </c:pt>
                <c:pt idx="200">
                  <c:v>0.86207000000000011</c:v>
                </c:pt>
                <c:pt idx="201">
                  <c:v>0.86187799999999992</c:v>
                </c:pt>
                <c:pt idx="202">
                  <c:v>0.86163800000000013</c:v>
                </c:pt>
                <c:pt idx="203">
                  <c:v>0.86118300000000003</c:v>
                </c:pt>
                <c:pt idx="204">
                  <c:v>0.86063599999999996</c:v>
                </c:pt>
                <c:pt idx="205">
                  <c:v>0.86009700000000011</c:v>
                </c:pt>
                <c:pt idx="206">
                  <c:v>0.85956499999999991</c:v>
                </c:pt>
                <c:pt idx="207">
                  <c:v>0.85880000000000001</c:v>
                </c:pt>
                <c:pt idx="208">
                  <c:v>0.85772099999999973</c:v>
                </c:pt>
                <c:pt idx="209">
                  <c:v>0.85672300000000012</c:v>
                </c:pt>
                <c:pt idx="210">
                  <c:v>0.85590900000000003</c:v>
                </c:pt>
                <c:pt idx="211">
                  <c:v>0.85496300000000014</c:v>
                </c:pt>
                <c:pt idx="212">
                  <c:v>0.85396399999999995</c:v>
                </c:pt>
                <c:pt idx="213">
                  <c:v>0.85314699999999988</c:v>
                </c:pt>
                <c:pt idx="214">
                  <c:v>0.85215899999999989</c:v>
                </c:pt>
                <c:pt idx="215">
                  <c:v>0.85116099999999983</c:v>
                </c:pt>
                <c:pt idx="216">
                  <c:v>0.85010999999999992</c:v>
                </c:pt>
                <c:pt idx="217">
                  <c:v>0.84891399999999972</c:v>
                </c:pt>
                <c:pt idx="218">
                  <c:v>0.84751900000000013</c:v>
                </c:pt>
                <c:pt idx="219">
                  <c:v>0.8462559999999999</c:v>
                </c:pt>
                <c:pt idx="220">
                  <c:v>0.84463799999999978</c:v>
                </c:pt>
                <c:pt idx="221">
                  <c:v>0.84321199999999985</c:v>
                </c:pt>
                <c:pt idx="222">
                  <c:v>0.84177499999999972</c:v>
                </c:pt>
                <c:pt idx="223">
                  <c:v>0.840252</c:v>
                </c:pt>
                <c:pt idx="224">
                  <c:v>0.83895099999999978</c:v>
                </c:pt>
                <c:pt idx="225">
                  <c:v>0.83697199999999983</c:v>
                </c:pt>
                <c:pt idx="226">
                  <c:v>0.83530199999999999</c:v>
                </c:pt>
                <c:pt idx="227">
                  <c:v>0.83320799999999995</c:v>
                </c:pt>
                <c:pt idx="228">
                  <c:v>0.83125999999999989</c:v>
                </c:pt>
                <c:pt idx="229">
                  <c:v>0.82938499999999982</c:v>
                </c:pt>
                <c:pt idx="230">
                  <c:v>0.82786800000000005</c:v>
                </c:pt>
                <c:pt idx="231">
                  <c:v>0.82601699999999978</c:v>
                </c:pt>
                <c:pt idx="232">
                  <c:v>0.82376300000000002</c:v>
                </c:pt>
                <c:pt idx="233">
                  <c:v>0.82214199999999993</c:v>
                </c:pt>
                <c:pt idx="234">
                  <c:v>0.82030899999999995</c:v>
                </c:pt>
                <c:pt idx="235">
                  <c:v>0.81824999999999992</c:v>
                </c:pt>
                <c:pt idx="236">
                  <c:v>0.8160759999999998</c:v>
                </c:pt>
                <c:pt idx="237">
                  <c:v>0.81400600000000001</c:v>
                </c:pt>
                <c:pt idx="238">
                  <c:v>0.81168599999999991</c:v>
                </c:pt>
                <c:pt idx="239">
                  <c:v>0.80941099999999988</c:v>
                </c:pt>
                <c:pt idx="240">
                  <c:v>0.80669699999999978</c:v>
                </c:pt>
                <c:pt idx="241">
                  <c:v>0.80447399999999991</c:v>
                </c:pt>
                <c:pt idx="242">
                  <c:v>0.80199799999999977</c:v>
                </c:pt>
                <c:pt idx="243">
                  <c:v>0.80000099999999996</c:v>
                </c:pt>
                <c:pt idx="244">
                  <c:v>0.79708200000000007</c:v>
                </c:pt>
                <c:pt idx="245">
                  <c:v>0.79418100000000003</c:v>
                </c:pt>
                <c:pt idx="246">
                  <c:v>0.79104399999999986</c:v>
                </c:pt>
                <c:pt idx="247">
                  <c:v>0.78814599999999979</c:v>
                </c:pt>
                <c:pt idx="248">
                  <c:v>0.78479999999999972</c:v>
                </c:pt>
                <c:pt idx="249">
                  <c:v>0.78151599999999988</c:v>
                </c:pt>
                <c:pt idx="250">
                  <c:v>0.77916099999999977</c:v>
                </c:pt>
                <c:pt idx="251">
                  <c:v>0.77661099999999994</c:v>
                </c:pt>
                <c:pt idx="252">
                  <c:v>0.77398800000000012</c:v>
                </c:pt>
                <c:pt idx="253">
                  <c:v>0.77071099999999992</c:v>
                </c:pt>
                <c:pt idx="254">
                  <c:v>0.76801200000000014</c:v>
                </c:pt>
                <c:pt idx="255">
                  <c:v>0.76457499999999978</c:v>
                </c:pt>
                <c:pt idx="256">
                  <c:v>0.76170500000000008</c:v>
                </c:pt>
                <c:pt idx="257">
                  <c:v>0.75775699999999979</c:v>
                </c:pt>
                <c:pt idx="258">
                  <c:v>0.75375999999999976</c:v>
                </c:pt>
                <c:pt idx="259">
                  <c:v>0.75092200000000009</c:v>
                </c:pt>
                <c:pt idx="260">
                  <c:v>0.74802400000000002</c:v>
                </c:pt>
                <c:pt idx="261">
                  <c:v>0.74438199999999988</c:v>
                </c:pt>
                <c:pt idx="262">
                  <c:v>0.74079499999999987</c:v>
                </c:pt>
                <c:pt idx="263">
                  <c:v>0.73715299999999973</c:v>
                </c:pt>
                <c:pt idx="264">
                  <c:v>0.73163299999999998</c:v>
                </c:pt>
                <c:pt idx="265">
                  <c:v>0.72799099999999983</c:v>
                </c:pt>
                <c:pt idx="266">
                  <c:v>0.72330499999999986</c:v>
                </c:pt>
                <c:pt idx="267">
                  <c:v>0.72060199999999996</c:v>
                </c:pt>
                <c:pt idx="268">
                  <c:v>0.71535299999999991</c:v>
                </c:pt>
                <c:pt idx="269">
                  <c:v>0.71078200000000002</c:v>
                </c:pt>
                <c:pt idx="270">
                  <c:v>0.70781800000000006</c:v>
                </c:pt>
                <c:pt idx="271">
                  <c:v>0.70408899999999974</c:v>
                </c:pt>
                <c:pt idx="272">
                  <c:v>0.69912200000000002</c:v>
                </c:pt>
                <c:pt idx="273">
                  <c:v>0.6925049999999997</c:v>
                </c:pt>
                <c:pt idx="274">
                  <c:v>0.68896099999999993</c:v>
                </c:pt>
                <c:pt idx="275">
                  <c:v>0.68386499999999995</c:v>
                </c:pt>
                <c:pt idx="276">
                  <c:v>0.68001699999999987</c:v>
                </c:pt>
                <c:pt idx="277">
                  <c:v>0.67357500000000003</c:v>
                </c:pt>
                <c:pt idx="278">
                  <c:v>0.66887199999999991</c:v>
                </c:pt>
                <c:pt idx="279">
                  <c:v>0.66272200000000003</c:v>
                </c:pt>
                <c:pt idx="280">
                  <c:v>0.65781000000000001</c:v>
                </c:pt>
                <c:pt idx="281">
                  <c:v>0.65292299999999992</c:v>
                </c:pt>
                <c:pt idx="282">
                  <c:v>0.6476449999999998</c:v>
                </c:pt>
                <c:pt idx="283">
                  <c:v>0.64332199999999995</c:v>
                </c:pt>
                <c:pt idx="284">
                  <c:v>0.63740400000000008</c:v>
                </c:pt>
                <c:pt idx="285">
                  <c:v>0.63261099999999981</c:v>
                </c:pt>
                <c:pt idx="286">
                  <c:v>0.62707299999999977</c:v>
                </c:pt>
                <c:pt idx="287">
                  <c:v>0.62093700000000007</c:v>
                </c:pt>
                <c:pt idx="288">
                  <c:v>0.61381299999999994</c:v>
                </c:pt>
                <c:pt idx="289">
                  <c:v>0.60958599999999974</c:v>
                </c:pt>
                <c:pt idx="290">
                  <c:v>0.60509499999999994</c:v>
                </c:pt>
                <c:pt idx="291">
                  <c:v>0.5991679999999997</c:v>
                </c:pt>
                <c:pt idx="292">
                  <c:v>0.59246799999999977</c:v>
                </c:pt>
                <c:pt idx="293">
                  <c:v>0.58813000000000004</c:v>
                </c:pt>
                <c:pt idx="294">
                  <c:v>0.58206999999999987</c:v>
                </c:pt>
                <c:pt idx="295">
                  <c:v>0.57546499999999989</c:v>
                </c:pt>
                <c:pt idx="296">
                  <c:v>0.56794399999999978</c:v>
                </c:pt>
                <c:pt idx="297">
                  <c:v>0.56012400000000007</c:v>
                </c:pt>
                <c:pt idx="298">
                  <c:v>0.55453699999999984</c:v>
                </c:pt>
                <c:pt idx="299">
                  <c:v>0.54905500000000007</c:v>
                </c:pt>
                <c:pt idx="300">
                  <c:v>0.54124600000000012</c:v>
                </c:pt>
                <c:pt idx="301">
                  <c:v>0.53433699999999984</c:v>
                </c:pt>
                <c:pt idx="302">
                  <c:v>0.52975599999999989</c:v>
                </c:pt>
                <c:pt idx="303">
                  <c:v>0.52376599999999973</c:v>
                </c:pt>
                <c:pt idx="304">
                  <c:v>0.51874599999999971</c:v>
                </c:pt>
                <c:pt idx="305">
                  <c:v>0.5145789999999999</c:v>
                </c:pt>
                <c:pt idx="306">
                  <c:v>0.50994200000000012</c:v>
                </c:pt>
                <c:pt idx="307">
                  <c:v>0.50539500000000004</c:v>
                </c:pt>
                <c:pt idx="308">
                  <c:v>0.49966299999999997</c:v>
                </c:pt>
                <c:pt idx="309">
                  <c:v>0.49354699999999996</c:v>
                </c:pt>
                <c:pt idx="310">
                  <c:v>0.48662099999999997</c:v>
                </c:pt>
                <c:pt idx="311">
                  <c:v>0.47962199999999999</c:v>
                </c:pt>
                <c:pt idx="312">
                  <c:v>0.47413999999999978</c:v>
                </c:pt>
                <c:pt idx="313">
                  <c:v>0.46772899999999984</c:v>
                </c:pt>
                <c:pt idx="314">
                  <c:v>0.4629559999999997</c:v>
                </c:pt>
                <c:pt idx="315">
                  <c:v>0.45787099999999992</c:v>
                </c:pt>
                <c:pt idx="316">
                  <c:v>0.44943499999999981</c:v>
                </c:pt>
                <c:pt idx="317">
                  <c:v>0.44240099999999982</c:v>
                </c:pt>
                <c:pt idx="318">
                  <c:v>0.4371769999999997</c:v>
                </c:pt>
                <c:pt idx="319">
                  <c:v>0.43034499999999998</c:v>
                </c:pt>
                <c:pt idx="320">
                  <c:v>0.42422199999999988</c:v>
                </c:pt>
                <c:pt idx="321">
                  <c:v>0.41841600000000012</c:v>
                </c:pt>
                <c:pt idx="322">
                  <c:v>0.41218599999999972</c:v>
                </c:pt>
                <c:pt idx="323">
                  <c:v>0.40486399999999989</c:v>
                </c:pt>
                <c:pt idx="324">
                  <c:v>0.39954199999999984</c:v>
                </c:pt>
                <c:pt idx="325">
                  <c:v>0.39091500000000012</c:v>
                </c:pt>
                <c:pt idx="326">
                  <c:v>0.38499799999999995</c:v>
                </c:pt>
                <c:pt idx="327">
                  <c:v>0.37844699999999998</c:v>
                </c:pt>
                <c:pt idx="328">
                  <c:v>0.37118800000000007</c:v>
                </c:pt>
                <c:pt idx="329">
                  <c:v>0.36464099999999977</c:v>
                </c:pt>
                <c:pt idx="330">
                  <c:v>0.35687699999999989</c:v>
                </c:pt>
                <c:pt idx="331">
                  <c:v>0.34915399999999996</c:v>
                </c:pt>
                <c:pt idx="332">
                  <c:v>0.3424229999999997</c:v>
                </c:pt>
                <c:pt idx="333">
                  <c:v>0.33694800000000003</c:v>
                </c:pt>
                <c:pt idx="334">
                  <c:v>0.33140599999999987</c:v>
                </c:pt>
                <c:pt idx="335">
                  <c:v>0.32497799999999977</c:v>
                </c:pt>
                <c:pt idx="336">
                  <c:v>0.31745000000000001</c:v>
                </c:pt>
                <c:pt idx="337">
                  <c:v>0.31236799999999976</c:v>
                </c:pt>
                <c:pt idx="338">
                  <c:v>0.30659999999999998</c:v>
                </c:pt>
                <c:pt idx="339">
                  <c:v>0.30114600000000014</c:v>
                </c:pt>
                <c:pt idx="340">
                  <c:v>0.29396299999999975</c:v>
                </c:pt>
                <c:pt idx="341">
                  <c:v>0.28727999999999998</c:v>
                </c:pt>
                <c:pt idx="342">
                  <c:v>0.28261199999999986</c:v>
                </c:pt>
                <c:pt idx="343">
                  <c:v>0.27622199999999975</c:v>
                </c:pt>
                <c:pt idx="344">
                  <c:v>0.26854800000000001</c:v>
                </c:pt>
                <c:pt idx="345">
                  <c:v>0.26288499999999981</c:v>
                </c:pt>
                <c:pt idx="346">
                  <c:v>0.25745799999999974</c:v>
                </c:pt>
                <c:pt idx="347">
                  <c:v>0.25016399999999983</c:v>
                </c:pt>
                <c:pt idx="348">
                  <c:v>0.24486600000000003</c:v>
                </c:pt>
                <c:pt idx="349">
                  <c:v>0.23959200000000003</c:v>
                </c:pt>
                <c:pt idx="350">
                  <c:v>0.23407499999999981</c:v>
                </c:pt>
                <c:pt idx="351">
                  <c:v>0.22796299999999992</c:v>
                </c:pt>
                <c:pt idx="352">
                  <c:v>0.22022299999999984</c:v>
                </c:pt>
                <c:pt idx="353">
                  <c:v>0.21491799999999994</c:v>
                </c:pt>
                <c:pt idx="354">
                  <c:v>0.20958199999999971</c:v>
                </c:pt>
                <c:pt idx="355">
                  <c:v>0.20414900000000014</c:v>
                </c:pt>
                <c:pt idx="356">
                  <c:v>0.19946999999999981</c:v>
                </c:pt>
                <c:pt idx="357">
                  <c:v>0.19455499999999981</c:v>
                </c:pt>
                <c:pt idx="358">
                  <c:v>0.18746499999999999</c:v>
                </c:pt>
                <c:pt idx="359">
                  <c:v>0.1824110000000001</c:v>
                </c:pt>
                <c:pt idx="360">
                  <c:v>0.1768799999999997</c:v>
                </c:pt>
                <c:pt idx="361">
                  <c:v>0.17210700000000001</c:v>
                </c:pt>
                <c:pt idx="362">
                  <c:v>0.16696599999999995</c:v>
                </c:pt>
                <c:pt idx="363">
                  <c:v>0.16164699999999987</c:v>
                </c:pt>
                <c:pt idx="364">
                  <c:v>0.15658199999999978</c:v>
                </c:pt>
                <c:pt idx="365">
                  <c:v>0.15054400000000001</c:v>
                </c:pt>
                <c:pt idx="366">
                  <c:v>0.14539499999999972</c:v>
                </c:pt>
                <c:pt idx="367">
                  <c:v>0.14015599999999973</c:v>
                </c:pt>
                <c:pt idx="368">
                  <c:v>0.13422199999999984</c:v>
                </c:pt>
                <c:pt idx="369">
                  <c:v>0.12826700000000013</c:v>
                </c:pt>
                <c:pt idx="370">
                  <c:v>0.12229000000000001</c:v>
                </c:pt>
                <c:pt idx="371">
                  <c:v>0.11628600000000011</c:v>
                </c:pt>
                <c:pt idx="372">
                  <c:v>0.11038300000000012</c:v>
                </c:pt>
                <c:pt idx="373">
                  <c:v>0.10086199999999979</c:v>
                </c:pt>
                <c:pt idx="374">
                  <c:v>9.3700000000000117E-2</c:v>
                </c:pt>
                <c:pt idx="375">
                  <c:v>8.7928999999999924E-2</c:v>
                </c:pt>
                <c:pt idx="376">
                  <c:v>8.1360999999999795E-2</c:v>
                </c:pt>
                <c:pt idx="377">
                  <c:v>7.5085999999999764E-2</c:v>
                </c:pt>
                <c:pt idx="378">
                  <c:v>6.8973999999999869E-2</c:v>
                </c:pt>
                <c:pt idx="379">
                  <c:v>6.2851999999999908E-2</c:v>
                </c:pt>
                <c:pt idx="380">
                  <c:v>5.6627999999999901E-2</c:v>
                </c:pt>
                <c:pt idx="381">
                  <c:v>4.8745999999999956E-2</c:v>
                </c:pt>
                <c:pt idx="382">
                  <c:v>4.1812999999999878E-2</c:v>
                </c:pt>
                <c:pt idx="383">
                  <c:v>3.5231999999999708E-2</c:v>
                </c:pt>
                <c:pt idx="384">
                  <c:v>2.8440999999999939E-2</c:v>
                </c:pt>
                <c:pt idx="385">
                  <c:v>2.2280999999999995E-2</c:v>
                </c:pt>
                <c:pt idx="386">
                  <c:v>1.5601999999999894E-2</c:v>
                </c:pt>
                <c:pt idx="387">
                  <c:v>8.251999999999704E-3</c:v>
                </c:pt>
                <c:pt idx="388">
                  <c:v>1.5239999999998588E-3</c:v>
                </c:pt>
                <c:pt idx="389">
                  <c:v>-4.9390000000002487E-3</c:v>
                </c:pt>
                <c:pt idx="390">
                  <c:v>-1.1552000000000007E-2</c:v>
                </c:pt>
                <c:pt idx="391">
                  <c:v>-1.8965000000000121E-2</c:v>
                </c:pt>
                <c:pt idx="392">
                  <c:v>-2.5825000000000209E-2</c:v>
                </c:pt>
                <c:pt idx="393">
                  <c:v>-3.2594000000000012E-2</c:v>
                </c:pt>
                <c:pt idx="394">
                  <c:v>-3.9223999999999926E-2</c:v>
                </c:pt>
                <c:pt idx="395">
                  <c:v>-4.6041999999999916E-2</c:v>
                </c:pt>
                <c:pt idx="396">
                  <c:v>-5.2700000000000191E-2</c:v>
                </c:pt>
                <c:pt idx="397">
                  <c:v>-5.9400000000000119E-2</c:v>
                </c:pt>
                <c:pt idx="398">
                  <c:v>-6.5825000000000244E-2</c:v>
                </c:pt>
                <c:pt idx="399">
                  <c:v>-7.263300000000017E-2</c:v>
                </c:pt>
                <c:pt idx="400">
                  <c:v>-7.9120000000000079E-2</c:v>
                </c:pt>
                <c:pt idx="401">
                  <c:v>-8.6139999999999883E-2</c:v>
                </c:pt>
                <c:pt idx="402">
                  <c:v>-9.2913000000000245E-2</c:v>
                </c:pt>
                <c:pt idx="403">
                  <c:v>-9.9435000000000162E-2</c:v>
                </c:pt>
                <c:pt idx="404">
                  <c:v>-0.10565500000000005</c:v>
                </c:pt>
                <c:pt idx="405">
                  <c:v>-0.11282100000000028</c:v>
                </c:pt>
                <c:pt idx="406">
                  <c:v>-0.11942300000000028</c:v>
                </c:pt>
                <c:pt idx="407">
                  <c:v>-0.1254660000000003</c:v>
                </c:pt>
                <c:pt idx="408">
                  <c:v>-0.13229099999999994</c:v>
                </c:pt>
                <c:pt idx="409">
                  <c:v>-0.13898700000000019</c:v>
                </c:pt>
                <c:pt idx="410">
                  <c:v>-0.14599999999999991</c:v>
                </c:pt>
                <c:pt idx="411">
                  <c:v>-0.15251900000000029</c:v>
                </c:pt>
                <c:pt idx="412">
                  <c:v>-0.15932700000000022</c:v>
                </c:pt>
                <c:pt idx="413">
                  <c:v>-0.16687500000000011</c:v>
                </c:pt>
                <c:pt idx="414">
                  <c:v>-0.17374500000000026</c:v>
                </c:pt>
                <c:pt idx="415">
                  <c:v>-0.18040700000000021</c:v>
                </c:pt>
                <c:pt idx="416">
                  <c:v>-0.18733300000000019</c:v>
                </c:pt>
                <c:pt idx="417">
                  <c:v>-0.19451900000000011</c:v>
                </c:pt>
                <c:pt idx="418">
                  <c:v>-0.2016119999999999</c:v>
                </c:pt>
                <c:pt idx="419">
                  <c:v>-0.20867000000000013</c:v>
                </c:pt>
                <c:pt idx="420">
                  <c:v>-0.21539799999999998</c:v>
                </c:pt>
                <c:pt idx="421">
                  <c:v>-0.22196199999999999</c:v>
                </c:pt>
                <c:pt idx="422">
                  <c:v>-0.22839799999999988</c:v>
                </c:pt>
                <c:pt idx="423">
                  <c:v>-0.23488200000000026</c:v>
                </c:pt>
                <c:pt idx="424">
                  <c:v>-0.24157800000000007</c:v>
                </c:pt>
                <c:pt idx="425">
                  <c:v>-0.24840600000000013</c:v>
                </c:pt>
                <c:pt idx="426">
                  <c:v>-0.25511000000000017</c:v>
                </c:pt>
                <c:pt idx="427">
                  <c:v>-0.26132299999999997</c:v>
                </c:pt>
                <c:pt idx="428">
                  <c:v>-0.26790100000000017</c:v>
                </c:pt>
                <c:pt idx="429">
                  <c:v>-0.27436000000000016</c:v>
                </c:pt>
                <c:pt idx="430">
                  <c:v>-0.28101799999999999</c:v>
                </c:pt>
                <c:pt idx="431">
                  <c:v>-0.28747800000000012</c:v>
                </c:pt>
                <c:pt idx="432">
                  <c:v>-0.29443200000000003</c:v>
                </c:pt>
                <c:pt idx="433">
                  <c:v>-0.30127799999999993</c:v>
                </c:pt>
                <c:pt idx="434">
                  <c:v>-0.30719099999999999</c:v>
                </c:pt>
                <c:pt idx="435">
                  <c:v>-0.31343500000000013</c:v>
                </c:pt>
                <c:pt idx="436">
                  <c:v>-0.31973900000000022</c:v>
                </c:pt>
                <c:pt idx="437">
                  <c:v>-0.32640000000000002</c:v>
                </c:pt>
                <c:pt idx="438">
                  <c:v>-0.332735</c:v>
                </c:pt>
                <c:pt idx="439">
                  <c:v>-0.33874199999999988</c:v>
                </c:pt>
                <c:pt idx="440">
                  <c:v>-0.3453170000000001</c:v>
                </c:pt>
                <c:pt idx="441">
                  <c:v>-0.35153299999999987</c:v>
                </c:pt>
                <c:pt idx="442">
                  <c:v>-0.35778800000000022</c:v>
                </c:pt>
                <c:pt idx="443">
                  <c:v>-0.36418499999999998</c:v>
                </c:pt>
                <c:pt idx="444">
                  <c:v>-0.37072100000000008</c:v>
                </c:pt>
                <c:pt idx="445">
                  <c:v>-0.37689200000000023</c:v>
                </c:pt>
                <c:pt idx="446">
                  <c:v>-0.3832580000000001</c:v>
                </c:pt>
                <c:pt idx="447">
                  <c:v>-0.3891300000000002</c:v>
                </c:pt>
                <c:pt idx="448">
                  <c:v>-0.39558600000000022</c:v>
                </c:pt>
                <c:pt idx="449">
                  <c:v>-0.40175399999999994</c:v>
                </c:pt>
                <c:pt idx="450">
                  <c:v>-0.4076430000000002</c:v>
                </c:pt>
                <c:pt idx="451">
                  <c:v>-0.41423500000000013</c:v>
                </c:pt>
                <c:pt idx="452">
                  <c:v>-0.42068800000000017</c:v>
                </c:pt>
                <c:pt idx="453">
                  <c:v>-0.42638599999999993</c:v>
                </c:pt>
                <c:pt idx="454">
                  <c:v>-0.43224400000000029</c:v>
                </c:pt>
                <c:pt idx="455">
                  <c:v>-0.43798000000000004</c:v>
                </c:pt>
                <c:pt idx="456">
                  <c:v>-0.44364300000000023</c:v>
                </c:pt>
                <c:pt idx="457">
                  <c:v>-0.45001200000000008</c:v>
                </c:pt>
                <c:pt idx="458">
                  <c:v>-0.45594000000000001</c:v>
                </c:pt>
                <c:pt idx="459">
                  <c:v>-0.46338699999999999</c:v>
                </c:pt>
                <c:pt idx="460">
                  <c:v>-0.47021600000000019</c:v>
                </c:pt>
                <c:pt idx="461">
                  <c:v>-0.47601100000000018</c:v>
                </c:pt>
                <c:pt idx="462">
                  <c:v>-0.48154900000000023</c:v>
                </c:pt>
                <c:pt idx="463">
                  <c:v>-0.48724400000000001</c:v>
                </c:pt>
                <c:pt idx="464">
                  <c:v>-0.49260800000000016</c:v>
                </c:pt>
                <c:pt idx="465">
                  <c:v>-0.49797899999999995</c:v>
                </c:pt>
                <c:pt idx="466">
                  <c:v>-0.50326599999999999</c:v>
                </c:pt>
                <c:pt idx="467">
                  <c:v>-0.50862000000000007</c:v>
                </c:pt>
                <c:pt idx="468">
                  <c:v>-0.5141960000000001</c:v>
                </c:pt>
                <c:pt idx="469">
                  <c:v>-0.51938200000000023</c:v>
                </c:pt>
                <c:pt idx="470">
                  <c:v>-0.52445800000000009</c:v>
                </c:pt>
                <c:pt idx="471">
                  <c:v>-0.52929000000000004</c:v>
                </c:pt>
                <c:pt idx="472">
                  <c:v>-0.53417700000000012</c:v>
                </c:pt>
                <c:pt idx="473">
                  <c:v>-0.53993800000000025</c:v>
                </c:pt>
                <c:pt idx="474">
                  <c:v>-0.54510000000000014</c:v>
                </c:pt>
                <c:pt idx="475">
                  <c:v>-0.54997700000000016</c:v>
                </c:pt>
                <c:pt idx="476">
                  <c:v>-0.55478800000000028</c:v>
                </c:pt>
                <c:pt idx="477">
                  <c:v>-0.55946600000000002</c:v>
                </c:pt>
                <c:pt idx="478">
                  <c:v>-0.56445800000000013</c:v>
                </c:pt>
                <c:pt idx="479">
                  <c:v>-0.5691790000000001</c:v>
                </c:pt>
                <c:pt idx="480">
                  <c:v>-0.57365200000000005</c:v>
                </c:pt>
                <c:pt idx="481">
                  <c:v>-0.57830700000000013</c:v>
                </c:pt>
                <c:pt idx="482">
                  <c:v>-0.58289500000000016</c:v>
                </c:pt>
                <c:pt idx="483">
                  <c:v>-0.58788300000000016</c:v>
                </c:pt>
                <c:pt idx="484">
                  <c:v>-0.59241900000000003</c:v>
                </c:pt>
                <c:pt idx="485">
                  <c:v>-0.59689300000000012</c:v>
                </c:pt>
                <c:pt idx="486">
                  <c:v>-0.60090000000000021</c:v>
                </c:pt>
                <c:pt idx="487">
                  <c:v>-0.60536700000000021</c:v>
                </c:pt>
                <c:pt idx="488">
                  <c:v>-0.6097570000000001</c:v>
                </c:pt>
                <c:pt idx="489">
                  <c:v>-0.6143620000000003</c:v>
                </c:pt>
                <c:pt idx="490">
                  <c:v>-0.61831700000000023</c:v>
                </c:pt>
                <c:pt idx="491">
                  <c:v>-0.62266200000000005</c:v>
                </c:pt>
                <c:pt idx="492">
                  <c:v>-0.62684300000000004</c:v>
                </c:pt>
                <c:pt idx="493">
                  <c:v>-0.63112199999999996</c:v>
                </c:pt>
                <c:pt idx="494">
                  <c:v>-0.63490700000000011</c:v>
                </c:pt>
                <c:pt idx="495">
                  <c:v>-0.63896599999999992</c:v>
                </c:pt>
                <c:pt idx="496">
                  <c:v>-0.64263300000000001</c:v>
                </c:pt>
                <c:pt idx="497">
                  <c:v>-0.6460840000000001</c:v>
                </c:pt>
                <c:pt idx="498">
                  <c:v>-0.64919299999999991</c:v>
                </c:pt>
                <c:pt idx="499">
                  <c:v>-0.65268900000000007</c:v>
                </c:pt>
                <c:pt idx="500">
                  <c:v>-0.65610900000000028</c:v>
                </c:pt>
                <c:pt idx="501">
                  <c:v>-0.65823799999999988</c:v>
                </c:pt>
                <c:pt idx="502">
                  <c:v>-0.65735100000000024</c:v>
                </c:pt>
                <c:pt idx="503">
                  <c:v>-0.65589999999999993</c:v>
                </c:pt>
                <c:pt idx="504">
                  <c:v>-0.6550480000000003</c:v>
                </c:pt>
                <c:pt idx="505">
                  <c:v>-0.65498199999999995</c:v>
                </c:pt>
                <c:pt idx="506">
                  <c:v>-0.65489500000000023</c:v>
                </c:pt>
                <c:pt idx="507">
                  <c:v>-0.65499600000000013</c:v>
                </c:pt>
                <c:pt idx="508">
                  <c:v>-0.65491900000000003</c:v>
                </c:pt>
                <c:pt idx="509">
                  <c:v>-0.65541999999999989</c:v>
                </c:pt>
                <c:pt idx="510">
                  <c:v>-0.65613700000000019</c:v>
                </c:pt>
                <c:pt idx="511">
                  <c:v>-0.65684300000000029</c:v>
                </c:pt>
                <c:pt idx="512">
                  <c:v>-0.65772999999999993</c:v>
                </c:pt>
                <c:pt idx="513">
                  <c:v>-0.6586660000000002</c:v>
                </c:pt>
                <c:pt idx="514">
                  <c:v>-0.65946600000000011</c:v>
                </c:pt>
                <c:pt idx="515">
                  <c:v>-0.66056200000000009</c:v>
                </c:pt>
                <c:pt idx="516">
                  <c:v>-0.66125400000000001</c:v>
                </c:pt>
                <c:pt idx="517">
                  <c:v>-0.66225200000000006</c:v>
                </c:pt>
                <c:pt idx="518">
                  <c:v>-0.66322999999999999</c:v>
                </c:pt>
                <c:pt idx="519">
                  <c:v>-0.66414099999999987</c:v>
                </c:pt>
                <c:pt idx="520">
                  <c:v>-0.66516700000000029</c:v>
                </c:pt>
                <c:pt idx="521">
                  <c:v>-0.66625900000000016</c:v>
                </c:pt>
                <c:pt idx="522">
                  <c:v>-0.66704600000000003</c:v>
                </c:pt>
                <c:pt idx="523">
                  <c:v>-0.66813400000000023</c:v>
                </c:pt>
                <c:pt idx="524">
                  <c:v>-0.66911500000000013</c:v>
                </c:pt>
                <c:pt idx="525">
                  <c:v>-0.66991200000000006</c:v>
                </c:pt>
                <c:pt idx="526">
                  <c:v>-0.67071199999999997</c:v>
                </c:pt>
                <c:pt idx="527">
                  <c:v>-0.67138300000000006</c:v>
                </c:pt>
                <c:pt idx="528">
                  <c:v>-0.67207900000000009</c:v>
                </c:pt>
                <c:pt idx="529">
                  <c:v>-0.67287600000000003</c:v>
                </c:pt>
                <c:pt idx="530">
                  <c:v>-0.67391600000000018</c:v>
                </c:pt>
                <c:pt idx="531">
                  <c:v>-0.67486600000000019</c:v>
                </c:pt>
                <c:pt idx="532">
                  <c:v>-0.67559300000000011</c:v>
                </c:pt>
                <c:pt idx="533">
                  <c:v>-0.67607600000000012</c:v>
                </c:pt>
                <c:pt idx="534">
                  <c:v>-0.67695300000000014</c:v>
                </c:pt>
                <c:pt idx="535">
                  <c:v>-0.67771399999999993</c:v>
                </c:pt>
                <c:pt idx="536">
                  <c:v>-0.67821200000000026</c:v>
                </c:pt>
                <c:pt idx="537">
                  <c:v>-0.67845900000000015</c:v>
                </c:pt>
                <c:pt idx="538">
                  <c:v>-0.67884499999999992</c:v>
                </c:pt>
                <c:pt idx="539">
                  <c:v>-0.67920300000000022</c:v>
                </c:pt>
                <c:pt idx="540">
                  <c:v>-0.67968999999999991</c:v>
                </c:pt>
                <c:pt idx="541">
                  <c:v>-0.68016699999999997</c:v>
                </c:pt>
                <c:pt idx="542">
                  <c:v>-0.68052500000000027</c:v>
                </c:pt>
                <c:pt idx="543">
                  <c:v>-0.68089699999999986</c:v>
                </c:pt>
                <c:pt idx="544">
                  <c:v>-0.68131500000000011</c:v>
                </c:pt>
                <c:pt idx="545">
                  <c:v>-0.68153400000000008</c:v>
                </c:pt>
                <c:pt idx="546">
                  <c:v>-0.6817709999999999</c:v>
                </c:pt>
                <c:pt idx="547">
                  <c:v>-0.68199300000000029</c:v>
                </c:pt>
                <c:pt idx="548">
                  <c:v>-0.6820280000000003</c:v>
                </c:pt>
                <c:pt idx="549">
                  <c:v>-0.68204900000000013</c:v>
                </c:pt>
                <c:pt idx="550">
                  <c:v>-0.68233100000000002</c:v>
                </c:pt>
                <c:pt idx="551">
                  <c:v>-0.68242500000000028</c:v>
                </c:pt>
                <c:pt idx="552">
                  <c:v>-0.682477</c:v>
                </c:pt>
                <c:pt idx="553">
                  <c:v>-0.6824349999999999</c:v>
                </c:pt>
                <c:pt idx="554">
                  <c:v>-0.68241400000000008</c:v>
                </c:pt>
                <c:pt idx="555">
                  <c:v>-0.68233800000000011</c:v>
                </c:pt>
                <c:pt idx="556">
                  <c:v>-0.68237600000000009</c:v>
                </c:pt>
                <c:pt idx="557">
                  <c:v>-0.68242800000000026</c:v>
                </c:pt>
                <c:pt idx="558">
                  <c:v>-0.68252200000000007</c:v>
                </c:pt>
                <c:pt idx="559">
                  <c:v>-0.68228500000000025</c:v>
                </c:pt>
                <c:pt idx="560">
                  <c:v>-0.68212900000000021</c:v>
                </c:pt>
                <c:pt idx="561">
                  <c:v>-0.68164200000000008</c:v>
                </c:pt>
                <c:pt idx="562">
                  <c:v>-0.68070300000000028</c:v>
                </c:pt>
                <c:pt idx="563">
                  <c:v>-0.68030299999999988</c:v>
                </c:pt>
                <c:pt idx="564">
                  <c:v>-0.67961000000000027</c:v>
                </c:pt>
                <c:pt idx="565">
                  <c:v>-0.67912700000000026</c:v>
                </c:pt>
                <c:pt idx="566">
                  <c:v>-0.67870600000000003</c:v>
                </c:pt>
                <c:pt idx="567">
                  <c:v>-0.67831300000000017</c:v>
                </c:pt>
                <c:pt idx="568">
                  <c:v>-0.67769000000000013</c:v>
                </c:pt>
                <c:pt idx="569">
                  <c:v>-0.67701499999999992</c:v>
                </c:pt>
                <c:pt idx="570">
                  <c:v>-0.67605899999999997</c:v>
                </c:pt>
                <c:pt idx="571">
                  <c:v>-0.67532100000000028</c:v>
                </c:pt>
                <c:pt idx="572">
                  <c:v>-0.67447200000000018</c:v>
                </c:pt>
                <c:pt idx="573">
                  <c:v>-0.67336300000000016</c:v>
                </c:pt>
                <c:pt idx="574">
                  <c:v>-0.67207600000000012</c:v>
                </c:pt>
                <c:pt idx="575">
                  <c:v>-0.67136599999999991</c:v>
                </c:pt>
                <c:pt idx="576">
                  <c:v>-0.67048599999999992</c:v>
                </c:pt>
                <c:pt idx="577">
                  <c:v>-0.66909099999999988</c:v>
                </c:pt>
                <c:pt idx="578">
                  <c:v>-0.66765100000000022</c:v>
                </c:pt>
                <c:pt idx="579">
                  <c:v>-0.66613100000000003</c:v>
                </c:pt>
                <c:pt idx="580">
                  <c:v>-0.66476000000000024</c:v>
                </c:pt>
                <c:pt idx="581">
                  <c:v>-0.66337200000000029</c:v>
                </c:pt>
                <c:pt idx="582">
                  <c:v>-0.66149700000000022</c:v>
                </c:pt>
                <c:pt idx="583">
                  <c:v>-0.65964299999999998</c:v>
                </c:pt>
                <c:pt idx="584">
                  <c:v>-0.65783799999999992</c:v>
                </c:pt>
                <c:pt idx="585">
                  <c:v>-0.65562900000000024</c:v>
                </c:pt>
                <c:pt idx="586">
                  <c:v>-0.65427200000000019</c:v>
                </c:pt>
                <c:pt idx="587">
                  <c:v>-0.65260899999999999</c:v>
                </c:pt>
                <c:pt idx="588">
                  <c:v>-0.65077300000000005</c:v>
                </c:pt>
                <c:pt idx="589">
                  <c:v>-0.64887700000000015</c:v>
                </c:pt>
                <c:pt idx="590">
                  <c:v>-0.64680399999999993</c:v>
                </c:pt>
                <c:pt idx="591">
                  <c:v>-0.64475799999999994</c:v>
                </c:pt>
                <c:pt idx="592">
                  <c:v>-0.64276500000000025</c:v>
                </c:pt>
                <c:pt idx="593">
                  <c:v>-0.64091100000000001</c:v>
                </c:pt>
                <c:pt idx="594">
                  <c:v>-0.63848299999999991</c:v>
                </c:pt>
                <c:pt idx="595">
                  <c:v>-0.63605100000000014</c:v>
                </c:pt>
                <c:pt idx="596">
                  <c:v>-0.63396799999999986</c:v>
                </c:pt>
                <c:pt idx="597">
                  <c:v>-0.6316130000000002</c:v>
                </c:pt>
                <c:pt idx="598">
                  <c:v>-0.62904500000000008</c:v>
                </c:pt>
                <c:pt idx="599">
                  <c:v>-0.62666900000000014</c:v>
                </c:pt>
                <c:pt idx="600">
                  <c:v>-0.623977</c:v>
                </c:pt>
                <c:pt idx="601">
                  <c:v>-0.62134700000000009</c:v>
                </c:pt>
                <c:pt idx="602">
                  <c:v>-0.61854300000000029</c:v>
                </c:pt>
                <c:pt idx="603">
                  <c:v>-0.61586499999999988</c:v>
                </c:pt>
                <c:pt idx="604">
                  <c:v>-0.61299900000000029</c:v>
                </c:pt>
                <c:pt idx="605">
                  <c:v>-0.60965900000000017</c:v>
                </c:pt>
                <c:pt idx="606">
                  <c:v>-0.60660500000000006</c:v>
                </c:pt>
                <c:pt idx="607">
                  <c:v>-0.60380100000000025</c:v>
                </c:pt>
                <c:pt idx="608">
                  <c:v>-0.60103200000000001</c:v>
                </c:pt>
                <c:pt idx="609">
                  <c:v>-0.59786300000000026</c:v>
                </c:pt>
                <c:pt idx="610">
                  <c:v>-0.59515699999999994</c:v>
                </c:pt>
                <c:pt idx="611">
                  <c:v>-0.5916570000000001</c:v>
                </c:pt>
                <c:pt idx="612">
                  <c:v>-0.58827600000000002</c:v>
                </c:pt>
                <c:pt idx="613">
                  <c:v>-0.58453299999999997</c:v>
                </c:pt>
                <c:pt idx="614">
                  <c:v>-0.58121500000000026</c:v>
                </c:pt>
                <c:pt idx="615">
                  <c:v>-0.57802500000000023</c:v>
                </c:pt>
                <c:pt idx="616">
                  <c:v>-0.57492499999999991</c:v>
                </c:pt>
                <c:pt idx="617">
                  <c:v>-0.57155099999999992</c:v>
                </c:pt>
                <c:pt idx="618">
                  <c:v>-0.56784299999999988</c:v>
                </c:pt>
                <c:pt idx="619">
                  <c:v>-0.56413800000000025</c:v>
                </c:pt>
                <c:pt idx="620">
                  <c:v>-0.56077099999999991</c:v>
                </c:pt>
                <c:pt idx="621">
                  <c:v>-0.55736499999999989</c:v>
                </c:pt>
                <c:pt idx="622">
                  <c:v>-0.55351799999999995</c:v>
                </c:pt>
                <c:pt idx="623">
                  <c:v>-0.54993900000000018</c:v>
                </c:pt>
                <c:pt idx="624">
                  <c:v>-0.54667600000000016</c:v>
                </c:pt>
                <c:pt idx="625">
                  <c:v>-0.54259199999999996</c:v>
                </c:pt>
                <c:pt idx="626">
                  <c:v>-0.53876200000000019</c:v>
                </c:pt>
                <c:pt idx="627">
                  <c:v>-0.53460099999999988</c:v>
                </c:pt>
                <c:pt idx="628">
                  <c:v>-0.53059100000000026</c:v>
                </c:pt>
                <c:pt idx="629">
                  <c:v>-0.52695200000000009</c:v>
                </c:pt>
                <c:pt idx="630">
                  <c:v>-0.52305200000000029</c:v>
                </c:pt>
                <c:pt idx="631">
                  <c:v>-0.51902099999999995</c:v>
                </c:pt>
                <c:pt idx="632">
                  <c:v>-0.51434200000000008</c:v>
                </c:pt>
                <c:pt idx="633">
                  <c:v>-0.50986900000000013</c:v>
                </c:pt>
                <c:pt idx="634">
                  <c:v>-0.50549200000000027</c:v>
                </c:pt>
                <c:pt idx="635">
                  <c:v>-0.50134600000000029</c:v>
                </c:pt>
                <c:pt idx="636">
                  <c:v>-0.4971230000000002</c:v>
                </c:pt>
                <c:pt idx="637">
                  <c:v>-0.49243700000000024</c:v>
                </c:pt>
                <c:pt idx="638">
                  <c:v>-0.48813800000000018</c:v>
                </c:pt>
                <c:pt idx="639">
                  <c:v>-0.48332700000000006</c:v>
                </c:pt>
                <c:pt idx="640">
                  <c:v>-0.47886400000000018</c:v>
                </c:pt>
                <c:pt idx="641">
                  <c:v>-0.47408800000000006</c:v>
                </c:pt>
                <c:pt idx="642">
                  <c:v>-0.46924499999999991</c:v>
                </c:pt>
                <c:pt idx="643">
                  <c:v>-0.4642470000000003</c:v>
                </c:pt>
                <c:pt idx="644">
                  <c:v>-0.4600970000000002</c:v>
                </c:pt>
                <c:pt idx="645">
                  <c:v>-0.45570699999999986</c:v>
                </c:pt>
                <c:pt idx="646">
                  <c:v>-0.4514800000000001</c:v>
                </c:pt>
                <c:pt idx="647">
                  <c:v>-0.44688099999999986</c:v>
                </c:pt>
                <c:pt idx="648">
                  <c:v>-0.44229000000000029</c:v>
                </c:pt>
                <c:pt idx="649">
                  <c:v>-0.43795900000000021</c:v>
                </c:pt>
                <c:pt idx="650">
                  <c:v>-0.43303700000000012</c:v>
                </c:pt>
                <c:pt idx="651">
                  <c:v>-0.42880999999999991</c:v>
                </c:pt>
                <c:pt idx="652">
                  <c:v>-0.42471600000000009</c:v>
                </c:pt>
                <c:pt idx="653">
                  <c:v>-0.42030199999999995</c:v>
                </c:pt>
                <c:pt idx="654">
                  <c:v>-0.41587700000000005</c:v>
                </c:pt>
                <c:pt idx="655">
                  <c:v>-0.41136099999999987</c:v>
                </c:pt>
                <c:pt idx="656">
                  <c:v>-0.40665800000000019</c:v>
                </c:pt>
                <c:pt idx="657">
                  <c:v>-0.40255000000000019</c:v>
                </c:pt>
                <c:pt idx="658">
                  <c:v>-0.39789900000000022</c:v>
                </c:pt>
                <c:pt idx="659">
                  <c:v>-0.39387099999999986</c:v>
                </c:pt>
                <c:pt idx="660">
                  <c:v>-0.38949500000000015</c:v>
                </c:pt>
                <c:pt idx="661">
                  <c:v>-0.38513600000000014</c:v>
                </c:pt>
                <c:pt idx="662">
                  <c:v>-0.38108399999999998</c:v>
                </c:pt>
                <c:pt idx="663">
                  <c:v>-0.37713600000000014</c:v>
                </c:pt>
                <c:pt idx="664">
                  <c:v>-0.37241900000000028</c:v>
                </c:pt>
                <c:pt idx="665">
                  <c:v>-0.36788200000000026</c:v>
                </c:pt>
                <c:pt idx="666">
                  <c:v>-0.36368</c:v>
                </c:pt>
                <c:pt idx="667">
                  <c:v>-0.3593630000000001</c:v>
                </c:pt>
                <c:pt idx="668">
                  <c:v>-0.35482700000000023</c:v>
                </c:pt>
                <c:pt idx="669">
                  <c:v>-0.35064900000000021</c:v>
                </c:pt>
                <c:pt idx="670">
                  <c:v>-0.346889</c:v>
                </c:pt>
                <c:pt idx="671">
                  <c:v>-0.34244699999999995</c:v>
                </c:pt>
                <c:pt idx="672">
                  <c:v>-0.33870000000000022</c:v>
                </c:pt>
                <c:pt idx="673">
                  <c:v>-0.33529799999999987</c:v>
                </c:pt>
                <c:pt idx="674">
                  <c:v>-0.33101599999999998</c:v>
                </c:pt>
                <c:pt idx="675">
                  <c:v>-0.32643500000000003</c:v>
                </c:pt>
                <c:pt idx="676">
                  <c:v>-0.32210099999999997</c:v>
                </c:pt>
                <c:pt idx="677">
                  <c:v>-0.31805200000000022</c:v>
                </c:pt>
                <c:pt idx="678">
                  <c:v>-0.31367499999999993</c:v>
                </c:pt>
                <c:pt idx="679">
                  <c:v>-0.309755</c:v>
                </c:pt>
                <c:pt idx="680">
                  <c:v>-0.30556300000000025</c:v>
                </c:pt>
                <c:pt idx="681">
                  <c:v>-0.3012640000000002</c:v>
                </c:pt>
                <c:pt idx="682">
                  <c:v>-0.29693300000000011</c:v>
                </c:pt>
                <c:pt idx="683">
                  <c:v>-0.29282500000000011</c:v>
                </c:pt>
                <c:pt idx="684">
                  <c:v>-0.28905000000000003</c:v>
                </c:pt>
                <c:pt idx="685">
                  <c:v>-0.28427099999999994</c:v>
                </c:pt>
                <c:pt idx="686">
                  <c:v>-0.27992600000000012</c:v>
                </c:pt>
                <c:pt idx="687">
                  <c:v>-0.27586300000000019</c:v>
                </c:pt>
                <c:pt idx="688">
                  <c:v>-0.27158400000000027</c:v>
                </c:pt>
                <c:pt idx="689">
                  <c:v>-0.26718399999999987</c:v>
                </c:pt>
                <c:pt idx="690">
                  <c:v>-0.26256100000000027</c:v>
                </c:pt>
                <c:pt idx="691">
                  <c:v>-0.25846999999999998</c:v>
                </c:pt>
                <c:pt idx="692">
                  <c:v>-0.25386100000000011</c:v>
                </c:pt>
                <c:pt idx="693">
                  <c:v>-0.2488999999999999</c:v>
                </c:pt>
                <c:pt idx="694">
                  <c:v>-0.24456600000000028</c:v>
                </c:pt>
                <c:pt idx="695">
                  <c:v>-0.24003299999999994</c:v>
                </c:pt>
                <c:pt idx="696">
                  <c:v>-0.23516700000000013</c:v>
                </c:pt>
                <c:pt idx="697">
                  <c:v>-0.23011300000000023</c:v>
                </c:pt>
                <c:pt idx="698">
                  <c:v>-0.22524900000000025</c:v>
                </c:pt>
                <c:pt idx="699">
                  <c:v>-0.22054300000000016</c:v>
                </c:pt>
                <c:pt idx="700">
                  <c:v>-0.21588200000000013</c:v>
                </c:pt>
                <c:pt idx="701">
                  <c:v>-0.21087200000000017</c:v>
                </c:pt>
                <c:pt idx="702">
                  <c:v>-0.20605099999999998</c:v>
                </c:pt>
                <c:pt idx="703">
                  <c:v>-0.200075</c:v>
                </c:pt>
                <c:pt idx="704">
                  <c:v>-0.1946030000000003</c:v>
                </c:pt>
                <c:pt idx="705">
                  <c:v>-0.18932200000000021</c:v>
                </c:pt>
                <c:pt idx="706">
                  <c:v>-0.18385100000000021</c:v>
                </c:pt>
                <c:pt idx="707">
                  <c:v>-0.17815599999999998</c:v>
                </c:pt>
                <c:pt idx="708">
                  <c:v>-0.17257999999999996</c:v>
                </c:pt>
                <c:pt idx="709">
                  <c:v>-0.16689599999999993</c:v>
                </c:pt>
                <c:pt idx="710">
                  <c:v>-0.16134100000000018</c:v>
                </c:pt>
                <c:pt idx="711">
                  <c:v>-0.15607400000000027</c:v>
                </c:pt>
                <c:pt idx="712">
                  <c:v>-0.15018500000000001</c:v>
                </c:pt>
                <c:pt idx="713">
                  <c:v>-0.14187800000000017</c:v>
                </c:pt>
                <c:pt idx="714">
                  <c:v>-0.13544899999999993</c:v>
                </c:pt>
                <c:pt idx="715">
                  <c:v>-0.12952900000000023</c:v>
                </c:pt>
                <c:pt idx="716">
                  <c:v>-0.12355999999999989</c:v>
                </c:pt>
                <c:pt idx="717">
                  <c:v>-0.117197</c:v>
                </c:pt>
                <c:pt idx="718">
                  <c:v>-0.11185800000000024</c:v>
                </c:pt>
                <c:pt idx="719">
                  <c:v>-0.10519299999999987</c:v>
                </c:pt>
                <c:pt idx="720">
                  <c:v>-9.785300000000019E-2</c:v>
                </c:pt>
                <c:pt idx="721">
                  <c:v>-9.1257000000000144E-2</c:v>
                </c:pt>
                <c:pt idx="722">
                  <c:v>-8.439400000000008E-2</c:v>
                </c:pt>
                <c:pt idx="723">
                  <c:v>-7.6334000000000124E-2</c:v>
                </c:pt>
                <c:pt idx="724">
                  <c:v>-7.0034000000000152E-2</c:v>
                </c:pt>
                <c:pt idx="725">
                  <c:v>-6.3905000000000101E-2</c:v>
                </c:pt>
                <c:pt idx="726">
                  <c:v>-5.6791000000000036E-2</c:v>
                </c:pt>
                <c:pt idx="727">
                  <c:v>-5.0063999999999886E-2</c:v>
                </c:pt>
                <c:pt idx="728">
                  <c:v>-4.1263000000000272E-2</c:v>
                </c:pt>
                <c:pt idx="729">
                  <c:v>-3.4260000000000179E-2</c:v>
                </c:pt>
                <c:pt idx="730">
                  <c:v>-2.7662000000000297E-2</c:v>
                </c:pt>
                <c:pt idx="731">
                  <c:v>-2.0826000000000011E-2</c:v>
                </c:pt>
                <c:pt idx="732">
                  <c:v>-1.3281000000000098E-2</c:v>
                </c:pt>
                <c:pt idx="733">
                  <c:v>-7.1799999999999642E-3</c:v>
                </c:pt>
                <c:pt idx="734">
                  <c:v>-1.6000000000016001E-4</c:v>
                </c:pt>
                <c:pt idx="735">
                  <c:v>7.3609999999999509E-3</c:v>
                </c:pt>
                <c:pt idx="736">
                  <c:v>1.5409999999999702E-2</c:v>
                </c:pt>
                <c:pt idx="737">
                  <c:v>2.2872000000000003E-2</c:v>
                </c:pt>
                <c:pt idx="738">
                  <c:v>3.0027999999999722E-2</c:v>
                </c:pt>
                <c:pt idx="739">
                  <c:v>3.7519999999999776E-2</c:v>
                </c:pt>
                <c:pt idx="740">
                  <c:v>4.4640999999999931E-2</c:v>
                </c:pt>
                <c:pt idx="741">
                  <c:v>5.4586000000000023E-2</c:v>
                </c:pt>
                <c:pt idx="742">
                  <c:v>6.0621999999999954E-2</c:v>
                </c:pt>
                <c:pt idx="743">
                  <c:v>6.674800000000003E-2</c:v>
                </c:pt>
                <c:pt idx="744">
                  <c:v>7.4154000000000053E-2</c:v>
                </c:pt>
                <c:pt idx="745">
                  <c:v>8.2216999999999985E-2</c:v>
                </c:pt>
                <c:pt idx="746">
                  <c:v>8.8836999999999833E-2</c:v>
                </c:pt>
                <c:pt idx="747">
                  <c:v>9.5727999999999813E-2</c:v>
                </c:pt>
                <c:pt idx="748">
                  <c:v>0.10321699999999989</c:v>
                </c:pt>
                <c:pt idx="749">
                  <c:v>0.11090799999999978</c:v>
                </c:pt>
                <c:pt idx="750">
                  <c:v>0.11864499999999989</c:v>
                </c:pt>
                <c:pt idx="751">
                  <c:v>0.12597799999999992</c:v>
                </c:pt>
                <c:pt idx="752">
                  <c:v>0.13200300000000009</c:v>
                </c:pt>
                <c:pt idx="753">
                  <c:v>0.14015999999999984</c:v>
                </c:pt>
                <c:pt idx="754">
                  <c:v>0.14694999999999991</c:v>
                </c:pt>
                <c:pt idx="755">
                  <c:v>0.15297200000000011</c:v>
                </c:pt>
                <c:pt idx="756">
                  <c:v>0.15870399999999973</c:v>
                </c:pt>
                <c:pt idx="757">
                  <c:v>0.16505599999999987</c:v>
                </c:pt>
                <c:pt idx="758">
                  <c:v>0.171408</c:v>
                </c:pt>
                <c:pt idx="759">
                  <c:v>0.17859800000000003</c:v>
                </c:pt>
                <c:pt idx="760">
                  <c:v>0.18402500000000011</c:v>
                </c:pt>
                <c:pt idx="761">
                  <c:v>0.18985500000000011</c:v>
                </c:pt>
                <c:pt idx="762">
                  <c:v>0.19555299999999987</c:v>
                </c:pt>
                <c:pt idx="763">
                  <c:v>0.20151200000000014</c:v>
                </c:pt>
                <c:pt idx="764">
                  <c:v>0.20803100000000008</c:v>
                </c:pt>
                <c:pt idx="765">
                  <c:v>0.21502599999999994</c:v>
                </c:pt>
                <c:pt idx="766">
                  <c:v>0.2207659999999998</c:v>
                </c:pt>
                <c:pt idx="767">
                  <c:v>0.22717699999999974</c:v>
                </c:pt>
                <c:pt idx="768">
                  <c:v>0.23278100000000013</c:v>
                </c:pt>
                <c:pt idx="769">
                  <c:v>0.2404440000000001</c:v>
                </c:pt>
                <c:pt idx="770">
                  <c:v>0.24809400000000004</c:v>
                </c:pt>
                <c:pt idx="771">
                  <c:v>0.25355499999999997</c:v>
                </c:pt>
                <c:pt idx="772">
                  <c:v>0.26071799999999978</c:v>
                </c:pt>
                <c:pt idx="773">
                  <c:v>0.26729899999999995</c:v>
                </c:pt>
                <c:pt idx="774">
                  <c:v>0.27532099999999993</c:v>
                </c:pt>
                <c:pt idx="775">
                  <c:v>0.28361700000000001</c:v>
                </c:pt>
                <c:pt idx="776">
                  <c:v>0.2906679999999997</c:v>
                </c:pt>
                <c:pt idx="777">
                  <c:v>0.299261</c:v>
                </c:pt>
                <c:pt idx="778">
                  <c:v>0.3067709999999999</c:v>
                </c:pt>
                <c:pt idx="779">
                  <c:v>0.31487599999999993</c:v>
                </c:pt>
                <c:pt idx="780">
                  <c:v>0.32206599999999996</c:v>
                </c:pt>
                <c:pt idx="781">
                  <c:v>0.32870299999999997</c:v>
                </c:pt>
                <c:pt idx="782">
                  <c:v>0.33499999999999996</c:v>
                </c:pt>
                <c:pt idx="783">
                  <c:v>0.34238800000000014</c:v>
                </c:pt>
                <c:pt idx="784">
                  <c:v>0.34980499999999992</c:v>
                </c:pt>
                <c:pt idx="785">
                  <c:v>0.35601700000000003</c:v>
                </c:pt>
                <c:pt idx="786">
                  <c:v>0.36602500000000004</c:v>
                </c:pt>
                <c:pt idx="787">
                  <c:v>0.3726029999999998</c:v>
                </c:pt>
                <c:pt idx="788">
                  <c:v>0.37939400000000001</c:v>
                </c:pt>
                <c:pt idx="789">
                  <c:v>0.38815599999999995</c:v>
                </c:pt>
                <c:pt idx="790">
                  <c:v>0.39397599999999988</c:v>
                </c:pt>
                <c:pt idx="791">
                  <c:v>0.39971500000000004</c:v>
                </c:pt>
                <c:pt idx="792">
                  <c:v>0.40641499999999997</c:v>
                </c:pt>
                <c:pt idx="793">
                  <c:v>0.41236399999999973</c:v>
                </c:pt>
                <c:pt idx="794">
                  <c:v>0.41834999999999978</c:v>
                </c:pt>
                <c:pt idx="795">
                  <c:v>0.42539799999999994</c:v>
                </c:pt>
                <c:pt idx="796">
                  <c:v>0.43055699999999986</c:v>
                </c:pt>
                <c:pt idx="797">
                  <c:v>0.43872100000000014</c:v>
                </c:pt>
                <c:pt idx="798">
                  <c:v>0.44464499999999996</c:v>
                </c:pt>
                <c:pt idx="799">
                  <c:v>0.45181399999999972</c:v>
                </c:pt>
                <c:pt idx="800">
                  <c:v>0.45872299999999999</c:v>
                </c:pt>
                <c:pt idx="801">
                  <c:v>0.46614599999999973</c:v>
                </c:pt>
                <c:pt idx="802">
                  <c:v>0.47196199999999999</c:v>
                </c:pt>
                <c:pt idx="803">
                  <c:v>0.47774399999999995</c:v>
                </c:pt>
                <c:pt idx="804">
                  <c:v>0.48439500000000013</c:v>
                </c:pt>
                <c:pt idx="805">
                  <c:v>0.4900199999999999</c:v>
                </c:pt>
                <c:pt idx="806">
                  <c:v>0.49553700000000012</c:v>
                </c:pt>
                <c:pt idx="807">
                  <c:v>0.5013639999999997</c:v>
                </c:pt>
                <c:pt idx="808">
                  <c:v>0.50726300000000002</c:v>
                </c:pt>
                <c:pt idx="809">
                  <c:v>0.5151110000000001</c:v>
                </c:pt>
                <c:pt idx="810">
                  <c:v>0.52029099999999984</c:v>
                </c:pt>
                <c:pt idx="811">
                  <c:v>0.52565499999999998</c:v>
                </c:pt>
                <c:pt idx="812">
                  <c:v>0.53317199999999998</c:v>
                </c:pt>
                <c:pt idx="813">
                  <c:v>0.53903699999999999</c:v>
                </c:pt>
                <c:pt idx="814">
                  <c:v>0.54432400000000003</c:v>
                </c:pt>
                <c:pt idx="815">
                  <c:v>0.55234199999999989</c:v>
                </c:pt>
                <c:pt idx="816">
                  <c:v>0.56002699999999983</c:v>
                </c:pt>
                <c:pt idx="817">
                  <c:v>0.56554400000000005</c:v>
                </c:pt>
                <c:pt idx="818">
                  <c:v>0.57175599999999971</c:v>
                </c:pt>
                <c:pt idx="819">
                  <c:v>0.57702000000000009</c:v>
                </c:pt>
                <c:pt idx="820">
                  <c:v>0.58294699999999988</c:v>
                </c:pt>
                <c:pt idx="821">
                  <c:v>0.58823099999999995</c:v>
                </c:pt>
                <c:pt idx="822">
                  <c:v>0.59292400000000001</c:v>
                </c:pt>
                <c:pt idx="823">
                  <c:v>0.5978460000000001</c:v>
                </c:pt>
                <c:pt idx="824">
                  <c:v>0.60243400000000014</c:v>
                </c:pt>
                <c:pt idx="825">
                  <c:v>0.60987499999999972</c:v>
                </c:pt>
                <c:pt idx="826">
                  <c:v>0.61541999999999986</c:v>
                </c:pt>
                <c:pt idx="827">
                  <c:v>0.62083200000000005</c:v>
                </c:pt>
                <c:pt idx="828">
                  <c:v>0.62642599999999993</c:v>
                </c:pt>
                <c:pt idx="829">
                  <c:v>0.63093099999999991</c:v>
                </c:pt>
                <c:pt idx="830">
                  <c:v>0.63724800000000004</c:v>
                </c:pt>
                <c:pt idx="831">
                  <c:v>0.6431960000000001</c:v>
                </c:pt>
                <c:pt idx="832">
                  <c:v>0.64804199999999978</c:v>
                </c:pt>
                <c:pt idx="833">
                  <c:v>0.65275600000000011</c:v>
                </c:pt>
                <c:pt idx="834">
                  <c:v>0.65867299999999984</c:v>
                </c:pt>
                <c:pt idx="835">
                  <c:v>0.66325399999999979</c:v>
                </c:pt>
                <c:pt idx="836">
                  <c:v>0.66768599999999978</c:v>
                </c:pt>
                <c:pt idx="837">
                  <c:v>0.672323</c:v>
                </c:pt>
                <c:pt idx="838">
                  <c:v>0.67751299999999981</c:v>
                </c:pt>
                <c:pt idx="839">
                  <c:v>0.68074399999999979</c:v>
                </c:pt>
                <c:pt idx="840">
                  <c:v>0.68500899999999998</c:v>
                </c:pt>
                <c:pt idx="841">
                  <c:v>0.69061299999999992</c:v>
                </c:pt>
                <c:pt idx="842">
                  <c:v>0.69475599999999993</c:v>
                </c:pt>
                <c:pt idx="843">
                  <c:v>0.69901400000000002</c:v>
                </c:pt>
                <c:pt idx="844">
                  <c:v>0.7058279999999999</c:v>
                </c:pt>
                <c:pt idx="845">
                  <c:v>0.71061499999999977</c:v>
                </c:pt>
                <c:pt idx="846">
                  <c:v>0.7161489999999997</c:v>
                </c:pt>
                <c:pt idx="847">
                  <c:v>0.72098499999999976</c:v>
                </c:pt>
                <c:pt idx="848">
                  <c:v>0.72487000000000013</c:v>
                </c:pt>
                <c:pt idx="849">
                  <c:v>0.72890500000000014</c:v>
                </c:pt>
                <c:pt idx="850">
                  <c:v>0.73222399999999999</c:v>
                </c:pt>
                <c:pt idx="851">
                  <c:v>0.73571699999999973</c:v>
                </c:pt>
                <c:pt idx="852">
                  <c:v>0.7387220000000001</c:v>
                </c:pt>
                <c:pt idx="853">
                  <c:v>0.74279899999999977</c:v>
                </c:pt>
                <c:pt idx="854">
                  <c:v>0.7493249999999998</c:v>
                </c:pt>
                <c:pt idx="855">
                  <c:v>0.7530190000000001</c:v>
                </c:pt>
                <c:pt idx="856">
                  <c:v>0.75668599999999975</c:v>
                </c:pt>
                <c:pt idx="857">
                  <c:v>0.76037299999999997</c:v>
                </c:pt>
                <c:pt idx="858">
                  <c:v>0.76285299999999978</c:v>
                </c:pt>
                <c:pt idx="859">
                  <c:v>0.76508299999999974</c:v>
                </c:pt>
                <c:pt idx="860">
                  <c:v>0.76713500000000012</c:v>
                </c:pt>
                <c:pt idx="861">
                  <c:v>0.76881200000000005</c:v>
                </c:pt>
                <c:pt idx="862">
                  <c:v>0.77136499999999986</c:v>
                </c:pt>
                <c:pt idx="863">
                  <c:v>0.77567200000000014</c:v>
                </c:pt>
                <c:pt idx="864">
                  <c:v>0.77748399999999984</c:v>
                </c:pt>
                <c:pt idx="865">
                  <c:v>0.77940399999999999</c:v>
                </c:pt>
                <c:pt idx="866">
                  <c:v>0.78122399999999992</c:v>
                </c:pt>
                <c:pt idx="867">
                  <c:v>0.78260499999999977</c:v>
                </c:pt>
                <c:pt idx="868">
                  <c:v>0.78437199999999985</c:v>
                </c:pt>
                <c:pt idx="869">
                  <c:v>0.7856869999999998</c:v>
                </c:pt>
                <c:pt idx="870">
                  <c:v>0.78709899999999999</c:v>
                </c:pt>
                <c:pt idx="871">
                  <c:v>0.78875500000000009</c:v>
                </c:pt>
                <c:pt idx="872">
                  <c:v>0.79030999999999985</c:v>
                </c:pt>
                <c:pt idx="873">
                  <c:v>0.79520800000000014</c:v>
                </c:pt>
                <c:pt idx="874">
                  <c:v>0.79560800000000009</c:v>
                </c:pt>
                <c:pt idx="875">
                  <c:v>0.79630000000000001</c:v>
                </c:pt>
                <c:pt idx="876">
                  <c:v>0.79641099999999998</c:v>
                </c:pt>
                <c:pt idx="877">
                  <c:v>0.79641800000000007</c:v>
                </c:pt>
                <c:pt idx="878">
                  <c:v>0.79635899999999982</c:v>
                </c:pt>
                <c:pt idx="879">
                  <c:v>0.7964150000000001</c:v>
                </c:pt>
                <c:pt idx="880">
                  <c:v>0.79640399999999989</c:v>
                </c:pt>
                <c:pt idx="881">
                  <c:v>0.79636599999999991</c:v>
                </c:pt>
                <c:pt idx="882">
                  <c:v>0.79648099999999999</c:v>
                </c:pt>
                <c:pt idx="883">
                  <c:v>0.79633799999999999</c:v>
                </c:pt>
                <c:pt idx="884">
                  <c:v>0.796408</c:v>
                </c:pt>
                <c:pt idx="885">
                  <c:v>0.79642199999999974</c:v>
                </c:pt>
                <c:pt idx="886">
                  <c:v>0.7960910000000001</c:v>
                </c:pt>
                <c:pt idx="887">
                  <c:v>0.79570499999999988</c:v>
                </c:pt>
                <c:pt idx="888">
                  <c:v>0.79547499999999971</c:v>
                </c:pt>
                <c:pt idx="889">
                  <c:v>0.79531499999999999</c:v>
                </c:pt>
                <c:pt idx="890">
                  <c:v>0.79502000000000006</c:v>
                </c:pt>
                <c:pt idx="891">
                  <c:v>0.79480700000000004</c:v>
                </c:pt>
                <c:pt idx="892">
                  <c:v>0.79449799999999993</c:v>
                </c:pt>
                <c:pt idx="893">
                  <c:v>0.79422699999999979</c:v>
                </c:pt>
                <c:pt idx="894">
                  <c:v>0.79420599999999997</c:v>
                </c:pt>
                <c:pt idx="895">
                  <c:v>0.79408699999999977</c:v>
                </c:pt>
                <c:pt idx="896">
                  <c:v>0.79395499999999997</c:v>
                </c:pt>
                <c:pt idx="897">
                  <c:v>0.79394099999999979</c:v>
                </c:pt>
                <c:pt idx="898">
                  <c:v>0.79377399999999998</c:v>
                </c:pt>
                <c:pt idx="899">
                  <c:v>0.7932459999999999</c:v>
                </c:pt>
                <c:pt idx="900">
                  <c:v>0.79287299999999972</c:v>
                </c:pt>
                <c:pt idx="901">
                  <c:v>0.79267500000000002</c:v>
                </c:pt>
                <c:pt idx="902">
                  <c:v>0.79250100000000012</c:v>
                </c:pt>
                <c:pt idx="903">
                  <c:v>0.79237899999999994</c:v>
                </c:pt>
                <c:pt idx="904">
                  <c:v>0.7924319999999998</c:v>
                </c:pt>
                <c:pt idx="905">
                  <c:v>0.79247299999999976</c:v>
                </c:pt>
                <c:pt idx="906">
                  <c:v>0.79256700000000002</c:v>
                </c:pt>
                <c:pt idx="907">
                  <c:v>0.79260200000000003</c:v>
                </c:pt>
                <c:pt idx="908">
                  <c:v>0.79281800000000002</c:v>
                </c:pt>
                <c:pt idx="909">
                  <c:v>0.79293199999999997</c:v>
                </c:pt>
                <c:pt idx="910">
                  <c:v>0.7930060000000001</c:v>
                </c:pt>
                <c:pt idx="911">
                  <c:v>0.79301299999999975</c:v>
                </c:pt>
                <c:pt idx="912">
                  <c:v>0.79330100000000003</c:v>
                </c:pt>
                <c:pt idx="913">
                  <c:v>0.79345799999999977</c:v>
                </c:pt>
                <c:pt idx="914">
                  <c:v>0.79360000000000008</c:v>
                </c:pt>
                <c:pt idx="915">
                  <c:v>0.79378799999999972</c:v>
                </c:pt>
                <c:pt idx="916">
                  <c:v>0.7938679999999998</c:v>
                </c:pt>
                <c:pt idx="917">
                  <c:v>0.79397299999999982</c:v>
                </c:pt>
                <c:pt idx="918">
                  <c:v>0.79384399999999999</c:v>
                </c:pt>
                <c:pt idx="919">
                  <c:v>0.79385799999999973</c:v>
                </c:pt>
                <c:pt idx="920">
                  <c:v>0.79391699999999998</c:v>
                </c:pt>
                <c:pt idx="921">
                  <c:v>0.79382999999999981</c:v>
                </c:pt>
                <c:pt idx="922">
                  <c:v>0.7938679999999998</c:v>
                </c:pt>
                <c:pt idx="923">
                  <c:v>0.79387499999999989</c:v>
                </c:pt>
                <c:pt idx="924">
                  <c:v>0.7938369999999999</c:v>
                </c:pt>
                <c:pt idx="925">
                  <c:v>0.79379199999999983</c:v>
                </c:pt>
                <c:pt idx="926">
                  <c:v>0.79382999999999981</c:v>
                </c:pt>
                <c:pt idx="927">
                  <c:v>0.79353399999999974</c:v>
                </c:pt>
                <c:pt idx="928">
                  <c:v>0.79331499999999977</c:v>
                </c:pt>
                <c:pt idx="929">
                  <c:v>0.79328399999999988</c:v>
                </c:pt>
                <c:pt idx="930">
                  <c:v>0.7930539999999997</c:v>
                </c:pt>
                <c:pt idx="931">
                  <c:v>0.79278599999999999</c:v>
                </c:pt>
                <c:pt idx="932">
                  <c:v>0.79256400000000005</c:v>
                </c:pt>
                <c:pt idx="933">
                  <c:v>0.79223700000000008</c:v>
                </c:pt>
                <c:pt idx="934">
                  <c:v>0.79199999999999982</c:v>
                </c:pt>
                <c:pt idx="935">
                  <c:v>0.79164900000000005</c:v>
                </c:pt>
                <c:pt idx="936">
                  <c:v>0.79112399999999994</c:v>
                </c:pt>
                <c:pt idx="937">
                  <c:v>0.79076499999999994</c:v>
                </c:pt>
                <c:pt idx="938">
                  <c:v>0.7902849999999999</c:v>
                </c:pt>
                <c:pt idx="939">
                  <c:v>0.78895299999999979</c:v>
                </c:pt>
                <c:pt idx="940">
                  <c:v>0.78826099999999988</c:v>
                </c:pt>
                <c:pt idx="941">
                  <c:v>0.78725899999999971</c:v>
                </c:pt>
                <c:pt idx="942">
                  <c:v>0.78629199999999999</c:v>
                </c:pt>
                <c:pt idx="943">
                  <c:v>0.78551299999999991</c:v>
                </c:pt>
                <c:pt idx="944">
                  <c:v>0.78466699999999978</c:v>
                </c:pt>
                <c:pt idx="945">
                  <c:v>0.78332500000000005</c:v>
                </c:pt>
                <c:pt idx="946">
                  <c:v>0.78260499999999977</c:v>
                </c:pt>
                <c:pt idx="947">
                  <c:v>0.78159899999999993</c:v>
                </c:pt>
                <c:pt idx="948">
                  <c:v>0.77989100000000011</c:v>
                </c:pt>
                <c:pt idx="949">
                  <c:v>0.77849600000000008</c:v>
                </c:pt>
                <c:pt idx="950">
                  <c:v>0.77734499999999995</c:v>
                </c:pt>
                <c:pt idx="951">
                  <c:v>0.7761309999999999</c:v>
                </c:pt>
                <c:pt idx="952">
                  <c:v>0.7745829999999998</c:v>
                </c:pt>
                <c:pt idx="953">
                  <c:v>0.77282999999999991</c:v>
                </c:pt>
                <c:pt idx="954">
                  <c:v>0.77089600000000003</c:v>
                </c:pt>
                <c:pt idx="955">
                  <c:v>0.76897199999999977</c:v>
                </c:pt>
                <c:pt idx="956">
                  <c:v>0.76720100000000002</c:v>
                </c:pt>
                <c:pt idx="957">
                  <c:v>0.76517299999999988</c:v>
                </c:pt>
                <c:pt idx="958">
                  <c:v>0.76349299999999998</c:v>
                </c:pt>
                <c:pt idx="959">
                  <c:v>0.76024799999999981</c:v>
                </c:pt>
                <c:pt idx="960">
                  <c:v>0.75828600000000002</c:v>
                </c:pt>
                <c:pt idx="961">
                  <c:v>0.75652900000000001</c:v>
                </c:pt>
                <c:pt idx="962">
                  <c:v>0.75473400000000002</c:v>
                </c:pt>
                <c:pt idx="963">
                  <c:v>0.75306099999999976</c:v>
                </c:pt>
                <c:pt idx="964">
                  <c:v>0.75148899999999985</c:v>
                </c:pt>
                <c:pt idx="965">
                  <c:v>0.74964500000000012</c:v>
                </c:pt>
                <c:pt idx="966">
                  <c:v>0.74698699999999985</c:v>
                </c:pt>
                <c:pt idx="967">
                  <c:v>0.74524800000000013</c:v>
                </c:pt>
                <c:pt idx="968">
                  <c:v>0.74302199999999985</c:v>
                </c:pt>
                <c:pt idx="969">
                  <c:v>0.74123699999999992</c:v>
                </c:pt>
                <c:pt idx="970">
                  <c:v>0.73869399999999974</c:v>
                </c:pt>
                <c:pt idx="971">
                  <c:v>0.73686099999999977</c:v>
                </c:pt>
                <c:pt idx="972">
                  <c:v>0.73498299999999972</c:v>
                </c:pt>
                <c:pt idx="973">
                  <c:v>0.73270800000000014</c:v>
                </c:pt>
                <c:pt idx="974">
                  <c:v>0.73068</c:v>
                </c:pt>
                <c:pt idx="975">
                  <c:v>0.72855800000000004</c:v>
                </c:pt>
                <c:pt idx="976">
                  <c:v>0.72624099999999991</c:v>
                </c:pt>
                <c:pt idx="977">
                  <c:v>0.72398300000000004</c:v>
                </c:pt>
                <c:pt idx="978">
                  <c:v>0.72093300000000005</c:v>
                </c:pt>
                <c:pt idx="979">
                  <c:v>0.71973599999999971</c:v>
                </c:pt>
                <c:pt idx="980">
                  <c:v>0.71759299999999993</c:v>
                </c:pt>
                <c:pt idx="981">
                  <c:v>0.7153290000000001</c:v>
                </c:pt>
                <c:pt idx="982">
                  <c:v>0.71324500000000013</c:v>
                </c:pt>
                <c:pt idx="983">
                  <c:v>0.70980100000000013</c:v>
                </c:pt>
                <c:pt idx="984">
                  <c:v>0.70739399999999986</c:v>
                </c:pt>
                <c:pt idx="985">
                  <c:v>0.7043330000000001</c:v>
                </c:pt>
                <c:pt idx="986">
                  <c:v>0.69836999999999971</c:v>
                </c:pt>
                <c:pt idx="987">
                  <c:v>0.69602200000000014</c:v>
                </c:pt>
                <c:pt idx="988">
                  <c:v>0.69348999999999972</c:v>
                </c:pt>
                <c:pt idx="989">
                  <c:v>0.69035199999999985</c:v>
                </c:pt>
                <c:pt idx="990">
                  <c:v>0.68574700000000011</c:v>
                </c:pt>
                <c:pt idx="991">
                  <c:v>0.68255700000000008</c:v>
                </c:pt>
                <c:pt idx="992">
                  <c:v>0.67951300000000003</c:v>
                </c:pt>
                <c:pt idx="993">
                  <c:v>0.67583599999999988</c:v>
                </c:pt>
                <c:pt idx="994">
                  <c:v>0.67308399999999979</c:v>
                </c:pt>
                <c:pt idx="995">
                  <c:v>0.66965800000000009</c:v>
                </c:pt>
                <c:pt idx="996">
                  <c:v>0.66549799999999992</c:v>
                </c:pt>
                <c:pt idx="997">
                  <c:v>0.6621579999999998</c:v>
                </c:pt>
                <c:pt idx="998">
                  <c:v>0.65891999999999973</c:v>
                </c:pt>
                <c:pt idx="999">
                  <c:v>0.65599399999999974</c:v>
                </c:pt>
                <c:pt idx="1000">
                  <c:v>0.652088</c:v>
                </c:pt>
                <c:pt idx="1001">
                  <c:v>0.64854600000000007</c:v>
                </c:pt>
                <c:pt idx="1002">
                  <c:v>0.64532199999999973</c:v>
                </c:pt>
                <c:pt idx="1003">
                  <c:v>0.64166199999999973</c:v>
                </c:pt>
                <c:pt idx="1004">
                  <c:v>0.63852099999999989</c:v>
                </c:pt>
                <c:pt idx="1005">
                  <c:v>0.63288600000000006</c:v>
                </c:pt>
                <c:pt idx="1006">
                  <c:v>0.62924699999999989</c:v>
                </c:pt>
                <c:pt idx="1007">
                  <c:v>0.62299300000000013</c:v>
                </c:pt>
                <c:pt idx="1008">
                  <c:v>0.61858499999999994</c:v>
                </c:pt>
                <c:pt idx="1009">
                  <c:v>0.61462700000000003</c:v>
                </c:pt>
                <c:pt idx="1010">
                  <c:v>0.61005900000000013</c:v>
                </c:pt>
                <c:pt idx="1011">
                  <c:v>0.60707099999999992</c:v>
                </c:pt>
                <c:pt idx="1012">
                  <c:v>0.60138699999999989</c:v>
                </c:pt>
                <c:pt idx="1013">
                  <c:v>0.59656900000000013</c:v>
                </c:pt>
                <c:pt idx="1014">
                  <c:v>0.59182399999999991</c:v>
                </c:pt>
                <c:pt idx="1015">
                  <c:v>0.58770899999999981</c:v>
                </c:pt>
                <c:pt idx="1016">
                  <c:v>0.58401499999999995</c:v>
                </c:pt>
                <c:pt idx="1017">
                  <c:v>0.57890499999999978</c:v>
                </c:pt>
                <c:pt idx="1018">
                  <c:v>0.57541200000000003</c:v>
                </c:pt>
                <c:pt idx="1019">
                  <c:v>0.57159300000000002</c:v>
                </c:pt>
                <c:pt idx="1020">
                  <c:v>0.56606500000000004</c:v>
                </c:pt>
                <c:pt idx="1021">
                  <c:v>0.5591219999999999</c:v>
                </c:pt>
                <c:pt idx="1022">
                  <c:v>0.55519799999999986</c:v>
                </c:pt>
                <c:pt idx="1023">
                  <c:v>0.54939599999999977</c:v>
                </c:pt>
                <c:pt idx="1024">
                  <c:v>0.54495700000000014</c:v>
                </c:pt>
                <c:pt idx="1025">
                  <c:v>0.54083900000000007</c:v>
                </c:pt>
                <c:pt idx="1026">
                  <c:v>0.53505700000000012</c:v>
                </c:pt>
                <c:pt idx="1027">
                  <c:v>0.52926200000000012</c:v>
                </c:pt>
                <c:pt idx="1028">
                  <c:v>0.52468799999999982</c:v>
                </c:pt>
                <c:pt idx="1029">
                  <c:v>0.51969599999999971</c:v>
                </c:pt>
                <c:pt idx="1030">
                  <c:v>0.51412999999999975</c:v>
                </c:pt>
                <c:pt idx="1031">
                  <c:v>0.50895400000000013</c:v>
                </c:pt>
                <c:pt idx="1032">
                  <c:v>0.50382999999999978</c:v>
                </c:pt>
                <c:pt idx="1033">
                  <c:v>0.49572799999999972</c:v>
                </c:pt>
                <c:pt idx="1034">
                  <c:v>0.48964799999999986</c:v>
                </c:pt>
                <c:pt idx="1035">
                  <c:v>0.48407799999999979</c:v>
                </c:pt>
                <c:pt idx="1036">
                  <c:v>0.47888500000000001</c:v>
                </c:pt>
                <c:pt idx="1037">
                  <c:v>0.47433499999999995</c:v>
                </c:pt>
                <c:pt idx="1038">
                  <c:v>0.46681399999999984</c:v>
                </c:pt>
                <c:pt idx="1039">
                  <c:v>0.46172099999999983</c:v>
                </c:pt>
                <c:pt idx="1040">
                  <c:v>0.45634400000000008</c:v>
                </c:pt>
                <c:pt idx="1041">
                  <c:v>0.45083299999999982</c:v>
                </c:pt>
                <c:pt idx="1042">
                  <c:v>0.4442870000000001</c:v>
                </c:pt>
                <c:pt idx="1043">
                  <c:v>0.43914900000000001</c:v>
                </c:pt>
                <c:pt idx="1044">
                  <c:v>0.43464100000000006</c:v>
                </c:pt>
                <c:pt idx="1045">
                  <c:v>0.4298639999999998</c:v>
                </c:pt>
                <c:pt idx="1046">
                  <c:v>0.4242429999999997</c:v>
                </c:pt>
                <c:pt idx="1047">
                  <c:v>0.42046200000000011</c:v>
                </c:pt>
                <c:pt idx="1048">
                  <c:v>0.41517800000000005</c:v>
                </c:pt>
                <c:pt idx="1049">
                  <c:v>0.41077699999999995</c:v>
                </c:pt>
                <c:pt idx="1050">
                  <c:v>0.40748699999999971</c:v>
                </c:pt>
                <c:pt idx="1051">
                  <c:v>0.40309999999999979</c:v>
                </c:pt>
                <c:pt idx="1052">
                  <c:v>0.39715199999999973</c:v>
                </c:pt>
                <c:pt idx="1053">
                  <c:v>0.39222299999999999</c:v>
                </c:pt>
                <c:pt idx="1054">
                  <c:v>0.38726899999999986</c:v>
                </c:pt>
                <c:pt idx="1055">
                  <c:v>0.38143199999999977</c:v>
                </c:pt>
                <c:pt idx="1056">
                  <c:v>0.37411299999999992</c:v>
                </c:pt>
                <c:pt idx="1057">
                  <c:v>0.36884600000000001</c:v>
                </c:pt>
                <c:pt idx="1058">
                  <c:v>0.3626999999999998</c:v>
                </c:pt>
                <c:pt idx="1059">
                  <c:v>0.35724199999999984</c:v>
                </c:pt>
                <c:pt idx="1060">
                  <c:v>0.35200299999999984</c:v>
                </c:pt>
                <c:pt idx="1061">
                  <c:v>0.34336900000000004</c:v>
                </c:pt>
                <c:pt idx="1062">
                  <c:v>0.3389479999999998</c:v>
                </c:pt>
                <c:pt idx="1063">
                  <c:v>0.33426899999999993</c:v>
                </c:pt>
                <c:pt idx="1064">
                  <c:v>0.32978899999999989</c:v>
                </c:pt>
                <c:pt idx="1065">
                  <c:v>0.325326</c:v>
                </c:pt>
                <c:pt idx="1066">
                  <c:v>0.317882</c:v>
                </c:pt>
                <c:pt idx="1067">
                  <c:v>0.31329299999999982</c:v>
                </c:pt>
                <c:pt idx="1068">
                  <c:v>0.3085659999999999</c:v>
                </c:pt>
                <c:pt idx="1069">
                  <c:v>0.3022800000000001</c:v>
                </c:pt>
                <c:pt idx="1070">
                  <c:v>0.29650899999999991</c:v>
                </c:pt>
                <c:pt idx="1071">
                  <c:v>0.29021600000000003</c:v>
                </c:pt>
                <c:pt idx="1072">
                  <c:v>0.28616699999999984</c:v>
                </c:pt>
                <c:pt idx="1073">
                  <c:v>0.2813699999999999</c:v>
                </c:pt>
                <c:pt idx="1074">
                  <c:v>0.27697700000000003</c:v>
                </c:pt>
                <c:pt idx="1075">
                  <c:v>0.27039899999999983</c:v>
                </c:pt>
                <c:pt idx="1076">
                  <c:v>0.26529899999999973</c:v>
                </c:pt>
                <c:pt idx="1077">
                  <c:v>0.2610030000000001</c:v>
                </c:pt>
                <c:pt idx="1078">
                  <c:v>0.25581599999999982</c:v>
                </c:pt>
                <c:pt idx="1079">
                  <c:v>0.24886300000000006</c:v>
                </c:pt>
                <c:pt idx="1080">
                  <c:v>0.244062</c:v>
                </c:pt>
                <c:pt idx="1081">
                  <c:v>0.2401629999999999</c:v>
                </c:pt>
                <c:pt idx="1082">
                  <c:v>0.23564099999999977</c:v>
                </c:pt>
                <c:pt idx="1083">
                  <c:v>0.22999100000000006</c:v>
                </c:pt>
                <c:pt idx="1084">
                  <c:v>0.22530899999999976</c:v>
                </c:pt>
                <c:pt idx="1085">
                  <c:v>0.22012199999999993</c:v>
                </c:pt>
                <c:pt idx="1086">
                  <c:v>0.21570799999999979</c:v>
                </c:pt>
                <c:pt idx="1087">
                  <c:v>0.21133200000000008</c:v>
                </c:pt>
                <c:pt idx="1088">
                  <c:v>0.2055889999999998</c:v>
                </c:pt>
                <c:pt idx="1089">
                  <c:v>0.20047900000000007</c:v>
                </c:pt>
                <c:pt idx="1090">
                  <c:v>0.19517099999999976</c:v>
                </c:pt>
                <c:pt idx="1091">
                  <c:v>0.18855099999999991</c:v>
                </c:pt>
                <c:pt idx="1092">
                  <c:v>0.18447699999999978</c:v>
                </c:pt>
                <c:pt idx="1093">
                  <c:v>0.17986799999999992</c:v>
                </c:pt>
                <c:pt idx="1094">
                  <c:v>0.17435499999999982</c:v>
                </c:pt>
                <c:pt idx="1095">
                  <c:v>0.16967899999999991</c:v>
                </c:pt>
                <c:pt idx="1096">
                  <c:v>0.16370299999999993</c:v>
                </c:pt>
                <c:pt idx="1097">
                  <c:v>0.15917000000000003</c:v>
                </c:pt>
                <c:pt idx="1098">
                  <c:v>0.15474199999999971</c:v>
                </c:pt>
                <c:pt idx="1099">
                  <c:v>0.14758300000000002</c:v>
                </c:pt>
                <c:pt idx="1100">
                  <c:v>0.14267200000000013</c:v>
                </c:pt>
                <c:pt idx="1101">
                  <c:v>0.13789899999999999</c:v>
                </c:pt>
                <c:pt idx="1102">
                  <c:v>0.13309499999999996</c:v>
                </c:pt>
                <c:pt idx="1103">
                  <c:v>0.12746999999999975</c:v>
                </c:pt>
                <c:pt idx="1104">
                  <c:v>0.12046099999999971</c:v>
                </c:pt>
                <c:pt idx="1105">
                  <c:v>0.11597999999999997</c:v>
                </c:pt>
                <c:pt idx="1106">
                  <c:v>0.11122500000000013</c:v>
                </c:pt>
                <c:pt idx="1107">
                  <c:v>0.10673099999999991</c:v>
                </c:pt>
                <c:pt idx="1108">
                  <c:v>0.10228199999999976</c:v>
                </c:pt>
                <c:pt idx="1109">
                  <c:v>9.6899999999999764E-2</c:v>
                </c:pt>
                <c:pt idx="1110">
                  <c:v>9.2225000000000001E-2</c:v>
                </c:pt>
                <c:pt idx="1111">
                  <c:v>8.787300000000009E-2</c:v>
                </c:pt>
                <c:pt idx="1112">
                  <c:v>8.2446999999999715E-2</c:v>
                </c:pt>
                <c:pt idx="1113">
                  <c:v>7.7586999999999851E-2</c:v>
                </c:pt>
                <c:pt idx="1114">
                  <c:v>7.1145000000000014E-2</c:v>
                </c:pt>
                <c:pt idx="1115">
                  <c:v>6.4621999999999957E-2</c:v>
                </c:pt>
                <c:pt idx="1116">
                  <c:v>5.9832000000000107E-2</c:v>
                </c:pt>
                <c:pt idx="1117">
                  <c:v>5.4241999999999901E-2</c:v>
                </c:pt>
                <c:pt idx="1118">
                  <c:v>4.8195999999999906E-2</c:v>
                </c:pt>
                <c:pt idx="1119">
                  <c:v>4.2720999999999787E-2</c:v>
                </c:pt>
                <c:pt idx="1120">
                  <c:v>3.7109999999999754E-2</c:v>
                </c:pt>
                <c:pt idx="1121">
                  <c:v>3.1565000000000065E-2</c:v>
                </c:pt>
                <c:pt idx="1122">
                  <c:v>2.5770000000000071E-2</c:v>
                </c:pt>
                <c:pt idx="1123">
                  <c:v>2.0659999999999901E-2</c:v>
                </c:pt>
                <c:pt idx="1124">
                  <c:v>1.3799999999999812E-2</c:v>
                </c:pt>
                <c:pt idx="1125">
                  <c:v>6.6199999999998482E-3</c:v>
                </c:pt>
                <c:pt idx="1126">
                  <c:v>6.2300000000004019E-4</c:v>
                </c:pt>
                <c:pt idx="1127">
                  <c:v>-6.4700000000001978E-3</c:v>
                </c:pt>
                <c:pt idx="1128">
                  <c:v>-1.2202999999999964E-2</c:v>
                </c:pt>
                <c:pt idx="1129">
                  <c:v>-1.8635000000000179E-2</c:v>
                </c:pt>
                <c:pt idx="1130">
                  <c:v>-2.3814000000000224E-2</c:v>
                </c:pt>
                <c:pt idx="1131">
                  <c:v>-2.9665000000000052E-2</c:v>
                </c:pt>
                <c:pt idx="1132">
                  <c:v>-3.5638000000000059E-2</c:v>
                </c:pt>
                <c:pt idx="1133">
                  <c:v>-4.2063000000000184E-2</c:v>
                </c:pt>
                <c:pt idx="1134">
                  <c:v>-4.7582999999999931E-2</c:v>
                </c:pt>
                <c:pt idx="1135">
                  <c:v>-5.3935000000000066E-2</c:v>
                </c:pt>
                <c:pt idx="1136">
                  <c:v>-5.971700000000002E-2</c:v>
                </c:pt>
                <c:pt idx="1137">
                  <c:v>-6.7992000000000274E-2</c:v>
                </c:pt>
                <c:pt idx="1138">
                  <c:v>-7.4303000000000008E-2</c:v>
                </c:pt>
                <c:pt idx="1139">
                  <c:v>-8.0001000000000211E-2</c:v>
                </c:pt>
                <c:pt idx="1140">
                  <c:v>-8.5685000000000233E-2</c:v>
                </c:pt>
                <c:pt idx="1141">
                  <c:v>-9.2112999999999889E-2</c:v>
                </c:pt>
                <c:pt idx="1142">
                  <c:v>-9.7811000000000092E-2</c:v>
                </c:pt>
                <c:pt idx="1143">
                  <c:v>-0.10328300000000024</c:v>
                </c:pt>
                <c:pt idx="1144">
                  <c:v>-0.11071300000000006</c:v>
                </c:pt>
                <c:pt idx="1145">
                  <c:v>-0.11677600000000021</c:v>
                </c:pt>
                <c:pt idx="1146">
                  <c:v>-0.12395600000000018</c:v>
                </c:pt>
                <c:pt idx="1147">
                  <c:v>-0.12973800000000013</c:v>
                </c:pt>
                <c:pt idx="1148">
                  <c:v>-0.13752600000000026</c:v>
                </c:pt>
                <c:pt idx="1149">
                  <c:v>-0.14392300000000002</c:v>
                </c:pt>
                <c:pt idx="1150">
                  <c:v>-0.15030300000000008</c:v>
                </c:pt>
                <c:pt idx="1151">
                  <c:v>-0.15640799999999988</c:v>
                </c:pt>
                <c:pt idx="1152">
                  <c:v>-0.16266200000000008</c:v>
                </c:pt>
                <c:pt idx="1153">
                  <c:v>-0.17059699999999989</c:v>
                </c:pt>
                <c:pt idx="1154">
                  <c:v>-0.17755799999999988</c:v>
                </c:pt>
                <c:pt idx="1155">
                  <c:v>-0.18381200000000009</c:v>
                </c:pt>
                <c:pt idx="1156">
                  <c:v>-0.19038699999999986</c:v>
                </c:pt>
                <c:pt idx="1157">
                  <c:v>-0.19688099999999986</c:v>
                </c:pt>
                <c:pt idx="1158">
                  <c:v>-0.20355699999999999</c:v>
                </c:pt>
                <c:pt idx="1159">
                  <c:v>-0.20969000000000015</c:v>
                </c:pt>
                <c:pt idx="1160">
                  <c:v>-0.21575299999999986</c:v>
                </c:pt>
                <c:pt idx="1161">
                  <c:v>-0.2217990000000003</c:v>
                </c:pt>
                <c:pt idx="1162">
                  <c:v>-0.22824800000000023</c:v>
                </c:pt>
                <c:pt idx="1163">
                  <c:v>-0.2339150000000001</c:v>
                </c:pt>
                <c:pt idx="1164">
                  <c:v>-0.24075399999999991</c:v>
                </c:pt>
                <c:pt idx="1165">
                  <c:v>-0.2468720000000002</c:v>
                </c:pt>
                <c:pt idx="1166">
                  <c:v>-0.25344999999999995</c:v>
                </c:pt>
                <c:pt idx="1167">
                  <c:v>-0.25961100000000004</c:v>
                </c:pt>
                <c:pt idx="1168">
                  <c:v>-0.2657090000000002</c:v>
                </c:pt>
                <c:pt idx="1169">
                  <c:v>-0.27211000000000007</c:v>
                </c:pt>
                <c:pt idx="1170">
                  <c:v>-0.27800599999999998</c:v>
                </c:pt>
                <c:pt idx="1171">
                  <c:v>-0.28513000000000011</c:v>
                </c:pt>
                <c:pt idx="1172">
                  <c:v>-0.29239000000000015</c:v>
                </c:pt>
                <c:pt idx="1173">
                  <c:v>-0.29927800000000016</c:v>
                </c:pt>
                <c:pt idx="1174">
                  <c:v>-0.30496900000000027</c:v>
                </c:pt>
                <c:pt idx="1175">
                  <c:v>-0.31047899999999995</c:v>
                </c:pt>
                <c:pt idx="1176">
                  <c:v>-0.31683100000000008</c:v>
                </c:pt>
                <c:pt idx="1177">
                  <c:v>-0.3226119999999999</c:v>
                </c:pt>
                <c:pt idx="1178">
                  <c:v>-0.32885600000000004</c:v>
                </c:pt>
                <c:pt idx="1179">
                  <c:v>-0.33488400000000018</c:v>
                </c:pt>
                <c:pt idx="1180">
                  <c:v>-0.34052300000000013</c:v>
                </c:pt>
                <c:pt idx="1181">
                  <c:v>-0.34716400000000025</c:v>
                </c:pt>
                <c:pt idx="1182">
                  <c:v>-0.35230499999999987</c:v>
                </c:pt>
                <c:pt idx="1183">
                  <c:v>-0.35861499999999991</c:v>
                </c:pt>
                <c:pt idx="1184">
                  <c:v>-0.36398600000000014</c:v>
                </c:pt>
                <c:pt idx="1185">
                  <c:v>-0.3698030000000001</c:v>
                </c:pt>
                <c:pt idx="1186">
                  <c:v>-0.37571600000000016</c:v>
                </c:pt>
                <c:pt idx="1187">
                  <c:v>-0.38093099999999991</c:v>
                </c:pt>
                <c:pt idx="1188">
                  <c:v>-0.38654900000000003</c:v>
                </c:pt>
                <c:pt idx="1189">
                  <c:v>-0.39173900000000028</c:v>
                </c:pt>
                <c:pt idx="1190">
                  <c:v>-0.3966400000000001</c:v>
                </c:pt>
                <c:pt idx="1191">
                  <c:v>-0.4025430000000001</c:v>
                </c:pt>
                <c:pt idx="1192">
                  <c:v>-0.40789000000000009</c:v>
                </c:pt>
                <c:pt idx="1193">
                  <c:v>-0.41332000000000013</c:v>
                </c:pt>
                <c:pt idx="1194">
                  <c:v>-0.41815900000000017</c:v>
                </c:pt>
                <c:pt idx="1195">
                  <c:v>-0.42345699999999997</c:v>
                </c:pt>
                <c:pt idx="1196">
                  <c:v>-0.42828100000000013</c:v>
                </c:pt>
                <c:pt idx="1197">
                  <c:v>-0.43351000000000006</c:v>
                </c:pt>
                <c:pt idx="1198">
                  <c:v>-0.43873800000000029</c:v>
                </c:pt>
                <c:pt idx="1199">
                  <c:v>-0.44449199999999989</c:v>
                </c:pt>
                <c:pt idx="1200">
                  <c:v>-0.44995699999999994</c:v>
                </c:pt>
                <c:pt idx="1201">
                  <c:v>-0.45534100000000022</c:v>
                </c:pt>
                <c:pt idx="1202">
                  <c:v>-0.46052500000000007</c:v>
                </c:pt>
                <c:pt idx="1203">
                  <c:v>-0.46540900000000018</c:v>
                </c:pt>
                <c:pt idx="1204">
                  <c:v>-0.47044599999999992</c:v>
                </c:pt>
                <c:pt idx="1205">
                  <c:v>-0.47590300000000019</c:v>
                </c:pt>
                <c:pt idx="1206">
                  <c:v>-0.48063100000000025</c:v>
                </c:pt>
                <c:pt idx="1207">
                  <c:v>-0.4860190000000002</c:v>
                </c:pt>
                <c:pt idx="1208">
                  <c:v>-0.49092400000000014</c:v>
                </c:pt>
                <c:pt idx="1209">
                  <c:v>-0.49565100000000006</c:v>
                </c:pt>
                <c:pt idx="1210">
                  <c:v>-0.5002810000000002</c:v>
                </c:pt>
                <c:pt idx="1211">
                  <c:v>-0.50460899999999986</c:v>
                </c:pt>
                <c:pt idx="1212">
                  <c:v>-0.50936400000000015</c:v>
                </c:pt>
                <c:pt idx="1213">
                  <c:v>-0.5141300000000002</c:v>
                </c:pt>
                <c:pt idx="1214">
                  <c:v>-0.51853400000000027</c:v>
                </c:pt>
                <c:pt idx="1215">
                  <c:v>-0.52282300000000026</c:v>
                </c:pt>
                <c:pt idx="1216">
                  <c:v>-0.52699400000000018</c:v>
                </c:pt>
                <c:pt idx="1217">
                  <c:v>-0.53113300000000008</c:v>
                </c:pt>
                <c:pt idx="1218">
                  <c:v>-0.53535300000000019</c:v>
                </c:pt>
                <c:pt idx="1219">
                  <c:v>-0.53957900000000025</c:v>
                </c:pt>
                <c:pt idx="1220">
                  <c:v>-0.5440940000000003</c:v>
                </c:pt>
                <c:pt idx="1221">
                  <c:v>-0.54801100000000025</c:v>
                </c:pt>
                <c:pt idx="1222">
                  <c:v>-0.55209200000000003</c:v>
                </c:pt>
                <c:pt idx="1223">
                  <c:v>-0.55591100000000004</c:v>
                </c:pt>
                <c:pt idx="1224">
                  <c:v>-0.55969900000000017</c:v>
                </c:pt>
                <c:pt idx="1225">
                  <c:v>-0.56344899999999987</c:v>
                </c:pt>
                <c:pt idx="1226">
                  <c:v>-0.56686199999999998</c:v>
                </c:pt>
                <c:pt idx="1227">
                  <c:v>-0.57029899999999989</c:v>
                </c:pt>
                <c:pt idx="1228">
                  <c:v>-0.57364499999999996</c:v>
                </c:pt>
                <c:pt idx="1229">
                  <c:v>-0.57749300000000003</c:v>
                </c:pt>
                <c:pt idx="1230">
                  <c:v>-0.58098500000000008</c:v>
                </c:pt>
                <c:pt idx="1231">
                  <c:v>-0.5850550000000001</c:v>
                </c:pt>
                <c:pt idx="1232">
                  <c:v>-0.58902100000000024</c:v>
                </c:pt>
                <c:pt idx="1233">
                  <c:v>-0.59422500000000023</c:v>
                </c:pt>
                <c:pt idx="1234">
                  <c:v>-0.59813500000000008</c:v>
                </c:pt>
                <c:pt idx="1235">
                  <c:v>-0.60112999999999994</c:v>
                </c:pt>
                <c:pt idx="1236">
                  <c:v>-0.60429500000000003</c:v>
                </c:pt>
                <c:pt idx="1237">
                  <c:v>-0.60740799999999995</c:v>
                </c:pt>
                <c:pt idx="1238">
                  <c:v>-0.61046600000000018</c:v>
                </c:pt>
                <c:pt idx="1239">
                  <c:v>-0.61353800000000014</c:v>
                </c:pt>
                <c:pt idx="1240">
                  <c:v>-0.61623000000000028</c:v>
                </c:pt>
                <c:pt idx="1241">
                  <c:v>-0.61901300000000026</c:v>
                </c:pt>
                <c:pt idx="1242">
                  <c:v>-0.62199099999999996</c:v>
                </c:pt>
                <c:pt idx="1243">
                  <c:v>-0.62436699999999989</c:v>
                </c:pt>
                <c:pt idx="1244">
                  <c:v>-0.62685400000000024</c:v>
                </c:pt>
                <c:pt idx="1245">
                  <c:v>-0.62962600000000002</c:v>
                </c:pt>
                <c:pt idx="1246">
                  <c:v>-0.63216600000000023</c:v>
                </c:pt>
                <c:pt idx="1247">
                  <c:v>-0.6345550000000002</c:v>
                </c:pt>
                <c:pt idx="1248">
                  <c:v>-0.63684399999999997</c:v>
                </c:pt>
                <c:pt idx="1249">
                  <c:v>-0.63969699999999996</c:v>
                </c:pt>
                <c:pt idx="1250">
                  <c:v>-0.64213500000000012</c:v>
                </c:pt>
                <c:pt idx="1251">
                  <c:v>-0.64403100000000002</c:v>
                </c:pt>
                <c:pt idx="1252">
                  <c:v>-0.64639300000000022</c:v>
                </c:pt>
                <c:pt idx="1253">
                  <c:v>-0.6483030000000003</c:v>
                </c:pt>
                <c:pt idx="1254">
                  <c:v>-0.65035899999999991</c:v>
                </c:pt>
                <c:pt idx="1255">
                  <c:v>-0.65245299999999995</c:v>
                </c:pt>
                <c:pt idx="1256">
                  <c:v>-0.65430400000000022</c:v>
                </c:pt>
                <c:pt idx="1257">
                  <c:v>-0.65606000000000009</c:v>
                </c:pt>
                <c:pt idx="1258">
                  <c:v>-0.65846699999999991</c:v>
                </c:pt>
                <c:pt idx="1259">
                  <c:v>-0.66012000000000004</c:v>
                </c:pt>
                <c:pt idx="1260">
                  <c:v>-0.6620020000000002</c:v>
                </c:pt>
                <c:pt idx="1261">
                  <c:v>-0.66366100000000028</c:v>
                </c:pt>
                <c:pt idx="1262">
                  <c:v>-0.66518100000000002</c:v>
                </c:pt>
                <c:pt idx="1263">
                  <c:v>-0.66659300000000021</c:v>
                </c:pt>
                <c:pt idx="1264">
                  <c:v>-0.66814799999999996</c:v>
                </c:pt>
                <c:pt idx="1265">
                  <c:v>-0.66956400000000027</c:v>
                </c:pt>
                <c:pt idx="1266">
                  <c:v>-0.67065600000000014</c:v>
                </c:pt>
                <c:pt idx="1267">
                  <c:v>-0.67207900000000009</c:v>
                </c:pt>
                <c:pt idx="1268">
                  <c:v>-0.67329000000000017</c:v>
                </c:pt>
                <c:pt idx="1269">
                  <c:v>-0.67436100000000021</c:v>
                </c:pt>
                <c:pt idx="1270">
                  <c:v>-0.67546000000000017</c:v>
                </c:pt>
                <c:pt idx="1271">
                  <c:v>-0.67608699999999988</c:v>
                </c:pt>
                <c:pt idx="1272">
                  <c:v>-0.67680300000000004</c:v>
                </c:pt>
                <c:pt idx="1273">
                  <c:v>-0.67732500000000018</c:v>
                </c:pt>
                <c:pt idx="1274">
                  <c:v>-0.67799999999999994</c:v>
                </c:pt>
                <c:pt idx="1275">
                  <c:v>-0.67822199999999988</c:v>
                </c:pt>
                <c:pt idx="1276">
                  <c:v>-0.67838600000000016</c:v>
                </c:pt>
                <c:pt idx="1277">
                  <c:v>-0.6787160000000001</c:v>
                </c:pt>
                <c:pt idx="1278">
                  <c:v>-0.67872000000000021</c:v>
                </c:pt>
                <c:pt idx="1279">
                  <c:v>-0.67892200000000003</c:v>
                </c:pt>
                <c:pt idx="1280">
                  <c:v>-0.67890800000000029</c:v>
                </c:pt>
                <c:pt idx="1281">
                  <c:v>-0.67884499999999992</c:v>
                </c:pt>
                <c:pt idx="1282">
                  <c:v>-0.67896299999999998</c:v>
                </c:pt>
                <c:pt idx="1283">
                  <c:v>-0.67907800000000007</c:v>
                </c:pt>
                <c:pt idx="1284">
                  <c:v>-0.67889400000000011</c:v>
                </c:pt>
                <c:pt idx="1285">
                  <c:v>-0.67897000000000007</c:v>
                </c:pt>
                <c:pt idx="1286">
                  <c:v>-0.67893500000000007</c:v>
                </c:pt>
                <c:pt idx="1287">
                  <c:v>-0.67900200000000011</c:v>
                </c:pt>
                <c:pt idx="1288">
                  <c:v>-0.67893900000000018</c:v>
                </c:pt>
                <c:pt idx="1289">
                  <c:v>-0.67898100000000028</c:v>
                </c:pt>
                <c:pt idx="1290">
                  <c:v>-0.67899799999999999</c:v>
                </c:pt>
                <c:pt idx="1291">
                  <c:v>-0.67896000000000001</c:v>
                </c:pt>
                <c:pt idx="1292">
                  <c:v>-0.6788590000000001</c:v>
                </c:pt>
                <c:pt idx="1293">
                  <c:v>-0.67904000000000009</c:v>
                </c:pt>
                <c:pt idx="1294">
                  <c:v>-0.67900200000000011</c:v>
                </c:pt>
                <c:pt idx="1295">
                  <c:v>-0.6789670000000001</c:v>
                </c:pt>
                <c:pt idx="1296">
                  <c:v>-0.67895599999999989</c:v>
                </c:pt>
                <c:pt idx="1297">
                  <c:v>-0.67900200000000011</c:v>
                </c:pt>
                <c:pt idx="1298">
                  <c:v>-0.67895599999999989</c:v>
                </c:pt>
                <c:pt idx="1299">
                  <c:v>-0.67892200000000003</c:v>
                </c:pt>
                <c:pt idx="1300">
                  <c:v>-0.67898799999999992</c:v>
                </c:pt>
                <c:pt idx="1301">
                  <c:v>-0.67889700000000008</c:v>
                </c:pt>
                <c:pt idx="1302">
                  <c:v>-0.67822199999999988</c:v>
                </c:pt>
                <c:pt idx="1303">
                  <c:v>-0.67722700000000025</c:v>
                </c:pt>
                <c:pt idx="1304">
                  <c:v>-0.67613499999999993</c:v>
                </c:pt>
                <c:pt idx="1305">
                  <c:v>-0.67515400000000003</c:v>
                </c:pt>
                <c:pt idx="1306">
                  <c:v>-0.673759</c:v>
                </c:pt>
                <c:pt idx="1307">
                  <c:v>-0.67231599999999991</c:v>
                </c:pt>
                <c:pt idx="1308">
                  <c:v>-0.67113000000000023</c:v>
                </c:pt>
                <c:pt idx="1309">
                  <c:v>-0.66972399999999999</c:v>
                </c:pt>
                <c:pt idx="1310">
                  <c:v>-0.66820100000000027</c:v>
                </c:pt>
                <c:pt idx="1311">
                  <c:v>-0.66668700000000003</c:v>
                </c:pt>
                <c:pt idx="1312">
                  <c:v>-0.66537900000000016</c:v>
                </c:pt>
                <c:pt idx="1313">
                  <c:v>-0.66395699999999991</c:v>
                </c:pt>
                <c:pt idx="1314">
                  <c:v>-0.66254800000000014</c:v>
                </c:pt>
                <c:pt idx="1315">
                  <c:v>-0.66100300000000001</c:v>
                </c:pt>
                <c:pt idx="1316">
                  <c:v>-0.65966400000000025</c:v>
                </c:pt>
                <c:pt idx="1317">
                  <c:v>-0.65794200000000025</c:v>
                </c:pt>
                <c:pt idx="1318">
                  <c:v>-0.6558550000000003</c:v>
                </c:pt>
                <c:pt idx="1319">
                  <c:v>-0.65392399999999995</c:v>
                </c:pt>
                <c:pt idx="1320">
                  <c:v>-0.6519140000000001</c:v>
                </c:pt>
                <c:pt idx="1321">
                  <c:v>-0.64981299999999997</c:v>
                </c:pt>
                <c:pt idx="1322">
                  <c:v>-0.6475310000000003</c:v>
                </c:pt>
                <c:pt idx="1323">
                  <c:v>-0.645235</c:v>
                </c:pt>
                <c:pt idx="1324">
                  <c:v>-0.64290400000000014</c:v>
                </c:pt>
                <c:pt idx="1325">
                  <c:v>-0.64085900000000029</c:v>
                </c:pt>
                <c:pt idx="1326">
                  <c:v>-0.63824600000000009</c:v>
                </c:pt>
                <c:pt idx="1327">
                  <c:v>-0.6358290000000002</c:v>
                </c:pt>
                <c:pt idx="1328">
                  <c:v>-0.63357099999999988</c:v>
                </c:pt>
                <c:pt idx="1329">
                  <c:v>-0.63089899999999988</c:v>
                </c:pt>
                <c:pt idx="1330">
                  <c:v>-0.62841199999999997</c:v>
                </c:pt>
                <c:pt idx="1331">
                  <c:v>-0.62609199999999987</c:v>
                </c:pt>
                <c:pt idx="1332">
                  <c:v>-0.62327099999999991</c:v>
                </c:pt>
                <c:pt idx="1333">
                  <c:v>-0.62062700000000026</c:v>
                </c:pt>
                <c:pt idx="1334">
                  <c:v>-0.61788299999999996</c:v>
                </c:pt>
                <c:pt idx="1335">
                  <c:v>-0.61511400000000016</c:v>
                </c:pt>
                <c:pt idx="1336">
                  <c:v>-0.612209</c:v>
                </c:pt>
                <c:pt idx="1337">
                  <c:v>-0.60884500000000008</c:v>
                </c:pt>
                <c:pt idx="1338">
                  <c:v>-0.60580500000000015</c:v>
                </c:pt>
                <c:pt idx="1339">
                  <c:v>-0.60299100000000028</c:v>
                </c:pt>
                <c:pt idx="1340">
                  <c:v>-0.59999899999999995</c:v>
                </c:pt>
                <c:pt idx="1341">
                  <c:v>-0.59690000000000021</c:v>
                </c:pt>
                <c:pt idx="1342">
                  <c:v>-0.59401200000000021</c:v>
                </c:pt>
                <c:pt idx="1343">
                  <c:v>-0.59089200000000019</c:v>
                </c:pt>
                <c:pt idx="1344">
                  <c:v>-0.58714900000000014</c:v>
                </c:pt>
                <c:pt idx="1345">
                  <c:v>-0.58387900000000004</c:v>
                </c:pt>
                <c:pt idx="1346">
                  <c:v>-0.58032100000000009</c:v>
                </c:pt>
                <c:pt idx="1347">
                  <c:v>-0.57720700000000003</c:v>
                </c:pt>
                <c:pt idx="1348">
                  <c:v>-0.57399699999999987</c:v>
                </c:pt>
                <c:pt idx="1349">
                  <c:v>-0.57065700000000019</c:v>
                </c:pt>
                <c:pt idx="1350">
                  <c:v>-0.56685799999999986</c:v>
                </c:pt>
                <c:pt idx="1351">
                  <c:v>-0.56341799999999997</c:v>
                </c:pt>
                <c:pt idx="1352">
                  <c:v>-0.55980400000000019</c:v>
                </c:pt>
                <c:pt idx="1353">
                  <c:v>-0.55664500000000006</c:v>
                </c:pt>
                <c:pt idx="1354">
                  <c:v>-0.55282199999999992</c:v>
                </c:pt>
                <c:pt idx="1355">
                  <c:v>-0.54918399999999989</c:v>
                </c:pt>
                <c:pt idx="1356">
                  <c:v>-0.54593099999999994</c:v>
                </c:pt>
                <c:pt idx="1357">
                  <c:v>-0.54173900000000019</c:v>
                </c:pt>
                <c:pt idx="1358">
                  <c:v>-0.53821200000000013</c:v>
                </c:pt>
                <c:pt idx="1359">
                  <c:v>-0.53412499999999996</c:v>
                </c:pt>
                <c:pt idx="1360">
                  <c:v>-0.52993699999999988</c:v>
                </c:pt>
                <c:pt idx="1361">
                  <c:v>-0.52616899999999989</c:v>
                </c:pt>
                <c:pt idx="1362">
                  <c:v>-0.52252400000000021</c:v>
                </c:pt>
                <c:pt idx="1363">
                  <c:v>-0.51875999999999989</c:v>
                </c:pt>
                <c:pt idx="1364">
                  <c:v>-0.51455800000000007</c:v>
                </c:pt>
                <c:pt idx="1365">
                  <c:v>-0.51029999999999998</c:v>
                </c:pt>
                <c:pt idx="1366">
                  <c:v>-0.506046</c:v>
                </c:pt>
                <c:pt idx="1367">
                  <c:v>-0.50201699999999994</c:v>
                </c:pt>
                <c:pt idx="1368">
                  <c:v>-0.49815300000000029</c:v>
                </c:pt>
                <c:pt idx="1369">
                  <c:v>-0.49415600000000026</c:v>
                </c:pt>
                <c:pt idx="1370">
                  <c:v>-0.48997800000000025</c:v>
                </c:pt>
                <c:pt idx="1371">
                  <c:v>-0.48582400000000003</c:v>
                </c:pt>
                <c:pt idx="1372">
                  <c:v>-0.48148299999999988</c:v>
                </c:pt>
                <c:pt idx="1373">
                  <c:v>-0.47727699999999995</c:v>
                </c:pt>
                <c:pt idx="1374">
                  <c:v>-0.47245300000000023</c:v>
                </c:pt>
                <c:pt idx="1375">
                  <c:v>-0.46816700000000022</c:v>
                </c:pt>
                <c:pt idx="1376">
                  <c:v>-0.4638880000000003</c:v>
                </c:pt>
                <c:pt idx="1377">
                  <c:v>-0.45965100000000003</c:v>
                </c:pt>
                <c:pt idx="1378">
                  <c:v>-0.45515400000000028</c:v>
                </c:pt>
                <c:pt idx="1379">
                  <c:v>-0.45092700000000008</c:v>
                </c:pt>
                <c:pt idx="1380">
                  <c:v>-0.44634600000000013</c:v>
                </c:pt>
                <c:pt idx="1381">
                  <c:v>-0.44179199999999996</c:v>
                </c:pt>
                <c:pt idx="1382">
                  <c:v>-0.43726700000000029</c:v>
                </c:pt>
                <c:pt idx="1383">
                  <c:v>-0.43232000000000026</c:v>
                </c:pt>
                <c:pt idx="1384">
                  <c:v>-0.42813200000000018</c:v>
                </c:pt>
                <c:pt idx="1385">
                  <c:v>-0.42393700000000001</c:v>
                </c:pt>
                <c:pt idx="1386">
                  <c:v>-0.41987400000000008</c:v>
                </c:pt>
                <c:pt idx="1387">
                  <c:v>-0.41520899999999994</c:v>
                </c:pt>
                <c:pt idx="1388">
                  <c:v>-0.41064100000000003</c:v>
                </c:pt>
                <c:pt idx="1389">
                  <c:v>-0.40621700000000027</c:v>
                </c:pt>
                <c:pt idx="1390">
                  <c:v>-0.40217100000000006</c:v>
                </c:pt>
                <c:pt idx="1391">
                  <c:v>-0.39759000000000011</c:v>
                </c:pt>
                <c:pt idx="1392">
                  <c:v>-0.39347500000000002</c:v>
                </c:pt>
                <c:pt idx="1393">
                  <c:v>-0.38937299999999997</c:v>
                </c:pt>
                <c:pt idx="1394">
                  <c:v>-0.38498700000000019</c:v>
                </c:pt>
                <c:pt idx="1395">
                  <c:v>-0.38101800000000008</c:v>
                </c:pt>
                <c:pt idx="1396">
                  <c:v>-0.37698600000000004</c:v>
                </c:pt>
                <c:pt idx="1397">
                  <c:v>-0.37244300000000008</c:v>
                </c:pt>
                <c:pt idx="1398">
                  <c:v>-0.36775000000000002</c:v>
                </c:pt>
                <c:pt idx="1399">
                  <c:v>-0.36386099999999999</c:v>
                </c:pt>
                <c:pt idx="1400">
                  <c:v>-0.35989199999999988</c:v>
                </c:pt>
                <c:pt idx="1401">
                  <c:v>-0.35553699999999999</c:v>
                </c:pt>
                <c:pt idx="1402">
                  <c:v>-0.3511890000000002</c:v>
                </c:pt>
                <c:pt idx="1403">
                  <c:v>-0.34764400000000029</c:v>
                </c:pt>
                <c:pt idx="1404">
                  <c:v>-0.34347700000000003</c:v>
                </c:pt>
                <c:pt idx="1405">
                  <c:v>-0.33961200000000025</c:v>
                </c:pt>
                <c:pt idx="1406">
                  <c:v>-0.33599099999999993</c:v>
                </c:pt>
                <c:pt idx="1407">
                  <c:v>-0.33231400000000022</c:v>
                </c:pt>
                <c:pt idx="1408">
                  <c:v>-0.32802800000000021</c:v>
                </c:pt>
                <c:pt idx="1409">
                  <c:v>-0.32373200000000013</c:v>
                </c:pt>
                <c:pt idx="1410">
                  <c:v>-0.31970700000000019</c:v>
                </c:pt>
                <c:pt idx="1411">
                  <c:v>-0.31567900000000026</c:v>
                </c:pt>
                <c:pt idx="1412">
                  <c:v>-0.31149400000000016</c:v>
                </c:pt>
                <c:pt idx="1413">
                  <c:v>-0.30785200000000001</c:v>
                </c:pt>
                <c:pt idx="1414">
                  <c:v>-0.30334400000000006</c:v>
                </c:pt>
                <c:pt idx="1415">
                  <c:v>-0.29946200000000012</c:v>
                </c:pt>
                <c:pt idx="1416">
                  <c:v>-0.2955000000000001</c:v>
                </c:pt>
                <c:pt idx="1417">
                  <c:v>-0.29158600000000012</c:v>
                </c:pt>
                <c:pt idx="1418">
                  <c:v>-0.28734599999999988</c:v>
                </c:pt>
                <c:pt idx="1419">
                  <c:v>-0.28298699999999988</c:v>
                </c:pt>
                <c:pt idx="1420">
                  <c:v>-0.27846500000000018</c:v>
                </c:pt>
                <c:pt idx="1421">
                  <c:v>-0.27443700000000026</c:v>
                </c:pt>
                <c:pt idx="1422">
                  <c:v>-0.27041199999999987</c:v>
                </c:pt>
                <c:pt idx="1423">
                  <c:v>-0.26615799999999989</c:v>
                </c:pt>
                <c:pt idx="1424">
                  <c:v>-0.26201499999999989</c:v>
                </c:pt>
                <c:pt idx="1425">
                  <c:v>-0.258432</c:v>
                </c:pt>
                <c:pt idx="1426">
                  <c:v>-0.2538330000000002</c:v>
                </c:pt>
                <c:pt idx="1427">
                  <c:v>-0.24898400000000009</c:v>
                </c:pt>
                <c:pt idx="1428">
                  <c:v>-0.24510900000000024</c:v>
                </c:pt>
                <c:pt idx="1429">
                  <c:v>-0.24065300000000001</c:v>
                </c:pt>
                <c:pt idx="1430">
                  <c:v>-0.23600200000000005</c:v>
                </c:pt>
                <c:pt idx="1431">
                  <c:v>-0.23092300000000021</c:v>
                </c:pt>
                <c:pt idx="1432">
                  <c:v>-0.22657499999999997</c:v>
                </c:pt>
                <c:pt idx="1433">
                  <c:v>-0.2221709999999999</c:v>
                </c:pt>
                <c:pt idx="1434">
                  <c:v>-0.21801700000000013</c:v>
                </c:pt>
                <c:pt idx="1435">
                  <c:v>-0.2136309999999999</c:v>
                </c:pt>
                <c:pt idx="1436">
                  <c:v>-0.20870500000000014</c:v>
                </c:pt>
                <c:pt idx="1437">
                  <c:v>-0.20397800000000021</c:v>
                </c:pt>
                <c:pt idx="1438">
                  <c:v>-0.19831500000000002</c:v>
                </c:pt>
                <c:pt idx="1439">
                  <c:v>-0.19344800000000006</c:v>
                </c:pt>
                <c:pt idx="1440">
                  <c:v>-0.18820900000000007</c:v>
                </c:pt>
                <c:pt idx="1441">
                  <c:v>-0.18320399999999992</c:v>
                </c:pt>
                <c:pt idx="1442">
                  <c:v>-0.17736000000000018</c:v>
                </c:pt>
                <c:pt idx="1443">
                  <c:v>-0.17229500000000009</c:v>
                </c:pt>
                <c:pt idx="1444">
                  <c:v>-0.16669400000000012</c:v>
                </c:pt>
                <c:pt idx="1445">
                  <c:v>-0.16171300000000022</c:v>
                </c:pt>
                <c:pt idx="1446">
                  <c:v>-0.1568360000000002</c:v>
                </c:pt>
                <c:pt idx="1447">
                  <c:v>-0.15114800000000006</c:v>
                </c:pt>
                <c:pt idx="1448">
                  <c:v>-0.14464699999999997</c:v>
                </c:pt>
                <c:pt idx="1449">
                  <c:v>-0.13802400000000015</c:v>
                </c:pt>
                <c:pt idx="1450">
                  <c:v>-0.1314700000000002</c:v>
                </c:pt>
                <c:pt idx="1451">
                  <c:v>-0.12512100000000004</c:v>
                </c:pt>
                <c:pt idx="1452">
                  <c:v>-0.11968800000000002</c:v>
                </c:pt>
                <c:pt idx="1453">
                  <c:v>-0.11259200000000025</c:v>
                </c:pt>
                <c:pt idx="1454">
                  <c:v>-0.10635400000000006</c:v>
                </c:pt>
                <c:pt idx="1455">
                  <c:v>-9.9782999999999955E-2</c:v>
                </c:pt>
                <c:pt idx="1456">
                  <c:v>-9.375800000000023E-2</c:v>
                </c:pt>
                <c:pt idx="1457">
                  <c:v>-8.6241000000000234E-2</c:v>
                </c:pt>
                <c:pt idx="1458">
                  <c:v>-7.9687000000000285E-2</c:v>
                </c:pt>
                <c:pt idx="1459">
                  <c:v>-7.3749000000000287E-2</c:v>
                </c:pt>
                <c:pt idx="1460">
                  <c:v>-6.7487999999999992E-2</c:v>
                </c:pt>
                <c:pt idx="1461">
                  <c:v>-6.0599999999999987E-2</c:v>
                </c:pt>
                <c:pt idx="1462">
                  <c:v>-5.3663999999999934E-2</c:v>
                </c:pt>
                <c:pt idx="1463">
                  <c:v>-4.703400000000002E-2</c:v>
                </c:pt>
                <c:pt idx="1464">
                  <c:v>-4.0357999999999894E-2</c:v>
                </c:pt>
                <c:pt idx="1465">
                  <c:v>-3.1925999999999899E-2</c:v>
                </c:pt>
                <c:pt idx="1466">
                  <c:v>-2.5406999999999957E-2</c:v>
                </c:pt>
                <c:pt idx="1467">
                  <c:v>-1.7758000000000163E-2</c:v>
                </c:pt>
                <c:pt idx="1468">
                  <c:v>-1.1058000000000234E-2</c:v>
                </c:pt>
                <c:pt idx="1469">
                  <c:v>-4.357999999999862E-3</c:v>
                </c:pt>
                <c:pt idx="1470">
                  <c:v>3.6879999999999136E-3</c:v>
                </c:pt>
                <c:pt idx="1471">
                  <c:v>1.1875999999999998E-2</c:v>
                </c:pt>
                <c:pt idx="1472">
                  <c:v>1.8032999999999966E-2</c:v>
                </c:pt>
                <c:pt idx="1473">
                  <c:v>2.5574999999999903E-2</c:v>
                </c:pt>
                <c:pt idx="1474">
                  <c:v>3.2131999999999827E-2</c:v>
                </c:pt>
                <c:pt idx="1475">
                  <c:v>3.9670000000000094E-2</c:v>
                </c:pt>
                <c:pt idx="1476">
                  <c:v>4.7006999999999799E-2</c:v>
                </c:pt>
                <c:pt idx="1477">
                  <c:v>5.445399999999978E-2</c:v>
                </c:pt>
                <c:pt idx="1478">
                  <c:v>6.1220000000000052E-2</c:v>
                </c:pt>
                <c:pt idx="1479">
                  <c:v>6.7950999999999873E-2</c:v>
                </c:pt>
                <c:pt idx="1480">
                  <c:v>7.4507999999999797E-2</c:v>
                </c:pt>
                <c:pt idx="1481">
                  <c:v>8.3774999999999711E-2</c:v>
                </c:pt>
                <c:pt idx="1482">
                  <c:v>9.1307000000000027E-2</c:v>
                </c:pt>
                <c:pt idx="1483">
                  <c:v>9.8942000000000085E-2</c:v>
                </c:pt>
                <c:pt idx="1484">
                  <c:v>0.10723899999999986</c:v>
                </c:pt>
                <c:pt idx="1485">
                  <c:v>0.11411900000000008</c:v>
                </c:pt>
                <c:pt idx="1486">
                  <c:v>0.12026899999999996</c:v>
                </c:pt>
                <c:pt idx="1487">
                  <c:v>0.12827699999999975</c:v>
                </c:pt>
                <c:pt idx="1488">
                  <c:v>0.13531099999999974</c:v>
                </c:pt>
                <c:pt idx="1489">
                  <c:v>0.14087000000000005</c:v>
                </c:pt>
                <c:pt idx="1490">
                  <c:v>0.14765300000000003</c:v>
                </c:pt>
                <c:pt idx="1491">
                  <c:v>0.15495100000000006</c:v>
                </c:pt>
                <c:pt idx="1492">
                  <c:v>0.16107300000000002</c:v>
                </c:pt>
                <c:pt idx="1493">
                  <c:v>0.16679200000000005</c:v>
                </c:pt>
                <c:pt idx="1494">
                  <c:v>0.1726709999999998</c:v>
                </c:pt>
                <c:pt idx="1495">
                  <c:v>0.18037999999999998</c:v>
                </c:pt>
                <c:pt idx="1496">
                  <c:v>0.18601499999999982</c:v>
                </c:pt>
                <c:pt idx="1497">
                  <c:v>0.1939289999999998</c:v>
                </c:pt>
                <c:pt idx="1498">
                  <c:v>0.19953999999999983</c:v>
                </c:pt>
                <c:pt idx="1499">
                  <c:v>0.2049909999999997</c:v>
                </c:pt>
                <c:pt idx="1500">
                  <c:v>0.20986799999999972</c:v>
                </c:pt>
                <c:pt idx="1501">
                  <c:v>0.21474799999999972</c:v>
                </c:pt>
                <c:pt idx="1502">
                  <c:v>0.21973999999999982</c:v>
                </c:pt>
                <c:pt idx="1503">
                  <c:v>0.22774399999999995</c:v>
                </c:pt>
                <c:pt idx="1504">
                  <c:v>0.2350629999999998</c:v>
                </c:pt>
                <c:pt idx="1505">
                  <c:v>0.242448</c:v>
                </c:pt>
                <c:pt idx="1506">
                  <c:v>0.24961399999999978</c:v>
                </c:pt>
                <c:pt idx="1507">
                  <c:v>0.2569189999999999</c:v>
                </c:pt>
                <c:pt idx="1508">
                  <c:v>0.26502800000000004</c:v>
                </c:pt>
                <c:pt idx="1509">
                  <c:v>0.27295899999999973</c:v>
                </c:pt>
                <c:pt idx="1510">
                  <c:v>0.27988499999999972</c:v>
                </c:pt>
                <c:pt idx="1511">
                  <c:v>0.28664699999999987</c:v>
                </c:pt>
                <c:pt idx="1512">
                  <c:v>0.29316599999999982</c:v>
                </c:pt>
                <c:pt idx="1513">
                  <c:v>0.3000569999999998</c:v>
                </c:pt>
                <c:pt idx="1514">
                  <c:v>0.30830099999999971</c:v>
                </c:pt>
                <c:pt idx="1515">
                  <c:v>0.31616299999999997</c:v>
                </c:pt>
                <c:pt idx="1516">
                  <c:v>0.323245</c:v>
                </c:pt>
                <c:pt idx="1517">
                  <c:v>0.32985799999999976</c:v>
                </c:pt>
                <c:pt idx="1518">
                  <c:v>0.33615499999999976</c:v>
                </c:pt>
                <c:pt idx="1519">
                  <c:v>0.34350099999999983</c:v>
                </c:pt>
                <c:pt idx="1520">
                  <c:v>0.35134199999999982</c:v>
                </c:pt>
                <c:pt idx="1521">
                  <c:v>0.35790999999999995</c:v>
                </c:pt>
                <c:pt idx="1522">
                  <c:v>0.36521800000000004</c:v>
                </c:pt>
                <c:pt idx="1523">
                  <c:v>0.37154599999999993</c:v>
                </c:pt>
                <c:pt idx="1524">
                  <c:v>0.3777029999999999</c:v>
                </c:pt>
                <c:pt idx="1525">
                  <c:v>0.38510199999999983</c:v>
                </c:pt>
                <c:pt idx="1526">
                  <c:v>0.39126299999999992</c:v>
                </c:pt>
                <c:pt idx="1527">
                  <c:v>0.39814300000000014</c:v>
                </c:pt>
                <c:pt idx="1528">
                  <c:v>0.4041579999999998</c:v>
                </c:pt>
                <c:pt idx="1529">
                  <c:v>0.41197399999999984</c:v>
                </c:pt>
                <c:pt idx="1530">
                  <c:v>0.41648899999999989</c:v>
                </c:pt>
                <c:pt idx="1531">
                  <c:v>0.4225209999999997</c:v>
                </c:pt>
                <c:pt idx="1532">
                  <c:v>0.42944700000000013</c:v>
                </c:pt>
                <c:pt idx="1533">
                  <c:v>0.43541600000000003</c:v>
                </c:pt>
                <c:pt idx="1534">
                  <c:v>0.44241200000000003</c:v>
                </c:pt>
                <c:pt idx="1535">
                  <c:v>0.44848199999999983</c:v>
                </c:pt>
                <c:pt idx="1536">
                  <c:v>0.45399900000000004</c:v>
                </c:pt>
                <c:pt idx="1537">
                  <c:v>0.45954399999999973</c:v>
                </c:pt>
                <c:pt idx="1538">
                  <c:v>0.46497399999999978</c:v>
                </c:pt>
                <c:pt idx="1539">
                  <c:v>0.46997299999999997</c:v>
                </c:pt>
                <c:pt idx="1540">
                  <c:v>0.47469299999999981</c:v>
                </c:pt>
                <c:pt idx="1541">
                  <c:v>0.48027299999999995</c:v>
                </c:pt>
                <c:pt idx="1542">
                  <c:v>0.48682299999999978</c:v>
                </c:pt>
                <c:pt idx="1543">
                  <c:v>0.4925379999999997</c:v>
                </c:pt>
                <c:pt idx="1544">
                  <c:v>0.49707100000000004</c:v>
                </c:pt>
                <c:pt idx="1545">
                  <c:v>0.50245600000000001</c:v>
                </c:pt>
                <c:pt idx="1546">
                  <c:v>0.50829600000000008</c:v>
                </c:pt>
                <c:pt idx="1547">
                  <c:v>0.51348299999999991</c:v>
                </c:pt>
                <c:pt idx="1548">
                  <c:v>0.51794999999999991</c:v>
                </c:pt>
                <c:pt idx="1549">
                  <c:v>0.52317100000000005</c:v>
                </c:pt>
                <c:pt idx="1550">
                  <c:v>0.52825999999999995</c:v>
                </c:pt>
                <c:pt idx="1551">
                  <c:v>0.53328700000000007</c:v>
                </c:pt>
                <c:pt idx="1552">
                  <c:v>0.53821899999999978</c:v>
                </c:pt>
                <c:pt idx="1553">
                  <c:v>0.54321099999999989</c:v>
                </c:pt>
                <c:pt idx="1554">
                  <c:v>0.54859599999999986</c:v>
                </c:pt>
                <c:pt idx="1555">
                  <c:v>0.55218899999999982</c:v>
                </c:pt>
                <c:pt idx="1556">
                  <c:v>0.558141</c:v>
                </c:pt>
                <c:pt idx="1557">
                  <c:v>0.56331400000000009</c:v>
                </c:pt>
                <c:pt idx="1558">
                  <c:v>0.56890699999999983</c:v>
                </c:pt>
                <c:pt idx="1559">
                  <c:v>0.5731440000000001</c:v>
                </c:pt>
                <c:pt idx="1560">
                  <c:v>0.57753100000000002</c:v>
                </c:pt>
                <c:pt idx="1561">
                  <c:v>0.58163199999999993</c:v>
                </c:pt>
                <c:pt idx="1562">
                  <c:v>0.58675999999999995</c:v>
                </c:pt>
                <c:pt idx="1563">
                  <c:v>0.59078399999999975</c:v>
                </c:pt>
                <c:pt idx="1564">
                  <c:v>0.59379699999999991</c:v>
                </c:pt>
                <c:pt idx="1565">
                  <c:v>0.59717799999999999</c:v>
                </c:pt>
                <c:pt idx="1566">
                  <c:v>0.60052100000000008</c:v>
                </c:pt>
                <c:pt idx="1567">
                  <c:v>0.60445199999999977</c:v>
                </c:pt>
                <c:pt idx="1568">
                  <c:v>0.60845199999999977</c:v>
                </c:pt>
                <c:pt idx="1569">
                  <c:v>0.61189899999999975</c:v>
                </c:pt>
                <c:pt idx="1570">
                  <c:v>0.61597599999999986</c:v>
                </c:pt>
                <c:pt idx="1571">
                  <c:v>0.62116999999999978</c:v>
                </c:pt>
                <c:pt idx="1572">
                  <c:v>0.62499299999999991</c:v>
                </c:pt>
                <c:pt idx="1573">
                  <c:v>0.6285339999999997</c:v>
                </c:pt>
                <c:pt idx="1574">
                  <c:v>0.63206799999999985</c:v>
                </c:pt>
                <c:pt idx="1575">
                  <c:v>0.63528299999999982</c:v>
                </c:pt>
                <c:pt idx="1576">
                  <c:v>0.63832299999999975</c:v>
                </c:pt>
                <c:pt idx="1577">
                  <c:v>0.64258099999999985</c:v>
                </c:pt>
                <c:pt idx="1578">
                  <c:v>0.64540199999999981</c:v>
                </c:pt>
                <c:pt idx="1579">
                  <c:v>0.64785399999999971</c:v>
                </c:pt>
                <c:pt idx="1580">
                  <c:v>0.6505639999999997</c:v>
                </c:pt>
                <c:pt idx="1581">
                  <c:v>0.65344800000000003</c:v>
                </c:pt>
                <c:pt idx="1582">
                  <c:v>0.655945</c:v>
                </c:pt>
                <c:pt idx="1583">
                  <c:v>0.65803600000000007</c:v>
                </c:pt>
                <c:pt idx="1584">
                  <c:v>0.6599459999999997</c:v>
                </c:pt>
                <c:pt idx="1585">
                  <c:v>0.66223499999999991</c:v>
                </c:pt>
                <c:pt idx="1586">
                  <c:v>0.66552199999999972</c:v>
                </c:pt>
                <c:pt idx="1587">
                  <c:v>0.6681619999999997</c:v>
                </c:pt>
                <c:pt idx="1588">
                  <c:v>0.67048899999999989</c:v>
                </c:pt>
                <c:pt idx="1589">
                  <c:v>0.6743920000000001</c:v>
                </c:pt>
                <c:pt idx="1590">
                  <c:v>0.67663599999999979</c:v>
                </c:pt>
                <c:pt idx="1591">
                  <c:v>0.67833399999999999</c:v>
                </c:pt>
                <c:pt idx="1592">
                  <c:v>0.681311</c:v>
                </c:pt>
                <c:pt idx="1593">
                  <c:v>0.68437899999999985</c:v>
                </c:pt>
                <c:pt idx="1594">
                  <c:v>0.68786199999999997</c:v>
                </c:pt>
                <c:pt idx="1595">
                  <c:v>0.6910099999999999</c:v>
                </c:pt>
                <c:pt idx="1596">
                  <c:v>0.69410600000000011</c:v>
                </c:pt>
                <c:pt idx="1597">
                  <c:v>0.69730599999999976</c:v>
                </c:pt>
                <c:pt idx="1598">
                  <c:v>0.70064499999999974</c:v>
                </c:pt>
                <c:pt idx="1599">
                  <c:v>0.704291</c:v>
                </c:pt>
                <c:pt idx="1600">
                  <c:v>0.70749499999999976</c:v>
                </c:pt>
                <c:pt idx="1601">
                  <c:v>0.71107100000000001</c:v>
                </c:pt>
                <c:pt idx="1602">
                  <c:v>0.71473399999999998</c:v>
                </c:pt>
                <c:pt idx="1603">
                  <c:v>0.72010499999999977</c:v>
                </c:pt>
                <c:pt idx="1604">
                  <c:v>0.72324900000000003</c:v>
                </c:pt>
                <c:pt idx="1605">
                  <c:v>0.7256389999999997</c:v>
                </c:pt>
                <c:pt idx="1606">
                  <c:v>0.7283839999999997</c:v>
                </c:pt>
                <c:pt idx="1607">
                  <c:v>0.731271</c:v>
                </c:pt>
                <c:pt idx="1608">
                  <c:v>0.73395600000000005</c:v>
                </c:pt>
                <c:pt idx="1609">
                  <c:v>0.7358039999999999</c:v>
                </c:pt>
                <c:pt idx="1610">
                  <c:v>0.73776200000000003</c:v>
                </c:pt>
                <c:pt idx="1611">
                  <c:v>0.73979699999999982</c:v>
                </c:pt>
                <c:pt idx="1612">
                  <c:v>0.74171699999999996</c:v>
                </c:pt>
                <c:pt idx="1613">
                  <c:v>0.74422199999999972</c:v>
                </c:pt>
                <c:pt idx="1614">
                  <c:v>0.74792600000000009</c:v>
                </c:pt>
                <c:pt idx="1615">
                  <c:v>0.74974199999999991</c:v>
                </c:pt>
                <c:pt idx="1616">
                  <c:v>0.75197199999999986</c:v>
                </c:pt>
                <c:pt idx="1617">
                  <c:v>0.75410099999999991</c:v>
                </c:pt>
                <c:pt idx="1618">
                  <c:v>0.75599300000000014</c:v>
                </c:pt>
                <c:pt idx="1619">
                  <c:v>0.7577259999999999</c:v>
                </c:pt>
                <c:pt idx="1620">
                  <c:v>0.760046</c:v>
                </c:pt>
                <c:pt idx="1621">
                  <c:v>0.76258899999999974</c:v>
                </c:pt>
                <c:pt idx="1622">
                  <c:v>0.76441500000000007</c:v>
                </c:pt>
                <c:pt idx="1623">
                  <c:v>0.76593499999999981</c:v>
                </c:pt>
                <c:pt idx="1624">
                  <c:v>0.76709000000000005</c:v>
                </c:pt>
                <c:pt idx="1625">
                  <c:v>0.76796700000000007</c:v>
                </c:pt>
                <c:pt idx="1626">
                  <c:v>0.76895800000000003</c:v>
                </c:pt>
                <c:pt idx="1627">
                  <c:v>0.77057200000000003</c:v>
                </c:pt>
                <c:pt idx="1628">
                  <c:v>0.77270400000000006</c:v>
                </c:pt>
                <c:pt idx="1629">
                  <c:v>0.77480199999999977</c:v>
                </c:pt>
                <c:pt idx="1630">
                  <c:v>0.77581100000000003</c:v>
                </c:pt>
                <c:pt idx="1631">
                  <c:v>0.7767710000000001</c:v>
                </c:pt>
                <c:pt idx="1632">
                  <c:v>0.77766099999999971</c:v>
                </c:pt>
                <c:pt idx="1633">
                  <c:v>0.77876099999999981</c:v>
                </c:pt>
                <c:pt idx="1634">
                  <c:v>0.77962700000000007</c:v>
                </c:pt>
                <c:pt idx="1635">
                  <c:v>0.78025300000000009</c:v>
                </c:pt>
                <c:pt idx="1636">
                  <c:v>0.78164100000000003</c:v>
                </c:pt>
                <c:pt idx="1637">
                  <c:v>0.78305699999999989</c:v>
                </c:pt>
                <c:pt idx="1638">
                  <c:v>0.78387800000000007</c:v>
                </c:pt>
                <c:pt idx="1639">
                  <c:v>0.78645199999999971</c:v>
                </c:pt>
                <c:pt idx="1640">
                  <c:v>0.78920000000000012</c:v>
                </c:pt>
                <c:pt idx="1641">
                  <c:v>0.78960699999999973</c:v>
                </c:pt>
                <c:pt idx="1642">
                  <c:v>0.78978400000000004</c:v>
                </c:pt>
                <c:pt idx="1643">
                  <c:v>0.79003099999999993</c:v>
                </c:pt>
                <c:pt idx="1644">
                  <c:v>0.7902849999999999</c:v>
                </c:pt>
                <c:pt idx="1645">
                  <c:v>0.79059499999999971</c:v>
                </c:pt>
                <c:pt idx="1646">
                  <c:v>0.79081400000000013</c:v>
                </c:pt>
                <c:pt idx="1647">
                  <c:v>0.79093199999999975</c:v>
                </c:pt>
                <c:pt idx="1648">
                  <c:v>0.79097399999999984</c:v>
                </c:pt>
                <c:pt idx="1649">
                  <c:v>0.79111699999999985</c:v>
                </c:pt>
                <c:pt idx="1650">
                  <c:v>0.7912840000000001</c:v>
                </c:pt>
                <c:pt idx="1651">
                  <c:v>0.79134599999999988</c:v>
                </c:pt>
                <c:pt idx="1652">
                  <c:v>0.79157199999999994</c:v>
                </c:pt>
                <c:pt idx="1653">
                  <c:v>0.7915829999999997</c:v>
                </c:pt>
                <c:pt idx="1654">
                  <c:v>0.7916909999999997</c:v>
                </c:pt>
                <c:pt idx="1655">
                  <c:v>0.79234500000000008</c:v>
                </c:pt>
                <c:pt idx="1656">
                  <c:v>0.79312399999999972</c:v>
                </c:pt>
                <c:pt idx="1657">
                  <c:v>0.79570099999999977</c:v>
                </c:pt>
                <c:pt idx="1658">
                  <c:v>0.79571499999999995</c:v>
                </c:pt>
                <c:pt idx="1659">
                  <c:v>0.79571499999999995</c:v>
                </c:pt>
                <c:pt idx="1660">
                  <c:v>0.79620899999999972</c:v>
                </c:pt>
                <c:pt idx="1661">
                  <c:v>0.79648800000000008</c:v>
                </c:pt>
                <c:pt idx="1662">
                  <c:v>0.79630000000000001</c:v>
                </c:pt>
                <c:pt idx="1663">
                  <c:v>0.79633799999999999</c:v>
                </c:pt>
                <c:pt idx="1664">
                  <c:v>0.79614699999999994</c:v>
                </c:pt>
                <c:pt idx="1665">
                  <c:v>0.79604600000000003</c:v>
                </c:pt>
                <c:pt idx="1666">
                  <c:v>0.79568799999999973</c:v>
                </c:pt>
                <c:pt idx="1667">
                  <c:v>0.79564199999999996</c:v>
                </c:pt>
                <c:pt idx="1668">
                  <c:v>0.79526299999999983</c:v>
                </c:pt>
                <c:pt idx="1669">
                  <c:v>0.79434499999999986</c:v>
                </c:pt>
                <c:pt idx="1670">
                  <c:v>0.79429300000000014</c:v>
                </c:pt>
                <c:pt idx="1671">
                  <c:v>0.79417099999999996</c:v>
                </c:pt>
                <c:pt idx="1672">
                  <c:v>0.79282500000000011</c:v>
                </c:pt>
                <c:pt idx="1673">
                  <c:v>0.79181199999999974</c:v>
                </c:pt>
                <c:pt idx="1674">
                  <c:v>0.79144699999999979</c:v>
                </c:pt>
                <c:pt idx="1675">
                  <c:v>0.78997899999999976</c:v>
                </c:pt>
                <c:pt idx="1676">
                  <c:v>0.78831300000000004</c:v>
                </c:pt>
                <c:pt idx="1677">
                  <c:v>0.78752699999999987</c:v>
                </c:pt>
                <c:pt idx="1678">
                  <c:v>0.78662600000000005</c:v>
                </c:pt>
                <c:pt idx="1679">
                  <c:v>0.78514699999999982</c:v>
                </c:pt>
                <c:pt idx="1680">
                  <c:v>0.78415599999999985</c:v>
                </c:pt>
                <c:pt idx="1681">
                  <c:v>0.78335899999999992</c:v>
                </c:pt>
                <c:pt idx="1682">
                  <c:v>0.78218699999999997</c:v>
                </c:pt>
                <c:pt idx="1683">
                  <c:v>0.78046499999999996</c:v>
                </c:pt>
                <c:pt idx="1684">
                  <c:v>0.77922700000000011</c:v>
                </c:pt>
                <c:pt idx="1685">
                  <c:v>0.77782099999999987</c:v>
                </c:pt>
                <c:pt idx="1686">
                  <c:v>0.77578699999999978</c:v>
                </c:pt>
                <c:pt idx="1687">
                  <c:v>0.77431500000000009</c:v>
                </c:pt>
                <c:pt idx="1688">
                  <c:v>0.77299000000000007</c:v>
                </c:pt>
                <c:pt idx="1689">
                  <c:v>0.77106599999999981</c:v>
                </c:pt>
                <c:pt idx="1690">
                  <c:v>0.76874900000000013</c:v>
                </c:pt>
                <c:pt idx="1691">
                  <c:v>0.76741400000000004</c:v>
                </c:pt>
                <c:pt idx="1692">
                  <c:v>0.76590399999999992</c:v>
                </c:pt>
                <c:pt idx="1693">
                  <c:v>0.76427599999999973</c:v>
                </c:pt>
                <c:pt idx="1694">
                  <c:v>0.76217099999999993</c:v>
                </c:pt>
                <c:pt idx="1695">
                  <c:v>0.75991000000000009</c:v>
                </c:pt>
                <c:pt idx="1696">
                  <c:v>0.75684599999999991</c:v>
                </c:pt>
                <c:pt idx="1697">
                  <c:v>0.75458099999999995</c:v>
                </c:pt>
                <c:pt idx="1698">
                  <c:v>0.75251099999999971</c:v>
                </c:pt>
                <c:pt idx="1699">
                  <c:v>0.75056699999999976</c:v>
                </c:pt>
                <c:pt idx="1700">
                  <c:v>0.74816299999999991</c:v>
                </c:pt>
                <c:pt idx="1701">
                  <c:v>0.74614499999999984</c:v>
                </c:pt>
                <c:pt idx="1702">
                  <c:v>0.74385000000000012</c:v>
                </c:pt>
                <c:pt idx="1703">
                  <c:v>0.741425</c:v>
                </c:pt>
                <c:pt idx="1704">
                  <c:v>0.73837399999999986</c:v>
                </c:pt>
                <c:pt idx="1705">
                  <c:v>0.73617199999999983</c:v>
                </c:pt>
                <c:pt idx="1706">
                  <c:v>0.73389399999999982</c:v>
                </c:pt>
                <c:pt idx="1707">
                  <c:v>0.73045999999999989</c:v>
                </c:pt>
                <c:pt idx="1708">
                  <c:v>0.72816100000000006</c:v>
                </c:pt>
                <c:pt idx="1709">
                  <c:v>0.72520799999999985</c:v>
                </c:pt>
                <c:pt idx="1710">
                  <c:v>0.72298499999999999</c:v>
                </c:pt>
                <c:pt idx="1711">
                  <c:v>0.72076899999999977</c:v>
                </c:pt>
                <c:pt idx="1712">
                  <c:v>0.71799299999999988</c:v>
                </c:pt>
                <c:pt idx="1713">
                  <c:v>0.71443799999999991</c:v>
                </c:pt>
                <c:pt idx="1714">
                  <c:v>0.71044499999999999</c:v>
                </c:pt>
                <c:pt idx="1715">
                  <c:v>0.70768999999999993</c:v>
                </c:pt>
                <c:pt idx="1716">
                  <c:v>0.70461799999999997</c:v>
                </c:pt>
                <c:pt idx="1717">
                  <c:v>0.70168499999999989</c:v>
                </c:pt>
                <c:pt idx="1718">
                  <c:v>0.69868299999999994</c:v>
                </c:pt>
                <c:pt idx="1719">
                  <c:v>0.69559799999999994</c:v>
                </c:pt>
                <c:pt idx="1720">
                  <c:v>0.69281199999999998</c:v>
                </c:pt>
                <c:pt idx="1721">
                  <c:v>0.68965599999999982</c:v>
                </c:pt>
                <c:pt idx="1722">
                  <c:v>0.68663399999999974</c:v>
                </c:pt>
                <c:pt idx="1723">
                  <c:v>0.6833079999999998</c:v>
                </c:pt>
                <c:pt idx="1724">
                  <c:v>0.68021900000000013</c:v>
                </c:pt>
                <c:pt idx="1725">
                  <c:v>0.67782900000000001</c:v>
                </c:pt>
                <c:pt idx="1726">
                  <c:v>0.67436799999999986</c:v>
                </c:pt>
                <c:pt idx="1727">
                  <c:v>0.67110499999999984</c:v>
                </c:pt>
                <c:pt idx="1728">
                  <c:v>0.6665829999999997</c:v>
                </c:pt>
                <c:pt idx="1729">
                  <c:v>0.66286099999999992</c:v>
                </c:pt>
                <c:pt idx="1730">
                  <c:v>0.65976800000000013</c:v>
                </c:pt>
                <c:pt idx="1731">
                  <c:v>0.65625799999999979</c:v>
                </c:pt>
                <c:pt idx="1732">
                  <c:v>0.65299899999999989</c:v>
                </c:pt>
                <c:pt idx="1733">
                  <c:v>0.6487099999999999</c:v>
                </c:pt>
                <c:pt idx="1734">
                  <c:v>0.64371799999999979</c:v>
                </c:pt>
                <c:pt idx="1735">
                  <c:v>0.64041699999999979</c:v>
                </c:pt>
                <c:pt idx="1736">
                  <c:v>0.63621099999999986</c:v>
                </c:pt>
                <c:pt idx="1737">
                  <c:v>0.63146000000000013</c:v>
                </c:pt>
                <c:pt idx="1738">
                  <c:v>0.62738300000000002</c:v>
                </c:pt>
                <c:pt idx="1739">
                  <c:v>0.62216499999999986</c:v>
                </c:pt>
                <c:pt idx="1740">
                  <c:v>0.6178300000000001</c:v>
                </c:pt>
                <c:pt idx="1741">
                  <c:v>0.61168399999999989</c:v>
                </c:pt>
                <c:pt idx="1742">
                  <c:v>0.608209</c:v>
                </c:pt>
                <c:pt idx="1743">
                  <c:v>0.60416299999999978</c:v>
                </c:pt>
                <c:pt idx="1744">
                  <c:v>0.59988799999999998</c:v>
                </c:pt>
                <c:pt idx="1745">
                  <c:v>0.59281199999999989</c:v>
                </c:pt>
                <c:pt idx="1746">
                  <c:v>0.58935099999999974</c:v>
                </c:pt>
                <c:pt idx="1747">
                  <c:v>0.58604999999999974</c:v>
                </c:pt>
                <c:pt idx="1748">
                  <c:v>0.58207399999999998</c:v>
                </c:pt>
                <c:pt idx="1749">
                  <c:v>0.577712</c:v>
                </c:pt>
                <c:pt idx="1750">
                  <c:v>0.57338099999999992</c:v>
                </c:pt>
                <c:pt idx="1751">
                  <c:v>0.56911599999999973</c:v>
                </c:pt>
                <c:pt idx="1752">
                  <c:v>0.56351199999999979</c:v>
                </c:pt>
                <c:pt idx="1753">
                  <c:v>0.55860399999999988</c:v>
                </c:pt>
                <c:pt idx="1754">
                  <c:v>0.55379599999999973</c:v>
                </c:pt>
                <c:pt idx="1755">
                  <c:v>0.54759799999999981</c:v>
                </c:pt>
                <c:pt idx="1756">
                  <c:v>0.54289500000000013</c:v>
                </c:pt>
                <c:pt idx="1757">
                  <c:v>0.53825099999999981</c:v>
                </c:pt>
                <c:pt idx="1758">
                  <c:v>0.53358600000000012</c:v>
                </c:pt>
                <c:pt idx="1759">
                  <c:v>0.52829499999999996</c:v>
                </c:pt>
                <c:pt idx="1760">
                  <c:v>0.52235699999999996</c:v>
                </c:pt>
                <c:pt idx="1761">
                  <c:v>0.51653400000000005</c:v>
                </c:pt>
                <c:pt idx="1762">
                  <c:v>0.51163200000000009</c:v>
                </c:pt>
                <c:pt idx="1763">
                  <c:v>0.5066790000000001</c:v>
                </c:pt>
                <c:pt idx="1764">
                  <c:v>0.50179799999999997</c:v>
                </c:pt>
                <c:pt idx="1765">
                  <c:v>0.49552299999999994</c:v>
                </c:pt>
                <c:pt idx="1766">
                  <c:v>0.48845099999999997</c:v>
                </c:pt>
                <c:pt idx="1767">
                  <c:v>0.4840819999999999</c:v>
                </c:pt>
                <c:pt idx="1768">
                  <c:v>0.47841899999999971</c:v>
                </c:pt>
                <c:pt idx="1769">
                  <c:v>0.47343000000000002</c:v>
                </c:pt>
                <c:pt idx="1770">
                  <c:v>0.4647969999999999</c:v>
                </c:pt>
                <c:pt idx="1771">
                  <c:v>0.46016699999999977</c:v>
                </c:pt>
                <c:pt idx="1772">
                  <c:v>0.45428399999999991</c:v>
                </c:pt>
                <c:pt idx="1773">
                  <c:v>0.44853399999999999</c:v>
                </c:pt>
                <c:pt idx="1774">
                  <c:v>0.44044600000000012</c:v>
                </c:pt>
                <c:pt idx="1775">
                  <c:v>0.43631699999999984</c:v>
                </c:pt>
                <c:pt idx="1776">
                  <c:v>0.431562</c:v>
                </c:pt>
                <c:pt idx="1777">
                  <c:v>0.42697399999999996</c:v>
                </c:pt>
                <c:pt idx="1778">
                  <c:v>0.42264299999999988</c:v>
                </c:pt>
                <c:pt idx="1779">
                  <c:v>0.41776899999999983</c:v>
                </c:pt>
                <c:pt idx="1780">
                  <c:v>0.41305900000000007</c:v>
                </c:pt>
                <c:pt idx="1781">
                  <c:v>0.40744099999999994</c:v>
                </c:pt>
                <c:pt idx="1782">
                  <c:v>0.4041509999999997</c:v>
                </c:pt>
                <c:pt idx="1783">
                  <c:v>0.39942699999999975</c:v>
                </c:pt>
                <c:pt idx="1784">
                  <c:v>0.39438299999999993</c:v>
                </c:pt>
                <c:pt idx="1785">
                  <c:v>0.38966600000000007</c:v>
                </c:pt>
                <c:pt idx="1786">
                  <c:v>0.38310200000000005</c:v>
                </c:pt>
                <c:pt idx="1787">
                  <c:v>0.37751499999999982</c:v>
                </c:pt>
                <c:pt idx="1788">
                  <c:v>0.37073199999999984</c:v>
                </c:pt>
                <c:pt idx="1789">
                  <c:v>0.36589999999999989</c:v>
                </c:pt>
                <c:pt idx="1790">
                  <c:v>0.35939500000000013</c:v>
                </c:pt>
                <c:pt idx="1791">
                  <c:v>0.35451500000000014</c:v>
                </c:pt>
                <c:pt idx="1792">
                  <c:v>0.34754700000000005</c:v>
                </c:pt>
                <c:pt idx="1793">
                  <c:v>0.34190100000000001</c:v>
                </c:pt>
                <c:pt idx="1794">
                  <c:v>0.33741699999999986</c:v>
                </c:pt>
                <c:pt idx="1795">
                  <c:v>0.3321259999999997</c:v>
                </c:pt>
                <c:pt idx="1796">
                  <c:v>0.32814299999999985</c:v>
                </c:pt>
                <c:pt idx="1797">
                  <c:v>0.32131100000000012</c:v>
                </c:pt>
                <c:pt idx="1798">
                  <c:v>0.3156270000000001</c:v>
                </c:pt>
                <c:pt idx="1799">
                  <c:v>0.31029099999999987</c:v>
                </c:pt>
                <c:pt idx="1800">
                  <c:v>0.30600899999999998</c:v>
                </c:pt>
                <c:pt idx="1801">
                  <c:v>0.300068</c:v>
                </c:pt>
                <c:pt idx="1802">
                  <c:v>0.29254699999999989</c:v>
                </c:pt>
                <c:pt idx="1803">
                  <c:v>0.2880729999999998</c:v>
                </c:pt>
                <c:pt idx="1804">
                  <c:v>0.28326899999999977</c:v>
                </c:pt>
                <c:pt idx="1805">
                  <c:v>0.27836099999999986</c:v>
                </c:pt>
                <c:pt idx="1806">
                  <c:v>0.27311899999999989</c:v>
                </c:pt>
                <c:pt idx="1807">
                  <c:v>0.26680899999999985</c:v>
                </c:pt>
                <c:pt idx="1808">
                  <c:v>0.26209199999999999</c:v>
                </c:pt>
                <c:pt idx="1809">
                  <c:v>0.25717299999999987</c:v>
                </c:pt>
                <c:pt idx="1810">
                  <c:v>0.25271299999999997</c:v>
                </c:pt>
                <c:pt idx="1811">
                  <c:v>0.24628499999999987</c:v>
                </c:pt>
                <c:pt idx="1812">
                  <c:v>0.24134199999999995</c:v>
                </c:pt>
                <c:pt idx="1813">
                  <c:v>0.23694199999999999</c:v>
                </c:pt>
                <c:pt idx="1814">
                  <c:v>0.23041199999999984</c:v>
                </c:pt>
                <c:pt idx="1815">
                  <c:v>0.2255910000000001</c:v>
                </c:pt>
                <c:pt idx="1816">
                  <c:v>0.22114499999999992</c:v>
                </c:pt>
                <c:pt idx="1817">
                  <c:v>0.2164839999999999</c:v>
                </c:pt>
                <c:pt idx="1818">
                  <c:v>0.21280699999999975</c:v>
                </c:pt>
                <c:pt idx="1819">
                  <c:v>0.20810400000000007</c:v>
                </c:pt>
                <c:pt idx="1820">
                  <c:v>0.2011750000000001</c:v>
                </c:pt>
                <c:pt idx="1821">
                  <c:v>0.19653099999999979</c:v>
                </c:pt>
                <c:pt idx="1822">
                  <c:v>0.19249200000000011</c:v>
                </c:pt>
                <c:pt idx="1823">
                  <c:v>0.18719099999999989</c:v>
                </c:pt>
                <c:pt idx="1824">
                  <c:v>0.18322499999999975</c:v>
                </c:pt>
                <c:pt idx="1825">
                  <c:v>0.17737399999999992</c:v>
                </c:pt>
                <c:pt idx="1826">
                  <c:v>0.17180099999999987</c:v>
                </c:pt>
                <c:pt idx="1827">
                  <c:v>0.16788099999999995</c:v>
                </c:pt>
                <c:pt idx="1828">
                  <c:v>0.16378300000000001</c:v>
                </c:pt>
                <c:pt idx="1829">
                  <c:v>0.15966099999999983</c:v>
                </c:pt>
                <c:pt idx="1830">
                  <c:v>0.15561200000000008</c:v>
                </c:pt>
                <c:pt idx="1831">
                  <c:v>0.15176100000000003</c:v>
                </c:pt>
                <c:pt idx="1832">
                  <c:v>0.14605299999999977</c:v>
                </c:pt>
                <c:pt idx="1833">
                  <c:v>0.14134599999999997</c:v>
                </c:pt>
                <c:pt idx="1834">
                  <c:v>0.13590899999999984</c:v>
                </c:pt>
                <c:pt idx="1835">
                  <c:v>0.13068100000000005</c:v>
                </c:pt>
                <c:pt idx="1836">
                  <c:v>0.12474600000000002</c:v>
                </c:pt>
                <c:pt idx="1837">
                  <c:v>0.11957400000000007</c:v>
                </c:pt>
                <c:pt idx="1838">
                  <c:v>0.11404600000000009</c:v>
                </c:pt>
                <c:pt idx="1839">
                  <c:v>0.10916900000000007</c:v>
                </c:pt>
                <c:pt idx="1840">
                  <c:v>0.10407600000000006</c:v>
                </c:pt>
                <c:pt idx="1841">
                  <c:v>9.806899999999974E-2</c:v>
                </c:pt>
                <c:pt idx="1842">
                  <c:v>9.3528999999999751E-2</c:v>
                </c:pt>
                <c:pt idx="1843">
                  <c:v>8.9442000000000021E-2</c:v>
                </c:pt>
                <c:pt idx="1844">
                  <c:v>8.3190999999999793E-2</c:v>
                </c:pt>
                <c:pt idx="1845">
                  <c:v>7.8164000000000122E-2</c:v>
                </c:pt>
                <c:pt idx="1846">
                  <c:v>7.3277000000000037E-2</c:v>
                </c:pt>
                <c:pt idx="1847">
                  <c:v>6.822600000000012E-2</c:v>
                </c:pt>
                <c:pt idx="1848">
                  <c:v>6.3721000000000139E-2</c:v>
                </c:pt>
                <c:pt idx="1849">
                  <c:v>5.9400999999999815E-2</c:v>
                </c:pt>
                <c:pt idx="1850">
                  <c:v>5.2207000000000114E-2</c:v>
                </c:pt>
                <c:pt idx="1851">
                  <c:v>4.6505999999999936E-2</c:v>
                </c:pt>
                <c:pt idx="1852">
                  <c:v>4.1036999999999768E-2</c:v>
                </c:pt>
                <c:pt idx="1853">
                  <c:v>3.5916999999999977E-2</c:v>
                </c:pt>
                <c:pt idx="1854">
                  <c:v>3.0393000000000114E-2</c:v>
                </c:pt>
                <c:pt idx="1855">
                  <c:v>2.5282999999999944E-2</c:v>
                </c:pt>
                <c:pt idx="1856">
                  <c:v>2.0697999999999883E-2</c:v>
                </c:pt>
                <c:pt idx="1857">
                  <c:v>1.6116999999999937E-2</c:v>
                </c:pt>
                <c:pt idx="1858">
                  <c:v>1.0240999999999723E-2</c:v>
                </c:pt>
                <c:pt idx="1859">
                  <c:v>2.9049999999997134E-3</c:v>
                </c:pt>
                <c:pt idx="1860">
                  <c:v>-3.6240000000002937E-3</c:v>
                </c:pt>
                <c:pt idx="1861">
                  <c:v>-9.368000000000265E-3</c:v>
                </c:pt>
                <c:pt idx="1862">
                  <c:v>-1.5789000000000275E-2</c:v>
                </c:pt>
                <c:pt idx="1863">
                  <c:v>-2.1870000000000278E-2</c:v>
                </c:pt>
                <c:pt idx="1864">
                  <c:v>-2.754700000000021E-2</c:v>
                </c:pt>
                <c:pt idx="1865">
                  <c:v>-3.2847999999999988E-2</c:v>
                </c:pt>
                <c:pt idx="1866">
                  <c:v>-3.8473000000000201E-2</c:v>
                </c:pt>
                <c:pt idx="1867">
                  <c:v>-4.4105000000000061E-2</c:v>
                </c:pt>
                <c:pt idx="1868">
                  <c:v>-4.9482999999999944E-2</c:v>
                </c:pt>
                <c:pt idx="1869">
                  <c:v>-5.5101000000000067E-2</c:v>
                </c:pt>
                <c:pt idx="1870">
                  <c:v>-6.0989999999999878E-2</c:v>
                </c:pt>
                <c:pt idx="1871">
                  <c:v>-6.7471000000000281E-2</c:v>
                </c:pt>
                <c:pt idx="1872">
                  <c:v>-7.3134000000000032E-2</c:v>
                </c:pt>
                <c:pt idx="1873">
                  <c:v>-7.9218000000000011E-2</c:v>
                </c:pt>
                <c:pt idx="1874">
                  <c:v>-8.7162999999999879E-2</c:v>
                </c:pt>
                <c:pt idx="1875">
                  <c:v>-9.4475000000000087E-2</c:v>
                </c:pt>
                <c:pt idx="1876">
                  <c:v>-9.9775999999999865E-2</c:v>
                </c:pt>
                <c:pt idx="1877">
                  <c:v>-0.10594400000000004</c:v>
                </c:pt>
                <c:pt idx="1878">
                  <c:v>-0.11216000000000026</c:v>
                </c:pt>
                <c:pt idx="1879">
                  <c:v>-0.11867600000000023</c:v>
                </c:pt>
                <c:pt idx="1880">
                  <c:v>-0.12444699999999997</c:v>
                </c:pt>
                <c:pt idx="1881">
                  <c:v>-0.13102100000000005</c:v>
                </c:pt>
                <c:pt idx="1882">
                  <c:v>-0.13692800000000016</c:v>
                </c:pt>
                <c:pt idx="1883">
                  <c:v>-0.14280000000000026</c:v>
                </c:pt>
                <c:pt idx="1884">
                  <c:v>-0.14892899999999987</c:v>
                </c:pt>
                <c:pt idx="1885">
                  <c:v>-0.15458499999999997</c:v>
                </c:pt>
                <c:pt idx="1886">
                  <c:v>-0.16042900000000015</c:v>
                </c:pt>
                <c:pt idx="1887">
                  <c:v>-0.16589799999999988</c:v>
                </c:pt>
                <c:pt idx="1888">
                  <c:v>-0.17256600000000022</c:v>
                </c:pt>
                <c:pt idx="1889">
                  <c:v>-0.17831600000000014</c:v>
                </c:pt>
                <c:pt idx="1890">
                  <c:v>-0.18511699999999998</c:v>
                </c:pt>
                <c:pt idx="1891">
                  <c:v>-0.1914760000000002</c:v>
                </c:pt>
                <c:pt idx="1892">
                  <c:v>-0.19770600000000016</c:v>
                </c:pt>
                <c:pt idx="1893">
                  <c:v>-0.20527499999999987</c:v>
                </c:pt>
                <c:pt idx="1894">
                  <c:v>-0.21161699999999994</c:v>
                </c:pt>
                <c:pt idx="1895">
                  <c:v>-0.22218099999999996</c:v>
                </c:pt>
                <c:pt idx="1896">
                  <c:v>-0.23030400000000029</c:v>
                </c:pt>
                <c:pt idx="1897">
                  <c:v>-0.23672199999999988</c:v>
                </c:pt>
                <c:pt idx="1898">
                  <c:v>-0.24234</c:v>
                </c:pt>
                <c:pt idx="1899">
                  <c:v>-0.24818700000000016</c:v>
                </c:pt>
                <c:pt idx="1900">
                  <c:v>-0.25430600000000014</c:v>
                </c:pt>
                <c:pt idx="1901">
                  <c:v>-0.26055000000000028</c:v>
                </c:pt>
                <c:pt idx="1902">
                  <c:v>-0.26605699999999999</c:v>
                </c:pt>
                <c:pt idx="1903">
                  <c:v>-0.27204000000000006</c:v>
                </c:pt>
                <c:pt idx="1904">
                  <c:v>-0.27759899999999993</c:v>
                </c:pt>
                <c:pt idx="1905">
                  <c:v>-0.28377300000000005</c:v>
                </c:pt>
                <c:pt idx="1906">
                  <c:v>-0.28925899999999993</c:v>
                </c:pt>
                <c:pt idx="1907">
                  <c:v>-0.29478699999999991</c:v>
                </c:pt>
                <c:pt idx="1908">
                  <c:v>-0.30041200000000012</c:v>
                </c:pt>
                <c:pt idx="1909">
                  <c:v>-0.30603999999999987</c:v>
                </c:pt>
                <c:pt idx="1910">
                  <c:v>-0.31116400000000022</c:v>
                </c:pt>
                <c:pt idx="1911">
                  <c:v>-0.31727600000000011</c:v>
                </c:pt>
                <c:pt idx="1912">
                  <c:v>-0.32283099999999987</c:v>
                </c:pt>
                <c:pt idx="1913">
                  <c:v>-0.32887300000000019</c:v>
                </c:pt>
                <c:pt idx="1914">
                  <c:v>-0.33436600000000016</c:v>
                </c:pt>
                <c:pt idx="1915">
                  <c:v>-0.33999099999999993</c:v>
                </c:pt>
                <c:pt idx="1916">
                  <c:v>-0.34566100000000022</c:v>
                </c:pt>
                <c:pt idx="1917">
                  <c:v>-0.35072900000000029</c:v>
                </c:pt>
                <c:pt idx="1918">
                  <c:v>-0.35650700000000013</c:v>
                </c:pt>
                <c:pt idx="1919">
                  <c:v>-0.36209800000000003</c:v>
                </c:pt>
                <c:pt idx="1920">
                  <c:v>-0.36782000000000004</c:v>
                </c:pt>
                <c:pt idx="1921">
                  <c:v>-0.37358400000000014</c:v>
                </c:pt>
                <c:pt idx="1922">
                  <c:v>-0.3789100000000003</c:v>
                </c:pt>
                <c:pt idx="1923">
                  <c:v>-0.38445099999999988</c:v>
                </c:pt>
                <c:pt idx="1924">
                  <c:v>-0.3897520000000001</c:v>
                </c:pt>
                <c:pt idx="1925">
                  <c:v>-0.39512299999999989</c:v>
                </c:pt>
                <c:pt idx="1926">
                  <c:v>-0.40039300000000022</c:v>
                </c:pt>
                <c:pt idx="1927">
                  <c:v>-0.40570200000000023</c:v>
                </c:pt>
                <c:pt idx="1928">
                  <c:v>-0.41158399999999995</c:v>
                </c:pt>
                <c:pt idx="1929">
                  <c:v>-0.41673600000000022</c:v>
                </c:pt>
                <c:pt idx="1930">
                  <c:v>-0.42147699999999988</c:v>
                </c:pt>
                <c:pt idx="1931">
                  <c:v>-0.42681000000000013</c:v>
                </c:pt>
                <c:pt idx="1932">
                  <c:v>-0.43184000000000022</c:v>
                </c:pt>
                <c:pt idx="1933">
                  <c:v>-0.43669599999999997</c:v>
                </c:pt>
                <c:pt idx="1934">
                  <c:v>-0.441357</c:v>
                </c:pt>
                <c:pt idx="1935">
                  <c:v>-0.44663800000000009</c:v>
                </c:pt>
                <c:pt idx="1936">
                  <c:v>-0.45125100000000007</c:v>
                </c:pt>
                <c:pt idx="1937">
                  <c:v>-0.4568509999999999</c:v>
                </c:pt>
                <c:pt idx="1938">
                  <c:v>-0.46130400000000016</c:v>
                </c:pt>
                <c:pt idx="1939">
                  <c:v>-0.46604899999999994</c:v>
                </c:pt>
                <c:pt idx="1940">
                  <c:v>-0.47131200000000018</c:v>
                </c:pt>
                <c:pt idx="1941">
                  <c:v>-0.47595199999999993</c:v>
                </c:pt>
                <c:pt idx="1942">
                  <c:v>-0.48042600000000002</c:v>
                </c:pt>
                <c:pt idx="1943">
                  <c:v>-0.48530300000000004</c:v>
                </c:pt>
                <c:pt idx="1944">
                  <c:v>-0.49041300000000021</c:v>
                </c:pt>
                <c:pt idx="1945">
                  <c:v>-0.49475399999999992</c:v>
                </c:pt>
                <c:pt idx="1946">
                  <c:v>-0.49913400000000019</c:v>
                </c:pt>
                <c:pt idx="1947">
                  <c:v>-0.50325200000000025</c:v>
                </c:pt>
                <c:pt idx="1948">
                  <c:v>-0.50780599999999998</c:v>
                </c:pt>
                <c:pt idx="1949">
                  <c:v>-0.51249100000000025</c:v>
                </c:pt>
                <c:pt idx="1950">
                  <c:v>-0.51718399999999987</c:v>
                </c:pt>
                <c:pt idx="1951">
                  <c:v>-0.52104499999999998</c:v>
                </c:pt>
                <c:pt idx="1952">
                  <c:v>-0.52544600000000008</c:v>
                </c:pt>
                <c:pt idx="1953">
                  <c:v>-0.52925099999999992</c:v>
                </c:pt>
                <c:pt idx="1954">
                  <c:v>-0.53334599999999988</c:v>
                </c:pt>
                <c:pt idx="1955">
                  <c:v>-0.53726600000000024</c:v>
                </c:pt>
                <c:pt idx="1956">
                  <c:v>-0.54168400000000005</c:v>
                </c:pt>
                <c:pt idx="1957">
                  <c:v>-0.54641099999999998</c:v>
                </c:pt>
                <c:pt idx="1958">
                  <c:v>-0.55004600000000003</c:v>
                </c:pt>
                <c:pt idx="1959">
                  <c:v>-0.55426200000000003</c:v>
                </c:pt>
                <c:pt idx="1960">
                  <c:v>-0.55811000000000011</c:v>
                </c:pt>
                <c:pt idx="1961">
                  <c:v>-0.56193600000000021</c:v>
                </c:pt>
                <c:pt idx="1962">
                  <c:v>-0.5652440000000003</c:v>
                </c:pt>
                <c:pt idx="1963">
                  <c:v>-0.56874000000000002</c:v>
                </c:pt>
                <c:pt idx="1964">
                  <c:v>-0.57221499999999992</c:v>
                </c:pt>
                <c:pt idx="1965">
                  <c:v>-0.57542300000000024</c:v>
                </c:pt>
                <c:pt idx="1966">
                  <c:v>-0.57900600000000013</c:v>
                </c:pt>
                <c:pt idx="1967">
                  <c:v>-0.58250899999999994</c:v>
                </c:pt>
                <c:pt idx="1968">
                  <c:v>-0.58645700000000023</c:v>
                </c:pt>
                <c:pt idx="1969">
                  <c:v>-0.58996000000000004</c:v>
                </c:pt>
                <c:pt idx="1970">
                  <c:v>-0.59467999999999988</c:v>
                </c:pt>
                <c:pt idx="1971">
                  <c:v>-0.59788100000000011</c:v>
                </c:pt>
                <c:pt idx="1972">
                  <c:v>-0.60079599999999989</c:v>
                </c:pt>
                <c:pt idx="1973">
                  <c:v>-0.60396500000000009</c:v>
                </c:pt>
                <c:pt idx="1974">
                  <c:v>-0.60689700000000002</c:v>
                </c:pt>
                <c:pt idx="1975">
                  <c:v>-0.60981599999999991</c:v>
                </c:pt>
                <c:pt idx="1976">
                  <c:v>-0.6129150000000001</c:v>
                </c:pt>
                <c:pt idx="1977">
                  <c:v>-0.61579899999999999</c:v>
                </c:pt>
                <c:pt idx="1978">
                  <c:v>-0.61855700000000002</c:v>
                </c:pt>
                <c:pt idx="1979">
                  <c:v>-0.62150400000000028</c:v>
                </c:pt>
                <c:pt idx="1980">
                  <c:v>-0.62372000000000005</c:v>
                </c:pt>
                <c:pt idx="1981">
                  <c:v>-0.62605399999999989</c:v>
                </c:pt>
                <c:pt idx="1982">
                  <c:v>-0.62853400000000015</c:v>
                </c:pt>
                <c:pt idx="1983">
                  <c:v>-0.63084400000000018</c:v>
                </c:pt>
                <c:pt idx="1984">
                  <c:v>-0.63297300000000023</c:v>
                </c:pt>
                <c:pt idx="1985">
                  <c:v>-0.63512600000000008</c:v>
                </c:pt>
                <c:pt idx="1986">
                  <c:v>-0.63735600000000003</c:v>
                </c:pt>
                <c:pt idx="1987">
                  <c:v>-0.63974200000000003</c:v>
                </c:pt>
                <c:pt idx="1988">
                  <c:v>-0.64156499999999994</c:v>
                </c:pt>
                <c:pt idx="1989">
                  <c:v>-0.64325199999999993</c:v>
                </c:pt>
                <c:pt idx="1990">
                  <c:v>-0.6451690000000001</c:v>
                </c:pt>
                <c:pt idx="1991">
                  <c:v>-0.64729800000000015</c:v>
                </c:pt>
                <c:pt idx="1992">
                  <c:v>-0.64941599999999999</c:v>
                </c:pt>
                <c:pt idx="1993">
                  <c:v>-0.65144800000000025</c:v>
                </c:pt>
                <c:pt idx="1994">
                  <c:v>-0.65299899999999989</c:v>
                </c:pt>
                <c:pt idx="1995">
                  <c:v>-0.65460999999999991</c:v>
                </c:pt>
                <c:pt idx="1996">
                  <c:v>-0.65654700000000021</c:v>
                </c:pt>
                <c:pt idx="1997">
                  <c:v>-0.65836300000000003</c:v>
                </c:pt>
                <c:pt idx="1998">
                  <c:v>-0.65968099999999996</c:v>
                </c:pt>
                <c:pt idx="1999">
                  <c:v>-0.66109400000000029</c:v>
                </c:pt>
                <c:pt idx="2000">
                  <c:v>-0.66266999999999987</c:v>
                </c:pt>
                <c:pt idx="2001">
                  <c:v>-0.66355999999999993</c:v>
                </c:pt>
                <c:pt idx="2002">
                  <c:v>-0.6645620000000001</c:v>
                </c:pt>
                <c:pt idx="2003">
                  <c:v>-0.66542499999999993</c:v>
                </c:pt>
                <c:pt idx="2004">
                  <c:v>-0.6663079999999999</c:v>
                </c:pt>
                <c:pt idx="2005">
                  <c:v>-0.6670910000000001</c:v>
                </c:pt>
                <c:pt idx="2006">
                  <c:v>-0.66774099999999992</c:v>
                </c:pt>
                <c:pt idx="2007">
                  <c:v>-0.6685380000000003</c:v>
                </c:pt>
                <c:pt idx="2008">
                  <c:v>-0.66891699999999998</c:v>
                </c:pt>
                <c:pt idx="2009">
                  <c:v>-0.66928199999999993</c:v>
                </c:pt>
                <c:pt idx="2010">
                  <c:v>-0.66983199999999998</c:v>
                </c:pt>
                <c:pt idx="2011">
                  <c:v>-0.67018000000000022</c:v>
                </c:pt>
                <c:pt idx="2012">
                  <c:v>-0.67083000000000004</c:v>
                </c:pt>
                <c:pt idx="2013">
                  <c:v>-0.671157</c:v>
                </c:pt>
                <c:pt idx="2014">
                  <c:v>-0.67139400000000027</c:v>
                </c:pt>
                <c:pt idx="2015">
                  <c:v>-0.67131700000000016</c:v>
                </c:pt>
                <c:pt idx="2016">
                  <c:v>-0.67144599999999999</c:v>
                </c:pt>
                <c:pt idx="2017">
                  <c:v>-0.67140099999999991</c:v>
                </c:pt>
                <c:pt idx="2018">
                  <c:v>-0.67131700000000016</c:v>
                </c:pt>
                <c:pt idx="2019">
                  <c:v>-0.67141800000000007</c:v>
                </c:pt>
                <c:pt idx="2020">
                  <c:v>-0.67143599999999992</c:v>
                </c:pt>
                <c:pt idx="2021">
                  <c:v>-0.67137599999999997</c:v>
                </c:pt>
                <c:pt idx="2022">
                  <c:v>-0.67140399999999989</c:v>
                </c:pt>
                <c:pt idx="2023">
                  <c:v>-0.67140099999999991</c:v>
                </c:pt>
                <c:pt idx="2024">
                  <c:v>-0.67144300000000001</c:v>
                </c:pt>
                <c:pt idx="2025">
                  <c:v>-0.671408</c:v>
                </c:pt>
                <c:pt idx="2026">
                  <c:v>-0.67138300000000006</c:v>
                </c:pt>
                <c:pt idx="2027">
                  <c:v>-0.67139400000000027</c:v>
                </c:pt>
                <c:pt idx="2028">
                  <c:v>-0.67133500000000002</c:v>
                </c:pt>
                <c:pt idx="2029">
                  <c:v>-0.67147000000000023</c:v>
                </c:pt>
                <c:pt idx="2030">
                  <c:v>-0.67141800000000007</c:v>
                </c:pt>
                <c:pt idx="2031">
                  <c:v>-0.67138000000000009</c:v>
                </c:pt>
                <c:pt idx="2032">
                  <c:v>-0.67141800000000007</c:v>
                </c:pt>
                <c:pt idx="2033">
                  <c:v>-0.67128600000000027</c:v>
                </c:pt>
                <c:pt idx="2034">
                  <c:v>-0.67134500000000008</c:v>
                </c:pt>
                <c:pt idx="2035">
                  <c:v>-0.67127900000000018</c:v>
                </c:pt>
                <c:pt idx="2036">
                  <c:v>-0.67138300000000006</c:v>
                </c:pt>
                <c:pt idx="2037">
                  <c:v>-0.67144300000000001</c:v>
                </c:pt>
                <c:pt idx="2038">
                  <c:v>-0.67138300000000006</c:v>
                </c:pt>
                <c:pt idx="2039">
                  <c:v>-0.67139400000000027</c:v>
                </c:pt>
                <c:pt idx="2040">
                  <c:v>-0.67137599999999997</c:v>
                </c:pt>
                <c:pt idx="2041">
                  <c:v>-0.671516</c:v>
                </c:pt>
                <c:pt idx="2042">
                  <c:v>-0.67178300000000002</c:v>
                </c:pt>
                <c:pt idx="2043">
                  <c:v>-0.67216999999999993</c:v>
                </c:pt>
                <c:pt idx="2044">
                  <c:v>-0.67298400000000003</c:v>
                </c:pt>
                <c:pt idx="2045">
                  <c:v>-0.67317500000000008</c:v>
                </c:pt>
                <c:pt idx="2046">
                  <c:v>-0.67322400000000027</c:v>
                </c:pt>
                <c:pt idx="2047">
                  <c:v>-0.6735190000000002</c:v>
                </c:pt>
                <c:pt idx="2048">
                  <c:v>-0.67415199999999986</c:v>
                </c:pt>
                <c:pt idx="2049">
                  <c:v>-0.67419800000000008</c:v>
                </c:pt>
              </c:numCache>
            </c:numRef>
          </c:xVal>
          <c:yVal>
            <c:numRef>
              <c:f>'String Pots '!$C$24102:$C$26151</c:f>
              <c:numCache>
                <c:formatCode>General</c:formatCode>
                <c:ptCount val="2050"/>
                <c:pt idx="0">
                  <c:v>5.3901950000000003</c:v>
                </c:pt>
                <c:pt idx="1">
                  <c:v>5.4001480000000006</c:v>
                </c:pt>
                <c:pt idx="2">
                  <c:v>5.7121390000000005</c:v>
                </c:pt>
                <c:pt idx="3">
                  <c:v>6.7973730000000003</c:v>
                </c:pt>
                <c:pt idx="4">
                  <c:v>7.3931230000000001</c:v>
                </c:pt>
                <c:pt idx="5">
                  <c:v>7.9131200000000002</c:v>
                </c:pt>
                <c:pt idx="6">
                  <c:v>8.2828029999999995</c:v>
                </c:pt>
                <c:pt idx="7">
                  <c:v>8.7478929999999995</c:v>
                </c:pt>
                <c:pt idx="8">
                  <c:v>9.3009709999999988</c:v>
                </c:pt>
                <c:pt idx="9">
                  <c:v>9.536918</c:v>
                </c:pt>
                <c:pt idx="10">
                  <c:v>9.9171699999999987</c:v>
                </c:pt>
                <c:pt idx="11">
                  <c:v>10.438578</c:v>
                </c:pt>
                <c:pt idx="12">
                  <c:v>10.836782999999999</c:v>
                </c:pt>
                <c:pt idx="13">
                  <c:v>11.164263999999999</c:v>
                </c:pt>
                <c:pt idx="14">
                  <c:v>11.556206999999999</c:v>
                </c:pt>
                <c:pt idx="15">
                  <c:v>11.922704999999999</c:v>
                </c:pt>
                <c:pt idx="16">
                  <c:v>12.436620999999999</c:v>
                </c:pt>
                <c:pt idx="17">
                  <c:v>12.912460999999999</c:v>
                </c:pt>
                <c:pt idx="18">
                  <c:v>13.152064999999999</c:v>
                </c:pt>
                <c:pt idx="19">
                  <c:v>13.606079999999999</c:v>
                </c:pt>
                <c:pt idx="20">
                  <c:v>14.198862</c:v>
                </c:pt>
                <c:pt idx="21">
                  <c:v>14.487399</c:v>
                </c:pt>
                <c:pt idx="22">
                  <c:v>14.865841999999999</c:v>
                </c:pt>
                <c:pt idx="23">
                  <c:v>15.359380999999999</c:v>
                </c:pt>
                <c:pt idx="24">
                  <c:v>15.765511999999999</c:v>
                </c:pt>
                <c:pt idx="25">
                  <c:v>16.244320000000002</c:v>
                </c:pt>
                <c:pt idx="26">
                  <c:v>16.697322</c:v>
                </c:pt>
                <c:pt idx="27">
                  <c:v>16.932653999999999</c:v>
                </c:pt>
                <c:pt idx="28">
                  <c:v>17.46369</c:v>
                </c:pt>
                <c:pt idx="29">
                  <c:v>17.969788000000001</c:v>
                </c:pt>
                <c:pt idx="30">
                  <c:v>18.339979</c:v>
                </c:pt>
                <c:pt idx="31">
                  <c:v>18.748426000000002</c:v>
                </c:pt>
                <c:pt idx="32">
                  <c:v>19.133746000000002</c:v>
                </c:pt>
                <c:pt idx="33">
                  <c:v>19.568434</c:v>
                </c:pt>
                <c:pt idx="34">
                  <c:v>20.160999</c:v>
                </c:pt>
                <c:pt idx="35">
                  <c:v>20.515446000000001</c:v>
                </c:pt>
                <c:pt idx="36">
                  <c:v>20.949591000000002</c:v>
                </c:pt>
                <c:pt idx="37">
                  <c:v>21.420943000000001</c:v>
                </c:pt>
                <c:pt idx="38">
                  <c:v>21.941917</c:v>
                </c:pt>
                <c:pt idx="39">
                  <c:v>22.420581000000002</c:v>
                </c:pt>
                <c:pt idx="40">
                  <c:v>22.797793000000002</c:v>
                </c:pt>
                <c:pt idx="41">
                  <c:v>23.277217</c:v>
                </c:pt>
                <c:pt idx="42">
                  <c:v>23.743864000000002</c:v>
                </c:pt>
                <c:pt idx="43">
                  <c:v>24.162482000000001</c:v>
                </c:pt>
                <c:pt idx="44">
                  <c:v>24.592321000000002</c:v>
                </c:pt>
                <c:pt idx="45">
                  <c:v>24.958458</c:v>
                </c:pt>
                <c:pt idx="46">
                  <c:v>25.447509</c:v>
                </c:pt>
                <c:pt idx="47">
                  <c:v>25.907678000000001</c:v>
                </c:pt>
                <c:pt idx="48">
                  <c:v>26.338494000000001</c:v>
                </c:pt>
                <c:pt idx="49">
                  <c:v>26.690081000000003</c:v>
                </c:pt>
                <c:pt idx="50">
                  <c:v>27.089589</c:v>
                </c:pt>
                <c:pt idx="51">
                  <c:v>27.545306</c:v>
                </c:pt>
                <c:pt idx="52">
                  <c:v>28.026141000000003</c:v>
                </c:pt>
                <c:pt idx="53">
                  <c:v>28.552328000000003</c:v>
                </c:pt>
                <c:pt idx="54">
                  <c:v>28.992481000000002</c:v>
                </c:pt>
                <c:pt idx="55">
                  <c:v>29.495359000000001</c:v>
                </c:pt>
                <c:pt idx="56">
                  <c:v>30.093391</c:v>
                </c:pt>
                <c:pt idx="57">
                  <c:v>30.637023000000003</c:v>
                </c:pt>
                <c:pt idx="58">
                  <c:v>31.034576000000001</c:v>
                </c:pt>
                <c:pt idx="59">
                  <c:v>31.532785000000001</c:v>
                </c:pt>
                <c:pt idx="60">
                  <c:v>32.125605</c:v>
                </c:pt>
                <c:pt idx="61">
                  <c:v>32.657039999999995</c:v>
                </c:pt>
                <c:pt idx="62">
                  <c:v>33.164369999999998</c:v>
                </c:pt>
                <c:pt idx="63">
                  <c:v>33.578536</c:v>
                </c:pt>
                <c:pt idx="64">
                  <c:v>34.186484999999998</c:v>
                </c:pt>
                <c:pt idx="65">
                  <c:v>34.781331999999999</c:v>
                </c:pt>
                <c:pt idx="66">
                  <c:v>35.229194999999997</c:v>
                </c:pt>
                <c:pt idx="67">
                  <c:v>35.685600000000001</c:v>
                </c:pt>
                <c:pt idx="68">
                  <c:v>36.203716</c:v>
                </c:pt>
                <c:pt idx="69">
                  <c:v>36.870298999999996</c:v>
                </c:pt>
                <c:pt idx="70">
                  <c:v>37.386823</c:v>
                </c:pt>
                <c:pt idx="71">
                  <c:v>37.801749999999998</c:v>
                </c:pt>
                <c:pt idx="72">
                  <c:v>38.260869</c:v>
                </c:pt>
                <c:pt idx="73">
                  <c:v>38.953005999999995</c:v>
                </c:pt>
                <c:pt idx="74">
                  <c:v>39.385522999999999</c:v>
                </c:pt>
                <c:pt idx="75">
                  <c:v>39.885650999999996</c:v>
                </c:pt>
                <c:pt idx="76">
                  <c:v>40.345928999999998</c:v>
                </c:pt>
                <c:pt idx="77">
                  <c:v>40.899007999999995</c:v>
                </c:pt>
                <c:pt idx="78">
                  <c:v>41.432397999999999</c:v>
                </c:pt>
                <c:pt idx="79">
                  <c:v>41.929666999999995</c:v>
                </c:pt>
                <c:pt idx="80">
                  <c:v>42.390017</c:v>
                </c:pt>
                <c:pt idx="81">
                  <c:v>42.899663999999994</c:v>
                </c:pt>
                <c:pt idx="82">
                  <c:v>43.452635000000001</c:v>
                </c:pt>
                <c:pt idx="83">
                  <c:v>43.88794</c:v>
                </c:pt>
                <c:pt idx="84">
                  <c:v>44.367653999999995</c:v>
                </c:pt>
                <c:pt idx="85">
                  <c:v>44.959136000000001</c:v>
                </c:pt>
                <c:pt idx="86">
                  <c:v>45.372651999999995</c:v>
                </c:pt>
                <c:pt idx="87">
                  <c:v>45.862355999999998</c:v>
                </c:pt>
                <c:pt idx="88">
                  <c:v>46.414386</c:v>
                </c:pt>
                <c:pt idx="89">
                  <c:v>46.755803999999998</c:v>
                </c:pt>
                <c:pt idx="90">
                  <c:v>47.123750999999999</c:v>
                </c:pt>
                <c:pt idx="91">
                  <c:v>47.656924999999994</c:v>
                </c:pt>
                <c:pt idx="92">
                  <c:v>48.025921999999994</c:v>
                </c:pt>
                <c:pt idx="93">
                  <c:v>48.334547999999998</c:v>
                </c:pt>
                <c:pt idx="94">
                  <c:v>48.772061000000001</c:v>
                </c:pt>
                <c:pt idx="95">
                  <c:v>49.249784999999996</c:v>
                </c:pt>
                <c:pt idx="96">
                  <c:v>49.67539</c:v>
                </c:pt>
                <c:pt idx="97">
                  <c:v>50.067588000000001</c:v>
                </c:pt>
                <c:pt idx="98">
                  <c:v>50.339042999999997</c:v>
                </c:pt>
                <c:pt idx="99">
                  <c:v>50.797728999999997</c:v>
                </c:pt>
                <c:pt idx="100">
                  <c:v>51.274656999999998</c:v>
                </c:pt>
                <c:pt idx="101">
                  <c:v>51.534095000000001</c:v>
                </c:pt>
                <c:pt idx="102">
                  <c:v>51.871966</c:v>
                </c:pt>
                <c:pt idx="103">
                  <c:v>52.227283</c:v>
                </c:pt>
                <c:pt idx="104">
                  <c:v>52.516002</c:v>
                </c:pt>
                <c:pt idx="105">
                  <c:v>52.848444000000001</c:v>
                </c:pt>
                <c:pt idx="106">
                  <c:v>53.239410999999997</c:v>
                </c:pt>
                <c:pt idx="107">
                  <c:v>53.411621999999994</c:v>
                </c:pt>
                <c:pt idx="108">
                  <c:v>53.771679999999996</c:v>
                </c:pt>
                <c:pt idx="109">
                  <c:v>54.173432999999996</c:v>
                </c:pt>
                <c:pt idx="110">
                  <c:v>54.407970999999996</c:v>
                </c:pt>
                <c:pt idx="111">
                  <c:v>54.613769999999995</c:v>
                </c:pt>
                <c:pt idx="112">
                  <c:v>54.900099999999995</c:v>
                </c:pt>
                <c:pt idx="113">
                  <c:v>55.260303</c:v>
                </c:pt>
                <c:pt idx="114">
                  <c:v>55.544208999999995</c:v>
                </c:pt>
                <c:pt idx="115">
                  <c:v>55.771760999999998</c:v>
                </c:pt>
                <c:pt idx="116">
                  <c:v>55.885264999999997</c:v>
                </c:pt>
                <c:pt idx="117">
                  <c:v>56.240001999999997</c:v>
                </c:pt>
                <c:pt idx="118">
                  <c:v>56.578198999999998</c:v>
                </c:pt>
                <c:pt idx="119">
                  <c:v>56.666729999999994</c:v>
                </c:pt>
                <c:pt idx="120">
                  <c:v>56.889756999999996</c:v>
                </c:pt>
                <c:pt idx="121">
                  <c:v>57.197767999999996</c:v>
                </c:pt>
                <c:pt idx="122">
                  <c:v>57.365527999999998</c:v>
                </c:pt>
                <c:pt idx="123">
                  <c:v>57.544072999999997</c:v>
                </c:pt>
                <c:pt idx="124">
                  <c:v>57.771335000000001</c:v>
                </c:pt>
                <c:pt idx="125">
                  <c:v>57.829861000000001</c:v>
                </c:pt>
                <c:pt idx="126">
                  <c:v>58.093497999999997</c:v>
                </c:pt>
                <c:pt idx="127">
                  <c:v>58.439042000000001</c:v>
                </c:pt>
                <c:pt idx="128">
                  <c:v>58.492065999999994</c:v>
                </c:pt>
                <c:pt idx="129">
                  <c:v>58.624645000000001</c:v>
                </c:pt>
                <c:pt idx="130">
                  <c:v>58.865334999999995</c:v>
                </c:pt>
                <c:pt idx="131">
                  <c:v>59.067007999999994</c:v>
                </c:pt>
                <c:pt idx="132">
                  <c:v>59.243164999999998</c:v>
                </c:pt>
                <c:pt idx="133">
                  <c:v>59.300207</c:v>
                </c:pt>
                <c:pt idx="134">
                  <c:v>59.347547999999996</c:v>
                </c:pt>
                <c:pt idx="135">
                  <c:v>59.605032999999999</c:v>
                </c:pt>
                <c:pt idx="136">
                  <c:v>59.748577999999995</c:v>
                </c:pt>
                <c:pt idx="137">
                  <c:v>59.753898999999997</c:v>
                </c:pt>
                <c:pt idx="138">
                  <c:v>59.839895999999996</c:v>
                </c:pt>
                <c:pt idx="139">
                  <c:v>60.017825999999999</c:v>
                </c:pt>
                <c:pt idx="140">
                  <c:v>60.109395999999997</c:v>
                </c:pt>
                <c:pt idx="141">
                  <c:v>60.182254999999998</c:v>
                </c:pt>
                <c:pt idx="142">
                  <c:v>60.213526999999999</c:v>
                </c:pt>
                <c:pt idx="143">
                  <c:v>60.270097999999997</c:v>
                </c:pt>
                <c:pt idx="144">
                  <c:v>60.437531999999997</c:v>
                </c:pt>
                <c:pt idx="145">
                  <c:v>60.582270999999999</c:v>
                </c:pt>
                <c:pt idx="146">
                  <c:v>60.589763999999995</c:v>
                </c:pt>
                <c:pt idx="147">
                  <c:v>60.678511</c:v>
                </c:pt>
                <c:pt idx="148">
                  <c:v>60.752998999999996</c:v>
                </c:pt>
                <c:pt idx="149">
                  <c:v>60.834724999999999</c:v>
                </c:pt>
                <c:pt idx="150">
                  <c:v>60.854920999999997</c:v>
                </c:pt>
                <c:pt idx="151">
                  <c:v>60.826870999999997</c:v>
                </c:pt>
                <c:pt idx="152">
                  <c:v>60.836389999999994</c:v>
                </c:pt>
                <c:pt idx="153">
                  <c:v>61.016418999999999</c:v>
                </c:pt>
                <c:pt idx="154">
                  <c:v>61.058077999999995</c:v>
                </c:pt>
                <c:pt idx="155">
                  <c:v>60.992747999999999</c:v>
                </c:pt>
                <c:pt idx="156">
                  <c:v>60.984640999999996</c:v>
                </c:pt>
                <c:pt idx="157">
                  <c:v>61.119462999999996</c:v>
                </c:pt>
                <c:pt idx="158">
                  <c:v>61.16619</c:v>
                </c:pt>
                <c:pt idx="159">
                  <c:v>61.167203000000001</c:v>
                </c:pt>
                <c:pt idx="160">
                  <c:v>61.130863999999995</c:v>
                </c:pt>
                <c:pt idx="161">
                  <c:v>61.161665999999997</c:v>
                </c:pt>
                <c:pt idx="162">
                  <c:v>61.143206999999997</c:v>
                </c:pt>
                <c:pt idx="163">
                  <c:v>61.133035999999997</c:v>
                </c:pt>
                <c:pt idx="164">
                  <c:v>61.214942999999998</c:v>
                </c:pt>
                <c:pt idx="165">
                  <c:v>61.156923999999997</c:v>
                </c:pt>
                <c:pt idx="166">
                  <c:v>61.072302999999998</c:v>
                </c:pt>
                <c:pt idx="167">
                  <c:v>61.197460999999997</c:v>
                </c:pt>
                <c:pt idx="168">
                  <c:v>61.231772999999997</c:v>
                </c:pt>
                <c:pt idx="169">
                  <c:v>61.004836999999995</c:v>
                </c:pt>
                <c:pt idx="170">
                  <c:v>60.984531999999994</c:v>
                </c:pt>
                <c:pt idx="171">
                  <c:v>61.075885999999997</c:v>
                </c:pt>
                <c:pt idx="172">
                  <c:v>61.159385</c:v>
                </c:pt>
                <c:pt idx="173">
                  <c:v>60.969547999999996</c:v>
                </c:pt>
                <c:pt idx="174">
                  <c:v>60.882500999999998</c:v>
                </c:pt>
                <c:pt idx="175">
                  <c:v>60.955323</c:v>
                </c:pt>
                <c:pt idx="176">
                  <c:v>60.958616999999997</c:v>
                </c:pt>
                <c:pt idx="177">
                  <c:v>60.968026999999999</c:v>
                </c:pt>
                <c:pt idx="178">
                  <c:v>60.792341999999998</c:v>
                </c:pt>
                <c:pt idx="179">
                  <c:v>60.748618999999998</c:v>
                </c:pt>
                <c:pt idx="180">
                  <c:v>60.808121999999997</c:v>
                </c:pt>
                <c:pt idx="181">
                  <c:v>60.661645</c:v>
                </c:pt>
                <c:pt idx="182">
                  <c:v>60.644814999999994</c:v>
                </c:pt>
                <c:pt idx="183">
                  <c:v>60.635621</c:v>
                </c:pt>
                <c:pt idx="184">
                  <c:v>60.462396999999996</c:v>
                </c:pt>
                <c:pt idx="185">
                  <c:v>60.426817999999997</c:v>
                </c:pt>
                <c:pt idx="186">
                  <c:v>60.472023999999998</c:v>
                </c:pt>
                <c:pt idx="187">
                  <c:v>60.235242999999997</c:v>
                </c:pt>
                <c:pt idx="188">
                  <c:v>60.136324999999999</c:v>
                </c:pt>
                <c:pt idx="189">
                  <c:v>60.228438999999995</c:v>
                </c:pt>
                <c:pt idx="190">
                  <c:v>60.054707000000001</c:v>
                </c:pt>
                <c:pt idx="191">
                  <c:v>59.876016999999997</c:v>
                </c:pt>
                <c:pt idx="192">
                  <c:v>59.734499</c:v>
                </c:pt>
                <c:pt idx="193">
                  <c:v>59.657151999999996</c:v>
                </c:pt>
                <c:pt idx="194">
                  <c:v>59.518238999999994</c:v>
                </c:pt>
                <c:pt idx="195">
                  <c:v>59.339512999999997</c:v>
                </c:pt>
                <c:pt idx="196">
                  <c:v>58.996285</c:v>
                </c:pt>
                <c:pt idx="197">
                  <c:v>58.954771000000001</c:v>
                </c:pt>
                <c:pt idx="198">
                  <c:v>58.906487999999996</c:v>
                </c:pt>
                <c:pt idx="199">
                  <c:v>58.521746</c:v>
                </c:pt>
                <c:pt idx="200">
                  <c:v>58.26285</c:v>
                </c:pt>
                <c:pt idx="201">
                  <c:v>58.106237999999998</c:v>
                </c:pt>
                <c:pt idx="202">
                  <c:v>57.831126999999995</c:v>
                </c:pt>
                <c:pt idx="203">
                  <c:v>57.539403999999998</c:v>
                </c:pt>
                <c:pt idx="204">
                  <c:v>57.360713999999994</c:v>
                </c:pt>
                <c:pt idx="205">
                  <c:v>56.922078999999997</c:v>
                </c:pt>
                <c:pt idx="206">
                  <c:v>56.676429999999996</c:v>
                </c:pt>
                <c:pt idx="207">
                  <c:v>56.488112000000001</c:v>
                </c:pt>
                <c:pt idx="208">
                  <c:v>56.139925999999996</c:v>
                </c:pt>
                <c:pt idx="209">
                  <c:v>55.7149</c:v>
                </c:pt>
                <c:pt idx="210">
                  <c:v>55.475946999999998</c:v>
                </c:pt>
                <c:pt idx="211">
                  <c:v>55.169093999999994</c:v>
                </c:pt>
                <c:pt idx="212">
                  <c:v>54.896878999999998</c:v>
                </c:pt>
                <c:pt idx="213">
                  <c:v>54.525818000000001</c:v>
                </c:pt>
                <c:pt idx="214">
                  <c:v>53.956920999999994</c:v>
                </c:pt>
                <c:pt idx="215">
                  <c:v>53.705264</c:v>
                </c:pt>
                <c:pt idx="216">
                  <c:v>53.461316999999994</c:v>
                </c:pt>
                <c:pt idx="217">
                  <c:v>52.910298999999995</c:v>
                </c:pt>
                <c:pt idx="218">
                  <c:v>52.562258</c:v>
                </c:pt>
                <c:pt idx="219">
                  <c:v>52.326670999999997</c:v>
                </c:pt>
                <c:pt idx="220">
                  <c:v>51.947973999999995</c:v>
                </c:pt>
                <c:pt idx="221">
                  <c:v>51.564245</c:v>
                </c:pt>
                <c:pt idx="222">
                  <c:v>51.217036</c:v>
                </c:pt>
                <c:pt idx="223">
                  <c:v>50.773116999999999</c:v>
                </c:pt>
                <c:pt idx="224">
                  <c:v>50.371725999999995</c:v>
                </c:pt>
                <c:pt idx="225">
                  <c:v>50.042359999999995</c:v>
                </c:pt>
                <c:pt idx="226">
                  <c:v>49.614041</c:v>
                </c:pt>
                <c:pt idx="227">
                  <c:v>49.134615999999994</c:v>
                </c:pt>
                <c:pt idx="228">
                  <c:v>48.762541999999996</c:v>
                </c:pt>
                <c:pt idx="229">
                  <c:v>48.339579000000001</c:v>
                </c:pt>
                <c:pt idx="230">
                  <c:v>47.973983999999994</c:v>
                </c:pt>
                <c:pt idx="231">
                  <c:v>47.519098</c:v>
                </c:pt>
                <c:pt idx="232">
                  <c:v>47.014336999999998</c:v>
                </c:pt>
                <c:pt idx="233">
                  <c:v>46.753270000000001</c:v>
                </c:pt>
                <c:pt idx="234">
                  <c:v>46.405228999999999</c:v>
                </c:pt>
                <c:pt idx="235">
                  <c:v>45.778819999999996</c:v>
                </c:pt>
                <c:pt idx="236">
                  <c:v>45.319916999999997</c:v>
                </c:pt>
                <c:pt idx="237">
                  <c:v>45.063808999999999</c:v>
                </c:pt>
                <c:pt idx="238">
                  <c:v>44.645514999999996</c:v>
                </c:pt>
                <c:pt idx="239">
                  <c:v>44.088598999999995</c:v>
                </c:pt>
                <c:pt idx="240">
                  <c:v>43.603057</c:v>
                </c:pt>
                <c:pt idx="241">
                  <c:v>43.340361999999999</c:v>
                </c:pt>
                <c:pt idx="242">
                  <c:v>42.907771999999994</c:v>
                </c:pt>
                <c:pt idx="243">
                  <c:v>42.483940999999994</c:v>
                </c:pt>
                <c:pt idx="244">
                  <c:v>41.980916999999998</c:v>
                </c:pt>
                <c:pt idx="245">
                  <c:v>41.486798</c:v>
                </c:pt>
                <c:pt idx="246">
                  <c:v>41.217298</c:v>
                </c:pt>
                <c:pt idx="247">
                  <c:v>40.759371999999999</c:v>
                </c:pt>
                <c:pt idx="248">
                  <c:v>40.287222</c:v>
                </c:pt>
                <c:pt idx="249">
                  <c:v>39.908054999999997</c:v>
                </c:pt>
                <c:pt idx="250">
                  <c:v>39.474668999999999</c:v>
                </c:pt>
                <c:pt idx="251">
                  <c:v>39.073748999999999</c:v>
                </c:pt>
                <c:pt idx="252">
                  <c:v>38.800846999999997</c:v>
                </c:pt>
                <c:pt idx="253">
                  <c:v>38.169081999999996</c:v>
                </c:pt>
                <c:pt idx="254">
                  <c:v>37.811920000000001</c:v>
                </c:pt>
                <c:pt idx="255">
                  <c:v>37.602393999999997</c:v>
                </c:pt>
                <c:pt idx="256">
                  <c:v>37.124995999999996</c:v>
                </c:pt>
                <c:pt idx="257">
                  <c:v>36.610861</c:v>
                </c:pt>
                <c:pt idx="258">
                  <c:v>36.14396</c:v>
                </c:pt>
                <c:pt idx="259">
                  <c:v>35.819699</c:v>
                </c:pt>
                <c:pt idx="260">
                  <c:v>35.391813999999997</c:v>
                </c:pt>
                <c:pt idx="261">
                  <c:v>34.980578999999999</c:v>
                </c:pt>
                <c:pt idx="262">
                  <c:v>34.423302</c:v>
                </c:pt>
                <c:pt idx="263">
                  <c:v>34.119127999999996</c:v>
                </c:pt>
                <c:pt idx="264">
                  <c:v>33.777096</c:v>
                </c:pt>
                <c:pt idx="265">
                  <c:v>33.255108</c:v>
                </c:pt>
                <c:pt idx="266">
                  <c:v>32.768118999999999</c:v>
                </c:pt>
                <c:pt idx="267">
                  <c:v>32.497496999999996</c:v>
                </c:pt>
                <c:pt idx="268">
                  <c:v>31.972034000000004</c:v>
                </c:pt>
                <c:pt idx="269">
                  <c:v>31.566699</c:v>
                </c:pt>
                <c:pt idx="270">
                  <c:v>31.279464000000001</c:v>
                </c:pt>
                <c:pt idx="271">
                  <c:v>30.606873</c:v>
                </c:pt>
                <c:pt idx="272">
                  <c:v>30.228321000000001</c:v>
                </c:pt>
                <c:pt idx="273">
                  <c:v>29.960885000000001</c:v>
                </c:pt>
                <c:pt idx="274">
                  <c:v>29.441936999999999</c:v>
                </c:pt>
                <c:pt idx="275">
                  <c:v>28.883357</c:v>
                </c:pt>
                <c:pt idx="276">
                  <c:v>28.492029000000002</c:v>
                </c:pt>
                <c:pt idx="277">
                  <c:v>28.175043000000002</c:v>
                </c:pt>
                <c:pt idx="278">
                  <c:v>27.761745000000001</c:v>
                </c:pt>
                <c:pt idx="279">
                  <c:v>27.195383</c:v>
                </c:pt>
                <c:pt idx="280">
                  <c:v>26.694533</c:v>
                </c:pt>
                <c:pt idx="281">
                  <c:v>26.369114</c:v>
                </c:pt>
                <c:pt idx="282">
                  <c:v>26.074097000000002</c:v>
                </c:pt>
                <c:pt idx="283">
                  <c:v>25.485911000000002</c:v>
                </c:pt>
                <c:pt idx="284">
                  <c:v>24.940759</c:v>
                </c:pt>
                <c:pt idx="285">
                  <c:v>24.702567000000002</c:v>
                </c:pt>
                <c:pt idx="286">
                  <c:v>24.267300000000002</c:v>
                </c:pt>
                <c:pt idx="287">
                  <c:v>23.708901000000001</c:v>
                </c:pt>
                <c:pt idx="288">
                  <c:v>23.217714000000001</c:v>
                </c:pt>
                <c:pt idx="289">
                  <c:v>22.823853</c:v>
                </c:pt>
                <c:pt idx="290">
                  <c:v>22.374904000000001</c:v>
                </c:pt>
                <c:pt idx="291">
                  <c:v>21.997583000000002</c:v>
                </c:pt>
                <c:pt idx="292">
                  <c:v>21.526303000000002</c:v>
                </c:pt>
                <c:pt idx="293">
                  <c:v>20.960232000000001</c:v>
                </c:pt>
                <c:pt idx="294">
                  <c:v>20.599270000000001</c:v>
                </c:pt>
                <c:pt idx="295">
                  <c:v>20.183873999999999</c:v>
                </c:pt>
                <c:pt idx="296">
                  <c:v>19.740463000000002</c:v>
                </c:pt>
                <c:pt idx="297">
                  <c:v>19.190860000000001</c:v>
                </c:pt>
                <c:pt idx="298">
                  <c:v>18.792872000000003</c:v>
                </c:pt>
                <c:pt idx="299">
                  <c:v>18.408204000000001</c:v>
                </c:pt>
                <c:pt idx="300">
                  <c:v>18.046338000000002</c:v>
                </c:pt>
                <c:pt idx="301">
                  <c:v>17.479145000000003</c:v>
                </c:pt>
                <c:pt idx="302">
                  <c:v>16.980502000000001</c:v>
                </c:pt>
                <c:pt idx="303">
                  <c:v>16.750418</c:v>
                </c:pt>
                <c:pt idx="304">
                  <c:v>16.500970000000002</c:v>
                </c:pt>
                <c:pt idx="305">
                  <c:v>16.080688000000002</c:v>
                </c:pt>
                <c:pt idx="306">
                  <c:v>15.749549999999999</c:v>
                </c:pt>
                <c:pt idx="307">
                  <c:v>15.435894999999999</c:v>
                </c:pt>
                <c:pt idx="308">
                  <c:v>14.938156999999999</c:v>
                </c:pt>
                <c:pt idx="309">
                  <c:v>14.570319</c:v>
                </c:pt>
                <c:pt idx="310">
                  <c:v>14.12271</c:v>
                </c:pt>
                <c:pt idx="311">
                  <c:v>13.631378999999999</c:v>
                </c:pt>
                <c:pt idx="312">
                  <c:v>13.3073</c:v>
                </c:pt>
                <c:pt idx="313">
                  <c:v>12.915320999999999</c:v>
                </c:pt>
                <c:pt idx="314">
                  <c:v>12.435824999999999</c:v>
                </c:pt>
                <c:pt idx="315">
                  <c:v>12.030346</c:v>
                </c:pt>
                <c:pt idx="316">
                  <c:v>11.685093</c:v>
                </c:pt>
                <c:pt idx="317">
                  <c:v>11.183301999999999</c:v>
                </c:pt>
                <c:pt idx="318">
                  <c:v>10.758856999999999</c:v>
                </c:pt>
                <c:pt idx="319">
                  <c:v>10.277370999999999</c:v>
                </c:pt>
                <c:pt idx="320">
                  <c:v>9.8739549999999987</c:v>
                </c:pt>
                <c:pt idx="321">
                  <c:v>9.5427089999999986</c:v>
                </c:pt>
                <c:pt idx="322">
                  <c:v>9.0323409999999988</c:v>
                </c:pt>
                <c:pt idx="323">
                  <c:v>8.5739459999999994</c:v>
                </c:pt>
                <c:pt idx="324">
                  <c:v>8.2269559999999995</c:v>
                </c:pt>
                <c:pt idx="325">
                  <c:v>7.8341810000000001</c:v>
                </c:pt>
                <c:pt idx="326">
                  <c:v>7.4378590000000004</c:v>
                </c:pt>
                <c:pt idx="327">
                  <c:v>7.0709619999999997</c:v>
                </c:pt>
                <c:pt idx="328">
                  <c:v>6.5012720000000002</c:v>
                </c:pt>
                <c:pt idx="329">
                  <c:v>6.1933350000000003</c:v>
                </c:pt>
                <c:pt idx="330">
                  <c:v>5.9161989999999998</c:v>
                </c:pt>
                <c:pt idx="331">
                  <c:v>5.4200550000000005</c:v>
                </c:pt>
                <c:pt idx="332">
                  <c:v>4.91479</c:v>
                </c:pt>
                <c:pt idx="333">
                  <c:v>4.5845940000000001</c:v>
                </c:pt>
                <c:pt idx="334">
                  <c:v>4.1493630000000001</c:v>
                </c:pt>
                <c:pt idx="335">
                  <c:v>3.7376230000000001</c:v>
                </c:pt>
                <c:pt idx="336">
                  <c:v>3.2961310000000004</c:v>
                </c:pt>
                <c:pt idx="337">
                  <c:v>2.9637640000000003</c:v>
                </c:pt>
                <c:pt idx="338">
                  <c:v>2.5759110000000001</c:v>
                </c:pt>
                <c:pt idx="339">
                  <c:v>2.1859230000000003</c:v>
                </c:pt>
                <c:pt idx="340">
                  <c:v>1.7804439999999999</c:v>
                </c:pt>
                <c:pt idx="341">
                  <c:v>1.3295059999999999</c:v>
                </c:pt>
                <c:pt idx="342">
                  <c:v>1.1048149999999999</c:v>
                </c:pt>
                <c:pt idx="343">
                  <c:v>0.76144400000000001</c:v>
                </c:pt>
                <c:pt idx="344">
                  <c:v>0.330015</c:v>
                </c:pt>
                <c:pt idx="345">
                  <c:v>-6.0371000000000001E-2</c:v>
                </c:pt>
                <c:pt idx="346">
                  <c:v>-0.34641099999999997</c:v>
                </c:pt>
                <c:pt idx="347">
                  <c:v>-0.73679700000000004</c:v>
                </c:pt>
                <c:pt idx="348">
                  <c:v>-1.143904</c:v>
                </c:pt>
                <c:pt idx="349">
                  <c:v>-1.503055</c:v>
                </c:pt>
                <c:pt idx="350">
                  <c:v>-2.051463</c:v>
                </c:pt>
                <c:pt idx="351">
                  <c:v>-2.3386969999999998</c:v>
                </c:pt>
                <c:pt idx="352">
                  <c:v>-2.601391</c:v>
                </c:pt>
                <c:pt idx="353">
                  <c:v>-3.106258</c:v>
                </c:pt>
                <c:pt idx="354">
                  <c:v>-3.4667839999999996</c:v>
                </c:pt>
                <c:pt idx="355">
                  <c:v>-3.7558639999999999</c:v>
                </c:pt>
                <c:pt idx="356">
                  <c:v>-4.1417619999999999</c:v>
                </c:pt>
                <c:pt idx="357">
                  <c:v>-4.4953750000000001</c:v>
                </c:pt>
                <c:pt idx="358">
                  <c:v>-4.9273109999999996</c:v>
                </c:pt>
                <c:pt idx="359">
                  <c:v>-5.3780679999999998</c:v>
                </c:pt>
                <c:pt idx="360">
                  <c:v>-5.737762</c:v>
                </c:pt>
                <c:pt idx="361">
                  <c:v>-5.9665429999999997</c:v>
                </c:pt>
                <c:pt idx="362">
                  <c:v>-6.5104990000000003</c:v>
                </c:pt>
                <c:pt idx="363">
                  <c:v>-6.9494569999999998</c:v>
                </c:pt>
                <c:pt idx="364">
                  <c:v>-7.2569949999999999</c:v>
                </c:pt>
                <c:pt idx="365">
                  <c:v>-7.6802809999999999</c:v>
                </c:pt>
                <c:pt idx="366">
                  <c:v>-7.9998719999999999</c:v>
                </c:pt>
                <c:pt idx="367">
                  <c:v>-8.4199730000000006</c:v>
                </c:pt>
                <c:pt idx="368">
                  <c:v>-8.9266130000000015</c:v>
                </c:pt>
                <c:pt idx="369">
                  <c:v>-9.2639750000000003</c:v>
                </c:pt>
                <c:pt idx="370">
                  <c:v>-9.4755630000000011</c:v>
                </c:pt>
                <c:pt idx="371">
                  <c:v>-10.020533</c:v>
                </c:pt>
                <c:pt idx="372">
                  <c:v>-10.565249000000001</c:v>
                </c:pt>
                <c:pt idx="373">
                  <c:v>-10.899679000000001</c:v>
                </c:pt>
                <c:pt idx="374">
                  <c:v>-11.290789</c:v>
                </c:pt>
                <c:pt idx="375">
                  <c:v>-11.780273000000001</c:v>
                </c:pt>
                <c:pt idx="376">
                  <c:v>-12.291437</c:v>
                </c:pt>
                <c:pt idx="377">
                  <c:v>-12.700571</c:v>
                </c:pt>
                <c:pt idx="378">
                  <c:v>-13.102141000000001</c:v>
                </c:pt>
                <c:pt idx="379">
                  <c:v>-13.477615</c:v>
                </c:pt>
                <c:pt idx="380">
                  <c:v>-14.167540000000001</c:v>
                </c:pt>
                <c:pt idx="381">
                  <c:v>-14.571172000000001</c:v>
                </c:pt>
                <c:pt idx="382">
                  <c:v>-14.938249000000001</c:v>
                </c:pt>
                <c:pt idx="383">
                  <c:v>-15.456109000000001</c:v>
                </c:pt>
                <c:pt idx="384">
                  <c:v>-16.002272999999999</c:v>
                </c:pt>
                <c:pt idx="385">
                  <c:v>-16.404239999999998</c:v>
                </c:pt>
                <c:pt idx="386">
                  <c:v>-16.946061</c:v>
                </c:pt>
                <c:pt idx="387">
                  <c:v>-17.406734</c:v>
                </c:pt>
                <c:pt idx="388">
                  <c:v>-17.778805999999999</c:v>
                </c:pt>
                <c:pt idx="389">
                  <c:v>-18.442816000000001</c:v>
                </c:pt>
                <c:pt idx="390">
                  <c:v>-18.954559</c:v>
                </c:pt>
                <c:pt idx="391">
                  <c:v>-19.413930000000001</c:v>
                </c:pt>
                <c:pt idx="392">
                  <c:v>-19.855096</c:v>
                </c:pt>
                <c:pt idx="393">
                  <c:v>-20.446935999999997</c:v>
                </c:pt>
                <c:pt idx="394">
                  <c:v>-20.913146999999999</c:v>
                </c:pt>
                <c:pt idx="395">
                  <c:v>-21.451419999999999</c:v>
                </c:pt>
                <c:pt idx="396">
                  <c:v>-21.842890999999998</c:v>
                </c:pt>
                <c:pt idx="397">
                  <c:v>-22.450547999999998</c:v>
                </c:pt>
                <c:pt idx="398">
                  <c:v>-23.062981999999998</c:v>
                </c:pt>
                <c:pt idx="399">
                  <c:v>-23.572806999999997</c:v>
                </c:pt>
                <c:pt idx="400">
                  <c:v>-23.880742999999999</c:v>
                </c:pt>
                <c:pt idx="401">
                  <c:v>-24.461434999999998</c:v>
                </c:pt>
                <c:pt idx="402">
                  <c:v>-25.125299999999999</c:v>
                </c:pt>
                <c:pt idx="403">
                  <c:v>-25.591583999999997</c:v>
                </c:pt>
                <c:pt idx="404">
                  <c:v>-26.010489999999997</c:v>
                </c:pt>
                <c:pt idx="405">
                  <c:v>-26.595706</c:v>
                </c:pt>
                <c:pt idx="406">
                  <c:v>-27.178027</c:v>
                </c:pt>
                <c:pt idx="407">
                  <c:v>-27.664397999999998</c:v>
                </c:pt>
                <c:pt idx="408">
                  <c:v>-28.217365999999998</c:v>
                </c:pt>
                <c:pt idx="409">
                  <c:v>-28.726575</c:v>
                </c:pt>
                <c:pt idx="410">
                  <c:v>-29.243313000000001</c:v>
                </c:pt>
                <c:pt idx="411">
                  <c:v>-29.810649999999999</c:v>
                </c:pt>
                <c:pt idx="412">
                  <c:v>-30.308674999999997</c:v>
                </c:pt>
                <c:pt idx="413">
                  <c:v>-30.702389999999998</c:v>
                </c:pt>
                <c:pt idx="414">
                  <c:v>-31.285218</c:v>
                </c:pt>
                <c:pt idx="415">
                  <c:v>-31.856572</c:v>
                </c:pt>
                <c:pt idx="416">
                  <c:v>-32.370341000000003</c:v>
                </c:pt>
                <c:pt idx="417">
                  <c:v>-32.850089000000004</c:v>
                </c:pt>
                <c:pt idx="418">
                  <c:v>-33.341925000000003</c:v>
                </c:pt>
                <c:pt idx="419">
                  <c:v>-33.885193000000001</c:v>
                </c:pt>
                <c:pt idx="420">
                  <c:v>-34.504069000000001</c:v>
                </c:pt>
                <c:pt idx="421">
                  <c:v>-34.927137999999999</c:v>
                </c:pt>
                <c:pt idx="422">
                  <c:v>-35.331204</c:v>
                </c:pt>
                <c:pt idx="423">
                  <c:v>-35.942371000000001</c:v>
                </c:pt>
                <c:pt idx="424">
                  <c:v>-36.568016</c:v>
                </c:pt>
                <c:pt idx="425">
                  <c:v>-36.945769000000006</c:v>
                </c:pt>
                <c:pt idx="426">
                  <c:v>-37.399349000000001</c:v>
                </c:pt>
                <c:pt idx="427">
                  <c:v>-38.003277000000004</c:v>
                </c:pt>
                <c:pt idx="428">
                  <c:v>-38.524032000000005</c:v>
                </c:pt>
                <c:pt idx="429">
                  <c:v>-39.038055</c:v>
                </c:pt>
                <c:pt idx="430">
                  <c:v>-39.390618000000003</c:v>
                </c:pt>
                <c:pt idx="431">
                  <c:v>-39.818753000000001</c:v>
                </c:pt>
                <c:pt idx="432">
                  <c:v>-40.497820000000004</c:v>
                </c:pt>
                <c:pt idx="433">
                  <c:v>-40.936922000000003</c:v>
                </c:pt>
                <c:pt idx="434">
                  <c:v>-41.268565000000002</c:v>
                </c:pt>
                <c:pt idx="435">
                  <c:v>-41.740494000000005</c:v>
                </c:pt>
                <c:pt idx="436">
                  <c:v>-42.295850999999999</c:v>
                </c:pt>
                <c:pt idx="437">
                  <c:v>-42.827645000000004</c:v>
                </c:pt>
                <c:pt idx="438">
                  <c:v>-43.263453000000005</c:v>
                </c:pt>
                <c:pt idx="439">
                  <c:v>-43.709902</c:v>
                </c:pt>
                <c:pt idx="440">
                  <c:v>-43.973863000000001</c:v>
                </c:pt>
                <c:pt idx="441">
                  <c:v>-44.599544000000002</c:v>
                </c:pt>
                <c:pt idx="442">
                  <c:v>-45.076577</c:v>
                </c:pt>
                <c:pt idx="443">
                  <c:v>-45.263843000000001</c:v>
                </c:pt>
                <c:pt idx="444">
                  <c:v>-45.771278000000002</c:v>
                </c:pt>
                <c:pt idx="445">
                  <c:v>-46.367208000000005</c:v>
                </c:pt>
                <c:pt idx="446">
                  <c:v>-46.626934000000006</c:v>
                </c:pt>
                <c:pt idx="447">
                  <c:v>-47.037443000000003</c:v>
                </c:pt>
                <c:pt idx="448">
                  <c:v>-47.489212999999999</c:v>
                </c:pt>
                <c:pt idx="449">
                  <c:v>-47.837577000000003</c:v>
                </c:pt>
                <c:pt idx="450">
                  <c:v>-48.333032000000003</c:v>
                </c:pt>
                <c:pt idx="451">
                  <c:v>-48.711401000000002</c:v>
                </c:pt>
                <c:pt idx="452">
                  <c:v>-48.933667</c:v>
                </c:pt>
                <c:pt idx="453">
                  <c:v>-49.386631000000001</c:v>
                </c:pt>
                <c:pt idx="454">
                  <c:v>-49.886647000000004</c:v>
                </c:pt>
                <c:pt idx="455">
                  <c:v>-50.152273000000001</c:v>
                </c:pt>
                <c:pt idx="456">
                  <c:v>-50.406497000000002</c:v>
                </c:pt>
                <c:pt idx="457">
                  <c:v>-50.865325000000006</c:v>
                </c:pt>
                <c:pt idx="458">
                  <c:v>-51.208513000000004</c:v>
                </c:pt>
                <c:pt idx="459">
                  <c:v>-51.593687000000003</c:v>
                </c:pt>
                <c:pt idx="460">
                  <c:v>-51.742732000000004</c:v>
                </c:pt>
                <c:pt idx="461">
                  <c:v>-52.082447000000002</c:v>
                </c:pt>
                <c:pt idx="462">
                  <c:v>-52.559009000000003</c:v>
                </c:pt>
                <c:pt idx="463">
                  <c:v>-52.944761</c:v>
                </c:pt>
                <c:pt idx="464">
                  <c:v>-53.128264000000001</c:v>
                </c:pt>
                <c:pt idx="465">
                  <c:v>-53.454369</c:v>
                </c:pt>
                <c:pt idx="466">
                  <c:v>-53.810949000000001</c:v>
                </c:pt>
                <c:pt idx="467">
                  <c:v>-54.144474000000002</c:v>
                </c:pt>
                <c:pt idx="468">
                  <c:v>-54.381398000000004</c:v>
                </c:pt>
                <c:pt idx="469">
                  <c:v>-54.668921000000005</c:v>
                </c:pt>
                <c:pt idx="470">
                  <c:v>-54.873922</c:v>
                </c:pt>
                <c:pt idx="471">
                  <c:v>-55.268035000000005</c:v>
                </c:pt>
                <c:pt idx="472">
                  <c:v>-55.653860000000002</c:v>
                </c:pt>
                <c:pt idx="473">
                  <c:v>-55.816478000000004</c:v>
                </c:pt>
                <c:pt idx="474">
                  <c:v>-55.974138000000004</c:v>
                </c:pt>
                <c:pt idx="475">
                  <c:v>-56.421890000000005</c:v>
                </c:pt>
                <c:pt idx="476">
                  <c:v>-56.742385000000006</c:v>
                </c:pt>
                <c:pt idx="477">
                  <c:v>-56.904678000000004</c:v>
                </c:pt>
                <c:pt idx="478">
                  <c:v>-57.17747</c:v>
                </c:pt>
                <c:pt idx="479">
                  <c:v>-57.329556000000004</c:v>
                </c:pt>
                <c:pt idx="480">
                  <c:v>-57.691673999999999</c:v>
                </c:pt>
                <c:pt idx="481">
                  <c:v>-57.979305000000004</c:v>
                </c:pt>
                <c:pt idx="482">
                  <c:v>-58.028601000000002</c:v>
                </c:pt>
                <c:pt idx="483">
                  <c:v>-58.257924000000003</c:v>
                </c:pt>
                <c:pt idx="484">
                  <c:v>-58.715449</c:v>
                </c:pt>
                <c:pt idx="485">
                  <c:v>-58.858414000000003</c:v>
                </c:pt>
                <c:pt idx="486">
                  <c:v>-58.972424000000004</c:v>
                </c:pt>
                <c:pt idx="487">
                  <c:v>-59.231535000000001</c:v>
                </c:pt>
                <c:pt idx="488">
                  <c:v>-59.537118</c:v>
                </c:pt>
                <c:pt idx="489">
                  <c:v>-59.658331000000004</c:v>
                </c:pt>
                <c:pt idx="490">
                  <c:v>-59.929856000000001</c:v>
                </c:pt>
                <c:pt idx="491">
                  <c:v>-60.120090000000005</c:v>
                </c:pt>
                <c:pt idx="492">
                  <c:v>-60.310216000000004</c:v>
                </c:pt>
                <c:pt idx="493">
                  <c:v>-60.528174</c:v>
                </c:pt>
                <c:pt idx="494">
                  <c:v>-60.790832000000002</c:v>
                </c:pt>
                <c:pt idx="495">
                  <c:v>-60.845556999999999</c:v>
                </c:pt>
                <c:pt idx="496">
                  <c:v>-61.059823000000002</c:v>
                </c:pt>
                <c:pt idx="497">
                  <c:v>-61.337465000000002</c:v>
                </c:pt>
                <c:pt idx="498">
                  <c:v>-61.447784000000006</c:v>
                </c:pt>
                <c:pt idx="499">
                  <c:v>-61.646270000000001</c:v>
                </c:pt>
                <c:pt idx="500">
                  <c:v>-61.717137000000001</c:v>
                </c:pt>
                <c:pt idx="501">
                  <c:v>-61.203983000000001</c:v>
                </c:pt>
                <c:pt idx="502">
                  <c:v>-58.941515000000003</c:v>
                </c:pt>
                <c:pt idx="503">
                  <c:v>-57.937501000000005</c:v>
                </c:pt>
                <c:pt idx="504">
                  <c:v>-57.615522000000006</c:v>
                </c:pt>
                <c:pt idx="505">
                  <c:v>-57.735794000000006</c:v>
                </c:pt>
                <c:pt idx="506">
                  <c:v>-57.970112</c:v>
                </c:pt>
                <c:pt idx="507">
                  <c:v>-58.027986000000006</c:v>
                </c:pt>
                <c:pt idx="508">
                  <c:v>-58.206493000000002</c:v>
                </c:pt>
                <c:pt idx="509">
                  <c:v>-58.465169000000003</c:v>
                </c:pt>
                <c:pt idx="510">
                  <c:v>-58.734885000000006</c:v>
                </c:pt>
                <c:pt idx="511">
                  <c:v>-58.82479</c:v>
                </c:pt>
                <c:pt idx="512">
                  <c:v>-58.977745000000006</c:v>
                </c:pt>
                <c:pt idx="513">
                  <c:v>-59.242465000000003</c:v>
                </c:pt>
                <c:pt idx="514">
                  <c:v>-59.374065999999999</c:v>
                </c:pt>
                <c:pt idx="515">
                  <c:v>-59.554310000000001</c:v>
                </c:pt>
                <c:pt idx="516">
                  <c:v>-59.609325000000005</c:v>
                </c:pt>
                <c:pt idx="517">
                  <c:v>-59.696370999999999</c:v>
                </c:pt>
                <c:pt idx="518">
                  <c:v>-59.944406000000001</c:v>
                </c:pt>
                <c:pt idx="519">
                  <c:v>-60.010713000000003</c:v>
                </c:pt>
                <c:pt idx="520">
                  <c:v>-60.097143000000003</c:v>
                </c:pt>
                <c:pt idx="521">
                  <c:v>-60.236634000000002</c:v>
                </c:pt>
                <c:pt idx="522">
                  <c:v>-60.315319000000002</c:v>
                </c:pt>
                <c:pt idx="523">
                  <c:v>-60.413694</c:v>
                </c:pt>
                <c:pt idx="524">
                  <c:v>-60.544534000000006</c:v>
                </c:pt>
                <c:pt idx="525">
                  <c:v>-60.460745000000003</c:v>
                </c:pt>
                <c:pt idx="526">
                  <c:v>-60.528826000000002</c:v>
                </c:pt>
                <c:pt idx="527">
                  <c:v>-60.694701000000002</c:v>
                </c:pt>
                <c:pt idx="528">
                  <c:v>-60.709505</c:v>
                </c:pt>
                <c:pt idx="529">
                  <c:v>-60.597666000000004</c:v>
                </c:pt>
                <c:pt idx="530">
                  <c:v>-60.753227000000003</c:v>
                </c:pt>
                <c:pt idx="531">
                  <c:v>-60.800170000000001</c:v>
                </c:pt>
                <c:pt idx="532">
                  <c:v>-60.893079</c:v>
                </c:pt>
                <c:pt idx="533">
                  <c:v>-60.824637000000003</c:v>
                </c:pt>
                <c:pt idx="534">
                  <c:v>-60.786851000000006</c:v>
                </c:pt>
                <c:pt idx="535">
                  <c:v>-60.919573</c:v>
                </c:pt>
                <c:pt idx="536">
                  <c:v>-61.012084000000002</c:v>
                </c:pt>
                <c:pt idx="537">
                  <c:v>-60.946066999999999</c:v>
                </c:pt>
                <c:pt idx="538">
                  <c:v>-60.838861000000001</c:v>
                </c:pt>
                <c:pt idx="539">
                  <c:v>-60.972524</c:v>
                </c:pt>
                <c:pt idx="540">
                  <c:v>-60.922939</c:v>
                </c:pt>
                <c:pt idx="541">
                  <c:v>-60.905494000000004</c:v>
                </c:pt>
                <c:pt idx="542">
                  <c:v>-60.898038</c:v>
                </c:pt>
                <c:pt idx="543">
                  <c:v>-60.826193000000004</c:v>
                </c:pt>
                <c:pt idx="544">
                  <c:v>-60.790615000000003</c:v>
                </c:pt>
                <c:pt idx="545">
                  <c:v>-60.84534</c:v>
                </c:pt>
                <c:pt idx="546">
                  <c:v>-60.764700000000005</c:v>
                </c:pt>
                <c:pt idx="547">
                  <c:v>-60.637733000000004</c:v>
                </c:pt>
                <c:pt idx="548">
                  <c:v>-60.654599000000005</c:v>
                </c:pt>
                <c:pt idx="549">
                  <c:v>-60.649894000000003</c:v>
                </c:pt>
                <c:pt idx="550">
                  <c:v>-60.547936</c:v>
                </c:pt>
                <c:pt idx="551">
                  <c:v>-60.450828000000001</c:v>
                </c:pt>
                <c:pt idx="552">
                  <c:v>-60.411557999999999</c:v>
                </c:pt>
                <c:pt idx="553">
                  <c:v>-60.393098999999999</c:v>
                </c:pt>
                <c:pt idx="554">
                  <c:v>-60.418580000000006</c:v>
                </c:pt>
                <c:pt idx="555">
                  <c:v>-60.140286000000003</c:v>
                </c:pt>
                <c:pt idx="556">
                  <c:v>-59.959861000000004</c:v>
                </c:pt>
                <c:pt idx="557">
                  <c:v>-59.908719000000005</c:v>
                </c:pt>
                <c:pt idx="558">
                  <c:v>-59.810525000000005</c:v>
                </c:pt>
                <c:pt idx="559">
                  <c:v>-59.536250000000003</c:v>
                </c:pt>
                <c:pt idx="560">
                  <c:v>-59.323865000000005</c:v>
                </c:pt>
                <c:pt idx="561">
                  <c:v>-59.320716000000004</c:v>
                </c:pt>
                <c:pt idx="562">
                  <c:v>-59.112458000000004</c:v>
                </c:pt>
                <c:pt idx="563">
                  <c:v>-58.901845999999999</c:v>
                </c:pt>
                <c:pt idx="564">
                  <c:v>-58.657394000000004</c:v>
                </c:pt>
                <c:pt idx="565">
                  <c:v>-58.430062</c:v>
                </c:pt>
                <c:pt idx="566">
                  <c:v>-58.278012000000004</c:v>
                </c:pt>
                <c:pt idx="567">
                  <c:v>-58.102328</c:v>
                </c:pt>
                <c:pt idx="568">
                  <c:v>-57.823599999999999</c:v>
                </c:pt>
                <c:pt idx="569">
                  <c:v>-57.517763000000002</c:v>
                </c:pt>
                <c:pt idx="570">
                  <c:v>-57.213266000000004</c:v>
                </c:pt>
                <c:pt idx="571">
                  <c:v>-57.034432000000002</c:v>
                </c:pt>
                <c:pt idx="572">
                  <c:v>-56.707893000000006</c:v>
                </c:pt>
                <c:pt idx="573">
                  <c:v>-56.343386000000002</c:v>
                </c:pt>
                <c:pt idx="574">
                  <c:v>-56.037947000000003</c:v>
                </c:pt>
                <c:pt idx="575">
                  <c:v>-55.803087000000005</c:v>
                </c:pt>
                <c:pt idx="576">
                  <c:v>-55.499675000000003</c:v>
                </c:pt>
                <c:pt idx="577">
                  <c:v>-55.016489</c:v>
                </c:pt>
                <c:pt idx="578">
                  <c:v>-54.715140000000005</c:v>
                </c:pt>
                <c:pt idx="579">
                  <c:v>-54.435870000000001</c:v>
                </c:pt>
                <c:pt idx="580">
                  <c:v>-54.121998000000005</c:v>
                </c:pt>
                <c:pt idx="581">
                  <c:v>-53.675838000000006</c:v>
                </c:pt>
                <c:pt idx="582">
                  <c:v>-53.343906000000004</c:v>
                </c:pt>
                <c:pt idx="583">
                  <c:v>-53.020442000000003</c:v>
                </c:pt>
                <c:pt idx="584">
                  <c:v>-52.600957000000001</c:v>
                </c:pt>
                <c:pt idx="585">
                  <c:v>-52.123490000000004</c:v>
                </c:pt>
                <c:pt idx="586">
                  <c:v>-51.689021000000004</c:v>
                </c:pt>
                <c:pt idx="587">
                  <c:v>-51.294510000000002</c:v>
                </c:pt>
                <c:pt idx="588">
                  <c:v>-50.928519000000001</c:v>
                </c:pt>
                <c:pt idx="589">
                  <c:v>-50.393793000000002</c:v>
                </c:pt>
                <c:pt idx="590">
                  <c:v>-50.000151000000002</c:v>
                </c:pt>
                <c:pt idx="591">
                  <c:v>-49.448920000000001</c:v>
                </c:pt>
                <c:pt idx="592">
                  <c:v>-49.053395999999999</c:v>
                </c:pt>
                <c:pt idx="593">
                  <c:v>-48.720522000000003</c:v>
                </c:pt>
                <c:pt idx="594">
                  <c:v>-48.151195000000001</c:v>
                </c:pt>
                <c:pt idx="595">
                  <c:v>-47.548679</c:v>
                </c:pt>
                <c:pt idx="596">
                  <c:v>-47.233142000000001</c:v>
                </c:pt>
                <c:pt idx="597">
                  <c:v>-46.805369000000006</c:v>
                </c:pt>
                <c:pt idx="598">
                  <c:v>-46.245814000000003</c:v>
                </c:pt>
                <c:pt idx="599">
                  <c:v>-45.715938000000001</c:v>
                </c:pt>
                <c:pt idx="600">
                  <c:v>-45.220085000000005</c:v>
                </c:pt>
                <c:pt idx="601">
                  <c:v>-44.760244</c:v>
                </c:pt>
                <c:pt idx="602">
                  <c:v>-44.264173</c:v>
                </c:pt>
                <c:pt idx="603">
                  <c:v>-43.746639000000002</c:v>
                </c:pt>
                <c:pt idx="604">
                  <c:v>-43.134821000000002</c:v>
                </c:pt>
                <c:pt idx="605">
                  <c:v>-42.782149000000004</c:v>
                </c:pt>
                <c:pt idx="606">
                  <c:v>-42.247496000000005</c:v>
                </c:pt>
                <c:pt idx="607">
                  <c:v>-41.637053000000002</c:v>
                </c:pt>
                <c:pt idx="608">
                  <c:v>-41.217784999999999</c:v>
                </c:pt>
                <c:pt idx="609">
                  <c:v>-40.705173000000002</c:v>
                </c:pt>
                <c:pt idx="610">
                  <c:v>-40.20722</c:v>
                </c:pt>
                <c:pt idx="611">
                  <c:v>-39.786903000000002</c:v>
                </c:pt>
                <c:pt idx="612">
                  <c:v>-39.262239000000001</c:v>
                </c:pt>
                <c:pt idx="613">
                  <c:v>-38.628523000000001</c:v>
                </c:pt>
                <c:pt idx="614">
                  <c:v>-38.223914000000001</c:v>
                </c:pt>
                <c:pt idx="615">
                  <c:v>-37.696029000000003</c:v>
                </c:pt>
                <c:pt idx="616">
                  <c:v>-37.133108</c:v>
                </c:pt>
                <c:pt idx="617">
                  <c:v>-36.623392000000003</c:v>
                </c:pt>
                <c:pt idx="618">
                  <c:v>-36.085047000000003</c:v>
                </c:pt>
                <c:pt idx="619">
                  <c:v>-35.537725000000002</c:v>
                </c:pt>
                <c:pt idx="620">
                  <c:v>-35.094389</c:v>
                </c:pt>
                <c:pt idx="621">
                  <c:v>-34.490316</c:v>
                </c:pt>
                <c:pt idx="622">
                  <c:v>-33.973687000000005</c:v>
                </c:pt>
                <c:pt idx="623">
                  <c:v>-33.579791</c:v>
                </c:pt>
                <c:pt idx="624">
                  <c:v>-33.066419000000003</c:v>
                </c:pt>
                <c:pt idx="625">
                  <c:v>-32.472154000000003</c:v>
                </c:pt>
                <c:pt idx="626">
                  <c:v>-31.93732</c:v>
                </c:pt>
                <c:pt idx="627">
                  <c:v>-31.489314</c:v>
                </c:pt>
                <c:pt idx="628">
                  <c:v>-30.933813000000001</c:v>
                </c:pt>
                <c:pt idx="629">
                  <c:v>-30.403212999999997</c:v>
                </c:pt>
                <c:pt idx="630">
                  <c:v>-29.840364999999998</c:v>
                </c:pt>
                <c:pt idx="631">
                  <c:v>-29.296264999999998</c:v>
                </c:pt>
                <c:pt idx="632">
                  <c:v>-28.814706999999999</c:v>
                </c:pt>
                <c:pt idx="633">
                  <c:v>-28.256563999999997</c:v>
                </c:pt>
                <c:pt idx="634">
                  <c:v>-27.724515999999998</c:v>
                </c:pt>
                <c:pt idx="635">
                  <c:v>-27.118379999999998</c:v>
                </c:pt>
                <c:pt idx="636">
                  <c:v>-26.704214999999998</c:v>
                </c:pt>
                <c:pt idx="637">
                  <c:v>-26.177921999999999</c:v>
                </c:pt>
                <c:pt idx="638">
                  <c:v>-25.561651999999999</c:v>
                </c:pt>
                <c:pt idx="639">
                  <c:v>-25.015705999999998</c:v>
                </c:pt>
                <c:pt idx="640">
                  <c:v>-24.475949</c:v>
                </c:pt>
                <c:pt idx="641">
                  <c:v>-24.060734</c:v>
                </c:pt>
                <c:pt idx="642">
                  <c:v>-23.530424</c:v>
                </c:pt>
                <c:pt idx="643">
                  <c:v>-22.877054999999999</c:v>
                </c:pt>
                <c:pt idx="644">
                  <c:v>-22.441717000000001</c:v>
                </c:pt>
                <c:pt idx="645">
                  <c:v>-22.058858999999998</c:v>
                </c:pt>
                <c:pt idx="646">
                  <c:v>-21.489677</c:v>
                </c:pt>
                <c:pt idx="647">
                  <c:v>-20.919915</c:v>
                </c:pt>
                <c:pt idx="648">
                  <c:v>-20.418450999999997</c:v>
                </c:pt>
                <c:pt idx="649">
                  <c:v>-19.893098999999999</c:v>
                </c:pt>
                <c:pt idx="650">
                  <c:v>-19.455914999999997</c:v>
                </c:pt>
                <c:pt idx="651">
                  <c:v>-18.923541</c:v>
                </c:pt>
                <c:pt idx="652">
                  <c:v>-18.360222</c:v>
                </c:pt>
                <c:pt idx="653">
                  <c:v>-17.946708999999998</c:v>
                </c:pt>
                <c:pt idx="654">
                  <c:v>-17.579884999999997</c:v>
                </c:pt>
                <c:pt idx="655">
                  <c:v>-17.086202999999998</c:v>
                </c:pt>
                <c:pt idx="656">
                  <c:v>-16.638558999999997</c:v>
                </c:pt>
                <c:pt idx="657">
                  <c:v>-16.068942</c:v>
                </c:pt>
                <c:pt idx="658">
                  <c:v>-15.714098</c:v>
                </c:pt>
                <c:pt idx="659">
                  <c:v>-15.333521000000001</c:v>
                </c:pt>
                <c:pt idx="660">
                  <c:v>-14.797202</c:v>
                </c:pt>
                <c:pt idx="661">
                  <c:v>-14.201743</c:v>
                </c:pt>
                <c:pt idx="662">
                  <c:v>-13.883600000000001</c:v>
                </c:pt>
                <c:pt idx="663">
                  <c:v>-13.500236000000001</c:v>
                </c:pt>
                <c:pt idx="664">
                  <c:v>-12.958633000000001</c:v>
                </c:pt>
                <c:pt idx="665">
                  <c:v>-12.516707</c:v>
                </c:pt>
                <c:pt idx="666">
                  <c:v>-12.186258</c:v>
                </c:pt>
                <c:pt idx="667">
                  <c:v>-11.784942000000001</c:v>
                </c:pt>
                <c:pt idx="668">
                  <c:v>-11.409540000000002</c:v>
                </c:pt>
                <c:pt idx="669">
                  <c:v>-10.943654</c:v>
                </c:pt>
                <c:pt idx="670">
                  <c:v>-10.424636000000001</c:v>
                </c:pt>
                <c:pt idx="671">
                  <c:v>-10.141203000000001</c:v>
                </c:pt>
                <c:pt idx="672">
                  <c:v>-9.8076050000000006</c:v>
                </c:pt>
                <c:pt idx="673">
                  <c:v>-9.3611190000000004</c:v>
                </c:pt>
                <c:pt idx="674">
                  <c:v>-8.957414</c:v>
                </c:pt>
                <c:pt idx="675">
                  <c:v>-8.5404620000000016</c:v>
                </c:pt>
                <c:pt idx="676">
                  <c:v>-8.156193</c:v>
                </c:pt>
                <c:pt idx="677">
                  <c:v>-7.8733750000000002</c:v>
                </c:pt>
                <c:pt idx="678">
                  <c:v>-7.3879440000000001</c:v>
                </c:pt>
                <c:pt idx="679">
                  <c:v>-6.9574920000000002</c:v>
                </c:pt>
                <c:pt idx="680">
                  <c:v>-6.6711989999999997</c:v>
                </c:pt>
                <c:pt idx="681">
                  <c:v>-6.3158849999999997</c:v>
                </c:pt>
                <c:pt idx="682">
                  <c:v>-5.8528579999999994</c:v>
                </c:pt>
                <c:pt idx="683">
                  <c:v>-5.4431449999999995</c:v>
                </c:pt>
                <c:pt idx="684">
                  <c:v>-5.1865309999999996</c:v>
                </c:pt>
                <c:pt idx="685">
                  <c:v>-4.8616919999999997</c:v>
                </c:pt>
                <c:pt idx="686">
                  <c:v>-4.4645380000000001</c:v>
                </c:pt>
                <c:pt idx="687">
                  <c:v>-3.9624219999999997</c:v>
                </c:pt>
                <c:pt idx="688">
                  <c:v>-3.6255299999999999</c:v>
                </c:pt>
                <c:pt idx="689">
                  <c:v>-3.3515799999999998</c:v>
                </c:pt>
                <c:pt idx="690">
                  <c:v>-2.984864</c:v>
                </c:pt>
                <c:pt idx="691">
                  <c:v>-2.4561819999999996</c:v>
                </c:pt>
                <c:pt idx="692">
                  <c:v>-2.1270719999999996</c:v>
                </c:pt>
                <c:pt idx="693">
                  <c:v>-1.749824</c:v>
                </c:pt>
                <c:pt idx="694">
                  <c:v>-1.380503</c:v>
                </c:pt>
                <c:pt idx="695">
                  <c:v>-0.92095100000000008</c:v>
                </c:pt>
                <c:pt idx="696">
                  <c:v>-0.54377500000000001</c:v>
                </c:pt>
                <c:pt idx="697">
                  <c:v>-0.13442400000000002</c:v>
                </c:pt>
                <c:pt idx="698">
                  <c:v>0.156972</c:v>
                </c:pt>
                <c:pt idx="699">
                  <c:v>0.51948899999999998</c:v>
                </c:pt>
                <c:pt idx="700">
                  <c:v>0.874695</c:v>
                </c:pt>
                <c:pt idx="701">
                  <c:v>1.3806479999999999</c:v>
                </c:pt>
                <c:pt idx="702">
                  <c:v>1.7176119999999999</c:v>
                </c:pt>
                <c:pt idx="703">
                  <c:v>2.0492910000000002</c:v>
                </c:pt>
                <c:pt idx="704">
                  <c:v>2.4908920000000001</c:v>
                </c:pt>
                <c:pt idx="705">
                  <c:v>2.9584070000000002</c:v>
                </c:pt>
                <c:pt idx="706">
                  <c:v>3.345898</c:v>
                </c:pt>
                <c:pt idx="707">
                  <c:v>3.7194540000000003</c:v>
                </c:pt>
                <c:pt idx="708">
                  <c:v>4.0849020000000005</c:v>
                </c:pt>
                <c:pt idx="709">
                  <c:v>4.5617920000000005</c:v>
                </c:pt>
                <c:pt idx="710">
                  <c:v>5.015879</c:v>
                </c:pt>
                <c:pt idx="711">
                  <c:v>5.3497300000000001</c:v>
                </c:pt>
                <c:pt idx="712">
                  <c:v>5.7672980000000003</c:v>
                </c:pt>
                <c:pt idx="713">
                  <c:v>6.1418309999999998</c:v>
                </c:pt>
                <c:pt idx="714">
                  <c:v>6.5680860000000001</c:v>
                </c:pt>
                <c:pt idx="715">
                  <c:v>7.0768979999999999</c:v>
                </c:pt>
                <c:pt idx="716">
                  <c:v>7.4024980000000005</c:v>
                </c:pt>
                <c:pt idx="717">
                  <c:v>7.8028729999999999</c:v>
                </c:pt>
                <c:pt idx="718">
                  <c:v>8.3270319999999991</c:v>
                </c:pt>
                <c:pt idx="719">
                  <c:v>8.7332709999999985</c:v>
                </c:pt>
                <c:pt idx="720">
                  <c:v>9.1173959999999994</c:v>
                </c:pt>
                <c:pt idx="721">
                  <c:v>9.5321409999999993</c:v>
                </c:pt>
                <c:pt idx="722">
                  <c:v>9.950215</c:v>
                </c:pt>
                <c:pt idx="723">
                  <c:v>10.411216</c:v>
                </c:pt>
                <c:pt idx="724">
                  <c:v>10.81456</c:v>
                </c:pt>
                <c:pt idx="725">
                  <c:v>11.178018</c:v>
                </c:pt>
                <c:pt idx="726">
                  <c:v>11.581325</c:v>
                </c:pt>
                <c:pt idx="727">
                  <c:v>12.094192</c:v>
                </c:pt>
                <c:pt idx="728">
                  <c:v>12.50615</c:v>
                </c:pt>
                <c:pt idx="729">
                  <c:v>12.832400999999999</c:v>
                </c:pt>
                <c:pt idx="730">
                  <c:v>13.234947999999999</c:v>
                </c:pt>
                <c:pt idx="731">
                  <c:v>13.711077999999999</c:v>
                </c:pt>
                <c:pt idx="732">
                  <c:v>14.108630999999999</c:v>
                </c:pt>
                <c:pt idx="733">
                  <c:v>14.525366999999999</c:v>
                </c:pt>
                <c:pt idx="734">
                  <c:v>14.857336</c:v>
                </c:pt>
                <c:pt idx="735">
                  <c:v>15.256228</c:v>
                </c:pt>
                <c:pt idx="736">
                  <c:v>15.715093999999999</c:v>
                </c:pt>
                <c:pt idx="737">
                  <c:v>16.181162</c:v>
                </c:pt>
                <c:pt idx="738">
                  <c:v>16.460976000000002</c:v>
                </c:pt>
                <c:pt idx="739">
                  <c:v>16.907534999999999</c:v>
                </c:pt>
                <c:pt idx="740">
                  <c:v>17.375992</c:v>
                </c:pt>
                <c:pt idx="741">
                  <c:v>17.730692000000001</c:v>
                </c:pt>
                <c:pt idx="742">
                  <c:v>18.157489000000002</c:v>
                </c:pt>
                <c:pt idx="743">
                  <c:v>18.534991000000002</c:v>
                </c:pt>
                <c:pt idx="744">
                  <c:v>18.913289000000002</c:v>
                </c:pt>
                <c:pt idx="745">
                  <c:v>19.381384000000001</c:v>
                </c:pt>
                <c:pt idx="746">
                  <c:v>19.750308</c:v>
                </c:pt>
                <c:pt idx="747">
                  <c:v>20.137292000000002</c:v>
                </c:pt>
                <c:pt idx="748">
                  <c:v>20.554535000000001</c:v>
                </c:pt>
                <c:pt idx="749">
                  <c:v>21.076124</c:v>
                </c:pt>
                <c:pt idx="750">
                  <c:v>21.397128000000002</c:v>
                </c:pt>
                <c:pt idx="751">
                  <c:v>21.771879000000002</c:v>
                </c:pt>
                <c:pt idx="752">
                  <c:v>22.173232000000002</c:v>
                </c:pt>
                <c:pt idx="753">
                  <c:v>22.583345000000001</c:v>
                </c:pt>
                <c:pt idx="754">
                  <c:v>23.035044000000003</c:v>
                </c:pt>
                <c:pt idx="755">
                  <c:v>23.366761</c:v>
                </c:pt>
                <c:pt idx="756">
                  <c:v>23.766811000000001</c:v>
                </c:pt>
                <c:pt idx="757">
                  <c:v>24.223759000000001</c:v>
                </c:pt>
                <c:pt idx="758">
                  <c:v>24.660546</c:v>
                </c:pt>
                <c:pt idx="759">
                  <c:v>24.985965</c:v>
                </c:pt>
                <c:pt idx="760">
                  <c:v>25.375809</c:v>
                </c:pt>
                <c:pt idx="761">
                  <c:v>25.720773000000001</c:v>
                </c:pt>
                <c:pt idx="762">
                  <c:v>26.093172000000003</c:v>
                </c:pt>
                <c:pt idx="763">
                  <c:v>26.511464</c:v>
                </c:pt>
                <c:pt idx="764">
                  <c:v>26.825627000000001</c:v>
                </c:pt>
                <c:pt idx="765">
                  <c:v>27.178951000000001</c:v>
                </c:pt>
                <c:pt idx="766">
                  <c:v>27.575057000000001</c:v>
                </c:pt>
                <c:pt idx="767">
                  <c:v>27.974818000000003</c:v>
                </c:pt>
                <c:pt idx="768">
                  <c:v>28.326840000000001</c:v>
                </c:pt>
                <c:pt idx="769">
                  <c:v>28.77825</c:v>
                </c:pt>
                <c:pt idx="770">
                  <c:v>29.159009000000001</c:v>
                </c:pt>
                <c:pt idx="771">
                  <c:v>29.69229</c:v>
                </c:pt>
                <c:pt idx="772">
                  <c:v>30.174718000000002</c:v>
                </c:pt>
                <c:pt idx="773">
                  <c:v>30.576181000000002</c:v>
                </c:pt>
                <c:pt idx="774">
                  <c:v>31.011412</c:v>
                </c:pt>
                <c:pt idx="775">
                  <c:v>31.553162</c:v>
                </c:pt>
                <c:pt idx="776">
                  <c:v>31.986729</c:v>
                </c:pt>
                <c:pt idx="777">
                  <c:v>32.437776999999997</c:v>
                </c:pt>
                <c:pt idx="778">
                  <c:v>32.895955999999998</c:v>
                </c:pt>
                <c:pt idx="779">
                  <c:v>33.31747</c:v>
                </c:pt>
                <c:pt idx="780">
                  <c:v>33.807570999999996</c:v>
                </c:pt>
                <c:pt idx="781">
                  <c:v>34.382872999999996</c:v>
                </c:pt>
                <c:pt idx="782">
                  <c:v>34.663303999999997</c:v>
                </c:pt>
                <c:pt idx="783">
                  <c:v>35.148627999999995</c:v>
                </c:pt>
                <c:pt idx="784">
                  <c:v>35.717596</c:v>
                </c:pt>
                <c:pt idx="785">
                  <c:v>36.130893999999998</c:v>
                </c:pt>
                <c:pt idx="786">
                  <c:v>36.600798999999995</c:v>
                </c:pt>
                <c:pt idx="787">
                  <c:v>36.991548999999999</c:v>
                </c:pt>
                <c:pt idx="788">
                  <c:v>37.366951999999998</c:v>
                </c:pt>
                <c:pt idx="789">
                  <c:v>38.004145999999999</c:v>
                </c:pt>
                <c:pt idx="790">
                  <c:v>38.389792</c:v>
                </c:pt>
                <c:pt idx="791">
                  <c:v>38.730702999999998</c:v>
                </c:pt>
                <c:pt idx="792">
                  <c:v>39.174150999999995</c:v>
                </c:pt>
                <c:pt idx="793">
                  <c:v>39.560448000000001</c:v>
                </c:pt>
                <c:pt idx="794">
                  <c:v>39.941497999999996</c:v>
                </c:pt>
                <c:pt idx="795">
                  <c:v>40.548397999999999</c:v>
                </c:pt>
                <c:pt idx="796">
                  <c:v>40.870052999999999</c:v>
                </c:pt>
                <c:pt idx="797">
                  <c:v>41.153197999999996</c:v>
                </c:pt>
                <c:pt idx="798">
                  <c:v>41.795024999999995</c:v>
                </c:pt>
                <c:pt idx="799">
                  <c:v>42.300691</c:v>
                </c:pt>
                <c:pt idx="800">
                  <c:v>42.540295</c:v>
                </c:pt>
                <c:pt idx="801">
                  <c:v>42.885041999999999</c:v>
                </c:pt>
                <c:pt idx="802">
                  <c:v>43.380319999999998</c:v>
                </c:pt>
                <c:pt idx="803">
                  <c:v>43.798178999999998</c:v>
                </c:pt>
                <c:pt idx="804">
                  <c:v>44.194755999999998</c:v>
                </c:pt>
                <c:pt idx="805">
                  <c:v>44.539574999999999</c:v>
                </c:pt>
                <c:pt idx="806">
                  <c:v>44.889751999999994</c:v>
                </c:pt>
                <c:pt idx="807">
                  <c:v>45.357703999999998</c:v>
                </c:pt>
                <c:pt idx="808">
                  <c:v>45.752941</c:v>
                </c:pt>
                <c:pt idx="809">
                  <c:v>46.103877999999995</c:v>
                </c:pt>
                <c:pt idx="810">
                  <c:v>46.480222999999995</c:v>
                </c:pt>
                <c:pt idx="811">
                  <c:v>46.761956999999995</c:v>
                </c:pt>
                <c:pt idx="812">
                  <c:v>47.215936999999997</c:v>
                </c:pt>
                <c:pt idx="813">
                  <c:v>47.662389999999995</c:v>
                </c:pt>
                <c:pt idx="814">
                  <c:v>47.874594999999999</c:v>
                </c:pt>
                <c:pt idx="815">
                  <c:v>48.146774000000001</c:v>
                </c:pt>
                <c:pt idx="816">
                  <c:v>48.657506999999995</c:v>
                </c:pt>
                <c:pt idx="817">
                  <c:v>48.974999999999994</c:v>
                </c:pt>
                <c:pt idx="818">
                  <c:v>49.300383999999994</c:v>
                </c:pt>
                <c:pt idx="819">
                  <c:v>49.596595999999998</c:v>
                </c:pt>
                <c:pt idx="820">
                  <c:v>49.875903999999998</c:v>
                </c:pt>
                <c:pt idx="821">
                  <c:v>50.347040999999997</c:v>
                </c:pt>
                <c:pt idx="822">
                  <c:v>50.592835000000001</c:v>
                </c:pt>
                <c:pt idx="823">
                  <c:v>50.797547999999999</c:v>
                </c:pt>
                <c:pt idx="824">
                  <c:v>51.116054999999996</c:v>
                </c:pt>
                <c:pt idx="825">
                  <c:v>51.439628999999996</c:v>
                </c:pt>
                <c:pt idx="826">
                  <c:v>51.788322000000001</c:v>
                </c:pt>
                <c:pt idx="827">
                  <c:v>52.093038999999997</c:v>
                </c:pt>
                <c:pt idx="828">
                  <c:v>52.297498999999995</c:v>
                </c:pt>
                <c:pt idx="829">
                  <c:v>52.520706999999994</c:v>
                </c:pt>
                <c:pt idx="830">
                  <c:v>52.910263</c:v>
                </c:pt>
                <c:pt idx="831">
                  <c:v>53.177265999999996</c:v>
                </c:pt>
                <c:pt idx="832">
                  <c:v>53.354869999999998</c:v>
                </c:pt>
                <c:pt idx="833">
                  <c:v>53.612643999999996</c:v>
                </c:pt>
                <c:pt idx="834">
                  <c:v>53.947257</c:v>
                </c:pt>
                <c:pt idx="835">
                  <c:v>54.16272</c:v>
                </c:pt>
                <c:pt idx="836">
                  <c:v>54.475580999999998</c:v>
                </c:pt>
                <c:pt idx="837">
                  <c:v>54.666214999999994</c:v>
                </c:pt>
                <c:pt idx="838">
                  <c:v>54.764553999999997</c:v>
                </c:pt>
                <c:pt idx="839">
                  <c:v>55.124828999999998</c:v>
                </c:pt>
                <c:pt idx="840">
                  <c:v>55.394763999999995</c:v>
                </c:pt>
                <c:pt idx="841">
                  <c:v>55.481918999999998</c:v>
                </c:pt>
                <c:pt idx="842">
                  <c:v>55.710411999999998</c:v>
                </c:pt>
                <c:pt idx="843">
                  <c:v>55.842410999999998</c:v>
                </c:pt>
                <c:pt idx="844">
                  <c:v>56.169930999999998</c:v>
                </c:pt>
                <c:pt idx="845">
                  <c:v>56.469978999999995</c:v>
                </c:pt>
                <c:pt idx="846">
                  <c:v>56.449818999999998</c:v>
                </c:pt>
                <c:pt idx="847">
                  <c:v>56.614609999999999</c:v>
                </c:pt>
                <c:pt idx="848">
                  <c:v>56.972387999999995</c:v>
                </c:pt>
                <c:pt idx="849">
                  <c:v>57.027476</c:v>
                </c:pt>
                <c:pt idx="850">
                  <c:v>57.178151</c:v>
                </c:pt>
                <c:pt idx="851">
                  <c:v>57.392817999999998</c:v>
                </c:pt>
                <c:pt idx="852">
                  <c:v>57.459305999999998</c:v>
                </c:pt>
                <c:pt idx="853">
                  <c:v>57.679040000000001</c:v>
                </c:pt>
                <c:pt idx="854">
                  <c:v>57.941265999999999</c:v>
                </c:pt>
                <c:pt idx="855">
                  <c:v>57.970039999999997</c:v>
                </c:pt>
                <c:pt idx="856">
                  <c:v>58.061248999999997</c:v>
                </c:pt>
                <c:pt idx="857">
                  <c:v>58.221008999999995</c:v>
                </c:pt>
                <c:pt idx="858">
                  <c:v>58.438607999999995</c:v>
                </c:pt>
                <c:pt idx="859">
                  <c:v>58.517691999999997</c:v>
                </c:pt>
                <c:pt idx="860">
                  <c:v>58.506760999999997</c:v>
                </c:pt>
                <c:pt idx="861">
                  <c:v>58.538359</c:v>
                </c:pt>
                <c:pt idx="862">
                  <c:v>58.787481999999997</c:v>
                </c:pt>
                <c:pt idx="863">
                  <c:v>58.886870999999999</c:v>
                </c:pt>
                <c:pt idx="864">
                  <c:v>58.878256999999998</c:v>
                </c:pt>
                <c:pt idx="865">
                  <c:v>58.985681</c:v>
                </c:pt>
                <c:pt idx="866">
                  <c:v>59.022996999999997</c:v>
                </c:pt>
                <c:pt idx="867">
                  <c:v>59.104106999999999</c:v>
                </c:pt>
                <c:pt idx="868">
                  <c:v>59.210481999999999</c:v>
                </c:pt>
                <c:pt idx="869">
                  <c:v>59.125026999999996</c:v>
                </c:pt>
                <c:pt idx="870">
                  <c:v>59.038668999999999</c:v>
                </c:pt>
                <c:pt idx="871">
                  <c:v>59.154163999999994</c:v>
                </c:pt>
                <c:pt idx="872">
                  <c:v>59.217503000000001</c:v>
                </c:pt>
                <c:pt idx="873">
                  <c:v>59.117643999999999</c:v>
                </c:pt>
                <c:pt idx="874">
                  <c:v>59.050177999999995</c:v>
                </c:pt>
                <c:pt idx="875">
                  <c:v>58.996103999999995</c:v>
                </c:pt>
                <c:pt idx="876">
                  <c:v>58.964470999999996</c:v>
                </c:pt>
                <c:pt idx="877">
                  <c:v>58.822336999999997</c:v>
                </c:pt>
                <c:pt idx="878">
                  <c:v>58.641331000000001</c:v>
                </c:pt>
                <c:pt idx="879">
                  <c:v>58.517329999999994</c:v>
                </c:pt>
                <c:pt idx="880">
                  <c:v>58.465173999999998</c:v>
                </c:pt>
                <c:pt idx="881">
                  <c:v>58.315511999999998</c:v>
                </c:pt>
                <c:pt idx="882">
                  <c:v>58.218041999999997</c:v>
                </c:pt>
                <c:pt idx="883">
                  <c:v>58.043260999999994</c:v>
                </c:pt>
                <c:pt idx="884">
                  <c:v>57.891570999999999</c:v>
                </c:pt>
                <c:pt idx="885">
                  <c:v>57.896023</c:v>
                </c:pt>
                <c:pt idx="886">
                  <c:v>57.804054000000001</c:v>
                </c:pt>
                <c:pt idx="887">
                  <c:v>57.476678999999997</c:v>
                </c:pt>
                <c:pt idx="888">
                  <c:v>57.302622</c:v>
                </c:pt>
                <c:pt idx="889">
                  <c:v>57.315760999999995</c:v>
                </c:pt>
                <c:pt idx="890">
                  <c:v>57.125560999999998</c:v>
                </c:pt>
                <c:pt idx="891">
                  <c:v>57.017376999999996</c:v>
                </c:pt>
                <c:pt idx="892">
                  <c:v>56.775926999999996</c:v>
                </c:pt>
                <c:pt idx="893">
                  <c:v>56.622464999999998</c:v>
                </c:pt>
                <c:pt idx="894">
                  <c:v>56.596368999999996</c:v>
                </c:pt>
                <c:pt idx="895">
                  <c:v>56.466034000000001</c:v>
                </c:pt>
                <c:pt idx="896">
                  <c:v>56.251185999999997</c:v>
                </c:pt>
                <c:pt idx="897">
                  <c:v>56.209997999999999</c:v>
                </c:pt>
                <c:pt idx="898">
                  <c:v>55.890150999999996</c:v>
                </c:pt>
                <c:pt idx="899">
                  <c:v>55.865864999999999</c:v>
                </c:pt>
                <c:pt idx="900">
                  <c:v>55.904917999999995</c:v>
                </c:pt>
                <c:pt idx="901">
                  <c:v>55.590862999999999</c:v>
                </c:pt>
                <c:pt idx="902">
                  <c:v>55.528825999999995</c:v>
                </c:pt>
                <c:pt idx="903">
                  <c:v>55.796264000000001</c:v>
                </c:pt>
                <c:pt idx="904">
                  <c:v>55.798290999999999</c:v>
                </c:pt>
                <c:pt idx="905">
                  <c:v>55.886024999999997</c:v>
                </c:pt>
                <c:pt idx="906">
                  <c:v>56.025517000000001</c:v>
                </c:pt>
                <c:pt idx="907">
                  <c:v>56.061637999999995</c:v>
                </c:pt>
                <c:pt idx="908">
                  <c:v>56.223678999999997</c:v>
                </c:pt>
                <c:pt idx="909">
                  <c:v>56.387311999999994</c:v>
                </c:pt>
                <c:pt idx="910">
                  <c:v>56.304173999999996</c:v>
                </c:pt>
                <c:pt idx="911">
                  <c:v>56.338377999999999</c:v>
                </c:pt>
                <c:pt idx="912">
                  <c:v>56.432772</c:v>
                </c:pt>
                <c:pt idx="913">
                  <c:v>56.459735999999999</c:v>
                </c:pt>
                <c:pt idx="914">
                  <c:v>56.597743999999999</c:v>
                </c:pt>
                <c:pt idx="915">
                  <c:v>56.485796000000001</c:v>
                </c:pt>
                <c:pt idx="916">
                  <c:v>56.415253999999997</c:v>
                </c:pt>
                <c:pt idx="917">
                  <c:v>56.547868999999999</c:v>
                </c:pt>
                <c:pt idx="918">
                  <c:v>56.522858999999997</c:v>
                </c:pt>
                <c:pt idx="919">
                  <c:v>56.295016999999994</c:v>
                </c:pt>
                <c:pt idx="920">
                  <c:v>56.342105999999994</c:v>
                </c:pt>
                <c:pt idx="921">
                  <c:v>56.285968999999994</c:v>
                </c:pt>
                <c:pt idx="922">
                  <c:v>56.201673</c:v>
                </c:pt>
                <c:pt idx="923">
                  <c:v>56.048788999999999</c:v>
                </c:pt>
                <c:pt idx="924">
                  <c:v>55.941257</c:v>
                </c:pt>
                <c:pt idx="925">
                  <c:v>55.741647</c:v>
                </c:pt>
                <c:pt idx="926">
                  <c:v>55.638783999999994</c:v>
                </c:pt>
                <c:pt idx="927">
                  <c:v>55.535630999999995</c:v>
                </c:pt>
                <c:pt idx="928">
                  <c:v>55.301382999999994</c:v>
                </c:pt>
                <c:pt idx="929">
                  <c:v>55.053996999999995</c:v>
                </c:pt>
                <c:pt idx="930">
                  <c:v>54.825286999999996</c:v>
                </c:pt>
                <c:pt idx="931">
                  <c:v>54.770054999999999</c:v>
                </c:pt>
                <c:pt idx="932">
                  <c:v>54.597409999999996</c:v>
                </c:pt>
                <c:pt idx="933">
                  <c:v>54.204342999999994</c:v>
                </c:pt>
                <c:pt idx="934">
                  <c:v>53.980120999999997</c:v>
                </c:pt>
                <c:pt idx="935">
                  <c:v>53.839434999999995</c:v>
                </c:pt>
                <c:pt idx="936">
                  <c:v>53.584267999999994</c:v>
                </c:pt>
                <c:pt idx="937">
                  <c:v>53.268510999999997</c:v>
                </c:pt>
                <c:pt idx="938">
                  <c:v>53.071109</c:v>
                </c:pt>
                <c:pt idx="939">
                  <c:v>52.780290000000001</c:v>
                </c:pt>
                <c:pt idx="940">
                  <c:v>52.577531999999998</c:v>
                </c:pt>
                <c:pt idx="941">
                  <c:v>52.330000999999996</c:v>
                </c:pt>
                <c:pt idx="942">
                  <c:v>51.920863999999995</c:v>
                </c:pt>
                <c:pt idx="943">
                  <c:v>51.685168999999995</c:v>
                </c:pt>
                <c:pt idx="944">
                  <c:v>51.375420999999996</c:v>
                </c:pt>
                <c:pt idx="945">
                  <c:v>51.104037999999996</c:v>
                </c:pt>
                <c:pt idx="946">
                  <c:v>50.905079999999998</c:v>
                </c:pt>
                <c:pt idx="947">
                  <c:v>50.407014999999994</c:v>
                </c:pt>
                <c:pt idx="948">
                  <c:v>50.022019999999998</c:v>
                </c:pt>
                <c:pt idx="949">
                  <c:v>49.895195999999999</c:v>
                </c:pt>
                <c:pt idx="950">
                  <c:v>49.544765999999996</c:v>
                </c:pt>
                <c:pt idx="951">
                  <c:v>49.059042999999996</c:v>
                </c:pt>
                <c:pt idx="952">
                  <c:v>48.834784999999997</c:v>
                </c:pt>
                <c:pt idx="953">
                  <c:v>48.545631</c:v>
                </c:pt>
                <c:pt idx="954">
                  <c:v>48.150357</c:v>
                </c:pt>
                <c:pt idx="955">
                  <c:v>47.791239999999995</c:v>
                </c:pt>
                <c:pt idx="956">
                  <c:v>47.457097999999995</c:v>
                </c:pt>
                <c:pt idx="957">
                  <c:v>47.014046999999998</c:v>
                </c:pt>
                <c:pt idx="958">
                  <c:v>46.794024</c:v>
                </c:pt>
                <c:pt idx="959">
                  <c:v>46.451556999999994</c:v>
                </c:pt>
                <c:pt idx="960">
                  <c:v>46.020486999999996</c:v>
                </c:pt>
                <c:pt idx="961">
                  <c:v>45.628904999999996</c:v>
                </c:pt>
                <c:pt idx="962">
                  <c:v>45.369394</c:v>
                </c:pt>
                <c:pt idx="963">
                  <c:v>45.024899999999995</c:v>
                </c:pt>
                <c:pt idx="964">
                  <c:v>44.752033999999995</c:v>
                </c:pt>
                <c:pt idx="965">
                  <c:v>44.211114999999999</c:v>
                </c:pt>
                <c:pt idx="966">
                  <c:v>43.868141999999999</c:v>
                </c:pt>
                <c:pt idx="967">
                  <c:v>43.733826000000001</c:v>
                </c:pt>
                <c:pt idx="968">
                  <c:v>43.291644999999995</c:v>
                </c:pt>
                <c:pt idx="969">
                  <c:v>42.859705999999996</c:v>
                </c:pt>
                <c:pt idx="970">
                  <c:v>42.660711999999997</c:v>
                </c:pt>
                <c:pt idx="971">
                  <c:v>42.320596999999999</c:v>
                </c:pt>
                <c:pt idx="972">
                  <c:v>41.945989999999995</c:v>
                </c:pt>
                <c:pt idx="973">
                  <c:v>41.726183999999996</c:v>
                </c:pt>
                <c:pt idx="974">
                  <c:v>41.317518999999997</c:v>
                </c:pt>
                <c:pt idx="975">
                  <c:v>40.956375999999999</c:v>
                </c:pt>
                <c:pt idx="976">
                  <c:v>40.715395999999998</c:v>
                </c:pt>
                <c:pt idx="977">
                  <c:v>40.350814999999997</c:v>
                </c:pt>
                <c:pt idx="978">
                  <c:v>39.934222999999996</c:v>
                </c:pt>
                <c:pt idx="979">
                  <c:v>39.612639999999999</c:v>
                </c:pt>
                <c:pt idx="980">
                  <c:v>39.238394999999997</c:v>
                </c:pt>
                <c:pt idx="981">
                  <c:v>39.012218999999995</c:v>
                </c:pt>
                <c:pt idx="982">
                  <c:v>38.671742999999999</c:v>
                </c:pt>
                <c:pt idx="983">
                  <c:v>38.232746999999996</c:v>
                </c:pt>
                <c:pt idx="984">
                  <c:v>37.955718999999995</c:v>
                </c:pt>
                <c:pt idx="985">
                  <c:v>37.787814999999995</c:v>
                </c:pt>
                <c:pt idx="986">
                  <c:v>37.301259999999999</c:v>
                </c:pt>
                <c:pt idx="987">
                  <c:v>36.898060000000001</c:v>
                </c:pt>
                <c:pt idx="988">
                  <c:v>36.604346</c:v>
                </c:pt>
                <c:pt idx="989">
                  <c:v>36.191012000000001</c:v>
                </c:pt>
                <c:pt idx="990">
                  <c:v>35.935156999999997</c:v>
                </c:pt>
                <c:pt idx="991">
                  <c:v>35.616216999999999</c:v>
                </c:pt>
                <c:pt idx="992">
                  <c:v>35.100308999999996</c:v>
                </c:pt>
                <c:pt idx="993">
                  <c:v>34.809236999999996</c:v>
                </c:pt>
                <c:pt idx="994">
                  <c:v>34.503217999999997</c:v>
                </c:pt>
                <c:pt idx="995">
                  <c:v>34.133026999999998</c:v>
                </c:pt>
                <c:pt idx="996">
                  <c:v>33.734024999999995</c:v>
                </c:pt>
                <c:pt idx="997">
                  <c:v>33.356232999999996</c:v>
                </c:pt>
                <c:pt idx="998">
                  <c:v>32.938048999999999</c:v>
                </c:pt>
                <c:pt idx="999">
                  <c:v>32.773619999999994</c:v>
                </c:pt>
                <c:pt idx="1000">
                  <c:v>32.329991999999997</c:v>
                </c:pt>
                <c:pt idx="1001">
                  <c:v>31.749044000000001</c:v>
                </c:pt>
                <c:pt idx="1002">
                  <c:v>31.563912000000002</c:v>
                </c:pt>
                <c:pt idx="1003">
                  <c:v>31.224486000000002</c:v>
                </c:pt>
                <c:pt idx="1004">
                  <c:v>30.731597000000001</c:v>
                </c:pt>
                <c:pt idx="1005">
                  <c:v>30.373495000000002</c:v>
                </c:pt>
                <c:pt idx="1006">
                  <c:v>29.952488000000002</c:v>
                </c:pt>
                <c:pt idx="1007">
                  <c:v>29.529490000000003</c:v>
                </c:pt>
                <c:pt idx="1008">
                  <c:v>29.27711</c:v>
                </c:pt>
                <c:pt idx="1009">
                  <c:v>28.802427000000002</c:v>
                </c:pt>
                <c:pt idx="1010">
                  <c:v>28.304400000000001</c:v>
                </c:pt>
                <c:pt idx="1011">
                  <c:v>27.991902</c:v>
                </c:pt>
                <c:pt idx="1012">
                  <c:v>27.530466000000001</c:v>
                </c:pt>
                <c:pt idx="1013">
                  <c:v>27.168889</c:v>
                </c:pt>
                <c:pt idx="1014">
                  <c:v>26.839525000000002</c:v>
                </c:pt>
                <c:pt idx="1015">
                  <c:v>26.279099000000002</c:v>
                </c:pt>
                <c:pt idx="1016">
                  <c:v>25.939239000000001</c:v>
                </c:pt>
                <c:pt idx="1017">
                  <c:v>25.698441000000003</c:v>
                </c:pt>
                <c:pt idx="1018">
                  <c:v>25.117494000000001</c:v>
                </c:pt>
                <c:pt idx="1019">
                  <c:v>24.589461</c:v>
                </c:pt>
                <c:pt idx="1020">
                  <c:v>24.369692000000001</c:v>
                </c:pt>
                <c:pt idx="1021">
                  <c:v>23.969497</c:v>
                </c:pt>
                <c:pt idx="1022">
                  <c:v>23.460611</c:v>
                </c:pt>
                <c:pt idx="1023">
                  <c:v>23.095560000000003</c:v>
                </c:pt>
                <c:pt idx="1024">
                  <c:v>22.662175000000001</c:v>
                </c:pt>
                <c:pt idx="1025">
                  <c:v>22.189375000000002</c:v>
                </c:pt>
                <c:pt idx="1026">
                  <c:v>21.944777000000002</c:v>
                </c:pt>
                <c:pt idx="1027">
                  <c:v>21.366869000000001</c:v>
                </c:pt>
                <c:pt idx="1028">
                  <c:v>20.880786000000001</c:v>
                </c:pt>
                <c:pt idx="1029">
                  <c:v>20.538682000000001</c:v>
                </c:pt>
                <c:pt idx="1030">
                  <c:v>20.120173000000001</c:v>
                </c:pt>
                <c:pt idx="1031">
                  <c:v>19.721172000000003</c:v>
                </c:pt>
                <c:pt idx="1032">
                  <c:v>19.308453</c:v>
                </c:pt>
                <c:pt idx="1033">
                  <c:v>18.757873</c:v>
                </c:pt>
                <c:pt idx="1034">
                  <c:v>18.425975000000001</c:v>
                </c:pt>
                <c:pt idx="1035">
                  <c:v>18.195457000000001</c:v>
                </c:pt>
                <c:pt idx="1036">
                  <c:v>17.576723000000001</c:v>
                </c:pt>
                <c:pt idx="1037">
                  <c:v>17.000879000000001</c:v>
                </c:pt>
                <c:pt idx="1038">
                  <c:v>16.755666000000002</c:v>
                </c:pt>
                <c:pt idx="1039">
                  <c:v>16.277727000000002</c:v>
                </c:pt>
                <c:pt idx="1040">
                  <c:v>15.871777</c:v>
                </c:pt>
                <c:pt idx="1041">
                  <c:v>15.421417</c:v>
                </c:pt>
                <c:pt idx="1042">
                  <c:v>15.034685999999999</c:v>
                </c:pt>
                <c:pt idx="1043">
                  <c:v>14.682519999999998</c:v>
                </c:pt>
                <c:pt idx="1044">
                  <c:v>14.392861</c:v>
                </c:pt>
                <c:pt idx="1045">
                  <c:v>13.990964999999999</c:v>
                </c:pt>
                <c:pt idx="1046">
                  <c:v>13.656497999999999</c:v>
                </c:pt>
                <c:pt idx="1047">
                  <c:v>13.293871999999999</c:v>
                </c:pt>
                <c:pt idx="1048">
                  <c:v>12.973882</c:v>
                </c:pt>
                <c:pt idx="1049">
                  <c:v>12.783140999999999</c:v>
                </c:pt>
                <c:pt idx="1050">
                  <c:v>12.430793999999999</c:v>
                </c:pt>
                <c:pt idx="1051">
                  <c:v>11.913983</c:v>
                </c:pt>
                <c:pt idx="1052">
                  <c:v>11.696385999999999</c:v>
                </c:pt>
                <c:pt idx="1053">
                  <c:v>11.480525999999999</c:v>
                </c:pt>
                <c:pt idx="1054">
                  <c:v>10.886875</c:v>
                </c:pt>
                <c:pt idx="1055">
                  <c:v>10.345416</c:v>
                </c:pt>
                <c:pt idx="1056">
                  <c:v>10.148992</c:v>
                </c:pt>
                <c:pt idx="1057">
                  <c:v>9.6614249999999995</c:v>
                </c:pt>
                <c:pt idx="1058">
                  <c:v>9.2504079999999984</c:v>
                </c:pt>
                <c:pt idx="1059">
                  <c:v>8.876199999999999</c:v>
                </c:pt>
                <c:pt idx="1060">
                  <c:v>8.473725</c:v>
                </c:pt>
                <c:pt idx="1061">
                  <c:v>8.0814569999999986</c:v>
                </c:pt>
                <c:pt idx="1062">
                  <c:v>7.7457229999999999</c:v>
                </c:pt>
                <c:pt idx="1063">
                  <c:v>7.3768720000000005</c:v>
                </c:pt>
                <c:pt idx="1064">
                  <c:v>6.9668330000000003</c:v>
                </c:pt>
                <c:pt idx="1065">
                  <c:v>6.6733010000000004</c:v>
                </c:pt>
                <c:pt idx="1066">
                  <c:v>6.2542860000000005</c:v>
                </c:pt>
                <c:pt idx="1067">
                  <c:v>5.9160909999999998</c:v>
                </c:pt>
                <c:pt idx="1068">
                  <c:v>5.5368880000000003</c:v>
                </c:pt>
                <c:pt idx="1069">
                  <c:v>5.075888</c:v>
                </c:pt>
                <c:pt idx="1070">
                  <c:v>4.7693270000000005</c:v>
                </c:pt>
                <c:pt idx="1071">
                  <c:v>4.4605579999999998</c:v>
                </c:pt>
                <c:pt idx="1072">
                  <c:v>4.0177990000000001</c:v>
                </c:pt>
                <c:pt idx="1073">
                  <c:v>3.6252050000000002</c:v>
                </c:pt>
                <c:pt idx="1074">
                  <c:v>3.383032</c:v>
                </c:pt>
                <c:pt idx="1075">
                  <c:v>2.9561630000000001</c:v>
                </c:pt>
                <c:pt idx="1076">
                  <c:v>2.6682050000000004</c:v>
                </c:pt>
                <c:pt idx="1077">
                  <c:v>2.2607360000000001</c:v>
                </c:pt>
                <c:pt idx="1078">
                  <c:v>1.8699509999999999</c:v>
                </c:pt>
                <c:pt idx="1079">
                  <c:v>1.55322</c:v>
                </c:pt>
                <c:pt idx="1080">
                  <c:v>1.3092729999999999</c:v>
                </c:pt>
                <c:pt idx="1081">
                  <c:v>0.83386799999999994</c:v>
                </c:pt>
                <c:pt idx="1082">
                  <c:v>0.52813899999999991</c:v>
                </c:pt>
                <c:pt idx="1083">
                  <c:v>0.20036899999999999</c:v>
                </c:pt>
                <c:pt idx="1084">
                  <c:v>-0.12367399999999999</c:v>
                </c:pt>
                <c:pt idx="1085">
                  <c:v>-0.406999</c:v>
                </c:pt>
                <c:pt idx="1086">
                  <c:v>-0.89250200000000002</c:v>
                </c:pt>
                <c:pt idx="1087">
                  <c:v>-1.278618</c:v>
                </c:pt>
                <c:pt idx="1088">
                  <c:v>-1.4794929999999999</c:v>
                </c:pt>
                <c:pt idx="1089">
                  <c:v>-1.802848</c:v>
                </c:pt>
                <c:pt idx="1090">
                  <c:v>-2.3391309999999996</c:v>
                </c:pt>
                <c:pt idx="1091">
                  <c:v>-2.6545239999999999</c:v>
                </c:pt>
                <c:pt idx="1092">
                  <c:v>-2.8926789999999998</c:v>
                </c:pt>
                <c:pt idx="1093">
                  <c:v>-3.2882039999999999</c:v>
                </c:pt>
                <c:pt idx="1094">
                  <c:v>-3.6071079999999998</c:v>
                </c:pt>
                <c:pt idx="1095">
                  <c:v>-4.0558019999999999</c:v>
                </c:pt>
                <c:pt idx="1096">
                  <c:v>-4.4358360000000001</c:v>
                </c:pt>
                <c:pt idx="1097">
                  <c:v>-4.6807590000000001</c:v>
                </c:pt>
                <c:pt idx="1098">
                  <c:v>-4.9788509999999997</c:v>
                </c:pt>
                <c:pt idx="1099">
                  <c:v>-5.3667039999999995</c:v>
                </c:pt>
                <c:pt idx="1100">
                  <c:v>-5.7369659999999998</c:v>
                </c:pt>
                <c:pt idx="1101">
                  <c:v>-6.0636510000000001</c:v>
                </c:pt>
                <c:pt idx="1102">
                  <c:v>-6.3621400000000001</c:v>
                </c:pt>
                <c:pt idx="1103">
                  <c:v>-6.6886809999999999</c:v>
                </c:pt>
                <c:pt idx="1104">
                  <c:v>-7.092892</c:v>
                </c:pt>
                <c:pt idx="1105">
                  <c:v>-7.549658</c:v>
                </c:pt>
                <c:pt idx="1106">
                  <c:v>-7.7567949999999994</c:v>
                </c:pt>
                <c:pt idx="1107">
                  <c:v>-8.0198149999999995</c:v>
                </c:pt>
                <c:pt idx="1108">
                  <c:v>-8.5886720000000008</c:v>
                </c:pt>
                <c:pt idx="1109">
                  <c:v>-8.9289649999999998</c:v>
                </c:pt>
                <c:pt idx="1110">
                  <c:v>-9.1503260000000015</c:v>
                </c:pt>
                <c:pt idx="1111">
                  <c:v>-9.5520050000000012</c:v>
                </c:pt>
                <c:pt idx="1112">
                  <c:v>-9.9450690000000002</c:v>
                </c:pt>
                <c:pt idx="1113">
                  <c:v>-10.250580000000001</c:v>
                </c:pt>
                <c:pt idx="1114">
                  <c:v>-10.653199000000001</c:v>
                </c:pt>
                <c:pt idx="1115">
                  <c:v>-10.932036</c:v>
                </c:pt>
                <c:pt idx="1116">
                  <c:v>-11.31569</c:v>
                </c:pt>
                <c:pt idx="1117">
                  <c:v>-11.838979</c:v>
                </c:pt>
                <c:pt idx="1118">
                  <c:v>-12.177825</c:v>
                </c:pt>
                <c:pt idx="1119">
                  <c:v>-12.553986</c:v>
                </c:pt>
                <c:pt idx="1120">
                  <c:v>-13.002680000000002</c:v>
                </c:pt>
                <c:pt idx="1121">
                  <c:v>-13.412285000000001</c:v>
                </c:pt>
                <c:pt idx="1122">
                  <c:v>-13.873429000000002</c:v>
                </c:pt>
                <c:pt idx="1123">
                  <c:v>-14.263055000000001</c:v>
                </c:pt>
                <c:pt idx="1124">
                  <c:v>-14.630168000000001</c:v>
                </c:pt>
                <c:pt idx="1125">
                  <c:v>-15.135577000000001</c:v>
                </c:pt>
                <c:pt idx="1126">
                  <c:v>-15.580073000000001</c:v>
                </c:pt>
                <c:pt idx="1127">
                  <c:v>-16.001837999999999</c:v>
                </c:pt>
                <c:pt idx="1128">
                  <c:v>-16.27159</c:v>
                </c:pt>
                <c:pt idx="1129">
                  <c:v>-16.702368</c:v>
                </c:pt>
                <c:pt idx="1130">
                  <c:v>-17.251788999999999</c:v>
                </c:pt>
                <c:pt idx="1131">
                  <c:v>-17.680467999999998</c:v>
                </c:pt>
                <c:pt idx="1132">
                  <c:v>-18.080987999999998</c:v>
                </c:pt>
                <c:pt idx="1133">
                  <c:v>-18.473327999999999</c:v>
                </c:pt>
                <c:pt idx="1134">
                  <c:v>-18.925712999999998</c:v>
                </c:pt>
                <c:pt idx="1135">
                  <c:v>-19.445636</c:v>
                </c:pt>
                <c:pt idx="1136">
                  <c:v>-19.891434</c:v>
                </c:pt>
                <c:pt idx="1137">
                  <c:v>-20.255687999999999</c:v>
                </c:pt>
                <c:pt idx="1138">
                  <c:v>-20.760517999999998</c:v>
                </c:pt>
                <c:pt idx="1139">
                  <c:v>-21.174682999999998</c:v>
                </c:pt>
                <c:pt idx="1140">
                  <c:v>-21.646540999999999</c:v>
                </c:pt>
                <c:pt idx="1141">
                  <c:v>-22.071707999999997</c:v>
                </c:pt>
                <c:pt idx="1142">
                  <c:v>-22.436468999999999</c:v>
                </c:pt>
                <c:pt idx="1143">
                  <c:v>-22.942782999999999</c:v>
                </c:pt>
                <c:pt idx="1144">
                  <c:v>-23.478449999999999</c:v>
                </c:pt>
                <c:pt idx="1145">
                  <c:v>-23.908721</c:v>
                </c:pt>
                <c:pt idx="1146">
                  <c:v>-24.269717</c:v>
                </c:pt>
                <c:pt idx="1147">
                  <c:v>-24.696259999999999</c:v>
                </c:pt>
                <c:pt idx="1148">
                  <c:v>-25.327731999999997</c:v>
                </c:pt>
                <c:pt idx="1149">
                  <c:v>-25.713919000000001</c:v>
                </c:pt>
                <c:pt idx="1150">
                  <c:v>-26.105968999999998</c:v>
                </c:pt>
                <c:pt idx="1151">
                  <c:v>-26.625529999999998</c:v>
                </c:pt>
                <c:pt idx="1152">
                  <c:v>-27.030465</c:v>
                </c:pt>
                <c:pt idx="1153">
                  <c:v>-27.593820999999998</c:v>
                </c:pt>
                <c:pt idx="1154">
                  <c:v>-28.030172</c:v>
                </c:pt>
                <c:pt idx="1155">
                  <c:v>-28.339881999999999</c:v>
                </c:pt>
                <c:pt idx="1156">
                  <c:v>-28.845616999999997</c:v>
                </c:pt>
                <c:pt idx="1157">
                  <c:v>-29.396919</c:v>
                </c:pt>
                <c:pt idx="1158">
                  <c:v>-29.777967</c:v>
                </c:pt>
                <c:pt idx="1159">
                  <c:v>-30.159122999999997</c:v>
                </c:pt>
                <c:pt idx="1160">
                  <c:v>-30.683315999999998</c:v>
                </c:pt>
                <c:pt idx="1161">
                  <c:v>-31.049488</c:v>
                </c:pt>
                <c:pt idx="1162">
                  <c:v>-31.649108999999999</c:v>
                </c:pt>
                <c:pt idx="1163">
                  <c:v>-32.016801000000001</c:v>
                </c:pt>
                <c:pt idx="1164">
                  <c:v>-32.407621000000006</c:v>
                </c:pt>
                <c:pt idx="1165">
                  <c:v>-32.958055000000002</c:v>
                </c:pt>
                <c:pt idx="1166">
                  <c:v>-33.475299</c:v>
                </c:pt>
                <c:pt idx="1167">
                  <c:v>-33.864635</c:v>
                </c:pt>
                <c:pt idx="1168">
                  <c:v>-34.246479000000001</c:v>
                </c:pt>
                <c:pt idx="1169">
                  <c:v>-34.744432000000003</c:v>
                </c:pt>
                <c:pt idx="1170">
                  <c:v>-35.177055000000003</c:v>
                </c:pt>
                <c:pt idx="1171">
                  <c:v>-35.670846000000004</c:v>
                </c:pt>
                <c:pt idx="1172">
                  <c:v>-36.040384000000003</c:v>
                </c:pt>
                <c:pt idx="1173">
                  <c:v>-36.415061000000001</c:v>
                </c:pt>
                <c:pt idx="1174">
                  <c:v>-36.904907000000001</c:v>
                </c:pt>
                <c:pt idx="1175">
                  <c:v>-37.388816000000006</c:v>
                </c:pt>
                <c:pt idx="1176">
                  <c:v>-37.752744</c:v>
                </c:pt>
                <c:pt idx="1177">
                  <c:v>-38.175921000000002</c:v>
                </c:pt>
                <c:pt idx="1178">
                  <c:v>-38.656501000000006</c:v>
                </c:pt>
                <c:pt idx="1179">
                  <c:v>-39.071750999999999</c:v>
                </c:pt>
                <c:pt idx="1180">
                  <c:v>-39.575713</c:v>
                </c:pt>
                <c:pt idx="1181">
                  <c:v>-39.841411000000001</c:v>
                </c:pt>
                <c:pt idx="1182">
                  <c:v>-40.185577000000002</c:v>
                </c:pt>
                <c:pt idx="1183">
                  <c:v>-40.745493000000003</c:v>
                </c:pt>
                <c:pt idx="1184">
                  <c:v>-41.181591000000004</c:v>
                </c:pt>
                <c:pt idx="1185">
                  <c:v>-41.449895000000005</c:v>
                </c:pt>
                <c:pt idx="1186">
                  <c:v>-41.845094000000003</c:v>
                </c:pt>
                <c:pt idx="1187">
                  <c:v>-42.295090000000002</c:v>
                </c:pt>
                <c:pt idx="1188">
                  <c:v>-42.732600000000005</c:v>
                </c:pt>
                <c:pt idx="1189">
                  <c:v>-43.133662000000001</c:v>
                </c:pt>
                <c:pt idx="1190">
                  <c:v>-43.460383</c:v>
                </c:pt>
                <c:pt idx="1191">
                  <c:v>-43.789854000000005</c:v>
                </c:pt>
                <c:pt idx="1192">
                  <c:v>-44.267756000000006</c:v>
                </c:pt>
                <c:pt idx="1193">
                  <c:v>-44.59111</c:v>
                </c:pt>
                <c:pt idx="1194">
                  <c:v>-44.895029000000001</c:v>
                </c:pt>
                <c:pt idx="1195">
                  <c:v>-45.318966000000003</c:v>
                </c:pt>
                <c:pt idx="1196">
                  <c:v>-45.759624000000002</c:v>
                </c:pt>
                <c:pt idx="1197">
                  <c:v>-46.132130000000004</c:v>
                </c:pt>
                <c:pt idx="1198">
                  <c:v>-46.465980000000002</c:v>
                </c:pt>
                <c:pt idx="1199">
                  <c:v>-46.802472999999999</c:v>
                </c:pt>
                <c:pt idx="1200">
                  <c:v>-47.071139000000002</c:v>
                </c:pt>
                <c:pt idx="1201">
                  <c:v>-47.595224000000002</c:v>
                </c:pt>
                <c:pt idx="1202">
                  <c:v>-47.933526000000001</c:v>
                </c:pt>
                <c:pt idx="1203">
                  <c:v>-48.120286</c:v>
                </c:pt>
                <c:pt idx="1204">
                  <c:v>-48.495253000000005</c:v>
                </c:pt>
                <c:pt idx="1205">
                  <c:v>-48.833410000000001</c:v>
                </c:pt>
                <c:pt idx="1206">
                  <c:v>-49.134687</c:v>
                </c:pt>
                <c:pt idx="1207">
                  <c:v>-49.600318999999999</c:v>
                </c:pt>
                <c:pt idx="1208">
                  <c:v>-49.766014000000006</c:v>
                </c:pt>
                <c:pt idx="1209">
                  <c:v>-50.014013000000006</c:v>
                </c:pt>
                <c:pt idx="1210">
                  <c:v>-50.453079000000002</c:v>
                </c:pt>
                <c:pt idx="1211">
                  <c:v>-50.723844</c:v>
                </c:pt>
                <c:pt idx="1212">
                  <c:v>-50.997106000000002</c:v>
                </c:pt>
                <c:pt idx="1213">
                  <c:v>-51.330378000000003</c:v>
                </c:pt>
                <c:pt idx="1214">
                  <c:v>-51.580657000000002</c:v>
                </c:pt>
                <c:pt idx="1215">
                  <c:v>-51.909911000000001</c:v>
                </c:pt>
                <c:pt idx="1216">
                  <c:v>-52.286398000000005</c:v>
                </c:pt>
                <c:pt idx="1217">
                  <c:v>-52.427409000000004</c:v>
                </c:pt>
                <c:pt idx="1218">
                  <c:v>-52.580219</c:v>
                </c:pt>
                <c:pt idx="1219">
                  <c:v>-53.089030000000001</c:v>
                </c:pt>
                <c:pt idx="1220">
                  <c:v>-53.322515000000003</c:v>
                </c:pt>
                <c:pt idx="1221">
                  <c:v>-53.482745000000001</c:v>
                </c:pt>
                <c:pt idx="1222">
                  <c:v>-53.772656000000005</c:v>
                </c:pt>
                <c:pt idx="1223">
                  <c:v>-54.088446000000005</c:v>
                </c:pt>
                <c:pt idx="1224">
                  <c:v>-54.354868000000003</c:v>
                </c:pt>
                <c:pt idx="1225">
                  <c:v>-54.499028000000003</c:v>
                </c:pt>
                <c:pt idx="1226">
                  <c:v>-54.750574</c:v>
                </c:pt>
                <c:pt idx="1227">
                  <c:v>-55.001251000000003</c:v>
                </c:pt>
                <c:pt idx="1228">
                  <c:v>-55.269447</c:v>
                </c:pt>
                <c:pt idx="1229">
                  <c:v>-55.443357000000006</c:v>
                </c:pt>
                <c:pt idx="1230">
                  <c:v>-55.654258000000006</c:v>
                </c:pt>
                <c:pt idx="1231">
                  <c:v>-55.896611</c:v>
                </c:pt>
                <c:pt idx="1232">
                  <c:v>-56.038671000000001</c:v>
                </c:pt>
                <c:pt idx="1233">
                  <c:v>-56.319933000000006</c:v>
                </c:pt>
                <c:pt idx="1234">
                  <c:v>-56.594172</c:v>
                </c:pt>
                <c:pt idx="1235">
                  <c:v>-56.684258</c:v>
                </c:pt>
                <c:pt idx="1236">
                  <c:v>-56.76146</c:v>
                </c:pt>
                <c:pt idx="1237">
                  <c:v>-57.159409000000004</c:v>
                </c:pt>
                <c:pt idx="1238">
                  <c:v>-57.275302000000003</c:v>
                </c:pt>
                <c:pt idx="1239">
                  <c:v>-57.334623000000001</c:v>
                </c:pt>
                <c:pt idx="1240">
                  <c:v>-57.569267000000004</c:v>
                </c:pt>
                <c:pt idx="1241">
                  <c:v>-57.847307000000001</c:v>
                </c:pt>
                <c:pt idx="1242">
                  <c:v>-57.989620000000002</c:v>
                </c:pt>
                <c:pt idx="1243">
                  <c:v>-58.040473000000006</c:v>
                </c:pt>
                <c:pt idx="1244">
                  <c:v>-58.189446000000004</c:v>
                </c:pt>
                <c:pt idx="1245">
                  <c:v>-58.453045000000003</c:v>
                </c:pt>
                <c:pt idx="1246">
                  <c:v>-58.650988000000005</c:v>
                </c:pt>
                <c:pt idx="1247">
                  <c:v>-58.695434000000006</c:v>
                </c:pt>
                <c:pt idx="1248">
                  <c:v>-58.72381</c:v>
                </c:pt>
                <c:pt idx="1249">
                  <c:v>-58.928122999999999</c:v>
                </c:pt>
                <c:pt idx="1250">
                  <c:v>-59.130265000000001</c:v>
                </c:pt>
                <c:pt idx="1251">
                  <c:v>-59.217636000000006</c:v>
                </c:pt>
                <c:pt idx="1252">
                  <c:v>-59.281193000000002</c:v>
                </c:pt>
                <c:pt idx="1253">
                  <c:v>-59.428971000000004</c:v>
                </c:pt>
                <c:pt idx="1254">
                  <c:v>-59.469906999999999</c:v>
                </c:pt>
                <c:pt idx="1255">
                  <c:v>-59.717761000000003</c:v>
                </c:pt>
                <c:pt idx="1256">
                  <c:v>-59.731551000000003</c:v>
                </c:pt>
                <c:pt idx="1257">
                  <c:v>-59.675668000000002</c:v>
                </c:pt>
                <c:pt idx="1258">
                  <c:v>-59.850411000000001</c:v>
                </c:pt>
                <c:pt idx="1259">
                  <c:v>-60.079010000000004</c:v>
                </c:pt>
                <c:pt idx="1260">
                  <c:v>-60.071120000000001</c:v>
                </c:pt>
                <c:pt idx="1261">
                  <c:v>-60.019327000000004</c:v>
                </c:pt>
                <c:pt idx="1262">
                  <c:v>-60.145643</c:v>
                </c:pt>
                <c:pt idx="1263">
                  <c:v>-60.262114000000004</c:v>
                </c:pt>
                <c:pt idx="1264">
                  <c:v>-60.306452</c:v>
                </c:pt>
                <c:pt idx="1265">
                  <c:v>-60.272864000000006</c:v>
                </c:pt>
                <c:pt idx="1266">
                  <c:v>-60.170218000000006</c:v>
                </c:pt>
                <c:pt idx="1267">
                  <c:v>-60.316513</c:v>
                </c:pt>
                <c:pt idx="1268">
                  <c:v>-60.403342000000002</c:v>
                </c:pt>
                <c:pt idx="1269">
                  <c:v>-60.246949000000001</c:v>
                </c:pt>
                <c:pt idx="1270">
                  <c:v>-60.348255000000002</c:v>
                </c:pt>
                <c:pt idx="1271">
                  <c:v>-60.294870000000003</c:v>
                </c:pt>
                <c:pt idx="1272">
                  <c:v>-60.252632000000006</c:v>
                </c:pt>
                <c:pt idx="1273">
                  <c:v>-60.260522000000002</c:v>
                </c:pt>
                <c:pt idx="1274">
                  <c:v>-60.211226000000003</c:v>
                </c:pt>
                <c:pt idx="1275">
                  <c:v>-60.107640000000004</c:v>
                </c:pt>
                <c:pt idx="1276">
                  <c:v>-60.145028000000003</c:v>
                </c:pt>
                <c:pt idx="1277">
                  <c:v>-60.122913000000004</c:v>
                </c:pt>
                <c:pt idx="1278">
                  <c:v>-59.964240000000004</c:v>
                </c:pt>
                <c:pt idx="1279">
                  <c:v>-59.817221000000004</c:v>
                </c:pt>
                <c:pt idx="1280">
                  <c:v>-59.766731</c:v>
                </c:pt>
                <c:pt idx="1281">
                  <c:v>-59.729814000000005</c:v>
                </c:pt>
                <c:pt idx="1282">
                  <c:v>-59.654386000000002</c:v>
                </c:pt>
                <c:pt idx="1283">
                  <c:v>-59.464767000000002</c:v>
                </c:pt>
                <c:pt idx="1284">
                  <c:v>-59.358647000000005</c:v>
                </c:pt>
                <c:pt idx="1285">
                  <c:v>-59.402188000000002</c:v>
                </c:pt>
                <c:pt idx="1286">
                  <c:v>-59.381232000000004</c:v>
                </c:pt>
                <c:pt idx="1287">
                  <c:v>-59.039057</c:v>
                </c:pt>
                <c:pt idx="1288">
                  <c:v>-58.942420000000006</c:v>
                </c:pt>
                <c:pt idx="1289">
                  <c:v>-58.855772000000002</c:v>
                </c:pt>
                <c:pt idx="1290">
                  <c:v>-58.708065000000005</c:v>
                </c:pt>
                <c:pt idx="1291">
                  <c:v>-58.434296000000003</c:v>
                </c:pt>
                <c:pt idx="1292">
                  <c:v>-58.348372000000005</c:v>
                </c:pt>
                <c:pt idx="1293">
                  <c:v>-58.126722000000001</c:v>
                </c:pt>
                <c:pt idx="1294">
                  <c:v>-57.844954000000001</c:v>
                </c:pt>
                <c:pt idx="1295">
                  <c:v>-57.792654000000006</c:v>
                </c:pt>
                <c:pt idx="1296">
                  <c:v>-57.432636000000002</c:v>
                </c:pt>
                <c:pt idx="1297">
                  <c:v>-57.244501</c:v>
                </c:pt>
                <c:pt idx="1298">
                  <c:v>-57.143412000000005</c:v>
                </c:pt>
                <c:pt idx="1299">
                  <c:v>-56.950246</c:v>
                </c:pt>
                <c:pt idx="1300">
                  <c:v>-56.640174000000002</c:v>
                </c:pt>
                <c:pt idx="1301">
                  <c:v>-56.348815000000002</c:v>
                </c:pt>
                <c:pt idx="1302">
                  <c:v>-56.017064000000005</c:v>
                </c:pt>
                <c:pt idx="1303">
                  <c:v>-55.960059000000001</c:v>
                </c:pt>
                <c:pt idx="1304">
                  <c:v>-55.571121000000005</c:v>
                </c:pt>
                <c:pt idx="1305">
                  <c:v>-55.143891000000004</c:v>
                </c:pt>
                <c:pt idx="1306">
                  <c:v>-54.964949000000004</c:v>
                </c:pt>
                <c:pt idx="1307">
                  <c:v>-54.746267000000003</c:v>
                </c:pt>
                <c:pt idx="1308">
                  <c:v>-54.345385</c:v>
                </c:pt>
                <c:pt idx="1309">
                  <c:v>-53.941029</c:v>
                </c:pt>
                <c:pt idx="1310">
                  <c:v>-53.634793999999999</c:v>
                </c:pt>
                <c:pt idx="1311">
                  <c:v>-53.333735000000004</c:v>
                </c:pt>
                <c:pt idx="1312">
                  <c:v>-52.990438000000005</c:v>
                </c:pt>
                <c:pt idx="1313">
                  <c:v>-52.605482000000002</c:v>
                </c:pt>
                <c:pt idx="1314">
                  <c:v>-52.195697000000003</c:v>
                </c:pt>
                <c:pt idx="1315">
                  <c:v>-51.848527000000004</c:v>
                </c:pt>
                <c:pt idx="1316">
                  <c:v>-51.555502000000004</c:v>
                </c:pt>
                <c:pt idx="1317">
                  <c:v>-51.134895</c:v>
                </c:pt>
                <c:pt idx="1318">
                  <c:v>-50.706869000000005</c:v>
                </c:pt>
                <c:pt idx="1319">
                  <c:v>-50.205803000000003</c:v>
                </c:pt>
                <c:pt idx="1320">
                  <c:v>-49.818965000000006</c:v>
                </c:pt>
                <c:pt idx="1321">
                  <c:v>-49.478527</c:v>
                </c:pt>
                <c:pt idx="1322">
                  <c:v>-48.989043000000002</c:v>
                </c:pt>
                <c:pt idx="1323">
                  <c:v>-48.401728000000006</c:v>
                </c:pt>
                <c:pt idx="1324">
                  <c:v>-48.064439</c:v>
                </c:pt>
                <c:pt idx="1325">
                  <c:v>-47.733194000000005</c:v>
                </c:pt>
                <c:pt idx="1326">
                  <c:v>-47.222754999999999</c:v>
                </c:pt>
                <c:pt idx="1327">
                  <c:v>-46.612963000000001</c:v>
                </c:pt>
                <c:pt idx="1328">
                  <c:v>-46.244511000000003</c:v>
                </c:pt>
                <c:pt idx="1329">
                  <c:v>-45.875697000000002</c:v>
                </c:pt>
                <c:pt idx="1330">
                  <c:v>-45.351902000000003</c:v>
                </c:pt>
                <c:pt idx="1331">
                  <c:v>-44.806101000000005</c:v>
                </c:pt>
                <c:pt idx="1332">
                  <c:v>-44.318608000000005</c:v>
                </c:pt>
                <c:pt idx="1333">
                  <c:v>-43.847185000000003</c:v>
                </c:pt>
                <c:pt idx="1334">
                  <c:v>-43.450683000000005</c:v>
                </c:pt>
                <c:pt idx="1335">
                  <c:v>-42.827500000000001</c:v>
                </c:pt>
                <c:pt idx="1336">
                  <c:v>-42.328497000000006</c:v>
                </c:pt>
                <c:pt idx="1337">
                  <c:v>-41.815669</c:v>
                </c:pt>
                <c:pt idx="1338">
                  <c:v>-41.469476</c:v>
                </c:pt>
                <c:pt idx="1339">
                  <c:v>-40.875717999999999</c:v>
                </c:pt>
                <c:pt idx="1340">
                  <c:v>-40.360175000000005</c:v>
                </c:pt>
                <c:pt idx="1341">
                  <c:v>-39.821757000000005</c:v>
                </c:pt>
                <c:pt idx="1342">
                  <c:v>-39.372593999999999</c:v>
                </c:pt>
                <c:pt idx="1343">
                  <c:v>-38.984307000000001</c:v>
                </c:pt>
                <c:pt idx="1344">
                  <c:v>-38.537315</c:v>
                </c:pt>
                <c:pt idx="1345">
                  <c:v>-37.820535</c:v>
                </c:pt>
                <c:pt idx="1346">
                  <c:v>-37.492982000000005</c:v>
                </c:pt>
                <c:pt idx="1347">
                  <c:v>-37.117617000000003</c:v>
                </c:pt>
                <c:pt idx="1348">
                  <c:v>-36.391897</c:v>
                </c:pt>
                <c:pt idx="1349">
                  <c:v>-35.885909000000005</c:v>
                </c:pt>
                <c:pt idx="1350">
                  <c:v>-35.428529000000005</c:v>
                </c:pt>
                <c:pt idx="1351">
                  <c:v>-34.966082</c:v>
                </c:pt>
                <c:pt idx="1352">
                  <c:v>-34.422778000000001</c:v>
                </c:pt>
                <c:pt idx="1353">
                  <c:v>-33.849831999999999</c:v>
                </c:pt>
                <c:pt idx="1354">
                  <c:v>-33.325673999999999</c:v>
                </c:pt>
                <c:pt idx="1355">
                  <c:v>-32.943650000000005</c:v>
                </c:pt>
                <c:pt idx="1356">
                  <c:v>-32.403278</c:v>
                </c:pt>
                <c:pt idx="1357">
                  <c:v>-31.722473999999998</c:v>
                </c:pt>
                <c:pt idx="1358">
                  <c:v>-31.346601999999997</c:v>
                </c:pt>
                <c:pt idx="1359">
                  <c:v>-30.949230999999997</c:v>
                </c:pt>
                <c:pt idx="1360">
                  <c:v>-30.389713</c:v>
                </c:pt>
                <c:pt idx="1361">
                  <c:v>-29.815427</c:v>
                </c:pt>
                <c:pt idx="1362">
                  <c:v>-29.319537</c:v>
                </c:pt>
                <c:pt idx="1363">
                  <c:v>-28.770586999999999</c:v>
                </c:pt>
                <c:pt idx="1364">
                  <c:v>-28.397537999999997</c:v>
                </c:pt>
                <c:pt idx="1365">
                  <c:v>-27.934041999999998</c:v>
                </c:pt>
                <c:pt idx="1366">
                  <c:v>-27.312812999999998</c:v>
                </c:pt>
                <c:pt idx="1367">
                  <c:v>-26.816561</c:v>
                </c:pt>
                <c:pt idx="1368">
                  <c:v>-26.379557999999999</c:v>
                </c:pt>
                <c:pt idx="1369">
                  <c:v>-25.917725999999998</c:v>
                </c:pt>
                <c:pt idx="1370">
                  <c:v>-25.392156999999997</c:v>
                </c:pt>
                <c:pt idx="1371">
                  <c:v>-24.905422999999999</c:v>
                </c:pt>
                <c:pt idx="1372">
                  <c:v>-24.386730999999997</c:v>
                </c:pt>
                <c:pt idx="1373">
                  <c:v>-24.004887</c:v>
                </c:pt>
                <c:pt idx="1374">
                  <c:v>-23.528578</c:v>
                </c:pt>
                <c:pt idx="1375">
                  <c:v>-22.969131999999998</c:v>
                </c:pt>
                <c:pt idx="1376">
                  <c:v>-22.475123</c:v>
                </c:pt>
                <c:pt idx="1377">
                  <c:v>-22.132731</c:v>
                </c:pt>
                <c:pt idx="1378">
                  <c:v>-21.645454999999998</c:v>
                </c:pt>
                <c:pt idx="1379">
                  <c:v>-21.068345999999998</c:v>
                </c:pt>
                <c:pt idx="1380">
                  <c:v>-20.577486</c:v>
                </c:pt>
                <c:pt idx="1381">
                  <c:v>-20.155177999999999</c:v>
                </c:pt>
                <c:pt idx="1382">
                  <c:v>-19.668552999999999</c:v>
                </c:pt>
                <c:pt idx="1383">
                  <c:v>-19.117106</c:v>
                </c:pt>
                <c:pt idx="1384">
                  <c:v>-18.638442999999999</c:v>
                </c:pt>
                <c:pt idx="1385">
                  <c:v>-18.156704999999999</c:v>
                </c:pt>
                <c:pt idx="1386">
                  <c:v>-17.753361999999999</c:v>
                </c:pt>
                <c:pt idx="1387">
                  <c:v>-17.270862999999999</c:v>
                </c:pt>
                <c:pt idx="1388">
                  <c:v>-16.787676999999999</c:v>
                </c:pt>
                <c:pt idx="1389">
                  <c:v>-16.360916</c:v>
                </c:pt>
                <c:pt idx="1390">
                  <c:v>-15.880734</c:v>
                </c:pt>
                <c:pt idx="1391">
                  <c:v>-15.527049</c:v>
                </c:pt>
                <c:pt idx="1392">
                  <c:v>-15.121498000000001</c:v>
                </c:pt>
                <c:pt idx="1393">
                  <c:v>-14.643306000000001</c:v>
                </c:pt>
                <c:pt idx="1394">
                  <c:v>-14.146041</c:v>
                </c:pt>
                <c:pt idx="1395">
                  <c:v>-13.886387000000001</c:v>
                </c:pt>
                <c:pt idx="1396">
                  <c:v>-13.342503000000001</c:v>
                </c:pt>
                <c:pt idx="1397">
                  <c:v>-12.94354</c:v>
                </c:pt>
                <c:pt idx="1398">
                  <c:v>-12.530352000000001</c:v>
                </c:pt>
                <c:pt idx="1399">
                  <c:v>-12.100587000000001</c:v>
                </c:pt>
                <c:pt idx="1400">
                  <c:v>-11.729529000000001</c:v>
                </c:pt>
                <c:pt idx="1401">
                  <c:v>-11.431220000000001</c:v>
                </c:pt>
                <c:pt idx="1402">
                  <c:v>-10.931674000000001</c:v>
                </c:pt>
                <c:pt idx="1403">
                  <c:v>-10.484645</c:v>
                </c:pt>
                <c:pt idx="1404">
                  <c:v>-10.220757000000001</c:v>
                </c:pt>
                <c:pt idx="1405">
                  <c:v>-9.9133270000000007</c:v>
                </c:pt>
                <c:pt idx="1406">
                  <c:v>-9.3907250000000015</c:v>
                </c:pt>
                <c:pt idx="1407">
                  <c:v>-9.0439530000000001</c:v>
                </c:pt>
                <c:pt idx="1408">
                  <c:v>-8.650780000000001</c:v>
                </c:pt>
                <c:pt idx="1409">
                  <c:v>-8.300497</c:v>
                </c:pt>
                <c:pt idx="1410">
                  <c:v>-7.9902799999999994</c:v>
                </c:pt>
                <c:pt idx="1411">
                  <c:v>-7.4238479999999996</c:v>
                </c:pt>
                <c:pt idx="1412">
                  <c:v>-7.0573860000000002</c:v>
                </c:pt>
                <c:pt idx="1413">
                  <c:v>-6.8607089999999999</c:v>
                </c:pt>
                <c:pt idx="1414">
                  <c:v>-6.5161809999999996</c:v>
                </c:pt>
                <c:pt idx="1415">
                  <c:v>-5.9563359999999994</c:v>
                </c:pt>
                <c:pt idx="1416">
                  <c:v>-5.748005</c:v>
                </c:pt>
                <c:pt idx="1417">
                  <c:v>-5.4361230000000003</c:v>
                </c:pt>
                <c:pt idx="1418">
                  <c:v>-4.9913020000000001</c:v>
                </c:pt>
                <c:pt idx="1419">
                  <c:v>-4.7258569999999995</c:v>
                </c:pt>
                <c:pt idx="1420">
                  <c:v>-4.3243229999999997</c:v>
                </c:pt>
                <c:pt idx="1421">
                  <c:v>-3.8635769999999998</c:v>
                </c:pt>
                <c:pt idx="1422">
                  <c:v>-3.7693639999999999</c:v>
                </c:pt>
                <c:pt idx="1423">
                  <c:v>-3.4900569999999997</c:v>
                </c:pt>
                <c:pt idx="1424">
                  <c:v>-2.9658259999999999</c:v>
                </c:pt>
                <c:pt idx="1425">
                  <c:v>-2.6837679999999997</c:v>
                </c:pt>
                <c:pt idx="1426">
                  <c:v>-2.3664209999999999</c:v>
                </c:pt>
                <c:pt idx="1427">
                  <c:v>-2.0198299999999998</c:v>
                </c:pt>
                <c:pt idx="1428">
                  <c:v>-1.6209020000000001</c:v>
                </c:pt>
                <c:pt idx="1429">
                  <c:v>-1.1693850000000001</c:v>
                </c:pt>
                <c:pt idx="1430">
                  <c:v>-0.840673</c:v>
                </c:pt>
                <c:pt idx="1431">
                  <c:v>-0.543269</c:v>
                </c:pt>
                <c:pt idx="1432">
                  <c:v>-0.11802799999999999</c:v>
                </c:pt>
                <c:pt idx="1433">
                  <c:v>0.340113</c:v>
                </c:pt>
                <c:pt idx="1434">
                  <c:v>0.58814899999999992</c:v>
                </c:pt>
                <c:pt idx="1435">
                  <c:v>0.84074499999999996</c:v>
                </c:pt>
                <c:pt idx="1436">
                  <c:v>1.2886070000000001</c:v>
                </c:pt>
                <c:pt idx="1437">
                  <c:v>1.667556</c:v>
                </c:pt>
                <c:pt idx="1438">
                  <c:v>2.0613800000000002</c:v>
                </c:pt>
                <c:pt idx="1439">
                  <c:v>2.379162</c:v>
                </c:pt>
                <c:pt idx="1440">
                  <c:v>2.7172120000000004</c:v>
                </c:pt>
                <c:pt idx="1441">
                  <c:v>3.1827720000000004</c:v>
                </c:pt>
                <c:pt idx="1442">
                  <c:v>3.6185450000000001</c:v>
                </c:pt>
                <c:pt idx="1443">
                  <c:v>4.0050949999999998</c:v>
                </c:pt>
                <c:pt idx="1444">
                  <c:v>4.2898310000000004</c:v>
                </c:pt>
                <c:pt idx="1445">
                  <c:v>4.714855</c:v>
                </c:pt>
                <c:pt idx="1446">
                  <c:v>5.1442220000000001</c:v>
                </c:pt>
                <c:pt idx="1447">
                  <c:v>5.443943</c:v>
                </c:pt>
                <c:pt idx="1448">
                  <c:v>5.9092500000000001</c:v>
                </c:pt>
                <c:pt idx="1449">
                  <c:v>6.1812830000000005</c:v>
                </c:pt>
                <c:pt idx="1450">
                  <c:v>6.616079</c:v>
                </c:pt>
                <c:pt idx="1451">
                  <c:v>7.1115719999999998</c:v>
                </c:pt>
                <c:pt idx="1452">
                  <c:v>7.4550869999999998</c:v>
                </c:pt>
                <c:pt idx="1453">
                  <c:v>7.7024360000000005</c:v>
                </c:pt>
                <c:pt idx="1454">
                  <c:v>8.2738629999999986</c:v>
                </c:pt>
                <c:pt idx="1455">
                  <c:v>8.8051159999999999</c:v>
                </c:pt>
                <c:pt idx="1456">
                  <c:v>9.0282509999999991</c:v>
                </c:pt>
                <c:pt idx="1457">
                  <c:v>9.2863849999999992</c:v>
                </c:pt>
                <c:pt idx="1458">
                  <c:v>9.8290019999999991</c:v>
                </c:pt>
                <c:pt idx="1459">
                  <c:v>10.216709999999999</c:v>
                </c:pt>
                <c:pt idx="1460">
                  <c:v>10.615203999999999</c:v>
                </c:pt>
                <c:pt idx="1461">
                  <c:v>10.956982</c:v>
                </c:pt>
                <c:pt idx="1462">
                  <c:v>11.317689999999999</c:v>
                </c:pt>
                <c:pt idx="1463">
                  <c:v>11.832944999999999</c:v>
                </c:pt>
                <c:pt idx="1464">
                  <c:v>12.248956999999999</c:v>
                </c:pt>
                <c:pt idx="1465">
                  <c:v>12.495797999999999</c:v>
                </c:pt>
                <c:pt idx="1466">
                  <c:v>12.945905</c:v>
                </c:pt>
                <c:pt idx="1467">
                  <c:v>13.379144999999999</c:v>
                </c:pt>
                <c:pt idx="1468">
                  <c:v>13.789437999999999</c:v>
                </c:pt>
                <c:pt idx="1469">
                  <c:v>14.112902</c:v>
                </c:pt>
                <c:pt idx="1470">
                  <c:v>14.440636999999999</c:v>
                </c:pt>
                <c:pt idx="1471">
                  <c:v>14.821396</c:v>
                </c:pt>
                <c:pt idx="1472">
                  <c:v>15.346532</c:v>
                </c:pt>
                <c:pt idx="1473">
                  <c:v>15.690337</c:v>
                </c:pt>
                <c:pt idx="1474">
                  <c:v>16.003883999999999</c:v>
                </c:pt>
                <c:pt idx="1475">
                  <c:v>16.354964000000002</c:v>
                </c:pt>
                <c:pt idx="1476">
                  <c:v>16.822227000000002</c:v>
                </c:pt>
                <c:pt idx="1477">
                  <c:v>17.256987000000002</c:v>
                </c:pt>
                <c:pt idx="1478">
                  <c:v>17.529418</c:v>
                </c:pt>
                <c:pt idx="1479">
                  <c:v>17.896930000000001</c:v>
                </c:pt>
                <c:pt idx="1480">
                  <c:v>18.369911000000002</c:v>
                </c:pt>
                <c:pt idx="1481">
                  <c:v>18.776873999999999</c:v>
                </c:pt>
                <c:pt idx="1482">
                  <c:v>19.051513</c:v>
                </c:pt>
                <c:pt idx="1483">
                  <c:v>19.431150000000002</c:v>
                </c:pt>
                <c:pt idx="1484">
                  <c:v>19.786176000000001</c:v>
                </c:pt>
                <c:pt idx="1485">
                  <c:v>20.307078000000001</c:v>
                </c:pt>
                <c:pt idx="1486">
                  <c:v>20.588666</c:v>
                </c:pt>
                <c:pt idx="1487">
                  <c:v>20.869277</c:v>
                </c:pt>
                <c:pt idx="1488">
                  <c:v>21.329228000000001</c:v>
                </c:pt>
                <c:pt idx="1489">
                  <c:v>21.695075000000003</c:v>
                </c:pt>
                <c:pt idx="1490">
                  <c:v>22.048617</c:v>
                </c:pt>
                <c:pt idx="1491">
                  <c:v>22.443455</c:v>
                </c:pt>
                <c:pt idx="1492">
                  <c:v>22.713462</c:v>
                </c:pt>
                <c:pt idx="1493">
                  <c:v>23.036998000000001</c:v>
                </c:pt>
                <c:pt idx="1494">
                  <c:v>23.594746000000001</c:v>
                </c:pt>
                <c:pt idx="1495">
                  <c:v>23.895336</c:v>
                </c:pt>
                <c:pt idx="1496">
                  <c:v>24.146557000000001</c:v>
                </c:pt>
                <c:pt idx="1497">
                  <c:v>24.497891000000003</c:v>
                </c:pt>
                <c:pt idx="1498">
                  <c:v>25.018575999999999</c:v>
                </c:pt>
                <c:pt idx="1499">
                  <c:v>25.294699000000001</c:v>
                </c:pt>
                <c:pt idx="1500">
                  <c:v>25.590945000000001</c:v>
                </c:pt>
                <c:pt idx="1501">
                  <c:v>25.845677999999999</c:v>
                </c:pt>
                <c:pt idx="1502">
                  <c:v>26.172907000000002</c:v>
                </c:pt>
                <c:pt idx="1503">
                  <c:v>26.465425</c:v>
                </c:pt>
                <c:pt idx="1504">
                  <c:v>26.876877</c:v>
                </c:pt>
                <c:pt idx="1505">
                  <c:v>27.245765000000002</c:v>
                </c:pt>
                <c:pt idx="1506">
                  <c:v>27.691818000000001</c:v>
                </c:pt>
                <c:pt idx="1507">
                  <c:v>28.192959000000002</c:v>
                </c:pt>
                <c:pt idx="1508">
                  <c:v>28.506434000000002</c:v>
                </c:pt>
                <c:pt idx="1509">
                  <c:v>28.900947000000002</c:v>
                </c:pt>
                <c:pt idx="1510">
                  <c:v>29.321267000000002</c:v>
                </c:pt>
                <c:pt idx="1511">
                  <c:v>29.805143000000001</c:v>
                </c:pt>
                <c:pt idx="1512">
                  <c:v>30.167045000000002</c:v>
                </c:pt>
                <c:pt idx="1513">
                  <c:v>30.592649000000002</c:v>
                </c:pt>
                <c:pt idx="1514">
                  <c:v>30.967581000000003</c:v>
                </c:pt>
                <c:pt idx="1515">
                  <c:v>31.412332000000003</c:v>
                </c:pt>
                <c:pt idx="1516">
                  <c:v>31.787445000000002</c:v>
                </c:pt>
                <c:pt idx="1517">
                  <c:v>32.214424999999999</c:v>
                </c:pt>
                <c:pt idx="1518">
                  <c:v>32.549616</c:v>
                </c:pt>
                <c:pt idx="1519">
                  <c:v>32.987454</c:v>
                </c:pt>
                <c:pt idx="1520">
                  <c:v>33.450879999999998</c:v>
                </c:pt>
                <c:pt idx="1521">
                  <c:v>33.759324999999997</c:v>
                </c:pt>
                <c:pt idx="1522">
                  <c:v>34.150219</c:v>
                </c:pt>
                <c:pt idx="1523">
                  <c:v>34.473538999999995</c:v>
                </c:pt>
                <c:pt idx="1524">
                  <c:v>35.015578999999995</c:v>
                </c:pt>
                <c:pt idx="1525">
                  <c:v>35.458591999999996</c:v>
                </c:pt>
                <c:pt idx="1526">
                  <c:v>35.724616999999995</c:v>
                </c:pt>
                <c:pt idx="1527">
                  <c:v>35.988180999999997</c:v>
                </c:pt>
                <c:pt idx="1528">
                  <c:v>36.626714</c:v>
                </c:pt>
                <c:pt idx="1529">
                  <c:v>36.907941000000001</c:v>
                </c:pt>
                <c:pt idx="1530">
                  <c:v>37.208278</c:v>
                </c:pt>
                <c:pt idx="1531">
                  <c:v>37.606591999999999</c:v>
                </c:pt>
                <c:pt idx="1532">
                  <c:v>38.043163</c:v>
                </c:pt>
                <c:pt idx="1533">
                  <c:v>38.401409999999998</c:v>
                </c:pt>
                <c:pt idx="1534">
                  <c:v>38.692662999999996</c:v>
                </c:pt>
                <c:pt idx="1535">
                  <c:v>38.985760999999997</c:v>
                </c:pt>
                <c:pt idx="1536">
                  <c:v>39.332825</c:v>
                </c:pt>
                <c:pt idx="1537">
                  <c:v>39.737291999999997</c:v>
                </c:pt>
                <c:pt idx="1538">
                  <c:v>40.096443999999998</c:v>
                </c:pt>
                <c:pt idx="1539">
                  <c:v>40.347738999999997</c:v>
                </c:pt>
                <c:pt idx="1540">
                  <c:v>40.732951</c:v>
                </c:pt>
                <c:pt idx="1541">
                  <c:v>41.101150999999994</c:v>
                </c:pt>
                <c:pt idx="1542">
                  <c:v>41.390521999999997</c:v>
                </c:pt>
                <c:pt idx="1543">
                  <c:v>41.743050999999994</c:v>
                </c:pt>
                <c:pt idx="1544">
                  <c:v>42.038466</c:v>
                </c:pt>
                <c:pt idx="1545">
                  <c:v>42.292908999999995</c:v>
                </c:pt>
                <c:pt idx="1546">
                  <c:v>42.737442999999999</c:v>
                </c:pt>
                <c:pt idx="1547">
                  <c:v>43.046828999999995</c:v>
                </c:pt>
                <c:pt idx="1548">
                  <c:v>43.135576</c:v>
                </c:pt>
                <c:pt idx="1549">
                  <c:v>43.488757</c:v>
                </c:pt>
                <c:pt idx="1550">
                  <c:v>44.007632999999998</c:v>
                </c:pt>
                <c:pt idx="1551">
                  <c:v>44.191063999999997</c:v>
                </c:pt>
                <c:pt idx="1552">
                  <c:v>44.346697999999996</c:v>
                </c:pt>
                <c:pt idx="1553">
                  <c:v>44.723295999999998</c:v>
                </c:pt>
                <c:pt idx="1554">
                  <c:v>45.016900999999997</c:v>
                </c:pt>
                <c:pt idx="1555">
                  <c:v>45.328965999999994</c:v>
                </c:pt>
                <c:pt idx="1556">
                  <c:v>45.508559999999996</c:v>
                </c:pt>
                <c:pt idx="1557">
                  <c:v>45.742625999999994</c:v>
                </c:pt>
                <c:pt idx="1558">
                  <c:v>46.053567999999999</c:v>
                </c:pt>
                <c:pt idx="1559">
                  <c:v>46.391148999999999</c:v>
                </c:pt>
                <c:pt idx="1560">
                  <c:v>46.498898999999994</c:v>
                </c:pt>
                <c:pt idx="1561">
                  <c:v>46.657356</c:v>
                </c:pt>
                <c:pt idx="1562">
                  <c:v>47.054258999999995</c:v>
                </c:pt>
                <c:pt idx="1563">
                  <c:v>47.327486999999998</c:v>
                </c:pt>
                <c:pt idx="1564">
                  <c:v>47.392021</c:v>
                </c:pt>
                <c:pt idx="1565">
                  <c:v>47.637053999999999</c:v>
                </c:pt>
                <c:pt idx="1566">
                  <c:v>47.932179999999995</c:v>
                </c:pt>
                <c:pt idx="1567">
                  <c:v>48.182424999999995</c:v>
                </c:pt>
                <c:pt idx="1568">
                  <c:v>48.349785999999995</c:v>
                </c:pt>
                <c:pt idx="1569">
                  <c:v>48.507518999999995</c:v>
                </c:pt>
                <c:pt idx="1570">
                  <c:v>48.678137</c:v>
                </c:pt>
                <c:pt idx="1571">
                  <c:v>48.980790999999996</c:v>
                </c:pt>
                <c:pt idx="1572">
                  <c:v>49.243559999999995</c:v>
                </c:pt>
                <c:pt idx="1573">
                  <c:v>49.366039999999998</c:v>
                </c:pt>
                <c:pt idx="1574">
                  <c:v>49.511395</c:v>
                </c:pt>
                <c:pt idx="1575">
                  <c:v>49.747596999999999</c:v>
                </c:pt>
                <c:pt idx="1576">
                  <c:v>49.935334999999995</c:v>
                </c:pt>
                <c:pt idx="1577">
                  <c:v>50.136283999999996</c:v>
                </c:pt>
                <c:pt idx="1578">
                  <c:v>50.273530999999998</c:v>
                </c:pt>
                <c:pt idx="1579">
                  <c:v>50.326374999999999</c:v>
                </c:pt>
                <c:pt idx="1580">
                  <c:v>50.615130000000001</c:v>
                </c:pt>
                <c:pt idx="1581">
                  <c:v>50.877246999999997</c:v>
                </c:pt>
                <c:pt idx="1582">
                  <c:v>50.758893</c:v>
                </c:pt>
                <c:pt idx="1583">
                  <c:v>50.906635999999999</c:v>
                </c:pt>
                <c:pt idx="1584">
                  <c:v>51.309366999999995</c:v>
                </c:pt>
                <c:pt idx="1585">
                  <c:v>51.358879999999999</c:v>
                </c:pt>
                <c:pt idx="1586">
                  <c:v>51.456097</c:v>
                </c:pt>
                <c:pt idx="1587">
                  <c:v>51.595226999999994</c:v>
                </c:pt>
                <c:pt idx="1588">
                  <c:v>51.737904</c:v>
                </c:pt>
                <c:pt idx="1589">
                  <c:v>51.864944999999999</c:v>
                </c:pt>
                <c:pt idx="1590">
                  <c:v>51.937441</c:v>
                </c:pt>
                <c:pt idx="1591">
                  <c:v>51.969001999999996</c:v>
                </c:pt>
                <c:pt idx="1592">
                  <c:v>52.312663999999998</c:v>
                </c:pt>
                <c:pt idx="1593">
                  <c:v>52.698999000000001</c:v>
                </c:pt>
                <c:pt idx="1594">
                  <c:v>52.865057</c:v>
                </c:pt>
                <c:pt idx="1595">
                  <c:v>53.072737999999994</c:v>
                </c:pt>
                <c:pt idx="1596">
                  <c:v>53.379264999999997</c:v>
                </c:pt>
                <c:pt idx="1597">
                  <c:v>53.562985999999995</c:v>
                </c:pt>
                <c:pt idx="1598">
                  <c:v>53.858074999999999</c:v>
                </c:pt>
                <c:pt idx="1599">
                  <c:v>54.040962999999998</c:v>
                </c:pt>
                <c:pt idx="1600">
                  <c:v>54.225986999999996</c:v>
                </c:pt>
                <c:pt idx="1601">
                  <c:v>54.420313</c:v>
                </c:pt>
                <c:pt idx="1602">
                  <c:v>54.679063999999997</c:v>
                </c:pt>
                <c:pt idx="1603">
                  <c:v>54.920947999999996</c:v>
                </c:pt>
                <c:pt idx="1604">
                  <c:v>54.924639999999997</c:v>
                </c:pt>
                <c:pt idx="1605">
                  <c:v>55.121860999999996</c:v>
                </c:pt>
                <c:pt idx="1606">
                  <c:v>55.553438</c:v>
                </c:pt>
                <c:pt idx="1607">
                  <c:v>55.660101999999995</c:v>
                </c:pt>
                <c:pt idx="1608">
                  <c:v>55.635163999999996</c:v>
                </c:pt>
                <c:pt idx="1609">
                  <c:v>55.937673999999994</c:v>
                </c:pt>
                <c:pt idx="1610">
                  <c:v>56.088710999999996</c:v>
                </c:pt>
                <c:pt idx="1611">
                  <c:v>56.267798999999997</c:v>
                </c:pt>
                <c:pt idx="1612">
                  <c:v>56.272323999999998</c:v>
                </c:pt>
                <c:pt idx="1613">
                  <c:v>56.339644999999997</c:v>
                </c:pt>
                <c:pt idx="1614">
                  <c:v>56.617505999999999</c:v>
                </c:pt>
                <c:pt idx="1615">
                  <c:v>56.871769</c:v>
                </c:pt>
                <c:pt idx="1616">
                  <c:v>56.750337999999999</c:v>
                </c:pt>
                <c:pt idx="1617">
                  <c:v>56.892181999999998</c:v>
                </c:pt>
                <c:pt idx="1618">
                  <c:v>57.140907999999996</c:v>
                </c:pt>
                <c:pt idx="1619">
                  <c:v>57.299112000000001</c:v>
                </c:pt>
                <c:pt idx="1620">
                  <c:v>57.244892999999998</c:v>
                </c:pt>
                <c:pt idx="1621">
                  <c:v>57.370775999999999</c:v>
                </c:pt>
                <c:pt idx="1622">
                  <c:v>57.440014999999995</c:v>
                </c:pt>
                <c:pt idx="1623">
                  <c:v>57.541610999999996</c:v>
                </c:pt>
                <c:pt idx="1624">
                  <c:v>57.681790999999997</c:v>
                </c:pt>
                <c:pt idx="1625">
                  <c:v>57.651966999999999</c:v>
                </c:pt>
                <c:pt idx="1626">
                  <c:v>57.696956</c:v>
                </c:pt>
                <c:pt idx="1627">
                  <c:v>57.883210999999996</c:v>
                </c:pt>
                <c:pt idx="1628">
                  <c:v>58.037506</c:v>
                </c:pt>
                <c:pt idx="1629">
                  <c:v>57.929031999999999</c:v>
                </c:pt>
                <c:pt idx="1630">
                  <c:v>58.060597999999999</c:v>
                </c:pt>
                <c:pt idx="1631">
                  <c:v>58.015318999999998</c:v>
                </c:pt>
                <c:pt idx="1632">
                  <c:v>58.211996999999997</c:v>
                </c:pt>
                <c:pt idx="1633">
                  <c:v>58.253836999999997</c:v>
                </c:pt>
                <c:pt idx="1634">
                  <c:v>58.053864999999995</c:v>
                </c:pt>
                <c:pt idx="1635">
                  <c:v>58.101785999999997</c:v>
                </c:pt>
                <c:pt idx="1636">
                  <c:v>58.252497999999996</c:v>
                </c:pt>
                <c:pt idx="1637">
                  <c:v>58.287678999999997</c:v>
                </c:pt>
                <c:pt idx="1638">
                  <c:v>58.163713999999999</c:v>
                </c:pt>
                <c:pt idx="1639">
                  <c:v>58.168925999999999</c:v>
                </c:pt>
                <c:pt idx="1640">
                  <c:v>58.332739999999994</c:v>
                </c:pt>
                <c:pt idx="1641">
                  <c:v>58.265129999999999</c:v>
                </c:pt>
                <c:pt idx="1642">
                  <c:v>58.172581999999998</c:v>
                </c:pt>
                <c:pt idx="1643">
                  <c:v>58.169252</c:v>
                </c:pt>
                <c:pt idx="1644">
                  <c:v>58.170880999999994</c:v>
                </c:pt>
                <c:pt idx="1645">
                  <c:v>58.195962999999999</c:v>
                </c:pt>
                <c:pt idx="1646">
                  <c:v>58.186624999999999</c:v>
                </c:pt>
                <c:pt idx="1647">
                  <c:v>57.969677999999995</c:v>
                </c:pt>
                <c:pt idx="1648">
                  <c:v>58.007103000000001</c:v>
                </c:pt>
                <c:pt idx="1649">
                  <c:v>58.055675000000001</c:v>
                </c:pt>
                <c:pt idx="1650">
                  <c:v>57.896782999999999</c:v>
                </c:pt>
                <c:pt idx="1651">
                  <c:v>57.802533999999994</c:v>
                </c:pt>
                <c:pt idx="1652">
                  <c:v>57.731122999999997</c:v>
                </c:pt>
                <c:pt idx="1653">
                  <c:v>57.693625999999995</c:v>
                </c:pt>
                <c:pt idx="1654">
                  <c:v>57.580266999999999</c:v>
                </c:pt>
                <c:pt idx="1655">
                  <c:v>57.433608999999997</c:v>
                </c:pt>
                <c:pt idx="1656">
                  <c:v>57.310150999999998</c:v>
                </c:pt>
                <c:pt idx="1657">
                  <c:v>57.108080000000001</c:v>
                </c:pt>
                <c:pt idx="1658">
                  <c:v>57.105038999999998</c:v>
                </c:pt>
                <c:pt idx="1659">
                  <c:v>56.919871000000001</c:v>
                </c:pt>
                <c:pt idx="1660">
                  <c:v>56.553912999999994</c:v>
                </c:pt>
                <c:pt idx="1661">
                  <c:v>56.440661999999996</c:v>
                </c:pt>
                <c:pt idx="1662">
                  <c:v>56.349778999999998</c:v>
                </c:pt>
                <c:pt idx="1663">
                  <c:v>56.027832999999994</c:v>
                </c:pt>
                <c:pt idx="1664">
                  <c:v>55.788952999999999</c:v>
                </c:pt>
                <c:pt idx="1665">
                  <c:v>55.565562999999997</c:v>
                </c:pt>
                <c:pt idx="1666">
                  <c:v>55.283575999999996</c:v>
                </c:pt>
                <c:pt idx="1667">
                  <c:v>55.171627999999998</c:v>
                </c:pt>
                <c:pt idx="1668">
                  <c:v>54.771974</c:v>
                </c:pt>
                <c:pt idx="1669">
                  <c:v>54.432111999999996</c:v>
                </c:pt>
                <c:pt idx="1670">
                  <c:v>54.307278999999994</c:v>
                </c:pt>
                <c:pt idx="1671">
                  <c:v>54.071475</c:v>
                </c:pt>
                <c:pt idx="1672">
                  <c:v>53.637943</c:v>
                </c:pt>
                <c:pt idx="1673">
                  <c:v>53.248965999999996</c:v>
                </c:pt>
                <c:pt idx="1674">
                  <c:v>53.048741</c:v>
                </c:pt>
                <c:pt idx="1675">
                  <c:v>52.689805</c:v>
                </c:pt>
                <c:pt idx="1676">
                  <c:v>52.281428999999996</c:v>
                </c:pt>
                <c:pt idx="1677">
                  <c:v>51.932518999999999</c:v>
                </c:pt>
                <c:pt idx="1678">
                  <c:v>51.608039999999995</c:v>
                </c:pt>
                <c:pt idx="1679">
                  <c:v>51.223876999999995</c:v>
                </c:pt>
                <c:pt idx="1680">
                  <c:v>50.955570999999999</c:v>
                </c:pt>
                <c:pt idx="1681">
                  <c:v>50.514691999999997</c:v>
                </c:pt>
                <c:pt idx="1682">
                  <c:v>50.070194000000001</c:v>
                </c:pt>
                <c:pt idx="1683">
                  <c:v>49.828417999999999</c:v>
                </c:pt>
                <c:pt idx="1684">
                  <c:v>49.430175999999996</c:v>
                </c:pt>
                <c:pt idx="1685">
                  <c:v>48.945465999999996</c:v>
                </c:pt>
                <c:pt idx="1686">
                  <c:v>48.471505999999998</c:v>
                </c:pt>
                <c:pt idx="1687">
                  <c:v>48.142755999999999</c:v>
                </c:pt>
                <c:pt idx="1688">
                  <c:v>47.827940999999996</c:v>
                </c:pt>
                <c:pt idx="1689">
                  <c:v>47.481455999999994</c:v>
                </c:pt>
                <c:pt idx="1690">
                  <c:v>47.022262999999995</c:v>
                </c:pt>
                <c:pt idx="1691">
                  <c:v>46.569404999999996</c:v>
                </c:pt>
                <c:pt idx="1692">
                  <c:v>46.307288</c:v>
                </c:pt>
                <c:pt idx="1693">
                  <c:v>45.991025</c:v>
                </c:pt>
                <c:pt idx="1694">
                  <c:v>45.385247</c:v>
                </c:pt>
                <c:pt idx="1695">
                  <c:v>45.003074999999995</c:v>
                </c:pt>
                <c:pt idx="1696">
                  <c:v>44.759236999999999</c:v>
                </c:pt>
                <c:pt idx="1697">
                  <c:v>44.264247999999995</c:v>
                </c:pt>
                <c:pt idx="1698">
                  <c:v>43.742729999999995</c:v>
                </c:pt>
                <c:pt idx="1699">
                  <c:v>43.380174999999994</c:v>
                </c:pt>
                <c:pt idx="1700">
                  <c:v>42.959457</c:v>
                </c:pt>
                <c:pt idx="1701">
                  <c:v>42.567729999999997</c:v>
                </c:pt>
                <c:pt idx="1702">
                  <c:v>42.236120999999997</c:v>
                </c:pt>
                <c:pt idx="1703">
                  <c:v>41.772041999999999</c:v>
                </c:pt>
                <c:pt idx="1704">
                  <c:v>41.465225999999994</c:v>
                </c:pt>
                <c:pt idx="1705">
                  <c:v>41.270828999999999</c:v>
                </c:pt>
                <c:pt idx="1706">
                  <c:v>40.796397999999996</c:v>
                </c:pt>
                <c:pt idx="1707">
                  <c:v>40.371770999999995</c:v>
                </c:pt>
                <c:pt idx="1708">
                  <c:v>40.037557</c:v>
                </c:pt>
                <c:pt idx="1709">
                  <c:v>39.735374</c:v>
                </c:pt>
                <c:pt idx="1710">
                  <c:v>39.399457999999996</c:v>
                </c:pt>
                <c:pt idx="1711">
                  <c:v>39.177697999999999</c:v>
                </c:pt>
                <c:pt idx="1712">
                  <c:v>38.651944999999998</c:v>
                </c:pt>
                <c:pt idx="1713">
                  <c:v>38.413571999999995</c:v>
                </c:pt>
                <c:pt idx="1714">
                  <c:v>38.219028999999999</c:v>
                </c:pt>
                <c:pt idx="1715">
                  <c:v>37.928427999999997</c:v>
                </c:pt>
                <c:pt idx="1716">
                  <c:v>37.431051999999994</c:v>
                </c:pt>
                <c:pt idx="1717">
                  <c:v>37.155977999999998</c:v>
                </c:pt>
                <c:pt idx="1718">
                  <c:v>36.886876000000001</c:v>
                </c:pt>
                <c:pt idx="1719">
                  <c:v>36.496814000000001</c:v>
                </c:pt>
                <c:pt idx="1720">
                  <c:v>36.071282999999994</c:v>
                </c:pt>
                <c:pt idx="1721">
                  <c:v>35.761932999999999</c:v>
                </c:pt>
                <c:pt idx="1722">
                  <c:v>35.552261999999999</c:v>
                </c:pt>
                <c:pt idx="1723">
                  <c:v>35.206429</c:v>
                </c:pt>
                <c:pt idx="1724">
                  <c:v>34.792442999999999</c:v>
                </c:pt>
                <c:pt idx="1725">
                  <c:v>34.417184999999996</c:v>
                </c:pt>
                <c:pt idx="1726">
                  <c:v>34.096723999999995</c:v>
                </c:pt>
                <c:pt idx="1727">
                  <c:v>33.80254</c:v>
                </c:pt>
                <c:pt idx="1728">
                  <c:v>33.422033999999996</c:v>
                </c:pt>
                <c:pt idx="1729">
                  <c:v>32.904171999999996</c:v>
                </c:pt>
                <c:pt idx="1730">
                  <c:v>32.687804999999997</c:v>
                </c:pt>
                <c:pt idx="1731">
                  <c:v>32.320110999999997</c:v>
                </c:pt>
                <c:pt idx="1732">
                  <c:v>31.950897000000001</c:v>
                </c:pt>
                <c:pt idx="1733">
                  <c:v>31.579584000000001</c:v>
                </c:pt>
                <c:pt idx="1734">
                  <c:v>31.208235000000002</c:v>
                </c:pt>
                <c:pt idx="1735">
                  <c:v>30.807098</c:v>
                </c:pt>
                <c:pt idx="1736">
                  <c:v>30.582008000000002</c:v>
                </c:pt>
                <c:pt idx="1737">
                  <c:v>30.117749</c:v>
                </c:pt>
                <c:pt idx="1738">
                  <c:v>29.658882999999999</c:v>
                </c:pt>
                <c:pt idx="1739">
                  <c:v>29.381565999999999</c:v>
                </c:pt>
                <c:pt idx="1740">
                  <c:v>29.015428</c:v>
                </c:pt>
                <c:pt idx="1741">
                  <c:v>28.579256000000001</c:v>
                </c:pt>
                <c:pt idx="1742">
                  <c:v>28.106781000000002</c:v>
                </c:pt>
                <c:pt idx="1743">
                  <c:v>27.719977</c:v>
                </c:pt>
                <c:pt idx="1744">
                  <c:v>27.389708000000002</c:v>
                </c:pt>
                <c:pt idx="1745">
                  <c:v>27.073048</c:v>
                </c:pt>
                <c:pt idx="1746">
                  <c:v>26.538971</c:v>
                </c:pt>
                <c:pt idx="1747">
                  <c:v>26.143915</c:v>
                </c:pt>
                <c:pt idx="1748">
                  <c:v>25.921323000000001</c:v>
                </c:pt>
                <c:pt idx="1749">
                  <c:v>25.609658</c:v>
                </c:pt>
                <c:pt idx="1750">
                  <c:v>25.003809</c:v>
                </c:pt>
                <c:pt idx="1751">
                  <c:v>24.555982</c:v>
                </c:pt>
                <c:pt idx="1752">
                  <c:v>24.317754000000001</c:v>
                </c:pt>
                <c:pt idx="1753">
                  <c:v>23.867141</c:v>
                </c:pt>
                <c:pt idx="1754">
                  <c:v>23.413378000000002</c:v>
                </c:pt>
                <c:pt idx="1755">
                  <c:v>22.957841999999999</c:v>
                </c:pt>
                <c:pt idx="1756">
                  <c:v>22.540490999999999</c:v>
                </c:pt>
                <c:pt idx="1757">
                  <c:v>22.185972</c:v>
                </c:pt>
                <c:pt idx="1758">
                  <c:v>21.837788</c:v>
                </c:pt>
                <c:pt idx="1759">
                  <c:v>21.249927</c:v>
                </c:pt>
                <c:pt idx="1760">
                  <c:v>20.959616</c:v>
                </c:pt>
                <c:pt idx="1761">
                  <c:v>20.549431999999999</c:v>
                </c:pt>
                <c:pt idx="1762">
                  <c:v>20.129149000000002</c:v>
                </c:pt>
                <c:pt idx="1763">
                  <c:v>19.616101</c:v>
                </c:pt>
                <c:pt idx="1764">
                  <c:v>19.226800000000001</c:v>
                </c:pt>
                <c:pt idx="1765">
                  <c:v>18.902322000000002</c:v>
                </c:pt>
                <c:pt idx="1766">
                  <c:v>18.449682000000003</c:v>
                </c:pt>
                <c:pt idx="1767">
                  <c:v>18.025237000000001</c:v>
                </c:pt>
                <c:pt idx="1768">
                  <c:v>17.566336</c:v>
                </c:pt>
                <c:pt idx="1769">
                  <c:v>17.125857</c:v>
                </c:pt>
                <c:pt idx="1770">
                  <c:v>16.909092000000001</c:v>
                </c:pt>
                <c:pt idx="1771">
                  <c:v>16.448887000000003</c:v>
                </c:pt>
                <c:pt idx="1772">
                  <c:v>15.804419999999999</c:v>
                </c:pt>
                <c:pt idx="1773">
                  <c:v>15.441866999999998</c:v>
                </c:pt>
                <c:pt idx="1774">
                  <c:v>15.237625</c:v>
                </c:pt>
                <c:pt idx="1775">
                  <c:v>14.652913999999999</c:v>
                </c:pt>
                <c:pt idx="1776">
                  <c:v>14.213412</c:v>
                </c:pt>
                <c:pt idx="1777">
                  <c:v>13.975871999999999</c:v>
                </c:pt>
                <c:pt idx="1778">
                  <c:v>13.643974999999999</c:v>
                </c:pt>
                <c:pt idx="1779">
                  <c:v>13.377153999999999</c:v>
                </c:pt>
                <c:pt idx="1780">
                  <c:v>12.983438</c:v>
                </c:pt>
                <c:pt idx="1781">
                  <c:v>12.597031999999999</c:v>
                </c:pt>
                <c:pt idx="1782">
                  <c:v>12.446683</c:v>
                </c:pt>
                <c:pt idx="1783">
                  <c:v>12.180296999999999</c:v>
                </c:pt>
                <c:pt idx="1784">
                  <c:v>11.688277999999999</c:v>
                </c:pt>
                <c:pt idx="1785">
                  <c:v>11.296806</c:v>
                </c:pt>
                <c:pt idx="1786">
                  <c:v>11.010838999999999</c:v>
                </c:pt>
                <c:pt idx="1787">
                  <c:v>10.509952999999999</c:v>
                </c:pt>
                <c:pt idx="1788">
                  <c:v>10.113593999999999</c:v>
                </c:pt>
                <c:pt idx="1789">
                  <c:v>9.7033369999999994</c:v>
                </c:pt>
                <c:pt idx="1790">
                  <c:v>9.3712949999999999</c:v>
                </c:pt>
                <c:pt idx="1791">
                  <c:v>9.0436689999999995</c:v>
                </c:pt>
                <c:pt idx="1792">
                  <c:v>8.7034469999999988</c:v>
                </c:pt>
                <c:pt idx="1793">
                  <c:v>8.2568159999999988</c:v>
                </c:pt>
                <c:pt idx="1794">
                  <c:v>7.8393570000000006</c:v>
                </c:pt>
                <c:pt idx="1795">
                  <c:v>7.5330120000000003</c:v>
                </c:pt>
                <c:pt idx="1796">
                  <c:v>7.1571759999999998</c:v>
                </c:pt>
                <c:pt idx="1797">
                  <c:v>6.7807969999999997</c:v>
                </c:pt>
                <c:pt idx="1798">
                  <c:v>6.3475929999999998</c:v>
                </c:pt>
                <c:pt idx="1799">
                  <c:v>6.0685029999999998</c:v>
                </c:pt>
                <c:pt idx="1800">
                  <c:v>5.7963260000000005</c:v>
                </c:pt>
                <c:pt idx="1801">
                  <c:v>5.3357600000000005</c:v>
                </c:pt>
                <c:pt idx="1802">
                  <c:v>4.868932</c:v>
                </c:pt>
                <c:pt idx="1803">
                  <c:v>4.5996500000000005</c:v>
                </c:pt>
                <c:pt idx="1804">
                  <c:v>4.3183880000000006</c:v>
                </c:pt>
                <c:pt idx="1805">
                  <c:v>4.0202239999999998</c:v>
                </c:pt>
                <c:pt idx="1806">
                  <c:v>3.478656</c:v>
                </c:pt>
                <c:pt idx="1807">
                  <c:v>3.2403930000000001</c:v>
                </c:pt>
                <c:pt idx="1808">
                  <c:v>3.0786060000000002</c:v>
                </c:pt>
                <c:pt idx="1809">
                  <c:v>2.5882530000000004</c:v>
                </c:pt>
                <c:pt idx="1810">
                  <c:v>2.1268550000000004</c:v>
                </c:pt>
                <c:pt idx="1811">
                  <c:v>1.9402759999999999</c:v>
                </c:pt>
                <c:pt idx="1812">
                  <c:v>1.584781</c:v>
                </c:pt>
                <c:pt idx="1813">
                  <c:v>1.215025</c:v>
                </c:pt>
                <c:pt idx="1814">
                  <c:v>0.902528</c:v>
                </c:pt>
                <c:pt idx="1815">
                  <c:v>0.43265999999999999</c:v>
                </c:pt>
                <c:pt idx="1816">
                  <c:v>0.163161</c:v>
                </c:pt>
                <c:pt idx="1817">
                  <c:v>-9.7324999999999995E-2</c:v>
                </c:pt>
                <c:pt idx="1818">
                  <c:v>-0.51250399999999996</c:v>
                </c:pt>
                <c:pt idx="1819">
                  <c:v>-0.92981800000000003</c:v>
                </c:pt>
                <c:pt idx="1820">
                  <c:v>-1.110244</c:v>
                </c:pt>
                <c:pt idx="1821">
                  <c:v>-1.4104719999999999</c:v>
                </c:pt>
                <c:pt idx="1822">
                  <c:v>-1.825469</c:v>
                </c:pt>
                <c:pt idx="1823">
                  <c:v>-2.1701059999999996</c:v>
                </c:pt>
                <c:pt idx="1824">
                  <c:v>-2.6328799999999997</c:v>
                </c:pt>
                <c:pt idx="1825">
                  <c:v>-2.904623</c:v>
                </c:pt>
                <c:pt idx="1826">
                  <c:v>-3.1476279999999996</c:v>
                </c:pt>
                <c:pt idx="1827">
                  <c:v>-3.5841969999999996</c:v>
                </c:pt>
                <c:pt idx="1828">
                  <c:v>-4.0222860000000003</c:v>
                </c:pt>
                <c:pt idx="1829">
                  <c:v>-4.1786789999999998</c:v>
                </c:pt>
                <c:pt idx="1830">
                  <c:v>-4.4087269999999998</c:v>
                </c:pt>
                <c:pt idx="1831">
                  <c:v>-4.8749750000000001</c:v>
                </c:pt>
                <c:pt idx="1832">
                  <c:v>-5.2584840000000002</c:v>
                </c:pt>
                <c:pt idx="1833">
                  <c:v>-5.4774929999999999</c:v>
                </c:pt>
                <c:pt idx="1834">
                  <c:v>-5.7387389999999998</c:v>
                </c:pt>
                <c:pt idx="1835">
                  <c:v>-6.151891</c:v>
                </c:pt>
                <c:pt idx="1836">
                  <c:v>-6.5430009999999994</c:v>
                </c:pt>
                <c:pt idx="1837">
                  <c:v>-6.8470279999999999</c:v>
                </c:pt>
                <c:pt idx="1838">
                  <c:v>-7.0901420000000002</c:v>
                </c:pt>
                <c:pt idx="1839">
                  <c:v>-7.4360089999999994</c:v>
                </c:pt>
                <c:pt idx="1840">
                  <c:v>-7.9448210000000001</c:v>
                </c:pt>
                <c:pt idx="1841">
                  <c:v>-8.1824330000000014</c:v>
                </c:pt>
                <c:pt idx="1842">
                  <c:v>-8.4908040000000007</c:v>
                </c:pt>
                <c:pt idx="1843">
                  <c:v>-8.8975850000000012</c:v>
                </c:pt>
                <c:pt idx="1844">
                  <c:v>-9.3295220000000008</c:v>
                </c:pt>
                <c:pt idx="1845">
                  <c:v>-9.560257</c:v>
                </c:pt>
                <c:pt idx="1846">
                  <c:v>-9.8452460000000013</c:v>
                </c:pt>
                <c:pt idx="1847">
                  <c:v>-10.310372000000001</c:v>
                </c:pt>
                <c:pt idx="1848">
                  <c:v>-10.688525</c:v>
                </c:pt>
                <c:pt idx="1849">
                  <c:v>-11.005039</c:v>
                </c:pt>
                <c:pt idx="1850">
                  <c:v>-11.361403000000001</c:v>
                </c:pt>
                <c:pt idx="1851">
                  <c:v>-11.749617000000001</c:v>
                </c:pt>
                <c:pt idx="1852">
                  <c:v>-12.166315000000001</c:v>
                </c:pt>
                <c:pt idx="1853">
                  <c:v>-12.523729000000001</c:v>
                </c:pt>
                <c:pt idx="1854">
                  <c:v>-12.918892000000001</c:v>
                </c:pt>
                <c:pt idx="1855">
                  <c:v>-13.314381000000001</c:v>
                </c:pt>
                <c:pt idx="1856">
                  <c:v>-13.787324</c:v>
                </c:pt>
                <c:pt idx="1857">
                  <c:v>-14.235331</c:v>
                </c:pt>
                <c:pt idx="1858">
                  <c:v>-14.586699000000001</c:v>
                </c:pt>
                <c:pt idx="1859">
                  <c:v>-15.038361</c:v>
                </c:pt>
                <c:pt idx="1860">
                  <c:v>-15.417852</c:v>
                </c:pt>
                <c:pt idx="1861">
                  <c:v>-15.853046000000001</c:v>
                </c:pt>
                <c:pt idx="1862">
                  <c:v>-16.295839999999998</c:v>
                </c:pt>
                <c:pt idx="1863">
                  <c:v>-16.609278</c:v>
                </c:pt>
                <c:pt idx="1864">
                  <c:v>-16.967848999999998</c:v>
                </c:pt>
                <c:pt idx="1865">
                  <c:v>-17.533412999999999</c:v>
                </c:pt>
                <c:pt idx="1866">
                  <c:v>-17.955251000000001</c:v>
                </c:pt>
                <c:pt idx="1867">
                  <c:v>-18.193151999999998</c:v>
                </c:pt>
                <c:pt idx="1868">
                  <c:v>-18.595046999999997</c:v>
                </c:pt>
                <c:pt idx="1869">
                  <c:v>-19.259201999999998</c:v>
                </c:pt>
                <c:pt idx="1870">
                  <c:v>-19.688314999999999</c:v>
                </c:pt>
                <c:pt idx="1871">
                  <c:v>-20.044425</c:v>
                </c:pt>
                <c:pt idx="1872">
                  <c:v>-20.574265</c:v>
                </c:pt>
                <c:pt idx="1873">
                  <c:v>-21.022234999999998</c:v>
                </c:pt>
                <c:pt idx="1874">
                  <c:v>-21.452759</c:v>
                </c:pt>
                <c:pt idx="1875">
                  <c:v>-21.769417999999998</c:v>
                </c:pt>
                <c:pt idx="1876">
                  <c:v>-22.217821999999998</c:v>
                </c:pt>
                <c:pt idx="1877">
                  <c:v>-22.687002</c:v>
                </c:pt>
                <c:pt idx="1878">
                  <c:v>-23.201024999999998</c:v>
                </c:pt>
                <c:pt idx="1879">
                  <c:v>-23.662893</c:v>
                </c:pt>
                <c:pt idx="1880">
                  <c:v>-23.989252</c:v>
                </c:pt>
                <c:pt idx="1881">
                  <c:v>-24.535270000000001</c:v>
                </c:pt>
                <c:pt idx="1882">
                  <c:v>-25.029965999999998</c:v>
                </c:pt>
                <c:pt idx="1883">
                  <c:v>-25.445288999999999</c:v>
                </c:pt>
                <c:pt idx="1884">
                  <c:v>-25.882292</c:v>
                </c:pt>
                <c:pt idx="1885">
                  <c:v>-26.324614999999998</c:v>
                </c:pt>
                <c:pt idx="1886">
                  <c:v>-26.731686</c:v>
                </c:pt>
                <c:pt idx="1887">
                  <c:v>-27.258412999999997</c:v>
                </c:pt>
                <c:pt idx="1888">
                  <c:v>-27.675726999999998</c:v>
                </c:pt>
                <c:pt idx="1889">
                  <c:v>-28.012618</c:v>
                </c:pt>
                <c:pt idx="1890">
                  <c:v>-28.538947</c:v>
                </c:pt>
                <c:pt idx="1891">
                  <c:v>-29.065348999999998</c:v>
                </c:pt>
                <c:pt idx="1892">
                  <c:v>-29.436731999999999</c:v>
                </c:pt>
                <c:pt idx="1893">
                  <c:v>-29.838301999999999</c:v>
                </c:pt>
                <c:pt idx="1894">
                  <c:v>-30.394200999999999</c:v>
                </c:pt>
                <c:pt idx="1895">
                  <c:v>-30.908187999999999</c:v>
                </c:pt>
                <c:pt idx="1896">
                  <c:v>-31.291840999999998</c:v>
                </c:pt>
                <c:pt idx="1897">
                  <c:v>-31.684868999999999</c:v>
                </c:pt>
                <c:pt idx="1898">
                  <c:v>-32.159839000000005</c:v>
                </c:pt>
                <c:pt idx="1899">
                  <c:v>-32.656634000000004</c:v>
                </c:pt>
                <c:pt idx="1900">
                  <c:v>-33.145828000000002</c:v>
                </c:pt>
                <c:pt idx="1901">
                  <c:v>-33.437223000000003</c:v>
                </c:pt>
                <c:pt idx="1902">
                  <c:v>-33.908719000000005</c:v>
                </c:pt>
                <c:pt idx="1903">
                  <c:v>-34.411305000000006</c:v>
                </c:pt>
                <c:pt idx="1904">
                  <c:v>-34.852723000000005</c:v>
                </c:pt>
                <c:pt idx="1905">
                  <c:v>-35.227147000000002</c:v>
                </c:pt>
                <c:pt idx="1906">
                  <c:v>-35.593209999999999</c:v>
                </c:pt>
                <c:pt idx="1907">
                  <c:v>-36.132171</c:v>
                </c:pt>
                <c:pt idx="1908">
                  <c:v>-36.485820000000004</c:v>
                </c:pt>
                <c:pt idx="1909">
                  <c:v>-36.940339999999999</c:v>
                </c:pt>
                <c:pt idx="1910">
                  <c:v>-37.349365000000006</c:v>
                </c:pt>
                <c:pt idx="1911">
                  <c:v>-37.759005999999999</c:v>
                </c:pt>
                <c:pt idx="1912">
                  <c:v>-38.294709000000005</c:v>
                </c:pt>
                <c:pt idx="1913">
                  <c:v>-38.662690000000005</c:v>
                </c:pt>
                <c:pt idx="1914">
                  <c:v>-39.055464000000001</c:v>
                </c:pt>
                <c:pt idx="1915">
                  <c:v>-39.449867000000005</c:v>
                </c:pt>
                <c:pt idx="1916">
                  <c:v>-39.992266000000001</c:v>
                </c:pt>
                <c:pt idx="1917">
                  <c:v>-40.313413000000004</c:v>
                </c:pt>
                <c:pt idx="1918">
                  <c:v>-40.697464000000004</c:v>
                </c:pt>
                <c:pt idx="1919">
                  <c:v>-41.088139000000005</c:v>
                </c:pt>
                <c:pt idx="1920">
                  <c:v>-41.456084000000004</c:v>
                </c:pt>
                <c:pt idx="1921">
                  <c:v>-41.924865000000004</c:v>
                </c:pt>
                <c:pt idx="1922">
                  <c:v>-42.338016000000003</c:v>
                </c:pt>
                <c:pt idx="1923">
                  <c:v>-42.693257000000003</c:v>
                </c:pt>
                <c:pt idx="1924">
                  <c:v>-43.048209</c:v>
                </c:pt>
                <c:pt idx="1925">
                  <c:v>-43.510909000000005</c:v>
                </c:pt>
                <c:pt idx="1926">
                  <c:v>-43.869118</c:v>
                </c:pt>
                <c:pt idx="1927">
                  <c:v>-44.159139000000003</c:v>
                </c:pt>
                <c:pt idx="1928">
                  <c:v>-44.615650000000002</c:v>
                </c:pt>
                <c:pt idx="1929">
                  <c:v>-45.041722</c:v>
                </c:pt>
                <c:pt idx="1930">
                  <c:v>-45.422190000000001</c:v>
                </c:pt>
                <c:pt idx="1931">
                  <c:v>-45.608262000000003</c:v>
                </c:pt>
                <c:pt idx="1932">
                  <c:v>-45.931580000000004</c:v>
                </c:pt>
                <c:pt idx="1933">
                  <c:v>-46.349473000000003</c:v>
                </c:pt>
                <c:pt idx="1934">
                  <c:v>-46.742716999999999</c:v>
                </c:pt>
                <c:pt idx="1935">
                  <c:v>-47.062344000000003</c:v>
                </c:pt>
                <c:pt idx="1936">
                  <c:v>-47.310814000000001</c:v>
                </c:pt>
                <c:pt idx="1937">
                  <c:v>-47.775686</c:v>
                </c:pt>
                <c:pt idx="1938">
                  <c:v>-48.193687000000004</c:v>
                </c:pt>
                <c:pt idx="1939">
                  <c:v>-48.444943000000002</c:v>
                </c:pt>
                <c:pt idx="1940">
                  <c:v>-48.682518999999999</c:v>
                </c:pt>
                <c:pt idx="1941">
                  <c:v>-49.192959000000002</c:v>
                </c:pt>
                <c:pt idx="1942">
                  <c:v>-49.423151000000004</c:v>
                </c:pt>
                <c:pt idx="1943">
                  <c:v>-49.660544999999999</c:v>
                </c:pt>
                <c:pt idx="1944">
                  <c:v>-49.997508000000003</c:v>
                </c:pt>
                <c:pt idx="1945">
                  <c:v>-50.198854000000004</c:v>
                </c:pt>
                <c:pt idx="1946">
                  <c:v>-50.570274000000005</c:v>
                </c:pt>
                <c:pt idx="1947">
                  <c:v>-50.922547000000002</c:v>
                </c:pt>
                <c:pt idx="1948">
                  <c:v>-51.158820000000006</c:v>
                </c:pt>
                <c:pt idx="1949">
                  <c:v>-51.429729000000002</c:v>
                </c:pt>
                <c:pt idx="1950">
                  <c:v>-51.769624</c:v>
                </c:pt>
                <c:pt idx="1951">
                  <c:v>-52.093051000000003</c:v>
                </c:pt>
                <c:pt idx="1952">
                  <c:v>-52.367761000000002</c:v>
                </c:pt>
                <c:pt idx="1953">
                  <c:v>-52.627560000000003</c:v>
                </c:pt>
                <c:pt idx="1954">
                  <c:v>-52.868031000000002</c:v>
                </c:pt>
                <c:pt idx="1955">
                  <c:v>-53.210858000000002</c:v>
                </c:pt>
                <c:pt idx="1956">
                  <c:v>-53.428997000000003</c:v>
                </c:pt>
                <c:pt idx="1957">
                  <c:v>-53.596862999999999</c:v>
                </c:pt>
                <c:pt idx="1958">
                  <c:v>-53.842618999999999</c:v>
                </c:pt>
                <c:pt idx="1959">
                  <c:v>-54.211469000000001</c:v>
                </c:pt>
                <c:pt idx="1960">
                  <c:v>-54.379986000000002</c:v>
                </c:pt>
                <c:pt idx="1961">
                  <c:v>-54.474886000000005</c:v>
                </c:pt>
                <c:pt idx="1962">
                  <c:v>-54.733635</c:v>
                </c:pt>
                <c:pt idx="1963">
                  <c:v>-55.061840000000004</c:v>
                </c:pt>
                <c:pt idx="1964">
                  <c:v>-55.238320000000002</c:v>
                </c:pt>
                <c:pt idx="1965">
                  <c:v>-55.532068000000002</c:v>
                </c:pt>
                <c:pt idx="1966">
                  <c:v>-55.690705000000001</c:v>
                </c:pt>
                <c:pt idx="1967">
                  <c:v>-55.902873</c:v>
                </c:pt>
                <c:pt idx="1968">
                  <c:v>-56.158834000000006</c:v>
                </c:pt>
                <c:pt idx="1969">
                  <c:v>-56.359058000000005</c:v>
                </c:pt>
                <c:pt idx="1970">
                  <c:v>-56.494168999999999</c:v>
                </c:pt>
                <c:pt idx="1971">
                  <c:v>-56.663519000000001</c:v>
                </c:pt>
                <c:pt idx="1972">
                  <c:v>-56.859870000000001</c:v>
                </c:pt>
                <c:pt idx="1973">
                  <c:v>-57.095672</c:v>
                </c:pt>
                <c:pt idx="1974">
                  <c:v>-57.172439000000004</c:v>
                </c:pt>
                <c:pt idx="1975">
                  <c:v>-57.343092000000006</c:v>
                </c:pt>
                <c:pt idx="1976">
                  <c:v>-57.571076000000005</c:v>
                </c:pt>
                <c:pt idx="1977">
                  <c:v>-57.687004999999999</c:v>
                </c:pt>
                <c:pt idx="1978">
                  <c:v>-57.856210000000004</c:v>
                </c:pt>
                <c:pt idx="1979">
                  <c:v>-57.990127000000001</c:v>
                </c:pt>
                <c:pt idx="1980">
                  <c:v>-58.130740000000003</c:v>
                </c:pt>
                <c:pt idx="1981">
                  <c:v>-58.363718000000006</c:v>
                </c:pt>
                <c:pt idx="1982">
                  <c:v>-58.477837000000001</c:v>
                </c:pt>
                <c:pt idx="1983">
                  <c:v>-58.457134000000003</c:v>
                </c:pt>
                <c:pt idx="1984">
                  <c:v>-58.601764000000003</c:v>
                </c:pt>
                <c:pt idx="1985">
                  <c:v>-58.838001000000006</c:v>
                </c:pt>
                <c:pt idx="1986">
                  <c:v>-58.842489</c:v>
                </c:pt>
                <c:pt idx="1987">
                  <c:v>-59.025629000000002</c:v>
                </c:pt>
                <c:pt idx="1988">
                  <c:v>-59.097003000000001</c:v>
                </c:pt>
                <c:pt idx="1989">
                  <c:v>-59.162188</c:v>
                </c:pt>
                <c:pt idx="1990">
                  <c:v>-59.337003000000003</c:v>
                </c:pt>
                <c:pt idx="1991">
                  <c:v>-59.372871000000004</c:v>
                </c:pt>
                <c:pt idx="1992">
                  <c:v>-59.373921000000003</c:v>
                </c:pt>
                <c:pt idx="1993">
                  <c:v>-59.589780000000005</c:v>
                </c:pt>
                <c:pt idx="1994">
                  <c:v>-59.637339000000004</c:v>
                </c:pt>
                <c:pt idx="1995">
                  <c:v>-59.615514000000005</c:v>
                </c:pt>
                <c:pt idx="1996">
                  <c:v>-59.722574999999999</c:v>
                </c:pt>
                <c:pt idx="1997">
                  <c:v>-59.765899000000005</c:v>
                </c:pt>
                <c:pt idx="1998">
                  <c:v>-59.795252000000005</c:v>
                </c:pt>
                <c:pt idx="1999">
                  <c:v>-59.770313999999999</c:v>
                </c:pt>
                <c:pt idx="2000">
                  <c:v>-59.79945</c:v>
                </c:pt>
                <c:pt idx="2001">
                  <c:v>-59.853849000000004</c:v>
                </c:pt>
                <c:pt idx="2002">
                  <c:v>-59.894784000000001</c:v>
                </c:pt>
                <c:pt idx="2003">
                  <c:v>-59.949654000000002</c:v>
                </c:pt>
                <c:pt idx="2004">
                  <c:v>-59.872453</c:v>
                </c:pt>
                <c:pt idx="2005">
                  <c:v>-59.780123000000003</c:v>
                </c:pt>
                <c:pt idx="2006">
                  <c:v>-59.882044</c:v>
                </c:pt>
                <c:pt idx="2007">
                  <c:v>-59.891274000000003</c:v>
                </c:pt>
                <c:pt idx="2008">
                  <c:v>-59.865648</c:v>
                </c:pt>
                <c:pt idx="2009">
                  <c:v>-59.758189000000002</c:v>
                </c:pt>
                <c:pt idx="2010">
                  <c:v>-59.704587000000004</c:v>
                </c:pt>
                <c:pt idx="2011">
                  <c:v>-59.737016000000004</c:v>
                </c:pt>
                <c:pt idx="2012">
                  <c:v>-59.687431000000004</c:v>
                </c:pt>
                <c:pt idx="2013">
                  <c:v>-59.655689000000002</c:v>
                </c:pt>
                <c:pt idx="2014">
                  <c:v>-59.418222</c:v>
                </c:pt>
                <c:pt idx="2015">
                  <c:v>-59.426908000000005</c:v>
                </c:pt>
                <c:pt idx="2016">
                  <c:v>-59.407979000000005</c:v>
                </c:pt>
                <c:pt idx="2017">
                  <c:v>-59.154442000000003</c:v>
                </c:pt>
                <c:pt idx="2018">
                  <c:v>-59.104929000000006</c:v>
                </c:pt>
                <c:pt idx="2019">
                  <c:v>-59.158858000000002</c:v>
                </c:pt>
                <c:pt idx="2020">
                  <c:v>-59.068048000000005</c:v>
                </c:pt>
                <c:pt idx="2021">
                  <c:v>-58.971411000000003</c:v>
                </c:pt>
                <c:pt idx="2022">
                  <c:v>-58.971482999999999</c:v>
                </c:pt>
                <c:pt idx="2023">
                  <c:v>-58.963303000000003</c:v>
                </c:pt>
                <c:pt idx="2024">
                  <c:v>-58.849402000000005</c:v>
                </c:pt>
                <c:pt idx="2025">
                  <c:v>-58.857582000000001</c:v>
                </c:pt>
                <c:pt idx="2026">
                  <c:v>-58.752077</c:v>
                </c:pt>
                <c:pt idx="2027">
                  <c:v>-58.672596000000006</c:v>
                </c:pt>
                <c:pt idx="2028">
                  <c:v>-58.689643000000004</c:v>
                </c:pt>
                <c:pt idx="2029">
                  <c:v>-58.505597999999999</c:v>
                </c:pt>
                <c:pt idx="2030">
                  <c:v>-58.476100000000002</c:v>
                </c:pt>
                <c:pt idx="2031">
                  <c:v>-58.481601000000005</c:v>
                </c:pt>
                <c:pt idx="2032">
                  <c:v>-58.478235000000005</c:v>
                </c:pt>
                <c:pt idx="2033">
                  <c:v>-58.473241000000002</c:v>
                </c:pt>
                <c:pt idx="2034">
                  <c:v>-58.421701000000006</c:v>
                </c:pt>
                <c:pt idx="2035">
                  <c:v>-58.311274000000004</c:v>
                </c:pt>
                <c:pt idx="2036">
                  <c:v>-58.357710000000004</c:v>
                </c:pt>
                <c:pt idx="2037">
                  <c:v>-58.433391</c:v>
                </c:pt>
                <c:pt idx="2038">
                  <c:v>-58.288978</c:v>
                </c:pt>
                <c:pt idx="2039">
                  <c:v>-58.130559000000005</c:v>
                </c:pt>
                <c:pt idx="2040">
                  <c:v>-58.155315000000002</c:v>
                </c:pt>
                <c:pt idx="2041">
                  <c:v>-58.240189000000001</c:v>
                </c:pt>
                <c:pt idx="2042">
                  <c:v>-58.095957000000006</c:v>
                </c:pt>
                <c:pt idx="2043">
                  <c:v>-58.042101000000002</c:v>
                </c:pt>
                <c:pt idx="2044">
                  <c:v>-58.080503</c:v>
                </c:pt>
                <c:pt idx="2045">
                  <c:v>-58.116298</c:v>
                </c:pt>
                <c:pt idx="2046">
                  <c:v>-58.052923</c:v>
                </c:pt>
                <c:pt idx="2047">
                  <c:v>-57.962982000000004</c:v>
                </c:pt>
                <c:pt idx="2048">
                  <c:v>-58.066568000000004</c:v>
                </c:pt>
                <c:pt idx="2049">
                  <c:v>-57.994398000000004</c:v>
                </c:pt>
              </c:numCache>
            </c:numRef>
          </c:yVal>
          <c:smooth val="0"/>
          <c:extLst>
            <c:ext xmlns:c16="http://schemas.microsoft.com/office/drawing/2014/chart" uri="{C3380CC4-5D6E-409C-BE32-E72D297353CC}">
              <c16:uniqueId val="{00000002-B502-400E-A39C-B66DA36DDFAC}"/>
            </c:ext>
          </c:extLst>
        </c:ser>
        <c:ser>
          <c:idx val="2"/>
          <c:order val="3"/>
          <c:tx>
            <c:v>Third Displacement Increment</c:v>
          </c:tx>
          <c:spPr>
            <a:ln w="25400" cap="rnd">
              <a:noFill/>
              <a:round/>
            </a:ln>
            <a:effectLst/>
          </c:spPr>
          <c:marker>
            <c:symbol val="circle"/>
            <c:size val="2"/>
            <c:spPr>
              <a:solidFill>
                <a:schemeClr val="accent1"/>
              </a:solidFill>
              <a:ln w="9525">
                <a:solidFill>
                  <a:schemeClr val="accent1"/>
                </a:solidFill>
              </a:ln>
              <a:effectLst/>
            </c:spPr>
          </c:marker>
          <c:xVal>
            <c:numRef>
              <c:f>'String Pots '!$K$10297:$K$17484</c:f>
              <c:numCache>
                <c:formatCode>General</c:formatCode>
                <c:ptCount val="7188"/>
                <c:pt idx="0">
                  <c:v>-4.9698000000000242E-2</c:v>
                </c:pt>
                <c:pt idx="1">
                  <c:v>-4.9900000000000055E-2</c:v>
                </c:pt>
                <c:pt idx="2">
                  <c:v>-4.9701999999999913E-2</c:v>
                </c:pt>
                <c:pt idx="3">
                  <c:v>-4.9692000000000291E-2</c:v>
                </c:pt>
                <c:pt idx="4">
                  <c:v>-4.9698000000000242E-2</c:v>
                </c:pt>
                <c:pt idx="5">
                  <c:v>-4.7152000000000083E-2</c:v>
                </c:pt>
                <c:pt idx="6">
                  <c:v>-4.0818000000000243E-2</c:v>
                </c:pt>
                <c:pt idx="7">
                  <c:v>-3.3046000000000131E-2</c:v>
                </c:pt>
                <c:pt idx="8">
                  <c:v>-2.5295999999999985E-2</c:v>
                </c:pt>
                <c:pt idx="9">
                  <c:v>-1.6894999999999882E-2</c:v>
                </c:pt>
                <c:pt idx="10">
                  <c:v>-9.0820000000002565E-3</c:v>
                </c:pt>
                <c:pt idx="11">
                  <c:v>-1.7320000000000668E-3</c:v>
                </c:pt>
                <c:pt idx="12">
                  <c:v>6.0430000000000206E-3</c:v>
                </c:pt>
                <c:pt idx="13">
                  <c:v>1.3587999999999933E-2</c:v>
                </c:pt>
                <c:pt idx="14">
                  <c:v>2.0312000000000108E-2</c:v>
                </c:pt>
                <c:pt idx="15">
                  <c:v>2.699399999999974E-2</c:v>
                </c:pt>
                <c:pt idx="16">
                  <c:v>3.5220999999999947E-2</c:v>
                </c:pt>
                <c:pt idx="17">
                  <c:v>4.207699999999992E-2</c:v>
                </c:pt>
                <c:pt idx="18">
                  <c:v>4.9153000000000002E-2</c:v>
                </c:pt>
                <c:pt idx="19">
                  <c:v>5.5898000000000003E-2</c:v>
                </c:pt>
                <c:pt idx="20">
                  <c:v>6.2904000000000071E-2</c:v>
                </c:pt>
                <c:pt idx="21">
                  <c:v>6.9380999999999915E-2</c:v>
                </c:pt>
                <c:pt idx="22">
                  <c:v>7.5934999999999864E-2</c:v>
                </c:pt>
                <c:pt idx="23">
                  <c:v>8.2313999999999776E-2</c:v>
                </c:pt>
                <c:pt idx="24">
                  <c:v>8.9271999999999796E-2</c:v>
                </c:pt>
                <c:pt idx="25">
                  <c:v>9.5619999999999816E-2</c:v>
                </c:pt>
                <c:pt idx="26">
                  <c:v>0.10200299999999984</c:v>
                </c:pt>
                <c:pt idx="27">
                  <c:v>0.10817800000000011</c:v>
                </c:pt>
                <c:pt idx="28">
                  <c:v>0.11397699999999977</c:v>
                </c:pt>
                <c:pt idx="29">
                  <c:v>0.12006099999999975</c:v>
                </c:pt>
                <c:pt idx="30">
                  <c:v>0.12597399999999981</c:v>
                </c:pt>
                <c:pt idx="31">
                  <c:v>0.13150899999999988</c:v>
                </c:pt>
                <c:pt idx="32">
                  <c:v>0.13723399999999986</c:v>
                </c:pt>
                <c:pt idx="33">
                  <c:v>0.14282799999999973</c:v>
                </c:pt>
                <c:pt idx="34">
                  <c:v>0.14782699999999993</c:v>
                </c:pt>
                <c:pt idx="35">
                  <c:v>0.15307599999999999</c:v>
                </c:pt>
                <c:pt idx="36">
                  <c:v>0.15807799999999972</c:v>
                </c:pt>
                <c:pt idx="37">
                  <c:v>0.1641379999999999</c:v>
                </c:pt>
                <c:pt idx="38">
                  <c:v>0.16960299999999995</c:v>
                </c:pt>
                <c:pt idx="39">
                  <c:v>0.17444499999999996</c:v>
                </c:pt>
                <c:pt idx="40">
                  <c:v>0.17898499999999995</c:v>
                </c:pt>
                <c:pt idx="41">
                  <c:v>0.18362899999999982</c:v>
                </c:pt>
                <c:pt idx="42">
                  <c:v>0.18789299999999987</c:v>
                </c:pt>
                <c:pt idx="43">
                  <c:v>0.1925650000000001</c:v>
                </c:pt>
                <c:pt idx="44">
                  <c:v>0.19682999999999984</c:v>
                </c:pt>
                <c:pt idx="45">
                  <c:v>0.20162300000000011</c:v>
                </c:pt>
                <c:pt idx="46">
                  <c:v>0.20646599999999982</c:v>
                </c:pt>
                <c:pt idx="47">
                  <c:v>0.21127999999999991</c:v>
                </c:pt>
                <c:pt idx="48">
                  <c:v>0.21643199999999974</c:v>
                </c:pt>
                <c:pt idx="49">
                  <c:v>0.22140300000000002</c:v>
                </c:pt>
                <c:pt idx="50">
                  <c:v>0.22645399999999993</c:v>
                </c:pt>
                <c:pt idx="51">
                  <c:v>0.23174800000000007</c:v>
                </c:pt>
                <c:pt idx="52">
                  <c:v>0.23695500000000003</c:v>
                </c:pt>
                <c:pt idx="53">
                  <c:v>0.24186700000000005</c:v>
                </c:pt>
                <c:pt idx="54">
                  <c:v>0.24760699999999991</c:v>
                </c:pt>
                <c:pt idx="55">
                  <c:v>0.25305400000000011</c:v>
                </c:pt>
                <c:pt idx="56">
                  <c:v>0.25806700000000005</c:v>
                </c:pt>
                <c:pt idx="57">
                  <c:v>0.26255799999999985</c:v>
                </c:pt>
                <c:pt idx="58">
                  <c:v>0.26712500000000006</c:v>
                </c:pt>
                <c:pt idx="59">
                  <c:v>0.2720889999999998</c:v>
                </c:pt>
                <c:pt idx="60">
                  <c:v>0.277196</c:v>
                </c:pt>
                <c:pt idx="61">
                  <c:v>0.28248699999999971</c:v>
                </c:pt>
                <c:pt idx="62">
                  <c:v>0.28672699999999995</c:v>
                </c:pt>
                <c:pt idx="63">
                  <c:v>0.29161100000000006</c:v>
                </c:pt>
                <c:pt idx="64">
                  <c:v>0.29658600000000002</c:v>
                </c:pt>
                <c:pt idx="65">
                  <c:v>0.30085000000000006</c:v>
                </c:pt>
                <c:pt idx="66">
                  <c:v>0.30536200000000013</c:v>
                </c:pt>
                <c:pt idx="67">
                  <c:v>0.30983200000000011</c:v>
                </c:pt>
                <c:pt idx="68">
                  <c:v>0.31411800000000012</c:v>
                </c:pt>
                <c:pt idx="69">
                  <c:v>0.318438</c:v>
                </c:pt>
                <c:pt idx="70">
                  <c:v>0.32274499999999984</c:v>
                </c:pt>
                <c:pt idx="71">
                  <c:v>0.32663699999999984</c:v>
                </c:pt>
                <c:pt idx="72">
                  <c:v>0.33042199999999999</c:v>
                </c:pt>
                <c:pt idx="73">
                  <c:v>0.33493700000000004</c:v>
                </c:pt>
                <c:pt idx="74">
                  <c:v>0.33977199999999996</c:v>
                </c:pt>
                <c:pt idx="75">
                  <c:v>0.34368199999999982</c:v>
                </c:pt>
                <c:pt idx="76">
                  <c:v>0.34728599999999998</c:v>
                </c:pt>
                <c:pt idx="77">
                  <c:v>0.35198600000000013</c:v>
                </c:pt>
                <c:pt idx="78">
                  <c:v>0.35533899999999985</c:v>
                </c:pt>
                <c:pt idx="79">
                  <c:v>0.35871699999999995</c:v>
                </c:pt>
                <c:pt idx="80">
                  <c:v>0.3624909999999999</c:v>
                </c:pt>
                <c:pt idx="81">
                  <c:v>0.36633099999999974</c:v>
                </c:pt>
                <c:pt idx="82">
                  <c:v>0.36970899999999984</c:v>
                </c:pt>
                <c:pt idx="83">
                  <c:v>0.37275599999999987</c:v>
                </c:pt>
                <c:pt idx="84">
                  <c:v>0.37615100000000012</c:v>
                </c:pt>
                <c:pt idx="85">
                  <c:v>0.37940400000000007</c:v>
                </c:pt>
                <c:pt idx="86">
                  <c:v>0.38209299999999979</c:v>
                </c:pt>
                <c:pt idx="87">
                  <c:v>0.38477799999999984</c:v>
                </c:pt>
                <c:pt idx="88">
                  <c:v>0.38796499999999989</c:v>
                </c:pt>
                <c:pt idx="89">
                  <c:v>0.39122099999999982</c:v>
                </c:pt>
                <c:pt idx="90">
                  <c:v>0.39427499999999993</c:v>
                </c:pt>
                <c:pt idx="91">
                  <c:v>0.39782999999999991</c:v>
                </c:pt>
                <c:pt idx="92">
                  <c:v>0.40002199999999988</c:v>
                </c:pt>
                <c:pt idx="93">
                  <c:v>0.40263399999999994</c:v>
                </c:pt>
                <c:pt idx="94">
                  <c:v>0.40458600000000011</c:v>
                </c:pt>
                <c:pt idx="95">
                  <c:v>0.40662399999999987</c:v>
                </c:pt>
                <c:pt idx="96">
                  <c:v>0.40905600000000009</c:v>
                </c:pt>
                <c:pt idx="97">
                  <c:v>0.41104200000000013</c:v>
                </c:pt>
                <c:pt idx="98">
                  <c:v>0.41291000000000011</c:v>
                </c:pt>
                <c:pt idx="99">
                  <c:v>0.41471499999999972</c:v>
                </c:pt>
                <c:pt idx="100">
                  <c:v>0.41633299999999984</c:v>
                </c:pt>
                <c:pt idx="101">
                  <c:v>0.41818700000000009</c:v>
                </c:pt>
                <c:pt idx="102">
                  <c:v>0.41974199999999984</c:v>
                </c:pt>
                <c:pt idx="103">
                  <c:v>0.421624</c:v>
                </c:pt>
                <c:pt idx="104">
                  <c:v>0.42328300000000008</c:v>
                </c:pt>
                <c:pt idx="105">
                  <c:v>0.4250149999999997</c:v>
                </c:pt>
                <c:pt idx="106">
                  <c:v>0.42614900000000011</c:v>
                </c:pt>
                <c:pt idx="107">
                  <c:v>0.42761399999999972</c:v>
                </c:pt>
                <c:pt idx="108">
                  <c:v>0.42886299999999977</c:v>
                </c:pt>
                <c:pt idx="109">
                  <c:v>0.43004499999999979</c:v>
                </c:pt>
                <c:pt idx="110">
                  <c:v>0.43130500000000005</c:v>
                </c:pt>
                <c:pt idx="111">
                  <c:v>0.43331900000000001</c:v>
                </c:pt>
                <c:pt idx="112">
                  <c:v>0.43435200000000007</c:v>
                </c:pt>
                <c:pt idx="113">
                  <c:v>0.43514799999999987</c:v>
                </c:pt>
                <c:pt idx="114">
                  <c:v>0.43598999999999988</c:v>
                </c:pt>
                <c:pt idx="115">
                  <c:v>0.436585</c:v>
                </c:pt>
                <c:pt idx="116">
                  <c:v>0.43721100000000002</c:v>
                </c:pt>
                <c:pt idx="117">
                  <c:v>0.43800099999999986</c:v>
                </c:pt>
                <c:pt idx="118">
                  <c:v>0.438558</c:v>
                </c:pt>
                <c:pt idx="119">
                  <c:v>0.43907600000000002</c:v>
                </c:pt>
                <c:pt idx="120">
                  <c:v>0.43965299999999985</c:v>
                </c:pt>
                <c:pt idx="121">
                  <c:v>0.44007400000000008</c:v>
                </c:pt>
                <c:pt idx="122">
                  <c:v>0.44039399999999995</c:v>
                </c:pt>
                <c:pt idx="123">
                  <c:v>0.44060599999999983</c:v>
                </c:pt>
                <c:pt idx="124">
                  <c:v>0.44089899999999993</c:v>
                </c:pt>
                <c:pt idx="125">
                  <c:v>0.44091900000000006</c:v>
                </c:pt>
                <c:pt idx="126">
                  <c:v>0.4409989999999997</c:v>
                </c:pt>
                <c:pt idx="127">
                  <c:v>0.44098900000000008</c:v>
                </c:pt>
                <c:pt idx="128">
                  <c:v>0.44117000000000006</c:v>
                </c:pt>
                <c:pt idx="129">
                  <c:v>0.44124600000000003</c:v>
                </c:pt>
                <c:pt idx="130">
                  <c:v>0.44130899999999995</c:v>
                </c:pt>
                <c:pt idx="131">
                  <c:v>0.44120099999999995</c:v>
                </c:pt>
                <c:pt idx="132">
                  <c:v>0.44126399999999988</c:v>
                </c:pt>
                <c:pt idx="133">
                  <c:v>0.44116599999999995</c:v>
                </c:pt>
                <c:pt idx="134">
                  <c:v>0.44126399999999988</c:v>
                </c:pt>
                <c:pt idx="135">
                  <c:v>0.44117000000000006</c:v>
                </c:pt>
                <c:pt idx="136">
                  <c:v>0.44121500000000013</c:v>
                </c:pt>
                <c:pt idx="137">
                  <c:v>0.44117000000000006</c:v>
                </c:pt>
                <c:pt idx="138">
                  <c:v>0.440944</c:v>
                </c:pt>
                <c:pt idx="139">
                  <c:v>0.44036300000000006</c:v>
                </c:pt>
                <c:pt idx="140">
                  <c:v>0.43998399999999993</c:v>
                </c:pt>
                <c:pt idx="141">
                  <c:v>0.43916999999999984</c:v>
                </c:pt>
                <c:pt idx="142">
                  <c:v>0.43829299999999982</c:v>
                </c:pt>
                <c:pt idx="143">
                  <c:v>0.43736100000000011</c:v>
                </c:pt>
                <c:pt idx="144">
                  <c:v>0.43646699999999994</c:v>
                </c:pt>
                <c:pt idx="145">
                  <c:v>0.43538500000000013</c:v>
                </c:pt>
                <c:pt idx="146">
                  <c:v>0.43448799999999999</c:v>
                </c:pt>
                <c:pt idx="147">
                  <c:v>0.43333299999999975</c:v>
                </c:pt>
                <c:pt idx="148">
                  <c:v>0.43206299999999986</c:v>
                </c:pt>
                <c:pt idx="149">
                  <c:v>0.43066799999999983</c:v>
                </c:pt>
                <c:pt idx="150">
                  <c:v>0.42943700000000007</c:v>
                </c:pt>
                <c:pt idx="151">
                  <c:v>0.42810099999999984</c:v>
                </c:pt>
                <c:pt idx="152">
                  <c:v>0.42633399999999977</c:v>
                </c:pt>
                <c:pt idx="153">
                  <c:v>0.42486200000000007</c:v>
                </c:pt>
                <c:pt idx="154">
                  <c:v>0.42329699999999981</c:v>
                </c:pt>
                <c:pt idx="155">
                  <c:v>0.42120599999999975</c:v>
                </c:pt>
                <c:pt idx="156">
                  <c:v>0.41943200000000003</c:v>
                </c:pt>
                <c:pt idx="157">
                  <c:v>0.4175819999999999</c:v>
                </c:pt>
                <c:pt idx="158">
                  <c:v>0.41570699999999983</c:v>
                </c:pt>
                <c:pt idx="159">
                  <c:v>0.41361599999999976</c:v>
                </c:pt>
                <c:pt idx="160">
                  <c:v>0.41178299999999979</c:v>
                </c:pt>
                <c:pt idx="161">
                  <c:v>0.4097369999999998</c:v>
                </c:pt>
                <c:pt idx="162">
                  <c:v>0.4073089999999997</c:v>
                </c:pt>
                <c:pt idx="163">
                  <c:v>0.40512799999999993</c:v>
                </c:pt>
                <c:pt idx="164">
                  <c:v>0.40293299999999999</c:v>
                </c:pt>
                <c:pt idx="165">
                  <c:v>0.4010959999999999</c:v>
                </c:pt>
                <c:pt idx="166">
                  <c:v>0.39872799999999975</c:v>
                </c:pt>
                <c:pt idx="167">
                  <c:v>0.39607999999999999</c:v>
                </c:pt>
                <c:pt idx="168">
                  <c:v>0.39360399999999984</c:v>
                </c:pt>
                <c:pt idx="169">
                  <c:v>0.3910849999999999</c:v>
                </c:pt>
                <c:pt idx="170">
                  <c:v>0.38806899999999978</c:v>
                </c:pt>
                <c:pt idx="171">
                  <c:v>0.38494500000000009</c:v>
                </c:pt>
                <c:pt idx="172">
                  <c:v>0.38267000000000007</c:v>
                </c:pt>
                <c:pt idx="173">
                  <c:v>0.38021100000000008</c:v>
                </c:pt>
                <c:pt idx="174">
                  <c:v>0.3770629999999997</c:v>
                </c:pt>
                <c:pt idx="175">
                  <c:v>0.37396999999999991</c:v>
                </c:pt>
                <c:pt idx="176">
                  <c:v>0.37063800000000002</c:v>
                </c:pt>
                <c:pt idx="177">
                  <c:v>0.36735399999999974</c:v>
                </c:pt>
                <c:pt idx="178">
                  <c:v>0.36411199999999999</c:v>
                </c:pt>
                <c:pt idx="179">
                  <c:v>0.36076199999999981</c:v>
                </c:pt>
                <c:pt idx="180">
                  <c:v>0.35748500000000005</c:v>
                </c:pt>
                <c:pt idx="181">
                  <c:v>0.354549</c:v>
                </c:pt>
                <c:pt idx="182">
                  <c:v>0.35087899999999994</c:v>
                </c:pt>
                <c:pt idx="183">
                  <c:v>0.3466389999999997</c:v>
                </c:pt>
                <c:pt idx="184">
                  <c:v>0.34301399999999971</c:v>
                </c:pt>
                <c:pt idx="185">
                  <c:v>0.33925099999999997</c:v>
                </c:pt>
                <c:pt idx="186">
                  <c:v>0.33553500000000014</c:v>
                </c:pt>
                <c:pt idx="187">
                  <c:v>0.33163199999999993</c:v>
                </c:pt>
                <c:pt idx="188">
                  <c:v>0.32803899999999997</c:v>
                </c:pt>
                <c:pt idx="189">
                  <c:v>0.32421299999999986</c:v>
                </c:pt>
                <c:pt idx="190">
                  <c:v>0.31955100000000014</c:v>
                </c:pt>
                <c:pt idx="191">
                  <c:v>0.31529699999999972</c:v>
                </c:pt>
                <c:pt idx="192">
                  <c:v>0.31062199999999995</c:v>
                </c:pt>
                <c:pt idx="193">
                  <c:v>0.30654099999999973</c:v>
                </c:pt>
                <c:pt idx="194">
                  <c:v>0.3023880000000001</c:v>
                </c:pt>
                <c:pt idx="195">
                  <c:v>0.29795600000000011</c:v>
                </c:pt>
                <c:pt idx="196">
                  <c:v>0.29386199999999985</c:v>
                </c:pt>
                <c:pt idx="197">
                  <c:v>0.28981600000000007</c:v>
                </c:pt>
                <c:pt idx="198">
                  <c:v>0.28579799999999977</c:v>
                </c:pt>
                <c:pt idx="199">
                  <c:v>0.28153000000000006</c:v>
                </c:pt>
                <c:pt idx="200">
                  <c:v>0.27702899999999975</c:v>
                </c:pt>
                <c:pt idx="201">
                  <c:v>0.27260399999999985</c:v>
                </c:pt>
                <c:pt idx="202">
                  <c:v>0.26811000000000007</c:v>
                </c:pt>
                <c:pt idx="203">
                  <c:v>0.26326399999999994</c:v>
                </c:pt>
                <c:pt idx="204">
                  <c:v>0.25848399999999971</c:v>
                </c:pt>
                <c:pt idx="205">
                  <c:v>0.25320699999999974</c:v>
                </c:pt>
                <c:pt idx="206">
                  <c:v>0.24888699999999986</c:v>
                </c:pt>
                <c:pt idx="207">
                  <c:v>0.24392999999999976</c:v>
                </c:pt>
                <c:pt idx="208">
                  <c:v>0.23875000000000002</c:v>
                </c:pt>
                <c:pt idx="209">
                  <c:v>0.23362300000000014</c:v>
                </c:pt>
                <c:pt idx="210">
                  <c:v>0.22847099999999987</c:v>
                </c:pt>
                <c:pt idx="211">
                  <c:v>0.22293999999999992</c:v>
                </c:pt>
                <c:pt idx="212">
                  <c:v>0.21723200000000009</c:v>
                </c:pt>
                <c:pt idx="213">
                  <c:v>0.21170400000000011</c:v>
                </c:pt>
                <c:pt idx="214">
                  <c:v>0.20628499999999983</c:v>
                </c:pt>
                <c:pt idx="215">
                  <c:v>0.20105299999999993</c:v>
                </c:pt>
                <c:pt idx="216">
                  <c:v>0.19536199999999981</c:v>
                </c:pt>
                <c:pt idx="217">
                  <c:v>0.1894199999999997</c:v>
                </c:pt>
                <c:pt idx="218">
                  <c:v>0.18383700000000003</c:v>
                </c:pt>
                <c:pt idx="219">
                  <c:v>0.178369</c:v>
                </c:pt>
                <c:pt idx="220">
                  <c:v>0.17288699999999979</c:v>
                </c:pt>
                <c:pt idx="221">
                  <c:v>0.16683700000000012</c:v>
                </c:pt>
                <c:pt idx="222">
                  <c:v>0.16074600000000006</c:v>
                </c:pt>
                <c:pt idx="223">
                  <c:v>0.15496799999999977</c:v>
                </c:pt>
                <c:pt idx="224">
                  <c:v>0.14901999999999971</c:v>
                </c:pt>
                <c:pt idx="225">
                  <c:v>0.14345399999999975</c:v>
                </c:pt>
                <c:pt idx="226">
                  <c:v>0.13776300000000008</c:v>
                </c:pt>
                <c:pt idx="227">
                  <c:v>0.13165099999999974</c:v>
                </c:pt>
                <c:pt idx="228">
                  <c:v>0.12621799999999972</c:v>
                </c:pt>
                <c:pt idx="229">
                  <c:v>0.12027300000000007</c:v>
                </c:pt>
                <c:pt idx="230">
                  <c:v>0.11429</c:v>
                </c:pt>
                <c:pt idx="231">
                  <c:v>0.1086999999999998</c:v>
                </c:pt>
                <c:pt idx="232">
                  <c:v>0.10297000000000001</c:v>
                </c:pt>
                <c:pt idx="233">
                  <c:v>9.7122999999999848E-2</c:v>
                </c:pt>
                <c:pt idx="234">
                  <c:v>9.1375999999999902E-2</c:v>
                </c:pt>
                <c:pt idx="235">
                  <c:v>8.531999999999984E-2</c:v>
                </c:pt>
                <c:pt idx="236">
                  <c:v>7.9409999999999759E-2</c:v>
                </c:pt>
                <c:pt idx="237">
                  <c:v>7.3579999999999757E-2</c:v>
                </c:pt>
                <c:pt idx="238">
                  <c:v>6.7743000000000109E-2</c:v>
                </c:pt>
                <c:pt idx="239">
                  <c:v>6.2384999999999913E-2</c:v>
                </c:pt>
                <c:pt idx="240">
                  <c:v>5.7052999999999798E-2</c:v>
                </c:pt>
                <c:pt idx="241">
                  <c:v>5.104199999999981E-2</c:v>
                </c:pt>
                <c:pt idx="242">
                  <c:v>4.5252999999999766E-2</c:v>
                </c:pt>
                <c:pt idx="243">
                  <c:v>3.974999999999973E-2</c:v>
                </c:pt>
                <c:pt idx="244">
                  <c:v>3.2910999999999913E-2</c:v>
                </c:pt>
                <c:pt idx="245">
                  <c:v>2.6834000000000024E-2</c:v>
                </c:pt>
                <c:pt idx="246">
                  <c:v>2.1024999999999849E-2</c:v>
                </c:pt>
                <c:pt idx="247">
                  <c:v>1.5204999999999913E-2</c:v>
                </c:pt>
                <c:pt idx="248">
                  <c:v>9.5069999999997101E-3</c:v>
                </c:pt>
                <c:pt idx="249">
                  <c:v>3.0609999999997584E-3</c:v>
                </c:pt>
                <c:pt idx="250">
                  <c:v>-3.2730000000000814E-3</c:v>
                </c:pt>
                <c:pt idx="251">
                  <c:v>-9.8860000000002834E-3</c:v>
                </c:pt>
                <c:pt idx="252">
                  <c:v>-1.6140000000000043E-2</c:v>
                </c:pt>
                <c:pt idx="253">
                  <c:v>-2.3035000000000139E-2</c:v>
                </c:pt>
                <c:pt idx="254">
                  <c:v>-2.9835999999999974E-2</c:v>
                </c:pt>
                <c:pt idx="255">
                  <c:v>-3.6821000000000215E-2</c:v>
                </c:pt>
                <c:pt idx="256">
                  <c:v>-4.3903000000000247E-2</c:v>
                </c:pt>
                <c:pt idx="257">
                  <c:v>-5.0777000000000072E-2</c:v>
                </c:pt>
                <c:pt idx="258">
                  <c:v>-5.7414000000000076E-2</c:v>
                </c:pt>
                <c:pt idx="259">
                  <c:v>-6.4086000000000087E-2</c:v>
                </c:pt>
                <c:pt idx="260">
                  <c:v>-7.1070999999999884E-2</c:v>
                </c:pt>
                <c:pt idx="261">
                  <c:v>-7.8202000000000105E-2</c:v>
                </c:pt>
                <c:pt idx="262">
                  <c:v>-8.5037999999999947E-2</c:v>
                </c:pt>
                <c:pt idx="263">
                  <c:v>-9.2398000000000202E-2</c:v>
                </c:pt>
                <c:pt idx="264">
                  <c:v>-9.9526000000000003E-2</c:v>
                </c:pt>
                <c:pt idx="265">
                  <c:v>-0.10643100000000016</c:v>
                </c:pt>
                <c:pt idx="266">
                  <c:v>-0.11376700000000017</c:v>
                </c:pt>
                <c:pt idx="267">
                  <c:v>-0.12136799999999992</c:v>
                </c:pt>
                <c:pt idx="268">
                  <c:v>-0.12831800000000015</c:v>
                </c:pt>
                <c:pt idx="269">
                  <c:v>-0.13546300000000011</c:v>
                </c:pt>
                <c:pt idx="270">
                  <c:v>-0.14297400000000016</c:v>
                </c:pt>
                <c:pt idx="271">
                  <c:v>-0.15031000000000017</c:v>
                </c:pt>
                <c:pt idx="272">
                  <c:v>-0.15749700000000022</c:v>
                </c:pt>
                <c:pt idx="273">
                  <c:v>-0.1644300000000003</c:v>
                </c:pt>
                <c:pt idx="274">
                  <c:v>-0.17144899999999996</c:v>
                </c:pt>
                <c:pt idx="275">
                  <c:v>-0.17856300000000003</c:v>
                </c:pt>
                <c:pt idx="276">
                  <c:v>-0.18593400000000004</c:v>
                </c:pt>
                <c:pt idx="277">
                  <c:v>-0.19329900000000011</c:v>
                </c:pt>
                <c:pt idx="278">
                  <c:v>-0.20118400000000003</c:v>
                </c:pt>
                <c:pt idx="279">
                  <c:v>-0.20791899999999996</c:v>
                </c:pt>
                <c:pt idx="280">
                  <c:v>-0.21466399999999997</c:v>
                </c:pt>
                <c:pt idx="281">
                  <c:v>-0.22173299999999996</c:v>
                </c:pt>
                <c:pt idx="282">
                  <c:v>-0.22861300000000018</c:v>
                </c:pt>
                <c:pt idx="283">
                  <c:v>-0.23492699999999989</c:v>
                </c:pt>
                <c:pt idx="284">
                  <c:v>-0.24194700000000013</c:v>
                </c:pt>
                <c:pt idx="285">
                  <c:v>-0.24860100000000029</c:v>
                </c:pt>
                <c:pt idx="286">
                  <c:v>-0.25496000000000008</c:v>
                </c:pt>
                <c:pt idx="287">
                  <c:v>-0.26107199999999997</c:v>
                </c:pt>
                <c:pt idx="288">
                  <c:v>-0.26741700000000002</c:v>
                </c:pt>
                <c:pt idx="289">
                  <c:v>-0.27367900000000001</c:v>
                </c:pt>
                <c:pt idx="290">
                  <c:v>-0.27978300000000011</c:v>
                </c:pt>
                <c:pt idx="291">
                  <c:v>-0.28602799999999995</c:v>
                </c:pt>
                <c:pt idx="292">
                  <c:v>-0.29189899999999991</c:v>
                </c:pt>
                <c:pt idx="293">
                  <c:v>-0.29790000000000028</c:v>
                </c:pt>
                <c:pt idx="294">
                  <c:v>-0.30377199999999993</c:v>
                </c:pt>
                <c:pt idx="295">
                  <c:v>-0.30879799999999991</c:v>
                </c:pt>
                <c:pt idx="296">
                  <c:v>-0.31458999999999993</c:v>
                </c:pt>
                <c:pt idx="297">
                  <c:v>-0.32046200000000002</c:v>
                </c:pt>
                <c:pt idx="298">
                  <c:v>-0.32619100000000012</c:v>
                </c:pt>
                <c:pt idx="299">
                  <c:v>-0.33180600000000027</c:v>
                </c:pt>
                <c:pt idx="300">
                  <c:v>-0.33669299999999991</c:v>
                </c:pt>
                <c:pt idx="301">
                  <c:v>-0.3420160000000001</c:v>
                </c:pt>
                <c:pt idx="302">
                  <c:v>-0.34743199999999996</c:v>
                </c:pt>
                <c:pt idx="303">
                  <c:v>-0.35214900000000027</c:v>
                </c:pt>
                <c:pt idx="304">
                  <c:v>-0.35735600000000023</c:v>
                </c:pt>
                <c:pt idx="305">
                  <c:v>-0.36211800000000016</c:v>
                </c:pt>
                <c:pt idx="306">
                  <c:v>-0.36713800000000019</c:v>
                </c:pt>
                <c:pt idx="307">
                  <c:v>-0.37234900000000026</c:v>
                </c:pt>
                <c:pt idx="308">
                  <c:v>-0.37699300000000013</c:v>
                </c:pt>
                <c:pt idx="309">
                  <c:v>-0.38170599999999988</c:v>
                </c:pt>
                <c:pt idx="310">
                  <c:v>-0.38592899999999997</c:v>
                </c:pt>
                <c:pt idx="311">
                  <c:v>-0.39063600000000021</c:v>
                </c:pt>
                <c:pt idx="312">
                  <c:v>-0.39478900000000028</c:v>
                </c:pt>
                <c:pt idx="313">
                  <c:v>-0.39923200000000003</c:v>
                </c:pt>
                <c:pt idx="314">
                  <c:v>-0.40384799999999998</c:v>
                </c:pt>
                <c:pt idx="315">
                  <c:v>-0.407883</c:v>
                </c:pt>
                <c:pt idx="316">
                  <c:v>-0.41248500000000021</c:v>
                </c:pt>
                <c:pt idx="317">
                  <c:v>-0.4161999999999999</c:v>
                </c:pt>
                <c:pt idx="318">
                  <c:v>-0.42038500000000001</c:v>
                </c:pt>
                <c:pt idx="319">
                  <c:v>-0.42411799999999999</c:v>
                </c:pt>
                <c:pt idx="320">
                  <c:v>-0.42772100000000002</c:v>
                </c:pt>
                <c:pt idx="321">
                  <c:v>-0.43154400000000015</c:v>
                </c:pt>
                <c:pt idx="322">
                  <c:v>-0.43491900000000028</c:v>
                </c:pt>
                <c:pt idx="323">
                  <c:v>-0.43836600000000026</c:v>
                </c:pt>
                <c:pt idx="324">
                  <c:v>-0.44189999999999996</c:v>
                </c:pt>
                <c:pt idx="325">
                  <c:v>-0.44563599999999992</c:v>
                </c:pt>
                <c:pt idx="326">
                  <c:v>-0.44931300000000007</c:v>
                </c:pt>
                <c:pt idx="327">
                  <c:v>-0.45237400000000028</c:v>
                </c:pt>
                <c:pt idx="328">
                  <c:v>-0.45583499999999999</c:v>
                </c:pt>
                <c:pt idx="329">
                  <c:v>-0.4589730000000003</c:v>
                </c:pt>
                <c:pt idx="330">
                  <c:v>-0.46186400000000027</c:v>
                </c:pt>
                <c:pt idx="331">
                  <c:v>-0.46495599999999992</c:v>
                </c:pt>
                <c:pt idx="332">
                  <c:v>-0.46780200000000027</c:v>
                </c:pt>
                <c:pt idx="333">
                  <c:v>-0.47076600000000024</c:v>
                </c:pt>
                <c:pt idx="334">
                  <c:v>-0.47344799999999987</c:v>
                </c:pt>
                <c:pt idx="335">
                  <c:v>-0.47634899999999991</c:v>
                </c:pt>
                <c:pt idx="336">
                  <c:v>-0.47893300000000005</c:v>
                </c:pt>
                <c:pt idx="337">
                  <c:v>-0.48134399999999999</c:v>
                </c:pt>
                <c:pt idx="338">
                  <c:v>-0.48387599999999997</c:v>
                </c:pt>
                <c:pt idx="339">
                  <c:v>-0.48643999999999998</c:v>
                </c:pt>
                <c:pt idx="340">
                  <c:v>-0.4885790000000001</c:v>
                </c:pt>
                <c:pt idx="341">
                  <c:v>-0.49080600000000008</c:v>
                </c:pt>
                <c:pt idx="342">
                  <c:v>-0.49277499999999996</c:v>
                </c:pt>
                <c:pt idx="343">
                  <c:v>-0.49482000000000026</c:v>
                </c:pt>
                <c:pt idx="344">
                  <c:v>-0.4970460000000001</c:v>
                </c:pt>
                <c:pt idx="345">
                  <c:v>-0.49902200000000008</c:v>
                </c:pt>
                <c:pt idx="346">
                  <c:v>-0.50087999999999999</c:v>
                </c:pt>
                <c:pt idx="347">
                  <c:v>-0.50227500000000003</c:v>
                </c:pt>
                <c:pt idx="348">
                  <c:v>-0.50374600000000003</c:v>
                </c:pt>
                <c:pt idx="349">
                  <c:v>-0.50506800000000007</c:v>
                </c:pt>
                <c:pt idx="350">
                  <c:v>-0.50661600000000018</c:v>
                </c:pt>
                <c:pt idx="351">
                  <c:v>-0.50781600000000005</c:v>
                </c:pt>
                <c:pt idx="352">
                  <c:v>-0.50909599999999999</c:v>
                </c:pt>
                <c:pt idx="353">
                  <c:v>-0.51035600000000025</c:v>
                </c:pt>
                <c:pt idx="354">
                  <c:v>-0.51143399999999994</c:v>
                </c:pt>
                <c:pt idx="355">
                  <c:v>-0.51275899999999996</c:v>
                </c:pt>
                <c:pt idx="356">
                  <c:v>-0.51364300000000007</c:v>
                </c:pt>
                <c:pt idx="357">
                  <c:v>-0.514405</c:v>
                </c:pt>
                <c:pt idx="358">
                  <c:v>-0.51532599999999995</c:v>
                </c:pt>
                <c:pt idx="359">
                  <c:v>-0.51599100000000009</c:v>
                </c:pt>
                <c:pt idx="360">
                  <c:v>-0.51643600000000012</c:v>
                </c:pt>
                <c:pt idx="361">
                  <c:v>-0.51680100000000007</c:v>
                </c:pt>
                <c:pt idx="362">
                  <c:v>-0.51711099999999988</c:v>
                </c:pt>
                <c:pt idx="363">
                  <c:v>-0.51748700000000003</c:v>
                </c:pt>
                <c:pt idx="364">
                  <c:v>-0.51749000000000001</c:v>
                </c:pt>
                <c:pt idx="365">
                  <c:v>-0.5177480000000001</c:v>
                </c:pt>
                <c:pt idx="366">
                  <c:v>-0.51774399999999998</c:v>
                </c:pt>
                <c:pt idx="367">
                  <c:v>-0.51781699999999997</c:v>
                </c:pt>
                <c:pt idx="368">
                  <c:v>-0.51787300000000025</c:v>
                </c:pt>
                <c:pt idx="369">
                  <c:v>-0.51768500000000017</c:v>
                </c:pt>
                <c:pt idx="370">
                  <c:v>-0.51773399999999992</c:v>
                </c:pt>
                <c:pt idx="371">
                  <c:v>-0.51774100000000001</c:v>
                </c:pt>
                <c:pt idx="372">
                  <c:v>-0.51780999999999988</c:v>
                </c:pt>
                <c:pt idx="373">
                  <c:v>-0.51780699999999991</c:v>
                </c:pt>
                <c:pt idx="374">
                  <c:v>-0.51775400000000005</c:v>
                </c:pt>
                <c:pt idx="375">
                  <c:v>-0.51794900000000021</c:v>
                </c:pt>
                <c:pt idx="376">
                  <c:v>-0.51772000000000018</c:v>
                </c:pt>
                <c:pt idx="377">
                  <c:v>-0.51767800000000008</c:v>
                </c:pt>
                <c:pt idx="378">
                  <c:v>-0.51690900000000006</c:v>
                </c:pt>
                <c:pt idx="379">
                  <c:v>-0.51612299999999989</c:v>
                </c:pt>
                <c:pt idx="380">
                  <c:v>-0.51535399999999987</c:v>
                </c:pt>
                <c:pt idx="381">
                  <c:v>-0.51397700000000013</c:v>
                </c:pt>
                <c:pt idx="382">
                  <c:v>-0.51305500000000004</c:v>
                </c:pt>
                <c:pt idx="383">
                  <c:v>-0.51144800000000012</c:v>
                </c:pt>
                <c:pt idx="384">
                  <c:v>-0.51014300000000024</c:v>
                </c:pt>
                <c:pt idx="385">
                  <c:v>-0.50849799999999989</c:v>
                </c:pt>
                <c:pt idx="386">
                  <c:v>-0.50685599999999997</c:v>
                </c:pt>
                <c:pt idx="387">
                  <c:v>-0.50523499999999988</c:v>
                </c:pt>
                <c:pt idx="388">
                  <c:v>-0.50347100000000022</c:v>
                </c:pt>
                <c:pt idx="389">
                  <c:v>-0.501614</c:v>
                </c:pt>
                <c:pt idx="390">
                  <c:v>-0.50000299999999998</c:v>
                </c:pt>
                <c:pt idx="391">
                  <c:v>-0.49837200000000026</c:v>
                </c:pt>
                <c:pt idx="392">
                  <c:v>-0.49632300000000029</c:v>
                </c:pt>
                <c:pt idx="393">
                  <c:v>-0.49424599999999996</c:v>
                </c:pt>
                <c:pt idx="394">
                  <c:v>-0.49207500000000026</c:v>
                </c:pt>
                <c:pt idx="395">
                  <c:v>-0.49007500000000004</c:v>
                </c:pt>
                <c:pt idx="396">
                  <c:v>-0.4877830000000003</c:v>
                </c:pt>
                <c:pt idx="397">
                  <c:v>-0.4853860000000001</c:v>
                </c:pt>
                <c:pt idx="398">
                  <c:v>-0.48271500000000023</c:v>
                </c:pt>
                <c:pt idx="399">
                  <c:v>-0.48038399999999992</c:v>
                </c:pt>
                <c:pt idx="400">
                  <c:v>-0.47803200000000023</c:v>
                </c:pt>
                <c:pt idx="401">
                  <c:v>-0.47517300000000029</c:v>
                </c:pt>
                <c:pt idx="402">
                  <c:v>-0.47267900000000029</c:v>
                </c:pt>
                <c:pt idx="403">
                  <c:v>-0.46978799999999987</c:v>
                </c:pt>
                <c:pt idx="404">
                  <c:v>-0.46704999999999997</c:v>
                </c:pt>
                <c:pt idx="405">
                  <c:v>-0.46404500000000004</c:v>
                </c:pt>
                <c:pt idx="406">
                  <c:v>-0.46120300000000025</c:v>
                </c:pt>
                <c:pt idx="407">
                  <c:v>-0.45818700000000012</c:v>
                </c:pt>
                <c:pt idx="408">
                  <c:v>-0.45433600000000007</c:v>
                </c:pt>
                <c:pt idx="409">
                  <c:v>-0.45133800000000024</c:v>
                </c:pt>
                <c:pt idx="410">
                  <c:v>-0.44782100000000025</c:v>
                </c:pt>
                <c:pt idx="411">
                  <c:v>-0.44442199999999987</c:v>
                </c:pt>
                <c:pt idx="412">
                  <c:v>-0.44106200000000007</c:v>
                </c:pt>
                <c:pt idx="413">
                  <c:v>-0.43778499999999987</c:v>
                </c:pt>
                <c:pt idx="414">
                  <c:v>-0.43412499999999987</c:v>
                </c:pt>
                <c:pt idx="415">
                  <c:v>-0.43009699999999995</c:v>
                </c:pt>
                <c:pt idx="416">
                  <c:v>-0.42683800000000005</c:v>
                </c:pt>
                <c:pt idx="417">
                  <c:v>-0.42334199999999989</c:v>
                </c:pt>
                <c:pt idx="418">
                  <c:v>-0.41973800000000017</c:v>
                </c:pt>
                <c:pt idx="419">
                  <c:v>-0.41598500000000005</c:v>
                </c:pt>
                <c:pt idx="420">
                  <c:v>-0.41197000000000017</c:v>
                </c:pt>
                <c:pt idx="421">
                  <c:v>-0.40795199999999987</c:v>
                </c:pt>
                <c:pt idx="422">
                  <c:v>-0.4043969999999999</c:v>
                </c:pt>
                <c:pt idx="423">
                  <c:v>-0.40036899999999997</c:v>
                </c:pt>
                <c:pt idx="424">
                  <c:v>-0.39623000000000008</c:v>
                </c:pt>
                <c:pt idx="425">
                  <c:v>-0.39254200000000017</c:v>
                </c:pt>
                <c:pt idx="426">
                  <c:v>-0.38850400000000018</c:v>
                </c:pt>
                <c:pt idx="427">
                  <c:v>-0.38461800000000013</c:v>
                </c:pt>
                <c:pt idx="428">
                  <c:v>-0.38059000000000021</c:v>
                </c:pt>
                <c:pt idx="429">
                  <c:v>-0.37630799999999986</c:v>
                </c:pt>
                <c:pt idx="430">
                  <c:v>-0.37219900000000017</c:v>
                </c:pt>
                <c:pt idx="431">
                  <c:v>-0.36803900000000001</c:v>
                </c:pt>
                <c:pt idx="432">
                  <c:v>-0.36408700000000005</c:v>
                </c:pt>
                <c:pt idx="433">
                  <c:v>-0.3601040000000002</c:v>
                </c:pt>
                <c:pt idx="434">
                  <c:v>-0.35554700000000006</c:v>
                </c:pt>
                <c:pt idx="435">
                  <c:v>-0.35130000000000017</c:v>
                </c:pt>
                <c:pt idx="436">
                  <c:v>-0.34788700000000006</c:v>
                </c:pt>
                <c:pt idx="437">
                  <c:v>-0.34384499999999996</c:v>
                </c:pt>
                <c:pt idx="438">
                  <c:v>-0.3401200000000002</c:v>
                </c:pt>
                <c:pt idx="439">
                  <c:v>-0.33611600000000008</c:v>
                </c:pt>
                <c:pt idx="440">
                  <c:v>-0.33184100000000027</c:v>
                </c:pt>
                <c:pt idx="441">
                  <c:v>-0.32811499999999993</c:v>
                </c:pt>
                <c:pt idx="442">
                  <c:v>-0.3242020000000001</c:v>
                </c:pt>
                <c:pt idx="443">
                  <c:v>-0.31996500000000028</c:v>
                </c:pt>
                <c:pt idx="444">
                  <c:v>-0.31602700000000006</c:v>
                </c:pt>
                <c:pt idx="445">
                  <c:v>-0.31175200000000025</c:v>
                </c:pt>
                <c:pt idx="446">
                  <c:v>-0.30815800000000015</c:v>
                </c:pt>
                <c:pt idx="447">
                  <c:v>-0.30451600000000001</c:v>
                </c:pt>
                <c:pt idx="448">
                  <c:v>-0.30077700000000007</c:v>
                </c:pt>
                <c:pt idx="449">
                  <c:v>-0.29661999999999988</c:v>
                </c:pt>
                <c:pt idx="450">
                  <c:v>-0.29263299999999992</c:v>
                </c:pt>
                <c:pt idx="451">
                  <c:v>-0.28793399999999991</c:v>
                </c:pt>
                <c:pt idx="452">
                  <c:v>-0.28330000000000011</c:v>
                </c:pt>
                <c:pt idx="453">
                  <c:v>-0.27879200000000015</c:v>
                </c:pt>
                <c:pt idx="454">
                  <c:v>-0.27458600000000022</c:v>
                </c:pt>
                <c:pt idx="455">
                  <c:v>-0.27094400000000007</c:v>
                </c:pt>
                <c:pt idx="456">
                  <c:v>-0.2665820000000001</c:v>
                </c:pt>
                <c:pt idx="457">
                  <c:v>-0.26218900000000023</c:v>
                </c:pt>
                <c:pt idx="458">
                  <c:v>-0.2585329999999999</c:v>
                </c:pt>
                <c:pt idx="459">
                  <c:v>-0.25490100000000027</c:v>
                </c:pt>
                <c:pt idx="460">
                  <c:v>-0.25048300000000001</c:v>
                </c:pt>
                <c:pt idx="461">
                  <c:v>-0.24630200000000002</c:v>
                </c:pt>
                <c:pt idx="462">
                  <c:v>-0.24238900000000019</c:v>
                </c:pt>
                <c:pt idx="463">
                  <c:v>-0.23810300000000018</c:v>
                </c:pt>
                <c:pt idx="464">
                  <c:v>-0.23301000000000016</c:v>
                </c:pt>
                <c:pt idx="465">
                  <c:v>-0.2278690000000001</c:v>
                </c:pt>
                <c:pt idx="466">
                  <c:v>-0.22350000000000003</c:v>
                </c:pt>
                <c:pt idx="467">
                  <c:v>-0.21898400000000029</c:v>
                </c:pt>
                <c:pt idx="468">
                  <c:v>-0.21434100000000011</c:v>
                </c:pt>
                <c:pt idx="469">
                  <c:v>-0.20951900000000023</c:v>
                </c:pt>
                <c:pt idx="470">
                  <c:v>-0.20478800000000019</c:v>
                </c:pt>
                <c:pt idx="471">
                  <c:v>-0.19933699999999988</c:v>
                </c:pt>
                <c:pt idx="472">
                  <c:v>-0.19374400000000014</c:v>
                </c:pt>
                <c:pt idx="473">
                  <c:v>-0.18858500000000022</c:v>
                </c:pt>
                <c:pt idx="474">
                  <c:v>-0.18360000000000021</c:v>
                </c:pt>
                <c:pt idx="475">
                  <c:v>-0.1779860000000002</c:v>
                </c:pt>
                <c:pt idx="476">
                  <c:v>-0.17236399999999996</c:v>
                </c:pt>
                <c:pt idx="477">
                  <c:v>-0.16715299999999989</c:v>
                </c:pt>
                <c:pt idx="478">
                  <c:v>-0.16140700000000008</c:v>
                </c:pt>
                <c:pt idx="479">
                  <c:v>-0.15612300000000001</c:v>
                </c:pt>
                <c:pt idx="480">
                  <c:v>-0.15049800000000024</c:v>
                </c:pt>
                <c:pt idx="481">
                  <c:v>-0.14466800000000024</c:v>
                </c:pt>
                <c:pt idx="482">
                  <c:v>-0.13772399999999996</c:v>
                </c:pt>
                <c:pt idx="483">
                  <c:v>-0.13155000000000028</c:v>
                </c:pt>
                <c:pt idx="484">
                  <c:v>-0.12481199999999992</c:v>
                </c:pt>
                <c:pt idx="485">
                  <c:v>-0.11858900000000006</c:v>
                </c:pt>
                <c:pt idx="486">
                  <c:v>-0.11263300000000021</c:v>
                </c:pt>
                <c:pt idx="487">
                  <c:v>-0.1059960000000002</c:v>
                </c:pt>
                <c:pt idx="488">
                  <c:v>-0.10006899999999996</c:v>
                </c:pt>
                <c:pt idx="489">
                  <c:v>-9.4012000000000207E-2</c:v>
                </c:pt>
                <c:pt idx="490">
                  <c:v>-8.6923000000000084E-2</c:v>
                </c:pt>
                <c:pt idx="491">
                  <c:v>-8.068199999999992E-2</c:v>
                </c:pt>
                <c:pt idx="492">
                  <c:v>-7.4049000000000031E-2</c:v>
                </c:pt>
                <c:pt idx="493">
                  <c:v>-6.6864999999999952E-2</c:v>
                </c:pt>
                <c:pt idx="494">
                  <c:v>-5.8885000000000076E-2</c:v>
                </c:pt>
                <c:pt idx="495">
                  <c:v>-5.2499000000000073E-2</c:v>
                </c:pt>
                <c:pt idx="496">
                  <c:v>-4.5190000000000285E-2</c:v>
                </c:pt>
                <c:pt idx="497">
                  <c:v>-3.8424000000000014E-2</c:v>
                </c:pt>
                <c:pt idx="498">
                  <c:v>-3.1814999999999927E-2</c:v>
                </c:pt>
                <c:pt idx="499">
                  <c:v>-2.475700000000014E-2</c:v>
                </c:pt>
                <c:pt idx="500">
                  <c:v>-1.780000000000026E-2</c:v>
                </c:pt>
                <c:pt idx="501">
                  <c:v>-1.0855999999999977E-2</c:v>
                </c:pt>
                <c:pt idx="502">
                  <c:v>-4.4110000000001648E-3</c:v>
                </c:pt>
                <c:pt idx="503">
                  <c:v>2.1709999999997009E-3</c:v>
                </c:pt>
                <c:pt idx="504">
                  <c:v>9.9420000000001174E-3</c:v>
                </c:pt>
                <c:pt idx="505">
                  <c:v>1.6350000000000087E-2</c:v>
                </c:pt>
                <c:pt idx="506">
                  <c:v>2.2781999999999858E-2</c:v>
                </c:pt>
                <c:pt idx="507">
                  <c:v>2.9840000000000089E-2</c:v>
                </c:pt>
                <c:pt idx="508">
                  <c:v>3.711999999999982E-2</c:v>
                </c:pt>
                <c:pt idx="509">
                  <c:v>4.3572999999999862E-2</c:v>
                </c:pt>
                <c:pt idx="510">
                  <c:v>5.0447000000000131E-2</c:v>
                </c:pt>
                <c:pt idx="511">
                  <c:v>5.7570999999999817E-2</c:v>
                </c:pt>
                <c:pt idx="512">
                  <c:v>6.3714000000000048E-2</c:v>
                </c:pt>
                <c:pt idx="513">
                  <c:v>7.0076999999999945E-2</c:v>
                </c:pt>
                <c:pt idx="514">
                  <c:v>7.6264999999999805E-2</c:v>
                </c:pt>
                <c:pt idx="515">
                  <c:v>8.2599999999999785E-2</c:v>
                </c:pt>
                <c:pt idx="516">
                  <c:v>8.9100999999999875E-2</c:v>
                </c:pt>
                <c:pt idx="517">
                  <c:v>9.6079000000000025E-2</c:v>
                </c:pt>
                <c:pt idx="518">
                  <c:v>0.10209000000000001</c:v>
                </c:pt>
                <c:pt idx="519">
                  <c:v>0.10803200000000013</c:v>
                </c:pt>
                <c:pt idx="520">
                  <c:v>0.11326700000000001</c:v>
                </c:pt>
                <c:pt idx="521">
                  <c:v>0.11828700000000003</c:v>
                </c:pt>
                <c:pt idx="522">
                  <c:v>0.1237029999999999</c:v>
                </c:pt>
                <c:pt idx="523">
                  <c:v>0.12932800000000011</c:v>
                </c:pt>
                <c:pt idx="524">
                  <c:v>0.1363859999999999</c:v>
                </c:pt>
                <c:pt idx="525">
                  <c:v>0.14261199999999974</c:v>
                </c:pt>
                <c:pt idx="526">
                  <c:v>0.14862699999999984</c:v>
                </c:pt>
                <c:pt idx="527">
                  <c:v>0.15463799999999983</c:v>
                </c:pt>
                <c:pt idx="528">
                  <c:v>0.1607050000000001</c:v>
                </c:pt>
                <c:pt idx="529">
                  <c:v>0.16761999999999988</c:v>
                </c:pt>
                <c:pt idx="530">
                  <c:v>0.17342199999999997</c:v>
                </c:pt>
                <c:pt idx="531">
                  <c:v>0.17908499999999972</c:v>
                </c:pt>
                <c:pt idx="532">
                  <c:v>0.1843309999999998</c:v>
                </c:pt>
                <c:pt idx="533">
                  <c:v>0.18981000000000003</c:v>
                </c:pt>
                <c:pt idx="534">
                  <c:v>0.19577599999999995</c:v>
                </c:pt>
                <c:pt idx="535">
                  <c:v>0.20074300000000012</c:v>
                </c:pt>
                <c:pt idx="536">
                  <c:v>0.20540099999999972</c:v>
                </c:pt>
                <c:pt idx="537">
                  <c:v>0.2103060000000001</c:v>
                </c:pt>
                <c:pt idx="538">
                  <c:v>0.21518300000000012</c:v>
                </c:pt>
                <c:pt idx="539">
                  <c:v>0.22022299999999984</c:v>
                </c:pt>
                <c:pt idx="540">
                  <c:v>0.22558400000000001</c:v>
                </c:pt>
                <c:pt idx="541">
                  <c:v>0.23082599999999998</c:v>
                </c:pt>
                <c:pt idx="542">
                  <c:v>0.23634999999999984</c:v>
                </c:pt>
                <c:pt idx="543">
                  <c:v>0.24198500000000012</c:v>
                </c:pt>
                <c:pt idx="544">
                  <c:v>0.24688700000000008</c:v>
                </c:pt>
                <c:pt idx="545">
                  <c:v>0.25149599999999994</c:v>
                </c:pt>
                <c:pt idx="546">
                  <c:v>0.25672399999999973</c:v>
                </c:pt>
                <c:pt idx="547">
                  <c:v>0.26186199999999982</c:v>
                </c:pt>
                <c:pt idx="548">
                  <c:v>0.26647799999999977</c:v>
                </c:pt>
                <c:pt idx="549">
                  <c:v>0.27159200000000006</c:v>
                </c:pt>
                <c:pt idx="550">
                  <c:v>0.27715800000000002</c:v>
                </c:pt>
                <c:pt idx="551">
                  <c:v>0.28224999999999989</c:v>
                </c:pt>
                <c:pt idx="552">
                  <c:v>0.28689799999999988</c:v>
                </c:pt>
                <c:pt idx="553">
                  <c:v>0.29122799999999982</c:v>
                </c:pt>
                <c:pt idx="554">
                  <c:v>0.2959489999999998</c:v>
                </c:pt>
                <c:pt idx="555">
                  <c:v>0.30004699999999973</c:v>
                </c:pt>
                <c:pt idx="556">
                  <c:v>0.30462100000000003</c:v>
                </c:pt>
                <c:pt idx="557">
                  <c:v>0.30885499999999988</c:v>
                </c:pt>
                <c:pt idx="558">
                  <c:v>0.31303599999999987</c:v>
                </c:pt>
                <c:pt idx="559">
                  <c:v>0.31706399999999979</c:v>
                </c:pt>
                <c:pt idx="560">
                  <c:v>0.32122399999999995</c:v>
                </c:pt>
                <c:pt idx="561">
                  <c:v>0.32500600000000013</c:v>
                </c:pt>
                <c:pt idx="562">
                  <c:v>0.32964599999999988</c:v>
                </c:pt>
                <c:pt idx="563">
                  <c:v>0.33370899999999981</c:v>
                </c:pt>
                <c:pt idx="564">
                  <c:v>0.33771299999999993</c:v>
                </c:pt>
                <c:pt idx="565">
                  <c:v>0.34138299999999999</c:v>
                </c:pt>
                <c:pt idx="566">
                  <c:v>0.34527900000000011</c:v>
                </c:pt>
                <c:pt idx="567">
                  <c:v>0.34903199999999979</c:v>
                </c:pt>
                <c:pt idx="568">
                  <c:v>0.35339399999999976</c:v>
                </c:pt>
                <c:pt idx="569">
                  <c:v>0.35672399999999982</c:v>
                </c:pt>
                <c:pt idx="570">
                  <c:v>0.36015700000000006</c:v>
                </c:pt>
                <c:pt idx="571">
                  <c:v>0.36352399999999996</c:v>
                </c:pt>
                <c:pt idx="572">
                  <c:v>0.36714899999999995</c:v>
                </c:pt>
                <c:pt idx="573">
                  <c:v>0.37042200000000003</c:v>
                </c:pt>
                <c:pt idx="574">
                  <c:v>0.37335099999999999</c:v>
                </c:pt>
                <c:pt idx="575">
                  <c:v>0.37637399999999976</c:v>
                </c:pt>
                <c:pt idx="576">
                  <c:v>0.37936900000000007</c:v>
                </c:pt>
                <c:pt idx="577">
                  <c:v>0.38188099999999991</c:v>
                </c:pt>
                <c:pt idx="578">
                  <c:v>0.38482400000000005</c:v>
                </c:pt>
                <c:pt idx="579">
                  <c:v>0.38731399999999994</c:v>
                </c:pt>
                <c:pt idx="580">
                  <c:v>0.38979499999999989</c:v>
                </c:pt>
                <c:pt idx="581">
                  <c:v>0.39222599999999996</c:v>
                </c:pt>
                <c:pt idx="582">
                  <c:v>0.39472400000000007</c:v>
                </c:pt>
                <c:pt idx="583">
                  <c:v>0.39708199999999971</c:v>
                </c:pt>
                <c:pt idx="584">
                  <c:v>0.39904099999999998</c:v>
                </c:pt>
                <c:pt idx="585">
                  <c:v>0.40085300000000013</c:v>
                </c:pt>
                <c:pt idx="586">
                  <c:v>0.4028839999999998</c:v>
                </c:pt>
                <c:pt idx="587">
                  <c:v>0.4045399999999999</c:v>
                </c:pt>
                <c:pt idx="588">
                  <c:v>0.40624799999999972</c:v>
                </c:pt>
                <c:pt idx="589">
                  <c:v>0.40790099999999985</c:v>
                </c:pt>
                <c:pt idx="590">
                  <c:v>0.40935500000000014</c:v>
                </c:pt>
                <c:pt idx="591">
                  <c:v>0.41090599999999977</c:v>
                </c:pt>
                <c:pt idx="592">
                  <c:v>0.41225599999999973</c:v>
                </c:pt>
                <c:pt idx="593">
                  <c:v>0.41334500000000007</c:v>
                </c:pt>
                <c:pt idx="594">
                  <c:v>0.41431199999999979</c:v>
                </c:pt>
                <c:pt idx="595">
                  <c:v>0.41522300000000012</c:v>
                </c:pt>
                <c:pt idx="596">
                  <c:v>0.41696599999999995</c:v>
                </c:pt>
                <c:pt idx="597">
                  <c:v>0.41771700000000012</c:v>
                </c:pt>
                <c:pt idx="598">
                  <c:v>0.41862500000000002</c:v>
                </c:pt>
                <c:pt idx="599">
                  <c:v>0.41930999999999985</c:v>
                </c:pt>
                <c:pt idx="600">
                  <c:v>0.42018399999999989</c:v>
                </c:pt>
                <c:pt idx="601">
                  <c:v>0.4206249999999998</c:v>
                </c:pt>
                <c:pt idx="602">
                  <c:v>0.42116499999999979</c:v>
                </c:pt>
                <c:pt idx="603">
                  <c:v>0.42152600000000007</c:v>
                </c:pt>
                <c:pt idx="604">
                  <c:v>0.42182899999999979</c:v>
                </c:pt>
                <c:pt idx="605">
                  <c:v>0.42200300000000013</c:v>
                </c:pt>
                <c:pt idx="606">
                  <c:v>0.42208599999999974</c:v>
                </c:pt>
                <c:pt idx="607">
                  <c:v>0.4223539999999999</c:v>
                </c:pt>
                <c:pt idx="608">
                  <c:v>0.4222459999999999</c:v>
                </c:pt>
                <c:pt idx="609">
                  <c:v>0.4222570000000001</c:v>
                </c:pt>
                <c:pt idx="610">
                  <c:v>0.42226399999999975</c:v>
                </c:pt>
                <c:pt idx="611">
                  <c:v>0.42223899999999981</c:v>
                </c:pt>
                <c:pt idx="612">
                  <c:v>0.42222899999999974</c:v>
                </c:pt>
                <c:pt idx="613">
                  <c:v>0.42215899999999973</c:v>
                </c:pt>
                <c:pt idx="614">
                  <c:v>0.42231899999999989</c:v>
                </c:pt>
                <c:pt idx="615">
                  <c:v>0.42230599999999985</c:v>
                </c:pt>
                <c:pt idx="616">
                  <c:v>0.42226000000000008</c:v>
                </c:pt>
                <c:pt idx="617">
                  <c:v>0.42180499999999999</c:v>
                </c:pt>
                <c:pt idx="618">
                  <c:v>0.42147099999999993</c:v>
                </c:pt>
                <c:pt idx="619">
                  <c:v>0.42104300000000006</c:v>
                </c:pt>
                <c:pt idx="620">
                  <c:v>0.42036399999999974</c:v>
                </c:pt>
                <c:pt idx="621">
                  <c:v>0.41941799999999985</c:v>
                </c:pt>
                <c:pt idx="622">
                  <c:v>0.41825299999999999</c:v>
                </c:pt>
                <c:pt idx="623">
                  <c:v>0.41728599999999982</c:v>
                </c:pt>
                <c:pt idx="624">
                  <c:v>0.41621400000000008</c:v>
                </c:pt>
                <c:pt idx="625">
                  <c:v>0.41514699999999971</c:v>
                </c:pt>
                <c:pt idx="626">
                  <c:v>0.41410999999999998</c:v>
                </c:pt>
                <c:pt idx="627">
                  <c:v>0.41277799999999987</c:v>
                </c:pt>
                <c:pt idx="628">
                  <c:v>0.41169900000000004</c:v>
                </c:pt>
                <c:pt idx="629">
                  <c:v>0.41008200000000006</c:v>
                </c:pt>
                <c:pt idx="630">
                  <c:v>0.40890199999999988</c:v>
                </c:pt>
                <c:pt idx="631">
                  <c:v>0.40720799999999979</c:v>
                </c:pt>
                <c:pt idx="632">
                  <c:v>0.40551399999999971</c:v>
                </c:pt>
                <c:pt idx="633">
                  <c:v>0.40392800000000006</c:v>
                </c:pt>
                <c:pt idx="634">
                  <c:v>0.40221299999999971</c:v>
                </c:pt>
                <c:pt idx="635">
                  <c:v>0.4006059999999998</c:v>
                </c:pt>
                <c:pt idx="636">
                  <c:v>0.39859499999999981</c:v>
                </c:pt>
                <c:pt idx="637">
                  <c:v>0.39650799999999986</c:v>
                </c:pt>
                <c:pt idx="638">
                  <c:v>0.39414600000000011</c:v>
                </c:pt>
                <c:pt idx="639">
                  <c:v>0.39170399999999983</c:v>
                </c:pt>
                <c:pt idx="640">
                  <c:v>0.38923799999999975</c:v>
                </c:pt>
                <c:pt idx="641">
                  <c:v>0.38698399999999999</c:v>
                </c:pt>
                <c:pt idx="642">
                  <c:v>0.38478499999999993</c:v>
                </c:pt>
                <c:pt idx="643">
                  <c:v>0.38241600000000009</c:v>
                </c:pt>
                <c:pt idx="644">
                  <c:v>0.3803399999999999</c:v>
                </c:pt>
                <c:pt idx="645">
                  <c:v>0.37739999999999974</c:v>
                </c:pt>
                <c:pt idx="646">
                  <c:v>0.37470800000000004</c:v>
                </c:pt>
                <c:pt idx="647">
                  <c:v>0.37218200000000001</c:v>
                </c:pt>
                <c:pt idx="648">
                  <c:v>0.36877300000000002</c:v>
                </c:pt>
                <c:pt idx="649">
                  <c:v>0.36590999999999996</c:v>
                </c:pt>
                <c:pt idx="650">
                  <c:v>0.36291899999999977</c:v>
                </c:pt>
                <c:pt idx="651">
                  <c:v>0.35945399999999994</c:v>
                </c:pt>
                <c:pt idx="652">
                  <c:v>0.35654999999999992</c:v>
                </c:pt>
                <c:pt idx="653">
                  <c:v>0.35373499999999991</c:v>
                </c:pt>
                <c:pt idx="654">
                  <c:v>0.35024999999999995</c:v>
                </c:pt>
                <c:pt idx="655">
                  <c:v>0.34636399999999989</c:v>
                </c:pt>
                <c:pt idx="656">
                  <c:v>0.3428469999999999</c:v>
                </c:pt>
                <c:pt idx="657">
                  <c:v>0.33941100000000013</c:v>
                </c:pt>
                <c:pt idx="658">
                  <c:v>0.33560800000000013</c:v>
                </c:pt>
                <c:pt idx="659">
                  <c:v>0.3326340000000001</c:v>
                </c:pt>
                <c:pt idx="660">
                  <c:v>0.32906199999999997</c:v>
                </c:pt>
                <c:pt idx="661">
                  <c:v>0.32548599999999972</c:v>
                </c:pt>
                <c:pt idx="662">
                  <c:v>0.32152700000000012</c:v>
                </c:pt>
                <c:pt idx="663">
                  <c:v>0.31728999999999985</c:v>
                </c:pt>
                <c:pt idx="664">
                  <c:v>0.31317499999999976</c:v>
                </c:pt>
                <c:pt idx="665">
                  <c:v>0.3091330000000001</c:v>
                </c:pt>
                <c:pt idx="666">
                  <c:v>0.30497899999999989</c:v>
                </c:pt>
                <c:pt idx="667">
                  <c:v>0.30033200000000004</c:v>
                </c:pt>
                <c:pt idx="668">
                  <c:v>0.29604600000000003</c:v>
                </c:pt>
                <c:pt idx="669">
                  <c:v>0.29188199999999975</c:v>
                </c:pt>
                <c:pt idx="670">
                  <c:v>0.28705099999999995</c:v>
                </c:pt>
                <c:pt idx="671">
                  <c:v>0.28269199999999994</c:v>
                </c:pt>
                <c:pt idx="672">
                  <c:v>0.2782429999999998</c:v>
                </c:pt>
                <c:pt idx="673">
                  <c:v>0.27375499999999997</c:v>
                </c:pt>
                <c:pt idx="674">
                  <c:v>0.2693620000000001</c:v>
                </c:pt>
                <c:pt idx="675">
                  <c:v>0.26533399999999974</c:v>
                </c:pt>
                <c:pt idx="676">
                  <c:v>0.2613439999999998</c:v>
                </c:pt>
                <c:pt idx="677">
                  <c:v>0.25715599999999972</c:v>
                </c:pt>
                <c:pt idx="678">
                  <c:v>0.25269999999999992</c:v>
                </c:pt>
                <c:pt idx="679">
                  <c:v>0.24893199999999993</c:v>
                </c:pt>
                <c:pt idx="680">
                  <c:v>0.24403400000000008</c:v>
                </c:pt>
                <c:pt idx="681">
                  <c:v>0.23973500000000003</c:v>
                </c:pt>
                <c:pt idx="682">
                  <c:v>0.23489300000000002</c:v>
                </c:pt>
                <c:pt idx="683">
                  <c:v>0.22979299999999991</c:v>
                </c:pt>
                <c:pt idx="684">
                  <c:v>0.22547300000000003</c:v>
                </c:pt>
                <c:pt idx="685">
                  <c:v>0.22034500000000001</c:v>
                </c:pt>
                <c:pt idx="686">
                  <c:v>0.21549199999999979</c:v>
                </c:pt>
                <c:pt idx="687">
                  <c:v>0.21087299999999987</c:v>
                </c:pt>
                <c:pt idx="688">
                  <c:v>0.20627400000000007</c:v>
                </c:pt>
                <c:pt idx="689">
                  <c:v>0.20185999999999993</c:v>
                </c:pt>
                <c:pt idx="690">
                  <c:v>0.19707300000000005</c:v>
                </c:pt>
                <c:pt idx="691">
                  <c:v>0.19210599999999989</c:v>
                </c:pt>
                <c:pt idx="692">
                  <c:v>0.18718399999999979</c:v>
                </c:pt>
                <c:pt idx="693">
                  <c:v>0.18192699999999995</c:v>
                </c:pt>
                <c:pt idx="694">
                  <c:v>0.17738100000000001</c:v>
                </c:pt>
                <c:pt idx="695">
                  <c:v>0.17226699999999973</c:v>
                </c:pt>
                <c:pt idx="696">
                  <c:v>0.16676400000000013</c:v>
                </c:pt>
                <c:pt idx="697">
                  <c:v>0.1613929999999999</c:v>
                </c:pt>
                <c:pt idx="698">
                  <c:v>0.15622800000000003</c:v>
                </c:pt>
                <c:pt idx="699">
                  <c:v>0.15100599999999975</c:v>
                </c:pt>
                <c:pt idx="700">
                  <c:v>0.14577399999999985</c:v>
                </c:pt>
                <c:pt idx="701">
                  <c:v>0.1407689999999997</c:v>
                </c:pt>
                <c:pt idx="702">
                  <c:v>0.13535299999999983</c:v>
                </c:pt>
                <c:pt idx="703">
                  <c:v>0.12985999999999986</c:v>
                </c:pt>
                <c:pt idx="704">
                  <c:v>0.12468399999999979</c:v>
                </c:pt>
                <c:pt idx="705">
                  <c:v>0.11895100000000003</c:v>
                </c:pt>
                <c:pt idx="706">
                  <c:v>0.11374299999999993</c:v>
                </c:pt>
                <c:pt idx="707">
                  <c:v>0.10879700000000003</c:v>
                </c:pt>
                <c:pt idx="708">
                  <c:v>0.1036349999999997</c:v>
                </c:pt>
                <c:pt idx="709">
                  <c:v>9.8570000000000046E-2</c:v>
                </c:pt>
                <c:pt idx="710">
                  <c:v>9.3434999999999935E-2</c:v>
                </c:pt>
                <c:pt idx="711">
                  <c:v>8.8270000000000071E-2</c:v>
                </c:pt>
                <c:pt idx="712">
                  <c:v>8.3228999999999775E-2</c:v>
                </c:pt>
                <c:pt idx="713">
                  <c:v>7.7979999999999716E-2</c:v>
                </c:pt>
                <c:pt idx="714">
                  <c:v>7.2932999999999915E-2</c:v>
                </c:pt>
                <c:pt idx="715">
                  <c:v>6.7696999999999896E-2</c:v>
                </c:pt>
                <c:pt idx="716">
                  <c:v>6.2371999999999872E-2</c:v>
                </c:pt>
                <c:pt idx="717">
                  <c:v>5.755700000000008E-2</c:v>
                </c:pt>
                <c:pt idx="718">
                  <c:v>5.2356999999999765E-2</c:v>
                </c:pt>
                <c:pt idx="719">
                  <c:v>4.75629999999998E-2</c:v>
                </c:pt>
                <c:pt idx="720">
                  <c:v>4.1958999999999858E-2</c:v>
                </c:pt>
                <c:pt idx="721">
                  <c:v>3.6953000000000014E-2</c:v>
                </c:pt>
                <c:pt idx="722">
                  <c:v>3.124199999999977E-2</c:v>
                </c:pt>
                <c:pt idx="723">
                  <c:v>2.6113999999999749E-2</c:v>
                </c:pt>
                <c:pt idx="724">
                  <c:v>2.1338000000000079E-2</c:v>
                </c:pt>
                <c:pt idx="725">
                  <c:v>1.6607000000000038E-2</c:v>
                </c:pt>
                <c:pt idx="726">
                  <c:v>1.1392999999999986E-2</c:v>
                </c:pt>
                <c:pt idx="727">
                  <c:v>6.292999999999882E-3</c:v>
                </c:pt>
                <c:pt idx="728">
                  <c:v>1.3009999999997746E-3</c:v>
                </c:pt>
                <c:pt idx="729">
                  <c:v>-4.0490000000001913E-3</c:v>
                </c:pt>
                <c:pt idx="730">
                  <c:v>-9.4479999999999009E-3</c:v>
                </c:pt>
                <c:pt idx="731">
                  <c:v>-1.4766000000000279E-2</c:v>
                </c:pt>
                <c:pt idx="732">
                  <c:v>-2.0157999999999898E-2</c:v>
                </c:pt>
                <c:pt idx="733">
                  <c:v>-2.5581000000000298E-2</c:v>
                </c:pt>
                <c:pt idx="734">
                  <c:v>-3.1220000000000248E-2</c:v>
                </c:pt>
                <c:pt idx="735">
                  <c:v>-3.7443000000000115E-2</c:v>
                </c:pt>
                <c:pt idx="736">
                  <c:v>-4.3044000000000082E-2</c:v>
                </c:pt>
                <c:pt idx="737">
                  <c:v>-4.8459999999999948E-2</c:v>
                </c:pt>
                <c:pt idx="738">
                  <c:v>-5.4397999999999946E-2</c:v>
                </c:pt>
                <c:pt idx="739">
                  <c:v>-6.0159000000000074E-2</c:v>
                </c:pt>
                <c:pt idx="740">
                  <c:v>-6.6100000000000048E-2</c:v>
                </c:pt>
                <c:pt idx="741">
                  <c:v>-7.1641000000000066E-2</c:v>
                </c:pt>
                <c:pt idx="742">
                  <c:v>-7.7736000000000249E-2</c:v>
                </c:pt>
                <c:pt idx="743">
                  <c:v>-8.3966000000000207E-2</c:v>
                </c:pt>
                <c:pt idx="744">
                  <c:v>-9.058199999999994E-2</c:v>
                </c:pt>
                <c:pt idx="745">
                  <c:v>-9.669400000000028E-2</c:v>
                </c:pt>
                <c:pt idx="746">
                  <c:v>-0.10253099999999993</c:v>
                </c:pt>
                <c:pt idx="747">
                  <c:v>-0.10854900000000001</c:v>
                </c:pt>
                <c:pt idx="748">
                  <c:v>-0.11470000000000002</c:v>
                </c:pt>
                <c:pt idx="749">
                  <c:v>-0.12111099999999997</c:v>
                </c:pt>
                <c:pt idx="750">
                  <c:v>-0.12684300000000004</c:v>
                </c:pt>
                <c:pt idx="751">
                  <c:v>-0.13309799999999994</c:v>
                </c:pt>
                <c:pt idx="752">
                  <c:v>-0.13935200000000014</c:v>
                </c:pt>
                <c:pt idx="753">
                  <c:v>-0.14571500000000004</c:v>
                </c:pt>
                <c:pt idx="754">
                  <c:v>-0.15191700000000008</c:v>
                </c:pt>
                <c:pt idx="755">
                  <c:v>-0.15798000000000023</c:v>
                </c:pt>
                <c:pt idx="756">
                  <c:v>-0.16415500000000005</c:v>
                </c:pt>
                <c:pt idx="757">
                  <c:v>-0.17061500000000018</c:v>
                </c:pt>
                <c:pt idx="758">
                  <c:v>-0.17698400000000003</c:v>
                </c:pt>
                <c:pt idx="759">
                  <c:v>-0.18338400000000021</c:v>
                </c:pt>
                <c:pt idx="760">
                  <c:v>-0.1897960000000003</c:v>
                </c:pt>
                <c:pt idx="761">
                  <c:v>-0.19673499999999988</c:v>
                </c:pt>
                <c:pt idx="762">
                  <c:v>-0.20352199999999998</c:v>
                </c:pt>
                <c:pt idx="763">
                  <c:v>-0.20965100000000003</c:v>
                </c:pt>
                <c:pt idx="764">
                  <c:v>-0.21576700000000004</c:v>
                </c:pt>
                <c:pt idx="765">
                  <c:v>-0.22186800000000018</c:v>
                </c:pt>
                <c:pt idx="766">
                  <c:v>-0.22857500000000019</c:v>
                </c:pt>
                <c:pt idx="767">
                  <c:v>-0.23462100000000019</c:v>
                </c:pt>
                <c:pt idx="768">
                  <c:v>-0.24122300000000019</c:v>
                </c:pt>
                <c:pt idx="769">
                  <c:v>-0.24718200000000001</c:v>
                </c:pt>
                <c:pt idx="770">
                  <c:v>-0.25344999999999995</c:v>
                </c:pt>
                <c:pt idx="771">
                  <c:v>-0.25934999999999997</c:v>
                </c:pt>
                <c:pt idx="772">
                  <c:v>-0.26526700000000014</c:v>
                </c:pt>
                <c:pt idx="773">
                  <c:v>-0.27111099999999988</c:v>
                </c:pt>
                <c:pt idx="774">
                  <c:v>-0.27695500000000006</c:v>
                </c:pt>
                <c:pt idx="775">
                  <c:v>-0.28339099999999995</c:v>
                </c:pt>
                <c:pt idx="776">
                  <c:v>-0.28939100000000018</c:v>
                </c:pt>
                <c:pt idx="777">
                  <c:v>-0.29482799999999987</c:v>
                </c:pt>
                <c:pt idx="778">
                  <c:v>-0.30074500000000004</c:v>
                </c:pt>
                <c:pt idx="779">
                  <c:v>-0.30614799999999986</c:v>
                </c:pt>
                <c:pt idx="780">
                  <c:v>-0.31117799999999995</c:v>
                </c:pt>
                <c:pt idx="781">
                  <c:v>-0.31701500000000005</c:v>
                </c:pt>
                <c:pt idx="782">
                  <c:v>-0.32244200000000012</c:v>
                </c:pt>
                <c:pt idx="783">
                  <c:v>-0.3278859999999999</c:v>
                </c:pt>
                <c:pt idx="784">
                  <c:v>-0.33338500000000026</c:v>
                </c:pt>
                <c:pt idx="785">
                  <c:v>-0.33817900000000023</c:v>
                </c:pt>
                <c:pt idx="786">
                  <c:v>-0.34322600000000003</c:v>
                </c:pt>
                <c:pt idx="787">
                  <c:v>-0.3485870000000002</c:v>
                </c:pt>
                <c:pt idx="788">
                  <c:v>-0.35350500000000018</c:v>
                </c:pt>
                <c:pt idx="789">
                  <c:v>-0.35872700000000002</c:v>
                </c:pt>
                <c:pt idx="790">
                  <c:v>-0.36348599999999998</c:v>
                </c:pt>
                <c:pt idx="791">
                  <c:v>-0.36902299999999988</c:v>
                </c:pt>
                <c:pt idx="792">
                  <c:v>-0.37378899999999993</c:v>
                </c:pt>
                <c:pt idx="793">
                  <c:v>-0.37840499999999988</c:v>
                </c:pt>
                <c:pt idx="794">
                  <c:v>-0.3831500000000001</c:v>
                </c:pt>
                <c:pt idx="795">
                  <c:v>-0.3878980000000003</c:v>
                </c:pt>
                <c:pt idx="796">
                  <c:v>-0.39248299999999992</c:v>
                </c:pt>
                <c:pt idx="797">
                  <c:v>-0.39690400000000015</c:v>
                </c:pt>
                <c:pt idx="798">
                  <c:v>-0.40136100000000008</c:v>
                </c:pt>
                <c:pt idx="799">
                  <c:v>-0.40569800000000011</c:v>
                </c:pt>
                <c:pt idx="800">
                  <c:v>-0.40981000000000023</c:v>
                </c:pt>
                <c:pt idx="801">
                  <c:v>-0.41398800000000024</c:v>
                </c:pt>
                <c:pt idx="802">
                  <c:v>-0.41771000000000003</c:v>
                </c:pt>
                <c:pt idx="803">
                  <c:v>-0.42194700000000029</c:v>
                </c:pt>
                <c:pt idx="804">
                  <c:v>-0.42528999999999995</c:v>
                </c:pt>
                <c:pt idx="805">
                  <c:v>-0.42902599999999991</c:v>
                </c:pt>
                <c:pt idx="806">
                  <c:v>-0.43269599999999997</c:v>
                </c:pt>
                <c:pt idx="807">
                  <c:v>-0.43612200000000012</c:v>
                </c:pt>
                <c:pt idx="808">
                  <c:v>-0.43952800000000014</c:v>
                </c:pt>
                <c:pt idx="809">
                  <c:v>-0.44307600000000003</c:v>
                </c:pt>
                <c:pt idx="810">
                  <c:v>-0.44705200000000023</c:v>
                </c:pt>
                <c:pt idx="811">
                  <c:v>-0.45042300000000024</c:v>
                </c:pt>
                <c:pt idx="812">
                  <c:v>-0.45330300000000001</c:v>
                </c:pt>
                <c:pt idx="813">
                  <c:v>-0.4565030000000001</c:v>
                </c:pt>
                <c:pt idx="814">
                  <c:v>-0.45967899999999995</c:v>
                </c:pt>
                <c:pt idx="815">
                  <c:v>-0.46263600000000027</c:v>
                </c:pt>
                <c:pt idx="816">
                  <c:v>-0.46547500000000008</c:v>
                </c:pt>
                <c:pt idx="817">
                  <c:v>-0.46827800000000019</c:v>
                </c:pt>
                <c:pt idx="818">
                  <c:v>-0.47106500000000029</c:v>
                </c:pt>
                <c:pt idx="819">
                  <c:v>-0.47381999999999991</c:v>
                </c:pt>
                <c:pt idx="820">
                  <c:v>-0.47636300000000009</c:v>
                </c:pt>
                <c:pt idx="821">
                  <c:v>-0.47875900000000016</c:v>
                </c:pt>
                <c:pt idx="822">
                  <c:v>-0.48110700000000017</c:v>
                </c:pt>
                <c:pt idx="823">
                  <c:v>-0.48315600000000014</c:v>
                </c:pt>
                <c:pt idx="824">
                  <c:v>-0.48551100000000025</c:v>
                </c:pt>
                <c:pt idx="825">
                  <c:v>-0.48764399999999997</c:v>
                </c:pt>
                <c:pt idx="826">
                  <c:v>-0.4896609999999999</c:v>
                </c:pt>
                <c:pt idx="827">
                  <c:v>-0.49148100000000028</c:v>
                </c:pt>
                <c:pt idx="828">
                  <c:v>-0.49333800000000005</c:v>
                </c:pt>
                <c:pt idx="829">
                  <c:v>-0.49482699999999991</c:v>
                </c:pt>
                <c:pt idx="830">
                  <c:v>-0.49658399999999991</c:v>
                </c:pt>
                <c:pt idx="831">
                  <c:v>-0.49793300000000018</c:v>
                </c:pt>
                <c:pt idx="832">
                  <c:v>-0.49952299999999994</c:v>
                </c:pt>
                <c:pt idx="833">
                  <c:v>-0.50052200000000013</c:v>
                </c:pt>
                <c:pt idx="834">
                  <c:v>-0.501722</c:v>
                </c:pt>
                <c:pt idx="835">
                  <c:v>-0.50261600000000017</c:v>
                </c:pt>
                <c:pt idx="836">
                  <c:v>-0.50346100000000016</c:v>
                </c:pt>
                <c:pt idx="837">
                  <c:v>-0.50427800000000023</c:v>
                </c:pt>
                <c:pt idx="838">
                  <c:v>-0.50505800000000001</c:v>
                </c:pt>
                <c:pt idx="839">
                  <c:v>-0.505938</c:v>
                </c:pt>
                <c:pt idx="840">
                  <c:v>-0.50653300000000012</c:v>
                </c:pt>
                <c:pt idx="841">
                  <c:v>-0.50706499999999988</c:v>
                </c:pt>
                <c:pt idx="842">
                  <c:v>-0.50753100000000018</c:v>
                </c:pt>
                <c:pt idx="843">
                  <c:v>-0.50771900000000025</c:v>
                </c:pt>
                <c:pt idx="844">
                  <c:v>-0.50807700000000011</c:v>
                </c:pt>
                <c:pt idx="845">
                  <c:v>-0.5082819999999999</c:v>
                </c:pt>
                <c:pt idx="846">
                  <c:v>-0.50836199999999998</c:v>
                </c:pt>
                <c:pt idx="847">
                  <c:v>-0.50856799999999991</c:v>
                </c:pt>
                <c:pt idx="848">
                  <c:v>-0.50862000000000007</c:v>
                </c:pt>
                <c:pt idx="849">
                  <c:v>-0.50857399999999986</c:v>
                </c:pt>
                <c:pt idx="850">
                  <c:v>-0.50852900000000023</c:v>
                </c:pt>
                <c:pt idx="851">
                  <c:v>-0.50851500000000005</c:v>
                </c:pt>
                <c:pt idx="852">
                  <c:v>-0.50862700000000016</c:v>
                </c:pt>
                <c:pt idx="853">
                  <c:v>-0.50851200000000008</c:v>
                </c:pt>
                <c:pt idx="854">
                  <c:v>-0.50869600000000004</c:v>
                </c:pt>
                <c:pt idx="855">
                  <c:v>-0.50863400000000025</c:v>
                </c:pt>
                <c:pt idx="856">
                  <c:v>-0.50808700000000018</c:v>
                </c:pt>
                <c:pt idx="857">
                  <c:v>-0.50770099999999996</c:v>
                </c:pt>
                <c:pt idx="858">
                  <c:v>-0.50684899999999988</c:v>
                </c:pt>
                <c:pt idx="859">
                  <c:v>-0.50577800000000028</c:v>
                </c:pt>
                <c:pt idx="860">
                  <c:v>-0.50486999999999993</c:v>
                </c:pt>
                <c:pt idx="861">
                  <c:v>-0.50368700000000022</c:v>
                </c:pt>
                <c:pt idx="862">
                  <c:v>-0.50256299999999987</c:v>
                </c:pt>
                <c:pt idx="863">
                  <c:v>-0.5010889999999999</c:v>
                </c:pt>
                <c:pt idx="864">
                  <c:v>-0.49979400000000007</c:v>
                </c:pt>
                <c:pt idx="865">
                  <c:v>-0.49849999999999994</c:v>
                </c:pt>
                <c:pt idx="866">
                  <c:v>-0.49696600000000002</c:v>
                </c:pt>
                <c:pt idx="867">
                  <c:v>-0.49535200000000001</c:v>
                </c:pt>
                <c:pt idx="868">
                  <c:v>-0.49346000000000023</c:v>
                </c:pt>
                <c:pt idx="869">
                  <c:v>-0.49195000000000011</c:v>
                </c:pt>
                <c:pt idx="870">
                  <c:v>-0.48987999999999987</c:v>
                </c:pt>
                <c:pt idx="871">
                  <c:v>-0.48808600000000002</c:v>
                </c:pt>
                <c:pt idx="872">
                  <c:v>-0.48591499999999987</c:v>
                </c:pt>
                <c:pt idx="873">
                  <c:v>-0.48364999999999991</c:v>
                </c:pt>
                <c:pt idx="874">
                  <c:v>-0.48117400000000021</c:v>
                </c:pt>
                <c:pt idx="875">
                  <c:v>-0.47910399999999997</c:v>
                </c:pt>
                <c:pt idx="876">
                  <c:v>-0.47685699999999986</c:v>
                </c:pt>
                <c:pt idx="877">
                  <c:v>-0.47391400000000017</c:v>
                </c:pt>
                <c:pt idx="878">
                  <c:v>-0.47146800000000022</c:v>
                </c:pt>
                <c:pt idx="879">
                  <c:v>-0.46884199999999998</c:v>
                </c:pt>
                <c:pt idx="880">
                  <c:v>-0.46592000000000011</c:v>
                </c:pt>
                <c:pt idx="881">
                  <c:v>-0.46336300000000019</c:v>
                </c:pt>
                <c:pt idx="882">
                  <c:v>-0.46066000000000029</c:v>
                </c:pt>
                <c:pt idx="883">
                  <c:v>-0.45744600000000002</c:v>
                </c:pt>
                <c:pt idx="884">
                  <c:v>-0.45442699999999991</c:v>
                </c:pt>
                <c:pt idx="885">
                  <c:v>-0.45144200000000012</c:v>
                </c:pt>
                <c:pt idx="886">
                  <c:v>-0.44795300000000005</c:v>
                </c:pt>
                <c:pt idx="887">
                  <c:v>-0.44491600000000009</c:v>
                </c:pt>
                <c:pt idx="888">
                  <c:v>-0.44169100000000006</c:v>
                </c:pt>
                <c:pt idx="889">
                  <c:v>-0.43834799999999996</c:v>
                </c:pt>
                <c:pt idx="890">
                  <c:v>-0.43455000000000021</c:v>
                </c:pt>
                <c:pt idx="891">
                  <c:v>-0.43110999999999988</c:v>
                </c:pt>
                <c:pt idx="892">
                  <c:v>-0.42770000000000019</c:v>
                </c:pt>
                <c:pt idx="893">
                  <c:v>-0.42435800000000024</c:v>
                </c:pt>
                <c:pt idx="894">
                  <c:v>-0.42085799999999995</c:v>
                </c:pt>
                <c:pt idx="895">
                  <c:v>-0.417157</c:v>
                </c:pt>
                <c:pt idx="896">
                  <c:v>-0.41336200000000023</c:v>
                </c:pt>
                <c:pt idx="897">
                  <c:v>-0.40902400000000005</c:v>
                </c:pt>
                <c:pt idx="898">
                  <c:v>-0.40527000000000024</c:v>
                </c:pt>
                <c:pt idx="899">
                  <c:v>-0.40123500000000023</c:v>
                </c:pt>
                <c:pt idx="900">
                  <c:v>-0.39726300000000014</c:v>
                </c:pt>
                <c:pt idx="901">
                  <c:v>-0.39358599999999999</c:v>
                </c:pt>
                <c:pt idx="902">
                  <c:v>-0.38959600000000005</c:v>
                </c:pt>
                <c:pt idx="903">
                  <c:v>-0.38536900000000029</c:v>
                </c:pt>
                <c:pt idx="904">
                  <c:v>-0.38147300000000017</c:v>
                </c:pt>
                <c:pt idx="905">
                  <c:v>-0.37684700000000015</c:v>
                </c:pt>
                <c:pt idx="906">
                  <c:v>-0.37304800000000027</c:v>
                </c:pt>
                <c:pt idx="907">
                  <c:v>-0.36864100000000022</c:v>
                </c:pt>
                <c:pt idx="908">
                  <c:v>-0.363896</c:v>
                </c:pt>
                <c:pt idx="909">
                  <c:v>-0.36010100000000023</c:v>
                </c:pt>
                <c:pt idx="910">
                  <c:v>-0.35590600000000006</c:v>
                </c:pt>
                <c:pt idx="911">
                  <c:v>-0.35140800000000016</c:v>
                </c:pt>
                <c:pt idx="912">
                  <c:v>-0.34780699999999998</c:v>
                </c:pt>
                <c:pt idx="913">
                  <c:v>-0.34343100000000026</c:v>
                </c:pt>
                <c:pt idx="914">
                  <c:v>-0.33921500000000027</c:v>
                </c:pt>
                <c:pt idx="915">
                  <c:v>-0.33559800000000006</c:v>
                </c:pt>
                <c:pt idx="916">
                  <c:v>-0.33065100000000003</c:v>
                </c:pt>
                <c:pt idx="917">
                  <c:v>-0.3268279999999999</c:v>
                </c:pt>
                <c:pt idx="918">
                  <c:v>-0.32266400000000006</c:v>
                </c:pt>
                <c:pt idx="919">
                  <c:v>-0.31853899999999991</c:v>
                </c:pt>
                <c:pt idx="920">
                  <c:v>-0.31436099999999989</c:v>
                </c:pt>
                <c:pt idx="921">
                  <c:v>-0.31019700000000006</c:v>
                </c:pt>
                <c:pt idx="922">
                  <c:v>-0.30641600000000002</c:v>
                </c:pt>
                <c:pt idx="923">
                  <c:v>-0.30207400000000018</c:v>
                </c:pt>
                <c:pt idx="924">
                  <c:v>-0.29773700000000014</c:v>
                </c:pt>
                <c:pt idx="925">
                  <c:v>-0.29329099999999997</c:v>
                </c:pt>
                <c:pt idx="926">
                  <c:v>-0.28940199999999994</c:v>
                </c:pt>
                <c:pt idx="927">
                  <c:v>-0.2853460000000001</c:v>
                </c:pt>
                <c:pt idx="928">
                  <c:v>-0.2806040000000003</c:v>
                </c:pt>
                <c:pt idx="929">
                  <c:v>-0.27615900000000027</c:v>
                </c:pt>
                <c:pt idx="930">
                  <c:v>-0.2723460000000002</c:v>
                </c:pt>
                <c:pt idx="931">
                  <c:v>-0.26758400000000027</c:v>
                </c:pt>
                <c:pt idx="932">
                  <c:v>-0.26315899999999992</c:v>
                </c:pt>
                <c:pt idx="933">
                  <c:v>-0.25902700000000012</c:v>
                </c:pt>
                <c:pt idx="934">
                  <c:v>-0.25465399999999994</c:v>
                </c:pt>
                <c:pt idx="935">
                  <c:v>-0.25046900000000027</c:v>
                </c:pt>
                <c:pt idx="936">
                  <c:v>-0.245533</c:v>
                </c:pt>
                <c:pt idx="937">
                  <c:v>-0.24085400000000012</c:v>
                </c:pt>
                <c:pt idx="938">
                  <c:v>-0.23619000000000012</c:v>
                </c:pt>
                <c:pt idx="939">
                  <c:v>-0.23145199999999999</c:v>
                </c:pt>
                <c:pt idx="940">
                  <c:v>-0.22693999999999992</c:v>
                </c:pt>
                <c:pt idx="941">
                  <c:v>-0.22247700000000004</c:v>
                </c:pt>
                <c:pt idx="942">
                  <c:v>-0.21777399999999991</c:v>
                </c:pt>
                <c:pt idx="943">
                  <c:v>-0.21318599999999988</c:v>
                </c:pt>
                <c:pt idx="944">
                  <c:v>-0.20809999999999995</c:v>
                </c:pt>
                <c:pt idx="945">
                  <c:v>-0.20349400000000006</c:v>
                </c:pt>
                <c:pt idx="946">
                  <c:v>-0.19802600000000004</c:v>
                </c:pt>
                <c:pt idx="947">
                  <c:v>-0.19273499999999988</c:v>
                </c:pt>
                <c:pt idx="948">
                  <c:v>-0.18719000000000019</c:v>
                </c:pt>
                <c:pt idx="949">
                  <c:v>-0.18166599999999988</c:v>
                </c:pt>
                <c:pt idx="950">
                  <c:v>-0.1766049999999999</c:v>
                </c:pt>
                <c:pt idx="951">
                  <c:v>-0.17071900000000007</c:v>
                </c:pt>
                <c:pt idx="952">
                  <c:v>-0.16524699999999992</c:v>
                </c:pt>
                <c:pt idx="953">
                  <c:v>-0.16012000000000004</c:v>
                </c:pt>
                <c:pt idx="954">
                  <c:v>-0.15477600000000002</c:v>
                </c:pt>
                <c:pt idx="955">
                  <c:v>-0.14905400000000002</c:v>
                </c:pt>
                <c:pt idx="956">
                  <c:v>-0.1434470000000001</c:v>
                </c:pt>
                <c:pt idx="957">
                  <c:v>-0.13751200000000008</c:v>
                </c:pt>
                <c:pt idx="958">
                  <c:v>-0.13179000000000007</c:v>
                </c:pt>
                <c:pt idx="959">
                  <c:v>-0.12531300000000023</c:v>
                </c:pt>
                <c:pt idx="960">
                  <c:v>-0.11915900000000024</c:v>
                </c:pt>
                <c:pt idx="961">
                  <c:v>-0.11309199999999997</c:v>
                </c:pt>
                <c:pt idx="962">
                  <c:v>-0.10684800000000028</c:v>
                </c:pt>
                <c:pt idx="963">
                  <c:v>-0.1007229999999999</c:v>
                </c:pt>
                <c:pt idx="964">
                  <c:v>-9.4397999999999982E-2</c:v>
                </c:pt>
                <c:pt idx="965">
                  <c:v>-8.7890000000000246E-2</c:v>
                </c:pt>
                <c:pt idx="966">
                  <c:v>-8.1558999999999937E-2</c:v>
                </c:pt>
                <c:pt idx="967">
                  <c:v>-7.5248999999999899E-2</c:v>
                </c:pt>
                <c:pt idx="968">
                  <c:v>-6.8691999999999975E-2</c:v>
                </c:pt>
                <c:pt idx="969">
                  <c:v>-6.1688999999999883E-2</c:v>
                </c:pt>
                <c:pt idx="970">
                  <c:v>-5.4940999999999907E-2</c:v>
                </c:pt>
                <c:pt idx="971">
                  <c:v>-4.8205999999999971E-2</c:v>
                </c:pt>
                <c:pt idx="972">
                  <c:v>-4.192700000000027E-2</c:v>
                </c:pt>
                <c:pt idx="973">
                  <c:v>-3.5179000000000293E-2</c:v>
                </c:pt>
                <c:pt idx="974">
                  <c:v>-2.8629000000000016E-2</c:v>
                </c:pt>
                <c:pt idx="975">
                  <c:v>-2.1104000000000234E-2</c:v>
                </c:pt>
                <c:pt idx="976">
                  <c:v>-1.4231000000000105E-2</c:v>
                </c:pt>
                <c:pt idx="977">
                  <c:v>-7.4510000000000964E-3</c:v>
                </c:pt>
                <c:pt idx="978">
                  <c:v>-1.2419999999999654E-3</c:v>
                </c:pt>
                <c:pt idx="979">
                  <c:v>5.0369999999997361E-3</c:v>
                </c:pt>
                <c:pt idx="980">
                  <c:v>1.1750999999999845E-2</c:v>
                </c:pt>
                <c:pt idx="981">
                  <c:v>1.7919000000000018E-2</c:v>
                </c:pt>
                <c:pt idx="982">
                  <c:v>2.4312000000000111E-2</c:v>
                </c:pt>
                <c:pt idx="983">
                  <c:v>3.0416999999999916E-2</c:v>
                </c:pt>
                <c:pt idx="984">
                  <c:v>3.7370999999999821E-2</c:v>
                </c:pt>
                <c:pt idx="985">
                  <c:v>4.3506999999999962E-2</c:v>
                </c:pt>
                <c:pt idx="986">
                  <c:v>5.0095999999999918E-2</c:v>
                </c:pt>
                <c:pt idx="987">
                  <c:v>5.6300999999999934E-2</c:v>
                </c:pt>
                <c:pt idx="988">
                  <c:v>6.2434000000000101E-2</c:v>
                </c:pt>
                <c:pt idx="989">
                  <c:v>6.8045000000000133E-2</c:v>
                </c:pt>
                <c:pt idx="990">
                  <c:v>7.4119000000000046E-2</c:v>
                </c:pt>
                <c:pt idx="991">
                  <c:v>8.0130000000000035E-2</c:v>
                </c:pt>
                <c:pt idx="992">
                  <c:v>8.6126999999999843E-2</c:v>
                </c:pt>
                <c:pt idx="993">
                  <c:v>9.2708000000000013E-2</c:v>
                </c:pt>
                <c:pt idx="994">
                  <c:v>9.8416999999999977E-2</c:v>
                </c:pt>
                <c:pt idx="995">
                  <c:v>0.1044830000000001</c:v>
                </c:pt>
                <c:pt idx="996">
                  <c:v>0.11039699999999986</c:v>
                </c:pt>
                <c:pt idx="997">
                  <c:v>0.115618</c:v>
                </c:pt>
                <c:pt idx="998">
                  <c:v>0.12144200000000005</c:v>
                </c:pt>
                <c:pt idx="999">
                  <c:v>0.12732699999999975</c:v>
                </c:pt>
                <c:pt idx="1000">
                  <c:v>0.13343900000000009</c:v>
                </c:pt>
                <c:pt idx="1001">
                  <c:v>0.13905000000000012</c:v>
                </c:pt>
                <c:pt idx="1002">
                  <c:v>0.14427199999999996</c:v>
                </c:pt>
                <c:pt idx="1003">
                  <c:v>0.1489849999999997</c:v>
                </c:pt>
                <c:pt idx="1004">
                  <c:v>0.15392800000000006</c:v>
                </c:pt>
                <c:pt idx="1005">
                  <c:v>0.15892699999999982</c:v>
                </c:pt>
                <c:pt idx="1006">
                  <c:v>0.16397400000000006</c:v>
                </c:pt>
                <c:pt idx="1007">
                  <c:v>0.16997799999999996</c:v>
                </c:pt>
                <c:pt idx="1008">
                  <c:v>0.17491799999999991</c:v>
                </c:pt>
                <c:pt idx="1009">
                  <c:v>0.17951300000000003</c:v>
                </c:pt>
                <c:pt idx="1010">
                  <c:v>0.18478299999999992</c:v>
                </c:pt>
                <c:pt idx="1011">
                  <c:v>0.19018599999999974</c:v>
                </c:pt>
                <c:pt idx="1012">
                  <c:v>0.19592900000000002</c:v>
                </c:pt>
                <c:pt idx="1013">
                  <c:v>0.20112599999999992</c:v>
                </c:pt>
                <c:pt idx="1014">
                  <c:v>0.20623600000000009</c:v>
                </c:pt>
                <c:pt idx="1015">
                  <c:v>0.21123099999999972</c:v>
                </c:pt>
                <c:pt idx="1016">
                  <c:v>0.21632000000000007</c:v>
                </c:pt>
                <c:pt idx="1017">
                  <c:v>0.22119400000000011</c:v>
                </c:pt>
                <c:pt idx="1018">
                  <c:v>0.22670399999999979</c:v>
                </c:pt>
                <c:pt idx="1019">
                  <c:v>0.2324679999999999</c:v>
                </c:pt>
                <c:pt idx="1020">
                  <c:v>0.23814199999999985</c:v>
                </c:pt>
                <c:pt idx="1021">
                  <c:v>0.24266399999999999</c:v>
                </c:pt>
                <c:pt idx="1022">
                  <c:v>0.24745399999999984</c:v>
                </c:pt>
                <c:pt idx="1023">
                  <c:v>0.25204199999999988</c:v>
                </c:pt>
                <c:pt idx="1024">
                  <c:v>0.25700300000000009</c:v>
                </c:pt>
                <c:pt idx="1025">
                  <c:v>0.26208799999999988</c:v>
                </c:pt>
                <c:pt idx="1026">
                  <c:v>0.26647799999999977</c:v>
                </c:pt>
                <c:pt idx="1027">
                  <c:v>0.27117099999999983</c:v>
                </c:pt>
                <c:pt idx="1028">
                  <c:v>0.27638199999999991</c:v>
                </c:pt>
                <c:pt idx="1029">
                  <c:v>0.28166599999999997</c:v>
                </c:pt>
                <c:pt idx="1030">
                  <c:v>0.28621199999999991</c:v>
                </c:pt>
                <c:pt idx="1031">
                  <c:v>0.29063699999999981</c:v>
                </c:pt>
                <c:pt idx="1032">
                  <c:v>0.29461300000000001</c:v>
                </c:pt>
                <c:pt idx="1033">
                  <c:v>0.299261</c:v>
                </c:pt>
                <c:pt idx="1034">
                  <c:v>0.30377900000000002</c:v>
                </c:pt>
                <c:pt idx="1035">
                  <c:v>0.30805099999999985</c:v>
                </c:pt>
                <c:pt idx="1036">
                  <c:v>0.31188799999999972</c:v>
                </c:pt>
                <c:pt idx="1037">
                  <c:v>0.31670199999999982</c:v>
                </c:pt>
                <c:pt idx="1038">
                  <c:v>0.32084199999999985</c:v>
                </c:pt>
                <c:pt idx="1039">
                  <c:v>0.32508599999999976</c:v>
                </c:pt>
                <c:pt idx="1040">
                  <c:v>0.32881099999999996</c:v>
                </c:pt>
                <c:pt idx="1041">
                  <c:v>0.33144099999999987</c:v>
                </c:pt>
                <c:pt idx="1042">
                  <c:v>0.33492999999999995</c:v>
                </c:pt>
                <c:pt idx="1043">
                  <c:v>0.33849600000000013</c:v>
                </c:pt>
                <c:pt idx="1044">
                  <c:v>0.34207499999999991</c:v>
                </c:pt>
                <c:pt idx="1045">
                  <c:v>0.3466149999999999</c:v>
                </c:pt>
                <c:pt idx="1046">
                  <c:v>0.35085500000000014</c:v>
                </c:pt>
                <c:pt idx="1047">
                  <c:v>0.3542329999999998</c:v>
                </c:pt>
                <c:pt idx="1048">
                  <c:v>0.35725600000000002</c:v>
                </c:pt>
                <c:pt idx="1049">
                  <c:v>0.36056400000000011</c:v>
                </c:pt>
                <c:pt idx="1050">
                  <c:v>0.36343699999999979</c:v>
                </c:pt>
                <c:pt idx="1051">
                  <c:v>0.36654399999999976</c:v>
                </c:pt>
                <c:pt idx="1052">
                  <c:v>0.36953199999999997</c:v>
                </c:pt>
                <c:pt idx="1053">
                  <c:v>0.37239500000000003</c:v>
                </c:pt>
                <c:pt idx="1054">
                  <c:v>0.37512499999999971</c:v>
                </c:pt>
                <c:pt idx="1055">
                  <c:v>0.37788399999999989</c:v>
                </c:pt>
                <c:pt idx="1056">
                  <c:v>0.38084799999999985</c:v>
                </c:pt>
                <c:pt idx="1057">
                  <c:v>0.38316099999999986</c:v>
                </c:pt>
                <c:pt idx="1058">
                  <c:v>0.38545300000000005</c:v>
                </c:pt>
                <c:pt idx="1059">
                  <c:v>0.38775300000000001</c:v>
                </c:pt>
                <c:pt idx="1060">
                  <c:v>0.38984700000000005</c:v>
                </c:pt>
                <c:pt idx="1061">
                  <c:v>0.39219099999999996</c:v>
                </c:pt>
                <c:pt idx="1062">
                  <c:v>0.39415699999999987</c:v>
                </c:pt>
                <c:pt idx="1063">
                  <c:v>0.3959410000000001</c:v>
                </c:pt>
                <c:pt idx="1064">
                  <c:v>0.39776100000000003</c:v>
                </c:pt>
                <c:pt idx="1065">
                  <c:v>0.39971200000000007</c:v>
                </c:pt>
                <c:pt idx="1066">
                  <c:v>0.40115899999999982</c:v>
                </c:pt>
                <c:pt idx="1067">
                  <c:v>0.40277699999999994</c:v>
                </c:pt>
                <c:pt idx="1068">
                  <c:v>0.40407400000000004</c:v>
                </c:pt>
                <c:pt idx="1069">
                  <c:v>0.405532</c:v>
                </c:pt>
                <c:pt idx="1070">
                  <c:v>0.40708000000000011</c:v>
                </c:pt>
                <c:pt idx="1071">
                  <c:v>0.40823799999999988</c:v>
                </c:pt>
                <c:pt idx="1072">
                  <c:v>0.40956999999999999</c:v>
                </c:pt>
                <c:pt idx="1073">
                  <c:v>0.4107289999999999</c:v>
                </c:pt>
                <c:pt idx="1074">
                  <c:v>0.41165399999999996</c:v>
                </c:pt>
                <c:pt idx="1075">
                  <c:v>0.41231499999999999</c:v>
                </c:pt>
                <c:pt idx="1076">
                  <c:v>0.41311900000000001</c:v>
                </c:pt>
                <c:pt idx="1077">
                  <c:v>0.41388399999999992</c:v>
                </c:pt>
                <c:pt idx="1078">
                  <c:v>0.414663</c:v>
                </c:pt>
                <c:pt idx="1079">
                  <c:v>0.41597099999999987</c:v>
                </c:pt>
                <c:pt idx="1080">
                  <c:v>0.41644099999999984</c:v>
                </c:pt>
                <c:pt idx="1081">
                  <c:v>0.4168339999999997</c:v>
                </c:pt>
                <c:pt idx="1082">
                  <c:v>0.41719499999999998</c:v>
                </c:pt>
                <c:pt idx="1083">
                  <c:v>0.41758899999999999</c:v>
                </c:pt>
                <c:pt idx="1084">
                  <c:v>0.41777299999999995</c:v>
                </c:pt>
                <c:pt idx="1085">
                  <c:v>0.41803400000000002</c:v>
                </c:pt>
                <c:pt idx="1086">
                  <c:v>0.41810700000000001</c:v>
                </c:pt>
                <c:pt idx="1087">
                  <c:v>0.41810700000000001</c:v>
                </c:pt>
                <c:pt idx="1088">
                  <c:v>0.41813499999999992</c:v>
                </c:pt>
                <c:pt idx="1089">
                  <c:v>0.4182039999999998</c:v>
                </c:pt>
                <c:pt idx="1090">
                  <c:v>0.41822200000000009</c:v>
                </c:pt>
                <c:pt idx="1091">
                  <c:v>0.41819399999999973</c:v>
                </c:pt>
                <c:pt idx="1092">
                  <c:v>0.41818299999999997</c:v>
                </c:pt>
                <c:pt idx="1093">
                  <c:v>0.41818700000000009</c:v>
                </c:pt>
                <c:pt idx="1094">
                  <c:v>0.41814200000000001</c:v>
                </c:pt>
                <c:pt idx="1095">
                  <c:v>0.41812399999999972</c:v>
                </c:pt>
                <c:pt idx="1096">
                  <c:v>0.41786699999999977</c:v>
                </c:pt>
                <c:pt idx="1097">
                  <c:v>0.41764400000000013</c:v>
                </c:pt>
                <c:pt idx="1098">
                  <c:v>0.41742899999999983</c:v>
                </c:pt>
                <c:pt idx="1099">
                  <c:v>0.41692799999999997</c:v>
                </c:pt>
                <c:pt idx="1100">
                  <c:v>0.41615899999999995</c:v>
                </c:pt>
                <c:pt idx="1101">
                  <c:v>0.4155120000000001</c:v>
                </c:pt>
                <c:pt idx="1102">
                  <c:v>0.41455900000000012</c:v>
                </c:pt>
                <c:pt idx="1103">
                  <c:v>0.41354599999999975</c:v>
                </c:pt>
                <c:pt idx="1104">
                  <c:v>0.41253099999999998</c:v>
                </c:pt>
                <c:pt idx="1105">
                  <c:v>0.41147700000000009</c:v>
                </c:pt>
                <c:pt idx="1106">
                  <c:v>0.41001900000000013</c:v>
                </c:pt>
                <c:pt idx="1107">
                  <c:v>0.40865900000000011</c:v>
                </c:pt>
                <c:pt idx="1108">
                  <c:v>0.4073859999999998</c:v>
                </c:pt>
                <c:pt idx="1109">
                  <c:v>0.40579300000000007</c:v>
                </c:pt>
                <c:pt idx="1110">
                  <c:v>0.40428299999999995</c:v>
                </c:pt>
                <c:pt idx="1111">
                  <c:v>0.40290899999999974</c:v>
                </c:pt>
                <c:pt idx="1112">
                  <c:v>0.40139600000000009</c:v>
                </c:pt>
                <c:pt idx="1113">
                  <c:v>0.3998339999999998</c:v>
                </c:pt>
                <c:pt idx="1114">
                  <c:v>0.39799000000000007</c:v>
                </c:pt>
                <c:pt idx="1115">
                  <c:v>0.39602499999999985</c:v>
                </c:pt>
                <c:pt idx="1116">
                  <c:v>0.39387099999999986</c:v>
                </c:pt>
                <c:pt idx="1117">
                  <c:v>0.39178399999999991</c:v>
                </c:pt>
                <c:pt idx="1118">
                  <c:v>0.3897459999999997</c:v>
                </c:pt>
                <c:pt idx="1119">
                  <c:v>0.38741499999999984</c:v>
                </c:pt>
                <c:pt idx="1120">
                  <c:v>0.385046</c:v>
                </c:pt>
                <c:pt idx="1121">
                  <c:v>0.38297299999999979</c:v>
                </c:pt>
                <c:pt idx="1122">
                  <c:v>0.38070099999999973</c:v>
                </c:pt>
                <c:pt idx="1123">
                  <c:v>0.37850299999999981</c:v>
                </c:pt>
                <c:pt idx="1124">
                  <c:v>0.37555300000000003</c:v>
                </c:pt>
                <c:pt idx="1125">
                  <c:v>0.373062</c:v>
                </c:pt>
                <c:pt idx="1126">
                  <c:v>0.37011299999999991</c:v>
                </c:pt>
                <c:pt idx="1127">
                  <c:v>0.36709300000000011</c:v>
                </c:pt>
                <c:pt idx="1128">
                  <c:v>0.36423000000000005</c:v>
                </c:pt>
                <c:pt idx="1129">
                  <c:v>0.36118000000000006</c:v>
                </c:pt>
                <c:pt idx="1130">
                  <c:v>0.35807300000000009</c:v>
                </c:pt>
                <c:pt idx="1131">
                  <c:v>0.35525899999999977</c:v>
                </c:pt>
                <c:pt idx="1132">
                  <c:v>0.35208299999999992</c:v>
                </c:pt>
                <c:pt idx="1133">
                  <c:v>0.34845799999999993</c:v>
                </c:pt>
                <c:pt idx="1134">
                  <c:v>0.3449519999999997</c:v>
                </c:pt>
                <c:pt idx="1135">
                  <c:v>0.34148699999999987</c:v>
                </c:pt>
                <c:pt idx="1136">
                  <c:v>0.3378000000000001</c:v>
                </c:pt>
                <c:pt idx="1137">
                  <c:v>0.334457</c:v>
                </c:pt>
                <c:pt idx="1138">
                  <c:v>0.3310550000000001</c:v>
                </c:pt>
                <c:pt idx="1139">
                  <c:v>0.32768100000000011</c:v>
                </c:pt>
                <c:pt idx="1140">
                  <c:v>0.32405600000000012</c:v>
                </c:pt>
                <c:pt idx="1141">
                  <c:v>0.32012499999999999</c:v>
                </c:pt>
                <c:pt idx="1142">
                  <c:v>0.31599599999999972</c:v>
                </c:pt>
                <c:pt idx="1143">
                  <c:v>0.31167899999999982</c:v>
                </c:pt>
                <c:pt idx="1144">
                  <c:v>0.30764099999999983</c:v>
                </c:pt>
                <c:pt idx="1145">
                  <c:v>0.3033269999999999</c:v>
                </c:pt>
                <c:pt idx="1146">
                  <c:v>0.29918800000000001</c:v>
                </c:pt>
                <c:pt idx="1147">
                  <c:v>0.29464800000000002</c:v>
                </c:pt>
                <c:pt idx="1148">
                  <c:v>0.29027899999999995</c:v>
                </c:pt>
                <c:pt idx="1149">
                  <c:v>0.28596200000000005</c:v>
                </c:pt>
                <c:pt idx="1150">
                  <c:v>0.28166899999999995</c:v>
                </c:pt>
                <c:pt idx="1151">
                  <c:v>0.27671599999999996</c:v>
                </c:pt>
                <c:pt idx="1152">
                  <c:v>0.27239900000000006</c:v>
                </c:pt>
                <c:pt idx="1153">
                  <c:v>0.26822499999999971</c:v>
                </c:pt>
                <c:pt idx="1154">
                  <c:v>0.26412300000000011</c:v>
                </c:pt>
                <c:pt idx="1155">
                  <c:v>0.26030700000000007</c:v>
                </c:pt>
                <c:pt idx="1156">
                  <c:v>0.25548199999999976</c:v>
                </c:pt>
                <c:pt idx="1157">
                  <c:v>0.25145799999999996</c:v>
                </c:pt>
                <c:pt idx="1158">
                  <c:v>0.24740899999999977</c:v>
                </c:pt>
                <c:pt idx="1159">
                  <c:v>0.24279599999999979</c:v>
                </c:pt>
                <c:pt idx="1160">
                  <c:v>0.23802000000000012</c:v>
                </c:pt>
                <c:pt idx="1161">
                  <c:v>0.23292000000000002</c:v>
                </c:pt>
                <c:pt idx="1162">
                  <c:v>0.22832199999999991</c:v>
                </c:pt>
                <c:pt idx="1163">
                  <c:v>0.22344799999999987</c:v>
                </c:pt>
                <c:pt idx="1164">
                  <c:v>0.21846699999999997</c:v>
                </c:pt>
                <c:pt idx="1165">
                  <c:v>0.21374300000000002</c:v>
                </c:pt>
                <c:pt idx="1166">
                  <c:v>0.20852799999999982</c:v>
                </c:pt>
                <c:pt idx="1167">
                  <c:v>0.20347399999999993</c:v>
                </c:pt>
                <c:pt idx="1168">
                  <c:v>0.19891699999999979</c:v>
                </c:pt>
                <c:pt idx="1169">
                  <c:v>0.19385200000000014</c:v>
                </c:pt>
                <c:pt idx="1170">
                  <c:v>0.18849500000000008</c:v>
                </c:pt>
                <c:pt idx="1171">
                  <c:v>0.18318000000000012</c:v>
                </c:pt>
                <c:pt idx="1172">
                  <c:v>0.17812500000000009</c:v>
                </c:pt>
                <c:pt idx="1173">
                  <c:v>0.17264699999999999</c:v>
                </c:pt>
                <c:pt idx="1174">
                  <c:v>0.16699699999999984</c:v>
                </c:pt>
                <c:pt idx="1175">
                  <c:v>0.16130599999999973</c:v>
                </c:pt>
                <c:pt idx="1176">
                  <c:v>0.15562199999999971</c:v>
                </c:pt>
                <c:pt idx="1177">
                  <c:v>0.15017099999999983</c:v>
                </c:pt>
                <c:pt idx="1178">
                  <c:v>0.14456699999999989</c:v>
                </c:pt>
                <c:pt idx="1179">
                  <c:v>0.13961699999999988</c:v>
                </c:pt>
                <c:pt idx="1180">
                  <c:v>0.13355399999999973</c:v>
                </c:pt>
                <c:pt idx="1181">
                  <c:v>0.12803699999999996</c:v>
                </c:pt>
                <c:pt idx="1182">
                  <c:v>0.12244300000000008</c:v>
                </c:pt>
                <c:pt idx="1183">
                  <c:v>0.11652299999999993</c:v>
                </c:pt>
                <c:pt idx="1184">
                  <c:v>0.11127399999999987</c:v>
                </c:pt>
                <c:pt idx="1185">
                  <c:v>0.10601799999999972</c:v>
                </c:pt>
                <c:pt idx="1186">
                  <c:v>0.10037200000000013</c:v>
                </c:pt>
                <c:pt idx="1187">
                  <c:v>9.4580000000000108E-2</c:v>
                </c:pt>
                <c:pt idx="1188">
                  <c:v>8.8982999999999812E-2</c:v>
                </c:pt>
                <c:pt idx="1189">
                  <c:v>8.346600000000004E-2</c:v>
                </c:pt>
                <c:pt idx="1190">
                  <c:v>7.7963000000000005E-2</c:v>
                </c:pt>
                <c:pt idx="1191">
                  <c:v>7.2535999999999934E-2</c:v>
                </c:pt>
                <c:pt idx="1192">
                  <c:v>6.7085000000000061E-2</c:v>
                </c:pt>
                <c:pt idx="1193">
                  <c:v>6.1574999999999935E-2</c:v>
                </c:pt>
                <c:pt idx="1194">
                  <c:v>5.6680999999999759E-2</c:v>
                </c:pt>
                <c:pt idx="1195">
                  <c:v>5.1873000000000058E-2</c:v>
                </c:pt>
                <c:pt idx="1196">
                  <c:v>4.6008000000000049E-2</c:v>
                </c:pt>
                <c:pt idx="1197">
                  <c:v>4.0734999999999744E-2</c:v>
                </c:pt>
                <c:pt idx="1198">
                  <c:v>3.502599999999978E-2</c:v>
                </c:pt>
                <c:pt idx="1199">
                  <c:v>2.9258999999999702E-2</c:v>
                </c:pt>
                <c:pt idx="1200">
                  <c:v>2.4468999999999852E-2</c:v>
                </c:pt>
                <c:pt idx="1201">
                  <c:v>1.9048999999999872E-2</c:v>
                </c:pt>
                <c:pt idx="1202">
                  <c:v>1.3813999999999993E-2</c:v>
                </c:pt>
                <c:pt idx="1203">
                  <c:v>8.9540000000001285E-3</c:v>
                </c:pt>
                <c:pt idx="1204">
                  <c:v>3.7609999999999033E-3</c:v>
                </c:pt>
                <c:pt idx="1205">
                  <c:v>-1.3770000000001836E-3</c:v>
                </c:pt>
                <c:pt idx="1206">
                  <c:v>-6.3690000000002911E-3</c:v>
                </c:pt>
                <c:pt idx="1207">
                  <c:v>-1.1823000000000139E-2</c:v>
                </c:pt>
                <c:pt idx="1208">
                  <c:v>-1.693699999999998E-2</c:v>
                </c:pt>
                <c:pt idx="1209">
                  <c:v>-2.2155000000000147E-2</c:v>
                </c:pt>
                <c:pt idx="1210">
                  <c:v>-2.7919000000000249E-2</c:v>
                </c:pt>
                <c:pt idx="1211">
                  <c:v>-3.3506000000000036E-2</c:v>
                </c:pt>
                <c:pt idx="1212">
                  <c:v>-3.9484999999999992E-2</c:v>
                </c:pt>
                <c:pt idx="1213">
                  <c:v>-4.449100000000028E-2</c:v>
                </c:pt>
                <c:pt idx="1214">
                  <c:v>-4.9573000000000089E-2</c:v>
                </c:pt>
                <c:pt idx="1215">
                  <c:v>-5.5382000000000264E-2</c:v>
                </c:pt>
                <c:pt idx="1216">
                  <c:v>-6.0792000000000179E-2</c:v>
                </c:pt>
                <c:pt idx="1217">
                  <c:v>-6.6629000000000271E-2</c:v>
                </c:pt>
                <c:pt idx="1218">
                  <c:v>-7.2538999999999909E-2</c:v>
                </c:pt>
                <c:pt idx="1219">
                  <c:v>-7.8602000000000061E-2</c:v>
                </c:pt>
                <c:pt idx="1220">
                  <c:v>-8.4449999999999914E-2</c:v>
                </c:pt>
                <c:pt idx="1221">
                  <c:v>-9.0527000000000246E-2</c:v>
                </c:pt>
                <c:pt idx="1222">
                  <c:v>-9.6395000000000231E-2</c:v>
                </c:pt>
                <c:pt idx="1223">
                  <c:v>-0.10219099999999992</c:v>
                </c:pt>
                <c:pt idx="1224">
                  <c:v>-0.10845200000000021</c:v>
                </c:pt>
                <c:pt idx="1225">
                  <c:v>-0.11451199999999995</c:v>
                </c:pt>
                <c:pt idx="1226">
                  <c:v>-0.12066899999999992</c:v>
                </c:pt>
                <c:pt idx="1227">
                  <c:v>-0.12669700000000006</c:v>
                </c:pt>
                <c:pt idx="1228">
                  <c:v>-0.13285400000000003</c:v>
                </c:pt>
                <c:pt idx="1229">
                  <c:v>-0.13910899999999993</c:v>
                </c:pt>
                <c:pt idx="1230">
                  <c:v>-0.14552300000000029</c:v>
                </c:pt>
                <c:pt idx="1231">
                  <c:v>-0.15160400000000029</c:v>
                </c:pt>
                <c:pt idx="1232">
                  <c:v>-0.15794200000000025</c:v>
                </c:pt>
                <c:pt idx="1233">
                  <c:v>-0.16383100000000006</c:v>
                </c:pt>
                <c:pt idx="1234">
                  <c:v>-0.17003700000000022</c:v>
                </c:pt>
                <c:pt idx="1235">
                  <c:v>-0.17645500000000025</c:v>
                </c:pt>
                <c:pt idx="1236">
                  <c:v>-0.18255299999999997</c:v>
                </c:pt>
                <c:pt idx="1237">
                  <c:v>-0.18897500000000012</c:v>
                </c:pt>
                <c:pt idx="1238">
                  <c:v>-0.1953750000000003</c:v>
                </c:pt>
                <c:pt idx="1239">
                  <c:v>-0.20219999999999994</c:v>
                </c:pt>
                <c:pt idx="1240">
                  <c:v>-0.20842699999999992</c:v>
                </c:pt>
                <c:pt idx="1241">
                  <c:v>-0.21461899999999989</c:v>
                </c:pt>
                <c:pt idx="1242">
                  <c:v>-0.22086600000000001</c:v>
                </c:pt>
                <c:pt idx="1243">
                  <c:v>-0.22723599999999999</c:v>
                </c:pt>
                <c:pt idx="1244">
                  <c:v>-0.23340000000000005</c:v>
                </c:pt>
                <c:pt idx="1245">
                  <c:v>-0.239811</c:v>
                </c:pt>
                <c:pt idx="1246">
                  <c:v>-0.24614199999999986</c:v>
                </c:pt>
                <c:pt idx="1247">
                  <c:v>-0.25240000000000018</c:v>
                </c:pt>
                <c:pt idx="1248">
                  <c:v>-0.25838300000000025</c:v>
                </c:pt>
                <c:pt idx="1249">
                  <c:v>-0.26410200000000028</c:v>
                </c:pt>
                <c:pt idx="1250">
                  <c:v>-0.269984</c:v>
                </c:pt>
                <c:pt idx="1251">
                  <c:v>-0.27582500000000021</c:v>
                </c:pt>
                <c:pt idx="1252">
                  <c:v>-0.2822180000000003</c:v>
                </c:pt>
                <c:pt idx="1253">
                  <c:v>-0.28816299999999995</c:v>
                </c:pt>
                <c:pt idx="1254">
                  <c:v>-0.29352700000000009</c:v>
                </c:pt>
                <c:pt idx="1255">
                  <c:v>-0.29954900000000029</c:v>
                </c:pt>
                <c:pt idx="1256">
                  <c:v>-0.30512899999999998</c:v>
                </c:pt>
                <c:pt idx="1257">
                  <c:v>-0.31037399999999993</c:v>
                </c:pt>
                <c:pt idx="1258">
                  <c:v>-0.31579000000000024</c:v>
                </c:pt>
                <c:pt idx="1259">
                  <c:v>-0.32130700000000001</c:v>
                </c:pt>
                <c:pt idx="1260">
                  <c:v>-0.32693200000000022</c:v>
                </c:pt>
                <c:pt idx="1261">
                  <c:v>-0.3325680000000002</c:v>
                </c:pt>
                <c:pt idx="1262">
                  <c:v>-0.33766000000000007</c:v>
                </c:pt>
                <c:pt idx="1263">
                  <c:v>-0.3426140000000002</c:v>
                </c:pt>
                <c:pt idx="1264">
                  <c:v>-0.34810700000000017</c:v>
                </c:pt>
                <c:pt idx="1265">
                  <c:v>-0.35318499999999986</c:v>
                </c:pt>
                <c:pt idx="1266">
                  <c:v>-0.35844200000000015</c:v>
                </c:pt>
                <c:pt idx="1267">
                  <c:v>-0.3635480000000002</c:v>
                </c:pt>
                <c:pt idx="1268">
                  <c:v>-0.36873800000000001</c:v>
                </c:pt>
                <c:pt idx="1269">
                  <c:v>-0.37375800000000003</c:v>
                </c:pt>
                <c:pt idx="1270">
                  <c:v>-0.3787250000000002</c:v>
                </c:pt>
                <c:pt idx="1271">
                  <c:v>-0.38366100000000003</c:v>
                </c:pt>
                <c:pt idx="1272">
                  <c:v>-0.38839200000000007</c:v>
                </c:pt>
                <c:pt idx="1273">
                  <c:v>-0.39307800000000004</c:v>
                </c:pt>
                <c:pt idx="1274">
                  <c:v>-0.39764200000000027</c:v>
                </c:pt>
                <c:pt idx="1275">
                  <c:v>-0.40227199999999996</c:v>
                </c:pt>
                <c:pt idx="1276">
                  <c:v>-0.40675900000000009</c:v>
                </c:pt>
                <c:pt idx="1277">
                  <c:v>-0.41151099999999996</c:v>
                </c:pt>
                <c:pt idx="1278">
                  <c:v>-0.41542499999999993</c:v>
                </c:pt>
                <c:pt idx="1279">
                  <c:v>-0.41970700000000027</c:v>
                </c:pt>
                <c:pt idx="1280">
                  <c:v>-0.42405500000000007</c:v>
                </c:pt>
                <c:pt idx="1281">
                  <c:v>-0.42778699999999992</c:v>
                </c:pt>
                <c:pt idx="1282">
                  <c:v>-0.43185000000000029</c:v>
                </c:pt>
                <c:pt idx="1283">
                  <c:v>-0.4355380000000002</c:v>
                </c:pt>
                <c:pt idx="1284">
                  <c:v>-0.43923600000000018</c:v>
                </c:pt>
                <c:pt idx="1285">
                  <c:v>-0.44303399999999993</c:v>
                </c:pt>
                <c:pt idx="1286">
                  <c:v>-0.44719500000000023</c:v>
                </c:pt>
                <c:pt idx="1287">
                  <c:v>-0.4508890000000001</c:v>
                </c:pt>
                <c:pt idx="1288">
                  <c:v>-0.45430100000000007</c:v>
                </c:pt>
                <c:pt idx="1289">
                  <c:v>-0.45777599999999996</c:v>
                </c:pt>
                <c:pt idx="1290">
                  <c:v>-0.4609700000000001</c:v>
                </c:pt>
                <c:pt idx="1291">
                  <c:v>-0.46419100000000002</c:v>
                </c:pt>
                <c:pt idx="1292">
                  <c:v>-0.46760000000000002</c:v>
                </c:pt>
                <c:pt idx="1293">
                  <c:v>-0.47061600000000015</c:v>
                </c:pt>
                <c:pt idx="1294">
                  <c:v>-0.47373600000000016</c:v>
                </c:pt>
                <c:pt idx="1295">
                  <c:v>-0.47664799999999996</c:v>
                </c:pt>
                <c:pt idx="1296">
                  <c:v>-0.47974000000000006</c:v>
                </c:pt>
                <c:pt idx="1297">
                  <c:v>-0.48249200000000014</c:v>
                </c:pt>
                <c:pt idx="1298">
                  <c:v>-0.48531300000000011</c:v>
                </c:pt>
                <c:pt idx="1299">
                  <c:v>-0.48807200000000028</c:v>
                </c:pt>
                <c:pt idx="1300">
                  <c:v>-0.490402</c:v>
                </c:pt>
                <c:pt idx="1301">
                  <c:v>-0.49290000000000012</c:v>
                </c:pt>
                <c:pt idx="1302">
                  <c:v>-0.49504999999999999</c:v>
                </c:pt>
                <c:pt idx="1303">
                  <c:v>-0.49744600000000005</c:v>
                </c:pt>
                <c:pt idx="1304">
                  <c:v>-0.49979800000000019</c:v>
                </c:pt>
                <c:pt idx="1305">
                  <c:v>-0.50167300000000026</c:v>
                </c:pt>
                <c:pt idx="1306">
                  <c:v>-0.50348900000000008</c:v>
                </c:pt>
                <c:pt idx="1307">
                  <c:v>-0.50529400000000013</c:v>
                </c:pt>
                <c:pt idx="1308">
                  <c:v>-0.50709600000000021</c:v>
                </c:pt>
                <c:pt idx="1309">
                  <c:v>-0.50903700000000018</c:v>
                </c:pt>
                <c:pt idx="1310">
                  <c:v>-0.51039700000000021</c:v>
                </c:pt>
                <c:pt idx="1311">
                  <c:v>-0.51207000000000003</c:v>
                </c:pt>
                <c:pt idx="1312">
                  <c:v>-0.5134240000000001</c:v>
                </c:pt>
                <c:pt idx="1313">
                  <c:v>-0.51480499999999996</c:v>
                </c:pt>
                <c:pt idx="1314">
                  <c:v>-0.51608100000000023</c:v>
                </c:pt>
                <c:pt idx="1315">
                  <c:v>-0.51711099999999988</c:v>
                </c:pt>
                <c:pt idx="1316">
                  <c:v>-0.51793200000000006</c:v>
                </c:pt>
                <c:pt idx="1317">
                  <c:v>-0.51870400000000005</c:v>
                </c:pt>
                <c:pt idx="1318">
                  <c:v>-0.51927499999999993</c:v>
                </c:pt>
                <c:pt idx="1319">
                  <c:v>-0.52018300000000028</c:v>
                </c:pt>
                <c:pt idx="1320">
                  <c:v>-0.52061000000000002</c:v>
                </c:pt>
                <c:pt idx="1321">
                  <c:v>-0.52105200000000007</c:v>
                </c:pt>
                <c:pt idx="1322">
                  <c:v>-0.52147699999999997</c:v>
                </c:pt>
                <c:pt idx="1323">
                  <c:v>-0.52167500000000011</c:v>
                </c:pt>
                <c:pt idx="1324">
                  <c:v>-0.52187000000000028</c:v>
                </c:pt>
                <c:pt idx="1325">
                  <c:v>-0.52212400000000025</c:v>
                </c:pt>
                <c:pt idx="1326">
                  <c:v>-0.52227699999999988</c:v>
                </c:pt>
                <c:pt idx="1327">
                  <c:v>-0.52226600000000012</c:v>
                </c:pt>
                <c:pt idx="1328">
                  <c:v>-0.52228399999999997</c:v>
                </c:pt>
                <c:pt idx="1329">
                  <c:v>-0.52236400000000005</c:v>
                </c:pt>
                <c:pt idx="1330">
                  <c:v>-0.52233900000000011</c:v>
                </c:pt>
                <c:pt idx="1331">
                  <c:v>-0.52245100000000022</c:v>
                </c:pt>
                <c:pt idx="1332">
                  <c:v>-0.5223880000000003</c:v>
                </c:pt>
                <c:pt idx="1333">
                  <c:v>-0.52220000000000022</c:v>
                </c:pt>
                <c:pt idx="1334">
                  <c:v>-0.52236700000000003</c:v>
                </c:pt>
                <c:pt idx="1335">
                  <c:v>-0.52193900000000015</c:v>
                </c:pt>
                <c:pt idx="1336">
                  <c:v>-0.52146300000000023</c:v>
                </c:pt>
                <c:pt idx="1337">
                  <c:v>-0.52093699999999998</c:v>
                </c:pt>
                <c:pt idx="1338">
                  <c:v>-0.52015100000000025</c:v>
                </c:pt>
                <c:pt idx="1339">
                  <c:v>-0.51908000000000021</c:v>
                </c:pt>
                <c:pt idx="1340">
                  <c:v>-0.51806099999999988</c:v>
                </c:pt>
                <c:pt idx="1341">
                  <c:v>-0.51690900000000006</c:v>
                </c:pt>
                <c:pt idx="1342">
                  <c:v>-0.51575100000000029</c:v>
                </c:pt>
                <c:pt idx="1343">
                  <c:v>-0.51439100000000026</c:v>
                </c:pt>
                <c:pt idx="1344">
                  <c:v>-0.51282499999999986</c:v>
                </c:pt>
                <c:pt idx="1345">
                  <c:v>-0.51135000000000019</c:v>
                </c:pt>
                <c:pt idx="1346">
                  <c:v>-0.50976800000000022</c:v>
                </c:pt>
                <c:pt idx="1347">
                  <c:v>-0.50812200000000018</c:v>
                </c:pt>
                <c:pt idx="1348">
                  <c:v>-0.50611899999999999</c:v>
                </c:pt>
                <c:pt idx="1349">
                  <c:v>-0.50418099999999999</c:v>
                </c:pt>
                <c:pt idx="1350">
                  <c:v>-0.50227500000000003</c:v>
                </c:pt>
                <c:pt idx="1351">
                  <c:v>-0.50039999999999996</c:v>
                </c:pt>
                <c:pt idx="1352">
                  <c:v>-0.49829500000000015</c:v>
                </c:pt>
                <c:pt idx="1353">
                  <c:v>-0.49611800000000006</c:v>
                </c:pt>
                <c:pt idx="1354">
                  <c:v>-0.49376599999999993</c:v>
                </c:pt>
                <c:pt idx="1355">
                  <c:v>-0.49146299999999998</c:v>
                </c:pt>
                <c:pt idx="1356">
                  <c:v>-0.48928899999999986</c:v>
                </c:pt>
                <c:pt idx="1357">
                  <c:v>-0.48664500000000022</c:v>
                </c:pt>
                <c:pt idx="1358">
                  <c:v>-0.48385900000000026</c:v>
                </c:pt>
                <c:pt idx="1359">
                  <c:v>-0.48117400000000021</c:v>
                </c:pt>
                <c:pt idx="1360">
                  <c:v>-0.47880499999999993</c:v>
                </c:pt>
                <c:pt idx="1361">
                  <c:v>-0.47606700000000002</c:v>
                </c:pt>
                <c:pt idx="1362">
                  <c:v>-0.47294999999999998</c:v>
                </c:pt>
                <c:pt idx="1363">
                  <c:v>-0.46990599999999993</c:v>
                </c:pt>
                <c:pt idx="1364">
                  <c:v>-0.46688300000000016</c:v>
                </c:pt>
                <c:pt idx="1365">
                  <c:v>-0.46371099999999998</c:v>
                </c:pt>
                <c:pt idx="1366">
                  <c:v>-0.45999600000000029</c:v>
                </c:pt>
                <c:pt idx="1367">
                  <c:v>-0.45661500000000022</c:v>
                </c:pt>
                <c:pt idx="1368">
                  <c:v>-0.45323000000000002</c:v>
                </c:pt>
                <c:pt idx="1369">
                  <c:v>-0.45001200000000008</c:v>
                </c:pt>
                <c:pt idx="1370">
                  <c:v>-0.44625199999999987</c:v>
                </c:pt>
                <c:pt idx="1371">
                  <c:v>-0.44246400000000019</c:v>
                </c:pt>
                <c:pt idx="1372">
                  <c:v>-0.4389050000000001</c:v>
                </c:pt>
                <c:pt idx="1373">
                  <c:v>-0.43522799999999995</c:v>
                </c:pt>
                <c:pt idx="1374">
                  <c:v>-0.43111600000000028</c:v>
                </c:pt>
                <c:pt idx="1375">
                  <c:v>-0.42761400000000016</c:v>
                </c:pt>
                <c:pt idx="1376">
                  <c:v>-0.42395800000000028</c:v>
                </c:pt>
                <c:pt idx="1377">
                  <c:v>-0.41998800000000003</c:v>
                </c:pt>
                <c:pt idx="1378">
                  <c:v>-0.41626600000000025</c:v>
                </c:pt>
                <c:pt idx="1379">
                  <c:v>-0.41212300000000024</c:v>
                </c:pt>
                <c:pt idx="1380">
                  <c:v>-0.40784500000000001</c:v>
                </c:pt>
                <c:pt idx="1381">
                  <c:v>-0.40389300000000006</c:v>
                </c:pt>
                <c:pt idx="1382">
                  <c:v>-0.39964200000000005</c:v>
                </c:pt>
                <c:pt idx="1383">
                  <c:v>-0.39542300000000008</c:v>
                </c:pt>
                <c:pt idx="1384">
                  <c:v>-0.391648</c:v>
                </c:pt>
                <c:pt idx="1385">
                  <c:v>-0.38719900000000029</c:v>
                </c:pt>
                <c:pt idx="1386">
                  <c:v>-0.38323700000000027</c:v>
                </c:pt>
                <c:pt idx="1387">
                  <c:v>-0.37898300000000029</c:v>
                </c:pt>
                <c:pt idx="1388">
                  <c:v>-0.37473200000000029</c:v>
                </c:pt>
                <c:pt idx="1389">
                  <c:v>-0.37042200000000003</c:v>
                </c:pt>
                <c:pt idx="1390">
                  <c:v>-0.36627499999999991</c:v>
                </c:pt>
                <c:pt idx="1391">
                  <c:v>-0.36191700000000004</c:v>
                </c:pt>
                <c:pt idx="1392">
                  <c:v>-0.35750599999999988</c:v>
                </c:pt>
                <c:pt idx="1393">
                  <c:v>-0.35303599999999991</c:v>
                </c:pt>
                <c:pt idx="1394">
                  <c:v>-0.34914699999999987</c:v>
                </c:pt>
                <c:pt idx="1395">
                  <c:v>-0.34497200000000028</c:v>
                </c:pt>
                <c:pt idx="1396">
                  <c:v>-0.34062400000000004</c:v>
                </c:pt>
                <c:pt idx="1397">
                  <c:v>-0.33682600000000029</c:v>
                </c:pt>
                <c:pt idx="1398">
                  <c:v>-0.33291899999999996</c:v>
                </c:pt>
                <c:pt idx="1399">
                  <c:v>-0.32845900000000006</c:v>
                </c:pt>
                <c:pt idx="1400">
                  <c:v>-0.32447999999999988</c:v>
                </c:pt>
                <c:pt idx="1401">
                  <c:v>-0.32024300000000006</c:v>
                </c:pt>
                <c:pt idx="1402">
                  <c:v>-0.31617300000000004</c:v>
                </c:pt>
                <c:pt idx="1403">
                  <c:v>-0.31204700000000019</c:v>
                </c:pt>
                <c:pt idx="1404">
                  <c:v>-0.30824499999999988</c:v>
                </c:pt>
                <c:pt idx="1405">
                  <c:v>-0.30375800000000019</c:v>
                </c:pt>
                <c:pt idx="1406">
                  <c:v>-0.29971900000000007</c:v>
                </c:pt>
                <c:pt idx="1407">
                  <c:v>-0.29564900000000005</c:v>
                </c:pt>
                <c:pt idx="1408">
                  <c:v>-0.29150600000000004</c:v>
                </c:pt>
                <c:pt idx="1409">
                  <c:v>-0.28750199999999992</c:v>
                </c:pt>
                <c:pt idx="1410">
                  <c:v>-0.2833420000000002</c:v>
                </c:pt>
                <c:pt idx="1411">
                  <c:v>-0.27857300000000018</c:v>
                </c:pt>
                <c:pt idx="1412">
                  <c:v>-0.27464200000000005</c:v>
                </c:pt>
                <c:pt idx="1413">
                  <c:v>-0.27084000000000019</c:v>
                </c:pt>
                <c:pt idx="1414">
                  <c:v>-0.26663100000000028</c:v>
                </c:pt>
                <c:pt idx="1415">
                  <c:v>-0.26211900000000021</c:v>
                </c:pt>
                <c:pt idx="1416">
                  <c:v>-0.25782700000000025</c:v>
                </c:pt>
                <c:pt idx="1417">
                  <c:v>-0.25320300000000007</c:v>
                </c:pt>
                <c:pt idx="1418">
                  <c:v>-0.24874700000000027</c:v>
                </c:pt>
                <c:pt idx="1419">
                  <c:v>-0.24457299999999993</c:v>
                </c:pt>
                <c:pt idx="1420">
                  <c:v>-0.23986000000000018</c:v>
                </c:pt>
                <c:pt idx="1421">
                  <c:v>-0.23499300000000023</c:v>
                </c:pt>
                <c:pt idx="1422">
                  <c:v>-0.23045000000000027</c:v>
                </c:pt>
                <c:pt idx="1423">
                  <c:v>-0.22585800000000011</c:v>
                </c:pt>
                <c:pt idx="1424">
                  <c:v>-0.22082800000000002</c:v>
                </c:pt>
                <c:pt idx="1425">
                  <c:v>-0.21614600000000017</c:v>
                </c:pt>
                <c:pt idx="1426">
                  <c:v>-0.21163800000000021</c:v>
                </c:pt>
                <c:pt idx="1427">
                  <c:v>-0.20664600000000011</c:v>
                </c:pt>
                <c:pt idx="1428">
                  <c:v>-0.20164000000000026</c:v>
                </c:pt>
                <c:pt idx="1429">
                  <c:v>-0.19593900000000009</c:v>
                </c:pt>
                <c:pt idx="1430">
                  <c:v>-0.19026900000000024</c:v>
                </c:pt>
                <c:pt idx="1431">
                  <c:v>-0.18458500000000022</c:v>
                </c:pt>
                <c:pt idx="1432">
                  <c:v>-0.17927300000000024</c:v>
                </c:pt>
                <c:pt idx="1433">
                  <c:v>-0.17307400000000017</c:v>
                </c:pt>
                <c:pt idx="1434">
                  <c:v>-0.16779000000000011</c:v>
                </c:pt>
                <c:pt idx="1435">
                  <c:v>-0.16227299999999989</c:v>
                </c:pt>
                <c:pt idx="1436">
                  <c:v>-0.15690900000000019</c:v>
                </c:pt>
                <c:pt idx="1437">
                  <c:v>-0.15068599999999988</c:v>
                </c:pt>
                <c:pt idx="1438">
                  <c:v>-0.14450099999999999</c:v>
                </c:pt>
                <c:pt idx="1439">
                  <c:v>-0.13838499999999998</c:v>
                </c:pt>
                <c:pt idx="1440">
                  <c:v>-0.13255499999999998</c:v>
                </c:pt>
                <c:pt idx="1441">
                  <c:v>-0.12624499999999994</c:v>
                </c:pt>
                <c:pt idx="1442">
                  <c:v>-0.12031700000000001</c:v>
                </c:pt>
                <c:pt idx="1443">
                  <c:v>-0.11417100000000024</c:v>
                </c:pt>
                <c:pt idx="1444">
                  <c:v>-0.1075750000000002</c:v>
                </c:pt>
                <c:pt idx="1445">
                  <c:v>-0.1011470000000001</c:v>
                </c:pt>
                <c:pt idx="1446">
                  <c:v>-9.4895999999999869E-2</c:v>
                </c:pt>
                <c:pt idx="1447">
                  <c:v>-8.8064000000000142E-2</c:v>
                </c:pt>
                <c:pt idx="1448">
                  <c:v>-8.1034000000000272E-2</c:v>
                </c:pt>
                <c:pt idx="1449">
                  <c:v>-7.4758000000000102E-2</c:v>
                </c:pt>
                <c:pt idx="1450">
                  <c:v>-6.7791000000000157E-2</c:v>
                </c:pt>
                <c:pt idx="1451">
                  <c:v>-6.0980000000000256E-2</c:v>
                </c:pt>
                <c:pt idx="1452">
                  <c:v>-5.4381000000000235E-2</c:v>
                </c:pt>
                <c:pt idx="1453">
                  <c:v>-4.7538000000000302E-2</c:v>
                </c:pt>
                <c:pt idx="1454">
                  <c:v>-4.0939000000000281E-2</c:v>
                </c:pt>
                <c:pt idx="1455">
                  <c:v>-3.3833000000000002E-2</c:v>
                </c:pt>
                <c:pt idx="1456">
                  <c:v>-2.6928000000000285E-2</c:v>
                </c:pt>
                <c:pt idx="1457">
                  <c:v>-2.0300999999999902E-2</c:v>
                </c:pt>
                <c:pt idx="1458">
                  <c:v>-1.3587000000000238E-2</c:v>
                </c:pt>
                <c:pt idx="1459">
                  <c:v>-6.953000000000209E-3</c:v>
                </c:pt>
                <c:pt idx="1460">
                  <c:v>-5.9100000000000819E-4</c:v>
                </c:pt>
                <c:pt idx="1461">
                  <c:v>6.1119999999998953E-3</c:v>
                </c:pt>
                <c:pt idx="1462">
                  <c:v>1.338600000000012E-2</c:v>
                </c:pt>
                <c:pt idx="1463">
                  <c:v>1.9779999999999909E-2</c:v>
                </c:pt>
                <c:pt idx="1464">
                  <c:v>2.6243000000000016E-2</c:v>
                </c:pt>
                <c:pt idx="1465">
                  <c:v>3.2817000000000096E-2</c:v>
                </c:pt>
                <c:pt idx="1466">
                  <c:v>3.9559000000000122E-2</c:v>
                </c:pt>
                <c:pt idx="1467">
                  <c:v>4.5854999999999979E-2</c:v>
                </c:pt>
                <c:pt idx="1468">
                  <c:v>5.2575999999999734E-2</c:v>
                </c:pt>
                <c:pt idx="1469">
                  <c:v>5.8698000000000139E-2</c:v>
                </c:pt>
                <c:pt idx="1470">
                  <c:v>6.450699999999987E-2</c:v>
                </c:pt>
                <c:pt idx="1471">
                  <c:v>7.0653999999999773E-2</c:v>
                </c:pt>
                <c:pt idx="1472">
                  <c:v>7.6570999999999945E-2</c:v>
                </c:pt>
                <c:pt idx="1473">
                  <c:v>8.2891999999999744E-2</c:v>
                </c:pt>
                <c:pt idx="1474">
                  <c:v>8.9507999999999921E-2</c:v>
                </c:pt>
                <c:pt idx="1475">
                  <c:v>9.5741999999999994E-2</c:v>
                </c:pt>
                <c:pt idx="1476">
                  <c:v>0.10158200000000006</c:v>
                </c:pt>
                <c:pt idx="1477">
                  <c:v>0.10794499999999996</c:v>
                </c:pt>
                <c:pt idx="1478">
                  <c:v>0.11398399999999986</c:v>
                </c:pt>
                <c:pt idx="1479">
                  <c:v>0.12043999999999988</c:v>
                </c:pt>
                <c:pt idx="1480">
                  <c:v>0.12638099999999985</c:v>
                </c:pt>
                <c:pt idx="1481">
                  <c:v>0.13205499999999981</c:v>
                </c:pt>
                <c:pt idx="1482">
                  <c:v>0.13773499999999972</c:v>
                </c:pt>
                <c:pt idx="1483">
                  <c:v>0.142849</c:v>
                </c:pt>
                <c:pt idx="1484">
                  <c:v>0.1475139999999997</c:v>
                </c:pt>
                <c:pt idx="1485">
                  <c:v>0.15278400000000003</c:v>
                </c:pt>
                <c:pt idx="1486">
                  <c:v>0.1581159999999997</c:v>
                </c:pt>
                <c:pt idx="1487">
                  <c:v>0.16360200000000003</c:v>
                </c:pt>
                <c:pt idx="1488">
                  <c:v>0.16862500000000002</c:v>
                </c:pt>
                <c:pt idx="1489">
                  <c:v>0.17343299999999973</c:v>
                </c:pt>
                <c:pt idx="1490">
                  <c:v>0.17828199999999983</c:v>
                </c:pt>
                <c:pt idx="1491">
                  <c:v>0.18379900000000005</c:v>
                </c:pt>
                <c:pt idx="1492">
                  <c:v>0.1895629999999997</c:v>
                </c:pt>
                <c:pt idx="1493">
                  <c:v>0.19536199999999981</c:v>
                </c:pt>
                <c:pt idx="1494">
                  <c:v>0.2010559999999999</c:v>
                </c:pt>
                <c:pt idx="1495">
                  <c:v>0.20615600000000001</c:v>
                </c:pt>
                <c:pt idx="1496">
                  <c:v>0.2113769999999997</c:v>
                </c:pt>
                <c:pt idx="1497">
                  <c:v>0.21642800000000006</c:v>
                </c:pt>
                <c:pt idx="1498">
                  <c:v>0.22177500000000006</c:v>
                </c:pt>
                <c:pt idx="1499">
                  <c:v>0.22771300000000005</c:v>
                </c:pt>
                <c:pt idx="1500">
                  <c:v>0.23299300000000001</c:v>
                </c:pt>
                <c:pt idx="1501">
                  <c:v>0.23799199999999976</c:v>
                </c:pt>
                <c:pt idx="1502">
                  <c:v>0.24280999999999997</c:v>
                </c:pt>
                <c:pt idx="1503">
                  <c:v>0.247614</c:v>
                </c:pt>
                <c:pt idx="1504">
                  <c:v>0.25245300000000004</c:v>
                </c:pt>
                <c:pt idx="1505">
                  <c:v>0.25739599999999996</c:v>
                </c:pt>
                <c:pt idx="1506">
                  <c:v>0.26214000000000004</c:v>
                </c:pt>
                <c:pt idx="1507">
                  <c:v>0.26687100000000008</c:v>
                </c:pt>
                <c:pt idx="1508">
                  <c:v>0.27164699999999975</c:v>
                </c:pt>
                <c:pt idx="1509">
                  <c:v>0.27703199999999972</c:v>
                </c:pt>
                <c:pt idx="1510">
                  <c:v>0.28234099999999973</c:v>
                </c:pt>
                <c:pt idx="1511">
                  <c:v>0.28657399999999988</c:v>
                </c:pt>
                <c:pt idx="1512">
                  <c:v>0.29100599999999988</c:v>
                </c:pt>
                <c:pt idx="1513">
                  <c:v>0.29509300000000005</c:v>
                </c:pt>
                <c:pt idx="1514">
                  <c:v>0.29920800000000014</c:v>
                </c:pt>
                <c:pt idx="1515">
                  <c:v>0.30386599999999975</c:v>
                </c:pt>
                <c:pt idx="1516">
                  <c:v>0.30847500000000005</c:v>
                </c:pt>
                <c:pt idx="1517">
                  <c:v>0.31265999999999972</c:v>
                </c:pt>
                <c:pt idx="1518">
                  <c:v>0.31669899999999984</c:v>
                </c:pt>
                <c:pt idx="1519">
                  <c:v>0.32087299999999974</c:v>
                </c:pt>
                <c:pt idx="1520">
                  <c:v>0.32492600000000005</c:v>
                </c:pt>
                <c:pt idx="1521">
                  <c:v>0.328627</c:v>
                </c:pt>
                <c:pt idx="1522">
                  <c:v>0.33132299999999981</c:v>
                </c:pt>
                <c:pt idx="1523">
                  <c:v>0.33497200000000005</c:v>
                </c:pt>
                <c:pt idx="1524">
                  <c:v>0.3384640000000001</c:v>
                </c:pt>
                <c:pt idx="1525">
                  <c:v>0.34190500000000013</c:v>
                </c:pt>
                <c:pt idx="1526">
                  <c:v>0.34564799999999973</c:v>
                </c:pt>
                <c:pt idx="1527">
                  <c:v>0.35020099999999976</c:v>
                </c:pt>
                <c:pt idx="1528">
                  <c:v>0.3536760000000001</c:v>
                </c:pt>
                <c:pt idx="1529">
                  <c:v>0.35655999999999999</c:v>
                </c:pt>
                <c:pt idx="1530">
                  <c:v>0.35961799999999977</c:v>
                </c:pt>
                <c:pt idx="1531">
                  <c:v>0.36287000000000003</c:v>
                </c:pt>
                <c:pt idx="1532">
                  <c:v>0.36576800000000009</c:v>
                </c:pt>
                <c:pt idx="1533">
                  <c:v>0.36851600000000007</c:v>
                </c:pt>
                <c:pt idx="1534">
                  <c:v>0.37101399999999973</c:v>
                </c:pt>
                <c:pt idx="1535">
                  <c:v>0.37382099999999996</c:v>
                </c:pt>
                <c:pt idx="1536">
                  <c:v>0.37668699999999999</c:v>
                </c:pt>
                <c:pt idx="1537">
                  <c:v>0.3796999999999997</c:v>
                </c:pt>
                <c:pt idx="1538">
                  <c:v>0.38178000000000001</c:v>
                </c:pt>
                <c:pt idx="1539">
                  <c:v>0.38328300000000004</c:v>
                </c:pt>
                <c:pt idx="1540">
                  <c:v>0.38502199999999975</c:v>
                </c:pt>
                <c:pt idx="1541">
                  <c:v>0.38717899999999972</c:v>
                </c:pt>
                <c:pt idx="1542">
                  <c:v>0.389262</c:v>
                </c:pt>
                <c:pt idx="1543">
                  <c:v>0.39151599999999975</c:v>
                </c:pt>
                <c:pt idx="1544">
                  <c:v>0.39324199999999987</c:v>
                </c:pt>
                <c:pt idx="1545">
                  <c:v>0.39513100000000012</c:v>
                </c:pt>
                <c:pt idx="1546">
                  <c:v>0.39666500000000005</c:v>
                </c:pt>
                <c:pt idx="1547">
                  <c:v>0.39844199999999974</c:v>
                </c:pt>
                <c:pt idx="1548">
                  <c:v>0.40027199999999974</c:v>
                </c:pt>
                <c:pt idx="1549">
                  <c:v>0.40138499999999988</c:v>
                </c:pt>
                <c:pt idx="1550">
                  <c:v>0.40283200000000008</c:v>
                </c:pt>
                <c:pt idx="1551">
                  <c:v>0.40371599999999974</c:v>
                </c:pt>
                <c:pt idx="1552">
                  <c:v>0.40476299999999998</c:v>
                </c:pt>
                <c:pt idx="1553">
                  <c:v>0.40575099999999997</c:v>
                </c:pt>
                <c:pt idx="1554">
                  <c:v>0.40684699999999996</c:v>
                </c:pt>
                <c:pt idx="1555">
                  <c:v>0.40770200000000001</c:v>
                </c:pt>
                <c:pt idx="1556">
                  <c:v>0.40852699999999986</c:v>
                </c:pt>
                <c:pt idx="1557">
                  <c:v>0.40942100000000003</c:v>
                </c:pt>
                <c:pt idx="1558">
                  <c:v>0.40986300000000009</c:v>
                </c:pt>
                <c:pt idx="1559">
                  <c:v>0.41039799999999982</c:v>
                </c:pt>
                <c:pt idx="1560">
                  <c:v>0.41088499999999994</c:v>
                </c:pt>
                <c:pt idx="1561">
                  <c:v>0.41153199999999979</c:v>
                </c:pt>
                <c:pt idx="1562">
                  <c:v>0.41161599999999998</c:v>
                </c:pt>
                <c:pt idx="1563">
                  <c:v>0.41161899999999996</c:v>
                </c:pt>
                <c:pt idx="1564">
                  <c:v>0.4117759999999997</c:v>
                </c:pt>
                <c:pt idx="1565">
                  <c:v>0.41164699999999987</c:v>
                </c:pt>
                <c:pt idx="1566">
                  <c:v>0.4117759999999997</c:v>
                </c:pt>
                <c:pt idx="1567">
                  <c:v>0.41174400000000011</c:v>
                </c:pt>
                <c:pt idx="1568">
                  <c:v>0.41211299999999973</c:v>
                </c:pt>
                <c:pt idx="1569">
                  <c:v>0.41233599999999981</c:v>
                </c:pt>
                <c:pt idx="1570">
                  <c:v>0.41225899999999971</c:v>
                </c:pt>
                <c:pt idx="1571">
                  <c:v>0.41239200000000009</c:v>
                </c:pt>
                <c:pt idx="1572">
                  <c:v>0.41232200000000008</c:v>
                </c:pt>
                <c:pt idx="1573">
                  <c:v>0.41241199999999978</c:v>
                </c:pt>
                <c:pt idx="1574">
                  <c:v>0.41222799999999982</c:v>
                </c:pt>
                <c:pt idx="1575">
                  <c:v>0.41198099999999993</c:v>
                </c:pt>
                <c:pt idx="1576">
                  <c:v>0.41175499999999987</c:v>
                </c:pt>
                <c:pt idx="1577">
                  <c:v>0.41145599999999982</c:v>
                </c:pt>
                <c:pt idx="1578">
                  <c:v>0.41091999999999995</c:v>
                </c:pt>
                <c:pt idx="1579">
                  <c:v>0.41012700000000013</c:v>
                </c:pt>
                <c:pt idx="1580">
                  <c:v>0.40952499999999992</c:v>
                </c:pt>
                <c:pt idx="1581">
                  <c:v>0.40856499999999984</c:v>
                </c:pt>
                <c:pt idx="1582">
                  <c:v>0.4074519999999997</c:v>
                </c:pt>
                <c:pt idx="1583">
                  <c:v>0.40635599999999972</c:v>
                </c:pt>
                <c:pt idx="1584">
                  <c:v>0.40489499999999978</c:v>
                </c:pt>
                <c:pt idx="1585">
                  <c:v>0.40399099999999999</c:v>
                </c:pt>
                <c:pt idx="1586">
                  <c:v>0.4025780000000001</c:v>
                </c:pt>
                <c:pt idx="1587">
                  <c:v>0.40112399999999981</c:v>
                </c:pt>
                <c:pt idx="1588">
                  <c:v>0.40001499999999979</c:v>
                </c:pt>
                <c:pt idx="1589">
                  <c:v>0.39822299999999977</c:v>
                </c:pt>
                <c:pt idx="1590">
                  <c:v>0.39665799999999996</c:v>
                </c:pt>
                <c:pt idx="1591">
                  <c:v>0.3946679999999998</c:v>
                </c:pt>
                <c:pt idx="1592">
                  <c:v>0.39304399999999973</c:v>
                </c:pt>
                <c:pt idx="1593">
                  <c:v>0.39083500000000004</c:v>
                </c:pt>
                <c:pt idx="1594">
                  <c:v>0.38874399999999998</c:v>
                </c:pt>
                <c:pt idx="1595">
                  <c:v>0.38647900000000002</c:v>
                </c:pt>
                <c:pt idx="1596">
                  <c:v>0.3844479999999999</c:v>
                </c:pt>
                <c:pt idx="1597">
                  <c:v>0.38261499999999993</c:v>
                </c:pt>
                <c:pt idx="1598">
                  <c:v>0.3804719999999997</c:v>
                </c:pt>
                <c:pt idx="1599">
                  <c:v>0.37868000000000013</c:v>
                </c:pt>
                <c:pt idx="1600">
                  <c:v>0.37590399999999979</c:v>
                </c:pt>
                <c:pt idx="1601">
                  <c:v>0.37354900000000013</c:v>
                </c:pt>
                <c:pt idx="1602">
                  <c:v>0.37096499999999999</c:v>
                </c:pt>
                <c:pt idx="1603">
                  <c:v>0.36776799999999987</c:v>
                </c:pt>
                <c:pt idx="1604">
                  <c:v>0.3653369999999998</c:v>
                </c:pt>
                <c:pt idx="1605">
                  <c:v>0.36259499999999978</c:v>
                </c:pt>
                <c:pt idx="1606">
                  <c:v>0.35924200000000006</c:v>
                </c:pt>
                <c:pt idx="1607">
                  <c:v>0.35642799999999975</c:v>
                </c:pt>
                <c:pt idx="1608">
                  <c:v>0.35377700000000001</c:v>
                </c:pt>
                <c:pt idx="1609">
                  <c:v>0.35028099999999984</c:v>
                </c:pt>
                <c:pt idx="1610">
                  <c:v>0.34696300000000013</c:v>
                </c:pt>
                <c:pt idx="1611">
                  <c:v>0.34374100000000007</c:v>
                </c:pt>
                <c:pt idx="1612">
                  <c:v>0.34019299999999975</c:v>
                </c:pt>
                <c:pt idx="1613">
                  <c:v>0.33655100000000004</c:v>
                </c:pt>
                <c:pt idx="1614">
                  <c:v>0.33325300000000002</c:v>
                </c:pt>
                <c:pt idx="1615">
                  <c:v>0.32985799999999976</c:v>
                </c:pt>
                <c:pt idx="1616">
                  <c:v>0.32622299999999971</c:v>
                </c:pt>
                <c:pt idx="1617">
                  <c:v>0.32254300000000002</c:v>
                </c:pt>
                <c:pt idx="1618">
                  <c:v>0.31857399999999991</c:v>
                </c:pt>
                <c:pt idx="1619">
                  <c:v>0.31474700000000011</c:v>
                </c:pt>
                <c:pt idx="1620">
                  <c:v>0.3105629999999997</c:v>
                </c:pt>
                <c:pt idx="1621">
                  <c:v>0.30652699999999999</c:v>
                </c:pt>
                <c:pt idx="1622">
                  <c:v>0.30207799999999985</c:v>
                </c:pt>
                <c:pt idx="1623">
                  <c:v>0.29769500000000004</c:v>
                </c:pt>
                <c:pt idx="1624">
                  <c:v>0.29353499999999988</c:v>
                </c:pt>
                <c:pt idx="1625">
                  <c:v>0.28894699999999984</c:v>
                </c:pt>
                <c:pt idx="1626">
                  <c:v>0.28451099999999974</c:v>
                </c:pt>
                <c:pt idx="1627">
                  <c:v>0.27984300000000006</c:v>
                </c:pt>
                <c:pt idx="1628">
                  <c:v>0.27549099999999971</c:v>
                </c:pt>
                <c:pt idx="1629">
                  <c:v>0.27056199999999997</c:v>
                </c:pt>
                <c:pt idx="1630">
                  <c:v>0.26574099999999978</c:v>
                </c:pt>
                <c:pt idx="1631">
                  <c:v>0.26111400000000007</c:v>
                </c:pt>
                <c:pt idx="1632">
                  <c:v>0.25659900000000002</c:v>
                </c:pt>
                <c:pt idx="1633">
                  <c:v>0.25259900000000002</c:v>
                </c:pt>
                <c:pt idx="1634">
                  <c:v>0.24889399999999995</c:v>
                </c:pt>
                <c:pt idx="1635">
                  <c:v>0.24453900000000006</c:v>
                </c:pt>
                <c:pt idx="1636">
                  <c:v>0.2404440000000001</c:v>
                </c:pt>
                <c:pt idx="1637">
                  <c:v>0.2353799999999997</c:v>
                </c:pt>
                <c:pt idx="1638">
                  <c:v>0.23041199999999984</c:v>
                </c:pt>
                <c:pt idx="1639">
                  <c:v>0.22539299999999995</c:v>
                </c:pt>
                <c:pt idx="1640">
                  <c:v>0.22055699999999989</c:v>
                </c:pt>
                <c:pt idx="1641">
                  <c:v>0.21562799999999971</c:v>
                </c:pt>
                <c:pt idx="1642">
                  <c:v>0.21106099999999994</c:v>
                </c:pt>
                <c:pt idx="1643">
                  <c:v>0.20589799999999991</c:v>
                </c:pt>
                <c:pt idx="1644">
                  <c:v>0.2014389999999997</c:v>
                </c:pt>
                <c:pt idx="1645">
                  <c:v>0.19632499999999986</c:v>
                </c:pt>
                <c:pt idx="1646">
                  <c:v>0.19076700000000013</c:v>
                </c:pt>
                <c:pt idx="1647">
                  <c:v>0.18556999999999979</c:v>
                </c:pt>
                <c:pt idx="1648">
                  <c:v>0.18011899999999992</c:v>
                </c:pt>
                <c:pt idx="1649">
                  <c:v>0.17507099999999998</c:v>
                </c:pt>
                <c:pt idx="1650">
                  <c:v>0.1693699999999998</c:v>
                </c:pt>
                <c:pt idx="1651">
                  <c:v>0.16361599999999976</c:v>
                </c:pt>
                <c:pt idx="1652">
                  <c:v>0.15778299999999978</c:v>
                </c:pt>
                <c:pt idx="1653">
                  <c:v>0.15243599999999979</c:v>
                </c:pt>
                <c:pt idx="1654">
                  <c:v>0.14681100000000002</c:v>
                </c:pt>
                <c:pt idx="1655">
                  <c:v>0.14142300000000008</c:v>
                </c:pt>
                <c:pt idx="1656">
                  <c:v>0.13544599999999996</c:v>
                </c:pt>
                <c:pt idx="1657">
                  <c:v>0.1292580000000001</c:v>
                </c:pt>
                <c:pt idx="1658">
                  <c:v>0.123637</c:v>
                </c:pt>
                <c:pt idx="1659">
                  <c:v>0.11734400000000011</c:v>
                </c:pt>
                <c:pt idx="1660">
                  <c:v>0.11176399999999997</c:v>
                </c:pt>
                <c:pt idx="1661">
                  <c:v>0.10601100000000008</c:v>
                </c:pt>
                <c:pt idx="1662">
                  <c:v>0.10028099999999984</c:v>
                </c:pt>
                <c:pt idx="1663">
                  <c:v>9.4148999999999816E-2</c:v>
                </c:pt>
                <c:pt idx="1664">
                  <c:v>8.802299999999974E-2</c:v>
                </c:pt>
                <c:pt idx="1665">
                  <c:v>8.2008000000000081E-2</c:v>
                </c:pt>
                <c:pt idx="1666">
                  <c:v>7.5924000000000103E-2</c:v>
                </c:pt>
                <c:pt idx="1667">
                  <c:v>6.9700999999999791E-2</c:v>
                </c:pt>
                <c:pt idx="1668">
                  <c:v>6.3734999999999875E-2</c:v>
                </c:pt>
                <c:pt idx="1669">
                  <c:v>5.7716999999999796E-2</c:v>
                </c:pt>
                <c:pt idx="1670">
                  <c:v>5.1841999999999722E-2</c:v>
                </c:pt>
                <c:pt idx="1671">
                  <c:v>4.5713000000000115E-2</c:v>
                </c:pt>
                <c:pt idx="1672">
                  <c:v>4.0205999999999964E-2</c:v>
                </c:pt>
                <c:pt idx="1673">
                  <c:v>3.3571999999999935E-2</c:v>
                </c:pt>
                <c:pt idx="1674">
                  <c:v>2.793000000000001E-2</c:v>
                </c:pt>
                <c:pt idx="1675">
                  <c:v>2.2326000000000068E-2</c:v>
                </c:pt>
                <c:pt idx="1676">
                  <c:v>1.6861000000000015E-2</c:v>
                </c:pt>
                <c:pt idx="1677">
                  <c:v>1.1340999999999823E-2</c:v>
                </c:pt>
                <c:pt idx="1678">
                  <c:v>5.3989999999997096E-3</c:v>
                </c:pt>
                <c:pt idx="1679">
                  <c:v>-4.500000000007276E-5</c:v>
                </c:pt>
                <c:pt idx="1680">
                  <c:v>-5.7149999999999146E-3</c:v>
                </c:pt>
                <c:pt idx="1681">
                  <c:v>-1.1222000000000065E-2</c:v>
                </c:pt>
                <c:pt idx="1682">
                  <c:v>-1.6516000000000197E-2</c:v>
                </c:pt>
                <c:pt idx="1683">
                  <c:v>-2.1957000000000004E-2</c:v>
                </c:pt>
                <c:pt idx="1684">
                  <c:v>-2.754700000000021E-2</c:v>
                </c:pt>
                <c:pt idx="1685">
                  <c:v>-3.3005000000000173E-2</c:v>
                </c:pt>
                <c:pt idx="1686">
                  <c:v>-3.8797000000000192E-2</c:v>
                </c:pt>
                <c:pt idx="1687">
                  <c:v>-4.4359000000000037E-2</c:v>
                </c:pt>
                <c:pt idx="1688">
                  <c:v>-4.9827000000000066E-2</c:v>
                </c:pt>
                <c:pt idx="1689">
                  <c:v>-5.5385999999999935E-2</c:v>
                </c:pt>
                <c:pt idx="1690">
                  <c:v>-6.0712000000000099E-2</c:v>
                </c:pt>
                <c:pt idx="1691">
                  <c:v>-6.6643000000000008E-2</c:v>
                </c:pt>
                <c:pt idx="1692">
                  <c:v>-7.2055000000000202E-2</c:v>
                </c:pt>
                <c:pt idx="1693">
                  <c:v>-7.7568999999999999E-2</c:v>
                </c:pt>
                <c:pt idx="1694">
                  <c:v>-8.3019999999999872E-2</c:v>
                </c:pt>
                <c:pt idx="1695">
                  <c:v>-8.88880000000003E-2</c:v>
                </c:pt>
                <c:pt idx="1696">
                  <c:v>-9.4659000000000049E-2</c:v>
                </c:pt>
                <c:pt idx="1697">
                  <c:v>-0.10044800000000009</c:v>
                </c:pt>
                <c:pt idx="1698">
                  <c:v>-0.10589199999999988</c:v>
                </c:pt>
                <c:pt idx="1699">
                  <c:v>-0.1122749999999999</c:v>
                </c:pt>
                <c:pt idx="1700">
                  <c:v>-0.11772900000000019</c:v>
                </c:pt>
                <c:pt idx="1701">
                  <c:v>-0.12390400000000001</c:v>
                </c:pt>
                <c:pt idx="1702">
                  <c:v>-0.13012699999999988</c:v>
                </c:pt>
                <c:pt idx="1703">
                  <c:v>-0.13633600000000001</c:v>
                </c:pt>
                <c:pt idx="1704">
                  <c:v>-0.1425740000000002</c:v>
                </c:pt>
                <c:pt idx="1705">
                  <c:v>-0.14903000000000022</c:v>
                </c:pt>
                <c:pt idx="1706">
                  <c:v>-0.155281</c:v>
                </c:pt>
                <c:pt idx="1707">
                  <c:v>-0.16130200000000006</c:v>
                </c:pt>
                <c:pt idx="1708">
                  <c:v>-0.16755699999999996</c:v>
                </c:pt>
                <c:pt idx="1709">
                  <c:v>-0.17408599999999996</c:v>
                </c:pt>
                <c:pt idx="1710">
                  <c:v>-0.18061199999999999</c:v>
                </c:pt>
                <c:pt idx="1711">
                  <c:v>-0.18674500000000016</c:v>
                </c:pt>
                <c:pt idx="1712">
                  <c:v>-0.19390700000000027</c:v>
                </c:pt>
                <c:pt idx="1713">
                  <c:v>-0.20060000000000011</c:v>
                </c:pt>
                <c:pt idx="1714">
                  <c:v>-0.20695200000000025</c:v>
                </c:pt>
                <c:pt idx="1715">
                  <c:v>-0.21320700000000015</c:v>
                </c:pt>
                <c:pt idx="1716">
                  <c:v>-0.21924499999999991</c:v>
                </c:pt>
                <c:pt idx="1717">
                  <c:v>-0.22570900000000016</c:v>
                </c:pt>
                <c:pt idx="1718">
                  <c:v>-0.23175800000000013</c:v>
                </c:pt>
                <c:pt idx="1719">
                  <c:v>-0.23824500000000004</c:v>
                </c:pt>
                <c:pt idx="1720">
                  <c:v>-0.24461099999999991</c:v>
                </c:pt>
                <c:pt idx="1721">
                  <c:v>-0.25080999999999998</c:v>
                </c:pt>
                <c:pt idx="1722">
                  <c:v>-0.25677899999999987</c:v>
                </c:pt>
                <c:pt idx="1723">
                  <c:v>-0.2626059999999999</c:v>
                </c:pt>
                <c:pt idx="1724">
                  <c:v>-0.2685789999999999</c:v>
                </c:pt>
                <c:pt idx="1725">
                  <c:v>-0.27474299999999996</c:v>
                </c:pt>
                <c:pt idx="1726">
                  <c:v>-0.28111200000000025</c:v>
                </c:pt>
                <c:pt idx="1727">
                  <c:v>-0.28732500000000005</c:v>
                </c:pt>
                <c:pt idx="1728">
                  <c:v>-0.29290100000000008</c:v>
                </c:pt>
                <c:pt idx="1729">
                  <c:v>-0.29886400000000002</c:v>
                </c:pt>
                <c:pt idx="1730">
                  <c:v>-0.30471800000000027</c:v>
                </c:pt>
                <c:pt idx="1731">
                  <c:v>-0.31009200000000003</c:v>
                </c:pt>
                <c:pt idx="1732">
                  <c:v>-0.31586300000000023</c:v>
                </c:pt>
                <c:pt idx="1733">
                  <c:v>-0.32156800000000008</c:v>
                </c:pt>
                <c:pt idx="1734">
                  <c:v>-0.32731900000000014</c:v>
                </c:pt>
                <c:pt idx="1735">
                  <c:v>-0.33292600000000006</c:v>
                </c:pt>
                <c:pt idx="1736">
                  <c:v>-0.33826200000000028</c:v>
                </c:pt>
                <c:pt idx="1737">
                  <c:v>-0.34341700000000008</c:v>
                </c:pt>
                <c:pt idx="1738">
                  <c:v>-0.34913300000000014</c:v>
                </c:pt>
                <c:pt idx="1739">
                  <c:v>-0.35436099999999993</c:v>
                </c:pt>
                <c:pt idx="1740">
                  <c:v>-0.36008299999999993</c:v>
                </c:pt>
                <c:pt idx="1741">
                  <c:v>-0.36531500000000028</c:v>
                </c:pt>
                <c:pt idx="1742">
                  <c:v>-0.37102700000000022</c:v>
                </c:pt>
                <c:pt idx="1743">
                  <c:v>-0.3762970000000001</c:v>
                </c:pt>
                <c:pt idx="1744">
                  <c:v>-0.38162300000000027</c:v>
                </c:pt>
                <c:pt idx="1745">
                  <c:v>-0.3863850000000002</c:v>
                </c:pt>
                <c:pt idx="1746">
                  <c:v>-0.39169700000000018</c:v>
                </c:pt>
                <c:pt idx="1747">
                  <c:v>-0.39634400000000003</c:v>
                </c:pt>
                <c:pt idx="1748">
                  <c:v>-0.40134300000000023</c:v>
                </c:pt>
                <c:pt idx="1749">
                  <c:v>-0.40590400000000004</c:v>
                </c:pt>
                <c:pt idx="1750">
                  <c:v>-0.41087400000000018</c:v>
                </c:pt>
                <c:pt idx="1751">
                  <c:v>-0.41541800000000029</c:v>
                </c:pt>
                <c:pt idx="1752">
                  <c:v>-0.42006100000000002</c:v>
                </c:pt>
                <c:pt idx="1753">
                  <c:v>-0.42473300000000025</c:v>
                </c:pt>
                <c:pt idx="1754">
                  <c:v>-0.42883100000000018</c:v>
                </c:pt>
                <c:pt idx="1755">
                  <c:v>-0.43331799999999987</c:v>
                </c:pt>
                <c:pt idx="1756">
                  <c:v>-0.43742999999999999</c:v>
                </c:pt>
                <c:pt idx="1757">
                  <c:v>-0.441608</c:v>
                </c:pt>
                <c:pt idx="1758">
                  <c:v>-0.44612700000000016</c:v>
                </c:pt>
                <c:pt idx="1759">
                  <c:v>-0.45047799999999993</c:v>
                </c:pt>
                <c:pt idx="1760">
                  <c:v>-0.45444700000000005</c:v>
                </c:pt>
                <c:pt idx="1761">
                  <c:v>-0.45853100000000024</c:v>
                </c:pt>
                <c:pt idx="1762">
                  <c:v>-0.46209999999999996</c:v>
                </c:pt>
                <c:pt idx="1763">
                  <c:v>-0.46604500000000026</c:v>
                </c:pt>
                <c:pt idx="1764">
                  <c:v>-0.46980900000000014</c:v>
                </c:pt>
                <c:pt idx="1765">
                  <c:v>-0.47351400000000021</c:v>
                </c:pt>
                <c:pt idx="1766">
                  <c:v>-0.47742400000000007</c:v>
                </c:pt>
                <c:pt idx="1767">
                  <c:v>-0.48097199999999996</c:v>
                </c:pt>
                <c:pt idx="1768">
                  <c:v>-0.48463499999999993</c:v>
                </c:pt>
                <c:pt idx="1769">
                  <c:v>-0.48811999999999989</c:v>
                </c:pt>
                <c:pt idx="1770">
                  <c:v>-0.49160199999999987</c:v>
                </c:pt>
                <c:pt idx="1771">
                  <c:v>-0.49477500000000019</c:v>
                </c:pt>
                <c:pt idx="1772">
                  <c:v>-0.49808600000000025</c:v>
                </c:pt>
                <c:pt idx="1773">
                  <c:v>-0.50109199999999987</c:v>
                </c:pt>
                <c:pt idx="1774">
                  <c:v>-0.50378400000000001</c:v>
                </c:pt>
                <c:pt idx="1775">
                  <c:v>-0.506602</c:v>
                </c:pt>
                <c:pt idx="1776">
                  <c:v>-0.50977800000000029</c:v>
                </c:pt>
                <c:pt idx="1777">
                  <c:v>-0.51270000000000016</c:v>
                </c:pt>
                <c:pt idx="1778">
                  <c:v>-0.51534400000000025</c:v>
                </c:pt>
                <c:pt idx="1779">
                  <c:v>-0.51773399999999992</c:v>
                </c:pt>
                <c:pt idx="1780">
                  <c:v>-0.52005699999999999</c:v>
                </c:pt>
                <c:pt idx="1781">
                  <c:v>-0.52211700000000016</c:v>
                </c:pt>
                <c:pt idx="1782">
                  <c:v>-0.52445399999999998</c:v>
                </c:pt>
                <c:pt idx="1783">
                  <c:v>-0.5264960000000003</c:v>
                </c:pt>
                <c:pt idx="1784">
                  <c:v>-0.52827700000000011</c:v>
                </c:pt>
                <c:pt idx="1785">
                  <c:v>-0.53027099999999994</c:v>
                </c:pt>
                <c:pt idx="1786">
                  <c:v>-0.53212500000000018</c:v>
                </c:pt>
                <c:pt idx="1787">
                  <c:v>-0.53387099999999998</c:v>
                </c:pt>
                <c:pt idx="1788">
                  <c:v>-0.53547100000000025</c:v>
                </c:pt>
                <c:pt idx="1789">
                  <c:v>-0.5370919999999999</c:v>
                </c:pt>
                <c:pt idx="1790">
                  <c:v>-0.53872000000000009</c:v>
                </c:pt>
                <c:pt idx="1791">
                  <c:v>-0.54023300000000019</c:v>
                </c:pt>
                <c:pt idx="1792">
                  <c:v>-0.5418400000000001</c:v>
                </c:pt>
                <c:pt idx="1793">
                  <c:v>-0.54319400000000018</c:v>
                </c:pt>
                <c:pt idx="1794">
                  <c:v>-0.54449499999999995</c:v>
                </c:pt>
                <c:pt idx="1795">
                  <c:v>-0.54557600000000006</c:v>
                </c:pt>
                <c:pt idx="1796">
                  <c:v>-0.54642200000000019</c:v>
                </c:pt>
                <c:pt idx="1797">
                  <c:v>-0.54692600000000002</c:v>
                </c:pt>
                <c:pt idx="1798">
                  <c:v>-0.54749000000000025</c:v>
                </c:pt>
                <c:pt idx="1799">
                  <c:v>-0.54834899999999998</c:v>
                </c:pt>
                <c:pt idx="1800">
                  <c:v>-0.5488599999999999</c:v>
                </c:pt>
                <c:pt idx="1801">
                  <c:v>-0.54935800000000024</c:v>
                </c:pt>
                <c:pt idx="1802">
                  <c:v>-0.54971900000000007</c:v>
                </c:pt>
                <c:pt idx="1803">
                  <c:v>-0.54994900000000024</c:v>
                </c:pt>
                <c:pt idx="1804">
                  <c:v>-0.55016100000000012</c:v>
                </c:pt>
                <c:pt idx="1805">
                  <c:v>-0.55007099999999998</c:v>
                </c:pt>
                <c:pt idx="1806">
                  <c:v>-0.55020600000000019</c:v>
                </c:pt>
                <c:pt idx="1807">
                  <c:v>-0.55023800000000023</c:v>
                </c:pt>
                <c:pt idx="1808">
                  <c:v>-0.55023400000000011</c:v>
                </c:pt>
                <c:pt idx="1809">
                  <c:v>-0.55028600000000027</c:v>
                </c:pt>
                <c:pt idx="1810">
                  <c:v>-0.55029299999999992</c:v>
                </c:pt>
                <c:pt idx="1811">
                  <c:v>-0.55033900000000013</c:v>
                </c:pt>
                <c:pt idx="1812">
                  <c:v>-0.55036599999999991</c:v>
                </c:pt>
                <c:pt idx="1813">
                  <c:v>-0.55042200000000019</c:v>
                </c:pt>
                <c:pt idx="1814">
                  <c:v>-0.55022400000000005</c:v>
                </c:pt>
                <c:pt idx="1815">
                  <c:v>-0.54987200000000014</c:v>
                </c:pt>
                <c:pt idx="1816">
                  <c:v>-0.54937799999999992</c:v>
                </c:pt>
                <c:pt idx="1817">
                  <c:v>-0.54874200000000029</c:v>
                </c:pt>
                <c:pt idx="1818">
                  <c:v>-0.5478970000000003</c:v>
                </c:pt>
                <c:pt idx="1819">
                  <c:v>-0.54699199999999992</c:v>
                </c:pt>
                <c:pt idx="1820">
                  <c:v>-0.54578199999999999</c:v>
                </c:pt>
                <c:pt idx="1821">
                  <c:v>-0.54466800000000015</c:v>
                </c:pt>
                <c:pt idx="1822">
                  <c:v>-0.54293600000000009</c:v>
                </c:pt>
                <c:pt idx="1823">
                  <c:v>-0.54173900000000019</c:v>
                </c:pt>
                <c:pt idx="1824">
                  <c:v>-0.53999299999999995</c:v>
                </c:pt>
                <c:pt idx="1825">
                  <c:v>-0.53829899999999986</c:v>
                </c:pt>
                <c:pt idx="1826">
                  <c:v>-0.53644200000000009</c:v>
                </c:pt>
                <c:pt idx="1827">
                  <c:v>-0.53468099999999996</c:v>
                </c:pt>
                <c:pt idx="1828">
                  <c:v>-0.53315400000000013</c:v>
                </c:pt>
                <c:pt idx="1829">
                  <c:v>-0.53132800000000024</c:v>
                </c:pt>
                <c:pt idx="1830">
                  <c:v>-0.52948800000000018</c:v>
                </c:pt>
                <c:pt idx="1831">
                  <c:v>-0.52773800000000026</c:v>
                </c:pt>
                <c:pt idx="1832">
                  <c:v>-0.52572000000000019</c:v>
                </c:pt>
                <c:pt idx="1833">
                  <c:v>-0.5234589999999999</c:v>
                </c:pt>
                <c:pt idx="1834">
                  <c:v>-0.52135100000000012</c:v>
                </c:pt>
                <c:pt idx="1835">
                  <c:v>-0.51890900000000029</c:v>
                </c:pt>
                <c:pt idx="1836">
                  <c:v>-0.51654400000000011</c:v>
                </c:pt>
                <c:pt idx="1837">
                  <c:v>-0.51418900000000001</c:v>
                </c:pt>
                <c:pt idx="1838">
                  <c:v>-0.51173700000000011</c:v>
                </c:pt>
                <c:pt idx="1839">
                  <c:v>-0.50900200000000018</c:v>
                </c:pt>
                <c:pt idx="1840">
                  <c:v>-0.50588200000000016</c:v>
                </c:pt>
                <c:pt idx="1841">
                  <c:v>-0.50318599999999991</c:v>
                </c:pt>
                <c:pt idx="1842">
                  <c:v>-0.50059100000000001</c:v>
                </c:pt>
                <c:pt idx="1843">
                  <c:v>-0.49732799999999999</c:v>
                </c:pt>
                <c:pt idx="1844">
                  <c:v>-0.49409299999999989</c:v>
                </c:pt>
                <c:pt idx="1845">
                  <c:v>-0.49109099999999994</c:v>
                </c:pt>
                <c:pt idx="1846">
                  <c:v>-0.48792200000000019</c:v>
                </c:pt>
                <c:pt idx="1847">
                  <c:v>-0.48442300000000005</c:v>
                </c:pt>
                <c:pt idx="1848">
                  <c:v>-0.48091600000000012</c:v>
                </c:pt>
                <c:pt idx="1849">
                  <c:v>-0.47755599999999987</c:v>
                </c:pt>
                <c:pt idx="1850">
                  <c:v>-0.47379900000000008</c:v>
                </c:pt>
                <c:pt idx="1851">
                  <c:v>-0.47024700000000008</c:v>
                </c:pt>
                <c:pt idx="1852">
                  <c:v>-0.46579499999999996</c:v>
                </c:pt>
                <c:pt idx="1853">
                  <c:v>-0.46220099999999986</c:v>
                </c:pt>
                <c:pt idx="1854">
                  <c:v>-0.45842699999999992</c:v>
                </c:pt>
                <c:pt idx="1855">
                  <c:v>-0.454399</c:v>
                </c:pt>
                <c:pt idx="1856">
                  <c:v>-0.45064200000000021</c:v>
                </c:pt>
                <c:pt idx="1857">
                  <c:v>-0.44643600000000028</c:v>
                </c:pt>
                <c:pt idx="1858">
                  <c:v>-0.44238</c:v>
                </c:pt>
                <c:pt idx="1859">
                  <c:v>-0.43816800000000011</c:v>
                </c:pt>
                <c:pt idx="1860">
                  <c:v>-0.4339900000000001</c:v>
                </c:pt>
                <c:pt idx="1861">
                  <c:v>-0.42988900000000019</c:v>
                </c:pt>
                <c:pt idx="1862">
                  <c:v>-0.42607200000000001</c:v>
                </c:pt>
                <c:pt idx="1863">
                  <c:v>-0.42209600000000025</c:v>
                </c:pt>
                <c:pt idx="1864">
                  <c:v>-0.41775200000000012</c:v>
                </c:pt>
                <c:pt idx="1865">
                  <c:v>-0.41297600000000001</c:v>
                </c:pt>
                <c:pt idx="1866">
                  <c:v>-0.40875299999999992</c:v>
                </c:pt>
                <c:pt idx="1867">
                  <c:v>-0.40455400000000008</c:v>
                </c:pt>
                <c:pt idx="1868">
                  <c:v>-0.40067200000000014</c:v>
                </c:pt>
                <c:pt idx="1869">
                  <c:v>-0.39644900000000005</c:v>
                </c:pt>
                <c:pt idx="1870">
                  <c:v>-0.39229500000000028</c:v>
                </c:pt>
                <c:pt idx="1871">
                  <c:v>-0.38818399999999986</c:v>
                </c:pt>
                <c:pt idx="1872">
                  <c:v>-0.38398099999999991</c:v>
                </c:pt>
                <c:pt idx="1873">
                  <c:v>-0.37991799999999998</c:v>
                </c:pt>
                <c:pt idx="1874">
                  <c:v>-0.37501400000000018</c:v>
                </c:pt>
                <c:pt idx="1875">
                  <c:v>-0.37082199999999998</c:v>
                </c:pt>
                <c:pt idx="1876">
                  <c:v>-0.36641499999999994</c:v>
                </c:pt>
                <c:pt idx="1877">
                  <c:v>-0.36224699999999999</c:v>
                </c:pt>
                <c:pt idx="1878">
                  <c:v>-0.3579340000000002</c:v>
                </c:pt>
                <c:pt idx="1879">
                  <c:v>-0.35362699999999991</c:v>
                </c:pt>
                <c:pt idx="1880">
                  <c:v>-0.34965500000000027</c:v>
                </c:pt>
                <c:pt idx="1881">
                  <c:v>-0.34549099999999999</c:v>
                </c:pt>
                <c:pt idx="1882">
                  <c:v>-0.3413820000000003</c:v>
                </c:pt>
                <c:pt idx="1883">
                  <c:v>-0.33752800000000027</c:v>
                </c:pt>
                <c:pt idx="1884">
                  <c:v>-0.33349000000000029</c:v>
                </c:pt>
                <c:pt idx="1885">
                  <c:v>-0.32839000000000018</c:v>
                </c:pt>
                <c:pt idx="1886">
                  <c:v>-0.32429200000000025</c:v>
                </c:pt>
                <c:pt idx="1887">
                  <c:v>-0.31993999999999989</c:v>
                </c:pt>
                <c:pt idx="1888">
                  <c:v>-0.31577000000000011</c:v>
                </c:pt>
                <c:pt idx="1889">
                  <c:v>-0.31106999999999996</c:v>
                </c:pt>
                <c:pt idx="1890">
                  <c:v>-0.30711500000000003</c:v>
                </c:pt>
                <c:pt idx="1891">
                  <c:v>-0.30308000000000002</c:v>
                </c:pt>
                <c:pt idx="1892">
                  <c:v>-0.29904799999999998</c:v>
                </c:pt>
                <c:pt idx="1893">
                  <c:v>-0.29463400000000028</c:v>
                </c:pt>
                <c:pt idx="1894">
                  <c:v>-0.29048000000000007</c:v>
                </c:pt>
                <c:pt idx="1895">
                  <c:v>-0.2860339999999999</c:v>
                </c:pt>
                <c:pt idx="1896">
                  <c:v>-0.281304</c:v>
                </c:pt>
                <c:pt idx="1897">
                  <c:v>-0.27682300000000026</c:v>
                </c:pt>
                <c:pt idx="1898">
                  <c:v>-0.27259000000000011</c:v>
                </c:pt>
                <c:pt idx="1899">
                  <c:v>-0.26830800000000021</c:v>
                </c:pt>
                <c:pt idx="1900">
                  <c:v>-0.26393800000000001</c:v>
                </c:pt>
                <c:pt idx="1901">
                  <c:v>-0.25964199999999993</c:v>
                </c:pt>
                <c:pt idx="1902">
                  <c:v>-0.25480400000000003</c:v>
                </c:pt>
                <c:pt idx="1903">
                  <c:v>-0.24985400000000002</c:v>
                </c:pt>
                <c:pt idx="1904">
                  <c:v>-0.24534900000000004</c:v>
                </c:pt>
                <c:pt idx="1905">
                  <c:v>-0.23996400000000007</c:v>
                </c:pt>
                <c:pt idx="1906">
                  <c:v>-0.23476300000000005</c:v>
                </c:pt>
                <c:pt idx="1907">
                  <c:v>-0.22976099999999988</c:v>
                </c:pt>
                <c:pt idx="1908">
                  <c:v>-0.22415699999999994</c:v>
                </c:pt>
                <c:pt idx="1909">
                  <c:v>-0.21871700000000027</c:v>
                </c:pt>
                <c:pt idx="1910">
                  <c:v>-0.21360000000000001</c:v>
                </c:pt>
                <c:pt idx="1911">
                  <c:v>-0.20815600000000023</c:v>
                </c:pt>
                <c:pt idx="1912">
                  <c:v>-0.20266999999999991</c:v>
                </c:pt>
                <c:pt idx="1913">
                  <c:v>-0.1965410000000003</c:v>
                </c:pt>
                <c:pt idx="1914">
                  <c:v>-0.19048800000000021</c:v>
                </c:pt>
                <c:pt idx="1915">
                  <c:v>-0.18421600000000016</c:v>
                </c:pt>
                <c:pt idx="1916">
                  <c:v>-0.17807299999999993</c:v>
                </c:pt>
                <c:pt idx="1917">
                  <c:v>-0.17183200000000021</c:v>
                </c:pt>
                <c:pt idx="1918">
                  <c:v>-0.16568199999999988</c:v>
                </c:pt>
                <c:pt idx="1919">
                  <c:v>-0.16005000000000003</c:v>
                </c:pt>
                <c:pt idx="1920">
                  <c:v>-0.15384099999999989</c:v>
                </c:pt>
                <c:pt idx="1921">
                  <c:v>-0.14719300000000013</c:v>
                </c:pt>
                <c:pt idx="1922">
                  <c:v>-0.14034700000000022</c:v>
                </c:pt>
                <c:pt idx="1923">
                  <c:v>-0.13357399999999986</c:v>
                </c:pt>
                <c:pt idx="1924">
                  <c:v>-0.12708999999999993</c:v>
                </c:pt>
                <c:pt idx="1925">
                  <c:v>-0.12065500000000018</c:v>
                </c:pt>
                <c:pt idx="1926">
                  <c:v>-0.11410799999999988</c:v>
                </c:pt>
                <c:pt idx="1927">
                  <c:v>-0.10683100000000012</c:v>
                </c:pt>
                <c:pt idx="1928">
                  <c:v>-9.9807999999999897E-2</c:v>
                </c:pt>
                <c:pt idx="1929">
                  <c:v>-9.3104000000000298E-2</c:v>
                </c:pt>
                <c:pt idx="1930">
                  <c:v>-8.5799000000000181E-2</c:v>
                </c:pt>
                <c:pt idx="1931">
                  <c:v>-7.9009000000000107E-2</c:v>
                </c:pt>
                <c:pt idx="1932">
                  <c:v>-7.2038000000000046E-2</c:v>
                </c:pt>
                <c:pt idx="1933">
                  <c:v>-6.4945000000000253E-2</c:v>
                </c:pt>
                <c:pt idx="1934">
                  <c:v>-5.8155000000000179E-2</c:v>
                </c:pt>
                <c:pt idx="1935">
                  <c:v>-5.1006000000000107E-2</c:v>
                </c:pt>
                <c:pt idx="1936">
                  <c:v>-4.3728999999999907E-2</c:v>
                </c:pt>
                <c:pt idx="1937">
                  <c:v>-3.6392999999999898E-2</c:v>
                </c:pt>
                <c:pt idx="1938">
                  <c:v>-2.9139999999999944E-2</c:v>
                </c:pt>
                <c:pt idx="1939">
                  <c:v>-2.2060999999999886E-2</c:v>
                </c:pt>
                <c:pt idx="1940">
                  <c:v>-1.5131999999999923E-2</c:v>
                </c:pt>
                <c:pt idx="1941">
                  <c:v>-8.1329999999999458E-3</c:v>
                </c:pt>
                <c:pt idx="1942">
                  <c:v>-1.4120000000001909E-3</c:v>
                </c:pt>
                <c:pt idx="1943">
                  <c:v>5.3229999999997446E-3</c:v>
                </c:pt>
                <c:pt idx="1944">
                  <c:v>1.2891999999999904E-2</c:v>
                </c:pt>
                <c:pt idx="1945">
                  <c:v>1.957399999999998E-2</c:v>
                </c:pt>
                <c:pt idx="1946">
                  <c:v>2.5790999999999897E-2</c:v>
                </c:pt>
                <c:pt idx="1947">
                  <c:v>3.218399999999999E-2</c:v>
                </c:pt>
                <c:pt idx="1948">
                  <c:v>3.9290999999999965E-2</c:v>
                </c:pt>
                <c:pt idx="1949">
                  <c:v>4.5852000000000004E-2</c:v>
                </c:pt>
                <c:pt idx="1950">
                  <c:v>5.2454000000000001E-2</c:v>
                </c:pt>
                <c:pt idx="1951">
                  <c:v>5.8742999999999768E-2</c:v>
                </c:pt>
                <c:pt idx="1952">
                  <c:v>6.474000000000002E-2</c:v>
                </c:pt>
                <c:pt idx="1953">
                  <c:v>7.0664999999999978E-2</c:v>
                </c:pt>
                <c:pt idx="1954">
                  <c:v>7.6897999999999911E-2</c:v>
                </c:pt>
                <c:pt idx="1955">
                  <c:v>8.3031000000000077E-2</c:v>
                </c:pt>
                <c:pt idx="1956">
                  <c:v>8.979299999999979E-2</c:v>
                </c:pt>
                <c:pt idx="1957">
                  <c:v>9.598199999999979E-2</c:v>
                </c:pt>
                <c:pt idx="1958">
                  <c:v>0.10198600000000013</c:v>
                </c:pt>
                <c:pt idx="1959">
                  <c:v>0.10854600000000003</c:v>
                </c:pt>
                <c:pt idx="1960">
                  <c:v>0.11422700000000008</c:v>
                </c:pt>
                <c:pt idx="1961">
                  <c:v>0.11999499999999985</c:v>
                </c:pt>
                <c:pt idx="1962">
                  <c:v>0.12641299999999989</c:v>
                </c:pt>
                <c:pt idx="1963">
                  <c:v>0.13196099999999999</c:v>
                </c:pt>
                <c:pt idx="1964">
                  <c:v>0.13788499999999981</c:v>
                </c:pt>
                <c:pt idx="1965">
                  <c:v>0.14297099999999974</c:v>
                </c:pt>
                <c:pt idx="1966">
                  <c:v>0.14798299999999998</c:v>
                </c:pt>
                <c:pt idx="1967">
                  <c:v>0.15386599999999984</c:v>
                </c:pt>
                <c:pt idx="1968">
                  <c:v>0.15872200000000003</c:v>
                </c:pt>
                <c:pt idx="1969">
                  <c:v>0.16381099999999993</c:v>
                </c:pt>
                <c:pt idx="1970">
                  <c:v>0.16860799999999987</c:v>
                </c:pt>
                <c:pt idx="1971">
                  <c:v>0.17324099999999998</c:v>
                </c:pt>
                <c:pt idx="1972">
                  <c:v>0.17857099999999981</c:v>
                </c:pt>
                <c:pt idx="1973">
                  <c:v>0.1844809999999999</c:v>
                </c:pt>
                <c:pt idx="1974">
                  <c:v>0.18981300000000001</c:v>
                </c:pt>
                <c:pt idx="1975">
                  <c:v>0.19540399999999991</c:v>
                </c:pt>
                <c:pt idx="1976">
                  <c:v>0.2006319999999997</c:v>
                </c:pt>
                <c:pt idx="1977">
                  <c:v>0.20572499999999971</c:v>
                </c:pt>
                <c:pt idx="1978">
                  <c:v>0.21079299999999979</c:v>
                </c:pt>
                <c:pt idx="1979">
                  <c:v>0.21606600000000009</c:v>
                </c:pt>
                <c:pt idx="1980">
                  <c:v>0.22138499999999972</c:v>
                </c:pt>
                <c:pt idx="1981">
                  <c:v>0.22687800000000014</c:v>
                </c:pt>
                <c:pt idx="1982">
                  <c:v>0.23191099999999976</c:v>
                </c:pt>
                <c:pt idx="1983">
                  <c:v>0.23697999999999997</c:v>
                </c:pt>
                <c:pt idx="1984">
                  <c:v>0.24201300000000003</c:v>
                </c:pt>
                <c:pt idx="1985">
                  <c:v>0.24686200000000014</c:v>
                </c:pt>
                <c:pt idx="1986">
                  <c:v>0.25161100000000003</c:v>
                </c:pt>
                <c:pt idx="1987">
                  <c:v>0.2563869999999997</c:v>
                </c:pt>
                <c:pt idx="1988">
                  <c:v>0.26066600000000006</c:v>
                </c:pt>
                <c:pt idx="1989">
                  <c:v>0.26492700000000013</c:v>
                </c:pt>
                <c:pt idx="1990">
                  <c:v>0.26935900000000013</c:v>
                </c:pt>
                <c:pt idx="1991">
                  <c:v>0.27402999999999977</c:v>
                </c:pt>
                <c:pt idx="1992">
                  <c:v>0.27884099999999989</c:v>
                </c:pt>
                <c:pt idx="1993">
                  <c:v>0.28319599999999978</c:v>
                </c:pt>
                <c:pt idx="1994">
                  <c:v>0.2869189999999997</c:v>
                </c:pt>
                <c:pt idx="1995">
                  <c:v>0.29067499999999979</c:v>
                </c:pt>
                <c:pt idx="1996">
                  <c:v>0.29357699999999998</c:v>
                </c:pt>
                <c:pt idx="1997">
                  <c:v>0.29728099999999991</c:v>
                </c:pt>
                <c:pt idx="1998">
                  <c:v>0.30134399999999983</c:v>
                </c:pt>
                <c:pt idx="1999">
                  <c:v>0.30556399999999995</c:v>
                </c:pt>
                <c:pt idx="2000">
                  <c:v>0.30868099999999998</c:v>
                </c:pt>
                <c:pt idx="2001">
                  <c:v>0.31131699999999984</c:v>
                </c:pt>
                <c:pt idx="2002">
                  <c:v>0.31458399999999997</c:v>
                </c:pt>
                <c:pt idx="2003">
                  <c:v>0.31788799999999995</c:v>
                </c:pt>
                <c:pt idx="2004">
                  <c:v>0.32126300000000008</c:v>
                </c:pt>
                <c:pt idx="2005">
                  <c:v>0.32468200000000014</c:v>
                </c:pt>
                <c:pt idx="2006">
                  <c:v>0.327928</c:v>
                </c:pt>
                <c:pt idx="2007">
                  <c:v>0.33015699999999981</c:v>
                </c:pt>
                <c:pt idx="2008">
                  <c:v>0.33248800000000012</c:v>
                </c:pt>
                <c:pt idx="2009">
                  <c:v>0.33535099999999973</c:v>
                </c:pt>
                <c:pt idx="2010">
                  <c:v>0.33812299999999995</c:v>
                </c:pt>
                <c:pt idx="2011">
                  <c:v>0.3415079999999997</c:v>
                </c:pt>
                <c:pt idx="2012">
                  <c:v>0.34424900000000003</c:v>
                </c:pt>
                <c:pt idx="2013">
                  <c:v>0.34680599999999995</c:v>
                </c:pt>
                <c:pt idx="2014">
                  <c:v>0.34953000000000012</c:v>
                </c:pt>
                <c:pt idx="2015">
                  <c:v>0.35205900000000012</c:v>
                </c:pt>
                <c:pt idx="2016">
                  <c:v>0.3541249999999998</c:v>
                </c:pt>
                <c:pt idx="2017">
                  <c:v>0.35670599999999997</c:v>
                </c:pt>
                <c:pt idx="2018">
                  <c:v>0.35875499999999994</c:v>
                </c:pt>
                <c:pt idx="2019">
                  <c:v>0.36085600000000007</c:v>
                </c:pt>
                <c:pt idx="2020">
                  <c:v>0.36245299999999991</c:v>
                </c:pt>
                <c:pt idx="2021">
                  <c:v>0.36411199999999999</c:v>
                </c:pt>
                <c:pt idx="2022">
                  <c:v>0.36572300000000002</c:v>
                </c:pt>
                <c:pt idx="2023">
                  <c:v>0.36751800000000001</c:v>
                </c:pt>
                <c:pt idx="2024">
                  <c:v>0.36914599999999975</c:v>
                </c:pt>
                <c:pt idx="2025">
                  <c:v>0.37092299999999989</c:v>
                </c:pt>
                <c:pt idx="2026">
                  <c:v>0.37263499999999983</c:v>
                </c:pt>
                <c:pt idx="2027">
                  <c:v>0.37422399999999989</c:v>
                </c:pt>
                <c:pt idx="2028">
                  <c:v>0.37594299999999992</c:v>
                </c:pt>
                <c:pt idx="2029">
                  <c:v>0.37816599999999978</c:v>
                </c:pt>
                <c:pt idx="2030">
                  <c:v>0.379359</c:v>
                </c:pt>
                <c:pt idx="2031">
                  <c:v>0.38068800000000014</c:v>
                </c:pt>
                <c:pt idx="2032">
                  <c:v>0.38165099999999974</c:v>
                </c:pt>
                <c:pt idx="2033">
                  <c:v>0.38247900000000001</c:v>
                </c:pt>
                <c:pt idx="2034">
                  <c:v>0.38341499999999984</c:v>
                </c:pt>
                <c:pt idx="2035">
                  <c:v>0.38401700000000005</c:v>
                </c:pt>
                <c:pt idx="2036">
                  <c:v>0.38495599999999985</c:v>
                </c:pt>
                <c:pt idx="2037">
                  <c:v>0.38562399999999997</c:v>
                </c:pt>
                <c:pt idx="2038">
                  <c:v>0.3861699999999999</c:v>
                </c:pt>
                <c:pt idx="2039">
                  <c:v>0.38683800000000002</c:v>
                </c:pt>
                <c:pt idx="2040">
                  <c:v>0.38714000000000004</c:v>
                </c:pt>
                <c:pt idx="2041">
                  <c:v>0.38752999999999993</c:v>
                </c:pt>
                <c:pt idx="2042">
                  <c:v>0.38798900000000014</c:v>
                </c:pt>
                <c:pt idx="2043">
                  <c:v>0.38800299999999988</c:v>
                </c:pt>
                <c:pt idx="2044">
                  <c:v>0.38828499999999977</c:v>
                </c:pt>
                <c:pt idx="2045">
                  <c:v>0.38852799999999998</c:v>
                </c:pt>
                <c:pt idx="2046">
                  <c:v>0.38876799999999978</c:v>
                </c:pt>
                <c:pt idx="2047">
                  <c:v>0.38884799999999986</c:v>
                </c:pt>
                <c:pt idx="2048">
                  <c:v>0.38886599999999971</c:v>
                </c:pt>
                <c:pt idx="2049">
                  <c:v>0.38895999999999997</c:v>
                </c:pt>
                <c:pt idx="2050">
                  <c:v>0.38897000000000004</c:v>
                </c:pt>
                <c:pt idx="2051">
                  <c:v>0.38899399999999984</c:v>
                </c:pt>
                <c:pt idx="2052">
                  <c:v>0.38901500000000011</c:v>
                </c:pt>
                <c:pt idx="2053">
                  <c:v>0.3889389999999997</c:v>
                </c:pt>
                <c:pt idx="2054">
                  <c:v>0.38890700000000011</c:v>
                </c:pt>
                <c:pt idx="2055">
                  <c:v>0.38889700000000005</c:v>
                </c:pt>
                <c:pt idx="2056">
                  <c:v>0.3886219999999998</c:v>
                </c:pt>
                <c:pt idx="2057">
                  <c:v>0.38817999999999975</c:v>
                </c:pt>
                <c:pt idx="2058">
                  <c:v>0.38782899999999998</c:v>
                </c:pt>
                <c:pt idx="2059">
                  <c:v>0.38706700000000005</c:v>
                </c:pt>
                <c:pt idx="2060">
                  <c:v>0.3862359999999998</c:v>
                </c:pt>
                <c:pt idx="2061">
                  <c:v>0.38527899999999971</c:v>
                </c:pt>
                <c:pt idx="2062">
                  <c:v>0.3844240000000001</c:v>
                </c:pt>
                <c:pt idx="2063">
                  <c:v>0.38346299999999989</c:v>
                </c:pt>
                <c:pt idx="2064">
                  <c:v>0.38221099999999986</c:v>
                </c:pt>
                <c:pt idx="2065">
                  <c:v>0.3813869999999997</c:v>
                </c:pt>
                <c:pt idx="2066">
                  <c:v>0.37994299999999992</c:v>
                </c:pt>
                <c:pt idx="2067">
                  <c:v>0.37881300000000007</c:v>
                </c:pt>
                <c:pt idx="2068">
                  <c:v>0.37698300000000007</c:v>
                </c:pt>
                <c:pt idx="2069">
                  <c:v>0.37503799999999998</c:v>
                </c:pt>
                <c:pt idx="2070">
                  <c:v>0.37356699999999998</c:v>
                </c:pt>
                <c:pt idx="2071">
                  <c:v>0.37161499999999981</c:v>
                </c:pt>
                <c:pt idx="2072">
                  <c:v>0.36992799999999981</c:v>
                </c:pt>
                <c:pt idx="2073">
                  <c:v>0.36803199999999991</c:v>
                </c:pt>
                <c:pt idx="2074">
                  <c:v>0.36577499999999974</c:v>
                </c:pt>
                <c:pt idx="2075">
                  <c:v>0.36372899999999975</c:v>
                </c:pt>
                <c:pt idx="2076">
                  <c:v>0.3614679999999999</c:v>
                </c:pt>
                <c:pt idx="2077">
                  <c:v>0.35908499999999988</c:v>
                </c:pt>
                <c:pt idx="2078">
                  <c:v>0.35678300000000007</c:v>
                </c:pt>
                <c:pt idx="2079">
                  <c:v>0.35461199999999993</c:v>
                </c:pt>
                <c:pt idx="2080">
                  <c:v>0.35214899999999982</c:v>
                </c:pt>
                <c:pt idx="2081">
                  <c:v>0.34932799999999986</c:v>
                </c:pt>
                <c:pt idx="2082">
                  <c:v>0.34671899999999978</c:v>
                </c:pt>
                <c:pt idx="2083">
                  <c:v>0.34392200000000006</c:v>
                </c:pt>
                <c:pt idx="2084">
                  <c:v>0.34098300000000004</c:v>
                </c:pt>
                <c:pt idx="2085">
                  <c:v>0.33820300000000003</c:v>
                </c:pt>
                <c:pt idx="2086">
                  <c:v>0.33549000000000007</c:v>
                </c:pt>
                <c:pt idx="2087">
                  <c:v>0.33251900000000001</c:v>
                </c:pt>
                <c:pt idx="2088">
                  <c:v>0.32950999999999997</c:v>
                </c:pt>
                <c:pt idx="2089">
                  <c:v>0.32658500000000013</c:v>
                </c:pt>
                <c:pt idx="2090">
                  <c:v>0.32359699999999991</c:v>
                </c:pt>
                <c:pt idx="2091">
                  <c:v>0.32004499999999991</c:v>
                </c:pt>
                <c:pt idx="2092">
                  <c:v>0.31627399999999994</c:v>
                </c:pt>
                <c:pt idx="2093">
                  <c:v>0.31268800000000008</c:v>
                </c:pt>
                <c:pt idx="2094">
                  <c:v>0.30887200000000004</c:v>
                </c:pt>
                <c:pt idx="2095">
                  <c:v>0.30510499999999974</c:v>
                </c:pt>
                <c:pt idx="2096">
                  <c:v>0.30124299999999993</c:v>
                </c:pt>
                <c:pt idx="2097">
                  <c:v>0.297288</c:v>
                </c:pt>
                <c:pt idx="2098">
                  <c:v>0.2935629999999998</c:v>
                </c:pt>
                <c:pt idx="2099">
                  <c:v>0.28954799999999992</c:v>
                </c:pt>
                <c:pt idx="2100">
                  <c:v>0.28567699999999974</c:v>
                </c:pt>
                <c:pt idx="2101">
                  <c:v>0.28169399999999989</c:v>
                </c:pt>
                <c:pt idx="2102">
                  <c:v>0.27743599999999979</c:v>
                </c:pt>
                <c:pt idx="2103">
                  <c:v>0.27324100000000007</c:v>
                </c:pt>
                <c:pt idx="2104">
                  <c:v>0.26832900000000004</c:v>
                </c:pt>
                <c:pt idx="2105">
                  <c:v>0.26398799999999989</c:v>
                </c:pt>
                <c:pt idx="2106">
                  <c:v>0.25951799999999992</c:v>
                </c:pt>
                <c:pt idx="2107">
                  <c:v>0.2545329999999999</c:v>
                </c:pt>
                <c:pt idx="2108">
                  <c:v>0.25018099999999999</c:v>
                </c:pt>
                <c:pt idx="2109">
                  <c:v>0.24578800000000012</c:v>
                </c:pt>
                <c:pt idx="2110">
                  <c:v>0.24131100000000005</c:v>
                </c:pt>
                <c:pt idx="2111">
                  <c:v>0.23671499999999979</c:v>
                </c:pt>
                <c:pt idx="2112">
                  <c:v>0.23246099999999981</c:v>
                </c:pt>
                <c:pt idx="2113">
                  <c:v>0.22849899999999979</c:v>
                </c:pt>
                <c:pt idx="2114">
                  <c:v>0.22424100000000013</c:v>
                </c:pt>
                <c:pt idx="2115">
                  <c:v>0.21974999999999989</c:v>
                </c:pt>
                <c:pt idx="2116">
                  <c:v>0.21557599999999999</c:v>
                </c:pt>
                <c:pt idx="2117">
                  <c:v>0.21101899999999985</c:v>
                </c:pt>
                <c:pt idx="2118">
                  <c:v>0.20636099999999979</c:v>
                </c:pt>
                <c:pt idx="2119">
                  <c:v>0.20193299999999992</c:v>
                </c:pt>
                <c:pt idx="2120">
                  <c:v>0.19747300000000001</c:v>
                </c:pt>
                <c:pt idx="2121">
                  <c:v>0.19254399999999983</c:v>
                </c:pt>
                <c:pt idx="2122">
                  <c:v>0.18740299999999976</c:v>
                </c:pt>
                <c:pt idx="2123">
                  <c:v>0.18244900000000008</c:v>
                </c:pt>
                <c:pt idx="2124">
                  <c:v>0.17784399999999989</c:v>
                </c:pt>
                <c:pt idx="2125">
                  <c:v>0.17246600000000001</c:v>
                </c:pt>
                <c:pt idx="2126">
                  <c:v>0.16716799999999976</c:v>
                </c:pt>
                <c:pt idx="2127">
                  <c:v>0.16157399999999988</c:v>
                </c:pt>
                <c:pt idx="2128">
                  <c:v>0.15606099999999978</c:v>
                </c:pt>
                <c:pt idx="2129">
                  <c:v>0.15105799999999991</c:v>
                </c:pt>
                <c:pt idx="2130">
                  <c:v>0.14572200000000013</c:v>
                </c:pt>
                <c:pt idx="2131">
                  <c:v>0.14047000000000009</c:v>
                </c:pt>
                <c:pt idx="2132">
                  <c:v>0.13462899999999989</c:v>
                </c:pt>
                <c:pt idx="2133">
                  <c:v>0.12870800000000004</c:v>
                </c:pt>
                <c:pt idx="2134">
                  <c:v>0.1228229999999999</c:v>
                </c:pt>
                <c:pt idx="2135">
                  <c:v>0.1167659999999997</c:v>
                </c:pt>
                <c:pt idx="2136">
                  <c:v>0.11065099999999983</c:v>
                </c:pt>
                <c:pt idx="2137">
                  <c:v>0.10492899999999983</c:v>
                </c:pt>
                <c:pt idx="2138">
                  <c:v>9.8993999999999804E-2</c:v>
                </c:pt>
                <c:pt idx="2139">
                  <c:v>9.2725999999999864E-2</c:v>
                </c:pt>
                <c:pt idx="2140">
                  <c:v>8.6714999999999876E-2</c:v>
                </c:pt>
                <c:pt idx="2141">
                  <c:v>8.0525999999999875E-2</c:v>
                </c:pt>
                <c:pt idx="2142">
                  <c:v>7.4672000000000072E-2</c:v>
                </c:pt>
                <c:pt idx="2143">
                  <c:v>6.8524999999999725E-2</c:v>
                </c:pt>
                <c:pt idx="2144">
                  <c:v>6.2743999999999911E-2</c:v>
                </c:pt>
                <c:pt idx="2145">
                  <c:v>5.7220000000000049E-2</c:v>
                </c:pt>
                <c:pt idx="2146">
                  <c:v>5.1539000000000001E-2</c:v>
                </c:pt>
                <c:pt idx="2147">
                  <c:v>4.5583999999999847E-2</c:v>
                </c:pt>
                <c:pt idx="2148">
                  <c:v>3.9353999999999889E-2</c:v>
                </c:pt>
                <c:pt idx="2149">
                  <c:v>3.3440000000000136E-2</c:v>
                </c:pt>
                <c:pt idx="2150">
                  <c:v>2.7428999999999704E-2</c:v>
                </c:pt>
                <c:pt idx="2151">
                  <c:v>2.1926000000000112E-2</c:v>
                </c:pt>
                <c:pt idx="2152">
                  <c:v>1.663099999999984E-2</c:v>
                </c:pt>
                <c:pt idx="2153">
                  <c:v>1.0724999999999874E-2</c:v>
                </c:pt>
                <c:pt idx="2154">
                  <c:v>5.0369999999997361E-3</c:v>
                </c:pt>
                <c:pt idx="2155">
                  <c:v>-1.1480000000001489E-3</c:v>
                </c:pt>
                <c:pt idx="2156">
                  <c:v>-6.9669999999999455E-3</c:v>
                </c:pt>
                <c:pt idx="2157">
                  <c:v>-1.2443000000000204E-2</c:v>
                </c:pt>
                <c:pt idx="2158">
                  <c:v>-1.8321999999999949E-2</c:v>
                </c:pt>
                <c:pt idx="2159">
                  <c:v>-2.3665000000000269E-2</c:v>
                </c:pt>
                <c:pt idx="2160">
                  <c:v>-2.9185000000000016E-2</c:v>
                </c:pt>
                <c:pt idx="2161">
                  <c:v>-3.4688000000000052E-2</c:v>
                </c:pt>
                <c:pt idx="2162">
                  <c:v>-4.0414000000000172E-2</c:v>
                </c:pt>
                <c:pt idx="2163">
                  <c:v>-4.5555000000000234E-2</c:v>
                </c:pt>
                <c:pt idx="2164">
                  <c:v>-5.0950999999999969E-2</c:v>
                </c:pt>
                <c:pt idx="2165">
                  <c:v>-5.6265999999999927E-2</c:v>
                </c:pt>
                <c:pt idx="2166">
                  <c:v>-6.1469999999999914E-2</c:v>
                </c:pt>
                <c:pt idx="2167">
                  <c:v>-6.6424000000000039E-2</c:v>
                </c:pt>
                <c:pt idx="2168">
                  <c:v>-7.1579000000000281E-2</c:v>
                </c:pt>
                <c:pt idx="2169">
                  <c:v>-7.7179000000000109E-2</c:v>
                </c:pt>
                <c:pt idx="2170">
                  <c:v>-8.2484000000000002E-2</c:v>
                </c:pt>
                <c:pt idx="2171">
                  <c:v>-8.8481000000000254E-2</c:v>
                </c:pt>
                <c:pt idx="2172">
                  <c:v>-9.406800000000004E-2</c:v>
                </c:pt>
                <c:pt idx="2173">
                  <c:v>-9.9352000000000107E-2</c:v>
                </c:pt>
                <c:pt idx="2174">
                  <c:v>-0.10477900000000018</c:v>
                </c:pt>
                <c:pt idx="2175">
                  <c:v>-0.11092499999999994</c:v>
                </c:pt>
                <c:pt idx="2176">
                  <c:v>-0.11655000000000015</c:v>
                </c:pt>
                <c:pt idx="2177">
                  <c:v>-0.1229610000000001</c:v>
                </c:pt>
                <c:pt idx="2178">
                  <c:v>-0.1288330000000002</c:v>
                </c:pt>
                <c:pt idx="2179">
                  <c:v>-0.13548399999999994</c:v>
                </c:pt>
                <c:pt idx="2180">
                  <c:v>-0.14190600000000009</c:v>
                </c:pt>
                <c:pt idx="2181">
                  <c:v>-0.14847700000000019</c:v>
                </c:pt>
                <c:pt idx="2182">
                  <c:v>-0.15485000000000015</c:v>
                </c:pt>
                <c:pt idx="2183">
                  <c:v>-0.16093700000000011</c:v>
                </c:pt>
                <c:pt idx="2184">
                  <c:v>-0.16720900000000016</c:v>
                </c:pt>
                <c:pt idx="2185">
                  <c:v>-0.17382199999999992</c:v>
                </c:pt>
                <c:pt idx="2186">
                  <c:v>-0.18049000000000026</c:v>
                </c:pt>
                <c:pt idx="2187">
                  <c:v>-0.18694699999999997</c:v>
                </c:pt>
                <c:pt idx="2188">
                  <c:v>-0.19350000000000023</c:v>
                </c:pt>
                <c:pt idx="2189">
                  <c:v>-0.20053400000000021</c:v>
                </c:pt>
                <c:pt idx="2190">
                  <c:v>-0.20712200000000003</c:v>
                </c:pt>
                <c:pt idx="2191">
                  <c:v>-0.21376300000000015</c:v>
                </c:pt>
                <c:pt idx="2192">
                  <c:v>-0.2201249999999999</c:v>
                </c:pt>
                <c:pt idx="2193">
                  <c:v>-0.22634200000000027</c:v>
                </c:pt>
                <c:pt idx="2194">
                  <c:v>-0.23239400000000021</c:v>
                </c:pt>
                <c:pt idx="2195">
                  <c:v>-0.23869100000000021</c:v>
                </c:pt>
                <c:pt idx="2196">
                  <c:v>-0.24511200000000022</c:v>
                </c:pt>
                <c:pt idx="2197">
                  <c:v>-0.25118600000000013</c:v>
                </c:pt>
                <c:pt idx="2198">
                  <c:v>-0.25760000000000005</c:v>
                </c:pt>
                <c:pt idx="2199">
                  <c:v>-0.26327100000000003</c:v>
                </c:pt>
                <c:pt idx="2200">
                  <c:v>-0.26957699999999996</c:v>
                </c:pt>
                <c:pt idx="2201">
                  <c:v>-0.27565400000000029</c:v>
                </c:pt>
                <c:pt idx="2202">
                  <c:v>-0.28217300000000023</c:v>
                </c:pt>
                <c:pt idx="2203">
                  <c:v>-0.28891500000000025</c:v>
                </c:pt>
                <c:pt idx="2204">
                  <c:v>-0.2945009999999999</c:v>
                </c:pt>
                <c:pt idx="2205">
                  <c:v>-0.30088800000000004</c:v>
                </c:pt>
                <c:pt idx="2206">
                  <c:v>-0.30678099999999997</c:v>
                </c:pt>
                <c:pt idx="2207">
                  <c:v>-0.31236700000000006</c:v>
                </c:pt>
                <c:pt idx="2208">
                  <c:v>-0.31850699999999987</c:v>
                </c:pt>
                <c:pt idx="2209">
                  <c:v>-0.32460900000000015</c:v>
                </c:pt>
                <c:pt idx="2210">
                  <c:v>-0.33048400000000022</c:v>
                </c:pt>
                <c:pt idx="2211">
                  <c:v>-0.33631799999999989</c:v>
                </c:pt>
                <c:pt idx="2212">
                  <c:v>-0.34157400000000004</c:v>
                </c:pt>
                <c:pt idx="2213">
                  <c:v>-0.34754299999999994</c:v>
                </c:pt>
                <c:pt idx="2214">
                  <c:v>-0.35259099999999988</c:v>
                </c:pt>
                <c:pt idx="2215">
                  <c:v>-0.35852200000000023</c:v>
                </c:pt>
                <c:pt idx="2216">
                  <c:v>-0.36386800000000008</c:v>
                </c:pt>
                <c:pt idx="2217">
                  <c:v>-0.36950700000000003</c:v>
                </c:pt>
                <c:pt idx="2218">
                  <c:v>-0.37534100000000015</c:v>
                </c:pt>
                <c:pt idx="2219">
                  <c:v>-0.38043000000000005</c:v>
                </c:pt>
                <c:pt idx="2220">
                  <c:v>-0.3855780000000002</c:v>
                </c:pt>
                <c:pt idx="2221">
                  <c:v>-0.39107400000000014</c:v>
                </c:pt>
                <c:pt idx="2222">
                  <c:v>-0.39625399999999988</c:v>
                </c:pt>
                <c:pt idx="2223">
                  <c:v>-0.40198</c:v>
                </c:pt>
                <c:pt idx="2224">
                  <c:v>-0.40730900000000014</c:v>
                </c:pt>
                <c:pt idx="2225">
                  <c:v>-0.41227999999999998</c:v>
                </c:pt>
                <c:pt idx="2226">
                  <c:v>-0.41731000000000007</c:v>
                </c:pt>
                <c:pt idx="2227">
                  <c:v>-0.42219700000000016</c:v>
                </c:pt>
                <c:pt idx="2228">
                  <c:v>-0.42686899999999994</c:v>
                </c:pt>
                <c:pt idx="2229">
                  <c:v>-0.43174599999999996</c:v>
                </c:pt>
                <c:pt idx="2230">
                  <c:v>-0.43626100000000001</c:v>
                </c:pt>
                <c:pt idx="2231">
                  <c:v>-0.44095400000000007</c:v>
                </c:pt>
                <c:pt idx="2232">
                  <c:v>-0.44586900000000007</c:v>
                </c:pt>
                <c:pt idx="2233">
                  <c:v>-0.45045100000000016</c:v>
                </c:pt>
                <c:pt idx="2234">
                  <c:v>-0.4548650000000003</c:v>
                </c:pt>
                <c:pt idx="2235">
                  <c:v>-0.45939400000000008</c:v>
                </c:pt>
                <c:pt idx="2236">
                  <c:v>-0.46357900000000019</c:v>
                </c:pt>
                <c:pt idx="2237">
                  <c:v>-0.46795100000000023</c:v>
                </c:pt>
                <c:pt idx="2238">
                  <c:v>-0.4719070000000003</c:v>
                </c:pt>
                <c:pt idx="2239">
                  <c:v>-0.47635899999999998</c:v>
                </c:pt>
                <c:pt idx="2240">
                  <c:v>-0.48053699999999999</c:v>
                </c:pt>
                <c:pt idx="2241">
                  <c:v>-0.48455500000000029</c:v>
                </c:pt>
                <c:pt idx="2242">
                  <c:v>-0.48874299999999993</c:v>
                </c:pt>
                <c:pt idx="2243">
                  <c:v>-0.49261800000000022</c:v>
                </c:pt>
                <c:pt idx="2244">
                  <c:v>-0.49623600000000012</c:v>
                </c:pt>
                <c:pt idx="2245">
                  <c:v>-0.5002150000000003</c:v>
                </c:pt>
                <c:pt idx="2246">
                  <c:v>-0.50363800000000003</c:v>
                </c:pt>
                <c:pt idx="2247">
                  <c:v>-0.50699899999999998</c:v>
                </c:pt>
                <c:pt idx="2248">
                  <c:v>-0.51090500000000016</c:v>
                </c:pt>
                <c:pt idx="2249">
                  <c:v>-0.51462399999999997</c:v>
                </c:pt>
                <c:pt idx="2250">
                  <c:v>-0.51790100000000017</c:v>
                </c:pt>
                <c:pt idx="2251">
                  <c:v>-0.5210840000000001</c:v>
                </c:pt>
                <c:pt idx="2252">
                  <c:v>-0.52414100000000019</c:v>
                </c:pt>
                <c:pt idx="2253">
                  <c:v>-0.52685100000000018</c:v>
                </c:pt>
                <c:pt idx="2254">
                  <c:v>-0.5298320000000003</c:v>
                </c:pt>
                <c:pt idx="2255">
                  <c:v>-0.53269900000000003</c:v>
                </c:pt>
                <c:pt idx="2256">
                  <c:v>-0.5352800000000002</c:v>
                </c:pt>
                <c:pt idx="2257">
                  <c:v>-0.53792700000000027</c:v>
                </c:pt>
                <c:pt idx="2258">
                  <c:v>-0.54078300000000024</c:v>
                </c:pt>
                <c:pt idx="2259">
                  <c:v>-0.54363500000000009</c:v>
                </c:pt>
                <c:pt idx="2260">
                  <c:v>-0.5461990000000001</c:v>
                </c:pt>
                <c:pt idx="2261">
                  <c:v>-0.54827899999999996</c:v>
                </c:pt>
                <c:pt idx="2262">
                  <c:v>-0.55045000000000011</c:v>
                </c:pt>
                <c:pt idx="2263">
                  <c:v>-0.55253700000000006</c:v>
                </c:pt>
                <c:pt idx="2264">
                  <c:v>-0.55456200000000022</c:v>
                </c:pt>
                <c:pt idx="2265">
                  <c:v>-0.55648900000000001</c:v>
                </c:pt>
                <c:pt idx="2266">
                  <c:v>-0.55825600000000009</c:v>
                </c:pt>
                <c:pt idx="2267">
                  <c:v>-0.56000199999999989</c:v>
                </c:pt>
                <c:pt idx="2268">
                  <c:v>-0.56178700000000026</c:v>
                </c:pt>
                <c:pt idx="2269">
                  <c:v>-0.5635220000000003</c:v>
                </c:pt>
                <c:pt idx="2270">
                  <c:v>-0.56470200000000004</c:v>
                </c:pt>
                <c:pt idx="2271">
                  <c:v>-0.56589800000000023</c:v>
                </c:pt>
                <c:pt idx="2272">
                  <c:v>-0.56683400000000006</c:v>
                </c:pt>
                <c:pt idx="2273">
                  <c:v>-0.56785700000000006</c:v>
                </c:pt>
                <c:pt idx="2274">
                  <c:v>-0.56924099999999989</c:v>
                </c:pt>
                <c:pt idx="2275">
                  <c:v>-0.57037899999999997</c:v>
                </c:pt>
                <c:pt idx="2276">
                  <c:v>-0.57132800000000028</c:v>
                </c:pt>
                <c:pt idx="2277">
                  <c:v>-0.57196500000000006</c:v>
                </c:pt>
                <c:pt idx="2278">
                  <c:v>-0.57272699999999999</c:v>
                </c:pt>
                <c:pt idx="2279">
                  <c:v>-0.57352000000000025</c:v>
                </c:pt>
                <c:pt idx="2280">
                  <c:v>-0.57409700000000008</c:v>
                </c:pt>
                <c:pt idx="2281">
                  <c:v>-0.57453200000000004</c:v>
                </c:pt>
                <c:pt idx="2282">
                  <c:v>-0.57507799999999998</c:v>
                </c:pt>
                <c:pt idx="2283">
                  <c:v>-0.57537400000000005</c:v>
                </c:pt>
                <c:pt idx="2284">
                  <c:v>-0.57562800000000003</c:v>
                </c:pt>
                <c:pt idx="2285">
                  <c:v>-0.57565200000000027</c:v>
                </c:pt>
                <c:pt idx="2286">
                  <c:v>-0.5757810000000001</c:v>
                </c:pt>
                <c:pt idx="2287">
                  <c:v>-0.575739</c:v>
                </c:pt>
                <c:pt idx="2288">
                  <c:v>-0.5758890000000001</c:v>
                </c:pt>
                <c:pt idx="2289">
                  <c:v>-0.5757570000000003</c:v>
                </c:pt>
                <c:pt idx="2290">
                  <c:v>-0.57572500000000026</c:v>
                </c:pt>
                <c:pt idx="2291">
                  <c:v>-0.57581600000000011</c:v>
                </c:pt>
                <c:pt idx="2292">
                  <c:v>-0.57587499999999991</c:v>
                </c:pt>
                <c:pt idx="2293">
                  <c:v>-0.5758049999999999</c:v>
                </c:pt>
                <c:pt idx="2294">
                  <c:v>-0.57552000000000003</c:v>
                </c:pt>
                <c:pt idx="2295">
                  <c:v>-0.57515800000000006</c:v>
                </c:pt>
                <c:pt idx="2296">
                  <c:v>-0.57448699999999997</c:v>
                </c:pt>
                <c:pt idx="2297">
                  <c:v>-0.57379500000000005</c:v>
                </c:pt>
                <c:pt idx="2298">
                  <c:v>-0.57289400000000024</c:v>
                </c:pt>
                <c:pt idx="2299">
                  <c:v>-0.57182600000000017</c:v>
                </c:pt>
                <c:pt idx="2300">
                  <c:v>-0.5708660000000001</c:v>
                </c:pt>
                <c:pt idx="2301">
                  <c:v>-0.56942599999999999</c:v>
                </c:pt>
                <c:pt idx="2302">
                  <c:v>-0.56809000000000021</c:v>
                </c:pt>
                <c:pt idx="2303">
                  <c:v>-0.56687900000000013</c:v>
                </c:pt>
                <c:pt idx="2304">
                  <c:v>-0.56532399999999994</c:v>
                </c:pt>
                <c:pt idx="2305">
                  <c:v>-0.56382900000000014</c:v>
                </c:pt>
                <c:pt idx="2306">
                  <c:v>-0.56241300000000027</c:v>
                </c:pt>
                <c:pt idx="2307">
                  <c:v>-0.56090000000000018</c:v>
                </c:pt>
                <c:pt idx="2308">
                  <c:v>-0.55896200000000018</c:v>
                </c:pt>
                <c:pt idx="2309">
                  <c:v>-0.5572020000000002</c:v>
                </c:pt>
                <c:pt idx="2310">
                  <c:v>-0.55541000000000018</c:v>
                </c:pt>
                <c:pt idx="2311">
                  <c:v>-0.55342800000000025</c:v>
                </c:pt>
                <c:pt idx="2312">
                  <c:v>-0.5513539999999999</c:v>
                </c:pt>
                <c:pt idx="2313">
                  <c:v>-0.54913800000000013</c:v>
                </c:pt>
                <c:pt idx="2314">
                  <c:v>-0.54710999999999999</c:v>
                </c:pt>
                <c:pt idx="2315">
                  <c:v>-0.5449010000000003</c:v>
                </c:pt>
                <c:pt idx="2316">
                  <c:v>-0.54252900000000004</c:v>
                </c:pt>
                <c:pt idx="2317">
                  <c:v>-0.53961400000000026</c:v>
                </c:pt>
                <c:pt idx="2318">
                  <c:v>-0.53685500000000008</c:v>
                </c:pt>
                <c:pt idx="2319">
                  <c:v>-0.53423599999999993</c:v>
                </c:pt>
                <c:pt idx="2320">
                  <c:v>-0.53152599999999994</c:v>
                </c:pt>
                <c:pt idx="2321">
                  <c:v>-0.52858999999999989</c:v>
                </c:pt>
                <c:pt idx="2322">
                  <c:v>-0.52596100000000012</c:v>
                </c:pt>
                <c:pt idx="2323">
                  <c:v>-0.52302099999999996</c:v>
                </c:pt>
                <c:pt idx="2324">
                  <c:v>-0.51997399999999994</c:v>
                </c:pt>
                <c:pt idx="2325">
                  <c:v>-0.51724300000000012</c:v>
                </c:pt>
                <c:pt idx="2326">
                  <c:v>-0.51379200000000003</c:v>
                </c:pt>
                <c:pt idx="2327">
                  <c:v>-0.50993099999999991</c:v>
                </c:pt>
                <c:pt idx="2328">
                  <c:v>-0.50618100000000021</c:v>
                </c:pt>
                <c:pt idx="2329">
                  <c:v>-0.50293900000000002</c:v>
                </c:pt>
                <c:pt idx="2330">
                  <c:v>-0.49940100000000021</c:v>
                </c:pt>
                <c:pt idx="2331">
                  <c:v>-0.49563800000000002</c:v>
                </c:pt>
                <c:pt idx="2332">
                  <c:v>-0.49211699999999992</c:v>
                </c:pt>
                <c:pt idx="2333">
                  <c:v>-0.48834599999999995</c:v>
                </c:pt>
                <c:pt idx="2334">
                  <c:v>-0.48449600000000004</c:v>
                </c:pt>
                <c:pt idx="2335">
                  <c:v>-0.48066200000000014</c:v>
                </c:pt>
                <c:pt idx="2336">
                  <c:v>-0.47642499999999988</c:v>
                </c:pt>
                <c:pt idx="2337">
                  <c:v>-0.47211500000000006</c:v>
                </c:pt>
                <c:pt idx="2338">
                  <c:v>-0.46828500000000028</c:v>
                </c:pt>
                <c:pt idx="2339">
                  <c:v>-0.46345700000000001</c:v>
                </c:pt>
                <c:pt idx="2340">
                  <c:v>-0.45938400000000001</c:v>
                </c:pt>
                <c:pt idx="2341">
                  <c:v>-0.4552480000000001</c:v>
                </c:pt>
                <c:pt idx="2342">
                  <c:v>-0.45117399999999996</c:v>
                </c:pt>
                <c:pt idx="2343">
                  <c:v>-0.44681199999999999</c:v>
                </c:pt>
                <c:pt idx="2344">
                  <c:v>-0.44253700000000018</c:v>
                </c:pt>
                <c:pt idx="2345">
                  <c:v>-0.43831400000000009</c:v>
                </c:pt>
                <c:pt idx="2346">
                  <c:v>-0.43370500000000023</c:v>
                </c:pt>
                <c:pt idx="2347">
                  <c:v>-0.429589</c:v>
                </c:pt>
                <c:pt idx="2348">
                  <c:v>-0.4259059999999999</c:v>
                </c:pt>
                <c:pt idx="2349">
                  <c:v>-0.42191899999999993</c:v>
                </c:pt>
                <c:pt idx="2350">
                  <c:v>-0.41774500000000003</c:v>
                </c:pt>
                <c:pt idx="2351">
                  <c:v>-0.41337599999999997</c:v>
                </c:pt>
                <c:pt idx="2352">
                  <c:v>-0.40875299999999992</c:v>
                </c:pt>
                <c:pt idx="2353">
                  <c:v>-0.40510299999999999</c:v>
                </c:pt>
                <c:pt idx="2354">
                  <c:v>-0.40079399999999987</c:v>
                </c:pt>
                <c:pt idx="2355">
                  <c:v>-0.39629899999999996</c:v>
                </c:pt>
                <c:pt idx="2356">
                  <c:v>-0.39272700000000027</c:v>
                </c:pt>
                <c:pt idx="2357">
                  <c:v>-0.3883230000000002</c:v>
                </c:pt>
                <c:pt idx="2358">
                  <c:v>-0.38422500000000026</c:v>
                </c:pt>
                <c:pt idx="2359">
                  <c:v>-0.38015800000000022</c:v>
                </c:pt>
                <c:pt idx="2360">
                  <c:v>-0.37554200000000026</c:v>
                </c:pt>
                <c:pt idx="2361">
                  <c:v>-0.37160500000000019</c:v>
                </c:pt>
                <c:pt idx="2362">
                  <c:v>-0.36722799999999989</c:v>
                </c:pt>
                <c:pt idx="2363">
                  <c:v>-0.36304000000000025</c:v>
                </c:pt>
                <c:pt idx="2364">
                  <c:v>-0.35880000000000001</c:v>
                </c:pt>
                <c:pt idx="2365">
                  <c:v>-0.35455199999999998</c:v>
                </c:pt>
                <c:pt idx="2366">
                  <c:v>-0.35050999999999988</c:v>
                </c:pt>
                <c:pt idx="2367">
                  <c:v>-0.34662100000000029</c:v>
                </c:pt>
                <c:pt idx="2368">
                  <c:v>-0.34236300000000019</c:v>
                </c:pt>
                <c:pt idx="2369">
                  <c:v>-0.33836699999999986</c:v>
                </c:pt>
                <c:pt idx="2370">
                  <c:v>-0.33469000000000015</c:v>
                </c:pt>
                <c:pt idx="2371">
                  <c:v>-0.32989999999999986</c:v>
                </c:pt>
                <c:pt idx="2372">
                  <c:v>-0.32568000000000019</c:v>
                </c:pt>
                <c:pt idx="2373">
                  <c:v>-0.32149200000000011</c:v>
                </c:pt>
                <c:pt idx="2374">
                  <c:v>-0.31738400000000011</c:v>
                </c:pt>
                <c:pt idx="2375">
                  <c:v>-0.31293100000000029</c:v>
                </c:pt>
                <c:pt idx="2376">
                  <c:v>-0.30815800000000015</c:v>
                </c:pt>
                <c:pt idx="2377">
                  <c:v>-0.30405000000000015</c:v>
                </c:pt>
                <c:pt idx="2378">
                  <c:v>-0.29994500000000013</c:v>
                </c:pt>
                <c:pt idx="2379">
                  <c:v>-0.29526699999999995</c:v>
                </c:pt>
                <c:pt idx="2380">
                  <c:v>-0.29068499999999986</c:v>
                </c:pt>
                <c:pt idx="2381">
                  <c:v>-0.28618800000000011</c:v>
                </c:pt>
                <c:pt idx="2382">
                  <c:v>-0.28096600000000027</c:v>
                </c:pt>
                <c:pt idx="2383">
                  <c:v>-0.2759879999999999</c:v>
                </c:pt>
                <c:pt idx="2384">
                  <c:v>-0.2716400000000001</c:v>
                </c:pt>
                <c:pt idx="2385">
                  <c:v>-0.26702700000000013</c:v>
                </c:pt>
                <c:pt idx="2386">
                  <c:v>-0.26228600000000002</c:v>
                </c:pt>
                <c:pt idx="2387">
                  <c:v>-0.25765599999999989</c:v>
                </c:pt>
                <c:pt idx="2388">
                  <c:v>-0.25208300000000028</c:v>
                </c:pt>
                <c:pt idx="2389">
                  <c:v>-0.24691099999999988</c:v>
                </c:pt>
                <c:pt idx="2390">
                  <c:v>-0.24168600000000007</c:v>
                </c:pt>
                <c:pt idx="2391">
                  <c:v>-0.23608200000000013</c:v>
                </c:pt>
                <c:pt idx="2392">
                  <c:v>-0.23087100000000005</c:v>
                </c:pt>
                <c:pt idx="2393">
                  <c:v>-0.2250160000000001</c:v>
                </c:pt>
                <c:pt idx="2394">
                  <c:v>-0.219468</c:v>
                </c:pt>
                <c:pt idx="2395">
                  <c:v>-0.21385399999999999</c:v>
                </c:pt>
                <c:pt idx="2396">
                  <c:v>-0.2079089999999999</c:v>
                </c:pt>
                <c:pt idx="2397">
                  <c:v>-0.2015640000000003</c:v>
                </c:pt>
                <c:pt idx="2398">
                  <c:v>-0.19479099999999994</c:v>
                </c:pt>
                <c:pt idx="2399">
                  <c:v>-0.18815699999999991</c:v>
                </c:pt>
                <c:pt idx="2400">
                  <c:v>-0.18155100000000024</c:v>
                </c:pt>
                <c:pt idx="2401">
                  <c:v>-0.17432300000000023</c:v>
                </c:pt>
                <c:pt idx="2402">
                  <c:v>-0.16761900000000018</c:v>
                </c:pt>
                <c:pt idx="2403">
                  <c:v>-0.16101700000000019</c:v>
                </c:pt>
                <c:pt idx="2404">
                  <c:v>-0.15466500000000005</c:v>
                </c:pt>
                <c:pt idx="2405">
                  <c:v>-0.14716200000000024</c:v>
                </c:pt>
                <c:pt idx="2406">
                  <c:v>-0.14019400000000015</c:v>
                </c:pt>
                <c:pt idx="2407">
                  <c:v>-0.1333660000000001</c:v>
                </c:pt>
                <c:pt idx="2408">
                  <c:v>-0.12654100000000001</c:v>
                </c:pt>
                <c:pt idx="2409">
                  <c:v>-0.1195280000000003</c:v>
                </c:pt>
                <c:pt idx="2410">
                  <c:v>-0.11266800000000021</c:v>
                </c:pt>
                <c:pt idx="2411">
                  <c:v>-0.10592300000000021</c:v>
                </c:pt>
                <c:pt idx="2412">
                  <c:v>-9.8787999999999876E-2</c:v>
                </c:pt>
                <c:pt idx="2413">
                  <c:v>-9.2042999999999875E-2</c:v>
                </c:pt>
                <c:pt idx="2414">
                  <c:v>-8.4675999999999974E-2</c:v>
                </c:pt>
                <c:pt idx="2415">
                  <c:v>-7.7739000000000225E-2</c:v>
                </c:pt>
                <c:pt idx="2416">
                  <c:v>-7.0524999999999949E-2</c:v>
                </c:pt>
                <c:pt idx="2417">
                  <c:v>-6.3609000000000027E-2</c:v>
                </c:pt>
                <c:pt idx="2418">
                  <c:v>-5.6537000000000059E-2</c:v>
                </c:pt>
                <c:pt idx="2419">
                  <c:v>-4.942700000000011E-2</c:v>
                </c:pt>
                <c:pt idx="2420">
                  <c:v>-4.2515000000000303E-2</c:v>
                </c:pt>
                <c:pt idx="2421">
                  <c:v>-3.5165000000000113E-2</c:v>
                </c:pt>
                <c:pt idx="2422">
                  <c:v>-2.8281000000000223E-2</c:v>
                </c:pt>
                <c:pt idx="2423">
                  <c:v>-2.1218999999999877E-2</c:v>
                </c:pt>
                <c:pt idx="2424">
                  <c:v>-1.4137000000000288E-2</c:v>
                </c:pt>
                <c:pt idx="2425">
                  <c:v>-7.7359999999999651E-3</c:v>
                </c:pt>
                <c:pt idx="2426">
                  <c:v>-1.0750000000001592E-3</c:v>
                </c:pt>
                <c:pt idx="2427">
                  <c:v>6.02899999999984E-3</c:v>
                </c:pt>
                <c:pt idx="2428">
                  <c:v>1.3301999999999925E-2</c:v>
                </c:pt>
                <c:pt idx="2429">
                  <c:v>1.9886999999999766E-2</c:v>
                </c:pt>
                <c:pt idx="2430">
                  <c:v>2.5957999999999704E-2</c:v>
                </c:pt>
                <c:pt idx="2431">
                  <c:v>3.2747999999999777E-2</c:v>
                </c:pt>
                <c:pt idx="2432">
                  <c:v>3.9572999999999858E-2</c:v>
                </c:pt>
                <c:pt idx="2433">
                  <c:v>4.6088000000000129E-2</c:v>
                </c:pt>
                <c:pt idx="2434">
                  <c:v>5.3031999999999968E-2</c:v>
                </c:pt>
                <c:pt idx="2435">
                  <c:v>5.9163999999999994E-2</c:v>
                </c:pt>
                <c:pt idx="2436">
                  <c:v>6.4986999999999906E-2</c:v>
                </c:pt>
                <c:pt idx="2437">
                  <c:v>7.1152000000000104E-2</c:v>
                </c:pt>
                <c:pt idx="2438">
                  <c:v>7.7055000000000096E-2</c:v>
                </c:pt>
                <c:pt idx="2439">
                  <c:v>8.3698999999999746E-2</c:v>
                </c:pt>
                <c:pt idx="2440">
                  <c:v>8.9618999999999893E-2</c:v>
                </c:pt>
                <c:pt idx="2441">
                  <c:v>9.5330999999999833E-2</c:v>
                </c:pt>
                <c:pt idx="2442">
                  <c:v>0.10092800000000013</c:v>
                </c:pt>
                <c:pt idx="2443">
                  <c:v>0.10675199999999974</c:v>
                </c:pt>
                <c:pt idx="2444">
                  <c:v>0.11290500000000003</c:v>
                </c:pt>
                <c:pt idx="2445">
                  <c:v>0.11811300000000013</c:v>
                </c:pt>
                <c:pt idx="2446">
                  <c:v>0.12429800000000002</c:v>
                </c:pt>
                <c:pt idx="2447">
                  <c:v>0.12945999999999991</c:v>
                </c:pt>
                <c:pt idx="2448">
                  <c:v>0.13462899999999989</c:v>
                </c:pt>
                <c:pt idx="2449">
                  <c:v>0.14010100000000003</c:v>
                </c:pt>
                <c:pt idx="2450">
                  <c:v>0.14459199999999983</c:v>
                </c:pt>
                <c:pt idx="2451">
                  <c:v>0.14957999999999982</c:v>
                </c:pt>
                <c:pt idx="2452">
                  <c:v>0.15424099999999985</c:v>
                </c:pt>
                <c:pt idx="2453">
                  <c:v>0.15869700000000009</c:v>
                </c:pt>
                <c:pt idx="2454">
                  <c:v>0.16394999999999982</c:v>
                </c:pt>
                <c:pt idx="2455">
                  <c:v>0.16962399999999977</c:v>
                </c:pt>
                <c:pt idx="2456">
                  <c:v>0.17504999999999971</c:v>
                </c:pt>
                <c:pt idx="2457">
                  <c:v>0.18083899999999975</c:v>
                </c:pt>
                <c:pt idx="2458">
                  <c:v>0.18633100000000002</c:v>
                </c:pt>
                <c:pt idx="2459">
                  <c:v>0.19157700000000011</c:v>
                </c:pt>
                <c:pt idx="2460">
                  <c:v>0.19703500000000007</c:v>
                </c:pt>
                <c:pt idx="2461">
                  <c:v>0.20174499999999984</c:v>
                </c:pt>
                <c:pt idx="2462">
                  <c:v>0.2062949999999999</c:v>
                </c:pt>
                <c:pt idx="2463">
                  <c:v>0.21125900000000009</c:v>
                </c:pt>
                <c:pt idx="2464">
                  <c:v>0.21618799999999982</c:v>
                </c:pt>
                <c:pt idx="2465">
                  <c:v>0.22159400000000007</c:v>
                </c:pt>
                <c:pt idx="2466">
                  <c:v>0.22681899999999988</c:v>
                </c:pt>
                <c:pt idx="2467">
                  <c:v>0.23149100000000011</c:v>
                </c:pt>
                <c:pt idx="2468">
                  <c:v>0.23616599999999988</c:v>
                </c:pt>
                <c:pt idx="2469">
                  <c:v>0.24063199999999973</c:v>
                </c:pt>
                <c:pt idx="2470">
                  <c:v>0.24499799999999983</c:v>
                </c:pt>
                <c:pt idx="2471">
                  <c:v>0.24906399999999973</c:v>
                </c:pt>
                <c:pt idx="2472">
                  <c:v>0.25304700000000002</c:v>
                </c:pt>
                <c:pt idx="2473">
                  <c:v>0.25736099999999995</c:v>
                </c:pt>
                <c:pt idx="2474">
                  <c:v>0.26135799999999998</c:v>
                </c:pt>
                <c:pt idx="2475">
                  <c:v>0.26559799999999978</c:v>
                </c:pt>
                <c:pt idx="2476">
                  <c:v>0.26959899999999992</c:v>
                </c:pt>
                <c:pt idx="2477">
                  <c:v>0.27400599999999997</c:v>
                </c:pt>
                <c:pt idx="2478">
                  <c:v>0.27859100000000003</c:v>
                </c:pt>
                <c:pt idx="2479">
                  <c:v>0.28282399999999974</c:v>
                </c:pt>
                <c:pt idx="2480">
                  <c:v>0.28630299999999975</c:v>
                </c:pt>
                <c:pt idx="2481">
                  <c:v>0.28989599999999971</c:v>
                </c:pt>
                <c:pt idx="2482">
                  <c:v>0.29339599999999999</c:v>
                </c:pt>
                <c:pt idx="2483">
                  <c:v>0.2972220000000001</c:v>
                </c:pt>
                <c:pt idx="2484">
                  <c:v>0.30148299999999972</c:v>
                </c:pt>
                <c:pt idx="2485">
                  <c:v>0.30535200000000007</c:v>
                </c:pt>
                <c:pt idx="2486">
                  <c:v>0.30863899999999989</c:v>
                </c:pt>
                <c:pt idx="2487">
                  <c:v>0.31179699999999988</c:v>
                </c:pt>
                <c:pt idx="2488">
                  <c:v>0.31522399999999973</c:v>
                </c:pt>
                <c:pt idx="2489">
                  <c:v>0.31860499999999981</c:v>
                </c:pt>
                <c:pt idx="2490">
                  <c:v>0.32182299999999975</c:v>
                </c:pt>
                <c:pt idx="2491">
                  <c:v>0.32488699999999993</c:v>
                </c:pt>
                <c:pt idx="2492">
                  <c:v>0.32791699999999979</c:v>
                </c:pt>
                <c:pt idx="2493">
                  <c:v>0.33003599999999977</c:v>
                </c:pt>
                <c:pt idx="2494">
                  <c:v>0.33231799999999989</c:v>
                </c:pt>
                <c:pt idx="2495">
                  <c:v>0.33482600000000007</c:v>
                </c:pt>
                <c:pt idx="2496">
                  <c:v>0.33788699999999983</c:v>
                </c:pt>
                <c:pt idx="2497">
                  <c:v>0.34071499999999988</c:v>
                </c:pt>
                <c:pt idx="2498">
                  <c:v>0.34299299999999988</c:v>
                </c:pt>
                <c:pt idx="2499">
                  <c:v>0.34520600000000012</c:v>
                </c:pt>
                <c:pt idx="2500">
                  <c:v>0.34741799999999978</c:v>
                </c:pt>
                <c:pt idx="2501">
                  <c:v>0.34987799999999991</c:v>
                </c:pt>
                <c:pt idx="2502">
                  <c:v>0.35200699999999996</c:v>
                </c:pt>
                <c:pt idx="2503">
                  <c:v>0.35410800000000009</c:v>
                </c:pt>
                <c:pt idx="2504">
                  <c:v>0.355823</c:v>
                </c:pt>
                <c:pt idx="2505">
                  <c:v>0.35820499999999988</c:v>
                </c:pt>
                <c:pt idx="2506">
                  <c:v>0.35956600000000005</c:v>
                </c:pt>
                <c:pt idx="2507">
                  <c:v>0.36121099999999995</c:v>
                </c:pt>
                <c:pt idx="2508">
                  <c:v>0.36260899999999996</c:v>
                </c:pt>
                <c:pt idx="2509">
                  <c:v>0.36422700000000008</c:v>
                </c:pt>
                <c:pt idx="2510">
                  <c:v>0.36549999999999994</c:v>
                </c:pt>
                <c:pt idx="2511">
                  <c:v>0.36715199999999992</c:v>
                </c:pt>
                <c:pt idx="2512">
                  <c:v>0.3681890000000001</c:v>
                </c:pt>
                <c:pt idx="2513">
                  <c:v>0.36934399999999989</c:v>
                </c:pt>
                <c:pt idx="2514">
                  <c:v>0.37036999999999987</c:v>
                </c:pt>
                <c:pt idx="2515">
                  <c:v>0.37139999999999995</c:v>
                </c:pt>
                <c:pt idx="2516">
                  <c:v>0.3721479999999997</c:v>
                </c:pt>
                <c:pt idx="2517">
                  <c:v>0.37292000000000014</c:v>
                </c:pt>
                <c:pt idx="2518">
                  <c:v>0.37343499999999974</c:v>
                </c:pt>
                <c:pt idx="2519">
                  <c:v>0.37414799999999993</c:v>
                </c:pt>
                <c:pt idx="2520">
                  <c:v>0.37468699999999977</c:v>
                </c:pt>
                <c:pt idx="2521">
                  <c:v>0.37577900000000009</c:v>
                </c:pt>
                <c:pt idx="2522">
                  <c:v>0.37647200000000014</c:v>
                </c:pt>
                <c:pt idx="2523">
                  <c:v>0.37651000000000012</c:v>
                </c:pt>
                <c:pt idx="2524">
                  <c:v>0.37675700000000001</c:v>
                </c:pt>
                <c:pt idx="2525">
                  <c:v>0.37678099999999981</c:v>
                </c:pt>
                <c:pt idx="2526">
                  <c:v>0.37695499999999971</c:v>
                </c:pt>
                <c:pt idx="2527">
                  <c:v>0.37704199999999988</c:v>
                </c:pt>
                <c:pt idx="2528">
                  <c:v>0.37703199999999981</c:v>
                </c:pt>
                <c:pt idx="2529">
                  <c:v>0.37701399999999996</c:v>
                </c:pt>
                <c:pt idx="2530">
                  <c:v>0.37701399999999996</c:v>
                </c:pt>
                <c:pt idx="2531">
                  <c:v>0.37693099999999991</c:v>
                </c:pt>
                <c:pt idx="2532">
                  <c:v>0.37715699999999996</c:v>
                </c:pt>
                <c:pt idx="2533">
                  <c:v>0.37706600000000012</c:v>
                </c:pt>
                <c:pt idx="2534">
                  <c:v>0.37695199999999973</c:v>
                </c:pt>
                <c:pt idx="2535">
                  <c:v>0.37680200000000008</c:v>
                </c:pt>
                <c:pt idx="2536">
                  <c:v>0.37638499999999997</c:v>
                </c:pt>
                <c:pt idx="2537">
                  <c:v>0.37601599999999991</c:v>
                </c:pt>
                <c:pt idx="2538">
                  <c:v>0.37548399999999971</c:v>
                </c:pt>
                <c:pt idx="2539">
                  <c:v>0.37486400000000009</c:v>
                </c:pt>
                <c:pt idx="2540">
                  <c:v>0.37394300000000014</c:v>
                </c:pt>
                <c:pt idx="2541">
                  <c:v>0.37307599999999974</c:v>
                </c:pt>
                <c:pt idx="2542">
                  <c:v>0.3718729999999999</c:v>
                </c:pt>
                <c:pt idx="2543">
                  <c:v>0.3707069999999999</c:v>
                </c:pt>
                <c:pt idx="2544">
                  <c:v>0.36932999999999971</c:v>
                </c:pt>
                <c:pt idx="2545">
                  <c:v>0.36804999999999977</c:v>
                </c:pt>
                <c:pt idx="2546">
                  <c:v>0.36677699999999991</c:v>
                </c:pt>
                <c:pt idx="2547">
                  <c:v>0.36514200000000008</c:v>
                </c:pt>
                <c:pt idx="2548">
                  <c:v>0.36356199999999994</c:v>
                </c:pt>
                <c:pt idx="2549">
                  <c:v>0.36179199999999989</c:v>
                </c:pt>
                <c:pt idx="2550">
                  <c:v>0.36004900000000006</c:v>
                </c:pt>
                <c:pt idx="2551">
                  <c:v>0.35827799999999987</c:v>
                </c:pt>
                <c:pt idx="2552">
                  <c:v>0.35644900000000002</c:v>
                </c:pt>
                <c:pt idx="2553">
                  <c:v>0.35462600000000011</c:v>
                </c:pt>
                <c:pt idx="2554">
                  <c:v>0.35259099999999988</c:v>
                </c:pt>
                <c:pt idx="2555">
                  <c:v>0.35028099999999984</c:v>
                </c:pt>
                <c:pt idx="2556">
                  <c:v>0.34762700000000013</c:v>
                </c:pt>
                <c:pt idx="2557">
                  <c:v>0.34535899999999975</c:v>
                </c:pt>
                <c:pt idx="2558">
                  <c:v>0.3432719999999998</c:v>
                </c:pt>
                <c:pt idx="2559">
                  <c:v>0.34073599999999971</c:v>
                </c:pt>
                <c:pt idx="2560">
                  <c:v>0.33808499999999997</c:v>
                </c:pt>
                <c:pt idx="2561">
                  <c:v>0.33564699999999981</c:v>
                </c:pt>
                <c:pt idx="2562">
                  <c:v>0.33332600000000001</c:v>
                </c:pt>
                <c:pt idx="2563">
                  <c:v>0.33063799999999999</c:v>
                </c:pt>
                <c:pt idx="2564">
                  <c:v>0.32783399999999974</c:v>
                </c:pt>
                <c:pt idx="2565">
                  <c:v>0.325183</c:v>
                </c:pt>
                <c:pt idx="2566">
                  <c:v>0.32227099999999975</c:v>
                </c:pt>
                <c:pt idx="2567">
                  <c:v>0.31932500000000008</c:v>
                </c:pt>
                <c:pt idx="2568">
                  <c:v>0.31582899999999992</c:v>
                </c:pt>
                <c:pt idx="2569">
                  <c:v>0.31236799999999976</c:v>
                </c:pt>
                <c:pt idx="2570">
                  <c:v>0.30925799999999981</c:v>
                </c:pt>
                <c:pt idx="2571">
                  <c:v>0.30584599999999984</c:v>
                </c:pt>
                <c:pt idx="2572">
                  <c:v>0.30225899999999983</c:v>
                </c:pt>
                <c:pt idx="2573">
                  <c:v>0.29862399999999978</c:v>
                </c:pt>
                <c:pt idx="2574">
                  <c:v>0.29494700000000007</c:v>
                </c:pt>
                <c:pt idx="2575">
                  <c:v>0.2914159999999999</c:v>
                </c:pt>
                <c:pt idx="2576">
                  <c:v>0.28766299999999978</c:v>
                </c:pt>
                <c:pt idx="2577">
                  <c:v>0.2837559999999999</c:v>
                </c:pt>
                <c:pt idx="2578">
                  <c:v>0.28000299999999978</c:v>
                </c:pt>
                <c:pt idx="2579">
                  <c:v>0.27612099999999984</c:v>
                </c:pt>
                <c:pt idx="2580">
                  <c:v>0.2721070000000001</c:v>
                </c:pt>
                <c:pt idx="2581">
                  <c:v>0.26785600000000009</c:v>
                </c:pt>
                <c:pt idx="2582">
                  <c:v>0.26372299999999971</c:v>
                </c:pt>
                <c:pt idx="2583">
                  <c:v>0.2597649999999998</c:v>
                </c:pt>
                <c:pt idx="2584">
                  <c:v>0.25523499999999988</c:v>
                </c:pt>
                <c:pt idx="2585">
                  <c:v>0.25101899999999988</c:v>
                </c:pt>
                <c:pt idx="2586">
                  <c:v>0.24732200000000004</c:v>
                </c:pt>
                <c:pt idx="2587">
                  <c:v>0.24309499999999984</c:v>
                </c:pt>
                <c:pt idx="2588">
                  <c:v>0.23845099999999997</c:v>
                </c:pt>
                <c:pt idx="2589">
                  <c:v>0.23358499999999971</c:v>
                </c:pt>
                <c:pt idx="2590">
                  <c:v>0.22879799999999983</c:v>
                </c:pt>
                <c:pt idx="2591">
                  <c:v>0.22489200000000009</c:v>
                </c:pt>
                <c:pt idx="2592">
                  <c:v>0.22108999999999979</c:v>
                </c:pt>
                <c:pt idx="2593">
                  <c:v>0.21696699999999991</c:v>
                </c:pt>
                <c:pt idx="2594">
                  <c:v>0.21291799999999972</c:v>
                </c:pt>
                <c:pt idx="2595">
                  <c:v>0.20862899999999973</c:v>
                </c:pt>
                <c:pt idx="2596">
                  <c:v>0.20438499999999982</c:v>
                </c:pt>
                <c:pt idx="2597">
                  <c:v>0.20012399999999975</c:v>
                </c:pt>
                <c:pt idx="2598">
                  <c:v>0.19559099999999985</c:v>
                </c:pt>
                <c:pt idx="2599">
                  <c:v>0.19116</c:v>
                </c:pt>
                <c:pt idx="2600">
                  <c:v>0.18618200000000007</c:v>
                </c:pt>
                <c:pt idx="2601">
                  <c:v>0.18142000000000014</c:v>
                </c:pt>
                <c:pt idx="2602">
                  <c:v>0.17674099999999981</c:v>
                </c:pt>
                <c:pt idx="2603">
                  <c:v>0.17136599999999991</c:v>
                </c:pt>
                <c:pt idx="2604">
                  <c:v>0.16628799999999977</c:v>
                </c:pt>
                <c:pt idx="2605">
                  <c:v>0.16056899999999974</c:v>
                </c:pt>
                <c:pt idx="2606">
                  <c:v>0.15522899999999984</c:v>
                </c:pt>
                <c:pt idx="2607">
                  <c:v>0.15039099999999994</c:v>
                </c:pt>
                <c:pt idx="2608">
                  <c:v>0.14482099999999987</c:v>
                </c:pt>
                <c:pt idx="2609">
                  <c:v>0.13965199999999989</c:v>
                </c:pt>
                <c:pt idx="2610">
                  <c:v>0.13386699999999996</c:v>
                </c:pt>
                <c:pt idx="2611">
                  <c:v>0.12827699999999975</c:v>
                </c:pt>
                <c:pt idx="2612">
                  <c:v>0.1227459999999998</c:v>
                </c:pt>
                <c:pt idx="2613">
                  <c:v>0.1165989999999999</c:v>
                </c:pt>
                <c:pt idx="2614">
                  <c:v>0.11093999999999982</c:v>
                </c:pt>
                <c:pt idx="2615">
                  <c:v>0.10513700000000004</c:v>
                </c:pt>
                <c:pt idx="2616">
                  <c:v>9.9285999999999763E-2</c:v>
                </c:pt>
                <c:pt idx="2617">
                  <c:v>9.3268000000000129E-2</c:v>
                </c:pt>
                <c:pt idx="2618">
                  <c:v>8.7270999999999876E-2</c:v>
                </c:pt>
                <c:pt idx="2619">
                  <c:v>8.1045000000000034E-2</c:v>
                </c:pt>
                <c:pt idx="2620">
                  <c:v>7.502299999999984E-2</c:v>
                </c:pt>
                <c:pt idx="2621">
                  <c:v>6.9088999999999956E-2</c:v>
                </c:pt>
                <c:pt idx="2622">
                  <c:v>6.3088000000000033E-2</c:v>
                </c:pt>
                <c:pt idx="2623">
                  <c:v>5.7328000000000046E-2</c:v>
                </c:pt>
                <c:pt idx="2624">
                  <c:v>5.1403999999999783E-2</c:v>
                </c:pt>
                <c:pt idx="2625">
                  <c:v>4.5339999999999936E-2</c:v>
                </c:pt>
                <c:pt idx="2626">
                  <c:v>3.9378000000000135E-2</c:v>
                </c:pt>
                <c:pt idx="2627">
                  <c:v>3.2907999999999937E-2</c:v>
                </c:pt>
                <c:pt idx="2628">
                  <c:v>2.6965999999999823E-2</c:v>
                </c:pt>
                <c:pt idx="2629">
                  <c:v>2.1215999999999902E-2</c:v>
                </c:pt>
                <c:pt idx="2630">
                  <c:v>1.5991000000000088E-2</c:v>
                </c:pt>
                <c:pt idx="2631">
                  <c:v>1.050899999999988E-2</c:v>
                </c:pt>
                <c:pt idx="2632">
                  <c:v>4.7280000000000655E-3</c:v>
                </c:pt>
                <c:pt idx="2633">
                  <c:v>-1.3460000000002914E-3</c:v>
                </c:pt>
                <c:pt idx="2634">
                  <c:v>-7.1270000000001055E-3</c:v>
                </c:pt>
                <c:pt idx="2635">
                  <c:v>-1.2821999999999889E-2</c:v>
                </c:pt>
                <c:pt idx="2636">
                  <c:v>-1.8482000000000109E-2</c:v>
                </c:pt>
                <c:pt idx="2637">
                  <c:v>-2.4131000000000125E-2</c:v>
                </c:pt>
                <c:pt idx="2638">
                  <c:v>-2.9310000000000169E-2</c:v>
                </c:pt>
                <c:pt idx="2639">
                  <c:v>-3.5172000000000203E-2</c:v>
                </c:pt>
                <c:pt idx="2640">
                  <c:v>-4.0793000000000301E-2</c:v>
                </c:pt>
                <c:pt idx="2641">
                  <c:v>-4.6046000000000031E-2</c:v>
                </c:pt>
                <c:pt idx="2642">
                  <c:v>-5.144100000000007E-2</c:v>
                </c:pt>
                <c:pt idx="2643">
                  <c:v>-5.6602999999999959E-2</c:v>
                </c:pt>
                <c:pt idx="2644">
                  <c:v>-6.1933000000000238E-2</c:v>
                </c:pt>
                <c:pt idx="2645">
                  <c:v>-6.6966000000000303E-2</c:v>
                </c:pt>
                <c:pt idx="2646">
                  <c:v>-7.20970000000003E-2</c:v>
                </c:pt>
                <c:pt idx="2647">
                  <c:v>-7.7513000000000165E-2</c:v>
                </c:pt>
                <c:pt idx="2648">
                  <c:v>-8.2860000000000156E-2</c:v>
                </c:pt>
                <c:pt idx="2649">
                  <c:v>-8.8245000000000129E-2</c:v>
                </c:pt>
                <c:pt idx="2650">
                  <c:v>-9.3891000000000169E-2</c:v>
                </c:pt>
                <c:pt idx="2651">
                  <c:v>-9.9282000000000092E-2</c:v>
                </c:pt>
                <c:pt idx="2652">
                  <c:v>-0.10466700000000007</c:v>
                </c:pt>
                <c:pt idx="2653">
                  <c:v>-0.1110610000000003</c:v>
                </c:pt>
                <c:pt idx="2654">
                  <c:v>-0.11631400000000003</c:v>
                </c:pt>
                <c:pt idx="2655">
                  <c:v>-0.12252300000000016</c:v>
                </c:pt>
                <c:pt idx="2656">
                  <c:v>-0.12825599999999993</c:v>
                </c:pt>
                <c:pt idx="2657">
                  <c:v>-0.13454800000000011</c:v>
                </c:pt>
                <c:pt idx="2658">
                  <c:v>-0.14050399999999996</c:v>
                </c:pt>
                <c:pt idx="2659">
                  <c:v>-0.14678600000000008</c:v>
                </c:pt>
                <c:pt idx="2660">
                  <c:v>-0.15282499999999999</c:v>
                </c:pt>
                <c:pt idx="2661">
                  <c:v>-0.15898600000000007</c:v>
                </c:pt>
                <c:pt idx="2662">
                  <c:v>-0.16493100000000016</c:v>
                </c:pt>
                <c:pt idx="2663">
                  <c:v>-0.17159900000000006</c:v>
                </c:pt>
                <c:pt idx="2664">
                  <c:v>-0.17803400000000025</c:v>
                </c:pt>
                <c:pt idx="2665">
                  <c:v>-0.18422999999999989</c:v>
                </c:pt>
                <c:pt idx="2666">
                  <c:v>-0.19099200000000005</c:v>
                </c:pt>
                <c:pt idx="2667">
                  <c:v>-0.19794899999999993</c:v>
                </c:pt>
                <c:pt idx="2668">
                  <c:v>-0.20457599999999987</c:v>
                </c:pt>
                <c:pt idx="2669">
                  <c:v>-0.21093800000000007</c:v>
                </c:pt>
                <c:pt idx="2670">
                  <c:v>-0.21732500000000021</c:v>
                </c:pt>
                <c:pt idx="2671">
                  <c:v>-0.22379199999999999</c:v>
                </c:pt>
                <c:pt idx="2672">
                  <c:v>-0.22999100000000006</c:v>
                </c:pt>
                <c:pt idx="2673">
                  <c:v>-0.2363599999999999</c:v>
                </c:pt>
                <c:pt idx="2674">
                  <c:v>-0.2427640000000002</c:v>
                </c:pt>
                <c:pt idx="2675">
                  <c:v>-0.24902200000000008</c:v>
                </c:pt>
                <c:pt idx="2676">
                  <c:v>-0.25573600000000019</c:v>
                </c:pt>
                <c:pt idx="2677">
                  <c:v>-0.26140300000000005</c:v>
                </c:pt>
                <c:pt idx="2678">
                  <c:v>-0.2675740000000002</c:v>
                </c:pt>
                <c:pt idx="2679">
                  <c:v>-0.27357100000000001</c:v>
                </c:pt>
                <c:pt idx="2680">
                  <c:v>-0.27981500000000015</c:v>
                </c:pt>
                <c:pt idx="2681">
                  <c:v>-0.28620500000000026</c:v>
                </c:pt>
                <c:pt idx="2682">
                  <c:v>-0.29208400000000001</c:v>
                </c:pt>
                <c:pt idx="2683">
                  <c:v>-0.29824800000000007</c:v>
                </c:pt>
                <c:pt idx="2684">
                  <c:v>-0.30457899999999993</c:v>
                </c:pt>
                <c:pt idx="2685">
                  <c:v>-0.3103950000000002</c:v>
                </c:pt>
                <c:pt idx="2686">
                  <c:v>-0.31623899999999994</c:v>
                </c:pt>
                <c:pt idx="2687">
                  <c:v>-0.32246599999999992</c:v>
                </c:pt>
                <c:pt idx="2688">
                  <c:v>-0.32827500000000009</c:v>
                </c:pt>
                <c:pt idx="2689">
                  <c:v>-0.33457800000000004</c:v>
                </c:pt>
                <c:pt idx="2690">
                  <c:v>-0.34012300000000018</c:v>
                </c:pt>
                <c:pt idx="2691">
                  <c:v>-0.34580000000000011</c:v>
                </c:pt>
                <c:pt idx="2692">
                  <c:v>-0.35153999999999996</c:v>
                </c:pt>
                <c:pt idx="2693">
                  <c:v>-0.35690700000000009</c:v>
                </c:pt>
                <c:pt idx="2694">
                  <c:v>-0.36268499999999992</c:v>
                </c:pt>
                <c:pt idx="2695">
                  <c:v>-0.36818499999999998</c:v>
                </c:pt>
                <c:pt idx="2696">
                  <c:v>-0.37416800000000006</c:v>
                </c:pt>
                <c:pt idx="2697">
                  <c:v>-0.3796400000000002</c:v>
                </c:pt>
                <c:pt idx="2698">
                  <c:v>-0.38498700000000019</c:v>
                </c:pt>
                <c:pt idx="2699">
                  <c:v>-0.39078200000000018</c:v>
                </c:pt>
                <c:pt idx="2700">
                  <c:v>-0.39595800000000025</c:v>
                </c:pt>
                <c:pt idx="2701">
                  <c:v>-0.40149999999999997</c:v>
                </c:pt>
                <c:pt idx="2702">
                  <c:v>-0.4067940000000001</c:v>
                </c:pt>
                <c:pt idx="2703">
                  <c:v>-0.41252699999999987</c:v>
                </c:pt>
                <c:pt idx="2704">
                  <c:v>-0.41723700000000008</c:v>
                </c:pt>
                <c:pt idx="2705">
                  <c:v>-0.42300400000000016</c:v>
                </c:pt>
                <c:pt idx="2706">
                  <c:v>-0.42786400000000002</c:v>
                </c:pt>
                <c:pt idx="2707">
                  <c:v>-0.43278300000000014</c:v>
                </c:pt>
                <c:pt idx="2708">
                  <c:v>-0.43764199999999986</c:v>
                </c:pt>
                <c:pt idx="2709">
                  <c:v>-0.44235600000000019</c:v>
                </c:pt>
                <c:pt idx="2710">
                  <c:v>-0.44717699999999994</c:v>
                </c:pt>
                <c:pt idx="2711">
                  <c:v>-0.45206100000000005</c:v>
                </c:pt>
                <c:pt idx="2712">
                  <c:v>-0.45677100000000026</c:v>
                </c:pt>
                <c:pt idx="2713">
                  <c:v>-0.46122700000000005</c:v>
                </c:pt>
                <c:pt idx="2714">
                  <c:v>-0.4658850000000001</c:v>
                </c:pt>
                <c:pt idx="2715">
                  <c:v>-0.47009100000000004</c:v>
                </c:pt>
                <c:pt idx="2716">
                  <c:v>-0.47487400000000024</c:v>
                </c:pt>
                <c:pt idx="2717">
                  <c:v>-0.47908300000000015</c:v>
                </c:pt>
                <c:pt idx="2718">
                  <c:v>-0.4835670000000003</c:v>
                </c:pt>
                <c:pt idx="2719">
                  <c:v>-0.48783900000000013</c:v>
                </c:pt>
                <c:pt idx="2720">
                  <c:v>-0.49188100000000023</c:v>
                </c:pt>
                <c:pt idx="2721">
                  <c:v>-0.49596099999999987</c:v>
                </c:pt>
                <c:pt idx="2722">
                  <c:v>-0.4999229999999999</c:v>
                </c:pt>
                <c:pt idx="2723">
                  <c:v>-0.50358599999999987</c:v>
                </c:pt>
                <c:pt idx="2724">
                  <c:v>-0.50754799999999989</c:v>
                </c:pt>
                <c:pt idx="2725">
                  <c:v>-0.51174000000000008</c:v>
                </c:pt>
                <c:pt idx="2726">
                  <c:v>-0.5154930000000002</c:v>
                </c:pt>
                <c:pt idx="2727">
                  <c:v>-0.5189790000000003</c:v>
                </c:pt>
                <c:pt idx="2728">
                  <c:v>-0.52212400000000025</c:v>
                </c:pt>
                <c:pt idx="2729">
                  <c:v>-0.52558799999999994</c:v>
                </c:pt>
                <c:pt idx="2730">
                  <c:v>-0.5284930000000001</c:v>
                </c:pt>
                <c:pt idx="2731">
                  <c:v>-0.53175600000000012</c:v>
                </c:pt>
                <c:pt idx="2732">
                  <c:v>-0.53488999999999987</c:v>
                </c:pt>
                <c:pt idx="2733">
                  <c:v>-0.53781900000000027</c:v>
                </c:pt>
                <c:pt idx="2734">
                  <c:v>-0.54112000000000027</c:v>
                </c:pt>
                <c:pt idx="2735">
                  <c:v>-0.54431399999999996</c:v>
                </c:pt>
                <c:pt idx="2736">
                  <c:v>-0.54713100000000026</c:v>
                </c:pt>
                <c:pt idx="2737">
                  <c:v>-0.54949300000000001</c:v>
                </c:pt>
                <c:pt idx="2738">
                  <c:v>-0.55208100000000027</c:v>
                </c:pt>
                <c:pt idx="2739">
                  <c:v>-0.55437700000000012</c:v>
                </c:pt>
                <c:pt idx="2740">
                  <c:v>-0.55690600000000012</c:v>
                </c:pt>
                <c:pt idx="2741">
                  <c:v>-0.55894500000000003</c:v>
                </c:pt>
                <c:pt idx="2742">
                  <c:v>-0.56131399999999987</c:v>
                </c:pt>
                <c:pt idx="2743">
                  <c:v>-0.56365100000000012</c:v>
                </c:pt>
                <c:pt idx="2744">
                  <c:v>-0.56551600000000013</c:v>
                </c:pt>
                <c:pt idx="2745">
                  <c:v>-0.56745000000000001</c:v>
                </c:pt>
                <c:pt idx="2746">
                  <c:v>-0.56956499999999988</c:v>
                </c:pt>
                <c:pt idx="2747">
                  <c:v>-0.57133199999999995</c:v>
                </c:pt>
                <c:pt idx="2748">
                  <c:v>-0.57290099999999988</c:v>
                </c:pt>
                <c:pt idx="2749">
                  <c:v>-0.57457700000000012</c:v>
                </c:pt>
                <c:pt idx="2750">
                  <c:v>-0.57586800000000027</c:v>
                </c:pt>
                <c:pt idx="2751">
                  <c:v>-0.57740200000000019</c:v>
                </c:pt>
                <c:pt idx="2752">
                  <c:v>-0.57868200000000014</c:v>
                </c:pt>
                <c:pt idx="2753">
                  <c:v>-0.57973300000000005</c:v>
                </c:pt>
                <c:pt idx="2754">
                  <c:v>-0.58092900000000025</c:v>
                </c:pt>
                <c:pt idx="2755">
                  <c:v>-0.58182700000000009</c:v>
                </c:pt>
                <c:pt idx="2756">
                  <c:v>-0.58294300000000021</c:v>
                </c:pt>
                <c:pt idx="2757">
                  <c:v>-0.58409500000000003</c:v>
                </c:pt>
                <c:pt idx="2758">
                  <c:v>-0.58469700000000024</c:v>
                </c:pt>
                <c:pt idx="2759">
                  <c:v>-0.58567800000000014</c:v>
                </c:pt>
                <c:pt idx="2760">
                  <c:v>-0.58633500000000005</c:v>
                </c:pt>
                <c:pt idx="2761">
                  <c:v>-0.58686700000000025</c:v>
                </c:pt>
                <c:pt idx="2762">
                  <c:v>-0.58740300000000012</c:v>
                </c:pt>
                <c:pt idx="2763">
                  <c:v>-0.58740300000000012</c:v>
                </c:pt>
                <c:pt idx="2764">
                  <c:v>-0.58776500000000009</c:v>
                </c:pt>
                <c:pt idx="2765">
                  <c:v>-0.58774400000000027</c:v>
                </c:pt>
                <c:pt idx="2766">
                  <c:v>-0.58774700000000024</c:v>
                </c:pt>
                <c:pt idx="2767">
                  <c:v>-0.58781000000000017</c:v>
                </c:pt>
                <c:pt idx="2768">
                  <c:v>-0.58783099999999999</c:v>
                </c:pt>
                <c:pt idx="2769">
                  <c:v>-0.58781700000000026</c:v>
                </c:pt>
                <c:pt idx="2770">
                  <c:v>-0.58787600000000007</c:v>
                </c:pt>
                <c:pt idx="2771">
                  <c:v>-0.58784800000000015</c:v>
                </c:pt>
                <c:pt idx="2772">
                  <c:v>-0.58781400000000028</c:v>
                </c:pt>
                <c:pt idx="2773">
                  <c:v>-0.58783800000000008</c:v>
                </c:pt>
                <c:pt idx="2774">
                  <c:v>-0.58768799999999999</c:v>
                </c:pt>
                <c:pt idx="2775">
                  <c:v>-0.58734399999999987</c:v>
                </c:pt>
                <c:pt idx="2776">
                  <c:v>-0.58663100000000012</c:v>
                </c:pt>
                <c:pt idx="2777">
                  <c:v>-0.5859589999999999</c:v>
                </c:pt>
                <c:pt idx="2778">
                  <c:v>-0.5850550000000001</c:v>
                </c:pt>
                <c:pt idx="2779">
                  <c:v>-0.58382699999999987</c:v>
                </c:pt>
                <c:pt idx="2780">
                  <c:v>-0.58236599999999994</c:v>
                </c:pt>
                <c:pt idx="2781">
                  <c:v>-0.58128100000000016</c:v>
                </c:pt>
                <c:pt idx="2782">
                  <c:v>-0.57985400000000009</c:v>
                </c:pt>
                <c:pt idx="2783">
                  <c:v>-0.57868900000000023</c:v>
                </c:pt>
                <c:pt idx="2784">
                  <c:v>-0.57738500000000004</c:v>
                </c:pt>
                <c:pt idx="2785">
                  <c:v>-0.5758230000000002</c:v>
                </c:pt>
                <c:pt idx="2786">
                  <c:v>-0.5744419999999999</c:v>
                </c:pt>
                <c:pt idx="2787">
                  <c:v>-0.57282799999999989</c:v>
                </c:pt>
                <c:pt idx="2788">
                  <c:v>-0.57112300000000005</c:v>
                </c:pt>
                <c:pt idx="2789">
                  <c:v>-0.56917200000000001</c:v>
                </c:pt>
                <c:pt idx="2790">
                  <c:v>-0.56712300000000004</c:v>
                </c:pt>
                <c:pt idx="2791">
                  <c:v>-0.56521299999999997</c:v>
                </c:pt>
                <c:pt idx="2792">
                  <c:v>-0.56322300000000025</c:v>
                </c:pt>
                <c:pt idx="2793">
                  <c:v>-0.56118500000000004</c:v>
                </c:pt>
                <c:pt idx="2794">
                  <c:v>-0.55894500000000003</c:v>
                </c:pt>
                <c:pt idx="2795">
                  <c:v>-0.55646400000000007</c:v>
                </c:pt>
                <c:pt idx="2796">
                  <c:v>-0.55394600000000027</c:v>
                </c:pt>
                <c:pt idx="2797">
                  <c:v>-0.55167100000000024</c:v>
                </c:pt>
                <c:pt idx="2798">
                  <c:v>-0.54900299999999991</c:v>
                </c:pt>
                <c:pt idx="2799">
                  <c:v>-0.54661600000000021</c:v>
                </c:pt>
                <c:pt idx="2800">
                  <c:v>-0.54363200000000012</c:v>
                </c:pt>
                <c:pt idx="2801">
                  <c:v>-0.54054599999999997</c:v>
                </c:pt>
                <c:pt idx="2802">
                  <c:v>-0.53735299999999997</c:v>
                </c:pt>
                <c:pt idx="2803">
                  <c:v>-0.53434399999999993</c:v>
                </c:pt>
                <c:pt idx="2804">
                  <c:v>-0.53107100000000029</c:v>
                </c:pt>
                <c:pt idx="2805">
                  <c:v>-0.5279259999999999</c:v>
                </c:pt>
                <c:pt idx="2806">
                  <c:v>-0.52467299999999994</c:v>
                </c:pt>
                <c:pt idx="2807">
                  <c:v>-0.52132699999999987</c:v>
                </c:pt>
                <c:pt idx="2808">
                  <c:v>-0.51800800000000002</c:v>
                </c:pt>
                <c:pt idx="2809">
                  <c:v>-0.51464500000000024</c:v>
                </c:pt>
                <c:pt idx="2810">
                  <c:v>-0.51074200000000003</c:v>
                </c:pt>
                <c:pt idx="2811">
                  <c:v>-0.50675200000000009</c:v>
                </c:pt>
                <c:pt idx="2812">
                  <c:v>-0.50269200000000014</c:v>
                </c:pt>
                <c:pt idx="2813">
                  <c:v>-0.49924100000000005</c:v>
                </c:pt>
                <c:pt idx="2814">
                  <c:v>-0.49516099999999996</c:v>
                </c:pt>
                <c:pt idx="2815">
                  <c:v>-0.49152899999999988</c:v>
                </c:pt>
                <c:pt idx="2816">
                  <c:v>-0.48738999999999999</c:v>
                </c:pt>
                <c:pt idx="2817">
                  <c:v>-0.48311100000000007</c:v>
                </c:pt>
                <c:pt idx="2818">
                  <c:v>-0.4793820000000002</c:v>
                </c:pt>
                <c:pt idx="2819">
                  <c:v>-0.47470999999999997</c:v>
                </c:pt>
                <c:pt idx="2820">
                  <c:v>-0.47029900000000024</c:v>
                </c:pt>
                <c:pt idx="2821">
                  <c:v>-0.46571499999999988</c:v>
                </c:pt>
                <c:pt idx="2822">
                  <c:v>-0.46173900000000012</c:v>
                </c:pt>
                <c:pt idx="2823">
                  <c:v>-0.45752900000000007</c:v>
                </c:pt>
                <c:pt idx="2824">
                  <c:v>-0.45331700000000019</c:v>
                </c:pt>
                <c:pt idx="2825">
                  <c:v>-0.44860999999999995</c:v>
                </c:pt>
                <c:pt idx="2826">
                  <c:v>-0.44457199999999997</c:v>
                </c:pt>
                <c:pt idx="2827">
                  <c:v>-0.44011600000000017</c:v>
                </c:pt>
                <c:pt idx="2828">
                  <c:v>-0.43551300000000026</c:v>
                </c:pt>
                <c:pt idx="2829">
                  <c:v>-0.43110300000000024</c:v>
                </c:pt>
                <c:pt idx="2830">
                  <c:v>-0.42693199999999987</c:v>
                </c:pt>
                <c:pt idx="2831">
                  <c:v>-0.4228550000000002</c:v>
                </c:pt>
                <c:pt idx="2832">
                  <c:v>-0.41875000000000018</c:v>
                </c:pt>
                <c:pt idx="2833">
                  <c:v>-0.41440199999999994</c:v>
                </c:pt>
                <c:pt idx="2834">
                  <c:v>-0.40986600000000006</c:v>
                </c:pt>
                <c:pt idx="2835">
                  <c:v>-0.40557299999999996</c:v>
                </c:pt>
                <c:pt idx="2836">
                  <c:v>-0.40163200000000021</c:v>
                </c:pt>
                <c:pt idx="2837">
                  <c:v>-0.39699499999999999</c:v>
                </c:pt>
                <c:pt idx="2838">
                  <c:v>-0.39320300000000019</c:v>
                </c:pt>
                <c:pt idx="2839">
                  <c:v>-0.3889800000000001</c:v>
                </c:pt>
                <c:pt idx="2840">
                  <c:v>-0.38481600000000027</c:v>
                </c:pt>
                <c:pt idx="2841">
                  <c:v>-0.38076700000000008</c:v>
                </c:pt>
                <c:pt idx="2842">
                  <c:v>-0.37625500000000001</c:v>
                </c:pt>
                <c:pt idx="2843">
                  <c:v>-0.37202500000000027</c:v>
                </c:pt>
                <c:pt idx="2844">
                  <c:v>-0.36754500000000023</c:v>
                </c:pt>
                <c:pt idx="2845">
                  <c:v>-0.36359699999999995</c:v>
                </c:pt>
                <c:pt idx="2846">
                  <c:v>-0.35907100000000014</c:v>
                </c:pt>
                <c:pt idx="2847">
                  <c:v>-0.35477900000000018</c:v>
                </c:pt>
                <c:pt idx="2848">
                  <c:v>-0.35084099999999996</c:v>
                </c:pt>
                <c:pt idx="2849">
                  <c:v>-0.34696900000000008</c:v>
                </c:pt>
                <c:pt idx="2850">
                  <c:v>-0.34267700000000012</c:v>
                </c:pt>
                <c:pt idx="2851">
                  <c:v>-0.338565</c:v>
                </c:pt>
                <c:pt idx="2852">
                  <c:v>-0.33488400000000018</c:v>
                </c:pt>
                <c:pt idx="2853">
                  <c:v>-0.32994100000000026</c:v>
                </c:pt>
                <c:pt idx="2854">
                  <c:v>-0.32578400000000007</c:v>
                </c:pt>
                <c:pt idx="2855">
                  <c:v>-0.32134200000000002</c:v>
                </c:pt>
                <c:pt idx="2856">
                  <c:v>-0.31697700000000006</c:v>
                </c:pt>
                <c:pt idx="2857">
                  <c:v>-0.31246099999999988</c:v>
                </c:pt>
                <c:pt idx="2858">
                  <c:v>-0.30859300000000012</c:v>
                </c:pt>
                <c:pt idx="2859">
                  <c:v>-0.3038590000000001</c:v>
                </c:pt>
                <c:pt idx="2860">
                  <c:v>-0.29962500000000025</c:v>
                </c:pt>
                <c:pt idx="2861">
                  <c:v>-0.29511399999999988</c:v>
                </c:pt>
                <c:pt idx="2862">
                  <c:v>-0.29071300000000022</c:v>
                </c:pt>
                <c:pt idx="2863">
                  <c:v>-0.28604800000000008</c:v>
                </c:pt>
                <c:pt idx="2864">
                  <c:v>-0.28068800000000005</c:v>
                </c:pt>
                <c:pt idx="2865">
                  <c:v>-0.27574100000000001</c:v>
                </c:pt>
                <c:pt idx="2866">
                  <c:v>-0.27127800000000013</c:v>
                </c:pt>
                <c:pt idx="2867">
                  <c:v>-0.26625900000000025</c:v>
                </c:pt>
                <c:pt idx="2868">
                  <c:v>-0.26114900000000008</c:v>
                </c:pt>
                <c:pt idx="2869">
                  <c:v>-0.25611499999999987</c:v>
                </c:pt>
                <c:pt idx="2870">
                  <c:v>-0.25077499999999997</c:v>
                </c:pt>
                <c:pt idx="2871">
                  <c:v>-0.24558500000000016</c:v>
                </c:pt>
                <c:pt idx="2872">
                  <c:v>-0.24046499999999993</c:v>
                </c:pt>
                <c:pt idx="2873">
                  <c:v>-0.23499000000000025</c:v>
                </c:pt>
                <c:pt idx="2874">
                  <c:v>-0.22930900000000021</c:v>
                </c:pt>
                <c:pt idx="2875">
                  <c:v>-0.22345100000000029</c:v>
                </c:pt>
                <c:pt idx="2876">
                  <c:v>-0.21768700000000019</c:v>
                </c:pt>
                <c:pt idx="2877">
                  <c:v>-0.21205199999999991</c:v>
                </c:pt>
                <c:pt idx="2878">
                  <c:v>-0.20595000000000008</c:v>
                </c:pt>
                <c:pt idx="2879">
                  <c:v>-0.19937199999999988</c:v>
                </c:pt>
                <c:pt idx="2880">
                  <c:v>-0.19266899999999998</c:v>
                </c:pt>
                <c:pt idx="2881">
                  <c:v>-0.18599699999999997</c:v>
                </c:pt>
                <c:pt idx="2882">
                  <c:v>-0.1791339999999999</c:v>
                </c:pt>
                <c:pt idx="2883">
                  <c:v>-0.17215200000000008</c:v>
                </c:pt>
                <c:pt idx="2884">
                  <c:v>-0.16536200000000001</c:v>
                </c:pt>
                <c:pt idx="2885">
                  <c:v>-0.15874900000000025</c:v>
                </c:pt>
                <c:pt idx="2886">
                  <c:v>-0.15204200000000023</c:v>
                </c:pt>
                <c:pt idx="2887">
                  <c:v>-0.14441700000000024</c:v>
                </c:pt>
                <c:pt idx="2888">
                  <c:v>-0.13668799999999992</c:v>
                </c:pt>
                <c:pt idx="2889">
                  <c:v>-0.12973400000000002</c:v>
                </c:pt>
                <c:pt idx="2890">
                  <c:v>-0.1232120000000001</c:v>
                </c:pt>
                <c:pt idx="2891">
                  <c:v>-0.11638700000000002</c:v>
                </c:pt>
                <c:pt idx="2892">
                  <c:v>-0.10950300000000013</c:v>
                </c:pt>
                <c:pt idx="2893">
                  <c:v>-0.10202700000000009</c:v>
                </c:pt>
                <c:pt idx="2894">
                  <c:v>-9.5003999999999866E-2</c:v>
                </c:pt>
                <c:pt idx="2895">
                  <c:v>-8.7890000000000246E-2</c:v>
                </c:pt>
                <c:pt idx="2896">
                  <c:v>-8.0655000000000143E-2</c:v>
                </c:pt>
                <c:pt idx="2897">
                  <c:v>-7.3423000000000016E-2</c:v>
                </c:pt>
                <c:pt idx="2898">
                  <c:v>-6.6570000000000018E-2</c:v>
                </c:pt>
                <c:pt idx="2899">
                  <c:v>-5.9734000000000176E-2</c:v>
                </c:pt>
                <c:pt idx="2900">
                  <c:v>-5.3017000000000092E-2</c:v>
                </c:pt>
                <c:pt idx="2901">
                  <c:v>-4.5514000000000276E-2</c:v>
                </c:pt>
                <c:pt idx="2902">
                  <c:v>-3.8254000000000232E-2</c:v>
                </c:pt>
                <c:pt idx="2903">
                  <c:v>-3.1004000000000254E-2</c:v>
                </c:pt>
                <c:pt idx="2904">
                  <c:v>-2.4099000000000093E-2</c:v>
                </c:pt>
                <c:pt idx="2905">
                  <c:v>-1.7336999999999936E-2</c:v>
                </c:pt>
                <c:pt idx="2906">
                  <c:v>-1.0529000000000011E-2</c:v>
                </c:pt>
                <c:pt idx="2907">
                  <c:v>-3.9649999999999963E-3</c:v>
                </c:pt>
                <c:pt idx="2908">
                  <c:v>2.5330000000001185E-3</c:v>
                </c:pt>
                <c:pt idx="2909">
                  <c:v>9.7860000000000724E-3</c:v>
                </c:pt>
                <c:pt idx="2910">
                  <c:v>1.6502999999999712E-2</c:v>
                </c:pt>
                <c:pt idx="2911">
                  <c:v>2.3184999999999789E-2</c:v>
                </c:pt>
                <c:pt idx="2912">
                  <c:v>2.9209999999999958E-2</c:v>
                </c:pt>
                <c:pt idx="2913">
                  <c:v>3.5947999999999869E-2</c:v>
                </c:pt>
                <c:pt idx="2914">
                  <c:v>4.2365999999999904E-2</c:v>
                </c:pt>
                <c:pt idx="2915">
                  <c:v>4.8950999999999745E-2</c:v>
                </c:pt>
                <c:pt idx="2916">
                  <c:v>5.5410999999999877E-2</c:v>
                </c:pt>
                <c:pt idx="2917">
                  <c:v>6.1363000000000056E-2</c:v>
                </c:pt>
                <c:pt idx="2918">
                  <c:v>6.7307999999999701E-2</c:v>
                </c:pt>
                <c:pt idx="2919">
                  <c:v>7.3231999999999964E-2</c:v>
                </c:pt>
                <c:pt idx="2920">
                  <c:v>7.9315999999999942E-2</c:v>
                </c:pt>
                <c:pt idx="2921">
                  <c:v>8.5417000000000076E-2</c:v>
                </c:pt>
                <c:pt idx="2922">
                  <c:v>9.1347999999999985E-2</c:v>
                </c:pt>
                <c:pt idx="2923">
                  <c:v>9.7024999999999917E-2</c:v>
                </c:pt>
                <c:pt idx="2924">
                  <c:v>0.10263599999999995</c:v>
                </c:pt>
                <c:pt idx="2925">
                  <c:v>0.10841399999999979</c:v>
                </c:pt>
                <c:pt idx="2926">
                  <c:v>0.11402899999999994</c:v>
                </c:pt>
                <c:pt idx="2927">
                  <c:v>0.12018899999999988</c:v>
                </c:pt>
                <c:pt idx="2928">
                  <c:v>0.12564699999999984</c:v>
                </c:pt>
                <c:pt idx="2929">
                  <c:v>0.13038499999999997</c:v>
                </c:pt>
                <c:pt idx="2930">
                  <c:v>0.13570700000000002</c:v>
                </c:pt>
                <c:pt idx="2931">
                  <c:v>0.14060499999999987</c:v>
                </c:pt>
                <c:pt idx="2932">
                  <c:v>0.14476200000000006</c:v>
                </c:pt>
                <c:pt idx="2933">
                  <c:v>0.1497919999999997</c:v>
                </c:pt>
                <c:pt idx="2934">
                  <c:v>0.15429000000000004</c:v>
                </c:pt>
                <c:pt idx="2935">
                  <c:v>0.1594310000000001</c:v>
                </c:pt>
                <c:pt idx="2936">
                  <c:v>0.16457599999999983</c:v>
                </c:pt>
                <c:pt idx="2937">
                  <c:v>0.16987799999999975</c:v>
                </c:pt>
                <c:pt idx="2938">
                  <c:v>0.17491099999999982</c:v>
                </c:pt>
                <c:pt idx="2939">
                  <c:v>0.18034099999999986</c:v>
                </c:pt>
                <c:pt idx="2940">
                  <c:v>0.18555199999999994</c:v>
                </c:pt>
                <c:pt idx="2941">
                  <c:v>0.19086099999999995</c:v>
                </c:pt>
                <c:pt idx="2942">
                  <c:v>0.19579699999999978</c:v>
                </c:pt>
                <c:pt idx="2943">
                  <c:v>0.20063899999999979</c:v>
                </c:pt>
                <c:pt idx="2944">
                  <c:v>0.20523099999999994</c:v>
                </c:pt>
                <c:pt idx="2945">
                  <c:v>0.20962099999999984</c:v>
                </c:pt>
                <c:pt idx="2946">
                  <c:v>0.21425800000000006</c:v>
                </c:pt>
                <c:pt idx="2947">
                  <c:v>0.21862700000000013</c:v>
                </c:pt>
                <c:pt idx="2948">
                  <c:v>0.22363199999999983</c:v>
                </c:pt>
                <c:pt idx="2949">
                  <c:v>0.22839099999999979</c:v>
                </c:pt>
                <c:pt idx="2950">
                  <c:v>0.23283699999999996</c:v>
                </c:pt>
                <c:pt idx="2951">
                  <c:v>0.23743500000000006</c:v>
                </c:pt>
                <c:pt idx="2952">
                  <c:v>0.24186700000000005</c:v>
                </c:pt>
                <c:pt idx="2953">
                  <c:v>0.24631299999999978</c:v>
                </c:pt>
                <c:pt idx="2954">
                  <c:v>0.24993100000000013</c:v>
                </c:pt>
                <c:pt idx="2955">
                  <c:v>0.25367399999999973</c:v>
                </c:pt>
                <c:pt idx="2956">
                  <c:v>0.2580429999999998</c:v>
                </c:pt>
                <c:pt idx="2957">
                  <c:v>0.26163599999999976</c:v>
                </c:pt>
                <c:pt idx="2958">
                  <c:v>0.26562600000000014</c:v>
                </c:pt>
                <c:pt idx="2959">
                  <c:v>0.26964399999999999</c:v>
                </c:pt>
                <c:pt idx="2960">
                  <c:v>0.27371400000000001</c:v>
                </c:pt>
                <c:pt idx="2961">
                  <c:v>0.27747799999999989</c:v>
                </c:pt>
                <c:pt idx="2962">
                  <c:v>0.28204800000000008</c:v>
                </c:pt>
                <c:pt idx="2963">
                  <c:v>0.28530800000000012</c:v>
                </c:pt>
                <c:pt idx="2964">
                  <c:v>0.28838600000000003</c:v>
                </c:pt>
                <c:pt idx="2965">
                  <c:v>0.29164900000000005</c:v>
                </c:pt>
                <c:pt idx="2966">
                  <c:v>0.29515899999999995</c:v>
                </c:pt>
                <c:pt idx="2967">
                  <c:v>0.2982689999999999</c:v>
                </c:pt>
                <c:pt idx="2968">
                  <c:v>0.30181699999999978</c:v>
                </c:pt>
                <c:pt idx="2969">
                  <c:v>0.30584199999999973</c:v>
                </c:pt>
                <c:pt idx="2970">
                  <c:v>0.30881299999999978</c:v>
                </c:pt>
                <c:pt idx="2971">
                  <c:v>0.31140100000000004</c:v>
                </c:pt>
                <c:pt idx="2972">
                  <c:v>0.31425999999999998</c:v>
                </c:pt>
                <c:pt idx="2973">
                  <c:v>0.3171339999999998</c:v>
                </c:pt>
                <c:pt idx="2974">
                  <c:v>0.31988199999999978</c:v>
                </c:pt>
                <c:pt idx="2975">
                  <c:v>0.32249799999999995</c:v>
                </c:pt>
                <c:pt idx="2976">
                  <c:v>0.32497799999999977</c:v>
                </c:pt>
                <c:pt idx="2977">
                  <c:v>0.32748599999999994</c:v>
                </c:pt>
                <c:pt idx="2978">
                  <c:v>0.32960099999999981</c:v>
                </c:pt>
                <c:pt idx="2979">
                  <c:v>0.33102699999999974</c:v>
                </c:pt>
                <c:pt idx="2980">
                  <c:v>0.33344799999999974</c:v>
                </c:pt>
                <c:pt idx="2981">
                  <c:v>0.33612699999999984</c:v>
                </c:pt>
                <c:pt idx="2982">
                  <c:v>0.33828000000000014</c:v>
                </c:pt>
                <c:pt idx="2983">
                  <c:v>0.34010300000000004</c:v>
                </c:pt>
                <c:pt idx="2984">
                  <c:v>0.34208900000000009</c:v>
                </c:pt>
                <c:pt idx="2985">
                  <c:v>0.34365099999999993</c:v>
                </c:pt>
                <c:pt idx="2986">
                  <c:v>0.34533099999999983</c:v>
                </c:pt>
                <c:pt idx="2987">
                  <c:v>0.34685500000000014</c:v>
                </c:pt>
                <c:pt idx="2988">
                  <c:v>0.34846200000000005</c:v>
                </c:pt>
                <c:pt idx="2989">
                  <c:v>0.35028099999999984</c:v>
                </c:pt>
                <c:pt idx="2990">
                  <c:v>0.35184999999999977</c:v>
                </c:pt>
                <c:pt idx="2991">
                  <c:v>0.35300799999999999</c:v>
                </c:pt>
                <c:pt idx="2992">
                  <c:v>0.35421199999999997</c:v>
                </c:pt>
                <c:pt idx="2993">
                  <c:v>0.35502600000000006</c:v>
                </c:pt>
                <c:pt idx="2994">
                  <c:v>0.35583300000000007</c:v>
                </c:pt>
                <c:pt idx="2995">
                  <c:v>0.35702599999999984</c:v>
                </c:pt>
                <c:pt idx="2996">
                  <c:v>0.35837599999999981</c:v>
                </c:pt>
                <c:pt idx="2997">
                  <c:v>0.35907499999999981</c:v>
                </c:pt>
                <c:pt idx="2998">
                  <c:v>0.35992699999999989</c:v>
                </c:pt>
                <c:pt idx="2999">
                  <c:v>0.3602059999999998</c:v>
                </c:pt>
                <c:pt idx="3000">
                  <c:v>0.36095299999999986</c:v>
                </c:pt>
                <c:pt idx="3001">
                  <c:v>0.36156899999999981</c:v>
                </c:pt>
                <c:pt idx="3002">
                  <c:v>0.36202800000000002</c:v>
                </c:pt>
                <c:pt idx="3003">
                  <c:v>0.36229599999999973</c:v>
                </c:pt>
                <c:pt idx="3004">
                  <c:v>0.3625259999999999</c:v>
                </c:pt>
                <c:pt idx="3005">
                  <c:v>0.36276900000000012</c:v>
                </c:pt>
                <c:pt idx="3006">
                  <c:v>0.36277599999999977</c:v>
                </c:pt>
                <c:pt idx="3007">
                  <c:v>0.36307499999999981</c:v>
                </c:pt>
                <c:pt idx="3008">
                  <c:v>0.36290800000000001</c:v>
                </c:pt>
                <c:pt idx="3009">
                  <c:v>0.36305500000000013</c:v>
                </c:pt>
                <c:pt idx="3010">
                  <c:v>0.36296099999999987</c:v>
                </c:pt>
                <c:pt idx="3011">
                  <c:v>0.36292199999999974</c:v>
                </c:pt>
                <c:pt idx="3012">
                  <c:v>0.36301600000000001</c:v>
                </c:pt>
                <c:pt idx="3013">
                  <c:v>0.36302699999999977</c:v>
                </c:pt>
                <c:pt idx="3014">
                  <c:v>0.36307899999999993</c:v>
                </c:pt>
                <c:pt idx="3015">
                  <c:v>0.36292599999999986</c:v>
                </c:pt>
                <c:pt idx="3016">
                  <c:v>0.36272400000000005</c:v>
                </c:pt>
                <c:pt idx="3017">
                  <c:v>0.36228900000000008</c:v>
                </c:pt>
                <c:pt idx="3018">
                  <c:v>0.36176699999999995</c:v>
                </c:pt>
                <c:pt idx="3019">
                  <c:v>0.36105399999999976</c:v>
                </c:pt>
                <c:pt idx="3020">
                  <c:v>0.36038300000000012</c:v>
                </c:pt>
                <c:pt idx="3021">
                  <c:v>0.35932899999999979</c:v>
                </c:pt>
                <c:pt idx="3022">
                  <c:v>0.35830599999999979</c:v>
                </c:pt>
                <c:pt idx="3023">
                  <c:v>0.35699499999999995</c:v>
                </c:pt>
                <c:pt idx="3024">
                  <c:v>0.35583999999999971</c:v>
                </c:pt>
                <c:pt idx="3025">
                  <c:v>0.35473700000000008</c:v>
                </c:pt>
                <c:pt idx="3026">
                  <c:v>0.35359600000000002</c:v>
                </c:pt>
                <c:pt idx="3027">
                  <c:v>0.3522050000000001</c:v>
                </c:pt>
                <c:pt idx="3028">
                  <c:v>0.35081699999999971</c:v>
                </c:pt>
                <c:pt idx="3029">
                  <c:v>0.34881699999999993</c:v>
                </c:pt>
                <c:pt idx="3030">
                  <c:v>0.34710200000000002</c:v>
                </c:pt>
                <c:pt idx="3031">
                  <c:v>0.34527200000000002</c:v>
                </c:pt>
                <c:pt idx="3032">
                  <c:v>0.34335499999999985</c:v>
                </c:pt>
                <c:pt idx="3033">
                  <c:v>0.34153900000000004</c:v>
                </c:pt>
                <c:pt idx="3034">
                  <c:v>0.33941100000000013</c:v>
                </c:pt>
                <c:pt idx="3035">
                  <c:v>0.33749699999999994</c:v>
                </c:pt>
                <c:pt idx="3036">
                  <c:v>0.33546599999999982</c:v>
                </c:pt>
                <c:pt idx="3037">
                  <c:v>0.33305499999999988</c:v>
                </c:pt>
                <c:pt idx="3038">
                  <c:v>0.33107599999999993</c:v>
                </c:pt>
                <c:pt idx="3039">
                  <c:v>0.32902999999999993</c:v>
                </c:pt>
                <c:pt idx="3040">
                  <c:v>0.32672800000000013</c:v>
                </c:pt>
                <c:pt idx="3041">
                  <c:v>0.32412900000000011</c:v>
                </c:pt>
                <c:pt idx="3042">
                  <c:v>0.32137700000000002</c:v>
                </c:pt>
                <c:pt idx="3043">
                  <c:v>0.31876199999999999</c:v>
                </c:pt>
                <c:pt idx="3044">
                  <c:v>0.3161419999999997</c:v>
                </c:pt>
                <c:pt idx="3045">
                  <c:v>0.31271899999999997</c:v>
                </c:pt>
                <c:pt idx="3046">
                  <c:v>0.30943199999999971</c:v>
                </c:pt>
                <c:pt idx="3047">
                  <c:v>0.30661799999999984</c:v>
                </c:pt>
                <c:pt idx="3048">
                  <c:v>0.30348700000000006</c:v>
                </c:pt>
                <c:pt idx="3049">
                  <c:v>0.30011600000000005</c:v>
                </c:pt>
                <c:pt idx="3050">
                  <c:v>0.2967909999999998</c:v>
                </c:pt>
                <c:pt idx="3051">
                  <c:v>0.29344100000000006</c:v>
                </c:pt>
                <c:pt idx="3052">
                  <c:v>0.2901539999999998</c:v>
                </c:pt>
                <c:pt idx="3053">
                  <c:v>0.28669600000000006</c:v>
                </c:pt>
                <c:pt idx="3054">
                  <c:v>0.28345399999999987</c:v>
                </c:pt>
                <c:pt idx="3055">
                  <c:v>0.27964499999999992</c:v>
                </c:pt>
                <c:pt idx="3056">
                  <c:v>0.27578000000000014</c:v>
                </c:pt>
                <c:pt idx="3057">
                  <c:v>0.27211399999999974</c:v>
                </c:pt>
                <c:pt idx="3058">
                  <c:v>0.26779699999999984</c:v>
                </c:pt>
                <c:pt idx="3059">
                  <c:v>0.26395599999999986</c:v>
                </c:pt>
                <c:pt idx="3060">
                  <c:v>0.26024499999999984</c:v>
                </c:pt>
                <c:pt idx="3061">
                  <c:v>0.25609499999999974</c:v>
                </c:pt>
                <c:pt idx="3062">
                  <c:v>0.25194500000000009</c:v>
                </c:pt>
                <c:pt idx="3063">
                  <c:v>0.24821599999999977</c:v>
                </c:pt>
                <c:pt idx="3064">
                  <c:v>0.24417700000000009</c:v>
                </c:pt>
                <c:pt idx="3065">
                  <c:v>0.24018399999999973</c:v>
                </c:pt>
                <c:pt idx="3066">
                  <c:v>0.235738</c:v>
                </c:pt>
                <c:pt idx="3067">
                  <c:v>0.23109400000000013</c:v>
                </c:pt>
                <c:pt idx="3068">
                  <c:v>0.22658200000000006</c:v>
                </c:pt>
                <c:pt idx="3069">
                  <c:v>0.22163200000000005</c:v>
                </c:pt>
                <c:pt idx="3070">
                  <c:v>0.21703699999999992</c:v>
                </c:pt>
                <c:pt idx="3071">
                  <c:v>0.21326299999999998</c:v>
                </c:pt>
                <c:pt idx="3072">
                  <c:v>0.2095889999999998</c:v>
                </c:pt>
                <c:pt idx="3073">
                  <c:v>0.20560299999999998</c:v>
                </c:pt>
                <c:pt idx="3074">
                  <c:v>0.20188799999999985</c:v>
                </c:pt>
                <c:pt idx="3075">
                  <c:v>0.197905</c:v>
                </c:pt>
                <c:pt idx="3076">
                  <c:v>0.19364999999999988</c:v>
                </c:pt>
                <c:pt idx="3077">
                  <c:v>0.18901999999999974</c:v>
                </c:pt>
                <c:pt idx="3078">
                  <c:v>0.18425799999999981</c:v>
                </c:pt>
                <c:pt idx="3079">
                  <c:v>0.17957599999999996</c:v>
                </c:pt>
                <c:pt idx="3080">
                  <c:v>0.17483499999999985</c:v>
                </c:pt>
                <c:pt idx="3081">
                  <c:v>0.16970699999999983</c:v>
                </c:pt>
                <c:pt idx="3082">
                  <c:v>0.16473300000000002</c:v>
                </c:pt>
                <c:pt idx="3083">
                  <c:v>0.15937199999999985</c:v>
                </c:pt>
                <c:pt idx="3084">
                  <c:v>0.15427999999999997</c:v>
                </c:pt>
                <c:pt idx="3085">
                  <c:v>0.14894300000000005</c:v>
                </c:pt>
                <c:pt idx="3086">
                  <c:v>0.14356599999999986</c:v>
                </c:pt>
                <c:pt idx="3087">
                  <c:v>0.13856000000000002</c:v>
                </c:pt>
                <c:pt idx="3088">
                  <c:v>0.13264599999999982</c:v>
                </c:pt>
                <c:pt idx="3089">
                  <c:v>0.12712900000000005</c:v>
                </c:pt>
                <c:pt idx="3090">
                  <c:v>0.12114899999999995</c:v>
                </c:pt>
                <c:pt idx="3091">
                  <c:v>0.11500599999999972</c:v>
                </c:pt>
                <c:pt idx="3092">
                  <c:v>0.10966999999999993</c:v>
                </c:pt>
                <c:pt idx="3093">
                  <c:v>0.1040589999999999</c:v>
                </c:pt>
                <c:pt idx="3094">
                  <c:v>9.7974999999999923E-2</c:v>
                </c:pt>
                <c:pt idx="3095">
                  <c:v>9.2041000000000039E-2</c:v>
                </c:pt>
                <c:pt idx="3096">
                  <c:v>8.6084999999999745E-2</c:v>
                </c:pt>
                <c:pt idx="3097">
                  <c:v>7.9768000000000061E-2</c:v>
                </c:pt>
                <c:pt idx="3098">
                  <c:v>7.3827000000000087E-2</c:v>
                </c:pt>
                <c:pt idx="3099">
                  <c:v>6.7630999999999997E-2</c:v>
                </c:pt>
                <c:pt idx="3100">
                  <c:v>6.1617000000000033E-2</c:v>
                </c:pt>
                <c:pt idx="3101">
                  <c:v>5.592599999999992E-2</c:v>
                </c:pt>
                <c:pt idx="3102">
                  <c:v>4.9761999999999862E-2</c:v>
                </c:pt>
                <c:pt idx="3103">
                  <c:v>4.400499999999985E-2</c:v>
                </c:pt>
                <c:pt idx="3104">
                  <c:v>3.8069999999999826E-2</c:v>
                </c:pt>
                <c:pt idx="3105">
                  <c:v>3.1477999999999895E-2</c:v>
                </c:pt>
                <c:pt idx="3106">
                  <c:v>2.5563999999999698E-2</c:v>
                </c:pt>
                <c:pt idx="3107">
                  <c:v>1.9905000000000062E-2</c:v>
                </c:pt>
                <c:pt idx="3108">
                  <c:v>1.4286999999999939E-2</c:v>
                </c:pt>
                <c:pt idx="3109">
                  <c:v>8.3489999999999398E-3</c:v>
                </c:pt>
                <c:pt idx="3110">
                  <c:v>2.6410000000001155E-3</c:v>
                </c:pt>
                <c:pt idx="3111">
                  <c:v>-3.2000000000000917E-3</c:v>
                </c:pt>
                <c:pt idx="3112">
                  <c:v>-8.6680000000001201E-3</c:v>
                </c:pt>
                <c:pt idx="3113">
                  <c:v>-1.4332000000000011E-2</c:v>
                </c:pt>
                <c:pt idx="3114">
                  <c:v>-2.0202999999999971E-2</c:v>
                </c:pt>
                <c:pt idx="3115">
                  <c:v>-2.5832000000000299E-2</c:v>
                </c:pt>
                <c:pt idx="3116">
                  <c:v>-3.1495000000000051E-2</c:v>
                </c:pt>
                <c:pt idx="3117">
                  <c:v>-3.7468000000000057E-2</c:v>
                </c:pt>
                <c:pt idx="3118">
                  <c:v>-4.2974000000000068E-2</c:v>
                </c:pt>
                <c:pt idx="3119">
                  <c:v>-4.8268999999999895E-2</c:v>
                </c:pt>
                <c:pt idx="3120">
                  <c:v>-5.344799999999994E-2</c:v>
                </c:pt>
                <c:pt idx="3121">
                  <c:v>-5.8931000000000289E-2</c:v>
                </c:pt>
                <c:pt idx="3122">
                  <c:v>-6.4214999999999911E-2</c:v>
                </c:pt>
                <c:pt idx="3123">
                  <c:v>-6.947100000000006E-2</c:v>
                </c:pt>
                <c:pt idx="3124">
                  <c:v>-7.48000000000002E-2</c:v>
                </c:pt>
                <c:pt idx="3125">
                  <c:v>-7.9903000000000279E-2</c:v>
                </c:pt>
                <c:pt idx="3126">
                  <c:v>-8.4989000000000203E-2</c:v>
                </c:pt>
                <c:pt idx="3127">
                  <c:v>-9.0181999999999984E-2</c:v>
                </c:pt>
                <c:pt idx="3128">
                  <c:v>-9.545199999999987E-2</c:v>
                </c:pt>
                <c:pt idx="3129">
                  <c:v>-0.1003090000000002</c:v>
                </c:pt>
                <c:pt idx="3130">
                  <c:v>-0.10575599999999996</c:v>
                </c:pt>
                <c:pt idx="3131">
                  <c:v>-0.11165599999999998</c:v>
                </c:pt>
                <c:pt idx="3132">
                  <c:v>-0.11712100000000003</c:v>
                </c:pt>
                <c:pt idx="3133">
                  <c:v>-0.12312100000000026</c:v>
                </c:pt>
                <c:pt idx="3134">
                  <c:v>-0.12848199999999999</c:v>
                </c:pt>
                <c:pt idx="3135">
                  <c:v>-0.13463899999999995</c:v>
                </c:pt>
                <c:pt idx="3136">
                  <c:v>-0.14048300000000014</c:v>
                </c:pt>
                <c:pt idx="3137">
                  <c:v>-0.14667800000000009</c:v>
                </c:pt>
                <c:pt idx="3138">
                  <c:v>-0.15255700000000028</c:v>
                </c:pt>
                <c:pt idx="3139">
                  <c:v>-0.15886699999999987</c:v>
                </c:pt>
                <c:pt idx="3140">
                  <c:v>-0.16500700000000013</c:v>
                </c:pt>
                <c:pt idx="3141">
                  <c:v>-0.17118900000000004</c:v>
                </c:pt>
                <c:pt idx="3142">
                  <c:v>-0.17750900000000014</c:v>
                </c:pt>
                <c:pt idx="3143">
                  <c:v>-0.18369800000000014</c:v>
                </c:pt>
                <c:pt idx="3144">
                  <c:v>-0.19041100000000011</c:v>
                </c:pt>
                <c:pt idx="3145">
                  <c:v>-0.19723300000000021</c:v>
                </c:pt>
                <c:pt idx="3146">
                  <c:v>-0.2040510000000002</c:v>
                </c:pt>
                <c:pt idx="3147">
                  <c:v>-0.21037499999999998</c:v>
                </c:pt>
                <c:pt idx="3148">
                  <c:v>-0.21677200000000019</c:v>
                </c:pt>
                <c:pt idx="3149">
                  <c:v>-0.22321100000000005</c:v>
                </c:pt>
                <c:pt idx="3150">
                  <c:v>-0.22964300000000026</c:v>
                </c:pt>
                <c:pt idx="3151">
                  <c:v>-0.23579000000000017</c:v>
                </c:pt>
                <c:pt idx="3152">
                  <c:v>-0.24259399999999998</c:v>
                </c:pt>
                <c:pt idx="3153">
                  <c:v>-0.24868099999999993</c:v>
                </c:pt>
                <c:pt idx="3154">
                  <c:v>-0.25501599999999991</c:v>
                </c:pt>
                <c:pt idx="3155">
                  <c:v>-0.26107900000000006</c:v>
                </c:pt>
                <c:pt idx="3156">
                  <c:v>-0.26714599999999988</c:v>
                </c:pt>
                <c:pt idx="3157">
                  <c:v>-0.27355300000000016</c:v>
                </c:pt>
                <c:pt idx="3158">
                  <c:v>-0.27982899999999988</c:v>
                </c:pt>
                <c:pt idx="3159">
                  <c:v>-0.28658099999999997</c:v>
                </c:pt>
                <c:pt idx="3160">
                  <c:v>-0.29258800000000029</c:v>
                </c:pt>
                <c:pt idx="3161">
                  <c:v>-0.29869700000000021</c:v>
                </c:pt>
                <c:pt idx="3162">
                  <c:v>-0.30512499999999987</c:v>
                </c:pt>
                <c:pt idx="3163">
                  <c:v>-0.31099699999999997</c:v>
                </c:pt>
                <c:pt idx="3164">
                  <c:v>-0.31712300000000004</c:v>
                </c:pt>
                <c:pt idx="3165">
                  <c:v>-0.32351600000000014</c:v>
                </c:pt>
                <c:pt idx="3166">
                  <c:v>-0.32952400000000015</c:v>
                </c:pt>
                <c:pt idx="3167">
                  <c:v>-0.33548599999999995</c:v>
                </c:pt>
                <c:pt idx="3168">
                  <c:v>-0.34116999999999997</c:v>
                </c:pt>
                <c:pt idx="3169">
                  <c:v>-0.34743199999999996</c:v>
                </c:pt>
                <c:pt idx="3170">
                  <c:v>-0.35309500000000016</c:v>
                </c:pt>
                <c:pt idx="3171">
                  <c:v>-0.35935600000000001</c:v>
                </c:pt>
                <c:pt idx="3172">
                  <c:v>-0.364811</c:v>
                </c:pt>
                <c:pt idx="3173">
                  <c:v>-0.37085699999999999</c:v>
                </c:pt>
                <c:pt idx="3174">
                  <c:v>-0.37650899999999998</c:v>
                </c:pt>
                <c:pt idx="3175">
                  <c:v>-0.38195300000000021</c:v>
                </c:pt>
                <c:pt idx="3176">
                  <c:v>-0.38773100000000005</c:v>
                </c:pt>
                <c:pt idx="3177">
                  <c:v>-0.39342200000000016</c:v>
                </c:pt>
                <c:pt idx="3178">
                  <c:v>-0.39897399999999994</c:v>
                </c:pt>
                <c:pt idx="3179">
                  <c:v>-0.40482200000000024</c:v>
                </c:pt>
                <c:pt idx="3180">
                  <c:v>-0.41031800000000018</c:v>
                </c:pt>
                <c:pt idx="3181">
                  <c:v>-0.41542100000000026</c:v>
                </c:pt>
                <c:pt idx="3182">
                  <c:v>-0.42096200000000028</c:v>
                </c:pt>
                <c:pt idx="3183">
                  <c:v>-0.42613499999999993</c:v>
                </c:pt>
                <c:pt idx="3184">
                  <c:v>-0.43082799999999999</c:v>
                </c:pt>
                <c:pt idx="3185">
                  <c:v>-0.43596900000000005</c:v>
                </c:pt>
                <c:pt idx="3186">
                  <c:v>-0.44118000000000013</c:v>
                </c:pt>
                <c:pt idx="3187">
                  <c:v>-0.44623400000000002</c:v>
                </c:pt>
                <c:pt idx="3188">
                  <c:v>-0.45107000000000008</c:v>
                </c:pt>
                <c:pt idx="3189">
                  <c:v>-0.45613100000000006</c:v>
                </c:pt>
                <c:pt idx="3190">
                  <c:v>-0.46077199999999996</c:v>
                </c:pt>
                <c:pt idx="3191">
                  <c:v>-0.46540500000000007</c:v>
                </c:pt>
                <c:pt idx="3192">
                  <c:v>-0.47001099999999996</c:v>
                </c:pt>
                <c:pt idx="3193">
                  <c:v>-0.47480100000000025</c:v>
                </c:pt>
                <c:pt idx="3194">
                  <c:v>-0.47942400000000029</c:v>
                </c:pt>
                <c:pt idx="3195">
                  <c:v>-0.48384200000000011</c:v>
                </c:pt>
                <c:pt idx="3196">
                  <c:v>-0.48820700000000006</c:v>
                </c:pt>
                <c:pt idx="3197">
                  <c:v>-0.49250700000000025</c:v>
                </c:pt>
                <c:pt idx="3198">
                  <c:v>-0.49673699999999998</c:v>
                </c:pt>
                <c:pt idx="3199">
                  <c:v>-0.50087599999999988</c:v>
                </c:pt>
                <c:pt idx="3200">
                  <c:v>-0.50483499999999992</c:v>
                </c:pt>
                <c:pt idx="3201">
                  <c:v>-0.50901299999999994</c:v>
                </c:pt>
                <c:pt idx="3202">
                  <c:v>-0.51319800000000004</c:v>
                </c:pt>
                <c:pt idx="3203">
                  <c:v>-0.51718099999999989</c:v>
                </c:pt>
                <c:pt idx="3204">
                  <c:v>-0.520791</c:v>
                </c:pt>
                <c:pt idx="3205">
                  <c:v>-0.5245169999999999</c:v>
                </c:pt>
                <c:pt idx="3206">
                  <c:v>-0.52804399999999996</c:v>
                </c:pt>
                <c:pt idx="3207">
                  <c:v>-0.53146000000000004</c:v>
                </c:pt>
                <c:pt idx="3208">
                  <c:v>-0.53493499999999994</c:v>
                </c:pt>
                <c:pt idx="3209">
                  <c:v>-0.53862999999999994</c:v>
                </c:pt>
                <c:pt idx="3210">
                  <c:v>-0.54214600000000024</c:v>
                </c:pt>
                <c:pt idx="3211">
                  <c:v>-0.54593500000000006</c:v>
                </c:pt>
                <c:pt idx="3212">
                  <c:v>-0.54872399999999999</c:v>
                </c:pt>
                <c:pt idx="3213">
                  <c:v>-0.55158400000000007</c:v>
                </c:pt>
                <c:pt idx="3214">
                  <c:v>-0.55438799999999988</c:v>
                </c:pt>
                <c:pt idx="3215">
                  <c:v>-0.55727800000000016</c:v>
                </c:pt>
                <c:pt idx="3216">
                  <c:v>-0.55993300000000001</c:v>
                </c:pt>
                <c:pt idx="3217">
                  <c:v>-0.56284800000000024</c:v>
                </c:pt>
                <c:pt idx="3218">
                  <c:v>-0.56519200000000014</c:v>
                </c:pt>
                <c:pt idx="3219">
                  <c:v>-0.56739800000000029</c:v>
                </c:pt>
                <c:pt idx="3220">
                  <c:v>-0.5698850000000002</c:v>
                </c:pt>
                <c:pt idx="3221">
                  <c:v>-0.57210099999999997</c:v>
                </c:pt>
                <c:pt idx="3222">
                  <c:v>-0.574125</c:v>
                </c:pt>
                <c:pt idx="3223">
                  <c:v>-0.57606599999999997</c:v>
                </c:pt>
                <c:pt idx="3224">
                  <c:v>-0.57809400000000011</c:v>
                </c:pt>
                <c:pt idx="3225">
                  <c:v>-0.57985800000000021</c:v>
                </c:pt>
                <c:pt idx="3226">
                  <c:v>-0.58147200000000021</c:v>
                </c:pt>
                <c:pt idx="3227">
                  <c:v>-0.58356300000000028</c:v>
                </c:pt>
                <c:pt idx="3228">
                  <c:v>-0.58575800000000022</c:v>
                </c:pt>
                <c:pt idx="3229">
                  <c:v>-0.58735800000000005</c:v>
                </c:pt>
                <c:pt idx="3230">
                  <c:v>-0.58891600000000022</c:v>
                </c:pt>
                <c:pt idx="3231">
                  <c:v>-0.5901860000000001</c:v>
                </c:pt>
                <c:pt idx="3232">
                  <c:v>-0.59166400000000019</c:v>
                </c:pt>
                <c:pt idx="3233">
                  <c:v>-0.59307700000000008</c:v>
                </c:pt>
                <c:pt idx="3234">
                  <c:v>-0.59419000000000022</c:v>
                </c:pt>
                <c:pt idx="3235">
                  <c:v>-0.59520200000000001</c:v>
                </c:pt>
                <c:pt idx="3236">
                  <c:v>-0.59619299999999997</c:v>
                </c:pt>
                <c:pt idx="3237">
                  <c:v>-0.59689600000000009</c:v>
                </c:pt>
                <c:pt idx="3238">
                  <c:v>-0.59771700000000028</c:v>
                </c:pt>
                <c:pt idx="3239">
                  <c:v>-0.59836100000000014</c:v>
                </c:pt>
                <c:pt idx="3240">
                  <c:v>-0.59893799999999997</c:v>
                </c:pt>
                <c:pt idx="3241">
                  <c:v>-0.59931400000000012</c:v>
                </c:pt>
                <c:pt idx="3242">
                  <c:v>-0.59955399999999992</c:v>
                </c:pt>
                <c:pt idx="3243">
                  <c:v>-0.60004400000000002</c:v>
                </c:pt>
                <c:pt idx="3244">
                  <c:v>-0.60036099999999992</c:v>
                </c:pt>
                <c:pt idx="3245">
                  <c:v>-0.60033000000000003</c:v>
                </c:pt>
                <c:pt idx="3246">
                  <c:v>-0.60050300000000023</c:v>
                </c:pt>
                <c:pt idx="3247">
                  <c:v>-0.60034700000000019</c:v>
                </c:pt>
                <c:pt idx="3248">
                  <c:v>-0.60043699999999989</c:v>
                </c:pt>
                <c:pt idx="3249">
                  <c:v>-0.60044399999999998</c:v>
                </c:pt>
                <c:pt idx="3250">
                  <c:v>-0.60042700000000027</c:v>
                </c:pt>
                <c:pt idx="3251">
                  <c:v>-0.60045500000000018</c:v>
                </c:pt>
                <c:pt idx="3252">
                  <c:v>-0.60045800000000016</c:v>
                </c:pt>
                <c:pt idx="3253">
                  <c:v>-0.60037099999999999</c:v>
                </c:pt>
                <c:pt idx="3254">
                  <c:v>-0.60019700000000009</c:v>
                </c:pt>
                <c:pt idx="3255">
                  <c:v>-0.59962000000000026</c:v>
                </c:pt>
                <c:pt idx="3256">
                  <c:v>-0.59889999999999999</c:v>
                </c:pt>
                <c:pt idx="3257">
                  <c:v>-0.5981209999999999</c:v>
                </c:pt>
                <c:pt idx="3258">
                  <c:v>-0.59723000000000015</c:v>
                </c:pt>
                <c:pt idx="3259">
                  <c:v>-0.59637800000000007</c:v>
                </c:pt>
                <c:pt idx="3260">
                  <c:v>-0.59508699999999992</c:v>
                </c:pt>
                <c:pt idx="3261">
                  <c:v>-0.5940190000000003</c:v>
                </c:pt>
                <c:pt idx="3262">
                  <c:v>-0.59265200000000018</c:v>
                </c:pt>
                <c:pt idx="3263">
                  <c:v>-0.59115999999999991</c:v>
                </c:pt>
                <c:pt idx="3264">
                  <c:v>-0.58972300000000022</c:v>
                </c:pt>
                <c:pt idx="3265">
                  <c:v>-0.58789399999999992</c:v>
                </c:pt>
                <c:pt idx="3266">
                  <c:v>-0.5863529999999999</c:v>
                </c:pt>
                <c:pt idx="3267">
                  <c:v>-0.58440800000000026</c:v>
                </c:pt>
                <c:pt idx="3268">
                  <c:v>-0.58240399999999992</c:v>
                </c:pt>
                <c:pt idx="3269">
                  <c:v>-0.58043200000000006</c:v>
                </c:pt>
                <c:pt idx="3270">
                  <c:v>-0.57859499999999997</c:v>
                </c:pt>
                <c:pt idx="3271">
                  <c:v>-0.57668900000000001</c:v>
                </c:pt>
                <c:pt idx="3272">
                  <c:v>-0.57456400000000007</c:v>
                </c:pt>
                <c:pt idx="3273">
                  <c:v>-0.57246200000000025</c:v>
                </c:pt>
                <c:pt idx="3274">
                  <c:v>-0.57024300000000006</c:v>
                </c:pt>
                <c:pt idx="3275">
                  <c:v>-0.56761300000000015</c:v>
                </c:pt>
                <c:pt idx="3276">
                  <c:v>-0.56543199999999993</c:v>
                </c:pt>
                <c:pt idx="3277">
                  <c:v>-0.56294200000000005</c:v>
                </c:pt>
                <c:pt idx="3278">
                  <c:v>-0.56032599999999988</c:v>
                </c:pt>
                <c:pt idx="3279">
                  <c:v>-0.55780399999999997</c:v>
                </c:pt>
                <c:pt idx="3280">
                  <c:v>-0.55491599999999996</c:v>
                </c:pt>
                <c:pt idx="3281">
                  <c:v>-0.55217500000000008</c:v>
                </c:pt>
                <c:pt idx="3282">
                  <c:v>-0.54938900000000013</c:v>
                </c:pt>
                <c:pt idx="3283">
                  <c:v>-0.546408</c:v>
                </c:pt>
                <c:pt idx="3284">
                  <c:v>-0.54291200000000028</c:v>
                </c:pt>
                <c:pt idx="3285">
                  <c:v>-0.53929399999999994</c:v>
                </c:pt>
                <c:pt idx="3286">
                  <c:v>-0.53590900000000019</c:v>
                </c:pt>
                <c:pt idx="3287">
                  <c:v>-0.53269199999999994</c:v>
                </c:pt>
                <c:pt idx="3288">
                  <c:v>-0.52909499999999987</c:v>
                </c:pt>
                <c:pt idx="3289">
                  <c:v>-0.52588400000000002</c:v>
                </c:pt>
                <c:pt idx="3290">
                  <c:v>-0.52206099999999989</c:v>
                </c:pt>
                <c:pt idx="3291">
                  <c:v>-0.51767099999999999</c:v>
                </c:pt>
                <c:pt idx="3292">
                  <c:v>-0.51418199999999992</c:v>
                </c:pt>
                <c:pt idx="3293">
                  <c:v>-0.51028900000000021</c:v>
                </c:pt>
                <c:pt idx="3294">
                  <c:v>-0.50611499999999987</c:v>
                </c:pt>
                <c:pt idx="3295">
                  <c:v>-0.50211800000000029</c:v>
                </c:pt>
                <c:pt idx="3296">
                  <c:v>-0.49810700000000008</c:v>
                </c:pt>
                <c:pt idx="3297">
                  <c:v>-0.49430500000000022</c:v>
                </c:pt>
                <c:pt idx="3298">
                  <c:v>-0.49011000000000005</c:v>
                </c:pt>
                <c:pt idx="3299">
                  <c:v>-0.48606400000000027</c:v>
                </c:pt>
                <c:pt idx="3300">
                  <c:v>-0.48194600000000021</c:v>
                </c:pt>
                <c:pt idx="3301">
                  <c:v>-0.47767399999999993</c:v>
                </c:pt>
                <c:pt idx="3302">
                  <c:v>-0.47304100000000027</c:v>
                </c:pt>
                <c:pt idx="3303">
                  <c:v>-0.46859800000000007</c:v>
                </c:pt>
                <c:pt idx="3304">
                  <c:v>-0.4639960000000003</c:v>
                </c:pt>
                <c:pt idx="3305">
                  <c:v>-0.4598460000000002</c:v>
                </c:pt>
                <c:pt idx="3306">
                  <c:v>-0.45536900000000013</c:v>
                </c:pt>
                <c:pt idx="3307">
                  <c:v>-0.45111100000000004</c:v>
                </c:pt>
                <c:pt idx="3308">
                  <c:v>-0.44662800000000002</c:v>
                </c:pt>
                <c:pt idx="3309">
                  <c:v>-0.44230700000000001</c:v>
                </c:pt>
                <c:pt idx="3310">
                  <c:v>-0.43797599999999992</c:v>
                </c:pt>
                <c:pt idx="3311">
                  <c:v>-0.43291799999999991</c:v>
                </c:pt>
                <c:pt idx="3312">
                  <c:v>-0.42861899999999986</c:v>
                </c:pt>
                <c:pt idx="3313">
                  <c:v>-0.424709</c:v>
                </c:pt>
                <c:pt idx="3314">
                  <c:v>-0.42033600000000026</c:v>
                </c:pt>
                <c:pt idx="3315">
                  <c:v>-0.41595300000000002</c:v>
                </c:pt>
                <c:pt idx="3316">
                  <c:v>-0.41157000000000021</c:v>
                </c:pt>
                <c:pt idx="3317">
                  <c:v>-0.40709000000000017</c:v>
                </c:pt>
                <c:pt idx="3318">
                  <c:v>-0.40311699999999995</c:v>
                </c:pt>
                <c:pt idx="3319">
                  <c:v>-0.39837600000000029</c:v>
                </c:pt>
                <c:pt idx="3320">
                  <c:v>-0.39416000000000029</c:v>
                </c:pt>
                <c:pt idx="3321">
                  <c:v>-0.39012500000000028</c:v>
                </c:pt>
                <c:pt idx="3322">
                  <c:v>-0.38588399999999989</c:v>
                </c:pt>
                <c:pt idx="3323">
                  <c:v>-0.38199899999999998</c:v>
                </c:pt>
                <c:pt idx="3324">
                  <c:v>-0.37777899999999986</c:v>
                </c:pt>
                <c:pt idx="3325">
                  <c:v>-0.3730929999999999</c:v>
                </c:pt>
                <c:pt idx="3326">
                  <c:v>-0.36849100000000012</c:v>
                </c:pt>
                <c:pt idx="3327">
                  <c:v>-0.36431300000000011</c:v>
                </c:pt>
                <c:pt idx="3328">
                  <c:v>-0.35980200000000018</c:v>
                </c:pt>
                <c:pt idx="3329">
                  <c:v>-0.35547100000000009</c:v>
                </c:pt>
                <c:pt idx="3330">
                  <c:v>-0.3512900000000001</c:v>
                </c:pt>
                <c:pt idx="3331">
                  <c:v>-0.34727200000000025</c:v>
                </c:pt>
                <c:pt idx="3332">
                  <c:v>-0.34279500000000018</c:v>
                </c:pt>
                <c:pt idx="3333">
                  <c:v>-0.33869700000000025</c:v>
                </c:pt>
                <c:pt idx="3334">
                  <c:v>-0.33462000000000014</c:v>
                </c:pt>
                <c:pt idx="3335">
                  <c:v>-0.33000700000000016</c:v>
                </c:pt>
                <c:pt idx="3336">
                  <c:v>-0.32566600000000001</c:v>
                </c:pt>
                <c:pt idx="3337">
                  <c:v>-0.32099100000000025</c:v>
                </c:pt>
                <c:pt idx="3338">
                  <c:v>-0.31662500000000016</c:v>
                </c:pt>
                <c:pt idx="3339">
                  <c:v>-0.31193999999999988</c:v>
                </c:pt>
                <c:pt idx="3340">
                  <c:v>-0.30731300000000017</c:v>
                </c:pt>
                <c:pt idx="3341">
                  <c:v>-0.30264099999999994</c:v>
                </c:pt>
                <c:pt idx="3342">
                  <c:v>-0.29790699999999992</c:v>
                </c:pt>
                <c:pt idx="3343">
                  <c:v>-0.29315900000000017</c:v>
                </c:pt>
                <c:pt idx="3344">
                  <c:v>-0.28871599999999997</c:v>
                </c:pt>
                <c:pt idx="3345">
                  <c:v>-0.2833420000000002</c:v>
                </c:pt>
                <c:pt idx="3346">
                  <c:v>-0.27810000000000024</c:v>
                </c:pt>
                <c:pt idx="3347">
                  <c:v>-0.2733620000000001</c:v>
                </c:pt>
                <c:pt idx="3348">
                  <c:v>-0.26865199999999989</c:v>
                </c:pt>
                <c:pt idx="3349">
                  <c:v>-0.26377800000000029</c:v>
                </c:pt>
                <c:pt idx="3350">
                  <c:v>-0.25855700000000015</c:v>
                </c:pt>
                <c:pt idx="3351">
                  <c:v>-0.25323099999999998</c:v>
                </c:pt>
                <c:pt idx="3352">
                  <c:v>-0.24785700000000022</c:v>
                </c:pt>
                <c:pt idx="3353">
                  <c:v>-0.24248199999999986</c:v>
                </c:pt>
                <c:pt idx="3354">
                  <c:v>-0.23690999999999995</c:v>
                </c:pt>
                <c:pt idx="3355">
                  <c:v>-0.2311460000000003</c:v>
                </c:pt>
                <c:pt idx="3356">
                  <c:v>-0.2252559999999999</c:v>
                </c:pt>
                <c:pt idx="3357">
                  <c:v>-0.21936</c:v>
                </c:pt>
                <c:pt idx="3358">
                  <c:v>-0.21312700000000007</c:v>
                </c:pt>
                <c:pt idx="3359">
                  <c:v>-0.20700099999999999</c:v>
                </c:pt>
                <c:pt idx="3360">
                  <c:v>-0.20015500000000008</c:v>
                </c:pt>
                <c:pt idx="3361">
                  <c:v>-0.1932879999999999</c:v>
                </c:pt>
                <c:pt idx="3362">
                  <c:v>-0.18697799999999987</c:v>
                </c:pt>
                <c:pt idx="3363">
                  <c:v>-0.18037599999999987</c:v>
                </c:pt>
                <c:pt idx="3364">
                  <c:v>-0.17309799999999997</c:v>
                </c:pt>
                <c:pt idx="3365">
                  <c:v>-0.16648500000000022</c:v>
                </c:pt>
                <c:pt idx="3366">
                  <c:v>-0.15978199999999987</c:v>
                </c:pt>
                <c:pt idx="3367">
                  <c:v>-0.15326299999999993</c:v>
                </c:pt>
                <c:pt idx="3368">
                  <c:v>-0.1462159999999999</c:v>
                </c:pt>
                <c:pt idx="3369">
                  <c:v>-0.13815899999999992</c:v>
                </c:pt>
                <c:pt idx="3370">
                  <c:v>-0.13118799999999986</c:v>
                </c:pt>
                <c:pt idx="3371">
                  <c:v>-0.12429000000000023</c:v>
                </c:pt>
                <c:pt idx="3372">
                  <c:v>-0.11751699999999987</c:v>
                </c:pt>
                <c:pt idx="3373">
                  <c:v>-0.1106370000000001</c:v>
                </c:pt>
                <c:pt idx="3374">
                  <c:v>-0.10339100000000023</c:v>
                </c:pt>
                <c:pt idx="3375">
                  <c:v>-9.6346000000000043E-2</c:v>
                </c:pt>
                <c:pt idx="3376">
                  <c:v>-8.9334000000000024E-2</c:v>
                </c:pt>
                <c:pt idx="3377">
                  <c:v>-8.2432000000000283E-2</c:v>
                </c:pt>
                <c:pt idx="3378">
                  <c:v>-7.5193000000000065E-2</c:v>
                </c:pt>
                <c:pt idx="3379">
                  <c:v>-6.8389000000000255E-2</c:v>
                </c:pt>
                <c:pt idx="3380">
                  <c:v>-6.1647000000000229E-2</c:v>
                </c:pt>
                <c:pt idx="3381">
                  <c:v>-5.4930000000000145E-2</c:v>
                </c:pt>
                <c:pt idx="3382">
                  <c:v>-4.781000000000013E-2</c:v>
                </c:pt>
                <c:pt idx="3383">
                  <c:v>-4.1068000000000104E-2</c:v>
                </c:pt>
                <c:pt idx="3384">
                  <c:v>-3.3863999999999894E-2</c:v>
                </c:pt>
                <c:pt idx="3385">
                  <c:v>-2.7236999999999956E-2</c:v>
                </c:pt>
                <c:pt idx="3386">
                  <c:v>-2.0541000000000142E-2</c:v>
                </c:pt>
                <c:pt idx="3387">
                  <c:v>-1.4181999999999917E-2</c:v>
                </c:pt>
                <c:pt idx="3388">
                  <c:v>-7.9660000000001396E-3</c:v>
                </c:pt>
                <c:pt idx="3389">
                  <c:v>-1.5760000000000218E-3</c:v>
                </c:pt>
                <c:pt idx="3390">
                  <c:v>4.605999999999888E-3</c:v>
                </c:pt>
                <c:pt idx="3391">
                  <c:v>1.1531999999999876E-2</c:v>
                </c:pt>
                <c:pt idx="3392">
                  <c:v>1.7681999999999753E-2</c:v>
                </c:pt>
                <c:pt idx="3393">
                  <c:v>2.3995999999999906E-2</c:v>
                </c:pt>
                <c:pt idx="3394">
                  <c:v>3.0275000000000052E-2</c:v>
                </c:pt>
                <c:pt idx="3395">
                  <c:v>3.6661000000000055E-2</c:v>
                </c:pt>
                <c:pt idx="3396">
                  <c:v>4.2870999999999881E-2</c:v>
                </c:pt>
                <c:pt idx="3397">
                  <c:v>4.9482999999999944E-2</c:v>
                </c:pt>
                <c:pt idx="3398">
                  <c:v>5.5441999999999769E-2</c:v>
                </c:pt>
                <c:pt idx="3399">
                  <c:v>6.1129999999999907E-2</c:v>
                </c:pt>
                <c:pt idx="3400">
                  <c:v>6.6371999999999876E-2</c:v>
                </c:pt>
                <c:pt idx="3401">
                  <c:v>7.1708000000000105E-2</c:v>
                </c:pt>
                <c:pt idx="3402">
                  <c:v>7.7071999999999807E-2</c:v>
                </c:pt>
                <c:pt idx="3403">
                  <c:v>8.3614999999999995E-2</c:v>
                </c:pt>
                <c:pt idx="3404">
                  <c:v>8.9010999999999729E-2</c:v>
                </c:pt>
                <c:pt idx="3405">
                  <c:v>9.4196999999999864E-2</c:v>
                </c:pt>
                <c:pt idx="3406">
                  <c:v>9.9634E-2</c:v>
                </c:pt>
                <c:pt idx="3407">
                  <c:v>0.10520700000000005</c:v>
                </c:pt>
                <c:pt idx="3408">
                  <c:v>0.11124599999999996</c:v>
                </c:pt>
                <c:pt idx="3409">
                  <c:v>0.11604599999999987</c:v>
                </c:pt>
                <c:pt idx="3410">
                  <c:v>0.12170300000000012</c:v>
                </c:pt>
                <c:pt idx="3411">
                  <c:v>0.1269619999999998</c:v>
                </c:pt>
                <c:pt idx="3412">
                  <c:v>0.13141800000000003</c:v>
                </c:pt>
                <c:pt idx="3413">
                  <c:v>0.13653899999999997</c:v>
                </c:pt>
                <c:pt idx="3414">
                  <c:v>0.14088000000000012</c:v>
                </c:pt>
                <c:pt idx="3415">
                  <c:v>0.14538800000000007</c:v>
                </c:pt>
                <c:pt idx="3416">
                  <c:v>0.15141699999999991</c:v>
                </c:pt>
                <c:pt idx="3417">
                  <c:v>0.15635599999999972</c:v>
                </c:pt>
                <c:pt idx="3418">
                  <c:v>0.16164699999999987</c:v>
                </c:pt>
                <c:pt idx="3419">
                  <c:v>0.16648899999999989</c:v>
                </c:pt>
                <c:pt idx="3420">
                  <c:v>0.17159300000000011</c:v>
                </c:pt>
                <c:pt idx="3421">
                  <c:v>0.17653600000000003</c:v>
                </c:pt>
                <c:pt idx="3422">
                  <c:v>0.18167</c:v>
                </c:pt>
                <c:pt idx="3423">
                  <c:v>0.18654400000000004</c:v>
                </c:pt>
                <c:pt idx="3424">
                  <c:v>0.19120099999999995</c:v>
                </c:pt>
                <c:pt idx="3425">
                  <c:v>0.19649200000000011</c:v>
                </c:pt>
                <c:pt idx="3426">
                  <c:v>0.201241</c:v>
                </c:pt>
                <c:pt idx="3427">
                  <c:v>0.20535600000000009</c:v>
                </c:pt>
                <c:pt idx="3428">
                  <c:v>0.20981499999999986</c:v>
                </c:pt>
                <c:pt idx="3429">
                  <c:v>0.21408700000000014</c:v>
                </c:pt>
                <c:pt idx="3430">
                  <c:v>0.21814299999999998</c:v>
                </c:pt>
                <c:pt idx="3431">
                  <c:v>0.2229890000000001</c:v>
                </c:pt>
                <c:pt idx="3432">
                  <c:v>0.22748299999999988</c:v>
                </c:pt>
                <c:pt idx="3433">
                  <c:v>0.23147299999999982</c:v>
                </c:pt>
                <c:pt idx="3434">
                  <c:v>0.23553299999999977</c:v>
                </c:pt>
                <c:pt idx="3435">
                  <c:v>0.23969700000000005</c:v>
                </c:pt>
                <c:pt idx="3436">
                  <c:v>0.24442399999999997</c:v>
                </c:pt>
                <c:pt idx="3437">
                  <c:v>0.24807999999999986</c:v>
                </c:pt>
                <c:pt idx="3438">
                  <c:v>0.25148199999999976</c:v>
                </c:pt>
                <c:pt idx="3439">
                  <c:v>0.25511399999999984</c:v>
                </c:pt>
                <c:pt idx="3440">
                  <c:v>0.25894400000000006</c:v>
                </c:pt>
                <c:pt idx="3441">
                  <c:v>0.26229699999999978</c:v>
                </c:pt>
                <c:pt idx="3442">
                  <c:v>0.26618299999999984</c:v>
                </c:pt>
                <c:pt idx="3443">
                  <c:v>0.26993299999999998</c:v>
                </c:pt>
                <c:pt idx="3444">
                  <c:v>0.27339000000000002</c:v>
                </c:pt>
                <c:pt idx="3445">
                  <c:v>0.27696599999999982</c:v>
                </c:pt>
                <c:pt idx="3446">
                  <c:v>0.28082399999999996</c:v>
                </c:pt>
                <c:pt idx="3447">
                  <c:v>0.28427500000000006</c:v>
                </c:pt>
                <c:pt idx="3448">
                  <c:v>0.28737099999999982</c:v>
                </c:pt>
                <c:pt idx="3449">
                  <c:v>0.29044200000000009</c:v>
                </c:pt>
                <c:pt idx="3450">
                  <c:v>0.29335699999999987</c:v>
                </c:pt>
                <c:pt idx="3451">
                  <c:v>0.2965399999999998</c:v>
                </c:pt>
                <c:pt idx="3452">
                  <c:v>0.2995009999999998</c:v>
                </c:pt>
                <c:pt idx="3453">
                  <c:v>0.30310399999999982</c:v>
                </c:pt>
                <c:pt idx="3454">
                  <c:v>0.30578599999999989</c:v>
                </c:pt>
                <c:pt idx="3455">
                  <c:v>0.30835699999999999</c:v>
                </c:pt>
                <c:pt idx="3456">
                  <c:v>0.31054899999999996</c:v>
                </c:pt>
                <c:pt idx="3457">
                  <c:v>0.31317499999999976</c:v>
                </c:pt>
                <c:pt idx="3458">
                  <c:v>0.31543600000000005</c:v>
                </c:pt>
                <c:pt idx="3459">
                  <c:v>0.31798899999999986</c:v>
                </c:pt>
                <c:pt idx="3460">
                  <c:v>0.32005900000000009</c:v>
                </c:pt>
                <c:pt idx="3461">
                  <c:v>0.32185799999999976</c:v>
                </c:pt>
                <c:pt idx="3462">
                  <c:v>0.3237779999999999</c:v>
                </c:pt>
                <c:pt idx="3463">
                  <c:v>0.32560399999999978</c:v>
                </c:pt>
                <c:pt idx="3464">
                  <c:v>0.32745800000000003</c:v>
                </c:pt>
                <c:pt idx="3465">
                  <c:v>0.32930499999999974</c:v>
                </c:pt>
                <c:pt idx="3466">
                  <c:v>0.33029699999999984</c:v>
                </c:pt>
                <c:pt idx="3467">
                  <c:v>0.33217199999999991</c:v>
                </c:pt>
                <c:pt idx="3468">
                  <c:v>0.3335840000000001</c:v>
                </c:pt>
                <c:pt idx="3469">
                  <c:v>0.33497200000000005</c:v>
                </c:pt>
                <c:pt idx="3470">
                  <c:v>0.3365689999999999</c:v>
                </c:pt>
                <c:pt idx="3471">
                  <c:v>0.33784499999999973</c:v>
                </c:pt>
                <c:pt idx="3472">
                  <c:v>0.33894400000000013</c:v>
                </c:pt>
                <c:pt idx="3473">
                  <c:v>0.34009899999999993</c:v>
                </c:pt>
                <c:pt idx="3474">
                  <c:v>0.34115299999999982</c:v>
                </c:pt>
                <c:pt idx="3475">
                  <c:v>0.34200600000000003</c:v>
                </c:pt>
                <c:pt idx="3476">
                  <c:v>0.34264200000000011</c:v>
                </c:pt>
                <c:pt idx="3477">
                  <c:v>0.34332699999999994</c:v>
                </c:pt>
                <c:pt idx="3478">
                  <c:v>0.34414100000000003</c:v>
                </c:pt>
                <c:pt idx="3479">
                  <c:v>0.34458300000000008</c:v>
                </c:pt>
                <c:pt idx="3480">
                  <c:v>0.34517799999999976</c:v>
                </c:pt>
                <c:pt idx="3481">
                  <c:v>0.34568599999999972</c:v>
                </c:pt>
                <c:pt idx="3482">
                  <c:v>0.34589800000000004</c:v>
                </c:pt>
                <c:pt idx="3483">
                  <c:v>0.34600900000000001</c:v>
                </c:pt>
                <c:pt idx="3484">
                  <c:v>0.34620799999999985</c:v>
                </c:pt>
                <c:pt idx="3485">
                  <c:v>0.34628399999999981</c:v>
                </c:pt>
                <c:pt idx="3486">
                  <c:v>0.3463750000000001</c:v>
                </c:pt>
                <c:pt idx="3487">
                  <c:v>0.3463569999999998</c:v>
                </c:pt>
                <c:pt idx="3488">
                  <c:v>0.34632899999999989</c:v>
                </c:pt>
                <c:pt idx="3489">
                  <c:v>0.34645100000000006</c:v>
                </c:pt>
                <c:pt idx="3490">
                  <c:v>0.34632599999999991</c:v>
                </c:pt>
                <c:pt idx="3491">
                  <c:v>0.34633599999999998</c:v>
                </c:pt>
                <c:pt idx="3492">
                  <c:v>0.34630899999999976</c:v>
                </c:pt>
                <c:pt idx="3493">
                  <c:v>0.34641300000000008</c:v>
                </c:pt>
                <c:pt idx="3494">
                  <c:v>0.34623599999999977</c:v>
                </c:pt>
                <c:pt idx="3495">
                  <c:v>0.34619700000000009</c:v>
                </c:pt>
                <c:pt idx="3496">
                  <c:v>0.34579700000000013</c:v>
                </c:pt>
                <c:pt idx="3497">
                  <c:v>0.3454419999999998</c:v>
                </c:pt>
                <c:pt idx="3498">
                  <c:v>0.3447849999999999</c:v>
                </c:pt>
                <c:pt idx="3499">
                  <c:v>0.3441449999999997</c:v>
                </c:pt>
                <c:pt idx="3500">
                  <c:v>0.34340400000000004</c:v>
                </c:pt>
                <c:pt idx="3501">
                  <c:v>0.34244399999999997</c:v>
                </c:pt>
                <c:pt idx="3502">
                  <c:v>0.34115299999999982</c:v>
                </c:pt>
                <c:pt idx="3503">
                  <c:v>0.34009199999999984</c:v>
                </c:pt>
                <c:pt idx="3504">
                  <c:v>0.33893400000000007</c:v>
                </c:pt>
                <c:pt idx="3505">
                  <c:v>0.33759799999999984</c:v>
                </c:pt>
                <c:pt idx="3506">
                  <c:v>0.33612999999999982</c:v>
                </c:pt>
                <c:pt idx="3507">
                  <c:v>0.33483299999999971</c:v>
                </c:pt>
                <c:pt idx="3508">
                  <c:v>0.33330199999999977</c:v>
                </c:pt>
                <c:pt idx="3509">
                  <c:v>0.33203899999999997</c:v>
                </c:pt>
                <c:pt idx="3510">
                  <c:v>0.33041099999999979</c:v>
                </c:pt>
                <c:pt idx="3511">
                  <c:v>0.32929800000000009</c:v>
                </c:pt>
                <c:pt idx="3512">
                  <c:v>0.32754199999999978</c:v>
                </c:pt>
                <c:pt idx="3513">
                  <c:v>0.32570100000000002</c:v>
                </c:pt>
                <c:pt idx="3514">
                  <c:v>0.32368400000000008</c:v>
                </c:pt>
                <c:pt idx="3515">
                  <c:v>0.3216730000000001</c:v>
                </c:pt>
                <c:pt idx="3516">
                  <c:v>0.31936699999999973</c:v>
                </c:pt>
                <c:pt idx="3517">
                  <c:v>0.31722800000000007</c:v>
                </c:pt>
                <c:pt idx="3518">
                  <c:v>0.31450399999999989</c:v>
                </c:pt>
                <c:pt idx="3519">
                  <c:v>0.31236400000000009</c:v>
                </c:pt>
                <c:pt idx="3520">
                  <c:v>0.30976899999999974</c:v>
                </c:pt>
                <c:pt idx="3521">
                  <c:v>0.30725399999999992</c:v>
                </c:pt>
                <c:pt idx="3522">
                  <c:v>0.30463499999999977</c:v>
                </c:pt>
                <c:pt idx="3523">
                  <c:v>0.30189399999999988</c:v>
                </c:pt>
                <c:pt idx="3524">
                  <c:v>0.29878099999999996</c:v>
                </c:pt>
                <c:pt idx="3525">
                  <c:v>0.29611600000000005</c:v>
                </c:pt>
                <c:pt idx="3526">
                  <c:v>0.2933889999999999</c:v>
                </c:pt>
                <c:pt idx="3527">
                  <c:v>0.29041399999999973</c:v>
                </c:pt>
                <c:pt idx="3528">
                  <c:v>0.28710999999999975</c:v>
                </c:pt>
                <c:pt idx="3529">
                  <c:v>0.28445199999999993</c:v>
                </c:pt>
                <c:pt idx="3530">
                  <c:v>0.28116099999999999</c:v>
                </c:pt>
                <c:pt idx="3531">
                  <c:v>0.27768300000000012</c:v>
                </c:pt>
                <c:pt idx="3532">
                  <c:v>0.27405499999999972</c:v>
                </c:pt>
                <c:pt idx="3533">
                  <c:v>0.27039899999999983</c:v>
                </c:pt>
                <c:pt idx="3534">
                  <c:v>0.26683999999999974</c:v>
                </c:pt>
                <c:pt idx="3535">
                  <c:v>0.26326399999999994</c:v>
                </c:pt>
                <c:pt idx="3536">
                  <c:v>0.25993200000000005</c:v>
                </c:pt>
                <c:pt idx="3537">
                  <c:v>0.25602199999999975</c:v>
                </c:pt>
                <c:pt idx="3538">
                  <c:v>0.25226799999999994</c:v>
                </c:pt>
                <c:pt idx="3539">
                  <c:v>0.24870999999999999</c:v>
                </c:pt>
                <c:pt idx="3540">
                  <c:v>0.24502599999999974</c:v>
                </c:pt>
                <c:pt idx="3541">
                  <c:v>0.24122699999999986</c:v>
                </c:pt>
                <c:pt idx="3542">
                  <c:v>0.23696899999999976</c:v>
                </c:pt>
                <c:pt idx="3543">
                  <c:v>0.23239099999999979</c:v>
                </c:pt>
                <c:pt idx="3544">
                  <c:v>0.22816199999999975</c:v>
                </c:pt>
                <c:pt idx="3545">
                  <c:v>0.22394500000000006</c:v>
                </c:pt>
                <c:pt idx="3546">
                  <c:v>0.21929799999999977</c:v>
                </c:pt>
                <c:pt idx="3547">
                  <c:v>0.2149709999999998</c:v>
                </c:pt>
                <c:pt idx="3548">
                  <c:v>0.21100200000000013</c:v>
                </c:pt>
                <c:pt idx="3549">
                  <c:v>0.20613499999999974</c:v>
                </c:pt>
                <c:pt idx="3550">
                  <c:v>0.20202300000000006</c:v>
                </c:pt>
                <c:pt idx="3551">
                  <c:v>0.19837799999999994</c:v>
                </c:pt>
                <c:pt idx="3552">
                  <c:v>0.19487100000000002</c:v>
                </c:pt>
                <c:pt idx="3553">
                  <c:v>0.19077399999999978</c:v>
                </c:pt>
                <c:pt idx="3554">
                  <c:v>0.18642499999999984</c:v>
                </c:pt>
                <c:pt idx="3555">
                  <c:v>0.18210499999999996</c:v>
                </c:pt>
                <c:pt idx="3556">
                  <c:v>0.17790999999999979</c:v>
                </c:pt>
                <c:pt idx="3557">
                  <c:v>0.17359599999999986</c:v>
                </c:pt>
                <c:pt idx="3558">
                  <c:v>0.16868099999999986</c:v>
                </c:pt>
                <c:pt idx="3559">
                  <c:v>0.16398099999999971</c:v>
                </c:pt>
                <c:pt idx="3560">
                  <c:v>0.15914599999999979</c:v>
                </c:pt>
                <c:pt idx="3561">
                  <c:v>0.15432500000000005</c:v>
                </c:pt>
                <c:pt idx="3562">
                  <c:v>0.14950999999999981</c:v>
                </c:pt>
                <c:pt idx="3563">
                  <c:v>0.14469599999999971</c:v>
                </c:pt>
                <c:pt idx="3564">
                  <c:v>0.13978099999999971</c:v>
                </c:pt>
                <c:pt idx="3565">
                  <c:v>0.13391900000000012</c:v>
                </c:pt>
                <c:pt idx="3566">
                  <c:v>0.12834999999999974</c:v>
                </c:pt>
                <c:pt idx="3567">
                  <c:v>0.12310799999999977</c:v>
                </c:pt>
                <c:pt idx="3568">
                  <c:v>0.11721499999999985</c:v>
                </c:pt>
                <c:pt idx="3569">
                  <c:v>0.111869</c:v>
                </c:pt>
                <c:pt idx="3570">
                  <c:v>0.10647299999999982</c:v>
                </c:pt>
                <c:pt idx="3571">
                  <c:v>0.10048999999999975</c:v>
                </c:pt>
                <c:pt idx="3572">
                  <c:v>9.4945000000000057E-2</c:v>
                </c:pt>
                <c:pt idx="3573">
                  <c:v>8.9334000000000024E-2</c:v>
                </c:pt>
                <c:pt idx="3574">
                  <c:v>8.32919999999997E-2</c:v>
                </c:pt>
                <c:pt idx="3575">
                  <c:v>7.7148999999999912E-2</c:v>
                </c:pt>
                <c:pt idx="3576">
                  <c:v>7.1590000000000042E-2</c:v>
                </c:pt>
                <c:pt idx="3577">
                  <c:v>6.5481000000000122E-2</c:v>
                </c:pt>
                <c:pt idx="3578">
                  <c:v>5.9829000000000132E-2</c:v>
                </c:pt>
                <c:pt idx="3579">
                  <c:v>5.4098999999999897E-2</c:v>
                </c:pt>
                <c:pt idx="3580">
                  <c:v>4.7997999999999763E-2</c:v>
                </c:pt>
                <c:pt idx="3581">
                  <c:v>4.1958999999999858E-2</c:v>
                </c:pt>
                <c:pt idx="3582">
                  <c:v>3.6051999999999751E-2</c:v>
                </c:pt>
                <c:pt idx="3583">
                  <c:v>2.9589000000000087E-2</c:v>
                </c:pt>
                <c:pt idx="3584">
                  <c:v>2.373499999999984E-2</c:v>
                </c:pt>
                <c:pt idx="3585">
                  <c:v>1.8193000000000126E-2</c:v>
                </c:pt>
                <c:pt idx="3586">
                  <c:v>1.2388000000000066E-2</c:v>
                </c:pt>
                <c:pt idx="3587">
                  <c:v>6.5119999999998512E-3</c:v>
                </c:pt>
                <c:pt idx="3588">
                  <c:v>5.0799999999995293E-4</c:v>
                </c:pt>
                <c:pt idx="3589">
                  <c:v>-5.0539999999998919E-3</c:v>
                </c:pt>
                <c:pt idx="3590">
                  <c:v>-1.0553999999999952E-2</c:v>
                </c:pt>
                <c:pt idx="3591">
                  <c:v>-1.6179000000000165E-2</c:v>
                </c:pt>
                <c:pt idx="3592">
                  <c:v>-2.1473000000000297E-2</c:v>
                </c:pt>
                <c:pt idx="3593">
                  <c:v>-2.754000000000012E-2</c:v>
                </c:pt>
                <c:pt idx="3594">
                  <c:v>-3.3136999999999972E-2</c:v>
                </c:pt>
                <c:pt idx="3595">
                  <c:v>-3.9252000000000287E-2</c:v>
                </c:pt>
                <c:pt idx="3596">
                  <c:v>-4.4567999999999941E-2</c:v>
                </c:pt>
                <c:pt idx="3597">
                  <c:v>-4.9987000000000226E-2</c:v>
                </c:pt>
                <c:pt idx="3598">
                  <c:v>-5.5428000000000033E-2</c:v>
                </c:pt>
                <c:pt idx="3599">
                  <c:v>-6.0670000000000002E-2</c:v>
                </c:pt>
                <c:pt idx="3600">
                  <c:v>-6.6208000000000045E-2</c:v>
                </c:pt>
                <c:pt idx="3601">
                  <c:v>-7.1353000000000222E-2</c:v>
                </c:pt>
                <c:pt idx="3602">
                  <c:v>-7.6837999999999962E-2</c:v>
                </c:pt>
                <c:pt idx="3603">
                  <c:v>-8.1882000000000232E-2</c:v>
                </c:pt>
                <c:pt idx="3604">
                  <c:v>-8.7207999999999952E-2</c:v>
                </c:pt>
                <c:pt idx="3605">
                  <c:v>-9.2530000000000001E-2</c:v>
                </c:pt>
                <c:pt idx="3606">
                  <c:v>-9.7714000000000301E-2</c:v>
                </c:pt>
                <c:pt idx="3607">
                  <c:v>-0.102684</c:v>
                </c:pt>
                <c:pt idx="3608">
                  <c:v>-0.10779499999999986</c:v>
                </c:pt>
                <c:pt idx="3609">
                  <c:v>-0.11349600000000004</c:v>
                </c:pt>
                <c:pt idx="3610">
                  <c:v>-0.11894999999999989</c:v>
                </c:pt>
                <c:pt idx="3611">
                  <c:v>-0.12441199999999997</c:v>
                </c:pt>
                <c:pt idx="3612">
                  <c:v>-0.12989800000000029</c:v>
                </c:pt>
                <c:pt idx="3613">
                  <c:v>-0.13586300000000007</c:v>
                </c:pt>
                <c:pt idx="3614">
                  <c:v>-0.1415930000000003</c:v>
                </c:pt>
                <c:pt idx="3615">
                  <c:v>-0.14764500000000025</c:v>
                </c:pt>
                <c:pt idx="3616">
                  <c:v>-0.1534819999999999</c:v>
                </c:pt>
                <c:pt idx="3617">
                  <c:v>-0.1596709999999999</c:v>
                </c:pt>
                <c:pt idx="3618">
                  <c:v>-0.16545600000000027</c:v>
                </c:pt>
                <c:pt idx="3619">
                  <c:v>-0.17190899999999987</c:v>
                </c:pt>
                <c:pt idx="3620">
                  <c:v>-0.17799300000000029</c:v>
                </c:pt>
                <c:pt idx="3621">
                  <c:v>-0.18429600000000024</c:v>
                </c:pt>
                <c:pt idx="3622">
                  <c:v>-0.1905260000000002</c:v>
                </c:pt>
                <c:pt idx="3623">
                  <c:v>-0.19717399999999996</c:v>
                </c:pt>
                <c:pt idx="3624">
                  <c:v>-0.20395699999999994</c:v>
                </c:pt>
                <c:pt idx="3625">
                  <c:v>-0.21005099999999999</c:v>
                </c:pt>
                <c:pt idx="3626">
                  <c:v>-0.21639300000000006</c:v>
                </c:pt>
                <c:pt idx="3627">
                  <c:v>-0.22261599999999993</c:v>
                </c:pt>
                <c:pt idx="3628">
                  <c:v>-0.2287840000000001</c:v>
                </c:pt>
                <c:pt idx="3629">
                  <c:v>-0.23519500000000004</c:v>
                </c:pt>
                <c:pt idx="3630">
                  <c:v>-0.24192599999999986</c:v>
                </c:pt>
                <c:pt idx="3631">
                  <c:v>-0.24808999999999992</c:v>
                </c:pt>
                <c:pt idx="3632">
                  <c:v>-0.25428899999999999</c:v>
                </c:pt>
                <c:pt idx="3633">
                  <c:v>-0.26015699999999997</c:v>
                </c:pt>
                <c:pt idx="3634">
                  <c:v>-0.26628300000000005</c:v>
                </c:pt>
                <c:pt idx="3635">
                  <c:v>-0.27251700000000012</c:v>
                </c:pt>
                <c:pt idx="3636">
                  <c:v>-0.27871900000000016</c:v>
                </c:pt>
                <c:pt idx="3637">
                  <c:v>-0.28528300000000018</c:v>
                </c:pt>
                <c:pt idx="3638">
                  <c:v>-0.29159699999999988</c:v>
                </c:pt>
                <c:pt idx="3639">
                  <c:v>-0.29769800000000002</c:v>
                </c:pt>
                <c:pt idx="3640">
                  <c:v>-0.30414800000000008</c:v>
                </c:pt>
                <c:pt idx="3641">
                  <c:v>-0.31008199999999997</c:v>
                </c:pt>
                <c:pt idx="3642">
                  <c:v>-0.31604400000000021</c:v>
                </c:pt>
                <c:pt idx="3643">
                  <c:v>-0.322295</c:v>
                </c:pt>
                <c:pt idx="3644">
                  <c:v>-0.32881399999999994</c:v>
                </c:pt>
                <c:pt idx="3645">
                  <c:v>-0.33485300000000029</c:v>
                </c:pt>
                <c:pt idx="3646">
                  <c:v>-0.34056500000000023</c:v>
                </c:pt>
                <c:pt idx="3647">
                  <c:v>-0.3469070000000003</c:v>
                </c:pt>
                <c:pt idx="3648">
                  <c:v>-0.35255599999999987</c:v>
                </c:pt>
                <c:pt idx="3649">
                  <c:v>-0.35863600000000018</c:v>
                </c:pt>
                <c:pt idx="3650">
                  <c:v>-0.36436899999999994</c:v>
                </c:pt>
                <c:pt idx="3651">
                  <c:v>-0.37048100000000028</c:v>
                </c:pt>
                <c:pt idx="3652">
                  <c:v>-0.37668699999999999</c:v>
                </c:pt>
                <c:pt idx="3653">
                  <c:v>-0.38238100000000008</c:v>
                </c:pt>
                <c:pt idx="3654">
                  <c:v>-0.38778699999999988</c:v>
                </c:pt>
                <c:pt idx="3655">
                  <c:v>-0.39337400000000011</c:v>
                </c:pt>
                <c:pt idx="3656">
                  <c:v>-0.39865400000000006</c:v>
                </c:pt>
                <c:pt idx="3657">
                  <c:v>-0.40482200000000024</c:v>
                </c:pt>
                <c:pt idx="3658">
                  <c:v>-0.41043600000000025</c:v>
                </c:pt>
                <c:pt idx="3659">
                  <c:v>-0.4157510000000002</c:v>
                </c:pt>
                <c:pt idx="3660">
                  <c:v>-0.42141099999999998</c:v>
                </c:pt>
                <c:pt idx="3661">
                  <c:v>-0.42653199999999991</c:v>
                </c:pt>
                <c:pt idx="3662">
                  <c:v>-0.43177399999999988</c:v>
                </c:pt>
                <c:pt idx="3663">
                  <c:v>-0.43685300000000016</c:v>
                </c:pt>
                <c:pt idx="3664">
                  <c:v>-0.4423140000000001</c:v>
                </c:pt>
                <c:pt idx="3665">
                  <c:v>-0.44751500000000011</c:v>
                </c:pt>
                <c:pt idx="3666">
                  <c:v>-0.45262500000000028</c:v>
                </c:pt>
                <c:pt idx="3667">
                  <c:v>-0.45760900000000015</c:v>
                </c:pt>
                <c:pt idx="3668">
                  <c:v>-0.46275399999999989</c:v>
                </c:pt>
                <c:pt idx="3669">
                  <c:v>-0.46732500000000021</c:v>
                </c:pt>
                <c:pt idx="3670">
                  <c:v>-0.47195900000000002</c:v>
                </c:pt>
                <c:pt idx="3671">
                  <c:v>-0.47671000000000019</c:v>
                </c:pt>
                <c:pt idx="3672">
                  <c:v>-0.48159099999999988</c:v>
                </c:pt>
                <c:pt idx="3673">
                  <c:v>-0.48612400000000022</c:v>
                </c:pt>
                <c:pt idx="3674">
                  <c:v>-0.49072899999999997</c:v>
                </c:pt>
                <c:pt idx="3675">
                  <c:v>-0.49530699999999994</c:v>
                </c:pt>
                <c:pt idx="3676">
                  <c:v>-0.49980500000000028</c:v>
                </c:pt>
                <c:pt idx="3677">
                  <c:v>-0.50391699999999995</c:v>
                </c:pt>
                <c:pt idx="3678">
                  <c:v>-0.50824399999999992</c:v>
                </c:pt>
                <c:pt idx="3679">
                  <c:v>-0.51291900000000012</c:v>
                </c:pt>
                <c:pt idx="3680">
                  <c:v>-0.51685999999999988</c:v>
                </c:pt>
                <c:pt idx="3681">
                  <c:v>-0.52043000000000017</c:v>
                </c:pt>
                <c:pt idx="3682">
                  <c:v>-0.52424600000000021</c:v>
                </c:pt>
                <c:pt idx="3683">
                  <c:v>-0.52777600000000024</c:v>
                </c:pt>
                <c:pt idx="3684">
                  <c:v>-0.53137299999999987</c:v>
                </c:pt>
                <c:pt idx="3685">
                  <c:v>-0.53488000000000024</c:v>
                </c:pt>
                <c:pt idx="3686">
                  <c:v>-0.53872700000000018</c:v>
                </c:pt>
                <c:pt idx="3687">
                  <c:v>-0.54243899999999989</c:v>
                </c:pt>
                <c:pt idx="3688">
                  <c:v>-0.54621999999999993</c:v>
                </c:pt>
                <c:pt idx="3689">
                  <c:v>-0.54924300000000015</c:v>
                </c:pt>
                <c:pt idx="3690">
                  <c:v>-0.55239400000000005</c:v>
                </c:pt>
                <c:pt idx="3691">
                  <c:v>-0.55569200000000007</c:v>
                </c:pt>
                <c:pt idx="3692">
                  <c:v>-0.55873200000000001</c:v>
                </c:pt>
                <c:pt idx="3693">
                  <c:v>-0.56180099999999999</c:v>
                </c:pt>
                <c:pt idx="3694">
                  <c:v>-0.56462499999999993</c:v>
                </c:pt>
                <c:pt idx="3695">
                  <c:v>-0.5674570000000001</c:v>
                </c:pt>
                <c:pt idx="3696">
                  <c:v>-0.57027800000000006</c:v>
                </c:pt>
                <c:pt idx="3697">
                  <c:v>-0.57285900000000023</c:v>
                </c:pt>
                <c:pt idx="3698">
                  <c:v>-0.57545400000000013</c:v>
                </c:pt>
                <c:pt idx="3699">
                  <c:v>-0.57821999999999996</c:v>
                </c:pt>
                <c:pt idx="3700">
                  <c:v>-0.580206</c:v>
                </c:pt>
                <c:pt idx="3701">
                  <c:v>-0.582484</c:v>
                </c:pt>
                <c:pt idx="3702">
                  <c:v>-0.58523900000000006</c:v>
                </c:pt>
                <c:pt idx="3703">
                  <c:v>-0.58759800000000029</c:v>
                </c:pt>
                <c:pt idx="3704">
                  <c:v>-0.58968800000000021</c:v>
                </c:pt>
                <c:pt idx="3705">
                  <c:v>-0.59151100000000012</c:v>
                </c:pt>
                <c:pt idx="3706">
                  <c:v>-0.59350799999999992</c:v>
                </c:pt>
                <c:pt idx="3707">
                  <c:v>-0.5953520000000001</c:v>
                </c:pt>
                <c:pt idx="3708">
                  <c:v>-0.5969310000000001</c:v>
                </c:pt>
                <c:pt idx="3709">
                  <c:v>-0.59830199999999989</c:v>
                </c:pt>
                <c:pt idx="3710">
                  <c:v>-0.5998490000000003</c:v>
                </c:pt>
                <c:pt idx="3711">
                  <c:v>-0.60122700000000018</c:v>
                </c:pt>
                <c:pt idx="3712">
                  <c:v>-0.60259099999999988</c:v>
                </c:pt>
                <c:pt idx="3713">
                  <c:v>-0.60383600000000026</c:v>
                </c:pt>
                <c:pt idx="3714">
                  <c:v>-0.60478900000000024</c:v>
                </c:pt>
                <c:pt idx="3715">
                  <c:v>-0.60575299999999999</c:v>
                </c:pt>
                <c:pt idx="3716">
                  <c:v>-0.60673699999999986</c:v>
                </c:pt>
                <c:pt idx="3717">
                  <c:v>-0.60738100000000017</c:v>
                </c:pt>
                <c:pt idx="3718">
                  <c:v>-0.60807300000000009</c:v>
                </c:pt>
                <c:pt idx="3719">
                  <c:v>-0.60875499999999994</c:v>
                </c:pt>
                <c:pt idx="3720">
                  <c:v>-0.6092310000000003</c:v>
                </c:pt>
                <c:pt idx="3721">
                  <c:v>-0.60981899999999989</c:v>
                </c:pt>
                <c:pt idx="3722">
                  <c:v>-0.61026399999999992</c:v>
                </c:pt>
                <c:pt idx="3723">
                  <c:v>-0.6104630000000002</c:v>
                </c:pt>
                <c:pt idx="3724">
                  <c:v>-0.61066799999999999</c:v>
                </c:pt>
                <c:pt idx="3725">
                  <c:v>-0.61068200000000017</c:v>
                </c:pt>
                <c:pt idx="3726">
                  <c:v>-0.61087300000000022</c:v>
                </c:pt>
                <c:pt idx="3727">
                  <c:v>-0.61083500000000024</c:v>
                </c:pt>
                <c:pt idx="3728">
                  <c:v>-0.61079300000000014</c:v>
                </c:pt>
                <c:pt idx="3729">
                  <c:v>-0.61087999999999987</c:v>
                </c:pt>
                <c:pt idx="3730">
                  <c:v>-0.61084199999999989</c:v>
                </c:pt>
                <c:pt idx="3731">
                  <c:v>-0.61075100000000004</c:v>
                </c:pt>
                <c:pt idx="3732">
                  <c:v>-0.61090800000000023</c:v>
                </c:pt>
                <c:pt idx="3733">
                  <c:v>-0.61081399999999997</c:v>
                </c:pt>
                <c:pt idx="3734">
                  <c:v>-0.61071300000000006</c:v>
                </c:pt>
                <c:pt idx="3735">
                  <c:v>-0.61029899999999992</c:v>
                </c:pt>
                <c:pt idx="3736">
                  <c:v>-0.60968700000000009</c:v>
                </c:pt>
                <c:pt idx="3737">
                  <c:v>-0.60891099999999998</c:v>
                </c:pt>
                <c:pt idx="3738">
                  <c:v>-0.607958</c:v>
                </c:pt>
                <c:pt idx="3739">
                  <c:v>-0.60672000000000015</c:v>
                </c:pt>
                <c:pt idx="3740">
                  <c:v>-0.60559600000000025</c:v>
                </c:pt>
                <c:pt idx="3741">
                  <c:v>-0.60445500000000019</c:v>
                </c:pt>
                <c:pt idx="3742">
                  <c:v>-0.60336999999999996</c:v>
                </c:pt>
                <c:pt idx="3743">
                  <c:v>-0.60192600000000018</c:v>
                </c:pt>
                <c:pt idx="3744">
                  <c:v>-0.60037099999999999</c:v>
                </c:pt>
                <c:pt idx="3745">
                  <c:v>-0.5986769999999999</c:v>
                </c:pt>
                <c:pt idx="3746">
                  <c:v>-0.59713599999999989</c:v>
                </c:pt>
                <c:pt idx="3747">
                  <c:v>-0.59551200000000026</c:v>
                </c:pt>
                <c:pt idx="3748">
                  <c:v>-0.59411000000000014</c:v>
                </c:pt>
                <c:pt idx="3749">
                  <c:v>-0.59209900000000015</c:v>
                </c:pt>
                <c:pt idx="3750">
                  <c:v>-0.59021400000000002</c:v>
                </c:pt>
                <c:pt idx="3751">
                  <c:v>-0.58811999999999998</c:v>
                </c:pt>
                <c:pt idx="3752">
                  <c:v>-0.58553900000000025</c:v>
                </c:pt>
                <c:pt idx="3753">
                  <c:v>-0.58269299999999991</c:v>
                </c:pt>
                <c:pt idx="3754">
                  <c:v>-0.58047400000000016</c:v>
                </c:pt>
                <c:pt idx="3755">
                  <c:v>-0.57821600000000029</c:v>
                </c:pt>
                <c:pt idx="3756">
                  <c:v>-0.57582600000000017</c:v>
                </c:pt>
                <c:pt idx="3757">
                  <c:v>-0.57340200000000019</c:v>
                </c:pt>
                <c:pt idx="3758">
                  <c:v>-0.57119300000000006</c:v>
                </c:pt>
                <c:pt idx="3759">
                  <c:v>-0.5682290000000001</c:v>
                </c:pt>
                <c:pt idx="3760">
                  <c:v>-0.56582899999999992</c:v>
                </c:pt>
                <c:pt idx="3761">
                  <c:v>-0.56298000000000004</c:v>
                </c:pt>
                <c:pt idx="3762">
                  <c:v>-0.56008199999999997</c:v>
                </c:pt>
                <c:pt idx="3763">
                  <c:v>-0.55707700000000004</c:v>
                </c:pt>
                <c:pt idx="3764">
                  <c:v>-0.55395599999999989</c:v>
                </c:pt>
                <c:pt idx="3765">
                  <c:v>-0.55091599999999996</c:v>
                </c:pt>
                <c:pt idx="3766">
                  <c:v>-0.54787600000000003</c:v>
                </c:pt>
                <c:pt idx="3767">
                  <c:v>-0.54422300000000012</c:v>
                </c:pt>
                <c:pt idx="3768">
                  <c:v>-0.5404770000000001</c:v>
                </c:pt>
                <c:pt idx="3769">
                  <c:v>-0.53684200000000004</c:v>
                </c:pt>
                <c:pt idx="3770">
                  <c:v>-0.53335599999999994</c:v>
                </c:pt>
                <c:pt idx="3771">
                  <c:v>-0.5293000000000001</c:v>
                </c:pt>
                <c:pt idx="3772">
                  <c:v>-0.52520900000000026</c:v>
                </c:pt>
                <c:pt idx="3773">
                  <c:v>-0.52166399999999991</c:v>
                </c:pt>
                <c:pt idx="3774">
                  <c:v>-0.51786900000000013</c:v>
                </c:pt>
                <c:pt idx="3775">
                  <c:v>-0.514154</c:v>
                </c:pt>
                <c:pt idx="3776">
                  <c:v>-0.50967399999999996</c:v>
                </c:pt>
                <c:pt idx="3777">
                  <c:v>-0.50534600000000029</c:v>
                </c:pt>
                <c:pt idx="3778">
                  <c:v>-0.50139099999999992</c:v>
                </c:pt>
                <c:pt idx="3779">
                  <c:v>-0.49765199999999998</c:v>
                </c:pt>
                <c:pt idx="3780">
                  <c:v>-0.49324799999999991</c:v>
                </c:pt>
                <c:pt idx="3781">
                  <c:v>-0.48905600000000016</c:v>
                </c:pt>
                <c:pt idx="3782">
                  <c:v>-0.48485000000000023</c:v>
                </c:pt>
                <c:pt idx="3783">
                  <c:v>-0.48038000000000025</c:v>
                </c:pt>
                <c:pt idx="3784">
                  <c:v>-0.47574300000000003</c:v>
                </c:pt>
                <c:pt idx="3785">
                  <c:v>-0.47131200000000018</c:v>
                </c:pt>
                <c:pt idx="3786">
                  <c:v>-0.46632300000000004</c:v>
                </c:pt>
                <c:pt idx="3787">
                  <c:v>-0.46187099999999992</c:v>
                </c:pt>
                <c:pt idx="3788">
                  <c:v>-0.4576690000000001</c:v>
                </c:pt>
                <c:pt idx="3789">
                  <c:v>-0.45324000000000009</c:v>
                </c:pt>
                <c:pt idx="3790">
                  <c:v>-0.44892300000000018</c:v>
                </c:pt>
                <c:pt idx="3791">
                  <c:v>-0.44470400000000021</c:v>
                </c:pt>
                <c:pt idx="3792">
                  <c:v>-0.4400949999999999</c:v>
                </c:pt>
                <c:pt idx="3793">
                  <c:v>-0.43541300000000005</c:v>
                </c:pt>
                <c:pt idx="3794">
                  <c:v>-0.43102600000000013</c:v>
                </c:pt>
                <c:pt idx="3795">
                  <c:v>-0.4269280000000002</c:v>
                </c:pt>
                <c:pt idx="3796">
                  <c:v>-0.42299700000000007</c:v>
                </c:pt>
                <c:pt idx="3797">
                  <c:v>-0.41882000000000019</c:v>
                </c:pt>
                <c:pt idx="3798">
                  <c:v>-0.41452</c:v>
                </c:pt>
                <c:pt idx="3799">
                  <c:v>-0.41009900000000021</c:v>
                </c:pt>
                <c:pt idx="3800">
                  <c:v>-0.40572600000000003</c:v>
                </c:pt>
                <c:pt idx="3801">
                  <c:v>-0.4015620000000002</c:v>
                </c:pt>
                <c:pt idx="3802">
                  <c:v>-0.39719300000000013</c:v>
                </c:pt>
                <c:pt idx="3803">
                  <c:v>-0.39316500000000021</c:v>
                </c:pt>
                <c:pt idx="3804">
                  <c:v>-0.38925199999999993</c:v>
                </c:pt>
                <c:pt idx="3805">
                  <c:v>-0.38477499999999987</c:v>
                </c:pt>
                <c:pt idx="3806">
                  <c:v>-0.38078100000000026</c:v>
                </c:pt>
                <c:pt idx="3807">
                  <c:v>-0.37703100000000012</c:v>
                </c:pt>
                <c:pt idx="3808">
                  <c:v>-0.37220999999999993</c:v>
                </c:pt>
                <c:pt idx="3809">
                  <c:v>-0.36771200000000004</c:v>
                </c:pt>
                <c:pt idx="3810">
                  <c:v>-0.36366300000000029</c:v>
                </c:pt>
                <c:pt idx="3811">
                  <c:v>-0.35959600000000025</c:v>
                </c:pt>
                <c:pt idx="3812">
                  <c:v>-0.35513700000000004</c:v>
                </c:pt>
                <c:pt idx="3813">
                  <c:v>-0.3509730000000002</c:v>
                </c:pt>
                <c:pt idx="3814">
                  <c:v>-0.34712600000000027</c:v>
                </c:pt>
                <c:pt idx="3815">
                  <c:v>-0.34262400000000026</c:v>
                </c:pt>
                <c:pt idx="3816">
                  <c:v>-0.33823800000000004</c:v>
                </c:pt>
                <c:pt idx="3817">
                  <c:v>-0.33444600000000024</c:v>
                </c:pt>
                <c:pt idx="3818">
                  <c:v>-0.32959000000000005</c:v>
                </c:pt>
                <c:pt idx="3819">
                  <c:v>-0.32521699999999987</c:v>
                </c:pt>
                <c:pt idx="3820">
                  <c:v>-0.32074399999999992</c:v>
                </c:pt>
                <c:pt idx="3821">
                  <c:v>-0.31627000000000027</c:v>
                </c:pt>
                <c:pt idx="3822">
                  <c:v>-0.31170000000000009</c:v>
                </c:pt>
                <c:pt idx="3823">
                  <c:v>-0.30726399999999998</c:v>
                </c:pt>
                <c:pt idx="3824">
                  <c:v>-0.30251600000000023</c:v>
                </c:pt>
                <c:pt idx="3825">
                  <c:v>-0.29767400000000022</c:v>
                </c:pt>
                <c:pt idx="3826">
                  <c:v>-0.29308900000000015</c:v>
                </c:pt>
                <c:pt idx="3827">
                  <c:v>-0.28870599999999991</c:v>
                </c:pt>
                <c:pt idx="3828">
                  <c:v>-0.28368299999999991</c:v>
                </c:pt>
                <c:pt idx="3829">
                  <c:v>-0.27867400000000009</c:v>
                </c:pt>
                <c:pt idx="3830">
                  <c:v>-0.27365100000000009</c:v>
                </c:pt>
                <c:pt idx="3831">
                  <c:v>-0.26878800000000025</c:v>
                </c:pt>
                <c:pt idx="3832">
                  <c:v>-0.26337799999999989</c:v>
                </c:pt>
                <c:pt idx="3833">
                  <c:v>-0.25840400000000008</c:v>
                </c:pt>
                <c:pt idx="3834">
                  <c:v>-0.25248000000000026</c:v>
                </c:pt>
                <c:pt idx="3835">
                  <c:v>-0.24713999999999992</c:v>
                </c:pt>
                <c:pt idx="3836">
                  <c:v>-0.24133800000000027</c:v>
                </c:pt>
                <c:pt idx="3837">
                  <c:v>-0.23559099999999988</c:v>
                </c:pt>
                <c:pt idx="3838">
                  <c:v>-0.22928799999999994</c:v>
                </c:pt>
                <c:pt idx="3839">
                  <c:v>-0.22328800000000015</c:v>
                </c:pt>
                <c:pt idx="3840">
                  <c:v>-0.21726599999999996</c:v>
                </c:pt>
                <c:pt idx="3841">
                  <c:v>-0.21067400000000003</c:v>
                </c:pt>
                <c:pt idx="3842">
                  <c:v>-0.20435000000000025</c:v>
                </c:pt>
                <c:pt idx="3843">
                  <c:v>-0.19731300000000029</c:v>
                </c:pt>
                <c:pt idx="3844">
                  <c:v>-0.19033100000000003</c:v>
                </c:pt>
                <c:pt idx="3845">
                  <c:v>-0.18376400000000004</c:v>
                </c:pt>
                <c:pt idx="3846">
                  <c:v>-0.17659800000000025</c:v>
                </c:pt>
                <c:pt idx="3847">
                  <c:v>-0.16988100000000017</c:v>
                </c:pt>
                <c:pt idx="3848">
                  <c:v>-0.16316299999999995</c:v>
                </c:pt>
                <c:pt idx="3849">
                  <c:v>-0.15687800000000029</c:v>
                </c:pt>
                <c:pt idx="3850">
                  <c:v>-0.14985099999999996</c:v>
                </c:pt>
                <c:pt idx="3851">
                  <c:v>-0.14173900000000028</c:v>
                </c:pt>
                <c:pt idx="3852">
                  <c:v>-0.13459000000000021</c:v>
                </c:pt>
                <c:pt idx="3853">
                  <c:v>-0.12760499999999997</c:v>
                </c:pt>
                <c:pt idx="3854">
                  <c:v>-0.12094700000000014</c:v>
                </c:pt>
                <c:pt idx="3855">
                  <c:v>-0.11393399999999998</c:v>
                </c:pt>
                <c:pt idx="3856">
                  <c:v>-0.10690700000000009</c:v>
                </c:pt>
                <c:pt idx="3857">
                  <c:v>-9.9890999999999952E-2</c:v>
                </c:pt>
                <c:pt idx="3858">
                  <c:v>-9.3250999999999973E-2</c:v>
                </c:pt>
                <c:pt idx="3859">
                  <c:v>-8.640099999999995E-2</c:v>
                </c:pt>
                <c:pt idx="3860">
                  <c:v>-7.950999999999997E-2</c:v>
                </c:pt>
                <c:pt idx="3861">
                  <c:v>-7.2602000000000277E-2</c:v>
                </c:pt>
                <c:pt idx="3862">
                  <c:v>-6.613800000000003E-2</c:v>
                </c:pt>
                <c:pt idx="3863">
                  <c:v>-5.9379000000000293E-2</c:v>
                </c:pt>
                <c:pt idx="3864">
                  <c:v>-5.2954000000000168E-2</c:v>
                </c:pt>
                <c:pt idx="3865">
                  <c:v>-4.6081000000000039E-2</c:v>
                </c:pt>
                <c:pt idx="3866">
                  <c:v>-3.8924999999999876E-2</c:v>
                </c:pt>
                <c:pt idx="3867">
                  <c:v>-3.1897999999999982E-2</c:v>
                </c:pt>
                <c:pt idx="3868">
                  <c:v>-2.5501000000000218E-2</c:v>
                </c:pt>
                <c:pt idx="3869">
                  <c:v>-1.8969000000000236E-2</c:v>
                </c:pt>
                <c:pt idx="3870">
                  <c:v>-1.2481000000000186E-2</c:v>
                </c:pt>
                <c:pt idx="3871">
                  <c:v>-6.3900000000001178E-3</c:v>
                </c:pt>
                <c:pt idx="3872">
                  <c:v>-2.4000000000024002E-4</c:v>
                </c:pt>
                <c:pt idx="3873">
                  <c:v>6.1019999999998298E-3</c:v>
                </c:pt>
                <c:pt idx="3874">
                  <c:v>1.2446999999999875E-2</c:v>
                </c:pt>
                <c:pt idx="3875">
                  <c:v>1.8749999999999822E-2</c:v>
                </c:pt>
                <c:pt idx="3876">
                  <c:v>2.4645999999999724E-2</c:v>
                </c:pt>
                <c:pt idx="3877">
                  <c:v>3.0677999999999983E-2</c:v>
                </c:pt>
                <c:pt idx="3878">
                  <c:v>3.7109999999999754E-2</c:v>
                </c:pt>
                <c:pt idx="3879">
                  <c:v>4.3496999999999897E-2</c:v>
                </c:pt>
                <c:pt idx="3880">
                  <c:v>4.9695999999999962E-2</c:v>
                </c:pt>
                <c:pt idx="3881">
                  <c:v>5.583899999999975E-2</c:v>
                </c:pt>
                <c:pt idx="3882">
                  <c:v>6.1366000000000032E-2</c:v>
                </c:pt>
                <c:pt idx="3883">
                  <c:v>6.6580999999999779E-2</c:v>
                </c:pt>
                <c:pt idx="3884">
                  <c:v>7.2108000000000061E-2</c:v>
                </c:pt>
                <c:pt idx="3885">
                  <c:v>7.8011000000000053E-2</c:v>
                </c:pt>
                <c:pt idx="3886">
                  <c:v>8.3628999999999731E-2</c:v>
                </c:pt>
                <c:pt idx="3887">
                  <c:v>8.8896000000000086E-2</c:v>
                </c:pt>
                <c:pt idx="3888">
                  <c:v>9.3957000000000068E-2</c:v>
                </c:pt>
                <c:pt idx="3889">
                  <c:v>9.9025999999999836E-2</c:v>
                </c:pt>
                <c:pt idx="3890">
                  <c:v>0.10435799999999995</c:v>
                </c:pt>
                <c:pt idx="3891">
                  <c:v>0.10942699999999972</c:v>
                </c:pt>
                <c:pt idx="3892">
                  <c:v>0.11428599999999989</c:v>
                </c:pt>
                <c:pt idx="3893">
                  <c:v>0.11920099999999989</c:v>
                </c:pt>
                <c:pt idx="3894">
                  <c:v>0.12391799999999975</c:v>
                </c:pt>
                <c:pt idx="3895">
                  <c:v>0.1285759999999998</c:v>
                </c:pt>
                <c:pt idx="3896">
                  <c:v>0.13382899999999998</c:v>
                </c:pt>
                <c:pt idx="3897">
                  <c:v>0.13939499999999994</c:v>
                </c:pt>
                <c:pt idx="3898">
                  <c:v>0.14377400000000007</c:v>
                </c:pt>
                <c:pt idx="3899">
                  <c:v>0.14956600000000009</c:v>
                </c:pt>
                <c:pt idx="3900">
                  <c:v>0.1541269999999999</c:v>
                </c:pt>
                <c:pt idx="3901">
                  <c:v>0.15890599999999999</c:v>
                </c:pt>
                <c:pt idx="3902">
                  <c:v>0.16366799999999992</c:v>
                </c:pt>
                <c:pt idx="3903">
                  <c:v>0.16856999999999989</c:v>
                </c:pt>
                <c:pt idx="3904">
                  <c:v>0.17339400000000005</c:v>
                </c:pt>
                <c:pt idx="3905">
                  <c:v>0.17836199999999991</c:v>
                </c:pt>
                <c:pt idx="3906">
                  <c:v>0.18342999999999998</c:v>
                </c:pt>
                <c:pt idx="3907">
                  <c:v>0.18759799999999993</c:v>
                </c:pt>
                <c:pt idx="3908">
                  <c:v>0.19246799999999986</c:v>
                </c:pt>
                <c:pt idx="3909">
                  <c:v>0.196882</c:v>
                </c:pt>
                <c:pt idx="3910">
                  <c:v>0.2011219999999998</c:v>
                </c:pt>
                <c:pt idx="3911">
                  <c:v>0.20496599999999976</c:v>
                </c:pt>
                <c:pt idx="3912">
                  <c:v>0.20907099999999978</c:v>
                </c:pt>
                <c:pt idx="3913">
                  <c:v>0.213009</c:v>
                </c:pt>
                <c:pt idx="3914">
                  <c:v>0.21739199999999981</c:v>
                </c:pt>
                <c:pt idx="3915">
                  <c:v>0.22166700000000006</c:v>
                </c:pt>
                <c:pt idx="3916">
                  <c:v>0.22618200000000011</c:v>
                </c:pt>
                <c:pt idx="3917">
                  <c:v>0.23029000000000011</c:v>
                </c:pt>
                <c:pt idx="3918">
                  <c:v>0.2342979999999999</c:v>
                </c:pt>
                <c:pt idx="3919">
                  <c:v>0.23850300000000013</c:v>
                </c:pt>
                <c:pt idx="3920">
                  <c:v>0.24249999999999972</c:v>
                </c:pt>
                <c:pt idx="3921">
                  <c:v>0.24618399999999996</c:v>
                </c:pt>
                <c:pt idx="3922">
                  <c:v>0.2491509999999999</c:v>
                </c:pt>
                <c:pt idx="3923">
                  <c:v>0.25240399999999985</c:v>
                </c:pt>
                <c:pt idx="3924">
                  <c:v>0.25563499999999983</c:v>
                </c:pt>
                <c:pt idx="3925">
                  <c:v>0.25915199999999983</c:v>
                </c:pt>
                <c:pt idx="3926">
                  <c:v>0.26196999999999981</c:v>
                </c:pt>
                <c:pt idx="3927">
                  <c:v>0.26492300000000002</c:v>
                </c:pt>
                <c:pt idx="3928">
                  <c:v>0.26830100000000012</c:v>
                </c:pt>
                <c:pt idx="3929">
                  <c:v>0.27146999999999988</c:v>
                </c:pt>
                <c:pt idx="3930">
                  <c:v>0.27470900000000009</c:v>
                </c:pt>
                <c:pt idx="3931">
                  <c:v>0.27783899999999973</c:v>
                </c:pt>
                <c:pt idx="3932">
                  <c:v>0.28133900000000001</c:v>
                </c:pt>
                <c:pt idx="3933">
                  <c:v>0.28441699999999992</c:v>
                </c:pt>
                <c:pt idx="3934">
                  <c:v>0.28685200000000011</c:v>
                </c:pt>
                <c:pt idx="3935">
                  <c:v>0.28901599999999972</c:v>
                </c:pt>
                <c:pt idx="3936">
                  <c:v>0.29163499999999987</c:v>
                </c:pt>
                <c:pt idx="3937">
                  <c:v>0.29389699999999985</c:v>
                </c:pt>
                <c:pt idx="3938">
                  <c:v>0.29652600000000007</c:v>
                </c:pt>
                <c:pt idx="3939">
                  <c:v>0.29869000000000012</c:v>
                </c:pt>
                <c:pt idx="3940">
                  <c:v>0.30130899999999983</c:v>
                </c:pt>
                <c:pt idx="3941">
                  <c:v>0.3041649999999998</c:v>
                </c:pt>
                <c:pt idx="3942">
                  <c:v>0.30650299999999975</c:v>
                </c:pt>
                <c:pt idx="3943">
                  <c:v>0.30848899999999979</c:v>
                </c:pt>
                <c:pt idx="3944">
                  <c:v>0.31016599999999972</c:v>
                </c:pt>
                <c:pt idx="3945">
                  <c:v>0.31190499999999988</c:v>
                </c:pt>
                <c:pt idx="3946">
                  <c:v>0.31373499999999988</c:v>
                </c:pt>
                <c:pt idx="3947">
                  <c:v>0.31552599999999975</c:v>
                </c:pt>
                <c:pt idx="3948">
                  <c:v>0.31693199999999999</c:v>
                </c:pt>
                <c:pt idx="3949">
                  <c:v>0.31846899999999989</c:v>
                </c:pt>
                <c:pt idx="3950">
                  <c:v>0.31966299999999981</c:v>
                </c:pt>
                <c:pt idx="3951">
                  <c:v>0.32104700000000008</c:v>
                </c:pt>
                <c:pt idx="3952">
                  <c:v>0.32227099999999975</c:v>
                </c:pt>
                <c:pt idx="3953">
                  <c:v>0.32346500000000011</c:v>
                </c:pt>
                <c:pt idx="3954">
                  <c:v>0.3243999999999998</c:v>
                </c:pt>
                <c:pt idx="3955">
                  <c:v>0.32511400000000013</c:v>
                </c:pt>
                <c:pt idx="3956">
                  <c:v>0.3260139999999998</c:v>
                </c:pt>
                <c:pt idx="3957">
                  <c:v>0.32677599999999973</c:v>
                </c:pt>
                <c:pt idx="3958">
                  <c:v>0.32768100000000011</c:v>
                </c:pt>
                <c:pt idx="3959">
                  <c:v>0.32830000000000004</c:v>
                </c:pt>
                <c:pt idx="3960">
                  <c:v>0.32908299999999979</c:v>
                </c:pt>
                <c:pt idx="3961">
                  <c:v>0.32953499999999991</c:v>
                </c:pt>
                <c:pt idx="3962">
                  <c:v>0.3298239999999999</c:v>
                </c:pt>
                <c:pt idx="3963">
                  <c:v>0.32998400000000006</c:v>
                </c:pt>
                <c:pt idx="3964">
                  <c:v>0.33010200000000012</c:v>
                </c:pt>
                <c:pt idx="3965">
                  <c:v>0.33017500000000011</c:v>
                </c:pt>
                <c:pt idx="3966">
                  <c:v>0.3302719999999999</c:v>
                </c:pt>
                <c:pt idx="3967">
                  <c:v>0.33020300000000002</c:v>
                </c:pt>
                <c:pt idx="3968">
                  <c:v>0.33016800000000002</c:v>
                </c:pt>
                <c:pt idx="3969">
                  <c:v>0.33020300000000002</c:v>
                </c:pt>
                <c:pt idx="3970">
                  <c:v>0.33023099999999994</c:v>
                </c:pt>
                <c:pt idx="3971">
                  <c:v>0.33026499999999981</c:v>
                </c:pt>
                <c:pt idx="3972">
                  <c:v>0.33018199999999975</c:v>
                </c:pt>
                <c:pt idx="3973">
                  <c:v>0.3302830000000001</c:v>
                </c:pt>
                <c:pt idx="3974">
                  <c:v>0.33023099999999994</c:v>
                </c:pt>
                <c:pt idx="3975">
                  <c:v>0.33011899999999983</c:v>
                </c:pt>
                <c:pt idx="3976">
                  <c:v>0.33007399999999976</c:v>
                </c:pt>
                <c:pt idx="3977">
                  <c:v>0.32987600000000006</c:v>
                </c:pt>
                <c:pt idx="3978">
                  <c:v>0.32959000000000005</c:v>
                </c:pt>
                <c:pt idx="3979">
                  <c:v>0.32910700000000004</c:v>
                </c:pt>
                <c:pt idx="3980">
                  <c:v>0.32856799999999975</c:v>
                </c:pt>
                <c:pt idx="3981">
                  <c:v>0.32755899999999993</c:v>
                </c:pt>
                <c:pt idx="3982">
                  <c:v>0.32640400000000014</c:v>
                </c:pt>
                <c:pt idx="3983">
                  <c:v>0.32526999999999973</c:v>
                </c:pt>
                <c:pt idx="3984">
                  <c:v>0.32399699999999987</c:v>
                </c:pt>
                <c:pt idx="3985">
                  <c:v>0.32276199999999999</c:v>
                </c:pt>
                <c:pt idx="3986">
                  <c:v>0.3211649999999997</c:v>
                </c:pt>
                <c:pt idx="3987">
                  <c:v>0.31974299999999989</c:v>
                </c:pt>
                <c:pt idx="3988">
                  <c:v>0.31808699999999979</c:v>
                </c:pt>
                <c:pt idx="3989">
                  <c:v>0.31633399999999989</c:v>
                </c:pt>
                <c:pt idx="3990">
                  <c:v>0.31464999999999987</c:v>
                </c:pt>
                <c:pt idx="3991">
                  <c:v>0.31280299999999972</c:v>
                </c:pt>
                <c:pt idx="3992">
                  <c:v>0.31103600000000009</c:v>
                </c:pt>
                <c:pt idx="3993">
                  <c:v>0.30902800000000008</c:v>
                </c:pt>
                <c:pt idx="3994">
                  <c:v>0.30713999999999997</c:v>
                </c:pt>
                <c:pt idx="3995">
                  <c:v>0.30489899999999981</c:v>
                </c:pt>
                <c:pt idx="3996">
                  <c:v>0.30210599999999976</c:v>
                </c:pt>
                <c:pt idx="3997">
                  <c:v>0.29956000000000005</c:v>
                </c:pt>
                <c:pt idx="3998">
                  <c:v>0.29729899999999976</c:v>
                </c:pt>
                <c:pt idx="3999">
                  <c:v>0.29480400000000007</c:v>
                </c:pt>
                <c:pt idx="4000">
                  <c:v>0.2923309999999999</c:v>
                </c:pt>
                <c:pt idx="4001">
                  <c:v>0.2898369999999999</c:v>
                </c:pt>
                <c:pt idx="4002">
                  <c:v>0.28711999999999982</c:v>
                </c:pt>
                <c:pt idx="4003">
                  <c:v>0.28465000000000007</c:v>
                </c:pt>
                <c:pt idx="4004">
                  <c:v>0.28176699999999988</c:v>
                </c:pt>
                <c:pt idx="4005">
                  <c:v>0.27873999999999999</c:v>
                </c:pt>
                <c:pt idx="4006">
                  <c:v>0.27592999999999979</c:v>
                </c:pt>
                <c:pt idx="4007">
                  <c:v>0.2728609999999998</c:v>
                </c:pt>
                <c:pt idx="4008">
                  <c:v>0.2693859999999999</c:v>
                </c:pt>
                <c:pt idx="4009">
                  <c:v>0.26622399999999979</c:v>
                </c:pt>
                <c:pt idx="4010">
                  <c:v>0.26328499999999977</c:v>
                </c:pt>
                <c:pt idx="4011">
                  <c:v>0.25975799999999971</c:v>
                </c:pt>
                <c:pt idx="4012">
                  <c:v>0.25638000000000005</c:v>
                </c:pt>
                <c:pt idx="4013">
                  <c:v>0.25303299999999984</c:v>
                </c:pt>
                <c:pt idx="4014">
                  <c:v>0.24990599999999974</c:v>
                </c:pt>
                <c:pt idx="4015">
                  <c:v>0.24700199999999972</c:v>
                </c:pt>
                <c:pt idx="4016">
                  <c:v>0.24343599999999999</c:v>
                </c:pt>
                <c:pt idx="4017">
                  <c:v>0.23971000000000009</c:v>
                </c:pt>
                <c:pt idx="4018">
                  <c:v>0.23564399999999974</c:v>
                </c:pt>
                <c:pt idx="4019">
                  <c:v>0.23143099999999972</c:v>
                </c:pt>
                <c:pt idx="4020">
                  <c:v>0.22774099999999997</c:v>
                </c:pt>
                <c:pt idx="4021">
                  <c:v>0.22402199999999972</c:v>
                </c:pt>
                <c:pt idx="4022">
                  <c:v>0.21960399999999991</c:v>
                </c:pt>
                <c:pt idx="4023">
                  <c:v>0.21572199999999997</c:v>
                </c:pt>
                <c:pt idx="4024">
                  <c:v>0.21198600000000001</c:v>
                </c:pt>
                <c:pt idx="4025">
                  <c:v>0.20772499999999994</c:v>
                </c:pt>
                <c:pt idx="4026">
                  <c:v>0.20356400000000008</c:v>
                </c:pt>
                <c:pt idx="4027">
                  <c:v>0.19961999999999991</c:v>
                </c:pt>
                <c:pt idx="4028">
                  <c:v>0.19543100000000013</c:v>
                </c:pt>
                <c:pt idx="4029">
                  <c:v>0.19105900000000009</c:v>
                </c:pt>
                <c:pt idx="4030">
                  <c:v>0.18590699999999982</c:v>
                </c:pt>
                <c:pt idx="4031">
                  <c:v>0.18218099999999993</c:v>
                </c:pt>
                <c:pt idx="4032">
                  <c:v>0.17867500000000014</c:v>
                </c:pt>
                <c:pt idx="4033">
                  <c:v>0.17533200000000004</c:v>
                </c:pt>
                <c:pt idx="4034">
                  <c:v>0.17092499999999999</c:v>
                </c:pt>
                <c:pt idx="4035">
                  <c:v>0.16651399999999983</c:v>
                </c:pt>
                <c:pt idx="4036">
                  <c:v>0.16203300000000009</c:v>
                </c:pt>
                <c:pt idx="4037">
                  <c:v>0.15725699999999998</c:v>
                </c:pt>
                <c:pt idx="4038">
                  <c:v>0.15343799999999996</c:v>
                </c:pt>
                <c:pt idx="4039">
                  <c:v>0.14812199999999986</c:v>
                </c:pt>
                <c:pt idx="4040">
                  <c:v>0.14337400000000011</c:v>
                </c:pt>
                <c:pt idx="4041">
                  <c:v>0.13936999999999999</c:v>
                </c:pt>
                <c:pt idx="4042">
                  <c:v>0.13421499999999975</c:v>
                </c:pt>
                <c:pt idx="4043">
                  <c:v>0.12924399999999991</c:v>
                </c:pt>
                <c:pt idx="4044">
                  <c:v>0.12435699999999983</c:v>
                </c:pt>
                <c:pt idx="4045">
                  <c:v>0.11840099999999998</c:v>
                </c:pt>
                <c:pt idx="4046">
                  <c:v>0.11299599999999987</c:v>
                </c:pt>
                <c:pt idx="4047">
                  <c:v>0.10759699999999972</c:v>
                </c:pt>
                <c:pt idx="4048">
                  <c:v>0.10182599999999997</c:v>
                </c:pt>
                <c:pt idx="4049">
                  <c:v>9.6290999999999904E-2</c:v>
                </c:pt>
                <c:pt idx="4050">
                  <c:v>9.043000000000001E-2</c:v>
                </c:pt>
                <c:pt idx="4051">
                  <c:v>8.4540999999999755E-2</c:v>
                </c:pt>
                <c:pt idx="4052">
                  <c:v>7.8491000000000088E-2</c:v>
                </c:pt>
                <c:pt idx="4053">
                  <c:v>7.3182999999999776E-2</c:v>
                </c:pt>
                <c:pt idx="4054">
                  <c:v>6.6924999999999901E-2</c:v>
                </c:pt>
                <c:pt idx="4055">
                  <c:v>6.1348999999999876E-2</c:v>
                </c:pt>
                <c:pt idx="4056">
                  <c:v>5.5747999999999909E-2</c:v>
                </c:pt>
                <c:pt idx="4057">
                  <c:v>4.980299999999982E-2</c:v>
                </c:pt>
                <c:pt idx="4058">
                  <c:v>4.3705000000000105E-2</c:v>
                </c:pt>
                <c:pt idx="4059">
                  <c:v>3.7993999999999861E-2</c:v>
                </c:pt>
                <c:pt idx="4060">
                  <c:v>3.1578999999999802E-2</c:v>
                </c:pt>
                <c:pt idx="4061">
                  <c:v>2.5773000000000046E-2</c:v>
                </c:pt>
                <c:pt idx="4062">
                  <c:v>2.0054000000000016E-2</c:v>
                </c:pt>
                <c:pt idx="4063">
                  <c:v>1.4634999999999732E-2</c:v>
                </c:pt>
                <c:pt idx="4064">
                  <c:v>8.7660000000000515E-3</c:v>
                </c:pt>
                <c:pt idx="4065">
                  <c:v>2.7449999999999974E-3</c:v>
                </c:pt>
                <c:pt idx="4066">
                  <c:v>-3.3769999999999634E-3</c:v>
                </c:pt>
                <c:pt idx="4067">
                  <c:v>-8.7340000000000195E-3</c:v>
                </c:pt>
                <c:pt idx="4068">
                  <c:v>-1.461699999999988E-2</c:v>
                </c:pt>
                <c:pt idx="4069">
                  <c:v>-2.0491999999999955E-2</c:v>
                </c:pt>
                <c:pt idx="4070">
                  <c:v>-2.6545000000000041E-2</c:v>
                </c:pt>
                <c:pt idx="4071">
                  <c:v>-3.2375000000000043E-2</c:v>
                </c:pt>
                <c:pt idx="4072">
                  <c:v>-3.8470000000000226E-2</c:v>
                </c:pt>
                <c:pt idx="4073">
                  <c:v>-4.4348000000000276E-2</c:v>
                </c:pt>
                <c:pt idx="4074">
                  <c:v>-4.9580000000000179E-2</c:v>
                </c:pt>
                <c:pt idx="4075">
                  <c:v>-5.5232999999999866E-2</c:v>
                </c:pt>
                <c:pt idx="4076">
                  <c:v>-6.103499999999995E-2</c:v>
                </c:pt>
                <c:pt idx="4077">
                  <c:v>-6.7175000000000207E-2</c:v>
                </c:pt>
                <c:pt idx="4078">
                  <c:v>-7.271300000000025E-2</c:v>
                </c:pt>
                <c:pt idx="4079">
                  <c:v>-7.8501000000000154E-2</c:v>
                </c:pt>
                <c:pt idx="4080">
                  <c:v>-8.3949000000000051E-2</c:v>
                </c:pt>
                <c:pt idx="4081">
                  <c:v>-8.9671000000000056E-2</c:v>
                </c:pt>
                <c:pt idx="4082">
                  <c:v>-9.5237000000000016E-2</c:v>
                </c:pt>
                <c:pt idx="4083">
                  <c:v>-0.10028100000000029</c:v>
                </c:pt>
                <c:pt idx="4084">
                  <c:v>-0.10509499999999994</c:v>
                </c:pt>
                <c:pt idx="4085">
                  <c:v>-0.11090100000000014</c:v>
                </c:pt>
                <c:pt idx="4086">
                  <c:v>-0.11588900000000013</c:v>
                </c:pt>
                <c:pt idx="4087">
                  <c:v>-0.12153500000000017</c:v>
                </c:pt>
                <c:pt idx="4088">
                  <c:v>-0.12655100000000008</c:v>
                </c:pt>
                <c:pt idx="4089">
                  <c:v>-0.13213799999999987</c:v>
                </c:pt>
                <c:pt idx="4090">
                  <c:v>-0.13781100000000013</c:v>
                </c:pt>
                <c:pt idx="4091">
                  <c:v>-0.1433279999999999</c:v>
                </c:pt>
                <c:pt idx="4092">
                  <c:v>-0.14907199999999987</c:v>
                </c:pt>
                <c:pt idx="4093">
                  <c:v>-0.15460999999999991</c:v>
                </c:pt>
                <c:pt idx="4094">
                  <c:v>-0.16004299999999994</c:v>
                </c:pt>
                <c:pt idx="4095">
                  <c:v>-0.16578300000000024</c:v>
                </c:pt>
                <c:pt idx="4096">
                  <c:v>-0.17219700000000016</c:v>
                </c:pt>
                <c:pt idx="4097">
                  <c:v>-0.17856700000000014</c:v>
                </c:pt>
                <c:pt idx="4098">
                  <c:v>-0.18455000000000021</c:v>
                </c:pt>
                <c:pt idx="4099">
                  <c:v>-0.19074500000000016</c:v>
                </c:pt>
                <c:pt idx="4100">
                  <c:v>-0.1969890000000003</c:v>
                </c:pt>
                <c:pt idx="4101">
                  <c:v>-0.20349100000000009</c:v>
                </c:pt>
                <c:pt idx="4102">
                  <c:v>-0.20978699999999995</c:v>
                </c:pt>
                <c:pt idx="4103">
                  <c:v>-0.21598899999999999</c:v>
                </c:pt>
                <c:pt idx="4104">
                  <c:v>-0.22232399999999997</c:v>
                </c:pt>
                <c:pt idx="4105">
                  <c:v>-0.22861300000000018</c:v>
                </c:pt>
                <c:pt idx="4106">
                  <c:v>-0.23487500000000017</c:v>
                </c:pt>
                <c:pt idx="4107">
                  <c:v>-0.24144600000000027</c:v>
                </c:pt>
                <c:pt idx="4108">
                  <c:v>-0.24772499999999997</c:v>
                </c:pt>
                <c:pt idx="4109">
                  <c:v>-0.25379800000000019</c:v>
                </c:pt>
                <c:pt idx="4110">
                  <c:v>-0.26000099999999993</c:v>
                </c:pt>
                <c:pt idx="4111">
                  <c:v>-0.26616099999999987</c:v>
                </c:pt>
                <c:pt idx="4112">
                  <c:v>-0.2725200000000001</c:v>
                </c:pt>
                <c:pt idx="4113">
                  <c:v>-0.27837099999999992</c:v>
                </c:pt>
                <c:pt idx="4114">
                  <c:v>-0.28485899999999997</c:v>
                </c:pt>
                <c:pt idx="4115">
                  <c:v>-0.29102600000000001</c:v>
                </c:pt>
                <c:pt idx="4116">
                  <c:v>-0.29718700000000009</c:v>
                </c:pt>
                <c:pt idx="4117">
                  <c:v>-0.30356300000000003</c:v>
                </c:pt>
                <c:pt idx="4118">
                  <c:v>-0.30952899999999994</c:v>
                </c:pt>
                <c:pt idx="4119">
                  <c:v>-0.31564799999999993</c:v>
                </c:pt>
                <c:pt idx="4120">
                  <c:v>-0.32221900000000003</c:v>
                </c:pt>
                <c:pt idx="4121">
                  <c:v>-0.32874800000000004</c:v>
                </c:pt>
                <c:pt idx="4122">
                  <c:v>-0.335229</c:v>
                </c:pt>
                <c:pt idx="4123">
                  <c:v>-0.34056500000000023</c:v>
                </c:pt>
                <c:pt idx="4124">
                  <c:v>-0.34679500000000019</c:v>
                </c:pt>
                <c:pt idx="4125">
                  <c:v>-0.35241299999999987</c:v>
                </c:pt>
                <c:pt idx="4126">
                  <c:v>-0.35875499999999994</c:v>
                </c:pt>
                <c:pt idx="4127">
                  <c:v>-0.36452600000000013</c:v>
                </c:pt>
                <c:pt idx="4128">
                  <c:v>-0.37051600000000029</c:v>
                </c:pt>
                <c:pt idx="4129">
                  <c:v>-0.37671100000000024</c:v>
                </c:pt>
                <c:pt idx="4130">
                  <c:v>-0.38257999999999992</c:v>
                </c:pt>
                <c:pt idx="4131">
                  <c:v>-0.38818700000000028</c:v>
                </c:pt>
                <c:pt idx="4132">
                  <c:v>-0.39400000000000013</c:v>
                </c:pt>
                <c:pt idx="4133">
                  <c:v>-0.3994930000000001</c:v>
                </c:pt>
                <c:pt idx="4134">
                  <c:v>-0.40520099999999992</c:v>
                </c:pt>
                <c:pt idx="4135">
                  <c:v>-0.41034199999999998</c:v>
                </c:pt>
                <c:pt idx="4136">
                  <c:v>-0.41595000000000004</c:v>
                </c:pt>
                <c:pt idx="4137">
                  <c:v>-0.42177599999999993</c:v>
                </c:pt>
                <c:pt idx="4138">
                  <c:v>-0.42698400000000003</c:v>
                </c:pt>
                <c:pt idx="4139">
                  <c:v>-0.43253900000000023</c:v>
                </c:pt>
                <c:pt idx="4140">
                  <c:v>-0.43800799999999995</c:v>
                </c:pt>
                <c:pt idx="4141">
                  <c:v>-0.44311400000000001</c:v>
                </c:pt>
                <c:pt idx="4142">
                  <c:v>-0.44850900000000005</c:v>
                </c:pt>
                <c:pt idx="4143">
                  <c:v>-0.45378700000000016</c:v>
                </c:pt>
                <c:pt idx="4144">
                  <c:v>-0.45883699999999994</c:v>
                </c:pt>
                <c:pt idx="4145">
                  <c:v>-0.46396799999999994</c:v>
                </c:pt>
                <c:pt idx="4146">
                  <c:v>-0.46871700000000027</c:v>
                </c:pt>
                <c:pt idx="4147">
                  <c:v>-0.47386499999999998</c:v>
                </c:pt>
                <c:pt idx="4148">
                  <c:v>-0.47884299999999991</c:v>
                </c:pt>
                <c:pt idx="4149">
                  <c:v>-0.48350800000000005</c:v>
                </c:pt>
                <c:pt idx="4150">
                  <c:v>-0.48830799999999996</c:v>
                </c:pt>
                <c:pt idx="4151">
                  <c:v>-0.49297600000000008</c:v>
                </c:pt>
                <c:pt idx="4152">
                  <c:v>-0.49750899999999998</c:v>
                </c:pt>
                <c:pt idx="4153">
                  <c:v>-0.50189899999999987</c:v>
                </c:pt>
                <c:pt idx="4154">
                  <c:v>-0.50605900000000004</c:v>
                </c:pt>
                <c:pt idx="4155">
                  <c:v>-0.51097100000000006</c:v>
                </c:pt>
                <c:pt idx="4156">
                  <c:v>-0.51554900000000004</c:v>
                </c:pt>
                <c:pt idx="4157">
                  <c:v>-0.51947300000000007</c:v>
                </c:pt>
                <c:pt idx="4158">
                  <c:v>-0.52359200000000028</c:v>
                </c:pt>
                <c:pt idx="4159">
                  <c:v>-0.5273030000000003</c:v>
                </c:pt>
                <c:pt idx="4160">
                  <c:v>-0.5311539999999999</c:v>
                </c:pt>
                <c:pt idx="4161">
                  <c:v>-0.53492499999999987</c:v>
                </c:pt>
                <c:pt idx="4162">
                  <c:v>-0.53905400000000014</c:v>
                </c:pt>
                <c:pt idx="4163">
                  <c:v>-0.54309999999999992</c:v>
                </c:pt>
                <c:pt idx="4164">
                  <c:v>-0.54668300000000025</c:v>
                </c:pt>
                <c:pt idx="4165">
                  <c:v>-0.55037000000000003</c:v>
                </c:pt>
                <c:pt idx="4166">
                  <c:v>-0.55402899999999988</c:v>
                </c:pt>
                <c:pt idx="4167">
                  <c:v>-0.55765399999999987</c:v>
                </c:pt>
                <c:pt idx="4168">
                  <c:v>-0.5613450000000002</c:v>
                </c:pt>
                <c:pt idx="4169">
                  <c:v>-0.56462900000000005</c:v>
                </c:pt>
                <c:pt idx="4170">
                  <c:v>-0.56757200000000019</c:v>
                </c:pt>
                <c:pt idx="4171">
                  <c:v>-0.57081000000000026</c:v>
                </c:pt>
                <c:pt idx="4172">
                  <c:v>-0.5735269999999999</c:v>
                </c:pt>
                <c:pt idx="4173">
                  <c:v>-0.57638999999999996</c:v>
                </c:pt>
                <c:pt idx="4174">
                  <c:v>-0.57921099999999992</c:v>
                </c:pt>
                <c:pt idx="4175">
                  <c:v>-0.58172600000000019</c:v>
                </c:pt>
                <c:pt idx="4176">
                  <c:v>-0.58456099999999989</c:v>
                </c:pt>
                <c:pt idx="4177">
                  <c:v>-0.58738899999999994</c:v>
                </c:pt>
                <c:pt idx="4178">
                  <c:v>-0.5899110000000003</c:v>
                </c:pt>
                <c:pt idx="4179">
                  <c:v>-0.59232899999999988</c:v>
                </c:pt>
                <c:pt idx="4180">
                  <c:v>-0.59467300000000023</c:v>
                </c:pt>
                <c:pt idx="4181">
                  <c:v>-0.59667000000000003</c:v>
                </c:pt>
                <c:pt idx="4182">
                  <c:v>-0.59871199999999991</c:v>
                </c:pt>
                <c:pt idx="4183">
                  <c:v>-0.60085500000000014</c:v>
                </c:pt>
                <c:pt idx="4184">
                  <c:v>-0.60281300000000027</c:v>
                </c:pt>
                <c:pt idx="4185">
                  <c:v>-0.60460800000000026</c:v>
                </c:pt>
                <c:pt idx="4186">
                  <c:v>-0.60656700000000008</c:v>
                </c:pt>
                <c:pt idx="4187">
                  <c:v>-0.60819800000000024</c:v>
                </c:pt>
                <c:pt idx="4188">
                  <c:v>-0.61000699999999997</c:v>
                </c:pt>
                <c:pt idx="4189">
                  <c:v>-0.61170800000000014</c:v>
                </c:pt>
                <c:pt idx="4190">
                  <c:v>-0.61321100000000017</c:v>
                </c:pt>
                <c:pt idx="4191">
                  <c:v>-0.61441100000000004</c:v>
                </c:pt>
                <c:pt idx="4192">
                  <c:v>-0.61575699999999989</c:v>
                </c:pt>
                <c:pt idx="4193">
                  <c:v>-0.6166339999999999</c:v>
                </c:pt>
                <c:pt idx="4194">
                  <c:v>-0.6180460000000001</c:v>
                </c:pt>
                <c:pt idx="4195">
                  <c:v>-0.61904800000000026</c:v>
                </c:pt>
                <c:pt idx="4196">
                  <c:v>-0.62010500000000013</c:v>
                </c:pt>
                <c:pt idx="4197">
                  <c:v>-0.62099599999999988</c:v>
                </c:pt>
                <c:pt idx="4198">
                  <c:v>-0.62175400000000014</c:v>
                </c:pt>
                <c:pt idx="4199">
                  <c:v>-0.62218200000000001</c:v>
                </c:pt>
                <c:pt idx="4200">
                  <c:v>-0.62257499999999988</c:v>
                </c:pt>
                <c:pt idx="4201">
                  <c:v>-0.623027</c:v>
                </c:pt>
                <c:pt idx="4202">
                  <c:v>-0.62323299999999993</c:v>
                </c:pt>
                <c:pt idx="4203">
                  <c:v>-0.62353900000000007</c:v>
                </c:pt>
                <c:pt idx="4204">
                  <c:v>-0.62355600000000022</c:v>
                </c:pt>
                <c:pt idx="4205">
                  <c:v>-0.62384800000000018</c:v>
                </c:pt>
                <c:pt idx="4206">
                  <c:v>-0.62379300000000004</c:v>
                </c:pt>
                <c:pt idx="4207">
                  <c:v>-0.62392800000000026</c:v>
                </c:pt>
                <c:pt idx="4208">
                  <c:v>-0.62395600000000018</c:v>
                </c:pt>
                <c:pt idx="4209">
                  <c:v>-0.62383100000000002</c:v>
                </c:pt>
                <c:pt idx="4210">
                  <c:v>-0.62389399999999995</c:v>
                </c:pt>
                <c:pt idx="4211">
                  <c:v>-0.62392500000000028</c:v>
                </c:pt>
                <c:pt idx="4212">
                  <c:v>-0.62396999999999991</c:v>
                </c:pt>
                <c:pt idx="4213">
                  <c:v>-0.62388300000000019</c:v>
                </c:pt>
                <c:pt idx="4214">
                  <c:v>-0.62351100000000015</c:v>
                </c:pt>
                <c:pt idx="4215">
                  <c:v>-0.62300000000000022</c:v>
                </c:pt>
                <c:pt idx="4216">
                  <c:v>-0.622363</c:v>
                </c:pt>
                <c:pt idx="4217">
                  <c:v>-0.62179600000000024</c:v>
                </c:pt>
                <c:pt idx="4218">
                  <c:v>-0.62080100000000016</c:v>
                </c:pt>
                <c:pt idx="4219">
                  <c:v>-0.61960100000000029</c:v>
                </c:pt>
                <c:pt idx="4220">
                  <c:v>-0.61843899999999996</c:v>
                </c:pt>
                <c:pt idx="4221">
                  <c:v>-0.61701600000000001</c:v>
                </c:pt>
                <c:pt idx="4222">
                  <c:v>-0.61583699999999997</c:v>
                </c:pt>
                <c:pt idx="4223">
                  <c:v>-0.61428899999999986</c:v>
                </c:pt>
                <c:pt idx="4224">
                  <c:v>-0.61274499999999987</c:v>
                </c:pt>
                <c:pt idx="4225">
                  <c:v>-0.61098100000000022</c:v>
                </c:pt>
                <c:pt idx="4226">
                  <c:v>-0.60935300000000003</c:v>
                </c:pt>
                <c:pt idx="4227">
                  <c:v>-0.6075090000000003</c:v>
                </c:pt>
                <c:pt idx="4228">
                  <c:v>-0.60565200000000008</c:v>
                </c:pt>
                <c:pt idx="4229">
                  <c:v>-0.60400600000000004</c:v>
                </c:pt>
                <c:pt idx="4230">
                  <c:v>-0.60228500000000018</c:v>
                </c:pt>
                <c:pt idx="4231">
                  <c:v>-0.60032599999999992</c:v>
                </c:pt>
                <c:pt idx="4232">
                  <c:v>-0.59818300000000013</c:v>
                </c:pt>
                <c:pt idx="4233">
                  <c:v>-0.59589399999999992</c:v>
                </c:pt>
                <c:pt idx="4234">
                  <c:v>-0.59358500000000003</c:v>
                </c:pt>
                <c:pt idx="4235">
                  <c:v>-0.59147600000000011</c:v>
                </c:pt>
                <c:pt idx="4236">
                  <c:v>-0.58900299999999994</c:v>
                </c:pt>
                <c:pt idx="4237">
                  <c:v>-0.58605300000000016</c:v>
                </c:pt>
                <c:pt idx="4238">
                  <c:v>-0.5832250000000001</c:v>
                </c:pt>
                <c:pt idx="4239">
                  <c:v>-0.58067500000000027</c:v>
                </c:pt>
                <c:pt idx="4240">
                  <c:v>-0.57770799999999989</c:v>
                </c:pt>
                <c:pt idx="4241">
                  <c:v>-0.57524500000000023</c:v>
                </c:pt>
                <c:pt idx="4242">
                  <c:v>-0.57247599999999998</c:v>
                </c:pt>
                <c:pt idx="4243">
                  <c:v>-0.56885200000000014</c:v>
                </c:pt>
                <c:pt idx="4244">
                  <c:v>-0.56582500000000024</c:v>
                </c:pt>
                <c:pt idx="4245">
                  <c:v>-0.56254500000000007</c:v>
                </c:pt>
                <c:pt idx="4246">
                  <c:v>-0.55868399999999996</c:v>
                </c:pt>
                <c:pt idx="4247">
                  <c:v>-0.55526100000000023</c:v>
                </c:pt>
                <c:pt idx="4248">
                  <c:v>-0.55170900000000023</c:v>
                </c:pt>
                <c:pt idx="4249">
                  <c:v>-0.54794199999999993</c:v>
                </c:pt>
                <c:pt idx="4250">
                  <c:v>-0.54405999999999999</c:v>
                </c:pt>
                <c:pt idx="4251">
                  <c:v>-0.54031999999999991</c:v>
                </c:pt>
                <c:pt idx="4252">
                  <c:v>-0.53630200000000006</c:v>
                </c:pt>
                <c:pt idx="4253">
                  <c:v>-0.53249700000000022</c:v>
                </c:pt>
                <c:pt idx="4254">
                  <c:v>-0.52797800000000006</c:v>
                </c:pt>
                <c:pt idx="4255">
                  <c:v>-0.52389399999999986</c:v>
                </c:pt>
                <c:pt idx="4256">
                  <c:v>-0.5202</c:v>
                </c:pt>
                <c:pt idx="4257">
                  <c:v>-0.51618900000000023</c:v>
                </c:pt>
                <c:pt idx="4258">
                  <c:v>-0.51184399999999997</c:v>
                </c:pt>
                <c:pt idx="4259">
                  <c:v>-0.50744699999999998</c:v>
                </c:pt>
                <c:pt idx="4260">
                  <c:v>-0.50318299999999994</c:v>
                </c:pt>
                <c:pt idx="4261">
                  <c:v>-0.49901499999999999</c:v>
                </c:pt>
                <c:pt idx="4262">
                  <c:v>-0.49454900000000013</c:v>
                </c:pt>
                <c:pt idx="4263">
                  <c:v>-0.49020700000000028</c:v>
                </c:pt>
                <c:pt idx="4264">
                  <c:v>-0.48598400000000019</c:v>
                </c:pt>
                <c:pt idx="4265">
                  <c:v>-0.48144799999999988</c:v>
                </c:pt>
                <c:pt idx="4266">
                  <c:v>-0.4770970000000001</c:v>
                </c:pt>
                <c:pt idx="4267">
                  <c:v>-0.47230700000000025</c:v>
                </c:pt>
                <c:pt idx="4268">
                  <c:v>-0.4676140000000002</c:v>
                </c:pt>
                <c:pt idx="4269">
                  <c:v>-0.46311599999999986</c:v>
                </c:pt>
                <c:pt idx="4270">
                  <c:v>-0.45874000000000015</c:v>
                </c:pt>
                <c:pt idx="4271">
                  <c:v>-0.45442300000000024</c:v>
                </c:pt>
                <c:pt idx="4272">
                  <c:v>-0.45041600000000015</c:v>
                </c:pt>
                <c:pt idx="4273">
                  <c:v>-0.44587300000000019</c:v>
                </c:pt>
                <c:pt idx="4274">
                  <c:v>-0.44154900000000019</c:v>
                </c:pt>
                <c:pt idx="4275">
                  <c:v>-0.4370510000000003</c:v>
                </c:pt>
                <c:pt idx="4276">
                  <c:v>-0.43256000000000006</c:v>
                </c:pt>
                <c:pt idx="4277">
                  <c:v>-0.42864000000000013</c:v>
                </c:pt>
                <c:pt idx="4278">
                  <c:v>-0.42473000000000027</c:v>
                </c:pt>
                <c:pt idx="4279">
                  <c:v>-0.42070199999999991</c:v>
                </c:pt>
                <c:pt idx="4280">
                  <c:v>-0.41634599999999988</c:v>
                </c:pt>
                <c:pt idx="4281">
                  <c:v>-0.41208899999999993</c:v>
                </c:pt>
                <c:pt idx="4282">
                  <c:v>-0.40771600000000019</c:v>
                </c:pt>
                <c:pt idx="4283">
                  <c:v>-0.40387200000000023</c:v>
                </c:pt>
                <c:pt idx="4284">
                  <c:v>-0.39983000000000013</c:v>
                </c:pt>
                <c:pt idx="4285">
                  <c:v>-0.39563499999999996</c:v>
                </c:pt>
                <c:pt idx="4286">
                  <c:v>-0.39164099999999991</c:v>
                </c:pt>
                <c:pt idx="4287">
                  <c:v>-0.38718500000000011</c:v>
                </c:pt>
                <c:pt idx="4288">
                  <c:v>-0.38329300000000011</c:v>
                </c:pt>
                <c:pt idx="4289">
                  <c:v>-0.37919100000000006</c:v>
                </c:pt>
                <c:pt idx="4290">
                  <c:v>-0.3753230000000003</c:v>
                </c:pt>
                <c:pt idx="4291">
                  <c:v>-0.37054400000000021</c:v>
                </c:pt>
                <c:pt idx="4292">
                  <c:v>-0.36621300000000012</c:v>
                </c:pt>
                <c:pt idx="4293">
                  <c:v>-0.36205899999999991</c:v>
                </c:pt>
                <c:pt idx="4294">
                  <c:v>-0.35748800000000003</c:v>
                </c:pt>
                <c:pt idx="4295">
                  <c:v>-0.35295900000000024</c:v>
                </c:pt>
                <c:pt idx="4296">
                  <c:v>-0.34904899999999994</c:v>
                </c:pt>
                <c:pt idx="4297">
                  <c:v>-0.34464899999999998</c:v>
                </c:pt>
                <c:pt idx="4298">
                  <c:v>-0.34032799999999996</c:v>
                </c:pt>
                <c:pt idx="4299">
                  <c:v>-0.33633200000000008</c:v>
                </c:pt>
                <c:pt idx="4300">
                  <c:v>-0.33219200000000004</c:v>
                </c:pt>
                <c:pt idx="4301">
                  <c:v>-0.32732200000000011</c:v>
                </c:pt>
                <c:pt idx="4302">
                  <c:v>-0.32279299999999989</c:v>
                </c:pt>
                <c:pt idx="4303">
                  <c:v>-0.31840299999999999</c:v>
                </c:pt>
                <c:pt idx="4304">
                  <c:v>-0.31365500000000024</c:v>
                </c:pt>
                <c:pt idx="4305">
                  <c:v>-0.30926799999999988</c:v>
                </c:pt>
                <c:pt idx="4306">
                  <c:v>-0.3040750000000001</c:v>
                </c:pt>
                <c:pt idx="4307">
                  <c:v>-0.29935100000000014</c:v>
                </c:pt>
                <c:pt idx="4308">
                  <c:v>-0.29462300000000008</c:v>
                </c:pt>
                <c:pt idx="4309">
                  <c:v>-0.29018100000000002</c:v>
                </c:pt>
                <c:pt idx="4310">
                  <c:v>-0.28496699999999997</c:v>
                </c:pt>
                <c:pt idx="4311">
                  <c:v>-0.27949100000000016</c:v>
                </c:pt>
                <c:pt idx="4312">
                  <c:v>-0.27419700000000002</c:v>
                </c:pt>
                <c:pt idx="4313">
                  <c:v>-0.26937900000000026</c:v>
                </c:pt>
                <c:pt idx="4314">
                  <c:v>-0.26428600000000024</c:v>
                </c:pt>
                <c:pt idx="4315">
                  <c:v>-0.25911000000000017</c:v>
                </c:pt>
                <c:pt idx="4316">
                  <c:v>-0.25332500000000024</c:v>
                </c:pt>
                <c:pt idx="4317">
                  <c:v>-0.24771799999999988</c:v>
                </c:pt>
                <c:pt idx="4318">
                  <c:v>-0.24208199999999991</c:v>
                </c:pt>
                <c:pt idx="4319">
                  <c:v>-0.23616500000000018</c:v>
                </c:pt>
                <c:pt idx="4320">
                  <c:v>-0.22971600000000025</c:v>
                </c:pt>
                <c:pt idx="4321">
                  <c:v>-0.22362800000000016</c:v>
                </c:pt>
                <c:pt idx="4322">
                  <c:v>-0.21751999999999994</c:v>
                </c:pt>
                <c:pt idx="4323">
                  <c:v>-0.21158600000000005</c:v>
                </c:pt>
                <c:pt idx="4324">
                  <c:v>-0.20476399999999995</c:v>
                </c:pt>
                <c:pt idx="4325">
                  <c:v>-0.19764300000000024</c:v>
                </c:pt>
                <c:pt idx="4326">
                  <c:v>-0.19067200000000017</c:v>
                </c:pt>
                <c:pt idx="4327">
                  <c:v>-0.18375699999999995</c:v>
                </c:pt>
                <c:pt idx="4328">
                  <c:v>-0.17656300000000025</c:v>
                </c:pt>
                <c:pt idx="4329">
                  <c:v>-0.16940100000000013</c:v>
                </c:pt>
                <c:pt idx="4330">
                  <c:v>-0.16260999999999992</c:v>
                </c:pt>
                <c:pt idx="4331">
                  <c:v>-0.15579199999999993</c:v>
                </c:pt>
                <c:pt idx="4332">
                  <c:v>-0.14891500000000013</c:v>
                </c:pt>
                <c:pt idx="4333">
                  <c:v>-0.14075799999999994</c:v>
                </c:pt>
                <c:pt idx="4334">
                  <c:v>-0.1340889999999999</c:v>
                </c:pt>
                <c:pt idx="4335">
                  <c:v>-0.1272359999999999</c:v>
                </c:pt>
                <c:pt idx="4336">
                  <c:v>-0.12077000000000027</c:v>
                </c:pt>
                <c:pt idx="4337">
                  <c:v>-0.11424700000000021</c:v>
                </c:pt>
                <c:pt idx="4338">
                  <c:v>-0.10716500000000018</c:v>
                </c:pt>
                <c:pt idx="4339">
                  <c:v>-0.10035000000000016</c:v>
                </c:pt>
                <c:pt idx="4340">
                  <c:v>-9.3849000000000071E-2</c:v>
                </c:pt>
                <c:pt idx="4341">
                  <c:v>-8.6752000000000162E-2</c:v>
                </c:pt>
                <c:pt idx="4342">
                  <c:v>-7.9520000000000035E-2</c:v>
                </c:pt>
                <c:pt idx="4343">
                  <c:v>-7.2653999999999996E-2</c:v>
                </c:pt>
                <c:pt idx="4344">
                  <c:v>-6.6316000000000042E-2</c:v>
                </c:pt>
                <c:pt idx="4345">
                  <c:v>-5.9785999999999895E-2</c:v>
                </c:pt>
                <c:pt idx="4346">
                  <c:v>-5.329499999999987E-2</c:v>
                </c:pt>
                <c:pt idx="4347">
                  <c:v>-4.6626999999999974E-2</c:v>
                </c:pt>
                <c:pt idx="4348">
                  <c:v>-3.9582999999999924E-2</c:v>
                </c:pt>
                <c:pt idx="4349">
                  <c:v>-3.2566000000000095E-2</c:v>
                </c:pt>
                <c:pt idx="4350">
                  <c:v>-2.6248999999999967E-2</c:v>
                </c:pt>
                <c:pt idx="4351">
                  <c:v>-1.956699999999989E-2</c:v>
                </c:pt>
                <c:pt idx="4352">
                  <c:v>-1.3295000000000279E-2</c:v>
                </c:pt>
                <c:pt idx="4353">
                  <c:v>-7.3430000000000994E-3</c:v>
                </c:pt>
                <c:pt idx="4354">
                  <c:v>-1.3600000000000279E-3</c:v>
                </c:pt>
                <c:pt idx="4355">
                  <c:v>5.4789999999997896E-3</c:v>
                </c:pt>
                <c:pt idx="4356">
                  <c:v>1.18339999999999E-2</c:v>
                </c:pt>
                <c:pt idx="4357">
                  <c:v>1.7959999999999976E-2</c:v>
                </c:pt>
                <c:pt idx="4358">
                  <c:v>2.4144999999999861E-2</c:v>
                </c:pt>
                <c:pt idx="4359">
                  <c:v>3.0270999999999937E-2</c:v>
                </c:pt>
                <c:pt idx="4360">
                  <c:v>3.6769000000000052E-2</c:v>
                </c:pt>
                <c:pt idx="4361">
                  <c:v>4.2304000000000119E-2</c:v>
                </c:pt>
                <c:pt idx="4362">
                  <c:v>4.8348999999999975E-2</c:v>
                </c:pt>
                <c:pt idx="4363">
                  <c:v>5.4279999999999884E-2</c:v>
                </c:pt>
                <c:pt idx="4364">
                  <c:v>5.9845999999999844E-2</c:v>
                </c:pt>
                <c:pt idx="4365">
                  <c:v>6.504299999999974E-2</c:v>
                </c:pt>
                <c:pt idx="4366">
                  <c:v>6.9853999999999861E-2</c:v>
                </c:pt>
                <c:pt idx="4367">
                  <c:v>7.5168999999999819E-2</c:v>
                </c:pt>
                <c:pt idx="4368">
                  <c:v>8.0839000000000105E-2</c:v>
                </c:pt>
                <c:pt idx="4369">
                  <c:v>8.6098999999999926E-2</c:v>
                </c:pt>
                <c:pt idx="4370">
                  <c:v>9.09519999999997E-2</c:v>
                </c:pt>
                <c:pt idx="4371">
                  <c:v>9.5714000000000077E-2</c:v>
                </c:pt>
                <c:pt idx="4372">
                  <c:v>0.10062900000000008</c:v>
                </c:pt>
                <c:pt idx="4373">
                  <c:v>0.10538399999999992</c:v>
                </c:pt>
                <c:pt idx="4374">
                  <c:v>0.1102719999999997</c:v>
                </c:pt>
                <c:pt idx="4375">
                  <c:v>0.11491600000000002</c:v>
                </c:pt>
                <c:pt idx="4376">
                  <c:v>0.12083599999999972</c:v>
                </c:pt>
                <c:pt idx="4377">
                  <c:v>0.126058</c:v>
                </c:pt>
                <c:pt idx="4378">
                  <c:v>0.13103599999999993</c:v>
                </c:pt>
                <c:pt idx="4379">
                  <c:v>0.13666700000000009</c:v>
                </c:pt>
                <c:pt idx="4380">
                  <c:v>0.14159999999999995</c:v>
                </c:pt>
                <c:pt idx="4381">
                  <c:v>0.14678300000000011</c:v>
                </c:pt>
                <c:pt idx="4382">
                  <c:v>0.15207399999999982</c:v>
                </c:pt>
                <c:pt idx="4383">
                  <c:v>0.15690599999999977</c:v>
                </c:pt>
                <c:pt idx="4384">
                  <c:v>0.16128900000000002</c:v>
                </c:pt>
                <c:pt idx="4385">
                  <c:v>0.16631900000000011</c:v>
                </c:pt>
                <c:pt idx="4386">
                  <c:v>0.17101899999999981</c:v>
                </c:pt>
                <c:pt idx="4387">
                  <c:v>0.17603499999999972</c:v>
                </c:pt>
                <c:pt idx="4388">
                  <c:v>0.18106100000000014</c:v>
                </c:pt>
                <c:pt idx="4389">
                  <c:v>0.18538199999999971</c:v>
                </c:pt>
                <c:pt idx="4390">
                  <c:v>0.1893959999999999</c:v>
                </c:pt>
                <c:pt idx="4391">
                  <c:v>0.19374400000000014</c:v>
                </c:pt>
                <c:pt idx="4392">
                  <c:v>0.197546</c:v>
                </c:pt>
                <c:pt idx="4393">
                  <c:v>0.20154300000000003</c:v>
                </c:pt>
                <c:pt idx="4394">
                  <c:v>0.20542499999999997</c:v>
                </c:pt>
                <c:pt idx="4395">
                  <c:v>0.20925899999999986</c:v>
                </c:pt>
                <c:pt idx="4396">
                  <c:v>0.21309599999999973</c:v>
                </c:pt>
                <c:pt idx="4397">
                  <c:v>0.21671700000000005</c:v>
                </c:pt>
                <c:pt idx="4398">
                  <c:v>0.22020600000000012</c:v>
                </c:pt>
                <c:pt idx="4399">
                  <c:v>0.22468299999999974</c:v>
                </c:pt>
                <c:pt idx="4400">
                  <c:v>0.22864499999999977</c:v>
                </c:pt>
                <c:pt idx="4401">
                  <c:v>0.232437</c:v>
                </c:pt>
                <c:pt idx="4402">
                  <c:v>0.23599900000000007</c:v>
                </c:pt>
                <c:pt idx="4403">
                  <c:v>0.23994999999999989</c:v>
                </c:pt>
                <c:pt idx="4404">
                  <c:v>0.24372499999999997</c:v>
                </c:pt>
                <c:pt idx="4405">
                  <c:v>0.24693599999999982</c:v>
                </c:pt>
                <c:pt idx="4406">
                  <c:v>0.2496179999999999</c:v>
                </c:pt>
                <c:pt idx="4407">
                  <c:v>0.2525710000000001</c:v>
                </c:pt>
                <c:pt idx="4408">
                  <c:v>0.25577799999999984</c:v>
                </c:pt>
                <c:pt idx="4409">
                  <c:v>0.25865500000000008</c:v>
                </c:pt>
                <c:pt idx="4410">
                  <c:v>0.26146599999999998</c:v>
                </c:pt>
                <c:pt idx="4411">
                  <c:v>0.26433499999999999</c:v>
                </c:pt>
                <c:pt idx="4412">
                  <c:v>0.26699699999999993</c:v>
                </c:pt>
                <c:pt idx="4413">
                  <c:v>0.26966499999999982</c:v>
                </c:pt>
                <c:pt idx="4414">
                  <c:v>0.27259399999999978</c:v>
                </c:pt>
                <c:pt idx="4415">
                  <c:v>0.27535899999999991</c:v>
                </c:pt>
                <c:pt idx="4416">
                  <c:v>0.27810399999999991</c:v>
                </c:pt>
                <c:pt idx="4417">
                  <c:v>0.28056700000000001</c:v>
                </c:pt>
                <c:pt idx="4418">
                  <c:v>0.28353699999999993</c:v>
                </c:pt>
                <c:pt idx="4419">
                  <c:v>0.28575699999999982</c:v>
                </c:pt>
                <c:pt idx="4420">
                  <c:v>0.28776400000000013</c:v>
                </c:pt>
                <c:pt idx="4421">
                  <c:v>0.28973300000000002</c:v>
                </c:pt>
                <c:pt idx="4422">
                  <c:v>0.29189299999999996</c:v>
                </c:pt>
                <c:pt idx="4423">
                  <c:v>0.29378899999999986</c:v>
                </c:pt>
                <c:pt idx="4424">
                  <c:v>0.29588599999999987</c:v>
                </c:pt>
                <c:pt idx="4425">
                  <c:v>0.29786599999999996</c:v>
                </c:pt>
                <c:pt idx="4426">
                  <c:v>0.29950799999999989</c:v>
                </c:pt>
                <c:pt idx="4427">
                  <c:v>0.30116699999999996</c:v>
                </c:pt>
                <c:pt idx="4428">
                  <c:v>0.30346999999999991</c:v>
                </c:pt>
                <c:pt idx="4429">
                  <c:v>0.30493799999999993</c:v>
                </c:pt>
                <c:pt idx="4430">
                  <c:v>0.30623899999999971</c:v>
                </c:pt>
                <c:pt idx="4431">
                  <c:v>0.30772699999999986</c:v>
                </c:pt>
                <c:pt idx="4432">
                  <c:v>0.30880600000000014</c:v>
                </c:pt>
                <c:pt idx="4433">
                  <c:v>0.30987000000000009</c:v>
                </c:pt>
                <c:pt idx="4434">
                  <c:v>0.31098999999999988</c:v>
                </c:pt>
                <c:pt idx="4435">
                  <c:v>0.31191900000000006</c:v>
                </c:pt>
                <c:pt idx="4436">
                  <c:v>0.312751</c:v>
                </c:pt>
                <c:pt idx="4437">
                  <c:v>0.31339799999999984</c:v>
                </c:pt>
                <c:pt idx="4438">
                  <c:v>0.3140130000000001</c:v>
                </c:pt>
                <c:pt idx="4439">
                  <c:v>0.31470900000000013</c:v>
                </c:pt>
                <c:pt idx="4440">
                  <c:v>0.31530399999999981</c:v>
                </c:pt>
                <c:pt idx="4441">
                  <c:v>0.31592699999999985</c:v>
                </c:pt>
                <c:pt idx="4442">
                  <c:v>0.31629499999999977</c:v>
                </c:pt>
                <c:pt idx="4443">
                  <c:v>0.31670899999999991</c:v>
                </c:pt>
                <c:pt idx="4444">
                  <c:v>0.3169010000000001</c:v>
                </c:pt>
                <c:pt idx="4445">
                  <c:v>0.31707399999999986</c:v>
                </c:pt>
                <c:pt idx="4446">
                  <c:v>0.31732099999999974</c:v>
                </c:pt>
                <c:pt idx="4447">
                  <c:v>0.31723100000000004</c:v>
                </c:pt>
                <c:pt idx="4448">
                  <c:v>0.31727300000000014</c:v>
                </c:pt>
                <c:pt idx="4449">
                  <c:v>0.31719600000000003</c:v>
                </c:pt>
                <c:pt idx="4450">
                  <c:v>0.31720999999999977</c:v>
                </c:pt>
                <c:pt idx="4451">
                  <c:v>0.31726600000000005</c:v>
                </c:pt>
                <c:pt idx="4452">
                  <c:v>0.31715399999999994</c:v>
                </c:pt>
                <c:pt idx="4453">
                  <c:v>0.31724100000000011</c:v>
                </c:pt>
                <c:pt idx="4454">
                  <c:v>0.31721699999999986</c:v>
                </c:pt>
                <c:pt idx="4455">
                  <c:v>0.31701200000000007</c:v>
                </c:pt>
                <c:pt idx="4456">
                  <c:v>0.31673699999999982</c:v>
                </c:pt>
                <c:pt idx="4457">
                  <c:v>0.31626399999999988</c:v>
                </c:pt>
                <c:pt idx="4458">
                  <c:v>0.3156270000000001</c:v>
                </c:pt>
                <c:pt idx="4459">
                  <c:v>0.3150949999999999</c:v>
                </c:pt>
                <c:pt idx="4460">
                  <c:v>0.314438</c:v>
                </c:pt>
                <c:pt idx="4461">
                  <c:v>0.31338400000000011</c:v>
                </c:pt>
                <c:pt idx="4462">
                  <c:v>0.31223599999999996</c:v>
                </c:pt>
                <c:pt idx="4463">
                  <c:v>0.31112999999999991</c:v>
                </c:pt>
                <c:pt idx="4464">
                  <c:v>0.30993300000000001</c:v>
                </c:pt>
                <c:pt idx="4465">
                  <c:v>0.30875399999999997</c:v>
                </c:pt>
                <c:pt idx="4466">
                  <c:v>0.30736199999999991</c:v>
                </c:pt>
                <c:pt idx="4467">
                  <c:v>0.30604699999999996</c:v>
                </c:pt>
                <c:pt idx="4468">
                  <c:v>0.30425900000000006</c:v>
                </c:pt>
                <c:pt idx="4469">
                  <c:v>0.30240199999999984</c:v>
                </c:pt>
                <c:pt idx="4470">
                  <c:v>0.30060999999999982</c:v>
                </c:pt>
                <c:pt idx="4471">
                  <c:v>0.29894100000000012</c:v>
                </c:pt>
                <c:pt idx="4472">
                  <c:v>0.29745899999999992</c:v>
                </c:pt>
                <c:pt idx="4473">
                  <c:v>0.29549000000000003</c:v>
                </c:pt>
                <c:pt idx="4474">
                  <c:v>0.29316599999999982</c:v>
                </c:pt>
                <c:pt idx="4475">
                  <c:v>0.29108899999999993</c:v>
                </c:pt>
                <c:pt idx="4476">
                  <c:v>0.28878300000000001</c:v>
                </c:pt>
                <c:pt idx="4477">
                  <c:v>0.28657399999999988</c:v>
                </c:pt>
                <c:pt idx="4478">
                  <c:v>0.28414599999999979</c:v>
                </c:pt>
                <c:pt idx="4479">
                  <c:v>0.28179100000000012</c:v>
                </c:pt>
                <c:pt idx="4480">
                  <c:v>0.27888299999999999</c:v>
                </c:pt>
                <c:pt idx="4481">
                  <c:v>0.27623199999999981</c:v>
                </c:pt>
                <c:pt idx="4482">
                  <c:v>0.27366899999999994</c:v>
                </c:pt>
                <c:pt idx="4483">
                  <c:v>0.27101100000000011</c:v>
                </c:pt>
                <c:pt idx="4484">
                  <c:v>0.26793200000000006</c:v>
                </c:pt>
                <c:pt idx="4485">
                  <c:v>0.26493699999999976</c:v>
                </c:pt>
                <c:pt idx="4486">
                  <c:v>0.26238699999999993</c:v>
                </c:pt>
                <c:pt idx="4487">
                  <c:v>0.25927800000000012</c:v>
                </c:pt>
                <c:pt idx="4488">
                  <c:v>0.25571199999999994</c:v>
                </c:pt>
                <c:pt idx="4489">
                  <c:v>0.25230599999999992</c:v>
                </c:pt>
                <c:pt idx="4490">
                  <c:v>0.24942299999999973</c:v>
                </c:pt>
                <c:pt idx="4491">
                  <c:v>0.24644900000000014</c:v>
                </c:pt>
                <c:pt idx="4492">
                  <c:v>0.24327299999999985</c:v>
                </c:pt>
                <c:pt idx="4493">
                  <c:v>0.24028800000000006</c:v>
                </c:pt>
                <c:pt idx="4494">
                  <c:v>0.2368509999999997</c:v>
                </c:pt>
                <c:pt idx="4495">
                  <c:v>0.23291299999999993</c:v>
                </c:pt>
                <c:pt idx="4496">
                  <c:v>0.2292749999999999</c:v>
                </c:pt>
                <c:pt idx="4497">
                  <c:v>0.22542699999999982</c:v>
                </c:pt>
                <c:pt idx="4498">
                  <c:v>0.22121499999999994</c:v>
                </c:pt>
                <c:pt idx="4499">
                  <c:v>0.21780899999999992</c:v>
                </c:pt>
                <c:pt idx="4500">
                  <c:v>0.21397200000000005</c:v>
                </c:pt>
                <c:pt idx="4501">
                  <c:v>0.21020499999999975</c:v>
                </c:pt>
                <c:pt idx="4502">
                  <c:v>0.2060550000000001</c:v>
                </c:pt>
                <c:pt idx="4503">
                  <c:v>0.2019470000000001</c:v>
                </c:pt>
                <c:pt idx="4504">
                  <c:v>0.19821100000000014</c:v>
                </c:pt>
                <c:pt idx="4505">
                  <c:v>0.19419999999999993</c:v>
                </c:pt>
                <c:pt idx="4506">
                  <c:v>0.18984099999999993</c:v>
                </c:pt>
                <c:pt idx="4507">
                  <c:v>0.18531899999999979</c:v>
                </c:pt>
                <c:pt idx="4508">
                  <c:v>0.18044199999999977</c:v>
                </c:pt>
                <c:pt idx="4509">
                  <c:v>0.17637899999999984</c:v>
                </c:pt>
                <c:pt idx="4510">
                  <c:v>0.17156799999999972</c:v>
                </c:pt>
                <c:pt idx="4511">
                  <c:v>0.16757799999999978</c:v>
                </c:pt>
                <c:pt idx="4512">
                  <c:v>0.16399499999999989</c:v>
                </c:pt>
                <c:pt idx="4513">
                  <c:v>0.15999499999999989</c:v>
                </c:pt>
                <c:pt idx="4514">
                  <c:v>0.1558799999999998</c:v>
                </c:pt>
                <c:pt idx="4515">
                  <c:v>0.15177799999999975</c:v>
                </c:pt>
                <c:pt idx="4516">
                  <c:v>0.14744400000000013</c:v>
                </c:pt>
                <c:pt idx="4517">
                  <c:v>0.143065</c:v>
                </c:pt>
                <c:pt idx="4518">
                  <c:v>0.13851799999999992</c:v>
                </c:pt>
                <c:pt idx="4519">
                  <c:v>0.13323799999999997</c:v>
                </c:pt>
                <c:pt idx="4520">
                  <c:v>0.12823200000000012</c:v>
                </c:pt>
                <c:pt idx="4521">
                  <c:v>0.12343499999999974</c:v>
                </c:pt>
                <c:pt idx="4522">
                  <c:v>0.11800800000000011</c:v>
                </c:pt>
                <c:pt idx="4523">
                  <c:v>0.11289499999999997</c:v>
                </c:pt>
                <c:pt idx="4524">
                  <c:v>0.10765199999999986</c:v>
                </c:pt>
                <c:pt idx="4525">
                  <c:v>0.10210099999999978</c:v>
                </c:pt>
                <c:pt idx="4526">
                  <c:v>9.6775000000000055E-2</c:v>
                </c:pt>
                <c:pt idx="4527">
                  <c:v>9.1536000000000062E-2</c:v>
                </c:pt>
                <c:pt idx="4528">
                  <c:v>8.5890000000000022E-2</c:v>
                </c:pt>
                <c:pt idx="4529">
                  <c:v>8.0268999999999924E-2</c:v>
                </c:pt>
                <c:pt idx="4530">
                  <c:v>7.4643999999999711E-2</c:v>
                </c:pt>
                <c:pt idx="4531">
                  <c:v>6.8910999999999945E-2</c:v>
                </c:pt>
                <c:pt idx="4532">
                  <c:v>6.3473999999999808E-2</c:v>
                </c:pt>
                <c:pt idx="4533">
                  <c:v>5.8068999999999704E-2</c:v>
                </c:pt>
                <c:pt idx="4534">
                  <c:v>5.2308000000000021E-2</c:v>
                </c:pt>
                <c:pt idx="4535">
                  <c:v>4.6516000000000002E-2</c:v>
                </c:pt>
                <c:pt idx="4536">
                  <c:v>4.0547000000000111E-2</c:v>
                </c:pt>
                <c:pt idx="4537">
                  <c:v>3.3948000000000089E-2</c:v>
                </c:pt>
                <c:pt idx="4538">
                  <c:v>2.8235999999999706E-2</c:v>
                </c:pt>
                <c:pt idx="4539">
                  <c:v>2.2384999999999877E-2</c:v>
                </c:pt>
                <c:pt idx="4540">
                  <c:v>1.6725000000000101E-2</c:v>
                </c:pt>
                <c:pt idx="4541">
                  <c:v>1.0946999999999818E-2</c:v>
                </c:pt>
                <c:pt idx="4542">
                  <c:v>5.0369999999997361E-3</c:v>
                </c:pt>
                <c:pt idx="4543">
                  <c:v>-1.1649999999998606E-3</c:v>
                </c:pt>
                <c:pt idx="4544">
                  <c:v>-6.8109999999999005E-3</c:v>
                </c:pt>
                <c:pt idx="4545">
                  <c:v>-1.2303999999999871E-2</c:v>
                </c:pt>
                <c:pt idx="4546">
                  <c:v>-1.8464000000000258E-2</c:v>
                </c:pt>
                <c:pt idx="4547">
                  <c:v>-2.4110000000000298E-2</c:v>
                </c:pt>
                <c:pt idx="4548">
                  <c:v>-3.0298000000000158E-2</c:v>
                </c:pt>
                <c:pt idx="4549">
                  <c:v>-3.6810000000000009E-2</c:v>
                </c:pt>
                <c:pt idx="4550">
                  <c:v>-4.2651000000000217E-2</c:v>
                </c:pt>
                <c:pt idx="4551">
                  <c:v>-4.8175000000000079E-2</c:v>
                </c:pt>
                <c:pt idx="4552">
                  <c:v>-5.3876000000000257E-2</c:v>
                </c:pt>
                <c:pt idx="4553">
                  <c:v>-5.9355000000000047E-2</c:v>
                </c:pt>
                <c:pt idx="4554">
                  <c:v>-6.543600000000005E-2</c:v>
                </c:pt>
                <c:pt idx="4555">
                  <c:v>-7.1120000000000072E-2</c:v>
                </c:pt>
                <c:pt idx="4556">
                  <c:v>-7.6188000000000144E-2</c:v>
                </c:pt>
                <c:pt idx="4557">
                  <c:v>-8.1958999999999893E-2</c:v>
                </c:pt>
                <c:pt idx="4558">
                  <c:v>-8.7657000000000096E-2</c:v>
                </c:pt>
                <c:pt idx="4559">
                  <c:v>-9.3278000000000194E-2</c:v>
                </c:pt>
                <c:pt idx="4560">
                  <c:v>-9.8646000000000011E-2</c:v>
                </c:pt>
                <c:pt idx="4561">
                  <c:v>-0.1034670000000002</c:v>
                </c:pt>
                <c:pt idx="4562">
                  <c:v>-0.10886899999999988</c:v>
                </c:pt>
                <c:pt idx="4563">
                  <c:v>-0.11407299999999987</c:v>
                </c:pt>
                <c:pt idx="4564">
                  <c:v>-0.11933000000000016</c:v>
                </c:pt>
                <c:pt idx="4565">
                  <c:v>-0.12485400000000002</c:v>
                </c:pt>
                <c:pt idx="4566">
                  <c:v>-0.12987700000000002</c:v>
                </c:pt>
                <c:pt idx="4567">
                  <c:v>-0.13554699999999986</c:v>
                </c:pt>
                <c:pt idx="4568">
                  <c:v>-0.1406430000000003</c:v>
                </c:pt>
                <c:pt idx="4569">
                  <c:v>-0.14622599999999997</c:v>
                </c:pt>
                <c:pt idx="4570">
                  <c:v>-0.15161399999999992</c:v>
                </c:pt>
                <c:pt idx="4571">
                  <c:v>-0.1577090000000001</c:v>
                </c:pt>
                <c:pt idx="4572">
                  <c:v>-0.16314900000000021</c:v>
                </c:pt>
                <c:pt idx="4573">
                  <c:v>-0.16902799999999996</c:v>
                </c:pt>
                <c:pt idx="4574">
                  <c:v>-0.17514699999999994</c:v>
                </c:pt>
                <c:pt idx="4575">
                  <c:v>-0.1810360000000002</c:v>
                </c:pt>
                <c:pt idx="4576">
                  <c:v>-0.18738799999999989</c:v>
                </c:pt>
                <c:pt idx="4577">
                  <c:v>-0.193994</c:v>
                </c:pt>
                <c:pt idx="4578">
                  <c:v>-0.20019300000000007</c:v>
                </c:pt>
                <c:pt idx="4579">
                  <c:v>-0.20631900000000014</c:v>
                </c:pt>
                <c:pt idx="4580">
                  <c:v>-0.2126260000000002</c:v>
                </c:pt>
                <c:pt idx="4581">
                  <c:v>-0.21868500000000024</c:v>
                </c:pt>
                <c:pt idx="4582">
                  <c:v>-0.2249570000000003</c:v>
                </c:pt>
                <c:pt idx="4583">
                  <c:v>-0.23102700000000009</c:v>
                </c:pt>
                <c:pt idx="4584">
                  <c:v>-0.23724400000000001</c:v>
                </c:pt>
                <c:pt idx="4585">
                  <c:v>-0.24394000000000027</c:v>
                </c:pt>
                <c:pt idx="4586">
                  <c:v>-0.25002400000000025</c:v>
                </c:pt>
                <c:pt idx="4587">
                  <c:v>-0.2563200000000001</c:v>
                </c:pt>
                <c:pt idx="4588">
                  <c:v>-0.26261299999999999</c:v>
                </c:pt>
                <c:pt idx="4589">
                  <c:v>-0.26892000000000005</c:v>
                </c:pt>
                <c:pt idx="4590">
                  <c:v>-0.27483700000000022</c:v>
                </c:pt>
                <c:pt idx="4591">
                  <c:v>-0.28142900000000015</c:v>
                </c:pt>
                <c:pt idx="4592">
                  <c:v>-0.28766900000000017</c:v>
                </c:pt>
                <c:pt idx="4593">
                  <c:v>-0.29348200000000002</c:v>
                </c:pt>
                <c:pt idx="4594">
                  <c:v>-0.2997510000000001</c:v>
                </c:pt>
                <c:pt idx="4595">
                  <c:v>-0.30572700000000008</c:v>
                </c:pt>
                <c:pt idx="4596">
                  <c:v>-0.31126500000000012</c:v>
                </c:pt>
                <c:pt idx="4597">
                  <c:v>-0.31802399999999986</c:v>
                </c:pt>
                <c:pt idx="4598">
                  <c:v>-0.32374900000000029</c:v>
                </c:pt>
                <c:pt idx="4599">
                  <c:v>-0.33001799999999992</c:v>
                </c:pt>
                <c:pt idx="4600">
                  <c:v>-0.33598700000000026</c:v>
                </c:pt>
                <c:pt idx="4601">
                  <c:v>-0.34157700000000002</c:v>
                </c:pt>
                <c:pt idx="4602">
                  <c:v>-0.34803400000000018</c:v>
                </c:pt>
                <c:pt idx="4603">
                  <c:v>-0.35391200000000023</c:v>
                </c:pt>
                <c:pt idx="4604">
                  <c:v>-0.36053600000000019</c:v>
                </c:pt>
                <c:pt idx="4605">
                  <c:v>-0.36660899999999996</c:v>
                </c:pt>
                <c:pt idx="4606">
                  <c:v>-0.37289899999999987</c:v>
                </c:pt>
                <c:pt idx="4607">
                  <c:v>-0.37867000000000006</c:v>
                </c:pt>
                <c:pt idx="4608">
                  <c:v>-0.38442299999999996</c:v>
                </c:pt>
                <c:pt idx="4609">
                  <c:v>-0.39031899999999986</c:v>
                </c:pt>
                <c:pt idx="4610">
                  <c:v>-0.39617400000000025</c:v>
                </c:pt>
                <c:pt idx="4611">
                  <c:v>-0.4019140000000001</c:v>
                </c:pt>
                <c:pt idx="4612">
                  <c:v>-0.40773700000000002</c:v>
                </c:pt>
                <c:pt idx="4613">
                  <c:v>-0.41337599999999997</c:v>
                </c:pt>
                <c:pt idx="4614">
                  <c:v>-0.41912599999999989</c:v>
                </c:pt>
                <c:pt idx="4615">
                  <c:v>-0.42434700000000003</c:v>
                </c:pt>
                <c:pt idx="4616">
                  <c:v>-0.42950200000000027</c:v>
                </c:pt>
                <c:pt idx="4617">
                  <c:v>-0.43527700000000014</c:v>
                </c:pt>
                <c:pt idx="4618">
                  <c:v>-0.44078700000000026</c:v>
                </c:pt>
                <c:pt idx="4619">
                  <c:v>-0.44632499999999986</c:v>
                </c:pt>
                <c:pt idx="4620">
                  <c:v>-0.45202600000000004</c:v>
                </c:pt>
                <c:pt idx="4621">
                  <c:v>-0.45717499999999989</c:v>
                </c:pt>
                <c:pt idx="4622">
                  <c:v>-0.46270200000000017</c:v>
                </c:pt>
                <c:pt idx="4623">
                  <c:v>-0.46781199999999989</c:v>
                </c:pt>
                <c:pt idx="4624">
                  <c:v>-0.47279000000000027</c:v>
                </c:pt>
                <c:pt idx="4625">
                  <c:v>-0.47810200000000025</c:v>
                </c:pt>
                <c:pt idx="4626">
                  <c:v>-0.483101</c:v>
                </c:pt>
                <c:pt idx="4627">
                  <c:v>-0.48842600000000003</c:v>
                </c:pt>
                <c:pt idx="4628">
                  <c:v>-0.49293100000000001</c:v>
                </c:pt>
                <c:pt idx="4629">
                  <c:v>-0.49735599999999991</c:v>
                </c:pt>
                <c:pt idx="4630">
                  <c:v>-0.50188900000000025</c:v>
                </c:pt>
                <c:pt idx="4631">
                  <c:v>-0.50642500000000013</c:v>
                </c:pt>
                <c:pt idx="4632">
                  <c:v>-0.51161799999999991</c:v>
                </c:pt>
                <c:pt idx="4633">
                  <c:v>-0.51644300000000021</c:v>
                </c:pt>
                <c:pt idx="4634">
                  <c:v>-0.52063100000000029</c:v>
                </c:pt>
                <c:pt idx="4635">
                  <c:v>-0.52494800000000019</c:v>
                </c:pt>
                <c:pt idx="4636">
                  <c:v>-0.52893100000000004</c:v>
                </c:pt>
                <c:pt idx="4637">
                  <c:v>-0.53283100000000028</c:v>
                </c:pt>
                <c:pt idx="4638">
                  <c:v>-0.53647599999999995</c:v>
                </c:pt>
                <c:pt idx="4639">
                  <c:v>-0.54082799999999986</c:v>
                </c:pt>
                <c:pt idx="4640">
                  <c:v>-0.54510000000000014</c:v>
                </c:pt>
                <c:pt idx="4641">
                  <c:v>-0.5488249999999999</c:v>
                </c:pt>
                <c:pt idx="4642">
                  <c:v>-0.55265900000000023</c:v>
                </c:pt>
                <c:pt idx="4643">
                  <c:v>-0.55629700000000026</c:v>
                </c:pt>
                <c:pt idx="4644">
                  <c:v>-0.55959500000000029</c:v>
                </c:pt>
                <c:pt idx="4645">
                  <c:v>-0.56342900000000018</c:v>
                </c:pt>
                <c:pt idx="4646">
                  <c:v>-0.5665420000000001</c:v>
                </c:pt>
                <c:pt idx="4647">
                  <c:v>-0.57022200000000023</c:v>
                </c:pt>
                <c:pt idx="4648">
                  <c:v>-0.57365600000000017</c:v>
                </c:pt>
                <c:pt idx="4649">
                  <c:v>-0.57679999999999998</c:v>
                </c:pt>
                <c:pt idx="4650">
                  <c:v>-0.57986800000000027</c:v>
                </c:pt>
                <c:pt idx="4651">
                  <c:v>-0.58295699999999995</c:v>
                </c:pt>
                <c:pt idx="4652">
                  <c:v>-0.58647099999999996</c:v>
                </c:pt>
                <c:pt idx="4653">
                  <c:v>-0.5892470000000003</c:v>
                </c:pt>
                <c:pt idx="4654">
                  <c:v>-0.59206400000000015</c:v>
                </c:pt>
                <c:pt idx="4655">
                  <c:v>-0.59499700000000022</c:v>
                </c:pt>
                <c:pt idx="4656">
                  <c:v>-0.59759900000000021</c:v>
                </c:pt>
                <c:pt idx="4657">
                  <c:v>-0.60015900000000011</c:v>
                </c:pt>
                <c:pt idx="4658">
                  <c:v>-0.60250000000000004</c:v>
                </c:pt>
                <c:pt idx="4659">
                  <c:v>-0.60471300000000028</c:v>
                </c:pt>
                <c:pt idx="4660">
                  <c:v>-0.6070190000000002</c:v>
                </c:pt>
                <c:pt idx="4661">
                  <c:v>-0.60940200000000022</c:v>
                </c:pt>
                <c:pt idx="4662">
                  <c:v>-0.61172199999999988</c:v>
                </c:pt>
                <c:pt idx="4663">
                  <c:v>-0.61392000000000024</c:v>
                </c:pt>
                <c:pt idx="4664">
                  <c:v>-0.61585500000000026</c:v>
                </c:pt>
                <c:pt idx="4665">
                  <c:v>-0.61769100000000021</c:v>
                </c:pt>
                <c:pt idx="4666">
                  <c:v>-0.61947900000000011</c:v>
                </c:pt>
                <c:pt idx="4667">
                  <c:v>-0.62146200000000018</c:v>
                </c:pt>
                <c:pt idx="4668">
                  <c:v>-0.62287399999999993</c:v>
                </c:pt>
                <c:pt idx="4669">
                  <c:v>-0.62437699999999996</c:v>
                </c:pt>
                <c:pt idx="4670">
                  <c:v>-0.62549700000000019</c:v>
                </c:pt>
                <c:pt idx="4671">
                  <c:v>-0.62709400000000004</c:v>
                </c:pt>
                <c:pt idx="4672">
                  <c:v>-0.62854100000000024</c:v>
                </c:pt>
                <c:pt idx="4673">
                  <c:v>-0.62970300000000012</c:v>
                </c:pt>
                <c:pt idx="4674">
                  <c:v>-0.63067300000000026</c:v>
                </c:pt>
                <c:pt idx="4675">
                  <c:v>-0.63139300000000009</c:v>
                </c:pt>
                <c:pt idx="4676">
                  <c:v>-0.63227000000000011</c:v>
                </c:pt>
                <c:pt idx="4677">
                  <c:v>-0.63290699999999989</c:v>
                </c:pt>
                <c:pt idx="4678">
                  <c:v>-0.63363400000000025</c:v>
                </c:pt>
                <c:pt idx="4679">
                  <c:v>-0.634382</c:v>
                </c:pt>
                <c:pt idx="4680">
                  <c:v>-0.63514699999999991</c:v>
                </c:pt>
                <c:pt idx="4681">
                  <c:v>-0.63558500000000029</c:v>
                </c:pt>
                <c:pt idx="4682">
                  <c:v>-0.63592599999999999</c:v>
                </c:pt>
                <c:pt idx="4683">
                  <c:v>-0.63613799999999987</c:v>
                </c:pt>
                <c:pt idx="4684">
                  <c:v>-0.63641300000000012</c:v>
                </c:pt>
                <c:pt idx="4685">
                  <c:v>-0.63666700000000009</c:v>
                </c:pt>
                <c:pt idx="4686">
                  <c:v>-0.63667700000000016</c:v>
                </c:pt>
                <c:pt idx="4687">
                  <c:v>-0.63690000000000024</c:v>
                </c:pt>
                <c:pt idx="4688">
                  <c:v>-0.636768</c:v>
                </c:pt>
                <c:pt idx="4689">
                  <c:v>-0.63685100000000006</c:v>
                </c:pt>
                <c:pt idx="4690">
                  <c:v>-0.6368339999999999</c:v>
                </c:pt>
                <c:pt idx="4691">
                  <c:v>-0.636876</c:v>
                </c:pt>
                <c:pt idx="4692">
                  <c:v>-0.63693100000000014</c:v>
                </c:pt>
                <c:pt idx="4693">
                  <c:v>-0.63674700000000017</c:v>
                </c:pt>
                <c:pt idx="4694">
                  <c:v>-0.63644100000000003</c:v>
                </c:pt>
                <c:pt idx="4695">
                  <c:v>-0.63591599999999993</c:v>
                </c:pt>
                <c:pt idx="4696">
                  <c:v>-0.63513600000000014</c:v>
                </c:pt>
                <c:pt idx="4697">
                  <c:v>-0.63428100000000009</c:v>
                </c:pt>
                <c:pt idx="4698">
                  <c:v>-0.63315700000000019</c:v>
                </c:pt>
                <c:pt idx="4699">
                  <c:v>-0.63228700000000027</c:v>
                </c:pt>
                <c:pt idx="4700">
                  <c:v>-0.63114000000000026</c:v>
                </c:pt>
                <c:pt idx="4701">
                  <c:v>-0.62988400000000011</c:v>
                </c:pt>
                <c:pt idx="4702">
                  <c:v>-0.62814100000000028</c:v>
                </c:pt>
                <c:pt idx="4703">
                  <c:v>-0.62640900000000022</c:v>
                </c:pt>
                <c:pt idx="4704">
                  <c:v>-0.62496200000000002</c:v>
                </c:pt>
                <c:pt idx="4705">
                  <c:v>-0.62356699999999998</c:v>
                </c:pt>
                <c:pt idx="4706">
                  <c:v>-0.62229299999999999</c:v>
                </c:pt>
                <c:pt idx="4707">
                  <c:v>-0.62077699999999991</c:v>
                </c:pt>
                <c:pt idx="4708">
                  <c:v>-0.61906900000000009</c:v>
                </c:pt>
                <c:pt idx="4709">
                  <c:v>-0.61696099999999987</c:v>
                </c:pt>
                <c:pt idx="4710">
                  <c:v>-0.61517299999999997</c:v>
                </c:pt>
                <c:pt idx="4711">
                  <c:v>-0.61318300000000026</c:v>
                </c:pt>
                <c:pt idx="4712">
                  <c:v>-0.610738</c:v>
                </c:pt>
                <c:pt idx="4713">
                  <c:v>-0.60826100000000016</c:v>
                </c:pt>
                <c:pt idx="4714">
                  <c:v>-0.60587800000000014</c:v>
                </c:pt>
                <c:pt idx="4715">
                  <c:v>-0.60335200000000011</c:v>
                </c:pt>
                <c:pt idx="4716">
                  <c:v>-0.60081300000000004</c:v>
                </c:pt>
                <c:pt idx="4717">
                  <c:v>-0.59798799999999996</c:v>
                </c:pt>
                <c:pt idx="4718">
                  <c:v>-0.59521300000000021</c:v>
                </c:pt>
                <c:pt idx="4719">
                  <c:v>-0.59272500000000017</c:v>
                </c:pt>
                <c:pt idx="4720">
                  <c:v>-0.59008200000000022</c:v>
                </c:pt>
                <c:pt idx="4721">
                  <c:v>-0.58711800000000025</c:v>
                </c:pt>
                <c:pt idx="4722">
                  <c:v>-0.58391100000000007</c:v>
                </c:pt>
                <c:pt idx="4723">
                  <c:v>-0.58043900000000015</c:v>
                </c:pt>
                <c:pt idx="4724">
                  <c:v>-0.57753100000000002</c:v>
                </c:pt>
                <c:pt idx="4725">
                  <c:v>-0.57447000000000026</c:v>
                </c:pt>
                <c:pt idx="4726">
                  <c:v>-0.57067099999999993</c:v>
                </c:pt>
                <c:pt idx="4727">
                  <c:v>-0.56666000000000016</c:v>
                </c:pt>
                <c:pt idx="4728">
                  <c:v>-0.56361300000000014</c:v>
                </c:pt>
                <c:pt idx="4729">
                  <c:v>-0.55978599999999989</c:v>
                </c:pt>
                <c:pt idx="4730">
                  <c:v>-0.55624200000000013</c:v>
                </c:pt>
                <c:pt idx="4731">
                  <c:v>-0.55239400000000005</c:v>
                </c:pt>
                <c:pt idx="4732">
                  <c:v>-0.54893299999999989</c:v>
                </c:pt>
                <c:pt idx="4733">
                  <c:v>-0.54500599999999988</c:v>
                </c:pt>
                <c:pt idx="4734">
                  <c:v>-0.54077900000000012</c:v>
                </c:pt>
                <c:pt idx="4735">
                  <c:v>-0.53675499999999987</c:v>
                </c:pt>
                <c:pt idx="4736">
                  <c:v>-0.53240299999999996</c:v>
                </c:pt>
                <c:pt idx="4737">
                  <c:v>-0.52819400000000005</c:v>
                </c:pt>
                <c:pt idx="4738">
                  <c:v>-0.52388000000000012</c:v>
                </c:pt>
                <c:pt idx="4739">
                  <c:v>-0.5201690000000001</c:v>
                </c:pt>
                <c:pt idx="4740">
                  <c:v>-0.51593899999999993</c:v>
                </c:pt>
                <c:pt idx="4741">
                  <c:v>-0.51153100000000018</c:v>
                </c:pt>
                <c:pt idx="4742">
                  <c:v>-0.50687300000000013</c:v>
                </c:pt>
                <c:pt idx="4743">
                  <c:v>-0.50273700000000021</c:v>
                </c:pt>
                <c:pt idx="4744">
                  <c:v>-0.49829900000000027</c:v>
                </c:pt>
                <c:pt idx="4745">
                  <c:v>-0.49398199999999992</c:v>
                </c:pt>
                <c:pt idx="4746">
                  <c:v>-0.48940699999999993</c:v>
                </c:pt>
                <c:pt idx="4747">
                  <c:v>-0.48500999999999994</c:v>
                </c:pt>
                <c:pt idx="4748">
                  <c:v>-0.48075299999999999</c:v>
                </c:pt>
                <c:pt idx="4749">
                  <c:v>-0.47585100000000002</c:v>
                </c:pt>
                <c:pt idx="4750">
                  <c:v>-0.47075500000000003</c:v>
                </c:pt>
                <c:pt idx="4751">
                  <c:v>-0.46595800000000009</c:v>
                </c:pt>
                <c:pt idx="4752">
                  <c:v>-0.46148500000000015</c:v>
                </c:pt>
                <c:pt idx="4753">
                  <c:v>-0.45676400000000017</c:v>
                </c:pt>
                <c:pt idx="4754">
                  <c:v>-0.45238800000000001</c:v>
                </c:pt>
                <c:pt idx="4755">
                  <c:v>-0.44804000000000022</c:v>
                </c:pt>
                <c:pt idx="4756">
                  <c:v>-0.44342700000000024</c:v>
                </c:pt>
                <c:pt idx="4757">
                  <c:v>-0.43914199999999992</c:v>
                </c:pt>
                <c:pt idx="4758">
                  <c:v>-0.43436500000000011</c:v>
                </c:pt>
                <c:pt idx="4759">
                  <c:v>-0.42989200000000016</c:v>
                </c:pt>
                <c:pt idx="4760">
                  <c:v>-0.42591899999999994</c:v>
                </c:pt>
                <c:pt idx="4761">
                  <c:v>-0.42181800000000003</c:v>
                </c:pt>
                <c:pt idx="4762">
                  <c:v>-0.41774500000000003</c:v>
                </c:pt>
                <c:pt idx="4763">
                  <c:v>-0.41339000000000015</c:v>
                </c:pt>
                <c:pt idx="4764">
                  <c:v>-0.40906600000000015</c:v>
                </c:pt>
                <c:pt idx="4765">
                  <c:v>-0.40500999999999987</c:v>
                </c:pt>
                <c:pt idx="4766">
                  <c:v>-0.40090100000000017</c:v>
                </c:pt>
                <c:pt idx="4767">
                  <c:v>-0.39637600000000006</c:v>
                </c:pt>
                <c:pt idx="4768">
                  <c:v>-0.39238600000000012</c:v>
                </c:pt>
                <c:pt idx="4769">
                  <c:v>-0.38784300000000016</c:v>
                </c:pt>
                <c:pt idx="4770">
                  <c:v>-0.38366100000000003</c:v>
                </c:pt>
                <c:pt idx="4771">
                  <c:v>-0.37953599999999987</c:v>
                </c:pt>
                <c:pt idx="4772">
                  <c:v>-0.37564300000000017</c:v>
                </c:pt>
                <c:pt idx="4773">
                  <c:v>-0.37076600000000015</c:v>
                </c:pt>
                <c:pt idx="4774">
                  <c:v>-0.36611500000000019</c:v>
                </c:pt>
                <c:pt idx="4775">
                  <c:v>-0.36149200000000015</c:v>
                </c:pt>
                <c:pt idx="4776">
                  <c:v>-0.35679300000000014</c:v>
                </c:pt>
                <c:pt idx="4777">
                  <c:v>-0.35238499999999995</c:v>
                </c:pt>
                <c:pt idx="4778">
                  <c:v>-0.34851400000000021</c:v>
                </c:pt>
                <c:pt idx="4779">
                  <c:v>-0.34388700000000005</c:v>
                </c:pt>
                <c:pt idx="4780">
                  <c:v>-0.3395459999999999</c:v>
                </c:pt>
                <c:pt idx="4781">
                  <c:v>-0.33551799999999998</c:v>
                </c:pt>
                <c:pt idx="4782">
                  <c:v>-0.33108599999999999</c:v>
                </c:pt>
                <c:pt idx="4783">
                  <c:v>-0.32602799999999998</c:v>
                </c:pt>
                <c:pt idx="4784">
                  <c:v>-0.32134600000000013</c:v>
                </c:pt>
                <c:pt idx="4785">
                  <c:v>-0.31668399999999997</c:v>
                </c:pt>
                <c:pt idx="4786">
                  <c:v>-0.31189400000000012</c:v>
                </c:pt>
                <c:pt idx="4787">
                  <c:v>-0.3075840000000003</c:v>
                </c:pt>
                <c:pt idx="4788">
                  <c:v>-0.30272100000000002</c:v>
                </c:pt>
                <c:pt idx="4789">
                  <c:v>-0.29790300000000025</c:v>
                </c:pt>
                <c:pt idx="4790">
                  <c:v>-0.29301600000000017</c:v>
                </c:pt>
                <c:pt idx="4791">
                  <c:v>-0.28823599999999994</c:v>
                </c:pt>
                <c:pt idx="4792">
                  <c:v>-0.28269900000000003</c:v>
                </c:pt>
                <c:pt idx="4793">
                  <c:v>-0.27702500000000008</c:v>
                </c:pt>
                <c:pt idx="4794">
                  <c:v>-0.27200200000000008</c:v>
                </c:pt>
                <c:pt idx="4795">
                  <c:v>-0.26646700000000001</c:v>
                </c:pt>
                <c:pt idx="4796">
                  <c:v>-0.26088399999999989</c:v>
                </c:pt>
                <c:pt idx="4797">
                  <c:v>-0.25523499999999988</c:v>
                </c:pt>
                <c:pt idx="4798">
                  <c:v>-0.24907400000000024</c:v>
                </c:pt>
                <c:pt idx="4799">
                  <c:v>-0.24307699999999999</c:v>
                </c:pt>
                <c:pt idx="4800">
                  <c:v>-0.23687799999999992</c:v>
                </c:pt>
                <c:pt idx="4801">
                  <c:v>-0.2303320000000002</c:v>
                </c:pt>
                <c:pt idx="4802">
                  <c:v>-0.22436900000000026</c:v>
                </c:pt>
                <c:pt idx="4803">
                  <c:v>-0.21777699999999989</c:v>
                </c:pt>
                <c:pt idx="4804">
                  <c:v>-0.21147399999999994</c:v>
                </c:pt>
                <c:pt idx="4805">
                  <c:v>-0.20480600000000004</c:v>
                </c:pt>
                <c:pt idx="4806">
                  <c:v>-0.19727800000000029</c:v>
                </c:pt>
                <c:pt idx="4807">
                  <c:v>-0.19040100000000004</c:v>
                </c:pt>
                <c:pt idx="4808">
                  <c:v>-0.18338799999999988</c:v>
                </c:pt>
                <c:pt idx="4809">
                  <c:v>-0.17593000000000014</c:v>
                </c:pt>
                <c:pt idx="4810">
                  <c:v>-0.16867700000000019</c:v>
                </c:pt>
                <c:pt idx="4811">
                  <c:v>-0.16157399999999988</c:v>
                </c:pt>
                <c:pt idx="4812">
                  <c:v>-0.15472799999999998</c:v>
                </c:pt>
                <c:pt idx="4813">
                  <c:v>-0.14730100000000013</c:v>
                </c:pt>
                <c:pt idx="4814">
                  <c:v>-0.13925199999999993</c:v>
                </c:pt>
                <c:pt idx="4815">
                  <c:v>-0.13221400000000028</c:v>
                </c:pt>
                <c:pt idx="4816">
                  <c:v>-0.1253820000000001</c:v>
                </c:pt>
                <c:pt idx="4817">
                  <c:v>-0.11882200000000021</c:v>
                </c:pt>
                <c:pt idx="4818">
                  <c:v>-0.11222600000000016</c:v>
                </c:pt>
                <c:pt idx="4819">
                  <c:v>-0.10515400000000019</c:v>
                </c:pt>
                <c:pt idx="4820">
                  <c:v>-9.8152000000000239E-2</c:v>
                </c:pt>
                <c:pt idx="4821">
                  <c:v>-9.1692000000000107E-2</c:v>
                </c:pt>
                <c:pt idx="4822">
                  <c:v>-8.4718000000000071E-2</c:v>
                </c:pt>
                <c:pt idx="4823">
                  <c:v>-7.7840000000000131E-2</c:v>
                </c:pt>
                <c:pt idx="4824">
                  <c:v>-7.13140000000001E-2</c:v>
                </c:pt>
                <c:pt idx="4825">
                  <c:v>-6.4639000000000113E-2</c:v>
                </c:pt>
                <c:pt idx="4826">
                  <c:v>-5.8231000000000144E-2</c:v>
                </c:pt>
                <c:pt idx="4827">
                  <c:v>-5.1775000000000126E-2</c:v>
                </c:pt>
                <c:pt idx="4828">
                  <c:v>-4.4980999999999938E-2</c:v>
                </c:pt>
                <c:pt idx="4829">
                  <c:v>-3.8257000000000208E-2</c:v>
                </c:pt>
                <c:pt idx="4830">
                  <c:v>-3.0956000000000206E-2</c:v>
                </c:pt>
                <c:pt idx="4831">
                  <c:v>-2.4707999999999952E-2</c:v>
                </c:pt>
                <c:pt idx="4832">
                  <c:v>-1.8353000000000286E-2</c:v>
                </c:pt>
                <c:pt idx="4833">
                  <c:v>-1.1983000000000299E-2</c:v>
                </c:pt>
                <c:pt idx="4834">
                  <c:v>-5.9240000000002624E-3</c:v>
                </c:pt>
                <c:pt idx="4835">
                  <c:v>3.6600000000008848E-4</c:v>
                </c:pt>
                <c:pt idx="4836">
                  <c:v>6.8639999999997592E-3</c:v>
                </c:pt>
                <c:pt idx="4837">
                  <c:v>1.3409999999999922E-2</c:v>
                </c:pt>
                <c:pt idx="4838">
                  <c:v>1.9187999999999761E-2</c:v>
                </c:pt>
                <c:pt idx="4839">
                  <c:v>2.5074000000000041E-2</c:v>
                </c:pt>
                <c:pt idx="4840">
                  <c:v>3.0872999999999706E-2</c:v>
                </c:pt>
                <c:pt idx="4841">
                  <c:v>3.7220999999999727E-2</c:v>
                </c:pt>
                <c:pt idx="4842">
                  <c:v>4.3107000000000006E-2</c:v>
                </c:pt>
                <c:pt idx="4843">
                  <c:v>4.9580999999999875E-2</c:v>
                </c:pt>
                <c:pt idx="4844">
                  <c:v>5.5598999999999954E-2</c:v>
                </c:pt>
                <c:pt idx="4845">
                  <c:v>6.087599999999993E-2</c:v>
                </c:pt>
                <c:pt idx="4846">
                  <c:v>6.5703999999999763E-2</c:v>
                </c:pt>
                <c:pt idx="4847">
                  <c:v>7.093600000000011E-2</c:v>
                </c:pt>
                <c:pt idx="4848">
                  <c:v>7.6505000000000045E-2</c:v>
                </c:pt>
                <c:pt idx="4849">
                  <c:v>8.2078000000000095E-2</c:v>
                </c:pt>
                <c:pt idx="4850">
                  <c:v>8.7291999999999703E-2</c:v>
                </c:pt>
                <c:pt idx="4851">
                  <c:v>9.2426999999999815E-2</c:v>
                </c:pt>
                <c:pt idx="4852">
                  <c:v>9.6802999999999972E-2</c:v>
                </c:pt>
                <c:pt idx="4853">
                  <c:v>0.10150199999999998</c:v>
                </c:pt>
                <c:pt idx="4854">
                  <c:v>0.10644199999999993</c:v>
                </c:pt>
                <c:pt idx="4855">
                  <c:v>0.11077300000000001</c:v>
                </c:pt>
                <c:pt idx="4856">
                  <c:v>0.11598700000000006</c:v>
                </c:pt>
                <c:pt idx="4857">
                  <c:v>0.12186599999999981</c:v>
                </c:pt>
                <c:pt idx="4858">
                  <c:v>0.12728599999999979</c:v>
                </c:pt>
                <c:pt idx="4859">
                  <c:v>0.13224999999999998</c:v>
                </c:pt>
                <c:pt idx="4860">
                  <c:v>0.13741499999999984</c:v>
                </c:pt>
                <c:pt idx="4861">
                  <c:v>0.1424249999999998</c:v>
                </c:pt>
                <c:pt idx="4862">
                  <c:v>0.14755200000000013</c:v>
                </c:pt>
                <c:pt idx="4863">
                  <c:v>0.15231100000000009</c:v>
                </c:pt>
                <c:pt idx="4864">
                  <c:v>0.15708999999999973</c:v>
                </c:pt>
                <c:pt idx="4865">
                  <c:v>0.16165399999999996</c:v>
                </c:pt>
                <c:pt idx="4866">
                  <c:v>0.16646500000000009</c:v>
                </c:pt>
                <c:pt idx="4867">
                  <c:v>0.17124099999999975</c:v>
                </c:pt>
                <c:pt idx="4868">
                  <c:v>0.17612499999999986</c:v>
                </c:pt>
                <c:pt idx="4869">
                  <c:v>0.18052599999999996</c:v>
                </c:pt>
                <c:pt idx="4870">
                  <c:v>0.18437599999999987</c:v>
                </c:pt>
                <c:pt idx="4871">
                  <c:v>0.18820300000000012</c:v>
                </c:pt>
                <c:pt idx="4872">
                  <c:v>0.19266199999999989</c:v>
                </c:pt>
                <c:pt idx="4873">
                  <c:v>0.19671499999999975</c:v>
                </c:pt>
                <c:pt idx="4874">
                  <c:v>0.20109099999999991</c:v>
                </c:pt>
                <c:pt idx="4875">
                  <c:v>0.204758</c:v>
                </c:pt>
                <c:pt idx="4876">
                  <c:v>0.20867099999999983</c:v>
                </c:pt>
                <c:pt idx="4877">
                  <c:v>0.21240999999999977</c:v>
                </c:pt>
                <c:pt idx="4878">
                  <c:v>0.21592399999999978</c:v>
                </c:pt>
                <c:pt idx="4879">
                  <c:v>0.21945799999999993</c:v>
                </c:pt>
                <c:pt idx="4880">
                  <c:v>0.22385199999999994</c:v>
                </c:pt>
                <c:pt idx="4881">
                  <c:v>0.22810599999999992</c:v>
                </c:pt>
                <c:pt idx="4882">
                  <c:v>0.23160899999999973</c:v>
                </c:pt>
                <c:pt idx="4883">
                  <c:v>0.23537300000000005</c:v>
                </c:pt>
                <c:pt idx="4884">
                  <c:v>0.23914999999999997</c:v>
                </c:pt>
                <c:pt idx="4885">
                  <c:v>0.24295899999999993</c:v>
                </c:pt>
                <c:pt idx="4886">
                  <c:v>0.24609699999999979</c:v>
                </c:pt>
                <c:pt idx="4887">
                  <c:v>0.24886300000000006</c:v>
                </c:pt>
                <c:pt idx="4888">
                  <c:v>0.25142299999999995</c:v>
                </c:pt>
                <c:pt idx="4889">
                  <c:v>0.25428600000000001</c:v>
                </c:pt>
                <c:pt idx="4890">
                  <c:v>0.25731599999999988</c:v>
                </c:pt>
                <c:pt idx="4891">
                  <c:v>0.26024099999999972</c:v>
                </c:pt>
                <c:pt idx="4892">
                  <c:v>0.26291599999999971</c:v>
                </c:pt>
                <c:pt idx="4893">
                  <c:v>0.26579599999999992</c:v>
                </c:pt>
                <c:pt idx="4894">
                  <c:v>0.26851000000000003</c:v>
                </c:pt>
                <c:pt idx="4895">
                  <c:v>0.27146299999999979</c:v>
                </c:pt>
                <c:pt idx="4896">
                  <c:v>0.27422499999999994</c:v>
                </c:pt>
                <c:pt idx="4897">
                  <c:v>0.27670199999999978</c:v>
                </c:pt>
                <c:pt idx="4898">
                  <c:v>0.27923399999999976</c:v>
                </c:pt>
                <c:pt idx="4899">
                  <c:v>0.2820689999999999</c:v>
                </c:pt>
                <c:pt idx="4900">
                  <c:v>0.28450799999999976</c:v>
                </c:pt>
                <c:pt idx="4901">
                  <c:v>0.28630299999999975</c:v>
                </c:pt>
                <c:pt idx="4902">
                  <c:v>0.28818799999999989</c:v>
                </c:pt>
                <c:pt idx="4903">
                  <c:v>0.29009099999999988</c:v>
                </c:pt>
                <c:pt idx="4904">
                  <c:v>0.29201800000000011</c:v>
                </c:pt>
                <c:pt idx="4905">
                  <c:v>0.2936700000000001</c:v>
                </c:pt>
                <c:pt idx="4906">
                  <c:v>0.29528100000000013</c:v>
                </c:pt>
                <c:pt idx="4907">
                  <c:v>0.29701299999999975</c:v>
                </c:pt>
                <c:pt idx="4908">
                  <c:v>0.2985199999999999</c:v>
                </c:pt>
                <c:pt idx="4909">
                  <c:v>0.29987299999999983</c:v>
                </c:pt>
                <c:pt idx="4910">
                  <c:v>0.30119499999999988</c:v>
                </c:pt>
                <c:pt idx="4911">
                  <c:v>0.30268399999999973</c:v>
                </c:pt>
                <c:pt idx="4912">
                  <c:v>0.30468699999999993</c:v>
                </c:pt>
                <c:pt idx="4913">
                  <c:v>0.30588399999999982</c:v>
                </c:pt>
                <c:pt idx="4914">
                  <c:v>0.306813</c:v>
                </c:pt>
                <c:pt idx="4915">
                  <c:v>0.30794299999999986</c:v>
                </c:pt>
                <c:pt idx="4916">
                  <c:v>0.30881999999999987</c:v>
                </c:pt>
                <c:pt idx="4917">
                  <c:v>0.30992199999999981</c:v>
                </c:pt>
                <c:pt idx="4918">
                  <c:v>0.31060799999999977</c:v>
                </c:pt>
                <c:pt idx="4919">
                  <c:v>0.31174899999999983</c:v>
                </c:pt>
                <c:pt idx="4920">
                  <c:v>0.31252099999999983</c:v>
                </c:pt>
                <c:pt idx="4921">
                  <c:v>0.31280299999999972</c:v>
                </c:pt>
                <c:pt idx="4922">
                  <c:v>0.31297700000000006</c:v>
                </c:pt>
                <c:pt idx="4923">
                  <c:v>0.31307799999999997</c:v>
                </c:pt>
                <c:pt idx="4924">
                  <c:v>0.31334200000000001</c:v>
                </c:pt>
                <c:pt idx="4925">
                  <c:v>0.313415</c:v>
                </c:pt>
                <c:pt idx="4926">
                  <c:v>0.31335599999999975</c:v>
                </c:pt>
                <c:pt idx="4927">
                  <c:v>0.31341200000000002</c:v>
                </c:pt>
                <c:pt idx="4928">
                  <c:v>0.31334200000000001</c:v>
                </c:pt>
                <c:pt idx="4929">
                  <c:v>0.31342500000000006</c:v>
                </c:pt>
                <c:pt idx="4930">
                  <c:v>0.31339399999999973</c:v>
                </c:pt>
                <c:pt idx="4931">
                  <c:v>0.31335599999999975</c:v>
                </c:pt>
                <c:pt idx="4932">
                  <c:v>0.31345299999999998</c:v>
                </c:pt>
                <c:pt idx="4933">
                  <c:v>0.31348500000000001</c:v>
                </c:pt>
                <c:pt idx="4934">
                  <c:v>0.313415</c:v>
                </c:pt>
                <c:pt idx="4935">
                  <c:v>0.31323100000000004</c:v>
                </c:pt>
                <c:pt idx="4936">
                  <c:v>0.31292099999999978</c:v>
                </c:pt>
                <c:pt idx="4937">
                  <c:v>0.31259099999999984</c:v>
                </c:pt>
                <c:pt idx="4938">
                  <c:v>0.31198900000000007</c:v>
                </c:pt>
                <c:pt idx="4939">
                  <c:v>0.31132399999999993</c:v>
                </c:pt>
                <c:pt idx="4940">
                  <c:v>0.31068399999999974</c:v>
                </c:pt>
                <c:pt idx="4941">
                  <c:v>0.309863</c:v>
                </c:pt>
                <c:pt idx="4942">
                  <c:v>0.30882299999999985</c:v>
                </c:pt>
                <c:pt idx="4943">
                  <c:v>0.30787399999999998</c:v>
                </c:pt>
                <c:pt idx="4944">
                  <c:v>0.30653799999999976</c:v>
                </c:pt>
                <c:pt idx="4945">
                  <c:v>0.30527900000000008</c:v>
                </c:pt>
                <c:pt idx="4946">
                  <c:v>0.30398499999999995</c:v>
                </c:pt>
                <c:pt idx="4947">
                  <c:v>0.30231500000000011</c:v>
                </c:pt>
                <c:pt idx="4948">
                  <c:v>0.30042899999999984</c:v>
                </c:pt>
                <c:pt idx="4949">
                  <c:v>0.2988360000000001</c:v>
                </c:pt>
                <c:pt idx="4950">
                  <c:v>0.29730899999999982</c:v>
                </c:pt>
                <c:pt idx="4951">
                  <c:v>0.29535799999999979</c:v>
                </c:pt>
                <c:pt idx="4952">
                  <c:v>0.29346199999999989</c:v>
                </c:pt>
                <c:pt idx="4953">
                  <c:v>0.29165299999999972</c:v>
                </c:pt>
                <c:pt idx="4954">
                  <c:v>0.28965599999999991</c:v>
                </c:pt>
                <c:pt idx="4955">
                  <c:v>0.28780200000000011</c:v>
                </c:pt>
                <c:pt idx="4956">
                  <c:v>0.28525899999999993</c:v>
                </c:pt>
                <c:pt idx="4957">
                  <c:v>0.28319299999999981</c:v>
                </c:pt>
                <c:pt idx="4958">
                  <c:v>0.28095299999999979</c:v>
                </c:pt>
                <c:pt idx="4959">
                  <c:v>0.27837200000000006</c:v>
                </c:pt>
                <c:pt idx="4960">
                  <c:v>0.27558499999999997</c:v>
                </c:pt>
                <c:pt idx="4961">
                  <c:v>0.27324799999999971</c:v>
                </c:pt>
                <c:pt idx="4962">
                  <c:v>0.27018599999999982</c:v>
                </c:pt>
                <c:pt idx="4963">
                  <c:v>0.26726099999999997</c:v>
                </c:pt>
                <c:pt idx="4964">
                  <c:v>0.26450599999999991</c:v>
                </c:pt>
                <c:pt idx="4965">
                  <c:v>0.261212</c:v>
                </c:pt>
                <c:pt idx="4966">
                  <c:v>0.25814700000000013</c:v>
                </c:pt>
                <c:pt idx="4967">
                  <c:v>0.25479399999999996</c:v>
                </c:pt>
                <c:pt idx="4968">
                  <c:v>0.25170799999999982</c:v>
                </c:pt>
                <c:pt idx="4969">
                  <c:v>0.24918299999999993</c:v>
                </c:pt>
                <c:pt idx="4970">
                  <c:v>0.24561399999999978</c:v>
                </c:pt>
                <c:pt idx="4971">
                  <c:v>0.24199199999999976</c:v>
                </c:pt>
                <c:pt idx="4972">
                  <c:v>0.23835399999999973</c:v>
                </c:pt>
                <c:pt idx="4973">
                  <c:v>0.23470499999999994</c:v>
                </c:pt>
                <c:pt idx="4974">
                  <c:v>0.23093699999999995</c:v>
                </c:pt>
                <c:pt idx="4975">
                  <c:v>0.22744799999999987</c:v>
                </c:pt>
                <c:pt idx="4976">
                  <c:v>0.22342700000000004</c:v>
                </c:pt>
                <c:pt idx="4977">
                  <c:v>0.21916599999999997</c:v>
                </c:pt>
                <c:pt idx="4978">
                  <c:v>0.2152940000000001</c:v>
                </c:pt>
                <c:pt idx="4979">
                  <c:v>0.21209699999999998</c:v>
                </c:pt>
                <c:pt idx="4980">
                  <c:v>0.20837199999999978</c:v>
                </c:pt>
                <c:pt idx="4981">
                  <c:v>0.20444400000000007</c:v>
                </c:pt>
                <c:pt idx="4982">
                  <c:v>0.20057999999999998</c:v>
                </c:pt>
                <c:pt idx="4983">
                  <c:v>0.19671199999999978</c:v>
                </c:pt>
                <c:pt idx="4984">
                  <c:v>0.19232799999999983</c:v>
                </c:pt>
                <c:pt idx="4985">
                  <c:v>0.18812600000000002</c:v>
                </c:pt>
                <c:pt idx="4986">
                  <c:v>0.1834819999999997</c:v>
                </c:pt>
                <c:pt idx="4987">
                  <c:v>0.17926999999999982</c:v>
                </c:pt>
                <c:pt idx="4988">
                  <c:v>0.17494599999999982</c:v>
                </c:pt>
                <c:pt idx="4989">
                  <c:v>0.16994400000000009</c:v>
                </c:pt>
                <c:pt idx="4990">
                  <c:v>0.1652199999999997</c:v>
                </c:pt>
                <c:pt idx="4991">
                  <c:v>0.16120199999999985</c:v>
                </c:pt>
                <c:pt idx="4992">
                  <c:v>0.1571769999999999</c:v>
                </c:pt>
                <c:pt idx="4993">
                  <c:v>0.15315600000000007</c:v>
                </c:pt>
                <c:pt idx="4994">
                  <c:v>0.14901300000000006</c:v>
                </c:pt>
                <c:pt idx="4995">
                  <c:v>0.14514799999999983</c:v>
                </c:pt>
                <c:pt idx="4996">
                  <c:v>0.14112999999999998</c:v>
                </c:pt>
                <c:pt idx="4997">
                  <c:v>0.1361460000000001</c:v>
                </c:pt>
                <c:pt idx="4998">
                  <c:v>0.13101099999999999</c:v>
                </c:pt>
                <c:pt idx="4999">
                  <c:v>0.12638099999999985</c:v>
                </c:pt>
                <c:pt idx="5000">
                  <c:v>0.12118399999999996</c:v>
                </c:pt>
                <c:pt idx="5001">
                  <c:v>0.11596299999999982</c:v>
                </c:pt>
                <c:pt idx="5002">
                  <c:v>0.11084199999999989</c:v>
                </c:pt>
                <c:pt idx="5003">
                  <c:v>0.10583000000000009</c:v>
                </c:pt>
                <c:pt idx="5004">
                  <c:v>0.100441</c:v>
                </c:pt>
                <c:pt idx="5005">
                  <c:v>9.513999999999978E-2</c:v>
                </c:pt>
                <c:pt idx="5006">
                  <c:v>8.9531999999999723E-2</c:v>
                </c:pt>
                <c:pt idx="5007">
                  <c:v>8.3820999999999923E-2</c:v>
                </c:pt>
                <c:pt idx="5008">
                  <c:v>7.8240999999999783E-2</c:v>
                </c:pt>
                <c:pt idx="5009">
                  <c:v>7.3373999999999828E-2</c:v>
                </c:pt>
                <c:pt idx="5010">
                  <c:v>6.767999999999974E-2</c:v>
                </c:pt>
                <c:pt idx="5011">
                  <c:v>6.2068999999999708E-2</c:v>
                </c:pt>
                <c:pt idx="5012">
                  <c:v>5.6725999999999832E-2</c:v>
                </c:pt>
                <c:pt idx="5013">
                  <c:v>5.0408999999999704E-2</c:v>
                </c:pt>
                <c:pt idx="5014">
                  <c:v>4.486699999999999E-2</c:v>
                </c:pt>
                <c:pt idx="5015">
                  <c:v>3.9492999999999778E-2</c:v>
                </c:pt>
                <c:pt idx="5016">
                  <c:v>3.2802999999999916E-2</c:v>
                </c:pt>
                <c:pt idx="5017">
                  <c:v>2.6774999999999771E-2</c:v>
                </c:pt>
                <c:pt idx="5018">
                  <c:v>2.1408000000000094E-2</c:v>
                </c:pt>
                <c:pt idx="5019">
                  <c:v>1.5712999999999866E-2</c:v>
                </c:pt>
                <c:pt idx="5020">
                  <c:v>9.3399999999999039E-3</c:v>
                </c:pt>
                <c:pt idx="5021">
                  <c:v>3.6109999999998088E-3</c:v>
                </c:pt>
                <c:pt idx="5022">
                  <c:v>-2.5360000000000937E-3</c:v>
                </c:pt>
                <c:pt idx="5023">
                  <c:v>-7.7850000000001529E-3</c:v>
                </c:pt>
                <c:pt idx="5024">
                  <c:v>-1.3590999999999909E-2</c:v>
                </c:pt>
                <c:pt idx="5025">
                  <c:v>-1.9765000000000033E-2</c:v>
                </c:pt>
                <c:pt idx="5026">
                  <c:v>-2.5240000000000151E-2</c:v>
                </c:pt>
                <c:pt idx="5027">
                  <c:v>-3.1344999999999956E-2</c:v>
                </c:pt>
                <c:pt idx="5028">
                  <c:v>-3.7770000000000081E-2</c:v>
                </c:pt>
                <c:pt idx="5029">
                  <c:v>-4.3652999999999942E-2</c:v>
                </c:pt>
                <c:pt idx="5030">
                  <c:v>-4.9608000000000096E-2</c:v>
                </c:pt>
                <c:pt idx="5031">
                  <c:v>-5.4955000000000087E-2</c:v>
                </c:pt>
                <c:pt idx="5032">
                  <c:v>-6.0489000000000015E-2</c:v>
                </c:pt>
                <c:pt idx="5033">
                  <c:v>-6.66739999999999E-2</c:v>
                </c:pt>
                <c:pt idx="5034">
                  <c:v>-7.2233000000000214E-2</c:v>
                </c:pt>
                <c:pt idx="5035">
                  <c:v>-7.8149999999999942E-2</c:v>
                </c:pt>
                <c:pt idx="5036">
                  <c:v>-8.3677000000000223E-2</c:v>
                </c:pt>
                <c:pt idx="5037">
                  <c:v>-8.9472999999999914E-2</c:v>
                </c:pt>
                <c:pt idx="5038">
                  <c:v>-9.50770000000003E-2</c:v>
                </c:pt>
                <c:pt idx="5039">
                  <c:v>-0.10022200000000003</c:v>
                </c:pt>
                <c:pt idx="5040">
                  <c:v>-0.10516499999999995</c:v>
                </c:pt>
                <c:pt idx="5041">
                  <c:v>-0.11111700000000013</c:v>
                </c:pt>
                <c:pt idx="5042">
                  <c:v>-0.11621300000000012</c:v>
                </c:pt>
                <c:pt idx="5043">
                  <c:v>-0.12156300000000009</c:v>
                </c:pt>
                <c:pt idx="5044">
                  <c:v>-0.12652000000000019</c:v>
                </c:pt>
                <c:pt idx="5045">
                  <c:v>-0.13190500000000016</c:v>
                </c:pt>
                <c:pt idx="5046">
                  <c:v>-0.1373899999999999</c:v>
                </c:pt>
                <c:pt idx="5047">
                  <c:v>-0.14285499999999995</c:v>
                </c:pt>
                <c:pt idx="5048">
                  <c:v>-0.148644</c:v>
                </c:pt>
                <c:pt idx="5049">
                  <c:v>-0.15408100000000013</c:v>
                </c:pt>
                <c:pt idx="5050">
                  <c:v>-0.15968800000000005</c:v>
                </c:pt>
                <c:pt idx="5051">
                  <c:v>-0.16468000000000016</c:v>
                </c:pt>
                <c:pt idx="5052">
                  <c:v>-0.17059000000000024</c:v>
                </c:pt>
                <c:pt idx="5053">
                  <c:v>-0.17671999999999999</c:v>
                </c:pt>
                <c:pt idx="5054">
                  <c:v>-0.18234800000000018</c:v>
                </c:pt>
                <c:pt idx="5055">
                  <c:v>-0.1883729999999999</c:v>
                </c:pt>
                <c:pt idx="5056">
                  <c:v>-0.19495800000000019</c:v>
                </c:pt>
                <c:pt idx="5057">
                  <c:v>-0.20113599999999998</c:v>
                </c:pt>
                <c:pt idx="5058">
                  <c:v>-0.20721999999999996</c:v>
                </c:pt>
                <c:pt idx="5059">
                  <c:v>-0.21334199999999992</c:v>
                </c:pt>
                <c:pt idx="5060">
                  <c:v>-0.21946099999999991</c:v>
                </c:pt>
                <c:pt idx="5061">
                  <c:v>-0.22559700000000005</c:v>
                </c:pt>
                <c:pt idx="5062">
                  <c:v>-0.23185199999999995</c:v>
                </c:pt>
                <c:pt idx="5063">
                  <c:v>-0.23838099999999995</c:v>
                </c:pt>
                <c:pt idx="5064">
                  <c:v>-0.24506700000000015</c:v>
                </c:pt>
                <c:pt idx="5065">
                  <c:v>-0.25093200000000015</c:v>
                </c:pt>
                <c:pt idx="5066">
                  <c:v>-0.25753100000000018</c:v>
                </c:pt>
                <c:pt idx="5067">
                  <c:v>-0.2632150000000002</c:v>
                </c:pt>
                <c:pt idx="5068">
                  <c:v>-0.2691950000000003</c:v>
                </c:pt>
                <c:pt idx="5069">
                  <c:v>-0.27523300000000006</c:v>
                </c:pt>
                <c:pt idx="5070">
                  <c:v>-0.28204800000000008</c:v>
                </c:pt>
                <c:pt idx="5071">
                  <c:v>-0.28865400000000019</c:v>
                </c:pt>
                <c:pt idx="5072">
                  <c:v>-0.29453599999999991</c:v>
                </c:pt>
                <c:pt idx="5073">
                  <c:v>-0.30090899999999987</c:v>
                </c:pt>
                <c:pt idx="5074">
                  <c:v>-0.30682600000000004</c:v>
                </c:pt>
                <c:pt idx="5075">
                  <c:v>-0.31284400000000012</c:v>
                </c:pt>
                <c:pt idx="5076">
                  <c:v>-0.31926200000000016</c:v>
                </c:pt>
                <c:pt idx="5077">
                  <c:v>-0.32599700000000009</c:v>
                </c:pt>
                <c:pt idx="5078">
                  <c:v>-0.33209100000000014</c:v>
                </c:pt>
                <c:pt idx="5079">
                  <c:v>-0.3381820000000002</c:v>
                </c:pt>
                <c:pt idx="5080">
                  <c:v>-0.34466300000000016</c:v>
                </c:pt>
                <c:pt idx="5081">
                  <c:v>-0.35059700000000005</c:v>
                </c:pt>
                <c:pt idx="5082">
                  <c:v>-0.35694200000000009</c:v>
                </c:pt>
                <c:pt idx="5083">
                  <c:v>-0.36314500000000027</c:v>
                </c:pt>
                <c:pt idx="5084">
                  <c:v>-0.36965700000000012</c:v>
                </c:pt>
                <c:pt idx="5085">
                  <c:v>-0.37593500000000013</c:v>
                </c:pt>
                <c:pt idx="5086">
                  <c:v>-0.38181399999999988</c:v>
                </c:pt>
                <c:pt idx="5087">
                  <c:v>-0.38802000000000003</c:v>
                </c:pt>
                <c:pt idx="5088">
                  <c:v>-0.39375600000000022</c:v>
                </c:pt>
                <c:pt idx="5089">
                  <c:v>-0.39975000000000005</c:v>
                </c:pt>
                <c:pt idx="5090">
                  <c:v>-0.40561500000000006</c:v>
                </c:pt>
                <c:pt idx="5091">
                  <c:v>-0.41152500000000014</c:v>
                </c:pt>
                <c:pt idx="5092">
                  <c:v>-0.41734099999999996</c:v>
                </c:pt>
                <c:pt idx="5093">
                  <c:v>-0.42308100000000026</c:v>
                </c:pt>
                <c:pt idx="5094">
                  <c:v>-0.42848700000000006</c:v>
                </c:pt>
                <c:pt idx="5095">
                  <c:v>-0.43376700000000001</c:v>
                </c:pt>
                <c:pt idx="5096">
                  <c:v>-0.4396460000000002</c:v>
                </c:pt>
                <c:pt idx="5097">
                  <c:v>-0.44534399999999996</c:v>
                </c:pt>
                <c:pt idx="5098">
                  <c:v>-0.45113599999999998</c:v>
                </c:pt>
                <c:pt idx="5099">
                  <c:v>-0.45670900000000003</c:v>
                </c:pt>
                <c:pt idx="5100">
                  <c:v>-0.46201999999999988</c:v>
                </c:pt>
                <c:pt idx="5101">
                  <c:v>-0.46766299999999994</c:v>
                </c:pt>
                <c:pt idx="5102">
                  <c:v>-0.47268200000000027</c:v>
                </c:pt>
                <c:pt idx="5103">
                  <c:v>-0.47812300000000008</c:v>
                </c:pt>
                <c:pt idx="5104">
                  <c:v>-0.48318800000000017</c:v>
                </c:pt>
                <c:pt idx="5105">
                  <c:v>-0.48851000000000022</c:v>
                </c:pt>
                <c:pt idx="5106">
                  <c:v>-0.49338700000000024</c:v>
                </c:pt>
                <c:pt idx="5107">
                  <c:v>-0.49842399999999998</c:v>
                </c:pt>
                <c:pt idx="5108">
                  <c:v>-0.5029950000000003</c:v>
                </c:pt>
                <c:pt idx="5109">
                  <c:v>-0.50804600000000022</c:v>
                </c:pt>
                <c:pt idx="5110">
                  <c:v>-0.51285999999999987</c:v>
                </c:pt>
                <c:pt idx="5111">
                  <c:v>-0.51762200000000025</c:v>
                </c:pt>
                <c:pt idx="5112">
                  <c:v>-0.52179700000000029</c:v>
                </c:pt>
                <c:pt idx="5113">
                  <c:v>-0.52590500000000029</c:v>
                </c:pt>
                <c:pt idx="5114">
                  <c:v>-0.53001999999999994</c:v>
                </c:pt>
                <c:pt idx="5115">
                  <c:v>-0.53446199999999999</c:v>
                </c:pt>
                <c:pt idx="5116">
                  <c:v>-0.53888699999999989</c:v>
                </c:pt>
                <c:pt idx="5117">
                  <c:v>-0.54340900000000003</c:v>
                </c:pt>
                <c:pt idx="5118">
                  <c:v>-0.54782399999999987</c:v>
                </c:pt>
                <c:pt idx="5119">
                  <c:v>-0.55140600000000006</c:v>
                </c:pt>
                <c:pt idx="5120">
                  <c:v>-0.55536900000000022</c:v>
                </c:pt>
                <c:pt idx="5121">
                  <c:v>-0.55917100000000008</c:v>
                </c:pt>
                <c:pt idx="5122">
                  <c:v>-0.56308399999999992</c:v>
                </c:pt>
                <c:pt idx="5123">
                  <c:v>-0.56665300000000007</c:v>
                </c:pt>
                <c:pt idx="5124">
                  <c:v>-0.57027099999999997</c:v>
                </c:pt>
                <c:pt idx="5125">
                  <c:v>-0.57379800000000003</c:v>
                </c:pt>
                <c:pt idx="5126">
                  <c:v>-0.57716600000000007</c:v>
                </c:pt>
                <c:pt idx="5127">
                  <c:v>-0.58031699999999997</c:v>
                </c:pt>
                <c:pt idx="5128">
                  <c:v>-0.58357700000000001</c:v>
                </c:pt>
                <c:pt idx="5129">
                  <c:v>-0.58712799999999987</c:v>
                </c:pt>
                <c:pt idx="5130">
                  <c:v>-0.59010899999999999</c:v>
                </c:pt>
                <c:pt idx="5131">
                  <c:v>-0.59318399999999993</c:v>
                </c:pt>
                <c:pt idx="5132">
                  <c:v>-0.59616900000000017</c:v>
                </c:pt>
                <c:pt idx="5133">
                  <c:v>-0.59864899999999999</c:v>
                </c:pt>
                <c:pt idx="5134">
                  <c:v>-0.60136600000000007</c:v>
                </c:pt>
                <c:pt idx="5135">
                  <c:v>-0.60417300000000029</c:v>
                </c:pt>
                <c:pt idx="5136">
                  <c:v>-0.60669899999999988</c:v>
                </c:pt>
                <c:pt idx="5137">
                  <c:v>-0.60919600000000029</c:v>
                </c:pt>
                <c:pt idx="5138">
                  <c:v>-0.61216000000000026</c:v>
                </c:pt>
                <c:pt idx="5139">
                  <c:v>-0.61435500000000021</c:v>
                </c:pt>
                <c:pt idx="5140">
                  <c:v>-0.61644900000000025</c:v>
                </c:pt>
                <c:pt idx="5141">
                  <c:v>-0.61888399999999999</c:v>
                </c:pt>
                <c:pt idx="5142">
                  <c:v>-0.62112500000000015</c:v>
                </c:pt>
                <c:pt idx="5143">
                  <c:v>-0.62294399999999994</c:v>
                </c:pt>
                <c:pt idx="5144">
                  <c:v>-0.62477000000000027</c:v>
                </c:pt>
                <c:pt idx="5145">
                  <c:v>-0.62669400000000008</c:v>
                </c:pt>
                <c:pt idx="5146">
                  <c:v>-0.6287910000000001</c:v>
                </c:pt>
                <c:pt idx="5147">
                  <c:v>-0.63075999999999999</c:v>
                </c:pt>
                <c:pt idx="5148">
                  <c:v>-0.63231500000000018</c:v>
                </c:pt>
                <c:pt idx="5149">
                  <c:v>-0.63358500000000006</c:v>
                </c:pt>
                <c:pt idx="5150">
                  <c:v>-0.63511600000000001</c:v>
                </c:pt>
                <c:pt idx="5151">
                  <c:v>-0.6363190000000003</c:v>
                </c:pt>
                <c:pt idx="5152">
                  <c:v>-0.63782499999999986</c:v>
                </c:pt>
                <c:pt idx="5153">
                  <c:v>-0.6390640000000003</c:v>
                </c:pt>
                <c:pt idx="5154">
                  <c:v>-0.64002399999999993</c:v>
                </c:pt>
                <c:pt idx="5155">
                  <c:v>-0.64108799999999988</c:v>
                </c:pt>
                <c:pt idx="5156">
                  <c:v>-0.64187400000000006</c:v>
                </c:pt>
                <c:pt idx="5157">
                  <c:v>-0.64255599999999991</c:v>
                </c:pt>
                <c:pt idx="5158">
                  <c:v>-0.64314399999999994</c:v>
                </c:pt>
                <c:pt idx="5159">
                  <c:v>-0.64367300000000016</c:v>
                </c:pt>
                <c:pt idx="5160">
                  <c:v>-0.64407300000000012</c:v>
                </c:pt>
                <c:pt idx="5161">
                  <c:v>-0.64459100000000014</c:v>
                </c:pt>
                <c:pt idx="5162">
                  <c:v>-0.64492200000000022</c:v>
                </c:pt>
                <c:pt idx="5163">
                  <c:v>-0.64517200000000008</c:v>
                </c:pt>
                <c:pt idx="5164">
                  <c:v>-0.64524200000000009</c:v>
                </c:pt>
                <c:pt idx="5165">
                  <c:v>-0.64528700000000017</c:v>
                </c:pt>
                <c:pt idx="5166">
                  <c:v>-0.64558300000000024</c:v>
                </c:pt>
                <c:pt idx="5167">
                  <c:v>-0.64569400000000021</c:v>
                </c:pt>
                <c:pt idx="5168">
                  <c:v>-0.64567700000000006</c:v>
                </c:pt>
                <c:pt idx="5169">
                  <c:v>-0.64579800000000009</c:v>
                </c:pt>
                <c:pt idx="5170">
                  <c:v>-0.64567299999999994</c:v>
                </c:pt>
                <c:pt idx="5171">
                  <c:v>-0.64566299999999988</c:v>
                </c:pt>
                <c:pt idx="5172">
                  <c:v>-0.64573599999999987</c:v>
                </c:pt>
                <c:pt idx="5173">
                  <c:v>-0.64573900000000028</c:v>
                </c:pt>
                <c:pt idx="5174">
                  <c:v>-0.64539500000000016</c:v>
                </c:pt>
                <c:pt idx="5175">
                  <c:v>-0.64497699999999991</c:v>
                </c:pt>
                <c:pt idx="5176">
                  <c:v>-0.64427499999999993</c:v>
                </c:pt>
                <c:pt idx="5177">
                  <c:v>-0.64360700000000026</c:v>
                </c:pt>
                <c:pt idx="5178">
                  <c:v>-0.64261500000000016</c:v>
                </c:pt>
                <c:pt idx="5179">
                  <c:v>-0.64152300000000029</c:v>
                </c:pt>
                <c:pt idx="5180">
                  <c:v>-0.6406430000000003</c:v>
                </c:pt>
                <c:pt idx="5181">
                  <c:v>-0.63920300000000019</c:v>
                </c:pt>
                <c:pt idx="5182">
                  <c:v>-0.63765800000000006</c:v>
                </c:pt>
                <c:pt idx="5183">
                  <c:v>-0.63628799999999996</c:v>
                </c:pt>
                <c:pt idx="5184">
                  <c:v>-0.63464600000000004</c:v>
                </c:pt>
                <c:pt idx="5185">
                  <c:v>-0.63301400000000019</c:v>
                </c:pt>
                <c:pt idx="5186">
                  <c:v>-0.63151899999999994</c:v>
                </c:pt>
                <c:pt idx="5187">
                  <c:v>-0.62974500000000022</c:v>
                </c:pt>
                <c:pt idx="5188">
                  <c:v>-0.62794300000000014</c:v>
                </c:pt>
                <c:pt idx="5189">
                  <c:v>-0.62583799999999989</c:v>
                </c:pt>
                <c:pt idx="5190">
                  <c:v>-0.62385899999999994</c:v>
                </c:pt>
                <c:pt idx="5191">
                  <c:v>-0.62177499999999997</c:v>
                </c:pt>
                <c:pt idx="5192">
                  <c:v>-0.61971200000000026</c:v>
                </c:pt>
                <c:pt idx="5193">
                  <c:v>-0.61722900000000003</c:v>
                </c:pt>
                <c:pt idx="5194">
                  <c:v>-0.61490100000000014</c:v>
                </c:pt>
                <c:pt idx="5195">
                  <c:v>-0.612425</c:v>
                </c:pt>
                <c:pt idx="5196">
                  <c:v>-0.60958300000000021</c:v>
                </c:pt>
                <c:pt idx="5197">
                  <c:v>-0.60712700000000019</c:v>
                </c:pt>
                <c:pt idx="5198">
                  <c:v>-0.60471600000000025</c:v>
                </c:pt>
                <c:pt idx="5199">
                  <c:v>-0.60218400000000027</c:v>
                </c:pt>
                <c:pt idx="5200">
                  <c:v>-0.59940400000000027</c:v>
                </c:pt>
                <c:pt idx="5201">
                  <c:v>-0.59640899999999997</c:v>
                </c:pt>
                <c:pt idx="5202">
                  <c:v>-0.59384499999999996</c:v>
                </c:pt>
                <c:pt idx="5203">
                  <c:v>-0.59041900000000025</c:v>
                </c:pt>
                <c:pt idx="5204">
                  <c:v>-0.58724700000000007</c:v>
                </c:pt>
                <c:pt idx="5205">
                  <c:v>-0.5835729999999999</c:v>
                </c:pt>
                <c:pt idx="5206">
                  <c:v>-0.57994499999999993</c:v>
                </c:pt>
                <c:pt idx="5207">
                  <c:v>-0.5766960000000001</c:v>
                </c:pt>
                <c:pt idx="5208">
                  <c:v>-0.57332200000000011</c:v>
                </c:pt>
                <c:pt idx="5209">
                  <c:v>-0.56855900000000004</c:v>
                </c:pt>
                <c:pt idx="5210">
                  <c:v>-0.56465999999999994</c:v>
                </c:pt>
                <c:pt idx="5211">
                  <c:v>-0.56099399999999999</c:v>
                </c:pt>
                <c:pt idx="5212">
                  <c:v>-0.55741400000000008</c:v>
                </c:pt>
                <c:pt idx="5213">
                  <c:v>-0.55333399999999999</c:v>
                </c:pt>
                <c:pt idx="5214">
                  <c:v>-0.54958000000000018</c:v>
                </c:pt>
                <c:pt idx="5215">
                  <c:v>-0.54582299999999995</c:v>
                </c:pt>
                <c:pt idx="5216">
                  <c:v>-0.5413079999999999</c:v>
                </c:pt>
                <c:pt idx="5217">
                  <c:v>-0.53700900000000029</c:v>
                </c:pt>
                <c:pt idx="5218">
                  <c:v>-0.53245500000000012</c:v>
                </c:pt>
                <c:pt idx="5219">
                  <c:v>-0.52828100000000022</c:v>
                </c:pt>
                <c:pt idx="5220">
                  <c:v>-0.52401300000000006</c:v>
                </c:pt>
                <c:pt idx="5221">
                  <c:v>-0.51999800000000018</c:v>
                </c:pt>
                <c:pt idx="5222">
                  <c:v>-0.51593500000000025</c:v>
                </c:pt>
                <c:pt idx="5223">
                  <c:v>-0.51134000000000013</c:v>
                </c:pt>
                <c:pt idx="5224">
                  <c:v>-0.50687700000000024</c:v>
                </c:pt>
                <c:pt idx="5225">
                  <c:v>-0.50277200000000022</c:v>
                </c:pt>
                <c:pt idx="5226">
                  <c:v>-0.49829200000000018</c:v>
                </c:pt>
                <c:pt idx="5227">
                  <c:v>-0.49397100000000016</c:v>
                </c:pt>
                <c:pt idx="5228">
                  <c:v>-0.48943500000000029</c:v>
                </c:pt>
                <c:pt idx="5229">
                  <c:v>-0.48483000000000009</c:v>
                </c:pt>
                <c:pt idx="5230">
                  <c:v>-0.48032800000000009</c:v>
                </c:pt>
                <c:pt idx="5231">
                  <c:v>-0.475406</c:v>
                </c:pt>
                <c:pt idx="5232">
                  <c:v>-0.47035900000000019</c:v>
                </c:pt>
                <c:pt idx="5233">
                  <c:v>-0.46588900000000022</c:v>
                </c:pt>
                <c:pt idx="5234">
                  <c:v>-0.46133500000000005</c:v>
                </c:pt>
                <c:pt idx="5235">
                  <c:v>-0.45690000000000008</c:v>
                </c:pt>
                <c:pt idx="5236">
                  <c:v>-0.45246800000000009</c:v>
                </c:pt>
                <c:pt idx="5237">
                  <c:v>-0.44810600000000012</c:v>
                </c:pt>
                <c:pt idx="5238">
                  <c:v>-0.44344099999999997</c:v>
                </c:pt>
                <c:pt idx="5239">
                  <c:v>-0.43891200000000019</c:v>
                </c:pt>
                <c:pt idx="5240">
                  <c:v>-0.43464400000000003</c:v>
                </c:pt>
                <c:pt idx="5241">
                  <c:v>-0.4297629999999999</c:v>
                </c:pt>
                <c:pt idx="5242">
                  <c:v>-0.42576999999999998</c:v>
                </c:pt>
                <c:pt idx="5243">
                  <c:v>-0.42157100000000014</c:v>
                </c:pt>
                <c:pt idx="5244">
                  <c:v>-0.41738600000000003</c:v>
                </c:pt>
                <c:pt idx="5245">
                  <c:v>-0.41302400000000006</c:v>
                </c:pt>
                <c:pt idx="5246">
                  <c:v>-0.4085160000000001</c:v>
                </c:pt>
                <c:pt idx="5247">
                  <c:v>-0.40443899999999999</c:v>
                </c:pt>
                <c:pt idx="5248">
                  <c:v>-0.40031300000000014</c:v>
                </c:pt>
                <c:pt idx="5249">
                  <c:v>-0.39601700000000006</c:v>
                </c:pt>
                <c:pt idx="5250">
                  <c:v>-0.39236100000000018</c:v>
                </c:pt>
                <c:pt idx="5251">
                  <c:v>-0.38798500000000002</c:v>
                </c:pt>
                <c:pt idx="5252">
                  <c:v>-0.38368899999999995</c:v>
                </c:pt>
                <c:pt idx="5253">
                  <c:v>-0.37966100000000003</c:v>
                </c:pt>
                <c:pt idx="5254">
                  <c:v>-0.37537200000000004</c:v>
                </c:pt>
                <c:pt idx="5255">
                  <c:v>-0.36977100000000007</c:v>
                </c:pt>
                <c:pt idx="5256">
                  <c:v>-0.36553400000000025</c:v>
                </c:pt>
                <c:pt idx="5257">
                  <c:v>-0.36148900000000017</c:v>
                </c:pt>
                <c:pt idx="5258">
                  <c:v>-0.35661200000000015</c:v>
                </c:pt>
                <c:pt idx="5259">
                  <c:v>-0.35197499999999993</c:v>
                </c:pt>
                <c:pt idx="5260">
                  <c:v>-0.34795700000000007</c:v>
                </c:pt>
                <c:pt idx="5261">
                  <c:v>-0.34358399999999989</c:v>
                </c:pt>
                <c:pt idx="5262">
                  <c:v>-0.33939999999999992</c:v>
                </c:pt>
                <c:pt idx="5263">
                  <c:v>-0.33550000000000013</c:v>
                </c:pt>
                <c:pt idx="5264">
                  <c:v>-0.33109600000000006</c:v>
                </c:pt>
                <c:pt idx="5265">
                  <c:v>-0.32610800000000006</c:v>
                </c:pt>
                <c:pt idx="5266">
                  <c:v>-0.32125899999999996</c:v>
                </c:pt>
                <c:pt idx="5267">
                  <c:v>-0.316716</c:v>
                </c:pt>
                <c:pt idx="5268">
                  <c:v>-0.312141</c:v>
                </c:pt>
                <c:pt idx="5269">
                  <c:v>-0.30748700000000007</c:v>
                </c:pt>
                <c:pt idx="5270">
                  <c:v>-0.30254000000000003</c:v>
                </c:pt>
                <c:pt idx="5271">
                  <c:v>-0.29747199999999996</c:v>
                </c:pt>
                <c:pt idx="5272">
                  <c:v>-0.29243500000000022</c:v>
                </c:pt>
                <c:pt idx="5273">
                  <c:v>-0.28747800000000012</c:v>
                </c:pt>
                <c:pt idx="5274">
                  <c:v>-0.28182200000000002</c:v>
                </c:pt>
                <c:pt idx="5275">
                  <c:v>-0.27595700000000001</c:v>
                </c:pt>
                <c:pt idx="5276">
                  <c:v>-0.27066299999999988</c:v>
                </c:pt>
                <c:pt idx="5277">
                  <c:v>-0.26459600000000005</c:v>
                </c:pt>
                <c:pt idx="5278">
                  <c:v>-0.25889400000000018</c:v>
                </c:pt>
                <c:pt idx="5279">
                  <c:v>-0.25285599999999997</c:v>
                </c:pt>
                <c:pt idx="5280">
                  <c:v>-0.24677499999999997</c:v>
                </c:pt>
                <c:pt idx="5281">
                  <c:v>-0.24099000000000004</c:v>
                </c:pt>
                <c:pt idx="5282">
                  <c:v>-0.23459999999999992</c:v>
                </c:pt>
                <c:pt idx="5283">
                  <c:v>-0.22781699999999994</c:v>
                </c:pt>
                <c:pt idx="5284">
                  <c:v>-0.22138500000000016</c:v>
                </c:pt>
                <c:pt idx="5285">
                  <c:v>-0.21461500000000022</c:v>
                </c:pt>
                <c:pt idx="5286">
                  <c:v>-0.20807600000000015</c:v>
                </c:pt>
                <c:pt idx="5287">
                  <c:v>-0.20055800000000001</c:v>
                </c:pt>
                <c:pt idx="5288">
                  <c:v>-0.19331900000000024</c:v>
                </c:pt>
                <c:pt idx="5289">
                  <c:v>-0.18619900000000023</c:v>
                </c:pt>
                <c:pt idx="5290">
                  <c:v>-0.17877499999999991</c:v>
                </c:pt>
                <c:pt idx="5291">
                  <c:v>-0.17166499999999996</c:v>
                </c:pt>
                <c:pt idx="5292">
                  <c:v>-0.16428399999999987</c:v>
                </c:pt>
                <c:pt idx="5293">
                  <c:v>-0.15779600000000027</c:v>
                </c:pt>
                <c:pt idx="5294">
                  <c:v>-0.15097100000000019</c:v>
                </c:pt>
                <c:pt idx="5295">
                  <c:v>-0.14300800000000002</c:v>
                </c:pt>
                <c:pt idx="5296">
                  <c:v>-0.13621099999999986</c:v>
                </c:pt>
                <c:pt idx="5297">
                  <c:v>-0.12913200000000025</c:v>
                </c:pt>
                <c:pt idx="5298">
                  <c:v>-0.12255800000000017</c:v>
                </c:pt>
                <c:pt idx="5299">
                  <c:v>-0.115761</c:v>
                </c:pt>
                <c:pt idx="5300">
                  <c:v>-0.10900500000000024</c:v>
                </c:pt>
                <c:pt idx="5301">
                  <c:v>-0.10202</c:v>
                </c:pt>
                <c:pt idx="5302">
                  <c:v>-9.5375999999999905E-2</c:v>
                </c:pt>
                <c:pt idx="5303">
                  <c:v>-8.8586000000000276E-2</c:v>
                </c:pt>
                <c:pt idx="5304">
                  <c:v>-8.1660000000000288E-2</c:v>
                </c:pt>
                <c:pt idx="5305">
                  <c:v>-7.4924999999999908E-2</c:v>
                </c:pt>
                <c:pt idx="5306">
                  <c:v>-6.8792000000000186E-2</c:v>
                </c:pt>
                <c:pt idx="5307">
                  <c:v>-6.2211000000000016E-2</c:v>
                </c:pt>
                <c:pt idx="5308">
                  <c:v>-5.5779000000000245E-2</c:v>
                </c:pt>
                <c:pt idx="5309">
                  <c:v>-4.9351000000000145E-2</c:v>
                </c:pt>
                <c:pt idx="5310">
                  <c:v>-4.2971000000000092E-2</c:v>
                </c:pt>
                <c:pt idx="5311">
                  <c:v>-3.6003000000000007E-2</c:v>
                </c:pt>
                <c:pt idx="5312">
                  <c:v>-2.9330999999999996E-2</c:v>
                </c:pt>
                <c:pt idx="5313">
                  <c:v>-2.3303000000000296E-2</c:v>
                </c:pt>
                <c:pt idx="5314">
                  <c:v>-1.6906000000000088E-2</c:v>
                </c:pt>
                <c:pt idx="5315">
                  <c:v>-1.0780000000000012E-2</c:v>
                </c:pt>
                <c:pt idx="5316">
                  <c:v>-4.7450000000002213E-3</c:v>
                </c:pt>
                <c:pt idx="5317">
                  <c:v>1.7920000000000158E-3</c:v>
                </c:pt>
                <c:pt idx="5318">
                  <c:v>8.3109999999999573E-3</c:v>
                </c:pt>
                <c:pt idx="5319">
                  <c:v>1.4193000000000122E-2</c:v>
                </c:pt>
                <c:pt idx="5320">
                  <c:v>1.9900999999999947E-2</c:v>
                </c:pt>
                <c:pt idx="5321">
                  <c:v>2.6037999999999784E-2</c:v>
                </c:pt>
                <c:pt idx="5322">
                  <c:v>3.1724999999999781E-2</c:v>
                </c:pt>
                <c:pt idx="5323">
                  <c:v>3.8079999999999892E-2</c:v>
                </c:pt>
                <c:pt idx="5324">
                  <c:v>4.3537999999999855E-2</c:v>
                </c:pt>
                <c:pt idx="5325">
                  <c:v>4.9681999999999782E-2</c:v>
                </c:pt>
                <c:pt idx="5326">
                  <c:v>5.5191999999999908E-2</c:v>
                </c:pt>
                <c:pt idx="5327">
                  <c:v>6.0471999999999859E-2</c:v>
                </c:pt>
                <c:pt idx="5328">
                  <c:v>6.5185999999999744E-2</c:v>
                </c:pt>
                <c:pt idx="5329">
                  <c:v>7.0354999999999723E-2</c:v>
                </c:pt>
                <c:pt idx="5330">
                  <c:v>7.5280999999999931E-2</c:v>
                </c:pt>
                <c:pt idx="5331">
                  <c:v>8.1083000000000016E-2</c:v>
                </c:pt>
                <c:pt idx="5332">
                  <c:v>8.6060999999999943E-2</c:v>
                </c:pt>
                <c:pt idx="5333">
                  <c:v>9.0154999999999763E-2</c:v>
                </c:pt>
                <c:pt idx="5334">
                  <c:v>9.4789000000000012E-2</c:v>
                </c:pt>
                <c:pt idx="5335">
                  <c:v>9.9327999999999861E-2</c:v>
                </c:pt>
                <c:pt idx="5336">
                  <c:v>0.10434799999999989</c:v>
                </c:pt>
                <c:pt idx="5337">
                  <c:v>0.10998699999999983</c:v>
                </c:pt>
                <c:pt idx="5338">
                  <c:v>0.11504799999999982</c:v>
                </c:pt>
                <c:pt idx="5339">
                  <c:v>0.12105500000000013</c:v>
                </c:pt>
                <c:pt idx="5340">
                  <c:v>0.12633899999999976</c:v>
                </c:pt>
                <c:pt idx="5341">
                  <c:v>0.13126900000000008</c:v>
                </c:pt>
                <c:pt idx="5342">
                  <c:v>0.13608299999999973</c:v>
                </c:pt>
                <c:pt idx="5343">
                  <c:v>0.14084899999999978</c:v>
                </c:pt>
                <c:pt idx="5344">
                  <c:v>0.14549600000000007</c:v>
                </c:pt>
                <c:pt idx="5345">
                  <c:v>0.15041100000000007</c:v>
                </c:pt>
                <c:pt idx="5346">
                  <c:v>0.15555299999999983</c:v>
                </c:pt>
                <c:pt idx="5347">
                  <c:v>0.1599569999999999</c:v>
                </c:pt>
                <c:pt idx="5348">
                  <c:v>0.16459400000000013</c:v>
                </c:pt>
                <c:pt idx="5349">
                  <c:v>0.16890699999999992</c:v>
                </c:pt>
                <c:pt idx="5350">
                  <c:v>0.17341899999999999</c:v>
                </c:pt>
                <c:pt idx="5351">
                  <c:v>0.17789199999999994</c:v>
                </c:pt>
                <c:pt idx="5352">
                  <c:v>0.18224399999999985</c:v>
                </c:pt>
                <c:pt idx="5353">
                  <c:v>0.18612299999999982</c:v>
                </c:pt>
                <c:pt idx="5354">
                  <c:v>0.19031399999999987</c:v>
                </c:pt>
                <c:pt idx="5355">
                  <c:v>0.19450600000000007</c:v>
                </c:pt>
                <c:pt idx="5356">
                  <c:v>0.19841299999999995</c:v>
                </c:pt>
                <c:pt idx="5357">
                  <c:v>0.20280599999999982</c:v>
                </c:pt>
                <c:pt idx="5358">
                  <c:v>0.20641299999999996</c:v>
                </c:pt>
                <c:pt idx="5359">
                  <c:v>0.20985699999999996</c:v>
                </c:pt>
                <c:pt idx="5360">
                  <c:v>0.21347499999999986</c:v>
                </c:pt>
                <c:pt idx="5361">
                  <c:v>0.21672000000000002</c:v>
                </c:pt>
                <c:pt idx="5362">
                  <c:v>0.2198859999999998</c:v>
                </c:pt>
                <c:pt idx="5363">
                  <c:v>0.22395199999999971</c:v>
                </c:pt>
                <c:pt idx="5364">
                  <c:v>0.22738199999999997</c:v>
                </c:pt>
                <c:pt idx="5365">
                  <c:v>0.23074299999999992</c:v>
                </c:pt>
                <c:pt idx="5366">
                  <c:v>0.23436000000000012</c:v>
                </c:pt>
                <c:pt idx="5367">
                  <c:v>0.23777999999999988</c:v>
                </c:pt>
                <c:pt idx="5368">
                  <c:v>0.24116800000000005</c:v>
                </c:pt>
                <c:pt idx="5369">
                  <c:v>0.24438199999999988</c:v>
                </c:pt>
                <c:pt idx="5370">
                  <c:v>0.24683799999999989</c:v>
                </c:pt>
                <c:pt idx="5371">
                  <c:v>0.24920399999999976</c:v>
                </c:pt>
                <c:pt idx="5372">
                  <c:v>0.25171199999999994</c:v>
                </c:pt>
                <c:pt idx="5373">
                  <c:v>0.25431399999999993</c:v>
                </c:pt>
                <c:pt idx="5374">
                  <c:v>0.25709999999999988</c:v>
                </c:pt>
                <c:pt idx="5375">
                  <c:v>0.2597649999999998</c:v>
                </c:pt>
                <c:pt idx="5376">
                  <c:v>0.26234599999999997</c:v>
                </c:pt>
                <c:pt idx="5377">
                  <c:v>0.26459999999999972</c:v>
                </c:pt>
                <c:pt idx="5378">
                  <c:v>0.26692999999999989</c:v>
                </c:pt>
                <c:pt idx="5379">
                  <c:v>0.26918100000000011</c:v>
                </c:pt>
                <c:pt idx="5380">
                  <c:v>0.27166500000000005</c:v>
                </c:pt>
                <c:pt idx="5381">
                  <c:v>0.27395699999999978</c:v>
                </c:pt>
                <c:pt idx="5382">
                  <c:v>0.27578699999999978</c:v>
                </c:pt>
                <c:pt idx="5383">
                  <c:v>0.27788799999999991</c:v>
                </c:pt>
                <c:pt idx="5384">
                  <c:v>0.27995400000000004</c:v>
                </c:pt>
                <c:pt idx="5385">
                  <c:v>0.28195099999999984</c:v>
                </c:pt>
                <c:pt idx="5386">
                  <c:v>0.28412499999999996</c:v>
                </c:pt>
                <c:pt idx="5387">
                  <c:v>0.28537100000000004</c:v>
                </c:pt>
                <c:pt idx="5388">
                  <c:v>0.28687299999999993</c:v>
                </c:pt>
                <c:pt idx="5389">
                  <c:v>0.28807999999999989</c:v>
                </c:pt>
                <c:pt idx="5390">
                  <c:v>0.28957599999999983</c:v>
                </c:pt>
                <c:pt idx="5391">
                  <c:v>0.29082799999999986</c:v>
                </c:pt>
                <c:pt idx="5392">
                  <c:v>0.29210499999999984</c:v>
                </c:pt>
                <c:pt idx="5393">
                  <c:v>0.29304799999999975</c:v>
                </c:pt>
                <c:pt idx="5394">
                  <c:v>0.29384800000000011</c:v>
                </c:pt>
                <c:pt idx="5395">
                  <c:v>0.29487400000000008</c:v>
                </c:pt>
                <c:pt idx="5396">
                  <c:v>0.295709</c:v>
                </c:pt>
                <c:pt idx="5397">
                  <c:v>0.29660299999999973</c:v>
                </c:pt>
                <c:pt idx="5398">
                  <c:v>0.29725299999999999</c:v>
                </c:pt>
                <c:pt idx="5399">
                  <c:v>0.29773000000000005</c:v>
                </c:pt>
                <c:pt idx="5400">
                  <c:v>0.29821399999999976</c:v>
                </c:pt>
                <c:pt idx="5401">
                  <c:v>0.29847099999999971</c:v>
                </c:pt>
                <c:pt idx="5402">
                  <c:v>0.29877699999999985</c:v>
                </c:pt>
                <c:pt idx="5403">
                  <c:v>0.29893400000000003</c:v>
                </c:pt>
                <c:pt idx="5404">
                  <c:v>0.29906899999999981</c:v>
                </c:pt>
                <c:pt idx="5405">
                  <c:v>0.2992189999999999</c:v>
                </c:pt>
                <c:pt idx="5406">
                  <c:v>0.29940299999999986</c:v>
                </c:pt>
                <c:pt idx="5407">
                  <c:v>0.29953899999999978</c:v>
                </c:pt>
                <c:pt idx="5408">
                  <c:v>0.2996430000000001</c:v>
                </c:pt>
                <c:pt idx="5409">
                  <c:v>0.29960500000000012</c:v>
                </c:pt>
                <c:pt idx="5410">
                  <c:v>0.29947299999999988</c:v>
                </c:pt>
                <c:pt idx="5411">
                  <c:v>0.29959500000000006</c:v>
                </c:pt>
                <c:pt idx="5412">
                  <c:v>0.29953500000000011</c:v>
                </c:pt>
                <c:pt idx="5413">
                  <c:v>0.2994349999999999</c:v>
                </c:pt>
                <c:pt idx="5414">
                  <c:v>0.29961199999999977</c:v>
                </c:pt>
                <c:pt idx="5415">
                  <c:v>0.29951799999999995</c:v>
                </c:pt>
                <c:pt idx="5416">
                  <c:v>0.29915599999999998</c:v>
                </c:pt>
                <c:pt idx="5417">
                  <c:v>0.29878099999999996</c:v>
                </c:pt>
                <c:pt idx="5418">
                  <c:v>0.29823099999999991</c:v>
                </c:pt>
                <c:pt idx="5419">
                  <c:v>0.29766000000000004</c:v>
                </c:pt>
                <c:pt idx="5420">
                  <c:v>0.29713900000000004</c:v>
                </c:pt>
                <c:pt idx="5421">
                  <c:v>0.29604300000000006</c:v>
                </c:pt>
                <c:pt idx="5422">
                  <c:v>0.29495099999999974</c:v>
                </c:pt>
                <c:pt idx="5423">
                  <c:v>0.29382399999999986</c:v>
                </c:pt>
                <c:pt idx="5424">
                  <c:v>0.29250199999999982</c:v>
                </c:pt>
                <c:pt idx="5425">
                  <c:v>0.29134299999999991</c:v>
                </c:pt>
                <c:pt idx="5426">
                  <c:v>0.29003200000000007</c:v>
                </c:pt>
                <c:pt idx="5427">
                  <c:v>0.28838600000000003</c:v>
                </c:pt>
                <c:pt idx="5428">
                  <c:v>0.28729399999999972</c:v>
                </c:pt>
                <c:pt idx="5429">
                  <c:v>0.28596900000000014</c:v>
                </c:pt>
                <c:pt idx="5430">
                  <c:v>0.28443799999999975</c:v>
                </c:pt>
                <c:pt idx="5431">
                  <c:v>0.28296699999999975</c:v>
                </c:pt>
                <c:pt idx="5432">
                  <c:v>0.28059099999999981</c:v>
                </c:pt>
                <c:pt idx="5433">
                  <c:v>0.27866400000000002</c:v>
                </c:pt>
                <c:pt idx="5434">
                  <c:v>0.27653099999999986</c:v>
                </c:pt>
                <c:pt idx="5435">
                  <c:v>0.27431599999999978</c:v>
                </c:pt>
                <c:pt idx="5436">
                  <c:v>0.27208199999999971</c:v>
                </c:pt>
                <c:pt idx="5437">
                  <c:v>0.2697029999999998</c:v>
                </c:pt>
                <c:pt idx="5438">
                  <c:v>0.26696900000000001</c:v>
                </c:pt>
                <c:pt idx="5439">
                  <c:v>0.2647109999999997</c:v>
                </c:pt>
                <c:pt idx="5440">
                  <c:v>0.26214700000000013</c:v>
                </c:pt>
                <c:pt idx="5441">
                  <c:v>0.2593049999999999</c:v>
                </c:pt>
                <c:pt idx="5442">
                  <c:v>0.25655399999999995</c:v>
                </c:pt>
                <c:pt idx="5443">
                  <c:v>0.25366700000000009</c:v>
                </c:pt>
                <c:pt idx="5444">
                  <c:v>0.2511899999999998</c:v>
                </c:pt>
                <c:pt idx="5445">
                  <c:v>0.24854999999999983</c:v>
                </c:pt>
                <c:pt idx="5446">
                  <c:v>0.24563500000000005</c:v>
                </c:pt>
                <c:pt idx="5447">
                  <c:v>0.24239199999999972</c:v>
                </c:pt>
                <c:pt idx="5448">
                  <c:v>0.23950499999999986</c:v>
                </c:pt>
                <c:pt idx="5449">
                  <c:v>0.23623899999999987</c:v>
                </c:pt>
                <c:pt idx="5450">
                  <c:v>0.23239099999999979</c:v>
                </c:pt>
                <c:pt idx="5451">
                  <c:v>0.22876699999999994</c:v>
                </c:pt>
                <c:pt idx="5452">
                  <c:v>0.22559400000000007</c:v>
                </c:pt>
                <c:pt idx="5453">
                  <c:v>0.22221700000000011</c:v>
                </c:pt>
                <c:pt idx="5454">
                  <c:v>0.21899899999999972</c:v>
                </c:pt>
                <c:pt idx="5455">
                  <c:v>0.21599000000000013</c:v>
                </c:pt>
                <c:pt idx="5456">
                  <c:v>0.2121249999999999</c:v>
                </c:pt>
                <c:pt idx="5457">
                  <c:v>0.2082919999999997</c:v>
                </c:pt>
                <c:pt idx="5458">
                  <c:v>0.20453499999999991</c:v>
                </c:pt>
                <c:pt idx="5459">
                  <c:v>0.20066300000000004</c:v>
                </c:pt>
                <c:pt idx="5460">
                  <c:v>0.1972649999999998</c:v>
                </c:pt>
                <c:pt idx="5461">
                  <c:v>0.19318400000000002</c:v>
                </c:pt>
                <c:pt idx="5462">
                  <c:v>0.18911800000000012</c:v>
                </c:pt>
                <c:pt idx="5463">
                  <c:v>0.18471700000000002</c:v>
                </c:pt>
                <c:pt idx="5464">
                  <c:v>0.18037999999999998</c:v>
                </c:pt>
                <c:pt idx="5465">
                  <c:v>0.17630999999999997</c:v>
                </c:pt>
                <c:pt idx="5466">
                  <c:v>0.17221900000000012</c:v>
                </c:pt>
                <c:pt idx="5467">
                  <c:v>0.16760299999999972</c:v>
                </c:pt>
                <c:pt idx="5468">
                  <c:v>0.16318499999999991</c:v>
                </c:pt>
                <c:pt idx="5469">
                  <c:v>0.15813699999999997</c:v>
                </c:pt>
                <c:pt idx="5470">
                  <c:v>0.15349699999999977</c:v>
                </c:pt>
                <c:pt idx="5471">
                  <c:v>0.14948600000000001</c:v>
                </c:pt>
                <c:pt idx="5472">
                  <c:v>0.14591699999999985</c:v>
                </c:pt>
                <c:pt idx="5473">
                  <c:v>0.14235799999999976</c:v>
                </c:pt>
                <c:pt idx="5474">
                  <c:v>0.13856299999999999</c:v>
                </c:pt>
                <c:pt idx="5475">
                  <c:v>0.13422899999999993</c:v>
                </c:pt>
                <c:pt idx="5476">
                  <c:v>0.12984200000000001</c:v>
                </c:pt>
                <c:pt idx="5477">
                  <c:v>0.12572699999999992</c:v>
                </c:pt>
                <c:pt idx="5478">
                  <c:v>0.12075999999999976</c:v>
                </c:pt>
                <c:pt idx="5479">
                  <c:v>0.11607399999999979</c:v>
                </c:pt>
                <c:pt idx="5480">
                  <c:v>0.11215399999999986</c:v>
                </c:pt>
                <c:pt idx="5481">
                  <c:v>0.10701599999999978</c:v>
                </c:pt>
                <c:pt idx="5482">
                  <c:v>0.10247299999999981</c:v>
                </c:pt>
                <c:pt idx="5483">
                  <c:v>9.7071000000000129E-2</c:v>
                </c:pt>
                <c:pt idx="5484">
                  <c:v>9.2036999999999924E-2</c:v>
                </c:pt>
                <c:pt idx="5485">
                  <c:v>8.6762999999999924E-2</c:v>
                </c:pt>
                <c:pt idx="5486">
                  <c:v>8.1151999999999891E-2</c:v>
                </c:pt>
                <c:pt idx="5487">
                  <c:v>7.5714999999999755E-2</c:v>
                </c:pt>
                <c:pt idx="5488">
                  <c:v>7.0406999999999886E-2</c:v>
                </c:pt>
                <c:pt idx="5489">
                  <c:v>6.5007999999999733E-2</c:v>
                </c:pt>
                <c:pt idx="5490">
                  <c:v>5.97970000000001E-2</c:v>
                </c:pt>
                <c:pt idx="5491">
                  <c:v>5.4478999999999722E-2</c:v>
                </c:pt>
                <c:pt idx="5492">
                  <c:v>4.8811999999999856E-2</c:v>
                </c:pt>
                <c:pt idx="5493">
                  <c:v>4.3023999999999951E-2</c:v>
                </c:pt>
                <c:pt idx="5494">
                  <c:v>3.7420000000000009E-2</c:v>
                </c:pt>
                <c:pt idx="5495">
                  <c:v>3.1098999999999766E-2</c:v>
                </c:pt>
                <c:pt idx="5496">
                  <c:v>2.5390999999999941E-2</c:v>
                </c:pt>
                <c:pt idx="5497">
                  <c:v>1.9772999999999818E-2</c:v>
                </c:pt>
                <c:pt idx="5498">
                  <c:v>1.4248999999999956E-2</c:v>
                </c:pt>
                <c:pt idx="5499">
                  <c:v>8.6859999999999715E-3</c:v>
                </c:pt>
                <c:pt idx="5500">
                  <c:v>2.9569999999998764E-3</c:v>
                </c:pt>
                <c:pt idx="5501">
                  <c:v>-3.6730000000000373E-3</c:v>
                </c:pt>
                <c:pt idx="5502">
                  <c:v>-9.2460000000000875E-3</c:v>
                </c:pt>
                <c:pt idx="5503">
                  <c:v>-1.494400000000029E-2</c:v>
                </c:pt>
                <c:pt idx="5504">
                  <c:v>-2.0484999999999864E-2</c:v>
                </c:pt>
                <c:pt idx="5505">
                  <c:v>-2.6409000000000127E-2</c:v>
                </c:pt>
                <c:pt idx="5506">
                  <c:v>-3.2159000000000049E-2</c:v>
                </c:pt>
                <c:pt idx="5507">
                  <c:v>-3.8539000000000101E-2</c:v>
                </c:pt>
                <c:pt idx="5508">
                  <c:v>-4.4369000000000103E-2</c:v>
                </c:pt>
                <c:pt idx="5509">
                  <c:v>-5.0088000000000132E-2</c:v>
                </c:pt>
                <c:pt idx="5510">
                  <c:v>-5.5807000000000162E-2</c:v>
                </c:pt>
                <c:pt idx="5511">
                  <c:v>-6.1160000000000103E-2</c:v>
                </c:pt>
                <c:pt idx="5512">
                  <c:v>-6.6886000000000223E-2</c:v>
                </c:pt>
                <c:pt idx="5513">
                  <c:v>-7.2341000000000211E-2</c:v>
                </c:pt>
                <c:pt idx="5514">
                  <c:v>-7.7764000000000166E-2</c:v>
                </c:pt>
                <c:pt idx="5515">
                  <c:v>-8.3458000000000254E-2</c:v>
                </c:pt>
                <c:pt idx="5516">
                  <c:v>-8.9407000000000014E-2</c:v>
                </c:pt>
                <c:pt idx="5517">
                  <c:v>-9.515000000000029E-2</c:v>
                </c:pt>
                <c:pt idx="5518">
                  <c:v>-0.10026000000000002</c:v>
                </c:pt>
                <c:pt idx="5519">
                  <c:v>-0.10517500000000002</c:v>
                </c:pt>
                <c:pt idx="5520">
                  <c:v>-0.1111930000000001</c:v>
                </c:pt>
                <c:pt idx="5521">
                  <c:v>-0.1161920000000003</c:v>
                </c:pt>
                <c:pt idx="5522">
                  <c:v>-0.1215139999999999</c:v>
                </c:pt>
                <c:pt idx="5523">
                  <c:v>-0.12687099999999996</c:v>
                </c:pt>
                <c:pt idx="5524">
                  <c:v>-0.13207499999999994</c:v>
                </c:pt>
                <c:pt idx="5525">
                  <c:v>-0.13753700000000002</c:v>
                </c:pt>
                <c:pt idx="5526">
                  <c:v>-0.142598</c:v>
                </c:pt>
                <c:pt idx="5527">
                  <c:v>-0.14808399999999988</c:v>
                </c:pt>
                <c:pt idx="5528">
                  <c:v>-0.15316600000000014</c:v>
                </c:pt>
                <c:pt idx="5529">
                  <c:v>-0.15861999999999998</c:v>
                </c:pt>
                <c:pt idx="5530">
                  <c:v>-0.16375099999999998</c:v>
                </c:pt>
                <c:pt idx="5531">
                  <c:v>-0.16925800000000013</c:v>
                </c:pt>
                <c:pt idx="5532">
                  <c:v>-0.17476800000000026</c:v>
                </c:pt>
                <c:pt idx="5533">
                  <c:v>-0.18045599999999995</c:v>
                </c:pt>
                <c:pt idx="5534">
                  <c:v>-0.18643199999999993</c:v>
                </c:pt>
                <c:pt idx="5535">
                  <c:v>-0.19196999999999997</c:v>
                </c:pt>
                <c:pt idx="5536">
                  <c:v>-0.19812699999999994</c:v>
                </c:pt>
                <c:pt idx="5537">
                  <c:v>-0.20402699999999996</c:v>
                </c:pt>
                <c:pt idx="5538">
                  <c:v>-0.20999600000000029</c:v>
                </c:pt>
                <c:pt idx="5539">
                  <c:v>-0.21592300000000009</c:v>
                </c:pt>
                <c:pt idx="5540">
                  <c:v>-0.22189300000000012</c:v>
                </c:pt>
                <c:pt idx="5541">
                  <c:v>-0.22833499999999995</c:v>
                </c:pt>
                <c:pt idx="5542">
                  <c:v>-0.23432900000000023</c:v>
                </c:pt>
                <c:pt idx="5543">
                  <c:v>-0.24108099999999988</c:v>
                </c:pt>
                <c:pt idx="5544">
                  <c:v>-0.24737000000000009</c:v>
                </c:pt>
                <c:pt idx="5545">
                  <c:v>-0.25349200000000005</c:v>
                </c:pt>
                <c:pt idx="5546">
                  <c:v>-0.25935400000000008</c:v>
                </c:pt>
                <c:pt idx="5547">
                  <c:v>-0.26541700000000024</c:v>
                </c:pt>
                <c:pt idx="5548">
                  <c:v>-0.27169599999999994</c:v>
                </c:pt>
                <c:pt idx="5549">
                  <c:v>-0.2777940000000001</c:v>
                </c:pt>
                <c:pt idx="5550">
                  <c:v>-0.28457299999999996</c:v>
                </c:pt>
                <c:pt idx="5551">
                  <c:v>-0.29086999999999996</c:v>
                </c:pt>
                <c:pt idx="5552">
                  <c:v>-0.29690899999999987</c:v>
                </c:pt>
                <c:pt idx="5553">
                  <c:v>-0.302867</c:v>
                </c:pt>
                <c:pt idx="5554">
                  <c:v>-0.30889200000000017</c:v>
                </c:pt>
                <c:pt idx="5555">
                  <c:v>-0.31496600000000008</c:v>
                </c:pt>
                <c:pt idx="5556">
                  <c:v>-0.3215650000000001</c:v>
                </c:pt>
                <c:pt idx="5557">
                  <c:v>-0.32774599999999987</c:v>
                </c:pt>
                <c:pt idx="5558">
                  <c:v>-0.33404600000000029</c:v>
                </c:pt>
                <c:pt idx="5559">
                  <c:v>-0.33976499999999987</c:v>
                </c:pt>
                <c:pt idx="5560">
                  <c:v>-0.34606100000000017</c:v>
                </c:pt>
                <c:pt idx="5561">
                  <c:v>-0.3520620000000001</c:v>
                </c:pt>
                <c:pt idx="5562">
                  <c:v>-0.35823600000000022</c:v>
                </c:pt>
                <c:pt idx="5563">
                  <c:v>-0.36457400000000018</c:v>
                </c:pt>
                <c:pt idx="5564">
                  <c:v>-0.37079100000000009</c:v>
                </c:pt>
                <c:pt idx="5565">
                  <c:v>-0.37703800000000021</c:v>
                </c:pt>
                <c:pt idx="5566">
                  <c:v>-0.38274000000000008</c:v>
                </c:pt>
                <c:pt idx="5567">
                  <c:v>-0.38876100000000013</c:v>
                </c:pt>
                <c:pt idx="5568">
                  <c:v>-0.39466800000000024</c:v>
                </c:pt>
                <c:pt idx="5569">
                  <c:v>-0.40024000000000015</c:v>
                </c:pt>
                <c:pt idx="5570">
                  <c:v>-0.40631400000000006</c:v>
                </c:pt>
                <c:pt idx="5571">
                  <c:v>-0.41206100000000001</c:v>
                </c:pt>
                <c:pt idx="5572">
                  <c:v>-0.41792899999999999</c:v>
                </c:pt>
                <c:pt idx="5573">
                  <c:v>-0.42353700000000005</c:v>
                </c:pt>
                <c:pt idx="5574">
                  <c:v>-0.42858799999999997</c:v>
                </c:pt>
                <c:pt idx="5575">
                  <c:v>-0.43421900000000013</c:v>
                </c:pt>
                <c:pt idx="5576">
                  <c:v>-0.4394370000000003</c:v>
                </c:pt>
                <c:pt idx="5577">
                  <c:v>-0.44516</c:v>
                </c:pt>
                <c:pt idx="5578">
                  <c:v>-0.45093100000000019</c:v>
                </c:pt>
                <c:pt idx="5579">
                  <c:v>-0.45642300000000002</c:v>
                </c:pt>
                <c:pt idx="5580">
                  <c:v>-0.46168600000000026</c:v>
                </c:pt>
                <c:pt idx="5581">
                  <c:v>-0.46738400000000002</c:v>
                </c:pt>
                <c:pt idx="5582">
                  <c:v>-0.47221299999999999</c:v>
                </c:pt>
                <c:pt idx="5583">
                  <c:v>-0.47774699999999992</c:v>
                </c:pt>
                <c:pt idx="5584">
                  <c:v>-0.48318100000000008</c:v>
                </c:pt>
                <c:pt idx="5585">
                  <c:v>-0.48858600000000019</c:v>
                </c:pt>
                <c:pt idx="5586">
                  <c:v>-0.49329599999999996</c:v>
                </c:pt>
                <c:pt idx="5587">
                  <c:v>-0.49846600000000008</c:v>
                </c:pt>
                <c:pt idx="5588">
                  <c:v>-0.5029600000000003</c:v>
                </c:pt>
                <c:pt idx="5589">
                  <c:v>-0.50809799999999994</c:v>
                </c:pt>
                <c:pt idx="5590">
                  <c:v>-0.5132810000000001</c:v>
                </c:pt>
                <c:pt idx="5591">
                  <c:v>-0.51767399999999997</c:v>
                </c:pt>
                <c:pt idx="5592">
                  <c:v>-0.52201900000000023</c:v>
                </c:pt>
                <c:pt idx="5593">
                  <c:v>-0.52637400000000012</c:v>
                </c:pt>
                <c:pt idx="5594">
                  <c:v>-0.53041699999999992</c:v>
                </c:pt>
                <c:pt idx="5595">
                  <c:v>-0.53485899999999997</c:v>
                </c:pt>
                <c:pt idx="5596">
                  <c:v>-0.539377</c:v>
                </c:pt>
                <c:pt idx="5597">
                  <c:v>-0.54382300000000017</c:v>
                </c:pt>
                <c:pt idx="5598">
                  <c:v>-0.54803900000000016</c:v>
                </c:pt>
                <c:pt idx="5599">
                  <c:v>-0.55194199999999993</c:v>
                </c:pt>
                <c:pt idx="5600">
                  <c:v>-0.55577600000000027</c:v>
                </c:pt>
                <c:pt idx="5601">
                  <c:v>-0.55937900000000029</c:v>
                </c:pt>
                <c:pt idx="5602">
                  <c:v>-0.5632299999999999</c:v>
                </c:pt>
                <c:pt idx="5603">
                  <c:v>-0.56657299999999999</c:v>
                </c:pt>
                <c:pt idx="5604">
                  <c:v>-0.57055999999999996</c:v>
                </c:pt>
                <c:pt idx="5605">
                  <c:v>-0.57378400000000029</c:v>
                </c:pt>
                <c:pt idx="5606">
                  <c:v>-0.57747200000000021</c:v>
                </c:pt>
                <c:pt idx="5607">
                  <c:v>-0.58038999999999996</c:v>
                </c:pt>
                <c:pt idx="5608">
                  <c:v>-0.58413700000000013</c:v>
                </c:pt>
                <c:pt idx="5609">
                  <c:v>-0.58722200000000013</c:v>
                </c:pt>
                <c:pt idx="5610">
                  <c:v>-0.59043599999999996</c:v>
                </c:pt>
                <c:pt idx="5611">
                  <c:v>-0.59343100000000026</c:v>
                </c:pt>
                <c:pt idx="5612">
                  <c:v>-0.59659700000000004</c:v>
                </c:pt>
                <c:pt idx="5613">
                  <c:v>-0.59924100000000013</c:v>
                </c:pt>
                <c:pt idx="5614">
                  <c:v>-0.60197100000000026</c:v>
                </c:pt>
                <c:pt idx="5615">
                  <c:v>-0.60460800000000026</c:v>
                </c:pt>
                <c:pt idx="5616">
                  <c:v>-0.60727300000000017</c:v>
                </c:pt>
                <c:pt idx="5617">
                  <c:v>-0.60979800000000006</c:v>
                </c:pt>
                <c:pt idx="5618">
                  <c:v>-0.61250500000000008</c:v>
                </c:pt>
                <c:pt idx="5619">
                  <c:v>-0.61488399999999999</c:v>
                </c:pt>
                <c:pt idx="5620">
                  <c:v>-0.61668900000000004</c:v>
                </c:pt>
                <c:pt idx="5621">
                  <c:v>-0.6186790000000002</c:v>
                </c:pt>
                <c:pt idx="5622">
                  <c:v>-0.62111099999999997</c:v>
                </c:pt>
                <c:pt idx="5623">
                  <c:v>-0.62294000000000027</c:v>
                </c:pt>
                <c:pt idx="5624">
                  <c:v>-0.6249229999999999</c:v>
                </c:pt>
                <c:pt idx="5625">
                  <c:v>-0.62706300000000015</c:v>
                </c:pt>
                <c:pt idx="5626">
                  <c:v>-0.62938999999999989</c:v>
                </c:pt>
                <c:pt idx="5627">
                  <c:v>-0.63132700000000019</c:v>
                </c:pt>
                <c:pt idx="5628">
                  <c:v>-0.63294499999999987</c:v>
                </c:pt>
                <c:pt idx="5629">
                  <c:v>-0.63463899999999995</c:v>
                </c:pt>
                <c:pt idx="5630">
                  <c:v>-0.63657300000000028</c:v>
                </c:pt>
                <c:pt idx="5631">
                  <c:v>-0.63832600000000017</c:v>
                </c:pt>
                <c:pt idx="5632">
                  <c:v>-0.63938700000000015</c:v>
                </c:pt>
                <c:pt idx="5633">
                  <c:v>-0.64075100000000029</c:v>
                </c:pt>
                <c:pt idx="5634">
                  <c:v>-0.64155800000000029</c:v>
                </c:pt>
                <c:pt idx="5635">
                  <c:v>-0.64254600000000028</c:v>
                </c:pt>
                <c:pt idx="5636">
                  <c:v>-0.6431960000000001</c:v>
                </c:pt>
                <c:pt idx="5637">
                  <c:v>-0.64396200000000015</c:v>
                </c:pt>
                <c:pt idx="5638">
                  <c:v>-0.64477600000000024</c:v>
                </c:pt>
                <c:pt idx="5639">
                  <c:v>-0.64541199999999987</c:v>
                </c:pt>
                <c:pt idx="5640">
                  <c:v>-0.6458750000000002</c:v>
                </c:pt>
                <c:pt idx="5641">
                  <c:v>-0.64630300000000007</c:v>
                </c:pt>
                <c:pt idx="5642">
                  <c:v>-0.6467480000000001</c:v>
                </c:pt>
                <c:pt idx="5643">
                  <c:v>-0.64701900000000023</c:v>
                </c:pt>
                <c:pt idx="5644">
                  <c:v>-0.64720699999999987</c:v>
                </c:pt>
                <c:pt idx="5645">
                  <c:v>-0.64722500000000016</c:v>
                </c:pt>
                <c:pt idx="5646">
                  <c:v>-0.64727699999999988</c:v>
                </c:pt>
                <c:pt idx="5647">
                  <c:v>-0.64735999999999994</c:v>
                </c:pt>
                <c:pt idx="5648">
                  <c:v>-0.64730500000000024</c:v>
                </c:pt>
                <c:pt idx="5649">
                  <c:v>-0.64733600000000013</c:v>
                </c:pt>
                <c:pt idx="5650">
                  <c:v>-0.64742600000000028</c:v>
                </c:pt>
                <c:pt idx="5651">
                  <c:v>-0.64731499999999986</c:v>
                </c:pt>
                <c:pt idx="5652">
                  <c:v>-0.64740900000000012</c:v>
                </c:pt>
                <c:pt idx="5653">
                  <c:v>-0.64709200000000022</c:v>
                </c:pt>
                <c:pt idx="5654">
                  <c:v>-0.6469879999999999</c:v>
                </c:pt>
                <c:pt idx="5655">
                  <c:v>-0.64642400000000011</c:v>
                </c:pt>
                <c:pt idx="5656">
                  <c:v>-0.64584399999999986</c:v>
                </c:pt>
                <c:pt idx="5657">
                  <c:v>-0.64495000000000013</c:v>
                </c:pt>
                <c:pt idx="5658">
                  <c:v>-0.64392300000000002</c:v>
                </c:pt>
                <c:pt idx="5659">
                  <c:v>-0.64308500000000013</c:v>
                </c:pt>
                <c:pt idx="5660">
                  <c:v>-0.64197900000000008</c:v>
                </c:pt>
                <c:pt idx="5661">
                  <c:v>-0.64106400000000008</c:v>
                </c:pt>
                <c:pt idx="5662">
                  <c:v>-0.63958899999999996</c:v>
                </c:pt>
                <c:pt idx="5663">
                  <c:v>-0.63813800000000009</c:v>
                </c:pt>
                <c:pt idx="5664">
                  <c:v>-0.63686200000000026</c:v>
                </c:pt>
                <c:pt idx="5665">
                  <c:v>-0.63514699999999991</c:v>
                </c:pt>
                <c:pt idx="5666">
                  <c:v>-0.63339699999999999</c:v>
                </c:pt>
                <c:pt idx="5667">
                  <c:v>-0.6314700000000002</c:v>
                </c:pt>
                <c:pt idx="5668">
                  <c:v>-0.62956400000000023</c:v>
                </c:pt>
                <c:pt idx="5669">
                  <c:v>-0.62740700000000027</c:v>
                </c:pt>
                <c:pt idx="5670">
                  <c:v>-0.62519800000000014</c:v>
                </c:pt>
                <c:pt idx="5671">
                  <c:v>-0.62290899999999993</c:v>
                </c:pt>
                <c:pt idx="5672">
                  <c:v>-0.62081199999999992</c:v>
                </c:pt>
                <c:pt idx="5673">
                  <c:v>-0.61865499999999995</c:v>
                </c:pt>
                <c:pt idx="5674">
                  <c:v>-0.61624800000000013</c:v>
                </c:pt>
                <c:pt idx="5675">
                  <c:v>-0.61388200000000026</c:v>
                </c:pt>
                <c:pt idx="5676">
                  <c:v>-0.61113099999999987</c:v>
                </c:pt>
                <c:pt idx="5677">
                  <c:v>-0.60819800000000024</c:v>
                </c:pt>
                <c:pt idx="5678">
                  <c:v>-0.60557900000000009</c:v>
                </c:pt>
                <c:pt idx="5679">
                  <c:v>-0.60301800000000005</c:v>
                </c:pt>
                <c:pt idx="5680">
                  <c:v>-0.60021100000000027</c:v>
                </c:pt>
                <c:pt idx="5681">
                  <c:v>-0.59731000000000023</c:v>
                </c:pt>
                <c:pt idx="5682">
                  <c:v>-0.59464899999999998</c:v>
                </c:pt>
                <c:pt idx="5683">
                  <c:v>-0.5915910000000002</c:v>
                </c:pt>
                <c:pt idx="5684">
                  <c:v>-0.58828300000000011</c:v>
                </c:pt>
                <c:pt idx="5685">
                  <c:v>-0.58493299999999993</c:v>
                </c:pt>
                <c:pt idx="5686">
                  <c:v>-0.58045299999999989</c:v>
                </c:pt>
                <c:pt idx="5687">
                  <c:v>-0.57714800000000022</c:v>
                </c:pt>
                <c:pt idx="5688">
                  <c:v>-0.57354800000000017</c:v>
                </c:pt>
                <c:pt idx="5689">
                  <c:v>-0.569909</c:v>
                </c:pt>
                <c:pt idx="5690">
                  <c:v>-0.56585000000000019</c:v>
                </c:pt>
                <c:pt idx="5691">
                  <c:v>-0.56165799999999999</c:v>
                </c:pt>
                <c:pt idx="5692">
                  <c:v>-0.55804700000000018</c:v>
                </c:pt>
                <c:pt idx="5693">
                  <c:v>-0.55401200000000017</c:v>
                </c:pt>
                <c:pt idx="5694">
                  <c:v>-0.54992099999999988</c:v>
                </c:pt>
                <c:pt idx="5695">
                  <c:v>-0.54630000000000001</c:v>
                </c:pt>
                <c:pt idx="5696">
                  <c:v>-0.54186500000000004</c:v>
                </c:pt>
                <c:pt idx="5697">
                  <c:v>-0.53744700000000023</c:v>
                </c:pt>
                <c:pt idx="5698">
                  <c:v>-0.53283799999999992</c:v>
                </c:pt>
                <c:pt idx="5699">
                  <c:v>-0.52871900000000016</c:v>
                </c:pt>
                <c:pt idx="5700">
                  <c:v>-0.52427000000000001</c:v>
                </c:pt>
                <c:pt idx="5701">
                  <c:v>-0.52018600000000026</c:v>
                </c:pt>
                <c:pt idx="5702">
                  <c:v>-0.5159419999999999</c:v>
                </c:pt>
                <c:pt idx="5703">
                  <c:v>-0.51124999999999998</c:v>
                </c:pt>
                <c:pt idx="5704">
                  <c:v>-0.50650800000000018</c:v>
                </c:pt>
                <c:pt idx="5705">
                  <c:v>-0.5020450000000003</c:v>
                </c:pt>
                <c:pt idx="5706">
                  <c:v>-0.49767600000000023</c:v>
                </c:pt>
                <c:pt idx="5707">
                  <c:v>-0.49322700000000008</c:v>
                </c:pt>
                <c:pt idx="5708">
                  <c:v>-0.48871900000000013</c:v>
                </c:pt>
                <c:pt idx="5709">
                  <c:v>-0.48394899999999996</c:v>
                </c:pt>
                <c:pt idx="5710">
                  <c:v>-0.47952800000000018</c:v>
                </c:pt>
                <c:pt idx="5711">
                  <c:v>-0.47431400000000012</c:v>
                </c:pt>
                <c:pt idx="5712">
                  <c:v>-0.46956200000000026</c:v>
                </c:pt>
                <c:pt idx="5713">
                  <c:v>-0.46471600000000013</c:v>
                </c:pt>
                <c:pt idx="5714">
                  <c:v>-0.46024300000000018</c:v>
                </c:pt>
                <c:pt idx="5715">
                  <c:v>-0.45561300000000005</c:v>
                </c:pt>
                <c:pt idx="5716">
                  <c:v>-0.45117399999999996</c:v>
                </c:pt>
                <c:pt idx="5717">
                  <c:v>-0.44651299999999994</c:v>
                </c:pt>
                <c:pt idx="5718">
                  <c:v>-0.44181000000000026</c:v>
                </c:pt>
                <c:pt idx="5719">
                  <c:v>-0.43733600000000017</c:v>
                </c:pt>
                <c:pt idx="5720">
                  <c:v>-0.4327580000000002</c:v>
                </c:pt>
                <c:pt idx="5721">
                  <c:v>-0.42820800000000014</c:v>
                </c:pt>
                <c:pt idx="5722">
                  <c:v>-0.42429499999999987</c:v>
                </c:pt>
                <c:pt idx="5723">
                  <c:v>-0.42024600000000012</c:v>
                </c:pt>
                <c:pt idx="5724">
                  <c:v>-0.41614500000000021</c:v>
                </c:pt>
                <c:pt idx="5725">
                  <c:v>-0.41160500000000022</c:v>
                </c:pt>
                <c:pt idx="5726">
                  <c:v>-0.40719400000000006</c:v>
                </c:pt>
                <c:pt idx="5727">
                  <c:v>-0.40301300000000007</c:v>
                </c:pt>
                <c:pt idx="5728">
                  <c:v>-0.39868900000000007</c:v>
                </c:pt>
                <c:pt idx="5729">
                  <c:v>-0.39447600000000005</c:v>
                </c:pt>
                <c:pt idx="5730">
                  <c:v>-0.39021499999999998</c:v>
                </c:pt>
                <c:pt idx="5731">
                  <c:v>-0.38587000000000016</c:v>
                </c:pt>
                <c:pt idx="5732">
                  <c:v>-0.38171299999999997</c:v>
                </c:pt>
                <c:pt idx="5733">
                  <c:v>-0.37725700000000018</c:v>
                </c:pt>
                <c:pt idx="5734">
                  <c:v>-0.37220300000000028</c:v>
                </c:pt>
                <c:pt idx="5735">
                  <c:v>-0.36743700000000024</c:v>
                </c:pt>
                <c:pt idx="5736">
                  <c:v>-0.36265800000000015</c:v>
                </c:pt>
                <c:pt idx="5737">
                  <c:v>-0.35808300000000015</c:v>
                </c:pt>
                <c:pt idx="5738">
                  <c:v>-0.35343900000000028</c:v>
                </c:pt>
                <c:pt idx="5739">
                  <c:v>-0.34918800000000028</c:v>
                </c:pt>
                <c:pt idx="5740">
                  <c:v>-0.34482299999999988</c:v>
                </c:pt>
                <c:pt idx="5741">
                  <c:v>-0.3401200000000002</c:v>
                </c:pt>
                <c:pt idx="5742">
                  <c:v>-0.3358690000000002</c:v>
                </c:pt>
                <c:pt idx="5743">
                  <c:v>-0.330905</c:v>
                </c:pt>
                <c:pt idx="5744">
                  <c:v>-0.3254640000000002</c:v>
                </c:pt>
                <c:pt idx="5745">
                  <c:v>-0.32038600000000006</c:v>
                </c:pt>
                <c:pt idx="5746">
                  <c:v>-0.31574900000000028</c:v>
                </c:pt>
                <c:pt idx="5747">
                  <c:v>-0.31094500000000025</c:v>
                </c:pt>
                <c:pt idx="5748">
                  <c:v>-0.30573000000000006</c:v>
                </c:pt>
                <c:pt idx="5749">
                  <c:v>-0.3006899999999999</c:v>
                </c:pt>
                <c:pt idx="5750">
                  <c:v>-0.29584799999999989</c:v>
                </c:pt>
                <c:pt idx="5751">
                  <c:v>-0.29097099999999987</c:v>
                </c:pt>
                <c:pt idx="5752">
                  <c:v>-0.28539100000000017</c:v>
                </c:pt>
                <c:pt idx="5753">
                  <c:v>-0.27982500000000021</c:v>
                </c:pt>
                <c:pt idx="5754">
                  <c:v>-0.2745169999999999</c:v>
                </c:pt>
                <c:pt idx="5755">
                  <c:v>-0.26944900000000027</c:v>
                </c:pt>
                <c:pt idx="5756">
                  <c:v>-0.26341999999999999</c:v>
                </c:pt>
                <c:pt idx="5757">
                  <c:v>-0.25815400000000022</c:v>
                </c:pt>
                <c:pt idx="5758">
                  <c:v>-0.25156200000000029</c:v>
                </c:pt>
                <c:pt idx="5759">
                  <c:v>-0.24556399999999989</c:v>
                </c:pt>
                <c:pt idx="5760">
                  <c:v>-0.23960200000000009</c:v>
                </c:pt>
                <c:pt idx="5761">
                  <c:v>-0.23319100000000015</c:v>
                </c:pt>
                <c:pt idx="5762">
                  <c:v>-0.22662300000000002</c:v>
                </c:pt>
                <c:pt idx="5763">
                  <c:v>-0.22039300000000006</c:v>
                </c:pt>
                <c:pt idx="5764">
                  <c:v>-0.21426100000000003</c:v>
                </c:pt>
                <c:pt idx="5765">
                  <c:v>-0.20768900000000023</c:v>
                </c:pt>
                <c:pt idx="5766">
                  <c:v>-0.20069399999999993</c:v>
                </c:pt>
                <c:pt idx="5767">
                  <c:v>-0.1935450000000003</c:v>
                </c:pt>
                <c:pt idx="5768">
                  <c:v>-0.18657100000000026</c:v>
                </c:pt>
                <c:pt idx="5769">
                  <c:v>-0.17935600000000029</c:v>
                </c:pt>
                <c:pt idx="5770">
                  <c:v>-0.17212400000000017</c:v>
                </c:pt>
                <c:pt idx="5771">
                  <c:v>-0.16510800000000003</c:v>
                </c:pt>
                <c:pt idx="5772">
                  <c:v>-0.15789700000000018</c:v>
                </c:pt>
                <c:pt idx="5773">
                  <c:v>-0.15106099999999989</c:v>
                </c:pt>
                <c:pt idx="5774">
                  <c:v>-0.14341500000000007</c:v>
                </c:pt>
                <c:pt idx="5775">
                  <c:v>-0.13638899999999987</c:v>
                </c:pt>
                <c:pt idx="5776">
                  <c:v>-0.12956700000000021</c:v>
                </c:pt>
                <c:pt idx="5777">
                  <c:v>-0.12288800000000011</c:v>
                </c:pt>
                <c:pt idx="5778">
                  <c:v>-0.11625400000000008</c:v>
                </c:pt>
                <c:pt idx="5779">
                  <c:v>-0.10963499999999993</c:v>
                </c:pt>
                <c:pt idx="5780">
                  <c:v>-0.10257700000000014</c:v>
                </c:pt>
                <c:pt idx="5781">
                  <c:v>-9.6033000000000257E-2</c:v>
                </c:pt>
                <c:pt idx="5782">
                  <c:v>-8.9455000000000062E-2</c:v>
                </c:pt>
                <c:pt idx="5783">
                  <c:v>-8.2589000000000024E-2</c:v>
                </c:pt>
                <c:pt idx="5784">
                  <c:v>-7.5628000000000029E-2</c:v>
                </c:pt>
                <c:pt idx="5785">
                  <c:v>-6.945699999999988E-2</c:v>
                </c:pt>
                <c:pt idx="5786">
                  <c:v>-6.2899999999999956E-2</c:v>
                </c:pt>
                <c:pt idx="5787">
                  <c:v>-5.6154999999999955E-2</c:v>
                </c:pt>
                <c:pt idx="5788">
                  <c:v>-4.9211000000000116E-2</c:v>
                </c:pt>
                <c:pt idx="5789">
                  <c:v>-4.2480000000000295E-2</c:v>
                </c:pt>
                <c:pt idx="5790">
                  <c:v>-3.5339000000000009E-2</c:v>
                </c:pt>
                <c:pt idx="5791">
                  <c:v>-2.8969000000000023E-2</c:v>
                </c:pt>
                <c:pt idx="5792">
                  <c:v>-2.2844000000000086E-2</c:v>
                </c:pt>
                <c:pt idx="5793">
                  <c:v>-1.6840000000000188E-2</c:v>
                </c:pt>
                <c:pt idx="5794">
                  <c:v>-1.1006000000000071E-2</c:v>
                </c:pt>
                <c:pt idx="5795">
                  <c:v>-5.1410000000000622E-3</c:v>
                </c:pt>
                <c:pt idx="5796">
                  <c:v>1.0469999999997981E-3</c:v>
                </c:pt>
                <c:pt idx="5797">
                  <c:v>7.6389999999997293E-3</c:v>
                </c:pt>
                <c:pt idx="5798">
                  <c:v>1.3781999999999961E-2</c:v>
                </c:pt>
                <c:pt idx="5799">
                  <c:v>1.9219999999999793E-2</c:v>
                </c:pt>
                <c:pt idx="5800">
                  <c:v>2.5341999999999754E-2</c:v>
                </c:pt>
                <c:pt idx="5801">
                  <c:v>3.0977000000000032E-2</c:v>
                </c:pt>
                <c:pt idx="5802">
                  <c:v>3.7401999999999713E-2</c:v>
                </c:pt>
                <c:pt idx="5803">
                  <c:v>4.2876999999999832E-2</c:v>
                </c:pt>
                <c:pt idx="5804">
                  <c:v>4.8814999999999831E-2</c:v>
                </c:pt>
                <c:pt idx="5805">
                  <c:v>5.43739999999997E-2</c:v>
                </c:pt>
                <c:pt idx="5806">
                  <c:v>5.955699999999986E-2</c:v>
                </c:pt>
                <c:pt idx="5807">
                  <c:v>6.4264000000000099E-2</c:v>
                </c:pt>
                <c:pt idx="5808">
                  <c:v>6.9064000000000014E-2</c:v>
                </c:pt>
                <c:pt idx="5809">
                  <c:v>7.4195000000000011E-2</c:v>
                </c:pt>
                <c:pt idx="5810">
                  <c:v>7.9565999999999804E-2</c:v>
                </c:pt>
                <c:pt idx="5811">
                  <c:v>8.4554999999999936E-2</c:v>
                </c:pt>
                <c:pt idx="5812">
                  <c:v>8.8785000000000114E-2</c:v>
                </c:pt>
                <c:pt idx="5813">
                  <c:v>9.3554000000000137E-2</c:v>
                </c:pt>
                <c:pt idx="5814">
                  <c:v>9.7650999999999932E-2</c:v>
                </c:pt>
                <c:pt idx="5815">
                  <c:v>0.10145699999999991</c:v>
                </c:pt>
                <c:pt idx="5816">
                  <c:v>0.10575000000000001</c:v>
                </c:pt>
                <c:pt idx="5817">
                  <c:v>0.11058499999999993</c:v>
                </c:pt>
                <c:pt idx="5818">
                  <c:v>0.11573699999999976</c:v>
                </c:pt>
                <c:pt idx="5819">
                  <c:v>0.12158399999999991</c:v>
                </c:pt>
                <c:pt idx="5820">
                  <c:v>0.1267640000000001</c:v>
                </c:pt>
                <c:pt idx="5821">
                  <c:v>0.13147699999999984</c:v>
                </c:pt>
                <c:pt idx="5822">
                  <c:v>0.13630899999999979</c:v>
                </c:pt>
                <c:pt idx="5823">
                  <c:v>0.14079700000000006</c:v>
                </c:pt>
                <c:pt idx="5824">
                  <c:v>0.14522499999999994</c:v>
                </c:pt>
                <c:pt idx="5825">
                  <c:v>0.15027599999999985</c:v>
                </c:pt>
                <c:pt idx="5826">
                  <c:v>0.15504499999999988</c:v>
                </c:pt>
                <c:pt idx="5827">
                  <c:v>0.15954999999999986</c:v>
                </c:pt>
                <c:pt idx="5828">
                  <c:v>0.16384199999999982</c:v>
                </c:pt>
                <c:pt idx="5829">
                  <c:v>0.16809999999999992</c:v>
                </c:pt>
                <c:pt idx="5830">
                  <c:v>0.17207999999999979</c:v>
                </c:pt>
                <c:pt idx="5831">
                  <c:v>0.17636899999999978</c:v>
                </c:pt>
                <c:pt idx="5832">
                  <c:v>0.18084899999999982</c:v>
                </c:pt>
                <c:pt idx="5833">
                  <c:v>0.18453600000000003</c:v>
                </c:pt>
                <c:pt idx="5834">
                  <c:v>0.18841200000000002</c:v>
                </c:pt>
                <c:pt idx="5835">
                  <c:v>0.19260699999999975</c:v>
                </c:pt>
                <c:pt idx="5836">
                  <c:v>0.19628699999999988</c:v>
                </c:pt>
                <c:pt idx="5837">
                  <c:v>0.2002250000000001</c:v>
                </c:pt>
                <c:pt idx="5838">
                  <c:v>0.203735</c:v>
                </c:pt>
                <c:pt idx="5839">
                  <c:v>0.2074189999999998</c:v>
                </c:pt>
                <c:pt idx="5840">
                  <c:v>0.21067100000000005</c:v>
                </c:pt>
                <c:pt idx="5841">
                  <c:v>0.21399999999999997</c:v>
                </c:pt>
                <c:pt idx="5842">
                  <c:v>0.21739499999999978</c:v>
                </c:pt>
                <c:pt idx="5843">
                  <c:v>0.22064799999999973</c:v>
                </c:pt>
                <c:pt idx="5844">
                  <c:v>0.22460999999999975</c:v>
                </c:pt>
                <c:pt idx="5845">
                  <c:v>0.22839799999999988</c:v>
                </c:pt>
                <c:pt idx="5846">
                  <c:v>0.23163700000000009</c:v>
                </c:pt>
                <c:pt idx="5847">
                  <c:v>0.23455899999999996</c:v>
                </c:pt>
                <c:pt idx="5848">
                  <c:v>0.23807899999999993</c:v>
                </c:pt>
                <c:pt idx="5849">
                  <c:v>0.2419579999999999</c:v>
                </c:pt>
                <c:pt idx="5850">
                  <c:v>0.24511599999999989</c:v>
                </c:pt>
                <c:pt idx="5851">
                  <c:v>0.24739099999999992</c:v>
                </c:pt>
                <c:pt idx="5852">
                  <c:v>0.24968699999999977</c:v>
                </c:pt>
                <c:pt idx="5853">
                  <c:v>0.25184399999999973</c:v>
                </c:pt>
                <c:pt idx="5854">
                  <c:v>0.25451500000000005</c:v>
                </c:pt>
                <c:pt idx="5855">
                  <c:v>0.25699899999999998</c:v>
                </c:pt>
                <c:pt idx="5856">
                  <c:v>0.25939200000000007</c:v>
                </c:pt>
                <c:pt idx="5857">
                  <c:v>0.2614099999999997</c:v>
                </c:pt>
                <c:pt idx="5858">
                  <c:v>0.26340299999999983</c:v>
                </c:pt>
                <c:pt idx="5859">
                  <c:v>0.26534799999999992</c:v>
                </c:pt>
                <c:pt idx="5860">
                  <c:v>0.26743799999999984</c:v>
                </c:pt>
                <c:pt idx="5861">
                  <c:v>0.26942500000000003</c:v>
                </c:pt>
                <c:pt idx="5862">
                  <c:v>0.27178000000000013</c:v>
                </c:pt>
                <c:pt idx="5863">
                  <c:v>0.27387399999999973</c:v>
                </c:pt>
                <c:pt idx="5864">
                  <c:v>0.27594699999999994</c:v>
                </c:pt>
                <c:pt idx="5865">
                  <c:v>0.277752</c:v>
                </c:pt>
                <c:pt idx="5866">
                  <c:v>0.27927299999999988</c:v>
                </c:pt>
                <c:pt idx="5867">
                  <c:v>0.28069500000000014</c:v>
                </c:pt>
                <c:pt idx="5868">
                  <c:v>0.28289699999999973</c:v>
                </c:pt>
                <c:pt idx="5869">
                  <c:v>0.28453600000000012</c:v>
                </c:pt>
                <c:pt idx="5870">
                  <c:v>0.285663</c:v>
                </c:pt>
                <c:pt idx="5871">
                  <c:v>0.28661899999999996</c:v>
                </c:pt>
                <c:pt idx="5872">
                  <c:v>0.28772900000000012</c:v>
                </c:pt>
                <c:pt idx="5873">
                  <c:v>0.2890539999999997</c:v>
                </c:pt>
                <c:pt idx="5874">
                  <c:v>0.29008099999999981</c:v>
                </c:pt>
                <c:pt idx="5875">
                  <c:v>0.29120400000000002</c:v>
                </c:pt>
                <c:pt idx="5876">
                  <c:v>0.29184799999999989</c:v>
                </c:pt>
                <c:pt idx="5877">
                  <c:v>0.29250199999999982</c:v>
                </c:pt>
                <c:pt idx="5878">
                  <c:v>0.29293999999999976</c:v>
                </c:pt>
                <c:pt idx="5879">
                  <c:v>0.29334999999999978</c:v>
                </c:pt>
                <c:pt idx="5880">
                  <c:v>0.29393099999999972</c:v>
                </c:pt>
                <c:pt idx="5881">
                  <c:v>0.29444999999999988</c:v>
                </c:pt>
                <c:pt idx="5882">
                  <c:v>0.29467199999999982</c:v>
                </c:pt>
                <c:pt idx="5883">
                  <c:v>0.2950689999999998</c:v>
                </c:pt>
                <c:pt idx="5884">
                  <c:v>0.29512500000000008</c:v>
                </c:pt>
                <c:pt idx="5885">
                  <c:v>0.29520100000000005</c:v>
                </c:pt>
                <c:pt idx="5886">
                  <c:v>0.29534400000000005</c:v>
                </c:pt>
                <c:pt idx="5887">
                  <c:v>0.29528799999999977</c:v>
                </c:pt>
                <c:pt idx="5888">
                  <c:v>0.29540299999999986</c:v>
                </c:pt>
                <c:pt idx="5889">
                  <c:v>0.29532999999999987</c:v>
                </c:pt>
                <c:pt idx="5890">
                  <c:v>0.29537099999999983</c:v>
                </c:pt>
                <c:pt idx="5891">
                  <c:v>0.29530900000000004</c:v>
                </c:pt>
                <c:pt idx="5892">
                  <c:v>0.29518699999999987</c:v>
                </c:pt>
                <c:pt idx="5893">
                  <c:v>0.29544799999999993</c:v>
                </c:pt>
                <c:pt idx="5894">
                  <c:v>0.2952849999999998</c:v>
                </c:pt>
                <c:pt idx="5895">
                  <c:v>0.29493299999999989</c:v>
                </c:pt>
                <c:pt idx="5896">
                  <c:v>0.29441799999999985</c:v>
                </c:pt>
                <c:pt idx="5897">
                  <c:v>0.29367699999999974</c:v>
                </c:pt>
                <c:pt idx="5898">
                  <c:v>0.29310999999999998</c:v>
                </c:pt>
                <c:pt idx="5899">
                  <c:v>0.29259600000000008</c:v>
                </c:pt>
                <c:pt idx="5900">
                  <c:v>0.29190700000000014</c:v>
                </c:pt>
                <c:pt idx="5901">
                  <c:v>0.29074799999999978</c:v>
                </c:pt>
                <c:pt idx="5902">
                  <c:v>0.28958299999999992</c:v>
                </c:pt>
                <c:pt idx="5903">
                  <c:v>0.28841800000000006</c:v>
                </c:pt>
                <c:pt idx="5904">
                  <c:v>0.28722099999999973</c:v>
                </c:pt>
                <c:pt idx="5905">
                  <c:v>0.28610500000000005</c:v>
                </c:pt>
                <c:pt idx="5906">
                  <c:v>0.28480399999999984</c:v>
                </c:pt>
                <c:pt idx="5907">
                  <c:v>0.28353699999999993</c:v>
                </c:pt>
                <c:pt idx="5908">
                  <c:v>0.2821349999999998</c:v>
                </c:pt>
                <c:pt idx="5909">
                  <c:v>0.28026699999999982</c:v>
                </c:pt>
                <c:pt idx="5910">
                  <c:v>0.27862199999999993</c:v>
                </c:pt>
                <c:pt idx="5911">
                  <c:v>0.27678499999999984</c:v>
                </c:pt>
                <c:pt idx="5912">
                  <c:v>0.27483699999999978</c:v>
                </c:pt>
                <c:pt idx="5913">
                  <c:v>0.27282299999999982</c:v>
                </c:pt>
                <c:pt idx="5914">
                  <c:v>0.27048199999999989</c:v>
                </c:pt>
                <c:pt idx="5915">
                  <c:v>0.26820399999999989</c:v>
                </c:pt>
                <c:pt idx="5916">
                  <c:v>0.26618599999999981</c:v>
                </c:pt>
                <c:pt idx="5917">
                  <c:v>0.26378600000000008</c:v>
                </c:pt>
                <c:pt idx="5918">
                  <c:v>0.26127399999999978</c:v>
                </c:pt>
                <c:pt idx="5919">
                  <c:v>0.25871099999999991</c:v>
                </c:pt>
                <c:pt idx="5920">
                  <c:v>0.25605300000000009</c:v>
                </c:pt>
                <c:pt idx="5921">
                  <c:v>0.25373299999999999</c:v>
                </c:pt>
                <c:pt idx="5922">
                  <c:v>0.25126999999999988</c:v>
                </c:pt>
                <c:pt idx="5923">
                  <c:v>0.24880000000000013</c:v>
                </c:pt>
                <c:pt idx="5924">
                  <c:v>0.24618800000000007</c:v>
                </c:pt>
                <c:pt idx="5925">
                  <c:v>0.24321999999999999</c:v>
                </c:pt>
                <c:pt idx="5926">
                  <c:v>0.24059399999999975</c:v>
                </c:pt>
                <c:pt idx="5927">
                  <c:v>0.23801600000000001</c:v>
                </c:pt>
                <c:pt idx="5928">
                  <c:v>0.23444399999999987</c:v>
                </c:pt>
                <c:pt idx="5929">
                  <c:v>0.23077699999999979</c:v>
                </c:pt>
                <c:pt idx="5930">
                  <c:v>0.22743400000000014</c:v>
                </c:pt>
                <c:pt idx="5931">
                  <c:v>0.22415399999999996</c:v>
                </c:pt>
                <c:pt idx="5932">
                  <c:v>0.22032399999999974</c:v>
                </c:pt>
                <c:pt idx="5933">
                  <c:v>0.21712400000000009</c:v>
                </c:pt>
                <c:pt idx="5934">
                  <c:v>0.21385399999999999</c:v>
                </c:pt>
                <c:pt idx="5935">
                  <c:v>0.21049399999999974</c:v>
                </c:pt>
                <c:pt idx="5936">
                  <c:v>0.20680999999999994</c:v>
                </c:pt>
                <c:pt idx="5937">
                  <c:v>0.20326200000000005</c:v>
                </c:pt>
                <c:pt idx="5938">
                  <c:v>0.19986699999999979</c:v>
                </c:pt>
                <c:pt idx="5939">
                  <c:v>0.19626600000000005</c:v>
                </c:pt>
                <c:pt idx="5940">
                  <c:v>0.19237400000000004</c:v>
                </c:pt>
                <c:pt idx="5941">
                  <c:v>0.1885469999999998</c:v>
                </c:pt>
                <c:pt idx="5942">
                  <c:v>0.18437999999999999</c:v>
                </c:pt>
                <c:pt idx="5943">
                  <c:v>0.18006300000000008</c:v>
                </c:pt>
                <c:pt idx="5944">
                  <c:v>0.17603800000000014</c:v>
                </c:pt>
                <c:pt idx="5945">
                  <c:v>0.17163799999999974</c:v>
                </c:pt>
                <c:pt idx="5946">
                  <c:v>0.16703899999999994</c:v>
                </c:pt>
                <c:pt idx="5947">
                  <c:v>0.16256599999999999</c:v>
                </c:pt>
                <c:pt idx="5948">
                  <c:v>0.15807499999999974</c:v>
                </c:pt>
                <c:pt idx="5949">
                  <c:v>0.15369499999999992</c:v>
                </c:pt>
                <c:pt idx="5950">
                  <c:v>0.14904800000000007</c:v>
                </c:pt>
                <c:pt idx="5951">
                  <c:v>0.1453009999999999</c:v>
                </c:pt>
                <c:pt idx="5952">
                  <c:v>0.14189199999999991</c:v>
                </c:pt>
                <c:pt idx="5953">
                  <c:v>0.13820199999999971</c:v>
                </c:pt>
                <c:pt idx="5954">
                  <c:v>0.1338499999999998</c:v>
                </c:pt>
                <c:pt idx="5955">
                  <c:v>0.12981100000000012</c:v>
                </c:pt>
                <c:pt idx="5956">
                  <c:v>0.12592899999999974</c:v>
                </c:pt>
                <c:pt idx="5957">
                  <c:v>0.12114899999999995</c:v>
                </c:pt>
                <c:pt idx="5958">
                  <c:v>0.11643200000000009</c:v>
                </c:pt>
                <c:pt idx="5959">
                  <c:v>0.11180199999999996</c:v>
                </c:pt>
                <c:pt idx="5960">
                  <c:v>0.10685600000000006</c:v>
                </c:pt>
                <c:pt idx="5961">
                  <c:v>0.10183600000000004</c:v>
                </c:pt>
                <c:pt idx="5962">
                  <c:v>9.6572999999999798E-2</c:v>
                </c:pt>
                <c:pt idx="5963">
                  <c:v>9.1317000000000093E-2</c:v>
                </c:pt>
                <c:pt idx="5964">
                  <c:v>8.5955999999999921E-2</c:v>
                </c:pt>
                <c:pt idx="5965">
                  <c:v>8.0268999999999924E-2</c:v>
                </c:pt>
                <c:pt idx="5966">
                  <c:v>7.4918999999999958E-2</c:v>
                </c:pt>
                <c:pt idx="5967">
                  <c:v>6.9722000000000062E-2</c:v>
                </c:pt>
                <c:pt idx="5968">
                  <c:v>6.442699999999979E-2</c:v>
                </c:pt>
                <c:pt idx="5969">
                  <c:v>5.9306999999999999E-2</c:v>
                </c:pt>
                <c:pt idx="5970">
                  <c:v>5.3876999999999953E-2</c:v>
                </c:pt>
                <c:pt idx="5971">
                  <c:v>4.8327999999999705E-2</c:v>
                </c:pt>
                <c:pt idx="5972">
                  <c:v>4.2370000000000019E-2</c:v>
                </c:pt>
                <c:pt idx="5973">
                  <c:v>3.6702999999999708E-2</c:v>
                </c:pt>
                <c:pt idx="5974">
                  <c:v>3.055299999999983E-2</c:v>
                </c:pt>
                <c:pt idx="5975">
                  <c:v>2.497999999999978E-2</c:v>
                </c:pt>
                <c:pt idx="5976">
                  <c:v>1.9789999999999974E-2</c:v>
                </c:pt>
                <c:pt idx="5977">
                  <c:v>1.4475000000000016E-2</c:v>
                </c:pt>
                <c:pt idx="5978">
                  <c:v>8.9579999999997995E-3</c:v>
                </c:pt>
                <c:pt idx="5979">
                  <c:v>3.4269999999998468E-3</c:v>
                </c:pt>
                <c:pt idx="5980">
                  <c:v>-2.6570000000001315E-3</c:v>
                </c:pt>
                <c:pt idx="5981">
                  <c:v>-8.3730000000001858E-3</c:v>
                </c:pt>
                <c:pt idx="5982">
                  <c:v>-1.4540000000000219E-2</c:v>
                </c:pt>
                <c:pt idx="5983">
                  <c:v>-2.0029000000000075E-2</c:v>
                </c:pt>
                <c:pt idx="5984">
                  <c:v>-2.6117000000000168E-2</c:v>
                </c:pt>
                <c:pt idx="5985">
                  <c:v>-3.2151999999999958E-2</c:v>
                </c:pt>
                <c:pt idx="5986">
                  <c:v>-3.8003000000000231E-2</c:v>
                </c:pt>
                <c:pt idx="5987">
                  <c:v>-4.3642000000000181E-2</c:v>
                </c:pt>
                <c:pt idx="5988">
                  <c:v>-4.9034000000000244E-2</c:v>
                </c:pt>
                <c:pt idx="5989">
                  <c:v>-5.4422000000000192E-2</c:v>
                </c:pt>
                <c:pt idx="5990">
                  <c:v>-5.980400000000019E-2</c:v>
                </c:pt>
                <c:pt idx="5991">
                  <c:v>-6.5352000000000299E-2</c:v>
                </c:pt>
                <c:pt idx="5992">
                  <c:v>-7.0758000000000099E-2</c:v>
                </c:pt>
                <c:pt idx="5993">
                  <c:v>-7.6407000000000114E-2</c:v>
                </c:pt>
                <c:pt idx="5994">
                  <c:v>-8.2189000000000068E-2</c:v>
                </c:pt>
                <c:pt idx="5995">
                  <c:v>-8.8280000000000136E-2</c:v>
                </c:pt>
                <c:pt idx="5996">
                  <c:v>-9.4151000000000096E-2</c:v>
                </c:pt>
                <c:pt idx="5997">
                  <c:v>-9.9418000000000006E-2</c:v>
                </c:pt>
                <c:pt idx="5998">
                  <c:v>-0.10474400000000017</c:v>
                </c:pt>
                <c:pt idx="5999">
                  <c:v>-0.11054600000000026</c:v>
                </c:pt>
                <c:pt idx="6000">
                  <c:v>-0.11538100000000018</c:v>
                </c:pt>
                <c:pt idx="6001">
                  <c:v>-0.12077699999999991</c:v>
                </c:pt>
                <c:pt idx="6002">
                  <c:v>-0.12568500000000027</c:v>
                </c:pt>
                <c:pt idx="6003">
                  <c:v>-0.13096200000000024</c:v>
                </c:pt>
                <c:pt idx="6004">
                  <c:v>-0.13650999999999991</c:v>
                </c:pt>
                <c:pt idx="6005">
                  <c:v>-0.14187100000000008</c:v>
                </c:pt>
                <c:pt idx="6006">
                  <c:v>-0.14748200000000011</c:v>
                </c:pt>
                <c:pt idx="6007">
                  <c:v>-0.1524770000000002</c:v>
                </c:pt>
                <c:pt idx="6008">
                  <c:v>-0.15788599999999997</c:v>
                </c:pt>
                <c:pt idx="6009">
                  <c:v>-0.16319099999999986</c:v>
                </c:pt>
                <c:pt idx="6010">
                  <c:v>-0.16868700000000025</c:v>
                </c:pt>
                <c:pt idx="6011">
                  <c:v>-0.17451799999999995</c:v>
                </c:pt>
                <c:pt idx="6012">
                  <c:v>-0.18042800000000003</c:v>
                </c:pt>
                <c:pt idx="6013">
                  <c:v>-0.18625800000000003</c:v>
                </c:pt>
                <c:pt idx="6014">
                  <c:v>-0.19221000000000021</c:v>
                </c:pt>
                <c:pt idx="6015">
                  <c:v>-0.19821</c:v>
                </c:pt>
                <c:pt idx="6016">
                  <c:v>-0.20445400000000014</c:v>
                </c:pt>
                <c:pt idx="6017">
                  <c:v>-0.21057000000000015</c:v>
                </c:pt>
                <c:pt idx="6018">
                  <c:v>-0.21664299999999992</c:v>
                </c:pt>
                <c:pt idx="6019">
                  <c:v>-0.22249799999999986</c:v>
                </c:pt>
                <c:pt idx="6020">
                  <c:v>-0.22861300000000018</c:v>
                </c:pt>
                <c:pt idx="6021">
                  <c:v>-0.23414100000000015</c:v>
                </c:pt>
                <c:pt idx="6022">
                  <c:v>-0.24059700000000017</c:v>
                </c:pt>
                <c:pt idx="6023">
                  <c:v>-0.24678900000000015</c:v>
                </c:pt>
                <c:pt idx="6024">
                  <c:v>-0.25308900000000012</c:v>
                </c:pt>
                <c:pt idx="6025">
                  <c:v>-0.25931900000000008</c:v>
                </c:pt>
                <c:pt idx="6026">
                  <c:v>-0.26549699999999987</c:v>
                </c:pt>
                <c:pt idx="6027">
                  <c:v>-0.27164400000000022</c:v>
                </c:pt>
                <c:pt idx="6028">
                  <c:v>-0.27774499999999991</c:v>
                </c:pt>
                <c:pt idx="6029">
                  <c:v>-0.28434699999999991</c:v>
                </c:pt>
                <c:pt idx="6030">
                  <c:v>-0.29079699999999997</c:v>
                </c:pt>
                <c:pt idx="6031">
                  <c:v>-0.29682200000000014</c:v>
                </c:pt>
                <c:pt idx="6032">
                  <c:v>-0.30324000000000018</c:v>
                </c:pt>
                <c:pt idx="6033">
                  <c:v>-0.3091569999999999</c:v>
                </c:pt>
                <c:pt idx="6034">
                  <c:v>-0.31557799999999991</c:v>
                </c:pt>
                <c:pt idx="6035">
                  <c:v>-0.32178400000000007</c:v>
                </c:pt>
                <c:pt idx="6036">
                  <c:v>-0.32794800000000013</c:v>
                </c:pt>
                <c:pt idx="6037">
                  <c:v>-0.33443600000000018</c:v>
                </c:pt>
                <c:pt idx="6038">
                  <c:v>-0.34015500000000021</c:v>
                </c:pt>
                <c:pt idx="6039">
                  <c:v>-0.34628400000000026</c:v>
                </c:pt>
                <c:pt idx="6040">
                  <c:v>-0.35257300000000003</c:v>
                </c:pt>
                <c:pt idx="6041">
                  <c:v>-0.3588070000000001</c:v>
                </c:pt>
                <c:pt idx="6042">
                  <c:v>-0.36503299999999994</c:v>
                </c:pt>
                <c:pt idx="6043">
                  <c:v>-0.37110000000000021</c:v>
                </c:pt>
                <c:pt idx="6044">
                  <c:v>-0.37758800000000026</c:v>
                </c:pt>
                <c:pt idx="6045">
                  <c:v>-0.3835329999999999</c:v>
                </c:pt>
                <c:pt idx="6046">
                  <c:v>-0.38968999999999987</c:v>
                </c:pt>
                <c:pt idx="6047">
                  <c:v>-0.3953009999999999</c:v>
                </c:pt>
                <c:pt idx="6048">
                  <c:v>-0.40154099999999993</c:v>
                </c:pt>
                <c:pt idx="6049">
                  <c:v>-0.40750399999999987</c:v>
                </c:pt>
                <c:pt idx="6050">
                  <c:v>-0.41348699999999994</c:v>
                </c:pt>
                <c:pt idx="6051">
                  <c:v>-0.41953599999999991</c:v>
                </c:pt>
                <c:pt idx="6052">
                  <c:v>-0.42516800000000021</c:v>
                </c:pt>
                <c:pt idx="6053">
                  <c:v>-0.43031599999999992</c:v>
                </c:pt>
                <c:pt idx="6054">
                  <c:v>-0.43614299999999995</c:v>
                </c:pt>
                <c:pt idx="6055">
                  <c:v>-0.44173000000000018</c:v>
                </c:pt>
                <c:pt idx="6056">
                  <c:v>-0.4472050000000003</c:v>
                </c:pt>
                <c:pt idx="6057">
                  <c:v>-0.45306999999999986</c:v>
                </c:pt>
                <c:pt idx="6058">
                  <c:v>-0.45864299999999991</c:v>
                </c:pt>
                <c:pt idx="6059">
                  <c:v>-0.46435400000000016</c:v>
                </c:pt>
                <c:pt idx="6060">
                  <c:v>-0.46965900000000005</c:v>
                </c:pt>
                <c:pt idx="6061">
                  <c:v>-0.4751660000000002</c:v>
                </c:pt>
                <c:pt idx="6062">
                  <c:v>-0.48033900000000029</c:v>
                </c:pt>
                <c:pt idx="6063">
                  <c:v>-0.48591499999999987</c:v>
                </c:pt>
                <c:pt idx="6064">
                  <c:v>-0.49104599999999987</c:v>
                </c:pt>
                <c:pt idx="6065">
                  <c:v>-0.49581100000000022</c:v>
                </c:pt>
                <c:pt idx="6066">
                  <c:v>-0.500807</c:v>
                </c:pt>
                <c:pt idx="6067">
                  <c:v>-0.5058959999999999</c:v>
                </c:pt>
                <c:pt idx="6068">
                  <c:v>-0.51120400000000021</c:v>
                </c:pt>
                <c:pt idx="6069">
                  <c:v>-0.51571299999999987</c:v>
                </c:pt>
                <c:pt idx="6070">
                  <c:v>-0.52011300000000027</c:v>
                </c:pt>
                <c:pt idx="6071">
                  <c:v>-0.524559</c:v>
                </c:pt>
                <c:pt idx="6072">
                  <c:v>-0.5286010000000001</c:v>
                </c:pt>
                <c:pt idx="6073">
                  <c:v>-0.53296300000000008</c:v>
                </c:pt>
                <c:pt idx="6074">
                  <c:v>-0.53721700000000006</c:v>
                </c:pt>
                <c:pt idx="6075">
                  <c:v>-0.54192000000000018</c:v>
                </c:pt>
                <c:pt idx="6076">
                  <c:v>-0.54646300000000014</c:v>
                </c:pt>
                <c:pt idx="6077">
                  <c:v>-0.55061300000000024</c:v>
                </c:pt>
                <c:pt idx="6078">
                  <c:v>-0.55472900000000003</c:v>
                </c:pt>
                <c:pt idx="6079">
                  <c:v>-0.55853099999999989</c:v>
                </c:pt>
                <c:pt idx="6080">
                  <c:v>-0.56270200000000026</c:v>
                </c:pt>
                <c:pt idx="6081">
                  <c:v>-0.56622899999999987</c:v>
                </c:pt>
                <c:pt idx="6082">
                  <c:v>-0.570052</c:v>
                </c:pt>
                <c:pt idx="6083">
                  <c:v>-0.57342300000000002</c:v>
                </c:pt>
                <c:pt idx="6084">
                  <c:v>-0.57688000000000006</c:v>
                </c:pt>
                <c:pt idx="6085">
                  <c:v>-0.58016099999999993</c:v>
                </c:pt>
                <c:pt idx="6086">
                  <c:v>-0.58381700000000025</c:v>
                </c:pt>
                <c:pt idx="6087">
                  <c:v>-0.58738200000000029</c:v>
                </c:pt>
                <c:pt idx="6088">
                  <c:v>-0.59088900000000022</c:v>
                </c:pt>
                <c:pt idx="6089">
                  <c:v>-0.59416899999999995</c:v>
                </c:pt>
                <c:pt idx="6090">
                  <c:v>-0.59700700000000007</c:v>
                </c:pt>
                <c:pt idx="6091">
                  <c:v>-0.59993600000000002</c:v>
                </c:pt>
                <c:pt idx="6092">
                  <c:v>-0.60303899999999988</c:v>
                </c:pt>
                <c:pt idx="6093">
                  <c:v>-0.60592699999999988</c:v>
                </c:pt>
                <c:pt idx="6094">
                  <c:v>-0.6088490000000002</c:v>
                </c:pt>
                <c:pt idx="6095">
                  <c:v>-0.61152000000000006</c:v>
                </c:pt>
                <c:pt idx="6096">
                  <c:v>-0.61444600000000005</c:v>
                </c:pt>
                <c:pt idx="6097">
                  <c:v>-0.61671699999999996</c:v>
                </c:pt>
                <c:pt idx="6098">
                  <c:v>-0.61946199999999996</c:v>
                </c:pt>
                <c:pt idx="6099">
                  <c:v>-0.62189000000000005</c:v>
                </c:pt>
                <c:pt idx="6100">
                  <c:v>-0.62370599999999987</c:v>
                </c:pt>
                <c:pt idx="6101">
                  <c:v>-0.62566800000000011</c:v>
                </c:pt>
                <c:pt idx="6102">
                  <c:v>-0.62807100000000027</c:v>
                </c:pt>
                <c:pt idx="6103">
                  <c:v>-0.63037100000000024</c:v>
                </c:pt>
                <c:pt idx="6104">
                  <c:v>-0.63212400000000013</c:v>
                </c:pt>
                <c:pt idx="6105">
                  <c:v>-0.63370700000000024</c:v>
                </c:pt>
                <c:pt idx="6106">
                  <c:v>-0.63548099999999996</c:v>
                </c:pt>
                <c:pt idx="6107">
                  <c:v>-0.63748800000000028</c:v>
                </c:pt>
                <c:pt idx="6108">
                  <c:v>-0.63935900000000023</c:v>
                </c:pt>
                <c:pt idx="6109">
                  <c:v>-0.64115799999999989</c:v>
                </c:pt>
                <c:pt idx="6110">
                  <c:v>-0.64245900000000011</c:v>
                </c:pt>
                <c:pt idx="6111">
                  <c:v>-0.64356200000000019</c:v>
                </c:pt>
                <c:pt idx="6112">
                  <c:v>-0.64493599999999995</c:v>
                </c:pt>
                <c:pt idx="6113">
                  <c:v>-0.64645600000000014</c:v>
                </c:pt>
                <c:pt idx="6114">
                  <c:v>-0.64729800000000015</c:v>
                </c:pt>
                <c:pt idx="6115">
                  <c:v>-0.64812899999999996</c:v>
                </c:pt>
                <c:pt idx="6116">
                  <c:v>-0.64909600000000012</c:v>
                </c:pt>
                <c:pt idx="6117">
                  <c:v>-0.6497740000000003</c:v>
                </c:pt>
                <c:pt idx="6118">
                  <c:v>-0.65062299999999995</c:v>
                </c:pt>
                <c:pt idx="6119">
                  <c:v>-0.65116599999999991</c:v>
                </c:pt>
                <c:pt idx="6120">
                  <c:v>-0.651837</c:v>
                </c:pt>
                <c:pt idx="6121">
                  <c:v>-0.65220600000000006</c:v>
                </c:pt>
                <c:pt idx="6122">
                  <c:v>-0.65266500000000027</c:v>
                </c:pt>
                <c:pt idx="6123">
                  <c:v>-0.65288799999999991</c:v>
                </c:pt>
                <c:pt idx="6124">
                  <c:v>-0.65299200000000024</c:v>
                </c:pt>
                <c:pt idx="6125">
                  <c:v>-0.65314899999999998</c:v>
                </c:pt>
                <c:pt idx="6126">
                  <c:v>-0.65324600000000022</c:v>
                </c:pt>
                <c:pt idx="6127">
                  <c:v>-0.65330500000000002</c:v>
                </c:pt>
                <c:pt idx="6128">
                  <c:v>-0.65334300000000001</c:v>
                </c:pt>
                <c:pt idx="6129">
                  <c:v>-0.65318999999999994</c:v>
                </c:pt>
                <c:pt idx="6130">
                  <c:v>-0.65335700000000019</c:v>
                </c:pt>
                <c:pt idx="6131">
                  <c:v>-0.65331900000000021</c:v>
                </c:pt>
                <c:pt idx="6132">
                  <c:v>-0.65337099999999992</c:v>
                </c:pt>
                <c:pt idx="6133">
                  <c:v>-0.65322900000000006</c:v>
                </c:pt>
                <c:pt idx="6134">
                  <c:v>-0.65287700000000015</c:v>
                </c:pt>
                <c:pt idx="6135">
                  <c:v>-0.65235500000000002</c:v>
                </c:pt>
                <c:pt idx="6136">
                  <c:v>-0.65175699999999992</c:v>
                </c:pt>
                <c:pt idx="6137">
                  <c:v>-0.65101999999999993</c:v>
                </c:pt>
                <c:pt idx="6138">
                  <c:v>-0.65033399999999997</c:v>
                </c:pt>
                <c:pt idx="6139">
                  <c:v>-0.64901600000000004</c:v>
                </c:pt>
                <c:pt idx="6140">
                  <c:v>-0.64770100000000008</c:v>
                </c:pt>
                <c:pt idx="6141">
                  <c:v>-0.64653600000000022</c:v>
                </c:pt>
                <c:pt idx="6142">
                  <c:v>-0.64521000000000006</c:v>
                </c:pt>
                <c:pt idx="6143">
                  <c:v>-0.64378400000000013</c:v>
                </c:pt>
                <c:pt idx="6144">
                  <c:v>-0.64250400000000019</c:v>
                </c:pt>
                <c:pt idx="6145">
                  <c:v>-0.64110900000000015</c:v>
                </c:pt>
                <c:pt idx="6146">
                  <c:v>-0.63967600000000013</c:v>
                </c:pt>
                <c:pt idx="6147">
                  <c:v>-0.63803400000000021</c:v>
                </c:pt>
                <c:pt idx="6148">
                  <c:v>-0.63586700000000018</c:v>
                </c:pt>
                <c:pt idx="6149">
                  <c:v>-0.63375899999999996</c:v>
                </c:pt>
                <c:pt idx="6150">
                  <c:v>-0.63165800000000027</c:v>
                </c:pt>
                <c:pt idx="6151">
                  <c:v>-0.62950499999999998</c:v>
                </c:pt>
                <c:pt idx="6152">
                  <c:v>-0.62703500000000023</c:v>
                </c:pt>
                <c:pt idx="6153">
                  <c:v>-0.62453700000000012</c:v>
                </c:pt>
                <c:pt idx="6154">
                  <c:v>-0.62232500000000002</c:v>
                </c:pt>
                <c:pt idx="6155">
                  <c:v>-0.619869</c:v>
                </c:pt>
                <c:pt idx="6156">
                  <c:v>-0.61742000000000008</c:v>
                </c:pt>
                <c:pt idx="6157">
                  <c:v>-0.61484899999999998</c:v>
                </c:pt>
                <c:pt idx="6158">
                  <c:v>-0.61201099999999986</c:v>
                </c:pt>
                <c:pt idx="6159">
                  <c:v>-0.60932200000000014</c:v>
                </c:pt>
                <c:pt idx="6160">
                  <c:v>-0.60643400000000014</c:v>
                </c:pt>
                <c:pt idx="6161">
                  <c:v>-0.60366900000000001</c:v>
                </c:pt>
                <c:pt idx="6162">
                  <c:v>-0.60107400000000011</c:v>
                </c:pt>
                <c:pt idx="6163">
                  <c:v>-0.59799200000000008</c:v>
                </c:pt>
                <c:pt idx="6164">
                  <c:v>-0.59505600000000003</c:v>
                </c:pt>
                <c:pt idx="6165">
                  <c:v>-0.59175500000000003</c:v>
                </c:pt>
                <c:pt idx="6166">
                  <c:v>-0.58826200000000028</c:v>
                </c:pt>
                <c:pt idx="6167">
                  <c:v>-0.58396600000000021</c:v>
                </c:pt>
                <c:pt idx="6168">
                  <c:v>-0.57990999999999993</c:v>
                </c:pt>
                <c:pt idx="6169">
                  <c:v>-0.57643500000000003</c:v>
                </c:pt>
                <c:pt idx="6170">
                  <c:v>-0.57292200000000015</c:v>
                </c:pt>
                <c:pt idx="6171">
                  <c:v>-0.56869199999999998</c:v>
                </c:pt>
                <c:pt idx="6172">
                  <c:v>-0.56480299999999994</c:v>
                </c:pt>
                <c:pt idx="6173">
                  <c:v>-0.56025999999999998</c:v>
                </c:pt>
                <c:pt idx="6174">
                  <c:v>-0.55668400000000018</c:v>
                </c:pt>
                <c:pt idx="6175">
                  <c:v>-0.55242600000000008</c:v>
                </c:pt>
                <c:pt idx="6176">
                  <c:v>-0.54865800000000009</c:v>
                </c:pt>
                <c:pt idx="6177">
                  <c:v>-0.544435</c:v>
                </c:pt>
                <c:pt idx="6178">
                  <c:v>-0.53979500000000025</c:v>
                </c:pt>
                <c:pt idx="6179">
                  <c:v>-0.53500799999999993</c:v>
                </c:pt>
                <c:pt idx="6180">
                  <c:v>-0.53025000000000011</c:v>
                </c:pt>
                <c:pt idx="6181">
                  <c:v>-0.525922</c:v>
                </c:pt>
                <c:pt idx="6182">
                  <c:v>-0.52192499999999997</c:v>
                </c:pt>
                <c:pt idx="6183">
                  <c:v>-0.51818600000000004</c:v>
                </c:pt>
                <c:pt idx="6184">
                  <c:v>-0.51407800000000003</c:v>
                </c:pt>
                <c:pt idx="6185">
                  <c:v>-0.50886300000000029</c:v>
                </c:pt>
                <c:pt idx="6186">
                  <c:v>-0.50418399999999997</c:v>
                </c:pt>
                <c:pt idx="6187">
                  <c:v>-0.49975600000000009</c:v>
                </c:pt>
                <c:pt idx="6188">
                  <c:v>-0.49506400000000017</c:v>
                </c:pt>
                <c:pt idx="6189">
                  <c:v>-0.4904679999999999</c:v>
                </c:pt>
                <c:pt idx="6190">
                  <c:v>-0.48576500000000022</c:v>
                </c:pt>
                <c:pt idx="6191">
                  <c:v>-0.48135400000000006</c:v>
                </c:pt>
                <c:pt idx="6192">
                  <c:v>-0.47652300000000025</c:v>
                </c:pt>
                <c:pt idx="6193">
                  <c:v>-0.47136699999999987</c:v>
                </c:pt>
                <c:pt idx="6194">
                  <c:v>-0.46666799999999986</c:v>
                </c:pt>
                <c:pt idx="6195">
                  <c:v>-0.46189200000000019</c:v>
                </c:pt>
                <c:pt idx="6196">
                  <c:v>-0.45756100000000011</c:v>
                </c:pt>
                <c:pt idx="6197">
                  <c:v>-0.45317100000000021</c:v>
                </c:pt>
                <c:pt idx="6198">
                  <c:v>-0.44853699999999996</c:v>
                </c:pt>
                <c:pt idx="6199">
                  <c:v>-0.44400800000000018</c:v>
                </c:pt>
                <c:pt idx="6200">
                  <c:v>-0.43940899999999994</c:v>
                </c:pt>
                <c:pt idx="6201">
                  <c:v>-0.43466100000000019</c:v>
                </c:pt>
                <c:pt idx="6202">
                  <c:v>-0.43040000000000012</c:v>
                </c:pt>
                <c:pt idx="6203">
                  <c:v>-0.42603800000000014</c:v>
                </c:pt>
                <c:pt idx="6204">
                  <c:v>-0.42193600000000009</c:v>
                </c:pt>
                <c:pt idx="6205">
                  <c:v>-0.4178630000000001</c:v>
                </c:pt>
                <c:pt idx="6206">
                  <c:v>-0.41357400000000011</c:v>
                </c:pt>
                <c:pt idx="6207">
                  <c:v>-0.40893000000000024</c:v>
                </c:pt>
                <c:pt idx="6208">
                  <c:v>-0.40464400000000023</c:v>
                </c:pt>
                <c:pt idx="6209">
                  <c:v>-0.40031300000000014</c:v>
                </c:pt>
                <c:pt idx="6210">
                  <c:v>-0.39599300000000026</c:v>
                </c:pt>
                <c:pt idx="6211">
                  <c:v>-0.39214200000000021</c:v>
                </c:pt>
                <c:pt idx="6212">
                  <c:v>-0.38792600000000022</c:v>
                </c:pt>
                <c:pt idx="6213">
                  <c:v>-0.38351200000000008</c:v>
                </c:pt>
                <c:pt idx="6214">
                  <c:v>-0.37932699999999997</c:v>
                </c:pt>
                <c:pt idx="6215">
                  <c:v>-0.37502400000000025</c:v>
                </c:pt>
                <c:pt idx="6216">
                  <c:v>-0.37006700000000015</c:v>
                </c:pt>
                <c:pt idx="6217">
                  <c:v>-0.36544700000000008</c:v>
                </c:pt>
                <c:pt idx="6218">
                  <c:v>-0.36148500000000006</c:v>
                </c:pt>
                <c:pt idx="6219">
                  <c:v>-0.35658400000000023</c:v>
                </c:pt>
                <c:pt idx="6220">
                  <c:v>-0.3519779999999999</c:v>
                </c:pt>
                <c:pt idx="6221">
                  <c:v>-0.34827699999999995</c:v>
                </c:pt>
                <c:pt idx="6222">
                  <c:v>-0.3433550000000003</c:v>
                </c:pt>
                <c:pt idx="6223">
                  <c:v>-0.33885399999999999</c:v>
                </c:pt>
                <c:pt idx="6224">
                  <c:v>-0.33484999999999987</c:v>
                </c:pt>
                <c:pt idx="6225">
                  <c:v>-0.32987900000000003</c:v>
                </c:pt>
                <c:pt idx="6226">
                  <c:v>-0.3249080000000002</c:v>
                </c:pt>
                <c:pt idx="6227">
                  <c:v>-0.32025700000000024</c:v>
                </c:pt>
                <c:pt idx="6228">
                  <c:v>-0.31563400000000019</c:v>
                </c:pt>
                <c:pt idx="6229">
                  <c:v>-0.31078099999999997</c:v>
                </c:pt>
                <c:pt idx="6230">
                  <c:v>-0.30576900000000018</c:v>
                </c:pt>
                <c:pt idx="6231">
                  <c:v>-0.30083599999999988</c:v>
                </c:pt>
                <c:pt idx="6232">
                  <c:v>-0.29563199999999989</c:v>
                </c:pt>
                <c:pt idx="6233">
                  <c:v>-0.29102300000000003</c:v>
                </c:pt>
                <c:pt idx="6234">
                  <c:v>-0.28559599999999996</c:v>
                </c:pt>
                <c:pt idx="6235">
                  <c:v>-0.27978700000000023</c:v>
                </c:pt>
                <c:pt idx="6236">
                  <c:v>-0.27410300000000021</c:v>
                </c:pt>
                <c:pt idx="6237">
                  <c:v>-0.26880499999999996</c:v>
                </c:pt>
                <c:pt idx="6238">
                  <c:v>-0.26320399999999999</c:v>
                </c:pt>
                <c:pt idx="6239">
                  <c:v>-0.25749600000000017</c:v>
                </c:pt>
                <c:pt idx="6240">
                  <c:v>-0.25122100000000014</c:v>
                </c:pt>
                <c:pt idx="6241">
                  <c:v>-0.24550500000000008</c:v>
                </c:pt>
                <c:pt idx="6242">
                  <c:v>-0.23936899999999994</c:v>
                </c:pt>
                <c:pt idx="6243">
                  <c:v>-0.23269000000000029</c:v>
                </c:pt>
                <c:pt idx="6244">
                  <c:v>-0.22655400000000014</c:v>
                </c:pt>
                <c:pt idx="6245">
                  <c:v>-0.220275</c:v>
                </c:pt>
                <c:pt idx="6246">
                  <c:v>-0.21377000000000024</c:v>
                </c:pt>
                <c:pt idx="6247">
                  <c:v>-0.20711900000000005</c:v>
                </c:pt>
                <c:pt idx="6248">
                  <c:v>-0.19976500000000019</c:v>
                </c:pt>
                <c:pt idx="6249">
                  <c:v>-0.19270399999999999</c:v>
                </c:pt>
                <c:pt idx="6250">
                  <c:v>-0.18556600000000012</c:v>
                </c:pt>
                <c:pt idx="6251">
                  <c:v>-0.17880000000000029</c:v>
                </c:pt>
                <c:pt idx="6252">
                  <c:v>-0.1714389999999999</c:v>
                </c:pt>
                <c:pt idx="6253">
                  <c:v>-0.16433600000000004</c:v>
                </c:pt>
                <c:pt idx="6254">
                  <c:v>-0.15773999999999999</c:v>
                </c:pt>
                <c:pt idx="6255">
                  <c:v>-0.15087399999999995</c:v>
                </c:pt>
                <c:pt idx="6256">
                  <c:v>-0.14301900000000023</c:v>
                </c:pt>
                <c:pt idx="6257">
                  <c:v>-0.13593600000000006</c:v>
                </c:pt>
                <c:pt idx="6258">
                  <c:v>-0.1288680000000002</c:v>
                </c:pt>
                <c:pt idx="6259">
                  <c:v>-0.12225900000000012</c:v>
                </c:pt>
                <c:pt idx="6260">
                  <c:v>-0.11538800000000027</c:v>
                </c:pt>
                <c:pt idx="6261">
                  <c:v>-0.10862600000000011</c:v>
                </c:pt>
                <c:pt idx="6262">
                  <c:v>-0.1015710000000003</c:v>
                </c:pt>
                <c:pt idx="6263">
                  <c:v>-9.5013999999999932E-2</c:v>
                </c:pt>
                <c:pt idx="6264">
                  <c:v>-8.8214000000000237E-2</c:v>
                </c:pt>
                <c:pt idx="6265">
                  <c:v>-8.1639000000000017E-2</c:v>
                </c:pt>
                <c:pt idx="6266">
                  <c:v>-7.4835000000000207E-2</c:v>
                </c:pt>
                <c:pt idx="6267">
                  <c:v>-6.8643000000000232E-2</c:v>
                </c:pt>
                <c:pt idx="6268">
                  <c:v>-6.2434000000000101E-2</c:v>
                </c:pt>
                <c:pt idx="6269">
                  <c:v>-5.6203000000000003E-2</c:v>
                </c:pt>
                <c:pt idx="6270">
                  <c:v>-4.9716000000000093E-2</c:v>
                </c:pt>
                <c:pt idx="6271">
                  <c:v>-4.3321999999999861E-2</c:v>
                </c:pt>
                <c:pt idx="6272">
                  <c:v>-3.7161999999999917E-2</c:v>
                </c:pt>
                <c:pt idx="6273">
                  <c:v>-3.0281000000000002E-2</c:v>
                </c:pt>
                <c:pt idx="6274">
                  <c:v>-2.4385000000000101E-2</c:v>
                </c:pt>
                <c:pt idx="6275">
                  <c:v>-1.8534000000000272E-2</c:v>
                </c:pt>
                <c:pt idx="6276">
                  <c:v>-1.2464000000000031E-2</c:v>
                </c:pt>
                <c:pt idx="6277">
                  <c:v>-6.7479999999999762E-3</c:v>
                </c:pt>
                <c:pt idx="6278">
                  <c:v>-7.7499999999997016E-4</c:v>
                </c:pt>
                <c:pt idx="6279">
                  <c:v>5.4509999999998726E-3</c:v>
                </c:pt>
                <c:pt idx="6280">
                  <c:v>1.168099999999983E-2</c:v>
                </c:pt>
                <c:pt idx="6281">
                  <c:v>1.7084000000000099E-2</c:v>
                </c:pt>
                <c:pt idx="6282">
                  <c:v>2.2781999999999858E-2</c:v>
                </c:pt>
                <c:pt idx="6283">
                  <c:v>2.8099999999999792E-2</c:v>
                </c:pt>
                <c:pt idx="6284">
                  <c:v>3.3913000000000082E-2</c:v>
                </c:pt>
                <c:pt idx="6285">
                  <c:v>3.998299999999988E-2</c:v>
                </c:pt>
                <c:pt idx="6286">
                  <c:v>4.5047999999999977E-2</c:v>
                </c:pt>
                <c:pt idx="6287">
                  <c:v>5.06660000000001E-2</c:v>
                </c:pt>
                <c:pt idx="6288">
                  <c:v>5.5737999999999843E-2</c:v>
                </c:pt>
                <c:pt idx="6289">
                  <c:v>6.0398999999999869E-2</c:v>
                </c:pt>
                <c:pt idx="6290">
                  <c:v>6.4734000000000069E-2</c:v>
                </c:pt>
                <c:pt idx="6291">
                  <c:v>6.969700000000012E-2</c:v>
                </c:pt>
                <c:pt idx="6292">
                  <c:v>7.4111999999999956E-2</c:v>
                </c:pt>
                <c:pt idx="6293">
                  <c:v>7.9082999999999792E-2</c:v>
                </c:pt>
                <c:pt idx="6294">
                  <c:v>8.4004999999999885E-2</c:v>
                </c:pt>
                <c:pt idx="6295">
                  <c:v>8.8197000000000081E-2</c:v>
                </c:pt>
                <c:pt idx="6296">
                  <c:v>9.2534000000000116E-2</c:v>
                </c:pt>
                <c:pt idx="6297">
                  <c:v>9.777300000000011E-2</c:v>
                </c:pt>
                <c:pt idx="6298">
                  <c:v>0.10283799999999976</c:v>
                </c:pt>
                <c:pt idx="6299">
                  <c:v>0.10839299999999996</c:v>
                </c:pt>
                <c:pt idx="6300">
                  <c:v>0.11373699999999998</c:v>
                </c:pt>
                <c:pt idx="6301">
                  <c:v>0.11917700000000009</c:v>
                </c:pt>
                <c:pt idx="6302">
                  <c:v>0.12466599999999994</c:v>
                </c:pt>
                <c:pt idx="6303">
                  <c:v>0.12947700000000006</c:v>
                </c:pt>
                <c:pt idx="6304">
                  <c:v>0.13434699999999999</c:v>
                </c:pt>
                <c:pt idx="6305">
                  <c:v>0.13933600000000013</c:v>
                </c:pt>
                <c:pt idx="6306">
                  <c:v>0.14384400000000008</c:v>
                </c:pt>
                <c:pt idx="6307">
                  <c:v>0.14846000000000004</c:v>
                </c:pt>
                <c:pt idx="6308">
                  <c:v>0.1531349999999998</c:v>
                </c:pt>
                <c:pt idx="6309">
                  <c:v>0.15724999999999989</c:v>
                </c:pt>
                <c:pt idx="6310">
                  <c:v>0.16129600000000011</c:v>
                </c:pt>
                <c:pt idx="6311">
                  <c:v>0.16540799999999978</c:v>
                </c:pt>
                <c:pt idx="6312">
                  <c:v>0.16925100000000004</c:v>
                </c:pt>
                <c:pt idx="6313">
                  <c:v>0.17355399999999976</c:v>
                </c:pt>
                <c:pt idx="6314">
                  <c:v>0.17763799999999996</c:v>
                </c:pt>
                <c:pt idx="6315">
                  <c:v>0.18211200000000005</c:v>
                </c:pt>
                <c:pt idx="6316">
                  <c:v>0.18561499999999986</c:v>
                </c:pt>
                <c:pt idx="6317">
                  <c:v>0.18938199999999972</c:v>
                </c:pt>
                <c:pt idx="6318">
                  <c:v>0.1932290000000001</c:v>
                </c:pt>
                <c:pt idx="6319">
                  <c:v>0.19676699999999991</c:v>
                </c:pt>
                <c:pt idx="6320">
                  <c:v>0.20014799999999999</c:v>
                </c:pt>
                <c:pt idx="6321">
                  <c:v>0.20338000000000012</c:v>
                </c:pt>
                <c:pt idx="6322">
                  <c:v>0.20646599999999982</c:v>
                </c:pt>
                <c:pt idx="6323">
                  <c:v>0.20983299999999971</c:v>
                </c:pt>
                <c:pt idx="6324">
                  <c:v>0.21315799999999996</c:v>
                </c:pt>
                <c:pt idx="6325">
                  <c:v>0.21643499999999971</c:v>
                </c:pt>
                <c:pt idx="6326">
                  <c:v>0.21968100000000002</c:v>
                </c:pt>
                <c:pt idx="6327">
                  <c:v>0.22293299999999983</c:v>
                </c:pt>
                <c:pt idx="6328">
                  <c:v>0.2267389999999998</c:v>
                </c:pt>
                <c:pt idx="6329">
                  <c:v>0.22970899999999972</c:v>
                </c:pt>
                <c:pt idx="6330">
                  <c:v>0.23226999999999975</c:v>
                </c:pt>
                <c:pt idx="6331">
                  <c:v>0.23538999999999977</c:v>
                </c:pt>
                <c:pt idx="6332">
                  <c:v>0.23858999999999986</c:v>
                </c:pt>
                <c:pt idx="6333">
                  <c:v>0.24152299999999993</c:v>
                </c:pt>
                <c:pt idx="6334">
                  <c:v>0.24452099999999977</c:v>
                </c:pt>
                <c:pt idx="6335">
                  <c:v>0.24694599999999989</c:v>
                </c:pt>
                <c:pt idx="6336">
                  <c:v>0.24908900000000012</c:v>
                </c:pt>
                <c:pt idx="6337">
                  <c:v>0.25155899999999987</c:v>
                </c:pt>
                <c:pt idx="6338">
                  <c:v>0.2540420000000001</c:v>
                </c:pt>
                <c:pt idx="6339">
                  <c:v>0.25648099999999996</c:v>
                </c:pt>
                <c:pt idx="6340">
                  <c:v>0.25875899999999996</c:v>
                </c:pt>
                <c:pt idx="6341">
                  <c:v>0.26055399999999995</c:v>
                </c:pt>
                <c:pt idx="6342">
                  <c:v>0.26262099999999977</c:v>
                </c:pt>
                <c:pt idx="6343">
                  <c:v>0.264297</c:v>
                </c:pt>
                <c:pt idx="6344">
                  <c:v>0.26626599999999989</c:v>
                </c:pt>
                <c:pt idx="6345">
                  <c:v>0.26787299999999981</c:v>
                </c:pt>
                <c:pt idx="6346">
                  <c:v>0.26956699999999989</c:v>
                </c:pt>
                <c:pt idx="6347">
                  <c:v>0.27148700000000003</c:v>
                </c:pt>
                <c:pt idx="6348">
                  <c:v>0.27324799999999971</c:v>
                </c:pt>
                <c:pt idx="6349">
                  <c:v>0.27485500000000007</c:v>
                </c:pt>
                <c:pt idx="6350">
                  <c:v>0.27601299999999984</c:v>
                </c:pt>
                <c:pt idx="6351">
                  <c:v>0.27729299999999979</c:v>
                </c:pt>
                <c:pt idx="6352">
                  <c:v>0.27837200000000006</c:v>
                </c:pt>
                <c:pt idx="6353">
                  <c:v>0.27932500000000005</c:v>
                </c:pt>
                <c:pt idx="6354">
                  <c:v>0.28052499999999991</c:v>
                </c:pt>
                <c:pt idx="6355">
                  <c:v>0.28156800000000004</c:v>
                </c:pt>
                <c:pt idx="6356">
                  <c:v>0.28268199999999988</c:v>
                </c:pt>
                <c:pt idx="6357">
                  <c:v>0.28415999999999997</c:v>
                </c:pt>
                <c:pt idx="6358">
                  <c:v>0.28504400000000008</c:v>
                </c:pt>
                <c:pt idx="6359">
                  <c:v>0.28535699999999986</c:v>
                </c:pt>
                <c:pt idx="6360">
                  <c:v>0.28626799999999974</c:v>
                </c:pt>
                <c:pt idx="6361">
                  <c:v>0.28648699999999971</c:v>
                </c:pt>
                <c:pt idx="6362">
                  <c:v>0.28669199999999995</c:v>
                </c:pt>
                <c:pt idx="6363">
                  <c:v>0.28701199999999982</c:v>
                </c:pt>
                <c:pt idx="6364">
                  <c:v>0.28708899999999993</c:v>
                </c:pt>
                <c:pt idx="6365">
                  <c:v>0.28719699999999992</c:v>
                </c:pt>
                <c:pt idx="6366">
                  <c:v>0.28728400000000009</c:v>
                </c:pt>
                <c:pt idx="6367">
                  <c:v>0.28729399999999972</c:v>
                </c:pt>
                <c:pt idx="6368">
                  <c:v>0.28732599999999975</c:v>
                </c:pt>
                <c:pt idx="6369">
                  <c:v>0.28736399999999973</c:v>
                </c:pt>
                <c:pt idx="6370">
                  <c:v>0.28735299999999997</c:v>
                </c:pt>
                <c:pt idx="6371">
                  <c:v>0.28729399999999972</c:v>
                </c:pt>
                <c:pt idx="6372">
                  <c:v>0.28730099999999981</c:v>
                </c:pt>
                <c:pt idx="6373">
                  <c:v>0.28732599999999975</c:v>
                </c:pt>
                <c:pt idx="6374">
                  <c:v>0.28715199999999985</c:v>
                </c:pt>
                <c:pt idx="6375">
                  <c:v>0.28711299999999973</c:v>
                </c:pt>
                <c:pt idx="6376">
                  <c:v>0.28669900000000004</c:v>
                </c:pt>
                <c:pt idx="6377">
                  <c:v>0.28620499999999982</c:v>
                </c:pt>
                <c:pt idx="6378">
                  <c:v>0.28550999999999993</c:v>
                </c:pt>
                <c:pt idx="6379">
                  <c:v>0.28494299999999972</c:v>
                </c:pt>
                <c:pt idx="6380">
                  <c:v>0.28419799999999995</c:v>
                </c:pt>
                <c:pt idx="6381">
                  <c:v>0.28321700000000005</c:v>
                </c:pt>
                <c:pt idx="6382">
                  <c:v>0.28214899999999998</c:v>
                </c:pt>
                <c:pt idx="6383">
                  <c:v>0.28085499999999985</c:v>
                </c:pt>
                <c:pt idx="6384">
                  <c:v>0.27953299999999981</c:v>
                </c:pt>
                <c:pt idx="6385">
                  <c:v>0.27831899999999976</c:v>
                </c:pt>
                <c:pt idx="6386">
                  <c:v>0.2771119999999998</c:v>
                </c:pt>
                <c:pt idx="6387">
                  <c:v>0.27551600000000009</c:v>
                </c:pt>
                <c:pt idx="6388">
                  <c:v>0.27389099999999988</c:v>
                </c:pt>
                <c:pt idx="6389">
                  <c:v>0.27211399999999974</c:v>
                </c:pt>
                <c:pt idx="6390">
                  <c:v>0.27024599999999976</c:v>
                </c:pt>
                <c:pt idx="6391">
                  <c:v>0.26832900000000004</c:v>
                </c:pt>
                <c:pt idx="6392">
                  <c:v>0.26645399999999997</c:v>
                </c:pt>
                <c:pt idx="6393">
                  <c:v>0.26456199999999974</c:v>
                </c:pt>
                <c:pt idx="6394">
                  <c:v>0.2627489999999999</c:v>
                </c:pt>
                <c:pt idx="6395">
                  <c:v>0.260297</c:v>
                </c:pt>
                <c:pt idx="6396">
                  <c:v>0.25849499999999992</c:v>
                </c:pt>
                <c:pt idx="6397">
                  <c:v>0.25598699999999974</c:v>
                </c:pt>
                <c:pt idx="6398">
                  <c:v>0.25364599999999982</c:v>
                </c:pt>
                <c:pt idx="6399">
                  <c:v>0.25121799999999972</c:v>
                </c:pt>
                <c:pt idx="6400">
                  <c:v>0.24885199999999985</c:v>
                </c:pt>
                <c:pt idx="6401">
                  <c:v>0.2463820000000001</c:v>
                </c:pt>
                <c:pt idx="6402">
                  <c:v>0.24346699999999988</c:v>
                </c:pt>
                <c:pt idx="6403">
                  <c:v>0.24080999999999975</c:v>
                </c:pt>
                <c:pt idx="6404">
                  <c:v>0.23769600000000013</c:v>
                </c:pt>
                <c:pt idx="6405">
                  <c:v>0.2346140000000001</c:v>
                </c:pt>
                <c:pt idx="6406">
                  <c:v>0.23151499999999992</c:v>
                </c:pt>
                <c:pt idx="6407">
                  <c:v>0.22846399999999978</c:v>
                </c:pt>
                <c:pt idx="6408">
                  <c:v>0.22544500000000012</c:v>
                </c:pt>
                <c:pt idx="6409">
                  <c:v>0.22195900000000002</c:v>
                </c:pt>
                <c:pt idx="6410">
                  <c:v>0.2184809999999997</c:v>
                </c:pt>
                <c:pt idx="6411">
                  <c:v>0.21519299999999975</c:v>
                </c:pt>
                <c:pt idx="6412">
                  <c:v>0.21186799999999995</c:v>
                </c:pt>
                <c:pt idx="6413">
                  <c:v>0.20862599999999976</c:v>
                </c:pt>
                <c:pt idx="6414">
                  <c:v>0.2054459999999998</c:v>
                </c:pt>
                <c:pt idx="6415">
                  <c:v>0.20174499999999984</c:v>
                </c:pt>
                <c:pt idx="6416">
                  <c:v>0.19850600000000007</c:v>
                </c:pt>
                <c:pt idx="6417">
                  <c:v>0.19488499999999975</c:v>
                </c:pt>
                <c:pt idx="6418">
                  <c:v>0.19065200000000004</c:v>
                </c:pt>
                <c:pt idx="6419">
                  <c:v>0.18660999999999994</c:v>
                </c:pt>
                <c:pt idx="6420">
                  <c:v>0.18250499999999992</c:v>
                </c:pt>
                <c:pt idx="6421">
                  <c:v>0.17821599999999993</c:v>
                </c:pt>
                <c:pt idx="6422">
                  <c:v>0.1741419999999998</c:v>
                </c:pt>
                <c:pt idx="6423">
                  <c:v>0.16952299999999987</c:v>
                </c:pt>
                <c:pt idx="6424">
                  <c:v>0.16513599999999995</c:v>
                </c:pt>
                <c:pt idx="6425">
                  <c:v>0.16072199999999981</c:v>
                </c:pt>
                <c:pt idx="6426">
                  <c:v>0.15595299999999979</c:v>
                </c:pt>
                <c:pt idx="6427">
                  <c:v>0.15154899999999971</c:v>
                </c:pt>
                <c:pt idx="6428">
                  <c:v>0.14710000000000001</c:v>
                </c:pt>
                <c:pt idx="6429">
                  <c:v>0.14254299999999986</c:v>
                </c:pt>
                <c:pt idx="6430">
                  <c:v>0.13810399999999978</c:v>
                </c:pt>
                <c:pt idx="6431">
                  <c:v>0.13347799999999976</c:v>
                </c:pt>
                <c:pt idx="6432">
                  <c:v>0.12933100000000008</c:v>
                </c:pt>
                <c:pt idx="6433">
                  <c:v>0.12590799999999991</c:v>
                </c:pt>
                <c:pt idx="6434">
                  <c:v>0.12115300000000007</c:v>
                </c:pt>
                <c:pt idx="6435">
                  <c:v>0.11690200000000006</c:v>
                </c:pt>
                <c:pt idx="6436">
                  <c:v>0.11268600000000006</c:v>
                </c:pt>
                <c:pt idx="6437">
                  <c:v>0.10825400000000007</c:v>
                </c:pt>
                <c:pt idx="6438">
                  <c:v>0.10316199999999975</c:v>
                </c:pt>
                <c:pt idx="6439">
                  <c:v>9.8405999999999771E-2</c:v>
                </c:pt>
                <c:pt idx="6440">
                  <c:v>9.3678999999999846E-2</c:v>
                </c:pt>
                <c:pt idx="6441">
                  <c:v>8.8957999999999871E-2</c:v>
                </c:pt>
                <c:pt idx="6442">
                  <c:v>8.3955999999999698E-2</c:v>
                </c:pt>
                <c:pt idx="6443">
                  <c:v>7.8810999999999964E-2</c:v>
                </c:pt>
                <c:pt idx="6444">
                  <c:v>7.3503000000000096E-2</c:v>
                </c:pt>
                <c:pt idx="6445">
                  <c:v>6.8261000000000127E-2</c:v>
                </c:pt>
                <c:pt idx="6446">
                  <c:v>6.3161000000000023E-2</c:v>
                </c:pt>
                <c:pt idx="6447">
                  <c:v>5.7824999999999793E-2</c:v>
                </c:pt>
                <c:pt idx="6448">
                  <c:v>5.2067999999999781E-2</c:v>
                </c:pt>
                <c:pt idx="6449">
                  <c:v>4.6704000000000079E-2</c:v>
                </c:pt>
                <c:pt idx="6450">
                  <c:v>4.1163000000000061E-2</c:v>
                </c:pt>
                <c:pt idx="6451">
                  <c:v>3.5363999999999951E-2</c:v>
                </c:pt>
                <c:pt idx="6452">
                  <c:v>2.9405000000000125E-2</c:v>
                </c:pt>
                <c:pt idx="6453">
                  <c:v>2.3970999999999965E-2</c:v>
                </c:pt>
                <c:pt idx="6454">
                  <c:v>1.8693999999999988E-2</c:v>
                </c:pt>
                <c:pt idx="6455">
                  <c:v>1.3103999999999782E-2</c:v>
                </c:pt>
                <c:pt idx="6456">
                  <c:v>7.3019999999996976E-3</c:v>
                </c:pt>
                <c:pt idx="6457">
                  <c:v>1.4579999999999593E-3</c:v>
                </c:pt>
                <c:pt idx="6458">
                  <c:v>-4.281999999999897E-3</c:v>
                </c:pt>
                <c:pt idx="6459">
                  <c:v>-1.0056000000000065E-2</c:v>
                </c:pt>
                <c:pt idx="6460">
                  <c:v>-1.6195999999999877E-2</c:v>
                </c:pt>
                <c:pt idx="6461">
                  <c:v>-2.1786000000000083E-2</c:v>
                </c:pt>
                <c:pt idx="6462">
                  <c:v>-2.7735000000000287E-2</c:v>
                </c:pt>
                <c:pt idx="6463">
                  <c:v>-3.3746000000000276E-2</c:v>
                </c:pt>
                <c:pt idx="6464">
                  <c:v>-4.0178000000000047E-2</c:v>
                </c:pt>
                <c:pt idx="6465">
                  <c:v>-4.6028999999999876E-2</c:v>
                </c:pt>
                <c:pt idx="6466">
                  <c:v>-5.151400000000006E-2</c:v>
                </c:pt>
                <c:pt idx="6467">
                  <c:v>-5.7205000000000172E-2</c:v>
                </c:pt>
                <c:pt idx="6468">
                  <c:v>-6.2921000000000227E-2</c:v>
                </c:pt>
                <c:pt idx="6469">
                  <c:v>-6.8726000000000287E-2</c:v>
                </c:pt>
                <c:pt idx="6470">
                  <c:v>-7.4152999999999913E-2</c:v>
                </c:pt>
                <c:pt idx="6471">
                  <c:v>-7.9693999999999932E-2</c:v>
                </c:pt>
                <c:pt idx="6472">
                  <c:v>-8.5382000000000069E-2</c:v>
                </c:pt>
                <c:pt idx="6473">
                  <c:v>-9.1305999999999887E-2</c:v>
                </c:pt>
                <c:pt idx="6474">
                  <c:v>-9.653400000000012E-2</c:v>
                </c:pt>
                <c:pt idx="6475">
                  <c:v>-0.10171399999999986</c:v>
                </c:pt>
                <c:pt idx="6476">
                  <c:v>-0.10660500000000006</c:v>
                </c:pt>
                <c:pt idx="6477">
                  <c:v>-0.11220199999999991</c:v>
                </c:pt>
                <c:pt idx="6478">
                  <c:v>-0.11643200000000009</c:v>
                </c:pt>
                <c:pt idx="6479">
                  <c:v>-0.12168500000000027</c:v>
                </c:pt>
                <c:pt idx="6480">
                  <c:v>-0.12664199999999992</c:v>
                </c:pt>
                <c:pt idx="6481">
                  <c:v>-0.13204700000000003</c:v>
                </c:pt>
                <c:pt idx="6482">
                  <c:v>-0.13767899999999988</c:v>
                </c:pt>
                <c:pt idx="6483">
                  <c:v>-0.14290800000000026</c:v>
                </c:pt>
                <c:pt idx="6484">
                  <c:v>-0.14863699999999991</c:v>
                </c:pt>
                <c:pt idx="6485">
                  <c:v>-0.15383700000000022</c:v>
                </c:pt>
                <c:pt idx="6486">
                  <c:v>-0.15900300000000023</c:v>
                </c:pt>
                <c:pt idx="6487">
                  <c:v>-0.16346300000000014</c:v>
                </c:pt>
                <c:pt idx="6488">
                  <c:v>-0.16889600000000016</c:v>
                </c:pt>
                <c:pt idx="6489">
                  <c:v>-0.17408299999999999</c:v>
                </c:pt>
                <c:pt idx="6490">
                  <c:v>-0.17968300000000026</c:v>
                </c:pt>
                <c:pt idx="6491">
                  <c:v>-0.18498500000000018</c:v>
                </c:pt>
                <c:pt idx="6492">
                  <c:v>-0.19118400000000024</c:v>
                </c:pt>
                <c:pt idx="6493">
                  <c:v>-0.19719500000000023</c:v>
                </c:pt>
                <c:pt idx="6494">
                  <c:v>-0.20347300000000024</c:v>
                </c:pt>
                <c:pt idx="6495">
                  <c:v>-0.2091400000000001</c:v>
                </c:pt>
                <c:pt idx="6496">
                  <c:v>-0.2151019999999999</c:v>
                </c:pt>
                <c:pt idx="6497">
                  <c:v>-0.22108600000000012</c:v>
                </c:pt>
                <c:pt idx="6498">
                  <c:v>-0.22700300000000029</c:v>
                </c:pt>
                <c:pt idx="6499">
                  <c:v>-0.23288099999999989</c:v>
                </c:pt>
                <c:pt idx="6500">
                  <c:v>-0.23943899999999996</c:v>
                </c:pt>
                <c:pt idx="6501">
                  <c:v>-0.24569700000000028</c:v>
                </c:pt>
                <c:pt idx="6502">
                  <c:v>-0.25220500000000001</c:v>
                </c:pt>
                <c:pt idx="6503">
                  <c:v>-0.2583660000000001</c:v>
                </c:pt>
                <c:pt idx="6504">
                  <c:v>-0.26448800000000006</c:v>
                </c:pt>
                <c:pt idx="6505">
                  <c:v>-0.27068300000000001</c:v>
                </c:pt>
                <c:pt idx="6506">
                  <c:v>-0.27686799999999989</c:v>
                </c:pt>
                <c:pt idx="6507">
                  <c:v>-0.28341899999999987</c:v>
                </c:pt>
                <c:pt idx="6508">
                  <c:v>-0.28998299999999988</c:v>
                </c:pt>
                <c:pt idx="6509">
                  <c:v>-0.29573300000000025</c:v>
                </c:pt>
                <c:pt idx="6510">
                  <c:v>-0.30210200000000009</c:v>
                </c:pt>
                <c:pt idx="6511">
                  <c:v>-0.30839799999999995</c:v>
                </c:pt>
                <c:pt idx="6512">
                  <c:v>-0.31412400000000007</c:v>
                </c:pt>
                <c:pt idx="6513">
                  <c:v>-0.32022899999999987</c:v>
                </c:pt>
                <c:pt idx="6514">
                  <c:v>-0.3264560000000003</c:v>
                </c:pt>
                <c:pt idx="6515">
                  <c:v>-0.33275600000000027</c:v>
                </c:pt>
                <c:pt idx="6516">
                  <c:v>-0.33873500000000023</c:v>
                </c:pt>
                <c:pt idx="6517">
                  <c:v>-0.34491700000000014</c:v>
                </c:pt>
                <c:pt idx="6518">
                  <c:v>-0.3508960000000001</c:v>
                </c:pt>
                <c:pt idx="6519">
                  <c:v>-0.35742600000000024</c:v>
                </c:pt>
                <c:pt idx="6520">
                  <c:v>-0.36392000000000024</c:v>
                </c:pt>
                <c:pt idx="6521">
                  <c:v>-0.37047100000000022</c:v>
                </c:pt>
                <c:pt idx="6522">
                  <c:v>-0.37634900000000027</c:v>
                </c:pt>
                <c:pt idx="6523">
                  <c:v>-0.3824510000000001</c:v>
                </c:pt>
                <c:pt idx="6524">
                  <c:v>-0.38883800000000024</c:v>
                </c:pt>
                <c:pt idx="6525">
                  <c:v>-0.39504300000000026</c:v>
                </c:pt>
                <c:pt idx="6526">
                  <c:v>-0.40134300000000023</c:v>
                </c:pt>
                <c:pt idx="6527">
                  <c:v>-0.40723200000000004</c:v>
                </c:pt>
                <c:pt idx="6528">
                  <c:v>-0.41338600000000003</c:v>
                </c:pt>
                <c:pt idx="6529">
                  <c:v>-0.41943900000000012</c:v>
                </c:pt>
                <c:pt idx="6530">
                  <c:v>-0.42518499999999992</c:v>
                </c:pt>
                <c:pt idx="6531">
                  <c:v>-0.43085599999999991</c:v>
                </c:pt>
                <c:pt idx="6532">
                  <c:v>-0.43664000000000014</c:v>
                </c:pt>
                <c:pt idx="6533">
                  <c:v>-0.44228600000000018</c:v>
                </c:pt>
                <c:pt idx="6534">
                  <c:v>-0.44793599999999989</c:v>
                </c:pt>
                <c:pt idx="6535">
                  <c:v>-0.45374500000000006</c:v>
                </c:pt>
                <c:pt idx="6536">
                  <c:v>-0.45977000000000023</c:v>
                </c:pt>
                <c:pt idx="6537">
                  <c:v>-0.46565900000000005</c:v>
                </c:pt>
                <c:pt idx="6538">
                  <c:v>-0.47095300000000018</c:v>
                </c:pt>
                <c:pt idx="6539">
                  <c:v>-0.47691600000000012</c:v>
                </c:pt>
                <c:pt idx="6540">
                  <c:v>-0.48237700000000006</c:v>
                </c:pt>
                <c:pt idx="6541">
                  <c:v>-0.48804399999999992</c:v>
                </c:pt>
                <c:pt idx="6542">
                  <c:v>-0.49305300000000019</c:v>
                </c:pt>
                <c:pt idx="6543">
                  <c:v>-0.49811800000000028</c:v>
                </c:pt>
                <c:pt idx="6544">
                  <c:v>-0.50322099999999992</c:v>
                </c:pt>
                <c:pt idx="6545">
                  <c:v>-0.50843499999999997</c:v>
                </c:pt>
                <c:pt idx="6546">
                  <c:v>-0.51381999999999994</c:v>
                </c:pt>
                <c:pt idx="6547">
                  <c:v>-0.51849500000000015</c:v>
                </c:pt>
                <c:pt idx="6548">
                  <c:v>-0.52296200000000015</c:v>
                </c:pt>
                <c:pt idx="6549">
                  <c:v>-0.52717500000000017</c:v>
                </c:pt>
                <c:pt idx="6550">
                  <c:v>-0.53181499999999993</c:v>
                </c:pt>
                <c:pt idx="6551">
                  <c:v>-0.53619800000000017</c:v>
                </c:pt>
                <c:pt idx="6552">
                  <c:v>-0.5409250000000001</c:v>
                </c:pt>
                <c:pt idx="6553">
                  <c:v>-0.54577799999999987</c:v>
                </c:pt>
                <c:pt idx="6554">
                  <c:v>-0.54992099999999988</c:v>
                </c:pt>
                <c:pt idx="6555">
                  <c:v>-0.55447500000000005</c:v>
                </c:pt>
                <c:pt idx="6556">
                  <c:v>-0.55860399999999988</c:v>
                </c:pt>
                <c:pt idx="6557">
                  <c:v>-0.56302800000000008</c:v>
                </c:pt>
                <c:pt idx="6558">
                  <c:v>-0.56684100000000015</c:v>
                </c:pt>
                <c:pt idx="6559">
                  <c:v>-0.57077500000000025</c:v>
                </c:pt>
                <c:pt idx="6560">
                  <c:v>-0.57457000000000003</c:v>
                </c:pt>
                <c:pt idx="6561">
                  <c:v>-0.57839300000000016</c:v>
                </c:pt>
                <c:pt idx="6562">
                  <c:v>-0.58209500000000025</c:v>
                </c:pt>
                <c:pt idx="6563">
                  <c:v>-0.58629299999999995</c:v>
                </c:pt>
                <c:pt idx="6564">
                  <c:v>-0.58995299999999995</c:v>
                </c:pt>
                <c:pt idx="6565">
                  <c:v>-0.59331000000000023</c:v>
                </c:pt>
                <c:pt idx="6566">
                  <c:v>-0.59678500000000012</c:v>
                </c:pt>
                <c:pt idx="6567">
                  <c:v>-0.59975200000000006</c:v>
                </c:pt>
                <c:pt idx="6568">
                  <c:v>-0.60335200000000011</c:v>
                </c:pt>
                <c:pt idx="6569">
                  <c:v>-0.60643100000000016</c:v>
                </c:pt>
                <c:pt idx="6570">
                  <c:v>-0.60943000000000014</c:v>
                </c:pt>
                <c:pt idx="6571">
                  <c:v>-0.61256399999999989</c:v>
                </c:pt>
                <c:pt idx="6572">
                  <c:v>-0.61561500000000002</c:v>
                </c:pt>
                <c:pt idx="6573">
                  <c:v>-0.61824100000000026</c:v>
                </c:pt>
                <c:pt idx="6574">
                  <c:v>-0.62129199999999996</c:v>
                </c:pt>
                <c:pt idx="6575">
                  <c:v>-0.62380000000000013</c:v>
                </c:pt>
                <c:pt idx="6576">
                  <c:v>-0.62641599999999986</c:v>
                </c:pt>
                <c:pt idx="6577">
                  <c:v>-0.62899700000000003</c:v>
                </c:pt>
                <c:pt idx="6578">
                  <c:v>-0.63138300000000003</c:v>
                </c:pt>
                <c:pt idx="6579">
                  <c:v>-0.63371399999999989</c:v>
                </c:pt>
                <c:pt idx="6580">
                  <c:v>-0.63609699999999991</c:v>
                </c:pt>
                <c:pt idx="6581">
                  <c:v>-0.63854200000000017</c:v>
                </c:pt>
                <c:pt idx="6582">
                  <c:v>-0.64069200000000004</c:v>
                </c:pt>
                <c:pt idx="6583">
                  <c:v>-0.64257000000000009</c:v>
                </c:pt>
                <c:pt idx="6584">
                  <c:v>-0.64436500000000008</c:v>
                </c:pt>
                <c:pt idx="6585">
                  <c:v>-0.64621899999999988</c:v>
                </c:pt>
                <c:pt idx="6586">
                  <c:v>-0.64779900000000001</c:v>
                </c:pt>
                <c:pt idx="6587">
                  <c:v>-0.64923900000000012</c:v>
                </c:pt>
                <c:pt idx="6588">
                  <c:v>-0.6509879999999999</c:v>
                </c:pt>
                <c:pt idx="6589">
                  <c:v>-0.65245599999999992</c:v>
                </c:pt>
                <c:pt idx="6590">
                  <c:v>-0.65370200000000001</c:v>
                </c:pt>
                <c:pt idx="6591">
                  <c:v>-0.65538199999999991</c:v>
                </c:pt>
                <c:pt idx="6592">
                  <c:v>-0.6571769999999999</c:v>
                </c:pt>
                <c:pt idx="6593">
                  <c:v>-0.65869700000000009</c:v>
                </c:pt>
                <c:pt idx="6594">
                  <c:v>-0.65980700000000025</c:v>
                </c:pt>
                <c:pt idx="6595">
                  <c:v>-0.66087100000000021</c:v>
                </c:pt>
                <c:pt idx="6596">
                  <c:v>-0.66174100000000013</c:v>
                </c:pt>
                <c:pt idx="6597">
                  <c:v>-0.66237400000000024</c:v>
                </c:pt>
                <c:pt idx="6598">
                  <c:v>-0.66269</c:v>
                </c:pt>
                <c:pt idx="6599">
                  <c:v>-0.66313200000000005</c:v>
                </c:pt>
                <c:pt idx="6600">
                  <c:v>-0.66383800000000015</c:v>
                </c:pt>
                <c:pt idx="6601">
                  <c:v>-0.66465599999999991</c:v>
                </c:pt>
                <c:pt idx="6602">
                  <c:v>-0.66518800000000011</c:v>
                </c:pt>
                <c:pt idx="6603">
                  <c:v>-0.66555000000000009</c:v>
                </c:pt>
                <c:pt idx="6604">
                  <c:v>-0.66576900000000006</c:v>
                </c:pt>
                <c:pt idx="6605">
                  <c:v>-0.66592900000000022</c:v>
                </c:pt>
                <c:pt idx="6606">
                  <c:v>-0.66605800000000004</c:v>
                </c:pt>
                <c:pt idx="6607">
                  <c:v>-0.66627700000000001</c:v>
                </c:pt>
                <c:pt idx="6608">
                  <c:v>-0.66619000000000028</c:v>
                </c:pt>
                <c:pt idx="6609">
                  <c:v>-0.66618600000000017</c:v>
                </c:pt>
                <c:pt idx="6610">
                  <c:v>-0.66621100000000011</c:v>
                </c:pt>
                <c:pt idx="6611">
                  <c:v>-0.66616600000000004</c:v>
                </c:pt>
                <c:pt idx="6612">
                  <c:v>-0.66626600000000025</c:v>
                </c:pt>
                <c:pt idx="6613">
                  <c:v>-0.66584200000000004</c:v>
                </c:pt>
                <c:pt idx="6614">
                  <c:v>-0.6652610000000001</c:v>
                </c:pt>
                <c:pt idx="6615">
                  <c:v>-0.6647050000000001</c:v>
                </c:pt>
                <c:pt idx="6616">
                  <c:v>-0.66403999999999996</c:v>
                </c:pt>
                <c:pt idx="6617">
                  <c:v>-0.66336899999999988</c:v>
                </c:pt>
                <c:pt idx="6618">
                  <c:v>-0.66246399999999994</c:v>
                </c:pt>
                <c:pt idx="6619">
                  <c:v>-0.66136499999999998</c:v>
                </c:pt>
                <c:pt idx="6620">
                  <c:v>-0.65990400000000005</c:v>
                </c:pt>
                <c:pt idx="6621">
                  <c:v>-0.65865900000000011</c:v>
                </c:pt>
                <c:pt idx="6622">
                  <c:v>-0.65680800000000028</c:v>
                </c:pt>
                <c:pt idx="6623">
                  <c:v>-0.65506900000000012</c:v>
                </c:pt>
                <c:pt idx="6624">
                  <c:v>-0.65342300000000009</c:v>
                </c:pt>
                <c:pt idx="6625">
                  <c:v>-0.6522619999999999</c:v>
                </c:pt>
                <c:pt idx="6626">
                  <c:v>-0.6506470000000002</c:v>
                </c:pt>
                <c:pt idx="6627">
                  <c:v>-0.64889099999999988</c:v>
                </c:pt>
                <c:pt idx="6628">
                  <c:v>-0.6466400000000001</c:v>
                </c:pt>
                <c:pt idx="6629">
                  <c:v>-0.64448700000000025</c:v>
                </c:pt>
                <c:pt idx="6630">
                  <c:v>-0.64212800000000003</c:v>
                </c:pt>
                <c:pt idx="6631">
                  <c:v>-0.64012500000000028</c:v>
                </c:pt>
                <c:pt idx="6632">
                  <c:v>-0.6381730000000001</c:v>
                </c:pt>
                <c:pt idx="6633">
                  <c:v>-0.63580100000000028</c:v>
                </c:pt>
                <c:pt idx="6634">
                  <c:v>-0.63328600000000002</c:v>
                </c:pt>
                <c:pt idx="6635">
                  <c:v>-0.63081300000000029</c:v>
                </c:pt>
                <c:pt idx="6636">
                  <c:v>-0.62782399999999994</c:v>
                </c:pt>
                <c:pt idx="6637">
                  <c:v>-0.62553900000000029</c:v>
                </c:pt>
                <c:pt idx="6638">
                  <c:v>-0.62307300000000021</c:v>
                </c:pt>
                <c:pt idx="6639">
                  <c:v>-0.62030699999999994</c:v>
                </c:pt>
                <c:pt idx="6640">
                  <c:v>-0.6176630000000003</c:v>
                </c:pt>
                <c:pt idx="6641">
                  <c:v>-0.6151690000000003</c:v>
                </c:pt>
                <c:pt idx="6642">
                  <c:v>-0.61206300000000002</c:v>
                </c:pt>
                <c:pt idx="6643">
                  <c:v>-0.60886299999999993</c:v>
                </c:pt>
                <c:pt idx="6644">
                  <c:v>-0.60547400000000007</c:v>
                </c:pt>
                <c:pt idx="6645">
                  <c:v>-0.60238499999999995</c:v>
                </c:pt>
                <c:pt idx="6646">
                  <c:v>-0.59856200000000026</c:v>
                </c:pt>
                <c:pt idx="6647">
                  <c:v>-0.59526799999999991</c:v>
                </c:pt>
                <c:pt idx="6648">
                  <c:v>-0.59161900000000012</c:v>
                </c:pt>
                <c:pt idx="6649">
                  <c:v>-0.58760100000000026</c:v>
                </c:pt>
                <c:pt idx="6650">
                  <c:v>-0.58324599999999993</c:v>
                </c:pt>
                <c:pt idx="6651">
                  <c:v>-0.57958700000000007</c:v>
                </c:pt>
                <c:pt idx="6652">
                  <c:v>-0.57548500000000002</c:v>
                </c:pt>
                <c:pt idx="6653">
                  <c:v>-0.57140499999999994</c:v>
                </c:pt>
                <c:pt idx="6654">
                  <c:v>-0.56707799999999997</c:v>
                </c:pt>
                <c:pt idx="6655">
                  <c:v>-0.56252400000000025</c:v>
                </c:pt>
                <c:pt idx="6656">
                  <c:v>-0.55851300000000004</c:v>
                </c:pt>
                <c:pt idx="6657">
                  <c:v>-0.55445400000000022</c:v>
                </c:pt>
                <c:pt idx="6658">
                  <c:v>-0.55013000000000023</c:v>
                </c:pt>
                <c:pt idx="6659">
                  <c:v>-0.54610899999999996</c:v>
                </c:pt>
                <c:pt idx="6660">
                  <c:v>-0.54143300000000005</c:v>
                </c:pt>
                <c:pt idx="6661">
                  <c:v>-0.53676199999999996</c:v>
                </c:pt>
                <c:pt idx="6662">
                  <c:v>-0.53187400000000018</c:v>
                </c:pt>
                <c:pt idx="6663">
                  <c:v>-0.52783900000000017</c:v>
                </c:pt>
                <c:pt idx="6664">
                  <c:v>-0.52312199999999986</c:v>
                </c:pt>
                <c:pt idx="6665">
                  <c:v>-0.518729</c:v>
                </c:pt>
                <c:pt idx="6666">
                  <c:v>-0.51410500000000026</c:v>
                </c:pt>
                <c:pt idx="6667">
                  <c:v>-0.50903400000000021</c:v>
                </c:pt>
                <c:pt idx="6668">
                  <c:v>-0.50445600000000024</c:v>
                </c:pt>
                <c:pt idx="6669">
                  <c:v>-0.49973500000000026</c:v>
                </c:pt>
                <c:pt idx="6670">
                  <c:v>-0.49532800000000021</c:v>
                </c:pt>
                <c:pt idx="6671">
                  <c:v>-0.490726</c:v>
                </c:pt>
                <c:pt idx="6672">
                  <c:v>-0.48612000000000011</c:v>
                </c:pt>
                <c:pt idx="6673">
                  <c:v>-0.481236</c:v>
                </c:pt>
                <c:pt idx="6674">
                  <c:v>-0.47653999999999996</c:v>
                </c:pt>
                <c:pt idx="6675">
                  <c:v>-0.47125299999999992</c:v>
                </c:pt>
                <c:pt idx="6676">
                  <c:v>-0.46665400000000012</c:v>
                </c:pt>
                <c:pt idx="6677">
                  <c:v>-0.46231299999999997</c:v>
                </c:pt>
                <c:pt idx="6678">
                  <c:v>-0.45791599999999999</c:v>
                </c:pt>
                <c:pt idx="6679">
                  <c:v>-0.45326099999999991</c:v>
                </c:pt>
                <c:pt idx="6680">
                  <c:v>-0.44871799999999995</c:v>
                </c:pt>
                <c:pt idx="6681">
                  <c:v>-0.44432500000000008</c:v>
                </c:pt>
                <c:pt idx="6682">
                  <c:v>-0.4398200000000001</c:v>
                </c:pt>
                <c:pt idx="6683">
                  <c:v>-0.43547899999999995</c:v>
                </c:pt>
                <c:pt idx="6684">
                  <c:v>-0.43078299999999992</c:v>
                </c:pt>
                <c:pt idx="6685">
                  <c:v>-0.42678599999999989</c:v>
                </c:pt>
                <c:pt idx="6686">
                  <c:v>-0.42243399999999998</c:v>
                </c:pt>
                <c:pt idx="6687">
                  <c:v>-0.41812400000000016</c:v>
                </c:pt>
                <c:pt idx="6688">
                  <c:v>-0.41351800000000027</c:v>
                </c:pt>
                <c:pt idx="6689">
                  <c:v>-0.40871799999999991</c:v>
                </c:pt>
                <c:pt idx="6690">
                  <c:v>-0.40432399999999991</c:v>
                </c:pt>
                <c:pt idx="6691">
                  <c:v>-0.4001260000000002</c:v>
                </c:pt>
                <c:pt idx="6692">
                  <c:v>-0.39537399999999989</c:v>
                </c:pt>
                <c:pt idx="6693">
                  <c:v>-0.39131399999999994</c:v>
                </c:pt>
                <c:pt idx="6694">
                  <c:v>-0.38674000000000008</c:v>
                </c:pt>
                <c:pt idx="6695">
                  <c:v>-0.38240199999999991</c:v>
                </c:pt>
                <c:pt idx="6696">
                  <c:v>-0.37794300000000014</c:v>
                </c:pt>
                <c:pt idx="6697">
                  <c:v>-0.37329200000000018</c:v>
                </c:pt>
                <c:pt idx="6698">
                  <c:v>-0.36839699999999986</c:v>
                </c:pt>
                <c:pt idx="6699">
                  <c:v>-0.36416000000000004</c:v>
                </c:pt>
                <c:pt idx="6700">
                  <c:v>-0.35996499999999987</c:v>
                </c:pt>
                <c:pt idx="6701">
                  <c:v>-0.35466700000000007</c:v>
                </c:pt>
                <c:pt idx="6702">
                  <c:v>-0.35007900000000003</c:v>
                </c:pt>
                <c:pt idx="6703">
                  <c:v>-0.34553600000000007</c:v>
                </c:pt>
                <c:pt idx="6704">
                  <c:v>-0.34073500000000001</c:v>
                </c:pt>
                <c:pt idx="6705">
                  <c:v>-0.33644300000000005</c:v>
                </c:pt>
                <c:pt idx="6706">
                  <c:v>-0.33166000000000029</c:v>
                </c:pt>
                <c:pt idx="6707">
                  <c:v>-0.32645900000000028</c:v>
                </c:pt>
                <c:pt idx="6708">
                  <c:v>-0.32158599999999993</c:v>
                </c:pt>
                <c:pt idx="6709">
                  <c:v>-0.3169310000000003</c:v>
                </c:pt>
                <c:pt idx="6710">
                  <c:v>-0.31196700000000011</c:v>
                </c:pt>
                <c:pt idx="6711">
                  <c:v>-0.30688899999999997</c:v>
                </c:pt>
                <c:pt idx="6712">
                  <c:v>-0.30174700000000021</c:v>
                </c:pt>
                <c:pt idx="6713">
                  <c:v>-0.29651899999999998</c:v>
                </c:pt>
                <c:pt idx="6714">
                  <c:v>-0.29133600000000026</c:v>
                </c:pt>
                <c:pt idx="6715">
                  <c:v>-0.28565200000000024</c:v>
                </c:pt>
                <c:pt idx="6716">
                  <c:v>-0.27994300000000027</c:v>
                </c:pt>
                <c:pt idx="6717">
                  <c:v>-0.27448199999999989</c:v>
                </c:pt>
                <c:pt idx="6718">
                  <c:v>-0.26903800000000011</c:v>
                </c:pt>
                <c:pt idx="6719">
                  <c:v>-0.26339600000000019</c:v>
                </c:pt>
                <c:pt idx="6720">
                  <c:v>-0.25762499999999999</c:v>
                </c:pt>
                <c:pt idx="6721">
                  <c:v>-0.25112300000000021</c:v>
                </c:pt>
                <c:pt idx="6722">
                  <c:v>-0.24492400000000014</c:v>
                </c:pt>
                <c:pt idx="6723">
                  <c:v>-0.23869400000000018</c:v>
                </c:pt>
                <c:pt idx="6724">
                  <c:v>-0.23199799999999993</c:v>
                </c:pt>
                <c:pt idx="6725">
                  <c:v>-0.22560100000000016</c:v>
                </c:pt>
                <c:pt idx="6726">
                  <c:v>-0.21905099999999988</c:v>
                </c:pt>
                <c:pt idx="6727">
                  <c:v>-0.21273700000000018</c:v>
                </c:pt>
                <c:pt idx="6728">
                  <c:v>-0.20611399999999991</c:v>
                </c:pt>
                <c:pt idx="6729">
                  <c:v>-0.19855800000000023</c:v>
                </c:pt>
                <c:pt idx="6730">
                  <c:v>-0.19154500000000008</c:v>
                </c:pt>
                <c:pt idx="6731">
                  <c:v>-0.18498100000000006</c:v>
                </c:pt>
                <c:pt idx="6732">
                  <c:v>-0.17764099999999994</c:v>
                </c:pt>
                <c:pt idx="6733">
                  <c:v>-0.17074699999999998</c:v>
                </c:pt>
                <c:pt idx="6734">
                  <c:v>-0.16346300000000014</c:v>
                </c:pt>
                <c:pt idx="6735">
                  <c:v>-0.15719400000000006</c:v>
                </c:pt>
                <c:pt idx="6736">
                  <c:v>-0.15045300000000017</c:v>
                </c:pt>
                <c:pt idx="6737">
                  <c:v>-0.14245200000000002</c:v>
                </c:pt>
                <c:pt idx="6738">
                  <c:v>-0.13546000000000014</c:v>
                </c:pt>
                <c:pt idx="6739">
                  <c:v>-0.12848499999999996</c:v>
                </c:pt>
                <c:pt idx="6740">
                  <c:v>-0.12173299999999987</c:v>
                </c:pt>
                <c:pt idx="6741">
                  <c:v>-0.11555900000000019</c:v>
                </c:pt>
                <c:pt idx="6742">
                  <c:v>-0.10881000000000007</c:v>
                </c:pt>
                <c:pt idx="6743">
                  <c:v>-0.10166900000000023</c:v>
                </c:pt>
                <c:pt idx="6744">
                  <c:v>-9.5101000000000102E-2</c:v>
                </c:pt>
                <c:pt idx="6745">
                  <c:v>-8.8449999999999918E-2</c:v>
                </c:pt>
                <c:pt idx="6746">
                  <c:v>-8.1631999999999927E-2</c:v>
                </c:pt>
                <c:pt idx="6747">
                  <c:v>-7.4896999999999991E-2</c:v>
                </c:pt>
                <c:pt idx="6748">
                  <c:v>-6.8667000000000034E-2</c:v>
                </c:pt>
                <c:pt idx="6749">
                  <c:v>-6.1780000000000168E-2</c:v>
                </c:pt>
                <c:pt idx="6750">
                  <c:v>-5.5619000000000085E-2</c:v>
                </c:pt>
                <c:pt idx="6751">
                  <c:v>-4.9034000000000244E-2</c:v>
                </c:pt>
                <c:pt idx="6752">
                  <c:v>-4.2720000000000091E-2</c:v>
                </c:pt>
                <c:pt idx="6753">
                  <c:v>-3.6382000000000136E-2</c:v>
                </c:pt>
                <c:pt idx="6754">
                  <c:v>-2.9800999999999966E-2</c:v>
                </c:pt>
                <c:pt idx="6755">
                  <c:v>-2.3681999999999981E-2</c:v>
                </c:pt>
                <c:pt idx="6756">
                  <c:v>-1.7002999999999879E-2</c:v>
                </c:pt>
                <c:pt idx="6757">
                  <c:v>-1.0905000000000165E-2</c:v>
                </c:pt>
                <c:pt idx="6758">
                  <c:v>-5.2349999999998786E-3</c:v>
                </c:pt>
                <c:pt idx="6759">
                  <c:v>5.8099999999994267E-4</c:v>
                </c:pt>
                <c:pt idx="6760">
                  <c:v>7.0239999999999192E-3</c:v>
                </c:pt>
                <c:pt idx="6761">
                  <c:v>1.291299999999973E-2</c:v>
                </c:pt>
                <c:pt idx="6762">
                  <c:v>1.8072000000000088E-2</c:v>
                </c:pt>
                <c:pt idx="6763">
                  <c:v>2.3930000000000007E-2</c:v>
                </c:pt>
                <c:pt idx="6764">
                  <c:v>2.9091999999999896E-2</c:v>
                </c:pt>
                <c:pt idx="6765">
                  <c:v>3.4745000000000026E-2</c:v>
                </c:pt>
                <c:pt idx="6766">
                  <c:v>4.0316999999999936E-2</c:v>
                </c:pt>
                <c:pt idx="6767">
                  <c:v>4.5764999999999834E-2</c:v>
                </c:pt>
                <c:pt idx="6768">
                  <c:v>5.1501000000000019E-2</c:v>
                </c:pt>
                <c:pt idx="6769">
                  <c:v>5.6443999999999939E-2</c:v>
                </c:pt>
                <c:pt idx="6770">
                  <c:v>6.1449999999999783E-2</c:v>
                </c:pt>
                <c:pt idx="6771">
                  <c:v>6.6044999999999909E-2</c:v>
                </c:pt>
                <c:pt idx="6772">
                  <c:v>7.0497999999999728E-2</c:v>
                </c:pt>
                <c:pt idx="6773">
                  <c:v>7.503700000000002E-2</c:v>
                </c:pt>
                <c:pt idx="6774">
                  <c:v>8.0238000000000032E-2</c:v>
                </c:pt>
                <c:pt idx="6775">
                  <c:v>8.5037999999999947E-2</c:v>
                </c:pt>
                <c:pt idx="6776">
                  <c:v>8.9288999999999952E-2</c:v>
                </c:pt>
                <c:pt idx="6777">
                  <c:v>9.2934999999999768E-2</c:v>
                </c:pt>
                <c:pt idx="6778">
                  <c:v>9.8125000000000018E-2</c:v>
                </c:pt>
                <c:pt idx="6779">
                  <c:v>0.10337700000000005</c:v>
                </c:pt>
                <c:pt idx="6780">
                  <c:v>0.10866799999999976</c:v>
                </c:pt>
                <c:pt idx="6781">
                  <c:v>0.11400100000000002</c:v>
                </c:pt>
                <c:pt idx="6782">
                  <c:v>0.11963999999999997</c:v>
                </c:pt>
                <c:pt idx="6783">
                  <c:v>0.1249340000000001</c:v>
                </c:pt>
                <c:pt idx="6784">
                  <c:v>0.12992200000000009</c:v>
                </c:pt>
                <c:pt idx="6785">
                  <c:v>0.13508500000000012</c:v>
                </c:pt>
                <c:pt idx="6786">
                  <c:v>0.14011799999999974</c:v>
                </c:pt>
                <c:pt idx="6787">
                  <c:v>0.14390299999999989</c:v>
                </c:pt>
                <c:pt idx="6788">
                  <c:v>0.14869999999999983</c:v>
                </c:pt>
                <c:pt idx="6789">
                  <c:v>0.15261300000000011</c:v>
                </c:pt>
                <c:pt idx="6790">
                  <c:v>0.1565129999999999</c:v>
                </c:pt>
                <c:pt idx="6791">
                  <c:v>0.16082999999999981</c:v>
                </c:pt>
                <c:pt idx="6792">
                  <c:v>0.16504899999999978</c:v>
                </c:pt>
                <c:pt idx="6793">
                  <c:v>0.16940100000000013</c:v>
                </c:pt>
                <c:pt idx="6794">
                  <c:v>0.17361000000000004</c:v>
                </c:pt>
                <c:pt idx="6795">
                  <c:v>0.17787799999999976</c:v>
                </c:pt>
                <c:pt idx="6796">
                  <c:v>0.18230999999999975</c:v>
                </c:pt>
                <c:pt idx="6797">
                  <c:v>0.18571599999999977</c:v>
                </c:pt>
                <c:pt idx="6798">
                  <c:v>0.18972999999999995</c:v>
                </c:pt>
                <c:pt idx="6799">
                  <c:v>0.19382799999999989</c:v>
                </c:pt>
                <c:pt idx="6800">
                  <c:v>0.19786599999999988</c:v>
                </c:pt>
                <c:pt idx="6801">
                  <c:v>0.2011879999999997</c:v>
                </c:pt>
                <c:pt idx="6802">
                  <c:v>0.20427099999999987</c:v>
                </c:pt>
                <c:pt idx="6803">
                  <c:v>0.20749499999999976</c:v>
                </c:pt>
                <c:pt idx="6804">
                  <c:v>0.21108899999999986</c:v>
                </c:pt>
                <c:pt idx="6805">
                  <c:v>0.21405899999999978</c:v>
                </c:pt>
                <c:pt idx="6806">
                  <c:v>0.21700600000000003</c:v>
                </c:pt>
                <c:pt idx="6807">
                  <c:v>0.22029599999999983</c:v>
                </c:pt>
                <c:pt idx="6808">
                  <c:v>0.22368800000000011</c:v>
                </c:pt>
                <c:pt idx="6809">
                  <c:v>0.22700299999999984</c:v>
                </c:pt>
                <c:pt idx="6810">
                  <c:v>0.22988000000000008</c:v>
                </c:pt>
                <c:pt idx="6811">
                  <c:v>0.23247799999999996</c:v>
                </c:pt>
                <c:pt idx="6812">
                  <c:v>0.23572399999999982</c:v>
                </c:pt>
                <c:pt idx="6813">
                  <c:v>0.23875700000000011</c:v>
                </c:pt>
                <c:pt idx="6814">
                  <c:v>0.2416339999999999</c:v>
                </c:pt>
                <c:pt idx="6815">
                  <c:v>0.24441999999999986</c:v>
                </c:pt>
                <c:pt idx="6816">
                  <c:v>0.24633700000000003</c:v>
                </c:pt>
                <c:pt idx="6817">
                  <c:v>0.24847699999999984</c:v>
                </c:pt>
                <c:pt idx="6818">
                  <c:v>0.25026499999999974</c:v>
                </c:pt>
                <c:pt idx="6819">
                  <c:v>0.25195199999999973</c:v>
                </c:pt>
                <c:pt idx="6820">
                  <c:v>0.25374699999999972</c:v>
                </c:pt>
                <c:pt idx="6821">
                  <c:v>0.25573599999999974</c:v>
                </c:pt>
                <c:pt idx="6822">
                  <c:v>0.2577919999999998</c:v>
                </c:pt>
                <c:pt idx="6823">
                  <c:v>0.2595799999999997</c:v>
                </c:pt>
                <c:pt idx="6824">
                  <c:v>0.26118700000000006</c:v>
                </c:pt>
                <c:pt idx="6825">
                  <c:v>0.26281899999999991</c:v>
                </c:pt>
                <c:pt idx="6826">
                  <c:v>0.26443299999999992</c:v>
                </c:pt>
                <c:pt idx="6827">
                  <c:v>0.26590399999999992</c:v>
                </c:pt>
                <c:pt idx="6828">
                  <c:v>0.26747699999999996</c:v>
                </c:pt>
                <c:pt idx="6829">
                  <c:v>0.26878099999999971</c:v>
                </c:pt>
                <c:pt idx="6830">
                  <c:v>0.27010599999999974</c:v>
                </c:pt>
                <c:pt idx="6831">
                  <c:v>0.27135899999999991</c:v>
                </c:pt>
                <c:pt idx="6832">
                  <c:v>0.27268800000000004</c:v>
                </c:pt>
                <c:pt idx="6833">
                  <c:v>0.27374499999999991</c:v>
                </c:pt>
                <c:pt idx="6834">
                  <c:v>0.27475399999999972</c:v>
                </c:pt>
                <c:pt idx="6835">
                  <c:v>0.27567200000000014</c:v>
                </c:pt>
                <c:pt idx="6836">
                  <c:v>0.27661500000000006</c:v>
                </c:pt>
                <c:pt idx="6837">
                  <c:v>0.27733799999999986</c:v>
                </c:pt>
                <c:pt idx="6838">
                  <c:v>0.27800599999999998</c:v>
                </c:pt>
                <c:pt idx="6839">
                  <c:v>0.27881700000000009</c:v>
                </c:pt>
                <c:pt idx="6840">
                  <c:v>0.27929300000000001</c:v>
                </c:pt>
                <c:pt idx="6841">
                  <c:v>0.27966200000000008</c:v>
                </c:pt>
                <c:pt idx="6842">
                  <c:v>0.27996100000000013</c:v>
                </c:pt>
                <c:pt idx="6843">
                  <c:v>0.280389</c:v>
                </c:pt>
                <c:pt idx="6844">
                  <c:v>0.28058099999999975</c:v>
                </c:pt>
                <c:pt idx="6845">
                  <c:v>0.28078599999999998</c:v>
                </c:pt>
                <c:pt idx="6846">
                  <c:v>0.28086199999999995</c:v>
                </c:pt>
                <c:pt idx="6847">
                  <c:v>0.28095299999999979</c:v>
                </c:pt>
                <c:pt idx="6848">
                  <c:v>0.28096699999999997</c:v>
                </c:pt>
                <c:pt idx="6849">
                  <c:v>0.28095999999999988</c:v>
                </c:pt>
                <c:pt idx="6850">
                  <c:v>0.28111599999999992</c:v>
                </c:pt>
                <c:pt idx="6851">
                  <c:v>0.28087600000000013</c:v>
                </c:pt>
                <c:pt idx="6852">
                  <c:v>0.28091799999999978</c:v>
                </c:pt>
                <c:pt idx="6853">
                  <c:v>0.28109500000000009</c:v>
                </c:pt>
                <c:pt idx="6854">
                  <c:v>0.28103299999999987</c:v>
                </c:pt>
                <c:pt idx="6855">
                  <c:v>0.28091100000000013</c:v>
                </c:pt>
                <c:pt idx="6856">
                  <c:v>0.28070899999999988</c:v>
                </c:pt>
                <c:pt idx="6857">
                  <c:v>0.28036100000000008</c:v>
                </c:pt>
                <c:pt idx="6858">
                  <c:v>0.2799229999999997</c:v>
                </c:pt>
                <c:pt idx="6859">
                  <c:v>0.27924499999999997</c:v>
                </c:pt>
                <c:pt idx="6860">
                  <c:v>0.27848300000000004</c:v>
                </c:pt>
                <c:pt idx="6861">
                  <c:v>0.2777940000000001</c:v>
                </c:pt>
                <c:pt idx="6862">
                  <c:v>0.27667099999999989</c:v>
                </c:pt>
                <c:pt idx="6863">
                  <c:v>0.27526200000000012</c:v>
                </c:pt>
                <c:pt idx="6864">
                  <c:v>0.27383200000000008</c:v>
                </c:pt>
                <c:pt idx="6865">
                  <c:v>0.27216899999999988</c:v>
                </c:pt>
                <c:pt idx="6866">
                  <c:v>0.27075700000000014</c:v>
                </c:pt>
                <c:pt idx="6867">
                  <c:v>0.26918499999999979</c:v>
                </c:pt>
                <c:pt idx="6868">
                  <c:v>0.26751799999999992</c:v>
                </c:pt>
                <c:pt idx="6869">
                  <c:v>0.26599499999999976</c:v>
                </c:pt>
                <c:pt idx="6870">
                  <c:v>0.26452699999999973</c:v>
                </c:pt>
                <c:pt idx="6871">
                  <c:v>0.26284699999999983</c:v>
                </c:pt>
                <c:pt idx="6872">
                  <c:v>0.2608950000000001</c:v>
                </c:pt>
                <c:pt idx="6873">
                  <c:v>0.25888400000000011</c:v>
                </c:pt>
                <c:pt idx="6874">
                  <c:v>0.2567870000000001</c:v>
                </c:pt>
                <c:pt idx="6875">
                  <c:v>0.25474799999999975</c:v>
                </c:pt>
                <c:pt idx="6876">
                  <c:v>0.25228200000000012</c:v>
                </c:pt>
                <c:pt idx="6877">
                  <c:v>0.25005899999999981</c:v>
                </c:pt>
                <c:pt idx="6878">
                  <c:v>0.24796499999999977</c:v>
                </c:pt>
                <c:pt idx="6879">
                  <c:v>0.24588499999999991</c:v>
                </c:pt>
                <c:pt idx="6880">
                  <c:v>0.24328599999999989</c:v>
                </c:pt>
                <c:pt idx="6881">
                  <c:v>0.24077499999999974</c:v>
                </c:pt>
                <c:pt idx="6882">
                  <c:v>0.23776200000000003</c:v>
                </c:pt>
                <c:pt idx="6883">
                  <c:v>0.23511499999999996</c:v>
                </c:pt>
                <c:pt idx="6884">
                  <c:v>0.23209899999999983</c:v>
                </c:pt>
                <c:pt idx="6885">
                  <c:v>0.2291909999999997</c:v>
                </c:pt>
                <c:pt idx="6886">
                  <c:v>0.22581300000000004</c:v>
                </c:pt>
                <c:pt idx="6887">
                  <c:v>0.22210900000000011</c:v>
                </c:pt>
                <c:pt idx="6888">
                  <c:v>0.21913800000000005</c:v>
                </c:pt>
                <c:pt idx="6889">
                  <c:v>0.21611199999999986</c:v>
                </c:pt>
                <c:pt idx="6890">
                  <c:v>0.2126920000000001</c:v>
                </c:pt>
                <c:pt idx="6891">
                  <c:v>0.20958199999999971</c:v>
                </c:pt>
                <c:pt idx="6892">
                  <c:v>0.20612800000000009</c:v>
                </c:pt>
                <c:pt idx="6893">
                  <c:v>0.20287599999999983</c:v>
                </c:pt>
                <c:pt idx="6894">
                  <c:v>0.19981800000000005</c:v>
                </c:pt>
                <c:pt idx="6895">
                  <c:v>0.19634299999999971</c:v>
                </c:pt>
                <c:pt idx="6896">
                  <c:v>0.19248900000000013</c:v>
                </c:pt>
                <c:pt idx="6897">
                  <c:v>0.18853999999999971</c:v>
                </c:pt>
                <c:pt idx="6898">
                  <c:v>0.18439000000000005</c:v>
                </c:pt>
                <c:pt idx="6899">
                  <c:v>0.1804319999999997</c:v>
                </c:pt>
                <c:pt idx="6900">
                  <c:v>0.17680000000000007</c:v>
                </c:pt>
                <c:pt idx="6901">
                  <c:v>0.17278899999999986</c:v>
                </c:pt>
                <c:pt idx="6902">
                  <c:v>0.16854900000000006</c:v>
                </c:pt>
                <c:pt idx="6903">
                  <c:v>0.16439899999999996</c:v>
                </c:pt>
                <c:pt idx="6904">
                  <c:v>0.15967500000000001</c:v>
                </c:pt>
                <c:pt idx="6905">
                  <c:v>0.15525399999999978</c:v>
                </c:pt>
                <c:pt idx="6906">
                  <c:v>0.15074500000000013</c:v>
                </c:pt>
                <c:pt idx="6907">
                  <c:v>0.14612599999999976</c:v>
                </c:pt>
                <c:pt idx="6908">
                  <c:v>0.14206999999999992</c:v>
                </c:pt>
                <c:pt idx="6909">
                  <c:v>0.1372589999999998</c:v>
                </c:pt>
                <c:pt idx="6910">
                  <c:v>0.13231599999999988</c:v>
                </c:pt>
                <c:pt idx="6911">
                  <c:v>0.12835399999999986</c:v>
                </c:pt>
                <c:pt idx="6912">
                  <c:v>0.12488499999999991</c:v>
                </c:pt>
                <c:pt idx="6913">
                  <c:v>0.12047099999999977</c:v>
                </c:pt>
                <c:pt idx="6914">
                  <c:v>0.11639400000000011</c:v>
                </c:pt>
                <c:pt idx="6915">
                  <c:v>0.11190299999999986</c:v>
                </c:pt>
                <c:pt idx="6916">
                  <c:v>0.10762500000000008</c:v>
                </c:pt>
                <c:pt idx="6917">
                  <c:v>0.10252799999999995</c:v>
                </c:pt>
                <c:pt idx="6918">
                  <c:v>9.8044999999999938E-2</c:v>
                </c:pt>
                <c:pt idx="6919">
                  <c:v>9.2728999999999839E-2</c:v>
                </c:pt>
                <c:pt idx="6920">
                  <c:v>8.7698999999999749E-2</c:v>
                </c:pt>
                <c:pt idx="6921">
                  <c:v>8.2717999999999847E-2</c:v>
                </c:pt>
                <c:pt idx="6922">
                  <c:v>7.718299999999978E-2</c:v>
                </c:pt>
                <c:pt idx="6923">
                  <c:v>7.2048999999999808E-2</c:v>
                </c:pt>
                <c:pt idx="6924">
                  <c:v>6.6720000000000113E-2</c:v>
                </c:pt>
                <c:pt idx="6925">
                  <c:v>6.1728000000000005E-2</c:v>
                </c:pt>
                <c:pt idx="6926">
                  <c:v>5.6286999999999754E-2</c:v>
                </c:pt>
                <c:pt idx="6927">
                  <c:v>5.0478000000000023E-2</c:v>
                </c:pt>
                <c:pt idx="6928">
                  <c:v>4.4811999999999852E-2</c:v>
                </c:pt>
                <c:pt idx="6929">
                  <c:v>3.9187000000000083E-2</c:v>
                </c:pt>
                <c:pt idx="6930">
                  <c:v>3.2900999999999847E-2</c:v>
                </c:pt>
                <c:pt idx="6931">
                  <c:v>2.7191999999999883E-2</c:v>
                </c:pt>
                <c:pt idx="6932">
                  <c:v>2.1891000000000105E-2</c:v>
                </c:pt>
                <c:pt idx="6933">
                  <c:v>1.5973999999999933E-2</c:v>
                </c:pt>
                <c:pt idx="6934">
                  <c:v>1.0212999999999806E-2</c:v>
                </c:pt>
                <c:pt idx="6935">
                  <c:v>4.1639999999998345E-3</c:v>
                </c:pt>
                <c:pt idx="6936">
                  <c:v>-1.6140000000000043E-3</c:v>
                </c:pt>
                <c:pt idx="6937">
                  <c:v>-7.4790000000000134E-3</c:v>
                </c:pt>
                <c:pt idx="6938">
                  <c:v>-1.3361000000000178E-2</c:v>
                </c:pt>
                <c:pt idx="6939">
                  <c:v>-1.9289000000000112E-2</c:v>
                </c:pt>
                <c:pt idx="6940">
                  <c:v>-2.560600000000024E-2</c:v>
                </c:pt>
                <c:pt idx="6941">
                  <c:v>-3.1537000000000148E-2</c:v>
                </c:pt>
                <c:pt idx="6942">
                  <c:v>-3.7732000000000099E-2</c:v>
                </c:pt>
                <c:pt idx="6943">
                  <c:v>-4.355500000000001E-2</c:v>
                </c:pt>
                <c:pt idx="6944">
                  <c:v>-4.8874000000000084E-2</c:v>
                </c:pt>
                <c:pt idx="6945">
                  <c:v>-5.4425999999999863E-2</c:v>
                </c:pt>
                <c:pt idx="6946">
                  <c:v>-5.9807000000000166E-2</c:v>
                </c:pt>
                <c:pt idx="6947">
                  <c:v>-6.5655000000000019E-2</c:v>
                </c:pt>
                <c:pt idx="6948">
                  <c:v>-7.12480000000002E-2</c:v>
                </c:pt>
                <c:pt idx="6949">
                  <c:v>-7.689400000000024E-2</c:v>
                </c:pt>
                <c:pt idx="6950">
                  <c:v>-8.2222999999999935E-2</c:v>
                </c:pt>
                <c:pt idx="6951">
                  <c:v>-8.7956000000000145E-2</c:v>
                </c:pt>
                <c:pt idx="6952">
                  <c:v>-9.3389999999999862E-2</c:v>
                </c:pt>
                <c:pt idx="6953">
                  <c:v>-9.8486000000000296E-2</c:v>
                </c:pt>
                <c:pt idx="6954">
                  <c:v>-0.10362699999999991</c:v>
                </c:pt>
                <c:pt idx="6955">
                  <c:v>-0.10923799999999995</c:v>
                </c:pt>
                <c:pt idx="6956">
                  <c:v>-0.11472400000000027</c:v>
                </c:pt>
                <c:pt idx="6957">
                  <c:v>-0.11979600000000001</c:v>
                </c:pt>
                <c:pt idx="6958">
                  <c:v>-0.12469399999999986</c:v>
                </c:pt>
                <c:pt idx="6959">
                  <c:v>-0.12999099999999997</c:v>
                </c:pt>
                <c:pt idx="6960">
                  <c:v>-0.13523400000000008</c:v>
                </c:pt>
                <c:pt idx="6961">
                  <c:v>-0.14074000000000009</c:v>
                </c:pt>
                <c:pt idx="6962">
                  <c:v>-0.14600999999999997</c:v>
                </c:pt>
                <c:pt idx="6963">
                  <c:v>-0.15135399999999999</c:v>
                </c:pt>
                <c:pt idx="6964">
                  <c:v>-0.1566510000000001</c:v>
                </c:pt>
                <c:pt idx="6965">
                  <c:v>-0.16138600000000025</c:v>
                </c:pt>
                <c:pt idx="6966">
                  <c:v>-0.16659699999999988</c:v>
                </c:pt>
                <c:pt idx="6967">
                  <c:v>-0.17192300000000005</c:v>
                </c:pt>
                <c:pt idx="6968">
                  <c:v>-0.1775199999999999</c:v>
                </c:pt>
                <c:pt idx="6969">
                  <c:v>-0.18311000000000011</c:v>
                </c:pt>
                <c:pt idx="6970">
                  <c:v>-0.18903399999999992</c:v>
                </c:pt>
                <c:pt idx="6971">
                  <c:v>-0.19496800000000025</c:v>
                </c:pt>
                <c:pt idx="6972">
                  <c:v>-0.2009479999999999</c:v>
                </c:pt>
                <c:pt idx="6973">
                  <c:v>-0.20683400000000018</c:v>
                </c:pt>
                <c:pt idx="6974">
                  <c:v>-0.21296000000000026</c:v>
                </c:pt>
                <c:pt idx="6975">
                  <c:v>-0.21842400000000017</c:v>
                </c:pt>
                <c:pt idx="6976">
                  <c:v>-0.2245020000000002</c:v>
                </c:pt>
                <c:pt idx="6977">
                  <c:v>-0.23029300000000008</c:v>
                </c:pt>
                <c:pt idx="6978">
                  <c:v>-0.23630800000000018</c:v>
                </c:pt>
                <c:pt idx="6979">
                  <c:v>-0.24256199999999994</c:v>
                </c:pt>
                <c:pt idx="6980">
                  <c:v>-0.24865700000000013</c:v>
                </c:pt>
                <c:pt idx="6981">
                  <c:v>-0.25503700000000018</c:v>
                </c:pt>
                <c:pt idx="6982">
                  <c:v>-0.26097100000000006</c:v>
                </c:pt>
                <c:pt idx="6983">
                  <c:v>-0.26692300000000024</c:v>
                </c:pt>
                <c:pt idx="6984">
                  <c:v>-0.27296500000000012</c:v>
                </c:pt>
                <c:pt idx="6985">
                  <c:v>-0.27899000000000029</c:v>
                </c:pt>
                <c:pt idx="6986">
                  <c:v>-0.28597200000000011</c:v>
                </c:pt>
                <c:pt idx="6987">
                  <c:v>-0.29226099999999988</c:v>
                </c:pt>
                <c:pt idx="6988">
                  <c:v>-0.29832800000000015</c:v>
                </c:pt>
                <c:pt idx="6989">
                  <c:v>-0.30457899999999993</c:v>
                </c:pt>
                <c:pt idx="6990">
                  <c:v>-0.31070099999999989</c:v>
                </c:pt>
                <c:pt idx="6991">
                  <c:v>-0.31684100000000015</c:v>
                </c:pt>
                <c:pt idx="6992">
                  <c:v>-0.32356499999999988</c:v>
                </c:pt>
                <c:pt idx="6993">
                  <c:v>-0.32930500000000018</c:v>
                </c:pt>
                <c:pt idx="6994">
                  <c:v>-0.33548299999999998</c:v>
                </c:pt>
                <c:pt idx="6995">
                  <c:v>-0.34094800000000003</c:v>
                </c:pt>
                <c:pt idx="6996">
                  <c:v>-0.34727500000000022</c:v>
                </c:pt>
                <c:pt idx="6997">
                  <c:v>-0.35312600000000005</c:v>
                </c:pt>
                <c:pt idx="6998">
                  <c:v>-0.35934599999999994</c:v>
                </c:pt>
                <c:pt idx="6999">
                  <c:v>-0.36566700000000019</c:v>
                </c:pt>
                <c:pt idx="7000">
                  <c:v>-0.37223400000000018</c:v>
                </c:pt>
                <c:pt idx="7001">
                  <c:v>-0.37854400000000021</c:v>
                </c:pt>
                <c:pt idx="7002">
                  <c:v>-0.38437499999999991</c:v>
                </c:pt>
                <c:pt idx="7003">
                  <c:v>-0.39066000000000001</c:v>
                </c:pt>
                <c:pt idx="7004">
                  <c:v>-0.39653200000000011</c:v>
                </c:pt>
                <c:pt idx="7005">
                  <c:v>-0.40301600000000004</c:v>
                </c:pt>
                <c:pt idx="7006">
                  <c:v>-0.40907300000000024</c:v>
                </c:pt>
                <c:pt idx="7007">
                  <c:v>-0.41517800000000005</c:v>
                </c:pt>
                <c:pt idx="7008">
                  <c:v>-0.42108100000000004</c:v>
                </c:pt>
                <c:pt idx="7009">
                  <c:v>-0.42686599999999997</c:v>
                </c:pt>
                <c:pt idx="7010">
                  <c:v>-0.43275100000000011</c:v>
                </c:pt>
                <c:pt idx="7011">
                  <c:v>-0.43866499999999986</c:v>
                </c:pt>
                <c:pt idx="7012">
                  <c:v>-0.44438000000000022</c:v>
                </c:pt>
                <c:pt idx="7013">
                  <c:v>-0.45017200000000024</c:v>
                </c:pt>
                <c:pt idx="7014">
                  <c:v>-0.4559709999999999</c:v>
                </c:pt>
                <c:pt idx="7015">
                  <c:v>-0.46201999999999988</c:v>
                </c:pt>
                <c:pt idx="7016">
                  <c:v>-0.46757600000000021</c:v>
                </c:pt>
                <c:pt idx="7017">
                  <c:v>-0.47316199999999986</c:v>
                </c:pt>
                <c:pt idx="7018">
                  <c:v>-0.47922600000000015</c:v>
                </c:pt>
                <c:pt idx="7019">
                  <c:v>-0.48441899999999993</c:v>
                </c:pt>
                <c:pt idx="7020">
                  <c:v>-0.48983200000000027</c:v>
                </c:pt>
                <c:pt idx="7021">
                  <c:v>-0.49491400000000008</c:v>
                </c:pt>
                <c:pt idx="7022">
                  <c:v>-0.50004800000000005</c:v>
                </c:pt>
                <c:pt idx="7023">
                  <c:v>-0.50521400000000005</c:v>
                </c:pt>
                <c:pt idx="7024">
                  <c:v>-0.51094300000000015</c:v>
                </c:pt>
                <c:pt idx="7025">
                  <c:v>-0.51605999999999996</c:v>
                </c:pt>
                <c:pt idx="7026">
                  <c:v>-0.5209649999999999</c:v>
                </c:pt>
                <c:pt idx="7027">
                  <c:v>-0.52561999999999998</c:v>
                </c:pt>
                <c:pt idx="7028">
                  <c:v>-0.5300480000000003</c:v>
                </c:pt>
                <c:pt idx="7029">
                  <c:v>-0.53487300000000015</c:v>
                </c:pt>
                <c:pt idx="7030">
                  <c:v>-0.54013599999999995</c:v>
                </c:pt>
                <c:pt idx="7031">
                  <c:v>-0.54510700000000023</c:v>
                </c:pt>
                <c:pt idx="7032">
                  <c:v>-0.54936499999999988</c:v>
                </c:pt>
                <c:pt idx="7033">
                  <c:v>-0.55394900000000025</c:v>
                </c:pt>
                <c:pt idx="7034">
                  <c:v>-0.55826600000000015</c:v>
                </c:pt>
                <c:pt idx="7035">
                  <c:v>-0.56279900000000005</c:v>
                </c:pt>
                <c:pt idx="7036">
                  <c:v>-0.56676100000000007</c:v>
                </c:pt>
                <c:pt idx="7037">
                  <c:v>-0.5706500000000001</c:v>
                </c:pt>
                <c:pt idx="7038">
                  <c:v>-0.57437199999999988</c:v>
                </c:pt>
                <c:pt idx="7039">
                  <c:v>-0.57798000000000016</c:v>
                </c:pt>
                <c:pt idx="7040">
                  <c:v>-0.5816530000000002</c:v>
                </c:pt>
                <c:pt idx="7041">
                  <c:v>-0.58585500000000001</c:v>
                </c:pt>
                <c:pt idx="7042">
                  <c:v>-0.58928800000000026</c:v>
                </c:pt>
                <c:pt idx="7043">
                  <c:v>-0.59298999999999991</c:v>
                </c:pt>
                <c:pt idx="7044">
                  <c:v>-0.59651399999999999</c:v>
                </c:pt>
                <c:pt idx="7045">
                  <c:v>-0.59996099999999997</c:v>
                </c:pt>
                <c:pt idx="7046">
                  <c:v>-0.60370400000000002</c:v>
                </c:pt>
                <c:pt idx="7047">
                  <c:v>-0.60702600000000029</c:v>
                </c:pt>
                <c:pt idx="7048">
                  <c:v>-0.61038300000000012</c:v>
                </c:pt>
                <c:pt idx="7049">
                  <c:v>-0.61383700000000019</c:v>
                </c:pt>
                <c:pt idx="7050">
                  <c:v>-0.61675199999999997</c:v>
                </c:pt>
                <c:pt idx="7051">
                  <c:v>-0.62017500000000014</c:v>
                </c:pt>
                <c:pt idx="7052">
                  <c:v>-0.6228950000000002</c:v>
                </c:pt>
                <c:pt idx="7053">
                  <c:v>-0.62539600000000029</c:v>
                </c:pt>
                <c:pt idx="7054">
                  <c:v>-0.62860700000000014</c:v>
                </c:pt>
                <c:pt idx="7055">
                  <c:v>-0.63168600000000019</c:v>
                </c:pt>
                <c:pt idx="7056">
                  <c:v>-0.63465600000000011</c:v>
                </c:pt>
                <c:pt idx="7057">
                  <c:v>-0.63762700000000017</c:v>
                </c:pt>
                <c:pt idx="7058">
                  <c:v>-0.64037500000000014</c:v>
                </c:pt>
                <c:pt idx="7059">
                  <c:v>-0.64276800000000023</c:v>
                </c:pt>
                <c:pt idx="7060">
                  <c:v>-0.64480300000000002</c:v>
                </c:pt>
                <c:pt idx="7061">
                  <c:v>-0.64702999999999999</c:v>
                </c:pt>
                <c:pt idx="7062">
                  <c:v>-0.64912400000000003</c:v>
                </c:pt>
                <c:pt idx="7063">
                  <c:v>-0.65142999999999995</c:v>
                </c:pt>
                <c:pt idx="7064">
                  <c:v>-0.65314499999999986</c:v>
                </c:pt>
                <c:pt idx="7065">
                  <c:v>-0.65497100000000019</c:v>
                </c:pt>
                <c:pt idx="7066">
                  <c:v>-0.65706599999999993</c:v>
                </c:pt>
                <c:pt idx="7067">
                  <c:v>-0.65903100000000014</c:v>
                </c:pt>
                <c:pt idx="7068">
                  <c:v>-0.6609020000000001</c:v>
                </c:pt>
                <c:pt idx="7069">
                  <c:v>-0.66246800000000006</c:v>
                </c:pt>
                <c:pt idx="7070">
                  <c:v>-0.6637240000000002</c:v>
                </c:pt>
                <c:pt idx="7071">
                  <c:v>-0.66510500000000006</c:v>
                </c:pt>
                <c:pt idx="7072">
                  <c:v>-0.66617199999999999</c:v>
                </c:pt>
                <c:pt idx="7073">
                  <c:v>-0.66709800000000019</c:v>
                </c:pt>
                <c:pt idx="7074">
                  <c:v>-0.66821399999999986</c:v>
                </c:pt>
                <c:pt idx="7075">
                  <c:v>-0.66970300000000016</c:v>
                </c:pt>
                <c:pt idx="7076">
                  <c:v>-0.67055899999999991</c:v>
                </c:pt>
                <c:pt idx="7077">
                  <c:v>-0.67110500000000028</c:v>
                </c:pt>
                <c:pt idx="7078">
                  <c:v>-0.67195000000000027</c:v>
                </c:pt>
                <c:pt idx="7079">
                  <c:v>-0.6723889999999999</c:v>
                </c:pt>
                <c:pt idx="7080">
                  <c:v>-0.67290000000000028</c:v>
                </c:pt>
                <c:pt idx="7081">
                  <c:v>-0.67325800000000013</c:v>
                </c:pt>
                <c:pt idx="7082">
                  <c:v>-0.67370700000000028</c:v>
                </c:pt>
                <c:pt idx="7083">
                  <c:v>-0.67446900000000021</c:v>
                </c:pt>
                <c:pt idx="7084">
                  <c:v>-0.67462899999999992</c:v>
                </c:pt>
                <c:pt idx="7085">
                  <c:v>-0.67487600000000025</c:v>
                </c:pt>
                <c:pt idx="7086">
                  <c:v>-0.67494200000000015</c:v>
                </c:pt>
                <c:pt idx="7087">
                  <c:v>-0.67506000000000022</c:v>
                </c:pt>
                <c:pt idx="7088">
                  <c:v>-0.67509500000000022</c:v>
                </c:pt>
                <c:pt idx="7089">
                  <c:v>-0.67508100000000004</c:v>
                </c:pt>
                <c:pt idx="7090">
                  <c:v>-0.67507099999999998</c:v>
                </c:pt>
                <c:pt idx="7091">
                  <c:v>-0.67510199999999987</c:v>
                </c:pt>
                <c:pt idx="7092">
                  <c:v>-0.67494600000000027</c:v>
                </c:pt>
                <c:pt idx="7093">
                  <c:v>-0.67474699999999999</c:v>
                </c:pt>
                <c:pt idx="7094">
                  <c:v>-0.67428100000000013</c:v>
                </c:pt>
                <c:pt idx="7095">
                  <c:v>-0.67350500000000002</c:v>
                </c:pt>
                <c:pt idx="7096">
                  <c:v>-0.67293100000000017</c:v>
                </c:pt>
                <c:pt idx="7097">
                  <c:v>-0.67210999999999999</c:v>
                </c:pt>
                <c:pt idx="7098">
                  <c:v>-0.67072600000000016</c:v>
                </c:pt>
                <c:pt idx="7099">
                  <c:v>-0.66948799999999986</c:v>
                </c:pt>
                <c:pt idx="7100">
                  <c:v>-0.66781800000000002</c:v>
                </c:pt>
                <c:pt idx="7101">
                  <c:v>-0.66620400000000002</c:v>
                </c:pt>
                <c:pt idx="7102">
                  <c:v>-0.66495799999999994</c:v>
                </c:pt>
                <c:pt idx="7103">
                  <c:v>-0.66341399999999995</c:v>
                </c:pt>
                <c:pt idx="7104">
                  <c:v>-0.66198800000000002</c:v>
                </c:pt>
                <c:pt idx="7105">
                  <c:v>-0.66015800000000002</c:v>
                </c:pt>
                <c:pt idx="7106">
                  <c:v>-0.65844700000000023</c:v>
                </c:pt>
                <c:pt idx="7107">
                  <c:v>-0.65628600000000015</c:v>
                </c:pt>
                <c:pt idx="7108">
                  <c:v>-0.65412300000000023</c:v>
                </c:pt>
                <c:pt idx="7109">
                  <c:v>-0.65249800000000002</c:v>
                </c:pt>
                <c:pt idx="7110">
                  <c:v>-0.65070300000000003</c:v>
                </c:pt>
                <c:pt idx="7111">
                  <c:v>-0.64828900000000012</c:v>
                </c:pt>
                <c:pt idx="7112">
                  <c:v>-0.64615700000000009</c:v>
                </c:pt>
                <c:pt idx="7113">
                  <c:v>-0.6439790000000003</c:v>
                </c:pt>
                <c:pt idx="7114">
                  <c:v>-0.64172099999999999</c:v>
                </c:pt>
                <c:pt idx="7115">
                  <c:v>-0.63948500000000008</c:v>
                </c:pt>
                <c:pt idx="7116">
                  <c:v>-0.63642300000000018</c:v>
                </c:pt>
                <c:pt idx="7117">
                  <c:v>-0.63443000000000005</c:v>
                </c:pt>
                <c:pt idx="7118">
                  <c:v>-0.63182500000000008</c:v>
                </c:pt>
                <c:pt idx="7119">
                  <c:v>-0.62882300000000013</c:v>
                </c:pt>
                <c:pt idx="7120">
                  <c:v>-0.62609599999999999</c:v>
                </c:pt>
                <c:pt idx="7121">
                  <c:v>-0.62307300000000021</c:v>
                </c:pt>
                <c:pt idx="7122">
                  <c:v>-0.61988600000000016</c:v>
                </c:pt>
                <c:pt idx="7123">
                  <c:v>-0.61690200000000006</c:v>
                </c:pt>
                <c:pt idx="7124">
                  <c:v>-0.61371900000000013</c:v>
                </c:pt>
                <c:pt idx="7125">
                  <c:v>-0.61008700000000005</c:v>
                </c:pt>
                <c:pt idx="7126">
                  <c:v>-0.60611100000000029</c:v>
                </c:pt>
                <c:pt idx="7127">
                  <c:v>-0.60292799999999991</c:v>
                </c:pt>
                <c:pt idx="7128">
                  <c:v>-0.59946700000000019</c:v>
                </c:pt>
                <c:pt idx="7129">
                  <c:v>-0.59551200000000026</c:v>
                </c:pt>
                <c:pt idx="7130">
                  <c:v>-0.59185599999999994</c:v>
                </c:pt>
                <c:pt idx="7131">
                  <c:v>-0.58806100000000017</c:v>
                </c:pt>
                <c:pt idx="7132">
                  <c:v>-0.5834649999999999</c:v>
                </c:pt>
                <c:pt idx="7133">
                  <c:v>-0.57992400000000011</c:v>
                </c:pt>
                <c:pt idx="7134">
                  <c:v>-0.57573199999999991</c:v>
                </c:pt>
                <c:pt idx="7135">
                  <c:v>-0.571631</c:v>
                </c:pt>
                <c:pt idx="7136">
                  <c:v>-0.56706700000000021</c:v>
                </c:pt>
                <c:pt idx="7137">
                  <c:v>-0.56228100000000003</c:v>
                </c:pt>
                <c:pt idx="7138">
                  <c:v>-0.55832499999999996</c:v>
                </c:pt>
                <c:pt idx="7139">
                  <c:v>-0.55385200000000001</c:v>
                </c:pt>
                <c:pt idx="7140">
                  <c:v>-0.54980999999999991</c:v>
                </c:pt>
                <c:pt idx="7141">
                  <c:v>-0.54561800000000016</c:v>
                </c:pt>
                <c:pt idx="7142">
                  <c:v>-0.54097099999999987</c:v>
                </c:pt>
                <c:pt idx="7143">
                  <c:v>-0.53607300000000002</c:v>
                </c:pt>
                <c:pt idx="7144">
                  <c:v>-0.53110200000000019</c:v>
                </c:pt>
                <c:pt idx="7145">
                  <c:v>-0.52661099999999994</c:v>
                </c:pt>
                <c:pt idx="7146">
                  <c:v>-0.52222100000000005</c:v>
                </c:pt>
                <c:pt idx="7147">
                  <c:v>-0.51776100000000014</c:v>
                </c:pt>
                <c:pt idx="7148">
                  <c:v>-0.51305500000000004</c:v>
                </c:pt>
                <c:pt idx="7149">
                  <c:v>-0.5080070000000001</c:v>
                </c:pt>
                <c:pt idx="7150">
                  <c:v>-0.50360000000000005</c:v>
                </c:pt>
                <c:pt idx="7151">
                  <c:v>-0.49906000000000006</c:v>
                </c:pt>
                <c:pt idx="7152">
                  <c:v>-0.49432600000000004</c:v>
                </c:pt>
                <c:pt idx="7153">
                  <c:v>-0.48948400000000003</c:v>
                </c:pt>
                <c:pt idx="7154">
                  <c:v>-0.48498600000000014</c:v>
                </c:pt>
                <c:pt idx="7155">
                  <c:v>-0.48028300000000002</c:v>
                </c:pt>
                <c:pt idx="7156">
                  <c:v>-0.47533599999999998</c:v>
                </c:pt>
                <c:pt idx="7157">
                  <c:v>-0.47042099999999998</c:v>
                </c:pt>
                <c:pt idx="7158">
                  <c:v>-0.46570800000000023</c:v>
                </c:pt>
                <c:pt idx="7159">
                  <c:v>-0.46113699999999991</c:v>
                </c:pt>
                <c:pt idx="7160">
                  <c:v>-0.45627400000000007</c:v>
                </c:pt>
                <c:pt idx="7161">
                  <c:v>-0.45193200000000022</c:v>
                </c:pt>
                <c:pt idx="7162">
                  <c:v>-0.44733400000000012</c:v>
                </c:pt>
                <c:pt idx="7163">
                  <c:v>-0.44302399999999986</c:v>
                </c:pt>
                <c:pt idx="7164">
                  <c:v>-0.43864100000000006</c:v>
                </c:pt>
                <c:pt idx="7165">
                  <c:v>-0.43402800000000008</c:v>
                </c:pt>
                <c:pt idx="7166">
                  <c:v>-0.42950200000000027</c:v>
                </c:pt>
                <c:pt idx="7167">
                  <c:v>-0.4254150000000001</c:v>
                </c:pt>
                <c:pt idx="7168">
                  <c:v>-0.42127200000000009</c:v>
                </c:pt>
                <c:pt idx="7169">
                  <c:v>-0.41701800000000011</c:v>
                </c:pt>
                <c:pt idx="7170">
                  <c:v>-0.41254800000000014</c:v>
                </c:pt>
                <c:pt idx="7171">
                  <c:v>-0.40791099999999991</c:v>
                </c:pt>
                <c:pt idx="7172">
                  <c:v>-0.40381599999999995</c:v>
                </c:pt>
                <c:pt idx="7173">
                  <c:v>-0.39926299999999992</c:v>
                </c:pt>
                <c:pt idx="7174">
                  <c:v>-0.39499100000000009</c:v>
                </c:pt>
                <c:pt idx="7175">
                  <c:v>-0.39052500000000023</c:v>
                </c:pt>
                <c:pt idx="7176">
                  <c:v>-0.38587400000000027</c:v>
                </c:pt>
                <c:pt idx="7177">
                  <c:v>-0.38150100000000009</c:v>
                </c:pt>
                <c:pt idx="7178">
                  <c:v>-0.37706600000000012</c:v>
                </c:pt>
                <c:pt idx="7179">
                  <c:v>-0.3721230000000002</c:v>
                </c:pt>
                <c:pt idx="7180">
                  <c:v>-0.36748199999999986</c:v>
                </c:pt>
                <c:pt idx="7181">
                  <c:v>-0.36283500000000002</c:v>
                </c:pt>
                <c:pt idx="7182">
                  <c:v>-0.35827799999999987</c:v>
                </c:pt>
                <c:pt idx="7183">
                  <c:v>-0.35313000000000017</c:v>
                </c:pt>
                <c:pt idx="7184">
                  <c:v>-0.34848900000000027</c:v>
                </c:pt>
                <c:pt idx="7185">
                  <c:v>-0.34401200000000021</c:v>
                </c:pt>
                <c:pt idx="7186">
                  <c:v>-0.33965699999999988</c:v>
                </c:pt>
                <c:pt idx="7187">
                  <c:v>-0.33557000000000015</c:v>
                </c:pt>
              </c:numCache>
            </c:numRef>
          </c:xVal>
          <c:yVal>
            <c:numRef>
              <c:f>'String Pots '!$C$10297:$C$17484</c:f>
              <c:numCache>
                <c:formatCode>General</c:formatCode>
                <c:ptCount val="7188"/>
                <c:pt idx="0">
                  <c:v>3.2772740000000002</c:v>
                </c:pt>
                <c:pt idx="1">
                  <c:v>3.3938900000000003</c:v>
                </c:pt>
                <c:pt idx="2">
                  <c:v>3.3660570000000001</c:v>
                </c:pt>
                <c:pt idx="3">
                  <c:v>3.4300480000000002</c:v>
                </c:pt>
                <c:pt idx="4">
                  <c:v>3.4531040000000002</c:v>
                </c:pt>
                <c:pt idx="5">
                  <c:v>3.8378800000000002</c:v>
                </c:pt>
                <c:pt idx="6">
                  <c:v>4.1993830000000001</c:v>
                </c:pt>
                <c:pt idx="7">
                  <c:v>4.6416710000000005</c:v>
                </c:pt>
                <c:pt idx="8">
                  <c:v>5.1327120000000006</c:v>
                </c:pt>
                <c:pt idx="9">
                  <c:v>5.548</c:v>
                </c:pt>
                <c:pt idx="10">
                  <c:v>6.034408</c:v>
                </c:pt>
                <c:pt idx="11">
                  <c:v>6.3546870000000002</c:v>
                </c:pt>
                <c:pt idx="12">
                  <c:v>6.7822440000000004</c:v>
                </c:pt>
                <c:pt idx="13">
                  <c:v>7.326346</c:v>
                </c:pt>
                <c:pt idx="14">
                  <c:v>7.6951970000000003</c:v>
                </c:pt>
                <c:pt idx="15">
                  <c:v>8.3459249999999994</c:v>
                </c:pt>
                <c:pt idx="16">
                  <c:v>8.7554939999999988</c:v>
                </c:pt>
                <c:pt idx="17">
                  <c:v>9.2369439999999994</c:v>
                </c:pt>
                <c:pt idx="18">
                  <c:v>9.6426769999999991</c:v>
                </c:pt>
                <c:pt idx="19">
                  <c:v>10.179684</c:v>
                </c:pt>
                <c:pt idx="20">
                  <c:v>10.787089</c:v>
                </c:pt>
                <c:pt idx="21">
                  <c:v>11.285585999999999</c:v>
                </c:pt>
                <c:pt idx="22">
                  <c:v>11.970372999999999</c:v>
                </c:pt>
                <c:pt idx="23">
                  <c:v>12.363690999999999</c:v>
                </c:pt>
                <c:pt idx="24">
                  <c:v>12.935118999999998</c:v>
                </c:pt>
                <c:pt idx="25">
                  <c:v>13.510057999999999</c:v>
                </c:pt>
                <c:pt idx="26">
                  <c:v>14.073450999999999</c:v>
                </c:pt>
                <c:pt idx="27">
                  <c:v>14.852848</c:v>
                </c:pt>
                <c:pt idx="28">
                  <c:v>15.31631</c:v>
                </c:pt>
                <c:pt idx="29">
                  <c:v>15.990419999999999</c:v>
                </c:pt>
                <c:pt idx="30">
                  <c:v>16.540711000000002</c:v>
                </c:pt>
                <c:pt idx="31">
                  <c:v>17.167842</c:v>
                </c:pt>
                <c:pt idx="32">
                  <c:v>17.873657000000001</c:v>
                </c:pt>
                <c:pt idx="33">
                  <c:v>18.507049000000002</c:v>
                </c:pt>
                <c:pt idx="34">
                  <c:v>19.168637</c:v>
                </c:pt>
                <c:pt idx="35">
                  <c:v>19.802354000000001</c:v>
                </c:pt>
                <c:pt idx="36">
                  <c:v>20.497855000000001</c:v>
                </c:pt>
                <c:pt idx="37">
                  <c:v>21.091181000000002</c:v>
                </c:pt>
                <c:pt idx="38">
                  <c:v>21.882849</c:v>
                </c:pt>
                <c:pt idx="39">
                  <c:v>22.602274000000001</c:v>
                </c:pt>
                <c:pt idx="40">
                  <c:v>23.165921000000001</c:v>
                </c:pt>
                <c:pt idx="41">
                  <c:v>23.923531000000001</c:v>
                </c:pt>
                <c:pt idx="42">
                  <c:v>24.476681000000003</c:v>
                </c:pt>
                <c:pt idx="43">
                  <c:v>25.105803000000002</c:v>
                </c:pt>
                <c:pt idx="44">
                  <c:v>25.741548000000002</c:v>
                </c:pt>
                <c:pt idx="45">
                  <c:v>26.320323999999999</c:v>
                </c:pt>
                <c:pt idx="46">
                  <c:v>26.918392000000001</c:v>
                </c:pt>
                <c:pt idx="47">
                  <c:v>27.462892</c:v>
                </c:pt>
                <c:pt idx="48">
                  <c:v>28.128461000000001</c:v>
                </c:pt>
                <c:pt idx="49">
                  <c:v>28.641908000000001</c:v>
                </c:pt>
                <c:pt idx="50">
                  <c:v>29.273816</c:v>
                </c:pt>
                <c:pt idx="51">
                  <c:v>29.968196000000002</c:v>
                </c:pt>
                <c:pt idx="52">
                  <c:v>30.568906000000002</c:v>
                </c:pt>
                <c:pt idx="53">
                  <c:v>31.214677000000002</c:v>
                </c:pt>
                <c:pt idx="54">
                  <c:v>31.612991000000001</c:v>
                </c:pt>
                <c:pt idx="55">
                  <c:v>32.186411</c:v>
                </c:pt>
                <c:pt idx="56">
                  <c:v>32.766019999999997</c:v>
                </c:pt>
                <c:pt idx="57">
                  <c:v>33.334588999999994</c:v>
                </c:pt>
                <c:pt idx="58">
                  <c:v>33.994620999999995</c:v>
                </c:pt>
                <c:pt idx="59">
                  <c:v>34.407412999999998</c:v>
                </c:pt>
                <c:pt idx="60">
                  <c:v>34.952492999999997</c:v>
                </c:pt>
                <c:pt idx="61">
                  <c:v>35.383199999999995</c:v>
                </c:pt>
                <c:pt idx="62">
                  <c:v>35.944603999999998</c:v>
                </c:pt>
                <c:pt idx="63">
                  <c:v>36.445128999999994</c:v>
                </c:pt>
                <c:pt idx="64">
                  <c:v>37.001466000000001</c:v>
                </c:pt>
                <c:pt idx="65">
                  <c:v>37.486970999999997</c:v>
                </c:pt>
                <c:pt idx="66">
                  <c:v>37.870663</c:v>
                </c:pt>
                <c:pt idx="67">
                  <c:v>38.335138999999998</c:v>
                </c:pt>
                <c:pt idx="68">
                  <c:v>38.745577999999995</c:v>
                </c:pt>
                <c:pt idx="69">
                  <c:v>39.288667999999994</c:v>
                </c:pt>
                <c:pt idx="70">
                  <c:v>39.853473999999999</c:v>
                </c:pt>
                <c:pt idx="71">
                  <c:v>40.153268999999995</c:v>
                </c:pt>
                <c:pt idx="72">
                  <c:v>40.511479999999999</c:v>
                </c:pt>
                <c:pt idx="73">
                  <c:v>40.908454999999996</c:v>
                </c:pt>
                <c:pt idx="74">
                  <c:v>41.339234999999995</c:v>
                </c:pt>
                <c:pt idx="75">
                  <c:v>41.794517999999997</c:v>
                </c:pt>
                <c:pt idx="76">
                  <c:v>42.230292999999996</c:v>
                </c:pt>
                <c:pt idx="77">
                  <c:v>42.607036000000001</c:v>
                </c:pt>
                <c:pt idx="78">
                  <c:v>42.876101999999996</c:v>
                </c:pt>
                <c:pt idx="79">
                  <c:v>43.199241000000001</c:v>
                </c:pt>
                <c:pt idx="80">
                  <c:v>43.589701999999996</c:v>
                </c:pt>
                <c:pt idx="81">
                  <c:v>44.005207999999996</c:v>
                </c:pt>
                <c:pt idx="82">
                  <c:v>44.327261999999997</c:v>
                </c:pt>
                <c:pt idx="83">
                  <c:v>44.613121999999997</c:v>
                </c:pt>
                <c:pt idx="84">
                  <c:v>44.953669999999995</c:v>
                </c:pt>
                <c:pt idx="85">
                  <c:v>45.152121999999999</c:v>
                </c:pt>
                <c:pt idx="86">
                  <c:v>45.476274999999994</c:v>
                </c:pt>
                <c:pt idx="87">
                  <c:v>45.907923999999994</c:v>
                </c:pt>
                <c:pt idx="88">
                  <c:v>46.142894999999996</c:v>
                </c:pt>
                <c:pt idx="89">
                  <c:v>46.434111999999999</c:v>
                </c:pt>
                <c:pt idx="90">
                  <c:v>46.631947999999994</c:v>
                </c:pt>
                <c:pt idx="91">
                  <c:v>46.877776999999995</c:v>
                </c:pt>
                <c:pt idx="92">
                  <c:v>47.075612999999997</c:v>
                </c:pt>
                <c:pt idx="93">
                  <c:v>47.364042999999995</c:v>
                </c:pt>
                <c:pt idx="94">
                  <c:v>47.63814</c:v>
                </c:pt>
                <c:pt idx="95">
                  <c:v>47.818964999999999</c:v>
                </c:pt>
                <c:pt idx="96">
                  <c:v>48.078873999999999</c:v>
                </c:pt>
                <c:pt idx="97">
                  <c:v>48.109421999999995</c:v>
                </c:pt>
                <c:pt idx="98">
                  <c:v>48.381237999999996</c:v>
                </c:pt>
                <c:pt idx="99">
                  <c:v>48.642739999999996</c:v>
                </c:pt>
                <c:pt idx="100">
                  <c:v>48.747882999999995</c:v>
                </c:pt>
                <c:pt idx="101">
                  <c:v>48.972719999999995</c:v>
                </c:pt>
                <c:pt idx="102">
                  <c:v>49.124806999999997</c:v>
                </c:pt>
                <c:pt idx="103">
                  <c:v>49.221480999999997</c:v>
                </c:pt>
                <c:pt idx="104">
                  <c:v>49.349607999999996</c:v>
                </c:pt>
                <c:pt idx="105">
                  <c:v>49.540602999999997</c:v>
                </c:pt>
                <c:pt idx="106">
                  <c:v>49.699061</c:v>
                </c:pt>
                <c:pt idx="107">
                  <c:v>49.768915</c:v>
                </c:pt>
                <c:pt idx="108">
                  <c:v>49.967728999999999</c:v>
                </c:pt>
                <c:pt idx="109">
                  <c:v>49.924186999999996</c:v>
                </c:pt>
                <c:pt idx="110">
                  <c:v>50.026253999999994</c:v>
                </c:pt>
                <c:pt idx="111">
                  <c:v>50.162163</c:v>
                </c:pt>
                <c:pt idx="112">
                  <c:v>50.207730999999995</c:v>
                </c:pt>
                <c:pt idx="113">
                  <c:v>50.37321</c:v>
                </c:pt>
                <c:pt idx="114">
                  <c:v>50.299228999999997</c:v>
                </c:pt>
                <c:pt idx="115">
                  <c:v>50.323225999999998</c:v>
                </c:pt>
                <c:pt idx="116">
                  <c:v>50.423880999999994</c:v>
                </c:pt>
                <c:pt idx="117">
                  <c:v>50.412334999999999</c:v>
                </c:pt>
                <c:pt idx="118">
                  <c:v>50.507886999999997</c:v>
                </c:pt>
                <c:pt idx="119">
                  <c:v>50.468544999999999</c:v>
                </c:pt>
                <c:pt idx="120">
                  <c:v>50.577813999999996</c:v>
                </c:pt>
                <c:pt idx="121">
                  <c:v>50.402851999999996</c:v>
                </c:pt>
                <c:pt idx="122">
                  <c:v>50.407557999999995</c:v>
                </c:pt>
                <c:pt idx="123">
                  <c:v>50.335532000000001</c:v>
                </c:pt>
                <c:pt idx="124">
                  <c:v>50.275268999999994</c:v>
                </c:pt>
                <c:pt idx="125">
                  <c:v>50.421890999999995</c:v>
                </c:pt>
                <c:pt idx="126">
                  <c:v>50.152896999999996</c:v>
                </c:pt>
                <c:pt idx="127">
                  <c:v>50.040948999999998</c:v>
                </c:pt>
                <c:pt idx="128">
                  <c:v>49.803660999999998</c:v>
                </c:pt>
                <c:pt idx="129">
                  <c:v>49.713538</c:v>
                </c:pt>
                <c:pt idx="130">
                  <c:v>49.651935999999999</c:v>
                </c:pt>
                <c:pt idx="131">
                  <c:v>49.363506000000001</c:v>
                </c:pt>
                <c:pt idx="132">
                  <c:v>49.153110999999996</c:v>
                </c:pt>
                <c:pt idx="133">
                  <c:v>48.808616999999998</c:v>
                </c:pt>
                <c:pt idx="134">
                  <c:v>48.572378999999998</c:v>
                </c:pt>
                <c:pt idx="135">
                  <c:v>48.190640999999999</c:v>
                </c:pt>
                <c:pt idx="136">
                  <c:v>48.013507999999995</c:v>
                </c:pt>
                <c:pt idx="137">
                  <c:v>47.700935999999999</c:v>
                </c:pt>
                <c:pt idx="138">
                  <c:v>47.215104999999994</c:v>
                </c:pt>
                <c:pt idx="139">
                  <c:v>46.896995999999994</c:v>
                </c:pt>
                <c:pt idx="140">
                  <c:v>46.391366999999995</c:v>
                </c:pt>
                <c:pt idx="141">
                  <c:v>46.040067999999998</c:v>
                </c:pt>
                <c:pt idx="142">
                  <c:v>45.714864999999996</c:v>
                </c:pt>
                <c:pt idx="143">
                  <c:v>45.218392999999999</c:v>
                </c:pt>
                <c:pt idx="144">
                  <c:v>44.77252</c:v>
                </c:pt>
                <c:pt idx="145">
                  <c:v>44.220887999999995</c:v>
                </c:pt>
                <c:pt idx="146">
                  <c:v>43.801942999999994</c:v>
                </c:pt>
                <c:pt idx="147">
                  <c:v>43.260553999999999</c:v>
                </c:pt>
                <c:pt idx="148">
                  <c:v>42.830279999999995</c:v>
                </c:pt>
                <c:pt idx="149">
                  <c:v>42.267102999999999</c:v>
                </c:pt>
                <c:pt idx="150">
                  <c:v>41.668454999999994</c:v>
                </c:pt>
                <c:pt idx="151">
                  <c:v>41.196304999999995</c:v>
                </c:pt>
                <c:pt idx="152">
                  <c:v>40.490161999999998</c:v>
                </c:pt>
                <c:pt idx="153">
                  <c:v>40.042116999999998</c:v>
                </c:pt>
                <c:pt idx="154">
                  <c:v>39.571162000000001</c:v>
                </c:pt>
                <c:pt idx="155">
                  <c:v>38.978051999999998</c:v>
                </c:pt>
                <c:pt idx="156">
                  <c:v>38.486972999999999</c:v>
                </c:pt>
                <c:pt idx="157">
                  <c:v>37.841345999999994</c:v>
                </c:pt>
                <c:pt idx="158">
                  <c:v>37.314868999999995</c:v>
                </c:pt>
                <c:pt idx="159">
                  <c:v>36.817529</c:v>
                </c:pt>
                <c:pt idx="160">
                  <c:v>36.317473999999997</c:v>
                </c:pt>
                <c:pt idx="161">
                  <c:v>35.776880999999996</c:v>
                </c:pt>
                <c:pt idx="162">
                  <c:v>35.107329999999997</c:v>
                </c:pt>
                <c:pt idx="163">
                  <c:v>34.692620999999995</c:v>
                </c:pt>
                <c:pt idx="164">
                  <c:v>33.954879999999996</c:v>
                </c:pt>
                <c:pt idx="165">
                  <c:v>33.443171</c:v>
                </c:pt>
                <c:pt idx="166">
                  <c:v>32.923136999999997</c:v>
                </c:pt>
                <c:pt idx="167">
                  <c:v>32.307406999999998</c:v>
                </c:pt>
                <c:pt idx="168">
                  <c:v>31.811333000000001</c:v>
                </c:pt>
                <c:pt idx="169">
                  <c:v>31.081990000000001</c:v>
                </c:pt>
                <c:pt idx="170">
                  <c:v>30.576506999999999</c:v>
                </c:pt>
                <c:pt idx="171">
                  <c:v>30.011303000000002</c:v>
                </c:pt>
                <c:pt idx="172">
                  <c:v>29.463653000000001</c:v>
                </c:pt>
                <c:pt idx="173">
                  <c:v>28.966422000000001</c:v>
                </c:pt>
                <c:pt idx="174">
                  <c:v>28.340702</c:v>
                </c:pt>
                <c:pt idx="175">
                  <c:v>27.746869</c:v>
                </c:pt>
                <c:pt idx="176">
                  <c:v>27.174753000000003</c:v>
                </c:pt>
                <c:pt idx="177">
                  <c:v>26.757872000000003</c:v>
                </c:pt>
                <c:pt idx="178">
                  <c:v>26.198206000000003</c:v>
                </c:pt>
                <c:pt idx="179">
                  <c:v>25.621926999999999</c:v>
                </c:pt>
                <c:pt idx="180">
                  <c:v>25.124407000000001</c:v>
                </c:pt>
                <c:pt idx="181">
                  <c:v>24.416925000000003</c:v>
                </c:pt>
                <c:pt idx="182">
                  <c:v>23.905036000000003</c:v>
                </c:pt>
                <c:pt idx="183">
                  <c:v>23.341027</c:v>
                </c:pt>
                <c:pt idx="184">
                  <c:v>22.822297000000002</c:v>
                </c:pt>
                <c:pt idx="185">
                  <c:v>22.314966999999999</c:v>
                </c:pt>
                <c:pt idx="186">
                  <c:v>21.727939000000003</c:v>
                </c:pt>
                <c:pt idx="187">
                  <c:v>21.077753000000001</c:v>
                </c:pt>
                <c:pt idx="188">
                  <c:v>20.558009000000002</c:v>
                </c:pt>
                <c:pt idx="189">
                  <c:v>20.051260000000003</c:v>
                </c:pt>
                <c:pt idx="190">
                  <c:v>19.487794000000001</c:v>
                </c:pt>
                <c:pt idx="191">
                  <c:v>18.919985</c:v>
                </c:pt>
                <c:pt idx="192">
                  <c:v>18.409760000000002</c:v>
                </c:pt>
                <c:pt idx="193">
                  <c:v>17.755665</c:v>
                </c:pt>
                <c:pt idx="194">
                  <c:v>17.310480999999999</c:v>
                </c:pt>
                <c:pt idx="195">
                  <c:v>16.746111000000003</c:v>
                </c:pt>
                <c:pt idx="196">
                  <c:v>16.271646</c:v>
                </c:pt>
                <c:pt idx="197">
                  <c:v>15.939966</c:v>
                </c:pt>
                <c:pt idx="198">
                  <c:v>15.371143999999999</c:v>
                </c:pt>
                <c:pt idx="199">
                  <c:v>14.861281</c:v>
                </c:pt>
                <c:pt idx="200">
                  <c:v>14.393006</c:v>
                </c:pt>
                <c:pt idx="201">
                  <c:v>13.865155</c:v>
                </c:pt>
                <c:pt idx="202">
                  <c:v>13.471909</c:v>
                </c:pt>
                <c:pt idx="203">
                  <c:v>12.957595</c:v>
                </c:pt>
                <c:pt idx="204">
                  <c:v>12.458772</c:v>
                </c:pt>
                <c:pt idx="205">
                  <c:v>11.884991999999999</c:v>
                </c:pt>
                <c:pt idx="206">
                  <c:v>11.396338999999999</c:v>
                </c:pt>
                <c:pt idx="207">
                  <c:v>10.859223</c:v>
                </c:pt>
                <c:pt idx="208">
                  <c:v>10.464673999999999</c:v>
                </c:pt>
                <c:pt idx="209">
                  <c:v>10.011056999999999</c:v>
                </c:pt>
                <c:pt idx="210">
                  <c:v>9.3562029999999989</c:v>
                </c:pt>
                <c:pt idx="211">
                  <c:v>8.8826789999999995</c:v>
                </c:pt>
                <c:pt idx="212">
                  <c:v>8.3058219999999992</c:v>
                </c:pt>
                <c:pt idx="213">
                  <c:v>7.7902060000000004</c:v>
                </c:pt>
                <c:pt idx="214">
                  <c:v>7.5081829999999998</c:v>
                </c:pt>
                <c:pt idx="215">
                  <c:v>6.9359960000000003</c:v>
                </c:pt>
                <c:pt idx="216">
                  <c:v>6.4687340000000004</c:v>
                </c:pt>
                <c:pt idx="217">
                  <c:v>5.869256</c:v>
                </c:pt>
                <c:pt idx="218">
                  <c:v>5.4021750000000006</c:v>
                </c:pt>
                <c:pt idx="219">
                  <c:v>5.0075539999999998</c:v>
                </c:pt>
                <c:pt idx="220">
                  <c:v>4.5332350000000003</c:v>
                </c:pt>
                <c:pt idx="221">
                  <c:v>4.0459940000000003</c:v>
                </c:pt>
                <c:pt idx="222">
                  <c:v>3.5421040000000001</c:v>
                </c:pt>
                <c:pt idx="223">
                  <c:v>3.048095</c:v>
                </c:pt>
                <c:pt idx="224">
                  <c:v>2.5633160000000004</c:v>
                </c:pt>
                <c:pt idx="225">
                  <c:v>2.1479920000000003</c:v>
                </c:pt>
                <c:pt idx="226">
                  <c:v>1.787574</c:v>
                </c:pt>
                <c:pt idx="227">
                  <c:v>1.250459</c:v>
                </c:pt>
                <c:pt idx="228">
                  <c:v>0.79973699999999992</c:v>
                </c:pt>
                <c:pt idx="229">
                  <c:v>0.30648900000000001</c:v>
                </c:pt>
                <c:pt idx="230">
                  <c:v>-0.118571</c:v>
                </c:pt>
                <c:pt idx="231">
                  <c:v>-0.47594799999999998</c:v>
                </c:pt>
                <c:pt idx="232">
                  <c:v>-0.96022099999999999</c:v>
                </c:pt>
                <c:pt idx="233">
                  <c:v>-1.356724</c:v>
                </c:pt>
                <c:pt idx="234">
                  <c:v>-1.9715469999999999</c:v>
                </c:pt>
                <c:pt idx="235">
                  <c:v>-2.3167639999999996</c:v>
                </c:pt>
                <c:pt idx="236">
                  <c:v>-2.7942319999999996</c:v>
                </c:pt>
                <c:pt idx="237">
                  <c:v>-3.1827359999999998</c:v>
                </c:pt>
                <c:pt idx="238">
                  <c:v>-3.536095</c:v>
                </c:pt>
                <c:pt idx="239">
                  <c:v>-4.1566369999999999</c:v>
                </c:pt>
                <c:pt idx="240">
                  <c:v>-4.4726089999999994</c:v>
                </c:pt>
                <c:pt idx="241">
                  <c:v>-5.0601060000000002</c:v>
                </c:pt>
                <c:pt idx="242">
                  <c:v>-5.5022130000000002</c:v>
                </c:pt>
                <c:pt idx="243">
                  <c:v>-5.9020089999999996</c:v>
                </c:pt>
                <c:pt idx="244">
                  <c:v>-6.3201200000000002</c:v>
                </c:pt>
                <c:pt idx="245">
                  <c:v>-6.718432</c:v>
                </c:pt>
                <c:pt idx="246">
                  <c:v>-7.3660109999999994</c:v>
                </c:pt>
                <c:pt idx="247">
                  <c:v>-7.8027609999999994</c:v>
                </c:pt>
                <c:pt idx="248">
                  <c:v>-8.3060350000000014</c:v>
                </c:pt>
                <c:pt idx="249">
                  <c:v>-8.7380430000000011</c:v>
                </c:pt>
                <c:pt idx="250">
                  <c:v>-9.1413869999999999</c:v>
                </c:pt>
                <c:pt idx="251">
                  <c:v>-9.7559930000000001</c:v>
                </c:pt>
                <c:pt idx="252">
                  <c:v>-10.22282</c:v>
                </c:pt>
                <c:pt idx="253">
                  <c:v>-10.82226</c:v>
                </c:pt>
                <c:pt idx="254">
                  <c:v>-11.276818</c:v>
                </c:pt>
                <c:pt idx="255">
                  <c:v>-11.659929</c:v>
                </c:pt>
                <c:pt idx="256">
                  <c:v>-12.257451000000001</c:v>
                </c:pt>
                <c:pt idx="257">
                  <c:v>-12.76543</c:v>
                </c:pt>
                <c:pt idx="258">
                  <c:v>-13.450759000000001</c:v>
                </c:pt>
                <c:pt idx="259">
                  <c:v>-13.990552000000001</c:v>
                </c:pt>
                <c:pt idx="260">
                  <c:v>-14.492415000000001</c:v>
                </c:pt>
                <c:pt idx="261">
                  <c:v>-14.958518000000002</c:v>
                </c:pt>
                <c:pt idx="262">
                  <c:v>-15.509604000000001</c:v>
                </c:pt>
                <c:pt idx="263">
                  <c:v>-16.144766999999998</c:v>
                </c:pt>
                <c:pt idx="264">
                  <c:v>-16.639644000000001</c:v>
                </c:pt>
                <c:pt idx="265">
                  <c:v>-17.271152999999998</c:v>
                </c:pt>
                <c:pt idx="266">
                  <c:v>-17.631460999999998</c:v>
                </c:pt>
                <c:pt idx="267">
                  <c:v>-18.137232999999998</c:v>
                </c:pt>
                <c:pt idx="268">
                  <c:v>-18.740183999999999</c:v>
                </c:pt>
                <c:pt idx="269">
                  <c:v>-19.231876</c:v>
                </c:pt>
                <c:pt idx="270">
                  <c:v>-19.877426999999997</c:v>
                </c:pt>
                <c:pt idx="271">
                  <c:v>-20.402054999999997</c:v>
                </c:pt>
                <c:pt idx="272">
                  <c:v>-20.887124</c:v>
                </c:pt>
                <c:pt idx="273">
                  <c:v>-21.270631999999999</c:v>
                </c:pt>
                <c:pt idx="274">
                  <c:v>-21.804454</c:v>
                </c:pt>
                <c:pt idx="275">
                  <c:v>-22.450475999999998</c:v>
                </c:pt>
                <c:pt idx="276">
                  <c:v>-22.971411999999997</c:v>
                </c:pt>
                <c:pt idx="277">
                  <c:v>-23.392489999999999</c:v>
                </c:pt>
                <c:pt idx="278">
                  <c:v>-23.796519999999997</c:v>
                </c:pt>
                <c:pt idx="279">
                  <c:v>-24.287343</c:v>
                </c:pt>
                <c:pt idx="280">
                  <c:v>-24.823263999999998</c:v>
                </c:pt>
                <c:pt idx="281">
                  <c:v>-25.276879999999998</c:v>
                </c:pt>
                <c:pt idx="282">
                  <c:v>-25.842948999999997</c:v>
                </c:pt>
                <c:pt idx="283">
                  <c:v>-26.237606</c:v>
                </c:pt>
                <c:pt idx="284">
                  <c:v>-26.590385999999999</c:v>
                </c:pt>
                <c:pt idx="285">
                  <c:v>-27.144040999999998</c:v>
                </c:pt>
                <c:pt idx="286">
                  <c:v>-27.555961999999997</c:v>
                </c:pt>
                <c:pt idx="287">
                  <c:v>-28.063326</c:v>
                </c:pt>
                <c:pt idx="288">
                  <c:v>-28.526062</c:v>
                </c:pt>
                <c:pt idx="289">
                  <c:v>-28.926255999999999</c:v>
                </c:pt>
                <c:pt idx="290">
                  <c:v>-29.306182</c:v>
                </c:pt>
                <c:pt idx="291">
                  <c:v>-29.725919999999999</c:v>
                </c:pt>
                <c:pt idx="292">
                  <c:v>-30.181453999999999</c:v>
                </c:pt>
                <c:pt idx="293">
                  <c:v>-30.701412999999999</c:v>
                </c:pt>
                <c:pt idx="294">
                  <c:v>-31.092993</c:v>
                </c:pt>
                <c:pt idx="295">
                  <c:v>-31.406973000000001</c:v>
                </c:pt>
                <c:pt idx="296">
                  <c:v>-31.782519000000001</c:v>
                </c:pt>
                <c:pt idx="297">
                  <c:v>-32.284780000000005</c:v>
                </c:pt>
                <c:pt idx="298">
                  <c:v>-32.609329000000002</c:v>
                </c:pt>
                <c:pt idx="299">
                  <c:v>-33.137793000000002</c:v>
                </c:pt>
                <c:pt idx="300">
                  <c:v>-33.491948000000001</c:v>
                </c:pt>
                <c:pt idx="301">
                  <c:v>-33.807630000000003</c:v>
                </c:pt>
                <c:pt idx="302">
                  <c:v>-34.179701000000001</c:v>
                </c:pt>
                <c:pt idx="303">
                  <c:v>-34.495926000000004</c:v>
                </c:pt>
                <c:pt idx="304">
                  <c:v>-34.904263</c:v>
                </c:pt>
                <c:pt idx="305">
                  <c:v>-35.355997000000002</c:v>
                </c:pt>
                <c:pt idx="306">
                  <c:v>-35.661073999999999</c:v>
                </c:pt>
                <c:pt idx="307">
                  <c:v>-35.976103999999999</c:v>
                </c:pt>
                <c:pt idx="308">
                  <c:v>-36.264314000000006</c:v>
                </c:pt>
                <c:pt idx="309">
                  <c:v>-36.650212000000003</c:v>
                </c:pt>
                <c:pt idx="310">
                  <c:v>-36.991410000000002</c:v>
                </c:pt>
                <c:pt idx="311">
                  <c:v>-37.372167000000005</c:v>
                </c:pt>
                <c:pt idx="312">
                  <c:v>-37.683071000000005</c:v>
                </c:pt>
                <c:pt idx="313">
                  <c:v>-37.853037</c:v>
                </c:pt>
                <c:pt idx="314">
                  <c:v>-38.247042</c:v>
                </c:pt>
                <c:pt idx="315">
                  <c:v>-38.507057000000003</c:v>
                </c:pt>
                <c:pt idx="316">
                  <c:v>-38.925131</c:v>
                </c:pt>
                <c:pt idx="317">
                  <c:v>-39.240124999999999</c:v>
                </c:pt>
                <c:pt idx="318">
                  <c:v>-39.448890000000006</c:v>
                </c:pt>
                <c:pt idx="319">
                  <c:v>-39.759106000000003</c:v>
                </c:pt>
                <c:pt idx="320">
                  <c:v>-39.938518000000002</c:v>
                </c:pt>
                <c:pt idx="321">
                  <c:v>-40.250544000000005</c:v>
                </c:pt>
                <c:pt idx="322">
                  <c:v>-40.523445000000002</c:v>
                </c:pt>
                <c:pt idx="323">
                  <c:v>-40.801232000000006</c:v>
                </c:pt>
                <c:pt idx="324">
                  <c:v>-41.016656000000005</c:v>
                </c:pt>
                <c:pt idx="325">
                  <c:v>-41.145434000000002</c:v>
                </c:pt>
                <c:pt idx="326">
                  <c:v>-41.509976999999999</c:v>
                </c:pt>
                <c:pt idx="327">
                  <c:v>-41.684032000000002</c:v>
                </c:pt>
                <c:pt idx="328">
                  <c:v>-41.974378000000002</c:v>
                </c:pt>
                <c:pt idx="329">
                  <c:v>-42.249269000000005</c:v>
                </c:pt>
                <c:pt idx="330">
                  <c:v>-42.270696000000001</c:v>
                </c:pt>
                <c:pt idx="331">
                  <c:v>-42.489378000000002</c:v>
                </c:pt>
                <c:pt idx="332">
                  <c:v>-42.687720000000006</c:v>
                </c:pt>
                <c:pt idx="333">
                  <c:v>-42.956349000000003</c:v>
                </c:pt>
                <c:pt idx="334">
                  <c:v>-43.252740000000003</c:v>
                </c:pt>
                <c:pt idx="335">
                  <c:v>-43.294797000000003</c:v>
                </c:pt>
                <c:pt idx="336">
                  <c:v>-43.510222000000006</c:v>
                </c:pt>
                <c:pt idx="337">
                  <c:v>-43.568384999999999</c:v>
                </c:pt>
                <c:pt idx="338">
                  <c:v>-43.803426999999999</c:v>
                </c:pt>
                <c:pt idx="339">
                  <c:v>-44.004085000000003</c:v>
                </c:pt>
                <c:pt idx="340">
                  <c:v>-44.138508000000002</c:v>
                </c:pt>
                <c:pt idx="341">
                  <c:v>-44.355055</c:v>
                </c:pt>
                <c:pt idx="342">
                  <c:v>-44.301995000000005</c:v>
                </c:pt>
                <c:pt idx="343">
                  <c:v>-44.477606999999999</c:v>
                </c:pt>
                <c:pt idx="344">
                  <c:v>-44.569973000000005</c:v>
                </c:pt>
                <c:pt idx="345">
                  <c:v>-44.728393000000004</c:v>
                </c:pt>
                <c:pt idx="346">
                  <c:v>-44.924853000000006</c:v>
                </c:pt>
                <c:pt idx="347">
                  <c:v>-44.895572000000001</c:v>
                </c:pt>
                <c:pt idx="348">
                  <c:v>-44.996046</c:v>
                </c:pt>
                <c:pt idx="349">
                  <c:v>-45.023118000000004</c:v>
                </c:pt>
                <c:pt idx="350">
                  <c:v>-45.187764000000001</c:v>
                </c:pt>
                <c:pt idx="351">
                  <c:v>-45.313247000000004</c:v>
                </c:pt>
                <c:pt idx="352">
                  <c:v>-45.326168000000003</c:v>
                </c:pt>
                <c:pt idx="353">
                  <c:v>-45.327761000000002</c:v>
                </c:pt>
                <c:pt idx="354">
                  <c:v>-45.254107000000005</c:v>
                </c:pt>
                <c:pt idx="355">
                  <c:v>-45.364063000000002</c:v>
                </c:pt>
                <c:pt idx="356">
                  <c:v>-45.407387</c:v>
                </c:pt>
                <c:pt idx="357">
                  <c:v>-45.485421000000002</c:v>
                </c:pt>
                <c:pt idx="358">
                  <c:v>-45.517742000000005</c:v>
                </c:pt>
                <c:pt idx="359">
                  <c:v>-45.344481999999999</c:v>
                </c:pt>
                <c:pt idx="360">
                  <c:v>-45.395009000000002</c:v>
                </c:pt>
                <c:pt idx="361">
                  <c:v>-45.368949000000001</c:v>
                </c:pt>
                <c:pt idx="362">
                  <c:v>-45.337859000000002</c:v>
                </c:pt>
                <c:pt idx="363">
                  <c:v>-45.424543</c:v>
                </c:pt>
                <c:pt idx="364">
                  <c:v>-45.271588000000001</c:v>
                </c:pt>
                <c:pt idx="365">
                  <c:v>-45.169667000000004</c:v>
                </c:pt>
                <c:pt idx="366">
                  <c:v>-45.013527000000003</c:v>
                </c:pt>
                <c:pt idx="367">
                  <c:v>-44.987394999999999</c:v>
                </c:pt>
                <c:pt idx="368">
                  <c:v>-44.944397000000002</c:v>
                </c:pt>
                <c:pt idx="369">
                  <c:v>-44.738346</c:v>
                </c:pt>
                <c:pt idx="370">
                  <c:v>-44.567983000000005</c:v>
                </c:pt>
                <c:pt idx="371">
                  <c:v>-44.153782</c:v>
                </c:pt>
                <c:pt idx="372">
                  <c:v>-44.025186000000005</c:v>
                </c:pt>
                <c:pt idx="373">
                  <c:v>-43.867743000000004</c:v>
                </c:pt>
                <c:pt idx="374">
                  <c:v>-43.548985000000002</c:v>
                </c:pt>
                <c:pt idx="375">
                  <c:v>-43.335659</c:v>
                </c:pt>
                <c:pt idx="376">
                  <c:v>-42.930759999999999</c:v>
                </c:pt>
                <c:pt idx="377">
                  <c:v>-42.510769000000003</c:v>
                </c:pt>
                <c:pt idx="378">
                  <c:v>-42.240764000000006</c:v>
                </c:pt>
                <c:pt idx="379">
                  <c:v>-41.864927999999999</c:v>
                </c:pt>
                <c:pt idx="380">
                  <c:v>-41.579903000000002</c:v>
                </c:pt>
                <c:pt idx="381">
                  <c:v>-41.134793000000002</c:v>
                </c:pt>
                <c:pt idx="382">
                  <c:v>-40.726600000000005</c:v>
                </c:pt>
                <c:pt idx="383">
                  <c:v>-40.213699000000005</c:v>
                </c:pt>
                <c:pt idx="384">
                  <c:v>-39.808257000000005</c:v>
                </c:pt>
                <c:pt idx="385">
                  <c:v>-39.508754000000003</c:v>
                </c:pt>
                <c:pt idx="386">
                  <c:v>-38.936170000000004</c:v>
                </c:pt>
                <c:pt idx="387">
                  <c:v>-38.496416000000004</c:v>
                </c:pt>
                <c:pt idx="388">
                  <c:v>-37.946634000000003</c:v>
                </c:pt>
                <c:pt idx="389">
                  <c:v>-37.336117999999999</c:v>
                </c:pt>
                <c:pt idx="390">
                  <c:v>-36.936033000000002</c:v>
                </c:pt>
                <c:pt idx="391">
                  <c:v>-36.404927000000001</c:v>
                </c:pt>
                <c:pt idx="392">
                  <c:v>-35.871540000000003</c:v>
                </c:pt>
                <c:pt idx="393">
                  <c:v>-35.336344000000004</c:v>
                </c:pt>
                <c:pt idx="394">
                  <c:v>-34.677872000000001</c:v>
                </c:pt>
                <c:pt idx="395">
                  <c:v>-34.121864000000002</c:v>
                </c:pt>
                <c:pt idx="396">
                  <c:v>-33.578343000000004</c:v>
                </c:pt>
                <c:pt idx="397">
                  <c:v>-33.070617000000006</c:v>
                </c:pt>
                <c:pt idx="398">
                  <c:v>-32.52478</c:v>
                </c:pt>
                <c:pt idx="399">
                  <c:v>-31.852951999999998</c:v>
                </c:pt>
                <c:pt idx="400">
                  <c:v>-31.175007999999998</c:v>
                </c:pt>
                <c:pt idx="401">
                  <c:v>-30.594642</c:v>
                </c:pt>
                <c:pt idx="402">
                  <c:v>-30.111599999999999</c:v>
                </c:pt>
                <c:pt idx="403">
                  <c:v>-29.496561</c:v>
                </c:pt>
                <c:pt idx="404">
                  <c:v>-28.872544999999999</c:v>
                </c:pt>
                <c:pt idx="405">
                  <c:v>-28.257324000000001</c:v>
                </c:pt>
                <c:pt idx="406">
                  <c:v>-27.514302999999998</c:v>
                </c:pt>
                <c:pt idx="407">
                  <c:v>-26.992280999999998</c:v>
                </c:pt>
                <c:pt idx="408">
                  <c:v>-26.471671000000001</c:v>
                </c:pt>
                <c:pt idx="409">
                  <c:v>-25.778632999999999</c:v>
                </c:pt>
                <c:pt idx="410">
                  <c:v>-25.181400999999997</c:v>
                </c:pt>
                <c:pt idx="411">
                  <c:v>-24.596003</c:v>
                </c:pt>
                <c:pt idx="412">
                  <c:v>-23.857578999999998</c:v>
                </c:pt>
                <c:pt idx="413">
                  <c:v>-23.278189999999999</c:v>
                </c:pt>
                <c:pt idx="414">
                  <c:v>-22.76699</c:v>
                </c:pt>
                <c:pt idx="415">
                  <c:v>-22.197156</c:v>
                </c:pt>
                <c:pt idx="416">
                  <c:v>-21.421886000000001</c:v>
                </c:pt>
                <c:pt idx="417">
                  <c:v>-20.842461</c:v>
                </c:pt>
                <c:pt idx="418">
                  <c:v>-20.239146999999999</c:v>
                </c:pt>
                <c:pt idx="419">
                  <c:v>-19.786725999999998</c:v>
                </c:pt>
                <c:pt idx="420">
                  <c:v>-19.233034</c:v>
                </c:pt>
                <c:pt idx="421">
                  <c:v>-18.581220999999999</c:v>
                </c:pt>
                <c:pt idx="422">
                  <c:v>-18.154062999999997</c:v>
                </c:pt>
                <c:pt idx="423">
                  <c:v>-17.456319999999998</c:v>
                </c:pt>
                <c:pt idx="424">
                  <c:v>-16.796399999999998</c:v>
                </c:pt>
                <c:pt idx="425">
                  <c:v>-16.372063999999998</c:v>
                </c:pt>
                <c:pt idx="426">
                  <c:v>-15.850440000000001</c:v>
                </c:pt>
                <c:pt idx="427">
                  <c:v>-15.358748</c:v>
                </c:pt>
                <c:pt idx="428">
                  <c:v>-14.78153</c:v>
                </c:pt>
                <c:pt idx="429">
                  <c:v>-14.269606000000001</c:v>
                </c:pt>
                <c:pt idx="430">
                  <c:v>-13.659380000000001</c:v>
                </c:pt>
                <c:pt idx="431">
                  <c:v>-13.202868</c:v>
                </c:pt>
                <c:pt idx="432">
                  <c:v>-12.944843000000001</c:v>
                </c:pt>
                <c:pt idx="433">
                  <c:v>-12.220787000000001</c:v>
                </c:pt>
                <c:pt idx="434">
                  <c:v>-11.801229000000001</c:v>
                </c:pt>
                <c:pt idx="435">
                  <c:v>-11.298534</c:v>
                </c:pt>
                <c:pt idx="436">
                  <c:v>-10.692434</c:v>
                </c:pt>
                <c:pt idx="437">
                  <c:v>-10.414538</c:v>
                </c:pt>
                <c:pt idx="438">
                  <c:v>-9.9010210000000001</c:v>
                </c:pt>
                <c:pt idx="439">
                  <c:v>-9.4471880000000006</c:v>
                </c:pt>
                <c:pt idx="440">
                  <c:v>-8.937399000000001</c:v>
                </c:pt>
                <c:pt idx="441">
                  <c:v>-8.4675670000000007</c:v>
                </c:pt>
                <c:pt idx="442">
                  <c:v>-8.0922020000000003</c:v>
                </c:pt>
                <c:pt idx="443">
                  <c:v>-7.5842229999999997</c:v>
                </c:pt>
                <c:pt idx="444">
                  <c:v>-7.2467519999999999</c:v>
                </c:pt>
                <c:pt idx="445">
                  <c:v>-6.7022170000000001</c:v>
                </c:pt>
                <c:pt idx="446">
                  <c:v>-6.3201919999999996</c:v>
                </c:pt>
                <c:pt idx="447">
                  <c:v>-5.8714979999999999</c:v>
                </c:pt>
                <c:pt idx="448">
                  <c:v>-5.4017390000000001</c:v>
                </c:pt>
                <c:pt idx="449">
                  <c:v>-5.1711119999999999</c:v>
                </c:pt>
                <c:pt idx="450">
                  <c:v>-4.5997219999999999</c:v>
                </c:pt>
                <c:pt idx="451">
                  <c:v>-4.1651790000000002</c:v>
                </c:pt>
                <c:pt idx="452">
                  <c:v>-3.7933969999999997</c:v>
                </c:pt>
                <c:pt idx="453">
                  <c:v>-3.3290669999999998</c:v>
                </c:pt>
                <c:pt idx="454">
                  <c:v>-3.0291289999999997</c:v>
                </c:pt>
                <c:pt idx="455">
                  <c:v>-2.5368579999999996</c:v>
                </c:pt>
                <c:pt idx="456">
                  <c:v>-2.1356139999999999</c:v>
                </c:pt>
                <c:pt idx="457">
                  <c:v>-1.736505</c:v>
                </c:pt>
                <c:pt idx="458">
                  <c:v>-1.3353330000000001</c:v>
                </c:pt>
                <c:pt idx="459">
                  <c:v>-1.054325</c:v>
                </c:pt>
                <c:pt idx="460">
                  <c:v>-0.53961300000000001</c:v>
                </c:pt>
                <c:pt idx="461">
                  <c:v>-0.18288700000000002</c:v>
                </c:pt>
                <c:pt idx="462">
                  <c:v>0.23287099999999997</c:v>
                </c:pt>
                <c:pt idx="463">
                  <c:v>0.60490599999999994</c:v>
                </c:pt>
                <c:pt idx="464">
                  <c:v>0.95602199999999993</c:v>
                </c:pt>
                <c:pt idx="465">
                  <c:v>1.4790220000000001</c:v>
                </c:pt>
                <c:pt idx="466">
                  <c:v>1.7720829999999999</c:v>
                </c:pt>
                <c:pt idx="467">
                  <c:v>2.1724230000000002</c:v>
                </c:pt>
                <c:pt idx="468">
                  <c:v>2.6842390000000003</c:v>
                </c:pt>
                <c:pt idx="469">
                  <c:v>3.013458</c:v>
                </c:pt>
                <c:pt idx="470">
                  <c:v>3.4331610000000001</c:v>
                </c:pt>
                <c:pt idx="471">
                  <c:v>3.8515970000000004</c:v>
                </c:pt>
                <c:pt idx="472">
                  <c:v>4.3242520000000004</c:v>
                </c:pt>
                <c:pt idx="473">
                  <c:v>4.6563660000000002</c:v>
                </c:pt>
                <c:pt idx="474">
                  <c:v>5.0843940000000005</c:v>
                </c:pt>
                <c:pt idx="475">
                  <c:v>5.630992</c:v>
                </c:pt>
                <c:pt idx="476">
                  <c:v>5.8832269999999998</c:v>
                </c:pt>
                <c:pt idx="477">
                  <c:v>6.4476690000000003</c:v>
                </c:pt>
                <c:pt idx="478">
                  <c:v>6.8861569999999999</c:v>
                </c:pt>
                <c:pt idx="479">
                  <c:v>7.3238849999999998</c:v>
                </c:pt>
                <c:pt idx="480">
                  <c:v>7.8205720000000003</c:v>
                </c:pt>
                <c:pt idx="481">
                  <c:v>8.1573189999999993</c:v>
                </c:pt>
                <c:pt idx="482">
                  <c:v>8.6422080000000001</c:v>
                </c:pt>
                <c:pt idx="483">
                  <c:v>9.2219599999999993</c:v>
                </c:pt>
                <c:pt idx="484">
                  <c:v>9.5459669999999992</c:v>
                </c:pt>
                <c:pt idx="485">
                  <c:v>10.152538999999999</c:v>
                </c:pt>
                <c:pt idx="486">
                  <c:v>10.590954</c:v>
                </c:pt>
                <c:pt idx="487">
                  <c:v>11.119057999999999</c:v>
                </c:pt>
                <c:pt idx="488">
                  <c:v>11.495944</c:v>
                </c:pt>
                <c:pt idx="489">
                  <c:v>12.068385999999999</c:v>
                </c:pt>
                <c:pt idx="490">
                  <c:v>12.550668</c:v>
                </c:pt>
                <c:pt idx="491">
                  <c:v>13.054449999999999</c:v>
                </c:pt>
                <c:pt idx="492">
                  <c:v>13.584182999999999</c:v>
                </c:pt>
                <c:pt idx="493">
                  <c:v>13.976161999999999</c:v>
                </c:pt>
                <c:pt idx="494">
                  <c:v>14.469374999999999</c:v>
                </c:pt>
                <c:pt idx="495">
                  <c:v>15.043878999999999</c:v>
                </c:pt>
                <c:pt idx="496">
                  <c:v>15.542377</c:v>
                </c:pt>
                <c:pt idx="497">
                  <c:v>16.057560000000002</c:v>
                </c:pt>
                <c:pt idx="498">
                  <c:v>16.637855000000002</c:v>
                </c:pt>
                <c:pt idx="499">
                  <c:v>16.996500000000001</c:v>
                </c:pt>
                <c:pt idx="500">
                  <c:v>17.542846000000001</c:v>
                </c:pt>
                <c:pt idx="501">
                  <c:v>18.038086</c:v>
                </c:pt>
                <c:pt idx="502">
                  <c:v>18.59272</c:v>
                </c:pt>
                <c:pt idx="503">
                  <c:v>19.047025000000001</c:v>
                </c:pt>
                <c:pt idx="504">
                  <c:v>19.599488000000001</c:v>
                </c:pt>
                <c:pt idx="505">
                  <c:v>20.133166000000003</c:v>
                </c:pt>
                <c:pt idx="506">
                  <c:v>20.522503</c:v>
                </c:pt>
                <c:pt idx="507">
                  <c:v>21.134215000000001</c:v>
                </c:pt>
                <c:pt idx="508">
                  <c:v>21.54241</c:v>
                </c:pt>
                <c:pt idx="509">
                  <c:v>22.078549000000002</c:v>
                </c:pt>
                <c:pt idx="510">
                  <c:v>22.636333</c:v>
                </c:pt>
                <c:pt idx="511">
                  <c:v>22.984300000000001</c:v>
                </c:pt>
                <c:pt idx="512">
                  <c:v>23.541975000000001</c:v>
                </c:pt>
                <c:pt idx="513">
                  <c:v>23.997980999999999</c:v>
                </c:pt>
                <c:pt idx="514">
                  <c:v>24.476718000000002</c:v>
                </c:pt>
                <c:pt idx="515">
                  <c:v>25.016838</c:v>
                </c:pt>
                <c:pt idx="516">
                  <c:v>25.415876000000001</c:v>
                </c:pt>
                <c:pt idx="517">
                  <c:v>25.978473000000001</c:v>
                </c:pt>
                <c:pt idx="518">
                  <c:v>26.375411</c:v>
                </c:pt>
                <c:pt idx="519">
                  <c:v>26.905796000000002</c:v>
                </c:pt>
                <c:pt idx="520">
                  <c:v>27.218873000000002</c:v>
                </c:pt>
                <c:pt idx="521">
                  <c:v>27.638360000000002</c:v>
                </c:pt>
                <c:pt idx="522">
                  <c:v>28.186154000000002</c:v>
                </c:pt>
                <c:pt idx="523">
                  <c:v>28.401434999999999</c:v>
                </c:pt>
                <c:pt idx="524">
                  <c:v>28.997512</c:v>
                </c:pt>
                <c:pt idx="525">
                  <c:v>29.538755999999999</c:v>
                </c:pt>
                <c:pt idx="526">
                  <c:v>29.896315000000001</c:v>
                </c:pt>
                <c:pt idx="527">
                  <c:v>30.586243</c:v>
                </c:pt>
                <c:pt idx="528">
                  <c:v>30.964541000000001</c:v>
                </c:pt>
                <c:pt idx="529">
                  <c:v>31.539553000000002</c:v>
                </c:pt>
                <c:pt idx="530">
                  <c:v>31.927045</c:v>
                </c:pt>
                <c:pt idx="531">
                  <c:v>32.432383999999999</c:v>
                </c:pt>
                <c:pt idx="532">
                  <c:v>32.972397000000001</c:v>
                </c:pt>
                <c:pt idx="533">
                  <c:v>33.355328</c:v>
                </c:pt>
                <c:pt idx="534">
                  <c:v>33.871597999999999</c:v>
                </c:pt>
                <c:pt idx="535">
                  <c:v>34.345050999999998</c:v>
                </c:pt>
                <c:pt idx="536">
                  <c:v>34.713322999999995</c:v>
                </c:pt>
                <c:pt idx="537">
                  <c:v>35.287647999999997</c:v>
                </c:pt>
                <c:pt idx="538">
                  <c:v>35.668878999999997</c:v>
                </c:pt>
                <c:pt idx="539">
                  <c:v>36.094555</c:v>
                </c:pt>
                <c:pt idx="540">
                  <c:v>36.674960999999996</c:v>
                </c:pt>
                <c:pt idx="541">
                  <c:v>36.973487999999996</c:v>
                </c:pt>
                <c:pt idx="542">
                  <c:v>37.520160999999995</c:v>
                </c:pt>
                <c:pt idx="543">
                  <c:v>37.852891999999997</c:v>
                </c:pt>
                <c:pt idx="544">
                  <c:v>38.284431999999995</c:v>
                </c:pt>
                <c:pt idx="545">
                  <c:v>38.754553999999999</c:v>
                </c:pt>
                <c:pt idx="546">
                  <c:v>39.115516</c:v>
                </c:pt>
                <c:pt idx="547">
                  <c:v>39.558782999999998</c:v>
                </c:pt>
                <c:pt idx="548">
                  <c:v>39.905268</c:v>
                </c:pt>
                <c:pt idx="549">
                  <c:v>40.410100999999997</c:v>
                </c:pt>
                <c:pt idx="550">
                  <c:v>40.704465999999996</c:v>
                </c:pt>
                <c:pt idx="551">
                  <c:v>41.049720000000001</c:v>
                </c:pt>
                <c:pt idx="552">
                  <c:v>41.484445000000001</c:v>
                </c:pt>
                <c:pt idx="553">
                  <c:v>41.789559999999994</c:v>
                </c:pt>
                <c:pt idx="554">
                  <c:v>42.182952</c:v>
                </c:pt>
                <c:pt idx="555">
                  <c:v>42.545904999999998</c:v>
                </c:pt>
                <c:pt idx="556">
                  <c:v>42.807406</c:v>
                </c:pt>
                <c:pt idx="557">
                  <c:v>43.224178999999999</c:v>
                </c:pt>
                <c:pt idx="558">
                  <c:v>43.520353999999998</c:v>
                </c:pt>
                <c:pt idx="559">
                  <c:v>43.909765</c:v>
                </c:pt>
                <c:pt idx="560">
                  <c:v>44.170361</c:v>
                </c:pt>
                <c:pt idx="561">
                  <c:v>44.469504000000001</c:v>
                </c:pt>
                <c:pt idx="562">
                  <c:v>44.796661</c:v>
                </c:pt>
                <c:pt idx="563">
                  <c:v>45.046869999999998</c:v>
                </c:pt>
                <c:pt idx="564">
                  <c:v>45.367764999999999</c:v>
                </c:pt>
                <c:pt idx="565">
                  <c:v>45.550833999999995</c:v>
                </c:pt>
                <c:pt idx="566">
                  <c:v>45.865069999999996</c:v>
                </c:pt>
                <c:pt idx="567">
                  <c:v>46.152704</c:v>
                </c:pt>
                <c:pt idx="568">
                  <c:v>46.319195999999998</c:v>
                </c:pt>
                <c:pt idx="569">
                  <c:v>46.638208999999996</c:v>
                </c:pt>
                <c:pt idx="570">
                  <c:v>46.860982999999997</c:v>
                </c:pt>
                <c:pt idx="571">
                  <c:v>47.097220999999998</c:v>
                </c:pt>
                <c:pt idx="572">
                  <c:v>47.320392999999996</c:v>
                </c:pt>
                <c:pt idx="573">
                  <c:v>47.412180999999997</c:v>
                </c:pt>
                <c:pt idx="574">
                  <c:v>47.696701999999995</c:v>
                </c:pt>
                <c:pt idx="575">
                  <c:v>47.890266999999994</c:v>
                </c:pt>
                <c:pt idx="576">
                  <c:v>48.132114999999999</c:v>
                </c:pt>
                <c:pt idx="577">
                  <c:v>48.281161999999995</c:v>
                </c:pt>
                <c:pt idx="578">
                  <c:v>48.457100999999994</c:v>
                </c:pt>
                <c:pt idx="579">
                  <c:v>48.638469000000001</c:v>
                </c:pt>
                <c:pt idx="580">
                  <c:v>48.739196999999997</c:v>
                </c:pt>
                <c:pt idx="581">
                  <c:v>48.918862999999995</c:v>
                </c:pt>
                <c:pt idx="582">
                  <c:v>49.041778000000001</c:v>
                </c:pt>
                <c:pt idx="583">
                  <c:v>49.185684999999999</c:v>
                </c:pt>
                <c:pt idx="584">
                  <c:v>49.336722999999999</c:v>
                </c:pt>
                <c:pt idx="585">
                  <c:v>49.403247</c:v>
                </c:pt>
                <c:pt idx="586">
                  <c:v>49.463401999999995</c:v>
                </c:pt>
                <c:pt idx="587">
                  <c:v>49.648714999999996</c:v>
                </c:pt>
                <c:pt idx="588">
                  <c:v>49.752845000000001</c:v>
                </c:pt>
                <c:pt idx="589">
                  <c:v>49.827441</c:v>
                </c:pt>
                <c:pt idx="590">
                  <c:v>49.885422999999996</c:v>
                </c:pt>
                <c:pt idx="591">
                  <c:v>49.950970999999996</c:v>
                </c:pt>
                <c:pt idx="592">
                  <c:v>50.027774000000001</c:v>
                </c:pt>
                <c:pt idx="593">
                  <c:v>50.040152999999997</c:v>
                </c:pt>
                <c:pt idx="594">
                  <c:v>50.100885999999996</c:v>
                </c:pt>
                <c:pt idx="595">
                  <c:v>50.091656999999998</c:v>
                </c:pt>
                <c:pt idx="596">
                  <c:v>50.179897999999994</c:v>
                </c:pt>
                <c:pt idx="597">
                  <c:v>50.178413999999997</c:v>
                </c:pt>
                <c:pt idx="598">
                  <c:v>50.154633999999994</c:v>
                </c:pt>
                <c:pt idx="599">
                  <c:v>50.278344999999995</c:v>
                </c:pt>
                <c:pt idx="600">
                  <c:v>50.144788999999996</c:v>
                </c:pt>
                <c:pt idx="601">
                  <c:v>50.149276999999998</c:v>
                </c:pt>
                <c:pt idx="602">
                  <c:v>50.187135999999995</c:v>
                </c:pt>
                <c:pt idx="603">
                  <c:v>49.973953999999999</c:v>
                </c:pt>
                <c:pt idx="604">
                  <c:v>50.048730999999997</c:v>
                </c:pt>
                <c:pt idx="605">
                  <c:v>49.885965999999996</c:v>
                </c:pt>
                <c:pt idx="606">
                  <c:v>49.857011</c:v>
                </c:pt>
                <c:pt idx="607">
                  <c:v>49.749261999999995</c:v>
                </c:pt>
                <c:pt idx="608">
                  <c:v>49.597572999999997</c:v>
                </c:pt>
                <c:pt idx="609">
                  <c:v>49.514181999999998</c:v>
                </c:pt>
                <c:pt idx="610">
                  <c:v>49.194046</c:v>
                </c:pt>
                <c:pt idx="611">
                  <c:v>49.141311999999999</c:v>
                </c:pt>
                <c:pt idx="612">
                  <c:v>48.862907999999997</c:v>
                </c:pt>
                <c:pt idx="613">
                  <c:v>48.619720000000001</c:v>
                </c:pt>
                <c:pt idx="614">
                  <c:v>48.385182999999998</c:v>
                </c:pt>
                <c:pt idx="615">
                  <c:v>47.980425999999994</c:v>
                </c:pt>
                <c:pt idx="616">
                  <c:v>47.835034999999998</c:v>
                </c:pt>
                <c:pt idx="617">
                  <c:v>47.329369</c:v>
                </c:pt>
                <c:pt idx="618">
                  <c:v>47.123388999999996</c:v>
                </c:pt>
                <c:pt idx="619">
                  <c:v>46.754427999999997</c:v>
                </c:pt>
                <c:pt idx="620">
                  <c:v>46.415290999999996</c:v>
                </c:pt>
                <c:pt idx="621">
                  <c:v>45.964821000000001</c:v>
                </c:pt>
                <c:pt idx="622">
                  <c:v>45.528213000000001</c:v>
                </c:pt>
                <c:pt idx="623">
                  <c:v>45.185600999999998</c:v>
                </c:pt>
                <c:pt idx="624">
                  <c:v>44.662056</c:v>
                </c:pt>
                <c:pt idx="625">
                  <c:v>44.291466</c:v>
                </c:pt>
                <c:pt idx="626">
                  <c:v>43.823225000000001</c:v>
                </c:pt>
                <c:pt idx="627">
                  <c:v>43.292331999999995</c:v>
                </c:pt>
                <c:pt idx="628">
                  <c:v>42.912658</c:v>
                </c:pt>
                <c:pt idx="629">
                  <c:v>42.332757999999998</c:v>
                </c:pt>
                <c:pt idx="630">
                  <c:v>41.862780000000001</c:v>
                </c:pt>
                <c:pt idx="631">
                  <c:v>41.383282999999999</c:v>
                </c:pt>
                <c:pt idx="632">
                  <c:v>40.763497999999998</c:v>
                </c:pt>
                <c:pt idx="633">
                  <c:v>40.326781999999994</c:v>
                </c:pt>
                <c:pt idx="634">
                  <c:v>39.774426999999996</c:v>
                </c:pt>
                <c:pt idx="635">
                  <c:v>39.212841999999995</c:v>
                </c:pt>
                <c:pt idx="636">
                  <c:v>38.670366999999999</c:v>
                </c:pt>
                <c:pt idx="637">
                  <c:v>38.169985999999994</c:v>
                </c:pt>
                <c:pt idx="638">
                  <c:v>37.660267999999995</c:v>
                </c:pt>
                <c:pt idx="639">
                  <c:v>36.982754</c:v>
                </c:pt>
                <c:pt idx="640">
                  <c:v>36.638441</c:v>
                </c:pt>
                <c:pt idx="641">
                  <c:v>36.042254999999997</c:v>
                </c:pt>
                <c:pt idx="642">
                  <c:v>35.473648999999995</c:v>
                </c:pt>
                <c:pt idx="643">
                  <c:v>35.022889999999997</c:v>
                </c:pt>
                <c:pt idx="644">
                  <c:v>34.408752</c:v>
                </c:pt>
                <c:pt idx="645">
                  <c:v>33.940872999999996</c:v>
                </c:pt>
                <c:pt idx="646">
                  <c:v>33.354495999999997</c:v>
                </c:pt>
                <c:pt idx="647">
                  <c:v>32.751794999999994</c:v>
                </c:pt>
                <c:pt idx="648">
                  <c:v>32.249749999999999</c:v>
                </c:pt>
                <c:pt idx="649">
                  <c:v>31.666884</c:v>
                </c:pt>
                <c:pt idx="650">
                  <c:v>31.102005999999999</c:v>
                </c:pt>
                <c:pt idx="651">
                  <c:v>30.563766000000001</c:v>
                </c:pt>
                <c:pt idx="652">
                  <c:v>30.023137999999999</c:v>
                </c:pt>
                <c:pt idx="653">
                  <c:v>29.433178000000002</c:v>
                </c:pt>
                <c:pt idx="654">
                  <c:v>28.868698000000002</c:v>
                </c:pt>
                <c:pt idx="655">
                  <c:v>28.361152000000001</c:v>
                </c:pt>
                <c:pt idx="656">
                  <c:v>27.726601000000002</c:v>
                </c:pt>
                <c:pt idx="657">
                  <c:v>27.358219999999999</c:v>
                </c:pt>
                <c:pt idx="658">
                  <c:v>26.761672000000001</c:v>
                </c:pt>
                <c:pt idx="659">
                  <c:v>26.100881000000001</c:v>
                </c:pt>
                <c:pt idx="660">
                  <c:v>25.706078000000002</c:v>
                </c:pt>
                <c:pt idx="661">
                  <c:v>25.05068</c:v>
                </c:pt>
                <c:pt idx="662">
                  <c:v>24.545884000000001</c:v>
                </c:pt>
                <c:pt idx="663">
                  <c:v>24.116951</c:v>
                </c:pt>
                <c:pt idx="664">
                  <c:v>23.409614000000001</c:v>
                </c:pt>
                <c:pt idx="665">
                  <c:v>22.850817000000003</c:v>
                </c:pt>
                <c:pt idx="666">
                  <c:v>22.369656000000003</c:v>
                </c:pt>
                <c:pt idx="667">
                  <c:v>21.889147000000001</c:v>
                </c:pt>
                <c:pt idx="668">
                  <c:v>21.329554000000002</c:v>
                </c:pt>
                <c:pt idx="669">
                  <c:v>20.720954000000003</c:v>
                </c:pt>
                <c:pt idx="670">
                  <c:v>20.229804000000001</c:v>
                </c:pt>
                <c:pt idx="671">
                  <c:v>19.563656000000002</c:v>
                </c:pt>
                <c:pt idx="672">
                  <c:v>19.109966</c:v>
                </c:pt>
                <c:pt idx="673">
                  <c:v>18.617694</c:v>
                </c:pt>
                <c:pt idx="674">
                  <c:v>18.077827000000003</c:v>
                </c:pt>
                <c:pt idx="675">
                  <c:v>17.696308000000002</c:v>
                </c:pt>
                <c:pt idx="676">
                  <c:v>17.065412999999999</c:v>
                </c:pt>
                <c:pt idx="677">
                  <c:v>16.655771000000001</c:v>
                </c:pt>
                <c:pt idx="678">
                  <c:v>16.255033000000001</c:v>
                </c:pt>
                <c:pt idx="679">
                  <c:v>15.704162999999999</c:v>
                </c:pt>
                <c:pt idx="680">
                  <c:v>15.223725999999999</c:v>
                </c:pt>
                <c:pt idx="681">
                  <c:v>14.642671</c:v>
                </c:pt>
                <c:pt idx="682">
                  <c:v>14.182575</c:v>
                </c:pt>
                <c:pt idx="683">
                  <c:v>13.677852</c:v>
                </c:pt>
                <c:pt idx="684">
                  <c:v>13.253587999999999</c:v>
                </c:pt>
                <c:pt idx="685">
                  <c:v>12.802576999999999</c:v>
                </c:pt>
                <c:pt idx="686">
                  <c:v>12.075515999999999</c:v>
                </c:pt>
                <c:pt idx="687">
                  <c:v>11.713614</c:v>
                </c:pt>
                <c:pt idx="688">
                  <c:v>11.242550999999999</c:v>
                </c:pt>
                <c:pt idx="689">
                  <c:v>10.751726999999999</c:v>
                </c:pt>
                <c:pt idx="690">
                  <c:v>10.351821999999999</c:v>
                </c:pt>
                <c:pt idx="691">
                  <c:v>9.7735529999999997</c:v>
                </c:pt>
                <c:pt idx="692">
                  <c:v>9.294022</c:v>
                </c:pt>
                <c:pt idx="693">
                  <c:v>8.7840509999999998</c:v>
                </c:pt>
                <c:pt idx="694">
                  <c:v>8.2464279999999999</c:v>
                </c:pt>
                <c:pt idx="695">
                  <c:v>7.8829340000000006</c:v>
                </c:pt>
                <c:pt idx="696">
                  <c:v>7.2952919999999999</c:v>
                </c:pt>
                <c:pt idx="697">
                  <c:v>6.7748970000000002</c:v>
                </c:pt>
                <c:pt idx="698">
                  <c:v>6.3086120000000001</c:v>
                </c:pt>
                <c:pt idx="699">
                  <c:v>5.8956410000000004</c:v>
                </c:pt>
                <c:pt idx="700">
                  <c:v>5.44977</c:v>
                </c:pt>
                <c:pt idx="701">
                  <c:v>4.8232189999999999</c:v>
                </c:pt>
                <c:pt idx="702">
                  <c:v>4.4242550000000005</c:v>
                </c:pt>
                <c:pt idx="703">
                  <c:v>3.9067930000000004</c:v>
                </c:pt>
                <c:pt idx="704">
                  <c:v>3.414955</c:v>
                </c:pt>
                <c:pt idx="705">
                  <c:v>3.0412180000000002</c:v>
                </c:pt>
                <c:pt idx="706">
                  <c:v>2.5329490000000003</c:v>
                </c:pt>
                <c:pt idx="707">
                  <c:v>2.1059710000000003</c:v>
                </c:pt>
                <c:pt idx="708">
                  <c:v>1.647939</c:v>
                </c:pt>
                <c:pt idx="709">
                  <c:v>1.1054299999999999</c:v>
                </c:pt>
                <c:pt idx="710">
                  <c:v>0.72510599999999992</c:v>
                </c:pt>
                <c:pt idx="711">
                  <c:v>0.323102</c:v>
                </c:pt>
                <c:pt idx="712">
                  <c:v>-6.3014000000000001E-2</c:v>
                </c:pt>
                <c:pt idx="713">
                  <c:v>-0.55734800000000007</c:v>
                </c:pt>
                <c:pt idx="714">
                  <c:v>-1.049113</c:v>
                </c:pt>
                <c:pt idx="715">
                  <c:v>-1.432043</c:v>
                </c:pt>
                <c:pt idx="716">
                  <c:v>-1.8984719999999999</c:v>
                </c:pt>
                <c:pt idx="717">
                  <c:v>-2.2856729999999996</c:v>
                </c:pt>
                <c:pt idx="718">
                  <c:v>-2.72702</c:v>
                </c:pt>
                <c:pt idx="719">
                  <c:v>-3.168113</c:v>
                </c:pt>
                <c:pt idx="720">
                  <c:v>-3.504896</c:v>
                </c:pt>
                <c:pt idx="721">
                  <c:v>-4.0638730000000001</c:v>
                </c:pt>
                <c:pt idx="722">
                  <c:v>-4.3568249999999997</c:v>
                </c:pt>
                <c:pt idx="723">
                  <c:v>-4.7798939999999996</c:v>
                </c:pt>
                <c:pt idx="724">
                  <c:v>-5.2516439999999998</c:v>
                </c:pt>
                <c:pt idx="725">
                  <c:v>-5.6319309999999998</c:v>
                </c:pt>
                <c:pt idx="726">
                  <c:v>-6.1153709999999997</c:v>
                </c:pt>
                <c:pt idx="727">
                  <c:v>-6.5051420000000002</c:v>
                </c:pt>
                <c:pt idx="728">
                  <c:v>-6.9237229999999998</c:v>
                </c:pt>
                <c:pt idx="729">
                  <c:v>-7.3331469999999994</c:v>
                </c:pt>
                <c:pt idx="730">
                  <c:v>-7.7774969999999994</c:v>
                </c:pt>
                <c:pt idx="731">
                  <c:v>-8.3300670000000014</c:v>
                </c:pt>
                <c:pt idx="732">
                  <c:v>-8.7075680000000002</c:v>
                </c:pt>
                <c:pt idx="733">
                  <c:v>-9.1924920000000014</c:v>
                </c:pt>
                <c:pt idx="734">
                  <c:v>-9.5869320000000009</c:v>
                </c:pt>
                <c:pt idx="735">
                  <c:v>-9.9892250000000011</c:v>
                </c:pt>
                <c:pt idx="736">
                  <c:v>-10.621639</c:v>
                </c:pt>
                <c:pt idx="737">
                  <c:v>-11.089370000000001</c:v>
                </c:pt>
                <c:pt idx="738">
                  <c:v>-11.529124000000001</c:v>
                </c:pt>
                <c:pt idx="739">
                  <c:v>-12.042967000000001</c:v>
                </c:pt>
                <c:pt idx="740">
                  <c:v>-12.379822000000001</c:v>
                </c:pt>
                <c:pt idx="741">
                  <c:v>-12.930148000000001</c:v>
                </c:pt>
                <c:pt idx="742">
                  <c:v>-13.482718</c:v>
                </c:pt>
                <c:pt idx="743">
                  <c:v>-14.036627000000001</c:v>
                </c:pt>
                <c:pt idx="744">
                  <c:v>-14.497120000000001</c:v>
                </c:pt>
                <c:pt idx="745">
                  <c:v>-14.834554000000001</c:v>
                </c:pt>
                <c:pt idx="746">
                  <c:v>-15.387631000000001</c:v>
                </c:pt>
                <c:pt idx="747">
                  <c:v>-15.810735000000001</c:v>
                </c:pt>
                <c:pt idx="748">
                  <c:v>-16.521616999999999</c:v>
                </c:pt>
                <c:pt idx="749">
                  <c:v>-16.912364</c:v>
                </c:pt>
                <c:pt idx="750">
                  <c:v>-17.362651</c:v>
                </c:pt>
                <c:pt idx="751">
                  <c:v>-17.914314999999998</c:v>
                </c:pt>
                <c:pt idx="752">
                  <c:v>-18.271113</c:v>
                </c:pt>
                <c:pt idx="753">
                  <c:v>-18.795994999999998</c:v>
                </c:pt>
                <c:pt idx="754">
                  <c:v>-19.498985999999999</c:v>
                </c:pt>
                <c:pt idx="755">
                  <c:v>-19.832221000000001</c:v>
                </c:pt>
                <c:pt idx="756">
                  <c:v>-20.305489999999999</c:v>
                </c:pt>
                <c:pt idx="757">
                  <c:v>-20.750962999999999</c:v>
                </c:pt>
                <c:pt idx="758">
                  <c:v>-21.255901999999999</c:v>
                </c:pt>
                <c:pt idx="759">
                  <c:v>-21.771010999999998</c:v>
                </c:pt>
                <c:pt idx="760">
                  <c:v>-22.299474999999997</c:v>
                </c:pt>
                <c:pt idx="761">
                  <c:v>-22.855663999999997</c:v>
                </c:pt>
                <c:pt idx="762">
                  <c:v>-23.137577</c:v>
                </c:pt>
                <c:pt idx="763">
                  <c:v>-23.742663999999998</c:v>
                </c:pt>
                <c:pt idx="764">
                  <c:v>-24.303051</c:v>
                </c:pt>
                <c:pt idx="765">
                  <c:v>-24.70777</c:v>
                </c:pt>
                <c:pt idx="766">
                  <c:v>-25.302793999999999</c:v>
                </c:pt>
                <c:pt idx="767">
                  <c:v>-25.649457999999999</c:v>
                </c:pt>
                <c:pt idx="768">
                  <c:v>-26.070245999999997</c:v>
                </c:pt>
                <c:pt idx="769">
                  <c:v>-26.692813999999998</c:v>
                </c:pt>
                <c:pt idx="770">
                  <c:v>-27.192214999999997</c:v>
                </c:pt>
                <c:pt idx="771">
                  <c:v>-27.675038999999998</c:v>
                </c:pt>
                <c:pt idx="772">
                  <c:v>-28.088372</c:v>
                </c:pt>
                <c:pt idx="773">
                  <c:v>-28.492003999999998</c:v>
                </c:pt>
                <c:pt idx="774">
                  <c:v>-28.993395</c:v>
                </c:pt>
                <c:pt idx="775">
                  <c:v>-29.465216999999999</c:v>
                </c:pt>
                <c:pt idx="776">
                  <c:v>-30.013552000000001</c:v>
                </c:pt>
                <c:pt idx="777">
                  <c:v>-30.388192999999998</c:v>
                </c:pt>
                <c:pt idx="778">
                  <c:v>-30.808184999999998</c:v>
                </c:pt>
                <c:pt idx="779">
                  <c:v>-31.272223999999998</c:v>
                </c:pt>
                <c:pt idx="780">
                  <c:v>-31.689464999999998</c:v>
                </c:pt>
                <c:pt idx="781">
                  <c:v>-32.269614000000004</c:v>
                </c:pt>
                <c:pt idx="782">
                  <c:v>-32.668397000000006</c:v>
                </c:pt>
                <c:pt idx="783">
                  <c:v>-33.002682</c:v>
                </c:pt>
                <c:pt idx="784">
                  <c:v>-33.42803</c:v>
                </c:pt>
                <c:pt idx="785">
                  <c:v>-33.776503000000005</c:v>
                </c:pt>
                <c:pt idx="786">
                  <c:v>-34.190234000000004</c:v>
                </c:pt>
                <c:pt idx="787">
                  <c:v>-34.749752000000001</c:v>
                </c:pt>
                <c:pt idx="788">
                  <c:v>-35.121027000000005</c:v>
                </c:pt>
                <c:pt idx="789">
                  <c:v>-35.477789000000001</c:v>
                </c:pt>
                <c:pt idx="790">
                  <c:v>-35.807369000000001</c:v>
                </c:pt>
                <c:pt idx="791">
                  <c:v>-36.232283000000002</c:v>
                </c:pt>
                <c:pt idx="792">
                  <c:v>-36.600662</c:v>
                </c:pt>
                <c:pt idx="793">
                  <c:v>-37.044976000000005</c:v>
                </c:pt>
                <c:pt idx="794">
                  <c:v>-37.426494000000005</c:v>
                </c:pt>
                <c:pt idx="795">
                  <c:v>-37.595410000000001</c:v>
                </c:pt>
                <c:pt idx="796">
                  <c:v>-38.030060000000006</c:v>
                </c:pt>
                <c:pt idx="797">
                  <c:v>-38.403760000000005</c:v>
                </c:pt>
                <c:pt idx="798">
                  <c:v>-38.728889000000002</c:v>
                </c:pt>
                <c:pt idx="799">
                  <c:v>-39.115437</c:v>
                </c:pt>
                <c:pt idx="800">
                  <c:v>-39.358008000000005</c:v>
                </c:pt>
                <c:pt idx="801">
                  <c:v>-39.593267000000004</c:v>
                </c:pt>
                <c:pt idx="802">
                  <c:v>-39.973518000000006</c:v>
                </c:pt>
                <c:pt idx="803">
                  <c:v>-40.217174</c:v>
                </c:pt>
                <c:pt idx="804">
                  <c:v>-40.535496999999999</c:v>
                </c:pt>
                <c:pt idx="805">
                  <c:v>-40.813682</c:v>
                </c:pt>
                <c:pt idx="806">
                  <c:v>-41.088537000000002</c:v>
                </c:pt>
                <c:pt idx="807">
                  <c:v>-41.340771000000004</c:v>
                </c:pt>
                <c:pt idx="808">
                  <c:v>-41.595575000000004</c:v>
                </c:pt>
                <c:pt idx="809">
                  <c:v>-42.013684000000005</c:v>
                </c:pt>
                <c:pt idx="810">
                  <c:v>-42.026461000000005</c:v>
                </c:pt>
                <c:pt idx="811">
                  <c:v>-42.359841000000003</c:v>
                </c:pt>
                <c:pt idx="812">
                  <c:v>-42.600927000000006</c:v>
                </c:pt>
                <c:pt idx="813">
                  <c:v>-42.661479</c:v>
                </c:pt>
                <c:pt idx="814">
                  <c:v>-43.077128000000002</c:v>
                </c:pt>
                <c:pt idx="815">
                  <c:v>-43.290888000000002</c:v>
                </c:pt>
                <c:pt idx="816">
                  <c:v>-43.362045000000002</c:v>
                </c:pt>
                <c:pt idx="817">
                  <c:v>-43.632846000000001</c:v>
                </c:pt>
                <c:pt idx="818">
                  <c:v>-43.731944000000006</c:v>
                </c:pt>
                <c:pt idx="819">
                  <c:v>-43.972958000000006</c:v>
                </c:pt>
                <c:pt idx="820">
                  <c:v>-44.171481</c:v>
                </c:pt>
                <c:pt idx="821">
                  <c:v>-44.322915000000002</c:v>
                </c:pt>
                <c:pt idx="822">
                  <c:v>-44.473951</c:v>
                </c:pt>
                <c:pt idx="823">
                  <c:v>-44.448616000000001</c:v>
                </c:pt>
                <c:pt idx="824">
                  <c:v>-44.769726000000006</c:v>
                </c:pt>
                <c:pt idx="825">
                  <c:v>-44.812978000000001</c:v>
                </c:pt>
                <c:pt idx="826">
                  <c:v>-44.966113</c:v>
                </c:pt>
                <c:pt idx="827">
                  <c:v>-45.221315000000004</c:v>
                </c:pt>
                <c:pt idx="828">
                  <c:v>-45.020838000000005</c:v>
                </c:pt>
                <c:pt idx="829">
                  <c:v>-45.240534000000004</c:v>
                </c:pt>
                <c:pt idx="830">
                  <c:v>-45.354291000000003</c:v>
                </c:pt>
                <c:pt idx="831">
                  <c:v>-45.449480000000001</c:v>
                </c:pt>
                <c:pt idx="832">
                  <c:v>-45.571851000000002</c:v>
                </c:pt>
                <c:pt idx="833">
                  <c:v>-45.563418000000006</c:v>
                </c:pt>
                <c:pt idx="834">
                  <c:v>-45.598490000000005</c:v>
                </c:pt>
                <c:pt idx="835">
                  <c:v>-45.554406</c:v>
                </c:pt>
                <c:pt idx="836">
                  <c:v>-45.669574000000004</c:v>
                </c:pt>
                <c:pt idx="837">
                  <c:v>-45.808341000000006</c:v>
                </c:pt>
                <c:pt idx="838">
                  <c:v>-45.652599000000002</c:v>
                </c:pt>
                <c:pt idx="839">
                  <c:v>-45.706673000000002</c:v>
                </c:pt>
                <c:pt idx="840">
                  <c:v>-45.602724000000002</c:v>
                </c:pt>
                <c:pt idx="841">
                  <c:v>-45.574891000000001</c:v>
                </c:pt>
                <c:pt idx="842">
                  <c:v>-45.722163999999999</c:v>
                </c:pt>
                <c:pt idx="843">
                  <c:v>-45.517054000000002</c:v>
                </c:pt>
                <c:pt idx="844">
                  <c:v>-45.491103000000003</c:v>
                </c:pt>
                <c:pt idx="845">
                  <c:v>-45.413685000000001</c:v>
                </c:pt>
                <c:pt idx="846">
                  <c:v>-45.275389000000004</c:v>
                </c:pt>
                <c:pt idx="847">
                  <c:v>-45.316577000000002</c:v>
                </c:pt>
                <c:pt idx="848">
                  <c:v>-45.102817000000002</c:v>
                </c:pt>
                <c:pt idx="849">
                  <c:v>-44.941646000000006</c:v>
                </c:pt>
                <c:pt idx="850">
                  <c:v>-44.719163999999999</c:v>
                </c:pt>
                <c:pt idx="851">
                  <c:v>-44.544710000000002</c:v>
                </c:pt>
                <c:pt idx="852">
                  <c:v>-44.420928000000004</c:v>
                </c:pt>
                <c:pt idx="853">
                  <c:v>-44.146036000000002</c:v>
                </c:pt>
                <c:pt idx="854">
                  <c:v>-43.970388</c:v>
                </c:pt>
                <c:pt idx="855">
                  <c:v>-43.679463000000005</c:v>
                </c:pt>
                <c:pt idx="856">
                  <c:v>-43.191645000000001</c:v>
                </c:pt>
                <c:pt idx="857">
                  <c:v>-43.086176000000002</c:v>
                </c:pt>
                <c:pt idx="858">
                  <c:v>-42.736075</c:v>
                </c:pt>
                <c:pt idx="859">
                  <c:v>-42.421443000000004</c:v>
                </c:pt>
                <c:pt idx="860">
                  <c:v>-42.105978</c:v>
                </c:pt>
                <c:pt idx="861">
                  <c:v>-41.592173000000003</c:v>
                </c:pt>
                <c:pt idx="862">
                  <c:v>-41.222163999999999</c:v>
                </c:pt>
                <c:pt idx="863">
                  <c:v>-40.933664</c:v>
                </c:pt>
                <c:pt idx="864">
                  <c:v>-40.540782</c:v>
                </c:pt>
                <c:pt idx="865">
                  <c:v>-40.071965000000006</c:v>
                </c:pt>
                <c:pt idx="866">
                  <c:v>-39.573903000000001</c:v>
                </c:pt>
                <c:pt idx="867">
                  <c:v>-39.110334000000002</c:v>
                </c:pt>
                <c:pt idx="868">
                  <c:v>-38.631383</c:v>
                </c:pt>
                <c:pt idx="869">
                  <c:v>-38.169117</c:v>
                </c:pt>
                <c:pt idx="870">
                  <c:v>-37.837184000000001</c:v>
                </c:pt>
                <c:pt idx="871">
                  <c:v>-37.133108</c:v>
                </c:pt>
                <c:pt idx="872">
                  <c:v>-36.631680000000003</c:v>
                </c:pt>
                <c:pt idx="873">
                  <c:v>-36.069845000000001</c:v>
                </c:pt>
                <c:pt idx="874">
                  <c:v>-35.484267000000003</c:v>
                </c:pt>
                <c:pt idx="875">
                  <c:v>-35.109554000000003</c:v>
                </c:pt>
                <c:pt idx="876">
                  <c:v>-34.407432</c:v>
                </c:pt>
                <c:pt idx="877">
                  <c:v>-33.815049999999999</c:v>
                </c:pt>
                <c:pt idx="878">
                  <c:v>-33.240402000000003</c:v>
                </c:pt>
                <c:pt idx="879">
                  <c:v>-32.617653000000004</c:v>
                </c:pt>
                <c:pt idx="880">
                  <c:v>-32.093061000000006</c:v>
                </c:pt>
                <c:pt idx="881">
                  <c:v>-31.495647999999999</c:v>
                </c:pt>
                <c:pt idx="882">
                  <c:v>-30.962550999999998</c:v>
                </c:pt>
                <c:pt idx="883">
                  <c:v>-30.216453999999999</c:v>
                </c:pt>
                <c:pt idx="884">
                  <c:v>-29.621790999999998</c:v>
                </c:pt>
                <c:pt idx="885">
                  <c:v>-29.137844999999999</c:v>
                </c:pt>
                <c:pt idx="886">
                  <c:v>-28.409119999999998</c:v>
                </c:pt>
                <c:pt idx="887">
                  <c:v>-27.921807999999999</c:v>
                </c:pt>
                <c:pt idx="888">
                  <c:v>-27.201553000000001</c:v>
                </c:pt>
                <c:pt idx="889">
                  <c:v>-26.458712999999999</c:v>
                </c:pt>
                <c:pt idx="890">
                  <c:v>-26.036259999999999</c:v>
                </c:pt>
                <c:pt idx="891">
                  <c:v>-25.435879</c:v>
                </c:pt>
                <c:pt idx="892">
                  <c:v>-24.819029</c:v>
                </c:pt>
                <c:pt idx="893">
                  <c:v>-24.202396999999998</c:v>
                </c:pt>
                <c:pt idx="894">
                  <c:v>-23.519565999999998</c:v>
                </c:pt>
                <c:pt idx="895">
                  <c:v>-22.995263999999999</c:v>
                </c:pt>
                <c:pt idx="896">
                  <c:v>-22.256657999999998</c:v>
                </c:pt>
                <c:pt idx="897">
                  <c:v>-21.836738999999998</c:v>
                </c:pt>
                <c:pt idx="898">
                  <c:v>-21.179859</c:v>
                </c:pt>
                <c:pt idx="899">
                  <c:v>-20.439225999999998</c:v>
                </c:pt>
                <c:pt idx="900">
                  <c:v>-19.976996</c:v>
                </c:pt>
                <c:pt idx="901">
                  <c:v>-19.301331999999999</c:v>
                </c:pt>
                <c:pt idx="902">
                  <c:v>-18.815431</c:v>
                </c:pt>
                <c:pt idx="903">
                  <c:v>-18.388634</c:v>
                </c:pt>
                <c:pt idx="904">
                  <c:v>-17.646770999999998</c:v>
                </c:pt>
                <c:pt idx="905">
                  <c:v>-17.144618999999999</c:v>
                </c:pt>
                <c:pt idx="906">
                  <c:v>-16.573879999999999</c:v>
                </c:pt>
                <c:pt idx="907">
                  <c:v>-16.104737</c:v>
                </c:pt>
                <c:pt idx="908">
                  <c:v>-15.634725000000001</c:v>
                </c:pt>
                <c:pt idx="909">
                  <c:v>-15.028553</c:v>
                </c:pt>
                <c:pt idx="910">
                  <c:v>-14.548153000000001</c:v>
                </c:pt>
                <c:pt idx="911">
                  <c:v>-13.923015000000001</c:v>
                </c:pt>
                <c:pt idx="912">
                  <c:v>-13.533534000000001</c:v>
                </c:pt>
                <c:pt idx="913">
                  <c:v>-13.115713000000001</c:v>
                </c:pt>
                <c:pt idx="914">
                  <c:v>-12.549571</c:v>
                </c:pt>
                <c:pt idx="915">
                  <c:v>-12.129832</c:v>
                </c:pt>
                <c:pt idx="916">
                  <c:v>-11.595431000000001</c:v>
                </c:pt>
                <c:pt idx="917">
                  <c:v>-11.120280000000001</c:v>
                </c:pt>
                <c:pt idx="918">
                  <c:v>-10.771444000000001</c:v>
                </c:pt>
                <c:pt idx="919">
                  <c:v>-10.243233</c:v>
                </c:pt>
                <c:pt idx="920">
                  <c:v>-9.8803540000000005</c:v>
                </c:pt>
                <c:pt idx="921">
                  <c:v>-9.422721000000001</c:v>
                </c:pt>
                <c:pt idx="922">
                  <c:v>-8.9127510000000001</c:v>
                </c:pt>
                <c:pt idx="923">
                  <c:v>-8.5491840000000003</c:v>
                </c:pt>
                <c:pt idx="924">
                  <c:v>-8.2181560000000005</c:v>
                </c:pt>
                <c:pt idx="925">
                  <c:v>-7.7706569999999999</c:v>
                </c:pt>
                <c:pt idx="926">
                  <c:v>-7.2438570000000002</c:v>
                </c:pt>
                <c:pt idx="927">
                  <c:v>-6.7920499999999997</c:v>
                </c:pt>
                <c:pt idx="928">
                  <c:v>-6.4495480000000001</c:v>
                </c:pt>
                <c:pt idx="929">
                  <c:v>-6.0070439999999996</c:v>
                </c:pt>
                <c:pt idx="930">
                  <c:v>-5.6862219999999999</c:v>
                </c:pt>
                <c:pt idx="931">
                  <c:v>-5.2724909999999996</c:v>
                </c:pt>
                <c:pt idx="932">
                  <c:v>-4.7001229999999996</c:v>
                </c:pt>
                <c:pt idx="933">
                  <c:v>-4.4138299999999999</c:v>
                </c:pt>
                <c:pt idx="934">
                  <c:v>-4.0367639999999998</c:v>
                </c:pt>
                <c:pt idx="935">
                  <c:v>-3.6838739999999999</c:v>
                </c:pt>
                <c:pt idx="936">
                  <c:v>-3.307423</c:v>
                </c:pt>
                <c:pt idx="937">
                  <c:v>-2.815731</c:v>
                </c:pt>
                <c:pt idx="938">
                  <c:v>-2.3627659999999997</c:v>
                </c:pt>
                <c:pt idx="939">
                  <c:v>-2.0443689999999997</c:v>
                </c:pt>
                <c:pt idx="940">
                  <c:v>-1.7411380000000001</c:v>
                </c:pt>
                <c:pt idx="941">
                  <c:v>-1.4149229999999999</c:v>
                </c:pt>
                <c:pt idx="942">
                  <c:v>-0.95113600000000009</c:v>
                </c:pt>
                <c:pt idx="943">
                  <c:v>-0.562415</c:v>
                </c:pt>
                <c:pt idx="944">
                  <c:v>-0.16229300000000002</c:v>
                </c:pt>
                <c:pt idx="945">
                  <c:v>0.19298499999999999</c:v>
                </c:pt>
                <c:pt idx="946">
                  <c:v>0.42252600000000001</c:v>
                </c:pt>
                <c:pt idx="947">
                  <c:v>0.97444500000000001</c:v>
                </c:pt>
                <c:pt idx="948">
                  <c:v>1.2491919999999999</c:v>
                </c:pt>
                <c:pt idx="949">
                  <c:v>1.723222</c:v>
                </c:pt>
                <c:pt idx="950">
                  <c:v>2.192402</c:v>
                </c:pt>
                <c:pt idx="951">
                  <c:v>2.3736240000000004</c:v>
                </c:pt>
                <c:pt idx="952">
                  <c:v>2.7966570000000002</c:v>
                </c:pt>
                <c:pt idx="953">
                  <c:v>3.2217890000000002</c:v>
                </c:pt>
                <c:pt idx="954">
                  <c:v>3.6147450000000001</c:v>
                </c:pt>
                <c:pt idx="955">
                  <c:v>4.0309740000000005</c:v>
                </c:pt>
                <c:pt idx="956">
                  <c:v>4.3502390000000002</c:v>
                </c:pt>
                <c:pt idx="957">
                  <c:v>4.7481900000000001</c:v>
                </c:pt>
                <c:pt idx="958">
                  <c:v>5.1302510000000003</c:v>
                </c:pt>
                <c:pt idx="959">
                  <c:v>5.532762</c:v>
                </c:pt>
                <c:pt idx="960">
                  <c:v>6.059056</c:v>
                </c:pt>
                <c:pt idx="961">
                  <c:v>6.2320630000000001</c:v>
                </c:pt>
                <c:pt idx="962">
                  <c:v>6.7565110000000006</c:v>
                </c:pt>
                <c:pt idx="963">
                  <c:v>7.0920630000000005</c:v>
                </c:pt>
                <c:pt idx="964">
                  <c:v>7.4967100000000002</c:v>
                </c:pt>
                <c:pt idx="965">
                  <c:v>8.1167459999999991</c:v>
                </c:pt>
                <c:pt idx="966">
                  <c:v>8.4031469999999988</c:v>
                </c:pt>
                <c:pt idx="967">
                  <c:v>8.8589719999999996</c:v>
                </c:pt>
                <c:pt idx="968">
                  <c:v>9.2799789999999991</c:v>
                </c:pt>
                <c:pt idx="969">
                  <c:v>9.7128929999999993</c:v>
                </c:pt>
                <c:pt idx="970">
                  <c:v>10.244724</c:v>
                </c:pt>
                <c:pt idx="971">
                  <c:v>10.653388999999999</c:v>
                </c:pt>
                <c:pt idx="972">
                  <c:v>11.068494999999999</c:v>
                </c:pt>
                <c:pt idx="973">
                  <c:v>11.555916999999999</c:v>
                </c:pt>
                <c:pt idx="974">
                  <c:v>11.911268</c:v>
                </c:pt>
                <c:pt idx="975">
                  <c:v>12.446610999999999</c:v>
                </c:pt>
                <c:pt idx="976">
                  <c:v>12.905766</c:v>
                </c:pt>
                <c:pt idx="977">
                  <c:v>13.328002999999999</c:v>
                </c:pt>
                <c:pt idx="978">
                  <c:v>13.837864999999999</c:v>
                </c:pt>
                <c:pt idx="979">
                  <c:v>14.196365</c:v>
                </c:pt>
                <c:pt idx="980">
                  <c:v>14.697865999999999</c:v>
                </c:pt>
                <c:pt idx="981">
                  <c:v>15.212831999999999</c:v>
                </c:pt>
                <c:pt idx="982">
                  <c:v>15.630255</c:v>
                </c:pt>
                <c:pt idx="983">
                  <c:v>16.175986000000002</c:v>
                </c:pt>
                <c:pt idx="984">
                  <c:v>16.571331000000001</c:v>
                </c:pt>
                <c:pt idx="985">
                  <c:v>17.065015000000002</c:v>
                </c:pt>
                <c:pt idx="986">
                  <c:v>17.609551</c:v>
                </c:pt>
                <c:pt idx="987">
                  <c:v>18.057233</c:v>
                </c:pt>
                <c:pt idx="988">
                  <c:v>18.563729000000002</c:v>
                </c:pt>
                <c:pt idx="989">
                  <c:v>18.963418000000001</c:v>
                </c:pt>
                <c:pt idx="990">
                  <c:v>19.462638999999999</c:v>
                </c:pt>
                <c:pt idx="991">
                  <c:v>19.998923000000001</c:v>
                </c:pt>
                <c:pt idx="992">
                  <c:v>20.425612000000001</c:v>
                </c:pt>
                <c:pt idx="993">
                  <c:v>20.972972000000002</c:v>
                </c:pt>
                <c:pt idx="994">
                  <c:v>21.362707</c:v>
                </c:pt>
                <c:pt idx="995">
                  <c:v>21.804779</c:v>
                </c:pt>
                <c:pt idx="996">
                  <c:v>22.342583000000001</c:v>
                </c:pt>
                <c:pt idx="997">
                  <c:v>22.817121</c:v>
                </c:pt>
                <c:pt idx="998">
                  <c:v>23.302770000000002</c:v>
                </c:pt>
                <c:pt idx="999">
                  <c:v>23.763011000000002</c:v>
                </c:pt>
                <c:pt idx="1000">
                  <c:v>24.158863</c:v>
                </c:pt>
                <c:pt idx="1001">
                  <c:v>24.607486000000002</c:v>
                </c:pt>
                <c:pt idx="1002">
                  <c:v>25.104680999999999</c:v>
                </c:pt>
                <c:pt idx="1003">
                  <c:v>25.599668000000001</c:v>
                </c:pt>
                <c:pt idx="1004">
                  <c:v>26.057629000000002</c:v>
                </c:pt>
                <c:pt idx="1005">
                  <c:v>26.421016000000002</c:v>
                </c:pt>
                <c:pt idx="1006">
                  <c:v>26.89425</c:v>
                </c:pt>
                <c:pt idx="1007">
                  <c:v>27.215254000000002</c:v>
                </c:pt>
                <c:pt idx="1008">
                  <c:v>27.716358</c:v>
                </c:pt>
                <c:pt idx="1009">
                  <c:v>28.179495000000003</c:v>
                </c:pt>
                <c:pt idx="1010">
                  <c:v>28.588267999999999</c:v>
                </c:pt>
                <c:pt idx="1011">
                  <c:v>29.106239000000002</c:v>
                </c:pt>
                <c:pt idx="1012">
                  <c:v>29.575998999999999</c:v>
                </c:pt>
                <c:pt idx="1013">
                  <c:v>30.065015000000002</c:v>
                </c:pt>
                <c:pt idx="1014">
                  <c:v>30.602277000000001</c:v>
                </c:pt>
                <c:pt idx="1015">
                  <c:v>31.043877999999999</c:v>
                </c:pt>
                <c:pt idx="1016">
                  <c:v>31.429488000000003</c:v>
                </c:pt>
                <c:pt idx="1017">
                  <c:v>31.902831000000003</c:v>
                </c:pt>
                <c:pt idx="1018">
                  <c:v>32.346061999999996</c:v>
                </c:pt>
                <c:pt idx="1019">
                  <c:v>32.855491000000001</c:v>
                </c:pt>
                <c:pt idx="1020">
                  <c:v>33.323442</c:v>
                </c:pt>
                <c:pt idx="1021">
                  <c:v>33.757695999999996</c:v>
                </c:pt>
                <c:pt idx="1022">
                  <c:v>34.234477999999996</c:v>
                </c:pt>
                <c:pt idx="1023">
                  <c:v>34.673293000000001</c:v>
                </c:pt>
                <c:pt idx="1024">
                  <c:v>35.197851</c:v>
                </c:pt>
                <c:pt idx="1025">
                  <c:v>35.523813999999994</c:v>
                </c:pt>
                <c:pt idx="1026">
                  <c:v>35.983692999999995</c:v>
                </c:pt>
                <c:pt idx="1027">
                  <c:v>36.376034999999995</c:v>
                </c:pt>
                <c:pt idx="1028">
                  <c:v>36.789189</c:v>
                </c:pt>
                <c:pt idx="1029">
                  <c:v>37.313203999999999</c:v>
                </c:pt>
                <c:pt idx="1030">
                  <c:v>37.739278999999996</c:v>
                </c:pt>
                <c:pt idx="1031">
                  <c:v>38.078271000000001</c:v>
                </c:pt>
                <c:pt idx="1032">
                  <c:v>38.49689</c:v>
                </c:pt>
                <c:pt idx="1033">
                  <c:v>38.715790999999996</c:v>
                </c:pt>
                <c:pt idx="1034">
                  <c:v>39.274372</c:v>
                </c:pt>
                <c:pt idx="1035">
                  <c:v>39.635477999999999</c:v>
                </c:pt>
                <c:pt idx="1036">
                  <c:v>40.087865999999998</c:v>
                </c:pt>
                <c:pt idx="1037">
                  <c:v>40.407857</c:v>
                </c:pt>
                <c:pt idx="1038">
                  <c:v>40.668054999999995</c:v>
                </c:pt>
                <c:pt idx="1039">
                  <c:v>41.066368999999995</c:v>
                </c:pt>
                <c:pt idx="1040">
                  <c:v>41.435077</c:v>
                </c:pt>
                <c:pt idx="1041">
                  <c:v>41.751230999999997</c:v>
                </c:pt>
                <c:pt idx="1042">
                  <c:v>42.186968999999998</c:v>
                </c:pt>
                <c:pt idx="1043">
                  <c:v>42.378398999999995</c:v>
                </c:pt>
                <c:pt idx="1044">
                  <c:v>42.758001</c:v>
                </c:pt>
                <c:pt idx="1045">
                  <c:v>43.017945999999995</c:v>
                </c:pt>
                <c:pt idx="1046">
                  <c:v>43.329467000000001</c:v>
                </c:pt>
                <c:pt idx="1047">
                  <c:v>43.648480999999997</c:v>
                </c:pt>
                <c:pt idx="1048">
                  <c:v>43.863761999999994</c:v>
                </c:pt>
                <c:pt idx="1049">
                  <c:v>44.23171</c:v>
                </c:pt>
                <c:pt idx="1050">
                  <c:v>44.325632999999996</c:v>
                </c:pt>
                <c:pt idx="1051">
                  <c:v>44.685907999999998</c:v>
                </c:pt>
                <c:pt idx="1052">
                  <c:v>45.048425999999999</c:v>
                </c:pt>
                <c:pt idx="1053">
                  <c:v>45.078901999999999</c:v>
                </c:pt>
                <c:pt idx="1054">
                  <c:v>45.375474999999994</c:v>
                </c:pt>
                <c:pt idx="1055">
                  <c:v>45.658981999999995</c:v>
                </c:pt>
                <c:pt idx="1056">
                  <c:v>45.863115999999998</c:v>
                </c:pt>
                <c:pt idx="1057">
                  <c:v>46.143366</c:v>
                </c:pt>
                <c:pt idx="1058">
                  <c:v>46.252454</c:v>
                </c:pt>
                <c:pt idx="1059">
                  <c:v>46.404178999999999</c:v>
                </c:pt>
                <c:pt idx="1060">
                  <c:v>46.629956999999997</c:v>
                </c:pt>
                <c:pt idx="1061">
                  <c:v>46.854214999999996</c:v>
                </c:pt>
                <c:pt idx="1062">
                  <c:v>47.072246999999997</c:v>
                </c:pt>
                <c:pt idx="1063">
                  <c:v>47.157990999999996</c:v>
                </c:pt>
                <c:pt idx="1064">
                  <c:v>47.311706999999998</c:v>
                </c:pt>
                <c:pt idx="1065">
                  <c:v>47.385143999999997</c:v>
                </c:pt>
                <c:pt idx="1066">
                  <c:v>47.549537000000001</c:v>
                </c:pt>
                <c:pt idx="1067">
                  <c:v>47.766085999999994</c:v>
                </c:pt>
                <c:pt idx="1068">
                  <c:v>47.864243999999999</c:v>
                </c:pt>
                <c:pt idx="1069">
                  <c:v>47.920850999999999</c:v>
                </c:pt>
                <c:pt idx="1070">
                  <c:v>47.975032999999996</c:v>
                </c:pt>
                <c:pt idx="1071">
                  <c:v>48.014918999999999</c:v>
                </c:pt>
                <c:pt idx="1072">
                  <c:v>48.212103999999997</c:v>
                </c:pt>
                <c:pt idx="1073">
                  <c:v>48.276854999999998</c:v>
                </c:pt>
                <c:pt idx="1074">
                  <c:v>48.235195999999995</c:v>
                </c:pt>
                <c:pt idx="1075">
                  <c:v>48.334945999999995</c:v>
                </c:pt>
                <c:pt idx="1076">
                  <c:v>48.388874999999999</c:v>
                </c:pt>
                <c:pt idx="1077">
                  <c:v>48.407333999999999</c:v>
                </c:pt>
                <c:pt idx="1078">
                  <c:v>48.529561000000001</c:v>
                </c:pt>
                <c:pt idx="1079">
                  <c:v>48.486308999999999</c:v>
                </c:pt>
                <c:pt idx="1080">
                  <c:v>48.399515999999998</c:v>
                </c:pt>
                <c:pt idx="1081">
                  <c:v>48.366543</c:v>
                </c:pt>
                <c:pt idx="1082">
                  <c:v>48.396402999999999</c:v>
                </c:pt>
                <c:pt idx="1083">
                  <c:v>48.438424999999995</c:v>
                </c:pt>
                <c:pt idx="1084">
                  <c:v>48.305700999999999</c:v>
                </c:pt>
                <c:pt idx="1085">
                  <c:v>48.250360999999998</c:v>
                </c:pt>
                <c:pt idx="1086">
                  <c:v>48.118361</c:v>
                </c:pt>
                <c:pt idx="1087">
                  <c:v>48.002215</c:v>
                </c:pt>
                <c:pt idx="1088">
                  <c:v>48.048434999999998</c:v>
                </c:pt>
                <c:pt idx="1089">
                  <c:v>47.815417999999994</c:v>
                </c:pt>
                <c:pt idx="1090">
                  <c:v>47.585659</c:v>
                </c:pt>
                <c:pt idx="1091">
                  <c:v>47.395133999999999</c:v>
                </c:pt>
                <c:pt idx="1092">
                  <c:v>47.118938</c:v>
                </c:pt>
                <c:pt idx="1093">
                  <c:v>46.994937</c:v>
                </c:pt>
                <c:pt idx="1094">
                  <c:v>46.734303999999995</c:v>
                </c:pt>
                <c:pt idx="1095">
                  <c:v>46.501974999999995</c:v>
                </c:pt>
                <c:pt idx="1096">
                  <c:v>46.181622999999995</c:v>
                </c:pt>
                <c:pt idx="1097">
                  <c:v>45.759999000000001</c:v>
                </c:pt>
                <c:pt idx="1098">
                  <c:v>45.554670999999999</c:v>
                </c:pt>
                <c:pt idx="1099">
                  <c:v>45.118679</c:v>
                </c:pt>
                <c:pt idx="1100">
                  <c:v>44.848852999999998</c:v>
                </c:pt>
                <c:pt idx="1101">
                  <c:v>44.500847999999998</c:v>
                </c:pt>
                <c:pt idx="1102">
                  <c:v>43.935499</c:v>
                </c:pt>
                <c:pt idx="1103">
                  <c:v>43.700165999999996</c:v>
                </c:pt>
                <c:pt idx="1104">
                  <c:v>43.194897999999995</c:v>
                </c:pt>
                <c:pt idx="1105">
                  <c:v>42.826298999999999</c:v>
                </c:pt>
                <c:pt idx="1106">
                  <c:v>42.385130999999994</c:v>
                </c:pt>
                <c:pt idx="1107">
                  <c:v>41.742398999999999</c:v>
                </c:pt>
                <c:pt idx="1108">
                  <c:v>41.422444999999996</c:v>
                </c:pt>
                <c:pt idx="1109">
                  <c:v>40.934079999999994</c:v>
                </c:pt>
                <c:pt idx="1110">
                  <c:v>40.459396999999996</c:v>
                </c:pt>
                <c:pt idx="1111">
                  <c:v>39.955396</c:v>
                </c:pt>
                <c:pt idx="1112">
                  <c:v>39.398407999999996</c:v>
                </c:pt>
                <c:pt idx="1113">
                  <c:v>38.934329999999996</c:v>
                </c:pt>
                <c:pt idx="1114">
                  <c:v>38.327067999999997</c:v>
                </c:pt>
                <c:pt idx="1115">
                  <c:v>37.932409999999997</c:v>
                </c:pt>
                <c:pt idx="1116">
                  <c:v>37.399707999999997</c:v>
                </c:pt>
                <c:pt idx="1117">
                  <c:v>36.785641999999996</c:v>
                </c:pt>
                <c:pt idx="1118">
                  <c:v>36.280085</c:v>
                </c:pt>
                <c:pt idx="1119">
                  <c:v>35.734932999999998</c:v>
                </c:pt>
                <c:pt idx="1120">
                  <c:v>35.264918999999999</c:v>
                </c:pt>
                <c:pt idx="1121">
                  <c:v>34.912679999999995</c:v>
                </c:pt>
                <c:pt idx="1122">
                  <c:v>34.294776999999996</c:v>
                </c:pt>
                <c:pt idx="1123">
                  <c:v>33.787338999999996</c:v>
                </c:pt>
                <c:pt idx="1124">
                  <c:v>33.219383999999998</c:v>
                </c:pt>
                <c:pt idx="1125">
                  <c:v>32.733843</c:v>
                </c:pt>
                <c:pt idx="1126">
                  <c:v>32.261513000000001</c:v>
                </c:pt>
                <c:pt idx="1127">
                  <c:v>31.692400000000003</c:v>
                </c:pt>
                <c:pt idx="1128">
                  <c:v>31.193792999999999</c:v>
                </c:pt>
                <c:pt idx="1129">
                  <c:v>30.562391000000002</c:v>
                </c:pt>
                <c:pt idx="1130">
                  <c:v>30.033163999999999</c:v>
                </c:pt>
                <c:pt idx="1131">
                  <c:v>29.576108000000001</c:v>
                </c:pt>
                <c:pt idx="1132">
                  <c:v>28.989948000000002</c:v>
                </c:pt>
                <c:pt idx="1133">
                  <c:v>28.511610000000001</c:v>
                </c:pt>
                <c:pt idx="1134">
                  <c:v>27.986689999999999</c:v>
                </c:pt>
                <c:pt idx="1135">
                  <c:v>27.237260000000003</c:v>
                </c:pt>
                <c:pt idx="1136">
                  <c:v>26.847886000000003</c:v>
                </c:pt>
                <c:pt idx="1137">
                  <c:v>26.330893</c:v>
                </c:pt>
                <c:pt idx="1138">
                  <c:v>25.823925000000003</c:v>
                </c:pt>
                <c:pt idx="1139">
                  <c:v>25.309611</c:v>
                </c:pt>
                <c:pt idx="1140">
                  <c:v>24.676580000000001</c:v>
                </c:pt>
                <c:pt idx="1141">
                  <c:v>24.175187000000001</c:v>
                </c:pt>
                <c:pt idx="1142">
                  <c:v>23.635681000000002</c:v>
                </c:pt>
                <c:pt idx="1143">
                  <c:v>23.182570000000002</c:v>
                </c:pt>
                <c:pt idx="1144">
                  <c:v>22.670499</c:v>
                </c:pt>
                <c:pt idx="1145">
                  <c:v>22.091868000000002</c:v>
                </c:pt>
                <c:pt idx="1146">
                  <c:v>21.633255999999999</c:v>
                </c:pt>
                <c:pt idx="1147">
                  <c:v>21.060887000000001</c:v>
                </c:pt>
                <c:pt idx="1148">
                  <c:v>20.564452000000003</c:v>
                </c:pt>
                <c:pt idx="1149">
                  <c:v>20.129799999999999</c:v>
                </c:pt>
                <c:pt idx="1150">
                  <c:v>19.446822000000001</c:v>
                </c:pt>
                <c:pt idx="1151">
                  <c:v>18.989910999999999</c:v>
                </c:pt>
                <c:pt idx="1152">
                  <c:v>18.475307000000001</c:v>
                </c:pt>
                <c:pt idx="1153">
                  <c:v>18.011990000000001</c:v>
                </c:pt>
                <c:pt idx="1154">
                  <c:v>17.705935</c:v>
                </c:pt>
                <c:pt idx="1155">
                  <c:v>17.173633000000002</c:v>
                </c:pt>
                <c:pt idx="1156">
                  <c:v>16.603688000000002</c:v>
                </c:pt>
                <c:pt idx="1157">
                  <c:v>16.141348000000001</c:v>
                </c:pt>
                <c:pt idx="1158">
                  <c:v>15.728810999999999</c:v>
                </c:pt>
                <c:pt idx="1159">
                  <c:v>15.352504</c:v>
                </c:pt>
                <c:pt idx="1160">
                  <c:v>14.835293999999999</c:v>
                </c:pt>
                <c:pt idx="1161">
                  <c:v>14.339221999999999</c:v>
                </c:pt>
                <c:pt idx="1162">
                  <c:v>13.860702999999999</c:v>
                </c:pt>
                <c:pt idx="1163">
                  <c:v>13.367453999999999</c:v>
                </c:pt>
                <c:pt idx="1164">
                  <c:v>12.976922999999999</c:v>
                </c:pt>
                <c:pt idx="1165">
                  <c:v>12.487727</c:v>
                </c:pt>
                <c:pt idx="1166">
                  <c:v>11.875147</c:v>
                </c:pt>
                <c:pt idx="1167">
                  <c:v>11.518276</c:v>
                </c:pt>
                <c:pt idx="1168">
                  <c:v>10.952276999999999</c:v>
                </c:pt>
                <c:pt idx="1169">
                  <c:v>10.544119999999999</c:v>
                </c:pt>
                <c:pt idx="1170">
                  <c:v>10.051086999999999</c:v>
                </c:pt>
                <c:pt idx="1171">
                  <c:v>9.4808899999999987</c:v>
                </c:pt>
                <c:pt idx="1172">
                  <c:v>9.0540569999999985</c:v>
                </c:pt>
                <c:pt idx="1173">
                  <c:v>8.5765879999999992</c:v>
                </c:pt>
                <c:pt idx="1174">
                  <c:v>8.1717969999999998</c:v>
                </c:pt>
                <c:pt idx="1175">
                  <c:v>7.6050019999999998</c:v>
                </c:pt>
                <c:pt idx="1176">
                  <c:v>7.1086040000000006</c:v>
                </c:pt>
                <c:pt idx="1177">
                  <c:v>6.6702970000000006</c:v>
                </c:pt>
                <c:pt idx="1178">
                  <c:v>6.1832370000000001</c:v>
                </c:pt>
                <c:pt idx="1179">
                  <c:v>5.7984249999999999</c:v>
                </c:pt>
                <c:pt idx="1180">
                  <c:v>5.35107</c:v>
                </c:pt>
                <c:pt idx="1181">
                  <c:v>4.8171749999999998</c:v>
                </c:pt>
                <c:pt idx="1182">
                  <c:v>4.4023219999999998</c:v>
                </c:pt>
                <c:pt idx="1183">
                  <c:v>3.8648440000000002</c:v>
                </c:pt>
                <c:pt idx="1184">
                  <c:v>3.4705130000000004</c:v>
                </c:pt>
                <c:pt idx="1185">
                  <c:v>2.9943110000000002</c:v>
                </c:pt>
                <c:pt idx="1186">
                  <c:v>2.570735</c:v>
                </c:pt>
                <c:pt idx="1187">
                  <c:v>2.1083960000000004</c:v>
                </c:pt>
                <c:pt idx="1188">
                  <c:v>1.607329</c:v>
                </c:pt>
                <c:pt idx="1189">
                  <c:v>1.294144</c:v>
                </c:pt>
                <c:pt idx="1190">
                  <c:v>0.83889899999999995</c:v>
                </c:pt>
                <c:pt idx="1191">
                  <c:v>0.45104700000000003</c:v>
                </c:pt>
                <c:pt idx="1192">
                  <c:v>6.0261999999999996E-2</c:v>
                </c:pt>
                <c:pt idx="1193">
                  <c:v>-0.44492999999999999</c:v>
                </c:pt>
                <c:pt idx="1194">
                  <c:v>-0.81432400000000005</c:v>
                </c:pt>
                <c:pt idx="1195">
                  <c:v>-1.168299</c:v>
                </c:pt>
                <c:pt idx="1196">
                  <c:v>-1.6549240000000001</c:v>
                </c:pt>
                <c:pt idx="1197">
                  <c:v>-1.9787140000000001</c:v>
                </c:pt>
                <c:pt idx="1198">
                  <c:v>-2.3780029999999996</c:v>
                </c:pt>
                <c:pt idx="1199">
                  <c:v>-2.9280399999999998</c:v>
                </c:pt>
                <c:pt idx="1200">
                  <c:v>-3.2575479999999999</c:v>
                </c:pt>
                <c:pt idx="1201">
                  <c:v>-3.6134409999999999</c:v>
                </c:pt>
                <c:pt idx="1202">
                  <c:v>-4.0008230000000005</c:v>
                </c:pt>
                <c:pt idx="1203">
                  <c:v>-4.4255569999999995</c:v>
                </c:pt>
                <c:pt idx="1204">
                  <c:v>-4.8902489999999998</c:v>
                </c:pt>
                <c:pt idx="1205">
                  <c:v>-5.223376</c:v>
                </c:pt>
                <c:pt idx="1206">
                  <c:v>-5.650137</c:v>
                </c:pt>
                <c:pt idx="1207">
                  <c:v>-5.8691449999999996</c:v>
                </c:pt>
                <c:pt idx="1208">
                  <c:v>-6.3796939999999998</c:v>
                </c:pt>
                <c:pt idx="1209">
                  <c:v>-6.9308529999999999</c:v>
                </c:pt>
                <c:pt idx="1210">
                  <c:v>-7.2382469999999994</c:v>
                </c:pt>
                <c:pt idx="1211">
                  <c:v>-7.7133259999999995</c:v>
                </c:pt>
                <c:pt idx="1212">
                  <c:v>-8.1207229999999999</c:v>
                </c:pt>
                <c:pt idx="1213">
                  <c:v>-8.368722</c:v>
                </c:pt>
                <c:pt idx="1214">
                  <c:v>-9.01431</c:v>
                </c:pt>
                <c:pt idx="1215">
                  <c:v>-9.4436040000000006</c:v>
                </c:pt>
                <c:pt idx="1216">
                  <c:v>-9.865081</c:v>
                </c:pt>
                <c:pt idx="1217">
                  <c:v>-10.368138</c:v>
                </c:pt>
                <c:pt idx="1218">
                  <c:v>-10.685521000000001</c:v>
                </c:pt>
                <c:pt idx="1219">
                  <c:v>-11.245040000000001</c:v>
                </c:pt>
                <c:pt idx="1220">
                  <c:v>-11.655766</c:v>
                </c:pt>
                <c:pt idx="1221">
                  <c:v>-12.123281</c:v>
                </c:pt>
                <c:pt idx="1222">
                  <c:v>-12.591773</c:v>
                </c:pt>
                <c:pt idx="1223">
                  <c:v>-12.933333000000001</c:v>
                </c:pt>
                <c:pt idx="1224">
                  <c:v>-13.581599000000001</c:v>
                </c:pt>
                <c:pt idx="1225">
                  <c:v>-14.034455000000001</c:v>
                </c:pt>
                <c:pt idx="1226">
                  <c:v>-14.447209000000001</c:v>
                </c:pt>
                <c:pt idx="1227">
                  <c:v>-15.019034000000001</c:v>
                </c:pt>
                <c:pt idx="1228">
                  <c:v>-15.276082000000001</c:v>
                </c:pt>
                <c:pt idx="1229">
                  <c:v>-15.85909</c:v>
                </c:pt>
                <c:pt idx="1230">
                  <c:v>-16.429503999999998</c:v>
                </c:pt>
                <c:pt idx="1231">
                  <c:v>-16.849495999999998</c:v>
                </c:pt>
                <c:pt idx="1232">
                  <c:v>-17.403186999999999</c:v>
                </c:pt>
                <c:pt idx="1233">
                  <c:v>-17.687344</c:v>
                </c:pt>
                <c:pt idx="1234">
                  <c:v>-18.255043000000001</c:v>
                </c:pt>
                <c:pt idx="1235">
                  <c:v>-18.796139999999998</c:v>
                </c:pt>
                <c:pt idx="1236">
                  <c:v>-19.281751</c:v>
                </c:pt>
                <c:pt idx="1237">
                  <c:v>-19.882096000000001</c:v>
                </c:pt>
                <c:pt idx="1238">
                  <c:v>-20.104578999999998</c:v>
                </c:pt>
                <c:pt idx="1239">
                  <c:v>-20.653347999999998</c:v>
                </c:pt>
                <c:pt idx="1240">
                  <c:v>-21.166285999999999</c:v>
                </c:pt>
                <c:pt idx="1241">
                  <c:v>-21.631302999999999</c:v>
                </c:pt>
                <c:pt idx="1242">
                  <c:v>-22.242469999999997</c:v>
                </c:pt>
                <c:pt idx="1243">
                  <c:v>-22.634737999999999</c:v>
                </c:pt>
                <c:pt idx="1244">
                  <c:v>-23.016690000000001</c:v>
                </c:pt>
                <c:pt idx="1245">
                  <c:v>-23.619242999999997</c:v>
                </c:pt>
                <c:pt idx="1246">
                  <c:v>-23.972204999999999</c:v>
                </c:pt>
                <c:pt idx="1247">
                  <c:v>-24.583190999999999</c:v>
                </c:pt>
                <c:pt idx="1248">
                  <c:v>-25.085305999999999</c:v>
                </c:pt>
                <c:pt idx="1249">
                  <c:v>-25.425056999999999</c:v>
                </c:pt>
                <c:pt idx="1250">
                  <c:v>-25.955838</c:v>
                </c:pt>
                <c:pt idx="1251">
                  <c:v>-26.381620999999999</c:v>
                </c:pt>
                <c:pt idx="1252">
                  <c:v>-26.968104</c:v>
                </c:pt>
                <c:pt idx="1253">
                  <c:v>-27.430695999999998</c:v>
                </c:pt>
                <c:pt idx="1254">
                  <c:v>-27.825351999999999</c:v>
                </c:pt>
                <c:pt idx="1255">
                  <c:v>-28.289933999999999</c:v>
                </c:pt>
                <c:pt idx="1256">
                  <c:v>-28.723246</c:v>
                </c:pt>
                <c:pt idx="1257">
                  <c:v>-29.316279999999999</c:v>
                </c:pt>
                <c:pt idx="1258">
                  <c:v>-29.799719</c:v>
                </c:pt>
                <c:pt idx="1259">
                  <c:v>-30.003453999999998</c:v>
                </c:pt>
                <c:pt idx="1260">
                  <c:v>-30.512916000000001</c:v>
                </c:pt>
                <c:pt idx="1261">
                  <c:v>-31.037869999999998</c:v>
                </c:pt>
                <c:pt idx="1262">
                  <c:v>-31.434697999999997</c:v>
                </c:pt>
                <c:pt idx="1263">
                  <c:v>-31.970762999999998</c:v>
                </c:pt>
                <c:pt idx="1264">
                  <c:v>-32.307726000000002</c:v>
                </c:pt>
                <c:pt idx="1265">
                  <c:v>-32.657539</c:v>
                </c:pt>
                <c:pt idx="1266">
                  <c:v>-33.117958999999999</c:v>
                </c:pt>
                <c:pt idx="1267">
                  <c:v>-33.514208000000004</c:v>
                </c:pt>
                <c:pt idx="1268">
                  <c:v>-34.071446000000002</c:v>
                </c:pt>
                <c:pt idx="1269">
                  <c:v>-34.425167000000002</c:v>
                </c:pt>
                <c:pt idx="1270">
                  <c:v>-34.830030000000001</c:v>
                </c:pt>
                <c:pt idx="1271">
                  <c:v>-35.103763000000001</c:v>
                </c:pt>
                <c:pt idx="1272">
                  <c:v>-35.474060999999999</c:v>
                </c:pt>
                <c:pt idx="1273">
                  <c:v>-36.023192000000002</c:v>
                </c:pt>
                <c:pt idx="1274">
                  <c:v>-36.274050000000003</c:v>
                </c:pt>
                <c:pt idx="1275">
                  <c:v>-36.607286000000002</c:v>
                </c:pt>
                <c:pt idx="1276">
                  <c:v>-37.007335000000005</c:v>
                </c:pt>
                <c:pt idx="1277">
                  <c:v>-37.202057000000003</c:v>
                </c:pt>
                <c:pt idx="1278">
                  <c:v>-37.690925</c:v>
                </c:pt>
                <c:pt idx="1279">
                  <c:v>-38.043163</c:v>
                </c:pt>
                <c:pt idx="1280">
                  <c:v>-38.276938000000001</c:v>
                </c:pt>
                <c:pt idx="1281">
                  <c:v>-38.639127999999999</c:v>
                </c:pt>
                <c:pt idx="1282">
                  <c:v>-38.917783</c:v>
                </c:pt>
                <c:pt idx="1283">
                  <c:v>-39.267885</c:v>
                </c:pt>
                <c:pt idx="1284">
                  <c:v>-39.572709000000003</c:v>
                </c:pt>
                <c:pt idx="1285">
                  <c:v>-39.918938000000004</c:v>
                </c:pt>
                <c:pt idx="1286">
                  <c:v>-40.206605000000003</c:v>
                </c:pt>
                <c:pt idx="1287">
                  <c:v>-40.304256000000002</c:v>
                </c:pt>
                <c:pt idx="1288">
                  <c:v>-40.758559000000005</c:v>
                </c:pt>
                <c:pt idx="1289">
                  <c:v>-41.038156000000001</c:v>
                </c:pt>
                <c:pt idx="1290">
                  <c:v>-41.238451000000005</c:v>
                </c:pt>
                <c:pt idx="1291">
                  <c:v>-41.588879000000006</c:v>
                </c:pt>
                <c:pt idx="1292">
                  <c:v>-41.611681000000004</c:v>
                </c:pt>
                <c:pt idx="1293">
                  <c:v>-41.883496000000001</c:v>
                </c:pt>
                <c:pt idx="1294">
                  <c:v>-42.297298000000005</c:v>
                </c:pt>
                <c:pt idx="1295">
                  <c:v>-42.442326000000001</c:v>
                </c:pt>
                <c:pt idx="1296">
                  <c:v>-42.71425</c:v>
                </c:pt>
                <c:pt idx="1297">
                  <c:v>-42.825944</c:v>
                </c:pt>
                <c:pt idx="1298">
                  <c:v>-43.026746000000003</c:v>
                </c:pt>
                <c:pt idx="1299">
                  <c:v>-43.213723000000002</c:v>
                </c:pt>
                <c:pt idx="1300">
                  <c:v>-43.386656000000002</c:v>
                </c:pt>
                <c:pt idx="1301">
                  <c:v>-43.701361000000006</c:v>
                </c:pt>
                <c:pt idx="1302">
                  <c:v>-43.664985999999999</c:v>
                </c:pt>
                <c:pt idx="1303">
                  <c:v>-43.822646000000006</c:v>
                </c:pt>
                <c:pt idx="1304">
                  <c:v>-44.024824000000002</c:v>
                </c:pt>
                <c:pt idx="1305">
                  <c:v>-43.997425</c:v>
                </c:pt>
                <c:pt idx="1306">
                  <c:v>-44.368447000000003</c:v>
                </c:pt>
                <c:pt idx="1307">
                  <c:v>-44.413942000000006</c:v>
                </c:pt>
                <c:pt idx="1308">
                  <c:v>-44.375686000000002</c:v>
                </c:pt>
                <c:pt idx="1309">
                  <c:v>-44.589590000000001</c:v>
                </c:pt>
                <c:pt idx="1310">
                  <c:v>-44.695819</c:v>
                </c:pt>
                <c:pt idx="1311">
                  <c:v>-44.773816000000004</c:v>
                </c:pt>
                <c:pt idx="1312">
                  <c:v>-44.873638</c:v>
                </c:pt>
                <c:pt idx="1313">
                  <c:v>-44.848737</c:v>
                </c:pt>
                <c:pt idx="1314">
                  <c:v>-44.900603000000004</c:v>
                </c:pt>
                <c:pt idx="1315">
                  <c:v>-44.941502</c:v>
                </c:pt>
                <c:pt idx="1316">
                  <c:v>-45.101948</c:v>
                </c:pt>
                <c:pt idx="1317">
                  <c:v>-45.103794000000001</c:v>
                </c:pt>
                <c:pt idx="1318">
                  <c:v>-45.033578000000006</c:v>
                </c:pt>
                <c:pt idx="1319">
                  <c:v>-45.051639000000002</c:v>
                </c:pt>
                <c:pt idx="1320">
                  <c:v>-44.994308000000004</c:v>
                </c:pt>
                <c:pt idx="1321">
                  <c:v>-45.008786000000001</c:v>
                </c:pt>
                <c:pt idx="1322">
                  <c:v>-45.148530000000001</c:v>
                </c:pt>
                <c:pt idx="1323">
                  <c:v>-45.045088</c:v>
                </c:pt>
                <c:pt idx="1324">
                  <c:v>-44.948017</c:v>
                </c:pt>
                <c:pt idx="1325">
                  <c:v>-44.875340000000001</c:v>
                </c:pt>
                <c:pt idx="1326">
                  <c:v>-44.765057000000006</c:v>
                </c:pt>
                <c:pt idx="1327">
                  <c:v>-44.741206000000005</c:v>
                </c:pt>
                <c:pt idx="1328">
                  <c:v>-44.600883000000003</c:v>
                </c:pt>
                <c:pt idx="1329">
                  <c:v>-44.402976000000002</c:v>
                </c:pt>
                <c:pt idx="1330">
                  <c:v>-44.211149000000006</c:v>
                </c:pt>
                <c:pt idx="1331">
                  <c:v>-43.978930000000005</c:v>
                </c:pt>
                <c:pt idx="1332">
                  <c:v>-43.944836000000002</c:v>
                </c:pt>
                <c:pt idx="1333">
                  <c:v>-43.679174000000003</c:v>
                </c:pt>
                <c:pt idx="1334">
                  <c:v>-43.385280999999999</c:v>
                </c:pt>
                <c:pt idx="1335">
                  <c:v>-43.096745000000006</c:v>
                </c:pt>
                <c:pt idx="1336">
                  <c:v>-42.744725000000003</c:v>
                </c:pt>
                <c:pt idx="1337">
                  <c:v>-42.599081000000005</c:v>
                </c:pt>
                <c:pt idx="1338">
                  <c:v>-42.280540999999999</c:v>
                </c:pt>
                <c:pt idx="1339">
                  <c:v>-41.86891</c:v>
                </c:pt>
                <c:pt idx="1340">
                  <c:v>-41.509036000000002</c:v>
                </c:pt>
                <c:pt idx="1341">
                  <c:v>-41.057592</c:v>
                </c:pt>
                <c:pt idx="1342">
                  <c:v>-40.772928</c:v>
                </c:pt>
                <c:pt idx="1343">
                  <c:v>-40.498182</c:v>
                </c:pt>
                <c:pt idx="1344">
                  <c:v>-39.959004</c:v>
                </c:pt>
                <c:pt idx="1345">
                  <c:v>-39.535284000000004</c:v>
                </c:pt>
                <c:pt idx="1346">
                  <c:v>-39.05988</c:v>
                </c:pt>
                <c:pt idx="1347">
                  <c:v>-38.657515000000004</c:v>
                </c:pt>
                <c:pt idx="1348">
                  <c:v>-38.249503000000004</c:v>
                </c:pt>
                <c:pt idx="1349">
                  <c:v>-37.749740000000003</c:v>
                </c:pt>
                <c:pt idx="1350">
                  <c:v>-37.328228000000003</c:v>
                </c:pt>
                <c:pt idx="1351">
                  <c:v>-36.676524000000001</c:v>
                </c:pt>
                <c:pt idx="1352">
                  <c:v>-36.219180999999999</c:v>
                </c:pt>
                <c:pt idx="1353">
                  <c:v>-35.798537000000003</c:v>
                </c:pt>
                <c:pt idx="1354">
                  <c:v>-35.205648000000004</c:v>
                </c:pt>
                <c:pt idx="1355">
                  <c:v>-34.782544000000001</c:v>
                </c:pt>
                <c:pt idx="1356">
                  <c:v>-34.178977000000003</c:v>
                </c:pt>
                <c:pt idx="1357">
                  <c:v>-33.456949000000002</c:v>
                </c:pt>
                <c:pt idx="1358">
                  <c:v>-33.089474000000003</c:v>
                </c:pt>
                <c:pt idx="1359">
                  <c:v>-32.517179000000006</c:v>
                </c:pt>
                <c:pt idx="1360">
                  <c:v>-31.866994999999999</c:v>
                </c:pt>
                <c:pt idx="1361">
                  <c:v>-31.272694999999999</c:v>
                </c:pt>
                <c:pt idx="1362">
                  <c:v>-30.6557</c:v>
                </c:pt>
                <c:pt idx="1363">
                  <c:v>-30.102225999999998</c:v>
                </c:pt>
                <c:pt idx="1364">
                  <c:v>-29.485050999999999</c:v>
                </c:pt>
                <c:pt idx="1365">
                  <c:v>-28.925604999999997</c:v>
                </c:pt>
                <c:pt idx="1366">
                  <c:v>-28.293734999999998</c:v>
                </c:pt>
                <c:pt idx="1367">
                  <c:v>-27.577786999999997</c:v>
                </c:pt>
                <c:pt idx="1368">
                  <c:v>-27.167023999999998</c:v>
                </c:pt>
                <c:pt idx="1369">
                  <c:v>-26.450751</c:v>
                </c:pt>
                <c:pt idx="1370">
                  <c:v>-25.916747999999998</c:v>
                </c:pt>
                <c:pt idx="1371">
                  <c:v>-25.363925999999999</c:v>
                </c:pt>
                <c:pt idx="1372">
                  <c:v>-24.571463999999999</c:v>
                </c:pt>
                <c:pt idx="1373">
                  <c:v>-24.007311999999999</c:v>
                </c:pt>
                <c:pt idx="1374">
                  <c:v>-23.535021</c:v>
                </c:pt>
                <c:pt idx="1375">
                  <c:v>-22.93178</c:v>
                </c:pt>
                <c:pt idx="1376">
                  <c:v>-22.348227999999999</c:v>
                </c:pt>
                <c:pt idx="1377">
                  <c:v>-21.655407999999998</c:v>
                </c:pt>
                <c:pt idx="1378">
                  <c:v>-21.042068999999998</c:v>
                </c:pt>
                <c:pt idx="1379">
                  <c:v>-20.393694999999997</c:v>
                </c:pt>
                <c:pt idx="1380">
                  <c:v>-19.912534999999998</c:v>
                </c:pt>
                <c:pt idx="1381">
                  <c:v>-19.477630999999999</c:v>
                </c:pt>
                <c:pt idx="1382">
                  <c:v>-18.744021</c:v>
                </c:pt>
                <c:pt idx="1383">
                  <c:v>-18.208607000000001</c:v>
                </c:pt>
                <c:pt idx="1384">
                  <c:v>-17.654516999999998</c:v>
                </c:pt>
                <c:pt idx="1385">
                  <c:v>-17.05095</c:v>
                </c:pt>
                <c:pt idx="1386">
                  <c:v>-16.645616</c:v>
                </c:pt>
                <c:pt idx="1387">
                  <c:v>-16.067964</c:v>
                </c:pt>
                <c:pt idx="1388">
                  <c:v>-15.477789000000001</c:v>
                </c:pt>
                <c:pt idx="1389">
                  <c:v>-15.021567000000001</c:v>
                </c:pt>
                <c:pt idx="1390">
                  <c:v>-14.521297000000001</c:v>
                </c:pt>
                <c:pt idx="1391">
                  <c:v>-14.074196000000001</c:v>
                </c:pt>
                <c:pt idx="1392">
                  <c:v>-13.597959000000001</c:v>
                </c:pt>
                <c:pt idx="1393">
                  <c:v>-13.005503000000001</c:v>
                </c:pt>
                <c:pt idx="1394">
                  <c:v>-12.537374000000002</c:v>
                </c:pt>
                <c:pt idx="1395">
                  <c:v>-12.040976000000001</c:v>
                </c:pt>
                <c:pt idx="1396">
                  <c:v>-11.682731</c:v>
                </c:pt>
                <c:pt idx="1397">
                  <c:v>-11.247501000000002</c:v>
                </c:pt>
                <c:pt idx="1398">
                  <c:v>-10.672165000000001</c:v>
                </c:pt>
                <c:pt idx="1399">
                  <c:v>-10.251702</c:v>
                </c:pt>
                <c:pt idx="1400">
                  <c:v>-9.7772380000000005</c:v>
                </c:pt>
                <c:pt idx="1401">
                  <c:v>-9.4327820000000013</c:v>
                </c:pt>
                <c:pt idx="1402">
                  <c:v>-9.1258960000000009</c:v>
                </c:pt>
                <c:pt idx="1403">
                  <c:v>-8.558269000000001</c:v>
                </c:pt>
                <c:pt idx="1404">
                  <c:v>-8.1712490000000013</c:v>
                </c:pt>
                <c:pt idx="1405">
                  <c:v>-7.6542209999999997</c:v>
                </c:pt>
                <c:pt idx="1406">
                  <c:v>-7.2199689999999999</c:v>
                </c:pt>
                <c:pt idx="1407">
                  <c:v>-6.9889799999999997</c:v>
                </c:pt>
                <c:pt idx="1408">
                  <c:v>-6.5450999999999997</c:v>
                </c:pt>
                <c:pt idx="1409">
                  <c:v>-6.0620940000000001</c:v>
                </c:pt>
                <c:pt idx="1410">
                  <c:v>-5.6039899999999996</c:v>
                </c:pt>
                <c:pt idx="1411">
                  <c:v>-5.1807400000000001</c:v>
                </c:pt>
                <c:pt idx="1412">
                  <c:v>-4.943454</c:v>
                </c:pt>
                <c:pt idx="1413">
                  <c:v>-4.472175</c:v>
                </c:pt>
                <c:pt idx="1414">
                  <c:v>-4.2292779999999999</c:v>
                </c:pt>
                <c:pt idx="1415">
                  <c:v>-3.6455089999999997</c:v>
                </c:pt>
                <c:pt idx="1416">
                  <c:v>-3.1990229999999999</c:v>
                </c:pt>
                <c:pt idx="1417">
                  <c:v>-3.045525</c:v>
                </c:pt>
                <c:pt idx="1418">
                  <c:v>-2.5872759999999997</c:v>
                </c:pt>
                <c:pt idx="1419">
                  <c:v>-2.210426</c:v>
                </c:pt>
                <c:pt idx="1420">
                  <c:v>-1.8026310000000001</c:v>
                </c:pt>
                <c:pt idx="1421">
                  <c:v>-1.3030120000000001</c:v>
                </c:pt>
                <c:pt idx="1422">
                  <c:v>-1.042851</c:v>
                </c:pt>
                <c:pt idx="1423">
                  <c:v>-0.76781500000000003</c:v>
                </c:pt>
                <c:pt idx="1424">
                  <c:v>-0.32882099999999997</c:v>
                </c:pt>
                <c:pt idx="1425">
                  <c:v>5.6679000000000007E-2</c:v>
                </c:pt>
                <c:pt idx="1426">
                  <c:v>0.49907600000000002</c:v>
                </c:pt>
                <c:pt idx="1427">
                  <c:v>0.83535199999999998</c:v>
                </c:pt>
                <c:pt idx="1428">
                  <c:v>1.2360530000000001</c:v>
                </c:pt>
                <c:pt idx="1429">
                  <c:v>1.519523</c:v>
                </c:pt>
                <c:pt idx="1430">
                  <c:v>1.8817869999999999</c:v>
                </c:pt>
                <c:pt idx="1431">
                  <c:v>2.4381210000000002</c:v>
                </c:pt>
                <c:pt idx="1432">
                  <c:v>2.7689320000000004</c:v>
                </c:pt>
                <c:pt idx="1433">
                  <c:v>3.1892150000000004</c:v>
                </c:pt>
                <c:pt idx="1434">
                  <c:v>3.5575590000000004</c:v>
                </c:pt>
                <c:pt idx="1435">
                  <c:v>3.8449010000000001</c:v>
                </c:pt>
                <c:pt idx="1436">
                  <c:v>4.3356529999999998</c:v>
                </c:pt>
                <c:pt idx="1437">
                  <c:v>4.8076920000000003</c:v>
                </c:pt>
                <c:pt idx="1438">
                  <c:v>5.1898990000000005</c:v>
                </c:pt>
                <c:pt idx="1439">
                  <c:v>5.5189729999999999</c:v>
                </c:pt>
                <c:pt idx="1440">
                  <c:v>5.8919500000000005</c:v>
                </c:pt>
                <c:pt idx="1441">
                  <c:v>6.3202670000000003</c:v>
                </c:pt>
                <c:pt idx="1442">
                  <c:v>6.7056580000000006</c:v>
                </c:pt>
                <c:pt idx="1443">
                  <c:v>7.1461730000000001</c:v>
                </c:pt>
                <c:pt idx="1444">
                  <c:v>7.5474540000000001</c:v>
                </c:pt>
                <c:pt idx="1445">
                  <c:v>7.869796</c:v>
                </c:pt>
                <c:pt idx="1446">
                  <c:v>8.4063689999999998</c:v>
                </c:pt>
                <c:pt idx="1447">
                  <c:v>8.8709889999999998</c:v>
                </c:pt>
                <c:pt idx="1448">
                  <c:v>9.2708209999999998</c:v>
                </c:pt>
                <c:pt idx="1449">
                  <c:v>9.7149919999999987</c:v>
                </c:pt>
                <c:pt idx="1450">
                  <c:v>10.104436999999999</c:v>
                </c:pt>
                <c:pt idx="1451">
                  <c:v>10.462394</c:v>
                </c:pt>
                <c:pt idx="1452">
                  <c:v>10.977395999999999</c:v>
                </c:pt>
                <c:pt idx="1453">
                  <c:v>11.409803</c:v>
                </c:pt>
                <c:pt idx="1454">
                  <c:v>11.805365</c:v>
                </c:pt>
                <c:pt idx="1455">
                  <c:v>12.254964999999999</c:v>
                </c:pt>
                <c:pt idx="1456">
                  <c:v>12.651503999999999</c:v>
                </c:pt>
                <c:pt idx="1457">
                  <c:v>13.112648999999999</c:v>
                </c:pt>
                <c:pt idx="1458">
                  <c:v>13.663048999999999</c:v>
                </c:pt>
                <c:pt idx="1459">
                  <c:v>14.116883</c:v>
                </c:pt>
                <c:pt idx="1460">
                  <c:v>14.571947999999999</c:v>
                </c:pt>
                <c:pt idx="1461">
                  <c:v>14.956833</c:v>
                </c:pt>
                <c:pt idx="1462">
                  <c:v>15.490438999999999</c:v>
                </c:pt>
                <c:pt idx="1463">
                  <c:v>15.947602999999999</c:v>
                </c:pt>
                <c:pt idx="1464">
                  <c:v>16.375124</c:v>
                </c:pt>
                <c:pt idx="1465">
                  <c:v>16.880245000000002</c:v>
                </c:pt>
                <c:pt idx="1466">
                  <c:v>17.301324000000001</c:v>
                </c:pt>
                <c:pt idx="1467">
                  <c:v>17.749114000000002</c:v>
                </c:pt>
                <c:pt idx="1468">
                  <c:v>18.229334000000001</c:v>
                </c:pt>
                <c:pt idx="1469">
                  <c:v>18.720883000000001</c:v>
                </c:pt>
                <c:pt idx="1470">
                  <c:v>19.264405</c:v>
                </c:pt>
                <c:pt idx="1471">
                  <c:v>19.627683000000001</c:v>
                </c:pt>
                <c:pt idx="1472">
                  <c:v>20.069393000000002</c:v>
                </c:pt>
                <c:pt idx="1473">
                  <c:v>20.560796</c:v>
                </c:pt>
                <c:pt idx="1474">
                  <c:v>21.024801</c:v>
                </c:pt>
                <c:pt idx="1475">
                  <c:v>21.509184000000001</c:v>
                </c:pt>
                <c:pt idx="1476">
                  <c:v>21.951581000000001</c:v>
                </c:pt>
                <c:pt idx="1477">
                  <c:v>22.440089</c:v>
                </c:pt>
                <c:pt idx="1478">
                  <c:v>22.831055000000003</c:v>
                </c:pt>
                <c:pt idx="1479">
                  <c:v>23.276493000000002</c:v>
                </c:pt>
                <c:pt idx="1480">
                  <c:v>23.82103</c:v>
                </c:pt>
                <c:pt idx="1481">
                  <c:v>24.224555000000002</c:v>
                </c:pt>
                <c:pt idx="1482">
                  <c:v>24.728156000000002</c:v>
                </c:pt>
                <c:pt idx="1483">
                  <c:v>25.137726000000001</c:v>
                </c:pt>
                <c:pt idx="1484">
                  <c:v>25.525435000000002</c:v>
                </c:pt>
                <c:pt idx="1485">
                  <c:v>26.000261999999999</c:v>
                </c:pt>
                <c:pt idx="1486">
                  <c:v>26.491014</c:v>
                </c:pt>
                <c:pt idx="1487">
                  <c:v>26.883030000000002</c:v>
                </c:pt>
                <c:pt idx="1488">
                  <c:v>27.237223</c:v>
                </c:pt>
                <c:pt idx="1489">
                  <c:v>27.597714</c:v>
                </c:pt>
                <c:pt idx="1490">
                  <c:v>28.083255000000001</c:v>
                </c:pt>
                <c:pt idx="1491">
                  <c:v>28.561630000000001</c:v>
                </c:pt>
                <c:pt idx="1492">
                  <c:v>29.055024</c:v>
                </c:pt>
                <c:pt idx="1493">
                  <c:v>29.476103999999999</c:v>
                </c:pt>
                <c:pt idx="1494">
                  <c:v>29.883430000000001</c:v>
                </c:pt>
                <c:pt idx="1495">
                  <c:v>30.364157000000002</c:v>
                </c:pt>
                <c:pt idx="1496">
                  <c:v>30.800366</c:v>
                </c:pt>
                <c:pt idx="1497">
                  <c:v>31.335709000000001</c:v>
                </c:pt>
                <c:pt idx="1498">
                  <c:v>31.839999000000002</c:v>
                </c:pt>
                <c:pt idx="1499">
                  <c:v>32.193396</c:v>
                </c:pt>
                <c:pt idx="1500">
                  <c:v>32.630834999999998</c:v>
                </c:pt>
                <c:pt idx="1501">
                  <c:v>33.092813999999997</c:v>
                </c:pt>
                <c:pt idx="1502">
                  <c:v>33.581685</c:v>
                </c:pt>
                <c:pt idx="1503">
                  <c:v>34.039863999999994</c:v>
                </c:pt>
                <c:pt idx="1504">
                  <c:v>34.490223999999998</c:v>
                </c:pt>
                <c:pt idx="1505">
                  <c:v>34.832726999999998</c:v>
                </c:pt>
                <c:pt idx="1506">
                  <c:v>35.254132999999996</c:v>
                </c:pt>
                <c:pt idx="1507">
                  <c:v>35.767904999999999</c:v>
                </c:pt>
                <c:pt idx="1508">
                  <c:v>36.082684</c:v>
                </c:pt>
                <c:pt idx="1509">
                  <c:v>36.497357000000001</c:v>
                </c:pt>
                <c:pt idx="1510">
                  <c:v>36.830703</c:v>
                </c:pt>
                <c:pt idx="1511">
                  <c:v>37.264812999999997</c:v>
                </c:pt>
                <c:pt idx="1512">
                  <c:v>37.665985999999997</c:v>
                </c:pt>
                <c:pt idx="1513">
                  <c:v>38.105055</c:v>
                </c:pt>
                <c:pt idx="1514">
                  <c:v>38.408938999999997</c:v>
                </c:pt>
                <c:pt idx="1515">
                  <c:v>38.890172999999997</c:v>
                </c:pt>
                <c:pt idx="1516">
                  <c:v>39.178131999999998</c:v>
                </c:pt>
                <c:pt idx="1517">
                  <c:v>39.438438999999995</c:v>
                </c:pt>
                <c:pt idx="1518">
                  <c:v>39.979682999999994</c:v>
                </c:pt>
                <c:pt idx="1519">
                  <c:v>40.272816999999996</c:v>
                </c:pt>
                <c:pt idx="1520">
                  <c:v>40.604932999999996</c:v>
                </c:pt>
                <c:pt idx="1521">
                  <c:v>40.817499999999995</c:v>
                </c:pt>
                <c:pt idx="1522">
                  <c:v>41.224101999999995</c:v>
                </c:pt>
                <c:pt idx="1523">
                  <c:v>41.599578000000001</c:v>
                </c:pt>
                <c:pt idx="1524">
                  <c:v>41.915984999999999</c:v>
                </c:pt>
                <c:pt idx="1525">
                  <c:v>42.228012999999997</c:v>
                </c:pt>
                <c:pt idx="1526">
                  <c:v>42.418900000000001</c:v>
                </c:pt>
                <c:pt idx="1527">
                  <c:v>42.717970999999999</c:v>
                </c:pt>
                <c:pt idx="1528">
                  <c:v>43.102097000000001</c:v>
                </c:pt>
                <c:pt idx="1529">
                  <c:v>43.301054999999998</c:v>
                </c:pt>
                <c:pt idx="1530">
                  <c:v>43.647321999999996</c:v>
                </c:pt>
                <c:pt idx="1531">
                  <c:v>43.855328999999998</c:v>
                </c:pt>
                <c:pt idx="1532">
                  <c:v>44.029747999999998</c:v>
                </c:pt>
                <c:pt idx="1533">
                  <c:v>44.245318999999995</c:v>
                </c:pt>
                <c:pt idx="1534">
                  <c:v>44.504068999999994</c:v>
                </c:pt>
                <c:pt idx="1535">
                  <c:v>44.819716999999997</c:v>
                </c:pt>
                <c:pt idx="1536">
                  <c:v>44.990949999999998</c:v>
                </c:pt>
                <c:pt idx="1537">
                  <c:v>45.149009</c:v>
                </c:pt>
                <c:pt idx="1538">
                  <c:v>45.373411999999995</c:v>
                </c:pt>
                <c:pt idx="1539">
                  <c:v>45.572623</c:v>
                </c:pt>
                <c:pt idx="1540">
                  <c:v>45.838177999999999</c:v>
                </c:pt>
                <c:pt idx="1541">
                  <c:v>45.941801999999996</c:v>
                </c:pt>
                <c:pt idx="1542">
                  <c:v>46.129286</c:v>
                </c:pt>
                <c:pt idx="1543">
                  <c:v>46.296248999999996</c:v>
                </c:pt>
                <c:pt idx="1544">
                  <c:v>46.366428999999997</c:v>
                </c:pt>
                <c:pt idx="1545">
                  <c:v>46.619170999999994</c:v>
                </c:pt>
                <c:pt idx="1546">
                  <c:v>46.710415999999995</c:v>
                </c:pt>
                <c:pt idx="1547">
                  <c:v>46.827937999999996</c:v>
                </c:pt>
                <c:pt idx="1548">
                  <c:v>46.953494999999997</c:v>
                </c:pt>
                <c:pt idx="1549">
                  <c:v>46.986394999999995</c:v>
                </c:pt>
                <c:pt idx="1550">
                  <c:v>47.135079999999995</c:v>
                </c:pt>
                <c:pt idx="1551">
                  <c:v>47.254664999999996</c:v>
                </c:pt>
                <c:pt idx="1552">
                  <c:v>47.336174</c:v>
                </c:pt>
                <c:pt idx="1553">
                  <c:v>47.402806999999996</c:v>
                </c:pt>
                <c:pt idx="1554">
                  <c:v>47.371209</c:v>
                </c:pt>
                <c:pt idx="1555">
                  <c:v>47.488151999999999</c:v>
                </c:pt>
                <c:pt idx="1556">
                  <c:v>47.590544999999999</c:v>
                </c:pt>
                <c:pt idx="1557">
                  <c:v>47.552938999999995</c:v>
                </c:pt>
                <c:pt idx="1558">
                  <c:v>47.647405999999997</c:v>
                </c:pt>
                <c:pt idx="1559">
                  <c:v>47.616858000000001</c:v>
                </c:pt>
                <c:pt idx="1560">
                  <c:v>47.581568999999995</c:v>
                </c:pt>
                <c:pt idx="1561">
                  <c:v>47.684649</c:v>
                </c:pt>
                <c:pt idx="1562">
                  <c:v>47.552178999999995</c:v>
                </c:pt>
                <c:pt idx="1563">
                  <c:v>47.640600999999997</c:v>
                </c:pt>
                <c:pt idx="1564">
                  <c:v>47.506501999999998</c:v>
                </c:pt>
                <c:pt idx="1565">
                  <c:v>47.378085999999996</c:v>
                </c:pt>
                <c:pt idx="1566">
                  <c:v>47.427852999999999</c:v>
                </c:pt>
                <c:pt idx="1567">
                  <c:v>47.207684999999998</c:v>
                </c:pt>
                <c:pt idx="1568">
                  <c:v>47.215900999999995</c:v>
                </c:pt>
                <c:pt idx="1569">
                  <c:v>47.013069999999999</c:v>
                </c:pt>
                <c:pt idx="1570">
                  <c:v>46.833548</c:v>
                </c:pt>
                <c:pt idx="1571">
                  <c:v>46.537264</c:v>
                </c:pt>
                <c:pt idx="1572">
                  <c:v>46.360059</c:v>
                </c:pt>
                <c:pt idx="1573">
                  <c:v>46.242427999999997</c:v>
                </c:pt>
                <c:pt idx="1574">
                  <c:v>45.930399999999999</c:v>
                </c:pt>
                <c:pt idx="1575">
                  <c:v>45.682652999999995</c:v>
                </c:pt>
                <c:pt idx="1576">
                  <c:v>45.431756</c:v>
                </c:pt>
                <c:pt idx="1577">
                  <c:v>44.998550999999999</c:v>
                </c:pt>
                <c:pt idx="1578">
                  <c:v>44.729520999999998</c:v>
                </c:pt>
                <c:pt idx="1579">
                  <c:v>44.389008999999994</c:v>
                </c:pt>
                <c:pt idx="1580">
                  <c:v>44.071008999999997</c:v>
                </c:pt>
                <c:pt idx="1581">
                  <c:v>43.713991999999998</c:v>
                </c:pt>
                <c:pt idx="1582">
                  <c:v>43.265403999999997</c:v>
                </c:pt>
                <c:pt idx="1583">
                  <c:v>42.889530000000001</c:v>
                </c:pt>
                <c:pt idx="1584">
                  <c:v>42.407896999999998</c:v>
                </c:pt>
                <c:pt idx="1585">
                  <c:v>42.150774999999996</c:v>
                </c:pt>
                <c:pt idx="1586">
                  <c:v>41.663170999999998</c:v>
                </c:pt>
                <c:pt idx="1587">
                  <c:v>41.214510999999995</c:v>
                </c:pt>
                <c:pt idx="1588">
                  <c:v>40.784996999999997</c:v>
                </c:pt>
                <c:pt idx="1589">
                  <c:v>40.138356999999999</c:v>
                </c:pt>
                <c:pt idx="1590">
                  <c:v>39.789121999999999</c:v>
                </c:pt>
                <c:pt idx="1591">
                  <c:v>39.307850999999999</c:v>
                </c:pt>
                <c:pt idx="1592">
                  <c:v>38.761901999999999</c:v>
                </c:pt>
                <c:pt idx="1593">
                  <c:v>38.333728000000001</c:v>
                </c:pt>
                <c:pt idx="1594">
                  <c:v>37.768631999999997</c:v>
                </c:pt>
                <c:pt idx="1595">
                  <c:v>37.257428999999995</c:v>
                </c:pt>
                <c:pt idx="1596">
                  <c:v>36.820930999999995</c:v>
                </c:pt>
                <c:pt idx="1597">
                  <c:v>36.279686999999996</c:v>
                </c:pt>
                <c:pt idx="1598">
                  <c:v>35.757444999999997</c:v>
                </c:pt>
                <c:pt idx="1599">
                  <c:v>35.187318999999995</c:v>
                </c:pt>
                <c:pt idx="1600">
                  <c:v>34.734713999999997</c:v>
                </c:pt>
                <c:pt idx="1601">
                  <c:v>34.341575999999996</c:v>
                </c:pt>
                <c:pt idx="1602">
                  <c:v>33.790776999999999</c:v>
                </c:pt>
                <c:pt idx="1603">
                  <c:v>33.327821</c:v>
                </c:pt>
                <c:pt idx="1604">
                  <c:v>32.712018</c:v>
                </c:pt>
                <c:pt idx="1605">
                  <c:v>32.203457999999998</c:v>
                </c:pt>
                <c:pt idx="1606">
                  <c:v>31.798159000000002</c:v>
                </c:pt>
                <c:pt idx="1607">
                  <c:v>31.174502</c:v>
                </c:pt>
                <c:pt idx="1608">
                  <c:v>30.732321000000002</c:v>
                </c:pt>
                <c:pt idx="1609">
                  <c:v>30.158865000000002</c:v>
                </c:pt>
                <c:pt idx="1610">
                  <c:v>29.558662000000002</c:v>
                </c:pt>
                <c:pt idx="1611">
                  <c:v>29.083581000000002</c:v>
                </c:pt>
                <c:pt idx="1612">
                  <c:v>28.459997000000001</c:v>
                </c:pt>
                <c:pt idx="1613">
                  <c:v>28.041849000000003</c:v>
                </c:pt>
                <c:pt idx="1614">
                  <c:v>27.474257000000001</c:v>
                </c:pt>
                <c:pt idx="1615">
                  <c:v>26.917414000000001</c:v>
                </c:pt>
                <c:pt idx="1616">
                  <c:v>26.335924000000002</c:v>
                </c:pt>
                <c:pt idx="1617">
                  <c:v>25.864535</c:v>
                </c:pt>
                <c:pt idx="1618">
                  <c:v>25.539840000000002</c:v>
                </c:pt>
                <c:pt idx="1619">
                  <c:v>24.849768000000001</c:v>
                </c:pt>
                <c:pt idx="1620">
                  <c:v>24.421522</c:v>
                </c:pt>
                <c:pt idx="1621">
                  <c:v>23.903297999999999</c:v>
                </c:pt>
                <c:pt idx="1622">
                  <c:v>23.160492000000001</c:v>
                </c:pt>
                <c:pt idx="1623">
                  <c:v>22.876117000000001</c:v>
                </c:pt>
                <c:pt idx="1624">
                  <c:v>22.335381000000002</c:v>
                </c:pt>
                <c:pt idx="1625">
                  <c:v>21.825771</c:v>
                </c:pt>
                <c:pt idx="1626">
                  <c:v>21.367050000000003</c:v>
                </c:pt>
                <c:pt idx="1627">
                  <c:v>20.715236000000001</c:v>
                </c:pt>
                <c:pt idx="1628">
                  <c:v>20.277218000000001</c:v>
                </c:pt>
                <c:pt idx="1629">
                  <c:v>19.723235000000003</c:v>
                </c:pt>
                <c:pt idx="1630">
                  <c:v>19.375303000000002</c:v>
                </c:pt>
                <c:pt idx="1631">
                  <c:v>18.844086000000001</c:v>
                </c:pt>
                <c:pt idx="1632">
                  <c:v>18.349281000000001</c:v>
                </c:pt>
                <c:pt idx="1633">
                  <c:v>17.890343000000001</c:v>
                </c:pt>
                <c:pt idx="1634">
                  <c:v>17.349209000000002</c:v>
                </c:pt>
                <c:pt idx="1635">
                  <c:v>17.032332</c:v>
                </c:pt>
                <c:pt idx="1636">
                  <c:v>16.590441000000002</c:v>
                </c:pt>
                <c:pt idx="1637">
                  <c:v>16.068852</c:v>
                </c:pt>
                <c:pt idx="1638">
                  <c:v>15.686826</c:v>
                </c:pt>
                <c:pt idx="1639">
                  <c:v>15.09361</c:v>
                </c:pt>
                <c:pt idx="1640">
                  <c:v>14.710823999999999</c:v>
                </c:pt>
                <c:pt idx="1641">
                  <c:v>14.285221</c:v>
                </c:pt>
                <c:pt idx="1642">
                  <c:v>13.787592</c:v>
                </c:pt>
                <c:pt idx="1643">
                  <c:v>13.343349</c:v>
                </c:pt>
                <c:pt idx="1644">
                  <c:v>12.874276999999999</c:v>
                </c:pt>
                <c:pt idx="1645">
                  <c:v>12.367419</c:v>
                </c:pt>
                <c:pt idx="1646">
                  <c:v>11.891579</c:v>
                </c:pt>
                <c:pt idx="1647">
                  <c:v>11.466989</c:v>
                </c:pt>
                <c:pt idx="1648">
                  <c:v>11.035594999999999</c:v>
                </c:pt>
                <c:pt idx="1649">
                  <c:v>10.413278999999999</c:v>
                </c:pt>
                <c:pt idx="1650">
                  <c:v>10.024158999999999</c:v>
                </c:pt>
                <c:pt idx="1651">
                  <c:v>9.6857109999999995</c:v>
                </c:pt>
                <c:pt idx="1652">
                  <c:v>9.1917019999999994</c:v>
                </c:pt>
                <c:pt idx="1653">
                  <c:v>8.7886479999999985</c:v>
                </c:pt>
                <c:pt idx="1654">
                  <c:v>8.1698059999999995</c:v>
                </c:pt>
                <c:pt idx="1655">
                  <c:v>7.7549530000000004</c:v>
                </c:pt>
                <c:pt idx="1656">
                  <c:v>7.3383260000000003</c:v>
                </c:pt>
                <c:pt idx="1657">
                  <c:v>6.8309610000000003</c:v>
                </c:pt>
                <c:pt idx="1658">
                  <c:v>6.437462</c:v>
                </c:pt>
                <c:pt idx="1659">
                  <c:v>5.9409559999999999</c:v>
                </c:pt>
                <c:pt idx="1660">
                  <c:v>5.5077889999999998</c:v>
                </c:pt>
                <c:pt idx="1661">
                  <c:v>5.0916690000000004</c:v>
                </c:pt>
                <c:pt idx="1662">
                  <c:v>4.624479</c:v>
                </c:pt>
                <c:pt idx="1663">
                  <c:v>4.2603340000000003</c:v>
                </c:pt>
                <c:pt idx="1664">
                  <c:v>3.7368270000000003</c:v>
                </c:pt>
                <c:pt idx="1665">
                  <c:v>3.3942890000000001</c:v>
                </c:pt>
                <c:pt idx="1666">
                  <c:v>2.8947780000000001</c:v>
                </c:pt>
                <c:pt idx="1667">
                  <c:v>2.4817710000000002</c:v>
                </c:pt>
                <c:pt idx="1668">
                  <c:v>2.1147660000000004</c:v>
                </c:pt>
                <c:pt idx="1669">
                  <c:v>1.584708</c:v>
                </c:pt>
                <c:pt idx="1670">
                  <c:v>1.1998229999999999</c:v>
                </c:pt>
                <c:pt idx="1671">
                  <c:v>0.842808</c:v>
                </c:pt>
                <c:pt idx="1672">
                  <c:v>0.34807500000000002</c:v>
                </c:pt>
                <c:pt idx="1673">
                  <c:v>-1.1691E-2</c:v>
                </c:pt>
                <c:pt idx="1674">
                  <c:v>-0.352962</c:v>
                </c:pt>
                <c:pt idx="1675">
                  <c:v>-0.65898000000000001</c:v>
                </c:pt>
                <c:pt idx="1676">
                  <c:v>-1.142674</c:v>
                </c:pt>
                <c:pt idx="1677">
                  <c:v>-1.5298750000000001</c:v>
                </c:pt>
                <c:pt idx="1678">
                  <c:v>-2.002891</c:v>
                </c:pt>
                <c:pt idx="1679">
                  <c:v>-2.484413</c:v>
                </c:pt>
                <c:pt idx="1680">
                  <c:v>-2.6623049999999999</c:v>
                </c:pt>
                <c:pt idx="1681">
                  <c:v>-3.130001</c:v>
                </c:pt>
                <c:pt idx="1682">
                  <c:v>-3.4734079999999996</c:v>
                </c:pt>
                <c:pt idx="1683">
                  <c:v>-3.8518499999999998</c:v>
                </c:pt>
                <c:pt idx="1684">
                  <c:v>-4.4027189999999994</c:v>
                </c:pt>
                <c:pt idx="1685">
                  <c:v>-4.6491980000000002</c:v>
                </c:pt>
                <c:pt idx="1686">
                  <c:v>-4.9758469999999999</c:v>
                </c:pt>
                <c:pt idx="1687">
                  <c:v>-5.3821579999999996</c:v>
                </c:pt>
                <c:pt idx="1688">
                  <c:v>-5.6926649999999999</c:v>
                </c:pt>
                <c:pt idx="1689">
                  <c:v>-6.1842839999999999</c:v>
                </c:pt>
                <c:pt idx="1690">
                  <c:v>-6.6147369999999999</c:v>
                </c:pt>
                <c:pt idx="1691">
                  <c:v>-7.0006349999999999</c:v>
                </c:pt>
                <c:pt idx="1692">
                  <c:v>-7.277806</c:v>
                </c:pt>
                <c:pt idx="1693">
                  <c:v>-7.6087980000000002</c:v>
                </c:pt>
                <c:pt idx="1694">
                  <c:v>-8.246677</c:v>
                </c:pt>
                <c:pt idx="1695">
                  <c:v>-8.5221840000000011</c:v>
                </c:pt>
                <c:pt idx="1696">
                  <c:v>-9.042288000000001</c:v>
                </c:pt>
                <c:pt idx="1697">
                  <c:v>-9.4243850000000009</c:v>
                </c:pt>
                <c:pt idx="1698">
                  <c:v>-9.7265670000000011</c:v>
                </c:pt>
                <c:pt idx="1699">
                  <c:v>-10.236718000000002</c:v>
                </c:pt>
                <c:pt idx="1700">
                  <c:v>-10.610274</c:v>
                </c:pt>
                <c:pt idx="1701">
                  <c:v>-11.163314000000002</c:v>
                </c:pt>
                <c:pt idx="1702">
                  <c:v>-11.666769</c:v>
                </c:pt>
                <c:pt idx="1703">
                  <c:v>-11.909883000000001</c:v>
                </c:pt>
                <c:pt idx="1704">
                  <c:v>-12.46752</c:v>
                </c:pt>
                <c:pt idx="1705">
                  <c:v>-12.90807</c:v>
                </c:pt>
                <c:pt idx="1706">
                  <c:v>-13.391401</c:v>
                </c:pt>
                <c:pt idx="1707">
                  <c:v>-13.881175000000001</c:v>
                </c:pt>
                <c:pt idx="1708">
                  <c:v>-14.349522</c:v>
                </c:pt>
                <c:pt idx="1709">
                  <c:v>-14.731511000000001</c:v>
                </c:pt>
                <c:pt idx="1710">
                  <c:v>-15.075894</c:v>
                </c:pt>
                <c:pt idx="1711">
                  <c:v>-15.738674000000001</c:v>
                </c:pt>
                <c:pt idx="1712">
                  <c:v>-16.191095000000001</c:v>
                </c:pt>
                <c:pt idx="1713">
                  <c:v>-16.515283</c:v>
                </c:pt>
                <c:pt idx="1714">
                  <c:v>-17.175854999999999</c:v>
                </c:pt>
                <c:pt idx="1715">
                  <c:v>-17.487555</c:v>
                </c:pt>
                <c:pt idx="1716">
                  <c:v>-17.978667999999999</c:v>
                </c:pt>
                <c:pt idx="1717">
                  <c:v>-18.530441</c:v>
                </c:pt>
                <c:pt idx="1718">
                  <c:v>-18.956441999999999</c:v>
                </c:pt>
                <c:pt idx="1719">
                  <c:v>-19.375601</c:v>
                </c:pt>
                <c:pt idx="1720">
                  <c:v>-19.854154999999999</c:v>
                </c:pt>
                <c:pt idx="1721">
                  <c:v>-20.370421999999998</c:v>
                </c:pt>
                <c:pt idx="1722">
                  <c:v>-20.852812</c:v>
                </c:pt>
                <c:pt idx="1723">
                  <c:v>-21.374689</c:v>
                </c:pt>
                <c:pt idx="1724">
                  <c:v>-21.920925</c:v>
                </c:pt>
                <c:pt idx="1725">
                  <c:v>-22.252459999999999</c:v>
                </c:pt>
                <c:pt idx="1726">
                  <c:v>-22.692321999999997</c:v>
                </c:pt>
                <c:pt idx="1727">
                  <c:v>-23.209095999999999</c:v>
                </c:pt>
                <c:pt idx="1728">
                  <c:v>-23.677949999999999</c:v>
                </c:pt>
                <c:pt idx="1729">
                  <c:v>-24.285677999999997</c:v>
                </c:pt>
                <c:pt idx="1730">
                  <c:v>-24.681421</c:v>
                </c:pt>
                <c:pt idx="1731">
                  <c:v>-25.014510999999999</c:v>
                </c:pt>
                <c:pt idx="1732">
                  <c:v>-25.589122999999997</c:v>
                </c:pt>
                <c:pt idx="1733">
                  <c:v>-26.006508999999998</c:v>
                </c:pt>
                <c:pt idx="1734">
                  <c:v>-26.592883</c:v>
                </c:pt>
                <c:pt idx="1735">
                  <c:v>-27.107412999999998</c:v>
                </c:pt>
                <c:pt idx="1736">
                  <c:v>-27.435582</c:v>
                </c:pt>
                <c:pt idx="1737">
                  <c:v>-27.800487</c:v>
                </c:pt>
                <c:pt idx="1738">
                  <c:v>-28.272561</c:v>
                </c:pt>
                <c:pt idx="1739">
                  <c:v>-28.797297999999998</c:v>
                </c:pt>
                <c:pt idx="1740">
                  <c:v>-29.261626999999997</c:v>
                </c:pt>
                <c:pt idx="1741">
                  <c:v>-29.732832999999999</c:v>
                </c:pt>
                <c:pt idx="1742">
                  <c:v>-30.116522999999997</c:v>
                </c:pt>
                <c:pt idx="1743">
                  <c:v>-30.431372</c:v>
                </c:pt>
                <c:pt idx="1744">
                  <c:v>-31.020930999999997</c:v>
                </c:pt>
                <c:pt idx="1745">
                  <c:v>-31.458693999999998</c:v>
                </c:pt>
                <c:pt idx="1746">
                  <c:v>-31.844989999999999</c:v>
                </c:pt>
                <c:pt idx="1747">
                  <c:v>-32.348734</c:v>
                </c:pt>
                <c:pt idx="1748">
                  <c:v>-32.539619000000002</c:v>
                </c:pt>
                <c:pt idx="1749">
                  <c:v>-33.058782000000001</c:v>
                </c:pt>
                <c:pt idx="1750">
                  <c:v>-33.467952000000004</c:v>
                </c:pt>
                <c:pt idx="1751">
                  <c:v>-33.896377000000001</c:v>
                </c:pt>
                <c:pt idx="1752">
                  <c:v>-34.337614000000002</c:v>
                </c:pt>
                <c:pt idx="1753">
                  <c:v>-34.635380000000005</c:v>
                </c:pt>
                <c:pt idx="1754">
                  <c:v>-35.023920000000004</c:v>
                </c:pt>
                <c:pt idx="1755">
                  <c:v>-35.322445000000002</c:v>
                </c:pt>
                <c:pt idx="1756">
                  <c:v>-35.783227000000004</c:v>
                </c:pt>
                <c:pt idx="1757">
                  <c:v>-36.160981</c:v>
                </c:pt>
                <c:pt idx="1758">
                  <c:v>-36.417088</c:v>
                </c:pt>
                <c:pt idx="1759">
                  <c:v>-36.884783000000006</c:v>
                </c:pt>
                <c:pt idx="1760">
                  <c:v>-37.045773000000004</c:v>
                </c:pt>
                <c:pt idx="1761">
                  <c:v>-37.450020000000002</c:v>
                </c:pt>
                <c:pt idx="1762">
                  <c:v>-37.908557999999999</c:v>
                </c:pt>
                <c:pt idx="1763">
                  <c:v>-38.066507000000001</c:v>
                </c:pt>
                <c:pt idx="1764">
                  <c:v>-38.423812000000005</c:v>
                </c:pt>
                <c:pt idx="1765">
                  <c:v>-38.752233000000004</c:v>
                </c:pt>
                <c:pt idx="1766">
                  <c:v>-38.991293000000006</c:v>
                </c:pt>
                <c:pt idx="1767">
                  <c:v>-39.352977000000003</c:v>
                </c:pt>
                <c:pt idx="1768">
                  <c:v>-39.695876000000005</c:v>
                </c:pt>
                <c:pt idx="1769">
                  <c:v>-39.952417000000004</c:v>
                </c:pt>
                <c:pt idx="1770">
                  <c:v>-40.111090000000004</c:v>
                </c:pt>
                <c:pt idx="1771">
                  <c:v>-40.356158000000001</c:v>
                </c:pt>
                <c:pt idx="1772">
                  <c:v>-40.648965000000004</c:v>
                </c:pt>
                <c:pt idx="1773">
                  <c:v>-40.942532</c:v>
                </c:pt>
                <c:pt idx="1774">
                  <c:v>-41.199507000000004</c:v>
                </c:pt>
                <c:pt idx="1775">
                  <c:v>-41.330963000000004</c:v>
                </c:pt>
                <c:pt idx="1776">
                  <c:v>-41.568828000000003</c:v>
                </c:pt>
                <c:pt idx="1777">
                  <c:v>-41.826382000000002</c:v>
                </c:pt>
                <c:pt idx="1778">
                  <c:v>-41.915238000000002</c:v>
                </c:pt>
                <c:pt idx="1779">
                  <c:v>-42.320028000000001</c:v>
                </c:pt>
                <c:pt idx="1780">
                  <c:v>-42.481995000000005</c:v>
                </c:pt>
                <c:pt idx="1781">
                  <c:v>-42.490319</c:v>
                </c:pt>
                <c:pt idx="1782">
                  <c:v>-42.733867000000004</c:v>
                </c:pt>
                <c:pt idx="1783">
                  <c:v>-42.823880000000003</c:v>
                </c:pt>
                <c:pt idx="1784">
                  <c:v>-43.079879000000005</c:v>
                </c:pt>
                <c:pt idx="1785">
                  <c:v>-43.298452000000005</c:v>
                </c:pt>
                <c:pt idx="1786">
                  <c:v>-43.422959000000006</c:v>
                </c:pt>
                <c:pt idx="1787">
                  <c:v>-43.419810000000005</c:v>
                </c:pt>
                <c:pt idx="1788">
                  <c:v>-43.501789000000002</c:v>
                </c:pt>
                <c:pt idx="1789">
                  <c:v>-43.742910999999999</c:v>
                </c:pt>
                <c:pt idx="1790">
                  <c:v>-43.768247000000002</c:v>
                </c:pt>
                <c:pt idx="1791">
                  <c:v>-43.977952999999999</c:v>
                </c:pt>
                <c:pt idx="1792">
                  <c:v>-44.044405000000005</c:v>
                </c:pt>
                <c:pt idx="1793">
                  <c:v>-43.936584000000003</c:v>
                </c:pt>
                <c:pt idx="1794">
                  <c:v>-44.091601000000004</c:v>
                </c:pt>
                <c:pt idx="1795">
                  <c:v>-44.055878</c:v>
                </c:pt>
                <c:pt idx="1796">
                  <c:v>-44.117913999999999</c:v>
                </c:pt>
                <c:pt idx="1797">
                  <c:v>-44.280568000000002</c:v>
                </c:pt>
                <c:pt idx="1798">
                  <c:v>-44.202897</c:v>
                </c:pt>
                <c:pt idx="1799">
                  <c:v>-44.219039000000002</c:v>
                </c:pt>
                <c:pt idx="1800">
                  <c:v>-44.156388</c:v>
                </c:pt>
                <c:pt idx="1801">
                  <c:v>-44.264498000000003</c:v>
                </c:pt>
                <c:pt idx="1802">
                  <c:v>-44.198662000000006</c:v>
                </c:pt>
                <c:pt idx="1803">
                  <c:v>-44.235399000000001</c:v>
                </c:pt>
                <c:pt idx="1804">
                  <c:v>-44.215275000000005</c:v>
                </c:pt>
                <c:pt idx="1805">
                  <c:v>-43.943171</c:v>
                </c:pt>
                <c:pt idx="1806">
                  <c:v>-44.022761000000003</c:v>
                </c:pt>
                <c:pt idx="1807">
                  <c:v>-43.849610000000006</c:v>
                </c:pt>
                <c:pt idx="1808">
                  <c:v>-43.694701000000002</c:v>
                </c:pt>
                <c:pt idx="1809">
                  <c:v>-43.771866000000003</c:v>
                </c:pt>
                <c:pt idx="1810">
                  <c:v>-43.371419000000003</c:v>
                </c:pt>
                <c:pt idx="1811">
                  <c:v>-43.220998000000002</c:v>
                </c:pt>
                <c:pt idx="1812">
                  <c:v>-43.066451000000001</c:v>
                </c:pt>
                <c:pt idx="1813">
                  <c:v>-42.809186000000004</c:v>
                </c:pt>
                <c:pt idx="1814">
                  <c:v>-42.650476000000005</c:v>
                </c:pt>
                <c:pt idx="1815">
                  <c:v>-42.364112000000006</c:v>
                </c:pt>
                <c:pt idx="1816">
                  <c:v>-42.052412000000004</c:v>
                </c:pt>
                <c:pt idx="1817">
                  <c:v>-41.676251000000001</c:v>
                </c:pt>
                <c:pt idx="1818">
                  <c:v>-41.444068000000001</c:v>
                </c:pt>
                <c:pt idx="1819">
                  <c:v>-41.161467000000002</c:v>
                </c:pt>
                <c:pt idx="1820">
                  <c:v>-40.834855000000005</c:v>
                </c:pt>
                <c:pt idx="1821">
                  <c:v>-40.515264999999999</c:v>
                </c:pt>
                <c:pt idx="1822">
                  <c:v>-40.038195999999999</c:v>
                </c:pt>
                <c:pt idx="1823">
                  <c:v>-39.626167000000002</c:v>
                </c:pt>
                <c:pt idx="1824">
                  <c:v>-39.341286000000004</c:v>
                </c:pt>
                <c:pt idx="1825">
                  <c:v>-38.883580000000002</c:v>
                </c:pt>
                <c:pt idx="1826">
                  <c:v>-38.484436000000002</c:v>
                </c:pt>
                <c:pt idx="1827">
                  <c:v>-38.088730000000005</c:v>
                </c:pt>
                <c:pt idx="1828">
                  <c:v>-37.515893000000005</c:v>
                </c:pt>
                <c:pt idx="1829">
                  <c:v>-37.205966000000004</c:v>
                </c:pt>
                <c:pt idx="1830">
                  <c:v>-36.721296000000002</c:v>
                </c:pt>
                <c:pt idx="1831">
                  <c:v>-36.249728000000005</c:v>
                </c:pt>
                <c:pt idx="1832">
                  <c:v>-35.759267000000001</c:v>
                </c:pt>
                <c:pt idx="1833">
                  <c:v>-35.193632000000001</c:v>
                </c:pt>
                <c:pt idx="1834">
                  <c:v>-34.683517999999999</c:v>
                </c:pt>
                <c:pt idx="1835">
                  <c:v>-34.061710000000005</c:v>
                </c:pt>
                <c:pt idx="1836">
                  <c:v>-33.719933000000005</c:v>
                </c:pt>
                <c:pt idx="1837">
                  <c:v>-33.091284000000002</c:v>
                </c:pt>
                <c:pt idx="1838">
                  <c:v>-32.478742000000004</c:v>
                </c:pt>
                <c:pt idx="1839">
                  <c:v>-32.032473000000003</c:v>
                </c:pt>
                <c:pt idx="1840">
                  <c:v>-31.302807999999999</c:v>
                </c:pt>
                <c:pt idx="1841">
                  <c:v>-30.882707</c:v>
                </c:pt>
                <c:pt idx="1842">
                  <c:v>-30.388120000000001</c:v>
                </c:pt>
                <c:pt idx="1843">
                  <c:v>-29.704782999999999</c:v>
                </c:pt>
                <c:pt idx="1844">
                  <c:v>-29.122751999999998</c:v>
                </c:pt>
                <c:pt idx="1845">
                  <c:v>-28.430256999999997</c:v>
                </c:pt>
                <c:pt idx="1846">
                  <c:v>-27.953911999999999</c:v>
                </c:pt>
                <c:pt idx="1847">
                  <c:v>-27.320340999999999</c:v>
                </c:pt>
                <c:pt idx="1848">
                  <c:v>-26.787606</c:v>
                </c:pt>
                <c:pt idx="1849">
                  <c:v>-26.203077</c:v>
                </c:pt>
                <c:pt idx="1850">
                  <c:v>-25.468561999999999</c:v>
                </c:pt>
                <c:pt idx="1851">
                  <c:v>-24.929528999999999</c:v>
                </c:pt>
                <c:pt idx="1852">
                  <c:v>-24.293388</c:v>
                </c:pt>
                <c:pt idx="1853">
                  <c:v>-23.819430999999998</c:v>
                </c:pt>
                <c:pt idx="1854">
                  <c:v>-23.328716</c:v>
                </c:pt>
                <c:pt idx="1855">
                  <c:v>-22.515117999999998</c:v>
                </c:pt>
                <c:pt idx="1856">
                  <c:v>-21.967759999999998</c:v>
                </c:pt>
                <c:pt idx="1857">
                  <c:v>-21.409362999999999</c:v>
                </c:pt>
                <c:pt idx="1858">
                  <c:v>-20.717737</c:v>
                </c:pt>
                <c:pt idx="1859">
                  <c:v>-20.335241999999997</c:v>
                </c:pt>
                <c:pt idx="1860">
                  <c:v>-19.644883</c:v>
                </c:pt>
                <c:pt idx="1861">
                  <c:v>-19.022966</c:v>
                </c:pt>
                <c:pt idx="1862">
                  <c:v>-18.438364</c:v>
                </c:pt>
                <c:pt idx="1863">
                  <c:v>-17.955394999999999</c:v>
                </c:pt>
                <c:pt idx="1864">
                  <c:v>-17.454944999999999</c:v>
                </c:pt>
                <c:pt idx="1865">
                  <c:v>-16.924453</c:v>
                </c:pt>
                <c:pt idx="1866">
                  <c:v>-16.439166999999998</c:v>
                </c:pt>
                <c:pt idx="1867">
                  <c:v>-15.772008000000001</c:v>
                </c:pt>
                <c:pt idx="1868">
                  <c:v>-15.311769</c:v>
                </c:pt>
                <c:pt idx="1869">
                  <c:v>-14.961341000000001</c:v>
                </c:pt>
                <c:pt idx="1870">
                  <c:v>-14.416227000000001</c:v>
                </c:pt>
                <c:pt idx="1871">
                  <c:v>-13.917622000000001</c:v>
                </c:pt>
                <c:pt idx="1872">
                  <c:v>-13.464151000000001</c:v>
                </c:pt>
                <c:pt idx="1873">
                  <c:v>-12.766299</c:v>
                </c:pt>
                <c:pt idx="1874">
                  <c:v>-12.486992000000001</c:v>
                </c:pt>
                <c:pt idx="1875">
                  <c:v>-12.019550000000001</c:v>
                </c:pt>
                <c:pt idx="1876">
                  <c:v>-11.462347000000001</c:v>
                </c:pt>
                <c:pt idx="1877">
                  <c:v>-11.047603000000001</c:v>
                </c:pt>
                <c:pt idx="1878">
                  <c:v>-10.575962000000001</c:v>
                </c:pt>
                <c:pt idx="1879">
                  <c:v>-10.168819000000001</c:v>
                </c:pt>
                <c:pt idx="1880">
                  <c:v>-9.7588880000000007</c:v>
                </c:pt>
                <c:pt idx="1881">
                  <c:v>-9.427028</c:v>
                </c:pt>
                <c:pt idx="1882">
                  <c:v>-8.9913270000000001</c:v>
                </c:pt>
                <c:pt idx="1883">
                  <c:v>-8.4646000000000008</c:v>
                </c:pt>
                <c:pt idx="1884">
                  <c:v>-8.0827190000000009</c:v>
                </c:pt>
                <c:pt idx="1885">
                  <c:v>-7.5615290000000002</c:v>
                </c:pt>
                <c:pt idx="1886">
                  <c:v>-7.220548</c:v>
                </c:pt>
                <c:pt idx="1887">
                  <c:v>-6.9658160000000002</c:v>
                </c:pt>
                <c:pt idx="1888">
                  <c:v>-6.3333300000000001</c:v>
                </c:pt>
                <c:pt idx="1889">
                  <c:v>-5.9315069999999999</c:v>
                </c:pt>
                <c:pt idx="1890">
                  <c:v>-5.5955199999999996</c:v>
                </c:pt>
                <c:pt idx="1891">
                  <c:v>-5.2690890000000001</c:v>
                </c:pt>
                <c:pt idx="1892">
                  <c:v>-4.942259</c:v>
                </c:pt>
                <c:pt idx="1893">
                  <c:v>-4.4576609999999999</c:v>
                </c:pt>
                <c:pt idx="1894">
                  <c:v>-4.0960489999999998</c:v>
                </c:pt>
                <c:pt idx="1895">
                  <c:v>-3.6101479999999997</c:v>
                </c:pt>
                <c:pt idx="1896">
                  <c:v>-3.2724599999999997</c:v>
                </c:pt>
                <c:pt idx="1897">
                  <c:v>-2.9285109999999999</c:v>
                </c:pt>
                <c:pt idx="1898">
                  <c:v>-2.5634599999999996</c:v>
                </c:pt>
                <c:pt idx="1899">
                  <c:v>-2.3208529999999996</c:v>
                </c:pt>
                <c:pt idx="1900">
                  <c:v>-1.8725940000000001</c:v>
                </c:pt>
                <c:pt idx="1901">
                  <c:v>-1.4179269999999999</c:v>
                </c:pt>
                <c:pt idx="1902">
                  <c:v>-1.2340630000000001</c:v>
                </c:pt>
                <c:pt idx="1903">
                  <c:v>-0.78739599999999998</c:v>
                </c:pt>
                <c:pt idx="1904">
                  <c:v>-0.51044100000000003</c:v>
                </c:pt>
                <c:pt idx="1905">
                  <c:v>2.4720000000000002E-2</c:v>
                </c:pt>
                <c:pt idx="1906">
                  <c:v>0.39447599999999999</c:v>
                </c:pt>
                <c:pt idx="1907">
                  <c:v>0.71294499999999994</c:v>
                </c:pt>
                <c:pt idx="1908">
                  <c:v>1.077669</c:v>
                </c:pt>
                <c:pt idx="1909">
                  <c:v>1.483438</c:v>
                </c:pt>
                <c:pt idx="1910">
                  <c:v>1.83687</c:v>
                </c:pt>
                <c:pt idx="1911">
                  <c:v>2.1791550000000002</c:v>
                </c:pt>
                <c:pt idx="1912">
                  <c:v>2.547463</c:v>
                </c:pt>
                <c:pt idx="1913">
                  <c:v>2.9704230000000003</c:v>
                </c:pt>
                <c:pt idx="1914">
                  <c:v>3.2262050000000002</c:v>
                </c:pt>
                <c:pt idx="1915">
                  <c:v>3.769835</c:v>
                </c:pt>
                <c:pt idx="1916">
                  <c:v>4.2554110000000005</c:v>
                </c:pt>
                <c:pt idx="1917">
                  <c:v>4.4507849999999998</c:v>
                </c:pt>
                <c:pt idx="1918">
                  <c:v>4.8844590000000006</c:v>
                </c:pt>
                <c:pt idx="1919">
                  <c:v>5.2396289999999999</c:v>
                </c:pt>
                <c:pt idx="1920">
                  <c:v>5.4330480000000003</c:v>
                </c:pt>
                <c:pt idx="1921">
                  <c:v>6.112768</c:v>
                </c:pt>
                <c:pt idx="1922">
                  <c:v>6.5025029999999999</c:v>
                </c:pt>
                <c:pt idx="1923">
                  <c:v>6.8198499999999997</c:v>
                </c:pt>
                <c:pt idx="1924">
                  <c:v>7.1941300000000004</c:v>
                </c:pt>
                <c:pt idx="1925">
                  <c:v>7.5781100000000006</c:v>
                </c:pt>
                <c:pt idx="1926">
                  <c:v>8.0291929999999994</c:v>
                </c:pt>
                <c:pt idx="1927">
                  <c:v>8.4613829999999997</c:v>
                </c:pt>
                <c:pt idx="1928">
                  <c:v>8.8847059999999995</c:v>
                </c:pt>
                <c:pt idx="1929">
                  <c:v>9.336295999999999</c:v>
                </c:pt>
                <c:pt idx="1930">
                  <c:v>9.6795580000000001</c:v>
                </c:pt>
                <c:pt idx="1931">
                  <c:v>10.115692999999998</c:v>
                </c:pt>
                <c:pt idx="1932">
                  <c:v>10.576946999999999</c:v>
                </c:pt>
                <c:pt idx="1933">
                  <c:v>10.967188999999999</c:v>
                </c:pt>
                <c:pt idx="1934">
                  <c:v>11.446285999999999</c:v>
                </c:pt>
                <c:pt idx="1935">
                  <c:v>11.806305999999999</c:v>
                </c:pt>
                <c:pt idx="1936">
                  <c:v>12.284462999999999</c:v>
                </c:pt>
                <c:pt idx="1937">
                  <c:v>12.798993999999999</c:v>
                </c:pt>
                <c:pt idx="1938">
                  <c:v>13.169763</c:v>
                </c:pt>
                <c:pt idx="1939">
                  <c:v>13.637386999999999</c:v>
                </c:pt>
                <c:pt idx="1940">
                  <c:v>14.034288999999999</c:v>
                </c:pt>
                <c:pt idx="1941">
                  <c:v>14.408351999999999</c:v>
                </c:pt>
                <c:pt idx="1942">
                  <c:v>14.958280999999999</c:v>
                </c:pt>
                <c:pt idx="1943">
                  <c:v>15.387032999999999</c:v>
                </c:pt>
                <c:pt idx="1944">
                  <c:v>15.850639999999999</c:v>
                </c:pt>
                <c:pt idx="1945">
                  <c:v>16.284604000000002</c:v>
                </c:pt>
                <c:pt idx="1946">
                  <c:v>16.712668000000001</c:v>
                </c:pt>
                <c:pt idx="1947">
                  <c:v>17.193792000000002</c:v>
                </c:pt>
                <c:pt idx="1948">
                  <c:v>17.615667999999999</c:v>
                </c:pt>
                <c:pt idx="1949">
                  <c:v>18.160023000000002</c:v>
                </c:pt>
                <c:pt idx="1950">
                  <c:v>18.600321000000001</c:v>
                </c:pt>
                <c:pt idx="1951">
                  <c:v>18.956649000000002</c:v>
                </c:pt>
                <c:pt idx="1952">
                  <c:v>19.466114000000001</c:v>
                </c:pt>
                <c:pt idx="1953">
                  <c:v>19.843326000000001</c:v>
                </c:pt>
                <c:pt idx="1954">
                  <c:v>20.316416</c:v>
                </c:pt>
                <c:pt idx="1955">
                  <c:v>20.882053000000003</c:v>
                </c:pt>
                <c:pt idx="1956">
                  <c:v>21.249420000000001</c:v>
                </c:pt>
                <c:pt idx="1957">
                  <c:v>21.703074000000001</c:v>
                </c:pt>
                <c:pt idx="1958">
                  <c:v>22.168491</c:v>
                </c:pt>
                <c:pt idx="1959">
                  <c:v>22.630071000000001</c:v>
                </c:pt>
                <c:pt idx="1960">
                  <c:v>23.124081</c:v>
                </c:pt>
                <c:pt idx="1961">
                  <c:v>23.553521</c:v>
                </c:pt>
                <c:pt idx="1962">
                  <c:v>24.000515</c:v>
                </c:pt>
                <c:pt idx="1963">
                  <c:v>24.371646999999999</c:v>
                </c:pt>
                <c:pt idx="1964">
                  <c:v>24.832033000000003</c:v>
                </c:pt>
                <c:pt idx="1965">
                  <c:v>25.368136</c:v>
                </c:pt>
                <c:pt idx="1966">
                  <c:v>25.714909000000002</c:v>
                </c:pt>
                <c:pt idx="1967">
                  <c:v>26.10812</c:v>
                </c:pt>
                <c:pt idx="1968">
                  <c:v>26.516929000000001</c:v>
                </c:pt>
                <c:pt idx="1969">
                  <c:v>26.955671000000002</c:v>
                </c:pt>
                <c:pt idx="1970">
                  <c:v>27.359740000000002</c:v>
                </c:pt>
                <c:pt idx="1971">
                  <c:v>27.750091000000001</c:v>
                </c:pt>
                <c:pt idx="1972">
                  <c:v>28.072904000000001</c:v>
                </c:pt>
                <c:pt idx="1973">
                  <c:v>28.540528999999999</c:v>
                </c:pt>
                <c:pt idx="1974">
                  <c:v>29.049378000000001</c:v>
                </c:pt>
                <c:pt idx="1975">
                  <c:v>29.532385000000001</c:v>
                </c:pt>
                <c:pt idx="1976">
                  <c:v>30.023319000000001</c:v>
                </c:pt>
                <c:pt idx="1977">
                  <c:v>30.435025</c:v>
                </c:pt>
                <c:pt idx="1978">
                  <c:v>30.857082000000002</c:v>
                </c:pt>
                <c:pt idx="1979">
                  <c:v>31.270488</c:v>
                </c:pt>
                <c:pt idx="1980">
                  <c:v>31.760336000000002</c:v>
                </c:pt>
                <c:pt idx="1981">
                  <c:v>32.225680999999994</c:v>
                </c:pt>
                <c:pt idx="1982">
                  <c:v>32.633476999999999</c:v>
                </c:pt>
                <c:pt idx="1983">
                  <c:v>33.056836999999994</c:v>
                </c:pt>
                <c:pt idx="1984">
                  <c:v>33.470714999999998</c:v>
                </c:pt>
                <c:pt idx="1985">
                  <c:v>33.879017999999995</c:v>
                </c:pt>
                <c:pt idx="1986">
                  <c:v>34.448311999999994</c:v>
                </c:pt>
                <c:pt idx="1987">
                  <c:v>34.685272999999995</c:v>
                </c:pt>
                <c:pt idx="1988">
                  <c:v>35.083586999999994</c:v>
                </c:pt>
                <c:pt idx="1989">
                  <c:v>35.503037999999997</c:v>
                </c:pt>
                <c:pt idx="1990">
                  <c:v>35.992596999999996</c:v>
                </c:pt>
                <c:pt idx="1991">
                  <c:v>36.422255</c:v>
                </c:pt>
                <c:pt idx="1992">
                  <c:v>36.695591</c:v>
                </c:pt>
                <c:pt idx="1993">
                  <c:v>37.064298999999998</c:v>
                </c:pt>
                <c:pt idx="1994">
                  <c:v>37.433367999999994</c:v>
                </c:pt>
                <c:pt idx="1995">
                  <c:v>37.904937999999994</c:v>
                </c:pt>
                <c:pt idx="1996">
                  <c:v>38.286240999999997</c:v>
                </c:pt>
                <c:pt idx="1997">
                  <c:v>38.496347</c:v>
                </c:pt>
                <c:pt idx="1998">
                  <c:v>38.927017999999997</c:v>
                </c:pt>
                <c:pt idx="1999">
                  <c:v>39.241543999999998</c:v>
                </c:pt>
                <c:pt idx="2000">
                  <c:v>39.534208</c:v>
                </c:pt>
                <c:pt idx="2001">
                  <c:v>40.021487</c:v>
                </c:pt>
                <c:pt idx="2002">
                  <c:v>40.248494999999998</c:v>
                </c:pt>
                <c:pt idx="2003">
                  <c:v>40.632439999999995</c:v>
                </c:pt>
                <c:pt idx="2004">
                  <c:v>40.895424999999996</c:v>
                </c:pt>
                <c:pt idx="2005">
                  <c:v>41.225983999999997</c:v>
                </c:pt>
                <c:pt idx="2006">
                  <c:v>41.625094999999995</c:v>
                </c:pt>
                <c:pt idx="2007">
                  <c:v>41.818261999999997</c:v>
                </c:pt>
                <c:pt idx="2008">
                  <c:v>42.146540999999999</c:v>
                </c:pt>
                <c:pt idx="2009">
                  <c:v>42.338549999999998</c:v>
                </c:pt>
                <c:pt idx="2010">
                  <c:v>42.632697999999998</c:v>
                </c:pt>
                <c:pt idx="2011">
                  <c:v>43.025365999999998</c:v>
                </c:pt>
                <c:pt idx="2012">
                  <c:v>43.161454999999997</c:v>
                </c:pt>
                <c:pt idx="2013">
                  <c:v>43.438772999999998</c:v>
                </c:pt>
                <c:pt idx="2014">
                  <c:v>43.645041999999997</c:v>
                </c:pt>
                <c:pt idx="2015">
                  <c:v>43.804801999999995</c:v>
                </c:pt>
                <c:pt idx="2016">
                  <c:v>44.137279999999997</c:v>
                </c:pt>
                <c:pt idx="2017">
                  <c:v>44.334066</c:v>
                </c:pt>
                <c:pt idx="2018">
                  <c:v>44.577289999999998</c:v>
                </c:pt>
                <c:pt idx="2019">
                  <c:v>44.732343999999998</c:v>
                </c:pt>
                <c:pt idx="2020">
                  <c:v>44.821887999999994</c:v>
                </c:pt>
                <c:pt idx="2021">
                  <c:v>45.048499</c:v>
                </c:pt>
                <c:pt idx="2022">
                  <c:v>45.329906999999999</c:v>
                </c:pt>
                <c:pt idx="2023">
                  <c:v>45.474754999999995</c:v>
                </c:pt>
                <c:pt idx="2024">
                  <c:v>45.615584999999996</c:v>
                </c:pt>
                <c:pt idx="2025">
                  <c:v>45.632306999999997</c:v>
                </c:pt>
                <c:pt idx="2026">
                  <c:v>45.918782</c:v>
                </c:pt>
                <c:pt idx="2027">
                  <c:v>46.005755999999998</c:v>
                </c:pt>
                <c:pt idx="2028">
                  <c:v>46.134352999999997</c:v>
                </c:pt>
                <c:pt idx="2029">
                  <c:v>46.320281999999999</c:v>
                </c:pt>
                <c:pt idx="2030">
                  <c:v>46.351481</c:v>
                </c:pt>
                <c:pt idx="2031">
                  <c:v>46.390245</c:v>
                </c:pt>
                <c:pt idx="2032">
                  <c:v>46.565495999999996</c:v>
                </c:pt>
                <c:pt idx="2033">
                  <c:v>46.604658000000001</c:v>
                </c:pt>
                <c:pt idx="2034">
                  <c:v>46.698943</c:v>
                </c:pt>
                <c:pt idx="2035">
                  <c:v>46.725473000000001</c:v>
                </c:pt>
                <c:pt idx="2036">
                  <c:v>46.767674999999997</c:v>
                </c:pt>
                <c:pt idx="2037">
                  <c:v>46.791491000000001</c:v>
                </c:pt>
                <c:pt idx="2038">
                  <c:v>46.852875999999995</c:v>
                </c:pt>
                <c:pt idx="2039">
                  <c:v>46.917119999999997</c:v>
                </c:pt>
                <c:pt idx="2040">
                  <c:v>46.839230999999998</c:v>
                </c:pt>
                <c:pt idx="2041">
                  <c:v>46.749215999999997</c:v>
                </c:pt>
                <c:pt idx="2042">
                  <c:v>46.788956999999996</c:v>
                </c:pt>
                <c:pt idx="2043">
                  <c:v>46.769267999999997</c:v>
                </c:pt>
                <c:pt idx="2044">
                  <c:v>46.835176999999995</c:v>
                </c:pt>
                <c:pt idx="2045">
                  <c:v>46.722975999999996</c:v>
                </c:pt>
                <c:pt idx="2046">
                  <c:v>46.581637999999998</c:v>
                </c:pt>
                <c:pt idx="2047">
                  <c:v>46.487895999999999</c:v>
                </c:pt>
                <c:pt idx="2048">
                  <c:v>46.355353999999998</c:v>
                </c:pt>
                <c:pt idx="2049">
                  <c:v>46.229217999999996</c:v>
                </c:pt>
                <c:pt idx="2050">
                  <c:v>46.174782</c:v>
                </c:pt>
                <c:pt idx="2051">
                  <c:v>45.869956999999999</c:v>
                </c:pt>
                <c:pt idx="2052">
                  <c:v>45.690652</c:v>
                </c:pt>
                <c:pt idx="2053">
                  <c:v>45.393209999999996</c:v>
                </c:pt>
                <c:pt idx="2054">
                  <c:v>45.204819999999998</c:v>
                </c:pt>
                <c:pt idx="2055">
                  <c:v>45.004632000000001</c:v>
                </c:pt>
                <c:pt idx="2056">
                  <c:v>44.650437999999994</c:v>
                </c:pt>
                <c:pt idx="2057">
                  <c:v>44.384085999999996</c:v>
                </c:pt>
                <c:pt idx="2058">
                  <c:v>44.004664999999996</c:v>
                </c:pt>
                <c:pt idx="2059">
                  <c:v>43.664441999999994</c:v>
                </c:pt>
                <c:pt idx="2060">
                  <c:v>43.436419999999998</c:v>
                </c:pt>
                <c:pt idx="2061">
                  <c:v>42.942625999999997</c:v>
                </c:pt>
                <c:pt idx="2062">
                  <c:v>42.667262999999998</c:v>
                </c:pt>
                <c:pt idx="2063">
                  <c:v>42.245711999999997</c:v>
                </c:pt>
                <c:pt idx="2064">
                  <c:v>41.747465999999996</c:v>
                </c:pt>
                <c:pt idx="2065">
                  <c:v>41.489077999999999</c:v>
                </c:pt>
                <c:pt idx="2066">
                  <c:v>41.002196999999995</c:v>
                </c:pt>
                <c:pt idx="2067">
                  <c:v>40.575035999999997</c:v>
                </c:pt>
                <c:pt idx="2068">
                  <c:v>40.102778000000001</c:v>
                </c:pt>
                <c:pt idx="2069">
                  <c:v>39.576735999999997</c:v>
                </c:pt>
                <c:pt idx="2070">
                  <c:v>39.204951999999999</c:v>
                </c:pt>
                <c:pt idx="2071">
                  <c:v>38.710687</c:v>
                </c:pt>
                <c:pt idx="2072">
                  <c:v>38.187684999999995</c:v>
                </c:pt>
                <c:pt idx="2073">
                  <c:v>37.657371999999995</c:v>
                </c:pt>
                <c:pt idx="2074">
                  <c:v>37.125140999999999</c:v>
                </c:pt>
                <c:pt idx="2075">
                  <c:v>36.744453</c:v>
                </c:pt>
                <c:pt idx="2076">
                  <c:v>36.195246999999995</c:v>
                </c:pt>
                <c:pt idx="2077">
                  <c:v>35.645496999999999</c:v>
                </c:pt>
                <c:pt idx="2078">
                  <c:v>35.182215999999997</c:v>
                </c:pt>
                <c:pt idx="2079">
                  <c:v>34.552332999999997</c:v>
                </c:pt>
                <c:pt idx="2080">
                  <c:v>34.161474999999996</c:v>
                </c:pt>
                <c:pt idx="2081">
                  <c:v>33.73312</c:v>
                </c:pt>
                <c:pt idx="2082">
                  <c:v>33.190464999999996</c:v>
                </c:pt>
                <c:pt idx="2083">
                  <c:v>32.736739</c:v>
                </c:pt>
                <c:pt idx="2084">
                  <c:v>32.185469999999995</c:v>
                </c:pt>
                <c:pt idx="2085">
                  <c:v>31.626021000000001</c:v>
                </c:pt>
                <c:pt idx="2086">
                  <c:v>31.177796000000001</c:v>
                </c:pt>
                <c:pt idx="2087">
                  <c:v>30.652550000000002</c:v>
                </c:pt>
                <c:pt idx="2088">
                  <c:v>30.185323</c:v>
                </c:pt>
                <c:pt idx="2089">
                  <c:v>29.644623000000003</c:v>
                </c:pt>
                <c:pt idx="2090">
                  <c:v>29.065231000000001</c:v>
                </c:pt>
                <c:pt idx="2091">
                  <c:v>28.572741000000001</c:v>
                </c:pt>
                <c:pt idx="2092">
                  <c:v>27.99335</c:v>
                </c:pt>
                <c:pt idx="2093">
                  <c:v>27.563185000000001</c:v>
                </c:pt>
                <c:pt idx="2094">
                  <c:v>27.021942000000003</c:v>
                </c:pt>
                <c:pt idx="2095">
                  <c:v>26.414935</c:v>
                </c:pt>
                <c:pt idx="2096">
                  <c:v>26.051042000000002</c:v>
                </c:pt>
                <c:pt idx="2097">
                  <c:v>25.378776999999999</c:v>
                </c:pt>
                <c:pt idx="2098">
                  <c:v>24.989729000000001</c:v>
                </c:pt>
                <c:pt idx="2099">
                  <c:v>24.529018000000001</c:v>
                </c:pt>
                <c:pt idx="2100">
                  <c:v>23.944269999999999</c:v>
                </c:pt>
                <c:pt idx="2101">
                  <c:v>23.455399</c:v>
                </c:pt>
                <c:pt idx="2102">
                  <c:v>22.860988000000003</c:v>
                </c:pt>
                <c:pt idx="2103">
                  <c:v>22.435529000000002</c:v>
                </c:pt>
                <c:pt idx="2104">
                  <c:v>21.949952</c:v>
                </c:pt>
                <c:pt idx="2105">
                  <c:v>21.419604</c:v>
                </c:pt>
                <c:pt idx="2106">
                  <c:v>20.864788000000001</c:v>
                </c:pt>
                <c:pt idx="2107">
                  <c:v>20.247503000000002</c:v>
                </c:pt>
                <c:pt idx="2108">
                  <c:v>19.974384000000001</c:v>
                </c:pt>
                <c:pt idx="2109">
                  <c:v>19.500498</c:v>
                </c:pt>
                <c:pt idx="2110">
                  <c:v>18.830043</c:v>
                </c:pt>
                <c:pt idx="2111">
                  <c:v>18.472629000000001</c:v>
                </c:pt>
                <c:pt idx="2112">
                  <c:v>17.950823</c:v>
                </c:pt>
                <c:pt idx="2113">
                  <c:v>17.494310000000002</c:v>
                </c:pt>
                <c:pt idx="2114">
                  <c:v>17.213191999999999</c:v>
                </c:pt>
                <c:pt idx="2115">
                  <c:v>16.730910000000002</c:v>
                </c:pt>
                <c:pt idx="2116">
                  <c:v>16.251812000000001</c:v>
                </c:pt>
                <c:pt idx="2117">
                  <c:v>15.775464999999999</c:v>
                </c:pt>
                <c:pt idx="2118">
                  <c:v>15.373821999999999</c:v>
                </c:pt>
                <c:pt idx="2119">
                  <c:v>14.934574</c:v>
                </c:pt>
                <c:pt idx="2120">
                  <c:v>14.423914999999999</c:v>
                </c:pt>
                <c:pt idx="2121">
                  <c:v>14.058864</c:v>
                </c:pt>
                <c:pt idx="2122">
                  <c:v>13.466045999999999</c:v>
                </c:pt>
                <c:pt idx="2123">
                  <c:v>13.027521999999999</c:v>
                </c:pt>
                <c:pt idx="2124">
                  <c:v>12.646509</c:v>
                </c:pt>
                <c:pt idx="2125">
                  <c:v>12.156697999999999</c:v>
                </c:pt>
                <c:pt idx="2126">
                  <c:v>11.716291999999999</c:v>
                </c:pt>
                <c:pt idx="2127">
                  <c:v>11.222681</c:v>
                </c:pt>
                <c:pt idx="2128">
                  <c:v>10.668842999999999</c:v>
                </c:pt>
                <c:pt idx="2129">
                  <c:v>10.330069</c:v>
                </c:pt>
                <c:pt idx="2130">
                  <c:v>10.000271</c:v>
                </c:pt>
                <c:pt idx="2131">
                  <c:v>9.437638999999999</c:v>
                </c:pt>
                <c:pt idx="2132">
                  <c:v>8.9531849999999995</c:v>
                </c:pt>
                <c:pt idx="2133">
                  <c:v>8.4555199999999999</c:v>
                </c:pt>
                <c:pt idx="2134">
                  <c:v>8.0541669999999996</c:v>
                </c:pt>
                <c:pt idx="2135">
                  <c:v>7.6153170000000001</c:v>
                </c:pt>
                <c:pt idx="2136">
                  <c:v>7.1903300000000003</c:v>
                </c:pt>
                <c:pt idx="2137">
                  <c:v>6.7086620000000003</c:v>
                </c:pt>
                <c:pt idx="2138">
                  <c:v>6.1702070000000004</c:v>
                </c:pt>
                <c:pt idx="2139">
                  <c:v>5.7187260000000002</c:v>
                </c:pt>
                <c:pt idx="2140">
                  <c:v>5.365837</c:v>
                </c:pt>
                <c:pt idx="2141">
                  <c:v>4.9061750000000002</c:v>
                </c:pt>
                <c:pt idx="2142">
                  <c:v>4.445392</c:v>
                </c:pt>
                <c:pt idx="2143">
                  <c:v>3.9498990000000003</c:v>
                </c:pt>
                <c:pt idx="2144">
                  <c:v>3.5481120000000002</c:v>
                </c:pt>
                <c:pt idx="2145">
                  <c:v>3.2130300000000003</c:v>
                </c:pt>
                <c:pt idx="2146">
                  <c:v>2.7350910000000002</c:v>
                </c:pt>
                <c:pt idx="2147">
                  <c:v>2.344741</c:v>
                </c:pt>
                <c:pt idx="2148">
                  <c:v>1.966987</c:v>
                </c:pt>
                <c:pt idx="2149">
                  <c:v>1.4324409999999999</c:v>
                </c:pt>
                <c:pt idx="2150">
                  <c:v>1.0997839999999999</c:v>
                </c:pt>
                <c:pt idx="2151">
                  <c:v>0.72148699999999999</c:v>
                </c:pt>
                <c:pt idx="2152">
                  <c:v>0.36610000000000004</c:v>
                </c:pt>
                <c:pt idx="2153">
                  <c:v>-7.9337000000000005E-2</c:v>
                </c:pt>
                <c:pt idx="2154">
                  <c:v>-0.53045600000000004</c:v>
                </c:pt>
                <c:pt idx="2155">
                  <c:v>-0.81428800000000001</c:v>
                </c:pt>
                <c:pt idx="2156">
                  <c:v>-1.2798480000000001</c:v>
                </c:pt>
                <c:pt idx="2157">
                  <c:v>-1.560567</c:v>
                </c:pt>
                <c:pt idx="2158">
                  <c:v>-1.9412530000000001</c:v>
                </c:pt>
                <c:pt idx="2159">
                  <c:v>-2.5324059999999999</c:v>
                </c:pt>
                <c:pt idx="2160">
                  <c:v>-2.730639</c:v>
                </c:pt>
                <c:pt idx="2161">
                  <c:v>-3.123812</c:v>
                </c:pt>
                <c:pt idx="2162">
                  <c:v>-3.534141</c:v>
                </c:pt>
                <c:pt idx="2163">
                  <c:v>-3.7983549999999999</c:v>
                </c:pt>
                <c:pt idx="2164">
                  <c:v>-4.2682229999999999</c:v>
                </c:pt>
                <c:pt idx="2165">
                  <c:v>-4.6591149999999999</c:v>
                </c:pt>
                <c:pt idx="2166">
                  <c:v>-5.0348429999999995</c:v>
                </c:pt>
                <c:pt idx="2167">
                  <c:v>-5.4204509999999999</c:v>
                </c:pt>
                <c:pt idx="2168">
                  <c:v>-5.6968269999999999</c:v>
                </c:pt>
                <c:pt idx="2169">
                  <c:v>-6.1725579999999995</c:v>
                </c:pt>
                <c:pt idx="2170">
                  <c:v>-6.4861759999999995</c:v>
                </c:pt>
                <c:pt idx="2171">
                  <c:v>-7.0181889999999996</c:v>
                </c:pt>
                <c:pt idx="2172">
                  <c:v>-7.3943859999999999</c:v>
                </c:pt>
                <c:pt idx="2173">
                  <c:v>-7.5918960000000002</c:v>
                </c:pt>
                <c:pt idx="2174">
                  <c:v>-8.1886950000000009</c:v>
                </c:pt>
                <c:pt idx="2175">
                  <c:v>-8.6367370000000001</c:v>
                </c:pt>
                <c:pt idx="2176">
                  <c:v>-8.9924490000000006</c:v>
                </c:pt>
                <c:pt idx="2177">
                  <c:v>-9.5082100000000001</c:v>
                </c:pt>
                <c:pt idx="2178">
                  <c:v>-9.7990630000000003</c:v>
                </c:pt>
                <c:pt idx="2179">
                  <c:v>-10.221480000000001</c:v>
                </c:pt>
                <c:pt idx="2180">
                  <c:v>-10.748389000000001</c:v>
                </c:pt>
                <c:pt idx="2181">
                  <c:v>-11.169938</c:v>
                </c:pt>
                <c:pt idx="2182">
                  <c:v>-11.605638000000001</c:v>
                </c:pt>
                <c:pt idx="2183">
                  <c:v>-11.955451</c:v>
                </c:pt>
                <c:pt idx="2184">
                  <c:v>-12.392128000000001</c:v>
                </c:pt>
                <c:pt idx="2185">
                  <c:v>-12.830651000000001</c:v>
                </c:pt>
                <c:pt idx="2186">
                  <c:v>-13.291941000000001</c:v>
                </c:pt>
                <c:pt idx="2187">
                  <c:v>-13.880487</c:v>
                </c:pt>
                <c:pt idx="2188">
                  <c:v>-14.228743000000001</c:v>
                </c:pt>
                <c:pt idx="2189">
                  <c:v>-14.605991000000001</c:v>
                </c:pt>
                <c:pt idx="2190">
                  <c:v>-15.156932000000001</c:v>
                </c:pt>
                <c:pt idx="2191">
                  <c:v>-15.604902000000001</c:v>
                </c:pt>
                <c:pt idx="2192">
                  <c:v>-16.103614999999998</c:v>
                </c:pt>
                <c:pt idx="2193">
                  <c:v>-16.617241</c:v>
                </c:pt>
                <c:pt idx="2194">
                  <c:v>-16.844573</c:v>
                </c:pt>
                <c:pt idx="2195">
                  <c:v>-17.399567999999999</c:v>
                </c:pt>
                <c:pt idx="2196">
                  <c:v>-17.945188999999999</c:v>
                </c:pt>
                <c:pt idx="2197">
                  <c:v>-18.377956999999999</c:v>
                </c:pt>
                <c:pt idx="2198">
                  <c:v>-18.92774</c:v>
                </c:pt>
                <c:pt idx="2199">
                  <c:v>-19.276429999999998</c:v>
                </c:pt>
                <c:pt idx="2200">
                  <c:v>-19.774601000000001</c:v>
                </c:pt>
                <c:pt idx="2201">
                  <c:v>-20.287792</c:v>
                </c:pt>
                <c:pt idx="2202">
                  <c:v>-20.762038</c:v>
                </c:pt>
                <c:pt idx="2203">
                  <c:v>-21.324452999999998</c:v>
                </c:pt>
                <c:pt idx="2204">
                  <c:v>-21.679295999999997</c:v>
                </c:pt>
                <c:pt idx="2205">
                  <c:v>-22.156328999999999</c:v>
                </c:pt>
                <c:pt idx="2206">
                  <c:v>-22.661521</c:v>
                </c:pt>
                <c:pt idx="2207">
                  <c:v>-23.085964999999998</c:v>
                </c:pt>
                <c:pt idx="2208">
                  <c:v>-23.725362999999998</c:v>
                </c:pt>
                <c:pt idx="2209">
                  <c:v>-24.082196999999997</c:v>
                </c:pt>
                <c:pt idx="2210">
                  <c:v>-24.375584</c:v>
                </c:pt>
                <c:pt idx="2211">
                  <c:v>-25.024789999999999</c:v>
                </c:pt>
                <c:pt idx="2212">
                  <c:v>-25.492231999999998</c:v>
                </c:pt>
                <c:pt idx="2213">
                  <c:v>-25.966479</c:v>
                </c:pt>
                <c:pt idx="2214">
                  <c:v>-26.461427999999998</c:v>
                </c:pt>
                <c:pt idx="2215">
                  <c:v>-26.833897</c:v>
                </c:pt>
                <c:pt idx="2216">
                  <c:v>-27.278862999999998</c:v>
                </c:pt>
                <c:pt idx="2217">
                  <c:v>-27.747752999999999</c:v>
                </c:pt>
                <c:pt idx="2218">
                  <c:v>-28.288992999999998</c:v>
                </c:pt>
                <c:pt idx="2219">
                  <c:v>-28.745722000000001</c:v>
                </c:pt>
                <c:pt idx="2220">
                  <c:v>-29.043993999999998</c:v>
                </c:pt>
                <c:pt idx="2221">
                  <c:v>-29.625446</c:v>
                </c:pt>
                <c:pt idx="2222">
                  <c:v>-29.969467999999999</c:v>
                </c:pt>
                <c:pt idx="2223">
                  <c:v>-30.459493999999999</c:v>
                </c:pt>
                <c:pt idx="2224">
                  <c:v>-30.999865999999997</c:v>
                </c:pt>
                <c:pt idx="2225">
                  <c:v>-31.252027999999999</c:v>
                </c:pt>
                <c:pt idx="2226">
                  <c:v>-31.722365</c:v>
                </c:pt>
                <c:pt idx="2227">
                  <c:v>-32.213369</c:v>
                </c:pt>
                <c:pt idx="2228">
                  <c:v>-32.567018000000004</c:v>
                </c:pt>
                <c:pt idx="2229">
                  <c:v>-33.066455000000005</c:v>
                </c:pt>
                <c:pt idx="2230">
                  <c:v>-33.411092000000004</c:v>
                </c:pt>
                <c:pt idx="2231">
                  <c:v>-33.700135000000003</c:v>
                </c:pt>
                <c:pt idx="2232">
                  <c:v>-34.136848000000001</c:v>
                </c:pt>
                <c:pt idx="2233">
                  <c:v>-34.534472000000001</c:v>
                </c:pt>
                <c:pt idx="2234">
                  <c:v>-35.027865000000006</c:v>
                </c:pt>
                <c:pt idx="2235">
                  <c:v>-35.306013</c:v>
                </c:pt>
                <c:pt idx="2236">
                  <c:v>-35.599870000000003</c:v>
                </c:pt>
                <c:pt idx="2237">
                  <c:v>-36.073610000000002</c:v>
                </c:pt>
                <c:pt idx="2238">
                  <c:v>-36.284764000000003</c:v>
                </c:pt>
                <c:pt idx="2239">
                  <c:v>-36.762846000000003</c:v>
                </c:pt>
                <c:pt idx="2240">
                  <c:v>-37.146862000000006</c:v>
                </c:pt>
                <c:pt idx="2241">
                  <c:v>-37.365833000000002</c:v>
                </c:pt>
                <c:pt idx="2242">
                  <c:v>-37.701204000000004</c:v>
                </c:pt>
                <c:pt idx="2243">
                  <c:v>-38.027056000000002</c:v>
                </c:pt>
                <c:pt idx="2244">
                  <c:v>-38.356745000000004</c:v>
                </c:pt>
                <c:pt idx="2245">
                  <c:v>-38.765734000000002</c:v>
                </c:pt>
                <c:pt idx="2246">
                  <c:v>-39.000776000000002</c:v>
                </c:pt>
                <c:pt idx="2247">
                  <c:v>-39.236071000000003</c:v>
                </c:pt>
                <c:pt idx="2248">
                  <c:v>-39.553018999999999</c:v>
                </c:pt>
                <c:pt idx="2249">
                  <c:v>-39.831675000000004</c:v>
                </c:pt>
                <c:pt idx="2250">
                  <c:v>-40.141710000000003</c:v>
                </c:pt>
                <c:pt idx="2251">
                  <c:v>-40.387574000000001</c:v>
                </c:pt>
                <c:pt idx="2252">
                  <c:v>-40.601153000000004</c:v>
                </c:pt>
                <c:pt idx="2253">
                  <c:v>-40.857042</c:v>
                </c:pt>
                <c:pt idx="2254">
                  <c:v>-41.089694999999999</c:v>
                </c:pt>
                <c:pt idx="2255">
                  <c:v>-41.456482000000001</c:v>
                </c:pt>
                <c:pt idx="2256">
                  <c:v>-41.641902999999999</c:v>
                </c:pt>
                <c:pt idx="2257">
                  <c:v>-41.76688</c:v>
                </c:pt>
                <c:pt idx="2258">
                  <c:v>-42.031962</c:v>
                </c:pt>
                <c:pt idx="2259">
                  <c:v>-42.149628</c:v>
                </c:pt>
                <c:pt idx="2260">
                  <c:v>-42.333058000000001</c:v>
                </c:pt>
                <c:pt idx="2261">
                  <c:v>-42.664266000000005</c:v>
                </c:pt>
                <c:pt idx="2262">
                  <c:v>-42.705093000000005</c:v>
                </c:pt>
                <c:pt idx="2263">
                  <c:v>-42.858011000000005</c:v>
                </c:pt>
                <c:pt idx="2264">
                  <c:v>-43.007057000000003</c:v>
                </c:pt>
                <c:pt idx="2265">
                  <c:v>-43.215352000000003</c:v>
                </c:pt>
                <c:pt idx="2266">
                  <c:v>-43.325996000000004</c:v>
                </c:pt>
                <c:pt idx="2267">
                  <c:v>-43.452781999999999</c:v>
                </c:pt>
                <c:pt idx="2268">
                  <c:v>-43.605772999999999</c:v>
                </c:pt>
                <c:pt idx="2269">
                  <c:v>-43.653766000000005</c:v>
                </c:pt>
                <c:pt idx="2270">
                  <c:v>-43.718987000000006</c:v>
                </c:pt>
                <c:pt idx="2271">
                  <c:v>-43.972234</c:v>
                </c:pt>
                <c:pt idx="2272">
                  <c:v>-43.958950999999999</c:v>
                </c:pt>
                <c:pt idx="2273">
                  <c:v>-43.998040000000003</c:v>
                </c:pt>
                <c:pt idx="2274">
                  <c:v>-44.095618999999999</c:v>
                </c:pt>
                <c:pt idx="2275">
                  <c:v>-44.064637000000005</c:v>
                </c:pt>
                <c:pt idx="2276">
                  <c:v>-44.267104000000003</c:v>
                </c:pt>
                <c:pt idx="2277">
                  <c:v>-44.266960000000005</c:v>
                </c:pt>
                <c:pt idx="2278">
                  <c:v>-44.214949000000004</c:v>
                </c:pt>
                <c:pt idx="2279">
                  <c:v>-44.225373000000005</c:v>
                </c:pt>
                <c:pt idx="2280">
                  <c:v>-44.213719000000005</c:v>
                </c:pt>
                <c:pt idx="2281">
                  <c:v>-44.297580000000004</c:v>
                </c:pt>
                <c:pt idx="2282">
                  <c:v>-44.286902000000005</c:v>
                </c:pt>
                <c:pt idx="2283">
                  <c:v>-44.181687000000004</c:v>
                </c:pt>
                <c:pt idx="2284">
                  <c:v>-44.153673000000005</c:v>
                </c:pt>
                <c:pt idx="2285">
                  <c:v>-43.993589</c:v>
                </c:pt>
                <c:pt idx="2286">
                  <c:v>-44.022797000000004</c:v>
                </c:pt>
                <c:pt idx="2287">
                  <c:v>-43.994095000000002</c:v>
                </c:pt>
                <c:pt idx="2288">
                  <c:v>-43.794342</c:v>
                </c:pt>
                <c:pt idx="2289">
                  <c:v>-43.656915000000005</c:v>
                </c:pt>
                <c:pt idx="2290">
                  <c:v>-43.451262</c:v>
                </c:pt>
                <c:pt idx="2291">
                  <c:v>-43.193744000000002</c:v>
                </c:pt>
                <c:pt idx="2292">
                  <c:v>-43.182379000000005</c:v>
                </c:pt>
                <c:pt idx="2293">
                  <c:v>-42.941943999999999</c:v>
                </c:pt>
                <c:pt idx="2294">
                  <c:v>-42.539905000000005</c:v>
                </c:pt>
                <c:pt idx="2295">
                  <c:v>-42.384851000000005</c:v>
                </c:pt>
                <c:pt idx="2296">
                  <c:v>-42.056284000000005</c:v>
                </c:pt>
                <c:pt idx="2297">
                  <c:v>-41.832716000000005</c:v>
                </c:pt>
                <c:pt idx="2298">
                  <c:v>-41.541248000000003</c:v>
                </c:pt>
                <c:pt idx="2299">
                  <c:v>-41.139245000000003</c:v>
                </c:pt>
                <c:pt idx="2300">
                  <c:v>-40.780275000000003</c:v>
                </c:pt>
                <c:pt idx="2301">
                  <c:v>-40.416130000000003</c:v>
                </c:pt>
                <c:pt idx="2302">
                  <c:v>-40.126183000000005</c:v>
                </c:pt>
                <c:pt idx="2303">
                  <c:v>-39.846659000000002</c:v>
                </c:pt>
                <c:pt idx="2304">
                  <c:v>-39.305165000000002</c:v>
                </c:pt>
                <c:pt idx="2305">
                  <c:v>-38.929764000000006</c:v>
                </c:pt>
                <c:pt idx="2306">
                  <c:v>-38.457326999999999</c:v>
                </c:pt>
                <c:pt idx="2307">
                  <c:v>-38.033282</c:v>
                </c:pt>
                <c:pt idx="2308">
                  <c:v>-37.779383000000003</c:v>
                </c:pt>
                <c:pt idx="2309">
                  <c:v>-37.234233000000003</c:v>
                </c:pt>
                <c:pt idx="2310">
                  <c:v>-36.707651000000006</c:v>
                </c:pt>
                <c:pt idx="2311">
                  <c:v>-36.286139000000006</c:v>
                </c:pt>
                <c:pt idx="2312">
                  <c:v>-35.732991000000005</c:v>
                </c:pt>
                <c:pt idx="2313">
                  <c:v>-35.29074</c:v>
                </c:pt>
                <c:pt idx="2314">
                  <c:v>-34.849792000000001</c:v>
                </c:pt>
                <c:pt idx="2315">
                  <c:v>-34.258242000000003</c:v>
                </c:pt>
                <c:pt idx="2316">
                  <c:v>-33.714902000000002</c:v>
                </c:pt>
                <c:pt idx="2317">
                  <c:v>-33.144742000000001</c:v>
                </c:pt>
                <c:pt idx="2318">
                  <c:v>-32.740495000000003</c:v>
                </c:pt>
                <c:pt idx="2319">
                  <c:v>-32.164508000000005</c:v>
                </c:pt>
                <c:pt idx="2320">
                  <c:v>-31.387681999999998</c:v>
                </c:pt>
                <c:pt idx="2321">
                  <c:v>-30.933378999999999</c:v>
                </c:pt>
                <c:pt idx="2322">
                  <c:v>-30.322392999999998</c:v>
                </c:pt>
                <c:pt idx="2323">
                  <c:v>-29.789656999999998</c:v>
                </c:pt>
                <c:pt idx="2324">
                  <c:v>-29.392430999999998</c:v>
                </c:pt>
                <c:pt idx="2325">
                  <c:v>-28.612638</c:v>
                </c:pt>
                <c:pt idx="2326">
                  <c:v>-27.984423</c:v>
                </c:pt>
                <c:pt idx="2327">
                  <c:v>-27.450927999999998</c:v>
                </c:pt>
                <c:pt idx="2328">
                  <c:v>-26.865349999999999</c:v>
                </c:pt>
                <c:pt idx="2329">
                  <c:v>-26.362112</c:v>
                </c:pt>
                <c:pt idx="2330">
                  <c:v>-25.719891000000001</c:v>
                </c:pt>
                <c:pt idx="2331">
                  <c:v>-25.049692</c:v>
                </c:pt>
                <c:pt idx="2332">
                  <c:v>-24.514277999999997</c:v>
                </c:pt>
                <c:pt idx="2333">
                  <c:v>-23.871838999999998</c:v>
                </c:pt>
                <c:pt idx="2334">
                  <c:v>-23.405301999999999</c:v>
                </c:pt>
                <c:pt idx="2335">
                  <c:v>-22.813461999999998</c:v>
                </c:pt>
                <c:pt idx="2336">
                  <c:v>-22.132332999999999</c:v>
                </c:pt>
                <c:pt idx="2337">
                  <c:v>-21.598112999999998</c:v>
                </c:pt>
                <c:pt idx="2338">
                  <c:v>-20.953430999999998</c:v>
                </c:pt>
                <c:pt idx="2339">
                  <c:v>-20.481030000000001</c:v>
                </c:pt>
                <c:pt idx="2340">
                  <c:v>-19.849304999999998</c:v>
                </c:pt>
                <c:pt idx="2341">
                  <c:v>-19.104944</c:v>
                </c:pt>
                <c:pt idx="2342">
                  <c:v>-18.640397999999998</c:v>
                </c:pt>
                <c:pt idx="2343">
                  <c:v>-18.104188000000001</c:v>
                </c:pt>
                <c:pt idx="2344">
                  <c:v>-17.606631999999998</c:v>
                </c:pt>
                <c:pt idx="2345">
                  <c:v>-17.166190999999998</c:v>
                </c:pt>
                <c:pt idx="2346">
                  <c:v>-16.505004</c:v>
                </c:pt>
                <c:pt idx="2347">
                  <c:v>-15.929668000000001</c:v>
                </c:pt>
                <c:pt idx="2348">
                  <c:v>-15.495343</c:v>
                </c:pt>
                <c:pt idx="2349">
                  <c:v>-15.013134000000001</c:v>
                </c:pt>
                <c:pt idx="2350">
                  <c:v>-14.591441000000001</c:v>
                </c:pt>
                <c:pt idx="2351">
                  <c:v>-14.054796000000001</c:v>
                </c:pt>
                <c:pt idx="2352">
                  <c:v>-13.563937000000001</c:v>
                </c:pt>
                <c:pt idx="2353">
                  <c:v>-13.08741</c:v>
                </c:pt>
                <c:pt idx="2354">
                  <c:v>-12.513775000000001</c:v>
                </c:pt>
                <c:pt idx="2355">
                  <c:v>-12.167148000000001</c:v>
                </c:pt>
                <c:pt idx="2356">
                  <c:v>-11.678641000000001</c:v>
                </c:pt>
                <c:pt idx="2357">
                  <c:v>-11.08329</c:v>
                </c:pt>
                <c:pt idx="2358">
                  <c:v>-10.762106000000001</c:v>
                </c:pt>
                <c:pt idx="2359">
                  <c:v>-10.342368</c:v>
                </c:pt>
                <c:pt idx="2360">
                  <c:v>-9.8583120000000015</c:v>
                </c:pt>
                <c:pt idx="2361">
                  <c:v>-9.514978000000001</c:v>
                </c:pt>
                <c:pt idx="2362">
                  <c:v>-8.9746060000000014</c:v>
                </c:pt>
                <c:pt idx="2363">
                  <c:v>-8.513751000000001</c:v>
                </c:pt>
                <c:pt idx="2364">
                  <c:v>-8.1844600000000014</c:v>
                </c:pt>
                <c:pt idx="2365">
                  <c:v>-7.8178169999999998</c:v>
                </c:pt>
                <c:pt idx="2366">
                  <c:v>-7.4588839999999994</c:v>
                </c:pt>
                <c:pt idx="2367">
                  <c:v>-6.9078340000000003</c:v>
                </c:pt>
                <c:pt idx="2368">
                  <c:v>-6.5508549999999994</c:v>
                </c:pt>
                <c:pt idx="2369">
                  <c:v>-6.1642329999999994</c:v>
                </c:pt>
                <c:pt idx="2370">
                  <c:v>-5.7489099999999995</c:v>
                </c:pt>
                <c:pt idx="2371">
                  <c:v>-5.434965</c:v>
                </c:pt>
                <c:pt idx="2372">
                  <c:v>-5.0020879999999996</c:v>
                </c:pt>
                <c:pt idx="2373">
                  <c:v>-4.482164</c:v>
                </c:pt>
                <c:pt idx="2374">
                  <c:v>-4.1706079999999996</c:v>
                </c:pt>
                <c:pt idx="2375">
                  <c:v>-3.8569529999999999</c:v>
                </c:pt>
                <c:pt idx="2376">
                  <c:v>-3.4427879999999997</c:v>
                </c:pt>
                <c:pt idx="2377">
                  <c:v>-3.1458899999999996</c:v>
                </c:pt>
                <c:pt idx="2378">
                  <c:v>-2.699875</c:v>
                </c:pt>
                <c:pt idx="2379">
                  <c:v>-2.3217219999999998</c:v>
                </c:pt>
                <c:pt idx="2380">
                  <c:v>-2.0744819999999997</c:v>
                </c:pt>
                <c:pt idx="2381">
                  <c:v>-1.6533679999999999</c:v>
                </c:pt>
                <c:pt idx="2382">
                  <c:v>-1.308586</c:v>
                </c:pt>
                <c:pt idx="2383">
                  <c:v>-0.81240600000000007</c:v>
                </c:pt>
                <c:pt idx="2384">
                  <c:v>-0.470447</c:v>
                </c:pt>
                <c:pt idx="2385">
                  <c:v>-0.20261300000000002</c:v>
                </c:pt>
                <c:pt idx="2386">
                  <c:v>0.22577699999999998</c:v>
                </c:pt>
                <c:pt idx="2387">
                  <c:v>0.49788099999999996</c:v>
                </c:pt>
                <c:pt idx="2388">
                  <c:v>0.94480199999999992</c:v>
                </c:pt>
                <c:pt idx="2389">
                  <c:v>1.430993</c:v>
                </c:pt>
                <c:pt idx="2390">
                  <c:v>1.664153</c:v>
                </c:pt>
                <c:pt idx="2391">
                  <c:v>2.0507030000000004</c:v>
                </c:pt>
                <c:pt idx="2392">
                  <c:v>2.4815180000000003</c:v>
                </c:pt>
                <c:pt idx="2393">
                  <c:v>2.7747230000000003</c:v>
                </c:pt>
                <c:pt idx="2394">
                  <c:v>3.2712660000000002</c:v>
                </c:pt>
                <c:pt idx="2395">
                  <c:v>3.6139490000000003</c:v>
                </c:pt>
                <c:pt idx="2396">
                  <c:v>3.904404</c:v>
                </c:pt>
                <c:pt idx="2397">
                  <c:v>4.3830670000000005</c:v>
                </c:pt>
                <c:pt idx="2398">
                  <c:v>4.7105120000000005</c:v>
                </c:pt>
                <c:pt idx="2399">
                  <c:v>5.1508089999999997</c:v>
                </c:pt>
                <c:pt idx="2400">
                  <c:v>5.4909590000000001</c:v>
                </c:pt>
                <c:pt idx="2401">
                  <c:v>5.8642250000000002</c:v>
                </c:pt>
                <c:pt idx="2402">
                  <c:v>6.2513180000000004</c:v>
                </c:pt>
                <c:pt idx="2403">
                  <c:v>6.6218339999999998</c:v>
                </c:pt>
                <c:pt idx="2404">
                  <c:v>7.0982520000000005</c:v>
                </c:pt>
                <c:pt idx="2405">
                  <c:v>7.5007999999999999</c:v>
                </c:pt>
                <c:pt idx="2406">
                  <c:v>7.6850260000000006</c:v>
                </c:pt>
                <c:pt idx="2407">
                  <c:v>8.1106289999999994</c:v>
                </c:pt>
                <c:pt idx="2408">
                  <c:v>8.5906679999999991</c:v>
                </c:pt>
                <c:pt idx="2409">
                  <c:v>9.0189489999999992</c:v>
                </c:pt>
                <c:pt idx="2410">
                  <c:v>9.4907709999999987</c:v>
                </c:pt>
                <c:pt idx="2411">
                  <c:v>9.7986719999999998</c:v>
                </c:pt>
                <c:pt idx="2412">
                  <c:v>10.151524999999999</c:v>
                </c:pt>
                <c:pt idx="2413">
                  <c:v>10.667178</c:v>
                </c:pt>
                <c:pt idx="2414">
                  <c:v>11.084963999999999</c:v>
                </c:pt>
                <c:pt idx="2415">
                  <c:v>11.551067</c:v>
                </c:pt>
                <c:pt idx="2416">
                  <c:v>11.887416999999999</c:v>
                </c:pt>
                <c:pt idx="2417">
                  <c:v>12.280336999999999</c:v>
                </c:pt>
                <c:pt idx="2418">
                  <c:v>12.776916</c:v>
                </c:pt>
                <c:pt idx="2419">
                  <c:v>13.180874999999999</c:v>
                </c:pt>
                <c:pt idx="2420">
                  <c:v>13.681941999999999</c:v>
                </c:pt>
                <c:pt idx="2421">
                  <c:v>14.099328999999999</c:v>
                </c:pt>
                <c:pt idx="2422">
                  <c:v>14.448708</c:v>
                </c:pt>
                <c:pt idx="2423">
                  <c:v>14.918177999999999</c:v>
                </c:pt>
                <c:pt idx="2424">
                  <c:v>15.383992999999998</c:v>
                </c:pt>
                <c:pt idx="2425">
                  <c:v>15.833845999999999</c:v>
                </c:pt>
                <c:pt idx="2426">
                  <c:v>16.315079000000001</c:v>
                </c:pt>
                <c:pt idx="2427">
                  <c:v>16.709338000000002</c:v>
                </c:pt>
                <c:pt idx="2428">
                  <c:v>17.074425000000002</c:v>
                </c:pt>
                <c:pt idx="2429">
                  <c:v>17.621821000000001</c:v>
                </c:pt>
                <c:pt idx="2430">
                  <c:v>18.081120000000002</c:v>
                </c:pt>
                <c:pt idx="2431">
                  <c:v>18.468901000000002</c:v>
                </c:pt>
                <c:pt idx="2432">
                  <c:v>18.905001000000002</c:v>
                </c:pt>
                <c:pt idx="2433">
                  <c:v>19.360790000000001</c:v>
                </c:pt>
                <c:pt idx="2434">
                  <c:v>19.796129000000001</c:v>
                </c:pt>
                <c:pt idx="2435">
                  <c:v>20.246163000000003</c:v>
                </c:pt>
                <c:pt idx="2436">
                  <c:v>20.704558000000002</c:v>
                </c:pt>
                <c:pt idx="2437">
                  <c:v>21.134867</c:v>
                </c:pt>
                <c:pt idx="2438">
                  <c:v>21.526991000000002</c:v>
                </c:pt>
                <c:pt idx="2439">
                  <c:v>21.983866000000003</c:v>
                </c:pt>
                <c:pt idx="2440">
                  <c:v>22.511319</c:v>
                </c:pt>
                <c:pt idx="2441">
                  <c:v>22.883356000000003</c:v>
                </c:pt>
                <c:pt idx="2442">
                  <c:v>23.284058000000002</c:v>
                </c:pt>
                <c:pt idx="2443">
                  <c:v>23.738037000000002</c:v>
                </c:pt>
                <c:pt idx="2444">
                  <c:v>24.096972000000001</c:v>
                </c:pt>
                <c:pt idx="2445">
                  <c:v>24.621276000000002</c:v>
                </c:pt>
                <c:pt idx="2446">
                  <c:v>25.075798000000002</c:v>
                </c:pt>
                <c:pt idx="2447">
                  <c:v>25.439329000000001</c:v>
                </c:pt>
                <c:pt idx="2448">
                  <c:v>25.817519000000001</c:v>
                </c:pt>
                <c:pt idx="2449">
                  <c:v>26.246597000000001</c:v>
                </c:pt>
                <c:pt idx="2450">
                  <c:v>26.652113</c:v>
                </c:pt>
                <c:pt idx="2451">
                  <c:v>27.054625000000001</c:v>
                </c:pt>
                <c:pt idx="2452">
                  <c:v>27.36307</c:v>
                </c:pt>
                <c:pt idx="2453">
                  <c:v>27.714366999999999</c:v>
                </c:pt>
                <c:pt idx="2454">
                  <c:v>28.174500000000002</c:v>
                </c:pt>
                <c:pt idx="2455">
                  <c:v>28.655480000000001</c:v>
                </c:pt>
                <c:pt idx="2456">
                  <c:v>29.194262000000002</c:v>
                </c:pt>
                <c:pt idx="2457">
                  <c:v>29.504154</c:v>
                </c:pt>
                <c:pt idx="2458">
                  <c:v>29.933956999999999</c:v>
                </c:pt>
                <c:pt idx="2459">
                  <c:v>30.408675000000002</c:v>
                </c:pt>
                <c:pt idx="2460">
                  <c:v>30.847671000000002</c:v>
                </c:pt>
                <c:pt idx="2461">
                  <c:v>31.34816</c:v>
                </c:pt>
                <c:pt idx="2462">
                  <c:v>31.712162000000003</c:v>
                </c:pt>
                <c:pt idx="2463">
                  <c:v>32.062193000000001</c:v>
                </c:pt>
                <c:pt idx="2464">
                  <c:v>32.538323999999996</c:v>
                </c:pt>
                <c:pt idx="2465">
                  <c:v>32.952670999999995</c:v>
                </c:pt>
                <c:pt idx="2466">
                  <c:v>33.389820999999998</c:v>
                </c:pt>
                <c:pt idx="2467">
                  <c:v>33.828128999999997</c:v>
                </c:pt>
                <c:pt idx="2468">
                  <c:v>34.164949999999997</c:v>
                </c:pt>
                <c:pt idx="2469">
                  <c:v>34.657584999999997</c:v>
                </c:pt>
                <c:pt idx="2470">
                  <c:v>34.946628999999994</c:v>
                </c:pt>
                <c:pt idx="2471">
                  <c:v>35.455081</c:v>
                </c:pt>
                <c:pt idx="2472">
                  <c:v>35.824475999999997</c:v>
                </c:pt>
                <c:pt idx="2473">
                  <c:v>36.054198999999997</c:v>
                </c:pt>
                <c:pt idx="2474">
                  <c:v>36.52957</c:v>
                </c:pt>
                <c:pt idx="2475">
                  <c:v>36.880614999999999</c:v>
                </c:pt>
                <c:pt idx="2476">
                  <c:v>37.234699999999997</c:v>
                </c:pt>
                <c:pt idx="2477">
                  <c:v>37.637935999999996</c:v>
                </c:pt>
                <c:pt idx="2478">
                  <c:v>37.887529000000001</c:v>
                </c:pt>
                <c:pt idx="2479">
                  <c:v>38.245196999999997</c:v>
                </c:pt>
                <c:pt idx="2480">
                  <c:v>38.705909999999996</c:v>
                </c:pt>
                <c:pt idx="2481">
                  <c:v>39.011566999999999</c:v>
                </c:pt>
                <c:pt idx="2482">
                  <c:v>39.294531999999997</c:v>
                </c:pt>
                <c:pt idx="2483">
                  <c:v>39.560809999999996</c:v>
                </c:pt>
                <c:pt idx="2484">
                  <c:v>39.902299999999997</c:v>
                </c:pt>
                <c:pt idx="2485">
                  <c:v>40.297936</c:v>
                </c:pt>
                <c:pt idx="2486">
                  <c:v>40.558821999999999</c:v>
                </c:pt>
                <c:pt idx="2487">
                  <c:v>40.829515999999998</c:v>
                </c:pt>
                <c:pt idx="2488">
                  <c:v>41.133652999999995</c:v>
                </c:pt>
                <c:pt idx="2489">
                  <c:v>41.328955999999998</c:v>
                </c:pt>
                <c:pt idx="2490">
                  <c:v>41.673159999999996</c:v>
                </c:pt>
                <c:pt idx="2491">
                  <c:v>41.980446999999998</c:v>
                </c:pt>
                <c:pt idx="2492">
                  <c:v>42.213065</c:v>
                </c:pt>
                <c:pt idx="2493">
                  <c:v>42.497476999999996</c:v>
                </c:pt>
                <c:pt idx="2494">
                  <c:v>42.637186</c:v>
                </c:pt>
                <c:pt idx="2495">
                  <c:v>42.945087999999998</c:v>
                </c:pt>
                <c:pt idx="2496">
                  <c:v>43.234566999999998</c:v>
                </c:pt>
                <c:pt idx="2497">
                  <c:v>43.344994</c:v>
                </c:pt>
                <c:pt idx="2498">
                  <c:v>43.550322999999999</c:v>
                </c:pt>
                <c:pt idx="2499">
                  <c:v>43.752285000000001</c:v>
                </c:pt>
                <c:pt idx="2500">
                  <c:v>43.907520999999996</c:v>
                </c:pt>
                <c:pt idx="2501">
                  <c:v>44.142382999999995</c:v>
                </c:pt>
                <c:pt idx="2502">
                  <c:v>44.292552000000001</c:v>
                </c:pt>
                <c:pt idx="2503">
                  <c:v>44.458717999999998</c:v>
                </c:pt>
                <c:pt idx="2504">
                  <c:v>44.594806999999996</c:v>
                </c:pt>
                <c:pt idx="2505">
                  <c:v>44.700601999999996</c:v>
                </c:pt>
                <c:pt idx="2506">
                  <c:v>44.957397999999998</c:v>
                </c:pt>
                <c:pt idx="2507">
                  <c:v>45.105793999999996</c:v>
                </c:pt>
                <c:pt idx="2508">
                  <c:v>45.167431999999998</c:v>
                </c:pt>
                <c:pt idx="2509">
                  <c:v>45.255637</c:v>
                </c:pt>
                <c:pt idx="2510">
                  <c:v>45.376379999999997</c:v>
                </c:pt>
                <c:pt idx="2511">
                  <c:v>45.507871999999999</c:v>
                </c:pt>
                <c:pt idx="2512">
                  <c:v>45.646675999999999</c:v>
                </c:pt>
                <c:pt idx="2513">
                  <c:v>45.641608999999995</c:v>
                </c:pt>
                <c:pt idx="2514">
                  <c:v>45.658474999999996</c:v>
                </c:pt>
                <c:pt idx="2515">
                  <c:v>45.777408999999999</c:v>
                </c:pt>
                <c:pt idx="2516">
                  <c:v>45.900431999999995</c:v>
                </c:pt>
                <c:pt idx="2517">
                  <c:v>45.910601999999997</c:v>
                </c:pt>
                <c:pt idx="2518">
                  <c:v>45.894568</c:v>
                </c:pt>
                <c:pt idx="2519">
                  <c:v>45.869702999999994</c:v>
                </c:pt>
                <c:pt idx="2520">
                  <c:v>45.895364999999998</c:v>
                </c:pt>
                <c:pt idx="2521">
                  <c:v>45.902929</c:v>
                </c:pt>
                <c:pt idx="2522">
                  <c:v>45.906911000000001</c:v>
                </c:pt>
                <c:pt idx="2523">
                  <c:v>45.852401999999998</c:v>
                </c:pt>
                <c:pt idx="2524">
                  <c:v>45.770713000000001</c:v>
                </c:pt>
                <c:pt idx="2525">
                  <c:v>45.743711999999995</c:v>
                </c:pt>
                <c:pt idx="2526">
                  <c:v>45.663216999999996</c:v>
                </c:pt>
                <c:pt idx="2527">
                  <c:v>45.576893999999996</c:v>
                </c:pt>
                <c:pt idx="2528">
                  <c:v>45.536428999999998</c:v>
                </c:pt>
                <c:pt idx="2529">
                  <c:v>45.217849999999999</c:v>
                </c:pt>
                <c:pt idx="2530">
                  <c:v>45.078032999999998</c:v>
                </c:pt>
                <c:pt idx="2531">
                  <c:v>45.011978999999997</c:v>
                </c:pt>
                <c:pt idx="2532">
                  <c:v>44.811825999999996</c:v>
                </c:pt>
                <c:pt idx="2533">
                  <c:v>44.563064999999995</c:v>
                </c:pt>
                <c:pt idx="2534">
                  <c:v>44.264790999999995</c:v>
                </c:pt>
                <c:pt idx="2535">
                  <c:v>43.945777999999997</c:v>
                </c:pt>
                <c:pt idx="2536">
                  <c:v>43.781275999999998</c:v>
                </c:pt>
                <c:pt idx="2537">
                  <c:v>43.495958999999999</c:v>
                </c:pt>
                <c:pt idx="2538">
                  <c:v>43.247957999999997</c:v>
                </c:pt>
                <c:pt idx="2539">
                  <c:v>42.829845999999996</c:v>
                </c:pt>
                <c:pt idx="2540">
                  <c:v>42.469100999999995</c:v>
                </c:pt>
                <c:pt idx="2541">
                  <c:v>42.215272999999996</c:v>
                </c:pt>
                <c:pt idx="2542">
                  <c:v>41.762848999999996</c:v>
                </c:pt>
                <c:pt idx="2543">
                  <c:v>41.389364</c:v>
                </c:pt>
                <c:pt idx="2544">
                  <c:v>41.060831</c:v>
                </c:pt>
                <c:pt idx="2545">
                  <c:v>40.499969999999998</c:v>
                </c:pt>
                <c:pt idx="2546">
                  <c:v>40.166804999999997</c:v>
                </c:pt>
                <c:pt idx="2547">
                  <c:v>39.796070999999998</c:v>
                </c:pt>
                <c:pt idx="2548">
                  <c:v>39.273719999999997</c:v>
                </c:pt>
                <c:pt idx="2549">
                  <c:v>38.844822000000001</c:v>
                </c:pt>
                <c:pt idx="2550">
                  <c:v>38.272270999999996</c:v>
                </c:pt>
                <c:pt idx="2551">
                  <c:v>37.879131999999998</c:v>
                </c:pt>
                <c:pt idx="2552">
                  <c:v>37.497214</c:v>
                </c:pt>
                <c:pt idx="2553">
                  <c:v>36.888902999999999</c:v>
                </c:pt>
                <c:pt idx="2554">
                  <c:v>36.489576</c:v>
                </c:pt>
                <c:pt idx="2555">
                  <c:v>35.846662999999999</c:v>
                </c:pt>
                <c:pt idx="2556">
                  <c:v>35.391922999999998</c:v>
                </c:pt>
                <c:pt idx="2557">
                  <c:v>35.045184999999996</c:v>
                </c:pt>
                <c:pt idx="2558">
                  <c:v>34.456635999999996</c:v>
                </c:pt>
                <c:pt idx="2559">
                  <c:v>34.005226</c:v>
                </c:pt>
                <c:pt idx="2560">
                  <c:v>33.553598999999998</c:v>
                </c:pt>
                <c:pt idx="2561">
                  <c:v>32.939388000000001</c:v>
                </c:pt>
                <c:pt idx="2562">
                  <c:v>32.529094000000001</c:v>
                </c:pt>
                <c:pt idx="2563">
                  <c:v>32.125640999999995</c:v>
                </c:pt>
                <c:pt idx="2564">
                  <c:v>31.579873000000003</c:v>
                </c:pt>
                <c:pt idx="2565">
                  <c:v>31.046701000000002</c:v>
                </c:pt>
                <c:pt idx="2566">
                  <c:v>30.532783999999999</c:v>
                </c:pt>
                <c:pt idx="2567">
                  <c:v>30.031897000000001</c:v>
                </c:pt>
                <c:pt idx="2568">
                  <c:v>29.528368</c:v>
                </c:pt>
                <c:pt idx="2569">
                  <c:v>29.036964000000001</c:v>
                </c:pt>
                <c:pt idx="2570">
                  <c:v>28.557865</c:v>
                </c:pt>
                <c:pt idx="2571">
                  <c:v>27.895156</c:v>
                </c:pt>
                <c:pt idx="2572">
                  <c:v>27.493838</c:v>
                </c:pt>
                <c:pt idx="2573">
                  <c:v>27.047676000000003</c:v>
                </c:pt>
                <c:pt idx="2574">
                  <c:v>26.420255000000001</c:v>
                </c:pt>
                <c:pt idx="2575">
                  <c:v>26.023281000000001</c:v>
                </c:pt>
                <c:pt idx="2576">
                  <c:v>25.502053</c:v>
                </c:pt>
                <c:pt idx="2577">
                  <c:v>24.859612000000002</c:v>
                </c:pt>
                <c:pt idx="2578">
                  <c:v>24.520114</c:v>
                </c:pt>
                <c:pt idx="2579">
                  <c:v>24.042247</c:v>
                </c:pt>
                <c:pt idx="2580">
                  <c:v>23.553014000000001</c:v>
                </c:pt>
                <c:pt idx="2581">
                  <c:v>22.977170000000001</c:v>
                </c:pt>
                <c:pt idx="2582">
                  <c:v>22.458729000000002</c:v>
                </c:pt>
                <c:pt idx="2583">
                  <c:v>22.032076</c:v>
                </c:pt>
                <c:pt idx="2584">
                  <c:v>21.53575</c:v>
                </c:pt>
                <c:pt idx="2585">
                  <c:v>21.007175</c:v>
                </c:pt>
                <c:pt idx="2586">
                  <c:v>20.539152000000001</c:v>
                </c:pt>
                <c:pt idx="2587">
                  <c:v>19.998272</c:v>
                </c:pt>
                <c:pt idx="2588">
                  <c:v>19.633763999999999</c:v>
                </c:pt>
                <c:pt idx="2589">
                  <c:v>19.114672000000002</c:v>
                </c:pt>
                <c:pt idx="2590">
                  <c:v>18.491631000000002</c:v>
                </c:pt>
                <c:pt idx="2591">
                  <c:v>18.108664000000001</c:v>
                </c:pt>
                <c:pt idx="2592">
                  <c:v>17.726674000000003</c:v>
                </c:pt>
                <c:pt idx="2593">
                  <c:v>17.241424000000002</c:v>
                </c:pt>
                <c:pt idx="2594">
                  <c:v>16.979561</c:v>
                </c:pt>
                <c:pt idx="2595">
                  <c:v>16.434156000000002</c:v>
                </c:pt>
                <c:pt idx="2596">
                  <c:v>15.931351999999999</c:v>
                </c:pt>
                <c:pt idx="2597">
                  <c:v>15.508789</c:v>
                </c:pt>
                <c:pt idx="2598">
                  <c:v>15.094659</c:v>
                </c:pt>
                <c:pt idx="2599">
                  <c:v>14.704924</c:v>
                </c:pt>
                <c:pt idx="2600">
                  <c:v>14.273349</c:v>
                </c:pt>
                <c:pt idx="2601">
                  <c:v>13.701811999999999</c:v>
                </c:pt>
                <c:pt idx="2602">
                  <c:v>13.296875999999999</c:v>
                </c:pt>
                <c:pt idx="2603">
                  <c:v>12.827948999999998</c:v>
                </c:pt>
                <c:pt idx="2604">
                  <c:v>12.383887</c:v>
                </c:pt>
                <c:pt idx="2605">
                  <c:v>12.016048999999999</c:v>
                </c:pt>
                <c:pt idx="2606">
                  <c:v>11.407413999999999</c:v>
                </c:pt>
                <c:pt idx="2607">
                  <c:v>10.975911999999999</c:v>
                </c:pt>
                <c:pt idx="2608">
                  <c:v>10.632107</c:v>
                </c:pt>
                <c:pt idx="2609">
                  <c:v>10.122605999999999</c:v>
                </c:pt>
                <c:pt idx="2610">
                  <c:v>9.6774589999999989</c:v>
                </c:pt>
                <c:pt idx="2611">
                  <c:v>9.1470389999999995</c:v>
                </c:pt>
                <c:pt idx="2612">
                  <c:v>8.7142330000000001</c:v>
                </c:pt>
                <c:pt idx="2613">
                  <c:v>8.3199379999999987</c:v>
                </c:pt>
                <c:pt idx="2614">
                  <c:v>7.87765</c:v>
                </c:pt>
                <c:pt idx="2615">
                  <c:v>7.3968509999999998</c:v>
                </c:pt>
                <c:pt idx="2616">
                  <c:v>6.9389640000000004</c:v>
                </c:pt>
                <c:pt idx="2617">
                  <c:v>6.3903020000000001</c:v>
                </c:pt>
                <c:pt idx="2618">
                  <c:v>6.1095829999999998</c:v>
                </c:pt>
                <c:pt idx="2619">
                  <c:v>5.6210390000000006</c:v>
                </c:pt>
                <c:pt idx="2620">
                  <c:v>5.0938759999999998</c:v>
                </c:pt>
                <c:pt idx="2621">
                  <c:v>4.7370780000000003</c:v>
                </c:pt>
                <c:pt idx="2622">
                  <c:v>4.2295690000000006</c:v>
                </c:pt>
                <c:pt idx="2623">
                  <c:v>3.809323</c:v>
                </c:pt>
                <c:pt idx="2624">
                  <c:v>3.464143</c:v>
                </c:pt>
                <c:pt idx="2625">
                  <c:v>2.9213440000000004</c:v>
                </c:pt>
                <c:pt idx="2626">
                  <c:v>2.562773</c:v>
                </c:pt>
                <c:pt idx="2627">
                  <c:v>2.1023520000000002</c:v>
                </c:pt>
                <c:pt idx="2628">
                  <c:v>1.572692</c:v>
                </c:pt>
                <c:pt idx="2629">
                  <c:v>1.425926</c:v>
                </c:pt>
                <c:pt idx="2630">
                  <c:v>0.966229</c:v>
                </c:pt>
                <c:pt idx="2631">
                  <c:v>0.49277799999999999</c:v>
                </c:pt>
                <c:pt idx="2632">
                  <c:v>0.17593799999999998</c:v>
                </c:pt>
                <c:pt idx="2633">
                  <c:v>-0.30337599999999998</c:v>
                </c:pt>
                <c:pt idx="2634">
                  <c:v>-0.54410100000000006</c:v>
                </c:pt>
                <c:pt idx="2635">
                  <c:v>-0.91356700000000002</c:v>
                </c:pt>
                <c:pt idx="2636">
                  <c:v>-1.4255280000000001</c:v>
                </c:pt>
                <c:pt idx="2637">
                  <c:v>-1.752032</c:v>
                </c:pt>
                <c:pt idx="2638">
                  <c:v>-2.228596</c:v>
                </c:pt>
                <c:pt idx="2639">
                  <c:v>-2.4368539999999999</c:v>
                </c:pt>
                <c:pt idx="2640">
                  <c:v>-2.8429119999999997</c:v>
                </c:pt>
                <c:pt idx="2641">
                  <c:v>-3.3004019999999996</c:v>
                </c:pt>
                <c:pt idx="2642">
                  <c:v>-3.680653</c:v>
                </c:pt>
                <c:pt idx="2643">
                  <c:v>-3.970421</c:v>
                </c:pt>
                <c:pt idx="2644">
                  <c:v>-4.4410119999999997</c:v>
                </c:pt>
                <c:pt idx="2645">
                  <c:v>-4.6735929999999994</c:v>
                </c:pt>
                <c:pt idx="2646">
                  <c:v>-5.1100899999999996</c:v>
                </c:pt>
                <c:pt idx="2647">
                  <c:v>-5.6642159999999997</c:v>
                </c:pt>
                <c:pt idx="2648">
                  <c:v>-5.8546319999999996</c:v>
                </c:pt>
                <c:pt idx="2649">
                  <c:v>-6.2634759999999998</c:v>
                </c:pt>
                <c:pt idx="2650">
                  <c:v>-6.579593</c:v>
                </c:pt>
                <c:pt idx="2651">
                  <c:v>-6.9440999999999997</c:v>
                </c:pt>
                <c:pt idx="2652">
                  <c:v>-7.4959099999999994</c:v>
                </c:pt>
                <c:pt idx="2653">
                  <c:v>-7.8713839999999999</c:v>
                </c:pt>
                <c:pt idx="2654">
                  <c:v>-8.1963310000000007</c:v>
                </c:pt>
                <c:pt idx="2655">
                  <c:v>-8.551971</c:v>
                </c:pt>
                <c:pt idx="2656">
                  <c:v>-9.008483</c:v>
                </c:pt>
                <c:pt idx="2657">
                  <c:v>-9.6199770000000004</c:v>
                </c:pt>
                <c:pt idx="2658">
                  <c:v>-9.8610630000000015</c:v>
                </c:pt>
                <c:pt idx="2659">
                  <c:v>-10.233243</c:v>
                </c:pt>
                <c:pt idx="2660">
                  <c:v>-10.805792</c:v>
                </c:pt>
                <c:pt idx="2661">
                  <c:v>-11.142756</c:v>
                </c:pt>
                <c:pt idx="2662">
                  <c:v>-11.680487000000001</c:v>
                </c:pt>
                <c:pt idx="2663">
                  <c:v>-12.190891000000001</c:v>
                </c:pt>
                <c:pt idx="2664">
                  <c:v>-12.482504</c:v>
                </c:pt>
                <c:pt idx="2665">
                  <c:v>-12.929135</c:v>
                </c:pt>
                <c:pt idx="2666">
                  <c:v>-13.468675000000001</c:v>
                </c:pt>
                <c:pt idx="2667">
                  <c:v>-13.955444</c:v>
                </c:pt>
                <c:pt idx="2668">
                  <c:v>-14.451805</c:v>
                </c:pt>
                <c:pt idx="2669">
                  <c:v>-14.839223</c:v>
                </c:pt>
                <c:pt idx="2670">
                  <c:v>-15.275575</c:v>
                </c:pt>
                <c:pt idx="2671">
                  <c:v>-15.728829000000001</c:v>
                </c:pt>
                <c:pt idx="2672">
                  <c:v>-16.194026999999998</c:v>
                </c:pt>
                <c:pt idx="2673">
                  <c:v>-16.708086999999999</c:v>
                </c:pt>
                <c:pt idx="2674">
                  <c:v>-17.095143</c:v>
                </c:pt>
                <c:pt idx="2675">
                  <c:v>-17.557625999999999</c:v>
                </c:pt>
                <c:pt idx="2676">
                  <c:v>-18.181027</c:v>
                </c:pt>
                <c:pt idx="2677">
                  <c:v>-18.583138999999999</c:v>
                </c:pt>
                <c:pt idx="2678">
                  <c:v>-19.058326999999998</c:v>
                </c:pt>
                <c:pt idx="2679">
                  <c:v>-19.607205</c:v>
                </c:pt>
                <c:pt idx="2680">
                  <c:v>-19.943842999999998</c:v>
                </c:pt>
                <c:pt idx="2681">
                  <c:v>-20.422649999999997</c:v>
                </c:pt>
                <c:pt idx="2682">
                  <c:v>-21.062481999999999</c:v>
                </c:pt>
                <c:pt idx="2683">
                  <c:v>-21.485514999999999</c:v>
                </c:pt>
                <c:pt idx="2684">
                  <c:v>-21.968121999999997</c:v>
                </c:pt>
                <c:pt idx="2685">
                  <c:v>-22.360714999999999</c:v>
                </c:pt>
                <c:pt idx="2686">
                  <c:v>-22.916034999999997</c:v>
                </c:pt>
                <c:pt idx="2687">
                  <c:v>-23.387747999999998</c:v>
                </c:pt>
                <c:pt idx="2688">
                  <c:v>-23.882950999999998</c:v>
                </c:pt>
                <c:pt idx="2689">
                  <c:v>-24.415106999999999</c:v>
                </c:pt>
                <c:pt idx="2690">
                  <c:v>-24.748089</c:v>
                </c:pt>
                <c:pt idx="2691">
                  <c:v>-25.228127000000001</c:v>
                </c:pt>
                <c:pt idx="2692">
                  <c:v>-25.919100999999998</c:v>
                </c:pt>
                <c:pt idx="2693">
                  <c:v>-26.292836999999999</c:v>
                </c:pt>
                <c:pt idx="2694">
                  <c:v>-26.633130999999999</c:v>
                </c:pt>
                <c:pt idx="2695">
                  <c:v>-27.175131999999998</c:v>
                </c:pt>
                <c:pt idx="2696">
                  <c:v>-27.598634000000001</c:v>
                </c:pt>
                <c:pt idx="2697">
                  <c:v>-28.137920999999999</c:v>
                </c:pt>
                <c:pt idx="2698">
                  <c:v>-28.647817999999997</c:v>
                </c:pt>
                <c:pt idx="2699">
                  <c:v>-28.958576999999998</c:v>
                </c:pt>
                <c:pt idx="2700">
                  <c:v>-29.393118999999999</c:v>
                </c:pt>
                <c:pt idx="2701">
                  <c:v>-29.864072</c:v>
                </c:pt>
                <c:pt idx="2702">
                  <c:v>-30.397240999999998</c:v>
                </c:pt>
                <c:pt idx="2703">
                  <c:v>-30.888787999999998</c:v>
                </c:pt>
                <c:pt idx="2704">
                  <c:v>-31.201392999999999</c:v>
                </c:pt>
                <c:pt idx="2705">
                  <c:v>-31.639011</c:v>
                </c:pt>
                <c:pt idx="2706">
                  <c:v>-32.021579000000003</c:v>
                </c:pt>
                <c:pt idx="2707">
                  <c:v>-32.429844000000003</c:v>
                </c:pt>
                <c:pt idx="2708">
                  <c:v>-33.004347000000003</c:v>
                </c:pt>
                <c:pt idx="2709">
                  <c:v>-33.296213000000002</c:v>
                </c:pt>
                <c:pt idx="2710">
                  <c:v>-33.562308999999999</c:v>
                </c:pt>
                <c:pt idx="2711">
                  <c:v>-34.118352999999999</c:v>
                </c:pt>
                <c:pt idx="2712">
                  <c:v>-34.489013</c:v>
                </c:pt>
                <c:pt idx="2713">
                  <c:v>-34.857030000000002</c:v>
                </c:pt>
                <c:pt idx="2714">
                  <c:v>-35.314302000000005</c:v>
                </c:pt>
                <c:pt idx="2715">
                  <c:v>-35.517240000000001</c:v>
                </c:pt>
                <c:pt idx="2716">
                  <c:v>-35.883303000000005</c:v>
                </c:pt>
                <c:pt idx="2717">
                  <c:v>-36.353640000000006</c:v>
                </c:pt>
                <c:pt idx="2718">
                  <c:v>-36.715433000000004</c:v>
                </c:pt>
                <c:pt idx="2719">
                  <c:v>-37.076682000000005</c:v>
                </c:pt>
                <c:pt idx="2720">
                  <c:v>-37.266663000000001</c:v>
                </c:pt>
                <c:pt idx="2721">
                  <c:v>-37.643150000000006</c:v>
                </c:pt>
                <c:pt idx="2722">
                  <c:v>-38.041353000000001</c:v>
                </c:pt>
                <c:pt idx="2723">
                  <c:v>-38.304590000000005</c:v>
                </c:pt>
                <c:pt idx="2724">
                  <c:v>-38.823969000000005</c:v>
                </c:pt>
                <c:pt idx="2725">
                  <c:v>-38.939970000000002</c:v>
                </c:pt>
                <c:pt idx="2726">
                  <c:v>-39.168533000000004</c:v>
                </c:pt>
                <c:pt idx="2727">
                  <c:v>-39.697685</c:v>
                </c:pt>
                <c:pt idx="2728">
                  <c:v>-39.898416000000005</c:v>
                </c:pt>
                <c:pt idx="2729">
                  <c:v>-40.022812999999999</c:v>
                </c:pt>
                <c:pt idx="2730">
                  <c:v>-40.376390000000001</c:v>
                </c:pt>
                <c:pt idx="2731">
                  <c:v>-40.505203000000002</c:v>
                </c:pt>
                <c:pt idx="2732">
                  <c:v>-40.910572999999999</c:v>
                </c:pt>
                <c:pt idx="2733">
                  <c:v>-41.212790000000005</c:v>
                </c:pt>
                <c:pt idx="2734">
                  <c:v>-41.364478000000005</c:v>
                </c:pt>
                <c:pt idx="2735">
                  <c:v>-41.571180000000005</c:v>
                </c:pt>
                <c:pt idx="2736">
                  <c:v>-41.731482</c:v>
                </c:pt>
                <c:pt idx="2737">
                  <c:v>-42.029031000000003</c:v>
                </c:pt>
                <c:pt idx="2738">
                  <c:v>-42.271854000000005</c:v>
                </c:pt>
                <c:pt idx="2739">
                  <c:v>-42.427632000000003</c:v>
                </c:pt>
                <c:pt idx="2740">
                  <c:v>-42.665243000000004</c:v>
                </c:pt>
                <c:pt idx="2741">
                  <c:v>-42.732202000000001</c:v>
                </c:pt>
                <c:pt idx="2742">
                  <c:v>-42.862608000000002</c:v>
                </c:pt>
                <c:pt idx="2743">
                  <c:v>-43.262512000000001</c:v>
                </c:pt>
                <c:pt idx="2744">
                  <c:v>-43.302759000000002</c:v>
                </c:pt>
                <c:pt idx="2745">
                  <c:v>-43.345613</c:v>
                </c:pt>
                <c:pt idx="2746">
                  <c:v>-43.576710000000006</c:v>
                </c:pt>
                <c:pt idx="2747">
                  <c:v>-43.672768000000005</c:v>
                </c:pt>
                <c:pt idx="2748">
                  <c:v>-43.843059000000004</c:v>
                </c:pt>
                <c:pt idx="2749">
                  <c:v>-43.962426000000001</c:v>
                </c:pt>
                <c:pt idx="2750">
                  <c:v>-43.952364000000003</c:v>
                </c:pt>
                <c:pt idx="2751">
                  <c:v>-44.042269000000005</c:v>
                </c:pt>
                <c:pt idx="2752">
                  <c:v>-44.150126</c:v>
                </c:pt>
                <c:pt idx="2753">
                  <c:v>-44.326715</c:v>
                </c:pt>
                <c:pt idx="2754">
                  <c:v>-44.382526000000006</c:v>
                </c:pt>
                <c:pt idx="2755">
                  <c:v>-44.305578000000004</c:v>
                </c:pt>
                <c:pt idx="2756">
                  <c:v>-44.394832000000001</c:v>
                </c:pt>
                <c:pt idx="2757">
                  <c:v>-44.402976000000002</c:v>
                </c:pt>
                <c:pt idx="2758">
                  <c:v>-44.415643000000003</c:v>
                </c:pt>
                <c:pt idx="2759">
                  <c:v>-44.577103000000001</c:v>
                </c:pt>
                <c:pt idx="2760">
                  <c:v>-44.485171000000001</c:v>
                </c:pt>
                <c:pt idx="2761">
                  <c:v>-44.388280999999999</c:v>
                </c:pt>
                <c:pt idx="2762">
                  <c:v>-44.494111000000004</c:v>
                </c:pt>
                <c:pt idx="2763">
                  <c:v>-44.367831000000002</c:v>
                </c:pt>
                <c:pt idx="2764">
                  <c:v>-44.377096999999999</c:v>
                </c:pt>
                <c:pt idx="2765">
                  <c:v>-44.283898000000001</c:v>
                </c:pt>
                <c:pt idx="2766">
                  <c:v>-44.151610000000005</c:v>
                </c:pt>
                <c:pt idx="2767">
                  <c:v>-44.135323</c:v>
                </c:pt>
                <c:pt idx="2768">
                  <c:v>-44.110711000000002</c:v>
                </c:pt>
                <c:pt idx="2769">
                  <c:v>-43.924893000000004</c:v>
                </c:pt>
                <c:pt idx="2770">
                  <c:v>-43.778308000000003</c:v>
                </c:pt>
                <c:pt idx="2771">
                  <c:v>-43.448837000000005</c:v>
                </c:pt>
                <c:pt idx="2772">
                  <c:v>-43.277532000000001</c:v>
                </c:pt>
                <c:pt idx="2773">
                  <c:v>-43.15831</c:v>
                </c:pt>
                <c:pt idx="2774">
                  <c:v>-42.951934000000001</c:v>
                </c:pt>
                <c:pt idx="2775">
                  <c:v>-42.711029000000003</c:v>
                </c:pt>
                <c:pt idx="2776">
                  <c:v>-42.331393000000006</c:v>
                </c:pt>
                <c:pt idx="2777">
                  <c:v>-42.010246000000002</c:v>
                </c:pt>
                <c:pt idx="2778">
                  <c:v>-41.871009000000001</c:v>
                </c:pt>
                <c:pt idx="2779">
                  <c:v>-41.500023000000006</c:v>
                </c:pt>
                <c:pt idx="2780">
                  <c:v>-41.165992000000003</c:v>
                </c:pt>
                <c:pt idx="2781">
                  <c:v>-40.748714</c:v>
                </c:pt>
                <c:pt idx="2782">
                  <c:v>-40.339038000000002</c:v>
                </c:pt>
                <c:pt idx="2783">
                  <c:v>-40.040150000000004</c:v>
                </c:pt>
                <c:pt idx="2784">
                  <c:v>-39.688999000000003</c:v>
                </c:pt>
                <c:pt idx="2785">
                  <c:v>-39.186956000000002</c:v>
                </c:pt>
                <c:pt idx="2786">
                  <c:v>-38.713687</c:v>
                </c:pt>
                <c:pt idx="2787">
                  <c:v>-38.308824000000001</c:v>
                </c:pt>
                <c:pt idx="2788">
                  <c:v>-37.943304000000005</c:v>
                </c:pt>
                <c:pt idx="2789">
                  <c:v>-37.504926000000005</c:v>
                </c:pt>
                <c:pt idx="2790">
                  <c:v>-37.051021000000006</c:v>
                </c:pt>
                <c:pt idx="2791">
                  <c:v>-36.549629000000003</c:v>
                </c:pt>
                <c:pt idx="2792">
                  <c:v>-35.973679000000004</c:v>
                </c:pt>
                <c:pt idx="2793">
                  <c:v>-35.450281000000004</c:v>
                </c:pt>
                <c:pt idx="2794">
                  <c:v>-35.144589000000003</c:v>
                </c:pt>
                <c:pt idx="2795">
                  <c:v>-34.629951000000005</c:v>
                </c:pt>
                <c:pt idx="2796">
                  <c:v>-34.040898000000006</c:v>
                </c:pt>
                <c:pt idx="2797">
                  <c:v>-33.496255000000005</c:v>
                </c:pt>
                <c:pt idx="2798">
                  <c:v>-32.924938000000004</c:v>
                </c:pt>
                <c:pt idx="2799">
                  <c:v>-32.439036999999999</c:v>
                </c:pt>
                <c:pt idx="2800">
                  <c:v>-31.903624000000001</c:v>
                </c:pt>
                <c:pt idx="2801">
                  <c:v>-31.230999999999998</c:v>
                </c:pt>
                <c:pt idx="2802">
                  <c:v>-30.711475</c:v>
                </c:pt>
                <c:pt idx="2803">
                  <c:v>-30.139723</c:v>
                </c:pt>
                <c:pt idx="2804">
                  <c:v>-29.583642999999999</c:v>
                </c:pt>
                <c:pt idx="2805">
                  <c:v>-29.042075999999998</c:v>
                </c:pt>
                <c:pt idx="2806">
                  <c:v>-28.353200999999999</c:v>
                </c:pt>
                <c:pt idx="2807">
                  <c:v>-27.720499</c:v>
                </c:pt>
                <c:pt idx="2808">
                  <c:v>-27.173430999999997</c:v>
                </c:pt>
                <c:pt idx="2809">
                  <c:v>-26.566316999999998</c:v>
                </c:pt>
                <c:pt idx="2810">
                  <c:v>-26.072417999999999</c:v>
                </c:pt>
                <c:pt idx="2811">
                  <c:v>-25.400299999999998</c:v>
                </c:pt>
                <c:pt idx="2812">
                  <c:v>-24.781388</c:v>
                </c:pt>
                <c:pt idx="2813">
                  <c:v>-24.238916</c:v>
                </c:pt>
                <c:pt idx="2814">
                  <c:v>-23.696299999999997</c:v>
                </c:pt>
                <c:pt idx="2815">
                  <c:v>-23.108947999999998</c:v>
                </c:pt>
                <c:pt idx="2816">
                  <c:v>-22.579360999999999</c:v>
                </c:pt>
                <c:pt idx="2817">
                  <c:v>-21.805104999999998</c:v>
                </c:pt>
                <c:pt idx="2818">
                  <c:v>-21.291298999999999</c:v>
                </c:pt>
                <c:pt idx="2819">
                  <c:v>-20.837682999999998</c:v>
                </c:pt>
                <c:pt idx="2820">
                  <c:v>-20.139976999999998</c:v>
                </c:pt>
                <c:pt idx="2821">
                  <c:v>-19.618677999999999</c:v>
                </c:pt>
                <c:pt idx="2822">
                  <c:v>-18.987314999999999</c:v>
                </c:pt>
                <c:pt idx="2823">
                  <c:v>-18.476475999999998</c:v>
                </c:pt>
                <c:pt idx="2824">
                  <c:v>-17.962743</c:v>
                </c:pt>
                <c:pt idx="2825">
                  <c:v>-17.473367</c:v>
                </c:pt>
                <c:pt idx="2826">
                  <c:v>-16.986886999999999</c:v>
                </c:pt>
                <c:pt idx="2827">
                  <c:v>-16.354002999999999</c:v>
                </c:pt>
                <c:pt idx="2828">
                  <c:v>-15.703783000000001</c:v>
                </c:pt>
                <c:pt idx="2829">
                  <c:v>-15.405872</c:v>
                </c:pt>
                <c:pt idx="2830">
                  <c:v>-14.888809</c:v>
                </c:pt>
                <c:pt idx="2831">
                  <c:v>-14.315246</c:v>
                </c:pt>
                <c:pt idx="2832">
                  <c:v>-13.861594</c:v>
                </c:pt>
                <c:pt idx="2833">
                  <c:v>-13.268053</c:v>
                </c:pt>
                <c:pt idx="2834">
                  <c:v>-12.850739000000001</c:v>
                </c:pt>
                <c:pt idx="2835">
                  <c:v>-12.536541000000001</c:v>
                </c:pt>
                <c:pt idx="2836">
                  <c:v>-11.925482000000001</c:v>
                </c:pt>
                <c:pt idx="2837">
                  <c:v>-11.435744000000001</c:v>
                </c:pt>
                <c:pt idx="2838">
                  <c:v>-11.014015000000001</c:v>
                </c:pt>
                <c:pt idx="2839">
                  <c:v>-10.582730000000002</c:v>
                </c:pt>
                <c:pt idx="2840">
                  <c:v>-10.186807</c:v>
                </c:pt>
                <c:pt idx="2841">
                  <c:v>-9.7475590000000008</c:v>
                </c:pt>
                <c:pt idx="2842">
                  <c:v>-9.3046930000000003</c:v>
                </c:pt>
                <c:pt idx="2843">
                  <c:v>-8.8386260000000014</c:v>
                </c:pt>
                <c:pt idx="2844">
                  <c:v>-8.4513890000000007</c:v>
                </c:pt>
                <c:pt idx="2845">
                  <c:v>-8.2351670000000006</c:v>
                </c:pt>
                <c:pt idx="2846">
                  <c:v>-7.6993909999999994</c:v>
                </c:pt>
                <c:pt idx="2847">
                  <c:v>-7.2058529999999994</c:v>
                </c:pt>
                <c:pt idx="2848">
                  <c:v>-6.8362429999999996</c:v>
                </c:pt>
                <c:pt idx="2849">
                  <c:v>-6.3318820000000002</c:v>
                </c:pt>
                <c:pt idx="2850">
                  <c:v>-6.0331390000000003</c:v>
                </c:pt>
                <c:pt idx="2851">
                  <c:v>-5.7749329999999999</c:v>
                </c:pt>
                <c:pt idx="2852">
                  <c:v>-5.2258369999999994</c:v>
                </c:pt>
                <c:pt idx="2853">
                  <c:v>-4.7998729999999998</c:v>
                </c:pt>
                <c:pt idx="2854">
                  <c:v>-4.5182130000000003</c:v>
                </c:pt>
                <c:pt idx="2855">
                  <c:v>-4.0880140000000003</c:v>
                </c:pt>
                <c:pt idx="2856">
                  <c:v>-3.7586869999999997</c:v>
                </c:pt>
                <c:pt idx="2857">
                  <c:v>-3.316182</c:v>
                </c:pt>
                <c:pt idx="2858">
                  <c:v>-2.902053</c:v>
                </c:pt>
                <c:pt idx="2859">
                  <c:v>-2.5946589999999996</c:v>
                </c:pt>
                <c:pt idx="2860">
                  <c:v>-2.2080009999999999</c:v>
                </c:pt>
                <c:pt idx="2861">
                  <c:v>-1.9989460000000001</c:v>
                </c:pt>
                <c:pt idx="2862">
                  <c:v>-1.479927</c:v>
                </c:pt>
                <c:pt idx="2863">
                  <c:v>-1.024537</c:v>
                </c:pt>
                <c:pt idx="2864">
                  <c:v>-0.82004300000000008</c:v>
                </c:pt>
                <c:pt idx="2865">
                  <c:v>-0.34485399999999999</c:v>
                </c:pt>
                <c:pt idx="2866">
                  <c:v>-7.2714000000000001E-2</c:v>
                </c:pt>
                <c:pt idx="2867">
                  <c:v>0.21795899999999999</c:v>
                </c:pt>
                <c:pt idx="2868">
                  <c:v>0.80426199999999992</c:v>
                </c:pt>
                <c:pt idx="2869">
                  <c:v>1.1083620000000001</c:v>
                </c:pt>
                <c:pt idx="2870">
                  <c:v>1.3385179999999999</c:v>
                </c:pt>
                <c:pt idx="2871">
                  <c:v>1.7477609999999999</c:v>
                </c:pt>
                <c:pt idx="2872">
                  <c:v>2.203767</c:v>
                </c:pt>
                <c:pt idx="2873">
                  <c:v>2.5526750000000002</c:v>
                </c:pt>
                <c:pt idx="2874">
                  <c:v>2.9312620000000003</c:v>
                </c:pt>
                <c:pt idx="2875">
                  <c:v>3.2592860000000003</c:v>
                </c:pt>
                <c:pt idx="2876">
                  <c:v>3.6628100000000003</c:v>
                </c:pt>
                <c:pt idx="2877">
                  <c:v>3.9726290000000004</c:v>
                </c:pt>
                <c:pt idx="2878">
                  <c:v>4.50779</c:v>
                </c:pt>
                <c:pt idx="2879">
                  <c:v>4.9263349999999999</c:v>
                </c:pt>
                <c:pt idx="2880">
                  <c:v>5.0945280000000004</c:v>
                </c:pt>
                <c:pt idx="2881">
                  <c:v>5.5822029999999998</c:v>
                </c:pt>
                <c:pt idx="2882">
                  <c:v>6.0616620000000001</c:v>
                </c:pt>
                <c:pt idx="2883">
                  <c:v>6.3173349999999999</c:v>
                </c:pt>
                <c:pt idx="2884">
                  <c:v>6.8526050000000005</c:v>
                </c:pt>
                <c:pt idx="2885">
                  <c:v>7.2298530000000003</c:v>
                </c:pt>
                <c:pt idx="2886">
                  <c:v>7.4008330000000004</c:v>
                </c:pt>
                <c:pt idx="2887">
                  <c:v>7.9434139999999998</c:v>
                </c:pt>
                <c:pt idx="2888">
                  <c:v>8.314292</c:v>
                </c:pt>
                <c:pt idx="2889">
                  <c:v>8.7701529999999988</c:v>
                </c:pt>
                <c:pt idx="2890">
                  <c:v>9.1033169999999988</c:v>
                </c:pt>
                <c:pt idx="2891">
                  <c:v>9.4584139999999994</c:v>
                </c:pt>
                <c:pt idx="2892">
                  <c:v>9.9441349999999993</c:v>
                </c:pt>
                <c:pt idx="2893">
                  <c:v>10.388197</c:v>
                </c:pt>
                <c:pt idx="2894">
                  <c:v>10.811084999999999</c:v>
                </c:pt>
                <c:pt idx="2895">
                  <c:v>11.222209999999999</c:v>
                </c:pt>
                <c:pt idx="2896">
                  <c:v>11.475892999999999</c:v>
                </c:pt>
                <c:pt idx="2897">
                  <c:v>11.976526</c:v>
                </c:pt>
                <c:pt idx="2898">
                  <c:v>12.541727999999999</c:v>
                </c:pt>
                <c:pt idx="2899">
                  <c:v>12.850859999999999</c:v>
                </c:pt>
                <c:pt idx="2900">
                  <c:v>13.250005</c:v>
                </c:pt>
                <c:pt idx="2901">
                  <c:v>13.60807</c:v>
                </c:pt>
                <c:pt idx="2902">
                  <c:v>13.946337999999999</c:v>
                </c:pt>
                <c:pt idx="2903">
                  <c:v>14.570354999999999</c:v>
                </c:pt>
                <c:pt idx="2904">
                  <c:v>15.005514</c:v>
                </c:pt>
                <c:pt idx="2905">
                  <c:v>15.38392</c:v>
                </c:pt>
                <c:pt idx="2906">
                  <c:v>15.818933999999999</c:v>
                </c:pt>
                <c:pt idx="2907">
                  <c:v>16.258291</c:v>
                </c:pt>
                <c:pt idx="2908">
                  <c:v>16.687839</c:v>
                </c:pt>
                <c:pt idx="2909">
                  <c:v>17.127087</c:v>
                </c:pt>
                <c:pt idx="2910">
                  <c:v>17.524350999999999</c:v>
                </c:pt>
                <c:pt idx="2911">
                  <c:v>18.025780000000001</c:v>
                </c:pt>
                <c:pt idx="2912">
                  <c:v>18.375014</c:v>
                </c:pt>
                <c:pt idx="2913">
                  <c:v>18.861098000000002</c:v>
                </c:pt>
                <c:pt idx="2914">
                  <c:v>19.339110000000002</c:v>
                </c:pt>
                <c:pt idx="2915">
                  <c:v>19.715706000000001</c:v>
                </c:pt>
                <c:pt idx="2916">
                  <c:v>20.136243</c:v>
                </c:pt>
                <c:pt idx="2917">
                  <c:v>20.615196000000001</c:v>
                </c:pt>
                <c:pt idx="2918">
                  <c:v>21.049051000000002</c:v>
                </c:pt>
                <c:pt idx="2919">
                  <c:v>21.510631</c:v>
                </c:pt>
                <c:pt idx="2920">
                  <c:v>21.931782999999999</c:v>
                </c:pt>
                <c:pt idx="2921">
                  <c:v>22.318587000000001</c:v>
                </c:pt>
                <c:pt idx="2922">
                  <c:v>22.703834000000001</c:v>
                </c:pt>
                <c:pt idx="2923">
                  <c:v>23.158501000000001</c:v>
                </c:pt>
                <c:pt idx="2924">
                  <c:v>23.618308000000003</c:v>
                </c:pt>
                <c:pt idx="2925">
                  <c:v>24.052345000000003</c:v>
                </c:pt>
                <c:pt idx="2926">
                  <c:v>24.422029000000002</c:v>
                </c:pt>
                <c:pt idx="2927">
                  <c:v>24.84984</c:v>
                </c:pt>
                <c:pt idx="2928">
                  <c:v>25.247502000000001</c:v>
                </c:pt>
                <c:pt idx="2929">
                  <c:v>25.741440000000001</c:v>
                </c:pt>
                <c:pt idx="2930">
                  <c:v>26.092122</c:v>
                </c:pt>
                <c:pt idx="2931">
                  <c:v>26.448233000000002</c:v>
                </c:pt>
                <c:pt idx="2932">
                  <c:v>26.799965</c:v>
                </c:pt>
                <c:pt idx="2933">
                  <c:v>27.246670000000002</c:v>
                </c:pt>
                <c:pt idx="2934">
                  <c:v>27.551676</c:v>
                </c:pt>
                <c:pt idx="2935">
                  <c:v>28.007393</c:v>
                </c:pt>
                <c:pt idx="2936">
                  <c:v>28.493875000000003</c:v>
                </c:pt>
                <c:pt idx="2937">
                  <c:v>28.828161000000001</c:v>
                </c:pt>
                <c:pt idx="2938">
                  <c:v>29.329700000000003</c:v>
                </c:pt>
                <c:pt idx="2939">
                  <c:v>29.848973000000001</c:v>
                </c:pt>
                <c:pt idx="2940">
                  <c:v>30.250219000000001</c:v>
                </c:pt>
                <c:pt idx="2941">
                  <c:v>30.676836000000002</c:v>
                </c:pt>
                <c:pt idx="2942">
                  <c:v>31.017746000000002</c:v>
                </c:pt>
                <c:pt idx="2943">
                  <c:v>31.515159000000001</c:v>
                </c:pt>
                <c:pt idx="2944">
                  <c:v>31.967220000000001</c:v>
                </c:pt>
                <c:pt idx="2945">
                  <c:v>32.279935999999999</c:v>
                </c:pt>
                <c:pt idx="2946">
                  <c:v>32.780859</c:v>
                </c:pt>
                <c:pt idx="2947">
                  <c:v>33.152425999999998</c:v>
                </c:pt>
                <c:pt idx="2948">
                  <c:v>33.545527</c:v>
                </c:pt>
                <c:pt idx="2949">
                  <c:v>33.984088999999997</c:v>
                </c:pt>
                <c:pt idx="2950">
                  <c:v>34.431663</c:v>
                </c:pt>
                <c:pt idx="2951">
                  <c:v>34.674486999999999</c:v>
                </c:pt>
                <c:pt idx="2952">
                  <c:v>35.148084999999995</c:v>
                </c:pt>
                <c:pt idx="2953">
                  <c:v>35.424316999999995</c:v>
                </c:pt>
                <c:pt idx="2954">
                  <c:v>35.979783999999995</c:v>
                </c:pt>
                <c:pt idx="2955">
                  <c:v>36.283125999999996</c:v>
                </c:pt>
                <c:pt idx="2956">
                  <c:v>36.609268999999998</c:v>
                </c:pt>
                <c:pt idx="2957">
                  <c:v>37.05706</c:v>
                </c:pt>
                <c:pt idx="2958">
                  <c:v>37.392721999999999</c:v>
                </c:pt>
                <c:pt idx="2959">
                  <c:v>37.792049999999996</c:v>
                </c:pt>
                <c:pt idx="2960">
                  <c:v>38.094702999999996</c:v>
                </c:pt>
                <c:pt idx="2961">
                  <c:v>38.341074999999996</c:v>
                </c:pt>
                <c:pt idx="2962">
                  <c:v>38.746302</c:v>
                </c:pt>
                <c:pt idx="2963">
                  <c:v>39.090288999999999</c:v>
                </c:pt>
                <c:pt idx="2964">
                  <c:v>39.423417999999998</c:v>
                </c:pt>
                <c:pt idx="2965">
                  <c:v>39.743335999999999</c:v>
                </c:pt>
                <c:pt idx="2966">
                  <c:v>39.990468</c:v>
                </c:pt>
                <c:pt idx="2967">
                  <c:v>40.245708</c:v>
                </c:pt>
                <c:pt idx="2968">
                  <c:v>40.670624999999994</c:v>
                </c:pt>
                <c:pt idx="2969">
                  <c:v>41.007951999999996</c:v>
                </c:pt>
                <c:pt idx="2970">
                  <c:v>41.151894999999996</c:v>
                </c:pt>
                <c:pt idx="2971">
                  <c:v>41.488389999999995</c:v>
                </c:pt>
                <c:pt idx="2972">
                  <c:v>41.573048</c:v>
                </c:pt>
                <c:pt idx="2973">
                  <c:v>41.880587999999996</c:v>
                </c:pt>
                <c:pt idx="2974">
                  <c:v>42.221426000000001</c:v>
                </c:pt>
                <c:pt idx="2975">
                  <c:v>42.428744999999999</c:v>
                </c:pt>
                <c:pt idx="2976">
                  <c:v>42.695023999999997</c:v>
                </c:pt>
                <c:pt idx="2977">
                  <c:v>42.803134999999997</c:v>
                </c:pt>
                <c:pt idx="2978">
                  <c:v>43.075566999999999</c:v>
                </c:pt>
                <c:pt idx="2979">
                  <c:v>43.389983000000001</c:v>
                </c:pt>
                <c:pt idx="2980">
                  <c:v>43.583151000000001</c:v>
                </c:pt>
                <c:pt idx="2981">
                  <c:v>43.676711999999995</c:v>
                </c:pt>
                <c:pt idx="2982">
                  <c:v>43.961449999999999</c:v>
                </c:pt>
                <c:pt idx="2983">
                  <c:v>44.053455</c:v>
                </c:pt>
                <c:pt idx="2984">
                  <c:v>44.262799999999999</c:v>
                </c:pt>
                <c:pt idx="2985">
                  <c:v>44.448800999999996</c:v>
                </c:pt>
                <c:pt idx="2986">
                  <c:v>44.460926000000001</c:v>
                </c:pt>
                <c:pt idx="2987">
                  <c:v>44.631833999999998</c:v>
                </c:pt>
                <c:pt idx="2988">
                  <c:v>44.749065999999999</c:v>
                </c:pt>
                <c:pt idx="2989">
                  <c:v>44.873753999999998</c:v>
                </c:pt>
                <c:pt idx="2990">
                  <c:v>45.108073999999995</c:v>
                </c:pt>
                <c:pt idx="2991">
                  <c:v>45.044444999999996</c:v>
                </c:pt>
                <c:pt idx="2992">
                  <c:v>45.178723999999995</c:v>
                </c:pt>
                <c:pt idx="2993">
                  <c:v>45.296969999999995</c:v>
                </c:pt>
                <c:pt idx="2994">
                  <c:v>45.357015999999994</c:v>
                </c:pt>
                <c:pt idx="2995">
                  <c:v>45.401208999999994</c:v>
                </c:pt>
                <c:pt idx="2996">
                  <c:v>45.431502999999999</c:v>
                </c:pt>
                <c:pt idx="2997">
                  <c:v>45.388033999999998</c:v>
                </c:pt>
                <c:pt idx="2998">
                  <c:v>45.540917</c:v>
                </c:pt>
                <c:pt idx="2999">
                  <c:v>45.610228999999997</c:v>
                </c:pt>
                <c:pt idx="3000">
                  <c:v>45.549169999999997</c:v>
                </c:pt>
                <c:pt idx="3001">
                  <c:v>45.566288999999998</c:v>
                </c:pt>
                <c:pt idx="3002">
                  <c:v>45.481414000000001</c:v>
                </c:pt>
                <c:pt idx="3003">
                  <c:v>45.527018999999996</c:v>
                </c:pt>
                <c:pt idx="3004">
                  <c:v>45.54251</c:v>
                </c:pt>
                <c:pt idx="3005">
                  <c:v>45.429837999999997</c:v>
                </c:pt>
                <c:pt idx="3006">
                  <c:v>45.363638999999999</c:v>
                </c:pt>
                <c:pt idx="3007">
                  <c:v>45.276629</c:v>
                </c:pt>
                <c:pt idx="3008">
                  <c:v>45.047376999999997</c:v>
                </c:pt>
                <c:pt idx="3009">
                  <c:v>45.010422999999996</c:v>
                </c:pt>
                <c:pt idx="3010">
                  <c:v>44.875056999999998</c:v>
                </c:pt>
                <c:pt idx="3011">
                  <c:v>44.619129999999998</c:v>
                </c:pt>
                <c:pt idx="3012">
                  <c:v>44.480398000000001</c:v>
                </c:pt>
                <c:pt idx="3013">
                  <c:v>44.225954999999999</c:v>
                </c:pt>
                <c:pt idx="3014">
                  <c:v>44.062574999999995</c:v>
                </c:pt>
                <c:pt idx="3015">
                  <c:v>43.738820999999994</c:v>
                </c:pt>
                <c:pt idx="3016">
                  <c:v>43.371741999999998</c:v>
                </c:pt>
                <c:pt idx="3017">
                  <c:v>43.124826999999996</c:v>
                </c:pt>
                <c:pt idx="3018">
                  <c:v>42.832597</c:v>
                </c:pt>
                <c:pt idx="3019">
                  <c:v>42.510905000000001</c:v>
                </c:pt>
                <c:pt idx="3020">
                  <c:v>42.249330999999998</c:v>
                </c:pt>
                <c:pt idx="3021">
                  <c:v>41.746199999999995</c:v>
                </c:pt>
                <c:pt idx="3022">
                  <c:v>41.444558999999998</c:v>
                </c:pt>
                <c:pt idx="3023">
                  <c:v>41.046389999999995</c:v>
                </c:pt>
                <c:pt idx="3024">
                  <c:v>40.707903999999999</c:v>
                </c:pt>
                <c:pt idx="3025">
                  <c:v>40.351212999999994</c:v>
                </c:pt>
                <c:pt idx="3026">
                  <c:v>39.861798999999998</c:v>
                </c:pt>
                <c:pt idx="3027">
                  <c:v>39.441406000000001</c:v>
                </c:pt>
                <c:pt idx="3028">
                  <c:v>39.043381999999994</c:v>
                </c:pt>
                <c:pt idx="3029">
                  <c:v>38.527147999999997</c:v>
                </c:pt>
                <c:pt idx="3030">
                  <c:v>38.161516999999996</c:v>
                </c:pt>
                <c:pt idx="3031">
                  <c:v>37.569818999999995</c:v>
                </c:pt>
                <c:pt idx="3032">
                  <c:v>37.080766999999994</c:v>
                </c:pt>
                <c:pt idx="3033">
                  <c:v>36.669567999999998</c:v>
                </c:pt>
                <c:pt idx="3034">
                  <c:v>36.163323999999996</c:v>
                </c:pt>
                <c:pt idx="3035">
                  <c:v>35.624576999999995</c:v>
                </c:pt>
                <c:pt idx="3036">
                  <c:v>35.194015</c:v>
                </c:pt>
                <c:pt idx="3037">
                  <c:v>34.619509000000001</c:v>
                </c:pt>
                <c:pt idx="3038">
                  <c:v>34.122530999999995</c:v>
                </c:pt>
                <c:pt idx="3039">
                  <c:v>33.695043999999996</c:v>
                </c:pt>
                <c:pt idx="3040">
                  <c:v>33.263902999999999</c:v>
                </c:pt>
                <c:pt idx="3041">
                  <c:v>32.747958999999994</c:v>
                </c:pt>
                <c:pt idx="3042">
                  <c:v>32.269475999999997</c:v>
                </c:pt>
                <c:pt idx="3043">
                  <c:v>31.785019999999999</c:v>
                </c:pt>
                <c:pt idx="3044">
                  <c:v>31.374509</c:v>
                </c:pt>
                <c:pt idx="3045">
                  <c:v>30.867795000000001</c:v>
                </c:pt>
                <c:pt idx="3046">
                  <c:v>30.233859000000002</c:v>
                </c:pt>
                <c:pt idx="3047">
                  <c:v>29.869206000000002</c:v>
                </c:pt>
                <c:pt idx="3048">
                  <c:v>29.259556</c:v>
                </c:pt>
                <c:pt idx="3049">
                  <c:v>28.859287999999999</c:v>
                </c:pt>
                <c:pt idx="3050">
                  <c:v>28.389130000000002</c:v>
                </c:pt>
                <c:pt idx="3051">
                  <c:v>27.754036000000003</c:v>
                </c:pt>
                <c:pt idx="3052">
                  <c:v>27.275335999999999</c:v>
                </c:pt>
                <c:pt idx="3053">
                  <c:v>26.754071</c:v>
                </c:pt>
                <c:pt idx="3054">
                  <c:v>26.211670000000002</c:v>
                </c:pt>
                <c:pt idx="3055">
                  <c:v>25.868227000000001</c:v>
                </c:pt>
                <c:pt idx="3056">
                  <c:v>25.314786000000002</c:v>
                </c:pt>
                <c:pt idx="3057">
                  <c:v>24.782519000000001</c:v>
                </c:pt>
                <c:pt idx="3058">
                  <c:v>24.292129000000003</c:v>
                </c:pt>
                <c:pt idx="3059">
                  <c:v>23.825915999999999</c:v>
                </c:pt>
                <c:pt idx="3060">
                  <c:v>23.350329000000002</c:v>
                </c:pt>
                <c:pt idx="3061">
                  <c:v>22.912709</c:v>
                </c:pt>
                <c:pt idx="3062">
                  <c:v>22.248045000000001</c:v>
                </c:pt>
                <c:pt idx="3063">
                  <c:v>21.819546000000003</c:v>
                </c:pt>
                <c:pt idx="3064">
                  <c:v>21.372443000000001</c:v>
                </c:pt>
                <c:pt idx="3065">
                  <c:v>20.911153000000002</c:v>
                </c:pt>
                <c:pt idx="3066">
                  <c:v>20.465172000000003</c:v>
                </c:pt>
                <c:pt idx="3067">
                  <c:v>19.764279000000002</c:v>
                </c:pt>
                <c:pt idx="3068">
                  <c:v>19.372299000000002</c:v>
                </c:pt>
                <c:pt idx="3069">
                  <c:v>18.909995000000002</c:v>
                </c:pt>
                <c:pt idx="3070">
                  <c:v>18.412366000000002</c:v>
                </c:pt>
                <c:pt idx="3071">
                  <c:v>18.181703000000002</c:v>
                </c:pt>
                <c:pt idx="3072">
                  <c:v>17.663552000000003</c:v>
                </c:pt>
                <c:pt idx="3073">
                  <c:v>17.095418000000002</c:v>
                </c:pt>
                <c:pt idx="3074">
                  <c:v>16.776659000000002</c:v>
                </c:pt>
                <c:pt idx="3075">
                  <c:v>16.414250000000003</c:v>
                </c:pt>
                <c:pt idx="3076">
                  <c:v>15.935369</c:v>
                </c:pt>
                <c:pt idx="3077">
                  <c:v>15.493188999999999</c:v>
                </c:pt>
                <c:pt idx="3078">
                  <c:v>15.016444</c:v>
                </c:pt>
                <c:pt idx="3079">
                  <c:v>14.523702</c:v>
                </c:pt>
                <c:pt idx="3080">
                  <c:v>14.193722999999999</c:v>
                </c:pt>
                <c:pt idx="3081">
                  <c:v>13.759143</c:v>
                </c:pt>
                <c:pt idx="3082">
                  <c:v>13.173852999999999</c:v>
                </c:pt>
                <c:pt idx="3083">
                  <c:v>12.742856999999999</c:v>
                </c:pt>
                <c:pt idx="3084">
                  <c:v>12.309111</c:v>
                </c:pt>
                <c:pt idx="3085">
                  <c:v>11.954193999999999</c:v>
                </c:pt>
                <c:pt idx="3086">
                  <c:v>11.400428999999999</c:v>
                </c:pt>
                <c:pt idx="3087">
                  <c:v>10.999148</c:v>
                </c:pt>
                <c:pt idx="3088">
                  <c:v>10.54307</c:v>
                </c:pt>
                <c:pt idx="3089">
                  <c:v>10.051413</c:v>
                </c:pt>
                <c:pt idx="3090">
                  <c:v>9.673983999999999</c:v>
                </c:pt>
                <c:pt idx="3091">
                  <c:v>9.2867470000000001</c:v>
                </c:pt>
                <c:pt idx="3092">
                  <c:v>8.7357689999999995</c:v>
                </c:pt>
                <c:pt idx="3093">
                  <c:v>8.3090799999999998</c:v>
                </c:pt>
                <c:pt idx="3094">
                  <c:v>7.8521330000000003</c:v>
                </c:pt>
                <c:pt idx="3095">
                  <c:v>7.456607</c:v>
                </c:pt>
                <c:pt idx="3096">
                  <c:v>6.9859429999999998</c:v>
                </c:pt>
                <c:pt idx="3097">
                  <c:v>6.5485050000000005</c:v>
                </c:pt>
                <c:pt idx="3098">
                  <c:v>6.0310060000000005</c:v>
                </c:pt>
                <c:pt idx="3099">
                  <c:v>5.7614710000000002</c:v>
                </c:pt>
                <c:pt idx="3100">
                  <c:v>5.2185280000000001</c:v>
                </c:pt>
                <c:pt idx="3101">
                  <c:v>4.8805139999999998</c:v>
                </c:pt>
                <c:pt idx="3102">
                  <c:v>4.3605900000000002</c:v>
                </c:pt>
                <c:pt idx="3103">
                  <c:v>3.847181</c:v>
                </c:pt>
                <c:pt idx="3104">
                  <c:v>3.5050050000000001</c:v>
                </c:pt>
                <c:pt idx="3105">
                  <c:v>3.1069820000000004</c:v>
                </c:pt>
                <c:pt idx="3106">
                  <c:v>2.653438</c:v>
                </c:pt>
                <c:pt idx="3107">
                  <c:v>2.3509670000000003</c:v>
                </c:pt>
                <c:pt idx="3108">
                  <c:v>1.7672330000000001</c:v>
                </c:pt>
                <c:pt idx="3109">
                  <c:v>1.408806</c:v>
                </c:pt>
                <c:pt idx="3110">
                  <c:v>1.0922559999999999</c:v>
                </c:pt>
                <c:pt idx="3111">
                  <c:v>0.70063900000000001</c:v>
                </c:pt>
                <c:pt idx="3112">
                  <c:v>0.30229</c:v>
                </c:pt>
                <c:pt idx="3113">
                  <c:v>-0.11618199999999999</c:v>
                </c:pt>
                <c:pt idx="3114">
                  <c:v>-0.58301000000000003</c:v>
                </c:pt>
                <c:pt idx="3115">
                  <c:v>-0.81472200000000006</c:v>
                </c:pt>
                <c:pt idx="3116">
                  <c:v>-1.196385</c:v>
                </c:pt>
                <c:pt idx="3117">
                  <c:v>-1.636755</c:v>
                </c:pt>
                <c:pt idx="3118">
                  <c:v>-2.0895029999999997</c:v>
                </c:pt>
                <c:pt idx="3119">
                  <c:v>-2.430774</c:v>
                </c:pt>
                <c:pt idx="3120">
                  <c:v>-2.6867719999999999</c:v>
                </c:pt>
                <c:pt idx="3121">
                  <c:v>-3.0001739999999999</c:v>
                </c:pt>
                <c:pt idx="3122">
                  <c:v>-3.5243689999999996</c:v>
                </c:pt>
                <c:pt idx="3123">
                  <c:v>-3.829844</c:v>
                </c:pt>
                <c:pt idx="3124">
                  <c:v>-4.2732900000000003</c:v>
                </c:pt>
                <c:pt idx="3125">
                  <c:v>-4.6516599999999997</c:v>
                </c:pt>
                <c:pt idx="3126">
                  <c:v>-4.8317239999999995</c:v>
                </c:pt>
                <c:pt idx="3127">
                  <c:v>-5.394247</c:v>
                </c:pt>
                <c:pt idx="3128">
                  <c:v>-5.7283879999999998</c:v>
                </c:pt>
                <c:pt idx="3129">
                  <c:v>-6.0506209999999996</c:v>
                </c:pt>
                <c:pt idx="3130">
                  <c:v>-6.4870450000000002</c:v>
                </c:pt>
                <c:pt idx="3131">
                  <c:v>-6.8178200000000002</c:v>
                </c:pt>
                <c:pt idx="3132">
                  <c:v>-7.2197879999999994</c:v>
                </c:pt>
                <c:pt idx="3133">
                  <c:v>-7.771598</c:v>
                </c:pt>
                <c:pt idx="3134">
                  <c:v>-8.1126880000000003</c:v>
                </c:pt>
                <c:pt idx="3135">
                  <c:v>-8.4474800000000005</c:v>
                </c:pt>
                <c:pt idx="3136">
                  <c:v>-8.856542000000001</c:v>
                </c:pt>
                <c:pt idx="3137">
                  <c:v>-9.3290150000000001</c:v>
                </c:pt>
                <c:pt idx="3138">
                  <c:v>-9.8191510000000015</c:v>
                </c:pt>
                <c:pt idx="3139">
                  <c:v>-10.13429</c:v>
                </c:pt>
                <c:pt idx="3140">
                  <c:v>-10.566298000000002</c:v>
                </c:pt>
                <c:pt idx="3141">
                  <c:v>-11.016874000000001</c:v>
                </c:pt>
                <c:pt idx="3142">
                  <c:v>-11.325896</c:v>
                </c:pt>
                <c:pt idx="3143">
                  <c:v>-11.920668000000001</c:v>
                </c:pt>
                <c:pt idx="3144">
                  <c:v>-12.422712000000001</c:v>
                </c:pt>
                <c:pt idx="3145">
                  <c:v>-12.714831</c:v>
                </c:pt>
                <c:pt idx="3146">
                  <c:v>-13.17746</c:v>
                </c:pt>
                <c:pt idx="3147">
                  <c:v>-13.680770000000001</c:v>
                </c:pt>
                <c:pt idx="3148">
                  <c:v>-14.101197000000001</c:v>
                </c:pt>
                <c:pt idx="3149">
                  <c:v>-14.706971000000001</c:v>
                </c:pt>
                <c:pt idx="3150">
                  <c:v>-15.016464000000001</c:v>
                </c:pt>
                <c:pt idx="3151">
                  <c:v>-15.445613000000002</c:v>
                </c:pt>
                <c:pt idx="3152">
                  <c:v>-15.982981000000001</c:v>
                </c:pt>
                <c:pt idx="3153">
                  <c:v>-16.488136999999998</c:v>
                </c:pt>
                <c:pt idx="3154">
                  <c:v>-16.982906</c:v>
                </c:pt>
                <c:pt idx="3155">
                  <c:v>-17.288888</c:v>
                </c:pt>
                <c:pt idx="3156">
                  <c:v>-17.733889999999999</c:v>
                </c:pt>
                <c:pt idx="3157">
                  <c:v>-18.353382</c:v>
                </c:pt>
                <c:pt idx="3158">
                  <c:v>-18.795271</c:v>
                </c:pt>
                <c:pt idx="3159">
                  <c:v>-19.258008</c:v>
                </c:pt>
                <c:pt idx="3160">
                  <c:v>-19.769279999999998</c:v>
                </c:pt>
                <c:pt idx="3161">
                  <c:v>-20.052206999999999</c:v>
                </c:pt>
                <c:pt idx="3162">
                  <c:v>-20.583783999999998</c:v>
                </c:pt>
                <c:pt idx="3163">
                  <c:v>-21.184273999999998</c:v>
                </c:pt>
                <c:pt idx="3164">
                  <c:v>-21.586784999999999</c:v>
                </c:pt>
                <c:pt idx="3165">
                  <c:v>-22.083544</c:v>
                </c:pt>
                <c:pt idx="3166">
                  <c:v>-22.523333999999998</c:v>
                </c:pt>
                <c:pt idx="3167">
                  <c:v>-22.936882999999998</c:v>
                </c:pt>
                <c:pt idx="3168">
                  <c:v>-23.557749999999999</c:v>
                </c:pt>
                <c:pt idx="3169">
                  <c:v>-23.979588</c:v>
                </c:pt>
                <c:pt idx="3170">
                  <c:v>-24.376199</c:v>
                </c:pt>
                <c:pt idx="3171">
                  <c:v>-24.844365</c:v>
                </c:pt>
                <c:pt idx="3172">
                  <c:v>-25.389296999999999</c:v>
                </c:pt>
                <c:pt idx="3173">
                  <c:v>-25.920475999999997</c:v>
                </c:pt>
                <c:pt idx="3174">
                  <c:v>-26.350059999999999</c:v>
                </c:pt>
                <c:pt idx="3175">
                  <c:v>-26.67859</c:v>
                </c:pt>
                <c:pt idx="3176">
                  <c:v>-27.182116999999998</c:v>
                </c:pt>
                <c:pt idx="3177">
                  <c:v>-27.532726</c:v>
                </c:pt>
                <c:pt idx="3178">
                  <c:v>-28.06072</c:v>
                </c:pt>
                <c:pt idx="3179">
                  <c:v>-28.628671000000001</c:v>
                </c:pt>
                <c:pt idx="3180">
                  <c:v>-28.931576999999997</c:v>
                </c:pt>
                <c:pt idx="3181">
                  <c:v>-29.301946999999998</c:v>
                </c:pt>
                <c:pt idx="3182">
                  <c:v>-29.877717000000001</c:v>
                </c:pt>
                <c:pt idx="3183">
                  <c:v>-30.244032999999998</c:v>
                </c:pt>
                <c:pt idx="3184">
                  <c:v>-30.763123</c:v>
                </c:pt>
                <c:pt idx="3185">
                  <c:v>-31.128318</c:v>
                </c:pt>
                <c:pt idx="3186">
                  <c:v>-31.408131999999998</c:v>
                </c:pt>
                <c:pt idx="3187">
                  <c:v>-31.934569</c:v>
                </c:pt>
                <c:pt idx="3188">
                  <c:v>-32.296434000000005</c:v>
                </c:pt>
                <c:pt idx="3189">
                  <c:v>-32.745236000000006</c:v>
                </c:pt>
                <c:pt idx="3190">
                  <c:v>-33.120564999999999</c:v>
                </c:pt>
                <c:pt idx="3191">
                  <c:v>-33.444281000000004</c:v>
                </c:pt>
                <c:pt idx="3192">
                  <c:v>-33.882406000000003</c:v>
                </c:pt>
                <c:pt idx="3193">
                  <c:v>-34.321943000000005</c:v>
                </c:pt>
                <c:pt idx="3194">
                  <c:v>-34.646889999999999</c:v>
                </c:pt>
                <c:pt idx="3195">
                  <c:v>-35.065723000000006</c:v>
                </c:pt>
                <c:pt idx="3196">
                  <c:v>-35.273510999999999</c:v>
                </c:pt>
                <c:pt idx="3197">
                  <c:v>-35.645945000000005</c:v>
                </c:pt>
                <c:pt idx="3198">
                  <c:v>-36.139482000000001</c:v>
                </c:pt>
                <c:pt idx="3199">
                  <c:v>-36.397688000000002</c:v>
                </c:pt>
                <c:pt idx="3200">
                  <c:v>-36.767877000000006</c:v>
                </c:pt>
                <c:pt idx="3201">
                  <c:v>-37.113201000000004</c:v>
                </c:pt>
                <c:pt idx="3202">
                  <c:v>-37.301662</c:v>
                </c:pt>
                <c:pt idx="3203">
                  <c:v>-37.722305000000006</c:v>
                </c:pt>
                <c:pt idx="3204">
                  <c:v>-38.086885000000002</c:v>
                </c:pt>
                <c:pt idx="3205">
                  <c:v>-38.354465000000005</c:v>
                </c:pt>
                <c:pt idx="3206">
                  <c:v>-38.598157</c:v>
                </c:pt>
                <c:pt idx="3207">
                  <c:v>-38.840257000000001</c:v>
                </c:pt>
                <c:pt idx="3208">
                  <c:v>-39.198466000000003</c:v>
                </c:pt>
                <c:pt idx="3209">
                  <c:v>-39.584182000000006</c:v>
                </c:pt>
                <c:pt idx="3210">
                  <c:v>-39.771267000000002</c:v>
                </c:pt>
                <c:pt idx="3211">
                  <c:v>-40.049886000000001</c:v>
                </c:pt>
                <c:pt idx="3212">
                  <c:v>-40.210550000000005</c:v>
                </c:pt>
                <c:pt idx="3213">
                  <c:v>-40.436652000000002</c:v>
                </c:pt>
                <c:pt idx="3214">
                  <c:v>-40.833552000000005</c:v>
                </c:pt>
                <c:pt idx="3215">
                  <c:v>-41.043258999999999</c:v>
                </c:pt>
                <c:pt idx="3216">
                  <c:v>-41.172796000000005</c:v>
                </c:pt>
                <c:pt idx="3217">
                  <c:v>-41.407476000000003</c:v>
                </c:pt>
                <c:pt idx="3218">
                  <c:v>-41.574438000000001</c:v>
                </c:pt>
                <c:pt idx="3219">
                  <c:v>-41.862720000000003</c:v>
                </c:pt>
                <c:pt idx="3220">
                  <c:v>-42.088605000000001</c:v>
                </c:pt>
                <c:pt idx="3221">
                  <c:v>-42.176918000000001</c:v>
                </c:pt>
                <c:pt idx="3222">
                  <c:v>-42.340333000000001</c:v>
                </c:pt>
                <c:pt idx="3223">
                  <c:v>-42.588115000000002</c:v>
                </c:pt>
                <c:pt idx="3224">
                  <c:v>-42.758225000000003</c:v>
                </c:pt>
                <c:pt idx="3225">
                  <c:v>-42.911287999999999</c:v>
                </c:pt>
                <c:pt idx="3226">
                  <c:v>-42.940895000000005</c:v>
                </c:pt>
                <c:pt idx="3227">
                  <c:v>-43.062035000000002</c:v>
                </c:pt>
                <c:pt idx="3228">
                  <c:v>-43.206231000000002</c:v>
                </c:pt>
                <c:pt idx="3229">
                  <c:v>-43.381734000000002</c:v>
                </c:pt>
                <c:pt idx="3230">
                  <c:v>-43.577325000000002</c:v>
                </c:pt>
                <c:pt idx="3231">
                  <c:v>-43.546596000000001</c:v>
                </c:pt>
                <c:pt idx="3232">
                  <c:v>-43.593359</c:v>
                </c:pt>
                <c:pt idx="3233">
                  <c:v>-43.708672</c:v>
                </c:pt>
                <c:pt idx="3234">
                  <c:v>-43.792315000000002</c:v>
                </c:pt>
                <c:pt idx="3235">
                  <c:v>-43.955549000000005</c:v>
                </c:pt>
                <c:pt idx="3236">
                  <c:v>-44.003108000000005</c:v>
                </c:pt>
                <c:pt idx="3237">
                  <c:v>-43.847873</c:v>
                </c:pt>
                <c:pt idx="3238">
                  <c:v>-43.897567000000002</c:v>
                </c:pt>
                <c:pt idx="3239">
                  <c:v>-43.964127000000005</c:v>
                </c:pt>
                <c:pt idx="3240">
                  <c:v>-43.948853</c:v>
                </c:pt>
                <c:pt idx="3241">
                  <c:v>-43.978532000000001</c:v>
                </c:pt>
                <c:pt idx="3242">
                  <c:v>-43.921562999999999</c:v>
                </c:pt>
                <c:pt idx="3243">
                  <c:v>-43.881678000000001</c:v>
                </c:pt>
                <c:pt idx="3244">
                  <c:v>-43.833974000000005</c:v>
                </c:pt>
                <c:pt idx="3245">
                  <c:v>-43.836327000000004</c:v>
                </c:pt>
                <c:pt idx="3246">
                  <c:v>-43.735419</c:v>
                </c:pt>
                <c:pt idx="3247">
                  <c:v>-43.583297000000002</c:v>
                </c:pt>
                <c:pt idx="3248">
                  <c:v>-43.464509</c:v>
                </c:pt>
                <c:pt idx="3249">
                  <c:v>-43.428858000000005</c:v>
                </c:pt>
                <c:pt idx="3250">
                  <c:v>-43.261390000000006</c:v>
                </c:pt>
                <c:pt idx="3251">
                  <c:v>-43.114625000000004</c:v>
                </c:pt>
                <c:pt idx="3252">
                  <c:v>-42.858952000000002</c:v>
                </c:pt>
                <c:pt idx="3253">
                  <c:v>-42.458614000000004</c:v>
                </c:pt>
                <c:pt idx="3254">
                  <c:v>-42.391547000000003</c:v>
                </c:pt>
                <c:pt idx="3255">
                  <c:v>-42.257413</c:v>
                </c:pt>
                <c:pt idx="3256">
                  <c:v>-41.918314000000002</c:v>
                </c:pt>
                <c:pt idx="3257">
                  <c:v>-41.602705</c:v>
                </c:pt>
                <c:pt idx="3258">
                  <c:v>-41.192449000000003</c:v>
                </c:pt>
                <c:pt idx="3259">
                  <c:v>-40.957298999999999</c:v>
                </c:pt>
                <c:pt idx="3260">
                  <c:v>-40.611432000000001</c:v>
                </c:pt>
                <c:pt idx="3261">
                  <c:v>-40.286448</c:v>
                </c:pt>
                <c:pt idx="3262">
                  <c:v>-39.847816999999999</c:v>
                </c:pt>
                <c:pt idx="3263">
                  <c:v>-39.519539999999999</c:v>
                </c:pt>
                <c:pt idx="3264">
                  <c:v>-39.147722000000002</c:v>
                </c:pt>
                <c:pt idx="3265">
                  <c:v>-38.836781999999999</c:v>
                </c:pt>
                <c:pt idx="3266">
                  <c:v>-38.329455000000003</c:v>
                </c:pt>
                <c:pt idx="3267">
                  <c:v>-37.957492000000002</c:v>
                </c:pt>
                <c:pt idx="3268">
                  <c:v>-37.535003000000003</c:v>
                </c:pt>
                <c:pt idx="3269">
                  <c:v>-36.964988000000005</c:v>
                </c:pt>
                <c:pt idx="3270">
                  <c:v>-36.698422000000001</c:v>
                </c:pt>
                <c:pt idx="3271">
                  <c:v>-36.333336000000003</c:v>
                </c:pt>
                <c:pt idx="3272">
                  <c:v>-35.657925000000006</c:v>
                </c:pt>
                <c:pt idx="3273">
                  <c:v>-35.197287000000003</c:v>
                </c:pt>
                <c:pt idx="3274">
                  <c:v>-34.648337000000005</c:v>
                </c:pt>
                <c:pt idx="3275">
                  <c:v>-34.194251000000001</c:v>
                </c:pt>
                <c:pt idx="3276">
                  <c:v>-33.769228000000005</c:v>
                </c:pt>
                <c:pt idx="3277">
                  <c:v>-33.253432000000004</c:v>
                </c:pt>
                <c:pt idx="3278">
                  <c:v>-32.703070000000004</c:v>
                </c:pt>
                <c:pt idx="3279">
                  <c:v>-32.045069000000005</c:v>
                </c:pt>
                <c:pt idx="3280">
                  <c:v>-31.53528</c:v>
                </c:pt>
                <c:pt idx="3281">
                  <c:v>-31.098240999999998</c:v>
                </c:pt>
                <c:pt idx="3282">
                  <c:v>-30.479654</c:v>
                </c:pt>
                <c:pt idx="3283">
                  <c:v>-29.930885</c:v>
                </c:pt>
                <c:pt idx="3284">
                  <c:v>-29.282149</c:v>
                </c:pt>
                <c:pt idx="3285">
                  <c:v>-28.603805999999999</c:v>
                </c:pt>
                <c:pt idx="3286">
                  <c:v>-28.135241999999998</c:v>
                </c:pt>
                <c:pt idx="3287">
                  <c:v>-27.646083999999998</c:v>
                </c:pt>
                <c:pt idx="3288">
                  <c:v>-26.871503000000001</c:v>
                </c:pt>
                <c:pt idx="3289">
                  <c:v>-26.327148999999999</c:v>
                </c:pt>
                <c:pt idx="3290">
                  <c:v>-25.800349000000001</c:v>
                </c:pt>
                <c:pt idx="3291">
                  <c:v>-25.197326</c:v>
                </c:pt>
                <c:pt idx="3292">
                  <c:v>-24.71537</c:v>
                </c:pt>
                <c:pt idx="3293">
                  <c:v>-24.096747000000001</c:v>
                </c:pt>
                <c:pt idx="3294">
                  <c:v>-23.389087</c:v>
                </c:pt>
                <c:pt idx="3295">
                  <c:v>-22.837168999999999</c:v>
                </c:pt>
                <c:pt idx="3296">
                  <c:v>-22.274971999999998</c:v>
                </c:pt>
                <c:pt idx="3297">
                  <c:v>-21.775606999999997</c:v>
                </c:pt>
                <c:pt idx="3298">
                  <c:v>-21.154667999999997</c:v>
                </c:pt>
                <c:pt idx="3299">
                  <c:v>-20.474045</c:v>
                </c:pt>
                <c:pt idx="3300">
                  <c:v>-19.949417</c:v>
                </c:pt>
                <c:pt idx="3301">
                  <c:v>-19.359096999999998</c:v>
                </c:pt>
                <c:pt idx="3302">
                  <c:v>-18.837038</c:v>
                </c:pt>
                <c:pt idx="3303">
                  <c:v>-18.427288999999998</c:v>
                </c:pt>
                <c:pt idx="3304">
                  <c:v>-17.722488999999999</c:v>
                </c:pt>
                <c:pt idx="3305">
                  <c:v>-17.153160999999997</c:v>
                </c:pt>
                <c:pt idx="3306">
                  <c:v>-16.760386999999998</c:v>
                </c:pt>
                <c:pt idx="3307">
                  <c:v>-16.143138999999998</c:v>
                </c:pt>
                <c:pt idx="3308">
                  <c:v>-15.763865000000001</c:v>
                </c:pt>
                <c:pt idx="3309">
                  <c:v>-15.146399000000001</c:v>
                </c:pt>
                <c:pt idx="3310">
                  <c:v>-14.617319</c:v>
                </c:pt>
                <c:pt idx="3311">
                  <c:v>-14.259653</c:v>
                </c:pt>
                <c:pt idx="3312">
                  <c:v>-13.760034000000001</c:v>
                </c:pt>
                <c:pt idx="3313">
                  <c:v>-13.256181000000002</c:v>
                </c:pt>
                <c:pt idx="3314">
                  <c:v>-12.754029000000001</c:v>
                </c:pt>
                <c:pt idx="3315">
                  <c:v>-12.150933</c:v>
                </c:pt>
                <c:pt idx="3316">
                  <c:v>-11.809662000000001</c:v>
                </c:pt>
                <c:pt idx="3317">
                  <c:v>-11.360462</c:v>
                </c:pt>
                <c:pt idx="3318">
                  <c:v>-10.995122</c:v>
                </c:pt>
                <c:pt idx="3319">
                  <c:v>-10.616318000000001</c:v>
                </c:pt>
                <c:pt idx="3320">
                  <c:v>-9.9344640000000002</c:v>
                </c:pt>
                <c:pt idx="3321">
                  <c:v>-9.5686180000000007</c:v>
                </c:pt>
                <c:pt idx="3322">
                  <c:v>-9.2865230000000007</c:v>
                </c:pt>
                <c:pt idx="3323">
                  <c:v>-8.7857110000000009</c:v>
                </c:pt>
                <c:pt idx="3324">
                  <c:v>-8.4021650000000001</c:v>
                </c:pt>
                <c:pt idx="3325">
                  <c:v>-8.0012470000000011</c:v>
                </c:pt>
                <c:pt idx="3326">
                  <c:v>-7.4615979999999995</c:v>
                </c:pt>
                <c:pt idx="3327">
                  <c:v>-7.173387</c:v>
                </c:pt>
                <c:pt idx="3328">
                  <c:v>-6.8058040000000002</c:v>
                </c:pt>
                <c:pt idx="3329">
                  <c:v>-6.3274669999999995</c:v>
                </c:pt>
                <c:pt idx="3330">
                  <c:v>-5.929697</c:v>
                </c:pt>
                <c:pt idx="3331">
                  <c:v>-5.5153509999999999</c:v>
                </c:pt>
                <c:pt idx="3332">
                  <c:v>-5.1628959999999999</c:v>
                </c:pt>
                <c:pt idx="3333">
                  <c:v>-4.7881460000000002</c:v>
                </c:pt>
                <c:pt idx="3334">
                  <c:v>-4.4387679999999996</c:v>
                </c:pt>
                <c:pt idx="3335">
                  <c:v>-4.0300320000000003</c:v>
                </c:pt>
                <c:pt idx="3336">
                  <c:v>-3.4846999999999997</c:v>
                </c:pt>
                <c:pt idx="3337">
                  <c:v>-3.2130299999999998</c:v>
                </c:pt>
                <c:pt idx="3338">
                  <c:v>-3.0016939999999996</c:v>
                </c:pt>
                <c:pt idx="3339">
                  <c:v>-2.4995059999999998</c:v>
                </c:pt>
                <c:pt idx="3340">
                  <c:v>-2.1394499999999996</c:v>
                </c:pt>
                <c:pt idx="3341">
                  <c:v>-1.759271</c:v>
                </c:pt>
                <c:pt idx="3342">
                  <c:v>-1.366749</c:v>
                </c:pt>
                <c:pt idx="3343">
                  <c:v>-1.114117</c:v>
                </c:pt>
                <c:pt idx="3344">
                  <c:v>-0.74888600000000005</c:v>
                </c:pt>
                <c:pt idx="3345">
                  <c:v>-0.28317999999999999</c:v>
                </c:pt>
                <c:pt idx="3346">
                  <c:v>4.3830000000000008E-2</c:v>
                </c:pt>
                <c:pt idx="3347">
                  <c:v>0.36780099999999999</c:v>
                </c:pt>
                <c:pt idx="3348">
                  <c:v>0.71757799999999994</c:v>
                </c:pt>
                <c:pt idx="3349">
                  <c:v>1.063626</c:v>
                </c:pt>
                <c:pt idx="3350">
                  <c:v>1.5114159999999999</c:v>
                </c:pt>
                <c:pt idx="3351">
                  <c:v>1.848778</c:v>
                </c:pt>
                <c:pt idx="3352">
                  <c:v>2.2199090000000004</c:v>
                </c:pt>
                <c:pt idx="3353">
                  <c:v>2.5199190000000002</c:v>
                </c:pt>
                <c:pt idx="3354">
                  <c:v>2.8635790000000001</c:v>
                </c:pt>
                <c:pt idx="3355">
                  <c:v>3.4419560000000002</c:v>
                </c:pt>
                <c:pt idx="3356">
                  <c:v>3.8426930000000001</c:v>
                </c:pt>
                <c:pt idx="3357">
                  <c:v>4.0792200000000003</c:v>
                </c:pt>
                <c:pt idx="3358">
                  <c:v>4.4630549999999998</c:v>
                </c:pt>
                <c:pt idx="3359">
                  <c:v>4.8659280000000003</c:v>
                </c:pt>
                <c:pt idx="3360">
                  <c:v>5.2420179999999998</c:v>
                </c:pt>
                <c:pt idx="3361">
                  <c:v>5.7415640000000003</c:v>
                </c:pt>
                <c:pt idx="3362">
                  <c:v>6.0247809999999999</c:v>
                </c:pt>
                <c:pt idx="3363">
                  <c:v>6.4086880000000006</c:v>
                </c:pt>
                <c:pt idx="3364">
                  <c:v>6.7933200000000005</c:v>
                </c:pt>
                <c:pt idx="3365">
                  <c:v>7.1695180000000001</c:v>
                </c:pt>
                <c:pt idx="3366">
                  <c:v>7.6881029999999999</c:v>
                </c:pt>
                <c:pt idx="3367">
                  <c:v>7.9829370000000006</c:v>
                </c:pt>
                <c:pt idx="3368">
                  <c:v>8.3244619999999987</c:v>
                </c:pt>
                <c:pt idx="3369">
                  <c:v>8.7349719999999991</c:v>
                </c:pt>
                <c:pt idx="3370">
                  <c:v>9.1177579999999985</c:v>
                </c:pt>
                <c:pt idx="3371">
                  <c:v>9.6226249999999993</c:v>
                </c:pt>
                <c:pt idx="3372">
                  <c:v>10.080803</c:v>
                </c:pt>
                <c:pt idx="3373">
                  <c:v>10.313927</c:v>
                </c:pt>
                <c:pt idx="3374">
                  <c:v>10.686179999999998</c:v>
                </c:pt>
                <c:pt idx="3375">
                  <c:v>11.198322999999998</c:v>
                </c:pt>
                <c:pt idx="3376">
                  <c:v>11.572241</c:v>
                </c:pt>
                <c:pt idx="3377">
                  <c:v>12.088255999999999</c:v>
                </c:pt>
                <c:pt idx="3378">
                  <c:v>12.412697</c:v>
                </c:pt>
                <c:pt idx="3379">
                  <c:v>12.767215999999999</c:v>
                </c:pt>
                <c:pt idx="3380">
                  <c:v>13.244069</c:v>
                </c:pt>
                <c:pt idx="3381">
                  <c:v>13.688891</c:v>
                </c:pt>
                <c:pt idx="3382">
                  <c:v>14.057271999999999</c:v>
                </c:pt>
                <c:pt idx="3383">
                  <c:v>14.507161</c:v>
                </c:pt>
                <c:pt idx="3384">
                  <c:v>14.851509</c:v>
                </c:pt>
                <c:pt idx="3385">
                  <c:v>15.387141</c:v>
                </c:pt>
                <c:pt idx="3386">
                  <c:v>15.793453</c:v>
                </c:pt>
                <c:pt idx="3387">
                  <c:v>16.289634</c:v>
                </c:pt>
                <c:pt idx="3388">
                  <c:v>16.727507000000003</c:v>
                </c:pt>
                <c:pt idx="3389">
                  <c:v>16.967002000000001</c:v>
                </c:pt>
                <c:pt idx="3390">
                  <c:v>17.552763000000002</c:v>
                </c:pt>
                <c:pt idx="3391">
                  <c:v>18.184526000000002</c:v>
                </c:pt>
                <c:pt idx="3392">
                  <c:v>18.330062000000002</c:v>
                </c:pt>
                <c:pt idx="3393">
                  <c:v>18.800726000000001</c:v>
                </c:pt>
                <c:pt idx="3394">
                  <c:v>19.216630000000002</c:v>
                </c:pt>
                <c:pt idx="3395">
                  <c:v>19.633112000000001</c:v>
                </c:pt>
                <c:pt idx="3396">
                  <c:v>20.093244000000002</c:v>
                </c:pt>
                <c:pt idx="3397">
                  <c:v>20.601406000000001</c:v>
                </c:pt>
                <c:pt idx="3398">
                  <c:v>20.933774</c:v>
                </c:pt>
                <c:pt idx="3399">
                  <c:v>21.354057000000001</c:v>
                </c:pt>
                <c:pt idx="3400">
                  <c:v>21.792473000000001</c:v>
                </c:pt>
                <c:pt idx="3401">
                  <c:v>22.254343000000002</c:v>
                </c:pt>
                <c:pt idx="3402">
                  <c:v>22.706078000000002</c:v>
                </c:pt>
                <c:pt idx="3403">
                  <c:v>23.076450000000001</c:v>
                </c:pt>
                <c:pt idx="3404">
                  <c:v>23.503284000000001</c:v>
                </c:pt>
                <c:pt idx="3405">
                  <c:v>23.927657</c:v>
                </c:pt>
                <c:pt idx="3406">
                  <c:v>24.431149000000001</c:v>
                </c:pt>
                <c:pt idx="3407">
                  <c:v>24.862616000000003</c:v>
                </c:pt>
                <c:pt idx="3408">
                  <c:v>25.207472000000003</c:v>
                </c:pt>
                <c:pt idx="3409">
                  <c:v>25.545631</c:v>
                </c:pt>
                <c:pt idx="3410">
                  <c:v>26.066279000000002</c:v>
                </c:pt>
                <c:pt idx="3411">
                  <c:v>26.415116000000001</c:v>
                </c:pt>
                <c:pt idx="3412">
                  <c:v>26.774521</c:v>
                </c:pt>
                <c:pt idx="3413">
                  <c:v>27.138595000000002</c:v>
                </c:pt>
                <c:pt idx="3414">
                  <c:v>27.422102000000002</c:v>
                </c:pt>
                <c:pt idx="3415">
                  <c:v>27.902901</c:v>
                </c:pt>
                <c:pt idx="3416">
                  <c:v>28.391083999999999</c:v>
                </c:pt>
                <c:pt idx="3417">
                  <c:v>28.794537000000002</c:v>
                </c:pt>
                <c:pt idx="3418">
                  <c:v>29.227596999999999</c:v>
                </c:pt>
                <c:pt idx="3419">
                  <c:v>29.600177000000002</c:v>
                </c:pt>
                <c:pt idx="3420">
                  <c:v>30.093535000000003</c:v>
                </c:pt>
                <c:pt idx="3421">
                  <c:v>30.547986000000002</c:v>
                </c:pt>
                <c:pt idx="3422">
                  <c:v>30.984556000000001</c:v>
                </c:pt>
                <c:pt idx="3423">
                  <c:v>31.368031000000002</c:v>
                </c:pt>
                <c:pt idx="3424">
                  <c:v>31.724975000000001</c:v>
                </c:pt>
                <c:pt idx="3425">
                  <c:v>32.198318</c:v>
                </c:pt>
                <c:pt idx="3426">
                  <c:v>32.623813999999996</c:v>
                </c:pt>
                <c:pt idx="3427">
                  <c:v>33.070409999999995</c:v>
                </c:pt>
                <c:pt idx="3428">
                  <c:v>33.357572999999995</c:v>
                </c:pt>
                <c:pt idx="3429">
                  <c:v>33.772933999999999</c:v>
                </c:pt>
                <c:pt idx="3430">
                  <c:v>34.219566</c:v>
                </c:pt>
                <c:pt idx="3431">
                  <c:v>34.651467999999994</c:v>
                </c:pt>
                <c:pt idx="3432">
                  <c:v>34.932187999999996</c:v>
                </c:pt>
                <c:pt idx="3433">
                  <c:v>35.334917999999995</c:v>
                </c:pt>
                <c:pt idx="3434">
                  <c:v>35.724616999999995</c:v>
                </c:pt>
                <c:pt idx="3435">
                  <c:v>36.212004</c:v>
                </c:pt>
                <c:pt idx="3436">
                  <c:v>36.506658999999999</c:v>
                </c:pt>
                <c:pt idx="3437">
                  <c:v>36.795485999999997</c:v>
                </c:pt>
                <c:pt idx="3438">
                  <c:v>37.202920999999996</c:v>
                </c:pt>
                <c:pt idx="3439">
                  <c:v>37.453347000000001</c:v>
                </c:pt>
                <c:pt idx="3440">
                  <c:v>37.956840999999997</c:v>
                </c:pt>
                <c:pt idx="3441">
                  <c:v>38.261230999999995</c:v>
                </c:pt>
                <c:pt idx="3442">
                  <c:v>38.480494</c:v>
                </c:pt>
                <c:pt idx="3443">
                  <c:v>38.843084999999995</c:v>
                </c:pt>
                <c:pt idx="3444">
                  <c:v>39.120836999999995</c:v>
                </c:pt>
                <c:pt idx="3445">
                  <c:v>39.505794999999999</c:v>
                </c:pt>
                <c:pt idx="3446">
                  <c:v>39.808377</c:v>
                </c:pt>
                <c:pt idx="3447">
                  <c:v>39.948301999999998</c:v>
                </c:pt>
                <c:pt idx="3448">
                  <c:v>40.342960999999995</c:v>
                </c:pt>
                <c:pt idx="3449">
                  <c:v>40.641849999999998</c:v>
                </c:pt>
                <c:pt idx="3450">
                  <c:v>40.936830999999998</c:v>
                </c:pt>
                <c:pt idx="3451">
                  <c:v>41.220120999999999</c:v>
                </c:pt>
                <c:pt idx="3452">
                  <c:v>41.391680000000001</c:v>
                </c:pt>
                <c:pt idx="3453">
                  <c:v>41.650503</c:v>
                </c:pt>
                <c:pt idx="3454">
                  <c:v>41.887536999999995</c:v>
                </c:pt>
                <c:pt idx="3455">
                  <c:v>42.180852999999999</c:v>
                </c:pt>
                <c:pt idx="3456">
                  <c:v>42.415751</c:v>
                </c:pt>
                <c:pt idx="3457">
                  <c:v>42.648586999999999</c:v>
                </c:pt>
                <c:pt idx="3458">
                  <c:v>42.729081999999998</c:v>
                </c:pt>
                <c:pt idx="3459">
                  <c:v>43.003142999999994</c:v>
                </c:pt>
                <c:pt idx="3460">
                  <c:v>43.177271999999995</c:v>
                </c:pt>
                <c:pt idx="3461">
                  <c:v>43.465809999999998</c:v>
                </c:pt>
                <c:pt idx="3462">
                  <c:v>43.657927000000001</c:v>
                </c:pt>
                <c:pt idx="3463">
                  <c:v>43.658722999999995</c:v>
                </c:pt>
                <c:pt idx="3464">
                  <c:v>43.872122999999995</c:v>
                </c:pt>
                <c:pt idx="3465">
                  <c:v>44.095113999999995</c:v>
                </c:pt>
                <c:pt idx="3466">
                  <c:v>44.175463999999998</c:v>
                </c:pt>
                <c:pt idx="3467">
                  <c:v>44.374856999999999</c:v>
                </c:pt>
                <c:pt idx="3468">
                  <c:v>44.439426999999995</c:v>
                </c:pt>
                <c:pt idx="3469">
                  <c:v>44.473376999999999</c:v>
                </c:pt>
                <c:pt idx="3470">
                  <c:v>44.758367999999997</c:v>
                </c:pt>
                <c:pt idx="3471">
                  <c:v>44.819969999999998</c:v>
                </c:pt>
                <c:pt idx="3472">
                  <c:v>44.842700000000001</c:v>
                </c:pt>
                <c:pt idx="3473">
                  <c:v>44.909766999999995</c:v>
                </c:pt>
                <c:pt idx="3474">
                  <c:v>44.966374999999999</c:v>
                </c:pt>
                <c:pt idx="3475">
                  <c:v>45.119112999999999</c:v>
                </c:pt>
                <c:pt idx="3476">
                  <c:v>45.191609</c:v>
                </c:pt>
                <c:pt idx="3477">
                  <c:v>45.135435999999999</c:v>
                </c:pt>
                <c:pt idx="3478">
                  <c:v>45.187917999999996</c:v>
                </c:pt>
                <c:pt idx="3479">
                  <c:v>45.273443999999998</c:v>
                </c:pt>
                <c:pt idx="3480">
                  <c:v>45.227368999999996</c:v>
                </c:pt>
                <c:pt idx="3481">
                  <c:v>45.317346999999998</c:v>
                </c:pt>
                <c:pt idx="3482">
                  <c:v>45.235439999999997</c:v>
                </c:pt>
                <c:pt idx="3483">
                  <c:v>45.164318999999999</c:v>
                </c:pt>
                <c:pt idx="3484">
                  <c:v>45.160663999999997</c:v>
                </c:pt>
                <c:pt idx="3485">
                  <c:v>45.170544999999997</c:v>
                </c:pt>
                <c:pt idx="3486">
                  <c:v>44.993592</c:v>
                </c:pt>
                <c:pt idx="3487">
                  <c:v>44.886493999999999</c:v>
                </c:pt>
                <c:pt idx="3488">
                  <c:v>44.716310999999997</c:v>
                </c:pt>
                <c:pt idx="3489">
                  <c:v>44.623581999999999</c:v>
                </c:pt>
                <c:pt idx="3490">
                  <c:v>44.462699999999998</c:v>
                </c:pt>
                <c:pt idx="3491">
                  <c:v>44.289330999999997</c:v>
                </c:pt>
                <c:pt idx="3492">
                  <c:v>44.084581</c:v>
                </c:pt>
                <c:pt idx="3493">
                  <c:v>43.867888000000001</c:v>
                </c:pt>
                <c:pt idx="3494">
                  <c:v>43.614567000000001</c:v>
                </c:pt>
                <c:pt idx="3495">
                  <c:v>43.444310999999999</c:v>
                </c:pt>
                <c:pt idx="3496">
                  <c:v>43.084542999999996</c:v>
                </c:pt>
                <c:pt idx="3497">
                  <c:v>42.781852999999998</c:v>
                </c:pt>
                <c:pt idx="3498">
                  <c:v>42.514125999999997</c:v>
                </c:pt>
                <c:pt idx="3499">
                  <c:v>42.266704999999995</c:v>
                </c:pt>
                <c:pt idx="3500">
                  <c:v>41.913705</c:v>
                </c:pt>
                <c:pt idx="3501">
                  <c:v>41.662337999999998</c:v>
                </c:pt>
                <c:pt idx="3502">
                  <c:v>41.100535999999998</c:v>
                </c:pt>
                <c:pt idx="3503">
                  <c:v>40.754521999999994</c:v>
                </c:pt>
                <c:pt idx="3504">
                  <c:v>40.467576999999999</c:v>
                </c:pt>
                <c:pt idx="3505">
                  <c:v>39.994702999999994</c:v>
                </c:pt>
                <c:pt idx="3506">
                  <c:v>39.539527999999997</c:v>
                </c:pt>
                <c:pt idx="3507">
                  <c:v>39.136182999999996</c:v>
                </c:pt>
                <c:pt idx="3508">
                  <c:v>38.632545</c:v>
                </c:pt>
                <c:pt idx="3509">
                  <c:v>38.250554000000001</c:v>
                </c:pt>
                <c:pt idx="3510">
                  <c:v>37.802147999999995</c:v>
                </c:pt>
                <c:pt idx="3511">
                  <c:v>37.307702999999997</c:v>
                </c:pt>
                <c:pt idx="3512">
                  <c:v>36.837181999999999</c:v>
                </c:pt>
                <c:pt idx="3513">
                  <c:v>36.292898000000001</c:v>
                </c:pt>
                <c:pt idx="3514">
                  <c:v>35.906672999999998</c:v>
                </c:pt>
                <c:pt idx="3515">
                  <c:v>35.469341999999997</c:v>
                </c:pt>
                <c:pt idx="3516">
                  <c:v>34.852271999999999</c:v>
                </c:pt>
                <c:pt idx="3517">
                  <c:v>34.381026999999996</c:v>
                </c:pt>
                <c:pt idx="3518">
                  <c:v>33.908877999999994</c:v>
                </c:pt>
                <c:pt idx="3519">
                  <c:v>33.418450999999997</c:v>
                </c:pt>
                <c:pt idx="3520">
                  <c:v>33.037655000000001</c:v>
                </c:pt>
                <c:pt idx="3521">
                  <c:v>32.544295999999996</c:v>
                </c:pt>
                <c:pt idx="3522">
                  <c:v>32.010145999999999</c:v>
                </c:pt>
                <c:pt idx="3523">
                  <c:v>31.629857000000001</c:v>
                </c:pt>
                <c:pt idx="3524">
                  <c:v>31.036676</c:v>
                </c:pt>
                <c:pt idx="3525">
                  <c:v>30.546140000000001</c:v>
                </c:pt>
                <c:pt idx="3526">
                  <c:v>30.121404999999999</c:v>
                </c:pt>
                <c:pt idx="3527">
                  <c:v>29.587436</c:v>
                </c:pt>
                <c:pt idx="3528">
                  <c:v>29.051731</c:v>
                </c:pt>
                <c:pt idx="3529">
                  <c:v>28.584757</c:v>
                </c:pt>
                <c:pt idx="3530">
                  <c:v>28.126869000000003</c:v>
                </c:pt>
                <c:pt idx="3531">
                  <c:v>27.590476000000002</c:v>
                </c:pt>
                <c:pt idx="3532">
                  <c:v>27.014559000000002</c:v>
                </c:pt>
                <c:pt idx="3533">
                  <c:v>26.539514</c:v>
                </c:pt>
                <c:pt idx="3534">
                  <c:v>26.152059000000001</c:v>
                </c:pt>
                <c:pt idx="3535">
                  <c:v>25.609296000000001</c:v>
                </c:pt>
                <c:pt idx="3536">
                  <c:v>25.254415000000002</c:v>
                </c:pt>
                <c:pt idx="3537">
                  <c:v>24.634776000000002</c:v>
                </c:pt>
                <c:pt idx="3538">
                  <c:v>24.009600000000002</c:v>
                </c:pt>
                <c:pt idx="3539">
                  <c:v>23.760477000000002</c:v>
                </c:pt>
                <c:pt idx="3540">
                  <c:v>23.288799000000001</c:v>
                </c:pt>
                <c:pt idx="3541">
                  <c:v>22.668473000000002</c:v>
                </c:pt>
                <c:pt idx="3542">
                  <c:v>22.177213999999999</c:v>
                </c:pt>
                <c:pt idx="3543">
                  <c:v>21.744987000000002</c:v>
                </c:pt>
                <c:pt idx="3544">
                  <c:v>21.215036000000001</c:v>
                </c:pt>
                <c:pt idx="3545">
                  <c:v>20.868408000000002</c:v>
                </c:pt>
                <c:pt idx="3546">
                  <c:v>20.275915000000001</c:v>
                </c:pt>
                <c:pt idx="3547">
                  <c:v>19.663841000000001</c:v>
                </c:pt>
                <c:pt idx="3548">
                  <c:v>19.288292999999999</c:v>
                </c:pt>
                <c:pt idx="3549">
                  <c:v>18.888460000000002</c:v>
                </c:pt>
                <c:pt idx="3550">
                  <c:v>18.458875000000003</c:v>
                </c:pt>
                <c:pt idx="3551">
                  <c:v>17.935947000000002</c:v>
                </c:pt>
                <c:pt idx="3552">
                  <c:v>17.418556000000002</c:v>
                </c:pt>
                <c:pt idx="3553">
                  <c:v>17.069936999999999</c:v>
                </c:pt>
                <c:pt idx="3554">
                  <c:v>16.706805000000003</c:v>
                </c:pt>
                <c:pt idx="3555">
                  <c:v>16.29148</c:v>
                </c:pt>
                <c:pt idx="3556">
                  <c:v>15.888714999999999</c:v>
                </c:pt>
                <c:pt idx="3557">
                  <c:v>15.240195</c:v>
                </c:pt>
                <c:pt idx="3558">
                  <c:v>14.914268999999999</c:v>
                </c:pt>
                <c:pt idx="3559">
                  <c:v>14.590805</c:v>
                </c:pt>
                <c:pt idx="3560">
                  <c:v>14.073051999999999</c:v>
                </c:pt>
                <c:pt idx="3561">
                  <c:v>13.622945999999999</c:v>
                </c:pt>
                <c:pt idx="3562">
                  <c:v>13.192058999999999</c:v>
                </c:pt>
                <c:pt idx="3563">
                  <c:v>12.667465999999999</c:v>
                </c:pt>
                <c:pt idx="3564">
                  <c:v>12.294597</c:v>
                </c:pt>
                <c:pt idx="3565">
                  <c:v>11.912244999999999</c:v>
                </c:pt>
                <c:pt idx="3566">
                  <c:v>11.359456999999999</c:v>
                </c:pt>
                <c:pt idx="3567">
                  <c:v>10.886982999999999</c:v>
                </c:pt>
                <c:pt idx="3568">
                  <c:v>10.448713</c:v>
                </c:pt>
                <c:pt idx="3569">
                  <c:v>10.106427999999999</c:v>
                </c:pt>
                <c:pt idx="3570">
                  <c:v>9.6735139999999991</c:v>
                </c:pt>
                <c:pt idx="3571">
                  <c:v>9.0297709999999984</c:v>
                </c:pt>
                <c:pt idx="3572">
                  <c:v>8.5851299999999995</c:v>
                </c:pt>
                <c:pt idx="3573">
                  <c:v>8.3405679999999993</c:v>
                </c:pt>
                <c:pt idx="3574">
                  <c:v>7.7801800000000005</c:v>
                </c:pt>
                <c:pt idx="3575">
                  <c:v>7.3389769999999999</c:v>
                </c:pt>
                <c:pt idx="3576">
                  <c:v>6.810041</c:v>
                </c:pt>
                <c:pt idx="3577">
                  <c:v>6.3381100000000004</c:v>
                </c:pt>
                <c:pt idx="3578">
                  <c:v>6.0001329999999999</c:v>
                </c:pt>
                <c:pt idx="3579">
                  <c:v>5.6186860000000003</c:v>
                </c:pt>
                <c:pt idx="3580">
                  <c:v>5.0906549999999999</c:v>
                </c:pt>
                <c:pt idx="3581">
                  <c:v>4.7429410000000001</c:v>
                </c:pt>
                <c:pt idx="3582">
                  <c:v>4.2085040000000005</c:v>
                </c:pt>
                <c:pt idx="3583">
                  <c:v>3.8331020000000002</c:v>
                </c:pt>
                <c:pt idx="3584">
                  <c:v>3.4811180000000004</c:v>
                </c:pt>
                <c:pt idx="3585">
                  <c:v>3.0375990000000002</c:v>
                </c:pt>
                <c:pt idx="3586">
                  <c:v>2.6860850000000003</c:v>
                </c:pt>
                <c:pt idx="3587">
                  <c:v>2.163157</c:v>
                </c:pt>
                <c:pt idx="3588">
                  <c:v>1.74834</c:v>
                </c:pt>
                <c:pt idx="3589">
                  <c:v>1.503887</c:v>
                </c:pt>
                <c:pt idx="3590">
                  <c:v>1.0329699999999999</c:v>
                </c:pt>
                <c:pt idx="3591">
                  <c:v>0.56219799999999998</c:v>
                </c:pt>
                <c:pt idx="3592">
                  <c:v>0.23721400000000001</c:v>
                </c:pt>
                <c:pt idx="3593">
                  <c:v>-0.17619200000000002</c:v>
                </c:pt>
                <c:pt idx="3594">
                  <c:v>-0.52814000000000005</c:v>
                </c:pt>
                <c:pt idx="3595">
                  <c:v>-0.847333</c:v>
                </c:pt>
                <c:pt idx="3596">
                  <c:v>-1.3177430000000001</c:v>
                </c:pt>
                <c:pt idx="3597">
                  <c:v>-1.7798290000000001</c:v>
                </c:pt>
                <c:pt idx="3598">
                  <c:v>-2.0030000000000001</c:v>
                </c:pt>
                <c:pt idx="3599">
                  <c:v>-2.4182509999999997</c:v>
                </c:pt>
                <c:pt idx="3600">
                  <c:v>-2.7920239999999996</c:v>
                </c:pt>
                <c:pt idx="3601">
                  <c:v>-3.1655439999999997</c:v>
                </c:pt>
                <c:pt idx="3602">
                  <c:v>-3.602004</c:v>
                </c:pt>
                <c:pt idx="3603">
                  <c:v>-3.8696929999999998</c:v>
                </c:pt>
                <c:pt idx="3604">
                  <c:v>-4.1814299999999998</c:v>
                </c:pt>
                <c:pt idx="3605">
                  <c:v>-4.6663540000000001</c:v>
                </c:pt>
                <c:pt idx="3606">
                  <c:v>-5.0884819999999999</c:v>
                </c:pt>
                <c:pt idx="3607">
                  <c:v>-5.5011269999999994</c:v>
                </c:pt>
                <c:pt idx="3608">
                  <c:v>-5.7366039999999998</c:v>
                </c:pt>
                <c:pt idx="3609">
                  <c:v>-6.0175039999999997</c:v>
                </c:pt>
                <c:pt idx="3610">
                  <c:v>-6.5702179999999997</c:v>
                </c:pt>
                <c:pt idx="3611">
                  <c:v>-6.9240849999999998</c:v>
                </c:pt>
                <c:pt idx="3612">
                  <c:v>-7.2822579999999997</c:v>
                </c:pt>
                <c:pt idx="3613">
                  <c:v>-7.7604139999999999</c:v>
                </c:pt>
                <c:pt idx="3614">
                  <c:v>-8.0289719999999996</c:v>
                </c:pt>
                <c:pt idx="3615">
                  <c:v>-8.4132770000000008</c:v>
                </c:pt>
                <c:pt idx="3616">
                  <c:v>-9.0819559999999999</c:v>
                </c:pt>
                <c:pt idx="3617">
                  <c:v>-9.3130540000000011</c:v>
                </c:pt>
                <c:pt idx="3618">
                  <c:v>-9.7137180000000001</c:v>
                </c:pt>
                <c:pt idx="3619">
                  <c:v>-10.142759</c:v>
                </c:pt>
                <c:pt idx="3620">
                  <c:v>-10.586531000000001</c:v>
                </c:pt>
                <c:pt idx="3621">
                  <c:v>-11.102581000000001</c:v>
                </c:pt>
                <c:pt idx="3622">
                  <c:v>-11.586166</c:v>
                </c:pt>
                <c:pt idx="3623">
                  <c:v>-11.941697000000001</c:v>
                </c:pt>
                <c:pt idx="3624">
                  <c:v>-12.381234000000001</c:v>
                </c:pt>
                <c:pt idx="3625">
                  <c:v>-12.793227</c:v>
                </c:pt>
                <c:pt idx="3626">
                  <c:v>-13.335988</c:v>
                </c:pt>
                <c:pt idx="3627">
                  <c:v>-13.873538</c:v>
                </c:pt>
                <c:pt idx="3628">
                  <c:v>-14.063483000000002</c:v>
                </c:pt>
                <c:pt idx="3629">
                  <c:v>-14.654128</c:v>
                </c:pt>
                <c:pt idx="3630">
                  <c:v>-15.207567000000001</c:v>
                </c:pt>
                <c:pt idx="3631">
                  <c:v>-15.564039000000001</c:v>
                </c:pt>
                <c:pt idx="3632">
                  <c:v>-16.069013999999999</c:v>
                </c:pt>
                <c:pt idx="3633">
                  <c:v>-16.455417999999998</c:v>
                </c:pt>
                <c:pt idx="3634">
                  <c:v>-16.875952999999999</c:v>
                </c:pt>
                <c:pt idx="3635">
                  <c:v>-17.447958999999997</c:v>
                </c:pt>
                <c:pt idx="3636">
                  <c:v>-17.950544999999998</c:v>
                </c:pt>
                <c:pt idx="3637">
                  <c:v>-18.317332999999998</c:v>
                </c:pt>
                <c:pt idx="3638">
                  <c:v>-18.793461000000001</c:v>
                </c:pt>
                <c:pt idx="3639">
                  <c:v>-19.266911</c:v>
                </c:pt>
                <c:pt idx="3640">
                  <c:v>-19.835080999999999</c:v>
                </c:pt>
                <c:pt idx="3641">
                  <c:v>-20.40401</c:v>
                </c:pt>
                <c:pt idx="3642">
                  <c:v>-20.765331999999997</c:v>
                </c:pt>
                <c:pt idx="3643">
                  <c:v>-21.207654999999999</c:v>
                </c:pt>
                <c:pt idx="3644">
                  <c:v>-21.596484999999998</c:v>
                </c:pt>
                <c:pt idx="3645">
                  <c:v>-22.170662</c:v>
                </c:pt>
                <c:pt idx="3646">
                  <c:v>-22.728442999999999</c:v>
                </c:pt>
                <c:pt idx="3647">
                  <c:v>-23.076626999999998</c:v>
                </c:pt>
                <c:pt idx="3648">
                  <c:v>-23.46846</c:v>
                </c:pt>
                <c:pt idx="3649">
                  <c:v>-24.056028999999999</c:v>
                </c:pt>
                <c:pt idx="3650">
                  <c:v>-24.465053999999999</c:v>
                </c:pt>
                <c:pt idx="3651">
                  <c:v>-25.020555999999999</c:v>
                </c:pt>
                <c:pt idx="3652">
                  <c:v>-25.449379</c:v>
                </c:pt>
                <c:pt idx="3653">
                  <c:v>-25.804765</c:v>
                </c:pt>
                <c:pt idx="3654">
                  <c:v>-26.278793999999998</c:v>
                </c:pt>
                <c:pt idx="3655">
                  <c:v>-26.846781999999997</c:v>
                </c:pt>
                <c:pt idx="3656">
                  <c:v>-27.351685</c:v>
                </c:pt>
                <c:pt idx="3657">
                  <c:v>-27.800015999999999</c:v>
                </c:pt>
                <c:pt idx="3658">
                  <c:v>-28.139332</c:v>
                </c:pt>
                <c:pt idx="3659">
                  <c:v>-28.589907999999998</c:v>
                </c:pt>
                <c:pt idx="3660">
                  <c:v>-29.131981</c:v>
                </c:pt>
                <c:pt idx="3661">
                  <c:v>-29.560586999999998</c:v>
                </c:pt>
                <c:pt idx="3662">
                  <c:v>-29.902183999999998</c:v>
                </c:pt>
                <c:pt idx="3663">
                  <c:v>-30.354568999999998</c:v>
                </c:pt>
                <c:pt idx="3664">
                  <c:v>-30.765947000000001</c:v>
                </c:pt>
                <c:pt idx="3665">
                  <c:v>-31.353985999999999</c:v>
                </c:pt>
                <c:pt idx="3666">
                  <c:v>-31.756640999999998</c:v>
                </c:pt>
                <c:pt idx="3667">
                  <c:v>-31.987375999999998</c:v>
                </c:pt>
                <c:pt idx="3668">
                  <c:v>-32.443598000000001</c:v>
                </c:pt>
                <c:pt idx="3669">
                  <c:v>-32.861526000000005</c:v>
                </c:pt>
                <c:pt idx="3670">
                  <c:v>-33.295127000000001</c:v>
                </c:pt>
                <c:pt idx="3671">
                  <c:v>-33.734519000000006</c:v>
                </c:pt>
                <c:pt idx="3672">
                  <c:v>-34.000434000000006</c:v>
                </c:pt>
                <c:pt idx="3673">
                  <c:v>-34.289260000000006</c:v>
                </c:pt>
                <c:pt idx="3674">
                  <c:v>-34.742043000000002</c:v>
                </c:pt>
                <c:pt idx="3675">
                  <c:v>-35.173979000000003</c:v>
                </c:pt>
                <c:pt idx="3676">
                  <c:v>-35.514524999999999</c:v>
                </c:pt>
                <c:pt idx="3677">
                  <c:v>-35.833826000000002</c:v>
                </c:pt>
                <c:pt idx="3678">
                  <c:v>-36.120263000000001</c:v>
                </c:pt>
                <c:pt idx="3679">
                  <c:v>-36.633381</c:v>
                </c:pt>
                <c:pt idx="3680">
                  <c:v>-36.989528</c:v>
                </c:pt>
                <c:pt idx="3681">
                  <c:v>-37.211431000000005</c:v>
                </c:pt>
                <c:pt idx="3682">
                  <c:v>-37.548033000000004</c:v>
                </c:pt>
                <c:pt idx="3683">
                  <c:v>-37.855752000000003</c:v>
                </c:pt>
                <c:pt idx="3684">
                  <c:v>-38.103280000000005</c:v>
                </c:pt>
                <c:pt idx="3685">
                  <c:v>-38.592800000000004</c:v>
                </c:pt>
                <c:pt idx="3686">
                  <c:v>-38.804208000000003</c:v>
                </c:pt>
                <c:pt idx="3687">
                  <c:v>-38.953109000000005</c:v>
                </c:pt>
                <c:pt idx="3688">
                  <c:v>-39.393152000000001</c:v>
                </c:pt>
                <c:pt idx="3689">
                  <c:v>-39.568329000000006</c:v>
                </c:pt>
                <c:pt idx="3690">
                  <c:v>-39.920675000000003</c:v>
                </c:pt>
                <c:pt idx="3691">
                  <c:v>-40.189666000000003</c:v>
                </c:pt>
                <c:pt idx="3692">
                  <c:v>-40.393328000000004</c:v>
                </c:pt>
                <c:pt idx="3693">
                  <c:v>-40.597461000000003</c:v>
                </c:pt>
                <c:pt idx="3694">
                  <c:v>-40.918427000000001</c:v>
                </c:pt>
                <c:pt idx="3695">
                  <c:v>-41.164833000000002</c:v>
                </c:pt>
                <c:pt idx="3696">
                  <c:v>-41.355682999999999</c:v>
                </c:pt>
                <c:pt idx="3697">
                  <c:v>-41.454998000000003</c:v>
                </c:pt>
                <c:pt idx="3698">
                  <c:v>-41.752619000000003</c:v>
                </c:pt>
                <c:pt idx="3699">
                  <c:v>-42.033663000000004</c:v>
                </c:pt>
                <c:pt idx="3700">
                  <c:v>-42.158387000000005</c:v>
                </c:pt>
                <c:pt idx="3701">
                  <c:v>-42.358538000000003</c:v>
                </c:pt>
                <c:pt idx="3702">
                  <c:v>-42.474865000000001</c:v>
                </c:pt>
                <c:pt idx="3703">
                  <c:v>-42.563829000000005</c:v>
                </c:pt>
                <c:pt idx="3704">
                  <c:v>-42.91498</c:v>
                </c:pt>
                <c:pt idx="3705">
                  <c:v>-43.048137000000004</c:v>
                </c:pt>
                <c:pt idx="3706">
                  <c:v>-43.056896000000002</c:v>
                </c:pt>
                <c:pt idx="3707">
                  <c:v>-43.214809000000002</c:v>
                </c:pt>
                <c:pt idx="3708">
                  <c:v>-43.374387000000006</c:v>
                </c:pt>
                <c:pt idx="3709">
                  <c:v>-43.549202000000001</c:v>
                </c:pt>
                <c:pt idx="3710">
                  <c:v>-43.701976000000002</c:v>
                </c:pt>
                <c:pt idx="3711">
                  <c:v>-43.695931999999999</c:v>
                </c:pt>
                <c:pt idx="3712">
                  <c:v>-43.678993000000006</c:v>
                </c:pt>
                <c:pt idx="3713">
                  <c:v>-43.751742</c:v>
                </c:pt>
                <c:pt idx="3714">
                  <c:v>-43.895938000000001</c:v>
                </c:pt>
                <c:pt idx="3715">
                  <c:v>-44.076146000000001</c:v>
                </c:pt>
                <c:pt idx="3716">
                  <c:v>-43.983708</c:v>
                </c:pt>
                <c:pt idx="3717">
                  <c:v>-43.928802000000005</c:v>
                </c:pt>
                <c:pt idx="3718">
                  <c:v>-44.053453000000005</c:v>
                </c:pt>
                <c:pt idx="3719">
                  <c:v>-44.066881000000002</c:v>
                </c:pt>
                <c:pt idx="3720">
                  <c:v>-44.104414000000006</c:v>
                </c:pt>
                <c:pt idx="3721">
                  <c:v>-44.103943000000001</c:v>
                </c:pt>
                <c:pt idx="3722">
                  <c:v>-43.904009000000002</c:v>
                </c:pt>
                <c:pt idx="3723">
                  <c:v>-44.003361000000005</c:v>
                </c:pt>
                <c:pt idx="3724">
                  <c:v>-44.076219000000002</c:v>
                </c:pt>
                <c:pt idx="3725">
                  <c:v>-43.924495</c:v>
                </c:pt>
                <c:pt idx="3726">
                  <c:v>-43.826084000000002</c:v>
                </c:pt>
                <c:pt idx="3727">
                  <c:v>-43.736288000000002</c:v>
                </c:pt>
                <c:pt idx="3728">
                  <c:v>-43.535485000000001</c:v>
                </c:pt>
                <c:pt idx="3729">
                  <c:v>-43.526219000000005</c:v>
                </c:pt>
                <c:pt idx="3730">
                  <c:v>-43.423248000000001</c:v>
                </c:pt>
                <c:pt idx="3731">
                  <c:v>-43.137173000000004</c:v>
                </c:pt>
                <c:pt idx="3732">
                  <c:v>-42.925368000000006</c:v>
                </c:pt>
                <c:pt idx="3733">
                  <c:v>-42.650476000000005</c:v>
                </c:pt>
                <c:pt idx="3734">
                  <c:v>-42.533897000000003</c:v>
                </c:pt>
                <c:pt idx="3735">
                  <c:v>-42.377611999999999</c:v>
                </c:pt>
                <c:pt idx="3736">
                  <c:v>-41.895838000000005</c:v>
                </c:pt>
                <c:pt idx="3737">
                  <c:v>-41.669338000000003</c:v>
                </c:pt>
                <c:pt idx="3738">
                  <c:v>-41.441932000000001</c:v>
                </c:pt>
                <c:pt idx="3739">
                  <c:v>-41.106127000000001</c:v>
                </c:pt>
                <c:pt idx="3740">
                  <c:v>-40.804742000000005</c:v>
                </c:pt>
                <c:pt idx="3741">
                  <c:v>-40.359632000000005</c:v>
                </c:pt>
                <c:pt idx="3742">
                  <c:v>-39.94659</c:v>
                </c:pt>
                <c:pt idx="3743">
                  <c:v>-39.751144000000004</c:v>
                </c:pt>
                <c:pt idx="3744">
                  <c:v>-39.351275000000001</c:v>
                </c:pt>
                <c:pt idx="3745">
                  <c:v>-38.940803000000002</c:v>
                </c:pt>
                <c:pt idx="3746">
                  <c:v>-38.474555000000002</c:v>
                </c:pt>
                <c:pt idx="3747">
                  <c:v>-38.02702</c:v>
                </c:pt>
                <c:pt idx="3748">
                  <c:v>-37.689043000000005</c:v>
                </c:pt>
                <c:pt idx="3749">
                  <c:v>-37.282335000000003</c:v>
                </c:pt>
                <c:pt idx="3750">
                  <c:v>-36.815001000000002</c:v>
                </c:pt>
                <c:pt idx="3751">
                  <c:v>-36.292256000000002</c:v>
                </c:pt>
                <c:pt idx="3752">
                  <c:v>-35.743523000000003</c:v>
                </c:pt>
                <c:pt idx="3753">
                  <c:v>-35.348541000000004</c:v>
                </c:pt>
                <c:pt idx="3754">
                  <c:v>-34.937488999999999</c:v>
                </c:pt>
                <c:pt idx="3755">
                  <c:v>-34.311193000000003</c:v>
                </c:pt>
                <c:pt idx="3756">
                  <c:v>-33.722502000000006</c:v>
                </c:pt>
                <c:pt idx="3757">
                  <c:v>-33.310184</c:v>
                </c:pt>
                <c:pt idx="3758">
                  <c:v>-32.781755000000004</c:v>
                </c:pt>
                <c:pt idx="3759">
                  <c:v>-32.296072000000002</c:v>
                </c:pt>
                <c:pt idx="3760">
                  <c:v>-31.801411999999999</c:v>
                </c:pt>
                <c:pt idx="3761">
                  <c:v>-31.151373</c:v>
                </c:pt>
                <c:pt idx="3762">
                  <c:v>-30.568328999999999</c:v>
                </c:pt>
                <c:pt idx="3763">
                  <c:v>-30.071534</c:v>
                </c:pt>
                <c:pt idx="3764">
                  <c:v>-29.551465999999998</c:v>
                </c:pt>
                <c:pt idx="3765">
                  <c:v>-28.895671999999998</c:v>
                </c:pt>
                <c:pt idx="3766">
                  <c:v>-28.299996</c:v>
                </c:pt>
                <c:pt idx="3767">
                  <c:v>-27.727629</c:v>
                </c:pt>
                <c:pt idx="3768">
                  <c:v>-27.222763</c:v>
                </c:pt>
                <c:pt idx="3769">
                  <c:v>-26.596610999999999</c:v>
                </c:pt>
                <c:pt idx="3770">
                  <c:v>-26.021493</c:v>
                </c:pt>
                <c:pt idx="3771">
                  <c:v>-25.368376999999999</c:v>
                </c:pt>
                <c:pt idx="3772">
                  <c:v>-24.726264999999998</c:v>
                </c:pt>
                <c:pt idx="3773">
                  <c:v>-24.321943999999998</c:v>
                </c:pt>
                <c:pt idx="3774">
                  <c:v>-23.857759999999999</c:v>
                </c:pt>
                <c:pt idx="3775">
                  <c:v>-23.049481999999998</c:v>
                </c:pt>
                <c:pt idx="3776">
                  <c:v>-22.541321999999997</c:v>
                </c:pt>
                <c:pt idx="3777">
                  <c:v>-21.83634</c:v>
                </c:pt>
                <c:pt idx="3778">
                  <c:v>-21.264371000000001</c:v>
                </c:pt>
                <c:pt idx="3779">
                  <c:v>-20.822264999999998</c:v>
                </c:pt>
                <c:pt idx="3780">
                  <c:v>-20.178594999999998</c:v>
                </c:pt>
                <c:pt idx="3781">
                  <c:v>-19.483494999999998</c:v>
                </c:pt>
                <c:pt idx="3782">
                  <c:v>-19.011347000000001</c:v>
                </c:pt>
                <c:pt idx="3783">
                  <c:v>-18.508616999999997</c:v>
                </c:pt>
                <c:pt idx="3784">
                  <c:v>-18.009793999999999</c:v>
                </c:pt>
                <c:pt idx="3785">
                  <c:v>-17.367210999999998</c:v>
                </c:pt>
                <c:pt idx="3786">
                  <c:v>-16.785107</c:v>
                </c:pt>
                <c:pt idx="3787">
                  <c:v>-16.336268999999998</c:v>
                </c:pt>
                <c:pt idx="3788">
                  <c:v>-15.840523000000001</c:v>
                </c:pt>
                <c:pt idx="3789">
                  <c:v>-15.393277000000001</c:v>
                </c:pt>
                <c:pt idx="3790">
                  <c:v>-14.909656</c:v>
                </c:pt>
                <c:pt idx="3791">
                  <c:v>-14.225812000000001</c:v>
                </c:pt>
                <c:pt idx="3792">
                  <c:v>-13.833327000000001</c:v>
                </c:pt>
                <c:pt idx="3793">
                  <c:v>-13.539216000000001</c:v>
                </c:pt>
                <c:pt idx="3794">
                  <c:v>-12.91263</c:v>
                </c:pt>
                <c:pt idx="3795">
                  <c:v>-12.470741</c:v>
                </c:pt>
                <c:pt idx="3796">
                  <c:v>-11.997544000000001</c:v>
                </c:pt>
                <c:pt idx="3797">
                  <c:v>-11.519207000000002</c:v>
                </c:pt>
                <c:pt idx="3798">
                  <c:v>-11.180470000000001</c:v>
                </c:pt>
                <c:pt idx="3799">
                  <c:v>-10.690081000000001</c:v>
                </c:pt>
                <c:pt idx="3800">
                  <c:v>-10.170049000000001</c:v>
                </c:pt>
                <c:pt idx="3801">
                  <c:v>-9.7625800000000016</c:v>
                </c:pt>
                <c:pt idx="3802">
                  <c:v>-9.3122930000000004</c:v>
                </c:pt>
                <c:pt idx="3803">
                  <c:v>-9.0543770000000006</c:v>
                </c:pt>
                <c:pt idx="3804">
                  <c:v>-8.5862470000000002</c:v>
                </c:pt>
                <c:pt idx="3805">
                  <c:v>-8.0433400000000006</c:v>
                </c:pt>
                <c:pt idx="3806">
                  <c:v>-7.6198740000000003</c:v>
                </c:pt>
                <c:pt idx="3807">
                  <c:v>-7.299957</c:v>
                </c:pt>
                <c:pt idx="3808">
                  <c:v>-6.8922340000000002</c:v>
                </c:pt>
                <c:pt idx="3809">
                  <c:v>-6.5272559999999995</c:v>
                </c:pt>
                <c:pt idx="3810">
                  <c:v>-6.0654959999999996</c:v>
                </c:pt>
                <c:pt idx="3811">
                  <c:v>-5.6826029999999994</c:v>
                </c:pt>
                <c:pt idx="3812">
                  <c:v>-5.3460010000000002</c:v>
                </c:pt>
                <c:pt idx="3813">
                  <c:v>-5.05037</c:v>
                </c:pt>
                <c:pt idx="3814">
                  <c:v>-4.5096349999999994</c:v>
                </c:pt>
                <c:pt idx="3815">
                  <c:v>-4.1213850000000001</c:v>
                </c:pt>
                <c:pt idx="3816">
                  <c:v>-3.7750469999999998</c:v>
                </c:pt>
                <c:pt idx="3817">
                  <c:v>-3.4476739999999997</c:v>
                </c:pt>
                <c:pt idx="3818">
                  <c:v>-3.13619</c:v>
                </c:pt>
                <c:pt idx="3819">
                  <c:v>-2.680294</c:v>
                </c:pt>
                <c:pt idx="3820">
                  <c:v>-2.376954</c:v>
                </c:pt>
                <c:pt idx="3821">
                  <c:v>-1.9164600000000001</c:v>
                </c:pt>
                <c:pt idx="3822">
                  <c:v>-1.621373</c:v>
                </c:pt>
                <c:pt idx="3823">
                  <c:v>-1.3220860000000001</c:v>
                </c:pt>
                <c:pt idx="3824">
                  <c:v>-0.85370299999999999</c:v>
                </c:pt>
                <c:pt idx="3825">
                  <c:v>-0.42238199999999998</c:v>
                </c:pt>
                <c:pt idx="3826">
                  <c:v>-0.22816600000000001</c:v>
                </c:pt>
                <c:pt idx="3827">
                  <c:v>0.101921</c:v>
                </c:pt>
                <c:pt idx="3828">
                  <c:v>0.53295300000000001</c:v>
                </c:pt>
                <c:pt idx="3829">
                  <c:v>0.88667499999999999</c:v>
                </c:pt>
                <c:pt idx="3830">
                  <c:v>1.375942</c:v>
                </c:pt>
                <c:pt idx="3831">
                  <c:v>1.715657</c:v>
                </c:pt>
                <c:pt idx="3832">
                  <c:v>1.889894</c:v>
                </c:pt>
                <c:pt idx="3833">
                  <c:v>2.358784</c:v>
                </c:pt>
                <c:pt idx="3834">
                  <c:v>2.8530830000000003</c:v>
                </c:pt>
                <c:pt idx="3835">
                  <c:v>3.1473020000000003</c:v>
                </c:pt>
                <c:pt idx="3836">
                  <c:v>3.5507910000000003</c:v>
                </c:pt>
                <c:pt idx="3837">
                  <c:v>3.8442500000000002</c:v>
                </c:pt>
                <c:pt idx="3838">
                  <c:v>4.3070960000000005</c:v>
                </c:pt>
                <c:pt idx="3839">
                  <c:v>4.7712089999999998</c:v>
                </c:pt>
                <c:pt idx="3840">
                  <c:v>5.1120460000000003</c:v>
                </c:pt>
                <c:pt idx="3841">
                  <c:v>5.5151000000000003</c:v>
                </c:pt>
                <c:pt idx="3842">
                  <c:v>5.8286470000000001</c:v>
                </c:pt>
                <c:pt idx="3843">
                  <c:v>6.2048810000000003</c:v>
                </c:pt>
                <c:pt idx="3844">
                  <c:v>6.744675</c:v>
                </c:pt>
                <c:pt idx="3845">
                  <c:v>7.0951760000000004</c:v>
                </c:pt>
                <c:pt idx="3846">
                  <c:v>7.380166</c:v>
                </c:pt>
                <c:pt idx="3847">
                  <c:v>7.8505409999999998</c:v>
                </c:pt>
                <c:pt idx="3848">
                  <c:v>8.2645979999999994</c:v>
                </c:pt>
                <c:pt idx="3849">
                  <c:v>8.6510029999999993</c:v>
                </c:pt>
                <c:pt idx="3850">
                  <c:v>9.1527569999999994</c:v>
                </c:pt>
                <c:pt idx="3851">
                  <c:v>9.3694129999999998</c:v>
                </c:pt>
                <c:pt idx="3852">
                  <c:v>9.8123529999999999</c:v>
                </c:pt>
                <c:pt idx="3853">
                  <c:v>10.331697999999999</c:v>
                </c:pt>
                <c:pt idx="3854">
                  <c:v>10.759616999999999</c:v>
                </c:pt>
                <c:pt idx="3855">
                  <c:v>11.153587</c:v>
                </c:pt>
                <c:pt idx="3856">
                  <c:v>11.507055999999999</c:v>
                </c:pt>
                <c:pt idx="3857">
                  <c:v>11.873047999999999</c:v>
                </c:pt>
                <c:pt idx="3858">
                  <c:v>12.414833</c:v>
                </c:pt>
                <c:pt idx="3859">
                  <c:v>12.790994999999999</c:v>
                </c:pt>
                <c:pt idx="3860">
                  <c:v>13.180114999999999</c:v>
                </c:pt>
                <c:pt idx="3861">
                  <c:v>13.621208999999999</c:v>
                </c:pt>
                <c:pt idx="3862">
                  <c:v>13.968886999999999</c:v>
                </c:pt>
                <c:pt idx="3863">
                  <c:v>14.499162</c:v>
                </c:pt>
                <c:pt idx="3864">
                  <c:v>15.019846999999999</c:v>
                </c:pt>
                <c:pt idx="3865">
                  <c:v>15.28721</c:v>
                </c:pt>
                <c:pt idx="3866">
                  <c:v>15.688092999999999</c:v>
                </c:pt>
                <c:pt idx="3867">
                  <c:v>16.224196000000003</c:v>
                </c:pt>
                <c:pt idx="3868">
                  <c:v>16.672420000000002</c:v>
                </c:pt>
                <c:pt idx="3869">
                  <c:v>17.139827</c:v>
                </c:pt>
                <c:pt idx="3870">
                  <c:v>17.555188000000001</c:v>
                </c:pt>
                <c:pt idx="3871">
                  <c:v>17.821032000000002</c:v>
                </c:pt>
                <c:pt idx="3872">
                  <c:v>18.338603000000003</c:v>
                </c:pt>
                <c:pt idx="3873">
                  <c:v>18.770034000000003</c:v>
                </c:pt>
                <c:pt idx="3874">
                  <c:v>19.197990000000001</c:v>
                </c:pt>
                <c:pt idx="3875">
                  <c:v>19.684725</c:v>
                </c:pt>
                <c:pt idx="3876">
                  <c:v>19.967688000000003</c:v>
                </c:pt>
                <c:pt idx="3877">
                  <c:v>20.502416</c:v>
                </c:pt>
                <c:pt idx="3878">
                  <c:v>21.057448000000001</c:v>
                </c:pt>
                <c:pt idx="3879">
                  <c:v>21.456594000000003</c:v>
                </c:pt>
                <c:pt idx="3880">
                  <c:v>21.806335000000001</c:v>
                </c:pt>
                <c:pt idx="3881">
                  <c:v>22.301938</c:v>
                </c:pt>
                <c:pt idx="3882">
                  <c:v>22.66431</c:v>
                </c:pt>
                <c:pt idx="3883">
                  <c:v>23.143517000000003</c:v>
                </c:pt>
                <c:pt idx="3884">
                  <c:v>23.646720000000002</c:v>
                </c:pt>
                <c:pt idx="3885">
                  <c:v>23.958458</c:v>
                </c:pt>
                <c:pt idx="3886">
                  <c:v>24.412437000000001</c:v>
                </c:pt>
                <c:pt idx="3887">
                  <c:v>24.871881999999999</c:v>
                </c:pt>
                <c:pt idx="3888">
                  <c:v>25.213842</c:v>
                </c:pt>
                <c:pt idx="3889">
                  <c:v>25.643065</c:v>
                </c:pt>
                <c:pt idx="3890">
                  <c:v>26.063131000000002</c:v>
                </c:pt>
                <c:pt idx="3891">
                  <c:v>26.389780000000002</c:v>
                </c:pt>
                <c:pt idx="3892">
                  <c:v>26.777923000000001</c:v>
                </c:pt>
                <c:pt idx="3893">
                  <c:v>27.164546000000001</c:v>
                </c:pt>
                <c:pt idx="3894">
                  <c:v>27.505999000000003</c:v>
                </c:pt>
                <c:pt idx="3895">
                  <c:v>27.936453</c:v>
                </c:pt>
                <c:pt idx="3896">
                  <c:v>28.309684000000001</c:v>
                </c:pt>
                <c:pt idx="3897">
                  <c:v>28.823782000000001</c:v>
                </c:pt>
                <c:pt idx="3898">
                  <c:v>29.326913000000001</c:v>
                </c:pt>
                <c:pt idx="3899">
                  <c:v>29.706695</c:v>
                </c:pt>
                <c:pt idx="3900">
                  <c:v>30.140515000000001</c:v>
                </c:pt>
                <c:pt idx="3901">
                  <c:v>30.516171</c:v>
                </c:pt>
                <c:pt idx="3902">
                  <c:v>30.943476</c:v>
                </c:pt>
                <c:pt idx="3903">
                  <c:v>31.416530000000002</c:v>
                </c:pt>
                <c:pt idx="3904">
                  <c:v>31.825087</c:v>
                </c:pt>
                <c:pt idx="3905">
                  <c:v>32.184601000000001</c:v>
                </c:pt>
                <c:pt idx="3906">
                  <c:v>32.703440000000001</c:v>
                </c:pt>
                <c:pt idx="3907">
                  <c:v>33.046775999999994</c:v>
                </c:pt>
                <c:pt idx="3908">
                  <c:v>33.510708999999999</c:v>
                </c:pt>
                <c:pt idx="3909">
                  <c:v>33.908335000000001</c:v>
                </c:pt>
                <c:pt idx="3910">
                  <c:v>34.233429000000001</c:v>
                </c:pt>
                <c:pt idx="3911">
                  <c:v>34.640645999999997</c:v>
                </c:pt>
                <c:pt idx="3912">
                  <c:v>35.112071999999998</c:v>
                </c:pt>
                <c:pt idx="3913">
                  <c:v>35.364849999999997</c:v>
                </c:pt>
                <c:pt idx="3914">
                  <c:v>35.849123999999996</c:v>
                </c:pt>
                <c:pt idx="3915">
                  <c:v>36.124559999999995</c:v>
                </c:pt>
                <c:pt idx="3916">
                  <c:v>36.557366999999999</c:v>
                </c:pt>
                <c:pt idx="3917">
                  <c:v>37.037333999999994</c:v>
                </c:pt>
                <c:pt idx="3918">
                  <c:v>37.188407999999995</c:v>
                </c:pt>
                <c:pt idx="3919">
                  <c:v>37.640397</c:v>
                </c:pt>
                <c:pt idx="3920">
                  <c:v>37.951954000000001</c:v>
                </c:pt>
                <c:pt idx="3921">
                  <c:v>38.269736999999999</c:v>
                </c:pt>
                <c:pt idx="3922">
                  <c:v>38.664575999999997</c:v>
                </c:pt>
                <c:pt idx="3923">
                  <c:v>38.946743999999995</c:v>
                </c:pt>
                <c:pt idx="3924">
                  <c:v>39.135422999999996</c:v>
                </c:pt>
                <c:pt idx="3925">
                  <c:v>39.514699</c:v>
                </c:pt>
                <c:pt idx="3926">
                  <c:v>39.911783</c:v>
                </c:pt>
                <c:pt idx="3927">
                  <c:v>40.212372999999999</c:v>
                </c:pt>
                <c:pt idx="3928">
                  <c:v>40.510284999999996</c:v>
                </c:pt>
                <c:pt idx="3929">
                  <c:v>40.656146999999997</c:v>
                </c:pt>
                <c:pt idx="3930">
                  <c:v>40.974906999999995</c:v>
                </c:pt>
                <c:pt idx="3931">
                  <c:v>41.261091999999998</c:v>
                </c:pt>
                <c:pt idx="3932">
                  <c:v>41.574422999999996</c:v>
                </c:pt>
                <c:pt idx="3933">
                  <c:v>41.851993999999998</c:v>
                </c:pt>
                <c:pt idx="3934">
                  <c:v>41.958005999999997</c:v>
                </c:pt>
                <c:pt idx="3935">
                  <c:v>42.230329999999995</c:v>
                </c:pt>
                <c:pt idx="3936">
                  <c:v>42.547497</c:v>
                </c:pt>
                <c:pt idx="3937">
                  <c:v>42.774794999999997</c:v>
                </c:pt>
                <c:pt idx="3938">
                  <c:v>42.900641</c:v>
                </c:pt>
                <c:pt idx="3939">
                  <c:v>43.097789999999996</c:v>
                </c:pt>
                <c:pt idx="3940">
                  <c:v>43.263014999999996</c:v>
                </c:pt>
                <c:pt idx="3941">
                  <c:v>43.473590999999999</c:v>
                </c:pt>
                <c:pt idx="3942">
                  <c:v>43.760898999999995</c:v>
                </c:pt>
                <c:pt idx="3943">
                  <c:v>43.801544999999997</c:v>
                </c:pt>
                <c:pt idx="3944">
                  <c:v>43.974877999999997</c:v>
                </c:pt>
                <c:pt idx="3945">
                  <c:v>44.196058999999998</c:v>
                </c:pt>
                <c:pt idx="3946">
                  <c:v>44.296315999999997</c:v>
                </c:pt>
                <c:pt idx="3947">
                  <c:v>44.465775999999998</c:v>
                </c:pt>
                <c:pt idx="3948">
                  <c:v>44.559155999999994</c:v>
                </c:pt>
                <c:pt idx="3949">
                  <c:v>44.652428</c:v>
                </c:pt>
                <c:pt idx="3950">
                  <c:v>44.800424999999997</c:v>
                </c:pt>
                <c:pt idx="3951">
                  <c:v>44.858660999999998</c:v>
                </c:pt>
                <c:pt idx="3952">
                  <c:v>45.037821000000001</c:v>
                </c:pt>
                <c:pt idx="3953">
                  <c:v>45.053311999999998</c:v>
                </c:pt>
                <c:pt idx="3954">
                  <c:v>45.110606999999995</c:v>
                </c:pt>
                <c:pt idx="3955">
                  <c:v>45.150166999999996</c:v>
                </c:pt>
                <c:pt idx="3956">
                  <c:v>45.300987999999997</c:v>
                </c:pt>
                <c:pt idx="3957">
                  <c:v>45.289260999999996</c:v>
                </c:pt>
                <c:pt idx="3958">
                  <c:v>45.343008999999995</c:v>
                </c:pt>
                <c:pt idx="3959">
                  <c:v>45.311411</c:v>
                </c:pt>
                <c:pt idx="3960">
                  <c:v>45.318504999999995</c:v>
                </c:pt>
                <c:pt idx="3961">
                  <c:v>45.368054999999998</c:v>
                </c:pt>
                <c:pt idx="3962">
                  <c:v>45.284410999999999</c:v>
                </c:pt>
                <c:pt idx="3963">
                  <c:v>45.235295999999998</c:v>
                </c:pt>
                <c:pt idx="3964">
                  <c:v>45.197689999999994</c:v>
                </c:pt>
                <c:pt idx="3965">
                  <c:v>45.122912999999997</c:v>
                </c:pt>
                <c:pt idx="3966">
                  <c:v>45.175756999999997</c:v>
                </c:pt>
                <c:pt idx="3967">
                  <c:v>45.047159000000001</c:v>
                </c:pt>
                <c:pt idx="3968">
                  <c:v>44.822430999999995</c:v>
                </c:pt>
                <c:pt idx="3969">
                  <c:v>44.737736999999996</c:v>
                </c:pt>
                <c:pt idx="3970">
                  <c:v>44.623219999999996</c:v>
                </c:pt>
                <c:pt idx="3971">
                  <c:v>44.432259999999999</c:v>
                </c:pt>
                <c:pt idx="3972">
                  <c:v>44.289474999999996</c:v>
                </c:pt>
                <c:pt idx="3973">
                  <c:v>44.009515</c:v>
                </c:pt>
                <c:pt idx="3974">
                  <c:v>43.637440999999995</c:v>
                </c:pt>
                <c:pt idx="3975">
                  <c:v>43.529077000000001</c:v>
                </c:pt>
                <c:pt idx="3976">
                  <c:v>43.301924</c:v>
                </c:pt>
                <c:pt idx="3977">
                  <c:v>42.895899999999997</c:v>
                </c:pt>
                <c:pt idx="3978">
                  <c:v>42.652820999999996</c:v>
                </c:pt>
                <c:pt idx="3979">
                  <c:v>42.212848000000001</c:v>
                </c:pt>
                <c:pt idx="3980">
                  <c:v>41.962855999999995</c:v>
                </c:pt>
                <c:pt idx="3981">
                  <c:v>41.658501999999999</c:v>
                </c:pt>
                <c:pt idx="3982">
                  <c:v>41.305067999999999</c:v>
                </c:pt>
                <c:pt idx="3983">
                  <c:v>40.859521000000001</c:v>
                </c:pt>
                <c:pt idx="3984">
                  <c:v>40.412887999999995</c:v>
                </c:pt>
                <c:pt idx="3985">
                  <c:v>40.012401999999994</c:v>
                </c:pt>
                <c:pt idx="3986">
                  <c:v>39.769033999999998</c:v>
                </c:pt>
                <c:pt idx="3987">
                  <c:v>39.215230999999996</c:v>
                </c:pt>
                <c:pt idx="3988">
                  <c:v>38.729219000000001</c:v>
                </c:pt>
                <c:pt idx="3989">
                  <c:v>38.342196999999999</c:v>
                </c:pt>
                <c:pt idx="3990">
                  <c:v>37.793751</c:v>
                </c:pt>
                <c:pt idx="3991">
                  <c:v>37.397137999999998</c:v>
                </c:pt>
                <c:pt idx="3992">
                  <c:v>36.980907999999999</c:v>
                </c:pt>
                <c:pt idx="3993">
                  <c:v>36.353268999999997</c:v>
                </c:pt>
                <c:pt idx="3994">
                  <c:v>35.921185999999999</c:v>
                </c:pt>
                <c:pt idx="3995">
                  <c:v>35.555989999999994</c:v>
                </c:pt>
                <c:pt idx="3996">
                  <c:v>34.923283999999995</c:v>
                </c:pt>
                <c:pt idx="3997">
                  <c:v>34.47448</c:v>
                </c:pt>
                <c:pt idx="3998">
                  <c:v>33.921074999999995</c:v>
                </c:pt>
                <c:pt idx="3999">
                  <c:v>33.409475</c:v>
                </c:pt>
                <c:pt idx="4000">
                  <c:v>33.060275999999995</c:v>
                </c:pt>
                <c:pt idx="4001">
                  <c:v>32.590080999999998</c:v>
                </c:pt>
                <c:pt idx="4002">
                  <c:v>32.146994999999997</c:v>
                </c:pt>
                <c:pt idx="4003">
                  <c:v>31.551425000000002</c:v>
                </c:pt>
                <c:pt idx="4004">
                  <c:v>31.081375000000001</c:v>
                </c:pt>
                <c:pt idx="4005">
                  <c:v>30.638289</c:v>
                </c:pt>
                <c:pt idx="4006">
                  <c:v>30.220069000000002</c:v>
                </c:pt>
                <c:pt idx="4007">
                  <c:v>29.615776</c:v>
                </c:pt>
                <c:pt idx="4008">
                  <c:v>29.051912000000002</c:v>
                </c:pt>
                <c:pt idx="4009">
                  <c:v>28.568434</c:v>
                </c:pt>
                <c:pt idx="4010">
                  <c:v>28.053902000000001</c:v>
                </c:pt>
                <c:pt idx="4011">
                  <c:v>27.654141000000003</c:v>
                </c:pt>
                <c:pt idx="4012">
                  <c:v>27.127737</c:v>
                </c:pt>
                <c:pt idx="4013">
                  <c:v>26.499846000000002</c:v>
                </c:pt>
                <c:pt idx="4014">
                  <c:v>26.163170000000001</c:v>
                </c:pt>
                <c:pt idx="4015">
                  <c:v>25.672309000000002</c:v>
                </c:pt>
                <c:pt idx="4016">
                  <c:v>25.302191000000001</c:v>
                </c:pt>
                <c:pt idx="4017">
                  <c:v>24.781180000000003</c:v>
                </c:pt>
                <c:pt idx="4018">
                  <c:v>24.230418</c:v>
                </c:pt>
                <c:pt idx="4019">
                  <c:v>23.807819000000002</c:v>
                </c:pt>
                <c:pt idx="4020">
                  <c:v>23.219488000000002</c:v>
                </c:pt>
                <c:pt idx="4021">
                  <c:v>22.834349</c:v>
                </c:pt>
                <c:pt idx="4022">
                  <c:v>22.406972</c:v>
                </c:pt>
                <c:pt idx="4023">
                  <c:v>21.76587</c:v>
                </c:pt>
                <c:pt idx="4024">
                  <c:v>21.263862</c:v>
                </c:pt>
                <c:pt idx="4025">
                  <c:v>20.932652000000001</c:v>
                </c:pt>
                <c:pt idx="4026">
                  <c:v>20.385148000000001</c:v>
                </c:pt>
                <c:pt idx="4027">
                  <c:v>19.903987000000001</c:v>
                </c:pt>
                <c:pt idx="4028">
                  <c:v>19.426771000000002</c:v>
                </c:pt>
                <c:pt idx="4029">
                  <c:v>18.757402000000003</c:v>
                </c:pt>
                <c:pt idx="4030">
                  <c:v>18.416672999999999</c:v>
                </c:pt>
                <c:pt idx="4031">
                  <c:v>18.050464000000002</c:v>
                </c:pt>
                <c:pt idx="4032">
                  <c:v>17.592178000000001</c:v>
                </c:pt>
                <c:pt idx="4033">
                  <c:v>17.184563000000001</c:v>
                </c:pt>
                <c:pt idx="4034">
                  <c:v>16.729860000000002</c:v>
                </c:pt>
                <c:pt idx="4035">
                  <c:v>16.332162</c:v>
                </c:pt>
                <c:pt idx="4036">
                  <c:v>15.968992999999999</c:v>
                </c:pt>
                <c:pt idx="4037">
                  <c:v>15.449140999999999</c:v>
                </c:pt>
                <c:pt idx="4038">
                  <c:v>15.095310999999999</c:v>
                </c:pt>
                <c:pt idx="4039">
                  <c:v>14.593446999999999</c:v>
                </c:pt>
                <c:pt idx="4040">
                  <c:v>14.113733999999999</c:v>
                </c:pt>
                <c:pt idx="4041">
                  <c:v>13.837503</c:v>
                </c:pt>
                <c:pt idx="4042">
                  <c:v>13.312149999999999</c:v>
                </c:pt>
                <c:pt idx="4043">
                  <c:v>12.71354</c:v>
                </c:pt>
                <c:pt idx="4044">
                  <c:v>12.433942999999999</c:v>
                </c:pt>
                <c:pt idx="4045">
                  <c:v>11.953686999999999</c:v>
                </c:pt>
                <c:pt idx="4046">
                  <c:v>11.470680999999999</c:v>
                </c:pt>
                <c:pt idx="4047">
                  <c:v>11.127274</c:v>
                </c:pt>
                <c:pt idx="4048">
                  <c:v>10.550381</c:v>
                </c:pt>
                <c:pt idx="4049">
                  <c:v>10.133246999999999</c:v>
                </c:pt>
                <c:pt idx="4050">
                  <c:v>9.7673639999999988</c:v>
                </c:pt>
                <c:pt idx="4051">
                  <c:v>9.2364739999999994</c:v>
                </c:pt>
                <c:pt idx="4052">
                  <c:v>8.7072839999999996</c:v>
                </c:pt>
                <c:pt idx="4053">
                  <c:v>8.3185259999999985</c:v>
                </c:pt>
                <c:pt idx="4054">
                  <c:v>7.9221680000000001</c:v>
                </c:pt>
                <c:pt idx="4055">
                  <c:v>7.5010529999999997</c:v>
                </c:pt>
                <c:pt idx="4056">
                  <c:v>7.0341890000000005</c:v>
                </c:pt>
                <c:pt idx="4057">
                  <c:v>6.5582409999999998</c:v>
                </c:pt>
                <c:pt idx="4058">
                  <c:v>6.1411440000000006</c:v>
                </c:pt>
                <c:pt idx="4059">
                  <c:v>5.7214410000000004</c:v>
                </c:pt>
                <c:pt idx="4060">
                  <c:v>5.3630500000000003</c:v>
                </c:pt>
                <c:pt idx="4061">
                  <c:v>4.9779119999999999</c:v>
                </c:pt>
                <c:pt idx="4062">
                  <c:v>4.4387689999999997</c:v>
                </c:pt>
                <c:pt idx="4063">
                  <c:v>4.1029270000000002</c:v>
                </c:pt>
                <c:pt idx="4064">
                  <c:v>3.7641170000000002</c:v>
                </c:pt>
                <c:pt idx="4065">
                  <c:v>3.2445190000000004</c:v>
                </c:pt>
                <c:pt idx="4066">
                  <c:v>2.9269540000000003</c:v>
                </c:pt>
                <c:pt idx="4067">
                  <c:v>2.4321130000000002</c:v>
                </c:pt>
                <c:pt idx="4068">
                  <c:v>1.954464</c:v>
                </c:pt>
                <c:pt idx="4069">
                  <c:v>1.6575659999999999</c:v>
                </c:pt>
                <c:pt idx="4070">
                  <c:v>1.3039529999999999</c:v>
                </c:pt>
                <c:pt idx="4071">
                  <c:v>0.86839699999999997</c:v>
                </c:pt>
                <c:pt idx="4072">
                  <c:v>0.46266499999999999</c:v>
                </c:pt>
                <c:pt idx="4073">
                  <c:v>3.4740000000000014E-3</c:v>
                </c:pt>
                <c:pt idx="4074">
                  <c:v>-0.21745200000000001</c:v>
                </c:pt>
                <c:pt idx="4075">
                  <c:v>-0.593723</c:v>
                </c:pt>
                <c:pt idx="4076">
                  <c:v>-1.054252</c:v>
                </c:pt>
                <c:pt idx="4077">
                  <c:v>-1.3986720000000001</c:v>
                </c:pt>
                <c:pt idx="4078">
                  <c:v>-1.7608630000000001</c:v>
                </c:pt>
                <c:pt idx="4079">
                  <c:v>-2.1665589999999999</c:v>
                </c:pt>
                <c:pt idx="4080">
                  <c:v>-2.4463729999999999</c:v>
                </c:pt>
                <c:pt idx="4081">
                  <c:v>-2.8052349999999997</c:v>
                </c:pt>
                <c:pt idx="4082">
                  <c:v>-3.3352919999999999</c:v>
                </c:pt>
                <c:pt idx="4083">
                  <c:v>-3.680291</c:v>
                </c:pt>
                <c:pt idx="4084">
                  <c:v>-3.8430179999999998</c:v>
                </c:pt>
                <c:pt idx="4085">
                  <c:v>-4.2935949999999998</c:v>
                </c:pt>
                <c:pt idx="4086">
                  <c:v>-4.781631</c:v>
                </c:pt>
                <c:pt idx="4087">
                  <c:v>-5.0955399999999997</c:v>
                </c:pt>
                <c:pt idx="4088">
                  <c:v>-5.4664539999999997</c:v>
                </c:pt>
                <c:pt idx="4089">
                  <c:v>-5.7631699999999997</c:v>
                </c:pt>
                <c:pt idx="4090">
                  <c:v>-6.1725209999999997</c:v>
                </c:pt>
                <c:pt idx="4091">
                  <c:v>-6.5490810000000002</c:v>
                </c:pt>
                <c:pt idx="4092">
                  <c:v>-6.9912599999999996</c:v>
                </c:pt>
                <c:pt idx="4093">
                  <c:v>-7.3529809999999998</c:v>
                </c:pt>
                <c:pt idx="4094">
                  <c:v>-7.5912800000000002</c:v>
                </c:pt>
                <c:pt idx="4095">
                  <c:v>-8.0771820000000005</c:v>
                </c:pt>
                <c:pt idx="4096">
                  <c:v>-8.5979010000000002</c:v>
                </c:pt>
                <c:pt idx="4097">
                  <c:v>-8.9620470000000001</c:v>
                </c:pt>
                <c:pt idx="4098">
                  <c:v>-9.3814240000000009</c:v>
                </c:pt>
                <c:pt idx="4099">
                  <c:v>-9.7593589999999999</c:v>
                </c:pt>
                <c:pt idx="4100">
                  <c:v>-10.088903</c:v>
                </c:pt>
                <c:pt idx="4101">
                  <c:v>-10.663804000000001</c:v>
                </c:pt>
                <c:pt idx="4102">
                  <c:v>-11.135590000000001</c:v>
                </c:pt>
                <c:pt idx="4103">
                  <c:v>-11.419494</c:v>
                </c:pt>
                <c:pt idx="4104">
                  <c:v>-11.822619000000001</c:v>
                </c:pt>
                <c:pt idx="4105">
                  <c:v>-12.367118000000001</c:v>
                </c:pt>
                <c:pt idx="4106">
                  <c:v>-12.781754000000001</c:v>
                </c:pt>
                <c:pt idx="4107">
                  <c:v>-13.224476000000001</c:v>
                </c:pt>
                <c:pt idx="4108">
                  <c:v>-13.564118000000001</c:v>
                </c:pt>
                <c:pt idx="4109">
                  <c:v>-14.031705000000001</c:v>
                </c:pt>
                <c:pt idx="4110">
                  <c:v>-14.532807</c:v>
                </c:pt>
                <c:pt idx="4111">
                  <c:v>-15.017948000000001</c:v>
                </c:pt>
                <c:pt idx="4112">
                  <c:v>-15.501026000000001</c:v>
                </c:pt>
                <c:pt idx="4113">
                  <c:v>-15.918557</c:v>
                </c:pt>
                <c:pt idx="4114">
                  <c:v>-16.243358999999998</c:v>
                </c:pt>
                <c:pt idx="4115">
                  <c:v>-16.924126999999999</c:v>
                </c:pt>
                <c:pt idx="4116">
                  <c:v>-17.399749</c:v>
                </c:pt>
                <c:pt idx="4117">
                  <c:v>-17.720426</c:v>
                </c:pt>
                <c:pt idx="4118">
                  <c:v>-18.215266</c:v>
                </c:pt>
                <c:pt idx="4119">
                  <c:v>-18.673985999999999</c:v>
                </c:pt>
                <c:pt idx="4120">
                  <c:v>-19.239404</c:v>
                </c:pt>
                <c:pt idx="4121">
                  <c:v>-19.705759999999998</c:v>
                </c:pt>
                <c:pt idx="4122">
                  <c:v>-20.092527</c:v>
                </c:pt>
                <c:pt idx="4123">
                  <c:v>-20.494059999999998</c:v>
                </c:pt>
                <c:pt idx="4124">
                  <c:v>-20.987560999999999</c:v>
                </c:pt>
                <c:pt idx="4125">
                  <c:v>-21.574044000000001</c:v>
                </c:pt>
                <c:pt idx="4126">
                  <c:v>-22.031533</c:v>
                </c:pt>
                <c:pt idx="4127">
                  <c:v>-22.447109999999999</c:v>
                </c:pt>
                <c:pt idx="4128">
                  <c:v>-22.874050999999998</c:v>
                </c:pt>
                <c:pt idx="4129">
                  <c:v>-23.441350999999997</c:v>
                </c:pt>
                <c:pt idx="4130">
                  <c:v>-23.945276</c:v>
                </c:pt>
                <c:pt idx="4131">
                  <c:v>-24.323029999999999</c:v>
                </c:pt>
                <c:pt idx="4132">
                  <c:v>-24.880015</c:v>
                </c:pt>
                <c:pt idx="4133">
                  <c:v>-25.322410999999999</c:v>
                </c:pt>
                <c:pt idx="4134">
                  <c:v>-25.739833999999998</c:v>
                </c:pt>
                <c:pt idx="4135">
                  <c:v>-26.404603999999999</c:v>
                </c:pt>
                <c:pt idx="4136">
                  <c:v>-26.793106999999999</c:v>
                </c:pt>
                <c:pt idx="4137">
                  <c:v>-27.083271999999997</c:v>
                </c:pt>
                <c:pt idx="4138">
                  <c:v>-27.670876999999997</c:v>
                </c:pt>
                <c:pt idx="4139">
                  <c:v>-28.167707999999998</c:v>
                </c:pt>
                <c:pt idx="4140">
                  <c:v>-28.644596999999997</c:v>
                </c:pt>
                <c:pt idx="4141">
                  <c:v>-29.049820999999998</c:v>
                </c:pt>
                <c:pt idx="4142">
                  <c:v>-29.393407999999997</c:v>
                </c:pt>
                <c:pt idx="4143">
                  <c:v>-29.843078999999999</c:v>
                </c:pt>
                <c:pt idx="4144">
                  <c:v>-30.401114</c:v>
                </c:pt>
                <c:pt idx="4145">
                  <c:v>-30.793959999999998</c:v>
                </c:pt>
                <c:pt idx="4146">
                  <c:v>-31.224304</c:v>
                </c:pt>
                <c:pt idx="4147">
                  <c:v>-31.592032</c:v>
                </c:pt>
                <c:pt idx="4148">
                  <c:v>-31.952413</c:v>
                </c:pt>
                <c:pt idx="4149">
                  <c:v>-32.517179000000006</c:v>
                </c:pt>
                <c:pt idx="4150">
                  <c:v>-32.876909000000005</c:v>
                </c:pt>
                <c:pt idx="4151">
                  <c:v>-33.190853000000004</c:v>
                </c:pt>
                <c:pt idx="4152">
                  <c:v>-33.666185000000006</c:v>
                </c:pt>
                <c:pt idx="4153">
                  <c:v>-34.048680000000004</c:v>
                </c:pt>
                <c:pt idx="4154">
                  <c:v>-34.380141999999999</c:v>
                </c:pt>
                <c:pt idx="4155">
                  <c:v>-34.927825000000006</c:v>
                </c:pt>
                <c:pt idx="4156">
                  <c:v>-35.206662000000001</c:v>
                </c:pt>
                <c:pt idx="4157">
                  <c:v>-35.481625000000001</c:v>
                </c:pt>
                <c:pt idx="4158">
                  <c:v>-35.939005000000002</c:v>
                </c:pt>
                <c:pt idx="4159">
                  <c:v>-36.314406000000005</c:v>
                </c:pt>
                <c:pt idx="4160">
                  <c:v>-36.645362000000006</c:v>
                </c:pt>
                <c:pt idx="4161">
                  <c:v>-36.969911000000003</c:v>
                </c:pt>
                <c:pt idx="4162">
                  <c:v>-37.270391000000004</c:v>
                </c:pt>
                <c:pt idx="4163">
                  <c:v>-37.659763000000005</c:v>
                </c:pt>
                <c:pt idx="4164">
                  <c:v>-37.946598000000002</c:v>
                </c:pt>
                <c:pt idx="4165">
                  <c:v>-38.332097000000005</c:v>
                </c:pt>
                <c:pt idx="4166">
                  <c:v>-38.632179000000001</c:v>
                </c:pt>
                <c:pt idx="4167">
                  <c:v>-38.727658000000005</c:v>
                </c:pt>
                <c:pt idx="4168">
                  <c:v>-39.104434000000005</c:v>
                </c:pt>
                <c:pt idx="4169">
                  <c:v>-39.476542000000002</c:v>
                </c:pt>
                <c:pt idx="4170">
                  <c:v>-39.652733000000005</c:v>
                </c:pt>
                <c:pt idx="4171">
                  <c:v>-39.973192000000004</c:v>
                </c:pt>
                <c:pt idx="4172">
                  <c:v>-40.213410000000003</c:v>
                </c:pt>
                <c:pt idx="4173">
                  <c:v>-40.432670999999999</c:v>
                </c:pt>
                <c:pt idx="4174">
                  <c:v>-40.85136</c:v>
                </c:pt>
                <c:pt idx="4175">
                  <c:v>-41.017489000000005</c:v>
                </c:pt>
                <c:pt idx="4176">
                  <c:v>-41.088573000000004</c:v>
                </c:pt>
                <c:pt idx="4177">
                  <c:v>-41.424885000000003</c:v>
                </c:pt>
                <c:pt idx="4178">
                  <c:v>-41.672233000000006</c:v>
                </c:pt>
                <c:pt idx="4179">
                  <c:v>-41.923671000000006</c:v>
                </c:pt>
                <c:pt idx="4180">
                  <c:v>-42.064427999999999</c:v>
                </c:pt>
                <c:pt idx="4181">
                  <c:v>-42.171996</c:v>
                </c:pt>
                <c:pt idx="4182">
                  <c:v>-42.399799000000002</c:v>
                </c:pt>
                <c:pt idx="4183">
                  <c:v>-42.642766999999999</c:v>
                </c:pt>
                <c:pt idx="4184">
                  <c:v>-42.670564000000006</c:v>
                </c:pt>
                <c:pt idx="4185">
                  <c:v>-42.909080000000003</c:v>
                </c:pt>
                <c:pt idx="4186">
                  <c:v>-43.053566000000004</c:v>
                </c:pt>
                <c:pt idx="4187">
                  <c:v>-43.053421</c:v>
                </c:pt>
                <c:pt idx="4188">
                  <c:v>-43.336564000000003</c:v>
                </c:pt>
                <c:pt idx="4189">
                  <c:v>-43.502621000000005</c:v>
                </c:pt>
                <c:pt idx="4190">
                  <c:v>-43.393931000000002</c:v>
                </c:pt>
                <c:pt idx="4191">
                  <c:v>-43.630891000000005</c:v>
                </c:pt>
                <c:pt idx="4192">
                  <c:v>-43.649459</c:v>
                </c:pt>
                <c:pt idx="4193">
                  <c:v>-43.757823000000002</c:v>
                </c:pt>
                <c:pt idx="4194">
                  <c:v>-43.938718999999999</c:v>
                </c:pt>
                <c:pt idx="4195">
                  <c:v>-43.909908999999999</c:v>
                </c:pt>
                <c:pt idx="4196">
                  <c:v>-43.888916000000002</c:v>
                </c:pt>
                <c:pt idx="4197">
                  <c:v>-43.951459</c:v>
                </c:pt>
                <c:pt idx="4198">
                  <c:v>-44.072093000000002</c:v>
                </c:pt>
                <c:pt idx="4199">
                  <c:v>-44.122511000000003</c:v>
                </c:pt>
                <c:pt idx="4200">
                  <c:v>-43.991526</c:v>
                </c:pt>
                <c:pt idx="4201">
                  <c:v>-43.903828000000004</c:v>
                </c:pt>
                <c:pt idx="4202">
                  <c:v>-44.093700000000005</c:v>
                </c:pt>
                <c:pt idx="4203">
                  <c:v>-43.969339000000005</c:v>
                </c:pt>
                <c:pt idx="4204">
                  <c:v>-43.899123000000003</c:v>
                </c:pt>
                <c:pt idx="4205">
                  <c:v>-43.977989000000001</c:v>
                </c:pt>
                <c:pt idx="4206">
                  <c:v>-43.728180000000002</c:v>
                </c:pt>
                <c:pt idx="4207">
                  <c:v>-43.695063000000005</c:v>
                </c:pt>
                <c:pt idx="4208">
                  <c:v>-43.782217000000003</c:v>
                </c:pt>
                <c:pt idx="4209">
                  <c:v>-43.479602</c:v>
                </c:pt>
                <c:pt idx="4210">
                  <c:v>-43.291069</c:v>
                </c:pt>
                <c:pt idx="4211">
                  <c:v>-43.137246000000005</c:v>
                </c:pt>
                <c:pt idx="4212">
                  <c:v>-42.937927000000002</c:v>
                </c:pt>
                <c:pt idx="4213">
                  <c:v>-42.753773000000002</c:v>
                </c:pt>
                <c:pt idx="4214">
                  <c:v>-42.523437000000001</c:v>
                </c:pt>
                <c:pt idx="4215">
                  <c:v>-42.168847</c:v>
                </c:pt>
                <c:pt idx="4216">
                  <c:v>-41.998881000000004</c:v>
                </c:pt>
                <c:pt idx="4217">
                  <c:v>-41.740241000000005</c:v>
                </c:pt>
                <c:pt idx="4218">
                  <c:v>-41.459450000000004</c:v>
                </c:pt>
                <c:pt idx="4219">
                  <c:v>-41.181121000000005</c:v>
                </c:pt>
                <c:pt idx="4220">
                  <c:v>-40.659425000000006</c:v>
                </c:pt>
                <c:pt idx="4221">
                  <c:v>-40.327999000000005</c:v>
                </c:pt>
                <c:pt idx="4222">
                  <c:v>-40.162594000000006</c:v>
                </c:pt>
                <c:pt idx="4223">
                  <c:v>-39.635468000000003</c:v>
                </c:pt>
                <c:pt idx="4224">
                  <c:v>-39.328148000000006</c:v>
                </c:pt>
                <c:pt idx="4225">
                  <c:v>-38.950647000000004</c:v>
                </c:pt>
                <c:pt idx="4226">
                  <c:v>-38.409551</c:v>
                </c:pt>
                <c:pt idx="4227">
                  <c:v>-38.043597000000005</c:v>
                </c:pt>
                <c:pt idx="4228">
                  <c:v>-37.689695</c:v>
                </c:pt>
                <c:pt idx="4229">
                  <c:v>-37.097855000000003</c:v>
                </c:pt>
                <c:pt idx="4230">
                  <c:v>-36.636566000000002</c:v>
                </c:pt>
                <c:pt idx="4231">
                  <c:v>-36.225008000000003</c:v>
                </c:pt>
                <c:pt idx="4232">
                  <c:v>-35.825610000000005</c:v>
                </c:pt>
                <c:pt idx="4233">
                  <c:v>-35.352160000000005</c:v>
                </c:pt>
                <c:pt idx="4234">
                  <c:v>-34.827352000000005</c:v>
                </c:pt>
                <c:pt idx="4235">
                  <c:v>-34.248433000000006</c:v>
                </c:pt>
                <c:pt idx="4236">
                  <c:v>-33.762315000000001</c:v>
                </c:pt>
                <c:pt idx="4237">
                  <c:v>-33.269176000000002</c:v>
                </c:pt>
                <c:pt idx="4238">
                  <c:v>-32.903221000000002</c:v>
                </c:pt>
                <c:pt idx="4239">
                  <c:v>-32.287494000000002</c:v>
                </c:pt>
                <c:pt idx="4240">
                  <c:v>-31.621928</c:v>
                </c:pt>
                <c:pt idx="4241">
                  <c:v>-31.239432999999998</c:v>
                </c:pt>
                <c:pt idx="4242">
                  <c:v>-30.730802000000001</c:v>
                </c:pt>
                <c:pt idx="4243">
                  <c:v>-30.107402</c:v>
                </c:pt>
                <c:pt idx="4244">
                  <c:v>-29.545095999999997</c:v>
                </c:pt>
                <c:pt idx="4245">
                  <c:v>-28.864763</c:v>
                </c:pt>
                <c:pt idx="4246">
                  <c:v>-28.301045999999999</c:v>
                </c:pt>
                <c:pt idx="4247">
                  <c:v>-27.827559999999998</c:v>
                </c:pt>
                <c:pt idx="4248">
                  <c:v>-27.231991999999998</c:v>
                </c:pt>
                <c:pt idx="4249">
                  <c:v>-26.557340999999997</c:v>
                </c:pt>
                <c:pt idx="4250">
                  <c:v>-25.993696</c:v>
                </c:pt>
                <c:pt idx="4251">
                  <c:v>-25.365337</c:v>
                </c:pt>
                <c:pt idx="4252">
                  <c:v>-24.892719</c:v>
                </c:pt>
                <c:pt idx="4253">
                  <c:v>-24.265409999999999</c:v>
                </c:pt>
                <c:pt idx="4254">
                  <c:v>-23.616529</c:v>
                </c:pt>
                <c:pt idx="4255">
                  <c:v>-23.108694999999997</c:v>
                </c:pt>
                <c:pt idx="4256">
                  <c:v>-22.572485</c:v>
                </c:pt>
                <c:pt idx="4257">
                  <c:v>-21.988571</c:v>
                </c:pt>
                <c:pt idx="4258">
                  <c:v>-21.433577</c:v>
                </c:pt>
                <c:pt idx="4259">
                  <c:v>-20.754002999999997</c:v>
                </c:pt>
                <c:pt idx="4260">
                  <c:v>-20.060096999999999</c:v>
                </c:pt>
                <c:pt idx="4261">
                  <c:v>-19.689401</c:v>
                </c:pt>
                <c:pt idx="4262">
                  <c:v>-19.134732</c:v>
                </c:pt>
                <c:pt idx="4263">
                  <c:v>-18.480927999999999</c:v>
                </c:pt>
                <c:pt idx="4264">
                  <c:v>-17.953078999999999</c:v>
                </c:pt>
                <c:pt idx="4265">
                  <c:v>-17.423600999999998</c:v>
                </c:pt>
                <c:pt idx="4266">
                  <c:v>-16.917576</c:v>
                </c:pt>
                <c:pt idx="4267">
                  <c:v>-16.444271000000001</c:v>
                </c:pt>
                <c:pt idx="4268">
                  <c:v>-15.889602</c:v>
                </c:pt>
                <c:pt idx="4269">
                  <c:v>-15.362331000000001</c:v>
                </c:pt>
                <c:pt idx="4270">
                  <c:v>-14.835278000000001</c:v>
                </c:pt>
                <c:pt idx="4271">
                  <c:v>-14.445833</c:v>
                </c:pt>
                <c:pt idx="4272">
                  <c:v>-13.999746</c:v>
                </c:pt>
                <c:pt idx="4273">
                  <c:v>-13.390786</c:v>
                </c:pt>
                <c:pt idx="4274">
                  <c:v>-12.849653</c:v>
                </c:pt>
                <c:pt idx="4275">
                  <c:v>-12.493217000000001</c:v>
                </c:pt>
                <c:pt idx="4276">
                  <c:v>-12.047636000000001</c:v>
                </c:pt>
                <c:pt idx="4277">
                  <c:v>-11.576719000000001</c:v>
                </c:pt>
                <c:pt idx="4278">
                  <c:v>-11.155098000000001</c:v>
                </c:pt>
                <c:pt idx="4279">
                  <c:v>-10.637202</c:v>
                </c:pt>
                <c:pt idx="4280">
                  <c:v>-10.233026000000001</c:v>
                </c:pt>
                <c:pt idx="4281">
                  <c:v>-9.9248729999999998</c:v>
                </c:pt>
                <c:pt idx="4282">
                  <c:v>-9.3997010000000003</c:v>
                </c:pt>
                <c:pt idx="4283">
                  <c:v>-8.9565090000000005</c:v>
                </c:pt>
                <c:pt idx="4284">
                  <c:v>-8.4897900000000011</c:v>
                </c:pt>
                <c:pt idx="4285">
                  <c:v>-8.150583000000001</c:v>
                </c:pt>
                <c:pt idx="4286">
                  <c:v>-7.8068499999999998</c:v>
                </c:pt>
                <c:pt idx="4287">
                  <c:v>-7.3646349999999998</c:v>
                </c:pt>
                <c:pt idx="4288">
                  <c:v>-6.7909280000000001</c:v>
                </c:pt>
                <c:pt idx="4289">
                  <c:v>-6.5505649999999997</c:v>
                </c:pt>
                <c:pt idx="4290">
                  <c:v>-6.1118969999999999</c:v>
                </c:pt>
                <c:pt idx="4291">
                  <c:v>-5.6628769999999999</c:v>
                </c:pt>
                <c:pt idx="4292">
                  <c:v>-5.3762219999999994</c:v>
                </c:pt>
                <c:pt idx="4293">
                  <c:v>-4.8224219999999995</c:v>
                </c:pt>
                <c:pt idx="4294">
                  <c:v>-4.4425319999999999</c:v>
                </c:pt>
                <c:pt idx="4295">
                  <c:v>-4.3289919999999995</c:v>
                </c:pt>
                <c:pt idx="4296">
                  <c:v>-3.8346939999999998</c:v>
                </c:pt>
                <c:pt idx="4297">
                  <c:v>-3.3444859999999998</c:v>
                </c:pt>
                <c:pt idx="4298">
                  <c:v>-2.9966999999999997</c:v>
                </c:pt>
                <c:pt idx="4299">
                  <c:v>-2.6713179999999999</c:v>
                </c:pt>
                <c:pt idx="4300">
                  <c:v>-2.3809709999999997</c:v>
                </c:pt>
                <c:pt idx="4301">
                  <c:v>-2.0336919999999998</c:v>
                </c:pt>
                <c:pt idx="4302">
                  <c:v>-1.6113109999999999</c:v>
                </c:pt>
                <c:pt idx="4303">
                  <c:v>-1.1504190000000001</c:v>
                </c:pt>
                <c:pt idx="4304">
                  <c:v>-0.87849500000000003</c:v>
                </c:pt>
                <c:pt idx="4305">
                  <c:v>-0.58344400000000007</c:v>
                </c:pt>
                <c:pt idx="4306">
                  <c:v>-0.14390700000000001</c:v>
                </c:pt>
                <c:pt idx="4307">
                  <c:v>0.36577400000000004</c:v>
                </c:pt>
                <c:pt idx="4308">
                  <c:v>0.62191699999999994</c:v>
                </c:pt>
                <c:pt idx="4309">
                  <c:v>0.84845399999999993</c:v>
                </c:pt>
                <c:pt idx="4310">
                  <c:v>1.3216159999999999</c:v>
                </c:pt>
                <c:pt idx="4311">
                  <c:v>1.6998409999999999</c:v>
                </c:pt>
                <c:pt idx="4312">
                  <c:v>2.107672</c:v>
                </c:pt>
                <c:pt idx="4313">
                  <c:v>2.5841270000000001</c:v>
                </c:pt>
                <c:pt idx="4314">
                  <c:v>2.898361</c:v>
                </c:pt>
                <c:pt idx="4315">
                  <c:v>3.1184560000000001</c:v>
                </c:pt>
                <c:pt idx="4316">
                  <c:v>3.6327690000000001</c:v>
                </c:pt>
                <c:pt idx="4317">
                  <c:v>4.037452</c:v>
                </c:pt>
                <c:pt idx="4318">
                  <c:v>4.4130710000000004</c:v>
                </c:pt>
                <c:pt idx="4319">
                  <c:v>4.7717520000000002</c:v>
                </c:pt>
                <c:pt idx="4320">
                  <c:v>5.0288360000000001</c:v>
                </c:pt>
                <c:pt idx="4321">
                  <c:v>5.5826010000000004</c:v>
                </c:pt>
                <c:pt idx="4322">
                  <c:v>6.057391</c:v>
                </c:pt>
                <c:pt idx="4323">
                  <c:v>6.3167920000000004</c:v>
                </c:pt>
                <c:pt idx="4324">
                  <c:v>6.7585009999999999</c:v>
                </c:pt>
                <c:pt idx="4325">
                  <c:v>7.0647729999999997</c:v>
                </c:pt>
                <c:pt idx="4326">
                  <c:v>7.4723519999999999</c:v>
                </c:pt>
                <c:pt idx="4327">
                  <c:v>8.067812</c:v>
                </c:pt>
                <c:pt idx="4328">
                  <c:v>8.4075629999999997</c:v>
                </c:pt>
                <c:pt idx="4329">
                  <c:v>8.6243999999999996</c:v>
                </c:pt>
                <c:pt idx="4330">
                  <c:v>9.1805899999999987</c:v>
                </c:pt>
                <c:pt idx="4331">
                  <c:v>9.5961309999999997</c:v>
                </c:pt>
                <c:pt idx="4332">
                  <c:v>9.956802999999999</c:v>
                </c:pt>
                <c:pt idx="4333">
                  <c:v>10.382586999999999</c:v>
                </c:pt>
                <c:pt idx="4334">
                  <c:v>10.776121999999999</c:v>
                </c:pt>
                <c:pt idx="4335">
                  <c:v>11.110009999999999</c:v>
                </c:pt>
                <c:pt idx="4336">
                  <c:v>11.661023999999999</c:v>
                </c:pt>
                <c:pt idx="4337">
                  <c:v>12.062631</c:v>
                </c:pt>
                <c:pt idx="4338">
                  <c:v>12.379760999999998</c:v>
                </c:pt>
                <c:pt idx="4339">
                  <c:v>12.778580999999999</c:v>
                </c:pt>
                <c:pt idx="4340">
                  <c:v>13.188367</c:v>
                </c:pt>
                <c:pt idx="4341">
                  <c:v>13.717918999999998</c:v>
                </c:pt>
                <c:pt idx="4342">
                  <c:v>14.099691</c:v>
                </c:pt>
                <c:pt idx="4343">
                  <c:v>14.420440999999999</c:v>
                </c:pt>
                <c:pt idx="4344">
                  <c:v>14.907102999999999</c:v>
                </c:pt>
                <c:pt idx="4345">
                  <c:v>15.36253</c:v>
                </c:pt>
                <c:pt idx="4346">
                  <c:v>15.840976</c:v>
                </c:pt>
                <c:pt idx="4347">
                  <c:v>16.249061000000001</c:v>
                </c:pt>
                <c:pt idx="4348">
                  <c:v>16.599671000000001</c:v>
                </c:pt>
                <c:pt idx="4349">
                  <c:v>16.927804000000002</c:v>
                </c:pt>
                <c:pt idx="4350">
                  <c:v>17.507521000000001</c:v>
                </c:pt>
                <c:pt idx="4351">
                  <c:v>17.955455000000001</c:v>
                </c:pt>
                <c:pt idx="4352">
                  <c:v>18.265383</c:v>
                </c:pt>
                <c:pt idx="4353">
                  <c:v>18.715128</c:v>
                </c:pt>
                <c:pt idx="4354">
                  <c:v>19.112788999999999</c:v>
                </c:pt>
                <c:pt idx="4355">
                  <c:v>19.729641000000001</c:v>
                </c:pt>
                <c:pt idx="4356">
                  <c:v>19.981043</c:v>
                </c:pt>
                <c:pt idx="4357">
                  <c:v>20.429558</c:v>
                </c:pt>
                <c:pt idx="4358">
                  <c:v>20.885202</c:v>
                </c:pt>
                <c:pt idx="4359">
                  <c:v>21.291513999999999</c:v>
                </c:pt>
                <c:pt idx="4360">
                  <c:v>21.69341</c:v>
                </c:pt>
                <c:pt idx="4361">
                  <c:v>22.185140000000001</c:v>
                </c:pt>
                <c:pt idx="4362">
                  <c:v>22.602672000000002</c:v>
                </c:pt>
                <c:pt idx="4363">
                  <c:v>22.912347</c:v>
                </c:pt>
                <c:pt idx="4364">
                  <c:v>23.472591000000001</c:v>
                </c:pt>
                <c:pt idx="4365">
                  <c:v>23.857043000000001</c:v>
                </c:pt>
                <c:pt idx="4366">
                  <c:v>24.258324000000002</c:v>
                </c:pt>
                <c:pt idx="4367">
                  <c:v>24.630686000000001</c:v>
                </c:pt>
                <c:pt idx="4368">
                  <c:v>25.056290000000001</c:v>
                </c:pt>
                <c:pt idx="4369">
                  <c:v>25.403932000000001</c:v>
                </c:pt>
                <c:pt idx="4370">
                  <c:v>25.907244000000002</c:v>
                </c:pt>
                <c:pt idx="4371">
                  <c:v>26.238019000000001</c:v>
                </c:pt>
                <c:pt idx="4372">
                  <c:v>26.566298</c:v>
                </c:pt>
                <c:pt idx="4373">
                  <c:v>26.952269000000001</c:v>
                </c:pt>
                <c:pt idx="4374">
                  <c:v>27.321085</c:v>
                </c:pt>
                <c:pt idx="4375">
                  <c:v>27.701663</c:v>
                </c:pt>
                <c:pt idx="4376">
                  <c:v>28.184200000000001</c:v>
                </c:pt>
                <c:pt idx="4377">
                  <c:v>28.553884</c:v>
                </c:pt>
                <c:pt idx="4378">
                  <c:v>29.04851</c:v>
                </c:pt>
                <c:pt idx="4379">
                  <c:v>29.498798000000001</c:v>
                </c:pt>
                <c:pt idx="4380">
                  <c:v>29.921904000000001</c:v>
                </c:pt>
                <c:pt idx="4381">
                  <c:v>30.322281</c:v>
                </c:pt>
                <c:pt idx="4382">
                  <c:v>30.720015</c:v>
                </c:pt>
                <c:pt idx="4383">
                  <c:v>31.111597</c:v>
                </c:pt>
                <c:pt idx="4384">
                  <c:v>31.642163</c:v>
                </c:pt>
                <c:pt idx="4385">
                  <c:v>32.005730999999997</c:v>
                </c:pt>
                <c:pt idx="4386">
                  <c:v>32.356702999999996</c:v>
                </c:pt>
                <c:pt idx="4387">
                  <c:v>32.810465999999998</c:v>
                </c:pt>
                <c:pt idx="4388">
                  <c:v>33.229662999999995</c:v>
                </c:pt>
                <c:pt idx="4389">
                  <c:v>33.627506999999994</c:v>
                </c:pt>
                <c:pt idx="4390">
                  <c:v>34.065922999999998</c:v>
                </c:pt>
                <c:pt idx="4391">
                  <c:v>34.390437999999996</c:v>
                </c:pt>
                <c:pt idx="4392">
                  <c:v>34.719620999999997</c:v>
                </c:pt>
                <c:pt idx="4393">
                  <c:v>35.212002999999996</c:v>
                </c:pt>
                <c:pt idx="4394">
                  <c:v>35.537821000000001</c:v>
                </c:pt>
                <c:pt idx="4395">
                  <c:v>35.963243999999996</c:v>
                </c:pt>
                <c:pt idx="4396">
                  <c:v>36.235205000000001</c:v>
                </c:pt>
                <c:pt idx="4397">
                  <c:v>36.571228999999995</c:v>
                </c:pt>
                <c:pt idx="4398">
                  <c:v>37.066614999999999</c:v>
                </c:pt>
                <c:pt idx="4399">
                  <c:v>37.263148000000001</c:v>
                </c:pt>
                <c:pt idx="4400">
                  <c:v>37.654838999999996</c:v>
                </c:pt>
                <c:pt idx="4401">
                  <c:v>38.006932999999997</c:v>
                </c:pt>
                <c:pt idx="4402">
                  <c:v>38.311721999999996</c:v>
                </c:pt>
                <c:pt idx="4403">
                  <c:v>38.606303999999994</c:v>
                </c:pt>
                <c:pt idx="4404">
                  <c:v>38.973997999999995</c:v>
                </c:pt>
                <c:pt idx="4405">
                  <c:v>39.160143999999995</c:v>
                </c:pt>
                <c:pt idx="4406">
                  <c:v>39.56823</c:v>
                </c:pt>
                <c:pt idx="4407">
                  <c:v>39.8247</c:v>
                </c:pt>
                <c:pt idx="4408">
                  <c:v>40.224135999999994</c:v>
                </c:pt>
                <c:pt idx="4409">
                  <c:v>40.421647</c:v>
                </c:pt>
                <c:pt idx="4410">
                  <c:v>40.598670999999996</c:v>
                </c:pt>
                <c:pt idx="4411">
                  <c:v>40.912363999999997</c:v>
                </c:pt>
                <c:pt idx="4412">
                  <c:v>41.329643999999995</c:v>
                </c:pt>
                <c:pt idx="4413">
                  <c:v>41.477134</c:v>
                </c:pt>
                <c:pt idx="4414">
                  <c:v>41.657922999999997</c:v>
                </c:pt>
                <c:pt idx="4415">
                  <c:v>41.965100999999997</c:v>
                </c:pt>
                <c:pt idx="4416">
                  <c:v>42.148893000000001</c:v>
                </c:pt>
                <c:pt idx="4417">
                  <c:v>42.404494999999997</c:v>
                </c:pt>
                <c:pt idx="4418">
                  <c:v>42.670954999999999</c:v>
                </c:pt>
                <c:pt idx="4419">
                  <c:v>42.692706999999999</c:v>
                </c:pt>
                <c:pt idx="4420">
                  <c:v>42.869441999999999</c:v>
                </c:pt>
                <c:pt idx="4421">
                  <c:v>43.198191999999999</c:v>
                </c:pt>
                <c:pt idx="4422">
                  <c:v>43.355924999999999</c:v>
                </c:pt>
                <c:pt idx="4423">
                  <c:v>43.502075999999995</c:v>
                </c:pt>
                <c:pt idx="4424">
                  <c:v>43.679462999999998</c:v>
                </c:pt>
                <c:pt idx="4425">
                  <c:v>43.761839999999999</c:v>
                </c:pt>
                <c:pt idx="4426">
                  <c:v>43.964959999999998</c:v>
                </c:pt>
                <c:pt idx="4427">
                  <c:v>44.166089999999997</c:v>
                </c:pt>
                <c:pt idx="4428">
                  <c:v>44.165727999999994</c:v>
                </c:pt>
                <c:pt idx="4429">
                  <c:v>44.344127999999998</c:v>
                </c:pt>
                <c:pt idx="4430">
                  <c:v>44.422235000000001</c:v>
                </c:pt>
                <c:pt idx="4431">
                  <c:v>44.592635999999999</c:v>
                </c:pt>
                <c:pt idx="4432">
                  <c:v>44.727240999999999</c:v>
                </c:pt>
                <c:pt idx="4433">
                  <c:v>44.648627999999995</c:v>
                </c:pt>
                <c:pt idx="4434">
                  <c:v>44.722138000000001</c:v>
                </c:pt>
                <c:pt idx="4435">
                  <c:v>44.866152999999997</c:v>
                </c:pt>
                <c:pt idx="4436">
                  <c:v>44.894420999999994</c:v>
                </c:pt>
                <c:pt idx="4437">
                  <c:v>44.867166999999995</c:v>
                </c:pt>
                <c:pt idx="4438">
                  <c:v>44.930686999999999</c:v>
                </c:pt>
                <c:pt idx="4439">
                  <c:v>44.954647999999999</c:v>
                </c:pt>
                <c:pt idx="4440">
                  <c:v>45.023343999999994</c:v>
                </c:pt>
                <c:pt idx="4441">
                  <c:v>45.003689999999999</c:v>
                </c:pt>
                <c:pt idx="4442">
                  <c:v>44.958773999999998</c:v>
                </c:pt>
                <c:pt idx="4443">
                  <c:v>44.867166999999995</c:v>
                </c:pt>
                <c:pt idx="4444">
                  <c:v>44.842880999999998</c:v>
                </c:pt>
                <c:pt idx="4445">
                  <c:v>44.905352000000001</c:v>
                </c:pt>
                <c:pt idx="4446">
                  <c:v>44.824566999999995</c:v>
                </c:pt>
                <c:pt idx="4447">
                  <c:v>44.653115999999997</c:v>
                </c:pt>
                <c:pt idx="4448">
                  <c:v>44.540154999999999</c:v>
                </c:pt>
                <c:pt idx="4449">
                  <c:v>44.496106999999995</c:v>
                </c:pt>
                <c:pt idx="4450">
                  <c:v>44.290126999999998</c:v>
                </c:pt>
                <c:pt idx="4451">
                  <c:v>44.158488999999996</c:v>
                </c:pt>
                <c:pt idx="4452">
                  <c:v>43.907412000000001</c:v>
                </c:pt>
                <c:pt idx="4453">
                  <c:v>43.614892999999995</c:v>
                </c:pt>
                <c:pt idx="4454">
                  <c:v>43.520570999999997</c:v>
                </c:pt>
                <c:pt idx="4455">
                  <c:v>43.327186999999995</c:v>
                </c:pt>
                <c:pt idx="4456">
                  <c:v>42.911282</c:v>
                </c:pt>
                <c:pt idx="4457">
                  <c:v>42.682935000000001</c:v>
                </c:pt>
                <c:pt idx="4458">
                  <c:v>42.321718999999995</c:v>
                </c:pt>
                <c:pt idx="4459">
                  <c:v>42.076070999999999</c:v>
                </c:pt>
                <c:pt idx="4460">
                  <c:v>41.779787999999996</c:v>
                </c:pt>
                <c:pt idx="4461">
                  <c:v>41.258630999999994</c:v>
                </c:pt>
                <c:pt idx="4462">
                  <c:v>40.917431000000001</c:v>
                </c:pt>
                <c:pt idx="4463">
                  <c:v>40.637144999999997</c:v>
                </c:pt>
                <c:pt idx="4464">
                  <c:v>40.183056000000001</c:v>
                </c:pt>
                <c:pt idx="4465">
                  <c:v>39.925573</c:v>
                </c:pt>
                <c:pt idx="4466">
                  <c:v>39.495443999999999</c:v>
                </c:pt>
                <c:pt idx="4467">
                  <c:v>38.859878999999999</c:v>
                </c:pt>
                <c:pt idx="4468">
                  <c:v>38.573367999999995</c:v>
                </c:pt>
                <c:pt idx="4469">
                  <c:v>38.251821</c:v>
                </c:pt>
                <c:pt idx="4470">
                  <c:v>37.699066999999999</c:v>
                </c:pt>
                <c:pt idx="4471">
                  <c:v>37.218159</c:v>
                </c:pt>
                <c:pt idx="4472">
                  <c:v>36.768955999999996</c:v>
                </c:pt>
                <c:pt idx="4473">
                  <c:v>36.302597999999996</c:v>
                </c:pt>
                <c:pt idx="4474">
                  <c:v>35.862082000000001</c:v>
                </c:pt>
                <c:pt idx="4475">
                  <c:v>35.313924999999998</c:v>
                </c:pt>
                <c:pt idx="4476">
                  <c:v>34.767143999999995</c:v>
                </c:pt>
                <c:pt idx="4477">
                  <c:v>34.295319999999997</c:v>
                </c:pt>
                <c:pt idx="4478">
                  <c:v>33.822229999999998</c:v>
                </c:pt>
                <c:pt idx="4479">
                  <c:v>33.324745</c:v>
                </c:pt>
                <c:pt idx="4480">
                  <c:v>32.872248999999996</c:v>
                </c:pt>
                <c:pt idx="4481">
                  <c:v>32.322607999999995</c:v>
                </c:pt>
                <c:pt idx="4482">
                  <c:v>31.910178999999999</c:v>
                </c:pt>
                <c:pt idx="4483">
                  <c:v>31.475382</c:v>
                </c:pt>
                <c:pt idx="4484">
                  <c:v>30.992084999999999</c:v>
                </c:pt>
                <c:pt idx="4485">
                  <c:v>30.418593000000001</c:v>
                </c:pt>
                <c:pt idx="4486">
                  <c:v>29.967364</c:v>
                </c:pt>
                <c:pt idx="4487">
                  <c:v>29.456341999999999</c:v>
                </c:pt>
                <c:pt idx="4488">
                  <c:v>29.046881000000003</c:v>
                </c:pt>
                <c:pt idx="4489">
                  <c:v>28.652222999999999</c:v>
                </c:pt>
                <c:pt idx="4490">
                  <c:v>27.987341000000001</c:v>
                </c:pt>
                <c:pt idx="4491">
                  <c:v>27.497421000000003</c:v>
                </c:pt>
                <c:pt idx="4492">
                  <c:v>26.972863</c:v>
                </c:pt>
                <c:pt idx="4493">
                  <c:v>26.675096</c:v>
                </c:pt>
                <c:pt idx="4494">
                  <c:v>26.143807000000002</c:v>
                </c:pt>
                <c:pt idx="4495">
                  <c:v>25.578133000000001</c:v>
                </c:pt>
                <c:pt idx="4496">
                  <c:v>25.108734999999999</c:v>
                </c:pt>
                <c:pt idx="4497">
                  <c:v>24.677847</c:v>
                </c:pt>
                <c:pt idx="4498">
                  <c:v>24.181774000000001</c:v>
                </c:pt>
                <c:pt idx="4499">
                  <c:v>23.865005</c:v>
                </c:pt>
                <c:pt idx="4500">
                  <c:v>23.264839000000002</c:v>
                </c:pt>
                <c:pt idx="4501">
                  <c:v>22.680887000000002</c:v>
                </c:pt>
                <c:pt idx="4502">
                  <c:v>22.413053000000001</c:v>
                </c:pt>
                <c:pt idx="4503">
                  <c:v>21.948577</c:v>
                </c:pt>
                <c:pt idx="4504">
                  <c:v>21.338819000000001</c:v>
                </c:pt>
                <c:pt idx="4505">
                  <c:v>20.815348</c:v>
                </c:pt>
                <c:pt idx="4506">
                  <c:v>20.291659000000003</c:v>
                </c:pt>
                <c:pt idx="4507">
                  <c:v>19.881691</c:v>
                </c:pt>
                <c:pt idx="4508">
                  <c:v>19.479324000000002</c:v>
                </c:pt>
                <c:pt idx="4509">
                  <c:v>18.903227000000001</c:v>
                </c:pt>
                <c:pt idx="4510">
                  <c:v>18.440561000000002</c:v>
                </c:pt>
                <c:pt idx="4511">
                  <c:v>18.026106000000002</c:v>
                </c:pt>
                <c:pt idx="4512">
                  <c:v>17.617622000000001</c:v>
                </c:pt>
                <c:pt idx="4513">
                  <c:v>17.347001000000002</c:v>
                </c:pt>
                <c:pt idx="4514">
                  <c:v>16.820272000000003</c:v>
                </c:pt>
                <c:pt idx="4515">
                  <c:v>16.240954000000002</c:v>
                </c:pt>
                <c:pt idx="4516">
                  <c:v>15.982566</c:v>
                </c:pt>
                <c:pt idx="4517">
                  <c:v>15.639811</c:v>
                </c:pt>
                <c:pt idx="4518">
                  <c:v>15.129368999999999</c:v>
                </c:pt>
                <c:pt idx="4519">
                  <c:v>14.709773999999999</c:v>
                </c:pt>
                <c:pt idx="4520">
                  <c:v>14.226006999999999</c:v>
                </c:pt>
                <c:pt idx="4521">
                  <c:v>13.76193</c:v>
                </c:pt>
                <c:pt idx="4522">
                  <c:v>13.439335</c:v>
                </c:pt>
                <c:pt idx="4523">
                  <c:v>12.942610999999999</c:v>
                </c:pt>
                <c:pt idx="4524">
                  <c:v>12.428441999999999</c:v>
                </c:pt>
                <c:pt idx="4525">
                  <c:v>12.105267</c:v>
                </c:pt>
                <c:pt idx="4526">
                  <c:v>11.590555</c:v>
                </c:pt>
                <c:pt idx="4527">
                  <c:v>11.269117999999999</c:v>
                </c:pt>
                <c:pt idx="4528">
                  <c:v>10.743257999999999</c:v>
                </c:pt>
                <c:pt idx="4529">
                  <c:v>10.226844999999999</c:v>
                </c:pt>
                <c:pt idx="4530">
                  <c:v>9.8887579999999993</c:v>
                </c:pt>
                <c:pt idx="4531">
                  <c:v>9.5995339999999985</c:v>
                </c:pt>
                <c:pt idx="4532">
                  <c:v>8.9553560000000001</c:v>
                </c:pt>
                <c:pt idx="4533">
                  <c:v>8.4922569999999986</c:v>
                </c:pt>
                <c:pt idx="4534">
                  <c:v>8.0934369999999998</c:v>
                </c:pt>
                <c:pt idx="4535">
                  <c:v>7.5651520000000003</c:v>
                </c:pt>
                <c:pt idx="4536">
                  <c:v>7.2918890000000003</c:v>
                </c:pt>
                <c:pt idx="4537">
                  <c:v>6.7680199999999999</c:v>
                </c:pt>
                <c:pt idx="4538">
                  <c:v>6.1787130000000001</c:v>
                </c:pt>
                <c:pt idx="4539">
                  <c:v>5.8381290000000003</c:v>
                </c:pt>
                <c:pt idx="4540">
                  <c:v>5.4563570000000006</c:v>
                </c:pt>
                <c:pt idx="4541">
                  <c:v>4.9337910000000003</c:v>
                </c:pt>
                <c:pt idx="4542">
                  <c:v>4.5523090000000002</c:v>
                </c:pt>
                <c:pt idx="4543">
                  <c:v>4.142957</c:v>
                </c:pt>
                <c:pt idx="4544">
                  <c:v>3.7384550000000001</c:v>
                </c:pt>
                <c:pt idx="4545">
                  <c:v>3.3660570000000001</c:v>
                </c:pt>
                <c:pt idx="4546">
                  <c:v>2.9588410000000001</c:v>
                </c:pt>
                <c:pt idx="4547">
                  <c:v>2.5289680000000003</c:v>
                </c:pt>
                <c:pt idx="4548">
                  <c:v>2.027358</c:v>
                </c:pt>
                <c:pt idx="4549">
                  <c:v>1.6724060000000001</c:v>
                </c:pt>
                <c:pt idx="4550">
                  <c:v>1.4473529999999999</c:v>
                </c:pt>
                <c:pt idx="4551">
                  <c:v>0.99301200000000001</c:v>
                </c:pt>
                <c:pt idx="4552">
                  <c:v>0.55300399999999994</c:v>
                </c:pt>
                <c:pt idx="4553">
                  <c:v>0.161026</c:v>
                </c:pt>
                <c:pt idx="4554">
                  <c:v>-0.22975800000000002</c:v>
                </c:pt>
                <c:pt idx="4555">
                  <c:v>-0.58923500000000006</c:v>
                </c:pt>
                <c:pt idx="4556">
                  <c:v>-0.852074</c:v>
                </c:pt>
                <c:pt idx="4557">
                  <c:v>-1.4024369999999999</c:v>
                </c:pt>
                <c:pt idx="4558">
                  <c:v>-1.792859</c:v>
                </c:pt>
                <c:pt idx="4559">
                  <c:v>-2.109699</c:v>
                </c:pt>
                <c:pt idx="4560">
                  <c:v>-2.4525989999999998</c:v>
                </c:pt>
                <c:pt idx="4561">
                  <c:v>-2.7857619999999996</c:v>
                </c:pt>
                <c:pt idx="4562">
                  <c:v>-3.2386549999999996</c:v>
                </c:pt>
                <c:pt idx="4563">
                  <c:v>-3.6582129999999999</c:v>
                </c:pt>
                <c:pt idx="4564">
                  <c:v>-3.9567749999999999</c:v>
                </c:pt>
                <c:pt idx="4565">
                  <c:v>-4.269164</c:v>
                </c:pt>
                <c:pt idx="4566">
                  <c:v>-4.621003</c:v>
                </c:pt>
                <c:pt idx="4567">
                  <c:v>-4.9136299999999995</c:v>
                </c:pt>
                <c:pt idx="4568">
                  <c:v>-5.5219389999999997</c:v>
                </c:pt>
                <c:pt idx="4569">
                  <c:v>-5.7846690000000001</c:v>
                </c:pt>
                <c:pt idx="4570">
                  <c:v>-6.0151870000000001</c:v>
                </c:pt>
                <c:pt idx="4571">
                  <c:v>-6.5175559999999999</c:v>
                </c:pt>
                <c:pt idx="4572">
                  <c:v>-6.9416029999999997</c:v>
                </c:pt>
                <c:pt idx="4573">
                  <c:v>-7.2341929999999994</c:v>
                </c:pt>
                <c:pt idx="4574">
                  <c:v>-7.6427480000000001</c:v>
                </c:pt>
                <c:pt idx="4575">
                  <c:v>-8.0137339999999995</c:v>
                </c:pt>
                <c:pt idx="4576">
                  <c:v>-8.3808830000000007</c:v>
                </c:pt>
                <c:pt idx="4577">
                  <c:v>-8.8923740000000002</c:v>
                </c:pt>
                <c:pt idx="4578">
                  <c:v>-9.350442000000001</c:v>
                </c:pt>
                <c:pt idx="4579">
                  <c:v>-9.6523700000000012</c:v>
                </c:pt>
                <c:pt idx="4580">
                  <c:v>-10.072724000000001</c:v>
                </c:pt>
                <c:pt idx="4581">
                  <c:v>-10.478275</c:v>
                </c:pt>
                <c:pt idx="4582">
                  <c:v>-11.040545</c:v>
                </c:pt>
                <c:pt idx="4583">
                  <c:v>-11.411531</c:v>
                </c:pt>
                <c:pt idx="4584">
                  <c:v>-11.713604</c:v>
                </c:pt>
                <c:pt idx="4585">
                  <c:v>-12.201206000000001</c:v>
                </c:pt>
                <c:pt idx="4586">
                  <c:v>-12.767168</c:v>
                </c:pt>
                <c:pt idx="4587">
                  <c:v>-13.162078000000001</c:v>
                </c:pt>
                <c:pt idx="4588">
                  <c:v>-13.587354000000001</c:v>
                </c:pt>
                <c:pt idx="4589">
                  <c:v>-13.955046000000001</c:v>
                </c:pt>
                <c:pt idx="4590">
                  <c:v>-14.397442</c:v>
                </c:pt>
                <c:pt idx="4591">
                  <c:v>-14.983310000000001</c:v>
                </c:pt>
                <c:pt idx="4592">
                  <c:v>-15.423173</c:v>
                </c:pt>
                <c:pt idx="4593">
                  <c:v>-15.787571000000002</c:v>
                </c:pt>
                <c:pt idx="4594">
                  <c:v>-16.280927999999999</c:v>
                </c:pt>
                <c:pt idx="4595">
                  <c:v>-16.762087999999999</c:v>
                </c:pt>
                <c:pt idx="4596">
                  <c:v>-17.283386</c:v>
                </c:pt>
                <c:pt idx="4597">
                  <c:v>-17.782750999999998</c:v>
                </c:pt>
                <c:pt idx="4598">
                  <c:v>-18.119243999999998</c:v>
                </c:pt>
                <c:pt idx="4599">
                  <c:v>-18.588749</c:v>
                </c:pt>
                <c:pt idx="4600">
                  <c:v>-19.167631999999998</c:v>
                </c:pt>
                <c:pt idx="4601">
                  <c:v>-19.573653</c:v>
                </c:pt>
                <c:pt idx="4602">
                  <c:v>-20.121879999999997</c:v>
                </c:pt>
                <c:pt idx="4603">
                  <c:v>-20.382908999999998</c:v>
                </c:pt>
                <c:pt idx="4604">
                  <c:v>-20.812093999999998</c:v>
                </c:pt>
                <c:pt idx="4605">
                  <c:v>-21.475127000000001</c:v>
                </c:pt>
                <c:pt idx="4606">
                  <c:v>-21.904529</c:v>
                </c:pt>
                <c:pt idx="4607">
                  <c:v>-22.224626999999998</c:v>
                </c:pt>
                <c:pt idx="4608">
                  <c:v>-22.890844999999999</c:v>
                </c:pt>
                <c:pt idx="4609">
                  <c:v>-23.238122999999998</c:v>
                </c:pt>
                <c:pt idx="4610">
                  <c:v>-23.712043999999999</c:v>
                </c:pt>
                <c:pt idx="4611">
                  <c:v>-24.270512999999998</c:v>
                </c:pt>
                <c:pt idx="4612">
                  <c:v>-24.654745999999999</c:v>
                </c:pt>
                <c:pt idx="4613">
                  <c:v>-25.076076999999998</c:v>
                </c:pt>
                <c:pt idx="4614">
                  <c:v>-25.621624999999998</c:v>
                </c:pt>
                <c:pt idx="4615">
                  <c:v>-26.115234999999998</c:v>
                </c:pt>
                <c:pt idx="4616">
                  <c:v>-26.608193</c:v>
                </c:pt>
                <c:pt idx="4617">
                  <c:v>-27.004514999999998</c:v>
                </c:pt>
                <c:pt idx="4618">
                  <c:v>-27.385489999999997</c:v>
                </c:pt>
                <c:pt idx="4619">
                  <c:v>-27.906534000000001</c:v>
                </c:pt>
                <c:pt idx="4620">
                  <c:v>-28.401411</c:v>
                </c:pt>
                <c:pt idx="4621">
                  <c:v>-28.812715999999998</c:v>
                </c:pt>
                <c:pt idx="4622">
                  <c:v>-29.202631</c:v>
                </c:pt>
                <c:pt idx="4623">
                  <c:v>-29.617048999999998</c:v>
                </c:pt>
                <c:pt idx="4624">
                  <c:v>-30.041022999999999</c:v>
                </c:pt>
                <c:pt idx="4625">
                  <c:v>-30.604883999999998</c:v>
                </c:pt>
                <c:pt idx="4626">
                  <c:v>-31.015394000000001</c:v>
                </c:pt>
                <c:pt idx="4627">
                  <c:v>-31.282937999999998</c:v>
                </c:pt>
                <c:pt idx="4628">
                  <c:v>-31.744008999999998</c:v>
                </c:pt>
                <c:pt idx="4629">
                  <c:v>-32.204104000000001</c:v>
                </c:pt>
                <c:pt idx="4630">
                  <c:v>-32.561081999999999</c:v>
                </c:pt>
                <c:pt idx="4631">
                  <c:v>-32.939994000000006</c:v>
                </c:pt>
                <c:pt idx="4632">
                  <c:v>-33.315830000000005</c:v>
                </c:pt>
                <c:pt idx="4633">
                  <c:v>-33.702812999999999</c:v>
                </c:pt>
                <c:pt idx="4634">
                  <c:v>-34.187266000000001</c:v>
                </c:pt>
                <c:pt idx="4635">
                  <c:v>-34.569327000000001</c:v>
                </c:pt>
                <c:pt idx="4636">
                  <c:v>-34.895939000000006</c:v>
                </c:pt>
                <c:pt idx="4637">
                  <c:v>-35.104957000000006</c:v>
                </c:pt>
                <c:pt idx="4638">
                  <c:v>-35.569576000000005</c:v>
                </c:pt>
                <c:pt idx="4639">
                  <c:v>-36.143138</c:v>
                </c:pt>
                <c:pt idx="4640">
                  <c:v>-36.395842000000002</c:v>
                </c:pt>
                <c:pt idx="4641">
                  <c:v>-36.538119999999999</c:v>
                </c:pt>
                <c:pt idx="4642">
                  <c:v>-36.945045</c:v>
                </c:pt>
                <c:pt idx="4643">
                  <c:v>-37.307743000000002</c:v>
                </c:pt>
                <c:pt idx="4644">
                  <c:v>-37.651147999999999</c:v>
                </c:pt>
                <c:pt idx="4645">
                  <c:v>-37.979172000000005</c:v>
                </c:pt>
                <c:pt idx="4646">
                  <c:v>-38.192787000000003</c:v>
                </c:pt>
                <c:pt idx="4647">
                  <c:v>-38.452586000000004</c:v>
                </c:pt>
                <c:pt idx="4648">
                  <c:v>-38.836167000000003</c:v>
                </c:pt>
                <c:pt idx="4649">
                  <c:v>-39.238351000000002</c:v>
                </c:pt>
                <c:pt idx="4650">
                  <c:v>-39.414832000000004</c:v>
                </c:pt>
                <c:pt idx="4651">
                  <c:v>-39.653167000000003</c:v>
                </c:pt>
                <c:pt idx="4652">
                  <c:v>-39.877677000000006</c:v>
                </c:pt>
                <c:pt idx="4653">
                  <c:v>-40.228394000000002</c:v>
                </c:pt>
                <c:pt idx="4654">
                  <c:v>-40.507918000000004</c:v>
                </c:pt>
                <c:pt idx="4655">
                  <c:v>-40.652403</c:v>
                </c:pt>
                <c:pt idx="4656">
                  <c:v>-40.924942000000001</c:v>
                </c:pt>
                <c:pt idx="4657">
                  <c:v>-41.156400000000005</c:v>
                </c:pt>
                <c:pt idx="4658">
                  <c:v>-41.365926000000002</c:v>
                </c:pt>
                <c:pt idx="4659">
                  <c:v>-41.724388000000005</c:v>
                </c:pt>
                <c:pt idx="4660">
                  <c:v>-41.771476</c:v>
                </c:pt>
                <c:pt idx="4661">
                  <c:v>-41.827866</c:v>
                </c:pt>
                <c:pt idx="4662">
                  <c:v>-42.225309000000003</c:v>
                </c:pt>
                <c:pt idx="4663">
                  <c:v>-42.398532000000003</c:v>
                </c:pt>
                <c:pt idx="4664">
                  <c:v>-42.547831000000002</c:v>
                </c:pt>
                <c:pt idx="4665">
                  <c:v>-42.629918000000004</c:v>
                </c:pt>
                <c:pt idx="4666">
                  <c:v>-42.766079000000005</c:v>
                </c:pt>
                <c:pt idx="4667">
                  <c:v>-42.993376000000005</c:v>
                </c:pt>
                <c:pt idx="4668">
                  <c:v>-43.139309000000004</c:v>
                </c:pt>
                <c:pt idx="4669">
                  <c:v>-43.200223000000001</c:v>
                </c:pt>
                <c:pt idx="4670">
                  <c:v>-43.308297000000003</c:v>
                </c:pt>
                <c:pt idx="4671">
                  <c:v>-43.358932000000003</c:v>
                </c:pt>
                <c:pt idx="4672">
                  <c:v>-43.514239000000003</c:v>
                </c:pt>
                <c:pt idx="4673">
                  <c:v>-43.668316000000004</c:v>
                </c:pt>
                <c:pt idx="4674">
                  <c:v>-43.619997000000005</c:v>
                </c:pt>
                <c:pt idx="4675">
                  <c:v>-43.588653000000001</c:v>
                </c:pt>
                <c:pt idx="4676">
                  <c:v>-43.804006000000001</c:v>
                </c:pt>
                <c:pt idx="4677">
                  <c:v>-43.866114000000003</c:v>
                </c:pt>
                <c:pt idx="4678">
                  <c:v>-43.859382000000004</c:v>
                </c:pt>
                <c:pt idx="4679">
                  <c:v>-43.847764000000005</c:v>
                </c:pt>
                <c:pt idx="4680">
                  <c:v>-43.783882000000006</c:v>
                </c:pt>
                <c:pt idx="4681">
                  <c:v>-43.849646</c:v>
                </c:pt>
                <c:pt idx="4682">
                  <c:v>-43.920694000000005</c:v>
                </c:pt>
                <c:pt idx="4683">
                  <c:v>-43.875126999999999</c:v>
                </c:pt>
                <c:pt idx="4684">
                  <c:v>-43.688946000000001</c:v>
                </c:pt>
                <c:pt idx="4685">
                  <c:v>-43.600525000000005</c:v>
                </c:pt>
                <c:pt idx="4686">
                  <c:v>-43.620974000000004</c:v>
                </c:pt>
                <c:pt idx="4687">
                  <c:v>-43.570086000000003</c:v>
                </c:pt>
                <c:pt idx="4688">
                  <c:v>-43.416299000000002</c:v>
                </c:pt>
                <c:pt idx="4689">
                  <c:v>-43.119583000000006</c:v>
                </c:pt>
                <c:pt idx="4690">
                  <c:v>-43.062759</c:v>
                </c:pt>
                <c:pt idx="4691">
                  <c:v>-42.975206</c:v>
                </c:pt>
                <c:pt idx="4692">
                  <c:v>-42.752687000000002</c:v>
                </c:pt>
                <c:pt idx="4693">
                  <c:v>-42.621666000000005</c:v>
                </c:pt>
                <c:pt idx="4694">
                  <c:v>-42.260127000000004</c:v>
                </c:pt>
                <c:pt idx="4695">
                  <c:v>-41.969673</c:v>
                </c:pt>
                <c:pt idx="4696">
                  <c:v>-41.921789000000004</c:v>
                </c:pt>
                <c:pt idx="4697">
                  <c:v>-41.618522000000006</c:v>
                </c:pt>
                <c:pt idx="4698">
                  <c:v>-41.133671</c:v>
                </c:pt>
                <c:pt idx="4699">
                  <c:v>-40.920888000000005</c:v>
                </c:pt>
                <c:pt idx="4700">
                  <c:v>-40.522902000000002</c:v>
                </c:pt>
                <c:pt idx="4701">
                  <c:v>-40.250255000000003</c:v>
                </c:pt>
                <c:pt idx="4702">
                  <c:v>-39.896388999999999</c:v>
                </c:pt>
                <c:pt idx="4703">
                  <c:v>-39.420007000000005</c:v>
                </c:pt>
                <c:pt idx="4704">
                  <c:v>-39.098897000000001</c:v>
                </c:pt>
                <c:pt idx="4705">
                  <c:v>-38.729359000000002</c:v>
                </c:pt>
                <c:pt idx="4706">
                  <c:v>-38.375240000000005</c:v>
                </c:pt>
                <c:pt idx="4707">
                  <c:v>-37.984275000000004</c:v>
                </c:pt>
                <c:pt idx="4708">
                  <c:v>-37.448283000000004</c:v>
                </c:pt>
                <c:pt idx="4709">
                  <c:v>-36.969802000000001</c:v>
                </c:pt>
                <c:pt idx="4710">
                  <c:v>-36.714347000000004</c:v>
                </c:pt>
                <c:pt idx="4711">
                  <c:v>-36.165649999999999</c:v>
                </c:pt>
                <c:pt idx="4712">
                  <c:v>-35.647103000000001</c:v>
                </c:pt>
                <c:pt idx="4713">
                  <c:v>-35.203223000000001</c:v>
                </c:pt>
                <c:pt idx="4714">
                  <c:v>-34.721159</c:v>
                </c:pt>
                <c:pt idx="4715">
                  <c:v>-34.207209000000006</c:v>
                </c:pt>
                <c:pt idx="4716">
                  <c:v>-33.763618000000001</c:v>
                </c:pt>
                <c:pt idx="4717">
                  <c:v>-33.160052</c:v>
                </c:pt>
                <c:pt idx="4718">
                  <c:v>-32.61103</c:v>
                </c:pt>
                <c:pt idx="4719">
                  <c:v>-32.168634000000004</c:v>
                </c:pt>
                <c:pt idx="4720">
                  <c:v>-31.739811</c:v>
                </c:pt>
                <c:pt idx="4721">
                  <c:v>-31.175442</c:v>
                </c:pt>
                <c:pt idx="4722">
                  <c:v>-30.590696999999999</c:v>
                </c:pt>
                <c:pt idx="4723">
                  <c:v>-29.992957000000001</c:v>
                </c:pt>
                <c:pt idx="4724">
                  <c:v>-29.539268999999997</c:v>
                </c:pt>
                <c:pt idx="4725">
                  <c:v>-28.959591</c:v>
                </c:pt>
                <c:pt idx="4726">
                  <c:v>-28.30405</c:v>
                </c:pt>
                <c:pt idx="4727">
                  <c:v>-27.788361999999999</c:v>
                </c:pt>
                <c:pt idx="4728">
                  <c:v>-27.143642999999997</c:v>
                </c:pt>
                <c:pt idx="4729">
                  <c:v>-26.522341999999998</c:v>
                </c:pt>
                <c:pt idx="4730">
                  <c:v>-26.149908</c:v>
                </c:pt>
                <c:pt idx="4731">
                  <c:v>-25.361428</c:v>
                </c:pt>
                <c:pt idx="4732">
                  <c:v>-24.733900999999999</c:v>
                </c:pt>
                <c:pt idx="4733">
                  <c:v>-24.242317999999997</c:v>
                </c:pt>
                <c:pt idx="4734">
                  <c:v>-23.751604</c:v>
                </c:pt>
                <c:pt idx="4735">
                  <c:v>-23.141848</c:v>
                </c:pt>
                <c:pt idx="4736">
                  <c:v>-22.542950999999999</c:v>
                </c:pt>
                <c:pt idx="4737">
                  <c:v>-21.906917999999997</c:v>
                </c:pt>
                <c:pt idx="4738">
                  <c:v>-21.393438</c:v>
                </c:pt>
                <c:pt idx="4739">
                  <c:v>-20.908187999999999</c:v>
                </c:pt>
                <c:pt idx="4740">
                  <c:v>-20.196475</c:v>
                </c:pt>
                <c:pt idx="4741">
                  <c:v>-19.619764</c:v>
                </c:pt>
                <c:pt idx="4742">
                  <c:v>-19.003782999999999</c:v>
                </c:pt>
                <c:pt idx="4743">
                  <c:v>-18.470215</c:v>
                </c:pt>
                <c:pt idx="4744">
                  <c:v>-18.054203999999999</c:v>
                </c:pt>
                <c:pt idx="4745">
                  <c:v>-17.477239999999998</c:v>
                </c:pt>
                <c:pt idx="4746">
                  <c:v>-16.910663</c:v>
                </c:pt>
                <c:pt idx="4747">
                  <c:v>-16.411877</c:v>
                </c:pt>
                <c:pt idx="4748">
                  <c:v>-15.896008</c:v>
                </c:pt>
                <c:pt idx="4749">
                  <c:v>-15.432981</c:v>
                </c:pt>
                <c:pt idx="4750">
                  <c:v>-14.963476</c:v>
                </c:pt>
                <c:pt idx="4751">
                  <c:v>-14.360887</c:v>
                </c:pt>
                <c:pt idx="4752">
                  <c:v>-13.873248</c:v>
                </c:pt>
                <c:pt idx="4753">
                  <c:v>-13.565457</c:v>
                </c:pt>
                <c:pt idx="4754">
                  <c:v>-13.078615000000001</c:v>
                </c:pt>
                <c:pt idx="4755">
                  <c:v>-12.555000000000001</c:v>
                </c:pt>
                <c:pt idx="4756">
                  <c:v>-12.017631000000002</c:v>
                </c:pt>
                <c:pt idx="4757">
                  <c:v>-11.550117</c:v>
                </c:pt>
                <c:pt idx="4758">
                  <c:v>-11.278627</c:v>
                </c:pt>
                <c:pt idx="4759">
                  <c:v>-10.763084000000001</c:v>
                </c:pt>
                <c:pt idx="4760">
                  <c:v>-10.247178</c:v>
                </c:pt>
                <c:pt idx="4761">
                  <c:v>-9.8899819999999998</c:v>
                </c:pt>
                <c:pt idx="4762">
                  <c:v>-9.4171469999999999</c:v>
                </c:pt>
                <c:pt idx="4763">
                  <c:v>-9.0392840000000003</c:v>
                </c:pt>
                <c:pt idx="4764">
                  <c:v>-8.6820880000000002</c:v>
                </c:pt>
                <c:pt idx="4765">
                  <c:v>-8.0785930000000015</c:v>
                </c:pt>
                <c:pt idx="4766">
                  <c:v>-7.6757200000000001</c:v>
                </c:pt>
                <c:pt idx="4767">
                  <c:v>-7.4614899999999995</c:v>
                </c:pt>
                <c:pt idx="4768">
                  <c:v>-6.9657439999999999</c:v>
                </c:pt>
                <c:pt idx="4769">
                  <c:v>-6.4966729999999995</c:v>
                </c:pt>
                <c:pt idx="4770">
                  <c:v>-6.2115739999999997</c:v>
                </c:pt>
                <c:pt idx="4771">
                  <c:v>-5.7598399999999996</c:v>
                </c:pt>
                <c:pt idx="4772">
                  <c:v>-5.4226589999999995</c:v>
                </c:pt>
                <c:pt idx="4773">
                  <c:v>-5.0789270000000002</c:v>
                </c:pt>
                <c:pt idx="4774">
                  <c:v>-4.544924</c:v>
                </c:pt>
                <c:pt idx="4775">
                  <c:v>-4.1157019999999997</c:v>
                </c:pt>
                <c:pt idx="4776">
                  <c:v>-3.818371</c:v>
                </c:pt>
                <c:pt idx="4777">
                  <c:v>-3.537652</c:v>
                </c:pt>
                <c:pt idx="4778">
                  <c:v>-3.2327919999999999</c:v>
                </c:pt>
                <c:pt idx="4779">
                  <c:v>-2.7450079999999999</c:v>
                </c:pt>
                <c:pt idx="4780">
                  <c:v>-2.3203109999999998</c:v>
                </c:pt>
                <c:pt idx="4781">
                  <c:v>-2.0846529999999999</c:v>
                </c:pt>
                <c:pt idx="4782">
                  <c:v>-1.6084510000000001</c:v>
                </c:pt>
                <c:pt idx="4783">
                  <c:v>-1.2528840000000001</c:v>
                </c:pt>
                <c:pt idx="4784">
                  <c:v>-1.011001</c:v>
                </c:pt>
                <c:pt idx="4785">
                  <c:v>-0.46784100000000001</c:v>
                </c:pt>
                <c:pt idx="4786">
                  <c:v>-0.17297000000000001</c:v>
                </c:pt>
                <c:pt idx="4787">
                  <c:v>8.6683999999999997E-2</c:v>
                </c:pt>
                <c:pt idx="4788">
                  <c:v>0.49896699999999999</c:v>
                </c:pt>
                <c:pt idx="4789">
                  <c:v>0.99149200000000004</c:v>
                </c:pt>
                <c:pt idx="4790">
                  <c:v>1.274853</c:v>
                </c:pt>
                <c:pt idx="4791">
                  <c:v>1.6079079999999999</c:v>
                </c:pt>
                <c:pt idx="4792">
                  <c:v>1.90781</c:v>
                </c:pt>
                <c:pt idx="4793">
                  <c:v>2.312891</c:v>
                </c:pt>
                <c:pt idx="4794">
                  <c:v>2.8103380000000002</c:v>
                </c:pt>
                <c:pt idx="4795">
                  <c:v>3.0245330000000004</c:v>
                </c:pt>
                <c:pt idx="4796">
                  <c:v>3.4232440000000004</c:v>
                </c:pt>
                <c:pt idx="4797">
                  <c:v>3.8797920000000001</c:v>
                </c:pt>
                <c:pt idx="4798">
                  <c:v>4.1948590000000001</c:v>
                </c:pt>
                <c:pt idx="4799">
                  <c:v>4.7704490000000002</c:v>
                </c:pt>
                <c:pt idx="4800">
                  <c:v>5.0905830000000005</c:v>
                </c:pt>
                <c:pt idx="4801">
                  <c:v>5.3331170000000006</c:v>
                </c:pt>
                <c:pt idx="4802">
                  <c:v>5.8043240000000003</c:v>
                </c:pt>
                <c:pt idx="4803">
                  <c:v>6.311617</c:v>
                </c:pt>
                <c:pt idx="4804">
                  <c:v>6.6088040000000001</c:v>
                </c:pt>
                <c:pt idx="4805">
                  <c:v>7.0674520000000003</c:v>
                </c:pt>
                <c:pt idx="4806">
                  <c:v>7.3744839999999998</c:v>
                </c:pt>
                <c:pt idx="4807">
                  <c:v>7.6901299999999999</c:v>
                </c:pt>
                <c:pt idx="4808">
                  <c:v>8.3067269999999986</c:v>
                </c:pt>
                <c:pt idx="4809">
                  <c:v>8.6072439999999997</c:v>
                </c:pt>
                <c:pt idx="4810">
                  <c:v>8.9792799999999993</c:v>
                </c:pt>
                <c:pt idx="4811">
                  <c:v>9.3556239999999988</c:v>
                </c:pt>
                <c:pt idx="4812">
                  <c:v>9.7272249999999989</c:v>
                </c:pt>
                <c:pt idx="4813">
                  <c:v>10.336005</c:v>
                </c:pt>
                <c:pt idx="4814">
                  <c:v>10.670399999999999</c:v>
                </c:pt>
                <c:pt idx="4815">
                  <c:v>10.902149</c:v>
                </c:pt>
                <c:pt idx="4816">
                  <c:v>11.393949999999998</c:v>
                </c:pt>
                <c:pt idx="4817">
                  <c:v>11.841849</c:v>
                </c:pt>
                <c:pt idx="4818">
                  <c:v>12.232958999999999</c:v>
                </c:pt>
                <c:pt idx="4819">
                  <c:v>12.665040999999999</c:v>
                </c:pt>
                <c:pt idx="4820">
                  <c:v>13.007</c:v>
                </c:pt>
                <c:pt idx="4821">
                  <c:v>13.334372999999999</c:v>
                </c:pt>
                <c:pt idx="4822">
                  <c:v>13.854730999999999</c:v>
                </c:pt>
                <c:pt idx="4823">
                  <c:v>14.329376999999999</c:v>
                </c:pt>
                <c:pt idx="4824">
                  <c:v>14.687225</c:v>
                </c:pt>
                <c:pt idx="4825">
                  <c:v>15.018398999999999</c:v>
                </c:pt>
                <c:pt idx="4826">
                  <c:v>15.479979</c:v>
                </c:pt>
                <c:pt idx="4827">
                  <c:v>15.967219999999999</c:v>
                </c:pt>
                <c:pt idx="4828">
                  <c:v>16.433179000000003</c:v>
                </c:pt>
                <c:pt idx="4829">
                  <c:v>16.732683000000002</c:v>
                </c:pt>
                <c:pt idx="4830">
                  <c:v>17.207546000000001</c:v>
                </c:pt>
                <c:pt idx="4831">
                  <c:v>17.603615000000001</c:v>
                </c:pt>
                <c:pt idx="4832">
                  <c:v>17.988030000000002</c:v>
                </c:pt>
                <c:pt idx="4833">
                  <c:v>18.545813000000003</c:v>
                </c:pt>
                <c:pt idx="4834">
                  <c:v>18.855741000000002</c:v>
                </c:pt>
                <c:pt idx="4835">
                  <c:v>19.181377000000001</c:v>
                </c:pt>
                <c:pt idx="4836">
                  <c:v>19.778176999999999</c:v>
                </c:pt>
                <c:pt idx="4837">
                  <c:v>20.219018000000002</c:v>
                </c:pt>
                <c:pt idx="4838">
                  <c:v>20.518848000000002</c:v>
                </c:pt>
                <c:pt idx="4839">
                  <c:v>21.072143000000001</c:v>
                </c:pt>
                <c:pt idx="4840">
                  <c:v>21.382505000000002</c:v>
                </c:pt>
                <c:pt idx="4841">
                  <c:v>21.818062000000001</c:v>
                </c:pt>
                <c:pt idx="4842">
                  <c:v>22.338891</c:v>
                </c:pt>
                <c:pt idx="4843">
                  <c:v>22.726745000000001</c:v>
                </c:pt>
                <c:pt idx="4844">
                  <c:v>23.084231000000003</c:v>
                </c:pt>
                <c:pt idx="4845">
                  <c:v>23.530284000000002</c:v>
                </c:pt>
                <c:pt idx="4846">
                  <c:v>23.920237</c:v>
                </c:pt>
                <c:pt idx="4847">
                  <c:v>24.419025000000001</c:v>
                </c:pt>
                <c:pt idx="4848">
                  <c:v>24.815963</c:v>
                </c:pt>
                <c:pt idx="4849">
                  <c:v>25.119231000000003</c:v>
                </c:pt>
                <c:pt idx="4850">
                  <c:v>25.527498000000001</c:v>
                </c:pt>
                <c:pt idx="4851">
                  <c:v>25.995991</c:v>
                </c:pt>
                <c:pt idx="4852">
                  <c:v>26.282465000000002</c:v>
                </c:pt>
                <c:pt idx="4853">
                  <c:v>26.698586000000002</c:v>
                </c:pt>
                <c:pt idx="4854">
                  <c:v>27.146703000000002</c:v>
                </c:pt>
                <c:pt idx="4855">
                  <c:v>27.372552000000002</c:v>
                </c:pt>
                <c:pt idx="4856">
                  <c:v>27.779987000000002</c:v>
                </c:pt>
                <c:pt idx="4857">
                  <c:v>28.273490000000002</c:v>
                </c:pt>
                <c:pt idx="4858">
                  <c:v>28.639012000000001</c:v>
                </c:pt>
                <c:pt idx="4859">
                  <c:v>29.090494</c:v>
                </c:pt>
                <c:pt idx="4860">
                  <c:v>29.572054000000001</c:v>
                </c:pt>
                <c:pt idx="4861">
                  <c:v>30.000119000000002</c:v>
                </c:pt>
                <c:pt idx="4862">
                  <c:v>30.410485000000001</c:v>
                </c:pt>
                <c:pt idx="4863">
                  <c:v>30.781545000000001</c:v>
                </c:pt>
                <c:pt idx="4864">
                  <c:v>31.151989</c:v>
                </c:pt>
                <c:pt idx="4865">
                  <c:v>31.679841</c:v>
                </c:pt>
                <c:pt idx="4866">
                  <c:v>32.050321999999994</c:v>
                </c:pt>
                <c:pt idx="4867">
                  <c:v>32.453738999999999</c:v>
                </c:pt>
                <c:pt idx="4868">
                  <c:v>32.829684999999998</c:v>
                </c:pt>
                <c:pt idx="4869">
                  <c:v>33.205050999999997</c:v>
                </c:pt>
                <c:pt idx="4870">
                  <c:v>33.638943999999995</c:v>
                </c:pt>
                <c:pt idx="4871">
                  <c:v>34.093357999999995</c:v>
                </c:pt>
                <c:pt idx="4872">
                  <c:v>34.319460999999997</c:v>
                </c:pt>
                <c:pt idx="4873">
                  <c:v>34.733989999999999</c:v>
                </c:pt>
                <c:pt idx="4874">
                  <c:v>35.161656999999998</c:v>
                </c:pt>
                <c:pt idx="4875">
                  <c:v>35.494568999999998</c:v>
                </c:pt>
                <c:pt idx="4876">
                  <c:v>35.881011000000001</c:v>
                </c:pt>
                <c:pt idx="4877">
                  <c:v>36.155505999999995</c:v>
                </c:pt>
                <c:pt idx="4878">
                  <c:v>36.591172</c:v>
                </c:pt>
                <c:pt idx="4879">
                  <c:v>36.967515999999996</c:v>
                </c:pt>
                <c:pt idx="4880">
                  <c:v>37.277878999999999</c:v>
                </c:pt>
                <c:pt idx="4881">
                  <c:v>37.670618999999995</c:v>
                </c:pt>
                <c:pt idx="4882">
                  <c:v>37.938924999999998</c:v>
                </c:pt>
                <c:pt idx="4883">
                  <c:v>38.188082999999999</c:v>
                </c:pt>
                <c:pt idx="4884">
                  <c:v>38.657519000000001</c:v>
                </c:pt>
                <c:pt idx="4885">
                  <c:v>38.927779000000001</c:v>
                </c:pt>
                <c:pt idx="4886">
                  <c:v>39.106286999999995</c:v>
                </c:pt>
                <c:pt idx="4887">
                  <c:v>39.543219999999998</c:v>
                </c:pt>
                <c:pt idx="4888">
                  <c:v>39.840624999999996</c:v>
                </c:pt>
                <c:pt idx="4889">
                  <c:v>40.054241999999995</c:v>
                </c:pt>
                <c:pt idx="4890">
                  <c:v>40.368079999999999</c:v>
                </c:pt>
                <c:pt idx="4891">
                  <c:v>40.534752999999995</c:v>
                </c:pt>
                <c:pt idx="4892">
                  <c:v>40.757852</c:v>
                </c:pt>
                <c:pt idx="4893">
                  <c:v>41.136005999999995</c:v>
                </c:pt>
                <c:pt idx="4894">
                  <c:v>41.371628999999999</c:v>
                </c:pt>
                <c:pt idx="4895">
                  <c:v>41.535260999999998</c:v>
                </c:pt>
                <c:pt idx="4896">
                  <c:v>41.802264000000001</c:v>
                </c:pt>
                <c:pt idx="4897">
                  <c:v>41.962457999999998</c:v>
                </c:pt>
                <c:pt idx="4898">
                  <c:v>42.214765999999997</c:v>
                </c:pt>
                <c:pt idx="4899">
                  <c:v>42.520713999999998</c:v>
                </c:pt>
                <c:pt idx="4900">
                  <c:v>42.599941999999999</c:v>
                </c:pt>
                <c:pt idx="4901">
                  <c:v>42.808997999999995</c:v>
                </c:pt>
                <c:pt idx="4902">
                  <c:v>43.014181999999998</c:v>
                </c:pt>
                <c:pt idx="4903">
                  <c:v>43.212270999999994</c:v>
                </c:pt>
                <c:pt idx="4904">
                  <c:v>43.509278999999999</c:v>
                </c:pt>
                <c:pt idx="4905">
                  <c:v>43.454263999999995</c:v>
                </c:pt>
                <c:pt idx="4906">
                  <c:v>43.542359999999995</c:v>
                </c:pt>
                <c:pt idx="4907">
                  <c:v>43.854351999999999</c:v>
                </c:pt>
                <c:pt idx="4908">
                  <c:v>43.937525000000001</c:v>
                </c:pt>
                <c:pt idx="4909">
                  <c:v>43.996955999999997</c:v>
                </c:pt>
                <c:pt idx="4910">
                  <c:v>44.103148999999995</c:v>
                </c:pt>
                <c:pt idx="4911">
                  <c:v>44.138728</c:v>
                </c:pt>
                <c:pt idx="4912">
                  <c:v>44.281331999999999</c:v>
                </c:pt>
                <c:pt idx="4913">
                  <c:v>44.472181999999997</c:v>
                </c:pt>
                <c:pt idx="4914">
                  <c:v>44.461070999999997</c:v>
                </c:pt>
                <c:pt idx="4915">
                  <c:v>44.479420999999995</c:v>
                </c:pt>
                <c:pt idx="4916">
                  <c:v>44.556332999999995</c:v>
                </c:pt>
                <c:pt idx="4917">
                  <c:v>44.695861000000001</c:v>
                </c:pt>
                <c:pt idx="4918">
                  <c:v>44.808568999999999</c:v>
                </c:pt>
                <c:pt idx="4919">
                  <c:v>44.760466999999998</c:v>
                </c:pt>
                <c:pt idx="4920">
                  <c:v>44.715730999999998</c:v>
                </c:pt>
                <c:pt idx="4921">
                  <c:v>44.784427999999998</c:v>
                </c:pt>
                <c:pt idx="4922">
                  <c:v>44.733719999999998</c:v>
                </c:pt>
                <c:pt idx="4923">
                  <c:v>44.722318999999999</c:v>
                </c:pt>
                <c:pt idx="4924">
                  <c:v>44.728217999999998</c:v>
                </c:pt>
                <c:pt idx="4925">
                  <c:v>44.577687999999995</c:v>
                </c:pt>
                <c:pt idx="4926">
                  <c:v>44.501716999999999</c:v>
                </c:pt>
                <c:pt idx="4927">
                  <c:v>44.516303000000001</c:v>
                </c:pt>
                <c:pt idx="4928">
                  <c:v>44.347529999999999</c:v>
                </c:pt>
                <c:pt idx="4929">
                  <c:v>44.200944999999997</c:v>
                </c:pt>
                <c:pt idx="4930">
                  <c:v>44.046396999999999</c:v>
                </c:pt>
                <c:pt idx="4931">
                  <c:v>43.760065999999995</c:v>
                </c:pt>
                <c:pt idx="4932">
                  <c:v>43.627018</c:v>
                </c:pt>
                <c:pt idx="4933">
                  <c:v>43.453358999999999</c:v>
                </c:pt>
                <c:pt idx="4934">
                  <c:v>43.126129999999996</c:v>
                </c:pt>
                <c:pt idx="4935">
                  <c:v>42.920511999999995</c:v>
                </c:pt>
                <c:pt idx="4936">
                  <c:v>42.649961999999995</c:v>
                </c:pt>
                <c:pt idx="4937">
                  <c:v>42.399681000000001</c:v>
                </c:pt>
                <c:pt idx="4938">
                  <c:v>42.083129</c:v>
                </c:pt>
                <c:pt idx="4939">
                  <c:v>41.742905999999998</c:v>
                </c:pt>
                <c:pt idx="4940">
                  <c:v>41.373293999999994</c:v>
                </c:pt>
                <c:pt idx="4941">
                  <c:v>41.202168999999998</c:v>
                </c:pt>
                <c:pt idx="4942">
                  <c:v>40.820575999999996</c:v>
                </c:pt>
                <c:pt idx="4943">
                  <c:v>40.298152999999999</c:v>
                </c:pt>
                <c:pt idx="4944">
                  <c:v>39.986415000000001</c:v>
                </c:pt>
                <c:pt idx="4945">
                  <c:v>39.582273000000001</c:v>
                </c:pt>
                <c:pt idx="4946">
                  <c:v>39.175923999999995</c:v>
                </c:pt>
                <c:pt idx="4947">
                  <c:v>38.809315999999995</c:v>
                </c:pt>
                <c:pt idx="4948">
                  <c:v>38.290838000000001</c:v>
                </c:pt>
                <c:pt idx="4949">
                  <c:v>37.843083</c:v>
                </c:pt>
                <c:pt idx="4950">
                  <c:v>37.431812000000001</c:v>
                </c:pt>
                <c:pt idx="4951">
                  <c:v>36.956657999999997</c:v>
                </c:pt>
                <c:pt idx="4952">
                  <c:v>36.561709999999998</c:v>
                </c:pt>
                <c:pt idx="4953">
                  <c:v>35.964872</c:v>
                </c:pt>
                <c:pt idx="4954">
                  <c:v>35.427790999999999</c:v>
                </c:pt>
                <c:pt idx="4955">
                  <c:v>35.129843000000001</c:v>
                </c:pt>
                <c:pt idx="4956">
                  <c:v>34.573867999999997</c:v>
                </c:pt>
                <c:pt idx="4957">
                  <c:v>34.050576999999997</c:v>
                </c:pt>
                <c:pt idx="4958">
                  <c:v>33.684874000000001</c:v>
                </c:pt>
                <c:pt idx="4959">
                  <c:v>33.058647000000001</c:v>
                </c:pt>
                <c:pt idx="4960">
                  <c:v>32.595292999999998</c:v>
                </c:pt>
                <c:pt idx="4961">
                  <c:v>32.309832</c:v>
                </c:pt>
                <c:pt idx="4962">
                  <c:v>31.708181</c:v>
                </c:pt>
                <c:pt idx="4963">
                  <c:v>31.202444</c:v>
                </c:pt>
                <c:pt idx="4964">
                  <c:v>30.775247</c:v>
                </c:pt>
                <c:pt idx="4965">
                  <c:v>30.230095000000002</c:v>
                </c:pt>
                <c:pt idx="4966">
                  <c:v>29.792873</c:v>
                </c:pt>
                <c:pt idx="4967">
                  <c:v>29.362383000000001</c:v>
                </c:pt>
                <c:pt idx="4968">
                  <c:v>28.858926</c:v>
                </c:pt>
                <c:pt idx="4969">
                  <c:v>28.287171000000001</c:v>
                </c:pt>
                <c:pt idx="4970">
                  <c:v>27.773436</c:v>
                </c:pt>
                <c:pt idx="4971">
                  <c:v>27.335561999999999</c:v>
                </c:pt>
                <c:pt idx="4972">
                  <c:v>26.901489000000002</c:v>
                </c:pt>
                <c:pt idx="4973">
                  <c:v>26.346275000000002</c:v>
                </c:pt>
                <c:pt idx="4974">
                  <c:v>25.801883</c:v>
                </c:pt>
                <c:pt idx="4975">
                  <c:v>25.515771000000001</c:v>
                </c:pt>
                <c:pt idx="4976">
                  <c:v>25.008478</c:v>
                </c:pt>
                <c:pt idx="4977">
                  <c:v>24.492172</c:v>
                </c:pt>
                <c:pt idx="4978">
                  <c:v>24.015463</c:v>
                </c:pt>
                <c:pt idx="4979">
                  <c:v>23.420472</c:v>
                </c:pt>
                <c:pt idx="4980">
                  <c:v>23.043115</c:v>
                </c:pt>
                <c:pt idx="4981">
                  <c:v>22.690080000000002</c:v>
                </c:pt>
                <c:pt idx="4982">
                  <c:v>22.118326</c:v>
                </c:pt>
                <c:pt idx="4983">
                  <c:v>21.572776000000001</c:v>
                </c:pt>
                <c:pt idx="4984">
                  <c:v>21.118652000000001</c:v>
                </c:pt>
                <c:pt idx="4985">
                  <c:v>20.680924000000001</c:v>
                </c:pt>
                <c:pt idx="4986">
                  <c:v>20.326803000000002</c:v>
                </c:pt>
                <c:pt idx="4987">
                  <c:v>19.696740999999999</c:v>
                </c:pt>
                <c:pt idx="4988">
                  <c:v>19.203455000000002</c:v>
                </c:pt>
                <c:pt idx="4989">
                  <c:v>18.814516000000001</c:v>
                </c:pt>
                <c:pt idx="4990">
                  <c:v>18.299912000000003</c:v>
                </c:pt>
                <c:pt idx="4991">
                  <c:v>17.977498000000001</c:v>
                </c:pt>
                <c:pt idx="4992">
                  <c:v>17.557251000000001</c:v>
                </c:pt>
                <c:pt idx="4993">
                  <c:v>16.978005</c:v>
                </c:pt>
                <c:pt idx="4994">
                  <c:v>16.666593000000002</c:v>
                </c:pt>
                <c:pt idx="4995">
                  <c:v>16.446173000000002</c:v>
                </c:pt>
                <c:pt idx="4996">
                  <c:v>15.858818999999999</c:v>
                </c:pt>
                <c:pt idx="4997">
                  <c:v>15.389422</c:v>
                </c:pt>
                <c:pt idx="4998">
                  <c:v>15.041599</c:v>
                </c:pt>
                <c:pt idx="4999">
                  <c:v>14.619325999999999</c:v>
                </c:pt>
                <c:pt idx="5000">
                  <c:v>14.201034</c:v>
                </c:pt>
                <c:pt idx="5001">
                  <c:v>13.819008</c:v>
                </c:pt>
                <c:pt idx="5002">
                  <c:v>13.259777</c:v>
                </c:pt>
                <c:pt idx="5003">
                  <c:v>12.836815999999999</c:v>
                </c:pt>
                <c:pt idx="5004">
                  <c:v>12.358333999999999</c:v>
                </c:pt>
                <c:pt idx="5005">
                  <c:v>12.001607999999999</c:v>
                </c:pt>
                <c:pt idx="5006">
                  <c:v>11.505317999999999</c:v>
                </c:pt>
                <c:pt idx="5007">
                  <c:v>11.005662999999998</c:v>
                </c:pt>
                <c:pt idx="5008">
                  <c:v>10.549042</c:v>
                </c:pt>
                <c:pt idx="5009">
                  <c:v>10.247148999999999</c:v>
                </c:pt>
                <c:pt idx="5010">
                  <c:v>9.6705459999999999</c:v>
                </c:pt>
                <c:pt idx="5011">
                  <c:v>9.2828739999999996</c:v>
                </c:pt>
                <c:pt idx="5012">
                  <c:v>8.7988539999999986</c:v>
                </c:pt>
                <c:pt idx="5013">
                  <c:v>8.3268869999999993</c:v>
                </c:pt>
                <c:pt idx="5014">
                  <c:v>8.0242709999999988</c:v>
                </c:pt>
                <c:pt idx="5015">
                  <c:v>7.5605919999999998</c:v>
                </c:pt>
                <c:pt idx="5016">
                  <c:v>7.0416819999999998</c:v>
                </c:pt>
                <c:pt idx="5017">
                  <c:v>6.6938950000000004</c:v>
                </c:pt>
                <c:pt idx="5018">
                  <c:v>6.369129</c:v>
                </c:pt>
                <c:pt idx="5019">
                  <c:v>5.7885080000000002</c:v>
                </c:pt>
                <c:pt idx="5020">
                  <c:v>5.3643890000000001</c:v>
                </c:pt>
                <c:pt idx="5021">
                  <c:v>4.8636119999999998</c:v>
                </c:pt>
                <c:pt idx="5022">
                  <c:v>4.4339909999999998</c:v>
                </c:pt>
                <c:pt idx="5023">
                  <c:v>4.1277559999999998</c:v>
                </c:pt>
                <c:pt idx="5024">
                  <c:v>3.6543050000000004</c:v>
                </c:pt>
                <c:pt idx="5025">
                  <c:v>3.2804950000000002</c:v>
                </c:pt>
                <c:pt idx="5026">
                  <c:v>2.803172</c:v>
                </c:pt>
                <c:pt idx="5027">
                  <c:v>2.3051820000000003</c:v>
                </c:pt>
                <c:pt idx="5028">
                  <c:v>1.9707510000000001</c:v>
                </c:pt>
                <c:pt idx="5029">
                  <c:v>1.7553259999999999</c:v>
                </c:pt>
                <c:pt idx="5030">
                  <c:v>1.2073879999999999</c:v>
                </c:pt>
                <c:pt idx="5031">
                  <c:v>0.78540499999999991</c:v>
                </c:pt>
                <c:pt idx="5032">
                  <c:v>0.53964899999999993</c:v>
                </c:pt>
                <c:pt idx="5033">
                  <c:v>8.8058999999999998E-2</c:v>
                </c:pt>
                <c:pt idx="5034">
                  <c:v>-0.252633</c:v>
                </c:pt>
                <c:pt idx="5035">
                  <c:v>-0.64805000000000001</c:v>
                </c:pt>
                <c:pt idx="5036">
                  <c:v>-1.1288120000000001</c:v>
                </c:pt>
                <c:pt idx="5037">
                  <c:v>-1.4794929999999999</c:v>
                </c:pt>
                <c:pt idx="5038">
                  <c:v>-1.7117120000000001</c:v>
                </c:pt>
                <c:pt idx="5039">
                  <c:v>-2.1265649999999998</c:v>
                </c:pt>
                <c:pt idx="5040">
                  <c:v>-2.543952</c:v>
                </c:pt>
                <c:pt idx="5041">
                  <c:v>-2.9850089999999998</c:v>
                </c:pt>
                <c:pt idx="5042">
                  <c:v>-3.2473049999999999</c:v>
                </c:pt>
                <c:pt idx="5043">
                  <c:v>-3.5656289999999999</c:v>
                </c:pt>
                <c:pt idx="5044">
                  <c:v>-4.0594929999999998</c:v>
                </c:pt>
                <c:pt idx="5045">
                  <c:v>-4.4051799999999997</c:v>
                </c:pt>
                <c:pt idx="5046">
                  <c:v>-4.7294039999999997</c:v>
                </c:pt>
                <c:pt idx="5047">
                  <c:v>-5.1361129999999999</c:v>
                </c:pt>
                <c:pt idx="5048">
                  <c:v>-5.3297129999999999</c:v>
                </c:pt>
                <c:pt idx="5049">
                  <c:v>-5.7634600000000002</c:v>
                </c:pt>
                <c:pt idx="5050">
                  <c:v>-6.3518249999999998</c:v>
                </c:pt>
                <c:pt idx="5051">
                  <c:v>-6.600295</c:v>
                </c:pt>
                <c:pt idx="5052">
                  <c:v>-6.9035989999999998</c:v>
                </c:pt>
                <c:pt idx="5053">
                  <c:v>-7.4165729999999996</c:v>
                </c:pt>
                <c:pt idx="5054">
                  <c:v>-7.7400370000000001</c:v>
                </c:pt>
                <c:pt idx="5055">
                  <c:v>-8.1494970000000002</c:v>
                </c:pt>
                <c:pt idx="5056">
                  <c:v>-8.5614540000000012</c:v>
                </c:pt>
                <c:pt idx="5057">
                  <c:v>-8.8077529999999999</c:v>
                </c:pt>
                <c:pt idx="5058">
                  <c:v>-9.2521390000000014</c:v>
                </c:pt>
                <c:pt idx="5059">
                  <c:v>-9.7628330000000005</c:v>
                </c:pt>
                <c:pt idx="5060">
                  <c:v>-10.189521000000001</c:v>
                </c:pt>
                <c:pt idx="5061">
                  <c:v>-10.642703000000001</c:v>
                </c:pt>
                <c:pt idx="5062">
                  <c:v>-10.981622000000002</c:v>
                </c:pt>
                <c:pt idx="5063">
                  <c:v>-11.352318</c:v>
                </c:pt>
                <c:pt idx="5064">
                  <c:v>-11.967394000000001</c:v>
                </c:pt>
                <c:pt idx="5065">
                  <c:v>-12.370701</c:v>
                </c:pt>
                <c:pt idx="5066">
                  <c:v>-12.664667000000001</c:v>
                </c:pt>
                <c:pt idx="5067">
                  <c:v>-13.169678000000001</c:v>
                </c:pt>
                <c:pt idx="5068">
                  <c:v>-13.680010000000001</c:v>
                </c:pt>
                <c:pt idx="5069">
                  <c:v>-14.065546000000001</c:v>
                </c:pt>
                <c:pt idx="5070">
                  <c:v>-14.641967000000001</c:v>
                </c:pt>
                <c:pt idx="5071">
                  <c:v>-14.959133000000001</c:v>
                </c:pt>
                <c:pt idx="5072">
                  <c:v>-15.345465000000001</c:v>
                </c:pt>
                <c:pt idx="5073">
                  <c:v>-15.859669</c:v>
                </c:pt>
                <c:pt idx="5074">
                  <c:v>-16.316108999999997</c:v>
                </c:pt>
                <c:pt idx="5075">
                  <c:v>-16.755101999999997</c:v>
                </c:pt>
                <c:pt idx="5076">
                  <c:v>-17.135064</c:v>
                </c:pt>
                <c:pt idx="5077">
                  <c:v>-17.589368</c:v>
                </c:pt>
                <c:pt idx="5078">
                  <c:v>-18.189387999999997</c:v>
                </c:pt>
                <c:pt idx="5079">
                  <c:v>-18.668773999999999</c:v>
                </c:pt>
                <c:pt idx="5080">
                  <c:v>-18.957526999999999</c:v>
                </c:pt>
                <c:pt idx="5081">
                  <c:v>-19.505427999999998</c:v>
                </c:pt>
                <c:pt idx="5082">
                  <c:v>-19.916335</c:v>
                </c:pt>
                <c:pt idx="5083">
                  <c:v>-20.395865999999998</c:v>
                </c:pt>
                <c:pt idx="5084">
                  <c:v>-20.938264999999998</c:v>
                </c:pt>
                <c:pt idx="5085">
                  <c:v>-21.251884</c:v>
                </c:pt>
                <c:pt idx="5086">
                  <c:v>-21.682046999999997</c:v>
                </c:pt>
                <c:pt idx="5087">
                  <c:v>-22.352353999999998</c:v>
                </c:pt>
                <c:pt idx="5088">
                  <c:v>-22.762791</c:v>
                </c:pt>
                <c:pt idx="5089">
                  <c:v>-23.212244999999999</c:v>
                </c:pt>
                <c:pt idx="5090">
                  <c:v>-23.606973999999997</c:v>
                </c:pt>
                <c:pt idx="5091">
                  <c:v>-24.050129999999999</c:v>
                </c:pt>
                <c:pt idx="5092">
                  <c:v>-24.608308999999998</c:v>
                </c:pt>
                <c:pt idx="5093">
                  <c:v>-25.098661999999997</c:v>
                </c:pt>
                <c:pt idx="5094">
                  <c:v>-25.455314999999999</c:v>
                </c:pt>
                <c:pt idx="5095">
                  <c:v>-25.948526999999999</c:v>
                </c:pt>
                <c:pt idx="5096">
                  <c:v>-26.372028999999998</c:v>
                </c:pt>
                <c:pt idx="5097">
                  <c:v>-26.848737</c:v>
                </c:pt>
                <c:pt idx="5098">
                  <c:v>-27.400980999999998</c:v>
                </c:pt>
                <c:pt idx="5099">
                  <c:v>-27.658643999999999</c:v>
                </c:pt>
                <c:pt idx="5100">
                  <c:v>-28.054855999999997</c:v>
                </c:pt>
                <c:pt idx="5101">
                  <c:v>-28.681187999999999</c:v>
                </c:pt>
                <c:pt idx="5102">
                  <c:v>-29.070813999999999</c:v>
                </c:pt>
                <c:pt idx="5103">
                  <c:v>-29.470283999999999</c:v>
                </c:pt>
                <c:pt idx="5104">
                  <c:v>-29.906490999999999</c:v>
                </c:pt>
                <c:pt idx="5105">
                  <c:v>-30.284461999999998</c:v>
                </c:pt>
                <c:pt idx="5106">
                  <c:v>-30.719943999999998</c:v>
                </c:pt>
                <c:pt idx="5107">
                  <c:v>-31.322063</c:v>
                </c:pt>
                <c:pt idx="5108">
                  <c:v>-31.547875999999999</c:v>
                </c:pt>
                <c:pt idx="5109">
                  <c:v>-31.939129999999999</c:v>
                </c:pt>
                <c:pt idx="5110">
                  <c:v>-32.383842000000001</c:v>
                </c:pt>
                <c:pt idx="5111">
                  <c:v>-32.836516000000003</c:v>
                </c:pt>
                <c:pt idx="5112">
                  <c:v>-33.225346000000002</c:v>
                </c:pt>
                <c:pt idx="5113">
                  <c:v>-33.507874000000001</c:v>
                </c:pt>
                <c:pt idx="5114">
                  <c:v>-33.798075000000004</c:v>
                </c:pt>
                <c:pt idx="5115">
                  <c:v>-34.356833000000002</c:v>
                </c:pt>
                <c:pt idx="5116">
                  <c:v>-34.702519000000002</c:v>
                </c:pt>
                <c:pt idx="5117">
                  <c:v>-35.007270000000005</c:v>
                </c:pt>
                <c:pt idx="5118">
                  <c:v>-35.467148000000002</c:v>
                </c:pt>
                <c:pt idx="5119">
                  <c:v>-35.710875999999999</c:v>
                </c:pt>
                <c:pt idx="5120">
                  <c:v>-36.071185</c:v>
                </c:pt>
                <c:pt idx="5121">
                  <c:v>-36.546444000000001</c:v>
                </c:pt>
                <c:pt idx="5122">
                  <c:v>-36.853837000000006</c:v>
                </c:pt>
                <c:pt idx="5123">
                  <c:v>-37.001906000000005</c:v>
                </c:pt>
                <c:pt idx="5124">
                  <c:v>-37.474777000000003</c:v>
                </c:pt>
                <c:pt idx="5125">
                  <c:v>-37.900342000000002</c:v>
                </c:pt>
                <c:pt idx="5126">
                  <c:v>-38.086812000000002</c:v>
                </c:pt>
                <c:pt idx="5127">
                  <c:v>-38.431049999999999</c:v>
                </c:pt>
                <c:pt idx="5128">
                  <c:v>-38.647815000000001</c:v>
                </c:pt>
                <c:pt idx="5129">
                  <c:v>-38.975621000000004</c:v>
                </c:pt>
                <c:pt idx="5130">
                  <c:v>-39.267631999999999</c:v>
                </c:pt>
                <c:pt idx="5131">
                  <c:v>-39.490657000000006</c:v>
                </c:pt>
                <c:pt idx="5132">
                  <c:v>-39.769096000000005</c:v>
                </c:pt>
                <c:pt idx="5133">
                  <c:v>-40.010471000000003</c:v>
                </c:pt>
                <c:pt idx="5134">
                  <c:v>-40.311169</c:v>
                </c:pt>
                <c:pt idx="5135">
                  <c:v>-40.629348</c:v>
                </c:pt>
                <c:pt idx="5136">
                  <c:v>-40.812307000000004</c:v>
                </c:pt>
                <c:pt idx="5137">
                  <c:v>-40.920236000000003</c:v>
                </c:pt>
                <c:pt idx="5138">
                  <c:v>-41.200050000000005</c:v>
                </c:pt>
                <c:pt idx="5139">
                  <c:v>-41.473602</c:v>
                </c:pt>
                <c:pt idx="5140">
                  <c:v>-41.652869000000003</c:v>
                </c:pt>
                <c:pt idx="5141">
                  <c:v>-41.861273000000004</c:v>
                </c:pt>
                <c:pt idx="5142">
                  <c:v>-41.955159000000002</c:v>
                </c:pt>
                <c:pt idx="5143">
                  <c:v>-42.183252000000003</c:v>
                </c:pt>
                <c:pt idx="5144">
                  <c:v>-42.403165000000001</c:v>
                </c:pt>
                <c:pt idx="5145">
                  <c:v>-42.562128000000001</c:v>
                </c:pt>
                <c:pt idx="5146">
                  <c:v>-42.682978000000006</c:v>
                </c:pt>
                <c:pt idx="5147">
                  <c:v>-42.75732</c:v>
                </c:pt>
                <c:pt idx="5148">
                  <c:v>-42.905787000000004</c:v>
                </c:pt>
                <c:pt idx="5149">
                  <c:v>-43.164825</c:v>
                </c:pt>
                <c:pt idx="5150">
                  <c:v>-43.134422000000001</c:v>
                </c:pt>
                <c:pt idx="5151">
                  <c:v>-43.187193000000001</c:v>
                </c:pt>
                <c:pt idx="5152">
                  <c:v>-43.365483000000005</c:v>
                </c:pt>
                <c:pt idx="5153">
                  <c:v>-43.423683000000004</c:v>
                </c:pt>
                <c:pt idx="5154">
                  <c:v>-43.493862</c:v>
                </c:pt>
                <c:pt idx="5155">
                  <c:v>-43.618694000000005</c:v>
                </c:pt>
                <c:pt idx="5156">
                  <c:v>-43.485212000000004</c:v>
                </c:pt>
                <c:pt idx="5157">
                  <c:v>-43.532951000000004</c:v>
                </c:pt>
                <c:pt idx="5158">
                  <c:v>-43.742839000000004</c:v>
                </c:pt>
                <c:pt idx="5159">
                  <c:v>-43.784063000000003</c:v>
                </c:pt>
                <c:pt idx="5160">
                  <c:v>-43.637985</c:v>
                </c:pt>
                <c:pt idx="5161">
                  <c:v>-43.683300000000003</c:v>
                </c:pt>
                <c:pt idx="5162">
                  <c:v>-43.629370999999999</c:v>
                </c:pt>
                <c:pt idx="5163">
                  <c:v>-43.721086</c:v>
                </c:pt>
                <c:pt idx="5164">
                  <c:v>-43.673926000000002</c:v>
                </c:pt>
                <c:pt idx="5165">
                  <c:v>-43.465233000000005</c:v>
                </c:pt>
                <c:pt idx="5166">
                  <c:v>-43.483221</c:v>
                </c:pt>
                <c:pt idx="5167">
                  <c:v>-43.403052000000002</c:v>
                </c:pt>
                <c:pt idx="5168">
                  <c:v>-43.273623000000001</c:v>
                </c:pt>
                <c:pt idx="5169">
                  <c:v>-43.180351999999999</c:v>
                </c:pt>
                <c:pt idx="5170">
                  <c:v>-42.874442999999999</c:v>
                </c:pt>
                <c:pt idx="5171">
                  <c:v>-42.694234999999999</c:v>
                </c:pt>
                <c:pt idx="5172">
                  <c:v>-42.750480000000003</c:v>
                </c:pt>
                <c:pt idx="5173">
                  <c:v>-42.487207000000005</c:v>
                </c:pt>
                <c:pt idx="5174">
                  <c:v>-42.187306</c:v>
                </c:pt>
                <c:pt idx="5175">
                  <c:v>-41.969239000000002</c:v>
                </c:pt>
                <c:pt idx="5176">
                  <c:v>-41.642554000000004</c:v>
                </c:pt>
                <c:pt idx="5177">
                  <c:v>-41.348191</c:v>
                </c:pt>
                <c:pt idx="5178">
                  <c:v>-41.237872000000003</c:v>
                </c:pt>
                <c:pt idx="5179">
                  <c:v>-40.770394000000003</c:v>
                </c:pt>
                <c:pt idx="5180">
                  <c:v>-40.359524</c:v>
                </c:pt>
                <c:pt idx="5181">
                  <c:v>-40.180908000000002</c:v>
                </c:pt>
                <c:pt idx="5182">
                  <c:v>-39.904605000000004</c:v>
                </c:pt>
                <c:pt idx="5183">
                  <c:v>-39.453559000000006</c:v>
                </c:pt>
                <c:pt idx="5184">
                  <c:v>-38.987891000000005</c:v>
                </c:pt>
                <c:pt idx="5185">
                  <c:v>-38.605540000000005</c:v>
                </c:pt>
                <c:pt idx="5186">
                  <c:v>-38.304228000000002</c:v>
                </c:pt>
                <c:pt idx="5187">
                  <c:v>-37.842106000000001</c:v>
                </c:pt>
                <c:pt idx="5188">
                  <c:v>-37.410822000000003</c:v>
                </c:pt>
                <c:pt idx="5189">
                  <c:v>-36.987682</c:v>
                </c:pt>
                <c:pt idx="5190">
                  <c:v>-36.415314000000002</c:v>
                </c:pt>
                <c:pt idx="5191">
                  <c:v>-36.060760999999999</c:v>
                </c:pt>
                <c:pt idx="5192">
                  <c:v>-35.77816</c:v>
                </c:pt>
                <c:pt idx="5193">
                  <c:v>-35.083024000000002</c:v>
                </c:pt>
                <c:pt idx="5194">
                  <c:v>-34.552821999999999</c:v>
                </c:pt>
                <c:pt idx="5195">
                  <c:v>-34.145245000000003</c:v>
                </c:pt>
                <c:pt idx="5196">
                  <c:v>-33.595462000000005</c:v>
                </c:pt>
                <c:pt idx="5197">
                  <c:v>-33.150714000000001</c:v>
                </c:pt>
                <c:pt idx="5198">
                  <c:v>-32.641902999999999</c:v>
                </c:pt>
                <c:pt idx="5199">
                  <c:v>-32.065047</c:v>
                </c:pt>
                <c:pt idx="5200">
                  <c:v>-31.561049999999998</c:v>
                </c:pt>
                <c:pt idx="5201">
                  <c:v>-31.069430999999998</c:v>
                </c:pt>
                <c:pt idx="5202">
                  <c:v>-30.509840000000001</c:v>
                </c:pt>
                <c:pt idx="5203">
                  <c:v>-29.932911999999998</c:v>
                </c:pt>
                <c:pt idx="5204">
                  <c:v>-29.314325</c:v>
                </c:pt>
                <c:pt idx="5205">
                  <c:v>-28.843444999999999</c:v>
                </c:pt>
                <c:pt idx="5206">
                  <c:v>-28.344405999999999</c:v>
                </c:pt>
                <c:pt idx="5207">
                  <c:v>-27.699541999999997</c:v>
                </c:pt>
                <c:pt idx="5208">
                  <c:v>-27.033289</c:v>
                </c:pt>
                <c:pt idx="5209">
                  <c:v>-26.577971999999999</c:v>
                </c:pt>
                <c:pt idx="5210">
                  <c:v>-25.948453999999998</c:v>
                </c:pt>
                <c:pt idx="5211">
                  <c:v>-25.369716999999998</c:v>
                </c:pt>
                <c:pt idx="5212">
                  <c:v>-24.798942</c:v>
                </c:pt>
                <c:pt idx="5213">
                  <c:v>-24.114518</c:v>
                </c:pt>
                <c:pt idx="5214">
                  <c:v>-23.562780999999998</c:v>
                </c:pt>
                <c:pt idx="5215">
                  <c:v>-23.115354</c:v>
                </c:pt>
                <c:pt idx="5216">
                  <c:v>-22.542334999999998</c:v>
                </c:pt>
                <c:pt idx="5217">
                  <c:v>-21.873656</c:v>
                </c:pt>
                <c:pt idx="5218">
                  <c:v>-21.261112999999998</c:v>
                </c:pt>
                <c:pt idx="5219">
                  <c:v>-20.763268999999998</c:v>
                </c:pt>
                <c:pt idx="5220">
                  <c:v>-20.245770999999998</c:v>
                </c:pt>
                <c:pt idx="5221">
                  <c:v>-19.576439999999998</c:v>
                </c:pt>
                <c:pt idx="5222">
                  <c:v>-19.033895999999999</c:v>
                </c:pt>
                <c:pt idx="5223">
                  <c:v>-18.519763999999999</c:v>
                </c:pt>
                <c:pt idx="5224">
                  <c:v>-17.991841999999998</c:v>
                </c:pt>
                <c:pt idx="5225">
                  <c:v>-17.567397999999997</c:v>
                </c:pt>
                <c:pt idx="5226">
                  <c:v>-16.972626999999999</c:v>
                </c:pt>
                <c:pt idx="5227">
                  <c:v>-16.336558</c:v>
                </c:pt>
                <c:pt idx="5228">
                  <c:v>-15.801072000000001</c:v>
                </c:pt>
                <c:pt idx="5229">
                  <c:v>-15.457267</c:v>
                </c:pt>
                <c:pt idx="5230">
                  <c:v>-14.91371</c:v>
                </c:pt>
                <c:pt idx="5231">
                  <c:v>-14.410798000000002</c:v>
                </c:pt>
                <c:pt idx="5232">
                  <c:v>-13.879365</c:v>
                </c:pt>
                <c:pt idx="5233">
                  <c:v>-13.360057000000001</c:v>
                </c:pt>
                <c:pt idx="5234">
                  <c:v>-13.005902000000001</c:v>
                </c:pt>
                <c:pt idx="5235">
                  <c:v>-12.561551000000001</c:v>
                </c:pt>
                <c:pt idx="5236">
                  <c:v>-12.045102</c:v>
                </c:pt>
                <c:pt idx="5237">
                  <c:v>-11.588844</c:v>
                </c:pt>
                <c:pt idx="5238">
                  <c:v>-11.088574000000001</c:v>
                </c:pt>
                <c:pt idx="5239">
                  <c:v>-10.779950000000001</c:v>
                </c:pt>
                <c:pt idx="5240">
                  <c:v>-10.362636</c:v>
                </c:pt>
                <c:pt idx="5241">
                  <c:v>-9.7618200000000002</c:v>
                </c:pt>
                <c:pt idx="5242">
                  <c:v>-9.3612270000000013</c:v>
                </c:pt>
                <c:pt idx="5243">
                  <c:v>-9.0438080000000003</c:v>
                </c:pt>
                <c:pt idx="5244">
                  <c:v>-8.5662320000000012</c:v>
                </c:pt>
                <c:pt idx="5245">
                  <c:v>-8.1576770000000014</c:v>
                </c:pt>
                <c:pt idx="5246">
                  <c:v>-7.7560709999999995</c:v>
                </c:pt>
                <c:pt idx="5247">
                  <c:v>-7.2216339999999999</c:v>
                </c:pt>
                <c:pt idx="5248">
                  <c:v>-6.9289350000000001</c:v>
                </c:pt>
                <c:pt idx="5249">
                  <c:v>-6.6300829999999999</c:v>
                </c:pt>
                <c:pt idx="5250">
                  <c:v>-6.0641569999999998</c:v>
                </c:pt>
                <c:pt idx="5251">
                  <c:v>-5.670261</c:v>
                </c:pt>
                <c:pt idx="5252">
                  <c:v>-5.3321749999999994</c:v>
                </c:pt>
                <c:pt idx="5253">
                  <c:v>-4.970599</c:v>
                </c:pt>
                <c:pt idx="5254">
                  <c:v>-4.5964999999999998</c:v>
                </c:pt>
                <c:pt idx="5255">
                  <c:v>-4.1441140000000001</c:v>
                </c:pt>
                <c:pt idx="5256">
                  <c:v>-3.7797519999999998</c:v>
                </c:pt>
                <c:pt idx="5257">
                  <c:v>-3.3983059999999998</c:v>
                </c:pt>
                <c:pt idx="5258">
                  <c:v>-3.0408559999999998</c:v>
                </c:pt>
                <c:pt idx="5259">
                  <c:v>-2.7388549999999996</c:v>
                </c:pt>
                <c:pt idx="5260">
                  <c:v>-2.295083</c:v>
                </c:pt>
                <c:pt idx="5261">
                  <c:v>-1.8371600000000001</c:v>
                </c:pt>
                <c:pt idx="5262">
                  <c:v>-1.609429</c:v>
                </c:pt>
                <c:pt idx="5263">
                  <c:v>-1.332546</c:v>
                </c:pt>
                <c:pt idx="5264">
                  <c:v>-0.86354700000000006</c:v>
                </c:pt>
                <c:pt idx="5265">
                  <c:v>-0.48025499999999999</c:v>
                </c:pt>
                <c:pt idx="5266">
                  <c:v>-8.3572000000000007E-2</c:v>
                </c:pt>
                <c:pt idx="5267">
                  <c:v>0.230409</c:v>
                </c:pt>
                <c:pt idx="5268">
                  <c:v>0.53222899999999995</c:v>
                </c:pt>
                <c:pt idx="5269">
                  <c:v>1.018203</c:v>
                </c:pt>
                <c:pt idx="5270">
                  <c:v>1.3906369999999999</c:v>
                </c:pt>
                <c:pt idx="5271">
                  <c:v>1.771215</c:v>
                </c:pt>
                <c:pt idx="5272">
                  <c:v>2.0690530000000003</c:v>
                </c:pt>
                <c:pt idx="5273">
                  <c:v>2.3068460000000002</c:v>
                </c:pt>
                <c:pt idx="5274">
                  <c:v>2.7115650000000002</c:v>
                </c:pt>
                <c:pt idx="5275">
                  <c:v>3.3511460000000004</c:v>
                </c:pt>
                <c:pt idx="5276">
                  <c:v>3.5672230000000003</c:v>
                </c:pt>
                <c:pt idx="5277">
                  <c:v>3.8388210000000003</c:v>
                </c:pt>
                <c:pt idx="5278">
                  <c:v>4.3412269999999999</c:v>
                </c:pt>
                <c:pt idx="5279">
                  <c:v>4.6976269999999998</c:v>
                </c:pt>
                <c:pt idx="5280">
                  <c:v>5.1289480000000003</c:v>
                </c:pt>
                <c:pt idx="5281">
                  <c:v>5.6257440000000001</c:v>
                </c:pt>
                <c:pt idx="5282">
                  <c:v>5.7910409999999999</c:v>
                </c:pt>
                <c:pt idx="5283">
                  <c:v>6.1900779999999997</c:v>
                </c:pt>
                <c:pt idx="5284">
                  <c:v>6.7599489999999998</c:v>
                </c:pt>
                <c:pt idx="5285">
                  <c:v>7.1796519999999999</c:v>
                </c:pt>
                <c:pt idx="5286">
                  <c:v>7.5433279999999998</c:v>
                </c:pt>
                <c:pt idx="5287">
                  <c:v>7.8781930000000004</c:v>
                </c:pt>
                <c:pt idx="5288">
                  <c:v>8.2585169999999994</c:v>
                </c:pt>
                <c:pt idx="5289">
                  <c:v>8.7762329999999995</c:v>
                </c:pt>
                <c:pt idx="5290">
                  <c:v>9.1741479999999989</c:v>
                </c:pt>
                <c:pt idx="5291">
                  <c:v>9.4766919999999999</c:v>
                </c:pt>
                <c:pt idx="5292">
                  <c:v>9.8836909999999989</c:v>
                </c:pt>
                <c:pt idx="5293">
                  <c:v>10.338465999999999</c:v>
                </c:pt>
                <c:pt idx="5294">
                  <c:v>10.747529</c:v>
                </c:pt>
                <c:pt idx="5295">
                  <c:v>11.233212999999999</c:v>
                </c:pt>
                <c:pt idx="5296">
                  <c:v>11.445851999999999</c:v>
                </c:pt>
                <c:pt idx="5297">
                  <c:v>11.784082999999999</c:v>
                </c:pt>
                <c:pt idx="5298">
                  <c:v>12.421348</c:v>
                </c:pt>
                <c:pt idx="5299">
                  <c:v>12.863888999999999</c:v>
                </c:pt>
                <c:pt idx="5300">
                  <c:v>13.123253999999999</c:v>
                </c:pt>
                <c:pt idx="5301">
                  <c:v>13.570283999999999</c:v>
                </c:pt>
                <c:pt idx="5302">
                  <c:v>13.969828</c:v>
                </c:pt>
                <c:pt idx="5303">
                  <c:v>14.356052</c:v>
                </c:pt>
                <c:pt idx="5304">
                  <c:v>14.885168999999999</c:v>
                </c:pt>
                <c:pt idx="5305">
                  <c:v>15.248916999999999</c:v>
                </c:pt>
                <c:pt idx="5306">
                  <c:v>15.567711999999998</c:v>
                </c:pt>
                <c:pt idx="5307">
                  <c:v>16.002219</c:v>
                </c:pt>
                <c:pt idx="5308">
                  <c:v>16.471038</c:v>
                </c:pt>
                <c:pt idx="5309">
                  <c:v>16.996464</c:v>
                </c:pt>
                <c:pt idx="5310">
                  <c:v>17.341536000000001</c:v>
                </c:pt>
                <c:pt idx="5311">
                  <c:v>17.643682000000002</c:v>
                </c:pt>
                <c:pt idx="5312">
                  <c:v>18.240301000000002</c:v>
                </c:pt>
                <c:pt idx="5313">
                  <c:v>18.669958000000001</c:v>
                </c:pt>
                <c:pt idx="5314">
                  <c:v>18.941556000000002</c:v>
                </c:pt>
                <c:pt idx="5315">
                  <c:v>19.372661000000001</c:v>
                </c:pt>
                <c:pt idx="5316">
                  <c:v>19.804888000000002</c:v>
                </c:pt>
                <c:pt idx="5317">
                  <c:v>20.281162999999999</c:v>
                </c:pt>
                <c:pt idx="5318">
                  <c:v>20.744987000000002</c:v>
                </c:pt>
                <c:pt idx="5319">
                  <c:v>21.136387000000003</c:v>
                </c:pt>
                <c:pt idx="5320">
                  <c:v>21.507664000000002</c:v>
                </c:pt>
                <c:pt idx="5321">
                  <c:v>21.905615000000001</c:v>
                </c:pt>
                <c:pt idx="5322">
                  <c:v>22.397779</c:v>
                </c:pt>
                <c:pt idx="5323">
                  <c:v>22.837244999999999</c:v>
                </c:pt>
                <c:pt idx="5324">
                  <c:v>23.224193</c:v>
                </c:pt>
                <c:pt idx="5325">
                  <c:v>23.602346000000001</c:v>
                </c:pt>
                <c:pt idx="5326">
                  <c:v>24.076413000000002</c:v>
                </c:pt>
                <c:pt idx="5327">
                  <c:v>24.557611000000001</c:v>
                </c:pt>
                <c:pt idx="5328">
                  <c:v>24.88607</c:v>
                </c:pt>
                <c:pt idx="5329">
                  <c:v>25.266287000000002</c:v>
                </c:pt>
                <c:pt idx="5330">
                  <c:v>25.669269</c:v>
                </c:pt>
                <c:pt idx="5331">
                  <c:v>25.997439</c:v>
                </c:pt>
                <c:pt idx="5332">
                  <c:v>26.459236000000001</c:v>
                </c:pt>
                <c:pt idx="5333">
                  <c:v>26.770431000000002</c:v>
                </c:pt>
                <c:pt idx="5334">
                  <c:v>27.080938</c:v>
                </c:pt>
                <c:pt idx="5335">
                  <c:v>27.437303</c:v>
                </c:pt>
                <c:pt idx="5336">
                  <c:v>27.908728</c:v>
                </c:pt>
                <c:pt idx="5337">
                  <c:v>28.345045000000002</c:v>
                </c:pt>
                <c:pt idx="5338">
                  <c:v>28.760479</c:v>
                </c:pt>
                <c:pt idx="5339">
                  <c:v>29.145437000000001</c:v>
                </c:pt>
                <c:pt idx="5340">
                  <c:v>29.608862999999999</c:v>
                </c:pt>
                <c:pt idx="5341">
                  <c:v>30.020605</c:v>
                </c:pt>
                <c:pt idx="5342">
                  <c:v>30.413887000000003</c:v>
                </c:pt>
                <c:pt idx="5343">
                  <c:v>30.838767000000001</c:v>
                </c:pt>
                <c:pt idx="5344">
                  <c:v>31.236682999999999</c:v>
                </c:pt>
                <c:pt idx="5345">
                  <c:v>31.667137</c:v>
                </c:pt>
                <c:pt idx="5346">
                  <c:v>32.100594999999998</c:v>
                </c:pt>
                <c:pt idx="5347">
                  <c:v>32.512771000000001</c:v>
                </c:pt>
                <c:pt idx="5348">
                  <c:v>32.871307999999999</c:v>
                </c:pt>
                <c:pt idx="5349">
                  <c:v>33.220071999999995</c:v>
                </c:pt>
                <c:pt idx="5350">
                  <c:v>33.683788</c:v>
                </c:pt>
                <c:pt idx="5351">
                  <c:v>34.072980999999999</c:v>
                </c:pt>
                <c:pt idx="5352">
                  <c:v>34.403467999999997</c:v>
                </c:pt>
                <c:pt idx="5353">
                  <c:v>34.78734</c:v>
                </c:pt>
                <c:pt idx="5354">
                  <c:v>35.176243999999997</c:v>
                </c:pt>
                <c:pt idx="5355">
                  <c:v>35.589759000000001</c:v>
                </c:pt>
                <c:pt idx="5356">
                  <c:v>35.824512999999996</c:v>
                </c:pt>
                <c:pt idx="5357">
                  <c:v>36.249935999999998</c:v>
                </c:pt>
                <c:pt idx="5358">
                  <c:v>36.550345</c:v>
                </c:pt>
                <c:pt idx="5359">
                  <c:v>36.945763999999997</c:v>
                </c:pt>
                <c:pt idx="5360">
                  <c:v>37.365178999999998</c:v>
                </c:pt>
                <c:pt idx="5361">
                  <c:v>37.697330000000001</c:v>
                </c:pt>
                <c:pt idx="5362">
                  <c:v>37.843697999999996</c:v>
                </c:pt>
                <c:pt idx="5363">
                  <c:v>38.248599999999996</c:v>
                </c:pt>
                <c:pt idx="5364">
                  <c:v>38.594324</c:v>
                </c:pt>
                <c:pt idx="5365">
                  <c:v>38.860965</c:v>
                </c:pt>
                <c:pt idx="5366">
                  <c:v>39.215629</c:v>
                </c:pt>
                <c:pt idx="5367">
                  <c:v>39.455738999999994</c:v>
                </c:pt>
                <c:pt idx="5368">
                  <c:v>39.773883999999995</c:v>
                </c:pt>
                <c:pt idx="5369">
                  <c:v>40.145558999999999</c:v>
                </c:pt>
                <c:pt idx="5370">
                  <c:v>40.399097999999995</c:v>
                </c:pt>
                <c:pt idx="5371">
                  <c:v>40.530988000000001</c:v>
                </c:pt>
                <c:pt idx="5372">
                  <c:v>40.792707</c:v>
                </c:pt>
                <c:pt idx="5373">
                  <c:v>41.058008000000001</c:v>
                </c:pt>
                <c:pt idx="5374">
                  <c:v>41.348247000000001</c:v>
                </c:pt>
                <c:pt idx="5375">
                  <c:v>41.549955999999995</c:v>
                </c:pt>
                <c:pt idx="5376">
                  <c:v>41.773018999999998</c:v>
                </c:pt>
                <c:pt idx="5377">
                  <c:v>42.012296999999997</c:v>
                </c:pt>
                <c:pt idx="5378">
                  <c:v>42.291171999999996</c:v>
                </c:pt>
                <c:pt idx="5379">
                  <c:v>42.39132</c:v>
                </c:pt>
                <c:pt idx="5380">
                  <c:v>42.711418999999999</c:v>
                </c:pt>
                <c:pt idx="5381">
                  <c:v>42.726295</c:v>
                </c:pt>
                <c:pt idx="5382">
                  <c:v>42.899772999999996</c:v>
                </c:pt>
                <c:pt idx="5383">
                  <c:v>43.193739999999998</c:v>
                </c:pt>
                <c:pt idx="5384">
                  <c:v>43.410468999999999</c:v>
                </c:pt>
                <c:pt idx="5385">
                  <c:v>43.450571999999994</c:v>
                </c:pt>
                <c:pt idx="5386">
                  <c:v>43.620176999999998</c:v>
                </c:pt>
                <c:pt idx="5387">
                  <c:v>43.759812999999994</c:v>
                </c:pt>
                <c:pt idx="5388">
                  <c:v>43.937307999999994</c:v>
                </c:pt>
                <c:pt idx="5389">
                  <c:v>44.041727999999999</c:v>
                </c:pt>
                <c:pt idx="5390">
                  <c:v>44.027611999999998</c:v>
                </c:pt>
                <c:pt idx="5391">
                  <c:v>44.172351999999997</c:v>
                </c:pt>
                <c:pt idx="5392">
                  <c:v>44.297003999999994</c:v>
                </c:pt>
                <c:pt idx="5393">
                  <c:v>44.394075999999998</c:v>
                </c:pt>
                <c:pt idx="5394">
                  <c:v>44.430197</c:v>
                </c:pt>
                <c:pt idx="5395">
                  <c:v>44.432766999999998</c:v>
                </c:pt>
                <c:pt idx="5396">
                  <c:v>44.462409999999998</c:v>
                </c:pt>
                <c:pt idx="5397">
                  <c:v>44.664009999999998</c:v>
                </c:pt>
                <c:pt idx="5398">
                  <c:v>44.721196999999997</c:v>
                </c:pt>
                <c:pt idx="5399">
                  <c:v>44.595530999999994</c:v>
                </c:pt>
                <c:pt idx="5400">
                  <c:v>44.621952999999998</c:v>
                </c:pt>
                <c:pt idx="5401">
                  <c:v>44.662599</c:v>
                </c:pt>
                <c:pt idx="5402">
                  <c:v>44.628684999999997</c:v>
                </c:pt>
                <c:pt idx="5403">
                  <c:v>44.695751999999999</c:v>
                </c:pt>
                <c:pt idx="5404">
                  <c:v>44.614387999999998</c:v>
                </c:pt>
                <c:pt idx="5405">
                  <c:v>44.486370000000001</c:v>
                </c:pt>
                <c:pt idx="5406">
                  <c:v>44.529983999999999</c:v>
                </c:pt>
                <c:pt idx="5407">
                  <c:v>44.456257000000001</c:v>
                </c:pt>
                <c:pt idx="5408">
                  <c:v>44.232758999999994</c:v>
                </c:pt>
                <c:pt idx="5409">
                  <c:v>44.048604999999995</c:v>
                </c:pt>
                <c:pt idx="5410">
                  <c:v>43.866186999999996</c:v>
                </c:pt>
                <c:pt idx="5411">
                  <c:v>43.826771999999998</c:v>
                </c:pt>
                <c:pt idx="5412">
                  <c:v>43.678449000000001</c:v>
                </c:pt>
                <c:pt idx="5413">
                  <c:v>43.306230999999997</c:v>
                </c:pt>
                <c:pt idx="5414">
                  <c:v>43.122546</c:v>
                </c:pt>
                <c:pt idx="5415">
                  <c:v>42.907300999999997</c:v>
                </c:pt>
                <c:pt idx="5416">
                  <c:v>42.600412999999996</c:v>
                </c:pt>
                <c:pt idx="5417">
                  <c:v>42.390017</c:v>
                </c:pt>
                <c:pt idx="5418">
                  <c:v>42.097715000000001</c:v>
                </c:pt>
                <c:pt idx="5419">
                  <c:v>41.642069999999997</c:v>
                </c:pt>
                <c:pt idx="5420">
                  <c:v>41.474491999999998</c:v>
                </c:pt>
                <c:pt idx="5421">
                  <c:v>41.189971</c:v>
                </c:pt>
                <c:pt idx="5422">
                  <c:v>40.747101999999998</c:v>
                </c:pt>
                <c:pt idx="5423">
                  <c:v>40.362215999999997</c:v>
                </c:pt>
                <c:pt idx="5424">
                  <c:v>39.959087999999994</c:v>
                </c:pt>
                <c:pt idx="5425">
                  <c:v>39.616332</c:v>
                </c:pt>
                <c:pt idx="5426">
                  <c:v>39.194454999999998</c:v>
                </c:pt>
                <c:pt idx="5427">
                  <c:v>38.722124999999998</c:v>
                </c:pt>
                <c:pt idx="5428">
                  <c:v>38.200388999999994</c:v>
                </c:pt>
                <c:pt idx="5429">
                  <c:v>37.896107000000001</c:v>
                </c:pt>
                <c:pt idx="5430">
                  <c:v>37.439484999999998</c:v>
                </c:pt>
                <c:pt idx="5431">
                  <c:v>36.967696999999994</c:v>
                </c:pt>
                <c:pt idx="5432">
                  <c:v>36.484833999999999</c:v>
                </c:pt>
                <c:pt idx="5433">
                  <c:v>35.891182000000001</c:v>
                </c:pt>
                <c:pt idx="5434">
                  <c:v>35.536299999999997</c:v>
                </c:pt>
                <c:pt idx="5435">
                  <c:v>35.097124000000001</c:v>
                </c:pt>
                <c:pt idx="5436">
                  <c:v>34.548097999999996</c:v>
                </c:pt>
                <c:pt idx="5437">
                  <c:v>34.128177000000001</c:v>
                </c:pt>
                <c:pt idx="5438">
                  <c:v>33.619109999999999</c:v>
                </c:pt>
                <c:pt idx="5439">
                  <c:v>33.101681999999997</c:v>
                </c:pt>
                <c:pt idx="5440">
                  <c:v>32.723275000000001</c:v>
                </c:pt>
                <c:pt idx="5441">
                  <c:v>32.221519000000001</c:v>
                </c:pt>
                <c:pt idx="5442">
                  <c:v>31.711728000000001</c:v>
                </c:pt>
                <c:pt idx="5443">
                  <c:v>31.243053</c:v>
                </c:pt>
                <c:pt idx="5444">
                  <c:v>30.755956000000001</c:v>
                </c:pt>
                <c:pt idx="5445">
                  <c:v>30.382507</c:v>
                </c:pt>
                <c:pt idx="5446">
                  <c:v>29.769636000000002</c:v>
                </c:pt>
                <c:pt idx="5447">
                  <c:v>29.199112</c:v>
                </c:pt>
                <c:pt idx="5448">
                  <c:v>28.812779000000003</c:v>
                </c:pt>
                <c:pt idx="5449">
                  <c:v>28.301758</c:v>
                </c:pt>
                <c:pt idx="5450">
                  <c:v>27.788854000000001</c:v>
                </c:pt>
                <c:pt idx="5451">
                  <c:v>27.383772</c:v>
                </c:pt>
                <c:pt idx="5452">
                  <c:v>26.816180000000003</c:v>
                </c:pt>
                <c:pt idx="5453">
                  <c:v>26.344755000000003</c:v>
                </c:pt>
                <c:pt idx="5454">
                  <c:v>26.037252000000002</c:v>
                </c:pt>
                <c:pt idx="5455">
                  <c:v>25.561411</c:v>
                </c:pt>
                <c:pt idx="5456">
                  <c:v>24.981657999999999</c:v>
                </c:pt>
                <c:pt idx="5457">
                  <c:v>24.563148000000002</c:v>
                </c:pt>
                <c:pt idx="5458">
                  <c:v>24.036201999999999</c:v>
                </c:pt>
                <c:pt idx="5459">
                  <c:v>23.629528000000001</c:v>
                </c:pt>
                <c:pt idx="5460">
                  <c:v>23.201608</c:v>
                </c:pt>
                <c:pt idx="5461">
                  <c:v>22.609549000000001</c:v>
                </c:pt>
                <c:pt idx="5462">
                  <c:v>22.181050000000003</c:v>
                </c:pt>
                <c:pt idx="5463">
                  <c:v>21.702929000000001</c:v>
                </c:pt>
                <c:pt idx="5464">
                  <c:v>21.275589</c:v>
                </c:pt>
                <c:pt idx="5465">
                  <c:v>20.831382000000001</c:v>
                </c:pt>
                <c:pt idx="5466">
                  <c:v>20.257058000000001</c:v>
                </c:pt>
                <c:pt idx="5467">
                  <c:v>19.760225000000002</c:v>
                </c:pt>
                <c:pt idx="5468">
                  <c:v>19.407769000000002</c:v>
                </c:pt>
                <c:pt idx="5469">
                  <c:v>18.945972000000001</c:v>
                </c:pt>
                <c:pt idx="5470">
                  <c:v>18.347723999999999</c:v>
                </c:pt>
                <c:pt idx="5471">
                  <c:v>17.981044000000001</c:v>
                </c:pt>
                <c:pt idx="5472">
                  <c:v>17.568616000000002</c:v>
                </c:pt>
                <c:pt idx="5473">
                  <c:v>17.106529000000002</c:v>
                </c:pt>
                <c:pt idx="5474">
                  <c:v>16.855018000000001</c:v>
                </c:pt>
                <c:pt idx="5475">
                  <c:v>16.379106</c:v>
                </c:pt>
                <c:pt idx="5476">
                  <c:v>15.872282999999999</c:v>
                </c:pt>
                <c:pt idx="5477">
                  <c:v>15.506508999999999</c:v>
                </c:pt>
                <c:pt idx="5478">
                  <c:v>15.203059999999999</c:v>
                </c:pt>
                <c:pt idx="5479">
                  <c:v>14.770218</c:v>
                </c:pt>
                <c:pt idx="5480">
                  <c:v>14.233644</c:v>
                </c:pt>
                <c:pt idx="5481">
                  <c:v>13.750926999999999</c:v>
                </c:pt>
                <c:pt idx="5482">
                  <c:v>13.396517999999999</c:v>
                </c:pt>
                <c:pt idx="5483">
                  <c:v>12.949052999999999</c:v>
                </c:pt>
                <c:pt idx="5484">
                  <c:v>12.489898999999999</c:v>
                </c:pt>
                <c:pt idx="5485">
                  <c:v>11.991944</c:v>
                </c:pt>
                <c:pt idx="5486">
                  <c:v>11.508611999999999</c:v>
                </c:pt>
                <c:pt idx="5487">
                  <c:v>11.09441</c:v>
                </c:pt>
                <c:pt idx="5488">
                  <c:v>10.714374999999999</c:v>
                </c:pt>
                <c:pt idx="5489">
                  <c:v>10.243601999999999</c:v>
                </c:pt>
                <c:pt idx="5490">
                  <c:v>9.7450689999999991</c:v>
                </c:pt>
                <c:pt idx="5491">
                  <c:v>9.3588449999999987</c:v>
                </c:pt>
                <c:pt idx="5492">
                  <c:v>8.9091729999999991</c:v>
                </c:pt>
                <c:pt idx="5493">
                  <c:v>8.5063359999999992</c:v>
                </c:pt>
                <c:pt idx="5494">
                  <c:v>7.977907000000001</c:v>
                </c:pt>
                <c:pt idx="5495">
                  <c:v>7.5996810000000004</c:v>
                </c:pt>
                <c:pt idx="5496">
                  <c:v>7.2402410000000001</c:v>
                </c:pt>
                <c:pt idx="5497">
                  <c:v>6.7554610000000004</c:v>
                </c:pt>
                <c:pt idx="5498">
                  <c:v>6.2580499999999999</c:v>
                </c:pt>
                <c:pt idx="5499">
                  <c:v>5.8773629999999999</c:v>
                </c:pt>
                <c:pt idx="5500">
                  <c:v>5.306406</c:v>
                </c:pt>
                <c:pt idx="5501">
                  <c:v>4.87418</c:v>
                </c:pt>
                <c:pt idx="5502">
                  <c:v>4.6694320000000005</c:v>
                </c:pt>
                <c:pt idx="5503">
                  <c:v>4.0259429999999998</c:v>
                </c:pt>
                <c:pt idx="5504">
                  <c:v>3.6437360000000001</c:v>
                </c:pt>
                <c:pt idx="5505">
                  <c:v>3.2525540000000004</c:v>
                </c:pt>
                <c:pt idx="5506">
                  <c:v>2.9334330000000004</c:v>
                </c:pt>
                <c:pt idx="5507">
                  <c:v>2.4687770000000002</c:v>
                </c:pt>
                <c:pt idx="5508">
                  <c:v>2.024788</c:v>
                </c:pt>
                <c:pt idx="5509">
                  <c:v>1.616957</c:v>
                </c:pt>
                <c:pt idx="5510">
                  <c:v>1.254006</c:v>
                </c:pt>
                <c:pt idx="5511">
                  <c:v>0.95236699999999996</c:v>
                </c:pt>
                <c:pt idx="5512">
                  <c:v>0.577291</c:v>
                </c:pt>
                <c:pt idx="5513">
                  <c:v>0.13605199999999998</c:v>
                </c:pt>
                <c:pt idx="5514">
                  <c:v>-0.22527</c:v>
                </c:pt>
                <c:pt idx="5515">
                  <c:v>-0.74573700000000009</c:v>
                </c:pt>
                <c:pt idx="5516">
                  <c:v>-0.959171</c:v>
                </c:pt>
                <c:pt idx="5517">
                  <c:v>-1.327769</c:v>
                </c:pt>
                <c:pt idx="5518">
                  <c:v>-1.927319</c:v>
                </c:pt>
                <c:pt idx="5519">
                  <c:v>-2.1153809999999997</c:v>
                </c:pt>
                <c:pt idx="5520">
                  <c:v>-2.4856069999999999</c:v>
                </c:pt>
                <c:pt idx="5521">
                  <c:v>-2.8385689999999997</c:v>
                </c:pt>
                <c:pt idx="5522">
                  <c:v>-3.2000359999999999</c:v>
                </c:pt>
                <c:pt idx="5523">
                  <c:v>-3.636714</c:v>
                </c:pt>
                <c:pt idx="5524">
                  <c:v>-4.0989810000000002</c:v>
                </c:pt>
                <c:pt idx="5525">
                  <c:v>-4.2701409999999997</c:v>
                </c:pt>
                <c:pt idx="5526">
                  <c:v>-4.6700819999999998</c:v>
                </c:pt>
                <c:pt idx="5527">
                  <c:v>-5.172777</c:v>
                </c:pt>
                <c:pt idx="5528">
                  <c:v>-5.4245770000000002</c:v>
                </c:pt>
                <c:pt idx="5529">
                  <c:v>-5.802187</c:v>
                </c:pt>
                <c:pt idx="5530">
                  <c:v>-6.1868179999999997</c:v>
                </c:pt>
                <c:pt idx="5531">
                  <c:v>-6.5850219999999995</c:v>
                </c:pt>
                <c:pt idx="5532">
                  <c:v>-7.0556489999999998</c:v>
                </c:pt>
                <c:pt idx="5533">
                  <c:v>-7.3770129999999998</c:v>
                </c:pt>
                <c:pt idx="5534">
                  <c:v>-7.7361639999999996</c:v>
                </c:pt>
                <c:pt idx="5535">
                  <c:v>-8.126297000000001</c:v>
                </c:pt>
                <c:pt idx="5536">
                  <c:v>-8.4831310000000002</c:v>
                </c:pt>
                <c:pt idx="5537">
                  <c:v>-8.9066700000000001</c:v>
                </c:pt>
                <c:pt idx="5538">
                  <c:v>-9.4560190000000013</c:v>
                </c:pt>
                <c:pt idx="5539">
                  <c:v>-9.7727500000000003</c:v>
                </c:pt>
                <c:pt idx="5540">
                  <c:v>-10.124879</c:v>
                </c:pt>
                <c:pt idx="5541">
                  <c:v>-10.753854</c:v>
                </c:pt>
                <c:pt idx="5542">
                  <c:v>-11.130016000000001</c:v>
                </c:pt>
                <c:pt idx="5543">
                  <c:v>-11.460320000000001</c:v>
                </c:pt>
                <c:pt idx="5544">
                  <c:v>-11.910932000000001</c:v>
                </c:pt>
                <c:pt idx="5545">
                  <c:v>-12.355717</c:v>
                </c:pt>
                <c:pt idx="5546">
                  <c:v>-12.822978000000001</c:v>
                </c:pt>
                <c:pt idx="5547">
                  <c:v>-13.328388</c:v>
                </c:pt>
                <c:pt idx="5548">
                  <c:v>-13.663469000000001</c:v>
                </c:pt>
                <c:pt idx="5549">
                  <c:v>-14.106988000000001</c:v>
                </c:pt>
                <c:pt idx="5550">
                  <c:v>-14.513335000000001</c:v>
                </c:pt>
                <c:pt idx="5551">
                  <c:v>-15.087005000000001</c:v>
                </c:pt>
                <c:pt idx="5552">
                  <c:v>-15.580941000000001</c:v>
                </c:pt>
                <c:pt idx="5553">
                  <c:v>-15.852974000000001</c:v>
                </c:pt>
                <c:pt idx="5554">
                  <c:v>-16.300146999999999</c:v>
                </c:pt>
                <c:pt idx="5555">
                  <c:v>-16.917249999999999</c:v>
                </c:pt>
                <c:pt idx="5556">
                  <c:v>-17.342382000000001</c:v>
                </c:pt>
                <c:pt idx="5557">
                  <c:v>-17.821839999999998</c:v>
                </c:pt>
                <c:pt idx="5558">
                  <c:v>-18.274262</c:v>
                </c:pt>
                <c:pt idx="5559">
                  <c:v>-18.689838999999999</c:v>
                </c:pt>
                <c:pt idx="5560">
                  <c:v>-19.181421999999998</c:v>
                </c:pt>
                <c:pt idx="5561">
                  <c:v>-19.703263</c:v>
                </c:pt>
                <c:pt idx="5562">
                  <c:v>-20.085722000000001</c:v>
                </c:pt>
                <c:pt idx="5563">
                  <c:v>-20.476506000000001</c:v>
                </c:pt>
                <c:pt idx="5564">
                  <c:v>-21.006236999999999</c:v>
                </c:pt>
                <c:pt idx="5565">
                  <c:v>-21.464631000000001</c:v>
                </c:pt>
                <c:pt idx="5566">
                  <c:v>-22.024764999999999</c:v>
                </c:pt>
                <c:pt idx="5567">
                  <c:v>-22.409141999999999</c:v>
                </c:pt>
                <c:pt idx="5568">
                  <c:v>-22.835179</c:v>
                </c:pt>
                <c:pt idx="5569">
                  <c:v>-23.462994999999999</c:v>
                </c:pt>
                <c:pt idx="5570">
                  <c:v>-23.892108</c:v>
                </c:pt>
                <c:pt idx="5571">
                  <c:v>-24.261609999999997</c:v>
                </c:pt>
                <c:pt idx="5572">
                  <c:v>-24.795105</c:v>
                </c:pt>
                <c:pt idx="5573">
                  <c:v>-25.084437999999999</c:v>
                </c:pt>
                <c:pt idx="5574">
                  <c:v>-25.634111999999998</c:v>
                </c:pt>
                <c:pt idx="5575">
                  <c:v>-26.287951</c:v>
                </c:pt>
                <c:pt idx="5576">
                  <c:v>-26.649526999999999</c:v>
                </c:pt>
                <c:pt idx="5577">
                  <c:v>-26.991702</c:v>
                </c:pt>
                <c:pt idx="5578">
                  <c:v>-27.576591999999998</c:v>
                </c:pt>
                <c:pt idx="5579">
                  <c:v>-27.978306999999997</c:v>
                </c:pt>
                <c:pt idx="5580">
                  <c:v>-28.384833999999998</c:v>
                </c:pt>
                <c:pt idx="5581">
                  <c:v>-28.879493999999998</c:v>
                </c:pt>
                <c:pt idx="5582">
                  <c:v>-29.198867</c:v>
                </c:pt>
                <c:pt idx="5583">
                  <c:v>-29.773586999999999</c:v>
                </c:pt>
                <c:pt idx="5584">
                  <c:v>-30.226406999999998</c:v>
                </c:pt>
                <c:pt idx="5585">
                  <c:v>-30.617045999999998</c:v>
                </c:pt>
                <c:pt idx="5586">
                  <c:v>-30.976521999999999</c:v>
                </c:pt>
                <c:pt idx="5587">
                  <c:v>-31.383338999999999</c:v>
                </c:pt>
                <c:pt idx="5588">
                  <c:v>-31.717551999999998</c:v>
                </c:pt>
                <c:pt idx="5589">
                  <c:v>-32.269506</c:v>
                </c:pt>
                <c:pt idx="5590">
                  <c:v>-32.638899000000002</c:v>
                </c:pt>
                <c:pt idx="5591">
                  <c:v>-32.931706000000005</c:v>
                </c:pt>
                <c:pt idx="5592">
                  <c:v>-33.365415000000006</c:v>
                </c:pt>
                <c:pt idx="5593">
                  <c:v>-33.880633000000003</c:v>
                </c:pt>
                <c:pt idx="5594">
                  <c:v>-34.228816000000002</c:v>
                </c:pt>
                <c:pt idx="5595">
                  <c:v>-34.523686000000005</c:v>
                </c:pt>
                <c:pt idx="5596">
                  <c:v>-34.907195000000002</c:v>
                </c:pt>
                <c:pt idx="5597">
                  <c:v>-35.266526000000006</c:v>
                </c:pt>
                <c:pt idx="5598">
                  <c:v>-35.759303000000003</c:v>
                </c:pt>
                <c:pt idx="5599">
                  <c:v>-36.084938000000001</c:v>
                </c:pt>
                <c:pt idx="5600">
                  <c:v>-36.319473000000002</c:v>
                </c:pt>
                <c:pt idx="5601">
                  <c:v>-36.645506000000005</c:v>
                </c:pt>
                <c:pt idx="5602">
                  <c:v>-37.083052000000002</c:v>
                </c:pt>
                <c:pt idx="5603">
                  <c:v>-37.446907000000003</c:v>
                </c:pt>
                <c:pt idx="5604">
                  <c:v>-37.764435000000006</c:v>
                </c:pt>
                <c:pt idx="5605">
                  <c:v>-37.930166</c:v>
                </c:pt>
                <c:pt idx="5606">
                  <c:v>-38.273535000000003</c:v>
                </c:pt>
                <c:pt idx="5607">
                  <c:v>-38.696097000000002</c:v>
                </c:pt>
                <c:pt idx="5608">
                  <c:v>-38.891724000000004</c:v>
                </c:pt>
                <c:pt idx="5609">
                  <c:v>-39.229918000000005</c:v>
                </c:pt>
                <c:pt idx="5610">
                  <c:v>-39.476542000000002</c:v>
                </c:pt>
                <c:pt idx="5611">
                  <c:v>-39.670540000000003</c:v>
                </c:pt>
                <c:pt idx="5612">
                  <c:v>-40.035735000000003</c:v>
                </c:pt>
                <c:pt idx="5613">
                  <c:v>-40.372191000000001</c:v>
                </c:pt>
                <c:pt idx="5614">
                  <c:v>-40.472810000000003</c:v>
                </c:pt>
                <c:pt idx="5615">
                  <c:v>-40.640749</c:v>
                </c:pt>
                <c:pt idx="5616">
                  <c:v>-41.033667000000001</c:v>
                </c:pt>
                <c:pt idx="5617">
                  <c:v>-41.241709</c:v>
                </c:pt>
                <c:pt idx="5618">
                  <c:v>-41.457713000000005</c:v>
                </c:pt>
                <c:pt idx="5619">
                  <c:v>-41.554459000000001</c:v>
                </c:pt>
                <c:pt idx="5620">
                  <c:v>-41.808539000000003</c:v>
                </c:pt>
                <c:pt idx="5621">
                  <c:v>-42.025846000000001</c:v>
                </c:pt>
                <c:pt idx="5622">
                  <c:v>-42.166349000000004</c:v>
                </c:pt>
                <c:pt idx="5623">
                  <c:v>-42.361361000000002</c:v>
                </c:pt>
                <c:pt idx="5624">
                  <c:v>-42.515003</c:v>
                </c:pt>
                <c:pt idx="5625">
                  <c:v>-42.559558000000003</c:v>
                </c:pt>
                <c:pt idx="5626">
                  <c:v>-42.818451000000003</c:v>
                </c:pt>
                <c:pt idx="5627">
                  <c:v>-43.075499000000001</c:v>
                </c:pt>
                <c:pt idx="5628">
                  <c:v>-43.012956000000003</c:v>
                </c:pt>
                <c:pt idx="5629">
                  <c:v>-43.163884000000003</c:v>
                </c:pt>
                <c:pt idx="5630">
                  <c:v>-43.309057000000003</c:v>
                </c:pt>
                <c:pt idx="5631">
                  <c:v>-43.494514000000002</c:v>
                </c:pt>
                <c:pt idx="5632">
                  <c:v>-43.477394000000004</c:v>
                </c:pt>
                <c:pt idx="5633">
                  <c:v>-43.516266000000002</c:v>
                </c:pt>
                <c:pt idx="5634">
                  <c:v>-43.60324</c:v>
                </c:pt>
                <c:pt idx="5635">
                  <c:v>-43.756122000000005</c:v>
                </c:pt>
                <c:pt idx="5636">
                  <c:v>-43.784389000000004</c:v>
                </c:pt>
                <c:pt idx="5637">
                  <c:v>-43.760791000000005</c:v>
                </c:pt>
                <c:pt idx="5638">
                  <c:v>-43.803137</c:v>
                </c:pt>
                <c:pt idx="5639">
                  <c:v>-43.777042000000002</c:v>
                </c:pt>
                <c:pt idx="5640">
                  <c:v>-43.811824000000001</c:v>
                </c:pt>
                <c:pt idx="5641">
                  <c:v>-43.880013000000005</c:v>
                </c:pt>
                <c:pt idx="5642">
                  <c:v>-43.657964</c:v>
                </c:pt>
                <c:pt idx="5643">
                  <c:v>-43.673926000000002</c:v>
                </c:pt>
                <c:pt idx="5644">
                  <c:v>-43.805199999999999</c:v>
                </c:pt>
                <c:pt idx="5645">
                  <c:v>-43.726262000000006</c:v>
                </c:pt>
                <c:pt idx="5646">
                  <c:v>-43.587531000000006</c:v>
                </c:pt>
                <c:pt idx="5647">
                  <c:v>-43.575369999999999</c:v>
                </c:pt>
                <c:pt idx="5648">
                  <c:v>-43.326792000000005</c:v>
                </c:pt>
                <c:pt idx="5649">
                  <c:v>-43.208945</c:v>
                </c:pt>
                <c:pt idx="5650">
                  <c:v>-43.169820000000001</c:v>
                </c:pt>
                <c:pt idx="5651">
                  <c:v>-42.864091999999999</c:v>
                </c:pt>
                <c:pt idx="5652">
                  <c:v>-42.690470000000005</c:v>
                </c:pt>
                <c:pt idx="5653">
                  <c:v>-42.509393000000003</c:v>
                </c:pt>
                <c:pt idx="5654">
                  <c:v>-42.359660000000005</c:v>
                </c:pt>
                <c:pt idx="5655">
                  <c:v>-42.140688000000004</c:v>
                </c:pt>
                <c:pt idx="5656">
                  <c:v>-41.722360999999999</c:v>
                </c:pt>
                <c:pt idx="5657">
                  <c:v>-41.410154000000006</c:v>
                </c:pt>
                <c:pt idx="5658">
                  <c:v>-41.311961000000004</c:v>
                </c:pt>
                <c:pt idx="5659">
                  <c:v>-40.945753000000003</c:v>
                </c:pt>
                <c:pt idx="5660">
                  <c:v>-40.555042</c:v>
                </c:pt>
                <c:pt idx="5661">
                  <c:v>-40.300926000000004</c:v>
                </c:pt>
                <c:pt idx="5662">
                  <c:v>-39.931750000000001</c:v>
                </c:pt>
                <c:pt idx="5663">
                  <c:v>-39.565759</c:v>
                </c:pt>
                <c:pt idx="5664">
                  <c:v>-39.316312000000003</c:v>
                </c:pt>
                <c:pt idx="5665">
                  <c:v>-38.805474000000004</c:v>
                </c:pt>
                <c:pt idx="5666">
                  <c:v>-38.355188000000005</c:v>
                </c:pt>
                <c:pt idx="5667">
                  <c:v>-38.037697000000001</c:v>
                </c:pt>
                <c:pt idx="5668">
                  <c:v>-37.579014000000001</c:v>
                </c:pt>
                <c:pt idx="5669">
                  <c:v>-37.169012000000002</c:v>
                </c:pt>
                <c:pt idx="5670">
                  <c:v>-36.713297000000004</c:v>
                </c:pt>
                <c:pt idx="5671">
                  <c:v>-36.174662000000005</c:v>
                </c:pt>
                <c:pt idx="5672">
                  <c:v>-35.832125000000005</c:v>
                </c:pt>
                <c:pt idx="5673">
                  <c:v>-35.399972000000005</c:v>
                </c:pt>
                <c:pt idx="5674">
                  <c:v>-34.799590999999999</c:v>
                </c:pt>
                <c:pt idx="5675">
                  <c:v>-34.338013000000004</c:v>
                </c:pt>
                <c:pt idx="5676">
                  <c:v>-33.832314000000004</c:v>
                </c:pt>
                <c:pt idx="5677">
                  <c:v>-33.230738000000002</c:v>
                </c:pt>
                <c:pt idx="5678">
                  <c:v>-32.937099000000003</c:v>
                </c:pt>
                <c:pt idx="5679">
                  <c:v>-32.315653000000005</c:v>
                </c:pt>
                <c:pt idx="5680">
                  <c:v>-31.641254999999997</c:v>
                </c:pt>
                <c:pt idx="5681">
                  <c:v>-31.316814999999998</c:v>
                </c:pt>
                <c:pt idx="5682">
                  <c:v>-30.892045</c:v>
                </c:pt>
                <c:pt idx="5683">
                  <c:v>-30.192529</c:v>
                </c:pt>
                <c:pt idx="5684">
                  <c:v>-29.600725999999998</c:v>
                </c:pt>
                <c:pt idx="5685">
                  <c:v>-29.150511999999999</c:v>
                </c:pt>
                <c:pt idx="5686">
                  <c:v>-28.554980999999998</c:v>
                </c:pt>
                <c:pt idx="5687">
                  <c:v>-28.020146</c:v>
                </c:pt>
                <c:pt idx="5688">
                  <c:v>-27.403549999999999</c:v>
                </c:pt>
                <c:pt idx="5689">
                  <c:v>-26.814062999999997</c:v>
                </c:pt>
                <c:pt idx="5690">
                  <c:v>-26.193231999999998</c:v>
                </c:pt>
                <c:pt idx="5691">
                  <c:v>-25.696365</c:v>
                </c:pt>
                <c:pt idx="5692">
                  <c:v>-25.227619999999998</c:v>
                </c:pt>
                <c:pt idx="5693">
                  <c:v>-24.519454</c:v>
                </c:pt>
                <c:pt idx="5694">
                  <c:v>-23.836767999999999</c:v>
                </c:pt>
                <c:pt idx="5695">
                  <c:v>-23.391186999999999</c:v>
                </c:pt>
                <c:pt idx="5696">
                  <c:v>-22.878321999999997</c:v>
                </c:pt>
                <c:pt idx="5697">
                  <c:v>-22.139789</c:v>
                </c:pt>
                <c:pt idx="5698">
                  <c:v>-21.633908999999999</c:v>
                </c:pt>
                <c:pt idx="5699">
                  <c:v>-21.025600999999998</c:v>
                </c:pt>
                <c:pt idx="5700">
                  <c:v>-20.484829999999999</c:v>
                </c:pt>
                <c:pt idx="5701">
                  <c:v>-19.960673</c:v>
                </c:pt>
                <c:pt idx="5702">
                  <c:v>-19.330539999999999</c:v>
                </c:pt>
                <c:pt idx="5703">
                  <c:v>-18.740112</c:v>
                </c:pt>
                <c:pt idx="5704">
                  <c:v>-18.212913999999998</c:v>
                </c:pt>
                <c:pt idx="5705">
                  <c:v>-17.788722999999997</c:v>
                </c:pt>
                <c:pt idx="5706">
                  <c:v>-17.301085</c:v>
                </c:pt>
                <c:pt idx="5707">
                  <c:v>-16.712465999999999</c:v>
                </c:pt>
                <c:pt idx="5708">
                  <c:v>-16.099271999999999</c:v>
                </c:pt>
                <c:pt idx="5709">
                  <c:v>-15.680691000000001</c:v>
                </c:pt>
                <c:pt idx="5710">
                  <c:v>-15.22465</c:v>
                </c:pt>
                <c:pt idx="5711">
                  <c:v>-14.578809000000001</c:v>
                </c:pt>
                <c:pt idx="5712">
                  <c:v>-14.109195000000001</c:v>
                </c:pt>
                <c:pt idx="5713">
                  <c:v>-13.661696000000001</c:v>
                </c:pt>
                <c:pt idx="5714">
                  <c:v>-13.180754</c:v>
                </c:pt>
                <c:pt idx="5715">
                  <c:v>-12.843138000000001</c:v>
                </c:pt>
                <c:pt idx="5716">
                  <c:v>-12.347574</c:v>
                </c:pt>
                <c:pt idx="5717">
                  <c:v>-11.713676000000001</c:v>
                </c:pt>
                <c:pt idx="5718">
                  <c:v>-11.352825000000001</c:v>
                </c:pt>
                <c:pt idx="5719">
                  <c:v>-10.976916000000001</c:v>
                </c:pt>
                <c:pt idx="5720">
                  <c:v>-10.404874000000001</c:v>
                </c:pt>
                <c:pt idx="5721">
                  <c:v>-10.017022000000001</c:v>
                </c:pt>
                <c:pt idx="5722">
                  <c:v>-9.5444400000000016</c:v>
                </c:pt>
                <c:pt idx="5723">
                  <c:v>-9.1693280000000001</c:v>
                </c:pt>
                <c:pt idx="5724">
                  <c:v>-8.8867270000000005</c:v>
                </c:pt>
                <c:pt idx="5725">
                  <c:v>-8.3619180000000011</c:v>
                </c:pt>
                <c:pt idx="5726">
                  <c:v>-7.8904579999999997</c:v>
                </c:pt>
                <c:pt idx="5727">
                  <c:v>-7.5207389999999998</c:v>
                </c:pt>
                <c:pt idx="5728">
                  <c:v>-7.1016149999999998</c:v>
                </c:pt>
                <c:pt idx="5729">
                  <c:v>-6.7723969999999998</c:v>
                </c:pt>
                <c:pt idx="5730">
                  <c:v>-6.3633350000000002</c:v>
                </c:pt>
                <c:pt idx="5731">
                  <c:v>-5.7333099999999995</c:v>
                </c:pt>
                <c:pt idx="5732">
                  <c:v>-5.4389820000000002</c:v>
                </c:pt>
                <c:pt idx="5733">
                  <c:v>-5.2333660000000002</c:v>
                </c:pt>
                <c:pt idx="5734">
                  <c:v>-4.7764920000000002</c:v>
                </c:pt>
                <c:pt idx="5735">
                  <c:v>-4.270575</c:v>
                </c:pt>
                <c:pt idx="5736">
                  <c:v>-3.8480129999999999</c:v>
                </c:pt>
                <c:pt idx="5737">
                  <c:v>-3.5449629999999996</c:v>
                </c:pt>
                <c:pt idx="5738">
                  <c:v>-3.1961999999999997</c:v>
                </c:pt>
                <c:pt idx="5739">
                  <c:v>-2.8050899999999999</c:v>
                </c:pt>
                <c:pt idx="5740">
                  <c:v>-2.4172739999999999</c:v>
                </c:pt>
                <c:pt idx="5741">
                  <c:v>-2.0738309999999998</c:v>
                </c:pt>
                <c:pt idx="5742">
                  <c:v>-1.68482</c:v>
                </c:pt>
                <c:pt idx="5743">
                  <c:v>-1.412245</c:v>
                </c:pt>
                <c:pt idx="5744">
                  <c:v>-1.0473030000000001</c:v>
                </c:pt>
                <c:pt idx="5745">
                  <c:v>-0.51644900000000005</c:v>
                </c:pt>
                <c:pt idx="5746">
                  <c:v>-7.4233999999999994E-2</c:v>
                </c:pt>
                <c:pt idx="5747">
                  <c:v>6.7139000000000004E-2</c:v>
                </c:pt>
                <c:pt idx="5748">
                  <c:v>0.49607200000000001</c:v>
                </c:pt>
                <c:pt idx="5749">
                  <c:v>0.94194299999999997</c:v>
                </c:pt>
                <c:pt idx="5750">
                  <c:v>1.266384</c:v>
                </c:pt>
                <c:pt idx="5751">
                  <c:v>1.67255</c:v>
                </c:pt>
                <c:pt idx="5752">
                  <c:v>1.9132750000000001</c:v>
                </c:pt>
                <c:pt idx="5753">
                  <c:v>2.3141580000000004</c:v>
                </c:pt>
                <c:pt idx="5754">
                  <c:v>2.804837</c:v>
                </c:pt>
                <c:pt idx="5755">
                  <c:v>3.159681</c:v>
                </c:pt>
                <c:pt idx="5756">
                  <c:v>3.5158640000000001</c:v>
                </c:pt>
                <c:pt idx="5757">
                  <c:v>3.8891300000000002</c:v>
                </c:pt>
                <c:pt idx="5758">
                  <c:v>4.2140050000000002</c:v>
                </c:pt>
                <c:pt idx="5759">
                  <c:v>4.6697579999999999</c:v>
                </c:pt>
                <c:pt idx="5760">
                  <c:v>5.0916690000000004</c:v>
                </c:pt>
                <c:pt idx="5761">
                  <c:v>5.2998919999999998</c:v>
                </c:pt>
                <c:pt idx="5762">
                  <c:v>5.7741750000000005</c:v>
                </c:pt>
                <c:pt idx="5763">
                  <c:v>6.2690160000000006</c:v>
                </c:pt>
                <c:pt idx="5764">
                  <c:v>6.5530650000000001</c:v>
                </c:pt>
                <c:pt idx="5765">
                  <c:v>7.0003840000000004</c:v>
                </c:pt>
                <c:pt idx="5766">
                  <c:v>7.3879109999999999</c:v>
                </c:pt>
                <c:pt idx="5767">
                  <c:v>7.6136879999999998</c:v>
                </c:pt>
                <c:pt idx="5768">
                  <c:v>8.1974219999999995</c:v>
                </c:pt>
                <c:pt idx="5769">
                  <c:v>8.6131079999999987</c:v>
                </c:pt>
                <c:pt idx="5770">
                  <c:v>8.9366799999999991</c:v>
                </c:pt>
                <c:pt idx="5771">
                  <c:v>9.2859499999999997</c:v>
                </c:pt>
                <c:pt idx="5772">
                  <c:v>9.747819999999999</c:v>
                </c:pt>
                <c:pt idx="5773">
                  <c:v>10.196368999999999</c:v>
                </c:pt>
                <c:pt idx="5774">
                  <c:v>10.59023</c:v>
                </c:pt>
                <c:pt idx="5775">
                  <c:v>10.81246</c:v>
                </c:pt>
                <c:pt idx="5776">
                  <c:v>11.277586999999999</c:v>
                </c:pt>
                <c:pt idx="5777">
                  <c:v>11.733231</c:v>
                </c:pt>
                <c:pt idx="5778">
                  <c:v>12.117500999999999</c:v>
                </c:pt>
                <c:pt idx="5779">
                  <c:v>12.509008999999999</c:v>
                </c:pt>
                <c:pt idx="5780">
                  <c:v>12.919554999999999</c:v>
                </c:pt>
                <c:pt idx="5781">
                  <c:v>13.268970999999999</c:v>
                </c:pt>
                <c:pt idx="5782">
                  <c:v>13.704708</c:v>
                </c:pt>
                <c:pt idx="5783">
                  <c:v>14.257857999999999</c:v>
                </c:pt>
                <c:pt idx="5784">
                  <c:v>14.541798999999999</c:v>
                </c:pt>
                <c:pt idx="5785">
                  <c:v>14.851654</c:v>
                </c:pt>
                <c:pt idx="5786">
                  <c:v>15.310735999999999</c:v>
                </c:pt>
                <c:pt idx="5787">
                  <c:v>15.825991999999999</c:v>
                </c:pt>
                <c:pt idx="5788">
                  <c:v>16.240519000000003</c:v>
                </c:pt>
                <c:pt idx="5789">
                  <c:v>16.541001000000001</c:v>
                </c:pt>
                <c:pt idx="5790">
                  <c:v>16.951547000000001</c:v>
                </c:pt>
                <c:pt idx="5791">
                  <c:v>17.494672000000001</c:v>
                </c:pt>
                <c:pt idx="5792">
                  <c:v>17.879485000000003</c:v>
                </c:pt>
                <c:pt idx="5793">
                  <c:v>18.276350000000001</c:v>
                </c:pt>
                <c:pt idx="5794">
                  <c:v>18.655987</c:v>
                </c:pt>
                <c:pt idx="5795">
                  <c:v>19.026757</c:v>
                </c:pt>
                <c:pt idx="5796">
                  <c:v>19.49239</c:v>
                </c:pt>
                <c:pt idx="5797">
                  <c:v>20.037108</c:v>
                </c:pt>
                <c:pt idx="5798">
                  <c:v>20.297595000000001</c:v>
                </c:pt>
                <c:pt idx="5799">
                  <c:v>20.688090000000003</c:v>
                </c:pt>
                <c:pt idx="5800">
                  <c:v>21.225533000000002</c:v>
                </c:pt>
                <c:pt idx="5801">
                  <c:v>21.738218</c:v>
                </c:pt>
                <c:pt idx="5802">
                  <c:v>22.041740000000001</c:v>
                </c:pt>
                <c:pt idx="5803">
                  <c:v>22.447944</c:v>
                </c:pt>
                <c:pt idx="5804">
                  <c:v>22.829897000000003</c:v>
                </c:pt>
                <c:pt idx="5805">
                  <c:v>23.229839000000002</c:v>
                </c:pt>
                <c:pt idx="5806">
                  <c:v>23.718854</c:v>
                </c:pt>
                <c:pt idx="5807">
                  <c:v>24.100772000000003</c:v>
                </c:pt>
                <c:pt idx="5808">
                  <c:v>24.455870000000001</c:v>
                </c:pt>
                <c:pt idx="5809">
                  <c:v>24.882487000000001</c:v>
                </c:pt>
                <c:pt idx="5810">
                  <c:v>25.233857</c:v>
                </c:pt>
                <c:pt idx="5811">
                  <c:v>25.673866</c:v>
                </c:pt>
                <c:pt idx="5812">
                  <c:v>26.018105000000002</c:v>
                </c:pt>
                <c:pt idx="5813">
                  <c:v>26.330929000000001</c:v>
                </c:pt>
                <c:pt idx="5814">
                  <c:v>26.693156999999999</c:v>
                </c:pt>
                <c:pt idx="5815">
                  <c:v>27.152095000000003</c:v>
                </c:pt>
                <c:pt idx="5816">
                  <c:v>27.439077000000001</c:v>
                </c:pt>
                <c:pt idx="5817">
                  <c:v>27.856536999999999</c:v>
                </c:pt>
                <c:pt idx="5818">
                  <c:v>28.360392000000001</c:v>
                </c:pt>
                <c:pt idx="5819">
                  <c:v>28.675170000000001</c:v>
                </c:pt>
                <c:pt idx="5820">
                  <c:v>29.245549</c:v>
                </c:pt>
                <c:pt idx="5821">
                  <c:v>29.613531999999999</c:v>
                </c:pt>
                <c:pt idx="5822">
                  <c:v>29.959111</c:v>
                </c:pt>
                <c:pt idx="5823">
                  <c:v>30.394994000000001</c:v>
                </c:pt>
                <c:pt idx="5824">
                  <c:v>30.850168</c:v>
                </c:pt>
                <c:pt idx="5825">
                  <c:v>31.259232000000001</c:v>
                </c:pt>
                <c:pt idx="5826">
                  <c:v>31.639087</c:v>
                </c:pt>
                <c:pt idx="5827">
                  <c:v>32.003487</c:v>
                </c:pt>
                <c:pt idx="5828">
                  <c:v>32.418050999999998</c:v>
                </c:pt>
                <c:pt idx="5829">
                  <c:v>32.920494999999995</c:v>
                </c:pt>
                <c:pt idx="5830">
                  <c:v>33.237046999999997</c:v>
                </c:pt>
                <c:pt idx="5831">
                  <c:v>33.597211999999999</c:v>
                </c:pt>
                <c:pt idx="5832">
                  <c:v>34.030525999999995</c:v>
                </c:pt>
                <c:pt idx="5833">
                  <c:v>34.376611999999994</c:v>
                </c:pt>
                <c:pt idx="5834">
                  <c:v>34.740649999999995</c:v>
                </c:pt>
                <c:pt idx="5835">
                  <c:v>35.182251999999998</c:v>
                </c:pt>
                <c:pt idx="5836">
                  <c:v>35.464780999999995</c:v>
                </c:pt>
                <c:pt idx="5837">
                  <c:v>35.834537999999995</c:v>
                </c:pt>
                <c:pt idx="5838">
                  <c:v>36.166291999999999</c:v>
                </c:pt>
                <c:pt idx="5839">
                  <c:v>36.575354999999995</c:v>
                </c:pt>
                <c:pt idx="5840">
                  <c:v>36.875619999999998</c:v>
                </c:pt>
                <c:pt idx="5841">
                  <c:v>37.134152999999998</c:v>
                </c:pt>
                <c:pt idx="5842">
                  <c:v>37.504815000000001</c:v>
                </c:pt>
                <c:pt idx="5843">
                  <c:v>37.912068999999995</c:v>
                </c:pt>
                <c:pt idx="5844">
                  <c:v>38.161263999999996</c:v>
                </c:pt>
                <c:pt idx="5845">
                  <c:v>38.396053999999999</c:v>
                </c:pt>
                <c:pt idx="5846">
                  <c:v>38.796756999999999</c:v>
                </c:pt>
                <c:pt idx="5847">
                  <c:v>39.039763000000001</c:v>
                </c:pt>
                <c:pt idx="5848">
                  <c:v>39.347772999999997</c:v>
                </c:pt>
                <c:pt idx="5849">
                  <c:v>39.650570999999999</c:v>
                </c:pt>
                <c:pt idx="5850">
                  <c:v>39.832048</c:v>
                </c:pt>
                <c:pt idx="5851">
                  <c:v>40.206292999999995</c:v>
                </c:pt>
                <c:pt idx="5852">
                  <c:v>40.531856999999995</c:v>
                </c:pt>
                <c:pt idx="5853">
                  <c:v>40.705949999999994</c:v>
                </c:pt>
                <c:pt idx="5854">
                  <c:v>40.928252999999998</c:v>
                </c:pt>
                <c:pt idx="5855">
                  <c:v>41.216645999999997</c:v>
                </c:pt>
                <c:pt idx="5856">
                  <c:v>41.437754999999996</c:v>
                </c:pt>
                <c:pt idx="5857">
                  <c:v>41.671241999999999</c:v>
                </c:pt>
                <c:pt idx="5858">
                  <c:v>41.880478999999994</c:v>
                </c:pt>
                <c:pt idx="5859">
                  <c:v>41.995321999999994</c:v>
                </c:pt>
                <c:pt idx="5860">
                  <c:v>42.316108999999997</c:v>
                </c:pt>
                <c:pt idx="5861">
                  <c:v>42.470693999999995</c:v>
                </c:pt>
                <c:pt idx="5862">
                  <c:v>42.654522999999998</c:v>
                </c:pt>
                <c:pt idx="5863">
                  <c:v>42.889493999999999</c:v>
                </c:pt>
                <c:pt idx="5864">
                  <c:v>42.921163</c:v>
                </c:pt>
                <c:pt idx="5865">
                  <c:v>43.122076</c:v>
                </c:pt>
                <c:pt idx="5866">
                  <c:v>43.393493999999997</c:v>
                </c:pt>
                <c:pt idx="5867">
                  <c:v>43.469175999999997</c:v>
                </c:pt>
                <c:pt idx="5868">
                  <c:v>43.491253999999998</c:v>
                </c:pt>
                <c:pt idx="5869">
                  <c:v>43.668785</c:v>
                </c:pt>
                <c:pt idx="5870">
                  <c:v>43.801978999999996</c:v>
                </c:pt>
                <c:pt idx="5871">
                  <c:v>43.955188</c:v>
                </c:pt>
                <c:pt idx="5872">
                  <c:v>44.005243999999998</c:v>
                </c:pt>
                <c:pt idx="5873">
                  <c:v>43.967891999999999</c:v>
                </c:pt>
                <c:pt idx="5874">
                  <c:v>44.109555</c:v>
                </c:pt>
                <c:pt idx="5875">
                  <c:v>44.272500000000001</c:v>
                </c:pt>
                <c:pt idx="5876">
                  <c:v>44.278616999999997</c:v>
                </c:pt>
                <c:pt idx="5877">
                  <c:v>44.371744</c:v>
                </c:pt>
                <c:pt idx="5878">
                  <c:v>44.334319999999998</c:v>
                </c:pt>
                <c:pt idx="5879">
                  <c:v>44.370911999999997</c:v>
                </c:pt>
                <c:pt idx="5880">
                  <c:v>44.471494999999997</c:v>
                </c:pt>
                <c:pt idx="5881">
                  <c:v>44.419809999999998</c:v>
                </c:pt>
                <c:pt idx="5882">
                  <c:v>44.339061000000001</c:v>
                </c:pt>
                <c:pt idx="5883">
                  <c:v>44.356867999999999</c:v>
                </c:pt>
                <c:pt idx="5884">
                  <c:v>44.258384999999997</c:v>
                </c:pt>
                <c:pt idx="5885">
                  <c:v>44.310612999999996</c:v>
                </c:pt>
                <c:pt idx="5886">
                  <c:v>44.276626</c:v>
                </c:pt>
                <c:pt idx="5887">
                  <c:v>44.053852999999997</c:v>
                </c:pt>
                <c:pt idx="5888">
                  <c:v>43.950916999999997</c:v>
                </c:pt>
                <c:pt idx="5889">
                  <c:v>43.875126999999999</c:v>
                </c:pt>
                <c:pt idx="5890">
                  <c:v>43.707874999999994</c:v>
                </c:pt>
                <c:pt idx="5891">
                  <c:v>43.554303999999995</c:v>
                </c:pt>
                <c:pt idx="5892">
                  <c:v>43.323205999999999</c:v>
                </c:pt>
                <c:pt idx="5893">
                  <c:v>43.091274999999996</c:v>
                </c:pt>
                <c:pt idx="5894">
                  <c:v>42.942518</c:v>
                </c:pt>
                <c:pt idx="5895">
                  <c:v>42.644315999999996</c:v>
                </c:pt>
                <c:pt idx="5896">
                  <c:v>42.390595999999995</c:v>
                </c:pt>
                <c:pt idx="5897">
                  <c:v>42.111975999999999</c:v>
                </c:pt>
                <c:pt idx="5898">
                  <c:v>41.732952999999995</c:v>
                </c:pt>
                <c:pt idx="5899">
                  <c:v>41.562117000000001</c:v>
                </c:pt>
                <c:pt idx="5900">
                  <c:v>41.314731999999999</c:v>
                </c:pt>
                <c:pt idx="5901">
                  <c:v>40.869872000000001</c:v>
                </c:pt>
                <c:pt idx="5902">
                  <c:v>40.411113999999998</c:v>
                </c:pt>
                <c:pt idx="5903">
                  <c:v>40.161628999999998</c:v>
                </c:pt>
                <c:pt idx="5904">
                  <c:v>39.759152999999998</c:v>
                </c:pt>
                <c:pt idx="5905">
                  <c:v>39.408650999999999</c:v>
                </c:pt>
                <c:pt idx="5906">
                  <c:v>38.897990999999998</c:v>
                </c:pt>
                <c:pt idx="5907">
                  <c:v>38.370826999999998</c:v>
                </c:pt>
                <c:pt idx="5908">
                  <c:v>38.056445999999994</c:v>
                </c:pt>
                <c:pt idx="5909">
                  <c:v>37.621829999999996</c:v>
                </c:pt>
                <c:pt idx="5910">
                  <c:v>37.176173999999996</c:v>
                </c:pt>
                <c:pt idx="5911">
                  <c:v>36.763165000000001</c:v>
                </c:pt>
                <c:pt idx="5912">
                  <c:v>36.253881</c:v>
                </c:pt>
                <c:pt idx="5913">
                  <c:v>35.789006000000001</c:v>
                </c:pt>
                <c:pt idx="5914">
                  <c:v>35.441254999999998</c:v>
                </c:pt>
                <c:pt idx="5915">
                  <c:v>34.860270999999997</c:v>
                </c:pt>
                <c:pt idx="5916">
                  <c:v>34.318447999999997</c:v>
                </c:pt>
                <c:pt idx="5917">
                  <c:v>33.901567</c:v>
                </c:pt>
                <c:pt idx="5918">
                  <c:v>33.363797999999996</c:v>
                </c:pt>
                <c:pt idx="5919">
                  <c:v>32.924150999999995</c:v>
                </c:pt>
                <c:pt idx="5920">
                  <c:v>32.522579</c:v>
                </c:pt>
                <c:pt idx="5921">
                  <c:v>31.899248</c:v>
                </c:pt>
                <c:pt idx="5922">
                  <c:v>31.467528000000001</c:v>
                </c:pt>
                <c:pt idx="5923">
                  <c:v>31.091039000000002</c:v>
                </c:pt>
                <c:pt idx="5924">
                  <c:v>30.547333999999999</c:v>
                </c:pt>
                <c:pt idx="5925">
                  <c:v>30.004860000000001</c:v>
                </c:pt>
                <c:pt idx="5926">
                  <c:v>29.508823</c:v>
                </c:pt>
                <c:pt idx="5927">
                  <c:v>29.040547</c:v>
                </c:pt>
                <c:pt idx="5928">
                  <c:v>28.672383</c:v>
                </c:pt>
                <c:pt idx="5929">
                  <c:v>28.120462</c:v>
                </c:pt>
                <c:pt idx="5930">
                  <c:v>27.659606</c:v>
                </c:pt>
                <c:pt idx="5931">
                  <c:v>27.142613000000001</c:v>
                </c:pt>
                <c:pt idx="5932">
                  <c:v>26.613096000000002</c:v>
                </c:pt>
                <c:pt idx="5933">
                  <c:v>26.268676000000003</c:v>
                </c:pt>
                <c:pt idx="5934">
                  <c:v>25.926425999999999</c:v>
                </c:pt>
                <c:pt idx="5935">
                  <c:v>25.283189</c:v>
                </c:pt>
                <c:pt idx="5936">
                  <c:v>24.847017000000001</c:v>
                </c:pt>
                <c:pt idx="5937">
                  <c:v>24.440560000000001</c:v>
                </c:pt>
                <c:pt idx="5938">
                  <c:v>23.934135000000001</c:v>
                </c:pt>
                <c:pt idx="5939">
                  <c:v>23.514576000000002</c:v>
                </c:pt>
                <c:pt idx="5940">
                  <c:v>22.974311</c:v>
                </c:pt>
                <c:pt idx="5941">
                  <c:v>22.430281000000001</c:v>
                </c:pt>
                <c:pt idx="5942">
                  <c:v>22.059330000000003</c:v>
                </c:pt>
                <c:pt idx="5943">
                  <c:v>21.607088000000001</c:v>
                </c:pt>
                <c:pt idx="5944">
                  <c:v>21.088865000000002</c:v>
                </c:pt>
                <c:pt idx="5945">
                  <c:v>20.599958000000001</c:v>
                </c:pt>
                <c:pt idx="5946">
                  <c:v>20.073881</c:v>
                </c:pt>
                <c:pt idx="5947">
                  <c:v>19.737025000000003</c:v>
                </c:pt>
                <c:pt idx="5948">
                  <c:v>19.251049999999999</c:v>
                </c:pt>
                <c:pt idx="5949">
                  <c:v>18.644297000000002</c:v>
                </c:pt>
                <c:pt idx="5950">
                  <c:v>18.195095000000002</c:v>
                </c:pt>
                <c:pt idx="5951">
                  <c:v>17.830551</c:v>
                </c:pt>
                <c:pt idx="5952">
                  <c:v>17.385692000000002</c:v>
                </c:pt>
                <c:pt idx="5953">
                  <c:v>17.120645</c:v>
                </c:pt>
                <c:pt idx="5954">
                  <c:v>16.688852000000001</c:v>
                </c:pt>
                <c:pt idx="5955">
                  <c:v>16.111053999999999</c:v>
                </c:pt>
                <c:pt idx="5956">
                  <c:v>15.848974999999999</c:v>
                </c:pt>
                <c:pt idx="5957">
                  <c:v>15.521963</c:v>
                </c:pt>
                <c:pt idx="5958">
                  <c:v>14.993098999999999</c:v>
                </c:pt>
                <c:pt idx="5959">
                  <c:v>14.537020999999999</c:v>
                </c:pt>
                <c:pt idx="5960">
                  <c:v>14.062158</c:v>
                </c:pt>
                <c:pt idx="5961">
                  <c:v>13.683643</c:v>
                </c:pt>
                <c:pt idx="5962">
                  <c:v>13.305707</c:v>
                </c:pt>
                <c:pt idx="5963">
                  <c:v>12.756539</c:v>
                </c:pt>
                <c:pt idx="5964">
                  <c:v>12.281096999999999</c:v>
                </c:pt>
                <c:pt idx="5965">
                  <c:v>11.920135999999999</c:v>
                </c:pt>
                <c:pt idx="5966">
                  <c:v>11.478463</c:v>
                </c:pt>
                <c:pt idx="5967">
                  <c:v>10.993936</c:v>
                </c:pt>
                <c:pt idx="5968">
                  <c:v>10.554940999999999</c:v>
                </c:pt>
                <c:pt idx="5969">
                  <c:v>10.032121999999999</c:v>
                </c:pt>
                <c:pt idx="5970">
                  <c:v>9.6809329999999996</c:v>
                </c:pt>
                <c:pt idx="5971">
                  <c:v>9.379764999999999</c:v>
                </c:pt>
                <c:pt idx="5972">
                  <c:v>8.8350840000000002</c:v>
                </c:pt>
                <c:pt idx="5973">
                  <c:v>8.296918999999999</c:v>
                </c:pt>
                <c:pt idx="5974">
                  <c:v>7.8759490000000003</c:v>
                </c:pt>
                <c:pt idx="5975">
                  <c:v>7.4949000000000003</c:v>
                </c:pt>
                <c:pt idx="5976">
                  <c:v>7.0940900000000005</c:v>
                </c:pt>
                <c:pt idx="5977">
                  <c:v>6.6508609999999999</c:v>
                </c:pt>
                <c:pt idx="5978">
                  <c:v>6.1841420000000005</c:v>
                </c:pt>
                <c:pt idx="5979">
                  <c:v>5.8008860000000002</c:v>
                </c:pt>
                <c:pt idx="5980">
                  <c:v>5.3846569999999998</c:v>
                </c:pt>
                <c:pt idx="5981">
                  <c:v>4.9347320000000003</c:v>
                </c:pt>
                <c:pt idx="5982">
                  <c:v>4.4112619999999998</c:v>
                </c:pt>
                <c:pt idx="5983">
                  <c:v>3.9176870000000004</c:v>
                </c:pt>
                <c:pt idx="5984">
                  <c:v>3.6552820000000001</c:v>
                </c:pt>
                <c:pt idx="5985">
                  <c:v>3.3127080000000002</c:v>
                </c:pt>
                <c:pt idx="5986">
                  <c:v>2.8667640000000003</c:v>
                </c:pt>
                <c:pt idx="5987">
                  <c:v>2.437325</c:v>
                </c:pt>
                <c:pt idx="5988">
                  <c:v>2.0553000000000003</c:v>
                </c:pt>
                <c:pt idx="5989">
                  <c:v>1.621807</c:v>
                </c:pt>
                <c:pt idx="5990">
                  <c:v>1.3558189999999999</c:v>
                </c:pt>
                <c:pt idx="5991">
                  <c:v>0.94053100000000001</c:v>
                </c:pt>
                <c:pt idx="5992">
                  <c:v>0.433782</c:v>
                </c:pt>
                <c:pt idx="5993">
                  <c:v>0.10018400000000001</c:v>
                </c:pt>
                <c:pt idx="5994">
                  <c:v>-0.27188800000000002</c:v>
                </c:pt>
                <c:pt idx="5995">
                  <c:v>-0.55336700000000005</c:v>
                </c:pt>
                <c:pt idx="5996">
                  <c:v>-0.95739800000000008</c:v>
                </c:pt>
                <c:pt idx="5997">
                  <c:v>-1.472906</c:v>
                </c:pt>
                <c:pt idx="5998">
                  <c:v>-1.796189</c:v>
                </c:pt>
                <c:pt idx="5999">
                  <c:v>-2.0741929999999997</c:v>
                </c:pt>
                <c:pt idx="6000">
                  <c:v>-2.5294019999999997</c:v>
                </c:pt>
                <c:pt idx="6001">
                  <c:v>-2.8139569999999998</c:v>
                </c:pt>
                <c:pt idx="6002">
                  <c:v>-3.228666</c:v>
                </c:pt>
                <c:pt idx="6003">
                  <c:v>-3.6531099999999999</c:v>
                </c:pt>
                <c:pt idx="6004">
                  <c:v>-3.857532</c:v>
                </c:pt>
                <c:pt idx="6005">
                  <c:v>-4.2148009999999996</c:v>
                </c:pt>
                <c:pt idx="6006">
                  <c:v>-4.7379090000000001</c:v>
                </c:pt>
                <c:pt idx="6007">
                  <c:v>-5.0366529999999994</c:v>
                </c:pt>
                <c:pt idx="6008">
                  <c:v>-5.3968169999999995</c:v>
                </c:pt>
                <c:pt idx="6009">
                  <c:v>-5.7576320000000001</c:v>
                </c:pt>
                <c:pt idx="6010">
                  <c:v>-6.067704</c:v>
                </c:pt>
                <c:pt idx="6011">
                  <c:v>-6.4865019999999998</c:v>
                </c:pt>
                <c:pt idx="6012">
                  <c:v>-6.8737750000000002</c:v>
                </c:pt>
                <c:pt idx="6013">
                  <c:v>-7.2286909999999995</c:v>
                </c:pt>
                <c:pt idx="6014">
                  <c:v>-7.6030799999999994</c:v>
                </c:pt>
                <c:pt idx="6015">
                  <c:v>-7.9409479999999997</c:v>
                </c:pt>
                <c:pt idx="6016">
                  <c:v>-8.4615590000000012</c:v>
                </c:pt>
                <c:pt idx="6017">
                  <c:v>-8.9599830000000011</c:v>
                </c:pt>
                <c:pt idx="6018">
                  <c:v>-9.1905740000000016</c:v>
                </c:pt>
                <c:pt idx="6019">
                  <c:v>-9.6339830000000006</c:v>
                </c:pt>
                <c:pt idx="6020">
                  <c:v>-10.138814</c:v>
                </c:pt>
                <c:pt idx="6021">
                  <c:v>-10.473606</c:v>
                </c:pt>
                <c:pt idx="6022">
                  <c:v>-10.947165</c:v>
                </c:pt>
                <c:pt idx="6023">
                  <c:v>-11.386449000000001</c:v>
                </c:pt>
                <c:pt idx="6024">
                  <c:v>-11.679437</c:v>
                </c:pt>
                <c:pt idx="6025">
                  <c:v>-12.23512</c:v>
                </c:pt>
                <c:pt idx="6026">
                  <c:v>-12.765901000000001</c:v>
                </c:pt>
                <c:pt idx="6027">
                  <c:v>-13.079918000000001</c:v>
                </c:pt>
                <c:pt idx="6028">
                  <c:v>-13.496978</c:v>
                </c:pt>
                <c:pt idx="6029">
                  <c:v>-13.952947</c:v>
                </c:pt>
                <c:pt idx="6030">
                  <c:v>-14.511996</c:v>
                </c:pt>
                <c:pt idx="6031">
                  <c:v>-14.973466</c:v>
                </c:pt>
                <c:pt idx="6032">
                  <c:v>-15.297363000000001</c:v>
                </c:pt>
                <c:pt idx="6033">
                  <c:v>-15.762815000000002</c:v>
                </c:pt>
                <c:pt idx="6034">
                  <c:v>-16.252950999999999</c:v>
                </c:pt>
                <c:pt idx="6035">
                  <c:v>-16.724916999999998</c:v>
                </c:pt>
                <c:pt idx="6036">
                  <c:v>-17.231266999999999</c:v>
                </c:pt>
                <c:pt idx="6037">
                  <c:v>-17.69556</c:v>
                </c:pt>
                <c:pt idx="6038">
                  <c:v>-17.90353</c:v>
                </c:pt>
                <c:pt idx="6039">
                  <c:v>-18.551867999999999</c:v>
                </c:pt>
                <c:pt idx="6040">
                  <c:v>-19.095606</c:v>
                </c:pt>
                <c:pt idx="6041">
                  <c:v>-19.376722999999998</c:v>
                </c:pt>
                <c:pt idx="6042">
                  <c:v>-19.897659999999998</c:v>
                </c:pt>
                <c:pt idx="6043">
                  <c:v>-20.439081999999999</c:v>
                </c:pt>
                <c:pt idx="6044">
                  <c:v>-20.855598999999998</c:v>
                </c:pt>
                <c:pt idx="6045">
                  <c:v>-21.379466999999998</c:v>
                </c:pt>
                <c:pt idx="6046">
                  <c:v>-21.850636999999999</c:v>
                </c:pt>
                <c:pt idx="6047">
                  <c:v>-22.297049999999999</c:v>
                </c:pt>
                <c:pt idx="6048">
                  <c:v>-22.706690999999999</c:v>
                </c:pt>
                <c:pt idx="6049">
                  <c:v>-23.207032999999999</c:v>
                </c:pt>
                <c:pt idx="6050">
                  <c:v>-23.701114</c:v>
                </c:pt>
                <c:pt idx="6051">
                  <c:v>-24.188027999999999</c:v>
                </c:pt>
                <c:pt idx="6052">
                  <c:v>-24.518476</c:v>
                </c:pt>
                <c:pt idx="6053">
                  <c:v>-25.113464999999998</c:v>
                </c:pt>
                <c:pt idx="6054">
                  <c:v>-25.648371999999998</c:v>
                </c:pt>
                <c:pt idx="6055">
                  <c:v>-25.921199999999999</c:v>
                </c:pt>
                <c:pt idx="6056">
                  <c:v>-26.436816</c:v>
                </c:pt>
                <c:pt idx="6057">
                  <c:v>-26.904909</c:v>
                </c:pt>
                <c:pt idx="6058">
                  <c:v>-27.295475999999997</c:v>
                </c:pt>
                <c:pt idx="6059">
                  <c:v>-27.919274999999999</c:v>
                </c:pt>
                <c:pt idx="6060">
                  <c:v>-28.404125999999998</c:v>
                </c:pt>
                <c:pt idx="6061">
                  <c:v>-28.671270999999997</c:v>
                </c:pt>
                <c:pt idx="6062">
                  <c:v>-29.151923999999998</c:v>
                </c:pt>
                <c:pt idx="6063">
                  <c:v>-29.645208</c:v>
                </c:pt>
                <c:pt idx="6064">
                  <c:v>-30.129624999999997</c:v>
                </c:pt>
                <c:pt idx="6065">
                  <c:v>-30.463294999999999</c:v>
                </c:pt>
                <c:pt idx="6066">
                  <c:v>-30.766380999999999</c:v>
                </c:pt>
                <c:pt idx="6067">
                  <c:v>-31.260569999999998</c:v>
                </c:pt>
                <c:pt idx="6068">
                  <c:v>-31.802678999999998</c:v>
                </c:pt>
                <c:pt idx="6069">
                  <c:v>-32.178189000000003</c:v>
                </c:pt>
                <c:pt idx="6070">
                  <c:v>-32.537701000000006</c:v>
                </c:pt>
                <c:pt idx="6071">
                  <c:v>-32.923056000000003</c:v>
                </c:pt>
                <c:pt idx="6072">
                  <c:v>-33.265919000000004</c:v>
                </c:pt>
                <c:pt idx="6073">
                  <c:v>-33.838576000000003</c:v>
                </c:pt>
                <c:pt idx="6074">
                  <c:v>-34.230046999999999</c:v>
                </c:pt>
                <c:pt idx="6075">
                  <c:v>-34.416517000000006</c:v>
                </c:pt>
                <c:pt idx="6076">
                  <c:v>-34.883850000000002</c:v>
                </c:pt>
                <c:pt idx="6077">
                  <c:v>-35.349663</c:v>
                </c:pt>
                <c:pt idx="6078">
                  <c:v>-35.670810000000003</c:v>
                </c:pt>
                <c:pt idx="6079">
                  <c:v>-36.054391000000003</c:v>
                </c:pt>
                <c:pt idx="6080">
                  <c:v>-36.347234</c:v>
                </c:pt>
                <c:pt idx="6081">
                  <c:v>-36.663929000000003</c:v>
                </c:pt>
                <c:pt idx="6082">
                  <c:v>-37.119572000000005</c:v>
                </c:pt>
                <c:pt idx="6083">
                  <c:v>-37.408976000000003</c:v>
                </c:pt>
                <c:pt idx="6084">
                  <c:v>-37.748401000000001</c:v>
                </c:pt>
                <c:pt idx="6085">
                  <c:v>-38.020867000000003</c:v>
                </c:pt>
                <c:pt idx="6086">
                  <c:v>-38.228764000000005</c:v>
                </c:pt>
                <c:pt idx="6087">
                  <c:v>-38.668373000000003</c:v>
                </c:pt>
                <c:pt idx="6088">
                  <c:v>-39.073886999999999</c:v>
                </c:pt>
                <c:pt idx="6089">
                  <c:v>-39.155214000000001</c:v>
                </c:pt>
                <c:pt idx="6090">
                  <c:v>-39.415845000000004</c:v>
                </c:pt>
                <c:pt idx="6091">
                  <c:v>-39.860412000000004</c:v>
                </c:pt>
                <c:pt idx="6092">
                  <c:v>-40.060744</c:v>
                </c:pt>
                <c:pt idx="6093">
                  <c:v>-40.350439000000001</c:v>
                </c:pt>
                <c:pt idx="6094">
                  <c:v>-40.646250000000002</c:v>
                </c:pt>
                <c:pt idx="6095">
                  <c:v>-40.742598000000001</c:v>
                </c:pt>
                <c:pt idx="6096">
                  <c:v>-41.108625000000004</c:v>
                </c:pt>
                <c:pt idx="6097">
                  <c:v>-41.345585</c:v>
                </c:pt>
                <c:pt idx="6098">
                  <c:v>-41.568828000000003</c:v>
                </c:pt>
                <c:pt idx="6099">
                  <c:v>-41.706907000000001</c:v>
                </c:pt>
                <c:pt idx="6100">
                  <c:v>-41.857871000000003</c:v>
                </c:pt>
                <c:pt idx="6101">
                  <c:v>-42.087520000000005</c:v>
                </c:pt>
                <c:pt idx="6102">
                  <c:v>-42.352747000000001</c:v>
                </c:pt>
                <c:pt idx="6103">
                  <c:v>-42.431106</c:v>
                </c:pt>
                <c:pt idx="6104">
                  <c:v>-42.616454000000004</c:v>
                </c:pt>
                <c:pt idx="6105">
                  <c:v>-42.795975000000006</c:v>
                </c:pt>
                <c:pt idx="6106">
                  <c:v>-42.937637000000002</c:v>
                </c:pt>
                <c:pt idx="6107">
                  <c:v>-43.107386000000005</c:v>
                </c:pt>
                <c:pt idx="6108">
                  <c:v>-43.278872</c:v>
                </c:pt>
                <c:pt idx="6109">
                  <c:v>-43.172606999999999</c:v>
                </c:pt>
                <c:pt idx="6110">
                  <c:v>-43.398275000000005</c:v>
                </c:pt>
                <c:pt idx="6111">
                  <c:v>-43.655720000000002</c:v>
                </c:pt>
                <c:pt idx="6112">
                  <c:v>-43.539285</c:v>
                </c:pt>
                <c:pt idx="6113">
                  <c:v>-43.640519000000005</c:v>
                </c:pt>
                <c:pt idx="6114">
                  <c:v>-43.795247000000003</c:v>
                </c:pt>
                <c:pt idx="6115">
                  <c:v>-43.794921000000002</c:v>
                </c:pt>
                <c:pt idx="6116">
                  <c:v>-43.929309000000003</c:v>
                </c:pt>
                <c:pt idx="6117">
                  <c:v>-43.913817999999999</c:v>
                </c:pt>
                <c:pt idx="6118">
                  <c:v>-43.924422</c:v>
                </c:pt>
                <c:pt idx="6119">
                  <c:v>-44.002022000000004</c:v>
                </c:pt>
                <c:pt idx="6120">
                  <c:v>-44.006799000000001</c:v>
                </c:pt>
                <c:pt idx="6121">
                  <c:v>-44.136481000000003</c:v>
                </c:pt>
                <c:pt idx="6122">
                  <c:v>-44.078897000000005</c:v>
                </c:pt>
                <c:pt idx="6123">
                  <c:v>-43.820764000000004</c:v>
                </c:pt>
                <c:pt idx="6124">
                  <c:v>-43.879832</c:v>
                </c:pt>
                <c:pt idx="6125">
                  <c:v>-43.962389999999999</c:v>
                </c:pt>
                <c:pt idx="6126">
                  <c:v>-43.760066999999999</c:v>
                </c:pt>
                <c:pt idx="6127">
                  <c:v>-43.616812000000003</c:v>
                </c:pt>
                <c:pt idx="6128">
                  <c:v>-43.607764000000003</c:v>
                </c:pt>
                <c:pt idx="6129">
                  <c:v>-43.444928000000004</c:v>
                </c:pt>
                <c:pt idx="6130">
                  <c:v>-43.339460000000003</c:v>
                </c:pt>
                <c:pt idx="6131">
                  <c:v>-43.164536000000005</c:v>
                </c:pt>
                <c:pt idx="6132">
                  <c:v>-42.848384000000003</c:v>
                </c:pt>
                <c:pt idx="6133">
                  <c:v>-42.733360000000005</c:v>
                </c:pt>
                <c:pt idx="6134">
                  <c:v>-42.566869000000004</c:v>
                </c:pt>
                <c:pt idx="6135">
                  <c:v>-42.357126000000001</c:v>
                </c:pt>
                <c:pt idx="6136">
                  <c:v>-42.001560000000005</c:v>
                </c:pt>
                <c:pt idx="6137">
                  <c:v>-41.642372999999999</c:v>
                </c:pt>
                <c:pt idx="6138">
                  <c:v>-41.410661000000005</c:v>
                </c:pt>
                <c:pt idx="6139">
                  <c:v>-41.219124000000001</c:v>
                </c:pt>
                <c:pt idx="6140">
                  <c:v>-40.814696000000005</c:v>
                </c:pt>
                <c:pt idx="6141">
                  <c:v>-40.496698000000002</c:v>
                </c:pt>
                <c:pt idx="6142">
                  <c:v>-40.097408999999999</c:v>
                </c:pt>
                <c:pt idx="6143">
                  <c:v>-39.716904</c:v>
                </c:pt>
                <c:pt idx="6144">
                  <c:v>-39.409113000000005</c:v>
                </c:pt>
                <c:pt idx="6145">
                  <c:v>-39.041637999999999</c:v>
                </c:pt>
                <c:pt idx="6146">
                  <c:v>-38.467932000000005</c:v>
                </c:pt>
                <c:pt idx="6147">
                  <c:v>-38.197854</c:v>
                </c:pt>
                <c:pt idx="6148">
                  <c:v>-37.889412</c:v>
                </c:pt>
                <c:pt idx="6149">
                  <c:v>-37.413392000000002</c:v>
                </c:pt>
                <c:pt idx="6150">
                  <c:v>-36.931400000000004</c:v>
                </c:pt>
                <c:pt idx="6151">
                  <c:v>-36.370977000000003</c:v>
                </c:pt>
                <c:pt idx="6152">
                  <c:v>-35.971543000000004</c:v>
                </c:pt>
                <c:pt idx="6153">
                  <c:v>-35.597626000000005</c:v>
                </c:pt>
                <c:pt idx="6154">
                  <c:v>-34.984143000000003</c:v>
                </c:pt>
                <c:pt idx="6155">
                  <c:v>-34.538490000000003</c:v>
                </c:pt>
                <c:pt idx="6156">
                  <c:v>-34.056715000000004</c:v>
                </c:pt>
                <c:pt idx="6157">
                  <c:v>-33.481923000000002</c:v>
                </c:pt>
                <c:pt idx="6158">
                  <c:v>-33.082489000000002</c:v>
                </c:pt>
                <c:pt idx="6159">
                  <c:v>-32.600172000000001</c:v>
                </c:pt>
                <c:pt idx="6160">
                  <c:v>-31.848247000000001</c:v>
                </c:pt>
                <c:pt idx="6161">
                  <c:v>-31.455690000000001</c:v>
                </c:pt>
                <c:pt idx="6162">
                  <c:v>-31.058826</c:v>
                </c:pt>
                <c:pt idx="6163">
                  <c:v>-30.468107999999997</c:v>
                </c:pt>
                <c:pt idx="6164">
                  <c:v>-29.962229000000001</c:v>
                </c:pt>
                <c:pt idx="6165">
                  <c:v>-29.309981999999998</c:v>
                </c:pt>
                <c:pt idx="6166">
                  <c:v>-28.70457</c:v>
                </c:pt>
                <c:pt idx="6167">
                  <c:v>-28.225075</c:v>
                </c:pt>
                <c:pt idx="6168">
                  <c:v>-27.637542999999997</c:v>
                </c:pt>
                <c:pt idx="6169">
                  <c:v>-27.009544999999999</c:v>
                </c:pt>
                <c:pt idx="6170">
                  <c:v>-26.458786</c:v>
                </c:pt>
                <c:pt idx="6171">
                  <c:v>-25.848958</c:v>
                </c:pt>
                <c:pt idx="6172">
                  <c:v>-25.331495999999998</c:v>
                </c:pt>
                <c:pt idx="6173">
                  <c:v>-24.824458</c:v>
                </c:pt>
                <c:pt idx="6174">
                  <c:v>-24.054002000000001</c:v>
                </c:pt>
                <c:pt idx="6175">
                  <c:v>-23.544647999999999</c:v>
                </c:pt>
                <c:pt idx="6176">
                  <c:v>-23.113182999999999</c:v>
                </c:pt>
                <c:pt idx="6177">
                  <c:v>-22.386340000000001</c:v>
                </c:pt>
                <c:pt idx="6178">
                  <c:v>-21.767282999999999</c:v>
                </c:pt>
                <c:pt idx="6179">
                  <c:v>-21.242979999999999</c:v>
                </c:pt>
                <c:pt idx="6180">
                  <c:v>-20.629170999999999</c:v>
                </c:pt>
                <c:pt idx="6181">
                  <c:v>-20.156661999999997</c:v>
                </c:pt>
                <c:pt idx="6182">
                  <c:v>-19.613900999999998</c:v>
                </c:pt>
                <c:pt idx="6183">
                  <c:v>-18.921913</c:v>
                </c:pt>
                <c:pt idx="6184">
                  <c:v>-18.362610999999998</c:v>
                </c:pt>
                <c:pt idx="6185">
                  <c:v>-17.823504999999997</c:v>
                </c:pt>
                <c:pt idx="6186">
                  <c:v>-17.456247999999999</c:v>
                </c:pt>
                <c:pt idx="6187">
                  <c:v>-16.931908999999997</c:v>
                </c:pt>
                <c:pt idx="6188">
                  <c:v>-16.230618999999997</c:v>
                </c:pt>
                <c:pt idx="6189">
                  <c:v>-15.819675</c:v>
                </c:pt>
                <c:pt idx="6190">
                  <c:v>-15.442971</c:v>
                </c:pt>
                <c:pt idx="6191">
                  <c:v>-14.846426000000001</c:v>
                </c:pt>
                <c:pt idx="6192">
                  <c:v>-14.409784</c:v>
                </c:pt>
                <c:pt idx="6193">
                  <c:v>-13.847623</c:v>
                </c:pt>
                <c:pt idx="6194">
                  <c:v>-13.234212000000001</c:v>
                </c:pt>
                <c:pt idx="6195">
                  <c:v>-12.883096</c:v>
                </c:pt>
                <c:pt idx="6196">
                  <c:v>-12.520978000000001</c:v>
                </c:pt>
                <c:pt idx="6197">
                  <c:v>-11.885198000000001</c:v>
                </c:pt>
                <c:pt idx="6198">
                  <c:v>-11.384277000000001</c:v>
                </c:pt>
                <c:pt idx="6199">
                  <c:v>-11.107684000000001</c:v>
                </c:pt>
                <c:pt idx="6200">
                  <c:v>-10.650449</c:v>
                </c:pt>
                <c:pt idx="6201">
                  <c:v>-10.286629000000001</c:v>
                </c:pt>
                <c:pt idx="6202">
                  <c:v>-9.7550520000000009</c:v>
                </c:pt>
                <c:pt idx="6203">
                  <c:v>-9.2726970000000009</c:v>
                </c:pt>
                <c:pt idx="6204">
                  <c:v>-9.0040670000000009</c:v>
                </c:pt>
                <c:pt idx="6205">
                  <c:v>-8.4866780000000013</c:v>
                </c:pt>
                <c:pt idx="6206">
                  <c:v>-8.0770370000000007</c:v>
                </c:pt>
                <c:pt idx="6207">
                  <c:v>-7.7424979999999994</c:v>
                </c:pt>
                <c:pt idx="6208">
                  <c:v>-7.1585839999999994</c:v>
                </c:pt>
                <c:pt idx="6209">
                  <c:v>-6.8805800000000001</c:v>
                </c:pt>
                <c:pt idx="6210">
                  <c:v>-6.575647</c:v>
                </c:pt>
                <c:pt idx="6211">
                  <c:v>-5.9763510000000002</c:v>
                </c:pt>
                <c:pt idx="6212">
                  <c:v>-5.561896</c:v>
                </c:pt>
                <c:pt idx="6213">
                  <c:v>-5.2195399999999994</c:v>
                </c:pt>
                <c:pt idx="6214">
                  <c:v>-4.8395049999999999</c:v>
                </c:pt>
                <c:pt idx="6215">
                  <c:v>-4.5476019999999995</c:v>
                </c:pt>
                <c:pt idx="6216">
                  <c:v>-4.1285509999999999</c:v>
                </c:pt>
                <c:pt idx="6217">
                  <c:v>-3.6190149999999996</c:v>
                </c:pt>
                <c:pt idx="6218">
                  <c:v>-3.2878789999999998</c:v>
                </c:pt>
                <c:pt idx="6219">
                  <c:v>-2.9476929999999997</c:v>
                </c:pt>
                <c:pt idx="6220">
                  <c:v>-2.5837649999999996</c:v>
                </c:pt>
                <c:pt idx="6221">
                  <c:v>-2.1938499999999999</c:v>
                </c:pt>
                <c:pt idx="6222">
                  <c:v>-1.7347680000000001</c:v>
                </c:pt>
                <c:pt idx="6223">
                  <c:v>-1.449597</c:v>
                </c:pt>
                <c:pt idx="6224">
                  <c:v>-1.2265710000000001</c:v>
                </c:pt>
                <c:pt idx="6225">
                  <c:v>-0.64558900000000008</c:v>
                </c:pt>
                <c:pt idx="6226">
                  <c:v>-0.28875400000000001</c:v>
                </c:pt>
                <c:pt idx="6227">
                  <c:v>-2.6277000000000002E-2</c:v>
                </c:pt>
                <c:pt idx="6228">
                  <c:v>0.38622400000000001</c:v>
                </c:pt>
                <c:pt idx="6229">
                  <c:v>0.71989399999999992</c:v>
                </c:pt>
                <c:pt idx="6230">
                  <c:v>1.110244</c:v>
                </c:pt>
                <c:pt idx="6231">
                  <c:v>1.656372</c:v>
                </c:pt>
                <c:pt idx="6232">
                  <c:v>1.918668</c:v>
                </c:pt>
                <c:pt idx="6233">
                  <c:v>2.2667080000000004</c:v>
                </c:pt>
                <c:pt idx="6234">
                  <c:v>2.6816330000000002</c:v>
                </c:pt>
                <c:pt idx="6235">
                  <c:v>3.0866410000000002</c:v>
                </c:pt>
                <c:pt idx="6236">
                  <c:v>3.5866950000000002</c:v>
                </c:pt>
                <c:pt idx="6237">
                  <c:v>3.8497510000000004</c:v>
                </c:pt>
                <c:pt idx="6238">
                  <c:v>4.1526570000000005</c:v>
                </c:pt>
                <c:pt idx="6239">
                  <c:v>4.721298</c:v>
                </c:pt>
                <c:pt idx="6240">
                  <c:v>5.1386479999999999</c:v>
                </c:pt>
                <c:pt idx="6241">
                  <c:v>5.4469469999999998</c:v>
                </c:pt>
                <c:pt idx="6242">
                  <c:v>5.8344740000000002</c:v>
                </c:pt>
                <c:pt idx="6243">
                  <c:v>6.1022720000000001</c:v>
                </c:pt>
                <c:pt idx="6244">
                  <c:v>6.4756109999999998</c:v>
                </c:pt>
                <c:pt idx="6245">
                  <c:v>7.1384639999999999</c:v>
                </c:pt>
                <c:pt idx="6246">
                  <c:v>7.500076</c:v>
                </c:pt>
                <c:pt idx="6247">
                  <c:v>7.7465200000000003</c:v>
                </c:pt>
                <c:pt idx="6248">
                  <c:v>8.2091129999999986</c:v>
                </c:pt>
                <c:pt idx="6249">
                  <c:v>8.6817309999999992</c:v>
                </c:pt>
                <c:pt idx="6250">
                  <c:v>9.0621639999999992</c:v>
                </c:pt>
                <c:pt idx="6251">
                  <c:v>9.4503069999999987</c:v>
                </c:pt>
                <c:pt idx="6252">
                  <c:v>9.8193389999999994</c:v>
                </c:pt>
                <c:pt idx="6253">
                  <c:v>10.182542999999999</c:v>
                </c:pt>
                <c:pt idx="6254">
                  <c:v>10.709705999999999</c:v>
                </c:pt>
                <c:pt idx="6255">
                  <c:v>11.072839</c:v>
                </c:pt>
                <c:pt idx="6256">
                  <c:v>11.490008999999999</c:v>
                </c:pt>
                <c:pt idx="6257">
                  <c:v>11.764863999999999</c:v>
                </c:pt>
                <c:pt idx="6258">
                  <c:v>12.149350999999999</c:v>
                </c:pt>
                <c:pt idx="6259">
                  <c:v>12.741446</c:v>
                </c:pt>
                <c:pt idx="6260">
                  <c:v>13.085503999999998</c:v>
                </c:pt>
                <c:pt idx="6261">
                  <c:v>13.330933999999999</c:v>
                </c:pt>
                <c:pt idx="6262">
                  <c:v>13.778326</c:v>
                </c:pt>
                <c:pt idx="6263">
                  <c:v>14.281419999999999</c:v>
                </c:pt>
                <c:pt idx="6264">
                  <c:v>14.738258999999999</c:v>
                </c:pt>
                <c:pt idx="6265">
                  <c:v>15.103598999999999</c:v>
                </c:pt>
                <c:pt idx="6266">
                  <c:v>15.405564</c:v>
                </c:pt>
                <c:pt idx="6267">
                  <c:v>15.885059999999999</c:v>
                </c:pt>
                <c:pt idx="6268">
                  <c:v>16.39818</c:v>
                </c:pt>
                <c:pt idx="6269">
                  <c:v>16.791824000000002</c:v>
                </c:pt>
                <c:pt idx="6270">
                  <c:v>17.278486000000001</c:v>
                </c:pt>
                <c:pt idx="6271">
                  <c:v>17.508172000000002</c:v>
                </c:pt>
                <c:pt idx="6272">
                  <c:v>17.898523000000001</c:v>
                </c:pt>
                <c:pt idx="6273">
                  <c:v>18.498942</c:v>
                </c:pt>
                <c:pt idx="6274">
                  <c:v>18.892079000000003</c:v>
                </c:pt>
                <c:pt idx="6275">
                  <c:v>19.090530000000001</c:v>
                </c:pt>
                <c:pt idx="6276">
                  <c:v>19.549541000000001</c:v>
                </c:pt>
                <c:pt idx="6277">
                  <c:v>19.996824</c:v>
                </c:pt>
                <c:pt idx="6278">
                  <c:v>20.523372000000002</c:v>
                </c:pt>
                <c:pt idx="6279">
                  <c:v>20.935656000000002</c:v>
                </c:pt>
                <c:pt idx="6280">
                  <c:v>21.318044</c:v>
                </c:pt>
                <c:pt idx="6281">
                  <c:v>21.642051000000002</c:v>
                </c:pt>
                <c:pt idx="6282">
                  <c:v>22.196613000000003</c:v>
                </c:pt>
                <c:pt idx="6283">
                  <c:v>22.561990000000002</c:v>
                </c:pt>
                <c:pt idx="6284">
                  <c:v>22.916726000000001</c:v>
                </c:pt>
                <c:pt idx="6285">
                  <c:v>23.344501000000001</c:v>
                </c:pt>
                <c:pt idx="6286">
                  <c:v>23.727613000000002</c:v>
                </c:pt>
                <c:pt idx="6287">
                  <c:v>24.153905000000002</c:v>
                </c:pt>
                <c:pt idx="6288">
                  <c:v>24.684181000000002</c:v>
                </c:pt>
                <c:pt idx="6289">
                  <c:v>24.942098000000001</c:v>
                </c:pt>
                <c:pt idx="6290">
                  <c:v>25.320722</c:v>
                </c:pt>
                <c:pt idx="6291">
                  <c:v>25.725152000000001</c:v>
                </c:pt>
                <c:pt idx="6292">
                  <c:v>26.113947</c:v>
                </c:pt>
                <c:pt idx="6293">
                  <c:v>26.480808</c:v>
                </c:pt>
                <c:pt idx="6294">
                  <c:v>26.760080000000002</c:v>
                </c:pt>
                <c:pt idx="6295">
                  <c:v>27.049703000000001</c:v>
                </c:pt>
                <c:pt idx="6296">
                  <c:v>27.472882000000002</c:v>
                </c:pt>
                <c:pt idx="6297">
                  <c:v>27.930807000000001</c:v>
                </c:pt>
                <c:pt idx="6298">
                  <c:v>28.319383999999999</c:v>
                </c:pt>
                <c:pt idx="6299">
                  <c:v>28.676690000000001</c:v>
                </c:pt>
                <c:pt idx="6300">
                  <c:v>29.087816</c:v>
                </c:pt>
                <c:pt idx="6301">
                  <c:v>29.592214000000002</c:v>
                </c:pt>
                <c:pt idx="6302">
                  <c:v>29.997368000000002</c:v>
                </c:pt>
                <c:pt idx="6303">
                  <c:v>30.389855000000001</c:v>
                </c:pt>
                <c:pt idx="6304">
                  <c:v>30.817630000000001</c:v>
                </c:pt>
                <c:pt idx="6305">
                  <c:v>31.217174</c:v>
                </c:pt>
                <c:pt idx="6306">
                  <c:v>31.672204000000001</c:v>
                </c:pt>
                <c:pt idx="6307">
                  <c:v>32.047534999999996</c:v>
                </c:pt>
                <c:pt idx="6308">
                  <c:v>32.417797999999998</c:v>
                </c:pt>
                <c:pt idx="6309">
                  <c:v>32.763847999999996</c:v>
                </c:pt>
                <c:pt idx="6310">
                  <c:v>33.241534999999999</c:v>
                </c:pt>
                <c:pt idx="6311">
                  <c:v>33.639558999999998</c:v>
                </c:pt>
                <c:pt idx="6312">
                  <c:v>33.984776999999994</c:v>
                </c:pt>
                <c:pt idx="6313">
                  <c:v>34.356342999999995</c:v>
                </c:pt>
                <c:pt idx="6314">
                  <c:v>34.703876999999999</c:v>
                </c:pt>
                <c:pt idx="6315">
                  <c:v>35.066178000000001</c:v>
                </c:pt>
                <c:pt idx="6316">
                  <c:v>35.518166999999998</c:v>
                </c:pt>
                <c:pt idx="6317">
                  <c:v>35.747310999999996</c:v>
                </c:pt>
                <c:pt idx="6318">
                  <c:v>36.093541999999999</c:v>
                </c:pt>
                <c:pt idx="6319">
                  <c:v>36.386820999999998</c:v>
                </c:pt>
                <c:pt idx="6320">
                  <c:v>36.775832999999999</c:v>
                </c:pt>
                <c:pt idx="6321">
                  <c:v>37.104980999999995</c:v>
                </c:pt>
                <c:pt idx="6322">
                  <c:v>37.378569999999996</c:v>
                </c:pt>
                <c:pt idx="6323">
                  <c:v>37.715897999999996</c:v>
                </c:pt>
                <c:pt idx="6324">
                  <c:v>38.0411</c:v>
                </c:pt>
                <c:pt idx="6325">
                  <c:v>38.39866</c:v>
                </c:pt>
                <c:pt idx="6326">
                  <c:v>38.641954999999996</c:v>
                </c:pt>
                <c:pt idx="6327">
                  <c:v>38.935125999999997</c:v>
                </c:pt>
                <c:pt idx="6328">
                  <c:v>39.257577999999995</c:v>
                </c:pt>
                <c:pt idx="6329">
                  <c:v>39.544413999999996</c:v>
                </c:pt>
                <c:pt idx="6330">
                  <c:v>39.852098999999995</c:v>
                </c:pt>
                <c:pt idx="6331">
                  <c:v>40.060539999999996</c:v>
                </c:pt>
                <c:pt idx="6332">
                  <c:v>40.267894999999996</c:v>
                </c:pt>
                <c:pt idx="6333">
                  <c:v>40.527477999999995</c:v>
                </c:pt>
                <c:pt idx="6334">
                  <c:v>40.795058999999995</c:v>
                </c:pt>
                <c:pt idx="6335">
                  <c:v>41.048452999999995</c:v>
                </c:pt>
                <c:pt idx="6336">
                  <c:v>41.145958999999998</c:v>
                </c:pt>
                <c:pt idx="6337">
                  <c:v>41.36591</c:v>
                </c:pt>
                <c:pt idx="6338">
                  <c:v>41.685502</c:v>
                </c:pt>
                <c:pt idx="6339">
                  <c:v>41.930209999999995</c:v>
                </c:pt>
                <c:pt idx="6340">
                  <c:v>42.032131999999997</c:v>
                </c:pt>
                <c:pt idx="6341">
                  <c:v>42.316506999999994</c:v>
                </c:pt>
                <c:pt idx="6342">
                  <c:v>42.422556</c:v>
                </c:pt>
                <c:pt idx="6343">
                  <c:v>42.587454999999999</c:v>
                </c:pt>
                <c:pt idx="6344">
                  <c:v>42.801144000000001</c:v>
                </c:pt>
                <c:pt idx="6345">
                  <c:v>42.919678999999995</c:v>
                </c:pt>
                <c:pt idx="6346">
                  <c:v>42.992283999999998</c:v>
                </c:pt>
                <c:pt idx="6347">
                  <c:v>43.178139999999999</c:v>
                </c:pt>
                <c:pt idx="6348">
                  <c:v>43.348758999999994</c:v>
                </c:pt>
                <c:pt idx="6349">
                  <c:v>43.549091999999995</c:v>
                </c:pt>
                <c:pt idx="6350">
                  <c:v>43.580762</c:v>
                </c:pt>
                <c:pt idx="6351">
                  <c:v>43.632663999999998</c:v>
                </c:pt>
                <c:pt idx="6352">
                  <c:v>43.707403999999997</c:v>
                </c:pt>
                <c:pt idx="6353">
                  <c:v>43.840633999999994</c:v>
                </c:pt>
                <c:pt idx="6354">
                  <c:v>43.982586999999995</c:v>
                </c:pt>
                <c:pt idx="6355">
                  <c:v>43.965104999999994</c:v>
                </c:pt>
                <c:pt idx="6356">
                  <c:v>44.036769</c:v>
                </c:pt>
                <c:pt idx="6357">
                  <c:v>44.028335999999996</c:v>
                </c:pt>
                <c:pt idx="6358">
                  <c:v>44.167899999999996</c:v>
                </c:pt>
                <c:pt idx="6359">
                  <c:v>44.096959999999996</c:v>
                </c:pt>
                <c:pt idx="6360">
                  <c:v>44.069886999999994</c:v>
                </c:pt>
                <c:pt idx="6361">
                  <c:v>44.141369999999995</c:v>
                </c:pt>
                <c:pt idx="6362">
                  <c:v>44.152806999999996</c:v>
                </c:pt>
                <c:pt idx="6363">
                  <c:v>44.114621999999997</c:v>
                </c:pt>
                <c:pt idx="6364">
                  <c:v>44.101664999999997</c:v>
                </c:pt>
                <c:pt idx="6365">
                  <c:v>44.028082999999995</c:v>
                </c:pt>
                <c:pt idx="6366">
                  <c:v>43.930575999999995</c:v>
                </c:pt>
                <c:pt idx="6367">
                  <c:v>43.995326999999996</c:v>
                </c:pt>
                <c:pt idx="6368">
                  <c:v>43.881279999999997</c:v>
                </c:pt>
                <c:pt idx="6369">
                  <c:v>43.674503999999999</c:v>
                </c:pt>
                <c:pt idx="6370">
                  <c:v>43.452743999999996</c:v>
                </c:pt>
                <c:pt idx="6371">
                  <c:v>43.266489999999997</c:v>
                </c:pt>
                <c:pt idx="6372">
                  <c:v>43.238076999999997</c:v>
                </c:pt>
                <c:pt idx="6373">
                  <c:v>42.920004999999996</c:v>
                </c:pt>
                <c:pt idx="6374">
                  <c:v>42.618220000000001</c:v>
                </c:pt>
                <c:pt idx="6375">
                  <c:v>42.411805999999999</c:v>
                </c:pt>
                <c:pt idx="6376">
                  <c:v>42.138649999999998</c:v>
                </c:pt>
                <c:pt idx="6377">
                  <c:v>41.952757999999996</c:v>
                </c:pt>
                <c:pt idx="6378">
                  <c:v>41.579851999999995</c:v>
                </c:pt>
                <c:pt idx="6379">
                  <c:v>41.247482999999995</c:v>
                </c:pt>
                <c:pt idx="6380">
                  <c:v>40.923693</c:v>
                </c:pt>
                <c:pt idx="6381">
                  <c:v>40.704864000000001</c:v>
                </c:pt>
                <c:pt idx="6382">
                  <c:v>40.334564</c:v>
                </c:pt>
                <c:pt idx="6383">
                  <c:v>39.870449000000001</c:v>
                </c:pt>
                <c:pt idx="6384">
                  <c:v>39.494467</c:v>
                </c:pt>
                <c:pt idx="6385">
                  <c:v>39.100640999999996</c:v>
                </c:pt>
                <c:pt idx="6386">
                  <c:v>38.795997</c:v>
                </c:pt>
                <c:pt idx="6387">
                  <c:v>38.324751999999997</c:v>
                </c:pt>
                <c:pt idx="6388">
                  <c:v>37.857596999999998</c:v>
                </c:pt>
                <c:pt idx="6389">
                  <c:v>37.453201999999997</c:v>
                </c:pt>
                <c:pt idx="6390">
                  <c:v>37.020902</c:v>
                </c:pt>
                <c:pt idx="6391">
                  <c:v>36.547449999999998</c:v>
                </c:pt>
                <c:pt idx="6392">
                  <c:v>36.156084999999997</c:v>
                </c:pt>
                <c:pt idx="6393">
                  <c:v>35.528157</c:v>
                </c:pt>
                <c:pt idx="6394">
                  <c:v>35.089377999999996</c:v>
                </c:pt>
                <c:pt idx="6395">
                  <c:v>34.706590999999996</c:v>
                </c:pt>
                <c:pt idx="6396">
                  <c:v>34.211965999999997</c:v>
                </c:pt>
                <c:pt idx="6397">
                  <c:v>33.657619999999994</c:v>
                </c:pt>
                <c:pt idx="6398">
                  <c:v>33.183949999999996</c:v>
                </c:pt>
                <c:pt idx="6399">
                  <c:v>32.755595999999997</c:v>
                </c:pt>
                <c:pt idx="6400">
                  <c:v>32.280116999999997</c:v>
                </c:pt>
                <c:pt idx="6401">
                  <c:v>31.877098</c:v>
                </c:pt>
                <c:pt idx="6402">
                  <c:v>31.414323</c:v>
                </c:pt>
                <c:pt idx="6403">
                  <c:v>30.903156000000003</c:v>
                </c:pt>
                <c:pt idx="6404">
                  <c:v>30.390253000000001</c:v>
                </c:pt>
                <c:pt idx="6405">
                  <c:v>30.018686000000002</c:v>
                </c:pt>
                <c:pt idx="6406">
                  <c:v>29.587436</c:v>
                </c:pt>
                <c:pt idx="6407">
                  <c:v>28.994110000000003</c:v>
                </c:pt>
                <c:pt idx="6408">
                  <c:v>28.44903</c:v>
                </c:pt>
                <c:pt idx="6409">
                  <c:v>28.074279000000001</c:v>
                </c:pt>
                <c:pt idx="6410">
                  <c:v>27.505492</c:v>
                </c:pt>
                <c:pt idx="6411">
                  <c:v>27.227379000000003</c:v>
                </c:pt>
                <c:pt idx="6412">
                  <c:v>26.676399</c:v>
                </c:pt>
                <c:pt idx="6413">
                  <c:v>26.106165000000001</c:v>
                </c:pt>
                <c:pt idx="6414">
                  <c:v>25.790627000000001</c:v>
                </c:pt>
                <c:pt idx="6415">
                  <c:v>25.39434</c:v>
                </c:pt>
                <c:pt idx="6416">
                  <c:v>24.840176</c:v>
                </c:pt>
                <c:pt idx="6417">
                  <c:v>24.382396</c:v>
                </c:pt>
                <c:pt idx="6418">
                  <c:v>23.870470000000001</c:v>
                </c:pt>
                <c:pt idx="6419">
                  <c:v>23.463507</c:v>
                </c:pt>
                <c:pt idx="6420">
                  <c:v>23.081191</c:v>
                </c:pt>
                <c:pt idx="6421">
                  <c:v>22.557358000000001</c:v>
                </c:pt>
                <c:pt idx="6422">
                  <c:v>22.144494000000002</c:v>
                </c:pt>
                <c:pt idx="6423">
                  <c:v>21.582621</c:v>
                </c:pt>
                <c:pt idx="6424">
                  <c:v>21.051947000000002</c:v>
                </c:pt>
                <c:pt idx="6425">
                  <c:v>20.712557</c:v>
                </c:pt>
                <c:pt idx="6426">
                  <c:v>20.297848000000002</c:v>
                </c:pt>
                <c:pt idx="6427">
                  <c:v>19.603614</c:v>
                </c:pt>
                <c:pt idx="6428">
                  <c:v>19.248082</c:v>
                </c:pt>
                <c:pt idx="6429">
                  <c:v>18.846837000000001</c:v>
                </c:pt>
                <c:pt idx="6430">
                  <c:v>18.348376000000002</c:v>
                </c:pt>
                <c:pt idx="6431">
                  <c:v>17.926030000000001</c:v>
                </c:pt>
                <c:pt idx="6432">
                  <c:v>17.480230000000002</c:v>
                </c:pt>
                <c:pt idx="6433">
                  <c:v>17.087745000000002</c:v>
                </c:pt>
                <c:pt idx="6434">
                  <c:v>16.792946000000001</c:v>
                </c:pt>
                <c:pt idx="6435">
                  <c:v>16.395393000000002</c:v>
                </c:pt>
                <c:pt idx="6436">
                  <c:v>15.892189999999999</c:v>
                </c:pt>
                <c:pt idx="6437">
                  <c:v>15.421996</c:v>
                </c:pt>
                <c:pt idx="6438">
                  <c:v>15.073955999999999</c:v>
                </c:pt>
                <c:pt idx="6439">
                  <c:v>14.804565999999999</c:v>
                </c:pt>
                <c:pt idx="6440">
                  <c:v>14.182248999999999</c:v>
                </c:pt>
                <c:pt idx="6441">
                  <c:v>13.74358</c:v>
                </c:pt>
                <c:pt idx="6442">
                  <c:v>13.376755999999999</c:v>
                </c:pt>
                <c:pt idx="6443">
                  <c:v>12.937434999999999</c:v>
                </c:pt>
                <c:pt idx="6444">
                  <c:v>12.517441999999999</c:v>
                </c:pt>
                <c:pt idx="6445">
                  <c:v>12.183843999999999</c:v>
                </c:pt>
                <c:pt idx="6446">
                  <c:v>11.544046</c:v>
                </c:pt>
                <c:pt idx="6447">
                  <c:v>11.165602999999999</c:v>
                </c:pt>
                <c:pt idx="6448">
                  <c:v>10.7982</c:v>
                </c:pt>
                <c:pt idx="6449">
                  <c:v>10.266622</c:v>
                </c:pt>
                <c:pt idx="6450">
                  <c:v>9.7699339999999992</c:v>
                </c:pt>
                <c:pt idx="6451">
                  <c:v>9.2977129999999999</c:v>
                </c:pt>
                <c:pt idx="6452">
                  <c:v>8.851443999999999</c:v>
                </c:pt>
                <c:pt idx="6453">
                  <c:v>8.5410459999999997</c:v>
                </c:pt>
                <c:pt idx="6454">
                  <c:v>8.0664729999999984</c:v>
                </c:pt>
                <c:pt idx="6455">
                  <c:v>7.5341710000000006</c:v>
                </c:pt>
                <c:pt idx="6456">
                  <c:v>7.2064719999999998</c:v>
                </c:pt>
                <c:pt idx="6457">
                  <c:v>6.655494</c:v>
                </c:pt>
                <c:pt idx="6458">
                  <c:v>6.2719120000000004</c:v>
                </c:pt>
                <c:pt idx="6459">
                  <c:v>5.9755210000000005</c:v>
                </c:pt>
                <c:pt idx="6460">
                  <c:v>5.3719900000000003</c:v>
                </c:pt>
                <c:pt idx="6461">
                  <c:v>4.9196400000000002</c:v>
                </c:pt>
                <c:pt idx="6462">
                  <c:v>4.6621570000000006</c:v>
                </c:pt>
                <c:pt idx="6463">
                  <c:v>4.1275750000000002</c:v>
                </c:pt>
                <c:pt idx="6464">
                  <c:v>3.7586150000000003</c:v>
                </c:pt>
                <c:pt idx="6465">
                  <c:v>3.360846</c:v>
                </c:pt>
                <c:pt idx="6466">
                  <c:v>2.8872140000000002</c:v>
                </c:pt>
                <c:pt idx="6467">
                  <c:v>2.5181100000000001</c:v>
                </c:pt>
                <c:pt idx="6468">
                  <c:v>2.1986630000000003</c:v>
                </c:pt>
                <c:pt idx="6469">
                  <c:v>1.7459149999999999</c:v>
                </c:pt>
                <c:pt idx="6470">
                  <c:v>1.2721389999999999</c:v>
                </c:pt>
                <c:pt idx="6471">
                  <c:v>0.85641699999999998</c:v>
                </c:pt>
                <c:pt idx="6472">
                  <c:v>0.61243499999999995</c:v>
                </c:pt>
                <c:pt idx="6473">
                  <c:v>0.38792500000000002</c:v>
                </c:pt>
                <c:pt idx="6474">
                  <c:v>-0.22367800000000002</c:v>
                </c:pt>
                <c:pt idx="6475">
                  <c:v>-0.60939500000000002</c:v>
                </c:pt>
                <c:pt idx="6476">
                  <c:v>-0.86999000000000004</c:v>
                </c:pt>
                <c:pt idx="6477">
                  <c:v>-1.302071</c:v>
                </c:pt>
                <c:pt idx="6478">
                  <c:v>-1.596978</c:v>
                </c:pt>
                <c:pt idx="6479">
                  <c:v>-2.0214219999999998</c:v>
                </c:pt>
                <c:pt idx="6480">
                  <c:v>-2.4106859999999997</c:v>
                </c:pt>
                <c:pt idx="6481">
                  <c:v>-2.7917339999999999</c:v>
                </c:pt>
                <c:pt idx="6482">
                  <c:v>-3.0659749999999999</c:v>
                </c:pt>
                <c:pt idx="6483">
                  <c:v>-3.4320739999999996</c:v>
                </c:pt>
                <c:pt idx="6484">
                  <c:v>-3.818009</c:v>
                </c:pt>
                <c:pt idx="6485">
                  <c:v>-4.289034</c:v>
                </c:pt>
                <c:pt idx="6486">
                  <c:v>-4.5508600000000001</c:v>
                </c:pt>
                <c:pt idx="6487">
                  <c:v>-4.785323</c:v>
                </c:pt>
                <c:pt idx="6488">
                  <c:v>-5.285304</c:v>
                </c:pt>
                <c:pt idx="6489">
                  <c:v>-5.713114</c:v>
                </c:pt>
                <c:pt idx="6490">
                  <c:v>-5.9825400000000002</c:v>
                </c:pt>
                <c:pt idx="6491">
                  <c:v>-6.4498739999999994</c:v>
                </c:pt>
                <c:pt idx="6492">
                  <c:v>-6.7818069999999997</c:v>
                </c:pt>
                <c:pt idx="6493">
                  <c:v>-7.1278920000000001</c:v>
                </c:pt>
                <c:pt idx="6494">
                  <c:v>-7.6646089999999996</c:v>
                </c:pt>
                <c:pt idx="6495">
                  <c:v>-8.0121409999999997</c:v>
                </c:pt>
                <c:pt idx="6496">
                  <c:v>-8.2635430000000003</c:v>
                </c:pt>
                <c:pt idx="6497">
                  <c:v>-8.7750700000000013</c:v>
                </c:pt>
                <c:pt idx="6498">
                  <c:v>-9.2324860000000015</c:v>
                </c:pt>
                <c:pt idx="6499">
                  <c:v>-9.656568</c:v>
                </c:pt>
                <c:pt idx="6500">
                  <c:v>-10.003377</c:v>
                </c:pt>
                <c:pt idx="6501">
                  <c:v>-10.325899000000001</c:v>
                </c:pt>
                <c:pt idx="6502">
                  <c:v>-10.779479</c:v>
                </c:pt>
                <c:pt idx="6503">
                  <c:v>-11.335162</c:v>
                </c:pt>
                <c:pt idx="6504">
                  <c:v>-11.733438000000001</c:v>
                </c:pt>
                <c:pt idx="6505">
                  <c:v>-12.079197000000001</c:v>
                </c:pt>
                <c:pt idx="6506">
                  <c:v>-12.489887000000001</c:v>
                </c:pt>
                <c:pt idx="6507">
                  <c:v>-12.933731</c:v>
                </c:pt>
                <c:pt idx="6508">
                  <c:v>-13.547975000000001</c:v>
                </c:pt>
                <c:pt idx="6509">
                  <c:v>-13.916934000000001</c:v>
                </c:pt>
                <c:pt idx="6510">
                  <c:v>-14.270837</c:v>
                </c:pt>
                <c:pt idx="6511">
                  <c:v>-14.856379</c:v>
                </c:pt>
                <c:pt idx="6512">
                  <c:v>-15.242059000000001</c:v>
                </c:pt>
                <c:pt idx="6513">
                  <c:v>-15.673670000000001</c:v>
                </c:pt>
                <c:pt idx="6514">
                  <c:v>-16.182987999999998</c:v>
                </c:pt>
                <c:pt idx="6515">
                  <c:v>-16.528022999999997</c:v>
                </c:pt>
                <c:pt idx="6516">
                  <c:v>-17.016095</c:v>
                </c:pt>
                <c:pt idx="6517">
                  <c:v>-17.484261</c:v>
                </c:pt>
                <c:pt idx="6518">
                  <c:v>-17.995462</c:v>
                </c:pt>
                <c:pt idx="6519">
                  <c:v>-18.397646999999999</c:v>
                </c:pt>
                <c:pt idx="6520">
                  <c:v>-18.758171999999998</c:v>
                </c:pt>
                <c:pt idx="6521">
                  <c:v>-19.307556999999999</c:v>
                </c:pt>
                <c:pt idx="6522">
                  <c:v>-19.876559</c:v>
                </c:pt>
                <c:pt idx="6523">
                  <c:v>-20.289238999999998</c:v>
                </c:pt>
                <c:pt idx="6524">
                  <c:v>-20.690338000000001</c:v>
                </c:pt>
                <c:pt idx="6525">
                  <c:v>-21.117062000000001</c:v>
                </c:pt>
                <c:pt idx="6526">
                  <c:v>-21.668257000000001</c:v>
                </c:pt>
                <c:pt idx="6527">
                  <c:v>-22.146556999999998</c:v>
                </c:pt>
                <c:pt idx="6528">
                  <c:v>-22.742992999999998</c:v>
                </c:pt>
                <c:pt idx="6529">
                  <c:v>-23.014337999999999</c:v>
                </c:pt>
                <c:pt idx="6530">
                  <c:v>-23.365562000000001</c:v>
                </c:pt>
                <c:pt idx="6531">
                  <c:v>-24.033480999999998</c:v>
                </c:pt>
                <c:pt idx="6532">
                  <c:v>-24.501283999999998</c:v>
                </c:pt>
                <c:pt idx="6533">
                  <c:v>-24.916535</c:v>
                </c:pt>
                <c:pt idx="6534">
                  <c:v>-25.361391999999999</c:v>
                </c:pt>
                <c:pt idx="6535">
                  <c:v>-25.858765999999999</c:v>
                </c:pt>
                <c:pt idx="6536">
                  <c:v>-26.339962</c:v>
                </c:pt>
                <c:pt idx="6537">
                  <c:v>-26.836756999999999</c:v>
                </c:pt>
                <c:pt idx="6538">
                  <c:v>-27.188848999999998</c:v>
                </c:pt>
                <c:pt idx="6539">
                  <c:v>-27.638446999999999</c:v>
                </c:pt>
                <c:pt idx="6540">
                  <c:v>-28.038387999999998</c:v>
                </c:pt>
                <c:pt idx="6541">
                  <c:v>-28.582705000000001</c:v>
                </c:pt>
                <c:pt idx="6542">
                  <c:v>-29.119240999999999</c:v>
                </c:pt>
                <c:pt idx="6543">
                  <c:v>-29.366479999999999</c:v>
                </c:pt>
                <c:pt idx="6544">
                  <c:v>-29.756684999999997</c:v>
                </c:pt>
                <c:pt idx="6545">
                  <c:v>-30.374981999999999</c:v>
                </c:pt>
                <c:pt idx="6546">
                  <c:v>-30.763123</c:v>
                </c:pt>
                <c:pt idx="6547">
                  <c:v>-31.108302999999999</c:v>
                </c:pt>
                <c:pt idx="6548">
                  <c:v>-31.521127999999997</c:v>
                </c:pt>
                <c:pt idx="6549">
                  <c:v>-31.983936999999997</c:v>
                </c:pt>
                <c:pt idx="6550">
                  <c:v>-32.369942999999999</c:v>
                </c:pt>
                <c:pt idx="6551">
                  <c:v>-32.841909000000001</c:v>
                </c:pt>
                <c:pt idx="6552">
                  <c:v>-33.130120000000005</c:v>
                </c:pt>
                <c:pt idx="6553">
                  <c:v>-33.455646000000002</c:v>
                </c:pt>
                <c:pt idx="6554">
                  <c:v>-33.811032000000004</c:v>
                </c:pt>
                <c:pt idx="6555">
                  <c:v>-34.290237000000005</c:v>
                </c:pt>
                <c:pt idx="6556">
                  <c:v>-34.756267000000001</c:v>
                </c:pt>
                <c:pt idx="6557">
                  <c:v>-35.015125000000005</c:v>
                </c:pt>
                <c:pt idx="6558">
                  <c:v>-35.233662000000002</c:v>
                </c:pt>
                <c:pt idx="6559">
                  <c:v>-35.793651000000004</c:v>
                </c:pt>
                <c:pt idx="6560">
                  <c:v>-36.128551999999999</c:v>
                </c:pt>
                <c:pt idx="6561">
                  <c:v>-36.447925000000005</c:v>
                </c:pt>
                <c:pt idx="6562">
                  <c:v>-36.820720000000001</c:v>
                </c:pt>
                <c:pt idx="6563">
                  <c:v>-36.983917000000005</c:v>
                </c:pt>
                <c:pt idx="6564">
                  <c:v>-37.415962</c:v>
                </c:pt>
                <c:pt idx="6565">
                  <c:v>-37.916159</c:v>
                </c:pt>
                <c:pt idx="6566">
                  <c:v>-38.054636000000002</c:v>
                </c:pt>
                <c:pt idx="6567">
                  <c:v>-38.364961000000001</c:v>
                </c:pt>
                <c:pt idx="6568">
                  <c:v>-38.750026000000005</c:v>
                </c:pt>
                <c:pt idx="6569">
                  <c:v>-39.018872000000002</c:v>
                </c:pt>
                <c:pt idx="6570">
                  <c:v>-39.330681000000006</c:v>
                </c:pt>
                <c:pt idx="6571">
                  <c:v>-39.590299000000002</c:v>
                </c:pt>
                <c:pt idx="6572">
                  <c:v>-39.795155000000001</c:v>
                </c:pt>
                <c:pt idx="6573">
                  <c:v>-40.07638</c:v>
                </c:pt>
                <c:pt idx="6574">
                  <c:v>-40.299189000000005</c:v>
                </c:pt>
                <c:pt idx="6575">
                  <c:v>-40.591851000000005</c:v>
                </c:pt>
                <c:pt idx="6576">
                  <c:v>-40.905687</c:v>
                </c:pt>
                <c:pt idx="6577">
                  <c:v>-40.930334000000002</c:v>
                </c:pt>
                <c:pt idx="6578">
                  <c:v>-41.163710999999999</c:v>
                </c:pt>
                <c:pt idx="6579">
                  <c:v>-41.618811000000001</c:v>
                </c:pt>
                <c:pt idx="6580">
                  <c:v>-41.616893000000005</c:v>
                </c:pt>
                <c:pt idx="6581">
                  <c:v>-41.801481000000003</c:v>
                </c:pt>
                <c:pt idx="6582">
                  <c:v>-42.114303</c:v>
                </c:pt>
                <c:pt idx="6583">
                  <c:v>-42.249993000000003</c:v>
                </c:pt>
                <c:pt idx="6584">
                  <c:v>-42.460749</c:v>
                </c:pt>
                <c:pt idx="6585">
                  <c:v>-42.641718000000004</c:v>
                </c:pt>
                <c:pt idx="6586">
                  <c:v>-42.649608000000001</c:v>
                </c:pt>
                <c:pt idx="6587">
                  <c:v>-42.807521000000001</c:v>
                </c:pt>
                <c:pt idx="6588">
                  <c:v>-42.981070000000003</c:v>
                </c:pt>
                <c:pt idx="6589">
                  <c:v>-43.109521000000001</c:v>
                </c:pt>
                <c:pt idx="6590">
                  <c:v>-43.250604000000003</c:v>
                </c:pt>
                <c:pt idx="6591">
                  <c:v>-43.186541000000005</c:v>
                </c:pt>
                <c:pt idx="6592">
                  <c:v>-43.283323000000003</c:v>
                </c:pt>
                <c:pt idx="6593">
                  <c:v>-43.531576000000001</c:v>
                </c:pt>
                <c:pt idx="6594">
                  <c:v>-43.461359999999999</c:v>
                </c:pt>
                <c:pt idx="6595">
                  <c:v>-43.636827000000004</c:v>
                </c:pt>
                <c:pt idx="6596">
                  <c:v>-43.618911000000004</c:v>
                </c:pt>
                <c:pt idx="6597">
                  <c:v>-43.547284000000005</c:v>
                </c:pt>
                <c:pt idx="6598">
                  <c:v>-43.731256999999999</c:v>
                </c:pt>
                <c:pt idx="6599">
                  <c:v>-43.915772000000004</c:v>
                </c:pt>
                <c:pt idx="6600">
                  <c:v>-43.710264000000002</c:v>
                </c:pt>
                <c:pt idx="6601">
                  <c:v>-43.737446000000006</c:v>
                </c:pt>
                <c:pt idx="6602">
                  <c:v>-43.822971000000003</c:v>
                </c:pt>
                <c:pt idx="6603">
                  <c:v>-43.827894000000001</c:v>
                </c:pt>
                <c:pt idx="6604">
                  <c:v>-43.712906000000004</c:v>
                </c:pt>
                <c:pt idx="6605">
                  <c:v>-43.584274000000001</c:v>
                </c:pt>
                <c:pt idx="6606">
                  <c:v>-43.631398000000004</c:v>
                </c:pt>
                <c:pt idx="6607">
                  <c:v>-43.555355000000006</c:v>
                </c:pt>
                <c:pt idx="6608">
                  <c:v>-43.384810999999999</c:v>
                </c:pt>
                <c:pt idx="6609">
                  <c:v>-43.271886000000002</c:v>
                </c:pt>
                <c:pt idx="6610">
                  <c:v>-43.002207000000006</c:v>
                </c:pt>
                <c:pt idx="6611">
                  <c:v>-42.763546000000005</c:v>
                </c:pt>
                <c:pt idx="6612">
                  <c:v>-42.786927000000006</c:v>
                </c:pt>
                <c:pt idx="6613">
                  <c:v>-42.562598000000001</c:v>
                </c:pt>
                <c:pt idx="6614">
                  <c:v>-42.229109000000001</c:v>
                </c:pt>
                <c:pt idx="6615">
                  <c:v>-42.020344000000001</c:v>
                </c:pt>
                <c:pt idx="6616">
                  <c:v>-41.769884000000005</c:v>
                </c:pt>
                <c:pt idx="6617">
                  <c:v>-41.510302000000003</c:v>
                </c:pt>
                <c:pt idx="6618">
                  <c:v>-41.281051000000005</c:v>
                </c:pt>
                <c:pt idx="6619">
                  <c:v>-40.872786000000005</c:v>
                </c:pt>
                <c:pt idx="6620">
                  <c:v>-40.537922000000002</c:v>
                </c:pt>
                <c:pt idx="6621">
                  <c:v>-40.254308000000002</c:v>
                </c:pt>
                <c:pt idx="6622">
                  <c:v>-39.917852000000003</c:v>
                </c:pt>
                <c:pt idx="6623">
                  <c:v>-39.554684000000002</c:v>
                </c:pt>
                <c:pt idx="6624">
                  <c:v>-39.098027999999999</c:v>
                </c:pt>
                <c:pt idx="6625">
                  <c:v>-38.675430000000006</c:v>
                </c:pt>
                <c:pt idx="6626">
                  <c:v>-38.489178000000003</c:v>
                </c:pt>
                <c:pt idx="6627">
                  <c:v>-38.047180000000004</c:v>
                </c:pt>
                <c:pt idx="6628">
                  <c:v>-37.479227999999999</c:v>
                </c:pt>
                <c:pt idx="6629">
                  <c:v>-37.113998000000002</c:v>
                </c:pt>
                <c:pt idx="6630">
                  <c:v>-36.641670000000005</c:v>
                </c:pt>
                <c:pt idx="6631">
                  <c:v>-36.215163000000004</c:v>
                </c:pt>
                <c:pt idx="6632">
                  <c:v>-35.879937000000005</c:v>
                </c:pt>
                <c:pt idx="6633">
                  <c:v>-35.330516000000003</c:v>
                </c:pt>
                <c:pt idx="6634">
                  <c:v>-34.678813000000005</c:v>
                </c:pt>
                <c:pt idx="6635">
                  <c:v>-34.282636000000004</c:v>
                </c:pt>
                <c:pt idx="6636">
                  <c:v>-33.879330000000003</c:v>
                </c:pt>
                <c:pt idx="6637">
                  <c:v>-33.428066000000001</c:v>
                </c:pt>
                <c:pt idx="6638">
                  <c:v>-32.816031000000002</c:v>
                </c:pt>
                <c:pt idx="6639">
                  <c:v>-32.205986000000003</c:v>
                </c:pt>
                <c:pt idx="6640">
                  <c:v>-31.870433999999999</c:v>
                </c:pt>
                <c:pt idx="6641">
                  <c:v>-31.341100999999998</c:v>
                </c:pt>
                <c:pt idx="6642">
                  <c:v>-30.792983</c:v>
                </c:pt>
                <c:pt idx="6643">
                  <c:v>-30.261225</c:v>
                </c:pt>
                <c:pt idx="6644">
                  <c:v>-29.697941999999998</c:v>
                </c:pt>
                <c:pt idx="6645">
                  <c:v>-29.148630000000001</c:v>
                </c:pt>
                <c:pt idx="6646">
                  <c:v>-28.721943</c:v>
                </c:pt>
                <c:pt idx="6647">
                  <c:v>-28.020581</c:v>
                </c:pt>
                <c:pt idx="6648">
                  <c:v>-27.373003000000001</c:v>
                </c:pt>
                <c:pt idx="6649">
                  <c:v>-26.947907999999998</c:v>
                </c:pt>
                <c:pt idx="6650">
                  <c:v>-26.373766999999997</c:v>
                </c:pt>
                <c:pt idx="6651">
                  <c:v>-25.842406999999998</c:v>
                </c:pt>
                <c:pt idx="6652">
                  <c:v>-25.208002999999998</c:v>
                </c:pt>
                <c:pt idx="6653">
                  <c:v>-24.502406000000001</c:v>
                </c:pt>
                <c:pt idx="6654">
                  <c:v>-23.993594999999999</c:v>
                </c:pt>
                <c:pt idx="6655">
                  <c:v>-23.498355999999998</c:v>
                </c:pt>
                <c:pt idx="6656">
                  <c:v>-22.934386</c:v>
                </c:pt>
                <c:pt idx="6657">
                  <c:v>-22.307147999999998</c:v>
                </c:pt>
                <c:pt idx="6658">
                  <c:v>-21.695039999999999</c:v>
                </c:pt>
                <c:pt idx="6659">
                  <c:v>-21.132263999999999</c:v>
                </c:pt>
                <c:pt idx="6660">
                  <c:v>-20.648643</c:v>
                </c:pt>
                <c:pt idx="6661">
                  <c:v>-20.034181999999998</c:v>
                </c:pt>
                <c:pt idx="6662">
                  <c:v>-19.334702</c:v>
                </c:pt>
                <c:pt idx="6663">
                  <c:v>-18.958143</c:v>
                </c:pt>
                <c:pt idx="6664">
                  <c:v>-18.431017000000001</c:v>
                </c:pt>
                <c:pt idx="6665">
                  <c:v>-17.839973000000001</c:v>
                </c:pt>
                <c:pt idx="6666">
                  <c:v>-17.355121999999998</c:v>
                </c:pt>
                <c:pt idx="6667">
                  <c:v>-16.747176</c:v>
                </c:pt>
                <c:pt idx="6668">
                  <c:v>-16.175567999999998</c:v>
                </c:pt>
                <c:pt idx="6669">
                  <c:v>-15.794521000000001</c:v>
                </c:pt>
                <c:pt idx="6670">
                  <c:v>-15.354405</c:v>
                </c:pt>
                <c:pt idx="6671">
                  <c:v>-14.822067000000001</c:v>
                </c:pt>
                <c:pt idx="6672">
                  <c:v>-14.270511000000001</c:v>
                </c:pt>
                <c:pt idx="6673">
                  <c:v>-13.893445</c:v>
                </c:pt>
                <c:pt idx="6674">
                  <c:v>-13.475588</c:v>
                </c:pt>
                <c:pt idx="6675">
                  <c:v>-12.922765</c:v>
                </c:pt>
                <c:pt idx="6676">
                  <c:v>-12.423146000000001</c:v>
                </c:pt>
                <c:pt idx="6677">
                  <c:v>-11.983971</c:v>
                </c:pt>
                <c:pt idx="6678">
                  <c:v>-11.515371</c:v>
                </c:pt>
                <c:pt idx="6679">
                  <c:v>-11.141164</c:v>
                </c:pt>
                <c:pt idx="6680">
                  <c:v>-10.735504000000001</c:v>
                </c:pt>
                <c:pt idx="6681">
                  <c:v>-10.230239000000001</c:v>
                </c:pt>
                <c:pt idx="6682">
                  <c:v>-9.7233460000000012</c:v>
                </c:pt>
                <c:pt idx="6683">
                  <c:v>-9.4888470000000016</c:v>
                </c:pt>
                <c:pt idx="6684">
                  <c:v>-9.00671</c:v>
                </c:pt>
                <c:pt idx="6685">
                  <c:v>-8.5058600000000002</c:v>
                </c:pt>
                <c:pt idx="6686">
                  <c:v>-8.1231110000000015</c:v>
                </c:pt>
                <c:pt idx="6687">
                  <c:v>-7.6335549999999994</c:v>
                </c:pt>
                <c:pt idx="6688">
                  <c:v>-7.3365130000000001</c:v>
                </c:pt>
                <c:pt idx="6689">
                  <c:v>-6.9777240000000003</c:v>
                </c:pt>
                <c:pt idx="6690">
                  <c:v>-6.5072409999999996</c:v>
                </c:pt>
                <c:pt idx="6691">
                  <c:v>-6.0253209999999999</c:v>
                </c:pt>
                <c:pt idx="6692">
                  <c:v>-5.6246559999999999</c:v>
                </c:pt>
                <c:pt idx="6693">
                  <c:v>-5.3525879999999999</c:v>
                </c:pt>
                <c:pt idx="6694">
                  <c:v>-5.0602510000000001</c:v>
                </c:pt>
                <c:pt idx="6695">
                  <c:v>-4.4682659999999998</c:v>
                </c:pt>
                <c:pt idx="6696">
                  <c:v>-4.0576470000000002</c:v>
                </c:pt>
                <c:pt idx="6697">
                  <c:v>-3.8481579999999997</c:v>
                </c:pt>
                <c:pt idx="6698">
                  <c:v>-3.4174159999999998</c:v>
                </c:pt>
                <c:pt idx="6699">
                  <c:v>-3.0232299999999999</c:v>
                </c:pt>
                <c:pt idx="6700">
                  <c:v>-2.7161619999999997</c:v>
                </c:pt>
                <c:pt idx="6701">
                  <c:v>-2.214842</c:v>
                </c:pt>
                <c:pt idx="6702">
                  <c:v>-1.914687</c:v>
                </c:pt>
                <c:pt idx="6703">
                  <c:v>-1.651594</c:v>
                </c:pt>
                <c:pt idx="6704">
                  <c:v>-1.172534</c:v>
                </c:pt>
                <c:pt idx="6705">
                  <c:v>-0.80382799999999999</c:v>
                </c:pt>
                <c:pt idx="6706">
                  <c:v>-0.38350899999999999</c:v>
                </c:pt>
                <c:pt idx="6707">
                  <c:v>-0.13847800000000002</c:v>
                </c:pt>
                <c:pt idx="6708">
                  <c:v>0.17485199999999998</c:v>
                </c:pt>
                <c:pt idx="6709">
                  <c:v>0.65195799999999993</c:v>
                </c:pt>
                <c:pt idx="6710">
                  <c:v>1.0692729999999999</c:v>
                </c:pt>
                <c:pt idx="6711">
                  <c:v>1.355421</c:v>
                </c:pt>
                <c:pt idx="6712">
                  <c:v>1.783882</c:v>
                </c:pt>
                <c:pt idx="6713">
                  <c:v>2.0433920000000003</c:v>
                </c:pt>
                <c:pt idx="6714">
                  <c:v>2.428458</c:v>
                </c:pt>
                <c:pt idx="6715">
                  <c:v>2.973681</c:v>
                </c:pt>
                <c:pt idx="6716">
                  <c:v>3.2502370000000003</c:v>
                </c:pt>
                <c:pt idx="6717">
                  <c:v>3.5497050000000003</c:v>
                </c:pt>
                <c:pt idx="6718">
                  <c:v>4.0575039999999998</c:v>
                </c:pt>
                <c:pt idx="6719">
                  <c:v>4.3798089999999998</c:v>
                </c:pt>
                <c:pt idx="6720">
                  <c:v>4.7964000000000002</c:v>
                </c:pt>
                <c:pt idx="6721">
                  <c:v>5.1661549999999998</c:v>
                </c:pt>
                <c:pt idx="6722">
                  <c:v>5.4281990000000002</c:v>
                </c:pt>
                <c:pt idx="6723">
                  <c:v>5.9249220000000005</c:v>
                </c:pt>
                <c:pt idx="6724">
                  <c:v>6.3226560000000003</c:v>
                </c:pt>
                <c:pt idx="6725">
                  <c:v>6.6960670000000002</c:v>
                </c:pt>
                <c:pt idx="6726">
                  <c:v>7.1281119999999998</c:v>
                </c:pt>
                <c:pt idx="6727">
                  <c:v>7.4515039999999999</c:v>
                </c:pt>
                <c:pt idx="6728">
                  <c:v>7.802511</c:v>
                </c:pt>
                <c:pt idx="6729">
                  <c:v>8.3630089999999999</c:v>
                </c:pt>
                <c:pt idx="6730">
                  <c:v>8.685314</c:v>
                </c:pt>
                <c:pt idx="6731">
                  <c:v>8.9644049999999993</c:v>
                </c:pt>
                <c:pt idx="6732">
                  <c:v>9.4998919999999991</c:v>
                </c:pt>
                <c:pt idx="6733">
                  <c:v>9.8367119999999986</c:v>
                </c:pt>
                <c:pt idx="6734">
                  <c:v>10.298725999999998</c:v>
                </c:pt>
                <c:pt idx="6735">
                  <c:v>10.665657999999999</c:v>
                </c:pt>
                <c:pt idx="6736">
                  <c:v>10.988506999999998</c:v>
                </c:pt>
                <c:pt idx="6737">
                  <c:v>11.318377</c:v>
                </c:pt>
                <c:pt idx="6738">
                  <c:v>11.761678999999999</c:v>
                </c:pt>
                <c:pt idx="6739">
                  <c:v>12.189164</c:v>
                </c:pt>
                <c:pt idx="6740">
                  <c:v>12.624395</c:v>
                </c:pt>
                <c:pt idx="6741">
                  <c:v>12.908660999999999</c:v>
                </c:pt>
                <c:pt idx="6742">
                  <c:v>13.348561</c:v>
                </c:pt>
                <c:pt idx="6743">
                  <c:v>13.933307999999998</c:v>
                </c:pt>
                <c:pt idx="6744">
                  <c:v>14.217972</c:v>
                </c:pt>
                <c:pt idx="6745">
                  <c:v>14.534016999999999</c:v>
                </c:pt>
                <c:pt idx="6746">
                  <c:v>15.000048999999999</c:v>
                </c:pt>
                <c:pt idx="6747">
                  <c:v>15.275374999999999</c:v>
                </c:pt>
                <c:pt idx="6748">
                  <c:v>15.873187999999999</c:v>
                </c:pt>
                <c:pt idx="6749">
                  <c:v>16.371686</c:v>
                </c:pt>
                <c:pt idx="6750">
                  <c:v>16.572996</c:v>
                </c:pt>
                <c:pt idx="6751">
                  <c:v>16.986945000000002</c:v>
                </c:pt>
                <c:pt idx="6752">
                  <c:v>17.466730000000002</c:v>
                </c:pt>
                <c:pt idx="6753">
                  <c:v>17.910575000000001</c:v>
                </c:pt>
                <c:pt idx="6754">
                  <c:v>18.325574</c:v>
                </c:pt>
                <c:pt idx="6755">
                  <c:v>18.659643000000003</c:v>
                </c:pt>
                <c:pt idx="6756">
                  <c:v>19.056617000000003</c:v>
                </c:pt>
                <c:pt idx="6757">
                  <c:v>19.488952000000001</c:v>
                </c:pt>
                <c:pt idx="6758">
                  <c:v>19.924219000000001</c:v>
                </c:pt>
                <c:pt idx="6759">
                  <c:v>20.352717999999999</c:v>
                </c:pt>
                <c:pt idx="6760">
                  <c:v>20.836955</c:v>
                </c:pt>
                <c:pt idx="6761">
                  <c:v>21.147281</c:v>
                </c:pt>
                <c:pt idx="6762">
                  <c:v>21.641833999999999</c:v>
                </c:pt>
                <c:pt idx="6763">
                  <c:v>22.099361000000002</c:v>
                </c:pt>
                <c:pt idx="6764">
                  <c:v>22.462602</c:v>
                </c:pt>
                <c:pt idx="6765">
                  <c:v>22.792726000000002</c:v>
                </c:pt>
                <c:pt idx="6766">
                  <c:v>23.243955</c:v>
                </c:pt>
                <c:pt idx="6767">
                  <c:v>23.677919000000003</c:v>
                </c:pt>
                <c:pt idx="6768">
                  <c:v>24.106237</c:v>
                </c:pt>
                <c:pt idx="6769">
                  <c:v>24.483377000000001</c:v>
                </c:pt>
                <c:pt idx="6770">
                  <c:v>24.794282000000003</c:v>
                </c:pt>
                <c:pt idx="6771">
                  <c:v>25.260387000000001</c:v>
                </c:pt>
                <c:pt idx="6772">
                  <c:v>25.632894</c:v>
                </c:pt>
                <c:pt idx="6773">
                  <c:v>26.035153000000001</c:v>
                </c:pt>
                <c:pt idx="6774">
                  <c:v>26.344936000000001</c:v>
                </c:pt>
                <c:pt idx="6775">
                  <c:v>26.664926000000001</c:v>
                </c:pt>
                <c:pt idx="6776">
                  <c:v>27.015934000000001</c:v>
                </c:pt>
                <c:pt idx="6777">
                  <c:v>27.404873000000002</c:v>
                </c:pt>
                <c:pt idx="6778">
                  <c:v>27.788130000000002</c:v>
                </c:pt>
                <c:pt idx="6779">
                  <c:v>28.194515000000003</c:v>
                </c:pt>
                <c:pt idx="6780">
                  <c:v>28.619721000000002</c:v>
                </c:pt>
                <c:pt idx="6781">
                  <c:v>29.042357000000003</c:v>
                </c:pt>
                <c:pt idx="6782">
                  <c:v>29.553378000000002</c:v>
                </c:pt>
                <c:pt idx="6783">
                  <c:v>29.911263000000002</c:v>
                </c:pt>
                <c:pt idx="6784">
                  <c:v>30.232846000000002</c:v>
                </c:pt>
                <c:pt idx="6785">
                  <c:v>30.719834000000002</c:v>
                </c:pt>
                <c:pt idx="6786">
                  <c:v>31.116194</c:v>
                </c:pt>
                <c:pt idx="6787">
                  <c:v>31.600178</c:v>
                </c:pt>
                <c:pt idx="6788">
                  <c:v>31.886508000000003</c:v>
                </c:pt>
                <c:pt idx="6789">
                  <c:v>32.254635999999998</c:v>
                </c:pt>
                <c:pt idx="6790">
                  <c:v>32.660441999999996</c:v>
                </c:pt>
                <c:pt idx="6791">
                  <c:v>33.11938</c:v>
                </c:pt>
                <c:pt idx="6792">
                  <c:v>33.362928999999994</c:v>
                </c:pt>
                <c:pt idx="6793">
                  <c:v>33.888717999999997</c:v>
                </c:pt>
                <c:pt idx="6794">
                  <c:v>34.191949999999999</c:v>
                </c:pt>
                <c:pt idx="6795">
                  <c:v>34.530471999999996</c:v>
                </c:pt>
                <c:pt idx="6796">
                  <c:v>35.033892999999999</c:v>
                </c:pt>
                <c:pt idx="6797">
                  <c:v>35.303754999999995</c:v>
                </c:pt>
                <c:pt idx="6798">
                  <c:v>35.621465000000001</c:v>
                </c:pt>
                <c:pt idx="6799">
                  <c:v>35.988977999999996</c:v>
                </c:pt>
                <c:pt idx="6800">
                  <c:v>36.282545999999996</c:v>
                </c:pt>
                <c:pt idx="6801">
                  <c:v>36.574776</c:v>
                </c:pt>
                <c:pt idx="6802">
                  <c:v>36.934760999999995</c:v>
                </c:pt>
                <c:pt idx="6803">
                  <c:v>37.250153999999995</c:v>
                </c:pt>
                <c:pt idx="6804">
                  <c:v>37.566597999999999</c:v>
                </c:pt>
                <c:pt idx="6805">
                  <c:v>37.947610999999995</c:v>
                </c:pt>
                <c:pt idx="6806">
                  <c:v>38.234121999999999</c:v>
                </c:pt>
                <c:pt idx="6807">
                  <c:v>38.516217999999995</c:v>
                </c:pt>
                <c:pt idx="6808">
                  <c:v>38.721291999999998</c:v>
                </c:pt>
                <c:pt idx="6809">
                  <c:v>39.128400999999997</c:v>
                </c:pt>
                <c:pt idx="6810">
                  <c:v>39.500402999999999</c:v>
                </c:pt>
                <c:pt idx="6811">
                  <c:v>39.635224999999998</c:v>
                </c:pt>
                <c:pt idx="6812">
                  <c:v>39.810258999999995</c:v>
                </c:pt>
                <c:pt idx="6813">
                  <c:v>40.152363999999999</c:v>
                </c:pt>
                <c:pt idx="6814">
                  <c:v>40.374593999999995</c:v>
                </c:pt>
                <c:pt idx="6815">
                  <c:v>40.651043999999999</c:v>
                </c:pt>
                <c:pt idx="6816">
                  <c:v>40.877001999999997</c:v>
                </c:pt>
                <c:pt idx="6817">
                  <c:v>41.035097</c:v>
                </c:pt>
                <c:pt idx="6818">
                  <c:v>41.167459000000001</c:v>
                </c:pt>
                <c:pt idx="6819">
                  <c:v>41.544165</c:v>
                </c:pt>
                <c:pt idx="6820">
                  <c:v>41.652746999999998</c:v>
                </c:pt>
                <c:pt idx="6821">
                  <c:v>41.835706999999999</c:v>
                </c:pt>
                <c:pt idx="6822">
                  <c:v>42.092033000000001</c:v>
                </c:pt>
                <c:pt idx="6823">
                  <c:v>42.207454999999996</c:v>
                </c:pt>
                <c:pt idx="6824">
                  <c:v>42.567837999999995</c:v>
                </c:pt>
                <c:pt idx="6825">
                  <c:v>42.638234999999995</c:v>
                </c:pt>
                <c:pt idx="6826">
                  <c:v>42.757421999999998</c:v>
                </c:pt>
                <c:pt idx="6827">
                  <c:v>42.873784999999998</c:v>
                </c:pt>
                <c:pt idx="6828">
                  <c:v>43.006436000000001</c:v>
                </c:pt>
                <c:pt idx="6829">
                  <c:v>43.204778999999995</c:v>
                </c:pt>
                <c:pt idx="6830">
                  <c:v>43.237570999999996</c:v>
                </c:pt>
                <c:pt idx="6831">
                  <c:v>43.306157999999996</c:v>
                </c:pt>
                <c:pt idx="6832">
                  <c:v>43.359797999999998</c:v>
                </c:pt>
                <c:pt idx="6833">
                  <c:v>43.527411999999998</c:v>
                </c:pt>
                <c:pt idx="6834">
                  <c:v>43.619597999999996</c:v>
                </c:pt>
                <c:pt idx="6835">
                  <c:v>43.604757999999997</c:v>
                </c:pt>
                <c:pt idx="6836">
                  <c:v>43.708706999999997</c:v>
                </c:pt>
                <c:pt idx="6837">
                  <c:v>43.689885999999994</c:v>
                </c:pt>
                <c:pt idx="6838">
                  <c:v>43.836797999999995</c:v>
                </c:pt>
                <c:pt idx="6839">
                  <c:v>43.910741999999999</c:v>
                </c:pt>
                <c:pt idx="6840">
                  <c:v>43.806069000000001</c:v>
                </c:pt>
                <c:pt idx="6841">
                  <c:v>43.826662999999996</c:v>
                </c:pt>
                <c:pt idx="6842">
                  <c:v>43.897349999999996</c:v>
                </c:pt>
                <c:pt idx="6843">
                  <c:v>43.915555999999995</c:v>
                </c:pt>
                <c:pt idx="6844">
                  <c:v>43.816347999999998</c:v>
                </c:pt>
                <c:pt idx="6845">
                  <c:v>43.738132999999998</c:v>
                </c:pt>
                <c:pt idx="6846">
                  <c:v>43.715837000000001</c:v>
                </c:pt>
                <c:pt idx="6847">
                  <c:v>43.659700999999998</c:v>
                </c:pt>
                <c:pt idx="6848">
                  <c:v>43.529510999999999</c:v>
                </c:pt>
                <c:pt idx="6849">
                  <c:v>43.285311</c:v>
                </c:pt>
                <c:pt idx="6850">
                  <c:v>43.204597999999997</c:v>
                </c:pt>
                <c:pt idx="6851">
                  <c:v>42.978096000000001</c:v>
                </c:pt>
                <c:pt idx="6852">
                  <c:v>42.822751999999994</c:v>
                </c:pt>
                <c:pt idx="6853">
                  <c:v>42.690064999999997</c:v>
                </c:pt>
                <c:pt idx="6854">
                  <c:v>42.361061999999997</c:v>
                </c:pt>
                <c:pt idx="6855">
                  <c:v>42.085589999999996</c:v>
                </c:pt>
                <c:pt idx="6856">
                  <c:v>41.859848999999997</c:v>
                </c:pt>
                <c:pt idx="6857">
                  <c:v>41.645145999999997</c:v>
                </c:pt>
                <c:pt idx="6858">
                  <c:v>41.351866999999999</c:v>
                </c:pt>
                <c:pt idx="6859">
                  <c:v>40.925176</c:v>
                </c:pt>
                <c:pt idx="6860">
                  <c:v>40.634611999999997</c:v>
                </c:pt>
                <c:pt idx="6861">
                  <c:v>40.388528999999998</c:v>
                </c:pt>
                <c:pt idx="6862">
                  <c:v>40.027712000000001</c:v>
                </c:pt>
                <c:pt idx="6863">
                  <c:v>39.603446999999996</c:v>
                </c:pt>
                <c:pt idx="6864">
                  <c:v>39.232422999999997</c:v>
                </c:pt>
                <c:pt idx="6865">
                  <c:v>38.805841000000001</c:v>
                </c:pt>
                <c:pt idx="6866">
                  <c:v>38.537934</c:v>
                </c:pt>
                <c:pt idx="6867">
                  <c:v>38.122101999999998</c:v>
                </c:pt>
                <c:pt idx="6868">
                  <c:v>37.563122999999997</c:v>
                </c:pt>
                <c:pt idx="6869">
                  <c:v>37.111241999999997</c:v>
                </c:pt>
                <c:pt idx="6870">
                  <c:v>36.729974999999996</c:v>
                </c:pt>
                <c:pt idx="6871">
                  <c:v>36.323662999999996</c:v>
                </c:pt>
                <c:pt idx="6872">
                  <c:v>35.881915999999997</c:v>
                </c:pt>
                <c:pt idx="6873">
                  <c:v>35.366695999999997</c:v>
                </c:pt>
                <c:pt idx="6874">
                  <c:v>34.873770999999998</c:v>
                </c:pt>
                <c:pt idx="6875">
                  <c:v>34.463367999999996</c:v>
                </c:pt>
                <c:pt idx="6876">
                  <c:v>33.923318999999999</c:v>
                </c:pt>
                <c:pt idx="6877">
                  <c:v>33.485589999999995</c:v>
                </c:pt>
                <c:pt idx="6878">
                  <c:v>32.944564</c:v>
                </c:pt>
                <c:pt idx="6879">
                  <c:v>32.374835999999995</c:v>
                </c:pt>
                <c:pt idx="6880">
                  <c:v>32.122057999999996</c:v>
                </c:pt>
                <c:pt idx="6881">
                  <c:v>31.694174</c:v>
                </c:pt>
                <c:pt idx="6882">
                  <c:v>31.165452999999999</c:v>
                </c:pt>
                <c:pt idx="6883">
                  <c:v>30.698118000000001</c:v>
                </c:pt>
                <c:pt idx="6884">
                  <c:v>30.236174999999999</c:v>
                </c:pt>
                <c:pt idx="6885">
                  <c:v>29.779481000000001</c:v>
                </c:pt>
                <c:pt idx="6886">
                  <c:v>29.354456000000003</c:v>
                </c:pt>
                <c:pt idx="6887">
                  <c:v>28.779154999999999</c:v>
                </c:pt>
                <c:pt idx="6888">
                  <c:v>28.316235000000002</c:v>
                </c:pt>
                <c:pt idx="6889">
                  <c:v>27.787732000000002</c:v>
                </c:pt>
                <c:pt idx="6890">
                  <c:v>27.360391</c:v>
                </c:pt>
                <c:pt idx="6891">
                  <c:v>26.963163000000002</c:v>
                </c:pt>
                <c:pt idx="6892">
                  <c:v>26.472989999999999</c:v>
                </c:pt>
                <c:pt idx="6893">
                  <c:v>25.957589000000002</c:v>
                </c:pt>
                <c:pt idx="6894">
                  <c:v>25.599777</c:v>
                </c:pt>
                <c:pt idx="6895">
                  <c:v>25.139825000000002</c:v>
                </c:pt>
                <c:pt idx="6896">
                  <c:v>24.691745000000001</c:v>
                </c:pt>
                <c:pt idx="6897">
                  <c:v>24.314207</c:v>
                </c:pt>
                <c:pt idx="6898">
                  <c:v>23.677195000000001</c:v>
                </c:pt>
                <c:pt idx="6899">
                  <c:v>23.223686000000001</c:v>
                </c:pt>
                <c:pt idx="6900">
                  <c:v>22.930009000000002</c:v>
                </c:pt>
                <c:pt idx="6901">
                  <c:v>22.427493999999999</c:v>
                </c:pt>
                <c:pt idx="6902">
                  <c:v>21.86392</c:v>
                </c:pt>
                <c:pt idx="6903">
                  <c:v>21.438280000000002</c:v>
                </c:pt>
                <c:pt idx="6904">
                  <c:v>20.922156000000001</c:v>
                </c:pt>
                <c:pt idx="6905">
                  <c:v>20.568723000000002</c:v>
                </c:pt>
                <c:pt idx="6906">
                  <c:v>20.086404000000002</c:v>
                </c:pt>
                <c:pt idx="6907">
                  <c:v>19.546609</c:v>
                </c:pt>
                <c:pt idx="6908">
                  <c:v>19.104067000000001</c:v>
                </c:pt>
                <c:pt idx="6909">
                  <c:v>18.609550000000002</c:v>
                </c:pt>
                <c:pt idx="6910">
                  <c:v>18.152857000000001</c:v>
                </c:pt>
                <c:pt idx="6911">
                  <c:v>17.798483000000001</c:v>
                </c:pt>
                <c:pt idx="6912">
                  <c:v>17.382724</c:v>
                </c:pt>
                <c:pt idx="6913">
                  <c:v>16.919045000000001</c:v>
                </c:pt>
                <c:pt idx="6914">
                  <c:v>16.710388000000002</c:v>
                </c:pt>
                <c:pt idx="6915">
                  <c:v>16.261005000000001</c:v>
                </c:pt>
                <c:pt idx="6916">
                  <c:v>15.859361999999999</c:v>
                </c:pt>
                <c:pt idx="6917">
                  <c:v>15.347906999999999</c:v>
                </c:pt>
                <c:pt idx="6918">
                  <c:v>14.932872999999999</c:v>
                </c:pt>
                <c:pt idx="6919">
                  <c:v>14.618385</c:v>
                </c:pt>
                <c:pt idx="6920">
                  <c:v>14.163065999999999</c:v>
                </c:pt>
                <c:pt idx="6921">
                  <c:v>13.68567</c:v>
                </c:pt>
                <c:pt idx="6922">
                  <c:v>13.269947999999999</c:v>
                </c:pt>
                <c:pt idx="6923">
                  <c:v>12.805327999999999</c:v>
                </c:pt>
                <c:pt idx="6924">
                  <c:v>12.421564999999999</c:v>
                </c:pt>
                <c:pt idx="6925">
                  <c:v>12.018039999999999</c:v>
                </c:pt>
                <c:pt idx="6926">
                  <c:v>11.456818999999999</c:v>
                </c:pt>
                <c:pt idx="6927">
                  <c:v>11.054632999999999</c:v>
                </c:pt>
                <c:pt idx="6928">
                  <c:v>10.652339</c:v>
                </c:pt>
                <c:pt idx="6929">
                  <c:v>10.193111999999999</c:v>
                </c:pt>
                <c:pt idx="6930">
                  <c:v>9.7165119999999998</c:v>
                </c:pt>
                <c:pt idx="6931">
                  <c:v>9.3430999999999997</c:v>
                </c:pt>
                <c:pt idx="6932">
                  <c:v>8.8180009999999989</c:v>
                </c:pt>
                <c:pt idx="6933">
                  <c:v>8.4408609999999999</c:v>
                </c:pt>
                <c:pt idx="6934">
                  <c:v>8.0808779999999985</c:v>
                </c:pt>
                <c:pt idx="6935">
                  <c:v>7.5021750000000003</c:v>
                </c:pt>
                <c:pt idx="6936">
                  <c:v>7.0232229999999998</c:v>
                </c:pt>
                <c:pt idx="6937">
                  <c:v>6.7427570000000001</c:v>
                </c:pt>
                <c:pt idx="6938">
                  <c:v>6.3084680000000004</c:v>
                </c:pt>
                <c:pt idx="6939">
                  <c:v>5.8750109999999998</c:v>
                </c:pt>
                <c:pt idx="6940">
                  <c:v>5.4422050000000004</c:v>
                </c:pt>
                <c:pt idx="6941">
                  <c:v>5.007663</c:v>
                </c:pt>
                <c:pt idx="6942">
                  <c:v>4.6427209999999999</c:v>
                </c:pt>
                <c:pt idx="6943">
                  <c:v>4.2060430000000002</c:v>
                </c:pt>
                <c:pt idx="6944">
                  <c:v>3.6943350000000001</c:v>
                </c:pt>
                <c:pt idx="6945">
                  <c:v>3.3761190000000001</c:v>
                </c:pt>
                <c:pt idx="6946">
                  <c:v>2.9373780000000003</c:v>
                </c:pt>
                <c:pt idx="6947">
                  <c:v>2.5730150000000003</c:v>
                </c:pt>
                <c:pt idx="6948">
                  <c:v>2.264138</c:v>
                </c:pt>
                <c:pt idx="6949">
                  <c:v>1.712364</c:v>
                </c:pt>
                <c:pt idx="6950">
                  <c:v>1.2664199999999999</c:v>
                </c:pt>
                <c:pt idx="6951">
                  <c:v>0.98229900000000003</c:v>
                </c:pt>
                <c:pt idx="6952">
                  <c:v>0.63657599999999992</c:v>
                </c:pt>
                <c:pt idx="6953">
                  <c:v>0.254189</c:v>
                </c:pt>
                <c:pt idx="6954">
                  <c:v>-0.134713</c:v>
                </c:pt>
                <c:pt idx="6955">
                  <c:v>-0.55112300000000003</c:v>
                </c:pt>
                <c:pt idx="6956">
                  <c:v>-0.90133400000000008</c:v>
                </c:pt>
                <c:pt idx="6957">
                  <c:v>-1.208655</c:v>
                </c:pt>
                <c:pt idx="6958">
                  <c:v>-1.6535850000000001</c:v>
                </c:pt>
                <c:pt idx="6959">
                  <c:v>-2.0136409999999998</c:v>
                </c:pt>
                <c:pt idx="6960">
                  <c:v>-2.482024</c:v>
                </c:pt>
                <c:pt idx="6961">
                  <c:v>-2.6988969999999997</c:v>
                </c:pt>
                <c:pt idx="6962">
                  <c:v>-2.9956499999999999</c:v>
                </c:pt>
                <c:pt idx="6963">
                  <c:v>-3.5661719999999999</c:v>
                </c:pt>
                <c:pt idx="6964">
                  <c:v>-3.8189499999999996</c:v>
                </c:pt>
                <c:pt idx="6965">
                  <c:v>-4.1622839999999997</c:v>
                </c:pt>
                <c:pt idx="6966">
                  <c:v>-4.6403309999999998</c:v>
                </c:pt>
                <c:pt idx="6967">
                  <c:v>-4.93987</c:v>
                </c:pt>
                <c:pt idx="6968">
                  <c:v>-5.2594609999999999</c:v>
                </c:pt>
                <c:pt idx="6969">
                  <c:v>-5.7453989999999999</c:v>
                </c:pt>
                <c:pt idx="6970">
                  <c:v>-6.001144</c:v>
                </c:pt>
                <c:pt idx="6971">
                  <c:v>-6.273936</c:v>
                </c:pt>
                <c:pt idx="6972">
                  <c:v>-6.7233179999999999</c:v>
                </c:pt>
                <c:pt idx="6973">
                  <c:v>-7.1847519999999996</c:v>
                </c:pt>
                <c:pt idx="6974">
                  <c:v>-7.6532439999999999</c:v>
                </c:pt>
                <c:pt idx="6975">
                  <c:v>-7.933999</c:v>
                </c:pt>
                <c:pt idx="6976">
                  <c:v>-8.2582590000000007</c:v>
                </c:pt>
                <c:pt idx="6977">
                  <c:v>-8.7958090000000002</c:v>
                </c:pt>
                <c:pt idx="6978">
                  <c:v>-9.1447160000000007</c:v>
                </c:pt>
                <c:pt idx="6979">
                  <c:v>-9.614077</c:v>
                </c:pt>
                <c:pt idx="6980">
                  <c:v>-9.9686310000000002</c:v>
                </c:pt>
                <c:pt idx="6981">
                  <c:v>-10.301469000000001</c:v>
                </c:pt>
                <c:pt idx="6982">
                  <c:v>-10.765979000000002</c:v>
                </c:pt>
                <c:pt idx="6983">
                  <c:v>-11.341966000000001</c:v>
                </c:pt>
                <c:pt idx="6984">
                  <c:v>-11.616098000000001</c:v>
                </c:pt>
                <c:pt idx="6985">
                  <c:v>-12.000295000000001</c:v>
                </c:pt>
                <c:pt idx="6986">
                  <c:v>-12.552466000000001</c:v>
                </c:pt>
                <c:pt idx="6987">
                  <c:v>-12.962143000000001</c:v>
                </c:pt>
                <c:pt idx="6988">
                  <c:v>-13.453546000000001</c:v>
                </c:pt>
                <c:pt idx="6989">
                  <c:v>-13.869955000000001</c:v>
                </c:pt>
                <c:pt idx="6990">
                  <c:v>-14.235331</c:v>
                </c:pt>
                <c:pt idx="6991">
                  <c:v>-14.787864000000001</c:v>
                </c:pt>
                <c:pt idx="6992">
                  <c:v>-15.194609000000002</c:v>
                </c:pt>
                <c:pt idx="6993">
                  <c:v>-15.684419</c:v>
                </c:pt>
                <c:pt idx="6994">
                  <c:v>-16.114328999999998</c:v>
                </c:pt>
                <c:pt idx="6995">
                  <c:v>-16.475289</c:v>
                </c:pt>
                <c:pt idx="6996">
                  <c:v>-16.982689000000001</c:v>
                </c:pt>
                <c:pt idx="6997">
                  <c:v>-17.681335999999998</c:v>
                </c:pt>
                <c:pt idx="6998">
                  <c:v>-17.889015999999998</c:v>
                </c:pt>
                <c:pt idx="6999">
                  <c:v>-18.272489</c:v>
                </c:pt>
                <c:pt idx="7000">
                  <c:v>-18.881266999999998</c:v>
                </c:pt>
                <c:pt idx="7001">
                  <c:v>-19.305820000000001</c:v>
                </c:pt>
                <c:pt idx="7002">
                  <c:v>-19.802903999999998</c:v>
                </c:pt>
                <c:pt idx="7003">
                  <c:v>-20.295030000000001</c:v>
                </c:pt>
                <c:pt idx="7004">
                  <c:v>-20.583168999999998</c:v>
                </c:pt>
                <c:pt idx="7005">
                  <c:v>-21.105588999999998</c:v>
                </c:pt>
                <c:pt idx="7006">
                  <c:v>-21.671368999999999</c:v>
                </c:pt>
                <c:pt idx="7007">
                  <c:v>-22.141199999999998</c:v>
                </c:pt>
                <c:pt idx="7008">
                  <c:v>-22.588373999999998</c:v>
                </c:pt>
                <c:pt idx="7009">
                  <c:v>-22.936557000000001</c:v>
                </c:pt>
                <c:pt idx="7010">
                  <c:v>-23.453005999999998</c:v>
                </c:pt>
                <c:pt idx="7011">
                  <c:v>-24.001882999999999</c:v>
                </c:pt>
                <c:pt idx="7012">
                  <c:v>-24.359731</c:v>
                </c:pt>
                <c:pt idx="7013">
                  <c:v>-24.760068999999998</c:v>
                </c:pt>
                <c:pt idx="7014">
                  <c:v>-25.318719999999999</c:v>
                </c:pt>
                <c:pt idx="7015">
                  <c:v>-25.691913</c:v>
                </c:pt>
                <c:pt idx="7016">
                  <c:v>-26.194607999999999</c:v>
                </c:pt>
                <c:pt idx="7017">
                  <c:v>-26.722023</c:v>
                </c:pt>
                <c:pt idx="7018">
                  <c:v>-27.006685999999998</c:v>
                </c:pt>
                <c:pt idx="7019">
                  <c:v>-27.51557</c:v>
                </c:pt>
                <c:pt idx="7020">
                  <c:v>-28.084932999999999</c:v>
                </c:pt>
                <c:pt idx="7021">
                  <c:v>-28.495804</c:v>
                </c:pt>
                <c:pt idx="7022">
                  <c:v>-28.852746999999997</c:v>
                </c:pt>
                <c:pt idx="7023">
                  <c:v>-29.298762</c:v>
                </c:pt>
                <c:pt idx="7024">
                  <c:v>-29.757952</c:v>
                </c:pt>
                <c:pt idx="7025">
                  <c:v>-30.340453</c:v>
                </c:pt>
                <c:pt idx="7026">
                  <c:v>-30.616900999999999</c:v>
                </c:pt>
                <c:pt idx="7027">
                  <c:v>-30.932147999999998</c:v>
                </c:pt>
                <c:pt idx="7028">
                  <c:v>-31.477985</c:v>
                </c:pt>
                <c:pt idx="7029">
                  <c:v>-31.823453999999998</c:v>
                </c:pt>
                <c:pt idx="7030">
                  <c:v>-32.269216</c:v>
                </c:pt>
                <c:pt idx="7031">
                  <c:v>-32.750122000000005</c:v>
                </c:pt>
                <c:pt idx="7032">
                  <c:v>-33.002646000000006</c:v>
                </c:pt>
                <c:pt idx="7033">
                  <c:v>-33.397772000000003</c:v>
                </c:pt>
                <c:pt idx="7034">
                  <c:v>-33.945745000000002</c:v>
                </c:pt>
                <c:pt idx="7035">
                  <c:v>-34.253500000000003</c:v>
                </c:pt>
                <c:pt idx="7036">
                  <c:v>-34.555863000000002</c:v>
                </c:pt>
                <c:pt idx="7037">
                  <c:v>-34.932494000000005</c:v>
                </c:pt>
                <c:pt idx="7038">
                  <c:v>-35.287880000000001</c:v>
                </c:pt>
                <c:pt idx="7039">
                  <c:v>-35.764226000000001</c:v>
                </c:pt>
                <c:pt idx="7040">
                  <c:v>-36.130759000000005</c:v>
                </c:pt>
                <c:pt idx="7041">
                  <c:v>-36.351251000000005</c:v>
                </c:pt>
                <c:pt idx="7042">
                  <c:v>-36.704140000000002</c:v>
                </c:pt>
                <c:pt idx="7043">
                  <c:v>-37.054821000000004</c:v>
                </c:pt>
                <c:pt idx="7044">
                  <c:v>-37.425915000000003</c:v>
                </c:pt>
                <c:pt idx="7045">
                  <c:v>-37.790639000000006</c:v>
                </c:pt>
                <c:pt idx="7046">
                  <c:v>-37.962993000000004</c:v>
                </c:pt>
                <c:pt idx="7047">
                  <c:v>-38.264994000000002</c:v>
                </c:pt>
                <c:pt idx="7048">
                  <c:v>-38.741158000000006</c:v>
                </c:pt>
                <c:pt idx="7049">
                  <c:v>-38.987275000000004</c:v>
                </c:pt>
                <c:pt idx="7050">
                  <c:v>-39.176894000000004</c:v>
                </c:pt>
                <c:pt idx="7051">
                  <c:v>-39.400427000000001</c:v>
                </c:pt>
                <c:pt idx="7052">
                  <c:v>-39.671662000000005</c:v>
                </c:pt>
                <c:pt idx="7053">
                  <c:v>-39.949883</c:v>
                </c:pt>
                <c:pt idx="7054">
                  <c:v>-40.298899000000006</c:v>
                </c:pt>
                <c:pt idx="7055">
                  <c:v>-40.394269000000001</c:v>
                </c:pt>
                <c:pt idx="7056">
                  <c:v>-40.652584000000004</c:v>
                </c:pt>
                <c:pt idx="7057">
                  <c:v>-41.084411000000003</c:v>
                </c:pt>
                <c:pt idx="7058">
                  <c:v>-41.236099000000003</c:v>
                </c:pt>
                <c:pt idx="7059">
                  <c:v>-41.399079</c:v>
                </c:pt>
                <c:pt idx="7060">
                  <c:v>-41.546279000000006</c:v>
                </c:pt>
                <c:pt idx="7061">
                  <c:v>-41.702455</c:v>
                </c:pt>
                <c:pt idx="7062">
                  <c:v>-42.075395</c:v>
                </c:pt>
                <c:pt idx="7063">
                  <c:v>-42.165807000000001</c:v>
                </c:pt>
                <c:pt idx="7064">
                  <c:v>-42.232113000000005</c:v>
                </c:pt>
                <c:pt idx="7065">
                  <c:v>-42.450108</c:v>
                </c:pt>
                <c:pt idx="7066">
                  <c:v>-42.628</c:v>
                </c:pt>
                <c:pt idx="7067">
                  <c:v>-42.746136</c:v>
                </c:pt>
                <c:pt idx="7068">
                  <c:v>-42.957399000000002</c:v>
                </c:pt>
                <c:pt idx="7069">
                  <c:v>-42.960222000000002</c:v>
                </c:pt>
                <c:pt idx="7070">
                  <c:v>-43.050489000000006</c:v>
                </c:pt>
                <c:pt idx="7071">
                  <c:v>-43.236561000000002</c:v>
                </c:pt>
                <c:pt idx="7072">
                  <c:v>-43.432984000000005</c:v>
                </c:pt>
                <c:pt idx="7073">
                  <c:v>-43.362985999999999</c:v>
                </c:pt>
                <c:pt idx="7074">
                  <c:v>-43.399939000000003</c:v>
                </c:pt>
                <c:pt idx="7075">
                  <c:v>-43.543918000000005</c:v>
                </c:pt>
                <c:pt idx="7076">
                  <c:v>-43.616776000000002</c:v>
                </c:pt>
                <c:pt idx="7077">
                  <c:v>-43.701288000000005</c:v>
                </c:pt>
                <c:pt idx="7078">
                  <c:v>-43.595856000000005</c:v>
                </c:pt>
                <c:pt idx="7079">
                  <c:v>-43.681563000000004</c:v>
                </c:pt>
                <c:pt idx="7080">
                  <c:v>-43.661511000000004</c:v>
                </c:pt>
                <c:pt idx="7081">
                  <c:v>-43.687209000000003</c:v>
                </c:pt>
                <c:pt idx="7082">
                  <c:v>-43.784679000000004</c:v>
                </c:pt>
                <c:pt idx="7083">
                  <c:v>-43.593865000000001</c:v>
                </c:pt>
                <c:pt idx="7084">
                  <c:v>-43.511054000000001</c:v>
                </c:pt>
                <c:pt idx="7085">
                  <c:v>-43.675953</c:v>
                </c:pt>
                <c:pt idx="7086">
                  <c:v>-43.509100000000004</c:v>
                </c:pt>
                <c:pt idx="7087">
                  <c:v>-43.307898999999999</c:v>
                </c:pt>
                <c:pt idx="7088">
                  <c:v>-43.220672</c:v>
                </c:pt>
                <c:pt idx="7089">
                  <c:v>-43.087334000000006</c:v>
                </c:pt>
                <c:pt idx="7090">
                  <c:v>-43.025443000000003</c:v>
                </c:pt>
                <c:pt idx="7091">
                  <c:v>-42.869267000000001</c:v>
                </c:pt>
                <c:pt idx="7092">
                  <c:v>-42.574397000000005</c:v>
                </c:pt>
                <c:pt idx="7093">
                  <c:v>-42.394334000000001</c:v>
                </c:pt>
                <c:pt idx="7094">
                  <c:v>-42.27037</c:v>
                </c:pt>
                <c:pt idx="7095">
                  <c:v>-41.976007000000003</c:v>
                </c:pt>
                <c:pt idx="7096">
                  <c:v>-41.758735999999999</c:v>
                </c:pt>
                <c:pt idx="7097">
                  <c:v>-41.410553</c:v>
                </c:pt>
                <c:pt idx="7098">
                  <c:v>-41.038156000000001</c:v>
                </c:pt>
                <c:pt idx="7099">
                  <c:v>-40.895408000000003</c:v>
                </c:pt>
                <c:pt idx="7100">
                  <c:v>-40.660981</c:v>
                </c:pt>
                <c:pt idx="7101">
                  <c:v>-40.070625</c:v>
                </c:pt>
                <c:pt idx="7102">
                  <c:v>-39.865118000000002</c:v>
                </c:pt>
                <c:pt idx="7103">
                  <c:v>-39.462571000000004</c:v>
                </c:pt>
                <c:pt idx="7104">
                  <c:v>-39.053836000000004</c:v>
                </c:pt>
                <c:pt idx="7105">
                  <c:v>-38.762657000000004</c:v>
                </c:pt>
                <c:pt idx="7106">
                  <c:v>-38.29898</c:v>
                </c:pt>
                <c:pt idx="7107">
                  <c:v>-37.881304</c:v>
                </c:pt>
                <c:pt idx="7108">
                  <c:v>-37.525484000000006</c:v>
                </c:pt>
                <c:pt idx="7109">
                  <c:v>-37.113961000000003</c:v>
                </c:pt>
                <c:pt idx="7110">
                  <c:v>-36.690857000000001</c:v>
                </c:pt>
                <c:pt idx="7111">
                  <c:v>-36.166265000000003</c:v>
                </c:pt>
                <c:pt idx="7112">
                  <c:v>-35.664621000000004</c:v>
                </c:pt>
                <c:pt idx="7113">
                  <c:v>-35.412350000000004</c:v>
                </c:pt>
                <c:pt idx="7114">
                  <c:v>-34.858803999999999</c:v>
                </c:pt>
                <c:pt idx="7115">
                  <c:v>-34.235621000000002</c:v>
                </c:pt>
                <c:pt idx="7116">
                  <c:v>-33.817619000000001</c:v>
                </c:pt>
                <c:pt idx="7117">
                  <c:v>-33.393212000000005</c:v>
                </c:pt>
                <c:pt idx="7118">
                  <c:v>-32.772924000000003</c:v>
                </c:pt>
                <c:pt idx="7119">
                  <c:v>-32.360280000000003</c:v>
                </c:pt>
                <c:pt idx="7120">
                  <c:v>-31.806262</c:v>
                </c:pt>
                <c:pt idx="7121">
                  <c:v>-31.103669999999997</c:v>
                </c:pt>
                <c:pt idx="7122">
                  <c:v>-30.816219999999998</c:v>
                </c:pt>
                <c:pt idx="7123">
                  <c:v>-30.272662</c:v>
                </c:pt>
                <c:pt idx="7124">
                  <c:v>-29.713505999999999</c:v>
                </c:pt>
                <c:pt idx="7125">
                  <c:v>-29.222754999999999</c:v>
                </c:pt>
                <c:pt idx="7126">
                  <c:v>-28.552882</c:v>
                </c:pt>
                <c:pt idx="7127">
                  <c:v>-28.062493</c:v>
                </c:pt>
                <c:pt idx="7128">
                  <c:v>-27.564467999999998</c:v>
                </c:pt>
                <c:pt idx="7129">
                  <c:v>-26.870272</c:v>
                </c:pt>
                <c:pt idx="7130">
                  <c:v>-26.246509</c:v>
                </c:pt>
                <c:pt idx="7131">
                  <c:v>-25.81765</c:v>
                </c:pt>
                <c:pt idx="7132">
                  <c:v>-25.143650999999998</c:v>
                </c:pt>
                <c:pt idx="7133">
                  <c:v>-24.733032999999999</c:v>
                </c:pt>
                <c:pt idx="7134">
                  <c:v>-24.030403999999997</c:v>
                </c:pt>
                <c:pt idx="7135">
                  <c:v>-23.385684999999999</c:v>
                </c:pt>
                <c:pt idx="7136">
                  <c:v>-22.976369999999999</c:v>
                </c:pt>
                <c:pt idx="7137">
                  <c:v>-22.412761999999997</c:v>
                </c:pt>
                <c:pt idx="7138">
                  <c:v>-21.751284999999999</c:v>
                </c:pt>
                <c:pt idx="7139">
                  <c:v>-21.139032</c:v>
                </c:pt>
                <c:pt idx="7140">
                  <c:v>-20.632427999999997</c:v>
                </c:pt>
                <c:pt idx="7141">
                  <c:v>-20.103783</c:v>
                </c:pt>
                <c:pt idx="7142">
                  <c:v>-19.582194999999999</c:v>
                </c:pt>
                <c:pt idx="7143">
                  <c:v>-18.936861</c:v>
                </c:pt>
                <c:pt idx="7144">
                  <c:v>-18.376581999999999</c:v>
                </c:pt>
                <c:pt idx="7145">
                  <c:v>-17.880257</c:v>
                </c:pt>
                <c:pt idx="7146">
                  <c:v>-17.362614000000001</c:v>
                </c:pt>
                <c:pt idx="7147">
                  <c:v>-16.911496</c:v>
                </c:pt>
                <c:pt idx="7148">
                  <c:v>-16.342710999999998</c:v>
                </c:pt>
                <c:pt idx="7149">
                  <c:v>-15.751776000000001</c:v>
                </c:pt>
                <c:pt idx="7150">
                  <c:v>-15.423462000000001</c:v>
                </c:pt>
                <c:pt idx="7151">
                  <c:v>-14.972018</c:v>
                </c:pt>
                <c:pt idx="7152">
                  <c:v>-14.326213000000001</c:v>
                </c:pt>
                <c:pt idx="7153">
                  <c:v>-13.86087</c:v>
                </c:pt>
                <c:pt idx="7154">
                  <c:v>-13.380398000000001</c:v>
                </c:pt>
                <c:pt idx="7155">
                  <c:v>-12.948354</c:v>
                </c:pt>
                <c:pt idx="7156">
                  <c:v>-12.539545</c:v>
                </c:pt>
                <c:pt idx="7157">
                  <c:v>-11.925518</c:v>
                </c:pt>
                <c:pt idx="7158">
                  <c:v>-11.50187</c:v>
                </c:pt>
                <c:pt idx="7159">
                  <c:v>-11.177140000000001</c:v>
                </c:pt>
                <c:pt idx="7160">
                  <c:v>-10.713607000000001</c:v>
                </c:pt>
                <c:pt idx="7161">
                  <c:v>-10.2812</c:v>
                </c:pt>
                <c:pt idx="7162">
                  <c:v>-9.8575520000000001</c:v>
                </c:pt>
                <c:pt idx="7163">
                  <c:v>-9.3119680000000002</c:v>
                </c:pt>
                <c:pt idx="7164">
                  <c:v>-8.9728680000000001</c:v>
                </c:pt>
                <c:pt idx="7165">
                  <c:v>-8.7169059999999998</c:v>
                </c:pt>
                <c:pt idx="7166">
                  <c:v>-8.0904290000000003</c:v>
                </c:pt>
                <c:pt idx="7167">
                  <c:v>-7.7007669999999999</c:v>
                </c:pt>
                <c:pt idx="7168">
                  <c:v>-7.3910200000000001</c:v>
                </c:pt>
                <c:pt idx="7169">
                  <c:v>-6.9682769999999996</c:v>
                </c:pt>
                <c:pt idx="7170">
                  <c:v>-6.6318199999999994</c:v>
                </c:pt>
                <c:pt idx="7171">
                  <c:v>-6.0909409999999999</c:v>
                </c:pt>
                <c:pt idx="7172">
                  <c:v>-5.6359490000000001</c:v>
                </c:pt>
                <c:pt idx="7173">
                  <c:v>-5.3792629999999999</c:v>
                </c:pt>
                <c:pt idx="7174">
                  <c:v>-5.0552199999999994</c:v>
                </c:pt>
                <c:pt idx="7175">
                  <c:v>-4.6259259999999998</c:v>
                </c:pt>
                <c:pt idx="7176">
                  <c:v>-4.203436</c:v>
                </c:pt>
                <c:pt idx="7177">
                  <c:v>-3.7640069999999999</c:v>
                </c:pt>
                <c:pt idx="7178">
                  <c:v>-3.4734079999999996</c:v>
                </c:pt>
                <c:pt idx="7179">
                  <c:v>-3.2018099999999996</c:v>
                </c:pt>
                <c:pt idx="7180">
                  <c:v>-2.7688959999999998</c:v>
                </c:pt>
                <c:pt idx="7181">
                  <c:v>-2.2887499999999998</c:v>
                </c:pt>
                <c:pt idx="7182">
                  <c:v>-2.0652889999999999</c:v>
                </c:pt>
                <c:pt idx="7183">
                  <c:v>-1.6968730000000001</c:v>
                </c:pt>
                <c:pt idx="7184">
                  <c:v>-1.329796</c:v>
                </c:pt>
                <c:pt idx="7185">
                  <c:v>-0.94045900000000004</c:v>
                </c:pt>
                <c:pt idx="7186">
                  <c:v>-0.436859</c:v>
                </c:pt>
                <c:pt idx="7187">
                  <c:v>-8.5707000000000005E-2</c:v>
                </c:pt>
              </c:numCache>
            </c:numRef>
          </c:yVal>
          <c:smooth val="0"/>
          <c:extLst>
            <c:ext xmlns:c16="http://schemas.microsoft.com/office/drawing/2014/chart" uri="{C3380CC4-5D6E-409C-BE32-E72D297353CC}">
              <c16:uniqueId val="{00000003-B502-400E-A39C-B66DA36DDFAC}"/>
            </c:ext>
          </c:extLst>
        </c:ser>
        <c:ser>
          <c:idx val="1"/>
          <c:order val="4"/>
          <c:tx>
            <c:v>Second Displacement Increment</c:v>
          </c:tx>
          <c:spPr>
            <a:ln w="25400" cap="rnd">
              <a:noFill/>
              <a:round/>
            </a:ln>
            <a:effectLst/>
          </c:spPr>
          <c:marker>
            <c:symbol val="circle"/>
            <c:size val="2"/>
            <c:spPr>
              <a:solidFill>
                <a:schemeClr val="accent3"/>
              </a:solidFill>
              <a:ln w="9525">
                <a:solidFill>
                  <a:schemeClr val="accent3"/>
                </a:solidFill>
              </a:ln>
              <a:effectLst/>
            </c:spPr>
          </c:marker>
          <c:xVal>
            <c:numRef>
              <c:f>'String Pots '!$K$5645:$K$8936</c:f>
              <c:numCache>
                <c:formatCode>General</c:formatCode>
                <c:ptCount val="3292"/>
                <c:pt idx="0">
                  <c:v>-3.6668000000000145E-2</c:v>
                </c:pt>
                <c:pt idx="1">
                  <c:v>-3.6723000000000283E-2</c:v>
                </c:pt>
                <c:pt idx="2">
                  <c:v>-3.3377000000000212E-2</c:v>
                </c:pt>
                <c:pt idx="3">
                  <c:v>-2.4166000000000132E-2</c:v>
                </c:pt>
                <c:pt idx="4">
                  <c:v>-1.4356000000000257E-2</c:v>
                </c:pt>
                <c:pt idx="5">
                  <c:v>-4.6230000000000437E-3</c:v>
                </c:pt>
                <c:pt idx="6">
                  <c:v>4.469999999999974E-3</c:v>
                </c:pt>
                <c:pt idx="7">
                  <c:v>1.2826000000000004E-2</c:v>
                </c:pt>
                <c:pt idx="8">
                  <c:v>2.0693999999999768E-2</c:v>
                </c:pt>
                <c:pt idx="9">
                  <c:v>2.798899999999982E-2</c:v>
                </c:pt>
                <c:pt idx="10">
                  <c:v>3.6712999999999774E-2</c:v>
                </c:pt>
                <c:pt idx="11">
                  <c:v>4.3353999999999893E-2</c:v>
                </c:pt>
                <c:pt idx="12">
                  <c:v>4.9841999999999942E-2</c:v>
                </c:pt>
                <c:pt idx="13">
                  <c:v>5.592599999999992E-2</c:v>
                </c:pt>
                <c:pt idx="14">
                  <c:v>6.2176999999999705E-2</c:v>
                </c:pt>
                <c:pt idx="15">
                  <c:v>6.798599999999988E-2</c:v>
                </c:pt>
                <c:pt idx="16">
                  <c:v>7.4018000000000139E-2</c:v>
                </c:pt>
                <c:pt idx="17">
                  <c:v>7.9026999999999958E-2</c:v>
                </c:pt>
                <c:pt idx="18">
                  <c:v>8.4426000000000112E-2</c:v>
                </c:pt>
                <c:pt idx="19">
                  <c:v>9.05689999999999E-2</c:v>
                </c:pt>
                <c:pt idx="20">
                  <c:v>9.6388999999999836E-2</c:v>
                </c:pt>
                <c:pt idx="21">
                  <c:v>0.10181499999999977</c:v>
                </c:pt>
                <c:pt idx="22">
                  <c:v>0.10720699999999983</c:v>
                </c:pt>
                <c:pt idx="23">
                  <c:v>0.11238700000000001</c:v>
                </c:pt>
                <c:pt idx="24">
                  <c:v>0.11775099999999972</c:v>
                </c:pt>
                <c:pt idx="25">
                  <c:v>0.12329899999999983</c:v>
                </c:pt>
                <c:pt idx="26">
                  <c:v>0.12783899999999981</c:v>
                </c:pt>
                <c:pt idx="27">
                  <c:v>0.13259700000000008</c:v>
                </c:pt>
                <c:pt idx="28">
                  <c:v>0.13762799999999986</c:v>
                </c:pt>
                <c:pt idx="29">
                  <c:v>0.14181199999999983</c:v>
                </c:pt>
                <c:pt idx="30">
                  <c:v>0.14646999999999988</c:v>
                </c:pt>
                <c:pt idx="31">
                  <c:v>0.1514789999999997</c:v>
                </c:pt>
                <c:pt idx="32">
                  <c:v>0.15545199999999992</c:v>
                </c:pt>
                <c:pt idx="33">
                  <c:v>0.16015500000000005</c:v>
                </c:pt>
                <c:pt idx="34">
                  <c:v>0.16444799999999971</c:v>
                </c:pt>
                <c:pt idx="35">
                  <c:v>0.16861799999999993</c:v>
                </c:pt>
                <c:pt idx="36">
                  <c:v>0.1724549999999998</c:v>
                </c:pt>
                <c:pt idx="37">
                  <c:v>0.17622599999999977</c:v>
                </c:pt>
                <c:pt idx="38">
                  <c:v>0.17966300000000013</c:v>
                </c:pt>
                <c:pt idx="39">
                  <c:v>0.18270300000000006</c:v>
                </c:pt>
                <c:pt idx="40">
                  <c:v>0.18575699999999973</c:v>
                </c:pt>
                <c:pt idx="41">
                  <c:v>0.18831100000000012</c:v>
                </c:pt>
                <c:pt idx="42">
                  <c:v>0.19084000000000012</c:v>
                </c:pt>
                <c:pt idx="43">
                  <c:v>0.19313199999999986</c:v>
                </c:pt>
                <c:pt idx="44">
                  <c:v>0.19551099999999977</c:v>
                </c:pt>
                <c:pt idx="45">
                  <c:v>0.19798800000000005</c:v>
                </c:pt>
                <c:pt idx="46">
                  <c:v>0.20027699999999982</c:v>
                </c:pt>
                <c:pt idx="47">
                  <c:v>0.20189499999999994</c:v>
                </c:pt>
                <c:pt idx="48">
                  <c:v>0.20364099999999974</c:v>
                </c:pt>
                <c:pt idx="49">
                  <c:v>0.20506400000000014</c:v>
                </c:pt>
                <c:pt idx="50">
                  <c:v>0.20638200000000007</c:v>
                </c:pt>
                <c:pt idx="51">
                  <c:v>0.20753699999999986</c:v>
                </c:pt>
                <c:pt idx="52">
                  <c:v>0.2084410000000001</c:v>
                </c:pt>
                <c:pt idx="53">
                  <c:v>0.20934600000000003</c:v>
                </c:pt>
                <c:pt idx="54">
                  <c:v>0.20986100000000008</c:v>
                </c:pt>
                <c:pt idx="55">
                  <c:v>0.21052899999999974</c:v>
                </c:pt>
                <c:pt idx="56">
                  <c:v>0.21085200000000004</c:v>
                </c:pt>
                <c:pt idx="57">
                  <c:v>0.21106800000000003</c:v>
                </c:pt>
                <c:pt idx="58">
                  <c:v>0.21102199999999982</c:v>
                </c:pt>
                <c:pt idx="59">
                  <c:v>0.21109899999999993</c:v>
                </c:pt>
                <c:pt idx="60">
                  <c:v>0.21100200000000013</c:v>
                </c:pt>
                <c:pt idx="61">
                  <c:v>0.21104000000000012</c:v>
                </c:pt>
                <c:pt idx="62">
                  <c:v>0.211036</c:v>
                </c:pt>
                <c:pt idx="63">
                  <c:v>0.21110899999999999</c:v>
                </c:pt>
                <c:pt idx="64">
                  <c:v>0.2108209999999997</c:v>
                </c:pt>
                <c:pt idx="65">
                  <c:v>0.21036499999999991</c:v>
                </c:pt>
                <c:pt idx="66">
                  <c:v>0.2094990000000001</c:v>
                </c:pt>
                <c:pt idx="67">
                  <c:v>0.2089319999999999</c:v>
                </c:pt>
                <c:pt idx="68">
                  <c:v>0.20752300000000012</c:v>
                </c:pt>
                <c:pt idx="69">
                  <c:v>0.20621499999999982</c:v>
                </c:pt>
                <c:pt idx="70">
                  <c:v>0.20461799999999997</c:v>
                </c:pt>
                <c:pt idx="71">
                  <c:v>0.20314699999999997</c:v>
                </c:pt>
                <c:pt idx="72">
                  <c:v>0.2011879999999997</c:v>
                </c:pt>
                <c:pt idx="73">
                  <c:v>0.19924000000000008</c:v>
                </c:pt>
                <c:pt idx="74">
                  <c:v>0.19701799999999992</c:v>
                </c:pt>
                <c:pt idx="75">
                  <c:v>0.19481199999999976</c:v>
                </c:pt>
                <c:pt idx="76">
                  <c:v>0.19197700000000006</c:v>
                </c:pt>
                <c:pt idx="77">
                  <c:v>0.1893959999999999</c:v>
                </c:pt>
                <c:pt idx="78">
                  <c:v>0.18664099999999983</c:v>
                </c:pt>
                <c:pt idx="79">
                  <c:v>0.18378199999999989</c:v>
                </c:pt>
                <c:pt idx="80">
                  <c:v>0.18046000000000006</c:v>
                </c:pt>
                <c:pt idx="81">
                  <c:v>0.17690800000000007</c:v>
                </c:pt>
                <c:pt idx="82">
                  <c:v>0.17351599999999978</c:v>
                </c:pt>
                <c:pt idx="83">
                  <c:v>0.16945699999999997</c:v>
                </c:pt>
                <c:pt idx="84">
                  <c:v>0.16529300000000013</c:v>
                </c:pt>
                <c:pt idx="85">
                  <c:v>0.16088499999999994</c:v>
                </c:pt>
                <c:pt idx="86">
                  <c:v>0.15661699999999978</c:v>
                </c:pt>
                <c:pt idx="87">
                  <c:v>0.15178499999999984</c:v>
                </c:pt>
                <c:pt idx="88">
                  <c:v>0.14648100000000008</c:v>
                </c:pt>
                <c:pt idx="89">
                  <c:v>0.14085599999999987</c:v>
                </c:pt>
                <c:pt idx="90">
                  <c:v>0.13391200000000003</c:v>
                </c:pt>
                <c:pt idx="91">
                  <c:v>0.12838799999999972</c:v>
                </c:pt>
                <c:pt idx="92">
                  <c:v>0.12227299999999985</c:v>
                </c:pt>
                <c:pt idx="93">
                  <c:v>0.11558000000000002</c:v>
                </c:pt>
                <c:pt idx="94">
                  <c:v>0.10871299999999984</c:v>
                </c:pt>
                <c:pt idx="95">
                  <c:v>0.10209400000000013</c:v>
                </c:pt>
                <c:pt idx="96">
                  <c:v>9.4840999999999731E-2</c:v>
                </c:pt>
                <c:pt idx="97">
                  <c:v>8.7604999999999933E-2</c:v>
                </c:pt>
                <c:pt idx="98">
                  <c:v>7.9496999999999929E-2</c:v>
                </c:pt>
                <c:pt idx="99">
                  <c:v>7.1377999999999719E-2</c:v>
                </c:pt>
                <c:pt idx="100">
                  <c:v>6.3485000000000014E-2</c:v>
                </c:pt>
                <c:pt idx="101">
                  <c:v>5.5782999999999916E-2</c:v>
                </c:pt>
                <c:pt idx="102">
                  <c:v>4.7541999999999973E-2</c:v>
                </c:pt>
                <c:pt idx="103">
                  <c:v>3.9026999999999923E-2</c:v>
                </c:pt>
                <c:pt idx="104">
                  <c:v>3.0482999999999816E-2</c:v>
                </c:pt>
                <c:pt idx="105">
                  <c:v>2.2600999999999871E-2</c:v>
                </c:pt>
                <c:pt idx="106">
                  <c:v>1.5028000000000041E-2</c:v>
                </c:pt>
                <c:pt idx="107">
                  <c:v>7.0269999999998944E-3</c:v>
                </c:pt>
                <c:pt idx="108">
                  <c:v>-1.1510000000001241E-3</c:v>
                </c:pt>
                <c:pt idx="109">
                  <c:v>-8.776000000000117E-3</c:v>
                </c:pt>
                <c:pt idx="110">
                  <c:v>-1.6467000000000009E-2</c:v>
                </c:pt>
                <c:pt idx="111">
                  <c:v>-2.4297999999999931E-2</c:v>
                </c:pt>
                <c:pt idx="112">
                  <c:v>-3.1571000000000016E-2</c:v>
                </c:pt>
                <c:pt idx="113">
                  <c:v>-3.9280000000000204E-2</c:v>
                </c:pt>
                <c:pt idx="114">
                  <c:v>-4.6435999999999922E-2</c:v>
                </c:pt>
                <c:pt idx="115">
                  <c:v>-5.3313000000000166E-2</c:v>
                </c:pt>
                <c:pt idx="116">
                  <c:v>-5.9359000000000162E-2</c:v>
                </c:pt>
                <c:pt idx="117">
                  <c:v>-6.5164000000000222E-2</c:v>
                </c:pt>
                <c:pt idx="118">
                  <c:v>-7.1070999999999884E-2</c:v>
                </c:pt>
                <c:pt idx="119">
                  <c:v>-7.6935999999999893E-2</c:v>
                </c:pt>
                <c:pt idx="120">
                  <c:v>-8.2244000000000206E-2</c:v>
                </c:pt>
                <c:pt idx="121">
                  <c:v>-8.8220000000000187E-2</c:v>
                </c:pt>
                <c:pt idx="122">
                  <c:v>-9.4033000000000033E-2</c:v>
                </c:pt>
                <c:pt idx="123">
                  <c:v>-9.93170000000001E-2</c:v>
                </c:pt>
                <c:pt idx="124">
                  <c:v>-0.10372500000000029</c:v>
                </c:pt>
                <c:pt idx="125">
                  <c:v>-0.10852899999999988</c:v>
                </c:pt>
                <c:pt idx="126">
                  <c:v>-0.11346100000000003</c:v>
                </c:pt>
                <c:pt idx="127">
                  <c:v>-0.11786200000000013</c:v>
                </c:pt>
                <c:pt idx="128">
                  <c:v>-0.1226790000000002</c:v>
                </c:pt>
                <c:pt idx="129">
                  <c:v>-0.12692300000000012</c:v>
                </c:pt>
                <c:pt idx="130">
                  <c:v>-0.13142500000000013</c:v>
                </c:pt>
                <c:pt idx="131">
                  <c:v>-0.13607600000000009</c:v>
                </c:pt>
                <c:pt idx="132">
                  <c:v>-0.14103300000000019</c:v>
                </c:pt>
                <c:pt idx="133">
                  <c:v>-0.14597600000000011</c:v>
                </c:pt>
                <c:pt idx="134">
                  <c:v>-0.15031700000000026</c:v>
                </c:pt>
                <c:pt idx="135">
                  <c:v>-0.15486699999999987</c:v>
                </c:pt>
                <c:pt idx="136">
                  <c:v>-0.15908600000000028</c:v>
                </c:pt>
                <c:pt idx="137">
                  <c:v>-0.16355600000000026</c:v>
                </c:pt>
                <c:pt idx="138">
                  <c:v>-0.16790500000000019</c:v>
                </c:pt>
                <c:pt idx="139">
                  <c:v>-0.17256300000000024</c:v>
                </c:pt>
                <c:pt idx="140">
                  <c:v>-0.17667400000000022</c:v>
                </c:pt>
                <c:pt idx="141">
                  <c:v>-0.1806049999999999</c:v>
                </c:pt>
                <c:pt idx="142">
                  <c:v>-0.18474499999999994</c:v>
                </c:pt>
                <c:pt idx="143">
                  <c:v>-0.18875500000000001</c:v>
                </c:pt>
                <c:pt idx="144">
                  <c:v>-0.19270399999999999</c:v>
                </c:pt>
                <c:pt idx="145">
                  <c:v>-0.19678800000000018</c:v>
                </c:pt>
                <c:pt idx="146">
                  <c:v>-0.20062099999999994</c:v>
                </c:pt>
                <c:pt idx="147">
                  <c:v>-0.20432199999999989</c:v>
                </c:pt>
                <c:pt idx="148">
                  <c:v>-0.20722299999999994</c:v>
                </c:pt>
                <c:pt idx="149">
                  <c:v>-0.21027400000000007</c:v>
                </c:pt>
                <c:pt idx="150">
                  <c:v>-0.21351999999999993</c:v>
                </c:pt>
                <c:pt idx="151">
                  <c:v>-0.21656999999999993</c:v>
                </c:pt>
                <c:pt idx="152">
                  <c:v>-0.21931100000000026</c:v>
                </c:pt>
                <c:pt idx="153">
                  <c:v>-0.22215700000000016</c:v>
                </c:pt>
                <c:pt idx="154">
                  <c:v>-0.22473499999999991</c:v>
                </c:pt>
                <c:pt idx="155">
                  <c:v>-0.227163</c:v>
                </c:pt>
                <c:pt idx="156">
                  <c:v>-0.22895399999999988</c:v>
                </c:pt>
                <c:pt idx="157">
                  <c:v>-0.23059600000000025</c:v>
                </c:pt>
                <c:pt idx="158">
                  <c:v>-0.23252000000000006</c:v>
                </c:pt>
                <c:pt idx="159">
                  <c:v>-0.23371600000000026</c:v>
                </c:pt>
                <c:pt idx="160">
                  <c:v>-0.23521599999999987</c:v>
                </c:pt>
                <c:pt idx="161">
                  <c:v>-0.23649600000000026</c:v>
                </c:pt>
                <c:pt idx="162">
                  <c:v>-0.2379150000000001</c:v>
                </c:pt>
                <c:pt idx="163">
                  <c:v>-0.23884400000000028</c:v>
                </c:pt>
                <c:pt idx="164">
                  <c:v>-0.23947699999999994</c:v>
                </c:pt>
                <c:pt idx="165">
                  <c:v>-0.24029100000000003</c:v>
                </c:pt>
                <c:pt idx="166">
                  <c:v>-0.24066300000000007</c:v>
                </c:pt>
                <c:pt idx="167">
                  <c:v>-0.24071899999999991</c:v>
                </c:pt>
                <c:pt idx="168">
                  <c:v>-0.24080199999999996</c:v>
                </c:pt>
                <c:pt idx="169">
                  <c:v>-0.24081600000000014</c:v>
                </c:pt>
                <c:pt idx="170">
                  <c:v>-0.24072899999999997</c:v>
                </c:pt>
                <c:pt idx="171">
                  <c:v>-0.24067000000000016</c:v>
                </c:pt>
                <c:pt idx="172">
                  <c:v>-0.24064200000000024</c:v>
                </c:pt>
                <c:pt idx="173">
                  <c:v>-0.24067000000000016</c:v>
                </c:pt>
                <c:pt idx="174">
                  <c:v>-0.24060100000000029</c:v>
                </c:pt>
                <c:pt idx="175">
                  <c:v>-0.24070800000000014</c:v>
                </c:pt>
                <c:pt idx="176">
                  <c:v>-0.2405759999999999</c:v>
                </c:pt>
                <c:pt idx="177">
                  <c:v>-0.23912600000000017</c:v>
                </c:pt>
                <c:pt idx="178">
                  <c:v>-0.23740000000000006</c:v>
                </c:pt>
                <c:pt idx="179">
                  <c:v>-0.23521599999999987</c:v>
                </c:pt>
                <c:pt idx="180">
                  <c:v>-0.23330900000000021</c:v>
                </c:pt>
                <c:pt idx="181">
                  <c:v>-0.23141400000000001</c:v>
                </c:pt>
                <c:pt idx="182">
                  <c:v>-0.22929900000000014</c:v>
                </c:pt>
                <c:pt idx="183">
                  <c:v>-0.22713099999999997</c:v>
                </c:pt>
                <c:pt idx="184">
                  <c:v>-0.22481499999999999</c:v>
                </c:pt>
                <c:pt idx="185">
                  <c:v>-0.22211200000000009</c:v>
                </c:pt>
                <c:pt idx="186">
                  <c:v>-0.21907800000000011</c:v>
                </c:pt>
                <c:pt idx="187">
                  <c:v>-0.21631599999999995</c:v>
                </c:pt>
                <c:pt idx="188">
                  <c:v>-0.21351300000000029</c:v>
                </c:pt>
                <c:pt idx="189">
                  <c:v>-0.21038200000000007</c:v>
                </c:pt>
                <c:pt idx="190">
                  <c:v>-0.20680900000000024</c:v>
                </c:pt>
                <c:pt idx="191">
                  <c:v>-0.20384899999999995</c:v>
                </c:pt>
                <c:pt idx="192">
                  <c:v>-0.20073199999999991</c:v>
                </c:pt>
                <c:pt idx="193">
                  <c:v>-0.19693700000000014</c:v>
                </c:pt>
                <c:pt idx="194">
                  <c:v>-0.19325700000000001</c:v>
                </c:pt>
                <c:pt idx="195">
                  <c:v>-0.18956600000000012</c:v>
                </c:pt>
                <c:pt idx="196">
                  <c:v>-0.18563200000000002</c:v>
                </c:pt>
                <c:pt idx="197">
                  <c:v>-0.18156900000000009</c:v>
                </c:pt>
                <c:pt idx="198">
                  <c:v>-0.17733200000000027</c:v>
                </c:pt>
                <c:pt idx="199">
                  <c:v>-0.17341800000000029</c:v>
                </c:pt>
                <c:pt idx="200">
                  <c:v>-0.16918500000000014</c:v>
                </c:pt>
                <c:pt idx="201">
                  <c:v>-0.16479500000000025</c:v>
                </c:pt>
                <c:pt idx="202">
                  <c:v>-0.16052299999999997</c:v>
                </c:pt>
                <c:pt idx="203">
                  <c:v>-0.15658200000000022</c:v>
                </c:pt>
                <c:pt idx="204">
                  <c:v>-0.15207700000000024</c:v>
                </c:pt>
                <c:pt idx="205">
                  <c:v>-0.14819199999999988</c:v>
                </c:pt>
                <c:pt idx="206">
                  <c:v>-0.14373499999999995</c:v>
                </c:pt>
                <c:pt idx="207">
                  <c:v>-0.13906700000000027</c:v>
                </c:pt>
                <c:pt idx="208">
                  <c:v>-0.13450000000000006</c:v>
                </c:pt>
                <c:pt idx="209">
                  <c:v>-0.12923700000000027</c:v>
                </c:pt>
                <c:pt idx="210">
                  <c:v>-0.12463099999999994</c:v>
                </c:pt>
                <c:pt idx="211">
                  <c:v>-0.11999700000000013</c:v>
                </c:pt>
                <c:pt idx="212">
                  <c:v>-0.11535699999999993</c:v>
                </c:pt>
                <c:pt idx="213">
                  <c:v>-0.11004900000000006</c:v>
                </c:pt>
                <c:pt idx="214">
                  <c:v>-0.10470200000000007</c:v>
                </c:pt>
                <c:pt idx="215">
                  <c:v>-9.9234000000000044E-2</c:v>
                </c:pt>
                <c:pt idx="216">
                  <c:v>-9.3844999999999956E-2</c:v>
                </c:pt>
                <c:pt idx="217">
                  <c:v>-8.6975000000000247E-2</c:v>
                </c:pt>
                <c:pt idx="218">
                  <c:v>-7.9464999999999897E-2</c:v>
                </c:pt>
                <c:pt idx="219">
                  <c:v>-7.3193000000000286E-2</c:v>
                </c:pt>
                <c:pt idx="220">
                  <c:v>-6.6511000000000209E-2</c:v>
                </c:pt>
                <c:pt idx="221">
                  <c:v>-5.9455999999999953E-2</c:v>
                </c:pt>
                <c:pt idx="222">
                  <c:v>-5.2718000000000043E-2</c:v>
                </c:pt>
                <c:pt idx="223">
                  <c:v>-4.5596999999999888E-2</c:v>
                </c:pt>
                <c:pt idx="224">
                  <c:v>-3.8720000000000088E-2</c:v>
                </c:pt>
                <c:pt idx="225">
                  <c:v>-3.1175000000000175E-2</c:v>
                </c:pt>
                <c:pt idx="226">
                  <c:v>-2.4405999999999928E-2</c:v>
                </c:pt>
                <c:pt idx="227">
                  <c:v>-1.692999999999989E-2</c:v>
                </c:pt>
                <c:pt idx="228">
                  <c:v>-9.9550000000001582E-3</c:v>
                </c:pt>
                <c:pt idx="229">
                  <c:v>-3.5340000000001481E-3</c:v>
                </c:pt>
                <c:pt idx="230">
                  <c:v>3.7709999999999688E-3</c:v>
                </c:pt>
                <c:pt idx="231">
                  <c:v>1.0310999999999737E-2</c:v>
                </c:pt>
                <c:pt idx="232">
                  <c:v>1.6669999999999963E-2</c:v>
                </c:pt>
                <c:pt idx="233">
                  <c:v>2.297299999999991E-2</c:v>
                </c:pt>
                <c:pt idx="234">
                  <c:v>2.9586000000000112E-2</c:v>
                </c:pt>
                <c:pt idx="235">
                  <c:v>3.7700999999999762E-2</c:v>
                </c:pt>
                <c:pt idx="236">
                  <c:v>4.3788999999999856E-2</c:v>
                </c:pt>
                <c:pt idx="237">
                  <c:v>5.0206999999999891E-2</c:v>
                </c:pt>
                <c:pt idx="238">
                  <c:v>5.6586999999999943E-2</c:v>
                </c:pt>
                <c:pt idx="239">
                  <c:v>6.3311000000000117E-2</c:v>
                </c:pt>
                <c:pt idx="240">
                  <c:v>6.9300999999999835E-2</c:v>
                </c:pt>
                <c:pt idx="241">
                  <c:v>7.5426999999999911E-2</c:v>
                </c:pt>
                <c:pt idx="242">
                  <c:v>8.1812999999999914E-2</c:v>
                </c:pt>
                <c:pt idx="243">
                  <c:v>8.8778000000000024E-2</c:v>
                </c:pt>
                <c:pt idx="244">
                  <c:v>9.6928000000000125E-2</c:v>
                </c:pt>
                <c:pt idx="245">
                  <c:v>0.10256700000000007</c:v>
                </c:pt>
                <c:pt idx="246">
                  <c:v>0.10760399999999981</c:v>
                </c:pt>
                <c:pt idx="247">
                  <c:v>0.11322499999999991</c:v>
                </c:pt>
                <c:pt idx="248">
                  <c:v>0.11844300000000008</c:v>
                </c:pt>
                <c:pt idx="249">
                  <c:v>0.12476699999999985</c:v>
                </c:pt>
                <c:pt idx="250">
                  <c:v>0.12951899999999972</c:v>
                </c:pt>
                <c:pt idx="251">
                  <c:v>0.13427800000000012</c:v>
                </c:pt>
                <c:pt idx="252">
                  <c:v>0.13899499999999998</c:v>
                </c:pt>
                <c:pt idx="253">
                  <c:v>0.14363199999999976</c:v>
                </c:pt>
                <c:pt idx="254">
                  <c:v>0.14795500000000006</c:v>
                </c:pt>
                <c:pt idx="255">
                  <c:v>0.15216800000000008</c:v>
                </c:pt>
                <c:pt idx="256">
                  <c:v>0.15606099999999978</c:v>
                </c:pt>
                <c:pt idx="257">
                  <c:v>0.15969199999999972</c:v>
                </c:pt>
                <c:pt idx="258">
                  <c:v>0.16584599999999972</c:v>
                </c:pt>
                <c:pt idx="259">
                  <c:v>0.16989199999999993</c:v>
                </c:pt>
                <c:pt idx="260">
                  <c:v>0.17306400000000011</c:v>
                </c:pt>
                <c:pt idx="261">
                  <c:v>0.17602800000000007</c:v>
                </c:pt>
                <c:pt idx="262">
                  <c:v>0.17869599999999997</c:v>
                </c:pt>
                <c:pt idx="263">
                  <c:v>0.18163499999999999</c:v>
                </c:pt>
                <c:pt idx="264">
                  <c:v>0.1843490000000001</c:v>
                </c:pt>
                <c:pt idx="265">
                  <c:v>0.18634499999999976</c:v>
                </c:pt>
                <c:pt idx="266">
                  <c:v>0.18837700000000002</c:v>
                </c:pt>
                <c:pt idx="267">
                  <c:v>0.19047100000000006</c:v>
                </c:pt>
                <c:pt idx="268">
                  <c:v>0.19209199999999971</c:v>
                </c:pt>
                <c:pt idx="269">
                  <c:v>0.1938209999999998</c:v>
                </c:pt>
                <c:pt idx="270">
                  <c:v>0.19529899999999989</c:v>
                </c:pt>
                <c:pt idx="271">
                  <c:v>0.19674999999999976</c:v>
                </c:pt>
                <c:pt idx="272">
                  <c:v>0.19789099999999982</c:v>
                </c:pt>
                <c:pt idx="273">
                  <c:v>0.19879899999999973</c:v>
                </c:pt>
                <c:pt idx="274">
                  <c:v>0.19940699999999989</c:v>
                </c:pt>
                <c:pt idx="275">
                  <c:v>0.20002999999999993</c:v>
                </c:pt>
                <c:pt idx="276">
                  <c:v>0.20028099999999993</c:v>
                </c:pt>
                <c:pt idx="277">
                  <c:v>0.20059399999999972</c:v>
                </c:pt>
                <c:pt idx="278">
                  <c:v>0.20068399999999986</c:v>
                </c:pt>
                <c:pt idx="279">
                  <c:v>0.20061799999999996</c:v>
                </c:pt>
                <c:pt idx="280">
                  <c:v>0.20067000000000013</c:v>
                </c:pt>
                <c:pt idx="281">
                  <c:v>0.20079199999999986</c:v>
                </c:pt>
                <c:pt idx="282">
                  <c:v>0.20073300000000005</c:v>
                </c:pt>
                <c:pt idx="283">
                  <c:v>0.20072199999999984</c:v>
                </c:pt>
                <c:pt idx="284">
                  <c:v>0.20064199999999976</c:v>
                </c:pt>
                <c:pt idx="285">
                  <c:v>0.20012399999999975</c:v>
                </c:pt>
                <c:pt idx="286">
                  <c:v>0.19943499999999981</c:v>
                </c:pt>
                <c:pt idx="287">
                  <c:v>0.19835700000000012</c:v>
                </c:pt>
                <c:pt idx="288">
                  <c:v>0.19728199999999996</c:v>
                </c:pt>
                <c:pt idx="289">
                  <c:v>0.19591099999999972</c:v>
                </c:pt>
                <c:pt idx="290">
                  <c:v>0.19412299999999982</c:v>
                </c:pt>
                <c:pt idx="291">
                  <c:v>0.19226900000000002</c:v>
                </c:pt>
                <c:pt idx="292">
                  <c:v>0.1901609999999998</c:v>
                </c:pt>
                <c:pt idx="293">
                  <c:v>0.1878409999999997</c:v>
                </c:pt>
                <c:pt idx="294">
                  <c:v>0.18573700000000004</c:v>
                </c:pt>
                <c:pt idx="295">
                  <c:v>0.18351399999999973</c:v>
                </c:pt>
                <c:pt idx="296">
                  <c:v>0.18084199999999973</c:v>
                </c:pt>
                <c:pt idx="297">
                  <c:v>0.1787099999999997</c:v>
                </c:pt>
                <c:pt idx="298">
                  <c:v>0.17592300000000005</c:v>
                </c:pt>
                <c:pt idx="299">
                  <c:v>0.17297699999999994</c:v>
                </c:pt>
                <c:pt idx="300">
                  <c:v>0.16941099999999976</c:v>
                </c:pt>
                <c:pt idx="301">
                  <c:v>0.16608199999999984</c:v>
                </c:pt>
                <c:pt idx="302">
                  <c:v>0.16261100000000006</c:v>
                </c:pt>
                <c:pt idx="303">
                  <c:v>0.15894800000000009</c:v>
                </c:pt>
                <c:pt idx="304">
                  <c:v>0.154941</c:v>
                </c:pt>
                <c:pt idx="305">
                  <c:v>0.15101299999999984</c:v>
                </c:pt>
                <c:pt idx="306">
                  <c:v>0.1463899999999998</c:v>
                </c:pt>
                <c:pt idx="307">
                  <c:v>0.14211499999999999</c:v>
                </c:pt>
                <c:pt idx="308">
                  <c:v>0.13627099999999981</c:v>
                </c:pt>
                <c:pt idx="309">
                  <c:v>0.13056899999999994</c:v>
                </c:pt>
                <c:pt idx="310">
                  <c:v>0.12525399999999998</c:v>
                </c:pt>
                <c:pt idx="311">
                  <c:v>0.11945899999999998</c:v>
                </c:pt>
                <c:pt idx="312">
                  <c:v>0.1124909999999999</c:v>
                </c:pt>
                <c:pt idx="313">
                  <c:v>0.10676499999999978</c:v>
                </c:pt>
                <c:pt idx="314">
                  <c:v>0.10015600000000013</c:v>
                </c:pt>
                <c:pt idx="315">
                  <c:v>9.3393999999999977E-2</c:v>
                </c:pt>
                <c:pt idx="316">
                  <c:v>8.6554999999999715E-2</c:v>
                </c:pt>
                <c:pt idx="317">
                  <c:v>7.9339999999999744E-2</c:v>
                </c:pt>
                <c:pt idx="318">
                  <c:v>7.2375999999999774E-2</c:v>
                </c:pt>
                <c:pt idx="319">
                  <c:v>6.5325000000000077E-2</c:v>
                </c:pt>
                <c:pt idx="320">
                  <c:v>5.8429999999999982E-2</c:v>
                </c:pt>
                <c:pt idx="321">
                  <c:v>5.0882000000000094E-2</c:v>
                </c:pt>
                <c:pt idx="322">
                  <c:v>4.2964000000000002E-2</c:v>
                </c:pt>
                <c:pt idx="323">
                  <c:v>3.53460000000001E-2</c:v>
                </c:pt>
                <c:pt idx="324">
                  <c:v>2.7080999999999911E-2</c:v>
                </c:pt>
                <c:pt idx="325">
                  <c:v>1.9498000000000015E-2</c:v>
                </c:pt>
                <c:pt idx="326">
                  <c:v>1.2004999999999821E-2</c:v>
                </c:pt>
                <c:pt idx="327">
                  <c:v>4.394000000000009E-3</c:v>
                </c:pt>
                <c:pt idx="328">
                  <c:v>-3.1479999999999286E-3</c:v>
                </c:pt>
                <c:pt idx="329">
                  <c:v>-1.0400999999999883E-2</c:v>
                </c:pt>
                <c:pt idx="330">
                  <c:v>-1.8035999999999941E-2</c:v>
                </c:pt>
                <c:pt idx="331">
                  <c:v>-2.5811000000000028E-2</c:v>
                </c:pt>
                <c:pt idx="332">
                  <c:v>-3.3443000000000112E-2</c:v>
                </c:pt>
                <c:pt idx="333">
                  <c:v>-4.0884000000000142E-2</c:v>
                </c:pt>
                <c:pt idx="334">
                  <c:v>-4.7768000000000033E-2</c:v>
                </c:pt>
                <c:pt idx="335">
                  <c:v>-5.4711000000000176E-2</c:v>
                </c:pt>
                <c:pt idx="336">
                  <c:v>-6.1303000000000107E-2</c:v>
                </c:pt>
                <c:pt idx="337">
                  <c:v>-6.7807999999999868E-2</c:v>
                </c:pt>
                <c:pt idx="338">
                  <c:v>-7.3971999999999927E-2</c:v>
                </c:pt>
                <c:pt idx="339">
                  <c:v>-8.0417999999999878E-2</c:v>
                </c:pt>
                <c:pt idx="340">
                  <c:v>-8.6523000000000128E-2</c:v>
                </c:pt>
                <c:pt idx="341">
                  <c:v>-9.2888999999999999E-2</c:v>
                </c:pt>
                <c:pt idx="342">
                  <c:v>-9.8711999999999911E-2</c:v>
                </c:pt>
                <c:pt idx="343">
                  <c:v>-0.10451800000000011</c:v>
                </c:pt>
                <c:pt idx="344">
                  <c:v>-0.11034100000000002</c:v>
                </c:pt>
                <c:pt idx="345">
                  <c:v>-0.11553799999999992</c:v>
                </c:pt>
                <c:pt idx="346">
                  <c:v>-0.12143400000000026</c:v>
                </c:pt>
                <c:pt idx="347">
                  <c:v>-0.12652000000000019</c:v>
                </c:pt>
                <c:pt idx="348">
                  <c:v>-0.13186300000000006</c:v>
                </c:pt>
                <c:pt idx="349">
                  <c:v>-0.13716799999999996</c:v>
                </c:pt>
                <c:pt idx="350">
                  <c:v>-0.14249000000000001</c:v>
                </c:pt>
                <c:pt idx="351">
                  <c:v>-0.14767300000000017</c:v>
                </c:pt>
                <c:pt idx="352">
                  <c:v>-0.15234799999999993</c:v>
                </c:pt>
                <c:pt idx="353">
                  <c:v>-0.15704099999999999</c:v>
                </c:pt>
                <c:pt idx="354">
                  <c:v>-0.1610870000000002</c:v>
                </c:pt>
                <c:pt idx="355">
                  <c:v>-0.16582100000000022</c:v>
                </c:pt>
                <c:pt idx="356">
                  <c:v>-0.17059000000000024</c:v>
                </c:pt>
                <c:pt idx="357">
                  <c:v>-0.17532799999999993</c:v>
                </c:pt>
                <c:pt idx="358">
                  <c:v>-0.17935600000000029</c:v>
                </c:pt>
                <c:pt idx="359">
                  <c:v>-0.18382999999999994</c:v>
                </c:pt>
                <c:pt idx="360">
                  <c:v>-0.18822300000000025</c:v>
                </c:pt>
                <c:pt idx="361">
                  <c:v>-0.1922060000000001</c:v>
                </c:pt>
                <c:pt idx="362">
                  <c:v>-0.1966969999999999</c:v>
                </c:pt>
                <c:pt idx="363">
                  <c:v>-0.20069099999999995</c:v>
                </c:pt>
                <c:pt idx="364">
                  <c:v>-0.20389100000000004</c:v>
                </c:pt>
                <c:pt idx="365">
                  <c:v>-0.20724799999999988</c:v>
                </c:pt>
                <c:pt idx="366">
                  <c:v>-0.21044099999999988</c:v>
                </c:pt>
                <c:pt idx="367">
                  <c:v>-0.21391999999999989</c:v>
                </c:pt>
                <c:pt idx="368">
                  <c:v>-0.21692899999999993</c:v>
                </c:pt>
                <c:pt idx="369">
                  <c:v>-0.21999300000000011</c:v>
                </c:pt>
                <c:pt idx="370">
                  <c:v>-0.22294700000000001</c:v>
                </c:pt>
                <c:pt idx="371">
                  <c:v>-0.22574700000000014</c:v>
                </c:pt>
                <c:pt idx="372">
                  <c:v>-0.22810200000000025</c:v>
                </c:pt>
                <c:pt idx="373">
                  <c:v>-0.23047400000000007</c:v>
                </c:pt>
                <c:pt idx="374">
                  <c:v>-0.23283300000000029</c:v>
                </c:pt>
                <c:pt idx="375">
                  <c:v>-0.23464499999999999</c:v>
                </c:pt>
                <c:pt idx="376">
                  <c:v>-0.23613099999999987</c:v>
                </c:pt>
                <c:pt idx="377">
                  <c:v>-0.23826999999999998</c:v>
                </c:pt>
                <c:pt idx="378">
                  <c:v>-0.24008900000000022</c:v>
                </c:pt>
                <c:pt idx="379">
                  <c:v>-0.2415989999999999</c:v>
                </c:pt>
                <c:pt idx="380">
                  <c:v>-0.24319200000000007</c:v>
                </c:pt>
                <c:pt idx="381">
                  <c:v>-0.24411400000000016</c:v>
                </c:pt>
                <c:pt idx="382">
                  <c:v>-0.24516399999999994</c:v>
                </c:pt>
                <c:pt idx="383">
                  <c:v>-0.24583200000000005</c:v>
                </c:pt>
                <c:pt idx="384">
                  <c:v>-0.24644099999999991</c:v>
                </c:pt>
                <c:pt idx="385">
                  <c:v>-0.24667100000000008</c:v>
                </c:pt>
                <c:pt idx="386">
                  <c:v>-0.24707100000000004</c:v>
                </c:pt>
                <c:pt idx="387">
                  <c:v>-0.24736599999999997</c:v>
                </c:pt>
                <c:pt idx="388">
                  <c:v>-0.24732500000000002</c:v>
                </c:pt>
                <c:pt idx="389">
                  <c:v>-0.24720300000000028</c:v>
                </c:pt>
                <c:pt idx="390">
                  <c:v>-0.2473390000000002</c:v>
                </c:pt>
                <c:pt idx="391">
                  <c:v>-0.24734900000000026</c:v>
                </c:pt>
                <c:pt idx="392">
                  <c:v>-0.2472970000000001</c:v>
                </c:pt>
                <c:pt idx="393">
                  <c:v>-0.24730400000000019</c:v>
                </c:pt>
                <c:pt idx="394">
                  <c:v>-0.24745000000000017</c:v>
                </c:pt>
                <c:pt idx="395">
                  <c:v>-0.24709199999999987</c:v>
                </c:pt>
                <c:pt idx="396">
                  <c:v>-0.24603799999999998</c:v>
                </c:pt>
                <c:pt idx="397">
                  <c:v>-0.24457299999999993</c:v>
                </c:pt>
                <c:pt idx="398">
                  <c:v>-0.24283700000000019</c:v>
                </c:pt>
                <c:pt idx="399">
                  <c:v>-0.24077400000000004</c:v>
                </c:pt>
                <c:pt idx="400">
                  <c:v>-0.23881599999999992</c:v>
                </c:pt>
                <c:pt idx="401">
                  <c:v>-0.2362169999999999</c:v>
                </c:pt>
                <c:pt idx="402">
                  <c:v>-0.23399100000000006</c:v>
                </c:pt>
                <c:pt idx="403">
                  <c:v>-0.231487</c:v>
                </c:pt>
                <c:pt idx="404">
                  <c:v>-0.22929500000000003</c:v>
                </c:pt>
                <c:pt idx="405">
                  <c:v>-0.22666200000000014</c:v>
                </c:pt>
                <c:pt idx="406">
                  <c:v>-0.22413600000000011</c:v>
                </c:pt>
                <c:pt idx="407">
                  <c:v>-0.22118599999999988</c:v>
                </c:pt>
                <c:pt idx="408">
                  <c:v>-0.21795799999999987</c:v>
                </c:pt>
                <c:pt idx="409">
                  <c:v>-0.21481700000000004</c:v>
                </c:pt>
                <c:pt idx="410">
                  <c:v>-0.21170700000000009</c:v>
                </c:pt>
                <c:pt idx="411">
                  <c:v>-0.20827700000000027</c:v>
                </c:pt>
                <c:pt idx="412">
                  <c:v>-0.2053799999999999</c:v>
                </c:pt>
                <c:pt idx="413">
                  <c:v>-0.20186999999999999</c:v>
                </c:pt>
                <c:pt idx="414">
                  <c:v>-0.19795300000000005</c:v>
                </c:pt>
                <c:pt idx="415">
                  <c:v>-0.19379200000000019</c:v>
                </c:pt>
                <c:pt idx="416">
                  <c:v>-0.1898200000000001</c:v>
                </c:pt>
                <c:pt idx="417">
                  <c:v>-0.18561100000000019</c:v>
                </c:pt>
                <c:pt idx="418">
                  <c:v>-0.18181199999999986</c:v>
                </c:pt>
                <c:pt idx="419">
                  <c:v>-0.17742199999999997</c:v>
                </c:pt>
                <c:pt idx="420">
                  <c:v>-0.17312299999999992</c:v>
                </c:pt>
                <c:pt idx="421">
                  <c:v>-0.1686040000000002</c:v>
                </c:pt>
                <c:pt idx="422">
                  <c:v>-0.16421700000000028</c:v>
                </c:pt>
                <c:pt idx="423">
                  <c:v>-0.16015399999999991</c:v>
                </c:pt>
                <c:pt idx="424">
                  <c:v>-0.15571200000000029</c:v>
                </c:pt>
                <c:pt idx="425">
                  <c:v>-0.15119000000000016</c:v>
                </c:pt>
                <c:pt idx="426">
                  <c:v>-0.146814</c:v>
                </c:pt>
                <c:pt idx="427">
                  <c:v>-0.14199300000000026</c:v>
                </c:pt>
                <c:pt idx="428">
                  <c:v>-0.13702900000000007</c:v>
                </c:pt>
                <c:pt idx="429">
                  <c:v>-0.13115999999999994</c:v>
                </c:pt>
                <c:pt idx="430">
                  <c:v>-0.12568800000000024</c:v>
                </c:pt>
                <c:pt idx="431">
                  <c:v>-0.12082499999999996</c:v>
                </c:pt>
                <c:pt idx="432">
                  <c:v>-0.11511700000000014</c:v>
                </c:pt>
                <c:pt idx="433">
                  <c:v>-0.1094820000000003</c:v>
                </c:pt>
                <c:pt idx="434">
                  <c:v>-0.10368300000000019</c:v>
                </c:pt>
                <c:pt idx="435">
                  <c:v>-9.7630000000000106E-2</c:v>
                </c:pt>
                <c:pt idx="436">
                  <c:v>-9.1247000000000078E-2</c:v>
                </c:pt>
                <c:pt idx="437">
                  <c:v>-8.369800000000005E-2</c:v>
                </c:pt>
                <c:pt idx="438">
                  <c:v>-7.595099999999988E-2</c:v>
                </c:pt>
                <c:pt idx="439">
                  <c:v>-6.8775000000000031E-2</c:v>
                </c:pt>
                <c:pt idx="440">
                  <c:v>-6.1209000000000291E-2</c:v>
                </c:pt>
                <c:pt idx="441">
                  <c:v>-5.4032999999999998E-2</c:v>
                </c:pt>
                <c:pt idx="442">
                  <c:v>-4.6362000000000236E-2</c:v>
                </c:pt>
                <c:pt idx="443">
                  <c:v>-3.9318000000000186E-2</c:v>
                </c:pt>
                <c:pt idx="444">
                  <c:v>-3.1770000000000298E-2</c:v>
                </c:pt>
                <c:pt idx="445">
                  <c:v>-2.4735999999999869E-2</c:v>
                </c:pt>
                <c:pt idx="446">
                  <c:v>-1.6675999999999913E-2</c:v>
                </c:pt>
                <c:pt idx="447">
                  <c:v>-9.7819999999999574E-3</c:v>
                </c:pt>
                <c:pt idx="448">
                  <c:v>-2.7340000000002362E-3</c:v>
                </c:pt>
                <c:pt idx="449">
                  <c:v>4.766000000000048E-3</c:v>
                </c:pt>
                <c:pt idx="450">
                  <c:v>1.1737000000000108E-2</c:v>
                </c:pt>
                <c:pt idx="451">
                  <c:v>1.817599999999997E-2</c:v>
                </c:pt>
                <c:pt idx="452">
                  <c:v>2.4830999999999825E-2</c:v>
                </c:pt>
                <c:pt idx="453">
                  <c:v>3.1892000000000031E-2</c:v>
                </c:pt>
                <c:pt idx="454">
                  <c:v>3.9454999999999796E-2</c:v>
                </c:pt>
                <c:pt idx="455">
                  <c:v>4.5503999999999767E-2</c:v>
                </c:pt>
                <c:pt idx="456">
                  <c:v>5.1997999999999767E-2</c:v>
                </c:pt>
                <c:pt idx="457">
                  <c:v>5.8148999999999784E-2</c:v>
                </c:pt>
                <c:pt idx="458">
                  <c:v>6.4737000000000045E-2</c:v>
                </c:pt>
                <c:pt idx="459">
                  <c:v>7.061599999999979E-2</c:v>
                </c:pt>
                <c:pt idx="460">
                  <c:v>7.6362000000000041E-2</c:v>
                </c:pt>
                <c:pt idx="461">
                  <c:v>8.207399999999998E-2</c:v>
                </c:pt>
                <c:pt idx="462">
                  <c:v>8.8206999999999702E-2</c:v>
                </c:pt>
                <c:pt idx="463">
                  <c:v>9.4520999999999855E-2</c:v>
                </c:pt>
                <c:pt idx="464">
                  <c:v>9.9819000000000102E-2</c:v>
                </c:pt>
                <c:pt idx="465">
                  <c:v>0.10566599999999982</c:v>
                </c:pt>
                <c:pt idx="466">
                  <c:v>0.11192400000000013</c:v>
                </c:pt>
                <c:pt idx="467">
                  <c:v>0.11655399999999982</c:v>
                </c:pt>
                <c:pt idx="468">
                  <c:v>0.12212299999999976</c:v>
                </c:pt>
                <c:pt idx="469">
                  <c:v>0.12756400000000001</c:v>
                </c:pt>
                <c:pt idx="470">
                  <c:v>0.13175200000000009</c:v>
                </c:pt>
                <c:pt idx="471">
                  <c:v>0.13818399999999986</c:v>
                </c:pt>
                <c:pt idx="472">
                  <c:v>0.14265099999999986</c:v>
                </c:pt>
                <c:pt idx="473">
                  <c:v>0.14638699999999982</c:v>
                </c:pt>
                <c:pt idx="474">
                  <c:v>0.15087800000000007</c:v>
                </c:pt>
                <c:pt idx="475">
                  <c:v>0.15490599999999999</c:v>
                </c:pt>
                <c:pt idx="476">
                  <c:v>0.15863499999999986</c:v>
                </c:pt>
                <c:pt idx="477">
                  <c:v>0.16337299999999999</c:v>
                </c:pt>
                <c:pt idx="478">
                  <c:v>0.16821799999999998</c:v>
                </c:pt>
                <c:pt idx="479">
                  <c:v>0.17112600000000011</c:v>
                </c:pt>
                <c:pt idx="480">
                  <c:v>0.17409399999999975</c:v>
                </c:pt>
                <c:pt idx="481">
                  <c:v>0.17733899999999991</c:v>
                </c:pt>
                <c:pt idx="482">
                  <c:v>0.18006999999999973</c:v>
                </c:pt>
                <c:pt idx="483">
                  <c:v>0.18267199999999972</c:v>
                </c:pt>
                <c:pt idx="484">
                  <c:v>0.18499199999999982</c:v>
                </c:pt>
                <c:pt idx="485">
                  <c:v>0.18672399999999989</c:v>
                </c:pt>
                <c:pt idx="486">
                  <c:v>0.18861999999999979</c:v>
                </c:pt>
                <c:pt idx="487">
                  <c:v>0.19043999999999972</c:v>
                </c:pt>
                <c:pt idx="488">
                  <c:v>0.1920329999999999</c:v>
                </c:pt>
                <c:pt idx="489">
                  <c:v>0.19412999999999991</c:v>
                </c:pt>
                <c:pt idx="490">
                  <c:v>0.19592900000000002</c:v>
                </c:pt>
                <c:pt idx="491">
                  <c:v>0.19698299999999991</c:v>
                </c:pt>
                <c:pt idx="492">
                  <c:v>0.1977549999999999</c:v>
                </c:pt>
                <c:pt idx="493">
                  <c:v>0.19849300000000003</c:v>
                </c:pt>
                <c:pt idx="494">
                  <c:v>0.19906699999999988</c:v>
                </c:pt>
                <c:pt idx="495">
                  <c:v>0.19965799999999989</c:v>
                </c:pt>
                <c:pt idx="496">
                  <c:v>0.20028099999999993</c:v>
                </c:pt>
                <c:pt idx="497">
                  <c:v>0.20030499999999973</c:v>
                </c:pt>
                <c:pt idx="498">
                  <c:v>0.20045099999999971</c:v>
                </c:pt>
                <c:pt idx="499">
                  <c:v>0.20056200000000013</c:v>
                </c:pt>
                <c:pt idx="500">
                  <c:v>0.20055200000000006</c:v>
                </c:pt>
                <c:pt idx="501">
                  <c:v>0.20050999999999997</c:v>
                </c:pt>
                <c:pt idx="502">
                  <c:v>0.20055500000000004</c:v>
                </c:pt>
                <c:pt idx="503">
                  <c:v>0.20055200000000006</c:v>
                </c:pt>
                <c:pt idx="504">
                  <c:v>0.20032899999999998</c:v>
                </c:pt>
                <c:pt idx="505">
                  <c:v>0.19991899999999996</c:v>
                </c:pt>
                <c:pt idx="506">
                  <c:v>0.19910499999999987</c:v>
                </c:pt>
                <c:pt idx="507">
                  <c:v>0.19822499999999987</c:v>
                </c:pt>
                <c:pt idx="508">
                  <c:v>0.1970139999999998</c:v>
                </c:pt>
                <c:pt idx="509">
                  <c:v>0.19558799999999987</c:v>
                </c:pt>
                <c:pt idx="510">
                  <c:v>0.19382399999999977</c:v>
                </c:pt>
                <c:pt idx="511">
                  <c:v>0.1921339999999998</c:v>
                </c:pt>
                <c:pt idx="512">
                  <c:v>0.18979999999999997</c:v>
                </c:pt>
                <c:pt idx="513">
                  <c:v>0.18766699999999981</c:v>
                </c:pt>
                <c:pt idx="514">
                  <c:v>0.18573299999999993</c:v>
                </c:pt>
                <c:pt idx="515">
                  <c:v>0.18318000000000012</c:v>
                </c:pt>
                <c:pt idx="516">
                  <c:v>0.18080000000000007</c:v>
                </c:pt>
                <c:pt idx="517">
                  <c:v>0.1783929999999998</c:v>
                </c:pt>
                <c:pt idx="518">
                  <c:v>0.17557599999999995</c:v>
                </c:pt>
                <c:pt idx="519">
                  <c:v>0.17230199999999973</c:v>
                </c:pt>
                <c:pt idx="520">
                  <c:v>0.16907399999999972</c:v>
                </c:pt>
                <c:pt idx="521">
                  <c:v>0.16553599999999991</c:v>
                </c:pt>
                <c:pt idx="522">
                  <c:v>0.16203699999999976</c:v>
                </c:pt>
                <c:pt idx="523">
                  <c:v>0.15862799999999977</c:v>
                </c:pt>
                <c:pt idx="524">
                  <c:v>0.15504499999999988</c:v>
                </c:pt>
                <c:pt idx="525">
                  <c:v>0.15106200000000003</c:v>
                </c:pt>
                <c:pt idx="526">
                  <c:v>0.14657799999999988</c:v>
                </c:pt>
                <c:pt idx="527">
                  <c:v>0.14194400000000007</c:v>
                </c:pt>
                <c:pt idx="528">
                  <c:v>0.13652499999999979</c:v>
                </c:pt>
                <c:pt idx="529">
                  <c:v>0.13122999999999996</c:v>
                </c:pt>
                <c:pt idx="530">
                  <c:v>0.12546999999999997</c:v>
                </c:pt>
                <c:pt idx="531">
                  <c:v>0.11962899999999976</c:v>
                </c:pt>
                <c:pt idx="532">
                  <c:v>0.1133090000000001</c:v>
                </c:pt>
                <c:pt idx="533">
                  <c:v>0.10741899999999971</c:v>
                </c:pt>
                <c:pt idx="534">
                  <c:v>0.1004830000000001</c:v>
                </c:pt>
                <c:pt idx="535">
                  <c:v>9.3647999999999954E-2</c:v>
                </c:pt>
                <c:pt idx="536">
                  <c:v>8.7222999999999828E-2</c:v>
                </c:pt>
                <c:pt idx="537">
                  <c:v>8.0248000000000097E-2</c:v>
                </c:pt>
                <c:pt idx="538">
                  <c:v>7.371900000000009E-2</c:v>
                </c:pt>
                <c:pt idx="539">
                  <c:v>6.6580999999999779E-2</c:v>
                </c:pt>
                <c:pt idx="540">
                  <c:v>6.0127999999999737E-2</c:v>
                </c:pt>
                <c:pt idx="541">
                  <c:v>5.2798000000000123E-2</c:v>
                </c:pt>
                <c:pt idx="542">
                  <c:v>4.524999999999979E-2</c:v>
                </c:pt>
                <c:pt idx="543">
                  <c:v>3.8027999999999729E-2</c:v>
                </c:pt>
                <c:pt idx="544">
                  <c:v>3.0232999999999954E-2</c:v>
                </c:pt>
                <c:pt idx="545">
                  <c:v>2.2764000000000006E-2</c:v>
                </c:pt>
                <c:pt idx="546">
                  <c:v>1.5284999999999993E-2</c:v>
                </c:pt>
                <c:pt idx="547">
                  <c:v>8.1259999999998556E-3</c:v>
                </c:pt>
                <c:pt idx="548">
                  <c:v>8.2099999999973861E-4</c:v>
                </c:pt>
                <c:pt idx="549">
                  <c:v>-7.0960000000002132E-3</c:v>
                </c:pt>
                <c:pt idx="550">
                  <c:v>-1.4460000000000139E-2</c:v>
                </c:pt>
                <c:pt idx="551">
                  <c:v>-2.182100000000009E-2</c:v>
                </c:pt>
                <c:pt idx="552">
                  <c:v>-2.9227000000000114E-2</c:v>
                </c:pt>
                <c:pt idx="553">
                  <c:v>-3.6827999999999861E-2</c:v>
                </c:pt>
                <c:pt idx="554">
                  <c:v>-4.3889000000000067E-2</c:v>
                </c:pt>
                <c:pt idx="555">
                  <c:v>-5.0616999999999912E-2</c:v>
                </c:pt>
                <c:pt idx="556">
                  <c:v>-5.7441999999999993E-2</c:v>
                </c:pt>
                <c:pt idx="557">
                  <c:v>-6.3807999999999865E-2</c:v>
                </c:pt>
                <c:pt idx="558">
                  <c:v>-7.0351000000000052E-2</c:v>
                </c:pt>
                <c:pt idx="559">
                  <c:v>-7.6699000000000073E-2</c:v>
                </c:pt>
                <c:pt idx="560">
                  <c:v>-8.2730999999999888E-2</c:v>
                </c:pt>
                <c:pt idx="561">
                  <c:v>-8.8867000000000029E-2</c:v>
                </c:pt>
                <c:pt idx="562">
                  <c:v>-9.498300000000004E-2</c:v>
                </c:pt>
                <c:pt idx="563">
                  <c:v>-0.10106999999999999</c:v>
                </c:pt>
                <c:pt idx="564">
                  <c:v>-0.10677899999999996</c:v>
                </c:pt>
                <c:pt idx="565">
                  <c:v>-0.11281100000000022</c:v>
                </c:pt>
                <c:pt idx="566">
                  <c:v>-0.11848100000000006</c:v>
                </c:pt>
                <c:pt idx="567">
                  <c:v>-0.12398700000000007</c:v>
                </c:pt>
                <c:pt idx="568">
                  <c:v>-0.129216</c:v>
                </c:pt>
                <c:pt idx="569">
                  <c:v>-0.13440900000000022</c:v>
                </c:pt>
                <c:pt idx="570">
                  <c:v>-0.14025700000000008</c:v>
                </c:pt>
                <c:pt idx="571">
                  <c:v>-0.1457010000000003</c:v>
                </c:pt>
                <c:pt idx="572">
                  <c:v>-0.15089100000000011</c:v>
                </c:pt>
                <c:pt idx="573">
                  <c:v>-0.15613700000000019</c:v>
                </c:pt>
                <c:pt idx="574">
                  <c:v>-0.16054400000000024</c:v>
                </c:pt>
                <c:pt idx="575">
                  <c:v>-0.16517800000000005</c:v>
                </c:pt>
                <c:pt idx="576">
                  <c:v>-0.17030100000000026</c:v>
                </c:pt>
                <c:pt idx="577">
                  <c:v>-0.17487600000000025</c:v>
                </c:pt>
                <c:pt idx="578">
                  <c:v>-0.17944300000000002</c:v>
                </c:pt>
                <c:pt idx="579">
                  <c:v>-0.18357899999999994</c:v>
                </c:pt>
                <c:pt idx="580">
                  <c:v>-0.1879240000000002</c:v>
                </c:pt>
                <c:pt idx="581">
                  <c:v>-0.19241799999999998</c:v>
                </c:pt>
                <c:pt idx="582">
                  <c:v>-0.19717699999999994</c:v>
                </c:pt>
                <c:pt idx="583">
                  <c:v>-0.20117099999999999</c:v>
                </c:pt>
                <c:pt idx="584">
                  <c:v>-0.20456900000000022</c:v>
                </c:pt>
                <c:pt idx="585">
                  <c:v>-0.20796800000000015</c:v>
                </c:pt>
                <c:pt idx="586">
                  <c:v>-0.21116800000000024</c:v>
                </c:pt>
                <c:pt idx="587">
                  <c:v>-0.21448700000000009</c:v>
                </c:pt>
                <c:pt idx="588">
                  <c:v>-0.21768700000000019</c:v>
                </c:pt>
                <c:pt idx="589">
                  <c:v>-0.22074799999999994</c:v>
                </c:pt>
                <c:pt idx="590">
                  <c:v>-0.2237849999999999</c:v>
                </c:pt>
                <c:pt idx="591">
                  <c:v>-0.22671000000000019</c:v>
                </c:pt>
                <c:pt idx="592">
                  <c:v>-0.22896500000000009</c:v>
                </c:pt>
                <c:pt idx="593">
                  <c:v>-0.23121900000000029</c:v>
                </c:pt>
                <c:pt idx="594">
                  <c:v>-0.23349700000000029</c:v>
                </c:pt>
                <c:pt idx="595">
                  <c:v>-0.23543100000000017</c:v>
                </c:pt>
                <c:pt idx="596">
                  <c:v>-0.23721900000000007</c:v>
                </c:pt>
                <c:pt idx="597">
                  <c:v>-0.23931700000000022</c:v>
                </c:pt>
                <c:pt idx="598">
                  <c:v>-0.24080900000000005</c:v>
                </c:pt>
                <c:pt idx="599">
                  <c:v>-0.242448</c:v>
                </c:pt>
                <c:pt idx="600">
                  <c:v>-0.24386300000000016</c:v>
                </c:pt>
                <c:pt idx="601">
                  <c:v>-0.2447680000000001</c:v>
                </c:pt>
                <c:pt idx="602">
                  <c:v>-0.24569300000000016</c:v>
                </c:pt>
                <c:pt idx="603">
                  <c:v>-0.24633700000000003</c:v>
                </c:pt>
                <c:pt idx="604">
                  <c:v>-0.24692099999999995</c:v>
                </c:pt>
                <c:pt idx="605">
                  <c:v>-0.24753000000000025</c:v>
                </c:pt>
                <c:pt idx="606">
                  <c:v>-0.24764499999999989</c:v>
                </c:pt>
                <c:pt idx="607">
                  <c:v>-0.24790899999999993</c:v>
                </c:pt>
                <c:pt idx="608">
                  <c:v>-0.24783599999999995</c:v>
                </c:pt>
                <c:pt idx="609">
                  <c:v>-0.24790899999999993</c:v>
                </c:pt>
                <c:pt idx="610">
                  <c:v>-0.24787399999999993</c:v>
                </c:pt>
                <c:pt idx="611">
                  <c:v>-0.24792300000000012</c:v>
                </c:pt>
                <c:pt idx="612">
                  <c:v>-0.24783299999999997</c:v>
                </c:pt>
                <c:pt idx="613">
                  <c:v>-0.247919</c:v>
                </c:pt>
                <c:pt idx="614">
                  <c:v>-0.24788800000000011</c:v>
                </c:pt>
                <c:pt idx="615">
                  <c:v>-0.24759600000000015</c:v>
                </c:pt>
                <c:pt idx="616">
                  <c:v>-0.24650000000000016</c:v>
                </c:pt>
                <c:pt idx="617">
                  <c:v>-0.24518899999999988</c:v>
                </c:pt>
                <c:pt idx="618">
                  <c:v>-0.2434700000000003</c:v>
                </c:pt>
                <c:pt idx="619">
                  <c:v>-0.24142099999999989</c:v>
                </c:pt>
                <c:pt idx="620">
                  <c:v>-0.23924700000000021</c:v>
                </c:pt>
                <c:pt idx="621">
                  <c:v>-0.23690299999999986</c:v>
                </c:pt>
                <c:pt idx="622">
                  <c:v>-0.23464900000000011</c:v>
                </c:pt>
                <c:pt idx="623">
                  <c:v>-0.23214399999999991</c:v>
                </c:pt>
                <c:pt idx="624">
                  <c:v>-0.22986899999999988</c:v>
                </c:pt>
                <c:pt idx="625">
                  <c:v>-0.2270859999999999</c:v>
                </c:pt>
                <c:pt idx="626">
                  <c:v>-0.22470699999999999</c:v>
                </c:pt>
                <c:pt idx="627">
                  <c:v>-0.2217570000000002</c:v>
                </c:pt>
                <c:pt idx="628">
                  <c:v>-0.21865699999999988</c:v>
                </c:pt>
                <c:pt idx="629">
                  <c:v>-0.21540800000000004</c:v>
                </c:pt>
                <c:pt idx="630">
                  <c:v>-0.21227099999999988</c:v>
                </c:pt>
                <c:pt idx="631">
                  <c:v>-0.20861099999999988</c:v>
                </c:pt>
                <c:pt idx="632">
                  <c:v>-0.20531699999999997</c:v>
                </c:pt>
                <c:pt idx="633">
                  <c:v>-0.20199200000000017</c:v>
                </c:pt>
                <c:pt idx="634">
                  <c:v>-0.1979040000000003</c:v>
                </c:pt>
                <c:pt idx="635">
                  <c:v>-0.19373299999999993</c:v>
                </c:pt>
                <c:pt idx="636">
                  <c:v>-0.18976100000000029</c:v>
                </c:pt>
                <c:pt idx="637">
                  <c:v>-0.18565999999999994</c:v>
                </c:pt>
                <c:pt idx="638">
                  <c:v>-0.18160700000000007</c:v>
                </c:pt>
                <c:pt idx="639">
                  <c:v>-0.17737999999999987</c:v>
                </c:pt>
                <c:pt idx="640">
                  <c:v>-0.17286500000000027</c:v>
                </c:pt>
                <c:pt idx="641">
                  <c:v>-0.16820400000000024</c:v>
                </c:pt>
                <c:pt idx="642">
                  <c:v>-0.16388999999999987</c:v>
                </c:pt>
                <c:pt idx="643">
                  <c:v>-0.15976500000000016</c:v>
                </c:pt>
                <c:pt idx="644">
                  <c:v>-0.15548300000000026</c:v>
                </c:pt>
                <c:pt idx="645">
                  <c:v>-0.15073399999999992</c:v>
                </c:pt>
                <c:pt idx="646">
                  <c:v>-0.14628200000000025</c:v>
                </c:pt>
                <c:pt idx="647">
                  <c:v>-0.14111300000000027</c:v>
                </c:pt>
                <c:pt idx="648">
                  <c:v>-0.13566900000000004</c:v>
                </c:pt>
                <c:pt idx="649">
                  <c:v>-0.13017900000000004</c:v>
                </c:pt>
                <c:pt idx="650">
                  <c:v>-0.12492999999999999</c:v>
                </c:pt>
                <c:pt idx="651">
                  <c:v>-0.12018200000000023</c:v>
                </c:pt>
                <c:pt idx="652">
                  <c:v>-0.11441100000000004</c:v>
                </c:pt>
                <c:pt idx="653">
                  <c:v>-0.10863600000000018</c:v>
                </c:pt>
                <c:pt idx="654">
                  <c:v>-0.102935</c:v>
                </c:pt>
                <c:pt idx="655">
                  <c:v>-9.7067000000000014E-2</c:v>
                </c:pt>
                <c:pt idx="656">
                  <c:v>-9.0520000000000156E-2</c:v>
                </c:pt>
                <c:pt idx="657">
                  <c:v>-8.2484000000000002E-2</c:v>
                </c:pt>
                <c:pt idx="658">
                  <c:v>-7.495699999999994E-2</c:v>
                </c:pt>
                <c:pt idx="659">
                  <c:v>-6.8141999999999925E-2</c:v>
                </c:pt>
                <c:pt idx="660">
                  <c:v>-6.0270000000000046E-2</c:v>
                </c:pt>
                <c:pt idx="661">
                  <c:v>-5.3177000000000252E-2</c:v>
                </c:pt>
                <c:pt idx="662">
                  <c:v>-4.5698000000000238E-2</c:v>
                </c:pt>
                <c:pt idx="663">
                  <c:v>-3.8574000000000108E-2</c:v>
                </c:pt>
                <c:pt idx="664">
                  <c:v>-3.1137000000000192E-2</c:v>
                </c:pt>
                <c:pt idx="665">
                  <c:v>-2.3998999999999882E-2</c:v>
                </c:pt>
                <c:pt idx="666">
                  <c:v>-1.5994000000000064E-2</c:v>
                </c:pt>
                <c:pt idx="667">
                  <c:v>-8.808000000000149E-3</c:v>
                </c:pt>
                <c:pt idx="668">
                  <c:v>-1.8190000000002371E-3</c:v>
                </c:pt>
                <c:pt idx="669">
                  <c:v>5.7089999999999641E-3</c:v>
                </c:pt>
                <c:pt idx="670">
                  <c:v>1.2380999999999975E-2</c:v>
                </c:pt>
                <c:pt idx="671">
                  <c:v>1.8853999999999704E-2</c:v>
                </c:pt>
                <c:pt idx="672">
                  <c:v>2.512599999999976E-2</c:v>
                </c:pt>
                <c:pt idx="673">
                  <c:v>3.2535999999999898E-2</c:v>
                </c:pt>
                <c:pt idx="674">
                  <c:v>3.9743000000000084E-2</c:v>
                </c:pt>
                <c:pt idx="675">
                  <c:v>4.6005000000000074E-2</c:v>
                </c:pt>
                <c:pt idx="676">
                  <c:v>5.2353000000000094E-2</c:v>
                </c:pt>
                <c:pt idx="677">
                  <c:v>5.8666999999999803E-2</c:v>
                </c:pt>
                <c:pt idx="678">
                  <c:v>6.504299999999974E-2</c:v>
                </c:pt>
                <c:pt idx="679">
                  <c:v>7.093600000000011E-2</c:v>
                </c:pt>
                <c:pt idx="680">
                  <c:v>7.6525999999999872E-2</c:v>
                </c:pt>
                <c:pt idx="681">
                  <c:v>8.221299999999987E-2</c:v>
                </c:pt>
                <c:pt idx="682">
                  <c:v>8.848900000000004E-2</c:v>
                </c:pt>
                <c:pt idx="683">
                  <c:v>9.4673999999999925E-2</c:v>
                </c:pt>
                <c:pt idx="684">
                  <c:v>9.9968000000000057E-2</c:v>
                </c:pt>
                <c:pt idx="685">
                  <c:v>0.10537399999999986</c:v>
                </c:pt>
                <c:pt idx="686">
                  <c:v>0.11068599999999984</c:v>
                </c:pt>
                <c:pt idx="687">
                  <c:v>0.11575099999999994</c:v>
                </c:pt>
                <c:pt idx="688">
                  <c:v>0.12100700000000009</c:v>
                </c:pt>
                <c:pt idx="689">
                  <c:v>0.12698300000000007</c:v>
                </c:pt>
                <c:pt idx="690">
                  <c:v>0.13134200000000007</c:v>
                </c:pt>
                <c:pt idx="691">
                  <c:v>0.13763099999999984</c:v>
                </c:pt>
                <c:pt idx="692">
                  <c:v>0.14253899999999975</c:v>
                </c:pt>
                <c:pt idx="693">
                  <c:v>0.14625399999999988</c:v>
                </c:pt>
                <c:pt idx="694">
                  <c:v>0.1505399999999999</c:v>
                </c:pt>
                <c:pt idx="695">
                  <c:v>0.15472799999999998</c:v>
                </c:pt>
                <c:pt idx="696">
                  <c:v>0.15809899999999999</c:v>
                </c:pt>
                <c:pt idx="697">
                  <c:v>0.16240199999999971</c:v>
                </c:pt>
                <c:pt idx="698">
                  <c:v>0.16790499999999975</c:v>
                </c:pt>
                <c:pt idx="699">
                  <c:v>0.1710919999999998</c:v>
                </c:pt>
                <c:pt idx="700">
                  <c:v>0.17370799999999997</c:v>
                </c:pt>
                <c:pt idx="701">
                  <c:v>0.17642399999999991</c:v>
                </c:pt>
                <c:pt idx="702">
                  <c:v>0.17932499999999996</c:v>
                </c:pt>
                <c:pt idx="703">
                  <c:v>0.18242499999999984</c:v>
                </c:pt>
                <c:pt idx="704">
                  <c:v>0.18488399999999983</c:v>
                </c:pt>
                <c:pt idx="705">
                  <c:v>0.18647400000000003</c:v>
                </c:pt>
                <c:pt idx="706">
                  <c:v>0.18827600000000011</c:v>
                </c:pt>
                <c:pt idx="707">
                  <c:v>0.1900599999999999</c:v>
                </c:pt>
                <c:pt idx="708">
                  <c:v>0.19208200000000009</c:v>
                </c:pt>
                <c:pt idx="709">
                  <c:v>0.19446399999999997</c:v>
                </c:pt>
                <c:pt idx="710">
                  <c:v>0.19591499999999984</c:v>
                </c:pt>
                <c:pt idx="711">
                  <c:v>0.19677800000000012</c:v>
                </c:pt>
                <c:pt idx="712">
                  <c:v>0.19755000000000011</c:v>
                </c:pt>
                <c:pt idx="713">
                  <c:v>0.19813100000000006</c:v>
                </c:pt>
                <c:pt idx="714">
                  <c:v>0.1989099999999997</c:v>
                </c:pt>
                <c:pt idx="715">
                  <c:v>0.19930300000000001</c:v>
                </c:pt>
                <c:pt idx="716">
                  <c:v>0.19962299999999988</c:v>
                </c:pt>
                <c:pt idx="717">
                  <c:v>0.19985600000000003</c:v>
                </c:pt>
                <c:pt idx="718">
                  <c:v>0.19985300000000006</c:v>
                </c:pt>
                <c:pt idx="719">
                  <c:v>0.19994699999999987</c:v>
                </c:pt>
                <c:pt idx="720">
                  <c:v>0.19999199999999995</c:v>
                </c:pt>
                <c:pt idx="721">
                  <c:v>0.19988699999999993</c:v>
                </c:pt>
                <c:pt idx="722">
                  <c:v>0.20002999999999993</c:v>
                </c:pt>
                <c:pt idx="723">
                  <c:v>0.19992199999999993</c:v>
                </c:pt>
                <c:pt idx="724">
                  <c:v>0.19988099999999998</c:v>
                </c:pt>
                <c:pt idx="725">
                  <c:v>0.19930000000000003</c:v>
                </c:pt>
                <c:pt idx="726">
                  <c:v>0.19869099999999973</c:v>
                </c:pt>
                <c:pt idx="727">
                  <c:v>0.1976119999999999</c:v>
                </c:pt>
                <c:pt idx="728">
                  <c:v>0.19647499999999996</c:v>
                </c:pt>
                <c:pt idx="729">
                  <c:v>0.19504499999999991</c:v>
                </c:pt>
                <c:pt idx="730">
                  <c:v>0.19337599999999977</c:v>
                </c:pt>
                <c:pt idx="731">
                  <c:v>0.19137199999999988</c:v>
                </c:pt>
                <c:pt idx="732">
                  <c:v>0.18908600000000009</c:v>
                </c:pt>
                <c:pt idx="733">
                  <c:v>0.18717300000000003</c:v>
                </c:pt>
                <c:pt idx="734">
                  <c:v>0.18508300000000011</c:v>
                </c:pt>
                <c:pt idx="735">
                  <c:v>0.18248799999999976</c:v>
                </c:pt>
                <c:pt idx="736">
                  <c:v>0.18020600000000009</c:v>
                </c:pt>
                <c:pt idx="737">
                  <c:v>0.1777289999999998</c:v>
                </c:pt>
                <c:pt idx="738">
                  <c:v>0.17515499999999973</c:v>
                </c:pt>
                <c:pt idx="739">
                  <c:v>0.17180799999999996</c:v>
                </c:pt>
                <c:pt idx="740">
                  <c:v>0.16835699999999987</c:v>
                </c:pt>
                <c:pt idx="741">
                  <c:v>0.16505299999999989</c:v>
                </c:pt>
                <c:pt idx="742">
                  <c:v>0.16126799999999974</c:v>
                </c:pt>
                <c:pt idx="743">
                  <c:v>0.15802300000000002</c:v>
                </c:pt>
                <c:pt idx="744">
                  <c:v>0.15419999999999989</c:v>
                </c:pt>
                <c:pt idx="745">
                  <c:v>0.15020299999999986</c:v>
                </c:pt>
                <c:pt idx="746">
                  <c:v>0.14580199999999977</c:v>
                </c:pt>
                <c:pt idx="747">
                  <c:v>0.14159999999999995</c:v>
                </c:pt>
                <c:pt idx="748">
                  <c:v>0.13601699999999983</c:v>
                </c:pt>
                <c:pt idx="749">
                  <c:v>0.1304719999999997</c:v>
                </c:pt>
                <c:pt idx="750">
                  <c:v>0.12488499999999991</c:v>
                </c:pt>
                <c:pt idx="751">
                  <c:v>0.11891600000000002</c:v>
                </c:pt>
                <c:pt idx="752">
                  <c:v>0.11237999999999992</c:v>
                </c:pt>
                <c:pt idx="753">
                  <c:v>0.10650799999999983</c:v>
                </c:pt>
                <c:pt idx="754">
                  <c:v>9.9866999999999706E-2</c:v>
                </c:pt>
                <c:pt idx="755">
                  <c:v>9.3442000000000025E-2</c:v>
                </c:pt>
                <c:pt idx="756">
                  <c:v>8.6596999999999813E-2</c:v>
                </c:pt>
                <c:pt idx="757">
                  <c:v>7.9346999999999834E-2</c:v>
                </c:pt>
                <c:pt idx="758">
                  <c:v>7.2661000000000087E-2</c:v>
                </c:pt>
                <c:pt idx="759">
                  <c:v>6.5728000000000009E-2</c:v>
                </c:pt>
                <c:pt idx="760">
                  <c:v>5.8551999999999715E-2</c:v>
                </c:pt>
                <c:pt idx="761">
                  <c:v>5.1006999999999802E-2</c:v>
                </c:pt>
                <c:pt idx="762">
                  <c:v>4.3127999999999833E-2</c:v>
                </c:pt>
                <c:pt idx="763">
                  <c:v>3.5492000000000079E-2</c:v>
                </c:pt>
                <c:pt idx="764">
                  <c:v>2.739400000000014E-2</c:v>
                </c:pt>
                <c:pt idx="765">
                  <c:v>1.98769999999997E-2</c:v>
                </c:pt>
                <c:pt idx="766">
                  <c:v>1.1813999999999769E-2</c:v>
                </c:pt>
                <c:pt idx="767">
                  <c:v>3.6109999999998088E-3</c:v>
                </c:pt>
                <c:pt idx="768">
                  <c:v>-4.0450000000000763E-3</c:v>
                </c:pt>
                <c:pt idx="769">
                  <c:v>-1.1516999999999999E-2</c:v>
                </c:pt>
                <c:pt idx="770">
                  <c:v>-1.9174000000000024E-2</c:v>
                </c:pt>
                <c:pt idx="771">
                  <c:v>-2.7185000000000237E-2</c:v>
                </c:pt>
                <c:pt idx="772">
                  <c:v>-3.4562999999999899E-2</c:v>
                </c:pt>
                <c:pt idx="773">
                  <c:v>-4.2133000000000198E-2</c:v>
                </c:pt>
                <c:pt idx="774">
                  <c:v>-4.9288000000000221E-2</c:v>
                </c:pt>
                <c:pt idx="775">
                  <c:v>-5.6092000000000031E-2</c:v>
                </c:pt>
                <c:pt idx="776">
                  <c:v>-6.2768000000000157E-2</c:v>
                </c:pt>
                <c:pt idx="777">
                  <c:v>-6.9485000000000241E-2</c:v>
                </c:pt>
                <c:pt idx="778">
                  <c:v>-7.5655999999999946E-2</c:v>
                </c:pt>
                <c:pt idx="779">
                  <c:v>-8.230700000000013E-2</c:v>
                </c:pt>
                <c:pt idx="780">
                  <c:v>-8.8150999999999868E-2</c:v>
                </c:pt>
                <c:pt idx="781">
                  <c:v>-9.4478000000000062E-2</c:v>
                </c:pt>
                <c:pt idx="782">
                  <c:v>-0.10032599999999992</c:v>
                </c:pt>
                <c:pt idx="783">
                  <c:v>-0.10570000000000013</c:v>
                </c:pt>
                <c:pt idx="784">
                  <c:v>-0.1117250000000003</c:v>
                </c:pt>
                <c:pt idx="785">
                  <c:v>-0.11691200000000013</c:v>
                </c:pt>
                <c:pt idx="786">
                  <c:v>-0.12273200000000006</c:v>
                </c:pt>
                <c:pt idx="787">
                  <c:v>-0.12757400000000008</c:v>
                </c:pt>
                <c:pt idx="788">
                  <c:v>-0.13271200000000016</c:v>
                </c:pt>
                <c:pt idx="789">
                  <c:v>-0.13798500000000002</c:v>
                </c:pt>
                <c:pt idx="790">
                  <c:v>-0.14375999999999989</c:v>
                </c:pt>
                <c:pt idx="791">
                  <c:v>-0.14890800000000004</c:v>
                </c:pt>
                <c:pt idx="792">
                  <c:v>-0.15381599999999995</c:v>
                </c:pt>
                <c:pt idx="793">
                  <c:v>-0.15849500000000027</c:v>
                </c:pt>
                <c:pt idx="794">
                  <c:v>-0.16273900000000019</c:v>
                </c:pt>
                <c:pt idx="795">
                  <c:v>-0.16755300000000029</c:v>
                </c:pt>
                <c:pt idx="796">
                  <c:v>-0.17247900000000005</c:v>
                </c:pt>
                <c:pt idx="797">
                  <c:v>-0.1769940000000001</c:v>
                </c:pt>
                <c:pt idx="798">
                  <c:v>-0.1813290000000003</c:v>
                </c:pt>
                <c:pt idx="799">
                  <c:v>-0.1853950000000002</c:v>
                </c:pt>
                <c:pt idx="800">
                  <c:v>-0.1899630000000001</c:v>
                </c:pt>
                <c:pt idx="801">
                  <c:v>-0.19444600000000012</c:v>
                </c:pt>
                <c:pt idx="802">
                  <c:v>-0.19874599999999987</c:v>
                </c:pt>
                <c:pt idx="803">
                  <c:v>-0.20266600000000023</c:v>
                </c:pt>
                <c:pt idx="804">
                  <c:v>-0.20586700000000002</c:v>
                </c:pt>
                <c:pt idx="805">
                  <c:v>-0.20932400000000007</c:v>
                </c:pt>
                <c:pt idx="806">
                  <c:v>-0.21257700000000002</c:v>
                </c:pt>
                <c:pt idx="807">
                  <c:v>-0.2158850000000001</c:v>
                </c:pt>
                <c:pt idx="808">
                  <c:v>-0.21909200000000029</c:v>
                </c:pt>
                <c:pt idx="809">
                  <c:v>-0.22205999999999992</c:v>
                </c:pt>
                <c:pt idx="810">
                  <c:v>-0.22518299999999991</c:v>
                </c:pt>
                <c:pt idx="811">
                  <c:v>-0.22761100000000001</c:v>
                </c:pt>
                <c:pt idx="812">
                  <c:v>-0.22990399999999989</c:v>
                </c:pt>
                <c:pt idx="813">
                  <c:v>-0.2324679999999999</c:v>
                </c:pt>
                <c:pt idx="814">
                  <c:v>-0.23444300000000018</c:v>
                </c:pt>
                <c:pt idx="815">
                  <c:v>-0.23655099999999996</c:v>
                </c:pt>
                <c:pt idx="816">
                  <c:v>-0.23846500000000015</c:v>
                </c:pt>
                <c:pt idx="817">
                  <c:v>-0.24060400000000026</c:v>
                </c:pt>
                <c:pt idx="818">
                  <c:v>-0.24214800000000025</c:v>
                </c:pt>
                <c:pt idx="819">
                  <c:v>-0.24384300000000003</c:v>
                </c:pt>
                <c:pt idx="820">
                  <c:v>-0.24499700000000013</c:v>
                </c:pt>
                <c:pt idx="821">
                  <c:v>-0.24593299999999996</c:v>
                </c:pt>
                <c:pt idx="822">
                  <c:v>-0.24688299999999996</c:v>
                </c:pt>
                <c:pt idx="823">
                  <c:v>-0.24773200000000006</c:v>
                </c:pt>
                <c:pt idx="824">
                  <c:v>-0.24827099999999991</c:v>
                </c:pt>
                <c:pt idx="825">
                  <c:v>-0.24882699999999991</c:v>
                </c:pt>
                <c:pt idx="826">
                  <c:v>-0.248977</c:v>
                </c:pt>
                <c:pt idx="827">
                  <c:v>-0.24912000000000001</c:v>
                </c:pt>
                <c:pt idx="828">
                  <c:v>-0.24918899999999988</c:v>
                </c:pt>
                <c:pt idx="829">
                  <c:v>-0.24909900000000018</c:v>
                </c:pt>
                <c:pt idx="830">
                  <c:v>-0.24917500000000015</c:v>
                </c:pt>
                <c:pt idx="831">
                  <c:v>-0.24913000000000007</c:v>
                </c:pt>
                <c:pt idx="832">
                  <c:v>-0.24914000000000014</c:v>
                </c:pt>
                <c:pt idx="833">
                  <c:v>-0.24919599999999997</c:v>
                </c:pt>
                <c:pt idx="834">
                  <c:v>-0.24918599999999991</c:v>
                </c:pt>
                <c:pt idx="835">
                  <c:v>-0.248942</c:v>
                </c:pt>
                <c:pt idx="836">
                  <c:v>-0.24794699999999992</c:v>
                </c:pt>
                <c:pt idx="837">
                  <c:v>-0.24649300000000007</c:v>
                </c:pt>
                <c:pt idx="838">
                  <c:v>-0.24495600000000017</c:v>
                </c:pt>
                <c:pt idx="839">
                  <c:v>-0.24310199999999993</c:v>
                </c:pt>
                <c:pt idx="840">
                  <c:v>-0.24075699999999989</c:v>
                </c:pt>
                <c:pt idx="841">
                  <c:v>-0.23833200000000021</c:v>
                </c:pt>
                <c:pt idx="842">
                  <c:v>-0.23565700000000023</c:v>
                </c:pt>
                <c:pt idx="843">
                  <c:v>-0.23323999999999989</c:v>
                </c:pt>
                <c:pt idx="844">
                  <c:v>-0.23092300000000021</c:v>
                </c:pt>
                <c:pt idx="845">
                  <c:v>-0.22817500000000024</c:v>
                </c:pt>
                <c:pt idx="846">
                  <c:v>-0.22560400000000014</c:v>
                </c:pt>
                <c:pt idx="847">
                  <c:v>-0.2224210000000002</c:v>
                </c:pt>
                <c:pt idx="848">
                  <c:v>-0.21925600000000012</c:v>
                </c:pt>
                <c:pt idx="849">
                  <c:v>-0.21600700000000028</c:v>
                </c:pt>
                <c:pt idx="850">
                  <c:v>-0.21295600000000015</c:v>
                </c:pt>
                <c:pt idx="851">
                  <c:v>-0.20956399999999986</c:v>
                </c:pt>
                <c:pt idx="852">
                  <c:v>-0.20602000000000009</c:v>
                </c:pt>
                <c:pt idx="853">
                  <c:v>-0.20262500000000028</c:v>
                </c:pt>
                <c:pt idx="854">
                  <c:v>-0.19851300000000016</c:v>
                </c:pt>
                <c:pt idx="855">
                  <c:v>-0.19437000000000015</c:v>
                </c:pt>
                <c:pt idx="856">
                  <c:v>-0.19034899999999988</c:v>
                </c:pt>
                <c:pt idx="857">
                  <c:v>-0.18612900000000021</c:v>
                </c:pt>
                <c:pt idx="858">
                  <c:v>-0.18216700000000019</c:v>
                </c:pt>
                <c:pt idx="859">
                  <c:v>-0.17788500000000029</c:v>
                </c:pt>
                <c:pt idx="860">
                  <c:v>-0.17330000000000023</c:v>
                </c:pt>
                <c:pt idx="861">
                  <c:v>-0.16870099999999999</c:v>
                </c:pt>
                <c:pt idx="862">
                  <c:v>-0.16430400000000001</c:v>
                </c:pt>
                <c:pt idx="863">
                  <c:v>-0.15995600000000021</c:v>
                </c:pt>
                <c:pt idx="864">
                  <c:v>-0.15546900000000008</c:v>
                </c:pt>
                <c:pt idx="865">
                  <c:v>-0.15095400000000003</c:v>
                </c:pt>
                <c:pt idx="866">
                  <c:v>-0.14644900000000005</c:v>
                </c:pt>
                <c:pt idx="867">
                  <c:v>-0.14141899999999996</c:v>
                </c:pt>
                <c:pt idx="868">
                  <c:v>-0.13579000000000008</c:v>
                </c:pt>
                <c:pt idx="869">
                  <c:v>-0.13056200000000029</c:v>
                </c:pt>
                <c:pt idx="870">
                  <c:v>-0.12531999999999988</c:v>
                </c:pt>
                <c:pt idx="871">
                  <c:v>-0.12037999999999993</c:v>
                </c:pt>
                <c:pt idx="872">
                  <c:v>-0.11441400000000002</c:v>
                </c:pt>
                <c:pt idx="873">
                  <c:v>-0.10870600000000019</c:v>
                </c:pt>
                <c:pt idx="874">
                  <c:v>-0.10279900000000008</c:v>
                </c:pt>
                <c:pt idx="875">
                  <c:v>-9.6858000000000111E-2</c:v>
                </c:pt>
                <c:pt idx="876">
                  <c:v>-9.0432999999999986E-2</c:v>
                </c:pt>
                <c:pt idx="877">
                  <c:v>-8.2561000000000107E-2</c:v>
                </c:pt>
                <c:pt idx="878">
                  <c:v>-7.5099000000000249E-2</c:v>
                </c:pt>
                <c:pt idx="879">
                  <c:v>-6.7787000000000042E-2</c:v>
                </c:pt>
                <c:pt idx="880">
                  <c:v>-6.0632000000000019E-2</c:v>
                </c:pt>
                <c:pt idx="881">
                  <c:v>-5.3382000000000041E-2</c:v>
                </c:pt>
                <c:pt idx="882">
                  <c:v>-4.5653000000000166E-2</c:v>
                </c:pt>
                <c:pt idx="883">
                  <c:v>-3.8400000000000212E-2</c:v>
                </c:pt>
                <c:pt idx="884">
                  <c:v>-3.0820000000000292E-2</c:v>
                </c:pt>
                <c:pt idx="885">
                  <c:v>-2.3595000000000255E-2</c:v>
                </c:pt>
                <c:pt idx="886">
                  <c:v>-1.5845000000000109E-2</c:v>
                </c:pt>
                <c:pt idx="887">
                  <c:v>-8.7550000000002903E-3</c:v>
                </c:pt>
                <c:pt idx="888">
                  <c:v>-1.9689999999998875E-3</c:v>
                </c:pt>
                <c:pt idx="889">
                  <c:v>5.5969999999998521E-3</c:v>
                </c:pt>
                <c:pt idx="890">
                  <c:v>1.2421999999999933E-2</c:v>
                </c:pt>
                <c:pt idx="891">
                  <c:v>1.8818999999999697E-2</c:v>
                </c:pt>
                <c:pt idx="892">
                  <c:v>2.5185000000000013E-2</c:v>
                </c:pt>
                <c:pt idx="893">
                  <c:v>3.2653999999999961E-2</c:v>
                </c:pt>
                <c:pt idx="894">
                  <c:v>3.9775000000000116E-2</c:v>
                </c:pt>
                <c:pt idx="895">
                  <c:v>4.5927999999999969E-2</c:v>
                </c:pt>
                <c:pt idx="896">
                  <c:v>5.2220999999999851E-2</c:v>
                </c:pt>
                <c:pt idx="897">
                  <c:v>5.8676999999999868E-2</c:v>
                </c:pt>
                <c:pt idx="898">
                  <c:v>6.5077999999999747E-2</c:v>
                </c:pt>
                <c:pt idx="899">
                  <c:v>7.1120000000000072E-2</c:v>
                </c:pt>
                <c:pt idx="900">
                  <c:v>7.6601999999999837E-2</c:v>
                </c:pt>
                <c:pt idx="901">
                  <c:v>8.2581999999999933E-2</c:v>
                </c:pt>
                <c:pt idx="902">
                  <c:v>8.9326999999999934E-2</c:v>
                </c:pt>
                <c:pt idx="903">
                  <c:v>9.5435999999999854E-2</c:v>
                </c:pt>
                <c:pt idx="904">
                  <c:v>0.10077200000000008</c:v>
                </c:pt>
                <c:pt idx="905">
                  <c:v>0.10631999999999975</c:v>
                </c:pt>
                <c:pt idx="906">
                  <c:v>0.11165599999999998</c:v>
                </c:pt>
                <c:pt idx="907">
                  <c:v>0.11681499999999989</c:v>
                </c:pt>
                <c:pt idx="908">
                  <c:v>0.12205699999999986</c:v>
                </c:pt>
                <c:pt idx="909">
                  <c:v>0.12759900000000002</c:v>
                </c:pt>
                <c:pt idx="910">
                  <c:v>0.13213499999999989</c:v>
                </c:pt>
                <c:pt idx="911">
                  <c:v>0.13844199999999995</c:v>
                </c:pt>
                <c:pt idx="912">
                  <c:v>0.14266500000000004</c:v>
                </c:pt>
                <c:pt idx="913">
                  <c:v>0.14630699999999974</c:v>
                </c:pt>
                <c:pt idx="914">
                  <c:v>0.15077300000000005</c:v>
                </c:pt>
                <c:pt idx="915">
                  <c:v>0.15433500000000011</c:v>
                </c:pt>
                <c:pt idx="916">
                  <c:v>0.15837399999999979</c:v>
                </c:pt>
                <c:pt idx="917">
                  <c:v>0.1625589999999999</c:v>
                </c:pt>
                <c:pt idx="918">
                  <c:v>0.16793699999999978</c:v>
                </c:pt>
                <c:pt idx="919">
                  <c:v>0.17114399999999996</c:v>
                </c:pt>
                <c:pt idx="920">
                  <c:v>0.17399599999999982</c:v>
                </c:pt>
                <c:pt idx="921">
                  <c:v>0.17696699999999987</c:v>
                </c:pt>
                <c:pt idx="922">
                  <c:v>0.17967999999999984</c:v>
                </c:pt>
                <c:pt idx="923">
                  <c:v>0.18235199999999985</c:v>
                </c:pt>
                <c:pt idx="924">
                  <c:v>0.18460600000000005</c:v>
                </c:pt>
                <c:pt idx="925">
                  <c:v>0.18632800000000005</c:v>
                </c:pt>
                <c:pt idx="926">
                  <c:v>0.18795599999999979</c:v>
                </c:pt>
                <c:pt idx="927">
                  <c:v>0.18975099999999978</c:v>
                </c:pt>
                <c:pt idx="928">
                  <c:v>0.19156299999999993</c:v>
                </c:pt>
                <c:pt idx="929">
                  <c:v>0.19380700000000006</c:v>
                </c:pt>
                <c:pt idx="930">
                  <c:v>0.19533099999999992</c:v>
                </c:pt>
                <c:pt idx="931">
                  <c:v>0.196075</c:v>
                </c:pt>
                <c:pt idx="932">
                  <c:v>0.19696200000000008</c:v>
                </c:pt>
                <c:pt idx="933">
                  <c:v>0.19773799999999975</c:v>
                </c:pt>
                <c:pt idx="934">
                  <c:v>0.1982459999999997</c:v>
                </c:pt>
                <c:pt idx="935">
                  <c:v>0.1985380000000001</c:v>
                </c:pt>
                <c:pt idx="936">
                  <c:v>0.19884000000000013</c:v>
                </c:pt>
                <c:pt idx="937">
                  <c:v>0.19901800000000014</c:v>
                </c:pt>
                <c:pt idx="938">
                  <c:v>0.19911900000000005</c:v>
                </c:pt>
                <c:pt idx="939">
                  <c:v>0.19918499999999995</c:v>
                </c:pt>
                <c:pt idx="940">
                  <c:v>0.19908400000000004</c:v>
                </c:pt>
                <c:pt idx="941">
                  <c:v>0.19922299999999993</c:v>
                </c:pt>
                <c:pt idx="942">
                  <c:v>0.19907699999999995</c:v>
                </c:pt>
                <c:pt idx="943">
                  <c:v>0.199268</c:v>
                </c:pt>
                <c:pt idx="944">
                  <c:v>0.19900399999999996</c:v>
                </c:pt>
                <c:pt idx="945">
                  <c:v>0.19856199999999991</c:v>
                </c:pt>
                <c:pt idx="946">
                  <c:v>0.19782499999999992</c:v>
                </c:pt>
                <c:pt idx="947">
                  <c:v>0.19682999999999984</c:v>
                </c:pt>
                <c:pt idx="948">
                  <c:v>0.19563700000000006</c:v>
                </c:pt>
                <c:pt idx="949">
                  <c:v>0.19390799999999997</c:v>
                </c:pt>
                <c:pt idx="950">
                  <c:v>0.19238799999999978</c:v>
                </c:pt>
                <c:pt idx="951">
                  <c:v>0.19027599999999989</c:v>
                </c:pt>
                <c:pt idx="952">
                  <c:v>0.18840799999999991</c:v>
                </c:pt>
                <c:pt idx="953">
                  <c:v>0.18632399999999993</c:v>
                </c:pt>
                <c:pt idx="954">
                  <c:v>0.18416100000000002</c:v>
                </c:pt>
                <c:pt idx="955">
                  <c:v>0.18153799999999976</c:v>
                </c:pt>
                <c:pt idx="956">
                  <c:v>0.17925600000000008</c:v>
                </c:pt>
                <c:pt idx="957">
                  <c:v>0.17687300000000006</c:v>
                </c:pt>
                <c:pt idx="958">
                  <c:v>0.17404500000000001</c:v>
                </c:pt>
                <c:pt idx="959">
                  <c:v>0.1706430000000001</c:v>
                </c:pt>
                <c:pt idx="960">
                  <c:v>0.16738699999999973</c:v>
                </c:pt>
                <c:pt idx="961">
                  <c:v>0.1638980000000001</c:v>
                </c:pt>
                <c:pt idx="962">
                  <c:v>0.1604779999999999</c:v>
                </c:pt>
                <c:pt idx="963">
                  <c:v>0.1570689999999999</c:v>
                </c:pt>
                <c:pt idx="964">
                  <c:v>0.15337200000000006</c:v>
                </c:pt>
                <c:pt idx="965">
                  <c:v>0.14919400000000005</c:v>
                </c:pt>
                <c:pt idx="966">
                  <c:v>0.14506499999999978</c:v>
                </c:pt>
                <c:pt idx="967">
                  <c:v>0.14036899999999974</c:v>
                </c:pt>
                <c:pt idx="968">
                  <c:v>0.13516799999999973</c:v>
                </c:pt>
                <c:pt idx="969">
                  <c:v>0.12997799999999993</c:v>
                </c:pt>
                <c:pt idx="970">
                  <c:v>0.12482999999999977</c:v>
                </c:pt>
                <c:pt idx="971">
                  <c:v>0.11879799999999996</c:v>
                </c:pt>
                <c:pt idx="972">
                  <c:v>0.11257099999999998</c:v>
                </c:pt>
                <c:pt idx="973">
                  <c:v>0.10707800000000001</c:v>
                </c:pt>
                <c:pt idx="974">
                  <c:v>0.1000829999999997</c:v>
                </c:pt>
                <c:pt idx="975">
                  <c:v>9.3220000000000081E-2</c:v>
                </c:pt>
                <c:pt idx="976">
                  <c:v>8.6961999999999762E-2</c:v>
                </c:pt>
                <c:pt idx="977">
                  <c:v>7.9921000000000131E-2</c:v>
                </c:pt>
                <c:pt idx="978">
                  <c:v>7.294299999999998E-2</c:v>
                </c:pt>
                <c:pt idx="979">
                  <c:v>6.5849999999999742E-2</c:v>
                </c:pt>
                <c:pt idx="980">
                  <c:v>5.894200000000005E-2</c:v>
                </c:pt>
                <c:pt idx="981">
                  <c:v>5.1511000000000084E-2</c:v>
                </c:pt>
                <c:pt idx="982">
                  <c:v>4.3559000000000125E-2</c:v>
                </c:pt>
                <c:pt idx="983">
                  <c:v>3.5895999999999706E-2</c:v>
                </c:pt>
                <c:pt idx="984">
                  <c:v>2.7845999999999815E-2</c:v>
                </c:pt>
                <c:pt idx="985">
                  <c:v>2.0235000000000003E-2</c:v>
                </c:pt>
                <c:pt idx="986">
                  <c:v>1.2567999999999913E-2</c:v>
                </c:pt>
                <c:pt idx="987">
                  <c:v>4.7449999999997772E-3</c:v>
                </c:pt>
                <c:pt idx="988">
                  <c:v>-3.4920000000000506E-3</c:v>
                </c:pt>
                <c:pt idx="989">
                  <c:v>-1.0971000000000064E-2</c:v>
                </c:pt>
                <c:pt idx="990">
                  <c:v>-1.8739000000000061E-2</c:v>
                </c:pt>
                <c:pt idx="991">
                  <c:v>-2.6980000000000004E-2</c:v>
                </c:pt>
                <c:pt idx="992">
                  <c:v>-3.4626000000000268E-2</c:v>
                </c:pt>
                <c:pt idx="993">
                  <c:v>-4.2337999999999987E-2</c:v>
                </c:pt>
                <c:pt idx="994">
                  <c:v>-4.9444999999999961E-2</c:v>
                </c:pt>
                <c:pt idx="995">
                  <c:v>-5.630399999999991E-2</c:v>
                </c:pt>
                <c:pt idx="996">
                  <c:v>-6.3296000000000241E-2</c:v>
                </c:pt>
                <c:pt idx="997">
                  <c:v>-6.9812000000000207E-2</c:v>
                </c:pt>
                <c:pt idx="998">
                  <c:v>-7.6185000000000169E-2</c:v>
                </c:pt>
                <c:pt idx="999">
                  <c:v>-8.2397000000000276E-2</c:v>
                </c:pt>
                <c:pt idx="1000">
                  <c:v>-8.8527000000000022E-2</c:v>
                </c:pt>
                <c:pt idx="1001">
                  <c:v>-9.4879000000000158E-2</c:v>
                </c:pt>
                <c:pt idx="1002">
                  <c:v>-0.10057600000000022</c:v>
                </c:pt>
                <c:pt idx="1003">
                  <c:v>-0.10582899999999995</c:v>
                </c:pt>
                <c:pt idx="1004">
                  <c:v>-0.11172199999999988</c:v>
                </c:pt>
                <c:pt idx="1005">
                  <c:v>-0.11702000000000012</c:v>
                </c:pt>
                <c:pt idx="1006">
                  <c:v>-0.12280800000000003</c:v>
                </c:pt>
                <c:pt idx="1007">
                  <c:v>-0.12795600000000018</c:v>
                </c:pt>
                <c:pt idx="1008">
                  <c:v>-0.13322700000000021</c:v>
                </c:pt>
                <c:pt idx="1009">
                  <c:v>-0.13822899999999994</c:v>
                </c:pt>
                <c:pt idx="1010">
                  <c:v>-0.14389200000000013</c:v>
                </c:pt>
                <c:pt idx="1011">
                  <c:v>-0.14918999999999993</c:v>
                </c:pt>
                <c:pt idx="1012">
                  <c:v>-0.15402899999999997</c:v>
                </c:pt>
                <c:pt idx="1013">
                  <c:v>-0.1587909999999999</c:v>
                </c:pt>
                <c:pt idx="1014">
                  <c:v>-0.16314300000000026</c:v>
                </c:pt>
                <c:pt idx="1015">
                  <c:v>-0.16791500000000026</c:v>
                </c:pt>
                <c:pt idx="1016">
                  <c:v>-0.17272299999999996</c:v>
                </c:pt>
                <c:pt idx="1017">
                  <c:v>-0.17732100000000006</c:v>
                </c:pt>
                <c:pt idx="1018">
                  <c:v>-0.18154400000000015</c:v>
                </c:pt>
                <c:pt idx="1019">
                  <c:v>-0.18576700000000024</c:v>
                </c:pt>
                <c:pt idx="1020">
                  <c:v>-0.19024799999999997</c:v>
                </c:pt>
                <c:pt idx="1021">
                  <c:v>-0.19488800000000017</c:v>
                </c:pt>
                <c:pt idx="1022">
                  <c:v>-0.19917700000000016</c:v>
                </c:pt>
                <c:pt idx="1023">
                  <c:v>-0.20281899999999986</c:v>
                </c:pt>
                <c:pt idx="1024">
                  <c:v>-0.2062280000000003</c:v>
                </c:pt>
                <c:pt idx="1025">
                  <c:v>-0.20964800000000006</c:v>
                </c:pt>
                <c:pt idx="1026">
                  <c:v>-0.21283099999999999</c:v>
                </c:pt>
                <c:pt idx="1027">
                  <c:v>-0.21623999999999999</c:v>
                </c:pt>
                <c:pt idx="1028">
                  <c:v>-0.21938499999999994</c:v>
                </c:pt>
                <c:pt idx="1029">
                  <c:v>-0.22256000000000009</c:v>
                </c:pt>
                <c:pt idx="1030">
                  <c:v>-0.22563600000000017</c:v>
                </c:pt>
                <c:pt idx="1031">
                  <c:v>-0.228043</c:v>
                </c:pt>
                <c:pt idx="1032">
                  <c:v>-0.23022700000000018</c:v>
                </c:pt>
                <c:pt idx="1033">
                  <c:v>-0.2326830000000002</c:v>
                </c:pt>
                <c:pt idx="1034">
                  <c:v>-0.23478099999999991</c:v>
                </c:pt>
                <c:pt idx="1035">
                  <c:v>-0.23671100000000012</c:v>
                </c:pt>
                <c:pt idx="1036">
                  <c:v>-0.23891700000000027</c:v>
                </c:pt>
                <c:pt idx="1037">
                  <c:v>-0.24078500000000025</c:v>
                </c:pt>
                <c:pt idx="1038">
                  <c:v>-0.24253500000000017</c:v>
                </c:pt>
                <c:pt idx="1039">
                  <c:v>-0.2440199999999999</c:v>
                </c:pt>
                <c:pt idx="1040">
                  <c:v>-0.24526899999999996</c:v>
                </c:pt>
                <c:pt idx="1041">
                  <c:v>-0.24609000000000014</c:v>
                </c:pt>
                <c:pt idx="1042">
                  <c:v>-0.24690400000000023</c:v>
                </c:pt>
                <c:pt idx="1043">
                  <c:v>-0.24775299999999989</c:v>
                </c:pt>
                <c:pt idx="1044">
                  <c:v>-0.248386</c:v>
                </c:pt>
                <c:pt idx="1045">
                  <c:v>-0.24865700000000013</c:v>
                </c:pt>
                <c:pt idx="1046">
                  <c:v>-0.24897299999999989</c:v>
                </c:pt>
                <c:pt idx="1047">
                  <c:v>-0.24901499999999999</c:v>
                </c:pt>
                <c:pt idx="1048">
                  <c:v>-0.24918599999999991</c:v>
                </c:pt>
                <c:pt idx="1049">
                  <c:v>-0.24910600000000027</c:v>
                </c:pt>
                <c:pt idx="1050">
                  <c:v>-0.24914400000000025</c:v>
                </c:pt>
                <c:pt idx="1051">
                  <c:v>-0.24901499999999999</c:v>
                </c:pt>
                <c:pt idx="1052">
                  <c:v>-0.24917900000000026</c:v>
                </c:pt>
                <c:pt idx="1053">
                  <c:v>-0.249193</c:v>
                </c:pt>
                <c:pt idx="1054">
                  <c:v>-0.24904999999999999</c:v>
                </c:pt>
                <c:pt idx="1055">
                  <c:v>-0.2488999999999999</c:v>
                </c:pt>
                <c:pt idx="1056">
                  <c:v>-0.24786000000000019</c:v>
                </c:pt>
                <c:pt idx="1057">
                  <c:v>-0.24657000000000018</c:v>
                </c:pt>
                <c:pt idx="1058">
                  <c:v>-0.24489699999999992</c:v>
                </c:pt>
                <c:pt idx="1059">
                  <c:v>-0.2430699999999999</c:v>
                </c:pt>
                <c:pt idx="1060">
                  <c:v>-0.24073600000000006</c:v>
                </c:pt>
                <c:pt idx="1061">
                  <c:v>-0.23821400000000015</c:v>
                </c:pt>
                <c:pt idx="1062">
                  <c:v>-0.23557700000000015</c:v>
                </c:pt>
                <c:pt idx="1063">
                  <c:v>-0.23327799999999987</c:v>
                </c:pt>
                <c:pt idx="1064">
                  <c:v>-0.23067299999999991</c:v>
                </c:pt>
                <c:pt idx="1065">
                  <c:v>-0.22808099999999998</c:v>
                </c:pt>
                <c:pt idx="1066">
                  <c:v>-0.22545500000000018</c:v>
                </c:pt>
                <c:pt idx="1067">
                  <c:v>-0.22244600000000014</c:v>
                </c:pt>
                <c:pt idx="1068">
                  <c:v>-0.21919699999999986</c:v>
                </c:pt>
                <c:pt idx="1069">
                  <c:v>-0.21608000000000027</c:v>
                </c:pt>
                <c:pt idx="1070">
                  <c:v>-0.21266700000000016</c:v>
                </c:pt>
                <c:pt idx="1071">
                  <c:v>-0.20923399999999992</c:v>
                </c:pt>
                <c:pt idx="1072">
                  <c:v>-0.20575199999999993</c:v>
                </c:pt>
                <c:pt idx="1073">
                  <c:v>-0.20238500000000004</c:v>
                </c:pt>
                <c:pt idx="1074">
                  <c:v>-0.19822400000000018</c:v>
                </c:pt>
                <c:pt idx="1075">
                  <c:v>-0.19413299999999989</c:v>
                </c:pt>
                <c:pt idx="1076">
                  <c:v>-0.18987899999999991</c:v>
                </c:pt>
                <c:pt idx="1077">
                  <c:v>-0.18580899999999989</c:v>
                </c:pt>
                <c:pt idx="1078">
                  <c:v>-0.18180500000000022</c:v>
                </c:pt>
                <c:pt idx="1079">
                  <c:v>-0.17747400000000013</c:v>
                </c:pt>
                <c:pt idx="1080">
                  <c:v>-0.17304999999999993</c:v>
                </c:pt>
                <c:pt idx="1081">
                  <c:v>-0.16850300000000029</c:v>
                </c:pt>
                <c:pt idx="1082">
                  <c:v>-0.16399100000000022</c:v>
                </c:pt>
                <c:pt idx="1083">
                  <c:v>-0.15984800000000021</c:v>
                </c:pt>
                <c:pt idx="1084">
                  <c:v>-0.15537500000000026</c:v>
                </c:pt>
                <c:pt idx="1085">
                  <c:v>-0.15062700000000007</c:v>
                </c:pt>
                <c:pt idx="1086">
                  <c:v>-0.14611099999999988</c:v>
                </c:pt>
                <c:pt idx="1087">
                  <c:v>-0.14099400000000006</c:v>
                </c:pt>
                <c:pt idx="1088">
                  <c:v>-0.13556800000000013</c:v>
                </c:pt>
                <c:pt idx="1089">
                  <c:v>-0.13037799999999988</c:v>
                </c:pt>
                <c:pt idx="1090">
                  <c:v>-0.12520100000000012</c:v>
                </c:pt>
                <c:pt idx="1091">
                  <c:v>-0.12038400000000005</c:v>
                </c:pt>
                <c:pt idx="1092">
                  <c:v>-0.11449800000000021</c:v>
                </c:pt>
                <c:pt idx="1093">
                  <c:v>-0.10864000000000029</c:v>
                </c:pt>
                <c:pt idx="1094">
                  <c:v>-0.10296599999999989</c:v>
                </c:pt>
                <c:pt idx="1095">
                  <c:v>-9.7053000000000278E-2</c:v>
                </c:pt>
                <c:pt idx="1096">
                  <c:v>-9.0551000000000048E-2</c:v>
                </c:pt>
                <c:pt idx="1097">
                  <c:v>-8.2651000000000252E-2</c:v>
                </c:pt>
                <c:pt idx="1098">
                  <c:v>-7.527000000000017E-2</c:v>
                </c:pt>
                <c:pt idx="1099">
                  <c:v>-6.8111000000000033E-2</c:v>
                </c:pt>
                <c:pt idx="1100">
                  <c:v>-6.0665999999999887E-2</c:v>
                </c:pt>
                <c:pt idx="1101">
                  <c:v>-5.3428000000000253E-2</c:v>
                </c:pt>
                <c:pt idx="1102">
                  <c:v>-4.5917000000000208E-2</c:v>
                </c:pt>
                <c:pt idx="1103">
                  <c:v>-3.8612000000000091E-2</c:v>
                </c:pt>
                <c:pt idx="1104">
                  <c:v>-3.1080999999999914E-2</c:v>
                </c:pt>
                <c:pt idx="1105">
                  <c:v>-2.3709999999999898E-2</c:v>
                </c:pt>
                <c:pt idx="1106">
                  <c:v>-1.5824000000000282E-2</c:v>
                </c:pt>
                <c:pt idx="1107">
                  <c:v>-8.7660000000000515E-3</c:v>
                </c:pt>
                <c:pt idx="1108">
                  <c:v>-1.8190000000002371E-3</c:v>
                </c:pt>
                <c:pt idx="1109">
                  <c:v>5.7299999999997908E-3</c:v>
                </c:pt>
                <c:pt idx="1110">
                  <c:v>1.2461000000000055E-2</c:v>
                </c:pt>
                <c:pt idx="1111">
                  <c:v>1.8902999999999892E-2</c:v>
                </c:pt>
                <c:pt idx="1112">
                  <c:v>2.5177999999999923E-2</c:v>
                </c:pt>
                <c:pt idx="1113">
                  <c:v>3.2334000000000085E-2</c:v>
                </c:pt>
                <c:pt idx="1114">
                  <c:v>3.9454999999999796E-2</c:v>
                </c:pt>
                <c:pt idx="1115">
                  <c:v>4.5573000000000086E-2</c:v>
                </c:pt>
                <c:pt idx="1116">
                  <c:v>5.1970999999999989E-2</c:v>
                </c:pt>
                <c:pt idx="1117">
                  <c:v>5.831900000000001E-2</c:v>
                </c:pt>
                <c:pt idx="1118">
                  <c:v>6.4925000000000122E-2</c:v>
                </c:pt>
                <c:pt idx="1119">
                  <c:v>7.0730999999999877E-2</c:v>
                </c:pt>
                <c:pt idx="1120">
                  <c:v>7.6459999999999972E-2</c:v>
                </c:pt>
                <c:pt idx="1121">
                  <c:v>8.2408000000000037E-2</c:v>
                </c:pt>
                <c:pt idx="1122">
                  <c:v>8.8947999999999805E-2</c:v>
                </c:pt>
                <c:pt idx="1123">
                  <c:v>9.5038999999999874E-2</c:v>
                </c:pt>
                <c:pt idx="1124">
                  <c:v>0.10046599999999994</c:v>
                </c:pt>
                <c:pt idx="1125">
                  <c:v>0.10591999999999979</c:v>
                </c:pt>
                <c:pt idx="1126">
                  <c:v>0.11122500000000013</c:v>
                </c:pt>
                <c:pt idx="1127">
                  <c:v>0.11622399999999988</c:v>
                </c:pt>
                <c:pt idx="1128">
                  <c:v>0.12169600000000003</c:v>
                </c:pt>
                <c:pt idx="1129">
                  <c:v>0.12696899999999989</c:v>
                </c:pt>
                <c:pt idx="1130">
                  <c:v>0.13147699999999984</c:v>
                </c:pt>
                <c:pt idx="1131">
                  <c:v>0.1375090000000001</c:v>
                </c:pt>
                <c:pt idx="1132">
                  <c:v>0.1422159999999999</c:v>
                </c:pt>
                <c:pt idx="1133">
                  <c:v>0.14630699999999974</c:v>
                </c:pt>
                <c:pt idx="1134">
                  <c:v>0.15057799999999988</c:v>
                </c:pt>
                <c:pt idx="1135">
                  <c:v>0.15434199999999976</c:v>
                </c:pt>
                <c:pt idx="1136">
                  <c:v>0.15822799999999981</c:v>
                </c:pt>
                <c:pt idx="1137">
                  <c:v>0.16221100000000011</c:v>
                </c:pt>
                <c:pt idx="1138">
                  <c:v>0.16691000000000011</c:v>
                </c:pt>
                <c:pt idx="1139">
                  <c:v>0.17011399999999988</c:v>
                </c:pt>
                <c:pt idx="1140">
                  <c:v>0.17319599999999991</c:v>
                </c:pt>
                <c:pt idx="1141">
                  <c:v>0.17620499999999995</c:v>
                </c:pt>
                <c:pt idx="1142">
                  <c:v>0.17875799999999975</c:v>
                </c:pt>
                <c:pt idx="1143">
                  <c:v>0.18122499999999997</c:v>
                </c:pt>
                <c:pt idx="1144">
                  <c:v>0.18371499999999985</c:v>
                </c:pt>
                <c:pt idx="1145">
                  <c:v>0.18547199999999986</c:v>
                </c:pt>
                <c:pt idx="1146">
                  <c:v>0.18713099999999994</c:v>
                </c:pt>
                <c:pt idx="1147">
                  <c:v>0.18872799999999978</c:v>
                </c:pt>
                <c:pt idx="1148">
                  <c:v>0.19077000000000011</c:v>
                </c:pt>
                <c:pt idx="1149">
                  <c:v>0.19271100000000008</c:v>
                </c:pt>
                <c:pt idx="1150">
                  <c:v>0.19482299999999997</c:v>
                </c:pt>
                <c:pt idx="1151">
                  <c:v>0.19557099999999972</c:v>
                </c:pt>
                <c:pt idx="1152">
                  <c:v>0.19637400000000005</c:v>
                </c:pt>
                <c:pt idx="1153">
                  <c:v>0.19699299999999997</c:v>
                </c:pt>
                <c:pt idx="1154">
                  <c:v>0.19758500000000012</c:v>
                </c:pt>
                <c:pt idx="1155">
                  <c:v>0.19796699999999978</c:v>
                </c:pt>
                <c:pt idx="1156">
                  <c:v>0.19815499999999986</c:v>
                </c:pt>
                <c:pt idx="1157">
                  <c:v>0.19831900000000013</c:v>
                </c:pt>
                <c:pt idx="1158">
                  <c:v>0.19837099999999985</c:v>
                </c:pt>
                <c:pt idx="1159">
                  <c:v>0.19841299999999995</c:v>
                </c:pt>
                <c:pt idx="1160">
                  <c:v>0.19845099999999993</c:v>
                </c:pt>
                <c:pt idx="1161">
                  <c:v>0.19841299999999995</c:v>
                </c:pt>
                <c:pt idx="1162">
                  <c:v>0.19841299999999995</c:v>
                </c:pt>
                <c:pt idx="1163">
                  <c:v>0.19841599999999993</c:v>
                </c:pt>
                <c:pt idx="1164">
                  <c:v>0.19832599999999978</c:v>
                </c:pt>
                <c:pt idx="1165">
                  <c:v>0.19770299999999974</c:v>
                </c:pt>
                <c:pt idx="1166">
                  <c:v>0.19718499999999972</c:v>
                </c:pt>
                <c:pt idx="1167">
                  <c:v>0.19613399999999981</c:v>
                </c:pt>
                <c:pt idx="1168">
                  <c:v>0.19488499999999975</c:v>
                </c:pt>
                <c:pt idx="1169">
                  <c:v>0.19328900000000004</c:v>
                </c:pt>
                <c:pt idx="1170">
                  <c:v>0.19172999999999973</c:v>
                </c:pt>
                <c:pt idx="1171">
                  <c:v>0.18965699999999996</c:v>
                </c:pt>
                <c:pt idx="1172">
                  <c:v>0.18769199999999975</c:v>
                </c:pt>
                <c:pt idx="1173">
                  <c:v>0.18582999999999972</c:v>
                </c:pt>
                <c:pt idx="1174">
                  <c:v>0.18356899999999987</c:v>
                </c:pt>
                <c:pt idx="1175">
                  <c:v>0.181006</c:v>
                </c:pt>
                <c:pt idx="1176">
                  <c:v>0.17879699999999987</c:v>
                </c:pt>
                <c:pt idx="1177">
                  <c:v>0.17635500000000004</c:v>
                </c:pt>
                <c:pt idx="1178">
                  <c:v>0.173346</c:v>
                </c:pt>
                <c:pt idx="1179">
                  <c:v>0.17021199999999981</c:v>
                </c:pt>
                <c:pt idx="1180">
                  <c:v>0.16685799999999995</c:v>
                </c:pt>
                <c:pt idx="1181">
                  <c:v>0.16327500000000006</c:v>
                </c:pt>
                <c:pt idx="1182">
                  <c:v>0.15985899999999997</c:v>
                </c:pt>
                <c:pt idx="1183">
                  <c:v>0.1565129999999999</c:v>
                </c:pt>
                <c:pt idx="1184">
                  <c:v>0.15269999999999984</c:v>
                </c:pt>
                <c:pt idx="1185">
                  <c:v>0.14858199999999977</c:v>
                </c:pt>
                <c:pt idx="1186">
                  <c:v>0.14443500000000009</c:v>
                </c:pt>
                <c:pt idx="1187">
                  <c:v>0.13982899999999976</c:v>
                </c:pt>
                <c:pt idx="1188">
                  <c:v>0.13516799999999973</c:v>
                </c:pt>
                <c:pt idx="1189">
                  <c:v>0.12955000000000005</c:v>
                </c:pt>
                <c:pt idx="1190">
                  <c:v>0.12381799999999998</c:v>
                </c:pt>
                <c:pt idx="1191">
                  <c:v>0.11763999999999974</c:v>
                </c:pt>
                <c:pt idx="1192">
                  <c:v>0.1110199999999999</c:v>
                </c:pt>
                <c:pt idx="1193">
                  <c:v>0.10528000000000004</c:v>
                </c:pt>
                <c:pt idx="1194">
                  <c:v>9.8454999999999959E-2</c:v>
                </c:pt>
                <c:pt idx="1195">
                  <c:v>9.1911999999999772E-2</c:v>
                </c:pt>
                <c:pt idx="1196">
                  <c:v>8.4947999999999801E-2</c:v>
                </c:pt>
                <c:pt idx="1197">
                  <c:v>7.8230000000000022E-2</c:v>
                </c:pt>
                <c:pt idx="1198">
                  <c:v>7.1088999999999736E-2</c:v>
                </c:pt>
                <c:pt idx="1199">
                  <c:v>6.4000000000000057E-2</c:v>
                </c:pt>
                <c:pt idx="1200">
                  <c:v>5.7587999999999973E-2</c:v>
                </c:pt>
                <c:pt idx="1201">
                  <c:v>5.0075000000000092E-2</c:v>
                </c:pt>
                <c:pt idx="1202">
                  <c:v>4.2790999999999801E-2</c:v>
                </c:pt>
                <c:pt idx="1203">
                  <c:v>3.5012000000000043E-2</c:v>
                </c:pt>
                <c:pt idx="1204">
                  <c:v>2.7085000000000026E-2</c:v>
                </c:pt>
                <c:pt idx="1205">
                  <c:v>1.9681999999999977E-2</c:v>
                </c:pt>
                <c:pt idx="1206">
                  <c:v>1.2056999999999984E-2</c:v>
                </c:pt>
                <c:pt idx="1207">
                  <c:v>3.989999999999938E-3</c:v>
                </c:pt>
                <c:pt idx="1208">
                  <c:v>-4.0000000000000036E-3</c:v>
                </c:pt>
                <c:pt idx="1209">
                  <c:v>-1.1643000000000292E-2</c:v>
                </c:pt>
                <c:pt idx="1210">
                  <c:v>-1.9121999999999861E-2</c:v>
                </c:pt>
                <c:pt idx="1211">
                  <c:v>-2.7321000000000151E-2</c:v>
                </c:pt>
                <c:pt idx="1212">
                  <c:v>-3.503999999999996E-2</c:v>
                </c:pt>
                <c:pt idx="1213">
                  <c:v>-4.2556999999999956E-2</c:v>
                </c:pt>
                <c:pt idx="1214">
                  <c:v>-4.9997999999999987E-2</c:v>
                </c:pt>
                <c:pt idx="1215">
                  <c:v>-5.6979000000000113E-2</c:v>
                </c:pt>
                <c:pt idx="1216">
                  <c:v>-6.404399999999999E-2</c:v>
                </c:pt>
                <c:pt idx="1217">
                  <c:v>-7.0587000000000177E-2</c:v>
                </c:pt>
                <c:pt idx="1218">
                  <c:v>-7.7012000000000302E-2</c:v>
                </c:pt>
                <c:pt idx="1219">
                  <c:v>-8.3096000000000281E-2</c:v>
                </c:pt>
                <c:pt idx="1220">
                  <c:v>-8.9301999999999992E-2</c:v>
                </c:pt>
                <c:pt idx="1221">
                  <c:v>-9.5793000000000017E-2</c:v>
                </c:pt>
                <c:pt idx="1222">
                  <c:v>-0.10141500000000025</c:v>
                </c:pt>
                <c:pt idx="1223">
                  <c:v>-0.10688999999999993</c:v>
                </c:pt>
                <c:pt idx="1224">
                  <c:v>-0.11292500000000016</c:v>
                </c:pt>
                <c:pt idx="1225">
                  <c:v>-0.11858900000000006</c:v>
                </c:pt>
                <c:pt idx="1226">
                  <c:v>-0.12398700000000007</c:v>
                </c:pt>
                <c:pt idx="1227">
                  <c:v>-0.12928499999999987</c:v>
                </c:pt>
                <c:pt idx="1228">
                  <c:v>-0.13473600000000019</c:v>
                </c:pt>
                <c:pt idx="1229">
                  <c:v>-0.14031599999999989</c:v>
                </c:pt>
                <c:pt idx="1230">
                  <c:v>-0.14568700000000012</c:v>
                </c:pt>
                <c:pt idx="1231">
                  <c:v>-0.1510720000000001</c:v>
                </c:pt>
                <c:pt idx="1232">
                  <c:v>-0.15591700000000008</c:v>
                </c:pt>
                <c:pt idx="1233">
                  <c:v>-0.16050900000000023</c:v>
                </c:pt>
                <c:pt idx="1234">
                  <c:v>-0.16506599999999993</c:v>
                </c:pt>
                <c:pt idx="1235">
                  <c:v>-0.16987700000000006</c:v>
                </c:pt>
                <c:pt idx="1236">
                  <c:v>-0.17494200000000015</c:v>
                </c:pt>
                <c:pt idx="1237">
                  <c:v>-0.17931799999999987</c:v>
                </c:pt>
                <c:pt idx="1238">
                  <c:v>-0.18346799999999996</c:v>
                </c:pt>
                <c:pt idx="1239">
                  <c:v>-0.18742700000000001</c:v>
                </c:pt>
                <c:pt idx="1240">
                  <c:v>-0.19230400000000003</c:v>
                </c:pt>
                <c:pt idx="1241">
                  <c:v>-0.19678400000000007</c:v>
                </c:pt>
                <c:pt idx="1242">
                  <c:v>-0.20088200000000001</c:v>
                </c:pt>
                <c:pt idx="1243">
                  <c:v>-0.20466300000000004</c:v>
                </c:pt>
                <c:pt idx="1244">
                  <c:v>-0.20787699999999987</c:v>
                </c:pt>
                <c:pt idx="1245">
                  <c:v>-0.21118199999999998</c:v>
                </c:pt>
                <c:pt idx="1246">
                  <c:v>-0.21468100000000012</c:v>
                </c:pt>
                <c:pt idx="1247">
                  <c:v>-0.21802100000000024</c:v>
                </c:pt>
                <c:pt idx="1248">
                  <c:v>-0.22118599999999988</c:v>
                </c:pt>
                <c:pt idx="1249">
                  <c:v>-0.22447400000000028</c:v>
                </c:pt>
                <c:pt idx="1250">
                  <c:v>-0.22720399999999996</c:v>
                </c:pt>
                <c:pt idx="1251">
                  <c:v>-0.22964600000000024</c:v>
                </c:pt>
                <c:pt idx="1252">
                  <c:v>-0.23197400000000012</c:v>
                </c:pt>
                <c:pt idx="1253">
                  <c:v>-0.2343630000000001</c:v>
                </c:pt>
                <c:pt idx="1254">
                  <c:v>-0.23643999999999998</c:v>
                </c:pt>
                <c:pt idx="1255">
                  <c:v>-0.23856900000000003</c:v>
                </c:pt>
                <c:pt idx="1256">
                  <c:v>-0.24063900000000027</c:v>
                </c:pt>
                <c:pt idx="1257">
                  <c:v>-0.24265300000000023</c:v>
                </c:pt>
                <c:pt idx="1258">
                  <c:v>-0.24427000000000021</c:v>
                </c:pt>
                <c:pt idx="1259">
                  <c:v>-0.24563399999999991</c:v>
                </c:pt>
                <c:pt idx="1260">
                  <c:v>-0.24667800000000017</c:v>
                </c:pt>
                <c:pt idx="1261">
                  <c:v>-0.24838199999999988</c:v>
                </c:pt>
                <c:pt idx="1262">
                  <c:v>-0.24914700000000023</c:v>
                </c:pt>
                <c:pt idx="1263">
                  <c:v>-0.24991999999999992</c:v>
                </c:pt>
                <c:pt idx="1264">
                  <c:v>-0.25056000000000012</c:v>
                </c:pt>
                <c:pt idx="1265">
                  <c:v>-0.25092800000000004</c:v>
                </c:pt>
                <c:pt idx="1266">
                  <c:v>-0.25123499999999988</c:v>
                </c:pt>
                <c:pt idx="1267">
                  <c:v>-0.25124499999999994</c:v>
                </c:pt>
                <c:pt idx="1268">
                  <c:v>-0.25129400000000013</c:v>
                </c:pt>
                <c:pt idx="1269">
                  <c:v>-0.25144000000000011</c:v>
                </c:pt>
                <c:pt idx="1270">
                  <c:v>-0.25146099999999993</c:v>
                </c:pt>
                <c:pt idx="1271">
                  <c:v>-0.25137700000000018</c:v>
                </c:pt>
                <c:pt idx="1272">
                  <c:v>-0.25154100000000001</c:v>
                </c:pt>
                <c:pt idx="1273">
                  <c:v>-0.25139099999999992</c:v>
                </c:pt>
                <c:pt idx="1274">
                  <c:v>-0.25153000000000025</c:v>
                </c:pt>
                <c:pt idx="1275">
                  <c:v>-0.25075100000000017</c:v>
                </c:pt>
                <c:pt idx="1276">
                  <c:v>-0.24941900000000006</c:v>
                </c:pt>
                <c:pt idx="1277">
                  <c:v>-0.24800600000000017</c:v>
                </c:pt>
                <c:pt idx="1278">
                  <c:v>-0.24644500000000003</c:v>
                </c:pt>
                <c:pt idx="1279">
                  <c:v>-0.24465300000000001</c:v>
                </c:pt>
                <c:pt idx="1280">
                  <c:v>-0.24230499999999999</c:v>
                </c:pt>
                <c:pt idx="1281">
                  <c:v>-0.23990100000000014</c:v>
                </c:pt>
                <c:pt idx="1282">
                  <c:v>-0.23710500000000012</c:v>
                </c:pt>
                <c:pt idx="1283">
                  <c:v>-0.23466900000000024</c:v>
                </c:pt>
                <c:pt idx="1284">
                  <c:v>-0.23215399999999997</c:v>
                </c:pt>
                <c:pt idx="1285">
                  <c:v>-0.22952100000000009</c:v>
                </c:pt>
                <c:pt idx="1286">
                  <c:v>-0.22667599999999988</c:v>
                </c:pt>
                <c:pt idx="1287">
                  <c:v>-0.22355900000000029</c:v>
                </c:pt>
                <c:pt idx="1288">
                  <c:v>-0.22041099999999991</c:v>
                </c:pt>
                <c:pt idx="1289">
                  <c:v>-0.21708900000000009</c:v>
                </c:pt>
                <c:pt idx="1290">
                  <c:v>-0.21398200000000012</c:v>
                </c:pt>
                <c:pt idx="1291">
                  <c:v>-0.2102949999999999</c:v>
                </c:pt>
                <c:pt idx="1292">
                  <c:v>-0.20678200000000002</c:v>
                </c:pt>
                <c:pt idx="1293">
                  <c:v>-0.20324000000000009</c:v>
                </c:pt>
                <c:pt idx="1294">
                  <c:v>-0.1992259999999999</c:v>
                </c:pt>
                <c:pt idx="1295">
                  <c:v>-0.19490199999999991</c:v>
                </c:pt>
                <c:pt idx="1296">
                  <c:v>-0.19083600000000001</c:v>
                </c:pt>
                <c:pt idx="1297">
                  <c:v>-0.18661599999999989</c:v>
                </c:pt>
                <c:pt idx="1298">
                  <c:v>-0.18255700000000008</c:v>
                </c:pt>
                <c:pt idx="1299">
                  <c:v>-0.17819800000000008</c:v>
                </c:pt>
                <c:pt idx="1300">
                  <c:v>-0.17379699999999998</c:v>
                </c:pt>
                <c:pt idx="1301">
                  <c:v>-0.16922000000000015</c:v>
                </c:pt>
                <c:pt idx="1302">
                  <c:v>-0.16482600000000014</c:v>
                </c:pt>
                <c:pt idx="1303">
                  <c:v>-0.16059299999999999</c:v>
                </c:pt>
                <c:pt idx="1304">
                  <c:v>-0.15622399999999992</c:v>
                </c:pt>
                <c:pt idx="1305">
                  <c:v>-0.15138499999999988</c:v>
                </c:pt>
                <c:pt idx="1306">
                  <c:v>-0.14714099999999997</c:v>
                </c:pt>
                <c:pt idx="1307">
                  <c:v>-0.14191600000000015</c:v>
                </c:pt>
                <c:pt idx="1308">
                  <c:v>-0.13646500000000028</c:v>
                </c:pt>
                <c:pt idx="1309">
                  <c:v>-0.1312190000000002</c:v>
                </c:pt>
                <c:pt idx="1310">
                  <c:v>-0.12613399999999997</c:v>
                </c:pt>
                <c:pt idx="1311">
                  <c:v>-0.12121100000000018</c:v>
                </c:pt>
                <c:pt idx="1312">
                  <c:v>-0.11561399999999988</c:v>
                </c:pt>
                <c:pt idx="1313">
                  <c:v>-0.11026399999999992</c:v>
                </c:pt>
                <c:pt idx="1314">
                  <c:v>-0.10430600000000023</c:v>
                </c:pt>
                <c:pt idx="1315">
                  <c:v>-9.8568999999999907E-2</c:v>
                </c:pt>
                <c:pt idx="1316">
                  <c:v>-9.2471000000000192E-2</c:v>
                </c:pt>
                <c:pt idx="1317">
                  <c:v>-8.4651000000000032E-2</c:v>
                </c:pt>
                <c:pt idx="1318">
                  <c:v>-7.7304999999999957E-2</c:v>
                </c:pt>
                <c:pt idx="1319">
                  <c:v>-7.0375000000000298E-2</c:v>
                </c:pt>
                <c:pt idx="1320">
                  <c:v>-6.3261999999999929E-2</c:v>
                </c:pt>
                <c:pt idx="1321">
                  <c:v>-5.5976999999999943E-2</c:v>
                </c:pt>
                <c:pt idx="1322">
                  <c:v>-4.8748999999999931E-2</c:v>
                </c:pt>
                <c:pt idx="1323">
                  <c:v>-4.0974000000000288E-2</c:v>
                </c:pt>
                <c:pt idx="1324">
                  <c:v>-3.3704000000000178E-2</c:v>
                </c:pt>
                <c:pt idx="1325">
                  <c:v>-2.6371000000000144E-2</c:v>
                </c:pt>
                <c:pt idx="1326">
                  <c:v>-1.8850000000000033E-2</c:v>
                </c:pt>
                <c:pt idx="1327">
                  <c:v>-1.1242999999999892E-2</c:v>
                </c:pt>
                <c:pt idx="1328">
                  <c:v>-4.361999999999977E-3</c:v>
                </c:pt>
                <c:pt idx="1329">
                  <c:v>3.2149999999999679E-3</c:v>
                </c:pt>
                <c:pt idx="1330">
                  <c:v>1.0226999999999986E-2</c:v>
                </c:pt>
                <c:pt idx="1331">
                  <c:v>1.6554999999999875E-2</c:v>
                </c:pt>
                <c:pt idx="1332">
                  <c:v>2.2829999999999906E-2</c:v>
                </c:pt>
                <c:pt idx="1333">
                  <c:v>2.9738999999999738E-2</c:v>
                </c:pt>
                <c:pt idx="1334">
                  <c:v>3.7312000000000012E-2</c:v>
                </c:pt>
                <c:pt idx="1335">
                  <c:v>4.3263999999999747E-2</c:v>
                </c:pt>
                <c:pt idx="1336">
                  <c:v>4.9573999999999785E-2</c:v>
                </c:pt>
                <c:pt idx="1337">
                  <c:v>5.5800000000000072E-2</c:v>
                </c:pt>
                <c:pt idx="1338">
                  <c:v>6.2504000000000115E-2</c:v>
                </c:pt>
                <c:pt idx="1339">
                  <c:v>6.8337000000000092E-2</c:v>
                </c:pt>
                <c:pt idx="1340">
                  <c:v>7.4202000000000101E-2</c:v>
                </c:pt>
                <c:pt idx="1341">
                  <c:v>8.0198999999999909E-2</c:v>
                </c:pt>
                <c:pt idx="1342">
                  <c:v>8.6269999999999847E-2</c:v>
                </c:pt>
                <c:pt idx="1343">
                  <c:v>9.3195000000000139E-2</c:v>
                </c:pt>
                <c:pt idx="1344">
                  <c:v>9.8593999999999848E-2</c:v>
                </c:pt>
                <c:pt idx="1345">
                  <c:v>0.10442399999999985</c:v>
                </c:pt>
                <c:pt idx="1346">
                  <c:v>0.11032799999999998</c:v>
                </c:pt>
                <c:pt idx="1347">
                  <c:v>0.11549299999999985</c:v>
                </c:pt>
                <c:pt idx="1348">
                  <c:v>0.12056800000000001</c:v>
                </c:pt>
                <c:pt idx="1349">
                  <c:v>0.12627699999999997</c:v>
                </c:pt>
                <c:pt idx="1350">
                  <c:v>0.13069499999999978</c:v>
                </c:pt>
                <c:pt idx="1351">
                  <c:v>0.13648300000000013</c:v>
                </c:pt>
                <c:pt idx="1352">
                  <c:v>0.14142300000000008</c:v>
                </c:pt>
                <c:pt idx="1353">
                  <c:v>0.14513799999999977</c:v>
                </c:pt>
                <c:pt idx="1354">
                  <c:v>0.149343</c:v>
                </c:pt>
                <c:pt idx="1355">
                  <c:v>0.15353899999999987</c:v>
                </c:pt>
                <c:pt idx="1356">
                  <c:v>0.15722199999999997</c:v>
                </c:pt>
                <c:pt idx="1357">
                  <c:v>0.1604779999999999</c:v>
                </c:pt>
                <c:pt idx="1358">
                  <c:v>0.16603000000000012</c:v>
                </c:pt>
                <c:pt idx="1359">
                  <c:v>0.16908099999999981</c:v>
                </c:pt>
                <c:pt idx="1360">
                  <c:v>0.17190199999999978</c:v>
                </c:pt>
                <c:pt idx="1361">
                  <c:v>0.17457399999999978</c:v>
                </c:pt>
                <c:pt idx="1362">
                  <c:v>0.17707099999999976</c:v>
                </c:pt>
                <c:pt idx="1363">
                  <c:v>0.17936400000000008</c:v>
                </c:pt>
                <c:pt idx="1364">
                  <c:v>0.18179499999999971</c:v>
                </c:pt>
                <c:pt idx="1365">
                  <c:v>0.18464100000000006</c:v>
                </c:pt>
                <c:pt idx="1366">
                  <c:v>0.18615399999999971</c:v>
                </c:pt>
                <c:pt idx="1367">
                  <c:v>0.18742700000000001</c:v>
                </c:pt>
                <c:pt idx="1368">
                  <c:v>0.18913899999999995</c:v>
                </c:pt>
                <c:pt idx="1369">
                  <c:v>0.19043999999999972</c:v>
                </c:pt>
                <c:pt idx="1370">
                  <c:v>0.19171300000000002</c:v>
                </c:pt>
                <c:pt idx="1371">
                  <c:v>0.19340700000000011</c:v>
                </c:pt>
                <c:pt idx="1372">
                  <c:v>0.1944429999999997</c:v>
                </c:pt>
                <c:pt idx="1373">
                  <c:v>0.1952020000000001</c:v>
                </c:pt>
                <c:pt idx="1374">
                  <c:v>0.19576899999999986</c:v>
                </c:pt>
                <c:pt idx="1375">
                  <c:v>0.1961649999999997</c:v>
                </c:pt>
                <c:pt idx="1376">
                  <c:v>0.19634600000000013</c:v>
                </c:pt>
                <c:pt idx="1377">
                  <c:v>0.19631100000000012</c:v>
                </c:pt>
                <c:pt idx="1378">
                  <c:v>0.19638799999999978</c:v>
                </c:pt>
                <c:pt idx="1379">
                  <c:v>0.19642599999999977</c:v>
                </c:pt>
                <c:pt idx="1380">
                  <c:v>0.19635999999999987</c:v>
                </c:pt>
                <c:pt idx="1381">
                  <c:v>0.19640900000000006</c:v>
                </c:pt>
                <c:pt idx="1382">
                  <c:v>0.19653799999999988</c:v>
                </c:pt>
                <c:pt idx="1383">
                  <c:v>0.19642999999999988</c:v>
                </c:pt>
                <c:pt idx="1384">
                  <c:v>0.19640900000000006</c:v>
                </c:pt>
                <c:pt idx="1385">
                  <c:v>0.1959909999999998</c:v>
                </c:pt>
                <c:pt idx="1386">
                  <c:v>0.19561899999999977</c:v>
                </c:pt>
                <c:pt idx="1387">
                  <c:v>0.19442300000000001</c:v>
                </c:pt>
                <c:pt idx="1388">
                  <c:v>0.19313199999999986</c:v>
                </c:pt>
                <c:pt idx="1389">
                  <c:v>0.19151399999999974</c:v>
                </c:pt>
                <c:pt idx="1390">
                  <c:v>0.18993199999999977</c:v>
                </c:pt>
                <c:pt idx="1391">
                  <c:v>0.18796999999999997</c:v>
                </c:pt>
                <c:pt idx="1392">
                  <c:v>0.18632099999999996</c:v>
                </c:pt>
                <c:pt idx="1393">
                  <c:v>0.18436599999999981</c:v>
                </c:pt>
                <c:pt idx="1394">
                  <c:v>0.18193100000000006</c:v>
                </c:pt>
                <c:pt idx="1395">
                  <c:v>0.17961399999999994</c:v>
                </c:pt>
                <c:pt idx="1396">
                  <c:v>0.17724200000000012</c:v>
                </c:pt>
                <c:pt idx="1397">
                  <c:v>0.17474800000000013</c:v>
                </c:pt>
                <c:pt idx="1398">
                  <c:v>0.17167299999999974</c:v>
                </c:pt>
                <c:pt idx="1399">
                  <c:v>0.16874699999999976</c:v>
                </c:pt>
                <c:pt idx="1400">
                  <c:v>0.16548099999999977</c:v>
                </c:pt>
                <c:pt idx="1401">
                  <c:v>0.16178999999999988</c:v>
                </c:pt>
                <c:pt idx="1402">
                  <c:v>0.15830799999999989</c:v>
                </c:pt>
                <c:pt idx="1403">
                  <c:v>0.15486399999999989</c:v>
                </c:pt>
                <c:pt idx="1404">
                  <c:v>0.15120800000000001</c:v>
                </c:pt>
                <c:pt idx="1405">
                  <c:v>0.14687399999999995</c:v>
                </c:pt>
                <c:pt idx="1406">
                  <c:v>0.14310599999999996</c:v>
                </c:pt>
                <c:pt idx="1407">
                  <c:v>0.138598</c:v>
                </c:pt>
                <c:pt idx="1408">
                  <c:v>0.13356799999999991</c:v>
                </c:pt>
                <c:pt idx="1409">
                  <c:v>0.12820399999999976</c:v>
                </c:pt>
                <c:pt idx="1410">
                  <c:v>0.12247800000000009</c:v>
                </c:pt>
                <c:pt idx="1411">
                  <c:v>0.11657200000000012</c:v>
                </c:pt>
                <c:pt idx="1412">
                  <c:v>0.11047399999999996</c:v>
                </c:pt>
                <c:pt idx="1413">
                  <c:v>0.10446299999999997</c:v>
                </c:pt>
                <c:pt idx="1414">
                  <c:v>9.7480999999999707E-2</c:v>
                </c:pt>
                <c:pt idx="1415">
                  <c:v>9.0864999999999974E-2</c:v>
                </c:pt>
                <c:pt idx="1416">
                  <c:v>8.3555999999999742E-2</c:v>
                </c:pt>
                <c:pt idx="1417">
                  <c:v>7.6626999999999779E-2</c:v>
                </c:pt>
                <c:pt idx="1418">
                  <c:v>6.9568999999999992E-2</c:v>
                </c:pt>
                <c:pt idx="1419">
                  <c:v>6.2896999999999981E-2</c:v>
                </c:pt>
                <c:pt idx="1420">
                  <c:v>5.5671999999999944E-2</c:v>
                </c:pt>
                <c:pt idx="1421">
                  <c:v>4.819299999999993E-2</c:v>
                </c:pt>
                <c:pt idx="1422">
                  <c:v>4.0421999999999958E-2</c:v>
                </c:pt>
                <c:pt idx="1423">
                  <c:v>3.2372000000000067E-2</c:v>
                </c:pt>
                <c:pt idx="1424">
                  <c:v>2.4451000000000001E-2</c:v>
                </c:pt>
                <c:pt idx="1425">
                  <c:v>1.6770999999999869E-2</c:v>
                </c:pt>
                <c:pt idx="1426">
                  <c:v>9.1769999999997687E-3</c:v>
                </c:pt>
                <c:pt idx="1427">
                  <c:v>7.5499999999983913E-4</c:v>
                </c:pt>
                <c:pt idx="1428">
                  <c:v>-7.3669999999999014E-3</c:v>
                </c:pt>
                <c:pt idx="1429">
                  <c:v>-1.4711000000000141E-2</c:v>
                </c:pt>
                <c:pt idx="1430">
                  <c:v>-2.3007000000000222E-2</c:v>
                </c:pt>
                <c:pt idx="1431">
                  <c:v>-3.125100000000014E-2</c:v>
                </c:pt>
                <c:pt idx="1432">
                  <c:v>-3.9190000000000058E-2</c:v>
                </c:pt>
                <c:pt idx="1433">
                  <c:v>-4.657100000000014E-2</c:v>
                </c:pt>
                <c:pt idx="1434">
                  <c:v>-5.4148000000000085E-2</c:v>
                </c:pt>
                <c:pt idx="1435">
                  <c:v>-6.118099999999993E-2</c:v>
                </c:pt>
                <c:pt idx="1436">
                  <c:v>-6.8173000000000261E-2</c:v>
                </c:pt>
                <c:pt idx="1437">
                  <c:v>-7.4813999999999936E-2</c:v>
                </c:pt>
                <c:pt idx="1438">
                  <c:v>-8.1405999999999867E-2</c:v>
                </c:pt>
                <c:pt idx="1439">
                  <c:v>-8.7820000000000231E-2</c:v>
                </c:pt>
                <c:pt idx="1440">
                  <c:v>-9.4357000000000024E-2</c:v>
                </c:pt>
                <c:pt idx="1441">
                  <c:v>-0.10029500000000002</c:v>
                </c:pt>
                <c:pt idx="1442">
                  <c:v>-0.10552300000000026</c:v>
                </c:pt>
                <c:pt idx="1443">
                  <c:v>-0.11145400000000016</c:v>
                </c:pt>
                <c:pt idx="1444">
                  <c:v>-0.11683500000000002</c:v>
                </c:pt>
                <c:pt idx="1445">
                  <c:v>-0.12247399999999997</c:v>
                </c:pt>
                <c:pt idx="1446">
                  <c:v>-0.12748699999999991</c:v>
                </c:pt>
                <c:pt idx="1447">
                  <c:v>-0.13267000000000007</c:v>
                </c:pt>
                <c:pt idx="1448">
                  <c:v>-0.13784300000000016</c:v>
                </c:pt>
                <c:pt idx="1449">
                  <c:v>-0.14316500000000021</c:v>
                </c:pt>
                <c:pt idx="1450">
                  <c:v>-0.14830600000000027</c:v>
                </c:pt>
                <c:pt idx="1451">
                  <c:v>-0.15340899999999991</c:v>
                </c:pt>
                <c:pt idx="1452">
                  <c:v>-0.15807800000000016</c:v>
                </c:pt>
                <c:pt idx="1453">
                  <c:v>-0.16245399999999988</c:v>
                </c:pt>
                <c:pt idx="1454">
                  <c:v>-0.16720200000000007</c:v>
                </c:pt>
                <c:pt idx="1455">
                  <c:v>-0.17188099999999995</c:v>
                </c:pt>
                <c:pt idx="1456">
                  <c:v>-0.17629900000000021</c:v>
                </c:pt>
                <c:pt idx="1457">
                  <c:v>-0.18087300000000006</c:v>
                </c:pt>
                <c:pt idx="1458">
                  <c:v>-0.18483500000000008</c:v>
                </c:pt>
                <c:pt idx="1459">
                  <c:v>-0.18905800000000017</c:v>
                </c:pt>
                <c:pt idx="1460">
                  <c:v>-0.1932640000000001</c:v>
                </c:pt>
                <c:pt idx="1461">
                  <c:v>-0.19795300000000005</c:v>
                </c:pt>
                <c:pt idx="1462">
                  <c:v>-0.20217900000000011</c:v>
                </c:pt>
                <c:pt idx="1463">
                  <c:v>-0.20555000000000012</c:v>
                </c:pt>
                <c:pt idx="1464">
                  <c:v>-0.20859400000000017</c:v>
                </c:pt>
                <c:pt idx="1465">
                  <c:v>-0.21209999999999996</c:v>
                </c:pt>
                <c:pt idx="1466">
                  <c:v>-0.21541900000000025</c:v>
                </c:pt>
                <c:pt idx="1467">
                  <c:v>-0.2186189999999999</c:v>
                </c:pt>
                <c:pt idx="1468">
                  <c:v>-0.22207299999999996</c:v>
                </c:pt>
                <c:pt idx="1469">
                  <c:v>-0.22545100000000007</c:v>
                </c:pt>
                <c:pt idx="1470">
                  <c:v>-0.22790400000000011</c:v>
                </c:pt>
                <c:pt idx="1471">
                  <c:v>-0.23015400000000019</c:v>
                </c:pt>
                <c:pt idx="1472">
                  <c:v>-0.23287499999999994</c:v>
                </c:pt>
                <c:pt idx="1473">
                  <c:v>-0.23499999999999988</c:v>
                </c:pt>
                <c:pt idx="1474">
                  <c:v>-0.23723300000000025</c:v>
                </c:pt>
                <c:pt idx="1475">
                  <c:v>-0.23935500000000021</c:v>
                </c:pt>
                <c:pt idx="1476">
                  <c:v>-0.24127199999999993</c:v>
                </c:pt>
                <c:pt idx="1477">
                  <c:v>-0.24299699999999991</c:v>
                </c:pt>
                <c:pt idx="1478">
                  <c:v>-0.24470500000000017</c:v>
                </c:pt>
                <c:pt idx="1479">
                  <c:v>-0.24611399999999994</c:v>
                </c:pt>
                <c:pt idx="1480">
                  <c:v>-0.24727200000000016</c:v>
                </c:pt>
                <c:pt idx="1481">
                  <c:v>-0.24824000000000002</c:v>
                </c:pt>
                <c:pt idx="1482">
                  <c:v>-0.248834</c:v>
                </c:pt>
                <c:pt idx="1483">
                  <c:v>-0.249641</c:v>
                </c:pt>
                <c:pt idx="1484">
                  <c:v>-0.25034800000000024</c:v>
                </c:pt>
                <c:pt idx="1485">
                  <c:v>-0.25068800000000024</c:v>
                </c:pt>
                <c:pt idx="1486">
                  <c:v>-0.2510220000000003</c:v>
                </c:pt>
                <c:pt idx="1487">
                  <c:v>-0.25113399999999997</c:v>
                </c:pt>
                <c:pt idx="1488">
                  <c:v>-0.25117499999999993</c:v>
                </c:pt>
                <c:pt idx="1489">
                  <c:v>-0.25112300000000021</c:v>
                </c:pt>
                <c:pt idx="1490">
                  <c:v>-0.2512310000000002</c:v>
                </c:pt>
                <c:pt idx="1491">
                  <c:v>-0.25107500000000016</c:v>
                </c:pt>
                <c:pt idx="1492">
                  <c:v>-0.2511960000000002</c:v>
                </c:pt>
                <c:pt idx="1493">
                  <c:v>-0.25110600000000005</c:v>
                </c:pt>
                <c:pt idx="1494">
                  <c:v>-0.25116499999999986</c:v>
                </c:pt>
                <c:pt idx="1495">
                  <c:v>-0.25088299999999997</c:v>
                </c:pt>
                <c:pt idx="1496">
                  <c:v>-0.2495510000000003</c:v>
                </c:pt>
                <c:pt idx="1497">
                  <c:v>-0.24852100000000021</c:v>
                </c:pt>
                <c:pt idx="1498">
                  <c:v>-0.24695200000000028</c:v>
                </c:pt>
                <c:pt idx="1499">
                  <c:v>-0.24501799999999996</c:v>
                </c:pt>
                <c:pt idx="1500">
                  <c:v>-0.24313999999999991</c:v>
                </c:pt>
                <c:pt idx="1501">
                  <c:v>-0.24073600000000006</c:v>
                </c:pt>
                <c:pt idx="1502">
                  <c:v>-0.23804000000000025</c:v>
                </c:pt>
                <c:pt idx="1503">
                  <c:v>-0.23529200000000028</c:v>
                </c:pt>
                <c:pt idx="1504">
                  <c:v>-0.23269399999999996</c:v>
                </c:pt>
                <c:pt idx="1505">
                  <c:v>-0.23016100000000028</c:v>
                </c:pt>
                <c:pt idx="1506">
                  <c:v>-0.22732300000000016</c:v>
                </c:pt>
                <c:pt idx="1507">
                  <c:v>-0.2243170000000001</c:v>
                </c:pt>
                <c:pt idx="1508">
                  <c:v>-0.22115900000000011</c:v>
                </c:pt>
                <c:pt idx="1509">
                  <c:v>-0.21791999999999989</c:v>
                </c:pt>
                <c:pt idx="1510">
                  <c:v>-0.21448299999999998</c:v>
                </c:pt>
                <c:pt idx="1511">
                  <c:v>-0.21109899999999993</c:v>
                </c:pt>
                <c:pt idx="1512">
                  <c:v>-0.20721600000000029</c:v>
                </c:pt>
                <c:pt idx="1513">
                  <c:v>-0.20384899999999995</c:v>
                </c:pt>
                <c:pt idx="1514">
                  <c:v>-0.19991800000000026</c:v>
                </c:pt>
                <c:pt idx="1515">
                  <c:v>-0.1955070000000001</c:v>
                </c:pt>
                <c:pt idx="1516">
                  <c:v>-0.19142400000000004</c:v>
                </c:pt>
                <c:pt idx="1517">
                  <c:v>-0.18702299999999994</c:v>
                </c:pt>
                <c:pt idx="1518">
                  <c:v>-0.18301900000000026</c:v>
                </c:pt>
                <c:pt idx="1519">
                  <c:v>-0.17883800000000027</c:v>
                </c:pt>
                <c:pt idx="1520">
                  <c:v>-0.17424600000000012</c:v>
                </c:pt>
                <c:pt idx="1521">
                  <c:v>-0.16963700000000026</c:v>
                </c:pt>
                <c:pt idx="1522">
                  <c:v>-0.16514600000000002</c:v>
                </c:pt>
                <c:pt idx="1523">
                  <c:v>-0.16094100000000022</c:v>
                </c:pt>
                <c:pt idx="1524">
                  <c:v>-0.15645700000000007</c:v>
                </c:pt>
                <c:pt idx="1525">
                  <c:v>-0.15158700000000014</c:v>
                </c:pt>
                <c:pt idx="1526">
                  <c:v>-0.14724199999999987</c:v>
                </c:pt>
                <c:pt idx="1527">
                  <c:v>-0.14232000000000022</c:v>
                </c:pt>
                <c:pt idx="1528">
                  <c:v>-0.1364510000000001</c:v>
                </c:pt>
                <c:pt idx="1529">
                  <c:v>-0.1313200000000001</c:v>
                </c:pt>
                <c:pt idx="1530">
                  <c:v>-0.12599800000000005</c:v>
                </c:pt>
                <c:pt idx="1531">
                  <c:v>-0.12109300000000012</c:v>
                </c:pt>
                <c:pt idx="1532">
                  <c:v>-0.11528699999999992</c:v>
                </c:pt>
                <c:pt idx="1533">
                  <c:v>-0.10950300000000013</c:v>
                </c:pt>
                <c:pt idx="1534">
                  <c:v>-0.10362000000000027</c:v>
                </c:pt>
                <c:pt idx="1535">
                  <c:v>-9.7428000000000292E-2</c:v>
                </c:pt>
                <c:pt idx="1536">
                  <c:v>-9.0861000000000303E-2</c:v>
                </c:pt>
                <c:pt idx="1537">
                  <c:v>-8.3054999999999879E-2</c:v>
                </c:pt>
                <c:pt idx="1538">
                  <c:v>-7.595099999999988E-2</c:v>
                </c:pt>
                <c:pt idx="1539">
                  <c:v>-6.839200000000023E-2</c:v>
                </c:pt>
                <c:pt idx="1540">
                  <c:v>-6.0878999999999905E-2</c:v>
                </c:pt>
                <c:pt idx="1541">
                  <c:v>-5.3135000000000154E-2</c:v>
                </c:pt>
                <c:pt idx="1542">
                  <c:v>-4.5895999999999937E-2</c:v>
                </c:pt>
                <c:pt idx="1543">
                  <c:v>-3.8642999999999983E-2</c:v>
                </c:pt>
                <c:pt idx="1544">
                  <c:v>-3.0823999999999963E-2</c:v>
                </c:pt>
                <c:pt idx="1545">
                  <c:v>-2.3484000000000282E-2</c:v>
                </c:pt>
                <c:pt idx="1546">
                  <c:v>-1.5306000000000264E-2</c:v>
                </c:pt>
                <c:pt idx="1547">
                  <c:v>-8.0870000000001774E-3</c:v>
                </c:pt>
                <c:pt idx="1548">
                  <c:v>-7.1300000000018571E-4</c:v>
                </c:pt>
                <c:pt idx="1549">
                  <c:v>6.8109999999999005E-3</c:v>
                </c:pt>
                <c:pt idx="1550">
                  <c:v>1.3910999999999785E-2</c:v>
                </c:pt>
                <c:pt idx="1551">
                  <c:v>2.0662999999999876E-2</c:v>
                </c:pt>
                <c:pt idx="1552">
                  <c:v>2.7339000000000002E-2</c:v>
                </c:pt>
                <c:pt idx="1553">
                  <c:v>3.504700000000005E-2</c:v>
                </c:pt>
                <c:pt idx="1554">
                  <c:v>4.1951999999999767E-2</c:v>
                </c:pt>
                <c:pt idx="1555">
                  <c:v>4.8362999999999712E-2</c:v>
                </c:pt>
                <c:pt idx="1556">
                  <c:v>5.4806000000000132E-2</c:v>
                </c:pt>
                <c:pt idx="1557">
                  <c:v>6.1582000000000026E-2</c:v>
                </c:pt>
                <c:pt idx="1558">
                  <c:v>6.7321999999999882E-2</c:v>
                </c:pt>
                <c:pt idx="1559">
                  <c:v>7.3315000000000019E-2</c:v>
                </c:pt>
                <c:pt idx="1560">
                  <c:v>7.9114000000000129E-2</c:v>
                </c:pt>
                <c:pt idx="1561">
                  <c:v>8.5134999999999739E-2</c:v>
                </c:pt>
                <c:pt idx="1562">
                  <c:v>9.1928999999999927E-2</c:v>
                </c:pt>
                <c:pt idx="1563">
                  <c:v>9.7325000000000106E-2</c:v>
                </c:pt>
                <c:pt idx="1564">
                  <c:v>0.10284199999999988</c:v>
                </c:pt>
                <c:pt idx="1565">
                  <c:v>0.10812599999999994</c:v>
                </c:pt>
                <c:pt idx="1566">
                  <c:v>0.11297099999999993</c:v>
                </c:pt>
                <c:pt idx="1567">
                  <c:v>0.1179319999999997</c:v>
                </c:pt>
                <c:pt idx="1568">
                  <c:v>0.12337199999999982</c:v>
                </c:pt>
                <c:pt idx="1569">
                  <c:v>0.12833600000000001</c:v>
                </c:pt>
                <c:pt idx="1570">
                  <c:v>0.13281699999999974</c:v>
                </c:pt>
                <c:pt idx="1571">
                  <c:v>0.13811499999999999</c:v>
                </c:pt>
                <c:pt idx="1572">
                  <c:v>0.14233800000000008</c:v>
                </c:pt>
                <c:pt idx="1573">
                  <c:v>0.14595199999999986</c:v>
                </c:pt>
                <c:pt idx="1574">
                  <c:v>0.14990699999999979</c:v>
                </c:pt>
                <c:pt idx="1575">
                  <c:v>0.15354199999999985</c:v>
                </c:pt>
                <c:pt idx="1576">
                  <c:v>0.15716699999999983</c:v>
                </c:pt>
                <c:pt idx="1577">
                  <c:v>0.16061399999999981</c:v>
                </c:pt>
                <c:pt idx="1578">
                  <c:v>0.16546299999999992</c:v>
                </c:pt>
                <c:pt idx="1579">
                  <c:v>0.16851100000000008</c:v>
                </c:pt>
                <c:pt idx="1580">
                  <c:v>0.17127599999999976</c:v>
                </c:pt>
                <c:pt idx="1581">
                  <c:v>0.17371099999999995</c:v>
                </c:pt>
                <c:pt idx="1582">
                  <c:v>0.17603100000000005</c:v>
                </c:pt>
                <c:pt idx="1583">
                  <c:v>0.1782919999999999</c:v>
                </c:pt>
                <c:pt idx="1584">
                  <c:v>0.1803659999999998</c:v>
                </c:pt>
                <c:pt idx="1585">
                  <c:v>0.18235199999999985</c:v>
                </c:pt>
                <c:pt idx="1586">
                  <c:v>0.18420900000000007</c:v>
                </c:pt>
                <c:pt idx="1587">
                  <c:v>0.18570500000000001</c:v>
                </c:pt>
                <c:pt idx="1588">
                  <c:v>0.18686699999999989</c:v>
                </c:pt>
                <c:pt idx="1589">
                  <c:v>0.18803899999999985</c:v>
                </c:pt>
                <c:pt idx="1590">
                  <c:v>0.18922600000000012</c:v>
                </c:pt>
                <c:pt idx="1591">
                  <c:v>0.19137899999999997</c:v>
                </c:pt>
                <c:pt idx="1592">
                  <c:v>0.19249200000000011</c:v>
                </c:pt>
                <c:pt idx="1593">
                  <c:v>0.1935699999999998</c:v>
                </c:pt>
                <c:pt idx="1594">
                  <c:v>0.19424200000000003</c:v>
                </c:pt>
                <c:pt idx="1595">
                  <c:v>0.19452299999999978</c:v>
                </c:pt>
                <c:pt idx="1596">
                  <c:v>0.19491999999999976</c:v>
                </c:pt>
                <c:pt idx="1597">
                  <c:v>0.19495499999999977</c:v>
                </c:pt>
                <c:pt idx="1598">
                  <c:v>0.19508999999999999</c:v>
                </c:pt>
                <c:pt idx="1599">
                  <c:v>0.19500399999999996</c:v>
                </c:pt>
                <c:pt idx="1600">
                  <c:v>0.19516700000000009</c:v>
                </c:pt>
                <c:pt idx="1601">
                  <c:v>0.1950940000000001</c:v>
                </c:pt>
                <c:pt idx="1602">
                  <c:v>0.19501400000000002</c:v>
                </c:pt>
                <c:pt idx="1603">
                  <c:v>0.1949860000000001</c:v>
                </c:pt>
                <c:pt idx="1604">
                  <c:v>0.19512200000000002</c:v>
                </c:pt>
                <c:pt idx="1605">
                  <c:v>0.19494800000000012</c:v>
                </c:pt>
                <c:pt idx="1606">
                  <c:v>0.19416499999999992</c:v>
                </c:pt>
                <c:pt idx="1607">
                  <c:v>0.19321199999999994</c:v>
                </c:pt>
                <c:pt idx="1608">
                  <c:v>0.19194200000000006</c:v>
                </c:pt>
                <c:pt idx="1609">
                  <c:v>0.19023099999999982</c:v>
                </c:pt>
                <c:pt idx="1610">
                  <c:v>0.18841200000000002</c:v>
                </c:pt>
                <c:pt idx="1611">
                  <c:v>0.18676300000000001</c:v>
                </c:pt>
                <c:pt idx="1612">
                  <c:v>0.18487000000000009</c:v>
                </c:pt>
                <c:pt idx="1613">
                  <c:v>0.18284900000000004</c:v>
                </c:pt>
                <c:pt idx="1614">
                  <c:v>0.1804319999999997</c:v>
                </c:pt>
                <c:pt idx="1615">
                  <c:v>0.17820199999999975</c:v>
                </c:pt>
                <c:pt idx="1616">
                  <c:v>0.1758639999999998</c:v>
                </c:pt>
                <c:pt idx="1617">
                  <c:v>0.1732800000000001</c:v>
                </c:pt>
                <c:pt idx="1618">
                  <c:v>0.17038500000000001</c:v>
                </c:pt>
                <c:pt idx="1619">
                  <c:v>0.16741500000000009</c:v>
                </c:pt>
                <c:pt idx="1620">
                  <c:v>0.16396100000000002</c:v>
                </c:pt>
                <c:pt idx="1621">
                  <c:v>0.16067300000000007</c:v>
                </c:pt>
                <c:pt idx="1622">
                  <c:v>0.15723999999999982</c:v>
                </c:pt>
                <c:pt idx="1623">
                  <c:v>0.15384099999999989</c:v>
                </c:pt>
                <c:pt idx="1624">
                  <c:v>0.15003199999999994</c:v>
                </c:pt>
                <c:pt idx="1625">
                  <c:v>0.14597600000000011</c:v>
                </c:pt>
                <c:pt idx="1626">
                  <c:v>0.14180199999999976</c:v>
                </c:pt>
                <c:pt idx="1627">
                  <c:v>0.13731099999999996</c:v>
                </c:pt>
                <c:pt idx="1628">
                  <c:v>0.13243699999999992</c:v>
                </c:pt>
                <c:pt idx="1629">
                  <c:v>0.12751199999999985</c:v>
                </c:pt>
                <c:pt idx="1630">
                  <c:v>0.1218969999999997</c:v>
                </c:pt>
                <c:pt idx="1631">
                  <c:v>0.11607099999999981</c:v>
                </c:pt>
                <c:pt idx="1632">
                  <c:v>0.11051199999999994</c:v>
                </c:pt>
                <c:pt idx="1633">
                  <c:v>0.10416999999999987</c:v>
                </c:pt>
                <c:pt idx="1634">
                  <c:v>9.7210000000000019E-2</c:v>
                </c:pt>
                <c:pt idx="1635">
                  <c:v>9.0822999999999876E-2</c:v>
                </c:pt>
                <c:pt idx="1636">
                  <c:v>8.3873000000000086E-2</c:v>
                </c:pt>
                <c:pt idx="1637">
                  <c:v>7.6289000000000051E-2</c:v>
                </c:pt>
                <c:pt idx="1638">
                  <c:v>6.9453999999999905E-2</c:v>
                </c:pt>
                <c:pt idx="1639">
                  <c:v>6.2869000000000064E-2</c:v>
                </c:pt>
                <c:pt idx="1640">
                  <c:v>5.5752000000000024E-2</c:v>
                </c:pt>
                <c:pt idx="1641">
                  <c:v>4.8175000000000079E-2</c:v>
                </c:pt>
                <c:pt idx="1642">
                  <c:v>4.06200000000001E-2</c:v>
                </c:pt>
                <c:pt idx="1643">
                  <c:v>3.2055999999999862E-2</c:v>
                </c:pt>
                <c:pt idx="1644">
                  <c:v>2.3817999999999895E-2</c:v>
                </c:pt>
                <c:pt idx="1645">
                  <c:v>1.6004999999999825E-2</c:v>
                </c:pt>
                <c:pt idx="1646">
                  <c:v>8.3379999999997345E-3</c:v>
                </c:pt>
                <c:pt idx="1647">
                  <c:v>-2.2600000000005949E-4</c:v>
                </c:pt>
                <c:pt idx="1648">
                  <c:v>-8.1990000000002894E-3</c:v>
                </c:pt>
                <c:pt idx="1649">
                  <c:v>-1.5775000000000095E-2</c:v>
                </c:pt>
                <c:pt idx="1650">
                  <c:v>-2.4110000000000298E-2</c:v>
                </c:pt>
                <c:pt idx="1651">
                  <c:v>-3.1995999999999913E-2</c:v>
                </c:pt>
                <c:pt idx="1652">
                  <c:v>-4.0073000000000025E-2</c:v>
                </c:pt>
                <c:pt idx="1653">
                  <c:v>-4.7775000000000123E-2</c:v>
                </c:pt>
                <c:pt idx="1654">
                  <c:v>-5.5104000000000042E-2</c:v>
                </c:pt>
                <c:pt idx="1655">
                  <c:v>-6.211000000000011E-2</c:v>
                </c:pt>
                <c:pt idx="1656">
                  <c:v>-6.9293000000000049E-2</c:v>
                </c:pt>
                <c:pt idx="1657">
                  <c:v>-7.6268000000000225E-2</c:v>
                </c:pt>
                <c:pt idx="1658">
                  <c:v>-8.2825000000000149E-2</c:v>
                </c:pt>
                <c:pt idx="1659">
                  <c:v>-8.9434000000000236E-2</c:v>
                </c:pt>
                <c:pt idx="1660">
                  <c:v>-9.5873000000000097E-2</c:v>
                </c:pt>
                <c:pt idx="1661">
                  <c:v>-0.10176300000000005</c:v>
                </c:pt>
                <c:pt idx="1662">
                  <c:v>-0.10740799999999995</c:v>
                </c:pt>
                <c:pt idx="1663">
                  <c:v>-0.113232</c:v>
                </c:pt>
                <c:pt idx="1664">
                  <c:v>-0.11900300000000019</c:v>
                </c:pt>
                <c:pt idx="1665">
                  <c:v>-0.12450600000000023</c:v>
                </c:pt>
                <c:pt idx="1666">
                  <c:v>-0.12975100000000017</c:v>
                </c:pt>
                <c:pt idx="1667">
                  <c:v>-0.13484100000000021</c:v>
                </c:pt>
                <c:pt idx="1668">
                  <c:v>-0.14018400000000009</c:v>
                </c:pt>
                <c:pt idx="1669">
                  <c:v>-0.14564500000000002</c:v>
                </c:pt>
                <c:pt idx="1670">
                  <c:v>-0.15084199999999992</c:v>
                </c:pt>
                <c:pt idx="1671">
                  <c:v>-0.15559000000000012</c:v>
                </c:pt>
                <c:pt idx="1672">
                  <c:v>-0.15997700000000004</c:v>
                </c:pt>
                <c:pt idx="1673">
                  <c:v>-0.16470800000000008</c:v>
                </c:pt>
                <c:pt idx="1674">
                  <c:v>-0.16956100000000029</c:v>
                </c:pt>
                <c:pt idx="1675">
                  <c:v>-0.17454500000000017</c:v>
                </c:pt>
                <c:pt idx="1676">
                  <c:v>-0.17897000000000007</c:v>
                </c:pt>
                <c:pt idx="1677">
                  <c:v>-0.18316899999999992</c:v>
                </c:pt>
                <c:pt idx="1678">
                  <c:v>-0.18734300000000026</c:v>
                </c:pt>
                <c:pt idx="1679">
                  <c:v>-0.19158000000000008</c:v>
                </c:pt>
                <c:pt idx="1680">
                  <c:v>-0.19638400000000011</c:v>
                </c:pt>
                <c:pt idx="1681">
                  <c:v>-0.20090300000000028</c:v>
                </c:pt>
                <c:pt idx="1682">
                  <c:v>-0.20479899999999995</c:v>
                </c:pt>
                <c:pt idx="1683">
                  <c:v>-0.20785600000000004</c:v>
                </c:pt>
                <c:pt idx="1684">
                  <c:v>-0.211036</c:v>
                </c:pt>
                <c:pt idx="1685">
                  <c:v>-0.21448</c:v>
                </c:pt>
                <c:pt idx="1686">
                  <c:v>-0.21781199999999989</c:v>
                </c:pt>
                <c:pt idx="1687">
                  <c:v>-0.22106500000000029</c:v>
                </c:pt>
                <c:pt idx="1688">
                  <c:v>-0.22436900000000026</c:v>
                </c:pt>
                <c:pt idx="1689">
                  <c:v>-0.22694999999999999</c:v>
                </c:pt>
                <c:pt idx="1690">
                  <c:v>-0.22944100000000001</c:v>
                </c:pt>
                <c:pt idx="1691">
                  <c:v>-0.23192799999999991</c:v>
                </c:pt>
                <c:pt idx="1692">
                  <c:v>-0.23422100000000023</c:v>
                </c:pt>
                <c:pt idx="1693">
                  <c:v>-0.23652700000000015</c:v>
                </c:pt>
                <c:pt idx="1694">
                  <c:v>-0.23892699999999989</c:v>
                </c:pt>
                <c:pt idx="1695">
                  <c:v>-0.24113600000000002</c:v>
                </c:pt>
                <c:pt idx="1696">
                  <c:v>-0.24303199999999991</c:v>
                </c:pt>
                <c:pt idx="1697">
                  <c:v>-0.2448999999999999</c:v>
                </c:pt>
                <c:pt idx="1698">
                  <c:v>-0.2464059999999999</c:v>
                </c:pt>
                <c:pt idx="1699">
                  <c:v>-0.24760300000000024</c:v>
                </c:pt>
                <c:pt idx="1700">
                  <c:v>-0.2487680000000001</c:v>
                </c:pt>
                <c:pt idx="1701">
                  <c:v>-0.2495090000000002</c:v>
                </c:pt>
                <c:pt idx="1702">
                  <c:v>-0.25051099999999993</c:v>
                </c:pt>
                <c:pt idx="1703">
                  <c:v>-0.25109899999999996</c:v>
                </c:pt>
                <c:pt idx="1704">
                  <c:v>-0.25187800000000005</c:v>
                </c:pt>
                <c:pt idx="1705">
                  <c:v>-0.2523200000000001</c:v>
                </c:pt>
                <c:pt idx="1706">
                  <c:v>-0.25273400000000024</c:v>
                </c:pt>
                <c:pt idx="1707">
                  <c:v>-0.25279000000000007</c:v>
                </c:pt>
                <c:pt idx="1708">
                  <c:v>-0.25283800000000012</c:v>
                </c:pt>
                <c:pt idx="1709">
                  <c:v>-0.25290400000000002</c:v>
                </c:pt>
                <c:pt idx="1710">
                  <c:v>-0.25291500000000022</c:v>
                </c:pt>
                <c:pt idx="1711">
                  <c:v>-0.25288699999999986</c:v>
                </c:pt>
                <c:pt idx="1712">
                  <c:v>-0.2529840000000001</c:v>
                </c:pt>
                <c:pt idx="1713">
                  <c:v>-0.2530260000000002</c:v>
                </c:pt>
                <c:pt idx="1714">
                  <c:v>-0.25293600000000005</c:v>
                </c:pt>
                <c:pt idx="1715">
                  <c:v>-0.25283500000000014</c:v>
                </c:pt>
                <c:pt idx="1716">
                  <c:v>-0.25152700000000028</c:v>
                </c:pt>
                <c:pt idx="1717">
                  <c:v>-0.24984000000000028</c:v>
                </c:pt>
                <c:pt idx="1718">
                  <c:v>-0.24863299999999988</c:v>
                </c:pt>
                <c:pt idx="1719">
                  <c:v>-0.24674700000000005</c:v>
                </c:pt>
                <c:pt idx="1720">
                  <c:v>-0.24465700000000012</c:v>
                </c:pt>
                <c:pt idx="1721">
                  <c:v>-0.24228800000000028</c:v>
                </c:pt>
                <c:pt idx="1722">
                  <c:v>-0.23977599999999999</c:v>
                </c:pt>
                <c:pt idx="1723">
                  <c:v>-0.23694799999999994</c:v>
                </c:pt>
                <c:pt idx="1724">
                  <c:v>-0.23420700000000005</c:v>
                </c:pt>
                <c:pt idx="1725">
                  <c:v>-0.23153900000000016</c:v>
                </c:pt>
                <c:pt idx="1726">
                  <c:v>-0.2286649999999999</c:v>
                </c:pt>
                <c:pt idx="1727">
                  <c:v>-0.22578200000000015</c:v>
                </c:pt>
                <c:pt idx="1728">
                  <c:v>-0.2224870000000001</c:v>
                </c:pt>
                <c:pt idx="1729">
                  <c:v>-0.21919300000000019</c:v>
                </c:pt>
                <c:pt idx="1730">
                  <c:v>-0.21557199999999987</c:v>
                </c:pt>
                <c:pt idx="1731">
                  <c:v>-0.21214600000000017</c:v>
                </c:pt>
                <c:pt idx="1732">
                  <c:v>-0.2084830000000002</c:v>
                </c:pt>
                <c:pt idx="1733">
                  <c:v>-0.20477100000000004</c:v>
                </c:pt>
                <c:pt idx="1734">
                  <c:v>-0.20093100000000019</c:v>
                </c:pt>
                <c:pt idx="1735">
                  <c:v>-0.19665200000000027</c:v>
                </c:pt>
                <c:pt idx="1736">
                  <c:v>-0.192415</c:v>
                </c:pt>
                <c:pt idx="1737">
                  <c:v>-0.18840400000000024</c:v>
                </c:pt>
                <c:pt idx="1738">
                  <c:v>-0.18396500000000016</c:v>
                </c:pt>
                <c:pt idx="1739">
                  <c:v>-0.17974600000000018</c:v>
                </c:pt>
                <c:pt idx="1740">
                  <c:v>-0.17486200000000007</c:v>
                </c:pt>
                <c:pt idx="1741">
                  <c:v>-0.17046500000000009</c:v>
                </c:pt>
                <c:pt idx="1742">
                  <c:v>-0.16569199999999995</c:v>
                </c:pt>
                <c:pt idx="1743">
                  <c:v>-0.16118800000000011</c:v>
                </c:pt>
                <c:pt idx="1744">
                  <c:v>-0.15679800000000021</c:v>
                </c:pt>
                <c:pt idx="1745">
                  <c:v>-0.15182999999999991</c:v>
                </c:pt>
                <c:pt idx="1746">
                  <c:v>-0.14730800000000022</c:v>
                </c:pt>
                <c:pt idx="1747">
                  <c:v>-0.14209400000000016</c:v>
                </c:pt>
                <c:pt idx="1748">
                  <c:v>-0.13620100000000024</c:v>
                </c:pt>
                <c:pt idx="1749">
                  <c:v>-0.13085100000000027</c:v>
                </c:pt>
                <c:pt idx="1750">
                  <c:v>-0.12549400000000022</c:v>
                </c:pt>
                <c:pt idx="1751">
                  <c:v>-0.12000100000000025</c:v>
                </c:pt>
                <c:pt idx="1752">
                  <c:v>-0.11433099999999996</c:v>
                </c:pt>
                <c:pt idx="1753">
                  <c:v>-0.10865400000000003</c:v>
                </c:pt>
                <c:pt idx="1754">
                  <c:v>-0.10247600000000023</c:v>
                </c:pt>
                <c:pt idx="1755">
                  <c:v>-9.6760000000000179E-2</c:v>
                </c:pt>
                <c:pt idx="1756">
                  <c:v>-8.9847999999999928E-2</c:v>
                </c:pt>
                <c:pt idx="1757">
                  <c:v>-8.206699999999989E-2</c:v>
                </c:pt>
                <c:pt idx="1758">
                  <c:v>-7.4536000000000158E-2</c:v>
                </c:pt>
                <c:pt idx="1759">
                  <c:v>-6.7070999999999881E-2</c:v>
                </c:pt>
                <c:pt idx="1760">
                  <c:v>-5.9512000000000231E-2</c:v>
                </c:pt>
                <c:pt idx="1761">
                  <c:v>-5.1646000000000303E-2</c:v>
                </c:pt>
                <c:pt idx="1762">
                  <c:v>-4.4494000000000256E-2</c:v>
                </c:pt>
                <c:pt idx="1763">
                  <c:v>-3.6855000000000082E-2</c:v>
                </c:pt>
                <c:pt idx="1764">
                  <c:v>-2.9345000000000176E-2</c:v>
                </c:pt>
                <c:pt idx="1765">
                  <c:v>-2.1897000000000055E-2</c:v>
                </c:pt>
                <c:pt idx="1766">
                  <c:v>-1.3949000000000211E-2</c:v>
                </c:pt>
                <c:pt idx="1767">
                  <c:v>-6.6790000000001015E-3</c:v>
                </c:pt>
                <c:pt idx="1768">
                  <c:v>9.6699999999971809E-4</c:v>
                </c:pt>
                <c:pt idx="1769">
                  <c:v>8.3839999999999471E-3</c:v>
                </c:pt>
                <c:pt idx="1770">
                  <c:v>1.5357999999999983E-2</c:v>
                </c:pt>
                <c:pt idx="1771">
                  <c:v>2.1869999999999834E-2</c:v>
                </c:pt>
                <c:pt idx="1772">
                  <c:v>2.8652999999999818E-2</c:v>
                </c:pt>
                <c:pt idx="1773">
                  <c:v>3.65120000000001E-2</c:v>
                </c:pt>
                <c:pt idx="1774">
                  <c:v>4.2956999999999912E-2</c:v>
                </c:pt>
                <c:pt idx="1775">
                  <c:v>4.9072999999999922E-2</c:v>
                </c:pt>
                <c:pt idx="1776">
                  <c:v>5.5905000000000094E-2</c:v>
                </c:pt>
                <c:pt idx="1777">
                  <c:v>6.2605000000000022E-2</c:v>
                </c:pt>
                <c:pt idx="1778">
                  <c:v>6.8653999999999993E-2</c:v>
                </c:pt>
                <c:pt idx="1779">
                  <c:v>7.4898000000000131E-2</c:v>
                </c:pt>
                <c:pt idx="1780">
                  <c:v>8.0686000000000035E-2</c:v>
                </c:pt>
                <c:pt idx="1781">
                  <c:v>8.710400000000007E-2</c:v>
                </c:pt>
                <c:pt idx="1782">
                  <c:v>9.3567999999999873E-2</c:v>
                </c:pt>
                <c:pt idx="1783">
                  <c:v>9.9070999999999909E-2</c:v>
                </c:pt>
                <c:pt idx="1784">
                  <c:v>0.10452499999999976</c:v>
                </c:pt>
                <c:pt idx="1785">
                  <c:v>0.109823</c:v>
                </c:pt>
                <c:pt idx="1786">
                  <c:v>0.11458199999999996</c:v>
                </c:pt>
                <c:pt idx="1787">
                  <c:v>0.11948299999999978</c:v>
                </c:pt>
                <c:pt idx="1788">
                  <c:v>0.12428399999999984</c:v>
                </c:pt>
                <c:pt idx="1789">
                  <c:v>0.12866</c:v>
                </c:pt>
                <c:pt idx="1790">
                  <c:v>0.13319199999999976</c:v>
                </c:pt>
                <c:pt idx="1791">
                  <c:v>0.13890099999999972</c:v>
                </c:pt>
                <c:pt idx="1792">
                  <c:v>0.14257099999999978</c:v>
                </c:pt>
                <c:pt idx="1793">
                  <c:v>0.14619899999999975</c:v>
                </c:pt>
                <c:pt idx="1794">
                  <c:v>0.14967400000000008</c:v>
                </c:pt>
                <c:pt idx="1795">
                  <c:v>0.15318399999999999</c:v>
                </c:pt>
                <c:pt idx="1796">
                  <c:v>0.15661699999999978</c:v>
                </c:pt>
                <c:pt idx="1797">
                  <c:v>0.15958099999999975</c:v>
                </c:pt>
                <c:pt idx="1798">
                  <c:v>0.16352199999999995</c:v>
                </c:pt>
                <c:pt idx="1799">
                  <c:v>0.16731399999999974</c:v>
                </c:pt>
                <c:pt idx="1800">
                  <c:v>0.17005899999999974</c:v>
                </c:pt>
                <c:pt idx="1801">
                  <c:v>0.17232000000000003</c:v>
                </c:pt>
                <c:pt idx="1802">
                  <c:v>0.17480699999999993</c:v>
                </c:pt>
                <c:pt idx="1803">
                  <c:v>0.17678299999999991</c:v>
                </c:pt>
                <c:pt idx="1804">
                  <c:v>0.17903700000000011</c:v>
                </c:pt>
                <c:pt idx="1805">
                  <c:v>0.18099499999999979</c:v>
                </c:pt>
                <c:pt idx="1806">
                  <c:v>0.18314800000000009</c:v>
                </c:pt>
                <c:pt idx="1807">
                  <c:v>0.18527700000000014</c:v>
                </c:pt>
                <c:pt idx="1808">
                  <c:v>0.18634899999999988</c:v>
                </c:pt>
                <c:pt idx="1809">
                  <c:v>0.18805000000000005</c:v>
                </c:pt>
                <c:pt idx="1810">
                  <c:v>0.18891299999999989</c:v>
                </c:pt>
                <c:pt idx="1811">
                  <c:v>0.18996000000000013</c:v>
                </c:pt>
                <c:pt idx="1812">
                  <c:v>0.19073200000000012</c:v>
                </c:pt>
                <c:pt idx="1813">
                  <c:v>0.19131600000000004</c:v>
                </c:pt>
                <c:pt idx="1814">
                  <c:v>0.19180699999999984</c:v>
                </c:pt>
                <c:pt idx="1815">
                  <c:v>0.19309399999999988</c:v>
                </c:pt>
                <c:pt idx="1816">
                  <c:v>0.19358800000000009</c:v>
                </c:pt>
                <c:pt idx="1817">
                  <c:v>0.19385200000000014</c:v>
                </c:pt>
                <c:pt idx="1818">
                  <c:v>0.19392500000000013</c:v>
                </c:pt>
                <c:pt idx="1819">
                  <c:v>0.19386999999999999</c:v>
                </c:pt>
                <c:pt idx="1820">
                  <c:v>0.19387299999999996</c:v>
                </c:pt>
                <c:pt idx="1821">
                  <c:v>0.19384899999999972</c:v>
                </c:pt>
                <c:pt idx="1822">
                  <c:v>0.19388300000000003</c:v>
                </c:pt>
                <c:pt idx="1823">
                  <c:v>0.19384500000000005</c:v>
                </c:pt>
                <c:pt idx="1824">
                  <c:v>0.19381000000000004</c:v>
                </c:pt>
                <c:pt idx="1825">
                  <c:v>0.19341000000000008</c:v>
                </c:pt>
                <c:pt idx="1826">
                  <c:v>0.19268699999999983</c:v>
                </c:pt>
                <c:pt idx="1827">
                  <c:v>0.19197400000000009</c:v>
                </c:pt>
                <c:pt idx="1828">
                  <c:v>0.19070699999999974</c:v>
                </c:pt>
                <c:pt idx="1829">
                  <c:v>0.18898599999999988</c:v>
                </c:pt>
                <c:pt idx="1830">
                  <c:v>0.1869019999999999</c:v>
                </c:pt>
                <c:pt idx="1831">
                  <c:v>0.18537500000000007</c:v>
                </c:pt>
                <c:pt idx="1832">
                  <c:v>0.18351000000000006</c:v>
                </c:pt>
                <c:pt idx="1833">
                  <c:v>0.18137800000000004</c:v>
                </c:pt>
                <c:pt idx="1834">
                  <c:v>0.17925199999999997</c:v>
                </c:pt>
                <c:pt idx="1835">
                  <c:v>0.17678599999999989</c:v>
                </c:pt>
                <c:pt idx="1836">
                  <c:v>0.17449000000000003</c:v>
                </c:pt>
                <c:pt idx="1837">
                  <c:v>0.1716899999999999</c:v>
                </c:pt>
                <c:pt idx="1838">
                  <c:v>0.16888600000000009</c:v>
                </c:pt>
                <c:pt idx="1839">
                  <c:v>0.16571699999999989</c:v>
                </c:pt>
                <c:pt idx="1840">
                  <c:v>0.16244000000000014</c:v>
                </c:pt>
                <c:pt idx="1841">
                  <c:v>0.1590069999999999</c:v>
                </c:pt>
                <c:pt idx="1842">
                  <c:v>0.15554899999999972</c:v>
                </c:pt>
                <c:pt idx="1843">
                  <c:v>0.15210199999999974</c:v>
                </c:pt>
                <c:pt idx="1844">
                  <c:v>0.14822299999999977</c:v>
                </c:pt>
                <c:pt idx="1845">
                  <c:v>0.14421600000000012</c:v>
                </c:pt>
                <c:pt idx="1846">
                  <c:v>0.14020900000000003</c:v>
                </c:pt>
                <c:pt idx="1847">
                  <c:v>0.1357459999999997</c:v>
                </c:pt>
                <c:pt idx="1848">
                  <c:v>0.13039599999999973</c:v>
                </c:pt>
                <c:pt idx="1849">
                  <c:v>0.12555000000000005</c:v>
                </c:pt>
                <c:pt idx="1850">
                  <c:v>0.11995999999999984</c:v>
                </c:pt>
                <c:pt idx="1851">
                  <c:v>0.11443599999999998</c:v>
                </c:pt>
                <c:pt idx="1852">
                  <c:v>0.1091479999999998</c:v>
                </c:pt>
                <c:pt idx="1853">
                  <c:v>0.10341200000000006</c:v>
                </c:pt>
                <c:pt idx="1854">
                  <c:v>9.7039000000000097E-2</c:v>
                </c:pt>
                <c:pt idx="1855">
                  <c:v>9.0046999999999766E-2</c:v>
                </c:pt>
                <c:pt idx="1856">
                  <c:v>8.2974999999999799E-2</c:v>
                </c:pt>
                <c:pt idx="1857">
                  <c:v>7.6257999999999715E-2</c:v>
                </c:pt>
                <c:pt idx="1858">
                  <c:v>6.9506000000000068E-2</c:v>
                </c:pt>
                <c:pt idx="1859">
                  <c:v>6.2819999999999876E-2</c:v>
                </c:pt>
                <c:pt idx="1860">
                  <c:v>5.547000000000013E-2</c:v>
                </c:pt>
                <c:pt idx="1861">
                  <c:v>4.763599999999979E-2</c:v>
                </c:pt>
                <c:pt idx="1862">
                  <c:v>3.9791999999999828E-2</c:v>
                </c:pt>
                <c:pt idx="1863">
                  <c:v>3.1540999999999819E-2</c:v>
                </c:pt>
                <c:pt idx="1864">
                  <c:v>2.3762999999999757E-2</c:v>
                </c:pt>
                <c:pt idx="1865">
                  <c:v>1.5865999999999936E-2</c:v>
                </c:pt>
                <c:pt idx="1866">
                  <c:v>8.2269999999997623E-3</c:v>
                </c:pt>
                <c:pt idx="1867">
                  <c:v>-2.2900000000003473E-4</c:v>
                </c:pt>
                <c:pt idx="1868">
                  <c:v>-8.1809999999999938E-3</c:v>
                </c:pt>
                <c:pt idx="1869">
                  <c:v>-1.5817000000000192E-2</c:v>
                </c:pt>
                <c:pt idx="1870">
                  <c:v>-2.4033000000000193E-2</c:v>
                </c:pt>
                <c:pt idx="1871">
                  <c:v>-3.1696999999999864E-2</c:v>
                </c:pt>
                <c:pt idx="1872">
                  <c:v>-3.9839999999999876E-2</c:v>
                </c:pt>
                <c:pt idx="1873">
                  <c:v>-4.7144999999999992E-2</c:v>
                </c:pt>
                <c:pt idx="1874">
                  <c:v>-5.4718000000000266E-2</c:v>
                </c:pt>
                <c:pt idx="1875">
                  <c:v>-6.1790000000000234E-2</c:v>
                </c:pt>
                <c:pt idx="1876">
                  <c:v>-6.8786000000000236E-2</c:v>
                </c:pt>
                <c:pt idx="1877">
                  <c:v>-7.5774000000000008E-2</c:v>
                </c:pt>
                <c:pt idx="1878">
                  <c:v>-8.2654999999999923E-2</c:v>
                </c:pt>
                <c:pt idx="1879">
                  <c:v>-8.9072999999999958E-2</c:v>
                </c:pt>
                <c:pt idx="1880">
                  <c:v>-9.5616000000000145E-2</c:v>
                </c:pt>
                <c:pt idx="1881">
                  <c:v>-0.10171000000000019</c:v>
                </c:pt>
                <c:pt idx="1882">
                  <c:v>-0.10726900000000006</c:v>
                </c:pt>
                <c:pt idx="1883">
                  <c:v>-0.11353100000000005</c:v>
                </c:pt>
                <c:pt idx="1884">
                  <c:v>-0.11932600000000004</c:v>
                </c:pt>
                <c:pt idx="1885">
                  <c:v>-0.12483300000000019</c:v>
                </c:pt>
                <c:pt idx="1886">
                  <c:v>-0.13033600000000023</c:v>
                </c:pt>
                <c:pt idx="1887">
                  <c:v>-0.13556100000000004</c:v>
                </c:pt>
                <c:pt idx="1888">
                  <c:v>-0.14092800000000016</c:v>
                </c:pt>
                <c:pt idx="1889">
                  <c:v>-0.14638600000000013</c:v>
                </c:pt>
                <c:pt idx="1890">
                  <c:v>-0.15142299999999986</c:v>
                </c:pt>
                <c:pt idx="1891">
                  <c:v>-0.15632800000000024</c:v>
                </c:pt>
                <c:pt idx="1892">
                  <c:v>-0.16097500000000009</c:v>
                </c:pt>
                <c:pt idx="1893">
                  <c:v>-0.16573800000000016</c:v>
                </c:pt>
                <c:pt idx="1894">
                  <c:v>-0.17077100000000023</c:v>
                </c:pt>
                <c:pt idx="1895">
                  <c:v>-0.17526200000000003</c:v>
                </c:pt>
                <c:pt idx="1896">
                  <c:v>-0.17996900000000027</c:v>
                </c:pt>
                <c:pt idx="1897">
                  <c:v>-0.1841219999999999</c:v>
                </c:pt>
                <c:pt idx="1898">
                  <c:v>-0.18843900000000025</c:v>
                </c:pt>
                <c:pt idx="1899">
                  <c:v>-0.19280799999999987</c:v>
                </c:pt>
                <c:pt idx="1900">
                  <c:v>-0.19752800000000015</c:v>
                </c:pt>
                <c:pt idx="1901">
                  <c:v>-0.20214100000000013</c:v>
                </c:pt>
                <c:pt idx="1902">
                  <c:v>-0.20568199999999992</c:v>
                </c:pt>
                <c:pt idx="1903">
                  <c:v>-0.20887600000000006</c:v>
                </c:pt>
                <c:pt idx="1904">
                  <c:v>-0.21218700000000013</c:v>
                </c:pt>
                <c:pt idx="1905">
                  <c:v>-0.21571100000000021</c:v>
                </c:pt>
                <c:pt idx="1906">
                  <c:v>-0.21905099999999988</c:v>
                </c:pt>
                <c:pt idx="1907">
                  <c:v>-0.22261599999999993</c:v>
                </c:pt>
                <c:pt idx="1908">
                  <c:v>-0.22570200000000007</c:v>
                </c:pt>
                <c:pt idx="1909">
                  <c:v>-0.22819199999999995</c:v>
                </c:pt>
                <c:pt idx="1910">
                  <c:v>-0.23068299999999997</c:v>
                </c:pt>
                <c:pt idx="1911">
                  <c:v>-0.23325400000000007</c:v>
                </c:pt>
                <c:pt idx="1912">
                  <c:v>-0.23555999999999999</c:v>
                </c:pt>
                <c:pt idx="1913">
                  <c:v>-0.23799900000000029</c:v>
                </c:pt>
                <c:pt idx="1914">
                  <c:v>-0.24032199999999992</c:v>
                </c:pt>
                <c:pt idx="1915">
                  <c:v>-0.24251000000000023</c:v>
                </c:pt>
                <c:pt idx="1916">
                  <c:v>-0.24429800000000013</c:v>
                </c:pt>
                <c:pt idx="1917">
                  <c:v>-0.24620100000000011</c:v>
                </c:pt>
                <c:pt idx="1918">
                  <c:v>-0.24771100000000024</c:v>
                </c:pt>
                <c:pt idx="1919">
                  <c:v>-0.24877500000000019</c:v>
                </c:pt>
                <c:pt idx="1920">
                  <c:v>-0.24989499999999998</c:v>
                </c:pt>
                <c:pt idx="1921">
                  <c:v>-0.25079600000000024</c:v>
                </c:pt>
                <c:pt idx="1922">
                  <c:v>-0.25175299999999989</c:v>
                </c:pt>
                <c:pt idx="1923">
                  <c:v>-0.25268500000000005</c:v>
                </c:pt>
                <c:pt idx="1924">
                  <c:v>-0.25322099999999992</c:v>
                </c:pt>
                <c:pt idx="1925">
                  <c:v>-0.25362099999999987</c:v>
                </c:pt>
                <c:pt idx="1926">
                  <c:v>-0.25376399999999988</c:v>
                </c:pt>
                <c:pt idx="1927">
                  <c:v>-0.25409400000000026</c:v>
                </c:pt>
                <c:pt idx="1928">
                  <c:v>-0.2540420000000001</c:v>
                </c:pt>
                <c:pt idx="1929">
                  <c:v>-0.25414599999999998</c:v>
                </c:pt>
                <c:pt idx="1930">
                  <c:v>-0.25409400000000026</c:v>
                </c:pt>
                <c:pt idx="1931">
                  <c:v>-0.25416700000000025</c:v>
                </c:pt>
                <c:pt idx="1932">
                  <c:v>-0.25415300000000007</c:v>
                </c:pt>
                <c:pt idx="1933">
                  <c:v>-0.25416700000000025</c:v>
                </c:pt>
                <c:pt idx="1934">
                  <c:v>-0.2540840000000002</c:v>
                </c:pt>
                <c:pt idx="1935">
                  <c:v>-0.25402400000000025</c:v>
                </c:pt>
                <c:pt idx="1936">
                  <c:v>-0.25297400000000003</c:v>
                </c:pt>
                <c:pt idx="1937">
                  <c:v>-0.2511300000000003</c:v>
                </c:pt>
                <c:pt idx="1938">
                  <c:v>-0.24957200000000013</c:v>
                </c:pt>
                <c:pt idx="1939">
                  <c:v>-0.24779400000000029</c:v>
                </c:pt>
                <c:pt idx="1940">
                  <c:v>-0.24567899999999998</c:v>
                </c:pt>
                <c:pt idx="1941">
                  <c:v>-0.2434700000000003</c:v>
                </c:pt>
                <c:pt idx="1942">
                  <c:v>-0.24086799999999986</c:v>
                </c:pt>
                <c:pt idx="1943">
                  <c:v>-0.23790800000000001</c:v>
                </c:pt>
                <c:pt idx="1944">
                  <c:v>-0.23507999999999996</c:v>
                </c:pt>
                <c:pt idx="1945">
                  <c:v>-0.23243999999999998</c:v>
                </c:pt>
                <c:pt idx="1946">
                  <c:v>-0.22964300000000026</c:v>
                </c:pt>
                <c:pt idx="1947">
                  <c:v>-0.22655700000000012</c:v>
                </c:pt>
                <c:pt idx="1948">
                  <c:v>-0.22350000000000003</c:v>
                </c:pt>
                <c:pt idx="1949">
                  <c:v>-0.22000700000000029</c:v>
                </c:pt>
                <c:pt idx="1950">
                  <c:v>-0.21646600000000005</c:v>
                </c:pt>
                <c:pt idx="1951">
                  <c:v>-0.21308499999999997</c:v>
                </c:pt>
                <c:pt idx="1952">
                  <c:v>-0.2091820000000002</c:v>
                </c:pt>
                <c:pt idx="1953">
                  <c:v>-0.20560599999999996</c:v>
                </c:pt>
                <c:pt idx="1954">
                  <c:v>-0.2018629999999999</c:v>
                </c:pt>
                <c:pt idx="1955">
                  <c:v>-0.19740000000000002</c:v>
                </c:pt>
                <c:pt idx="1956">
                  <c:v>-0.19315199999999999</c:v>
                </c:pt>
                <c:pt idx="1957">
                  <c:v>-0.18907499999999988</c:v>
                </c:pt>
                <c:pt idx="1958">
                  <c:v>-0.18470600000000026</c:v>
                </c:pt>
                <c:pt idx="1959">
                  <c:v>-0.18044200000000021</c:v>
                </c:pt>
                <c:pt idx="1960">
                  <c:v>-0.17561699999999991</c:v>
                </c:pt>
                <c:pt idx="1961">
                  <c:v>-0.17132100000000028</c:v>
                </c:pt>
                <c:pt idx="1962">
                  <c:v>-0.16637100000000027</c:v>
                </c:pt>
                <c:pt idx="1963">
                  <c:v>-0.16179600000000027</c:v>
                </c:pt>
                <c:pt idx="1964">
                  <c:v>-0.15741300000000003</c:v>
                </c:pt>
                <c:pt idx="1965">
                  <c:v>-0.15237299999999987</c:v>
                </c:pt>
                <c:pt idx="1966">
                  <c:v>-0.14800000000000013</c:v>
                </c:pt>
                <c:pt idx="1967">
                  <c:v>-0.14289400000000008</c:v>
                </c:pt>
                <c:pt idx="1968">
                  <c:v>-0.13691399999999998</c:v>
                </c:pt>
                <c:pt idx="1969">
                  <c:v>-0.13183900000000026</c:v>
                </c:pt>
                <c:pt idx="1970">
                  <c:v>-0.12634200000000018</c:v>
                </c:pt>
                <c:pt idx="1971">
                  <c:v>-0.12115900000000002</c:v>
                </c:pt>
                <c:pt idx="1972">
                  <c:v>-0.11543400000000004</c:v>
                </c:pt>
                <c:pt idx="1973">
                  <c:v>-0.10968299999999997</c:v>
                </c:pt>
                <c:pt idx="1974">
                  <c:v>-0.10376300000000027</c:v>
                </c:pt>
                <c:pt idx="1975">
                  <c:v>-9.7580999999999918E-2</c:v>
                </c:pt>
                <c:pt idx="1976">
                  <c:v>-9.1146000000000171E-2</c:v>
                </c:pt>
                <c:pt idx="1977">
                  <c:v>-8.3149000000000139E-2</c:v>
                </c:pt>
                <c:pt idx="1978">
                  <c:v>-7.5680000000000192E-2</c:v>
                </c:pt>
                <c:pt idx="1979">
                  <c:v>-6.8186999999999998E-2</c:v>
                </c:pt>
                <c:pt idx="1980">
                  <c:v>-6.065300000000029E-2</c:v>
                </c:pt>
                <c:pt idx="1981">
                  <c:v>-5.2620000000000111E-2</c:v>
                </c:pt>
                <c:pt idx="1982">
                  <c:v>-4.5221999999999873E-2</c:v>
                </c:pt>
                <c:pt idx="1983">
                  <c:v>-3.7579000000000029E-2</c:v>
                </c:pt>
                <c:pt idx="1984">
                  <c:v>-2.9758999999999869E-2</c:v>
                </c:pt>
                <c:pt idx="1985">
                  <c:v>-2.2190000000000154E-2</c:v>
                </c:pt>
                <c:pt idx="1986">
                  <c:v>-1.3708999999999971E-2</c:v>
                </c:pt>
                <c:pt idx="1987">
                  <c:v>-6.3340000000002838E-3</c:v>
                </c:pt>
                <c:pt idx="1988">
                  <c:v>1.554999999999751E-3</c:v>
                </c:pt>
                <c:pt idx="1989">
                  <c:v>8.8219999999998855E-3</c:v>
                </c:pt>
                <c:pt idx="1990">
                  <c:v>1.6213999999999729E-2</c:v>
                </c:pt>
                <c:pt idx="1991">
                  <c:v>2.2869000000000028E-2</c:v>
                </c:pt>
                <c:pt idx="1992">
                  <c:v>2.9967999999999773E-2</c:v>
                </c:pt>
                <c:pt idx="1993">
                  <c:v>3.7812999999999874E-2</c:v>
                </c:pt>
                <c:pt idx="1994">
                  <c:v>4.3784999999999741E-2</c:v>
                </c:pt>
                <c:pt idx="1995">
                  <c:v>5.0321999999999978E-2</c:v>
                </c:pt>
                <c:pt idx="1996">
                  <c:v>5.6813000000000002E-2</c:v>
                </c:pt>
                <c:pt idx="1997">
                  <c:v>6.3480999999999899E-2</c:v>
                </c:pt>
                <c:pt idx="1998">
                  <c:v>6.9418999999999897E-2</c:v>
                </c:pt>
                <c:pt idx="1999">
                  <c:v>7.5600999999999807E-2</c:v>
                </c:pt>
                <c:pt idx="2000">
                  <c:v>8.1503999999999799E-2</c:v>
                </c:pt>
                <c:pt idx="2001">
                  <c:v>8.7830999999999992E-2</c:v>
                </c:pt>
                <c:pt idx="2002">
                  <c:v>9.4001999999999697E-2</c:v>
                </c:pt>
                <c:pt idx="2003">
                  <c:v>9.9488000000000021E-2</c:v>
                </c:pt>
                <c:pt idx="2004">
                  <c:v>0.10511299999999979</c:v>
                </c:pt>
                <c:pt idx="2005">
                  <c:v>0.1100629999999998</c:v>
                </c:pt>
                <c:pt idx="2006">
                  <c:v>0.11472099999999985</c:v>
                </c:pt>
                <c:pt idx="2007">
                  <c:v>0.11939600000000006</c:v>
                </c:pt>
                <c:pt idx="2008">
                  <c:v>0.12402299999999977</c:v>
                </c:pt>
                <c:pt idx="2009">
                  <c:v>0.12843699999999991</c:v>
                </c:pt>
                <c:pt idx="2010">
                  <c:v>0.13280599999999998</c:v>
                </c:pt>
                <c:pt idx="2011">
                  <c:v>0.13754100000000014</c:v>
                </c:pt>
                <c:pt idx="2012">
                  <c:v>0.14172200000000013</c:v>
                </c:pt>
                <c:pt idx="2013">
                  <c:v>0.14514799999999983</c:v>
                </c:pt>
                <c:pt idx="2014">
                  <c:v>0.14855399999999985</c:v>
                </c:pt>
                <c:pt idx="2015">
                  <c:v>0.15234199999999998</c:v>
                </c:pt>
                <c:pt idx="2016">
                  <c:v>0.15602599999999978</c:v>
                </c:pt>
                <c:pt idx="2017">
                  <c:v>0.15910099999999971</c:v>
                </c:pt>
                <c:pt idx="2018">
                  <c:v>0.16312199999999999</c:v>
                </c:pt>
                <c:pt idx="2019">
                  <c:v>0.166709</c:v>
                </c:pt>
                <c:pt idx="2020">
                  <c:v>0.16947400000000012</c:v>
                </c:pt>
                <c:pt idx="2021">
                  <c:v>0.17212499999999986</c:v>
                </c:pt>
                <c:pt idx="2022">
                  <c:v>0.17429199999999989</c:v>
                </c:pt>
                <c:pt idx="2023">
                  <c:v>0.176431</c:v>
                </c:pt>
                <c:pt idx="2024">
                  <c:v>0.17855299999999996</c:v>
                </c:pt>
                <c:pt idx="2025">
                  <c:v>0.18066499999999985</c:v>
                </c:pt>
                <c:pt idx="2026">
                  <c:v>0.1824349999999999</c:v>
                </c:pt>
                <c:pt idx="2027">
                  <c:v>0.18416399999999999</c:v>
                </c:pt>
                <c:pt idx="2028">
                  <c:v>0.18550699999999987</c:v>
                </c:pt>
                <c:pt idx="2029">
                  <c:v>0.18651200000000001</c:v>
                </c:pt>
                <c:pt idx="2030">
                  <c:v>0.18726399999999988</c:v>
                </c:pt>
                <c:pt idx="2031">
                  <c:v>0.18812600000000002</c:v>
                </c:pt>
                <c:pt idx="2032">
                  <c:v>0.18890200000000013</c:v>
                </c:pt>
                <c:pt idx="2033">
                  <c:v>0.18948600000000004</c:v>
                </c:pt>
                <c:pt idx="2034">
                  <c:v>0.18997299999999973</c:v>
                </c:pt>
                <c:pt idx="2035">
                  <c:v>0.19042599999999998</c:v>
                </c:pt>
                <c:pt idx="2036">
                  <c:v>0.19060299999999986</c:v>
                </c:pt>
                <c:pt idx="2037">
                  <c:v>0.19057900000000005</c:v>
                </c:pt>
                <c:pt idx="2038">
                  <c:v>0.19089499999999981</c:v>
                </c:pt>
                <c:pt idx="2039">
                  <c:v>0.19077699999999975</c:v>
                </c:pt>
                <c:pt idx="2040">
                  <c:v>0.19067599999999985</c:v>
                </c:pt>
                <c:pt idx="2041">
                  <c:v>0.19087399999999999</c:v>
                </c:pt>
                <c:pt idx="2042">
                  <c:v>0.19080500000000011</c:v>
                </c:pt>
                <c:pt idx="2043">
                  <c:v>0.19083600000000001</c:v>
                </c:pt>
                <c:pt idx="2044">
                  <c:v>0.19077699999999975</c:v>
                </c:pt>
                <c:pt idx="2045">
                  <c:v>0.19052999999999987</c:v>
                </c:pt>
                <c:pt idx="2046">
                  <c:v>0.18978899999999976</c:v>
                </c:pt>
                <c:pt idx="2047">
                  <c:v>0.18851199999999979</c:v>
                </c:pt>
                <c:pt idx="2048">
                  <c:v>0.18717000000000006</c:v>
                </c:pt>
                <c:pt idx="2049">
                  <c:v>0.18589000000000011</c:v>
                </c:pt>
                <c:pt idx="2050">
                  <c:v>0.18433499999999992</c:v>
                </c:pt>
                <c:pt idx="2051">
                  <c:v>0.18242499999999984</c:v>
                </c:pt>
                <c:pt idx="2052">
                  <c:v>0.18050100000000002</c:v>
                </c:pt>
                <c:pt idx="2053">
                  <c:v>0.17845599999999973</c:v>
                </c:pt>
                <c:pt idx="2054">
                  <c:v>0.17606600000000006</c:v>
                </c:pt>
                <c:pt idx="2055">
                  <c:v>0.1736209999999998</c:v>
                </c:pt>
                <c:pt idx="2056">
                  <c:v>0.17111300000000007</c:v>
                </c:pt>
                <c:pt idx="2057">
                  <c:v>0.16857699999999998</c:v>
                </c:pt>
                <c:pt idx="2058">
                  <c:v>0.16577299999999973</c:v>
                </c:pt>
                <c:pt idx="2059">
                  <c:v>0.16278099999999984</c:v>
                </c:pt>
                <c:pt idx="2060">
                  <c:v>0.15960900000000011</c:v>
                </c:pt>
                <c:pt idx="2061">
                  <c:v>0.156555</c:v>
                </c:pt>
                <c:pt idx="2062">
                  <c:v>0.15302399999999983</c:v>
                </c:pt>
                <c:pt idx="2063">
                  <c:v>0.14956999999999976</c:v>
                </c:pt>
                <c:pt idx="2064">
                  <c:v>0.14590999999999976</c:v>
                </c:pt>
                <c:pt idx="2065">
                  <c:v>0.14219800000000005</c:v>
                </c:pt>
                <c:pt idx="2066">
                  <c:v>0.13816699999999971</c:v>
                </c:pt>
                <c:pt idx="2067">
                  <c:v>0.13381199999999982</c:v>
                </c:pt>
                <c:pt idx="2068">
                  <c:v>0.12889999999999979</c:v>
                </c:pt>
                <c:pt idx="2069">
                  <c:v>0.12375500000000006</c:v>
                </c:pt>
                <c:pt idx="2070">
                  <c:v>0.11837999999999971</c:v>
                </c:pt>
                <c:pt idx="2071">
                  <c:v>0.11294000000000004</c:v>
                </c:pt>
                <c:pt idx="2072">
                  <c:v>0.10755200000000009</c:v>
                </c:pt>
                <c:pt idx="2073">
                  <c:v>0.10164099999999987</c:v>
                </c:pt>
                <c:pt idx="2074">
                  <c:v>9.538000000000002E-2</c:v>
                </c:pt>
                <c:pt idx="2075">
                  <c:v>8.9261000000000035E-2</c:v>
                </c:pt>
                <c:pt idx="2076">
                  <c:v>8.2724999999999937E-2</c:v>
                </c:pt>
                <c:pt idx="2077">
                  <c:v>7.5952000000000019E-2</c:v>
                </c:pt>
                <c:pt idx="2078">
                  <c:v>6.9179000000000102E-2</c:v>
                </c:pt>
                <c:pt idx="2079">
                  <c:v>6.265300000000007E-2</c:v>
                </c:pt>
                <c:pt idx="2080">
                  <c:v>5.5340999999999863E-2</c:v>
                </c:pt>
                <c:pt idx="2081">
                  <c:v>4.7687999999999953E-2</c:v>
                </c:pt>
                <c:pt idx="2082">
                  <c:v>4.0208999999999939E-2</c:v>
                </c:pt>
                <c:pt idx="2083">
                  <c:v>3.1463999999999714E-2</c:v>
                </c:pt>
                <c:pt idx="2084">
                  <c:v>2.3518999999999846E-2</c:v>
                </c:pt>
                <c:pt idx="2085">
                  <c:v>1.5807000000000127E-2</c:v>
                </c:pt>
                <c:pt idx="2086">
                  <c:v>8.11599999999979E-3</c:v>
                </c:pt>
                <c:pt idx="2087">
                  <c:v>-5.3900000000028925E-4</c:v>
                </c:pt>
                <c:pt idx="2088">
                  <c:v>-8.6930000000000618E-3</c:v>
                </c:pt>
                <c:pt idx="2089">
                  <c:v>-1.6443000000000207E-2</c:v>
                </c:pt>
                <c:pt idx="2090">
                  <c:v>-2.4878999999999873E-2</c:v>
                </c:pt>
                <c:pt idx="2091">
                  <c:v>-3.3021999999999885E-2</c:v>
                </c:pt>
                <c:pt idx="2092">
                  <c:v>-4.09250000000001E-2</c:v>
                </c:pt>
                <c:pt idx="2093">
                  <c:v>-4.8494999999999955E-2</c:v>
                </c:pt>
                <c:pt idx="2094">
                  <c:v>-5.5709000000000231E-2</c:v>
                </c:pt>
                <c:pt idx="2095">
                  <c:v>-6.2921000000000227E-2</c:v>
                </c:pt>
                <c:pt idx="2096">
                  <c:v>-7.0111000000000256E-2</c:v>
                </c:pt>
                <c:pt idx="2097">
                  <c:v>-7.7131000000000061E-2</c:v>
                </c:pt>
                <c:pt idx="2098">
                  <c:v>-8.3444000000000074E-2</c:v>
                </c:pt>
                <c:pt idx="2099">
                  <c:v>-9.0050000000000185E-2</c:v>
                </c:pt>
                <c:pt idx="2100">
                  <c:v>-9.623500000000007E-2</c:v>
                </c:pt>
                <c:pt idx="2101">
                  <c:v>-0.10197100000000026</c:v>
                </c:pt>
                <c:pt idx="2102">
                  <c:v>-0.1075090000000003</c:v>
                </c:pt>
                <c:pt idx="2103">
                  <c:v>-0.11337399999999986</c:v>
                </c:pt>
                <c:pt idx="2104">
                  <c:v>-0.11930899999999989</c:v>
                </c:pt>
                <c:pt idx="2105">
                  <c:v>-0.12447799999999987</c:v>
                </c:pt>
                <c:pt idx="2106">
                  <c:v>-0.13014800000000015</c:v>
                </c:pt>
                <c:pt idx="2107">
                  <c:v>-0.13534200000000007</c:v>
                </c:pt>
                <c:pt idx="2108">
                  <c:v>-0.14079299999999995</c:v>
                </c:pt>
                <c:pt idx="2109">
                  <c:v>-0.14618099999999989</c:v>
                </c:pt>
                <c:pt idx="2110">
                  <c:v>-0.15111700000000017</c:v>
                </c:pt>
                <c:pt idx="2111">
                  <c:v>-0.15623100000000001</c:v>
                </c:pt>
                <c:pt idx="2112">
                  <c:v>-0.16091600000000028</c:v>
                </c:pt>
                <c:pt idx="2113">
                  <c:v>-0.16593900000000028</c:v>
                </c:pt>
                <c:pt idx="2114">
                  <c:v>-0.17071199999999997</c:v>
                </c:pt>
                <c:pt idx="2115">
                  <c:v>-0.1753490000000002</c:v>
                </c:pt>
                <c:pt idx="2116">
                  <c:v>-0.1801630000000003</c:v>
                </c:pt>
                <c:pt idx="2117">
                  <c:v>-0.18482500000000002</c:v>
                </c:pt>
                <c:pt idx="2118">
                  <c:v>-0.18919400000000008</c:v>
                </c:pt>
                <c:pt idx="2119">
                  <c:v>-0.19339899999999988</c:v>
                </c:pt>
                <c:pt idx="2120">
                  <c:v>-0.19803300000000013</c:v>
                </c:pt>
                <c:pt idx="2121">
                  <c:v>-0.20230799999999993</c:v>
                </c:pt>
                <c:pt idx="2122">
                  <c:v>-0.20604800000000001</c:v>
                </c:pt>
                <c:pt idx="2123">
                  <c:v>-0.20927899999999999</c:v>
                </c:pt>
                <c:pt idx="2124">
                  <c:v>-0.2130810000000003</c:v>
                </c:pt>
                <c:pt idx="2125">
                  <c:v>-0.21637899999999988</c:v>
                </c:pt>
                <c:pt idx="2126">
                  <c:v>-0.21999700000000022</c:v>
                </c:pt>
                <c:pt idx="2127">
                  <c:v>-0.22336100000000014</c:v>
                </c:pt>
                <c:pt idx="2128">
                  <c:v>-0.22660599999999986</c:v>
                </c:pt>
                <c:pt idx="2129">
                  <c:v>-0.22922200000000004</c:v>
                </c:pt>
                <c:pt idx="2130">
                  <c:v>-0.23177199999999987</c:v>
                </c:pt>
                <c:pt idx="2131">
                  <c:v>-0.23445699999999992</c:v>
                </c:pt>
                <c:pt idx="2132">
                  <c:v>-0.23681600000000014</c:v>
                </c:pt>
                <c:pt idx="2133">
                  <c:v>-0.23942100000000011</c:v>
                </c:pt>
                <c:pt idx="2134">
                  <c:v>-0.24150800000000006</c:v>
                </c:pt>
                <c:pt idx="2135">
                  <c:v>-0.24345600000000012</c:v>
                </c:pt>
                <c:pt idx="2136">
                  <c:v>-0.2453660000000002</c:v>
                </c:pt>
                <c:pt idx="2137">
                  <c:v>-0.2469800000000002</c:v>
                </c:pt>
                <c:pt idx="2138">
                  <c:v>-0.24851100000000015</c:v>
                </c:pt>
                <c:pt idx="2139">
                  <c:v>-0.24979800000000019</c:v>
                </c:pt>
                <c:pt idx="2140">
                  <c:v>-0.25129400000000013</c:v>
                </c:pt>
                <c:pt idx="2141">
                  <c:v>-0.25220500000000001</c:v>
                </c:pt>
                <c:pt idx="2142">
                  <c:v>-0.25310999999999995</c:v>
                </c:pt>
                <c:pt idx="2143">
                  <c:v>-0.25360700000000014</c:v>
                </c:pt>
                <c:pt idx="2144">
                  <c:v>-0.2541500000000001</c:v>
                </c:pt>
                <c:pt idx="2145">
                  <c:v>-0.25454599999999994</c:v>
                </c:pt>
                <c:pt idx="2146">
                  <c:v>-0.25496700000000017</c:v>
                </c:pt>
                <c:pt idx="2147">
                  <c:v>-0.25523499999999988</c:v>
                </c:pt>
                <c:pt idx="2148">
                  <c:v>-0.25525900000000012</c:v>
                </c:pt>
                <c:pt idx="2149">
                  <c:v>-0.25526300000000024</c:v>
                </c:pt>
                <c:pt idx="2150">
                  <c:v>-0.25529400000000013</c:v>
                </c:pt>
                <c:pt idx="2151">
                  <c:v>-0.25530100000000022</c:v>
                </c:pt>
                <c:pt idx="2152">
                  <c:v>-0.25524900000000006</c:v>
                </c:pt>
                <c:pt idx="2153">
                  <c:v>-0.25522100000000014</c:v>
                </c:pt>
                <c:pt idx="2154">
                  <c:v>-0.25525600000000015</c:v>
                </c:pt>
                <c:pt idx="2155">
                  <c:v>-0.25496000000000008</c:v>
                </c:pt>
                <c:pt idx="2156">
                  <c:v>-0.25363800000000003</c:v>
                </c:pt>
                <c:pt idx="2157">
                  <c:v>-0.25201000000000029</c:v>
                </c:pt>
                <c:pt idx="2158">
                  <c:v>-0.25021199999999988</c:v>
                </c:pt>
                <c:pt idx="2159">
                  <c:v>-0.24844100000000013</c:v>
                </c:pt>
                <c:pt idx="2160">
                  <c:v>-0.24661800000000023</c:v>
                </c:pt>
                <c:pt idx="2161">
                  <c:v>-0.24435000000000029</c:v>
                </c:pt>
                <c:pt idx="2162">
                  <c:v>-0.24185999999999996</c:v>
                </c:pt>
                <c:pt idx="2163">
                  <c:v>-0.23898300000000017</c:v>
                </c:pt>
                <c:pt idx="2164">
                  <c:v>-0.2362280000000001</c:v>
                </c:pt>
                <c:pt idx="2165">
                  <c:v>-0.23353500000000027</c:v>
                </c:pt>
                <c:pt idx="2166">
                  <c:v>-0.23083600000000004</c:v>
                </c:pt>
                <c:pt idx="2167">
                  <c:v>-0.22775400000000001</c:v>
                </c:pt>
                <c:pt idx="2168">
                  <c:v>-0.22459899999999999</c:v>
                </c:pt>
                <c:pt idx="2169">
                  <c:v>-0.22108600000000012</c:v>
                </c:pt>
                <c:pt idx="2170">
                  <c:v>-0.21733599999999997</c:v>
                </c:pt>
                <c:pt idx="2171">
                  <c:v>-0.21396100000000029</c:v>
                </c:pt>
                <c:pt idx="2172">
                  <c:v>-0.21002700000000019</c:v>
                </c:pt>
                <c:pt idx="2173">
                  <c:v>-0.20651399999999986</c:v>
                </c:pt>
                <c:pt idx="2174">
                  <c:v>-0.20270100000000024</c:v>
                </c:pt>
                <c:pt idx="2175">
                  <c:v>-0.19837700000000025</c:v>
                </c:pt>
                <c:pt idx="2176">
                  <c:v>-0.19387200000000027</c:v>
                </c:pt>
                <c:pt idx="2177">
                  <c:v>-0.1896770000000001</c:v>
                </c:pt>
                <c:pt idx="2178">
                  <c:v>-0.18533599999999995</c:v>
                </c:pt>
                <c:pt idx="2179">
                  <c:v>-0.18094300000000008</c:v>
                </c:pt>
                <c:pt idx="2180">
                  <c:v>-0.1762459999999999</c:v>
                </c:pt>
                <c:pt idx="2181">
                  <c:v>-0.1718630000000001</c:v>
                </c:pt>
                <c:pt idx="2182">
                  <c:v>-0.1669480000000001</c:v>
                </c:pt>
                <c:pt idx="2183">
                  <c:v>-0.16233500000000012</c:v>
                </c:pt>
                <c:pt idx="2184">
                  <c:v>-0.15814400000000006</c:v>
                </c:pt>
                <c:pt idx="2185">
                  <c:v>-0.1533500000000001</c:v>
                </c:pt>
                <c:pt idx="2186">
                  <c:v>-0.14863300000000024</c:v>
                </c:pt>
                <c:pt idx="2187">
                  <c:v>-0.14382200000000012</c:v>
                </c:pt>
                <c:pt idx="2188">
                  <c:v>-0.13799200000000011</c:v>
                </c:pt>
                <c:pt idx="2189">
                  <c:v>-0.13272200000000023</c:v>
                </c:pt>
                <c:pt idx="2190">
                  <c:v>-0.12720500000000001</c:v>
                </c:pt>
                <c:pt idx="2191">
                  <c:v>-0.12183100000000024</c:v>
                </c:pt>
                <c:pt idx="2192">
                  <c:v>-0.1161850000000002</c:v>
                </c:pt>
                <c:pt idx="2193">
                  <c:v>-0.11060900000000018</c:v>
                </c:pt>
                <c:pt idx="2194">
                  <c:v>-0.10450399999999993</c:v>
                </c:pt>
                <c:pt idx="2195">
                  <c:v>-9.8399000000000125E-2</c:v>
                </c:pt>
                <c:pt idx="2196">
                  <c:v>-9.2099000000000153E-2</c:v>
                </c:pt>
                <c:pt idx="2197">
                  <c:v>-8.385100000000012E-2</c:v>
                </c:pt>
                <c:pt idx="2198">
                  <c:v>-7.6338000000000239E-2</c:v>
                </c:pt>
                <c:pt idx="2199">
                  <c:v>-6.8556000000000061E-2</c:v>
                </c:pt>
                <c:pt idx="2200">
                  <c:v>-6.1657999999999991E-2</c:v>
                </c:pt>
                <c:pt idx="2201">
                  <c:v>-5.3650000000000198E-2</c:v>
                </c:pt>
                <c:pt idx="2202">
                  <c:v>-4.6237000000000084E-2</c:v>
                </c:pt>
                <c:pt idx="2203">
                  <c:v>-3.8896999999999959E-2</c:v>
                </c:pt>
                <c:pt idx="2204">
                  <c:v>-3.1175000000000175E-2</c:v>
                </c:pt>
                <c:pt idx="2205">
                  <c:v>-2.3785999999999863E-2</c:v>
                </c:pt>
                <c:pt idx="2206">
                  <c:v>-1.5490000000000226E-2</c:v>
                </c:pt>
                <c:pt idx="2207">
                  <c:v>-8.0910000000002924E-3</c:v>
                </c:pt>
                <c:pt idx="2208">
                  <c:v>-5.1099999999992818E-4</c:v>
                </c:pt>
                <c:pt idx="2209">
                  <c:v>6.9889999999999119E-3</c:v>
                </c:pt>
                <c:pt idx="2210">
                  <c:v>1.4032999999999962E-2</c:v>
                </c:pt>
                <c:pt idx="2211">
                  <c:v>2.080599999999988E-2</c:v>
                </c:pt>
                <c:pt idx="2212">
                  <c:v>2.7384000000000075E-2</c:v>
                </c:pt>
                <c:pt idx="2213">
                  <c:v>3.558299999999992E-2</c:v>
                </c:pt>
                <c:pt idx="2214">
                  <c:v>4.199699999999984E-2</c:v>
                </c:pt>
                <c:pt idx="2215">
                  <c:v>4.8607000000000067E-2</c:v>
                </c:pt>
                <c:pt idx="2216">
                  <c:v>5.5257999999999807E-2</c:v>
                </c:pt>
                <c:pt idx="2217">
                  <c:v>6.1873999999999985E-2</c:v>
                </c:pt>
                <c:pt idx="2218">
                  <c:v>6.8086999999999787E-2</c:v>
                </c:pt>
                <c:pt idx="2219">
                  <c:v>7.4295999999999918E-2</c:v>
                </c:pt>
                <c:pt idx="2220">
                  <c:v>8.0404999999999838E-2</c:v>
                </c:pt>
                <c:pt idx="2221">
                  <c:v>8.6367000000000083E-2</c:v>
                </c:pt>
                <c:pt idx="2222">
                  <c:v>9.2966000000000104E-2</c:v>
                </c:pt>
                <c:pt idx="2223">
                  <c:v>9.853899999999971E-2</c:v>
                </c:pt>
                <c:pt idx="2224">
                  <c:v>0.10387799999999991</c:v>
                </c:pt>
                <c:pt idx="2225">
                  <c:v>0.10896399999999984</c:v>
                </c:pt>
                <c:pt idx="2226">
                  <c:v>0.11362499999999986</c:v>
                </c:pt>
                <c:pt idx="2227">
                  <c:v>0.11867599999999978</c:v>
                </c:pt>
                <c:pt idx="2228">
                  <c:v>0.12339699999999976</c:v>
                </c:pt>
                <c:pt idx="2229">
                  <c:v>0.12781399999999987</c:v>
                </c:pt>
                <c:pt idx="2230">
                  <c:v>0.13187399999999982</c:v>
                </c:pt>
                <c:pt idx="2231">
                  <c:v>0.13625299999999996</c:v>
                </c:pt>
                <c:pt idx="2232">
                  <c:v>0.13994099999999987</c:v>
                </c:pt>
                <c:pt idx="2233">
                  <c:v>0.14397899999999986</c:v>
                </c:pt>
                <c:pt idx="2234">
                  <c:v>0.14754200000000006</c:v>
                </c:pt>
                <c:pt idx="2235">
                  <c:v>0.15108299999999986</c:v>
                </c:pt>
                <c:pt idx="2236">
                  <c:v>0.15433899999999978</c:v>
                </c:pt>
                <c:pt idx="2237">
                  <c:v>0.1574519999999997</c:v>
                </c:pt>
                <c:pt idx="2238">
                  <c:v>0.16047499999999992</c:v>
                </c:pt>
                <c:pt idx="2239">
                  <c:v>0.16469800000000001</c:v>
                </c:pt>
                <c:pt idx="2240">
                  <c:v>0.16744300000000001</c:v>
                </c:pt>
                <c:pt idx="2241">
                  <c:v>0.17009699999999972</c:v>
                </c:pt>
                <c:pt idx="2242">
                  <c:v>0.17279599999999995</c:v>
                </c:pt>
                <c:pt idx="2243">
                  <c:v>0.17501199999999972</c:v>
                </c:pt>
                <c:pt idx="2244">
                  <c:v>0.17666399999999971</c:v>
                </c:pt>
                <c:pt idx="2245">
                  <c:v>0.17839999999999989</c:v>
                </c:pt>
                <c:pt idx="2246">
                  <c:v>0.17973600000000012</c:v>
                </c:pt>
                <c:pt idx="2247">
                  <c:v>0.18139899999999987</c:v>
                </c:pt>
                <c:pt idx="2248">
                  <c:v>0.18288400000000005</c:v>
                </c:pt>
                <c:pt idx="2249">
                  <c:v>0.18406000000000011</c:v>
                </c:pt>
                <c:pt idx="2250">
                  <c:v>0.18530899999999972</c:v>
                </c:pt>
                <c:pt idx="2251">
                  <c:v>0.18601499999999982</c:v>
                </c:pt>
                <c:pt idx="2252">
                  <c:v>0.18670399999999976</c:v>
                </c:pt>
                <c:pt idx="2253">
                  <c:v>0.18708299999999989</c:v>
                </c:pt>
                <c:pt idx="2254">
                  <c:v>0.18778499999999987</c:v>
                </c:pt>
                <c:pt idx="2255">
                  <c:v>0.18818899999999994</c:v>
                </c:pt>
                <c:pt idx="2256">
                  <c:v>0.18835899999999972</c:v>
                </c:pt>
                <c:pt idx="2257">
                  <c:v>0.1884920000000001</c:v>
                </c:pt>
                <c:pt idx="2258">
                  <c:v>0.18871100000000007</c:v>
                </c:pt>
                <c:pt idx="2259">
                  <c:v>0.18861699999999981</c:v>
                </c:pt>
                <c:pt idx="2260">
                  <c:v>0.18871100000000007</c:v>
                </c:pt>
                <c:pt idx="2261">
                  <c:v>0.18874199999999997</c:v>
                </c:pt>
                <c:pt idx="2262">
                  <c:v>0.18865199999999982</c:v>
                </c:pt>
                <c:pt idx="2263">
                  <c:v>0.1886549999999998</c:v>
                </c:pt>
                <c:pt idx="2264">
                  <c:v>0.188558</c:v>
                </c:pt>
                <c:pt idx="2265">
                  <c:v>0.18794500000000003</c:v>
                </c:pt>
                <c:pt idx="2266">
                  <c:v>0.18719399999999986</c:v>
                </c:pt>
                <c:pt idx="2267">
                  <c:v>0.18633500000000014</c:v>
                </c:pt>
                <c:pt idx="2268">
                  <c:v>0.18512100000000009</c:v>
                </c:pt>
                <c:pt idx="2269">
                  <c:v>0.1835239999999998</c:v>
                </c:pt>
                <c:pt idx="2270">
                  <c:v>0.18199399999999999</c:v>
                </c:pt>
                <c:pt idx="2271">
                  <c:v>0.18010799999999971</c:v>
                </c:pt>
                <c:pt idx="2272">
                  <c:v>0.17851099999999986</c:v>
                </c:pt>
                <c:pt idx="2273">
                  <c:v>0.17623599999999984</c:v>
                </c:pt>
                <c:pt idx="2274">
                  <c:v>0.1739440000000001</c:v>
                </c:pt>
                <c:pt idx="2275">
                  <c:v>0.17150899999999991</c:v>
                </c:pt>
                <c:pt idx="2276">
                  <c:v>0.16903599999999974</c:v>
                </c:pt>
                <c:pt idx="2277">
                  <c:v>0.16662199999999983</c:v>
                </c:pt>
                <c:pt idx="2278">
                  <c:v>0.16346300000000014</c:v>
                </c:pt>
                <c:pt idx="2279">
                  <c:v>0.16070099999999998</c:v>
                </c:pt>
                <c:pt idx="2280">
                  <c:v>0.15751099999999996</c:v>
                </c:pt>
                <c:pt idx="2281">
                  <c:v>0.15439399999999992</c:v>
                </c:pt>
                <c:pt idx="2282">
                  <c:v>0.15099200000000002</c:v>
                </c:pt>
                <c:pt idx="2283">
                  <c:v>0.14725600000000005</c:v>
                </c:pt>
                <c:pt idx="2284">
                  <c:v>0.14386099999999979</c:v>
                </c:pt>
                <c:pt idx="2285">
                  <c:v>0.14011499999999977</c:v>
                </c:pt>
                <c:pt idx="2286">
                  <c:v>0.13615999999999984</c:v>
                </c:pt>
                <c:pt idx="2287">
                  <c:v>0.13134899999999972</c:v>
                </c:pt>
                <c:pt idx="2288">
                  <c:v>0.12688199999999972</c:v>
                </c:pt>
                <c:pt idx="2289">
                  <c:v>0.1220159999999999</c:v>
                </c:pt>
                <c:pt idx="2290">
                  <c:v>0.11653700000000011</c:v>
                </c:pt>
                <c:pt idx="2291">
                  <c:v>0.1114679999999999</c:v>
                </c:pt>
                <c:pt idx="2292">
                  <c:v>0.10634500000000013</c:v>
                </c:pt>
                <c:pt idx="2293">
                  <c:v>0.10043099999999994</c:v>
                </c:pt>
                <c:pt idx="2294">
                  <c:v>9.4374999999999876E-2</c:v>
                </c:pt>
                <c:pt idx="2295">
                  <c:v>8.8235000000000063E-2</c:v>
                </c:pt>
                <c:pt idx="2296">
                  <c:v>8.1847999999999921E-2</c:v>
                </c:pt>
                <c:pt idx="2297">
                  <c:v>7.5314999999999799E-2</c:v>
                </c:pt>
                <c:pt idx="2298">
                  <c:v>6.869600000000009E-2</c:v>
                </c:pt>
                <c:pt idx="2299">
                  <c:v>6.226699999999985E-2</c:v>
                </c:pt>
                <c:pt idx="2300">
                  <c:v>5.5292999999999815E-2</c:v>
                </c:pt>
                <c:pt idx="2301">
                  <c:v>4.7833999999999932E-2</c:v>
                </c:pt>
                <c:pt idx="2302">
                  <c:v>4.0880999999999723E-2</c:v>
                </c:pt>
                <c:pt idx="2303">
                  <c:v>3.3387999999999973E-2</c:v>
                </c:pt>
                <c:pt idx="2304">
                  <c:v>2.6040999999999759E-2</c:v>
                </c:pt>
                <c:pt idx="2305">
                  <c:v>1.8467999999999929E-2</c:v>
                </c:pt>
                <c:pt idx="2306">
                  <c:v>1.1242999999999892E-2</c:v>
                </c:pt>
                <c:pt idx="2307">
                  <c:v>3.8409999999999833E-3</c:v>
                </c:pt>
                <c:pt idx="2308">
                  <c:v>-3.6070000000001379E-3</c:v>
                </c:pt>
                <c:pt idx="2309">
                  <c:v>-1.0717000000000088E-2</c:v>
                </c:pt>
                <c:pt idx="2310">
                  <c:v>-1.8196000000000101E-2</c:v>
                </c:pt>
                <c:pt idx="2311">
                  <c:v>-2.6441000000000159E-2</c:v>
                </c:pt>
                <c:pt idx="2312">
                  <c:v>-3.4111000000000224E-2</c:v>
                </c:pt>
                <c:pt idx="2313">
                  <c:v>-4.1565000000000296E-2</c:v>
                </c:pt>
                <c:pt idx="2314">
                  <c:v>-4.9062000000000161E-2</c:v>
                </c:pt>
                <c:pt idx="2315">
                  <c:v>-5.6338999999999917E-2</c:v>
                </c:pt>
                <c:pt idx="2316">
                  <c:v>-6.3115000000000254E-2</c:v>
                </c:pt>
                <c:pt idx="2317">
                  <c:v>-6.9822000000000273E-2</c:v>
                </c:pt>
                <c:pt idx="2318">
                  <c:v>-7.6570999999999945E-2</c:v>
                </c:pt>
                <c:pt idx="2319">
                  <c:v>-8.2676000000000194E-2</c:v>
                </c:pt>
                <c:pt idx="2320">
                  <c:v>-8.9021000000000239E-2</c:v>
                </c:pt>
                <c:pt idx="2321">
                  <c:v>-9.5247000000000082E-2</c:v>
                </c:pt>
                <c:pt idx="2322">
                  <c:v>-0.10137300000000016</c:v>
                </c:pt>
                <c:pt idx="2323">
                  <c:v>-0.10689700000000002</c:v>
                </c:pt>
                <c:pt idx="2324">
                  <c:v>-0.1129920000000002</c:v>
                </c:pt>
                <c:pt idx="2325">
                  <c:v>-0.11852300000000016</c:v>
                </c:pt>
                <c:pt idx="2326">
                  <c:v>-0.12426899999999996</c:v>
                </c:pt>
                <c:pt idx="2327">
                  <c:v>-0.12965399999999994</c:v>
                </c:pt>
                <c:pt idx="2328">
                  <c:v>-0.13483400000000012</c:v>
                </c:pt>
                <c:pt idx="2329">
                  <c:v>-0.14020499999999991</c:v>
                </c:pt>
                <c:pt idx="2330">
                  <c:v>-0.14578800000000003</c:v>
                </c:pt>
                <c:pt idx="2331">
                  <c:v>-0.15080000000000027</c:v>
                </c:pt>
                <c:pt idx="2332">
                  <c:v>-0.15614700000000026</c:v>
                </c:pt>
                <c:pt idx="2333">
                  <c:v>-0.16088100000000027</c:v>
                </c:pt>
                <c:pt idx="2334">
                  <c:v>-0.16559500000000016</c:v>
                </c:pt>
                <c:pt idx="2335">
                  <c:v>-0.17073999999999989</c:v>
                </c:pt>
                <c:pt idx="2336">
                  <c:v>-0.1751750000000003</c:v>
                </c:pt>
                <c:pt idx="2337">
                  <c:v>-0.17993400000000026</c:v>
                </c:pt>
                <c:pt idx="2338">
                  <c:v>-0.1844140000000003</c:v>
                </c:pt>
                <c:pt idx="2339">
                  <c:v>-0.18899500000000025</c:v>
                </c:pt>
                <c:pt idx="2340">
                  <c:v>-0.1931449999999999</c:v>
                </c:pt>
                <c:pt idx="2341">
                  <c:v>-0.19834899999999989</c:v>
                </c:pt>
                <c:pt idx="2342">
                  <c:v>-0.2026460000000001</c:v>
                </c:pt>
                <c:pt idx="2343">
                  <c:v>-0.2062280000000003</c:v>
                </c:pt>
                <c:pt idx="2344">
                  <c:v>-0.20954400000000017</c:v>
                </c:pt>
                <c:pt idx="2345">
                  <c:v>-0.21326899999999993</c:v>
                </c:pt>
                <c:pt idx="2346">
                  <c:v>-0.21669600000000022</c:v>
                </c:pt>
                <c:pt idx="2347">
                  <c:v>-0.220059</c:v>
                </c:pt>
                <c:pt idx="2348">
                  <c:v>-0.22403200000000023</c:v>
                </c:pt>
                <c:pt idx="2349">
                  <c:v>-0.2274440000000002</c:v>
                </c:pt>
                <c:pt idx="2350">
                  <c:v>-0.22995900000000002</c:v>
                </c:pt>
                <c:pt idx="2351">
                  <c:v>-0.23292299999999999</c:v>
                </c:pt>
                <c:pt idx="2352">
                  <c:v>-0.23586600000000013</c:v>
                </c:pt>
                <c:pt idx="2353">
                  <c:v>-0.23872600000000022</c:v>
                </c:pt>
                <c:pt idx="2354">
                  <c:v>-0.24091700000000005</c:v>
                </c:pt>
                <c:pt idx="2355">
                  <c:v>-0.24310900000000002</c:v>
                </c:pt>
                <c:pt idx="2356">
                  <c:v>-0.24506700000000015</c:v>
                </c:pt>
                <c:pt idx="2357">
                  <c:v>-0.24693500000000013</c:v>
                </c:pt>
                <c:pt idx="2358">
                  <c:v>-0.2484519999999999</c:v>
                </c:pt>
                <c:pt idx="2359">
                  <c:v>-0.2496590000000003</c:v>
                </c:pt>
                <c:pt idx="2360">
                  <c:v>-0.25111300000000014</c:v>
                </c:pt>
                <c:pt idx="2361">
                  <c:v>-0.25197899999999995</c:v>
                </c:pt>
                <c:pt idx="2362">
                  <c:v>-0.25316200000000011</c:v>
                </c:pt>
                <c:pt idx="2363">
                  <c:v>-0.25375300000000012</c:v>
                </c:pt>
                <c:pt idx="2364">
                  <c:v>-0.25447299999999995</c:v>
                </c:pt>
                <c:pt idx="2365">
                  <c:v>-0.25479699999999994</c:v>
                </c:pt>
                <c:pt idx="2366">
                  <c:v>-0.25518600000000013</c:v>
                </c:pt>
                <c:pt idx="2367">
                  <c:v>-0.2550889999999999</c:v>
                </c:pt>
                <c:pt idx="2368">
                  <c:v>-0.25516499999999986</c:v>
                </c:pt>
                <c:pt idx="2369">
                  <c:v>-0.25512699999999988</c:v>
                </c:pt>
                <c:pt idx="2370">
                  <c:v>-0.25526600000000021</c:v>
                </c:pt>
                <c:pt idx="2371">
                  <c:v>-0.25518300000000016</c:v>
                </c:pt>
                <c:pt idx="2372">
                  <c:v>-0.25520699999999996</c:v>
                </c:pt>
                <c:pt idx="2373">
                  <c:v>-0.25529400000000013</c:v>
                </c:pt>
                <c:pt idx="2374">
                  <c:v>-0.25525200000000003</c:v>
                </c:pt>
                <c:pt idx="2375">
                  <c:v>-0.25384699999999993</c:v>
                </c:pt>
                <c:pt idx="2376">
                  <c:v>-0.25246900000000005</c:v>
                </c:pt>
                <c:pt idx="2377">
                  <c:v>-0.25069199999999991</c:v>
                </c:pt>
                <c:pt idx="2378">
                  <c:v>-0.24899800000000027</c:v>
                </c:pt>
                <c:pt idx="2379">
                  <c:v>-0.24740099999999998</c:v>
                </c:pt>
                <c:pt idx="2380">
                  <c:v>-0.24545299999999992</c:v>
                </c:pt>
                <c:pt idx="2381">
                  <c:v>-0.24326200000000009</c:v>
                </c:pt>
                <c:pt idx="2382">
                  <c:v>-0.2403430000000002</c:v>
                </c:pt>
                <c:pt idx="2383">
                  <c:v>-0.23746599999999995</c:v>
                </c:pt>
                <c:pt idx="2384">
                  <c:v>-0.23462800000000028</c:v>
                </c:pt>
                <c:pt idx="2385">
                  <c:v>-0.23198100000000021</c:v>
                </c:pt>
                <c:pt idx="2386">
                  <c:v>-0.22897200000000018</c:v>
                </c:pt>
                <c:pt idx="2387">
                  <c:v>-0.22605600000000026</c:v>
                </c:pt>
                <c:pt idx="2388">
                  <c:v>-0.22265800000000002</c:v>
                </c:pt>
                <c:pt idx="2389">
                  <c:v>-0.21928700000000001</c:v>
                </c:pt>
                <c:pt idx="2390">
                  <c:v>-0.21562100000000006</c:v>
                </c:pt>
                <c:pt idx="2391">
                  <c:v>-0.21207900000000013</c:v>
                </c:pt>
                <c:pt idx="2392">
                  <c:v>-0.20848600000000017</c:v>
                </c:pt>
                <c:pt idx="2393">
                  <c:v>-0.20483699999999994</c:v>
                </c:pt>
                <c:pt idx="2394">
                  <c:v>-0.2008580000000002</c:v>
                </c:pt>
                <c:pt idx="2395">
                  <c:v>-0.19653400000000021</c:v>
                </c:pt>
                <c:pt idx="2396">
                  <c:v>-0.19222399999999995</c:v>
                </c:pt>
                <c:pt idx="2397">
                  <c:v>-0.18815699999999991</c:v>
                </c:pt>
                <c:pt idx="2398">
                  <c:v>-0.18379100000000026</c:v>
                </c:pt>
                <c:pt idx="2399">
                  <c:v>-0.17953399999999986</c:v>
                </c:pt>
                <c:pt idx="2400">
                  <c:v>-0.17460100000000001</c:v>
                </c:pt>
                <c:pt idx="2401">
                  <c:v>-0.17006500000000013</c:v>
                </c:pt>
                <c:pt idx="2402">
                  <c:v>-0.16537900000000016</c:v>
                </c:pt>
                <c:pt idx="2403">
                  <c:v>-0.16098900000000027</c:v>
                </c:pt>
                <c:pt idx="2404">
                  <c:v>-0.15651599999999988</c:v>
                </c:pt>
                <c:pt idx="2405">
                  <c:v>-0.15163200000000021</c:v>
                </c:pt>
                <c:pt idx="2406">
                  <c:v>-0.14700900000000017</c:v>
                </c:pt>
                <c:pt idx="2407">
                  <c:v>-0.14200999999999997</c:v>
                </c:pt>
                <c:pt idx="2408">
                  <c:v>-0.13644800000000012</c:v>
                </c:pt>
                <c:pt idx="2409">
                  <c:v>-0.13136599999999987</c:v>
                </c:pt>
                <c:pt idx="2410">
                  <c:v>-0.12616199999999989</c:v>
                </c:pt>
                <c:pt idx="2411">
                  <c:v>-0.12094000000000005</c:v>
                </c:pt>
                <c:pt idx="2412">
                  <c:v>-0.11551400000000012</c:v>
                </c:pt>
                <c:pt idx="2413">
                  <c:v>-0.11012500000000003</c:v>
                </c:pt>
                <c:pt idx="2414">
                  <c:v>-0.10416300000000023</c:v>
                </c:pt>
                <c:pt idx="2415">
                  <c:v>-9.8364000000000118E-2</c:v>
                </c:pt>
                <c:pt idx="2416">
                  <c:v>-9.1915000000000191E-2</c:v>
                </c:pt>
                <c:pt idx="2417">
                  <c:v>-8.384400000000003E-2</c:v>
                </c:pt>
                <c:pt idx="2418">
                  <c:v>-7.674800000000026E-2</c:v>
                </c:pt>
                <c:pt idx="2419">
                  <c:v>-6.908800000000026E-2</c:v>
                </c:pt>
                <c:pt idx="2420">
                  <c:v>-6.1622999999999983E-2</c:v>
                </c:pt>
                <c:pt idx="2421">
                  <c:v>-5.3497000000000128E-2</c:v>
                </c:pt>
                <c:pt idx="2422">
                  <c:v>-4.6126000000000111E-2</c:v>
                </c:pt>
                <c:pt idx="2423">
                  <c:v>-3.8605E-2</c:v>
                </c:pt>
                <c:pt idx="2424">
                  <c:v>-3.0740000000000212E-2</c:v>
                </c:pt>
                <c:pt idx="2425">
                  <c:v>-2.3376000000000285E-2</c:v>
                </c:pt>
                <c:pt idx="2426">
                  <c:v>-1.49370000000002E-2</c:v>
                </c:pt>
                <c:pt idx="2427">
                  <c:v>-7.4540000000000717E-3</c:v>
                </c:pt>
                <c:pt idx="2428">
                  <c:v>-1.7000000000155779E-5</c:v>
                </c:pt>
                <c:pt idx="2429">
                  <c:v>7.5799999999999201E-3</c:v>
                </c:pt>
                <c:pt idx="2430">
                  <c:v>1.4710999999999697E-2</c:v>
                </c:pt>
                <c:pt idx="2431">
                  <c:v>2.1250999999999909E-2</c:v>
                </c:pt>
                <c:pt idx="2432">
                  <c:v>2.798899999999982E-2</c:v>
                </c:pt>
                <c:pt idx="2433">
                  <c:v>3.627899999999995E-2</c:v>
                </c:pt>
                <c:pt idx="2434">
                  <c:v>4.245999999999972E-2</c:v>
                </c:pt>
                <c:pt idx="2435">
                  <c:v>4.8853999999999953E-2</c:v>
                </c:pt>
                <c:pt idx="2436">
                  <c:v>5.5417999999999967E-2</c:v>
                </c:pt>
                <c:pt idx="2437">
                  <c:v>6.1881000000000075E-2</c:v>
                </c:pt>
                <c:pt idx="2438">
                  <c:v>6.7943999999999782E-2</c:v>
                </c:pt>
                <c:pt idx="2439">
                  <c:v>7.4111999999999956E-2</c:v>
                </c:pt>
                <c:pt idx="2440">
                  <c:v>7.9638999999999793E-2</c:v>
                </c:pt>
                <c:pt idx="2441">
                  <c:v>8.5837999999999859E-2</c:v>
                </c:pt>
                <c:pt idx="2442">
                  <c:v>9.2252999999999918E-2</c:v>
                </c:pt>
                <c:pt idx="2443">
                  <c:v>9.762700000000013E-2</c:v>
                </c:pt>
                <c:pt idx="2444">
                  <c:v>0.10298799999999986</c:v>
                </c:pt>
                <c:pt idx="2445">
                  <c:v>0.10785799999999979</c:v>
                </c:pt>
                <c:pt idx="2446">
                  <c:v>0.11275199999999996</c:v>
                </c:pt>
                <c:pt idx="2447">
                  <c:v>0.11734</c:v>
                </c:pt>
                <c:pt idx="2448">
                  <c:v>0.12194299999999991</c:v>
                </c:pt>
                <c:pt idx="2449">
                  <c:v>0.12651999999999974</c:v>
                </c:pt>
                <c:pt idx="2450">
                  <c:v>0.13036099999999973</c:v>
                </c:pt>
                <c:pt idx="2451">
                  <c:v>0.13478199999999996</c:v>
                </c:pt>
                <c:pt idx="2452">
                  <c:v>0.13923799999999975</c:v>
                </c:pt>
                <c:pt idx="2453">
                  <c:v>0.14284199999999991</c:v>
                </c:pt>
                <c:pt idx="2454">
                  <c:v>0.14622299999999999</c:v>
                </c:pt>
                <c:pt idx="2455">
                  <c:v>0.14950999999999981</c:v>
                </c:pt>
                <c:pt idx="2456">
                  <c:v>0.15276599999999974</c:v>
                </c:pt>
                <c:pt idx="2457">
                  <c:v>0.15579999999999972</c:v>
                </c:pt>
                <c:pt idx="2458">
                  <c:v>0.15840199999999971</c:v>
                </c:pt>
                <c:pt idx="2459">
                  <c:v>0.16124399999999994</c:v>
                </c:pt>
                <c:pt idx="2460">
                  <c:v>0.16564800000000002</c:v>
                </c:pt>
                <c:pt idx="2461">
                  <c:v>0.16823599999999983</c:v>
                </c:pt>
                <c:pt idx="2462">
                  <c:v>0.17097300000000004</c:v>
                </c:pt>
                <c:pt idx="2463">
                  <c:v>0.17335300000000009</c:v>
                </c:pt>
                <c:pt idx="2464">
                  <c:v>0.17541200000000012</c:v>
                </c:pt>
                <c:pt idx="2465">
                  <c:v>0.17693199999999987</c:v>
                </c:pt>
                <c:pt idx="2466">
                  <c:v>0.17923899999999993</c:v>
                </c:pt>
                <c:pt idx="2467">
                  <c:v>0.18060900000000002</c:v>
                </c:pt>
                <c:pt idx="2468">
                  <c:v>0.18193100000000006</c:v>
                </c:pt>
                <c:pt idx="2469">
                  <c:v>0.18307899999999977</c:v>
                </c:pt>
                <c:pt idx="2470">
                  <c:v>0.18419600000000003</c:v>
                </c:pt>
                <c:pt idx="2471">
                  <c:v>0.18530200000000008</c:v>
                </c:pt>
                <c:pt idx="2472">
                  <c:v>0.18590399999999985</c:v>
                </c:pt>
                <c:pt idx="2473">
                  <c:v>0.18637999999999977</c:v>
                </c:pt>
                <c:pt idx="2474">
                  <c:v>0.18670399999999976</c:v>
                </c:pt>
                <c:pt idx="2475">
                  <c:v>0.18716299999999997</c:v>
                </c:pt>
                <c:pt idx="2476">
                  <c:v>0.18737099999999973</c:v>
                </c:pt>
                <c:pt idx="2477">
                  <c:v>0.18763899999999989</c:v>
                </c:pt>
                <c:pt idx="2478">
                  <c:v>0.18762499999999971</c:v>
                </c:pt>
                <c:pt idx="2479">
                  <c:v>0.18754500000000007</c:v>
                </c:pt>
                <c:pt idx="2480">
                  <c:v>0.18771599999999999</c:v>
                </c:pt>
                <c:pt idx="2481">
                  <c:v>0.187643</c:v>
                </c:pt>
                <c:pt idx="2482">
                  <c:v>0.18773299999999971</c:v>
                </c:pt>
                <c:pt idx="2483">
                  <c:v>0.18773699999999982</c:v>
                </c:pt>
                <c:pt idx="2484">
                  <c:v>0.18772999999999973</c:v>
                </c:pt>
                <c:pt idx="2485">
                  <c:v>0.18734699999999993</c:v>
                </c:pt>
                <c:pt idx="2486">
                  <c:v>0.18670399999999976</c:v>
                </c:pt>
                <c:pt idx="2487">
                  <c:v>0.18593100000000007</c:v>
                </c:pt>
                <c:pt idx="2488">
                  <c:v>0.18456399999999995</c:v>
                </c:pt>
                <c:pt idx="2489">
                  <c:v>0.18303700000000012</c:v>
                </c:pt>
                <c:pt idx="2490">
                  <c:v>0.18152699999999999</c:v>
                </c:pt>
                <c:pt idx="2491">
                  <c:v>0.17982599999999982</c:v>
                </c:pt>
                <c:pt idx="2492">
                  <c:v>0.17790999999999979</c:v>
                </c:pt>
                <c:pt idx="2493">
                  <c:v>0.17571499999999984</c:v>
                </c:pt>
                <c:pt idx="2494">
                  <c:v>0.17339400000000005</c:v>
                </c:pt>
                <c:pt idx="2495">
                  <c:v>0.17070600000000002</c:v>
                </c:pt>
                <c:pt idx="2496">
                  <c:v>0.16822200000000009</c:v>
                </c:pt>
                <c:pt idx="2497">
                  <c:v>0.165435</c:v>
                </c:pt>
                <c:pt idx="2498">
                  <c:v>0.16267299999999985</c:v>
                </c:pt>
                <c:pt idx="2499">
                  <c:v>0.15995299999999979</c:v>
                </c:pt>
                <c:pt idx="2500">
                  <c:v>0.15684299999999984</c:v>
                </c:pt>
                <c:pt idx="2501">
                  <c:v>0.15369499999999992</c:v>
                </c:pt>
                <c:pt idx="2502">
                  <c:v>0.1504979999999998</c:v>
                </c:pt>
                <c:pt idx="2503">
                  <c:v>0.14682499999999976</c:v>
                </c:pt>
                <c:pt idx="2504">
                  <c:v>0.14348500000000008</c:v>
                </c:pt>
                <c:pt idx="2505">
                  <c:v>0.13979799999999987</c:v>
                </c:pt>
                <c:pt idx="2506">
                  <c:v>0.13559300000000007</c:v>
                </c:pt>
                <c:pt idx="2507">
                  <c:v>0.13105999999999973</c:v>
                </c:pt>
                <c:pt idx="2508">
                  <c:v>0.12654500000000013</c:v>
                </c:pt>
                <c:pt idx="2509">
                  <c:v>0.12130900000000011</c:v>
                </c:pt>
                <c:pt idx="2510">
                  <c:v>0.11619899999999994</c:v>
                </c:pt>
                <c:pt idx="2511">
                  <c:v>0.11111000000000004</c:v>
                </c:pt>
                <c:pt idx="2512">
                  <c:v>0.10590600000000006</c:v>
                </c:pt>
                <c:pt idx="2513">
                  <c:v>0.10000600000000004</c:v>
                </c:pt>
                <c:pt idx="2514">
                  <c:v>9.3779999999999752E-2</c:v>
                </c:pt>
                <c:pt idx="2515">
                  <c:v>8.7717000000000045E-2</c:v>
                </c:pt>
                <c:pt idx="2516">
                  <c:v>8.144499999999999E-2</c:v>
                </c:pt>
                <c:pt idx="2517">
                  <c:v>7.4921999999999933E-2</c:v>
                </c:pt>
                <c:pt idx="2518">
                  <c:v>6.8114999999999704E-2</c:v>
                </c:pt>
                <c:pt idx="2519">
                  <c:v>6.1567999999999845E-2</c:v>
                </c:pt>
                <c:pt idx="2520">
                  <c:v>5.4656000000000038E-2</c:v>
                </c:pt>
                <c:pt idx="2521">
                  <c:v>4.7305999999999848E-2</c:v>
                </c:pt>
                <c:pt idx="2522">
                  <c:v>4.0181999999999718E-2</c:v>
                </c:pt>
                <c:pt idx="2523">
                  <c:v>3.2274999999999832E-2</c:v>
                </c:pt>
                <c:pt idx="2524">
                  <c:v>2.45169999999999E-2</c:v>
                </c:pt>
                <c:pt idx="2525">
                  <c:v>1.6798000000000091E-2</c:v>
                </c:pt>
                <c:pt idx="2526">
                  <c:v>9.128000000000025E-3</c:v>
                </c:pt>
                <c:pt idx="2527">
                  <c:v>9.7399999999980835E-4</c:v>
                </c:pt>
                <c:pt idx="2528">
                  <c:v>-6.8280000000000562E-3</c:v>
                </c:pt>
                <c:pt idx="2529">
                  <c:v>-1.4184999999999892E-2</c:v>
                </c:pt>
                <c:pt idx="2530">
                  <c:v>-2.205400000000024E-2</c:v>
                </c:pt>
                <c:pt idx="2531">
                  <c:v>-2.9881000000000046E-2</c:v>
                </c:pt>
                <c:pt idx="2532">
                  <c:v>-3.7777000000000172E-2</c:v>
                </c:pt>
                <c:pt idx="2533">
                  <c:v>-4.5368000000000297E-2</c:v>
                </c:pt>
                <c:pt idx="2534">
                  <c:v>-5.3014000000000117E-2</c:v>
                </c:pt>
                <c:pt idx="2535">
                  <c:v>-6.0089000000000059E-2</c:v>
                </c:pt>
                <c:pt idx="2536">
                  <c:v>-6.698700000000013E-2</c:v>
                </c:pt>
                <c:pt idx="2537">
                  <c:v>-7.3805000000000121E-2</c:v>
                </c:pt>
                <c:pt idx="2538">
                  <c:v>-8.0351999999999979E-2</c:v>
                </c:pt>
                <c:pt idx="2539">
                  <c:v>-8.6581999999999937E-2</c:v>
                </c:pt>
                <c:pt idx="2540">
                  <c:v>-9.3017000000000127E-2</c:v>
                </c:pt>
                <c:pt idx="2541">
                  <c:v>-9.9067000000000238E-2</c:v>
                </c:pt>
                <c:pt idx="2542">
                  <c:v>-0.1050390000000001</c:v>
                </c:pt>
                <c:pt idx="2543">
                  <c:v>-0.1107689999999999</c:v>
                </c:pt>
                <c:pt idx="2544">
                  <c:v>-0.11650800000000006</c:v>
                </c:pt>
                <c:pt idx="2545">
                  <c:v>-0.12229299999999999</c:v>
                </c:pt>
                <c:pt idx="2546">
                  <c:v>-0.1274519999999999</c:v>
                </c:pt>
                <c:pt idx="2547">
                  <c:v>-0.13278800000000013</c:v>
                </c:pt>
                <c:pt idx="2548">
                  <c:v>-0.13827800000000012</c:v>
                </c:pt>
                <c:pt idx="2549">
                  <c:v>-0.14373900000000006</c:v>
                </c:pt>
                <c:pt idx="2550">
                  <c:v>-0.14900599999999997</c:v>
                </c:pt>
                <c:pt idx="2551">
                  <c:v>-0.15410199999999996</c:v>
                </c:pt>
                <c:pt idx="2552">
                  <c:v>-0.15921200000000013</c:v>
                </c:pt>
                <c:pt idx="2553">
                  <c:v>-0.16392899999999999</c:v>
                </c:pt>
                <c:pt idx="2554">
                  <c:v>-0.16889300000000018</c:v>
                </c:pt>
                <c:pt idx="2555">
                  <c:v>-0.17344600000000021</c:v>
                </c:pt>
                <c:pt idx="2556">
                  <c:v>-0.1779860000000002</c:v>
                </c:pt>
                <c:pt idx="2557">
                  <c:v>-0.18234100000000009</c:v>
                </c:pt>
                <c:pt idx="2558">
                  <c:v>-0.18691900000000006</c:v>
                </c:pt>
                <c:pt idx="2559">
                  <c:v>-0.19133000000000022</c:v>
                </c:pt>
                <c:pt idx="2560">
                  <c:v>-0.195824</c:v>
                </c:pt>
                <c:pt idx="2561">
                  <c:v>-0.20052000000000003</c:v>
                </c:pt>
                <c:pt idx="2562">
                  <c:v>-0.20455200000000007</c:v>
                </c:pt>
                <c:pt idx="2563">
                  <c:v>-0.20796400000000004</c:v>
                </c:pt>
                <c:pt idx="2564">
                  <c:v>-0.21124799999999988</c:v>
                </c:pt>
                <c:pt idx="2565">
                  <c:v>-0.21481700000000004</c:v>
                </c:pt>
                <c:pt idx="2566">
                  <c:v>-0.21793700000000005</c:v>
                </c:pt>
                <c:pt idx="2567">
                  <c:v>-0.22116200000000008</c:v>
                </c:pt>
                <c:pt idx="2568">
                  <c:v>-0.22457500000000019</c:v>
                </c:pt>
                <c:pt idx="2569">
                  <c:v>-0.22723599999999999</c:v>
                </c:pt>
                <c:pt idx="2570">
                  <c:v>-0.22972599999999987</c:v>
                </c:pt>
                <c:pt idx="2571">
                  <c:v>-0.23223100000000008</c:v>
                </c:pt>
                <c:pt idx="2572">
                  <c:v>-0.23487800000000014</c:v>
                </c:pt>
                <c:pt idx="2573">
                  <c:v>-0.23714600000000008</c:v>
                </c:pt>
                <c:pt idx="2574">
                  <c:v>-0.23970700000000011</c:v>
                </c:pt>
                <c:pt idx="2575">
                  <c:v>-0.24165800000000015</c:v>
                </c:pt>
                <c:pt idx="2576">
                  <c:v>-0.24374900000000022</c:v>
                </c:pt>
                <c:pt idx="2577">
                  <c:v>-0.24564800000000009</c:v>
                </c:pt>
                <c:pt idx="2578">
                  <c:v>-0.2472970000000001</c:v>
                </c:pt>
                <c:pt idx="2579">
                  <c:v>-0.24854200000000004</c:v>
                </c:pt>
                <c:pt idx="2580">
                  <c:v>-0.24964800000000009</c:v>
                </c:pt>
                <c:pt idx="2581">
                  <c:v>-0.250915</c:v>
                </c:pt>
                <c:pt idx="2582">
                  <c:v>-0.25160000000000027</c:v>
                </c:pt>
                <c:pt idx="2583">
                  <c:v>-0.25242100000000001</c:v>
                </c:pt>
                <c:pt idx="2584">
                  <c:v>-0.25307799999999991</c:v>
                </c:pt>
                <c:pt idx="2585">
                  <c:v>-0.25337399999999999</c:v>
                </c:pt>
                <c:pt idx="2586">
                  <c:v>-0.25362099999999987</c:v>
                </c:pt>
                <c:pt idx="2587">
                  <c:v>-0.25363099999999994</c:v>
                </c:pt>
                <c:pt idx="2588">
                  <c:v>-0.25357200000000013</c:v>
                </c:pt>
                <c:pt idx="2589">
                  <c:v>-0.25356500000000004</c:v>
                </c:pt>
                <c:pt idx="2590">
                  <c:v>-0.25371800000000011</c:v>
                </c:pt>
                <c:pt idx="2591">
                  <c:v>-0.25384000000000029</c:v>
                </c:pt>
                <c:pt idx="2592">
                  <c:v>-0.25375700000000023</c:v>
                </c:pt>
                <c:pt idx="2593">
                  <c:v>-0.25378400000000001</c:v>
                </c:pt>
                <c:pt idx="2594">
                  <c:v>-0.25377399999999994</c:v>
                </c:pt>
                <c:pt idx="2595">
                  <c:v>-0.25361000000000011</c:v>
                </c:pt>
                <c:pt idx="2596">
                  <c:v>-0.25259100000000023</c:v>
                </c:pt>
                <c:pt idx="2597">
                  <c:v>-0.25094200000000022</c:v>
                </c:pt>
                <c:pt idx="2598">
                  <c:v>-0.24902200000000008</c:v>
                </c:pt>
                <c:pt idx="2599">
                  <c:v>-0.24741500000000016</c:v>
                </c:pt>
                <c:pt idx="2600">
                  <c:v>-0.24557099999999998</c:v>
                </c:pt>
                <c:pt idx="2601">
                  <c:v>-0.24331000000000014</c:v>
                </c:pt>
                <c:pt idx="2602">
                  <c:v>-0.24047200000000002</c:v>
                </c:pt>
                <c:pt idx="2603">
                  <c:v>-0.23744900000000024</c:v>
                </c:pt>
                <c:pt idx="2604">
                  <c:v>-0.23471500000000001</c:v>
                </c:pt>
                <c:pt idx="2605">
                  <c:v>-0.2320850000000001</c:v>
                </c:pt>
                <c:pt idx="2606">
                  <c:v>-0.22929900000000014</c:v>
                </c:pt>
                <c:pt idx="2607">
                  <c:v>-0.22598699999999994</c:v>
                </c:pt>
                <c:pt idx="2608">
                  <c:v>-0.22293999999999992</c:v>
                </c:pt>
                <c:pt idx="2609">
                  <c:v>-0.21935299999999991</c:v>
                </c:pt>
                <c:pt idx="2610">
                  <c:v>-0.21576700000000004</c:v>
                </c:pt>
                <c:pt idx="2611">
                  <c:v>-0.21225700000000014</c:v>
                </c:pt>
                <c:pt idx="2612">
                  <c:v>-0.20845500000000028</c:v>
                </c:pt>
                <c:pt idx="2613">
                  <c:v>-0.20470800000000011</c:v>
                </c:pt>
                <c:pt idx="2614">
                  <c:v>-0.20076699999999992</c:v>
                </c:pt>
                <c:pt idx="2615">
                  <c:v>-0.1963560000000002</c:v>
                </c:pt>
                <c:pt idx="2616">
                  <c:v>-0.19238400000000011</c:v>
                </c:pt>
                <c:pt idx="2617">
                  <c:v>-0.18819900000000001</c:v>
                </c:pt>
                <c:pt idx="2618">
                  <c:v>-0.18386499999999995</c:v>
                </c:pt>
                <c:pt idx="2619">
                  <c:v>-0.17961699999999992</c:v>
                </c:pt>
                <c:pt idx="2620">
                  <c:v>-0.17480600000000024</c:v>
                </c:pt>
                <c:pt idx="2621">
                  <c:v>-0.17021100000000011</c:v>
                </c:pt>
                <c:pt idx="2622">
                  <c:v>-0.16539999999999999</c:v>
                </c:pt>
                <c:pt idx="2623">
                  <c:v>-0.16094100000000022</c:v>
                </c:pt>
                <c:pt idx="2624">
                  <c:v>-0.15649500000000005</c:v>
                </c:pt>
                <c:pt idx="2625">
                  <c:v>-0.15187200000000001</c:v>
                </c:pt>
                <c:pt idx="2626">
                  <c:v>-0.14704000000000006</c:v>
                </c:pt>
                <c:pt idx="2627">
                  <c:v>-0.14210700000000021</c:v>
                </c:pt>
                <c:pt idx="2628">
                  <c:v>-0.13629099999999994</c:v>
                </c:pt>
                <c:pt idx="2629">
                  <c:v>-0.13146300000000011</c:v>
                </c:pt>
                <c:pt idx="2630">
                  <c:v>-0.12612000000000023</c:v>
                </c:pt>
                <c:pt idx="2631">
                  <c:v>-0.12092999999999998</c:v>
                </c:pt>
                <c:pt idx="2632">
                  <c:v>-0.11553100000000027</c:v>
                </c:pt>
                <c:pt idx="2633">
                  <c:v>-0.10938099999999995</c:v>
                </c:pt>
                <c:pt idx="2634">
                  <c:v>-0.10368300000000019</c:v>
                </c:pt>
                <c:pt idx="2635">
                  <c:v>-9.7682000000000269E-2</c:v>
                </c:pt>
                <c:pt idx="2636">
                  <c:v>-9.151100000000012E-2</c:v>
                </c:pt>
                <c:pt idx="2637">
                  <c:v>-8.3756999999999859E-2</c:v>
                </c:pt>
                <c:pt idx="2638">
                  <c:v>-7.65880000000001E-2</c:v>
                </c:pt>
                <c:pt idx="2639">
                  <c:v>-6.9446000000000119E-2</c:v>
                </c:pt>
                <c:pt idx="2640">
                  <c:v>-6.1700000000000088E-2</c:v>
                </c:pt>
                <c:pt idx="2641">
                  <c:v>-5.3977000000000164E-2</c:v>
                </c:pt>
                <c:pt idx="2642">
                  <c:v>-4.6067000000000302E-2</c:v>
                </c:pt>
                <c:pt idx="2643">
                  <c:v>-3.8640000000000008E-2</c:v>
                </c:pt>
                <c:pt idx="2644">
                  <c:v>-3.1255000000000255E-2</c:v>
                </c:pt>
                <c:pt idx="2645">
                  <c:v>-2.3505000000000109E-2</c:v>
                </c:pt>
                <c:pt idx="2646">
                  <c:v>-1.5274000000000232E-2</c:v>
                </c:pt>
                <c:pt idx="2647">
                  <c:v>-7.8160000000000451E-3</c:v>
                </c:pt>
                <c:pt idx="2648">
                  <c:v>-4.3499999999996319E-4</c:v>
                </c:pt>
                <c:pt idx="2649">
                  <c:v>7.19700000000012E-3</c:v>
                </c:pt>
                <c:pt idx="2650">
                  <c:v>1.4224000000000014E-2</c:v>
                </c:pt>
                <c:pt idx="2651">
                  <c:v>2.0934000000000008E-2</c:v>
                </c:pt>
                <c:pt idx="2652">
                  <c:v>2.7804999999999858E-2</c:v>
                </c:pt>
                <c:pt idx="2653">
                  <c:v>3.5644999999999705E-2</c:v>
                </c:pt>
                <c:pt idx="2654">
                  <c:v>4.2380000000000084E-2</c:v>
                </c:pt>
                <c:pt idx="2655">
                  <c:v>4.8934000000000033E-2</c:v>
                </c:pt>
                <c:pt idx="2656">
                  <c:v>5.5754999999999999E-2</c:v>
                </c:pt>
                <c:pt idx="2657">
                  <c:v>6.241299999999983E-2</c:v>
                </c:pt>
                <c:pt idx="2658">
                  <c:v>6.8470000000000031E-2</c:v>
                </c:pt>
                <c:pt idx="2659">
                  <c:v>7.4619999999999909E-2</c:v>
                </c:pt>
                <c:pt idx="2660">
                  <c:v>8.0351999999999979E-2</c:v>
                </c:pt>
                <c:pt idx="2661">
                  <c:v>8.6679999999999868E-2</c:v>
                </c:pt>
                <c:pt idx="2662">
                  <c:v>9.251699999999996E-2</c:v>
                </c:pt>
                <c:pt idx="2663">
                  <c:v>9.8055000000000003E-2</c:v>
                </c:pt>
                <c:pt idx="2664">
                  <c:v>0.10339099999999979</c:v>
                </c:pt>
                <c:pt idx="2665">
                  <c:v>0.10823999999999989</c:v>
                </c:pt>
                <c:pt idx="2666">
                  <c:v>0.11309000000000013</c:v>
                </c:pt>
                <c:pt idx="2667">
                  <c:v>0.11750699999999981</c:v>
                </c:pt>
                <c:pt idx="2668">
                  <c:v>0.1221899999999998</c:v>
                </c:pt>
                <c:pt idx="2669">
                  <c:v>0.1266560000000001</c:v>
                </c:pt>
                <c:pt idx="2670">
                  <c:v>0.13075400000000004</c:v>
                </c:pt>
                <c:pt idx="2671">
                  <c:v>0.13512999999999975</c:v>
                </c:pt>
                <c:pt idx="2672">
                  <c:v>0.1388729999999998</c:v>
                </c:pt>
                <c:pt idx="2673">
                  <c:v>0.14290499999999984</c:v>
                </c:pt>
                <c:pt idx="2674">
                  <c:v>0.14611499999999999</c:v>
                </c:pt>
                <c:pt idx="2675">
                  <c:v>0.14921799999999985</c:v>
                </c:pt>
                <c:pt idx="2676">
                  <c:v>0.15284599999999982</c:v>
                </c:pt>
                <c:pt idx="2677">
                  <c:v>0.15586199999999995</c:v>
                </c:pt>
                <c:pt idx="2678">
                  <c:v>0.15856899999999996</c:v>
                </c:pt>
                <c:pt idx="2679">
                  <c:v>0.1615359999999999</c:v>
                </c:pt>
                <c:pt idx="2680">
                  <c:v>0.16503899999999971</c:v>
                </c:pt>
                <c:pt idx="2681">
                  <c:v>0.16774200000000006</c:v>
                </c:pt>
                <c:pt idx="2682">
                  <c:v>0.16974899999999993</c:v>
                </c:pt>
                <c:pt idx="2683">
                  <c:v>0.17201699999999986</c:v>
                </c:pt>
                <c:pt idx="2684">
                  <c:v>0.17405899999999974</c:v>
                </c:pt>
                <c:pt idx="2685">
                  <c:v>0.17612199999999989</c:v>
                </c:pt>
                <c:pt idx="2686">
                  <c:v>0.17766599999999988</c:v>
                </c:pt>
                <c:pt idx="2687">
                  <c:v>0.1796249999999997</c:v>
                </c:pt>
                <c:pt idx="2688">
                  <c:v>0.18096699999999988</c:v>
                </c:pt>
                <c:pt idx="2689">
                  <c:v>0.18209799999999987</c:v>
                </c:pt>
                <c:pt idx="2690">
                  <c:v>0.18309599999999993</c:v>
                </c:pt>
                <c:pt idx="2691">
                  <c:v>0.18427199999999999</c:v>
                </c:pt>
                <c:pt idx="2692">
                  <c:v>0.18512400000000007</c:v>
                </c:pt>
                <c:pt idx="2693">
                  <c:v>0.18553499999999978</c:v>
                </c:pt>
                <c:pt idx="2694">
                  <c:v>0.1859630000000001</c:v>
                </c:pt>
                <c:pt idx="2695">
                  <c:v>0.18619599999999981</c:v>
                </c:pt>
                <c:pt idx="2696">
                  <c:v>0.18641499999999978</c:v>
                </c:pt>
                <c:pt idx="2697">
                  <c:v>0.18648400000000009</c:v>
                </c:pt>
                <c:pt idx="2698">
                  <c:v>0.18653699999999995</c:v>
                </c:pt>
                <c:pt idx="2699">
                  <c:v>0.18655400000000011</c:v>
                </c:pt>
                <c:pt idx="2700">
                  <c:v>0.18657499999999994</c:v>
                </c:pt>
                <c:pt idx="2701">
                  <c:v>0.18653699999999995</c:v>
                </c:pt>
                <c:pt idx="2702">
                  <c:v>0.18661700000000003</c:v>
                </c:pt>
                <c:pt idx="2703">
                  <c:v>0.18650199999999995</c:v>
                </c:pt>
                <c:pt idx="2704">
                  <c:v>0.18657799999999991</c:v>
                </c:pt>
                <c:pt idx="2705">
                  <c:v>0.18602499999999988</c:v>
                </c:pt>
                <c:pt idx="2706">
                  <c:v>0.18558699999999995</c:v>
                </c:pt>
                <c:pt idx="2707">
                  <c:v>0.18433499999999992</c:v>
                </c:pt>
                <c:pt idx="2708">
                  <c:v>0.18287399999999998</c:v>
                </c:pt>
                <c:pt idx="2709">
                  <c:v>0.18128699999999975</c:v>
                </c:pt>
                <c:pt idx="2710">
                  <c:v>0.17985399999999974</c:v>
                </c:pt>
                <c:pt idx="2711">
                  <c:v>0.17807299999999993</c:v>
                </c:pt>
                <c:pt idx="2712">
                  <c:v>0.17594799999999999</c:v>
                </c:pt>
                <c:pt idx="2713">
                  <c:v>0.17378399999999994</c:v>
                </c:pt>
                <c:pt idx="2714">
                  <c:v>0.17134899999999975</c:v>
                </c:pt>
                <c:pt idx="2715">
                  <c:v>0.16885100000000008</c:v>
                </c:pt>
                <c:pt idx="2716">
                  <c:v>0.1664509999999999</c:v>
                </c:pt>
                <c:pt idx="2717">
                  <c:v>0.16358099999999975</c:v>
                </c:pt>
                <c:pt idx="2718">
                  <c:v>0.16088499999999994</c:v>
                </c:pt>
                <c:pt idx="2719">
                  <c:v>0.15823799999999988</c:v>
                </c:pt>
                <c:pt idx="2720">
                  <c:v>0.15492699999999981</c:v>
                </c:pt>
                <c:pt idx="2721">
                  <c:v>0.15176499999999971</c:v>
                </c:pt>
                <c:pt idx="2722">
                  <c:v>0.14825100000000013</c:v>
                </c:pt>
                <c:pt idx="2723">
                  <c:v>0.14495300000000011</c:v>
                </c:pt>
                <c:pt idx="2724">
                  <c:v>0.14150600000000013</c:v>
                </c:pt>
                <c:pt idx="2725">
                  <c:v>0.13765200000000011</c:v>
                </c:pt>
                <c:pt idx="2726">
                  <c:v>0.13338699999999992</c:v>
                </c:pt>
                <c:pt idx="2727">
                  <c:v>0.12886499999999979</c:v>
                </c:pt>
                <c:pt idx="2728">
                  <c:v>0.12425199999999981</c:v>
                </c:pt>
                <c:pt idx="2729">
                  <c:v>0.11913900000000011</c:v>
                </c:pt>
                <c:pt idx="2730">
                  <c:v>0.11398699999999984</c:v>
                </c:pt>
                <c:pt idx="2731">
                  <c:v>0.10900899999999991</c:v>
                </c:pt>
                <c:pt idx="2732">
                  <c:v>0.10379799999999983</c:v>
                </c:pt>
                <c:pt idx="2733">
                  <c:v>9.7901999999999934E-2</c:v>
                </c:pt>
                <c:pt idx="2734">
                  <c:v>9.1949999999999754E-2</c:v>
                </c:pt>
                <c:pt idx="2735">
                  <c:v>8.609599999999995E-2</c:v>
                </c:pt>
                <c:pt idx="2736">
                  <c:v>7.9607999999999901E-2</c:v>
                </c:pt>
                <c:pt idx="2737">
                  <c:v>7.3166000000000064E-2</c:v>
                </c:pt>
                <c:pt idx="2738">
                  <c:v>6.667500000000004E-2</c:v>
                </c:pt>
                <c:pt idx="2739">
                  <c:v>6.0509999999999842E-2</c:v>
                </c:pt>
                <c:pt idx="2740">
                  <c:v>5.3703000000000056E-2</c:v>
                </c:pt>
                <c:pt idx="2741">
                  <c:v>4.6536999999999829E-2</c:v>
                </c:pt>
                <c:pt idx="2742">
                  <c:v>3.9524000000000115E-2</c:v>
                </c:pt>
                <c:pt idx="2743">
                  <c:v>3.163500000000008E-2</c:v>
                </c:pt>
                <c:pt idx="2744">
                  <c:v>2.4058000000000135E-2</c:v>
                </c:pt>
                <c:pt idx="2745">
                  <c:v>1.6823000000000032E-2</c:v>
                </c:pt>
                <c:pt idx="2746">
                  <c:v>9.7229999999997041E-3</c:v>
                </c:pt>
                <c:pt idx="2747">
                  <c:v>2.2539999999997562E-3</c:v>
                </c:pt>
                <c:pt idx="2748">
                  <c:v>-5.0889999999998992E-3</c:v>
                </c:pt>
                <c:pt idx="2749">
                  <c:v>-1.2150000000000105E-2</c:v>
                </c:pt>
                <c:pt idx="2750">
                  <c:v>-1.9528999999999908E-2</c:v>
                </c:pt>
                <c:pt idx="2751">
                  <c:v>-2.7063000000000059E-2</c:v>
                </c:pt>
                <c:pt idx="2752">
                  <c:v>-3.4800000000000164E-2</c:v>
                </c:pt>
                <c:pt idx="2753">
                  <c:v>-4.223700000000008E-2</c:v>
                </c:pt>
                <c:pt idx="2754">
                  <c:v>-4.9183999999999894E-2</c:v>
                </c:pt>
                <c:pt idx="2755">
                  <c:v>-5.6144000000000194E-2</c:v>
                </c:pt>
                <c:pt idx="2756">
                  <c:v>-6.3048999999999911E-2</c:v>
                </c:pt>
                <c:pt idx="2757">
                  <c:v>-6.9901999999999909E-2</c:v>
                </c:pt>
                <c:pt idx="2758">
                  <c:v>-7.6407000000000114E-2</c:v>
                </c:pt>
                <c:pt idx="2759">
                  <c:v>-8.2637000000000072E-2</c:v>
                </c:pt>
                <c:pt idx="2760">
                  <c:v>-8.8964999999999961E-2</c:v>
                </c:pt>
                <c:pt idx="2761">
                  <c:v>-9.4882000000000133E-2</c:v>
                </c:pt>
                <c:pt idx="2762">
                  <c:v>-0.10123400000000027</c:v>
                </c:pt>
                <c:pt idx="2763">
                  <c:v>-0.10663299999999998</c:v>
                </c:pt>
                <c:pt idx="2764">
                  <c:v>-0.11266800000000021</c:v>
                </c:pt>
                <c:pt idx="2765">
                  <c:v>-0.11843199999999987</c:v>
                </c:pt>
                <c:pt idx="2766">
                  <c:v>-0.12413700000000016</c:v>
                </c:pt>
                <c:pt idx="2767">
                  <c:v>-0.12959500000000013</c:v>
                </c:pt>
                <c:pt idx="2768">
                  <c:v>-0.1348480000000003</c:v>
                </c:pt>
                <c:pt idx="2769">
                  <c:v>-0.14053899999999997</c:v>
                </c:pt>
                <c:pt idx="2770">
                  <c:v>-0.14606999999999992</c:v>
                </c:pt>
                <c:pt idx="2771">
                  <c:v>-0.15125300000000008</c:v>
                </c:pt>
                <c:pt idx="2772">
                  <c:v>-0.15635900000000014</c:v>
                </c:pt>
                <c:pt idx="2773">
                  <c:v>-0.161076</c:v>
                </c:pt>
                <c:pt idx="2774">
                  <c:v>-0.16620699999999999</c:v>
                </c:pt>
                <c:pt idx="2775">
                  <c:v>-0.17106000000000021</c:v>
                </c:pt>
                <c:pt idx="2776">
                  <c:v>-0.1754150000000001</c:v>
                </c:pt>
                <c:pt idx="2777">
                  <c:v>-0.18011800000000022</c:v>
                </c:pt>
                <c:pt idx="2778">
                  <c:v>-0.18458100000000011</c:v>
                </c:pt>
                <c:pt idx="2779">
                  <c:v>-0.18914199999999992</c:v>
                </c:pt>
                <c:pt idx="2780">
                  <c:v>-0.19334400000000018</c:v>
                </c:pt>
                <c:pt idx="2781">
                  <c:v>-0.19817200000000001</c:v>
                </c:pt>
                <c:pt idx="2782">
                  <c:v>-0.2024790000000003</c:v>
                </c:pt>
                <c:pt idx="2783">
                  <c:v>-0.20614500000000024</c:v>
                </c:pt>
                <c:pt idx="2784">
                  <c:v>-0.20945299999999989</c:v>
                </c:pt>
                <c:pt idx="2785">
                  <c:v>-0.21298700000000004</c:v>
                </c:pt>
                <c:pt idx="2786">
                  <c:v>-0.21663600000000027</c:v>
                </c:pt>
                <c:pt idx="2787">
                  <c:v>-0.22011899999999995</c:v>
                </c:pt>
                <c:pt idx="2788">
                  <c:v>-0.2235520000000002</c:v>
                </c:pt>
                <c:pt idx="2789">
                  <c:v>-0.22635199999999989</c:v>
                </c:pt>
                <c:pt idx="2790">
                  <c:v>-0.22907199999999994</c:v>
                </c:pt>
                <c:pt idx="2791">
                  <c:v>-0.23150400000000015</c:v>
                </c:pt>
                <c:pt idx="2792">
                  <c:v>-0.23425600000000024</c:v>
                </c:pt>
                <c:pt idx="2793">
                  <c:v>-0.23671100000000012</c:v>
                </c:pt>
                <c:pt idx="2794">
                  <c:v>-0.23902100000000015</c:v>
                </c:pt>
                <c:pt idx="2795">
                  <c:v>-0.24135499999999999</c:v>
                </c:pt>
                <c:pt idx="2796">
                  <c:v>-0.24339399999999989</c:v>
                </c:pt>
                <c:pt idx="2797">
                  <c:v>-0.24531100000000006</c:v>
                </c:pt>
                <c:pt idx="2798">
                  <c:v>-0.24690700000000021</c:v>
                </c:pt>
                <c:pt idx="2799">
                  <c:v>-0.24830899999999989</c:v>
                </c:pt>
                <c:pt idx="2800">
                  <c:v>-0.24937699999999996</c:v>
                </c:pt>
                <c:pt idx="2801">
                  <c:v>-0.25077900000000009</c:v>
                </c:pt>
                <c:pt idx="2802">
                  <c:v>-0.25145000000000017</c:v>
                </c:pt>
                <c:pt idx="2803">
                  <c:v>-0.25203500000000023</c:v>
                </c:pt>
                <c:pt idx="2804">
                  <c:v>-0.25266400000000022</c:v>
                </c:pt>
                <c:pt idx="2805">
                  <c:v>-0.2531030000000003</c:v>
                </c:pt>
                <c:pt idx="2806">
                  <c:v>-0.25329000000000024</c:v>
                </c:pt>
                <c:pt idx="2807">
                  <c:v>-0.25351999999999997</c:v>
                </c:pt>
                <c:pt idx="2808">
                  <c:v>-0.25333600000000001</c:v>
                </c:pt>
                <c:pt idx="2809">
                  <c:v>-0.25346100000000016</c:v>
                </c:pt>
                <c:pt idx="2810">
                  <c:v>-0.25350300000000026</c:v>
                </c:pt>
                <c:pt idx="2811">
                  <c:v>-0.25339500000000026</c:v>
                </c:pt>
                <c:pt idx="2812">
                  <c:v>-0.25356500000000004</c:v>
                </c:pt>
                <c:pt idx="2813">
                  <c:v>-0.25352400000000008</c:v>
                </c:pt>
                <c:pt idx="2814">
                  <c:v>-0.25350600000000023</c:v>
                </c:pt>
                <c:pt idx="2815">
                  <c:v>-0.25314400000000026</c:v>
                </c:pt>
                <c:pt idx="2816">
                  <c:v>-0.25191300000000005</c:v>
                </c:pt>
                <c:pt idx="2817">
                  <c:v>-0.25024999999999986</c:v>
                </c:pt>
                <c:pt idx="2818">
                  <c:v>-0.24869200000000014</c:v>
                </c:pt>
                <c:pt idx="2819">
                  <c:v>-0.24706399999999995</c:v>
                </c:pt>
                <c:pt idx="2820">
                  <c:v>-0.24496999999999991</c:v>
                </c:pt>
                <c:pt idx="2821">
                  <c:v>-0.2426630000000003</c:v>
                </c:pt>
                <c:pt idx="2822">
                  <c:v>-0.23987000000000025</c:v>
                </c:pt>
                <c:pt idx="2823">
                  <c:v>-0.23711800000000016</c:v>
                </c:pt>
                <c:pt idx="2824">
                  <c:v>-0.23409600000000008</c:v>
                </c:pt>
                <c:pt idx="2825">
                  <c:v>-0.23152099999999987</c:v>
                </c:pt>
                <c:pt idx="2826">
                  <c:v>-0.22864100000000009</c:v>
                </c:pt>
                <c:pt idx="2827">
                  <c:v>-0.22569499999999998</c:v>
                </c:pt>
                <c:pt idx="2828">
                  <c:v>-0.2225950000000001</c:v>
                </c:pt>
                <c:pt idx="2829">
                  <c:v>-0.21886300000000025</c:v>
                </c:pt>
                <c:pt idx="2830">
                  <c:v>-0.21531499999999992</c:v>
                </c:pt>
                <c:pt idx="2831">
                  <c:v>-0.21158199999999994</c:v>
                </c:pt>
                <c:pt idx="2832">
                  <c:v>-0.2076579999999999</c:v>
                </c:pt>
                <c:pt idx="2833">
                  <c:v>-0.20415200000000011</c:v>
                </c:pt>
                <c:pt idx="2834">
                  <c:v>-0.19977599999999995</c:v>
                </c:pt>
                <c:pt idx="2835">
                  <c:v>-0.1955070000000001</c:v>
                </c:pt>
                <c:pt idx="2836">
                  <c:v>-0.19143700000000008</c:v>
                </c:pt>
                <c:pt idx="2837">
                  <c:v>-0.18699900000000014</c:v>
                </c:pt>
                <c:pt idx="2838">
                  <c:v>-0.18279699999999988</c:v>
                </c:pt>
                <c:pt idx="2839">
                  <c:v>-0.17821200000000026</c:v>
                </c:pt>
                <c:pt idx="2840">
                  <c:v>-0.17348400000000019</c:v>
                </c:pt>
                <c:pt idx="2841">
                  <c:v>-0.16890300000000025</c:v>
                </c:pt>
                <c:pt idx="2842">
                  <c:v>-0.1642450000000002</c:v>
                </c:pt>
                <c:pt idx="2843">
                  <c:v>-0.15990400000000005</c:v>
                </c:pt>
                <c:pt idx="2844">
                  <c:v>-0.15542400000000001</c:v>
                </c:pt>
                <c:pt idx="2845">
                  <c:v>-0.1507130000000001</c:v>
                </c:pt>
                <c:pt idx="2846">
                  <c:v>-0.14640699999999995</c:v>
                </c:pt>
                <c:pt idx="2847">
                  <c:v>-0.14137300000000019</c:v>
                </c:pt>
                <c:pt idx="2848">
                  <c:v>-0.13570700000000002</c:v>
                </c:pt>
                <c:pt idx="2849">
                  <c:v>-0.13083299999999998</c:v>
                </c:pt>
                <c:pt idx="2850">
                  <c:v>-0.12558399999999992</c:v>
                </c:pt>
                <c:pt idx="2851">
                  <c:v>-0.12066500000000024</c:v>
                </c:pt>
                <c:pt idx="2852">
                  <c:v>-0.11533300000000013</c:v>
                </c:pt>
                <c:pt idx="2853">
                  <c:v>-0.11003100000000021</c:v>
                </c:pt>
                <c:pt idx="2854">
                  <c:v>-0.10433300000000001</c:v>
                </c:pt>
                <c:pt idx="2855">
                  <c:v>-9.8441000000000223E-2</c:v>
                </c:pt>
                <c:pt idx="2856">
                  <c:v>-9.2537000000000091E-2</c:v>
                </c:pt>
                <c:pt idx="2857">
                  <c:v>-8.4658000000000122E-2</c:v>
                </c:pt>
                <c:pt idx="2858">
                  <c:v>-7.7297999999999867E-2</c:v>
                </c:pt>
                <c:pt idx="2859">
                  <c:v>-7.0149000000000239E-2</c:v>
                </c:pt>
                <c:pt idx="2860">
                  <c:v>-6.2771000000000132E-2</c:v>
                </c:pt>
                <c:pt idx="2861">
                  <c:v>-5.5501000000000023E-2</c:v>
                </c:pt>
                <c:pt idx="2862">
                  <c:v>-4.7461999999999893E-2</c:v>
                </c:pt>
                <c:pt idx="2863">
                  <c:v>-3.9965000000000028E-2</c:v>
                </c:pt>
                <c:pt idx="2864">
                  <c:v>-3.2144999999999868E-2</c:v>
                </c:pt>
                <c:pt idx="2865">
                  <c:v>-2.4799000000000238E-2</c:v>
                </c:pt>
                <c:pt idx="2866">
                  <c:v>-1.6509000000000107E-2</c:v>
                </c:pt>
                <c:pt idx="2867">
                  <c:v>-9.100000000000108E-3</c:v>
                </c:pt>
                <c:pt idx="2868">
                  <c:v>-1.8020000000000813E-3</c:v>
                </c:pt>
                <c:pt idx="2869">
                  <c:v>5.7849999999999291E-3</c:v>
                </c:pt>
                <c:pt idx="2870">
                  <c:v>1.2974999999999959E-2</c:v>
                </c:pt>
                <c:pt idx="2871">
                  <c:v>1.9667999999999797E-2</c:v>
                </c:pt>
                <c:pt idx="2872">
                  <c:v>2.6177000000000117E-2</c:v>
                </c:pt>
                <c:pt idx="2873">
                  <c:v>3.3840000000000092E-2</c:v>
                </c:pt>
                <c:pt idx="2874">
                  <c:v>4.0894999999999904E-2</c:v>
                </c:pt>
                <c:pt idx="2875">
                  <c:v>4.7295000000000087E-2</c:v>
                </c:pt>
                <c:pt idx="2876">
                  <c:v>5.3814000000000028E-2</c:v>
                </c:pt>
                <c:pt idx="2877">
                  <c:v>6.0006000000000004E-2</c:v>
                </c:pt>
                <c:pt idx="2878">
                  <c:v>6.6135000000000055E-2</c:v>
                </c:pt>
                <c:pt idx="2879">
                  <c:v>7.240700000000011E-2</c:v>
                </c:pt>
                <c:pt idx="2880">
                  <c:v>7.7923999999999882E-2</c:v>
                </c:pt>
                <c:pt idx="2881">
                  <c:v>8.3667999999999854E-2</c:v>
                </c:pt>
                <c:pt idx="2882">
                  <c:v>8.989400000000014E-2</c:v>
                </c:pt>
                <c:pt idx="2883">
                  <c:v>9.5654999999999824E-2</c:v>
                </c:pt>
                <c:pt idx="2884">
                  <c:v>0.10082699999999978</c:v>
                </c:pt>
                <c:pt idx="2885">
                  <c:v>0.105931</c:v>
                </c:pt>
                <c:pt idx="2886">
                  <c:v>0.110595</c:v>
                </c:pt>
                <c:pt idx="2887">
                  <c:v>0.1151629999999999</c:v>
                </c:pt>
                <c:pt idx="2888">
                  <c:v>0.11998400000000009</c:v>
                </c:pt>
                <c:pt idx="2889">
                  <c:v>0.124336</c:v>
                </c:pt>
                <c:pt idx="2890">
                  <c:v>0.12857299999999983</c:v>
                </c:pt>
                <c:pt idx="2891">
                  <c:v>0.13251400000000002</c:v>
                </c:pt>
                <c:pt idx="2892">
                  <c:v>0.13651400000000002</c:v>
                </c:pt>
                <c:pt idx="2893">
                  <c:v>0.14061199999999996</c:v>
                </c:pt>
                <c:pt idx="2894">
                  <c:v>0.14395500000000006</c:v>
                </c:pt>
                <c:pt idx="2895">
                  <c:v>0.1471969999999998</c:v>
                </c:pt>
                <c:pt idx="2896">
                  <c:v>0.15075899999999987</c:v>
                </c:pt>
                <c:pt idx="2897">
                  <c:v>0.15375099999999975</c:v>
                </c:pt>
                <c:pt idx="2898">
                  <c:v>0.1567529999999997</c:v>
                </c:pt>
                <c:pt idx="2899">
                  <c:v>0.15943799999999975</c:v>
                </c:pt>
                <c:pt idx="2900">
                  <c:v>0.16256899999999996</c:v>
                </c:pt>
                <c:pt idx="2901">
                  <c:v>0.16603699999999977</c:v>
                </c:pt>
                <c:pt idx="2902">
                  <c:v>0.16816299999999984</c:v>
                </c:pt>
                <c:pt idx="2903">
                  <c:v>0.17043799999999987</c:v>
                </c:pt>
                <c:pt idx="2904">
                  <c:v>0.17246199999999989</c:v>
                </c:pt>
                <c:pt idx="2905">
                  <c:v>0.17423999999999973</c:v>
                </c:pt>
                <c:pt idx="2906">
                  <c:v>0.17610100000000006</c:v>
                </c:pt>
                <c:pt idx="2907">
                  <c:v>0.17757899999999971</c:v>
                </c:pt>
                <c:pt idx="2908">
                  <c:v>0.17902299999999993</c:v>
                </c:pt>
                <c:pt idx="2909">
                  <c:v>0.18012199999999989</c:v>
                </c:pt>
                <c:pt idx="2910">
                  <c:v>0.18115499999999995</c:v>
                </c:pt>
                <c:pt idx="2911">
                  <c:v>0.18200100000000008</c:v>
                </c:pt>
                <c:pt idx="2912">
                  <c:v>0.18288400000000005</c:v>
                </c:pt>
                <c:pt idx="2913">
                  <c:v>0.18355500000000013</c:v>
                </c:pt>
                <c:pt idx="2914">
                  <c:v>0.18433799999999989</c:v>
                </c:pt>
                <c:pt idx="2915">
                  <c:v>0.18505499999999975</c:v>
                </c:pt>
                <c:pt idx="2916">
                  <c:v>0.18530200000000008</c:v>
                </c:pt>
                <c:pt idx="2917">
                  <c:v>0.18546199999999979</c:v>
                </c:pt>
                <c:pt idx="2918">
                  <c:v>0.18546499999999977</c:v>
                </c:pt>
                <c:pt idx="2919">
                  <c:v>0.18546199999999979</c:v>
                </c:pt>
                <c:pt idx="2920">
                  <c:v>0.18542699999999979</c:v>
                </c:pt>
                <c:pt idx="2921">
                  <c:v>0.18539899999999987</c:v>
                </c:pt>
                <c:pt idx="2922">
                  <c:v>0.18548300000000006</c:v>
                </c:pt>
                <c:pt idx="2923">
                  <c:v>0.18557699999999988</c:v>
                </c:pt>
                <c:pt idx="2924">
                  <c:v>0.18549999999999978</c:v>
                </c:pt>
                <c:pt idx="2925">
                  <c:v>0.18496099999999993</c:v>
                </c:pt>
                <c:pt idx="2926">
                  <c:v>0.18423400000000001</c:v>
                </c:pt>
                <c:pt idx="2927">
                  <c:v>0.18306800000000001</c:v>
                </c:pt>
                <c:pt idx="2928">
                  <c:v>0.18193400000000004</c:v>
                </c:pt>
                <c:pt idx="2929">
                  <c:v>0.18015299999999979</c:v>
                </c:pt>
                <c:pt idx="2930">
                  <c:v>0.17870600000000003</c:v>
                </c:pt>
                <c:pt idx="2931">
                  <c:v>0.17688699999999979</c:v>
                </c:pt>
                <c:pt idx="2932">
                  <c:v>0.17482799999999976</c:v>
                </c:pt>
                <c:pt idx="2933">
                  <c:v>0.17273700000000014</c:v>
                </c:pt>
                <c:pt idx="2934">
                  <c:v>0.17013899999999982</c:v>
                </c:pt>
                <c:pt idx="2935">
                  <c:v>0.16775599999999979</c:v>
                </c:pt>
                <c:pt idx="2936">
                  <c:v>0.16525499999999971</c:v>
                </c:pt>
                <c:pt idx="2937">
                  <c:v>0.1624509999999999</c:v>
                </c:pt>
                <c:pt idx="2938">
                  <c:v>0.15966099999999983</c:v>
                </c:pt>
                <c:pt idx="2939">
                  <c:v>0.1569370000000001</c:v>
                </c:pt>
                <c:pt idx="2940">
                  <c:v>0.15377200000000002</c:v>
                </c:pt>
                <c:pt idx="2941">
                  <c:v>0.1503239999999999</c:v>
                </c:pt>
                <c:pt idx="2942">
                  <c:v>0.14692900000000009</c:v>
                </c:pt>
                <c:pt idx="2943">
                  <c:v>0.14393399999999978</c:v>
                </c:pt>
                <c:pt idx="2944">
                  <c:v>0.14024999999999999</c:v>
                </c:pt>
                <c:pt idx="2945">
                  <c:v>0.13634699999999977</c:v>
                </c:pt>
                <c:pt idx="2946">
                  <c:v>0.13200999999999974</c:v>
                </c:pt>
                <c:pt idx="2947">
                  <c:v>0.12765399999999971</c:v>
                </c:pt>
                <c:pt idx="2948">
                  <c:v>0.12280200000000008</c:v>
                </c:pt>
                <c:pt idx="2949">
                  <c:v>0.11768799999999979</c:v>
                </c:pt>
                <c:pt idx="2950">
                  <c:v>0.1127419999999999</c:v>
                </c:pt>
                <c:pt idx="2951">
                  <c:v>0.10782599999999976</c:v>
                </c:pt>
                <c:pt idx="2952">
                  <c:v>0.10253200000000007</c:v>
                </c:pt>
                <c:pt idx="2953">
                  <c:v>9.6791999999999767E-2</c:v>
                </c:pt>
                <c:pt idx="2954">
                  <c:v>9.1114999999999835E-2</c:v>
                </c:pt>
                <c:pt idx="2955">
                  <c:v>8.5233000000000114E-2</c:v>
                </c:pt>
                <c:pt idx="2956">
                  <c:v>7.8672000000000075E-2</c:v>
                </c:pt>
                <c:pt idx="2957">
                  <c:v>7.2296000000000138E-2</c:v>
                </c:pt>
                <c:pt idx="2958">
                  <c:v>6.5941000000000027E-2</c:v>
                </c:pt>
                <c:pt idx="2959">
                  <c:v>5.9501999999999722E-2</c:v>
                </c:pt>
                <c:pt idx="2960">
                  <c:v>5.2388000000000101E-2</c:v>
                </c:pt>
                <c:pt idx="2961">
                  <c:v>4.5287999999999773E-2</c:v>
                </c:pt>
                <c:pt idx="2962">
                  <c:v>3.8486999999999938E-2</c:v>
                </c:pt>
                <c:pt idx="2963">
                  <c:v>3.0921999999999894E-2</c:v>
                </c:pt>
                <c:pt idx="2964">
                  <c:v>2.343599999999979E-2</c:v>
                </c:pt>
                <c:pt idx="2965">
                  <c:v>1.6439999999999788E-2</c:v>
                </c:pt>
                <c:pt idx="2966">
                  <c:v>9.2710000000000292E-3</c:v>
                </c:pt>
                <c:pt idx="2967">
                  <c:v>1.7849999999999255E-3</c:v>
                </c:pt>
                <c:pt idx="2968">
                  <c:v>-5.5970000000002962E-3</c:v>
                </c:pt>
                <c:pt idx="2969">
                  <c:v>-1.2808000000000153E-2</c:v>
                </c:pt>
                <c:pt idx="2970">
                  <c:v>-2.0275999999999961E-2</c:v>
                </c:pt>
                <c:pt idx="2971">
                  <c:v>-2.7870000000000061E-2</c:v>
                </c:pt>
                <c:pt idx="2972">
                  <c:v>-3.518599999999994E-2</c:v>
                </c:pt>
                <c:pt idx="2973">
                  <c:v>-4.2533000000000154E-2</c:v>
                </c:pt>
                <c:pt idx="2974">
                  <c:v>-4.9573000000000089E-2</c:v>
                </c:pt>
                <c:pt idx="2975">
                  <c:v>-5.6162000000000045E-2</c:v>
                </c:pt>
                <c:pt idx="2976">
                  <c:v>-6.2959000000000209E-2</c:v>
                </c:pt>
                <c:pt idx="2977">
                  <c:v>-6.947100000000006E-2</c:v>
                </c:pt>
                <c:pt idx="2978">
                  <c:v>-7.6011000000000273E-2</c:v>
                </c:pt>
                <c:pt idx="2979">
                  <c:v>-8.2053000000000154E-2</c:v>
                </c:pt>
                <c:pt idx="2980">
                  <c:v>-8.8325000000000209E-2</c:v>
                </c:pt>
                <c:pt idx="2981">
                  <c:v>-9.4666000000000139E-2</c:v>
                </c:pt>
                <c:pt idx="2982">
                  <c:v>-0.10031600000000029</c:v>
                </c:pt>
                <c:pt idx="2983">
                  <c:v>-0.10584700000000025</c:v>
                </c:pt>
                <c:pt idx="2984">
                  <c:v>-0.11177100000000006</c:v>
                </c:pt>
                <c:pt idx="2985">
                  <c:v>-0.11765999999999988</c:v>
                </c:pt>
                <c:pt idx="2986">
                  <c:v>-0.12349999999999994</c:v>
                </c:pt>
                <c:pt idx="2987">
                  <c:v>-0.12872200000000023</c:v>
                </c:pt>
                <c:pt idx="2988">
                  <c:v>-0.13404400000000027</c:v>
                </c:pt>
                <c:pt idx="2989">
                  <c:v>-0.1395120000000003</c:v>
                </c:pt>
                <c:pt idx="2990">
                  <c:v>-0.14515499999999992</c:v>
                </c:pt>
                <c:pt idx="2991">
                  <c:v>-0.15027500000000016</c:v>
                </c:pt>
                <c:pt idx="2992">
                  <c:v>-0.15552799999999989</c:v>
                </c:pt>
                <c:pt idx="2993">
                  <c:v>-0.16029399999999994</c:v>
                </c:pt>
                <c:pt idx="2994">
                  <c:v>-0.1652610000000001</c:v>
                </c:pt>
                <c:pt idx="2995">
                  <c:v>-0.17033999999999994</c:v>
                </c:pt>
                <c:pt idx="2996">
                  <c:v>-0.17469800000000024</c:v>
                </c:pt>
                <c:pt idx="2997">
                  <c:v>-0.17961699999999992</c:v>
                </c:pt>
                <c:pt idx="2998">
                  <c:v>-0.18397899999999989</c:v>
                </c:pt>
                <c:pt idx="2999">
                  <c:v>-0.18869300000000022</c:v>
                </c:pt>
                <c:pt idx="3000">
                  <c:v>-0.19299599999999995</c:v>
                </c:pt>
                <c:pt idx="3001">
                  <c:v>-0.19784500000000005</c:v>
                </c:pt>
                <c:pt idx="3002">
                  <c:v>-0.20232500000000009</c:v>
                </c:pt>
                <c:pt idx="3003">
                  <c:v>-0.20574100000000017</c:v>
                </c:pt>
                <c:pt idx="3004">
                  <c:v>-0.20922000000000018</c:v>
                </c:pt>
                <c:pt idx="3005">
                  <c:v>-0.21280600000000005</c:v>
                </c:pt>
                <c:pt idx="3006">
                  <c:v>-0.21618400000000015</c:v>
                </c:pt>
                <c:pt idx="3007">
                  <c:v>-0.21963500000000025</c:v>
                </c:pt>
                <c:pt idx="3008">
                  <c:v>-0.22304400000000024</c:v>
                </c:pt>
                <c:pt idx="3009">
                  <c:v>-0.22602499999999992</c:v>
                </c:pt>
                <c:pt idx="3010">
                  <c:v>-0.22869699999999993</c:v>
                </c:pt>
                <c:pt idx="3011">
                  <c:v>-0.23130899999999999</c:v>
                </c:pt>
                <c:pt idx="3012">
                  <c:v>-0.23395600000000005</c:v>
                </c:pt>
                <c:pt idx="3013">
                  <c:v>-0.23632199999999992</c:v>
                </c:pt>
                <c:pt idx="3014">
                  <c:v>-0.2387220000000001</c:v>
                </c:pt>
                <c:pt idx="3015">
                  <c:v>-0.24094499999999996</c:v>
                </c:pt>
                <c:pt idx="3016">
                  <c:v>-0.24302899999999994</c:v>
                </c:pt>
                <c:pt idx="3017">
                  <c:v>-0.24492800000000026</c:v>
                </c:pt>
                <c:pt idx="3018">
                  <c:v>-0.24676799999999988</c:v>
                </c:pt>
                <c:pt idx="3019">
                  <c:v>-0.24801000000000029</c:v>
                </c:pt>
                <c:pt idx="3020">
                  <c:v>-0.24912299999999998</c:v>
                </c:pt>
                <c:pt idx="3021">
                  <c:v>-0.25035400000000019</c:v>
                </c:pt>
                <c:pt idx="3022">
                  <c:v>-0.25110600000000005</c:v>
                </c:pt>
                <c:pt idx="3023">
                  <c:v>-0.25188500000000014</c:v>
                </c:pt>
                <c:pt idx="3024">
                  <c:v>-0.25258100000000017</c:v>
                </c:pt>
                <c:pt idx="3025">
                  <c:v>-0.25283800000000012</c:v>
                </c:pt>
                <c:pt idx="3026">
                  <c:v>-0.25319000000000003</c:v>
                </c:pt>
                <c:pt idx="3027">
                  <c:v>-0.25324200000000019</c:v>
                </c:pt>
                <c:pt idx="3028">
                  <c:v>-0.253409</c:v>
                </c:pt>
                <c:pt idx="3029">
                  <c:v>-0.25320000000000009</c:v>
                </c:pt>
                <c:pt idx="3030">
                  <c:v>-0.25326599999999999</c:v>
                </c:pt>
                <c:pt idx="3031">
                  <c:v>-0.25328700000000026</c:v>
                </c:pt>
                <c:pt idx="3032">
                  <c:v>-0.25328000000000017</c:v>
                </c:pt>
                <c:pt idx="3033">
                  <c:v>-0.25339800000000023</c:v>
                </c:pt>
                <c:pt idx="3034">
                  <c:v>-0.25310999999999995</c:v>
                </c:pt>
                <c:pt idx="3035">
                  <c:v>-0.25226799999999994</c:v>
                </c:pt>
                <c:pt idx="3036">
                  <c:v>-0.25081700000000007</c:v>
                </c:pt>
                <c:pt idx="3037">
                  <c:v>-0.24915799999999999</c:v>
                </c:pt>
                <c:pt idx="3038">
                  <c:v>-0.24782200000000021</c:v>
                </c:pt>
                <c:pt idx="3039">
                  <c:v>-0.2458499999999999</c:v>
                </c:pt>
                <c:pt idx="3040">
                  <c:v>-0.24386000000000019</c:v>
                </c:pt>
                <c:pt idx="3041">
                  <c:v>-0.24115700000000029</c:v>
                </c:pt>
                <c:pt idx="3042">
                  <c:v>-0.23845099999999997</c:v>
                </c:pt>
                <c:pt idx="3043">
                  <c:v>-0.2358039999999999</c:v>
                </c:pt>
                <c:pt idx="3044">
                  <c:v>-0.23323300000000025</c:v>
                </c:pt>
                <c:pt idx="3045">
                  <c:v>-0.23038000000000025</c:v>
                </c:pt>
                <c:pt idx="3046">
                  <c:v>-0.22736400000000012</c:v>
                </c:pt>
                <c:pt idx="3047">
                  <c:v>-0.2245680000000001</c:v>
                </c:pt>
                <c:pt idx="3048">
                  <c:v>-0.22094600000000009</c:v>
                </c:pt>
                <c:pt idx="3049">
                  <c:v>-0.21738400000000002</c:v>
                </c:pt>
                <c:pt idx="3050">
                  <c:v>-0.21399999999999997</c:v>
                </c:pt>
                <c:pt idx="3051">
                  <c:v>-0.20997099999999991</c:v>
                </c:pt>
                <c:pt idx="3052">
                  <c:v>-0.20630799999999994</c:v>
                </c:pt>
                <c:pt idx="3053">
                  <c:v>-0.20253100000000002</c:v>
                </c:pt>
                <c:pt idx="3054">
                  <c:v>-0.19831799999999999</c:v>
                </c:pt>
                <c:pt idx="3055">
                  <c:v>-0.19384500000000005</c:v>
                </c:pt>
                <c:pt idx="3056">
                  <c:v>-0.18972900000000026</c:v>
                </c:pt>
                <c:pt idx="3057">
                  <c:v>-0.18516900000000014</c:v>
                </c:pt>
                <c:pt idx="3058">
                  <c:v>-0.18095300000000014</c:v>
                </c:pt>
                <c:pt idx="3059">
                  <c:v>-0.1761560000000002</c:v>
                </c:pt>
                <c:pt idx="3060">
                  <c:v>-0.17170299999999994</c:v>
                </c:pt>
                <c:pt idx="3061">
                  <c:v>-0.16703500000000027</c:v>
                </c:pt>
                <c:pt idx="3062">
                  <c:v>-0.16247500000000015</c:v>
                </c:pt>
                <c:pt idx="3063">
                  <c:v>-0.15820999999999996</c:v>
                </c:pt>
                <c:pt idx="3064">
                  <c:v>-0.15366299999999988</c:v>
                </c:pt>
                <c:pt idx="3065">
                  <c:v>-0.14909600000000012</c:v>
                </c:pt>
                <c:pt idx="3066">
                  <c:v>-0.14474100000000023</c:v>
                </c:pt>
                <c:pt idx="3067">
                  <c:v>-0.13918199999999992</c:v>
                </c:pt>
                <c:pt idx="3068">
                  <c:v>-0.13416600000000001</c:v>
                </c:pt>
                <c:pt idx="3069">
                  <c:v>-0.12936199999999998</c:v>
                </c:pt>
                <c:pt idx="3070">
                  <c:v>-0.12429000000000023</c:v>
                </c:pt>
                <c:pt idx="3071">
                  <c:v>-0.11941300000000021</c:v>
                </c:pt>
                <c:pt idx="3072">
                  <c:v>-0.11440399999999995</c:v>
                </c:pt>
                <c:pt idx="3073">
                  <c:v>-0.1087410000000002</c:v>
                </c:pt>
                <c:pt idx="3074">
                  <c:v>-0.10334200000000004</c:v>
                </c:pt>
                <c:pt idx="3075">
                  <c:v>-9.7825000000000273E-2</c:v>
                </c:pt>
                <c:pt idx="3076">
                  <c:v>-9.1936000000000018E-2</c:v>
                </c:pt>
                <c:pt idx="3077">
                  <c:v>-8.4057000000000048E-2</c:v>
                </c:pt>
                <c:pt idx="3078">
                  <c:v>-7.6912000000000091E-2</c:v>
                </c:pt>
                <c:pt idx="3079">
                  <c:v>-6.9641000000000286E-2</c:v>
                </c:pt>
                <c:pt idx="3080">
                  <c:v>-6.2437000000000076E-2</c:v>
                </c:pt>
                <c:pt idx="3081">
                  <c:v>-5.4822000000000148E-2</c:v>
                </c:pt>
                <c:pt idx="3082">
                  <c:v>-4.7201000000000271E-2</c:v>
                </c:pt>
                <c:pt idx="3083">
                  <c:v>-4.0035000000000043E-2</c:v>
                </c:pt>
                <c:pt idx="3084">
                  <c:v>-3.2194000000000056E-2</c:v>
                </c:pt>
                <c:pt idx="3085">
                  <c:v>-2.476400000000023E-2</c:v>
                </c:pt>
                <c:pt idx="3086">
                  <c:v>-1.6610000000000014E-2</c:v>
                </c:pt>
                <c:pt idx="3087">
                  <c:v>-9.0650000000001008E-3</c:v>
                </c:pt>
                <c:pt idx="3088">
                  <c:v>-1.9059999999999633E-3</c:v>
                </c:pt>
                <c:pt idx="3089">
                  <c:v>6.1189999999999856E-3</c:v>
                </c:pt>
                <c:pt idx="3090">
                  <c:v>1.3117999999999963E-2</c:v>
                </c:pt>
                <c:pt idx="3091">
                  <c:v>1.9636999999999905E-2</c:v>
                </c:pt>
                <c:pt idx="3092">
                  <c:v>2.6221999999999746E-2</c:v>
                </c:pt>
                <c:pt idx="3093">
                  <c:v>3.3707999999999849E-2</c:v>
                </c:pt>
                <c:pt idx="3094">
                  <c:v>4.0436000000000138E-2</c:v>
                </c:pt>
                <c:pt idx="3095">
                  <c:v>4.6599999999999753E-2</c:v>
                </c:pt>
                <c:pt idx="3096">
                  <c:v>5.2954999999999863E-2</c:v>
                </c:pt>
                <c:pt idx="3097">
                  <c:v>5.9226999999999919E-2</c:v>
                </c:pt>
                <c:pt idx="3098">
                  <c:v>6.5408000000000133E-2</c:v>
                </c:pt>
                <c:pt idx="3099">
                  <c:v>7.1537999999999879E-2</c:v>
                </c:pt>
                <c:pt idx="3100">
                  <c:v>7.7106999999999815E-2</c:v>
                </c:pt>
                <c:pt idx="3101">
                  <c:v>8.3031000000000077E-2</c:v>
                </c:pt>
                <c:pt idx="3102">
                  <c:v>8.9072999999999958E-2</c:v>
                </c:pt>
                <c:pt idx="3103">
                  <c:v>9.5003999999999866E-2</c:v>
                </c:pt>
                <c:pt idx="3104">
                  <c:v>0.10019799999999979</c:v>
                </c:pt>
                <c:pt idx="3105">
                  <c:v>0.10539100000000001</c:v>
                </c:pt>
                <c:pt idx="3106">
                  <c:v>0.11003499999999988</c:v>
                </c:pt>
                <c:pt idx="3107">
                  <c:v>0.11461999999999994</c:v>
                </c:pt>
                <c:pt idx="3108">
                  <c:v>0.119313</c:v>
                </c:pt>
                <c:pt idx="3109">
                  <c:v>0.12386300000000006</c:v>
                </c:pt>
                <c:pt idx="3110">
                  <c:v>0.12815200000000004</c:v>
                </c:pt>
                <c:pt idx="3111">
                  <c:v>0.13197100000000006</c:v>
                </c:pt>
                <c:pt idx="3112">
                  <c:v>0.13649999999999984</c:v>
                </c:pt>
                <c:pt idx="3113">
                  <c:v>0.14063999999999988</c:v>
                </c:pt>
                <c:pt idx="3114">
                  <c:v>0.14376699999999998</c:v>
                </c:pt>
                <c:pt idx="3115">
                  <c:v>0.14702700000000002</c:v>
                </c:pt>
                <c:pt idx="3116">
                  <c:v>0.15029300000000001</c:v>
                </c:pt>
                <c:pt idx="3117">
                  <c:v>0.15332999999999997</c:v>
                </c:pt>
                <c:pt idx="3118">
                  <c:v>0.1563279999999998</c:v>
                </c:pt>
                <c:pt idx="3119">
                  <c:v>0.15885399999999983</c:v>
                </c:pt>
                <c:pt idx="3120">
                  <c:v>0.16165399999999996</c:v>
                </c:pt>
                <c:pt idx="3121">
                  <c:v>0.16565099999999999</c:v>
                </c:pt>
                <c:pt idx="3122">
                  <c:v>0.16773499999999997</c:v>
                </c:pt>
                <c:pt idx="3123">
                  <c:v>0.16974899999999993</c:v>
                </c:pt>
                <c:pt idx="3124">
                  <c:v>0.17185300000000003</c:v>
                </c:pt>
                <c:pt idx="3125">
                  <c:v>0.17364800000000002</c:v>
                </c:pt>
                <c:pt idx="3126">
                  <c:v>0.17543299999999995</c:v>
                </c:pt>
                <c:pt idx="3127">
                  <c:v>0.17690099999999997</c:v>
                </c:pt>
                <c:pt idx="3128">
                  <c:v>0.17827799999999971</c:v>
                </c:pt>
                <c:pt idx="3129">
                  <c:v>0.17961099999999997</c:v>
                </c:pt>
                <c:pt idx="3130">
                  <c:v>0.18028200000000005</c:v>
                </c:pt>
                <c:pt idx="3131">
                  <c:v>0.18125999999999998</c:v>
                </c:pt>
                <c:pt idx="3132">
                  <c:v>0.18207400000000007</c:v>
                </c:pt>
                <c:pt idx="3133">
                  <c:v>0.18264399999999981</c:v>
                </c:pt>
                <c:pt idx="3134">
                  <c:v>0.18338799999999988</c:v>
                </c:pt>
                <c:pt idx="3135">
                  <c:v>0.1837749999999998</c:v>
                </c:pt>
                <c:pt idx="3136">
                  <c:v>0.18402200000000013</c:v>
                </c:pt>
                <c:pt idx="3137">
                  <c:v>0.18417499999999976</c:v>
                </c:pt>
                <c:pt idx="3138">
                  <c:v>0.18414699999999984</c:v>
                </c:pt>
                <c:pt idx="3139">
                  <c:v>0.18417100000000008</c:v>
                </c:pt>
                <c:pt idx="3140">
                  <c:v>0.18407699999999982</c:v>
                </c:pt>
                <c:pt idx="3141">
                  <c:v>0.18412600000000001</c:v>
                </c:pt>
                <c:pt idx="3142">
                  <c:v>0.1841330000000001</c:v>
                </c:pt>
                <c:pt idx="3143">
                  <c:v>0.18414699999999984</c:v>
                </c:pt>
                <c:pt idx="3144">
                  <c:v>0.18408099999999994</c:v>
                </c:pt>
                <c:pt idx="3145">
                  <c:v>0.18348899999999979</c:v>
                </c:pt>
                <c:pt idx="3146">
                  <c:v>0.18293599999999977</c:v>
                </c:pt>
                <c:pt idx="3147">
                  <c:v>0.18182999999999971</c:v>
                </c:pt>
                <c:pt idx="3148">
                  <c:v>0.18048699999999984</c:v>
                </c:pt>
                <c:pt idx="3149">
                  <c:v>0.17898099999999983</c:v>
                </c:pt>
                <c:pt idx="3150">
                  <c:v>0.17748900000000001</c:v>
                </c:pt>
                <c:pt idx="3151">
                  <c:v>0.17562100000000003</c:v>
                </c:pt>
                <c:pt idx="3152">
                  <c:v>0.17366599999999988</c:v>
                </c:pt>
                <c:pt idx="3153">
                  <c:v>0.17117199999999988</c:v>
                </c:pt>
                <c:pt idx="3154">
                  <c:v>0.16870200000000013</c:v>
                </c:pt>
                <c:pt idx="3155">
                  <c:v>0.16640199999999972</c:v>
                </c:pt>
                <c:pt idx="3156">
                  <c:v>0.16364400000000012</c:v>
                </c:pt>
                <c:pt idx="3157">
                  <c:v>0.16109399999999985</c:v>
                </c:pt>
                <c:pt idx="3158">
                  <c:v>0.15852999999999984</c:v>
                </c:pt>
                <c:pt idx="3159">
                  <c:v>0.15535100000000002</c:v>
                </c:pt>
                <c:pt idx="3160">
                  <c:v>0.15213999999999972</c:v>
                </c:pt>
                <c:pt idx="3161">
                  <c:v>0.14879700000000007</c:v>
                </c:pt>
                <c:pt idx="3162">
                  <c:v>0.14573999999999998</c:v>
                </c:pt>
                <c:pt idx="3163">
                  <c:v>0.14238600000000012</c:v>
                </c:pt>
                <c:pt idx="3164">
                  <c:v>0.13869499999999979</c:v>
                </c:pt>
                <c:pt idx="3165">
                  <c:v>0.13491099999999978</c:v>
                </c:pt>
                <c:pt idx="3166">
                  <c:v>0.13053500000000007</c:v>
                </c:pt>
                <c:pt idx="3167">
                  <c:v>0.12619999999999987</c:v>
                </c:pt>
                <c:pt idx="3168">
                  <c:v>0.12134400000000012</c:v>
                </c:pt>
                <c:pt idx="3169">
                  <c:v>0.11608799999999997</c:v>
                </c:pt>
                <c:pt idx="3170">
                  <c:v>0.11153799999999991</c:v>
                </c:pt>
                <c:pt idx="3171">
                  <c:v>0.10647299999999982</c:v>
                </c:pt>
                <c:pt idx="3172">
                  <c:v>0.10121400000000014</c:v>
                </c:pt>
                <c:pt idx="3173">
                  <c:v>9.5149999999999846E-2</c:v>
                </c:pt>
                <c:pt idx="3174">
                  <c:v>8.9738000000000095E-2</c:v>
                </c:pt>
                <c:pt idx="3175">
                  <c:v>8.3635999999999822E-2</c:v>
                </c:pt>
                <c:pt idx="3176">
                  <c:v>7.7297999999999867E-2</c:v>
                </c:pt>
                <c:pt idx="3177">
                  <c:v>7.1123999999999743E-2</c:v>
                </c:pt>
                <c:pt idx="3178">
                  <c:v>6.4632999999999718E-2</c:v>
                </c:pt>
                <c:pt idx="3179">
                  <c:v>5.8558999999999806E-2</c:v>
                </c:pt>
                <c:pt idx="3180">
                  <c:v>5.1667999999999825E-2</c:v>
                </c:pt>
                <c:pt idx="3181">
                  <c:v>4.4864000000000015E-2</c:v>
                </c:pt>
                <c:pt idx="3182">
                  <c:v>3.797600000000001E-2</c:v>
                </c:pt>
                <c:pt idx="3183">
                  <c:v>3.0260999999999871E-2</c:v>
                </c:pt>
                <c:pt idx="3184">
                  <c:v>2.3069999999999702E-2</c:v>
                </c:pt>
                <c:pt idx="3185">
                  <c:v>1.6245000000000065E-2</c:v>
                </c:pt>
                <c:pt idx="3186">
                  <c:v>9.0239999999996989E-3</c:v>
                </c:pt>
                <c:pt idx="3187">
                  <c:v>1.4609999999999346E-3</c:v>
                </c:pt>
                <c:pt idx="3188">
                  <c:v>-6.0700000000002419E-3</c:v>
                </c:pt>
                <c:pt idx="3189">
                  <c:v>-1.3055000000000039E-2</c:v>
                </c:pt>
                <c:pt idx="3190">
                  <c:v>-2.0464000000000038E-2</c:v>
                </c:pt>
                <c:pt idx="3191">
                  <c:v>-2.7890999999999888E-2</c:v>
                </c:pt>
                <c:pt idx="3192">
                  <c:v>-3.5318000000000183E-2</c:v>
                </c:pt>
                <c:pt idx="3193">
                  <c:v>-4.2599000000000053E-2</c:v>
                </c:pt>
                <c:pt idx="3194">
                  <c:v>-4.966399999999993E-2</c:v>
                </c:pt>
                <c:pt idx="3195">
                  <c:v>-5.6381000000000014E-2</c:v>
                </c:pt>
                <c:pt idx="3196">
                  <c:v>-6.2781000000000198E-2</c:v>
                </c:pt>
                <c:pt idx="3197">
                  <c:v>-6.9282999999999983E-2</c:v>
                </c:pt>
                <c:pt idx="3198">
                  <c:v>-7.5889000000000095E-2</c:v>
                </c:pt>
                <c:pt idx="3199">
                  <c:v>-8.2060000000000244E-2</c:v>
                </c:pt>
                <c:pt idx="3200">
                  <c:v>-8.8157999999999959E-2</c:v>
                </c:pt>
                <c:pt idx="3201">
                  <c:v>-9.414100000000003E-2</c:v>
                </c:pt>
                <c:pt idx="3202">
                  <c:v>-0.10003399999999996</c:v>
                </c:pt>
                <c:pt idx="3203">
                  <c:v>-0.10536000000000012</c:v>
                </c:pt>
                <c:pt idx="3204">
                  <c:v>-0.11145800000000028</c:v>
                </c:pt>
                <c:pt idx="3205">
                  <c:v>-0.11724600000000018</c:v>
                </c:pt>
                <c:pt idx="3206">
                  <c:v>-0.12313499999999999</c:v>
                </c:pt>
                <c:pt idx="3207">
                  <c:v>-0.12845700000000004</c:v>
                </c:pt>
                <c:pt idx="3208">
                  <c:v>-0.13353999999999999</c:v>
                </c:pt>
                <c:pt idx="3209">
                  <c:v>-0.13913300000000017</c:v>
                </c:pt>
                <c:pt idx="3210">
                  <c:v>-0.14470200000000011</c:v>
                </c:pt>
                <c:pt idx="3211">
                  <c:v>-0.15007700000000002</c:v>
                </c:pt>
                <c:pt idx="3212">
                  <c:v>-0.15515600000000029</c:v>
                </c:pt>
                <c:pt idx="3213">
                  <c:v>-0.15986199999999995</c:v>
                </c:pt>
                <c:pt idx="3214">
                  <c:v>-0.16479500000000025</c:v>
                </c:pt>
                <c:pt idx="3215">
                  <c:v>-0.16963000000000017</c:v>
                </c:pt>
                <c:pt idx="3216">
                  <c:v>-0.17433999999999994</c:v>
                </c:pt>
                <c:pt idx="3217">
                  <c:v>-0.17887600000000026</c:v>
                </c:pt>
                <c:pt idx="3218">
                  <c:v>-0.18360000000000021</c:v>
                </c:pt>
                <c:pt idx="3219">
                  <c:v>-0.18824800000000019</c:v>
                </c:pt>
                <c:pt idx="3220">
                  <c:v>-0.19249500000000008</c:v>
                </c:pt>
                <c:pt idx="3221">
                  <c:v>-0.19702399999999987</c:v>
                </c:pt>
                <c:pt idx="3222">
                  <c:v>-0.20159100000000008</c:v>
                </c:pt>
                <c:pt idx="3223">
                  <c:v>-0.20525400000000005</c:v>
                </c:pt>
                <c:pt idx="3224">
                  <c:v>-0.20855200000000007</c:v>
                </c:pt>
                <c:pt idx="3225">
                  <c:v>-0.21196100000000007</c:v>
                </c:pt>
                <c:pt idx="3226">
                  <c:v>-0.21568300000000029</c:v>
                </c:pt>
                <c:pt idx="3227">
                  <c:v>-0.21910600000000002</c:v>
                </c:pt>
                <c:pt idx="3228">
                  <c:v>-0.22253999999999996</c:v>
                </c:pt>
                <c:pt idx="3229">
                  <c:v>-0.2257640000000003</c:v>
                </c:pt>
                <c:pt idx="3230">
                  <c:v>-0.22849800000000009</c:v>
                </c:pt>
                <c:pt idx="3231">
                  <c:v>-0.23106600000000022</c:v>
                </c:pt>
                <c:pt idx="3232">
                  <c:v>-0.23368199999999995</c:v>
                </c:pt>
                <c:pt idx="3233">
                  <c:v>-0.23625600000000002</c:v>
                </c:pt>
                <c:pt idx="3234">
                  <c:v>-0.23873200000000017</c:v>
                </c:pt>
                <c:pt idx="3235">
                  <c:v>-0.24113600000000002</c:v>
                </c:pt>
                <c:pt idx="3236">
                  <c:v>-0.2429140000000003</c:v>
                </c:pt>
                <c:pt idx="3237">
                  <c:v>-0.24504999999999999</c:v>
                </c:pt>
                <c:pt idx="3238">
                  <c:v>-0.246591</c:v>
                </c:pt>
                <c:pt idx="3239">
                  <c:v>-0.24806600000000012</c:v>
                </c:pt>
                <c:pt idx="3240">
                  <c:v>-0.24921000000000015</c:v>
                </c:pt>
                <c:pt idx="3241">
                  <c:v>-0.25026800000000016</c:v>
                </c:pt>
                <c:pt idx="3242">
                  <c:v>-0.25122800000000023</c:v>
                </c:pt>
                <c:pt idx="3243">
                  <c:v>-0.25184000000000006</c:v>
                </c:pt>
                <c:pt idx="3244">
                  <c:v>-0.25241000000000025</c:v>
                </c:pt>
                <c:pt idx="3245">
                  <c:v>-0.25284500000000021</c:v>
                </c:pt>
                <c:pt idx="3246">
                  <c:v>-0.25305</c:v>
                </c:pt>
                <c:pt idx="3247">
                  <c:v>-0.2532350000000001</c:v>
                </c:pt>
                <c:pt idx="3248">
                  <c:v>-0.2532770000000002</c:v>
                </c:pt>
                <c:pt idx="3249">
                  <c:v>-0.25341600000000009</c:v>
                </c:pt>
                <c:pt idx="3250">
                  <c:v>-0.25329399999999991</c:v>
                </c:pt>
                <c:pt idx="3251">
                  <c:v>-0.25328700000000026</c:v>
                </c:pt>
                <c:pt idx="3252">
                  <c:v>-0.25335000000000019</c:v>
                </c:pt>
                <c:pt idx="3253">
                  <c:v>-0.25330800000000009</c:v>
                </c:pt>
                <c:pt idx="3254">
                  <c:v>-0.25313000000000008</c:v>
                </c:pt>
                <c:pt idx="3255">
                  <c:v>-0.25226100000000029</c:v>
                </c:pt>
                <c:pt idx="3256">
                  <c:v>-0.25085500000000005</c:v>
                </c:pt>
                <c:pt idx="3257">
                  <c:v>-0.24931400000000004</c:v>
                </c:pt>
                <c:pt idx="3258">
                  <c:v>-0.24773200000000006</c:v>
                </c:pt>
                <c:pt idx="3259">
                  <c:v>-0.24596099999999987</c:v>
                </c:pt>
                <c:pt idx="3260">
                  <c:v>-0.24400300000000019</c:v>
                </c:pt>
                <c:pt idx="3261">
                  <c:v>-0.24147400000000019</c:v>
                </c:pt>
                <c:pt idx="3262">
                  <c:v>-0.23871200000000004</c:v>
                </c:pt>
                <c:pt idx="3263">
                  <c:v>-0.23579700000000026</c:v>
                </c:pt>
                <c:pt idx="3264">
                  <c:v>-0.23299599999999998</c:v>
                </c:pt>
                <c:pt idx="3265">
                  <c:v>-0.23021000000000003</c:v>
                </c:pt>
                <c:pt idx="3266">
                  <c:v>-0.22738499999999995</c:v>
                </c:pt>
                <c:pt idx="3267">
                  <c:v>-0.22442200000000012</c:v>
                </c:pt>
                <c:pt idx="3268">
                  <c:v>-0.22099899999999995</c:v>
                </c:pt>
                <c:pt idx="3269">
                  <c:v>-0.21712299999999995</c:v>
                </c:pt>
                <c:pt idx="3270">
                  <c:v>-0.21354400000000018</c:v>
                </c:pt>
                <c:pt idx="3271">
                  <c:v>-0.20971099999999998</c:v>
                </c:pt>
                <c:pt idx="3272">
                  <c:v>-0.20587</c:v>
                </c:pt>
                <c:pt idx="3273">
                  <c:v>-0.20235000000000003</c:v>
                </c:pt>
                <c:pt idx="3274">
                  <c:v>-0.19783499999999998</c:v>
                </c:pt>
                <c:pt idx="3275">
                  <c:v>-0.19355900000000004</c:v>
                </c:pt>
                <c:pt idx="3276">
                  <c:v>-0.18939200000000023</c:v>
                </c:pt>
                <c:pt idx="3277">
                  <c:v>-0.18501199999999995</c:v>
                </c:pt>
                <c:pt idx="3278">
                  <c:v>-0.18049399999999993</c:v>
                </c:pt>
                <c:pt idx="3279">
                  <c:v>-0.17592600000000003</c:v>
                </c:pt>
                <c:pt idx="3280">
                  <c:v>-0.17140099999999991</c:v>
                </c:pt>
                <c:pt idx="3281">
                  <c:v>-0.16676700000000011</c:v>
                </c:pt>
                <c:pt idx="3282">
                  <c:v>-0.16216499999999989</c:v>
                </c:pt>
                <c:pt idx="3283">
                  <c:v>-0.15790000000000015</c:v>
                </c:pt>
                <c:pt idx="3284">
                  <c:v>-0.15342300000000009</c:v>
                </c:pt>
                <c:pt idx="3285">
                  <c:v>-0.14902300000000013</c:v>
                </c:pt>
                <c:pt idx="3286">
                  <c:v>-0.14461600000000008</c:v>
                </c:pt>
                <c:pt idx="3287">
                  <c:v>-0.13896299999999995</c:v>
                </c:pt>
                <c:pt idx="3288">
                  <c:v>-0.13399500000000009</c:v>
                </c:pt>
                <c:pt idx="3289">
                  <c:v>-0.12924000000000024</c:v>
                </c:pt>
                <c:pt idx="3290">
                  <c:v>-0.12420000000000009</c:v>
                </c:pt>
                <c:pt idx="3291">
                  <c:v>-0.11933000000000016</c:v>
                </c:pt>
              </c:numCache>
            </c:numRef>
          </c:xVal>
          <c:yVal>
            <c:numRef>
              <c:f>'String Pots '!$C$5645:$C$8936</c:f>
              <c:numCache>
                <c:formatCode>General</c:formatCode>
                <c:ptCount val="3292"/>
                <c:pt idx="0">
                  <c:v>1.286797</c:v>
                </c:pt>
                <c:pt idx="1">
                  <c:v>1.3080069999999999</c:v>
                </c:pt>
                <c:pt idx="2">
                  <c:v>1.7221</c:v>
                </c:pt>
                <c:pt idx="3">
                  <c:v>2.2281250000000004</c:v>
                </c:pt>
                <c:pt idx="4">
                  <c:v>2.8144640000000001</c:v>
                </c:pt>
                <c:pt idx="5">
                  <c:v>3.2341310000000001</c:v>
                </c:pt>
                <c:pt idx="6">
                  <c:v>3.793361</c:v>
                </c:pt>
                <c:pt idx="7">
                  <c:v>4.1840730000000006</c:v>
                </c:pt>
                <c:pt idx="8">
                  <c:v>4.7175330000000004</c:v>
                </c:pt>
                <c:pt idx="9">
                  <c:v>5.1706430000000001</c:v>
                </c:pt>
                <c:pt idx="10">
                  <c:v>5.7013889999999998</c:v>
                </c:pt>
                <c:pt idx="11">
                  <c:v>6.2766530000000005</c:v>
                </c:pt>
                <c:pt idx="12">
                  <c:v>6.8364989999999999</c:v>
                </c:pt>
                <c:pt idx="13">
                  <c:v>7.5102460000000004</c:v>
                </c:pt>
                <c:pt idx="14">
                  <c:v>8.1589839999999985</c:v>
                </c:pt>
                <c:pt idx="15">
                  <c:v>8.8652339999999992</c:v>
                </c:pt>
                <c:pt idx="16">
                  <c:v>9.5771299999999986</c:v>
                </c:pt>
                <c:pt idx="17">
                  <c:v>10.216747</c:v>
                </c:pt>
                <c:pt idx="18">
                  <c:v>10.855277999999998</c:v>
                </c:pt>
                <c:pt idx="19">
                  <c:v>11.580890999999999</c:v>
                </c:pt>
                <c:pt idx="20">
                  <c:v>12.044569999999998</c:v>
                </c:pt>
                <c:pt idx="21">
                  <c:v>12.769532</c:v>
                </c:pt>
                <c:pt idx="22">
                  <c:v>13.194267</c:v>
                </c:pt>
                <c:pt idx="23">
                  <c:v>13.989445</c:v>
                </c:pt>
                <c:pt idx="24">
                  <c:v>14.369660999999999</c:v>
                </c:pt>
                <c:pt idx="25">
                  <c:v>14.938518999999999</c:v>
                </c:pt>
                <c:pt idx="26">
                  <c:v>15.304221</c:v>
                </c:pt>
                <c:pt idx="27">
                  <c:v>15.913219</c:v>
                </c:pt>
                <c:pt idx="28">
                  <c:v>16.380010000000002</c:v>
                </c:pt>
                <c:pt idx="29">
                  <c:v>16.922990000000002</c:v>
                </c:pt>
                <c:pt idx="30">
                  <c:v>17.263683</c:v>
                </c:pt>
                <c:pt idx="31">
                  <c:v>17.811223000000002</c:v>
                </c:pt>
                <c:pt idx="32">
                  <c:v>18.148007</c:v>
                </c:pt>
                <c:pt idx="33">
                  <c:v>18.544402000000002</c:v>
                </c:pt>
                <c:pt idx="34">
                  <c:v>18.881764</c:v>
                </c:pt>
                <c:pt idx="35">
                  <c:v>19.223868</c:v>
                </c:pt>
                <c:pt idx="36">
                  <c:v>19.621096000000001</c:v>
                </c:pt>
                <c:pt idx="37">
                  <c:v>19.918899</c:v>
                </c:pt>
                <c:pt idx="38">
                  <c:v>20.37961</c:v>
                </c:pt>
                <c:pt idx="39">
                  <c:v>20.599669000000002</c:v>
                </c:pt>
                <c:pt idx="40">
                  <c:v>20.998525000000001</c:v>
                </c:pt>
                <c:pt idx="41">
                  <c:v>21.111631000000003</c:v>
                </c:pt>
                <c:pt idx="42">
                  <c:v>21.458368</c:v>
                </c:pt>
                <c:pt idx="43">
                  <c:v>21.678209000000003</c:v>
                </c:pt>
                <c:pt idx="44">
                  <c:v>21.859721</c:v>
                </c:pt>
                <c:pt idx="45">
                  <c:v>22.137219000000002</c:v>
                </c:pt>
                <c:pt idx="46">
                  <c:v>22.35688</c:v>
                </c:pt>
                <c:pt idx="47">
                  <c:v>22.480482000000002</c:v>
                </c:pt>
                <c:pt idx="48">
                  <c:v>22.672056000000001</c:v>
                </c:pt>
                <c:pt idx="49">
                  <c:v>22.795079000000001</c:v>
                </c:pt>
                <c:pt idx="50">
                  <c:v>22.842601000000002</c:v>
                </c:pt>
                <c:pt idx="51">
                  <c:v>22.931566</c:v>
                </c:pt>
                <c:pt idx="52">
                  <c:v>22.912817</c:v>
                </c:pt>
                <c:pt idx="53">
                  <c:v>23.159696</c:v>
                </c:pt>
                <c:pt idx="54">
                  <c:v>23.092266000000002</c:v>
                </c:pt>
                <c:pt idx="55">
                  <c:v>23.207942000000003</c:v>
                </c:pt>
                <c:pt idx="56">
                  <c:v>23.035949000000002</c:v>
                </c:pt>
                <c:pt idx="57">
                  <c:v>23.044346000000001</c:v>
                </c:pt>
                <c:pt idx="58">
                  <c:v>22.927802</c:v>
                </c:pt>
                <c:pt idx="59">
                  <c:v>22.763626000000002</c:v>
                </c:pt>
                <c:pt idx="60">
                  <c:v>22.471795</c:v>
                </c:pt>
                <c:pt idx="61">
                  <c:v>22.27215</c:v>
                </c:pt>
                <c:pt idx="62">
                  <c:v>21.928236000000002</c:v>
                </c:pt>
                <c:pt idx="63">
                  <c:v>21.754759</c:v>
                </c:pt>
                <c:pt idx="64">
                  <c:v>21.242326000000002</c:v>
                </c:pt>
                <c:pt idx="65">
                  <c:v>20.874561</c:v>
                </c:pt>
                <c:pt idx="66">
                  <c:v>20.344139999999999</c:v>
                </c:pt>
                <c:pt idx="67">
                  <c:v>19.858962000000002</c:v>
                </c:pt>
                <c:pt idx="68">
                  <c:v>19.360753000000003</c:v>
                </c:pt>
                <c:pt idx="69">
                  <c:v>18.819728000000001</c:v>
                </c:pt>
                <c:pt idx="70">
                  <c:v>18.368499</c:v>
                </c:pt>
                <c:pt idx="71">
                  <c:v>17.719363000000001</c:v>
                </c:pt>
                <c:pt idx="72">
                  <c:v>17.238637000000001</c:v>
                </c:pt>
                <c:pt idx="73">
                  <c:v>16.562464000000002</c:v>
                </c:pt>
                <c:pt idx="74">
                  <c:v>15.978947</c:v>
                </c:pt>
                <c:pt idx="75">
                  <c:v>15.411933999999999</c:v>
                </c:pt>
                <c:pt idx="76">
                  <c:v>14.947531</c:v>
                </c:pt>
                <c:pt idx="77">
                  <c:v>14.348305999999999</c:v>
                </c:pt>
                <c:pt idx="78">
                  <c:v>13.891865999999998</c:v>
                </c:pt>
                <c:pt idx="79">
                  <c:v>13.308783999999999</c:v>
                </c:pt>
                <c:pt idx="80">
                  <c:v>12.829830999999999</c:v>
                </c:pt>
                <c:pt idx="81">
                  <c:v>12.170235</c:v>
                </c:pt>
                <c:pt idx="82">
                  <c:v>11.666380999999999</c:v>
                </c:pt>
                <c:pt idx="83">
                  <c:v>11.090356</c:v>
                </c:pt>
                <c:pt idx="84">
                  <c:v>10.593814</c:v>
                </c:pt>
                <c:pt idx="85">
                  <c:v>10.128433999999999</c:v>
                </c:pt>
                <c:pt idx="86">
                  <c:v>9.583717</c:v>
                </c:pt>
                <c:pt idx="87">
                  <c:v>9.115079999999999</c:v>
                </c:pt>
                <c:pt idx="88">
                  <c:v>8.5877719999999993</c:v>
                </c:pt>
                <c:pt idx="89">
                  <c:v>8.0855109999999986</c:v>
                </c:pt>
                <c:pt idx="90">
                  <c:v>7.5523759999999998</c:v>
                </c:pt>
                <c:pt idx="91">
                  <c:v>7.044975</c:v>
                </c:pt>
                <c:pt idx="92">
                  <c:v>6.5438359999999998</c:v>
                </c:pt>
                <c:pt idx="93">
                  <c:v>6.0789629999999999</c:v>
                </c:pt>
                <c:pt idx="94">
                  <c:v>5.6392449999999998</c:v>
                </c:pt>
                <c:pt idx="95">
                  <c:v>5.2651089999999998</c:v>
                </c:pt>
                <c:pt idx="96">
                  <c:v>4.7325179999999998</c:v>
                </c:pt>
                <c:pt idx="97">
                  <c:v>4.3211390000000005</c:v>
                </c:pt>
                <c:pt idx="98">
                  <c:v>3.853262</c:v>
                </c:pt>
                <c:pt idx="99">
                  <c:v>3.368881</c:v>
                </c:pt>
                <c:pt idx="100">
                  <c:v>2.9542810000000004</c:v>
                </c:pt>
                <c:pt idx="101">
                  <c:v>2.5106170000000003</c:v>
                </c:pt>
                <c:pt idx="102">
                  <c:v>2.2423850000000001</c:v>
                </c:pt>
                <c:pt idx="103">
                  <c:v>1.725393</c:v>
                </c:pt>
                <c:pt idx="104">
                  <c:v>1.3671469999999999</c:v>
                </c:pt>
                <c:pt idx="105">
                  <c:v>0.81280299999999994</c:v>
                </c:pt>
                <c:pt idx="106">
                  <c:v>0.466501</c:v>
                </c:pt>
                <c:pt idx="107">
                  <c:v>4.3429999999999962E-3</c:v>
                </c:pt>
                <c:pt idx="108">
                  <c:v>-0.384052</c:v>
                </c:pt>
                <c:pt idx="109">
                  <c:v>-0.85840800000000006</c:v>
                </c:pt>
                <c:pt idx="110">
                  <c:v>-1.242858</c:v>
                </c:pt>
                <c:pt idx="111">
                  <c:v>-1.8115350000000001</c:v>
                </c:pt>
                <c:pt idx="112">
                  <c:v>-2.2299709999999999</c:v>
                </c:pt>
                <c:pt idx="113">
                  <c:v>-2.8582219999999996</c:v>
                </c:pt>
                <c:pt idx="114">
                  <c:v>-3.2902309999999999</c:v>
                </c:pt>
                <c:pt idx="115">
                  <c:v>-3.8168869999999999</c:v>
                </c:pt>
                <c:pt idx="116">
                  <c:v>-4.3385470000000002</c:v>
                </c:pt>
                <c:pt idx="117">
                  <c:v>-4.8476489999999997</c:v>
                </c:pt>
                <c:pt idx="118">
                  <c:v>-5.3705759999999998</c:v>
                </c:pt>
                <c:pt idx="119">
                  <c:v>-5.916849</c:v>
                </c:pt>
                <c:pt idx="120">
                  <c:v>-6.5335900000000002</c:v>
                </c:pt>
                <c:pt idx="121">
                  <c:v>-7.236726</c:v>
                </c:pt>
                <c:pt idx="122">
                  <c:v>-7.8584990000000001</c:v>
                </c:pt>
                <c:pt idx="123">
                  <c:v>-8.4902250000000006</c:v>
                </c:pt>
                <c:pt idx="124">
                  <c:v>-9.0539060000000013</c:v>
                </c:pt>
                <c:pt idx="125">
                  <c:v>-9.5561310000000006</c:v>
                </c:pt>
                <c:pt idx="126">
                  <c:v>-10.148622000000001</c:v>
                </c:pt>
                <c:pt idx="127">
                  <c:v>-10.569918000000001</c:v>
                </c:pt>
                <c:pt idx="128">
                  <c:v>-11.207977000000001</c:v>
                </c:pt>
                <c:pt idx="129">
                  <c:v>-11.658843000000001</c:v>
                </c:pt>
                <c:pt idx="130">
                  <c:v>-12.234613000000001</c:v>
                </c:pt>
                <c:pt idx="131">
                  <c:v>-12.658840000000001</c:v>
                </c:pt>
                <c:pt idx="132">
                  <c:v>-13.074670000000001</c:v>
                </c:pt>
                <c:pt idx="133">
                  <c:v>-13.576496000000001</c:v>
                </c:pt>
                <c:pt idx="134">
                  <c:v>-13.898656000000001</c:v>
                </c:pt>
                <c:pt idx="135">
                  <c:v>-14.508123000000001</c:v>
                </c:pt>
                <c:pt idx="136">
                  <c:v>-14.820113000000001</c:v>
                </c:pt>
                <c:pt idx="137">
                  <c:v>-15.325377000000001</c:v>
                </c:pt>
                <c:pt idx="138">
                  <c:v>-15.664042</c:v>
                </c:pt>
                <c:pt idx="139">
                  <c:v>-16.185268000000001</c:v>
                </c:pt>
                <c:pt idx="140">
                  <c:v>-16.433992</c:v>
                </c:pt>
                <c:pt idx="141">
                  <c:v>-16.856372999999998</c:v>
                </c:pt>
                <c:pt idx="142">
                  <c:v>-17.070602999999998</c:v>
                </c:pt>
                <c:pt idx="143">
                  <c:v>-17.548432999999999</c:v>
                </c:pt>
                <c:pt idx="144">
                  <c:v>-17.772037999999998</c:v>
                </c:pt>
                <c:pt idx="145">
                  <c:v>-18.242592999999999</c:v>
                </c:pt>
                <c:pt idx="146">
                  <c:v>-18.450924000000001</c:v>
                </c:pt>
                <c:pt idx="147">
                  <c:v>-18.831391999999997</c:v>
                </c:pt>
                <c:pt idx="148">
                  <c:v>-19.060824</c:v>
                </c:pt>
                <c:pt idx="149">
                  <c:v>-19.269409</c:v>
                </c:pt>
                <c:pt idx="150">
                  <c:v>-19.523669999999999</c:v>
                </c:pt>
                <c:pt idx="151">
                  <c:v>-19.740434</c:v>
                </c:pt>
                <c:pt idx="152">
                  <c:v>-20.067769999999999</c:v>
                </c:pt>
                <c:pt idx="153">
                  <c:v>-20.300060999999999</c:v>
                </c:pt>
                <c:pt idx="154">
                  <c:v>-20.479257</c:v>
                </c:pt>
                <c:pt idx="155">
                  <c:v>-20.638545000000001</c:v>
                </c:pt>
                <c:pt idx="156">
                  <c:v>-20.753062</c:v>
                </c:pt>
                <c:pt idx="157">
                  <c:v>-20.828489999999999</c:v>
                </c:pt>
                <c:pt idx="158">
                  <c:v>-20.957411999999998</c:v>
                </c:pt>
                <c:pt idx="159">
                  <c:v>-20.989732999999998</c:v>
                </c:pt>
                <c:pt idx="160">
                  <c:v>-21.214893999999997</c:v>
                </c:pt>
                <c:pt idx="161">
                  <c:v>-21.238129999999998</c:v>
                </c:pt>
                <c:pt idx="162">
                  <c:v>-21.351091</c:v>
                </c:pt>
                <c:pt idx="163">
                  <c:v>-21.350728999999998</c:v>
                </c:pt>
                <c:pt idx="164">
                  <c:v>-21.257638999999998</c:v>
                </c:pt>
                <c:pt idx="165">
                  <c:v>-21.286051</c:v>
                </c:pt>
                <c:pt idx="166">
                  <c:v>-21.234040999999998</c:v>
                </c:pt>
                <c:pt idx="167">
                  <c:v>-21.200416999999998</c:v>
                </c:pt>
                <c:pt idx="168">
                  <c:v>-21.096540999999998</c:v>
                </c:pt>
                <c:pt idx="169">
                  <c:v>-20.903953999999999</c:v>
                </c:pt>
                <c:pt idx="170">
                  <c:v>-20.666558999999999</c:v>
                </c:pt>
                <c:pt idx="171">
                  <c:v>-20.39583</c:v>
                </c:pt>
                <c:pt idx="172">
                  <c:v>-19.917023</c:v>
                </c:pt>
                <c:pt idx="173">
                  <c:v>-19.581218</c:v>
                </c:pt>
                <c:pt idx="174">
                  <c:v>-19.085978999999998</c:v>
                </c:pt>
                <c:pt idx="175">
                  <c:v>-18.730376</c:v>
                </c:pt>
                <c:pt idx="176">
                  <c:v>-18.167527</c:v>
                </c:pt>
                <c:pt idx="177">
                  <c:v>-17.727229999999999</c:v>
                </c:pt>
                <c:pt idx="178">
                  <c:v>-17.110308</c:v>
                </c:pt>
                <c:pt idx="179">
                  <c:v>-16.526502999999998</c:v>
                </c:pt>
                <c:pt idx="180">
                  <c:v>-15.923696000000001</c:v>
                </c:pt>
                <c:pt idx="181">
                  <c:v>-15.255415000000001</c:v>
                </c:pt>
                <c:pt idx="182">
                  <c:v>-14.631254</c:v>
                </c:pt>
                <c:pt idx="183">
                  <c:v>-14.018747000000001</c:v>
                </c:pt>
                <c:pt idx="184">
                  <c:v>-13.452388000000001</c:v>
                </c:pt>
                <c:pt idx="185">
                  <c:v>-12.786242000000001</c:v>
                </c:pt>
                <c:pt idx="186">
                  <c:v>-12.101239000000001</c:v>
                </c:pt>
                <c:pt idx="187">
                  <c:v>-11.514792</c:v>
                </c:pt>
                <c:pt idx="188">
                  <c:v>-10.895770000000001</c:v>
                </c:pt>
                <c:pt idx="189">
                  <c:v>-10.308164000000001</c:v>
                </c:pt>
                <c:pt idx="190">
                  <c:v>-9.7789760000000001</c:v>
                </c:pt>
                <c:pt idx="191">
                  <c:v>-9.2577860000000012</c:v>
                </c:pt>
                <c:pt idx="192">
                  <c:v>-8.8190090000000012</c:v>
                </c:pt>
                <c:pt idx="193">
                  <c:v>-8.1794650000000004</c:v>
                </c:pt>
                <c:pt idx="194">
                  <c:v>-7.5851639999999998</c:v>
                </c:pt>
                <c:pt idx="195">
                  <c:v>-7.1524669999999997</c:v>
                </c:pt>
                <c:pt idx="196">
                  <c:v>-6.5141179999999999</c:v>
                </c:pt>
                <c:pt idx="197">
                  <c:v>-6.1186289999999994</c:v>
                </c:pt>
                <c:pt idx="198">
                  <c:v>-5.5372120000000002</c:v>
                </c:pt>
                <c:pt idx="199">
                  <c:v>-5.2054960000000001</c:v>
                </c:pt>
                <c:pt idx="200">
                  <c:v>-4.6512979999999997</c:v>
                </c:pt>
                <c:pt idx="201">
                  <c:v>-4.2533110000000001</c:v>
                </c:pt>
                <c:pt idx="202">
                  <c:v>-3.75257</c:v>
                </c:pt>
                <c:pt idx="203">
                  <c:v>-3.2732919999999996</c:v>
                </c:pt>
                <c:pt idx="204">
                  <c:v>-2.763938</c:v>
                </c:pt>
                <c:pt idx="205">
                  <c:v>-2.4347909999999997</c:v>
                </c:pt>
                <c:pt idx="206">
                  <c:v>-1.9380680000000001</c:v>
                </c:pt>
                <c:pt idx="207">
                  <c:v>-1.60856</c:v>
                </c:pt>
                <c:pt idx="208">
                  <c:v>-1.1720630000000001</c:v>
                </c:pt>
                <c:pt idx="209">
                  <c:v>-0.81218800000000002</c:v>
                </c:pt>
                <c:pt idx="210">
                  <c:v>-0.36971999999999999</c:v>
                </c:pt>
                <c:pt idx="211">
                  <c:v>9.2656000000000002E-2</c:v>
                </c:pt>
                <c:pt idx="212">
                  <c:v>0.36921200000000004</c:v>
                </c:pt>
                <c:pt idx="213">
                  <c:v>0.88906399999999997</c:v>
                </c:pt>
                <c:pt idx="214">
                  <c:v>1.155848</c:v>
                </c:pt>
                <c:pt idx="215">
                  <c:v>1.624992</c:v>
                </c:pt>
                <c:pt idx="216">
                  <c:v>1.991671</c:v>
                </c:pt>
                <c:pt idx="217">
                  <c:v>2.4619010000000001</c:v>
                </c:pt>
                <c:pt idx="218">
                  <c:v>2.9890990000000004</c:v>
                </c:pt>
                <c:pt idx="219">
                  <c:v>3.3784000000000001</c:v>
                </c:pt>
                <c:pt idx="220">
                  <c:v>3.809612</c:v>
                </c:pt>
                <c:pt idx="221">
                  <c:v>4.2437209999999999</c:v>
                </c:pt>
                <c:pt idx="222">
                  <c:v>4.6446389999999997</c:v>
                </c:pt>
                <c:pt idx="223">
                  <c:v>5.1196830000000002</c:v>
                </c:pt>
                <c:pt idx="224">
                  <c:v>5.597296</c:v>
                </c:pt>
                <c:pt idx="225">
                  <c:v>6.0397650000000001</c:v>
                </c:pt>
                <c:pt idx="226">
                  <c:v>6.5950860000000002</c:v>
                </c:pt>
                <c:pt idx="227">
                  <c:v>7.0294480000000004</c:v>
                </c:pt>
                <c:pt idx="228">
                  <c:v>7.6183940000000003</c:v>
                </c:pt>
                <c:pt idx="229">
                  <c:v>8.0354549999999989</c:v>
                </c:pt>
                <c:pt idx="230">
                  <c:v>8.6299739999999989</c:v>
                </c:pt>
                <c:pt idx="231">
                  <c:v>8.9722229999999996</c:v>
                </c:pt>
                <c:pt idx="232">
                  <c:v>9.5726779999999998</c:v>
                </c:pt>
                <c:pt idx="233">
                  <c:v>10.099369999999999</c:v>
                </c:pt>
                <c:pt idx="234">
                  <c:v>10.684479</c:v>
                </c:pt>
                <c:pt idx="235">
                  <c:v>11.113809999999999</c:v>
                </c:pt>
                <c:pt idx="236">
                  <c:v>11.564966</c:v>
                </c:pt>
                <c:pt idx="237">
                  <c:v>12.079533</c:v>
                </c:pt>
                <c:pt idx="238">
                  <c:v>12.581866999999999</c:v>
                </c:pt>
                <c:pt idx="239">
                  <c:v>13.098063</c:v>
                </c:pt>
                <c:pt idx="240">
                  <c:v>13.559534999999999</c:v>
                </c:pt>
                <c:pt idx="241">
                  <c:v>14.147611999999999</c:v>
                </c:pt>
                <c:pt idx="242">
                  <c:v>14.49395</c:v>
                </c:pt>
                <c:pt idx="243">
                  <c:v>15.174176999999998</c:v>
                </c:pt>
                <c:pt idx="244">
                  <c:v>15.478857</c:v>
                </c:pt>
                <c:pt idx="245">
                  <c:v>15.971672</c:v>
                </c:pt>
                <c:pt idx="246">
                  <c:v>16.301434</c:v>
                </c:pt>
                <c:pt idx="247">
                  <c:v>16.864682000000002</c:v>
                </c:pt>
                <c:pt idx="248">
                  <c:v>17.380553000000003</c:v>
                </c:pt>
                <c:pt idx="249">
                  <c:v>17.830514000000001</c:v>
                </c:pt>
                <c:pt idx="250">
                  <c:v>18.219996000000002</c:v>
                </c:pt>
                <c:pt idx="251">
                  <c:v>18.631267000000001</c:v>
                </c:pt>
                <c:pt idx="252">
                  <c:v>18.988138000000003</c:v>
                </c:pt>
                <c:pt idx="253">
                  <c:v>19.369911000000002</c:v>
                </c:pt>
                <c:pt idx="254">
                  <c:v>19.635465</c:v>
                </c:pt>
                <c:pt idx="255">
                  <c:v>20.075039</c:v>
                </c:pt>
                <c:pt idx="256">
                  <c:v>20.458549000000001</c:v>
                </c:pt>
                <c:pt idx="257">
                  <c:v>20.744082000000002</c:v>
                </c:pt>
                <c:pt idx="258">
                  <c:v>21.187022000000002</c:v>
                </c:pt>
                <c:pt idx="259">
                  <c:v>21.389527000000001</c:v>
                </c:pt>
                <c:pt idx="260">
                  <c:v>21.667097000000002</c:v>
                </c:pt>
                <c:pt idx="261">
                  <c:v>21.902502000000002</c:v>
                </c:pt>
                <c:pt idx="262">
                  <c:v>22.121765</c:v>
                </c:pt>
                <c:pt idx="263">
                  <c:v>22.369801000000002</c:v>
                </c:pt>
                <c:pt idx="264">
                  <c:v>22.598438000000002</c:v>
                </c:pt>
                <c:pt idx="265">
                  <c:v>22.888278</c:v>
                </c:pt>
                <c:pt idx="266">
                  <c:v>23.060235000000002</c:v>
                </c:pt>
                <c:pt idx="267">
                  <c:v>23.196758000000003</c:v>
                </c:pt>
                <c:pt idx="268">
                  <c:v>23.242037</c:v>
                </c:pt>
                <c:pt idx="269">
                  <c:v>23.437411000000001</c:v>
                </c:pt>
                <c:pt idx="270">
                  <c:v>23.466945000000003</c:v>
                </c:pt>
                <c:pt idx="271">
                  <c:v>23.630107000000002</c:v>
                </c:pt>
                <c:pt idx="272">
                  <c:v>23.640024</c:v>
                </c:pt>
                <c:pt idx="273">
                  <c:v>23.821319000000003</c:v>
                </c:pt>
                <c:pt idx="274">
                  <c:v>23.737856000000001</c:v>
                </c:pt>
                <c:pt idx="275">
                  <c:v>23.790373000000002</c:v>
                </c:pt>
                <c:pt idx="276">
                  <c:v>23.660474000000001</c:v>
                </c:pt>
                <c:pt idx="277">
                  <c:v>23.615304000000002</c:v>
                </c:pt>
                <c:pt idx="278">
                  <c:v>23.522068000000001</c:v>
                </c:pt>
                <c:pt idx="279">
                  <c:v>23.378994000000002</c:v>
                </c:pt>
                <c:pt idx="280">
                  <c:v>23.215687000000003</c:v>
                </c:pt>
                <c:pt idx="281">
                  <c:v>22.955526000000003</c:v>
                </c:pt>
                <c:pt idx="282">
                  <c:v>22.622579000000002</c:v>
                </c:pt>
                <c:pt idx="283">
                  <c:v>22.293215</c:v>
                </c:pt>
                <c:pt idx="284">
                  <c:v>21.859866</c:v>
                </c:pt>
                <c:pt idx="285">
                  <c:v>21.427929000000002</c:v>
                </c:pt>
                <c:pt idx="286">
                  <c:v>21.059258</c:v>
                </c:pt>
                <c:pt idx="287">
                  <c:v>20.603759</c:v>
                </c:pt>
                <c:pt idx="288">
                  <c:v>20.178119000000002</c:v>
                </c:pt>
                <c:pt idx="289">
                  <c:v>19.546102000000001</c:v>
                </c:pt>
                <c:pt idx="290">
                  <c:v>19.024766</c:v>
                </c:pt>
                <c:pt idx="291">
                  <c:v>18.569629000000003</c:v>
                </c:pt>
                <c:pt idx="292">
                  <c:v>17.893673</c:v>
                </c:pt>
                <c:pt idx="293">
                  <c:v>17.354964000000002</c:v>
                </c:pt>
                <c:pt idx="294">
                  <c:v>16.745098000000002</c:v>
                </c:pt>
                <c:pt idx="295">
                  <c:v>16.328688</c:v>
                </c:pt>
                <c:pt idx="296">
                  <c:v>15.645493</c:v>
                </c:pt>
                <c:pt idx="297">
                  <c:v>15.266506999999999</c:v>
                </c:pt>
                <c:pt idx="298">
                  <c:v>14.68281</c:v>
                </c:pt>
                <c:pt idx="299">
                  <c:v>14.117535</c:v>
                </c:pt>
                <c:pt idx="300">
                  <c:v>13.510275</c:v>
                </c:pt>
                <c:pt idx="301">
                  <c:v>13.108378999999999</c:v>
                </c:pt>
                <c:pt idx="302">
                  <c:v>12.492505</c:v>
                </c:pt>
                <c:pt idx="303">
                  <c:v>12.071461999999999</c:v>
                </c:pt>
                <c:pt idx="304">
                  <c:v>11.451678999999999</c:v>
                </c:pt>
                <c:pt idx="305">
                  <c:v>11.101685</c:v>
                </c:pt>
                <c:pt idx="306">
                  <c:v>10.479802999999999</c:v>
                </c:pt>
                <c:pt idx="307">
                  <c:v>9.9139129999999991</c:v>
                </c:pt>
                <c:pt idx="308">
                  <c:v>9.4162479999999995</c:v>
                </c:pt>
                <c:pt idx="309">
                  <c:v>8.8765989999999988</c:v>
                </c:pt>
                <c:pt idx="310">
                  <c:v>8.5436160000000001</c:v>
                </c:pt>
                <c:pt idx="311">
                  <c:v>7.9767479999999997</c:v>
                </c:pt>
                <c:pt idx="312">
                  <c:v>7.4941760000000004</c:v>
                </c:pt>
                <c:pt idx="313">
                  <c:v>6.9691130000000001</c:v>
                </c:pt>
                <c:pt idx="314">
                  <c:v>6.501055</c:v>
                </c:pt>
                <c:pt idx="315">
                  <c:v>5.9863790000000003</c:v>
                </c:pt>
                <c:pt idx="316">
                  <c:v>5.5692460000000006</c:v>
                </c:pt>
                <c:pt idx="317">
                  <c:v>5.0051290000000002</c:v>
                </c:pt>
                <c:pt idx="318">
                  <c:v>4.6432280000000006</c:v>
                </c:pt>
                <c:pt idx="319">
                  <c:v>4.196307</c:v>
                </c:pt>
                <c:pt idx="320">
                  <c:v>3.7900310000000004</c:v>
                </c:pt>
                <c:pt idx="321">
                  <c:v>3.2992080000000001</c:v>
                </c:pt>
                <c:pt idx="322">
                  <c:v>2.7670870000000001</c:v>
                </c:pt>
                <c:pt idx="323">
                  <c:v>2.4697550000000001</c:v>
                </c:pt>
                <c:pt idx="324">
                  <c:v>1.882366</c:v>
                </c:pt>
                <c:pt idx="325">
                  <c:v>1.621734</c:v>
                </c:pt>
                <c:pt idx="326">
                  <c:v>1.1484650000000001</c:v>
                </c:pt>
                <c:pt idx="327">
                  <c:v>0.84421999999999997</c:v>
                </c:pt>
                <c:pt idx="328">
                  <c:v>0.37084100000000003</c:v>
                </c:pt>
                <c:pt idx="329">
                  <c:v>-4.8102000000000006E-2</c:v>
                </c:pt>
                <c:pt idx="330">
                  <c:v>-0.54558499999999999</c:v>
                </c:pt>
                <c:pt idx="331">
                  <c:v>-0.83850100000000005</c:v>
                </c:pt>
                <c:pt idx="332">
                  <c:v>-1.2680850000000001</c:v>
                </c:pt>
                <c:pt idx="333">
                  <c:v>-1.6720079999999999</c:v>
                </c:pt>
                <c:pt idx="334">
                  <c:v>-2.0680399999999999</c:v>
                </c:pt>
                <c:pt idx="335">
                  <c:v>-2.5531449999999998</c:v>
                </c:pt>
                <c:pt idx="336">
                  <c:v>-2.9324919999999999</c:v>
                </c:pt>
                <c:pt idx="337">
                  <c:v>-3.5076829999999997</c:v>
                </c:pt>
                <c:pt idx="338">
                  <c:v>-3.7960029999999998</c:v>
                </c:pt>
                <c:pt idx="339">
                  <c:v>-4.3292089999999996</c:v>
                </c:pt>
                <c:pt idx="340">
                  <c:v>-4.6024719999999997</c:v>
                </c:pt>
                <c:pt idx="341">
                  <c:v>-5.053229</c:v>
                </c:pt>
                <c:pt idx="342">
                  <c:v>-5.4359779999999995</c:v>
                </c:pt>
                <c:pt idx="343">
                  <c:v>-5.9231099999999994</c:v>
                </c:pt>
                <c:pt idx="344">
                  <c:v>-6.4458570000000002</c:v>
                </c:pt>
                <c:pt idx="345">
                  <c:v>-6.8327679999999997</c:v>
                </c:pt>
                <c:pt idx="346">
                  <c:v>-7.3562379999999994</c:v>
                </c:pt>
                <c:pt idx="347">
                  <c:v>-7.7631649999999999</c:v>
                </c:pt>
                <c:pt idx="348">
                  <c:v>-8.1491350000000011</c:v>
                </c:pt>
                <c:pt idx="349">
                  <c:v>-8.6015570000000015</c:v>
                </c:pt>
                <c:pt idx="350">
                  <c:v>-9.1021160000000005</c:v>
                </c:pt>
                <c:pt idx="351">
                  <c:v>-9.5562760000000004</c:v>
                </c:pt>
                <c:pt idx="352">
                  <c:v>-10.175478</c:v>
                </c:pt>
                <c:pt idx="353">
                  <c:v>-10.482365000000001</c:v>
                </c:pt>
                <c:pt idx="354">
                  <c:v>-10.989476000000002</c:v>
                </c:pt>
                <c:pt idx="355">
                  <c:v>-11.345441000000001</c:v>
                </c:pt>
                <c:pt idx="356">
                  <c:v>-11.846218</c:v>
                </c:pt>
                <c:pt idx="357">
                  <c:v>-12.395241</c:v>
                </c:pt>
                <c:pt idx="358">
                  <c:v>-12.836587000000002</c:v>
                </c:pt>
                <c:pt idx="359">
                  <c:v>-13.336712</c:v>
                </c:pt>
                <c:pt idx="360">
                  <c:v>-13.730645000000001</c:v>
                </c:pt>
                <c:pt idx="361">
                  <c:v>-14.288137000000001</c:v>
                </c:pt>
                <c:pt idx="362">
                  <c:v>-14.597992000000001</c:v>
                </c:pt>
                <c:pt idx="363">
                  <c:v>-15.001516000000001</c:v>
                </c:pt>
                <c:pt idx="364">
                  <c:v>-15.399430000000001</c:v>
                </c:pt>
                <c:pt idx="365">
                  <c:v>-15.904296</c:v>
                </c:pt>
                <c:pt idx="366">
                  <c:v>-16.256858999999999</c:v>
                </c:pt>
                <c:pt idx="367">
                  <c:v>-16.749853999999999</c:v>
                </c:pt>
                <c:pt idx="368">
                  <c:v>-16.975486</c:v>
                </c:pt>
                <c:pt idx="369">
                  <c:v>-17.427907999999999</c:v>
                </c:pt>
                <c:pt idx="370">
                  <c:v>-17.668378999999998</c:v>
                </c:pt>
                <c:pt idx="371">
                  <c:v>-17.949894</c:v>
                </c:pt>
                <c:pt idx="372">
                  <c:v>-18.279401999999997</c:v>
                </c:pt>
                <c:pt idx="373">
                  <c:v>-18.509231999999997</c:v>
                </c:pt>
                <c:pt idx="374">
                  <c:v>-18.851696999999998</c:v>
                </c:pt>
                <c:pt idx="375">
                  <c:v>-19.134803999999999</c:v>
                </c:pt>
                <c:pt idx="376">
                  <c:v>-19.328187</c:v>
                </c:pt>
                <c:pt idx="377">
                  <c:v>-19.457362999999997</c:v>
                </c:pt>
                <c:pt idx="378">
                  <c:v>-19.652736999999998</c:v>
                </c:pt>
                <c:pt idx="379">
                  <c:v>-19.718572999999999</c:v>
                </c:pt>
                <c:pt idx="380">
                  <c:v>-19.878512999999998</c:v>
                </c:pt>
                <c:pt idx="381">
                  <c:v>-19.959913</c:v>
                </c:pt>
                <c:pt idx="382">
                  <c:v>-20.142220999999999</c:v>
                </c:pt>
                <c:pt idx="383">
                  <c:v>-20.217828999999998</c:v>
                </c:pt>
                <c:pt idx="384">
                  <c:v>-20.258475000000001</c:v>
                </c:pt>
                <c:pt idx="385">
                  <c:v>-20.186377</c:v>
                </c:pt>
                <c:pt idx="386">
                  <c:v>-20.083876</c:v>
                </c:pt>
                <c:pt idx="387">
                  <c:v>-20.110984999999999</c:v>
                </c:pt>
                <c:pt idx="388">
                  <c:v>-19.920824</c:v>
                </c:pt>
                <c:pt idx="389">
                  <c:v>-19.895016999999999</c:v>
                </c:pt>
                <c:pt idx="390">
                  <c:v>-19.567861999999998</c:v>
                </c:pt>
                <c:pt idx="391">
                  <c:v>-19.305710999999999</c:v>
                </c:pt>
                <c:pt idx="392">
                  <c:v>-18.913913999999998</c:v>
                </c:pt>
                <c:pt idx="393">
                  <c:v>-18.558021</c:v>
                </c:pt>
                <c:pt idx="394">
                  <c:v>-18.134988999999997</c:v>
                </c:pt>
                <c:pt idx="395">
                  <c:v>-17.686259</c:v>
                </c:pt>
                <c:pt idx="396">
                  <c:v>-17.175926999999998</c:v>
                </c:pt>
                <c:pt idx="397">
                  <c:v>-16.769652000000001</c:v>
                </c:pt>
                <c:pt idx="398">
                  <c:v>-16.204812999999998</c:v>
                </c:pt>
                <c:pt idx="399">
                  <c:v>-15.602115000000001</c:v>
                </c:pt>
                <c:pt idx="400">
                  <c:v>-15.062285000000001</c:v>
                </c:pt>
                <c:pt idx="401">
                  <c:v>-14.354372000000001</c:v>
                </c:pt>
                <c:pt idx="402">
                  <c:v>-13.785442000000002</c:v>
                </c:pt>
                <c:pt idx="403">
                  <c:v>-13.104349000000001</c:v>
                </c:pt>
                <c:pt idx="404">
                  <c:v>-12.621017</c:v>
                </c:pt>
                <c:pt idx="405">
                  <c:v>-11.973801</c:v>
                </c:pt>
                <c:pt idx="406">
                  <c:v>-11.459488</c:v>
                </c:pt>
                <c:pt idx="407">
                  <c:v>-10.829282000000001</c:v>
                </c:pt>
                <c:pt idx="408">
                  <c:v>-10.196652</c:v>
                </c:pt>
                <c:pt idx="409">
                  <c:v>-9.6829900000000002</c:v>
                </c:pt>
                <c:pt idx="410">
                  <c:v>-9.1638270000000013</c:v>
                </c:pt>
                <c:pt idx="411">
                  <c:v>-8.6582360000000005</c:v>
                </c:pt>
                <c:pt idx="412">
                  <c:v>-8.2020860000000013</c:v>
                </c:pt>
                <c:pt idx="413">
                  <c:v>-7.6759379999999995</c:v>
                </c:pt>
                <c:pt idx="414">
                  <c:v>-7.14208</c:v>
                </c:pt>
                <c:pt idx="415">
                  <c:v>-6.647564</c:v>
                </c:pt>
                <c:pt idx="416">
                  <c:v>-6.0492089999999994</c:v>
                </c:pt>
                <c:pt idx="417">
                  <c:v>-5.6459380000000001</c:v>
                </c:pt>
                <c:pt idx="418">
                  <c:v>-5.1210930000000001</c:v>
                </c:pt>
                <c:pt idx="419">
                  <c:v>-4.7969409999999995</c:v>
                </c:pt>
                <c:pt idx="420">
                  <c:v>-4.2988429999999997</c:v>
                </c:pt>
                <c:pt idx="421">
                  <c:v>-3.8860169999999998</c:v>
                </c:pt>
                <c:pt idx="422">
                  <c:v>-3.4392049999999998</c:v>
                </c:pt>
                <c:pt idx="423">
                  <c:v>-2.9469689999999997</c:v>
                </c:pt>
                <c:pt idx="424">
                  <c:v>-2.6157239999999997</c:v>
                </c:pt>
                <c:pt idx="425">
                  <c:v>-2.1163589999999997</c:v>
                </c:pt>
                <c:pt idx="426">
                  <c:v>-1.781096</c:v>
                </c:pt>
                <c:pt idx="427">
                  <c:v>-1.4231389999999999</c:v>
                </c:pt>
                <c:pt idx="428">
                  <c:v>-1.1435790000000001</c:v>
                </c:pt>
                <c:pt idx="429">
                  <c:v>-0.66973000000000005</c:v>
                </c:pt>
                <c:pt idx="430">
                  <c:v>-0.41981199999999996</c:v>
                </c:pt>
                <c:pt idx="431">
                  <c:v>0.13692099999999999</c:v>
                </c:pt>
                <c:pt idx="432">
                  <c:v>0.34984900000000002</c:v>
                </c:pt>
                <c:pt idx="433">
                  <c:v>0.79832599999999998</c:v>
                </c:pt>
                <c:pt idx="434">
                  <c:v>1.1176999999999999</c:v>
                </c:pt>
                <c:pt idx="435">
                  <c:v>1.499617</c:v>
                </c:pt>
                <c:pt idx="436">
                  <c:v>1.7738209999999999</c:v>
                </c:pt>
                <c:pt idx="437">
                  <c:v>2.1488240000000003</c:v>
                </c:pt>
                <c:pt idx="438">
                  <c:v>2.620031</c:v>
                </c:pt>
                <c:pt idx="439">
                  <c:v>3.0118650000000002</c:v>
                </c:pt>
                <c:pt idx="440">
                  <c:v>3.5069600000000003</c:v>
                </c:pt>
                <c:pt idx="441">
                  <c:v>3.7975240000000001</c:v>
                </c:pt>
                <c:pt idx="442">
                  <c:v>4.1682930000000002</c:v>
                </c:pt>
                <c:pt idx="443">
                  <c:v>4.5107949999999999</c:v>
                </c:pt>
                <c:pt idx="444">
                  <c:v>5.0595290000000004</c:v>
                </c:pt>
                <c:pt idx="445">
                  <c:v>5.4853120000000004</c:v>
                </c:pt>
                <c:pt idx="446">
                  <c:v>6.0481980000000002</c:v>
                </c:pt>
                <c:pt idx="447">
                  <c:v>6.3341650000000005</c:v>
                </c:pt>
                <c:pt idx="448">
                  <c:v>6.938059</c:v>
                </c:pt>
                <c:pt idx="449">
                  <c:v>7.3880560000000006</c:v>
                </c:pt>
                <c:pt idx="450">
                  <c:v>7.8759490000000003</c:v>
                </c:pt>
                <c:pt idx="451">
                  <c:v>8.2692299999999985</c:v>
                </c:pt>
                <c:pt idx="452">
                  <c:v>8.7141249999999992</c:v>
                </c:pt>
                <c:pt idx="453">
                  <c:v>9.4013729999999995</c:v>
                </c:pt>
                <c:pt idx="454">
                  <c:v>9.813186</c:v>
                </c:pt>
                <c:pt idx="455">
                  <c:v>10.364706999999999</c:v>
                </c:pt>
                <c:pt idx="456">
                  <c:v>10.850427999999999</c:v>
                </c:pt>
                <c:pt idx="457">
                  <c:v>11.388810999999999</c:v>
                </c:pt>
                <c:pt idx="458">
                  <c:v>11.905621999999999</c:v>
                </c:pt>
                <c:pt idx="459">
                  <c:v>12.355041</c:v>
                </c:pt>
                <c:pt idx="460">
                  <c:v>12.761569</c:v>
                </c:pt>
                <c:pt idx="461">
                  <c:v>13.335459</c:v>
                </c:pt>
                <c:pt idx="462">
                  <c:v>13.897295</c:v>
                </c:pt>
                <c:pt idx="463">
                  <c:v>14.40057</c:v>
                </c:pt>
                <c:pt idx="464">
                  <c:v>14.842677999999999</c:v>
                </c:pt>
                <c:pt idx="465">
                  <c:v>15.260427</c:v>
                </c:pt>
                <c:pt idx="466">
                  <c:v>15.807604999999999</c:v>
                </c:pt>
                <c:pt idx="467">
                  <c:v>16.110041000000002</c:v>
                </c:pt>
                <c:pt idx="468">
                  <c:v>16.749767000000002</c:v>
                </c:pt>
                <c:pt idx="469">
                  <c:v>17.125495000000001</c:v>
                </c:pt>
                <c:pt idx="470">
                  <c:v>17.673287999999999</c:v>
                </c:pt>
                <c:pt idx="471">
                  <c:v>18.023137999999999</c:v>
                </c:pt>
                <c:pt idx="472">
                  <c:v>18.454893999999999</c:v>
                </c:pt>
                <c:pt idx="473">
                  <c:v>18.811259</c:v>
                </c:pt>
                <c:pt idx="474">
                  <c:v>19.292456000000001</c:v>
                </c:pt>
                <c:pt idx="475">
                  <c:v>19.580233</c:v>
                </c:pt>
                <c:pt idx="476">
                  <c:v>19.972176000000001</c:v>
                </c:pt>
                <c:pt idx="477">
                  <c:v>20.360500000000002</c:v>
                </c:pt>
                <c:pt idx="478">
                  <c:v>20.725442000000001</c:v>
                </c:pt>
                <c:pt idx="479">
                  <c:v>21.097587000000001</c:v>
                </c:pt>
                <c:pt idx="480">
                  <c:v>21.282031</c:v>
                </c:pt>
                <c:pt idx="481">
                  <c:v>21.662139</c:v>
                </c:pt>
                <c:pt idx="482">
                  <c:v>21.797757000000001</c:v>
                </c:pt>
                <c:pt idx="483">
                  <c:v>22.120606000000002</c:v>
                </c:pt>
                <c:pt idx="484">
                  <c:v>22.428145000000001</c:v>
                </c:pt>
                <c:pt idx="485">
                  <c:v>22.650195</c:v>
                </c:pt>
                <c:pt idx="486">
                  <c:v>22.841407</c:v>
                </c:pt>
                <c:pt idx="487">
                  <c:v>22.975758000000003</c:v>
                </c:pt>
                <c:pt idx="488">
                  <c:v>23.178951000000001</c:v>
                </c:pt>
                <c:pt idx="489">
                  <c:v>23.231178</c:v>
                </c:pt>
                <c:pt idx="490">
                  <c:v>23.366073</c:v>
                </c:pt>
                <c:pt idx="491">
                  <c:v>23.459598</c:v>
                </c:pt>
                <c:pt idx="492">
                  <c:v>23.637454000000002</c:v>
                </c:pt>
                <c:pt idx="493">
                  <c:v>23.636006999999999</c:v>
                </c:pt>
                <c:pt idx="494">
                  <c:v>23.727251000000003</c:v>
                </c:pt>
                <c:pt idx="495">
                  <c:v>23.599849000000003</c:v>
                </c:pt>
                <c:pt idx="496">
                  <c:v>23.630216000000001</c:v>
                </c:pt>
                <c:pt idx="497">
                  <c:v>23.496660000000002</c:v>
                </c:pt>
                <c:pt idx="498">
                  <c:v>23.473314999999999</c:v>
                </c:pt>
                <c:pt idx="499">
                  <c:v>23.342945</c:v>
                </c:pt>
                <c:pt idx="500">
                  <c:v>23.110472000000001</c:v>
                </c:pt>
                <c:pt idx="501">
                  <c:v>22.917197000000002</c:v>
                </c:pt>
                <c:pt idx="502">
                  <c:v>22.555620000000001</c:v>
                </c:pt>
                <c:pt idx="503">
                  <c:v>22.292816999999999</c:v>
                </c:pt>
                <c:pt idx="504">
                  <c:v>21.744009000000002</c:v>
                </c:pt>
                <c:pt idx="505">
                  <c:v>21.411315999999999</c:v>
                </c:pt>
                <c:pt idx="506">
                  <c:v>20.954585000000002</c:v>
                </c:pt>
                <c:pt idx="507">
                  <c:v>20.593009000000002</c:v>
                </c:pt>
                <c:pt idx="508">
                  <c:v>20.046192000000001</c:v>
                </c:pt>
                <c:pt idx="509">
                  <c:v>19.605026000000002</c:v>
                </c:pt>
                <c:pt idx="510">
                  <c:v>18.980356</c:v>
                </c:pt>
                <c:pt idx="511">
                  <c:v>18.451383</c:v>
                </c:pt>
                <c:pt idx="512">
                  <c:v>17.828379000000002</c:v>
                </c:pt>
                <c:pt idx="513">
                  <c:v>17.274324</c:v>
                </c:pt>
                <c:pt idx="514">
                  <c:v>16.769636999999999</c:v>
                </c:pt>
                <c:pt idx="515">
                  <c:v>16.147031000000002</c:v>
                </c:pt>
                <c:pt idx="516">
                  <c:v>15.737425</c:v>
                </c:pt>
                <c:pt idx="517">
                  <c:v>15.18623</c:v>
                </c:pt>
                <c:pt idx="518">
                  <c:v>14.600323999999999</c:v>
                </c:pt>
                <c:pt idx="519">
                  <c:v>14.005803999999999</c:v>
                </c:pt>
                <c:pt idx="520">
                  <c:v>13.491997</c:v>
                </c:pt>
                <c:pt idx="521">
                  <c:v>13.016807999999999</c:v>
                </c:pt>
                <c:pt idx="522">
                  <c:v>12.532172999999998</c:v>
                </c:pt>
                <c:pt idx="523">
                  <c:v>11.992016999999999</c:v>
                </c:pt>
                <c:pt idx="524">
                  <c:v>11.511688999999999</c:v>
                </c:pt>
                <c:pt idx="525">
                  <c:v>11.039866</c:v>
                </c:pt>
                <c:pt idx="526">
                  <c:v>10.423050999999999</c:v>
                </c:pt>
                <c:pt idx="527">
                  <c:v>9.9463429999999988</c:v>
                </c:pt>
                <c:pt idx="528">
                  <c:v>9.3159909999999986</c:v>
                </c:pt>
                <c:pt idx="529">
                  <c:v>9.0053399999999986</c:v>
                </c:pt>
                <c:pt idx="530">
                  <c:v>8.4150909999999985</c:v>
                </c:pt>
                <c:pt idx="531">
                  <c:v>8.0217729999999996</c:v>
                </c:pt>
                <c:pt idx="532">
                  <c:v>7.4143330000000001</c:v>
                </c:pt>
                <c:pt idx="533">
                  <c:v>6.9500030000000006</c:v>
                </c:pt>
                <c:pt idx="534">
                  <c:v>6.4413350000000005</c:v>
                </c:pt>
                <c:pt idx="535">
                  <c:v>5.954167</c:v>
                </c:pt>
                <c:pt idx="536">
                  <c:v>5.5319660000000006</c:v>
                </c:pt>
                <c:pt idx="537">
                  <c:v>5.0275690000000006</c:v>
                </c:pt>
                <c:pt idx="538">
                  <c:v>4.6556060000000006</c:v>
                </c:pt>
                <c:pt idx="539">
                  <c:v>4.1537430000000004</c:v>
                </c:pt>
                <c:pt idx="540">
                  <c:v>3.7375500000000001</c:v>
                </c:pt>
                <c:pt idx="541">
                  <c:v>3.1099860000000001</c:v>
                </c:pt>
                <c:pt idx="542">
                  <c:v>2.8030630000000003</c:v>
                </c:pt>
                <c:pt idx="543">
                  <c:v>2.2996800000000004</c:v>
                </c:pt>
                <c:pt idx="544">
                  <c:v>2.0182730000000002</c:v>
                </c:pt>
                <c:pt idx="545">
                  <c:v>1.520718</c:v>
                </c:pt>
                <c:pt idx="546">
                  <c:v>1.145135</c:v>
                </c:pt>
                <c:pt idx="547">
                  <c:v>0.77682699999999993</c:v>
                </c:pt>
                <c:pt idx="548">
                  <c:v>0.270729</c:v>
                </c:pt>
                <c:pt idx="549">
                  <c:v>-0.12349299999999999</c:v>
                </c:pt>
                <c:pt idx="550">
                  <c:v>-0.53975800000000007</c:v>
                </c:pt>
                <c:pt idx="551">
                  <c:v>-0.84957700000000003</c:v>
                </c:pt>
                <c:pt idx="552">
                  <c:v>-1.23305</c:v>
                </c:pt>
                <c:pt idx="553">
                  <c:v>-1.64175</c:v>
                </c:pt>
                <c:pt idx="554">
                  <c:v>-2.0305789999999999</c:v>
                </c:pt>
                <c:pt idx="555">
                  <c:v>-2.4419219999999999</c:v>
                </c:pt>
                <c:pt idx="556">
                  <c:v>-2.9092919999999998</c:v>
                </c:pt>
                <c:pt idx="557">
                  <c:v>-3.3040209999999997</c:v>
                </c:pt>
                <c:pt idx="558">
                  <c:v>-3.7240129999999998</c:v>
                </c:pt>
                <c:pt idx="559">
                  <c:v>-4.1045179999999997</c:v>
                </c:pt>
                <c:pt idx="560">
                  <c:v>-4.443835</c:v>
                </c:pt>
                <c:pt idx="561">
                  <c:v>-4.9229319999999994</c:v>
                </c:pt>
                <c:pt idx="562">
                  <c:v>-5.2403509999999995</c:v>
                </c:pt>
                <c:pt idx="563">
                  <c:v>-5.8421810000000001</c:v>
                </c:pt>
                <c:pt idx="564">
                  <c:v>-6.1197509999999999</c:v>
                </c:pt>
                <c:pt idx="565">
                  <c:v>-6.6607389999999995</c:v>
                </c:pt>
                <c:pt idx="566">
                  <c:v>-6.959301</c:v>
                </c:pt>
                <c:pt idx="567">
                  <c:v>-7.436045</c:v>
                </c:pt>
                <c:pt idx="568">
                  <c:v>-7.7962819999999997</c:v>
                </c:pt>
                <c:pt idx="569">
                  <c:v>-8.2734240000000003</c:v>
                </c:pt>
                <c:pt idx="570">
                  <c:v>-8.7580590000000011</c:v>
                </c:pt>
                <c:pt idx="571">
                  <c:v>-9.2215560000000014</c:v>
                </c:pt>
                <c:pt idx="572">
                  <c:v>-9.6445160000000012</c:v>
                </c:pt>
                <c:pt idx="573">
                  <c:v>-10.121767</c:v>
                </c:pt>
                <c:pt idx="574">
                  <c:v>-10.548817000000001</c:v>
                </c:pt>
                <c:pt idx="575">
                  <c:v>-10.853025000000001</c:v>
                </c:pt>
                <c:pt idx="576">
                  <c:v>-11.425393000000001</c:v>
                </c:pt>
                <c:pt idx="577">
                  <c:v>-11.780635</c:v>
                </c:pt>
                <c:pt idx="578">
                  <c:v>-12.377614000000001</c:v>
                </c:pt>
                <c:pt idx="579">
                  <c:v>-12.753269000000001</c:v>
                </c:pt>
                <c:pt idx="580">
                  <c:v>-13.280105000000001</c:v>
                </c:pt>
                <c:pt idx="581">
                  <c:v>-13.659705000000001</c:v>
                </c:pt>
                <c:pt idx="582">
                  <c:v>-14.065292000000001</c:v>
                </c:pt>
                <c:pt idx="583">
                  <c:v>-14.461795</c:v>
                </c:pt>
                <c:pt idx="584">
                  <c:v>-14.864305</c:v>
                </c:pt>
                <c:pt idx="585">
                  <c:v>-15.311226000000001</c:v>
                </c:pt>
                <c:pt idx="586">
                  <c:v>-15.745876000000001</c:v>
                </c:pt>
                <c:pt idx="587">
                  <c:v>-16.124426999999997</c:v>
                </c:pt>
                <c:pt idx="588">
                  <c:v>-16.451291999999999</c:v>
                </c:pt>
                <c:pt idx="589">
                  <c:v>-16.810696</c:v>
                </c:pt>
                <c:pt idx="590">
                  <c:v>-17.067779999999999</c:v>
                </c:pt>
                <c:pt idx="591">
                  <c:v>-17.473258999999999</c:v>
                </c:pt>
                <c:pt idx="592">
                  <c:v>-17.726831999999998</c:v>
                </c:pt>
                <c:pt idx="593">
                  <c:v>-18.033573999999998</c:v>
                </c:pt>
                <c:pt idx="594">
                  <c:v>-18.416539999999998</c:v>
                </c:pt>
                <c:pt idx="595">
                  <c:v>-18.641736999999999</c:v>
                </c:pt>
                <c:pt idx="596">
                  <c:v>-18.894116</c:v>
                </c:pt>
                <c:pt idx="597">
                  <c:v>-18.844131999999998</c:v>
                </c:pt>
                <c:pt idx="598">
                  <c:v>-19.138169999999999</c:v>
                </c:pt>
                <c:pt idx="599">
                  <c:v>-19.299195999999998</c:v>
                </c:pt>
                <c:pt idx="600">
                  <c:v>-19.494026999999999</c:v>
                </c:pt>
                <c:pt idx="601">
                  <c:v>-19.567391999999998</c:v>
                </c:pt>
                <c:pt idx="602">
                  <c:v>-19.683319999999998</c:v>
                </c:pt>
                <c:pt idx="603">
                  <c:v>-19.676442999999999</c:v>
                </c:pt>
                <c:pt idx="604">
                  <c:v>-19.784046999999997</c:v>
                </c:pt>
                <c:pt idx="605">
                  <c:v>-19.718572999999999</c:v>
                </c:pt>
                <c:pt idx="606">
                  <c:v>-19.628197</c:v>
                </c:pt>
                <c:pt idx="607">
                  <c:v>-19.624504999999999</c:v>
                </c:pt>
                <c:pt idx="608">
                  <c:v>-19.554181</c:v>
                </c:pt>
                <c:pt idx="609">
                  <c:v>-19.494533999999998</c:v>
                </c:pt>
                <c:pt idx="610">
                  <c:v>-19.113595</c:v>
                </c:pt>
                <c:pt idx="611">
                  <c:v>-18.887131</c:v>
                </c:pt>
                <c:pt idx="612">
                  <c:v>-18.444626</c:v>
                </c:pt>
                <c:pt idx="613">
                  <c:v>-18.137992999999998</c:v>
                </c:pt>
                <c:pt idx="614">
                  <c:v>-17.727701</c:v>
                </c:pt>
                <c:pt idx="615">
                  <c:v>-17.326782999999999</c:v>
                </c:pt>
                <c:pt idx="616">
                  <c:v>-16.867338999999998</c:v>
                </c:pt>
                <c:pt idx="617">
                  <c:v>-16.367106</c:v>
                </c:pt>
                <c:pt idx="618">
                  <c:v>-15.857317</c:v>
                </c:pt>
                <c:pt idx="619">
                  <c:v>-15.277385000000001</c:v>
                </c:pt>
                <c:pt idx="620">
                  <c:v>-14.657639000000001</c:v>
                </c:pt>
                <c:pt idx="621">
                  <c:v>-14.013463000000002</c:v>
                </c:pt>
                <c:pt idx="622">
                  <c:v>-13.546926000000001</c:v>
                </c:pt>
                <c:pt idx="623">
                  <c:v>-12.891746000000001</c:v>
                </c:pt>
                <c:pt idx="624">
                  <c:v>-12.419092000000001</c:v>
                </c:pt>
                <c:pt idx="625">
                  <c:v>-11.696991000000001</c:v>
                </c:pt>
                <c:pt idx="626">
                  <c:v>-11.165703000000001</c:v>
                </c:pt>
                <c:pt idx="627">
                  <c:v>-10.57437</c:v>
                </c:pt>
                <c:pt idx="628">
                  <c:v>-9.9916499999999999</c:v>
                </c:pt>
                <c:pt idx="629">
                  <c:v>-9.5450189999999999</c:v>
                </c:pt>
                <c:pt idx="630">
                  <c:v>-8.95716</c:v>
                </c:pt>
                <c:pt idx="631">
                  <c:v>-8.5566040000000001</c:v>
                </c:pt>
                <c:pt idx="632">
                  <c:v>-7.9782640000000002</c:v>
                </c:pt>
                <c:pt idx="633">
                  <c:v>-7.5433240000000001</c:v>
                </c:pt>
                <c:pt idx="634">
                  <c:v>-6.9482979999999994</c:v>
                </c:pt>
                <c:pt idx="635">
                  <c:v>-6.4623609999999996</c:v>
                </c:pt>
                <c:pt idx="636">
                  <c:v>-5.9555400000000001</c:v>
                </c:pt>
                <c:pt idx="637">
                  <c:v>-5.5807899999999995</c:v>
                </c:pt>
                <c:pt idx="638">
                  <c:v>-5.0664039999999995</c:v>
                </c:pt>
                <c:pt idx="639">
                  <c:v>-4.6776469999999994</c:v>
                </c:pt>
                <c:pt idx="640">
                  <c:v>-4.223198</c:v>
                </c:pt>
                <c:pt idx="641">
                  <c:v>-3.726836</c:v>
                </c:pt>
                <c:pt idx="642">
                  <c:v>-3.3508559999999998</c:v>
                </c:pt>
                <c:pt idx="643">
                  <c:v>-2.846857</c:v>
                </c:pt>
                <c:pt idx="644">
                  <c:v>-2.617642</c:v>
                </c:pt>
                <c:pt idx="645">
                  <c:v>-2.1053199999999999</c:v>
                </c:pt>
                <c:pt idx="646">
                  <c:v>-1.8674900000000001</c:v>
                </c:pt>
                <c:pt idx="647">
                  <c:v>-1.394655</c:v>
                </c:pt>
                <c:pt idx="648">
                  <c:v>-1.015199</c:v>
                </c:pt>
                <c:pt idx="649">
                  <c:v>-0.58648400000000001</c:v>
                </c:pt>
                <c:pt idx="650">
                  <c:v>-0.31897599999999998</c:v>
                </c:pt>
                <c:pt idx="651">
                  <c:v>0.14857499999999998</c:v>
                </c:pt>
                <c:pt idx="652">
                  <c:v>0.34742400000000001</c:v>
                </c:pt>
                <c:pt idx="653">
                  <c:v>0.70784099999999994</c:v>
                </c:pt>
                <c:pt idx="654">
                  <c:v>1.01614</c:v>
                </c:pt>
                <c:pt idx="655">
                  <c:v>1.3703319999999999</c:v>
                </c:pt>
                <c:pt idx="656">
                  <c:v>1.83202</c:v>
                </c:pt>
                <c:pt idx="657">
                  <c:v>2.1632290000000003</c:v>
                </c:pt>
                <c:pt idx="658">
                  <c:v>2.5686720000000003</c:v>
                </c:pt>
                <c:pt idx="659">
                  <c:v>2.8631450000000003</c:v>
                </c:pt>
                <c:pt idx="660">
                  <c:v>3.2653660000000002</c:v>
                </c:pt>
                <c:pt idx="661">
                  <c:v>3.6629550000000002</c:v>
                </c:pt>
                <c:pt idx="662">
                  <c:v>4.0751660000000003</c:v>
                </c:pt>
                <c:pt idx="663">
                  <c:v>4.5404369999999998</c:v>
                </c:pt>
                <c:pt idx="664">
                  <c:v>5.0293070000000002</c:v>
                </c:pt>
                <c:pt idx="665">
                  <c:v>5.497763</c:v>
                </c:pt>
                <c:pt idx="666">
                  <c:v>5.8665419999999999</c:v>
                </c:pt>
                <c:pt idx="667">
                  <c:v>6.26518</c:v>
                </c:pt>
                <c:pt idx="668">
                  <c:v>6.6613930000000003</c:v>
                </c:pt>
                <c:pt idx="669">
                  <c:v>7.2273560000000003</c:v>
                </c:pt>
                <c:pt idx="670">
                  <c:v>7.6929530000000002</c:v>
                </c:pt>
                <c:pt idx="671">
                  <c:v>8.266081999999999</c:v>
                </c:pt>
                <c:pt idx="672">
                  <c:v>8.676736</c:v>
                </c:pt>
                <c:pt idx="673">
                  <c:v>9.1997009999999992</c:v>
                </c:pt>
                <c:pt idx="674">
                  <c:v>9.6879189999999991</c:v>
                </c:pt>
                <c:pt idx="675">
                  <c:v>10.111023999999999</c:v>
                </c:pt>
                <c:pt idx="676">
                  <c:v>10.625337999999999</c:v>
                </c:pt>
                <c:pt idx="677">
                  <c:v>11.023976999999999</c:v>
                </c:pt>
                <c:pt idx="678">
                  <c:v>11.674379999999999</c:v>
                </c:pt>
                <c:pt idx="679">
                  <c:v>12.186413999999999</c:v>
                </c:pt>
                <c:pt idx="680">
                  <c:v>12.714589999999999</c:v>
                </c:pt>
                <c:pt idx="681">
                  <c:v>13.160967999999999</c:v>
                </c:pt>
                <c:pt idx="682">
                  <c:v>13.670577</c:v>
                </c:pt>
                <c:pt idx="683">
                  <c:v>14.085647999999999</c:v>
                </c:pt>
                <c:pt idx="684">
                  <c:v>14.680819</c:v>
                </c:pt>
                <c:pt idx="685">
                  <c:v>15.056258</c:v>
                </c:pt>
                <c:pt idx="686">
                  <c:v>15.588813</c:v>
                </c:pt>
                <c:pt idx="687">
                  <c:v>16.129332000000002</c:v>
                </c:pt>
                <c:pt idx="688">
                  <c:v>16.590152</c:v>
                </c:pt>
                <c:pt idx="689">
                  <c:v>17.047968000000001</c:v>
                </c:pt>
                <c:pt idx="690">
                  <c:v>17.325755000000001</c:v>
                </c:pt>
                <c:pt idx="691">
                  <c:v>17.870907000000003</c:v>
                </c:pt>
                <c:pt idx="692">
                  <c:v>18.266976</c:v>
                </c:pt>
                <c:pt idx="693">
                  <c:v>18.770722000000003</c:v>
                </c:pt>
                <c:pt idx="694">
                  <c:v>19.139139</c:v>
                </c:pt>
                <c:pt idx="695">
                  <c:v>19.540022</c:v>
                </c:pt>
                <c:pt idx="696">
                  <c:v>19.868698000000002</c:v>
                </c:pt>
                <c:pt idx="697">
                  <c:v>20.245222000000002</c:v>
                </c:pt>
                <c:pt idx="698">
                  <c:v>20.532674</c:v>
                </c:pt>
                <c:pt idx="699">
                  <c:v>20.897182000000001</c:v>
                </c:pt>
                <c:pt idx="700">
                  <c:v>21.195527999999999</c:v>
                </c:pt>
                <c:pt idx="701">
                  <c:v>21.581173</c:v>
                </c:pt>
                <c:pt idx="702">
                  <c:v>21.855957</c:v>
                </c:pt>
                <c:pt idx="703">
                  <c:v>22.025163000000003</c:v>
                </c:pt>
                <c:pt idx="704">
                  <c:v>22.293866000000001</c:v>
                </c:pt>
                <c:pt idx="705">
                  <c:v>22.424997000000001</c:v>
                </c:pt>
                <c:pt idx="706">
                  <c:v>22.747230000000002</c:v>
                </c:pt>
                <c:pt idx="707">
                  <c:v>22.950423000000001</c:v>
                </c:pt>
                <c:pt idx="708">
                  <c:v>23.092158000000001</c:v>
                </c:pt>
                <c:pt idx="709">
                  <c:v>23.263210000000001</c:v>
                </c:pt>
                <c:pt idx="710">
                  <c:v>23.353767000000001</c:v>
                </c:pt>
                <c:pt idx="711">
                  <c:v>23.564886000000001</c:v>
                </c:pt>
                <c:pt idx="712">
                  <c:v>23.462783000000002</c:v>
                </c:pt>
                <c:pt idx="713">
                  <c:v>23.541686000000002</c:v>
                </c:pt>
                <c:pt idx="714">
                  <c:v>23.555150000000001</c:v>
                </c:pt>
                <c:pt idx="715">
                  <c:v>23.713317</c:v>
                </c:pt>
                <c:pt idx="716">
                  <c:v>23.599994000000002</c:v>
                </c:pt>
                <c:pt idx="717">
                  <c:v>23.610309000000001</c:v>
                </c:pt>
                <c:pt idx="718">
                  <c:v>23.429883</c:v>
                </c:pt>
                <c:pt idx="719">
                  <c:v>23.303783000000003</c:v>
                </c:pt>
                <c:pt idx="720">
                  <c:v>23.059294000000001</c:v>
                </c:pt>
                <c:pt idx="721">
                  <c:v>22.769345000000001</c:v>
                </c:pt>
                <c:pt idx="722">
                  <c:v>22.559095000000003</c:v>
                </c:pt>
                <c:pt idx="723">
                  <c:v>22.112065000000001</c:v>
                </c:pt>
                <c:pt idx="724">
                  <c:v>21.915387000000003</c:v>
                </c:pt>
                <c:pt idx="725">
                  <c:v>21.454314</c:v>
                </c:pt>
                <c:pt idx="726">
                  <c:v>21.038482999999999</c:v>
                </c:pt>
                <c:pt idx="727">
                  <c:v>20.418265000000002</c:v>
                </c:pt>
                <c:pt idx="728">
                  <c:v>20.026973000000002</c:v>
                </c:pt>
                <c:pt idx="729">
                  <c:v>19.495937000000001</c:v>
                </c:pt>
                <c:pt idx="730">
                  <c:v>19.10765</c:v>
                </c:pt>
                <c:pt idx="731">
                  <c:v>18.437485000000002</c:v>
                </c:pt>
                <c:pt idx="732">
                  <c:v>17.941774000000002</c:v>
                </c:pt>
                <c:pt idx="733">
                  <c:v>17.274577000000001</c:v>
                </c:pt>
                <c:pt idx="734">
                  <c:v>16.723924</c:v>
                </c:pt>
                <c:pt idx="735">
                  <c:v>16.158939</c:v>
                </c:pt>
                <c:pt idx="736">
                  <c:v>15.566409</c:v>
                </c:pt>
                <c:pt idx="737">
                  <c:v>15.248735999999999</c:v>
                </c:pt>
                <c:pt idx="738">
                  <c:v>14.647955</c:v>
                </c:pt>
                <c:pt idx="739">
                  <c:v>14.18272</c:v>
                </c:pt>
                <c:pt idx="740">
                  <c:v>13.616394999999999</c:v>
                </c:pt>
                <c:pt idx="741">
                  <c:v>12.947749999999999</c:v>
                </c:pt>
                <c:pt idx="742">
                  <c:v>12.460291999999999</c:v>
                </c:pt>
                <c:pt idx="743">
                  <c:v>11.993644999999999</c:v>
                </c:pt>
                <c:pt idx="744">
                  <c:v>11.550198999999999</c:v>
                </c:pt>
                <c:pt idx="745">
                  <c:v>11.034472999999998</c:v>
                </c:pt>
                <c:pt idx="746">
                  <c:v>10.569020999999999</c:v>
                </c:pt>
                <c:pt idx="747">
                  <c:v>10.062054</c:v>
                </c:pt>
                <c:pt idx="748">
                  <c:v>9.5803149999999988</c:v>
                </c:pt>
                <c:pt idx="749">
                  <c:v>8.9602059999999994</c:v>
                </c:pt>
                <c:pt idx="750">
                  <c:v>8.5504919999999984</c:v>
                </c:pt>
                <c:pt idx="751">
                  <c:v>7.9639360000000003</c:v>
                </c:pt>
                <c:pt idx="752">
                  <c:v>7.548648</c:v>
                </c:pt>
                <c:pt idx="753">
                  <c:v>7.1260859999999999</c:v>
                </c:pt>
                <c:pt idx="754">
                  <c:v>6.5853859999999997</c:v>
                </c:pt>
                <c:pt idx="755">
                  <c:v>6.1785320000000006</c:v>
                </c:pt>
                <c:pt idx="756">
                  <c:v>5.5509320000000004</c:v>
                </c:pt>
                <c:pt idx="757">
                  <c:v>5.2129180000000002</c:v>
                </c:pt>
                <c:pt idx="758">
                  <c:v>4.6678760000000006</c:v>
                </c:pt>
                <c:pt idx="759">
                  <c:v>4.2871170000000003</c:v>
                </c:pt>
                <c:pt idx="760">
                  <c:v>3.8568450000000003</c:v>
                </c:pt>
                <c:pt idx="761">
                  <c:v>3.5069600000000003</c:v>
                </c:pt>
                <c:pt idx="762">
                  <c:v>3.0436430000000003</c:v>
                </c:pt>
                <c:pt idx="763">
                  <c:v>2.5987490000000002</c:v>
                </c:pt>
                <c:pt idx="764">
                  <c:v>2.0783910000000003</c:v>
                </c:pt>
                <c:pt idx="765">
                  <c:v>1.742694</c:v>
                </c:pt>
                <c:pt idx="766">
                  <c:v>1.36056</c:v>
                </c:pt>
                <c:pt idx="767">
                  <c:v>1.008467</c:v>
                </c:pt>
                <c:pt idx="768">
                  <c:v>0.70689999999999997</c:v>
                </c:pt>
                <c:pt idx="769">
                  <c:v>0.215027</c:v>
                </c:pt>
                <c:pt idx="770">
                  <c:v>-9.3053999999999998E-2</c:v>
                </c:pt>
                <c:pt idx="771">
                  <c:v>-0.58532600000000001</c:v>
                </c:pt>
                <c:pt idx="772">
                  <c:v>-0.92225400000000002</c:v>
                </c:pt>
                <c:pt idx="773">
                  <c:v>-1.321218</c:v>
                </c:pt>
                <c:pt idx="774">
                  <c:v>-1.701144</c:v>
                </c:pt>
                <c:pt idx="775">
                  <c:v>-2.0755319999999999</c:v>
                </c:pt>
                <c:pt idx="776">
                  <c:v>-2.4730119999999998</c:v>
                </c:pt>
                <c:pt idx="777">
                  <c:v>-2.902053</c:v>
                </c:pt>
                <c:pt idx="778">
                  <c:v>-3.3146619999999998</c:v>
                </c:pt>
                <c:pt idx="779">
                  <c:v>-3.6869149999999999</c:v>
                </c:pt>
                <c:pt idx="780">
                  <c:v>-4.153778</c:v>
                </c:pt>
                <c:pt idx="781">
                  <c:v>-4.4756849999999995</c:v>
                </c:pt>
                <c:pt idx="782">
                  <c:v>-4.8790649999999998</c:v>
                </c:pt>
                <c:pt idx="783">
                  <c:v>-5.263153</c:v>
                </c:pt>
                <c:pt idx="784">
                  <c:v>-5.6613569999999998</c:v>
                </c:pt>
                <c:pt idx="785">
                  <c:v>-6.1386799999999999</c:v>
                </c:pt>
                <c:pt idx="786">
                  <c:v>-6.518859</c:v>
                </c:pt>
                <c:pt idx="787">
                  <c:v>-7.0658919999999998</c:v>
                </c:pt>
                <c:pt idx="788">
                  <c:v>-7.3540299999999998</c:v>
                </c:pt>
                <c:pt idx="789">
                  <c:v>-7.8323669999999996</c:v>
                </c:pt>
                <c:pt idx="790">
                  <c:v>-8.1556130000000007</c:v>
                </c:pt>
                <c:pt idx="791">
                  <c:v>-8.7325420000000005</c:v>
                </c:pt>
                <c:pt idx="792">
                  <c:v>-9.0874220000000001</c:v>
                </c:pt>
                <c:pt idx="793">
                  <c:v>-9.6597530000000003</c:v>
                </c:pt>
                <c:pt idx="794">
                  <c:v>-10.103199</c:v>
                </c:pt>
                <c:pt idx="795">
                  <c:v>-10.570062</c:v>
                </c:pt>
                <c:pt idx="796">
                  <c:v>-10.897399</c:v>
                </c:pt>
                <c:pt idx="797">
                  <c:v>-11.369039000000001</c:v>
                </c:pt>
                <c:pt idx="798">
                  <c:v>-11.778897000000001</c:v>
                </c:pt>
                <c:pt idx="799">
                  <c:v>-12.262627</c:v>
                </c:pt>
                <c:pt idx="800">
                  <c:v>-12.818490000000001</c:v>
                </c:pt>
                <c:pt idx="801">
                  <c:v>-13.150532</c:v>
                </c:pt>
                <c:pt idx="802">
                  <c:v>-13.689058000000001</c:v>
                </c:pt>
                <c:pt idx="803">
                  <c:v>-13.992145000000001</c:v>
                </c:pt>
                <c:pt idx="804">
                  <c:v>-14.438016000000001</c:v>
                </c:pt>
                <c:pt idx="805">
                  <c:v>-14.762963000000001</c:v>
                </c:pt>
                <c:pt idx="806">
                  <c:v>-15.267685</c:v>
                </c:pt>
                <c:pt idx="807">
                  <c:v>-15.599690000000001</c:v>
                </c:pt>
                <c:pt idx="808">
                  <c:v>-16.043858999999998</c:v>
                </c:pt>
                <c:pt idx="809">
                  <c:v>-16.437828</c:v>
                </c:pt>
                <c:pt idx="810">
                  <c:v>-16.741167999999998</c:v>
                </c:pt>
                <c:pt idx="811">
                  <c:v>-16.980553</c:v>
                </c:pt>
                <c:pt idx="812">
                  <c:v>-17.299239</c:v>
                </c:pt>
                <c:pt idx="813">
                  <c:v>-17.679997</c:v>
                </c:pt>
                <c:pt idx="814">
                  <c:v>-17.877469999999999</c:v>
                </c:pt>
                <c:pt idx="815">
                  <c:v>-18.266805999999999</c:v>
                </c:pt>
                <c:pt idx="816">
                  <c:v>-18.404776999999999</c:v>
                </c:pt>
                <c:pt idx="817">
                  <c:v>-18.668483999999999</c:v>
                </c:pt>
                <c:pt idx="818">
                  <c:v>-18.852204</c:v>
                </c:pt>
                <c:pt idx="819">
                  <c:v>-18.933240999999999</c:v>
                </c:pt>
                <c:pt idx="820">
                  <c:v>-19.111096999999997</c:v>
                </c:pt>
                <c:pt idx="821">
                  <c:v>-19.156195</c:v>
                </c:pt>
                <c:pt idx="822">
                  <c:v>-19.397064</c:v>
                </c:pt>
                <c:pt idx="823">
                  <c:v>-19.490732999999999</c:v>
                </c:pt>
                <c:pt idx="824">
                  <c:v>-19.488018999999998</c:v>
                </c:pt>
                <c:pt idx="825">
                  <c:v>-19.392395</c:v>
                </c:pt>
                <c:pt idx="826">
                  <c:v>-19.429783</c:v>
                </c:pt>
                <c:pt idx="827">
                  <c:v>-19.324096999999998</c:v>
                </c:pt>
                <c:pt idx="828">
                  <c:v>-19.321491999999999</c:v>
                </c:pt>
                <c:pt idx="829">
                  <c:v>-19.103714</c:v>
                </c:pt>
                <c:pt idx="830">
                  <c:v>-18.922129999999999</c:v>
                </c:pt>
                <c:pt idx="831">
                  <c:v>-18.689332</c:v>
                </c:pt>
                <c:pt idx="832">
                  <c:v>-18.272524999999998</c:v>
                </c:pt>
                <c:pt idx="833">
                  <c:v>-17.939216999999999</c:v>
                </c:pt>
                <c:pt idx="834">
                  <c:v>-17.36598</c:v>
                </c:pt>
                <c:pt idx="835">
                  <c:v>-17.090617999999999</c:v>
                </c:pt>
                <c:pt idx="836">
                  <c:v>-16.548327999999998</c:v>
                </c:pt>
                <c:pt idx="837">
                  <c:v>-16.233188999999999</c:v>
                </c:pt>
                <c:pt idx="838">
                  <c:v>-15.597735</c:v>
                </c:pt>
                <c:pt idx="839">
                  <c:v>-15.013605</c:v>
                </c:pt>
                <c:pt idx="840">
                  <c:v>-14.423068000000001</c:v>
                </c:pt>
                <c:pt idx="841">
                  <c:v>-13.884432</c:v>
                </c:pt>
                <c:pt idx="842">
                  <c:v>-13.224982000000001</c:v>
                </c:pt>
                <c:pt idx="843">
                  <c:v>-12.632237</c:v>
                </c:pt>
                <c:pt idx="844">
                  <c:v>-12.075939</c:v>
                </c:pt>
                <c:pt idx="845">
                  <c:v>-11.503970000000001</c:v>
                </c:pt>
                <c:pt idx="846">
                  <c:v>-11.022086</c:v>
                </c:pt>
                <c:pt idx="847">
                  <c:v>-10.320688000000001</c:v>
                </c:pt>
                <c:pt idx="848">
                  <c:v>-9.8496620000000004</c:v>
                </c:pt>
                <c:pt idx="849">
                  <c:v>-9.2305320000000002</c:v>
                </c:pt>
                <c:pt idx="850">
                  <c:v>-8.8868720000000003</c:v>
                </c:pt>
                <c:pt idx="851">
                  <c:v>-8.3248190000000015</c:v>
                </c:pt>
                <c:pt idx="852">
                  <c:v>-7.8272639999999996</c:v>
                </c:pt>
                <c:pt idx="853">
                  <c:v>-7.4064389999999998</c:v>
                </c:pt>
                <c:pt idx="854">
                  <c:v>-6.8418890000000001</c:v>
                </c:pt>
                <c:pt idx="855">
                  <c:v>-6.3537439999999998</c:v>
                </c:pt>
                <c:pt idx="856">
                  <c:v>-5.7807599999999999</c:v>
                </c:pt>
                <c:pt idx="857">
                  <c:v>-5.3486069999999994</c:v>
                </c:pt>
                <c:pt idx="858">
                  <c:v>-4.9205069999999997</c:v>
                </c:pt>
                <c:pt idx="859">
                  <c:v>-4.5802849999999999</c:v>
                </c:pt>
                <c:pt idx="860">
                  <c:v>-4.1105989999999997</c:v>
                </c:pt>
                <c:pt idx="861">
                  <c:v>-3.6705189999999996</c:v>
                </c:pt>
                <c:pt idx="862">
                  <c:v>-3.1844729999999997</c:v>
                </c:pt>
                <c:pt idx="863">
                  <c:v>-2.796621</c:v>
                </c:pt>
                <c:pt idx="864">
                  <c:v>-2.410542</c:v>
                </c:pt>
                <c:pt idx="865">
                  <c:v>-1.974696</c:v>
                </c:pt>
                <c:pt idx="866">
                  <c:v>-1.7167790000000001</c:v>
                </c:pt>
                <c:pt idx="867">
                  <c:v>-1.2612449999999999</c:v>
                </c:pt>
                <c:pt idx="868">
                  <c:v>-1.0636270000000001</c:v>
                </c:pt>
                <c:pt idx="869">
                  <c:v>-0.58402300000000007</c:v>
                </c:pt>
                <c:pt idx="870">
                  <c:v>-0.28813899999999998</c:v>
                </c:pt>
                <c:pt idx="871">
                  <c:v>0.15584999999999999</c:v>
                </c:pt>
                <c:pt idx="872">
                  <c:v>0.44775300000000001</c:v>
                </c:pt>
                <c:pt idx="873">
                  <c:v>0.72908699999999993</c:v>
                </c:pt>
                <c:pt idx="874">
                  <c:v>1.0308709999999999</c:v>
                </c:pt>
                <c:pt idx="875">
                  <c:v>1.404644</c:v>
                </c:pt>
                <c:pt idx="876">
                  <c:v>1.791628</c:v>
                </c:pt>
                <c:pt idx="877">
                  <c:v>2.1252620000000002</c:v>
                </c:pt>
                <c:pt idx="878">
                  <c:v>2.5520590000000003</c:v>
                </c:pt>
                <c:pt idx="879">
                  <c:v>2.878781</c:v>
                </c:pt>
                <c:pt idx="880">
                  <c:v>3.3875570000000002</c:v>
                </c:pt>
                <c:pt idx="881">
                  <c:v>3.6009910000000001</c:v>
                </c:pt>
                <c:pt idx="882">
                  <c:v>4.0718000000000005</c:v>
                </c:pt>
                <c:pt idx="883">
                  <c:v>4.3852380000000002</c:v>
                </c:pt>
                <c:pt idx="884">
                  <c:v>4.920255</c:v>
                </c:pt>
                <c:pt idx="885">
                  <c:v>5.3159980000000004</c:v>
                </c:pt>
                <c:pt idx="886">
                  <c:v>5.8358490000000005</c:v>
                </c:pt>
                <c:pt idx="887">
                  <c:v>6.2817210000000001</c:v>
                </c:pt>
                <c:pt idx="888">
                  <c:v>6.7336</c:v>
                </c:pt>
                <c:pt idx="889">
                  <c:v>7.097601</c:v>
                </c:pt>
                <c:pt idx="890">
                  <c:v>7.6201309999999998</c:v>
                </c:pt>
                <c:pt idx="891">
                  <c:v>8.1259029999999992</c:v>
                </c:pt>
                <c:pt idx="892">
                  <c:v>8.604493999999999</c:v>
                </c:pt>
                <c:pt idx="893">
                  <c:v>9.2084959999999985</c:v>
                </c:pt>
                <c:pt idx="894">
                  <c:v>9.5947199999999988</c:v>
                </c:pt>
                <c:pt idx="895">
                  <c:v>10.141499999999999</c:v>
                </c:pt>
                <c:pt idx="896">
                  <c:v>10.51549</c:v>
                </c:pt>
                <c:pt idx="897">
                  <c:v>11.075082999999999</c:v>
                </c:pt>
                <c:pt idx="898">
                  <c:v>11.534453999999998</c:v>
                </c:pt>
                <c:pt idx="899">
                  <c:v>12.068674999999999</c:v>
                </c:pt>
                <c:pt idx="900">
                  <c:v>12.609663999999999</c:v>
                </c:pt>
                <c:pt idx="901">
                  <c:v>13.082571999999999</c:v>
                </c:pt>
                <c:pt idx="902">
                  <c:v>13.613752999999999</c:v>
                </c:pt>
                <c:pt idx="903">
                  <c:v>14.006601</c:v>
                </c:pt>
                <c:pt idx="904">
                  <c:v>14.489571</c:v>
                </c:pt>
                <c:pt idx="905">
                  <c:v>14.987850999999999</c:v>
                </c:pt>
                <c:pt idx="906">
                  <c:v>15.468178999999999</c:v>
                </c:pt>
                <c:pt idx="907">
                  <c:v>16.022017000000002</c:v>
                </c:pt>
                <c:pt idx="908">
                  <c:v>16.565142000000002</c:v>
                </c:pt>
                <c:pt idx="909">
                  <c:v>16.921543</c:v>
                </c:pt>
                <c:pt idx="910">
                  <c:v>17.394342000000002</c:v>
                </c:pt>
                <c:pt idx="911">
                  <c:v>17.816145000000002</c:v>
                </c:pt>
                <c:pt idx="912">
                  <c:v>18.147283000000002</c:v>
                </c:pt>
                <c:pt idx="913">
                  <c:v>18.667642000000001</c:v>
                </c:pt>
                <c:pt idx="914">
                  <c:v>18.980356</c:v>
                </c:pt>
                <c:pt idx="915">
                  <c:v>19.580522000000002</c:v>
                </c:pt>
                <c:pt idx="916">
                  <c:v>19.851035</c:v>
                </c:pt>
                <c:pt idx="917">
                  <c:v>20.237513</c:v>
                </c:pt>
                <c:pt idx="918">
                  <c:v>20.534592</c:v>
                </c:pt>
                <c:pt idx="919">
                  <c:v>20.804236</c:v>
                </c:pt>
                <c:pt idx="920">
                  <c:v>21.168817000000001</c:v>
                </c:pt>
                <c:pt idx="921">
                  <c:v>21.447220000000002</c:v>
                </c:pt>
                <c:pt idx="922">
                  <c:v>21.801159000000002</c:v>
                </c:pt>
                <c:pt idx="923">
                  <c:v>22.075364</c:v>
                </c:pt>
                <c:pt idx="924">
                  <c:v>22.373457000000002</c:v>
                </c:pt>
                <c:pt idx="925">
                  <c:v>22.462783000000002</c:v>
                </c:pt>
                <c:pt idx="926">
                  <c:v>22.698405000000001</c:v>
                </c:pt>
                <c:pt idx="927">
                  <c:v>22.816867000000002</c:v>
                </c:pt>
                <c:pt idx="928">
                  <c:v>23.133310000000002</c:v>
                </c:pt>
                <c:pt idx="929">
                  <c:v>23.183149</c:v>
                </c:pt>
                <c:pt idx="930">
                  <c:v>23.426517</c:v>
                </c:pt>
                <c:pt idx="931">
                  <c:v>23.460466</c:v>
                </c:pt>
                <c:pt idx="932">
                  <c:v>23.510812000000001</c:v>
                </c:pt>
                <c:pt idx="933">
                  <c:v>23.547875000000001</c:v>
                </c:pt>
                <c:pt idx="934">
                  <c:v>23.559312000000002</c:v>
                </c:pt>
                <c:pt idx="935">
                  <c:v>23.671079000000002</c:v>
                </c:pt>
                <c:pt idx="936">
                  <c:v>23.659279000000002</c:v>
                </c:pt>
                <c:pt idx="937">
                  <c:v>23.633545000000002</c:v>
                </c:pt>
                <c:pt idx="938">
                  <c:v>23.527606000000002</c:v>
                </c:pt>
                <c:pt idx="939">
                  <c:v>23.380949000000001</c:v>
                </c:pt>
                <c:pt idx="940">
                  <c:v>23.066026000000001</c:v>
                </c:pt>
                <c:pt idx="941">
                  <c:v>22.805937</c:v>
                </c:pt>
                <c:pt idx="942">
                  <c:v>22.464303000000001</c:v>
                </c:pt>
                <c:pt idx="943">
                  <c:v>22.274539000000001</c:v>
                </c:pt>
                <c:pt idx="944">
                  <c:v>21.889400000000002</c:v>
                </c:pt>
                <c:pt idx="945">
                  <c:v>21.432670000000002</c:v>
                </c:pt>
                <c:pt idx="946">
                  <c:v>21.068668000000002</c:v>
                </c:pt>
                <c:pt idx="947">
                  <c:v>20.542482</c:v>
                </c:pt>
                <c:pt idx="948">
                  <c:v>20.048255000000001</c:v>
                </c:pt>
                <c:pt idx="949">
                  <c:v>19.506796000000001</c:v>
                </c:pt>
                <c:pt idx="950">
                  <c:v>18.99259</c:v>
                </c:pt>
                <c:pt idx="951">
                  <c:v>18.543750000000003</c:v>
                </c:pt>
                <c:pt idx="952">
                  <c:v>17.889872</c:v>
                </c:pt>
                <c:pt idx="953">
                  <c:v>17.359633000000002</c:v>
                </c:pt>
                <c:pt idx="954">
                  <c:v>16.807206000000001</c:v>
                </c:pt>
                <c:pt idx="955">
                  <c:v>16.178773</c:v>
                </c:pt>
                <c:pt idx="956">
                  <c:v>15.613569999999999</c:v>
                </c:pt>
                <c:pt idx="957">
                  <c:v>15.169471999999999</c:v>
                </c:pt>
                <c:pt idx="958">
                  <c:v>14.629133999999999</c:v>
                </c:pt>
                <c:pt idx="959">
                  <c:v>14.220397</c:v>
                </c:pt>
                <c:pt idx="960">
                  <c:v>13.592542999999999</c:v>
                </c:pt>
                <c:pt idx="961">
                  <c:v>13.107184</c:v>
                </c:pt>
                <c:pt idx="962">
                  <c:v>12.518744999999999</c:v>
                </c:pt>
                <c:pt idx="963">
                  <c:v>12.047139999999999</c:v>
                </c:pt>
                <c:pt idx="964">
                  <c:v>11.529748999999999</c:v>
                </c:pt>
                <c:pt idx="965">
                  <c:v>10.975911999999999</c:v>
                </c:pt>
                <c:pt idx="966">
                  <c:v>10.655270999999999</c:v>
                </c:pt>
                <c:pt idx="967">
                  <c:v>10.071862999999999</c:v>
                </c:pt>
                <c:pt idx="968">
                  <c:v>9.6263889999999996</c:v>
                </c:pt>
                <c:pt idx="969">
                  <c:v>9.0136279999999989</c:v>
                </c:pt>
                <c:pt idx="970">
                  <c:v>8.5177009999999989</c:v>
                </c:pt>
                <c:pt idx="971">
                  <c:v>7.9851450000000002</c:v>
                </c:pt>
                <c:pt idx="972">
                  <c:v>7.5887869999999999</c:v>
                </c:pt>
                <c:pt idx="973">
                  <c:v>7.1307910000000003</c:v>
                </c:pt>
                <c:pt idx="974">
                  <c:v>6.6869100000000001</c:v>
                </c:pt>
                <c:pt idx="975">
                  <c:v>6.0814960000000005</c:v>
                </c:pt>
                <c:pt idx="976">
                  <c:v>5.6160800000000002</c:v>
                </c:pt>
                <c:pt idx="977">
                  <c:v>5.2476640000000003</c:v>
                </c:pt>
                <c:pt idx="978">
                  <c:v>4.6792400000000001</c:v>
                </c:pt>
                <c:pt idx="979">
                  <c:v>4.3170130000000002</c:v>
                </c:pt>
                <c:pt idx="980">
                  <c:v>3.8365770000000001</c:v>
                </c:pt>
                <c:pt idx="981">
                  <c:v>3.5895900000000003</c:v>
                </c:pt>
                <c:pt idx="982">
                  <c:v>3.0225420000000001</c:v>
                </c:pt>
                <c:pt idx="983">
                  <c:v>2.5744630000000002</c:v>
                </c:pt>
                <c:pt idx="984">
                  <c:v>2.1516470000000001</c:v>
                </c:pt>
                <c:pt idx="985">
                  <c:v>1.7445759999999999</c:v>
                </c:pt>
                <c:pt idx="986">
                  <c:v>1.3795979999999999</c:v>
                </c:pt>
                <c:pt idx="987">
                  <c:v>1.030762</c:v>
                </c:pt>
                <c:pt idx="988">
                  <c:v>0.66697899999999999</c:v>
                </c:pt>
                <c:pt idx="989">
                  <c:v>0.27492800000000001</c:v>
                </c:pt>
                <c:pt idx="990">
                  <c:v>-4.5496000000000002E-2</c:v>
                </c:pt>
                <c:pt idx="991">
                  <c:v>-0.53002199999999999</c:v>
                </c:pt>
                <c:pt idx="992">
                  <c:v>-0.83328900000000006</c:v>
                </c:pt>
                <c:pt idx="993">
                  <c:v>-1.3482540000000001</c:v>
                </c:pt>
                <c:pt idx="994">
                  <c:v>-1.6371530000000001</c:v>
                </c:pt>
                <c:pt idx="995">
                  <c:v>-1.9880519999999999</c:v>
                </c:pt>
                <c:pt idx="996">
                  <c:v>-2.338263</c:v>
                </c:pt>
                <c:pt idx="997">
                  <c:v>-2.7966929999999999</c:v>
                </c:pt>
                <c:pt idx="998">
                  <c:v>-3.2896519999999998</c:v>
                </c:pt>
                <c:pt idx="999">
                  <c:v>-3.6026199999999999</c:v>
                </c:pt>
                <c:pt idx="1000">
                  <c:v>-3.9688279999999998</c:v>
                </c:pt>
                <c:pt idx="1001">
                  <c:v>-4.3400669999999995</c:v>
                </c:pt>
                <c:pt idx="1002">
                  <c:v>-4.7606029999999997</c:v>
                </c:pt>
                <c:pt idx="1003">
                  <c:v>-5.1758899999999999</c:v>
                </c:pt>
                <c:pt idx="1004">
                  <c:v>-5.5099219999999995</c:v>
                </c:pt>
                <c:pt idx="1005">
                  <c:v>-5.9768939999999997</c:v>
                </c:pt>
                <c:pt idx="1006">
                  <c:v>-6.4545430000000001</c:v>
                </c:pt>
                <c:pt idx="1007">
                  <c:v>-6.8672969999999998</c:v>
                </c:pt>
                <c:pt idx="1008">
                  <c:v>-7.2269899999999998</c:v>
                </c:pt>
                <c:pt idx="1009">
                  <c:v>-7.6283789999999998</c:v>
                </c:pt>
                <c:pt idx="1010">
                  <c:v>-8.0210810000000006</c:v>
                </c:pt>
                <c:pt idx="1011">
                  <c:v>-8.5766550000000006</c:v>
                </c:pt>
                <c:pt idx="1012">
                  <c:v>-9.0326240000000002</c:v>
                </c:pt>
                <c:pt idx="1013">
                  <c:v>-9.5272480000000002</c:v>
                </c:pt>
                <c:pt idx="1014">
                  <c:v>-9.9356220000000004</c:v>
                </c:pt>
                <c:pt idx="1015">
                  <c:v>-10.322859000000001</c:v>
                </c:pt>
                <c:pt idx="1016">
                  <c:v>-10.769056000000001</c:v>
                </c:pt>
                <c:pt idx="1017">
                  <c:v>-11.159441000000001</c:v>
                </c:pt>
                <c:pt idx="1018">
                  <c:v>-11.617329000000002</c:v>
                </c:pt>
                <c:pt idx="1019">
                  <c:v>-12.093964000000001</c:v>
                </c:pt>
                <c:pt idx="1020">
                  <c:v>-12.642806</c:v>
                </c:pt>
                <c:pt idx="1021">
                  <c:v>-13.001848000000001</c:v>
                </c:pt>
                <c:pt idx="1022">
                  <c:v>-13.465634000000001</c:v>
                </c:pt>
                <c:pt idx="1023">
                  <c:v>-13.723334000000001</c:v>
                </c:pt>
                <c:pt idx="1024">
                  <c:v>-14.237068000000001</c:v>
                </c:pt>
                <c:pt idx="1025">
                  <c:v>-14.619165000000001</c:v>
                </c:pt>
                <c:pt idx="1026">
                  <c:v>-15.099239000000001</c:v>
                </c:pt>
                <c:pt idx="1027">
                  <c:v>-15.520860000000001</c:v>
                </c:pt>
                <c:pt idx="1028">
                  <c:v>-15.807080000000001</c:v>
                </c:pt>
                <c:pt idx="1029">
                  <c:v>-16.212667</c:v>
                </c:pt>
                <c:pt idx="1030">
                  <c:v>-16.452667999999999</c:v>
                </c:pt>
                <c:pt idx="1031">
                  <c:v>-16.890647999999999</c:v>
                </c:pt>
                <c:pt idx="1032">
                  <c:v>-17.078059</c:v>
                </c:pt>
                <c:pt idx="1033">
                  <c:v>-17.531023999999999</c:v>
                </c:pt>
                <c:pt idx="1034">
                  <c:v>-17.765051999999997</c:v>
                </c:pt>
                <c:pt idx="1035">
                  <c:v>-18.072590999999999</c:v>
                </c:pt>
                <c:pt idx="1036">
                  <c:v>-18.211212999999997</c:v>
                </c:pt>
                <c:pt idx="1037">
                  <c:v>-18.430111999999998</c:v>
                </c:pt>
                <c:pt idx="1038">
                  <c:v>-18.530224</c:v>
                </c:pt>
                <c:pt idx="1039">
                  <c:v>-18.787742999999999</c:v>
                </c:pt>
                <c:pt idx="1040">
                  <c:v>-19.025317999999999</c:v>
                </c:pt>
                <c:pt idx="1041">
                  <c:v>-19.044681999999998</c:v>
                </c:pt>
                <c:pt idx="1042">
                  <c:v>-19.22185</c:v>
                </c:pt>
                <c:pt idx="1043">
                  <c:v>-19.183449</c:v>
                </c:pt>
                <c:pt idx="1044">
                  <c:v>-19.243603</c:v>
                </c:pt>
                <c:pt idx="1045">
                  <c:v>-19.230681000000001</c:v>
                </c:pt>
                <c:pt idx="1046">
                  <c:v>-19.265138</c:v>
                </c:pt>
                <c:pt idx="1047">
                  <c:v>-19.280266999999998</c:v>
                </c:pt>
                <c:pt idx="1048">
                  <c:v>-19.165966999999998</c:v>
                </c:pt>
                <c:pt idx="1049">
                  <c:v>-19.013628000000001</c:v>
                </c:pt>
                <c:pt idx="1050">
                  <c:v>-18.656033999999998</c:v>
                </c:pt>
                <c:pt idx="1051">
                  <c:v>-18.380490999999999</c:v>
                </c:pt>
                <c:pt idx="1052">
                  <c:v>-18.025465999999998</c:v>
                </c:pt>
                <c:pt idx="1053">
                  <c:v>-17.789880999999998</c:v>
                </c:pt>
                <c:pt idx="1054">
                  <c:v>-17.319289999999999</c:v>
                </c:pt>
                <c:pt idx="1055">
                  <c:v>-17.03079</c:v>
                </c:pt>
                <c:pt idx="1056">
                  <c:v>-16.463995999999998</c:v>
                </c:pt>
                <c:pt idx="1057">
                  <c:v>-15.937812000000001</c:v>
                </c:pt>
                <c:pt idx="1058">
                  <c:v>-15.436709</c:v>
                </c:pt>
                <c:pt idx="1059">
                  <c:v>-14.819027</c:v>
                </c:pt>
                <c:pt idx="1060">
                  <c:v>-14.373989</c:v>
                </c:pt>
                <c:pt idx="1061">
                  <c:v>-13.744761</c:v>
                </c:pt>
                <c:pt idx="1062">
                  <c:v>-13.210613</c:v>
                </c:pt>
                <c:pt idx="1063">
                  <c:v>-12.624456</c:v>
                </c:pt>
                <c:pt idx="1064">
                  <c:v>-11.971738</c:v>
                </c:pt>
                <c:pt idx="1065">
                  <c:v>-11.352861000000001</c:v>
                </c:pt>
                <c:pt idx="1066">
                  <c:v>-10.775896000000001</c:v>
                </c:pt>
                <c:pt idx="1067">
                  <c:v>-10.272514000000001</c:v>
                </c:pt>
                <c:pt idx="1068">
                  <c:v>-9.7632310000000011</c:v>
                </c:pt>
                <c:pt idx="1069">
                  <c:v>-9.3530840000000008</c:v>
                </c:pt>
                <c:pt idx="1070">
                  <c:v>-8.714735000000001</c:v>
                </c:pt>
                <c:pt idx="1071">
                  <c:v>-8.3235530000000004</c:v>
                </c:pt>
                <c:pt idx="1072">
                  <c:v>-7.613359</c:v>
                </c:pt>
                <c:pt idx="1073">
                  <c:v>-7.2313700000000001</c:v>
                </c:pt>
                <c:pt idx="1074">
                  <c:v>-6.713908</c:v>
                </c:pt>
                <c:pt idx="1075">
                  <c:v>-6.2812839999999994</c:v>
                </c:pt>
                <c:pt idx="1076">
                  <c:v>-5.8170989999999998</c:v>
                </c:pt>
                <c:pt idx="1077">
                  <c:v>-5.3693460000000002</c:v>
                </c:pt>
                <c:pt idx="1078">
                  <c:v>-4.9034959999999996</c:v>
                </c:pt>
                <c:pt idx="1079">
                  <c:v>-4.4090889999999998</c:v>
                </c:pt>
                <c:pt idx="1080">
                  <c:v>-3.9664029999999997</c:v>
                </c:pt>
                <c:pt idx="1081">
                  <c:v>-3.5255989999999997</c:v>
                </c:pt>
                <c:pt idx="1082">
                  <c:v>-3.2760789999999997</c:v>
                </c:pt>
                <c:pt idx="1083">
                  <c:v>-2.8228609999999996</c:v>
                </c:pt>
                <c:pt idx="1084">
                  <c:v>-2.4520559999999998</c:v>
                </c:pt>
                <c:pt idx="1085">
                  <c:v>-1.971403</c:v>
                </c:pt>
                <c:pt idx="1086">
                  <c:v>-1.668606</c:v>
                </c:pt>
                <c:pt idx="1087">
                  <c:v>-1.2495540000000001</c:v>
                </c:pt>
                <c:pt idx="1088">
                  <c:v>-0.87147400000000008</c:v>
                </c:pt>
                <c:pt idx="1089">
                  <c:v>-0.66495199999999999</c:v>
                </c:pt>
                <c:pt idx="1090">
                  <c:v>-0.248724</c:v>
                </c:pt>
                <c:pt idx="1091">
                  <c:v>5.3494E-2</c:v>
                </c:pt>
                <c:pt idx="1092">
                  <c:v>0.46299100000000004</c:v>
                </c:pt>
                <c:pt idx="1093">
                  <c:v>0.73480599999999996</c:v>
                </c:pt>
                <c:pt idx="1094">
                  <c:v>1.171303</c:v>
                </c:pt>
                <c:pt idx="1095">
                  <c:v>1.474534</c:v>
                </c:pt>
                <c:pt idx="1096">
                  <c:v>1.8255779999999999</c:v>
                </c:pt>
                <c:pt idx="1097">
                  <c:v>2.0607650000000004</c:v>
                </c:pt>
                <c:pt idx="1098">
                  <c:v>2.4931360000000002</c:v>
                </c:pt>
                <c:pt idx="1099">
                  <c:v>2.897348</c:v>
                </c:pt>
                <c:pt idx="1100">
                  <c:v>3.2956610000000004</c:v>
                </c:pt>
                <c:pt idx="1101">
                  <c:v>3.7911170000000003</c:v>
                </c:pt>
                <c:pt idx="1102">
                  <c:v>4.0874000000000006</c:v>
                </c:pt>
                <c:pt idx="1103">
                  <c:v>4.4624030000000001</c:v>
                </c:pt>
                <c:pt idx="1104">
                  <c:v>4.8640460000000001</c:v>
                </c:pt>
                <c:pt idx="1105">
                  <c:v>5.3614570000000006</c:v>
                </c:pt>
                <c:pt idx="1106">
                  <c:v>5.8397579999999998</c:v>
                </c:pt>
                <c:pt idx="1107">
                  <c:v>6.2260540000000004</c:v>
                </c:pt>
                <c:pt idx="1108">
                  <c:v>6.777539</c:v>
                </c:pt>
                <c:pt idx="1109">
                  <c:v>7.1351700000000005</c:v>
                </c:pt>
                <c:pt idx="1110">
                  <c:v>7.6628400000000001</c:v>
                </c:pt>
                <c:pt idx="1111">
                  <c:v>8.0932559999999985</c:v>
                </c:pt>
                <c:pt idx="1112">
                  <c:v>8.5664899999999999</c:v>
                </c:pt>
                <c:pt idx="1113">
                  <c:v>9.0412439999999989</c:v>
                </c:pt>
                <c:pt idx="1114">
                  <c:v>9.583969999999999</c:v>
                </c:pt>
                <c:pt idx="1115">
                  <c:v>10.124632999999999</c:v>
                </c:pt>
                <c:pt idx="1116">
                  <c:v>10.562035</c:v>
                </c:pt>
                <c:pt idx="1117">
                  <c:v>11.031070999999999</c:v>
                </c:pt>
                <c:pt idx="1118">
                  <c:v>11.449363</c:v>
                </c:pt>
                <c:pt idx="1119">
                  <c:v>12.049709999999999</c:v>
                </c:pt>
                <c:pt idx="1120">
                  <c:v>12.402743999999998</c:v>
                </c:pt>
                <c:pt idx="1121">
                  <c:v>13.116486</c:v>
                </c:pt>
                <c:pt idx="1122">
                  <c:v>13.539591999999999</c:v>
                </c:pt>
                <c:pt idx="1123">
                  <c:v>14.006057999999999</c:v>
                </c:pt>
                <c:pt idx="1124">
                  <c:v>14.518416999999999</c:v>
                </c:pt>
                <c:pt idx="1125">
                  <c:v>14.928818999999999</c:v>
                </c:pt>
                <c:pt idx="1126">
                  <c:v>15.448924</c:v>
                </c:pt>
                <c:pt idx="1127">
                  <c:v>15.846440999999999</c:v>
                </c:pt>
                <c:pt idx="1128">
                  <c:v>16.477118000000001</c:v>
                </c:pt>
                <c:pt idx="1129">
                  <c:v>16.875178000000002</c:v>
                </c:pt>
                <c:pt idx="1130">
                  <c:v>17.374617000000001</c:v>
                </c:pt>
                <c:pt idx="1131">
                  <c:v>17.675279</c:v>
                </c:pt>
                <c:pt idx="1132">
                  <c:v>18.137547000000001</c:v>
                </c:pt>
                <c:pt idx="1133">
                  <c:v>18.578822000000002</c:v>
                </c:pt>
                <c:pt idx="1134">
                  <c:v>18.974927000000001</c:v>
                </c:pt>
                <c:pt idx="1135">
                  <c:v>19.408891000000001</c:v>
                </c:pt>
                <c:pt idx="1136">
                  <c:v>19.707454000000002</c:v>
                </c:pt>
                <c:pt idx="1137">
                  <c:v>20.233749</c:v>
                </c:pt>
                <c:pt idx="1138">
                  <c:v>20.469768999999999</c:v>
                </c:pt>
                <c:pt idx="1139">
                  <c:v>20.827473000000001</c:v>
                </c:pt>
                <c:pt idx="1140">
                  <c:v>21.060959</c:v>
                </c:pt>
                <c:pt idx="1141">
                  <c:v>21.418011</c:v>
                </c:pt>
                <c:pt idx="1142">
                  <c:v>21.741150000000001</c:v>
                </c:pt>
                <c:pt idx="1143">
                  <c:v>22.091434</c:v>
                </c:pt>
                <c:pt idx="1144">
                  <c:v>22.270051000000002</c:v>
                </c:pt>
                <c:pt idx="1145">
                  <c:v>22.450984000000002</c:v>
                </c:pt>
                <c:pt idx="1146">
                  <c:v>22.677666000000002</c:v>
                </c:pt>
                <c:pt idx="1147">
                  <c:v>22.78632</c:v>
                </c:pt>
                <c:pt idx="1148">
                  <c:v>23.080178</c:v>
                </c:pt>
                <c:pt idx="1149">
                  <c:v>23.127302</c:v>
                </c:pt>
                <c:pt idx="1150">
                  <c:v>23.370343999999999</c:v>
                </c:pt>
                <c:pt idx="1151">
                  <c:v>23.421739000000002</c:v>
                </c:pt>
                <c:pt idx="1152">
                  <c:v>23.514649000000002</c:v>
                </c:pt>
                <c:pt idx="1153">
                  <c:v>23.602853</c:v>
                </c:pt>
                <c:pt idx="1154">
                  <c:v>23.533071</c:v>
                </c:pt>
                <c:pt idx="1155">
                  <c:v>23.584141000000002</c:v>
                </c:pt>
                <c:pt idx="1156">
                  <c:v>23.609042000000002</c:v>
                </c:pt>
                <c:pt idx="1157">
                  <c:v>23.642884000000002</c:v>
                </c:pt>
                <c:pt idx="1158">
                  <c:v>23.480771000000001</c:v>
                </c:pt>
                <c:pt idx="1159">
                  <c:v>23.306679000000003</c:v>
                </c:pt>
                <c:pt idx="1160">
                  <c:v>23.038084000000001</c:v>
                </c:pt>
                <c:pt idx="1161">
                  <c:v>22.814985</c:v>
                </c:pt>
                <c:pt idx="1162">
                  <c:v>22.580920000000003</c:v>
                </c:pt>
                <c:pt idx="1163">
                  <c:v>22.256225000000001</c:v>
                </c:pt>
                <c:pt idx="1164">
                  <c:v>21.922192000000003</c:v>
                </c:pt>
                <c:pt idx="1165">
                  <c:v>21.431837000000002</c:v>
                </c:pt>
                <c:pt idx="1166">
                  <c:v>21.051838</c:v>
                </c:pt>
                <c:pt idx="1167">
                  <c:v>20.465281000000001</c:v>
                </c:pt>
                <c:pt idx="1168">
                  <c:v>20.021943</c:v>
                </c:pt>
                <c:pt idx="1169">
                  <c:v>19.483378000000002</c:v>
                </c:pt>
                <c:pt idx="1170">
                  <c:v>18.981478000000003</c:v>
                </c:pt>
                <c:pt idx="1171">
                  <c:v>18.580487000000002</c:v>
                </c:pt>
                <c:pt idx="1172">
                  <c:v>17.957772000000002</c:v>
                </c:pt>
                <c:pt idx="1173">
                  <c:v>17.379322000000002</c:v>
                </c:pt>
                <c:pt idx="1174">
                  <c:v>16.676438000000001</c:v>
                </c:pt>
                <c:pt idx="1175">
                  <c:v>16.23357</c:v>
                </c:pt>
                <c:pt idx="1176">
                  <c:v>15.664712</c:v>
                </c:pt>
                <c:pt idx="1177">
                  <c:v>15.287934</c:v>
                </c:pt>
                <c:pt idx="1178">
                  <c:v>14.640426999999999</c:v>
                </c:pt>
                <c:pt idx="1179">
                  <c:v>14.220035999999999</c:v>
                </c:pt>
                <c:pt idx="1180">
                  <c:v>13.552911</c:v>
                </c:pt>
                <c:pt idx="1181">
                  <c:v>13.076492</c:v>
                </c:pt>
                <c:pt idx="1182">
                  <c:v>12.568584</c:v>
                </c:pt>
                <c:pt idx="1183">
                  <c:v>12.061762</c:v>
                </c:pt>
                <c:pt idx="1184">
                  <c:v>11.67362</c:v>
                </c:pt>
                <c:pt idx="1185">
                  <c:v>11.116959</c:v>
                </c:pt>
                <c:pt idx="1186">
                  <c:v>10.690885</c:v>
                </c:pt>
                <c:pt idx="1187">
                  <c:v>10.045404999999999</c:v>
                </c:pt>
                <c:pt idx="1188">
                  <c:v>9.5985929999999993</c:v>
                </c:pt>
                <c:pt idx="1189">
                  <c:v>9.0306029999999993</c:v>
                </c:pt>
                <c:pt idx="1190">
                  <c:v>8.6354389999999999</c:v>
                </c:pt>
                <c:pt idx="1191">
                  <c:v>8.1693359999999995</c:v>
                </c:pt>
                <c:pt idx="1192">
                  <c:v>7.6659880000000005</c:v>
                </c:pt>
                <c:pt idx="1193">
                  <c:v>7.1356039999999998</c:v>
                </c:pt>
                <c:pt idx="1194">
                  <c:v>6.6958500000000001</c:v>
                </c:pt>
                <c:pt idx="1195">
                  <c:v>6.3010840000000004</c:v>
                </c:pt>
                <c:pt idx="1196">
                  <c:v>5.6135109999999999</c:v>
                </c:pt>
                <c:pt idx="1197">
                  <c:v>5.2973220000000003</c:v>
                </c:pt>
                <c:pt idx="1198">
                  <c:v>4.7921290000000001</c:v>
                </c:pt>
                <c:pt idx="1199">
                  <c:v>4.502542</c:v>
                </c:pt>
                <c:pt idx="1200">
                  <c:v>4.0058910000000001</c:v>
                </c:pt>
                <c:pt idx="1201">
                  <c:v>3.4881390000000003</c:v>
                </c:pt>
                <c:pt idx="1202">
                  <c:v>3.0389020000000002</c:v>
                </c:pt>
                <c:pt idx="1203">
                  <c:v>2.5901710000000002</c:v>
                </c:pt>
                <c:pt idx="1204">
                  <c:v>2.2687710000000001</c:v>
                </c:pt>
                <c:pt idx="1205">
                  <c:v>1.8638710000000001</c:v>
                </c:pt>
                <c:pt idx="1206">
                  <c:v>1.512248</c:v>
                </c:pt>
                <c:pt idx="1207">
                  <c:v>1.082411</c:v>
                </c:pt>
                <c:pt idx="1208">
                  <c:v>0.79575599999999991</c:v>
                </c:pt>
                <c:pt idx="1209">
                  <c:v>0.27369700000000002</c:v>
                </c:pt>
                <c:pt idx="1210">
                  <c:v>-1.2559000000000001E-2</c:v>
                </c:pt>
                <c:pt idx="1211">
                  <c:v>-0.45368900000000001</c:v>
                </c:pt>
                <c:pt idx="1212">
                  <c:v>-0.78855400000000009</c:v>
                </c:pt>
                <c:pt idx="1213">
                  <c:v>-1.0454940000000001</c:v>
                </c:pt>
                <c:pt idx="1214">
                  <c:v>-1.477177</c:v>
                </c:pt>
                <c:pt idx="1215">
                  <c:v>-1.913529</c:v>
                </c:pt>
                <c:pt idx="1216">
                  <c:v>-2.4066329999999998</c:v>
                </c:pt>
                <c:pt idx="1217">
                  <c:v>-2.7501119999999997</c:v>
                </c:pt>
                <c:pt idx="1218">
                  <c:v>-3.0302509999999998</c:v>
                </c:pt>
                <c:pt idx="1219">
                  <c:v>-3.38781</c:v>
                </c:pt>
                <c:pt idx="1220">
                  <c:v>-3.826333</c:v>
                </c:pt>
                <c:pt idx="1221">
                  <c:v>-4.2429959999999998</c:v>
                </c:pt>
                <c:pt idx="1222">
                  <c:v>-4.6439859999999999</c:v>
                </c:pt>
                <c:pt idx="1223">
                  <c:v>-5.0741860000000001</c:v>
                </c:pt>
                <c:pt idx="1224">
                  <c:v>-5.4481029999999997</c:v>
                </c:pt>
                <c:pt idx="1225">
                  <c:v>-5.8814869999999999</c:v>
                </c:pt>
                <c:pt idx="1226">
                  <c:v>-6.1787830000000001</c:v>
                </c:pt>
                <c:pt idx="1227">
                  <c:v>-6.6497359999999999</c:v>
                </c:pt>
                <c:pt idx="1228">
                  <c:v>-7.0415700000000001</c:v>
                </c:pt>
                <c:pt idx="1229">
                  <c:v>-7.4998909999999999</c:v>
                </c:pt>
                <c:pt idx="1230">
                  <c:v>-8.011056</c:v>
                </c:pt>
                <c:pt idx="1231">
                  <c:v>-8.3926829999999999</c:v>
                </c:pt>
                <c:pt idx="1232">
                  <c:v>-8.9138730000000006</c:v>
                </c:pt>
                <c:pt idx="1233">
                  <c:v>-9.1682780000000008</c:v>
                </c:pt>
                <c:pt idx="1234">
                  <c:v>-9.6773070000000008</c:v>
                </c:pt>
                <c:pt idx="1235">
                  <c:v>-10.17736</c:v>
                </c:pt>
                <c:pt idx="1236">
                  <c:v>-10.636152000000001</c:v>
                </c:pt>
                <c:pt idx="1237">
                  <c:v>-11.109892</c:v>
                </c:pt>
                <c:pt idx="1238">
                  <c:v>-11.564848000000001</c:v>
                </c:pt>
                <c:pt idx="1239">
                  <c:v>-12.002032000000002</c:v>
                </c:pt>
                <c:pt idx="1240">
                  <c:v>-12.371063000000001</c:v>
                </c:pt>
                <c:pt idx="1241">
                  <c:v>-12.797281</c:v>
                </c:pt>
                <c:pt idx="1242">
                  <c:v>-13.126608000000001</c:v>
                </c:pt>
                <c:pt idx="1243">
                  <c:v>-13.76825</c:v>
                </c:pt>
                <c:pt idx="1244">
                  <c:v>-14.083353000000001</c:v>
                </c:pt>
                <c:pt idx="1245">
                  <c:v>-14.580402000000001</c:v>
                </c:pt>
                <c:pt idx="1246">
                  <c:v>-14.919284000000001</c:v>
                </c:pt>
                <c:pt idx="1247">
                  <c:v>-15.213213000000001</c:v>
                </c:pt>
                <c:pt idx="1248">
                  <c:v>-15.620972</c:v>
                </c:pt>
                <c:pt idx="1249">
                  <c:v>-15.947801</c:v>
                </c:pt>
                <c:pt idx="1250">
                  <c:v>-16.453752999999999</c:v>
                </c:pt>
                <c:pt idx="1251">
                  <c:v>-16.703526</c:v>
                </c:pt>
                <c:pt idx="1252">
                  <c:v>-17.068974999999998</c:v>
                </c:pt>
                <c:pt idx="1253">
                  <c:v>-17.323777999999997</c:v>
                </c:pt>
                <c:pt idx="1254">
                  <c:v>-17.636384</c:v>
                </c:pt>
                <c:pt idx="1255">
                  <c:v>-17.777394999999999</c:v>
                </c:pt>
                <c:pt idx="1256">
                  <c:v>-18.111065</c:v>
                </c:pt>
                <c:pt idx="1257">
                  <c:v>-18.316427999999998</c:v>
                </c:pt>
                <c:pt idx="1258">
                  <c:v>-18.57771</c:v>
                </c:pt>
                <c:pt idx="1259">
                  <c:v>-18.800483</c:v>
                </c:pt>
                <c:pt idx="1260">
                  <c:v>-18.756724999999999</c:v>
                </c:pt>
                <c:pt idx="1261">
                  <c:v>-19.009574000000001</c:v>
                </c:pt>
                <c:pt idx="1262">
                  <c:v>-18.934073999999999</c:v>
                </c:pt>
                <c:pt idx="1263">
                  <c:v>-19.125900999999999</c:v>
                </c:pt>
                <c:pt idx="1264">
                  <c:v>-19.170202</c:v>
                </c:pt>
                <c:pt idx="1265">
                  <c:v>-19.229233999999998</c:v>
                </c:pt>
                <c:pt idx="1266">
                  <c:v>-19.206757</c:v>
                </c:pt>
                <c:pt idx="1267">
                  <c:v>-19.148630000000001</c:v>
                </c:pt>
                <c:pt idx="1268">
                  <c:v>-19.0078</c:v>
                </c:pt>
                <c:pt idx="1269">
                  <c:v>-18.840947</c:v>
                </c:pt>
                <c:pt idx="1270">
                  <c:v>-18.647093999999999</c:v>
                </c:pt>
                <c:pt idx="1271">
                  <c:v>-18.321856999999998</c:v>
                </c:pt>
                <c:pt idx="1272">
                  <c:v>-18.108096999999997</c:v>
                </c:pt>
                <c:pt idx="1273">
                  <c:v>-17.668088999999998</c:v>
                </c:pt>
                <c:pt idx="1274">
                  <c:v>-17.371192000000001</c:v>
                </c:pt>
                <c:pt idx="1275">
                  <c:v>-16.849820999999999</c:v>
                </c:pt>
                <c:pt idx="1276">
                  <c:v>-16.296599999999998</c:v>
                </c:pt>
                <c:pt idx="1277">
                  <c:v>-15.878382</c:v>
                </c:pt>
                <c:pt idx="1278">
                  <c:v>-15.325522000000001</c:v>
                </c:pt>
                <c:pt idx="1279">
                  <c:v>-14.908245000000001</c:v>
                </c:pt>
                <c:pt idx="1280">
                  <c:v>-14.322738000000001</c:v>
                </c:pt>
                <c:pt idx="1281">
                  <c:v>-13.711209</c:v>
                </c:pt>
                <c:pt idx="1282">
                  <c:v>-13.047561</c:v>
                </c:pt>
                <c:pt idx="1283">
                  <c:v>-12.4542</c:v>
                </c:pt>
                <c:pt idx="1284">
                  <c:v>-11.873255</c:v>
                </c:pt>
                <c:pt idx="1285">
                  <c:v>-11.384567000000001</c:v>
                </c:pt>
                <c:pt idx="1286">
                  <c:v>-10.823853000000002</c:v>
                </c:pt>
                <c:pt idx="1287">
                  <c:v>-10.235849</c:v>
                </c:pt>
                <c:pt idx="1288">
                  <c:v>-9.7594310000000011</c:v>
                </c:pt>
                <c:pt idx="1289">
                  <c:v>-9.192456</c:v>
                </c:pt>
                <c:pt idx="1290">
                  <c:v>-8.667212000000001</c:v>
                </c:pt>
                <c:pt idx="1291">
                  <c:v>-8.0722950000000004</c:v>
                </c:pt>
                <c:pt idx="1292">
                  <c:v>-7.6427839999999998</c:v>
                </c:pt>
                <c:pt idx="1293">
                  <c:v>-7.2829459999999999</c:v>
                </c:pt>
                <c:pt idx="1294">
                  <c:v>-6.7134010000000002</c:v>
                </c:pt>
                <c:pt idx="1295">
                  <c:v>-6.2678199999999995</c:v>
                </c:pt>
                <c:pt idx="1296">
                  <c:v>-5.6327639999999999</c:v>
                </c:pt>
                <c:pt idx="1297">
                  <c:v>-5.2231589999999999</c:v>
                </c:pt>
                <c:pt idx="1298">
                  <c:v>-4.7790249999999999</c:v>
                </c:pt>
                <c:pt idx="1299">
                  <c:v>-4.4509289999999995</c:v>
                </c:pt>
                <c:pt idx="1300">
                  <c:v>-3.9716149999999999</c:v>
                </c:pt>
                <c:pt idx="1301">
                  <c:v>-3.6116319999999997</c:v>
                </c:pt>
                <c:pt idx="1302">
                  <c:v>-3.1765829999999999</c:v>
                </c:pt>
                <c:pt idx="1303">
                  <c:v>-2.7178629999999999</c:v>
                </c:pt>
                <c:pt idx="1304">
                  <c:v>-2.3544049999999999</c:v>
                </c:pt>
                <c:pt idx="1305">
                  <c:v>-1.8611200000000001</c:v>
                </c:pt>
                <c:pt idx="1306">
                  <c:v>-1.7063920000000001</c:v>
                </c:pt>
                <c:pt idx="1307">
                  <c:v>-1.2627650000000001</c:v>
                </c:pt>
                <c:pt idx="1308">
                  <c:v>-1.0327900000000001</c:v>
                </c:pt>
                <c:pt idx="1309">
                  <c:v>-0.52307300000000001</c:v>
                </c:pt>
                <c:pt idx="1310">
                  <c:v>-0.142206</c:v>
                </c:pt>
                <c:pt idx="1311">
                  <c:v>0.19895699999999999</c:v>
                </c:pt>
                <c:pt idx="1312">
                  <c:v>0.49954599999999999</c:v>
                </c:pt>
                <c:pt idx="1313">
                  <c:v>0.75988800000000001</c:v>
                </c:pt>
                <c:pt idx="1314">
                  <c:v>1.1197269999999999</c:v>
                </c:pt>
                <c:pt idx="1315">
                  <c:v>1.4518409999999999</c:v>
                </c:pt>
                <c:pt idx="1316">
                  <c:v>1.9189209999999999</c:v>
                </c:pt>
                <c:pt idx="1317">
                  <c:v>2.2435800000000001</c:v>
                </c:pt>
                <c:pt idx="1318">
                  <c:v>2.6456560000000002</c:v>
                </c:pt>
                <c:pt idx="1319">
                  <c:v>2.9180510000000002</c:v>
                </c:pt>
                <c:pt idx="1320">
                  <c:v>3.3253760000000003</c:v>
                </c:pt>
                <c:pt idx="1321">
                  <c:v>3.7097540000000002</c:v>
                </c:pt>
                <c:pt idx="1322">
                  <c:v>4.0618470000000002</c:v>
                </c:pt>
                <c:pt idx="1323">
                  <c:v>4.6404769999999997</c:v>
                </c:pt>
                <c:pt idx="1324">
                  <c:v>5.0133809999999999</c:v>
                </c:pt>
                <c:pt idx="1325">
                  <c:v>5.4931660000000004</c:v>
                </c:pt>
                <c:pt idx="1326">
                  <c:v>5.831035</c:v>
                </c:pt>
                <c:pt idx="1327">
                  <c:v>6.2156310000000001</c:v>
                </c:pt>
                <c:pt idx="1328">
                  <c:v>6.7225250000000001</c:v>
                </c:pt>
                <c:pt idx="1329">
                  <c:v>7.2213479999999999</c:v>
                </c:pt>
                <c:pt idx="1330">
                  <c:v>7.7600560000000005</c:v>
                </c:pt>
                <c:pt idx="1331">
                  <c:v>8.1674530000000001</c:v>
                </c:pt>
                <c:pt idx="1332">
                  <c:v>8.670909</c:v>
                </c:pt>
                <c:pt idx="1333">
                  <c:v>9.1223539999999996</c:v>
                </c:pt>
                <c:pt idx="1334">
                  <c:v>9.6213949999999997</c:v>
                </c:pt>
                <c:pt idx="1335">
                  <c:v>10.006532999999999</c:v>
                </c:pt>
                <c:pt idx="1336">
                  <c:v>10.632902999999999</c:v>
                </c:pt>
                <c:pt idx="1337">
                  <c:v>11.094555</c:v>
                </c:pt>
                <c:pt idx="1338">
                  <c:v>11.627979</c:v>
                </c:pt>
                <c:pt idx="1339">
                  <c:v>12.188222999999999</c:v>
                </c:pt>
                <c:pt idx="1340">
                  <c:v>12.557182999999998</c:v>
                </c:pt>
                <c:pt idx="1341">
                  <c:v>13.08583</c:v>
                </c:pt>
                <c:pt idx="1342">
                  <c:v>13.474805</c:v>
                </c:pt>
                <c:pt idx="1343">
                  <c:v>14.093249</c:v>
                </c:pt>
                <c:pt idx="1344">
                  <c:v>14.568798999999999</c:v>
                </c:pt>
                <c:pt idx="1345">
                  <c:v>15.038523</c:v>
                </c:pt>
                <c:pt idx="1346">
                  <c:v>15.520659999999999</c:v>
                </c:pt>
                <c:pt idx="1347">
                  <c:v>15.930156999999999</c:v>
                </c:pt>
                <c:pt idx="1348">
                  <c:v>16.380553000000003</c:v>
                </c:pt>
                <c:pt idx="1349">
                  <c:v>16.810319</c:v>
                </c:pt>
                <c:pt idx="1350">
                  <c:v>17.310192000000001</c:v>
                </c:pt>
                <c:pt idx="1351">
                  <c:v>17.781978000000002</c:v>
                </c:pt>
                <c:pt idx="1352">
                  <c:v>18.276748000000001</c:v>
                </c:pt>
                <c:pt idx="1353">
                  <c:v>18.631882000000001</c:v>
                </c:pt>
                <c:pt idx="1354">
                  <c:v>18.995594000000001</c:v>
                </c:pt>
                <c:pt idx="1355">
                  <c:v>19.351307000000002</c:v>
                </c:pt>
                <c:pt idx="1356">
                  <c:v>19.731813000000002</c:v>
                </c:pt>
                <c:pt idx="1357">
                  <c:v>20.249348000000001</c:v>
                </c:pt>
                <c:pt idx="1358">
                  <c:v>20.505746000000002</c:v>
                </c:pt>
                <c:pt idx="1359">
                  <c:v>21.020712</c:v>
                </c:pt>
                <c:pt idx="1360">
                  <c:v>21.181847000000001</c:v>
                </c:pt>
                <c:pt idx="1361">
                  <c:v>21.426264</c:v>
                </c:pt>
                <c:pt idx="1362">
                  <c:v>21.732283000000002</c:v>
                </c:pt>
                <c:pt idx="1363">
                  <c:v>21.981405000000002</c:v>
                </c:pt>
                <c:pt idx="1364">
                  <c:v>22.335417</c:v>
                </c:pt>
                <c:pt idx="1365">
                  <c:v>22.533144</c:v>
                </c:pt>
                <c:pt idx="1366">
                  <c:v>22.818930000000002</c:v>
                </c:pt>
                <c:pt idx="1367">
                  <c:v>22.888857000000002</c:v>
                </c:pt>
                <c:pt idx="1368">
                  <c:v>23.125420000000002</c:v>
                </c:pt>
                <c:pt idx="1369">
                  <c:v>23.171422</c:v>
                </c:pt>
                <c:pt idx="1370">
                  <c:v>23.378089000000003</c:v>
                </c:pt>
                <c:pt idx="1371">
                  <c:v>23.430172000000002</c:v>
                </c:pt>
                <c:pt idx="1372">
                  <c:v>23.559855000000002</c:v>
                </c:pt>
                <c:pt idx="1373">
                  <c:v>23.717696</c:v>
                </c:pt>
                <c:pt idx="1374">
                  <c:v>23.608644000000002</c:v>
                </c:pt>
                <c:pt idx="1375">
                  <c:v>23.735901999999999</c:v>
                </c:pt>
                <c:pt idx="1376">
                  <c:v>23.560398000000003</c:v>
                </c:pt>
                <c:pt idx="1377">
                  <c:v>23.584286000000002</c:v>
                </c:pt>
                <c:pt idx="1378">
                  <c:v>23.484499</c:v>
                </c:pt>
                <c:pt idx="1379">
                  <c:v>23.443926000000001</c:v>
                </c:pt>
                <c:pt idx="1380">
                  <c:v>23.188180000000003</c:v>
                </c:pt>
                <c:pt idx="1381">
                  <c:v>22.920453999999999</c:v>
                </c:pt>
                <c:pt idx="1382">
                  <c:v>22.557575</c:v>
                </c:pt>
                <c:pt idx="1383">
                  <c:v>22.246271</c:v>
                </c:pt>
                <c:pt idx="1384">
                  <c:v>21.884659000000003</c:v>
                </c:pt>
                <c:pt idx="1385">
                  <c:v>21.49438</c:v>
                </c:pt>
                <c:pt idx="1386">
                  <c:v>21.189773000000002</c:v>
                </c:pt>
                <c:pt idx="1387">
                  <c:v>20.540238000000002</c:v>
                </c:pt>
                <c:pt idx="1388">
                  <c:v>20.204432000000001</c:v>
                </c:pt>
                <c:pt idx="1389">
                  <c:v>19.607342000000003</c:v>
                </c:pt>
                <c:pt idx="1390">
                  <c:v>19.022088</c:v>
                </c:pt>
                <c:pt idx="1391">
                  <c:v>18.433142</c:v>
                </c:pt>
                <c:pt idx="1392">
                  <c:v>17.952813000000003</c:v>
                </c:pt>
                <c:pt idx="1393">
                  <c:v>17.503214</c:v>
                </c:pt>
                <c:pt idx="1394">
                  <c:v>16.870907000000003</c:v>
                </c:pt>
                <c:pt idx="1395">
                  <c:v>16.259413000000002</c:v>
                </c:pt>
                <c:pt idx="1396">
                  <c:v>15.694789</c:v>
                </c:pt>
                <c:pt idx="1397">
                  <c:v>15.2525</c:v>
                </c:pt>
                <c:pt idx="1398">
                  <c:v>14.686790999999999</c:v>
                </c:pt>
                <c:pt idx="1399">
                  <c:v>14.269620999999999</c:v>
                </c:pt>
                <c:pt idx="1400">
                  <c:v>13.660226</c:v>
                </c:pt>
                <c:pt idx="1401">
                  <c:v>13.129189999999999</c:v>
                </c:pt>
                <c:pt idx="1402">
                  <c:v>12.713395999999999</c:v>
                </c:pt>
                <c:pt idx="1403">
                  <c:v>12.118513999999999</c:v>
                </c:pt>
                <c:pt idx="1404">
                  <c:v>11.650637</c:v>
                </c:pt>
                <c:pt idx="1405">
                  <c:v>11.064368999999999</c:v>
                </c:pt>
                <c:pt idx="1406">
                  <c:v>10.676444</c:v>
                </c:pt>
                <c:pt idx="1407">
                  <c:v>10.246497999999999</c:v>
                </c:pt>
                <c:pt idx="1408">
                  <c:v>9.7502809999999993</c:v>
                </c:pt>
                <c:pt idx="1409">
                  <c:v>9.1441789999999994</c:v>
                </c:pt>
                <c:pt idx="1410">
                  <c:v>8.5837909999999997</c:v>
                </c:pt>
                <c:pt idx="1411">
                  <c:v>8.2016569999999991</c:v>
                </c:pt>
                <c:pt idx="1412">
                  <c:v>7.6786560000000001</c:v>
                </c:pt>
                <c:pt idx="1413">
                  <c:v>7.2558040000000004</c:v>
                </c:pt>
                <c:pt idx="1414">
                  <c:v>6.7609260000000004</c:v>
                </c:pt>
                <c:pt idx="1415">
                  <c:v>6.343286</c:v>
                </c:pt>
                <c:pt idx="1416">
                  <c:v>5.8296239999999999</c:v>
                </c:pt>
                <c:pt idx="1417">
                  <c:v>5.3630130000000005</c:v>
                </c:pt>
                <c:pt idx="1418">
                  <c:v>4.9068630000000004</c:v>
                </c:pt>
                <c:pt idx="1419">
                  <c:v>4.4179209999999998</c:v>
                </c:pt>
                <c:pt idx="1420">
                  <c:v>4.0804140000000002</c:v>
                </c:pt>
                <c:pt idx="1421">
                  <c:v>3.6268700000000003</c:v>
                </c:pt>
                <c:pt idx="1422">
                  <c:v>3.3025370000000001</c:v>
                </c:pt>
                <c:pt idx="1423">
                  <c:v>2.79691</c:v>
                </c:pt>
                <c:pt idx="1424">
                  <c:v>2.3735880000000003</c:v>
                </c:pt>
                <c:pt idx="1425">
                  <c:v>1.9717279999999999</c:v>
                </c:pt>
                <c:pt idx="1426">
                  <c:v>1.6031309999999999</c:v>
                </c:pt>
                <c:pt idx="1427">
                  <c:v>1.295882</c:v>
                </c:pt>
                <c:pt idx="1428">
                  <c:v>0.92120399999999991</c:v>
                </c:pt>
                <c:pt idx="1429">
                  <c:v>0.57464799999999994</c:v>
                </c:pt>
                <c:pt idx="1430">
                  <c:v>0.150674</c:v>
                </c:pt>
                <c:pt idx="1431">
                  <c:v>-0.15990400000000002</c:v>
                </c:pt>
                <c:pt idx="1432">
                  <c:v>-0.67552100000000004</c:v>
                </c:pt>
                <c:pt idx="1433">
                  <c:v>-0.90803</c:v>
                </c:pt>
                <c:pt idx="1434">
                  <c:v>-1.3323290000000001</c:v>
                </c:pt>
                <c:pt idx="1435">
                  <c:v>-1.6184050000000001</c:v>
                </c:pt>
                <c:pt idx="1436">
                  <c:v>-2.0557339999999997</c:v>
                </c:pt>
                <c:pt idx="1437">
                  <c:v>-2.5059849999999999</c:v>
                </c:pt>
                <c:pt idx="1438">
                  <c:v>-2.824128</c:v>
                </c:pt>
                <c:pt idx="1439">
                  <c:v>-3.3617139999999996</c:v>
                </c:pt>
                <c:pt idx="1440">
                  <c:v>-3.6616149999999998</c:v>
                </c:pt>
                <c:pt idx="1441">
                  <c:v>-4.0327459999999995</c:v>
                </c:pt>
                <c:pt idx="1442">
                  <c:v>-4.3665969999999996</c:v>
                </c:pt>
                <c:pt idx="1443">
                  <c:v>-4.7879649999999998</c:v>
                </c:pt>
                <c:pt idx="1444">
                  <c:v>-5.2612350000000001</c:v>
                </c:pt>
                <c:pt idx="1445">
                  <c:v>-5.6991429999999994</c:v>
                </c:pt>
                <c:pt idx="1446">
                  <c:v>-6.16188</c:v>
                </c:pt>
                <c:pt idx="1447">
                  <c:v>-6.4668489999999998</c:v>
                </c:pt>
                <c:pt idx="1448">
                  <c:v>-6.9399379999999997</c:v>
                </c:pt>
                <c:pt idx="1449">
                  <c:v>-7.1943799999999998</c:v>
                </c:pt>
                <c:pt idx="1450">
                  <c:v>-7.794327</c:v>
                </c:pt>
                <c:pt idx="1451">
                  <c:v>-8.193581</c:v>
                </c:pt>
                <c:pt idx="1452">
                  <c:v>-8.7271850000000004</c:v>
                </c:pt>
                <c:pt idx="1453">
                  <c:v>-9.0904980000000002</c:v>
                </c:pt>
                <c:pt idx="1454">
                  <c:v>-9.5128430000000002</c:v>
                </c:pt>
                <c:pt idx="1455">
                  <c:v>-10.047425</c:v>
                </c:pt>
                <c:pt idx="1456">
                  <c:v>-10.371323</c:v>
                </c:pt>
                <c:pt idx="1457">
                  <c:v>-10.883211000000001</c:v>
                </c:pt>
                <c:pt idx="1458">
                  <c:v>-11.366144</c:v>
                </c:pt>
                <c:pt idx="1459">
                  <c:v>-11.87843</c:v>
                </c:pt>
                <c:pt idx="1460">
                  <c:v>-12.265812</c:v>
                </c:pt>
                <c:pt idx="1461">
                  <c:v>-12.679977000000001</c:v>
                </c:pt>
                <c:pt idx="1462">
                  <c:v>-13.063703</c:v>
                </c:pt>
                <c:pt idx="1463">
                  <c:v>-13.541786</c:v>
                </c:pt>
                <c:pt idx="1464">
                  <c:v>-13.981142</c:v>
                </c:pt>
                <c:pt idx="1465">
                  <c:v>-14.396610000000001</c:v>
                </c:pt>
                <c:pt idx="1466">
                  <c:v>-14.847475000000001</c:v>
                </c:pt>
                <c:pt idx="1467">
                  <c:v>-15.149946</c:v>
                </c:pt>
                <c:pt idx="1468">
                  <c:v>-15.624519000000001</c:v>
                </c:pt>
                <c:pt idx="1469">
                  <c:v>-15.854928000000001</c:v>
                </c:pt>
                <c:pt idx="1470">
                  <c:v>-16.276620999999999</c:v>
                </c:pt>
                <c:pt idx="1471">
                  <c:v>-16.622705999999997</c:v>
                </c:pt>
                <c:pt idx="1472">
                  <c:v>-16.868496999999998</c:v>
                </c:pt>
                <c:pt idx="1473">
                  <c:v>-17.310603999999998</c:v>
                </c:pt>
                <c:pt idx="1474">
                  <c:v>-17.605366</c:v>
                </c:pt>
                <c:pt idx="1475">
                  <c:v>-17.812393999999998</c:v>
                </c:pt>
                <c:pt idx="1476">
                  <c:v>-17.947540999999998</c:v>
                </c:pt>
                <c:pt idx="1477">
                  <c:v>-18.199304999999999</c:v>
                </c:pt>
                <c:pt idx="1478">
                  <c:v>-18.421678999999997</c:v>
                </c:pt>
                <c:pt idx="1479">
                  <c:v>-18.732294</c:v>
                </c:pt>
                <c:pt idx="1480">
                  <c:v>-18.793641999999998</c:v>
                </c:pt>
                <c:pt idx="1481">
                  <c:v>-18.889699999999998</c:v>
                </c:pt>
                <c:pt idx="1482">
                  <c:v>-19.009682999999999</c:v>
                </c:pt>
                <c:pt idx="1483">
                  <c:v>-18.962485999999998</c:v>
                </c:pt>
                <c:pt idx="1484">
                  <c:v>-19.131764</c:v>
                </c:pt>
                <c:pt idx="1485">
                  <c:v>-19.096945999999999</c:v>
                </c:pt>
                <c:pt idx="1486">
                  <c:v>-19.157461999999999</c:v>
                </c:pt>
                <c:pt idx="1487">
                  <c:v>-19.142621999999999</c:v>
                </c:pt>
                <c:pt idx="1488">
                  <c:v>-19.007510999999997</c:v>
                </c:pt>
                <c:pt idx="1489">
                  <c:v>-18.822308</c:v>
                </c:pt>
                <c:pt idx="1490">
                  <c:v>-18.538802</c:v>
                </c:pt>
                <c:pt idx="1491">
                  <c:v>-18.326018999999999</c:v>
                </c:pt>
                <c:pt idx="1492">
                  <c:v>-17.942474000000001</c:v>
                </c:pt>
                <c:pt idx="1493">
                  <c:v>-17.699179999999998</c:v>
                </c:pt>
                <c:pt idx="1494">
                  <c:v>-17.23818</c:v>
                </c:pt>
                <c:pt idx="1495">
                  <c:v>-16.794806999999999</c:v>
                </c:pt>
                <c:pt idx="1496">
                  <c:v>-16.279843</c:v>
                </c:pt>
                <c:pt idx="1497">
                  <c:v>-15.857534000000001</c:v>
                </c:pt>
                <c:pt idx="1498">
                  <c:v>-15.353717000000001</c:v>
                </c:pt>
                <c:pt idx="1499">
                  <c:v>-14.730533000000001</c:v>
                </c:pt>
                <c:pt idx="1500">
                  <c:v>-14.363855000000001</c:v>
                </c:pt>
                <c:pt idx="1501">
                  <c:v>-13.648340000000001</c:v>
                </c:pt>
                <c:pt idx="1502">
                  <c:v>-13.078361000000001</c:v>
                </c:pt>
                <c:pt idx="1503">
                  <c:v>-12.385686000000002</c:v>
                </c:pt>
                <c:pt idx="1504">
                  <c:v>-11.816684</c:v>
                </c:pt>
                <c:pt idx="1505">
                  <c:v>-11.271751</c:v>
                </c:pt>
                <c:pt idx="1506">
                  <c:v>-10.755917</c:v>
                </c:pt>
                <c:pt idx="1507">
                  <c:v>-10.226258000000001</c:v>
                </c:pt>
                <c:pt idx="1508">
                  <c:v>-9.6913510000000009</c:v>
                </c:pt>
                <c:pt idx="1509">
                  <c:v>-9.1571670000000012</c:v>
                </c:pt>
                <c:pt idx="1510">
                  <c:v>-8.5262010000000004</c:v>
                </c:pt>
                <c:pt idx="1511">
                  <c:v>-8.1584000000000003</c:v>
                </c:pt>
                <c:pt idx="1512">
                  <c:v>-7.5496210000000001</c:v>
                </c:pt>
                <c:pt idx="1513">
                  <c:v>-7.1658229999999996</c:v>
                </c:pt>
                <c:pt idx="1514">
                  <c:v>-6.6730450000000001</c:v>
                </c:pt>
                <c:pt idx="1515">
                  <c:v>-6.1398380000000001</c:v>
                </c:pt>
                <c:pt idx="1516">
                  <c:v>-5.6794899999999995</c:v>
                </c:pt>
                <c:pt idx="1517">
                  <c:v>-5.0881929999999995</c:v>
                </c:pt>
                <c:pt idx="1518">
                  <c:v>-4.8197070000000002</c:v>
                </c:pt>
                <c:pt idx="1519">
                  <c:v>-4.3101349999999998</c:v>
                </c:pt>
                <c:pt idx="1520">
                  <c:v>-3.9560519999999997</c:v>
                </c:pt>
                <c:pt idx="1521">
                  <c:v>-3.535625</c:v>
                </c:pt>
                <c:pt idx="1522">
                  <c:v>-3.1312679999999999</c:v>
                </c:pt>
                <c:pt idx="1523">
                  <c:v>-2.6476469999999996</c:v>
                </c:pt>
                <c:pt idx="1524">
                  <c:v>-2.3077869999999998</c:v>
                </c:pt>
                <c:pt idx="1525">
                  <c:v>-1.949614</c:v>
                </c:pt>
                <c:pt idx="1526">
                  <c:v>-1.5209710000000001</c:v>
                </c:pt>
                <c:pt idx="1527">
                  <c:v>-1.2905250000000001</c:v>
                </c:pt>
                <c:pt idx="1528">
                  <c:v>-0.86123100000000008</c:v>
                </c:pt>
                <c:pt idx="1529">
                  <c:v>-0.569075</c:v>
                </c:pt>
                <c:pt idx="1530">
                  <c:v>-0.108039</c:v>
                </c:pt>
                <c:pt idx="1531">
                  <c:v>0.20967</c:v>
                </c:pt>
                <c:pt idx="1532">
                  <c:v>0.44239600000000001</c:v>
                </c:pt>
                <c:pt idx="1533">
                  <c:v>0.77527000000000001</c:v>
                </c:pt>
                <c:pt idx="1534">
                  <c:v>1.0684039999999999</c:v>
                </c:pt>
                <c:pt idx="1535">
                  <c:v>1.449886</c:v>
                </c:pt>
                <c:pt idx="1536">
                  <c:v>1.792062</c:v>
                </c:pt>
                <c:pt idx="1537">
                  <c:v>2.1696360000000001</c:v>
                </c:pt>
                <c:pt idx="1538">
                  <c:v>2.4868740000000003</c:v>
                </c:pt>
                <c:pt idx="1539">
                  <c:v>2.8934390000000003</c:v>
                </c:pt>
                <c:pt idx="1540">
                  <c:v>3.2384740000000001</c:v>
                </c:pt>
                <c:pt idx="1541">
                  <c:v>3.6014980000000003</c:v>
                </c:pt>
                <c:pt idx="1542">
                  <c:v>3.9853329999999998</c:v>
                </c:pt>
                <c:pt idx="1543">
                  <c:v>4.3617850000000002</c:v>
                </c:pt>
                <c:pt idx="1544">
                  <c:v>4.8774009999999999</c:v>
                </c:pt>
                <c:pt idx="1545">
                  <c:v>5.2760400000000001</c:v>
                </c:pt>
                <c:pt idx="1546">
                  <c:v>5.7231420000000002</c:v>
                </c:pt>
                <c:pt idx="1547">
                  <c:v>6.0744750000000005</c:v>
                </c:pt>
                <c:pt idx="1548">
                  <c:v>6.4481030000000006</c:v>
                </c:pt>
                <c:pt idx="1549">
                  <c:v>6.9903589999999998</c:v>
                </c:pt>
                <c:pt idx="1550">
                  <c:v>7.4367730000000005</c:v>
                </c:pt>
                <c:pt idx="1551">
                  <c:v>7.953729</c:v>
                </c:pt>
                <c:pt idx="1552">
                  <c:v>8.3897199999999987</c:v>
                </c:pt>
                <c:pt idx="1553">
                  <c:v>8.864039</c:v>
                </c:pt>
                <c:pt idx="1554">
                  <c:v>9.3163889999999991</c:v>
                </c:pt>
                <c:pt idx="1555">
                  <c:v>9.7183579999999985</c:v>
                </c:pt>
                <c:pt idx="1556">
                  <c:v>10.365611999999999</c:v>
                </c:pt>
                <c:pt idx="1557">
                  <c:v>10.773299</c:v>
                </c:pt>
                <c:pt idx="1558">
                  <c:v>11.367094</c:v>
                </c:pt>
                <c:pt idx="1559">
                  <c:v>11.73124</c:v>
                </c:pt>
                <c:pt idx="1560">
                  <c:v>12.349791999999999</c:v>
                </c:pt>
                <c:pt idx="1561">
                  <c:v>12.696095</c:v>
                </c:pt>
                <c:pt idx="1562">
                  <c:v>13.245842999999999</c:v>
                </c:pt>
                <c:pt idx="1563">
                  <c:v>13.690736999999999</c:v>
                </c:pt>
                <c:pt idx="1564">
                  <c:v>14.220360999999999</c:v>
                </c:pt>
                <c:pt idx="1565">
                  <c:v>14.818970999999999</c:v>
                </c:pt>
                <c:pt idx="1566">
                  <c:v>15.252970999999999</c:v>
                </c:pt>
                <c:pt idx="1567">
                  <c:v>15.759032999999999</c:v>
                </c:pt>
                <c:pt idx="1568">
                  <c:v>16.068671000000002</c:v>
                </c:pt>
                <c:pt idx="1569">
                  <c:v>16.638145000000002</c:v>
                </c:pt>
                <c:pt idx="1570">
                  <c:v>17.090351000000002</c:v>
                </c:pt>
                <c:pt idx="1571">
                  <c:v>17.593988</c:v>
                </c:pt>
                <c:pt idx="1572">
                  <c:v>17.994581</c:v>
                </c:pt>
                <c:pt idx="1573">
                  <c:v>18.474475000000002</c:v>
                </c:pt>
                <c:pt idx="1574">
                  <c:v>18.825374</c:v>
                </c:pt>
                <c:pt idx="1575">
                  <c:v>19.111957</c:v>
                </c:pt>
                <c:pt idx="1576">
                  <c:v>19.631447000000001</c:v>
                </c:pt>
                <c:pt idx="1577">
                  <c:v>19.953898000000002</c:v>
                </c:pt>
                <c:pt idx="1578">
                  <c:v>20.400096000000001</c:v>
                </c:pt>
                <c:pt idx="1579">
                  <c:v>20.662103000000002</c:v>
                </c:pt>
                <c:pt idx="1580">
                  <c:v>21.071455</c:v>
                </c:pt>
                <c:pt idx="1581">
                  <c:v>21.394594000000001</c:v>
                </c:pt>
                <c:pt idx="1582">
                  <c:v>21.593696000000001</c:v>
                </c:pt>
                <c:pt idx="1583">
                  <c:v>21.872787000000002</c:v>
                </c:pt>
                <c:pt idx="1584">
                  <c:v>22.173087000000002</c:v>
                </c:pt>
                <c:pt idx="1585">
                  <c:v>22.516169000000001</c:v>
                </c:pt>
                <c:pt idx="1586">
                  <c:v>22.679295</c:v>
                </c:pt>
                <c:pt idx="1587">
                  <c:v>22.822948</c:v>
                </c:pt>
                <c:pt idx="1588">
                  <c:v>22.910392000000002</c:v>
                </c:pt>
                <c:pt idx="1589">
                  <c:v>23.142648000000001</c:v>
                </c:pt>
                <c:pt idx="1590">
                  <c:v>23.235051000000002</c:v>
                </c:pt>
                <c:pt idx="1591">
                  <c:v>23.330313</c:v>
                </c:pt>
                <c:pt idx="1592">
                  <c:v>23.534628000000001</c:v>
                </c:pt>
                <c:pt idx="1593">
                  <c:v>23.527606000000002</c:v>
                </c:pt>
                <c:pt idx="1594">
                  <c:v>23.607233000000001</c:v>
                </c:pt>
                <c:pt idx="1595">
                  <c:v>23.558624000000002</c:v>
                </c:pt>
                <c:pt idx="1596">
                  <c:v>23.554715000000002</c:v>
                </c:pt>
                <c:pt idx="1597">
                  <c:v>23.505492</c:v>
                </c:pt>
                <c:pt idx="1598">
                  <c:v>23.469696000000003</c:v>
                </c:pt>
                <c:pt idx="1599">
                  <c:v>23.322532000000002</c:v>
                </c:pt>
                <c:pt idx="1600">
                  <c:v>23.100881000000001</c:v>
                </c:pt>
                <c:pt idx="1601">
                  <c:v>22.82863</c:v>
                </c:pt>
                <c:pt idx="1602">
                  <c:v>22.474727000000001</c:v>
                </c:pt>
                <c:pt idx="1603">
                  <c:v>22.124769000000001</c:v>
                </c:pt>
                <c:pt idx="1604">
                  <c:v>21.785813000000001</c:v>
                </c:pt>
                <c:pt idx="1605">
                  <c:v>21.446605000000002</c:v>
                </c:pt>
                <c:pt idx="1606">
                  <c:v>21.048363999999999</c:v>
                </c:pt>
                <c:pt idx="1607">
                  <c:v>20.515880000000003</c:v>
                </c:pt>
                <c:pt idx="1608">
                  <c:v>20.128533000000001</c:v>
                </c:pt>
                <c:pt idx="1609">
                  <c:v>19.381710000000002</c:v>
                </c:pt>
                <c:pt idx="1610">
                  <c:v>18.989767000000001</c:v>
                </c:pt>
                <c:pt idx="1611">
                  <c:v>18.437847000000001</c:v>
                </c:pt>
                <c:pt idx="1612">
                  <c:v>17.96331</c:v>
                </c:pt>
                <c:pt idx="1613">
                  <c:v>17.440200000000001</c:v>
                </c:pt>
                <c:pt idx="1614">
                  <c:v>16.749513</c:v>
                </c:pt>
                <c:pt idx="1615">
                  <c:v>16.219672000000003</c:v>
                </c:pt>
                <c:pt idx="1616">
                  <c:v>15.639448999999999</c:v>
                </c:pt>
                <c:pt idx="1617">
                  <c:v>15.207656</c:v>
                </c:pt>
                <c:pt idx="1618">
                  <c:v>14.624175999999999</c:v>
                </c:pt>
                <c:pt idx="1619">
                  <c:v>14.194626999999999</c:v>
                </c:pt>
                <c:pt idx="1620">
                  <c:v>13.603835999999999</c:v>
                </c:pt>
                <c:pt idx="1621">
                  <c:v>13.152498999999999</c:v>
                </c:pt>
                <c:pt idx="1622">
                  <c:v>12.583712999999999</c:v>
                </c:pt>
                <c:pt idx="1623">
                  <c:v>11.999255</c:v>
                </c:pt>
                <c:pt idx="1624">
                  <c:v>11.590591</c:v>
                </c:pt>
                <c:pt idx="1625">
                  <c:v>11.059809</c:v>
                </c:pt>
                <c:pt idx="1626">
                  <c:v>10.761462999999999</c:v>
                </c:pt>
                <c:pt idx="1627">
                  <c:v>10.166618</c:v>
                </c:pt>
                <c:pt idx="1628">
                  <c:v>9.63171</c:v>
                </c:pt>
                <c:pt idx="1629">
                  <c:v>9.0521389999999986</c:v>
                </c:pt>
                <c:pt idx="1630">
                  <c:v>8.5524829999999987</c:v>
                </c:pt>
                <c:pt idx="1631">
                  <c:v>8.1500439999999994</c:v>
                </c:pt>
                <c:pt idx="1632">
                  <c:v>7.6686310000000004</c:v>
                </c:pt>
                <c:pt idx="1633">
                  <c:v>7.2302150000000003</c:v>
                </c:pt>
                <c:pt idx="1634">
                  <c:v>6.7245520000000001</c:v>
                </c:pt>
                <c:pt idx="1635">
                  <c:v>6.3484980000000002</c:v>
                </c:pt>
                <c:pt idx="1636">
                  <c:v>5.6925940000000006</c:v>
                </c:pt>
                <c:pt idx="1637">
                  <c:v>5.3436500000000002</c:v>
                </c:pt>
                <c:pt idx="1638">
                  <c:v>4.84537</c:v>
                </c:pt>
                <c:pt idx="1639">
                  <c:v>4.4696059999999997</c:v>
                </c:pt>
                <c:pt idx="1640">
                  <c:v>4.0892090000000003</c:v>
                </c:pt>
                <c:pt idx="1641">
                  <c:v>3.6147090000000004</c:v>
                </c:pt>
                <c:pt idx="1642">
                  <c:v>3.2013760000000002</c:v>
                </c:pt>
                <c:pt idx="1643">
                  <c:v>2.7262600000000003</c:v>
                </c:pt>
                <c:pt idx="1644">
                  <c:v>2.3839390000000003</c:v>
                </c:pt>
                <c:pt idx="1645">
                  <c:v>2.0313030000000003</c:v>
                </c:pt>
                <c:pt idx="1646">
                  <c:v>1.723765</c:v>
                </c:pt>
                <c:pt idx="1647">
                  <c:v>1.326646</c:v>
                </c:pt>
                <c:pt idx="1648">
                  <c:v>0.89916199999999991</c:v>
                </c:pt>
                <c:pt idx="1649">
                  <c:v>0.52166099999999993</c:v>
                </c:pt>
                <c:pt idx="1650">
                  <c:v>0.14234999999999998</c:v>
                </c:pt>
                <c:pt idx="1651">
                  <c:v>-0.115893</c:v>
                </c:pt>
                <c:pt idx="1652">
                  <c:v>-0.52643899999999999</c:v>
                </c:pt>
                <c:pt idx="1653">
                  <c:v>-0.816025</c:v>
                </c:pt>
                <c:pt idx="1654">
                  <c:v>-1.202321</c:v>
                </c:pt>
                <c:pt idx="1655">
                  <c:v>-1.628539</c:v>
                </c:pt>
                <c:pt idx="1656">
                  <c:v>-2.010818</c:v>
                </c:pt>
                <c:pt idx="1657">
                  <c:v>-2.4383019999999997</c:v>
                </c:pt>
                <c:pt idx="1658">
                  <c:v>-2.7725879999999998</c:v>
                </c:pt>
                <c:pt idx="1659">
                  <c:v>-3.175859</c:v>
                </c:pt>
                <c:pt idx="1660">
                  <c:v>-3.4807189999999997</c:v>
                </c:pt>
                <c:pt idx="1661">
                  <c:v>-3.8933999999999997</c:v>
                </c:pt>
                <c:pt idx="1662">
                  <c:v>-4.3222959999999997</c:v>
                </c:pt>
                <c:pt idx="1663">
                  <c:v>-4.7046109999999999</c:v>
                </c:pt>
                <c:pt idx="1664">
                  <c:v>-5.1631140000000002</c:v>
                </c:pt>
                <c:pt idx="1665">
                  <c:v>-5.4887129999999997</c:v>
                </c:pt>
                <c:pt idx="1666">
                  <c:v>-5.8736699999999997</c:v>
                </c:pt>
                <c:pt idx="1667">
                  <c:v>-6.1904370000000002</c:v>
                </c:pt>
                <c:pt idx="1668">
                  <c:v>-6.7975509999999995</c:v>
                </c:pt>
                <c:pt idx="1669">
                  <c:v>-7.246969</c:v>
                </c:pt>
                <c:pt idx="1670">
                  <c:v>-7.6217189999999997</c:v>
                </c:pt>
                <c:pt idx="1671">
                  <c:v>-8.074757</c:v>
                </c:pt>
                <c:pt idx="1672">
                  <c:v>-8.407884000000001</c:v>
                </c:pt>
                <c:pt idx="1673">
                  <c:v>-8.9056570000000015</c:v>
                </c:pt>
                <c:pt idx="1674">
                  <c:v>-9.2767150000000012</c:v>
                </c:pt>
                <c:pt idx="1675">
                  <c:v>-9.8338820000000009</c:v>
                </c:pt>
                <c:pt idx="1676">
                  <c:v>-10.238926000000001</c:v>
                </c:pt>
                <c:pt idx="1677">
                  <c:v>-10.780674000000001</c:v>
                </c:pt>
                <c:pt idx="1678">
                  <c:v>-11.184922</c:v>
                </c:pt>
                <c:pt idx="1679">
                  <c:v>-11.616279</c:v>
                </c:pt>
                <c:pt idx="1680">
                  <c:v>-12.045501000000002</c:v>
                </c:pt>
                <c:pt idx="1681">
                  <c:v>-12.368095</c:v>
                </c:pt>
                <c:pt idx="1682">
                  <c:v>-13.004200000000001</c:v>
                </c:pt>
                <c:pt idx="1683">
                  <c:v>-13.373051</c:v>
                </c:pt>
                <c:pt idx="1684">
                  <c:v>-13.839552000000001</c:v>
                </c:pt>
                <c:pt idx="1685">
                  <c:v>-14.100943000000001</c:v>
                </c:pt>
                <c:pt idx="1686">
                  <c:v>-14.56292</c:v>
                </c:pt>
                <c:pt idx="1687">
                  <c:v>-14.979293</c:v>
                </c:pt>
                <c:pt idx="1688">
                  <c:v>-15.34713</c:v>
                </c:pt>
                <c:pt idx="1689">
                  <c:v>-15.824381000000001</c:v>
                </c:pt>
                <c:pt idx="1690">
                  <c:v>-16.111469</c:v>
                </c:pt>
                <c:pt idx="1691">
                  <c:v>-16.499248999999999</c:v>
                </c:pt>
                <c:pt idx="1692">
                  <c:v>-16.784817999999998</c:v>
                </c:pt>
                <c:pt idx="1693">
                  <c:v>-17.073281999999999</c:v>
                </c:pt>
                <c:pt idx="1694">
                  <c:v>-17.356135999999999</c:v>
                </c:pt>
                <c:pt idx="1695">
                  <c:v>-17.699904</c:v>
                </c:pt>
                <c:pt idx="1696">
                  <c:v>-17.920431999999998</c:v>
                </c:pt>
                <c:pt idx="1697">
                  <c:v>-18.218705</c:v>
                </c:pt>
                <c:pt idx="1698">
                  <c:v>-18.356928999999997</c:v>
                </c:pt>
                <c:pt idx="1699">
                  <c:v>-18.480131999999998</c:v>
                </c:pt>
                <c:pt idx="1700">
                  <c:v>-18.641808999999999</c:v>
                </c:pt>
                <c:pt idx="1701">
                  <c:v>-18.746372999999998</c:v>
                </c:pt>
                <c:pt idx="1702">
                  <c:v>-18.914528999999998</c:v>
                </c:pt>
                <c:pt idx="1703">
                  <c:v>-19.036356999999999</c:v>
                </c:pt>
                <c:pt idx="1704">
                  <c:v>-19.042256999999999</c:v>
                </c:pt>
                <c:pt idx="1705">
                  <c:v>-19.121122999999997</c:v>
                </c:pt>
                <c:pt idx="1706">
                  <c:v>-18.989051999999997</c:v>
                </c:pt>
                <c:pt idx="1707">
                  <c:v>-18.851913999999997</c:v>
                </c:pt>
                <c:pt idx="1708">
                  <c:v>-18.829183999999998</c:v>
                </c:pt>
                <c:pt idx="1709">
                  <c:v>-18.769645999999998</c:v>
                </c:pt>
                <c:pt idx="1710">
                  <c:v>-18.544086</c:v>
                </c:pt>
                <c:pt idx="1711">
                  <c:v>-18.255585999999997</c:v>
                </c:pt>
                <c:pt idx="1712">
                  <c:v>-17.840515999999997</c:v>
                </c:pt>
                <c:pt idx="1713">
                  <c:v>-17.440974000000001</c:v>
                </c:pt>
                <c:pt idx="1714">
                  <c:v>-17.154211</c:v>
                </c:pt>
                <c:pt idx="1715">
                  <c:v>-16.64996</c:v>
                </c:pt>
                <c:pt idx="1716">
                  <c:v>-16.294646</c:v>
                </c:pt>
                <c:pt idx="1717">
                  <c:v>-15.819205</c:v>
                </c:pt>
                <c:pt idx="1718">
                  <c:v>-15.289256</c:v>
                </c:pt>
                <c:pt idx="1719">
                  <c:v>-14.770346</c:v>
                </c:pt>
                <c:pt idx="1720">
                  <c:v>-14.079227000000001</c:v>
                </c:pt>
                <c:pt idx="1721">
                  <c:v>-13.567158000000001</c:v>
                </c:pt>
                <c:pt idx="1722">
                  <c:v>-12.998482000000001</c:v>
                </c:pt>
                <c:pt idx="1723">
                  <c:v>-12.433787000000001</c:v>
                </c:pt>
                <c:pt idx="1724">
                  <c:v>-11.902101</c:v>
                </c:pt>
                <c:pt idx="1725">
                  <c:v>-11.225676</c:v>
                </c:pt>
                <c:pt idx="1726">
                  <c:v>-10.565683</c:v>
                </c:pt>
                <c:pt idx="1727">
                  <c:v>-10.032549000000001</c:v>
                </c:pt>
                <c:pt idx="1728">
                  <c:v>-9.6003230000000013</c:v>
                </c:pt>
                <c:pt idx="1729">
                  <c:v>-9.0732340000000011</c:v>
                </c:pt>
                <c:pt idx="1730">
                  <c:v>-8.611619000000001</c:v>
                </c:pt>
                <c:pt idx="1731">
                  <c:v>-8.0449330000000003</c:v>
                </c:pt>
                <c:pt idx="1732">
                  <c:v>-7.5922939999999999</c:v>
                </c:pt>
                <c:pt idx="1733">
                  <c:v>-7.014316</c:v>
                </c:pt>
                <c:pt idx="1734">
                  <c:v>-6.5181719999999999</c:v>
                </c:pt>
                <c:pt idx="1735">
                  <c:v>-6.1369790000000002</c:v>
                </c:pt>
                <c:pt idx="1736">
                  <c:v>-5.617381</c:v>
                </c:pt>
                <c:pt idx="1737">
                  <c:v>-5.262683</c:v>
                </c:pt>
                <c:pt idx="1738">
                  <c:v>-4.7077239999999998</c:v>
                </c:pt>
                <c:pt idx="1739">
                  <c:v>-4.3177719999999997</c:v>
                </c:pt>
                <c:pt idx="1740">
                  <c:v>-3.8035669999999997</c:v>
                </c:pt>
                <c:pt idx="1741">
                  <c:v>-3.4805379999999997</c:v>
                </c:pt>
                <c:pt idx="1742">
                  <c:v>-3.03416</c:v>
                </c:pt>
                <c:pt idx="1743">
                  <c:v>-2.6995489999999998</c:v>
                </c:pt>
                <c:pt idx="1744">
                  <c:v>-2.3709819999999997</c:v>
                </c:pt>
                <c:pt idx="1745">
                  <c:v>-1.820257</c:v>
                </c:pt>
                <c:pt idx="1746">
                  <c:v>-1.599801</c:v>
                </c:pt>
                <c:pt idx="1747">
                  <c:v>-1.0933060000000001</c:v>
                </c:pt>
                <c:pt idx="1748">
                  <c:v>-0.81189900000000004</c:v>
                </c:pt>
                <c:pt idx="1749">
                  <c:v>-0.50986200000000004</c:v>
                </c:pt>
                <c:pt idx="1750">
                  <c:v>-0.21781400000000001</c:v>
                </c:pt>
                <c:pt idx="1751">
                  <c:v>5.6389999999999996E-2</c:v>
                </c:pt>
                <c:pt idx="1752">
                  <c:v>0.54648999999999992</c:v>
                </c:pt>
                <c:pt idx="1753">
                  <c:v>0.85953000000000002</c:v>
                </c:pt>
                <c:pt idx="1754">
                  <c:v>1.1225859999999999</c:v>
                </c:pt>
                <c:pt idx="1755">
                  <c:v>1.389732</c:v>
                </c:pt>
                <c:pt idx="1756">
                  <c:v>1.7635779999999999</c:v>
                </c:pt>
                <c:pt idx="1757">
                  <c:v>2.043428</c:v>
                </c:pt>
                <c:pt idx="1758">
                  <c:v>2.5192680000000003</c:v>
                </c:pt>
                <c:pt idx="1759">
                  <c:v>2.7878620000000001</c:v>
                </c:pt>
                <c:pt idx="1760">
                  <c:v>3.1758230000000003</c:v>
                </c:pt>
                <c:pt idx="1761">
                  <c:v>3.6071800000000001</c:v>
                </c:pt>
                <c:pt idx="1762">
                  <c:v>3.836179</c:v>
                </c:pt>
                <c:pt idx="1763">
                  <c:v>4.3242159999999998</c:v>
                </c:pt>
                <c:pt idx="1764">
                  <c:v>4.7207189999999999</c:v>
                </c:pt>
                <c:pt idx="1765">
                  <c:v>5.1320250000000005</c:v>
                </c:pt>
                <c:pt idx="1766">
                  <c:v>5.6185049999999999</c:v>
                </c:pt>
                <c:pt idx="1767">
                  <c:v>6.0461710000000002</c:v>
                </c:pt>
                <c:pt idx="1768">
                  <c:v>6.4356530000000003</c:v>
                </c:pt>
                <c:pt idx="1769">
                  <c:v>6.803852</c:v>
                </c:pt>
                <c:pt idx="1770">
                  <c:v>7.25251</c:v>
                </c:pt>
                <c:pt idx="1771">
                  <c:v>7.8177130000000004</c:v>
                </c:pt>
                <c:pt idx="1772">
                  <c:v>8.3148710000000001</c:v>
                </c:pt>
                <c:pt idx="1773">
                  <c:v>8.7697179999999992</c:v>
                </c:pt>
                <c:pt idx="1774">
                  <c:v>9.2701699999999985</c:v>
                </c:pt>
                <c:pt idx="1775">
                  <c:v>9.6858919999999991</c:v>
                </c:pt>
                <c:pt idx="1776">
                  <c:v>10.102084999999999</c:v>
                </c:pt>
                <c:pt idx="1777">
                  <c:v>10.652519999999999</c:v>
                </c:pt>
                <c:pt idx="1778">
                  <c:v>11.171792999999999</c:v>
                </c:pt>
                <c:pt idx="1779">
                  <c:v>11.750205999999999</c:v>
                </c:pt>
                <c:pt idx="1780">
                  <c:v>12.203351999999999</c:v>
                </c:pt>
                <c:pt idx="1781">
                  <c:v>12.580347</c:v>
                </c:pt>
                <c:pt idx="1782">
                  <c:v>13.138636999999999</c:v>
                </c:pt>
                <c:pt idx="1783">
                  <c:v>13.577921</c:v>
                </c:pt>
                <c:pt idx="1784">
                  <c:v>14.123253</c:v>
                </c:pt>
                <c:pt idx="1785">
                  <c:v>14.589972999999999</c:v>
                </c:pt>
                <c:pt idx="1786">
                  <c:v>15.116339</c:v>
                </c:pt>
                <c:pt idx="1787">
                  <c:v>15.621568999999999</c:v>
                </c:pt>
                <c:pt idx="1788">
                  <c:v>16.105661000000001</c:v>
                </c:pt>
                <c:pt idx="1789">
                  <c:v>16.479290000000002</c:v>
                </c:pt>
                <c:pt idx="1790">
                  <c:v>16.918718999999999</c:v>
                </c:pt>
                <c:pt idx="1791">
                  <c:v>17.465101000000001</c:v>
                </c:pt>
                <c:pt idx="1792">
                  <c:v>17.830370000000002</c:v>
                </c:pt>
                <c:pt idx="1793">
                  <c:v>18.432744</c:v>
                </c:pt>
                <c:pt idx="1794">
                  <c:v>18.694606</c:v>
                </c:pt>
                <c:pt idx="1795">
                  <c:v>19.119087</c:v>
                </c:pt>
                <c:pt idx="1796">
                  <c:v>19.456233000000001</c:v>
                </c:pt>
                <c:pt idx="1797">
                  <c:v>19.864825</c:v>
                </c:pt>
                <c:pt idx="1798">
                  <c:v>20.337009999999999</c:v>
                </c:pt>
                <c:pt idx="1799">
                  <c:v>20.643065</c:v>
                </c:pt>
                <c:pt idx="1800">
                  <c:v>20.975324000000001</c:v>
                </c:pt>
                <c:pt idx="1801">
                  <c:v>21.256153000000001</c:v>
                </c:pt>
                <c:pt idx="1802">
                  <c:v>21.581535000000002</c:v>
                </c:pt>
                <c:pt idx="1803">
                  <c:v>21.788745000000002</c:v>
                </c:pt>
                <c:pt idx="1804">
                  <c:v>22.09404</c:v>
                </c:pt>
                <c:pt idx="1805">
                  <c:v>22.290971000000003</c:v>
                </c:pt>
                <c:pt idx="1806">
                  <c:v>22.626560000000001</c:v>
                </c:pt>
                <c:pt idx="1807">
                  <c:v>22.865729000000002</c:v>
                </c:pt>
                <c:pt idx="1808">
                  <c:v>22.919441000000003</c:v>
                </c:pt>
                <c:pt idx="1809">
                  <c:v>23.151009000000002</c:v>
                </c:pt>
                <c:pt idx="1810">
                  <c:v>23.169432</c:v>
                </c:pt>
                <c:pt idx="1811">
                  <c:v>23.361693000000002</c:v>
                </c:pt>
                <c:pt idx="1812">
                  <c:v>23.493837000000003</c:v>
                </c:pt>
                <c:pt idx="1813">
                  <c:v>23.567057000000002</c:v>
                </c:pt>
                <c:pt idx="1814">
                  <c:v>23.562244</c:v>
                </c:pt>
                <c:pt idx="1815">
                  <c:v>23.536256000000002</c:v>
                </c:pt>
                <c:pt idx="1816">
                  <c:v>23.531189000000001</c:v>
                </c:pt>
                <c:pt idx="1817">
                  <c:v>23.415297000000002</c:v>
                </c:pt>
                <c:pt idx="1818">
                  <c:v>23.440450999999999</c:v>
                </c:pt>
                <c:pt idx="1819">
                  <c:v>23.261111</c:v>
                </c:pt>
                <c:pt idx="1820">
                  <c:v>23.046916</c:v>
                </c:pt>
                <c:pt idx="1821">
                  <c:v>22.777561000000002</c:v>
                </c:pt>
                <c:pt idx="1822">
                  <c:v>22.405922</c:v>
                </c:pt>
                <c:pt idx="1823">
                  <c:v>22.064253000000001</c:v>
                </c:pt>
                <c:pt idx="1824">
                  <c:v>21.786429000000002</c:v>
                </c:pt>
                <c:pt idx="1825">
                  <c:v>21.440958000000002</c:v>
                </c:pt>
                <c:pt idx="1826">
                  <c:v>20.992553000000001</c:v>
                </c:pt>
                <c:pt idx="1827">
                  <c:v>20.532493000000002</c:v>
                </c:pt>
                <c:pt idx="1828">
                  <c:v>20.037542000000002</c:v>
                </c:pt>
                <c:pt idx="1829">
                  <c:v>19.476031000000003</c:v>
                </c:pt>
                <c:pt idx="1830">
                  <c:v>18.941339000000003</c:v>
                </c:pt>
                <c:pt idx="1831">
                  <c:v>18.415913</c:v>
                </c:pt>
                <c:pt idx="1832">
                  <c:v>17.930916</c:v>
                </c:pt>
                <c:pt idx="1833">
                  <c:v>17.354131000000002</c:v>
                </c:pt>
                <c:pt idx="1834">
                  <c:v>16.799424999999999</c:v>
                </c:pt>
                <c:pt idx="1835">
                  <c:v>16.112828</c:v>
                </c:pt>
                <c:pt idx="1836">
                  <c:v>15.574083</c:v>
                </c:pt>
                <c:pt idx="1837">
                  <c:v>15.152496999999999</c:v>
                </c:pt>
                <c:pt idx="1838">
                  <c:v>14.636445</c:v>
                </c:pt>
                <c:pt idx="1839">
                  <c:v>14.232413999999999</c:v>
                </c:pt>
                <c:pt idx="1840">
                  <c:v>13.568873</c:v>
                </c:pt>
                <c:pt idx="1841">
                  <c:v>13.063353999999999</c:v>
                </c:pt>
                <c:pt idx="1842">
                  <c:v>12.481176</c:v>
                </c:pt>
                <c:pt idx="1843">
                  <c:v>12.025640999999998</c:v>
                </c:pt>
                <c:pt idx="1844">
                  <c:v>11.619835999999999</c:v>
                </c:pt>
                <c:pt idx="1845">
                  <c:v>11.028609999999999</c:v>
                </c:pt>
                <c:pt idx="1846">
                  <c:v>10.637462999999999</c:v>
                </c:pt>
                <c:pt idx="1847">
                  <c:v>10.069075999999999</c:v>
                </c:pt>
                <c:pt idx="1848">
                  <c:v>9.6178479999999986</c:v>
                </c:pt>
                <c:pt idx="1849">
                  <c:v>8.9526419999999991</c:v>
                </c:pt>
                <c:pt idx="1850">
                  <c:v>8.594576</c:v>
                </c:pt>
                <c:pt idx="1851">
                  <c:v>8.0100099999999994</c:v>
                </c:pt>
                <c:pt idx="1852">
                  <c:v>7.6906360000000005</c:v>
                </c:pt>
                <c:pt idx="1853">
                  <c:v>7.2004999999999999</c:v>
                </c:pt>
                <c:pt idx="1854">
                  <c:v>6.6545890000000005</c:v>
                </c:pt>
                <c:pt idx="1855">
                  <c:v>6.2500150000000003</c:v>
                </c:pt>
                <c:pt idx="1856">
                  <c:v>5.6087690000000006</c:v>
                </c:pt>
                <c:pt idx="1857">
                  <c:v>5.318314</c:v>
                </c:pt>
                <c:pt idx="1858">
                  <c:v>4.8354170000000005</c:v>
                </c:pt>
                <c:pt idx="1859">
                  <c:v>4.4808260000000004</c:v>
                </c:pt>
                <c:pt idx="1860">
                  <c:v>4.0892460000000002</c:v>
                </c:pt>
                <c:pt idx="1861">
                  <c:v>3.5984940000000001</c:v>
                </c:pt>
                <c:pt idx="1862">
                  <c:v>3.167535</c:v>
                </c:pt>
                <c:pt idx="1863">
                  <c:v>2.7062090000000003</c:v>
                </c:pt>
                <c:pt idx="1864">
                  <c:v>2.3919380000000001</c:v>
                </c:pt>
                <c:pt idx="1865">
                  <c:v>2.0153780000000001</c:v>
                </c:pt>
                <c:pt idx="1866">
                  <c:v>1.721484</c:v>
                </c:pt>
                <c:pt idx="1867">
                  <c:v>1.238189</c:v>
                </c:pt>
                <c:pt idx="1868">
                  <c:v>0.88627699999999998</c:v>
                </c:pt>
                <c:pt idx="1869">
                  <c:v>0.57316400000000001</c:v>
                </c:pt>
                <c:pt idx="1870">
                  <c:v>0.15617599999999998</c:v>
                </c:pt>
                <c:pt idx="1871">
                  <c:v>-0.12772800000000001</c:v>
                </c:pt>
                <c:pt idx="1872">
                  <c:v>-0.60982900000000007</c:v>
                </c:pt>
                <c:pt idx="1873">
                  <c:v>-0.82145400000000002</c:v>
                </c:pt>
                <c:pt idx="1874">
                  <c:v>-1.205832</c:v>
                </c:pt>
                <c:pt idx="1875">
                  <c:v>-1.635235</c:v>
                </c:pt>
                <c:pt idx="1876">
                  <c:v>-2.1068399999999996</c:v>
                </c:pt>
                <c:pt idx="1877">
                  <c:v>-2.4486169999999996</c:v>
                </c:pt>
                <c:pt idx="1878">
                  <c:v>-2.7668329999999997</c:v>
                </c:pt>
                <c:pt idx="1879">
                  <c:v>-3.1925079999999997</c:v>
                </c:pt>
                <c:pt idx="1880">
                  <c:v>-3.490564</c:v>
                </c:pt>
                <c:pt idx="1881">
                  <c:v>-3.8975259999999996</c:v>
                </c:pt>
                <c:pt idx="1882">
                  <c:v>-4.3453520000000001</c:v>
                </c:pt>
                <c:pt idx="1883">
                  <c:v>-4.8021889999999994</c:v>
                </c:pt>
                <c:pt idx="1884">
                  <c:v>-5.1069050000000002</c:v>
                </c:pt>
                <c:pt idx="1885">
                  <c:v>-5.4802070000000001</c:v>
                </c:pt>
                <c:pt idx="1886">
                  <c:v>-5.9387099999999995</c:v>
                </c:pt>
                <c:pt idx="1887">
                  <c:v>-6.2753119999999996</c:v>
                </c:pt>
                <c:pt idx="1888">
                  <c:v>-6.7636380000000003</c:v>
                </c:pt>
                <c:pt idx="1889">
                  <c:v>-7.168501</c:v>
                </c:pt>
                <c:pt idx="1890">
                  <c:v>-7.618824</c:v>
                </c:pt>
                <c:pt idx="1891">
                  <c:v>-8.082828000000001</c:v>
                </c:pt>
                <c:pt idx="1892">
                  <c:v>-8.416462000000001</c:v>
                </c:pt>
                <c:pt idx="1893">
                  <c:v>-8.8971150000000012</c:v>
                </c:pt>
                <c:pt idx="1894">
                  <c:v>-9.3185549999999999</c:v>
                </c:pt>
                <c:pt idx="1895">
                  <c:v>-9.8259910000000001</c:v>
                </c:pt>
                <c:pt idx="1896">
                  <c:v>-10.284385</c:v>
                </c:pt>
                <c:pt idx="1897">
                  <c:v>-10.732753000000001</c:v>
                </c:pt>
                <c:pt idx="1898">
                  <c:v>-11.130052000000001</c:v>
                </c:pt>
                <c:pt idx="1899">
                  <c:v>-11.615374000000001</c:v>
                </c:pt>
                <c:pt idx="1900">
                  <c:v>-11.962725000000001</c:v>
                </c:pt>
                <c:pt idx="1901">
                  <c:v>-12.389667000000001</c:v>
                </c:pt>
                <c:pt idx="1902">
                  <c:v>-12.946435000000001</c:v>
                </c:pt>
                <c:pt idx="1903">
                  <c:v>-13.312209000000001</c:v>
                </c:pt>
                <c:pt idx="1904">
                  <c:v>-13.836584</c:v>
                </c:pt>
                <c:pt idx="1905">
                  <c:v>-14.11828</c:v>
                </c:pt>
                <c:pt idx="1906">
                  <c:v>-14.506024</c:v>
                </c:pt>
                <c:pt idx="1907">
                  <c:v>-14.931517000000001</c:v>
                </c:pt>
                <c:pt idx="1908">
                  <c:v>-15.325124000000001</c:v>
                </c:pt>
                <c:pt idx="1909">
                  <c:v>-15.795426000000001</c:v>
                </c:pt>
                <c:pt idx="1910">
                  <c:v>-16.095399</c:v>
                </c:pt>
                <c:pt idx="1911">
                  <c:v>-16.464973000000001</c:v>
                </c:pt>
                <c:pt idx="1912">
                  <c:v>-16.701681000000001</c:v>
                </c:pt>
                <c:pt idx="1913">
                  <c:v>-17.102598999999998</c:v>
                </c:pt>
                <c:pt idx="1914">
                  <c:v>-17.242740999999999</c:v>
                </c:pt>
                <c:pt idx="1915">
                  <c:v>-17.612531999999998</c:v>
                </c:pt>
                <c:pt idx="1916">
                  <c:v>-17.836679999999998</c:v>
                </c:pt>
                <c:pt idx="1917">
                  <c:v>-18.123587999999998</c:v>
                </c:pt>
                <c:pt idx="1918">
                  <c:v>-18.338397000000001</c:v>
                </c:pt>
                <c:pt idx="1919">
                  <c:v>-18.315450999999999</c:v>
                </c:pt>
                <c:pt idx="1920">
                  <c:v>-18.575248999999999</c:v>
                </c:pt>
                <c:pt idx="1921">
                  <c:v>-18.679306</c:v>
                </c:pt>
                <c:pt idx="1922">
                  <c:v>-18.943013999999998</c:v>
                </c:pt>
                <c:pt idx="1923">
                  <c:v>-18.936136999999999</c:v>
                </c:pt>
                <c:pt idx="1924">
                  <c:v>-18.955138999999999</c:v>
                </c:pt>
                <c:pt idx="1925">
                  <c:v>-18.946234999999998</c:v>
                </c:pt>
                <c:pt idx="1926">
                  <c:v>-18.912610999999998</c:v>
                </c:pt>
                <c:pt idx="1927">
                  <c:v>-18.907760999999997</c:v>
                </c:pt>
                <c:pt idx="1928">
                  <c:v>-18.835228999999998</c:v>
                </c:pt>
                <c:pt idx="1929">
                  <c:v>-18.757158999999998</c:v>
                </c:pt>
                <c:pt idx="1930">
                  <c:v>-18.443033</c:v>
                </c:pt>
                <c:pt idx="1931">
                  <c:v>-18.247152999999997</c:v>
                </c:pt>
                <c:pt idx="1932">
                  <c:v>-17.829585999999999</c:v>
                </c:pt>
                <c:pt idx="1933">
                  <c:v>-17.476226</c:v>
                </c:pt>
                <c:pt idx="1934">
                  <c:v>-17.089894999999999</c:v>
                </c:pt>
                <c:pt idx="1935">
                  <c:v>-16.641780000000001</c:v>
                </c:pt>
                <c:pt idx="1936">
                  <c:v>-16.354690999999999</c:v>
                </c:pt>
                <c:pt idx="1937">
                  <c:v>-15.759377000000001</c:v>
                </c:pt>
                <c:pt idx="1938">
                  <c:v>-15.220705000000001</c:v>
                </c:pt>
                <c:pt idx="1939">
                  <c:v>-14.647179000000001</c:v>
                </c:pt>
                <c:pt idx="1940">
                  <c:v>-14.032899</c:v>
                </c:pt>
                <c:pt idx="1941">
                  <c:v>-13.546600000000002</c:v>
                </c:pt>
                <c:pt idx="1942">
                  <c:v>-12.992148</c:v>
                </c:pt>
                <c:pt idx="1943">
                  <c:v>-12.425535</c:v>
                </c:pt>
                <c:pt idx="1944">
                  <c:v>-11.827144000000001</c:v>
                </c:pt>
                <c:pt idx="1945">
                  <c:v>-11.172869</c:v>
                </c:pt>
                <c:pt idx="1946">
                  <c:v>-10.546573</c:v>
                </c:pt>
                <c:pt idx="1947">
                  <c:v>-10.044819</c:v>
                </c:pt>
                <c:pt idx="1948">
                  <c:v>-9.6300750000000015</c:v>
                </c:pt>
                <c:pt idx="1949">
                  <c:v>-9.0806900000000006</c:v>
                </c:pt>
                <c:pt idx="1950">
                  <c:v>-8.5907710000000002</c:v>
                </c:pt>
                <c:pt idx="1951">
                  <c:v>-7.9993650000000001</c:v>
                </c:pt>
                <c:pt idx="1952">
                  <c:v>-7.5187840000000001</c:v>
                </c:pt>
                <c:pt idx="1953">
                  <c:v>-6.9583959999999996</c:v>
                </c:pt>
                <c:pt idx="1954">
                  <c:v>-6.4937769999999997</c:v>
                </c:pt>
                <c:pt idx="1955">
                  <c:v>-6.1083859999999994</c:v>
                </c:pt>
                <c:pt idx="1956">
                  <c:v>-5.6057269999999999</c:v>
                </c:pt>
                <c:pt idx="1957">
                  <c:v>-5.2280449999999998</c:v>
                </c:pt>
                <c:pt idx="1958">
                  <c:v>-4.6523469999999998</c:v>
                </c:pt>
                <c:pt idx="1959">
                  <c:v>-4.2813970000000001</c:v>
                </c:pt>
                <c:pt idx="1960">
                  <c:v>-3.7795349999999996</c:v>
                </c:pt>
                <c:pt idx="1961">
                  <c:v>-3.4010929999999999</c:v>
                </c:pt>
                <c:pt idx="1962">
                  <c:v>-3.0131319999999997</c:v>
                </c:pt>
                <c:pt idx="1963">
                  <c:v>-2.6477919999999999</c:v>
                </c:pt>
                <c:pt idx="1964">
                  <c:v>-2.2693139999999996</c:v>
                </c:pt>
                <c:pt idx="1965">
                  <c:v>-1.726335</c:v>
                </c:pt>
                <c:pt idx="1966">
                  <c:v>-1.4830400000000001</c:v>
                </c:pt>
                <c:pt idx="1967">
                  <c:v>-1.071698</c:v>
                </c:pt>
                <c:pt idx="1968">
                  <c:v>-0.858734</c:v>
                </c:pt>
                <c:pt idx="1969">
                  <c:v>-0.50407100000000005</c:v>
                </c:pt>
                <c:pt idx="1970">
                  <c:v>-0.19729200000000002</c:v>
                </c:pt>
                <c:pt idx="1971">
                  <c:v>0.102175</c:v>
                </c:pt>
                <c:pt idx="1972">
                  <c:v>0.58051199999999992</c:v>
                </c:pt>
                <c:pt idx="1973">
                  <c:v>0.85258</c:v>
                </c:pt>
                <c:pt idx="1974">
                  <c:v>1.1544729999999999</c:v>
                </c:pt>
                <c:pt idx="1975">
                  <c:v>1.4486919999999999</c:v>
                </c:pt>
                <c:pt idx="1976">
                  <c:v>1.765822</c:v>
                </c:pt>
                <c:pt idx="1977">
                  <c:v>2.1124500000000004</c:v>
                </c:pt>
                <c:pt idx="1978">
                  <c:v>2.4677640000000003</c:v>
                </c:pt>
                <c:pt idx="1979">
                  <c:v>2.8927510000000001</c:v>
                </c:pt>
                <c:pt idx="1980">
                  <c:v>3.2622180000000003</c:v>
                </c:pt>
                <c:pt idx="1981">
                  <c:v>3.6439170000000001</c:v>
                </c:pt>
                <c:pt idx="1982">
                  <c:v>3.8273830000000002</c:v>
                </c:pt>
                <c:pt idx="1983">
                  <c:v>4.2940300000000002</c:v>
                </c:pt>
                <c:pt idx="1984">
                  <c:v>4.5835439999999998</c:v>
                </c:pt>
                <c:pt idx="1985">
                  <c:v>5.1955809999999998</c:v>
                </c:pt>
                <c:pt idx="1986">
                  <c:v>5.5498460000000005</c:v>
                </c:pt>
                <c:pt idx="1987">
                  <c:v>5.9684629999999999</c:v>
                </c:pt>
                <c:pt idx="1988">
                  <c:v>6.4166509999999999</c:v>
                </c:pt>
                <c:pt idx="1989">
                  <c:v>6.7595150000000004</c:v>
                </c:pt>
                <c:pt idx="1990">
                  <c:v>7.1795800000000005</c:v>
                </c:pt>
                <c:pt idx="1991">
                  <c:v>7.7270840000000005</c:v>
                </c:pt>
                <c:pt idx="1992">
                  <c:v>8.1835239999999985</c:v>
                </c:pt>
                <c:pt idx="1993">
                  <c:v>8.6630909999999997</c:v>
                </c:pt>
                <c:pt idx="1994">
                  <c:v>9.086015999999999</c:v>
                </c:pt>
                <c:pt idx="1995">
                  <c:v>9.4967790000000001</c:v>
                </c:pt>
                <c:pt idx="1996">
                  <c:v>10.028538999999999</c:v>
                </c:pt>
                <c:pt idx="1997">
                  <c:v>10.557077</c:v>
                </c:pt>
                <c:pt idx="1998">
                  <c:v>11.018692999999999</c:v>
                </c:pt>
                <c:pt idx="1999">
                  <c:v>11.613247999999999</c:v>
                </c:pt>
                <c:pt idx="2000">
                  <c:v>12.082248</c:v>
                </c:pt>
                <c:pt idx="2001">
                  <c:v>12.557074</c:v>
                </c:pt>
                <c:pt idx="2002">
                  <c:v>13.053797999999999</c:v>
                </c:pt>
                <c:pt idx="2003">
                  <c:v>13.407013999999998</c:v>
                </c:pt>
                <c:pt idx="2004">
                  <c:v>13.975871999999999</c:v>
                </c:pt>
                <c:pt idx="2005">
                  <c:v>14.450191999999999</c:v>
                </c:pt>
                <c:pt idx="2006">
                  <c:v>15.063604999999999</c:v>
                </c:pt>
                <c:pt idx="2007">
                  <c:v>15.557651</c:v>
                </c:pt>
                <c:pt idx="2008">
                  <c:v>15.922664999999999</c:v>
                </c:pt>
                <c:pt idx="2009">
                  <c:v>16.385657000000002</c:v>
                </c:pt>
                <c:pt idx="2010">
                  <c:v>16.810427000000001</c:v>
                </c:pt>
                <c:pt idx="2011">
                  <c:v>17.357895000000003</c:v>
                </c:pt>
                <c:pt idx="2012">
                  <c:v>17.772894000000001</c:v>
                </c:pt>
                <c:pt idx="2013">
                  <c:v>18.267265000000002</c:v>
                </c:pt>
                <c:pt idx="2014">
                  <c:v>18.555332</c:v>
                </c:pt>
                <c:pt idx="2015">
                  <c:v>19.059547999999999</c:v>
                </c:pt>
                <c:pt idx="2016">
                  <c:v>19.424744</c:v>
                </c:pt>
                <c:pt idx="2017">
                  <c:v>19.781833000000002</c:v>
                </c:pt>
                <c:pt idx="2018">
                  <c:v>20.248226000000003</c:v>
                </c:pt>
                <c:pt idx="2019">
                  <c:v>20.541795</c:v>
                </c:pt>
                <c:pt idx="2020">
                  <c:v>20.942424000000003</c:v>
                </c:pt>
                <c:pt idx="2021">
                  <c:v>21.176237</c:v>
                </c:pt>
                <c:pt idx="2022">
                  <c:v>21.506759000000002</c:v>
                </c:pt>
                <c:pt idx="2023">
                  <c:v>21.777633000000002</c:v>
                </c:pt>
                <c:pt idx="2024">
                  <c:v>22.05752</c:v>
                </c:pt>
                <c:pt idx="2025">
                  <c:v>22.296400000000002</c:v>
                </c:pt>
                <c:pt idx="2026">
                  <c:v>22.559203</c:v>
                </c:pt>
                <c:pt idx="2027">
                  <c:v>22.863811000000002</c:v>
                </c:pt>
                <c:pt idx="2028">
                  <c:v>22.879338000000001</c:v>
                </c:pt>
                <c:pt idx="2029">
                  <c:v>23.096827000000001</c:v>
                </c:pt>
                <c:pt idx="2030">
                  <c:v>23.128569000000002</c:v>
                </c:pt>
                <c:pt idx="2031">
                  <c:v>23.325500000000002</c:v>
                </c:pt>
                <c:pt idx="2032">
                  <c:v>23.462059</c:v>
                </c:pt>
                <c:pt idx="2033">
                  <c:v>23.441248000000002</c:v>
                </c:pt>
                <c:pt idx="2034">
                  <c:v>23.57321</c:v>
                </c:pt>
                <c:pt idx="2035">
                  <c:v>23.414175</c:v>
                </c:pt>
                <c:pt idx="2036">
                  <c:v>23.505709</c:v>
                </c:pt>
                <c:pt idx="2037">
                  <c:v>23.452866</c:v>
                </c:pt>
                <c:pt idx="2038">
                  <c:v>23.465425</c:v>
                </c:pt>
                <c:pt idx="2039">
                  <c:v>23.237585000000003</c:v>
                </c:pt>
                <c:pt idx="2040">
                  <c:v>23.032221</c:v>
                </c:pt>
                <c:pt idx="2041">
                  <c:v>22.775787000000001</c:v>
                </c:pt>
                <c:pt idx="2042">
                  <c:v>22.460539000000001</c:v>
                </c:pt>
                <c:pt idx="2043">
                  <c:v>22.121691999999999</c:v>
                </c:pt>
                <c:pt idx="2044">
                  <c:v>21.673323</c:v>
                </c:pt>
                <c:pt idx="2045">
                  <c:v>21.500968</c:v>
                </c:pt>
                <c:pt idx="2046">
                  <c:v>20.955925000000001</c:v>
                </c:pt>
                <c:pt idx="2047">
                  <c:v>20.535966999999999</c:v>
                </c:pt>
                <c:pt idx="2048">
                  <c:v>19.983505000000001</c:v>
                </c:pt>
                <c:pt idx="2049">
                  <c:v>19.392278000000001</c:v>
                </c:pt>
                <c:pt idx="2050">
                  <c:v>18.963273000000001</c:v>
                </c:pt>
                <c:pt idx="2051">
                  <c:v>18.416818000000003</c:v>
                </c:pt>
                <c:pt idx="2052">
                  <c:v>17.930554000000001</c:v>
                </c:pt>
                <c:pt idx="2053">
                  <c:v>17.315549000000001</c:v>
                </c:pt>
                <c:pt idx="2054">
                  <c:v>16.755739000000002</c:v>
                </c:pt>
                <c:pt idx="2055">
                  <c:v>16.096359</c:v>
                </c:pt>
                <c:pt idx="2056">
                  <c:v>15.647665</c:v>
                </c:pt>
                <c:pt idx="2057">
                  <c:v>15.153836</c:v>
                </c:pt>
                <c:pt idx="2058">
                  <c:v>14.617661</c:v>
                </c:pt>
                <c:pt idx="2059">
                  <c:v>14.172222999999999</c:v>
                </c:pt>
                <c:pt idx="2060">
                  <c:v>13.573179999999999</c:v>
                </c:pt>
                <c:pt idx="2061">
                  <c:v>13.023142</c:v>
                </c:pt>
                <c:pt idx="2062">
                  <c:v>12.419718999999999</c:v>
                </c:pt>
                <c:pt idx="2063">
                  <c:v>12.022744999999999</c:v>
                </c:pt>
                <c:pt idx="2064">
                  <c:v>11.624613</c:v>
                </c:pt>
                <c:pt idx="2065">
                  <c:v>11.059519</c:v>
                </c:pt>
                <c:pt idx="2066">
                  <c:v>10.636992999999999</c:v>
                </c:pt>
                <c:pt idx="2067">
                  <c:v>10.029117999999999</c:v>
                </c:pt>
                <c:pt idx="2068">
                  <c:v>9.4943179999999998</c:v>
                </c:pt>
                <c:pt idx="2069">
                  <c:v>9.0435239999999997</c:v>
                </c:pt>
                <c:pt idx="2070">
                  <c:v>8.4721689999999992</c:v>
                </c:pt>
                <c:pt idx="2071">
                  <c:v>8.0692959999999996</c:v>
                </c:pt>
                <c:pt idx="2072">
                  <c:v>7.6223390000000002</c:v>
                </c:pt>
                <c:pt idx="2073">
                  <c:v>7.2004999999999999</c:v>
                </c:pt>
                <c:pt idx="2074">
                  <c:v>6.6116989999999998</c:v>
                </c:pt>
                <c:pt idx="2075">
                  <c:v>6.1728130000000005</c:v>
                </c:pt>
                <c:pt idx="2076">
                  <c:v>5.6183610000000002</c:v>
                </c:pt>
                <c:pt idx="2077">
                  <c:v>5.2853780000000006</c:v>
                </c:pt>
                <c:pt idx="2078">
                  <c:v>4.9174680000000004</c:v>
                </c:pt>
                <c:pt idx="2079">
                  <c:v>4.4324710000000005</c:v>
                </c:pt>
                <c:pt idx="2080">
                  <c:v>4.0479479999999999</c:v>
                </c:pt>
                <c:pt idx="2081">
                  <c:v>3.4995400000000001</c:v>
                </c:pt>
                <c:pt idx="2082">
                  <c:v>3.1321730000000003</c:v>
                </c:pt>
                <c:pt idx="2083">
                  <c:v>2.71685</c:v>
                </c:pt>
                <c:pt idx="2084">
                  <c:v>2.3799220000000001</c:v>
                </c:pt>
                <c:pt idx="2085">
                  <c:v>2.0642400000000003</c:v>
                </c:pt>
                <c:pt idx="2086">
                  <c:v>1.5821749999999999</c:v>
                </c:pt>
                <c:pt idx="2087">
                  <c:v>1.2689169999999999</c:v>
                </c:pt>
                <c:pt idx="2088">
                  <c:v>0.81164499999999995</c:v>
                </c:pt>
                <c:pt idx="2089">
                  <c:v>0.56045999999999996</c:v>
                </c:pt>
                <c:pt idx="2090">
                  <c:v>0.12845099999999998</c:v>
                </c:pt>
                <c:pt idx="2091">
                  <c:v>-3.4383999999999998E-2</c:v>
                </c:pt>
                <c:pt idx="2092">
                  <c:v>-0.53346000000000005</c:v>
                </c:pt>
                <c:pt idx="2093">
                  <c:v>-0.82094700000000009</c:v>
                </c:pt>
                <c:pt idx="2094">
                  <c:v>-1.231711</c:v>
                </c:pt>
                <c:pt idx="2095">
                  <c:v>-1.704582</c:v>
                </c:pt>
                <c:pt idx="2096">
                  <c:v>-2.0253679999999998</c:v>
                </c:pt>
                <c:pt idx="2097">
                  <c:v>-2.4629859999999999</c:v>
                </c:pt>
                <c:pt idx="2098">
                  <c:v>-2.7005979999999998</c:v>
                </c:pt>
                <c:pt idx="2099">
                  <c:v>-3.1289149999999997</c:v>
                </c:pt>
                <c:pt idx="2100">
                  <c:v>-3.5415609999999997</c:v>
                </c:pt>
                <c:pt idx="2101">
                  <c:v>-3.9494279999999997</c:v>
                </c:pt>
                <c:pt idx="2102">
                  <c:v>-4.3636659999999994</c:v>
                </c:pt>
                <c:pt idx="2103">
                  <c:v>-4.7039960000000001</c:v>
                </c:pt>
                <c:pt idx="2104">
                  <c:v>-5.1056739999999996</c:v>
                </c:pt>
                <c:pt idx="2105">
                  <c:v>-5.4103889999999994</c:v>
                </c:pt>
                <c:pt idx="2106">
                  <c:v>-5.9201420000000002</c:v>
                </c:pt>
                <c:pt idx="2107">
                  <c:v>-6.2586259999999996</c:v>
                </c:pt>
                <c:pt idx="2108">
                  <c:v>-6.8034509999999999</c:v>
                </c:pt>
                <c:pt idx="2109">
                  <c:v>-7.1945249999999996</c:v>
                </c:pt>
                <c:pt idx="2110">
                  <c:v>-7.5612399999999997</c:v>
                </c:pt>
                <c:pt idx="2111">
                  <c:v>-8.0239039999999999</c:v>
                </c:pt>
                <c:pt idx="2112">
                  <c:v>-8.4481680000000008</c:v>
                </c:pt>
                <c:pt idx="2113">
                  <c:v>-8.9755470000000006</c:v>
                </c:pt>
                <c:pt idx="2114">
                  <c:v>-9.3413930000000001</c:v>
                </c:pt>
                <c:pt idx="2115">
                  <c:v>-9.8386589999999998</c:v>
                </c:pt>
                <c:pt idx="2116">
                  <c:v>-10.294447</c:v>
                </c:pt>
                <c:pt idx="2117">
                  <c:v>-10.690588</c:v>
                </c:pt>
                <c:pt idx="2118">
                  <c:v>-11.125781</c:v>
                </c:pt>
                <c:pt idx="2119">
                  <c:v>-11.583053000000001</c:v>
                </c:pt>
                <c:pt idx="2120">
                  <c:v>-12.068122000000001</c:v>
                </c:pt>
                <c:pt idx="2121">
                  <c:v>-12.549245000000001</c:v>
                </c:pt>
                <c:pt idx="2122">
                  <c:v>-13.015203000000001</c:v>
                </c:pt>
                <c:pt idx="2123">
                  <c:v>-13.351081000000001</c:v>
                </c:pt>
                <c:pt idx="2124">
                  <c:v>-13.788229000000001</c:v>
                </c:pt>
                <c:pt idx="2125">
                  <c:v>-14.20167</c:v>
                </c:pt>
                <c:pt idx="2126">
                  <c:v>-14.608922000000002</c:v>
                </c:pt>
                <c:pt idx="2127">
                  <c:v>-15.123778000000001</c:v>
                </c:pt>
                <c:pt idx="2128">
                  <c:v>-15.443803000000001</c:v>
                </c:pt>
                <c:pt idx="2129">
                  <c:v>-15.814029000000001</c:v>
                </c:pt>
                <c:pt idx="2130">
                  <c:v>-16.124064999999998</c:v>
                </c:pt>
                <c:pt idx="2131">
                  <c:v>-16.401199999999999</c:v>
                </c:pt>
                <c:pt idx="2132">
                  <c:v>-16.783044</c:v>
                </c:pt>
                <c:pt idx="2133">
                  <c:v>-17.146066999999999</c:v>
                </c:pt>
                <c:pt idx="2134">
                  <c:v>-17.487228999999999</c:v>
                </c:pt>
                <c:pt idx="2135">
                  <c:v>-17.689696999999999</c:v>
                </c:pt>
                <c:pt idx="2136">
                  <c:v>-17.907800999999999</c:v>
                </c:pt>
                <c:pt idx="2137">
                  <c:v>-18.087502000000001</c:v>
                </c:pt>
                <c:pt idx="2138">
                  <c:v>-18.355733999999998</c:v>
                </c:pt>
                <c:pt idx="2139">
                  <c:v>-18.46855</c:v>
                </c:pt>
                <c:pt idx="2140">
                  <c:v>-18.637321</c:v>
                </c:pt>
                <c:pt idx="2141">
                  <c:v>-18.874281999999997</c:v>
                </c:pt>
                <c:pt idx="2142">
                  <c:v>-18.890930999999998</c:v>
                </c:pt>
                <c:pt idx="2143">
                  <c:v>-19.045984999999998</c:v>
                </c:pt>
                <c:pt idx="2144">
                  <c:v>-18.970158999999999</c:v>
                </c:pt>
                <c:pt idx="2145">
                  <c:v>-18.972909999999999</c:v>
                </c:pt>
                <c:pt idx="2146">
                  <c:v>-19.050255999999997</c:v>
                </c:pt>
                <c:pt idx="2147">
                  <c:v>-18.979170999999997</c:v>
                </c:pt>
                <c:pt idx="2148">
                  <c:v>-18.965128</c:v>
                </c:pt>
                <c:pt idx="2149">
                  <c:v>-18.683432</c:v>
                </c:pt>
                <c:pt idx="2150">
                  <c:v>-18.465835999999999</c:v>
                </c:pt>
                <c:pt idx="2151">
                  <c:v>-18.072915999999999</c:v>
                </c:pt>
                <c:pt idx="2152">
                  <c:v>-17.928792999999999</c:v>
                </c:pt>
                <c:pt idx="2153">
                  <c:v>-17.575541999999999</c:v>
                </c:pt>
                <c:pt idx="2154">
                  <c:v>-17.235609999999998</c:v>
                </c:pt>
                <c:pt idx="2155">
                  <c:v>-16.736643999999998</c:v>
                </c:pt>
                <c:pt idx="2156">
                  <c:v>-16.221028</c:v>
                </c:pt>
                <c:pt idx="2157">
                  <c:v>-15.793761</c:v>
                </c:pt>
                <c:pt idx="2158">
                  <c:v>-15.177454000000001</c:v>
                </c:pt>
                <c:pt idx="2159">
                  <c:v>-14.712002</c:v>
                </c:pt>
                <c:pt idx="2160">
                  <c:v>-14.226753</c:v>
                </c:pt>
                <c:pt idx="2161">
                  <c:v>-13.649462000000002</c:v>
                </c:pt>
                <c:pt idx="2162">
                  <c:v>-13.087917000000001</c:v>
                </c:pt>
                <c:pt idx="2163">
                  <c:v>-12.353509000000001</c:v>
                </c:pt>
                <c:pt idx="2164">
                  <c:v>-11.882665000000001</c:v>
                </c:pt>
                <c:pt idx="2165">
                  <c:v>-11.210692</c:v>
                </c:pt>
                <c:pt idx="2166">
                  <c:v>-10.730328</c:v>
                </c:pt>
                <c:pt idx="2167">
                  <c:v>-10.101715</c:v>
                </c:pt>
                <c:pt idx="2168">
                  <c:v>-9.6457100000000011</c:v>
                </c:pt>
                <c:pt idx="2169">
                  <c:v>-9.1189460000000011</c:v>
                </c:pt>
                <c:pt idx="2170">
                  <c:v>-8.54209</c:v>
                </c:pt>
                <c:pt idx="2171">
                  <c:v>-8.0512310000000014</c:v>
                </c:pt>
                <c:pt idx="2172">
                  <c:v>-7.4411849999999999</c:v>
                </c:pt>
                <c:pt idx="2173">
                  <c:v>-7.2285829999999995</c:v>
                </c:pt>
                <c:pt idx="2174">
                  <c:v>-6.5546549999999995</c:v>
                </c:pt>
                <c:pt idx="2175">
                  <c:v>-6.1622059999999994</c:v>
                </c:pt>
                <c:pt idx="2176">
                  <c:v>-5.5839020000000001</c:v>
                </c:pt>
                <c:pt idx="2177">
                  <c:v>-5.1032849999999996</c:v>
                </c:pt>
                <c:pt idx="2178">
                  <c:v>-4.7288969999999999</c:v>
                </c:pt>
                <c:pt idx="2179">
                  <c:v>-4.2951509999999997</c:v>
                </c:pt>
                <c:pt idx="2180">
                  <c:v>-3.922717</c:v>
                </c:pt>
                <c:pt idx="2181">
                  <c:v>-3.4273689999999997</c:v>
                </c:pt>
                <c:pt idx="2182">
                  <c:v>-3.0548629999999997</c:v>
                </c:pt>
                <c:pt idx="2183">
                  <c:v>-2.563062</c:v>
                </c:pt>
                <c:pt idx="2184">
                  <c:v>-2.2239269999999998</c:v>
                </c:pt>
                <c:pt idx="2185">
                  <c:v>-1.898943</c:v>
                </c:pt>
                <c:pt idx="2186">
                  <c:v>-1.5187269999999999</c:v>
                </c:pt>
                <c:pt idx="2187">
                  <c:v>-1.260195</c:v>
                </c:pt>
                <c:pt idx="2188">
                  <c:v>-0.76126400000000005</c:v>
                </c:pt>
                <c:pt idx="2189">
                  <c:v>-0.44963500000000001</c:v>
                </c:pt>
                <c:pt idx="2190">
                  <c:v>-0.10695299999999999</c:v>
                </c:pt>
                <c:pt idx="2191">
                  <c:v>0.142314</c:v>
                </c:pt>
                <c:pt idx="2192">
                  <c:v>0.39751600000000004</c:v>
                </c:pt>
                <c:pt idx="2193">
                  <c:v>0.819608</c:v>
                </c:pt>
                <c:pt idx="2194">
                  <c:v>1.16696</c:v>
                </c:pt>
                <c:pt idx="2195">
                  <c:v>1.4667889999999999</c:v>
                </c:pt>
                <c:pt idx="2196">
                  <c:v>1.8536280000000001</c:v>
                </c:pt>
                <c:pt idx="2197">
                  <c:v>2.1746310000000002</c:v>
                </c:pt>
                <c:pt idx="2198">
                  <c:v>2.5446760000000004</c:v>
                </c:pt>
                <c:pt idx="2199">
                  <c:v>2.81508</c:v>
                </c:pt>
                <c:pt idx="2200">
                  <c:v>3.107815</c:v>
                </c:pt>
                <c:pt idx="2201">
                  <c:v>3.5173840000000003</c:v>
                </c:pt>
                <c:pt idx="2202">
                  <c:v>3.9804110000000001</c:v>
                </c:pt>
                <c:pt idx="2203">
                  <c:v>4.2981920000000002</c:v>
                </c:pt>
                <c:pt idx="2204">
                  <c:v>4.7813790000000003</c:v>
                </c:pt>
                <c:pt idx="2205">
                  <c:v>5.041938</c:v>
                </c:pt>
                <c:pt idx="2206">
                  <c:v>5.3897970000000006</c:v>
                </c:pt>
                <c:pt idx="2207">
                  <c:v>5.9125440000000005</c:v>
                </c:pt>
                <c:pt idx="2208">
                  <c:v>6.3896139999999999</c:v>
                </c:pt>
                <c:pt idx="2209">
                  <c:v>6.900671</c:v>
                </c:pt>
                <c:pt idx="2210">
                  <c:v>7.3148</c:v>
                </c:pt>
                <c:pt idx="2211">
                  <c:v>7.6615729999999997</c:v>
                </c:pt>
                <c:pt idx="2212">
                  <c:v>8.0961149999999993</c:v>
                </c:pt>
                <c:pt idx="2213">
                  <c:v>8.5971820000000001</c:v>
                </c:pt>
                <c:pt idx="2214">
                  <c:v>9.095896999999999</c:v>
                </c:pt>
                <c:pt idx="2215">
                  <c:v>9.6473459999999989</c:v>
                </c:pt>
                <c:pt idx="2216">
                  <c:v>10.130785999999999</c:v>
                </c:pt>
                <c:pt idx="2217">
                  <c:v>10.508395999999999</c:v>
                </c:pt>
                <c:pt idx="2218">
                  <c:v>11.015398999999999</c:v>
                </c:pt>
                <c:pt idx="2219">
                  <c:v>11.473322999999999</c:v>
                </c:pt>
                <c:pt idx="2220">
                  <c:v>11.986080999999999</c:v>
                </c:pt>
                <c:pt idx="2221">
                  <c:v>12.606188999999999</c:v>
                </c:pt>
                <c:pt idx="2222">
                  <c:v>12.98503</c:v>
                </c:pt>
                <c:pt idx="2223">
                  <c:v>13.571441999999999</c:v>
                </c:pt>
                <c:pt idx="2224">
                  <c:v>13.947567999999999</c:v>
                </c:pt>
                <c:pt idx="2225">
                  <c:v>14.391667</c:v>
                </c:pt>
                <c:pt idx="2226">
                  <c:v>14.980575999999999</c:v>
                </c:pt>
                <c:pt idx="2227">
                  <c:v>15.418014999999999</c:v>
                </c:pt>
                <c:pt idx="2228">
                  <c:v>15.988754999999999</c:v>
                </c:pt>
                <c:pt idx="2229">
                  <c:v>16.323439</c:v>
                </c:pt>
                <c:pt idx="2230">
                  <c:v>16.892298</c:v>
                </c:pt>
                <c:pt idx="2231">
                  <c:v>17.260208000000002</c:v>
                </c:pt>
                <c:pt idx="2232">
                  <c:v>17.674989</c:v>
                </c:pt>
                <c:pt idx="2233">
                  <c:v>18.134398000000001</c:v>
                </c:pt>
                <c:pt idx="2234">
                  <c:v>18.58512</c:v>
                </c:pt>
                <c:pt idx="2235">
                  <c:v>19.110039</c:v>
                </c:pt>
                <c:pt idx="2236">
                  <c:v>19.317247999999999</c:v>
                </c:pt>
                <c:pt idx="2237">
                  <c:v>19.785597000000003</c:v>
                </c:pt>
                <c:pt idx="2238">
                  <c:v>20.057159000000002</c:v>
                </c:pt>
                <c:pt idx="2239">
                  <c:v>20.481858000000003</c:v>
                </c:pt>
                <c:pt idx="2240">
                  <c:v>20.868842000000001</c:v>
                </c:pt>
                <c:pt idx="2241">
                  <c:v>21.190425000000001</c:v>
                </c:pt>
                <c:pt idx="2242">
                  <c:v>21.580811000000001</c:v>
                </c:pt>
                <c:pt idx="2243">
                  <c:v>21.652475000000003</c:v>
                </c:pt>
                <c:pt idx="2244">
                  <c:v>21.987159999999999</c:v>
                </c:pt>
                <c:pt idx="2245">
                  <c:v>22.186841000000001</c:v>
                </c:pt>
                <c:pt idx="2246">
                  <c:v>22.505600000000001</c:v>
                </c:pt>
                <c:pt idx="2247">
                  <c:v>22.787587000000002</c:v>
                </c:pt>
                <c:pt idx="2248">
                  <c:v>22.906664000000003</c:v>
                </c:pt>
                <c:pt idx="2249">
                  <c:v>23.055530000000001</c:v>
                </c:pt>
                <c:pt idx="2250">
                  <c:v>23.031750000000002</c:v>
                </c:pt>
                <c:pt idx="2251">
                  <c:v>23.322713</c:v>
                </c:pt>
                <c:pt idx="2252">
                  <c:v>23.321156000000002</c:v>
                </c:pt>
                <c:pt idx="2253">
                  <c:v>23.484173000000002</c:v>
                </c:pt>
                <c:pt idx="2254">
                  <c:v>23.420870000000001</c:v>
                </c:pt>
                <c:pt idx="2255">
                  <c:v>23.461950000000002</c:v>
                </c:pt>
                <c:pt idx="2256">
                  <c:v>23.531877000000001</c:v>
                </c:pt>
                <c:pt idx="2257">
                  <c:v>23.366616</c:v>
                </c:pt>
                <c:pt idx="2258">
                  <c:v>23.296725000000002</c:v>
                </c:pt>
                <c:pt idx="2259">
                  <c:v>23.169359</c:v>
                </c:pt>
                <c:pt idx="2260">
                  <c:v>23.062334</c:v>
                </c:pt>
                <c:pt idx="2261">
                  <c:v>22.711724</c:v>
                </c:pt>
                <c:pt idx="2262">
                  <c:v>22.405162000000001</c:v>
                </c:pt>
                <c:pt idx="2263">
                  <c:v>22.059982000000002</c:v>
                </c:pt>
                <c:pt idx="2264">
                  <c:v>21.653670000000002</c:v>
                </c:pt>
                <c:pt idx="2265">
                  <c:v>21.385437</c:v>
                </c:pt>
                <c:pt idx="2266">
                  <c:v>20.859794000000001</c:v>
                </c:pt>
                <c:pt idx="2267">
                  <c:v>20.552363</c:v>
                </c:pt>
                <c:pt idx="2268">
                  <c:v>19.995123</c:v>
                </c:pt>
                <c:pt idx="2269">
                  <c:v>19.391265000000001</c:v>
                </c:pt>
                <c:pt idx="2270">
                  <c:v>18.897617</c:v>
                </c:pt>
                <c:pt idx="2271">
                  <c:v>18.286919000000001</c:v>
                </c:pt>
                <c:pt idx="2272">
                  <c:v>17.86298</c:v>
                </c:pt>
                <c:pt idx="2273">
                  <c:v>17.288837000000001</c:v>
                </c:pt>
                <c:pt idx="2274">
                  <c:v>16.714731</c:v>
                </c:pt>
                <c:pt idx="2275">
                  <c:v>16.069576000000001</c:v>
                </c:pt>
                <c:pt idx="2276">
                  <c:v>15.469011999999999</c:v>
                </c:pt>
                <c:pt idx="2277">
                  <c:v>15.046557999999999</c:v>
                </c:pt>
                <c:pt idx="2278">
                  <c:v>14.596886</c:v>
                </c:pt>
                <c:pt idx="2279">
                  <c:v>14.183406999999999</c:v>
                </c:pt>
                <c:pt idx="2280">
                  <c:v>13.497027999999998</c:v>
                </c:pt>
                <c:pt idx="2281">
                  <c:v>12.963096999999999</c:v>
                </c:pt>
                <c:pt idx="2282">
                  <c:v>12.463730999999999</c:v>
                </c:pt>
                <c:pt idx="2283">
                  <c:v>12.045148999999999</c:v>
                </c:pt>
                <c:pt idx="2284">
                  <c:v>11.548243999999999</c:v>
                </c:pt>
                <c:pt idx="2285">
                  <c:v>10.977250999999999</c:v>
                </c:pt>
                <c:pt idx="2286">
                  <c:v>10.645607</c:v>
                </c:pt>
                <c:pt idx="2287">
                  <c:v>10.055503</c:v>
                </c:pt>
                <c:pt idx="2288">
                  <c:v>9.457039</c:v>
                </c:pt>
                <c:pt idx="2289">
                  <c:v>9.0357069999999986</c:v>
                </c:pt>
                <c:pt idx="2290">
                  <c:v>8.5376799999999999</c:v>
                </c:pt>
                <c:pt idx="2291">
                  <c:v>8.0907229999999988</c:v>
                </c:pt>
                <c:pt idx="2292">
                  <c:v>7.553064</c:v>
                </c:pt>
                <c:pt idx="2293">
                  <c:v>7.164161</c:v>
                </c:pt>
                <c:pt idx="2294">
                  <c:v>6.5971489999999999</c:v>
                </c:pt>
                <c:pt idx="2295">
                  <c:v>6.1294170000000001</c:v>
                </c:pt>
                <c:pt idx="2296">
                  <c:v>5.661467</c:v>
                </c:pt>
                <c:pt idx="2297">
                  <c:v>5.2293859999999999</c:v>
                </c:pt>
                <c:pt idx="2298">
                  <c:v>4.8223510000000003</c:v>
                </c:pt>
                <c:pt idx="2299">
                  <c:v>4.3389100000000003</c:v>
                </c:pt>
                <c:pt idx="2300">
                  <c:v>3.9415750000000003</c:v>
                </c:pt>
                <c:pt idx="2301">
                  <c:v>3.4801760000000002</c:v>
                </c:pt>
                <c:pt idx="2302">
                  <c:v>2.9585520000000001</c:v>
                </c:pt>
                <c:pt idx="2303">
                  <c:v>2.6260030000000003</c:v>
                </c:pt>
                <c:pt idx="2304">
                  <c:v>2.2318890000000002</c:v>
                </c:pt>
                <c:pt idx="2305">
                  <c:v>1.956418</c:v>
                </c:pt>
                <c:pt idx="2306">
                  <c:v>1.451624</c:v>
                </c:pt>
                <c:pt idx="2307">
                  <c:v>1.0260929999999999</c:v>
                </c:pt>
                <c:pt idx="2308">
                  <c:v>0.65738699999999994</c:v>
                </c:pt>
                <c:pt idx="2309">
                  <c:v>0.31969900000000001</c:v>
                </c:pt>
                <c:pt idx="2310">
                  <c:v>7.2019999999999966E-3</c:v>
                </c:pt>
                <c:pt idx="2311">
                  <c:v>-0.374135</c:v>
                </c:pt>
                <c:pt idx="2312">
                  <c:v>-0.79792800000000008</c:v>
                </c:pt>
                <c:pt idx="2313">
                  <c:v>-1.2173780000000001</c:v>
                </c:pt>
                <c:pt idx="2314">
                  <c:v>-1.552206</c:v>
                </c:pt>
                <c:pt idx="2315">
                  <c:v>-1.993517</c:v>
                </c:pt>
                <c:pt idx="2316">
                  <c:v>-2.2642099999999998</c:v>
                </c:pt>
                <c:pt idx="2317">
                  <c:v>-2.6096429999999997</c:v>
                </c:pt>
                <c:pt idx="2318">
                  <c:v>-3.0826959999999999</c:v>
                </c:pt>
                <c:pt idx="2319">
                  <c:v>-3.4019969999999997</c:v>
                </c:pt>
                <c:pt idx="2320">
                  <c:v>-3.9463519999999996</c:v>
                </c:pt>
                <c:pt idx="2321">
                  <c:v>-4.2665939999999996</c:v>
                </c:pt>
                <c:pt idx="2322">
                  <c:v>-4.5099970000000003</c:v>
                </c:pt>
                <c:pt idx="2323">
                  <c:v>-4.928687</c:v>
                </c:pt>
                <c:pt idx="2324">
                  <c:v>-5.3530579999999999</c:v>
                </c:pt>
                <c:pt idx="2325">
                  <c:v>-5.7629529999999995</c:v>
                </c:pt>
                <c:pt idx="2326">
                  <c:v>-6.1693359999999995</c:v>
                </c:pt>
                <c:pt idx="2327">
                  <c:v>-6.7008779999999994</c:v>
                </c:pt>
                <c:pt idx="2328">
                  <c:v>-7.0195999999999996</c:v>
                </c:pt>
                <c:pt idx="2329">
                  <c:v>-7.4813599999999996</c:v>
                </c:pt>
                <c:pt idx="2330">
                  <c:v>-7.8301949999999998</c:v>
                </c:pt>
                <c:pt idx="2331">
                  <c:v>-8.3175080000000001</c:v>
                </c:pt>
                <c:pt idx="2332">
                  <c:v>-8.8460820000000009</c:v>
                </c:pt>
                <c:pt idx="2333">
                  <c:v>-9.194229</c:v>
                </c:pt>
                <c:pt idx="2334">
                  <c:v>-9.7900510000000001</c:v>
                </c:pt>
                <c:pt idx="2335">
                  <c:v>-10.056654</c:v>
                </c:pt>
                <c:pt idx="2336">
                  <c:v>-10.511103</c:v>
                </c:pt>
                <c:pt idx="2337">
                  <c:v>-11.01083</c:v>
                </c:pt>
                <c:pt idx="2338">
                  <c:v>-11.468717</c:v>
                </c:pt>
                <c:pt idx="2339">
                  <c:v>-11.98893</c:v>
                </c:pt>
                <c:pt idx="2340">
                  <c:v>-12.397014</c:v>
                </c:pt>
                <c:pt idx="2341">
                  <c:v>-12.87336</c:v>
                </c:pt>
                <c:pt idx="2342">
                  <c:v>-13.198959</c:v>
                </c:pt>
                <c:pt idx="2343">
                  <c:v>-13.704115</c:v>
                </c:pt>
                <c:pt idx="2344">
                  <c:v>-14.012992000000001</c:v>
                </c:pt>
                <c:pt idx="2345">
                  <c:v>-14.539032000000001</c:v>
                </c:pt>
                <c:pt idx="2346">
                  <c:v>-15.024861000000001</c:v>
                </c:pt>
                <c:pt idx="2347">
                  <c:v>-15.312746000000001</c:v>
                </c:pt>
                <c:pt idx="2348">
                  <c:v>-15.70172</c:v>
                </c:pt>
                <c:pt idx="2349">
                  <c:v>-15.951529000000001</c:v>
                </c:pt>
                <c:pt idx="2350">
                  <c:v>-16.404710999999999</c:v>
                </c:pt>
                <c:pt idx="2351">
                  <c:v>-16.772945999999997</c:v>
                </c:pt>
                <c:pt idx="2352">
                  <c:v>-17.074548</c:v>
                </c:pt>
                <c:pt idx="2353">
                  <c:v>-17.435435999999999</c:v>
                </c:pt>
                <c:pt idx="2354">
                  <c:v>-17.641124999999999</c:v>
                </c:pt>
                <c:pt idx="2355">
                  <c:v>-17.871679</c:v>
                </c:pt>
                <c:pt idx="2356">
                  <c:v>-18.047471999999999</c:v>
                </c:pt>
                <c:pt idx="2357">
                  <c:v>-18.430329</c:v>
                </c:pt>
                <c:pt idx="2358">
                  <c:v>-18.623856999999997</c:v>
                </c:pt>
                <c:pt idx="2359">
                  <c:v>-18.779671</c:v>
                </c:pt>
                <c:pt idx="2360">
                  <c:v>-18.912538999999999</c:v>
                </c:pt>
                <c:pt idx="2361">
                  <c:v>-18.924301999999997</c:v>
                </c:pt>
                <c:pt idx="2362">
                  <c:v>-19.062815000000001</c:v>
                </c:pt>
                <c:pt idx="2363">
                  <c:v>-19.117286</c:v>
                </c:pt>
                <c:pt idx="2364">
                  <c:v>-19.273751999999998</c:v>
                </c:pt>
                <c:pt idx="2365">
                  <c:v>-19.286963</c:v>
                </c:pt>
                <c:pt idx="2366">
                  <c:v>-19.263110999999999</c:v>
                </c:pt>
                <c:pt idx="2367">
                  <c:v>-19.148159999999997</c:v>
                </c:pt>
                <c:pt idx="2368">
                  <c:v>-18.991332</c:v>
                </c:pt>
                <c:pt idx="2369">
                  <c:v>-18.868817</c:v>
                </c:pt>
                <c:pt idx="2370">
                  <c:v>-18.687232999999999</c:v>
                </c:pt>
                <c:pt idx="2371">
                  <c:v>-18.456823</c:v>
                </c:pt>
                <c:pt idx="2372">
                  <c:v>-18.118411999999999</c:v>
                </c:pt>
                <c:pt idx="2373">
                  <c:v>-17.821912999999999</c:v>
                </c:pt>
                <c:pt idx="2374">
                  <c:v>-17.322185999999999</c:v>
                </c:pt>
                <c:pt idx="2375">
                  <c:v>-16.806750999999998</c:v>
                </c:pt>
                <c:pt idx="2376">
                  <c:v>-16.523353999999998</c:v>
                </c:pt>
                <c:pt idx="2377">
                  <c:v>-15.998436</c:v>
                </c:pt>
                <c:pt idx="2378">
                  <c:v>-15.585031000000001</c:v>
                </c:pt>
                <c:pt idx="2379">
                  <c:v>-15.028770000000002</c:v>
                </c:pt>
                <c:pt idx="2380">
                  <c:v>-14.346482</c:v>
                </c:pt>
                <c:pt idx="2381">
                  <c:v>-13.783958</c:v>
                </c:pt>
                <c:pt idx="2382">
                  <c:v>-13.187377000000001</c:v>
                </c:pt>
                <c:pt idx="2383">
                  <c:v>-12.671725</c:v>
                </c:pt>
                <c:pt idx="2384">
                  <c:v>-12.067543000000001</c:v>
                </c:pt>
                <c:pt idx="2385">
                  <c:v>-11.437554</c:v>
                </c:pt>
                <c:pt idx="2386">
                  <c:v>-10.860517000000002</c:v>
                </c:pt>
                <c:pt idx="2387">
                  <c:v>-10.264479000000001</c:v>
                </c:pt>
                <c:pt idx="2388">
                  <c:v>-9.7859970000000001</c:v>
                </c:pt>
                <c:pt idx="2389">
                  <c:v>-9.2420050000000007</c:v>
                </c:pt>
                <c:pt idx="2390">
                  <c:v>-8.8434030000000003</c:v>
                </c:pt>
                <c:pt idx="2391">
                  <c:v>-8.2567750000000011</c:v>
                </c:pt>
                <c:pt idx="2392">
                  <c:v>-7.7803569999999995</c:v>
                </c:pt>
                <c:pt idx="2393">
                  <c:v>-7.205057</c:v>
                </c:pt>
                <c:pt idx="2394">
                  <c:v>-6.7412700000000001</c:v>
                </c:pt>
                <c:pt idx="2395">
                  <c:v>-6.346794</c:v>
                </c:pt>
                <c:pt idx="2396">
                  <c:v>-5.7865510000000002</c:v>
                </c:pt>
                <c:pt idx="2397">
                  <c:v>-5.3374230000000003</c:v>
                </c:pt>
                <c:pt idx="2398">
                  <c:v>-4.8798969999999997</c:v>
                </c:pt>
                <c:pt idx="2399">
                  <c:v>-4.4152779999999998</c:v>
                </c:pt>
                <c:pt idx="2400">
                  <c:v>-4.0110299999999999</c:v>
                </c:pt>
                <c:pt idx="2401">
                  <c:v>-3.5183969999999998</c:v>
                </c:pt>
                <c:pt idx="2402">
                  <c:v>-3.2059359999999999</c:v>
                </c:pt>
                <c:pt idx="2403">
                  <c:v>-2.7743609999999999</c:v>
                </c:pt>
                <c:pt idx="2404">
                  <c:v>-2.457919</c:v>
                </c:pt>
                <c:pt idx="2405">
                  <c:v>-2.0039409999999998</c:v>
                </c:pt>
                <c:pt idx="2406">
                  <c:v>-1.569145</c:v>
                </c:pt>
                <c:pt idx="2407">
                  <c:v>-1.152989</c:v>
                </c:pt>
                <c:pt idx="2408">
                  <c:v>-0.841144</c:v>
                </c:pt>
                <c:pt idx="2409">
                  <c:v>-0.65789400000000009</c:v>
                </c:pt>
                <c:pt idx="2410">
                  <c:v>-0.21759700000000001</c:v>
                </c:pt>
                <c:pt idx="2411">
                  <c:v>2.3996E-2</c:v>
                </c:pt>
                <c:pt idx="2412">
                  <c:v>0.45350800000000002</c:v>
                </c:pt>
                <c:pt idx="2413">
                  <c:v>0.81131900000000001</c:v>
                </c:pt>
                <c:pt idx="2414">
                  <c:v>1.1255539999999999</c:v>
                </c:pt>
                <c:pt idx="2415">
                  <c:v>1.47895</c:v>
                </c:pt>
                <c:pt idx="2416">
                  <c:v>1.6611860000000001</c:v>
                </c:pt>
                <c:pt idx="2417">
                  <c:v>2.061995</c:v>
                </c:pt>
                <c:pt idx="2418">
                  <c:v>2.423969</c:v>
                </c:pt>
                <c:pt idx="2419">
                  <c:v>2.8392570000000004</c:v>
                </c:pt>
                <c:pt idx="2420">
                  <c:v>3.1762570000000001</c:v>
                </c:pt>
                <c:pt idx="2421">
                  <c:v>3.4376130000000003</c:v>
                </c:pt>
                <c:pt idx="2422">
                  <c:v>3.8657850000000002</c:v>
                </c:pt>
                <c:pt idx="2423">
                  <c:v>4.1464319999999999</c:v>
                </c:pt>
                <c:pt idx="2424">
                  <c:v>4.6767070000000004</c:v>
                </c:pt>
                <c:pt idx="2425">
                  <c:v>5.007663</c:v>
                </c:pt>
                <c:pt idx="2426">
                  <c:v>5.5385170000000006</c:v>
                </c:pt>
                <c:pt idx="2427">
                  <c:v>5.9214840000000004</c:v>
                </c:pt>
                <c:pt idx="2428">
                  <c:v>6.2577959999999999</c:v>
                </c:pt>
                <c:pt idx="2429">
                  <c:v>6.7884340000000005</c:v>
                </c:pt>
                <c:pt idx="2430">
                  <c:v>7.1250360000000006</c:v>
                </c:pt>
                <c:pt idx="2431">
                  <c:v>7.621651</c:v>
                </c:pt>
                <c:pt idx="2432">
                  <c:v>8.0778379999999999</c:v>
                </c:pt>
                <c:pt idx="2433">
                  <c:v>8.6033719999999985</c:v>
                </c:pt>
                <c:pt idx="2434">
                  <c:v>9.0125060000000001</c:v>
                </c:pt>
                <c:pt idx="2435">
                  <c:v>9.4500890000000002</c:v>
                </c:pt>
                <c:pt idx="2436">
                  <c:v>9.9710989999999988</c:v>
                </c:pt>
                <c:pt idx="2437">
                  <c:v>10.407378999999999</c:v>
                </c:pt>
                <c:pt idx="2438">
                  <c:v>11.029658999999999</c:v>
                </c:pt>
                <c:pt idx="2439">
                  <c:v>11.454502</c:v>
                </c:pt>
                <c:pt idx="2440">
                  <c:v>11.994404999999999</c:v>
                </c:pt>
                <c:pt idx="2441">
                  <c:v>12.433472999999999</c:v>
                </c:pt>
                <c:pt idx="2442">
                  <c:v>12.817307999999999</c:v>
                </c:pt>
                <c:pt idx="2443">
                  <c:v>13.461884</c:v>
                </c:pt>
                <c:pt idx="2444">
                  <c:v>13.917852999999999</c:v>
                </c:pt>
                <c:pt idx="2445">
                  <c:v>14.548783999999999</c:v>
                </c:pt>
                <c:pt idx="2446">
                  <c:v>14.905075999999999</c:v>
                </c:pt>
                <c:pt idx="2447">
                  <c:v>15.411102</c:v>
                </c:pt>
                <c:pt idx="2448">
                  <c:v>15.806229999999999</c:v>
                </c:pt>
                <c:pt idx="2449">
                  <c:v>16.258327000000001</c:v>
                </c:pt>
                <c:pt idx="2450">
                  <c:v>16.891248000000001</c:v>
                </c:pt>
                <c:pt idx="2451">
                  <c:v>17.293760000000002</c:v>
                </c:pt>
                <c:pt idx="2452">
                  <c:v>17.808508</c:v>
                </c:pt>
                <c:pt idx="2453">
                  <c:v>17.996318000000002</c:v>
                </c:pt>
                <c:pt idx="2454">
                  <c:v>18.518776000000003</c:v>
                </c:pt>
                <c:pt idx="2455">
                  <c:v>18.972828</c:v>
                </c:pt>
                <c:pt idx="2456">
                  <c:v>19.333608000000002</c:v>
                </c:pt>
                <c:pt idx="2457">
                  <c:v>19.860699</c:v>
                </c:pt>
                <c:pt idx="2458">
                  <c:v>20.056833000000001</c:v>
                </c:pt>
                <c:pt idx="2459">
                  <c:v>20.503574</c:v>
                </c:pt>
                <c:pt idx="2460">
                  <c:v>20.766992999999999</c:v>
                </c:pt>
                <c:pt idx="2461">
                  <c:v>21.062515000000001</c:v>
                </c:pt>
                <c:pt idx="2462">
                  <c:v>21.418844</c:v>
                </c:pt>
                <c:pt idx="2463">
                  <c:v>21.749909000000002</c:v>
                </c:pt>
                <c:pt idx="2464">
                  <c:v>22.016621000000001</c:v>
                </c:pt>
                <c:pt idx="2465">
                  <c:v>22.131935000000002</c:v>
                </c:pt>
                <c:pt idx="2466">
                  <c:v>22.444035</c:v>
                </c:pt>
                <c:pt idx="2467">
                  <c:v>22.549395000000001</c:v>
                </c:pt>
                <c:pt idx="2468">
                  <c:v>22.859830000000002</c:v>
                </c:pt>
                <c:pt idx="2469">
                  <c:v>23.023498</c:v>
                </c:pt>
                <c:pt idx="2470">
                  <c:v>23.155968000000001</c:v>
                </c:pt>
                <c:pt idx="2471">
                  <c:v>23.269580000000001</c:v>
                </c:pt>
                <c:pt idx="2472">
                  <c:v>23.213335000000001</c:v>
                </c:pt>
                <c:pt idx="2473">
                  <c:v>23.335815</c:v>
                </c:pt>
                <c:pt idx="2474">
                  <c:v>23.401688</c:v>
                </c:pt>
                <c:pt idx="2475">
                  <c:v>23.444614000000001</c:v>
                </c:pt>
                <c:pt idx="2476">
                  <c:v>23.519824</c:v>
                </c:pt>
                <c:pt idx="2477">
                  <c:v>23.450911000000001</c:v>
                </c:pt>
                <c:pt idx="2478">
                  <c:v>23.369367</c:v>
                </c:pt>
                <c:pt idx="2479">
                  <c:v>23.083470999999999</c:v>
                </c:pt>
                <c:pt idx="2480">
                  <c:v>22.955200000000001</c:v>
                </c:pt>
                <c:pt idx="2481">
                  <c:v>22.664528000000001</c:v>
                </c:pt>
                <c:pt idx="2482">
                  <c:v>22.518051</c:v>
                </c:pt>
                <c:pt idx="2483">
                  <c:v>22.057484000000002</c:v>
                </c:pt>
                <c:pt idx="2484">
                  <c:v>21.664781000000001</c:v>
                </c:pt>
                <c:pt idx="2485">
                  <c:v>21.340629</c:v>
                </c:pt>
                <c:pt idx="2486">
                  <c:v>20.755917</c:v>
                </c:pt>
                <c:pt idx="2487">
                  <c:v>20.468285000000002</c:v>
                </c:pt>
                <c:pt idx="2488">
                  <c:v>19.925196</c:v>
                </c:pt>
                <c:pt idx="2489">
                  <c:v>19.526811000000002</c:v>
                </c:pt>
                <c:pt idx="2490">
                  <c:v>19.00714</c:v>
                </c:pt>
                <c:pt idx="2491">
                  <c:v>18.339979</c:v>
                </c:pt>
                <c:pt idx="2492">
                  <c:v>17.827076000000002</c:v>
                </c:pt>
                <c:pt idx="2493">
                  <c:v>17.224304</c:v>
                </c:pt>
                <c:pt idx="2494">
                  <c:v>16.717482</c:v>
                </c:pt>
                <c:pt idx="2495">
                  <c:v>16.158251</c:v>
                </c:pt>
                <c:pt idx="2496">
                  <c:v>15.690011</c:v>
                </c:pt>
                <c:pt idx="2497">
                  <c:v>14.989008999999999</c:v>
                </c:pt>
                <c:pt idx="2498">
                  <c:v>14.490186</c:v>
                </c:pt>
                <c:pt idx="2499">
                  <c:v>14.059082</c:v>
                </c:pt>
                <c:pt idx="2500">
                  <c:v>13.459821</c:v>
                </c:pt>
                <c:pt idx="2501">
                  <c:v>13.064185999999999</c:v>
                </c:pt>
                <c:pt idx="2502">
                  <c:v>12.491707999999999</c:v>
                </c:pt>
                <c:pt idx="2503">
                  <c:v>11.964582</c:v>
                </c:pt>
                <c:pt idx="2504">
                  <c:v>11.497102</c:v>
                </c:pt>
                <c:pt idx="2505">
                  <c:v>10.949091999999998</c:v>
                </c:pt>
                <c:pt idx="2506">
                  <c:v>10.575607999999999</c:v>
                </c:pt>
                <c:pt idx="2507">
                  <c:v>10.072007999999999</c:v>
                </c:pt>
                <c:pt idx="2508">
                  <c:v>9.5806039999999992</c:v>
                </c:pt>
                <c:pt idx="2509">
                  <c:v>8.9616179999999996</c:v>
                </c:pt>
                <c:pt idx="2510">
                  <c:v>8.4578729999999993</c:v>
                </c:pt>
                <c:pt idx="2511">
                  <c:v>7.98529</c:v>
                </c:pt>
                <c:pt idx="2512">
                  <c:v>7.5675050000000006</c:v>
                </c:pt>
                <c:pt idx="2513">
                  <c:v>7.1894970000000002</c:v>
                </c:pt>
                <c:pt idx="2514">
                  <c:v>6.6074280000000005</c:v>
                </c:pt>
                <c:pt idx="2515">
                  <c:v>6.1951809999999998</c:v>
                </c:pt>
                <c:pt idx="2516">
                  <c:v>5.5879940000000001</c:v>
                </c:pt>
                <c:pt idx="2517">
                  <c:v>5.1764340000000004</c:v>
                </c:pt>
                <c:pt idx="2518">
                  <c:v>4.8160170000000004</c:v>
                </c:pt>
                <c:pt idx="2519">
                  <c:v>4.3379330000000005</c:v>
                </c:pt>
                <c:pt idx="2520">
                  <c:v>3.9616260000000003</c:v>
                </c:pt>
                <c:pt idx="2521">
                  <c:v>3.5077560000000001</c:v>
                </c:pt>
                <c:pt idx="2522">
                  <c:v>3.0758200000000002</c:v>
                </c:pt>
                <c:pt idx="2523">
                  <c:v>2.6598810000000004</c:v>
                </c:pt>
                <c:pt idx="2524">
                  <c:v>2.2738010000000002</c:v>
                </c:pt>
                <c:pt idx="2525">
                  <c:v>1.9541739999999999</c:v>
                </c:pt>
                <c:pt idx="2526">
                  <c:v>1.5387420000000001</c:v>
                </c:pt>
                <c:pt idx="2527">
                  <c:v>1.1691309999999999</c:v>
                </c:pt>
                <c:pt idx="2528">
                  <c:v>0.81703799999999993</c:v>
                </c:pt>
                <c:pt idx="2529">
                  <c:v>0.45039499999999999</c:v>
                </c:pt>
                <c:pt idx="2530">
                  <c:v>7.2858000000000006E-2</c:v>
                </c:pt>
                <c:pt idx="2531">
                  <c:v>-0.30895</c:v>
                </c:pt>
                <c:pt idx="2532">
                  <c:v>-0.49665100000000001</c:v>
                </c:pt>
                <c:pt idx="2533">
                  <c:v>-1.0027489999999999</c:v>
                </c:pt>
                <c:pt idx="2534">
                  <c:v>-1.3710200000000001</c:v>
                </c:pt>
                <c:pt idx="2535">
                  <c:v>-1.7527920000000001</c:v>
                </c:pt>
                <c:pt idx="2536">
                  <c:v>-2.1593209999999998</c:v>
                </c:pt>
                <c:pt idx="2537">
                  <c:v>-2.4631669999999999</c:v>
                </c:pt>
                <c:pt idx="2538">
                  <c:v>-2.8454459999999999</c:v>
                </c:pt>
                <c:pt idx="2539">
                  <c:v>-3.1542869999999996</c:v>
                </c:pt>
                <c:pt idx="2540">
                  <c:v>-3.6277019999999998</c:v>
                </c:pt>
                <c:pt idx="2541">
                  <c:v>-4.0367639999999998</c:v>
                </c:pt>
                <c:pt idx="2542">
                  <c:v>-4.4373559999999994</c:v>
                </c:pt>
                <c:pt idx="2543">
                  <c:v>-4.7619059999999998</c:v>
                </c:pt>
                <c:pt idx="2544">
                  <c:v>-5.1348820000000002</c:v>
                </c:pt>
                <c:pt idx="2545">
                  <c:v>-5.5777489999999998</c:v>
                </c:pt>
                <c:pt idx="2546">
                  <c:v>-5.9219520000000001</c:v>
                </c:pt>
                <c:pt idx="2547">
                  <c:v>-6.5056129999999994</c:v>
                </c:pt>
                <c:pt idx="2548">
                  <c:v>-6.950253</c:v>
                </c:pt>
                <c:pt idx="2549">
                  <c:v>-7.2876509999999994</c:v>
                </c:pt>
                <c:pt idx="2550">
                  <c:v>-7.7110459999999996</c:v>
                </c:pt>
                <c:pt idx="2551">
                  <c:v>-7.9769610000000002</c:v>
                </c:pt>
                <c:pt idx="2552">
                  <c:v>-8.6667050000000003</c:v>
                </c:pt>
                <c:pt idx="2553">
                  <c:v>-9.0476090000000013</c:v>
                </c:pt>
                <c:pt idx="2554">
                  <c:v>-9.5398070000000015</c:v>
                </c:pt>
                <c:pt idx="2555">
                  <c:v>-9.9658440000000006</c:v>
                </c:pt>
                <c:pt idx="2556">
                  <c:v>-10.313268000000001</c:v>
                </c:pt>
                <c:pt idx="2557">
                  <c:v>-10.793957000000001</c:v>
                </c:pt>
                <c:pt idx="2558">
                  <c:v>-11.277759000000001</c:v>
                </c:pt>
                <c:pt idx="2559">
                  <c:v>-11.866559000000001</c:v>
                </c:pt>
                <c:pt idx="2560">
                  <c:v>-12.200880000000002</c:v>
                </c:pt>
                <c:pt idx="2561">
                  <c:v>-12.671363000000001</c:v>
                </c:pt>
                <c:pt idx="2562">
                  <c:v>-13.065621</c:v>
                </c:pt>
                <c:pt idx="2563">
                  <c:v>-13.452532000000001</c:v>
                </c:pt>
                <c:pt idx="2564">
                  <c:v>-13.997031000000002</c:v>
                </c:pt>
                <c:pt idx="2565">
                  <c:v>-14.316875000000001</c:v>
                </c:pt>
                <c:pt idx="2566">
                  <c:v>-14.896228000000001</c:v>
                </c:pt>
                <c:pt idx="2567">
                  <c:v>-15.197107000000001</c:v>
                </c:pt>
                <c:pt idx="2568">
                  <c:v>-15.480106000000001</c:v>
                </c:pt>
                <c:pt idx="2569">
                  <c:v>-15.887828000000001</c:v>
                </c:pt>
                <c:pt idx="2570">
                  <c:v>-16.185015</c:v>
                </c:pt>
                <c:pt idx="2571">
                  <c:v>-16.651118</c:v>
                </c:pt>
                <c:pt idx="2572">
                  <c:v>-16.971902999999998</c:v>
                </c:pt>
                <c:pt idx="2573">
                  <c:v>-17.349330999999999</c:v>
                </c:pt>
                <c:pt idx="2574">
                  <c:v>-17.505253999999997</c:v>
                </c:pt>
                <c:pt idx="2575">
                  <c:v>-17.787528999999999</c:v>
                </c:pt>
                <c:pt idx="2576">
                  <c:v>-18.004111999999999</c:v>
                </c:pt>
                <c:pt idx="2577">
                  <c:v>-18.23235</c:v>
                </c:pt>
                <c:pt idx="2578">
                  <c:v>-18.554183999999999</c:v>
                </c:pt>
                <c:pt idx="2579">
                  <c:v>-18.617341999999997</c:v>
                </c:pt>
                <c:pt idx="2580">
                  <c:v>-18.904430999999999</c:v>
                </c:pt>
                <c:pt idx="2581">
                  <c:v>-18.906891999999999</c:v>
                </c:pt>
                <c:pt idx="2582">
                  <c:v>-18.968710999999999</c:v>
                </c:pt>
                <c:pt idx="2583">
                  <c:v>-19.097089999999998</c:v>
                </c:pt>
                <c:pt idx="2584">
                  <c:v>-19.192062999999997</c:v>
                </c:pt>
                <c:pt idx="2585">
                  <c:v>-19.265065999999997</c:v>
                </c:pt>
                <c:pt idx="2586">
                  <c:v>-19.11421</c:v>
                </c:pt>
                <c:pt idx="2587">
                  <c:v>-19.068894999999998</c:v>
                </c:pt>
                <c:pt idx="2588">
                  <c:v>-18.947573999999999</c:v>
                </c:pt>
                <c:pt idx="2589">
                  <c:v>-18.853071999999997</c:v>
                </c:pt>
                <c:pt idx="2590">
                  <c:v>-18.644487999999999</c:v>
                </c:pt>
                <c:pt idx="2591">
                  <c:v>-18.369378999999999</c:v>
                </c:pt>
                <c:pt idx="2592">
                  <c:v>-18.139910999999998</c:v>
                </c:pt>
                <c:pt idx="2593">
                  <c:v>-17.608224999999997</c:v>
                </c:pt>
                <c:pt idx="2594">
                  <c:v>-17.323560999999998</c:v>
                </c:pt>
                <c:pt idx="2595">
                  <c:v>-16.828177999999998</c:v>
                </c:pt>
                <c:pt idx="2596">
                  <c:v>-16.407388999999998</c:v>
                </c:pt>
                <c:pt idx="2597">
                  <c:v>-16.090584999999997</c:v>
                </c:pt>
                <c:pt idx="2598">
                  <c:v>-15.421508000000001</c:v>
                </c:pt>
                <c:pt idx="2599">
                  <c:v>-14.914579000000002</c:v>
                </c:pt>
                <c:pt idx="2600">
                  <c:v>-14.234064</c:v>
                </c:pt>
                <c:pt idx="2601">
                  <c:v>-13.732998</c:v>
                </c:pt>
                <c:pt idx="2602">
                  <c:v>-13.19125</c:v>
                </c:pt>
                <c:pt idx="2603">
                  <c:v>-12.656994000000001</c:v>
                </c:pt>
                <c:pt idx="2604">
                  <c:v>-12.097366000000001</c:v>
                </c:pt>
                <c:pt idx="2605">
                  <c:v>-11.371283</c:v>
                </c:pt>
                <c:pt idx="2606">
                  <c:v>-10.872968</c:v>
                </c:pt>
                <c:pt idx="2607">
                  <c:v>-10.137764000000001</c:v>
                </c:pt>
                <c:pt idx="2608">
                  <c:v>-9.7511060000000001</c:v>
                </c:pt>
                <c:pt idx="2609">
                  <c:v>-9.2546370000000007</c:v>
                </c:pt>
                <c:pt idx="2610">
                  <c:v>-8.7221910000000005</c:v>
                </c:pt>
                <c:pt idx="2611">
                  <c:v>-8.2826540000000008</c:v>
                </c:pt>
                <c:pt idx="2612">
                  <c:v>-7.5898329999999996</c:v>
                </c:pt>
                <c:pt idx="2613">
                  <c:v>-7.1327780000000001</c:v>
                </c:pt>
                <c:pt idx="2614">
                  <c:v>-6.6968969999999999</c:v>
                </c:pt>
                <c:pt idx="2615">
                  <c:v>-6.2205870000000001</c:v>
                </c:pt>
                <c:pt idx="2616">
                  <c:v>-5.8131539999999999</c:v>
                </c:pt>
                <c:pt idx="2617">
                  <c:v>-5.2218919999999995</c:v>
                </c:pt>
                <c:pt idx="2618">
                  <c:v>-4.8007419999999996</c:v>
                </c:pt>
                <c:pt idx="2619">
                  <c:v>-4.2868629999999994</c:v>
                </c:pt>
                <c:pt idx="2620">
                  <c:v>-3.9447589999999999</c:v>
                </c:pt>
                <c:pt idx="2621">
                  <c:v>-3.5140169999999999</c:v>
                </c:pt>
                <c:pt idx="2622">
                  <c:v>-3.1988059999999998</c:v>
                </c:pt>
                <c:pt idx="2623">
                  <c:v>-2.7641549999999997</c:v>
                </c:pt>
                <c:pt idx="2624">
                  <c:v>-2.2463669999999998</c:v>
                </c:pt>
                <c:pt idx="2625">
                  <c:v>-2.002783</c:v>
                </c:pt>
                <c:pt idx="2626">
                  <c:v>-1.4726160000000001</c:v>
                </c:pt>
                <c:pt idx="2627">
                  <c:v>-1.236488</c:v>
                </c:pt>
                <c:pt idx="2628">
                  <c:v>-0.97165800000000002</c:v>
                </c:pt>
                <c:pt idx="2629">
                  <c:v>-0.56078700000000004</c:v>
                </c:pt>
                <c:pt idx="2630">
                  <c:v>-0.252162</c:v>
                </c:pt>
                <c:pt idx="2631">
                  <c:v>0.22422</c:v>
                </c:pt>
                <c:pt idx="2632">
                  <c:v>0.42252600000000001</c:v>
                </c:pt>
                <c:pt idx="2633">
                  <c:v>0.80867699999999998</c:v>
                </c:pt>
                <c:pt idx="2634">
                  <c:v>1.0463979999999999</c:v>
                </c:pt>
                <c:pt idx="2635">
                  <c:v>1.4448920000000001</c:v>
                </c:pt>
                <c:pt idx="2636">
                  <c:v>1.7516700000000001</c:v>
                </c:pt>
                <c:pt idx="2637">
                  <c:v>2.0518610000000002</c:v>
                </c:pt>
                <c:pt idx="2638">
                  <c:v>2.5227790000000003</c:v>
                </c:pt>
                <c:pt idx="2639">
                  <c:v>2.8163460000000002</c:v>
                </c:pt>
                <c:pt idx="2640">
                  <c:v>3.1867170000000002</c:v>
                </c:pt>
                <c:pt idx="2641">
                  <c:v>3.4582070000000003</c:v>
                </c:pt>
                <c:pt idx="2642">
                  <c:v>3.772767</c:v>
                </c:pt>
                <c:pt idx="2643">
                  <c:v>4.2808549999999999</c:v>
                </c:pt>
                <c:pt idx="2644">
                  <c:v>4.632695</c:v>
                </c:pt>
                <c:pt idx="2645">
                  <c:v>5.2084299999999999</c:v>
                </c:pt>
                <c:pt idx="2646">
                  <c:v>5.4602659999999998</c:v>
                </c:pt>
                <c:pt idx="2647">
                  <c:v>5.8554659999999998</c:v>
                </c:pt>
                <c:pt idx="2648">
                  <c:v>6.2922890000000002</c:v>
                </c:pt>
                <c:pt idx="2649">
                  <c:v>6.7893020000000002</c:v>
                </c:pt>
                <c:pt idx="2650">
                  <c:v>7.2641290000000005</c:v>
                </c:pt>
                <c:pt idx="2651">
                  <c:v>7.703919</c:v>
                </c:pt>
                <c:pt idx="2652">
                  <c:v>8.1983989999999984</c:v>
                </c:pt>
                <c:pt idx="2653">
                  <c:v>8.5312739999999998</c:v>
                </c:pt>
                <c:pt idx="2654">
                  <c:v>8.9971599999999992</c:v>
                </c:pt>
                <c:pt idx="2655">
                  <c:v>9.4818679999999986</c:v>
                </c:pt>
                <c:pt idx="2656">
                  <c:v>10.015618</c:v>
                </c:pt>
                <c:pt idx="2657">
                  <c:v>10.668553999999999</c:v>
                </c:pt>
                <c:pt idx="2658">
                  <c:v>10.976889</c:v>
                </c:pt>
                <c:pt idx="2659">
                  <c:v>11.493663999999999</c:v>
                </c:pt>
                <c:pt idx="2660">
                  <c:v>11.945217999999999</c:v>
                </c:pt>
                <c:pt idx="2661">
                  <c:v>12.439516999999999</c:v>
                </c:pt>
                <c:pt idx="2662">
                  <c:v>13.019992999999999</c:v>
                </c:pt>
                <c:pt idx="2663">
                  <c:v>13.519974999999999</c:v>
                </c:pt>
                <c:pt idx="2664">
                  <c:v>14.021766</c:v>
                </c:pt>
                <c:pt idx="2665">
                  <c:v>14.393295</c:v>
                </c:pt>
                <c:pt idx="2666">
                  <c:v>14.907789999999999</c:v>
                </c:pt>
                <c:pt idx="2667">
                  <c:v>15.397746</c:v>
                </c:pt>
                <c:pt idx="2668">
                  <c:v>15.936382999999999</c:v>
                </c:pt>
                <c:pt idx="2669">
                  <c:v>16.475019</c:v>
                </c:pt>
                <c:pt idx="2670">
                  <c:v>16.854150000000001</c:v>
                </c:pt>
                <c:pt idx="2671">
                  <c:v>17.335636000000001</c:v>
                </c:pt>
                <c:pt idx="2672">
                  <c:v>17.659137000000001</c:v>
                </c:pt>
                <c:pt idx="2673">
                  <c:v>18.088468000000002</c:v>
                </c:pt>
                <c:pt idx="2674">
                  <c:v>18.618346000000003</c:v>
                </c:pt>
                <c:pt idx="2675">
                  <c:v>18.997693000000002</c:v>
                </c:pt>
                <c:pt idx="2676">
                  <c:v>19.467091</c:v>
                </c:pt>
                <c:pt idx="2677">
                  <c:v>19.791207</c:v>
                </c:pt>
                <c:pt idx="2678">
                  <c:v>20.153652000000001</c:v>
                </c:pt>
                <c:pt idx="2679">
                  <c:v>20.484210000000001</c:v>
                </c:pt>
                <c:pt idx="2680">
                  <c:v>20.815710000000003</c:v>
                </c:pt>
                <c:pt idx="2681">
                  <c:v>21.184453000000001</c:v>
                </c:pt>
                <c:pt idx="2682">
                  <c:v>21.509835000000002</c:v>
                </c:pt>
                <c:pt idx="2683">
                  <c:v>21.851505</c:v>
                </c:pt>
                <c:pt idx="2684">
                  <c:v>21.978581999999999</c:v>
                </c:pt>
                <c:pt idx="2685">
                  <c:v>22.305918999999999</c:v>
                </c:pt>
                <c:pt idx="2686">
                  <c:v>22.508387000000003</c:v>
                </c:pt>
                <c:pt idx="2687">
                  <c:v>22.696523000000003</c:v>
                </c:pt>
                <c:pt idx="2688">
                  <c:v>22.984843000000001</c:v>
                </c:pt>
                <c:pt idx="2689">
                  <c:v>23.055132</c:v>
                </c:pt>
                <c:pt idx="2690">
                  <c:v>23.190316000000003</c:v>
                </c:pt>
                <c:pt idx="2691">
                  <c:v>23.282610000000002</c:v>
                </c:pt>
                <c:pt idx="2692">
                  <c:v>23.389201</c:v>
                </c:pt>
                <c:pt idx="2693">
                  <c:v>23.463833000000001</c:v>
                </c:pt>
                <c:pt idx="2694">
                  <c:v>23.531298</c:v>
                </c:pt>
                <c:pt idx="2695">
                  <c:v>23.566044000000002</c:v>
                </c:pt>
                <c:pt idx="2696">
                  <c:v>23.487394999999999</c:v>
                </c:pt>
                <c:pt idx="2697">
                  <c:v>23.480518</c:v>
                </c:pt>
                <c:pt idx="2698">
                  <c:v>23.218836</c:v>
                </c:pt>
                <c:pt idx="2699">
                  <c:v>23.261835000000001</c:v>
                </c:pt>
                <c:pt idx="2700">
                  <c:v>23.129872000000002</c:v>
                </c:pt>
                <c:pt idx="2701">
                  <c:v>22.748244</c:v>
                </c:pt>
                <c:pt idx="2702">
                  <c:v>22.520042</c:v>
                </c:pt>
                <c:pt idx="2703">
                  <c:v>21.973659000000001</c:v>
                </c:pt>
                <c:pt idx="2704">
                  <c:v>21.724863000000003</c:v>
                </c:pt>
                <c:pt idx="2705">
                  <c:v>21.366218</c:v>
                </c:pt>
                <c:pt idx="2706">
                  <c:v>20.897833000000002</c:v>
                </c:pt>
                <c:pt idx="2707">
                  <c:v>20.566515000000003</c:v>
                </c:pt>
                <c:pt idx="2708">
                  <c:v>20.028675</c:v>
                </c:pt>
                <c:pt idx="2709">
                  <c:v>19.497602000000001</c:v>
                </c:pt>
                <c:pt idx="2710">
                  <c:v>18.842603</c:v>
                </c:pt>
                <c:pt idx="2711">
                  <c:v>18.438679</c:v>
                </c:pt>
                <c:pt idx="2712">
                  <c:v>17.833953000000001</c:v>
                </c:pt>
                <c:pt idx="2713">
                  <c:v>17.370853</c:v>
                </c:pt>
                <c:pt idx="2714">
                  <c:v>16.816363000000003</c:v>
                </c:pt>
                <c:pt idx="2715">
                  <c:v>16.081773000000002</c:v>
                </c:pt>
                <c:pt idx="2716">
                  <c:v>15.671733</c:v>
                </c:pt>
                <c:pt idx="2717">
                  <c:v>15.032551</c:v>
                </c:pt>
                <c:pt idx="2718">
                  <c:v>14.591419999999999</c:v>
                </c:pt>
                <c:pt idx="2719">
                  <c:v>14.196111</c:v>
                </c:pt>
                <c:pt idx="2720">
                  <c:v>13.512302</c:v>
                </c:pt>
                <c:pt idx="2721">
                  <c:v>13.101972</c:v>
                </c:pt>
                <c:pt idx="2722">
                  <c:v>12.484397</c:v>
                </c:pt>
                <c:pt idx="2723">
                  <c:v>11.99864</c:v>
                </c:pt>
                <c:pt idx="2724">
                  <c:v>11.467785999999998</c:v>
                </c:pt>
                <c:pt idx="2725">
                  <c:v>11.058071999999999</c:v>
                </c:pt>
                <c:pt idx="2726">
                  <c:v>10.604236999999999</c:v>
                </c:pt>
                <c:pt idx="2727">
                  <c:v>10.013264999999999</c:v>
                </c:pt>
                <c:pt idx="2728">
                  <c:v>9.5124870000000001</c:v>
                </c:pt>
                <c:pt idx="2729">
                  <c:v>8.9006309999999988</c:v>
                </c:pt>
                <c:pt idx="2730">
                  <c:v>8.5451359999999994</c:v>
                </c:pt>
                <c:pt idx="2731">
                  <c:v>8.0173939999999995</c:v>
                </c:pt>
                <c:pt idx="2732">
                  <c:v>7.5116580000000006</c:v>
                </c:pt>
                <c:pt idx="2733">
                  <c:v>7.1222490000000001</c:v>
                </c:pt>
                <c:pt idx="2734">
                  <c:v>6.5383710000000006</c:v>
                </c:pt>
                <c:pt idx="2735">
                  <c:v>6.1494680000000006</c:v>
                </c:pt>
                <c:pt idx="2736">
                  <c:v>5.528492</c:v>
                </c:pt>
                <c:pt idx="2737">
                  <c:v>5.1715480000000005</c:v>
                </c:pt>
                <c:pt idx="2738">
                  <c:v>4.8168490000000004</c:v>
                </c:pt>
                <c:pt idx="2739">
                  <c:v>4.3563920000000005</c:v>
                </c:pt>
                <c:pt idx="2740">
                  <c:v>3.9344450000000002</c:v>
                </c:pt>
                <c:pt idx="2741">
                  <c:v>3.3335920000000003</c:v>
                </c:pt>
                <c:pt idx="2742">
                  <c:v>2.9770100000000004</c:v>
                </c:pt>
                <c:pt idx="2743">
                  <c:v>2.5532170000000001</c:v>
                </c:pt>
                <c:pt idx="2744">
                  <c:v>2.294975</c:v>
                </c:pt>
                <c:pt idx="2745">
                  <c:v>1.8944909999999999</c:v>
                </c:pt>
                <c:pt idx="2746">
                  <c:v>1.403848</c:v>
                </c:pt>
                <c:pt idx="2747">
                  <c:v>1.0383629999999999</c:v>
                </c:pt>
                <c:pt idx="2748">
                  <c:v>0.56918299999999999</c:v>
                </c:pt>
                <c:pt idx="2749">
                  <c:v>0.43240700000000004</c:v>
                </c:pt>
                <c:pt idx="2750">
                  <c:v>-7.7021000000000006E-2</c:v>
                </c:pt>
                <c:pt idx="2751">
                  <c:v>-0.42657999999999996</c:v>
                </c:pt>
                <c:pt idx="2752">
                  <c:v>-0.79492400000000007</c:v>
                </c:pt>
                <c:pt idx="2753">
                  <c:v>-1.265479</c:v>
                </c:pt>
                <c:pt idx="2754">
                  <c:v>-1.601502</c:v>
                </c:pt>
                <c:pt idx="2755">
                  <c:v>-2.019396</c:v>
                </c:pt>
                <c:pt idx="2756">
                  <c:v>-2.2541849999999997</c:v>
                </c:pt>
                <c:pt idx="2757">
                  <c:v>-2.715112</c:v>
                </c:pt>
                <c:pt idx="2758">
                  <c:v>-3.0707879999999999</c:v>
                </c:pt>
                <c:pt idx="2759">
                  <c:v>-3.5326569999999999</c:v>
                </c:pt>
                <c:pt idx="2760">
                  <c:v>-3.9612639999999999</c:v>
                </c:pt>
                <c:pt idx="2761">
                  <c:v>-4.2124119999999996</c:v>
                </c:pt>
                <c:pt idx="2762">
                  <c:v>-4.6782620000000001</c:v>
                </c:pt>
                <c:pt idx="2763">
                  <c:v>-4.915476</c:v>
                </c:pt>
                <c:pt idx="2764">
                  <c:v>-5.4360149999999994</c:v>
                </c:pt>
                <c:pt idx="2765">
                  <c:v>-5.8903189999999999</c:v>
                </c:pt>
                <c:pt idx="2766">
                  <c:v>-6.2730309999999996</c:v>
                </c:pt>
                <c:pt idx="2767">
                  <c:v>-6.6985250000000001</c:v>
                </c:pt>
                <c:pt idx="2768">
                  <c:v>-7.037045</c:v>
                </c:pt>
                <c:pt idx="2769">
                  <c:v>-7.4520429999999998</c:v>
                </c:pt>
                <c:pt idx="2770">
                  <c:v>-7.9221639999999995</c:v>
                </c:pt>
                <c:pt idx="2771">
                  <c:v>-8.3993780000000005</c:v>
                </c:pt>
                <c:pt idx="2772">
                  <c:v>-8.8963550000000016</c:v>
                </c:pt>
                <c:pt idx="2773">
                  <c:v>-9.3167450000000009</c:v>
                </c:pt>
                <c:pt idx="2774">
                  <c:v>-9.7888929999999998</c:v>
                </c:pt>
                <c:pt idx="2775">
                  <c:v>-10.113913</c:v>
                </c:pt>
                <c:pt idx="2776">
                  <c:v>-10.676725000000001</c:v>
                </c:pt>
                <c:pt idx="2777">
                  <c:v>-11.105658</c:v>
                </c:pt>
                <c:pt idx="2778">
                  <c:v>-11.576466</c:v>
                </c:pt>
                <c:pt idx="2779">
                  <c:v>-12.090887</c:v>
                </c:pt>
                <c:pt idx="2780">
                  <c:v>-12.504872000000001</c:v>
                </c:pt>
                <c:pt idx="2781">
                  <c:v>-12.999097000000001</c:v>
                </c:pt>
                <c:pt idx="2782">
                  <c:v>-13.350213</c:v>
                </c:pt>
                <c:pt idx="2783">
                  <c:v>-13.783524</c:v>
                </c:pt>
                <c:pt idx="2784">
                  <c:v>-14.258603000000001</c:v>
                </c:pt>
                <c:pt idx="2785">
                  <c:v>-14.741609</c:v>
                </c:pt>
                <c:pt idx="2786">
                  <c:v>-15.167102</c:v>
                </c:pt>
                <c:pt idx="2787">
                  <c:v>-15.436709</c:v>
                </c:pt>
                <c:pt idx="2788">
                  <c:v>-15.879757000000001</c:v>
                </c:pt>
                <c:pt idx="2789">
                  <c:v>-16.141328999999999</c:v>
                </c:pt>
                <c:pt idx="2790">
                  <c:v>-16.688578</c:v>
                </c:pt>
                <c:pt idx="2791">
                  <c:v>-16.992027</c:v>
                </c:pt>
                <c:pt idx="2792">
                  <c:v>-17.249979</c:v>
                </c:pt>
                <c:pt idx="2793">
                  <c:v>-17.589729999999999</c:v>
                </c:pt>
                <c:pt idx="2794">
                  <c:v>-17.776923999999998</c:v>
                </c:pt>
                <c:pt idx="2795">
                  <c:v>-18.106829999999999</c:v>
                </c:pt>
                <c:pt idx="2796">
                  <c:v>-18.371478</c:v>
                </c:pt>
                <c:pt idx="2797">
                  <c:v>-18.593201000000001</c:v>
                </c:pt>
                <c:pt idx="2798">
                  <c:v>-18.859334</c:v>
                </c:pt>
                <c:pt idx="2799">
                  <c:v>-18.929441000000001</c:v>
                </c:pt>
                <c:pt idx="2800">
                  <c:v>-19.024231999999998</c:v>
                </c:pt>
                <c:pt idx="2801">
                  <c:v>-19.142766999999999</c:v>
                </c:pt>
                <c:pt idx="2802">
                  <c:v>-19.313600999999998</c:v>
                </c:pt>
                <c:pt idx="2803">
                  <c:v>-19.463660999999998</c:v>
                </c:pt>
                <c:pt idx="2804">
                  <c:v>-19.498695999999999</c:v>
                </c:pt>
                <c:pt idx="2805">
                  <c:v>-19.477232999999998</c:v>
                </c:pt>
                <c:pt idx="2806">
                  <c:v>-19.380813</c:v>
                </c:pt>
                <c:pt idx="2807">
                  <c:v>-19.404700999999999</c:v>
                </c:pt>
                <c:pt idx="2808">
                  <c:v>-19.246931999999997</c:v>
                </c:pt>
                <c:pt idx="2809">
                  <c:v>-19.129048999999998</c:v>
                </c:pt>
                <c:pt idx="2810">
                  <c:v>-18.941058999999999</c:v>
                </c:pt>
                <c:pt idx="2811">
                  <c:v>-18.604167999999998</c:v>
                </c:pt>
                <c:pt idx="2812">
                  <c:v>-18.291851999999999</c:v>
                </c:pt>
                <c:pt idx="2813">
                  <c:v>-17.921879999999998</c:v>
                </c:pt>
                <c:pt idx="2814">
                  <c:v>-17.557227999999999</c:v>
                </c:pt>
                <c:pt idx="2815">
                  <c:v>-17.133579999999998</c:v>
                </c:pt>
                <c:pt idx="2816">
                  <c:v>-16.697590999999999</c:v>
                </c:pt>
                <c:pt idx="2817">
                  <c:v>-16.218567</c:v>
                </c:pt>
                <c:pt idx="2818">
                  <c:v>-15.640914</c:v>
                </c:pt>
                <c:pt idx="2819">
                  <c:v>-15.117879</c:v>
                </c:pt>
                <c:pt idx="2820">
                  <c:v>-14.554994000000001</c:v>
                </c:pt>
                <c:pt idx="2821">
                  <c:v>-14.101341000000001</c:v>
                </c:pt>
                <c:pt idx="2822">
                  <c:v>-13.411923</c:v>
                </c:pt>
                <c:pt idx="2823">
                  <c:v>-12.789644000000001</c:v>
                </c:pt>
                <c:pt idx="2824">
                  <c:v>-12.245037</c:v>
                </c:pt>
                <c:pt idx="2825">
                  <c:v>-11.497165000000001</c:v>
                </c:pt>
                <c:pt idx="2826">
                  <c:v>-11.000659000000001</c:v>
                </c:pt>
                <c:pt idx="2827">
                  <c:v>-10.480772</c:v>
                </c:pt>
                <c:pt idx="2828">
                  <c:v>-9.9237140000000004</c:v>
                </c:pt>
                <c:pt idx="2829">
                  <c:v>-9.4603619999999999</c:v>
                </c:pt>
                <c:pt idx="2830">
                  <c:v>-8.879525000000001</c:v>
                </c:pt>
                <c:pt idx="2831">
                  <c:v>-8.2544950000000004</c:v>
                </c:pt>
                <c:pt idx="2832">
                  <c:v>-7.8219430000000001</c:v>
                </c:pt>
                <c:pt idx="2833">
                  <c:v>-7.3895729999999995</c:v>
                </c:pt>
                <c:pt idx="2834">
                  <c:v>-6.8601299999999998</c:v>
                </c:pt>
                <c:pt idx="2835">
                  <c:v>-6.3871139999999995</c:v>
                </c:pt>
                <c:pt idx="2836">
                  <c:v>-5.8609650000000002</c:v>
                </c:pt>
                <c:pt idx="2837">
                  <c:v>-5.3177699999999994</c:v>
                </c:pt>
                <c:pt idx="2838">
                  <c:v>-4.9374449999999994</c:v>
                </c:pt>
                <c:pt idx="2839">
                  <c:v>-4.4437259999999998</c:v>
                </c:pt>
                <c:pt idx="2840">
                  <c:v>-4.1166799999999997</c:v>
                </c:pt>
                <c:pt idx="2841">
                  <c:v>-3.6828969999999996</c:v>
                </c:pt>
                <c:pt idx="2842">
                  <c:v>-3.21455</c:v>
                </c:pt>
                <c:pt idx="2843">
                  <c:v>-2.7711759999999996</c:v>
                </c:pt>
                <c:pt idx="2844">
                  <c:v>-2.2989919999999997</c:v>
                </c:pt>
                <c:pt idx="2845">
                  <c:v>-2.0012989999999999</c:v>
                </c:pt>
                <c:pt idx="2846">
                  <c:v>-1.683119</c:v>
                </c:pt>
                <c:pt idx="2847">
                  <c:v>-1.3665320000000001</c:v>
                </c:pt>
                <c:pt idx="2848">
                  <c:v>-0.90770400000000007</c:v>
                </c:pt>
                <c:pt idx="2849">
                  <c:v>-0.52647500000000003</c:v>
                </c:pt>
                <c:pt idx="2850">
                  <c:v>-0.24785500000000002</c:v>
                </c:pt>
                <c:pt idx="2851">
                  <c:v>0.11828100000000001</c:v>
                </c:pt>
                <c:pt idx="2852">
                  <c:v>0.32219700000000001</c:v>
                </c:pt>
                <c:pt idx="2853">
                  <c:v>0.72271699999999994</c:v>
                </c:pt>
                <c:pt idx="2854">
                  <c:v>1.0380369999999999</c:v>
                </c:pt>
                <c:pt idx="2855">
                  <c:v>1.3917949999999999</c:v>
                </c:pt>
                <c:pt idx="2856">
                  <c:v>1.888193</c:v>
                </c:pt>
                <c:pt idx="2857">
                  <c:v>2.035212</c:v>
                </c:pt>
                <c:pt idx="2858">
                  <c:v>2.4191920000000002</c:v>
                </c:pt>
                <c:pt idx="2859">
                  <c:v>2.7401950000000004</c:v>
                </c:pt>
                <c:pt idx="2860">
                  <c:v>3.1597170000000001</c:v>
                </c:pt>
                <c:pt idx="2861">
                  <c:v>3.550465</c:v>
                </c:pt>
                <c:pt idx="2862">
                  <c:v>3.9212340000000001</c:v>
                </c:pt>
                <c:pt idx="2863">
                  <c:v>4.2839679999999998</c:v>
                </c:pt>
                <c:pt idx="2864">
                  <c:v>4.5863310000000004</c:v>
                </c:pt>
                <c:pt idx="2865">
                  <c:v>4.9922440000000003</c:v>
                </c:pt>
                <c:pt idx="2866">
                  <c:v>5.4713050000000001</c:v>
                </c:pt>
                <c:pt idx="2867">
                  <c:v>5.9064630000000005</c:v>
                </c:pt>
                <c:pt idx="2868">
                  <c:v>6.3729649999999998</c:v>
                </c:pt>
                <c:pt idx="2869">
                  <c:v>6.6630950000000002</c:v>
                </c:pt>
                <c:pt idx="2870">
                  <c:v>7.1847560000000001</c:v>
                </c:pt>
                <c:pt idx="2871">
                  <c:v>7.5710160000000002</c:v>
                </c:pt>
                <c:pt idx="2872">
                  <c:v>8.065315</c:v>
                </c:pt>
                <c:pt idx="2873">
                  <c:v>8.6081849999999989</c:v>
                </c:pt>
                <c:pt idx="2874">
                  <c:v>9.0047969999999999</c:v>
                </c:pt>
                <c:pt idx="2875">
                  <c:v>9.5690219999999986</c:v>
                </c:pt>
                <c:pt idx="2876">
                  <c:v>9.9994029999999992</c:v>
                </c:pt>
                <c:pt idx="2877">
                  <c:v>10.391055999999999</c:v>
                </c:pt>
                <c:pt idx="2878">
                  <c:v>10.990533999999998</c:v>
                </c:pt>
                <c:pt idx="2879">
                  <c:v>11.495763</c:v>
                </c:pt>
                <c:pt idx="2880">
                  <c:v>11.998711999999999</c:v>
                </c:pt>
                <c:pt idx="2881">
                  <c:v>12.469123</c:v>
                </c:pt>
                <c:pt idx="2882">
                  <c:v>13.008049</c:v>
                </c:pt>
                <c:pt idx="2883">
                  <c:v>13.429164</c:v>
                </c:pt>
                <c:pt idx="2884">
                  <c:v>13.95839</c:v>
                </c:pt>
                <c:pt idx="2885">
                  <c:v>14.434737</c:v>
                </c:pt>
                <c:pt idx="2886">
                  <c:v>14.93338</c:v>
                </c:pt>
                <c:pt idx="2887">
                  <c:v>15.512046</c:v>
                </c:pt>
                <c:pt idx="2888">
                  <c:v>15.82715</c:v>
                </c:pt>
                <c:pt idx="2889">
                  <c:v>16.339365000000001</c:v>
                </c:pt>
                <c:pt idx="2890">
                  <c:v>16.766814</c:v>
                </c:pt>
                <c:pt idx="2891">
                  <c:v>17.267085000000002</c:v>
                </c:pt>
                <c:pt idx="2892">
                  <c:v>17.811440000000001</c:v>
                </c:pt>
                <c:pt idx="2893">
                  <c:v>18.131430000000002</c:v>
                </c:pt>
                <c:pt idx="2894">
                  <c:v>18.58512</c:v>
                </c:pt>
                <c:pt idx="2895">
                  <c:v>18.906485</c:v>
                </c:pt>
                <c:pt idx="2896">
                  <c:v>19.395029000000001</c:v>
                </c:pt>
                <c:pt idx="2897">
                  <c:v>19.783063000000002</c:v>
                </c:pt>
                <c:pt idx="2898">
                  <c:v>20.198351000000002</c:v>
                </c:pt>
                <c:pt idx="2899">
                  <c:v>20.634596000000002</c:v>
                </c:pt>
                <c:pt idx="2900">
                  <c:v>20.838295000000002</c:v>
                </c:pt>
                <c:pt idx="2901">
                  <c:v>21.207725</c:v>
                </c:pt>
                <c:pt idx="2902">
                  <c:v>21.384098000000002</c:v>
                </c:pt>
                <c:pt idx="2903">
                  <c:v>21.784727</c:v>
                </c:pt>
                <c:pt idx="2904">
                  <c:v>22.110906</c:v>
                </c:pt>
                <c:pt idx="2905">
                  <c:v>22.349532</c:v>
                </c:pt>
                <c:pt idx="2906">
                  <c:v>22.574622000000002</c:v>
                </c:pt>
                <c:pt idx="2907">
                  <c:v>22.617547999999999</c:v>
                </c:pt>
                <c:pt idx="2908">
                  <c:v>22.904999</c:v>
                </c:pt>
                <c:pt idx="2909">
                  <c:v>23.059801</c:v>
                </c:pt>
                <c:pt idx="2910">
                  <c:v>23.265128000000001</c:v>
                </c:pt>
                <c:pt idx="2911">
                  <c:v>23.376280000000001</c:v>
                </c:pt>
                <c:pt idx="2912">
                  <c:v>23.414464000000002</c:v>
                </c:pt>
                <c:pt idx="2913">
                  <c:v>23.452793</c:v>
                </c:pt>
                <c:pt idx="2914">
                  <c:v>23.405633000000002</c:v>
                </c:pt>
                <c:pt idx="2915">
                  <c:v>23.599668000000001</c:v>
                </c:pt>
                <c:pt idx="2916">
                  <c:v>23.501366000000001</c:v>
                </c:pt>
                <c:pt idx="2917">
                  <c:v>23.498289</c:v>
                </c:pt>
                <c:pt idx="2918">
                  <c:v>23.446640000000002</c:v>
                </c:pt>
                <c:pt idx="2919">
                  <c:v>23.099867</c:v>
                </c:pt>
                <c:pt idx="2920">
                  <c:v>22.966239000000002</c:v>
                </c:pt>
                <c:pt idx="2921">
                  <c:v>22.689320000000002</c:v>
                </c:pt>
                <c:pt idx="2922">
                  <c:v>22.539804</c:v>
                </c:pt>
                <c:pt idx="2923">
                  <c:v>22.203707000000001</c:v>
                </c:pt>
                <c:pt idx="2924">
                  <c:v>21.761057000000001</c:v>
                </c:pt>
                <c:pt idx="2925">
                  <c:v>21.400964000000002</c:v>
                </c:pt>
                <c:pt idx="2926">
                  <c:v>20.859034000000001</c:v>
                </c:pt>
                <c:pt idx="2927">
                  <c:v>20.530937000000002</c:v>
                </c:pt>
                <c:pt idx="2928">
                  <c:v>20.040800000000001</c:v>
                </c:pt>
                <c:pt idx="2929">
                  <c:v>19.552002000000002</c:v>
                </c:pt>
                <c:pt idx="2930">
                  <c:v>19.011085000000001</c:v>
                </c:pt>
                <c:pt idx="2931">
                  <c:v>18.346168000000002</c:v>
                </c:pt>
                <c:pt idx="2932">
                  <c:v>17.912638000000001</c:v>
                </c:pt>
                <c:pt idx="2933">
                  <c:v>17.216920000000002</c:v>
                </c:pt>
                <c:pt idx="2934">
                  <c:v>16.788458000000002</c:v>
                </c:pt>
                <c:pt idx="2935">
                  <c:v>16.241026000000002</c:v>
                </c:pt>
                <c:pt idx="2936">
                  <c:v>15.651356</c:v>
                </c:pt>
                <c:pt idx="2937">
                  <c:v>15.140841999999999</c:v>
                </c:pt>
                <c:pt idx="2938">
                  <c:v>14.49757</c:v>
                </c:pt>
                <c:pt idx="2939">
                  <c:v>14.113662</c:v>
                </c:pt>
                <c:pt idx="2940">
                  <c:v>13.60094</c:v>
                </c:pt>
                <c:pt idx="2941">
                  <c:v>13.067008999999999</c:v>
                </c:pt>
                <c:pt idx="2942">
                  <c:v>12.532933</c:v>
                </c:pt>
                <c:pt idx="2943">
                  <c:v>12.072438999999999</c:v>
                </c:pt>
                <c:pt idx="2944">
                  <c:v>11.603294999999999</c:v>
                </c:pt>
                <c:pt idx="2945">
                  <c:v>10.995782</c:v>
                </c:pt>
                <c:pt idx="2946">
                  <c:v>10.576512999999998</c:v>
                </c:pt>
                <c:pt idx="2947">
                  <c:v>10.056407999999999</c:v>
                </c:pt>
                <c:pt idx="2948">
                  <c:v>9.5904489999999996</c:v>
                </c:pt>
                <c:pt idx="2949">
                  <c:v>9.1107359999999993</c:v>
                </c:pt>
                <c:pt idx="2950">
                  <c:v>8.423017999999999</c:v>
                </c:pt>
                <c:pt idx="2951">
                  <c:v>8.0525379999999984</c:v>
                </c:pt>
                <c:pt idx="2952">
                  <c:v>7.5776760000000003</c:v>
                </c:pt>
                <c:pt idx="2953">
                  <c:v>7.1833080000000002</c:v>
                </c:pt>
                <c:pt idx="2954">
                  <c:v>6.6922310000000005</c:v>
                </c:pt>
                <c:pt idx="2955">
                  <c:v>6.1379590000000004</c:v>
                </c:pt>
                <c:pt idx="2956">
                  <c:v>5.6379049999999999</c:v>
                </c:pt>
                <c:pt idx="2957">
                  <c:v>5.1543559999999999</c:v>
                </c:pt>
                <c:pt idx="2958">
                  <c:v>4.8439579999999998</c:v>
                </c:pt>
                <c:pt idx="2959">
                  <c:v>4.3386209999999998</c:v>
                </c:pt>
                <c:pt idx="2960">
                  <c:v>3.924455</c:v>
                </c:pt>
                <c:pt idx="2961">
                  <c:v>3.4795610000000003</c:v>
                </c:pt>
                <c:pt idx="2962">
                  <c:v>2.891159</c:v>
                </c:pt>
                <c:pt idx="2963">
                  <c:v>2.624555</c:v>
                </c:pt>
                <c:pt idx="2964">
                  <c:v>2.1433590000000002</c:v>
                </c:pt>
                <c:pt idx="2965">
                  <c:v>1.929816</c:v>
                </c:pt>
                <c:pt idx="2966">
                  <c:v>1.514384</c:v>
                </c:pt>
                <c:pt idx="2967">
                  <c:v>1.028627</c:v>
                </c:pt>
                <c:pt idx="2968">
                  <c:v>0.63367999999999991</c:v>
                </c:pt>
                <c:pt idx="2969">
                  <c:v>0.19653199999999998</c:v>
                </c:pt>
                <c:pt idx="2970">
                  <c:v>-8.1508999999999998E-2</c:v>
                </c:pt>
                <c:pt idx="2971">
                  <c:v>-0.471026</c:v>
                </c:pt>
                <c:pt idx="2972">
                  <c:v>-0.76517299999999999</c:v>
                </c:pt>
                <c:pt idx="2973">
                  <c:v>-1.2510380000000001</c:v>
                </c:pt>
                <c:pt idx="2974">
                  <c:v>-1.629589</c:v>
                </c:pt>
                <c:pt idx="2975">
                  <c:v>-2.0221819999999999</c:v>
                </c:pt>
                <c:pt idx="2976">
                  <c:v>-2.498891</c:v>
                </c:pt>
                <c:pt idx="2977">
                  <c:v>-2.7261149999999996</c:v>
                </c:pt>
                <c:pt idx="2978">
                  <c:v>-3.1120129999999997</c:v>
                </c:pt>
                <c:pt idx="2979">
                  <c:v>-3.5494149999999998</c:v>
                </c:pt>
                <c:pt idx="2980">
                  <c:v>-3.9597799999999999</c:v>
                </c:pt>
                <c:pt idx="2981">
                  <c:v>-4.4406499999999998</c:v>
                </c:pt>
                <c:pt idx="2982">
                  <c:v>-4.6679469999999998</c:v>
                </c:pt>
                <c:pt idx="2983">
                  <c:v>-5.116568</c:v>
                </c:pt>
                <c:pt idx="2984">
                  <c:v>-5.4773119999999995</c:v>
                </c:pt>
                <c:pt idx="2985">
                  <c:v>-5.9378769999999994</c:v>
                </c:pt>
                <c:pt idx="2986">
                  <c:v>-6.4017359999999996</c:v>
                </c:pt>
                <c:pt idx="2987">
                  <c:v>-6.7341039999999994</c:v>
                </c:pt>
                <c:pt idx="2988">
                  <c:v>-7.2747659999999996</c:v>
                </c:pt>
                <c:pt idx="2989">
                  <c:v>-7.5350349999999997</c:v>
                </c:pt>
                <c:pt idx="2990">
                  <c:v>-8.0520270000000007</c:v>
                </c:pt>
                <c:pt idx="2991">
                  <c:v>-8.3934430000000013</c:v>
                </c:pt>
                <c:pt idx="2992">
                  <c:v>-8.9277350000000002</c:v>
                </c:pt>
                <c:pt idx="2993">
                  <c:v>-9.4054560000000009</c:v>
                </c:pt>
                <c:pt idx="2994">
                  <c:v>-9.8654060000000001</c:v>
                </c:pt>
                <c:pt idx="2995">
                  <c:v>-10.378742000000001</c:v>
                </c:pt>
                <c:pt idx="2996">
                  <c:v>-10.670645</c:v>
                </c:pt>
                <c:pt idx="2997">
                  <c:v>-11.223649</c:v>
                </c:pt>
                <c:pt idx="2998">
                  <c:v>-11.707487</c:v>
                </c:pt>
                <c:pt idx="2999">
                  <c:v>-12.167944</c:v>
                </c:pt>
                <c:pt idx="3000">
                  <c:v>-12.641829000000001</c:v>
                </c:pt>
                <c:pt idx="3001">
                  <c:v>-13.015782000000002</c:v>
                </c:pt>
                <c:pt idx="3002">
                  <c:v>-13.469616</c:v>
                </c:pt>
                <c:pt idx="3003">
                  <c:v>-13.842701</c:v>
                </c:pt>
                <c:pt idx="3004">
                  <c:v>-14.309636000000001</c:v>
                </c:pt>
                <c:pt idx="3005">
                  <c:v>-14.814358</c:v>
                </c:pt>
                <c:pt idx="3006">
                  <c:v>-15.19584</c:v>
                </c:pt>
                <c:pt idx="3007">
                  <c:v>-15.547209000000001</c:v>
                </c:pt>
                <c:pt idx="3008">
                  <c:v>-15.79814</c:v>
                </c:pt>
                <c:pt idx="3009">
                  <c:v>-16.288709999999998</c:v>
                </c:pt>
                <c:pt idx="3010">
                  <c:v>-16.599107</c:v>
                </c:pt>
                <c:pt idx="3011">
                  <c:v>-17.015696999999999</c:v>
                </c:pt>
                <c:pt idx="3012">
                  <c:v>-17.382883</c:v>
                </c:pt>
                <c:pt idx="3013">
                  <c:v>-17.620386</c:v>
                </c:pt>
                <c:pt idx="3014">
                  <c:v>-17.809787999999998</c:v>
                </c:pt>
                <c:pt idx="3015">
                  <c:v>-18.084063999999998</c:v>
                </c:pt>
                <c:pt idx="3016">
                  <c:v>-18.388489999999997</c:v>
                </c:pt>
                <c:pt idx="3017">
                  <c:v>-18.685639999999999</c:v>
                </c:pt>
                <c:pt idx="3018">
                  <c:v>-18.933313999999999</c:v>
                </c:pt>
                <c:pt idx="3019">
                  <c:v>-19.046962000000001</c:v>
                </c:pt>
                <c:pt idx="3020">
                  <c:v>-19.097705999999999</c:v>
                </c:pt>
                <c:pt idx="3021">
                  <c:v>-19.259056999999999</c:v>
                </c:pt>
                <c:pt idx="3022">
                  <c:v>-19.338031999999998</c:v>
                </c:pt>
                <c:pt idx="3023">
                  <c:v>-19.497356999999997</c:v>
                </c:pt>
                <c:pt idx="3024">
                  <c:v>-19.591170999999999</c:v>
                </c:pt>
                <c:pt idx="3025">
                  <c:v>-19.515091999999999</c:v>
                </c:pt>
                <c:pt idx="3026">
                  <c:v>-19.508323999999998</c:v>
                </c:pt>
                <c:pt idx="3027">
                  <c:v>-19.339299</c:v>
                </c:pt>
                <c:pt idx="3028">
                  <c:v>-19.428552999999997</c:v>
                </c:pt>
                <c:pt idx="3029">
                  <c:v>-19.212294999999997</c:v>
                </c:pt>
                <c:pt idx="3030">
                  <c:v>-19.031724999999998</c:v>
                </c:pt>
                <c:pt idx="3031">
                  <c:v>-18.666456999999998</c:v>
                </c:pt>
                <c:pt idx="3032">
                  <c:v>-18.329276999999998</c:v>
                </c:pt>
                <c:pt idx="3033">
                  <c:v>-17.975845</c:v>
                </c:pt>
                <c:pt idx="3034">
                  <c:v>-17.572320999999999</c:v>
                </c:pt>
                <c:pt idx="3035">
                  <c:v>-17.253634999999999</c:v>
                </c:pt>
                <c:pt idx="3036">
                  <c:v>-16.795494999999999</c:v>
                </c:pt>
                <c:pt idx="3037">
                  <c:v>-16.332722</c:v>
                </c:pt>
                <c:pt idx="3038">
                  <c:v>-15.789671</c:v>
                </c:pt>
                <c:pt idx="3039">
                  <c:v>-15.141441</c:v>
                </c:pt>
                <c:pt idx="3040">
                  <c:v>-14.744649000000001</c:v>
                </c:pt>
                <c:pt idx="3041">
                  <c:v>-14.080964000000002</c:v>
                </c:pt>
                <c:pt idx="3042">
                  <c:v>-13.637265000000001</c:v>
                </c:pt>
                <c:pt idx="3043">
                  <c:v>-12.943721</c:v>
                </c:pt>
                <c:pt idx="3044">
                  <c:v>-12.287239000000001</c:v>
                </c:pt>
                <c:pt idx="3045">
                  <c:v>-11.653233</c:v>
                </c:pt>
                <c:pt idx="3046">
                  <c:v>-11.116733</c:v>
                </c:pt>
                <c:pt idx="3047">
                  <c:v>-10.569737</c:v>
                </c:pt>
                <c:pt idx="3048">
                  <c:v>-10.040946</c:v>
                </c:pt>
                <c:pt idx="3049">
                  <c:v>-9.6182030000000012</c:v>
                </c:pt>
                <c:pt idx="3050">
                  <c:v>-8.9620100000000011</c:v>
                </c:pt>
                <c:pt idx="3051">
                  <c:v>-8.3499740000000013</c:v>
                </c:pt>
                <c:pt idx="3052">
                  <c:v>-7.9633519999999995</c:v>
                </c:pt>
                <c:pt idx="3053">
                  <c:v>-7.3518229999999996</c:v>
                </c:pt>
                <c:pt idx="3054">
                  <c:v>-6.9994759999999996</c:v>
                </c:pt>
                <c:pt idx="3055">
                  <c:v>-6.4181319999999999</c:v>
                </c:pt>
                <c:pt idx="3056">
                  <c:v>-5.9285030000000001</c:v>
                </c:pt>
                <c:pt idx="3057">
                  <c:v>-5.4368829999999999</c:v>
                </c:pt>
                <c:pt idx="3058">
                  <c:v>-4.9235109999999995</c:v>
                </c:pt>
                <c:pt idx="3059">
                  <c:v>-4.5830000000000002</c:v>
                </c:pt>
                <c:pt idx="3060">
                  <c:v>-4.1127339999999997</c:v>
                </c:pt>
                <c:pt idx="3061">
                  <c:v>-3.7143129999999998</c:v>
                </c:pt>
                <c:pt idx="3062">
                  <c:v>-3.2662709999999997</c:v>
                </c:pt>
                <c:pt idx="3063">
                  <c:v>-2.8095779999999997</c:v>
                </c:pt>
                <c:pt idx="3064">
                  <c:v>-2.4114099999999996</c:v>
                </c:pt>
                <c:pt idx="3065">
                  <c:v>-1.9695930000000001</c:v>
                </c:pt>
                <c:pt idx="3066">
                  <c:v>-1.7535880000000001</c:v>
                </c:pt>
                <c:pt idx="3067">
                  <c:v>-1.321688</c:v>
                </c:pt>
                <c:pt idx="3068">
                  <c:v>-0.97071700000000005</c:v>
                </c:pt>
                <c:pt idx="3069">
                  <c:v>-0.57041400000000009</c:v>
                </c:pt>
                <c:pt idx="3070">
                  <c:v>-7.4740000000000001E-2</c:v>
                </c:pt>
                <c:pt idx="3071">
                  <c:v>3.3479000000000009E-2</c:v>
                </c:pt>
                <c:pt idx="3072">
                  <c:v>0.36816300000000002</c:v>
                </c:pt>
                <c:pt idx="3073">
                  <c:v>0.61493199999999992</c:v>
                </c:pt>
                <c:pt idx="3074">
                  <c:v>1.0475559999999999</c:v>
                </c:pt>
                <c:pt idx="3075">
                  <c:v>1.43197</c:v>
                </c:pt>
                <c:pt idx="3076">
                  <c:v>1.7460599999999999</c:v>
                </c:pt>
                <c:pt idx="3077">
                  <c:v>2.0963800000000004</c:v>
                </c:pt>
                <c:pt idx="3078">
                  <c:v>2.3495910000000002</c:v>
                </c:pt>
                <c:pt idx="3079">
                  <c:v>2.8116050000000001</c:v>
                </c:pt>
                <c:pt idx="3080">
                  <c:v>3.0840720000000004</c:v>
                </c:pt>
                <c:pt idx="3081">
                  <c:v>3.5354080000000003</c:v>
                </c:pt>
                <c:pt idx="3082">
                  <c:v>3.9873240000000001</c:v>
                </c:pt>
                <c:pt idx="3083">
                  <c:v>4.2443360000000006</c:v>
                </c:pt>
                <c:pt idx="3084">
                  <c:v>4.6784080000000001</c:v>
                </c:pt>
                <c:pt idx="3085">
                  <c:v>4.9636870000000002</c:v>
                </c:pt>
                <c:pt idx="3086">
                  <c:v>5.4575149999999999</c:v>
                </c:pt>
                <c:pt idx="3087">
                  <c:v>5.9882610000000005</c:v>
                </c:pt>
                <c:pt idx="3088">
                  <c:v>6.3555920000000006</c:v>
                </c:pt>
                <c:pt idx="3089">
                  <c:v>6.8102580000000001</c:v>
                </c:pt>
                <c:pt idx="3090">
                  <c:v>7.1685050000000006</c:v>
                </c:pt>
                <c:pt idx="3091">
                  <c:v>7.6134710000000005</c:v>
                </c:pt>
                <c:pt idx="3092">
                  <c:v>8.1395479999999996</c:v>
                </c:pt>
                <c:pt idx="3093">
                  <c:v>8.6047829999999994</c:v>
                </c:pt>
                <c:pt idx="3094">
                  <c:v>9.1518519999999999</c:v>
                </c:pt>
                <c:pt idx="3095">
                  <c:v>9.5800979999999996</c:v>
                </c:pt>
                <c:pt idx="3096">
                  <c:v>10.043486999999999</c:v>
                </c:pt>
                <c:pt idx="3097">
                  <c:v>10.407235</c:v>
                </c:pt>
                <c:pt idx="3098">
                  <c:v>11.055175999999999</c:v>
                </c:pt>
                <c:pt idx="3099">
                  <c:v>11.596598999999999</c:v>
                </c:pt>
                <c:pt idx="3100">
                  <c:v>12.024301999999999</c:v>
                </c:pt>
                <c:pt idx="3101">
                  <c:v>12.575135</c:v>
                </c:pt>
                <c:pt idx="3102">
                  <c:v>12.895016</c:v>
                </c:pt>
                <c:pt idx="3103">
                  <c:v>13.489607999999999</c:v>
                </c:pt>
                <c:pt idx="3104">
                  <c:v>13.975690999999999</c:v>
                </c:pt>
                <c:pt idx="3105">
                  <c:v>14.523448</c:v>
                </c:pt>
                <c:pt idx="3106">
                  <c:v>15.04435</c:v>
                </c:pt>
                <c:pt idx="3107">
                  <c:v>15.4697</c:v>
                </c:pt>
                <c:pt idx="3108">
                  <c:v>15.92234</c:v>
                </c:pt>
                <c:pt idx="3109">
                  <c:v>16.353191000000002</c:v>
                </c:pt>
                <c:pt idx="3110">
                  <c:v>16.861244000000003</c:v>
                </c:pt>
                <c:pt idx="3111">
                  <c:v>17.252535000000002</c:v>
                </c:pt>
                <c:pt idx="3112">
                  <c:v>17.841517</c:v>
                </c:pt>
                <c:pt idx="3113">
                  <c:v>18.288656</c:v>
                </c:pt>
                <c:pt idx="3114">
                  <c:v>18.590766000000002</c:v>
                </c:pt>
                <c:pt idx="3115">
                  <c:v>19.053504</c:v>
                </c:pt>
                <c:pt idx="3116">
                  <c:v>19.354528000000002</c:v>
                </c:pt>
                <c:pt idx="3117">
                  <c:v>19.847125999999999</c:v>
                </c:pt>
                <c:pt idx="3118">
                  <c:v>20.268676000000003</c:v>
                </c:pt>
                <c:pt idx="3119">
                  <c:v>20.556851000000002</c:v>
                </c:pt>
                <c:pt idx="3120">
                  <c:v>20.919839</c:v>
                </c:pt>
                <c:pt idx="3121">
                  <c:v>21.257166000000002</c:v>
                </c:pt>
                <c:pt idx="3122">
                  <c:v>21.503284000000001</c:v>
                </c:pt>
                <c:pt idx="3123">
                  <c:v>21.790844</c:v>
                </c:pt>
                <c:pt idx="3124">
                  <c:v>22.163133999999999</c:v>
                </c:pt>
                <c:pt idx="3125">
                  <c:v>22.352211</c:v>
                </c:pt>
                <c:pt idx="3126">
                  <c:v>22.585661000000002</c:v>
                </c:pt>
                <c:pt idx="3127">
                  <c:v>22.768730000000001</c:v>
                </c:pt>
                <c:pt idx="3128">
                  <c:v>22.850745</c:v>
                </c:pt>
                <c:pt idx="3129">
                  <c:v>23.158537000000003</c:v>
                </c:pt>
                <c:pt idx="3130">
                  <c:v>23.288111000000001</c:v>
                </c:pt>
                <c:pt idx="3131">
                  <c:v>23.404873000000002</c:v>
                </c:pt>
                <c:pt idx="3132">
                  <c:v>23.501112000000003</c:v>
                </c:pt>
                <c:pt idx="3133">
                  <c:v>23.460720000000002</c:v>
                </c:pt>
                <c:pt idx="3134">
                  <c:v>23.519788000000002</c:v>
                </c:pt>
                <c:pt idx="3135">
                  <c:v>23.527353000000002</c:v>
                </c:pt>
                <c:pt idx="3136">
                  <c:v>23.612915000000001</c:v>
                </c:pt>
                <c:pt idx="3137">
                  <c:v>23.594564999999999</c:v>
                </c:pt>
                <c:pt idx="3138">
                  <c:v>23.432199000000001</c:v>
                </c:pt>
                <c:pt idx="3139">
                  <c:v>23.253908000000003</c:v>
                </c:pt>
                <c:pt idx="3140">
                  <c:v>22.986181999999999</c:v>
                </c:pt>
                <c:pt idx="3141">
                  <c:v>22.780855000000003</c:v>
                </c:pt>
                <c:pt idx="3142">
                  <c:v>22.506759000000002</c:v>
                </c:pt>
                <c:pt idx="3143">
                  <c:v>22.225749</c:v>
                </c:pt>
                <c:pt idx="3144">
                  <c:v>21.874524000000001</c:v>
                </c:pt>
                <c:pt idx="3145">
                  <c:v>21.350329000000002</c:v>
                </c:pt>
                <c:pt idx="3146">
                  <c:v>20.993421000000001</c:v>
                </c:pt>
                <c:pt idx="3147">
                  <c:v>20.492897000000003</c:v>
                </c:pt>
                <c:pt idx="3148">
                  <c:v>20.125131</c:v>
                </c:pt>
                <c:pt idx="3149">
                  <c:v>19.659787000000001</c:v>
                </c:pt>
                <c:pt idx="3150">
                  <c:v>19.021581000000001</c:v>
                </c:pt>
                <c:pt idx="3151">
                  <c:v>18.430463</c:v>
                </c:pt>
                <c:pt idx="3152">
                  <c:v>17.832831000000002</c:v>
                </c:pt>
                <c:pt idx="3153">
                  <c:v>17.372264000000001</c:v>
                </c:pt>
                <c:pt idx="3154">
                  <c:v>16.812273000000001</c:v>
                </c:pt>
                <c:pt idx="3155">
                  <c:v>16.227996000000001</c:v>
                </c:pt>
                <c:pt idx="3156">
                  <c:v>15.683714</c:v>
                </c:pt>
                <c:pt idx="3157">
                  <c:v>15.147575</c:v>
                </c:pt>
                <c:pt idx="3158">
                  <c:v>14.639702999999999</c:v>
                </c:pt>
                <c:pt idx="3159">
                  <c:v>14.043192999999999</c:v>
                </c:pt>
                <c:pt idx="3160">
                  <c:v>13.655375999999999</c:v>
                </c:pt>
                <c:pt idx="3161">
                  <c:v>13.156625</c:v>
                </c:pt>
                <c:pt idx="3162">
                  <c:v>12.519252</c:v>
                </c:pt>
                <c:pt idx="3163">
                  <c:v>12.088327999999999</c:v>
                </c:pt>
                <c:pt idx="3164">
                  <c:v>11.536807</c:v>
                </c:pt>
                <c:pt idx="3165">
                  <c:v>11.124450999999999</c:v>
                </c:pt>
                <c:pt idx="3166">
                  <c:v>10.64311</c:v>
                </c:pt>
                <c:pt idx="3167">
                  <c:v>10.108165</c:v>
                </c:pt>
                <c:pt idx="3168">
                  <c:v>9.5879879999999993</c:v>
                </c:pt>
                <c:pt idx="3169">
                  <c:v>9.0019379999999991</c:v>
                </c:pt>
                <c:pt idx="3170">
                  <c:v>8.5231300000000001</c:v>
                </c:pt>
                <c:pt idx="3171">
                  <c:v>8.0565919999999984</c:v>
                </c:pt>
                <c:pt idx="3172">
                  <c:v>7.6865459999999999</c:v>
                </c:pt>
                <c:pt idx="3173">
                  <c:v>7.1341929999999998</c:v>
                </c:pt>
                <c:pt idx="3174">
                  <c:v>6.6212540000000004</c:v>
                </c:pt>
                <c:pt idx="3175">
                  <c:v>6.1546440000000002</c:v>
                </c:pt>
                <c:pt idx="3176">
                  <c:v>5.575145</c:v>
                </c:pt>
                <c:pt idx="3177">
                  <c:v>5.3144410000000004</c:v>
                </c:pt>
                <c:pt idx="3178">
                  <c:v>4.7496369999999999</c:v>
                </c:pt>
                <c:pt idx="3179">
                  <c:v>4.3210670000000002</c:v>
                </c:pt>
                <c:pt idx="3180">
                  <c:v>3.8827600000000002</c:v>
                </c:pt>
                <c:pt idx="3181">
                  <c:v>3.396315</c:v>
                </c:pt>
                <c:pt idx="3182">
                  <c:v>3.0585910000000003</c:v>
                </c:pt>
                <c:pt idx="3183">
                  <c:v>2.5729070000000003</c:v>
                </c:pt>
                <c:pt idx="3184">
                  <c:v>2.1723140000000001</c:v>
                </c:pt>
                <c:pt idx="3185">
                  <c:v>1.783738</c:v>
                </c:pt>
                <c:pt idx="3186">
                  <c:v>1.467838</c:v>
                </c:pt>
                <c:pt idx="3187">
                  <c:v>0.98200899999999991</c:v>
                </c:pt>
                <c:pt idx="3188">
                  <c:v>0.586086</c:v>
                </c:pt>
                <c:pt idx="3189">
                  <c:v>0.296101</c:v>
                </c:pt>
                <c:pt idx="3190">
                  <c:v>-0.164465</c:v>
                </c:pt>
                <c:pt idx="3191">
                  <c:v>-0.43255199999999999</c:v>
                </c:pt>
                <c:pt idx="3192">
                  <c:v>-0.85214600000000007</c:v>
                </c:pt>
                <c:pt idx="3193">
                  <c:v>-1.3168740000000001</c:v>
                </c:pt>
                <c:pt idx="3194">
                  <c:v>-1.690539</c:v>
                </c:pt>
                <c:pt idx="3195">
                  <c:v>-2.092616</c:v>
                </c:pt>
                <c:pt idx="3196">
                  <c:v>-2.3829979999999997</c:v>
                </c:pt>
                <c:pt idx="3197">
                  <c:v>-2.7154739999999999</c:v>
                </c:pt>
                <c:pt idx="3198">
                  <c:v>-3.155011</c:v>
                </c:pt>
                <c:pt idx="3199">
                  <c:v>-3.5848849999999999</c:v>
                </c:pt>
                <c:pt idx="3200">
                  <c:v>-4.0035020000000001</c:v>
                </c:pt>
                <c:pt idx="3201">
                  <c:v>-4.344049</c:v>
                </c:pt>
                <c:pt idx="3202">
                  <c:v>-4.7502149999999999</c:v>
                </c:pt>
                <c:pt idx="3203">
                  <c:v>-5.057283</c:v>
                </c:pt>
                <c:pt idx="3204">
                  <c:v>-5.5153509999999999</c:v>
                </c:pt>
                <c:pt idx="3205">
                  <c:v>-5.9839159999999998</c:v>
                </c:pt>
                <c:pt idx="3206">
                  <c:v>-6.4060800000000002</c:v>
                </c:pt>
                <c:pt idx="3207">
                  <c:v>-6.874174</c:v>
                </c:pt>
                <c:pt idx="3208">
                  <c:v>-7.1617689999999996</c:v>
                </c:pt>
                <c:pt idx="3209">
                  <c:v>-7.631456</c:v>
                </c:pt>
                <c:pt idx="3210">
                  <c:v>-8.1085250000000002</c:v>
                </c:pt>
                <c:pt idx="3211">
                  <c:v>-8.5404980000000013</c:v>
                </c:pt>
                <c:pt idx="3212">
                  <c:v>-9.1360660000000014</c:v>
                </c:pt>
                <c:pt idx="3213">
                  <c:v>-9.5140370000000001</c:v>
                </c:pt>
                <c:pt idx="3214">
                  <c:v>-9.9198420000000009</c:v>
                </c:pt>
                <c:pt idx="3215">
                  <c:v>-10.304292</c:v>
                </c:pt>
                <c:pt idx="3216">
                  <c:v>-10.768296000000001</c:v>
                </c:pt>
                <c:pt idx="3217">
                  <c:v>-11.330131000000002</c:v>
                </c:pt>
                <c:pt idx="3218">
                  <c:v>-11.805536</c:v>
                </c:pt>
                <c:pt idx="3219">
                  <c:v>-12.308919000000001</c:v>
                </c:pt>
                <c:pt idx="3220">
                  <c:v>-12.59684</c:v>
                </c:pt>
                <c:pt idx="3221">
                  <c:v>-13.070725000000001</c:v>
                </c:pt>
                <c:pt idx="3222">
                  <c:v>-13.537986</c:v>
                </c:pt>
                <c:pt idx="3223">
                  <c:v>-13.959679000000001</c:v>
                </c:pt>
                <c:pt idx="3224">
                  <c:v>-14.512538000000001</c:v>
                </c:pt>
                <c:pt idx="3225">
                  <c:v>-14.832564000000001</c:v>
                </c:pt>
                <c:pt idx="3226">
                  <c:v>-15.295481000000001</c:v>
                </c:pt>
                <c:pt idx="3227">
                  <c:v>-15.626980000000001</c:v>
                </c:pt>
                <c:pt idx="3228">
                  <c:v>-16.009439</c:v>
                </c:pt>
                <c:pt idx="3229">
                  <c:v>-16.429901999999998</c:v>
                </c:pt>
                <c:pt idx="3230">
                  <c:v>-16.750505999999998</c:v>
                </c:pt>
                <c:pt idx="3231">
                  <c:v>-17.170859999999998</c:v>
                </c:pt>
                <c:pt idx="3232">
                  <c:v>-17.453025999999998</c:v>
                </c:pt>
                <c:pt idx="3233">
                  <c:v>-17.774281999999999</c:v>
                </c:pt>
                <c:pt idx="3234">
                  <c:v>-17.931362999999997</c:v>
                </c:pt>
                <c:pt idx="3235">
                  <c:v>-18.314401</c:v>
                </c:pt>
                <c:pt idx="3236">
                  <c:v>-18.532250999999999</c:v>
                </c:pt>
                <c:pt idx="3237">
                  <c:v>-18.768052999999998</c:v>
                </c:pt>
                <c:pt idx="3238">
                  <c:v>-18.969797</c:v>
                </c:pt>
                <c:pt idx="3239">
                  <c:v>-19.005628999999999</c:v>
                </c:pt>
                <c:pt idx="3240">
                  <c:v>-19.261445999999999</c:v>
                </c:pt>
                <c:pt idx="3241">
                  <c:v>-19.391634999999997</c:v>
                </c:pt>
                <c:pt idx="3242">
                  <c:v>-19.466519999999999</c:v>
                </c:pt>
                <c:pt idx="3243">
                  <c:v>-19.613104</c:v>
                </c:pt>
                <c:pt idx="3244">
                  <c:v>-19.628232999999998</c:v>
                </c:pt>
                <c:pt idx="3245">
                  <c:v>-19.617701</c:v>
                </c:pt>
                <c:pt idx="3246">
                  <c:v>-19.586175999999998</c:v>
                </c:pt>
                <c:pt idx="3247">
                  <c:v>-19.51444</c:v>
                </c:pt>
                <c:pt idx="3248">
                  <c:v>-19.424824999999998</c:v>
                </c:pt>
                <c:pt idx="3249">
                  <c:v>-19.381103</c:v>
                </c:pt>
                <c:pt idx="3250">
                  <c:v>-19.126407</c:v>
                </c:pt>
                <c:pt idx="3251">
                  <c:v>-18.783255</c:v>
                </c:pt>
                <c:pt idx="3252">
                  <c:v>-18.415561999999998</c:v>
                </c:pt>
                <c:pt idx="3253">
                  <c:v>-18.015042999999999</c:v>
                </c:pt>
                <c:pt idx="3254">
                  <c:v>-17.784596999999998</c:v>
                </c:pt>
                <c:pt idx="3255">
                  <c:v>-17.336627</c:v>
                </c:pt>
                <c:pt idx="3256">
                  <c:v>-16.909395999999997</c:v>
                </c:pt>
                <c:pt idx="3257">
                  <c:v>-16.479523</c:v>
                </c:pt>
                <c:pt idx="3258">
                  <c:v>-15.830208000000001</c:v>
                </c:pt>
                <c:pt idx="3259">
                  <c:v>-15.315678</c:v>
                </c:pt>
                <c:pt idx="3260">
                  <c:v>-14.709179000000001</c:v>
                </c:pt>
                <c:pt idx="3261">
                  <c:v>-14.316043000000001</c:v>
                </c:pt>
                <c:pt idx="3262">
                  <c:v>-13.650838</c:v>
                </c:pt>
                <c:pt idx="3263">
                  <c:v>-12.992365000000001</c:v>
                </c:pt>
                <c:pt idx="3264">
                  <c:v>-12.289808000000001</c:v>
                </c:pt>
                <c:pt idx="3265">
                  <c:v>-11.718309000000001</c:v>
                </c:pt>
                <c:pt idx="3266">
                  <c:v>-11.201933</c:v>
                </c:pt>
                <c:pt idx="3267">
                  <c:v>-10.621566000000001</c:v>
                </c:pt>
                <c:pt idx="3268">
                  <c:v>-10.157888000000002</c:v>
                </c:pt>
                <c:pt idx="3269">
                  <c:v>-9.5615240000000004</c:v>
                </c:pt>
                <c:pt idx="3270">
                  <c:v>-8.9953450000000004</c:v>
                </c:pt>
                <c:pt idx="3271">
                  <c:v>-8.4832390000000011</c:v>
                </c:pt>
                <c:pt idx="3272">
                  <c:v>-7.9438439999999995</c:v>
                </c:pt>
                <c:pt idx="3273">
                  <c:v>-7.5186399999999995</c:v>
                </c:pt>
                <c:pt idx="3274">
                  <c:v>-6.9509039999999995</c:v>
                </c:pt>
                <c:pt idx="3275">
                  <c:v>-6.489687</c:v>
                </c:pt>
                <c:pt idx="3276">
                  <c:v>-6.0256109999999996</c:v>
                </c:pt>
                <c:pt idx="3277">
                  <c:v>-5.4831029999999998</c:v>
                </c:pt>
                <c:pt idx="3278">
                  <c:v>-4.96821</c:v>
                </c:pt>
                <c:pt idx="3279">
                  <c:v>-4.5309169999999996</c:v>
                </c:pt>
                <c:pt idx="3280">
                  <c:v>-4.1726349999999996</c:v>
                </c:pt>
                <c:pt idx="3281">
                  <c:v>-3.7038529999999996</c:v>
                </c:pt>
                <c:pt idx="3282">
                  <c:v>-3.3128159999999998</c:v>
                </c:pt>
                <c:pt idx="3283">
                  <c:v>-2.8391839999999999</c:v>
                </c:pt>
                <c:pt idx="3284">
                  <c:v>-2.4416319999999998</c:v>
                </c:pt>
                <c:pt idx="3285">
                  <c:v>-2.0757849999999998</c:v>
                </c:pt>
                <c:pt idx="3286">
                  <c:v>-1.6892</c:v>
                </c:pt>
                <c:pt idx="3287">
                  <c:v>-1.4204970000000001</c:v>
                </c:pt>
                <c:pt idx="3288">
                  <c:v>-1.0260210000000001</c:v>
                </c:pt>
                <c:pt idx="3289">
                  <c:v>-0.60617399999999999</c:v>
                </c:pt>
                <c:pt idx="3290">
                  <c:v>-0.21329000000000001</c:v>
                </c:pt>
                <c:pt idx="3291">
                  <c:v>7.1048E-2</c:v>
                </c:pt>
              </c:numCache>
            </c:numRef>
          </c:yVal>
          <c:smooth val="0"/>
          <c:extLst>
            <c:ext xmlns:c16="http://schemas.microsoft.com/office/drawing/2014/chart" uri="{C3380CC4-5D6E-409C-BE32-E72D297353CC}">
              <c16:uniqueId val="{00000004-B502-400E-A39C-B66DA36DDFAC}"/>
            </c:ext>
          </c:extLst>
        </c:ser>
        <c:ser>
          <c:idx val="0"/>
          <c:order val="5"/>
          <c:tx>
            <c:v>Fist Displacement Increment</c:v>
          </c:tx>
          <c:spPr>
            <a:ln w="25400" cap="rnd">
              <a:noFill/>
              <a:round/>
            </a:ln>
            <a:effectLst/>
          </c:spPr>
          <c:marker>
            <c:symbol val="circle"/>
            <c:size val="2"/>
            <c:spPr>
              <a:solidFill>
                <a:schemeClr val="accent2"/>
              </a:solidFill>
              <a:ln w="9525">
                <a:solidFill>
                  <a:schemeClr val="accent2"/>
                </a:solidFill>
              </a:ln>
              <a:effectLst/>
            </c:spPr>
          </c:marker>
          <c:xVal>
            <c:numRef>
              <c:f>'String Pots '!$K$742:$K$1926</c:f>
              <c:numCache>
                <c:formatCode>General</c:formatCode>
                <c:ptCount val="1185"/>
                <c:pt idx="0">
                  <c:v>-4.4560000000002375E-3</c:v>
                </c:pt>
                <c:pt idx="1">
                  <c:v>2.6959999999998097E-3</c:v>
                </c:pt>
                <c:pt idx="2">
                  <c:v>1.1486999999999803E-2</c:v>
                </c:pt>
                <c:pt idx="3">
                  <c:v>2.1278999999999826E-2</c:v>
                </c:pt>
                <c:pt idx="4">
                  <c:v>3.2681999999999878E-2</c:v>
                </c:pt>
                <c:pt idx="5">
                  <c:v>4.4376999999999889E-2</c:v>
                </c:pt>
                <c:pt idx="6">
                  <c:v>5.7678999999999814E-2</c:v>
                </c:pt>
                <c:pt idx="7">
                  <c:v>7.920399999999983E-2</c:v>
                </c:pt>
                <c:pt idx="8">
                  <c:v>8.6164999999999825E-2</c:v>
                </c:pt>
                <c:pt idx="9">
                  <c:v>8.8531000000000137E-2</c:v>
                </c:pt>
                <c:pt idx="10">
                  <c:v>8.9919000000000082E-2</c:v>
                </c:pt>
                <c:pt idx="11">
                  <c:v>9.0314999999999923E-2</c:v>
                </c:pt>
                <c:pt idx="12">
                  <c:v>9.0613999999999972E-2</c:v>
                </c:pt>
                <c:pt idx="13">
                  <c:v>9.0641999999999889E-2</c:v>
                </c:pt>
                <c:pt idx="14">
                  <c:v>9.048899999999982E-2</c:v>
                </c:pt>
                <c:pt idx="15">
                  <c:v>8.9455999999999758E-2</c:v>
                </c:pt>
                <c:pt idx="16">
                  <c:v>8.7058999999999997E-2</c:v>
                </c:pt>
                <c:pt idx="17">
                  <c:v>8.3997999999999795E-2</c:v>
                </c:pt>
                <c:pt idx="18">
                  <c:v>8.0278999999999989E-2</c:v>
                </c:pt>
                <c:pt idx="19">
                  <c:v>7.5575999999999866E-2</c:v>
                </c:pt>
                <c:pt idx="20">
                  <c:v>6.9875000000000131E-2</c:v>
                </c:pt>
                <c:pt idx="21">
                  <c:v>6.3784000000000063E-2</c:v>
                </c:pt>
                <c:pt idx="22">
                  <c:v>5.6760999999999839E-2</c:v>
                </c:pt>
                <c:pt idx="23">
                  <c:v>4.8884999999999845E-2</c:v>
                </c:pt>
                <c:pt idx="24">
                  <c:v>4.1163000000000061E-2</c:v>
                </c:pt>
                <c:pt idx="25">
                  <c:v>3.3071000000000073E-2</c:v>
                </c:pt>
                <c:pt idx="26">
                  <c:v>2.5654999999999983E-2</c:v>
                </c:pt>
                <c:pt idx="27">
                  <c:v>1.9108000000000125E-2</c:v>
                </c:pt>
                <c:pt idx="28">
                  <c:v>1.3163000000000036E-2</c:v>
                </c:pt>
                <c:pt idx="29">
                  <c:v>7.6149999999999274E-3</c:v>
                </c:pt>
                <c:pt idx="30">
                  <c:v>1.9169999999997245E-3</c:v>
                </c:pt>
                <c:pt idx="31">
                  <c:v>-3.2630000000000159E-3</c:v>
                </c:pt>
                <c:pt idx="32">
                  <c:v>-8.2889999999999908E-3</c:v>
                </c:pt>
                <c:pt idx="33">
                  <c:v>-1.3260000000000272E-2</c:v>
                </c:pt>
                <c:pt idx="34">
                  <c:v>-1.8905999999999867E-2</c:v>
                </c:pt>
                <c:pt idx="35">
                  <c:v>-2.522700000000011E-2</c:v>
                </c:pt>
                <c:pt idx="36">
                  <c:v>-3.1074000000000268E-2</c:v>
                </c:pt>
                <c:pt idx="37">
                  <c:v>-3.727299999999989E-2</c:v>
                </c:pt>
                <c:pt idx="38">
                  <c:v>-4.3471999999999955E-2</c:v>
                </c:pt>
                <c:pt idx="39">
                  <c:v>-4.9110999999999905E-2</c:v>
                </c:pt>
                <c:pt idx="40">
                  <c:v>-5.4168000000000216E-2</c:v>
                </c:pt>
                <c:pt idx="41">
                  <c:v>-5.9236999999999984E-2</c:v>
                </c:pt>
                <c:pt idx="42">
                  <c:v>-6.3505000000000145E-2</c:v>
                </c:pt>
                <c:pt idx="43">
                  <c:v>-6.7407999999999912E-2</c:v>
                </c:pt>
                <c:pt idx="44">
                  <c:v>-7.0823999999999998E-2</c:v>
                </c:pt>
                <c:pt idx="45">
                  <c:v>-7.3795000000000055E-2</c:v>
                </c:pt>
                <c:pt idx="46">
                  <c:v>-7.674800000000026E-2</c:v>
                </c:pt>
                <c:pt idx="47">
                  <c:v>-7.891500000000029E-2</c:v>
                </c:pt>
                <c:pt idx="48">
                  <c:v>-8.0529000000000295E-2</c:v>
                </c:pt>
                <c:pt idx="49">
                  <c:v>-8.2025000000000237E-2</c:v>
                </c:pt>
                <c:pt idx="50">
                  <c:v>-8.3016000000000201E-2</c:v>
                </c:pt>
                <c:pt idx="51">
                  <c:v>-8.3650000000000002E-2</c:v>
                </c:pt>
                <c:pt idx="52">
                  <c:v>-8.3806000000000047E-2</c:v>
                </c:pt>
                <c:pt idx="53">
                  <c:v>-8.3756999999999859E-2</c:v>
                </c:pt>
                <c:pt idx="54">
                  <c:v>-8.3806000000000047E-2</c:v>
                </c:pt>
                <c:pt idx="55">
                  <c:v>-8.2984999999999864E-2</c:v>
                </c:pt>
                <c:pt idx="56">
                  <c:v>-8.1561999999999912E-2</c:v>
                </c:pt>
                <c:pt idx="57">
                  <c:v>-7.9833999999999961E-2</c:v>
                </c:pt>
                <c:pt idx="58">
                  <c:v>-7.7099000000000029E-2</c:v>
                </c:pt>
                <c:pt idx="59">
                  <c:v>-7.3965000000000281E-2</c:v>
                </c:pt>
                <c:pt idx="60">
                  <c:v>-7.0635999999999921E-2</c:v>
                </c:pt>
                <c:pt idx="61">
                  <c:v>-6.6775000000000251E-2</c:v>
                </c:pt>
                <c:pt idx="62">
                  <c:v>-6.2937999999999938E-2</c:v>
                </c:pt>
                <c:pt idx="63">
                  <c:v>-5.8618000000000059E-2</c:v>
                </c:pt>
                <c:pt idx="64">
                  <c:v>-5.4362999999999939E-2</c:v>
                </c:pt>
                <c:pt idx="65">
                  <c:v>-4.9932000000000087E-2</c:v>
                </c:pt>
                <c:pt idx="66">
                  <c:v>-4.4970999999999872E-2</c:v>
                </c:pt>
                <c:pt idx="67">
                  <c:v>-3.9635000000000087E-2</c:v>
                </c:pt>
                <c:pt idx="68">
                  <c:v>-3.3498999999999945E-2</c:v>
                </c:pt>
                <c:pt idx="69">
                  <c:v>-2.7759000000000089E-2</c:v>
                </c:pt>
                <c:pt idx="70">
                  <c:v>-2.0791000000000004E-2</c:v>
                </c:pt>
                <c:pt idx="71">
                  <c:v>-1.3250000000000206E-2</c:v>
                </c:pt>
                <c:pt idx="72">
                  <c:v>-6.1010000000001341E-3</c:v>
                </c:pt>
                <c:pt idx="73">
                  <c:v>1.7570000000000086E-3</c:v>
                </c:pt>
                <c:pt idx="74">
                  <c:v>9.3989999999997131E-3</c:v>
                </c:pt>
                <c:pt idx="75">
                  <c:v>1.6700999999999855E-2</c:v>
                </c:pt>
                <c:pt idx="76">
                  <c:v>2.3449999999999971E-2</c:v>
                </c:pt>
                <c:pt idx="77">
                  <c:v>3.031600000000001E-2</c:v>
                </c:pt>
                <c:pt idx="78">
                  <c:v>3.8076999999999916E-2</c:v>
                </c:pt>
                <c:pt idx="79">
                  <c:v>4.415799999999992E-2</c:v>
                </c:pt>
                <c:pt idx="80">
                  <c:v>4.9976999999999716E-2</c:v>
                </c:pt>
                <c:pt idx="81">
                  <c:v>5.514999999999981E-2</c:v>
                </c:pt>
                <c:pt idx="82">
                  <c:v>6.0531000000000112E-2</c:v>
                </c:pt>
                <c:pt idx="83">
                  <c:v>6.5453999999999901E-2</c:v>
                </c:pt>
                <c:pt idx="84">
                  <c:v>6.9491999999999887E-2</c:v>
                </c:pt>
                <c:pt idx="85">
                  <c:v>7.3224999999999874E-2</c:v>
                </c:pt>
                <c:pt idx="86">
                  <c:v>7.5816000000000106E-2</c:v>
                </c:pt>
                <c:pt idx="87">
                  <c:v>7.8415000000000123E-2</c:v>
                </c:pt>
                <c:pt idx="88">
                  <c:v>8.0467000000000066E-2</c:v>
                </c:pt>
                <c:pt idx="89">
                  <c:v>8.1955999999999918E-2</c:v>
                </c:pt>
                <c:pt idx="90">
                  <c:v>8.283599999999991E-2</c:v>
                </c:pt>
                <c:pt idx="91">
                  <c:v>8.3431000000000033E-2</c:v>
                </c:pt>
                <c:pt idx="92">
                  <c:v>8.3566999999999947E-2</c:v>
                </c:pt>
                <c:pt idx="93">
                  <c:v>8.3774999999999711E-2</c:v>
                </c:pt>
                <c:pt idx="94">
                  <c:v>8.3680999999999894E-2</c:v>
                </c:pt>
                <c:pt idx="95">
                  <c:v>8.3016999999999896E-2</c:v>
                </c:pt>
                <c:pt idx="96">
                  <c:v>8.121199999999984E-2</c:v>
                </c:pt>
                <c:pt idx="97">
                  <c:v>7.8961000000000059E-2</c:v>
                </c:pt>
                <c:pt idx="98">
                  <c:v>7.5975999999999821E-2</c:v>
                </c:pt>
                <c:pt idx="99">
                  <c:v>7.2051999999999783E-2</c:v>
                </c:pt>
                <c:pt idx="100">
                  <c:v>6.7293999999999965E-2</c:v>
                </c:pt>
                <c:pt idx="101">
                  <c:v>6.2224999999999753E-2</c:v>
                </c:pt>
                <c:pt idx="102">
                  <c:v>5.5417999999999967E-2</c:v>
                </c:pt>
                <c:pt idx="103">
                  <c:v>4.7976999999999936E-2</c:v>
                </c:pt>
                <c:pt idx="104">
                  <c:v>4.0038999999999714E-2</c:v>
                </c:pt>
                <c:pt idx="105">
                  <c:v>3.0813999999999897E-2</c:v>
                </c:pt>
                <c:pt idx="106">
                  <c:v>2.2308999999999912E-2</c:v>
                </c:pt>
                <c:pt idx="107">
                  <c:v>1.4078000000000035E-2</c:v>
                </c:pt>
                <c:pt idx="108">
                  <c:v>5.9659999999999158E-3</c:v>
                </c:pt>
                <c:pt idx="109">
                  <c:v>-2.1180000000002863E-3</c:v>
                </c:pt>
                <c:pt idx="110">
                  <c:v>-9.0230000000000032E-3</c:v>
                </c:pt>
                <c:pt idx="111">
                  <c:v>-1.5918000000000099E-2</c:v>
                </c:pt>
                <c:pt idx="112">
                  <c:v>-2.2736000000000089E-2</c:v>
                </c:pt>
                <c:pt idx="113">
                  <c:v>-2.9015000000000235E-2</c:v>
                </c:pt>
                <c:pt idx="114">
                  <c:v>-3.4622000000000153E-2</c:v>
                </c:pt>
                <c:pt idx="115">
                  <c:v>-4.0515000000000079E-2</c:v>
                </c:pt>
                <c:pt idx="116">
                  <c:v>-4.5771000000000228E-2</c:v>
                </c:pt>
                <c:pt idx="117">
                  <c:v>-5.0523000000000096E-2</c:v>
                </c:pt>
                <c:pt idx="118">
                  <c:v>-5.4985999999999979E-2</c:v>
                </c:pt>
                <c:pt idx="119">
                  <c:v>-5.909399999999998E-2</c:v>
                </c:pt>
                <c:pt idx="120">
                  <c:v>-6.2962000000000184E-2</c:v>
                </c:pt>
                <c:pt idx="121">
                  <c:v>-6.6537999999999986E-2</c:v>
                </c:pt>
                <c:pt idx="122">
                  <c:v>-6.9927000000000294E-2</c:v>
                </c:pt>
                <c:pt idx="123">
                  <c:v>-7.2748000000000257E-2</c:v>
                </c:pt>
                <c:pt idx="124">
                  <c:v>-7.5642000000000209E-2</c:v>
                </c:pt>
                <c:pt idx="125">
                  <c:v>-7.8098000000000223E-2</c:v>
                </c:pt>
                <c:pt idx="126">
                  <c:v>-8.0309999999999881E-2</c:v>
                </c:pt>
                <c:pt idx="127">
                  <c:v>-8.206699999999989E-2</c:v>
                </c:pt>
                <c:pt idx="128">
                  <c:v>-8.385100000000012E-2</c:v>
                </c:pt>
                <c:pt idx="129">
                  <c:v>-8.5045000000000037E-2</c:v>
                </c:pt>
                <c:pt idx="130">
                  <c:v>-8.5761000000000198E-2</c:v>
                </c:pt>
                <c:pt idx="131">
                  <c:v>-8.6508999999999947E-2</c:v>
                </c:pt>
                <c:pt idx="132">
                  <c:v>-8.6502000000000301E-2</c:v>
                </c:pt>
                <c:pt idx="133">
                  <c:v>-8.6638000000000215E-2</c:v>
                </c:pt>
                <c:pt idx="134">
                  <c:v>-8.6631000000000125E-2</c:v>
                </c:pt>
                <c:pt idx="135">
                  <c:v>-8.6126000000000147E-2</c:v>
                </c:pt>
                <c:pt idx="136">
                  <c:v>-8.4881000000000206E-2</c:v>
                </c:pt>
                <c:pt idx="137">
                  <c:v>-8.2511999999999919E-2</c:v>
                </c:pt>
                <c:pt idx="138">
                  <c:v>-7.9947999999999908E-2</c:v>
                </c:pt>
                <c:pt idx="139">
                  <c:v>-7.719699999999996E-2</c:v>
                </c:pt>
                <c:pt idx="140">
                  <c:v>-7.3536999999999964E-2</c:v>
                </c:pt>
                <c:pt idx="141">
                  <c:v>-6.9871000000000016E-2</c:v>
                </c:pt>
                <c:pt idx="142">
                  <c:v>-6.6197000000000283E-2</c:v>
                </c:pt>
                <c:pt idx="143">
                  <c:v>-6.2075000000000102E-2</c:v>
                </c:pt>
                <c:pt idx="144">
                  <c:v>-5.7344000000000062E-2</c:v>
                </c:pt>
                <c:pt idx="145">
                  <c:v>-5.2791000000000032E-2</c:v>
                </c:pt>
                <c:pt idx="146">
                  <c:v>-4.7823000000000171E-2</c:v>
                </c:pt>
                <c:pt idx="147">
                  <c:v>-4.2257999999999907E-2</c:v>
                </c:pt>
                <c:pt idx="148">
                  <c:v>-3.5878000000000299E-2</c:v>
                </c:pt>
                <c:pt idx="149">
                  <c:v>-2.9310000000000169E-2</c:v>
                </c:pt>
                <c:pt idx="150">
                  <c:v>-2.212700000000023E-2</c:v>
                </c:pt>
                <c:pt idx="151">
                  <c:v>-1.4140000000000263E-2</c:v>
                </c:pt>
                <c:pt idx="152">
                  <c:v>-6.2860000000002358E-3</c:v>
                </c:pt>
                <c:pt idx="153">
                  <c:v>2.3589999999997779E-3</c:v>
                </c:pt>
                <c:pt idx="154">
                  <c:v>1.0400999999999883E-2</c:v>
                </c:pt>
                <c:pt idx="155">
                  <c:v>1.7668000000000017E-2</c:v>
                </c:pt>
                <c:pt idx="156">
                  <c:v>2.4664000000000019E-2</c:v>
                </c:pt>
                <c:pt idx="157">
                  <c:v>3.1585999999999892E-2</c:v>
                </c:pt>
                <c:pt idx="158">
                  <c:v>3.9273999999999809E-2</c:v>
                </c:pt>
                <c:pt idx="159">
                  <c:v>4.4798000000000116E-2</c:v>
                </c:pt>
                <c:pt idx="160">
                  <c:v>5.0221000000000071E-2</c:v>
                </c:pt>
                <c:pt idx="161">
                  <c:v>5.5260999999999783E-2</c:v>
                </c:pt>
                <c:pt idx="162">
                  <c:v>6.025299999999989E-2</c:v>
                </c:pt>
                <c:pt idx="163">
                  <c:v>6.4858999999999778E-2</c:v>
                </c:pt>
                <c:pt idx="164">
                  <c:v>6.8493999999999833E-2</c:v>
                </c:pt>
                <c:pt idx="165">
                  <c:v>7.2274999999999867E-2</c:v>
                </c:pt>
                <c:pt idx="166">
                  <c:v>7.5019999999999865E-2</c:v>
                </c:pt>
                <c:pt idx="167">
                  <c:v>7.7377999999999947E-2</c:v>
                </c:pt>
                <c:pt idx="168">
                  <c:v>7.9231999999999747E-2</c:v>
                </c:pt>
                <c:pt idx="169">
                  <c:v>8.0567999999999973E-2</c:v>
                </c:pt>
                <c:pt idx="170">
                  <c:v>8.1541999999999781E-2</c:v>
                </c:pt>
                <c:pt idx="171">
                  <c:v>8.1757999999999775E-2</c:v>
                </c:pt>
                <c:pt idx="172">
                  <c:v>8.2078000000000095E-2</c:v>
                </c:pt>
                <c:pt idx="173">
                  <c:v>8.1965999999999983E-2</c:v>
                </c:pt>
                <c:pt idx="174">
                  <c:v>8.1970000000000098E-2</c:v>
                </c:pt>
                <c:pt idx="175">
                  <c:v>8.1687999999999761E-2</c:v>
                </c:pt>
                <c:pt idx="176">
                  <c:v>8.0165000000000042E-2</c:v>
                </c:pt>
                <c:pt idx="177">
                  <c:v>7.7986999999999806E-2</c:v>
                </c:pt>
                <c:pt idx="178">
                  <c:v>7.5210999999999917E-2</c:v>
                </c:pt>
                <c:pt idx="179">
                  <c:v>7.1190000000000087E-2</c:v>
                </c:pt>
                <c:pt idx="180">
                  <c:v>6.6823999999999995E-2</c:v>
                </c:pt>
                <c:pt idx="181">
                  <c:v>6.1720999999999915E-2</c:v>
                </c:pt>
                <c:pt idx="182">
                  <c:v>5.5403999999999787E-2</c:v>
                </c:pt>
                <c:pt idx="183">
                  <c:v>4.7879999999999701E-2</c:v>
                </c:pt>
                <c:pt idx="184">
                  <c:v>4.0090999999999877E-2</c:v>
                </c:pt>
                <c:pt idx="185">
                  <c:v>3.0612000000000084E-2</c:v>
                </c:pt>
                <c:pt idx="186">
                  <c:v>2.2186999999999735E-2</c:v>
                </c:pt>
                <c:pt idx="187">
                  <c:v>1.3503999999999738E-2</c:v>
                </c:pt>
                <c:pt idx="188">
                  <c:v>5.0270000000001147E-3</c:v>
                </c:pt>
                <c:pt idx="189">
                  <c:v>-3.2630000000000159E-3</c:v>
                </c:pt>
                <c:pt idx="190">
                  <c:v>-1.0731000000000268E-2</c:v>
                </c:pt>
                <c:pt idx="191">
                  <c:v>-1.8040000000000056E-2</c:v>
                </c:pt>
                <c:pt idx="192">
                  <c:v>-2.4945000000000217E-2</c:v>
                </c:pt>
                <c:pt idx="193">
                  <c:v>-3.1226999999999894E-2</c:v>
                </c:pt>
                <c:pt idx="194">
                  <c:v>-3.727299999999989E-2</c:v>
                </c:pt>
                <c:pt idx="195">
                  <c:v>-4.3239000000000249E-2</c:v>
                </c:pt>
                <c:pt idx="196">
                  <c:v>-4.8595999999999862E-2</c:v>
                </c:pt>
                <c:pt idx="197">
                  <c:v>-5.3459000000000145E-2</c:v>
                </c:pt>
                <c:pt idx="198">
                  <c:v>-5.7984000000000258E-2</c:v>
                </c:pt>
                <c:pt idx="199">
                  <c:v>-6.1977999999999867E-2</c:v>
                </c:pt>
                <c:pt idx="200">
                  <c:v>-6.5787000000000262E-2</c:v>
                </c:pt>
                <c:pt idx="201">
                  <c:v>-6.9443000000000144E-2</c:v>
                </c:pt>
                <c:pt idx="202">
                  <c:v>-7.2448000000000068E-2</c:v>
                </c:pt>
                <c:pt idx="203">
                  <c:v>-7.533600000000007E-2</c:v>
                </c:pt>
                <c:pt idx="204">
                  <c:v>-7.8059000000000101E-2</c:v>
                </c:pt>
                <c:pt idx="205">
                  <c:v>-8.0427999999999944E-2</c:v>
                </c:pt>
                <c:pt idx="206">
                  <c:v>-8.2498000000000182E-2</c:v>
                </c:pt>
                <c:pt idx="207">
                  <c:v>-8.4471000000000185E-2</c:v>
                </c:pt>
                <c:pt idx="208">
                  <c:v>-8.5885999999999907E-2</c:v>
                </c:pt>
                <c:pt idx="209">
                  <c:v>-8.7051999999999907E-2</c:v>
                </c:pt>
                <c:pt idx="210">
                  <c:v>-8.7788999999999895E-2</c:v>
                </c:pt>
                <c:pt idx="211">
                  <c:v>-8.8276000000000021E-2</c:v>
                </c:pt>
                <c:pt idx="212">
                  <c:v>-8.8484999999999925E-2</c:v>
                </c:pt>
                <c:pt idx="213">
                  <c:v>-8.8474000000000164E-2</c:v>
                </c:pt>
                <c:pt idx="214">
                  <c:v>-8.8411999999999935E-2</c:v>
                </c:pt>
                <c:pt idx="215">
                  <c:v>-8.7979999999999947E-2</c:v>
                </c:pt>
                <c:pt idx="216">
                  <c:v>-8.672100000000027E-2</c:v>
                </c:pt>
                <c:pt idx="217">
                  <c:v>-8.4814999999999863E-2</c:v>
                </c:pt>
                <c:pt idx="218">
                  <c:v>-8.1742999999999899E-2</c:v>
                </c:pt>
                <c:pt idx="219">
                  <c:v>-7.8940000000000232E-2</c:v>
                </c:pt>
                <c:pt idx="220">
                  <c:v>-7.5429999999999886E-2</c:v>
                </c:pt>
                <c:pt idx="221">
                  <c:v>-7.1814999999999962E-2</c:v>
                </c:pt>
                <c:pt idx="222">
                  <c:v>-6.831200000000015E-2</c:v>
                </c:pt>
                <c:pt idx="223">
                  <c:v>-6.4239000000000157E-2</c:v>
                </c:pt>
                <c:pt idx="224">
                  <c:v>-5.9480000000000199E-2</c:v>
                </c:pt>
                <c:pt idx="225">
                  <c:v>-5.4432999999999954E-2</c:v>
                </c:pt>
                <c:pt idx="226">
                  <c:v>-4.951400000000028E-2</c:v>
                </c:pt>
                <c:pt idx="227">
                  <c:v>-4.3827000000000282E-2</c:v>
                </c:pt>
                <c:pt idx="228">
                  <c:v>-3.7682999999999911E-2</c:v>
                </c:pt>
                <c:pt idx="229">
                  <c:v>-3.0527999999999889E-2</c:v>
                </c:pt>
                <c:pt idx="230">
                  <c:v>-2.3239999999999927E-2</c:v>
                </c:pt>
                <c:pt idx="231">
                  <c:v>-1.492300000000002E-2</c:v>
                </c:pt>
                <c:pt idx="232">
                  <c:v>-7.0649999999998769E-3</c:v>
                </c:pt>
                <c:pt idx="233">
                  <c:v>1.9339999999998803E-3</c:v>
                </c:pt>
                <c:pt idx="234">
                  <c:v>9.8059999999997594E-3</c:v>
                </c:pt>
                <c:pt idx="235">
                  <c:v>1.7087000000000074E-2</c:v>
                </c:pt>
                <c:pt idx="236">
                  <c:v>2.4013000000000062E-2</c:v>
                </c:pt>
                <c:pt idx="237">
                  <c:v>3.0612000000000084E-2</c:v>
                </c:pt>
                <c:pt idx="238">
                  <c:v>3.8310000000000066E-2</c:v>
                </c:pt>
                <c:pt idx="239">
                  <c:v>4.3876000000000026E-2</c:v>
                </c:pt>
                <c:pt idx="240">
                  <c:v>4.9271000000000065E-2</c:v>
                </c:pt>
                <c:pt idx="241">
                  <c:v>5.4241999999999901E-2</c:v>
                </c:pt>
                <c:pt idx="242">
                  <c:v>5.8996999999999744E-2</c:v>
                </c:pt>
                <c:pt idx="243">
                  <c:v>6.3466999999999718E-2</c:v>
                </c:pt>
                <c:pt idx="244">
                  <c:v>6.7140999999999895E-2</c:v>
                </c:pt>
                <c:pt idx="245">
                  <c:v>7.0521999999999974E-2</c:v>
                </c:pt>
                <c:pt idx="246">
                  <c:v>7.3561999999999905E-2</c:v>
                </c:pt>
                <c:pt idx="247">
                  <c:v>7.5753999999999877E-2</c:v>
                </c:pt>
                <c:pt idx="248">
                  <c:v>7.7482999999999969E-2</c:v>
                </c:pt>
                <c:pt idx="249">
                  <c:v>7.8800999999999899E-2</c:v>
                </c:pt>
                <c:pt idx="250">
                  <c:v>7.9730000000000079E-2</c:v>
                </c:pt>
                <c:pt idx="251">
                  <c:v>8.0137000000000125E-2</c:v>
                </c:pt>
                <c:pt idx="252">
                  <c:v>8.0299999999999816E-2</c:v>
                </c:pt>
                <c:pt idx="253">
                  <c:v>8.0245000000000122E-2</c:v>
                </c:pt>
                <c:pt idx="254">
                  <c:v>8.0473999999999712E-2</c:v>
                </c:pt>
                <c:pt idx="255">
                  <c:v>8.0025000000000013E-2</c:v>
                </c:pt>
                <c:pt idx="256">
                  <c:v>7.8745000000000065E-2</c:v>
                </c:pt>
                <c:pt idx="257">
                  <c:v>7.6902000000000026E-2</c:v>
                </c:pt>
                <c:pt idx="258">
                  <c:v>7.3973000000000066E-2</c:v>
                </c:pt>
                <c:pt idx="259">
                  <c:v>7.0097999999999772E-2</c:v>
                </c:pt>
                <c:pt idx="260">
                  <c:v>6.6044999999999909E-2</c:v>
                </c:pt>
                <c:pt idx="261">
                  <c:v>6.1001000000000083E-2</c:v>
                </c:pt>
                <c:pt idx="262">
                  <c:v>5.461399999999994E-2</c:v>
                </c:pt>
                <c:pt idx="263">
                  <c:v>4.7350999999999921E-2</c:v>
                </c:pt>
                <c:pt idx="264">
                  <c:v>3.9482000000000017E-2</c:v>
                </c:pt>
                <c:pt idx="265">
                  <c:v>3.0301999999999829E-2</c:v>
                </c:pt>
                <c:pt idx="266">
                  <c:v>2.1469999999999878E-2</c:v>
                </c:pt>
                <c:pt idx="267">
                  <c:v>1.2909000000000059E-2</c:v>
                </c:pt>
                <c:pt idx="268">
                  <c:v>3.9349999999997998E-3</c:v>
                </c:pt>
                <c:pt idx="269">
                  <c:v>-4.5640000000002345E-3</c:v>
                </c:pt>
                <c:pt idx="270">
                  <c:v>-1.2255000000000127E-2</c:v>
                </c:pt>
                <c:pt idx="271">
                  <c:v>-1.9722999999999935E-2</c:v>
                </c:pt>
                <c:pt idx="272">
                  <c:v>-2.6693999999999996E-2</c:v>
                </c:pt>
                <c:pt idx="273">
                  <c:v>-3.2948999999999895E-2</c:v>
                </c:pt>
                <c:pt idx="274">
                  <c:v>-3.9311000000000096E-2</c:v>
                </c:pt>
                <c:pt idx="275">
                  <c:v>-4.5314999999999994E-2</c:v>
                </c:pt>
                <c:pt idx="276">
                  <c:v>-5.0502000000000269E-2</c:v>
                </c:pt>
                <c:pt idx="277">
                  <c:v>-5.5466000000000015E-2</c:v>
                </c:pt>
                <c:pt idx="278">
                  <c:v>-5.978299999999992E-2</c:v>
                </c:pt>
                <c:pt idx="279">
                  <c:v>-6.3811000000000284E-2</c:v>
                </c:pt>
                <c:pt idx="280">
                  <c:v>-6.7759000000000125E-2</c:v>
                </c:pt>
                <c:pt idx="281">
                  <c:v>-7.1067000000000213E-2</c:v>
                </c:pt>
                <c:pt idx="282">
                  <c:v>-7.4254000000000264E-2</c:v>
                </c:pt>
                <c:pt idx="283">
                  <c:v>-7.7294000000000196E-2</c:v>
                </c:pt>
                <c:pt idx="284">
                  <c:v>-7.9966000000000204E-2</c:v>
                </c:pt>
                <c:pt idx="285">
                  <c:v>-8.2251000000000296E-2</c:v>
                </c:pt>
                <c:pt idx="286">
                  <c:v>-8.4391000000000105E-2</c:v>
                </c:pt>
                <c:pt idx="287">
                  <c:v>-8.6209999999999898E-2</c:v>
                </c:pt>
                <c:pt idx="288">
                  <c:v>-8.7677999999999923E-2</c:v>
                </c:pt>
                <c:pt idx="289">
                  <c:v>-8.8951000000000224E-2</c:v>
                </c:pt>
                <c:pt idx="290">
                  <c:v>-8.9862000000000108E-2</c:v>
                </c:pt>
                <c:pt idx="291">
                  <c:v>-9.0457000000000232E-2</c:v>
                </c:pt>
                <c:pt idx="292">
                  <c:v>-9.0508999999999951E-2</c:v>
                </c:pt>
                <c:pt idx="293">
                  <c:v>-9.0540999999999983E-2</c:v>
                </c:pt>
                <c:pt idx="294">
                  <c:v>-9.0352999999999906E-2</c:v>
                </c:pt>
                <c:pt idx="295">
                  <c:v>-9.0314999999999923E-2</c:v>
                </c:pt>
                <c:pt idx="296">
                  <c:v>-8.8675999999999977E-2</c:v>
                </c:pt>
                <c:pt idx="297">
                  <c:v>-8.6450000000000138E-2</c:v>
                </c:pt>
                <c:pt idx="298">
                  <c:v>-8.3841000000000054E-2</c:v>
                </c:pt>
                <c:pt idx="299">
                  <c:v>-8.0620000000000136E-2</c:v>
                </c:pt>
                <c:pt idx="300">
                  <c:v>-7.7385000000000037E-2</c:v>
                </c:pt>
                <c:pt idx="301">
                  <c:v>-7.3513000000000162E-2</c:v>
                </c:pt>
                <c:pt idx="302">
                  <c:v>-6.9760000000000044E-2</c:v>
                </c:pt>
                <c:pt idx="303">
                  <c:v>-6.5707000000000182E-2</c:v>
                </c:pt>
                <c:pt idx="304">
                  <c:v>-6.1157000000000128E-2</c:v>
                </c:pt>
                <c:pt idx="305">
                  <c:v>-5.6113000000000302E-2</c:v>
                </c:pt>
                <c:pt idx="306">
                  <c:v>-5.1239000000000257E-2</c:v>
                </c:pt>
                <c:pt idx="307">
                  <c:v>-4.5535000000000103E-2</c:v>
                </c:pt>
                <c:pt idx="308">
                  <c:v>-3.9325000000000276E-2</c:v>
                </c:pt>
                <c:pt idx="309">
                  <c:v>-3.1843000000000288E-2</c:v>
                </c:pt>
                <c:pt idx="310">
                  <c:v>-2.4770999999999876E-2</c:v>
                </c:pt>
                <c:pt idx="311">
                  <c:v>-1.6275999999999957E-2</c:v>
                </c:pt>
                <c:pt idx="312">
                  <c:v>-8.1670000000002574E-3</c:v>
                </c:pt>
                <c:pt idx="313">
                  <c:v>4.1400000000013648E-4</c:v>
                </c:pt>
                <c:pt idx="314">
                  <c:v>8.7139999999998885E-3</c:v>
                </c:pt>
                <c:pt idx="315">
                  <c:v>1.6210999999999753E-2</c:v>
                </c:pt>
                <c:pt idx="316">
                  <c:v>2.298E-2</c:v>
                </c:pt>
                <c:pt idx="317">
                  <c:v>2.9564999999999841E-2</c:v>
                </c:pt>
                <c:pt idx="318">
                  <c:v>3.6980999999999931E-2</c:v>
                </c:pt>
                <c:pt idx="319">
                  <c:v>4.2491000000000057E-2</c:v>
                </c:pt>
                <c:pt idx="320">
                  <c:v>4.7708999999999779E-2</c:v>
                </c:pt>
                <c:pt idx="321">
                  <c:v>5.2534000000000081E-2</c:v>
                </c:pt>
                <c:pt idx="322">
                  <c:v>5.7132999999999878E-2</c:v>
                </c:pt>
                <c:pt idx="323">
                  <c:v>6.1657999999999991E-2</c:v>
                </c:pt>
                <c:pt idx="324">
                  <c:v>6.5509000000000039E-2</c:v>
                </c:pt>
                <c:pt idx="325">
                  <c:v>6.876199999999999E-2</c:v>
                </c:pt>
                <c:pt idx="326">
                  <c:v>7.1905999999999803E-2</c:v>
                </c:pt>
                <c:pt idx="327">
                  <c:v>7.4184999999999945E-2</c:v>
                </c:pt>
                <c:pt idx="328">
                  <c:v>7.5836999999999932E-2</c:v>
                </c:pt>
                <c:pt idx="329">
                  <c:v>7.7166000000000068E-2</c:v>
                </c:pt>
                <c:pt idx="330">
                  <c:v>7.8031999999999879E-2</c:v>
                </c:pt>
                <c:pt idx="331">
                  <c:v>7.8466999999999842E-2</c:v>
                </c:pt>
                <c:pt idx="332">
                  <c:v>7.8459999999999752E-2</c:v>
                </c:pt>
                <c:pt idx="333">
                  <c:v>7.8574999999999839E-2</c:v>
                </c:pt>
                <c:pt idx="334">
                  <c:v>7.8526000000000096E-2</c:v>
                </c:pt>
                <c:pt idx="335">
                  <c:v>7.8307000000000127E-2</c:v>
                </c:pt>
                <c:pt idx="336">
                  <c:v>7.7120999999999995E-2</c:v>
                </c:pt>
                <c:pt idx="337">
                  <c:v>7.5363999999999987E-2</c:v>
                </c:pt>
                <c:pt idx="338">
                  <c:v>7.2397000000000045E-2</c:v>
                </c:pt>
                <c:pt idx="339">
                  <c:v>6.8618999999999986E-2</c:v>
                </c:pt>
                <c:pt idx="340">
                  <c:v>6.458699999999995E-2</c:v>
                </c:pt>
                <c:pt idx="341">
                  <c:v>5.947699999999978E-2</c:v>
                </c:pt>
                <c:pt idx="342">
                  <c:v>5.3166999999999742E-2</c:v>
                </c:pt>
                <c:pt idx="343">
                  <c:v>4.5879999999999921E-2</c:v>
                </c:pt>
                <c:pt idx="344">
                  <c:v>3.8326999999999778E-2</c:v>
                </c:pt>
                <c:pt idx="345">
                  <c:v>2.9098999999999986E-2</c:v>
                </c:pt>
                <c:pt idx="346">
                  <c:v>2.0582999999999796E-2</c:v>
                </c:pt>
                <c:pt idx="347">
                  <c:v>1.167399999999974E-2</c:v>
                </c:pt>
                <c:pt idx="348">
                  <c:v>2.6199999999998447E-3</c:v>
                </c:pt>
                <c:pt idx="349">
                  <c:v>-5.8989999999998766E-3</c:v>
                </c:pt>
                <c:pt idx="350">
                  <c:v>-1.3959000000000277E-2</c:v>
                </c:pt>
                <c:pt idx="351">
                  <c:v>-2.1376000000000062E-2</c:v>
                </c:pt>
                <c:pt idx="352">
                  <c:v>-2.8500000000000192E-2</c:v>
                </c:pt>
                <c:pt idx="353">
                  <c:v>-3.4977000000000036E-2</c:v>
                </c:pt>
                <c:pt idx="354">
                  <c:v>-4.1510000000000158E-2</c:v>
                </c:pt>
                <c:pt idx="355">
                  <c:v>-4.7252999999999989E-2</c:v>
                </c:pt>
                <c:pt idx="356">
                  <c:v>-5.2547000000000121E-2</c:v>
                </c:pt>
                <c:pt idx="357">
                  <c:v>-5.7237000000000204E-2</c:v>
                </c:pt>
                <c:pt idx="358">
                  <c:v>-6.1539999999999928E-2</c:v>
                </c:pt>
                <c:pt idx="359">
                  <c:v>-6.5838999999999981E-2</c:v>
                </c:pt>
                <c:pt idx="360">
                  <c:v>-6.9509000000000043E-2</c:v>
                </c:pt>
                <c:pt idx="361">
                  <c:v>-7.2956000000000021E-2</c:v>
                </c:pt>
                <c:pt idx="362">
                  <c:v>-7.6211999999999946E-2</c:v>
                </c:pt>
                <c:pt idx="363">
                  <c:v>-7.9242000000000257E-2</c:v>
                </c:pt>
                <c:pt idx="364">
                  <c:v>-8.1427000000000138E-2</c:v>
                </c:pt>
                <c:pt idx="365">
                  <c:v>-8.4185000000000176E-2</c:v>
                </c:pt>
                <c:pt idx="366">
                  <c:v>-8.6123000000000172E-2</c:v>
                </c:pt>
                <c:pt idx="367">
                  <c:v>-8.803300000000025E-2</c:v>
                </c:pt>
                <c:pt idx="368">
                  <c:v>-8.9862000000000108E-2</c:v>
                </c:pt>
                <c:pt idx="369">
                  <c:v>-9.0937000000000268E-2</c:v>
                </c:pt>
                <c:pt idx="370">
                  <c:v>-9.151100000000012E-2</c:v>
                </c:pt>
                <c:pt idx="371">
                  <c:v>-9.1709000000000263E-2</c:v>
                </c:pt>
                <c:pt idx="372">
                  <c:v>-9.1928999999999927E-2</c:v>
                </c:pt>
                <c:pt idx="373">
                  <c:v>-9.2030000000000278E-2</c:v>
                </c:pt>
                <c:pt idx="374">
                  <c:v>-9.1866000000000003E-2</c:v>
                </c:pt>
                <c:pt idx="375">
                  <c:v>-9.1793000000000013E-2</c:v>
                </c:pt>
                <c:pt idx="376">
                  <c:v>-9.07420000000001E-2</c:v>
                </c:pt>
                <c:pt idx="377">
                  <c:v>-8.8572000000000095E-2</c:v>
                </c:pt>
                <c:pt idx="378">
                  <c:v>-8.5736999999999952E-2</c:v>
                </c:pt>
                <c:pt idx="379">
                  <c:v>-8.2345000000000113E-2</c:v>
                </c:pt>
                <c:pt idx="380">
                  <c:v>-7.9137999999999931E-2</c:v>
                </c:pt>
                <c:pt idx="381">
                  <c:v>-7.5388000000000233E-2</c:v>
                </c:pt>
                <c:pt idx="382">
                  <c:v>-7.125500000000029E-2</c:v>
                </c:pt>
                <c:pt idx="383">
                  <c:v>-6.7410999999999888E-2</c:v>
                </c:pt>
                <c:pt idx="384">
                  <c:v>-6.2902999999999931E-2</c:v>
                </c:pt>
                <c:pt idx="385">
                  <c:v>-5.7879999999999932E-2</c:v>
                </c:pt>
                <c:pt idx="386">
                  <c:v>-5.2718000000000043E-2</c:v>
                </c:pt>
                <c:pt idx="387">
                  <c:v>-4.6982000000000301E-2</c:v>
                </c:pt>
                <c:pt idx="388">
                  <c:v>-4.0814000000000128E-2</c:v>
                </c:pt>
                <c:pt idx="389">
                  <c:v>-3.3387000000000278E-2</c:v>
                </c:pt>
                <c:pt idx="390">
                  <c:v>-2.5898000000000199E-2</c:v>
                </c:pt>
                <c:pt idx="391">
                  <c:v>-1.7434000000000172E-2</c:v>
                </c:pt>
                <c:pt idx="392">
                  <c:v>-8.856000000000197E-3</c:v>
                </c:pt>
                <c:pt idx="393">
                  <c:v>-2.8499999999986869E-4</c:v>
                </c:pt>
                <c:pt idx="394">
                  <c:v>8.0709999999997173E-3</c:v>
                </c:pt>
                <c:pt idx="395">
                  <c:v>1.5611999999999959E-2</c:v>
                </c:pt>
                <c:pt idx="396">
                  <c:v>2.2154999999999703E-2</c:v>
                </c:pt>
                <c:pt idx="397">
                  <c:v>2.8747000000000078E-2</c:v>
                </c:pt>
                <c:pt idx="398">
                  <c:v>3.6062999999999956E-2</c:v>
                </c:pt>
                <c:pt idx="399">
                  <c:v>4.1962999999999973E-2</c:v>
                </c:pt>
                <c:pt idx="400">
                  <c:v>4.7423999999999911E-2</c:v>
                </c:pt>
                <c:pt idx="401">
                  <c:v>5.2147999999999861E-2</c:v>
                </c:pt>
                <c:pt idx="402">
                  <c:v>5.6642000000000081E-2</c:v>
                </c:pt>
                <c:pt idx="403">
                  <c:v>6.0921000000000003E-2</c:v>
                </c:pt>
                <c:pt idx="404">
                  <c:v>6.4858999999999778E-2</c:v>
                </c:pt>
                <c:pt idx="405">
                  <c:v>6.7889000000000088E-2</c:v>
                </c:pt>
                <c:pt idx="406">
                  <c:v>7.0971000000000117E-2</c:v>
                </c:pt>
                <c:pt idx="407">
                  <c:v>7.340599999999986E-2</c:v>
                </c:pt>
                <c:pt idx="408">
                  <c:v>7.5064999999999937E-2</c:v>
                </c:pt>
                <c:pt idx="409">
                  <c:v>7.6292999999999722E-2</c:v>
                </c:pt>
                <c:pt idx="410">
                  <c:v>7.7210999999999697E-2</c:v>
                </c:pt>
                <c:pt idx="411">
                  <c:v>7.7500000000000124E-2</c:v>
                </c:pt>
                <c:pt idx="412">
                  <c:v>7.7617999999999743E-2</c:v>
                </c:pt>
                <c:pt idx="413">
                  <c:v>7.7694999999999848E-2</c:v>
                </c:pt>
                <c:pt idx="414">
                  <c:v>7.7847999999999917E-2</c:v>
                </c:pt>
                <c:pt idx="415">
                  <c:v>7.7722999999999764E-2</c:v>
                </c:pt>
                <c:pt idx="416">
                  <c:v>7.6702999999999744E-2</c:v>
                </c:pt>
                <c:pt idx="417">
                  <c:v>7.4824999999999697E-2</c:v>
                </c:pt>
                <c:pt idx="418">
                  <c:v>7.1752999999999734E-2</c:v>
                </c:pt>
                <c:pt idx="419">
                  <c:v>6.8445000000000089E-2</c:v>
                </c:pt>
                <c:pt idx="420">
                  <c:v>6.4294999999999991E-2</c:v>
                </c:pt>
                <c:pt idx="421">
                  <c:v>5.9123000000000037E-2</c:v>
                </c:pt>
                <c:pt idx="422">
                  <c:v>5.2954999999999863E-2</c:v>
                </c:pt>
                <c:pt idx="423">
                  <c:v>4.5706000000000024E-2</c:v>
                </c:pt>
                <c:pt idx="424">
                  <c:v>3.8006999999999902E-2</c:v>
                </c:pt>
                <c:pt idx="425">
                  <c:v>2.8941999999999801E-2</c:v>
                </c:pt>
                <c:pt idx="426">
                  <c:v>2.0340000000000025E-2</c:v>
                </c:pt>
                <c:pt idx="427">
                  <c:v>1.1626000000000136E-2</c:v>
                </c:pt>
                <c:pt idx="428">
                  <c:v>2.3409999999999265E-3</c:v>
                </c:pt>
                <c:pt idx="429">
                  <c:v>-6.1710000000001486E-3</c:v>
                </c:pt>
                <c:pt idx="430">
                  <c:v>-1.423400000000008E-2</c:v>
                </c:pt>
                <c:pt idx="431">
                  <c:v>-2.1917999999999882E-2</c:v>
                </c:pt>
                <c:pt idx="432">
                  <c:v>-2.8893000000000058E-2</c:v>
                </c:pt>
                <c:pt idx="433">
                  <c:v>-3.5447000000000006E-2</c:v>
                </c:pt>
                <c:pt idx="434">
                  <c:v>-4.200399999999993E-2</c:v>
                </c:pt>
                <c:pt idx="435">
                  <c:v>-4.7862000000000293E-2</c:v>
                </c:pt>
                <c:pt idx="436">
                  <c:v>-5.3148999999999891E-2</c:v>
                </c:pt>
                <c:pt idx="437">
                  <c:v>-5.8037000000000116E-2</c:v>
                </c:pt>
                <c:pt idx="438">
                  <c:v>-6.2416000000000249E-2</c:v>
                </c:pt>
                <c:pt idx="439">
                  <c:v>-6.6831000000000085E-2</c:v>
                </c:pt>
                <c:pt idx="440">
                  <c:v>-7.0511000000000212E-2</c:v>
                </c:pt>
                <c:pt idx="441">
                  <c:v>-7.4016999999999999E-2</c:v>
                </c:pt>
                <c:pt idx="442">
                  <c:v>-7.7304999999999957E-2</c:v>
                </c:pt>
                <c:pt idx="443">
                  <c:v>-8.0243999999999982E-2</c:v>
                </c:pt>
                <c:pt idx="444">
                  <c:v>-8.2883999999999958E-2</c:v>
                </c:pt>
                <c:pt idx="445">
                  <c:v>-8.5224999999999884E-2</c:v>
                </c:pt>
                <c:pt idx="446">
                  <c:v>-8.7232999999999894E-2</c:v>
                </c:pt>
                <c:pt idx="447">
                  <c:v>-8.9633000000000074E-2</c:v>
                </c:pt>
                <c:pt idx="448">
                  <c:v>-9.1094000000000008E-2</c:v>
                </c:pt>
                <c:pt idx="449">
                  <c:v>-9.1956000000000149E-2</c:v>
                </c:pt>
                <c:pt idx="450">
                  <c:v>-9.2656000000000294E-2</c:v>
                </c:pt>
                <c:pt idx="451">
                  <c:v>-9.2929999999999957E-2</c:v>
                </c:pt>
                <c:pt idx="452">
                  <c:v>-9.3024000000000218E-2</c:v>
                </c:pt>
                <c:pt idx="453">
                  <c:v>-9.3017000000000127E-2</c:v>
                </c:pt>
                <c:pt idx="454">
                  <c:v>-9.3104000000000298E-2</c:v>
                </c:pt>
                <c:pt idx="455">
                  <c:v>-9.3030999999999864E-2</c:v>
                </c:pt>
                <c:pt idx="456">
                  <c:v>-9.1849000000000292E-2</c:v>
                </c:pt>
                <c:pt idx="457">
                  <c:v>-8.9920999999999918E-2</c:v>
                </c:pt>
                <c:pt idx="458">
                  <c:v>-8.6951000000000001E-2</c:v>
                </c:pt>
                <c:pt idx="459">
                  <c:v>-8.3502999999999883E-2</c:v>
                </c:pt>
                <c:pt idx="460">
                  <c:v>-8.0168000000000017E-2</c:v>
                </c:pt>
                <c:pt idx="461">
                  <c:v>-7.6424999999999965E-2</c:v>
                </c:pt>
                <c:pt idx="462">
                  <c:v>-7.240000000000002E-2</c:v>
                </c:pt>
                <c:pt idx="463">
                  <c:v>-6.8465999999999916E-2</c:v>
                </c:pt>
                <c:pt idx="464">
                  <c:v>-6.3982000000000205E-2</c:v>
                </c:pt>
                <c:pt idx="465">
                  <c:v>-5.8774000000000104E-2</c:v>
                </c:pt>
                <c:pt idx="466">
                  <c:v>-5.3748000000000129E-2</c:v>
                </c:pt>
                <c:pt idx="467">
                  <c:v>-4.8070000000000057E-2</c:v>
                </c:pt>
                <c:pt idx="468">
                  <c:v>-4.1652000000000022E-2</c:v>
                </c:pt>
                <c:pt idx="469">
                  <c:v>-3.4177000000000124E-2</c:v>
                </c:pt>
                <c:pt idx="470">
                  <c:v>-2.6559000000000221E-2</c:v>
                </c:pt>
                <c:pt idx="471">
                  <c:v>-1.7970000000000041E-2</c:v>
                </c:pt>
                <c:pt idx="472">
                  <c:v>-9.4509999999998762E-3</c:v>
                </c:pt>
                <c:pt idx="473">
                  <c:v>-9.0400000000023795E-4</c:v>
                </c:pt>
                <c:pt idx="474">
                  <c:v>7.5279999999997571E-3</c:v>
                </c:pt>
                <c:pt idx="475">
                  <c:v>1.4968999999999788E-2</c:v>
                </c:pt>
                <c:pt idx="476">
                  <c:v>2.172799999999997E-2</c:v>
                </c:pt>
                <c:pt idx="477">
                  <c:v>2.8315999999999786E-2</c:v>
                </c:pt>
                <c:pt idx="478">
                  <c:v>3.5158000000000023E-2</c:v>
                </c:pt>
                <c:pt idx="479">
                  <c:v>4.1332999999999842E-2</c:v>
                </c:pt>
                <c:pt idx="480">
                  <c:v>4.6456999999999748E-2</c:v>
                </c:pt>
                <c:pt idx="481">
                  <c:v>5.0990000000000091E-2</c:v>
                </c:pt>
                <c:pt idx="482">
                  <c:v>5.560900000000002E-2</c:v>
                </c:pt>
                <c:pt idx="483">
                  <c:v>5.9960999999999931E-2</c:v>
                </c:pt>
                <c:pt idx="484">
                  <c:v>6.3845999999999847E-2</c:v>
                </c:pt>
                <c:pt idx="485">
                  <c:v>6.7120000000000068E-2</c:v>
                </c:pt>
                <c:pt idx="486">
                  <c:v>7.0011000000000045E-2</c:v>
                </c:pt>
                <c:pt idx="487">
                  <c:v>7.2512000000000132E-2</c:v>
                </c:pt>
                <c:pt idx="488">
                  <c:v>7.449400000000006E-2</c:v>
                </c:pt>
                <c:pt idx="489">
                  <c:v>7.5666999999999707E-2</c:v>
                </c:pt>
                <c:pt idx="490">
                  <c:v>7.633499999999982E-2</c:v>
                </c:pt>
                <c:pt idx="491">
                  <c:v>7.6775999999999733E-2</c:v>
                </c:pt>
                <c:pt idx="492">
                  <c:v>7.6890999999999821E-2</c:v>
                </c:pt>
                <c:pt idx="493">
                  <c:v>7.6869999999999994E-2</c:v>
                </c:pt>
                <c:pt idx="494">
                  <c:v>7.6890999999999821E-2</c:v>
                </c:pt>
                <c:pt idx="495">
                  <c:v>7.6842999999999773E-2</c:v>
                </c:pt>
                <c:pt idx="496">
                  <c:v>7.5844000000000023E-2</c:v>
                </c:pt>
                <c:pt idx="497">
                  <c:v>7.3948000000000125E-2</c:v>
                </c:pt>
                <c:pt idx="498">
                  <c:v>7.0956999999999937E-2</c:v>
                </c:pt>
                <c:pt idx="499">
                  <c:v>6.760300000000008E-2</c:v>
                </c:pt>
                <c:pt idx="500">
                  <c:v>6.3485000000000014E-2</c:v>
                </c:pt>
                <c:pt idx="501">
                  <c:v>5.8454999999999924E-2</c:v>
                </c:pt>
                <c:pt idx="502">
                  <c:v>5.2251999999999743E-2</c:v>
                </c:pt>
                <c:pt idx="503">
                  <c:v>4.5065999999999828E-2</c:v>
                </c:pt>
                <c:pt idx="504">
                  <c:v>3.7617999999999707E-2</c:v>
                </c:pt>
                <c:pt idx="505">
                  <c:v>2.8413000000000022E-2</c:v>
                </c:pt>
                <c:pt idx="506">
                  <c:v>2.0019999999999705E-2</c:v>
                </c:pt>
                <c:pt idx="507">
                  <c:v>1.1360999999999954E-2</c:v>
                </c:pt>
                <c:pt idx="508">
                  <c:v>2.0599999999997287E-3</c:v>
                </c:pt>
                <c:pt idx="509">
                  <c:v>-6.613000000000202E-3</c:v>
                </c:pt>
                <c:pt idx="510">
                  <c:v>-1.4658999999999978E-2</c:v>
                </c:pt>
                <c:pt idx="511">
                  <c:v>-2.2447000000000106E-2</c:v>
                </c:pt>
                <c:pt idx="512">
                  <c:v>-2.9592000000000063E-2</c:v>
                </c:pt>
                <c:pt idx="513">
                  <c:v>-3.6483000000000043E-2</c:v>
                </c:pt>
                <c:pt idx="514">
                  <c:v>-4.3074999999999974E-2</c:v>
                </c:pt>
                <c:pt idx="515">
                  <c:v>-4.8937000000000008E-2</c:v>
                </c:pt>
                <c:pt idx="516">
                  <c:v>-5.4513000000000034E-2</c:v>
                </c:pt>
                <c:pt idx="517">
                  <c:v>-5.924700000000005E-2</c:v>
                </c:pt>
                <c:pt idx="518">
                  <c:v>-6.3689000000000107E-2</c:v>
                </c:pt>
                <c:pt idx="519">
                  <c:v>-6.7975000000000119E-2</c:v>
                </c:pt>
                <c:pt idx="520">
                  <c:v>-7.1673000000000098E-2</c:v>
                </c:pt>
                <c:pt idx="521">
                  <c:v>-7.5245000000000228E-2</c:v>
                </c:pt>
                <c:pt idx="522">
                  <c:v>-7.8564000000000078E-2</c:v>
                </c:pt>
                <c:pt idx="523">
                  <c:v>-8.1218000000000234E-2</c:v>
                </c:pt>
                <c:pt idx="524">
                  <c:v>-8.3855000000000235E-2</c:v>
                </c:pt>
                <c:pt idx="525">
                  <c:v>-8.6332000000000075E-2</c:v>
                </c:pt>
                <c:pt idx="526">
                  <c:v>-8.8741999999999877E-2</c:v>
                </c:pt>
                <c:pt idx="527">
                  <c:v>-9.0724999999999945E-2</c:v>
                </c:pt>
                <c:pt idx="528">
                  <c:v>-9.2089000000000087E-2</c:v>
                </c:pt>
                <c:pt idx="529">
                  <c:v>-9.3129000000000239E-2</c:v>
                </c:pt>
                <c:pt idx="530">
                  <c:v>-9.3799999999999883E-2</c:v>
                </c:pt>
                <c:pt idx="531">
                  <c:v>-9.4113000000000113E-2</c:v>
                </c:pt>
                <c:pt idx="532">
                  <c:v>-9.4179000000000013E-2</c:v>
                </c:pt>
                <c:pt idx="533">
                  <c:v>-9.4165000000000276E-2</c:v>
                </c:pt>
                <c:pt idx="534">
                  <c:v>-9.413399999999994E-2</c:v>
                </c:pt>
                <c:pt idx="535">
                  <c:v>-9.406099999999995E-2</c:v>
                </c:pt>
                <c:pt idx="536">
                  <c:v>-9.3094000000000232E-2</c:v>
                </c:pt>
                <c:pt idx="537">
                  <c:v>-9.1296000000000266E-2</c:v>
                </c:pt>
                <c:pt idx="538">
                  <c:v>-8.8341999999999921E-2</c:v>
                </c:pt>
                <c:pt idx="539">
                  <c:v>-8.4894999999999943E-2</c:v>
                </c:pt>
                <c:pt idx="540">
                  <c:v>-8.1465000000000121E-2</c:v>
                </c:pt>
                <c:pt idx="541">
                  <c:v>-7.7757000000000076E-2</c:v>
                </c:pt>
                <c:pt idx="542">
                  <c:v>-7.3760000000000048E-2</c:v>
                </c:pt>
                <c:pt idx="543">
                  <c:v>-6.9662000000000113E-2</c:v>
                </c:pt>
                <c:pt idx="544">
                  <c:v>-6.5303000000000111E-2</c:v>
                </c:pt>
                <c:pt idx="545">
                  <c:v>-6.025299999999989E-2</c:v>
                </c:pt>
                <c:pt idx="546">
                  <c:v>-5.4958000000000062E-2</c:v>
                </c:pt>
                <c:pt idx="547">
                  <c:v>-4.9333000000000293E-2</c:v>
                </c:pt>
                <c:pt idx="548">
                  <c:v>-4.2835000000000178E-2</c:v>
                </c:pt>
                <c:pt idx="549">
                  <c:v>-3.510599999999986E-2</c:v>
                </c:pt>
                <c:pt idx="550">
                  <c:v>-2.7118999999999893E-2</c:v>
                </c:pt>
                <c:pt idx="551">
                  <c:v>-1.8419000000000185E-2</c:v>
                </c:pt>
                <c:pt idx="552">
                  <c:v>-9.8340000000001204E-3</c:v>
                </c:pt>
                <c:pt idx="553">
                  <c:v>-1.3250000000000206E-3</c:v>
                </c:pt>
                <c:pt idx="554">
                  <c:v>7.2529999999999539E-3</c:v>
                </c:pt>
                <c:pt idx="555">
                  <c:v>1.4809000000000072E-2</c:v>
                </c:pt>
                <c:pt idx="556">
                  <c:v>2.180800000000005E-2</c:v>
                </c:pt>
                <c:pt idx="557">
                  <c:v>2.8399999999999981E-2</c:v>
                </c:pt>
                <c:pt idx="558">
                  <c:v>3.5474999999999923E-2</c:v>
                </c:pt>
                <c:pt idx="559">
                  <c:v>4.1551999999999811E-2</c:v>
                </c:pt>
                <c:pt idx="560">
                  <c:v>4.6672999999999742E-2</c:v>
                </c:pt>
                <c:pt idx="561">
                  <c:v>5.1528999999999936E-2</c:v>
                </c:pt>
                <c:pt idx="562">
                  <c:v>5.601300000000009E-2</c:v>
                </c:pt>
                <c:pt idx="563">
                  <c:v>5.9918999999999834E-2</c:v>
                </c:pt>
                <c:pt idx="564">
                  <c:v>6.3829000000000136E-2</c:v>
                </c:pt>
                <c:pt idx="565">
                  <c:v>6.722399999999995E-2</c:v>
                </c:pt>
                <c:pt idx="566">
                  <c:v>6.9822999999999968E-2</c:v>
                </c:pt>
                <c:pt idx="567">
                  <c:v>7.2477000000000125E-2</c:v>
                </c:pt>
                <c:pt idx="568">
                  <c:v>7.4237000000000108E-2</c:v>
                </c:pt>
                <c:pt idx="569">
                  <c:v>7.5434000000000001E-2</c:v>
                </c:pt>
                <c:pt idx="570">
                  <c:v>7.6278999999999986E-2</c:v>
                </c:pt>
                <c:pt idx="571">
                  <c:v>7.6629999999999754E-2</c:v>
                </c:pt>
                <c:pt idx="572">
                  <c:v>7.6651000000000025E-2</c:v>
                </c:pt>
                <c:pt idx="573">
                  <c:v>7.6862999999999904E-2</c:v>
                </c:pt>
                <c:pt idx="574">
                  <c:v>7.6824999999999921E-2</c:v>
                </c:pt>
                <c:pt idx="575">
                  <c:v>7.6601999999999837E-2</c:v>
                </c:pt>
                <c:pt idx="576">
                  <c:v>7.5698000000000043E-2</c:v>
                </c:pt>
                <c:pt idx="577">
                  <c:v>7.3780999999999874E-2</c:v>
                </c:pt>
                <c:pt idx="578">
                  <c:v>7.0825000000000138E-2</c:v>
                </c:pt>
                <c:pt idx="579">
                  <c:v>6.7454000000000125E-2</c:v>
                </c:pt>
                <c:pt idx="580">
                  <c:v>6.3463999999999743E-2</c:v>
                </c:pt>
                <c:pt idx="581">
                  <c:v>5.8180000000000121E-2</c:v>
                </c:pt>
                <c:pt idx="582">
                  <c:v>5.2109999999999879E-2</c:v>
                </c:pt>
                <c:pt idx="583">
                  <c:v>4.5005999999999879E-2</c:v>
                </c:pt>
                <c:pt idx="584">
                  <c:v>3.7269999999999914E-2</c:v>
                </c:pt>
                <c:pt idx="585">
                  <c:v>2.8267000000000042E-2</c:v>
                </c:pt>
                <c:pt idx="586">
                  <c:v>1.9779999999999909E-2</c:v>
                </c:pt>
                <c:pt idx="587">
                  <c:v>1.0682999999999776E-2</c:v>
                </c:pt>
                <c:pt idx="588">
                  <c:v>1.4579999999999593E-3</c:v>
                </c:pt>
                <c:pt idx="589">
                  <c:v>-7.2700000000001097E-3</c:v>
                </c:pt>
                <c:pt idx="590">
                  <c:v>-1.5795999999999921E-2</c:v>
                </c:pt>
                <c:pt idx="591">
                  <c:v>-2.3855999999999877E-2</c:v>
                </c:pt>
                <c:pt idx="592">
                  <c:v>-3.0956000000000206E-2</c:v>
                </c:pt>
                <c:pt idx="593">
                  <c:v>-3.7889000000000284E-2</c:v>
                </c:pt>
                <c:pt idx="594">
                  <c:v>-4.4554000000000205E-2</c:v>
                </c:pt>
                <c:pt idx="595">
                  <c:v>-5.06660000000001E-2</c:v>
                </c:pt>
                <c:pt idx="596">
                  <c:v>-5.5785999999999891E-2</c:v>
                </c:pt>
                <c:pt idx="597">
                  <c:v>-6.0684000000000182E-2</c:v>
                </c:pt>
                <c:pt idx="598">
                  <c:v>-6.512999999999991E-2</c:v>
                </c:pt>
                <c:pt idx="599">
                  <c:v>-6.9255000000000067E-2</c:v>
                </c:pt>
                <c:pt idx="600">
                  <c:v>-7.2942000000000284E-2</c:v>
                </c:pt>
                <c:pt idx="601">
                  <c:v>-7.6713000000000253E-2</c:v>
                </c:pt>
                <c:pt idx="602">
                  <c:v>-7.9680999999999891E-2</c:v>
                </c:pt>
                <c:pt idx="603">
                  <c:v>-8.229299999999995E-2</c:v>
                </c:pt>
                <c:pt idx="604">
                  <c:v>-8.5024000000000211E-2</c:v>
                </c:pt>
                <c:pt idx="605">
                  <c:v>-8.7584000000000106E-2</c:v>
                </c:pt>
                <c:pt idx="606">
                  <c:v>-8.9945999999999859E-2</c:v>
                </c:pt>
                <c:pt idx="607">
                  <c:v>-9.1702999999999868E-2</c:v>
                </c:pt>
                <c:pt idx="608">
                  <c:v>-9.3037999999999954E-2</c:v>
                </c:pt>
                <c:pt idx="609">
                  <c:v>-9.3901000000000234E-2</c:v>
                </c:pt>
                <c:pt idx="610">
                  <c:v>-9.4673000000000229E-2</c:v>
                </c:pt>
                <c:pt idx="611">
                  <c:v>-9.4940999999999942E-2</c:v>
                </c:pt>
                <c:pt idx="612">
                  <c:v>-9.499000000000013E-2</c:v>
                </c:pt>
                <c:pt idx="613">
                  <c:v>-9.5159999999999911E-2</c:v>
                </c:pt>
                <c:pt idx="614">
                  <c:v>-9.507000000000021E-2</c:v>
                </c:pt>
                <c:pt idx="615">
                  <c:v>-9.5059000000000005E-2</c:v>
                </c:pt>
                <c:pt idx="616">
                  <c:v>-9.3872999999999873E-2</c:v>
                </c:pt>
                <c:pt idx="617">
                  <c:v>-9.205400000000008E-2</c:v>
                </c:pt>
                <c:pt idx="618">
                  <c:v>-8.950400000000025E-2</c:v>
                </c:pt>
                <c:pt idx="619">
                  <c:v>-8.5729999999999862E-2</c:v>
                </c:pt>
                <c:pt idx="620">
                  <c:v>-8.2269000000000148E-2</c:v>
                </c:pt>
                <c:pt idx="621">
                  <c:v>-7.8797000000000228E-2</c:v>
                </c:pt>
                <c:pt idx="622">
                  <c:v>-7.4536000000000158E-2</c:v>
                </c:pt>
                <c:pt idx="623">
                  <c:v>-7.0500000000000007E-2</c:v>
                </c:pt>
                <c:pt idx="624">
                  <c:v>-6.6019999999999968E-2</c:v>
                </c:pt>
                <c:pt idx="625">
                  <c:v>-6.1024999999999885E-2</c:v>
                </c:pt>
                <c:pt idx="626">
                  <c:v>-5.5598000000000258E-2</c:v>
                </c:pt>
                <c:pt idx="627">
                  <c:v>-4.9681000000000086E-2</c:v>
                </c:pt>
                <c:pt idx="628">
                  <c:v>-4.3225000000000069E-2</c:v>
                </c:pt>
                <c:pt idx="629">
                  <c:v>-3.5711000000000048E-2</c:v>
                </c:pt>
                <c:pt idx="630">
                  <c:v>-2.7665000000000273E-2</c:v>
                </c:pt>
                <c:pt idx="631">
                  <c:v>-1.9131999999999927E-2</c:v>
                </c:pt>
                <c:pt idx="632">
                  <c:v>-1.0495000000000143E-2</c:v>
                </c:pt>
                <c:pt idx="633">
                  <c:v>-1.978999999999953E-3</c:v>
                </c:pt>
                <c:pt idx="634">
                  <c:v>6.8150000000000155E-3</c:v>
                </c:pt>
                <c:pt idx="635">
                  <c:v>1.415500000000014E-2</c:v>
                </c:pt>
                <c:pt idx="636">
                  <c:v>2.1093999999999724E-2</c:v>
                </c:pt>
                <c:pt idx="637">
                  <c:v>2.7619999999999756E-2</c:v>
                </c:pt>
                <c:pt idx="638">
                  <c:v>3.4451999999999927E-2</c:v>
                </c:pt>
                <c:pt idx="639">
                  <c:v>4.0970999999999869E-2</c:v>
                </c:pt>
                <c:pt idx="640">
                  <c:v>4.5833999999999708E-2</c:v>
                </c:pt>
                <c:pt idx="641">
                  <c:v>5.0780999999999743E-2</c:v>
                </c:pt>
                <c:pt idx="642">
                  <c:v>5.5274999999999963E-2</c:v>
                </c:pt>
                <c:pt idx="643">
                  <c:v>5.9633999999999965E-2</c:v>
                </c:pt>
                <c:pt idx="644">
                  <c:v>6.3012000000000068E-2</c:v>
                </c:pt>
                <c:pt idx="645">
                  <c:v>6.6698999999999842E-2</c:v>
                </c:pt>
                <c:pt idx="646">
                  <c:v>6.9209999999999994E-2</c:v>
                </c:pt>
                <c:pt idx="647">
                  <c:v>7.1940999999999811E-2</c:v>
                </c:pt>
                <c:pt idx="648">
                  <c:v>7.3725999999999736E-2</c:v>
                </c:pt>
                <c:pt idx="649">
                  <c:v>7.4971000000000121E-2</c:v>
                </c:pt>
                <c:pt idx="650">
                  <c:v>7.595900000000011E-2</c:v>
                </c:pt>
                <c:pt idx="651">
                  <c:v>7.626899999999992E-2</c:v>
                </c:pt>
                <c:pt idx="652">
                  <c:v>7.6351999999999975E-2</c:v>
                </c:pt>
                <c:pt idx="653">
                  <c:v>7.6400999999999719E-2</c:v>
                </c:pt>
                <c:pt idx="654">
                  <c:v>7.6417999999999875E-2</c:v>
                </c:pt>
                <c:pt idx="655">
                  <c:v>7.6313999999999993E-2</c:v>
                </c:pt>
                <c:pt idx="656">
                  <c:v>7.5361000000000011E-2</c:v>
                </c:pt>
                <c:pt idx="657">
                  <c:v>7.3433000000000082E-2</c:v>
                </c:pt>
                <c:pt idx="658">
                  <c:v>7.0476999999999901E-2</c:v>
                </c:pt>
                <c:pt idx="659">
                  <c:v>6.7174999999999763E-2</c:v>
                </c:pt>
                <c:pt idx="660">
                  <c:v>6.3038999999999845E-2</c:v>
                </c:pt>
                <c:pt idx="661">
                  <c:v>5.8033999999999697E-2</c:v>
                </c:pt>
                <c:pt idx="662">
                  <c:v>5.181699999999978E-2</c:v>
                </c:pt>
                <c:pt idx="663">
                  <c:v>4.4794E-2</c:v>
                </c:pt>
                <c:pt idx="664">
                  <c:v>3.7185999999999719E-2</c:v>
                </c:pt>
                <c:pt idx="665">
                  <c:v>2.8080000000000105E-2</c:v>
                </c:pt>
                <c:pt idx="666">
                  <c:v>1.9455999999999918E-2</c:v>
                </c:pt>
                <c:pt idx="667">
                  <c:v>1.0558000000000067E-2</c:v>
                </c:pt>
                <c:pt idx="668">
                  <c:v>1.2840000000000629E-3</c:v>
                </c:pt>
                <c:pt idx="669">
                  <c:v>-7.4610000000001619E-3</c:v>
                </c:pt>
                <c:pt idx="670">
                  <c:v>-1.5880000000000116E-2</c:v>
                </c:pt>
                <c:pt idx="671">
                  <c:v>-2.4096000000000117E-2</c:v>
                </c:pt>
                <c:pt idx="672">
                  <c:v>-3.1147000000000258E-2</c:v>
                </c:pt>
                <c:pt idx="673">
                  <c:v>-3.8177000000000127E-2</c:v>
                </c:pt>
                <c:pt idx="674">
                  <c:v>-4.4678999999999913E-2</c:v>
                </c:pt>
                <c:pt idx="675">
                  <c:v>-5.0794000000000228E-2</c:v>
                </c:pt>
                <c:pt idx="676">
                  <c:v>-5.6151000000000284E-2</c:v>
                </c:pt>
                <c:pt idx="677">
                  <c:v>-6.111500000000003E-2</c:v>
                </c:pt>
                <c:pt idx="678">
                  <c:v>-6.5662000000000109E-2</c:v>
                </c:pt>
                <c:pt idx="679">
                  <c:v>-6.9763000000000019E-2</c:v>
                </c:pt>
                <c:pt idx="680">
                  <c:v>-7.3568999999999996E-2</c:v>
                </c:pt>
                <c:pt idx="681">
                  <c:v>-7.7319000000000138E-2</c:v>
                </c:pt>
                <c:pt idx="682">
                  <c:v>-8.0427999999999944E-2</c:v>
                </c:pt>
                <c:pt idx="683">
                  <c:v>-8.3183000000000007E-2</c:v>
                </c:pt>
                <c:pt idx="684">
                  <c:v>-8.5897000000000112E-2</c:v>
                </c:pt>
                <c:pt idx="685">
                  <c:v>-8.8592999999999922E-2</c:v>
                </c:pt>
                <c:pt idx="686">
                  <c:v>-9.0955000000000119E-2</c:v>
                </c:pt>
                <c:pt idx="687">
                  <c:v>-9.2551000000000272E-2</c:v>
                </c:pt>
                <c:pt idx="688">
                  <c:v>-9.3894000000000144E-2</c:v>
                </c:pt>
                <c:pt idx="689">
                  <c:v>-9.4892000000000198E-2</c:v>
                </c:pt>
                <c:pt idx="690">
                  <c:v>-9.5566999999999958E-2</c:v>
                </c:pt>
                <c:pt idx="691">
                  <c:v>-9.6068000000000264E-2</c:v>
                </c:pt>
                <c:pt idx="692">
                  <c:v>-9.6103000000000272E-2</c:v>
                </c:pt>
                <c:pt idx="693">
                  <c:v>-9.6106000000000247E-2</c:v>
                </c:pt>
                <c:pt idx="694">
                  <c:v>-9.6119999999999983E-2</c:v>
                </c:pt>
                <c:pt idx="695">
                  <c:v>-9.6001999999999921E-2</c:v>
                </c:pt>
                <c:pt idx="696">
                  <c:v>-9.4767000000000046E-2</c:v>
                </c:pt>
                <c:pt idx="697">
                  <c:v>-9.2861000000000082E-2</c:v>
                </c:pt>
                <c:pt idx="698">
                  <c:v>-9.0384000000000242E-2</c:v>
                </c:pt>
                <c:pt idx="699">
                  <c:v>-8.6772999999999989E-2</c:v>
                </c:pt>
                <c:pt idx="700">
                  <c:v>-8.3019999999999872E-2</c:v>
                </c:pt>
                <c:pt idx="701">
                  <c:v>-7.9474999999999962E-2</c:v>
                </c:pt>
                <c:pt idx="702">
                  <c:v>-7.5384000000000118E-2</c:v>
                </c:pt>
                <c:pt idx="703">
                  <c:v>-7.1311000000000124E-2</c:v>
                </c:pt>
                <c:pt idx="704">
                  <c:v>-6.690700000000005E-2</c:v>
                </c:pt>
                <c:pt idx="705">
                  <c:v>-6.1860000000000248E-2</c:v>
                </c:pt>
                <c:pt idx="706">
                  <c:v>-5.6049999999999933E-2</c:v>
                </c:pt>
                <c:pt idx="707">
                  <c:v>-5.0391000000000297E-2</c:v>
                </c:pt>
                <c:pt idx="708">
                  <c:v>-4.3959000000000081E-2</c:v>
                </c:pt>
                <c:pt idx="709">
                  <c:v>-3.6299000000000081E-2</c:v>
                </c:pt>
                <c:pt idx="710">
                  <c:v>-2.8062000000000253E-2</c:v>
                </c:pt>
                <c:pt idx="711">
                  <c:v>-1.9455999999999918E-2</c:v>
                </c:pt>
                <c:pt idx="712">
                  <c:v>-1.0797000000000168E-2</c:v>
                </c:pt>
                <c:pt idx="713">
                  <c:v>-2.299000000000273E-3</c:v>
                </c:pt>
                <c:pt idx="714">
                  <c:v>6.3800000000000523E-3</c:v>
                </c:pt>
                <c:pt idx="715">
                  <c:v>1.3583999999999818E-2</c:v>
                </c:pt>
                <c:pt idx="716">
                  <c:v>2.0631999999999984E-2</c:v>
                </c:pt>
                <c:pt idx="717">
                  <c:v>2.6931999999999956E-2</c:v>
                </c:pt>
                <c:pt idx="718">
                  <c:v>3.3745999999999832E-2</c:v>
                </c:pt>
                <c:pt idx="719">
                  <c:v>4.0547000000000111E-2</c:v>
                </c:pt>
                <c:pt idx="720">
                  <c:v>4.5478999999999825E-2</c:v>
                </c:pt>
                <c:pt idx="721">
                  <c:v>5.057899999999993E-2</c:v>
                </c:pt>
                <c:pt idx="722">
                  <c:v>5.5152999999999786E-2</c:v>
                </c:pt>
                <c:pt idx="723">
                  <c:v>5.9222999999999804E-2</c:v>
                </c:pt>
                <c:pt idx="724">
                  <c:v>6.2685000000000102E-2</c:v>
                </c:pt>
                <c:pt idx="725">
                  <c:v>6.6451999999999956E-2</c:v>
                </c:pt>
                <c:pt idx="726">
                  <c:v>6.9290000000000074E-2</c:v>
                </c:pt>
                <c:pt idx="727">
                  <c:v>7.1663000000000032E-2</c:v>
                </c:pt>
                <c:pt idx="728">
                  <c:v>7.3503000000000096E-2</c:v>
                </c:pt>
                <c:pt idx="729">
                  <c:v>7.4828000000000117E-2</c:v>
                </c:pt>
                <c:pt idx="730">
                  <c:v>7.5541999999999998E-2</c:v>
                </c:pt>
                <c:pt idx="731">
                  <c:v>7.5968999999999731E-2</c:v>
                </c:pt>
                <c:pt idx="732">
                  <c:v>7.6080999999999843E-2</c:v>
                </c:pt>
                <c:pt idx="733">
                  <c:v>7.6003999999999738E-2</c:v>
                </c:pt>
                <c:pt idx="734">
                  <c:v>7.6111999999999735E-2</c:v>
                </c:pt>
                <c:pt idx="735">
                  <c:v>7.6175000000000104E-2</c:v>
                </c:pt>
                <c:pt idx="736">
                  <c:v>7.5187000000000115E-2</c:v>
                </c:pt>
                <c:pt idx="737">
                  <c:v>7.3433000000000082E-2</c:v>
                </c:pt>
                <c:pt idx="738">
                  <c:v>7.0310000000000095E-2</c:v>
                </c:pt>
                <c:pt idx="739">
                  <c:v>6.7070999999999881E-2</c:v>
                </c:pt>
                <c:pt idx="740">
                  <c:v>6.2907000000000046E-2</c:v>
                </c:pt>
                <c:pt idx="741">
                  <c:v>5.7800999999999991E-2</c:v>
                </c:pt>
                <c:pt idx="742">
                  <c:v>5.1712999999999898E-2</c:v>
                </c:pt>
                <c:pt idx="743">
                  <c:v>4.4731999999999772E-2</c:v>
                </c:pt>
                <c:pt idx="744">
                  <c:v>3.7269999999999914E-2</c:v>
                </c:pt>
                <c:pt idx="745">
                  <c:v>2.8367999999999949E-2</c:v>
                </c:pt>
                <c:pt idx="746">
                  <c:v>2.0001999999999853E-2</c:v>
                </c:pt>
                <c:pt idx="747">
                  <c:v>1.1041000000000079E-2</c:v>
                </c:pt>
                <c:pt idx="748">
                  <c:v>1.794999999999991E-3</c:v>
                </c:pt>
                <c:pt idx="749">
                  <c:v>-7.1099999999999497E-3</c:v>
                </c:pt>
                <c:pt idx="750">
                  <c:v>-1.5768000000000004E-2</c:v>
                </c:pt>
                <c:pt idx="751">
                  <c:v>-2.40680000000002E-2</c:v>
                </c:pt>
                <c:pt idx="752">
                  <c:v>-3.1217000000000272E-2</c:v>
                </c:pt>
                <c:pt idx="753">
                  <c:v>-3.8205000000000044E-2</c:v>
                </c:pt>
                <c:pt idx="754">
                  <c:v>-4.5131000000000032E-2</c:v>
                </c:pt>
                <c:pt idx="755">
                  <c:v>-5.1031000000000049E-2</c:v>
                </c:pt>
                <c:pt idx="756">
                  <c:v>-5.6562000000000001E-2</c:v>
                </c:pt>
                <c:pt idx="757">
                  <c:v>-6.1439000000000021E-2</c:v>
                </c:pt>
                <c:pt idx="758">
                  <c:v>-6.6030000000000033E-2</c:v>
                </c:pt>
                <c:pt idx="759">
                  <c:v>-7.0222000000000229E-2</c:v>
                </c:pt>
                <c:pt idx="760">
                  <c:v>-7.4070000000000302E-2</c:v>
                </c:pt>
                <c:pt idx="761">
                  <c:v>-7.7825999999999951E-2</c:v>
                </c:pt>
                <c:pt idx="762">
                  <c:v>-8.0926000000000275E-2</c:v>
                </c:pt>
                <c:pt idx="763">
                  <c:v>-8.3604000000000234E-2</c:v>
                </c:pt>
                <c:pt idx="764">
                  <c:v>-8.6654999999999927E-2</c:v>
                </c:pt>
                <c:pt idx="765">
                  <c:v>-8.9364999999999917E-2</c:v>
                </c:pt>
                <c:pt idx="766">
                  <c:v>-9.1476000000000113E-2</c:v>
                </c:pt>
                <c:pt idx="767">
                  <c:v>-9.3173999999999868E-2</c:v>
                </c:pt>
                <c:pt idx="768">
                  <c:v>-9.4625000000000181E-2</c:v>
                </c:pt>
                <c:pt idx="769">
                  <c:v>-9.5636999999999972E-2</c:v>
                </c:pt>
                <c:pt idx="770">
                  <c:v>-9.6436999999999884E-2</c:v>
                </c:pt>
                <c:pt idx="771">
                  <c:v>-9.6705000000000041E-2</c:v>
                </c:pt>
                <c:pt idx="772">
                  <c:v>-9.6913000000000249E-2</c:v>
                </c:pt>
                <c:pt idx="773">
                  <c:v>-9.69310000000001E-2</c:v>
                </c:pt>
                <c:pt idx="774">
                  <c:v>-9.7021000000000246E-2</c:v>
                </c:pt>
                <c:pt idx="775">
                  <c:v>-9.6913000000000249E-2</c:v>
                </c:pt>
                <c:pt idx="776">
                  <c:v>-9.5731000000000233E-2</c:v>
                </c:pt>
                <c:pt idx="777">
                  <c:v>-9.367800000000015E-2</c:v>
                </c:pt>
                <c:pt idx="778">
                  <c:v>-9.1104000000000074E-2</c:v>
                </c:pt>
                <c:pt idx="779">
                  <c:v>-8.7569999999999926E-2</c:v>
                </c:pt>
                <c:pt idx="780">
                  <c:v>-8.3886000000000127E-2</c:v>
                </c:pt>
                <c:pt idx="781">
                  <c:v>-7.9959000000000113E-2</c:v>
                </c:pt>
                <c:pt idx="782">
                  <c:v>-7.6062999999999992E-2</c:v>
                </c:pt>
                <c:pt idx="783">
                  <c:v>-7.186400000000015E-2</c:v>
                </c:pt>
                <c:pt idx="784">
                  <c:v>-6.7471000000000281E-2</c:v>
                </c:pt>
                <c:pt idx="785">
                  <c:v>-6.2597000000000236E-2</c:v>
                </c:pt>
                <c:pt idx="786">
                  <c:v>-5.6687000000000154E-2</c:v>
                </c:pt>
                <c:pt idx="787">
                  <c:v>-5.0978999999999886E-2</c:v>
                </c:pt>
                <c:pt idx="788">
                  <c:v>-4.440400000000011E-2</c:v>
                </c:pt>
                <c:pt idx="789">
                  <c:v>-3.666400000000003E-2</c:v>
                </c:pt>
                <c:pt idx="790">
                  <c:v>-2.8179999999999872E-2</c:v>
                </c:pt>
                <c:pt idx="791">
                  <c:v>-1.9581000000000071E-2</c:v>
                </c:pt>
                <c:pt idx="792">
                  <c:v>-1.0672000000000015E-2</c:v>
                </c:pt>
                <c:pt idx="793">
                  <c:v>-2.1430000000002281E-3</c:v>
                </c:pt>
                <c:pt idx="794">
                  <c:v>6.5399999999997682E-3</c:v>
                </c:pt>
                <c:pt idx="795">
                  <c:v>1.4012000000000135E-2</c:v>
                </c:pt>
                <c:pt idx="796">
                  <c:v>2.0947999999999745E-2</c:v>
                </c:pt>
                <c:pt idx="797">
                  <c:v>2.7525999999999939E-2</c:v>
                </c:pt>
                <c:pt idx="798">
                  <c:v>3.4389999999999699E-2</c:v>
                </c:pt>
                <c:pt idx="799">
                  <c:v>4.1085999999999956E-2</c:v>
                </c:pt>
                <c:pt idx="800">
                  <c:v>4.5771999999999924E-2</c:v>
                </c:pt>
                <c:pt idx="801">
                  <c:v>5.0745999999999736E-2</c:v>
                </c:pt>
                <c:pt idx="802">
                  <c:v>5.5139999999999745E-2</c:v>
                </c:pt>
                <c:pt idx="803">
                  <c:v>5.9139999999999748E-2</c:v>
                </c:pt>
                <c:pt idx="804">
                  <c:v>6.296299999999988E-2</c:v>
                </c:pt>
                <c:pt idx="805">
                  <c:v>6.6489999999999938E-2</c:v>
                </c:pt>
                <c:pt idx="806">
                  <c:v>6.8890000000000118E-2</c:v>
                </c:pt>
                <c:pt idx="807">
                  <c:v>7.147900000000007E-2</c:v>
                </c:pt>
                <c:pt idx="808">
                  <c:v>7.3401999999999745E-2</c:v>
                </c:pt>
                <c:pt idx="809">
                  <c:v>7.4507999999999797E-2</c:v>
                </c:pt>
                <c:pt idx="810">
                  <c:v>7.5391999999999904E-2</c:v>
                </c:pt>
                <c:pt idx="811">
                  <c:v>7.573300000000005E-2</c:v>
                </c:pt>
                <c:pt idx="812">
                  <c:v>7.5836999999999932E-2</c:v>
                </c:pt>
                <c:pt idx="813">
                  <c:v>7.5914000000000037E-2</c:v>
                </c:pt>
                <c:pt idx="814">
                  <c:v>7.5868999999999964E-2</c:v>
                </c:pt>
                <c:pt idx="815">
                  <c:v>7.5829999999999842E-2</c:v>
                </c:pt>
                <c:pt idx="816">
                  <c:v>7.4873999999999885E-2</c:v>
                </c:pt>
                <c:pt idx="817">
                  <c:v>7.2966999999999782E-2</c:v>
                </c:pt>
                <c:pt idx="818">
                  <c:v>7.0052000000000003E-2</c:v>
                </c:pt>
                <c:pt idx="819">
                  <c:v>6.6816999999999904E-2</c:v>
                </c:pt>
                <c:pt idx="820">
                  <c:v>6.2631999999999799E-2</c:v>
                </c:pt>
                <c:pt idx="821">
                  <c:v>5.7501999999999942E-2</c:v>
                </c:pt>
                <c:pt idx="822">
                  <c:v>5.1448999999999856E-2</c:v>
                </c:pt>
                <c:pt idx="823">
                  <c:v>4.4383999999999979E-2</c:v>
                </c:pt>
                <c:pt idx="824">
                  <c:v>3.6872999999999934E-2</c:v>
                </c:pt>
                <c:pt idx="825">
                  <c:v>2.8019999999999712E-2</c:v>
                </c:pt>
                <c:pt idx="826">
                  <c:v>1.9518999999999842E-2</c:v>
                </c:pt>
                <c:pt idx="827">
                  <c:v>1.0612999999999762E-2</c:v>
                </c:pt>
                <c:pt idx="828">
                  <c:v>1.3529999999999376E-3</c:v>
                </c:pt>
                <c:pt idx="829">
                  <c:v>-7.8160000000000451E-3</c:v>
                </c:pt>
                <c:pt idx="830">
                  <c:v>-1.6669000000000267E-2</c:v>
                </c:pt>
                <c:pt idx="831">
                  <c:v>-2.4969000000000019E-2</c:v>
                </c:pt>
                <c:pt idx="832">
                  <c:v>-3.2532000000000227E-2</c:v>
                </c:pt>
                <c:pt idx="833">
                  <c:v>-3.9547999999999917E-2</c:v>
                </c:pt>
                <c:pt idx="834">
                  <c:v>-4.6262000000000025E-2</c:v>
                </c:pt>
                <c:pt idx="835">
                  <c:v>-5.2287000000000194E-2</c:v>
                </c:pt>
                <c:pt idx="836">
                  <c:v>-5.7692000000000299E-2</c:v>
                </c:pt>
                <c:pt idx="837">
                  <c:v>-6.2530999999999892E-2</c:v>
                </c:pt>
                <c:pt idx="838">
                  <c:v>-6.7095000000000127E-2</c:v>
                </c:pt>
                <c:pt idx="839">
                  <c:v>-7.132800000000028E-2</c:v>
                </c:pt>
                <c:pt idx="840">
                  <c:v>-7.526300000000008E-2</c:v>
                </c:pt>
                <c:pt idx="841">
                  <c:v>-7.8845999999999972E-2</c:v>
                </c:pt>
                <c:pt idx="842">
                  <c:v>-8.1865000000000077E-2</c:v>
                </c:pt>
                <c:pt idx="843">
                  <c:v>-8.4836000000000134E-2</c:v>
                </c:pt>
                <c:pt idx="844">
                  <c:v>-8.7642999999999915E-2</c:v>
                </c:pt>
                <c:pt idx="845">
                  <c:v>-9.0523000000000131E-2</c:v>
                </c:pt>
                <c:pt idx="846">
                  <c:v>-9.2373999999999956E-2</c:v>
                </c:pt>
                <c:pt idx="847">
                  <c:v>-9.4110000000000138E-2</c:v>
                </c:pt>
                <c:pt idx="848">
                  <c:v>-9.5556999999999892E-2</c:v>
                </c:pt>
                <c:pt idx="849">
                  <c:v>-9.6700999999999926E-2</c:v>
                </c:pt>
                <c:pt idx="850">
                  <c:v>-9.7303000000000139E-2</c:v>
                </c:pt>
                <c:pt idx="851">
                  <c:v>-9.7599000000000213E-2</c:v>
                </c:pt>
                <c:pt idx="852">
                  <c:v>-9.7748000000000168E-2</c:v>
                </c:pt>
                <c:pt idx="853">
                  <c:v>-9.7653999999999908E-2</c:v>
                </c:pt>
                <c:pt idx="854">
                  <c:v>-9.7658000000000023E-2</c:v>
                </c:pt>
                <c:pt idx="855">
                  <c:v>-9.7609000000000279E-2</c:v>
                </c:pt>
                <c:pt idx="856">
                  <c:v>-9.6524000000000054E-2</c:v>
                </c:pt>
                <c:pt idx="857">
                  <c:v>-9.4503000000000004E-2</c:v>
                </c:pt>
                <c:pt idx="858">
                  <c:v>-9.2122999999999955E-2</c:v>
                </c:pt>
                <c:pt idx="859">
                  <c:v>-8.872100000000005E-2</c:v>
                </c:pt>
                <c:pt idx="860">
                  <c:v>-8.4836000000000134E-2</c:v>
                </c:pt>
                <c:pt idx="861">
                  <c:v>-8.091500000000007E-2</c:v>
                </c:pt>
                <c:pt idx="862">
                  <c:v>-7.7008999999999883E-2</c:v>
                </c:pt>
                <c:pt idx="863">
                  <c:v>-7.2757999999999878E-2</c:v>
                </c:pt>
                <c:pt idx="864">
                  <c:v>-6.8278000000000283E-2</c:v>
                </c:pt>
                <c:pt idx="865">
                  <c:v>-6.3390000000000057E-2</c:v>
                </c:pt>
                <c:pt idx="866">
                  <c:v>-5.7657000000000291E-2</c:v>
                </c:pt>
                <c:pt idx="867">
                  <c:v>-5.1719999999999988E-2</c:v>
                </c:pt>
                <c:pt idx="868">
                  <c:v>-4.5055000000000067E-2</c:v>
                </c:pt>
                <c:pt idx="869">
                  <c:v>-3.7436000000000025E-2</c:v>
                </c:pt>
                <c:pt idx="870">
                  <c:v>-2.8767999999999905E-2</c:v>
                </c:pt>
                <c:pt idx="871">
                  <c:v>-2.0227999999999913E-2</c:v>
                </c:pt>
                <c:pt idx="872">
                  <c:v>-1.1410000000000142E-2</c:v>
                </c:pt>
                <c:pt idx="873">
                  <c:v>-2.9699999999999172E-3</c:v>
                </c:pt>
                <c:pt idx="874">
                  <c:v>5.7119999999999393E-3</c:v>
                </c:pt>
                <c:pt idx="875">
                  <c:v>1.3166999999999707E-2</c:v>
                </c:pt>
                <c:pt idx="876">
                  <c:v>2.0124000000000031E-2</c:v>
                </c:pt>
                <c:pt idx="877">
                  <c:v>2.6650000000000063E-2</c:v>
                </c:pt>
                <c:pt idx="878">
                  <c:v>3.3241999999999994E-2</c:v>
                </c:pt>
                <c:pt idx="879">
                  <c:v>4.0316999999999936E-2</c:v>
                </c:pt>
                <c:pt idx="880">
                  <c:v>4.5204999999999718E-2</c:v>
                </c:pt>
                <c:pt idx="881">
                  <c:v>5.0140999999999991E-2</c:v>
                </c:pt>
                <c:pt idx="882">
                  <c:v>5.4628000000000121E-2</c:v>
                </c:pt>
                <c:pt idx="883">
                  <c:v>5.8513999999999733E-2</c:v>
                </c:pt>
                <c:pt idx="884">
                  <c:v>6.2771999999999828E-2</c:v>
                </c:pt>
                <c:pt idx="885">
                  <c:v>6.5849999999999742E-2</c:v>
                </c:pt>
                <c:pt idx="886">
                  <c:v>6.8400000000000016E-2</c:v>
                </c:pt>
                <c:pt idx="887">
                  <c:v>7.0859000000000005E-2</c:v>
                </c:pt>
                <c:pt idx="888">
                  <c:v>7.2845999999999744E-2</c:v>
                </c:pt>
                <c:pt idx="889">
                  <c:v>7.4167000000000094E-2</c:v>
                </c:pt>
                <c:pt idx="890">
                  <c:v>7.501599999999975E-2</c:v>
                </c:pt>
                <c:pt idx="891">
                  <c:v>7.5266999999999751E-2</c:v>
                </c:pt>
                <c:pt idx="892">
                  <c:v>7.5398999999999994E-2</c:v>
                </c:pt>
                <c:pt idx="893">
                  <c:v>7.5441000000000091E-2</c:v>
                </c:pt>
                <c:pt idx="894">
                  <c:v>7.541299999999973E-2</c:v>
                </c:pt>
                <c:pt idx="895">
                  <c:v>7.5461999999999918E-2</c:v>
                </c:pt>
                <c:pt idx="896">
                  <c:v>7.4612999999999818E-2</c:v>
                </c:pt>
                <c:pt idx="897">
                  <c:v>7.2528999999999844E-2</c:v>
                </c:pt>
                <c:pt idx="898">
                  <c:v>6.9596999999999909E-2</c:v>
                </c:pt>
                <c:pt idx="899">
                  <c:v>6.6444999999999865E-2</c:v>
                </c:pt>
                <c:pt idx="900">
                  <c:v>6.2208000000000041E-2</c:v>
                </c:pt>
                <c:pt idx="901">
                  <c:v>5.7288999999999923E-2</c:v>
                </c:pt>
                <c:pt idx="902">
                  <c:v>5.1096999999999948E-2</c:v>
                </c:pt>
                <c:pt idx="903">
                  <c:v>4.4125999999999888E-2</c:v>
                </c:pt>
                <c:pt idx="904">
                  <c:v>3.6678999999999906E-2</c:v>
                </c:pt>
                <c:pt idx="905">
                  <c:v>2.7902000000000093E-2</c:v>
                </c:pt>
                <c:pt idx="906">
                  <c:v>1.9212999999999703E-2</c:v>
                </c:pt>
                <c:pt idx="907">
                  <c:v>1.0460000000000136E-2</c:v>
                </c:pt>
                <c:pt idx="908">
                  <c:v>1.0580000000000034E-3</c:v>
                </c:pt>
                <c:pt idx="909">
                  <c:v>-8.2059999999999356E-3</c:v>
                </c:pt>
                <c:pt idx="910">
                  <c:v>-1.6979000000000077E-2</c:v>
                </c:pt>
                <c:pt idx="911">
                  <c:v>-2.5577999999999879E-2</c:v>
                </c:pt>
                <c:pt idx="912">
                  <c:v>-3.3008000000000148E-2</c:v>
                </c:pt>
                <c:pt idx="913">
                  <c:v>-4.0254000000000012E-2</c:v>
                </c:pt>
                <c:pt idx="914">
                  <c:v>-4.6908999999999867E-2</c:v>
                </c:pt>
                <c:pt idx="915">
                  <c:v>-5.2798000000000123E-2</c:v>
                </c:pt>
                <c:pt idx="916">
                  <c:v>-5.8060999999999918E-2</c:v>
                </c:pt>
                <c:pt idx="917">
                  <c:v>-6.2927999999999873E-2</c:v>
                </c:pt>
                <c:pt idx="918">
                  <c:v>-6.7645000000000177E-2</c:v>
                </c:pt>
                <c:pt idx="919">
                  <c:v>-7.1807999999999872E-2</c:v>
                </c:pt>
                <c:pt idx="920">
                  <c:v>-7.5642000000000209E-2</c:v>
                </c:pt>
                <c:pt idx="921">
                  <c:v>-7.9180000000000028E-2</c:v>
                </c:pt>
                <c:pt idx="922">
                  <c:v>-8.2202000000000108E-2</c:v>
                </c:pt>
                <c:pt idx="923">
                  <c:v>-8.5158999999999985E-2</c:v>
                </c:pt>
                <c:pt idx="924">
                  <c:v>-8.8119999999999976E-2</c:v>
                </c:pt>
                <c:pt idx="925">
                  <c:v>-9.0905999999999931E-2</c:v>
                </c:pt>
                <c:pt idx="926">
                  <c:v>-9.2722000000000193E-2</c:v>
                </c:pt>
                <c:pt idx="927">
                  <c:v>-9.4359999999999999E-2</c:v>
                </c:pt>
                <c:pt idx="928">
                  <c:v>-9.6013000000000126E-2</c:v>
                </c:pt>
                <c:pt idx="929">
                  <c:v>-9.6951999999999927E-2</c:v>
                </c:pt>
                <c:pt idx="930">
                  <c:v>-9.7653999999999908E-2</c:v>
                </c:pt>
                <c:pt idx="931">
                  <c:v>-9.7914999999999974E-2</c:v>
                </c:pt>
                <c:pt idx="932">
                  <c:v>-9.7818000000000183E-2</c:v>
                </c:pt>
                <c:pt idx="933">
                  <c:v>-9.7911999999999999E-2</c:v>
                </c:pt>
                <c:pt idx="934">
                  <c:v>-9.7984999999999989E-2</c:v>
                </c:pt>
                <c:pt idx="935">
                  <c:v>-9.7804000000000002E-2</c:v>
                </c:pt>
                <c:pt idx="936">
                  <c:v>-9.6872000000000291E-2</c:v>
                </c:pt>
                <c:pt idx="937">
                  <c:v>-9.4840000000000035E-2</c:v>
                </c:pt>
                <c:pt idx="938">
                  <c:v>-9.2357000000000244E-2</c:v>
                </c:pt>
                <c:pt idx="939">
                  <c:v>-8.9173999999999864E-2</c:v>
                </c:pt>
                <c:pt idx="940">
                  <c:v>-8.5231999999999974E-2</c:v>
                </c:pt>
                <c:pt idx="941">
                  <c:v>-8.1291000000000224E-2</c:v>
                </c:pt>
                <c:pt idx="942">
                  <c:v>-7.7312000000000047E-2</c:v>
                </c:pt>
                <c:pt idx="943">
                  <c:v>-7.3056999999999928E-2</c:v>
                </c:pt>
                <c:pt idx="944">
                  <c:v>-6.8591000000000069E-2</c:v>
                </c:pt>
                <c:pt idx="945">
                  <c:v>-6.3563999999999954E-2</c:v>
                </c:pt>
                <c:pt idx="946">
                  <c:v>-5.8040000000000092E-2</c:v>
                </c:pt>
                <c:pt idx="947">
                  <c:v>-5.2213000000000065E-2</c:v>
                </c:pt>
                <c:pt idx="948">
                  <c:v>-4.5277000000000012E-2</c:v>
                </c:pt>
                <c:pt idx="949">
                  <c:v>-3.744700000000023E-2</c:v>
                </c:pt>
                <c:pt idx="950">
                  <c:v>-2.8942000000000245E-2</c:v>
                </c:pt>
                <c:pt idx="951">
                  <c:v>-2.0353000000000065E-2</c:v>
                </c:pt>
                <c:pt idx="952">
                  <c:v>-1.1471999999999927E-2</c:v>
                </c:pt>
                <c:pt idx="953">
                  <c:v>-2.9040000000000177E-3</c:v>
                </c:pt>
                <c:pt idx="954">
                  <c:v>5.5239999999998624E-3</c:v>
                </c:pt>
                <c:pt idx="955">
                  <c:v>1.3068999999999775E-2</c:v>
                </c:pt>
                <c:pt idx="956">
                  <c:v>2.0113999999999965E-2</c:v>
                </c:pt>
                <c:pt idx="957">
                  <c:v>2.6927999999999841E-2</c:v>
                </c:pt>
                <c:pt idx="958">
                  <c:v>3.3875000000000099E-2</c:v>
                </c:pt>
                <c:pt idx="959">
                  <c:v>4.0560999999999847E-2</c:v>
                </c:pt>
                <c:pt idx="960">
                  <c:v>4.5633000000000035E-2</c:v>
                </c:pt>
                <c:pt idx="961">
                  <c:v>5.0435999999999925E-2</c:v>
                </c:pt>
                <c:pt idx="962">
                  <c:v>5.4940999999999907E-2</c:v>
                </c:pt>
                <c:pt idx="963">
                  <c:v>5.893499999999996E-2</c:v>
                </c:pt>
                <c:pt idx="964">
                  <c:v>6.2673999999999896E-2</c:v>
                </c:pt>
                <c:pt idx="965">
                  <c:v>6.605900000000009E-2</c:v>
                </c:pt>
                <c:pt idx="966">
                  <c:v>6.8489999999999718E-2</c:v>
                </c:pt>
                <c:pt idx="967">
                  <c:v>7.0894000000000013E-2</c:v>
                </c:pt>
                <c:pt idx="968">
                  <c:v>7.2904999999999998E-2</c:v>
                </c:pt>
                <c:pt idx="969">
                  <c:v>7.4149999999999938E-2</c:v>
                </c:pt>
                <c:pt idx="970">
                  <c:v>7.4793999999999805E-2</c:v>
                </c:pt>
                <c:pt idx="971">
                  <c:v>7.5168999999999819E-2</c:v>
                </c:pt>
                <c:pt idx="972">
                  <c:v>7.5342999999999716E-2</c:v>
                </c:pt>
                <c:pt idx="973">
                  <c:v>7.5356999999999896E-2</c:v>
                </c:pt>
                <c:pt idx="974">
                  <c:v>7.5387999999999789E-2</c:v>
                </c:pt>
                <c:pt idx="975">
                  <c:v>7.5464999999999893E-2</c:v>
                </c:pt>
                <c:pt idx="976">
                  <c:v>7.4605999999999728E-2</c:v>
                </c:pt>
                <c:pt idx="977">
                  <c:v>7.2545999999999999E-2</c:v>
                </c:pt>
                <c:pt idx="978">
                  <c:v>6.9659000000000137E-2</c:v>
                </c:pt>
                <c:pt idx="979">
                  <c:v>6.6447999999999841E-2</c:v>
                </c:pt>
                <c:pt idx="980">
                  <c:v>6.2329999999999774E-2</c:v>
                </c:pt>
                <c:pt idx="981">
                  <c:v>5.7233999999999785E-2</c:v>
                </c:pt>
                <c:pt idx="982">
                  <c:v>5.0993000000000066E-2</c:v>
                </c:pt>
                <c:pt idx="983">
                  <c:v>4.3927999999999745E-2</c:v>
                </c:pt>
                <c:pt idx="984">
                  <c:v>3.6497999999999919E-2</c:v>
                </c:pt>
                <c:pt idx="985">
                  <c:v>2.7721000000000107E-2</c:v>
                </c:pt>
                <c:pt idx="986">
                  <c:v>1.9352000000000036E-2</c:v>
                </c:pt>
                <c:pt idx="987">
                  <c:v>1.0313999999999712E-2</c:v>
                </c:pt>
                <c:pt idx="988">
                  <c:v>1.0680000000000689E-3</c:v>
                </c:pt>
                <c:pt idx="989">
                  <c:v>-8.2059999999999356E-3</c:v>
                </c:pt>
                <c:pt idx="990">
                  <c:v>-1.693699999999998E-2</c:v>
                </c:pt>
                <c:pt idx="991">
                  <c:v>-2.5484000000000062E-2</c:v>
                </c:pt>
                <c:pt idx="992">
                  <c:v>-3.3085000000000253E-2</c:v>
                </c:pt>
                <c:pt idx="993">
                  <c:v>-4.0696000000000065E-2</c:v>
                </c:pt>
                <c:pt idx="994">
                  <c:v>-4.7468999999999983E-2</c:v>
                </c:pt>
                <c:pt idx="995">
                  <c:v>-5.3434000000000204E-2</c:v>
                </c:pt>
                <c:pt idx="996">
                  <c:v>-5.8610999999999969E-2</c:v>
                </c:pt>
                <c:pt idx="997">
                  <c:v>-6.3439000000000245E-2</c:v>
                </c:pt>
                <c:pt idx="998">
                  <c:v>-6.8121000000000098E-2</c:v>
                </c:pt>
                <c:pt idx="999">
                  <c:v>-7.231999999999994E-2</c:v>
                </c:pt>
                <c:pt idx="1000">
                  <c:v>-7.62710000000002E-2</c:v>
                </c:pt>
                <c:pt idx="1001">
                  <c:v>-7.9854000000000092E-2</c:v>
                </c:pt>
                <c:pt idx="1002">
                  <c:v>-8.2564000000000082E-2</c:v>
                </c:pt>
                <c:pt idx="1003">
                  <c:v>-8.5691999999999879E-2</c:v>
                </c:pt>
                <c:pt idx="1004">
                  <c:v>-8.8760000000000172E-2</c:v>
                </c:pt>
                <c:pt idx="1005">
                  <c:v>-9.135099999999996E-2</c:v>
                </c:pt>
                <c:pt idx="1006">
                  <c:v>-9.3160000000000132E-2</c:v>
                </c:pt>
                <c:pt idx="1007">
                  <c:v>-9.5059000000000005E-2</c:v>
                </c:pt>
                <c:pt idx="1008">
                  <c:v>-9.6451000000000064E-2</c:v>
                </c:pt>
                <c:pt idx="1009">
                  <c:v>-9.7456000000000209E-2</c:v>
                </c:pt>
                <c:pt idx="1010">
                  <c:v>-9.8141000000000034E-2</c:v>
                </c:pt>
                <c:pt idx="1011">
                  <c:v>-9.8427000000000042E-2</c:v>
                </c:pt>
                <c:pt idx="1012">
                  <c:v>-9.8597000000000268E-2</c:v>
                </c:pt>
                <c:pt idx="1013">
                  <c:v>-9.8419999999999952E-2</c:v>
                </c:pt>
                <c:pt idx="1014">
                  <c:v>-9.8514000000000213E-2</c:v>
                </c:pt>
                <c:pt idx="1015">
                  <c:v>-9.8486000000000296E-2</c:v>
                </c:pt>
                <c:pt idx="1016">
                  <c:v>-9.7355000000000302E-2</c:v>
                </c:pt>
                <c:pt idx="1017">
                  <c:v>-9.5320000000000071E-2</c:v>
                </c:pt>
                <c:pt idx="1018">
                  <c:v>-9.2710999999999988E-2</c:v>
                </c:pt>
                <c:pt idx="1019">
                  <c:v>-8.9643000000000139E-2</c:v>
                </c:pt>
                <c:pt idx="1020">
                  <c:v>-8.5681000000000118E-2</c:v>
                </c:pt>
                <c:pt idx="1021">
                  <c:v>-8.1809000000000243E-2</c:v>
                </c:pt>
                <c:pt idx="1022">
                  <c:v>-7.7760000000000051E-2</c:v>
                </c:pt>
                <c:pt idx="1023">
                  <c:v>-7.3475000000000179E-2</c:v>
                </c:pt>
                <c:pt idx="1024">
                  <c:v>-6.9056999999999924E-2</c:v>
                </c:pt>
                <c:pt idx="1025">
                  <c:v>-6.4065000000000261E-2</c:v>
                </c:pt>
                <c:pt idx="1026">
                  <c:v>-5.8305000000000273E-2</c:v>
                </c:pt>
                <c:pt idx="1027">
                  <c:v>-5.2360000000000184E-2</c:v>
                </c:pt>
                <c:pt idx="1028">
                  <c:v>-4.5447999999999933E-2</c:v>
                </c:pt>
                <c:pt idx="1029">
                  <c:v>-3.7579000000000029E-2</c:v>
                </c:pt>
                <c:pt idx="1030">
                  <c:v>-2.900400000000003E-2</c:v>
                </c:pt>
                <c:pt idx="1031">
                  <c:v>-2.0011999999999919E-2</c:v>
                </c:pt>
                <c:pt idx="1032">
                  <c:v>-1.1109999999999953E-2</c:v>
                </c:pt>
                <c:pt idx="1033">
                  <c:v>-2.4899999999998812E-3</c:v>
                </c:pt>
                <c:pt idx="1034">
                  <c:v>6.3770000000000771E-3</c:v>
                </c:pt>
                <c:pt idx="1035">
                  <c:v>1.3795999999999697E-2</c:v>
                </c:pt>
                <c:pt idx="1036">
                  <c:v>2.1198999999999746E-2</c:v>
                </c:pt>
                <c:pt idx="1037">
                  <c:v>2.7772999999999826E-2</c:v>
                </c:pt>
                <c:pt idx="1038">
                  <c:v>3.4733999999999821E-2</c:v>
                </c:pt>
                <c:pt idx="1039">
                  <c:v>4.1158999999999946E-2</c:v>
                </c:pt>
                <c:pt idx="1040">
                  <c:v>4.6206999999999887E-2</c:v>
                </c:pt>
                <c:pt idx="1041">
                  <c:v>5.1131999999999955E-2</c:v>
                </c:pt>
                <c:pt idx="1042">
                  <c:v>5.5657999999999763E-2</c:v>
                </c:pt>
                <c:pt idx="1043">
                  <c:v>5.9741999999999962E-2</c:v>
                </c:pt>
                <c:pt idx="1044">
                  <c:v>6.3550999999999913E-2</c:v>
                </c:pt>
                <c:pt idx="1045">
                  <c:v>6.6715999999999998E-2</c:v>
                </c:pt>
                <c:pt idx="1046">
                  <c:v>6.9290000000000074E-2</c:v>
                </c:pt>
                <c:pt idx="1047">
                  <c:v>7.1766999999999914E-2</c:v>
                </c:pt>
                <c:pt idx="1048">
                  <c:v>7.3423000000000016E-2</c:v>
                </c:pt>
                <c:pt idx="1049">
                  <c:v>7.4622999999999884E-2</c:v>
                </c:pt>
                <c:pt idx="1050">
                  <c:v>7.5374999999999748E-2</c:v>
                </c:pt>
                <c:pt idx="1051">
                  <c:v>7.5809000000000015E-2</c:v>
                </c:pt>
                <c:pt idx="1052">
                  <c:v>7.5954999999999995E-2</c:v>
                </c:pt>
                <c:pt idx="1053">
                  <c:v>7.5982999999999912E-2</c:v>
                </c:pt>
                <c:pt idx="1054">
                  <c:v>7.6114999999999711E-2</c:v>
                </c:pt>
                <c:pt idx="1055">
                  <c:v>7.6045999999999836E-2</c:v>
                </c:pt>
                <c:pt idx="1056">
                  <c:v>7.5193999999999761E-2</c:v>
                </c:pt>
                <c:pt idx="1057">
                  <c:v>7.3231999999999964E-2</c:v>
                </c:pt>
                <c:pt idx="1058">
                  <c:v>7.0222999999999924E-2</c:v>
                </c:pt>
                <c:pt idx="1059">
                  <c:v>6.6894000000000009E-2</c:v>
                </c:pt>
                <c:pt idx="1060">
                  <c:v>6.2718999999999969E-2</c:v>
                </c:pt>
                <c:pt idx="1061">
                  <c:v>5.7728000000000002E-2</c:v>
                </c:pt>
                <c:pt idx="1062">
                  <c:v>5.1636999999999933E-2</c:v>
                </c:pt>
                <c:pt idx="1063">
                  <c:v>4.4595999999999858E-2</c:v>
                </c:pt>
                <c:pt idx="1064">
                  <c:v>3.6862999999999868E-2</c:v>
                </c:pt>
                <c:pt idx="1065">
                  <c:v>2.7699999999999836E-2</c:v>
                </c:pt>
                <c:pt idx="1066">
                  <c:v>1.9146000000000107E-2</c:v>
                </c:pt>
                <c:pt idx="1067">
                  <c:v>1.0199999999999765E-2</c:v>
                </c:pt>
                <c:pt idx="1068">
                  <c:v>6.1299999999997468E-4</c:v>
                </c:pt>
                <c:pt idx="1069">
                  <c:v>-8.5009999999998698E-3</c:v>
                </c:pt>
                <c:pt idx="1070">
                  <c:v>-1.755299999999993E-2</c:v>
                </c:pt>
                <c:pt idx="1071">
                  <c:v>-2.6037000000000088E-2</c:v>
                </c:pt>
                <c:pt idx="1072">
                  <c:v>-3.3568000000000264E-2</c:v>
                </c:pt>
                <c:pt idx="1073">
                  <c:v>-4.1018999999999917E-2</c:v>
                </c:pt>
                <c:pt idx="1074">
                  <c:v>-4.773000000000005E-2</c:v>
                </c:pt>
                <c:pt idx="1075">
                  <c:v>-5.3612000000000215E-2</c:v>
                </c:pt>
                <c:pt idx="1076">
                  <c:v>-5.8882000000000101E-2</c:v>
                </c:pt>
                <c:pt idx="1077">
                  <c:v>-6.3601999999999936E-2</c:v>
                </c:pt>
                <c:pt idx="1078">
                  <c:v>-6.8471999999999866E-2</c:v>
                </c:pt>
                <c:pt idx="1079">
                  <c:v>-7.2465999999999919E-2</c:v>
                </c:pt>
                <c:pt idx="1080">
                  <c:v>-7.6578000000000035E-2</c:v>
                </c:pt>
                <c:pt idx="1081">
                  <c:v>-7.997999999999994E-2</c:v>
                </c:pt>
                <c:pt idx="1082">
                  <c:v>-8.2999000000000045E-2</c:v>
                </c:pt>
                <c:pt idx="1083">
                  <c:v>-8.6203000000000252E-2</c:v>
                </c:pt>
                <c:pt idx="1084">
                  <c:v>-8.9173999999999864E-2</c:v>
                </c:pt>
                <c:pt idx="1085">
                  <c:v>-9.1790000000000038E-2</c:v>
                </c:pt>
                <c:pt idx="1086">
                  <c:v>-9.3723999999999918E-2</c:v>
                </c:pt>
                <c:pt idx="1087">
                  <c:v>-9.5404000000000266E-2</c:v>
                </c:pt>
                <c:pt idx="1088">
                  <c:v>-9.6986999999999934E-2</c:v>
                </c:pt>
                <c:pt idx="1089">
                  <c:v>-9.7726999999999897E-2</c:v>
                </c:pt>
                <c:pt idx="1090">
                  <c:v>-9.8538000000000014E-2</c:v>
                </c:pt>
                <c:pt idx="1091">
                  <c:v>-9.8860999999999866E-2</c:v>
                </c:pt>
                <c:pt idx="1092">
                  <c:v>-9.8740000000000272E-2</c:v>
                </c:pt>
                <c:pt idx="1093">
                  <c:v>-9.8826999999999998E-2</c:v>
                </c:pt>
                <c:pt idx="1094">
                  <c:v>-9.8813000000000262E-2</c:v>
                </c:pt>
                <c:pt idx="1095">
                  <c:v>-9.8806000000000171E-2</c:v>
                </c:pt>
                <c:pt idx="1096">
                  <c:v>-9.7919000000000089E-2</c:v>
                </c:pt>
                <c:pt idx="1097">
                  <c:v>-9.5887000000000278E-2</c:v>
                </c:pt>
                <c:pt idx="1098">
                  <c:v>-9.3223000000000056E-2</c:v>
                </c:pt>
                <c:pt idx="1099">
                  <c:v>-9.0367000000000086E-2</c:v>
                </c:pt>
                <c:pt idx="1100">
                  <c:v>-8.6171999999999915E-2</c:v>
                </c:pt>
                <c:pt idx="1101">
                  <c:v>-8.2095000000000251E-2</c:v>
                </c:pt>
                <c:pt idx="1102">
                  <c:v>-7.805300000000015E-2</c:v>
                </c:pt>
                <c:pt idx="1103">
                  <c:v>-7.3739000000000221E-2</c:v>
                </c:pt>
                <c:pt idx="1104">
                  <c:v>-6.8886000000000003E-2</c:v>
                </c:pt>
                <c:pt idx="1105">
                  <c:v>-6.4001999999999892E-2</c:v>
                </c:pt>
                <c:pt idx="1106">
                  <c:v>-5.832499999999996E-2</c:v>
                </c:pt>
                <c:pt idx="1107">
                  <c:v>-5.2165000000000017E-2</c:v>
                </c:pt>
                <c:pt idx="1108">
                  <c:v>-4.5246000000000119E-2</c:v>
                </c:pt>
                <c:pt idx="1109">
                  <c:v>-3.7314999999999987E-2</c:v>
                </c:pt>
                <c:pt idx="1110">
                  <c:v>-2.8583000000000247E-2</c:v>
                </c:pt>
                <c:pt idx="1111">
                  <c:v>-1.9903999999999922E-2</c:v>
                </c:pt>
                <c:pt idx="1112">
                  <c:v>-1.0867000000000182E-2</c:v>
                </c:pt>
                <c:pt idx="1113">
                  <c:v>-2.486999999999906E-3</c:v>
                </c:pt>
                <c:pt idx="1114">
                  <c:v>6.1539999999999928E-3</c:v>
                </c:pt>
                <c:pt idx="1115">
                  <c:v>1.3590999999999909E-2</c:v>
                </c:pt>
                <c:pt idx="1116">
                  <c:v>2.0634999999999959E-2</c:v>
                </c:pt>
                <c:pt idx="1117">
                  <c:v>2.7296999999999905E-2</c:v>
                </c:pt>
                <c:pt idx="1118">
                  <c:v>3.4378999999999937E-2</c:v>
                </c:pt>
                <c:pt idx="1119">
                  <c:v>4.0796999999999972E-2</c:v>
                </c:pt>
                <c:pt idx="1120">
                  <c:v>4.5781999999999989E-2</c:v>
                </c:pt>
                <c:pt idx="1121">
                  <c:v>5.0408999999999704E-2</c:v>
                </c:pt>
                <c:pt idx="1122">
                  <c:v>5.5163999999999991E-2</c:v>
                </c:pt>
                <c:pt idx="1123">
                  <c:v>5.9069999999999734E-2</c:v>
                </c:pt>
                <c:pt idx="1124">
                  <c:v>6.2851999999999908E-2</c:v>
                </c:pt>
                <c:pt idx="1125">
                  <c:v>6.6087000000000007E-2</c:v>
                </c:pt>
                <c:pt idx="1126">
                  <c:v>6.844899999999976E-2</c:v>
                </c:pt>
                <c:pt idx="1127">
                  <c:v>7.0859000000000005E-2</c:v>
                </c:pt>
                <c:pt idx="1128">
                  <c:v>7.2956999999999717E-2</c:v>
                </c:pt>
                <c:pt idx="1129">
                  <c:v>7.4107999999999841E-2</c:v>
                </c:pt>
                <c:pt idx="1130">
                  <c:v>7.47169999999997E-2</c:v>
                </c:pt>
                <c:pt idx="1131">
                  <c:v>7.5326000000000004E-2</c:v>
                </c:pt>
                <c:pt idx="1132">
                  <c:v>7.563899999999979E-2</c:v>
                </c:pt>
                <c:pt idx="1133">
                  <c:v>7.5555000000000039E-2</c:v>
                </c:pt>
                <c:pt idx="1134">
                  <c:v>7.5597000000000136E-2</c:v>
                </c:pt>
                <c:pt idx="1135">
                  <c:v>7.555899999999971E-2</c:v>
                </c:pt>
                <c:pt idx="1136">
                  <c:v>7.4594999999999967E-2</c:v>
                </c:pt>
                <c:pt idx="1137">
                  <c:v>7.2581000000000007E-2</c:v>
                </c:pt>
                <c:pt idx="1138">
                  <c:v>6.9606999999999974E-2</c:v>
                </c:pt>
                <c:pt idx="1139">
                  <c:v>6.6361000000000114E-2</c:v>
                </c:pt>
                <c:pt idx="1140">
                  <c:v>6.2231999999999843E-2</c:v>
                </c:pt>
                <c:pt idx="1141">
                  <c:v>5.7201999999999753E-2</c:v>
                </c:pt>
                <c:pt idx="1142">
                  <c:v>5.1184000000000118E-2</c:v>
                </c:pt>
                <c:pt idx="1143">
                  <c:v>4.4202999999999992E-2</c:v>
                </c:pt>
                <c:pt idx="1144">
                  <c:v>3.6251000000000033E-2</c:v>
                </c:pt>
                <c:pt idx="1145">
                  <c:v>2.7428999999999704E-2</c:v>
                </c:pt>
                <c:pt idx="1146">
                  <c:v>1.8721999999999905E-2</c:v>
                </c:pt>
                <c:pt idx="1147">
                  <c:v>9.9320000000000519E-3</c:v>
                </c:pt>
                <c:pt idx="1148">
                  <c:v>3.1999999999987594E-4</c:v>
                </c:pt>
                <c:pt idx="1149">
                  <c:v>-8.9540000000001285E-3</c:v>
                </c:pt>
                <c:pt idx="1150">
                  <c:v>-1.7847999999999864E-2</c:v>
                </c:pt>
                <c:pt idx="1151">
                  <c:v>-2.6559000000000221E-2</c:v>
                </c:pt>
                <c:pt idx="1152">
                  <c:v>-3.4222000000000197E-2</c:v>
                </c:pt>
                <c:pt idx="1153">
                  <c:v>-4.1711999999999971E-2</c:v>
                </c:pt>
                <c:pt idx="1154">
                  <c:v>-4.842499999999994E-2</c:v>
                </c:pt>
                <c:pt idx="1155">
                  <c:v>-5.4402000000000061E-2</c:v>
                </c:pt>
                <c:pt idx="1156">
                  <c:v>-5.948700000000029E-2</c:v>
                </c:pt>
                <c:pt idx="1157">
                  <c:v>-6.4486000000000043E-2</c:v>
                </c:pt>
                <c:pt idx="1158">
                  <c:v>-6.922700000000015E-2</c:v>
                </c:pt>
                <c:pt idx="1159">
                  <c:v>-7.3272999999999922E-2</c:v>
                </c:pt>
                <c:pt idx="1160">
                  <c:v>-7.7418999999999905E-2</c:v>
                </c:pt>
                <c:pt idx="1161">
                  <c:v>-8.0859999999999932E-2</c:v>
                </c:pt>
                <c:pt idx="1162">
                  <c:v>-8.3782000000000245E-2</c:v>
                </c:pt>
                <c:pt idx="1163">
                  <c:v>-8.7006000000000139E-2</c:v>
                </c:pt>
                <c:pt idx="1164">
                  <c:v>-9.0136999999999912E-2</c:v>
                </c:pt>
                <c:pt idx="1165">
                  <c:v>-9.2534000000000116E-2</c:v>
                </c:pt>
                <c:pt idx="1166">
                  <c:v>-9.4485000000000152E-2</c:v>
                </c:pt>
                <c:pt idx="1167">
                  <c:v>-9.6416000000000057E-2</c:v>
                </c:pt>
                <c:pt idx="1168">
                  <c:v>-9.7720999999999947E-2</c:v>
                </c:pt>
                <c:pt idx="1169">
                  <c:v>-9.8600999999999939E-2</c:v>
                </c:pt>
                <c:pt idx="1170">
                  <c:v>-9.9146999999999874E-2</c:v>
                </c:pt>
                <c:pt idx="1171">
                  <c:v>-9.9575000000000191E-2</c:v>
                </c:pt>
                <c:pt idx="1172">
                  <c:v>-9.9741999999999997E-2</c:v>
                </c:pt>
                <c:pt idx="1173">
                  <c:v>-9.9744999999999973E-2</c:v>
                </c:pt>
                <c:pt idx="1174">
                  <c:v>-9.9877000000000216E-2</c:v>
                </c:pt>
                <c:pt idx="1175">
                  <c:v>-9.9575000000000191E-2</c:v>
                </c:pt>
                <c:pt idx="1176">
                  <c:v>-9.8527999999999949E-2</c:v>
                </c:pt>
                <c:pt idx="1177">
                  <c:v>-9.6544999999999881E-2</c:v>
                </c:pt>
                <c:pt idx="1178">
                  <c:v>-9.375800000000023E-2</c:v>
                </c:pt>
                <c:pt idx="1179">
                  <c:v>-9.1007000000000282E-2</c:v>
                </c:pt>
                <c:pt idx="1180">
                  <c:v>-8.686700000000025E-2</c:v>
                </c:pt>
                <c:pt idx="1181">
                  <c:v>-8.2898000000000138E-2</c:v>
                </c:pt>
                <c:pt idx="1182">
                  <c:v>-7.8845999999999972E-2</c:v>
                </c:pt>
                <c:pt idx="1183">
                  <c:v>-7.4612000000000123E-2</c:v>
                </c:pt>
                <c:pt idx="1184">
                  <c:v>-6.9913000000000114E-2</c:v>
                </c:pt>
              </c:numCache>
            </c:numRef>
          </c:xVal>
          <c:yVal>
            <c:numRef>
              <c:f>'String Pots '!$C$742:$C$1926</c:f>
              <c:numCache>
                <c:formatCode>General</c:formatCode>
                <c:ptCount val="1185"/>
                <c:pt idx="0">
                  <c:v>0.12447000000000001</c:v>
                </c:pt>
                <c:pt idx="1">
                  <c:v>1.304713</c:v>
                </c:pt>
                <c:pt idx="2">
                  <c:v>2.3174870000000003</c:v>
                </c:pt>
                <c:pt idx="3">
                  <c:v>3.204199</c:v>
                </c:pt>
                <c:pt idx="4">
                  <c:v>4.2064409999999999</c:v>
                </c:pt>
                <c:pt idx="5">
                  <c:v>4.9910139999999998</c:v>
                </c:pt>
                <c:pt idx="6">
                  <c:v>5.9992280000000004</c:v>
                </c:pt>
                <c:pt idx="7">
                  <c:v>7.8759120000000005</c:v>
                </c:pt>
                <c:pt idx="8">
                  <c:v>8.1809899999999995</c:v>
                </c:pt>
                <c:pt idx="9">
                  <c:v>8.4937769999999997</c:v>
                </c:pt>
                <c:pt idx="10">
                  <c:v>8.6061589999999999</c:v>
                </c:pt>
                <c:pt idx="11">
                  <c:v>8.6297569999999997</c:v>
                </c:pt>
                <c:pt idx="12">
                  <c:v>8.575429999999999</c:v>
                </c:pt>
                <c:pt idx="13">
                  <c:v>8.2485279999999985</c:v>
                </c:pt>
                <c:pt idx="14">
                  <c:v>7.8407680000000006</c:v>
                </c:pt>
                <c:pt idx="15">
                  <c:v>7.5288140000000006</c:v>
                </c:pt>
                <c:pt idx="16">
                  <c:v>7.0061390000000001</c:v>
                </c:pt>
                <c:pt idx="17">
                  <c:v>6.5755780000000001</c:v>
                </c:pt>
                <c:pt idx="18">
                  <c:v>6.160507</c:v>
                </c:pt>
                <c:pt idx="19">
                  <c:v>5.6008070000000005</c:v>
                </c:pt>
                <c:pt idx="20">
                  <c:v>5.2820119999999999</c:v>
                </c:pt>
                <c:pt idx="21">
                  <c:v>4.6787700000000001</c:v>
                </c:pt>
                <c:pt idx="22">
                  <c:v>4.1975009999999999</c:v>
                </c:pt>
                <c:pt idx="23">
                  <c:v>3.7553580000000002</c:v>
                </c:pt>
                <c:pt idx="24">
                  <c:v>3.1057520000000003</c:v>
                </c:pt>
                <c:pt idx="25">
                  <c:v>2.6603870000000001</c:v>
                </c:pt>
                <c:pt idx="26">
                  <c:v>2.1155620000000002</c:v>
                </c:pt>
                <c:pt idx="27">
                  <c:v>1.4557499999999999</c:v>
                </c:pt>
                <c:pt idx="28">
                  <c:v>1.0357209999999999</c:v>
                </c:pt>
                <c:pt idx="29">
                  <c:v>0.39125500000000002</c:v>
                </c:pt>
                <c:pt idx="30">
                  <c:v>-0.331318</c:v>
                </c:pt>
                <c:pt idx="31">
                  <c:v>-0.92453400000000008</c:v>
                </c:pt>
                <c:pt idx="32">
                  <c:v>-1.87158</c:v>
                </c:pt>
                <c:pt idx="33">
                  <c:v>-2.599256</c:v>
                </c:pt>
                <c:pt idx="34">
                  <c:v>-3.2865759999999997</c:v>
                </c:pt>
                <c:pt idx="35">
                  <c:v>-3.988445</c:v>
                </c:pt>
                <c:pt idx="36">
                  <c:v>-4.4999709999999995</c:v>
                </c:pt>
                <c:pt idx="37">
                  <c:v>-5.0679959999999999</c:v>
                </c:pt>
                <c:pt idx="38">
                  <c:v>-5.5120939999999994</c:v>
                </c:pt>
                <c:pt idx="39">
                  <c:v>-6.0668359999999995</c:v>
                </c:pt>
                <c:pt idx="40">
                  <c:v>-6.5147329999999997</c:v>
                </c:pt>
                <c:pt idx="41">
                  <c:v>-6.8460149999999995</c:v>
                </c:pt>
                <c:pt idx="42">
                  <c:v>-7.1722649999999994</c:v>
                </c:pt>
                <c:pt idx="43">
                  <c:v>-7.6290309999999995</c:v>
                </c:pt>
                <c:pt idx="44">
                  <c:v>-7.6429650000000002</c:v>
                </c:pt>
                <c:pt idx="45">
                  <c:v>-8.0273789999999998</c:v>
                </c:pt>
                <c:pt idx="46">
                  <c:v>-8.2621320000000011</c:v>
                </c:pt>
                <c:pt idx="47">
                  <c:v>-8.2374110000000016</c:v>
                </c:pt>
                <c:pt idx="48">
                  <c:v>-8.4757470000000001</c:v>
                </c:pt>
                <c:pt idx="49">
                  <c:v>-8.4355360000000008</c:v>
                </c:pt>
                <c:pt idx="50">
                  <c:v>-8.4815020000000008</c:v>
                </c:pt>
                <c:pt idx="51">
                  <c:v>-8.6002900000000011</c:v>
                </c:pt>
                <c:pt idx="52">
                  <c:v>-8.4006810000000005</c:v>
                </c:pt>
                <c:pt idx="53">
                  <c:v>-8.0569490000000012</c:v>
                </c:pt>
                <c:pt idx="54">
                  <c:v>-7.7400009999999995</c:v>
                </c:pt>
                <c:pt idx="55">
                  <c:v>-6.9746109999999994</c:v>
                </c:pt>
                <c:pt idx="56">
                  <c:v>-6.538621</c:v>
                </c:pt>
                <c:pt idx="57">
                  <c:v>-5.7953459999999994</c:v>
                </c:pt>
                <c:pt idx="58">
                  <c:v>-5.1070130000000002</c:v>
                </c:pt>
                <c:pt idx="59">
                  <c:v>-4.5160049999999998</c:v>
                </c:pt>
                <c:pt idx="60">
                  <c:v>-3.6314659999999996</c:v>
                </c:pt>
                <c:pt idx="61">
                  <c:v>-2.9898949999999997</c:v>
                </c:pt>
                <c:pt idx="62">
                  <c:v>-2.3349329999999999</c:v>
                </c:pt>
                <c:pt idx="63">
                  <c:v>-1.645297</c:v>
                </c:pt>
                <c:pt idx="64">
                  <c:v>-1.1689510000000001</c:v>
                </c:pt>
                <c:pt idx="65">
                  <c:v>-0.61858800000000003</c:v>
                </c:pt>
                <c:pt idx="66">
                  <c:v>2.6204000000000002E-2</c:v>
                </c:pt>
                <c:pt idx="67">
                  <c:v>0.36096</c:v>
                </c:pt>
                <c:pt idx="68">
                  <c:v>0.98903099999999999</c:v>
                </c:pt>
                <c:pt idx="69">
                  <c:v>1.549528</c:v>
                </c:pt>
                <c:pt idx="70">
                  <c:v>1.905349</c:v>
                </c:pt>
                <c:pt idx="71">
                  <c:v>2.5501050000000003</c:v>
                </c:pt>
                <c:pt idx="72">
                  <c:v>2.996591</c:v>
                </c:pt>
                <c:pt idx="73">
                  <c:v>3.5244780000000002</c:v>
                </c:pt>
                <c:pt idx="74">
                  <c:v>4.0798709999999998</c:v>
                </c:pt>
                <c:pt idx="75">
                  <c:v>4.483034</c:v>
                </c:pt>
                <c:pt idx="76">
                  <c:v>4.8425830000000003</c:v>
                </c:pt>
                <c:pt idx="77">
                  <c:v>5.3382209999999999</c:v>
                </c:pt>
                <c:pt idx="78">
                  <c:v>5.6927390000000004</c:v>
                </c:pt>
                <c:pt idx="79">
                  <c:v>6.2417630000000006</c:v>
                </c:pt>
                <c:pt idx="80">
                  <c:v>6.6666410000000003</c:v>
                </c:pt>
                <c:pt idx="81">
                  <c:v>7.1349530000000003</c:v>
                </c:pt>
                <c:pt idx="82">
                  <c:v>7.5398529999999999</c:v>
                </c:pt>
                <c:pt idx="83">
                  <c:v>7.7274450000000003</c:v>
                </c:pt>
                <c:pt idx="84">
                  <c:v>8.2348099999999995</c:v>
                </c:pt>
                <c:pt idx="85">
                  <c:v>8.4477019999999996</c:v>
                </c:pt>
                <c:pt idx="86">
                  <c:v>8.6438359999999985</c:v>
                </c:pt>
                <c:pt idx="87">
                  <c:v>9.0108409999999992</c:v>
                </c:pt>
                <c:pt idx="88">
                  <c:v>9.0588339999999992</c:v>
                </c:pt>
                <c:pt idx="89">
                  <c:v>9.1385689999999986</c:v>
                </c:pt>
                <c:pt idx="90">
                  <c:v>9.3152309999999989</c:v>
                </c:pt>
                <c:pt idx="91">
                  <c:v>9.2525439999999985</c:v>
                </c:pt>
                <c:pt idx="92">
                  <c:v>9.1817119999999992</c:v>
                </c:pt>
                <c:pt idx="93">
                  <c:v>8.9840939999999989</c:v>
                </c:pt>
                <c:pt idx="94">
                  <c:v>8.4494029999999984</c:v>
                </c:pt>
                <c:pt idx="95">
                  <c:v>8.1903999999999986</c:v>
                </c:pt>
                <c:pt idx="96">
                  <c:v>7.594614</c:v>
                </c:pt>
                <c:pt idx="97">
                  <c:v>7.1725580000000004</c:v>
                </c:pt>
                <c:pt idx="98">
                  <c:v>6.7645460000000002</c:v>
                </c:pt>
                <c:pt idx="99">
                  <c:v>6.0865999999999998</c:v>
                </c:pt>
                <c:pt idx="100">
                  <c:v>5.6033400000000002</c:v>
                </c:pt>
                <c:pt idx="101">
                  <c:v>5.0213800000000006</c:v>
                </c:pt>
                <c:pt idx="102">
                  <c:v>4.4159310000000005</c:v>
                </c:pt>
                <c:pt idx="103">
                  <c:v>4.0420490000000004</c:v>
                </c:pt>
                <c:pt idx="104">
                  <c:v>3.5554960000000002</c:v>
                </c:pt>
                <c:pt idx="105">
                  <c:v>3.159246</c:v>
                </c:pt>
                <c:pt idx="106">
                  <c:v>2.8768980000000002</c:v>
                </c:pt>
                <c:pt idx="107">
                  <c:v>2.2591070000000002</c:v>
                </c:pt>
                <c:pt idx="108">
                  <c:v>1.947225</c:v>
                </c:pt>
                <c:pt idx="109">
                  <c:v>1.467983</c:v>
                </c:pt>
                <c:pt idx="110">
                  <c:v>0.86691299999999993</c:v>
                </c:pt>
                <c:pt idx="111">
                  <c:v>0.45647599999999999</c:v>
                </c:pt>
                <c:pt idx="112">
                  <c:v>-9.6383999999999997E-2</c:v>
                </c:pt>
                <c:pt idx="113">
                  <c:v>-0.81056000000000006</c:v>
                </c:pt>
                <c:pt idx="114">
                  <c:v>-1.2278020000000001</c:v>
                </c:pt>
                <c:pt idx="115">
                  <c:v>-1.86293</c:v>
                </c:pt>
                <c:pt idx="116">
                  <c:v>-2.4325109999999999</c:v>
                </c:pt>
                <c:pt idx="117">
                  <c:v>-2.8962979999999998</c:v>
                </c:pt>
                <c:pt idx="118">
                  <c:v>-3.5643259999999999</c:v>
                </c:pt>
                <c:pt idx="119">
                  <c:v>-4.095072</c:v>
                </c:pt>
                <c:pt idx="120">
                  <c:v>-4.7559339999999999</c:v>
                </c:pt>
                <c:pt idx="121">
                  <c:v>-5.268256</c:v>
                </c:pt>
                <c:pt idx="122">
                  <c:v>-5.7521309999999994</c:v>
                </c:pt>
                <c:pt idx="123">
                  <c:v>-6.1678889999999997</c:v>
                </c:pt>
                <c:pt idx="124">
                  <c:v>-6.4739789999999999</c:v>
                </c:pt>
                <c:pt idx="125">
                  <c:v>-6.845472</c:v>
                </c:pt>
                <c:pt idx="126">
                  <c:v>-7.2228639999999995</c:v>
                </c:pt>
                <c:pt idx="127">
                  <c:v>-7.4064389999999998</c:v>
                </c:pt>
                <c:pt idx="128">
                  <c:v>-7.6675409999999999</c:v>
                </c:pt>
                <c:pt idx="129">
                  <c:v>-7.858644</c:v>
                </c:pt>
                <c:pt idx="130">
                  <c:v>-7.7837230000000002</c:v>
                </c:pt>
                <c:pt idx="131">
                  <c:v>-7.9409479999999997</c:v>
                </c:pt>
                <c:pt idx="132">
                  <c:v>-7.7198769999999994</c:v>
                </c:pt>
                <c:pt idx="133">
                  <c:v>-7.4205909999999999</c:v>
                </c:pt>
                <c:pt idx="134">
                  <c:v>-7.0039639999999999</c:v>
                </c:pt>
                <c:pt idx="135">
                  <c:v>-6.3834219999999995</c:v>
                </c:pt>
                <c:pt idx="136">
                  <c:v>-5.8686020000000001</c:v>
                </c:pt>
                <c:pt idx="137">
                  <c:v>-5.2632979999999998</c:v>
                </c:pt>
                <c:pt idx="138">
                  <c:v>-4.5246919999999999</c:v>
                </c:pt>
                <c:pt idx="139">
                  <c:v>-3.916058</c:v>
                </c:pt>
                <c:pt idx="140">
                  <c:v>-3.2386909999999998</c:v>
                </c:pt>
                <c:pt idx="141">
                  <c:v>-2.4902759999999997</c:v>
                </c:pt>
                <c:pt idx="142">
                  <c:v>-1.963295</c:v>
                </c:pt>
                <c:pt idx="143">
                  <c:v>-1.3138339999999999</c:v>
                </c:pt>
                <c:pt idx="144">
                  <c:v>-0.841831</c:v>
                </c:pt>
                <c:pt idx="145">
                  <c:v>-0.31271399999999999</c:v>
                </c:pt>
                <c:pt idx="146">
                  <c:v>0.22020300000000001</c:v>
                </c:pt>
                <c:pt idx="147">
                  <c:v>0.62517499999999993</c:v>
                </c:pt>
                <c:pt idx="148">
                  <c:v>1.162291</c:v>
                </c:pt>
                <c:pt idx="149">
                  <c:v>1.7214119999999999</c:v>
                </c:pt>
                <c:pt idx="150">
                  <c:v>2.1564610000000002</c:v>
                </c:pt>
                <c:pt idx="151">
                  <c:v>2.6125750000000001</c:v>
                </c:pt>
                <c:pt idx="152">
                  <c:v>3.142814</c:v>
                </c:pt>
                <c:pt idx="153">
                  <c:v>3.4345000000000003</c:v>
                </c:pt>
                <c:pt idx="154">
                  <c:v>4.018885</c:v>
                </c:pt>
                <c:pt idx="155">
                  <c:v>4.3812570000000006</c:v>
                </c:pt>
                <c:pt idx="156">
                  <c:v>4.8191660000000001</c:v>
                </c:pt>
                <c:pt idx="157">
                  <c:v>5.2478449999999999</c:v>
                </c:pt>
                <c:pt idx="158">
                  <c:v>5.7198120000000001</c:v>
                </c:pt>
                <c:pt idx="159">
                  <c:v>6.1252909999999998</c:v>
                </c:pt>
                <c:pt idx="160">
                  <c:v>6.7047540000000003</c:v>
                </c:pt>
                <c:pt idx="161">
                  <c:v>7.1258319999999999</c:v>
                </c:pt>
                <c:pt idx="162">
                  <c:v>7.5320350000000005</c:v>
                </c:pt>
                <c:pt idx="163">
                  <c:v>7.9238330000000001</c:v>
                </c:pt>
                <c:pt idx="164">
                  <c:v>8.2295259999999999</c:v>
                </c:pt>
                <c:pt idx="165">
                  <c:v>8.4753179999999997</c:v>
                </c:pt>
                <c:pt idx="166">
                  <c:v>8.7896969999999985</c:v>
                </c:pt>
                <c:pt idx="167">
                  <c:v>9.1280009999999994</c:v>
                </c:pt>
                <c:pt idx="168">
                  <c:v>9.1402699999999992</c:v>
                </c:pt>
                <c:pt idx="169">
                  <c:v>9.3733589999999989</c:v>
                </c:pt>
                <c:pt idx="170">
                  <c:v>9.4171889999999987</c:v>
                </c:pt>
                <c:pt idx="171">
                  <c:v>9.3487829999999992</c:v>
                </c:pt>
                <c:pt idx="172">
                  <c:v>9.3231939999999991</c:v>
                </c:pt>
                <c:pt idx="173">
                  <c:v>9.0737100000000002</c:v>
                </c:pt>
                <c:pt idx="174">
                  <c:v>8.7095639999999985</c:v>
                </c:pt>
                <c:pt idx="175">
                  <c:v>8.2532329999999998</c:v>
                </c:pt>
                <c:pt idx="176">
                  <c:v>7.7669690000000005</c:v>
                </c:pt>
                <c:pt idx="177">
                  <c:v>7.2706800000000005</c:v>
                </c:pt>
                <c:pt idx="178">
                  <c:v>6.7655950000000002</c:v>
                </c:pt>
                <c:pt idx="179">
                  <c:v>6.188485</c:v>
                </c:pt>
                <c:pt idx="180">
                  <c:v>5.6554960000000003</c:v>
                </c:pt>
                <c:pt idx="181">
                  <c:v>5.042916</c:v>
                </c:pt>
                <c:pt idx="182">
                  <c:v>4.6055860000000006</c:v>
                </c:pt>
                <c:pt idx="183">
                  <c:v>4.0651039999999998</c:v>
                </c:pt>
                <c:pt idx="184">
                  <c:v>3.6210790000000004</c:v>
                </c:pt>
                <c:pt idx="185">
                  <c:v>3.2819430000000001</c:v>
                </c:pt>
                <c:pt idx="186">
                  <c:v>2.8228970000000002</c:v>
                </c:pt>
                <c:pt idx="187">
                  <c:v>2.4837980000000002</c:v>
                </c:pt>
                <c:pt idx="188">
                  <c:v>2.0796940000000004</c:v>
                </c:pt>
                <c:pt idx="189">
                  <c:v>1.562087</c:v>
                </c:pt>
                <c:pt idx="190">
                  <c:v>1.103874</c:v>
                </c:pt>
                <c:pt idx="191">
                  <c:v>0.62875799999999993</c:v>
                </c:pt>
                <c:pt idx="192">
                  <c:v>2.1896999999999996E-2</c:v>
                </c:pt>
                <c:pt idx="193">
                  <c:v>-0.40410399999999996</c:v>
                </c:pt>
                <c:pt idx="194">
                  <c:v>-0.99142000000000008</c:v>
                </c:pt>
                <c:pt idx="195">
                  <c:v>-1.5330600000000001</c:v>
                </c:pt>
                <c:pt idx="196">
                  <c:v>-2.086535</c:v>
                </c:pt>
                <c:pt idx="197">
                  <c:v>-2.640517</c:v>
                </c:pt>
                <c:pt idx="198">
                  <c:v>-3.1219299999999999</c:v>
                </c:pt>
                <c:pt idx="199">
                  <c:v>-3.7568409999999997</c:v>
                </c:pt>
                <c:pt idx="200">
                  <c:v>-4.3072039999999996</c:v>
                </c:pt>
                <c:pt idx="201">
                  <c:v>-4.7970139999999999</c:v>
                </c:pt>
                <c:pt idx="202">
                  <c:v>-5.3188189999999995</c:v>
                </c:pt>
                <c:pt idx="203">
                  <c:v>-5.7866960000000001</c:v>
                </c:pt>
                <c:pt idx="204">
                  <c:v>-6.026878</c:v>
                </c:pt>
                <c:pt idx="205">
                  <c:v>-6.545426</c:v>
                </c:pt>
                <c:pt idx="206">
                  <c:v>-6.7170930000000002</c:v>
                </c:pt>
                <c:pt idx="207">
                  <c:v>-7.0397600000000002</c:v>
                </c:pt>
                <c:pt idx="208">
                  <c:v>-7.3776649999999995</c:v>
                </c:pt>
                <c:pt idx="209">
                  <c:v>-7.3441130000000001</c:v>
                </c:pt>
                <c:pt idx="210">
                  <c:v>-7.5739799999999997</c:v>
                </c:pt>
                <c:pt idx="211">
                  <c:v>-7.5784319999999994</c:v>
                </c:pt>
                <c:pt idx="212">
                  <c:v>-7.3455249999999994</c:v>
                </c:pt>
                <c:pt idx="213">
                  <c:v>-7.1389309999999995</c:v>
                </c:pt>
                <c:pt idx="214">
                  <c:v>-6.7137989999999999</c:v>
                </c:pt>
                <c:pt idx="215">
                  <c:v>-6.0852219999999999</c:v>
                </c:pt>
                <c:pt idx="216">
                  <c:v>-5.6962839999999995</c:v>
                </c:pt>
                <c:pt idx="217">
                  <c:v>-4.8909000000000002</c:v>
                </c:pt>
                <c:pt idx="218">
                  <c:v>-4.2929069999999996</c:v>
                </c:pt>
                <c:pt idx="219">
                  <c:v>-3.655824</c:v>
                </c:pt>
                <c:pt idx="220">
                  <c:v>-2.9205479999999997</c:v>
                </c:pt>
                <c:pt idx="221">
                  <c:v>-2.374565</c:v>
                </c:pt>
                <c:pt idx="222">
                  <c:v>-1.6959680000000001</c:v>
                </c:pt>
                <c:pt idx="223">
                  <c:v>-1.203443</c:v>
                </c:pt>
                <c:pt idx="224">
                  <c:v>-0.66241900000000009</c:v>
                </c:pt>
                <c:pt idx="225">
                  <c:v>-8.5743E-2</c:v>
                </c:pt>
                <c:pt idx="226">
                  <c:v>0.30898600000000004</c:v>
                </c:pt>
                <c:pt idx="227">
                  <c:v>0.72163099999999991</c:v>
                </c:pt>
                <c:pt idx="228">
                  <c:v>1.3350070000000001</c:v>
                </c:pt>
                <c:pt idx="229">
                  <c:v>1.6596649999999999</c:v>
                </c:pt>
                <c:pt idx="230">
                  <c:v>2.2495880000000001</c:v>
                </c:pt>
                <c:pt idx="231">
                  <c:v>2.7450810000000003</c:v>
                </c:pt>
                <c:pt idx="232">
                  <c:v>3.0598580000000002</c:v>
                </c:pt>
                <c:pt idx="233">
                  <c:v>3.6078680000000003</c:v>
                </c:pt>
                <c:pt idx="234">
                  <c:v>3.939295</c:v>
                </c:pt>
                <c:pt idx="235">
                  <c:v>4.4476000000000004</c:v>
                </c:pt>
                <c:pt idx="236">
                  <c:v>4.8529710000000001</c:v>
                </c:pt>
                <c:pt idx="237">
                  <c:v>5.2525140000000006</c:v>
                </c:pt>
                <c:pt idx="238">
                  <c:v>5.7176040000000006</c:v>
                </c:pt>
                <c:pt idx="239">
                  <c:v>6.2132420000000002</c:v>
                </c:pt>
                <c:pt idx="240">
                  <c:v>6.583323</c:v>
                </c:pt>
                <c:pt idx="241">
                  <c:v>7.21096</c:v>
                </c:pt>
                <c:pt idx="242">
                  <c:v>7.5592170000000003</c:v>
                </c:pt>
                <c:pt idx="243">
                  <c:v>7.9657450000000001</c:v>
                </c:pt>
                <c:pt idx="244">
                  <c:v>8.3221099999999986</c:v>
                </c:pt>
                <c:pt idx="245">
                  <c:v>8.5068429999999999</c:v>
                </c:pt>
                <c:pt idx="246">
                  <c:v>8.8502859999999988</c:v>
                </c:pt>
                <c:pt idx="247">
                  <c:v>9.1278559999999995</c:v>
                </c:pt>
                <c:pt idx="248">
                  <c:v>9.1981439999999992</c:v>
                </c:pt>
                <c:pt idx="249">
                  <c:v>9.5354339999999986</c:v>
                </c:pt>
                <c:pt idx="250">
                  <c:v>9.5380399999999987</c:v>
                </c:pt>
                <c:pt idx="251">
                  <c:v>9.4647480000000002</c:v>
                </c:pt>
                <c:pt idx="252">
                  <c:v>9.5065519999999992</c:v>
                </c:pt>
                <c:pt idx="253">
                  <c:v>9.0599559999999997</c:v>
                </c:pt>
                <c:pt idx="254">
                  <c:v>8.718793999999999</c:v>
                </c:pt>
                <c:pt idx="255">
                  <c:v>8.4226919999999996</c:v>
                </c:pt>
                <c:pt idx="256">
                  <c:v>7.8334929999999998</c:v>
                </c:pt>
                <c:pt idx="257">
                  <c:v>7.3882010000000005</c:v>
                </c:pt>
                <c:pt idx="258">
                  <c:v>6.7904239999999998</c:v>
                </c:pt>
                <c:pt idx="259">
                  <c:v>6.2161369999999998</c:v>
                </c:pt>
                <c:pt idx="260">
                  <c:v>5.6824960000000004</c:v>
                </c:pt>
                <c:pt idx="261">
                  <c:v>5.1441499999999998</c:v>
                </c:pt>
                <c:pt idx="262">
                  <c:v>4.6032700000000002</c:v>
                </c:pt>
                <c:pt idx="263">
                  <c:v>4.0901500000000004</c:v>
                </c:pt>
                <c:pt idx="264">
                  <c:v>3.621658</c:v>
                </c:pt>
                <c:pt idx="265">
                  <c:v>3.2449170000000001</c:v>
                </c:pt>
                <c:pt idx="266">
                  <c:v>2.8163100000000001</c:v>
                </c:pt>
                <c:pt idx="267">
                  <c:v>2.5251670000000002</c:v>
                </c:pt>
                <c:pt idx="268">
                  <c:v>2.210969</c:v>
                </c:pt>
                <c:pt idx="269">
                  <c:v>1.6547429999999999</c:v>
                </c:pt>
                <c:pt idx="270">
                  <c:v>1.299031</c:v>
                </c:pt>
                <c:pt idx="271">
                  <c:v>0.75760799999999995</c:v>
                </c:pt>
                <c:pt idx="272">
                  <c:v>0.25024400000000002</c:v>
                </c:pt>
                <c:pt idx="273">
                  <c:v>-0.203264</c:v>
                </c:pt>
                <c:pt idx="274">
                  <c:v>-0.77867300000000006</c:v>
                </c:pt>
                <c:pt idx="275">
                  <c:v>-1.3457209999999999</c:v>
                </c:pt>
                <c:pt idx="276">
                  <c:v>-1.762456</c:v>
                </c:pt>
                <c:pt idx="277">
                  <c:v>-2.4129299999999998</c:v>
                </c:pt>
                <c:pt idx="278">
                  <c:v>-2.8873579999999999</c:v>
                </c:pt>
                <c:pt idx="279">
                  <c:v>-3.3850949999999997</c:v>
                </c:pt>
                <c:pt idx="280">
                  <c:v>-3.9946699999999997</c:v>
                </c:pt>
                <c:pt idx="281">
                  <c:v>-4.4882809999999997</c:v>
                </c:pt>
                <c:pt idx="282">
                  <c:v>-5.0204740000000001</c:v>
                </c:pt>
                <c:pt idx="283">
                  <c:v>-5.4614950000000002</c:v>
                </c:pt>
                <c:pt idx="284">
                  <c:v>-5.9039640000000002</c:v>
                </c:pt>
                <c:pt idx="285">
                  <c:v>-6.2399499999999994</c:v>
                </c:pt>
                <c:pt idx="286">
                  <c:v>-6.5571890000000002</c:v>
                </c:pt>
                <c:pt idx="287">
                  <c:v>-6.8001569999999996</c:v>
                </c:pt>
                <c:pt idx="288">
                  <c:v>-6.9986800000000002</c:v>
                </c:pt>
                <c:pt idx="289">
                  <c:v>-7.1794320000000003</c:v>
                </c:pt>
                <c:pt idx="290">
                  <c:v>-7.3529080000000002</c:v>
                </c:pt>
                <c:pt idx="291">
                  <c:v>-7.2893159999999995</c:v>
                </c:pt>
                <c:pt idx="292">
                  <c:v>-7.1801189999999995</c:v>
                </c:pt>
                <c:pt idx="293">
                  <c:v>-6.9885459999999995</c:v>
                </c:pt>
                <c:pt idx="294">
                  <c:v>-6.432429</c:v>
                </c:pt>
                <c:pt idx="295">
                  <c:v>-5.9571319999999996</c:v>
                </c:pt>
                <c:pt idx="296">
                  <c:v>-5.321027</c:v>
                </c:pt>
                <c:pt idx="297">
                  <c:v>-4.7852509999999997</c:v>
                </c:pt>
                <c:pt idx="298">
                  <c:v>-4.1087169999999995</c:v>
                </c:pt>
                <c:pt idx="299">
                  <c:v>-3.4861119999999999</c:v>
                </c:pt>
                <c:pt idx="300">
                  <c:v>-2.8075509999999997</c:v>
                </c:pt>
                <c:pt idx="301">
                  <c:v>-2.1685139999999996</c:v>
                </c:pt>
                <c:pt idx="302">
                  <c:v>-1.6270910000000001</c:v>
                </c:pt>
                <c:pt idx="303">
                  <c:v>-1.179411</c:v>
                </c:pt>
                <c:pt idx="304">
                  <c:v>-0.54261700000000002</c:v>
                </c:pt>
                <c:pt idx="305">
                  <c:v>-4.061E-2</c:v>
                </c:pt>
                <c:pt idx="306">
                  <c:v>0.38474000000000003</c:v>
                </c:pt>
                <c:pt idx="307">
                  <c:v>1.004232</c:v>
                </c:pt>
                <c:pt idx="308">
                  <c:v>1.238442</c:v>
                </c:pt>
                <c:pt idx="309">
                  <c:v>1.7682469999999999</c:v>
                </c:pt>
                <c:pt idx="310">
                  <c:v>2.2773120000000002</c:v>
                </c:pt>
                <c:pt idx="311">
                  <c:v>2.5654150000000002</c:v>
                </c:pt>
                <c:pt idx="312">
                  <c:v>3.130798</c:v>
                </c:pt>
                <c:pt idx="313">
                  <c:v>3.5808310000000003</c:v>
                </c:pt>
                <c:pt idx="314">
                  <c:v>3.9253960000000001</c:v>
                </c:pt>
                <c:pt idx="315">
                  <c:v>4.4411940000000003</c:v>
                </c:pt>
                <c:pt idx="316">
                  <c:v>4.803204</c:v>
                </c:pt>
                <c:pt idx="317">
                  <c:v>5.200901</c:v>
                </c:pt>
                <c:pt idx="318">
                  <c:v>5.7954210000000002</c:v>
                </c:pt>
                <c:pt idx="319">
                  <c:v>6.1460660000000003</c:v>
                </c:pt>
                <c:pt idx="320">
                  <c:v>6.6938950000000004</c:v>
                </c:pt>
                <c:pt idx="321">
                  <c:v>7.0485220000000002</c:v>
                </c:pt>
                <c:pt idx="322">
                  <c:v>7.5400700000000001</c:v>
                </c:pt>
                <c:pt idx="323">
                  <c:v>7.9820330000000004</c:v>
                </c:pt>
                <c:pt idx="324">
                  <c:v>8.2368009999999998</c:v>
                </c:pt>
                <c:pt idx="325">
                  <c:v>8.6799939999999989</c:v>
                </c:pt>
                <c:pt idx="326">
                  <c:v>8.954307</c:v>
                </c:pt>
                <c:pt idx="327">
                  <c:v>9.0877529999999993</c:v>
                </c:pt>
                <c:pt idx="328">
                  <c:v>9.3879449999999984</c:v>
                </c:pt>
                <c:pt idx="329">
                  <c:v>9.4559169999999995</c:v>
                </c:pt>
                <c:pt idx="330">
                  <c:v>9.480383999999999</c:v>
                </c:pt>
                <c:pt idx="331">
                  <c:v>9.6534259999999996</c:v>
                </c:pt>
                <c:pt idx="332">
                  <c:v>9.386785999999999</c:v>
                </c:pt>
                <c:pt idx="333">
                  <c:v>9.2899319999999985</c:v>
                </c:pt>
                <c:pt idx="334">
                  <c:v>8.9097879999999989</c:v>
                </c:pt>
                <c:pt idx="335">
                  <c:v>8.3102019999999985</c:v>
                </c:pt>
                <c:pt idx="336">
                  <c:v>7.9311800000000003</c:v>
                </c:pt>
                <c:pt idx="337">
                  <c:v>7.3817590000000006</c:v>
                </c:pt>
                <c:pt idx="338">
                  <c:v>6.7937900000000004</c:v>
                </c:pt>
                <c:pt idx="339">
                  <c:v>6.3066580000000005</c:v>
                </c:pt>
                <c:pt idx="340">
                  <c:v>5.7040310000000005</c:v>
                </c:pt>
                <c:pt idx="341">
                  <c:v>5.1377800000000002</c:v>
                </c:pt>
                <c:pt idx="342">
                  <c:v>4.6837650000000002</c:v>
                </c:pt>
                <c:pt idx="343">
                  <c:v>4.0546440000000006</c:v>
                </c:pt>
                <c:pt idx="344">
                  <c:v>3.735922</c:v>
                </c:pt>
                <c:pt idx="345">
                  <c:v>3.2798440000000002</c:v>
                </c:pt>
                <c:pt idx="346">
                  <c:v>2.8877570000000001</c:v>
                </c:pt>
                <c:pt idx="347">
                  <c:v>2.6244110000000003</c:v>
                </c:pt>
                <c:pt idx="348">
                  <c:v>2.146617</c:v>
                </c:pt>
                <c:pt idx="349">
                  <c:v>1.7854029999999999</c:v>
                </c:pt>
                <c:pt idx="350">
                  <c:v>1.418506</c:v>
                </c:pt>
                <c:pt idx="351">
                  <c:v>0.83897199999999994</c:v>
                </c:pt>
                <c:pt idx="352">
                  <c:v>0.37196300000000004</c:v>
                </c:pt>
                <c:pt idx="353">
                  <c:v>-0.148503</c:v>
                </c:pt>
                <c:pt idx="354">
                  <c:v>-0.77758700000000003</c:v>
                </c:pt>
                <c:pt idx="355">
                  <c:v>-1.1494420000000001</c:v>
                </c:pt>
                <c:pt idx="356">
                  <c:v>-1.7297009999999999</c:v>
                </c:pt>
                <c:pt idx="357">
                  <c:v>-2.2082549999999999</c:v>
                </c:pt>
                <c:pt idx="358">
                  <c:v>-2.7058469999999999</c:v>
                </c:pt>
                <c:pt idx="359">
                  <c:v>-3.3895109999999997</c:v>
                </c:pt>
                <c:pt idx="360">
                  <c:v>-3.8280339999999997</c:v>
                </c:pt>
                <c:pt idx="361">
                  <c:v>-4.4425679999999996</c:v>
                </c:pt>
                <c:pt idx="362">
                  <c:v>-4.8838429999999997</c:v>
                </c:pt>
                <c:pt idx="363">
                  <c:v>-5.2557330000000002</c:v>
                </c:pt>
                <c:pt idx="364">
                  <c:v>-5.7436619999999996</c:v>
                </c:pt>
                <c:pt idx="365">
                  <c:v>-6.031981</c:v>
                </c:pt>
                <c:pt idx="366">
                  <c:v>-6.3625020000000001</c:v>
                </c:pt>
                <c:pt idx="367">
                  <c:v>-6.7101429999999995</c:v>
                </c:pt>
                <c:pt idx="368">
                  <c:v>-6.8196659999999998</c:v>
                </c:pt>
                <c:pt idx="369">
                  <c:v>-7.0484469999999995</c:v>
                </c:pt>
                <c:pt idx="370">
                  <c:v>-7.1745089999999996</c:v>
                </c:pt>
                <c:pt idx="371">
                  <c:v>-7.0749769999999996</c:v>
                </c:pt>
                <c:pt idx="372">
                  <c:v>-7.1291950000000002</c:v>
                </c:pt>
                <c:pt idx="373">
                  <c:v>-6.847861</c:v>
                </c:pt>
                <c:pt idx="374">
                  <c:v>-6.3449479999999996</c:v>
                </c:pt>
                <c:pt idx="375">
                  <c:v>-5.9167399999999999</c:v>
                </c:pt>
                <c:pt idx="376">
                  <c:v>-5.1837799999999996</c:v>
                </c:pt>
                <c:pt idx="377">
                  <c:v>-4.5455030000000001</c:v>
                </c:pt>
                <c:pt idx="378">
                  <c:v>-4.0805579999999999</c:v>
                </c:pt>
                <c:pt idx="379">
                  <c:v>-3.272894</c:v>
                </c:pt>
                <c:pt idx="380">
                  <c:v>-2.7288299999999999</c:v>
                </c:pt>
                <c:pt idx="381">
                  <c:v>-2.1419839999999999</c:v>
                </c:pt>
                <c:pt idx="382">
                  <c:v>-1.478443</c:v>
                </c:pt>
                <c:pt idx="383">
                  <c:v>-0.95960600000000007</c:v>
                </c:pt>
                <c:pt idx="384">
                  <c:v>-0.45260299999999998</c:v>
                </c:pt>
                <c:pt idx="385">
                  <c:v>-1.0895000000000002E-2</c:v>
                </c:pt>
                <c:pt idx="386">
                  <c:v>0.42658000000000001</c:v>
                </c:pt>
                <c:pt idx="387">
                  <c:v>0.96919699999999998</c:v>
                </c:pt>
                <c:pt idx="388">
                  <c:v>1.35039</c:v>
                </c:pt>
                <c:pt idx="389">
                  <c:v>1.792497</c:v>
                </c:pt>
                <c:pt idx="390">
                  <c:v>2.3229160000000002</c:v>
                </c:pt>
                <c:pt idx="391">
                  <c:v>2.5728710000000001</c:v>
                </c:pt>
                <c:pt idx="392">
                  <c:v>3.1583780000000004</c:v>
                </c:pt>
                <c:pt idx="393">
                  <c:v>3.5554960000000002</c:v>
                </c:pt>
                <c:pt idx="394">
                  <c:v>3.9393310000000001</c:v>
                </c:pt>
                <c:pt idx="395">
                  <c:v>4.4890059999999998</c:v>
                </c:pt>
                <c:pt idx="396">
                  <c:v>4.7355939999999999</c:v>
                </c:pt>
                <c:pt idx="397">
                  <c:v>5.2494009999999998</c:v>
                </c:pt>
                <c:pt idx="398">
                  <c:v>5.669937</c:v>
                </c:pt>
                <c:pt idx="399">
                  <c:v>6.1360770000000002</c:v>
                </c:pt>
                <c:pt idx="400">
                  <c:v>6.6168390000000006</c:v>
                </c:pt>
                <c:pt idx="401">
                  <c:v>7.0842090000000004</c:v>
                </c:pt>
                <c:pt idx="402">
                  <c:v>7.5016690000000006</c:v>
                </c:pt>
                <c:pt idx="403">
                  <c:v>7.9304930000000002</c:v>
                </c:pt>
                <c:pt idx="404">
                  <c:v>8.2730309999999996</c:v>
                </c:pt>
                <c:pt idx="405">
                  <c:v>8.6014900000000001</c:v>
                </c:pt>
                <c:pt idx="406">
                  <c:v>8.8771049999999985</c:v>
                </c:pt>
                <c:pt idx="407">
                  <c:v>9.0633590000000002</c:v>
                </c:pt>
                <c:pt idx="408">
                  <c:v>9.4249349999999996</c:v>
                </c:pt>
                <c:pt idx="409">
                  <c:v>9.4246809999999996</c:v>
                </c:pt>
                <c:pt idx="410">
                  <c:v>9.5888559999999998</c:v>
                </c:pt>
                <c:pt idx="411">
                  <c:v>9.5945389999999993</c:v>
                </c:pt>
                <c:pt idx="412">
                  <c:v>9.4259119999999985</c:v>
                </c:pt>
                <c:pt idx="413">
                  <c:v>9.180771</c:v>
                </c:pt>
                <c:pt idx="414">
                  <c:v>8.8961069999999989</c:v>
                </c:pt>
                <c:pt idx="415">
                  <c:v>8.323701999999999</c:v>
                </c:pt>
                <c:pt idx="416">
                  <c:v>7.9050850000000006</c:v>
                </c:pt>
                <c:pt idx="417">
                  <c:v>7.4168660000000006</c:v>
                </c:pt>
                <c:pt idx="418">
                  <c:v>6.7395360000000002</c:v>
                </c:pt>
                <c:pt idx="419">
                  <c:v>6.4222609999999998</c:v>
                </c:pt>
                <c:pt idx="420">
                  <c:v>5.7280639999999998</c:v>
                </c:pt>
                <c:pt idx="421">
                  <c:v>5.1812480000000001</c:v>
                </c:pt>
                <c:pt idx="422">
                  <c:v>4.66831</c:v>
                </c:pt>
                <c:pt idx="423">
                  <c:v>4.0698460000000001</c:v>
                </c:pt>
                <c:pt idx="424">
                  <c:v>3.6650180000000003</c:v>
                </c:pt>
                <c:pt idx="425">
                  <c:v>3.3092330000000003</c:v>
                </c:pt>
                <c:pt idx="426">
                  <c:v>2.8940540000000001</c:v>
                </c:pt>
                <c:pt idx="427">
                  <c:v>2.6315050000000002</c:v>
                </c:pt>
                <c:pt idx="428">
                  <c:v>2.2485740000000001</c:v>
                </c:pt>
                <c:pt idx="429">
                  <c:v>1.8225369999999999</c:v>
                </c:pt>
                <c:pt idx="430">
                  <c:v>1.4100729999999999</c:v>
                </c:pt>
                <c:pt idx="431">
                  <c:v>0.89966799999999991</c:v>
                </c:pt>
                <c:pt idx="432">
                  <c:v>0.51369799999999999</c:v>
                </c:pt>
                <c:pt idx="433">
                  <c:v>-8.9651999999999996E-2</c:v>
                </c:pt>
                <c:pt idx="434">
                  <c:v>-0.58250299999999999</c:v>
                </c:pt>
                <c:pt idx="435">
                  <c:v>-1.080819</c:v>
                </c:pt>
                <c:pt idx="436">
                  <c:v>-1.665891</c:v>
                </c:pt>
                <c:pt idx="437">
                  <c:v>-2.1606959999999997</c:v>
                </c:pt>
                <c:pt idx="438">
                  <c:v>-2.6250259999999996</c:v>
                </c:pt>
                <c:pt idx="439">
                  <c:v>-3.1942809999999997</c:v>
                </c:pt>
                <c:pt idx="440">
                  <c:v>-3.7722599999999997</c:v>
                </c:pt>
                <c:pt idx="441">
                  <c:v>-4.2464339999999998</c:v>
                </c:pt>
                <c:pt idx="442">
                  <c:v>-4.7615439999999998</c:v>
                </c:pt>
                <c:pt idx="443">
                  <c:v>-5.1900779999999997</c:v>
                </c:pt>
                <c:pt idx="444">
                  <c:v>-5.5867249999999995</c:v>
                </c:pt>
                <c:pt idx="445">
                  <c:v>-5.8941549999999996</c:v>
                </c:pt>
                <c:pt idx="446">
                  <c:v>-6.2603999999999997</c:v>
                </c:pt>
                <c:pt idx="447">
                  <c:v>-6.5625819999999999</c:v>
                </c:pt>
                <c:pt idx="448">
                  <c:v>-6.7284569999999997</c:v>
                </c:pt>
                <c:pt idx="449">
                  <c:v>-6.9707020000000002</c:v>
                </c:pt>
                <c:pt idx="450">
                  <c:v>-7.0912280000000001</c:v>
                </c:pt>
                <c:pt idx="451">
                  <c:v>-7.0452249999999994</c:v>
                </c:pt>
                <c:pt idx="452">
                  <c:v>-7.0321229999999995</c:v>
                </c:pt>
                <c:pt idx="453">
                  <c:v>-6.7252719999999995</c:v>
                </c:pt>
                <c:pt idx="454">
                  <c:v>-6.2497949999999998</c:v>
                </c:pt>
                <c:pt idx="455">
                  <c:v>-5.8276669999999999</c:v>
                </c:pt>
                <c:pt idx="456">
                  <c:v>-5.1026699999999998</c:v>
                </c:pt>
                <c:pt idx="457">
                  <c:v>-4.5127480000000002</c:v>
                </c:pt>
                <c:pt idx="458">
                  <c:v>-3.9158039999999996</c:v>
                </c:pt>
                <c:pt idx="459">
                  <c:v>-3.2049589999999997</c:v>
                </c:pt>
                <c:pt idx="460">
                  <c:v>-2.6450049999999998</c:v>
                </c:pt>
                <c:pt idx="461">
                  <c:v>-2.0505949999999999</c:v>
                </c:pt>
                <c:pt idx="462">
                  <c:v>-1.412064</c:v>
                </c:pt>
                <c:pt idx="463">
                  <c:v>-0.93810700000000002</c:v>
                </c:pt>
                <c:pt idx="464">
                  <c:v>-0.409605</c:v>
                </c:pt>
                <c:pt idx="465">
                  <c:v>0.118824</c:v>
                </c:pt>
                <c:pt idx="466">
                  <c:v>0.43327500000000002</c:v>
                </c:pt>
                <c:pt idx="467">
                  <c:v>0.94900099999999998</c:v>
                </c:pt>
                <c:pt idx="468">
                  <c:v>1.377354</c:v>
                </c:pt>
                <c:pt idx="469">
                  <c:v>1.8877949999999999</c:v>
                </c:pt>
                <c:pt idx="470">
                  <c:v>2.2814380000000001</c:v>
                </c:pt>
                <c:pt idx="471">
                  <c:v>2.7245590000000002</c:v>
                </c:pt>
                <c:pt idx="472">
                  <c:v>3.1790080000000001</c:v>
                </c:pt>
                <c:pt idx="473">
                  <c:v>3.5189760000000003</c:v>
                </c:pt>
                <c:pt idx="474">
                  <c:v>4.0041180000000001</c:v>
                </c:pt>
                <c:pt idx="475">
                  <c:v>4.3686620000000005</c:v>
                </c:pt>
                <c:pt idx="476">
                  <c:v>4.8403749999999999</c:v>
                </c:pt>
                <c:pt idx="477">
                  <c:v>5.2380360000000001</c:v>
                </c:pt>
                <c:pt idx="478">
                  <c:v>5.6878169999999999</c:v>
                </c:pt>
                <c:pt idx="479">
                  <c:v>6.1357150000000003</c:v>
                </c:pt>
                <c:pt idx="480">
                  <c:v>6.6904210000000006</c:v>
                </c:pt>
                <c:pt idx="481">
                  <c:v>7.0888780000000002</c:v>
                </c:pt>
                <c:pt idx="482">
                  <c:v>7.5964600000000004</c:v>
                </c:pt>
                <c:pt idx="483">
                  <c:v>7.9820330000000004</c:v>
                </c:pt>
                <c:pt idx="484">
                  <c:v>8.3247159999999987</c:v>
                </c:pt>
                <c:pt idx="485">
                  <c:v>8.6743109999999994</c:v>
                </c:pt>
                <c:pt idx="486">
                  <c:v>8.8743179999999988</c:v>
                </c:pt>
                <c:pt idx="487">
                  <c:v>9.2167839999999988</c:v>
                </c:pt>
                <c:pt idx="488">
                  <c:v>9.3810319999999994</c:v>
                </c:pt>
                <c:pt idx="489">
                  <c:v>9.5578019999999988</c:v>
                </c:pt>
                <c:pt idx="490">
                  <c:v>9.6391299999999998</c:v>
                </c:pt>
                <c:pt idx="491">
                  <c:v>9.7049659999999989</c:v>
                </c:pt>
                <c:pt idx="492">
                  <c:v>9.4617439999999995</c:v>
                </c:pt>
                <c:pt idx="493">
                  <c:v>9.2907639999999994</c:v>
                </c:pt>
                <c:pt idx="494">
                  <c:v>8.8598769999999991</c:v>
                </c:pt>
                <c:pt idx="495">
                  <c:v>8.4382549999999998</c:v>
                </c:pt>
                <c:pt idx="496">
                  <c:v>8.0077660000000002</c:v>
                </c:pt>
                <c:pt idx="497">
                  <c:v>7.3701400000000001</c:v>
                </c:pt>
                <c:pt idx="498">
                  <c:v>6.8752260000000005</c:v>
                </c:pt>
                <c:pt idx="499">
                  <c:v>6.3096620000000003</c:v>
                </c:pt>
                <c:pt idx="500">
                  <c:v>5.7097500000000005</c:v>
                </c:pt>
                <c:pt idx="501">
                  <c:v>5.128984</c:v>
                </c:pt>
                <c:pt idx="502">
                  <c:v>4.6606370000000004</c:v>
                </c:pt>
                <c:pt idx="503">
                  <c:v>4.1126990000000001</c:v>
                </c:pt>
                <c:pt idx="504">
                  <c:v>3.6429400000000003</c:v>
                </c:pt>
                <c:pt idx="505">
                  <c:v>3.208072</c:v>
                </c:pt>
                <c:pt idx="506">
                  <c:v>2.9201860000000002</c:v>
                </c:pt>
                <c:pt idx="507">
                  <c:v>2.512572</c:v>
                </c:pt>
                <c:pt idx="508">
                  <c:v>2.2107160000000001</c:v>
                </c:pt>
                <c:pt idx="509">
                  <c:v>1.949541</c:v>
                </c:pt>
                <c:pt idx="510">
                  <c:v>1.3746389999999999</c:v>
                </c:pt>
                <c:pt idx="511">
                  <c:v>1.0230889999999999</c:v>
                </c:pt>
                <c:pt idx="512">
                  <c:v>0.47178599999999998</c:v>
                </c:pt>
                <c:pt idx="513">
                  <c:v>-7.7600000000000002E-2</c:v>
                </c:pt>
                <c:pt idx="514">
                  <c:v>-0.47326999999999997</c:v>
                </c:pt>
                <c:pt idx="515">
                  <c:v>-1.024718</c:v>
                </c:pt>
                <c:pt idx="516">
                  <c:v>-1.58717</c:v>
                </c:pt>
                <c:pt idx="517">
                  <c:v>-1.9563820000000001</c:v>
                </c:pt>
                <c:pt idx="518">
                  <c:v>-2.6361369999999997</c:v>
                </c:pt>
                <c:pt idx="519">
                  <c:v>-3.0885229999999999</c:v>
                </c:pt>
                <c:pt idx="520">
                  <c:v>-3.5743519999999998</c:v>
                </c:pt>
                <c:pt idx="521">
                  <c:v>-4.2334040000000002</c:v>
                </c:pt>
                <c:pt idx="522">
                  <c:v>-4.5599809999999996</c:v>
                </c:pt>
                <c:pt idx="523">
                  <c:v>-5.1276799999999998</c:v>
                </c:pt>
                <c:pt idx="524">
                  <c:v>-5.5313129999999999</c:v>
                </c:pt>
                <c:pt idx="525">
                  <c:v>-5.8668290000000001</c:v>
                </c:pt>
                <c:pt idx="526">
                  <c:v>-6.1921749999999998</c:v>
                </c:pt>
                <c:pt idx="527">
                  <c:v>-6.396344</c:v>
                </c:pt>
                <c:pt idx="528">
                  <c:v>-6.5528089999999999</c:v>
                </c:pt>
                <c:pt idx="529">
                  <c:v>-6.9125030000000001</c:v>
                </c:pt>
                <c:pt idx="530">
                  <c:v>-6.8953470000000001</c:v>
                </c:pt>
                <c:pt idx="531">
                  <c:v>-7.0183689999999999</c:v>
                </c:pt>
                <c:pt idx="532">
                  <c:v>-6.9416029999999997</c:v>
                </c:pt>
                <c:pt idx="533">
                  <c:v>-6.5411549999999998</c:v>
                </c:pt>
                <c:pt idx="534">
                  <c:v>-6.2773750000000001</c:v>
                </c:pt>
                <c:pt idx="535">
                  <c:v>-5.6157529999999998</c:v>
                </c:pt>
                <c:pt idx="536">
                  <c:v>-5.0291239999999995</c:v>
                </c:pt>
                <c:pt idx="537">
                  <c:v>-4.4818020000000001</c:v>
                </c:pt>
                <c:pt idx="538">
                  <c:v>-3.795026</c:v>
                </c:pt>
                <c:pt idx="539">
                  <c:v>-3.1688729999999996</c:v>
                </c:pt>
                <c:pt idx="540">
                  <c:v>-2.5596959999999997</c:v>
                </c:pt>
                <c:pt idx="541">
                  <c:v>-1.9226130000000001</c:v>
                </c:pt>
                <c:pt idx="542">
                  <c:v>-1.455714</c:v>
                </c:pt>
                <c:pt idx="543">
                  <c:v>-0.91110600000000008</c:v>
                </c:pt>
                <c:pt idx="544">
                  <c:v>-0.39480199999999999</c:v>
                </c:pt>
                <c:pt idx="545">
                  <c:v>5.8307999999999999E-2</c:v>
                </c:pt>
                <c:pt idx="546">
                  <c:v>0.62879399999999996</c:v>
                </c:pt>
                <c:pt idx="547">
                  <c:v>0.93778099999999998</c:v>
                </c:pt>
                <c:pt idx="548">
                  <c:v>1.4621919999999999</c:v>
                </c:pt>
                <c:pt idx="549">
                  <c:v>1.8559809999999999</c:v>
                </c:pt>
                <c:pt idx="550">
                  <c:v>2.1623250000000001</c:v>
                </c:pt>
                <c:pt idx="551">
                  <c:v>2.6953500000000004</c:v>
                </c:pt>
                <c:pt idx="552">
                  <c:v>3.132752</c:v>
                </c:pt>
                <c:pt idx="553">
                  <c:v>3.4585330000000001</c:v>
                </c:pt>
                <c:pt idx="554">
                  <c:v>4.0058550000000004</c:v>
                </c:pt>
                <c:pt idx="555">
                  <c:v>4.3504560000000003</c:v>
                </c:pt>
                <c:pt idx="556">
                  <c:v>4.7386710000000001</c:v>
                </c:pt>
                <c:pt idx="557">
                  <c:v>5.3055020000000006</c:v>
                </c:pt>
                <c:pt idx="558">
                  <c:v>5.56968</c:v>
                </c:pt>
                <c:pt idx="559">
                  <c:v>6.1425549999999998</c:v>
                </c:pt>
                <c:pt idx="560">
                  <c:v>6.5639599999999998</c:v>
                </c:pt>
                <c:pt idx="561">
                  <c:v>6.984604</c:v>
                </c:pt>
                <c:pt idx="562">
                  <c:v>7.4346740000000002</c:v>
                </c:pt>
                <c:pt idx="563">
                  <c:v>7.8969050000000003</c:v>
                </c:pt>
                <c:pt idx="564">
                  <c:v>8.243568999999999</c:v>
                </c:pt>
                <c:pt idx="565">
                  <c:v>8.7121699999999986</c:v>
                </c:pt>
                <c:pt idx="566">
                  <c:v>8.889049</c:v>
                </c:pt>
                <c:pt idx="567">
                  <c:v>9.231876999999999</c:v>
                </c:pt>
                <c:pt idx="568">
                  <c:v>9.3212759999999992</c:v>
                </c:pt>
                <c:pt idx="569">
                  <c:v>9.4785019999999989</c:v>
                </c:pt>
                <c:pt idx="570">
                  <c:v>9.5859609999999993</c:v>
                </c:pt>
                <c:pt idx="571">
                  <c:v>9.5616389999999996</c:v>
                </c:pt>
                <c:pt idx="572">
                  <c:v>9.6035509999999995</c:v>
                </c:pt>
                <c:pt idx="573">
                  <c:v>9.2796529999999997</c:v>
                </c:pt>
                <c:pt idx="574">
                  <c:v>8.9261839999999992</c:v>
                </c:pt>
                <c:pt idx="575">
                  <c:v>8.562797999999999</c:v>
                </c:pt>
                <c:pt idx="576">
                  <c:v>7.9580720000000005</c:v>
                </c:pt>
                <c:pt idx="577">
                  <c:v>7.3725290000000001</c:v>
                </c:pt>
                <c:pt idx="578">
                  <c:v>6.8864830000000001</c:v>
                </c:pt>
                <c:pt idx="579">
                  <c:v>6.236116</c:v>
                </c:pt>
                <c:pt idx="580">
                  <c:v>5.7452920000000001</c:v>
                </c:pt>
                <c:pt idx="581">
                  <c:v>5.1512799999999999</c:v>
                </c:pt>
                <c:pt idx="582">
                  <c:v>4.6141640000000006</c:v>
                </c:pt>
                <c:pt idx="583">
                  <c:v>4.1666280000000002</c:v>
                </c:pt>
                <c:pt idx="584">
                  <c:v>3.6556440000000001</c:v>
                </c:pt>
                <c:pt idx="585">
                  <c:v>3.3507480000000003</c:v>
                </c:pt>
                <c:pt idx="586">
                  <c:v>2.8785270000000001</c:v>
                </c:pt>
                <c:pt idx="587">
                  <c:v>2.6122860000000001</c:v>
                </c:pt>
                <c:pt idx="588">
                  <c:v>2.2137200000000004</c:v>
                </c:pt>
                <c:pt idx="589">
                  <c:v>1.8686479999999999</c:v>
                </c:pt>
                <c:pt idx="590">
                  <c:v>1.5218399999999999</c:v>
                </c:pt>
                <c:pt idx="591">
                  <c:v>1.077923</c:v>
                </c:pt>
                <c:pt idx="592">
                  <c:v>0.62492199999999998</c:v>
                </c:pt>
                <c:pt idx="593">
                  <c:v>0.26823200000000003</c:v>
                </c:pt>
                <c:pt idx="594">
                  <c:v>-0.47927799999999998</c:v>
                </c:pt>
                <c:pt idx="595">
                  <c:v>-0.88768900000000006</c:v>
                </c:pt>
                <c:pt idx="596">
                  <c:v>-1.4039570000000001</c:v>
                </c:pt>
                <c:pt idx="597">
                  <c:v>-2.0676059999999996</c:v>
                </c:pt>
                <c:pt idx="598">
                  <c:v>-2.4212909999999996</c:v>
                </c:pt>
                <c:pt idx="599">
                  <c:v>-3.0057479999999996</c:v>
                </c:pt>
                <c:pt idx="600">
                  <c:v>-3.5086599999999999</c:v>
                </c:pt>
                <c:pt idx="601">
                  <c:v>-3.9248529999999997</c:v>
                </c:pt>
                <c:pt idx="602">
                  <c:v>-4.4610989999999999</c:v>
                </c:pt>
                <c:pt idx="603">
                  <c:v>-4.9930389999999996</c:v>
                </c:pt>
                <c:pt idx="604">
                  <c:v>-5.3091919999999995</c:v>
                </c:pt>
                <c:pt idx="605">
                  <c:v>-5.8212609999999998</c:v>
                </c:pt>
                <c:pt idx="606">
                  <c:v>-6.0943429999999994</c:v>
                </c:pt>
                <c:pt idx="607">
                  <c:v>-6.3538160000000001</c:v>
                </c:pt>
                <c:pt idx="608">
                  <c:v>-6.6615709999999995</c:v>
                </c:pt>
                <c:pt idx="609">
                  <c:v>-6.689622</c:v>
                </c:pt>
                <c:pt idx="610">
                  <c:v>-6.8289309999999999</c:v>
                </c:pt>
                <c:pt idx="611">
                  <c:v>-6.7393879999999999</c:v>
                </c:pt>
                <c:pt idx="612">
                  <c:v>-6.7951259999999998</c:v>
                </c:pt>
                <c:pt idx="613">
                  <c:v>-6.5886769999999997</c:v>
                </c:pt>
                <c:pt idx="614">
                  <c:v>-6.1240939999999995</c:v>
                </c:pt>
                <c:pt idx="615">
                  <c:v>-5.6767029999999998</c:v>
                </c:pt>
                <c:pt idx="616">
                  <c:v>-5.1183420000000002</c:v>
                </c:pt>
                <c:pt idx="617">
                  <c:v>-4.3643529999999995</c:v>
                </c:pt>
                <c:pt idx="618">
                  <c:v>-3.8209399999999998</c:v>
                </c:pt>
                <c:pt idx="619">
                  <c:v>-3.0162079999999998</c:v>
                </c:pt>
                <c:pt idx="620">
                  <c:v>-2.4459749999999998</c:v>
                </c:pt>
                <c:pt idx="621">
                  <c:v>-1.948564</c:v>
                </c:pt>
                <c:pt idx="622">
                  <c:v>-1.2647550000000001</c:v>
                </c:pt>
                <c:pt idx="623">
                  <c:v>-0.95674599999999999</c:v>
                </c:pt>
                <c:pt idx="624">
                  <c:v>-0.40457399999999999</c:v>
                </c:pt>
                <c:pt idx="625">
                  <c:v>0.14405099999999998</c:v>
                </c:pt>
                <c:pt idx="626">
                  <c:v>0.55094100000000001</c:v>
                </c:pt>
                <c:pt idx="627">
                  <c:v>1.0032189999999999</c:v>
                </c:pt>
                <c:pt idx="628">
                  <c:v>1.530562</c:v>
                </c:pt>
                <c:pt idx="629">
                  <c:v>1.8984719999999999</c:v>
                </c:pt>
                <c:pt idx="630">
                  <c:v>2.3081490000000002</c:v>
                </c:pt>
                <c:pt idx="631">
                  <c:v>2.6919840000000002</c:v>
                </c:pt>
                <c:pt idx="632">
                  <c:v>3.0982600000000002</c:v>
                </c:pt>
                <c:pt idx="633">
                  <c:v>3.4533930000000002</c:v>
                </c:pt>
                <c:pt idx="634">
                  <c:v>3.8868500000000004</c:v>
                </c:pt>
                <c:pt idx="635">
                  <c:v>4.3273280000000005</c:v>
                </c:pt>
                <c:pt idx="636">
                  <c:v>4.7224560000000002</c:v>
                </c:pt>
                <c:pt idx="637">
                  <c:v>5.2642769999999999</c:v>
                </c:pt>
                <c:pt idx="638">
                  <c:v>5.7033079999999998</c:v>
                </c:pt>
                <c:pt idx="639">
                  <c:v>6.2101649999999999</c:v>
                </c:pt>
                <c:pt idx="640">
                  <c:v>6.6251630000000006</c:v>
                </c:pt>
                <c:pt idx="641">
                  <c:v>6.9764240000000006</c:v>
                </c:pt>
                <c:pt idx="642">
                  <c:v>7.4017740000000005</c:v>
                </c:pt>
                <c:pt idx="643">
                  <c:v>7.9089939999999999</c:v>
                </c:pt>
                <c:pt idx="644">
                  <c:v>8.2029599999999991</c:v>
                </c:pt>
                <c:pt idx="645">
                  <c:v>8.6453199999999999</c:v>
                </c:pt>
                <c:pt idx="646">
                  <c:v>8.9459459999999993</c:v>
                </c:pt>
                <c:pt idx="647">
                  <c:v>9.1966239999999999</c:v>
                </c:pt>
                <c:pt idx="648">
                  <c:v>9.4196869999999997</c:v>
                </c:pt>
                <c:pt idx="649">
                  <c:v>9.4781029999999991</c:v>
                </c:pt>
                <c:pt idx="650">
                  <c:v>9.570506</c:v>
                </c:pt>
                <c:pt idx="651">
                  <c:v>9.5242139999999988</c:v>
                </c:pt>
                <c:pt idx="652">
                  <c:v>9.5082889999999995</c:v>
                </c:pt>
                <c:pt idx="653">
                  <c:v>9.2446169999999999</c:v>
                </c:pt>
                <c:pt idx="654">
                  <c:v>8.9231439999999989</c:v>
                </c:pt>
                <c:pt idx="655">
                  <c:v>8.495296999999999</c:v>
                </c:pt>
                <c:pt idx="656">
                  <c:v>8.0675219999999985</c:v>
                </c:pt>
                <c:pt idx="657">
                  <c:v>7.4319959999999998</c:v>
                </c:pt>
                <c:pt idx="658">
                  <c:v>7.0112060000000005</c:v>
                </c:pt>
                <c:pt idx="659">
                  <c:v>6.2556609999999999</c:v>
                </c:pt>
                <c:pt idx="660">
                  <c:v>5.6928840000000003</c:v>
                </c:pt>
                <c:pt idx="661">
                  <c:v>5.1890299999999998</c:v>
                </c:pt>
                <c:pt idx="662">
                  <c:v>4.5099980000000004</c:v>
                </c:pt>
                <c:pt idx="663">
                  <c:v>4.204161</c:v>
                </c:pt>
                <c:pt idx="664">
                  <c:v>3.7693650000000001</c:v>
                </c:pt>
                <c:pt idx="665">
                  <c:v>3.3039850000000004</c:v>
                </c:pt>
                <c:pt idx="666">
                  <c:v>3.043752</c:v>
                </c:pt>
                <c:pt idx="667">
                  <c:v>2.690175</c:v>
                </c:pt>
                <c:pt idx="668">
                  <c:v>2.1633020000000003</c:v>
                </c:pt>
                <c:pt idx="669">
                  <c:v>1.9848299999999999</c:v>
                </c:pt>
                <c:pt idx="670">
                  <c:v>1.417384</c:v>
                </c:pt>
                <c:pt idx="671">
                  <c:v>1.036662</c:v>
                </c:pt>
                <c:pt idx="672">
                  <c:v>0.66560299999999994</c:v>
                </c:pt>
                <c:pt idx="673">
                  <c:v>5.5051000000000003E-2</c:v>
                </c:pt>
                <c:pt idx="674">
                  <c:v>-0.31376399999999999</c:v>
                </c:pt>
                <c:pt idx="675">
                  <c:v>-0.86734800000000001</c:v>
                </c:pt>
                <c:pt idx="676">
                  <c:v>-1.389805</c:v>
                </c:pt>
                <c:pt idx="677">
                  <c:v>-1.871942</c:v>
                </c:pt>
                <c:pt idx="678">
                  <c:v>-2.3582419999999997</c:v>
                </c:pt>
                <c:pt idx="679">
                  <c:v>-2.9713639999999999</c:v>
                </c:pt>
                <c:pt idx="680">
                  <c:v>-3.4945089999999999</c:v>
                </c:pt>
                <c:pt idx="681">
                  <c:v>-4.0812460000000002</c:v>
                </c:pt>
                <c:pt idx="682">
                  <c:v>-4.4450659999999997</c:v>
                </c:pt>
                <c:pt idx="683">
                  <c:v>-4.9269129999999999</c:v>
                </c:pt>
                <c:pt idx="684">
                  <c:v>-5.2521499999999994</c:v>
                </c:pt>
                <c:pt idx="685">
                  <c:v>-5.6237519999999996</c:v>
                </c:pt>
                <c:pt idx="686">
                  <c:v>-6.0747619999999998</c:v>
                </c:pt>
                <c:pt idx="687">
                  <c:v>-6.2920689999999997</c:v>
                </c:pt>
                <c:pt idx="688">
                  <c:v>-6.6082580000000002</c:v>
                </c:pt>
                <c:pt idx="689">
                  <c:v>-6.7721070000000001</c:v>
                </c:pt>
                <c:pt idx="690">
                  <c:v>-6.7845940000000002</c:v>
                </c:pt>
                <c:pt idx="691">
                  <c:v>-6.8492359999999994</c:v>
                </c:pt>
                <c:pt idx="692">
                  <c:v>-6.754626</c:v>
                </c:pt>
                <c:pt idx="693">
                  <c:v>-6.3837479999999998</c:v>
                </c:pt>
                <c:pt idx="694">
                  <c:v>-6.1457739999999994</c:v>
                </c:pt>
                <c:pt idx="695">
                  <c:v>-5.4840799999999996</c:v>
                </c:pt>
                <c:pt idx="696">
                  <c:v>-4.9816019999999996</c:v>
                </c:pt>
                <c:pt idx="697">
                  <c:v>-4.3651859999999996</c:v>
                </c:pt>
                <c:pt idx="698">
                  <c:v>-3.7261849999999996</c:v>
                </c:pt>
                <c:pt idx="699">
                  <c:v>-3.1488939999999999</c:v>
                </c:pt>
                <c:pt idx="700">
                  <c:v>-2.4720709999999997</c:v>
                </c:pt>
                <c:pt idx="701">
                  <c:v>-1.9297440000000001</c:v>
                </c:pt>
                <c:pt idx="702">
                  <c:v>-1.3110470000000001</c:v>
                </c:pt>
                <c:pt idx="703">
                  <c:v>-0.79210100000000006</c:v>
                </c:pt>
                <c:pt idx="704">
                  <c:v>-0.25932899999999998</c:v>
                </c:pt>
                <c:pt idx="705">
                  <c:v>0.18954699999999999</c:v>
                </c:pt>
                <c:pt idx="706">
                  <c:v>0.526474</c:v>
                </c:pt>
                <c:pt idx="707">
                  <c:v>0.94205099999999997</c:v>
                </c:pt>
                <c:pt idx="708">
                  <c:v>1.448294</c:v>
                </c:pt>
                <c:pt idx="709">
                  <c:v>1.772192</c:v>
                </c:pt>
                <c:pt idx="710">
                  <c:v>2.35426</c:v>
                </c:pt>
                <c:pt idx="711">
                  <c:v>2.7563010000000001</c:v>
                </c:pt>
                <c:pt idx="712">
                  <c:v>3.0637310000000002</c:v>
                </c:pt>
                <c:pt idx="713">
                  <c:v>3.5830030000000002</c:v>
                </c:pt>
                <c:pt idx="714">
                  <c:v>3.8672330000000001</c:v>
                </c:pt>
                <c:pt idx="715">
                  <c:v>4.2941020000000005</c:v>
                </c:pt>
                <c:pt idx="716">
                  <c:v>4.7742849999999999</c:v>
                </c:pt>
                <c:pt idx="717">
                  <c:v>5.1944230000000005</c:v>
                </c:pt>
                <c:pt idx="718">
                  <c:v>5.6729770000000004</c:v>
                </c:pt>
                <c:pt idx="719">
                  <c:v>6.137778</c:v>
                </c:pt>
                <c:pt idx="720">
                  <c:v>6.5520880000000004</c:v>
                </c:pt>
                <c:pt idx="721">
                  <c:v>7.1122960000000006</c:v>
                </c:pt>
                <c:pt idx="722">
                  <c:v>7.4471240000000005</c:v>
                </c:pt>
                <c:pt idx="723">
                  <c:v>7.9880409999999999</c:v>
                </c:pt>
                <c:pt idx="724">
                  <c:v>8.2502649999999988</c:v>
                </c:pt>
                <c:pt idx="725">
                  <c:v>8.5710139999999999</c:v>
                </c:pt>
                <c:pt idx="726">
                  <c:v>8.9514109999999985</c:v>
                </c:pt>
                <c:pt idx="727">
                  <c:v>9.0915539999999986</c:v>
                </c:pt>
                <c:pt idx="728">
                  <c:v>9.3159909999999986</c:v>
                </c:pt>
                <c:pt idx="729">
                  <c:v>9.5998589999999986</c:v>
                </c:pt>
                <c:pt idx="730">
                  <c:v>9.6314569999999993</c:v>
                </c:pt>
                <c:pt idx="731">
                  <c:v>9.6380439999999989</c:v>
                </c:pt>
                <c:pt idx="732">
                  <c:v>9.6397449999999996</c:v>
                </c:pt>
                <c:pt idx="733">
                  <c:v>9.1911949999999987</c:v>
                </c:pt>
                <c:pt idx="734">
                  <c:v>8.9821399999999993</c:v>
                </c:pt>
                <c:pt idx="735">
                  <c:v>8.426817999999999</c:v>
                </c:pt>
                <c:pt idx="736">
                  <c:v>7.938491</c:v>
                </c:pt>
                <c:pt idx="737">
                  <c:v>7.5857470000000005</c:v>
                </c:pt>
                <c:pt idx="738">
                  <c:v>6.85351</c:v>
                </c:pt>
                <c:pt idx="739">
                  <c:v>6.3863210000000006</c:v>
                </c:pt>
                <c:pt idx="740">
                  <c:v>5.7684560000000005</c:v>
                </c:pt>
                <c:pt idx="741">
                  <c:v>5.1499769999999998</c:v>
                </c:pt>
                <c:pt idx="742">
                  <c:v>4.6784439999999998</c:v>
                </c:pt>
                <c:pt idx="743">
                  <c:v>4.1391930000000006</c:v>
                </c:pt>
                <c:pt idx="744">
                  <c:v>3.708342</c:v>
                </c:pt>
                <c:pt idx="745">
                  <c:v>3.3397450000000002</c:v>
                </c:pt>
                <c:pt idx="746">
                  <c:v>2.8104110000000002</c:v>
                </c:pt>
                <c:pt idx="747">
                  <c:v>2.5752230000000003</c:v>
                </c:pt>
                <c:pt idx="748">
                  <c:v>2.1925460000000001</c:v>
                </c:pt>
                <c:pt idx="749">
                  <c:v>1.884755</c:v>
                </c:pt>
                <c:pt idx="750">
                  <c:v>1.637081</c:v>
                </c:pt>
                <c:pt idx="751">
                  <c:v>1.0618529999999999</c:v>
                </c:pt>
                <c:pt idx="752">
                  <c:v>0.657134</c:v>
                </c:pt>
                <c:pt idx="753">
                  <c:v>0.19287599999999999</c:v>
                </c:pt>
                <c:pt idx="754">
                  <c:v>-0.41995699999999997</c:v>
                </c:pt>
                <c:pt idx="755">
                  <c:v>-0.86441600000000007</c:v>
                </c:pt>
                <c:pt idx="756">
                  <c:v>-1.3536110000000001</c:v>
                </c:pt>
                <c:pt idx="757">
                  <c:v>-1.8981460000000001</c:v>
                </c:pt>
                <c:pt idx="758">
                  <c:v>-2.3346789999999999</c:v>
                </c:pt>
                <c:pt idx="759">
                  <c:v>-2.8803729999999996</c:v>
                </c:pt>
                <c:pt idx="760">
                  <c:v>-3.3879899999999998</c:v>
                </c:pt>
                <c:pt idx="761">
                  <c:v>-3.9253589999999998</c:v>
                </c:pt>
                <c:pt idx="762">
                  <c:v>-4.3948289999999997</c:v>
                </c:pt>
                <c:pt idx="763">
                  <c:v>-4.8470699999999995</c:v>
                </c:pt>
                <c:pt idx="764">
                  <c:v>-5.2957999999999998</c:v>
                </c:pt>
                <c:pt idx="765">
                  <c:v>-5.6344289999999999</c:v>
                </c:pt>
                <c:pt idx="766">
                  <c:v>-6.0032429999999994</c:v>
                </c:pt>
                <c:pt idx="767">
                  <c:v>-6.2290200000000002</c:v>
                </c:pt>
                <c:pt idx="768">
                  <c:v>-6.4326460000000001</c:v>
                </c:pt>
                <c:pt idx="769">
                  <c:v>-6.5872659999999996</c:v>
                </c:pt>
                <c:pt idx="770">
                  <c:v>-6.6899109999999995</c:v>
                </c:pt>
                <c:pt idx="771">
                  <c:v>-6.6785819999999996</c:v>
                </c:pt>
                <c:pt idx="772">
                  <c:v>-6.7294710000000002</c:v>
                </c:pt>
                <c:pt idx="773">
                  <c:v>-6.3930859999999994</c:v>
                </c:pt>
                <c:pt idx="774">
                  <c:v>-6.046748</c:v>
                </c:pt>
                <c:pt idx="775">
                  <c:v>-5.5090170000000001</c:v>
                </c:pt>
                <c:pt idx="776">
                  <c:v>-4.8403010000000002</c:v>
                </c:pt>
                <c:pt idx="777">
                  <c:v>-4.3006890000000002</c:v>
                </c:pt>
                <c:pt idx="778">
                  <c:v>-3.5534319999999999</c:v>
                </c:pt>
                <c:pt idx="779">
                  <c:v>-3.0182709999999999</c:v>
                </c:pt>
                <c:pt idx="780">
                  <c:v>-2.465303</c:v>
                </c:pt>
                <c:pt idx="781">
                  <c:v>-1.855836</c:v>
                </c:pt>
                <c:pt idx="782">
                  <c:v>-1.3170550000000001</c:v>
                </c:pt>
                <c:pt idx="783">
                  <c:v>-0.85366700000000006</c:v>
                </c:pt>
                <c:pt idx="784">
                  <c:v>-0.27261200000000002</c:v>
                </c:pt>
                <c:pt idx="785">
                  <c:v>9.6601000000000006E-2</c:v>
                </c:pt>
                <c:pt idx="786">
                  <c:v>0.64392299999999991</c:v>
                </c:pt>
                <c:pt idx="787">
                  <c:v>1.0689469999999999</c:v>
                </c:pt>
                <c:pt idx="788">
                  <c:v>1.5127189999999999</c:v>
                </c:pt>
                <c:pt idx="789">
                  <c:v>1.9742619999999997</c:v>
                </c:pt>
                <c:pt idx="790">
                  <c:v>2.2375720000000001</c:v>
                </c:pt>
                <c:pt idx="791">
                  <c:v>2.6371870000000004</c:v>
                </c:pt>
                <c:pt idx="792">
                  <c:v>3.004807</c:v>
                </c:pt>
                <c:pt idx="793">
                  <c:v>3.352376</c:v>
                </c:pt>
                <c:pt idx="794">
                  <c:v>3.8557230000000002</c:v>
                </c:pt>
                <c:pt idx="795">
                  <c:v>4.276186</c:v>
                </c:pt>
                <c:pt idx="796">
                  <c:v>4.7449320000000004</c:v>
                </c:pt>
                <c:pt idx="797">
                  <c:v>5.2336930000000006</c:v>
                </c:pt>
                <c:pt idx="798">
                  <c:v>5.5534290000000004</c:v>
                </c:pt>
                <c:pt idx="799">
                  <c:v>6.1241690000000002</c:v>
                </c:pt>
                <c:pt idx="800">
                  <c:v>6.5195500000000006</c:v>
                </c:pt>
                <c:pt idx="801">
                  <c:v>6.8923459999999999</c:v>
                </c:pt>
                <c:pt idx="802">
                  <c:v>7.427073</c:v>
                </c:pt>
                <c:pt idx="803">
                  <c:v>7.8127180000000003</c:v>
                </c:pt>
                <c:pt idx="804">
                  <c:v>8.2782429999999998</c:v>
                </c:pt>
                <c:pt idx="805">
                  <c:v>8.6579519999999999</c:v>
                </c:pt>
                <c:pt idx="806">
                  <c:v>8.9242659999999994</c:v>
                </c:pt>
                <c:pt idx="807">
                  <c:v>9.1956829999999989</c:v>
                </c:pt>
                <c:pt idx="808">
                  <c:v>9.4063669999999995</c:v>
                </c:pt>
                <c:pt idx="809">
                  <c:v>9.4746289999999984</c:v>
                </c:pt>
                <c:pt idx="810">
                  <c:v>9.6063019999999995</c:v>
                </c:pt>
                <c:pt idx="811">
                  <c:v>9.5580189999999998</c:v>
                </c:pt>
                <c:pt idx="812">
                  <c:v>9.5481749999999987</c:v>
                </c:pt>
                <c:pt idx="813">
                  <c:v>9.290220999999999</c:v>
                </c:pt>
                <c:pt idx="814">
                  <c:v>8.9625589999999988</c:v>
                </c:pt>
                <c:pt idx="815">
                  <c:v>8.5285229999999999</c:v>
                </c:pt>
                <c:pt idx="816">
                  <c:v>8.0619489999999985</c:v>
                </c:pt>
                <c:pt idx="817">
                  <c:v>7.5276560000000003</c:v>
                </c:pt>
                <c:pt idx="818">
                  <c:v>6.9032040000000006</c:v>
                </c:pt>
                <c:pt idx="819">
                  <c:v>6.3303650000000005</c:v>
                </c:pt>
                <c:pt idx="820">
                  <c:v>5.6947299999999998</c:v>
                </c:pt>
                <c:pt idx="821">
                  <c:v>5.1034319999999997</c:v>
                </c:pt>
                <c:pt idx="822">
                  <c:v>4.6591890000000005</c:v>
                </c:pt>
                <c:pt idx="823">
                  <c:v>4.1580859999999999</c:v>
                </c:pt>
                <c:pt idx="824">
                  <c:v>3.7263670000000002</c:v>
                </c:pt>
                <c:pt idx="825">
                  <c:v>3.4784390000000003</c:v>
                </c:pt>
                <c:pt idx="826">
                  <c:v>2.9127670000000001</c:v>
                </c:pt>
                <c:pt idx="827">
                  <c:v>2.673562</c:v>
                </c:pt>
                <c:pt idx="828">
                  <c:v>2.2884960000000003</c:v>
                </c:pt>
                <c:pt idx="829">
                  <c:v>1.8339380000000001</c:v>
                </c:pt>
                <c:pt idx="830">
                  <c:v>1.536932</c:v>
                </c:pt>
                <c:pt idx="831">
                  <c:v>1.1184239999999999</c:v>
                </c:pt>
                <c:pt idx="832">
                  <c:v>0.66842599999999996</c:v>
                </c:pt>
                <c:pt idx="833">
                  <c:v>0.28672700000000001</c:v>
                </c:pt>
                <c:pt idx="834">
                  <c:v>-0.27966999999999997</c:v>
                </c:pt>
                <c:pt idx="835">
                  <c:v>-0.75616100000000008</c:v>
                </c:pt>
                <c:pt idx="836">
                  <c:v>-1.2008730000000001</c:v>
                </c:pt>
                <c:pt idx="837">
                  <c:v>-1.848959</c:v>
                </c:pt>
                <c:pt idx="838">
                  <c:v>-2.2948299999999997</c:v>
                </c:pt>
                <c:pt idx="839">
                  <c:v>-2.9483089999999996</c:v>
                </c:pt>
                <c:pt idx="840">
                  <c:v>-3.339817</c:v>
                </c:pt>
                <c:pt idx="841">
                  <c:v>-3.8994079999999998</c:v>
                </c:pt>
                <c:pt idx="842">
                  <c:v>-4.3511069999999998</c:v>
                </c:pt>
                <c:pt idx="843">
                  <c:v>-4.727811</c:v>
                </c:pt>
                <c:pt idx="844">
                  <c:v>-5.1391529999999994</c:v>
                </c:pt>
                <c:pt idx="845">
                  <c:v>-5.5816939999999997</c:v>
                </c:pt>
                <c:pt idx="846">
                  <c:v>-5.878158</c:v>
                </c:pt>
                <c:pt idx="847">
                  <c:v>-6.2273189999999996</c:v>
                </c:pt>
                <c:pt idx="848">
                  <c:v>-6.434564</c:v>
                </c:pt>
                <c:pt idx="849">
                  <c:v>-6.6074619999999999</c:v>
                </c:pt>
                <c:pt idx="850">
                  <c:v>-6.7188660000000002</c:v>
                </c:pt>
                <c:pt idx="851">
                  <c:v>-6.6347519999999998</c:v>
                </c:pt>
                <c:pt idx="852">
                  <c:v>-6.687341</c:v>
                </c:pt>
                <c:pt idx="853">
                  <c:v>-6.3019859999999994</c:v>
                </c:pt>
                <c:pt idx="854">
                  <c:v>-5.964118</c:v>
                </c:pt>
                <c:pt idx="855">
                  <c:v>-5.4428190000000001</c:v>
                </c:pt>
                <c:pt idx="856">
                  <c:v>-4.8755899999999999</c:v>
                </c:pt>
                <c:pt idx="857">
                  <c:v>-4.3035839999999999</c:v>
                </c:pt>
                <c:pt idx="858">
                  <c:v>-3.669216</c:v>
                </c:pt>
                <c:pt idx="859">
                  <c:v>-3.0177639999999997</c:v>
                </c:pt>
                <c:pt idx="860">
                  <c:v>-2.4647959999999998</c:v>
                </c:pt>
                <c:pt idx="861">
                  <c:v>-1.800387</c:v>
                </c:pt>
                <c:pt idx="862">
                  <c:v>-1.2924070000000001</c:v>
                </c:pt>
                <c:pt idx="863">
                  <c:v>-0.709615</c:v>
                </c:pt>
                <c:pt idx="864">
                  <c:v>-0.23960300000000001</c:v>
                </c:pt>
                <c:pt idx="865">
                  <c:v>0.123819</c:v>
                </c:pt>
                <c:pt idx="866">
                  <c:v>0.70201399999999992</c:v>
                </c:pt>
                <c:pt idx="867">
                  <c:v>0.99279499999999987</c:v>
                </c:pt>
                <c:pt idx="868">
                  <c:v>1.476127</c:v>
                </c:pt>
                <c:pt idx="869">
                  <c:v>1.8898219999999999</c:v>
                </c:pt>
                <c:pt idx="870">
                  <c:v>2.3158590000000001</c:v>
                </c:pt>
                <c:pt idx="871">
                  <c:v>2.735598</c:v>
                </c:pt>
                <c:pt idx="872">
                  <c:v>3.1305080000000003</c:v>
                </c:pt>
                <c:pt idx="873">
                  <c:v>3.4547320000000004</c:v>
                </c:pt>
                <c:pt idx="874">
                  <c:v>3.9132350000000002</c:v>
                </c:pt>
                <c:pt idx="875">
                  <c:v>4.1946780000000006</c:v>
                </c:pt>
                <c:pt idx="876">
                  <c:v>4.7351600000000005</c:v>
                </c:pt>
                <c:pt idx="877">
                  <c:v>5.1899709999999999</c:v>
                </c:pt>
                <c:pt idx="878">
                  <c:v>5.5749279999999999</c:v>
                </c:pt>
                <c:pt idx="879">
                  <c:v>6.133724</c:v>
                </c:pt>
                <c:pt idx="880">
                  <c:v>6.5364890000000004</c:v>
                </c:pt>
                <c:pt idx="881">
                  <c:v>6.9424380000000001</c:v>
                </c:pt>
                <c:pt idx="882">
                  <c:v>7.4835720000000006</c:v>
                </c:pt>
                <c:pt idx="883">
                  <c:v>7.9068940000000003</c:v>
                </c:pt>
                <c:pt idx="884">
                  <c:v>8.2475139999999989</c:v>
                </c:pt>
                <c:pt idx="885">
                  <c:v>8.675433</c:v>
                </c:pt>
                <c:pt idx="886">
                  <c:v>8.8995090000000001</c:v>
                </c:pt>
                <c:pt idx="887">
                  <c:v>9.1793239999999994</c:v>
                </c:pt>
                <c:pt idx="888">
                  <c:v>9.3183799999999994</c:v>
                </c:pt>
                <c:pt idx="889">
                  <c:v>9.5408999999999988</c:v>
                </c:pt>
                <c:pt idx="890">
                  <c:v>9.5047779999999999</c:v>
                </c:pt>
                <c:pt idx="891">
                  <c:v>9.7173809999999996</c:v>
                </c:pt>
                <c:pt idx="892">
                  <c:v>9.5620370000000001</c:v>
                </c:pt>
                <c:pt idx="893">
                  <c:v>9.3316629999999989</c:v>
                </c:pt>
                <c:pt idx="894">
                  <c:v>9.0673399999999997</c:v>
                </c:pt>
                <c:pt idx="895">
                  <c:v>8.5353629999999985</c:v>
                </c:pt>
                <c:pt idx="896">
                  <c:v>7.9824670000000006</c:v>
                </c:pt>
                <c:pt idx="897">
                  <c:v>7.5400700000000001</c:v>
                </c:pt>
                <c:pt idx="898">
                  <c:v>6.8378740000000002</c:v>
                </c:pt>
                <c:pt idx="899">
                  <c:v>6.3806020000000006</c:v>
                </c:pt>
                <c:pt idx="900">
                  <c:v>5.7400080000000004</c:v>
                </c:pt>
                <c:pt idx="901">
                  <c:v>5.1333280000000006</c:v>
                </c:pt>
                <c:pt idx="902">
                  <c:v>4.7430859999999999</c:v>
                </c:pt>
                <c:pt idx="903">
                  <c:v>4.0884850000000004</c:v>
                </c:pt>
                <c:pt idx="904">
                  <c:v>3.7715360000000002</c:v>
                </c:pt>
                <c:pt idx="905">
                  <c:v>3.3612440000000001</c:v>
                </c:pt>
                <c:pt idx="906">
                  <c:v>3.0087520000000003</c:v>
                </c:pt>
                <c:pt idx="907">
                  <c:v>2.632409</c:v>
                </c:pt>
                <c:pt idx="908">
                  <c:v>2.2345670000000002</c:v>
                </c:pt>
                <c:pt idx="909">
                  <c:v>1.8754169999999999</c:v>
                </c:pt>
                <c:pt idx="910">
                  <c:v>1.580546</c:v>
                </c:pt>
                <c:pt idx="911">
                  <c:v>1.1322859999999999</c:v>
                </c:pt>
                <c:pt idx="912">
                  <c:v>0.77668199999999998</c:v>
                </c:pt>
                <c:pt idx="913">
                  <c:v>0.27916200000000002</c:v>
                </c:pt>
                <c:pt idx="914">
                  <c:v>-0.13217999999999999</c:v>
                </c:pt>
                <c:pt idx="915">
                  <c:v>-0.75514700000000001</c:v>
                </c:pt>
                <c:pt idx="916">
                  <c:v>-1.2949410000000001</c:v>
                </c:pt>
                <c:pt idx="917">
                  <c:v>-1.7854750000000001</c:v>
                </c:pt>
                <c:pt idx="918">
                  <c:v>-2.4276609999999996</c:v>
                </c:pt>
                <c:pt idx="919">
                  <c:v>-2.699875</c:v>
                </c:pt>
                <c:pt idx="920">
                  <c:v>-3.3079299999999998</c:v>
                </c:pt>
                <c:pt idx="921">
                  <c:v>-3.8261879999999997</c:v>
                </c:pt>
                <c:pt idx="922">
                  <c:v>-4.149616</c:v>
                </c:pt>
                <c:pt idx="923">
                  <c:v>-4.7620509999999996</c:v>
                </c:pt>
                <c:pt idx="924">
                  <c:v>-5.1648870000000002</c:v>
                </c:pt>
                <c:pt idx="925">
                  <c:v>-5.4346749999999995</c:v>
                </c:pt>
                <c:pt idx="926">
                  <c:v>-5.9683159999999997</c:v>
                </c:pt>
                <c:pt idx="927">
                  <c:v>-6.1208729999999996</c:v>
                </c:pt>
                <c:pt idx="928">
                  <c:v>-6.4227289999999995</c:v>
                </c:pt>
                <c:pt idx="929">
                  <c:v>-6.5874829999999998</c:v>
                </c:pt>
                <c:pt idx="930">
                  <c:v>-6.6526319999999997</c:v>
                </c:pt>
                <c:pt idx="931">
                  <c:v>-6.6676159999999998</c:v>
                </c:pt>
                <c:pt idx="932">
                  <c:v>-6.6013809999999999</c:v>
                </c:pt>
                <c:pt idx="933">
                  <c:v>-6.2648149999999996</c:v>
                </c:pt>
                <c:pt idx="934">
                  <c:v>-5.9521379999999997</c:v>
                </c:pt>
                <c:pt idx="935">
                  <c:v>-5.4017029999999995</c:v>
                </c:pt>
                <c:pt idx="936">
                  <c:v>-4.8680259999999995</c:v>
                </c:pt>
                <c:pt idx="937">
                  <c:v>-4.2698520000000002</c:v>
                </c:pt>
                <c:pt idx="938">
                  <c:v>-3.661</c:v>
                </c:pt>
                <c:pt idx="939">
                  <c:v>-2.9772269999999996</c:v>
                </c:pt>
                <c:pt idx="940">
                  <c:v>-2.3436559999999997</c:v>
                </c:pt>
                <c:pt idx="941">
                  <c:v>-1.75909</c:v>
                </c:pt>
                <c:pt idx="942">
                  <c:v>-1.088166</c:v>
                </c:pt>
                <c:pt idx="943">
                  <c:v>-0.78562200000000004</c:v>
                </c:pt>
                <c:pt idx="944">
                  <c:v>-0.17297000000000001</c:v>
                </c:pt>
                <c:pt idx="945">
                  <c:v>0.182923</c:v>
                </c:pt>
                <c:pt idx="946">
                  <c:v>0.565998</c:v>
                </c:pt>
                <c:pt idx="947">
                  <c:v>1.1378599999999999</c:v>
                </c:pt>
                <c:pt idx="948">
                  <c:v>1.519053</c:v>
                </c:pt>
                <c:pt idx="949">
                  <c:v>1.9254359999999999</c:v>
                </c:pt>
                <c:pt idx="950">
                  <c:v>2.4055110000000002</c:v>
                </c:pt>
                <c:pt idx="951">
                  <c:v>2.5779740000000002</c:v>
                </c:pt>
                <c:pt idx="952">
                  <c:v>3.1350690000000001</c:v>
                </c:pt>
                <c:pt idx="953">
                  <c:v>3.4511850000000002</c:v>
                </c:pt>
                <c:pt idx="954">
                  <c:v>3.8458420000000002</c:v>
                </c:pt>
                <c:pt idx="955">
                  <c:v>4.3790130000000005</c:v>
                </c:pt>
                <c:pt idx="956">
                  <c:v>4.7046850000000004</c:v>
                </c:pt>
                <c:pt idx="957">
                  <c:v>5.1106699999999998</c:v>
                </c:pt>
                <c:pt idx="958">
                  <c:v>5.5808999999999997</c:v>
                </c:pt>
                <c:pt idx="959">
                  <c:v>6.007987</c:v>
                </c:pt>
                <c:pt idx="960">
                  <c:v>6.4315990000000003</c:v>
                </c:pt>
                <c:pt idx="961">
                  <c:v>7.0319089999999997</c:v>
                </c:pt>
                <c:pt idx="962">
                  <c:v>7.4755370000000001</c:v>
                </c:pt>
                <c:pt idx="963">
                  <c:v>7.8855760000000004</c:v>
                </c:pt>
                <c:pt idx="964">
                  <c:v>8.2197169999999993</c:v>
                </c:pt>
                <c:pt idx="965">
                  <c:v>8.629467</c:v>
                </c:pt>
                <c:pt idx="966">
                  <c:v>8.7744959999999992</c:v>
                </c:pt>
                <c:pt idx="967">
                  <c:v>9.2696629999999995</c:v>
                </c:pt>
                <c:pt idx="968">
                  <c:v>9.3484210000000001</c:v>
                </c:pt>
                <c:pt idx="969">
                  <c:v>9.5215359999999993</c:v>
                </c:pt>
                <c:pt idx="970">
                  <c:v>9.68553</c:v>
                </c:pt>
                <c:pt idx="971">
                  <c:v>9.6253399999999996</c:v>
                </c:pt>
                <c:pt idx="972">
                  <c:v>9.655996</c:v>
                </c:pt>
                <c:pt idx="973">
                  <c:v>9.3699199999999987</c:v>
                </c:pt>
                <c:pt idx="974">
                  <c:v>8.9075799999999994</c:v>
                </c:pt>
                <c:pt idx="975">
                  <c:v>8.6118769999999998</c:v>
                </c:pt>
                <c:pt idx="976">
                  <c:v>8.0269129999999986</c:v>
                </c:pt>
                <c:pt idx="977">
                  <c:v>7.5196930000000002</c:v>
                </c:pt>
                <c:pt idx="978">
                  <c:v>6.9878980000000004</c:v>
                </c:pt>
                <c:pt idx="979">
                  <c:v>6.2578329999999998</c:v>
                </c:pt>
                <c:pt idx="980">
                  <c:v>5.7516620000000005</c:v>
                </c:pt>
                <c:pt idx="981">
                  <c:v>5.1841800000000005</c:v>
                </c:pt>
                <c:pt idx="982">
                  <c:v>4.6766709999999998</c:v>
                </c:pt>
                <c:pt idx="983">
                  <c:v>4.2240669999999998</c:v>
                </c:pt>
                <c:pt idx="984">
                  <c:v>3.7771460000000001</c:v>
                </c:pt>
                <c:pt idx="985">
                  <c:v>3.3099570000000003</c:v>
                </c:pt>
                <c:pt idx="986">
                  <c:v>3.0116840000000002</c:v>
                </c:pt>
                <c:pt idx="987">
                  <c:v>2.5840550000000002</c:v>
                </c:pt>
                <c:pt idx="988">
                  <c:v>2.2563920000000004</c:v>
                </c:pt>
                <c:pt idx="989">
                  <c:v>1.894997</c:v>
                </c:pt>
                <c:pt idx="990">
                  <c:v>1.628177</c:v>
                </c:pt>
                <c:pt idx="991">
                  <c:v>1.153351</c:v>
                </c:pt>
                <c:pt idx="992">
                  <c:v>0.82974199999999998</c:v>
                </c:pt>
                <c:pt idx="993">
                  <c:v>0.295956</c:v>
                </c:pt>
                <c:pt idx="994">
                  <c:v>-0.21571500000000002</c:v>
                </c:pt>
                <c:pt idx="995">
                  <c:v>-0.629772</c:v>
                </c:pt>
                <c:pt idx="996">
                  <c:v>-1.278473</c:v>
                </c:pt>
                <c:pt idx="997">
                  <c:v>-1.7132689999999999</c:v>
                </c:pt>
                <c:pt idx="998">
                  <c:v>-2.2221169999999999</c:v>
                </c:pt>
                <c:pt idx="999">
                  <c:v>-2.786559</c:v>
                </c:pt>
                <c:pt idx="1000">
                  <c:v>-3.2476309999999997</c:v>
                </c:pt>
                <c:pt idx="1001">
                  <c:v>-3.6782279999999998</c:v>
                </c:pt>
                <c:pt idx="1002">
                  <c:v>-4.2506690000000003</c:v>
                </c:pt>
                <c:pt idx="1003">
                  <c:v>-4.5560719999999995</c:v>
                </c:pt>
                <c:pt idx="1004">
                  <c:v>-5.0586950000000002</c:v>
                </c:pt>
                <c:pt idx="1005">
                  <c:v>-5.4085799999999997</c:v>
                </c:pt>
                <c:pt idx="1006">
                  <c:v>-5.821949</c:v>
                </c:pt>
                <c:pt idx="1007">
                  <c:v>-6.1032830000000002</c:v>
                </c:pt>
                <c:pt idx="1008">
                  <c:v>-6.3663749999999997</c:v>
                </c:pt>
                <c:pt idx="1009">
                  <c:v>-6.5474889999999997</c:v>
                </c:pt>
                <c:pt idx="1010">
                  <c:v>-6.608873</c:v>
                </c:pt>
                <c:pt idx="1011">
                  <c:v>-6.5496600000000003</c:v>
                </c:pt>
                <c:pt idx="1012">
                  <c:v>-6.5086529999999998</c:v>
                </c:pt>
                <c:pt idx="1013">
                  <c:v>-6.1729199999999995</c:v>
                </c:pt>
                <c:pt idx="1014">
                  <c:v>-5.8621600000000003</c:v>
                </c:pt>
                <c:pt idx="1015">
                  <c:v>-5.3181310000000002</c:v>
                </c:pt>
                <c:pt idx="1016">
                  <c:v>-4.8543079999999996</c:v>
                </c:pt>
                <c:pt idx="1017">
                  <c:v>-4.229857</c:v>
                </c:pt>
                <c:pt idx="1018">
                  <c:v>-3.4918669999999996</c:v>
                </c:pt>
                <c:pt idx="1019">
                  <c:v>-3.0387569999999999</c:v>
                </c:pt>
                <c:pt idx="1020">
                  <c:v>-2.2781089999999997</c:v>
                </c:pt>
                <c:pt idx="1021">
                  <c:v>-1.776789</c:v>
                </c:pt>
                <c:pt idx="1022">
                  <c:v>-1.2702930000000001</c:v>
                </c:pt>
                <c:pt idx="1023">
                  <c:v>-0.63755400000000007</c:v>
                </c:pt>
                <c:pt idx="1024">
                  <c:v>-0.310724</c:v>
                </c:pt>
                <c:pt idx="1025">
                  <c:v>0.15556099999999998</c:v>
                </c:pt>
                <c:pt idx="1026">
                  <c:v>0.71424799999999999</c:v>
                </c:pt>
                <c:pt idx="1027">
                  <c:v>0.98309500000000005</c:v>
                </c:pt>
                <c:pt idx="1028">
                  <c:v>1.529549</c:v>
                </c:pt>
                <c:pt idx="1029">
                  <c:v>1.8971689999999999</c:v>
                </c:pt>
                <c:pt idx="1030">
                  <c:v>2.1973240000000001</c:v>
                </c:pt>
                <c:pt idx="1031">
                  <c:v>2.7339690000000001</c:v>
                </c:pt>
                <c:pt idx="1032">
                  <c:v>3.0862430000000001</c:v>
                </c:pt>
                <c:pt idx="1033">
                  <c:v>3.4925550000000003</c:v>
                </c:pt>
                <c:pt idx="1034">
                  <c:v>3.857316</c:v>
                </c:pt>
                <c:pt idx="1035">
                  <c:v>4.3222969999999998</c:v>
                </c:pt>
                <c:pt idx="1036">
                  <c:v>4.6517689999999998</c:v>
                </c:pt>
                <c:pt idx="1037">
                  <c:v>5.0596730000000001</c:v>
                </c:pt>
                <c:pt idx="1038">
                  <c:v>5.6010239999999998</c:v>
                </c:pt>
                <c:pt idx="1039">
                  <c:v>6.0629290000000005</c:v>
                </c:pt>
                <c:pt idx="1040">
                  <c:v>6.5197669999999999</c:v>
                </c:pt>
                <c:pt idx="1041">
                  <c:v>7.1181590000000003</c:v>
                </c:pt>
                <c:pt idx="1042">
                  <c:v>7.4484270000000006</c:v>
                </c:pt>
                <c:pt idx="1043">
                  <c:v>8.0230759999999997</c:v>
                </c:pt>
                <c:pt idx="1044">
                  <c:v>8.313350999999999</c:v>
                </c:pt>
                <c:pt idx="1045">
                  <c:v>8.6428229999999999</c:v>
                </c:pt>
                <c:pt idx="1046">
                  <c:v>8.9628119999999996</c:v>
                </c:pt>
                <c:pt idx="1047">
                  <c:v>9.2491409999999998</c:v>
                </c:pt>
                <c:pt idx="1048">
                  <c:v>9.4714799999999997</c:v>
                </c:pt>
                <c:pt idx="1049">
                  <c:v>9.6208159999999996</c:v>
                </c:pt>
                <c:pt idx="1050">
                  <c:v>9.6538969999999988</c:v>
                </c:pt>
                <c:pt idx="1051">
                  <c:v>9.7719609999999992</c:v>
                </c:pt>
                <c:pt idx="1052">
                  <c:v>9.6015599999999992</c:v>
                </c:pt>
                <c:pt idx="1053">
                  <c:v>9.4248989999999999</c:v>
                </c:pt>
                <c:pt idx="1054">
                  <c:v>9.135529</c:v>
                </c:pt>
                <c:pt idx="1055">
                  <c:v>8.5682999999999989</c:v>
                </c:pt>
                <c:pt idx="1056">
                  <c:v>8.1591290000000001</c:v>
                </c:pt>
                <c:pt idx="1057">
                  <c:v>7.4864670000000002</c:v>
                </c:pt>
                <c:pt idx="1058">
                  <c:v>6.9515590000000005</c:v>
                </c:pt>
                <c:pt idx="1059">
                  <c:v>6.3582700000000001</c:v>
                </c:pt>
                <c:pt idx="1060">
                  <c:v>5.7896660000000004</c:v>
                </c:pt>
                <c:pt idx="1061">
                  <c:v>5.1982230000000005</c:v>
                </c:pt>
                <c:pt idx="1062">
                  <c:v>4.6988210000000006</c:v>
                </c:pt>
                <c:pt idx="1063">
                  <c:v>4.1949310000000004</c:v>
                </c:pt>
                <c:pt idx="1064">
                  <c:v>3.7416040000000002</c:v>
                </c:pt>
                <c:pt idx="1065">
                  <c:v>3.2820520000000002</c:v>
                </c:pt>
                <c:pt idx="1066">
                  <c:v>3.0104900000000003</c:v>
                </c:pt>
                <c:pt idx="1067">
                  <c:v>2.5647990000000003</c:v>
                </c:pt>
                <c:pt idx="1068">
                  <c:v>2.306883</c:v>
                </c:pt>
                <c:pt idx="1069">
                  <c:v>2.0768710000000001</c:v>
                </c:pt>
                <c:pt idx="1070">
                  <c:v>1.556767</c:v>
                </c:pt>
                <c:pt idx="1071">
                  <c:v>1.2824180000000001</c:v>
                </c:pt>
                <c:pt idx="1072">
                  <c:v>0.76774199999999992</c:v>
                </c:pt>
                <c:pt idx="1073">
                  <c:v>0.33533499999999999</c:v>
                </c:pt>
                <c:pt idx="1074">
                  <c:v>-0.14075799999999999</c:v>
                </c:pt>
                <c:pt idx="1075">
                  <c:v>-0.65941500000000008</c:v>
                </c:pt>
                <c:pt idx="1076">
                  <c:v>-1.216618</c:v>
                </c:pt>
                <c:pt idx="1077">
                  <c:v>-1.7098660000000001</c:v>
                </c:pt>
                <c:pt idx="1078">
                  <c:v>-2.3479259999999997</c:v>
                </c:pt>
                <c:pt idx="1079">
                  <c:v>-2.7371179999999997</c:v>
                </c:pt>
                <c:pt idx="1080">
                  <c:v>-3.3411919999999999</c:v>
                </c:pt>
                <c:pt idx="1081">
                  <c:v>-3.7181139999999999</c:v>
                </c:pt>
                <c:pt idx="1082">
                  <c:v>-4.186642</c:v>
                </c:pt>
                <c:pt idx="1083">
                  <c:v>-4.6465559999999995</c:v>
                </c:pt>
                <c:pt idx="1084">
                  <c:v>-5.023695</c:v>
                </c:pt>
                <c:pt idx="1085">
                  <c:v>-5.4331189999999996</c:v>
                </c:pt>
                <c:pt idx="1086">
                  <c:v>-5.8566950000000002</c:v>
                </c:pt>
                <c:pt idx="1087">
                  <c:v>-6.1316220000000001</c:v>
                </c:pt>
                <c:pt idx="1088">
                  <c:v>-6.3801649999999999</c:v>
                </c:pt>
                <c:pt idx="1089">
                  <c:v>-6.5281250000000002</c:v>
                </c:pt>
                <c:pt idx="1090">
                  <c:v>-6.5861799999999997</c:v>
                </c:pt>
                <c:pt idx="1091">
                  <c:v>-6.5313460000000001</c:v>
                </c:pt>
                <c:pt idx="1092">
                  <c:v>-6.5217909999999994</c:v>
                </c:pt>
                <c:pt idx="1093">
                  <c:v>-6.2921420000000001</c:v>
                </c:pt>
                <c:pt idx="1094">
                  <c:v>-5.8097509999999994</c:v>
                </c:pt>
                <c:pt idx="1095">
                  <c:v>-5.4440859999999995</c:v>
                </c:pt>
                <c:pt idx="1096">
                  <c:v>-4.7490209999999999</c:v>
                </c:pt>
                <c:pt idx="1097">
                  <c:v>-4.1822989999999995</c:v>
                </c:pt>
                <c:pt idx="1098">
                  <c:v>-3.5828579999999999</c:v>
                </c:pt>
                <c:pt idx="1099">
                  <c:v>-2.9014739999999999</c:v>
                </c:pt>
                <c:pt idx="1100">
                  <c:v>-2.3036979999999998</c:v>
                </c:pt>
                <c:pt idx="1101">
                  <c:v>-1.722788</c:v>
                </c:pt>
                <c:pt idx="1102">
                  <c:v>-1.127653</c:v>
                </c:pt>
                <c:pt idx="1103">
                  <c:v>-0.646312</c:v>
                </c:pt>
                <c:pt idx="1104">
                  <c:v>-5.3638999999999999E-2</c:v>
                </c:pt>
                <c:pt idx="1105">
                  <c:v>0.32635900000000001</c:v>
                </c:pt>
                <c:pt idx="1106">
                  <c:v>0.72981099999999999</c:v>
                </c:pt>
                <c:pt idx="1107">
                  <c:v>1.173619</c:v>
                </c:pt>
                <c:pt idx="1108">
                  <c:v>1.475873</c:v>
                </c:pt>
                <c:pt idx="1109">
                  <c:v>2.0503050000000003</c:v>
                </c:pt>
                <c:pt idx="1110">
                  <c:v>2.2701100000000003</c:v>
                </c:pt>
                <c:pt idx="1111">
                  <c:v>2.7549620000000004</c:v>
                </c:pt>
                <c:pt idx="1112">
                  <c:v>3.1350330000000004</c:v>
                </c:pt>
                <c:pt idx="1113">
                  <c:v>3.4724310000000003</c:v>
                </c:pt>
                <c:pt idx="1114">
                  <c:v>3.8862350000000001</c:v>
                </c:pt>
                <c:pt idx="1115">
                  <c:v>4.3103899999999999</c:v>
                </c:pt>
                <c:pt idx="1116">
                  <c:v>4.7034900000000004</c:v>
                </c:pt>
                <c:pt idx="1117">
                  <c:v>5.2067649999999999</c:v>
                </c:pt>
                <c:pt idx="1118">
                  <c:v>5.549086</c:v>
                </c:pt>
                <c:pt idx="1119">
                  <c:v>6.1360039999999998</c:v>
                </c:pt>
                <c:pt idx="1120">
                  <c:v>6.4794830000000001</c:v>
                </c:pt>
                <c:pt idx="1121">
                  <c:v>6.9730220000000003</c:v>
                </c:pt>
                <c:pt idx="1122">
                  <c:v>7.427435</c:v>
                </c:pt>
                <c:pt idx="1123">
                  <c:v>7.8601320000000001</c:v>
                </c:pt>
                <c:pt idx="1124">
                  <c:v>8.317874999999999</c:v>
                </c:pt>
                <c:pt idx="1125">
                  <c:v>8.666167999999999</c:v>
                </c:pt>
                <c:pt idx="1126">
                  <c:v>8.9502169999999985</c:v>
                </c:pt>
                <c:pt idx="1127">
                  <c:v>9.2696269999999998</c:v>
                </c:pt>
                <c:pt idx="1128">
                  <c:v>9.405716</c:v>
                </c:pt>
                <c:pt idx="1129">
                  <c:v>9.5747409999999995</c:v>
                </c:pt>
                <c:pt idx="1130">
                  <c:v>9.6389489999999984</c:v>
                </c:pt>
                <c:pt idx="1131">
                  <c:v>9.655996</c:v>
                </c:pt>
                <c:pt idx="1132">
                  <c:v>9.7145569999999992</c:v>
                </c:pt>
                <c:pt idx="1133">
                  <c:v>9.4189989999999995</c:v>
                </c:pt>
                <c:pt idx="1134">
                  <c:v>9.2004249999999992</c:v>
                </c:pt>
                <c:pt idx="1135">
                  <c:v>8.6444879999999991</c:v>
                </c:pt>
                <c:pt idx="1136">
                  <c:v>8.1340829999999986</c:v>
                </c:pt>
                <c:pt idx="1137">
                  <c:v>7.60283</c:v>
                </c:pt>
                <c:pt idx="1138">
                  <c:v>6.8848900000000004</c:v>
                </c:pt>
                <c:pt idx="1139">
                  <c:v>6.3727840000000002</c:v>
                </c:pt>
                <c:pt idx="1140">
                  <c:v>5.7948779999999998</c:v>
                </c:pt>
                <c:pt idx="1141">
                  <c:v>5.1120100000000006</c:v>
                </c:pt>
                <c:pt idx="1142">
                  <c:v>4.6873120000000004</c:v>
                </c:pt>
                <c:pt idx="1143">
                  <c:v>4.1660130000000004</c:v>
                </c:pt>
                <c:pt idx="1144">
                  <c:v>3.729009</c:v>
                </c:pt>
                <c:pt idx="1145">
                  <c:v>3.334279</c:v>
                </c:pt>
                <c:pt idx="1146">
                  <c:v>2.981535</c:v>
                </c:pt>
                <c:pt idx="1147">
                  <c:v>2.6558630000000001</c:v>
                </c:pt>
                <c:pt idx="1148">
                  <c:v>2.2592880000000002</c:v>
                </c:pt>
                <c:pt idx="1149">
                  <c:v>1.967892</c:v>
                </c:pt>
                <c:pt idx="1150">
                  <c:v>1.4620839999999999</c:v>
                </c:pt>
                <c:pt idx="1151">
                  <c:v>1.190015</c:v>
                </c:pt>
                <c:pt idx="1152">
                  <c:v>0.72210199999999991</c:v>
                </c:pt>
                <c:pt idx="1153">
                  <c:v>0.31821500000000003</c:v>
                </c:pt>
                <c:pt idx="1154">
                  <c:v>-0.124941</c:v>
                </c:pt>
                <c:pt idx="1155">
                  <c:v>-0.64917200000000008</c:v>
                </c:pt>
                <c:pt idx="1156">
                  <c:v>-1.180134</c:v>
                </c:pt>
                <c:pt idx="1157">
                  <c:v>-1.6132649999999999</c:v>
                </c:pt>
                <c:pt idx="1158">
                  <c:v>-2.3598699999999999</c:v>
                </c:pt>
                <c:pt idx="1159">
                  <c:v>-2.6892699999999996</c:v>
                </c:pt>
                <c:pt idx="1160">
                  <c:v>-3.2566069999999998</c:v>
                </c:pt>
                <c:pt idx="1161">
                  <c:v>-3.7287909999999997</c:v>
                </c:pt>
                <c:pt idx="1162">
                  <c:v>-4.1102729999999994</c:v>
                </c:pt>
                <c:pt idx="1163">
                  <c:v>-4.653035</c:v>
                </c:pt>
                <c:pt idx="1164">
                  <c:v>-5.0027029999999995</c:v>
                </c:pt>
                <c:pt idx="1165">
                  <c:v>-5.3112550000000001</c:v>
                </c:pt>
                <c:pt idx="1166">
                  <c:v>-5.8047569999999995</c:v>
                </c:pt>
                <c:pt idx="1167">
                  <c:v>-6.0331390000000003</c:v>
                </c:pt>
                <c:pt idx="1168">
                  <c:v>-6.283709</c:v>
                </c:pt>
                <c:pt idx="1169">
                  <c:v>-6.4824849999999996</c:v>
                </c:pt>
                <c:pt idx="1170">
                  <c:v>-6.5813299999999995</c:v>
                </c:pt>
                <c:pt idx="1171">
                  <c:v>-6.5706169999999995</c:v>
                </c:pt>
                <c:pt idx="1172">
                  <c:v>-6.559107</c:v>
                </c:pt>
                <c:pt idx="1173">
                  <c:v>-6.3611629999999995</c:v>
                </c:pt>
                <c:pt idx="1174">
                  <c:v>-5.7363499999999998</c:v>
                </c:pt>
                <c:pt idx="1175">
                  <c:v>-5.3889990000000001</c:v>
                </c:pt>
                <c:pt idx="1176">
                  <c:v>-4.6570159999999996</c:v>
                </c:pt>
                <c:pt idx="1177">
                  <c:v>-4.1753499999999999</c:v>
                </c:pt>
                <c:pt idx="1178">
                  <c:v>-3.5582099999999999</c:v>
                </c:pt>
                <c:pt idx="1179">
                  <c:v>-2.8902539999999997</c:v>
                </c:pt>
                <c:pt idx="1180">
                  <c:v>-2.3330149999999996</c:v>
                </c:pt>
                <c:pt idx="1181">
                  <c:v>-1.758764</c:v>
                </c:pt>
                <c:pt idx="1182">
                  <c:v>-1.122007</c:v>
                </c:pt>
                <c:pt idx="1183">
                  <c:v>-0.71909800000000001</c:v>
                </c:pt>
                <c:pt idx="1184">
                  <c:v>-5.5775000000000005E-2</c:v>
                </c:pt>
              </c:numCache>
            </c:numRef>
          </c:yVal>
          <c:smooth val="0"/>
          <c:extLst>
            <c:ext xmlns:c16="http://schemas.microsoft.com/office/drawing/2014/chart" uri="{C3380CC4-5D6E-409C-BE32-E72D297353CC}">
              <c16:uniqueId val="{00000005-B502-400E-A39C-B66DA36DDFAC}"/>
            </c:ext>
          </c:extLst>
        </c:ser>
        <c:dLbls>
          <c:showLegendKey val="0"/>
          <c:showVal val="0"/>
          <c:showCatName val="0"/>
          <c:showSerName val="0"/>
          <c:showPercent val="0"/>
          <c:showBubbleSize val="0"/>
        </c:dLbls>
        <c:axId val="684224280"/>
        <c:axId val="684228216"/>
      </c:scatterChart>
      <c:valAx>
        <c:axId val="684224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ile Head Displacement (in)</a:t>
                </a:r>
              </a:p>
            </c:rich>
          </c:tx>
          <c:layout>
            <c:manualLayout>
              <c:xMode val="edge"/>
              <c:yMode val="edge"/>
              <c:x val="0.40107140453597157"/>
              <c:y val="0.7281972242166037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low"/>
        <c:spPr>
          <a:noFill/>
          <a:ln w="222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4228216"/>
        <c:crosses val="autoZero"/>
        <c:crossBetween val="midCat"/>
      </c:valAx>
      <c:valAx>
        <c:axId val="684228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ile Head Load (kips)</a:t>
                </a:r>
              </a:p>
            </c:rich>
          </c:tx>
          <c:layout>
            <c:manualLayout>
              <c:xMode val="edge"/>
              <c:yMode val="edge"/>
              <c:x val="1.5233192004845549E-2"/>
              <c:y val="0.1549650208569445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low"/>
        <c:spPr>
          <a:noFill/>
          <a:ln w="222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4224280"/>
        <c:crosses val="autoZero"/>
        <c:crossBetween val="midCat"/>
      </c:valAx>
      <c:spPr>
        <a:noFill/>
        <a:ln w="22225">
          <a:solidFill>
            <a:schemeClr val="tx1"/>
          </a:solidFill>
        </a:ln>
        <a:effectLst/>
      </c:spPr>
    </c:plotArea>
    <c:legend>
      <c:legendPos val="r"/>
      <c:layout>
        <c:manualLayout>
          <c:xMode val="edge"/>
          <c:yMode val="edge"/>
          <c:x val="0.1180937478968975"/>
          <c:y val="0.7936378902147404"/>
          <c:w val="0.8608732081566729"/>
          <c:h val="0.1873733897430116"/>
        </c:manualLayout>
      </c:layout>
      <c:overlay val="0"/>
      <c:spPr>
        <a:noFill/>
        <a:ln w="22225">
          <a:solidFill>
            <a:schemeClr val="tx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3031117192288"/>
          <c:y val="3.9631212967850389E-2"/>
          <c:w val="0.836973017910842"/>
          <c:h val="0.78180237362924321"/>
        </c:manualLayout>
      </c:layout>
      <c:scatterChart>
        <c:scatterStyle val="smoothMarker"/>
        <c:varyColors val="0"/>
        <c:ser>
          <c:idx val="0"/>
          <c:order val="0"/>
          <c:tx>
            <c:v>5.3D</c:v>
          </c:tx>
          <c:spPr>
            <a:ln w="22225" cap="rnd">
              <a:solidFill>
                <a:schemeClr val="tx1"/>
              </a:solidFill>
              <a:round/>
            </a:ln>
            <a:effectLst/>
          </c:spPr>
          <c:marker>
            <c:symbol val="diamond"/>
            <c:size val="7"/>
            <c:spPr>
              <a:solidFill>
                <a:schemeClr val="tx1"/>
              </a:solidFill>
              <a:ln w="9525">
                <a:solidFill>
                  <a:schemeClr val="tx1"/>
                </a:solidFill>
              </a:ln>
              <a:effectLst/>
            </c:spPr>
          </c:marker>
          <c:xVal>
            <c:numRef>
              <c:f>('Load vs. Disp. Away From Wall'!$G$6,'Load vs. Disp. Away From Wall'!$G$10,'Load vs. Disp. Away From Wall'!$G$12)</c:f>
              <c:numCache>
                <c:formatCode>General</c:formatCode>
                <c:ptCount val="3"/>
                <c:pt idx="0">
                  <c:v>0</c:v>
                </c:pt>
                <c:pt idx="1">
                  <c:v>0.25180699999999945</c:v>
                </c:pt>
                <c:pt idx="2">
                  <c:v>0.45220099999999963</c:v>
                </c:pt>
              </c:numCache>
              <c:extLst xmlns:c15="http://schemas.microsoft.com/office/drawing/2012/chart"/>
            </c:numRef>
          </c:xVal>
          <c:yVal>
            <c:numRef>
              <c:f>('Load vs. Disp. Away From Wall'!$F$6,'Load vs. Disp. Away From Wall'!$F$10,'Load vs. Disp. Away From Wall'!$F$12)</c:f>
              <c:numCache>
                <c:formatCode>General</c:formatCode>
                <c:ptCount val="3"/>
                <c:pt idx="0">
                  <c:v>0</c:v>
                </c:pt>
                <c:pt idx="1">
                  <c:v>40.674374</c:v>
                </c:pt>
                <c:pt idx="2">
                  <c:v>59.289228999999999</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4DD8-4BE9-84A1-E3A00C94C817}"/>
            </c:ext>
          </c:extLst>
        </c:ser>
        <c:ser>
          <c:idx val="1"/>
          <c:order val="1"/>
          <c:tx>
            <c:v>4.2D</c:v>
          </c:tx>
          <c:spPr>
            <a:ln w="22225" cap="rnd">
              <a:solidFill>
                <a:schemeClr val="accent1"/>
              </a:solidFill>
              <a:round/>
            </a:ln>
            <a:effectLst/>
          </c:spPr>
          <c:marker>
            <c:symbol val="triangle"/>
            <c:size val="7"/>
            <c:spPr>
              <a:solidFill>
                <a:schemeClr val="accent1"/>
              </a:solidFill>
              <a:ln w="9525">
                <a:solidFill>
                  <a:schemeClr val="accent1"/>
                </a:solidFill>
              </a:ln>
              <a:effectLst/>
            </c:spPr>
          </c:marker>
          <c:xVal>
            <c:numRef>
              <c:f>('Load vs. Disp. Away From Wall'!$K$20,'Load vs. Disp. Away From Wall'!$K$24,'Load vs. Disp. Away From Wall'!$K$27,'Load vs. Disp. Away From Wall'!$K$30,'Load vs. Disp. Away From Wall'!$K$32)</c:f>
              <c:numCache>
                <c:formatCode>General</c:formatCode>
                <c:ptCount val="5"/>
                <c:pt idx="0">
                  <c:v>0</c:v>
                </c:pt>
                <c:pt idx="1">
                  <c:v>1.1152000000000051E-2</c:v>
                </c:pt>
                <c:pt idx="2">
                  <c:v>0.16182300000000005</c:v>
                </c:pt>
                <c:pt idx="3">
                  <c:v>0.40698100000000004</c:v>
                </c:pt>
                <c:pt idx="4">
                  <c:v>0.87810500000000058</c:v>
                </c:pt>
              </c:numCache>
              <c:extLst xmlns:c15="http://schemas.microsoft.com/office/drawing/2012/chart"/>
            </c:numRef>
          </c:xVal>
          <c:yVal>
            <c:numRef>
              <c:f>('Load vs. Disp. Away From Wall'!$J$20,'Load vs. Disp. Away From Wall'!$J$24,'Load vs. Disp. Away From Wall'!$J$27,'Load vs. Disp. Away From Wall'!$J$30,'Load vs. Disp. Away From Wall'!$J$32)</c:f>
              <c:numCache>
                <c:formatCode>General</c:formatCode>
                <c:ptCount val="5"/>
                <c:pt idx="0">
                  <c:v>0</c:v>
                </c:pt>
                <c:pt idx="1">
                  <c:v>16.351976999999998</c:v>
                </c:pt>
                <c:pt idx="2">
                  <c:v>27.889450999999998</c:v>
                </c:pt>
                <c:pt idx="3">
                  <c:v>51.084586999999999</c:v>
                </c:pt>
                <c:pt idx="4">
                  <c:v>68.913387</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4DD8-4BE9-84A1-E3A00C94C817}"/>
            </c:ext>
          </c:extLst>
        </c:ser>
        <c:ser>
          <c:idx val="2"/>
          <c:order val="2"/>
          <c:tx>
            <c:v>3.1D</c:v>
          </c:tx>
          <c:spPr>
            <a:ln w="22225" cap="rnd">
              <a:solidFill>
                <a:srgbClr val="FF0000"/>
              </a:solidFill>
              <a:round/>
            </a:ln>
            <a:effectLst/>
          </c:spPr>
          <c:marker>
            <c:symbol val="x"/>
            <c:size val="7"/>
            <c:spPr>
              <a:solidFill>
                <a:srgbClr val="FF0000"/>
              </a:solidFill>
              <a:ln w="9525">
                <a:solidFill>
                  <a:srgbClr val="FF0000"/>
                </a:solidFill>
              </a:ln>
              <a:effectLst/>
            </c:spPr>
          </c:marker>
          <c:xVal>
            <c:numRef>
              <c:f>('Load vs. Disp. Away From Wall'!$K$38,'Load vs. Disp. Away From Wall'!$K$42,'Load vs. Disp. Away From Wall'!$K$45,'Load vs. Disp. Away From Wall'!$K$48,'Load vs. Disp. Away From Wall'!$K$49,'Load vs. Disp. Away From Wall'!$K$50)</c:f>
              <c:numCache>
                <c:formatCode>General</c:formatCode>
                <c:ptCount val="6"/>
                <c:pt idx="0">
                  <c:v>0</c:v>
                </c:pt>
                <c:pt idx="1">
                  <c:v>8.3650000000000002E-2</c:v>
                </c:pt>
                <c:pt idx="2">
                  <c:v>0.2379150000000001</c:v>
                </c:pt>
                <c:pt idx="3">
                  <c:v>0.51532599999999995</c:v>
                </c:pt>
                <c:pt idx="4">
                  <c:v>0.60929000000000011</c:v>
                </c:pt>
                <c:pt idx="5">
                  <c:v>0.90740700000000052</c:v>
                </c:pt>
              </c:numCache>
              <c:extLst xmlns:c15="http://schemas.microsoft.com/office/drawing/2012/chart"/>
            </c:numRef>
          </c:xVal>
          <c:yVal>
            <c:numRef>
              <c:f>('Load vs. Disp. Away From Wall'!$J$38,'Load vs. Disp. Away From Wall'!$J$42,'Load vs. Disp. Away From Wall'!$J$45,'Load vs. Disp. Away From Wall'!$J$48,'Load vs. Disp. Away From Wall'!$J$49,'Load vs. Disp. Away From Wall'!$J$50)</c:f>
              <c:numCache>
                <c:formatCode>General</c:formatCode>
                <c:ptCount val="6"/>
                <c:pt idx="0">
                  <c:v>0</c:v>
                </c:pt>
                <c:pt idx="1">
                  <c:v>8.6002900000000011</c:v>
                </c:pt>
                <c:pt idx="2">
                  <c:v>21.351091</c:v>
                </c:pt>
                <c:pt idx="3">
                  <c:v>45.517742000000005</c:v>
                </c:pt>
                <c:pt idx="4">
                  <c:v>60.507146000000006</c:v>
                </c:pt>
                <c:pt idx="5">
                  <c:v>71.624258999999995</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2-4DD8-4BE9-84A1-E3A00C94C817}"/>
            </c:ext>
          </c:extLst>
        </c:ser>
        <c:ser>
          <c:idx val="3"/>
          <c:order val="3"/>
          <c:tx>
            <c:v>1.5D</c:v>
          </c:tx>
          <c:spPr>
            <a:ln w="22225" cap="rnd">
              <a:solidFill>
                <a:srgbClr val="00B050"/>
              </a:solidFill>
              <a:round/>
            </a:ln>
            <a:effectLst/>
          </c:spPr>
          <c:marker>
            <c:symbol val="circle"/>
            <c:size val="5"/>
            <c:spPr>
              <a:solidFill>
                <a:srgbClr val="00B050"/>
              </a:solidFill>
              <a:ln w="9525">
                <a:solidFill>
                  <a:srgbClr val="00B050"/>
                </a:solidFill>
              </a:ln>
              <a:effectLst/>
            </c:spPr>
          </c:marker>
          <c:xVal>
            <c:numRef>
              <c:f>('Load vs. Disp. Away From Wall'!$K$56,'Load vs. Disp. Away From Wall'!$K$61,'Load vs. Disp. Away From Wall'!$K$65,'Load vs. Disp. Away From Wall'!$K$69,'Load vs. Disp. Away From Wall'!$K$72)</c:f>
              <c:numCache>
                <c:formatCode>General</c:formatCode>
                <c:ptCount val="5"/>
                <c:pt idx="0">
                  <c:v>0</c:v>
                </c:pt>
                <c:pt idx="1">
                  <c:v>6.5478999999999843E-2</c:v>
                </c:pt>
                <c:pt idx="2">
                  <c:v>0.30536800000000053</c:v>
                </c:pt>
                <c:pt idx="3">
                  <c:v>0.57714200000000027</c:v>
                </c:pt>
                <c:pt idx="4">
                  <c:v>1.6072000000000006</c:v>
                </c:pt>
              </c:numCache>
            </c:numRef>
          </c:xVal>
          <c:yVal>
            <c:numRef>
              <c:f>('Load vs. Disp. Away From Wall'!$J$56,'Load vs. Disp. Away From Wall'!$J$61,'Load vs. Disp. Away From Wall'!$J$65,'Load vs. Disp. Away From Wall'!$J$69,'Load vs. Disp. Away From Wall'!$J$72)</c:f>
              <c:numCache>
                <c:formatCode>General</c:formatCode>
                <c:ptCount val="5"/>
                <c:pt idx="0">
                  <c:v>0</c:v>
                </c:pt>
                <c:pt idx="1">
                  <c:v>10.273382</c:v>
                </c:pt>
                <c:pt idx="2">
                  <c:v>29.033317</c:v>
                </c:pt>
                <c:pt idx="3">
                  <c:v>56.983941999999999</c:v>
                </c:pt>
                <c:pt idx="4">
                  <c:v>86.40132100000001</c:v>
                </c:pt>
              </c:numCache>
            </c:numRef>
          </c:yVal>
          <c:smooth val="1"/>
          <c:extLst xmlns:c15="http://schemas.microsoft.com/office/drawing/2012/chart">
            <c:ext xmlns:c16="http://schemas.microsoft.com/office/drawing/2014/chart" uri="{C3380CC4-5D6E-409C-BE32-E72D297353CC}">
              <c16:uniqueId val="{00000003-4DD8-4BE9-84A1-E3A00C94C817}"/>
            </c:ext>
          </c:extLst>
        </c:ser>
        <c:dLbls>
          <c:showLegendKey val="0"/>
          <c:showVal val="0"/>
          <c:showCatName val="0"/>
          <c:showSerName val="0"/>
          <c:showPercent val="0"/>
          <c:showBubbleSize val="0"/>
        </c:dLbls>
        <c:axId val="691703048"/>
        <c:axId val="691704360"/>
        <c:extLst>
          <c:ext xmlns:c15="http://schemas.microsoft.com/office/drawing/2012/chart" uri="{02D57815-91ED-43cb-92C2-25804820EDAC}">
            <c15:filteredScatterSeries>
              <c15:ser>
                <c:idx val="4"/>
                <c:order val="4"/>
                <c:tx>
                  <c:strRef>
                    <c:extLst>
                      <c:ext uri="{02D57815-91ED-43cb-92C2-25804820EDAC}">
                        <c15:formulaRef>
                          <c15:sqref>'Load vs. Disp. Away From Wall'!$T$2</c15:sqref>
                        </c15:formulaRef>
                      </c:ext>
                    </c:extLst>
                    <c:strCache>
                      <c:ptCount val="1"/>
                      <c:pt idx="0">
                        <c:v>LPILE 3</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c:ext uri="{02D57815-91ED-43cb-92C2-25804820EDAC}">
                        <c15:formulaRef>
                          <c15:sqref>'Load vs. Disp. Away From Wall'!$T$6:$T$14</c15:sqref>
                        </c15:formulaRef>
                      </c:ext>
                    </c:extLst>
                    <c:numCache>
                      <c:formatCode>General</c:formatCode>
                      <c:ptCount val="9"/>
                      <c:pt idx="0">
                        <c:v>0</c:v>
                      </c:pt>
                      <c:pt idx="1">
                        <c:v>0.10150000000000001</c:v>
                      </c:pt>
                      <c:pt idx="2">
                        <c:v>0.20960000000000001</c:v>
                      </c:pt>
                      <c:pt idx="3">
                        <c:v>0.3286</c:v>
                      </c:pt>
                      <c:pt idx="4">
                        <c:v>0.46239999999999998</c:v>
                      </c:pt>
                      <c:pt idx="5">
                        <c:v>0.61480000000000001</c:v>
                      </c:pt>
                      <c:pt idx="6">
                        <c:v>0.7903</c:v>
                      </c:pt>
                      <c:pt idx="7">
                        <c:v>0.99280000000000002</c:v>
                      </c:pt>
                      <c:pt idx="8">
                        <c:v>1.2727999999999999</c:v>
                      </c:pt>
                    </c:numCache>
                  </c:numRef>
                </c:xVal>
                <c:yVal>
                  <c:numRef>
                    <c:extLst>
                      <c:ext uri="{02D57815-91ED-43cb-92C2-25804820EDAC}">
                        <c15:formulaRef>
                          <c15:sqref>'Load vs. Disp. Away From Wall'!$Q$6:$Q$13</c15:sqref>
                        </c15:formulaRef>
                      </c:ext>
                    </c:extLst>
                    <c:numCache>
                      <c:formatCode>General</c:formatCode>
                      <c:ptCount val="8"/>
                      <c:pt idx="0">
                        <c:v>0</c:v>
                      </c:pt>
                      <c:pt idx="1">
                        <c:v>10</c:v>
                      </c:pt>
                      <c:pt idx="2">
                        <c:v>20</c:v>
                      </c:pt>
                      <c:pt idx="3">
                        <c:v>30</c:v>
                      </c:pt>
                      <c:pt idx="4">
                        <c:v>40</c:v>
                      </c:pt>
                      <c:pt idx="5">
                        <c:v>50</c:v>
                      </c:pt>
                      <c:pt idx="6">
                        <c:v>60</c:v>
                      </c:pt>
                      <c:pt idx="7">
                        <c:v>70</c:v>
                      </c:pt>
                    </c:numCache>
                  </c:numRef>
                </c:yVal>
                <c:smooth val="1"/>
                <c:extLst>
                  <c:ext xmlns:c16="http://schemas.microsoft.com/office/drawing/2014/chart" uri="{C3380CC4-5D6E-409C-BE32-E72D297353CC}">
                    <c16:uniqueId val="{00000004-4DD8-4BE9-84A1-E3A00C94C817}"/>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Load vs. Disp. Away From Wall'!$AS$16</c15:sqref>
                        </c15:formulaRef>
                      </c:ext>
                    </c:extLst>
                    <c:strCache>
                      <c:ptCount val="1"/>
                      <c:pt idx="0">
                        <c:v>4D Field</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Load vs. Disp. Away From Wall'!$AS$17:$AS$21</c15:sqref>
                        </c15:formulaRef>
                      </c:ext>
                    </c:extLst>
                    <c:numCache>
                      <c:formatCode>General</c:formatCode>
                      <c:ptCount val="5"/>
                      <c:pt idx="0">
                        <c:v>0</c:v>
                      </c:pt>
                      <c:pt idx="1">
                        <c:v>0.12</c:v>
                      </c:pt>
                      <c:pt idx="2">
                        <c:v>0.21</c:v>
                      </c:pt>
                      <c:pt idx="3">
                        <c:v>0.46</c:v>
                      </c:pt>
                      <c:pt idx="4">
                        <c:v>0.93</c:v>
                      </c:pt>
                    </c:numCache>
                  </c:numRef>
                </c:xVal>
                <c:yVal>
                  <c:numRef>
                    <c:extLst xmlns:c15="http://schemas.microsoft.com/office/drawing/2012/chart">
                      <c:ext xmlns:c15="http://schemas.microsoft.com/office/drawing/2012/chart" uri="{02D57815-91ED-43cb-92C2-25804820EDAC}">
                        <c15:formulaRef>
                          <c15:sqref>'Load vs. Disp. Away From Wall'!$AT$17:$AT$21</c15:sqref>
                        </c15:formulaRef>
                      </c:ext>
                    </c:extLst>
                    <c:numCache>
                      <c:formatCode>General</c:formatCode>
                      <c:ptCount val="5"/>
                      <c:pt idx="0">
                        <c:v>0</c:v>
                      </c:pt>
                      <c:pt idx="1">
                        <c:v>15.96</c:v>
                      </c:pt>
                      <c:pt idx="2">
                        <c:v>27.16</c:v>
                      </c:pt>
                      <c:pt idx="3">
                        <c:v>48.87</c:v>
                      </c:pt>
                      <c:pt idx="4">
                        <c:v>68.400000000000006</c:v>
                      </c:pt>
                    </c:numCache>
                  </c:numRef>
                </c:yVal>
                <c:smooth val="1"/>
                <c:extLst xmlns:c15="http://schemas.microsoft.com/office/drawing/2012/chart">
                  <c:ext xmlns:c16="http://schemas.microsoft.com/office/drawing/2014/chart" uri="{C3380CC4-5D6E-409C-BE32-E72D297353CC}">
                    <c16:uniqueId val="{00000005-4DD8-4BE9-84A1-E3A00C94C817}"/>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Load vs. Disp. Away From Wall'!$AQ$34</c15:sqref>
                        </c15:formulaRef>
                      </c:ext>
                    </c:extLst>
                    <c:strCache>
                      <c:ptCount val="1"/>
                      <c:pt idx="0">
                        <c:v>3D Field</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Load vs. Disp. Away From Wall'!$AR$35:$AR$40</c15:sqref>
                        </c15:formulaRef>
                      </c:ext>
                    </c:extLst>
                    <c:numCache>
                      <c:formatCode>General</c:formatCode>
                      <c:ptCount val="6"/>
                      <c:pt idx="0">
                        <c:v>0</c:v>
                      </c:pt>
                      <c:pt idx="1">
                        <c:v>0.08</c:v>
                      </c:pt>
                      <c:pt idx="2">
                        <c:v>0.23999999999999977</c:v>
                      </c:pt>
                      <c:pt idx="3">
                        <c:v>0.52</c:v>
                      </c:pt>
                      <c:pt idx="4">
                        <c:v>0.61999999999999966</c:v>
                      </c:pt>
                      <c:pt idx="5">
                        <c:v>0.92999999999999972</c:v>
                      </c:pt>
                    </c:numCache>
                  </c:numRef>
                </c:xVal>
                <c:yVal>
                  <c:numRef>
                    <c:extLst xmlns:c15="http://schemas.microsoft.com/office/drawing/2012/chart">
                      <c:ext xmlns:c15="http://schemas.microsoft.com/office/drawing/2012/chart" uri="{02D57815-91ED-43cb-92C2-25804820EDAC}">
                        <c15:formulaRef>
                          <c15:sqref>'Load vs. Disp. Away From Wall'!$AQ$35:$AQ$40</c15:sqref>
                        </c15:formulaRef>
                      </c:ext>
                    </c:extLst>
                    <c:numCache>
                      <c:formatCode>General</c:formatCode>
                      <c:ptCount val="6"/>
                      <c:pt idx="0">
                        <c:v>0</c:v>
                      </c:pt>
                      <c:pt idx="1">
                        <c:v>5.76</c:v>
                      </c:pt>
                      <c:pt idx="2">
                        <c:v>20.37</c:v>
                      </c:pt>
                      <c:pt idx="3">
                        <c:v>44.96</c:v>
                      </c:pt>
                      <c:pt idx="4">
                        <c:v>60.05</c:v>
                      </c:pt>
                      <c:pt idx="5">
                        <c:v>72.38</c:v>
                      </c:pt>
                    </c:numCache>
                  </c:numRef>
                </c:yVal>
                <c:smooth val="1"/>
                <c:extLst xmlns:c15="http://schemas.microsoft.com/office/drawing/2012/chart">
                  <c:ext xmlns:c16="http://schemas.microsoft.com/office/drawing/2014/chart" uri="{C3380CC4-5D6E-409C-BE32-E72D297353CC}">
                    <c16:uniqueId val="{00000006-4DD8-4BE9-84A1-E3A00C94C817}"/>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Load vs. Disp. Away From Wall'!$AU$52:$AV$52</c15:sqref>
                        </c15:formulaRef>
                      </c:ext>
                    </c:extLst>
                    <c:strCache>
                      <c:ptCount val="1"/>
                      <c:pt idx="0">
                        <c:v>2D Field</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Load vs. Disp. Away From Wall'!$AV$53:$AV$57</c15:sqref>
                        </c15:formulaRef>
                      </c:ext>
                    </c:extLst>
                    <c:numCache>
                      <c:formatCode>General</c:formatCode>
                      <c:ptCount val="5"/>
                      <c:pt idx="0">
                        <c:v>0</c:v>
                      </c:pt>
                      <c:pt idx="1">
                        <c:v>5.9999999999999609E-2</c:v>
                      </c:pt>
                      <c:pt idx="2">
                        <c:v>0.15999999999999981</c:v>
                      </c:pt>
                      <c:pt idx="3">
                        <c:v>0.42999999999999938</c:v>
                      </c:pt>
                      <c:pt idx="4">
                        <c:v>1.4599999999999995</c:v>
                      </c:pt>
                    </c:numCache>
                  </c:numRef>
                </c:xVal>
                <c:yVal>
                  <c:numRef>
                    <c:extLst xmlns:c15="http://schemas.microsoft.com/office/drawing/2012/chart">
                      <c:ext xmlns:c15="http://schemas.microsoft.com/office/drawing/2012/chart" uri="{02D57815-91ED-43cb-92C2-25804820EDAC}">
                        <c15:formulaRef>
                          <c15:sqref>'Load vs. Disp. Away From Wall'!$AU$53:$AU$57</c15:sqref>
                        </c15:formulaRef>
                      </c:ext>
                    </c:extLst>
                    <c:numCache>
                      <c:formatCode>General</c:formatCode>
                      <c:ptCount val="5"/>
                      <c:pt idx="0">
                        <c:v>0</c:v>
                      </c:pt>
                      <c:pt idx="1">
                        <c:v>9.65</c:v>
                      </c:pt>
                      <c:pt idx="2">
                        <c:v>27.74</c:v>
                      </c:pt>
                      <c:pt idx="3">
                        <c:v>56.7</c:v>
                      </c:pt>
                      <c:pt idx="4">
                        <c:v>85.6</c:v>
                      </c:pt>
                    </c:numCache>
                  </c:numRef>
                </c:yVal>
                <c:smooth val="1"/>
                <c:extLst xmlns:c15="http://schemas.microsoft.com/office/drawing/2012/chart">
                  <c:ext xmlns:c16="http://schemas.microsoft.com/office/drawing/2014/chart" uri="{C3380CC4-5D6E-409C-BE32-E72D297353CC}">
                    <c16:uniqueId val="{00000007-4DD8-4BE9-84A1-E3A00C94C817}"/>
                  </c:ext>
                </c:extLst>
              </c15:ser>
            </c15:filteredScatterSeries>
            <c15:filteredScatterSeries>
              <c15: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Load vs. Disp. Away From Wall'!$AO$56:$AO$72</c15:sqref>
                        </c15:formulaRef>
                      </c:ext>
                    </c:extLst>
                    <c:numCache>
                      <c:formatCode>General</c:formatCode>
                      <c:ptCount val="17"/>
                      <c:pt idx="0">
                        <c:v>0</c:v>
                      </c:pt>
                      <c:pt idx="1">
                        <c:v>2.0850000000000257E-2</c:v>
                      </c:pt>
                      <c:pt idx="2">
                        <c:v>3.0743000000000187E-2</c:v>
                      </c:pt>
                      <c:pt idx="3">
                        <c:v>3.9260000000000517E-2</c:v>
                      </c:pt>
                      <c:pt idx="4">
                        <c:v>5.1613999999999827E-2</c:v>
                      </c:pt>
                      <c:pt idx="5">
                        <c:v>6.5478999999999843E-2</c:v>
                      </c:pt>
                      <c:pt idx="6">
                        <c:v>0.11670900000000017</c:v>
                      </c:pt>
                      <c:pt idx="7">
                        <c:v>0.1998110000000004</c:v>
                      </c:pt>
                      <c:pt idx="8">
                        <c:v>0.25593399999999988</c:v>
                      </c:pt>
                      <c:pt idx="9">
                        <c:v>0.30536800000000053</c:v>
                      </c:pt>
                      <c:pt idx="10">
                        <c:v>0.41207100000000096</c:v>
                      </c:pt>
                      <c:pt idx="11">
                        <c:v>0.58385900000000035</c:v>
                      </c:pt>
                      <c:pt idx="12">
                        <c:v>0.7274490000000009</c:v>
                      </c:pt>
                      <c:pt idx="13">
                        <c:v>0.88251000000000079</c:v>
                      </c:pt>
                      <c:pt idx="14">
                        <c:v>0.83811899999999984</c:v>
                      </c:pt>
                      <c:pt idx="15">
                        <c:v>1.2387670000000002</c:v>
                      </c:pt>
                      <c:pt idx="16">
                        <c:v>1.6072000000000006</c:v>
                      </c:pt>
                    </c:numCache>
                  </c:numRef>
                </c:xVal>
                <c:yVal>
                  <c:numRef>
                    <c:extLst xmlns:c15="http://schemas.microsoft.com/office/drawing/2012/chart">
                      <c:ext xmlns:c15="http://schemas.microsoft.com/office/drawing/2012/chart" uri="{02D57815-91ED-43cb-92C2-25804820EDAC}">
                        <c15:formulaRef>
                          <c15:sqref>'Load vs. Disp. Away From Wall'!$AN$56:$AN$72</c15:sqref>
                        </c15:formulaRef>
                      </c:ext>
                    </c:extLst>
                    <c:numCache>
                      <c:formatCode>General</c:formatCode>
                      <c:ptCount val="17"/>
                      <c:pt idx="0">
                        <c:v>0</c:v>
                      </c:pt>
                      <c:pt idx="1">
                        <c:v>2.3098150000000004</c:v>
                      </c:pt>
                      <c:pt idx="2">
                        <c:v>4.0866029999999993</c:v>
                      </c:pt>
                      <c:pt idx="3">
                        <c:v>5.6352609999999999</c:v>
                      </c:pt>
                      <c:pt idx="4">
                        <c:v>7.8769219999999995</c:v>
                      </c:pt>
                      <c:pt idx="5">
                        <c:v>10.273382</c:v>
                      </c:pt>
                      <c:pt idx="6">
                        <c:v>14.835278000000001</c:v>
                      </c:pt>
                      <c:pt idx="7">
                        <c:v>20.729499999999998</c:v>
                      </c:pt>
                      <c:pt idx="8">
                        <c:v>25.529547999999998</c:v>
                      </c:pt>
                      <c:pt idx="9">
                        <c:v>29.033317</c:v>
                      </c:pt>
                      <c:pt idx="10">
                        <c:v>31.247142</c:v>
                      </c:pt>
                      <c:pt idx="11">
                        <c:v>41.821604999999998</c:v>
                      </c:pt>
                      <c:pt idx="12">
                        <c:v>50.708787000000001</c:v>
                      </c:pt>
                      <c:pt idx="13">
                        <c:v>56.983941999999999</c:v>
                      </c:pt>
                      <c:pt idx="14">
                        <c:v>61.297398999999999</c:v>
                      </c:pt>
                      <c:pt idx="15">
                        <c:v>76.177428000000006</c:v>
                      </c:pt>
                      <c:pt idx="16">
                        <c:v>86.40132100000001</c:v>
                      </c:pt>
                    </c:numCache>
                  </c:numRef>
                </c:yVal>
                <c:smooth val="1"/>
                <c:extLst xmlns:c15="http://schemas.microsoft.com/office/drawing/2012/chart">
                  <c:ext xmlns:c16="http://schemas.microsoft.com/office/drawing/2014/chart" uri="{C3380CC4-5D6E-409C-BE32-E72D297353CC}">
                    <c16:uniqueId val="{00000008-4DD8-4BE9-84A1-E3A00C94C817}"/>
                  </c:ext>
                </c:extLst>
              </c15:ser>
            </c15:filteredScatterSeries>
            <c15:filteredScatterSeries>
              <c15:ser>
                <c:idx val="9"/>
                <c:order val="9"/>
                <c:tx>
                  <c:v>2D Adjusted</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Load vs. Disp. Away From Wall'!$N$56:$N$72</c15:sqref>
                        </c15:formulaRef>
                      </c:ext>
                    </c:extLst>
                    <c:numCache>
                      <c:formatCode>General</c:formatCode>
                      <c:ptCount val="17"/>
                      <c:pt idx="0">
                        <c:v>0</c:v>
                      </c:pt>
                      <c:pt idx="1">
                        <c:v>2.0850000000000257E-2</c:v>
                      </c:pt>
                      <c:pt idx="2">
                        <c:v>3.0743000000000187E-2</c:v>
                      </c:pt>
                      <c:pt idx="3">
                        <c:v>3.9260000000000517E-2</c:v>
                      </c:pt>
                      <c:pt idx="4">
                        <c:v>5.1613999999999827E-2</c:v>
                      </c:pt>
                      <c:pt idx="5">
                        <c:v>6.5478999999999843E-2</c:v>
                      </c:pt>
                      <c:pt idx="6">
                        <c:v>-4.2939999999999812E-2</c:v>
                      </c:pt>
                      <c:pt idx="7">
                        <c:v>4.016200000000042E-2</c:v>
                      </c:pt>
                      <c:pt idx="8">
                        <c:v>9.6284999999999898E-2</c:v>
                      </c:pt>
                      <c:pt idx="9">
                        <c:v>0.14571900000000054</c:v>
                      </c:pt>
                      <c:pt idx="10">
                        <c:v>-5.2945999999999549E-2</c:v>
                      </c:pt>
                      <c:pt idx="11">
                        <c:v>0.11884199999999984</c:v>
                      </c:pt>
                      <c:pt idx="12">
                        <c:v>0.26243200000000039</c:v>
                      </c:pt>
                      <c:pt idx="13">
                        <c:v>0.41749300000000028</c:v>
                      </c:pt>
                      <c:pt idx="14">
                        <c:v>0.67846999999999991</c:v>
                      </c:pt>
                      <c:pt idx="15">
                        <c:v>1.0791180000000002</c:v>
                      </c:pt>
                      <c:pt idx="16">
                        <c:v>1.4475510000000007</c:v>
                      </c:pt>
                    </c:numCache>
                  </c:numRef>
                </c:xVal>
                <c:yVal>
                  <c:numRef>
                    <c:extLst xmlns:c15="http://schemas.microsoft.com/office/drawing/2012/chart">
                      <c:ext xmlns:c15="http://schemas.microsoft.com/office/drawing/2012/chart" uri="{02D57815-91ED-43cb-92C2-25804820EDAC}">
                        <c15:formulaRef>
                          <c15:sqref>'Load vs. Disp. Away From Wall'!$M$56:$M$72</c15:sqref>
                        </c15:formulaRef>
                      </c:ext>
                    </c:extLst>
                    <c:numCache>
                      <c:formatCode>General</c:formatCode>
                      <c:ptCount val="17"/>
                      <c:pt idx="0">
                        <c:v>0</c:v>
                      </c:pt>
                      <c:pt idx="1">
                        <c:v>2.3098150000000004</c:v>
                      </c:pt>
                      <c:pt idx="2">
                        <c:v>4.0866029999999993</c:v>
                      </c:pt>
                      <c:pt idx="3">
                        <c:v>5.6352609999999999</c:v>
                      </c:pt>
                      <c:pt idx="4">
                        <c:v>7.8769219999999995</c:v>
                      </c:pt>
                      <c:pt idx="5">
                        <c:v>10.273382</c:v>
                      </c:pt>
                      <c:pt idx="6">
                        <c:v>14.835278000000001</c:v>
                      </c:pt>
                      <c:pt idx="7">
                        <c:v>20.729499999999998</c:v>
                      </c:pt>
                      <c:pt idx="8">
                        <c:v>25.529547999999998</c:v>
                      </c:pt>
                      <c:pt idx="9">
                        <c:v>29.033317</c:v>
                      </c:pt>
                      <c:pt idx="10">
                        <c:v>31.247142</c:v>
                      </c:pt>
                      <c:pt idx="11">
                        <c:v>41.821604999999998</c:v>
                      </c:pt>
                      <c:pt idx="12">
                        <c:v>50.708787000000001</c:v>
                      </c:pt>
                      <c:pt idx="13">
                        <c:v>56.983941999999999</c:v>
                      </c:pt>
                      <c:pt idx="14">
                        <c:v>61.297398999999999</c:v>
                      </c:pt>
                      <c:pt idx="15">
                        <c:v>76.177428000000006</c:v>
                      </c:pt>
                      <c:pt idx="16">
                        <c:v>86.40132100000001</c:v>
                      </c:pt>
                    </c:numCache>
                  </c:numRef>
                </c:yVal>
                <c:smooth val="1"/>
                <c:extLst xmlns:c15="http://schemas.microsoft.com/office/drawing/2012/chart">
                  <c:ext xmlns:c16="http://schemas.microsoft.com/office/drawing/2014/chart" uri="{C3380CC4-5D6E-409C-BE32-E72D297353CC}">
                    <c16:uniqueId val="{00000009-4DD8-4BE9-84A1-E3A00C94C817}"/>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Load vs. Disp. Away From Wall'!$I$4:$J$4</c15:sqref>
                        </c15:formulaRef>
                      </c:ext>
                    </c:extLst>
                    <c:strCache>
                      <c:ptCount val="1"/>
                      <c:pt idx="0">
                        <c:v>5D Field</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Load vs. Disp. Away From Wall'!$J$5:$J$8</c15:sqref>
                        </c15:formulaRef>
                      </c:ext>
                    </c:extLst>
                    <c:numCache>
                      <c:formatCode>General</c:formatCode>
                      <c:ptCount val="4"/>
                      <c:pt idx="0">
                        <c:v>0</c:v>
                      </c:pt>
                      <c:pt idx="1">
                        <c:v>0.08</c:v>
                      </c:pt>
                      <c:pt idx="2">
                        <c:v>0.24000000000000021</c:v>
                      </c:pt>
                      <c:pt idx="3">
                        <c:v>0.4300000000000006</c:v>
                      </c:pt>
                    </c:numCache>
                  </c:numRef>
                </c:xVal>
                <c:yVal>
                  <c:numRef>
                    <c:extLst xmlns:c15="http://schemas.microsoft.com/office/drawing/2012/chart">
                      <c:ext xmlns:c15="http://schemas.microsoft.com/office/drawing/2012/chart" uri="{02D57815-91ED-43cb-92C2-25804820EDAC}">
                        <c15:formulaRef>
                          <c15:sqref>'Load vs. Disp. Away From Wall'!$I$5:$I$8</c15:sqref>
                        </c15:formulaRef>
                      </c:ext>
                    </c:extLst>
                    <c:numCache>
                      <c:formatCode>General</c:formatCode>
                      <c:ptCount val="4"/>
                      <c:pt idx="0">
                        <c:v>0</c:v>
                      </c:pt>
                      <c:pt idx="1">
                        <c:v>12</c:v>
                      </c:pt>
                      <c:pt idx="2">
                        <c:v>40</c:v>
                      </c:pt>
                      <c:pt idx="3">
                        <c:v>56</c:v>
                      </c:pt>
                    </c:numCache>
                  </c:numRef>
                </c:yVal>
                <c:smooth val="1"/>
                <c:extLst xmlns:c15="http://schemas.microsoft.com/office/drawing/2012/chart">
                  <c:ext xmlns:c16="http://schemas.microsoft.com/office/drawing/2014/chart" uri="{C3380CC4-5D6E-409C-BE32-E72D297353CC}">
                    <c16:uniqueId val="{0000000A-4DD8-4BE9-84A1-E3A00C94C817}"/>
                  </c:ext>
                </c:extLst>
              </c15:ser>
            </c15:filteredScatterSeries>
          </c:ext>
        </c:extLst>
      </c:scatterChart>
      <c:valAx>
        <c:axId val="691703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ile</a:t>
                </a:r>
                <a:r>
                  <a:rPr lang="en-US" b="1" baseline="0"/>
                  <a:t> Head Deflection (in)</a:t>
                </a:r>
                <a:endParaRPr lang="en-US" b="1"/>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222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1704360"/>
        <c:crossesAt val="-1"/>
        <c:crossBetween val="midCat"/>
      </c:valAx>
      <c:valAx>
        <c:axId val="691704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ile</a:t>
                </a:r>
                <a:r>
                  <a:rPr lang="en-US" b="1" baseline="0"/>
                  <a:t> Head Load (kips)</a:t>
                </a:r>
                <a:endParaRPr lang="en-US" b="1"/>
              </a:p>
            </c:rich>
          </c:tx>
          <c:layout>
            <c:manualLayout>
              <c:xMode val="edge"/>
              <c:yMode val="edge"/>
              <c:x val="3.8449964169656135E-4"/>
              <c:y val="0.118962011791201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in"/>
        <c:minorTickMark val="in"/>
        <c:tickLblPos val="nextTo"/>
        <c:spPr>
          <a:noFill/>
          <a:ln w="222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1703048"/>
        <c:crossesAt val="-1"/>
        <c:crossBetween val="midCat"/>
      </c:valAx>
      <c:spPr>
        <a:noFill/>
        <a:ln w="22225">
          <a:solidFill>
            <a:schemeClr val="tx1"/>
          </a:solidFill>
        </a:ln>
        <a:effectLst/>
      </c:spPr>
    </c:plotArea>
    <c:legend>
      <c:legendPos val="r"/>
      <c:layout>
        <c:manualLayout>
          <c:xMode val="edge"/>
          <c:yMode val="edge"/>
          <c:x val="0.71644469230967456"/>
          <c:y val="0.53037980657596429"/>
          <c:w val="0.24817874273429708"/>
          <c:h val="0.28880628713067541"/>
        </c:manualLayout>
      </c:layout>
      <c:overlay val="0"/>
      <c:spPr>
        <a:noFill/>
        <a:ln w="22225">
          <a:solidFill>
            <a:schemeClr val="tx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B9E9-C4D8-4CBD-B6D3-73DA8DDD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Kyle Rollins</cp:lastModifiedBy>
  <cp:revision>3</cp:revision>
  <cp:lastPrinted>2011-06-21T20:32:00Z</cp:lastPrinted>
  <dcterms:created xsi:type="dcterms:W3CDTF">2020-11-02T05:57:00Z</dcterms:created>
  <dcterms:modified xsi:type="dcterms:W3CDTF">2020-11-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